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46F" w:rsidRPr="00684B4B" w:rsidRDefault="009C046F" w:rsidP="009C046F">
      <w:pPr>
        <w:pStyle w:val="CoopEdList"/>
      </w:pPr>
    </w:p>
    <w:p w:rsidR="009C046F" w:rsidRPr="009C046F" w:rsidRDefault="009C046F" w:rsidP="009C046F">
      <w:pPr>
        <w:pStyle w:val="CoopEdList"/>
        <w:rPr>
          <w:sz w:val="28"/>
          <w:szCs w:val="28"/>
        </w:rPr>
      </w:pPr>
      <w:r w:rsidRPr="009C046F">
        <w:rPr>
          <w:sz w:val="28"/>
          <w:szCs w:val="28"/>
        </w:rPr>
        <w:t>LOS ANGELES COMMUNITY COLLEGE DISTRICT</w:t>
      </w:r>
    </w:p>
    <w:p w:rsidR="009C046F" w:rsidRDefault="009C046F" w:rsidP="009C046F">
      <w:pPr>
        <w:pStyle w:val="CoopEdList"/>
      </w:pPr>
      <w:r>
        <w:t xml:space="preserve">BOARD OF TRUSTEES </w:t>
      </w:r>
    </w:p>
    <w:p w:rsidR="009C046F" w:rsidRDefault="009C046F" w:rsidP="009C046F">
      <w:pPr>
        <w:pStyle w:val="CoopEdList"/>
      </w:pPr>
      <w:r>
        <w:t xml:space="preserve">Mike Fong, President </w:t>
      </w:r>
    </w:p>
    <w:p w:rsidR="009C046F" w:rsidRDefault="009C046F" w:rsidP="009C046F">
      <w:pPr>
        <w:pStyle w:val="CoopEdList"/>
      </w:pPr>
      <w:r>
        <w:t xml:space="preserve">Andra Hoffman, Vice President </w:t>
      </w:r>
    </w:p>
    <w:p w:rsidR="009C046F" w:rsidRDefault="009C046F" w:rsidP="009C046F">
      <w:pPr>
        <w:pStyle w:val="CoopEdList"/>
      </w:pPr>
      <w:r>
        <w:t xml:space="preserve">Steven F. Veres, 2nd Vice President </w:t>
      </w:r>
    </w:p>
    <w:p w:rsidR="009C046F" w:rsidRDefault="009C046F" w:rsidP="009C046F">
      <w:pPr>
        <w:pStyle w:val="CoopEdList"/>
      </w:pPr>
      <w:r>
        <w:t xml:space="preserve">Dr. Gabriel Buelna </w:t>
      </w:r>
    </w:p>
    <w:p w:rsidR="009C046F" w:rsidRDefault="009C046F" w:rsidP="009C046F">
      <w:pPr>
        <w:pStyle w:val="CoopEdList"/>
      </w:pPr>
      <w:r>
        <w:t xml:space="preserve">Ernest H. Moreno </w:t>
      </w:r>
    </w:p>
    <w:p w:rsidR="009C046F" w:rsidRDefault="009C046F" w:rsidP="009C046F">
      <w:pPr>
        <w:pStyle w:val="CoopEdList"/>
      </w:pPr>
      <w:r>
        <w:t xml:space="preserve">Scott J. Svonkin </w:t>
      </w:r>
    </w:p>
    <w:p w:rsidR="009C046F" w:rsidRDefault="009C046F" w:rsidP="009C046F">
      <w:pPr>
        <w:pStyle w:val="CoopEdList"/>
      </w:pPr>
      <w:r>
        <w:t xml:space="preserve">David Vela </w:t>
      </w:r>
    </w:p>
    <w:p w:rsidR="009C046F" w:rsidRDefault="009C046F" w:rsidP="009C046F">
      <w:pPr>
        <w:pStyle w:val="CoopEdList"/>
      </w:pPr>
      <w:r>
        <w:t xml:space="preserve">Kellie N. Williams, Student Trustee </w:t>
      </w:r>
    </w:p>
    <w:p w:rsidR="009C046F" w:rsidRDefault="009C046F" w:rsidP="009C046F">
      <w:pPr>
        <w:pStyle w:val="CoopEdList"/>
      </w:pPr>
    </w:p>
    <w:p w:rsidR="009C046F" w:rsidRDefault="009C046F" w:rsidP="009C046F">
      <w:pPr>
        <w:pStyle w:val="CoopEdList"/>
      </w:pPr>
      <w:r>
        <w:t>DISTRICT ADMINISTRATION</w:t>
      </w:r>
    </w:p>
    <w:p w:rsidR="009C046F" w:rsidRDefault="009C046F" w:rsidP="009C046F">
      <w:pPr>
        <w:pStyle w:val="CoopEdList"/>
      </w:pPr>
      <w:r>
        <w:t xml:space="preserve">Dr. Francisco C. Rodriguez, Chancellor </w:t>
      </w:r>
    </w:p>
    <w:p w:rsidR="009C046F" w:rsidRDefault="009C046F" w:rsidP="009C046F">
      <w:pPr>
        <w:pStyle w:val="CoopEdList"/>
      </w:pPr>
      <w:r>
        <w:t xml:space="preserve">Dr. Melinda Nish, Interim Deputy Chancellor </w:t>
      </w:r>
    </w:p>
    <w:p w:rsidR="009C046F" w:rsidRDefault="009C046F" w:rsidP="009C046F">
      <w:pPr>
        <w:pStyle w:val="CoopEdList"/>
      </w:pPr>
      <w:r>
        <w:t xml:space="preserve">Dr. Robert e. Miller, Vice Chancellor of Finance and Resource Development </w:t>
      </w:r>
    </w:p>
    <w:p w:rsidR="009C046F" w:rsidRDefault="009C046F" w:rsidP="009C046F">
      <w:pPr>
        <w:pStyle w:val="CoopEdList"/>
      </w:pPr>
      <w:r>
        <w:t xml:space="preserve">Dr. Ryan M. Cornner, Vice Chancellor of Educational Programs and Institutional Effectiveness </w:t>
      </w:r>
    </w:p>
    <w:p w:rsidR="009C046F" w:rsidRDefault="009C046F" w:rsidP="009C046F">
      <w:pPr>
        <w:pStyle w:val="CoopEdList"/>
      </w:pPr>
      <w:r>
        <w:t xml:space="preserve">Dr. Albert J. Roman, Vice Chancellor of Human Resources </w:t>
      </w:r>
    </w:p>
    <w:p w:rsidR="009C046F" w:rsidRDefault="009C046F" w:rsidP="009C046F">
      <w:pPr>
        <w:pStyle w:val="CoopEdList"/>
      </w:pPr>
      <w:r>
        <w:t xml:space="preserve">Jeffrey M. Prieto, General Counsel </w:t>
      </w:r>
    </w:p>
    <w:p w:rsidR="009C046F" w:rsidRDefault="009C046F" w:rsidP="009C046F">
      <w:pPr>
        <w:pStyle w:val="CoopEdList"/>
      </w:pPr>
      <w:r>
        <w:t>David Salazar, Chief Facilities Executive</w:t>
      </w:r>
    </w:p>
    <w:p w:rsidR="009C046F" w:rsidRPr="009C046F" w:rsidRDefault="009C046F" w:rsidP="009C046F">
      <w:pPr>
        <w:pStyle w:val="CoopEdList"/>
      </w:pPr>
      <w:r>
        <w:br w:type="page"/>
      </w:r>
    </w:p>
    <w:p w:rsidR="00426530" w:rsidRPr="00385A38" w:rsidRDefault="00426530" w:rsidP="00A21472">
      <w:pPr>
        <w:pStyle w:val="Heading1"/>
      </w:pPr>
      <w:r w:rsidRPr="00385A38">
        <w:lastRenderedPageBreak/>
        <w:t>Accounting</w:t>
      </w:r>
    </w:p>
    <w:p w:rsidR="00426530" w:rsidRPr="001B7C43" w:rsidRDefault="00426530" w:rsidP="00692908">
      <w:pPr>
        <w:pStyle w:val="Prerequisite"/>
      </w:pPr>
      <w:r w:rsidRPr="001B7C43">
        <w:t>Business Administration Department Chair: Martin Karamian.</w:t>
      </w:r>
    </w:p>
    <w:p w:rsidR="00426530" w:rsidRPr="001B7C43" w:rsidRDefault="00426530" w:rsidP="00692908">
      <w:pPr>
        <w:pStyle w:val="Prerequisite"/>
      </w:pPr>
      <w:r w:rsidRPr="001B7C43">
        <w:t>Phone: 710-2226. Office: BUS 3213-C.</w:t>
      </w:r>
    </w:p>
    <w:p w:rsidR="00426530" w:rsidRPr="001B7C43" w:rsidRDefault="00426530" w:rsidP="00692908">
      <w:pPr>
        <w:pStyle w:val="Prerequisite"/>
      </w:pPr>
      <w:r w:rsidRPr="001B7C43">
        <w:t>Faculty Advisor: Robert Foster.</w:t>
      </w:r>
    </w:p>
    <w:p w:rsidR="00426530" w:rsidRPr="00C4539E" w:rsidRDefault="00426530" w:rsidP="00C4539E">
      <w:pPr>
        <w:pStyle w:val="CourseTitle"/>
      </w:pPr>
      <w:r w:rsidRPr="00C4539E">
        <w:t>ACCTG 001-Introductory Accounting I (UC/CSU) - 5 Units</w:t>
      </w:r>
    </w:p>
    <w:p w:rsidR="00426530" w:rsidRPr="0010743C" w:rsidRDefault="00426530" w:rsidP="002F2274">
      <w:pPr>
        <w:pStyle w:val="DaySection"/>
      </w:pPr>
      <w:r w:rsidRPr="0010743C">
        <w:t>15260</w:t>
      </w:r>
      <w:r w:rsidR="001B7C43" w:rsidRPr="0010743C">
        <w:tab/>
        <w:t>Lec</w:t>
      </w:r>
      <w:r w:rsidR="001B7C43" w:rsidRPr="0010743C">
        <w:tab/>
      </w:r>
      <w:r w:rsidRPr="0010743C">
        <w:t>8:00 am - 9:10 am</w:t>
      </w:r>
      <w:r w:rsidRPr="0010743C">
        <w:tab/>
        <w:t>MTWTh</w:t>
      </w:r>
      <w:r w:rsidRPr="0010743C">
        <w:tab/>
        <w:t>Foster, R P</w:t>
      </w:r>
      <w:r w:rsidRPr="0010743C">
        <w:tab/>
        <w:t>BUS 32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277</w:t>
      </w:r>
      <w:r w:rsidR="001B7C43" w:rsidRPr="0010743C">
        <w:tab/>
        <w:t>Lec</w:t>
      </w:r>
      <w:r w:rsidR="001B7C43" w:rsidRPr="0010743C">
        <w:tab/>
      </w:r>
      <w:r w:rsidRPr="0010743C">
        <w:t>9:35 am - 10:45 am</w:t>
      </w:r>
      <w:r w:rsidRPr="0010743C">
        <w:tab/>
        <w:t>MTWTh</w:t>
      </w:r>
      <w:r w:rsidRPr="0010743C">
        <w:tab/>
      </w:r>
      <w:r w:rsidR="00586F17" w:rsidRPr="0010743C">
        <w:t>Foster, R P</w:t>
      </w:r>
      <w:r w:rsidRPr="0010743C">
        <w:tab/>
        <w:t>BUS 32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291</w:t>
      </w:r>
      <w:r w:rsidR="001B7C43" w:rsidRPr="0010743C">
        <w:tab/>
        <w:t>Lec</w:t>
      </w:r>
      <w:r w:rsidR="001B7C43" w:rsidRPr="0010743C">
        <w:tab/>
      </w:r>
      <w:r w:rsidRPr="0010743C">
        <w:t>9:35 am - 12:05 pm</w:t>
      </w:r>
      <w:r w:rsidRPr="0010743C">
        <w:tab/>
        <w:t>MW</w:t>
      </w:r>
      <w:r w:rsidRPr="0010743C">
        <w:tab/>
      </w:r>
      <w:r w:rsidR="009F2F94" w:rsidRPr="0010743C">
        <w:t>Mares, S</w:t>
      </w:r>
      <w:r w:rsidR="0010743C">
        <w:tab/>
      </w:r>
      <w:r w:rsidRPr="0010743C">
        <w:t>BUS 32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428</w:t>
      </w:r>
      <w:r w:rsidR="001B7C43" w:rsidRPr="0010743C">
        <w:tab/>
        <w:t>Lec</w:t>
      </w:r>
      <w:r w:rsidR="001B7C43" w:rsidRPr="0010743C">
        <w:tab/>
      </w:r>
      <w:r w:rsidRPr="0010743C">
        <w:t>9:35 am - 12:05 pm</w:t>
      </w:r>
      <w:r w:rsidRPr="0010743C">
        <w:tab/>
        <w:t>TTh</w:t>
      </w:r>
      <w:r w:rsidRPr="0010743C">
        <w:tab/>
        <w:t>Mahdavian, B</w:t>
      </w:r>
      <w:r w:rsidR="0010743C">
        <w:tab/>
      </w:r>
      <w:r w:rsidRPr="0010743C">
        <w:t>BUS 32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329</w:t>
      </w:r>
      <w:r w:rsidR="001B7C43" w:rsidRPr="0010743C">
        <w:tab/>
        <w:t>Lec</w:t>
      </w:r>
      <w:r w:rsidR="001B7C43" w:rsidRPr="0010743C">
        <w:tab/>
      </w:r>
      <w:r w:rsidRPr="0010743C">
        <w:t>11:10 am - 12:20 pm</w:t>
      </w:r>
      <w:r w:rsidRPr="0010743C">
        <w:tab/>
        <w:t>MTWTh</w:t>
      </w:r>
      <w:r w:rsidRPr="0010743C">
        <w:tab/>
      </w:r>
      <w:r w:rsidR="00586F17" w:rsidRPr="0010743C">
        <w:t>Basmadzhyan, B</w:t>
      </w:r>
      <w:r w:rsidR="0010743C">
        <w:tab/>
      </w:r>
      <w:r w:rsidR="000C1A54">
        <w:t>BUS 3205</w:t>
      </w:r>
    </w:p>
    <w:p w:rsidR="00426530" w:rsidRDefault="00426530">
      <w:pPr>
        <w:widowControl w:val="0"/>
        <w:autoSpaceDE w:val="0"/>
        <w:autoSpaceDN w:val="0"/>
        <w:adjustRightInd w:val="0"/>
        <w:ind w:left="120" w:right="120"/>
        <w:rPr>
          <w:rFonts w:ascii="Calibri" w:hAnsi="Calibri" w:cs="Calibri"/>
          <w:color w:val="000000"/>
          <w:sz w:val="8"/>
          <w:szCs w:val="8"/>
        </w:rPr>
      </w:pPr>
    </w:p>
    <w:p w:rsidR="00125EF0" w:rsidRPr="00125EF0" w:rsidRDefault="00125EF0" w:rsidP="00125EF0">
      <w:pPr>
        <w:pStyle w:val="DaySection"/>
        <w:rPr>
          <w:color w:val="0070C0"/>
        </w:rPr>
      </w:pPr>
      <w:r w:rsidRPr="00125EF0">
        <w:rPr>
          <w:color w:val="0070C0"/>
        </w:rPr>
        <w:t>27208</w:t>
      </w:r>
      <w:r w:rsidRPr="00125EF0">
        <w:rPr>
          <w:color w:val="0070C0"/>
        </w:rPr>
        <w:tab/>
        <w:t>Lec</w:t>
      </w:r>
      <w:r w:rsidRPr="00125EF0">
        <w:rPr>
          <w:color w:val="0070C0"/>
        </w:rPr>
        <w:tab/>
        <w:t>11:10 am - 1:40 pm</w:t>
      </w:r>
      <w:r w:rsidRPr="00125EF0">
        <w:rPr>
          <w:color w:val="0070C0"/>
        </w:rPr>
        <w:tab/>
        <w:t>TTh</w:t>
      </w:r>
      <w:r w:rsidRPr="00125EF0">
        <w:rPr>
          <w:color w:val="0070C0"/>
        </w:rPr>
        <w:tab/>
        <w:t>Lyons, R M</w:t>
      </w:r>
      <w:r w:rsidRPr="00125EF0">
        <w:rPr>
          <w:color w:val="0070C0"/>
        </w:rPr>
        <w:tab/>
        <w:t>BUS 3218</w:t>
      </w:r>
      <w:r w:rsidRPr="00125EF0">
        <w:rPr>
          <w:color w:val="0070C0"/>
        </w:rPr>
        <w:tab/>
        <w:t>(ADDED)</w:t>
      </w:r>
    </w:p>
    <w:p w:rsidR="00125EF0" w:rsidRDefault="00125EF0" w:rsidP="00125EF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368</w:t>
      </w:r>
      <w:r w:rsidR="001B7C43" w:rsidRPr="0010743C">
        <w:tab/>
        <w:t>Lec</w:t>
      </w:r>
      <w:r w:rsidR="001B7C43" w:rsidRPr="0010743C">
        <w:tab/>
      </w:r>
      <w:r w:rsidRPr="0010743C">
        <w:t>12:45 pm - 3:15 pm</w:t>
      </w:r>
      <w:r w:rsidRPr="0010743C">
        <w:tab/>
        <w:t>MW</w:t>
      </w:r>
      <w:r w:rsidR="000C1A54">
        <w:tab/>
      </w:r>
      <w:r w:rsidR="00586F17" w:rsidRPr="0010743C">
        <w:t>Ignatovski, S</w:t>
      </w:r>
      <w:r w:rsidR="000C1A54">
        <w:tab/>
        <w:t>BUS 32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463</w:t>
      </w:r>
      <w:r w:rsidR="001B7C43" w:rsidRPr="0010743C">
        <w:tab/>
        <w:t>Lec</w:t>
      </w:r>
      <w:r w:rsidR="001B7C43" w:rsidRPr="0010743C">
        <w:tab/>
      </w:r>
      <w:r w:rsidRPr="0010743C">
        <w:t>12:45 pm - 3:15 pm</w:t>
      </w:r>
      <w:r w:rsidRPr="0010743C">
        <w:tab/>
        <w:t>TTh</w:t>
      </w:r>
      <w:r w:rsidRPr="0010743C">
        <w:tab/>
      </w:r>
      <w:r w:rsidR="00092766" w:rsidRPr="0010743C">
        <w:t>Chawareewong, N</w:t>
      </w:r>
      <w:r w:rsidR="0010743C">
        <w:tab/>
      </w:r>
      <w:r w:rsidR="000C1A54">
        <w:t>BUS 32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504</w:t>
      </w:r>
      <w:r w:rsidR="001B7C43" w:rsidRPr="0010743C">
        <w:tab/>
        <w:t>Lec</w:t>
      </w:r>
      <w:r w:rsidR="001B7C43" w:rsidRPr="0010743C">
        <w:tab/>
      </w:r>
      <w:r w:rsidRPr="0010743C">
        <w:t>7:00 pm - 9:30 pm</w:t>
      </w:r>
      <w:r w:rsidRPr="0010743C">
        <w:tab/>
        <w:t>MW</w:t>
      </w:r>
      <w:r w:rsidRPr="0010743C">
        <w:tab/>
        <w:t>Kolb, J E</w:t>
      </w:r>
      <w:r w:rsidRPr="0010743C">
        <w:tab/>
        <w:t>BUS 32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394</w:t>
      </w:r>
      <w:r w:rsidR="001B7C43" w:rsidRPr="0010743C">
        <w:tab/>
        <w:t>Lec</w:t>
      </w:r>
      <w:r w:rsidR="001B7C43" w:rsidRPr="0010743C">
        <w:tab/>
      </w:r>
      <w:r w:rsidRPr="0010743C">
        <w:t>7:00 pm - 9:30 pm</w:t>
      </w:r>
      <w:r w:rsidRPr="0010743C">
        <w:tab/>
        <w:t>TTh</w:t>
      </w:r>
      <w:r w:rsidRPr="0010743C">
        <w:tab/>
        <w:t>Hirota, L E</w:t>
      </w:r>
      <w:r w:rsidRPr="0010743C">
        <w:tab/>
        <w:t>BUS 32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5306</w:t>
      </w:r>
      <w:r w:rsidR="001B7C43" w:rsidRPr="0010743C">
        <w:tab/>
        <w:t>Lec</w:t>
      </w:r>
      <w:r w:rsidR="001B7C43" w:rsidRPr="0010743C">
        <w:tab/>
      </w:r>
      <w:r w:rsidRPr="0010743C">
        <w:t>5:20 hrs/wk</w:t>
      </w:r>
      <w:r w:rsidRPr="0010743C">
        <w:tab/>
        <w:t>TBA</w:t>
      </w:r>
      <w:r w:rsidRPr="0010743C">
        <w:tab/>
        <w:t>Foster, R P</w:t>
      </w:r>
      <w:r w:rsidRPr="0010743C">
        <w:tab/>
      </w:r>
      <w:r w:rsidR="00A638D8" w:rsidRPr="0010743C">
        <w:t>INTERNET</w:t>
      </w:r>
    </w:p>
    <w:p w:rsidR="00426530" w:rsidRDefault="00426530" w:rsidP="002F2274">
      <w:pPr>
        <w:pStyle w:val="ClassBoxDay"/>
      </w:pPr>
      <w:r>
        <w:t xml:space="preserve">This is a fully-online course using Canvas. Open Canvas to view course materials beginning on the first day of the semester/term through the student portal </w:t>
      </w:r>
      <w:r w:rsidRPr="00AA30DF">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7" w:history="1">
        <w:r w:rsidR="00AA30DF" w:rsidRPr="00D8573F">
          <w:rPr>
            <w:rStyle w:val="Hyperlink"/>
          </w:rPr>
          <w:t>fosterrp@piercecollege.edu</w:t>
        </w:r>
      </w:hyperlink>
      <w:r w:rsidR="00AA30DF">
        <w:t xml:space="preserve"> </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5347</w:t>
      </w:r>
      <w:r w:rsidR="001B7C43" w:rsidRPr="0010743C">
        <w:tab/>
        <w:t>Lec</w:t>
      </w:r>
      <w:r w:rsidR="001B7C43" w:rsidRPr="0010743C">
        <w:tab/>
      </w:r>
      <w:r w:rsidRPr="0010743C">
        <w:t>5:20 hrs/wk</w:t>
      </w:r>
      <w:r w:rsidRPr="0010743C">
        <w:tab/>
        <w:t>TBA</w:t>
      </w:r>
      <w:r w:rsidRPr="0010743C">
        <w:tab/>
        <w:t>Ignatovski, S</w:t>
      </w:r>
      <w:r w:rsidR="0010743C">
        <w:tab/>
      </w:r>
      <w:r w:rsidR="00A638D8" w:rsidRPr="0010743C">
        <w:t>INTERNET</w:t>
      </w:r>
    </w:p>
    <w:p w:rsidR="00426530" w:rsidRDefault="00426530" w:rsidP="002F2274">
      <w:pPr>
        <w:pStyle w:val="ClassBoxDay"/>
      </w:pPr>
      <w:r>
        <w:t xml:space="preserve">This is a fully-online course using Canvas. Open Canvas to view course materials beginning on the first day of the semester/term through the student portal </w:t>
      </w:r>
      <w:r w:rsidRPr="00AA30DF">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8" w:history="1">
        <w:r w:rsidR="00AA30DF" w:rsidRPr="00D8573F">
          <w:rPr>
            <w:rStyle w:val="Hyperlink"/>
          </w:rPr>
          <w:t>ignatos@piercecollege.edu</w:t>
        </w:r>
      </w:hyperlink>
      <w:r w:rsidR="00AA30DF">
        <w:t xml:space="preserve"> </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5548</w:t>
      </w:r>
      <w:r w:rsidR="001B7C43" w:rsidRPr="0010743C">
        <w:tab/>
        <w:t>Lec</w:t>
      </w:r>
      <w:r w:rsidR="001B7C43" w:rsidRPr="0010743C">
        <w:tab/>
      </w:r>
      <w:r w:rsidRPr="0010743C">
        <w:t>5:20 hrs/wk</w:t>
      </w:r>
      <w:r w:rsidRPr="0010743C">
        <w:tab/>
        <w:t>TBA</w:t>
      </w:r>
      <w:r w:rsidRPr="0010743C">
        <w:tab/>
        <w:t>Basmadzhyan, B</w:t>
      </w:r>
      <w:r w:rsidR="0010743C">
        <w:tab/>
      </w:r>
      <w:r w:rsidR="00A638D8" w:rsidRPr="0010743C">
        <w:t>INTERNET</w:t>
      </w:r>
    </w:p>
    <w:p w:rsidR="00426530" w:rsidRDefault="00426530" w:rsidP="002F2274">
      <w:pPr>
        <w:pStyle w:val="ClassBoxDay"/>
      </w:pPr>
      <w:r>
        <w:t xml:space="preserve">This is a fully-online course using Canvas. Open Canvas to view course materials beginning on the first day of the semester/term through the student portal </w:t>
      </w:r>
      <w:r w:rsidRPr="00AA30DF">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9" w:history="1">
        <w:r w:rsidR="00AA30DF" w:rsidRPr="00D8573F">
          <w:rPr>
            <w:rStyle w:val="Hyperlink"/>
          </w:rPr>
          <w:t>BasmadB@piercecollege.edu</w:t>
        </w:r>
      </w:hyperlink>
      <w:r w:rsidR="00AA30DF">
        <w:t xml:space="preserve"> </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CCTG 002-Introductory Accounting II (UC/CSU) - 5 Units</w:t>
      </w:r>
    </w:p>
    <w:p w:rsidR="00426530" w:rsidRDefault="00692908" w:rsidP="00692908">
      <w:pPr>
        <w:pStyle w:val="Prerequisite"/>
      </w:pPr>
      <w:r>
        <w:rPr>
          <w:b/>
        </w:rPr>
        <w:t>Prerequisite:</w:t>
      </w:r>
      <w:r w:rsidR="00426530" w:rsidRPr="001B7C43">
        <w:t xml:space="preserve"> Accounting 1 with a grade of "C" or better. For courses completed outside of the LACCD, proof of eligibility must be taken to Counseling.</w:t>
      </w:r>
    </w:p>
    <w:p w:rsidR="00426530" w:rsidRPr="0010743C" w:rsidRDefault="00426530" w:rsidP="002F2274">
      <w:pPr>
        <w:pStyle w:val="DaySection"/>
      </w:pPr>
      <w:r w:rsidRPr="0010743C">
        <w:t>16215</w:t>
      </w:r>
      <w:r w:rsidR="001B7C43" w:rsidRPr="0010743C">
        <w:tab/>
        <w:t>Lec</w:t>
      </w:r>
      <w:r w:rsidR="001B7C43" w:rsidRPr="0010743C">
        <w:tab/>
      </w:r>
      <w:r w:rsidRPr="0010743C">
        <w:t>8:00 am - 9:10 am</w:t>
      </w:r>
      <w:r w:rsidRPr="0010743C">
        <w:tab/>
        <w:t>MTWTh</w:t>
      </w:r>
      <w:r w:rsidRPr="0010743C">
        <w:tab/>
        <w:t>Basmadzhyan, B</w:t>
      </w:r>
      <w:r w:rsidR="0010743C">
        <w:tab/>
      </w:r>
      <w:r w:rsidRPr="0010743C">
        <w:t>BUS 32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220</w:t>
      </w:r>
      <w:r w:rsidR="001B7C43" w:rsidRPr="0010743C">
        <w:tab/>
        <w:t>Lec</w:t>
      </w:r>
      <w:r w:rsidR="001B7C43" w:rsidRPr="0010743C">
        <w:tab/>
      </w:r>
      <w:r w:rsidRPr="0010743C">
        <w:t>9:35 am - 10:45 am</w:t>
      </w:r>
      <w:r w:rsidRPr="0010743C">
        <w:tab/>
        <w:t>MTWTh</w:t>
      </w:r>
      <w:r w:rsidRPr="0010743C">
        <w:tab/>
      </w:r>
      <w:r w:rsidR="00586F17" w:rsidRPr="0010743C">
        <w:t>Basmadzhyan, B</w:t>
      </w:r>
      <w:r w:rsidR="0010743C">
        <w:tab/>
      </w:r>
      <w:r w:rsidRPr="0010743C">
        <w:t>BUS 32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163</w:t>
      </w:r>
      <w:r w:rsidR="001B7C43" w:rsidRPr="0010743C">
        <w:tab/>
        <w:t>Lec</w:t>
      </w:r>
      <w:r w:rsidR="001B7C43" w:rsidRPr="0010743C">
        <w:tab/>
      </w:r>
      <w:r w:rsidRPr="0010743C">
        <w:t>9:35 am - 12:05 pm</w:t>
      </w:r>
      <w:r w:rsidRPr="0010743C">
        <w:tab/>
        <w:t>MW</w:t>
      </w:r>
      <w:r w:rsidRPr="0010743C">
        <w:tab/>
      </w:r>
      <w:r w:rsidR="00586F17" w:rsidRPr="0010743C">
        <w:t>Ignatovski, S</w:t>
      </w:r>
      <w:r w:rsidRPr="0010743C">
        <w:tab/>
        <w:t>BUS 32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917468" w:rsidRDefault="00426530" w:rsidP="00917468">
      <w:pPr>
        <w:pStyle w:val="DaySection"/>
        <w:rPr>
          <w:color w:val="C00000"/>
        </w:rPr>
      </w:pPr>
      <w:r w:rsidRPr="00917468">
        <w:rPr>
          <w:strike/>
          <w:color w:val="C00000"/>
        </w:rPr>
        <w:t>25165</w:t>
      </w:r>
      <w:r w:rsidR="001B7C43" w:rsidRPr="00917468">
        <w:rPr>
          <w:strike/>
          <w:color w:val="C00000"/>
        </w:rPr>
        <w:tab/>
        <w:t>Lec</w:t>
      </w:r>
      <w:r w:rsidR="001B7C43" w:rsidRPr="00917468">
        <w:rPr>
          <w:strike/>
          <w:color w:val="C00000"/>
        </w:rPr>
        <w:tab/>
      </w:r>
      <w:r w:rsidRPr="00917468">
        <w:rPr>
          <w:strike/>
          <w:color w:val="C00000"/>
        </w:rPr>
        <w:t>9:35 am - 12:05 pm</w:t>
      </w:r>
      <w:r w:rsidRPr="00917468">
        <w:rPr>
          <w:strike/>
          <w:color w:val="C00000"/>
        </w:rPr>
        <w:tab/>
        <w:t>TTh</w:t>
      </w:r>
      <w:r w:rsidRPr="00917468">
        <w:rPr>
          <w:strike/>
          <w:color w:val="C00000"/>
        </w:rPr>
        <w:tab/>
      </w:r>
      <w:r w:rsidR="00092766" w:rsidRPr="00917468">
        <w:rPr>
          <w:strike/>
          <w:color w:val="C00000"/>
        </w:rPr>
        <w:t>Torosian, M D</w:t>
      </w:r>
      <w:r w:rsidRPr="00917468">
        <w:rPr>
          <w:strike/>
          <w:color w:val="C00000"/>
        </w:rPr>
        <w:tab/>
        <w:t>BUS 3204</w:t>
      </w:r>
      <w:r w:rsidR="00917468" w:rsidRPr="00917468">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227</w:t>
      </w:r>
      <w:r w:rsidR="001B7C43" w:rsidRPr="0010743C">
        <w:tab/>
        <w:t>Lec</w:t>
      </w:r>
      <w:r w:rsidR="001B7C43" w:rsidRPr="0010743C">
        <w:tab/>
      </w:r>
      <w:r w:rsidRPr="0010743C">
        <w:t>11:10 am - 1:40 pm</w:t>
      </w:r>
      <w:r w:rsidRPr="0010743C">
        <w:tab/>
        <w:t>MW</w:t>
      </w:r>
      <w:r w:rsidRPr="0010743C">
        <w:tab/>
      </w:r>
      <w:r w:rsidR="00586F17" w:rsidRPr="0010743C">
        <w:t>Foster, R P</w:t>
      </w:r>
      <w:r w:rsidR="0010743C">
        <w:tab/>
      </w:r>
      <w:r w:rsidRPr="0010743C">
        <w:t>BUS 32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25EF0" w:rsidRDefault="00426530" w:rsidP="00125EF0">
      <w:pPr>
        <w:pStyle w:val="DaySection"/>
        <w:rPr>
          <w:color w:val="C00000"/>
        </w:rPr>
      </w:pPr>
      <w:r w:rsidRPr="00125EF0">
        <w:rPr>
          <w:strike/>
          <w:color w:val="C00000"/>
        </w:rPr>
        <w:t>16242</w:t>
      </w:r>
      <w:r w:rsidR="001B7C43" w:rsidRPr="00125EF0">
        <w:rPr>
          <w:strike/>
          <w:color w:val="C00000"/>
        </w:rPr>
        <w:tab/>
        <w:t>Lec</w:t>
      </w:r>
      <w:r w:rsidR="001B7C43" w:rsidRPr="00125EF0">
        <w:rPr>
          <w:strike/>
          <w:color w:val="C00000"/>
        </w:rPr>
        <w:tab/>
      </w:r>
      <w:r w:rsidRPr="00125EF0">
        <w:rPr>
          <w:strike/>
          <w:color w:val="C00000"/>
        </w:rPr>
        <w:t xml:space="preserve">11:10 am - </w:t>
      </w:r>
      <w:r w:rsidR="000C1A54" w:rsidRPr="00125EF0">
        <w:rPr>
          <w:strike/>
          <w:color w:val="C00000"/>
        </w:rPr>
        <w:t>1:40 pm</w:t>
      </w:r>
      <w:r w:rsidR="000C1A54" w:rsidRPr="00125EF0">
        <w:rPr>
          <w:strike/>
          <w:color w:val="C00000"/>
        </w:rPr>
        <w:tab/>
        <w:t>TTh</w:t>
      </w:r>
      <w:r w:rsidR="000C1A54" w:rsidRPr="00125EF0">
        <w:rPr>
          <w:strike/>
          <w:color w:val="C00000"/>
        </w:rPr>
        <w:tab/>
      </w:r>
      <w:r w:rsidR="00A9537B" w:rsidRPr="00125EF0">
        <w:rPr>
          <w:strike/>
          <w:color w:val="C00000"/>
        </w:rPr>
        <w:t>Lyons, R M</w:t>
      </w:r>
      <w:r w:rsidR="000C1A54" w:rsidRPr="00125EF0">
        <w:rPr>
          <w:strike/>
          <w:color w:val="C00000"/>
        </w:rPr>
        <w:tab/>
        <w:t>BUS 3218</w:t>
      </w:r>
      <w:r w:rsidR="00125EF0" w:rsidRPr="00125EF0">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25EF0" w:rsidRDefault="00426530" w:rsidP="00125EF0">
      <w:pPr>
        <w:pStyle w:val="DaySection"/>
        <w:rPr>
          <w:color w:val="C00000"/>
        </w:rPr>
      </w:pPr>
      <w:r w:rsidRPr="0010743C">
        <w:t>16260</w:t>
      </w:r>
      <w:r w:rsidR="001B7C43" w:rsidRPr="0010743C">
        <w:tab/>
        <w:t>Lec</w:t>
      </w:r>
      <w:r w:rsidR="001B7C43" w:rsidRPr="0010743C">
        <w:tab/>
      </w:r>
      <w:r w:rsidRPr="0010743C">
        <w:t>7:00 pm - 9:30 pm</w:t>
      </w:r>
      <w:r w:rsidRPr="0010743C">
        <w:tab/>
        <w:t>TTh</w:t>
      </w:r>
      <w:r w:rsidRPr="0010743C">
        <w:tab/>
      </w:r>
      <w:r w:rsidR="009F2F94" w:rsidRPr="0010743C">
        <w:t>Torosian, M D</w:t>
      </w:r>
      <w:r w:rsidR="0010743C">
        <w:tab/>
      </w:r>
      <w:r w:rsidRPr="0010743C">
        <w:t>BUS 32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285</w:t>
      </w:r>
      <w:r w:rsidR="001B7C43" w:rsidRPr="0010743C">
        <w:tab/>
        <w:t>Lec</w:t>
      </w:r>
      <w:r w:rsidR="001B7C43" w:rsidRPr="0010743C">
        <w:tab/>
      </w:r>
      <w:r w:rsidRPr="0010743C">
        <w:t>7:00 pm - 9:30 pm</w:t>
      </w:r>
      <w:r w:rsidRPr="0010743C">
        <w:tab/>
        <w:t>MW</w:t>
      </w:r>
      <w:r w:rsidRPr="0010743C">
        <w:tab/>
      </w:r>
      <w:r w:rsidR="009F2F94">
        <w:t>Naddafpour, A</w:t>
      </w:r>
      <w:r w:rsidRPr="0010743C">
        <w:tab/>
        <w:t>BUS 32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CCTG 015-Tax Accounting I (CSU) - 3 Units</w:t>
      </w:r>
    </w:p>
    <w:p w:rsidR="00426530" w:rsidRDefault="00692908" w:rsidP="00692908">
      <w:pPr>
        <w:pStyle w:val="Prerequisite"/>
      </w:pPr>
      <w:r>
        <w:rPr>
          <w:b/>
        </w:rPr>
        <w:t>Prerequisite:</w:t>
      </w:r>
      <w:r w:rsidR="00426530" w:rsidRPr="001B7C43">
        <w:t xml:space="preserve"> Accounting 1 with a grade of "C" or better. For courses completed outside of the LACCD, proof of eligibility must be taken to Counseling.</w:t>
      </w:r>
    </w:p>
    <w:p w:rsidR="00426530" w:rsidRPr="0010743C" w:rsidRDefault="00426530" w:rsidP="002F2274">
      <w:pPr>
        <w:pStyle w:val="DaySection"/>
      </w:pPr>
      <w:r w:rsidRPr="0010743C">
        <w:t>25167</w:t>
      </w:r>
      <w:r w:rsidR="001B7C43" w:rsidRPr="0010743C">
        <w:tab/>
        <w:t>Lec</w:t>
      </w:r>
      <w:r w:rsidR="001B7C43" w:rsidRPr="0010743C">
        <w:tab/>
      </w:r>
      <w:r w:rsidRPr="0010743C">
        <w:t>7:00 pm - 10:10 pm</w:t>
      </w:r>
      <w:r w:rsidRPr="0010743C">
        <w:tab/>
        <w:t>Th</w:t>
      </w:r>
      <w:r w:rsidRPr="0010743C">
        <w:tab/>
        <w:t>Chawareewong, N</w:t>
      </w:r>
      <w:r w:rsidR="0010743C">
        <w:tab/>
      </w:r>
      <w:r w:rsidRPr="0010743C">
        <w:t>BUS 32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lastRenderedPageBreak/>
        <w:t>ACCTG 017-Payroll Accounting (CSU) - 2 Units</w:t>
      </w:r>
    </w:p>
    <w:p w:rsidR="00426530" w:rsidRDefault="00692908" w:rsidP="00692908">
      <w:pPr>
        <w:pStyle w:val="Prerequisite"/>
      </w:pPr>
      <w:r>
        <w:rPr>
          <w:b/>
        </w:rPr>
        <w:t>Prerequisite:</w:t>
      </w:r>
      <w:r w:rsidR="00426530" w:rsidRPr="001B7C43">
        <w:t xml:space="preserve"> Accounting 1 with a grade of "C" or better. For courses completed outside of the LACCD, proof of eligibility must be taken to Counseling.</w:t>
      </w:r>
    </w:p>
    <w:p w:rsidR="00426530" w:rsidRPr="0010743C" w:rsidRDefault="00426530" w:rsidP="002F2274">
      <w:pPr>
        <w:pStyle w:val="DaySection"/>
      </w:pPr>
      <w:r w:rsidRPr="0010743C">
        <w:t>16558</w:t>
      </w:r>
      <w:r w:rsidR="001B7C43" w:rsidRPr="0010743C">
        <w:tab/>
        <w:t>Lec</w:t>
      </w:r>
      <w:r w:rsidR="001B7C43" w:rsidRPr="0010743C">
        <w:tab/>
      </w:r>
      <w:r w:rsidRPr="0010743C">
        <w:t>7:00 pm - 9:05 pm</w:t>
      </w:r>
      <w:r w:rsidRPr="0010743C">
        <w:tab/>
        <w:t>M</w:t>
      </w:r>
      <w:r w:rsidRPr="0010743C">
        <w:tab/>
        <w:t>Chawareewong, N</w:t>
      </w:r>
      <w:r w:rsidR="0010743C">
        <w:tab/>
      </w:r>
      <w:r w:rsidR="000C1A54">
        <w:t>BUS 32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Addiction Studies</w:t>
      </w:r>
    </w:p>
    <w:p w:rsidR="00426530" w:rsidRPr="00692908" w:rsidRDefault="00426530" w:rsidP="00692908">
      <w:pPr>
        <w:pStyle w:val="Prerequisite"/>
      </w:pPr>
      <w:r w:rsidRPr="00692908">
        <w:t>Psychology Department Chair: Maria Perser.</w:t>
      </w:r>
    </w:p>
    <w:p w:rsidR="00426530" w:rsidRPr="00692908" w:rsidRDefault="00426530" w:rsidP="00692908">
      <w:pPr>
        <w:pStyle w:val="Prerequisite"/>
      </w:pPr>
      <w:r w:rsidRPr="00692908">
        <w:t>Phone: (818) 710-2891. Office: BEH 1306C.</w:t>
      </w:r>
    </w:p>
    <w:p w:rsidR="00426530" w:rsidRPr="00692908" w:rsidRDefault="00426530" w:rsidP="00692908">
      <w:pPr>
        <w:pStyle w:val="Prerequisite"/>
      </w:pPr>
      <w:r w:rsidRPr="00692908">
        <w:t xml:space="preserve">Email: </w:t>
      </w:r>
      <w:hyperlink r:id="rId10" w:history="1">
        <w:r w:rsidR="005527DA" w:rsidRPr="00643346">
          <w:rPr>
            <w:rStyle w:val="Hyperlink"/>
          </w:rPr>
          <w:t>persermo@piercecollege.edu</w:t>
        </w:r>
      </w:hyperlink>
      <w:r w:rsidR="005527DA">
        <w:t xml:space="preserve"> </w:t>
      </w:r>
      <w:r w:rsidRPr="00692908">
        <w:t>.</w:t>
      </w:r>
    </w:p>
    <w:p w:rsidR="00426530" w:rsidRPr="00692908" w:rsidRDefault="00426530" w:rsidP="00692908">
      <w:pPr>
        <w:pStyle w:val="Prerequisite"/>
      </w:pPr>
      <w:r w:rsidRPr="00692908">
        <w:t>Faculty Advisor: Allen D. Glass II, M.A. Phone: (818) 710-2282. Office: BEH 1306E</w:t>
      </w:r>
    </w:p>
    <w:p w:rsidR="00426530" w:rsidRPr="00692908" w:rsidRDefault="00426530" w:rsidP="00692908">
      <w:pPr>
        <w:pStyle w:val="Prerequisite"/>
      </w:pPr>
      <w:r w:rsidRPr="00692908">
        <w:t>* Note: California Department of Alcohol and Drug Program regulations state that "all certifying organizations" are required to accept those classes marked with an asterisk (*) as officially approved Continuing Education hours for AOD counselors and certified personnel.</w:t>
      </w:r>
    </w:p>
    <w:p w:rsidR="00426530" w:rsidRPr="00C4539E" w:rsidRDefault="00426530" w:rsidP="00C4539E">
      <w:pPr>
        <w:pStyle w:val="CourseTitle"/>
      </w:pPr>
      <w:r w:rsidRPr="00C4539E">
        <w:t>ADDICST 001-Understanding Addiction And Counseling (CSU) - 3 Units</w:t>
      </w:r>
    </w:p>
    <w:p w:rsidR="00426530" w:rsidRPr="0010743C" w:rsidRDefault="00426530" w:rsidP="002F2274">
      <w:pPr>
        <w:pStyle w:val="DaySection"/>
      </w:pPr>
      <w:r w:rsidRPr="0010743C">
        <w:t>16709</w:t>
      </w:r>
      <w:r w:rsidR="001B7C43" w:rsidRPr="0010743C">
        <w:tab/>
        <w:t>Lec</w:t>
      </w:r>
      <w:r w:rsidR="001B7C43" w:rsidRPr="0010743C">
        <w:tab/>
      </w:r>
      <w:r w:rsidRPr="0010743C">
        <w:t>3:30 pm - 6:40 pm</w:t>
      </w:r>
      <w:r w:rsidRPr="0010743C">
        <w:tab/>
        <w:t>T</w:t>
      </w:r>
      <w:r w:rsidRPr="0010743C">
        <w:tab/>
        <w:t>Glass, A D</w:t>
      </w:r>
      <w:r w:rsidRPr="0010743C">
        <w:tab/>
        <w:t>VLGE 834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715</w:t>
      </w:r>
      <w:r w:rsidR="001B7C43" w:rsidRPr="0010743C">
        <w:tab/>
        <w:t>Lec</w:t>
      </w:r>
      <w:r w:rsidR="001B7C43" w:rsidRPr="0010743C">
        <w:tab/>
      </w:r>
      <w:r w:rsidRPr="0010743C">
        <w:t>6:50 pm - 10:00 pm</w:t>
      </w:r>
      <w:r w:rsidRPr="0010743C">
        <w:tab/>
        <w:t>M</w:t>
      </w:r>
      <w:r w:rsidRPr="0010743C">
        <w:tab/>
        <w:t>Cruz, M D</w:t>
      </w:r>
      <w:r w:rsidRPr="0010743C">
        <w:tab/>
        <w:t>VLGE 834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DICST 002-Physiology And Pharmacology Of Psychoactive Drugs (CSU) - 3 Units</w:t>
      </w:r>
    </w:p>
    <w:p w:rsidR="00426530" w:rsidRPr="0010743C" w:rsidRDefault="00426530" w:rsidP="002F2274">
      <w:pPr>
        <w:pStyle w:val="DaySection"/>
      </w:pPr>
      <w:r w:rsidRPr="0010743C">
        <w:t>16721</w:t>
      </w:r>
      <w:r w:rsidR="001B7C43" w:rsidRPr="0010743C">
        <w:tab/>
        <w:t>Lec</w:t>
      </w:r>
      <w:r w:rsidR="001B7C43" w:rsidRPr="0010743C">
        <w:tab/>
      </w:r>
      <w:r w:rsidRPr="0010743C">
        <w:t>3:30 pm - 6:40 pm</w:t>
      </w:r>
      <w:r w:rsidRPr="0010743C">
        <w:tab/>
        <w:t>M</w:t>
      </w:r>
      <w:r w:rsidRPr="0010743C">
        <w:tab/>
        <w:t>Elliott, J F</w:t>
      </w:r>
      <w:r w:rsidRPr="0010743C">
        <w:tab/>
        <w:t>VLGE 834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DICST 004-Clinical Counseling Laws And Ethics (CSU) - 3 Units</w:t>
      </w:r>
    </w:p>
    <w:p w:rsidR="00426530" w:rsidRPr="0010743C" w:rsidRDefault="00426530" w:rsidP="002F2274">
      <w:pPr>
        <w:pStyle w:val="DaySection"/>
      </w:pPr>
      <w:r w:rsidRPr="0010743C">
        <w:t>16728</w:t>
      </w:r>
      <w:r w:rsidR="001B7C43" w:rsidRPr="0010743C">
        <w:tab/>
        <w:t>Lec</w:t>
      </w:r>
      <w:r w:rsidR="001B7C43" w:rsidRPr="0010743C">
        <w:tab/>
      </w:r>
      <w:r w:rsidRPr="0010743C">
        <w:t>6:50 pm - 10:00 pm</w:t>
      </w:r>
      <w:r w:rsidRPr="0010743C">
        <w:tab/>
        <w:t>Th</w:t>
      </w:r>
      <w:r w:rsidRPr="0010743C">
        <w:tab/>
        <w:t>Farash, M J</w:t>
      </w:r>
      <w:r w:rsidRPr="0010743C">
        <w:tab/>
        <w:t>BEH 1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DICST 005-Group Skills For Addiction Counselors (CSU) - 3 Units</w:t>
      </w:r>
    </w:p>
    <w:p w:rsidR="00426530" w:rsidRPr="0010743C" w:rsidRDefault="00426530" w:rsidP="002F2274">
      <w:pPr>
        <w:pStyle w:val="DaySection"/>
      </w:pPr>
      <w:r w:rsidRPr="0010743C">
        <w:t>16734</w:t>
      </w:r>
      <w:r w:rsidR="001B7C43" w:rsidRPr="0010743C">
        <w:tab/>
        <w:t>Lec</w:t>
      </w:r>
      <w:r w:rsidR="001B7C43" w:rsidRPr="0010743C">
        <w:tab/>
      </w:r>
      <w:r w:rsidRPr="0010743C">
        <w:t>3:30 pm - 6:40 pm</w:t>
      </w:r>
      <w:r w:rsidRPr="0010743C">
        <w:tab/>
        <w:t>Th</w:t>
      </w:r>
      <w:r w:rsidRPr="0010743C">
        <w:tab/>
        <w:t>Pardo, M H</w:t>
      </w:r>
      <w:r w:rsidRPr="0010743C">
        <w:tab/>
        <w:t>BEH 1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DICST 009-Field Work Practicum - 3 Units</w:t>
      </w:r>
    </w:p>
    <w:p w:rsidR="00426530" w:rsidRDefault="00692908" w:rsidP="00692908">
      <w:pPr>
        <w:pStyle w:val="Prerequisite"/>
      </w:pPr>
      <w:r>
        <w:rPr>
          <w:b/>
        </w:rPr>
        <w:t>Prerequisite:</w:t>
      </w:r>
      <w:r w:rsidR="00426530" w:rsidRPr="001B7C43">
        <w:t xml:space="preserve"> Addiction Studies 1 or 2 and Addiction Studies 4 with a grade of "C" or better. For courses completed outside of the LACCD, proof of eligibility must be taken to Counseling.</w:t>
      </w:r>
    </w:p>
    <w:p w:rsidR="00426530" w:rsidRPr="0010743C" w:rsidRDefault="00426530" w:rsidP="002F2274">
      <w:pPr>
        <w:pStyle w:val="DaySection"/>
      </w:pPr>
      <w:r w:rsidRPr="0010743C">
        <w:t>16740</w:t>
      </w:r>
      <w:r w:rsidR="001B7C43" w:rsidRPr="0010743C">
        <w:tab/>
        <w:t>Lec</w:t>
      </w:r>
      <w:r w:rsidR="001B7C43" w:rsidRPr="0010743C">
        <w:tab/>
      </w:r>
      <w:r w:rsidRPr="0010743C">
        <w:t>3:30 pm - 6:40 pm</w:t>
      </w:r>
      <w:r w:rsidRPr="0010743C">
        <w:tab/>
        <w:t>W</w:t>
      </w:r>
      <w:r w:rsidRPr="0010743C">
        <w:tab/>
        <w:t>Glass, A D</w:t>
      </w:r>
      <w:r w:rsidRPr="0010743C">
        <w:tab/>
        <w:t>VLGE 834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DICST 010-Addiction And The Family (CSU) - 3 Units</w:t>
      </w:r>
    </w:p>
    <w:p w:rsidR="00426530" w:rsidRPr="0010743C" w:rsidRDefault="00426530" w:rsidP="002F2274">
      <w:pPr>
        <w:pStyle w:val="DaySection"/>
      </w:pPr>
      <w:r w:rsidRPr="0010743C">
        <w:t>16750</w:t>
      </w:r>
      <w:r w:rsidR="001B7C43" w:rsidRPr="0010743C">
        <w:tab/>
        <w:t>Lec</w:t>
      </w:r>
      <w:r w:rsidR="001B7C43" w:rsidRPr="0010743C">
        <w:tab/>
      </w:r>
      <w:r w:rsidRPr="0010743C">
        <w:t>6:50 pm - 10:00 pm</w:t>
      </w:r>
      <w:r w:rsidRPr="0010743C">
        <w:tab/>
        <w:t>T</w:t>
      </w:r>
      <w:r w:rsidRPr="0010743C">
        <w:tab/>
        <w:t>Davis Farash, J D</w:t>
      </w:r>
      <w:r w:rsidRPr="0010743C">
        <w:tab/>
        <w:t>VLGE 834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DICST 011-Drinking Driver Program Personnel Training - 3 Units</w:t>
      </w:r>
    </w:p>
    <w:p w:rsidR="00426530" w:rsidRPr="0010743C" w:rsidRDefault="00426530" w:rsidP="002F2274">
      <w:pPr>
        <w:pStyle w:val="DaySection"/>
      </w:pPr>
      <w:r w:rsidRPr="0010743C">
        <w:t>16755</w:t>
      </w:r>
      <w:r w:rsidR="001B7C43" w:rsidRPr="0010743C">
        <w:tab/>
        <w:t>Lec</w:t>
      </w:r>
      <w:r w:rsidR="001B7C43" w:rsidRPr="0010743C">
        <w:tab/>
      </w:r>
      <w:r w:rsidRPr="0010743C">
        <w:t>3:30 pm - 6:40 pm</w:t>
      </w:r>
      <w:r w:rsidRPr="0010743C">
        <w:tab/>
        <w:t>W</w:t>
      </w:r>
      <w:r w:rsidRPr="0010743C">
        <w:tab/>
        <w:t>Clark, J</w:t>
      </w:r>
      <w:r w:rsidR="0010743C">
        <w:tab/>
      </w:r>
      <w:r w:rsidRPr="0010743C">
        <w:t>VLGE 84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DICST 013-Addictive Diseases And Life Style Disorders (CSU) - 3 Units</w:t>
      </w:r>
    </w:p>
    <w:p w:rsidR="00426530" w:rsidRPr="0010743C" w:rsidRDefault="00426530" w:rsidP="002F2274">
      <w:pPr>
        <w:pStyle w:val="DaySection"/>
      </w:pPr>
      <w:r w:rsidRPr="0010743C">
        <w:t>16761</w:t>
      </w:r>
      <w:r w:rsidR="001B7C43" w:rsidRPr="0010743C">
        <w:tab/>
        <w:t>Lec</w:t>
      </w:r>
      <w:r w:rsidR="001B7C43" w:rsidRPr="0010743C">
        <w:tab/>
      </w:r>
      <w:r w:rsidRPr="0010743C">
        <w:t>6:50 pm - 10:00 pm</w:t>
      </w:r>
      <w:r w:rsidRPr="0010743C">
        <w:tab/>
        <w:t>M</w:t>
      </w:r>
      <w:r w:rsidRPr="0010743C">
        <w:tab/>
      </w:r>
      <w:r w:rsidR="00562C80" w:rsidRPr="00562C80">
        <w:rPr>
          <w:color w:val="0070C0"/>
        </w:rPr>
        <w:t>Davis Farash, J D</w:t>
      </w:r>
      <w:r w:rsidRPr="0010743C">
        <w:tab/>
        <w:t>VLGE 834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DICST 015-Sociological Aspects Of Addiction (CSU) - 3 Units</w:t>
      </w:r>
    </w:p>
    <w:p w:rsidR="00426530" w:rsidRDefault="00426530" w:rsidP="00692908">
      <w:pPr>
        <w:pStyle w:val="CSU-IGETC"/>
      </w:pPr>
      <w:r w:rsidRPr="00C4539E">
        <w:t>Meets CSU D0</w:t>
      </w:r>
    </w:p>
    <w:p w:rsidR="00426530" w:rsidRPr="0010743C" w:rsidRDefault="00426530" w:rsidP="002F2274">
      <w:pPr>
        <w:pStyle w:val="DaySection"/>
      </w:pPr>
      <w:r w:rsidRPr="0010743C">
        <w:t>16771</w:t>
      </w:r>
      <w:r w:rsidR="001B7C43" w:rsidRPr="0010743C">
        <w:tab/>
        <w:t>Lec</w:t>
      </w:r>
      <w:r w:rsidR="001B7C43" w:rsidRPr="0010743C">
        <w:tab/>
      </w:r>
      <w:r w:rsidRPr="0010743C">
        <w:t>6:50 pm - 10:00 pm</w:t>
      </w:r>
      <w:r w:rsidRPr="0010743C">
        <w:tab/>
        <w:t>W</w:t>
      </w:r>
      <w:r w:rsidRPr="0010743C">
        <w:tab/>
        <w:t>Glass, A D</w:t>
      </w:r>
      <w:r w:rsidRPr="0010743C">
        <w:tab/>
        <w:t>VLGE 834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DICST 016-Continuing Recovery: Strategies And Basic Skills (CSU) - 3 Units</w:t>
      </w:r>
    </w:p>
    <w:p w:rsidR="00426530" w:rsidRPr="0010743C" w:rsidRDefault="00426530" w:rsidP="002F2274">
      <w:pPr>
        <w:pStyle w:val="DaySection"/>
      </w:pPr>
      <w:r w:rsidRPr="0010743C">
        <w:t>16777</w:t>
      </w:r>
      <w:r w:rsidR="001B7C43" w:rsidRPr="0010743C">
        <w:tab/>
        <w:t>Lec</w:t>
      </w:r>
      <w:r w:rsidR="001B7C43" w:rsidRPr="0010743C">
        <w:tab/>
      </w:r>
      <w:r w:rsidRPr="0010743C">
        <w:t>6:50 pm - 10:00 pm</w:t>
      </w:r>
      <w:r w:rsidRPr="0010743C">
        <w:tab/>
        <w:t>W</w:t>
      </w:r>
      <w:r w:rsidRPr="0010743C">
        <w:tab/>
        <w:t>Farash, M J</w:t>
      </w:r>
      <w:r w:rsidRPr="0010743C">
        <w:tab/>
        <w:t>BEH 1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DICST 017-Women And Addiction (CSU) - 3 Units</w:t>
      </w:r>
    </w:p>
    <w:p w:rsidR="00426530" w:rsidRPr="0010743C" w:rsidRDefault="00426530" w:rsidP="002F2274">
      <w:pPr>
        <w:pStyle w:val="DaySection"/>
      </w:pPr>
      <w:r w:rsidRPr="0010743C">
        <w:t>16781</w:t>
      </w:r>
      <w:r w:rsidR="001B7C43" w:rsidRPr="0010743C">
        <w:tab/>
        <w:t>Lec</w:t>
      </w:r>
      <w:r w:rsidR="001B7C43" w:rsidRPr="0010743C">
        <w:tab/>
      </w:r>
      <w:r w:rsidRPr="0010743C">
        <w:t>3:30 pm - 6:40 pm</w:t>
      </w:r>
      <w:r w:rsidRPr="0010743C">
        <w:tab/>
        <w:t>T</w:t>
      </w:r>
      <w:r w:rsidRPr="0010743C">
        <w:tab/>
        <w:t>Davis Farash, J D</w:t>
      </w:r>
      <w:r w:rsidRPr="0010743C">
        <w:tab/>
        <w:t>VLGE 834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DICST 025-Clinical Counseling For Co-Occurring Disorders (CSU) - 3 Units</w:t>
      </w:r>
    </w:p>
    <w:p w:rsidR="00426530" w:rsidRPr="0010743C" w:rsidRDefault="00426530" w:rsidP="002F2274">
      <w:pPr>
        <w:pStyle w:val="DaySection"/>
      </w:pPr>
      <w:r w:rsidRPr="0010743C">
        <w:t>10034</w:t>
      </w:r>
      <w:r w:rsidR="001B7C43" w:rsidRPr="0010743C">
        <w:tab/>
        <w:t>Lec</w:t>
      </w:r>
      <w:r w:rsidR="001B7C43" w:rsidRPr="0010743C">
        <w:tab/>
      </w:r>
      <w:r w:rsidRPr="0010743C">
        <w:t>6:50 pm - 10:00 pm</w:t>
      </w:r>
      <w:r w:rsidRPr="0010743C">
        <w:tab/>
        <w:t>Th</w:t>
      </w:r>
      <w:r w:rsidRPr="0010743C">
        <w:tab/>
        <w:t>Glass, A D</w:t>
      </w:r>
      <w:r w:rsidRPr="0010743C">
        <w:tab/>
        <w:t>VLGE 834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DICST 091-Advanced Field Work Practicum - 3 Units</w:t>
      </w:r>
    </w:p>
    <w:p w:rsidR="00426530" w:rsidRDefault="00692908" w:rsidP="00692908">
      <w:pPr>
        <w:pStyle w:val="Prerequisite"/>
      </w:pPr>
      <w:r>
        <w:rPr>
          <w:b/>
        </w:rPr>
        <w:lastRenderedPageBreak/>
        <w:t>Prerequisite:</w:t>
      </w:r>
      <w:r w:rsidR="00426530" w:rsidRPr="001B7C43">
        <w:t xml:space="preserve"> Addiction Studies 9 with a grade of "C" or better. For prerequisites completed at a college outside of the LACCD, proof of eligibility must be brought to the Counseling Office.</w:t>
      </w:r>
    </w:p>
    <w:p w:rsidR="00426530" w:rsidRPr="0010743C" w:rsidRDefault="00426530" w:rsidP="002F2274">
      <w:pPr>
        <w:pStyle w:val="DaySection"/>
      </w:pPr>
      <w:r w:rsidRPr="0010743C">
        <w:t>10039</w:t>
      </w:r>
      <w:r w:rsidR="001B7C43" w:rsidRPr="0010743C">
        <w:tab/>
        <w:t>Lec</w:t>
      </w:r>
      <w:r w:rsidR="001B7C43" w:rsidRPr="0010743C">
        <w:tab/>
      </w:r>
      <w:r w:rsidRPr="0010743C">
        <w:t>3:30 pm - 6:40 pm</w:t>
      </w:r>
      <w:r w:rsidRPr="0010743C">
        <w:tab/>
        <w:t>Th</w:t>
      </w:r>
      <w:r w:rsidRPr="0010743C">
        <w:tab/>
        <w:t>Glass, A D</w:t>
      </w:r>
      <w:r w:rsidRPr="0010743C">
        <w:tab/>
        <w:t>VLGE 834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385A38" w:rsidP="00A21472">
      <w:pPr>
        <w:pStyle w:val="Heading1"/>
      </w:pPr>
      <w:r>
        <w:t>Administration o</w:t>
      </w:r>
      <w:r w:rsidR="00426530" w:rsidRPr="00385A38">
        <w:t>f Justice</w:t>
      </w:r>
    </w:p>
    <w:p w:rsidR="00426530" w:rsidRPr="00692908" w:rsidRDefault="00426530" w:rsidP="00692908">
      <w:pPr>
        <w:pStyle w:val="Prerequisite"/>
      </w:pPr>
      <w:r w:rsidRPr="00692908">
        <w:t>Political Science/Economics/Criminal Justice Department Chair: Kaycea Campbell, Ph.D.</w:t>
      </w:r>
    </w:p>
    <w:p w:rsidR="00426530" w:rsidRPr="00692908" w:rsidRDefault="00426530" w:rsidP="00692908">
      <w:pPr>
        <w:pStyle w:val="Prerequisite"/>
      </w:pPr>
      <w:r w:rsidRPr="00692908">
        <w:t xml:space="preserve">Phone: (818) 710-4134. Office: FO 3004. </w:t>
      </w:r>
    </w:p>
    <w:p w:rsidR="00426530" w:rsidRPr="00692908" w:rsidRDefault="00426530" w:rsidP="00692908">
      <w:pPr>
        <w:pStyle w:val="Prerequisite"/>
      </w:pPr>
      <w:r w:rsidRPr="00692908">
        <w:t xml:space="preserve">Email: </w:t>
      </w:r>
      <w:hyperlink r:id="rId11" w:history="1">
        <w:r w:rsidR="00EC7D9D" w:rsidRPr="00D8573F">
          <w:rPr>
            <w:rStyle w:val="Hyperlink"/>
          </w:rPr>
          <w:t>campbekt@piercecollege.edu</w:t>
        </w:r>
      </w:hyperlink>
      <w:r w:rsidR="00EC7D9D">
        <w:t xml:space="preserve"> </w:t>
      </w:r>
      <w:r w:rsidRPr="00692908">
        <w:t>.</w:t>
      </w:r>
    </w:p>
    <w:p w:rsidR="00426530" w:rsidRPr="00692908" w:rsidRDefault="00426530" w:rsidP="00692908">
      <w:pPr>
        <w:pStyle w:val="Prerequisite"/>
      </w:pPr>
      <w:r w:rsidRPr="00692908">
        <w:t xml:space="preserve">Faculty Advisor: Kathy Oborn. </w:t>
      </w:r>
    </w:p>
    <w:p w:rsidR="00426530" w:rsidRPr="00692908" w:rsidRDefault="00426530" w:rsidP="00692908">
      <w:pPr>
        <w:pStyle w:val="Prerequisite"/>
      </w:pPr>
      <w:r w:rsidRPr="00692908">
        <w:t xml:space="preserve">Email: </w:t>
      </w:r>
      <w:hyperlink r:id="rId12" w:history="1">
        <w:r w:rsidR="00EC7D9D" w:rsidRPr="00D8573F">
          <w:rPr>
            <w:rStyle w:val="Hyperlink"/>
          </w:rPr>
          <w:t>obornkm@piercecollege.edu</w:t>
        </w:r>
      </w:hyperlink>
      <w:r w:rsidR="00EC7D9D">
        <w:t xml:space="preserve"> </w:t>
      </w:r>
      <w:r w:rsidRPr="00692908">
        <w:t>. Phone: (818) 710-2587.</w:t>
      </w:r>
    </w:p>
    <w:p w:rsidR="00426530" w:rsidRPr="00C4539E" w:rsidRDefault="00426530" w:rsidP="00C4539E">
      <w:pPr>
        <w:pStyle w:val="CourseTitle"/>
      </w:pPr>
      <w:r w:rsidRPr="00C4539E">
        <w:t>ADM JUS 001-Introduction to Administration of Justice (UC/CSU) - 3 Units</w:t>
      </w:r>
    </w:p>
    <w:p w:rsidR="00C4539E" w:rsidRPr="00C4539E" w:rsidRDefault="00C4539E" w:rsidP="00692908">
      <w:pPr>
        <w:pStyle w:val="CSU-IGETC"/>
      </w:pPr>
      <w:r w:rsidRPr="00C4539E">
        <w:t>Meets IGETC 4H CSU D8</w:t>
      </w:r>
    </w:p>
    <w:p w:rsidR="00426530" w:rsidRPr="0010743C" w:rsidRDefault="00426530" w:rsidP="002F2274">
      <w:pPr>
        <w:pStyle w:val="DaySection"/>
      </w:pPr>
      <w:r w:rsidRPr="0010743C">
        <w:t>11620</w:t>
      </w:r>
      <w:r w:rsidR="001B7C43" w:rsidRPr="0010743C">
        <w:tab/>
        <w:t>Lec</w:t>
      </w:r>
      <w:r w:rsidR="001B7C43" w:rsidRPr="0010743C">
        <w:tab/>
      </w:r>
      <w:r w:rsidRPr="0010743C">
        <w:t>8:00 am - 9:25 am</w:t>
      </w:r>
      <w:r w:rsidRPr="0010743C">
        <w:tab/>
        <w:t>MW</w:t>
      </w:r>
      <w:r w:rsidRPr="0010743C">
        <w:tab/>
        <w:t>Oborn, K M</w:t>
      </w:r>
      <w:r w:rsidRPr="0010743C">
        <w:tab/>
        <w:t>GNGR 16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640</w:t>
      </w:r>
      <w:r w:rsidR="001B7C43" w:rsidRPr="0010743C">
        <w:tab/>
        <w:t>Lec</w:t>
      </w:r>
      <w:r w:rsidR="001B7C43" w:rsidRPr="0010743C">
        <w:tab/>
      </w:r>
      <w:r w:rsidRPr="0010743C">
        <w:t>1:00 pm - 3:05 pm</w:t>
      </w:r>
      <w:r w:rsidRPr="0010743C">
        <w:tab/>
        <w:t>WF</w:t>
      </w:r>
      <w:r w:rsidRPr="0010743C">
        <w:tab/>
        <w:t>Diehl, M E</w:t>
      </w:r>
      <w:r w:rsidRPr="0010743C">
        <w:tab/>
        <w:t>BRCH 1100</w:t>
      </w:r>
    </w:p>
    <w:p w:rsidR="00426530" w:rsidRPr="00EC7D9D" w:rsidRDefault="00426530" w:rsidP="002F2274">
      <w:pPr>
        <w:pStyle w:val="ClassBoxDay"/>
        <w:rPr>
          <w:szCs w:val="20"/>
        </w:rPr>
      </w:pPr>
      <w:r>
        <w:t>Sherman Oaks Center for Enriched Studies &amp; Valley Alternative - At Pierce Campus.</w:t>
      </w:r>
    </w:p>
    <w:p w:rsidR="00426530" w:rsidRPr="00EC7D9D" w:rsidRDefault="00426530" w:rsidP="002F2274">
      <w:pPr>
        <w:pStyle w:val="ClassBoxDay"/>
        <w:rPr>
          <w:szCs w:val="20"/>
        </w:rPr>
      </w:pPr>
      <w:r>
        <w:t>High school satellite classes are open to all Pierce students.</w:t>
      </w:r>
    </w:p>
    <w:p w:rsidR="00426530" w:rsidRDefault="00426530" w:rsidP="002F2274">
      <w:pPr>
        <w:pStyle w:val="ClassBoxDay"/>
      </w:pPr>
      <w:r>
        <w:t>For information on how to register, please call Pierce College, Office of Academic Outreach: (818) 710-2887.</w:t>
      </w:r>
    </w:p>
    <w:p w:rsidR="00426530" w:rsidRDefault="00426530" w:rsidP="002F2274">
      <w:pPr>
        <w:pStyle w:val="ClassBoxDay"/>
      </w:pPr>
      <w:r>
        <w:t xml:space="preserve">Holiday Information: Classes will not meet February 15 </w:t>
      </w:r>
      <w:r w:rsidR="00EC7D9D" w:rsidRPr="00EC7D9D">
        <w:t>-</w:t>
      </w:r>
      <w:r>
        <w:t xml:space="preserve"> 18 (Presidents Days), and March 28 - April 5 (Spring Break).</w:t>
      </w:r>
    </w:p>
    <w:p w:rsidR="00426530" w:rsidRPr="00EC7D9D" w:rsidRDefault="00426530" w:rsidP="002F2274">
      <w:pPr>
        <w:pStyle w:val="ClassBoxDay"/>
      </w:pPr>
      <w:r w:rsidRPr="00EC7D9D">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944602" w:rsidRDefault="00426530" w:rsidP="00944602">
      <w:pPr>
        <w:pStyle w:val="ClassBoxDay"/>
        <w:rPr>
          <w:color w:val="C00000"/>
        </w:rPr>
      </w:pPr>
      <w:r w:rsidRPr="00944602">
        <w:rPr>
          <w:strike/>
          <w:color w:val="C00000"/>
        </w:rPr>
        <w:t>25638</w:t>
      </w:r>
      <w:r w:rsidR="001B7C43" w:rsidRPr="00944602">
        <w:rPr>
          <w:strike/>
          <w:color w:val="C00000"/>
        </w:rPr>
        <w:tab/>
        <w:t>Lec</w:t>
      </w:r>
      <w:r w:rsidR="001B7C43" w:rsidRPr="00944602">
        <w:rPr>
          <w:strike/>
          <w:color w:val="C00000"/>
        </w:rPr>
        <w:tab/>
      </w:r>
      <w:r w:rsidRPr="00944602">
        <w:rPr>
          <w:strike/>
          <w:color w:val="C00000"/>
        </w:rPr>
        <w:t>3:30 pm - 7:20 pm</w:t>
      </w:r>
      <w:r w:rsidRPr="00944602">
        <w:rPr>
          <w:strike/>
          <w:color w:val="C00000"/>
        </w:rPr>
        <w:tab/>
        <w:t>W</w:t>
      </w:r>
      <w:r w:rsidRPr="00944602">
        <w:rPr>
          <w:strike/>
          <w:color w:val="C00000"/>
        </w:rPr>
        <w:tab/>
        <w:t>Anderson, T D</w:t>
      </w:r>
      <w:r w:rsidRPr="00944602">
        <w:rPr>
          <w:strike/>
          <w:color w:val="C00000"/>
        </w:rPr>
        <w:tab/>
        <w:t>CLEVLAND</w:t>
      </w:r>
      <w:r w:rsidR="00944602" w:rsidRPr="00944602">
        <w:rPr>
          <w:color w:val="C00000"/>
        </w:rPr>
        <w:tab/>
        <w:t>(CANCELLED)</w:t>
      </w:r>
    </w:p>
    <w:p w:rsidR="00426530" w:rsidRPr="00944602" w:rsidRDefault="00426530" w:rsidP="00944602">
      <w:pPr>
        <w:pStyle w:val="ClassBoxDay"/>
        <w:rPr>
          <w:strike/>
          <w:color w:val="C00000"/>
        </w:rPr>
      </w:pPr>
      <w:r w:rsidRPr="00944602">
        <w:rPr>
          <w:strike/>
          <w:color w:val="C00000"/>
        </w:rPr>
        <w:t>Cleveland High School Center.  High school satellite classes are open to all Pierce students.</w:t>
      </w:r>
    </w:p>
    <w:p w:rsidR="00426530" w:rsidRPr="00944602" w:rsidRDefault="00426530" w:rsidP="00944602">
      <w:pPr>
        <w:pStyle w:val="ClassBoxDay"/>
        <w:rPr>
          <w:strike/>
          <w:color w:val="C00000"/>
        </w:rPr>
      </w:pPr>
      <w:r w:rsidRPr="00944602">
        <w:rPr>
          <w:strike/>
          <w:color w:val="C00000"/>
        </w:rPr>
        <w:t>For information on how to register, please call Pierce College, Office of Academic Outreach: (818) 710-2887.</w:t>
      </w:r>
    </w:p>
    <w:p w:rsidR="00426530" w:rsidRPr="00944602" w:rsidRDefault="00426530" w:rsidP="00944602">
      <w:pPr>
        <w:pStyle w:val="ClassBoxDay"/>
        <w:rPr>
          <w:strike/>
          <w:color w:val="C00000"/>
        </w:rPr>
      </w:pPr>
      <w:r w:rsidRPr="00944602">
        <w:rPr>
          <w:strike/>
          <w:color w:val="C00000"/>
        </w:rPr>
        <w:t>Holiday Information: Classes will not meet on February 18 (Presidents Day), April 1 (Cesar Chavez Day), or the week of April 15 - 19 (H.S. Spring Break), but do meet April 2 - 5 (Pierce Spring Break).</w:t>
      </w:r>
    </w:p>
    <w:p w:rsidR="00426530" w:rsidRPr="00944602" w:rsidRDefault="00426530" w:rsidP="00944602">
      <w:pPr>
        <w:pStyle w:val="ClassBoxDay"/>
        <w:rPr>
          <w:strike/>
          <w:color w:val="C00000"/>
        </w:rPr>
      </w:pPr>
      <w:r w:rsidRPr="00944602">
        <w:rPr>
          <w:strike/>
          <w:color w:val="C00000"/>
        </w:rPr>
        <w:t>Most schools schedule Open House and / or Back to School Night Activities during the semester. Students will be notified when these activities are scheduled.</w:t>
      </w:r>
    </w:p>
    <w:p w:rsidR="00426530" w:rsidRPr="00944602" w:rsidRDefault="00426530" w:rsidP="00944602">
      <w:pPr>
        <w:pStyle w:val="ClassBoxDay"/>
        <w:rPr>
          <w:strike/>
          <w:color w:val="C00000"/>
        </w:rPr>
      </w:pPr>
      <w:r w:rsidRPr="00944602">
        <w:rPr>
          <w:strike/>
          <w:color w:val="C00000"/>
        </w:rPr>
        <w:t>How to get there from Pierce College:  Go north on Winnetka Ave. to Saticoy St. Turn right and continue past Tampa to Vanalden. Turn left and continue north to school entrance on the right.</w:t>
      </w:r>
    </w:p>
    <w:p w:rsidR="00426530" w:rsidRPr="00944602" w:rsidRDefault="00426530" w:rsidP="00944602">
      <w:pPr>
        <w:pStyle w:val="ClassBoxDay"/>
        <w:rPr>
          <w:strike/>
          <w:color w:val="C00000"/>
        </w:rPr>
      </w:pPr>
      <w:r w:rsidRPr="00944602">
        <w:rPr>
          <w:strike/>
          <w:color w:val="C00000"/>
        </w:rPr>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639</w:t>
      </w:r>
      <w:r w:rsidR="001B7C43" w:rsidRPr="0010743C">
        <w:tab/>
        <w:t>Lec</w:t>
      </w:r>
      <w:r w:rsidR="001B7C43" w:rsidRPr="0010743C">
        <w:tab/>
      </w:r>
      <w:r w:rsidRPr="0010743C">
        <w:t>4:00 pm - 6:05 pm</w:t>
      </w:r>
      <w:r w:rsidRPr="0010743C">
        <w:tab/>
        <w:t>MW</w:t>
      </w:r>
      <w:r w:rsidRPr="0010743C">
        <w:tab/>
      </w:r>
      <w:r w:rsidR="00D55F8E" w:rsidRPr="00D55F8E">
        <w:rPr>
          <w:color w:val="0070C0"/>
        </w:rPr>
        <w:t>Anderson, D T</w:t>
      </w:r>
      <w:r w:rsidRPr="0010743C">
        <w:tab/>
        <w:t>GRANADA</w:t>
      </w:r>
    </w:p>
    <w:p w:rsidR="00426530" w:rsidRPr="00EC7D9D" w:rsidRDefault="00426530" w:rsidP="002F2274">
      <w:pPr>
        <w:pStyle w:val="ClassBoxDay"/>
      </w:pPr>
      <w:r w:rsidRPr="00EC7D9D">
        <w:t>Granada Hills High School Center.  High school satellite classes are open to all Pierce students.</w:t>
      </w:r>
    </w:p>
    <w:p w:rsidR="00426530" w:rsidRPr="00EC7D9D" w:rsidRDefault="00426530" w:rsidP="002F2274">
      <w:pPr>
        <w:pStyle w:val="ClassBoxDay"/>
      </w:pPr>
      <w:r w:rsidRPr="00EC7D9D">
        <w:t>For information on how to register, please call Pierce College, Office of Academic Outreach: (818) 710-2887.</w:t>
      </w:r>
    </w:p>
    <w:p w:rsidR="00426530" w:rsidRPr="00EC7D9D" w:rsidRDefault="00426530" w:rsidP="002F2274">
      <w:pPr>
        <w:pStyle w:val="ClassBoxDay"/>
      </w:pPr>
      <w:r w:rsidRPr="00EC7D9D">
        <w:t>Holiday Information: Classes will not meet on February 18 (Presidents Day), April 1 (Cesar Chavez Day), or the week of April 15 - 19 (H.S. Spring Break), but do meet April 2 - 5 (Pierce Spring Break).</w:t>
      </w:r>
    </w:p>
    <w:p w:rsidR="00426530" w:rsidRPr="00EC7D9D" w:rsidRDefault="00426530" w:rsidP="002F2274">
      <w:pPr>
        <w:pStyle w:val="ClassBoxDay"/>
      </w:pPr>
      <w:r w:rsidRPr="00EC7D9D">
        <w:t>Most schools schedule Open House and / or Back to School Night Activities during the semester. Students will be notified when these activities are scheduled.</w:t>
      </w:r>
    </w:p>
    <w:p w:rsidR="00426530" w:rsidRPr="00EC7D9D" w:rsidRDefault="00426530" w:rsidP="002F2274">
      <w:pPr>
        <w:pStyle w:val="ClassBoxDay"/>
      </w:pPr>
      <w:r w:rsidRPr="00EC7D9D">
        <w:t>How to get there from Pierce College:  Go north on Winnetka Ave. to Nordhoff St. Turn right and continue to Zelzah Ave. Turn left and continue to school entrance on the left.</w:t>
      </w:r>
    </w:p>
    <w:p w:rsidR="00426530" w:rsidRPr="00EC7D9D" w:rsidRDefault="00426530" w:rsidP="002F2274">
      <w:pPr>
        <w:pStyle w:val="ClassBoxDay"/>
      </w:pPr>
      <w:r w:rsidRPr="00EC7D9D">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1684</w:t>
      </w:r>
      <w:r w:rsidR="001B7C43" w:rsidRPr="0010743C">
        <w:tab/>
        <w:t>Lec</w:t>
      </w:r>
      <w:r w:rsidR="001B7C43" w:rsidRPr="0010743C">
        <w:tab/>
      </w:r>
      <w:r w:rsidRPr="0010743C">
        <w:t>6:50 pm - 10:00 pm</w:t>
      </w:r>
      <w:r w:rsidRPr="0010743C">
        <w:tab/>
        <w:t>T</w:t>
      </w:r>
      <w:r w:rsidRPr="0010743C">
        <w:tab/>
        <w:t>Schuit, R J</w:t>
      </w:r>
      <w:r w:rsidRPr="0010743C">
        <w:tab/>
        <w:t>VLGE 833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1635</w:t>
      </w:r>
      <w:r w:rsidR="001B7C43" w:rsidRPr="0010743C">
        <w:tab/>
        <w:t>Lec</w:t>
      </w:r>
      <w:r w:rsidR="001B7C43" w:rsidRPr="0010743C">
        <w:tab/>
      </w:r>
      <w:r w:rsidRPr="0010743C">
        <w:t>3:10 hrs/wk</w:t>
      </w:r>
      <w:r w:rsidRPr="0010743C">
        <w:tab/>
        <w:t>TBA</w:t>
      </w:r>
      <w:r w:rsidRPr="0010743C">
        <w:tab/>
        <w:t>Oborn, K M</w:t>
      </w:r>
      <w:r w:rsidRPr="0010743C">
        <w:tab/>
      </w:r>
      <w:r w:rsidR="00A638D8" w:rsidRPr="0010743C">
        <w:t>INTERNET</w:t>
      </w:r>
    </w:p>
    <w:p w:rsidR="00426530" w:rsidRDefault="00426530" w:rsidP="002F2274">
      <w:pPr>
        <w:pStyle w:val="ClassBoxDay"/>
      </w:pPr>
      <w:r>
        <w:t xml:space="preserve">This is a fully-online course using Canvas. Open Canvas to view course materials beginning on the first day of the semester/term through the student portal </w:t>
      </w:r>
      <w:r w:rsidRPr="00EC7D9D">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13" w:history="1">
        <w:r w:rsidR="00EC7D9D" w:rsidRPr="00D8573F">
          <w:rPr>
            <w:rStyle w:val="Hyperlink"/>
          </w:rPr>
          <w:t>obornkm@piercecollege.edu</w:t>
        </w:r>
      </w:hyperlink>
      <w:r w:rsidR="00EC7D9D">
        <w:t xml:space="preserve"> </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1729</w:t>
      </w:r>
      <w:r w:rsidR="001B7C43" w:rsidRPr="0010743C">
        <w:tab/>
        <w:t>Lec</w:t>
      </w:r>
      <w:r w:rsidR="001B7C43" w:rsidRPr="0010743C">
        <w:tab/>
      </w:r>
      <w:r w:rsidRPr="0010743C">
        <w:t>3:10 hrs/wk</w:t>
      </w:r>
      <w:r w:rsidRPr="0010743C">
        <w:tab/>
        <w:t>TBA</w:t>
      </w:r>
      <w:r w:rsidRPr="0010743C">
        <w:tab/>
        <w:t>Rich, K E</w:t>
      </w:r>
      <w:r w:rsidRPr="0010743C">
        <w:tab/>
      </w:r>
      <w:r w:rsidR="00A638D8" w:rsidRPr="0010743C">
        <w:t>INTERNET</w:t>
      </w:r>
    </w:p>
    <w:p w:rsidR="00426530" w:rsidRDefault="00426530" w:rsidP="002F2274">
      <w:pPr>
        <w:pStyle w:val="ClassBoxDay"/>
      </w:pPr>
      <w:r>
        <w:t xml:space="preserve">This is a fully-online course using Canvas. Open Canvas to view course materials beginning on the first day of the semester/term through the student portal </w:t>
      </w:r>
      <w:r w:rsidRPr="00EC7D9D">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14" w:history="1">
        <w:r w:rsidR="00EC7D9D" w:rsidRPr="00D8573F">
          <w:rPr>
            <w:rStyle w:val="Hyperlink"/>
          </w:rPr>
          <w:t>richke@piercecollege.edu</w:t>
        </w:r>
      </w:hyperlink>
      <w:r w:rsidR="00EC7D9D">
        <w:t xml:space="preserve"> </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8823DD" w:rsidRPr="008823DD" w:rsidRDefault="008823DD" w:rsidP="008823DD">
      <w:pPr>
        <w:pStyle w:val="ClassBoxDay"/>
        <w:rPr>
          <w:color w:val="0070C0"/>
        </w:rPr>
      </w:pPr>
      <w:r w:rsidRPr="008823DD">
        <w:rPr>
          <w:color w:val="0070C0"/>
        </w:rPr>
        <w:t>29624</w:t>
      </w:r>
      <w:r w:rsidRPr="008823DD">
        <w:rPr>
          <w:color w:val="0070C0"/>
        </w:rPr>
        <w:tab/>
        <w:t>Lec</w:t>
      </w:r>
      <w:r w:rsidRPr="008823DD">
        <w:rPr>
          <w:color w:val="0070C0"/>
        </w:rPr>
        <w:tab/>
        <w:t>6:30 hrs/wk</w:t>
      </w:r>
      <w:r w:rsidRPr="008823DD">
        <w:rPr>
          <w:color w:val="0070C0"/>
        </w:rPr>
        <w:tab/>
        <w:t>TBA</w:t>
      </w:r>
      <w:r w:rsidRPr="008823DD">
        <w:rPr>
          <w:color w:val="0070C0"/>
        </w:rPr>
        <w:tab/>
        <w:t>Rich, K E</w:t>
      </w:r>
      <w:r w:rsidRPr="008823DD">
        <w:rPr>
          <w:color w:val="0070C0"/>
        </w:rPr>
        <w:tab/>
        <w:t>INTERNET</w:t>
      </w:r>
      <w:r w:rsidRPr="008823DD">
        <w:rPr>
          <w:color w:val="0070C0"/>
        </w:rPr>
        <w:tab/>
        <w:t>(ADDED)</w:t>
      </w:r>
    </w:p>
    <w:p w:rsidR="008823DD" w:rsidRPr="008823DD" w:rsidRDefault="008823DD" w:rsidP="008823DD">
      <w:pPr>
        <w:pStyle w:val="ClassBoxDay"/>
        <w:rPr>
          <w:color w:val="0070C0"/>
        </w:rPr>
      </w:pPr>
      <w:r w:rsidRPr="008823DD">
        <w:rPr>
          <w:color w:val="0070C0"/>
        </w:rPr>
        <w:lastRenderedPageBreak/>
        <w:t xml:space="preserve">This is a fully-online course using Canvas. Open Canvas to view course materials beginning on the first day of the semester/term through the student portal </w:t>
      </w:r>
      <w:r w:rsidRPr="008823DD">
        <w:rPr>
          <w:rStyle w:val="Hyperlink"/>
        </w:rPr>
        <w:t>mycollege.laccd.edu</w:t>
      </w:r>
      <w:r w:rsidRPr="008823DD">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5" w:history="1">
        <w:r w:rsidRPr="008823DD">
          <w:rPr>
            <w:rStyle w:val="Hyperlink"/>
          </w:rPr>
          <w:t>richke@piercecollege.edu</w:t>
        </w:r>
      </w:hyperlink>
      <w:r w:rsidRPr="008823DD">
        <w:rPr>
          <w:color w:val="0070C0"/>
        </w:rPr>
        <w:t xml:space="preserve"> .</w:t>
      </w:r>
    </w:p>
    <w:p w:rsidR="008823DD" w:rsidRPr="008823DD" w:rsidRDefault="008823DD" w:rsidP="008823DD">
      <w:pPr>
        <w:pStyle w:val="ClassBoxDay"/>
        <w:rPr>
          <w:color w:val="0070C0"/>
        </w:rPr>
      </w:pPr>
      <w:r w:rsidRPr="008823DD">
        <w:rPr>
          <w:color w:val="0070C0"/>
        </w:rPr>
        <w:t>(Starts 04/08/2019, Ends 06/03/2019)</w:t>
      </w:r>
    </w:p>
    <w:p w:rsidR="008823DD" w:rsidRDefault="008823DD" w:rsidP="008823DD">
      <w:pPr>
        <w:widowControl w:val="0"/>
        <w:autoSpaceDE w:val="0"/>
        <w:autoSpaceDN w:val="0"/>
        <w:adjustRightInd w:val="0"/>
        <w:ind w:left="120" w:right="120"/>
        <w:rPr>
          <w:rFonts w:ascii="Calibri" w:hAnsi="Calibri" w:cs="Calibri"/>
          <w:color w:val="000000"/>
          <w:sz w:val="8"/>
          <w:szCs w:val="8"/>
        </w:rPr>
      </w:pPr>
    </w:p>
    <w:p w:rsidR="00D6452B" w:rsidRPr="00385A38" w:rsidRDefault="00D6452B" w:rsidP="00D6452B">
      <w:pPr>
        <w:pStyle w:val="Heading1"/>
      </w:pPr>
      <w:r>
        <w:t>Administration o</w:t>
      </w:r>
      <w:r w:rsidRPr="00385A38">
        <w:t>f Justice</w:t>
      </w:r>
      <w:r>
        <w:t xml:space="preserve"> (Continued)</w:t>
      </w:r>
    </w:p>
    <w:p w:rsidR="00426530" w:rsidRPr="00C4539E" w:rsidRDefault="00426530" w:rsidP="00C4539E">
      <w:pPr>
        <w:pStyle w:val="CourseTitle"/>
      </w:pPr>
      <w:r w:rsidRPr="00C4539E">
        <w:t>ADM JUS 002-Concepts Of Criminal Law (UC/CSU) - 3 Units</w:t>
      </w:r>
    </w:p>
    <w:p w:rsidR="00426530" w:rsidRDefault="00426530" w:rsidP="00692908">
      <w:pPr>
        <w:pStyle w:val="CSU-IGETC"/>
      </w:pPr>
      <w:r w:rsidRPr="00C4539E">
        <w:t>Meets IGETC 4H CSU D8</w:t>
      </w:r>
    </w:p>
    <w:p w:rsidR="00426530" w:rsidRPr="0010743C" w:rsidRDefault="00426530" w:rsidP="002F2274">
      <w:pPr>
        <w:pStyle w:val="DaySection"/>
      </w:pPr>
      <w:r w:rsidRPr="0010743C">
        <w:t>21109</w:t>
      </w:r>
      <w:r w:rsidR="001B7C43" w:rsidRPr="0010743C">
        <w:tab/>
        <w:t>Lec</w:t>
      </w:r>
      <w:r w:rsidR="001B7C43" w:rsidRPr="0010743C">
        <w:tab/>
      </w:r>
      <w:r w:rsidRPr="0010743C">
        <w:t>9:35 am - 11:00 am</w:t>
      </w:r>
      <w:r w:rsidRPr="0010743C">
        <w:tab/>
        <w:t>TTh</w:t>
      </w:r>
      <w:r w:rsidRPr="0010743C">
        <w:tab/>
        <w:t>Rich, K E</w:t>
      </w:r>
      <w:r w:rsidRPr="0010743C">
        <w:tab/>
        <w:t>BRCH 1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2578</w:t>
      </w:r>
      <w:r w:rsidR="001B7C43" w:rsidRPr="0010743C">
        <w:tab/>
        <w:t>Lec</w:t>
      </w:r>
      <w:r w:rsidR="001B7C43" w:rsidRPr="0010743C">
        <w:tab/>
      </w:r>
      <w:r w:rsidRPr="0010743C">
        <w:t>3:10 hrs/wk</w:t>
      </w:r>
      <w:r w:rsidRPr="0010743C">
        <w:tab/>
        <w:t>TBA</w:t>
      </w:r>
      <w:r w:rsidRPr="0010743C">
        <w:tab/>
        <w:t>Rich, K E</w:t>
      </w:r>
      <w:r w:rsidRPr="0010743C">
        <w:tab/>
      </w:r>
      <w:r w:rsidR="00A638D8" w:rsidRPr="0010743C">
        <w:t>INTERNET</w:t>
      </w:r>
    </w:p>
    <w:p w:rsidR="00426530" w:rsidRDefault="00426530" w:rsidP="002F2274">
      <w:pPr>
        <w:pStyle w:val="ClassBoxDay"/>
      </w:pPr>
      <w:r>
        <w:t xml:space="preserve">This is a fully-online course using Canvas. Open Canvas to view course materials beginning on the first day of the semester/term through the student portal </w:t>
      </w:r>
      <w:r w:rsidRPr="00EC7D9D">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16" w:history="1">
        <w:r w:rsidR="00EC7D9D" w:rsidRPr="00D8573F">
          <w:rPr>
            <w:rStyle w:val="Hyperlink"/>
          </w:rPr>
          <w:t>richke@piercecollege.edu</w:t>
        </w:r>
      </w:hyperlink>
      <w:r w:rsidR="00EC7D9D">
        <w:t xml:space="preserve"> </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M JUS 004-Principles And Procedures Of The Justice System (UC/CSU) - 3 Units</w:t>
      </w:r>
    </w:p>
    <w:p w:rsidR="00426530" w:rsidRDefault="00426530" w:rsidP="00692908">
      <w:pPr>
        <w:pStyle w:val="CSU-IGETC"/>
      </w:pPr>
      <w:r w:rsidRPr="00C4539E">
        <w:t>Meets IGETC 4H CSU D8</w:t>
      </w:r>
    </w:p>
    <w:p w:rsidR="00426530" w:rsidRPr="0010743C" w:rsidRDefault="00426530" w:rsidP="002F2274">
      <w:pPr>
        <w:pStyle w:val="DaySection"/>
      </w:pPr>
      <w:r w:rsidRPr="0010743C">
        <w:t>25719</w:t>
      </w:r>
      <w:r w:rsidR="001B7C43" w:rsidRPr="0010743C">
        <w:tab/>
        <w:t>Lec</w:t>
      </w:r>
      <w:r w:rsidR="001B7C43" w:rsidRPr="0010743C">
        <w:tab/>
      </w:r>
      <w:r w:rsidRPr="0010743C">
        <w:t>11:10 am - 12:35 pm</w:t>
      </w:r>
      <w:r w:rsidRPr="0010743C">
        <w:tab/>
        <w:t>MW</w:t>
      </w:r>
      <w:r w:rsidRPr="0010743C">
        <w:tab/>
        <w:t>Anderson, T D</w:t>
      </w:r>
      <w:r w:rsidRPr="0010743C">
        <w:tab/>
        <w:t>VLGE 833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034</w:t>
      </w:r>
      <w:r w:rsidR="001B7C43" w:rsidRPr="0010743C">
        <w:tab/>
        <w:t>Lec</w:t>
      </w:r>
      <w:r w:rsidR="001B7C43" w:rsidRPr="0010743C">
        <w:tab/>
      </w:r>
      <w:r w:rsidRPr="0010743C">
        <w:t>6:50 pm - 10:00 pm</w:t>
      </w:r>
      <w:r w:rsidRPr="0010743C">
        <w:tab/>
        <w:t>W</w:t>
      </w:r>
      <w:r w:rsidRPr="0010743C">
        <w:tab/>
        <w:t>Nantroup, J F</w:t>
      </w:r>
      <w:r w:rsidRPr="0010743C">
        <w:tab/>
        <w:t>BRCH 11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M JUS 005-Criminal Investigation (CSU) - 3 Units</w:t>
      </w:r>
    </w:p>
    <w:p w:rsidR="00426530" w:rsidRPr="0010743C" w:rsidRDefault="00426530" w:rsidP="002F2274">
      <w:pPr>
        <w:pStyle w:val="DaySection"/>
      </w:pPr>
      <w:r w:rsidRPr="0010743C">
        <w:t>13425</w:t>
      </w:r>
      <w:r w:rsidR="001B7C43" w:rsidRPr="0010743C">
        <w:tab/>
        <w:t>Lec</w:t>
      </w:r>
      <w:r w:rsidR="001B7C43" w:rsidRPr="0010743C">
        <w:tab/>
      </w:r>
      <w:r w:rsidRPr="0010743C">
        <w:t>9:35 am - 11:00 am</w:t>
      </w:r>
      <w:r w:rsidRPr="0010743C">
        <w:tab/>
        <w:t>MW</w:t>
      </w:r>
      <w:r w:rsidRPr="0010743C">
        <w:tab/>
        <w:t>Oborn, K M</w:t>
      </w:r>
      <w:r w:rsidRPr="0010743C">
        <w:tab/>
        <w:t>VLGE 833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M JUS 008-Juvenile Procedures (CSU) - 3 Units</w:t>
      </w:r>
    </w:p>
    <w:p w:rsidR="00426530" w:rsidRPr="0010743C" w:rsidRDefault="00426530" w:rsidP="002F2274">
      <w:pPr>
        <w:pStyle w:val="ClassBoxDay"/>
      </w:pPr>
      <w:r w:rsidRPr="0010743C">
        <w:t>25720</w:t>
      </w:r>
      <w:r w:rsidR="001B7C43" w:rsidRPr="0010743C">
        <w:tab/>
        <w:t>Lec</w:t>
      </w:r>
      <w:r w:rsidR="001B7C43" w:rsidRPr="0010743C">
        <w:tab/>
      </w:r>
      <w:r w:rsidRPr="0010743C">
        <w:t>3:10 hrs/wk</w:t>
      </w:r>
      <w:r w:rsidRPr="0010743C">
        <w:tab/>
        <w:t>TBA</w:t>
      </w:r>
      <w:r w:rsidRPr="0010743C">
        <w:tab/>
        <w:t>Oborn, K M</w:t>
      </w:r>
      <w:r w:rsidRPr="0010743C">
        <w:tab/>
      </w:r>
      <w:r w:rsidR="00A638D8" w:rsidRPr="0010743C">
        <w:t>INTERNET</w:t>
      </w:r>
    </w:p>
    <w:p w:rsidR="00426530" w:rsidRDefault="00426530" w:rsidP="002F2274">
      <w:pPr>
        <w:pStyle w:val="ClassBoxDay"/>
      </w:pPr>
      <w:r>
        <w:t xml:space="preserve">This is a fully-online course using Canvas. Open Canvas to view course materials beginning on the first day of the semester/term through the student portal </w:t>
      </w:r>
      <w:r w:rsidRPr="00EC7D9D">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17" w:history="1">
        <w:r w:rsidR="00EC7D9D" w:rsidRPr="00D8573F">
          <w:rPr>
            <w:rStyle w:val="Hyperlink"/>
          </w:rPr>
          <w:t>obornkm@piercecollege.edu</w:t>
        </w:r>
      </w:hyperlink>
      <w:r w:rsidR="00EC7D9D">
        <w:t xml:space="preserve"> </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M JUS 067-Community Relations I (UC/CSU) - 3 Units</w:t>
      </w:r>
    </w:p>
    <w:p w:rsidR="00426530" w:rsidRDefault="00426530" w:rsidP="00692908">
      <w:pPr>
        <w:pStyle w:val="CSU-IGETC"/>
      </w:pPr>
      <w:r w:rsidRPr="00C4539E">
        <w:t>Meets IGETC 4J CSU D0</w:t>
      </w:r>
    </w:p>
    <w:p w:rsidR="00426530" w:rsidRPr="0010743C" w:rsidRDefault="00426530" w:rsidP="002F2274">
      <w:pPr>
        <w:pStyle w:val="DaySection"/>
      </w:pPr>
      <w:r w:rsidRPr="0010743C">
        <w:t>24716</w:t>
      </w:r>
      <w:r w:rsidR="001B7C43" w:rsidRPr="0010743C">
        <w:tab/>
        <w:t>Lec</w:t>
      </w:r>
      <w:r w:rsidR="001B7C43" w:rsidRPr="0010743C">
        <w:tab/>
      </w:r>
      <w:r w:rsidRPr="0010743C">
        <w:t>6:50 pm - 10:00 pm</w:t>
      </w:r>
      <w:r w:rsidRPr="0010743C">
        <w:tab/>
        <w:t>M</w:t>
      </w:r>
      <w:r w:rsidRPr="0010743C">
        <w:tab/>
        <w:t>Oborn, K M</w:t>
      </w:r>
      <w:r w:rsidRPr="0010743C">
        <w:tab/>
        <w:t>VLGE 833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M JUS 075-Introduction To Corrections (CSU) - 3 Units</w:t>
      </w:r>
    </w:p>
    <w:p w:rsidR="00426530" w:rsidRDefault="00426530" w:rsidP="00692908">
      <w:pPr>
        <w:pStyle w:val="CSU-IGETC"/>
      </w:pPr>
      <w:r w:rsidRPr="00C4539E">
        <w:t>Meets CSU D0</w:t>
      </w:r>
    </w:p>
    <w:p w:rsidR="00426530" w:rsidRPr="0010743C" w:rsidRDefault="00426530" w:rsidP="002F2274">
      <w:pPr>
        <w:pStyle w:val="ClassBoxDay"/>
      </w:pPr>
      <w:r w:rsidRPr="0010743C">
        <w:t>21110</w:t>
      </w:r>
      <w:r w:rsidR="001B7C43" w:rsidRPr="0010743C">
        <w:tab/>
        <w:t>Lec</w:t>
      </w:r>
      <w:r w:rsidR="001B7C43" w:rsidRPr="0010743C">
        <w:tab/>
      </w:r>
      <w:r w:rsidRPr="0010743C">
        <w:t>3:10 hrs/wk</w:t>
      </w:r>
      <w:r w:rsidRPr="0010743C">
        <w:tab/>
        <w:t>TBA</w:t>
      </w:r>
      <w:r w:rsidRPr="0010743C">
        <w:tab/>
        <w:t>Rich, K E</w:t>
      </w:r>
      <w:r w:rsidRPr="0010743C">
        <w:tab/>
      </w:r>
      <w:r w:rsidR="00A638D8" w:rsidRPr="0010743C">
        <w:t>INTERNET</w:t>
      </w:r>
    </w:p>
    <w:p w:rsidR="00426530" w:rsidRDefault="00426530" w:rsidP="002F2274">
      <w:pPr>
        <w:pStyle w:val="ClassBoxDay"/>
      </w:pPr>
      <w:r>
        <w:t xml:space="preserve">This is a fully-online course using Canvas. Open Canvas to view course materials beginning on the first day of the semester/term through the student portal </w:t>
      </w:r>
      <w:r w:rsidRPr="00EC7D9D">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18" w:history="1">
        <w:r w:rsidR="00EC7D9D" w:rsidRPr="00D8573F">
          <w:rPr>
            <w:rStyle w:val="Hyperlink"/>
          </w:rPr>
          <w:t>richke@piercecollege.edu</w:t>
        </w:r>
      </w:hyperlink>
      <w:r w:rsidR="00EC7D9D">
        <w:t xml:space="preserve"> </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M JUS 160-Police Organization And Administration (CSU) - 3 Units</w:t>
      </w:r>
    </w:p>
    <w:p w:rsidR="00426530" w:rsidRPr="0010743C" w:rsidRDefault="00426530" w:rsidP="002F2274">
      <w:pPr>
        <w:pStyle w:val="ClassBoxDay"/>
      </w:pPr>
      <w:r w:rsidRPr="0010743C">
        <w:t>14315</w:t>
      </w:r>
      <w:r w:rsidR="001B7C43" w:rsidRPr="0010743C">
        <w:tab/>
        <w:t>Lec</w:t>
      </w:r>
      <w:r w:rsidR="001B7C43" w:rsidRPr="0010743C">
        <w:tab/>
      </w:r>
      <w:r w:rsidRPr="0010743C">
        <w:t>3:10 hrs/wk</w:t>
      </w:r>
      <w:r w:rsidRPr="0010743C">
        <w:tab/>
        <w:t>TBA</w:t>
      </w:r>
      <w:r w:rsidRPr="0010743C">
        <w:tab/>
        <w:t>Oborn, K M</w:t>
      </w:r>
      <w:r w:rsidRPr="0010743C">
        <w:tab/>
      </w:r>
      <w:r w:rsidR="00A638D8" w:rsidRPr="0010743C">
        <w:t>INTERNET</w:t>
      </w:r>
    </w:p>
    <w:p w:rsidR="00426530" w:rsidRDefault="00426530" w:rsidP="002F2274">
      <w:pPr>
        <w:pStyle w:val="ClassBoxDay"/>
      </w:pPr>
      <w:r>
        <w:t xml:space="preserve">This is a fully-online course using Canvas. Open Canvas to view course materials beginning on the first day of the semester/term through the student portal </w:t>
      </w:r>
      <w:r w:rsidRPr="00EC7D9D">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19" w:history="1">
        <w:r w:rsidR="00EC7D9D" w:rsidRPr="00D8573F">
          <w:rPr>
            <w:rStyle w:val="Hyperlink"/>
          </w:rPr>
          <w:t>obornkm@piercecollege.edu</w:t>
        </w:r>
      </w:hyperlink>
      <w:r w:rsidR="00EC7D9D">
        <w:t xml:space="preserve"> </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DM JUS 319-Research Methods &amp; Statistics In Criminal Justice (CSU) - 3 Units</w:t>
      </w:r>
    </w:p>
    <w:p w:rsidR="00426530" w:rsidRDefault="00426530" w:rsidP="00692908">
      <w:pPr>
        <w:pStyle w:val="CSU-IGETC"/>
      </w:pPr>
      <w:r w:rsidRPr="00C4539E">
        <w:t>Meets CSU D0</w:t>
      </w:r>
    </w:p>
    <w:p w:rsidR="00426530" w:rsidRPr="0010743C" w:rsidRDefault="00426530" w:rsidP="002F2274">
      <w:pPr>
        <w:pStyle w:val="ClassBoxDay"/>
      </w:pPr>
      <w:r w:rsidRPr="0010743C">
        <w:t>14554</w:t>
      </w:r>
      <w:r w:rsidR="001B7C43" w:rsidRPr="0010743C">
        <w:tab/>
        <w:t>Lec</w:t>
      </w:r>
      <w:r w:rsidR="001B7C43" w:rsidRPr="0010743C">
        <w:tab/>
      </w:r>
      <w:r w:rsidRPr="0010743C">
        <w:t>3:10 hrs/wk</w:t>
      </w:r>
      <w:r w:rsidRPr="0010743C">
        <w:tab/>
        <w:t>TBA</w:t>
      </w:r>
      <w:r w:rsidRPr="0010743C">
        <w:tab/>
        <w:t>Chang, J P</w:t>
      </w:r>
      <w:r w:rsidRPr="0010743C">
        <w:tab/>
      </w:r>
      <w:r w:rsidR="00A638D8" w:rsidRPr="0010743C">
        <w:t>INTERNET</w:t>
      </w:r>
    </w:p>
    <w:p w:rsidR="00426530" w:rsidRDefault="00426530" w:rsidP="002F2274">
      <w:pPr>
        <w:pStyle w:val="ClassBoxDay"/>
      </w:pPr>
      <w:r>
        <w:lastRenderedPageBreak/>
        <w:t xml:space="preserve">This is a fully-online course using Canvas. Open Canvas to view course materials beginning on the first day of the semester/term through the student portal </w:t>
      </w:r>
      <w:r w:rsidRPr="00EC7D9D">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20" w:history="1">
        <w:r w:rsidR="00EC7D9D" w:rsidRPr="00D8573F">
          <w:rPr>
            <w:rStyle w:val="Hyperlink"/>
          </w:rPr>
          <w:t>changcjp@piercecollege.edu</w:t>
        </w:r>
      </w:hyperlink>
      <w:r w:rsidR="00EC7D9D">
        <w:t xml:space="preserve"> </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American Sign Language</w:t>
      </w:r>
    </w:p>
    <w:p w:rsidR="00426530" w:rsidRPr="00692908" w:rsidRDefault="00426530" w:rsidP="00692908">
      <w:pPr>
        <w:pStyle w:val="Prerequisite"/>
      </w:pPr>
      <w:r w:rsidRPr="00692908">
        <w:t>Department of Modern Languages Chair:</w:t>
      </w:r>
      <w:r w:rsidR="00EC7D9D">
        <w:t xml:space="preserve"> </w:t>
      </w:r>
      <w:r w:rsidRPr="00692908">
        <w:t>Margarita Pillado</w:t>
      </w:r>
    </w:p>
    <w:p w:rsidR="00426530" w:rsidRPr="00692908" w:rsidRDefault="00426530" w:rsidP="00692908">
      <w:pPr>
        <w:pStyle w:val="Prerequisite"/>
      </w:pPr>
      <w:r w:rsidRPr="00692908">
        <w:t xml:space="preserve">Phone: 710-2260. Office: FO 2907. E-mail: </w:t>
      </w:r>
      <w:hyperlink r:id="rId21" w:history="1">
        <w:r w:rsidR="00EC7D9D" w:rsidRPr="00D8573F">
          <w:rPr>
            <w:rStyle w:val="Hyperlink"/>
          </w:rPr>
          <w:t>Pilladma@piercecollege.edu</w:t>
        </w:r>
      </w:hyperlink>
      <w:r w:rsidR="00EC7D9D">
        <w:t xml:space="preserve"> </w:t>
      </w:r>
      <w:r w:rsidRPr="00692908">
        <w:t>.</w:t>
      </w:r>
    </w:p>
    <w:p w:rsidR="00426530" w:rsidRPr="00692908" w:rsidRDefault="00426530" w:rsidP="00692908">
      <w:pPr>
        <w:pStyle w:val="Prerequisite"/>
      </w:pPr>
      <w:r w:rsidRPr="00692908">
        <w:t xml:space="preserve">ASL/Interpreter Education Program: Kristine Hall at 436-0468 (Videophone), </w:t>
      </w:r>
      <w:hyperlink r:id="rId22" w:history="1">
        <w:r w:rsidR="00EC7D9D" w:rsidRPr="00D8573F">
          <w:rPr>
            <w:rStyle w:val="Hyperlink"/>
          </w:rPr>
          <w:t>hallkc@piercecollege.edu</w:t>
        </w:r>
      </w:hyperlink>
      <w:r w:rsidR="00EC7D9D">
        <w:t xml:space="preserve"> </w:t>
      </w:r>
      <w:r w:rsidRPr="00692908">
        <w:t>.</w:t>
      </w:r>
    </w:p>
    <w:p w:rsidR="00426530" w:rsidRPr="00692908" w:rsidRDefault="00426530" w:rsidP="00692908">
      <w:pPr>
        <w:pStyle w:val="Prerequisite"/>
      </w:pPr>
      <w:r w:rsidRPr="00692908">
        <w:t>Faculty Advisor: Kristine Hall at 436-0468 (Videophone).</w:t>
      </w:r>
    </w:p>
    <w:p w:rsidR="00426530" w:rsidRPr="00C4539E" w:rsidRDefault="00426530" w:rsidP="00C4539E">
      <w:pPr>
        <w:pStyle w:val="CourseTitle"/>
      </w:pPr>
      <w:r w:rsidRPr="00C4539E">
        <w:t>A S L 001-American Sign Language I (UC/CSU) - 4 Units</w:t>
      </w:r>
    </w:p>
    <w:p w:rsidR="00426530" w:rsidRDefault="00426530" w:rsidP="00692908">
      <w:pPr>
        <w:pStyle w:val="CSU-IGETC"/>
      </w:pPr>
      <w:r w:rsidRPr="00C4539E">
        <w:t>Meets CSU C2</w:t>
      </w:r>
    </w:p>
    <w:p w:rsidR="00426530" w:rsidRPr="0010743C" w:rsidRDefault="00426530" w:rsidP="002F2274">
      <w:pPr>
        <w:pStyle w:val="DaySection"/>
      </w:pPr>
      <w:r w:rsidRPr="0010743C">
        <w:t>10542</w:t>
      </w:r>
      <w:r w:rsidR="001B7C43" w:rsidRPr="0010743C">
        <w:tab/>
        <w:t>Lec</w:t>
      </w:r>
      <w:r w:rsidR="001B7C43" w:rsidRPr="0010743C">
        <w:tab/>
      </w:r>
      <w:r w:rsidRPr="0010743C">
        <w:t>8:00 am - 10:05 am</w:t>
      </w:r>
      <w:r w:rsidRPr="0010743C">
        <w:tab/>
        <w:t>MW</w:t>
      </w:r>
      <w:r w:rsidRPr="0010743C">
        <w:tab/>
        <w:t>Zornoza, S E</w:t>
      </w:r>
      <w:r w:rsidRPr="0010743C">
        <w:tab/>
        <w:t>IRIS 09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0568</w:t>
      </w:r>
      <w:r w:rsidR="001B7C43" w:rsidRPr="0010743C">
        <w:tab/>
        <w:t>Lec</w:t>
      </w:r>
      <w:r w:rsidR="001B7C43" w:rsidRPr="0010743C">
        <w:tab/>
      </w:r>
      <w:r w:rsidRPr="0010743C">
        <w:t>10:30 am - 12:35 pm</w:t>
      </w:r>
      <w:r w:rsidRPr="0010743C">
        <w:tab/>
        <w:t>TTh</w:t>
      </w:r>
      <w:r w:rsidRPr="0010743C">
        <w:tab/>
        <w:t>Zornoza, S E</w:t>
      </w:r>
      <w:r w:rsidRPr="0010743C">
        <w:tab/>
        <w:t>IRIS 0903</w:t>
      </w:r>
    </w:p>
    <w:p w:rsidR="00426530" w:rsidRDefault="00426530">
      <w:pPr>
        <w:widowControl w:val="0"/>
        <w:autoSpaceDE w:val="0"/>
        <w:autoSpaceDN w:val="0"/>
        <w:adjustRightInd w:val="0"/>
        <w:ind w:left="120" w:right="120"/>
        <w:rPr>
          <w:rFonts w:ascii="Calibri" w:hAnsi="Calibri" w:cs="Calibri"/>
          <w:color w:val="000000"/>
          <w:sz w:val="8"/>
          <w:szCs w:val="8"/>
        </w:rPr>
      </w:pPr>
    </w:p>
    <w:p w:rsidR="002239C0" w:rsidRPr="00530C1B" w:rsidRDefault="002239C0" w:rsidP="002239C0">
      <w:pPr>
        <w:pStyle w:val="DaySection"/>
        <w:rPr>
          <w:color w:val="0070C0"/>
        </w:rPr>
      </w:pPr>
      <w:r>
        <w:rPr>
          <w:color w:val="0070C0"/>
        </w:rPr>
        <w:t>28642</w:t>
      </w:r>
      <w:r w:rsidRPr="00530C1B">
        <w:rPr>
          <w:color w:val="0070C0"/>
        </w:rPr>
        <w:tab/>
        <w:t>Lec</w:t>
      </w:r>
      <w:r w:rsidRPr="00530C1B">
        <w:rPr>
          <w:color w:val="0070C0"/>
        </w:rPr>
        <w:tab/>
        <w:t>4:10 pm - 6:15 pm</w:t>
      </w:r>
      <w:r w:rsidRPr="00530C1B">
        <w:rPr>
          <w:color w:val="0070C0"/>
        </w:rPr>
        <w:tab/>
      </w:r>
      <w:r w:rsidR="009D04B9">
        <w:rPr>
          <w:color w:val="0070C0"/>
        </w:rPr>
        <w:t>MW</w:t>
      </w:r>
      <w:r w:rsidRPr="00530C1B">
        <w:rPr>
          <w:color w:val="0070C0"/>
        </w:rPr>
        <w:tab/>
        <w:t>Vazquez-Low, M D</w:t>
      </w:r>
      <w:r w:rsidRPr="00530C1B">
        <w:rPr>
          <w:color w:val="0070C0"/>
        </w:rPr>
        <w:tab/>
        <w:t>IRIS 0901</w:t>
      </w:r>
      <w:r w:rsidRPr="00530C1B">
        <w:rPr>
          <w:color w:val="0070C0"/>
        </w:rPr>
        <w:tab/>
        <w:t>(ADDED)</w:t>
      </w:r>
    </w:p>
    <w:p w:rsidR="002239C0" w:rsidRDefault="002239C0" w:rsidP="002239C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0646</w:t>
      </w:r>
      <w:r w:rsidR="001B7C43" w:rsidRPr="0010743C">
        <w:tab/>
        <w:t>Lec</w:t>
      </w:r>
      <w:r w:rsidR="001B7C43" w:rsidRPr="0010743C">
        <w:tab/>
      </w:r>
      <w:r w:rsidRPr="0010743C">
        <w:t>7:00 pm - 9:05 pm</w:t>
      </w:r>
      <w:r w:rsidRPr="0010743C">
        <w:tab/>
        <w:t>MW</w:t>
      </w:r>
      <w:r w:rsidRPr="0010743C">
        <w:tab/>
        <w:t>Clark, M J</w:t>
      </w:r>
      <w:r w:rsidRPr="0010743C">
        <w:tab/>
        <w:t>IRIS 09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L 002-American Sign Language II (UC/CSU) - 4 Units</w:t>
      </w:r>
    </w:p>
    <w:p w:rsidR="00426530" w:rsidRDefault="00426530" w:rsidP="00692908">
      <w:pPr>
        <w:pStyle w:val="CSU-IGETC"/>
      </w:pPr>
      <w:r w:rsidRPr="00C4539E">
        <w:t>Meets IGETC 6A CSU C2</w:t>
      </w:r>
    </w:p>
    <w:p w:rsidR="00426530" w:rsidRDefault="00692908" w:rsidP="00692908">
      <w:pPr>
        <w:pStyle w:val="Prerequisite"/>
      </w:pPr>
      <w:r>
        <w:rPr>
          <w:b/>
        </w:rPr>
        <w:t>Prerequisite:</w:t>
      </w:r>
      <w:r w:rsidR="00426530" w:rsidRPr="001B7C43">
        <w:t xml:space="preserve"> American Sign Language 1 with a grade of "C" or better. For courses completed outside of the LACCD, proof of eligibility must be taken to Counseling.</w:t>
      </w:r>
    </w:p>
    <w:p w:rsidR="00426530" w:rsidRPr="0010743C" w:rsidRDefault="00426530" w:rsidP="002F2274">
      <w:pPr>
        <w:pStyle w:val="DaySection"/>
      </w:pPr>
      <w:r w:rsidRPr="0010743C">
        <w:t>11087</w:t>
      </w:r>
      <w:r w:rsidR="001B7C43" w:rsidRPr="0010743C">
        <w:tab/>
        <w:t>Lec</w:t>
      </w:r>
      <w:r w:rsidR="001B7C43" w:rsidRPr="0010743C">
        <w:tab/>
      </w:r>
      <w:r w:rsidRPr="0010743C">
        <w:t>8:00 am - 10:05 am</w:t>
      </w:r>
      <w:r w:rsidRPr="0010743C">
        <w:tab/>
        <w:t>TTh</w:t>
      </w:r>
      <w:r w:rsidRPr="0010743C">
        <w:tab/>
        <w:t>Zornoza, S E</w:t>
      </w:r>
      <w:r w:rsidRPr="0010743C">
        <w:tab/>
        <w:t>IRIS 09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186</w:t>
      </w:r>
      <w:r w:rsidR="001B7C43" w:rsidRPr="0010743C">
        <w:tab/>
        <w:t>Lec</w:t>
      </w:r>
      <w:r w:rsidR="001B7C43" w:rsidRPr="0010743C">
        <w:tab/>
      </w:r>
      <w:r w:rsidRPr="0010743C">
        <w:t>10:30 am - 12:35 pm</w:t>
      </w:r>
      <w:r w:rsidRPr="0010743C">
        <w:tab/>
        <w:t>MW</w:t>
      </w:r>
      <w:r w:rsidRPr="0010743C">
        <w:tab/>
        <w:t>Zornoza, S E</w:t>
      </w:r>
      <w:r w:rsidRPr="0010743C">
        <w:tab/>
        <w:t>IRIS 0903</w:t>
      </w:r>
    </w:p>
    <w:p w:rsidR="00426530" w:rsidRDefault="00426530">
      <w:pPr>
        <w:widowControl w:val="0"/>
        <w:autoSpaceDE w:val="0"/>
        <w:autoSpaceDN w:val="0"/>
        <w:adjustRightInd w:val="0"/>
        <w:ind w:left="120" w:right="120"/>
        <w:rPr>
          <w:rFonts w:ascii="Calibri" w:hAnsi="Calibri" w:cs="Calibri"/>
          <w:color w:val="000000"/>
          <w:sz w:val="8"/>
          <w:szCs w:val="8"/>
        </w:rPr>
      </w:pPr>
    </w:p>
    <w:p w:rsidR="00530C1B" w:rsidRPr="002239C0" w:rsidRDefault="00530C1B" w:rsidP="002239C0">
      <w:pPr>
        <w:pStyle w:val="DaySection"/>
        <w:rPr>
          <w:color w:val="C00000"/>
        </w:rPr>
      </w:pPr>
      <w:r w:rsidRPr="002239C0">
        <w:rPr>
          <w:strike/>
          <w:color w:val="C00000"/>
        </w:rPr>
        <w:t>28265</w:t>
      </w:r>
      <w:r w:rsidRPr="002239C0">
        <w:rPr>
          <w:strike/>
          <w:color w:val="C00000"/>
        </w:rPr>
        <w:tab/>
        <w:t>Lec</w:t>
      </w:r>
      <w:r w:rsidRPr="002239C0">
        <w:rPr>
          <w:strike/>
          <w:color w:val="C00000"/>
        </w:rPr>
        <w:tab/>
        <w:t>4:10 pm - 6:15 pm</w:t>
      </w:r>
      <w:r w:rsidRPr="002239C0">
        <w:rPr>
          <w:strike/>
          <w:color w:val="C00000"/>
        </w:rPr>
        <w:tab/>
        <w:t>TTh</w:t>
      </w:r>
      <w:r w:rsidRPr="002239C0">
        <w:rPr>
          <w:strike/>
          <w:color w:val="C00000"/>
        </w:rPr>
        <w:tab/>
        <w:t>Vazquez-Low, M D</w:t>
      </w:r>
      <w:r w:rsidRPr="002239C0">
        <w:rPr>
          <w:strike/>
          <w:color w:val="C00000"/>
        </w:rPr>
        <w:tab/>
        <w:t>IRIS 0901</w:t>
      </w:r>
      <w:r w:rsidRPr="002239C0">
        <w:rPr>
          <w:color w:val="C00000"/>
        </w:rPr>
        <w:tab/>
        <w:t>(</w:t>
      </w:r>
      <w:r w:rsidR="002239C0" w:rsidRPr="002239C0">
        <w:rPr>
          <w:color w:val="C00000"/>
        </w:rPr>
        <w:t>CANCELLED</w:t>
      </w:r>
      <w:r w:rsidRPr="002239C0">
        <w:rPr>
          <w:color w:val="C00000"/>
        </w:rPr>
        <w:t>)</w:t>
      </w:r>
    </w:p>
    <w:p w:rsidR="00530C1B" w:rsidRDefault="00530C1B" w:rsidP="00530C1B">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1129</w:t>
      </w:r>
      <w:r w:rsidR="001B7C43" w:rsidRPr="0010743C">
        <w:tab/>
        <w:t>Lec</w:t>
      </w:r>
      <w:r w:rsidR="001B7C43" w:rsidRPr="0010743C">
        <w:tab/>
      </w:r>
      <w:r w:rsidRPr="0010743C">
        <w:t>7:00 pm - 9:05 pm</w:t>
      </w:r>
      <w:r w:rsidRPr="0010743C">
        <w:tab/>
        <w:t>TTh</w:t>
      </w:r>
      <w:r w:rsidRPr="0010743C">
        <w:tab/>
        <w:t>Chahayed, L P</w:t>
      </w:r>
      <w:r w:rsidRPr="0010743C">
        <w:tab/>
        <w:t>IRIS 0901</w:t>
      </w:r>
    </w:p>
    <w:p w:rsidR="00426530" w:rsidRDefault="00426530">
      <w:pPr>
        <w:widowControl w:val="0"/>
        <w:autoSpaceDE w:val="0"/>
        <w:autoSpaceDN w:val="0"/>
        <w:adjustRightInd w:val="0"/>
        <w:ind w:left="120" w:right="120"/>
        <w:rPr>
          <w:rFonts w:ascii="Calibri" w:hAnsi="Calibri" w:cs="Calibri"/>
          <w:color w:val="000000"/>
          <w:sz w:val="8"/>
          <w:szCs w:val="8"/>
        </w:rPr>
      </w:pPr>
    </w:p>
    <w:p w:rsidR="001C6100" w:rsidRPr="0010743C" w:rsidRDefault="001C6100" w:rsidP="001C6100">
      <w:pPr>
        <w:pStyle w:val="ClassBoxDay"/>
      </w:pPr>
      <w:r>
        <w:t>26854</w:t>
      </w:r>
      <w:r w:rsidRPr="0010743C">
        <w:tab/>
        <w:t>Lec</w:t>
      </w:r>
      <w:r w:rsidRPr="0010743C">
        <w:tab/>
        <w:t xml:space="preserve">3:30 pm - </w:t>
      </w:r>
      <w:r>
        <w:t>6</w:t>
      </w:r>
      <w:r w:rsidRPr="0010743C">
        <w:t>:</w:t>
      </w:r>
      <w:r>
        <w:t>0</w:t>
      </w:r>
      <w:r w:rsidRPr="0010743C">
        <w:t>5 pm</w:t>
      </w:r>
      <w:r w:rsidRPr="0010743C">
        <w:tab/>
      </w:r>
      <w:r>
        <w:t>TTh</w:t>
      </w:r>
      <w:r w:rsidRPr="0010743C">
        <w:tab/>
        <w:t>Chahayed, L P</w:t>
      </w:r>
      <w:r w:rsidRPr="0010743C">
        <w:tab/>
        <w:t>NRTHRDGE</w:t>
      </w:r>
    </w:p>
    <w:p w:rsidR="001C6100" w:rsidRPr="006A2F49" w:rsidRDefault="001C6100" w:rsidP="001C6100">
      <w:pPr>
        <w:pStyle w:val="ClassBoxDay"/>
      </w:pPr>
      <w:r w:rsidRPr="006A2F49">
        <w:t>Northridge Academy Center.  High school satellite classes are open to all Pierce students.</w:t>
      </w:r>
    </w:p>
    <w:p w:rsidR="001C6100" w:rsidRPr="006A2F49" w:rsidRDefault="001C6100" w:rsidP="001C6100">
      <w:pPr>
        <w:pStyle w:val="ClassBoxDay"/>
      </w:pPr>
      <w:r w:rsidRPr="006A2F49">
        <w:t>For information on how to register, please call Pierce College, Office of Academic Outreach: (818) 710-2887.</w:t>
      </w:r>
    </w:p>
    <w:p w:rsidR="001C6100" w:rsidRPr="006A2F49" w:rsidRDefault="001C6100" w:rsidP="001C6100">
      <w:pPr>
        <w:pStyle w:val="ClassBoxDay"/>
      </w:pPr>
      <w:r w:rsidRPr="006A2F49">
        <w:t>Holiday Information: Classes will not meet on February 18 (Presidents Day), April 1 (Cesar Chavez Day), or the week of April 15 - 19 (H.S. Spring Break), but do meet April 2 - 5 (Pierce Spring Break).</w:t>
      </w:r>
    </w:p>
    <w:p w:rsidR="001C6100" w:rsidRPr="006A2F49" w:rsidRDefault="001C6100" w:rsidP="001C6100">
      <w:pPr>
        <w:pStyle w:val="ClassBoxDay"/>
      </w:pPr>
      <w:r w:rsidRPr="006A2F49">
        <w:t>Most schools schedule Open House and / or Back to School Night Activities during the semester. Students will be notified when these activities are scheduled.</w:t>
      </w:r>
    </w:p>
    <w:p w:rsidR="001C6100" w:rsidRPr="006A2F49" w:rsidRDefault="001C6100" w:rsidP="001C6100">
      <w:pPr>
        <w:pStyle w:val="ClassBoxDay"/>
      </w:pPr>
      <w:r w:rsidRPr="006A2F49">
        <w:t>How to get there from Pierce College:  Go north on Winnetka Ave. Turn right onto Lassen St. Turn right on Zelzah Ave. and enter school on the right.</w:t>
      </w:r>
    </w:p>
    <w:p w:rsidR="001C6100" w:rsidRPr="006A2F49" w:rsidRDefault="001C6100" w:rsidP="001C6100">
      <w:pPr>
        <w:pStyle w:val="ClassBoxDay"/>
      </w:pPr>
      <w:r w:rsidRPr="006A2F49">
        <w:t>(Starts 02/04/2019, Ends 05/11/2019)</w:t>
      </w:r>
    </w:p>
    <w:p w:rsidR="001C6100" w:rsidRDefault="001C6100" w:rsidP="001C610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L 003-American Sign Language III (UC/CSU) - 4 Units</w:t>
      </w:r>
    </w:p>
    <w:p w:rsidR="00426530" w:rsidRDefault="00426530" w:rsidP="00692908">
      <w:pPr>
        <w:pStyle w:val="CSU-IGETC"/>
      </w:pPr>
      <w:r w:rsidRPr="00C4539E">
        <w:t>Meets IGETC 6A 3B CSU C2</w:t>
      </w:r>
    </w:p>
    <w:p w:rsidR="00426530" w:rsidRDefault="00692908" w:rsidP="00692908">
      <w:pPr>
        <w:pStyle w:val="Prerequisite"/>
      </w:pPr>
      <w:r>
        <w:rPr>
          <w:b/>
        </w:rPr>
        <w:t>Prerequisite:</w:t>
      </w:r>
      <w:r w:rsidR="00426530" w:rsidRPr="001B7C43">
        <w:t xml:space="preserve"> American Sign Language 2 with a grade of "C" or better. For courses completed outside of the LACCD, proof of eligibility must be taken to Counseling.</w:t>
      </w:r>
    </w:p>
    <w:p w:rsidR="00426530" w:rsidRPr="0010743C" w:rsidRDefault="00426530" w:rsidP="002F2274">
      <w:pPr>
        <w:pStyle w:val="DaySection"/>
      </w:pPr>
      <w:r w:rsidRPr="0010743C">
        <w:t>11454</w:t>
      </w:r>
      <w:r w:rsidR="001B7C43" w:rsidRPr="0010743C">
        <w:tab/>
        <w:t>Lec</w:t>
      </w:r>
      <w:r w:rsidR="001B7C43" w:rsidRPr="0010743C">
        <w:tab/>
      </w:r>
      <w:r w:rsidRPr="0010743C">
        <w:t>11:10 am - 1:15 pm</w:t>
      </w:r>
      <w:r w:rsidRPr="0010743C">
        <w:tab/>
        <w:t>MW</w:t>
      </w:r>
      <w:r w:rsidRPr="0010743C">
        <w:tab/>
        <w:t>Hall, K C</w:t>
      </w:r>
      <w:r w:rsidRPr="0010743C">
        <w:tab/>
        <w:t>IRIS 09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530C1B" w:rsidRDefault="00426530" w:rsidP="00530C1B">
      <w:pPr>
        <w:pStyle w:val="DaySection"/>
        <w:rPr>
          <w:color w:val="C00000"/>
        </w:rPr>
      </w:pPr>
      <w:r w:rsidRPr="00530C1B">
        <w:rPr>
          <w:strike/>
          <w:color w:val="C00000"/>
        </w:rPr>
        <w:t>21484</w:t>
      </w:r>
      <w:r w:rsidR="001B7C43" w:rsidRPr="00530C1B">
        <w:rPr>
          <w:strike/>
          <w:color w:val="C00000"/>
        </w:rPr>
        <w:tab/>
        <w:t>Lec</w:t>
      </w:r>
      <w:r w:rsidR="001B7C43" w:rsidRPr="00530C1B">
        <w:rPr>
          <w:strike/>
          <w:color w:val="C00000"/>
        </w:rPr>
        <w:tab/>
      </w:r>
      <w:r w:rsidRPr="00530C1B">
        <w:rPr>
          <w:strike/>
          <w:color w:val="C00000"/>
        </w:rPr>
        <w:t>4:10 pm - 6:15 pm</w:t>
      </w:r>
      <w:r w:rsidRPr="00530C1B">
        <w:rPr>
          <w:strike/>
          <w:color w:val="C00000"/>
        </w:rPr>
        <w:tab/>
        <w:t>TTh</w:t>
      </w:r>
      <w:r w:rsidRPr="00530C1B">
        <w:rPr>
          <w:strike/>
          <w:color w:val="C00000"/>
        </w:rPr>
        <w:tab/>
        <w:t>Vazquez-Low, M D</w:t>
      </w:r>
      <w:r w:rsidRPr="00530C1B">
        <w:rPr>
          <w:strike/>
          <w:color w:val="C00000"/>
        </w:rPr>
        <w:tab/>
        <w:t>IRIS 0918</w:t>
      </w:r>
      <w:r w:rsidR="00530C1B" w:rsidRPr="00530C1B">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L 004-American Sign Language Iv (UC/CSU) - 4 Units</w:t>
      </w:r>
    </w:p>
    <w:p w:rsidR="00426530" w:rsidRDefault="00426530" w:rsidP="00692908">
      <w:pPr>
        <w:pStyle w:val="CSU-IGETC"/>
      </w:pPr>
      <w:r w:rsidRPr="00C4539E">
        <w:t>Meets IGETC 6A 3B CSU C2</w:t>
      </w:r>
    </w:p>
    <w:p w:rsidR="00426530" w:rsidRDefault="00692908" w:rsidP="00692908">
      <w:pPr>
        <w:pStyle w:val="Prerequisite"/>
      </w:pPr>
      <w:r>
        <w:rPr>
          <w:b/>
        </w:rPr>
        <w:t>Prerequisite:</w:t>
      </w:r>
      <w:r w:rsidR="00426530" w:rsidRPr="001B7C43">
        <w:t xml:space="preserve"> American Sign Language 3 with a grade of "C" or better. For courses completed outside of the LACCD, proof of eligibility must be taken to Counseling.</w:t>
      </w:r>
    </w:p>
    <w:p w:rsidR="00426530" w:rsidRPr="0010743C" w:rsidRDefault="00426530" w:rsidP="002F2274">
      <w:pPr>
        <w:pStyle w:val="DaySection"/>
      </w:pPr>
      <w:r w:rsidRPr="0010743C">
        <w:t>11543</w:t>
      </w:r>
      <w:r w:rsidR="001B7C43" w:rsidRPr="0010743C">
        <w:tab/>
        <w:t>Lec</w:t>
      </w:r>
      <w:r w:rsidR="001B7C43" w:rsidRPr="0010743C">
        <w:tab/>
      </w:r>
      <w:r w:rsidRPr="0010743C">
        <w:t>8:55 am - 11:00 am</w:t>
      </w:r>
      <w:r w:rsidRPr="0010743C">
        <w:tab/>
        <w:t>TTh</w:t>
      </w:r>
      <w:r w:rsidRPr="0010743C">
        <w:tab/>
        <w:t>Hall, K C</w:t>
      </w:r>
      <w:r w:rsidRPr="0010743C">
        <w:tab/>
        <w:t>IRIS 09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L 005-Introduction To Interpreting (CSU) - 3 Units</w:t>
      </w:r>
    </w:p>
    <w:p w:rsidR="00EC7D9D" w:rsidRDefault="00692908" w:rsidP="00692908">
      <w:pPr>
        <w:pStyle w:val="Prerequisite"/>
      </w:pPr>
      <w:r>
        <w:rPr>
          <w:b/>
        </w:rPr>
        <w:t>Prerequisite:</w:t>
      </w:r>
      <w:r w:rsidR="00426530" w:rsidRPr="001B7C43">
        <w:t xml:space="preserve"> A S L 3 with a grade of "C" or better. For courses completed outside of LACCD, proof must be taken to Counseling. </w:t>
      </w:r>
    </w:p>
    <w:p w:rsidR="00426530" w:rsidRDefault="00426530" w:rsidP="00692908">
      <w:pPr>
        <w:pStyle w:val="Prerequisite"/>
      </w:pPr>
      <w:r w:rsidRPr="005527DA">
        <w:rPr>
          <w:b/>
        </w:rPr>
        <w:t>Corequisite:</w:t>
      </w:r>
      <w:r w:rsidRPr="001B7C43">
        <w:t xml:space="preserve"> Enrollment in A S L 4. Previous completion of A S L 4 with a grade of "C" or better is allowable.</w:t>
      </w:r>
    </w:p>
    <w:p w:rsidR="00426530" w:rsidRPr="0010743C" w:rsidRDefault="00426530" w:rsidP="002F2274">
      <w:pPr>
        <w:pStyle w:val="DaySection"/>
      </w:pPr>
      <w:r w:rsidRPr="0010743C">
        <w:lastRenderedPageBreak/>
        <w:t>11600</w:t>
      </w:r>
      <w:r w:rsidR="001B7C43" w:rsidRPr="0010743C">
        <w:tab/>
        <w:t>Lec</w:t>
      </w:r>
      <w:r w:rsidR="001B7C43" w:rsidRPr="0010743C">
        <w:tab/>
      </w:r>
      <w:r w:rsidRPr="0010743C">
        <w:t>11:10 am - 12:35 pm</w:t>
      </w:r>
      <w:r w:rsidRPr="0010743C">
        <w:tab/>
        <w:t>TTh</w:t>
      </w:r>
      <w:r w:rsidRPr="0010743C">
        <w:tab/>
        <w:t>Kale, A</w:t>
      </w:r>
      <w:r w:rsidR="0010743C">
        <w:tab/>
      </w:r>
      <w:r w:rsidRPr="0010743C">
        <w:t>IRIS 09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L 022-Professional Issues And Practice I (CSU) - 2 Units</w:t>
      </w:r>
    </w:p>
    <w:p w:rsidR="00426530" w:rsidRDefault="00692908" w:rsidP="00692908">
      <w:pPr>
        <w:pStyle w:val="Prerequisite"/>
      </w:pPr>
      <w:r>
        <w:rPr>
          <w:b/>
        </w:rPr>
        <w:t>Prerequisite:</w:t>
      </w:r>
      <w:r w:rsidR="00426530" w:rsidRPr="001B7C43">
        <w:t xml:space="preserve"> American Sign Language 4 and 5 with a grade of "C" or better. For courses completed at a college outside of the LACCD, proof of eligibility must be brought to Counseling.</w:t>
      </w:r>
    </w:p>
    <w:p w:rsidR="00426530" w:rsidRPr="0010743C" w:rsidRDefault="00426530" w:rsidP="002F2274">
      <w:pPr>
        <w:pStyle w:val="DaySection"/>
      </w:pPr>
      <w:r w:rsidRPr="0010743C">
        <w:t>11617</w:t>
      </w:r>
      <w:r w:rsidR="001B7C43" w:rsidRPr="0010743C">
        <w:tab/>
        <w:t>Lec</w:t>
      </w:r>
      <w:r w:rsidR="001B7C43" w:rsidRPr="0010743C">
        <w:tab/>
      </w:r>
      <w:r w:rsidRPr="0010743C">
        <w:t>10:15 am - 12:20 pm</w:t>
      </w:r>
      <w:r w:rsidRPr="0010743C">
        <w:tab/>
        <w:t>M</w:t>
      </w:r>
      <w:r w:rsidRPr="0010743C">
        <w:tab/>
        <w:t>Kale, A</w:t>
      </w:r>
      <w:r w:rsidR="0010743C">
        <w:tab/>
      </w:r>
      <w:r w:rsidRPr="0010743C">
        <w:t>IRIS 09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L 025-Conversational American Sign Language (CSU) - 2 Units</w:t>
      </w:r>
    </w:p>
    <w:p w:rsidR="00426530" w:rsidRDefault="00692908" w:rsidP="00692908">
      <w:pPr>
        <w:pStyle w:val="Prerequisite"/>
      </w:pPr>
      <w:r>
        <w:rPr>
          <w:b/>
        </w:rPr>
        <w:t>Prerequisite:</w:t>
      </w:r>
      <w:r w:rsidR="00426530" w:rsidRPr="001B7C43">
        <w:t xml:space="preserve"> American Sign Language 2 with a grade of "C" or better. For courses completed at a college outside of the LACCD, proof of eligibility must be brought to Counseling.</w:t>
      </w:r>
    </w:p>
    <w:p w:rsidR="00426530" w:rsidRPr="0010743C" w:rsidRDefault="00426530" w:rsidP="002F2274">
      <w:pPr>
        <w:pStyle w:val="DaySection"/>
      </w:pPr>
      <w:r w:rsidRPr="0010743C">
        <w:t>11653</w:t>
      </w:r>
      <w:r w:rsidR="001B7C43" w:rsidRPr="0010743C">
        <w:tab/>
        <w:t>Lec</w:t>
      </w:r>
      <w:r w:rsidR="001B7C43" w:rsidRPr="0010743C">
        <w:tab/>
      </w:r>
      <w:r w:rsidRPr="0010743C">
        <w:t>12:45 pm - 2:50 pm</w:t>
      </w:r>
      <w:r w:rsidRPr="0010743C">
        <w:tab/>
        <w:t>T</w:t>
      </w:r>
      <w:r w:rsidRPr="0010743C">
        <w:tab/>
        <w:t>Hall, K C</w:t>
      </w:r>
      <w:r w:rsidRPr="0010743C">
        <w:tab/>
        <w:t>IRIS 09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L 031-Finger Spelling II (CSU) - 1 Unit</w:t>
      </w:r>
    </w:p>
    <w:p w:rsidR="00426530" w:rsidRDefault="00692908" w:rsidP="00692908">
      <w:pPr>
        <w:pStyle w:val="Prerequisite"/>
      </w:pPr>
      <w:r>
        <w:rPr>
          <w:b/>
        </w:rPr>
        <w:t>Prerequisite:</w:t>
      </w:r>
      <w:r w:rsidR="00426530" w:rsidRPr="001B7C43">
        <w:t xml:space="preserve"> American Sign Language 30 with a grade of "C" or better. For courses completed at a college outside of the LACCD, proof of eligibility must be brought to Counseling.</w:t>
      </w:r>
    </w:p>
    <w:p w:rsidR="00426530" w:rsidRPr="0010743C" w:rsidRDefault="00426530" w:rsidP="002F2274">
      <w:pPr>
        <w:pStyle w:val="DaySection"/>
      </w:pPr>
      <w:r w:rsidRPr="0010743C">
        <w:t>11704</w:t>
      </w:r>
      <w:r w:rsidR="001B7C43" w:rsidRPr="0010743C">
        <w:tab/>
        <w:t>Lab</w:t>
      </w:r>
      <w:r w:rsidR="001B7C43" w:rsidRPr="0010743C">
        <w:tab/>
      </w:r>
      <w:r w:rsidRPr="0010743C">
        <w:t>10:15 am - 12:20 pm</w:t>
      </w:r>
      <w:r w:rsidRPr="0010743C">
        <w:tab/>
        <w:t>W</w:t>
      </w:r>
      <w:r w:rsidRPr="0010743C">
        <w:tab/>
        <w:t>Kale, A</w:t>
      </w:r>
      <w:r w:rsidR="0010743C">
        <w:tab/>
      </w:r>
      <w:r w:rsidRPr="0010743C">
        <w:t>IRIS 09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833</w:t>
      </w:r>
      <w:r w:rsidR="001B7C43" w:rsidRPr="0010743C">
        <w:tab/>
        <w:t>Lab</w:t>
      </w:r>
      <w:r w:rsidR="001B7C43" w:rsidRPr="0010743C">
        <w:tab/>
      </w:r>
      <w:r w:rsidRPr="0010743C">
        <w:t>7:00 pm - 9:05 pm</w:t>
      </w:r>
      <w:r w:rsidRPr="0010743C">
        <w:tab/>
        <w:t>T</w:t>
      </w:r>
      <w:r w:rsidRPr="0010743C">
        <w:tab/>
      </w:r>
      <w:r w:rsidR="00317AE2" w:rsidRPr="0010743C">
        <w:t>Clark, M J</w:t>
      </w:r>
      <w:r w:rsidRPr="0010743C">
        <w:tab/>
        <w:t>IRIS 09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L 040-Introduction To Deaf Culture (UC/CSU) - 3 Units</w:t>
      </w:r>
    </w:p>
    <w:p w:rsidR="00426530" w:rsidRDefault="00692908" w:rsidP="00692908">
      <w:pPr>
        <w:pStyle w:val="Prerequisite"/>
      </w:pPr>
      <w:r>
        <w:rPr>
          <w:b/>
        </w:rPr>
        <w:t>Prerequisite:</w:t>
      </w:r>
      <w:r w:rsidR="00426530" w:rsidRPr="001B7C43">
        <w:t xml:space="preserve"> American Sign Language 1 with a grade of "C" or better. For courses completed at a college outside of the LACCD, proof of eligibility must be brought to Counseling.</w:t>
      </w:r>
    </w:p>
    <w:p w:rsidR="00426530" w:rsidRPr="0010743C" w:rsidRDefault="00426530" w:rsidP="002F2274">
      <w:pPr>
        <w:pStyle w:val="DaySection"/>
      </w:pPr>
      <w:r w:rsidRPr="0010743C">
        <w:t>11745</w:t>
      </w:r>
      <w:r w:rsidR="001B7C43" w:rsidRPr="0010743C">
        <w:tab/>
        <w:t>Lec</w:t>
      </w:r>
      <w:r w:rsidR="001B7C43" w:rsidRPr="0010743C">
        <w:tab/>
      </w:r>
      <w:r w:rsidRPr="0010743C">
        <w:t>11:10 am - 12:35 pm</w:t>
      </w:r>
      <w:r w:rsidRPr="0010743C">
        <w:tab/>
        <w:t>TTh</w:t>
      </w:r>
      <w:r w:rsidRPr="0010743C">
        <w:tab/>
        <w:t>Hall, K C</w:t>
      </w:r>
      <w:r w:rsidRPr="0010743C">
        <w:tab/>
        <w:t>IRIS 09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L 055-Interpreting (CSU) - 4 Units</w:t>
      </w:r>
    </w:p>
    <w:p w:rsidR="00426530" w:rsidRDefault="00692908" w:rsidP="00692908">
      <w:pPr>
        <w:pStyle w:val="Prerequisite"/>
      </w:pPr>
      <w:r>
        <w:rPr>
          <w:b/>
        </w:rPr>
        <w:t>Prerequisite:</w:t>
      </w:r>
      <w:r w:rsidR="00426530" w:rsidRPr="001B7C43">
        <w:t xml:space="preserve"> American Sign Language 6 and 10 and English 101 with a grade of "C" or better. For courses completed at a college outside of the LACCD, proof of eligibility must be brought to Counseling.</w:t>
      </w:r>
    </w:p>
    <w:p w:rsidR="00426530" w:rsidRPr="0010743C" w:rsidRDefault="00426530" w:rsidP="002F2274">
      <w:pPr>
        <w:pStyle w:val="DaySection"/>
      </w:pPr>
      <w:r w:rsidRPr="0010743C">
        <w:t>11760</w:t>
      </w:r>
      <w:r w:rsidR="001B7C43" w:rsidRPr="0010743C">
        <w:tab/>
        <w:t>Lec</w:t>
      </w:r>
      <w:r w:rsidR="001B7C43" w:rsidRPr="0010743C">
        <w:tab/>
      </w:r>
      <w:r w:rsidRPr="0010743C">
        <w:t>8:00 am - 10:05 am</w:t>
      </w:r>
      <w:r w:rsidRPr="0010743C">
        <w:tab/>
        <w:t>MW</w:t>
      </w:r>
      <w:r w:rsidRPr="0010743C">
        <w:tab/>
        <w:t>Kale, A</w:t>
      </w:r>
      <w:r w:rsidR="0010743C">
        <w:tab/>
      </w:r>
      <w:r w:rsidRPr="0010743C">
        <w:t>IRIS 09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834</w:t>
      </w:r>
      <w:r w:rsidR="001B7C43" w:rsidRPr="0010743C">
        <w:tab/>
        <w:t>Lec</w:t>
      </w:r>
      <w:r w:rsidR="001B7C43" w:rsidRPr="0010743C">
        <w:tab/>
      </w:r>
      <w:r w:rsidRPr="0010743C">
        <w:t>12:45 pm - 2:50 pm</w:t>
      </w:r>
      <w:r w:rsidRPr="0010743C">
        <w:tab/>
        <w:t>MW</w:t>
      </w:r>
      <w:r w:rsidRPr="0010743C">
        <w:tab/>
      </w:r>
      <w:r w:rsidR="009466D7" w:rsidRPr="0010743C">
        <w:t>Kale, A</w:t>
      </w:r>
      <w:r w:rsidRPr="0010743C">
        <w:tab/>
        <w:t>IRIS 09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L 065-Transliterating (CSU) - 4 Units</w:t>
      </w:r>
    </w:p>
    <w:p w:rsidR="00426530" w:rsidRDefault="00692908" w:rsidP="00692908">
      <w:pPr>
        <w:pStyle w:val="Prerequisite"/>
      </w:pPr>
      <w:r>
        <w:rPr>
          <w:b/>
        </w:rPr>
        <w:t>Prerequisite:</w:t>
      </w:r>
      <w:r w:rsidR="00426530" w:rsidRPr="001B7C43">
        <w:t xml:space="preserve"> American Sign Language 6 and 10 and English 101 with a grade of "C" or better. For courses completed at a college outside of the LACCD, proof of eligibility must be brought to Counseling.</w:t>
      </w:r>
    </w:p>
    <w:p w:rsidR="00426530" w:rsidRPr="0010743C" w:rsidRDefault="00426530" w:rsidP="002F2274">
      <w:pPr>
        <w:pStyle w:val="DaySection"/>
      </w:pPr>
      <w:r w:rsidRPr="0010743C">
        <w:t>11775</w:t>
      </w:r>
      <w:r w:rsidR="001B7C43" w:rsidRPr="0010743C">
        <w:tab/>
        <w:t>Lec</w:t>
      </w:r>
      <w:r w:rsidR="001B7C43" w:rsidRPr="0010743C">
        <w:tab/>
      </w:r>
      <w:r w:rsidRPr="0010743C">
        <w:t>8:55 am - 11:00 am</w:t>
      </w:r>
      <w:r w:rsidRPr="0010743C">
        <w:tab/>
        <w:t>TTh</w:t>
      </w:r>
      <w:r w:rsidRPr="0010743C">
        <w:tab/>
        <w:t>Kale, A</w:t>
      </w:r>
      <w:r w:rsidR="0010743C">
        <w:tab/>
      </w:r>
      <w:r w:rsidRPr="0010743C">
        <w:t>IRIS 09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835</w:t>
      </w:r>
      <w:r w:rsidR="001B7C43" w:rsidRPr="0010743C">
        <w:tab/>
        <w:t>Lec</w:t>
      </w:r>
      <w:r w:rsidR="001B7C43" w:rsidRPr="0010743C">
        <w:tab/>
      </w:r>
      <w:r w:rsidRPr="0010743C">
        <w:t>12:45 pm - 2:50 pm</w:t>
      </w:r>
      <w:r w:rsidRPr="0010743C">
        <w:tab/>
        <w:t>TTh</w:t>
      </w:r>
      <w:r w:rsidRPr="0010743C">
        <w:tab/>
      </w:r>
      <w:r w:rsidR="00A7204E">
        <w:t>Kroener, C D</w:t>
      </w:r>
      <w:r w:rsidRPr="0010743C">
        <w:tab/>
        <w:t>IRIS 09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L 185-Directed Study - American Sign Language (CSU) - 1 Unit</w:t>
      </w:r>
    </w:p>
    <w:p w:rsidR="00426530" w:rsidRPr="0010743C" w:rsidRDefault="00426530" w:rsidP="002F2274">
      <w:pPr>
        <w:pStyle w:val="DaySection"/>
      </w:pPr>
      <w:r w:rsidRPr="0010743C">
        <w:t>11789</w:t>
      </w:r>
      <w:r w:rsidR="001B7C43" w:rsidRPr="0010743C">
        <w:tab/>
        <w:t>Lec</w:t>
      </w:r>
      <w:r w:rsidR="001B7C43" w:rsidRPr="0010743C">
        <w:tab/>
      </w:r>
      <w:r w:rsidRPr="0010743C">
        <w:t>1:05 hrs/wk</w:t>
      </w:r>
      <w:r w:rsidRPr="0010743C">
        <w:tab/>
        <w:t>TBA</w:t>
      </w:r>
      <w:r w:rsidRPr="0010743C">
        <w:tab/>
        <w:t>Kale, A</w:t>
      </w:r>
      <w:r w:rsidR="0010743C">
        <w:tab/>
      </w:r>
      <w:r w:rsidRPr="0010743C">
        <w:t>IRIS 09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L 285-Directed Study - American Sign Language (CSU) - 2 Units</w:t>
      </w:r>
    </w:p>
    <w:p w:rsidR="00426530" w:rsidRPr="0010743C" w:rsidRDefault="00426530" w:rsidP="002F2274">
      <w:pPr>
        <w:pStyle w:val="DaySection"/>
      </w:pPr>
      <w:r w:rsidRPr="0010743C">
        <w:t>11803</w:t>
      </w:r>
      <w:r w:rsidR="001B7C43" w:rsidRPr="0010743C">
        <w:tab/>
        <w:t>Lec</w:t>
      </w:r>
      <w:r w:rsidR="001B7C43" w:rsidRPr="0010743C">
        <w:tab/>
      </w:r>
      <w:r w:rsidRPr="0010743C">
        <w:t>2:05 hrs/wk</w:t>
      </w:r>
      <w:r w:rsidRPr="0010743C">
        <w:tab/>
        <w:t>TBA</w:t>
      </w:r>
      <w:r w:rsidRPr="0010743C">
        <w:tab/>
        <w:t>Kale, A</w:t>
      </w:r>
      <w:r w:rsidR="0010743C">
        <w:tab/>
      </w:r>
      <w:r w:rsidRPr="0010743C">
        <w:t>IRIS 09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Anatomy</w:t>
      </w:r>
    </w:p>
    <w:p w:rsidR="00426530" w:rsidRPr="00692908" w:rsidRDefault="00426530" w:rsidP="00692908">
      <w:pPr>
        <w:pStyle w:val="Prerequisite"/>
      </w:pPr>
      <w:r w:rsidRPr="00692908">
        <w:t>Life Science Department Chair: Shannon DeVaney.</w:t>
      </w:r>
    </w:p>
    <w:p w:rsidR="00426530" w:rsidRPr="00692908" w:rsidRDefault="00426530" w:rsidP="00692908">
      <w:pPr>
        <w:pStyle w:val="Prerequisite"/>
      </w:pPr>
      <w:r w:rsidRPr="00692908">
        <w:t>Phone: 712-2611. Office: Center for Sciences - CFS 91042.</w:t>
      </w:r>
    </w:p>
    <w:p w:rsidR="00426530" w:rsidRPr="00692908" w:rsidRDefault="00426530" w:rsidP="00692908">
      <w:pPr>
        <w:pStyle w:val="Prerequisite"/>
      </w:pPr>
      <w:r w:rsidRPr="00692908">
        <w:t>Faculty Advisor: Teak Lee. Phone: 710-2261.</w:t>
      </w:r>
    </w:p>
    <w:p w:rsidR="00426530" w:rsidRPr="00692908" w:rsidRDefault="00426530" w:rsidP="00692908">
      <w:pPr>
        <w:pStyle w:val="Prerequisite"/>
      </w:pPr>
      <w:r w:rsidRPr="00692908">
        <w:t>(See also Biology, Microbiology, and Physiology)</w:t>
      </w:r>
    </w:p>
    <w:p w:rsidR="00426530" w:rsidRPr="00C4539E" w:rsidRDefault="00426530" w:rsidP="00C4539E">
      <w:pPr>
        <w:pStyle w:val="CourseTitle"/>
      </w:pPr>
      <w:r w:rsidRPr="00C4539E">
        <w:t>ANATOMY 001-Introduction To Human Anatomy (UC/CSU) - 4 Units</w:t>
      </w:r>
    </w:p>
    <w:p w:rsidR="00426530" w:rsidRDefault="00426530" w:rsidP="00692908">
      <w:pPr>
        <w:pStyle w:val="CSU-IGETC"/>
      </w:pPr>
      <w:r w:rsidRPr="00C4539E">
        <w:t>Meets IGETC 5B 5C CSU B2 B3</w:t>
      </w:r>
    </w:p>
    <w:p w:rsidR="00E40C34" w:rsidRDefault="00426530" w:rsidP="002F2274">
      <w:pPr>
        <w:pStyle w:val="ClassBoxDay"/>
      </w:pPr>
      <w:r w:rsidRPr="0010743C">
        <w:t>15606</w:t>
      </w:r>
      <w:r w:rsidR="001B7C43" w:rsidRPr="0010743C">
        <w:tab/>
        <w:t>Lec</w:t>
      </w:r>
      <w:r w:rsidR="001B7C43" w:rsidRPr="0010743C">
        <w:tab/>
      </w:r>
      <w:r w:rsidRPr="0010743C">
        <w:t>12:45 pm - 2:10 pm</w:t>
      </w:r>
      <w:r w:rsidRPr="0010743C">
        <w:tab/>
        <w:t>TTh</w:t>
      </w:r>
      <w:r w:rsidRPr="0010743C">
        <w:tab/>
        <w:t>Lee, T V</w:t>
      </w:r>
      <w:r w:rsidRPr="0010743C">
        <w:tab/>
      </w:r>
      <w:r w:rsidR="007A2173">
        <w:t>CFS 9</w:t>
      </w:r>
      <w:r w:rsidRPr="0010743C">
        <w:t>1126</w:t>
      </w:r>
    </w:p>
    <w:p w:rsidR="00E40C34" w:rsidRDefault="00E40C34" w:rsidP="002F2274">
      <w:pPr>
        <w:pStyle w:val="ClassBoxDay"/>
      </w:pPr>
      <w:r>
        <w:t>And</w:t>
      </w:r>
    </w:p>
    <w:p w:rsidR="00426530" w:rsidRPr="0010743C" w:rsidRDefault="00426530" w:rsidP="002F2274">
      <w:pPr>
        <w:pStyle w:val="ClassBoxDay"/>
      </w:pPr>
      <w:r w:rsidRPr="0010743C">
        <w:t>15631</w:t>
      </w:r>
      <w:r w:rsidR="001B7C43" w:rsidRPr="0010743C">
        <w:tab/>
        <w:t>Lab</w:t>
      </w:r>
      <w:r w:rsidR="001B7C43" w:rsidRPr="0010743C">
        <w:tab/>
      </w:r>
      <w:r w:rsidRPr="0010743C">
        <w:t>9:25 am - 12:35 pm</w:t>
      </w:r>
      <w:r w:rsidRPr="0010743C">
        <w:tab/>
        <w:t>T</w:t>
      </w:r>
      <w:r w:rsidRPr="0010743C">
        <w:tab/>
        <w:t>Lee, T V</w:t>
      </w:r>
      <w:r w:rsidRPr="0010743C">
        <w:tab/>
      </w:r>
      <w:r w:rsidR="007A2173">
        <w:t>CFS 9</w:t>
      </w:r>
      <w:r w:rsidRPr="0010743C">
        <w:t>1102</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5654</w:t>
      </w:r>
      <w:r w:rsidR="001B7C43" w:rsidRPr="0010743C">
        <w:tab/>
        <w:t>Lec</w:t>
      </w:r>
      <w:r w:rsidR="001B7C43" w:rsidRPr="0010743C">
        <w:tab/>
      </w:r>
      <w:r w:rsidRPr="0010743C">
        <w:t>12:45 pm - 2:10 pm</w:t>
      </w:r>
      <w:r w:rsidRPr="0010743C">
        <w:tab/>
        <w:t>TTh</w:t>
      </w:r>
      <w:r w:rsidRPr="0010743C">
        <w:tab/>
        <w:t>Lee, T V</w:t>
      </w:r>
      <w:r w:rsidRPr="0010743C">
        <w:tab/>
      </w:r>
      <w:r w:rsidR="007A2173">
        <w:t>CFS 9</w:t>
      </w:r>
      <w:r w:rsidRPr="0010743C">
        <w:t>1126</w:t>
      </w:r>
    </w:p>
    <w:p w:rsidR="00E40C34" w:rsidRDefault="00E40C34" w:rsidP="002F2274">
      <w:pPr>
        <w:pStyle w:val="ClassBoxDay"/>
      </w:pPr>
      <w:r>
        <w:t>And</w:t>
      </w:r>
    </w:p>
    <w:p w:rsidR="00426530" w:rsidRPr="0010743C" w:rsidRDefault="00426530" w:rsidP="002F2274">
      <w:pPr>
        <w:pStyle w:val="ClassBoxDay"/>
      </w:pPr>
      <w:r w:rsidRPr="0010743C">
        <w:lastRenderedPageBreak/>
        <w:t>15670</w:t>
      </w:r>
      <w:r w:rsidR="001B7C43" w:rsidRPr="0010743C">
        <w:tab/>
        <w:t>Lab</w:t>
      </w:r>
      <w:r w:rsidR="001B7C43" w:rsidRPr="0010743C">
        <w:tab/>
      </w:r>
      <w:r w:rsidRPr="0010743C">
        <w:t>9:25 am - 12:35 pm</w:t>
      </w:r>
      <w:r w:rsidRPr="0010743C">
        <w:tab/>
        <w:t>Th</w:t>
      </w:r>
      <w:r w:rsidRPr="0010743C">
        <w:tab/>
        <w:t>Lee, T V</w:t>
      </w:r>
      <w:r w:rsidRPr="0010743C">
        <w:tab/>
      </w:r>
      <w:r w:rsidR="007A2173">
        <w:t>CFS 9</w:t>
      </w:r>
      <w:r w:rsidRPr="0010743C">
        <w:t>1102</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5693</w:t>
      </w:r>
      <w:r w:rsidR="001B7C43" w:rsidRPr="0010743C">
        <w:tab/>
        <w:t>Lec</w:t>
      </w:r>
      <w:r w:rsidR="001B7C43" w:rsidRPr="0010743C">
        <w:tab/>
      </w:r>
      <w:r w:rsidRPr="0010743C">
        <w:t>12:45 pm - 2:10 pm</w:t>
      </w:r>
      <w:r w:rsidRPr="0010743C">
        <w:tab/>
        <w:t>TTh</w:t>
      </w:r>
      <w:r w:rsidRPr="0010743C">
        <w:tab/>
        <w:t>Lee, T V</w:t>
      </w:r>
      <w:r w:rsidRPr="0010743C">
        <w:tab/>
      </w:r>
      <w:r w:rsidR="007A2173">
        <w:t>CFS 9</w:t>
      </w:r>
      <w:r w:rsidRPr="0010743C">
        <w:t>1126</w:t>
      </w:r>
    </w:p>
    <w:p w:rsidR="00E40C34" w:rsidRDefault="00E40C34" w:rsidP="002F2274">
      <w:pPr>
        <w:pStyle w:val="ClassBoxDay"/>
      </w:pPr>
      <w:r>
        <w:t>And</w:t>
      </w:r>
    </w:p>
    <w:p w:rsidR="00426530" w:rsidRPr="0010743C" w:rsidRDefault="00426530" w:rsidP="002F2274">
      <w:pPr>
        <w:pStyle w:val="ClassBoxDay"/>
      </w:pPr>
      <w:r w:rsidRPr="0010743C">
        <w:t>15711</w:t>
      </w:r>
      <w:r w:rsidR="001B7C43" w:rsidRPr="0010743C">
        <w:tab/>
        <w:t>Lab</w:t>
      </w:r>
      <w:r w:rsidR="001B7C43" w:rsidRPr="0010743C">
        <w:tab/>
      </w:r>
      <w:r w:rsidRPr="0010743C">
        <w:t>9:25 am - 12:35 pm</w:t>
      </w:r>
      <w:r w:rsidRPr="0010743C">
        <w:tab/>
        <w:t>F</w:t>
      </w:r>
      <w:r w:rsidRPr="0010743C">
        <w:tab/>
        <w:t>Lee, T V</w:t>
      </w:r>
      <w:r w:rsidRPr="0010743C">
        <w:tab/>
      </w:r>
      <w:r w:rsidR="007A2173">
        <w:t>CFS 9</w:t>
      </w:r>
      <w:r w:rsidRPr="0010743C">
        <w:t>1102</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5498</w:t>
      </w:r>
      <w:r w:rsidR="001B7C43" w:rsidRPr="0010743C">
        <w:tab/>
        <w:t>Lec</w:t>
      </w:r>
      <w:r w:rsidR="001B7C43" w:rsidRPr="0010743C">
        <w:tab/>
      </w:r>
      <w:r w:rsidRPr="0010743C">
        <w:t>12:45 pm - 3:55 pm</w:t>
      </w:r>
      <w:r w:rsidRPr="0010743C">
        <w:tab/>
        <w:t>W</w:t>
      </w:r>
      <w:r w:rsidRPr="0010743C">
        <w:tab/>
        <w:t>Hsin, A</w:t>
      </w:r>
      <w:r w:rsidR="0010743C">
        <w:tab/>
      </w:r>
      <w:r w:rsidR="007A2173">
        <w:t>CFS 9</w:t>
      </w:r>
      <w:r w:rsidRPr="0010743C">
        <w:t>1104</w:t>
      </w:r>
    </w:p>
    <w:p w:rsidR="00E40C34" w:rsidRDefault="00E40C34" w:rsidP="002F2274">
      <w:pPr>
        <w:pStyle w:val="ClassBoxDay"/>
      </w:pPr>
      <w:r>
        <w:t>And</w:t>
      </w:r>
    </w:p>
    <w:p w:rsidR="00426530" w:rsidRPr="0010743C" w:rsidRDefault="00426530" w:rsidP="002F2274">
      <w:pPr>
        <w:pStyle w:val="ClassBoxDay"/>
      </w:pPr>
      <w:r w:rsidRPr="0010743C">
        <w:t>15503</w:t>
      </w:r>
      <w:r w:rsidR="001B7C43" w:rsidRPr="0010743C">
        <w:tab/>
        <w:t>Lab</w:t>
      </w:r>
      <w:r w:rsidR="001B7C43" w:rsidRPr="0010743C">
        <w:tab/>
      </w:r>
      <w:r w:rsidRPr="0010743C">
        <w:t>12:45 pm - 3:55 pm</w:t>
      </w:r>
      <w:r w:rsidRPr="0010743C">
        <w:tab/>
        <w:t>F</w:t>
      </w:r>
      <w:r w:rsidRPr="0010743C">
        <w:tab/>
        <w:t>Hsin, A</w:t>
      </w:r>
      <w:r w:rsidR="0010743C">
        <w:tab/>
      </w:r>
      <w:r w:rsidR="007A2173">
        <w:t>CFS 9</w:t>
      </w:r>
      <w:r w:rsidRPr="0010743C">
        <w:t>1102</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5515</w:t>
      </w:r>
      <w:r w:rsidR="001B7C43" w:rsidRPr="0010743C">
        <w:tab/>
        <w:t>Lec</w:t>
      </w:r>
      <w:r w:rsidR="001B7C43" w:rsidRPr="0010743C">
        <w:tab/>
      </w:r>
      <w:r w:rsidRPr="0010743C">
        <w:t>1:00 pm - 4:10 pm</w:t>
      </w:r>
      <w:r w:rsidRPr="0010743C">
        <w:tab/>
        <w:t>T</w:t>
      </w:r>
      <w:r w:rsidRPr="0010743C">
        <w:tab/>
        <w:t>Mellinger, R G</w:t>
      </w:r>
      <w:r w:rsidRPr="0010743C">
        <w:tab/>
      </w:r>
      <w:r w:rsidR="00C32C2E" w:rsidRPr="00C32C2E">
        <w:rPr>
          <w:color w:val="0070C0"/>
        </w:rPr>
        <w:t>VLGE 8204</w:t>
      </w:r>
    </w:p>
    <w:p w:rsidR="00E40C34" w:rsidRDefault="00E40C34" w:rsidP="002F2274">
      <w:pPr>
        <w:pStyle w:val="ClassBoxDay"/>
      </w:pPr>
      <w:r>
        <w:t>And</w:t>
      </w:r>
    </w:p>
    <w:p w:rsidR="00426530" w:rsidRPr="0010743C" w:rsidRDefault="00426530" w:rsidP="002F2274">
      <w:pPr>
        <w:pStyle w:val="ClassBoxDay"/>
      </w:pPr>
      <w:r w:rsidRPr="0010743C">
        <w:t>15524</w:t>
      </w:r>
      <w:r w:rsidR="001B7C43" w:rsidRPr="0010743C">
        <w:tab/>
        <w:t>Lab</w:t>
      </w:r>
      <w:r w:rsidR="001B7C43" w:rsidRPr="0010743C">
        <w:tab/>
      </w:r>
      <w:r w:rsidRPr="0010743C">
        <w:t>1:00 pm - 4:10 pm</w:t>
      </w:r>
      <w:r w:rsidRPr="0010743C">
        <w:tab/>
        <w:t>Th</w:t>
      </w:r>
      <w:r w:rsidRPr="0010743C">
        <w:tab/>
        <w:t>Mellinger, R G</w:t>
      </w:r>
      <w:r w:rsidRPr="0010743C">
        <w:tab/>
      </w:r>
      <w:r w:rsidR="007A2173">
        <w:t>CFS 9</w:t>
      </w:r>
      <w:r w:rsidRPr="0010743C">
        <w:t>1102</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5541</w:t>
      </w:r>
      <w:r w:rsidR="001B7C43" w:rsidRPr="0010743C">
        <w:tab/>
        <w:t>Lec</w:t>
      </w:r>
      <w:r w:rsidR="001B7C43" w:rsidRPr="0010743C">
        <w:tab/>
      </w:r>
      <w:r w:rsidRPr="0010743C">
        <w:t>6:50 pm - 10:00 pm</w:t>
      </w:r>
      <w:r w:rsidRPr="0010743C">
        <w:tab/>
        <w:t>T</w:t>
      </w:r>
      <w:r w:rsidRPr="0010743C">
        <w:tab/>
        <w:t>Burke, R Q</w:t>
      </w:r>
      <w:r w:rsidRPr="0010743C">
        <w:tab/>
      </w:r>
      <w:r w:rsidR="007A2173">
        <w:t>CFS 9</w:t>
      </w:r>
      <w:r w:rsidRPr="0010743C">
        <w:t>1120</w:t>
      </w:r>
    </w:p>
    <w:p w:rsidR="00E40C34" w:rsidRDefault="00E40C34" w:rsidP="002F2274">
      <w:pPr>
        <w:pStyle w:val="ClassBoxDay"/>
      </w:pPr>
      <w:r>
        <w:t>And</w:t>
      </w:r>
    </w:p>
    <w:p w:rsidR="00426530" w:rsidRPr="0010743C" w:rsidRDefault="00426530" w:rsidP="002F2274">
      <w:pPr>
        <w:pStyle w:val="ClassBoxDay"/>
      </w:pPr>
      <w:r w:rsidRPr="0010743C">
        <w:t>15557</w:t>
      </w:r>
      <w:r w:rsidR="001B7C43" w:rsidRPr="0010743C">
        <w:tab/>
        <w:t>Lab</w:t>
      </w:r>
      <w:r w:rsidR="001B7C43" w:rsidRPr="0010743C">
        <w:tab/>
      </w:r>
      <w:r w:rsidRPr="0010743C">
        <w:t>6:50 pm - 10:00 pm</w:t>
      </w:r>
      <w:r w:rsidRPr="0010743C">
        <w:tab/>
        <w:t>W</w:t>
      </w:r>
      <w:r w:rsidRPr="0010743C">
        <w:tab/>
        <w:t>Mellinger, R G</w:t>
      </w:r>
      <w:r w:rsidRPr="0010743C">
        <w:tab/>
      </w:r>
      <w:r w:rsidR="007A2173">
        <w:t>CFS 9</w:t>
      </w:r>
      <w:r w:rsidRPr="0010743C">
        <w:t>1102</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5570</w:t>
      </w:r>
      <w:r w:rsidR="001B7C43" w:rsidRPr="0010743C">
        <w:tab/>
        <w:t>Lec</w:t>
      </w:r>
      <w:r w:rsidR="001B7C43" w:rsidRPr="0010743C">
        <w:tab/>
      </w:r>
      <w:r w:rsidRPr="0010743C">
        <w:t>6:50 pm - 10:00 pm</w:t>
      </w:r>
      <w:r w:rsidRPr="0010743C">
        <w:tab/>
        <w:t>T</w:t>
      </w:r>
      <w:r w:rsidRPr="0010743C">
        <w:tab/>
        <w:t>Burke, R Q</w:t>
      </w:r>
      <w:r w:rsidRPr="0010743C">
        <w:tab/>
      </w:r>
      <w:r w:rsidR="007A2173">
        <w:t>CFS 9</w:t>
      </w:r>
      <w:r w:rsidRPr="0010743C">
        <w:t>1120</w:t>
      </w:r>
    </w:p>
    <w:p w:rsidR="00E40C34" w:rsidRDefault="00E40C34" w:rsidP="002F2274">
      <w:pPr>
        <w:pStyle w:val="ClassBoxDay"/>
      </w:pPr>
      <w:r>
        <w:t>And</w:t>
      </w:r>
    </w:p>
    <w:p w:rsidR="00426530" w:rsidRPr="0010743C" w:rsidRDefault="00426530" w:rsidP="002F2274">
      <w:pPr>
        <w:pStyle w:val="ClassBoxDay"/>
      </w:pPr>
      <w:r w:rsidRPr="0010743C">
        <w:t>15586</w:t>
      </w:r>
      <w:r w:rsidR="001B7C43" w:rsidRPr="0010743C">
        <w:tab/>
        <w:t>Lab</w:t>
      </w:r>
      <w:r w:rsidR="001B7C43" w:rsidRPr="0010743C">
        <w:tab/>
      </w:r>
      <w:r w:rsidRPr="0010743C">
        <w:t>6:50 pm - 10:00 pm</w:t>
      </w:r>
      <w:r w:rsidRPr="0010743C">
        <w:tab/>
        <w:t>Th</w:t>
      </w:r>
      <w:r w:rsidRPr="0010743C">
        <w:tab/>
        <w:t>Burke, R Q</w:t>
      </w:r>
      <w:r w:rsidRPr="0010743C">
        <w:tab/>
      </w:r>
      <w:r w:rsidR="007A2173">
        <w:t>CFS 9</w:t>
      </w:r>
      <w:r w:rsidRPr="0010743C">
        <w:t>1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Animal Science</w:t>
      </w:r>
    </w:p>
    <w:p w:rsidR="00153F96" w:rsidRPr="00E54C6C" w:rsidRDefault="00153F96" w:rsidP="00153F96">
      <w:pPr>
        <w:pStyle w:val="Prerequisite"/>
      </w:pPr>
      <w:r w:rsidRPr="00E54C6C">
        <w:t xml:space="preserve">Agriculture Department Chair: Savanah St. Clair. </w:t>
      </w:r>
    </w:p>
    <w:p w:rsidR="00153F96" w:rsidRPr="00E54C6C" w:rsidRDefault="00153F96" w:rsidP="00153F96">
      <w:pPr>
        <w:pStyle w:val="Prerequisite"/>
      </w:pPr>
      <w:r w:rsidRPr="00E54C6C">
        <w:t>Phone: 710-4250. Office: CFS 91043.</w:t>
      </w:r>
    </w:p>
    <w:p w:rsidR="00153F96" w:rsidRPr="00E54C6C" w:rsidRDefault="00153F96" w:rsidP="00153F96">
      <w:pPr>
        <w:pStyle w:val="Prerequisite"/>
      </w:pPr>
      <w:r w:rsidRPr="00E54C6C">
        <w:t xml:space="preserve">Faculty Advisors: </w:t>
      </w:r>
    </w:p>
    <w:p w:rsidR="00153F96" w:rsidRPr="00E54C6C" w:rsidRDefault="00153F96" w:rsidP="00153F96">
      <w:pPr>
        <w:pStyle w:val="Prerequisite"/>
      </w:pPr>
      <w:r w:rsidRPr="00E54C6C">
        <w:t>Veterinary Technology - Dr. Jennifer Adelini. Phone: 710-4152. Office: CFS 91154.</w:t>
      </w:r>
    </w:p>
    <w:p w:rsidR="00153F96" w:rsidRPr="00E54C6C" w:rsidRDefault="00153F96" w:rsidP="00153F96">
      <w:pPr>
        <w:pStyle w:val="Prerequisite"/>
      </w:pPr>
      <w:r w:rsidRPr="00E54C6C">
        <w:t>Pre-Veterinary Science - Dr. Lu Dao. Phone: 710-4160. Office: CFS 91046.</w:t>
      </w:r>
    </w:p>
    <w:p w:rsidR="00153F96" w:rsidRPr="00E54C6C" w:rsidRDefault="00153F96" w:rsidP="00153F96">
      <w:pPr>
        <w:pStyle w:val="Prerequisite"/>
      </w:pPr>
      <w:r w:rsidRPr="00E54C6C">
        <w:t>Equine Science - Patricia Warner. Phone: 710-4459. Office: CFS 91084.</w:t>
      </w:r>
    </w:p>
    <w:p w:rsidR="00426530" w:rsidRPr="00C4539E" w:rsidRDefault="00426530" w:rsidP="00C4539E">
      <w:pPr>
        <w:pStyle w:val="CourseTitle"/>
      </w:pPr>
      <w:r w:rsidRPr="00C4539E">
        <w:t>ANML SC 120-Ethical Issues Of Using Animals (CSU) - 3 Units</w:t>
      </w:r>
    </w:p>
    <w:p w:rsidR="00426530" w:rsidRPr="0010743C" w:rsidRDefault="00426530" w:rsidP="002F2274">
      <w:pPr>
        <w:pStyle w:val="DaySection"/>
      </w:pPr>
      <w:r w:rsidRPr="0010743C">
        <w:t>21410</w:t>
      </w:r>
      <w:r w:rsidR="001B7C43" w:rsidRPr="0010743C">
        <w:tab/>
        <w:t>Lec</w:t>
      </w:r>
      <w:r w:rsidR="001B7C43" w:rsidRPr="0010743C">
        <w:tab/>
      </w:r>
      <w:r w:rsidRPr="0010743C">
        <w:t>12:30 pm - 3:40 pm</w:t>
      </w:r>
      <w:r w:rsidRPr="0010743C">
        <w:tab/>
        <w:t>F</w:t>
      </w:r>
      <w:r w:rsidRPr="0010743C">
        <w:tab/>
        <w:t>Shapiro, L S</w:t>
      </w:r>
      <w:r w:rsidRPr="0010743C">
        <w:tab/>
        <w:t>IRIS 09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180-Animal Care Experience - 1 Unit</w:t>
      </w:r>
    </w:p>
    <w:p w:rsidR="00426530" w:rsidRPr="0010743C" w:rsidRDefault="00426530" w:rsidP="002F2274">
      <w:pPr>
        <w:pStyle w:val="DaySection"/>
      </w:pPr>
      <w:r w:rsidRPr="0010743C">
        <w:t>16126</w:t>
      </w:r>
      <w:r w:rsidR="001B7C43" w:rsidRPr="0010743C">
        <w:tab/>
        <w:t>Lec</w:t>
      </w:r>
      <w:r w:rsidR="001B7C43" w:rsidRPr="0010743C">
        <w:tab/>
      </w:r>
      <w:r w:rsidRPr="0010743C">
        <w:t>5:15 pm - 6:20 pm</w:t>
      </w:r>
      <w:r w:rsidRPr="0010743C">
        <w:tab/>
        <w:t>W</w:t>
      </w:r>
      <w:r w:rsidRPr="0010743C">
        <w:tab/>
        <w:t>Killips, A M</w:t>
      </w:r>
      <w:r w:rsidRPr="0010743C">
        <w:tab/>
      </w:r>
      <w:r w:rsidR="007A2173">
        <w:t>CFS 9</w:t>
      </w:r>
      <w:r w:rsidRPr="0010743C">
        <w:t>115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135</w:t>
      </w:r>
      <w:r w:rsidR="001B7C43" w:rsidRPr="0010743C">
        <w:tab/>
        <w:t>Lec</w:t>
      </w:r>
      <w:r w:rsidR="001B7C43" w:rsidRPr="0010743C">
        <w:tab/>
      </w:r>
      <w:r w:rsidRPr="0010743C">
        <w:t>6:50 pm - 7:55 pm</w:t>
      </w:r>
      <w:r w:rsidRPr="0010743C">
        <w:tab/>
        <w:t>W</w:t>
      </w:r>
      <w:r w:rsidRPr="0010743C">
        <w:tab/>
        <w:t>Killips, A M</w:t>
      </w:r>
      <w:r w:rsidRPr="0010743C">
        <w:tab/>
      </w:r>
      <w:r w:rsidR="007A2173">
        <w:t>CFS 9</w:t>
      </w:r>
      <w:r w:rsidRPr="0010743C">
        <w:t>115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181A-Field Work - 1 Unit</w:t>
      </w:r>
    </w:p>
    <w:p w:rsidR="007A2173" w:rsidRDefault="007A2173" w:rsidP="007A2173">
      <w:pPr>
        <w:pStyle w:val="Prerequisite"/>
      </w:pPr>
      <w:r>
        <w:t>The first class meeting is Tuesday, February 5, from 1:00 - 3:00 p.m. in GNGR 1614.</w:t>
      </w:r>
    </w:p>
    <w:p w:rsidR="00426530" w:rsidRPr="0010743C" w:rsidRDefault="00426530" w:rsidP="002F2274">
      <w:pPr>
        <w:pStyle w:val="DaySection"/>
      </w:pPr>
      <w:r w:rsidRPr="0010743C">
        <w:t>16413</w:t>
      </w:r>
      <w:r w:rsidR="001B7C43" w:rsidRPr="0010743C">
        <w:tab/>
        <w:t>Lab</w:t>
      </w:r>
      <w:r w:rsidR="001B7C43" w:rsidRPr="0010743C">
        <w:tab/>
      </w:r>
      <w:r w:rsidRPr="0010743C">
        <w:t>3:10 hrs/wk</w:t>
      </w:r>
      <w:r w:rsidRPr="0010743C">
        <w:tab/>
        <w:t>TBA</w:t>
      </w:r>
      <w:r w:rsidRPr="0010743C">
        <w:tab/>
        <w:t>Dao, L T</w:t>
      </w:r>
      <w:r w:rsidRPr="0010743C">
        <w:tab/>
        <w:t>GNGR 16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181B-Field Work - 2 Units</w:t>
      </w:r>
    </w:p>
    <w:p w:rsidR="007A2173" w:rsidRDefault="007A2173" w:rsidP="007A2173">
      <w:pPr>
        <w:pStyle w:val="Prerequisite"/>
      </w:pPr>
      <w:r>
        <w:t>The first class meeting is Tuesday, February 5, from 1:00 - 3:00 p.m. in GNGR 1614.</w:t>
      </w:r>
    </w:p>
    <w:p w:rsidR="00426530" w:rsidRPr="0010743C" w:rsidRDefault="00426530" w:rsidP="002F2274">
      <w:pPr>
        <w:pStyle w:val="DaySection"/>
      </w:pPr>
      <w:r w:rsidRPr="0010743C">
        <w:t>16421</w:t>
      </w:r>
      <w:r w:rsidR="001B7C43" w:rsidRPr="0010743C">
        <w:tab/>
        <w:t>Lab</w:t>
      </w:r>
      <w:r w:rsidR="001B7C43" w:rsidRPr="0010743C">
        <w:tab/>
      </w:r>
      <w:r w:rsidRPr="0010743C">
        <w:t>6:30 hrs/wk</w:t>
      </w:r>
      <w:r w:rsidRPr="0010743C">
        <w:tab/>
        <w:t>TBA</w:t>
      </w:r>
      <w:r w:rsidRPr="0010743C">
        <w:tab/>
        <w:t>Dao, L T</w:t>
      </w:r>
      <w:r w:rsidRPr="0010743C">
        <w:tab/>
        <w:t>GNGR 16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181C-Field Work - 3 Units</w:t>
      </w:r>
    </w:p>
    <w:p w:rsidR="007A2173" w:rsidRDefault="007A2173" w:rsidP="007A2173">
      <w:pPr>
        <w:pStyle w:val="Prerequisite"/>
      </w:pPr>
      <w:r>
        <w:t>The first class meeting is Tuesday, February 5, from 1:00 - 3:00 p.m. in GNGR 1614.</w:t>
      </w:r>
    </w:p>
    <w:p w:rsidR="00426530" w:rsidRPr="0010743C" w:rsidRDefault="00426530" w:rsidP="002F2274">
      <w:pPr>
        <w:pStyle w:val="DaySection"/>
      </w:pPr>
      <w:r w:rsidRPr="0010743C">
        <w:t>16429</w:t>
      </w:r>
      <w:r w:rsidR="001B7C43" w:rsidRPr="0010743C">
        <w:tab/>
        <w:t>Lab</w:t>
      </w:r>
      <w:r w:rsidR="001B7C43" w:rsidRPr="0010743C">
        <w:tab/>
      </w:r>
      <w:r w:rsidRPr="0010743C">
        <w:t>10:00 hrs/wk</w:t>
      </w:r>
      <w:r w:rsidRPr="0010743C">
        <w:tab/>
        <w:t>TBA</w:t>
      </w:r>
      <w:r w:rsidRPr="0010743C">
        <w:tab/>
        <w:t>Dao, L T</w:t>
      </w:r>
      <w:r w:rsidRPr="0010743C">
        <w:tab/>
        <w:t>GNGR 16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181D-Field Work - 4 Units</w:t>
      </w:r>
    </w:p>
    <w:p w:rsidR="007A2173" w:rsidRDefault="007A2173" w:rsidP="007A2173">
      <w:pPr>
        <w:pStyle w:val="Prerequisite"/>
      </w:pPr>
      <w:r>
        <w:t>The first class meeting is Tuesday, February 5, from 1:00 - 3:00 p.m. in GNGR 1614.</w:t>
      </w:r>
    </w:p>
    <w:p w:rsidR="00426530" w:rsidRPr="0010743C" w:rsidRDefault="00426530" w:rsidP="002F2274">
      <w:pPr>
        <w:pStyle w:val="DaySection"/>
      </w:pPr>
      <w:r w:rsidRPr="0010743C">
        <w:t>16435</w:t>
      </w:r>
      <w:r w:rsidR="001B7C43" w:rsidRPr="0010743C">
        <w:tab/>
        <w:t>Lab</w:t>
      </w:r>
      <w:r w:rsidR="001B7C43" w:rsidRPr="0010743C">
        <w:tab/>
      </w:r>
      <w:r w:rsidRPr="0010743C">
        <w:t>13:15 hrs/wk</w:t>
      </w:r>
      <w:r w:rsidRPr="0010743C">
        <w:tab/>
        <w:t>TBA</w:t>
      </w:r>
      <w:r w:rsidRPr="0010743C">
        <w:tab/>
        <w:t>Dao, L T</w:t>
      </w:r>
      <w:r w:rsidRPr="0010743C">
        <w:tab/>
        <w:t>GNGR 16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185-Directed Study- Animal Science (CSU) - 1 Unit</w:t>
      </w:r>
    </w:p>
    <w:p w:rsidR="00426530" w:rsidRPr="0010743C" w:rsidRDefault="00426530" w:rsidP="002F2274">
      <w:pPr>
        <w:pStyle w:val="DaySection"/>
      </w:pPr>
      <w:r w:rsidRPr="0010743C">
        <w:t>16139</w:t>
      </w:r>
      <w:r w:rsidR="001B7C43" w:rsidRPr="0010743C">
        <w:tab/>
        <w:t>Lec</w:t>
      </w:r>
      <w:r w:rsidR="001B7C43" w:rsidRPr="0010743C">
        <w:tab/>
      </w:r>
      <w:r w:rsidRPr="0010743C">
        <w:t>7:45 am - 8:50 am</w:t>
      </w:r>
      <w:r w:rsidRPr="0010743C">
        <w:tab/>
        <w:t>Th</w:t>
      </w:r>
      <w:r w:rsidRPr="0010743C">
        <w:tab/>
      </w:r>
      <w:r w:rsidR="00FA5FB3" w:rsidRPr="00FA5FB3">
        <w:rPr>
          <w:color w:val="0070C0"/>
        </w:rPr>
        <w:t>Britner, K M</w:t>
      </w:r>
      <w:r w:rsidRPr="0010743C">
        <w:tab/>
        <w:t>EQUEST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lastRenderedPageBreak/>
        <w:t>16145</w:t>
      </w:r>
      <w:r w:rsidR="001B7C43" w:rsidRPr="0010743C">
        <w:tab/>
        <w:t>Lec</w:t>
      </w:r>
      <w:r w:rsidR="001B7C43" w:rsidRPr="0010743C">
        <w:tab/>
      </w:r>
      <w:r w:rsidRPr="0010743C">
        <w:t>9:35 am - 10:40 am</w:t>
      </w:r>
      <w:r w:rsidRPr="0010743C">
        <w:tab/>
        <w:t>W</w:t>
      </w:r>
      <w:r w:rsidRPr="0010743C">
        <w:tab/>
        <w:t>Adelini, J J</w:t>
      </w:r>
      <w:r w:rsidRPr="0010743C">
        <w:tab/>
      </w:r>
      <w:r w:rsidR="007A2173">
        <w:t>CFS 9</w:t>
      </w:r>
      <w:r w:rsidRPr="0010743C">
        <w:t>1102</w:t>
      </w:r>
    </w:p>
    <w:p w:rsidR="00426530" w:rsidRPr="0010743C" w:rsidRDefault="00426530" w:rsidP="002F2274">
      <w:pPr>
        <w:pStyle w:val="DaySection"/>
      </w:pPr>
      <w:r w:rsidRPr="0010743C">
        <w:t>And</w:t>
      </w:r>
      <w:r w:rsidR="001B7C43" w:rsidRPr="0010743C">
        <w:tab/>
        <w:t>Lec</w:t>
      </w:r>
      <w:r w:rsidR="001B7C43" w:rsidRPr="0010743C">
        <w:tab/>
      </w:r>
      <w:r w:rsidRPr="0010743C">
        <w:t>1:00 pm - 2:05 pm</w:t>
      </w:r>
      <w:r w:rsidRPr="0010743C">
        <w:tab/>
        <w:t>W</w:t>
      </w:r>
      <w:r w:rsidRPr="0010743C">
        <w:tab/>
        <w:t>Adelini, J J</w:t>
      </w:r>
      <w:r w:rsidRPr="0010743C">
        <w:tab/>
      </w:r>
      <w:r w:rsidR="007A2173">
        <w:t>CFS 9</w:t>
      </w:r>
      <w:r w:rsidRPr="0010743C">
        <w:t>1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285-Directed Study - Animal Science (CSU) - 2 Units</w:t>
      </w:r>
    </w:p>
    <w:p w:rsidR="00426530" w:rsidRPr="0010743C" w:rsidRDefault="00426530" w:rsidP="002F2274">
      <w:pPr>
        <w:pStyle w:val="DaySection"/>
      </w:pPr>
      <w:r w:rsidRPr="0010743C">
        <w:t>16153</w:t>
      </w:r>
      <w:r w:rsidR="001B7C43" w:rsidRPr="0010743C">
        <w:tab/>
        <w:t>Lec</w:t>
      </w:r>
      <w:r w:rsidR="001B7C43" w:rsidRPr="0010743C">
        <w:tab/>
      </w:r>
      <w:r w:rsidRPr="0010743C">
        <w:t>9:35 am - 10:35 am</w:t>
      </w:r>
      <w:r w:rsidRPr="0010743C">
        <w:tab/>
        <w:t>W</w:t>
      </w:r>
      <w:r w:rsidRPr="0010743C">
        <w:tab/>
        <w:t>Adelini, J J</w:t>
      </w:r>
      <w:r w:rsidRPr="0010743C">
        <w:tab/>
      </w:r>
      <w:r w:rsidR="007A2173">
        <w:t>CFS 9</w:t>
      </w:r>
      <w:r w:rsidRPr="0010743C">
        <w:t>1102</w:t>
      </w:r>
    </w:p>
    <w:p w:rsidR="00426530" w:rsidRPr="0010743C" w:rsidRDefault="00426530" w:rsidP="002F2274">
      <w:pPr>
        <w:pStyle w:val="DaySection"/>
      </w:pPr>
      <w:r w:rsidRPr="0010743C">
        <w:t>And</w:t>
      </w:r>
      <w:r w:rsidR="001B7C43" w:rsidRPr="0010743C">
        <w:tab/>
        <w:t>Lec</w:t>
      </w:r>
      <w:r w:rsidR="001B7C43" w:rsidRPr="0010743C">
        <w:tab/>
      </w:r>
      <w:r w:rsidRPr="0010743C">
        <w:t>1:00 pm - 2:05 pm</w:t>
      </w:r>
      <w:r w:rsidRPr="0010743C">
        <w:tab/>
        <w:t>W</w:t>
      </w:r>
      <w:r w:rsidRPr="0010743C">
        <w:tab/>
        <w:t>Adelini, J J</w:t>
      </w:r>
      <w:r w:rsidRPr="0010743C">
        <w:tab/>
      </w:r>
      <w:r w:rsidR="007A2173">
        <w:t>CFS 9</w:t>
      </w:r>
      <w:r w:rsidRPr="0010743C">
        <w:t>1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385-Directed Study - Animal Science (CSU) - 3 Units</w:t>
      </w:r>
    </w:p>
    <w:p w:rsidR="00426530" w:rsidRPr="0010743C" w:rsidRDefault="00426530" w:rsidP="002F2274">
      <w:pPr>
        <w:pStyle w:val="DaySection"/>
      </w:pPr>
      <w:r w:rsidRPr="0010743C">
        <w:t>16157</w:t>
      </w:r>
      <w:r w:rsidR="001B7C43" w:rsidRPr="0010743C">
        <w:tab/>
        <w:t>Lec</w:t>
      </w:r>
      <w:r w:rsidR="001B7C43" w:rsidRPr="0010743C">
        <w:tab/>
      </w:r>
      <w:r w:rsidRPr="0010743C">
        <w:t>12:00 pm - 1:25 pm</w:t>
      </w:r>
      <w:r w:rsidRPr="0010743C">
        <w:tab/>
        <w:t>TTh</w:t>
      </w:r>
      <w:r w:rsidRPr="0010743C">
        <w:tab/>
      </w:r>
      <w:r w:rsidR="00FA5FB3" w:rsidRPr="00FA5FB3">
        <w:rPr>
          <w:color w:val="0070C0"/>
        </w:rPr>
        <w:t>Land, N</w:t>
      </w:r>
      <w:r w:rsidRPr="0010743C">
        <w:tab/>
      </w:r>
      <w:r w:rsidR="00745475">
        <w:t>EQUEST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163</w:t>
      </w:r>
      <w:r w:rsidR="001B7C43" w:rsidRPr="0010743C">
        <w:tab/>
        <w:t>Lec</w:t>
      </w:r>
      <w:r w:rsidR="001B7C43" w:rsidRPr="0010743C">
        <w:tab/>
      </w:r>
      <w:r w:rsidRPr="0010743C">
        <w:t>3:10 hrs/wk</w:t>
      </w:r>
      <w:r w:rsidRPr="0010743C">
        <w:tab/>
        <w:t>TBA</w:t>
      </w:r>
      <w:r w:rsidRPr="0010743C">
        <w:tab/>
        <w:t>Dao, L T</w:t>
      </w:r>
      <w:r w:rsidRPr="0010743C">
        <w:tab/>
      </w:r>
      <w:r w:rsidR="007A2173">
        <w:t>CFS 9</w:t>
      </w:r>
      <w:r w:rsidRPr="0010743C">
        <w:t>112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839</w:t>
      </w:r>
      <w:r w:rsidR="001B7C43" w:rsidRPr="0010743C">
        <w:tab/>
        <w:t>Lec</w:t>
      </w:r>
      <w:r w:rsidR="001B7C43" w:rsidRPr="0010743C">
        <w:tab/>
      </w:r>
      <w:r w:rsidRPr="0010743C">
        <w:t>3:10 hrs/wk</w:t>
      </w:r>
      <w:r w:rsidRPr="0010743C">
        <w:tab/>
        <w:t>TBA</w:t>
      </w:r>
      <w:r w:rsidRPr="0010743C">
        <w:tab/>
        <w:t>Adelini, J J</w:t>
      </w:r>
      <w:r w:rsidRPr="0010743C">
        <w:tab/>
      </w:r>
      <w:r w:rsidR="007A2173">
        <w:t>CFS 9</w:t>
      </w:r>
      <w:r w:rsidRPr="0010743C">
        <w:t>1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401-Orientation To Veterinary Science (CSU) - 1 Unit</w:t>
      </w:r>
    </w:p>
    <w:p w:rsidR="00B97271" w:rsidRPr="00B97271" w:rsidRDefault="00B97271" w:rsidP="00B97271">
      <w:pPr>
        <w:pStyle w:val="ClassBoxDay"/>
        <w:rPr>
          <w:color w:val="0070C0"/>
        </w:rPr>
      </w:pPr>
      <w:r>
        <w:rPr>
          <w:color w:val="0070C0"/>
        </w:rPr>
        <w:t>27415</w:t>
      </w:r>
      <w:r w:rsidRPr="00B97271">
        <w:rPr>
          <w:color w:val="0070C0"/>
        </w:rPr>
        <w:tab/>
        <w:t>Lec</w:t>
      </w:r>
      <w:r w:rsidRPr="00B97271">
        <w:rPr>
          <w:color w:val="0070C0"/>
        </w:rPr>
        <w:tab/>
        <w:t>11:10 am - 1:</w:t>
      </w:r>
      <w:r>
        <w:rPr>
          <w:color w:val="0070C0"/>
        </w:rPr>
        <w:t>15</w:t>
      </w:r>
      <w:r w:rsidRPr="00B97271">
        <w:rPr>
          <w:color w:val="0070C0"/>
        </w:rPr>
        <w:t xml:space="preserve"> pm</w:t>
      </w:r>
      <w:r w:rsidRPr="00B97271">
        <w:rPr>
          <w:color w:val="0070C0"/>
        </w:rPr>
        <w:tab/>
        <w:t>T</w:t>
      </w:r>
      <w:r w:rsidRPr="00B97271">
        <w:rPr>
          <w:color w:val="0070C0"/>
        </w:rPr>
        <w:tab/>
        <w:t>Dao, L T</w:t>
      </w:r>
      <w:r w:rsidRPr="00B97271">
        <w:rPr>
          <w:color w:val="0070C0"/>
        </w:rPr>
        <w:tab/>
      </w:r>
      <w:r w:rsidR="00432ED6">
        <w:rPr>
          <w:color w:val="0070C0"/>
        </w:rPr>
        <w:t>GNGR 1614</w:t>
      </w:r>
      <w:r w:rsidRPr="00B97271">
        <w:rPr>
          <w:color w:val="0070C0"/>
        </w:rPr>
        <w:tab/>
        <w:t>(ADDED)</w:t>
      </w:r>
    </w:p>
    <w:p w:rsidR="00B97271" w:rsidRPr="00B97271" w:rsidRDefault="00B97271" w:rsidP="00B97271">
      <w:pPr>
        <w:pStyle w:val="ClassBoxDay"/>
        <w:rPr>
          <w:color w:val="0070C0"/>
        </w:rPr>
      </w:pPr>
      <w:r w:rsidRPr="00B97271">
        <w:rPr>
          <w:color w:val="0070C0"/>
        </w:rPr>
        <w:t>(Starts 02/04/2019, Ends 03/31/2019)</w:t>
      </w:r>
    </w:p>
    <w:p w:rsidR="00B97271" w:rsidRDefault="00B97271" w:rsidP="00B97271">
      <w:pPr>
        <w:widowControl w:val="0"/>
        <w:autoSpaceDE w:val="0"/>
        <w:autoSpaceDN w:val="0"/>
        <w:adjustRightInd w:val="0"/>
        <w:ind w:left="120" w:right="120"/>
        <w:rPr>
          <w:rFonts w:ascii="Calibri" w:hAnsi="Calibri" w:cs="Calibri"/>
          <w:color w:val="000000"/>
          <w:sz w:val="8"/>
          <w:szCs w:val="8"/>
        </w:rPr>
      </w:pPr>
    </w:p>
    <w:p w:rsidR="00B97271" w:rsidRPr="000262CE" w:rsidRDefault="00B97271" w:rsidP="000262CE">
      <w:pPr>
        <w:pStyle w:val="ClassBoxDay"/>
        <w:rPr>
          <w:color w:val="C00000"/>
        </w:rPr>
      </w:pPr>
      <w:r w:rsidRPr="000262CE">
        <w:rPr>
          <w:strike/>
          <w:color w:val="C00000"/>
        </w:rPr>
        <w:t>27416</w:t>
      </w:r>
      <w:r w:rsidRPr="000262CE">
        <w:rPr>
          <w:strike/>
          <w:color w:val="C00000"/>
        </w:rPr>
        <w:tab/>
        <w:t>Lec</w:t>
      </w:r>
      <w:r w:rsidRPr="000262CE">
        <w:rPr>
          <w:strike/>
          <w:color w:val="C00000"/>
        </w:rPr>
        <w:tab/>
        <w:t>11:10 am - 1:15 pm</w:t>
      </w:r>
      <w:r w:rsidRPr="000262CE">
        <w:rPr>
          <w:strike/>
          <w:color w:val="C00000"/>
        </w:rPr>
        <w:tab/>
        <w:t>T</w:t>
      </w:r>
      <w:r w:rsidRPr="000262CE">
        <w:rPr>
          <w:strike/>
          <w:color w:val="C00000"/>
        </w:rPr>
        <w:tab/>
        <w:t>Dao, L T</w:t>
      </w:r>
      <w:r w:rsidRPr="000262CE">
        <w:rPr>
          <w:strike/>
          <w:color w:val="C00000"/>
        </w:rPr>
        <w:tab/>
        <w:t>CFS 91152</w:t>
      </w:r>
      <w:r w:rsidRPr="000262CE">
        <w:rPr>
          <w:color w:val="C00000"/>
        </w:rPr>
        <w:tab/>
      </w:r>
      <w:r w:rsidR="000262CE" w:rsidRPr="000262CE">
        <w:rPr>
          <w:color w:val="C00000"/>
        </w:rPr>
        <w:t>(CANCELLED)</w:t>
      </w:r>
    </w:p>
    <w:p w:rsidR="00B97271" w:rsidRPr="000262CE" w:rsidRDefault="00B97271" w:rsidP="000262CE">
      <w:pPr>
        <w:pStyle w:val="ClassBoxDay"/>
        <w:rPr>
          <w:strike/>
          <w:color w:val="C00000"/>
        </w:rPr>
      </w:pPr>
      <w:r w:rsidRPr="000262CE">
        <w:rPr>
          <w:strike/>
          <w:color w:val="C00000"/>
        </w:rPr>
        <w:t>(Starts 04/08/2019, Ends 06/03/2019)</w:t>
      </w:r>
    </w:p>
    <w:p w:rsidR="00B97271" w:rsidRDefault="00B97271" w:rsidP="00B97271">
      <w:pPr>
        <w:widowControl w:val="0"/>
        <w:autoSpaceDE w:val="0"/>
        <w:autoSpaceDN w:val="0"/>
        <w:adjustRightInd w:val="0"/>
        <w:ind w:left="120" w:right="120"/>
        <w:rPr>
          <w:rFonts w:ascii="Calibri" w:hAnsi="Calibri" w:cs="Calibri"/>
          <w:color w:val="000000"/>
          <w:sz w:val="8"/>
          <w:szCs w:val="8"/>
        </w:rPr>
      </w:pPr>
    </w:p>
    <w:p w:rsidR="007A2173" w:rsidRPr="000262CE" w:rsidRDefault="007A2173" w:rsidP="000262CE">
      <w:pPr>
        <w:pStyle w:val="ClassBoxDay"/>
        <w:rPr>
          <w:color w:val="C00000"/>
        </w:rPr>
      </w:pPr>
      <w:r w:rsidRPr="000262CE">
        <w:rPr>
          <w:strike/>
          <w:color w:val="C00000"/>
        </w:rPr>
        <w:t>22958</w:t>
      </w:r>
      <w:r w:rsidRPr="000262CE">
        <w:rPr>
          <w:strike/>
          <w:color w:val="C00000"/>
        </w:rPr>
        <w:tab/>
        <w:t>Lec</w:t>
      </w:r>
      <w:r w:rsidRPr="000262CE">
        <w:rPr>
          <w:strike/>
          <w:color w:val="C00000"/>
        </w:rPr>
        <w:tab/>
        <w:t>11:10 am - 1:30 pm</w:t>
      </w:r>
      <w:r w:rsidRPr="000262CE">
        <w:rPr>
          <w:strike/>
          <w:color w:val="C00000"/>
        </w:rPr>
        <w:tab/>
        <w:t>Th</w:t>
      </w:r>
      <w:r w:rsidRPr="000262CE">
        <w:rPr>
          <w:strike/>
          <w:color w:val="C00000"/>
        </w:rPr>
        <w:tab/>
        <w:t>Staff</w:t>
      </w:r>
      <w:r w:rsidRPr="000262CE">
        <w:rPr>
          <w:strike/>
          <w:color w:val="C00000"/>
        </w:rPr>
        <w:tab/>
        <w:t>CFS 91152</w:t>
      </w:r>
      <w:r w:rsidR="00B97271" w:rsidRPr="000262CE">
        <w:rPr>
          <w:color w:val="C00000"/>
        </w:rPr>
        <w:tab/>
        <w:t>(CANCELLED)</w:t>
      </w:r>
    </w:p>
    <w:p w:rsidR="007A2173" w:rsidRPr="000262CE" w:rsidRDefault="007A2173" w:rsidP="000262CE">
      <w:pPr>
        <w:pStyle w:val="ClassBoxDay"/>
        <w:rPr>
          <w:strike/>
          <w:color w:val="C00000"/>
        </w:rPr>
      </w:pPr>
      <w:r w:rsidRPr="000262CE">
        <w:rPr>
          <w:strike/>
          <w:color w:val="C00000"/>
        </w:rPr>
        <w:t>(Starts 02/04/2019, Ends 03/</w:t>
      </w:r>
      <w:r w:rsidR="00697A4E" w:rsidRPr="000262CE">
        <w:rPr>
          <w:strike/>
          <w:color w:val="C00000"/>
        </w:rPr>
        <w:t>31</w:t>
      </w:r>
      <w:r w:rsidRPr="000262CE">
        <w:rPr>
          <w:strike/>
          <w:color w:val="C00000"/>
        </w:rPr>
        <w:t>/2019)</w:t>
      </w:r>
    </w:p>
    <w:p w:rsidR="007A2173" w:rsidRDefault="007A2173" w:rsidP="007A2173">
      <w:pPr>
        <w:widowControl w:val="0"/>
        <w:autoSpaceDE w:val="0"/>
        <w:autoSpaceDN w:val="0"/>
        <w:adjustRightInd w:val="0"/>
        <w:ind w:left="120" w:right="120"/>
        <w:rPr>
          <w:rFonts w:ascii="Calibri" w:hAnsi="Calibri" w:cs="Calibri"/>
          <w:color w:val="000000"/>
          <w:sz w:val="8"/>
          <w:szCs w:val="8"/>
        </w:rPr>
      </w:pPr>
    </w:p>
    <w:p w:rsidR="00426530" w:rsidRPr="00B97271" w:rsidRDefault="00426530" w:rsidP="00B97271">
      <w:pPr>
        <w:pStyle w:val="ClassBoxDay"/>
        <w:rPr>
          <w:color w:val="C00000"/>
        </w:rPr>
      </w:pPr>
      <w:r w:rsidRPr="00B97271">
        <w:rPr>
          <w:strike/>
          <w:color w:val="C00000"/>
        </w:rPr>
        <w:t>16173</w:t>
      </w:r>
      <w:r w:rsidR="001B7C43" w:rsidRPr="00B97271">
        <w:rPr>
          <w:strike/>
          <w:color w:val="C00000"/>
        </w:rPr>
        <w:tab/>
        <w:t>Lec</w:t>
      </w:r>
      <w:r w:rsidR="001B7C43" w:rsidRPr="00B97271">
        <w:rPr>
          <w:strike/>
          <w:color w:val="C00000"/>
        </w:rPr>
        <w:tab/>
      </w:r>
      <w:r w:rsidRPr="00B97271">
        <w:rPr>
          <w:strike/>
          <w:color w:val="C00000"/>
        </w:rPr>
        <w:t>11:10 am - 1:15 pm</w:t>
      </w:r>
      <w:r w:rsidRPr="00B97271">
        <w:rPr>
          <w:strike/>
          <w:color w:val="C00000"/>
        </w:rPr>
        <w:tab/>
        <w:t>Th</w:t>
      </w:r>
      <w:r w:rsidRPr="00B97271">
        <w:rPr>
          <w:strike/>
          <w:color w:val="C00000"/>
        </w:rPr>
        <w:tab/>
      </w:r>
      <w:r w:rsidR="0010743C" w:rsidRPr="00B97271">
        <w:rPr>
          <w:strike/>
          <w:color w:val="C00000"/>
        </w:rPr>
        <w:t>Staff</w:t>
      </w:r>
      <w:r w:rsidRPr="00B97271">
        <w:rPr>
          <w:strike/>
          <w:color w:val="C00000"/>
        </w:rPr>
        <w:tab/>
      </w:r>
      <w:r w:rsidR="007A2173" w:rsidRPr="00B97271">
        <w:rPr>
          <w:strike/>
          <w:color w:val="C00000"/>
        </w:rPr>
        <w:t>CFS 9</w:t>
      </w:r>
      <w:r w:rsidRPr="00B97271">
        <w:rPr>
          <w:strike/>
          <w:color w:val="C00000"/>
        </w:rPr>
        <w:t>1152</w:t>
      </w:r>
      <w:r w:rsidR="00B97271">
        <w:rPr>
          <w:color w:val="C00000"/>
        </w:rPr>
        <w:tab/>
        <w:t>(CANCELLED)</w:t>
      </w:r>
    </w:p>
    <w:p w:rsidR="00426530" w:rsidRPr="00B97271" w:rsidRDefault="00426530" w:rsidP="00B97271">
      <w:pPr>
        <w:pStyle w:val="ClassBoxDay"/>
        <w:rPr>
          <w:strike/>
          <w:color w:val="C00000"/>
        </w:rPr>
      </w:pPr>
      <w:r w:rsidRPr="00B97271">
        <w:rPr>
          <w:strike/>
          <w:color w:val="C00000"/>
        </w:rPr>
        <w:t>(Starts 04/08/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412-Animal Nursing II (CSU) - 2 Units</w:t>
      </w:r>
    </w:p>
    <w:p w:rsidR="00426530" w:rsidRDefault="00692908" w:rsidP="00692908">
      <w:pPr>
        <w:pStyle w:val="Prerequisite"/>
      </w:pPr>
      <w:r>
        <w:rPr>
          <w:b/>
        </w:rPr>
        <w:t>Prerequisite:</w:t>
      </w:r>
      <w:r w:rsidR="00426530" w:rsidRPr="001B7C43">
        <w:t xml:space="preserve"> Animal Science 410 with a grade of "C" or better. For courses completed outside of the LACCD, proof of eligibility must be taken to Counseling.</w:t>
      </w:r>
    </w:p>
    <w:p w:rsidR="00426530" w:rsidRPr="0010743C" w:rsidRDefault="00426530" w:rsidP="002F2274">
      <w:pPr>
        <w:pStyle w:val="DaySection"/>
      </w:pPr>
      <w:r w:rsidRPr="0010743C">
        <w:t>16180</w:t>
      </w:r>
      <w:r w:rsidR="001B7C43" w:rsidRPr="0010743C">
        <w:tab/>
        <w:t>Lec</w:t>
      </w:r>
      <w:r w:rsidR="001B7C43" w:rsidRPr="0010743C">
        <w:tab/>
      </w:r>
      <w:r w:rsidRPr="0010743C">
        <w:t>8:00 am - 10:05 am</w:t>
      </w:r>
      <w:r w:rsidRPr="0010743C">
        <w:tab/>
        <w:t>T</w:t>
      </w:r>
      <w:r w:rsidRPr="0010743C">
        <w:tab/>
        <w:t>Adelini, J J</w:t>
      </w:r>
      <w:r w:rsidRPr="0010743C">
        <w:tab/>
      </w:r>
      <w:r w:rsidR="007A2173">
        <w:t>CFS 9</w:t>
      </w:r>
      <w:r w:rsidRPr="0010743C">
        <w:t>115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413-Animal Nursing II Laboratory (CSU) - 1 Unit</w:t>
      </w:r>
    </w:p>
    <w:p w:rsidR="007A2173" w:rsidRDefault="00692908" w:rsidP="00692908">
      <w:pPr>
        <w:pStyle w:val="Prerequisite"/>
      </w:pPr>
      <w:r>
        <w:rPr>
          <w:b/>
        </w:rPr>
        <w:t>Prerequisite:</w:t>
      </w:r>
      <w:r w:rsidR="00426530" w:rsidRPr="001B7C43">
        <w:t xml:space="preserve"> ANML SC 411 with a grade of "C" or better. For courses completed outside of the LACCD, pro</w:t>
      </w:r>
      <w:r w:rsidR="007A2173">
        <w:t>of must be taken to Counseling.</w:t>
      </w:r>
    </w:p>
    <w:p w:rsidR="00426530" w:rsidRDefault="00426530" w:rsidP="00692908">
      <w:pPr>
        <w:pStyle w:val="Prerequisite"/>
      </w:pPr>
      <w:r w:rsidRPr="007A2173">
        <w:rPr>
          <w:b/>
        </w:rPr>
        <w:t>Corequisite:</w:t>
      </w:r>
      <w:r w:rsidRPr="001B7C43">
        <w:t xml:space="preserve"> Enrollment in ANML SC 412. Previous completion of ANML SC 412 with a grade of "C" or better is allowable.</w:t>
      </w:r>
    </w:p>
    <w:p w:rsidR="00426530" w:rsidRPr="0010743C" w:rsidRDefault="00426530" w:rsidP="002F2274">
      <w:pPr>
        <w:pStyle w:val="DaySection"/>
      </w:pPr>
      <w:r w:rsidRPr="0010743C">
        <w:t>16190</w:t>
      </w:r>
      <w:r w:rsidR="001B7C43" w:rsidRPr="0010743C">
        <w:tab/>
        <w:t>Lab</w:t>
      </w:r>
      <w:r w:rsidR="001B7C43" w:rsidRPr="0010743C">
        <w:tab/>
      </w:r>
      <w:r w:rsidRPr="0010743C">
        <w:t>10:15 am - 12:20 pm</w:t>
      </w:r>
      <w:r w:rsidRPr="0010743C">
        <w:tab/>
        <w:t>T</w:t>
      </w:r>
      <w:r w:rsidRPr="0010743C">
        <w:tab/>
      </w:r>
      <w:r w:rsidR="000E0E5A" w:rsidRPr="000E0E5A">
        <w:rPr>
          <w:color w:val="0070C0"/>
        </w:rPr>
        <w:t>Adelini, J J</w:t>
      </w:r>
      <w:r w:rsidRPr="0010743C">
        <w:tab/>
      </w:r>
      <w:r w:rsidR="007A2173">
        <w:t>CFS 9</w:t>
      </w:r>
      <w:r w:rsidRPr="0010743C">
        <w:t>115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198</w:t>
      </w:r>
      <w:r w:rsidR="001B7C43" w:rsidRPr="0010743C">
        <w:tab/>
        <w:t>Lab</w:t>
      </w:r>
      <w:r w:rsidR="001B7C43" w:rsidRPr="0010743C">
        <w:tab/>
      </w:r>
      <w:r w:rsidRPr="0010743C">
        <w:t>12:45 pm - 2:50 pm</w:t>
      </w:r>
      <w:r w:rsidRPr="0010743C">
        <w:tab/>
        <w:t>T</w:t>
      </w:r>
      <w:r w:rsidRPr="0010743C">
        <w:tab/>
      </w:r>
      <w:r w:rsidR="000E0E5A" w:rsidRPr="000E0E5A">
        <w:rPr>
          <w:color w:val="0070C0"/>
        </w:rPr>
        <w:t>Adelini, J J</w:t>
      </w:r>
      <w:r w:rsidRPr="0010743C">
        <w:tab/>
      </w:r>
      <w:r w:rsidR="007A2173">
        <w:t>CFS 9</w:t>
      </w:r>
      <w:r w:rsidRPr="0010743C">
        <w:t>115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420-Clinical Procedures In Animal Care I (CSU) - 2 Units</w:t>
      </w:r>
    </w:p>
    <w:p w:rsidR="00426530" w:rsidRDefault="00692908" w:rsidP="00692908">
      <w:pPr>
        <w:pStyle w:val="Prerequisite"/>
      </w:pPr>
      <w:r>
        <w:rPr>
          <w:b/>
        </w:rPr>
        <w:t>Prerequisite:</w:t>
      </w:r>
      <w:r w:rsidR="00426530" w:rsidRPr="001B7C43">
        <w:t xml:space="preserve"> Animal Science 511 and 512 with a grade of "C" or better. For courses completed outside of the LACCD, proof of eligibility must be taken to Counseling.</w:t>
      </w:r>
    </w:p>
    <w:p w:rsidR="00426530" w:rsidRPr="0010743C" w:rsidRDefault="00426530" w:rsidP="002F2274">
      <w:pPr>
        <w:pStyle w:val="ClassBoxDay"/>
      </w:pPr>
      <w:r w:rsidRPr="0010743C">
        <w:t>16230</w:t>
      </w:r>
      <w:r w:rsidR="001B7C43" w:rsidRPr="0010743C">
        <w:tab/>
        <w:t>Lec</w:t>
      </w:r>
      <w:r w:rsidR="001B7C43" w:rsidRPr="0010743C">
        <w:tab/>
      </w:r>
      <w:r w:rsidRPr="0010743C">
        <w:t>2:05 hrs/wk</w:t>
      </w:r>
      <w:r w:rsidRPr="0010743C">
        <w:tab/>
        <w:t>TBA</w:t>
      </w:r>
      <w:r w:rsidRPr="0010743C">
        <w:tab/>
        <w:t>Grisham, S L</w:t>
      </w:r>
      <w:r w:rsidRPr="0010743C">
        <w:tab/>
      </w:r>
      <w:r w:rsidR="00A638D8" w:rsidRPr="0010743C">
        <w:t>INTERNET</w:t>
      </w:r>
    </w:p>
    <w:p w:rsidR="00426530" w:rsidRDefault="00426530" w:rsidP="002F2274">
      <w:pPr>
        <w:pStyle w:val="ClassBoxDay"/>
      </w:pPr>
      <w:r>
        <w:t xml:space="preserve">This is a hybrid course using Canvas. Open Canvas to view course materials beginning on the first day of the semester/term through the student portal </w:t>
      </w:r>
      <w:r w:rsidRPr="007A2173">
        <w:rPr>
          <w:rStyle w:val="Hyperlink"/>
        </w:rPr>
        <w:t>mycollege.laccd.edu</w:t>
      </w:r>
      <w:r>
        <w:t xml:space="preserve">. Enrolled students will receive an email containing important course information in their official LACCD email account about one week before the semester begins. First class meeting on campus will be Monday, February 4, at </w:t>
      </w:r>
      <w:r w:rsidR="00F31002">
        <w:t>8</w:t>
      </w:r>
      <w:r>
        <w:t xml:space="preserve">:00 </w:t>
      </w:r>
      <w:r w:rsidR="00F31002">
        <w:t>a</w:t>
      </w:r>
      <w:r>
        <w:t xml:space="preserve">.m. in </w:t>
      </w:r>
      <w:r w:rsidR="00F31002">
        <w:t>HORT 4914</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421-Clinical Procedures In Animal Care I Laboratory (CSU) - 1 Unit</w:t>
      </w:r>
    </w:p>
    <w:p w:rsidR="007A2173" w:rsidRDefault="00692908" w:rsidP="00692908">
      <w:pPr>
        <w:pStyle w:val="Prerequisite"/>
      </w:pPr>
      <w:r>
        <w:rPr>
          <w:b/>
        </w:rPr>
        <w:t>Prerequisite:</w:t>
      </w:r>
      <w:r w:rsidR="00426530" w:rsidRPr="001B7C43">
        <w:t xml:space="preserve"> ANML SC 411 with a grade of "C" or better. For courses completed outside of LACCD, proof must be taken to Counseling. </w:t>
      </w:r>
    </w:p>
    <w:p w:rsidR="00426530" w:rsidRDefault="00426530" w:rsidP="00692908">
      <w:pPr>
        <w:pStyle w:val="Prerequisite"/>
      </w:pPr>
      <w:r w:rsidRPr="007A2173">
        <w:rPr>
          <w:b/>
        </w:rPr>
        <w:t>Corequisite:</w:t>
      </w:r>
      <w:r w:rsidRPr="001B7C43">
        <w:t xml:space="preserve"> Enrollment in ANML SC 420. Previous completion of ANML SC 420 with grade of "C" or better is allowable.</w:t>
      </w:r>
    </w:p>
    <w:p w:rsidR="00426530" w:rsidRPr="0010743C" w:rsidRDefault="00426530" w:rsidP="002F2274">
      <w:pPr>
        <w:pStyle w:val="DaySection"/>
      </w:pPr>
      <w:r w:rsidRPr="0010743C">
        <w:t>16235</w:t>
      </w:r>
      <w:r w:rsidR="001B7C43" w:rsidRPr="0010743C">
        <w:tab/>
        <w:t>Lab</w:t>
      </w:r>
      <w:r w:rsidR="001B7C43" w:rsidRPr="0010743C">
        <w:tab/>
      </w:r>
      <w:r w:rsidRPr="0010743C">
        <w:t>9:00 am - 12:10 pm</w:t>
      </w:r>
      <w:r w:rsidRPr="0010743C">
        <w:tab/>
        <w:t>F</w:t>
      </w:r>
      <w:r w:rsidRPr="0010743C">
        <w:tab/>
        <w:t>Adelini, J J</w:t>
      </w:r>
      <w:r w:rsidRPr="0010743C">
        <w:tab/>
      </w:r>
      <w:r w:rsidR="007A2173">
        <w:t>CFS 9</w:t>
      </w:r>
      <w:r w:rsidRPr="0010743C">
        <w:t>115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241</w:t>
      </w:r>
      <w:r w:rsidR="001B7C43" w:rsidRPr="0010743C">
        <w:tab/>
        <w:t>Lab</w:t>
      </w:r>
      <w:r w:rsidR="001B7C43" w:rsidRPr="0010743C">
        <w:tab/>
      </w:r>
      <w:r w:rsidRPr="0010743C">
        <w:t>12:30 pm - 3:40 pm</w:t>
      </w:r>
      <w:r w:rsidRPr="0010743C">
        <w:tab/>
        <w:t>F</w:t>
      </w:r>
      <w:r w:rsidRPr="0010743C">
        <w:tab/>
        <w:t>Adelini, J J</w:t>
      </w:r>
      <w:r w:rsidRPr="0010743C">
        <w:tab/>
      </w:r>
      <w:r w:rsidR="007A2173">
        <w:t>CFS 9</w:t>
      </w:r>
      <w:r w:rsidRPr="0010743C">
        <w:t>115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430-Veterinary Clinical Pathology (CSU) - 2 Units</w:t>
      </w:r>
    </w:p>
    <w:p w:rsidR="007A2173" w:rsidRDefault="00692908" w:rsidP="00692908">
      <w:pPr>
        <w:pStyle w:val="Prerequisite"/>
      </w:pPr>
      <w:r>
        <w:rPr>
          <w:b/>
        </w:rPr>
        <w:t>Prerequisite:</w:t>
      </w:r>
      <w:r w:rsidR="00426530" w:rsidRPr="001B7C43">
        <w:t xml:space="preserve"> ANML SC 512 with a grade of "C" or better. For courses completed outside of the LACCD, proof must be taken to Counseling. </w:t>
      </w:r>
    </w:p>
    <w:p w:rsidR="00426530" w:rsidRDefault="00426530" w:rsidP="00692908">
      <w:pPr>
        <w:pStyle w:val="Prerequisite"/>
      </w:pPr>
      <w:r w:rsidRPr="007A2173">
        <w:rPr>
          <w:b/>
        </w:rPr>
        <w:t>Corequisite:</w:t>
      </w:r>
      <w:r w:rsidRPr="001B7C43">
        <w:t xml:space="preserve"> Enrollment in ANML SC 431. Previous completion of ANML SC 431 with a grade of "C" or better is allowable.</w:t>
      </w:r>
    </w:p>
    <w:p w:rsidR="00426530" w:rsidRPr="0010743C" w:rsidRDefault="00426530" w:rsidP="002F2274">
      <w:pPr>
        <w:pStyle w:val="DaySection"/>
      </w:pPr>
      <w:r w:rsidRPr="0010743C">
        <w:t>16257</w:t>
      </w:r>
      <w:r w:rsidR="001B7C43" w:rsidRPr="0010743C">
        <w:tab/>
        <w:t>Lec</w:t>
      </w:r>
      <w:r w:rsidR="001B7C43" w:rsidRPr="0010743C">
        <w:tab/>
      </w:r>
      <w:r w:rsidRPr="0010743C">
        <w:t>8:00 am - 10:05 am</w:t>
      </w:r>
      <w:r w:rsidRPr="0010743C">
        <w:tab/>
        <w:t>M</w:t>
      </w:r>
      <w:r w:rsidRPr="0010743C">
        <w:tab/>
        <w:t>Yates, R A</w:t>
      </w:r>
      <w:r w:rsidRPr="0010743C">
        <w:tab/>
      </w:r>
      <w:r w:rsidR="007A2173">
        <w:t>CFS 9</w:t>
      </w:r>
      <w:r w:rsidRPr="0010743C">
        <w:t>115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lastRenderedPageBreak/>
        <w:t>ANML SC 431-Veterinary Clinical Pathology Laboratory (CSU) - 1 Unit</w:t>
      </w:r>
    </w:p>
    <w:p w:rsidR="00426530" w:rsidRDefault="00692908" w:rsidP="00692908">
      <w:pPr>
        <w:pStyle w:val="Prerequisite"/>
      </w:pPr>
      <w:r>
        <w:rPr>
          <w:b/>
        </w:rPr>
        <w:t>Corequisite:</w:t>
      </w:r>
      <w:r w:rsidR="00426530" w:rsidRPr="001B7C43">
        <w:t xml:space="preserve"> Concurrent enrollment in Animal Science 430. Previous completion of Animal Science 430 with a grade of "C" or better is allowable.</w:t>
      </w:r>
    </w:p>
    <w:p w:rsidR="00426530" w:rsidRPr="0010743C" w:rsidRDefault="00426530" w:rsidP="002F2274">
      <w:pPr>
        <w:pStyle w:val="DaySection"/>
      </w:pPr>
      <w:r w:rsidRPr="0010743C">
        <w:t>16265</w:t>
      </w:r>
      <w:r w:rsidR="001B7C43" w:rsidRPr="0010743C">
        <w:tab/>
        <w:t>Lab</w:t>
      </w:r>
      <w:r w:rsidR="001B7C43" w:rsidRPr="0010743C">
        <w:tab/>
      </w:r>
      <w:r w:rsidRPr="0010743C">
        <w:t>1</w:t>
      </w:r>
      <w:r w:rsidR="003103DF">
        <w:t>0</w:t>
      </w:r>
      <w:r w:rsidRPr="0010743C">
        <w:t>:</w:t>
      </w:r>
      <w:r w:rsidR="003103DF">
        <w:t>2</w:t>
      </w:r>
      <w:r w:rsidRPr="0010743C">
        <w:t>0 am - 1</w:t>
      </w:r>
      <w:r w:rsidR="003103DF">
        <w:t>2</w:t>
      </w:r>
      <w:r w:rsidRPr="0010743C">
        <w:t>:</w:t>
      </w:r>
      <w:r w:rsidR="003103DF">
        <w:t>2</w:t>
      </w:r>
      <w:r w:rsidRPr="0010743C">
        <w:t>5 pm</w:t>
      </w:r>
      <w:r w:rsidRPr="0010743C">
        <w:tab/>
        <w:t>M</w:t>
      </w:r>
      <w:r w:rsidRPr="0010743C">
        <w:tab/>
        <w:t>Yates, R A</w:t>
      </w:r>
      <w:r w:rsidRPr="0010743C">
        <w:tab/>
      </w:r>
      <w:r w:rsidR="007A2173">
        <w:t>CFS 9</w:t>
      </w:r>
      <w:r w:rsidRPr="0010743C">
        <w:t>11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E45040" w:rsidRDefault="00426530" w:rsidP="00E45040">
      <w:pPr>
        <w:pStyle w:val="DaySection"/>
        <w:rPr>
          <w:color w:val="C00000"/>
        </w:rPr>
      </w:pPr>
      <w:r w:rsidRPr="00E45040">
        <w:rPr>
          <w:strike/>
          <w:color w:val="C00000"/>
        </w:rPr>
        <w:t>16273</w:t>
      </w:r>
      <w:r w:rsidR="001B7C43" w:rsidRPr="00E45040">
        <w:rPr>
          <w:strike/>
          <w:color w:val="C00000"/>
        </w:rPr>
        <w:tab/>
        <w:t>Lab</w:t>
      </w:r>
      <w:r w:rsidR="001B7C43" w:rsidRPr="00E45040">
        <w:rPr>
          <w:strike/>
          <w:color w:val="C00000"/>
        </w:rPr>
        <w:tab/>
      </w:r>
      <w:r w:rsidRPr="00E45040">
        <w:rPr>
          <w:strike/>
          <w:color w:val="C00000"/>
        </w:rPr>
        <w:t>1:25 pm - 3:30 pm</w:t>
      </w:r>
      <w:r w:rsidRPr="00E45040">
        <w:rPr>
          <w:strike/>
          <w:color w:val="C00000"/>
        </w:rPr>
        <w:tab/>
        <w:t>M</w:t>
      </w:r>
      <w:r w:rsidRPr="00E45040">
        <w:rPr>
          <w:strike/>
          <w:color w:val="C00000"/>
        </w:rPr>
        <w:tab/>
        <w:t>Yates, R A</w:t>
      </w:r>
      <w:r w:rsidRPr="00E45040">
        <w:rPr>
          <w:strike/>
          <w:color w:val="C00000"/>
        </w:rPr>
        <w:tab/>
      </w:r>
      <w:r w:rsidR="007A2173" w:rsidRPr="00E45040">
        <w:rPr>
          <w:strike/>
          <w:color w:val="C00000"/>
        </w:rPr>
        <w:t>CFS 9</w:t>
      </w:r>
      <w:r w:rsidRPr="00E45040">
        <w:rPr>
          <w:strike/>
          <w:color w:val="C00000"/>
        </w:rPr>
        <w:t>1104</w:t>
      </w:r>
      <w:r w:rsidR="00E45040" w:rsidRPr="00E45040">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441-Large Animal Nursing Laboratory (CSU) - 2 Units</w:t>
      </w:r>
    </w:p>
    <w:p w:rsidR="00426530" w:rsidRPr="0010743C" w:rsidRDefault="00426530" w:rsidP="002F2274">
      <w:pPr>
        <w:pStyle w:val="DaySection"/>
      </w:pPr>
      <w:r w:rsidRPr="0010743C">
        <w:t>16280</w:t>
      </w:r>
      <w:r w:rsidR="001B7C43" w:rsidRPr="0010743C">
        <w:tab/>
        <w:t>Lab</w:t>
      </w:r>
      <w:r w:rsidR="001B7C43" w:rsidRPr="0010743C">
        <w:tab/>
      </w:r>
      <w:r w:rsidRPr="0010743C">
        <w:t>8:00 am - 10:05 am</w:t>
      </w:r>
      <w:r w:rsidRPr="0010743C">
        <w:tab/>
        <w:t>Th</w:t>
      </w:r>
      <w:r w:rsidRPr="0010743C">
        <w:tab/>
        <w:t>Yates, R A</w:t>
      </w:r>
      <w:r w:rsidRPr="0010743C">
        <w:tab/>
      </w:r>
      <w:r w:rsidR="007A2173">
        <w:t>CFS 9</w:t>
      </w:r>
      <w:r w:rsidRPr="0010743C">
        <w:t>1152</w:t>
      </w:r>
    </w:p>
    <w:p w:rsidR="00426530" w:rsidRPr="0010743C" w:rsidRDefault="00426530" w:rsidP="002F2274">
      <w:pPr>
        <w:pStyle w:val="DaySection"/>
      </w:pPr>
      <w:r w:rsidRPr="0010743C">
        <w:t>And</w:t>
      </w:r>
      <w:r w:rsidR="001B7C43" w:rsidRPr="0010743C">
        <w:tab/>
        <w:t>Lab</w:t>
      </w:r>
      <w:r w:rsidR="001B7C43" w:rsidRPr="0010743C">
        <w:tab/>
      </w:r>
      <w:r w:rsidRPr="0010743C">
        <w:t>11:30 am - 1:35 pm</w:t>
      </w:r>
      <w:r w:rsidRPr="0010743C">
        <w:tab/>
        <w:t>Th</w:t>
      </w:r>
      <w:r w:rsidRPr="0010743C">
        <w:tab/>
        <w:t>Dao, L T</w:t>
      </w:r>
      <w:r w:rsidRPr="0010743C">
        <w:tab/>
      </w:r>
      <w:r w:rsidR="007A2173">
        <w:t>CFS 9</w:t>
      </w:r>
      <w:r w:rsidRPr="0010743C">
        <w:t>1153</w:t>
      </w:r>
    </w:p>
    <w:p w:rsidR="00426530" w:rsidRDefault="00426530">
      <w:pPr>
        <w:widowControl w:val="0"/>
        <w:autoSpaceDE w:val="0"/>
        <w:autoSpaceDN w:val="0"/>
        <w:adjustRightInd w:val="0"/>
        <w:ind w:left="120" w:right="120"/>
        <w:rPr>
          <w:rFonts w:ascii="Calibri" w:hAnsi="Calibri" w:cs="Calibri"/>
          <w:color w:val="000000"/>
          <w:sz w:val="8"/>
          <w:szCs w:val="8"/>
        </w:rPr>
      </w:pPr>
    </w:p>
    <w:p w:rsidR="004F74D8" w:rsidRPr="00385A38" w:rsidRDefault="004F74D8" w:rsidP="004F74D8">
      <w:pPr>
        <w:pStyle w:val="Heading1"/>
      </w:pPr>
      <w:r w:rsidRPr="00385A38">
        <w:t>Animal Science</w:t>
      </w:r>
      <w:r>
        <w:t xml:space="preserve"> (Continued)</w:t>
      </w:r>
    </w:p>
    <w:p w:rsidR="00426530" w:rsidRPr="00C4539E" w:rsidRDefault="00426530" w:rsidP="00C4539E">
      <w:pPr>
        <w:pStyle w:val="CourseTitle"/>
      </w:pPr>
      <w:r w:rsidRPr="00C4539E">
        <w:t>ANML SC 470-Laboratory Animal Care (CSU) - 3 Units</w:t>
      </w:r>
    </w:p>
    <w:p w:rsidR="00E40C34" w:rsidRDefault="00426530" w:rsidP="002F2274">
      <w:pPr>
        <w:pStyle w:val="ClassBoxDay"/>
      </w:pPr>
      <w:r w:rsidRPr="0010743C">
        <w:t>16283</w:t>
      </w:r>
      <w:r w:rsidR="001B7C43" w:rsidRPr="0010743C">
        <w:tab/>
        <w:t>Lec</w:t>
      </w:r>
      <w:r w:rsidR="001B7C43" w:rsidRPr="0010743C">
        <w:tab/>
      </w:r>
      <w:r w:rsidRPr="0010743C">
        <w:t>8:00 am - 10:05 am</w:t>
      </w:r>
      <w:r w:rsidRPr="0010743C">
        <w:tab/>
        <w:t>W</w:t>
      </w:r>
      <w:r w:rsidRPr="0010743C">
        <w:tab/>
        <w:t>Yates, R A</w:t>
      </w:r>
      <w:r w:rsidRPr="0010743C">
        <w:tab/>
      </w:r>
      <w:r w:rsidR="007A2173">
        <w:t>CFS 9</w:t>
      </w:r>
      <w:r w:rsidRPr="0010743C">
        <w:t>1152</w:t>
      </w:r>
    </w:p>
    <w:p w:rsidR="00E40C34" w:rsidRDefault="00E40C34" w:rsidP="002F2274">
      <w:pPr>
        <w:pStyle w:val="ClassBoxDay"/>
      </w:pPr>
      <w:r>
        <w:t>And</w:t>
      </w:r>
    </w:p>
    <w:p w:rsidR="00426530" w:rsidRPr="0010743C" w:rsidRDefault="00426530" w:rsidP="002F2274">
      <w:pPr>
        <w:pStyle w:val="ClassBoxDay"/>
      </w:pPr>
      <w:r w:rsidRPr="0010743C">
        <w:t>16289</w:t>
      </w:r>
      <w:r w:rsidR="001B7C43" w:rsidRPr="0010743C">
        <w:tab/>
        <w:t>Lab</w:t>
      </w:r>
      <w:r w:rsidR="001B7C43" w:rsidRPr="0010743C">
        <w:tab/>
      </w:r>
      <w:r w:rsidRPr="0010743C">
        <w:t>10:15 am - 12:20 pm</w:t>
      </w:r>
      <w:r w:rsidRPr="0010743C">
        <w:tab/>
        <w:t>W</w:t>
      </w:r>
      <w:r w:rsidRPr="0010743C">
        <w:tab/>
        <w:t>Yates, R A</w:t>
      </w:r>
      <w:r w:rsidRPr="0010743C">
        <w:tab/>
      </w:r>
      <w:r w:rsidR="007A2173">
        <w:t>CFS 9</w:t>
      </w:r>
      <w:r w:rsidRPr="0010743C">
        <w:t>115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481-Clinical Experience For Veterinary Technicians II - 3 Units</w:t>
      </w:r>
    </w:p>
    <w:p w:rsidR="00426530" w:rsidRDefault="00692908" w:rsidP="00692908">
      <w:pPr>
        <w:pStyle w:val="Prerequisite"/>
      </w:pPr>
      <w:r>
        <w:rPr>
          <w:b/>
        </w:rPr>
        <w:t>Prerequisite:</w:t>
      </w:r>
      <w:r w:rsidR="00426530" w:rsidRPr="001B7C43">
        <w:t xml:space="preserve"> Animal Science 420, 421, 435 and 436 with a grade of "C" or better. For courses completed outside of the LACCD, proof must be taken to Counseling.</w:t>
      </w:r>
    </w:p>
    <w:p w:rsidR="00426530" w:rsidRPr="0010743C" w:rsidRDefault="00426530" w:rsidP="002F2274">
      <w:pPr>
        <w:pStyle w:val="ClassBoxDay"/>
      </w:pPr>
      <w:r w:rsidRPr="0010743C">
        <w:t>25269</w:t>
      </w:r>
      <w:r w:rsidR="001B7C43" w:rsidRPr="0010743C">
        <w:tab/>
        <w:t>Lec</w:t>
      </w:r>
      <w:r w:rsidR="001B7C43" w:rsidRPr="0010743C">
        <w:tab/>
      </w:r>
      <w:r w:rsidRPr="0010743C">
        <w:t>3:10 hrs/wk</w:t>
      </w:r>
      <w:r w:rsidRPr="0010743C">
        <w:tab/>
        <w:t>TBA</w:t>
      </w:r>
      <w:r w:rsidRPr="0010743C">
        <w:tab/>
        <w:t>Grisham, S L</w:t>
      </w:r>
      <w:r w:rsidRPr="0010743C">
        <w:tab/>
      </w:r>
      <w:r w:rsidR="00A638D8" w:rsidRPr="0010743C">
        <w:t>INTERNET</w:t>
      </w:r>
    </w:p>
    <w:p w:rsidR="00426530" w:rsidRDefault="00426530" w:rsidP="002F2274">
      <w:pPr>
        <w:pStyle w:val="ClassBoxDay"/>
      </w:pPr>
      <w:r>
        <w:t>Note: This is an advanced level RVT course.</w:t>
      </w:r>
    </w:p>
    <w:p w:rsidR="00426530" w:rsidRDefault="00426530" w:rsidP="002F2274">
      <w:pPr>
        <w:pStyle w:val="ClassBoxDay"/>
      </w:pPr>
      <w:r>
        <w:t xml:space="preserve">This class will meet in person for the first class meeting on Monday, February 4 at </w:t>
      </w:r>
      <w:r w:rsidR="00F31002">
        <w:t>9:00</w:t>
      </w:r>
      <w:r>
        <w:t xml:space="preserve"> a.m. in </w:t>
      </w:r>
      <w:r w:rsidR="00F31002">
        <w:t>HORT 4914</w:t>
      </w:r>
      <w:r>
        <w:t>, but will be completely online thereafter. Failure to attend the first class meeting could result in exclusion from the class. Please make sure your email address is updated at the LACCD portal so that you do not miss important information regarding this class.</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501-Principles Of Animal Science (UC/CSU) - 3 Units</w:t>
      </w:r>
    </w:p>
    <w:p w:rsidR="00426530" w:rsidRPr="0010743C" w:rsidRDefault="00426530" w:rsidP="002F2274">
      <w:pPr>
        <w:pStyle w:val="DaySection"/>
      </w:pPr>
      <w:r w:rsidRPr="0010743C">
        <w:t>16298</w:t>
      </w:r>
      <w:r w:rsidR="001B7C43" w:rsidRPr="0010743C">
        <w:tab/>
        <w:t>Lec</w:t>
      </w:r>
      <w:r w:rsidR="001B7C43" w:rsidRPr="0010743C">
        <w:tab/>
      </w:r>
      <w:r w:rsidRPr="0010743C">
        <w:t>9:35 am - 11:00 am</w:t>
      </w:r>
      <w:r w:rsidRPr="0010743C">
        <w:tab/>
        <w:t>TTh</w:t>
      </w:r>
      <w:r w:rsidRPr="0010743C">
        <w:tab/>
        <w:t>Dao, L T</w:t>
      </w:r>
      <w:r w:rsidRPr="0010743C">
        <w:tab/>
      </w:r>
      <w:r w:rsidR="007A2173">
        <w:t>CFS 9</w:t>
      </w:r>
      <w:r w:rsidRPr="0010743C">
        <w:t>112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506-Urban Farm Animal Health Techniques (CSU) - 2 Units</w:t>
      </w:r>
    </w:p>
    <w:p w:rsidR="00426530" w:rsidRDefault="00692908" w:rsidP="00692908">
      <w:pPr>
        <w:pStyle w:val="Prerequisite"/>
      </w:pPr>
      <w:r>
        <w:rPr>
          <w:b/>
        </w:rPr>
        <w:t>Prerequisite:</w:t>
      </w:r>
      <w:r w:rsidR="00426530" w:rsidRPr="001B7C43">
        <w:t xml:space="preserve"> Animal Science 501 with a grade of "C" or better. For courses completed outside of the LACCD, proof of eligibility must be taken to Counseling.</w:t>
      </w:r>
    </w:p>
    <w:p w:rsidR="00E40C34" w:rsidRDefault="00426530" w:rsidP="002F2274">
      <w:pPr>
        <w:pStyle w:val="ClassBoxDay"/>
      </w:pPr>
      <w:r w:rsidRPr="0010743C">
        <w:t>16307</w:t>
      </w:r>
      <w:r w:rsidR="001B7C43" w:rsidRPr="0010743C">
        <w:tab/>
        <w:t>Lec</w:t>
      </w:r>
      <w:r w:rsidR="001B7C43" w:rsidRPr="0010743C">
        <w:tab/>
      </w:r>
      <w:r w:rsidRPr="0010743C">
        <w:t>9:00 am - 10:05 am</w:t>
      </w:r>
      <w:r w:rsidRPr="0010743C">
        <w:tab/>
        <w:t>F</w:t>
      </w:r>
      <w:r w:rsidRPr="0010743C">
        <w:tab/>
        <w:t>Dao, L T</w:t>
      </w:r>
      <w:r w:rsidRPr="0010743C">
        <w:tab/>
        <w:t>BUS 3217</w:t>
      </w:r>
    </w:p>
    <w:p w:rsidR="00E40C34" w:rsidRDefault="00E40C34" w:rsidP="002F2274">
      <w:pPr>
        <w:pStyle w:val="ClassBoxDay"/>
      </w:pPr>
      <w:r>
        <w:t>And</w:t>
      </w:r>
    </w:p>
    <w:p w:rsidR="00426530" w:rsidRPr="0010743C" w:rsidRDefault="00426530" w:rsidP="002F2274">
      <w:pPr>
        <w:pStyle w:val="ClassBoxDay"/>
      </w:pPr>
      <w:r w:rsidRPr="0010743C">
        <w:t>16312</w:t>
      </w:r>
      <w:r w:rsidR="001B7C43" w:rsidRPr="0010743C">
        <w:tab/>
        <w:t>Lab</w:t>
      </w:r>
      <w:r w:rsidR="001B7C43" w:rsidRPr="0010743C">
        <w:tab/>
      </w:r>
      <w:r w:rsidRPr="0010743C">
        <w:t>10:15 am - 12:20 pm</w:t>
      </w:r>
      <w:r w:rsidRPr="0010743C">
        <w:tab/>
        <w:t>F</w:t>
      </w:r>
      <w:r w:rsidRPr="0010743C">
        <w:tab/>
        <w:t>Dao, L T</w:t>
      </w:r>
      <w:r w:rsidRPr="0010743C">
        <w:tab/>
        <w:t>GOAT BA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510-Animal Health And Disease Control (CSU) - 3 Units</w:t>
      </w:r>
    </w:p>
    <w:p w:rsidR="00426530" w:rsidRPr="0010743C" w:rsidRDefault="00426530" w:rsidP="002F2274">
      <w:pPr>
        <w:pStyle w:val="DaySection"/>
      </w:pPr>
      <w:r w:rsidRPr="0010743C">
        <w:t>16320</w:t>
      </w:r>
      <w:r w:rsidR="001B7C43" w:rsidRPr="0010743C">
        <w:tab/>
        <w:t>Lec</w:t>
      </w:r>
      <w:r w:rsidR="001B7C43" w:rsidRPr="0010743C">
        <w:tab/>
      </w:r>
      <w:r w:rsidRPr="0010743C">
        <w:t>2:20 pm - 3:45 pm</w:t>
      </w:r>
      <w:r w:rsidRPr="0010743C">
        <w:tab/>
        <w:t>TTh</w:t>
      </w:r>
      <w:r w:rsidRPr="0010743C">
        <w:tab/>
        <w:t>Yates, R A</w:t>
      </w:r>
      <w:r w:rsidRPr="0010743C">
        <w:tab/>
      </w:r>
      <w:r w:rsidR="007A2173">
        <w:t>CFS 9</w:t>
      </w:r>
      <w:r w:rsidRPr="0010743C">
        <w:t>112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511-Anatomy And Physiology Of Animals (CSU) - 3 Units</w:t>
      </w:r>
    </w:p>
    <w:p w:rsidR="00426530" w:rsidRDefault="00426530" w:rsidP="00692908">
      <w:pPr>
        <w:pStyle w:val="CSU-IGETC"/>
      </w:pPr>
      <w:r w:rsidRPr="00C4539E">
        <w:t>Meets CSU B2</w:t>
      </w:r>
    </w:p>
    <w:p w:rsidR="00426530" w:rsidRPr="0010743C" w:rsidRDefault="00426530" w:rsidP="002F2274">
      <w:pPr>
        <w:pStyle w:val="DaySection"/>
      </w:pPr>
      <w:r w:rsidRPr="0010743C">
        <w:t>16328</w:t>
      </w:r>
      <w:r w:rsidR="001B7C43" w:rsidRPr="0010743C">
        <w:tab/>
        <w:t>Lec</w:t>
      </w:r>
      <w:r w:rsidR="001B7C43" w:rsidRPr="0010743C">
        <w:tab/>
      </w:r>
      <w:r w:rsidRPr="0010743C">
        <w:t>11:10 am - 12:35 pm</w:t>
      </w:r>
      <w:r w:rsidRPr="0010743C">
        <w:tab/>
        <w:t>TTh</w:t>
      </w:r>
      <w:r w:rsidRPr="0010743C">
        <w:tab/>
        <w:t>Yates, R A</w:t>
      </w:r>
      <w:r w:rsidRPr="0010743C">
        <w:tab/>
      </w:r>
      <w:r w:rsidR="007A2173">
        <w:t>CFS 9</w:t>
      </w:r>
      <w:r w:rsidRPr="0010743C">
        <w:t>112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512-Anatomy And Physiology Of Animals Laboratory (CSU) - 1 Unit</w:t>
      </w:r>
    </w:p>
    <w:p w:rsidR="00426530" w:rsidRDefault="00426530" w:rsidP="00692908">
      <w:pPr>
        <w:pStyle w:val="CSU-IGETC"/>
      </w:pPr>
      <w:r w:rsidRPr="00C4539E">
        <w:t>Meets CSU B3</w:t>
      </w:r>
    </w:p>
    <w:p w:rsidR="00426530" w:rsidRDefault="00692908" w:rsidP="00692908">
      <w:pPr>
        <w:pStyle w:val="Prerequisite"/>
      </w:pPr>
      <w:r>
        <w:rPr>
          <w:b/>
        </w:rPr>
        <w:t>Corequisite:</w:t>
      </w:r>
      <w:r w:rsidR="00426530" w:rsidRPr="001B7C43">
        <w:t xml:space="preserve"> Concurrent enrollment in Animal Science 511. Previous completion of Animal Science 511 with a grade of "C" or better is allowable.</w:t>
      </w:r>
    </w:p>
    <w:p w:rsidR="00426530" w:rsidRPr="0010743C" w:rsidRDefault="00426530" w:rsidP="002F2274">
      <w:pPr>
        <w:pStyle w:val="DaySection"/>
      </w:pPr>
      <w:r w:rsidRPr="0010743C">
        <w:t>16333</w:t>
      </w:r>
      <w:r w:rsidR="001B7C43" w:rsidRPr="0010743C">
        <w:tab/>
        <w:t>Lab</w:t>
      </w:r>
      <w:r w:rsidR="001B7C43" w:rsidRPr="0010743C">
        <w:tab/>
      </w:r>
      <w:r w:rsidRPr="0010743C">
        <w:t>9:35 am - 12:45 pm</w:t>
      </w:r>
      <w:r w:rsidRPr="0010743C">
        <w:tab/>
        <w:t>W</w:t>
      </w:r>
      <w:r w:rsidRPr="0010743C">
        <w:tab/>
        <w:t>Adelini, J J</w:t>
      </w:r>
      <w:r w:rsidRPr="0010743C">
        <w:tab/>
      </w:r>
      <w:r w:rsidR="007A2173">
        <w:t>CFS 9</w:t>
      </w:r>
      <w:r w:rsidRPr="0010743C">
        <w:t>1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0E0E5A" w:rsidRDefault="00426530" w:rsidP="000E0E5A">
      <w:pPr>
        <w:pStyle w:val="DaySection"/>
        <w:rPr>
          <w:color w:val="C00000"/>
        </w:rPr>
      </w:pPr>
      <w:r w:rsidRPr="000E0E5A">
        <w:rPr>
          <w:strike/>
          <w:color w:val="C00000"/>
        </w:rPr>
        <w:t>16344</w:t>
      </w:r>
      <w:r w:rsidR="001B7C43" w:rsidRPr="000E0E5A">
        <w:rPr>
          <w:strike/>
          <w:color w:val="C00000"/>
        </w:rPr>
        <w:tab/>
        <w:t>Lab</w:t>
      </w:r>
      <w:r w:rsidR="001B7C43" w:rsidRPr="000E0E5A">
        <w:rPr>
          <w:strike/>
          <w:color w:val="C00000"/>
        </w:rPr>
        <w:tab/>
      </w:r>
      <w:r w:rsidRPr="000E0E5A">
        <w:rPr>
          <w:strike/>
          <w:color w:val="C00000"/>
        </w:rPr>
        <w:t>1:05 pm - 4:15 pm</w:t>
      </w:r>
      <w:r w:rsidRPr="000E0E5A">
        <w:rPr>
          <w:strike/>
          <w:color w:val="C00000"/>
        </w:rPr>
        <w:tab/>
        <w:t>W</w:t>
      </w:r>
      <w:r w:rsidRPr="000E0E5A">
        <w:rPr>
          <w:strike/>
          <w:color w:val="C00000"/>
        </w:rPr>
        <w:tab/>
        <w:t>Adelini, J J</w:t>
      </w:r>
      <w:r w:rsidRPr="000E0E5A">
        <w:rPr>
          <w:strike/>
          <w:color w:val="C00000"/>
        </w:rPr>
        <w:tab/>
      </w:r>
      <w:r w:rsidR="007A2173" w:rsidRPr="000E0E5A">
        <w:rPr>
          <w:strike/>
          <w:color w:val="C00000"/>
        </w:rPr>
        <w:t>CFS 9</w:t>
      </w:r>
      <w:r w:rsidRPr="000E0E5A">
        <w:rPr>
          <w:strike/>
          <w:color w:val="C00000"/>
        </w:rPr>
        <w:t>1102</w:t>
      </w:r>
      <w:r w:rsidR="000E0E5A" w:rsidRPr="000E0E5A">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7B00A9" w:rsidRPr="00C4539E" w:rsidRDefault="007B00A9" w:rsidP="007B00A9">
      <w:pPr>
        <w:pStyle w:val="CourseTitle"/>
      </w:pPr>
      <w:r w:rsidRPr="00C4539E">
        <w:t>ANML SC 5</w:t>
      </w:r>
      <w:r>
        <w:t>30</w:t>
      </w:r>
      <w:r w:rsidRPr="00C4539E">
        <w:t>-</w:t>
      </w:r>
      <w:r>
        <w:t>POULTRY PRODUCTION</w:t>
      </w:r>
      <w:r w:rsidRPr="00C4539E">
        <w:t xml:space="preserve"> (</w:t>
      </w:r>
      <w:proofErr w:type="gramStart"/>
      <w:r>
        <w:t>UC:</w:t>
      </w:r>
      <w:r w:rsidRPr="00C4539E">
        <w:t>CSU</w:t>
      </w:r>
      <w:proofErr w:type="gramEnd"/>
      <w:r w:rsidRPr="00C4539E">
        <w:t xml:space="preserve">) - </w:t>
      </w:r>
      <w:r>
        <w:t>2</w:t>
      </w:r>
      <w:r w:rsidRPr="00C4539E">
        <w:t xml:space="preserve"> Unit</w:t>
      </w:r>
      <w:r>
        <w:t>S</w:t>
      </w:r>
    </w:p>
    <w:p w:rsidR="007B00A9" w:rsidRDefault="007B00A9" w:rsidP="007B00A9">
      <w:pPr>
        <w:pStyle w:val="Prerequisite"/>
        <w:rPr>
          <w:rStyle w:val="pslongeditbox"/>
        </w:rPr>
      </w:pPr>
      <w:r w:rsidRPr="007B00A9">
        <w:rPr>
          <w:rStyle w:val="pslongeditbox"/>
          <w:b/>
        </w:rPr>
        <w:t>Prerequisite:</w:t>
      </w:r>
      <w:r>
        <w:rPr>
          <w:rStyle w:val="pslongeditbox"/>
        </w:rPr>
        <w:t xml:space="preserve"> Animal Science 501 with a grade of "C" or better. </w:t>
      </w:r>
      <w:r w:rsidRPr="001B7C43">
        <w:t>For courses completed outside of the LACCD, proof must be taken to Counseling.</w:t>
      </w:r>
    </w:p>
    <w:p w:rsidR="007B00A9" w:rsidRDefault="007B00A9" w:rsidP="007B00A9">
      <w:pPr>
        <w:pStyle w:val="Prerequisite"/>
      </w:pPr>
      <w:r w:rsidRPr="007B00A9">
        <w:rPr>
          <w:rStyle w:val="pslongeditbox"/>
          <w:b/>
        </w:rPr>
        <w:t>Corequisite:</w:t>
      </w:r>
      <w:r>
        <w:rPr>
          <w:rStyle w:val="pslongeditbox"/>
        </w:rPr>
        <w:t xml:space="preserve"> Concurrent enrollment in Animal Science 531.</w:t>
      </w:r>
    </w:p>
    <w:p w:rsidR="007B00A9" w:rsidRPr="007B00A9" w:rsidRDefault="007B00A9" w:rsidP="007B00A9">
      <w:pPr>
        <w:pStyle w:val="DaySection"/>
        <w:rPr>
          <w:color w:val="0070C0"/>
        </w:rPr>
      </w:pPr>
      <w:r w:rsidRPr="007B00A9">
        <w:rPr>
          <w:color w:val="0070C0"/>
        </w:rPr>
        <w:lastRenderedPageBreak/>
        <w:t>27505</w:t>
      </w:r>
      <w:r w:rsidRPr="007B00A9">
        <w:rPr>
          <w:color w:val="0070C0"/>
        </w:rPr>
        <w:tab/>
        <w:t>Lec</w:t>
      </w:r>
      <w:r w:rsidRPr="007B00A9">
        <w:rPr>
          <w:color w:val="0070C0"/>
        </w:rPr>
        <w:tab/>
        <w:t>9:00 am - 11:05 am</w:t>
      </w:r>
      <w:r w:rsidRPr="007B00A9">
        <w:rPr>
          <w:color w:val="0070C0"/>
        </w:rPr>
        <w:tab/>
        <w:t>Sa</w:t>
      </w:r>
      <w:r w:rsidRPr="007B00A9">
        <w:rPr>
          <w:color w:val="0070C0"/>
        </w:rPr>
        <w:tab/>
      </w:r>
      <w:r w:rsidR="00A85F52">
        <w:rPr>
          <w:color w:val="0070C0"/>
        </w:rPr>
        <w:t>Land, N</w:t>
      </w:r>
      <w:r w:rsidRPr="007B00A9">
        <w:rPr>
          <w:color w:val="0070C0"/>
        </w:rPr>
        <w:tab/>
        <w:t>CFS 91008</w:t>
      </w:r>
      <w:r w:rsidRPr="007B00A9">
        <w:rPr>
          <w:color w:val="0070C0"/>
        </w:rPr>
        <w:tab/>
        <w:t>(ADDED)</w:t>
      </w:r>
    </w:p>
    <w:p w:rsidR="007B00A9" w:rsidRDefault="007B00A9" w:rsidP="007B00A9">
      <w:pPr>
        <w:widowControl w:val="0"/>
        <w:autoSpaceDE w:val="0"/>
        <w:autoSpaceDN w:val="0"/>
        <w:adjustRightInd w:val="0"/>
        <w:ind w:left="120" w:right="120"/>
        <w:rPr>
          <w:rFonts w:ascii="Calibri" w:hAnsi="Calibri" w:cs="Calibri"/>
          <w:color w:val="000000"/>
          <w:sz w:val="8"/>
          <w:szCs w:val="8"/>
        </w:rPr>
      </w:pPr>
    </w:p>
    <w:p w:rsidR="00436A41" w:rsidRPr="00C4539E" w:rsidRDefault="00436A41" w:rsidP="00436A41">
      <w:pPr>
        <w:pStyle w:val="CourseTitle"/>
      </w:pPr>
      <w:r w:rsidRPr="00C4539E">
        <w:t>ANML SC 5</w:t>
      </w:r>
      <w:r>
        <w:t>31</w:t>
      </w:r>
      <w:r w:rsidRPr="00C4539E">
        <w:t>-</w:t>
      </w:r>
      <w:r>
        <w:t>POULTRY PRODUCTION LAB</w:t>
      </w:r>
      <w:r w:rsidRPr="00C4539E">
        <w:t xml:space="preserve"> (</w:t>
      </w:r>
      <w:proofErr w:type="gramStart"/>
      <w:r>
        <w:t>UC:</w:t>
      </w:r>
      <w:r w:rsidRPr="00C4539E">
        <w:t>CSU</w:t>
      </w:r>
      <w:proofErr w:type="gramEnd"/>
      <w:r w:rsidRPr="00C4539E">
        <w:t xml:space="preserve">) - </w:t>
      </w:r>
      <w:r>
        <w:t>2</w:t>
      </w:r>
      <w:r w:rsidRPr="00C4539E">
        <w:t xml:space="preserve"> Unit</w:t>
      </w:r>
      <w:r>
        <w:t>S</w:t>
      </w:r>
    </w:p>
    <w:p w:rsidR="00436A41" w:rsidRDefault="00436A41" w:rsidP="00436A41">
      <w:pPr>
        <w:pStyle w:val="Prerequisite"/>
        <w:rPr>
          <w:rStyle w:val="pslongeditbox"/>
        </w:rPr>
      </w:pPr>
      <w:r w:rsidRPr="007B00A9">
        <w:rPr>
          <w:rStyle w:val="pslongeditbox"/>
          <w:b/>
        </w:rPr>
        <w:t>Prerequisite:</w:t>
      </w:r>
      <w:r>
        <w:rPr>
          <w:rStyle w:val="pslongeditbox"/>
        </w:rPr>
        <w:t xml:space="preserve"> Animal Science 501 with a grade of "C" or better. </w:t>
      </w:r>
      <w:r w:rsidRPr="001B7C43">
        <w:t>For courses completed outside of the LACCD, proof must be taken to Counseling.</w:t>
      </w:r>
    </w:p>
    <w:p w:rsidR="00436A41" w:rsidRDefault="00436A41" w:rsidP="00436A41">
      <w:pPr>
        <w:pStyle w:val="Prerequisite"/>
      </w:pPr>
      <w:r w:rsidRPr="007B00A9">
        <w:rPr>
          <w:rStyle w:val="pslongeditbox"/>
          <w:b/>
        </w:rPr>
        <w:t>Corequisite:</w:t>
      </w:r>
      <w:r>
        <w:rPr>
          <w:rStyle w:val="pslongeditbox"/>
        </w:rPr>
        <w:t xml:space="preserve"> Concurrent enrollment in Animal Science 530. Previous completion of ANML SC 530 with a grade of "C" or better is allowable.</w:t>
      </w:r>
    </w:p>
    <w:p w:rsidR="00436A41" w:rsidRPr="007B00A9" w:rsidRDefault="00436A41" w:rsidP="00436A41">
      <w:pPr>
        <w:pStyle w:val="DaySection"/>
        <w:rPr>
          <w:color w:val="0070C0"/>
        </w:rPr>
      </w:pPr>
      <w:r w:rsidRPr="007B00A9">
        <w:rPr>
          <w:color w:val="0070C0"/>
        </w:rPr>
        <w:t>2750</w:t>
      </w:r>
      <w:r>
        <w:rPr>
          <w:color w:val="0070C0"/>
        </w:rPr>
        <w:t>6</w:t>
      </w:r>
      <w:r w:rsidRPr="007B00A9">
        <w:rPr>
          <w:color w:val="0070C0"/>
        </w:rPr>
        <w:tab/>
        <w:t>L</w:t>
      </w:r>
      <w:r>
        <w:rPr>
          <w:color w:val="0070C0"/>
        </w:rPr>
        <w:t>ab</w:t>
      </w:r>
      <w:r w:rsidRPr="007B00A9">
        <w:rPr>
          <w:color w:val="0070C0"/>
        </w:rPr>
        <w:tab/>
      </w:r>
      <w:r>
        <w:rPr>
          <w:color w:val="0070C0"/>
        </w:rPr>
        <w:t>11</w:t>
      </w:r>
      <w:r w:rsidRPr="007B00A9">
        <w:rPr>
          <w:color w:val="0070C0"/>
        </w:rPr>
        <w:t>:</w:t>
      </w:r>
      <w:r>
        <w:rPr>
          <w:color w:val="0070C0"/>
        </w:rPr>
        <w:t>15</w:t>
      </w:r>
      <w:r w:rsidRPr="007B00A9">
        <w:rPr>
          <w:color w:val="0070C0"/>
        </w:rPr>
        <w:t xml:space="preserve"> am - 1:</w:t>
      </w:r>
      <w:r>
        <w:rPr>
          <w:color w:val="0070C0"/>
        </w:rPr>
        <w:t>20</w:t>
      </w:r>
      <w:r w:rsidRPr="007B00A9">
        <w:rPr>
          <w:color w:val="0070C0"/>
        </w:rPr>
        <w:t xml:space="preserve"> </w:t>
      </w:r>
      <w:r>
        <w:rPr>
          <w:color w:val="0070C0"/>
        </w:rPr>
        <w:t>p</w:t>
      </w:r>
      <w:r w:rsidRPr="007B00A9">
        <w:rPr>
          <w:color w:val="0070C0"/>
        </w:rPr>
        <w:t>m</w:t>
      </w:r>
      <w:r w:rsidRPr="007B00A9">
        <w:rPr>
          <w:color w:val="0070C0"/>
        </w:rPr>
        <w:tab/>
        <w:t>Sa</w:t>
      </w:r>
      <w:r w:rsidRPr="007B00A9">
        <w:rPr>
          <w:color w:val="0070C0"/>
        </w:rPr>
        <w:tab/>
      </w:r>
      <w:r w:rsidR="00A85F52">
        <w:rPr>
          <w:color w:val="0070C0"/>
        </w:rPr>
        <w:t>Land, N</w:t>
      </w:r>
      <w:r w:rsidRPr="007B00A9">
        <w:rPr>
          <w:color w:val="0070C0"/>
        </w:rPr>
        <w:tab/>
      </w:r>
      <w:r w:rsidR="00895622">
        <w:rPr>
          <w:color w:val="0070C0"/>
        </w:rPr>
        <w:t>CFS 91008</w:t>
      </w:r>
      <w:r w:rsidRPr="007B00A9">
        <w:rPr>
          <w:color w:val="0070C0"/>
        </w:rPr>
        <w:tab/>
        <w:t>(ADDED)</w:t>
      </w:r>
    </w:p>
    <w:p w:rsidR="00436A41" w:rsidRDefault="00436A41" w:rsidP="00436A41">
      <w:pPr>
        <w:widowControl w:val="0"/>
        <w:autoSpaceDE w:val="0"/>
        <w:autoSpaceDN w:val="0"/>
        <w:adjustRightInd w:val="0"/>
        <w:ind w:left="120" w:right="120"/>
        <w:rPr>
          <w:rFonts w:ascii="Calibri" w:hAnsi="Calibri" w:cs="Calibri"/>
          <w:color w:val="000000"/>
          <w:sz w:val="8"/>
          <w:szCs w:val="8"/>
        </w:rPr>
      </w:pPr>
    </w:p>
    <w:p w:rsidR="004F74D8" w:rsidRPr="00385A38" w:rsidRDefault="004F74D8" w:rsidP="004F74D8">
      <w:pPr>
        <w:pStyle w:val="Heading1"/>
      </w:pPr>
      <w:r w:rsidRPr="00385A38">
        <w:t>Animal Science</w:t>
      </w:r>
      <w:r>
        <w:t xml:space="preserve"> (Continued)</w:t>
      </w:r>
    </w:p>
    <w:p w:rsidR="00426530" w:rsidRPr="00C4539E" w:rsidRDefault="00426530" w:rsidP="00C4539E">
      <w:pPr>
        <w:pStyle w:val="CourseTitle"/>
      </w:pPr>
      <w:r w:rsidRPr="00C4539E">
        <w:t>ANML SC 596A-Agricultural Enterprise Projects (CSU) - 1 Unit</w:t>
      </w:r>
    </w:p>
    <w:p w:rsidR="00426530" w:rsidRDefault="00692908" w:rsidP="00692908">
      <w:pPr>
        <w:pStyle w:val="Prerequisite"/>
      </w:pPr>
      <w:r>
        <w:rPr>
          <w:b/>
        </w:rPr>
        <w:t>Corequisite:</w:t>
      </w:r>
      <w:r w:rsidR="00426530" w:rsidRPr="001B7C43">
        <w:t xml:space="preserve"> Concurrent enrollment in Animal Science 501. Previous completion of Animal Science 501 with a grade of "C" or better is allowable.</w:t>
      </w:r>
    </w:p>
    <w:p w:rsidR="007A2173" w:rsidRPr="007A2173" w:rsidRDefault="007A2173" w:rsidP="007A2173">
      <w:pPr>
        <w:pStyle w:val="Prerequisite"/>
      </w:pPr>
      <w:r w:rsidRPr="007A2173">
        <w:t>The first class meeting will be Friday, February 8 at 12:30pm in the Goat Barn.</w:t>
      </w:r>
      <w:r>
        <w:t xml:space="preserve"> </w:t>
      </w:r>
      <w:r w:rsidRPr="007A2173">
        <w:t>Permission numbers given on the first day of class.</w:t>
      </w:r>
    </w:p>
    <w:p w:rsidR="00426530" w:rsidRPr="0010743C" w:rsidRDefault="00426530" w:rsidP="002F2274">
      <w:pPr>
        <w:pStyle w:val="DaySection"/>
      </w:pPr>
      <w:r w:rsidRPr="0010743C">
        <w:t>16443</w:t>
      </w:r>
      <w:r w:rsidR="001B7C43" w:rsidRPr="0010743C">
        <w:tab/>
        <w:t>Lab</w:t>
      </w:r>
      <w:r w:rsidR="001B7C43" w:rsidRPr="0010743C">
        <w:tab/>
      </w:r>
      <w:r w:rsidRPr="0010743C">
        <w:t>3:10 hrs/wk</w:t>
      </w:r>
      <w:r w:rsidRPr="0010743C">
        <w:tab/>
        <w:t>TBA</w:t>
      </w:r>
      <w:r w:rsidRPr="0010743C">
        <w:tab/>
        <w:t>Dao, L T</w:t>
      </w:r>
      <w:r w:rsidRPr="0010743C">
        <w:tab/>
        <w:t>GOAT BA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596B-Agricultural Enterprise Projects (CSU) - 2 Units</w:t>
      </w:r>
    </w:p>
    <w:p w:rsidR="00426530" w:rsidRDefault="00692908" w:rsidP="00692908">
      <w:pPr>
        <w:pStyle w:val="Prerequisite"/>
      </w:pPr>
      <w:r>
        <w:rPr>
          <w:b/>
        </w:rPr>
        <w:t>Corequisite:</w:t>
      </w:r>
      <w:r w:rsidR="00426530" w:rsidRPr="001B7C43">
        <w:t xml:space="preserve"> Concurrent enrollment in Animal Science 501. Previous completion of Animal Science 501 with a grade of "C" or better is allowable.</w:t>
      </w:r>
    </w:p>
    <w:p w:rsidR="007A2173" w:rsidRPr="007A2173" w:rsidRDefault="007A2173" w:rsidP="007A2173">
      <w:pPr>
        <w:pStyle w:val="Prerequisite"/>
      </w:pPr>
      <w:r w:rsidRPr="007A2173">
        <w:t>The first class meeting will be Friday, February 8 at 12:30pm in the Goat Barn.</w:t>
      </w:r>
      <w:r>
        <w:t xml:space="preserve"> </w:t>
      </w:r>
      <w:r w:rsidRPr="007A2173">
        <w:t>Permission numbers given on the first day of class.</w:t>
      </w:r>
    </w:p>
    <w:p w:rsidR="00426530" w:rsidRPr="0010743C" w:rsidRDefault="00426530" w:rsidP="002F2274">
      <w:pPr>
        <w:pStyle w:val="DaySection"/>
      </w:pPr>
      <w:r w:rsidRPr="0010743C">
        <w:t>16447</w:t>
      </w:r>
      <w:r w:rsidR="001B7C43" w:rsidRPr="0010743C">
        <w:tab/>
        <w:t>Lab</w:t>
      </w:r>
      <w:r w:rsidR="001B7C43" w:rsidRPr="0010743C">
        <w:tab/>
      </w:r>
      <w:r w:rsidRPr="0010743C">
        <w:t>6:30 hrs/wk</w:t>
      </w:r>
      <w:r w:rsidRPr="0010743C">
        <w:tab/>
        <w:t>TBA</w:t>
      </w:r>
      <w:r w:rsidRPr="0010743C">
        <w:tab/>
        <w:t>Dao, L T</w:t>
      </w:r>
      <w:r w:rsidRPr="0010743C">
        <w:tab/>
        <w:t>GOAT BA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596C-Agricultural Enterprise Projects (CSU) - 3 Units</w:t>
      </w:r>
    </w:p>
    <w:p w:rsidR="00426530" w:rsidRDefault="00692908" w:rsidP="00692908">
      <w:pPr>
        <w:pStyle w:val="Prerequisite"/>
      </w:pPr>
      <w:r>
        <w:rPr>
          <w:b/>
        </w:rPr>
        <w:t>Corequisite:</w:t>
      </w:r>
      <w:r w:rsidR="00426530" w:rsidRPr="001B7C43">
        <w:t xml:space="preserve"> Concurrent enrollment in Animal Science 501. Previous completion of Animal Science 501 with a grade of "C" or better is allowable.</w:t>
      </w:r>
    </w:p>
    <w:p w:rsidR="007A2173" w:rsidRPr="007A2173" w:rsidRDefault="007A2173" w:rsidP="007A2173">
      <w:pPr>
        <w:pStyle w:val="Prerequisite"/>
      </w:pPr>
      <w:r w:rsidRPr="007A2173">
        <w:t>The first class meeting will be Friday, February 8 at 12:30pm in the Goat Barn.</w:t>
      </w:r>
      <w:r>
        <w:t xml:space="preserve"> </w:t>
      </w:r>
      <w:r w:rsidRPr="007A2173">
        <w:t>Permission numbers given on the first day of class.</w:t>
      </w:r>
    </w:p>
    <w:p w:rsidR="00426530" w:rsidRPr="0010743C" w:rsidRDefault="00426530" w:rsidP="002F2274">
      <w:pPr>
        <w:pStyle w:val="DaySection"/>
      </w:pPr>
      <w:r w:rsidRPr="0010743C">
        <w:t>16454</w:t>
      </w:r>
      <w:r w:rsidR="001B7C43" w:rsidRPr="0010743C">
        <w:tab/>
        <w:t>Lab</w:t>
      </w:r>
      <w:r w:rsidR="001B7C43" w:rsidRPr="0010743C">
        <w:tab/>
      </w:r>
      <w:r w:rsidRPr="0010743C">
        <w:t>10:05 hrs/wk</w:t>
      </w:r>
      <w:r w:rsidRPr="0010743C">
        <w:tab/>
        <w:t>TBA</w:t>
      </w:r>
      <w:r w:rsidRPr="0010743C">
        <w:tab/>
        <w:t>Dao, L T</w:t>
      </w:r>
      <w:r w:rsidRPr="0010743C">
        <w:tab/>
        <w:t>GOAT BA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596D-Agricultural Enterprise Projects (CSU) - 4 Units</w:t>
      </w:r>
    </w:p>
    <w:p w:rsidR="00426530" w:rsidRDefault="00692908" w:rsidP="00692908">
      <w:pPr>
        <w:pStyle w:val="Prerequisite"/>
      </w:pPr>
      <w:r>
        <w:rPr>
          <w:b/>
        </w:rPr>
        <w:t>Corequisite:</w:t>
      </w:r>
      <w:r w:rsidR="00426530" w:rsidRPr="001B7C43">
        <w:t xml:space="preserve"> Concurrent enrollment in Animal Science 501. Previous completion of Animal Science 501 with a grade of "C" or better is allowable.</w:t>
      </w:r>
    </w:p>
    <w:p w:rsidR="007A2173" w:rsidRPr="007A2173" w:rsidRDefault="007A2173" w:rsidP="007A2173">
      <w:pPr>
        <w:pStyle w:val="Prerequisite"/>
      </w:pPr>
      <w:r w:rsidRPr="007A2173">
        <w:t>The first class meeting will be Friday, February 8 at 12:30pm in the Goat Barn.</w:t>
      </w:r>
      <w:r>
        <w:t xml:space="preserve"> </w:t>
      </w:r>
      <w:r w:rsidRPr="007A2173">
        <w:t>Permission numbers given on the first day of class.</w:t>
      </w:r>
    </w:p>
    <w:p w:rsidR="00426530" w:rsidRPr="002B112B" w:rsidRDefault="00426530" w:rsidP="002B112B">
      <w:pPr>
        <w:pStyle w:val="DaySection"/>
        <w:rPr>
          <w:color w:val="C00000"/>
        </w:rPr>
      </w:pPr>
      <w:r w:rsidRPr="002B112B">
        <w:rPr>
          <w:strike/>
          <w:color w:val="C00000"/>
        </w:rPr>
        <w:t>25840</w:t>
      </w:r>
      <w:r w:rsidR="001B7C43" w:rsidRPr="002B112B">
        <w:rPr>
          <w:strike/>
          <w:color w:val="C00000"/>
        </w:rPr>
        <w:tab/>
        <w:t>Lab</w:t>
      </w:r>
      <w:r w:rsidR="001B7C43" w:rsidRPr="002B112B">
        <w:rPr>
          <w:strike/>
          <w:color w:val="C00000"/>
        </w:rPr>
        <w:tab/>
      </w:r>
      <w:r w:rsidRPr="002B112B">
        <w:rPr>
          <w:strike/>
          <w:color w:val="C00000"/>
        </w:rPr>
        <w:t>13:15 hrs/wk</w:t>
      </w:r>
      <w:r w:rsidRPr="002B112B">
        <w:rPr>
          <w:strike/>
          <w:color w:val="C00000"/>
        </w:rPr>
        <w:tab/>
        <w:t>TBA</w:t>
      </w:r>
      <w:r w:rsidRPr="002B112B">
        <w:rPr>
          <w:strike/>
          <w:color w:val="C00000"/>
        </w:rPr>
        <w:tab/>
        <w:t>Dao, L T</w:t>
      </w:r>
      <w:r w:rsidRPr="002B112B">
        <w:rPr>
          <w:strike/>
          <w:color w:val="C00000"/>
        </w:rPr>
        <w:tab/>
        <w:t>GOAT BARN</w:t>
      </w:r>
      <w:r w:rsidR="002B112B" w:rsidRPr="002B112B">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602-Horse Husbandry (UC/CSU) - 3 Units</w:t>
      </w:r>
    </w:p>
    <w:p w:rsidR="00426530" w:rsidRPr="0010743C" w:rsidRDefault="00426530" w:rsidP="002F2274">
      <w:pPr>
        <w:pStyle w:val="DaySection"/>
      </w:pPr>
      <w:r w:rsidRPr="0010743C">
        <w:t>16351</w:t>
      </w:r>
      <w:r w:rsidR="001B7C43" w:rsidRPr="0010743C">
        <w:tab/>
        <w:t>Lec</w:t>
      </w:r>
      <w:r w:rsidR="001B7C43" w:rsidRPr="0010743C">
        <w:tab/>
      </w:r>
      <w:r w:rsidRPr="0010743C">
        <w:t>5:15 pm - 8:25 pm</w:t>
      </w:r>
      <w:r w:rsidRPr="0010743C">
        <w:tab/>
        <w:t>W</w:t>
      </w:r>
      <w:r w:rsidRPr="0010743C">
        <w:tab/>
      </w:r>
      <w:r w:rsidR="00DC1338" w:rsidRPr="00DC1338">
        <w:rPr>
          <w:color w:val="0070C0"/>
        </w:rPr>
        <w:t>Connolly, E</w:t>
      </w:r>
      <w:r w:rsidRPr="0010743C">
        <w:tab/>
      </w:r>
      <w:r w:rsidR="007A2173">
        <w:t>CFS 9</w:t>
      </w:r>
      <w:r w:rsidRPr="0010743C">
        <w:t>112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603A-Equine Management Techniques (CSU) - 2 Units</w:t>
      </w:r>
    </w:p>
    <w:p w:rsidR="00E40C34" w:rsidRDefault="00426530" w:rsidP="002F2274">
      <w:pPr>
        <w:pStyle w:val="ClassBoxDay"/>
      </w:pPr>
      <w:r w:rsidRPr="0010743C">
        <w:t>16460</w:t>
      </w:r>
      <w:r w:rsidR="001B7C43" w:rsidRPr="0010743C">
        <w:tab/>
        <w:t>Lec</w:t>
      </w:r>
      <w:r w:rsidR="001B7C43" w:rsidRPr="0010743C">
        <w:tab/>
      </w:r>
      <w:r w:rsidRPr="0010743C">
        <w:t>7:40 am - 8:45 am</w:t>
      </w:r>
      <w:r w:rsidRPr="0010743C">
        <w:tab/>
        <w:t>Th</w:t>
      </w:r>
      <w:r w:rsidRPr="0010743C">
        <w:tab/>
      </w:r>
      <w:r w:rsidR="009452A5" w:rsidRPr="00C55287">
        <w:rPr>
          <w:rStyle w:val="DaySectionChar"/>
          <w:color w:val="0070C0"/>
        </w:rPr>
        <w:t>Britner, K M</w:t>
      </w:r>
      <w:r w:rsidRPr="0010743C">
        <w:tab/>
      </w:r>
      <w:r w:rsidR="00745475">
        <w:t>EQUESTRN</w:t>
      </w:r>
    </w:p>
    <w:p w:rsidR="00E40C34" w:rsidRDefault="00E40C34" w:rsidP="002F2274">
      <w:pPr>
        <w:pStyle w:val="ClassBoxDay"/>
      </w:pPr>
      <w:r>
        <w:t>And</w:t>
      </w:r>
    </w:p>
    <w:p w:rsidR="00426530" w:rsidRPr="0010743C" w:rsidRDefault="00426530" w:rsidP="002F2274">
      <w:pPr>
        <w:pStyle w:val="ClassBoxDay"/>
      </w:pPr>
      <w:r w:rsidRPr="0010743C">
        <w:t>16468</w:t>
      </w:r>
      <w:r w:rsidR="001B7C43" w:rsidRPr="0010743C">
        <w:tab/>
        <w:t>Lab</w:t>
      </w:r>
      <w:r w:rsidR="001B7C43" w:rsidRPr="0010743C">
        <w:tab/>
      </w:r>
      <w:r w:rsidRPr="0010743C">
        <w:t>8:55 am - 11:00 am</w:t>
      </w:r>
      <w:r w:rsidRPr="0010743C">
        <w:tab/>
        <w:t>Th</w:t>
      </w:r>
      <w:r w:rsidRPr="0010743C">
        <w:tab/>
      </w:r>
      <w:r w:rsidR="009452A5" w:rsidRPr="00C55287">
        <w:rPr>
          <w:rStyle w:val="DaySectionChar"/>
          <w:color w:val="0070C0"/>
        </w:rPr>
        <w:t>Britner, K M</w:t>
      </w:r>
      <w:r w:rsidRPr="0010743C">
        <w:tab/>
      </w:r>
      <w:r w:rsidR="00745475">
        <w:t>EQUEST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603B-Equine Management Techniques (CSU) - 2 Units</w:t>
      </w:r>
    </w:p>
    <w:p w:rsidR="00426530" w:rsidRDefault="00692908" w:rsidP="00692908">
      <w:pPr>
        <w:pStyle w:val="Prerequisite"/>
      </w:pPr>
      <w:r>
        <w:rPr>
          <w:b/>
        </w:rPr>
        <w:t>Prerequisite:</w:t>
      </w:r>
      <w:r w:rsidR="00426530" w:rsidRPr="001B7C43">
        <w:t xml:space="preserve"> Animal Science 603A with a grade of "C" or better. For courses completed outside of the LACCD, proof of eligibility must be taken to Counseling.</w:t>
      </w:r>
    </w:p>
    <w:p w:rsidR="00E40C34" w:rsidRDefault="00426530" w:rsidP="002F2274">
      <w:pPr>
        <w:pStyle w:val="ClassBoxDay"/>
      </w:pPr>
      <w:r w:rsidRPr="0010743C">
        <w:t>16474</w:t>
      </w:r>
      <w:r w:rsidR="001B7C43" w:rsidRPr="0010743C">
        <w:tab/>
        <w:t>Lec</w:t>
      </w:r>
      <w:r w:rsidR="001B7C43" w:rsidRPr="0010743C">
        <w:tab/>
      </w:r>
      <w:r w:rsidRPr="0010743C">
        <w:t>7:40 am - 8:45 am</w:t>
      </w:r>
      <w:r w:rsidRPr="0010743C">
        <w:tab/>
        <w:t>Th</w:t>
      </w:r>
      <w:r w:rsidRPr="0010743C">
        <w:tab/>
      </w:r>
      <w:r w:rsidR="00CD1272" w:rsidRPr="00C55287">
        <w:rPr>
          <w:rStyle w:val="DaySectionChar"/>
          <w:color w:val="0070C0"/>
        </w:rPr>
        <w:t>Britner, K M</w:t>
      </w:r>
      <w:r w:rsidRPr="0010743C">
        <w:tab/>
      </w:r>
      <w:r w:rsidR="00745475">
        <w:t>EQUESTRN</w:t>
      </w:r>
    </w:p>
    <w:p w:rsidR="00E40C34" w:rsidRDefault="00E40C34" w:rsidP="002F2274">
      <w:pPr>
        <w:pStyle w:val="ClassBoxDay"/>
      </w:pPr>
      <w:r>
        <w:t>And</w:t>
      </w:r>
    </w:p>
    <w:p w:rsidR="00426530" w:rsidRPr="0010743C" w:rsidRDefault="00426530" w:rsidP="002F2274">
      <w:pPr>
        <w:pStyle w:val="ClassBoxDay"/>
      </w:pPr>
      <w:r w:rsidRPr="0010743C">
        <w:t>16478</w:t>
      </w:r>
      <w:r w:rsidR="001B7C43" w:rsidRPr="0010743C">
        <w:tab/>
        <w:t>Lab</w:t>
      </w:r>
      <w:r w:rsidR="001B7C43" w:rsidRPr="0010743C">
        <w:tab/>
      </w:r>
      <w:r w:rsidRPr="0010743C">
        <w:t>8:55 am - 11:00 am</w:t>
      </w:r>
      <w:r w:rsidRPr="0010743C">
        <w:tab/>
        <w:t>Th</w:t>
      </w:r>
      <w:r w:rsidRPr="0010743C">
        <w:tab/>
      </w:r>
      <w:r w:rsidR="00CD1272" w:rsidRPr="00C55287">
        <w:rPr>
          <w:rStyle w:val="DaySectionChar"/>
          <w:color w:val="0070C0"/>
        </w:rPr>
        <w:t>Britner, K M</w:t>
      </w:r>
      <w:r w:rsidRPr="0010743C">
        <w:tab/>
      </w:r>
      <w:r w:rsidR="00745475">
        <w:t>EQUEST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603C-Equine Management Techniques (CSU) - 2 Units</w:t>
      </w:r>
    </w:p>
    <w:p w:rsidR="00426530" w:rsidRDefault="00692908" w:rsidP="00692908">
      <w:pPr>
        <w:pStyle w:val="Prerequisite"/>
      </w:pPr>
      <w:r>
        <w:rPr>
          <w:b/>
        </w:rPr>
        <w:t>Prerequisite:</w:t>
      </w:r>
      <w:r w:rsidR="00426530" w:rsidRPr="001B7C43">
        <w:t xml:space="preserve"> Animal Science 603B with a grade of "C" or better. For courses completed outside of the LACCD, proof of eligibility must be taken to Counseling.</w:t>
      </w:r>
    </w:p>
    <w:p w:rsidR="00E40C34" w:rsidRDefault="00426530" w:rsidP="002F2274">
      <w:pPr>
        <w:pStyle w:val="ClassBoxDay"/>
      </w:pPr>
      <w:r w:rsidRPr="0010743C">
        <w:t>16484</w:t>
      </w:r>
      <w:r w:rsidR="001B7C43" w:rsidRPr="0010743C">
        <w:tab/>
        <w:t>Lec</w:t>
      </w:r>
      <w:r w:rsidR="001B7C43" w:rsidRPr="0010743C">
        <w:tab/>
      </w:r>
      <w:r w:rsidRPr="0010743C">
        <w:t>7:40 am - 8:45 am</w:t>
      </w:r>
      <w:r w:rsidRPr="0010743C">
        <w:tab/>
        <w:t>Th</w:t>
      </w:r>
      <w:r w:rsidRPr="0010743C">
        <w:tab/>
      </w:r>
      <w:r w:rsidR="000F0DE0" w:rsidRPr="00C55287">
        <w:rPr>
          <w:rStyle w:val="DaySectionChar"/>
          <w:color w:val="0070C0"/>
        </w:rPr>
        <w:t>Britner, K M</w:t>
      </w:r>
      <w:r w:rsidRPr="0010743C">
        <w:tab/>
      </w:r>
      <w:r w:rsidR="00745475">
        <w:t>EQUESTRN</w:t>
      </w:r>
    </w:p>
    <w:p w:rsidR="00E40C34" w:rsidRDefault="00E40C34" w:rsidP="002F2274">
      <w:pPr>
        <w:pStyle w:val="ClassBoxDay"/>
      </w:pPr>
      <w:r>
        <w:t>And</w:t>
      </w:r>
    </w:p>
    <w:p w:rsidR="00426530" w:rsidRPr="0010743C" w:rsidRDefault="00426530" w:rsidP="002F2274">
      <w:pPr>
        <w:pStyle w:val="ClassBoxDay"/>
      </w:pPr>
      <w:r w:rsidRPr="0010743C">
        <w:t>16488</w:t>
      </w:r>
      <w:r w:rsidR="001B7C43" w:rsidRPr="0010743C">
        <w:tab/>
        <w:t>Lab</w:t>
      </w:r>
      <w:r w:rsidR="001B7C43" w:rsidRPr="0010743C">
        <w:tab/>
      </w:r>
      <w:r w:rsidRPr="0010743C">
        <w:t>8:55 am - 11:00 am</w:t>
      </w:r>
      <w:r w:rsidRPr="0010743C">
        <w:tab/>
        <w:t>Th</w:t>
      </w:r>
      <w:r w:rsidRPr="0010743C">
        <w:tab/>
      </w:r>
      <w:r w:rsidR="000F0DE0" w:rsidRPr="00C55287">
        <w:rPr>
          <w:rStyle w:val="DaySectionChar"/>
          <w:color w:val="0070C0"/>
        </w:rPr>
        <w:t>Britner, K M</w:t>
      </w:r>
      <w:r w:rsidRPr="0010743C">
        <w:tab/>
      </w:r>
      <w:r w:rsidR="00745475">
        <w:t>EQUEST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lastRenderedPageBreak/>
        <w:t>ANML SC 603D-Equine Management Techniques (CSU) - 2 Units</w:t>
      </w:r>
    </w:p>
    <w:p w:rsidR="00426530" w:rsidRDefault="00692908" w:rsidP="00692908">
      <w:pPr>
        <w:pStyle w:val="Prerequisite"/>
      </w:pPr>
      <w:r>
        <w:rPr>
          <w:b/>
        </w:rPr>
        <w:t>Prerequisite:</w:t>
      </w:r>
      <w:r w:rsidR="00426530" w:rsidRPr="001B7C43">
        <w:t xml:space="preserve"> Animal Science 603C with a grade of "C" or better. For courses completed outside of the LACCD, proof of eligibility must be taken to Counseling.</w:t>
      </w:r>
    </w:p>
    <w:p w:rsidR="00E40C34" w:rsidRDefault="00426530" w:rsidP="002F2274">
      <w:pPr>
        <w:pStyle w:val="ClassBoxDay"/>
      </w:pPr>
      <w:r w:rsidRPr="0010743C">
        <w:t>16492</w:t>
      </w:r>
      <w:r w:rsidR="001B7C43" w:rsidRPr="0010743C">
        <w:tab/>
        <w:t>Lec</w:t>
      </w:r>
      <w:r w:rsidR="001B7C43" w:rsidRPr="0010743C">
        <w:tab/>
      </w:r>
      <w:r w:rsidRPr="0010743C">
        <w:t>7:40 am - 8:45 am</w:t>
      </w:r>
      <w:r w:rsidRPr="0010743C">
        <w:tab/>
        <w:t>Th</w:t>
      </w:r>
      <w:r w:rsidRPr="0010743C">
        <w:tab/>
      </w:r>
      <w:r w:rsidR="00CD1272" w:rsidRPr="00C55287">
        <w:rPr>
          <w:rStyle w:val="DaySectionChar"/>
          <w:color w:val="0070C0"/>
        </w:rPr>
        <w:t>Britner, K M</w:t>
      </w:r>
      <w:r w:rsidRPr="0010743C">
        <w:tab/>
      </w:r>
      <w:r w:rsidR="00745475">
        <w:t>EQUESTRN</w:t>
      </w:r>
    </w:p>
    <w:p w:rsidR="00E40C34" w:rsidRDefault="00E40C34" w:rsidP="002F2274">
      <w:pPr>
        <w:pStyle w:val="ClassBoxDay"/>
      </w:pPr>
      <w:r>
        <w:t>And</w:t>
      </w:r>
    </w:p>
    <w:p w:rsidR="00426530" w:rsidRPr="0010743C" w:rsidRDefault="00426530" w:rsidP="002F2274">
      <w:pPr>
        <w:pStyle w:val="ClassBoxDay"/>
      </w:pPr>
      <w:r w:rsidRPr="0010743C">
        <w:t>16499</w:t>
      </w:r>
      <w:r w:rsidR="001B7C43" w:rsidRPr="0010743C">
        <w:tab/>
        <w:t>Lab</w:t>
      </w:r>
      <w:r w:rsidR="001B7C43" w:rsidRPr="0010743C">
        <w:tab/>
      </w:r>
      <w:r w:rsidRPr="0010743C">
        <w:t>8:55 am - 11:00 am</w:t>
      </w:r>
      <w:r w:rsidRPr="0010743C">
        <w:tab/>
        <w:t>Th</w:t>
      </w:r>
      <w:r w:rsidRPr="0010743C">
        <w:tab/>
      </w:r>
      <w:r w:rsidR="00CD1272" w:rsidRPr="00C55287">
        <w:rPr>
          <w:rStyle w:val="DaySectionChar"/>
          <w:color w:val="0070C0"/>
        </w:rPr>
        <w:t>Britner, K M</w:t>
      </w:r>
      <w:r w:rsidRPr="0010743C">
        <w:tab/>
      </w:r>
      <w:r w:rsidR="00745475">
        <w:t>EQUEST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604-Equine Facility Management (CSU) - 2 Units</w:t>
      </w:r>
    </w:p>
    <w:p w:rsidR="00426530" w:rsidRDefault="00692908" w:rsidP="00692908">
      <w:pPr>
        <w:pStyle w:val="Prerequisite"/>
      </w:pPr>
      <w:r>
        <w:rPr>
          <w:b/>
        </w:rPr>
        <w:t>Prerequisite:</w:t>
      </w:r>
      <w:r w:rsidR="00426530" w:rsidRPr="001B7C43">
        <w:t xml:space="preserve"> Animal Science 603D with a grade of "C" or better. For courses completed outside of the LACCD, proof of eligibility must be taken to Counseling.</w:t>
      </w:r>
    </w:p>
    <w:p w:rsidR="00E40C34" w:rsidRDefault="00426530" w:rsidP="002F2274">
      <w:pPr>
        <w:pStyle w:val="ClassBoxDay"/>
      </w:pPr>
      <w:r w:rsidRPr="0010743C">
        <w:t>11470</w:t>
      </w:r>
      <w:r w:rsidR="001B7C43" w:rsidRPr="0010743C">
        <w:tab/>
        <w:t>Lec</w:t>
      </w:r>
      <w:r w:rsidR="001B7C43" w:rsidRPr="0010743C">
        <w:tab/>
      </w:r>
      <w:r w:rsidRPr="0010743C">
        <w:t>7:40 am - 8:45 am</w:t>
      </w:r>
      <w:r w:rsidRPr="0010743C">
        <w:tab/>
        <w:t>Th</w:t>
      </w:r>
      <w:r w:rsidRPr="0010743C">
        <w:tab/>
      </w:r>
      <w:r w:rsidR="00CD1272" w:rsidRPr="00C55287">
        <w:rPr>
          <w:rStyle w:val="DaySectionChar"/>
          <w:color w:val="0070C0"/>
        </w:rPr>
        <w:t>Britner, K M</w:t>
      </w:r>
      <w:r w:rsidRPr="0010743C">
        <w:tab/>
      </w:r>
      <w:r w:rsidR="00745475">
        <w:t>EQUESTRN</w:t>
      </w:r>
    </w:p>
    <w:p w:rsidR="00E40C34" w:rsidRDefault="00E40C34" w:rsidP="002F2274">
      <w:pPr>
        <w:pStyle w:val="ClassBoxDay"/>
      </w:pPr>
      <w:r>
        <w:t>And</w:t>
      </w:r>
    </w:p>
    <w:p w:rsidR="00426530" w:rsidRPr="0010743C" w:rsidRDefault="00426530" w:rsidP="002F2274">
      <w:pPr>
        <w:pStyle w:val="ClassBoxDay"/>
      </w:pPr>
      <w:r w:rsidRPr="0010743C">
        <w:t>11480</w:t>
      </w:r>
      <w:r w:rsidR="001B7C43" w:rsidRPr="0010743C">
        <w:tab/>
        <w:t>Lab</w:t>
      </w:r>
      <w:r w:rsidR="001B7C43" w:rsidRPr="0010743C">
        <w:tab/>
      </w:r>
      <w:r w:rsidRPr="0010743C">
        <w:t>8:55 am - 11:00 am</w:t>
      </w:r>
      <w:r w:rsidRPr="0010743C">
        <w:tab/>
        <w:t>Th</w:t>
      </w:r>
      <w:r w:rsidRPr="0010743C">
        <w:tab/>
      </w:r>
      <w:r w:rsidR="00CD1272" w:rsidRPr="00C55287">
        <w:rPr>
          <w:rStyle w:val="DaySectionChar"/>
          <w:color w:val="0070C0"/>
        </w:rPr>
        <w:t>Britner, K M</w:t>
      </w:r>
      <w:r w:rsidRPr="0010743C">
        <w:tab/>
      </w:r>
      <w:r w:rsidR="00745475">
        <w:t>EQUEST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616-EQUESTRIAN ACTIVITIES - 2 Units</w:t>
      </w:r>
    </w:p>
    <w:p w:rsidR="00426530" w:rsidRDefault="00692908" w:rsidP="00692908">
      <w:pPr>
        <w:pStyle w:val="Prerequisite"/>
      </w:pPr>
      <w:r>
        <w:rPr>
          <w:b/>
        </w:rPr>
        <w:t>Prerequisite:</w:t>
      </w:r>
      <w:r w:rsidR="00426530" w:rsidRPr="001B7C43">
        <w:t xml:space="preserve"> Animal Science 621 with a grade of "C" or better. For courses completed outside of the LACCD, proof of eligibility must be taken to Counseling.</w:t>
      </w:r>
    </w:p>
    <w:p w:rsidR="00E40C34" w:rsidRDefault="00426530" w:rsidP="002F2274">
      <w:pPr>
        <w:pStyle w:val="ClassBoxDay"/>
      </w:pPr>
      <w:r w:rsidRPr="0010743C">
        <w:t>23674</w:t>
      </w:r>
      <w:r w:rsidR="001B7C43" w:rsidRPr="0010743C">
        <w:tab/>
        <w:t>Lec</w:t>
      </w:r>
      <w:r w:rsidR="001B7C43" w:rsidRPr="0010743C">
        <w:tab/>
      </w:r>
      <w:r w:rsidRPr="0010743C">
        <w:t>10:10 am - 11:15 am</w:t>
      </w:r>
      <w:r w:rsidRPr="0010743C">
        <w:tab/>
        <w:t>W</w:t>
      </w:r>
      <w:r w:rsidRPr="0010743C">
        <w:tab/>
      </w:r>
      <w:r w:rsidR="00C55287" w:rsidRPr="00C55287">
        <w:rPr>
          <w:rStyle w:val="DaySectionChar"/>
          <w:color w:val="0070C0"/>
        </w:rPr>
        <w:t>Britner, K M</w:t>
      </w:r>
      <w:r w:rsidRPr="0010743C">
        <w:tab/>
      </w:r>
      <w:r w:rsidR="00745475">
        <w:t>EQUESTRN</w:t>
      </w:r>
    </w:p>
    <w:p w:rsidR="00E40C34" w:rsidRDefault="00E40C34" w:rsidP="002F2274">
      <w:pPr>
        <w:pStyle w:val="ClassBoxDay"/>
      </w:pPr>
      <w:r>
        <w:t>And</w:t>
      </w:r>
    </w:p>
    <w:p w:rsidR="00426530" w:rsidRPr="0010743C" w:rsidRDefault="00426530" w:rsidP="002F2274">
      <w:pPr>
        <w:pStyle w:val="ClassBoxDay"/>
      </w:pPr>
      <w:r w:rsidRPr="0010743C">
        <w:t>23675</w:t>
      </w:r>
      <w:r w:rsidR="001B7C43" w:rsidRPr="0010743C">
        <w:tab/>
        <w:t>Lab</w:t>
      </w:r>
      <w:r w:rsidR="001B7C43" w:rsidRPr="0010743C">
        <w:tab/>
      </w:r>
      <w:r w:rsidRPr="0010743C">
        <w:t>11:25 am - 1:30 pm</w:t>
      </w:r>
      <w:r w:rsidRPr="0010743C">
        <w:tab/>
        <w:t>W</w:t>
      </w:r>
      <w:r w:rsidRPr="0010743C">
        <w:tab/>
      </w:r>
      <w:r w:rsidR="00C55287" w:rsidRPr="00C55287">
        <w:rPr>
          <w:rStyle w:val="DaySectionChar"/>
          <w:color w:val="0070C0"/>
        </w:rPr>
        <w:t>Britner, K M</w:t>
      </w:r>
      <w:r w:rsidRPr="0010743C">
        <w:tab/>
      </w:r>
      <w:r w:rsidR="00745475">
        <w:t>EQUEST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620-Basic Equitation (CSU) - 1 Unit</w:t>
      </w:r>
    </w:p>
    <w:p w:rsidR="00426530" w:rsidRPr="0010743C" w:rsidRDefault="00426530" w:rsidP="002F2274">
      <w:pPr>
        <w:pStyle w:val="DaySection"/>
      </w:pPr>
      <w:r w:rsidRPr="0010743C">
        <w:t>16364</w:t>
      </w:r>
      <w:r w:rsidR="001B7C43" w:rsidRPr="0010743C">
        <w:tab/>
        <w:t>Lec</w:t>
      </w:r>
      <w:r w:rsidR="001B7C43" w:rsidRPr="0010743C">
        <w:tab/>
      </w:r>
      <w:r w:rsidRPr="0010743C">
        <w:t>7:00 pm - 8:05 pm</w:t>
      </w:r>
      <w:r w:rsidRPr="0010743C">
        <w:tab/>
        <w:t>T</w:t>
      </w:r>
      <w:r w:rsidRPr="0010743C">
        <w:tab/>
      </w:r>
      <w:r w:rsidR="00C55287" w:rsidRPr="00C55287">
        <w:rPr>
          <w:color w:val="0070C0"/>
        </w:rPr>
        <w:t>Land, N</w:t>
      </w:r>
      <w:r w:rsidRPr="0010743C">
        <w:tab/>
      </w:r>
      <w:r w:rsidR="007A2173">
        <w:t>CFS 9</w:t>
      </w:r>
      <w:r w:rsidRPr="0010743C">
        <w:t>112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621-Horseback Riding Laboratory (CSU) - 1 Unit</w:t>
      </w:r>
    </w:p>
    <w:p w:rsidR="005527DA" w:rsidRDefault="00692908" w:rsidP="00692908">
      <w:pPr>
        <w:pStyle w:val="Prerequisite"/>
      </w:pPr>
      <w:r>
        <w:rPr>
          <w:b/>
        </w:rPr>
        <w:t>Prerequisite:</w:t>
      </w:r>
      <w:r w:rsidR="00426530" w:rsidRPr="001B7C43">
        <w:t xml:space="preserve"> ANML SC 620 with a grade of "C" or better. For courses completed outside of the LACCD, proof must be taken to Counseling. </w:t>
      </w:r>
    </w:p>
    <w:p w:rsidR="00426530" w:rsidRDefault="00426530" w:rsidP="00692908">
      <w:pPr>
        <w:pStyle w:val="Prerequisite"/>
      </w:pPr>
      <w:r w:rsidRPr="005527DA">
        <w:rPr>
          <w:b/>
        </w:rPr>
        <w:t>Corequisite:</w:t>
      </w:r>
      <w:r w:rsidRPr="001B7C43">
        <w:t xml:space="preserve"> Enrollment in ANML SC 620. Previous completion of ANML SC 620 with a grade of "C" or better is allowable.</w:t>
      </w:r>
    </w:p>
    <w:p w:rsidR="00426530" w:rsidRPr="0010743C" w:rsidRDefault="00426530" w:rsidP="002F2274">
      <w:pPr>
        <w:pStyle w:val="DaySection"/>
      </w:pPr>
      <w:r w:rsidRPr="0010743C">
        <w:t>16369</w:t>
      </w:r>
      <w:r w:rsidR="001B7C43" w:rsidRPr="0010743C">
        <w:tab/>
        <w:t>Lab</w:t>
      </w:r>
      <w:r w:rsidR="001B7C43" w:rsidRPr="0010743C">
        <w:tab/>
      </w:r>
      <w:r w:rsidRPr="0010743C">
        <w:t>1:00 pm - 3:05 pm</w:t>
      </w:r>
      <w:r w:rsidRPr="0010743C">
        <w:tab/>
        <w:t>T</w:t>
      </w:r>
      <w:r w:rsidRPr="0010743C">
        <w:tab/>
      </w:r>
      <w:r w:rsidR="00C55287" w:rsidRPr="00C55287">
        <w:rPr>
          <w:color w:val="0070C0"/>
        </w:rPr>
        <w:t>Land, N</w:t>
      </w:r>
      <w:r w:rsidRPr="0010743C">
        <w:tab/>
      </w:r>
      <w:r w:rsidR="00745475">
        <w:t>EQUEST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373</w:t>
      </w:r>
      <w:r w:rsidR="001B7C43" w:rsidRPr="0010743C">
        <w:tab/>
        <w:t>Lab</w:t>
      </w:r>
      <w:r w:rsidR="001B7C43" w:rsidRPr="0010743C">
        <w:tab/>
      </w:r>
      <w:r w:rsidRPr="0010743C">
        <w:t>4:00 pm - 6:05 pm</w:t>
      </w:r>
      <w:r w:rsidRPr="0010743C">
        <w:tab/>
        <w:t>T</w:t>
      </w:r>
      <w:r w:rsidRPr="0010743C">
        <w:tab/>
      </w:r>
      <w:r w:rsidR="00C55287" w:rsidRPr="00C55287">
        <w:rPr>
          <w:color w:val="0070C0"/>
        </w:rPr>
        <w:t>Land, N</w:t>
      </w:r>
      <w:r w:rsidRPr="0010743C">
        <w:tab/>
      </w:r>
      <w:r w:rsidR="00745475">
        <w:t>EQUEST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387</w:t>
      </w:r>
      <w:r w:rsidR="001B7C43" w:rsidRPr="0010743C">
        <w:tab/>
        <w:t>Lab</w:t>
      </w:r>
      <w:r w:rsidR="001B7C43" w:rsidRPr="0010743C">
        <w:tab/>
      </w:r>
      <w:r w:rsidRPr="0010743C">
        <w:t>7:00 pm - 9:05 pm</w:t>
      </w:r>
      <w:r w:rsidRPr="0010743C">
        <w:tab/>
        <w:t>Th</w:t>
      </w:r>
      <w:r w:rsidRPr="0010743C">
        <w:tab/>
        <w:t>Britner, K M</w:t>
      </w:r>
      <w:r w:rsidRPr="0010743C">
        <w:tab/>
      </w:r>
      <w:r w:rsidR="00745475">
        <w:t>EQUESTRN</w:t>
      </w:r>
    </w:p>
    <w:p w:rsidR="00426530" w:rsidRDefault="00426530">
      <w:pPr>
        <w:widowControl w:val="0"/>
        <w:autoSpaceDE w:val="0"/>
        <w:autoSpaceDN w:val="0"/>
        <w:adjustRightInd w:val="0"/>
        <w:ind w:left="120" w:right="120"/>
        <w:rPr>
          <w:rFonts w:ascii="Calibri" w:hAnsi="Calibri" w:cs="Calibri"/>
          <w:color w:val="000000"/>
          <w:sz w:val="8"/>
          <w:szCs w:val="8"/>
        </w:rPr>
      </w:pPr>
    </w:p>
    <w:p w:rsidR="00D6452B" w:rsidRPr="00385A38" w:rsidRDefault="00D6452B" w:rsidP="00D6452B">
      <w:pPr>
        <w:pStyle w:val="Heading1"/>
      </w:pPr>
      <w:r w:rsidRPr="00385A38">
        <w:t>Animal Science</w:t>
      </w:r>
      <w:r>
        <w:t xml:space="preserve"> (Continued)</w:t>
      </w:r>
    </w:p>
    <w:p w:rsidR="00426530" w:rsidRPr="00C4539E" w:rsidRDefault="00426530" w:rsidP="00C4539E">
      <w:pPr>
        <w:pStyle w:val="CourseTitle"/>
      </w:pPr>
      <w:r w:rsidRPr="00C4539E">
        <w:t>ANML SC 622-Horseback Riding Laboratory - Intermediate (CSU) - 1 Unit</w:t>
      </w:r>
    </w:p>
    <w:p w:rsidR="00426530" w:rsidRDefault="00692908" w:rsidP="00692908">
      <w:pPr>
        <w:pStyle w:val="Prerequisite"/>
      </w:pPr>
      <w:r>
        <w:rPr>
          <w:b/>
        </w:rPr>
        <w:t>Prerequisite:</w:t>
      </w:r>
      <w:r w:rsidR="00426530" w:rsidRPr="001B7C43">
        <w:t xml:space="preserve"> Animal Science 621 with a grade of "C" or better. For courses completed outside of the LACCD, proof of eligibility must be taken to Counseling.</w:t>
      </w:r>
    </w:p>
    <w:p w:rsidR="00426530" w:rsidRPr="0010743C" w:rsidRDefault="00426530" w:rsidP="002F2274">
      <w:pPr>
        <w:pStyle w:val="DaySection"/>
      </w:pPr>
      <w:r w:rsidRPr="0010743C">
        <w:t>16391</w:t>
      </w:r>
      <w:r w:rsidR="001B7C43" w:rsidRPr="0010743C">
        <w:tab/>
        <w:t>Lab</w:t>
      </w:r>
      <w:r w:rsidR="001B7C43" w:rsidRPr="0010743C">
        <w:tab/>
      </w:r>
      <w:r w:rsidRPr="0010743C">
        <w:t>10:15 am - 12:20 pm</w:t>
      </w:r>
      <w:r w:rsidRPr="0010743C">
        <w:tab/>
        <w:t>M</w:t>
      </w:r>
      <w:r w:rsidRPr="0010743C">
        <w:tab/>
      </w:r>
      <w:r w:rsidR="00C55287" w:rsidRPr="00C55287">
        <w:rPr>
          <w:color w:val="0070C0"/>
        </w:rPr>
        <w:t>Land, N</w:t>
      </w:r>
      <w:r w:rsidRPr="0010743C">
        <w:tab/>
      </w:r>
      <w:r w:rsidR="00745475">
        <w:t>EQUEST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623-Horseback Riding Laboratory - Advanced - 1 Unit</w:t>
      </w:r>
    </w:p>
    <w:p w:rsidR="00426530" w:rsidRDefault="00692908" w:rsidP="00692908">
      <w:pPr>
        <w:pStyle w:val="Prerequisite"/>
      </w:pPr>
      <w:r>
        <w:rPr>
          <w:b/>
        </w:rPr>
        <w:t>Prerequisite:</w:t>
      </w:r>
      <w:r w:rsidR="00426530" w:rsidRPr="001B7C43">
        <w:t xml:space="preserve"> Animal Science 622 with a grade of "C" or better. For courses completed outside of the LACCD, proof of eligibility must be taken to Counseling.</w:t>
      </w:r>
    </w:p>
    <w:p w:rsidR="00426530" w:rsidRPr="0010743C" w:rsidRDefault="00426530" w:rsidP="002F2274">
      <w:pPr>
        <w:pStyle w:val="DaySection"/>
      </w:pPr>
      <w:r w:rsidRPr="0010743C">
        <w:t>16396</w:t>
      </w:r>
      <w:r w:rsidR="001B7C43" w:rsidRPr="0010743C">
        <w:tab/>
        <w:t>Lab</w:t>
      </w:r>
      <w:r w:rsidR="001B7C43" w:rsidRPr="0010743C">
        <w:tab/>
      </w:r>
      <w:r w:rsidRPr="0010743C">
        <w:t>12:30 pm - 2:35 pm</w:t>
      </w:r>
      <w:r w:rsidRPr="0010743C">
        <w:tab/>
        <w:t>M</w:t>
      </w:r>
      <w:r w:rsidRPr="0010743C">
        <w:tab/>
      </w:r>
      <w:r w:rsidR="00C55287" w:rsidRPr="00C55287">
        <w:rPr>
          <w:color w:val="0070C0"/>
        </w:rPr>
        <w:t>Land, N</w:t>
      </w:r>
      <w:r w:rsidRPr="0010743C">
        <w:tab/>
      </w:r>
      <w:r w:rsidR="00745475">
        <w:t>EQUEST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631-Advanced Equine Training - 2 Units</w:t>
      </w:r>
    </w:p>
    <w:p w:rsidR="00426530" w:rsidRDefault="00692908" w:rsidP="00692908">
      <w:pPr>
        <w:pStyle w:val="Prerequisite"/>
      </w:pPr>
      <w:r>
        <w:rPr>
          <w:b/>
        </w:rPr>
        <w:t>Prerequisite:</w:t>
      </w:r>
      <w:r w:rsidR="00426530" w:rsidRPr="001B7C43">
        <w:t xml:space="preserve"> Animal Science 630 with a grade of "C" or better. For courses completed outside of the LACCD, proof of eligibility must be taken to Counseling.</w:t>
      </w:r>
    </w:p>
    <w:p w:rsidR="00E40C34" w:rsidRDefault="00426530" w:rsidP="002F2274">
      <w:pPr>
        <w:pStyle w:val="ClassBoxDay"/>
      </w:pPr>
      <w:r w:rsidRPr="0010743C">
        <w:t>16400</w:t>
      </w:r>
      <w:r w:rsidR="001B7C43" w:rsidRPr="0010743C">
        <w:tab/>
        <w:t>Lec</w:t>
      </w:r>
      <w:r w:rsidR="001B7C43" w:rsidRPr="0010743C">
        <w:tab/>
      </w:r>
      <w:r w:rsidRPr="0010743C">
        <w:t>3:00 pm - 4:05 pm</w:t>
      </w:r>
      <w:r w:rsidRPr="0010743C">
        <w:tab/>
        <w:t>M</w:t>
      </w:r>
      <w:r w:rsidRPr="0010743C">
        <w:tab/>
      </w:r>
      <w:r w:rsidR="00C55287" w:rsidRPr="00C55287">
        <w:rPr>
          <w:color w:val="0070C0"/>
        </w:rPr>
        <w:t>Land, N</w:t>
      </w:r>
      <w:r w:rsidRPr="0010743C">
        <w:tab/>
      </w:r>
      <w:r w:rsidR="007A2173">
        <w:t>CFS 9</w:t>
      </w:r>
      <w:r w:rsidRPr="0010743C">
        <w:t>1152</w:t>
      </w:r>
    </w:p>
    <w:p w:rsidR="00E40C34" w:rsidRDefault="00E40C34" w:rsidP="002F2274">
      <w:pPr>
        <w:pStyle w:val="ClassBoxDay"/>
      </w:pPr>
      <w:r>
        <w:t>And</w:t>
      </w:r>
    </w:p>
    <w:p w:rsidR="00426530" w:rsidRPr="0010743C" w:rsidRDefault="00426530" w:rsidP="002F2274">
      <w:pPr>
        <w:pStyle w:val="ClassBoxDay"/>
      </w:pPr>
      <w:r w:rsidRPr="0010743C">
        <w:t>16405</w:t>
      </w:r>
      <w:r w:rsidR="001B7C43" w:rsidRPr="0010743C">
        <w:tab/>
        <w:t>Lab</w:t>
      </w:r>
      <w:r w:rsidR="001B7C43" w:rsidRPr="0010743C">
        <w:tab/>
      </w:r>
      <w:r w:rsidRPr="0010743C">
        <w:t>4:15 pm - 6:20 pm</w:t>
      </w:r>
      <w:r w:rsidRPr="0010743C">
        <w:tab/>
        <w:t>M</w:t>
      </w:r>
      <w:r w:rsidRPr="0010743C">
        <w:tab/>
      </w:r>
      <w:r w:rsidR="00C55287" w:rsidRPr="00C55287">
        <w:rPr>
          <w:color w:val="0070C0"/>
        </w:rPr>
        <w:t>Land, N</w:t>
      </w:r>
      <w:r w:rsidRPr="0010743C">
        <w:tab/>
      </w:r>
      <w:r w:rsidR="00745475">
        <w:t>EQUESTR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ML SC 650-Equine Health And First Aid (CSU) - 2 Units</w:t>
      </w:r>
    </w:p>
    <w:p w:rsidR="00426530" w:rsidRDefault="00692908" w:rsidP="00692908">
      <w:pPr>
        <w:pStyle w:val="Prerequisite"/>
      </w:pPr>
      <w:r>
        <w:rPr>
          <w:b/>
        </w:rPr>
        <w:t>Prerequisite:</w:t>
      </w:r>
      <w:r w:rsidR="00426530" w:rsidRPr="001B7C43">
        <w:t xml:space="preserve"> Animal Science 621 with a grade of "C" or better. For courses completed outside of the LACCD, proof of eligibility must be taken to Counseling.</w:t>
      </w:r>
    </w:p>
    <w:p w:rsidR="001C460F" w:rsidRPr="001C460F" w:rsidRDefault="001C460F" w:rsidP="001C460F">
      <w:pPr>
        <w:pStyle w:val="ClassBoxDay"/>
        <w:rPr>
          <w:color w:val="0070C0"/>
        </w:rPr>
      </w:pPr>
      <w:r w:rsidRPr="001C460F">
        <w:rPr>
          <w:color w:val="0070C0"/>
        </w:rPr>
        <w:t>27929</w:t>
      </w:r>
      <w:r w:rsidRPr="001C460F">
        <w:rPr>
          <w:color w:val="0070C0"/>
        </w:rPr>
        <w:tab/>
        <w:t>Lec</w:t>
      </w:r>
      <w:r w:rsidRPr="001C460F">
        <w:rPr>
          <w:color w:val="0070C0"/>
        </w:rPr>
        <w:tab/>
        <w:t>1:45 pm - 2:5</w:t>
      </w:r>
      <w:r w:rsidR="00C25DEE">
        <w:rPr>
          <w:color w:val="0070C0"/>
        </w:rPr>
        <w:t>0</w:t>
      </w:r>
      <w:r w:rsidRPr="001C460F">
        <w:rPr>
          <w:color w:val="0070C0"/>
        </w:rPr>
        <w:t xml:space="preserve"> pm</w:t>
      </w:r>
      <w:r w:rsidRPr="001C460F">
        <w:rPr>
          <w:color w:val="0070C0"/>
        </w:rPr>
        <w:tab/>
        <w:t>Th</w:t>
      </w:r>
      <w:r w:rsidRPr="001C460F">
        <w:rPr>
          <w:color w:val="0070C0"/>
        </w:rPr>
        <w:tab/>
        <w:t>Connolly, E</w:t>
      </w:r>
      <w:r w:rsidRPr="001C460F">
        <w:rPr>
          <w:color w:val="0070C0"/>
        </w:rPr>
        <w:tab/>
      </w:r>
      <w:r>
        <w:rPr>
          <w:color w:val="0070C0"/>
        </w:rPr>
        <w:t>BRCH 1101</w:t>
      </w:r>
      <w:r w:rsidRPr="001C460F">
        <w:rPr>
          <w:color w:val="0070C0"/>
        </w:rPr>
        <w:tab/>
        <w:t>(ADDED)</w:t>
      </w:r>
    </w:p>
    <w:p w:rsidR="001C460F" w:rsidRPr="001C460F" w:rsidRDefault="001C460F" w:rsidP="001C460F">
      <w:pPr>
        <w:pStyle w:val="ClassBoxDay"/>
        <w:rPr>
          <w:color w:val="0070C0"/>
        </w:rPr>
      </w:pPr>
      <w:r w:rsidRPr="001C460F">
        <w:rPr>
          <w:color w:val="0070C0"/>
        </w:rPr>
        <w:lastRenderedPageBreak/>
        <w:t>And</w:t>
      </w:r>
    </w:p>
    <w:p w:rsidR="001C460F" w:rsidRPr="001C460F" w:rsidRDefault="001C460F" w:rsidP="001C460F">
      <w:pPr>
        <w:pStyle w:val="ClassBoxDay"/>
        <w:rPr>
          <w:color w:val="0070C0"/>
        </w:rPr>
      </w:pPr>
      <w:r w:rsidRPr="001C460F">
        <w:rPr>
          <w:color w:val="0070C0"/>
        </w:rPr>
        <w:t>27930</w:t>
      </w:r>
      <w:r w:rsidRPr="001C460F">
        <w:rPr>
          <w:color w:val="0070C0"/>
        </w:rPr>
        <w:tab/>
        <w:t>Lab</w:t>
      </w:r>
      <w:r w:rsidRPr="001C460F">
        <w:rPr>
          <w:color w:val="0070C0"/>
        </w:rPr>
        <w:tab/>
      </w:r>
      <w:r w:rsidR="00C25DEE">
        <w:rPr>
          <w:color w:val="0070C0"/>
        </w:rPr>
        <w:t>3</w:t>
      </w:r>
      <w:r w:rsidRPr="001C460F">
        <w:rPr>
          <w:color w:val="0070C0"/>
        </w:rPr>
        <w:t>:</w:t>
      </w:r>
      <w:r w:rsidR="00C25DEE">
        <w:rPr>
          <w:color w:val="0070C0"/>
        </w:rPr>
        <w:t>00</w:t>
      </w:r>
      <w:r w:rsidRPr="001C460F">
        <w:rPr>
          <w:color w:val="0070C0"/>
        </w:rPr>
        <w:t xml:space="preserve"> pm - 5:05 pm</w:t>
      </w:r>
      <w:r w:rsidRPr="001C460F">
        <w:rPr>
          <w:color w:val="0070C0"/>
        </w:rPr>
        <w:tab/>
        <w:t>Th</w:t>
      </w:r>
      <w:r w:rsidRPr="001C460F">
        <w:rPr>
          <w:color w:val="0070C0"/>
        </w:rPr>
        <w:tab/>
        <w:t>Connolly, E</w:t>
      </w:r>
      <w:r w:rsidRPr="001C460F">
        <w:rPr>
          <w:color w:val="0070C0"/>
        </w:rPr>
        <w:tab/>
        <w:t>EQUESTRN</w:t>
      </w:r>
      <w:r w:rsidRPr="001C460F">
        <w:rPr>
          <w:color w:val="0070C0"/>
        </w:rPr>
        <w:tab/>
        <w:t>(ADDED)</w:t>
      </w:r>
    </w:p>
    <w:p w:rsidR="001C460F" w:rsidRDefault="001C460F" w:rsidP="001C460F">
      <w:pPr>
        <w:widowControl w:val="0"/>
        <w:autoSpaceDE w:val="0"/>
        <w:autoSpaceDN w:val="0"/>
        <w:adjustRightInd w:val="0"/>
        <w:ind w:left="120" w:right="120"/>
        <w:rPr>
          <w:rFonts w:ascii="Calibri" w:hAnsi="Calibri" w:cs="Calibri"/>
          <w:color w:val="000000"/>
          <w:sz w:val="8"/>
          <w:szCs w:val="8"/>
        </w:rPr>
      </w:pPr>
    </w:p>
    <w:p w:rsidR="00E40C34" w:rsidRPr="001C460F" w:rsidRDefault="00426530" w:rsidP="001C460F">
      <w:pPr>
        <w:pStyle w:val="ClassBoxDay"/>
        <w:rPr>
          <w:color w:val="C00000"/>
        </w:rPr>
      </w:pPr>
      <w:r w:rsidRPr="001C460F">
        <w:rPr>
          <w:strike/>
          <w:color w:val="C00000"/>
        </w:rPr>
        <w:t>23676</w:t>
      </w:r>
      <w:r w:rsidR="001B7C43" w:rsidRPr="001C460F">
        <w:rPr>
          <w:strike/>
          <w:color w:val="C00000"/>
        </w:rPr>
        <w:tab/>
        <w:t>Lec</w:t>
      </w:r>
      <w:r w:rsidR="001B7C43" w:rsidRPr="001C460F">
        <w:rPr>
          <w:strike/>
          <w:color w:val="C00000"/>
        </w:rPr>
        <w:tab/>
      </w:r>
      <w:r w:rsidRPr="001C460F">
        <w:rPr>
          <w:strike/>
          <w:color w:val="C00000"/>
        </w:rPr>
        <w:t>1:40 pm - 2:45 pm</w:t>
      </w:r>
      <w:r w:rsidRPr="001C460F">
        <w:rPr>
          <w:strike/>
          <w:color w:val="C00000"/>
        </w:rPr>
        <w:tab/>
        <w:t>W</w:t>
      </w:r>
      <w:r w:rsidRPr="001C460F">
        <w:rPr>
          <w:strike/>
          <w:color w:val="C00000"/>
        </w:rPr>
        <w:tab/>
        <w:t>Connolly, E</w:t>
      </w:r>
      <w:r w:rsidR="0010743C" w:rsidRPr="001C460F">
        <w:rPr>
          <w:strike/>
          <w:color w:val="C00000"/>
        </w:rPr>
        <w:tab/>
      </w:r>
      <w:r w:rsidR="009466D7" w:rsidRPr="001C460F">
        <w:rPr>
          <w:strike/>
          <w:color w:val="C00000"/>
        </w:rPr>
        <w:t>CFS 91152</w:t>
      </w:r>
      <w:r w:rsidR="001C460F" w:rsidRPr="001C460F">
        <w:rPr>
          <w:color w:val="C00000"/>
        </w:rPr>
        <w:tab/>
        <w:t>(CANCELLED)</w:t>
      </w:r>
    </w:p>
    <w:p w:rsidR="00E40C34" w:rsidRPr="001C460F" w:rsidRDefault="00E40C34" w:rsidP="001C460F">
      <w:pPr>
        <w:pStyle w:val="ClassBoxDay"/>
        <w:rPr>
          <w:strike/>
          <w:color w:val="C00000"/>
        </w:rPr>
      </w:pPr>
      <w:r w:rsidRPr="001C460F">
        <w:rPr>
          <w:strike/>
          <w:color w:val="C00000"/>
        </w:rPr>
        <w:t>And</w:t>
      </w:r>
    </w:p>
    <w:p w:rsidR="00426530" w:rsidRPr="001C460F" w:rsidRDefault="00426530" w:rsidP="001C460F">
      <w:pPr>
        <w:pStyle w:val="ClassBoxDay"/>
        <w:rPr>
          <w:color w:val="C00000"/>
        </w:rPr>
      </w:pPr>
      <w:r w:rsidRPr="001C460F">
        <w:rPr>
          <w:strike/>
          <w:color w:val="C00000"/>
        </w:rPr>
        <w:t>23677</w:t>
      </w:r>
      <w:r w:rsidR="001B7C43" w:rsidRPr="001C460F">
        <w:rPr>
          <w:strike/>
          <w:color w:val="C00000"/>
        </w:rPr>
        <w:tab/>
        <w:t>Lab</w:t>
      </w:r>
      <w:r w:rsidR="001B7C43" w:rsidRPr="001C460F">
        <w:rPr>
          <w:strike/>
          <w:color w:val="C00000"/>
        </w:rPr>
        <w:tab/>
      </w:r>
      <w:r w:rsidRPr="001C460F">
        <w:rPr>
          <w:strike/>
          <w:color w:val="C00000"/>
        </w:rPr>
        <w:t>2:55 pm - 5:00 pm</w:t>
      </w:r>
      <w:r w:rsidRPr="001C460F">
        <w:rPr>
          <w:strike/>
          <w:color w:val="C00000"/>
        </w:rPr>
        <w:tab/>
        <w:t>W</w:t>
      </w:r>
      <w:r w:rsidRPr="001C460F">
        <w:rPr>
          <w:strike/>
          <w:color w:val="C00000"/>
        </w:rPr>
        <w:tab/>
        <w:t>Connolly, E</w:t>
      </w:r>
      <w:r w:rsidR="0010743C" w:rsidRPr="001C460F">
        <w:rPr>
          <w:strike/>
          <w:color w:val="C00000"/>
        </w:rPr>
        <w:tab/>
      </w:r>
      <w:r w:rsidRPr="001C460F">
        <w:rPr>
          <w:strike/>
          <w:color w:val="C00000"/>
        </w:rPr>
        <w:t>EQUESTRN</w:t>
      </w:r>
      <w:r w:rsidR="001C460F" w:rsidRPr="001C460F">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Anthropology</w:t>
      </w:r>
    </w:p>
    <w:p w:rsidR="00426530" w:rsidRPr="00692908" w:rsidRDefault="00426530" w:rsidP="00692908">
      <w:pPr>
        <w:pStyle w:val="Prerequisite"/>
      </w:pPr>
      <w:r w:rsidRPr="00692908">
        <w:t>Anthropological &amp; Geographical Sciences Department Chair: Erin Hayes.</w:t>
      </w:r>
    </w:p>
    <w:p w:rsidR="00426530" w:rsidRPr="00692908" w:rsidRDefault="00426530" w:rsidP="00692908">
      <w:pPr>
        <w:pStyle w:val="Prerequisite"/>
      </w:pPr>
      <w:r w:rsidRPr="00692908">
        <w:t>Phone: 710-4305. Office: FO 3005.</w:t>
      </w:r>
    </w:p>
    <w:p w:rsidR="00426530" w:rsidRPr="00692908" w:rsidRDefault="00426530" w:rsidP="00692908">
      <w:pPr>
        <w:pStyle w:val="Prerequisite"/>
      </w:pPr>
      <w:r w:rsidRPr="00692908">
        <w:t>Faculty Advisors: Dr. Erin Hayes. Phone: 710-4305. Office: FO 3005.</w:t>
      </w:r>
    </w:p>
    <w:p w:rsidR="00426530" w:rsidRPr="00692908" w:rsidRDefault="00426530" w:rsidP="00692908">
      <w:pPr>
        <w:pStyle w:val="Prerequisite"/>
      </w:pPr>
      <w:r w:rsidRPr="00692908">
        <w:t>Dr. Brian Pierson. Phone: 710-2876. Office: FO 2903.</w:t>
      </w:r>
    </w:p>
    <w:p w:rsidR="00426530" w:rsidRPr="00C4539E" w:rsidRDefault="00426530" w:rsidP="00C4539E">
      <w:pPr>
        <w:pStyle w:val="CourseTitle"/>
      </w:pPr>
      <w:r w:rsidRPr="00C4539E">
        <w:t>ANTHRO 101-Human Biological Evolution (UC/CSU) - 3 Units</w:t>
      </w:r>
    </w:p>
    <w:p w:rsidR="00426530" w:rsidRDefault="00426530" w:rsidP="00692908">
      <w:pPr>
        <w:pStyle w:val="CSU-IGETC"/>
      </w:pPr>
      <w:r w:rsidRPr="00C4539E">
        <w:t>Meets IGETC 5B CSU B2</w:t>
      </w:r>
    </w:p>
    <w:p w:rsidR="00426530" w:rsidRPr="0010743C" w:rsidRDefault="00426530" w:rsidP="002F2274">
      <w:pPr>
        <w:pStyle w:val="DaySection"/>
      </w:pPr>
      <w:r w:rsidRPr="0010743C">
        <w:t>17183</w:t>
      </w:r>
      <w:r w:rsidR="001B7C43" w:rsidRPr="0010743C">
        <w:tab/>
        <w:t>Lec</w:t>
      </w:r>
      <w:r w:rsidR="001B7C43" w:rsidRPr="0010743C">
        <w:tab/>
      </w:r>
      <w:r w:rsidRPr="0010743C">
        <w:t>8:00 am - 9:25 am</w:t>
      </w:r>
      <w:r w:rsidRPr="0010743C">
        <w:tab/>
        <w:t>MW</w:t>
      </w:r>
      <w:r w:rsidRPr="0010743C">
        <w:tab/>
        <w:t>Pierson, B E</w:t>
      </w:r>
      <w:r w:rsidRPr="0010743C">
        <w:tab/>
        <w:t>ELM 17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176</w:t>
      </w:r>
      <w:r w:rsidR="001B7C43" w:rsidRPr="0010743C">
        <w:tab/>
        <w:t>Lec</w:t>
      </w:r>
      <w:r w:rsidR="001B7C43" w:rsidRPr="0010743C">
        <w:tab/>
      </w:r>
      <w:r w:rsidRPr="0010743C">
        <w:t>9:35 am - 11:00 am</w:t>
      </w:r>
      <w:r w:rsidRPr="0010743C">
        <w:tab/>
        <w:t>TTh</w:t>
      </w:r>
      <w:r w:rsidRPr="0010743C">
        <w:tab/>
      </w:r>
      <w:r w:rsidR="00AF0A4C" w:rsidRPr="00AF0A4C">
        <w:rPr>
          <w:color w:val="0070C0"/>
        </w:rPr>
        <w:t>Jackson, A</w:t>
      </w:r>
      <w:r w:rsidRPr="0010743C">
        <w:tab/>
        <w:t>ELM 17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188</w:t>
      </w:r>
      <w:r w:rsidR="001B7C43" w:rsidRPr="0010743C">
        <w:tab/>
        <w:t>Lec</w:t>
      </w:r>
      <w:r w:rsidR="001B7C43" w:rsidRPr="0010743C">
        <w:tab/>
      </w:r>
      <w:r w:rsidRPr="0010743C">
        <w:t>9:35 am - 11:00 am</w:t>
      </w:r>
      <w:r w:rsidRPr="0010743C">
        <w:tab/>
        <w:t>MW</w:t>
      </w:r>
      <w:r w:rsidRPr="0010743C">
        <w:tab/>
        <w:t>Pierson, B E</w:t>
      </w:r>
      <w:r w:rsidRPr="0010743C">
        <w:tab/>
        <w:t>ELM 17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194</w:t>
      </w:r>
      <w:r w:rsidR="001B7C43" w:rsidRPr="0010743C">
        <w:tab/>
        <w:t>Lec</w:t>
      </w:r>
      <w:r w:rsidR="001B7C43" w:rsidRPr="0010743C">
        <w:tab/>
      </w:r>
      <w:r w:rsidRPr="0010743C">
        <w:t>11:10 am - 12:35 pm</w:t>
      </w:r>
      <w:r w:rsidRPr="0010743C">
        <w:tab/>
        <w:t>TTh</w:t>
      </w:r>
      <w:r w:rsidRPr="0010743C">
        <w:tab/>
        <w:t>Faulseit, R K</w:t>
      </w:r>
      <w:r w:rsidRPr="0010743C">
        <w:tab/>
        <w:t>ELM 17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201</w:t>
      </w:r>
      <w:r w:rsidR="001B7C43" w:rsidRPr="0010743C">
        <w:tab/>
        <w:t>Lec</w:t>
      </w:r>
      <w:r w:rsidR="001B7C43" w:rsidRPr="0010743C">
        <w:tab/>
      </w:r>
      <w:r w:rsidRPr="0010743C">
        <w:t>11:10 am - 12:35 pm</w:t>
      </w:r>
      <w:r w:rsidRPr="0010743C">
        <w:tab/>
        <w:t>MW</w:t>
      </w:r>
      <w:r w:rsidRPr="0010743C">
        <w:tab/>
        <w:t>Simon, G M</w:t>
      </w:r>
      <w:r w:rsidRPr="0010743C">
        <w:tab/>
        <w:t>ELM 17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223</w:t>
      </w:r>
      <w:r w:rsidR="001B7C43" w:rsidRPr="0010743C">
        <w:tab/>
        <w:t>Lec</w:t>
      </w:r>
      <w:r w:rsidR="001B7C43" w:rsidRPr="0010743C">
        <w:tab/>
      </w:r>
      <w:r w:rsidRPr="0010743C">
        <w:t>12:45 pm - 2:10 pm</w:t>
      </w:r>
      <w:r w:rsidRPr="0010743C">
        <w:tab/>
        <w:t>MW</w:t>
      </w:r>
      <w:r w:rsidRPr="0010743C">
        <w:tab/>
        <w:t>Simon, G M</w:t>
      </w:r>
      <w:r w:rsidRPr="0010743C">
        <w:tab/>
        <w:t>ELM 1707</w:t>
      </w:r>
    </w:p>
    <w:p w:rsidR="00426530" w:rsidRDefault="00426530">
      <w:pPr>
        <w:widowControl w:val="0"/>
        <w:autoSpaceDE w:val="0"/>
        <w:autoSpaceDN w:val="0"/>
        <w:adjustRightInd w:val="0"/>
        <w:ind w:left="120" w:right="120"/>
        <w:rPr>
          <w:rFonts w:ascii="Calibri" w:hAnsi="Calibri" w:cs="Calibri"/>
          <w:color w:val="000000"/>
          <w:sz w:val="8"/>
          <w:szCs w:val="8"/>
        </w:rPr>
      </w:pPr>
    </w:p>
    <w:p w:rsidR="00BF2268" w:rsidRPr="0010743C" w:rsidRDefault="00BF2268" w:rsidP="00BF2268">
      <w:pPr>
        <w:pStyle w:val="ClassBoxDay"/>
      </w:pPr>
      <w:r>
        <w:t>26894</w:t>
      </w:r>
      <w:r w:rsidRPr="0010743C">
        <w:tab/>
        <w:t>Lec</w:t>
      </w:r>
      <w:r w:rsidRPr="0010743C">
        <w:tab/>
        <w:t>12:45 pm - 2:10 pm</w:t>
      </w:r>
      <w:r w:rsidRPr="0010743C">
        <w:tab/>
      </w:r>
      <w:r>
        <w:t>TTh</w:t>
      </w:r>
      <w:r w:rsidRPr="0010743C">
        <w:tab/>
        <w:t>Pierson, B E</w:t>
      </w:r>
      <w:r>
        <w:tab/>
      </w:r>
      <w:r w:rsidR="00EC2C5B" w:rsidRPr="00EC2C5B">
        <w:rPr>
          <w:color w:val="0070C0"/>
        </w:rPr>
        <w:t>ELM 1701</w:t>
      </w:r>
    </w:p>
    <w:p w:rsidR="00BF2268" w:rsidRPr="005E5F76" w:rsidRDefault="00BF2268" w:rsidP="00BF2268">
      <w:pPr>
        <w:pStyle w:val="ClassBoxDay"/>
      </w:pPr>
      <w:r w:rsidRPr="005E5F76">
        <w:t>This is an honors class. Enrollment is limited to Honors Programs students only.</w:t>
      </w:r>
    </w:p>
    <w:p w:rsidR="00BF2268" w:rsidRDefault="00BF2268" w:rsidP="00BF2268">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235</w:t>
      </w:r>
      <w:r w:rsidR="001B7C43" w:rsidRPr="0010743C">
        <w:tab/>
        <w:t>Lec</w:t>
      </w:r>
      <w:r w:rsidR="001B7C43" w:rsidRPr="0010743C">
        <w:tab/>
      </w:r>
      <w:r w:rsidRPr="0010743C">
        <w:t>2:20 pm - 3:45 pm</w:t>
      </w:r>
      <w:r w:rsidRPr="0010743C">
        <w:tab/>
        <w:t>TTh</w:t>
      </w:r>
      <w:r w:rsidRPr="0010743C">
        <w:tab/>
        <w:t>Faulseit, R K</w:t>
      </w:r>
      <w:r w:rsidRPr="0010743C">
        <w:tab/>
        <w:t>ELM 17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260</w:t>
      </w:r>
      <w:r w:rsidR="001B7C43" w:rsidRPr="0010743C">
        <w:tab/>
        <w:t>Lec</w:t>
      </w:r>
      <w:r w:rsidR="001B7C43" w:rsidRPr="0010743C">
        <w:tab/>
      </w:r>
      <w:r w:rsidRPr="0010743C">
        <w:t>3:40 pm - 5:05 pm</w:t>
      </w:r>
      <w:r w:rsidRPr="0010743C">
        <w:tab/>
        <w:t>MW</w:t>
      </w:r>
      <w:r w:rsidRPr="0010743C">
        <w:tab/>
      </w:r>
      <w:r w:rsidR="00AE77A9" w:rsidRPr="00AE77A9">
        <w:rPr>
          <w:color w:val="0070C0"/>
        </w:rPr>
        <w:t>Faulseit, R K</w:t>
      </w:r>
      <w:r w:rsidRPr="0010743C">
        <w:tab/>
        <w:t>ELM 17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277</w:t>
      </w:r>
      <w:r w:rsidR="001B7C43" w:rsidRPr="0010743C">
        <w:tab/>
        <w:t>Lec</w:t>
      </w:r>
      <w:r w:rsidR="001B7C43" w:rsidRPr="0010743C">
        <w:tab/>
      </w:r>
      <w:r w:rsidRPr="0010743C">
        <w:t>6:50 pm - 10:00 pm</w:t>
      </w:r>
      <w:r w:rsidRPr="0010743C">
        <w:tab/>
        <w:t>T</w:t>
      </w:r>
      <w:r w:rsidRPr="0010743C">
        <w:tab/>
        <w:t>Tartaglia, L J</w:t>
      </w:r>
      <w:r w:rsidRPr="0010743C">
        <w:tab/>
        <w:t>ELM 17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7250</w:t>
      </w:r>
      <w:r w:rsidR="001B7C43" w:rsidRPr="0010743C">
        <w:tab/>
        <w:t>Lec</w:t>
      </w:r>
      <w:r w:rsidR="001B7C43" w:rsidRPr="0010743C">
        <w:tab/>
      </w:r>
      <w:r w:rsidRPr="0010743C">
        <w:t>3:10 hrs/wk</w:t>
      </w:r>
      <w:r w:rsidRPr="0010743C">
        <w:tab/>
        <w:t>TBA</w:t>
      </w:r>
      <w:r w:rsidRPr="0010743C">
        <w:tab/>
        <w:t>Stein, P L</w:t>
      </w:r>
      <w:r w:rsidRPr="0010743C">
        <w:tab/>
      </w:r>
      <w:r w:rsidR="00A638D8" w:rsidRPr="0010743C">
        <w:t>INTERNET</w:t>
      </w:r>
    </w:p>
    <w:p w:rsidR="00426530" w:rsidRDefault="00426530" w:rsidP="002F2274">
      <w:pPr>
        <w:pStyle w:val="ClassBoxDay"/>
      </w:pPr>
      <w:r>
        <w:t xml:space="preserve">This is a fully-online course using Canvas. Open Canvas to view course materials beginning on the first day of the semester/term through the student portal </w:t>
      </w:r>
      <w:r w:rsidRPr="00745475">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23" w:history="1">
        <w:r w:rsidR="00745475" w:rsidRPr="00D8573F">
          <w:rPr>
            <w:rStyle w:val="Hyperlink"/>
          </w:rPr>
          <w:t>SteinPL@piercecollege.edu</w:t>
        </w:r>
      </w:hyperlink>
      <w:r w:rsidR="00745475">
        <w:t xml:space="preserve"> </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THRO 102-Human Ways Of Life: Cultural Anthropology (UC/CSU) - 3 Units</w:t>
      </w:r>
    </w:p>
    <w:p w:rsidR="00426530" w:rsidRDefault="00426530" w:rsidP="00692908">
      <w:pPr>
        <w:pStyle w:val="CSU-IGETC"/>
      </w:pPr>
      <w:r w:rsidRPr="00C4539E">
        <w:t>Meets IGETC 4A CSU D1</w:t>
      </w:r>
    </w:p>
    <w:p w:rsidR="00426530" w:rsidRPr="0010743C" w:rsidRDefault="00426530" w:rsidP="002F2274">
      <w:pPr>
        <w:pStyle w:val="DaySection"/>
      </w:pPr>
      <w:r w:rsidRPr="0010743C">
        <w:t>17515</w:t>
      </w:r>
      <w:r w:rsidR="001B7C43" w:rsidRPr="0010743C">
        <w:tab/>
        <w:t>Lec</w:t>
      </w:r>
      <w:r w:rsidR="001B7C43" w:rsidRPr="0010743C">
        <w:tab/>
      </w:r>
      <w:r w:rsidRPr="0010743C">
        <w:t>9:35 am - 11:00 am</w:t>
      </w:r>
      <w:r w:rsidRPr="0010743C">
        <w:tab/>
        <w:t>MW</w:t>
      </w:r>
      <w:r w:rsidRPr="0010743C">
        <w:tab/>
        <w:t>Hayes, E J</w:t>
      </w:r>
      <w:r w:rsidRPr="0010743C">
        <w:tab/>
        <w:t>ELM 17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526</w:t>
      </w:r>
      <w:r w:rsidR="001B7C43" w:rsidRPr="0010743C">
        <w:tab/>
        <w:t>Lec</w:t>
      </w:r>
      <w:r w:rsidR="001B7C43" w:rsidRPr="0010743C">
        <w:tab/>
      </w:r>
      <w:r w:rsidRPr="0010743C">
        <w:t>12:45 pm - 2:10 pm</w:t>
      </w:r>
      <w:r w:rsidRPr="0010743C">
        <w:tab/>
        <w:t>TTh</w:t>
      </w:r>
      <w:r w:rsidRPr="0010743C">
        <w:tab/>
        <w:t>Hernandez, O</w:t>
      </w:r>
      <w:r w:rsidR="0010743C">
        <w:tab/>
      </w:r>
      <w:r w:rsidRPr="0010743C">
        <w:t>ELM 17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A9538C" w:rsidRDefault="00426530" w:rsidP="00A9538C">
      <w:pPr>
        <w:pStyle w:val="DaySection"/>
        <w:rPr>
          <w:color w:val="C00000"/>
        </w:rPr>
      </w:pPr>
      <w:r w:rsidRPr="00A9538C">
        <w:rPr>
          <w:strike/>
          <w:color w:val="C00000"/>
        </w:rPr>
        <w:t>17520</w:t>
      </w:r>
      <w:r w:rsidR="001B7C43" w:rsidRPr="00A9538C">
        <w:rPr>
          <w:strike/>
          <w:color w:val="C00000"/>
        </w:rPr>
        <w:tab/>
        <w:t>Lec</w:t>
      </w:r>
      <w:r w:rsidR="001B7C43" w:rsidRPr="00A9538C">
        <w:rPr>
          <w:strike/>
          <w:color w:val="C00000"/>
        </w:rPr>
        <w:tab/>
      </w:r>
      <w:r w:rsidRPr="00A9538C">
        <w:rPr>
          <w:strike/>
          <w:color w:val="C00000"/>
        </w:rPr>
        <w:t>6:50 pm - 10:00 pm</w:t>
      </w:r>
      <w:r w:rsidRPr="00A9538C">
        <w:rPr>
          <w:strike/>
          <w:color w:val="C00000"/>
        </w:rPr>
        <w:tab/>
        <w:t>M</w:t>
      </w:r>
      <w:r w:rsidRPr="00A9538C">
        <w:rPr>
          <w:strike/>
          <w:color w:val="C00000"/>
        </w:rPr>
        <w:tab/>
        <w:t>Tartaglia, L J</w:t>
      </w:r>
      <w:r w:rsidRPr="00A9538C">
        <w:rPr>
          <w:strike/>
          <w:color w:val="C00000"/>
        </w:rPr>
        <w:tab/>
        <w:t>ELM 1707</w:t>
      </w:r>
      <w:r w:rsidR="00A9538C" w:rsidRPr="00A9538C">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7509</w:t>
      </w:r>
      <w:r w:rsidR="001B7C43" w:rsidRPr="0010743C">
        <w:tab/>
        <w:t>Lec</w:t>
      </w:r>
      <w:r w:rsidR="001B7C43" w:rsidRPr="0010743C">
        <w:tab/>
      </w:r>
      <w:r w:rsidRPr="0010743C">
        <w:t>3:10 hrs/wk</w:t>
      </w:r>
      <w:r w:rsidRPr="0010743C">
        <w:tab/>
        <w:t>TBA</w:t>
      </w:r>
      <w:r w:rsidRPr="0010743C">
        <w:tab/>
      </w:r>
      <w:r w:rsidR="009C566E">
        <w:t>Keating, A J</w:t>
      </w:r>
      <w:r w:rsidRPr="0010743C">
        <w:tab/>
      </w:r>
      <w:r w:rsidR="00A638D8" w:rsidRPr="0010743C">
        <w:t>INTERNET</w:t>
      </w:r>
    </w:p>
    <w:p w:rsidR="00426530" w:rsidRDefault="00426530" w:rsidP="002F2274">
      <w:pPr>
        <w:pStyle w:val="ClassBoxDay"/>
      </w:pPr>
      <w:r>
        <w:t xml:space="preserve">This is a fully-online course using Canvas. Open Canvas to view course materials beginning on the first day of the semester/term through the student portal </w:t>
      </w:r>
      <w:r w:rsidRPr="00745475">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24" w:history="1">
        <w:r w:rsidR="009C566E" w:rsidRPr="00DE0D8C">
          <w:rPr>
            <w:rStyle w:val="Hyperlink"/>
          </w:rPr>
          <w:t>keatinaj@piercecollege.edu</w:t>
        </w:r>
      </w:hyperlink>
      <w:r w:rsidR="00745475">
        <w:t xml:space="preserve"> </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A9538C" w:rsidRPr="00BC541D" w:rsidRDefault="00A9538C" w:rsidP="00BC541D">
      <w:pPr>
        <w:pStyle w:val="ClassBoxDay"/>
        <w:rPr>
          <w:color w:val="0070C0"/>
        </w:rPr>
      </w:pPr>
      <w:r w:rsidRPr="00BC541D">
        <w:rPr>
          <w:color w:val="0070C0"/>
        </w:rPr>
        <w:t>28745</w:t>
      </w:r>
      <w:r w:rsidRPr="00BC541D">
        <w:rPr>
          <w:color w:val="0070C0"/>
        </w:rPr>
        <w:tab/>
        <w:t>Lec</w:t>
      </w:r>
      <w:r w:rsidRPr="00BC541D">
        <w:rPr>
          <w:color w:val="0070C0"/>
        </w:rPr>
        <w:tab/>
        <w:t>3:10 hrs/wk</w:t>
      </w:r>
      <w:r w:rsidRPr="00BC541D">
        <w:rPr>
          <w:color w:val="0070C0"/>
        </w:rPr>
        <w:tab/>
        <w:t>TBA</w:t>
      </w:r>
      <w:r w:rsidRPr="00BC541D">
        <w:rPr>
          <w:color w:val="0070C0"/>
        </w:rPr>
        <w:tab/>
      </w:r>
      <w:r w:rsidR="00BC541D" w:rsidRPr="00BC541D">
        <w:rPr>
          <w:color w:val="0070C0"/>
        </w:rPr>
        <w:t>Hayes, E J</w:t>
      </w:r>
      <w:r w:rsidRPr="00BC541D">
        <w:rPr>
          <w:color w:val="0070C0"/>
        </w:rPr>
        <w:tab/>
        <w:t>INTERNET</w:t>
      </w:r>
      <w:r w:rsidRPr="00BC541D">
        <w:rPr>
          <w:color w:val="0070C0"/>
        </w:rPr>
        <w:tab/>
        <w:t>(ADDED)</w:t>
      </w:r>
    </w:p>
    <w:p w:rsidR="00A9538C" w:rsidRPr="00A9538C" w:rsidRDefault="00A9538C" w:rsidP="00A9538C">
      <w:pPr>
        <w:pStyle w:val="ClassBoxDay"/>
        <w:rPr>
          <w:color w:val="0070C0"/>
        </w:rPr>
      </w:pPr>
      <w:r w:rsidRPr="00A9538C">
        <w:rPr>
          <w:color w:val="0070C0"/>
        </w:rPr>
        <w:t xml:space="preserve">This is a fully-online course using Canvas. Open Canvas to view course materials beginning on the first day of the semester/term through the student portal </w:t>
      </w:r>
      <w:r w:rsidRPr="00A9538C">
        <w:rPr>
          <w:rStyle w:val="Hyperlink"/>
        </w:rPr>
        <w:t>mycollege.laccd.edu</w:t>
      </w:r>
      <w:r w:rsidRPr="00A9538C">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5" w:history="1">
        <w:r w:rsidR="00BC541D" w:rsidRPr="007C263D">
          <w:rPr>
            <w:rStyle w:val="Hyperlink"/>
          </w:rPr>
          <w:t>hayesej@piercecollege.edu</w:t>
        </w:r>
      </w:hyperlink>
      <w:r w:rsidRPr="00A9538C">
        <w:rPr>
          <w:rStyle w:val="Hyperlink"/>
        </w:rPr>
        <w:t xml:space="preserve"> </w:t>
      </w:r>
      <w:r w:rsidRPr="00A9538C">
        <w:rPr>
          <w:color w:val="0070C0"/>
        </w:rPr>
        <w:t>.</w:t>
      </w:r>
    </w:p>
    <w:p w:rsidR="00A9538C" w:rsidRDefault="00A9538C" w:rsidP="00A9538C">
      <w:pPr>
        <w:widowControl w:val="0"/>
        <w:autoSpaceDE w:val="0"/>
        <w:autoSpaceDN w:val="0"/>
        <w:adjustRightInd w:val="0"/>
        <w:ind w:left="120" w:right="120"/>
        <w:rPr>
          <w:rFonts w:ascii="Calibri" w:hAnsi="Calibri" w:cs="Calibri"/>
          <w:color w:val="000000"/>
          <w:sz w:val="8"/>
          <w:szCs w:val="8"/>
        </w:rPr>
      </w:pPr>
    </w:p>
    <w:p w:rsidR="00D6452B" w:rsidRPr="00385A38" w:rsidRDefault="00D6452B" w:rsidP="00D6452B">
      <w:pPr>
        <w:pStyle w:val="Heading1"/>
      </w:pPr>
      <w:r w:rsidRPr="00385A38">
        <w:lastRenderedPageBreak/>
        <w:t>Anthropology</w:t>
      </w:r>
      <w:r>
        <w:t xml:space="preserve"> (Continued)</w:t>
      </w:r>
    </w:p>
    <w:p w:rsidR="00426530" w:rsidRPr="00C4539E" w:rsidRDefault="00426530" w:rsidP="00C4539E">
      <w:pPr>
        <w:pStyle w:val="CourseTitle"/>
      </w:pPr>
      <w:r w:rsidRPr="00C4539E">
        <w:t>ANTHRO 106-Introduction To Archaeology (UC/CSU) - 4 Units</w:t>
      </w:r>
    </w:p>
    <w:p w:rsidR="00426530" w:rsidRDefault="00426530" w:rsidP="00692908">
      <w:pPr>
        <w:pStyle w:val="CSU-IGETC"/>
      </w:pPr>
      <w:r w:rsidRPr="00C4539E">
        <w:t>Meets IGETC 4A CSU D1</w:t>
      </w:r>
    </w:p>
    <w:p w:rsidR="00E40C34" w:rsidRDefault="00426530" w:rsidP="002F2274">
      <w:pPr>
        <w:pStyle w:val="ClassBoxDay"/>
      </w:pPr>
      <w:r w:rsidRPr="0010743C">
        <w:t>17592</w:t>
      </w:r>
      <w:r w:rsidR="001B7C43" w:rsidRPr="0010743C">
        <w:tab/>
        <w:t>Lec</w:t>
      </w:r>
      <w:r w:rsidR="001B7C43" w:rsidRPr="0010743C">
        <w:tab/>
      </w:r>
      <w:r w:rsidRPr="0010743C">
        <w:t>12:45 pm - 2</w:t>
      </w:r>
      <w:r w:rsidR="00D6309E">
        <w:t>:10 pm</w:t>
      </w:r>
      <w:r w:rsidR="00D6309E">
        <w:tab/>
        <w:t>MW</w:t>
      </w:r>
      <w:r w:rsidR="00D6309E">
        <w:tab/>
        <w:t>Faulseit, R K</w:t>
      </w:r>
      <w:r w:rsidR="00D6309E">
        <w:tab/>
      </w:r>
      <w:r w:rsidR="00D6309E" w:rsidRPr="00D6309E">
        <w:rPr>
          <w:rStyle w:val="DaySectionChar"/>
          <w:color w:val="0070C0"/>
        </w:rPr>
        <w:t>ELM 1701</w:t>
      </w:r>
    </w:p>
    <w:p w:rsidR="00E40C34" w:rsidRDefault="00E40C34" w:rsidP="002F2274">
      <w:pPr>
        <w:pStyle w:val="ClassBoxDay"/>
      </w:pPr>
      <w:r>
        <w:t>And</w:t>
      </w:r>
    </w:p>
    <w:p w:rsidR="00426530" w:rsidRPr="0010743C" w:rsidRDefault="00426530" w:rsidP="002F2274">
      <w:pPr>
        <w:pStyle w:val="ClassBoxDay"/>
      </w:pPr>
      <w:r w:rsidRPr="0010743C">
        <w:t>17595</w:t>
      </w:r>
      <w:r w:rsidR="001B7C43" w:rsidRPr="0010743C">
        <w:tab/>
        <w:t>Lab</w:t>
      </w:r>
      <w:r w:rsidR="001B7C43" w:rsidRPr="0010743C">
        <w:tab/>
      </w:r>
      <w:r w:rsidRPr="0010743C">
        <w:t>2:20 pm - 3</w:t>
      </w:r>
      <w:r w:rsidR="00D6309E">
        <w:t>:25 pm</w:t>
      </w:r>
      <w:r w:rsidR="00D6309E">
        <w:tab/>
        <w:t>MW</w:t>
      </w:r>
      <w:r w:rsidR="00D6309E">
        <w:tab/>
        <w:t>Faulseit, R K</w:t>
      </w:r>
      <w:r w:rsidR="00D6309E">
        <w:tab/>
      </w:r>
      <w:r w:rsidR="00D6309E" w:rsidRPr="00D6309E">
        <w:rPr>
          <w:rStyle w:val="DaySectionChar"/>
          <w:color w:val="0070C0"/>
        </w:rPr>
        <w:t>ELM 17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THRO 109-Gender, Sex And Culture (UC/CSU) - 3 Units</w:t>
      </w:r>
    </w:p>
    <w:p w:rsidR="00426530" w:rsidRDefault="00426530" w:rsidP="00692908">
      <w:pPr>
        <w:pStyle w:val="CSU-IGETC"/>
      </w:pPr>
      <w:r w:rsidRPr="00C4539E">
        <w:t>Meets IGETC 4A 4D CSU D1 D4</w:t>
      </w:r>
    </w:p>
    <w:p w:rsidR="00426530" w:rsidRPr="0010743C" w:rsidRDefault="00426530" w:rsidP="002F2274">
      <w:pPr>
        <w:pStyle w:val="DaySection"/>
      </w:pPr>
      <w:r w:rsidRPr="0010743C">
        <w:t>17601</w:t>
      </w:r>
      <w:r w:rsidR="001B7C43" w:rsidRPr="0010743C">
        <w:tab/>
        <w:t>Lec</w:t>
      </w:r>
      <w:r w:rsidR="001B7C43" w:rsidRPr="0010743C">
        <w:tab/>
      </w:r>
      <w:r w:rsidRPr="0010743C">
        <w:t>11:10 am - 12:35 pm</w:t>
      </w:r>
      <w:r w:rsidRPr="0010743C">
        <w:tab/>
        <w:t>TTh</w:t>
      </w:r>
      <w:r w:rsidRPr="0010743C">
        <w:tab/>
        <w:t>Hernandez, O</w:t>
      </w:r>
      <w:r w:rsidR="0010743C">
        <w:tab/>
      </w:r>
      <w:r w:rsidRPr="0010743C">
        <w:t>ELM 17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THRO 111-Laboratory In Human Biological Evolution (UC/CSU) - 2 Units</w:t>
      </w:r>
    </w:p>
    <w:p w:rsidR="00426530" w:rsidRDefault="00426530" w:rsidP="00692908">
      <w:pPr>
        <w:pStyle w:val="CSU-IGETC"/>
      </w:pPr>
      <w:r w:rsidRPr="00C4539E">
        <w:t>Meets IGETC 5C CSU B3</w:t>
      </w:r>
    </w:p>
    <w:p w:rsidR="00426530" w:rsidRDefault="00692908" w:rsidP="00692908">
      <w:pPr>
        <w:pStyle w:val="Prerequisite"/>
      </w:pPr>
      <w:r>
        <w:rPr>
          <w:b/>
        </w:rPr>
        <w:t>Corequisite:</w:t>
      </w:r>
      <w:r w:rsidR="00426530" w:rsidRPr="001B7C43">
        <w:t xml:space="preserve"> Concurrent enrollment in Anthropology 101. Previous completion of Anthropology 101 is allowable.</w:t>
      </w:r>
    </w:p>
    <w:p w:rsidR="00E40C34" w:rsidRDefault="00426530" w:rsidP="002F2274">
      <w:pPr>
        <w:pStyle w:val="ClassBoxDay"/>
      </w:pPr>
      <w:r w:rsidRPr="0010743C">
        <w:t>17660</w:t>
      </w:r>
      <w:r w:rsidR="001B7C43" w:rsidRPr="0010743C">
        <w:tab/>
        <w:t>Lec</w:t>
      </w:r>
      <w:r w:rsidR="001B7C43" w:rsidRPr="0010743C">
        <w:tab/>
      </w:r>
      <w:r w:rsidRPr="0010743C">
        <w:t>9:00 am - 10:05 am</w:t>
      </w:r>
      <w:r w:rsidRPr="0010743C">
        <w:tab/>
        <w:t>F</w:t>
      </w:r>
      <w:r w:rsidRPr="0010743C">
        <w:tab/>
      </w:r>
      <w:r w:rsidR="00C91B67" w:rsidRPr="00C91B67">
        <w:rPr>
          <w:color w:val="0070C0"/>
        </w:rPr>
        <w:t>Kirwin, A R</w:t>
      </w:r>
      <w:r w:rsidRPr="0010743C">
        <w:tab/>
        <w:t>ELM 1705</w:t>
      </w:r>
    </w:p>
    <w:p w:rsidR="00E40C34" w:rsidRDefault="00E40C34" w:rsidP="002F2274">
      <w:pPr>
        <w:pStyle w:val="ClassBoxDay"/>
      </w:pPr>
      <w:r>
        <w:t>And</w:t>
      </w:r>
    </w:p>
    <w:p w:rsidR="00426530" w:rsidRPr="0010743C" w:rsidRDefault="00426530" w:rsidP="002F2274">
      <w:pPr>
        <w:pStyle w:val="ClassBoxDay"/>
      </w:pPr>
      <w:r w:rsidRPr="0010743C">
        <w:t>17664</w:t>
      </w:r>
      <w:r w:rsidR="001B7C43" w:rsidRPr="0010743C">
        <w:tab/>
        <w:t>Lab</w:t>
      </w:r>
      <w:r w:rsidR="001B7C43" w:rsidRPr="0010743C">
        <w:tab/>
      </w:r>
      <w:r w:rsidRPr="0010743C">
        <w:t>10:15 am - 12:20 pm</w:t>
      </w:r>
      <w:r w:rsidRPr="0010743C">
        <w:tab/>
        <w:t>F</w:t>
      </w:r>
      <w:r w:rsidRPr="0010743C">
        <w:tab/>
      </w:r>
      <w:r w:rsidR="00C91B67" w:rsidRPr="00C91B67">
        <w:rPr>
          <w:color w:val="0070C0"/>
        </w:rPr>
        <w:t>Kirwin, A R</w:t>
      </w:r>
      <w:r w:rsidRPr="0010743C">
        <w:tab/>
        <w:t>ELM 1705</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23288</w:t>
      </w:r>
      <w:r w:rsidR="001B7C43" w:rsidRPr="0010743C">
        <w:tab/>
        <w:t>Lec</w:t>
      </w:r>
      <w:r w:rsidR="001B7C43" w:rsidRPr="0010743C">
        <w:tab/>
      </w:r>
      <w:r w:rsidRPr="005F6CD1">
        <w:rPr>
          <w:color w:val="0070C0"/>
        </w:rPr>
        <w:t>11:10 am - 1</w:t>
      </w:r>
      <w:r w:rsidR="005F6CD1" w:rsidRPr="005F6CD1">
        <w:rPr>
          <w:color w:val="0070C0"/>
        </w:rPr>
        <w:t>2</w:t>
      </w:r>
      <w:r w:rsidRPr="005F6CD1">
        <w:rPr>
          <w:color w:val="0070C0"/>
        </w:rPr>
        <w:t>:</w:t>
      </w:r>
      <w:r w:rsidR="005F6CD1" w:rsidRPr="005F6CD1">
        <w:rPr>
          <w:color w:val="0070C0"/>
        </w:rPr>
        <w:t>15</w:t>
      </w:r>
      <w:r w:rsidRPr="005F6CD1">
        <w:rPr>
          <w:color w:val="0070C0"/>
        </w:rPr>
        <w:t xml:space="preserve"> </w:t>
      </w:r>
      <w:r w:rsidR="005F6CD1" w:rsidRPr="005F6CD1">
        <w:rPr>
          <w:color w:val="0070C0"/>
        </w:rPr>
        <w:t>p</w:t>
      </w:r>
      <w:r w:rsidRPr="005F6CD1">
        <w:rPr>
          <w:color w:val="0070C0"/>
        </w:rPr>
        <w:t>m</w:t>
      </w:r>
      <w:r w:rsidRPr="005F6CD1">
        <w:rPr>
          <w:color w:val="0070C0"/>
        </w:rPr>
        <w:tab/>
        <w:t>W</w:t>
      </w:r>
      <w:r w:rsidRPr="0010743C">
        <w:tab/>
      </w:r>
      <w:r w:rsidR="005F6CD1" w:rsidRPr="005F6CD1">
        <w:rPr>
          <w:color w:val="0070C0"/>
        </w:rPr>
        <w:t>Pierson, B E</w:t>
      </w:r>
      <w:r w:rsidR="005F6CD1">
        <w:tab/>
      </w:r>
      <w:r w:rsidR="005F6CD1" w:rsidRPr="005F6CD1">
        <w:rPr>
          <w:color w:val="0070C0"/>
        </w:rPr>
        <w:t>ELM 1705</w:t>
      </w:r>
    </w:p>
    <w:p w:rsidR="00E40C34" w:rsidRDefault="00E40C34" w:rsidP="002F2274">
      <w:pPr>
        <w:pStyle w:val="ClassBoxDay"/>
      </w:pPr>
      <w:r>
        <w:t>And</w:t>
      </w:r>
    </w:p>
    <w:p w:rsidR="00426530" w:rsidRPr="0010743C" w:rsidRDefault="00426530" w:rsidP="002F2274">
      <w:pPr>
        <w:pStyle w:val="ClassBoxDay"/>
      </w:pPr>
      <w:r w:rsidRPr="0010743C">
        <w:t>23289</w:t>
      </w:r>
      <w:r w:rsidR="001B7C43" w:rsidRPr="0010743C">
        <w:tab/>
        <w:t>Lab</w:t>
      </w:r>
      <w:r w:rsidR="001B7C43" w:rsidRPr="0010743C">
        <w:tab/>
      </w:r>
      <w:r w:rsidRPr="005F6CD1">
        <w:rPr>
          <w:color w:val="0070C0"/>
        </w:rPr>
        <w:t>1</w:t>
      </w:r>
      <w:r w:rsidR="005F6CD1" w:rsidRPr="005F6CD1">
        <w:rPr>
          <w:color w:val="0070C0"/>
        </w:rPr>
        <w:t>2</w:t>
      </w:r>
      <w:r w:rsidRPr="005F6CD1">
        <w:rPr>
          <w:color w:val="0070C0"/>
        </w:rPr>
        <w:t>:</w:t>
      </w:r>
      <w:r w:rsidR="005F6CD1" w:rsidRPr="005F6CD1">
        <w:rPr>
          <w:color w:val="0070C0"/>
        </w:rPr>
        <w:t>2</w:t>
      </w:r>
      <w:r w:rsidRPr="005F6CD1">
        <w:rPr>
          <w:color w:val="0070C0"/>
        </w:rPr>
        <w:t xml:space="preserve">5 </w:t>
      </w:r>
      <w:r w:rsidR="005F6CD1" w:rsidRPr="005F6CD1">
        <w:rPr>
          <w:color w:val="0070C0"/>
        </w:rPr>
        <w:t xml:space="preserve">pm - </w:t>
      </w:r>
      <w:r w:rsidRPr="005F6CD1">
        <w:rPr>
          <w:color w:val="0070C0"/>
        </w:rPr>
        <w:t>2:</w:t>
      </w:r>
      <w:r w:rsidR="005F6CD1" w:rsidRPr="005F6CD1">
        <w:rPr>
          <w:color w:val="0070C0"/>
        </w:rPr>
        <w:t>30</w:t>
      </w:r>
      <w:r w:rsidRPr="005F6CD1">
        <w:rPr>
          <w:color w:val="0070C0"/>
        </w:rPr>
        <w:t xml:space="preserve"> pm</w:t>
      </w:r>
      <w:r w:rsidRPr="005F6CD1">
        <w:rPr>
          <w:color w:val="0070C0"/>
        </w:rPr>
        <w:tab/>
        <w:t>W</w:t>
      </w:r>
      <w:r w:rsidRPr="0010743C">
        <w:tab/>
      </w:r>
      <w:r w:rsidR="005F6CD1" w:rsidRPr="005F6CD1">
        <w:rPr>
          <w:color w:val="0070C0"/>
        </w:rPr>
        <w:t>Pierson, B E</w:t>
      </w:r>
      <w:r w:rsidR="005F6CD1">
        <w:tab/>
      </w:r>
      <w:r w:rsidR="005F6CD1" w:rsidRPr="005F6CD1">
        <w:rPr>
          <w:color w:val="0070C0"/>
        </w:rPr>
        <w:t>ELM 1705</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7669</w:t>
      </w:r>
      <w:r w:rsidR="001B7C43" w:rsidRPr="0010743C">
        <w:tab/>
        <w:t>Lec</w:t>
      </w:r>
      <w:r w:rsidR="001B7C43" w:rsidRPr="0010743C">
        <w:tab/>
      </w:r>
      <w:r w:rsidRPr="0010743C">
        <w:t>3:30 pm - 4:35 pm</w:t>
      </w:r>
      <w:r w:rsidRPr="0010743C">
        <w:tab/>
        <w:t>Th</w:t>
      </w:r>
      <w:r w:rsidRPr="0010743C">
        <w:tab/>
      </w:r>
      <w:r w:rsidR="00D6309E" w:rsidRPr="00D6309E">
        <w:rPr>
          <w:color w:val="0070C0"/>
        </w:rPr>
        <w:t>Tartaglia, L J</w:t>
      </w:r>
      <w:r w:rsidRPr="0010743C">
        <w:tab/>
        <w:t>ELM 1705</w:t>
      </w:r>
    </w:p>
    <w:p w:rsidR="00E40C34" w:rsidRDefault="00E40C34" w:rsidP="002F2274">
      <w:pPr>
        <w:pStyle w:val="ClassBoxDay"/>
      </w:pPr>
      <w:r>
        <w:t>And</w:t>
      </w:r>
    </w:p>
    <w:p w:rsidR="00426530" w:rsidRPr="0010743C" w:rsidRDefault="00426530" w:rsidP="002F2274">
      <w:pPr>
        <w:pStyle w:val="ClassBoxDay"/>
      </w:pPr>
      <w:r w:rsidRPr="0010743C">
        <w:t>17672</w:t>
      </w:r>
      <w:r w:rsidR="001B7C43" w:rsidRPr="0010743C">
        <w:tab/>
        <w:t>Lab</w:t>
      </w:r>
      <w:r w:rsidR="001B7C43" w:rsidRPr="0010743C">
        <w:tab/>
      </w:r>
      <w:r w:rsidRPr="0010743C">
        <w:t>4:45 pm - 6:50 pm</w:t>
      </w:r>
      <w:r w:rsidRPr="0010743C">
        <w:tab/>
        <w:t>Th</w:t>
      </w:r>
      <w:r w:rsidRPr="0010743C">
        <w:tab/>
      </w:r>
      <w:r w:rsidR="00D6309E" w:rsidRPr="00D6309E">
        <w:rPr>
          <w:color w:val="0070C0"/>
        </w:rPr>
        <w:t>Tartaglia, L J</w:t>
      </w:r>
      <w:r w:rsidRPr="0010743C">
        <w:tab/>
        <w:t>ELM 1705</w:t>
      </w:r>
    </w:p>
    <w:p w:rsidR="00426530" w:rsidRDefault="00426530">
      <w:pPr>
        <w:widowControl w:val="0"/>
        <w:autoSpaceDE w:val="0"/>
        <w:autoSpaceDN w:val="0"/>
        <w:adjustRightInd w:val="0"/>
        <w:ind w:left="120" w:right="120"/>
        <w:rPr>
          <w:rFonts w:ascii="Calibri" w:hAnsi="Calibri" w:cs="Calibri"/>
          <w:color w:val="000000"/>
          <w:sz w:val="8"/>
          <w:szCs w:val="8"/>
        </w:rPr>
      </w:pPr>
    </w:p>
    <w:p w:rsidR="00A9538C" w:rsidRPr="00A9538C" w:rsidRDefault="00A9538C" w:rsidP="00A9538C">
      <w:pPr>
        <w:pStyle w:val="ClassBoxDay"/>
        <w:rPr>
          <w:color w:val="0070C0"/>
        </w:rPr>
      </w:pPr>
      <w:r w:rsidRPr="00A9538C">
        <w:rPr>
          <w:color w:val="0070C0"/>
        </w:rPr>
        <w:t>28743</w:t>
      </w:r>
      <w:r w:rsidRPr="00A9538C">
        <w:rPr>
          <w:color w:val="0070C0"/>
        </w:rPr>
        <w:tab/>
        <w:t>Lec</w:t>
      </w:r>
      <w:r w:rsidRPr="00A9538C">
        <w:rPr>
          <w:color w:val="0070C0"/>
        </w:rPr>
        <w:tab/>
        <w:t>3:45 pm - 4:50 pm</w:t>
      </w:r>
      <w:r w:rsidRPr="00A9538C">
        <w:rPr>
          <w:color w:val="0070C0"/>
        </w:rPr>
        <w:tab/>
        <w:t>T</w:t>
      </w:r>
      <w:r w:rsidRPr="00A9538C">
        <w:rPr>
          <w:color w:val="0070C0"/>
        </w:rPr>
        <w:tab/>
      </w:r>
      <w:r w:rsidR="00917468">
        <w:rPr>
          <w:color w:val="0070C0"/>
        </w:rPr>
        <w:t>Kirwin, A R</w:t>
      </w:r>
      <w:r w:rsidRPr="00A9538C">
        <w:rPr>
          <w:color w:val="0070C0"/>
        </w:rPr>
        <w:tab/>
        <w:t>ELM 1707</w:t>
      </w:r>
      <w:r w:rsidRPr="00A9538C">
        <w:rPr>
          <w:color w:val="0070C0"/>
        </w:rPr>
        <w:tab/>
        <w:t>(ADDED)</w:t>
      </w:r>
    </w:p>
    <w:p w:rsidR="00A9538C" w:rsidRPr="00A9538C" w:rsidRDefault="00A9538C" w:rsidP="00A9538C">
      <w:pPr>
        <w:pStyle w:val="ClassBoxDay"/>
        <w:rPr>
          <w:color w:val="0070C0"/>
        </w:rPr>
      </w:pPr>
      <w:r w:rsidRPr="00A9538C">
        <w:rPr>
          <w:color w:val="0070C0"/>
        </w:rPr>
        <w:t>And</w:t>
      </w:r>
    </w:p>
    <w:p w:rsidR="00A9538C" w:rsidRPr="00A9538C" w:rsidRDefault="00A9538C" w:rsidP="00A9538C">
      <w:pPr>
        <w:pStyle w:val="ClassBoxDay"/>
        <w:rPr>
          <w:color w:val="0070C0"/>
        </w:rPr>
      </w:pPr>
      <w:r w:rsidRPr="00A9538C">
        <w:rPr>
          <w:color w:val="0070C0"/>
        </w:rPr>
        <w:t>28744</w:t>
      </w:r>
      <w:r w:rsidRPr="00A9538C">
        <w:rPr>
          <w:color w:val="0070C0"/>
        </w:rPr>
        <w:tab/>
        <w:t>Lab</w:t>
      </w:r>
      <w:r w:rsidRPr="00A9538C">
        <w:rPr>
          <w:color w:val="0070C0"/>
        </w:rPr>
        <w:tab/>
        <w:t>5:00 pm - 6:55 pm</w:t>
      </w:r>
      <w:r w:rsidRPr="00A9538C">
        <w:rPr>
          <w:color w:val="0070C0"/>
        </w:rPr>
        <w:tab/>
        <w:t>T</w:t>
      </w:r>
      <w:r w:rsidRPr="00A9538C">
        <w:rPr>
          <w:color w:val="0070C0"/>
        </w:rPr>
        <w:tab/>
      </w:r>
      <w:r w:rsidR="00917468">
        <w:rPr>
          <w:color w:val="0070C0"/>
        </w:rPr>
        <w:t>Kirwin, A R</w:t>
      </w:r>
      <w:r w:rsidRPr="00A9538C">
        <w:rPr>
          <w:color w:val="0070C0"/>
        </w:rPr>
        <w:tab/>
        <w:t>ELM 1707</w:t>
      </w:r>
      <w:r w:rsidRPr="00A9538C">
        <w:rPr>
          <w:color w:val="0070C0"/>
        </w:rPr>
        <w:tab/>
        <w:t>(ADDED)</w:t>
      </w:r>
    </w:p>
    <w:p w:rsidR="00A9538C" w:rsidRDefault="00A9538C" w:rsidP="00A9538C">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7679</w:t>
      </w:r>
      <w:r w:rsidR="001B7C43" w:rsidRPr="0010743C">
        <w:tab/>
        <w:t>Lec</w:t>
      </w:r>
      <w:r w:rsidR="001B7C43" w:rsidRPr="0010743C">
        <w:tab/>
      </w:r>
      <w:r w:rsidRPr="0010743C">
        <w:t>6:40 pm - 7:45 pm</w:t>
      </w:r>
      <w:r w:rsidRPr="0010743C">
        <w:tab/>
        <w:t>M</w:t>
      </w:r>
      <w:r w:rsidRPr="0010743C">
        <w:tab/>
        <w:t>Faulseit, R K</w:t>
      </w:r>
      <w:r w:rsidRPr="0010743C">
        <w:tab/>
        <w:t>ELM 1705</w:t>
      </w:r>
    </w:p>
    <w:p w:rsidR="00E40C34" w:rsidRDefault="00E40C34" w:rsidP="002F2274">
      <w:pPr>
        <w:pStyle w:val="ClassBoxDay"/>
      </w:pPr>
      <w:r>
        <w:t>And</w:t>
      </w:r>
    </w:p>
    <w:p w:rsidR="00426530" w:rsidRPr="0010743C" w:rsidRDefault="00426530" w:rsidP="002F2274">
      <w:pPr>
        <w:pStyle w:val="ClassBoxDay"/>
      </w:pPr>
      <w:r w:rsidRPr="0010743C">
        <w:t>17687</w:t>
      </w:r>
      <w:r w:rsidR="001B7C43" w:rsidRPr="0010743C">
        <w:tab/>
        <w:t>Lab</w:t>
      </w:r>
      <w:r w:rsidR="001B7C43" w:rsidRPr="0010743C">
        <w:tab/>
      </w:r>
      <w:r w:rsidRPr="0010743C">
        <w:t>7:55 pm - 10:00 pm</w:t>
      </w:r>
      <w:r w:rsidRPr="0010743C">
        <w:tab/>
        <w:t>M</w:t>
      </w:r>
      <w:r w:rsidRPr="0010743C">
        <w:tab/>
        <w:t>Faulseit, R K</w:t>
      </w:r>
      <w:r w:rsidRPr="0010743C">
        <w:tab/>
        <w:t>ELM 17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THRO 119-Introduction To Forensic Anthropology (UC/CSU) - 2 Units</w:t>
      </w:r>
    </w:p>
    <w:p w:rsidR="00E40C34" w:rsidRDefault="00426530" w:rsidP="002F2274">
      <w:pPr>
        <w:pStyle w:val="ClassBoxDay"/>
      </w:pPr>
      <w:r w:rsidRPr="0010743C">
        <w:t>17749</w:t>
      </w:r>
      <w:r w:rsidR="001B7C43" w:rsidRPr="0010743C">
        <w:tab/>
        <w:t>Lec</w:t>
      </w:r>
      <w:r w:rsidR="001B7C43" w:rsidRPr="0010743C">
        <w:tab/>
      </w:r>
      <w:r w:rsidRPr="0010743C">
        <w:t>3:30 pm - 4:35 pm</w:t>
      </w:r>
      <w:r w:rsidRPr="0010743C">
        <w:tab/>
        <w:t>T</w:t>
      </w:r>
      <w:r w:rsidRPr="0010743C">
        <w:tab/>
        <w:t>Pierson, B E</w:t>
      </w:r>
      <w:r w:rsidRPr="0010743C">
        <w:tab/>
        <w:t>ELM 1705</w:t>
      </w:r>
    </w:p>
    <w:p w:rsidR="00E40C34" w:rsidRDefault="00E40C34" w:rsidP="002F2274">
      <w:pPr>
        <w:pStyle w:val="ClassBoxDay"/>
      </w:pPr>
      <w:r>
        <w:t>And</w:t>
      </w:r>
    </w:p>
    <w:p w:rsidR="00426530" w:rsidRPr="0010743C" w:rsidRDefault="00426530" w:rsidP="002F2274">
      <w:pPr>
        <w:pStyle w:val="ClassBoxDay"/>
      </w:pPr>
      <w:r w:rsidRPr="0010743C">
        <w:t>17752</w:t>
      </w:r>
      <w:r w:rsidR="001B7C43" w:rsidRPr="0010743C">
        <w:tab/>
        <w:t>Lab</w:t>
      </w:r>
      <w:r w:rsidR="001B7C43" w:rsidRPr="0010743C">
        <w:tab/>
      </w:r>
      <w:r w:rsidRPr="0010743C">
        <w:t>4:45 pm - 6:50 pm</w:t>
      </w:r>
      <w:r w:rsidRPr="0010743C">
        <w:tab/>
        <w:t>T</w:t>
      </w:r>
      <w:r w:rsidRPr="0010743C">
        <w:tab/>
        <w:t>Pierson, B E</w:t>
      </w:r>
      <w:r w:rsidRPr="0010743C">
        <w:tab/>
        <w:t>ELM 17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THRO 121-Anthropology Of Religion, Magic And Witchcraft (UC/CSU) - 3 Units</w:t>
      </w:r>
    </w:p>
    <w:p w:rsidR="00426530" w:rsidRDefault="00426530" w:rsidP="00692908">
      <w:pPr>
        <w:pStyle w:val="CSU-IGETC"/>
      </w:pPr>
      <w:r w:rsidRPr="00C4539E">
        <w:t>Meets IGETC 3B CSU C2</w:t>
      </w:r>
    </w:p>
    <w:p w:rsidR="00CC35C2" w:rsidRPr="0010743C" w:rsidRDefault="00CC35C2" w:rsidP="00CC35C2">
      <w:pPr>
        <w:pStyle w:val="DaySection"/>
      </w:pPr>
      <w:r w:rsidRPr="0010743C">
        <w:t>17982</w:t>
      </w:r>
      <w:r w:rsidRPr="0010743C">
        <w:tab/>
        <w:t>Lec</w:t>
      </w:r>
      <w:r w:rsidRPr="0010743C">
        <w:tab/>
        <w:t>9:35 am - 11:00 am</w:t>
      </w:r>
      <w:r w:rsidRPr="0010743C">
        <w:tab/>
        <w:t>TTh</w:t>
      </w:r>
      <w:r w:rsidRPr="0010743C">
        <w:tab/>
      </w:r>
      <w:r w:rsidR="0004712A">
        <w:t>Shepard, B A</w:t>
      </w:r>
      <w:r w:rsidRPr="0010743C">
        <w:tab/>
        <w:t>ELM 1707</w:t>
      </w:r>
    </w:p>
    <w:p w:rsidR="00CC35C2" w:rsidRDefault="00CC35C2" w:rsidP="00CC35C2">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623</w:t>
      </w:r>
      <w:r w:rsidR="001B7C43" w:rsidRPr="0010743C">
        <w:tab/>
        <w:t>Lec</w:t>
      </w:r>
      <w:r w:rsidR="001B7C43" w:rsidRPr="0010743C">
        <w:tab/>
      </w:r>
      <w:r w:rsidRPr="0010743C">
        <w:t>8:00 am - 9:25 am</w:t>
      </w:r>
      <w:r w:rsidRPr="0010743C">
        <w:tab/>
        <w:t>MW</w:t>
      </w:r>
      <w:r w:rsidRPr="0010743C">
        <w:tab/>
      </w:r>
      <w:r w:rsidR="00AF0A4C" w:rsidRPr="00AF0A4C">
        <w:rPr>
          <w:color w:val="0070C0"/>
        </w:rPr>
        <w:t>Pearlman, N S</w:t>
      </w:r>
      <w:r w:rsidRPr="0010743C">
        <w:tab/>
      </w:r>
      <w:r w:rsidR="00745475">
        <w:t>CANOGA HS</w:t>
      </w:r>
    </w:p>
    <w:p w:rsidR="00426530" w:rsidRPr="00745475" w:rsidRDefault="00426530" w:rsidP="002F2274">
      <w:pPr>
        <w:pStyle w:val="ClassBoxDay"/>
      </w:pPr>
      <w:r>
        <w:t xml:space="preserve">Canoga Park High School Center. </w:t>
      </w:r>
    </w:p>
    <w:p w:rsidR="001214B9" w:rsidRPr="001214B9" w:rsidRDefault="001214B9" w:rsidP="001214B9">
      <w:pPr>
        <w:pStyle w:val="ClassBoxDay"/>
      </w:pPr>
      <w:r w:rsidRPr="001214B9">
        <w:t>This section is part of an approved Dual Enrollment pathway program and is restricted to high school students only.</w:t>
      </w:r>
    </w:p>
    <w:p w:rsidR="00426530" w:rsidRDefault="00426530" w:rsidP="002F2274">
      <w:pPr>
        <w:pStyle w:val="ClassBoxDay"/>
      </w:pPr>
      <w:r>
        <w:t>For information on how to register, please call Pierce College, Office of Academic Outreach: (818) 710-2887.</w:t>
      </w:r>
    </w:p>
    <w:p w:rsidR="00426530" w:rsidRPr="00745475" w:rsidRDefault="00426530" w:rsidP="002F2274">
      <w:pPr>
        <w:pStyle w:val="ClassBoxDay"/>
      </w:pPr>
      <w:r>
        <w:t>Holiday Information: Classes will not meet on February 18 (Presidents Day), April 1 (Cesar Chavez Day), or the week of April 15 - 19 (H.S. Spring Break), but do meet April 2 - 5 (Pierce Spring Break).</w:t>
      </w:r>
    </w:p>
    <w:p w:rsidR="00426530" w:rsidRPr="00745475" w:rsidRDefault="00426530" w:rsidP="002F2274">
      <w:pPr>
        <w:pStyle w:val="ClassBoxDay"/>
      </w:pPr>
      <w:r>
        <w:t>Most schools schedule Open House and / or Back to School Night Activities during the semester. Students will be notified when these activities are schedu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625</w:t>
      </w:r>
      <w:r w:rsidR="001B7C43" w:rsidRPr="0010743C">
        <w:tab/>
        <w:t>Lec</w:t>
      </w:r>
      <w:r w:rsidR="001B7C43" w:rsidRPr="0010743C">
        <w:tab/>
      </w:r>
      <w:r w:rsidRPr="0010743C">
        <w:t>1:00 pm - 3:05 pm</w:t>
      </w:r>
      <w:r w:rsidRPr="0010743C">
        <w:tab/>
        <w:t>WF</w:t>
      </w:r>
      <w:r w:rsidRPr="0010743C">
        <w:tab/>
      </w:r>
      <w:r w:rsidR="00917468" w:rsidRPr="00917468">
        <w:rPr>
          <w:color w:val="0070C0"/>
        </w:rPr>
        <w:t>Trager, J P</w:t>
      </w:r>
      <w:r w:rsidR="00DC3F43">
        <w:tab/>
        <w:t>ELM 1723</w:t>
      </w:r>
    </w:p>
    <w:p w:rsidR="00426530" w:rsidRPr="00745475" w:rsidRDefault="00426530" w:rsidP="002F2274">
      <w:pPr>
        <w:pStyle w:val="ClassBoxDay"/>
        <w:rPr>
          <w:szCs w:val="20"/>
        </w:rPr>
      </w:pPr>
      <w:r>
        <w:t>Sherman Oaks Center for Enriched Studies &amp; Valley Alternative - At Pierce Campus.</w:t>
      </w:r>
    </w:p>
    <w:p w:rsidR="00426530" w:rsidRPr="00745475" w:rsidRDefault="00426530" w:rsidP="002F2274">
      <w:pPr>
        <w:pStyle w:val="ClassBoxDay"/>
        <w:rPr>
          <w:szCs w:val="20"/>
        </w:rPr>
      </w:pPr>
      <w:r>
        <w:t>High school satellite classes are open to all Pierce students.</w:t>
      </w:r>
    </w:p>
    <w:p w:rsidR="00426530" w:rsidRDefault="00426530" w:rsidP="002F2274">
      <w:pPr>
        <w:pStyle w:val="ClassBoxDay"/>
      </w:pPr>
      <w:r>
        <w:t>For information on how to register, please call Pierce College, Office of Academic Outreach: (818) 710-2887.</w:t>
      </w:r>
    </w:p>
    <w:p w:rsidR="00426530" w:rsidRDefault="00426530" w:rsidP="002F2274">
      <w:pPr>
        <w:pStyle w:val="ClassBoxDay"/>
      </w:pPr>
      <w:r>
        <w:lastRenderedPageBreak/>
        <w:t xml:space="preserve">Holiday Information: Classes will not meet February 15 </w:t>
      </w:r>
      <w:r w:rsidR="00EC7D9D" w:rsidRPr="00745475">
        <w:t>-</w:t>
      </w:r>
      <w:r>
        <w:t xml:space="preserve"> 18 (Presidents Days), and March 28 - April 5 (Spring Break).</w:t>
      </w:r>
    </w:p>
    <w:p w:rsidR="00426530" w:rsidRPr="00745475" w:rsidRDefault="00426530" w:rsidP="002F2274">
      <w:pPr>
        <w:pStyle w:val="ClassBoxDay"/>
      </w:pPr>
      <w:r w:rsidRPr="00745475">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970</w:t>
      </w:r>
      <w:r w:rsidR="001B7C43" w:rsidRPr="0010743C">
        <w:tab/>
        <w:t>Lec</w:t>
      </w:r>
      <w:r w:rsidR="001B7C43" w:rsidRPr="0010743C">
        <w:tab/>
      </w:r>
      <w:r w:rsidRPr="0010743C">
        <w:t>3:30 pm - 6:40 pm</w:t>
      </w:r>
      <w:r w:rsidRPr="0010743C">
        <w:tab/>
        <w:t>T</w:t>
      </w:r>
      <w:r w:rsidRPr="0010743C">
        <w:tab/>
      </w:r>
      <w:r w:rsidR="00917468" w:rsidRPr="00917468">
        <w:rPr>
          <w:color w:val="0070C0"/>
        </w:rPr>
        <w:t>Shepard, B A</w:t>
      </w:r>
      <w:r w:rsidR="00D464A0">
        <w:tab/>
        <w:t>ELM 17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624</w:t>
      </w:r>
      <w:r w:rsidR="001B7C43" w:rsidRPr="0010743C">
        <w:tab/>
        <w:t>Lec</w:t>
      </w:r>
      <w:r w:rsidR="001B7C43" w:rsidRPr="0010743C">
        <w:tab/>
      </w:r>
      <w:r w:rsidRPr="0010743C">
        <w:t>3:30 pm - 5:20 pm</w:t>
      </w:r>
      <w:r w:rsidRPr="0010743C">
        <w:tab/>
        <w:t>MW</w:t>
      </w:r>
      <w:r w:rsidRPr="0010743C">
        <w:tab/>
      </w:r>
      <w:r w:rsidR="00917468" w:rsidRPr="00917468">
        <w:rPr>
          <w:color w:val="0070C0"/>
        </w:rPr>
        <w:t>Pearlman, N S</w:t>
      </w:r>
      <w:r w:rsidRPr="0010743C">
        <w:tab/>
        <w:t>KENNEDY</w:t>
      </w:r>
    </w:p>
    <w:p w:rsidR="00426530" w:rsidRPr="00745475" w:rsidRDefault="00426530" w:rsidP="002F2274">
      <w:pPr>
        <w:pStyle w:val="ClassBoxDay"/>
      </w:pPr>
      <w:r w:rsidRPr="00745475">
        <w:t>Kennedy High School Center.  High school satellite classes are open to all Pierce students.</w:t>
      </w:r>
    </w:p>
    <w:p w:rsidR="00426530" w:rsidRPr="00745475" w:rsidRDefault="00426530" w:rsidP="002F2274">
      <w:pPr>
        <w:pStyle w:val="ClassBoxDay"/>
      </w:pPr>
      <w:r w:rsidRPr="00745475">
        <w:t>For information on how to register, please call Pierce College, Office of Academic Outreach: (818) 710-2887.</w:t>
      </w:r>
    </w:p>
    <w:p w:rsidR="00426530" w:rsidRPr="00745475" w:rsidRDefault="00426530" w:rsidP="002F2274">
      <w:pPr>
        <w:pStyle w:val="ClassBoxDay"/>
      </w:pPr>
      <w:r w:rsidRPr="00745475">
        <w:t>Holiday Information: Classes will not meet on February 18 (Presidents Day), April 1 (Cesar Chavez Day), or the week of April 15 - 19 (H.S. Spring Break), but do meet April 2 - 5 (Pierce Spring Break).</w:t>
      </w:r>
    </w:p>
    <w:p w:rsidR="00426530" w:rsidRPr="00745475" w:rsidRDefault="00426530" w:rsidP="002F2274">
      <w:pPr>
        <w:pStyle w:val="ClassBoxDay"/>
      </w:pPr>
      <w:r w:rsidRPr="00745475">
        <w:t>Most schools schedule Open House and / or Back to School Night Activities during the semester. Students will be notified when these activities are scheduled.</w:t>
      </w:r>
    </w:p>
    <w:p w:rsidR="00426530" w:rsidRPr="00745475" w:rsidRDefault="00426530" w:rsidP="002F2274">
      <w:pPr>
        <w:pStyle w:val="ClassBoxDay"/>
      </w:pPr>
      <w:r w:rsidRPr="00745475">
        <w:t>How to get there from Pierce College:  Go south on Winnetka Ave. to 101 Freeway. Go east on 101 Freeway and merge onto 405 Freeway northbound (toward Sacramento). Exit at San Fernando Mission Blvd. toward San Fernando.  Turn left on San Fernando Mission Blvd. then turn right onto Gothic Ave.</w:t>
      </w:r>
    </w:p>
    <w:p w:rsidR="00426530" w:rsidRPr="00745475" w:rsidRDefault="00426530" w:rsidP="002F2274">
      <w:pPr>
        <w:pStyle w:val="ClassBoxDay"/>
      </w:pPr>
      <w:r w:rsidRPr="00745475">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7964</w:t>
      </w:r>
      <w:r w:rsidR="001B7C43" w:rsidRPr="0010743C">
        <w:tab/>
        <w:t>Lec</w:t>
      </w:r>
      <w:r w:rsidR="001B7C43" w:rsidRPr="0010743C">
        <w:tab/>
      </w:r>
      <w:r w:rsidRPr="0010743C">
        <w:t>3:10 hrs/wk</w:t>
      </w:r>
      <w:r w:rsidRPr="0010743C">
        <w:tab/>
        <w:t>TBA</w:t>
      </w:r>
      <w:r w:rsidRPr="0010743C">
        <w:tab/>
        <w:t>Stein, P L</w:t>
      </w:r>
      <w:r w:rsidRPr="0010743C">
        <w:tab/>
      </w:r>
      <w:r w:rsidR="00A638D8" w:rsidRPr="0010743C">
        <w:t>INTERNET</w:t>
      </w:r>
    </w:p>
    <w:p w:rsidR="00426530" w:rsidRPr="00745475" w:rsidRDefault="00426530" w:rsidP="002F2274">
      <w:pPr>
        <w:pStyle w:val="ClassBoxDay"/>
      </w:pPr>
      <w:r w:rsidRPr="00745475">
        <w:t xml:space="preserve">This is a fully-online course using Canvas. Open Canvas to view course materials beginning on the first day of the semester/term through the student portal </w:t>
      </w:r>
      <w:r w:rsidRPr="00745475">
        <w:rPr>
          <w:rStyle w:val="Hyperlink"/>
        </w:rPr>
        <w:t>mycollege.laccd.edu</w:t>
      </w:r>
      <w:r w:rsidRPr="00745475">
        <w:t xml:space="preserve">. Enrolled students will receive an email containing important course information in their official LACCD email account about one week before the semester begins. For questions, please contact your instructor at </w:t>
      </w:r>
      <w:hyperlink r:id="rId26" w:history="1">
        <w:r w:rsidR="00745475" w:rsidRPr="00D8573F">
          <w:rPr>
            <w:rStyle w:val="Hyperlink"/>
          </w:rPr>
          <w:t>SteinPL@piercecollege.edu</w:t>
        </w:r>
      </w:hyperlink>
      <w:r w:rsidR="00745475">
        <w:t xml:space="preserve"> </w:t>
      </w:r>
      <w:r w:rsidRPr="00745475">
        <w:t>.</w:t>
      </w:r>
    </w:p>
    <w:p w:rsidR="00426530" w:rsidRDefault="00426530">
      <w:pPr>
        <w:widowControl w:val="0"/>
        <w:autoSpaceDE w:val="0"/>
        <w:autoSpaceDN w:val="0"/>
        <w:adjustRightInd w:val="0"/>
        <w:ind w:left="120" w:right="120"/>
        <w:rPr>
          <w:rFonts w:ascii="Calibri" w:hAnsi="Calibri" w:cs="Calibri"/>
          <w:color w:val="000000"/>
          <w:sz w:val="8"/>
          <w:szCs w:val="8"/>
        </w:rPr>
      </w:pPr>
    </w:p>
    <w:p w:rsidR="00F274CE" w:rsidRPr="00F274CE" w:rsidRDefault="00F274CE" w:rsidP="00F274CE">
      <w:pPr>
        <w:pStyle w:val="ClassBoxDay"/>
        <w:rPr>
          <w:color w:val="0070C0"/>
        </w:rPr>
      </w:pPr>
      <w:r w:rsidRPr="00F274CE">
        <w:rPr>
          <w:color w:val="0070C0"/>
        </w:rPr>
        <w:t>28541</w:t>
      </w:r>
      <w:r w:rsidRPr="00F274CE">
        <w:rPr>
          <w:color w:val="0070C0"/>
        </w:rPr>
        <w:tab/>
        <w:t>Lec</w:t>
      </w:r>
      <w:r w:rsidRPr="00F274CE">
        <w:rPr>
          <w:color w:val="0070C0"/>
        </w:rPr>
        <w:tab/>
        <w:t>2:05 pm - 4:</w:t>
      </w:r>
      <w:r w:rsidR="00F026A8">
        <w:rPr>
          <w:color w:val="0070C0"/>
        </w:rPr>
        <w:t>1</w:t>
      </w:r>
      <w:r w:rsidRPr="00F274CE">
        <w:rPr>
          <w:color w:val="0070C0"/>
        </w:rPr>
        <w:t>0 pm</w:t>
      </w:r>
      <w:r w:rsidRPr="00F274CE">
        <w:rPr>
          <w:color w:val="0070C0"/>
        </w:rPr>
        <w:tab/>
        <w:t>TTh</w:t>
      </w:r>
      <w:r w:rsidRPr="00F274CE">
        <w:rPr>
          <w:color w:val="0070C0"/>
        </w:rPr>
        <w:tab/>
      </w:r>
      <w:r w:rsidR="00917468">
        <w:rPr>
          <w:color w:val="0070C0"/>
        </w:rPr>
        <w:t>Jackson, A</w:t>
      </w:r>
      <w:r w:rsidRPr="00F274CE">
        <w:rPr>
          <w:color w:val="0070C0"/>
        </w:rPr>
        <w:tab/>
        <w:t>CHATSWTH</w:t>
      </w:r>
      <w:r w:rsidRPr="00F274CE">
        <w:rPr>
          <w:color w:val="0070C0"/>
        </w:rPr>
        <w:tab/>
        <w:t>(ADDED)</w:t>
      </w:r>
    </w:p>
    <w:p w:rsidR="00F274CE" w:rsidRPr="00F274CE" w:rsidRDefault="00F274CE" w:rsidP="00F274CE">
      <w:pPr>
        <w:pStyle w:val="ClassBoxDay"/>
        <w:rPr>
          <w:color w:val="0070C0"/>
        </w:rPr>
      </w:pPr>
      <w:r w:rsidRPr="00F274CE">
        <w:rPr>
          <w:color w:val="0070C0"/>
        </w:rPr>
        <w:t>Chatsworth High School Center.  High school satellite classes are open to all Pierce students.</w:t>
      </w:r>
    </w:p>
    <w:p w:rsidR="00F274CE" w:rsidRPr="00F274CE" w:rsidRDefault="00F274CE" w:rsidP="00F274CE">
      <w:pPr>
        <w:pStyle w:val="ClassBoxDay"/>
        <w:rPr>
          <w:color w:val="0070C0"/>
        </w:rPr>
      </w:pPr>
      <w:r w:rsidRPr="00F274CE">
        <w:rPr>
          <w:color w:val="0070C0"/>
        </w:rPr>
        <w:t>For information on how to register, please call Pierce College, Office of Academic Outreach: (818) 710-2887.</w:t>
      </w:r>
    </w:p>
    <w:p w:rsidR="00F274CE" w:rsidRPr="00F274CE" w:rsidRDefault="00F274CE" w:rsidP="00F274CE">
      <w:pPr>
        <w:pStyle w:val="ClassBoxDay"/>
        <w:rPr>
          <w:color w:val="0070C0"/>
        </w:rPr>
      </w:pPr>
      <w:r w:rsidRPr="00F274CE">
        <w:rPr>
          <w:color w:val="0070C0"/>
        </w:rPr>
        <w:t>Holiday Information: Classes will not meet on February 18 (Presidents Day), April 1 (Cesar Chavez Day), or the week of April 15 - 19 (H.S. Spring Break), but do meet April 2 - 5 (Pierce Spring Break).</w:t>
      </w:r>
    </w:p>
    <w:p w:rsidR="00F274CE" w:rsidRPr="00F274CE" w:rsidRDefault="00F274CE" w:rsidP="00F274CE">
      <w:pPr>
        <w:pStyle w:val="ClassBoxDay"/>
        <w:rPr>
          <w:color w:val="0070C0"/>
        </w:rPr>
      </w:pPr>
      <w:r w:rsidRPr="00F274CE">
        <w:rPr>
          <w:color w:val="0070C0"/>
        </w:rPr>
        <w:t>Most schools schedule Open House and / or Back to School Night Activities during the semester. Students will be notified when these activities are scheduled.</w:t>
      </w:r>
    </w:p>
    <w:p w:rsidR="00F274CE" w:rsidRPr="00F274CE" w:rsidRDefault="00F274CE" w:rsidP="00F274CE">
      <w:pPr>
        <w:pStyle w:val="ClassBoxDay"/>
        <w:rPr>
          <w:color w:val="0070C0"/>
        </w:rPr>
      </w:pPr>
      <w:r w:rsidRPr="00F274CE">
        <w:rPr>
          <w:color w:val="0070C0"/>
        </w:rPr>
        <w:t>How to get there from Pierce College:  Go north on De Soto Ave. past Lassen St. to Vintage St. Turn right and enter first parking entrance on the left.</w:t>
      </w:r>
    </w:p>
    <w:p w:rsidR="00F274CE" w:rsidRPr="00F274CE" w:rsidRDefault="00F274CE" w:rsidP="00F274CE">
      <w:pPr>
        <w:pStyle w:val="ClassBoxDay"/>
        <w:rPr>
          <w:color w:val="0070C0"/>
        </w:rPr>
      </w:pPr>
      <w:r w:rsidRPr="00F274CE">
        <w:rPr>
          <w:color w:val="0070C0"/>
        </w:rPr>
        <w:t>(Starts 02/04/2019, Ends 05/11/2019)</w:t>
      </w:r>
    </w:p>
    <w:p w:rsidR="00F274CE" w:rsidRDefault="00F274CE" w:rsidP="00F274CE">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THRO 141-Culture, Illness And Healing (CSU) - 3 Units</w:t>
      </w:r>
    </w:p>
    <w:p w:rsidR="00426530" w:rsidRDefault="00426530" w:rsidP="00692908">
      <w:pPr>
        <w:pStyle w:val="CSU-IGETC"/>
      </w:pPr>
      <w:r w:rsidRPr="00C4539E">
        <w:t>Meets CSU D1</w:t>
      </w:r>
    </w:p>
    <w:p w:rsidR="00426530" w:rsidRPr="00A9538C" w:rsidRDefault="00426530" w:rsidP="00A9538C">
      <w:pPr>
        <w:pStyle w:val="DaySection"/>
        <w:rPr>
          <w:color w:val="C00000"/>
        </w:rPr>
      </w:pPr>
      <w:r w:rsidRPr="00A9538C">
        <w:rPr>
          <w:strike/>
          <w:color w:val="C00000"/>
        </w:rPr>
        <w:t>25178</w:t>
      </w:r>
      <w:r w:rsidR="001B7C43" w:rsidRPr="00A9538C">
        <w:rPr>
          <w:strike/>
          <w:color w:val="C00000"/>
        </w:rPr>
        <w:tab/>
        <w:t>Lec</w:t>
      </w:r>
      <w:r w:rsidR="001B7C43" w:rsidRPr="00A9538C">
        <w:rPr>
          <w:strike/>
          <w:color w:val="C00000"/>
        </w:rPr>
        <w:tab/>
      </w:r>
      <w:r w:rsidRPr="00A9538C">
        <w:rPr>
          <w:strike/>
          <w:color w:val="C00000"/>
        </w:rPr>
        <w:t>12:45 pm - 2:10 pm</w:t>
      </w:r>
      <w:r w:rsidRPr="00A9538C">
        <w:rPr>
          <w:strike/>
          <w:color w:val="C00000"/>
        </w:rPr>
        <w:tab/>
      </w:r>
      <w:r w:rsidR="00615BEC" w:rsidRPr="00A9538C">
        <w:rPr>
          <w:strike/>
          <w:color w:val="C00000"/>
        </w:rPr>
        <w:t>TTh</w:t>
      </w:r>
      <w:r w:rsidRPr="00A9538C">
        <w:rPr>
          <w:strike/>
          <w:color w:val="C00000"/>
        </w:rPr>
        <w:tab/>
      </w:r>
      <w:r w:rsidR="00203C3B" w:rsidRPr="00A9538C">
        <w:rPr>
          <w:strike/>
          <w:color w:val="C00000"/>
        </w:rPr>
        <w:t>Staff</w:t>
      </w:r>
      <w:r w:rsidR="00615BEC" w:rsidRPr="00A9538C">
        <w:rPr>
          <w:strike/>
          <w:color w:val="C00000"/>
        </w:rPr>
        <w:tab/>
        <w:t>ELM 1701</w:t>
      </w:r>
      <w:r w:rsidR="00A9538C" w:rsidRPr="00A9538C">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NTHRO 161-Introduction To Language And Linguistics (UC/CSU) - 3 Units</w:t>
      </w:r>
    </w:p>
    <w:p w:rsidR="00426530" w:rsidRDefault="00426530" w:rsidP="00692908">
      <w:pPr>
        <w:pStyle w:val="CSU-IGETC"/>
      </w:pPr>
      <w:r w:rsidRPr="00C4539E">
        <w:t>Meets IGETC 3B 4A CSU C2 D1</w:t>
      </w:r>
    </w:p>
    <w:p w:rsidR="00426530" w:rsidRPr="0010743C" w:rsidRDefault="00426530" w:rsidP="002F2274">
      <w:pPr>
        <w:pStyle w:val="DaySection"/>
      </w:pPr>
      <w:r w:rsidRPr="0010743C">
        <w:t>25179</w:t>
      </w:r>
      <w:r w:rsidR="001B7C43" w:rsidRPr="0010743C">
        <w:tab/>
        <w:t>Lec</w:t>
      </w:r>
      <w:r w:rsidR="001B7C43" w:rsidRPr="0010743C">
        <w:tab/>
      </w:r>
      <w:r w:rsidRPr="0010743C">
        <w:t>12:45 pm - 2:10 pm</w:t>
      </w:r>
      <w:r w:rsidRPr="0010743C">
        <w:tab/>
        <w:t>MW</w:t>
      </w:r>
      <w:r w:rsidRPr="0010743C">
        <w:tab/>
      </w:r>
      <w:r w:rsidR="003E6002">
        <w:t>Hayes, E J</w:t>
      </w:r>
      <w:r w:rsidR="00D6309E">
        <w:tab/>
      </w:r>
      <w:r w:rsidR="00D6309E" w:rsidRPr="00D6309E">
        <w:rPr>
          <w:color w:val="0070C0"/>
        </w:rPr>
        <w:t>ELM 17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019</w:t>
      </w:r>
      <w:r w:rsidR="001B7C43" w:rsidRPr="0010743C">
        <w:tab/>
        <w:t>Lec</w:t>
      </w:r>
      <w:r w:rsidR="001B7C43" w:rsidRPr="0010743C">
        <w:tab/>
      </w:r>
      <w:r w:rsidRPr="0010743C">
        <w:t>3:40 pm - 5:05 pm</w:t>
      </w:r>
      <w:r w:rsidRPr="0010743C">
        <w:tab/>
        <w:t>TTh</w:t>
      </w:r>
      <w:r w:rsidRPr="0010743C">
        <w:tab/>
      </w:r>
      <w:r w:rsidR="009F526E">
        <w:t>Hayes, E J</w:t>
      </w:r>
      <w:r w:rsidRPr="0010743C">
        <w:tab/>
        <w:t>ELM 17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014</w:t>
      </w:r>
      <w:r w:rsidR="001B7C43" w:rsidRPr="0010743C">
        <w:tab/>
        <w:t>Lec</w:t>
      </w:r>
      <w:r w:rsidR="001B7C43" w:rsidRPr="0010743C">
        <w:tab/>
      </w:r>
      <w:r w:rsidRPr="0010743C">
        <w:t>3:10 hrs/wk</w:t>
      </w:r>
      <w:r w:rsidRPr="0010743C">
        <w:tab/>
        <w:t>TBA</w:t>
      </w:r>
      <w:r w:rsidRPr="0010743C">
        <w:tab/>
        <w:t>Levine, D P</w:t>
      </w:r>
      <w:r w:rsidRPr="0010743C">
        <w:tab/>
      </w:r>
      <w:r w:rsidR="00A638D8" w:rsidRPr="0010743C">
        <w:t>INTERNET</w:t>
      </w:r>
    </w:p>
    <w:p w:rsidR="00426530" w:rsidRDefault="00426530" w:rsidP="002F2274">
      <w:pPr>
        <w:pStyle w:val="ClassBoxDay"/>
      </w:pPr>
      <w:r>
        <w:t xml:space="preserve">This is a fully-online course using Canvas. Open Canvas to view course materials beginning on the first day of the semester/term through the student portal </w:t>
      </w:r>
      <w:r w:rsidRPr="00745475">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27" w:history="1">
        <w:r w:rsidR="00745475" w:rsidRPr="00D8573F">
          <w:rPr>
            <w:rStyle w:val="Hyperlink"/>
          </w:rPr>
          <w:t>LevineDP@piercecollege.edu</w:t>
        </w:r>
      </w:hyperlink>
      <w:r w:rsidR="00745475">
        <w:t xml:space="preserve"> </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CF2462" w:rsidRPr="00C4539E" w:rsidRDefault="00CF2462" w:rsidP="00CF2462">
      <w:pPr>
        <w:pStyle w:val="CourseTitle"/>
      </w:pPr>
      <w:r w:rsidRPr="00C4539E">
        <w:t>ANTHRO 185-Directed Study - Anthropology (CSU) - 1 Unit</w:t>
      </w:r>
    </w:p>
    <w:p w:rsidR="00CF2462" w:rsidRDefault="00CF2462" w:rsidP="00CF2462">
      <w:pPr>
        <w:pStyle w:val="Prerequisite"/>
      </w:pPr>
      <w:r>
        <w:t>Enrollment by add permit only.</w:t>
      </w:r>
    </w:p>
    <w:p w:rsidR="00CF2462" w:rsidRPr="00CF2462" w:rsidRDefault="001107FE" w:rsidP="00CF2462">
      <w:pPr>
        <w:pStyle w:val="DaySection"/>
        <w:rPr>
          <w:color w:val="0070C0"/>
        </w:rPr>
      </w:pPr>
      <w:r>
        <w:rPr>
          <w:color w:val="0070C0"/>
        </w:rPr>
        <w:t>29707</w:t>
      </w:r>
      <w:r w:rsidR="00CF2462" w:rsidRPr="00CF2462">
        <w:rPr>
          <w:color w:val="0070C0"/>
        </w:rPr>
        <w:tab/>
        <w:t>Lec</w:t>
      </w:r>
      <w:r w:rsidR="00CF2462" w:rsidRPr="00CF2462">
        <w:rPr>
          <w:color w:val="0070C0"/>
        </w:rPr>
        <w:tab/>
        <w:t>1:05 hrs/wk</w:t>
      </w:r>
      <w:r w:rsidR="00CF2462" w:rsidRPr="00CF2462">
        <w:rPr>
          <w:color w:val="0070C0"/>
        </w:rPr>
        <w:tab/>
        <w:t>TBA</w:t>
      </w:r>
      <w:r w:rsidR="00CF2462" w:rsidRPr="00CF2462">
        <w:rPr>
          <w:color w:val="0070C0"/>
        </w:rPr>
        <w:tab/>
        <w:t>Hayes, E J</w:t>
      </w:r>
      <w:r w:rsidR="00CF2462" w:rsidRPr="00CF2462">
        <w:rPr>
          <w:color w:val="0070C0"/>
        </w:rPr>
        <w:tab/>
        <w:t>ELM 1700</w:t>
      </w:r>
      <w:r w:rsidR="00CF2462" w:rsidRPr="00CF2462">
        <w:rPr>
          <w:color w:val="0070C0"/>
        </w:rPr>
        <w:tab/>
        <w:t>(ADDED)</w:t>
      </w:r>
    </w:p>
    <w:p w:rsidR="00CF2462" w:rsidRDefault="00CF2462" w:rsidP="00CF2462">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Architecture</w:t>
      </w:r>
    </w:p>
    <w:p w:rsidR="00426530" w:rsidRPr="00692908" w:rsidRDefault="00426530" w:rsidP="00692908">
      <w:pPr>
        <w:pStyle w:val="Prerequisite"/>
      </w:pPr>
      <w:r w:rsidRPr="00692908">
        <w:t>See Environmental Design (ENV) for first-year architectural design courses.</w:t>
      </w:r>
    </w:p>
    <w:p w:rsidR="00426530" w:rsidRPr="00692908" w:rsidRDefault="00426530" w:rsidP="00692908">
      <w:pPr>
        <w:pStyle w:val="Prerequisite"/>
      </w:pPr>
      <w:r w:rsidRPr="00692908">
        <w:t>Art Department Chair: M. Cooper.</w:t>
      </w:r>
    </w:p>
    <w:p w:rsidR="00426530" w:rsidRPr="00692908" w:rsidRDefault="00426530" w:rsidP="00692908">
      <w:pPr>
        <w:pStyle w:val="Prerequisite"/>
      </w:pPr>
      <w:r w:rsidRPr="00692908">
        <w:t xml:space="preserve">Phone: 610-6548. Office: ART 3308D. Email: </w:t>
      </w:r>
      <w:hyperlink r:id="rId28" w:history="1">
        <w:r w:rsidR="00745475" w:rsidRPr="00D8573F">
          <w:rPr>
            <w:rStyle w:val="Hyperlink"/>
          </w:rPr>
          <w:t>cooperm@piercecollege.edu</w:t>
        </w:r>
      </w:hyperlink>
      <w:r w:rsidR="00745475">
        <w:t xml:space="preserve"> </w:t>
      </w:r>
      <w:r w:rsidRPr="00692908">
        <w:t>.</w:t>
      </w:r>
    </w:p>
    <w:p w:rsidR="00426530" w:rsidRPr="00692908" w:rsidRDefault="00426530" w:rsidP="00692908">
      <w:pPr>
        <w:pStyle w:val="Prerequisite"/>
      </w:pPr>
      <w:r w:rsidRPr="00692908">
        <w:t>Faculty Advisor: Beth Abels.</w:t>
      </w:r>
    </w:p>
    <w:p w:rsidR="00426530" w:rsidRPr="00692908" w:rsidRDefault="00426530" w:rsidP="00692908">
      <w:pPr>
        <w:pStyle w:val="Prerequisite"/>
      </w:pPr>
      <w:r w:rsidRPr="00692908">
        <w:lastRenderedPageBreak/>
        <w:t xml:space="preserve">Phone: 710-2230. Office: AT 3800. Email: </w:t>
      </w:r>
      <w:hyperlink r:id="rId29" w:history="1">
        <w:r w:rsidR="00745475" w:rsidRPr="00D8573F">
          <w:rPr>
            <w:rStyle w:val="Hyperlink"/>
          </w:rPr>
          <w:t>abelsbh@piercecollege.edu</w:t>
        </w:r>
      </w:hyperlink>
      <w:r w:rsidR="00745475">
        <w:t xml:space="preserve"> </w:t>
      </w:r>
      <w:r w:rsidRPr="00692908">
        <w:t>.</w:t>
      </w:r>
    </w:p>
    <w:p w:rsidR="00426530" w:rsidRPr="00C4539E" w:rsidRDefault="00426530" w:rsidP="00C4539E">
      <w:pPr>
        <w:pStyle w:val="CourseTitle"/>
      </w:pPr>
      <w:r w:rsidRPr="00C4539E">
        <w:t>ARC 110-Introduction To Architecture (UC/CSU) - 1 Unit</w:t>
      </w:r>
    </w:p>
    <w:p w:rsidR="00426530" w:rsidRPr="0010743C" w:rsidRDefault="00426530" w:rsidP="002F2274">
      <w:pPr>
        <w:pStyle w:val="DaySection"/>
      </w:pPr>
      <w:r w:rsidRPr="0010743C">
        <w:t>18042</w:t>
      </w:r>
      <w:r w:rsidR="001B7C43" w:rsidRPr="0010743C">
        <w:tab/>
        <w:t>Lec</w:t>
      </w:r>
      <w:r w:rsidR="001B7C43" w:rsidRPr="0010743C">
        <w:tab/>
      </w:r>
      <w:r w:rsidRPr="0010743C">
        <w:t>5:40 pm - 6:45 pm</w:t>
      </w:r>
      <w:r w:rsidRPr="0010743C">
        <w:tab/>
        <w:t>W</w:t>
      </w:r>
      <w:r w:rsidRPr="0010743C">
        <w:tab/>
      </w:r>
      <w:r w:rsidR="007E6EB6" w:rsidRPr="007E6EB6">
        <w:rPr>
          <w:color w:val="0070C0"/>
        </w:rPr>
        <w:t>Gallegos, P J</w:t>
      </w:r>
      <w:r w:rsidRPr="0010743C">
        <w:tab/>
        <w:t>GNGR 16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C 111-Methods Of Construction (CSU) - 2 Units</w:t>
      </w:r>
    </w:p>
    <w:p w:rsidR="00426530" w:rsidRPr="0010743C" w:rsidRDefault="00426530" w:rsidP="002F2274">
      <w:pPr>
        <w:pStyle w:val="DaySection"/>
      </w:pPr>
      <w:r w:rsidRPr="0010743C">
        <w:t>25048</w:t>
      </w:r>
      <w:r w:rsidR="001B7C43" w:rsidRPr="0010743C">
        <w:tab/>
        <w:t>Lec</w:t>
      </w:r>
      <w:r w:rsidR="001B7C43" w:rsidRPr="0010743C">
        <w:tab/>
      </w:r>
      <w:r w:rsidRPr="0010743C">
        <w:t>5:45 pm - 7:50 pm</w:t>
      </w:r>
      <w:r w:rsidRPr="0010743C">
        <w:tab/>
        <w:t>M</w:t>
      </w:r>
      <w:r w:rsidRPr="0010743C">
        <w:tab/>
        <w:t>Gallegos, P J</w:t>
      </w:r>
      <w:r w:rsidRPr="0010743C">
        <w:tab/>
        <w:t>GNGR 16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C 121-Freehand Drawing I (UC/CSU) - 2 Units</w:t>
      </w:r>
    </w:p>
    <w:p w:rsidR="00426530" w:rsidRPr="0010743C" w:rsidRDefault="00426530" w:rsidP="002F2274">
      <w:pPr>
        <w:pStyle w:val="DaySection"/>
      </w:pPr>
      <w:r w:rsidRPr="0010743C">
        <w:t>22994</w:t>
      </w:r>
      <w:r w:rsidR="001B7C43" w:rsidRPr="0010743C">
        <w:tab/>
        <w:t>Lab</w:t>
      </w:r>
      <w:r w:rsidR="001B7C43" w:rsidRPr="0010743C">
        <w:tab/>
      </w:r>
      <w:r w:rsidRPr="0010743C">
        <w:t>10:00 am - 12:05 pm</w:t>
      </w:r>
      <w:r w:rsidRPr="0010743C">
        <w:tab/>
        <w:t>MW</w:t>
      </w:r>
      <w:r w:rsidRPr="0010743C">
        <w:tab/>
      </w:r>
      <w:r w:rsidR="007E6EB6" w:rsidRPr="007E6EB6">
        <w:rPr>
          <w:color w:val="0070C0"/>
        </w:rPr>
        <w:t>Abels, B H</w:t>
      </w:r>
      <w:r w:rsidRPr="0010743C">
        <w:tab/>
        <w:t>AT 38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C 161-Introduction To Computer-Aided Architectural Design (</w:t>
      </w:r>
      <w:r w:rsidR="002B1161">
        <w:t>UC/</w:t>
      </w:r>
      <w:r w:rsidRPr="00C4539E">
        <w:t>CSU) - 2 Units</w:t>
      </w:r>
    </w:p>
    <w:p w:rsidR="00E40C34" w:rsidRDefault="00426530" w:rsidP="002F2274">
      <w:pPr>
        <w:pStyle w:val="ClassBoxDay"/>
      </w:pPr>
      <w:r w:rsidRPr="0010743C">
        <w:t>25049</w:t>
      </w:r>
      <w:r w:rsidR="001B7C43" w:rsidRPr="0010743C">
        <w:tab/>
        <w:t>Lec</w:t>
      </w:r>
      <w:r w:rsidR="001B7C43" w:rsidRPr="0010743C">
        <w:tab/>
      </w:r>
      <w:r w:rsidRPr="0010743C">
        <w:t>3:50 pm - 4:55 pm</w:t>
      </w:r>
      <w:r w:rsidRPr="0010743C">
        <w:tab/>
        <w:t>Th</w:t>
      </w:r>
      <w:r w:rsidRPr="0010743C">
        <w:tab/>
        <w:t>Williams, M A</w:t>
      </w:r>
      <w:r w:rsidRPr="0010743C">
        <w:tab/>
        <w:t>GNGR 1604</w:t>
      </w:r>
    </w:p>
    <w:p w:rsidR="00E40C34" w:rsidRDefault="00E40C34" w:rsidP="002F2274">
      <w:pPr>
        <w:pStyle w:val="ClassBoxDay"/>
      </w:pPr>
      <w:r>
        <w:t>And</w:t>
      </w:r>
    </w:p>
    <w:p w:rsidR="00426530" w:rsidRPr="0010743C" w:rsidRDefault="00426530" w:rsidP="002F2274">
      <w:pPr>
        <w:pStyle w:val="ClassBoxDay"/>
      </w:pPr>
      <w:r w:rsidRPr="0010743C">
        <w:t>25050</w:t>
      </w:r>
      <w:r w:rsidR="001B7C43" w:rsidRPr="0010743C">
        <w:tab/>
        <w:t>Lab</w:t>
      </w:r>
      <w:r w:rsidR="001B7C43" w:rsidRPr="0010743C">
        <w:tab/>
      </w:r>
      <w:r w:rsidRPr="0010743C">
        <w:t>5:05 pm - 7:10 pm</w:t>
      </w:r>
      <w:r w:rsidRPr="0010743C">
        <w:tab/>
        <w:t>Th</w:t>
      </w:r>
      <w:r w:rsidRPr="0010743C">
        <w:tab/>
        <w:t>Williams, M A</w:t>
      </w:r>
      <w:r w:rsidRPr="0010743C">
        <w:tab/>
        <w:t>GNGR 16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C 162-Computer-Aided Design And Drafting (</w:t>
      </w:r>
      <w:r w:rsidR="002B1161">
        <w:t>UC/</w:t>
      </w:r>
      <w:r w:rsidRPr="00C4539E">
        <w:t xml:space="preserve">CSU) </w:t>
      </w:r>
      <w:r w:rsidR="00A638D8">
        <w:t xml:space="preserve">(RPT </w:t>
      </w:r>
      <w:r w:rsidRPr="00C4539E">
        <w:t>1) - 3 Units</w:t>
      </w:r>
    </w:p>
    <w:p w:rsidR="00E40C34" w:rsidRDefault="00426530" w:rsidP="002F2274">
      <w:pPr>
        <w:pStyle w:val="ClassBoxDay"/>
      </w:pPr>
      <w:r w:rsidRPr="0010743C">
        <w:t>21087</w:t>
      </w:r>
      <w:r w:rsidR="001B7C43" w:rsidRPr="0010743C">
        <w:tab/>
        <w:t>Lec</w:t>
      </w:r>
      <w:r w:rsidR="001B7C43" w:rsidRPr="0010743C">
        <w:tab/>
      </w:r>
      <w:r w:rsidRPr="0010743C">
        <w:t>3:30 pm - 5:35 pm</w:t>
      </w:r>
      <w:r w:rsidRPr="0010743C">
        <w:tab/>
        <w:t>Th</w:t>
      </w:r>
      <w:r w:rsidRPr="0010743C">
        <w:tab/>
        <w:t>Williams, M A</w:t>
      </w:r>
      <w:r w:rsidRPr="0010743C">
        <w:tab/>
        <w:t>GNGR 1604</w:t>
      </w:r>
    </w:p>
    <w:p w:rsidR="00E40C34" w:rsidRDefault="00E40C34" w:rsidP="002F2274">
      <w:pPr>
        <w:pStyle w:val="ClassBoxDay"/>
      </w:pPr>
      <w:r>
        <w:t>And</w:t>
      </w:r>
    </w:p>
    <w:p w:rsidR="00426530" w:rsidRPr="0010743C" w:rsidRDefault="00426530" w:rsidP="002F2274">
      <w:pPr>
        <w:pStyle w:val="ClassBoxDay"/>
      </w:pPr>
      <w:r w:rsidRPr="0010743C">
        <w:t>21088</w:t>
      </w:r>
      <w:r w:rsidR="001B7C43" w:rsidRPr="0010743C">
        <w:tab/>
        <w:t>Lab</w:t>
      </w:r>
      <w:r w:rsidR="001B7C43" w:rsidRPr="0010743C">
        <w:tab/>
      </w:r>
      <w:r w:rsidRPr="0010743C">
        <w:t>5:45 pm - 10:00 pm</w:t>
      </w:r>
      <w:r w:rsidRPr="0010743C">
        <w:tab/>
        <w:t>Th</w:t>
      </w:r>
      <w:r w:rsidRPr="0010743C">
        <w:tab/>
        <w:t>Williams, M A</w:t>
      </w:r>
      <w:r w:rsidRPr="0010743C">
        <w:tab/>
        <w:t>GNGR 16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C 172-Architectural Drawing I (CSU) - 3 Units</w:t>
      </w:r>
    </w:p>
    <w:p w:rsidR="00426530" w:rsidRPr="0010743C" w:rsidRDefault="00426530" w:rsidP="002F2274">
      <w:pPr>
        <w:pStyle w:val="DaySection"/>
      </w:pPr>
      <w:r w:rsidRPr="0010743C">
        <w:t>11139</w:t>
      </w:r>
      <w:r w:rsidR="001B7C43" w:rsidRPr="0010743C">
        <w:tab/>
        <w:t>Lab</w:t>
      </w:r>
      <w:r w:rsidR="001B7C43" w:rsidRPr="0010743C">
        <w:tab/>
      </w:r>
      <w:r w:rsidRPr="0010743C">
        <w:t>7:45 am - 8:50 am</w:t>
      </w:r>
      <w:r w:rsidRPr="0010743C">
        <w:tab/>
        <w:t>TTh</w:t>
      </w:r>
      <w:r w:rsidRPr="0010743C">
        <w:tab/>
        <w:t>Gallegos, P J</w:t>
      </w:r>
      <w:r w:rsidRPr="0010743C">
        <w:tab/>
        <w:t>AT 3800</w:t>
      </w:r>
    </w:p>
    <w:p w:rsidR="00426530" w:rsidRPr="0010743C" w:rsidRDefault="00426530" w:rsidP="002F2274">
      <w:pPr>
        <w:pStyle w:val="DaySection"/>
      </w:pPr>
      <w:r w:rsidRPr="0010743C">
        <w:t>And</w:t>
      </w:r>
      <w:r w:rsidR="001B7C43" w:rsidRPr="0010743C">
        <w:tab/>
        <w:t>Lab</w:t>
      </w:r>
      <w:r w:rsidR="001B7C43" w:rsidRPr="0010743C">
        <w:tab/>
      </w:r>
      <w:r w:rsidRPr="0010743C">
        <w:t>9:00 am - 11:05 am</w:t>
      </w:r>
      <w:r w:rsidRPr="0010743C">
        <w:tab/>
        <w:t>TTh</w:t>
      </w:r>
      <w:r w:rsidRPr="0010743C">
        <w:tab/>
        <w:t>Gallegos, P J</w:t>
      </w:r>
      <w:r w:rsidRPr="0010743C">
        <w:tab/>
        <w:t>GNGR 16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C 173-Architectural Drawing II (CSU) - 3 Units</w:t>
      </w:r>
    </w:p>
    <w:p w:rsidR="00426530" w:rsidRDefault="00692908" w:rsidP="00692908">
      <w:pPr>
        <w:pStyle w:val="Prerequisite"/>
      </w:pPr>
      <w:r>
        <w:rPr>
          <w:b/>
        </w:rPr>
        <w:t>Prerequisite:</w:t>
      </w:r>
      <w:r w:rsidR="00426530" w:rsidRPr="001B7C43">
        <w:t xml:space="preserve"> Architecture 172 with a grade of "C" or better. For courses completed outside of the LACCD, proof of eligibility must be taken to Counseling.</w:t>
      </w:r>
    </w:p>
    <w:p w:rsidR="00426530" w:rsidRPr="0010743C" w:rsidRDefault="00426530" w:rsidP="002F2274">
      <w:pPr>
        <w:pStyle w:val="DaySection"/>
      </w:pPr>
      <w:r w:rsidRPr="0010743C">
        <w:t>11282</w:t>
      </w:r>
      <w:r w:rsidR="001B7C43" w:rsidRPr="0010743C">
        <w:tab/>
        <w:t>Lab</w:t>
      </w:r>
      <w:r w:rsidR="001B7C43" w:rsidRPr="0010743C">
        <w:tab/>
      </w:r>
      <w:r w:rsidRPr="0010743C">
        <w:t>7:5</w:t>
      </w:r>
      <w:r w:rsidR="00A03FEE">
        <w:t>0</w:t>
      </w:r>
      <w:r w:rsidRPr="0010743C">
        <w:t xml:space="preserve"> am - </w:t>
      </w:r>
      <w:r w:rsidR="00A03FEE">
        <w:t>9</w:t>
      </w:r>
      <w:r w:rsidRPr="0010743C">
        <w:t>:</w:t>
      </w:r>
      <w:r w:rsidR="00A03FEE">
        <w:t>4</w:t>
      </w:r>
      <w:r w:rsidRPr="0010743C">
        <w:t>5 am</w:t>
      </w:r>
      <w:r w:rsidRPr="0010743C">
        <w:tab/>
      </w:r>
      <w:r w:rsidR="00A03FEE">
        <w:t>MW</w:t>
      </w:r>
      <w:r w:rsidRPr="0010743C">
        <w:tab/>
        <w:t>Gallegos, P J</w:t>
      </w:r>
      <w:r w:rsidRPr="0010743C">
        <w:tab/>
        <w:t>AT 3800</w:t>
      </w:r>
    </w:p>
    <w:p w:rsidR="00426530" w:rsidRPr="0010743C" w:rsidRDefault="00426530" w:rsidP="002F2274">
      <w:pPr>
        <w:pStyle w:val="DaySection"/>
      </w:pPr>
      <w:r w:rsidRPr="0010743C">
        <w:t>And</w:t>
      </w:r>
      <w:r w:rsidR="001B7C43" w:rsidRPr="0010743C">
        <w:tab/>
        <w:t>Lab</w:t>
      </w:r>
      <w:r w:rsidR="001B7C43" w:rsidRPr="0010743C">
        <w:tab/>
      </w:r>
      <w:r w:rsidRPr="0010743C">
        <w:t>9:</w:t>
      </w:r>
      <w:r w:rsidR="00A03FEE">
        <w:t>5</w:t>
      </w:r>
      <w:r w:rsidRPr="0010743C">
        <w:t>0 am - 11:0</w:t>
      </w:r>
      <w:r w:rsidR="00A03FEE">
        <w:t>0</w:t>
      </w:r>
      <w:r w:rsidRPr="0010743C">
        <w:t xml:space="preserve"> am</w:t>
      </w:r>
      <w:r w:rsidRPr="0010743C">
        <w:tab/>
      </w:r>
      <w:r w:rsidR="00A03FEE">
        <w:t>MW</w:t>
      </w:r>
      <w:r w:rsidRPr="0010743C">
        <w:tab/>
        <w:t>Gallegos, P J</w:t>
      </w:r>
      <w:r w:rsidRPr="0010743C">
        <w:tab/>
        <w:t>GNGR 16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C 185-Directed Study - Architecture (CSU) - 1 Unit</w:t>
      </w:r>
    </w:p>
    <w:p w:rsidR="00E40C34" w:rsidRDefault="00E40C34" w:rsidP="00E40C34">
      <w:pPr>
        <w:pStyle w:val="Prerequisite"/>
      </w:pPr>
      <w:r>
        <w:t>Enrollment by add permit only.</w:t>
      </w:r>
    </w:p>
    <w:p w:rsidR="00426530" w:rsidRPr="0010743C" w:rsidRDefault="00426530" w:rsidP="002F2274">
      <w:pPr>
        <w:pStyle w:val="DaySection"/>
      </w:pPr>
      <w:r w:rsidRPr="0010743C">
        <w:t>21083</w:t>
      </w:r>
      <w:r w:rsidR="001B7C43" w:rsidRPr="0010743C">
        <w:tab/>
        <w:t>Lec</w:t>
      </w:r>
      <w:r w:rsidR="001B7C43" w:rsidRPr="0010743C">
        <w:tab/>
      </w:r>
      <w:r w:rsidRPr="0010743C">
        <w:t>11:15 am - 12:20 pm</w:t>
      </w:r>
      <w:r w:rsidRPr="0010743C">
        <w:tab/>
        <w:t>T</w:t>
      </w:r>
      <w:r w:rsidRPr="0010743C">
        <w:tab/>
        <w:t>Abels, B H</w:t>
      </w:r>
      <w:r w:rsidRPr="0010743C">
        <w:tab/>
        <w:t>AT 38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1320</w:t>
      </w:r>
      <w:r w:rsidR="001B7C43" w:rsidRPr="0010743C">
        <w:tab/>
        <w:t>Lec</w:t>
      </w:r>
      <w:r w:rsidR="001B7C43" w:rsidRPr="0010743C">
        <w:tab/>
      </w:r>
      <w:r w:rsidRPr="0010743C">
        <w:t>3:45 pm - 4:50 pm</w:t>
      </w:r>
      <w:r w:rsidRPr="0010743C">
        <w:tab/>
        <w:t>T</w:t>
      </w:r>
      <w:r w:rsidRPr="0010743C">
        <w:tab/>
        <w:t>Abels, B H</w:t>
      </w:r>
      <w:r w:rsidRPr="0010743C">
        <w:tab/>
        <w:t>AT 38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C 201-Architectural Design I (UC/CSU) - 3 Units</w:t>
      </w:r>
    </w:p>
    <w:p w:rsidR="00426530" w:rsidRDefault="00692908" w:rsidP="00692908">
      <w:pPr>
        <w:pStyle w:val="Prerequisite"/>
      </w:pPr>
      <w:r>
        <w:rPr>
          <w:b/>
        </w:rPr>
        <w:t>Prerequisite:</w:t>
      </w:r>
      <w:r w:rsidR="00426530" w:rsidRPr="001B7C43">
        <w:t xml:space="preserve"> Architecture 172 and Environmental Design 102 with a grade of "C" or better. For courses completed outside of the LACCD, proof of eligibility must be taken to Counseling.</w:t>
      </w:r>
    </w:p>
    <w:p w:rsidR="00426530" w:rsidRPr="0010743C" w:rsidRDefault="00426530" w:rsidP="002F2274">
      <w:pPr>
        <w:pStyle w:val="DaySection"/>
      </w:pPr>
      <w:r w:rsidRPr="0010743C">
        <w:t>11412</w:t>
      </w:r>
      <w:r w:rsidR="001B7C43" w:rsidRPr="0010743C">
        <w:tab/>
        <w:t>Lab</w:t>
      </w:r>
      <w:r w:rsidR="001B7C43" w:rsidRPr="0010743C">
        <w:tab/>
      </w:r>
      <w:r w:rsidRPr="0010743C">
        <w:t>3:25 pm - 9:55 pm</w:t>
      </w:r>
      <w:r w:rsidRPr="0010743C">
        <w:tab/>
        <w:t>T</w:t>
      </w:r>
      <w:r w:rsidRPr="0010743C">
        <w:tab/>
        <w:t>Abels, B H</w:t>
      </w:r>
      <w:r w:rsidRPr="0010743C">
        <w:tab/>
        <w:t>AT 38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C 202-Architectural Design II (UC/CSU) - 3 Units</w:t>
      </w:r>
    </w:p>
    <w:p w:rsidR="00426530" w:rsidRDefault="00692908" w:rsidP="00692908">
      <w:pPr>
        <w:pStyle w:val="Prerequisite"/>
      </w:pPr>
      <w:r>
        <w:rPr>
          <w:b/>
        </w:rPr>
        <w:t>Prerequisite:</w:t>
      </w:r>
      <w:r w:rsidR="00426530" w:rsidRPr="001B7C43">
        <w:t xml:space="preserve"> Architecture 201 with a grade of "C" or better. For courses completed outside of the LACCD, proof of eligibility must be taken to Counseling.</w:t>
      </w:r>
    </w:p>
    <w:p w:rsidR="00426530" w:rsidRPr="0010743C" w:rsidRDefault="00426530" w:rsidP="002F2274">
      <w:pPr>
        <w:pStyle w:val="DaySection"/>
      </w:pPr>
      <w:r w:rsidRPr="0010743C">
        <w:t>11547</w:t>
      </w:r>
      <w:r w:rsidR="001B7C43" w:rsidRPr="0010743C">
        <w:tab/>
        <w:t>Lab</w:t>
      </w:r>
      <w:r w:rsidR="001B7C43" w:rsidRPr="0010743C">
        <w:tab/>
      </w:r>
      <w:r w:rsidRPr="0010743C">
        <w:t>3:25 pm - 9:55 pm</w:t>
      </w:r>
      <w:r w:rsidRPr="0010743C">
        <w:tab/>
        <w:t>T</w:t>
      </w:r>
      <w:r w:rsidRPr="0010743C">
        <w:tab/>
        <w:t>Abels, B H</w:t>
      </w:r>
      <w:r w:rsidRPr="0010743C">
        <w:tab/>
        <w:t>AT 38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C 221-Architectural Rendering (CSU) - 2 Units</w:t>
      </w:r>
    </w:p>
    <w:p w:rsidR="00426530" w:rsidRDefault="00692908" w:rsidP="00692908">
      <w:pPr>
        <w:pStyle w:val="Prerequisite"/>
      </w:pPr>
      <w:r>
        <w:rPr>
          <w:b/>
        </w:rPr>
        <w:t>Prerequisite:</w:t>
      </w:r>
      <w:r w:rsidR="00426530" w:rsidRPr="001B7C43">
        <w:t xml:space="preserve"> Architecture 121 with a grade of "C" or better. For courses completed outside of the LACCD, proof of eligibility must be taken to Counseling.</w:t>
      </w:r>
    </w:p>
    <w:p w:rsidR="00426530" w:rsidRPr="0010743C" w:rsidRDefault="00426530" w:rsidP="002F2274">
      <w:pPr>
        <w:pStyle w:val="DaySection"/>
      </w:pPr>
      <w:r w:rsidRPr="0010743C">
        <w:t>11697</w:t>
      </w:r>
      <w:r w:rsidR="001B7C43" w:rsidRPr="0010743C">
        <w:tab/>
        <w:t>Lab</w:t>
      </w:r>
      <w:r w:rsidR="001B7C43" w:rsidRPr="0010743C">
        <w:tab/>
      </w:r>
      <w:r w:rsidRPr="0010743C">
        <w:t>12:25 pm - 2:30 pm</w:t>
      </w:r>
      <w:r w:rsidRPr="0010743C">
        <w:tab/>
        <w:t>MW</w:t>
      </w:r>
      <w:r w:rsidRPr="0010743C">
        <w:tab/>
        <w:t>Abels, B H</w:t>
      </w:r>
      <w:r w:rsidRPr="0010743C">
        <w:tab/>
        <w:t>AT 38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C 271-Architectural Drawing III (CSU) - 3 Units</w:t>
      </w:r>
    </w:p>
    <w:p w:rsidR="00426530" w:rsidRDefault="00692908" w:rsidP="00692908">
      <w:pPr>
        <w:pStyle w:val="Prerequisite"/>
      </w:pPr>
      <w:r>
        <w:rPr>
          <w:b/>
        </w:rPr>
        <w:t>Prerequisite:</w:t>
      </w:r>
      <w:r w:rsidR="00426530" w:rsidRPr="001B7C43">
        <w:t xml:space="preserve"> Architecture 173 with a grade of "C" or better. For courses completed outside of the LACCD, proof of eligibility must be taken to Counseling.</w:t>
      </w:r>
    </w:p>
    <w:p w:rsidR="00A03FEE" w:rsidRPr="0010743C" w:rsidRDefault="00426530" w:rsidP="00A03FEE">
      <w:pPr>
        <w:pStyle w:val="DaySection"/>
      </w:pPr>
      <w:r w:rsidRPr="0010743C">
        <w:t>25051</w:t>
      </w:r>
      <w:r w:rsidR="00A03FEE" w:rsidRPr="0010743C">
        <w:tab/>
        <w:t>Lab</w:t>
      </w:r>
      <w:r w:rsidR="00A03FEE" w:rsidRPr="0010743C">
        <w:tab/>
        <w:t>7:5</w:t>
      </w:r>
      <w:r w:rsidR="00A03FEE">
        <w:t>0</w:t>
      </w:r>
      <w:r w:rsidR="00A03FEE" w:rsidRPr="0010743C">
        <w:t xml:space="preserve"> am - </w:t>
      </w:r>
      <w:r w:rsidR="00A03FEE">
        <w:t>9</w:t>
      </w:r>
      <w:r w:rsidR="00A03FEE" w:rsidRPr="0010743C">
        <w:t>:</w:t>
      </w:r>
      <w:r w:rsidR="00A03FEE">
        <w:t>4</w:t>
      </w:r>
      <w:r w:rsidR="00A03FEE" w:rsidRPr="0010743C">
        <w:t>5 am</w:t>
      </w:r>
      <w:r w:rsidR="00A03FEE" w:rsidRPr="0010743C">
        <w:tab/>
      </w:r>
      <w:r w:rsidR="00A03FEE">
        <w:t>MW</w:t>
      </w:r>
      <w:r w:rsidR="00A03FEE" w:rsidRPr="0010743C">
        <w:tab/>
        <w:t>Gallegos, P J</w:t>
      </w:r>
      <w:r w:rsidR="00A03FEE" w:rsidRPr="0010743C">
        <w:tab/>
        <w:t>AT 3800</w:t>
      </w:r>
    </w:p>
    <w:p w:rsidR="00A03FEE" w:rsidRPr="0010743C" w:rsidRDefault="00A03FEE" w:rsidP="00A03FEE">
      <w:pPr>
        <w:pStyle w:val="DaySection"/>
      </w:pPr>
      <w:r w:rsidRPr="0010743C">
        <w:t>And</w:t>
      </w:r>
      <w:r w:rsidRPr="0010743C">
        <w:tab/>
        <w:t>Lab</w:t>
      </w:r>
      <w:r w:rsidRPr="0010743C">
        <w:tab/>
        <w:t>9:</w:t>
      </w:r>
      <w:r>
        <w:t>5</w:t>
      </w:r>
      <w:r w:rsidRPr="0010743C">
        <w:t>0 am - 11:0</w:t>
      </w:r>
      <w:r>
        <w:t>0</w:t>
      </w:r>
      <w:r w:rsidRPr="0010743C">
        <w:t xml:space="preserve"> am</w:t>
      </w:r>
      <w:r w:rsidRPr="0010743C">
        <w:tab/>
      </w:r>
      <w:r>
        <w:t>MW</w:t>
      </w:r>
      <w:r w:rsidRPr="0010743C">
        <w:tab/>
        <w:t>Gallegos, P J</w:t>
      </w:r>
      <w:r w:rsidRPr="0010743C">
        <w:tab/>
        <w:t>GNGR 16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C 272-Architectural Drawing IV (CSU) - 3 Units</w:t>
      </w:r>
    </w:p>
    <w:p w:rsidR="00426530" w:rsidRDefault="00692908" w:rsidP="00692908">
      <w:pPr>
        <w:pStyle w:val="Prerequisite"/>
      </w:pPr>
      <w:r>
        <w:rPr>
          <w:b/>
        </w:rPr>
        <w:t>Prerequisite:</w:t>
      </w:r>
      <w:r w:rsidR="00426530" w:rsidRPr="001B7C43">
        <w:t xml:space="preserve"> Architecture 271 with a grade of "C" or better. For courses completed outside of the LACCD, proof of eligibility must be taken to Counseling.</w:t>
      </w:r>
    </w:p>
    <w:p w:rsidR="00A03FEE" w:rsidRPr="0010743C" w:rsidRDefault="00A03FEE" w:rsidP="00A03FEE">
      <w:pPr>
        <w:pStyle w:val="DaySection"/>
      </w:pPr>
      <w:r>
        <w:t>25052</w:t>
      </w:r>
      <w:r w:rsidRPr="0010743C">
        <w:tab/>
        <w:t>Lab</w:t>
      </w:r>
      <w:r w:rsidRPr="0010743C">
        <w:tab/>
        <w:t>7:5</w:t>
      </w:r>
      <w:r>
        <w:t>0</w:t>
      </w:r>
      <w:r w:rsidRPr="0010743C">
        <w:t xml:space="preserve"> am - </w:t>
      </w:r>
      <w:r>
        <w:t>9</w:t>
      </w:r>
      <w:r w:rsidRPr="0010743C">
        <w:t>:</w:t>
      </w:r>
      <w:r>
        <w:t>4</w:t>
      </w:r>
      <w:r w:rsidRPr="0010743C">
        <w:t>5 am</w:t>
      </w:r>
      <w:r w:rsidRPr="0010743C">
        <w:tab/>
      </w:r>
      <w:r>
        <w:t>MW</w:t>
      </w:r>
      <w:r w:rsidRPr="0010743C">
        <w:tab/>
        <w:t>Gallegos, P J</w:t>
      </w:r>
      <w:r w:rsidRPr="0010743C">
        <w:tab/>
        <w:t>AT 3800</w:t>
      </w:r>
    </w:p>
    <w:p w:rsidR="00A03FEE" w:rsidRPr="0010743C" w:rsidRDefault="00A03FEE" w:rsidP="00A03FEE">
      <w:pPr>
        <w:pStyle w:val="DaySection"/>
      </w:pPr>
      <w:r w:rsidRPr="0010743C">
        <w:t>And</w:t>
      </w:r>
      <w:r w:rsidRPr="0010743C">
        <w:tab/>
        <w:t>Lab</w:t>
      </w:r>
      <w:r w:rsidRPr="0010743C">
        <w:tab/>
        <w:t>9:</w:t>
      </w:r>
      <w:r>
        <w:t>5</w:t>
      </w:r>
      <w:r w:rsidRPr="0010743C">
        <w:t>0 am - 11:0</w:t>
      </w:r>
      <w:r>
        <w:t>0</w:t>
      </w:r>
      <w:r w:rsidRPr="0010743C">
        <w:t xml:space="preserve"> am</w:t>
      </w:r>
      <w:r w:rsidRPr="0010743C">
        <w:tab/>
      </w:r>
      <w:r>
        <w:t>MW</w:t>
      </w:r>
      <w:r w:rsidRPr="0010743C">
        <w:tab/>
        <w:t>Gallegos, P J</w:t>
      </w:r>
      <w:r w:rsidRPr="0010743C">
        <w:tab/>
        <w:t>GNGR 16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C 285-Directed Study - Architecture (CSU) - 2 Units</w:t>
      </w:r>
    </w:p>
    <w:p w:rsidR="00E40C34" w:rsidRDefault="00E40C34" w:rsidP="00E40C34">
      <w:pPr>
        <w:pStyle w:val="Prerequisite"/>
      </w:pPr>
      <w:r>
        <w:t>Enrollment by add permit only.</w:t>
      </w:r>
    </w:p>
    <w:p w:rsidR="00426530" w:rsidRPr="0010743C" w:rsidRDefault="00426530" w:rsidP="002F2274">
      <w:pPr>
        <w:pStyle w:val="DaySection"/>
      </w:pPr>
      <w:r w:rsidRPr="0010743C">
        <w:t>21085</w:t>
      </w:r>
      <w:r w:rsidR="001B7C43" w:rsidRPr="0010743C">
        <w:tab/>
        <w:t>Lec</w:t>
      </w:r>
      <w:r w:rsidR="001B7C43" w:rsidRPr="0010743C">
        <w:tab/>
      </w:r>
      <w:r w:rsidRPr="0010743C">
        <w:t>11:15 am - 1:20 pm</w:t>
      </w:r>
      <w:r w:rsidRPr="0010743C">
        <w:tab/>
        <w:t>T</w:t>
      </w:r>
      <w:r w:rsidRPr="0010743C">
        <w:tab/>
        <w:t>Abels, B H</w:t>
      </w:r>
      <w:r w:rsidRPr="0010743C">
        <w:tab/>
        <w:t>AT 38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084</w:t>
      </w:r>
      <w:r w:rsidR="001B7C43" w:rsidRPr="0010743C">
        <w:tab/>
        <w:t>Lec</w:t>
      </w:r>
      <w:r w:rsidR="001B7C43" w:rsidRPr="0010743C">
        <w:tab/>
      </w:r>
      <w:r w:rsidRPr="0010743C">
        <w:t>3:45 pm - 5:50 pm</w:t>
      </w:r>
      <w:r w:rsidRPr="0010743C">
        <w:tab/>
        <w:t>T</w:t>
      </w:r>
      <w:r w:rsidRPr="0010743C">
        <w:tab/>
        <w:t>Abels, B H</w:t>
      </w:r>
      <w:r w:rsidRPr="0010743C">
        <w:tab/>
        <w:t>AT 38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Art</w:t>
      </w:r>
    </w:p>
    <w:p w:rsidR="00426530" w:rsidRPr="00692908" w:rsidRDefault="00426530" w:rsidP="00692908">
      <w:pPr>
        <w:pStyle w:val="Prerequisite"/>
      </w:pPr>
      <w:r w:rsidRPr="00692908">
        <w:t>Art Department Chair: M. Cooper.</w:t>
      </w:r>
    </w:p>
    <w:p w:rsidR="00426530" w:rsidRPr="00692908" w:rsidRDefault="00426530" w:rsidP="00692908">
      <w:pPr>
        <w:pStyle w:val="Prerequisite"/>
      </w:pPr>
      <w:r w:rsidRPr="00692908">
        <w:t>Phone: 610-6548. Office: ART 3308D.</w:t>
      </w:r>
    </w:p>
    <w:p w:rsidR="00426530" w:rsidRPr="00692908" w:rsidRDefault="00426530" w:rsidP="00692908">
      <w:pPr>
        <w:pStyle w:val="Prerequisite"/>
      </w:pPr>
      <w:r w:rsidRPr="00692908">
        <w:t xml:space="preserve">Email: </w:t>
      </w:r>
      <w:hyperlink r:id="rId30" w:history="1">
        <w:r w:rsidR="00745475" w:rsidRPr="00D8573F">
          <w:rPr>
            <w:rStyle w:val="Hyperlink"/>
          </w:rPr>
          <w:t>cooperm@piercecollege.edu</w:t>
        </w:r>
      </w:hyperlink>
      <w:r w:rsidR="00745475">
        <w:t xml:space="preserve"> </w:t>
      </w:r>
      <w:r w:rsidRPr="00692908">
        <w:t>.</w:t>
      </w:r>
    </w:p>
    <w:p w:rsidR="00426530" w:rsidRPr="00692908" w:rsidRDefault="00426530" w:rsidP="00692908">
      <w:pPr>
        <w:pStyle w:val="Prerequisite"/>
      </w:pPr>
      <w:r w:rsidRPr="00692908">
        <w:t>Faculty Advisor: M. Cooper.</w:t>
      </w:r>
    </w:p>
    <w:p w:rsidR="00426530" w:rsidRPr="00692908" w:rsidRDefault="00426530" w:rsidP="00692908">
      <w:pPr>
        <w:pStyle w:val="Prerequisite"/>
      </w:pPr>
      <w:r w:rsidRPr="00692908">
        <w:t>See also Digital Imaging class listed under Multimedia.</w:t>
      </w:r>
    </w:p>
    <w:p w:rsidR="00426530" w:rsidRPr="00C4539E" w:rsidRDefault="00426530" w:rsidP="00C4539E">
      <w:pPr>
        <w:pStyle w:val="CourseTitle"/>
      </w:pPr>
      <w:r w:rsidRPr="00C4539E">
        <w:t>ART 092-Introduction To Museum Studies (</w:t>
      </w:r>
      <w:r w:rsidR="002B1161">
        <w:t>UC/</w:t>
      </w:r>
      <w:r w:rsidRPr="00C4539E">
        <w:t>CSU) - 3 Units</w:t>
      </w:r>
    </w:p>
    <w:p w:rsidR="00426530" w:rsidRPr="0010743C" w:rsidRDefault="00426530" w:rsidP="002F2274">
      <w:pPr>
        <w:pStyle w:val="DaySection"/>
      </w:pPr>
      <w:r w:rsidRPr="0010743C">
        <w:t>25131</w:t>
      </w:r>
      <w:r w:rsidR="001B7C43" w:rsidRPr="0010743C">
        <w:tab/>
        <w:t>Lec</w:t>
      </w:r>
      <w:r w:rsidR="001B7C43" w:rsidRPr="0010743C">
        <w:tab/>
      </w:r>
      <w:r w:rsidR="00A03FEE">
        <w:t>9:00 a</w:t>
      </w:r>
      <w:r w:rsidR="0059481C">
        <w:t xml:space="preserve">m - </w:t>
      </w:r>
      <w:r w:rsidR="00A03FEE">
        <w:t>12</w:t>
      </w:r>
      <w:r w:rsidR="0059481C">
        <w:t>:</w:t>
      </w:r>
      <w:r w:rsidR="00A03FEE">
        <w:t>10 pm</w:t>
      </w:r>
      <w:r w:rsidR="00A03FEE">
        <w:tab/>
        <w:t>F</w:t>
      </w:r>
      <w:r w:rsidR="00A03FEE">
        <w:tab/>
        <w:t>Wee, M R</w:t>
      </w:r>
      <w:r w:rsidR="00A03FEE">
        <w:tab/>
        <w:t>ELM 17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101-Survey Of Art History I (UC/CSU) - 3 Units</w:t>
      </w:r>
    </w:p>
    <w:p w:rsidR="00426530" w:rsidRDefault="00426530" w:rsidP="00692908">
      <w:pPr>
        <w:pStyle w:val="CSU-IGETC"/>
      </w:pPr>
      <w:r w:rsidRPr="00C4539E">
        <w:t>Meets IGETC 3A CSU C1</w:t>
      </w:r>
    </w:p>
    <w:p w:rsidR="00426530" w:rsidRPr="0010743C" w:rsidRDefault="00426530" w:rsidP="002F2274">
      <w:pPr>
        <w:pStyle w:val="DaySection"/>
      </w:pPr>
      <w:r w:rsidRPr="0010743C">
        <w:t>12719</w:t>
      </w:r>
      <w:r w:rsidR="001B7C43" w:rsidRPr="0010743C">
        <w:tab/>
        <w:t>Lec</w:t>
      </w:r>
      <w:r w:rsidR="001B7C43" w:rsidRPr="0010743C">
        <w:tab/>
      </w:r>
      <w:r w:rsidRPr="0010743C">
        <w:t>9:35 am - 11:00 am</w:t>
      </w:r>
      <w:r w:rsidRPr="0010743C">
        <w:tab/>
        <w:t>MW</w:t>
      </w:r>
      <w:r w:rsidRPr="0010743C">
        <w:tab/>
        <w:t>Rosenblum, B</w:t>
      </w:r>
      <w:r w:rsidR="0010743C">
        <w:tab/>
      </w:r>
      <w:r w:rsidRPr="0010743C">
        <w:t>ART 3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126</w:t>
      </w:r>
      <w:r w:rsidR="001B7C43" w:rsidRPr="0010743C">
        <w:tab/>
        <w:t>Lec</w:t>
      </w:r>
      <w:r w:rsidR="001B7C43" w:rsidRPr="0010743C">
        <w:tab/>
      </w:r>
      <w:r w:rsidRPr="0010743C">
        <w:t>12:45 pm - 2:10 pm</w:t>
      </w:r>
      <w:r w:rsidRPr="0010743C">
        <w:tab/>
        <w:t>TTh</w:t>
      </w:r>
      <w:r w:rsidRPr="0010743C">
        <w:tab/>
        <w:t>Abbamontian, R G</w:t>
      </w:r>
      <w:r w:rsidRPr="0010743C">
        <w:tab/>
        <w:t>ART 3300</w:t>
      </w:r>
    </w:p>
    <w:p w:rsidR="00426530" w:rsidRDefault="00426530" w:rsidP="002F2274">
      <w:pPr>
        <w:pStyle w:val="ClassBoxDay"/>
      </w:pPr>
      <w:r>
        <w:t>This is an honors class. Enrollment is limited to Honors Program students.</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632</w:t>
      </w:r>
      <w:r w:rsidR="001B7C43" w:rsidRPr="0010743C">
        <w:tab/>
        <w:t>Lec</w:t>
      </w:r>
      <w:r w:rsidR="001B7C43" w:rsidRPr="0010743C">
        <w:tab/>
      </w:r>
      <w:r w:rsidRPr="0010743C">
        <w:t>1:00 pm - 3:05 pm</w:t>
      </w:r>
      <w:r w:rsidRPr="0010743C">
        <w:tab/>
        <w:t>MTh</w:t>
      </w:r>
      <w:r w:rsidRPr="0010743C">
        <w:tab/>
        <w:t>Medvedev, N</w:t>
      </w:r>
      <w:r w:rsidR="0010743C">
        <w:tab/>
      </w:r>
      <w:r w:rsidR="00232C5C">
        <w:t>BUS 3201</w:t>
      </w:r>
    </w:p>
    <w:p w:rsidR="00426530" w:rsidRPr="00745475" w:rsidRDefault="00426530" w:rsidP="002F2274">
      <w:pPr>
        <w:pStyle w:val="ClassBoxDay"/>
        <w:rPr>
          <w:szCs w:val="20"/>
        </w:rPr>
      </w:pPr>
      <w:r>
        <w:t>Sherman Oaks Center for Enriched Studies &amp; Valley Alternative - At Pierce Campus.</w:t>
      </w:r>
    </w:p>
    <w:p w:rsidR="00426530" w:rsidRPr="00745475" w:rsidRDefault="00426530" w:rsidP="002F2274">
      <w:pPr>
        <w:pStyle w:val="ClassBoxDay"/>
        <w:rPr>
          <w:szCs w:val="20"/>
        </w:rPr>
      </w:pPr>
      <w:r>
        <w:t>High school satellite classes are open to all Pierce students.</w:t>
      </w:r>
    </w:p>
    <w:p w:rsidR="00426530" w:rsidRDefault="00426530" w:rsidP="002F2274">
      <w:pPr>
        <w:pStyle w:val="ClassBoxDay"/>
      </w:pPr>
      <w:r>
        <w:t>For information on how to register, please call Pierce College, Office of Academic Outreach: (818) 710-2887.</w:t>
      </w:r>
    </w:p>
    <w:p w:rsidR="00426530" w:rsidRDefault="00426530" w:rsidP="002F2274">
      <w:pPr>
        <w:pStyle w:val="ClassBoxDay"/>
      </w:pPr>
      <w:r>
        <w:t xml:space="preserve">Holiday Information: Classes will not meet February 15 </w:t>
      </w:r>
      <w:r w:rsidR="00EC7D9D" w:rsidRPr="00745475">
        <w:t>-</w:t>
      </w:r>
      <w:r>
        <w:t xml:space="preserve"> 18 (Presidents Days), and March 28 - April 5 (Spring Break).</w:t>
      </w:r>
    </w:p>
    <w:p w:rsidR="00426530" w:rsidRPr="00745475" w:rsidRDefault="00426530" w:rsidP="002F2274">
      <w:pPr>
        <w:pStyle w:val="ClassBoxDay"/>
      </w:pPr>
      <w:r w:rsidRPr="00745475">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127</w:t>
      </w:r>
      <w:r w:rsidR="001B7C43" w:rsidRPr="0010743C">
        <w:tab/>
        <w:t>Lec</w:t>
      </w:r>
      <w:r w:rsidR="001B7C43" w:rsidRPr="0010743C">
        <w:tab/>
      </w:r>
      <w:r w:rsidRPr="0010743C">
        <w:t>6:50 pm - 10:00 pm</w:t>
      </w:r>
      <w:r w:rsidRPr="0010743C">
        <w:tab/>
        <w:t>W</w:t>
      </w:r>
      <w:r w:rsidRPr="0010743C">
        <w:tab/>
        <w:t>Meliksetian, A</w:t>
      </w:r>
      <w:r w:rsidR="0010743C">
        <w:tab/>
      </w:r>
      <w:r w:rsidRPr="0010743C">
        <w:t>ART 3300</w:t>
      </w:r>
    </w:p>
    <w:p w:rsidR="00426530" w:rsidRDefault="00426530">
      <w:pPr>
        <w:widowControl w:val="0"/>
        <w:autoSpaceDE w:val="0"/>
        <w:autoSpaceDN w:val="0"/>
        <w:adjustRightInd w:val="0"/>
        <w:ind w:left="120" w:right="120"/>
        <w:rPr>
          <w:rFonts w:ascii="Calibri" w:hAnsi="Calibri" w:cs="Calibri"/>
          <w:color w:val="000000"/>
          <w:sz w:val="8"/>
          <w:szCs w:val="8"/>
        </w:rPr>
      </w:pPr>
    </w:p>
    <w:p w:rsidR="00310721" w:rsidRPr="00310721" w:rsidRDefault="00310721" w:rsidP="00310721">
      <w:pPr>
        <w:pStyle w:val="DaySection"/>
        <w:rPr>
          <w:color w:val="0070C0"/>
        </w:rPr>
      </w:pPr>
      <w:r>
        <w:rPr>
          <w:color w:val="0070C0"/>
        </w:rPr>
        <w:t>28643</w:t>
      </w:r>
      <w:r w:rsidRPr="00310721">
        <w:rPr>
          <w:color w:val="0070C0"/>
        </w:rPr>
        <w:tab/>
        <w:t>Lec</w:t>
      </w:r>
      <w:r w:rsidRPr="00310721">
        <w:rPr>
          <w:color w:val="0070C0"/>
        </w:rPr>
        <w:tab/>
        <w:t>6:50 pm - 10:00 pm</w:t>
      </w:r>
      <w:r w:rsidRPr="00310721">
        <w:rPr>
          <w:color w:val="0070C0"/>
        </w:rPr>
        <w:tab/>
        <w:t>Th</w:t>
      </w:r>
      <w:r w:rsidRPr="00310721">
        <w:rPr>
          <w:color w:val="0070C0"/>
        </w:rPr>
        <w:tab/>
        <w:t>Lee, S B</w:t>
      </w:r>
      <w:r w:rsidRPr="00310721">
        <w:rPr>
          <w:color w:val="0070C0"/>
        </w:rPr>
        <w:tab/>
        <w:t>ART 3300</w:t>
      </w:r>
      <w:r w:rsidRPr="00310721">
        <w:rPr>
          <w:color w:val="0070C0"/>
        </w:rPr>
        <w:tab/>
        <w:t>(</w:t>
      </w:r>
      <w:r>
        <w:rPr>
          <w:color w:val="0070C0"/>
        </w:rPr>
        <w:t>ADD</w:t>
      </w:r>
      <w:r w:rsidRPr="00310721">
        <w:rPr>
          <w:color w:val="0070C0"/>
        </w:rPr>
        <w:t>ED)</w:t>
      </w:r>
    </w:p>
    <w:p w:rsidR="00310721" w:rsidRDefault="00310721" w:rsidP="00310721">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2729</w:t>
      </w:r>
      <w:r w:rsidR="001B7C43" w:rsidRPr="0010743C">
        <w:tab/>
        <w:t>Lec</w:t>
      </w:r>
      <w:r w:rsidR="001B7C43" w:rsidRPr="0010743C">
        <w:tab/>
      </w:r>
      <w:r w:rsidRPr="0010743C">
        <w:t>3:10 hrs/wk</w:t>
      </w:r>
      <w:r w:rsidRPr="0010743C">
        <w:tab/>
        <w:t>TBA</w:t>
      </w:r>
      <w:r w:rsidRPr="0010743C">
        <w:tab/>
        <w:t>Abbamontian, R G</w:t>
      </w:r>
      <w:r w:rsidRPr="0010743C">
        <w:tab/>
      </w:r>
      <w:r w:rsidR="00A638D8" w:rsidRPr="0010743C">
        <w:t>INTERNET</w:t>
      </w:r>
    </w:p>
    <w:p w:rsidR="00426530" w:rsidRPr="00745475" w:rsidRDefault="00426530" w:rsidP="002F2274">
      <w:pPr>
        <w:pStyle w:val="ClassBoxDay"/>
      </w:pPr>
      <w:r w:rsidRPr="00745475">
        <w:t xml:space="preserve">This is a fully-online course using Canvas. Open Canvas to view course materials beginning on the first day of the semester/term through the student portal </w:t>
      </w:r>
      <w:r w:rsidRPr="00745475">
        <w:rPr>
          <w:rStyle w:val="Hyperlink"/>
        </w:rPr>
        <w:t>mycollege.laccd.edu</w:t>
      </w:r>
      <w:r w:rsidRPr="00745475">
        <w:t xml:space="preserve">. Enrolled students will receive an email containing important course information in their official LACCD email account about one week before the semester begins. For questions, please contact your instructor at </w:t>
      </w:r>
      <w:hyperlink r:id="rId31" w:history="1">
        <w:r w:rsidR="00745475" w:rsidRPr="00D8573F">
          <w:rPr>
            <w:rStyle w:val="Hyperlink"/>
            <w:szCs w:val="20"/>
          </w:rPr>
          <w:t>abbamorg@piercecollege.edu</w:t>
        </w:r>
      </w:hyperlink>
      <w:r w:rsidR="00745475">
        <w:t xml:space="preserve"> </w:t>
      </w:r>
      <w:r w:rsidRPr="00745475">
        <w:t>.</w:t>
      </w:r>
    </w:p>
    <w:p w:rsidR="00426530" w:rsidRDefault="00426530">
      <w:pPr>
        <w:widowControl w:val="0"/>
        <w:autoSpaceDE w:val="0"/>
        <w:autoSpaceDN w:val="0"/>
        <w:adjustRightInd w:val="0"/>
        <w:ind w:left="120" w:right="120"/>
        <w:rPr>
          <w:rFonts w:ascii="Calibri" w:hAnsi="Calibri" w:cs="Calibri"/>
          <w:color w:val="000000"/>
          <w:sz w:val="8"/>
          <w:szCs w:val="8"/>
        </w:rPr>
      </w:pPr>
    </w:p>
    <w:p w:rsidR="00B41EAA" w:rsidRPr="00B41EAA" w:rsidRDefault="00B41EAA" w:rsidP="00B41EAA">
      <w:pPr>
        <w:pStyle w:val="ClassBoxDay"/>
        <w:rPr>
          <w:color w:val="0070C0"/>
        </w:rPr>
      </w:pPr>
      <w:r w:rsidRPr="00B41EAA">
        <w:rPr>
          <w:color w:val="0070C0"/>
        </w:rPr>
        <w:t>28676</w:t>
      </w:r>
      <w:r w:rsidRPr="00B41EAA">
        <w:rPr>
          <w:color w:val="0070C0"/>
        </w:rPr>
        <w:tab/>
        <w:t>Lec</w:t>
      </w:r>
      <w:r w:rsidRPr="00B41EAA">
        <w:rPr>
          <w:color w:val="0070C0"/>
        </w:rPr>
        <w:tab/>
        <w:t>3:10 hrs/wk</w:t>
      </w:r>
      <w:r w:rsidRPr="00B41EAA">
        <w:rPr>
          <w:color w:val="0070C0"/>
        </w:rPr>
        <w:tab/>
        <w:t>TBA</w:t>
      </w:r>
      <w:r w:rsidRPr="00B41EAA">
        <w:rPr>
          <w:color w:val="0070C0"/>
        </w:rPr>
        <w:tab/>
        <w:t>Folland, T</w:t>
      </w:r>
      <w:r w:rsidRPr="00B41EAA">
        <w:rPr>
          <w:color w:val="0070C0"/>
        </w:rPr>
        <w:tab/>
        <w:t>INTERNET</w:t>
      </w:r>
      <w:r w:rsidRPr="00B41EAA">
        <w:rPr>
          <w:color w:val="0070C0"/>
        </w:rPr>
        <w:tab/>
        <w:t>(ADDED)</w:t>
      </w:r>
    </w:p>
    <w:p w:rsidR="00B41EAA" w:rsidRPr="00B41EAA" w:rsidRDefault="00B41EAA" w:rsidP="00B41EAA">
      <w:pPr>
        <w:pStyle w:val="ClassBoxDay"/>
        <w:rPr>
          <w:color w:val="0070C0"/>
        </w:rPr>
      </w:pPr>
      <w:r w:rsidRPr="00B41EAA">
        <w:rPr>
          <w:color w:val="0070C0"/>
        </w:rPr>
        <w:t xml:space="preserve">This is a fully-online course using Canvas. Open Canvas to view course materials beginning on the first day of the semester/term through the student portal </w:t>
      </w:r>
      <w:r w:rsidRPr="00B41EAA">
        <w:rPr>
          <w:rStyle w:val="Hyperlink"/>
        </w:rPr>
        <w:t>mycollege.laccd.edu</w:t>
      </w:r>
      <w:r w:rsidRPr="00B41EAA">
        <w:rPr>
          <w:color w:val="0070C0"/>
        </w:rPr>
        <w:t>. Enrolled students will receive an email containing important course information in their official LACCD email account about one week before the semester begins. For questions, please contact your instructor at</w:t>
      </w:r>
      <w:r>
        <w:rPr>
          <w:color w:val="0070C0"/>
        </w:rPr>
        <w:t xml:space="preserve"> </w:t>
      </w:r>
      <w:hyperlink r:id="rId32" w:history="1">
        <w:r w:rsidRPr="001562F4">
          <w:rPr>
            <w:rStyle w:val="Hyperlink"/>
          </w:rPr>
          <w:t>follantf@piercecollege.edu</w:t>
        </w:r>
      </w:hyperlink>
      <w:r w:rsidRPr="00B41EAA">
        <w:rPr>
          <w:color w:val="0070C0"/>
        </w:rPr>
        <w:t xml:space="preserve"> .</w:t>
      </w:r>
    </w:p>
    <w:p w:rsidR="00B41EAA" w:rsidRDefault="00B41EAA" w:rsidP="00B41EAA">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102-Survey Of Art History II (UC/CSU) - 3 Units</w:t>
      </w:r>
    </w:p>
    <w:p w:rsidR="00426530" w:rsidRDefault="00426530" w:rsidP="00692908">
      <w:pPr>
        <w:pStyle w:val="CSU-IGETC"/>
      </w:pPr>
      <w:r w:rsidRPr="00C4539E">
        <w:t>Meets IGETC 3A CSU C1</w:t>
      </w:r>
    </w:p>
    <w:p w:rsidR="00426530" w:rsidRPr="0010743C" w:rsidRDefault="00426530" w:rsidP="002F2274">
      <w:pPr>
        <w:pStyle w:val="DaySection"/>
      </w:pPr>
      <w:r w:rsidRPr="0010743C">
        <w:t>13243</w:t>
      </w:r>
      <w:r w:rsidR="001B7C43" w:rsidRPr="0010743C">
        <w:tab/>
        <w:t>Lec</w:t>
      </w:r>
      <w:r w:rsidR="001B7C43" w:rsidRPr="0010743C">
        <w:tab/>
      </w:r>
      <w:r w:rsidRPr="0010743C">
        <w:t>9:35 am - 11:00 am</w:t>
      </w:r>
      <w:r w:rsidRPr="0010743C">
        <w:tab/>
        <w:t>TTh</w:t>
      </w:r>
      <w:r w:rsidRPr="0010743C">
        <w:tab/>
        <w:t>Abbamontian, R G</w:t>
      </w:r>
      <w:r w:rsidRPr="0010743C">
        <w:tab/>
        <w:t>ART 3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128</w:t>
      </w:r>
      <w:r w:rsidR="001B7C43" w:rsidRPr="0010743C">
        <w:tab/>
        <w:t>Lec</w:t>
      </w:r>
      <w:r w:rsidR="001B7C43" w:rsidRPr="0010743C">
        <w:tab/>
      </w:r>
      <w:r w:rsidRPr="0010743C">
        <w:t>3:10 hrs/wk</w:t>
      </w:r>
      <w:r w:rsidRPr="0010743C">
        <w:tab/>
        <w:t>TBA</w:t>
      </w:r>
      <w:r w:rsidRPr="0010743C">
        <w:tab/>
        <w:t>Abbamontian, R G</w:t>
      </w:r>
      <w:r w:rsidRPr="0010743C">
        <w:tab/>
      </w:r>
      <w:r w:rsidR="00A638D8" w:rsidRPr="0010743C">
        <w:t>INTERNET</w:t>
      </w:r>
    </w:p>
    <w:p w:rsidR="00426530" w:rsidRPr="00745475" w:rsidRDefault="00426530" w:rsidP="002F2274">
      <w:pPr>
        <w:pStyle w:val="ClassBoxDay"/>
      </w:pPr>
      <w:r w:rsidRPr="00745475">
        <w:t xml:space="preserve">This is a fully-online course using Canvas. Open Canvas to view course materials beginning on the first day of the semester/term through the student portal </w:t>
      </w:r>
      <w:r w:rsidRPr="00745475">
        <w:rPr>
          <w:rStyle w:val="Hyperlink"/>
        </w:rPr>
        <w:t>mycollege.laccd.edu</w:t>
      </w:r>
      <w:r w:rsidRPr="00745475">
        <w:t xml:space="preserve">. Enrolled students will receive an email containing important </w:t>
      </w:r>
      <w:r w:rsidRPr="00745475">
        <w:lastRenderedPageBreak/>
        <w:t xml:space="preserve">course information in their official LACCD email account about one week before the semester begins. For questions, please contact your instructor at </w:t>
      </w:r>
      <w:hyperlink r:id="rId33" w:history="1">
        <w:r w:rsidR="00745475" w:rsidRPr="00D8573F">
          <w:rPr>
            <w:rStyle w:val="Hyperlink"/>
          </w:rPr>
          <w:t>abbamorg@piercecollege.edu</w:t>
        </w:r>
      </w:hyperlink>
      <w:r w:rsidR="00745475">
        <w:t xml:space="preserve"> </w:t>
      </w:r>
      <w:r w:rsidRPr="00745475">
        <w:t>.</w:t>
      </w:r>
    </w:p>
    <w:p w:rsidR="00426530" w:rsidRDefault="00426530">
      <w:pPr>
        <w:widowControl w:val="0"/>
        <w:autoSpaceDE w:val="0"/>
        <w:autoSpaceDN w:val="0"/>
        <w:adjustRightInd w:val="0"/>
        <w:ind w:left="120" w:right="120"/>
        <w:rPr>
          <w:rFonts w:ascii="Calibri" w:hAnsi="Calibri" w:cs="Calibri"/>
          <w:color w:val="000000"/>
          <w:sz w:val="8"/>
          <w:szCs w:val="8"/>
        </w:rPr>
      </w:pPr>
    </w:p>
    <w:p w:rsidR="009925C6" w:rsidRPr="00385A38" w:rsidRDefault="009925C6" w:rsidP="009925C6">
      <w:pPr>
        <w:pStyle w:val="Heading1"/>
      </w:pPr>
      <w:r w:rsidRPr="00385A38">
        <w:t>Art</w:t>
      </w:r>
      <w:r>
        <w:t xml:space="preserve"> (Continued)</w:t>
      </w:r>
    </w:p>
    <w:p w:rsidR="00426530" w:rsidRPr="00C4539E" w:rsidRDefault="00426530" w:rsidP="00C4539E">
      <w:pPr>
        <w:pStyle w:val="CourseTitle"/>
      </w:pPr>
      <w:r w:rsidRPr="00C4539E">
        <w:t>ART 103-Art Appreciation I (UC/CSU) - 3 Units</w:t>
      </w:r>
    </w:p>
    <w:p w:rsidR="00426530" w:rsidRDefault="00426530" w:rsidP="00692908">
      <w:pPr>
        <w:pStyle w:val="CSU-IGETC"/>
      </w:pPr>
      <w:r w:rsidRPr="00C4539E">
        <w:t>Meets IGETC 3A CSU C1</w:t>
      </w:r>
    </w:p>
    <w:p w:rsidR="00426530" w:rsidRPr="0010743C" w:rsidRDefault="00426530" w:rsidP="002F2274">
      <w:pPr>
        <w:pStyle w:val="DaySection"/>
      </w:pPr>
      <w:r w:rsidRPr="0010743C">
        <w:t>25129</w:t>
      </w:r>
      <w:r w:rsidR="001B7C43" w:rsidRPr="0010743C">
        <w:tab/>
        <w:t>Lec</w:t>
      </w:r>
      <w:r w:rsidR="001B7C43" w:rsidRPr="0010743C">
        <w:tab/>
      </w:r>
      <w:r w:rsidRPr="0010743C">
        <w:t>12:45 pm - 2:10 pm</w:t>
      </w:r>
      <w:r w:rsidRPr="0010743C">
        <w:tab/>
        <w:t>MW</w:t>
      </w:r>
      <w:r w:rsidRPr="0010743C">
        <w:tab/>
      </w:r>
      <w:r w:rsidR="00B41EAA" w:rsidRPr="00B41EAA">
        <w:rPr>
          <w:color w:val="0070C0"/>
        </w:rPr>
        <w:t>Meliksetian, A</w:t>
      </w:r>
      <w:r w:rsidRPr="0010743C">
        <w:tab/>
        <w:t>ART 3300</w:t>
      </w:r>
    </w:p>
    <w:p w:rsidR="00426530" w:rsidRDefault="00426530">
      <w:pPr>
        <w:widowControl w:val="0"/>
        <w:autoSpaceDE w:val="0"/>
        <w:autoSpaceDN w:val="0"/>
        <w:adjustRightInd w:val="0"/>
        <w:ind w:left="120" w:right="120"/>
        <w:rPr>
          <w:rFonts w:ascii="Calibri" w:hAnsi="Calibri" w:cs="Calibri"/>
          <w:color w:val="000000"/>
          <w:sz w:val="8"/>
          <w:szCs w:val="8"/>
        </w:rPr>
      </w:pPr>
    </w:p>
    <w:p w:rsidR="00A52725" w:rsidRPr="002F40A6" w:rsidRDefault="002F40A6" w:rsidP="002F40A6">
      <w:pPr>
        <w:pStyle w:val="ClassBoxDay"/>
        <w:rPr>
          <w:color w:val="0070C0"/>
        </w:rPr>
      </w:pPr>
      <w:r w:rsidRPr="002F40A6">
        <w:rPr>
          <w:color w:val="0070C0"/>
        </w:rPr>
        <w:t>28243</w:t>
      </w:r>
      <w:r w:rsidR="00A52725" w:rsidRPr="002F40A6">
        <w:rPr>
          <w:color w:val="0070C0"/>
        </w:rPr>
        <w:tab/>
        <w:t>Lec</w:t>
      </w:r>
      <w:r w:rsidR="00A52725" w:rsidRPr="002F40A6">
        <w:rPr>
          <w:color w:val="0070C0"/>
        </w:rPr>
        <w:tab/>
        <w:t>1:1</w:t>
      </w:r>
      <w:r w:rsidRPr="002F40A6">
        <w:rPr>
          <w:color w:val="0070C0"/>
        </w:rPr>
        <w:t>5</w:t>
      </w:r>
      <w:r w:rsidR="00A52725" w:rsidRPr="002F40A6">
        <w:rPr>
          <w:color w:val="0070C0"/>
        </w:rPr>
        <w:t xml:space="preserve"> pm - </w:t>
      </w:r>
      <w:r w:rsidRPr="002F40A6">
        <w:rPr>
          <w:color w:val="0070C0"/>
        </w:rPr>
        <w:t>3</w:t>
      </w:r>
      <w:r w:rsidR="00A52725" w:rsidRPr="002F40A6">
        <w:rPr>
          <w:color w:val="0070C0"/>
        </w:rPr>
        <w:t>:</w:t>
      </w:r>
      <w:r w:rsidRPr="002F40A6">
        <w:rPr>
          <w:color w:val="0070C0"/>
        </w:rPr>
        <w:t>00</w:t>
      </w:r>
      <w:r w:rsidR="00A52725" w:rsidRPr="002F40A6">
        <w:rPr>
          <w:color w:val="0070C0"/>
        </w:rPr>
        <w:t xml:space="preserve"> pm</w:t>
      </w:r>
      <w:r w:rsidR="00A52725" w:rsidRPr="002F40A6">
        <w:rPr>
          <w:color w:val="0070C0"/>
        </w:rPr>
        <w:tab/>
        <w:t>MTh</w:t>
      </w:r>
      <w:r w:rsidR="00A52725" w:rsidRPr="002F40A6">
        <w:rPr>
          <w:color w:val="0070C0"/>
        </w:rPr>
        <w:tab/>
      </w:r>
      <w:r w:rsidR="00620319">
        <w:rPr>
          <w:color w:val="0070C0"/>
        </w:rPr>
        <w:t>Flanders, M H</w:t>
      </w:r>
      <w:r w:rsidR="00A52725" w:rsidRPr="002F40A6">
        <w:rPr>
          <w:color w:val="0070C0"/>
        </w:rPr>
        <w:tab/>
        <w:t>SOCES</w:t>
      </w:r>
      <w:r w:rsidR="00A52725" w:rsidRPr="002F40A6">
        <w:rPr>
          <w:color w:val="0070C0"/>
        </w:rPr>
        <w:tab/>
      </w:r>
      <w:r w:rsidR="00A52725" w:rsidRPr="002F40A6">
        <w:rPr>
          <w:color w:val="0070C0"/>
        </w:rPr>
        <w:tab/>
        <w:t>(ADDED)</w:t>
      </w:r>
    </w:p>
    <w:p w:rsidR="00A52725" w:rsidRPr="002F40A6" w:rsidRDefault="00A52725" w:rsidP="002F40A6">
      <w:pPr>
        <w:pStyle w:val="ClassBoxDay"/>
        <w:rPr>
          <w:color w:val="0070C0"/>
        </w:rPr>
      </w:pPr>
      <w:r w:rsidRPr="002F40A6">
        <w:rPr>
          <w:color w:val="0070C0"/>
        </w:rPr>
        <w:t>Sherman Oaks Center for Enriched Studies.</w:t>
      </w:r>
    </w:p>
    <w:p w:rsidR="00A52725" w:rsidRPr="002F40A6" w:rsidRDefault="00A52725" w:rsidP="002F40A6">
      <w:pPr>
        <w:pStyle w:val="ClassBoxDay"/>
        <w:rPr>
          <w:color w:val="0070C0"/>
        </w:rPr>
      </w:pPr>
      <w:r w:rsidRPr="002F40A6">
        <w:rPr>
          <w:color w:val="0070C0"/>
        </w:rPr>
        <w:t>This section is part of an approved Dual Enrollment pathway program and is restricted to high school students only.</w:t>
      </w:r>
    </w:p>
    <w:p w:rsidR="00A52725" w:rsidRPr="002F40A6" w:rsidRDefault="00A52725" w:rsidP="002F40A6">
      <w:pPr>
        <w:pStyle w:val="ClassBoxDay"/>
        <w:rPr>
          <w:color w:val="0070C0"/>
        </w:rPr>
      </w:pPr>
      <w:r w:rsidRPr="002F40A6">
        <w:rPr>
          <w:color w:val="0070C0"/>
        </w:rPr>
        <w:t>For information on how to register, please call Pierce College, Office of Academic Outreach: (818) 710-2887.</w:t>
      </w:r>
    </w:p>
    <w:p w:rsidR="00A52725" w:rsidRPr="002F40A6" w:rsidRDefault="00A52725" w:rsidP="002F40A6">
      <w:pPr>
        <w:pStyle w:val="ClassBoxDay"/>
        <w:rPr>
          <w:color w:val="0070C0"/>
        </w:rPr>
      </w:pPr>
      <w:r w:rsidRPr="002F40A6">
        <w:rPr>
          <w:color w:val="0070C0"/>
        </w:rPr>
        <w:t>Holiday Information: Classes will not meet on February 18 (Presidents Day), April 1 (Cesar Chavez Day), or the week of April 15 - 19 (H.S. Spring Break), but do meet April 2 - 5 (Pierce Spring Break).</w:t>
      </w:r>
    </w:p>
    <w:p w:rsidR="00A52725" w:rsidRPr="002F40A6" w:rsidRDefault="00A52725" w:rsidP="002F40A6">
      <w:pPr>
        <w:pStyle w:val="ClassBoxDay"/>
        <w:rPr>
          <w:color w:val="0070C0"/>
        </w:rPr>
      </w:pPr>
      <w:r w:rsidRPr="002F40A6">
        <w:rPr>
          <w:color w:val="0070C0"/>
        </w:rPr>
        <w:t>Most schools schedule Open House and / or Back to School Night Activities during the semester. Students will be notified when these activities are scheduled.</w:t>
      </w:r>
    </w:p>
    <w:p w:rsidR="002F40A6" w:rsidRPr="002F40A6" w:rsidRDefault="002F40A6" w:rsidP="002F40A6">
      <w:pPr>
        <w:pStyle w:val="ClassBoxDay"/>
        <w:rPr>
          <w:color w:val="0070C0"/>
        </w:rPr>
      </w:pPr>
      <w:r w:rsidRPr="002F40A6">
        <w:rPr>
          <w:color w:val="0070C0"/>
        </w:rPr>
        <w:t>(Starts 02/04/2019, Ends 05/25/2019)</w:t>
      </w:r>
    </w:p>
    <w:p w:rsidR="00A52725" w:rsidRDefault="00A52725" w:rsidP="00A52725">
      <w:pPr>
        <w:widowControl w:val="0"/>
        <w:autoSpaceDE w:val="0"/>
        <w:autoSpaceDN w:val="0"/>
        <w:adjustRightInd w:val="0"/>
        <w:ind w:left="120" w:right="120"/>
        <w:rPr>
          <w:rFonts w:ascii="Calibri" w:hAnsi="Calibri" w:cs="Calibri"/>
          <w:color w:val="000000"/>
          <w:sz w:val="8"/>
          <w:szCs w:val="8"/>
        </w:rPr>
      </w:pPr>
    </w:p>
    <w:p w:rsidR="00A52725" w:rsidRPr="002F40A6" w:rsidRDefault="002F40A6" w:rsidP="002F40A6">
      <w:pPr>
        <w:pStyle w:val="ClassBoxDay"/>
        <w:rPr>
          <w:color w:val="0070C0"/>
        </w:rPr>
      </w:pPr>
      <w:r w:rsidRPr="002F40A6">
        <w:rPr>
          <w:color w:val="0070C0"/>
        </w:rPr>
        <w:t>28244</w:t>
      </w:r>
      <w:r w:rsidR="00A52725" w:rsidRPr="002F40A6">
        <w:rPr>
          <w:color w:val="0070C0"/>
        </w:rPr>
        <w:tab/>
        <w:t>Lec</w:t>
      </w:r>
      <w:r w:rsidR="00A52725" w:rsidRPr="002F40A6">
        <w:rPr>
          <w:color w:val="0070C0"/>
        </w:rPr>
        <w:tab/>
      </w:r>
      <w:r w:rsidRPr="002F40A6">
        <w:rPr>
          <w:color w:val="0070C0"/>
        </w:rPr>
        <w:t>1:15 pm - 3:00 pm</w:t>
      </w:r>
      <w:r w:rsidR="00A52725" w:rsidRPr="002F40A6">
        <w:rPr>
          <w:color w:val="0070C0"/>
        </w:rPr>
        <w:tab/>
        <w:t>WF</w:t>
      </w:r>
      <w:r w:rsidR="00A52725" w:rsidRPr="002F40A6">
        <w:rPr>
          <w:color w:val="0070C0"/>
        </w:rPr>
        <w:tab/>
      </w:r>
      <w:r w:rsidR="00620319">
        <w:rPr>
          <w:color w:val="0070C0"/>
        </w:rPr>
        <w:t>Flanders, M H</w:t>
      </w:r>
      <w:r w:rsidR="00A52725" w:rsidRPr="002F40A6">
        <w:rPr>
          <w:color w:val="0070C0"/>
        </w:rPr>
        <w:tab/>
        <w:t>SOCES</w:t>
      </w:r>
      <w:r w:rsidR="00A52725" w:rsidRPr="002F40A6">
        <w:rPr>
          <w:color w:val="0070C0"/>
        </w:rPr>
        <w:tab/>
      </w:r>
      <w:r w:rsidR="00A52725" w:rsidRPr="002F40A6">
        <w:rPr>
          <w:color w:val="0070C0"/>
        </w:rPr>
        <w:tab/>
        <w:t>(ADDED)</w:t>
      </w:r>
    </w:p>
    <w:p w:rsidR="00A52725" w:rsidRPr="002F40A6" w:rsidRDefault="00A52725" w:rsidP="002F40A6">
      <w:pPr>
        <w:pStyle w:val="ClassBoxDay"/>
        <w:rPr>
          <w:color w:val="0070C0"/>
        </w:rPr>
      </w:pPr>
      <w:r w:rsidRPr="002F40A6">
        <w:rPr>
          <w:color w:val="0070C0"/>
        </w:rPr>
        <w:t>Sherman Oaks Center for Enriched Studies.</w:t>
      </w:r>
    </w:p>
    <w:p w:rsidR="00A52725" w:rsidRPr="002F40A6" w:rsidRDefault="00A52725" w:rsidP="002F40A6">
      <w:pPr>
        <w:pStyle w:val="ClassBoxDay"/>
        <w:rPr>
          <w:color w:val="0070C0"/>
        </w:rPr>
      </w:pPr>
      <w:r w:rsidRPr="002F40A6">
        <w:rPr>
          <w:color w:val="0070C0"/>
        </w:rPr>
        <w:t>This section is part of an approved Dual Enrollment pathway program and is restricted to high school students only.</w:t>
      </w:r>
    </w:p>
    <w:p w:rsidR="00A52725" w:rsidRPr="002F40A6" w:rsidRDefault="00A52725" w:rsidP="002F40A6">
      <w:pPr>
        <w:pStyle w:val="ClassBoxDay"/>
        <w:rPr>
          <w:color w:val="0070C0"/>
        </w:rPr>
      </w:pPr>
      <w:r w:rsidRPr="002F40A6">
        <w:rPr>
          <w:color w:val="0070C0"/>
        </w:rPr>
        <w:t>For information on how to register, please call Pierce College, Office of Academic Outreach: (818) 710-2887.</w:t>
      </w:r>
    </w:p>
    <w:p w:rsidR="00A52725" w:rsidRPr="002F40A6" w:rsidRDefault="00A52725" w:rsidP="002F40A6">
      <w:pPr>
        <w:pStyle w:val="ClassBoxDay"/>
        <w:rPr>
          <w:color w:val="0070C0"/>
        </w:rPr>
      </w:pPr>
      <w:r w:rsidRPr="002F40A6">
        <w:rPr>
          <w:color w:val="0070C0"/>
        </w:rPr>
        <w:t>Holiday Information: Classes will not meet on February 18 (Presidents Day), April 1 (Cesar Chavez Day), or the week of April 15 - 19 (H.S. Spring Break), but do meet April 2 - 5 (Pierce Spring Break).</w:t>
      </w:r>
    </w:p>
    <w:p w:rsidR="00A52725" w:rsidRPr="002F40A6" w:rsidRDefault="00A52725" w:rsidP="002F40A6">
      <w:pPr>
        <w:pStyle w:val="ClassBoxDay"/>
        <w:rPr>
          <w:color w:val="0070C0"/>
        </w:rPr>
      </w:pPr>
      <w:r w:rsidRPr="002F40A6">
        <w:rPr>
          <w:color w:val="0070C0"/>
        </w:rPr>
        <w:t>Most schools schedule Open House and / or Back to School Night Activities during the semester. Students will be notified when these activities are scheduled.</w:t>
      </w:r>
    </w:p>
    <w:p w:rsidR="002F40A6" w:rsidRPr="002F40A6" w:rsidRDefault="002F40A6" w:rsidP="002F40A6">
      <w:pPr>
        <w:pStyle w:val="ClassBoxDay"/>
        <w:rPr>
          <w:color w:val="0070C0"/>
        </w:rPr>
      </w:pPr>
      <w:r w:rsidRPr="002F40A6">
        <w:rPr>
          <w:color w:val="0070C0"/>
        </w:rPr>
        <w:t>(Starts 02/04/2019, Ends 05/25/2019)</w:t>
      </w:r>
    </w:p>
    <w:p w:rsidR="00A52725" w:rsidRDefault="00A52725" w:rsidP="00A52725">
      <w:pPr>
        <w:widowControl w:val="0"/>
        <w:autoSpaceDE w:val="0"/>
        <w:autoSpaceDN w:val="0"/>
        <w:adjustRightInd w:val="0"/>
        <w:ind w:left="120" w:right="120"/>
        <w:rPr>
          <w:rFonts w:ascii="Calibri" w:hAnsi="Calibri" w:cs="Calibri"/>
          <w:color w:val="000000"/>
          <w:sz w:val="8"/>
          <w:szCs w:val="8"/>
        </w:rPr>
      </w:pPr>
    </w:p>
    <w:p w:rsidR="00426530" w:rsidRPr="00A52725" w:rsidRDefault="00426530" w:rsidP="00A52725">
      <w:pPr>
        <w:pStyle w:val="ClassBoxDay"/>
        <w:rPr>
          <w:color w:val="C00000"/>
        </w:rPr>
      </w:pPr>
      <w:r w:rsidRPr="00A52725">
        <w:rPr>
          <w:strike/>
          <w:color w:val="C00000"/>
        </w:rPr>
        <w:t>25633</w:t>
      </w:r>
      <w:r w:rsidR="001B7C43" w:rsidRPr="00A52725">
        <w:rPr>
          <w:strike/>
          <w:color w:val="C00000"/>
        </w:rPr>
        <w:tab/>
        <w:t>Lec</w:t>
      </w:r>
      <w:r w:rsidR="001B7C43" w:rsidRPr="00A52725">
        <w:rPr>
          <w:strike/>
          <w:color w:val="C00000"/>
        </w:rPr>
        <w:tab/>
      </w:r>
      <w:r w:rsidRPr="00A52725">
        <w:rPr>
          <w:strike/>
          <w:color w:val="C00000"/>
        </w:rPr>
        <w:t>1:10 pm - 2:35 pm</w:t>
      </w:r>
      <w:r w:rsidRPr="00A52725">
        <w:rPr>
          <w:strike/>
          <w:color w:val="C00000"/>
        </w:rPr>
        <w:tab/>
        <w:t>MTh</w:t>
      </w:r>
      <w:r w:rsidRPr="00A52725">
        <w:rPr>
          <w:strike/>
          <w:color w:val="C00000"/>
        </w:rPr>
        <w:tab/>
        <w:t>Rosenblum, B</w:t>
      </w:r>
      <w:r w:rsidR="0010743C" w:rsidRPr="00A52725">
        <w:rPr>
          <w:strike/>
          <w:color w:val="C00000"/>
        </w:rPr>
        <w:tab/>
      </w:r>
      <w:r w:rsidR="00F45717" w:rsidRPr="00A52725">
        <w:rPr>
          <w:strike/>
          <w:color w:val="C00000"/>
        </w:rPr>
        <w:t>SOCES</w:t>
      </w:r>
      <w:r w:rsidR="00A52725" w:rsidRPr="00A52725">
        <w:rPr>
          <w:color w:val="C00000"/>
        </w:rPr>
        <w:tab/>
      </w:r>
      <w:r w:rsidR="00A52725" w:rsidRPr="00A52725">
        <w:rPr>
          <w:color w:val="C00000"/>
        </w:rPr>
        <w:tab/>
        <w:t>(CANCELLED)</w:t>
      </w:r>
    </w:p>
    <w:p w:rsidR="00F45717" w:rsidRPr="00A52725" w:rsidRDefault="00F45717" w:rsidP="00A52725">
      <w:pPr>
        <w:pStyle w:val="ClassBoxDay"/>
        <w:rPr>
          <w:strike/>
          <w:color w:val="C00000"/>
        </w:rPr>
      </w:pPr>
      <w:r w:rsidRPr="00A52725">
        <w:rPr>
          <w:strike/>
          <w:color w:val="C00000"/>
        </w:rPr>
        <w:t>Sherman Oaks Center for Enriched Studies.</w:t>
      </w:r>
    </w:p>
    <w:p w:rsidR="001214B9" w:rsidRPr="00A52725" w:rsidRDefault="001214B9" w:rsidP="00A52725">
      <w:pPr>
        <w:pStyle w:val="ClassBoxDay"/>
        <w:rPr>
          <w:strike/>
          <w:color w:val="C00000"/>
        </w:rPr>
      </w:pPr>
      <w:r w:rsidRPr="00A52725">
        <w:rPr>
          <w:strike/>
          <w:color w:val="C00000"/>
        </w:rPr>
        <w:t>This section is part of an approved Dual Enrollment pathway program and is restricted to high school students only.</w:t>
      </w:r>
    </w:p>
    <w:p w:rsidR="00F45717" w:rsidRPr="00A52725" w:rsidRDefault="00F45717" w:rsidP="00A52725">
      <w:pPr>
        <w:pStyle w:val="ClassBoxDay"/>
        <w:rPr>
          <w:strike/>
          <w:color w:val="C00000"/>
        </w:rPr>
      </w:pPr>
      <w:r w:rsidRPr="00A52725">
        <w:rPr>
          <w:strike/>
          <w:color w:val="C00000"/>
        </w:rPr>
        <w:t>For information on how to register, please call Pierce College, Office of Academic Outreach: (818) 710-2887.</w:t>
      </w:r>
    </w:p>
    <w:p w:rsidR="00F45717" w:rsidRPr="00A52725" w:rsidRDefault="00F45717" w:rsidP="00A52725">
      <w:pPr>
        <w:pStyle w:val="ClassBoxDay"/>
        <w:rPr>
          <w:strike/>
          <w:color w:val="C00000"/>
        </w:rPr>
      </w:pPr>
      <w:r w:rsidRPr="00A52725">
        <w:rPr>
          <w:strike/>
          <w:color w:val="C00000"/>
        </w:rPr>
        <w:t>Holiday Information: Classes will not meet on February 18 (Presidents Day), April 1 (Cesar Chavez Day), or the week of April 15 - 19 (H.S. Spring Break), but do meet April 2 - 5 (Pierce Spring Break).</w:t>
      </w:r>
    </w:p>
    <w:p w:rsidR="00F45717" w:rsidRPr="00A52725" w:rsidRDefault="00F45717" w:rsidP="00A52725">
      <w:pPr>
        <w:pStyle w:val="ClassBoxDay"/>
        <w:rPr>
          <w:strike/>
          <w:color w:val="C00000"/>
        </w:rPr>
      </w:pPr>
      <w:r w:rsidRPr="00A52725">
        <w:rPr>
          <w:strike/>
          <w:color w:val="C00000"/>
        </w:rPr>
        <w:t>Most schools schedule Open House and / or Back to School Night Activities during the semester. Students will be notified when these activities are schedu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A52725" w:rsidRDefault="00426530" w:rsidP="00A52725">
      <w:pPr>
        <w:pStyle w:val="ClassBoxDay"/>
        <w:rPr>
          <w:color w:val="C00000"/>
        </w:rPr>
      </w:pPr>
      <w:r w:rsidRPr="00A52725">
        <w:rPr>
          <w:strike/>
          <w:color w:val="C00000"/>
        </w:rPr>
        <w:t>25634</w:t>
      </w:r>
      <w:r w:rsidR="001B7C43" w:rsidRPr="00A52725">
        <w:rPr>
          <w:strike/>
          <w:color w:val="C00000"/>
        </w:rPr>
        <w:tab/>
        <w:t>Lec</w:t>
      </w:r>
      <w:r w:rsidR="001B7C43" w:rsidRPr="00A52725">
        <w:rPr>
          <w:strike/>
          <w:color w:val="C00000"/>
        </w:rPr>
        <w:tab/>
      </w:r>
      <w:r w:rsidRPr="00A52725">
        <w:rPr>
          <w:strike/>
          <w:color w:val="C00000"/>
        </w:rPr>
        <w:t>1:10 pm - 2:35 pm</w:t>
      </w:r>
      <w:r w:rsidRPr="00A52725">
        <w:rPr>
          <w:strike/>
          <w:color w:val="C00000"/>
        </w:rPr>
        <w:tab/>
        <w:t>WF</w:t>
      </w:r>
      <w:r w:rsidRPr="00A52725">
        <w:rPr>
          <w:strike/>
          <w:color w:val="C00000"/>
        </w:rPr>
        <w:tab/>
      </w:r>
      <w:r w:rsidR="0010743C" w:rsidRPr="00A52725">
        <w:rPr>
          <w:strike/>
          <w:color w:val="C00000"/>
        </w:rPr>
        <w:t>Staff</w:t>
      </w:r>
      <w:r w:rsidRPr="00A52725">
        <w:rPr>
          <w:strike/>
          <w:color w:val="C00000"/>
        </w:rPr>
        <w:tab/>
      </w:r>
      <w:r w:rsidR="00F45717" w:rsidRPr="00A52725">
        <w:rPr>
          <w:strike/>
          <w:color w:val="C00000"/>
        </w:rPr>
        <w:t>SOCES</w:t>
      </w:r>
      <w:r w:rsidR="00A52725" w:rsidRPr="00A52725">
        <w:rPr>
          <w:color w:val="C00000"/>
        </w:rPr>
        <w:tab/>
      </w:r>
      <w:r w:rsidR="00A52725" w:rsidRPr="00A52725">
        <w:rPr>
          <w:color w:val="C00000"/>
        </w:rPr>
        <w:tab/>
        <w:t>(CANCELLED)</w:t>
      </w:r>
    </w:p>
    <w:p w:rsidR="00F45717" w:rsidRPr="00A52725" w:rsidRDefault="00F45717" w:rsidP="00A52725">
      <w:pPr>
        <w:pStyle w:val="ClassBoxDay"/>
        <w:rPr>
          <w:strike/>
          <w:color w:val="C00000"/>
        </w:rPr>
      </w:pPr>
      <w:r w:rsidRPr="00A52725">
        <w:rPr>
          <w:strike/>
          <w:color w:val="C00000"/>
        </w:rPr>
        <w:t>Sherman Oaks Center for Enriched Studies.</w:t>
      </w:r>
    </w:p>
    <w:p w:rsidR="001214B9" w:rsidRPr="00A52725" w:rsidRDefault="001214B9" w:rsidP="00A52725">
      <w:pPr>
        <w:pStyle w:val="ClassBoxDay"/>
        <w:rPr>
          <w:strike/>
          <w:color w:val="C00000"/>
        </w:rPr>
      </w:pPr>
      <w:r w:rsidRPr="00A52725">
        <w:rPr>
          <w:strike/>
          <w:color w:val="C00000"/>
        </w:rPr>
        <w:t>This section is part of an approved Dual Enrollment pathway program and is restricted to high school students only.</w:t>
      </w:r>
    </w:p>
    <w:p w:rsidR="00F45717" w:rsidRPr="00A52725" w:rsidRDefault="00F45717" w:rsidP="00A52725">
      <w:pPr>
        <w:pStyle w:val="ClassBoxDay"/>
        <w:rPr>
          <w:strike/>
          <w:color w:val="C00000"/>
        </w:rPr>
      </w:pPr>
      <w:r w:rsidRPr="00A52725">
        <w:rPr>
          <w:strike/>
          <w:color w:val="C00000"/>
        </w:rPr>
        <w:t>For information on how to register, please call Pierce College, Office of Academic Outreach: (818) 710-2887.</w:t>
      </w:r>
    </w:p>
    <w:p w:rsidR="00F45717" w:rsidRPr="00A52725" w:rsidRDefault="00F45717" w:rsidP="00A52725">
      <w:pPr>
        <w:pStyle w:val="ClassBoxDay"/>
        <w:rPr>
          <w:strike/>
          <w:color w:val="C00000"/>
        </w:rPr>
      </w:pPr>
      <w:r w:rsidRPr="00A52725">
        <w:rPr>
          <w:strike/>
          <w:color w:val="C00000"/>
        </w:rPr>
        <w:t>Holiday Information: Classes will not meet on February 18 (Presidents Day), April 1 (Cesar Chavez Day), or the week of April 15 - 19 (H.S. Spring Break), but do meet April 2 - 5 (Pierce Spring Break).</w:t>
      </w:r>
    </w:p>
    <w:p w:rsidR="00F45717" w:rsidRPr="00A52725" w:rsidRDefault="00F45717" w:rsidP="00A52725">
      <w:pPr>
        <w:pStyle w:val="ClassBoxDay"/>
        <w:rPr>
          <w:color w:val="C00000"/>
        </w:rPr>
      </w:pPr>
      <w:r w:rsidRPr="00A52725">
        <w:rPr>
          <w:color w:val="C00000"/>
        </w:rPr>
        <w:t>Most schools schedule Open House and / or Back to School Night Activities during the semester. Students will be notified when these activities are schedu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10721" w:rsidRDefault="00426530" w:rsidP="00310721">
      <w:pPr>
        <w:pStyle w:val="DaySection"/>
        <w:rPr>
          <w:color w:val="C00000"/>
        </w:rPr>
      </w:pPr>
      <w:r w:rsidRPr="00310721">
        <w:rPr>
          <w:strike/>
          <w:color w:val="C00000"/>
        </w:rPr>
        <w:t>14129</w:t>
      </w:r>
      <w:r w:rsidR="001B7C43" w:rsidRPr="00310721">
        <w:rPr>
          <w:strike/>
          <w:color w:val="C00000"/>
        </w:rPr>
        <w:tab/>
        <w:t>Lec</w:t>
      </w:r>
      <w:r w:rsidR="001B7C43" w:rsidRPr="00310721">
        <w:rPr>
          <w:strike/>
          <w:color w:val="C00000"/>
        </w:rPr>
        <w:tab/>
      </w:r>
      <w:r w:rsidRPr="00310721">
        <w:rPr>
          <w:strike/>
          <w:color w:val="C00000"/>
        </w:rPr>
        <w:t>6:50 pm - 10:00 pm</w:t>
      </w:r>
      <w:r w:rsidRPr="00310721">
        <w:rPr>
          <w:strike/>
          <w:color w:val="C00000"/>
        </w:rPr>
        <w:tab/>
        <w:t>Th</w:t>
      </w:r>
      <w:r w:rsidRPr="00310721">
        <w:rPr>
          <w:strike/>
          <w:color w:val="C00000"/>
        </w:rPr>
        <w:tab/>
      </w:r>
      <w:r w:rsidR="00E037C9" w:rsidRPr="00310721">
        <w:rPr>
          <w:strike/>
          <w:color w:val="C00000"/>
        </w:rPr>
        <w:t>Lee, S B</w:t>
      </w:r>
      <w:r w:rsidRPr="00310721">
        <w:rPr>
          <w:strike/>
          <w:color w:val="C00000"/>
        </w:rPr>
        <w:tab/>
        <w:t>ART 3300</w:t>
      </w:r>
      <w:r w:rsidR="00310721" w:rsidRPr="00310721">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4117</w:t>
      </w:r>
      <w:r w:rsidR="001B7C43" w:rsidRPr="0010743C">
        <w:tab/>
        <w:t>Lec</w:t>
      </w:r>
      <w:r w:rsidR="001B7C43" w:rsidRPr="0010743C">
        <w:tab/>
      </w:r>
      <w:r w:rsidRPr="0010743C">
        <w:t>3:10 hrs/wk</w:t>
      </w:r>
      <w:r w:rsidRPr="0010743C">
        <w:tab/>
        <w:t>TBA</w:t>
      </w:r>
      <w:r w:rsidRPr="0010743C">
        <w:tab/>
        <w:t>Meyer, W</w:t>
      </w:r>
      <w:r w:rsidR="0010743C">
        <w:tab/>
      </w:r>
      <w:r w:rsidR="00A638D8" w:rsidRPr="0010743C">
        <w:t>INTERNET</w:t>
      </w:r>
    </w:p>
    <w:p w:rsidR="00426530" w:rsidRPr="00745475" w:rsidRDefault="00426530" w:rsidP="002F2274">
      <w:pPr>
        <w:pStyle w:val="ClassBoxDay"/>
      </w:pPr>
      <w:r w:rsidRPr="00745475">
        <w:t xml:space="preserve">This is a fully-online course using Canvas. Open Canvas to view course materials beginning on the first day of the semester/term through the student portal </w:t>
      </w:r>
      <w:r w:rsidRPr="00745475">
        <w:rPr>
          <w:rStyle w:val="Hyperlink"/>
        </w:rPr>
        <w:t>mycollege.laccd.edu</w:t>
      </w:r>
      <w:r w:rsidRPr="00745475">
        <w:t xml:space="preserve">. Enrolled students will receive an email containing important course information in their official LACCD email account about one week before the semester begins. For questions, please contact your instructor at </w:t>
      </w:r>
      <w:hyperlink r:id="rId34" w:history="1">
        <w:r w:rsidR="00745475" w:rsidRPr="00D8573F">
          <w:rPr>
            <w:rStyle w:val="Hyperlink"/>
          </w:rPr>
          <w:t>meyerw@piercecollege.edu</w:t>
        </w:r>
      </w:hyperlink>
      <w:r w:rsidR="00745475">
        <w:t xml:space="preserve"> </w:t>
      </w:r>
      <w:r w:rsidRPr="00745475">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1569</w:t>
      </w:r>
      <w:r w:rsidR="001B7C43" w:rsidRPr="0010743C">
        <w:tab/>
        <w:t>Lec</w:t>
      </w:r>
      <w:r w:rsidR="001B7C43" w:rsidRPr="0010743C">
        <w:tab/>
      </w:r>
      <w:r w:rsidRPr="0010743C">
        <w:t>3:10 hrs/wk</w:t>
      </w:r>
      <w:r w:rsidRPr="0010743C">
        <w:tab/>
        <w:t>TBA</w:t>
      </w:r>
      <w:r w:rsidRPr="0010743C">
        <w:tab/>
        <w:t>Medvedev, N</w:t>
      </w:r>
      <w:r w:rsidR="0010743C">
        <w:tab/>
      </w:r>
      <w:r w:rsidR="00A638D8" w:rsidRPr="0010743C">
        <w:t>INTERNET</w:t>
      </w:r>
    </w:p>
    <w:p w:rsidR="00426530" w:rsidRPr="00745475" w:rsidRDefault="00426530" w:rsidP="002F2274">
      <w:pPr>
        <w:pStyle w:val="ClassBoxDay"/>
      </w:pPr>
      <w:r w:rsidRPr="00745475">
        <w:t xml:space="preserve">This is a fully-online course using Canvas. Open Canvas to view course materials beginning on the first day of the semester/term through the student portal </w:t>
      </w:r>
      <w:r w:rsidRPr="00745475">
        <w:rPr>
          <w:rStyle w:val="Hyperlink"/>
        </w:rPr>
        <w:t>mycollege.laccd.edu</w:t>
      </w:r>
      <w:r w:rsidRPr="00745475">
        <w:t xml:space="preserve">. Enrolled students will receive an email containing important course information in their official LACCD email account about one week before the semester begins. For questions, please contact your instructor at </w:t>
      </w:r>
      <w:hyperlink r:id="rId35" w:history="1">
        <w:r w:rsidR="00745475" w:rsidRPr="00D8573F">
          <w:rPr>
            <w:rStyle w:val="Hyperlink"/>
            <w:szCs w:val="20"/>
          </w:rPr>
          <w:t>medvedn@piercecollege.edu</w:t>
        </w:r>
      </w:hyperlink>
      <w:r w:rsidR="00745475">
        <w:t xml:space="preserve"> </w:t>
      </w:r>
      <w:r w:rsidRPr="00745475">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105-History Of Asian Art (UC/CSU) - 3 Units</w:t>
      </w:r>
    </w:p>
    <w:p w:rsidR="00426530" w:rsidRDefault="00426530" w:rsidP="00692908">
      <w:pPr>
        <w:pStyle w:val="CSU-IGETC"/>
      </w:pPr>
      <w:r w:rsidRPr="00C4539E">
        <w:t>Meets IGETC 3A CSU C1</w:t>
      </w:r>
    </w:p>
    <w:p w:rsidR="00426530" w:rsidRPr="0010743C" w:rsidRDefault="00426530" w:rsidP="002F2274">
      <w:pPr>
        <w:pStyle w:val="DaySection"/>
      </w:pPr>
      <w:r w:rsidRPr="0010743C">
        <w:t>25134</w:t>
      </w:r>
      <w:r w:rsidR="001B7C43" w:rsidRPr="0010743C">
        <w:tab/>
        <w:t>Lec</w:t>
      </w:r>
      <w:r w:rsidR="001B7C43" w:rsidRPr="0010743C">
        <w:tab/>
      </w:r>
      <w:r w:rsidRPr="0010743C">
        <w:t>11:10 am - 12:35 pm</w:t>
      </w:r>
      <w:r w:rsidRPr="0010743C">
        <w:tab/>
        <w:t>TTh</w:t>
      </w:r>
      <w:r w:rsidRPr="0010743C">
        <w:tab/>
        <w:t>Abbamontian, R G</w:t>
      </w:r>
      <w:r w:rsidRPr="0010743C">
        <w:tab/>
        <w:t>ART 3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111-History Of Contemporary Art (UC/CSU) - 3 Units</w:t>
      </w:r>
    </w:p>
    <w:p w:rsidR="00426530" w:rsidRDefault="00426530" w:rsidP="00692908">
      <w:pPr>
        <w:pStyle w:val="CSU-IGETC"/>
      </w:pPr>
      <w:r w:rsidRPr="00C4539E">
        <w:t>Meets IGETC 3A CSU C1</w:t>
      </w:r>
    </w:p>
    <w:p w:rsidR="00426530" w:rsidRPr="00B41EAA" w:rsidRDefault="00426530" w:rsidP="00B41EAA">
      <w:pPr>
        <w:pStyle w:val="DaySection"/>
        <w:rPr>
          <w:color w:val="C00000"/>
        </w:rPr>
      </w:pPr>
      <w:r w:rsidRPr="00B41EAA">
        <w:rPr>
          <w:strike/>
          <w:color w:val="C00000"/>
        </w:rPr>
        <w:t>14342</w:t>
      </w:r>
      <w:r w:rsidR="001B7C43" w:rsidRPr="00B41EAA">
        <w:rPr>
          <w:strike/>
          <w:color w:val="C00000"/>
        </w:rPr>
        <w:tab/>
        <w:t>Lec</w:t>
      </w:r>
      <w:r w:rsidR="001B7C43" w:rsidRPr="00B41EAA">
        <w:rPr>
          <w:strike/>
          <w:color w:val="C00000"/>
        </w:rPr>
        <w:tab/>
      </w:r>
      <w:r w:rsidRPr="00B41EAA">
        <w:rPr>
          <w:strike/>
          <w:color w:val="C00000"/>
        </w:rPr>
        <w:t>6:50 pm - 10:00 pm</w:t>
      </w:r>
      <w:r w:rsidRPr="00B41EAA">
        <w:rPr>
          <w:strike/>
          <w:color w:val="C00000"/>
        </w:rPr>
        <w:tab/>
        <w:t>M</w:t>
      </w:r>
      <w:r w:rsidRPr="00B41EAA">
        <w:rPr>
          <w:strike/>
          <w:color w:val="C00000"/>
        </w:rPr>
        <w:tab/>
        <w:t>Meliksetian, A</w:t>
      </w:r>
      <w:r w:rsidR="0010743C" w:rsidRPr="00B41EAA">
        <w:rPr>
          <w:strike/>
          <w:color w:val="C00000"/>
        </w:rPr>
        <w:tab/>
      </w:r>
      <w:r w:rsidRPr="00B41EAA">
        <w:rPr>
          <w:strike/>
          <w:color w:val="C00000"/>
        </w:rPr>
        <w:t>ART 3300</w:t>
      </w:r>
      <w:r w:rsidR="00B41EAA" w:rsidRPr="00B41EAA">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185-Directed Study - Art (CSU) - 1 Unit</w:t>
      </w:r>
    </w:p>
    <w:p w:rsidR="00426530" w:rsidRDefault="00426530" w:rsidP="00692908">
      <w:pPr>
        <w:pStyle w:val="Prerequisite"/>
      </w:pPr>
      <w:r w:rsidRPr="001B7C43">
        <w:t>Maximum of 4 enrollments in the Art - Directed Studies family.</w:t>
      </w:r>
    </w:p>
    <w:p w:rsidR="00745475" w:rsidRDefault="00745475" w:rsidP="00745475">
      <w:pPr>
        <w:pStyle w:val="Prerequisite"/>
      </w:pPr>
      <w:r>
        <w:t>Enrollment by add permit only.</w:t>
      </w:r>
    </w:p>
    <w:p w:rsidR="00426530" w:rsidRPr="0010743C" w:rsidRDefault="00426530" w:rsidP="002F2274">
      <w:pPr>
        <w:pStyle w:val="DaySection"/>
      </w:pPr>
      <w:r w:rsidRPr="0010743C">
        <w:t>14735</w:t>
      </w:r>
      <w:r w:rsidR="001B7C43" w:rsidRPr="0010743C">
        <w:tab/>
        <w:t>Lec</w:t>
      </w:r>
      <w:r w:rsidR="001B7C43" w:rsidRPr="0010743C">
        <w:tab/>
      </w:r>
      <w:r w:rsidRPr="0010743C">
        <w:t>12:30 pm - 1:35 pm</w:t>
      </w:r>
      <w:r w:rsidRPr="0010743C">
        <w:tab/>
        <w:t>W</w:t>
      </w:r>
      <w:r w:rsidRPr="0010743C">
        <w:tab/>
        <w:t>Cooper, M J</w:t>
      </w:r>
      <w:r w:rsidRPr="0010743C">
        <w:tab/>
        <w:t>ART 33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718</w:t>
      </w:r>
      <w:r w:rsidR="001B7C43" w:rsidRPr="0010743C">
        <w:tab/>
        <w:t>Lec</w:t>
      </w:r>
      <w:r w:rsidR="001B7C43" w:rsidRPr="0010743C">
        <w:tab/>
      </w:r>
      <w:r w:rsidRPr="0010743C">
        <w:t>5:40 pm - 6:45 pm</w:t>
      </w:r>
      <w:r w:rsidRPr="0010743C">
        <w:tab/>
        <w:t>Th</w:t>
      </w:r>
      <w:r w:rsidRPr="0010743C">
        <w:tab/>
      </w:r>
      <w:r w:rsidR="00BE265C" w:rsidRPr="00BE265C">
        <w:rPr>
          <w:color w:val="0070C0"/>
        </w:rPr>
        <w:t>Staff</w:t>
      </w:r>
      <w:r w:rsidRPr="0010743C">
        <w:tab/>
        <w:t>ART 33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703</w:t>
      </w:r>
      <w:r w:rsidR="001B7C43" w:rsidRPr="0010743C">
        <w:tab/>
        <w:t>Lec</w:t>
      </w:r>
      <w:r w:rsidR="001B7C43" w:rsidRPr="0010743C">
        <w:tab/>
      </w:r>
      <w:r w:rsidRPr="0010743C">
        <w:t>6:40 pm - 7:45 pm</w:t>
      </w:r>
      <w:r w:rsidRPr="0010743C">
        <w:tab/>
        <w:t>Th</w:t>
      </w:r>
      <w:r w:rsidRPr="0010743C">
        <w:tab/>
        <w:t>Vicich, G M</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201-Drawing I (UC/CSU) - 3 Units</w:t>
      </w:r>
    </w:p>
    <w:p w:rsidR="00426530" w:rsidRDefault="00426530" w:rsidP="00692908">
      <w:pPr>
        <w:pStyle w:val="CSU-IGETC"/>
      </w:pPr>
      <w:r w:rsidRPr="00C4539E">
        <w:t>Meets CSU C1</w:t>
      </w:r>
    </w:p>
    <w:p w:rsidR="00426530" w:rsidRDefault="00426530" w:rsidP="00692908">
      <w:pPr>
        <w:pStyle w:val="Prerequisite"/>
      </w:pPr>
      <w:r w:rsidRPr="001B7C43">
        <w:t>Maximum of 4 enrollments in the Art - Drawing family.</w:t>
      </w:r>
    </w:p>
    <w:p w:rsidR="00E40C34" w:rsidRDefault="00426530" w:rsidP="002F2274">
      <w:pPr>
        <w:pStyle w:val="ClassBoxDay"/>
      </w:pPr>
      <w:r w:rsidRPr="0010743C">
        <w:t>15636</w:t>
      </w:r>
      <w:r w:rsidR="001B7C43" w:rsidRPr="0010743C">
        <w:tab/>
        <w:t>Lec</w:t>
      </w:r>
      <w:r w:rsidR="001B7C43" w:rsidRPr="0010743C">
        <w:tab/>
      </w:r>
      <w:r w:rsidRPr="0010743C">
        <w:t>8:50 am - 10:55 am</w:t>
      </w:r>
      <w:r w:rsidRPr="0010743C">
        <w:tab/>
        <w:t>T</w:t>
      </w:r>
      <w:r w:rsidRPr="0010743C">
        <w:tab/>
        <w:t>Dahlberg, J C</w:t>
      </w:r>
      <w:r w:rsidRPr="0010743C">
        <w:tab/>
        <w:t>ART 3309</w:t>
      </w:r>
    </w:p>
    <w:p w:rsidR="00E40C34" w:rsidRDefault="00E40C34" w:rsidP="002F2274">
      <w:pPr>
        <w:pStyle w:val="ClassBoxDay"/>
      </w:pPr>
      <w:r>
        <w:t>And</w:t>
      </w:r>
    </w:p>
    <w:p w:rsidR="00426530" w:rsidRPr="0010743C" w:rsidRDefault="00426530" w:rsidP="002F2274">
      <w:pPr>
        <w:pStyle w:val="ClassBoxDay"/>
      </w:pPr>
      <w:r w:rsidRPr="0010743C">
        <w:t>15639</w:t>
      </w:r>
      <w:r w:rsidR="001B7C43" w:rsidRPr="0010743C">
        <w:tab/>
        <w:t>Lab</w:t>
      </w:r>
      <w:r w:rsidR="001B7C43" w:rsidRPr="0010743C">
        <w:tab/>
      </w:r>
      <w:r w:rsidRPr="0010743C">
        <w:t>8:50 am - 10:55 am</w:t>
      </w:r>
      <w:r w:rsidRPr="0010743C">
        <w:tab/>
        <w:t>Th</w:t>
      </w:r>
      <w:r w:rsidRPr="0010743C">
        <w:tab/>
        <w:t>Dahlberg, J C</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5645</w:t>
      </w:r>
      <w:r w:rsidR="001B7C43" w:rsidRPr="0010743C">
        <w:tab/>
        <w:t>Lec</w:t>
      </w:r>
      <w:r w:rsidR="001B7C43" w:rsidRPr="0010743C">
        <w:tab/>
      </w:r>
      <w:r w:rsidRPr="0010743C">
        <w:t>11:10 am - 1:15 pm</w:t>
      </w:r>
      <w:r w:rsidRPr="0010743C">
        <w:tab/>
        <w:t>T</w:t>
      </w:r>
      <w:r w:rsidRPr="0010743C">
        <w:tab/>
        <w:t>Dahlberg, J C</w:t>
      </w:r>
      <w:r w:rsidRPr="0010743C">
        <w:tab/>
        <w:t>ART 3309</w:t>
      </w:r>
    </w:p>
    <w:p w:rsidR="00E40C34" w:rsidRDefault="00E40C34" w:rsidP="002F2274">
      <w:pPr>
        <w:pStyle w:val="ClassBoxDay"/>
      </w:pPr>
      <w:r>
        <w:t>And</w:t>
      </w:r>
    </w:p>
    <w:p w:rsidR="00426530" w:rsidRPr="0010743C" w:rsidRDefault="00426530" w:rsidP="002F2274">
      <w:pPr>
        <w:pStyle w:val="ClassBoxDay"/>
      </w:pPr>
      <w:r w:rsidRPr="0010743C">
        <w:t>15649</w:t>
      </w:r>
      <w:r w:rsidR="001B7C43" w:rsidRPr="0010743C">
        <w:tab/>
        <w:t>Lab</w:t>
      </w:r>
      <w:r w:rsidR="001B7C43" w:rsidRPr="0010743C">
        <w:tab/>
      </w:r>
      <w:r w:rsidRPr="0010743C">
        <w:t>11:10 am - 1:15 pm</w:t>
      </w:r>
      <w:r w:rsidRPr="0010743C">
        <w:tab/>
        <w:t>Th</w:t>
      </w:r>
      <w:r w:rsidRPr="0010743C">
        <w:tab/>
        <w:t>Dahlberg, J C</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5658</w:t>
      </w:r>
      <w:r w:rsidR="001B7C43" w:rsidRPr="0010743C">
        <w:tab/>
        <w:t>Lec</w:t>
      </w:r>
      <w:r w:rsidR="001B7C43" w:rsidRPr="0010743C">
        <w:tab/>
      </w:r>
      <w:r w:rsidRPr="0010743C">
        <w:t>11:10 am - 1:15 pm</w:t>
      </w:r>
      <w:r w:rsidRPr="0010743C">
        <w:tab/>
        <w:t>M</w:t>
      </w:r>
      <w:r w:rsidRPr="0010743C">
        <w:tab/>
        <w:t>Lay, A B</w:t>
      </w:r>
      <w:r w:rsidRPr="0010743C">
        <w:tab/>
        <w:t>ART 3309</w:t>
      </w:r>
    </w:p>
    <w:p w:rsidR="00E40C34" w:rsidRDefault="00E40C34" w:rsidP="002F2274">
      <w:pPr>
        <w:pStyle w:val="ClassBoxDay"/>
      </w:pPr>
      <w:r>
        <w:t>And</w:t>
      </w:r>
    </w:p>
    <w:p w:rsidR="00426530" w:rsidRPr="0010743C" w:rsidRDefault="00426530" w:rsidP="002F2274">
      <w:pPr>
        <w:pStyle w:val="ClassBoxDay"/>
      </w:pPr>
      <w:r w:rsidRPr="0010743C">
        <w:t>15665</w:t>
      </w:r>
      <w:r w:rsidR="001B7C43" w:rsidRPr="0010743C">
        <w:tab/>
        <w:t>Lab</w:t>
      </w:r>
      <w:r w:rsidR="001B7C43" w:rsidRPr="0010743C">
        <w:tab/>
      </w:r>
      <w:r w:rsidRPr="0010743C">
        <w:t>11:10 am - 1:15 pm</w:t>
      </w:r>
      <w:r w:rsidRPr="0010743C">
        <w:tab/>
        <w:t>W</w:t>
      </w:r>
      <w:r w:rsidRPr="0010743C">
        <w:tab/>
        <w:t>Lay, A B</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5672</w:t>
      </w:r>
      <w:r w:rsidR="001B7C43" w:rsidRPr="0010743C">
        <w:tab/>
        <w:t>Lec</w:t>
      </w:r>
      <w:r w:rsidR="001B7C43" w:rsidRPr="0010743C">
        <w:tab/>
      </w:r>
      <w:r w:rsidRPr="0010743C">
        <w:t>5:40 pm - 7:45 pm</w:t>
      </w:r>
      <w:r w:rsidRPr="0010743C">
        <w:tab/>
        <w:t>T</w:t>
      </w:r>
      <w:r w:rsidRPr="0010743C">
        <w:tab/>
        <w:t>Vicich, G M</w:t>
      </w:r>
      <w:r w:rsidRPr="0010743C">
        <w:tab/>
        <w:t>ART 3309</w:t>
      </w:r>
    </w:p>
    <w:p w:rsidR="00E40C34" w:rsidRDefault="00E40C34" w:rsidP="002F2274">
      <w:pPr>
        <w:pStyle w:val="ClassBoxDay"/>
      </w:pPr>
      <w:r>
        <w:t>And</w:t>
      </w:r>
    </w:p>
    <w:p w:rsidR="00426530" w:rsidRPr="0010743C" w:rsidRDefault="00426530" w:rsidP="002F2274">
      <w:pPr>
        <w:pStyle w:val="ClassBoxDay"/>
      </w:pPr>
      <w:r w:rsidRPr="0010743C">
        <w:t>15682</w:t>
      </w:r>
      <w:r w:rsidR="001B7C43" w:rsidRPr="0010743C">
        <w:tab/>
        <w:t>Lab</w:t>
      </w:r>
      <w:r w:rsidR="001B7C43" w:rsidRPr="0010743C">
        <w:tab/>
      </w:r>
      <w:r w:rsidRPr="0010743C">
        <w:t>7:55 pm - 10:00 pm</w:t>
      </w:r>
      <w:r w:rsidRPr="0010743C">
        <w:tab/>
        <w:t>T</w:t>
      </w:r>
      <w:r w:rsidRPr="0010743C">
        <w:tab/>
        <w:t>Vicich, G M</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D6452B" w:rsidRPr="00385A38" w:rsidRDefault="00D6452B" w:rsidP="00D6452B">
      <w:pPr>
        <w:pStyle w:val="Heading1"/>
      </w:pPr>
      <w:r w:rsidRPr="00385A38">
        <w:t>Art</w:t>
      </w:r>
      <w:r>
        <w:t xml:space="preserve"> (Continued)</w:t>
      </w:r>
    </w:p>
    <w:p w:rsidR="00426530" w:rsidRPr="00C4539E" w:rsidRDefault="00426530" w:rsidP="00C4539E">
      <w:pPr>
        <w:pStyle w:val="CourseTitle"/>
      </w:pPr>
      <w:r w:rsidRPr="00C4539E">
        <w:t>ART 204-Life Drawing I (UC/CSU) - 3 Units</w:t>
      </w:r>
    </w:p>
    <w:p w:rsidR="00426530" w:rsidRDefault="00692908" w:rsidP="00692908">
      <w:pPr>
        <w:pStyle w:val="Prerequisite"/>
      </w:pPr>
      <w:r>
        <w:rPr>
          <w:b/>
        </w:rPr>
        <w:t>Prerequisite:</w:t>
      </w:r>
      <w:r w:rsidR="00426530" w:rsidRPr="001B7C43">
        <w:t xml:space="preserve"> Art 201 with a grade of "C" or better. Maximum of 4 enrollments in the Art - Life Drawing family. For courses completed outside of the LACCD, proof of eligibility must be taken to Counseling.</w:t>
      </w:r>
    </w:p>
    <w:p w:rsidR="00E40C34" w:rsidRDefault="00426530" w:rsidP="002F2274">
      <w:pPr>
        <w:pStyle w:val="ClassBoxDay"/>
      </w:pPr>
      <w:r w:rsidRPr="0010743C">
        <w:t>16097</w:t>
      </w:r>
      <w:r w:rsidR="001B7C43" w:rsidRPr="0010743C">
        <w:tab/>
        <w:t>Lec</w:t>
      </w:r>
      <w:r w:rsidR="001B7C43" w:rsidRPr="0010743C">
        <w:tab/>
      </w:r>
      <w:r w:rsidRPr="0010743C">
        <w:t>5:40 pm - 7:45 pm</w:t>
      </w:r>
      <w:r w:rsidRPr="0010743C">
        <w:tab/>
        <w:t>M</w:t>
      </w:r>
      <w:r w:rsidRPr="0010743C">
        <w:tab/>
        <w:t>Dahlberg, J C</w:t>
      </w:r>
      <w:r w:rsidRPr="0010743C">
        <w:tab/>
        <w:t>ART 3309</w:t>
      </w:r>
    </w:p>
    <w:p w:rsidR="00E40C34" w:rsidRDefault="00E40C34" w:rsidP="002F2274">
      <w:pPr>
        <w:pStyle w:val="ClassBoxDay"/>
      </w:pPr>
      <w:r>
        <w:t>And</w:t>
      </w:r>
    </w:p>
    <w:p w:rsidR="00426530" w:rsidRPr="0010743C" w:rsidRDefault="00426530" w:rsidP="002F2274">
      <w:pPr>
        <w:pStyle w:val="ClassBoxDay"/>
      </w:pPr>
      <w:r w:rsidRPr="0010743C">
        <w:t>16104</w:t>
      </w:r>
      <w:r w:rsidR="001B7C43" w:rsidRPr="0010743C">
        <w:tab/>
        <w:t>Lab</w:t>
      </w:r>
      <w:r w:rsidR="001B7C43" w:rsidRPr="0010743C">
        <w:tab/>
      </w:r>
      <w:r w:rsidRPr="0010743C">
        <w:t>7:55 pm - 10:00 pm</w:t>
      </w:r>
      <w:r w:rsidRPr="0010743C">
        <w:tab/>
        <w:t>M</w:t>
      </w:r>
      <w:r w:rsidRPr="0010743C">
        <w:tab/>
        <w:t>Dahlberg, J C</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205-Life Drawing II (UC/CSU) - 3 Units</w:t>
      </w:r>
    </w:p>
    <w:p w:rsidR="00426530" w:rsidRDefault="00692908" w:rsidP="00692908">
      <w:pPr>
        <w:pStyle w:val="Prerequisite"/>
      </w:pPr>
      <w:r>
        <w:rPr>
          <w:b/>
        </w:rPr>
        <w:t>Prerequisite:</w:t>
      </w:r>
      <w:r w:rsidR="00426530" w:rsidRPr="001B7C43">
        <w:t xml:space="preserve"> Art 204 with a grade of "C" or better. Maximum of 4 enrollments in the Art - Life Drawing family. For courses completed outside of the LACCD, proof of eligibility must be taken to Counseling.</w:t>
      </w:r>
    </w:p>
    <w:p w:rsidR="00E40C34" w:rsidRDefault="00426530" w:rsidP="002F2274">
      <w:pPr>
        <w:pStyle w:val="ClassBoxDay"/>
      </w:pPr>
      <w:r w:rsidRPr="0010743C">
        <w:t>16181</w:t>
      </w:r>
      <w:r w:rsidR="001B7C43" w:rsidRPr="0010743C">
        <w:tab/>
        <w:t>Lec</w:t>
      </w:r>
      <w:r w:rsidR="001B7C43" w:rsidRPr="0010743C">
        <w:tab/>
      </w:r>
      <w:r w:rsidRPr="0010743C">
        <w:t>5:40 pm - 7:45 pm</w:t>
      </w:r>
      <w:r w:rsidRPr="0010743C">
        <w:tab/>
        <w:t>M</w:t>
      </w:r>
      <w:r w:rsidRPr="0010743C">
        <w:tab/>
        <w:t>Dahlberg, J C</w:t>
      </w:r>
      <w:r w:rsidRPr="0010743C">
        <w:tab/>
        <w:t>ART 3309</w:t>
      </w:r>
    </w:p>
    <w:p w:rsidR="00E40C34" w:rsidRDefault="00E40C34" w:rsidP="002F2274">
      <w:pPr>
        <w:pStyle w:val="ClassBoxDay"/>
      </w:pPr>
      <w:r>
        <w:t>And</w:t>
      </w:r>
    </w:p>
    <w:p w:rsidR="00426530" w:rsidRPr="0010743C" w:rsidRDefault="00426530" w:rsidP="002F2274">
      <w:pPr>
        <w:pStyle w:val="ClassBoxDay"/>
      </w:pPr>
      <w:r w:rsidRPr="0010743C">
        <w:t>16184</w:t>
      </w:r>
      <w:r w:rsidR="001B7C43" w:rsidRPr="0010743C">
        <w:tab/>
        <w:t>Lab</w:t>
      </w:r>
      <w:r w:rsidR="001B7C43" w:rsidRPr="0010743C">
        <w:tab/>
      </w:r>
      <w:r w:rsidRPr="0010743C">
        <w:t>7:55 pm - 10:00 pm</w:t>
      </w:r>
      <w:r w:rsidRPr="0010743C">
        <w:tab/>
        <w:t>M</w:t>
      </w:r>
      <w:r w:rsidRPr="0010743C">
        <w:tab/>
        <w:t>Dahlberg, J C</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206-Life Drawing III (UC/CSU) - 3 Units</w:t>
      </w:r>
    </w:p>
    <w:p w:rsidR="00426530" w:rsidRDefault="00692908" w:rsidP="00692908">
      <w:pPr>
        <w:pStyle w:val="Prerequisite"/>
      </w:pPr>
      <w:r>
        <w:rPr>
          <w:b/>
        </w:rPr>
        <w:t>Prerequisite:</w:t>
      </w:r>
      <w:r w:rsidR="00426530" w:rsidRPr="001B7C43">
        <w:t xml:space="preserve"> Art 205 with a grade of "C" or better. Maximum of 4 enrollments in the Art - Life Drawing family. For courses completed outside of the LACCD, proof of eligibility must be taken to Counseling.</w:t>
      </w:r>
    </w:p>
    <w:p w:rsidR="00E40C34" w:rsidRDefault="00426530" w:rsidP="002F2274">
      <w:pPr>
        <w:pStyle w:val="ClassBoxDay"/>
      </w:pPr>
      <w:r w:rsidRPr="0010743C">
        <w:t>16231</w:t>
      </w:r>
      <w:r w:rsidR="001B7C43" w:rsidRPr="0010743C">
        <w:tab/>
        <w:t>Lec</w:t>
      </w:r>
      <w:r w:rsidR="001B7C43" w:rsidRPr="0010743C">
        <w:tab/>
      </w:r>
      <w:r w:rsidRPr="0010743C">
        <w:t>5:40 pm - 7:45 pm</w:t>
      </w:r>
      <w:r w:rsidRPr="0010743C">
        <w:tab/>
        <w:t>M</w:t>
      </w:r>
      <w:r w:rsidRPr="0010743C">
        <w:tab/>
        <w:t>Dahlberg, J C</w:t>
      </w:r>
      <w:r w:rsidRPr="0010743C">
        <w:tab/>
        <w:t>ART 3309</w:t>
      </w:r>
    </w:p>
    <w:p w:rsidR="00E40C34" w:rsidRDefault="00E40C34" w:rsidP="002F2274">
      <w:pPr>
        <w:pStyle w:val="ClassBoxDay"/>
      </w:pPr>
      <w:r>
        <w:lastRenderedPageBreak/>
        <w:t>And</w:t>
      </w:r>
    </w:p>
    <w:p w:rsidR="00426530" w:rsidRPr="0010743C" w:rsidRDefault="00426530" w:rsidP="002F2274">
      <w:pPr>
        <w:pStyle w:val="ClassBoxDay"/>
      </w:pPr>
      <w:r w:rsidRPr="0010743C">
        <w:t>16233</w:t>
      </w:r>
      <w:r w:rsidR="001B7C43" w:rsidRPr="0010743C">
        <w:tab/>
        <w:t>Lab</w:t>
      </w:r>
      <w:r w:rsidR="001B7C43" w:rsidRPr="0010743C">
        <w:tab/>
      </w:r>
      <w:r w:rsidRPr="0010743C">
        <w:t>7:55 pm - 10:00 pm</w:t>
      </w:r>
      <w:r w:rsidRPr="0010743C">
        <w:tab/>
        <w:t>M</w:t>
      </w:r>
      <w:r w:rsidRPr="0010743C">
        <w:tab/>
        <w:t>Dahlberg, J C</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207-Life Drawing Iv (UC/CSU) - 3 Units</w:t>
      </w:r>
    </w:p>
    <w:p w:rsidR="00426530" w:rsidRDefault="00692908" w:rsidP="00692908">
      <w:pPr>
        <w:pStyle w:val="Prerequisite"/>
      </w:pPr>
      <w:r>
        <w:rPr>
          <w:b/>
        </w:rPr>
        <w:t>Prerequisite:</w:t>
      </w:r>
      <w:r w:rsidR="00426530" w:rsidRPr="001B7C43">
        <w:t xml:space="preserve"> Art 206 with a grade of "C" or better. Maximum of 4 enrollments in the Art - Life Drawing family. For courses completed outside of the LACCD, proof of eligibility must be taken to Counseling.</w:t>
      </w:r>
    </w:p>
    <w:p w:rsidR="00E40C34" w:rsidRDefault="00426530" w:rsidP="002F2274">
      <w:pPr>
        <w:pStyle w:val="ClassBoxDay"/>
      </w:pPr>
      <w:r w:rsidRPr="0010743C">
        <w:t>16271</w:t>
      </w:r>
      <w:r w:rsidR="001B7C43" w:rsidRPr="0010743C">
        <w:tab/>
        <w:t>Lec</w:t>
      </w:r>
      <w:r w:rsidR="001B7C43" w:rsidRPr="0010743C">
        <w:tab/>
      </w:r>
      <w:r w:rsidRPr="0010743C">
        <w:t>5:40 pm - 7:45 pm</w:t>
      </w:r>
      <w:r w:rsidRPr="0010743C">
        <w:tab/>
        <w:t>M</w:t>
      </w:r>
      <w:r w:rsidRPr="0010743C">
        <w:tab/>
        <w:t>Dahlberg, J C</w:t>
      </w:r>
      <w:r w:rsidRPr="0010743C">
        <w:tab/>
        <w:t>ART 3309</w:t>
      </w:r>
    </w:p>
    <w:p w:rsidR="00E40C34" w:rsidRDefault="00E40C34" w:rsidP="002F2274">
      <w:pPr>
        <w:pStyle w:val="ClassBoxDay"/>
      </w:pPr>
      <w:r>
        <w:t>And</w:t>
      </w:r>
    </w:p>
    <w:p w:rsidR="00426530" w:rsidRPr="0010743C" w:rsidRDefault="00426530" w:rsidP="002F2274">
      <w:pPr>
        <w:pStyle w:val="ClassBoxDay"/>
      </w:pPr>
      <w:r w:rsidRPr="0010743C">
        <w:t>16275</w:t>
      </w:r>
      <w:r w:rsidR="001B7C43" w:rsidRPr="0010743C">
        <w:tab/>
        <w:t>Lab</w:t>
      </w:r>
      <w:r w:rsidR="001B7C43" w:rsidRPr="0010743C">
        <w:tab/>
      </w:r>
      <w:r w:rsidRPr="0010743C">
        <w:t>7:55 pm - 10:00 pm</w:t>
      </w:r>
      <w:r w:rsidRPr="0010743C">
        <w:tab/>
        <w:t>M</w:t>
      </w:r>
      <w:r w:rsidRPr="0010743C">
        <w:tab/>
        <w:t>Dahlberg, J C</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209-Perspective Drawing I (UC/CSU) - 3 Units</w:t>
      </w:r>
    </w:p>
    <w:p w:rsidR="00426530" w:rsidRDefault="00426530" w:rsidP="00692908">
      <w:pPr>
        <w:pStyle w:val="Prerequisite"/>
      </w:pPr>
      <w:r w:rsidRPr="001B7C43">
        <w:t>Maximum of 4 enrollments in the Art - Drawing family.</w:t>
      </w:r>
    </w:p>
    <w:p w:rsidR="00E40C34" w:rsidRDefault="00426530" w:rsidP="002F2274">
      <w:pPr>
        <w:pStyle w:val="ClassBoxDay"/>
      </w:pPr>
      <w:r w:rsidRPr="0010743C">
        <w:t>16288</w:t>
      </w:r>
      <w:r w:rsidR="001B7C43" w:rsidRPr="0010743C">
        <w:tab/>
        <w:t>Lec</w:t>
      </w:r>
      <w:r w:rsidR="001B7C43" w:rsidRPr="0010743C">
        <w:tab/>
      </w:r>
      <w:r w:rsidRPr="0010743C">
        <w:t>1:30 pm - 3:35 pm</w:t>
      </w:r>
      <w:r w:rsidRPr="0010743C">
        <w:tab/>
        <w:t>M</w:t>
      </w:r>
      <w:r w:rsidRPr="0010743C">
        <w:tab/>
        <w:t>Dahlberg, J C</w:t>
      </w:r>
      <w:r w:rsidRPr="0010743C">
        <w:tab/>
        <w:t>ART 3309</w:t>
      </w:r>
    </w:p>
    <w:p w:rsidR="00E40C34" w:rsidRDefault="00E40C34" w:rsidP="002F2274">
      <w:pPr>
        <w:pStyle w:val="ClassBoxDay"/>
      </w:pPr>
      <w:r>
        <w:t>And</w:t>
      </w:r>
    </w:p>
    <w:p w:rsidR="00426530" w:rsidRPr="0010743C" w:rsidRDefault="00426530" w:rsidP="002F2274">
      <w:pPr>
        <w:pStyle w:val="ClassBoxDay"/>
      </w:pPr>
      <w:r w:rsidRPr="0010743C">
        <w:t>16290</w:t>
      </w:r>
      <w:r w:rsidR="001B7C43" w:rsidRPr="0010743C">
        <w:tab/>
        <w:t>Lab</w:t>
      </w:r>
      <w:r w:rsidR="001B7C43" w:rsidRPr="0010743C">
        <w:tab/>
      </w:r>
      <w:r w:rsidRPr="0010743C">
        <w:t>1:30 pm - 3:35 pm</w:t>
      </w:r>
      <w:r w:rsidRPr="0010743C">
        <w:tab/>
        <w:t>W</w:t>
      </w:r>
      <w:r w:rsidRPr="0010743C">
        <w:tab/>
        <w:t>Dahlberg, J C</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301-Watercolor Painting I (UC/CSU) - 3 Units</w:t>
      </w:r>
    </w:p>
    <w:p w:rsidR="00426530" w:rsidRDefault="00426530" w:rsidP="00692908">
      <w:pPr>
        <w:pStyle w:val="Prerequisite"/>
      </w:pPr>
      <w:r w:rsidRPr="001B7C43">
        <w:t>Maximum of 4 enrollments in the Art - Water Color &amp; Acrylic family.</w:t>
      </w:r>
    </w:p>
    <w:p w:rsidR="00E40C34" w:rsidRDefault="00426530" w:rsidP="002F2274">
      <w:pPr>
        <w:pStyle w:val="ClassBoxDay"/>
      </w:pPr>
      <w:r w:rsidRPr="0010743C">
        <w:t>25139</w:t>
      </w:r>
      <w:r w:rsidR="001B7C43" w:rsidRPr="0010743C">
        <w:tab/>
        <w:t>Lec</w:t>
      </w:r>
      <w:r w:rsidR="001B7C43" w:rsidRPr="0010743C">
        <w:tab/>
      </w:r>
      <w:r w:rsidRPr="0010743C">
        <w:t>5:4</w:t>
      </w:r>
      <w:r w:rsidR="00A03FEE">
        <w:t>0</w:t>
      </w:r>
      <w:r w:rsidRPr="0010743C">
        <w:t xml:space="preserve"> pm - 7:</w:t>
      </w:r>
      <w:r w:rsidR="00A03FEE">
        <w:t>45</w:t>
      </w:r>
      <w:r w:rsidRPr="0010743C">
        <w:t xml:space="preserve"> pm</w:t>
      </w:r>
      <w:r w:rsidRPr="0010743C">
        <w:tab/>
        <w:t>W</w:t>
      </w:r>
      <w:r w:rsidRPr="0010743C">
        <w:tab/>
        <w:t>Wee, M R</w:t>
      </w:r>
      <w:r w:rsidRPr="0010743C">
        <w:tab/>
        <w:t>ART 3309</w:t>
      </w:r>
    </w:p>
    <w:p w:rsidR="00E40C34" w:rsidRDefault="00E40C34" w:rsidP="002F2274">
      <w:pPr>
        <w:pStyle w:val="ClassBoxDay"/>
      </w:pPr>
      <w:r>
        <w:t>And</w:t>
      </w:r>
    </w:p>
    <w:p w:rsidR="00426530" w:rsidRPr="0010743C" w:rsidRDefault="00426530" w:rsidP="002F2274">
      <w:pPr>
        <w:pStyle w:val="ClassBoxDay"/>
      </w:pPr>
      <w:r w:rsidRPr="0010743C">
        <w:t>25140</w:t>
      </w:r>
      <w:r w:rsidR="001B7C43" w:rsidRPr="0010743C">
        <w:tab/>
        <w:t>Lab</w:t>
      </w:r>
      <w:r w:rsidR="001B7C43" w:rsidRPr="0010743C">
        <w:tab/>
      </w:r>
      <w:r w:rsidR="00A03FEE">
        <w:t>7</w:t>
      </w:r>
      <w:r w:rsidRPr="0010743C">
        <w:t>:</w:t>
      </w:r>
      <w:r w:rsidR="00A03FEE">
        <w:t>55</w:t>
      </w:r>
      <w:r w:rsidRPr="0010743C">
        <w:t xml:space="preserve"> pm - 10:0</w:t>
      </w:r>
      <w:r w:rsidR="00A03FEE">
        <w:t>0</w:t>
      </w:r>
      <w:r w:rsidRPr="0010743C">
        <w:t xml:space="preserve"> pm</w:t>
      </w:r>
      <w:r w:rsidRPr="0010743C">
        <w:tab/>
        <w:t>W</w:t>
      </w:r>
      <w:r w:rsidRPr="0010743C">
        <w:tab/>
        <w:t>Wee, M R</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A03FEE" w:rsidRPr="00C4539E" w:rsidRDefault="00A03FEE" w:rsidP="00A03FEE">
      <w:pPr>
        <w:pStyle w:val="CourseTitle"/>
      </w:pPr>
      <w:r>
        <w:t>ART 302</w:t>
      </w:r>
      <w:r w:rsidRPr="00C4539E">
        <w:t>-Watercolor Painting I</w:t>
      </w:r>
      <w:r>
        <w:t>I</w:t>
      </w:r>
      <w:r w:rsidRPr="00C4539E">
        <w:t xml:space="preserve"> (UC/CSU) - 3 Units</w:t>
      </w:r>
    </w:p>
    <w:p w:rsidR="00A03FEE" w:rsidRDefault="0051275A" w:rsidP="00A03FEE">
      <w:pPr>
        <w:pStyle w:val="Prerequisite"/>
      </w:pPr>
      <w:r>
        <w:rPr>
          <w:b/>
        </w:rPr>
        <w:t>Prerequisite:</w:t>
      </w:r>
      <w:r w:rsidRPr="001B7C43">
        <w:t xml:space="preserve"> Art 30</w:t>
      </w:r>
      <w:r>
        <w:t>1</w:t>
      </w:r>
      <w:r w:rsidRPr="001B7C43">
        <w:t xml:space="preserve"> with a grade of "C" or better. </w:t>
      </w:r>
      <w:r w:rsidR="00A03FEE" w:rsidRPr="001B7C43">
        <w:t>Maximum of 4 enrollments in the Art - Water Color &amp; Acrylic family.</w:t>
      </w:r>
    </w:p>
    <w:p w:rsidR="00A03FEE" w:rsidRDefault="00A03FEE" w:rsidP="00A03FEE">
      <w:pPr>
        <w:pStyle w:val="ClassBoxDay"/>
      </w:pPr>
      <w:r>
        <w:t>26849</w:t>
      </w:r>
      <w:r w:rsidRPr="0010743C">
        <w:tab/>
        <w:t>Lec</w:t>
      </w:r>
      <w:r w:rsidRPr="0010743C">
        <w:tab/>
        <w:t>5:4</w:t>
      </w:r>
      <w:r>
        <w:t>0</w:t>
      </w:r>
      <w:r w:rsidRPr="0010743C">
        <w:t xml:space="preserve"> pm - 7:</w:t>
      </w:r>
      <w:r>
        <w:t>45</w:t>
      </w:r>
      <w:r w:rsidRPr="0010743C">
        <w:t xml:space="preserve"> pm</w:t>
      </w:r>
      <w:r w:rsidRPr="0010743C">
        <w:tab/>
        <w:t>W</w:t>
      </w:r>
      <w:r w:rsidRPr="0010743C">
        <w:tab/>
        <w:t>Wee, M R</w:t>
      </w:r>
      <w:r w:rsidRPr="0010743C">
        <w:tab/>
        <w:t>ART 3309</w:t>
      </w:r>
    </w:p>
    <w:p w:rsidR="00A03FEE" w:rsidRDefault="00A03FEE" w:rsidP="00A03FEE">
      <w:pPr>
        <w:pStyle w:val="ClassBoxDay"/>
      </w:pPr>
      <w:r>
        <w:t>And</w:t>
      </w:r>
    </w:p>
    <w:p w:rsidR="00A03FEE" w:rsidRPr="0010743C" w:rsidRDefault="00A03FEE" w:rsidP="00A03FEE">
      <w:pPr>
        <w:pStyle w:val="ClassBoxDay"/>
      </w:pPr>
      <w:r>
        <w:t>26850</w:t>
      </w:r>
      <w:r w:rsidRPr="0010743C">
        <w:tab/>
        <w:t>Lab</w:t>
      </w:r>
      <w:r w:rsidRPr="0010743C">
        <w:tab/>
      </w:r>
      <w:r>
        <w:t>7</w:t>
      </w:r>
      <w:r w:rsidRPr="0010743C">
        <w:t>:</w:t>
      </w:r>
      <w:r>
        <w:t>55</w:t>
      </w:r>
      <w:r w:rsidRPr="0010743C">
        <w:t xml:space="preserve"> pm - 10:0</w:t>
      </w:r>
      <w:r>
        <w:t>0</w:t>
      </w:r>
      <w:r w:rsidRPr="0010743C">
        <w:t xml:space="preserve"> pm</w:t>
      </w:r>
      <w:r w:rsidRPr="0010743C">
        <w:tab/>
        <w:t>W</w:t>
      </w:r>
      <w:r w:rsidRPr="0010743C">
        <w:tab/>
        <w:t>Wee, M R</w:t>
      </w:r>
      <w:r w:rsidRPr="0010743C">
        <w:tab/>
        <w:t>ART 3309</w:t>
      </w:r>
    </w:p>
    <w:p w:rsidR="00A03FEE" w:rsidRDefault="00A03FEE" w:rsidP="00A03FEE">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307-Oil Painting I (UC/CSU) - 3 Units</w:t>
      </w:r>
    </w:p>
    <w:p w:rsidR="00426530" w:rsidRDefault="00426530" w:rsidP="00692908">
      <w:pPr>
        <w:pStyle w:val="Prerequisite"/>
      </w:pPr>
      <w:r w:rsidRPr="001B7C43">
        <w:t>Maximum of 4 enrollments in the Art - Oil Painting family.</w:t>
      </w:r>
    </w:p>
    <w:p w:rsidR="0046544F" w:rsidRPr="0046544F" w:rsidRDefault="0046544F" w:rsidP="0046544F">
      <w:pPr>
        <w:pStyle w:val="Prerequisite"/>
      </w:pPr>
      <w:r w:rsidRPr="0046544F">
        <w:t>There will be a materials fee of $35 plus tax for this class, payable in the campus Bookstore.</w:t>
      </w:r>
    </w:p>
    <w:p w:rsidR="00426530" w:rsidRPr="0010743C" w:rsidRDefault="00426530" w:rsidP="002F2274">
      <w:pPr>
        <w:pStyle w:val="DaySection"/>
      </w:pPr>
      <w:r w:rsidRPr="0010743C">
        <w:t>21093</w:t>
      </w:r>
      <w:r w:rsidR="001B7C43" w:rsidRPr="0010743C">
        <w:tab/>
        <w:t>Lab</w:t>
      </w:r>
      <w:r w:rsidR="001B7C43" w:rsidRPr="0010743C">
        <w:tab/>
      </w:r>
      <w:r w:rsidRPr="0010743C">
        <w:t>9:00 am - 3:30 pm</w:t>
      </w:r>
      <w:r w:rsidRPr="0010743C">
        <w:tab/>
        <w:t>T</w:t>
      </w:r>
      <w:r w:rsidRPr="0010743C">
        <w:tab/>
        <w:t>Kocs, C M</w:t>
      </w:r>
      <w:r w:rsidRPr="0010743C">
        <w:tab/>
        <w:t>ART 33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874</w:t>
      </w:r>
      <w:r w:rsidR="001B7C43" w:rsidRPr="0010743C">
        <w:tab/>
        <w:t>Lab</w:t>
      </w:r>
      <w:r w:rsidR="001B7C43" w:rsidRPr="0010743C">
        <w:tab/>
      </w:r>
      <w:r w:rsidRPr="0010743C">
        <w:t>11:10 am - 2:20 pm</w:t>
      </w:r>
      <w:r w:rsidRPr="0010743C">
        <w:tab/>
        <w:t>MW</w:t>
      </w:r>
      <w:r w:rsidRPr="0010743C">
        <w:tab/>
        <w:t>Kocs, C M</w:t>
      </w:r>
      <w:r w:rsidRPr="0010743C">
        <w:tab/>
        <w:t>ART 33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308-Oil Painting II (UC/CSU) - 3 Units</w:t>
      </w:r>
    </w:p>
    <w:p w:rsidR="00426530" w:rsidRDefault="00692908" w:rsidP="00692908">
      <w:pPr>
        <w:pStyle w:val="Prerequisite"/>
      </w:pPr>
      <w:r>
        <w:rPr>
          <w:b/>
        </w:rPr>
        <w:t>Prerequisite:</w:t>
      </w:r>
      <w:r w:rsidR="00426530" w:rsidRPr="001B7C43">
        <w:t xml:space="preserve"> Art 307 with a grade of "C" or better. Maximum of 4 enrollments in the Art - Oil Painting family. For courses completed outside of the LACCD, proof of eligibility must be taken to Counseling.</w:t>
      </w:r>
    </w:p>
    <w:p w:rsidR="0046544F" w:rsidRPr="0046544F" w:rsidRDefault="0046544F" w:rsidP="0046544F">
      <w:pPr>
        <w:pStyle w:val="Prerequisite"/>
      </w:pPr>
      <w:r w:rsidRPr="0046544F">
        <w:t>There will be a materials fee of $35 plus tax for this class, payable in the campus Bookstore.</w:t>
      </w:r>
    </w:p>
    <w:p w:rsidR="00426530" w:rsidRPr="0010743C" w:rsidRDefault="00426530" w:rsidP="002F2274">
      <w:pPr>
        <w:pStyle w:val="DaySection"/>
      </w:pPr>
      <w:r w:rsidRPr="0010743C">
        <w:t>21096</w:t>
      </w:r>
      <w:r w:rsidR="001B7C43" w:rsidRPr="0010743C">
        <w:tab/>
        <w:t>Lab</w:t>
      </w:r>
      <w:r w:rsidR="001B7C43" w:rsidRPr="0010743C">
        <w:tab/>
      </w:r>
      <w:r w:rsidRPr="0010743C">
        <w:t>9:00 am - 3:30 pm</w:t>
      </w:r>
      <w:r w:rsidRPr="0010743C">
        <w:tab/>
        <w:t>T</w:t>
      </w:r>
      <w:r w:rsidRPr="0010743C">
        <w:tab/>
        <w:t>Kocs, C M</w:t>
      </w:r>
      <w:r w:rsidRPr="0010743C">
        <w:tab/>
        <w:t>ART 33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892</w:t>
      </w:r>
      <w:r w:rsidR="001B7C43" w:rsidRPr="0010743C">
        <w:tab/>
        <w:t>Lab</w:t>
      </w:r>
      <w:r w:rsidR="001B7C43" w:rsidRPr="0010743C">
        <w:tab/>
      </w:r>
      <w:r w:rsidRPr="0010743C">
        <w:t>11:10 am - 2:20 pm</w:t>
      </w:r>
      <w:r w:rsidRPr="0010743C">
        <w:tab/>
        <w:t>MW</w:t>
      </w:r>
      <w:r w:rsidRPr="0010743C">
        <w:tab/>
        <w:t>Kocs, C M</w:t>
      </w:r>
      <w:r w:rsidRPr="0010743C">
        <w:tab/>
        <w:t>ART 33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309-Oil Painting III (UC/CSU) - 3 Units</w:t>
      </w:r>
    </w:p>
    <w:p w:rsidR="00426530" w:rsidRDefault="00692908" w:rsidP="00692908">
      <w:pPr>
        <w:pStyle w:val="Prerequisite"/>
      </w:pPr>
      <w:r>
        <w:rPr>
          <w:b/>
        </w:rPr>
        <w:t>Prerequisite:</w:t>
      </w:r>
      <w:r w:rsidR="00426530" w:rsidRPr="001B7C43">
        <w:t xml:space="preserve"> Art 308 with a grade of "C" or better. Maximum of 4 enrollments in the Art - Oil Painting family. For courses completed outside of the LACCD, proof of eligibility must be taken to Counseling.</w:t>
      </w:r>
    </w:p>
    <w:p w:rsidR="0046544F" w:rsidRPr="0046544F" w:rsidRDefault="0046544F" w:rsidP="0046544F">
      <w:pPr>
        <w:pStyle w:val="Prerequisite"/>
      </w:pPr>
      <w:r w:rsidRPr="0046544F">
        <w:t>There will be a materials fee of $35 plus tax for this class, payable in the campus Bookstore.</w:t>
      </w:r>
    </w:p>
    <w:p w:rsidR="00426530" w:rsidRPr="0010743C" w:rsidRDefault="00426530" w:rsidP="002F2274">
      <w:pPr>
        <w:pStyle w:val="DaySection"/>
      </w:pPr>
      <w:r w:rsidRPr="0010743C">
        <w:t>21098</w:t>
      </w:r>
      <w:r w:rsidR="001B7C43" w:rsidRPr="0010743C">
        <w:tab/>
        <w:t>Lab</w:t>
      </w:r>
      <w:r w:rsidR="001B7C43" w:rsidRPr="0010743C">
        <w:tab/>
      </w:r>
      <w:r w:rsidRPr="0010743C">
        <w:t>9:00 am - 3:30 pm</w:t>
      </w:r>
      <w:r w:rsidRPr="0010743C">
        <w:tab/>
        <w:t>T</w:t>
      </w:r>
      <w:r w:rsidRPr="0010743C">
        <w:tab/>
        <w:t>Kocs, C M</w:t>
      </w:r>
      <w:r w:rsidRPr="0010743C">
        <w:tab/>
        <w:t>ART 33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909</w:t>
      </w:r>
      <w:r w:rsidR="001B7C43" w:rsidRPr="0010743C">
        <w:tab/>
        <w:t>Lab</w:t>
      </w:r>
      <w:r w:rsidR="001B7C43" w:rsidRPr="0010743C">
        <w:tab/>
      </w:r>
      <w:r w:rsidRPr="0010743C">
        <w:t>11:10 am - 2:20 pm</w:t>
      </w:r>
      <w:r w:rsidRPr="0010743C">
        <w:tab/>
        <w:t>MW</w:t>
      </w:r>
      <w:r w:rsidRPr="0010743C">
        <w:tab/>
        <w:t>Kocs, C M</w:t>
      </w:r>
      <w:r w:rsidRPr="0010743C">
        <w:tab/>
        <w:t>ART 33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501-Beginning Two-Dimensional Design (UC/CSU) - 3 Units</w:t>
      </w:r>
    </w:p>
    <w:p w:rsidR="00426530" w:rsidRDefault="00426530" w:rsidP="00692908">
      <w:pPr>
        <w:pStyle w:val="CSU-IGETC"/>
      </w:pPr>
      <w:r w:rsidRPr="00C4539E">
        <w:t>Meets IGETC 3A CSU C1</w:t>
      </w:r>
    </w:p>
    <w:p w:rsidR="00426530" w:rsidRDefault="00426530" w:rsidP="00692908">
      <w:pPr>
        <w:pStyle w:val="Prerequisite"/>
      </w:pPr>
      <w:r w:rsidRPr="001B7C43">
        <w:t>Maximum of 4 enrollments in the Art - Design family.</w:t>
      </w:r>
    </w:p>
    <w:p w:rsidR="00E40C34" w:rsidRDefault="00426530" w:rsidP="002F2274">
      <w:pPr>
        <w:pStyle w:val="ClassBoxDay"/>
      </w:pPr>
      <w:r w:rsidRPr="0010743C">
        <w:t>17101</w:t>
      </w:r>
      <w:r w:rsidR="001B7C43" w:rsidRPr="0010743C">
        <w:tab/>
        <w:t>Lec</w:t>
      </w:r>
      <w:r w:rsidR="001B7C43" w:rsidRPr="0010743C">
        <w:tab/>
      </w:r>
      <w:r w:rsidRPr="0010743C">
        <w:t>8:50 am - 10:55 am</w:t>
      </w:r>
      <w:r w:rsidRPr="0010743C">
        <w:tab/>
        <w:t>M</w:t>
      </w:r>
      <w:r w:rsidRPr="0010743C">
        <w:tab/>
        <w:t>Lay, A B</w:t>
      </w:r>
      <w:r w:rsidRPr="0010743C">
        <w:tab/>
        <w:t>ART 3309</w:t>
      </w:r>
    </w:p>
    <w:p w:rsidR="00E40C34" w:rsidRDefault="00E40C34" w:rsidP="002F2274">
      <w:pPr>
        <w:pStyle w:val="ClassBoxDay"/>
      </w:pPr>
      <w:r>
        <w:t>And</w:t>
      </w:r>
    </w:p>
    <w:p w:rsidR="00426530" w:rsidRPr="0010743C" w:rsidRDefault="00426530" w:rsidP="002F2274">
      <w:pPr>
        <w:pStyle w:val="ClassBoxDay"/>
      </w:pPr>
      <w:r w:rsidRPr="0010743C">
        <w:lastRenderedPageBreak/>
        <w:t>17108</w:t>
      </w:r>
      <w:r w:rsidR="001B7C43" w:rsidRPr="0010743C">
        <w:tab/>
        <w:t>Lab</w:t>
      </w:r>
      <w:r w:rsidR="001B7C43" w:rsidRPr="0010743C">
        <w:tab/>
      </w:r>
      <w:r w:rsidRPr="0010743C">
        <w:t>8:50 am - 10:55 am</w:t>
      </w:r>
      <w:r w:rsidRPr="0010743C">
        <w:tab/>
        <w:t>W</w:t>
      </w:r>
      <w:r w:rsidRPr="0010743C">
        <w:tab/>
        <w:t>Lay, A B</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7091</w:t>
      </w:r>
      <w:r w:rsidR="001B7C43" w:rsidRPr="0010743C">
        <w:tab/>
        <w:t>Lec</w:t>
      </w:r>
      <w:r w:rsidR="001B7C43" w:rsidRPr="0010743C">
        <w:tab/>
      </w:r>
      <w:r w:rsidRPr="0010743C">
        <w:t>1:20 pm - 3:25 pm</w:t>
      </w:r>
      <w:r w:rsidRPr="0010743C">
        <w:tab/>
        <w:t>T</w:t>
      </w:r>
      <w:r w:rsidRPr="0010743C">
        <w:tab/>
        <w:t>Wee, M R</w:t>
      </w:r>
      <w:r w:rsidRPr="0010743C">
        <w:tab/>
        <w:t>ART 3309</w:t>
      </w:r>
    </w:p>
    <w:p w:rsidR="00E40C34" w:rsidRDefault="00E40C34" w:rsidP="002F2274">
      <w:pPr>
        <w:pStyle w:val="ClassBoxDay"/>
      </w:pPr>
      <w:r>
        <w:t>And</w:t>
      </w:r>
    </w:p>
    <w:p w:rsidR="00426530" w:rsidRPr="0010743C" w:rsidRDefault="00426530" w:rsidP="002F2274">
      <w:pPr>
        <w:pStyle w:val="ClassBoxDay"/>
      </w:pPr>
      <w:r w:rsidRPr="0010743C">
        <w:t>17093</w:t>
      </w:r>
      <w:r w:rsidR="001B7C43" w:rsidRPr="0010743C">
        <w:tab/>
        <w:t>Lab</w:t>
      </w:r>
      <w:r w:rsidR="001B7C43" w:rsidRPr="0010743C">
        <w:tab/>
      </w:r>
      <w:r w:rsidRPr="0010743C">
        <w:t>1:20 pm - 3:25 pm</w:t>
      </w:r>
      <w:r w:rsidRPr="0010743C">
        <w:tab/>
        <w:t>Th</w:t>
      </w:r>
      <w:r w:rsidRPr="0010743C">
        <w:tab/>
        <w:t>Wee, M R</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21090</w:t>
      </w:r>
      <w:r w:rsidR="001B7C43" w:rsidRPr="0010743C">
        <w:tab/>
        <w:t>Lec</w:t>
      </w:r>
      <w:r w:rsidR="001B7C43" w:rsidRPr="0010743C">
        <w:tab/>
      </w:r>
      <w:r w:rsidRPr="0010743C">
        <w:t>2:05 hrs/wk</w:t>
      </w:r>
      <w:r w:rsidRPr="0010743C">
        <w:tab/>
        <w:t>TBA</w:t>
      </w:r>
      <w:r w:rsidRPr="0010743C">
        <w:tab/>
        <w:t>Kocs, C M</w:t>
      </w:r>
      <w:r w:rsidRPr="0010743C">
        <w:tab/>
      </w:r>
      <w:r w:rsidR="00A638D8" w:rsidRPr="0010743C">
        <w:t>INTERNET</w:t>
      </w:r>
    </w:p>
    <w:p w:rsidR="00E40C34" w:rsidRDefault="00E40C34" w:rsidP="002F2274">
      <w:pPr>
        <w:pStyle w:val="ClassBoxDay"/>
      </w:pPr>
      <w:r>
        <w:t>And</w:t>
      </w:r>
    </w:p>
    <w:p w:rsidR="00426530" w:rsidRPr="0010743C" w:rsidRDefault="00426530" w:rsidP="002F2274">
      <w:pPr>
        <w:pStyle w:val="ClassBoxDay"/>
      </w:pPr>
      <w:r w:rsidRPr="0010743C">
        <w:t>21091</w:t>
      </w:r>
      <w:r w:rsidR="001B7C43" w:rsidRPr="0010743C">
        <w:tab/>
        <w:t>Lab</w:t>
      </w:r>
      <w:r w:rsidR="001B7C43" w:rsidRPr="0010743C">
        <w:tab/>
      </w:r>
      <w:r w:rsidRPr="0010743C">
        <w:t>2:05 hrs/wk</w:t>
      </w:r>
      <w:r w:rsidRPr="0010743C">
        <w:tab/>
        <w:t>TBA</w:t>
      </w:r>
      <w:r w:rsidRPr="0010743C">
        <w:tab/>
        <w:t>Kocs, C M</w:t>
      </w:r>
      <w:r w:rsidRPr="0010743C">
        <w:tab/>
      </w:r>
      <w:r w:rsidR="00A638D8" w:rsidRPr="0010743C">
        <w:t>INTERNET</w:t>
      </w:r>
    </w:p>
    <w:p w:rsidR="00745475" w:rsidRPr="00D00F28" w:rsidRDefault="00745475" w:rsidP="002F2274">
      <w:pPr>
        <w:pStyle w:val="ClassBoxDay"/>
      </w:pPr>
      <w:r w:rsidRPr="00D00F28">
        <w:t xml:space="preserve">This is a fully-online course using Canvas. Open Canvas to view course materials beginning on the first day of the semester/term through the student portal </w:t>
      </w:r>
      <w:r w:rsidRPr="00D00F28">
        <w:rPr>
          <w:rStyle w:val="Hyperlink"/>
        </w:rPr>
        <w:t>mycollege.laccd.edu</w:t>
      </w:r>
      <w:r w:rsidRPr="00D00F28">
        <w:t xml:space="preserve">. Enrolled students will receive an email containing important course information in their official LACCD email account about one week before the semester begins. For questions, please contact your instructor at </w:t>
      </w:r>
      <w:hyperlink r:id="rId36" w:history="1">
        <w:r w:rsidR="00D00F28" w:rsidRPr="00D8573F">
          <w:rPr>
            <w:rStyle w:val="Hyperlink"/>
          </w:rPr>
          <w:t>KocsCM@piercecollege.edu</w:t>
        </w:r>
      </w:hyperlink>
      <w:r w:rsidR="00D00F28">
        <w:t xml:space="preserve"> </w:t>
      </w:r>
      <w:r w:rsidRPr="00D00F28">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502-Beginning Three-Dimensional Design (UC/CSU) - 3 Units</w:t>
      </w:r>
    </w:p>
    <w:p w:rsidR="00426530" w:rsidRDefault="00426530" w:rsidP="00692908">
      <w:pPr>
        <w:pStyle w:val="CSU-IGETC"/>
      </w:pPr>
      <w:r w:rsidRPr="00C4539E">
        <w:t>Meets IGETC 3A CSU C1</w:t>
      </w:r>
    </w:p>
    <w:p w:rsidR="00426530" w:rsidRDefault="00426530" w:rsidP="00692908">
      <w:pPr>
        <w:pStyle w:val="Prerequisite"/>
      </w:pPr>
      <w:r w:rsidRPr="001B7C43">
        <w:t>Maximum of 4 enrollments in the Art - Design family.</w:t>
      </w:r>
    </w:p>
    <w:p w:rsidR="0046544F" w:rsidRPr="0046544F" w:rsidRDefault="0046544F" w:rsidP="0046544F">
      <w:pPr>
        <w:pStyle w:val="Prerequisite"/>
      </w:pPr>
      <w:r w:rsidRPr="0046544F">
        <w:t>There will be a materials fee of $</w:t>
      </w:r>
      <w:r>
        <w:t>60</w:t>
      </w:r>
      <w:r w:rsidRPr="0046544F">
        <w:t xml:space="preserve"> plus tax for this class, payable in the campus Bookstore.</w:t>
      </w:r>
    </w:p>
    <w:p w:rsidR="00E40C34" w:rsidRDefault="00426530" w:rsidP="002F2274">
      <w:pPr>
        <w:pStyle w:val="ClassBoxDay"/>
      </w:pPr>
      <w:r w:rsidRPr="0010743C">
        <w:t>25136</w:t>
      </w:r>
      <w:r w:rsidR="001B7C43" w:rsidRPr="0010743C">
        <w:tab/>
        <w:t>Lec</w:t>
      </w:r>
      <w:r w:rsidR="001B7C43" w:rsidRPr="0010743C">
        <w:tab/>
      </w:r>
      <w:r w:rsidRPr="0010743C">
        <w:t>9:00 am - 11:05 am</w:t>
      </w:r>
      <w:r w:rsidRPr="0010743C">
        <w:tab/>
        <w:t>F</w:t>
      </w:r>
      <w:r w:rsidRPr="0010743C">
        <w:tab/>
      </w:r>
      <w:r w:rsidR="00E037C9" w:rsidRPr="00E037C9">
        <w:rPr>
          <w:color w:val="0070C0"/>
        </w:rPr>
        <w:t>Humphrey, M N</w:t>
      </w:r>
      <w:r w:rsidRPr="0010743C">
        <w:tab/>
        <w:t>ART 3305</w:t>
      </w:r>
    </w:p>
    <w:p w:rsidR="00E40C34" w:rsidRDefault="00E40C34" w:rsidP="002F2274">
      <w:pPr>
        <w:pStyle w:val="ClassBoxDay"/>
      </w:pPr>
      <w:r>
        <w:t>And</w:t>
      </w:r>
    </w:p>
    <w:p w:rsidR="00426530" w:rsidRPr="0010743C" w:rsidRDefault="00426530" w:rsidP="002F2274">
      <w:pPr>
        <w:pStyle w:val="ClassBoxDay"/>
      </w:pPr>
      <w:r w:rsidRPr="0010743C">
        <w:t>25138</w:t>
      </w:r>
      <w:r w:rsidR="001B7C43" w:rsidRPr="0010743C">
        <w:tab/>
        <w:t>Lab</w:t>
      </w:r>
      <w:r w:rsidR="001B7C43" w:rsidRPr="0010743C">
        <w:tab/>
      </w:r>
      <w:r w:rsidRPr="0010743C">
        <w:t>11:15 am - 1:20 pm</w:t>
      </w:r>
      <w:r w:rsidRPr="0010743C">
        <w:tab/>
        <w:t>F</w:t>
      </w:r>
      <w:r w:rsidRPr="0010743C">
        <w:tab/>
      </w:r>
      <w:r w:rsidR="001F1AB0" w:rsidRPr="00E037C9">
        <w:rPr>
          <w:color w:val="0070C0"/>
        </w:rPr>
        <w:t>Humphrey, M N</w:t>
      </w:r>
      <w:r w:rsidRPr="0010743C">
        <w:tab/>
        <w:t>ART 3305</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7166</w:t>
      </w:r>
      <w:r w:rsidR="001B7C43" w:rsidRPr="0010743C">
        <w:tab/>
        <w:t>Lec</w:t>
      </w:r>
      <w:r w:rsidR="001B7C43" w:rsidRPr="0010743C">
        <w:tab/>
      </w:r>
      <w:r w:rsidRPr="0010743C">
        <w:t>11:10 am - 1:15 pm</w:t>
      </w:r>
      <w:r w:rsidRPr="0010743C">
        <w:tab/>
        <w:t>W</w:t>
      </w:r>
      <w:r w:rsidRPr="0010743C">
        <w:tab/>
        <w:t>Gilbertson, G E</w:t>
      </w:r>
      <w:r w:rsidRPr="0010743C">
        <w:tab/>
        <w:t>ART 3305</w:t>
      </w:r>
    </w:p>
    <w:p w:rsidR="00E40C34" w:rsidRDefault="00E40C34" w:rsidP="002F2274">
      <w:pPr>
        <w:pStyle w:val="ClassBoxDay"/>
      </w:pPr>
      <w:r>
        <w:t>And</w:t>
      </w:r>
    </w:p>
    <w:p w:rsidR="00426530" w:rsidRPr="0010743C" w:rsidRDefault="00426530" w:rsidP="002F2274">
      <w:pPr>
        <w:pStyle w:val="ClassBoxDay"/>
      </w:pPr>
      <w:r w:rsidRPr="0010743C">
        <w:t>17167</w:t>
      </w:r>
      <w:r w:rsidR="001B7C43" w:rsidRPr="0010743C">
        <w:tab/>
        <w:t>Lab</w:t>
      </w:r>
      <w:r w:rsidR="001B7C43" w:rsidRPr="0010743C">
        <w:tab/>
      </w:r>
      <w:r w:rsidRPr="0010743C">
        <w:t>1:25 pm - 3:30 pm</w:t>
      </w:r>
      <w:r w:rsidRPr="0010743C">
        <w:tab/>
        <w:t>W</w:t>
      </w:r>
      <w:r w:rsidRPr="0010743C">
        <w:tab/>
        <w:t>Gilbertson, G E</w:t>
      </w:r>
      <w:r w:rsidRPr="0010743C">
        <w:tab/>
        <w:t>ART 3305</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7170</w:t>
      </w:r>
      <w:r w:rsidR="001B7C43" w:rsidRPr="0010743C">
        <w:tab/>
        <w:t>Lec</w:t>
      </w:r>
      <w:r w:rsidR="001B7C43" w:rsidRPr="0010743C">
        <w:tab/>
      </w:r>
      <w:r w:rsidRPr="0010743C">
        <w:t>5:40 pm - 7:45 pm</w:t>
      </w:r>
      <w:r w:rsidRPr="0010743C">
        <w:tab/>
        <w:t>Th</w:t>
      </w:r>
      <w:r w:rsidRPr="0010743C">
        <w:tab/>
      </w:r>
      <w:r w:rsidR="001F6AAD" w:rsidRPr="001F6AAD">
        <w:rPr>
          <w:color w:val="0070C0"/>
        </w:rPr>
        <w:t>Peshek, B K</w:t>
      </w:r>
      <w:r w:rsidRPr="0010743C">
        <w:tab/>
        <w:t>ART 3305</w:t>
      </w:r>
    </w:p>
    <w:p w:rsidR="00E40C34" w:rsidRDefault="00E40C34" w:rsidP="002F2274">
      <w:pPr>
        <w:pStyle w:val="ClassBoxDay"/>
      </w:pPr>
      <w:r>
        <w:t>And</w:t>
      </w:r>
    </w:p>
    <w:p w:rsidR="00426530" w:rsidRPr="0010743C" w:rsidRDefault="00426530" w:rsidP="002F2274">
      <w:pPr>
        <w:pStyle w:val="ClassBoxDay"/>
      </w:pPr>
      <w:r w:rsidRPr="0010743C">
        <w:t>17174</w:t>
      </w:r>
      <w:r w:rsidR="001B7C43" w:rsidRPr="0010743C">
        <w:tab/>
        <w:t>Lab</w:t>
      </w:r>
      <w:r w:rsidR="001B7C43" w:rsidRPr="0010743C">
        <w:tab/>
      </w:r>
      <w:r w:rsidRPr="0010743C">
        <w:t>7:55 pm - 10:00 pm</w:t>
      </w:r>
      <w:r w:rsidRPr="0010743C">
        <w:tab/>
        <w:t>Th</w:t>
      </w:r>
      <w:r w:rsidRPr="0010743C">
        <w:tab/>
      </w:r>
      <w:r w:rsidR="001F6AAD" w:rsidRPr="001F6AAD">
        <w:rPr>
          <w:color w:val="0070C0"/>
        </w:rPr>
        <w:t>Peshek, B K</w:t>
      </w:r>
      <w:r w:rsidRPr="0010743C">
        <w:tab/>
        <w:t>ART 3305</w:t>
      </w:r>
    </w:p>
    <w:p w:rsidR="00426530" w:rsidRDefault="00426530">
      <w:pPr>
        <w:widowControl w:val="0"/>
        <w:autoSpaceDE w:val="0"/>
        <w:autoSpaceDN w:val="0"/>
        <w:adjustRightInd w:val="0"/>
        <w:ind w:left="120" w:right="120"/>
        <w:rPr>
          <w:rFonts w:ascii="Calibri" w:hAnsi="Calibri" w:cs="Calibri"/>
          <w:color w:val="000000"/>
          <w:sz w:val="8"/>
          <w:szCs w:val="8"/>
        </w:rPr>
      </w:pPr>
    </w:p>
    <w:p w:rsidR="00D6452B" w:rsidRPr="00385A38" w:rsidRDefault="00D6452B" w:rsidP="00D6452B">
      <w:pPr>
        <w:pStyle w:val="Heading1"/>
      </w:pPr>
      <w:r w:rsidRPr="00385A38">
        <w:t>Art</w:t>
      </w:r>
      <w:r>
        <w:t xml:space="preserve"> (Continued)</w:t>
      </w:r>
    </w:p>
    <w:p w:rsidR="00426530" w:rsidRPr="00C4539E" w:rsidRDefault="00426530" w:rsidP="00C4539E">
      <w:pPr>
        <w:pStyle w:val="CourseTitle"/>
      </w:pPr>
      <w:r w:rsidRPr="00C4539E">
        <w:t>ART 603-Typography I (UC/CSU) - 3 Units</w:t>
      </w:r>
    </w:p>
    <w:p w:rsidR="00E40C34" w:rsidRDefault="00426530" w:rsidP="002F2274">
      <w:pPr>
        <w:pStyle w:val="ClassBoxDay"/>
      </w:pPr>
      <w:r w:rsidRPr="0010743C">
        <w:t>10490</w:t>
      </w:r>
      <w:r w:rsidR="001B7C43" w:rsidRPr="0010743C">
        <w:tab/>
        <w:t>Lec</w:t>
      </w:r>
      <w:r w:rsidR="001B7C43" w:rsidRPr="0010743C">
        <w:tab/>
      </w:r>
      <w:r w:rsidRPr="0010743C">
        <w:t>1:15 pm - 3:20 pm</w:t>
      </w:r>
      <w:r w:rsidRPr="0010743C">
        <w:tab/>
        <w:t>T</w:t>
      </w:r>
      <w:r w:rsidRPr="0010743C">
        <w:tab/>
        <w:t>Kamimura, R H</w:t>
      </w:r>
      <w:r w:rsidRPr="0010743C">
        <w:tab/>
        <w:t>ART 3304</w:t>
      </w:r>
    </w:p>
    <w:p w:rsidR="00E40C34" w:rsidRDefault="00E40C34" w:rsidP="002F2274">
      <w:pPr>
        <w:pStyle w:val="ClassBoxDay"/>
      </w:pPr>
      <w:r>
        <w:t>And</w:t>
      </w:r>
    </w:p>
    <w:p w:rsidR="00426530" w:rsidRPr="0010743C" w:rsidRDefault="00426530" w:rsidP="002F2274">
      <w:pPr>
        <w:pStyle w:val="ClassBoxDay"/>
      </w:pPr>
      <w:r w:rsidRPr="0010743C">
        <w:t>10511</w:t>
      </w:r>
      <w:r w:rsidR="001B7C43" w:rsidRPr="0010743C">
        <w:tab/>
        <w:t>Lab</w:t>
      </w:r>
      <w:r w:rsidR="001B7C43" w:rsidRPr="0010743C">
        <w:tab/>
      </w:r>
      <w:r w:rsidRPr="0010743C">
        <w:t>3:30 pm - 5:35 pm</w:t>
      </w:r>
      <w:r w:rsidRPr="0010743C">
        <w:tab/>
        <w:t>T</w:t>
      </w:r>
      <w:r w:rsidRPr="0010743C">
        <w:tab/>
        <w:t>Kamimura, R H</w:t>
      </w:r>
      <w:r w:rsidRPr="0010743C">
        <w:tab/>
        <w:t>ART 33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604-Graphic Design I (CSU) - 3 Units</w:t>
      </w:r>
    </w:p>
    <w:p w:rsidR="00E40C34" w:rsidRDefault="00426530" w:rsidP="002F2274">
      <w:pPr>
        <w:pStyle w:val="ClassBoxDay"/>
      </w:pPr>
      <w:r w:rsidRPr="0010743C">
        <w:t>10663</w:t>
      </w:r>
      <w:r w:rsidR="001B7C43" w:rsidRPr="0010743C">
        <w:tab/>
        <w:t>Lec</w:t>
      </w:r>
      <w:r w:rsidR="001B7C43" w:rsidRPr="0010743C">
        <w:tab/>
      </w:r>
      <w:r w:rsidRPr="0010743C">
        <w:t>8:50 am - 10:55 am</w:t>
      </w:r>
      <w:r w:rsidRPr="0010743C">
        <w:tab/>
        <w:t>Th</w:t>
      </w:r>
      <w:r w:rsidRPr="0010743C">
        <w:tab/>
        <w:t>Kamimura, R H</w:t>
      </w:r>
      <w:r w:rsidRPr="0010743C">
        <w:tab/>
        <w:t>ART 3304</w:t>
      </w:r>
    </w:p>
    <w:p w:rsidR="00E40C34" w:rsidRDefault="00E40C34" w:rsidP="002F2274">
      <w:pPr>
        <w:pStyle w:val="ClassBoxDay"/>
      </w:pPr>
      <w:r>
        <w:t>And</w:t>
      </w:r>
    </w:p>
    <w:p w:rsidR="00426530" w:rsidRPr="0010743C" w:rsidRDefault="00426530" w:rsidP="002F2274">
      <w:pPr>
        <w:pStyle w:val="ClassBoxDay"/>
      </w:pPr>
      <w:r w:rsidRPr="0010743C">
        <w:t>10674</w:t>
      </w:r>
      <w:r w:rsidR="001B7C43" w:rsidRPr="0010743C">
        <w:tab/>
        <w:t>Lab</w:t>
      </w:r>
      <w:r w:rsidR="001B7C43" w:rsidRPr="0010743C">
        <w:tab/>
      </w:r>
      <w:r w:rsidRPr="0010743C">
        <w:t>11:05 am - 1:10 pm</w:t>
      </w:r>
      <w:r w:rsidRPr="0010743C">
        <w:tab/>
        <w:t>Th</w:t>
      </w:r>
      <w:r w:rsidRPr="0010743C">
        <w:tab/>
        <w:t>Kamimura, R H</w:t>
      </w:r>
      <w:r w:rsidRPr="0010743C">
        <w:tab/>
        <w:t>ART 3304</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0695</w:t>
      </w:r>
      <w:r w:rsidR="001B7C43" w:rsidRPr="0010743C">
        <w:tab/>
        <w:t>Lec</w:t>
      </w:r>
      <w:r w:rsidR="001B7C43" w:rsidRPr="0010743C">
        <w:tab/>
      </w:r>
      <w:r w:rsidRPr="0010743C">
        <w:t>5:40 pm - 7:45 pm</w:t>
      </w:r>
      <w:r w:rsidRPr="0010743C">
        <w:tab/>
        <w:t>M</w:t>
      </w:r>
      <w:r w:rsidRPr="0010743C">
        <w:tab/>
        <w:t>Kamimura, R H</w:t>
      </w:r>
      <w:r w:rsidRPr="0010743C">
        <w:tab/>
        <w:t>ART 3304</w:t>
      </w:r>
    </w:p>
    <w:p w:rsidR="00E40C34" w:rsidRDefault="00E40C34" w:rsidP="002F2274">
      <w:pPr>
        <w:pStyle w:val="ClassBoxDay"/>
      </w:pPr>
      <w:r>
        <w:t>And</w:t>
      </w:r>
    </w:p>
    <w:p w:rsidR="00426530" w:rsidRPr="0010743C" w:rsidRDefault="00426530" w:rsidP="002F2274">
      <w:pPr>
        <w:pStyle w:val="ClassBoxDay"/>
      </w:pPr>
      <w:r w:rsidRPr="0010743C">
        <w:t>10718</w:t>
      </w:r>
      <w:r w:rsidR="001B7C43" w:rsidRPr="0010743C">
        <w:tab/>
        <w:t>Lab</w:t>
      </w:r>
      <w:r w:rsidR="001B7C43" w:rsidRPr="0010743C">
        <w:tab/>
      </w:r>
      <w:r w:rsidRPr="0010743C">
        <w:t>7:55 pm - 10:00 pm</w:t>
      </w:r>
      <w:r w:rsidRPr="0010743C">
        <w:tab/>
        <w:t>M</w:t>
      </w:r>
      <w:r w:rsidRPr="0010743C">
        <w:tab/>
        <w:t>Kamimura, R H</w:t>
      </w:r>
      <w:r w:rsidRPr="0010743C">
        <w:tab/>
        <w:t>ART 33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605-Graphic Design II (CSU) - 3 Units</w:t>
      </w:r>
    </w:p>
    <w:p w:rsidR="00426530" w:rsidRDefault="00692908" w:rsidP="00692908">
      <w:pPr>
        <w:pStyle w:val="Prerequisite"/>
      </w:pPr>
      <w:r>
        <w:rPr>
          <w:b/>
        </w:rPr>
        <w:t>Prerequisite:</w:t>
      </w:r>
      <w:r w:rsidR="00426530" w:rsidRPr="001B7C43">
        <w:t xml:space="preserve"> Art 604 with a grade of "C" or better. For courses completed outside of the LACCD, proof of eligibility must be taken to Counseling.</w:t>
      </w:r>
    </w:p>
    <w:p w:rsidR="00E40C34" w:rsidRDefault="00426530" w:rsidP="002F2274">
      <w:pPr>
        <w:pStyle w:val="ClassBoxDay"/>
      </w:pPr>
      <w:r w:rsidRPr="0010743C">
        <w:t>10851</w:t>
      </w:r>
      <w:r w:rsidR="001B7C43" w:rsidRPr="0010743C">
        <w:tab/>
        <w:t>Lec</w:t>
      </w:r>
      <w:r w:rsidR="001B7C43" w:rsidRPr="0010743C">
        <w:tab/>
      </w:r>
      <w:r w:rsidRPr="0010743C">
        <w:t>1:30 pm - 3:35 pm</w:t>
      </w:r>
      <w:r w:rsidRPr="0010743C">
        <w:tab/>
        <w:t>W</w:t>
      </w:r>
      <w:r w:rsidRPr="0010743C">
        <w:tab/>
        <w:t>Kamimura, R H</w:t>
      </w:r>
      <w:r w:rsidRPr="0010743C">
        <w:tab/>
        <w:t>ART 3304</w:t>
      </w:r>
    </w:p>
    <w:p w:rsidR="00E40C34" w:rsidRDefault="00E40C34" w:rsidP="002F2274">
      <w:pPr>
        <w:pStyle w:val="ClassBoxDay"/>
      </w:pPr>
      <w:r>
        <w:t>And</w:t>
      </w:r>
    </w:p>
    <w:p w:rsidR="00426530" w:rsidRPr="0010743C" w:rsidRDefault="00426530" w:rsidP="002F2274">
      <w:pPr>
        <w:pStyle w:val="ClassBoxDay"/>
      </w:pPr>
      <w:r w:rsidRPr="0010743C">
        <w:t>10864</w:t>
      </w:r>
      <w:r w:rsidR="001B7C43" w:rsidRPr="0010743C">
        <w:tab/>
        <w:t>Lab</w:t>
      </w:r>
      <w:r w:rsidR="001B7C43" w:rsidRPr="0010743C">
        <w:tab/>
      </w:r>
      <w:r w:rsidRPr="0010743C">
        <w:t>3:45 pm - 5:50 pm</w:t>
      </w:r>
      <w:r w:rsidRPr="0010743C">
        <w:tab/>
        <w:t>W</w:t>
      </w:r>
      <w:r w:rsidRPr="0010743C">
        <w:tab/>
        <w:t>Kamimura, R H</w:t>
      </w:r>
      <w:r w:rsidRPr="0010743C">
        <w:tab/>
        <w:t>ART 33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606-Graphic Design III (CSU) - 3 Units</w:t>
      </w:r>
    </w:p>
    <w:p w:rsidR="00426530" w:rsidRDefault="00692908" w:rsidP="00692908">
      <w:pPr>
        <w:pStyle w:val="Prerequisite"/>
      </w:pPr>
      <w:r>
        <w:rPr>
          <w:b/>
        </w:rPr>
        <w:t>Prerequisite:</w:t>
      </w:r>
      <w:r w:rsidR="00426530" w:rsidRPr="001B7C43">
        <w:t xml:space="preserve"> Art 605 with a grade of "C" or better. For courses completed outside of the LACCD, proof of eligibility must be taken to Counseling.</w:t>
      </w:r>
    </w:p>
    <w:p w:rsidR="00E40C34" w:rsidRDefault="00426530" w:rsidP="002F2274">
      <w:pPr>
        <w:pStyle w:val="ClassBoxDay"/>
      </w:pPr>
      <w:r w:rsidRPr="0010743C">
        <w:lastRenderedPageBreak/>
        <w:t>10999</w:t>
      </w:r>
      <w:r w:rsidR="001B7C43" w:rsidRPr="0010743C">
        <w:tab/>
        <w:t>Lec</w:t>
      </w:r>
      <w:r w:rsidR="001B7C43" w:rsidRPr="0010743C">
        <w:tab/>
      </w:r>
      <w:r w:rsidRPr="0010743C">
        <w:t>1:30 pm - 3:35 pm</w:t>
      </w:r>
      <w:r w:rsidRPr="0010743C">
        <w:tab/>
        <w:t>W</w:t>
      </w:r>
      <w:r w:rsidRPr="0010743C">
        <w:tab/>
        <w:t>Kamimura, R H</w:t>
      </w:r>
      <w:r w:rsidRPr="0010743C">
        <w:tab/>
        <w:t>ART 3304</w:t>
      </w:r>
    </w:p>
    <w:p w:rsidR="00E40C34" w:rsidRDefault="00E40C34" w:rsidP="002F2274">
      <w:pPr>
        <w:pStyle w:val="ClassBoxDay"/>
      </w:pPr>
      <w:r>
        <w:t>And</w:t>
      </w:r>
    </w:p>
    <w:p w:rsidR="00426530" w:rsidRPr="0010743C" w:rsidRDefault="00426530" w:rsidP="002F2274">
      <w:pPr>
        <w:pStyle w:val="ClassBoxDay"/>
      </w:pPr>
      <w:r w:rsidRPr="0010743C">
        <w:t>11009</w:t>
      </w:r>
      <w:r w:rsidR="001B7C43" w:rsidRPr="0010743C">
        <w:tab/>
        <w:t>Lab</w:t>
      </w:r>
      <w:r w:rsidR="001B7C43" w:rsidRPr="0010743C">
        <w:tab/>
      </w:r>
      <w:r w:rsidRPr="0010743C">
        <w:t>3:45 pm - 5:50 pm</w:t>
      </w:r>
      <w:r w:rsidRPr="0010743C">
        <w:tab/>
        <w:t>W</w:t>
      </w:r>
      <w:r w:rsidRPr="0010743C">
        <w:tab/>
        <w:t>Kamimura, R H</w:t>
      </w:r>
      <w:r w:rsidRPr="0010743C">
        <w:tab/>
        <w:t>ART 33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620-Illustration I (</w:t>
      </w:r>
      <w:r w:rsidR="002B1161">
        <w:t>UC/</w:t>
      </w:r>
      <w:r w:rsidRPr="00C4539E">
        <w:t>CSU) - 3 Units</w:t>
      </w:r>
    </w:p>
    <w:p w:rsidR="00426530" w:rsidRDefault="00692908" w:rsidP="00692908">
      <w:pPr>
        <w:pStyle w:val="Prerequisite"/>
      </w:pPr>
      <w:r>
        <w:rPr>
          <w:b/>
        </w:rPr>
        <w:t>Prerequisite:</w:t>
      </w:r>
      <w:r w:rsidR="00426530" w:rsidRPr="001B7C43">
        <w:t xml:space="preserve"> Art 201 with a grade of "C" or better. For courses completed outside of the LACCD, proof of eligibility must be taken to Counseling.</w:t>
      </w:r>
    </w:p>
    <w:p w:rsidR="00E40C34" w:rsidRDefault="00426530" w:rsidP="002F2274">
      <w:pPr>
        <w:pStyle w:val="ClassBoxDay"/>
      </w:pPr>
      <w:r w:rsidRPr="0010743C">
        <w:t>11092</w:t>
      </w:r>
      <w:r w:rsidR="001B7C43" w:rsidRPr="0010743C">
        <w:tab/>
        <w:t>Lec</w:t>
      </w:r>
      <w:r w:rsidR="001B7C43" w:rsidRPr="0010743C">
        <w:tab/>
      </w:r>
      <w:r w:rsidRPr="0010743C">
        <w:t>5:40 pm - 7:45 pm</w:t>
      </w:r>
      <w:r w:rsidRPr="0010743C">
        <w:tab/>
        <w:t>Th</w:t>
      </w:r>
      <w:r w:rsidRPr="0010743C">
        <w:tab/>
        <w:t>Vicich, G M</w:t>
      </w:r>
      <w:r w:rsidRPr="0010743C">
        <w:tab/>
        <w:t>ART 3309</w:t>
      </w:r>
    </w:p>
    <w:p w:rsidR="00E40C34" w:rsidRDefault="00E40C34" w:rsidP="002F2274">
      <w:pPr>
        <w:pStyle w:val="ClassBoxDay"/>
      </w:pPr>
      <w:r>
        <w:t>And</w:t>
      </w:r>
    </w:p>
    <w:p w:rsidR="00426530" w:rsidRPr="0010743C" w:rsidRDefault="00426530" w:rsidP="002F2274">
      <w:pPr>
        <w:pStyle w:val="ClassBoxDay"/>
      </w:pPr>
      <w:r w:rsidRPr="0010743C">
        <w:t>11111</w:t>
      </w:r>
      <w:r w:rsidR="001B7C43" w:rsidRPr="0010743C">
        <w:tab/>
        <w:t>Lab</w:t>
      </w:r>
      <w:r w:rsidR="001B7C43" w:rsidRPr="0010743C">
        <w:tab/>
      </w:r>
      <w:r w:rsidRPr="0010743C">
        <w:t>7:55 pm - 10:00 pm</w:t>
      </w:r>
      <w:r w:rsidRPr="0010743C">
        <w:tab/>
        <w:t>Th</w:t>
      </w:r>
      <w:r w:rsidRPr="0010743C">
        <w:tab/>
        <w:t>Vicich, G M</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621-Illustration II (CSU) - 3 Units</w:t>
      </w:r>
    </w:p>
    <w:p w:rsidR="00E40C34" w:rsidRDefault="00426530" w:rsidP="002F2274">
      <w:pPr>
        <w:pStyle w:val="ClassBoxDay"/>
      </w:pPr>
      <w:r w:rsidRPr="0010743C">
        <w:t>11127</w:t>
      </w:r>
      <w:r w:rsidR="001B7C43" w:rsidRPr="0010743C">
        <w:tab/>
        <w:t>Lec</w:t>
      </w:r>
      <w:r w:rsidR="001B7C43" w:rsidRPr="0010743C">
        <w:tab/>
      </w:r>
      <w:r w:rsidRPr="0010743C">
        <w:t>5:40 pm - 7:45 pm</w:t>
      </w:r>
      <w:r w:rsidRPr="0010743C">
        <w:tab/>
        <w:t>Th</w:t>
      </w:r>
      <w:r w:rsidRPr="0010743C">
        <w:tab/>
        <w:t>Vicich, G M</w:t>
      </w:r>
      <w:r w:rsidRPr="0010743C">
        <w:tab/>
        <w:t>ART 3309</w:t>
      </w:r>
    </w:p>
    <w:p w:rsidR="00E40C34" w:rsidRDefault="00E40C34" w:rsidP="002F2274">
      <w:pPr>
        <w:pStyle w:val="ClassBoxDay"/>
      </w:pPr>
      <w:r>
        <w:t>And</w:t>
      </w:r>
    </w:p>
    <w:p w:rsidR="00426530" w:rsidRPr="0010743C" w:rsidRDefault="00426530" w:rsidP="002F2274">
      <w:pPr>
        <w:pStyle w:val="ClassBoxDay"/>
      </w:pPr>
      <w:r w:rsidRPr="0010743C">
        <w:t>11138</w:t>
      </w:r>
      <w:r w:rsidR="001B7C43" w:rsidRPr="0010743C">
        <w:tab/>
        <w:t>Lab</w:t>
      </w:r>
      <w:r w:rsidR="001B7C43" w:rsidRPr="0010743C">
        <w:tab/>
      </w:r>
      <w:r w:rsidRPr="0010743C">
        <w:t>7:55 pm - 10:00 pm</w:t>
      </w:r>
      <w:r w:rsidRPr="0010743C">
        <w:tab/>
        <w:t>Th</w:t>
      </w:r>
      <w:r w:rsidRPr="0010743C">
        <w:tab/>
        <w:t>Vicich, G M</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622-Illustration For The Graphic Artist - 3 Units</w:t>
      </w:r>
    </w:p>
    <w:p w:rsidR="00426530" w:rsidRDefault="00692908" w:rsidP="00692908">
      <w:pPr>
        <w:pStyle w:val="Prerequisite"/>
      </w:pPr>
      <w:r>
        <w:rPr>
          <w:b/>
        </w:rPr>
        <w:t>Prerequisite:</w:t>
      </w:r>
      <w:r w:rsidR="00426530" w:rsidRPr="001B7C43">
        <w:t xml:space="preserve"> Art 621 with a grade of "C" or better. For courses completed outside of the LACCD, proof of eligibility must be taken to Counseling.</w:t>
      </w:r>
    </w:p>
    <w:p w:rsidR="00E40C34" w:rsidRDefault="00426530" w:rsidP="002F2274">
      <w:pPr>
        <w:pStyle w:val="ClassBoxDay"/>
      </w:pPr>
      <w:r w:rsidRPr="0010743C">
        <w:t>11150</w:t>
      </w:r>
      <w:r w:rsidR="001B7C43" w:rsidRPr="0010743C">
        <w:tab/>
        <w:t>Lec</w:t>
      </w:r>
      <w:r w:rsidR="001B7C43" w:rsidRPr="0010743C">
        <w:tab/>
      </w:r>
      <w:r w:rsidRPr="0010743C">
        <w:t>5:40 pm - 7:45 pm</w:t>
      </w:r>
      <w:r w:rsidRPr="0010743C">
        <w:tab/>
        <w:t>Th</w:t>
      </w:r>
      <w:r w:rsidRPr="0010743C">
        <w:tab/>
        <w:t>Vicich, G M</w:t>
      </w:r>
      <w:r w:rsidRPr="0010743C">
        <w:tab/>
        <w:t>ART 3309</w:t>
      </w:r>
    </w:p>
    <w:p w:rsidR="00E40C34" w:rsidRDefault="00E40C34" w:rsidP="002F2274">
      <w:pPr>
        <w:pStyle w:val="ClassBoxDay"/>
      </w:pPr>
      <w:r>
        <w:t>And</w:t>
      </w:r>
    </w:p>
    <w:p w:rsidR="00426530" w:rsidRPr="0010743C" w:rsidRDefault="00426530" w:rsidP="002F2274">
      <w:pPr>
        <w:pStyle w:val="ClassBoxDay"/>
      </w:pPr>
      <w:r w:rsidRPr="0010743C">
        <w:t>11161</w:t>
      </w:r>
      <w:r w:rsidR="001B7C43" w:rsidRPr="0010743C">
        <w:tab/>
        <w:t>Lab</w:t>
      </w:r>
      <w:r w:rsidR="001B7C43" w:rsidRPr="0010743C">
        <w:tab/>
      </w:r>
      <w:r w:rsidRPr="0010743C">
        <w:t>7:55 pm - 10:00 pm</w:t>
      </w:r>
      <w:r w:rsidRPr="0010743C">
        <w:tab/>
        <w:t>Th</w:t>
      </w:r>
      <w:r w:rsidRPr="0010743C">
        <w:tab/>
        <w:t>Vicich, G M</w:t>
      </w:r>
      <w:r w:rsidRPr="0010743C">
        <w:tab/>
        <w:t>ART 3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700-Introduction To Sculpture (UC/CSU) - 3 Units</w:t>
      </w:r>
    </w:p>
    <w:p w:rsidR="00426530" w:rsidRDefault="00426530" w:rsidP="00692908">
      <w:pPr>
        <w:pStyle w:val="CSU-IGETC"/>
      </w:pPr>
      <w:r w:rsidRPr="00C4539E">
        <w:t>Meets CSU C1</w:t>
      </w:r>
    </w:p>
    <w:p w:rsidR="00426530" w:rsidRDefault="00426530" w:rsidP="00692908">
      <w:pPr>
        <w:pStyle w:val="Prerequisite"/>
      </w:pPr>
      <w:r w:rsidRPr="001B7C43">
        <w:t>Maximum of 4 enrollments in the Art - Sculpture family.</w:t>
      </w:r>
    </w:p>
    <w:p w:rsidR="001852A7" w:rsidRPr="0046544F" w:rsidRDefault="001852A7" w:rsidP="001852A7">
      <w:pPr>
        <w:pStyle w:val="Prerequisite"/>
      </w:pPr>
      <w:r w:rsidRPr="0046544F">
        <w:t>There will be a materials fee of $</w:t>
      </w:r>
      <w:r>
        <w:t>60</w:t>
      </w:r>
      <w:r w:rsidRPr="0046544F">
        <w:t xml:space="preserve"> plus tax for this class, payable in the campus Bookstore.</w:t>
      </w:r>
    </w:p>
    <w:p w:rsidR="00426530" w:rsidRPr="0010743C" w:rsidRDefault="00426530" w:rsidP="002F2274">
      <w:pPr>
        <w:pStyle w:val="DaySection"/>
      </w:pPr>
      <w:r w:rsidRPr="0010743C">
        <w:t>11711</w:t>
      </w:r>
      <w:r w:rsidR="001B7C43" w:rsidRPr="0010743C">
        <w:tab/>
        <w:t>Lab</w:t>
      </w:r>
      <w:r w:rsidR="001B7C43" w:rsidRPr="0010743C">
        <w:tab/>
      </w:r>
      <w:r w:rsidRPr="0010743C">
        <w:t>8:50 am - 3:20 pm</w:t>
      </w:r>
      <w:r w:rsidRPr="0010743C">
        <w:tab/>
        <w:t>M</w:t>
      </w:r>
      <w:r w:rsidRPr="0010743C">
        <w:tab/>
        <w:t>Gilbertson, G E</w:t>
      </w:r>
      <w:r w:rsidRPr="0010743C">
        <w:tab/>
        <w:t>ART 33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1673</w:t>
      </w:r>
      <w:r w:rsidR="001B7C43" w:rsidRPr="0010743C">
        <w:tab/>
        <w:t>Lab</w:t>
      </w:r>
      <w:r w:rsidR="001B7C43" w:rsidRPr="0010743C">
        <w:tab/>
      </w:r>
      <w:r w:rsidRPr="0010743C">
        <w:t>11:10 am - 2:20 pm</w:t>
      </w:r>
      <w:r w:rsidRPr="0010743C">
        <w:tab/>
        <w:t>TTh</w:t>
      </w:r>
      <w:r w:rsidRPr="0010743C">
        <w:tab/>
        <w:t>Gilbertson, G E</w:t>
      </w:r>
      <w:r w:rsidRPr="0010743C">
        <w:tab/>
        <w:t>ART 33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701-Sculpture I (UC/CSU) - 3 Units</w:t>
      </w:r>
    </w:p>
    <w:p w:rsidR="00426530" w:rsidRDefault="00692908" w:rsidP="00692908">
      <w:pPr>
        <w:pStyle w:val="Prerequisite"/>
      </w:pPr>
      <w:r>
        <w:rPr>
          <w:b/>
        </w:rPr>
        <w:t>Prerequisite:</w:t>
      </w:r>
      <w:r w:rsidR="00426530" w:rsidRPr="001B7C43">
        <w:t xml:space="preserve"> Art 700 with a grade of "C" or better. Maximum of 4 enrollments in the Art - Sculpture family. For courses completed outside of the LACCD, proof of eligibility must be taken to Counseling.</w:t>
      </w:r>
    </w:p>
    <w:p w:rsidR="0046544F" w:rsidRPr="0046544F" w:rsidRDefault="0046544F" w:rsidP="0046544F">
      <w:pPr>
        <w:pStyle w:val="Prerequisite"/>
      </w:pPr>
      <w:r w:rsidRPr="0046544F">
        <w:t>There will be a materials fee of $</w:t>
      </w:r>
      <w:r>
        <w:t>60</w:t>
      </w:r>
      <w:r w:rsidRPr="0046544F">
        <w:t xml:space="preserve"> plus tax for this class, payable in the campus Bookstore.</w:t>
      </w:r>
    </w:p>
    <w:p w:rsidR="00426530" w:rsidRPr="0010743C" w:rsidRDefault="00426530" w:rsidP="002F2274">
      <w:pPr>
        <w:pStyle w:val="DaySection"/>
      </w:pPr>
      <w:r w:rsidRPr="0010743C">
        <w:t>11835</w:t>
      </w:r>
      <w:r w:rsidR="001B7C43" w:rsidRPr="0010743C">
        <w:tab/>
        <w:t>Lab</w:t>
      </w:r>
      <w:r w:rsidR="001B7C43" w:rsidRPr="0010743C">
        <w:tab/>
      </w:r>
      <w:r w:rsidRPr="0010743C">
        <w:t>8:50 am - 3:20 pm</w:t>
      </w:r>
      <w:r w:rsidRPr="0010743C">
        <w:tab/>
        <w:t>M</w:t>
      </w:r>
      <w:r w:rsidRPr="0010743C">
        <w:tab/>
        <w:t>Gilbertson, G E</w:t>
      </w:r>
      <w:r w:rsidRPr="0010743C">
        <w:tab/>
        <w:t>ART 33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733D88" w:rsidRDefault="00426530" w:rsidP="00733D88">
      <w:pPr>
        <w:pStyle w:val="DaySection"/>
        <w:rPr>
          <w:color w:val="C00000"/>
        </w:rPr>
      </w:pPr>
      <w:r w:rsidRPr="00733D88">
        <w:rPr>
          <w:strike/>
          <w:color w:val="C00000"/>
        </w:rPr>
        <w:t>11806</w:t>
      </w:r>
      <w:r w:rsidR="001B7C43" w:rsidRPr="00733D88">
        <w:rPr>
          <w:strike/>
          <w:color w:val="C00000"/>
        </w:rPr>
        <w:tab/>
        <w:t>Lab</w:t>
      </w:r>
      <w:r w:rsidR="001B7C43" w:rsidRPr="00733D88">
        <w:rPr>
          <w:strike/>
          <w:color w:val="C00000"/>
        </w:rPr>
        <w:tab/>
      </w:r>
      <w:r w:rsidRPr="00733D88">
        <w:rPr>
          <w:strike/>
          <w:color w:val="C00000"/>
        </w:rPr>
        <w:t>11:10 am - 2:20 pm</w:t>
      </w:r>
      <w:r w:rsidRPr="00733D88">
        <w:rPr>
          <w:strike/>
          <w:color w:val="C00000"/>
        </w:rPr>
        <w:tab/>
        <w:t>TTh</w:t>
      </w:r>
      <w:r w:rsidRPr="00733D88">
        <w:rPr>
          <w:strike/>
          <w:color w:val="C00000"/>
        </w:rPr>
        <w:tab/>
        <w:t>Gilbertson, G E</w:t>
      </w:r>
      <w:r w:rsidRPr="00733D88">
        <w:rPr>
          <w:strike/>
          <w:color w:val="C00000"/>
        </w:rPr>
        <w:tab/>
        <w:t>ART 3305</w:t>
      </w:r>
      <w:r w:rsidR="00733D88" w:rsidRPr="00733D88">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702-Sculpture II (UC/CSU) - 3 Units</w:t>
      </w:r>
    </w:p>
    <w:p w:rsidR="00426530" w:rsidRDefault="00692908" w:rsidP="00692908">
      <w:pPr>
        <w:pStyle w:val="Prerequisite"/>
      </w:pPr>
      <w:r>
        <w:rPr>
          <w:b/>
        </w:rPr>
        <w:t>Prerequisite:</w:t>
      </w:r>
      <w:r w:rsidR="00426530" w:rsidRPr="001B7C43">
        <w:t xml:space="preserve"> Art 701 with a grade of "C" or better. Maximum of 4 enrollments in the Art - Sculpture family. For courses completed outside of the LACCD, proof of eligibility must be taken to Counseling.</w:t>
      </w:r>
    </w:p>
    <w:p w:rsidR="001852A7" w:rsidRPr="0046544F" w:rsidRDefault="001852A7" w:rsidP="001852A7">
      <w:pPr>
        <w:pStyle w:val="Prerequisite"/>
      </w:pPr>
      <w:r w:rsidRPr="0046544F">
        <w:t>There will be a materials fee of $</w:t>
      </w:r>
      <w:r>
        <w:t>60</w:t>
      </w:r>
      <w:r w:rsidRPr="0046544F">
        <w:t xml:space="preserve"> plus tax for this class, payable in the campus Bookstore.</w:t>
      </w:r>
    </w:p>
    <w:p w:rsidR="00426530" w:rsidRPr="0010743C" w:rsidRDefault="00426530" w:rsidP="002F2274">
      <w:pPr>
        <w:pStyle w:val="DaySection"/>
      </w:pPr>
      <w:r w:rsidRPr="0010743C">
        <w:t>11938</w:t>
      </w:r>
      <w:r w:rsidR="001B7C43" w:rsidRPr="0010743C">
        <w:tab/>
        <w:t>Lab</w:t>
      </w:r>
      <w:r w:rsidR="001B7C43" w:rsidRPr="0010743C">
        <w:tab/>
      </w:r>
      <w:r w:rsidRPr="0010743C">
        <w:t>8:50 am - 3:20 pm</w:t>
      </w:r>
      <w:r w:rsidRPr="0010743C">
        <w:tab/>
        <w:t>M</w:t>
      </w:r>
      <w:r w:rsidRPr="0010743C">
        <w:tab/>
        <w:t>Gilbertson, G E</w:t>
      </w:r>
      <w:r w:rsidRPr="0010743C">
        <w:tab/>
        <w:t>ART 33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733D88" w:rsidRDefault="00426530" w:rsidP="00733D88">
      <w:pPr>
        <w:pStyle w:val="DaySection"/>
        <w:rPr>
          <w:color w:val="C00000"/>
        </w:rPr>
      </w:pPr>
      <w:r w:rsidRPr="00733D88">
        <w:rPr>
          <w:strike/>
          <w:color w:val="C00000"/>
        </w:rPr>
        <w:t>11910</w:t>
      </w:r>
      <w:r w:rsidR="001B7C43" w:rsidRPr="00733D88">
        <w:rPr>
          <w:strike/>
          <w:color w:val="C00000"/>
        </w:rPr>
        <w:tab/>
        <w:t>Lab</w:t>
      </w:r>
      <w:r w:rsidR="001B7C43" w:rsidRPr="00733D88">
        <w:rPr>
          <w:strike/>
          <w:color w:val="C00000"/>
        </w:rPr>
        <w:tab/>
      </w:r>
      <w:r w:rsidRPr="00733D88">
        <w:rPr>
          <w:strike/>
          <w:color w:val="C00000"/>
        </w:rPr>
        <w:t>11:10 am - 2:20 pm</w:t>
      </w:r>
      <w:r w:rsidRPr="00733D88">
        <w:rPr>
          <w:strike/>
          <w:color w:val="C00000"/>
        </w:rPr>
        <w:tab/>
        <w:t>TTh</w:t>
      </w:r>
      <w:r w:rsidRPr="00733D88">
        <w:rPr>
          <w:strike/>
          <w:color w:val="C00000"/>
        </w:rPr>
        <w:tab/>
        <w:t>Gilbertson, G E</w:t>
      </w:r>
      <w:r w:rsidRPr="00733D88">
        <w:rPr>
          <w:strike/>
          <w:color w:val="C00000"/>
        </w:rPr>
        <w:tab/>
        <w:t>ART 3305</w:t>
      </w:r>
      <w:r w:rsidR="00733D88" w:rsidRPr="00733D88">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703-Sculpture III (UC/CSU) - 3 Units</w:t>
      </w:r>
    </w:p>
    <w:p w:rsidR="00426530" w:rsidRDefault="00692908" w:rsidP="00692908">
      <w:pPr>
        <w:pStyle w:val="Prerequisite"/>
      </w:pPr>
      <w:r>
        <w:rPr>
          <w:b/>
        </w:rPr>
        <w:t>Prerequisite:</w:t>
      </w:r>
      <w:r w:rsidR="00426530" w:rsidRPr="001B7C43">
        <w:t xml:space="preserve"> Art 702 with a grade of "C" or better. Maximum of 4 enrollments in the Art - Sculpture family. For courses completed outside of the LACCD, proof of eligibility must be taken to Counseling.</w:t>
      </w:r>
    </w:p>
    <w:p w:rsidR="001852A7" w:rsidRPr="0046544F" w:rsidRDefault="001852A7" w:rsidP="001852A7">
      <w:pPr>
        <w:pStyle w:val="Prerequisite"/>
      </w:pPr>
      <w:r w:rsidRPr="0046544F">
        <w:t>There will be a materials fee of $</w:t>
      </w:r>
      <w:r>
        <w:t>60</w:t>
      </w:r>
      <w:r w:rsidRPr="0046544F">
        <w:t xml:space="preserve"> plus tax for this class, payable in the campus Bookstore.</w:t>
      </w:r>
    </w:p>
    <w:p w:rsidR="00426530" w:rsidRPr="0010743C" w:rsidRDefault="00426530" w:rsidP="002F2274">
      <w:pPr>
        <w:pStyle w:val="DaySection"/>
      </w:pPr>
      <w:r w:rsidRPr="0010743C">
        <w:t>12010</w:t>
      </w:r>
      <w:r w:rsidR="001B7C43" w:rsidRPr="0010743C">
        <w:tab/>
        <w:t>Lab</w:t>
      </w:r>
      <w:r w:rsidR="001B7C43" w:rsidRPr="0010743C">
        <w:tab/>
      </w:r>
      <w:r w:rsidRPr="0010743C">
        <w:t>8:50 am - 3:20 pm</w:t>
      </w:r>
      <w:r w:rsidRPr="0010743C">
        <w:tab/>
        <w:t>M</w:t>
      </w:r>
      <w:r w:rsidRPr="0010743C">
        <w:tab/>
        <w:t>Gilbertson, G E</w:t>
      </w:r>
      <w:r w:rsidRPr="0010743C">
        <w:tab/>
        <w:t>ART 33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733D88" w:rsidRDefault="00426530" w:rsidP="00733D88">
      <w:pPr>
        <w:pStyle w:val="DaySection"/>
        <w:rPr>
          <w:color w:val="C00000"/>
        </w:rPr>
      </w:pPr>
      <w:r w:rsidRPr="00733D88">
        <w:rPr>
          <w:strike/>
          <w:color w:val="C00000"/>
        </w:rPr>
        <w:t>11987</w:t>
      </w:r>
      <w:r w:rsidR="001B7C43" w:rsidRPr="00733D88">
        <w:rPr>
          <w:strike/>
          <w:color w:val="C00000"/>
        </w:rPr>
        <w:tab/>
        <w:t>Lab</w:t>
      </w:r>
      <w:r w:rsidR="001B7C43" w:rsidRPr="00733D88">
        <w:rPr>
          <w:strike/>
          <w:color w:val="C00000"/>
        </w:rPr>
        <w:tab/>
      </w:r>
      <w:r w:rsidRPr="00733D88">
        <w:rPr>
          <w:strike/>
          <w:color w:val="C00000"/>
        </w:rPr>
        <w:t>11:10 am - 2:20 pm</w:t>
      </w:r>
      <w:r w:rsidRPr="00733D88">
        <w:rPr>
          <w:strike/>
          <w:color w:val="C00000"/>
        </w:rPr>
        <w:tab/>
        <w:t>TTh</w:t>
      </w:r>
      <w:r w:rsidRPr="00733D88">
        <w:rPr>
          <w:strike/>
          <w:color w:val="C00000"/>
        </w:rPr>
        <w:tab/>
        <w:t>Gilbertson, G E</w:t>
      </w:r>
      <w:r w:rsidRPr="00733D88">
        <w:rPr>
          <w:strike/>
          <w:color w:val="C00000"/>
        </w:rPr>
        <w:tab/>
        <w:t>ART 3305</w:t>
      </w:r>
      <w:r w:rsidR="00733D88" w:rsidRPr="00733D88">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708-Introduction To Ceramics (UC/CSU) - 3 Units</w:t>
      </w:r>
    </w:p>
    <w:p w:rsidR="00426530" w:rsidRDefault="00426530" w:rsidP="00692908">
      <w:pPr>
        <w:pStyle w:val="Prerequisite"/>
      </w:pPr>
      <w:r w:rsidRPr="001B7C43">
        <w:t>Maximum of 4 enrollments in the Art - Ceramics family.</w:t>
      </w:r>
    </w:p>
    <w:p w:rsidR="001852A7" w:rsidRPr="0046544F" w:rsidRDefault="001852A7" w:rsidP="001852A7">
      <w:pPr>
        <w:pStyle w:val="Prerequisite"/>
      </w:pPr>
      <w:r w:rsidRPr="0046544F">
        <w:t>There will be a materials fee of $</w:t>
      </w:r>
      <w:r>
        <w:t>60</w:t>
      </w:r>
      <w:r w:rsidRPr="0046544F">
        <w:t xml:space="preserve"> plus tax for this class, payable in the campus Bookstore.</w:t>
      </w:r>
    </w:p>
    <w:p w:rsidR="00426530" w:rsidRPr="0010743C" w:rsidRDefault="00426530" w:rsidP="002F2274">
      <w:pPr>
        <w:pStyle w:val="DaySection"/>
      </w:pPr>
      <w:r w:rsidRPr="0010743C">
        <w:lastRenderedPageBreak/>
        <w:t>12429</w:t>
      </w:r>
      <w:r w:rsidR="001B7C43" w:rsidRPr="0010743C">
        <w:tab/>
        <w:t>Lab</w:t>
      </w:r>
      <w:r w:rsidR="001B7C43" w:rsidRPr="0010743C">
        <w:tab/>
      </w:r>
      <w:r w:rsidRPr="0010743C">
        <w:t>8:50 am - 3:20 pm</w:t>
      </w:r>
      <w:r w:rsidRPr="0010743C">
        <w:tab/>
        <w:t>W</w:t>
      </w:r>
      <w:r w:rsidRPr="0010743C">
        <w:tab/>
        <w:t>Cooper, M J</w:t>
      </w:r>
      <w:r w:rsidRPr="0010743C">
        <w:tab/>
        <w:t>ART 33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407</w:t>
      </w:r>
      <w:r w:rsidR="001B7C43" w:rsidRPr="0010743C">
        <w:tab/>
        <w:t>Lab</w:t>
      </w:r>
      <w:r w:rsidR="001B7C43" w:rsidRPr="0010743C">
        <w:tab/>
      </w:r>
      <w:r w:rsidRPr="0010743C">
        <w:t>3:30 pm - 10:00 pm</w:t>
      </w:r>
      <w:r w:rsidRPr="0010743C">
        <w:tab/>
        <w:t>Th</w:t>
      </w:r>
      <w:r w:rsidRPr="0010743C">
        <w:tab/>
        <w:t>Cooper, M J</w:t>
      </w:r>
      <w:r w:rsidRPr="0010743C">
        <w:tab/>
        <w:t>ART 33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709-Ceramics I (UC/CSU) - 3 Units</w:t>
      </w:r>
    </w:p>
    <w:p w:rsidR="00426530" w:rsidRDefault="00692908" w:rsidP="00692908">
      <w:pPr>
        <w:pStyle w:val="Prerequisite"/>
      </w:pPr>
      <w:r>
        <w:rPr>
          <w:b/>
        </w:rPr>
        <w:t>Prerequisite:</w:t>
      </w:r>
      <w:r w:rsidR="00426530" w:rsidRPr="001B7C43">
        <w:t xml:space="preserve"> Art 708 with a grade of "C" or better. Maximum of 4 enrollments in the Art - Ceramics family. For courses completed outside of the LACCD, proof of eligibility must be taken to Counseling.</w:t>
      </w:r>
    </w:p>
    <w:p w:rsidR="001852A7" w:rsidRPr="0046544F" w:rsidRDefault="001852A7" w:rsidP="001852A7">
      <w:pPr>
        <w:pStyle w:val="Prerequisite"/>
      </w:pPr>
      <w:r w:rsidRPr="0046544F">
        <w:t>There will be a materials fee of $</w:t>
      </w:r>
      <w:r>
        <w:t>60</w:t>
      </w:r>
      <w:r w:rsidRPr="0046544F">
        <w:t xml:space="preserve"> plus tax for this class, payable in the campus Bookstore.</w:t>
      </w:r>
    </w:p>
    <w:p w:rsidR="00426530" w:rsidRPr="0010743C" w:rsidRDefault="00426530" w:rsidP="002F2274">
      <w:pPr>
        <w:pStyle w:val="DaySection"/>
      </w:pPr>
      <w:r w:rsidRPr="0010743C">
        <w:t>12682</w:t>
      </w:r>
      <w:r w:rsidR="001B7C43" w:rsidRPr="0010743C">
        <w:tab/>
        <w:t>Lab</w:t>
      </w:r>
      <w:r w:rsidR="001B7C43" w:rsidRPr="0010743C">
        <w:tab/>
      </w:r>
      <w:r w:rsidRPr="0010743C">
        <w:t>8:50 am - 3:20 pm</w:t>
      </w:r>
      <w:r w:rsidRPr="0010743C">
        <w:tab/>
        <w:t>W</w:t>
      </w:r>
      <w:r w:rsidRPr="0010743C">
        <w:tab/>
        <w:t>Cooper, M J</w:t>
      </w:r>
      <w:r w:rsidRPr="0010743C">
        <w:tab/>
        <w:t>ART 33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662</w:t>
      </w:r>
      <w:r w:rsidR="001B7C43" w:rsidRPr="0010743C">
        <w:tab/>
        <w:t>Lab</w:t>
      </w:r>
      <w:r w:rsidR="001B7C43" w:rsidRPr="0010743C">
        <w:tab/>
      </w:r>
      <w:r w:rsidRPr="0010743C">
        <w:t>3:30 pm - 10:00 pm</w:t>
      </w:r>
      <w:r w:rsidRPr="0010743C">
        <w:tab/>
        <w:t>Th</w:t>
      </w:r>
      <w:r w:rsidRPr="0010743C">
        <w:tab/>
        <w:t>Cooper, M J</w:t>
      </w:r>
      <w:r w:rsidRPr="0010743C">
        <w:tab/>
        <w:t>ART 33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710-Ceramics II (UC/CSU) - 3 Units</w:t>
      </w:r>
    </w:p>
    <w:p w:rsidR="00426530" w:rsidRDefault="00692908" w:rsidP="00692908">
      <w:pPr>
        <w:pStyle w:val="Prerequisite"/>
      </w:pPr>
      <w:r>
        <w:rPr>
          <w:b/>
        </w:rPr>
        <w:t>Prerequisite:</w:t>
      </w:r>
      <w:r w:rsidR="00426530" w:rsidRPr="001B7C43">
        <w:t xml:space="preserve"> Art 709 with a grade of "C" or better. Maximum of 4 enrollments in the Art - Ceramics family. For courses completed outside of the LACCD, proof of eligibility must be taken to Counseling.</w:t>
      </w:r>
    </w:p>
    <w:p w:rsidR="001852A7" w:rsidRPr="0046544F" w:rsidRDefault="001852A7" w:rsidP="001852A7">
      <w:pPr>
        <w:pStyle w:val="Prerequisite"/>
      </w:pPr>
      <w:r w:rsidRPr="0046544F">
        <w:t>There will be a materials fee of $</w:t>
      </w:r>
      <w:r>
        <w:t>60</w:t>
      </w:r>
      <w:r w:rsidRPr="0046544F">
        <w:t xml:space="preserve"> plus tax for this class, payable in the campus Bookstore.</w:t>
      </w:r>
    </w:p>
    <w:p w:rsidR="00426530" w:rsidRPr="0010743C" w:rsidRDefault="00426530" w:rsidP="002F2274">
      <w:pPr>
        <w:pStyle w:val="DaySection"/>
      </w:pPr>
      <w:r w:rsidRPr="0010743C">
        <w:t>12842</w:t>
      </w:r>
      <w:r w:rsidR="001B7C43" w:rsidRPr="0010743C">
        <w:tab/>
        <w:t>Lab</w:t>
      </w:r>
      <w:r w:rsidR="001B7C43" w:rsidRPr="0010743C">
        <w:tab/>
      </w:r>
      <w:r w:rsidRPr="0010743C">
        <w:t>8:50 am - 3:20 pm</w:t>
      </w:r>
      <w:r w:rsidRPr="0010743C">
        <w:tab/>
        <w:t>W</w:t>
      </w:r>
      <w:r w:rsidRPr="0010743C">
        <w:tab/>
        <w:t>Cooper, M J</w:t>
      </w:r>
      <w:r w:rsidRPr="0010743C">
        <w:tab/>
        <w:t>ART 33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817</w:t>
      </w:r>
      <w:r w:rsidR="001B7C43" w:rsidRPr="0010743C">
        <w:tab/>
        <w:t>Lab</w:t>
      </w:r>
      <w:r w:rsidR="001B7C43" w:rsidRPr="0010743C">
        <w:tab/>
      </w:r>
      <w:r w:rsidRPr="0010743C">
        <w:t>3:30 pm - 10:00 pm</w:t>
      </w:r>
      <w:r w:rsidRPr="0010743C">
        <w:tab/>
        <w:t>Th</w:t>
      </w:r>
      <w:r w:rsidRPr="0010743C">
        <w:tab/>
        <w:t>Cooper, M J</w:t>
      </w:r>
      <w:r w:rsidRPr="0010743C">
        <w:tab/>
        <w:t>ART 33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RT 711-Ceramics III (UC/CSU) - 3 Units</w:t>
      </w:r>
    </w:p>
    <w:p w:rsidR="00426530" w:rsidRDefault="00692908" w:rsidP="00692908">
      <w:pPr>
        <w:pStyle w:val="Prerequisite"/>
      </w:pPr>
      <w:r>
        <w:rPr>
          <w:b/>
        </w:rPr>
        <w:t>Prerequisite:</w:t>
      </w:r>
      <w:r w:rsidR="00426530" w:rsidRPr="001B7C43">
        <w:t xml:space="preserve"> Art 710 with a grade of "C" or better. Maximum of 4 enrollments in the Art - Ceramics family. For courses completed outside of the LACCD, proof of eligibility must be taken to Counseling.</w:t>
      </w:r>
    </w:p>
    <w:p w:rsidR="001852A7" w:rsidRPr="0046544F" w:rsidRDefault="001852A7" w:rsidP="001852A7">
      <w:pPr>
        <w:pStyle w:val="Prerequisite"/>
      </w:pPr>
      <w:r w:rsidRPr="0046544F">
        <w:t>There will be a materials fee of $</w:t>
      </w:r>
      <w:r>
        <w:t>60</w:t>
      </w:r>
      <w:r w:rsidRPr="0046544F">
        <w:t xml:space="preserve"> plus tax for this class, payable in the campus Bookstore.</w:t>
      </w:r>
    </w:p>
    <w:p w:rsidR="00426530" w:rsidRPr="0010743C" w:rsidRDefault="00426530" w:rsidP="002F2274">
      <w:pPr>
        <w:pStyle w:val="DaySection"/>
      </w:pPr>
      <w:r w:rsidRPr="0010743C">
        <w:t>13012</w:t>
      </w:r>
      <w:r w:rsidR="001B7C43" w:rsidRPr="0010743C">
        <w:tab/>
        <w:t>Lab</w:t>
      </w:r>
      <w:r w:rsidR="001B7C43" w:rsidRPr="0010743C">
        <w:tab/>
      </w:r>
      <w:r w:rsidRPr="0010743C">
        <w:t>8:50 am - 3:20 pm</w:t>
      </w:r>
      <w:r w:rsidRPr="0010743C">
        <w:tab/>
        <w:t>W</w:t>
      </w:r>
      <w:r w:rsidRPr="0010743C">
        <w:tab/>
        <w:t>Cooper, M J</w:t>
      </w:r>
      <w:r w:rsidRPr="0010743C">
        <w:tab/>
        <w:t>ART 33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991</w:t>
      </w:r>
      <w:r w:rsidR="001B7C43" w:rsidRPr="0010743C">
        <w:tab/>
        <w:t>Lab</w:t>
      </w:r>
      <w:r w:rsidR="001B7C43" w:rsidRPr="0010743C">
        <w:tab/>
      </w:r>
      <w:r w:rsidRPr="0010743C">
        <w:t>3:30 pm - 10:00 pm</w:t>
      </w:r>
      <w:r w:rsidRPr="0010743C">
        <w:tab/>
        <w:t>Th</w:t>
      </w:r>
      <w:r w:rsidRPr="0010743C">
        <w:tab/>
        <w:t>Cooper, M J</w:t>
      </w:r>
      <w:r w:rsidRPr="0010743C">
        <w:tab/>
        <w:t>ART 33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Astronomy</w:t>
      </w:r>
    </w:p>
    <w:p w:rsidR="00426530" w:rsidRPr="00692908" w:rsidRDefault="00426530" w:rsidP="00692908">
      <w:pPr>
        <w:pStyle w:val="Prerequisite"/>
      </w:pPr>
      <w:r w:rsidRPr="00692908">
        <w:t>Physics and Planetary Sciences Department Chair: Dale L. Fields.</w:t>
      </w:r>
    </w:p>
    <w:p w:rsidR="00426530" w:rsidRPr="00692908" w:rsidRDefault="00426530" w:rsidP="00692908">
      <w:pPr>
        <w:pStyle w:val="Prerequisite"/>
      </w:pPr>
      <w:r w:rsidRPr="00692908">
        <w:t xml:space="preserve">Phone: 710-4262. Office: CFS 91040. Email: </w:t>
      </w:r>
      <w:hyperlink r:id="rId37" w:history="1">
        <w:r w:rsidR="002E4192" w:rsidRPr="00D8573F">
          <w:rPr>
            <w:rStyle w:val="Hyperlink"/>
          </w:rPr>
          <w:t>FieldsDL@piercecollege.edu</w:t>
        </w:r>
      </w:hyperlink>
      <w:r w:rsidR="002E4192">
        <w:t xml:space="preserve"> </w:t>
      </w:r>
      <w:r w:rsidRPr="00692908">
        <w:t>.</w:t>
      </w:r>
    </w:p>
    <w:p w:rsidR="00426530" w:rsidRPr="00692908" w:rsidRDefault="00426530" w:rsidP="00692908">
      <w:pPr>
        <w:pStyle w:val="Prerequisite"/>
      </w:pPr>
      <w:r w:rsidRPr="00692908">
        <w:t>Faculty Advisor: Dale L. Fields.</w:t>
      </w:r>
    </w:p>
    <w:p w:rsidR="00426530" w:rsidRPr="00692908" w:rsidRDefault="00426530" w:rsidP="00692908">
      <w:pPr>
        <w:pStyle w:val="Prerequisite"/>
      </w:pPr>
      <w:r w:rsidRPr="00692908">
        <w:t>Note: Students interested in earning laboratory credit are encouraged to enroll in Astronomy 2.</w:t>
      </w:r>
    </w:p>
    <w:p w:rsidR="00426530" w:rsidRPr="00692908" w:rsidRDefault="00426530" w:rsidP="00692908">
      <w:pPr>
        <w:pStyle w:val="Prerequisite"/>
      </w:pPr>
      <w:r w:rsidRPr="00692908">
        <w:t>Note: Students looking to take a class very similar to astronomy should consider the brand new Physical Science 6: Introduction to the Solar System.</w:t>
      </w:r>
    </w:p>
    <w:p w:rsidR="00426530" w:rsidRPr="00C4539E" w:rsidRDefault="00426530" w:rsidP="00C4539E">
      <w:pPr>
        <w:pStyle w:val="CourseTitle"/>
      </w:pPr>
      <w:r w:rsidRPr="00C4539E">
        <w:t>ASTRON 001-Elementary Astronomy (UC/CSU) - 3 Units</w:t>
      </w:r>
    </w:p>
    <w:p w:rsidR="00426530" w:rsidRDefault="00426530" w:rsidP="00692908">
      <w:pPr>
        <w:pStyle w:val="CSU-IGETC"/>
      </w:pPr>
      <w:r w:rsidRPr="00C4539E">
        <w:t>Meets IGETC 5A CSU B1</w:t>
      </w:r>
    </w:p>
    <w:p w:rsidR="00141BBE" w:rsidRDefault="00141BBE" w:rsidP="00141BBE">
      <w:pPr>
        <w:pStyle w:val="Prerequisite"/>
        <w:rPr>
          <w:rFonts w:cs="Arial"/>
          <w:sz w:val="24"/>
          <w:szCs w:val="24"/>
        </w:rPr>
      </w:pPr>
      <w:r>
        <w:t>UC Credit limitation: Astronomy 1 &amp; 2 are equivalent to Astronomy 3: maximum credit, 4 units.</w:t>
      </w:r>
    </w:p>
    <w:p w:rsidR="00141BBE" w:rsidRDefault="00141BBE" w:rsidP="00141BBE">
      <w:pPr>
        <w:pStyle w:val="Prerequisite"/>
      </w:pPr>
      <w:r>
        <w:t>Note: Students interested in earning laboratory credit are encouraged to enroll in Astronomy 2.</w:t>
      </w:r>
    </w:p>
    <w:p w:rsidR="00426530" w:rsidRPr="0010743C" w:rsidRDefault="00426530" w:rsidP="002F2274">
      <w:pPr>
        <w:pStyle w:val="DaySection"/>
      </w:pPr>
      <w:r w:rsidRPr="0010743C">
        <w:t>14848</w:t>
      </w:r>
      <w:r w:rsidR="001B7C43" w:rsidRPr="0010743C">
        <w:tab/>
        <w:t>Lec</w:t>
      </w:r>
      <w:r w:rsidR="001B7C43" w:rsidRPr="0010743C">
        <w:tab/>
      </w:r>
      <w:r w:rsidRPr="0010743C">
        <w:t>9:35 am - 11:00 am</w:t>
      </w:r>
      <w:r w:rsidRPr="0010743C">
        <w:tab/>
        <w:t>MW</w:t>
      </w:r>
      <w:r w:rsidRPr="0010743C">
        <w:tab/>
        <w:t>Fields, D L</w:t>
      </w:r>
      <w:r w:rsidRPr="0010743C">
        <w:tab/>
      </w:r>
      <w:r w:rsidR="007A2173">
        <w:t>CFS 9</w:t>
      </w:r>
      <w:r w:rsidRPr="0010743C">
        <w:t>20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859</w:t>
      </w:r>
      <w:r w:rsidR="001B7C43" w:rsidRPr="0010743C">
        <w:tab/>
        <w:t>Lec</w:t>
      </w:r>
      <w:r w:rsidR="001B7C43" w:rsidRPr="0010743C">
        <w:tab/>
      </w:r>
      <w:r w:rsidRPr="0010743C">
        <w:t>9:35 am - 11:00 am</w:t>
      </w:r>
      <w:r w:rsidRPr="0010743C">
        <w:tab/>
        <w:t>TTh</w:t>
      </w:r>
      <w:r w:rsidRPr="0010743C">
        <w:tab/>
      </w:r>
      <w:r w:rsidR="00681D42">
        <w:rPr>
          <w:color w:val="0070C0"/>
        </w:rPr>
        <w:t>Staff</w:t>
      </w:r>
      <w:r w:rsidRPr="0010743C">
        <w:tab/>
      </w:r>
      <w:r w:rsidR="007A2173">
        <w:t>CFS 9</w:t>
      </w:r>
      <w:r w:rsidRPr="0010743C">
        <w:t>20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874</w:t>
      </w:r>
      <w:r w:rsidR="001B7C43" w:rsidRPr="0010743C">
        <w:tab/>
        <w:t>Lec</w:t>
      </w:r>
      <w:r w:rsidR="001B7C43" w:rsidRPr="0010743C">
        <w:tab/>
      </w:r>
      <w:r w:rsidRPr="0010743C">
        <w:t>11:10 am - 12:35 pm</w:t>
      </w:r>
      <w:r w:rsidRPr="0010743C">
        <w:tab/>
        <w:t>MW</w:t>
      </w:r>
      <w:r w:rsidRPr="0010743C">
        <w:tab/>
        <w:t>Fields, D L</w:t>
      </w:r>
      <w:r w:rsidRPr="0010743C">
        <w:tab/>
      </w:r>
      <w:r w:rsidR="007A2173">
        <w:t>CFS 9</w:t>
      </w:r>
      <w:r w:rsidRPr="0010743C">
        <w:t>20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934</w:t>
      </w:r>
      <w:r w:rsidR="001B7C43" w:rsidRPr="0010743C">
        <w:tab/>
        <w:t>Lec</w:t>
      </w:r>
      <w:r w:rsidR="001B7C43" w:rsidRPr="0010743C">
        <w:tab/>
      </w:r>
      <w:r w:rsidRPr="0010743C">
        <w:t>11:10 am - 12:35 pm</w:t>
      </w:r>
      <w:r w:rsidRPr="0010743C">
        <w:tab/>
        <w:t>TTh</w:t>
      </w:r>
      <w:r w:rsidRPr="0010743C">
        <w:tab/>
      </w:r>
      <w:r w:rsidR="006C73D2" w:rsidRPr="006C73D2">
        <w:rPr>
          <w:color w:val="0070C0"/>
        </w:rPr>
        <w:t>Vu, P A</w:t>
      </w:r>
      <w:r w:rsidRPr="0010743C">
        <w:tab/>
      </w:r>
      <w:r w:rsidR="007A2173">
        <w:t>CFS 9</w:t>
      </w:r>
      <w:r w:rsidRPr="0010743C">
        <w:t>20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911</w:t>
      </w:r>
      <w:r w:rsidR="001B7C43" w:rsidRPr="0010743C">
        <w:tab/>
        <w:t>Lec</w:t>
      </w:r>
      <w:r w:rsidR="001B7C43" w:rsidRPr="0010743C">
        <w:tab/>
      </w:r>
      <w:r w:rsidRPr="0010743C">
        <w:t>12:45 pm - 2:10 pm</w:t>
      </w:r>
      <w:r w:rsidRPr="0010743C">
        <w:tab/>
        <w:t>MW</w:t>
      </w:r>
      <w:r w:rsidRPr="0010743C">
        <w:tab/>
        <w:t>Vu, P A</w:t>
      </w:r>
      <w:r w:rsidRPr="0010743C">
        <w:tab/>
      </w:r>
      <w:r w:rsidR="007A2173">
        <w:t>CFS 9</w:t>
      </w:r>
      <w:r w:rsidRPr="0010743C">
        <w:t>20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967</w:t>
      </w:r>
      <w:r w:rsidR="001B7C43" w:rsidRPr="0010743C">
        <w:tab/>
        <w:t>Lec</w:t>
      </w:r>
      <w:r w:rsidR="001B7C43" w:rsidRPr="0010743C">
        <w:tab/>
      </w:r>
      <w:r w:rsidRPr="0010743C">
        <w:t>6:50 pm - 10:00 pm</w:t>
      </w:r>
      <w:r w:rsidRPr="0010743C">
        <w:tab/>
        <w:t>T</w:t>
      </w:r>
      <w:r w:rsidRPr="0010743C">
        <w:tab/>
        <w:t>Fields, D L</w:t>
      </w:r>
      <w:r w:rsidRPr="0010743C">
        <w:tab/>
      </w:r>
      <w:r w:rsidR="007A2173">
        <w:t>CFS 9</w:t>
      </w:r>
      <w:r w:rsidRPr="0010743C">
        <w:t>20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997</w:t>
      </w:r>
      <w:r w:rsidR="001B7C43" w:rsidRPr="0010743C">
        <w:tab/>
        <w:t>Lec</w:t>
      </w:r>
      <w:r w:rsidR="001B7C43" w:rsidRPr="0010743C">
        <w:tab/>
      </w:r>
      <w:r w:rsidRPr="0010743C">
        <w:t>6:50 pm - 10:00 pm</w:t>
      </w:r>
      <w:r w:rsidRPr="0010743C">
        <w:tab/>
        <w:t>W</w:t>
      </w:r>
      <w:r w:rsidRPr="0010743C">
        <w:tab/>
        <w:t>Vu, P A</w:t>
      </w:r>
      <w:r w:rsidRPr="0010743C">
        <w:tab/>
      </w:r>
      <w:r w:rsidR="007A2173">
        <w:t>CFS 9</w:t>
      </w:r>
      <w:r w:rsidRPr="0010743C">
        <w:t>20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STRON 002-Elementary Astronomy Laboratory (UC/CSU) - 1 Unit</w:t>
      </w:r>
    </w:p>
    <w:p w:rsidR="00426530" w:rsidRDefault="00426530" w:rsidP="00692908">
      <w:pPr>
        <w:pStyle w:val="CSU-IGETC"/>
      </w:pPr>
      <w:r w:rsidRPr="00C4539E">
        <w:t>Meets IGETC 5C CSU B3</w:t>
      </w:r>
    </w:p>
    <w:p w:rsidR="00141BBE" w:rsidRDefault="00141BBE" w:rsidP="00141BBE">
      <w:pPr>
        <w:pStyle w:val="Prerequisite"/>
      </w:pPr>
      <w:r>
        <w:t>UC Credit limitation: Astronomy 1 &amp; 2 are equivalent to Astronomy 3: maximum credit, 4 units.</w:t>
      </w:r>
    </w:p>
    <w:p w:rsidR="00426530" w:rsidRDefault="00692908" w:rsidP="00692908">
      <w:pPr>
        <w:pStyle w:val="Prerequisite"/>
      </w:pPr>
      <w:r>
        <w:rPr>
          <w:b/>
        </w:rPr>
        <w:t>Corequisite:</w:t>
      </w:r>
      <w:r w:rsidR="00426530" w:rsidRPr="001B7C43">
        <w:t xml:space="preserve"> Concurrent enrollment in Astronomy 001. Previous completion of Astronomy 001 with a grade of "C" or better is allowable.</w:t>
      </w:r>
    </w:p>
    <w:p w:rsidR="00426530" w:rsidRPr="0010743C" w:rsidRDefault="00426530" w:rsidP="002F2274">
      <w:pPr>
        <w:pStyle w:val="DaySection"/>
      </w:pPr>
      <w:r w:rsidRPr="0010743C">
        <w:t>15116</w:t>
      </w:r>
      <w:r w:rsidR="001B7C43" w:rsidRPr="0010743C">
        <w:tab/>
        <w:t>Lab</w:t>
      </w:r>
      <w:r w:rsidR="001B7C43" w:rsidRPr="0010743C">
        <w:tab/>
      </w:r>
      <w:r w:rsidRPr="0010743C">
        <w:t>3:30 pm - 6:40 pm</w:t>
      </w:r>
      <w:r w:rsidRPr="0010743C">
        <w:tab/>
        <w:t>W</w:t>
      </w:r>
      <w:r w:rsidRPr="0010743C">
        <w:tab/>
      </w:r>
      <w:r w:rsidR="006C73D2" w:rsidRPr="006C73D2">
        <w:rPr>
          <w:color w:val="0070C0"/>
        </w:rPr>
        <w:t>Zakharov, E</w:t>
      </w:r>
      <w:r w:rsidRPr="0010743C">
        <w:tab/>
      </w:r>
      <w:r w:rsidR="007A2173">
        <w:t>CFS 9</w:t>
      </w:r>
      <w:r w:rsidRPr="0010743C">
        <w:t>204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124</w:t>
      </w:r>
      <w:r w:rsidR="001B7C43" w:rsidRPr="0010743C">
        <w:tab/>
        <w:t>Lab</w:t>
      </w:r>
      <w:r w:rsidR="001B7C43" w:rsidRPr="0010743C">
        <w:tab/>
      </w:r>
      <w:r w:rsidRPr="0010743C">
        <w:t>3:30 pm - 6:40 pm</w:t>
      </w:r>
      <w:r w:rsidRPr="0010743C">
        <w:tab/>
        <w:t>Th</w:t>
      </w:r>
      <w:r w:rsidRPr="0010743C">
        <w:tab/>
        <w:t>Fields, D L</w:t>
      </w:r>
      <w:r w:rsidRPr="0010743C">
        <w:tab/>
      </w:r>
      <w:r w:rsidR="007A2173">
        <w:t>CFS 9</w:t>
      </w:r>
      <w:r w:rsidRPr="0010743C">
        <w:t>204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137</w:t>
      </w:r>
      <w:r w:rsidR="001B7C43" w:rsidRPr="0010743C">
        <w:tab/>
        <w:t>Lab</w:t>
      </w:r>
      <w:r w:rsidR="001B7C43" w:rsidRPr="0010743C">
        <w:tab/>
      </w:r>
      <w:r w:rsidRPr="0010743C">
        <w:t>6:50 pm - 10:00 pm</w:t>
      </w:r>
      <w:r w:rsidRPr="0010743C">
        <w:tab/>
        <w:t>Th</w:t>
      </w:r>
      <w:r w:rsidRPr="0010743C">
        <w:tab/>
        <w:t>Vu, P A</w:t>
      </w:r>
      <w:r w:rsidRPr="0010743C">
        <w:tab/>
      </w:r>
      <w:r w:rsidR="007A2173">
        <w:t>CFS 9</w:t>
      </w:r>
      <w:r w:rsidRPr="0010743C">
        <w:t>204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lastRenderedPageBreak/>
        <w:t>ASTRON 185-Directed Study - Astronomy (CSU) - 1 Unit</w:t>
      </w:r>
    </w:p>
    <w:p w:rsidR="00141BBE" w:rsidRDefault="00141BBE" w:rsidP="00141BBE">
      <w:pPr>
        <w:pStyle w:val="Prerequisite"/>
      </w:pPr>
      <w:r>
        <w:t>Enrollment by permission code only.</w:t>
      </w:r>
    </w:p>
    <w:p w:rsidR="00426530" w:rsidRPr="00B9024B" w:rsidRDefault="00426530" w:rsidP="00B9024B">
      <w:pPr>
        <w:pStyle w:val="DaySection"/>
        <w:rPr>
          <w:color w:val="C00000"/>
        </w:rPr>
      </w:pPr>
      <w:r w:rsidRPr="00B9024B">
        <w:rPr>
          <w:strike/>
          <w:color w:val="C00000"/>
        </w:rPr>
        <w:t>24173</w:t>
      </w:r>
      <w:r w:rsidR="001B7C43" w:rsidRPr="00B9024B">
        <w:rPr>
          <w:strike/>
          <w:color w:val="C00000"/>
        </w:rPr>
        <w:tab/>
        <w:t>Lec</w:t>
      </w:r>
      <w:r w:rsidR="001B7C43" w:rsidRPr="00B9024B">
        <w:rPr>
          <w:strike/>
          <w:color w:val="C00000"/>
        </w:rPr>
        <w:tab/>
      </w:r>
      <w:r w:rsidRPr="00B9024B">
        <w:rPr>
          <w:strike/>
          <w:color w:val="C00000"/>
        </w:rPr>
        <w:t>1:05 hrs/wk</w:t>
      </w:r>
      <w:r w:rsidRPr="00B9024B">
        <w:rPr>
          <w:strike/>
          <w:color w:val="C00000"/>
        </w:rPr>
        <w:tab/>
        <w:t>TBA</w:t>
      </w:r>
      <w:r w:rsidRPr="00B9024B">
        <w:rPr>
          <w:strike/>
          <w:color w:val="C00000"/>
        </w:rPr>
        <w:tab/>
        <w:t>Fields, D L</w:t>
      </w:r>
      <w:r w:rsidRPr="00B9024B">
        <w:rPr>
          <w:strike/>
          <w:color w:val="C00000"/>
        </w:rPr>
        <w:tab/>
      </w:r>
      <w:r w:rsidR="007A2173" w:rsidRPr="00B9024B">
        <w:rPr>
          <w:strike/>
          <w:color w:val="C00000"/>
        </w:rPr>
        <w:t>CFS 9</w:t>
      </w:r>
      <w:r w:rsidRPr="00B9024B">
        <w:rPr>
          <w:strike/>
          <w:color w:val="C00000"/>
        </w:rPr>
        <w:t>2047</w:t>
      </w:r>
      <w:r w:rsidR="00B9024B" w:rsidRPr="00B9024B">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8823DD" w:rsidRPr="00C4539E" w:rsidRDefault="008823DD" w:rsidP="008823DD">
      <w:pPr>
        <w:pStyle w:val="CourseTitle"/>
      </w:pPr>
      <w:r w:rsidRPr="00C4539E">
        <w:t xml:space="preserve">ASTRON </w:t>
      </w:r>
      <w:r>
        <w:t>2</w:t>
      </w:r>
      <w:r w:rsidRPr="00C4539E">
        <w:t xml:space="preserve">85-Directed Study - Astronomy (CSU) - </w:t>
      </w:r>
      <w:r>
        <w:t>2</w:t>
      </w:r>
      <w:r w:rsidRPr="00C4539E">
        <w:t xml:space="preserve"> Unit</w:t>
      </w:r>
      <w:r>
        <w:t>S</w:t>
      </w:r>
    </w:p>
    <w:p w:rsidR="008823DD" w:rsidRDefault="008823DD" w:rsidP="008823DD">
      <w:pPr>
        <w:pStyle w:val="Prerequisite"/>
      </w:pPr>
      <w:r>
        <w:t>Enrollment by permission code only.</w:t>
      </w:r>
    </w:p>
    <w:p w:rsidR="008823DD" w:rsidRPr="008823DD" w:rsidRDefault="008823DD" w:rsidP="008823DD">
      <w:pPr>
        <w:pStyle w:val="DaySection"/>
        <w:rPr>
          <w:color w:val="0070C0"/>
        </w:rPr>
      </w:pPr>
      <w:r w:rsidRPr="008823DD">
        <w:rPr>
          <w:color w:val="0070C0"/>
        </w:rPr>
        <w:t>29656</w:t>
      </w:r>
      <w:r w:rsidRPr="008823DD">
        <w:rPr>
          <w:color w:val="0070C0"/>
        </w:rPr>
        <w:tab/>
        <w:t>Lec</w:t>
      </w:r>
      <w:r w:rsidRPr="008823DD">
        <w:rPr>
          <w:color w:val="0070C0"/>
        </w:rPr>
        <w:tab/>
        <w:t>2:05 hrs/wk</w:t>
      </w:r>
      <w:r w:rsidRPr="008823DD">
        <w:rPr>
          <w:color w:val="0070C0"/>
        </w:rPr>
        <w:tab/>
        <w:t>TBA</w:t>
      </w:r>
      <w:r w:rsidRPr="008823DD">
        <w:rPr>
          <w:color w:val="0070C0"/>
        </w:rPr>
        <w:tab/>
        <w:t>Fields, D L</w:t>
      </w:r>
      <w:r w:rsidRPr="008823DD">
        <w:rPr>
          <w:color w:val="0070C0"/>
        </w:rPr>
        <w:tab/>
        <w:t>CFS 92047</w:t>
      </w:r>
      <w:r w:rsidRPr="008823DD">
        <w:rPr>
          <w:color w:val="0070C0"/>
        </w:rPr>
        <w:tab/>
        <w:t>(ADDED)</w:t>
      </w:r>
    </w:p>
    <w:p w:rsidR="008823DD" w:rsidRDefault="008823DD" w:rsidP="008823DD">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Automotive Service Technology</w:t>
      </w:r>
    </w:p>
    <w:p w:rsidR="00426530" w:rsidRPr="00692908" w:rsidRDefault="00426530" w:rsidP="00692908">
      <w:pPr>
        <w:pStyle w:val="Prerequisite"/>
      </w:pPr>
      <w:r w:rsidRPr="00692908">
        <w:t>Industrial Technology Department Chair: Elizabeth Cheung.</w:t>
      </w:r>
    </w:p>
    <w:p w:rsidR="00426530" w:rsidRPr="00692908" w:rsidRDefault="00426530" w:rsidP="00692908">
      <w:pPr>
        <w:pStyle w:val="Prerequisite"/>
      </w:pPr>
      <w:r w:rsidRPr="00692908">
        <w:t>Phone: 710-4427. Office: AT 3803.</w:t>
      </w:r>
    </w:p>
    <w:p w:rsidR="00426530" w:rsidRPr="00692908" w:rsidRDefault="00426530" w:rsidP="00692908">
      <w:pPr>
        <w:pStyle w:val="Prerequisite"/>
      </w:pPr>
      <w:r w:rsidRPr="00692908">
        <w:t xml:space="preserve">E-mail: </w:t>
      </w:r>
      <w:hyperlink r:id="rId38" w:history="1">
        <w:r w:rsidR="005527DA" w:rsidRPr="00643346">
          <w:rPr>
            <w:rStyle w:val="Hyperlink"/>
          </w:rPr>
          <w:t>cheungep@piercecollege.edu</w:t>
        </w:r>
      </w:hyperlink>
      <w:r w:rsidR="005527DA">
        <w:t xml:space="preserve"> </w:t>
      </w:r>
      <w:r w:rsidRPr="00692908">
        <w:t>.</w:t>
      </w:r>
    </w:p>
    <w:p w:rsidR="00426530" w:rsidRPr="00692908" w:rsidRDefault="00426530" w:rsidP="00692908">
      <w:pPr>
        <w:pStyle w:val="Prerequisite"/>
      </w:pPr>
      <w:r w:rsidRPr="00692908">
        <w:t>Faculty Advisor: T.A. Fortune. Phone: 710-4320.</w:t>
      </w:r>
    </w:p>
    <w:p w:rsidR="00426530" w:rsidRPr="00692908" w:rsidRDefault="00426530" w:rsidP="00692908">
      <w:pPr>
        <w:pStyle w:val="Prerequisite"/>
      </w:pPr>
      <w:r w:rsidRPr="00692908">
        <w:t>NOTE: PERSONAL AND SAFETY EQUIPMENT REQUIRED FOR ALL AUTOMOTIVE SERVICE TECHNOLOGY CLASSES.</w:t>
      </w:r>
    </w:p>
    <w:p w:rsidR="00426530" w:rsidRPr="00C4539E" w:rsidRDefault="00426530" w:rsidP="00C4539E">
      <w:pPr>
        <w:pStyle w:val="CourseTitle"/>
      </w:pPr>
      <w:r w:rsidRPr="00C4539E">
        <w:t>A S T 001-Automotive Engines (CSU) - 5 Units</w:t>
      </w:r>
    </w:p>
    <w:p w:rsidR="00E40C34" w:rsidRDefault="00426530" w:rsidP="002F2274">
      <w:pPr>
        <w:pStyle w:val="ClassBoxDay"/>
      </w:pPr>
      <w:r w:rsidRPr="0010743C">
        <w:t>11820</w:t>
      </w:r>
      <w:r w:rsidR="001B7C43" w:rsidRPr="0010743C">
        <w:tab/>
        <w:t>Lec</w:t>
      </w:r>
      <w:r w:rsidR="001B7C43" w:rsidRPr="0010743C">
        <w:tab/>
      </w:r>
      <w:r w:rsidRPr="0010743C">
        <w:t>8:00 am - 9:25 am</w:t>
      </w:r>
      <w:r w:rsidRPr="0010743C">
        <w:tab/>
        <w:t>MW</w:t>
      </w:r>
      <w:r w:rsidRPr="0010743C">
        <w:tab/>
        <w:t>Rosdahl, T H</w:t>
      </w:r>
      <w:r w:rsidRPr="0010743C">
        <w:tab/>
        <w:t>IT 3640</w:t>
      </w:r>
    </w:p>
    <w:p w:rsidR="00E40C34" w:rsidRDefault="00E40C34" w:rsidP="002F2274">
      <w:pPr>
        <w:pStyle w:val="ClassBoxDay"/>
      </w:pPr>
      <w:r>
        <w:t>And</w:t>
      </w:r>
    </w:p>
    <w:p w:rsidR="00426530" w:rsidRPr="0010743C" w:rsidRDefault="00426530" w:rsidP="002F2274">
      <w:pPr>
        <w:pStyle w:val="ClassBoxDay"/>
      </w:pPr>
      <w:r w:rsidRPr="0010743C">
        <w:t>11837</w:t>
      </w:r>
      <w:r w:rsidR="001B7C43" w:rsidRPr="0010743C">
        <w:tab/>
        <w:t>Lab</w:t>
      </w:r>
      <w:r w:rsidR="001B7C43" w:rsidRPr="0010743C">
        <w:tab/>
      </w:r>
      <w:r w:rsidRPr="0010743C">
        <w:t>9:35 am - 12:05 pm</w:t>
      </w:r>
      <w:r w:rsidRPr="0010743C">
        <w:tab/>
        <w:t>MW</w:t>
      </w:r>
      <w:r w:rsidRPr="0010743C">
        <w:tab/>
        <w:t>Rosdahl, T H</w:t>
      </w:r>
      <w:r w:rsidRPr="0010743C">
        <w:tab/>
        <w:t>IT 3640</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1861</w:t>
      </w:r>
      <w:r w:rsidR="001B7C43" w:rsidRPr="0010743C">
        <w:tab/>
        <w:t>Lec</w:t>
      </w:r>
      <w:r w:rsidR="001B7C43" w:rsidRPr="0010743C">
        <w:tab/>
      </w:r>
      <w:r w:rsidRPr="0010743C">
        <w:t>6:00 pm - 7:25 pm</w:t>
      </w:r>
      <w:r w:rsidRPr="0010743C">
        <w:tab/>
        <w:t>MW</w:t>
      </w:r>
      <w:r w:rsidRPr="0010743C">
        <w:tab/>
        <w:t>Van Dyke, M L</w:t>
      </w:r>
      <w:r w:rsidRPr="0010743C">
        <w:tab/>
        <w:t>IT 3640</w:t>
      </w:r>
    </w:p>
    <w:p w:rsidR="00E40C34" w:rsidRDefault="00E40C34" w:rsidP="002F2274">
      <w:pPr>
        <w:pStyle w:val="ClassBoxDay"/>
      </w:pPr>
      <w:r>
        <w:t>And</w:t>
      </w:r>
    </w:p>
    <w:p w:rsidR="00426530" w:rsidRPr="0010743C" w:rsidRDefault="00426530" w:rsidP="002F2274">
      <w:pPr>
        <w:pStyle w:val="ClassBoxDay"/>
      </w:pPr>
      <w:r w:rsidRPr="0010743C">
        <w:t>11890</w:t>
      </w:r>
      <w:r w:rsidR="001B7C43" w:rsidRPr="0010743C">
        <w:tab/>
        <w:t>Lab</w:t>
      </w:r>
      <w:r w:rsidR="001B7C43" w:rsidRPr="0010743C">
        <w:tab/>
      </w:r>
      <w:r w:rsidRPr="0010743C">
        <w:t>7:35 pm - 10:05 pm</w:t>
      </w:r>
      <w:r w:rsidRPr="0010743C">
        <w:tab/>
        <w:t>MW</w:t>
      </w:r>
      <w:r w:rsidRPr="0010743C">
        <w:tab/>
        <w:t>Van Dyke, M L</w:t>
      </w:r>
      <w:r w:rsidRPr="0010743C">
        <w:tab/>
        <w:t>IT 364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T 002-Suspension Brakes And Power Systems (CSU) - 5 Units</w:t>
      </w:r>
    </w:p>
    <w:p w:rsidR="00E40C34" w:rsidRDefault="00426530" w:rsidP="002F2274">
      <w:pPr>
        <w:pStyle w:val="ClassBoxDay"/>
      </w:pPr>
      <w:r w:rsidRPr="0010743C">
        <w:t>11902</w:t>
      </w:r>
      <w:r w:rsidR="001B7C43" w:rsidRPr="0010743C">
        <w:tab/>
        <w:t>Lec</w:t>
      </w:r>
      <w:r w:rsidR="001B7C43" w:rsidRPr="0010743C">
        <w:tab/>
      </w:r>
      <w:r w:rsidRPr="0010743C">
        <w:t>8:00 am - 9:25 am</w:t>
      </w:r>
      <w:r w:rsidRPr="0010743C">
        <w:tab/>
        <w:t>TTh</w:t>
      </w:r>
      <w:r w:rsidRPr="0010743C">
        <w:tab/>
        <w:t>Chhith, K</w:t>
      </w:r>
      <w:r w:rsidR="0010743C">
        <w:tab/>
      </w:r>
      <w:r w:rsidRPr="0010743C">
        <w:t>IT 3640</w:t>
      </w:r>
    </w:p>
    <w:p w:rsidR="00E40C34" w:rsidRDefault="00E40C34" w:rsidP="002F2274">
      <w:pPr>
        <w:pStyle w:val="ClassBoxDay"/>
      </w:pPr>
      <w:r>
        <w:t>And</w:t>
      </w:r>
    </w:p>
    <w:p w:rsidR="00426530" w:rsidRPr="0010743C" w:rsidRDefault="00426530" w:rsidP="002F2274">
      <w:pPr>
        <w:pStyle w:val="ClassBoxDay"/>
      </w:pPr>
      <w:r w:rsidRPr="0010743C">
        <w:t>11917</w:t>
      </w:r>
      <w:r w:rsidR="001B7C43" w:rsidRPr="0010743C">
        <w:tab/>
        <w:t>Lab</w:t>
      </w:r>
      <w:r w:rsidR="001B7C43" w:rsidRPr="0010743C">
        <w:tab/>
      </w:r>
      <w:r w:rsidRPr="0010743C">
        <w:t>9:35 am - 12:05 pm</w:t>
      </w:r>
      <w:r w:rsidRPr="0010743C">
        <w:tab/>
        <w:t>TTh</w:t>
      </w:r>
      <w:r w:rsidRPr="0010743C">
        <w:tab/>
        <w:t>Chhith, K</w:t>
      </w:r>
      <w:r w:rsidR="0010743C">
        <w:tab/>
      </w:r>
      <w:r w:rsidRPr="0010743C">
        <w:t>IT 3640</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1942</w:t>
      </w:r>
      <w:r w:rsidR="001B7C43" w:rsidRPr="0010743C">
        <w:tab/>
        <w:t>Lec</w:t>
      </w:r>
      <w:r w:rsidR="001B7C43" w:rsidRPr="0010743C">
        <w:tab/>
      </w:r>
      <w:r w:rsidRPr="0010743C">
        <w:t>6:00 pm - 7:25 pm</w:t>
      </w:r>
      <w:r w:rsidRPr="0010743C">
        <w:tab/>
        <w:t>TTh</w:t>
      </w:r>
      <w:r w:rsidRPr="0010743C">
        <w:tab/>
        <w:t>Villalta, H A</w:t>
      </w:r>
      <w:r w:rsidRPr="0010743C">
        <w:tab/>
        <w:t>IT 3640</w:t>
      </w:r>
    </w:p>
    <w:p w:rsidR="00E40C34" w:rsidRDefault="00E40C34" w:rsidP="002F2274">
      <w:pPr>
        <w:pStyle w:val="ClassBoxDay"/>
      </w:pPr>
      <w:r>
        <w:t>And</w:t>
      </w:r>
    </w:p>
    <w:p w:rsidR="00426530" w:rsidRPr="0010743C" w:rsidRDefault="00426530" w:rsidP="002F2274">
      <w:pPr>
        <w:pStyle w:val="ClassBoxDay"/>
      </w:pPr>
      <w:r w:rsidRPr="0010743C">
        <w:t>11963</w:t>
      </w:r>
      <w:r w:rsidR="001B7C43" w:rsidRPr="0010743C">
        <w:tab/>
        <w:t>Lab</w:t>
      </w:r>
      <w:r w:rsidR="001B7C43" w:rsidRPr="0010743C">
        <w:tab/>
      </w:r>
      <w:r w:rsidRPr="0010743C">
        <w:t>7:35 pm - 10:05 pm</w:t>
      </w:r>
      <w:r w:rsidRPr="0010743C">
        <w:tab/>
        <w:t>TTh</w:t>
      </w:r>
      <w:r w:rsidRPr="0010743C">
        <w:tab/>
        <w:t>Villalta, H A</w:t>
      </w:r>
      <w:r w:rsidRPr="0010743C">
        <w:tab/>
        <w:t>IT 3640</w:t>
      </w:r>
    </w:p>
    <w:p w:rsidR="00426530" w:rsidRDefault="00426530">
      <w:pPr>
        <w:widowControl w:val="0"/>
        <w:autoSpaceDE w:val="0"/>
        <w:autoSpaceDN w:val="0"/>
        <w:adjustRightInd w:val="0"/>
        <w:ind w:left="120" w:right="120"/>
        <w:rPr>
          <w:rFonts w:ascii="Calibri" w:hAnsi="Calibri" w:cs="Calibri"/>
          <w:color w:val="000000"/>
          <w:sz w:val="8"/>
          <w:szCs w:val="8"/>
        </w:rPr>
      </w:pPr>
    </w:p>
    <w:p w:rsidR="00F91AC5" w:rsidRPr="00AB56A1" w:rsidRDefault="00F91AC5" w:rsidP="00AB56A1">
      <w:pPr>
        <w:pStyle w:val="ClassBoxDay"/>
        <w:rPr>
          <w:color w:val="C00000"/>
        </w:rPr>
      </w:pPr>
      <w:r w:rsidRPr="00AB56A1">
        <w:rPr>
          <w:strike/>
          <w:color w:val="C00000"/>
        </w:rPr>
        <w:t>28546</w:t>
      </w:r>
      <w:r w:rsidRPr="00AB56A1">
        <w:rPr>
          <w:strike/>
          <w:color w:val="C00000"/>
        </w:rPr>
        <w:tab/>
        <w:t>Lec</w:t>
      </w:r>
      <w:r w:rsidRPr="00AB56A1">
        <w:rPr>
          <w:strike/>
          <w:color w:val="C00000"/>
        </w:rPr>
        <w:tab/>
        <w:t>3:30 pm - 4:55 pm</w:t>
      </w:r>
      <w:r w:rsidRPr="00AB56A1">
        <w:rPr>
          <w:strike/>
          <w:color w:val="C00000"/>
        </w:rPr>
        <w:tab/>
        <w:t>WF</w:t>
      </w:r>
      <w:r w:rsidRPr="00AB56A1">
        <w:rPr>
          <w:strike/>
          <w:color w:val="C00000"/>
        </w:rPr>
        <w:tab/>
        <w:t>Staff</w:t>
      </w:r>
      <w:r w:rsidRPr="00AB56A1">
        <w:rPr>
          <w:strike/>
          <w:color w:val="C00000"/>
        </w:rPr>
        <w:tab/>
        <w:t>GRANADA</w:t>
      </w:r>
      <w:r w:rsidRPr="00AB56A1">
        <w:rPr>
          <w:color w:val="C00000"/>
        </w:rPr>
        <w:tab/>
        <w:t>(</w:t>
      </w:r>
      <w:r w:rsidR="00AB56A1" w:rsidRPr="00AB56A1">
        <w:rPr>
          <w:color w:val="C00000"/>
        </w:rPr>
        <w:t>CANCELL</w:t>
      </w:r>
      <w:r w:rsidRPr="00AB56A1">
        <w:rPr>
          <w:color w:val="C00000"/>
        </w:rPr>
        <w:t>ED)</w:t>
      </w:r>
    </w:p>
    <w:p w:rsidR="00F91AC5" w:rsidRPr="00AB56A1" w:rsidRDefault="00F91AC5" w:rsidP="00AB56A1">
      <w:pPr>
        <w:pStyle w:val="ClassBoxDay"/>
        <w:rPr>
          <w:strike/>
          <w:color w:val="C00000"/>
        </w:rPr>
      </w:pPr>
      <w:r w:rsidRPr="00AB56A1">
        <w:rPr>
          <w:strike/>
          <w:color w:val="C00000"/>
        </w:rPr>
        <w:t>And</w:t>
      </w:r>
    </w:p>
    <w:p w:rsidR="00F91AC5" w:rsidRPr="00AB56A1" w:rsidRDefault="00F91AC5" w:rsidP="00AB56A1">
      <w:pPr>
        <w:pStyle w:val="ClassBoxDay"/>
        <w:rPr>
          <w:color w:val="C00000"/>
        </w:rPr>
      </w:pPr>
      <w:r w:rsidRPr="00AB56A1">
        <w:rPr>
          <w:strike/>
          <w:color w:val="C00000"/>
        </w:rPr>
        <w:t>28547</w:t>
      </w:r>
      <w:r w:rsidRPr="00AB56A1">
        <w:rPr>
          <w:strike/>
          <w:color w:val="C00000"/>
        </w:rPr>
        <w:tab/>
        <w:t>Lab</w:t>
      </w:r>
      <w:r w:rsidRPr="00AB56A1">
        <w:rPr>
          <w:strike/>
          <w:color w:val="C00000"/>
        </w:rPr>
        <w:tab/>
        <w:t>3:30 pm - 6:00 pm</w:t>
      </w:r>
      <w:r w:rsidRPr="00AB56A1">
        <w:rPr>
          <w:strike/>
          <w:color w:val="C00000"/>
        </w:rPr>
        <w:tab/>
        <w:t>MTh</w:t>
      </w:r>
      <w:r w:rsidRPr="00AB56A1">
        <w:rPr>
          <w:strike/>
          <w:color w:val="C00000"/>
        </w:rPr>
        <w:tab/>
        <w:t>Staff</w:t>
      </w:r>
      <w:r w:rsidRPr="00AB56A1">
        <w:rPr>
          <w:strike/>
          <w:color w:val="C00000"/>
        </w:rPr>
        <w:tab/>
        <w:t>GRANADA</w:t>
      </w:r>
      <w:r w:rsidRPr="00AB56A1">
        <w:rPr>
          <w:color w:val="C00000"/>
        </w:rPr>
        <w:tab/>
        <w:t>(</w:t>
      </w:r>
      <w:r w:rsidR="00AB56A1" w:rsidRPr="00AB56A1">
        <w:rPr>
          <w:color w:val="C00000"/>
        </w:rPr>
        <w:t>CANCELLED</w:t>
      </w:r>
      <w:r w:rsidRPr="00AB56A1">
        <w:rPr>
          <w:color w:val="C00000"/>
        </w:rPr>
        <w:t>)</w:t>
      </w:r>
    </w:p>
    <w:p w:rsidR="004E67A3" w:rsidRPr="00AB56A1" w:rsidRDefault="004E67A3" w:rsidP="00AB56A1">
      <w:pPr>
        <w:pStyle w:val="ClassBoxDay"/>
        <w:rPr>
          <w:strike/>
          <w:color w:val="C00000"/>
        </w:rPr>
      </w:pPr>
      <w:r w:rsidRPr="00AB56A1">
        <w:rPr>
          <w:strike/>
          <w:color w:val="C00000"/>
        </w:rPr>
        <w:t>Granada Hills High School Center.  High school satellite classes are open to all Pierce students.</w:t>
      </w:r>
    </w:p>
    <w:p w:rsidR="004E67A3" w:rsidRPr="00AB56A1" w:rsidRDefault="004E67A3" w:rsidP="00AB56A1">
      <w:pPr>
        <w:pStyle w:val="ClassBoxDay"/>
        <w:rPr>
          <w:strike/>
          <w:color w:val="C00000"/>
        </w:rPr>
      </w:pPr>
      <w:r w:rsidRPr="00AB56A1">
        <w:rPr>
          <w:strike/>
          <w:color w:val="C00000"/>
        </w:rPr>
        <w:t>For information on how to register, please call Pierce College, Office of Academic Outreach: (818) 710-2887.</w:t>
      </w:r>
    </w:p>
    <w:p w:rsidR="004E67A3" w:rsidRPr="00AB56A1" w:rsidRDefault="004E67A3" w:rsidP="00AB56A1">
      <w:pPr>
        <w:pStyle w:val="ClassBoxDay"/>
        <w:rPr>
          <w:strike/>
          <w:color w:val="C00000"/>
        </w:rPr>
      </w:pPr>
      <w:r w:rsidRPr="00AB56A1">
        <w:rPr>
          <w:strike/>
          <w:color w:val="C00000"/>
        </w:rPr>
        <w:t>Holiday Information: Classes will not meet on February 18 (Presidents Day), April 1 (Cesar Chavez Day), or the week of April 15 - 19 (H.S. Spring Break), but do meet April 2 - 5 (Pierce Spring Break).</w:t>
      </w:r>
    </w:p>
    <w:p w:rsidR="004E67A3" w:rsidRPr="00AB56A1" w:rsidRDefault="004E67A3" w:rsidP="00AB56A1">
      <w:pPr>
        <w:pStyle w:val="ClassBoxDay"/>
        <w:rPr>
          <w:strike/>
          <w:color w:val="C00000"/>
        </w:rPr>
      </w:pPr>
      <w:r w:rsidRPr="00AB56A1">
        <w:rPr>
          <w:strike/>
          <w:color w:val="C00000"/>
        </w:rPr>
        <w:t>Most schools schedule Open House and / or Back to School Night Activities during the semester. Students will be notified when these activities are scheduled.</w:t>
      </w:r>
    </w:p>
    <w:p w:rsidR="004E67A3" w:rsidRPr="00AB56A1" w:rsidRDefault="004E67A3" w:rsidP="00AB56A1">
      <w:pPr>
        <w:pStyle w:val="ClassBoxDay"/>
      </w:pPr>
      <w:r w:rsidRPr="00AB56A1">
        <w:rPr>
          <w:strike/>
          <w:color w:val="C00000"/>
        </w:rPr>
        <w:t>How to get there from Pierce College:  Go north on Winnetka Ave. to Nordhoff St. Turn right and continue to Zelzah Ave. Turn left and continue to school entrance on the left.</w:t>
      </w:r>
    </w:p>
    <w:p w:rsidR="00F91AC5" w:rsidRDefault="00F91AC5" w:rsidP="00F91AC5">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T 003-Engine Diagnosis And Tune-Up (CSU) - 5 Units</w:t>
      </w:r>
    </w:p>
    <w:p w:rsidR="00E40C34" w:rsidRDefault="00426530" w:rsidP="002F2274">
      <w:pPr>
        <w:pStyle w:val="ClassBoxDay"/>
      </w:pPr>
      <w:r w:rsidRPr="0010743C">
        <w:t>12012</w:t>
      </w:r>
      <w:r w:rsidR="001B7C43" w:rsidRPr="0010743C">
        <w:tab/>
        <w:t>Lec</w:t>
      </w:r>
      <w:r w:rsidR="001B7C43" w:rsidRPr="0010743C">
        <w:tab/>
      </w:r>
      <w:r w:rsidRPr="0010743C">
        <w:t>8:00 am - 9:25 am</w:t>
      </w:r>
      <w:r w:rsidRPr="0010743C">
        <w:tab/>
        <w:t>TTh</w:t>
      </w:r>
      <w:r w:rsidRPr="0010743C">
        <w:tab/>
      </w:r>
      <w:r w:rsidR="00E313CA" w:rsidRPr="00E313CA">
        <w:rPr>
          <w:color w:val="0070C0"/>
        </w:rPr>
        <w:t>Kies, B J</w:t>
      </w:r>
      <w:r w:rsidRPr="0010743C">
        <w:tab/>
        <w:t>IT 3641</w:t>
      </w:r>
    </w:p>
    <w:p w:rsidR="00E40C34" w:rsidRDefault="00E40C34" w:rsidP="002F2274">
      <w:pPr>
        <w:pStyle w:val="ClassBoxDay"/>
      </w:pPr>
      <w:r>
        <w:t>And</w:t>
      </w:r>
    </w:p>
    <w:p w:rsidR="00426530" w:rsidRPr="0010743C" w:rsidRDefault="00426530" w:rsidP="002F2274">
      <w:pPr>
        <w:pStyle w:val="ClassBoxDay"/>
      </w:pPr>
      <w:r w:rsidRPr="0010743C">
        <w:t>12029</w:t>
      </w:r>
      <w:r w:rsidR="001B7C43" w:rsidRPr="0010743C">
        <w:tab/>
        <w:t>Lab</w:t>
      </w:r>
      <w:r w:rsidR="001B7C43" w:rsidRPr="0010743C">
        <w:tab/>
      </w:r>
      <w:r w:rsidRPr="0010743C">
        <w:t>9:35 am - 12:05 pm</w:t>
      </w:r>
      <w:r w:rsidRPr="0010743C">
        <w:tab/>
        <w:t>TTh</w:t>
      </w:r>
      <w:r w:rsidRPr="0010743C">
        <w:tab/>
      </w:r>
      <w:r w:rsidR="00E313CA" w:rsidRPr="00E313CA">
        <w:rPr>
          <w:color w:val="0070C0"/>
        </w:rPr>
        <w:t>Kies, B J</w:t>
      </w:r>
      <w:r w:rsidRPr="0010743C">
        <w:tab/>
        <w:t>IT 3641</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1979</w:t>
      </w:r>
      <w:r w:rsidR="001B7C43" w:rsidRPr="0010743C">
        <w:tab/>
        <w:t>Lec</w:t>
      </w:r>
      <w:r w:rsidR="001B7C43" w:rsidRPr="0010743C">
        <w:tab/>
      </w:r>
      <w:r w:rsidRPr="0010743C">
        <w:t>1:00 pm - 2:25 pm</w:t>
      </w:r>
      <w:r w:rsidRPr="0010743C">
        <w:tab/>
        <w:t>TTh</w:t>
      </w:r>
      <w:r w:rsidRPr="0010743C">
        <w:tab/>
        <w:t>Fortune, T A</w:t>
      </w:r>
      <w:r w:rsidRPr="0010743C">
        <w:tab/>
        <w:t>IT 3641</w:t>
      </w:r>
    </w:p>
    <w:p w:rsidR="00E40C34" w:rsidRDefault="00E40C34" w:rsidP="002F2274">
      <w:pPr>
        <w:pStyle w:val="ClassBoxDay"/>
      </w:pPr>
      <w:r>
        <w:t>And</w:t>
      </w:r>
    </w:p>
    <w:p w:rsidR="00426530" w:rsidRPr="0010743C" w:rsidRDefault="00426530" w:rsidP="002F2274">
      <w:pPr>
        <w:pStyle w:val="ClassBoxDay"/>
      </w:pPr>
      <w:r w:rsidRPr="0010743C">
        <w:t>11992</w:t>
      </w:r>
      <w:r w:rsidR="001B7C43" w:rsidRPr="0010743C">
        <w:tab/>
        <w:t>Lab</w:t>
      </w:r>
      <w:r w:rsidR="001B7C43" w:rsidRPr="0010743C">
        <w:tab/>
      </w:r>
      <w:r w:rsidRPr="0010743C">
        <w:t>2:35 pm - 5:05 pm</w:t>
      </w:r>
      <w:r w:rsidRPr="0010743C">
        <w:tab/>
        <w:t>TTh</w:t>
      </w:r>
      <w:r w:rsidRPr="0010743C">
        <w:tab/>
        <w:t>Fortune, T A</w:t>
      </w:r>
      <w:r w:rsidRPr="0010743C">
        <w:tab/>
        <w:t>IT 364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T 004-Starting And Charging Systems/Automotive Electrical Circuits (CSU) - 5 Units</w:t>
      </w:r>
    </w:p>
    <w:p w:rsidR="00E40C34" w:rsidRDefault="00426530" w:rsidP="002F2274">
      <w:pPr>
        <w:pStyle w:val="ClassBoxDay"/>
      </w:pPr>
      <w:r w:rsidRPr="0010743C">
        <w:lastRenderedPageBreak/>
        <w:t>12047</w:t>
      </w:r>
      <w:r w:rsidR="001B7C43" w:rsidRPr="0010743C">
        <w:tab/>
        <w:t>Lec</w:t>
      </w:r>
      <w:r w:rsidR="001B7C43" w:rsidRPr="0010743C">
        <w:tab/>
      </w:r>
      <w:r w:rsidRPr="0010743C">
        <w:t>6:00 pm - 7:25 pm</w:t>
      </w:r>
      <w:r w:rsidRPr="0010743C">
        <w:tab/>
        <w:t>MW</w:t>
      </w:r>
      <w:r w:rsidRPr="0010743C">
        <w:tab/>
        <w:t>Villalta, H A</w:t>
      </w:r>
      <w:r w:rsidRPr="0010743C">
        <w:tab/>
        <w:t>IT 3641</w:t>
      </w:r>
    </w:p>
    <w:p w:rsidR="00E40C34" w:rsidRDefault="00E40C34" w:rsidP="002F2274">
      <w:pPr>
        <w:pStyle w:val="ClassBoxDay"/>
      </w:pPr>
      <w:r>
        <w:t>And</w:t>
      </w:r>
    </w:p>
    <w:p w:rsidR="00426530" w:rsidRPr="0010743C" w:rsidRDefault="00426530" w:rsidP="002F2274">
      <w:pPr>
        <w:pStyle w:val="ClassBoxDay"/>
      </w:pPr>
      <w:r w:rsidRPr="0010743C">
        <w:t>12061</w:t>
      </w:r>
      <w:r w:rsidR="001B7C43" w:rsidRPr="0010743C">
        <w:tab/>
        <w:t>Lab</w:t>
      </w:r>
      <w:r w:rsidR="001B7C43" w:rsidRPr="0010743C">
        <w:tab/>
      </w:r>
      <w:r w:rsidRPr="0010743C">
        <w:t>7:35 pm - 10:05 pm</w:t>
      </w:r>
      <w:r w:rsidRPr="0010743C">
        <w:tab/>
        <w:t>MW</w:t>
      </w:r>
      <w:r w:rsidRPr="0010743C">
        <w:tab/>
        <w:t>Villalta, H A</w:t>
      </w:r>
      <w:r w:rsidRPr="0010743C">
        <w:tab/>
        <w:t>IT 364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T 005-Standard Transmissions, Clutches, Drive Lines &amp; Differentials (CSU) - 3 Units</w:t>
      </w:r>
    </w:p>
    <w:p w:rsidR="00E40C34" w:rsidRDefault="00426530" w:rsidP="002F2274">
      <w:pPr>
        <w:pStyle w:val="ClassBoxDay"/>
      </w:pPr>
      <w:r w:rsidRPr="0010743C">
        <w:t>12079</w:t>
      </w:r>
      <w:r w:rsidR="001B7C43" w:rsidRPr="0010743C">
        <w:tab/>
        <w:t>Lec</w:t>
      </w:r>
      <w:r w:rsidR="001B7C43" w:rsidRPr="0010743C">
        <w:tab/>
      </w:r>
      <w:r w:rsidRPr="0010743C">
        <w:t>5:45 pm - 7:50 pm</w:t>
      </w:r>
      <w:r w:rsidRPr="0010743C">
        <w:tab/>
        <w:t>M</w:t>
      </w:r>
      <w:r w:rsidRPr="0010743C">
        <w:tab/>
        <w:t>Chhith, K</w:t>
      </w:r>
      <w:r w:rsidR="0010743C">
        <w:tab/>
      </w:r>
      <w:r w:rsidRPr="0010743C">
        <w:t>IT 3605</w:t>
      </w:r>
    </w:p>
    <w:p w:rsidR="00E40C34" w:rsidRDefault="00E40C34" w:rsidP="002F2274">
      <w:pPr>
        <w:pStyle w:val="ClassBoxDay"/>
      </w:pPr>
      <w:r>
        <w:t>And</w:t>
      </w:r>
    </w:p>
    <w:p w:rsidR="00426530" w:rsidRPr="0010743C" w:rsidRDefault="00426530" w:rsidP="002F2274">
      <w:pPr>
        <w:pStyle w:val="ClassBoxDay"/>
      </w:pPr>
      <w:r w:rsidRPr="0010743C">
        <w:t>12094</w:t>
      </w:r>
      <w:r w:rsidR="001B7C43" w:rsidRPr="0010743C">
        <w:tab/>
        <w:t>Lab</w:t>
      </w:r>
      <w:r w:rsidR="001B7C43" w:rsidRPr="0010743C">
        <w:tab/>
      </w:r>
      <w:r w:rsidRPr="0010743C">
        <w:t>8:00 pm - 10:05 pm</w:t>
      </w:r>
      <w:r w:rsidRPr="0010743C">
        <w:tab/>
        <w:t>M</w:t>
      </w:r>
      <w:r w:rsidRPr="0010743C">
        <w:tab/>
        <w:t>Chhith, K</w:t>
      </w:r>
      <w:r w:rsidR="0010743C">
        <w:tab/>
      </w:r>
      <w:r w:rsidRPr="0010743C">
        <w:t>IT 36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T 006-Automatic Transmissions - 5 Units</w:t>
      </w:r>
    </w:p>
    <w:p w:rsidR="00E40C34" w:rsidRDefault="00426530" w:rsidP="002F2274">
      <w:pPr>
        <w:pStyle w:val="ClassBoxDay"/>
      </w:pPr>
      <w:r w:rsidRPr="0010743C">
        <w:t>12105</w:t>
      </w:r>
      <w:r w:rsidR="001B7C43" w:rsidRPr="0010743C">
        <w:tab/>
        <w:t>Lec</w:t>
      </w:r>
      <w:r w:rsidR="001B7C43" w:rsidRPr="0010743C">
        <w:tab/>
      </w:r>
      <w:r w:rsidRPr="0010743C">
        <w:t>6:00 pm - 7:25 pm</w:t>
      </w:r>
      <w:r w:rsidRPr="0010743C">
        <w:tab/>
        <w:t>TTh</w:t>
      </w:r>
      <w:r w:rsidRPr="0010743C">
        <w:tab/>
        <w:t>Fortune, T A</w:t>
      </w:r>
      <w:r w:rsidRPr="0010743C">
        <w:tab/>
        <w:t>IT 3605</w:t>
      </w:r>
    </w:p>
    <w:p w:rsidR="00E40C34" w:rsidRDefault="00E40C34" w:rsidP="002F2274">
      <w:pPr>
        <w:pStyle w:val="ClassBoxDay"/>
      </w:pPr>
      <w:r>
        <w:t>And</w:t>
      </w:r>
    </w:p>
    <w:p w:rsidR="00426530" w:rsidRPr="0010743C" w:rsidRDefault="00426530" w:rsidP="002F2274">
      <w:pPr>
        <w:pStyle w:val="ClassBoxDay"/>
      </w:pPr>
      <w:r w:rsidRPr="0010743C">
        <w:t>12118</w:t>
      </w:r>
      <w:r w:rsidR="001B7C43" w:rsidRPr="0010743C">
        <w:tab/>
        <w:t>Lab</w:t>
      </w:r>
      <w:r w:rsidR="001B7C43" w:rsidRPr="0010743C">
        <w:tab/>
      </w:r>
      <w:r w:rsidRPr="0010743C">
        <w:t>7:35 pm - 10:05 pm</w:t>
      </w:r>
      <w:r w:rsidRPr="0010743C">
        <w:tab/>
        <w:t>TTh</w:t>
      </w:r>
      <w:r w:rsidRPr="0010743C">
        <w:tab/>
        <w:t>Fortune, T A</w:t>
      </w:r>
      <w:r w:rsidRPr="0010743C">
        <w:tab/>
        <w:t>IT 36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T 007-Air Conditioning - 3 Units</w:t>
      </w:r>
    </w:p>
    <w:p w:rsidR="00E40C34" w:rsidRDefault="00426530" w:rsidP="002F2274">
      <w:pPr>
        <w:pStyle w:val="ClassBoxDay"/>
      </w:pPr>
      <w:r w:rsidRPr="0010743C">
        <w:t>12135</w:t>
      </w:r>
      <w:r w:rsidR="001B7C43" w:rsidRPr="0010743C">
        <w:tab/>
        <w:t>Lec</w:t>
      </w:r>
      <w:r w:rsidR="001B7C43" w:rsidRPr="0010743C">
        <w:tab/>
      </w:r>
      <w:r w:rsidRPr="0010743C">
        <w:t>8:00 am - 10:05 am</w:t>
      </w:r>
      <w:r w:rsidRPr="0010743C">
        <w:tab/>
        <w:t>F</w:t>
      </w:r>
      <w:r w:rsidRPr="0010743C">
        <w:tab/>
        <w:t>Chhith, K</w:t>
      </w:r>
      <w:r w:rsidR="0010743C">
        <w:tab/>
      </w:r>
      <w:r w:rsidRPr="0010743C">
        <w:t>IT 3640</w:t>
      </w:r>
    </w:p>
    <w:p w:rsidR="00E40C34" w:rsidRDefault="00E40C34" w:rsidP="002F2274">
      <w:pPr>
        <w:pStyle w:val="ClassBoxDay"/>
      </w:pPr>
      <w:r>
        <w:t>And</w:t>
      </w:r>
    </w:p>
    <w:p w:rsidR="00426530" w:rsidRPr="0010743C" w:rsidRDefault="00426530" w:rsidP="002F2274">
      <w:pPr>
        <w:pStyle w:val="ClassBoxDay"/>
      </w:pPr>
      <w:r w:rsidRPr="0010743C">
        <w:t>12148</w:t>
      </w:r>
      <w:r w:rsidR="001B7C43" w:rsidRPr="0010743C">
        <w:tab/>
        <w:t>Lab</w:t>
      </w:r>
      <w:r w:rsidR="001B7C43" w:rsidRPr="0010743C">
        <w:tab/>
      </w:r>
      <w:r w:rsidRPr="0010743C">
        <w:t>10:15 am - 12:20 pm</w:t>
      </w:r>
      <w:r w:rsidRPr="0010743C">
        <w:tab/>
        <w:t>F</w:t>
      </w:r>
      <w:r w:rsidRPr="0010743C">
        <w:tab/>
        <w:t>Chhith, K</w:t>
      </w:r>
      <w:r w:rsidR="0010743C">
        <w:tab/>
      </w:r>
      <w:r w:rsidRPr="0010743C">
        <w:t>IT 364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T 008-Shop Operations And Management I - 4 Units</w:t>
      </w:r>
    </w:p>
    <w:p w:rsidR="00426530" w:rsidRDefault="00692908" w:rsidP="00692908">
      <w:pPr>
        <w:pStyle w:val="Prerequisite"/>
      </w:pPr>
      <w:r>
        <w:rPr>
          <w:b/>
        </w:rPr>
        <w:t>Prerequisite:</w:t>
      </w:r>
      <w:r w:rsidR="00426530" w:rsidRPr="001B7C43">
        <w:t xml:space="preserve"> Automotive Service Technology 1, 2 and 3 with a grade of "C" or better. For courses completed outside of the LACCD, proof of eligibility must be taken to Counseling.</w:t>
      </w:r>
    </w:p>
    <w:p w:rsidR="00E40C34" w:rsidRDefault="00426530" w:rsidP="002F2274">
      <w:pPr>
        <w:pStyle w:val="ClassBoxDay"/>
      </w:pPr>
      <w:r w:rsidRPr="0010743C">
        <w:t>12162</w:t>
      </w:r>
      <w:r w:rsidR="001B7C43" w:rsidRPr="0010743C">
        <w:tab/>
        <w:t>Lec</w:t>
      </w:r>
      <w:r w:rsidR="001B7C43" w:rsidRPr="0010743C">
        <w:tab/>
      </w:r>
      <w:r w:rsidRPr="0010743C">
        <w:t>5:45 pm - 6:50 pm</w:t>
      </w:r>
      <w:r w:rsidRPr="0010743C">
        <w:tab/>
        <w:t>MW</w:t>
      </w:r>
      <w:r w:rsidRPr="0010743C">
        <w:tab/>
        <w:t>Fortune, T A</w:t>
      </w:r>
      <w:r w:rsidRPr="0010743C">
        <w:tab/>
        <w:t>IT 3600</w:t>
      </w:r>
    </w:p>
    <w:p w:rsidR="00E40C34" w:rsidRDefault="00E40C34" w:rsidP="002F2274">
      <w:pPr>
        <w:pStyle w:val="ClassBoxDay"/>
      </w:pPr>
      <w:r>
        <w:t>And</w:t>
      </w:r>
    </w:p>
    <w:p w:rsidR="00426530" w:rsidRPr="0010743C" w:rsidRDefault="00426530" w:rsidP="002F2274">
      <w:pPr>
        <w:pStyle w:val="ClassBoxDay"/>
      </w:pPr>
      <w:r w:rsidRPr="0010743C">
        <w:t>12174</w:t>
      </w:r>
      <w:r w:rsidR="001B7C43" w:rsidRPr="0010743C">
        <w:tab/>
        <w:t>Lab</w:t>
      </w:r>
      <w:r w:rsidR="001B7C43" w:rsidRPr="0010743C">
        <w:tab/>
      </w:r>
      <w:r w:rsidRPr="0010743C">
        <w:t>7:00 pm - 10:05 pm</w:t>
      </w:r>
      <w:r w:rsidRPr="0010743C">
        <w:tab/>
        <w:t>MW</w:t>
      </w:r>
      <w:r w:rsidRPr="0010743C">
        <w:tab/>
        <w:t>Fortune, T A</w:t>
      </w:r>
      <w:r w:rsidRPr="0010743C">
        <w:tab/>
        <w:t>IT 36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T 009-Shop Operations And Management II - 4 Units</w:t>
      </w:r>
    </w:p>
    <w:p w:rsidR="00426530" w:rsidRDefault="00692908" w:rsidP="00692908">
      <w:pPr>
        <w:pStyle w:val="Prerequisite"/>
      </w:pPr>
      <w:r>
        <w:rPr>
          <w:b/>
        </w:rPr>
        <w:t>Prerequisite:</w:t>
      </w:r>
      <w:r w:rsidR="00426530" w:rsidRPr="001B7C43">
        <w:t xml:space="preserve"> Automotive Service Technology 8 with a grade of "C" or better. For courses completed outside of the LACCD, proof of eligibility must be taken to Counseling.</w:t>
      </w:r>
    </w:p>
    <w:p w:rsidR="00E40C34" w:rsidRDefault="00426530" w:rsidP="002F2274">
      <w:pPr>
        <w:pStyle w:val="ClassBoxDay"/>
      </w:pPr>
      <w:r w:rsidRPr="0010743C">
        <w:t>12190</w:t>
      </w:r>
      <w:r w:rsidR="001B7C43" w:rsidRPr="0010743C">
        <w:tab/>
        <w:t>Lec</w:t>
      </w:r>
      <w:r w:rsidR="001B7C43" w:rsidRPr="0010743C">
        <w:tab/>
      </w:r>
      <w:r w:rsidRPr="0010743C">
        <w:t>5:45 pm - 6:50 pm</w:t>
      </w:r>
      <w:r w:rsidRPr="0010743C">
        <w:tab/>
        <w:t>MW</w:t>
      </w:r>
      <w:r w:rsidRPr="0010743C">
        <w:tab/>
        <w:t>Fortune, T A</w:t>
      </w:r>
      <w:r w:rsidRPr="0010743C">
        <w:tab/>
        <w:t>IT 3600</w:t>
      </w:r>
    </w:p>
    <w:p w:rsidR="00E40C34" w:rsidRDefault="00E40C34" w:rsidP="002F2274">
      <w:pPr>
        <w:pStyle w:val="ClassBoxDay"/>
      </w:pPr>
      <w:r>
        <w:t>And</w:t>
      </w:r>
    </w:p>
    <w:p w:rsidR="00426530" w:rsidRPr="0010743C" w:rsidRDefault="00426530" w:rsidP="002F2274">
      <w:pPr>
        <w:pStyle w:val="ClassBoxDay"/>
      </w:pPr>
      <w:r w:rsidRPr="0010743C">
        <w:t>12202</w:t>
      </w:r>
      <w:r w:rsidR="001B7C43" w:rsidRPr="0010743C">
        <w:tab/>
        <w:t>Lab</w:t>
      </w:r>
      <w:r w:rsidR="001B7C43" w:rsidRPr="0010743C">
        <w:tab/>
      </w:r>
      <w:r w:rsidRPr="0010743C">
        <w:t>7:00 pm - 10:05 pm</w:t>
      </w:r>
      <w:r w:rsidRPr="0010743C">
        <w:tab/>
        <w:t>MW</w:t>
      </w:r>
      <w:r w:rsidRPr="0010743C">
        <w:tab/>
        <w:t>Fortune, T A</w:t>
      </w:r>
      <w:r w:rsidRPr="0010743C">
        <w:tab/>
        <w:t>IT 36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T 020-Advanced Engine Diagnostics And Performance - 4 Units</w:t>
      </w:r>
    </w:p>
    <w:p w:rsidR="00E40C34" w:rsidRDefault="00426530" w:rsidP="002F2274">
      <w:pPr>
        <w:pStyle w:val="ClassBoxDay"/>
      </w:pPr>
      <w:r w:rsidRPr="0010743C">
        <w:t>12224</w:t>
      </w:r>
      <w:r w:rsidR="001B7C43" w:rsidRPr="0010743C">
        <w:tab/>
        <w:t>Lec</w:t>
      </w:r>
      <w:r w:rsidR="001B7C43" w:rsidRPr="0010743C">
        <w:tab/>
      </w:r>
      <w:r w:rsidRPr="0010743C">
        <w:t>8:45 am - 10:10 am</w:t>
      </w:r>
      <w:r w:rsidRPr="0010743C">
        <w:tab/>
        <w:t>MW</w:t>
      </w:r>
      <w:r w:rsidRPr="0010743C">
        <w:tab/>
        <w:t>Van Dyke, M L</w:t>
      </w:r>
      <w:r w:rsidRPr="0010743C">
        <w:tab/>
        <w:t>IT 3641</w:t>
      </w:r>
    </w:p>
    <w:p w:rsidR="00E40C34" w:rsidRDefault="00E40C34" w:rsidP="002F2274">
      <w:pPr>
        <w:pStyle w:val="ClassBoxDay"/>
      </w:pPr>
      <w:r>
        <w:t>And</w:t>
      </w:r>
    </w:p>
    <w:p w:rsidR="00426530" w:rsidRPr="0010743C" w:rsidRDefault="00426530" w:rsidP="002F2274">
      <w:pPr>
        <w:pStyle w:val="ClassBoxDay"/>
      </w:pPr>
      <w:r w:rsidRPr="0010743C">
        <w:t>12233</w:t>
      </w:r>
      <w:r w:rsidR="001B7C43" w:rsidRPr="0010743C">
        <w:tab/>
        <w:t>Lab</w:t>
      </w:r>
      <w:r w:rsidR="001B7C43" w:rsidRPr="0010743C">
        <w:tab/>
      </w:r>
      <w:r w:rsidRPr="0010743C">
        <w:t>10:20 am - 11:45 am</w:t>
      </w:r>
      <w:r w:rsidRPr="0010743C">
        <w:tab/>
        <w:t>MW</w:t>
      </w:r>
      <w:r w:rsidRPr="0010743C">
        <w:tab/>
        <w:t>Van Dyke, M L</w:t>
      </w:r>
      <w:r w:rsidRPr="0010743C">
        <w:tab/>
        <w:t>IT 364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T 023-Enhanced Clean Air Car - 4 Units</w:t>
      </w:r>
    </w:p>
    <w:p w:rsidR="00E40C34" w:rsidRPr="00D6309E" w:rsidRDefault="00426530" w:rsidP="00D6309E">
      <w:pPr>
        <w:pStyle w:val="ClassBoxDay"/>
        <w:rPr>
          <w:color w:val="C00000"/>
        </w:rPr>
      </w:pPr>
      <w:r w:rsidRPr="00D6309E">
        <w:rPr>
          <w:strike/>
          <w:color w:val="C00000"/>
        </w:rPr>
        <w:t>12247</w:t>
      </w:r>
      <w:r w:rsidR="001B7C43" w:rsidRPr="00D6309E">
        <w:rPr>
          <w:strike/>
          <w:color w:val="C00000"/>
        </w:rPr>
        <w:tab/>
        <w:t>Lec</w:t>
      </w:r>
      <w:r w:rsidR="001B7C43" w:rsidRPr="00D6309E">
        <w:rPr>
          <w:strike/>
          <w:color w:val="C00000"/>
        </w:rPr>
        <w:tab/>
      </w:r>
      <w:r w:rsidRPr="00D6309E">
        <w:rPr>
          <w:strike/>
          <w:color w:val="C00000"/>
        </w:rPr>
        <w:t>6:50 pm - 7:55 pm</w:t>
      </w:r>
      <w:r w:rsidRPr="00D6309E">
        <w:rPr>
          <w:strike/>
          <w:color w:val="C00000"/>
        </w:rPr>
        <w:tab/>
        <w:t>TTh</w:t>
      </w:r>
      <w:r w:rsidRPr="00D6309E">
        <w:rPr>
          <w:strike/>
          <w:color w:val="C00000"/>
        </w:rPr>
        <w:tab/>
        <w:t>Makerian, R M</w:t>
      </w:r>
      <w:r w:rsidRPr="00D6309E">
        <w:rPr>
          <w:strike/>
          <w:color w:val="C00000"/>
        </w:rPr>
        <w:tab/>
        <w:t>IT 3641</w:t>
      </w:r>
      <w:r w:rsidR="00D6309E" w:rsidRPr="00D6309E">
        <w:rPr>
          <w:color w:val="C00000"/>
        </w:rPr>
        <w:tab/>
      </w:r>
      <w:r w:rsidR="00D6309E" w:rsidRPr="00D6309E">
        <w:rPr>
          <w:color w:val="C00000"/>
        </w:rPr>
        <w:tab/>
        <w:t>(CANCELLED)</w:t>
      </w:r>
    </w:p>
    <w:p w:rsidR="00E40C34" w:rsidRPr="00D6309E" w:rsidRDefault="00E40C34" w:rsidP="00D6309E">
      <w:pPr>
        <w:pStyle w:val="ClassBoxDay"/>
        <w:rPr>
          <w:strike/>
          <w:color w:val="C00000"/>
        </w:rPr>
      </w:pPr>
      <w:r w:rsidRPr="00D6309E">
        <w:rPr>
          <w:strike/>
          <w:color w:val="C00000"/>
        </w:rPr>
        <w:t>And</w:t>
      </w:r>
    </w:p>
    <w:p w:rsidR="00426530" w:rsidRPr="00D6309E" w:rsidRDefault="00426530" w:rsidP="00D6309E">
      <w:pPr>
        <w:pStyle w:val="ClassBoxDay"/>
        <w:rPr>
          <w:color w:val="C00000"/>
        </w:rPr>
      </w:pPr>
      <w:r w:rsidRPr="00D6309E">
        <w:rPr>
          <w:strike/>
          <w:color w:val="C00000"/>
        </w:rPr>
        <w:t>12262</w:t>
      </w:r>
      <w:r w:rsidR="001B7C43" w:rsidRPr="00D6309E">
        <w:rPr>
          <w:strike/>
          <w:color w:val="C00000"/>
        </w:rPr>
        <w:tab/>
        <w:t>Lab</w:t>
      </w:r>
      <w:r w:rsidR="001B7C43" w:rsidRPr="00D6309E">
        <w:rPr>
          <w:strike/>
          <w:color w:val="C00000"/>
        </w:rPr>
        <w:tab/>
      </w:r>
      <w:r w:rsidRPr="00D6309E">
        <w:rPr>
          <w:strike/>
          <w:color w:val="C00000"/>
        </w:rPr>
        <w:t>8:05 pm - 10:10 pm</w:t>
      </w:r>
      <w:r w:rsidRPr="00D6309E">
        <w:rPr>
          <w:strike/>
          <w:color w:val="C00000"/>
        </w:rPr>
        <w:tab/>
        <w:t>TTh</w:t>
      </w:r>
      <w:r w:rsidRPr="00D6309E">
        <w:rPr>
          <w:strike/>
          <w:color w:val="C00000"/>
        </w:rPr>
        <w:tab/>
        <w:t>Makerian, R M</w:t>
      </w:r>
      <w:r w:rsidRPr="00D6309E">
        <w:rPr>
          <w:strike/>
          <w:color w:val="C00000"/>
        </w:rPr>
        <w:tab/>
        <w:t>IT 3641</w:t>
      </w:r>
      <w:r w:rsidR="00D6309E" w:rsidRPr="00D6309E">
        <w:rPr>
          <w:color w:val="C00000"/>
        </w:rPr>
        <w:tab/>
      </w:r>
      <w:r w:rsidR="00D6309E" w:rsidRPr="00D6309E">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T 024-Smog Check Bar Update Course - 1 Unit</w:t>
      </w:r>
    </w:p>
    <w:p w:rsidR="00426530" w:rsidRPr="00D6309E" w:rsidRDefault="00426530" w:rsidP="00D6309E">
      <w:pPr>
        <w:pStyle w:val="ClassBoxDay"/>
        <w:rPr>
          <w:color w:val="C00000"/>
        </w:rPr>
      </w:pPr>
      <w:r w:rsidRPr="00D6309E">
        <w:rPr>
          <w:strike/>
          <w:color w:val="C00000"/>
        </w:rPr>
        <w:t>12282</w:t>
      </w:r>
      <w:r w:rsidR="001B7C43" w:rsidRPr="00D6309E">
        <w:rPr>
          <w:strike/>
          <w:color w:val="C00000"/>
        </w:rPr>
        <w:tab/>
        <w:t>Lec</w:t>
      </w:r>
      <w:r w:rsidR="001B7C43" w:rsidRPr="00D6309E">
        <w:rPr>
          <w:strike/>
          <w:color w:val="C00000"/>
        </w:rPr>
        <w:tab/>
      </w:r>
      <w:r w:rsidRPr="00D6309E">
        <w:rPr>
          <w:strike/>
          <w:color w:val="C00000"/>
        </w:rPr>
        <w:t>6:50 pm - 9:40 pm</w:t>
      </w:r>
      <w:r w:rsidRPr="00D6309E">
        <w:rPr>
          <w:strike/>
          <w:color w:val="C00000"/>
        </w:rPr>
        <w:tab/>
        <w:t>TTh</w:t>
      </w:r>
      <w:r w:rsidRPr="00D6309E">
        <w:rPr>
          <w:strike/>
          <w:color w:val="C00000"/>
        </w:rPr>
        <w:tab/>
        <w:t>Makerian, R M</w:t>
      </w:r>
      <w:r w:rsidRPr="00D6309E">
        <w:rPr>
          <w:strike/>
          <w:color w:val="C00000"/>
        </w:rPr>
        <w:tab/>
        <w:t>IT 3641</w:t>
      </w:r>
      <w:r w:rsidR="00D6309E" w:rsidRPr="00D6309E">
        <w:rPr>
          <w:color w:val="C00000"/>
        </w:rPr>
        <w:tab/>
      </w:r>
      <w:r w:rsidR="00D6309E" w:rsidRPr="00D6309E">
        <w:rPr>
          <w:color w:val="C00000"/>
        </w:rPr>
        <w:tab/>
        <w:t>(CANCELLED)</w:t>
      </w:r>
    </w:p>
    <w:p w:rsidR="00426530" w:rsidRPr="00D6309E" w:rsidRDefault="00426530" w:rsidP="00D6309E">
      <w:pPr>
        <w:pStyle w:val="ClassBoxDay"/>
        <w:rPr>
          <w:strike/>
          <w:color w:val="C00000"/>
        </w:rPr>
      </w:pPr>
      <w:r w:rsidRPr="00D6309E">
        <w:rPr>
          <w:strike/>
          <w:color w:val="C00000"/>
        </w:rPr>
        <w:t>(Starts 05/07/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T 055-Hybrid Service And Safety - 3 Units</w:t>
      </w:r>
    </w:p>
    <w:p w:rsidR="00E40C34" w:rsidRDefault="00426530" w:rsidP="002F2274">
      <w:pPr>
        <w:pStyle w:val="ClassBoxDay"/>
      </w:pPr>
      <w:r w:rsidRPr="0010743C">
        <w:t>21533</w:t>
      </w:r>
      <w:r w:rsidR="001B7C43" w:rsidRPr="0010743C">
        <w:tab/>
        <w:t>Lec</w:t>
      </w:r>
      <w:r w:rsidR="001B7C43" w:rsidRPr="0010743C">
        <w:tab/>
      </w:r>
      <w:r w:rsidRPr="0010743C">
        <w:t>5:45 pm - 7:50 pm</w:t>
      </w:r>
      <w:r w:rsidRPr="0010743C">
        <w:tab/>
        <w:t>T</w:t>
      </w:r>
      <w:r w:rsidRPr="0010743C">
        <w:tab/>
        <w:t>Van Dyke, M L</w:t>
      </w:r>
      <w:r w:rsidRPr="0010743C">
        <w:tab/>
        <w:t>IT 3600</w:t>
      </w:r>
    </w:p>
    <w:p w:rsidR="00E40C34" w:rsidRDefault="00E40C34" w:rsidP="002F2274">
      <w:pPr>
        <w:pStyle w:val="ClassBoxDay"/>
      </w:pPr>
      <w:r>
        <w:t>And</w:t>
      </w:r>
    </w:p>
    <w:p w:rsidR="00426530" w:rsidRPr="0010743C" w:rsidRDefault="00426530" w:rsidP="002F2274">
      <w:pPr>
        <w:pStyle w:val="ClassBoxDay"/>
      </w:pPr>
      <w:r w:rsidRPr="0010743C">
        <w:t>21534</w:t>
      </w:r>
      <w:r w:rsidR="001B7C43" w:rsidRPr="0010743C">
        <w:tab/>
        <w:t>Lab</w:t>
      </w:r>
      <w:r w:rsidR="001B7C43" w:rsidRPr="0010743C">
        <w:tab/>
      </w:r>
      <w:r w:rsidRPr="0010743C">
        <w:t>8:00 pm - 10:05 pm</w:t>
      </w:r>
      <w:r w:rsidRPr="0010743C">
        <w:tab/>
        <w:t>T</w:t>
      </w:r>
      <w:r w:rsidRPr="0010743C">
        <w:tab/>
        <w:t>Van Dyke, M L</w:t>
      </w:r>
      <w:r w:rsidRPr="0010743C">
        <w:tab/>
        <w:t>IT 36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T 285-Directed Study - Automotive Service Technology - 2 Units</w:t>
      </w:r>
    </w:p>
    <w:p w:rsidR="00141BBE" w:rsidRDefault="00141BBE" w:rsidP="00141BBE">
      <w:pPr>
        <w:pStyle w:val="Prerequisite"/>
      </w:pPr>
      <w:r>
        <w:lastRenderedPageBreak/>
        <w:t>Enrollment by add permit only.</w:t>
      </w:r>
    </w:p>
    <w:p w:rsidR="00426530" w:rsidRPr="0010743C" w:rsidRDefault="00426530" w:rsidP="002F2274">
      <w:pPr>
        <w:pStyle w:val="DaySection"/>
      </w:pPr>
      <w:r w:rsidRPr="0010743C">
        <w:t>12406</w:t>
      </w:r>
      <w:r w:rsidR="001B7C43" w:rsidRPr="0010743C">
        <w:tab/>
        <w:t>Lec</w:t>
      </w:r>
      <w:r w:rsidR="001B7C43" w:rsidRPr="0010743C">
        <w:tab/>
      </w:r>
      <w:r w:rsidRPr="0010743C">
        <w:t>2:05 hrs/wk</w:t>
      </w:r>
      <w:r w:rsidRPr="0010743C">
        <w:tab/>
        <w:t>TBA</w:t>
      </w:r>
      <w:r w:rsidRPr="0010743C">
        <w:tab/>
        <w:t>Van Dyke, M L</w:t>
      </w:r>
      <w:r w:rsidRPr="0010743C">
        <w:tab/>
        <w:t>IT 364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A S T 385-Directed Study - Automotive Service Technology - 3 Units</w:t>
      </w:r>
    </w:p>
    <w:p w:rsidR="00141BBE" w:rsidRDefault="00141BBE" w:rsidP="00141BBE">
      <w:pPr>
        <w:pStyle w:val="Prerequisite"/>
      </w:pPr>
      <w:r>
        <w:t>Enrollment by add permit only.</w:t>
      </w:r>
    </w:p>
    <w:p w:rsidR="00426530" w:rsidRPr="0010743C" w:rsidRDefault="00426530" w:rsidP="002F2274">
      <w:pPr>
        <w:pStyle w:val="DaySection"/>
      </w:pPr>
      <w:r w:rsidRPr="0010743C">
        <w:t>12419</w:t>
      </w:r>
      <w:r w:rsidR="001B7C43" w:rsidRPr="0010743C">
        <w:tab/>
        <w:t>Lec</w:t>
      </w:r>
      <w:r w:rsidR="001B7C43" w:rsidRPr="0010743C">
        <w:tab/>
      </w:r>
      <w:r w:rsidRPr="0010743C">
        <w:t>3:10 hrs/wk</w:t>
      </w:r>
      <w:r w:rsidRPr="0010743C">
        <w:tab/>
        <w:t>TBA</w:t>
      </w:r>
      <w:r w:rsidRPr="0010743C">
        <w:tab/>
        <w:t>Van Dyke, M L</w:t>
      </w:r>
      <w:r w:rsidRPr="0010743C">
        <w:tab/>
        <w:t>IT 3640</w:t>
      </w:r>
    </w:p>
    <w:p w:rsidR="00426530" w:rsidRDefault="00426530">
      <w:pPr>
        <w:widowControl w:val="0"/>
        <w:autoSpaceDE w:val="0"/>
        <w:autoSpaceDN w:val="0"/>
        <w:adjustRightInd w:val="0"/>
        <w:ind w:left="120" w:right="120"/>
        <w:rPr>
          <w:rFonts w:ascii="Calibri" w:hAnsi="Calibri" w:cs="Calibri"/>
          <w:color w:val="000000"/>
          <w:sz w:val="8"/>
          <w:szCs w:val="8"/>
        </w:rPr>
      </w:pPr>
    </w:p>
    <w:p w:rsidR="00EB0184" w:rsidRPr="00C57CE0" w:rsidRDefault="00EB0184" w:rsidP="00EB0184">
      <w:pPr>
        <w:pStyle w:val="Heading1"/>
      </w:pPr>
      <w:r>
        <w:t>Basic Skills</w:t>
      </w:r>
    </w:p>
    <w:p w:rsidR="001A7473" w:rsidRPr="003775FF" w:rsidRDefault="001A7473" w:rsidP="001A7473">
      <w:pPr>
        <w:pStyle w:val="Prerequisite"/>
      </w:pPr>
      <w:r w:rsidRPr="003775FF">
        <w:t>Please call Adult Education for more information: (818) 71</w:t>
      </w:r>
      <w:r>
        <w:t>0</w:t>
      </w:r>
      <w:r w:rsidRPr="003775FF">
        <w:t>-</w:t>
      </w:r>
      <w:r>
        <w:t>2586</w:t>
      </w:r>
      <w:r w:rsidRPr="003775FF">
        <w:t>.</w:t>
      </w:r>
    </w:p>
    <w:p w:rsidR="00EB0184" w:rsidRPr="00851D7D" w:rsidRDefault="00EB0184" w:rsidP="00EB0184">
      <w:pPr>
        <w:pStyle w:val="CourseTitle"/>
      </w:pPr>
      <w:r>
        <w:t>BSICSKL</w:t>
      </w:r>
      <w:r w:rsidRPr="00851D7D">
        <w:t xml:space="preserve"> 06</w:t>
      </w:r>
      <w:r>
        <w:t>6</w:t>
      </w:r>
      <w:r w:rsidRPr="00851D7D">
        <w:t>CE-</w:t>
      </w:r>
      <w:r>
        <w:t>FINANCIAL LITERACY – PERSONAL MONEY MANAGEMENT</w:t>
      </w:r>
      <w:r w:rsidRPr="00851D7D">
        <w:t xml:space="preserve"> (Repeatable) - 0 Unit</w:t>
      </w:r>
    </w:p>
    <w:p w:rsidR="00EB0184" w:rsidRPr="00361736" w:rsidRDefault="00EB0184" w:rsidP="00361736">
      <w:pPr>
        <w:pStyle w:val="ClassBoxDay"/>
        <w:rPr>
          <w:color w:val="C00000"/>
        </w:rPr>
      </w:pPr>
      <w:r w:rsidRPr="00361736">
        <w:rPr>
          <w:strike/>
          <w:color w:val="C00000"/>
        </w:rPr>
        <w:t>29075</w:t>
      </w:r>
      <w:r w:rsidRPr="00361736">
        <w:rPr>
          <w:strike/>
          <w:color w:val="C00000"/>
        </w:rPr>
        <w:tab/>
        <w:t>Lec</w:t>
      </w:r>
      <w:r w:rsidRPr="00361736">
        <w:rPr>
          <w:strike/>
          <w:color w:val="C00000"/>
        </w:rPr>
        <w:tab/>
        <w:t>2:00 pm - 3:40 pm</w:t>
      </w:r>
      <w:r w:rsidRPr="00361736">
        <w:rPr>
          <w:strike/>
          <w:color w:val="C00000"/>
        </w:rPr>
        <w:tab/>
        <w:t>Sa</w:t>
      </w:r>
      <w:r w:rsidRPr="00361736">
        <w:rPr>
          <w:strike/>
          <w:color w:val="C00000"/>
        </w:rPr>
        <w:tab/>
        <w:t>Robinson, A</w:t>
      </w:r>
      <w:r w:rsidRPr="00361736">
        <w:rPr>
          <w:strike/>
          <w:color w:val="C00000"/>
        </w:rPr>
        <w:tab/>
        <w:t>BRCH 1102</w:t>
      </w:r>
      <w:r w:rsidRPr="00361736">
        <w:rPr>
          <w:color w:val="C00000"/>
        </w:rPr>
        <w:tab/>
        <w:t>(</w:t>
      </w:r>
      <w:r w:rsidR="00361736" w:rsidRPr="00361736">
        <w:rPr>
          <w:color w:val="C00000"/>
        </w:rPr>
        <w:t>CANCELL</w:t>
      </w:r>
      <w:r w:rsidRPr="00361736">
        <w:rPr>
          <w:color w:val="C00000"/>
        </w:rPr>
        <w:t>ED)</w:t>
      </w:r>
    </w:p>
    <w:p w:rsidR="00EB0184" w:rsidRPr="00361736" w:rsidRDefault="00EB0184" w:rsidP="00361736">
      <w:pPr>
        <w:pStyle w:val="ClassBoxDay"/>
        <w:rPr>
          <w:strike/>
          <w:color w:val="C00000"/>
        </w:rPr>
      </w:pPr>
      <w:r w:rsidRPr="00361736">
        <w:rPr>
          <w:strike/>
          <w:color w:val="C00000"/>
        </w:rPr>
        <w:t>(Starts 02/23/2019, Ends 03/23/2019)</w:t>
      </w:r>
    </w:p>
    <w:p w:rsidR="00EB0184" w:rsidRDefault="00EB0184" w:rsidP="00EB0184">
      <w:pPr>
        <w:widowControl w:val="0"/>
        <w:autoSpaceDE w:val="0"/>
        <w:autoSpaceDN w:val="0"/>
        <w:adjustRightInd w:val="0"/>
        <w:ind w:left="120" w:right="120"/>
        <w:rPr>
          <w:rFonts w:ascii="Calibri" w:hAnsi="Calibri" w:cs="Calibri"/>
          <w:color w:val="000000"/>
          <w:sz w:val="8"/>
          <w:szCs w:val="8"/>
        </w:rPr>
      </w:pPr>
    </w:p>
    <w:p w:rsidR="00905279" w:rsidRPr="00C57CE0" w:rsidRDefault="00905279" w:rsidP="00905279">
      <w:pPr>
        <w:pStyle w:val="ClassBoxDay"/>
        <w:rPr>
          <w:color w:val="0070C0"/>
        </w:rPr>
      </w:pPr>
      <w:r>
        <w:rPr>
          <w:color w:val="0070C0"/>
        </w:rPr>
        <w:t>29213</w:t>
      </w:r>
      <w:r w:rsidRPr="00C57CE0">
        <w:rPr>
          <w:color w:val="0070C0"/>
        </w:rPr>
        <w:tab/>
        <w:t>Lec</w:t>
      </w:r>
      <w:r w:rsidRPr="00C57CE0">
        <w:rPr>
          <w:color w:val="0070C0"/>
        </w:rPr>
        <w:tab/>
      </w:r>
      <w:r>
        <w:rPr>
          <w:color w:val="0070C0"/>
        </w:rPr>
        <w:t>10</w:t>
      </w:r>
      <w:r w:rsidRPr="00C57CE0">
        <w:rPr>
          <w:color w:val="0070C0"/>
        </w:rPr>
        <w:t>:</w:t>
      </w:r>
      <w:r>
        <w:rPr>
          <w:color w:val="0070C0"/>
        </w:rPr>
        <w:t>0</w:t>
      </w:r>
      <w:r w:rsidRPr="00C57CE0">
        <w:rPr>
          <w:color w:val="0070C0"/>
        </w:rPr>
        <w:t xml:space="preserve">0 </w:t>
      </w:r>
      <w:r>
        <w:rPr>
          <w:color w:val="0070C0"/>
        </w:rPr>
        <w:t>a</w:t>
      </w:r>
      <w:r w:rsidRPr="00C57CE0">
        <w:rPr>
          <w:color w:val="0070C0"/>
        </w:rPr>
        <w:t xml:space="preserve">m - </w:t>
      </w:r>
      <w:r>
        <w:rPr>
          <w:color w:val="0070C0"/>
        </w:rPr>
        <w:t>1</w:t>
      </w:r>
      <w:r w:rsidRPr="00C57CE0">
        <w:rPr>
          <w:color w:val="0070C0"/>
        </w:rPr>
        <w:t>:</w:t>
      </w:r>
      <w:r>
        <w:rPr>
          <w:color w:val="0070C0"/>
        </w:rPr>
        <w:t>0</w:t>
      </w:r>
      <w:r w:rsidRPr="00C57CE0">
        <w:rPr>
          <w:color w:val="0070C0"/>
        </w:rPr>
        <w:t xml:space="preserve">0 </w:t>
      </w:r>
      <w:r>
        <w:rPr>
          <w:color w:val="0070C0"/>
        </w:rPr>
        <w:t>p</w:t>
      </w:r>
      <w:r w:rsidRPr="00C57CE0">
        <w:rPr>
          <w:color w:val="0070C0"/>
        </w:rPr>
        <w:t>m</w:t>
      </w:r>
      <w:r w:rsidRPr="00C57CE0">
        <w:rPr>
          <w:color w:val="0070C0"/>
        </w:rPr>
        <w:tab/>
      </w:r>
      <w:r>
        <w:rPr>
          <w:color w:val="0070C0"/>
        </w:rPr>
        <w:t>Sa</w:t>
      </w:r>
      <w:r w:rsidRPr="00C57CE0">
        <w:rPr>
          <w:color w:val="0070C0"/>
        </w:rPr>
        <w:tab/>
        <w:t>Robinson, A</w:t>
      </w:r>
      <w:r w:rsidRPr="00C57CE0">
        <w:rPr>
          <w:color w:val="0070C0"/>
        </w:rPr>
        <w:tab/>
      </w:r>
      <w:r>
        <w:rPr>
          <w:color w:val="0070C0"/>
        </w:rPr>
        <w:t>BRCH 1101</w:t>
      </w:r>
      <w:r w:rsidRPr="00C57CE0">
        <w:rPr>
          <w:color w:val="0070C0"/>
        </w:rPr>
        <w:tab/>
        <w:t>(ADDED)</w:t>
      </w:r>
    </w:p>
    <w:p w:rsidR="00905279" w:rsidRPr="00C57CE0" w:rsidRDefault="00905279" w:rsidP="00905279">
      <w:pPr>
        <w:pStyle w:val="ClassBoxDay"/>
        <w:rPr>
          <w:color w:val="0070C0"/>
        </w:rPr>
      </w:pPr>
      <w:r w:rsidRPr="00C57CE0">
        <w:rPr>
          <w:color w:val="0070C0"/>
        </w:rPr>
        <w:t xml:space="preserve">(Starts </w:t>
      </w:r>
      <w:r>
        <w:rPr>
          <w:color w:val="0070C0"/>
        </w:rPr>
        <w:t>03</w:t>
      </w:r>
      <w:r w:rsidRPr="00C57CE0">
        <w:rPr>
          <w:color w:val="0070C0"/>
        </w:rPr>
        <w:t>/</w:t>
      </w:r>
      <w:r>
        <w:rPr>
          <w:color w:val="0070C0"/>
        </w:rPr>
        <w:t>02</w:t>
      </w:r>
      <w:r w:rsidRPr="00C57CE0">
        <w:rPr>
          <w:color w:val="0070C0"/>
        </w:rPr>
        <w:t>/201</w:t>
      </w:r>
      <w:r>
        <w:rPr>
          <w:color w:val="0070C0"/>
        </w:rPr>
        <w:t>9</w:t>
      </w:r>
      <w:r w:rsidRPr="00C57CE0">
        <w:rPr>
          <w:color w:val="0070C0"/>
        </w:rPr>
        <w:t xml:space="preserve">, Ends </w:t>
      </w:r>
      <w:r>
        <w:rPr>
          <w:color w:val="0070C0"/>
        </w:rPr>
        <w:t>03</w:t>
      </w:r>
      <w:r w:rsidRPr="00C57CE0">
        <w:rPr>
          <w:color w:val="0070C0"/>
        </w:rPr>
        <w:t>/</w:t>
      </w:r>
      <w:r>
        <w:rPr>
          <w:color w:val="0070C0"/>
        </w:rPr>
        <w:t>16</w:t>
      </w:r>
      <w:r w:rsidRPr="00C57CE0">
        <w:rPr>
          <w:color w:val="0070C0"/>
        </w:rPr>
        <w:t>/201</w:t>
      </w:r>
      <w:r>
        <w:rPr>
          <w:color w:val="0070C0"/>
        </w:rPr>
        <w:t>9</w:t>
      </w:r>
      <w:r w:rsidRPr="00C57CE0">
        <w:rPr>
          <w:color w:val="0070C0"/>
        </w:rPr>
        <w:t>)</w:t>
      </w:r>
    </w:p>
    <w:p w:rsidR="00905279" w:rsidRDefault="00905279" w:rsidP="00905279">
      <w:pPr>
        <w:widowControl w:val="0"/>
        <w:autoSpaceDE w:val="0"/>
        <w:autoSpaceDN w:val="0"/>
        <w:adjustRightInd w:val="0"/>
        <w:ind w:left="120" w:right="120"/>
        <w:rPr>
          <w:rFonts w:ascii="Calibri" w:hAnsi="Calibri" w:cs="Calibri"/>
          <w:color w:val="000000"/>
          <w:sz w:val="8"/>
          <w:szCs w:val="8"/>
        </w:rPr>
      </w:pPr>
    </w:p>
    <w:p w:rsidR="00D9597B" w:rsidRPr="00C57CE0" w:rsidRDefault="00D9597B" w:rsidP="00D9597B">
      <w:pPr>
        <w:pStyle w:val="ClassBoxDay"/>
        <w:rPr>
          <w:color w:val="0070C0"/>
        </w:rPr>
      </w:pPr>
      <w:r>
        <w:rPr>
          <w:color w:val="0070C0"/>
        </w:rPr>
        <w:t>30206</w:t>
      </w:r>
      <w:r w:rsidRPr="00C57CE0">
        <w:rPr>
          <w:color w:val="0070C0"/>
        </w:rPr>
        <w:tab/>
        <w:t>Lec</w:t>
      </w:r>
      <w:r w:rsidRPr="00C57CE0">
        <w:rPr>
          <w:color w:val="0070C0"/>
        </w:rPr>
        <w:tab/>
      </w:r>
      <w:r>
        <w:rPr>
          <w:color w:val="0070C0"/>
        </w:rPr>
        <w:t>11</w:t>
      </w:r>
      <w:r w:rsidRPr="00C57CE0">
        <w:rPr>
          <w:color w:val="0070C0"/>
        </w:rPr>
        <w:t>:</w:t>
      </w:r>
      <w:r>
        <w:rPr>
          <w:color w:val="0070C0"/>
        </w:rPr>
        <w:t>0</w:t>
      </w:r>
      <w:r w:rsidRPr="00C57CE0">
        <w:rPr>
          <w:color w:val="0070C0"/>
        </w:rPr>
        <w:t xml:space="preserve">0 </w:t>
      </w:r>
      <w:r>
        <w:rPr>
          <w:color w:val="0070C0"/>
        </w:rPr>
        <w:t>a</w:t>
      </w:r>
      <w:r w:rsidRPr="00C57CE0">
        <w:rPr>
          <w:color w:val="0070C0"/>
        </w:rPr>
        <w:t xml:space="preserve">m - </w:t>
      </w:r>
      <w:r>
        <w:rPr>
          <w:color w:val="0070C0"/>
        </w:rPr>
        <w:t>3</w:t>
      </w:r>
      <w:r w:rsidRPr="00C57CE0">
        <w:rPr>
          <w:color w:val="0070C0"/>
        </w:rPr>
        <w:t>:</w:t>
      </w:r>
      <w:r>
        <w:rPr>
          <w:color w:val="0070C0"/>
        </w:rPr>
        <w:t>0</w:t>
      </w:r>
      <w:r w:rsidRPr="00C57CE0">
        <w:rPr>
          <w:color w:val="0070C0"/>
        </w:rPr>
        <w:t xml:space="preserve">0 </w:t>
      </w:r>
      <w:r>
        <w:rPr>
          <w:color w:val="0070C0"/>
        </w:rPr>
        <w:t>p</w:t>
      </w:r>
      <w:r w:rsidRPr="00C57CE0">
        <w:rPr>
          <w:color w:val="0070C0"/>
        </w:rPr>
        <w:t>m</w:t>
      </w:r>
      <w:r w:rsidRPr="00C57CE0">
        <w:rPr>
          <w:color w:val="0070C0"/>
        </w:rPr>
        <w:tab/>
      </w:r>
      <w:r>
        <w:rPr>
          <w:color w:val="0070C0"/>
        </w:rPr>
        <w:t>MW</w:t>
      </w:r>
      <w:r w:rsidRPr="00C57CE0">
        <w:rPr>
          <w:color w:val="0070C0"/>
        </w:rPr>
        <w:tab/>
        <w:t>Robinson, A</w:t>
      </w:r>
      <w:r w:rsidRPr="00C57CE0">
        <w:rPr>
          <w:color w:val="0070C0"/>
        </w:rPr>
        <w:tab/>
      </w:r>
      <w:r>
        <w:rPr>
          <w:color w:val="0070C0"/>
        </w:rPr>
        <w:t>VLGE 8201</w:t>
      </w:r>
      <w:r w:rsidRPr="00C57CE0">
        <w:rPr>
          <w:color w:val="0070C0"/>
        </w:rPr>
        <w:tab/>
        <w:t>(ADDED)</w:t>
      </w:r>
    </w:p>
    <w:p w:rsidR="00D9597B" w:rsidRPr="00C57CE0" w:rsidRDefault="00D9597B" w:rsidP="00D9597B">
      <w:pPr>
        <w:pStyle w:val="ClassBoxDay"/>
        <w:rPr>
          <w:color w:val="0070C0"/>
        </w:rPr>
      </w:pPr>
      <w:r w:rsidRPr="00C57CE0">
        <w:rPr>
          <w:color w:val="0070C0"/>
        </w:rPr>
        <w:t xml:space="preserve">(Starts </w:t>
      </w:r>
      <w:r>
        <w:rPr>
          <w:color w:val="0070C0"/>
        </w:rPr>
        <w:t>04</w:t>
      </w:r>
      <w:r w:rsidRPr="00C57CE0">
        <w:rPr>
          <w:color w:val="0070C0"/>
        </w:rPr>
        <w:t>/</w:t>
      </w:r>
      <w:r>
        <w:rPr>
          <w:color w:val="0070C0"/>
        </w:rPr>
        <w:t>15</w:t>
      </w:r>
      <w:r w:rsidRPr="00C57CE0">
        <w:rPr>
          <w:color w:val="0070C0"/>
        </w:rPr>
        <w:t>/201</w:t>
      </w:r>
      <w:r>
        <w:rPr>
          <w:color w:val="0070C0"/>
        </w:rPr>
        <w:t>9</w:t>
      </w:r>
      <w:r w:rsidRPr="00C57CE0">
        <w:rPr>
          <w:color w:val="0070C0"/>
        </w:rPr>
        <w:t xml:space="preserve">, Ends </w:t>
      </w:r>
      <w:r>
        <w:rPr>
          <w:color w:val="0070C0"/>
        </w:rPr>
        <w:t>04</w:t>
      </w:r>
      <w:r w:rsidRPr="00C57CE0">
        <w:rPr>
          <w:color w:val="0070C0"/>
        </w:rPr>
        <w:t>/</w:t>
      </w:r>
      <w:r>
        <w:rPr>
          <w:color w:val="0070C0"/>
        </w:rPr>
        <w:t>17</w:t>
      </w:r>
      <w:r w:rsidRPr="00C57CE0">
        <w:rPr>
          <w:color w:val="0070C0"/>
        </w:rPr>
        <w:t>/201</w:t>
      </w:r>
      <w:r>
        <w:rPr>
          <w:color w:val="0070C0"/>
        </w:rPr>
        <w:t>9</w:t>
      </w:r>
      <w:r w:rsidRPr="00C57CE0">
        <w:rPr>
          <w:color w:val="0070C0"/>
        </w:rPr>
        <w:t>)</w:t>
      </w:r>
    </w:p>
    <w:p w:rsidR="00D9597B" w:rsidRDefault="00D9597B" w:rsidP="00D9597B">
      <w:pPr>
        <w:widowControl w:val="0"/>
        <w:autoSpaceDE w:val="0"/>
        <w:autoSpaceDN w:val="0"/>
        <w:adjustRightInd w:val="0"/>
        <w:ind w:left="120" w:right="120"/>
        <w:rPr>
          <w:rFonts w:ascii="Calibri" w:hAnsi="Calibri" w:cs="Calibri"/>
          <w:color w:val="000000"/>
          <w:sz w:val="8"/>
          <w:szCs w:val="8"/>
        </w:rPr>
      </w:pPr>
    </w:p>
    <w:p w:rsidR="00E839CD" w:rsidRPr="00E839CD" w:rsidRDefault="00E839CD" w:rsidP="00E839CD">
      <w:pPr>
        <w:pStyle w:val="CourseTitle"/>
      </w:pPr>
      <w:r w:rsidRPr="00E839CD">
        <w:t>BSICSKL 100CE-First Year Success (Repeatable) - 0 Unit</w:t>
      </w:r>
    </w:p>
    <w:p w:rsidR="00E839CD" w:rsidRPr="00E839CD" w:rsidRDefault="00E839CD" w:rsidP="00E839CD">
      <w:pPr>
        <w:pStyle w:val="ClassBoxDay"/>
        <w:rPr>
          <w:color w:val="0070C0"/>
        </w:rPr>
      </w:pPr>
      <w:r w:rsidRPr="00E839CD">
        <w:rPr>
          <w:color w:val="0070C0"/>
        </w:rPr>
        <w:t>30196</w:t>
      </w:r>
      <w:r w:rsidRPr="00E839CD">
        <w:rPr>
          <w:color w:val="0070C0"/>
        </w:rPr>
        <w:tab/>
        <w:t>L</w:t>
      </w:r>
      <w:r>
        <w:rPr>
          <w:color w:val="0070C0"/>
        </w:rPr>
        <w:t>ec</w:t>
      </w:r>
      <w:r w:rsidRPr="00E839CD">
        <w:rPr>
          <w:color w:val="0070C0"/>
        </w:rPr>
        <w:tab/>
        <w:t>9</w:t>
      </w:r>
      <w:r>
        <w:rPr>
          <w:color w:val="0070C0"/>
        </w:rPr>
        <w:t>:00 am - 3:00 pm</w:t>
      </w:r>
      <w:r>
        <w:rPr>
          <w:color w:val="0070C0"/>
        </w:rPr>
        <w:tab/>
        <w:t>MWF</w:t>
      </w:r>
      <w:r>
        <w:rPr>
          <w:color w:val="0070C0"/>
        </w:rPr>
        <w:tab/>
        <w:t>Brooks, T</w:t>
      </w:r>
      <w:r w:rsidRPr="00E839CD">
        <w:rPr>
          <w:color w:val="0070C0"/>
        </w:rPr>
        <w:tab/>
        <w:t>VLGE 8201</w:t>
      </w:r>
      <w:r>
        <w:rPr>
          <w:color w:val="0070C0"/>
        </w:rPr>
        <w:tab/>
        <w:t>(ADDED)</w:t>
      </w:r>
    </w:p>
    <w:p w:rsidR="00E839CD" w:rsidRPr="00E839CD" w:rsidRDefault="00E839CD" w:rsidP="00E839CD">
      <w:pPr>
        <w:pStyle w:val="ClassBoxDay"/>
        <w:rPr>
          <w:color w:val="0070C0"/>
        </w:rPr>
      </w:pPr>
      <w:r w:rsidRPr="00E839CD">
        <w:rPr>
          <w:color w:val="0070C0"/>
        </w:rPr>
        <w:t>(Starts 04/08/2019, Ends 04/12/2019)</w:t>
      </w:r>
    </w:p>
    <w:p w:rsidR="00E839CD" w:rsidRDefault="00E839CD" w:rsidP="00D9597B">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Biology</w:t>
      </w:r>
    </w:p>
    <w:p w:rsidR="00426530" w:rsidRPr="00692908" w:rsidRDefault="00426530" w:rsidP="00692908">
      <w:pPr>
        <w:pStyle w:val="Prerequisite"/>
      </w:pPr>
      <w:r w:rsidRPr="00692908">
        <w:t>Life Science Department Chair: Shannon DeVaney.</w:t>
      </w:r>
    </w:p>
    <w:p w:rsidR="00426530" w:rsidRPr="00692908" w:rsidRDefault="00426530" w:rsidP="00692908">
      <w:pPr>
        <w:pStyle w:val="Prerequisite"/>
      </w:pPr>
      <w:r w:rsidRPr="00692908">
        <w:t>Phone: 712-2611. Office: Center for Sciences - CFS 91042.</w:t>
      </w:r>
    </w:p>
    <w:p w:rsidR="00426530" w:rsidRPr="00692908" w:rsidRDefault="00426530" w:rsidP="00692908">
      <w:pPr>
        <w:pStyle w:val="Prerequisite"/>
      </w:pPr>
      <w:r w:rsidRPr="00692908">
        <w:t xml:space="preserve">Faculty Advisor: </w:t>
      </w:r>
      <w:r w:rsidR="005C2DEA">
        <w:t>Jamie Beavers</w:t>
      </w:r>
      <w:r w:rsidRPr="00692908">
        <w:t>. Phone: 710-</w:t>
      </w:r>
      <w:r w:rsidR="005C2DEA">
        <w:t>2832</w:t>
      </w:r>
      <w:r w:rsidRPr="00692908">
        <w:t>.</w:t>
      </w:r>
    </w:p>
    <w:p w:rsidR="00426530" w:rsidRPr="00692908" w:rsidRDefault="00426530" w:rsidP="00692908">
      <w:pPr>
        <w:pStyle w:val="Prerequisite"/>
      </w:pPr>
      <w:r w:rsidRPr="00692908">
        <w:t>(See also Anatomy, Microbiology, and Physiology.)</w:t>
      </w:r>
    </w:p>
    <w:p w:rsidR="00426530" w:rsidRPr="00C4539E" w:rsidRDefault="00426530" w:rsidP="00C4539E">
      <w:pPr>
        <w:pStyle w:val="CourseTitle"/>
      </w:pPr>
      <w:r w:rsidRPr="00C4539E">
        <w:t>BIOLOGY 003-Introduction To Biology (UC/CSU) - 4 Units</w:t>
      </w:r>
    </w:p>
    <w:p w:rsidR="00426530" w:rsidRDefault="00426530" w:rsidP="00692908">
      <w:pPr>
        <w:pStyle w:val="CSU-IGETC"/>
      </w:pPr>
      <w:r w:rsidRPr="00C4539E">
        <w:t>Meets IGETC 5B 5C CSU B2 B3</w:t>
      </w:r>
    </w:p>
    <w:p w:rsidR="00141BBE" w:rsidRDefault="00141BBE" w:rsidP="00141BBE">
      <w:pPr>
        <w:pStyle w:val="Prerequisite"/>
      </w:pPr>
      <w:r>
        <w:t>No credit is given for Biology 3 after completing Biology 6.</w:t>
      </w:r>
    </w:p>
    <w:p w:rsidR="00141BBE" w:rsidRDefault="00141BBE" w:rsidP="00141BBE">
      <w:pPr>
        <w:pStyle w:val="Prerequisite"/>
      </w:pPr>
      <w:r>
        <w:t>Note: During the first week of classes, enrolled students must attend laboratory and complete the orientation program. Students must bring their own headphones to this first laboratory meeting. Headphones are available for purchase in the Student Store.</w:t>
      </w:r>
    </w:p>
    <w:p w:rsidR="00426530" w:rsidRPr="0010743C" w:rsidRDefault="00426530" w:rsidP="002F2274">
      <w:pPr>
        <w:pStyle w:val="ClassBoxDay"/>
      </w:pPr>
      <w:r w:rsidRPr="0010743C">
        <w:t>20926</w:t>
      </w:r>
      <w:r w:rsidR="001B7C43" w:rsidRPr="0010743C">
        <w:tab/>
        <w:t>Lec</w:t>
      </w:r>
      <w:r w:rsidR="001B7C43" w:rsidRPr="0010743C">
        <w:tab/>
      </w:r>
      <w:r w:rsidRPr="0010743C">
        <w:t>8:00 am - 9:25 am</w:t>
      </w:r>
      <w:r w:rsidRPr="0010743C">
        <w:tab/>
        <w:t>MW</w:t>
      </w:r>
      <w:r w:rsidRPr="0010743C">
        <w:tab/>
      </w:r>
      <w:r w:rsidR="008823DD" w:rsidRPr="008823DD">
        <w:rPr>
          <w:color w:val="0070C0"/>
        </w:rPr>
        <w:t>Goe</w:t>
      </w:r>
      <w:r w:rsidR="008823DD">
        <w:rPr>
          <w:color w:val="0070C0"/>
        </w:rPr>
        <w:t>tt</w:t>
      </w:r>
      <w:r w:rsidR="008823DD" w:rsidRPr="008823DD">
        <w:rPr>
          <w:color w:val="0070C0"/>
        </w:rPr>
        <w:t>ing, D L</w:t>
      </w:r>
      <w:r w:rsidRPr="0010743C">
        <w:tab/>
      </w:r>
      <w:r w:rsidR="007A2173">
        <w:t>CFS 9</w:t>
      </w:r>
      <w:r w:rsidRPr="0010743C">
        <w:t>1120</w:t>
      </w:r>
    </w:p>
    <w:p w:rsidR="00E40C34" w:rsidRPr="00141BBE" w:rsidRDefault="00E40C34" w:rsidP="002F2274">
      <w:pPr>
        <w:pStyle w:val="ClassBoxDay"/>
      </w:pPr>
      <w:r w:rsidRPr="00141BBE">
        <w:t>And</w:t>
      </w:r>
    </w:p>
    <w:p w:rsidR="00426530" w:rsidRPr="0010743C" w:rsidRDefault="00426530" w:rsidP="002F2274">
      <w:pPr>
        <w:pStyle w:val="ClassBoxDay"/>
      </w:pPr>
      <w:r w:rsidRPr="0010743C">
        <w:t>18206</w:t>
      </w:r>
      <w:r w:rsidR="001B7C43" w:rsidRPr="0010743C">
        <w:tab/>
        <w:t>Lab</w:t>
      </w:r>
      <w:r w:rsidR="001B7C43" w:rsidRPr="0010743C">
        <w:tab/>
      </w:r>
      <w:r w:rsidRPr="0010743C">
        <w:t>3:10 hrs/wk</w:t>
      </w:r>
      <w:r w:rsidRPr="0010743C">
        <w:tab/>
        <w:t>TBA</w:t>
      </w:r>
      <w:r w:rsidRPr="0010743C">
        <w:tab/>
      </w:r>
      <w:r w:rsidR="0010743C">
        <w:t>Staff</w:t>
      </w:r>
      <w:r w:rsidRPr="0010743C">
        <w:tab/>
      </w:r>
      <w:r w:rsidR="007A2173">
        <w:t>CFS 9</w:t>
      </w:r>
      <w:r w:rsidRPr="0010743C">
        <w:t>10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209</w:t>
      </w:r>
      <w:r w:rsidR="001B7C43" w:rsidRPr="0010743C">
        <w:tab/>
        <w:t>Lec</w:t>
      </w:r>
      <w:r w:rsidR="001B7C43" w:rsidRPr="0010743C">
        <w:tab/>
      </w:r>
      <w:r w:rsidRPr="0010743C">
        <w:t>8:00 am - 9:25 am</w:t>
      </w:r>
      <w:r w:rsidRPr="0010743C">
        <w:tab/>
        <w:t>TTh</w:t>
      </w:r>
      <w:r w:rsidRPr="0010743C">
        <w:tab/>
        <w:t>Guzman, W A</w:t>
      </w:r>
      <w:r w:rsidRPr="0010743C">
        <w:tab/>
      </w:r>
      <w:r w:rsidR="007A2173">
        <w:t>CFS 9</w:t>
      </w:r>
      <w:r w:rsidRPr="0010743C">
        <w:t>1120</w:t>
      </w:r>
    </w:p>
    <w:p w:rsidR="00E40C34" w:rsidRPr="00141BBE" w:rsidRDefault="00E40C34" w:rsidP="002F2274">
      <w:pPr>
        <w:pStyle w:val="ClassBoxDay"/>
      </w:pPr>
      <w:r w:rsidRPr="00141BBE">
        <w:t>And</w:t>
      </w:r>
    </w:p>
    <w:p w:rsidR="00426530" w:rsidRPr="0010743C" w:rsidRDefault="00426530" w:rsidP="002F2274">
      <w:pPr>
        <w:pStyle w:val="ClassBoxDay"/>
      </w:pPr>
      <w:r w:rsidRPr="0010743C">
        <w:t>18206</w:t>
      </w:r>
      <w:r w:rsidR="001B7C43" w:rsidRPr="0010743C">
        <w:tab/>
        <w:t>Lab</w:t>
      </w:r>
      <w:r w:rsidR="001B7C43" w:rsidRPr="0010743C">
        <w:tab/>
      </w:r>
      <w:r w:rsidRPr="0010743C">
        <w:t>3:10 hrs/wk</w:t>
      </w:r>
      <w:r w:rsidRPr="0010743C">
        <w:tab/>
        <w:t>TBA</w:t>
      </w:r>
      <w:r w:rsidRPr="0010743C">
        <w:tab/>
      </w:r>
      <w:r w:rsidR="0010743C">
        <w:t>Staff</w:t>
      </w:r>
      <w:r w:rsidRPr="0010743C">
        <w:tab/>
      </w:r>
      <w:r w:rsidR="007A2173">
        <w:t>CFS 9</w:t>
      </w:r>
      <w:r w:rsidRPr="0010743C">
        <w:t>10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213</w:t>
      </w:r>
      <w:r w:rsidR="001B7C43" w:rsidRPr="0010743C">
        <w:tab/>
        <w:t>Lec</w:t>
      </w:r>
      <w:r w:rsidR="001B7C43" w:rsidRPr="0010743C">
        <w:tab/>
      </w:r>
      <w:r w:rsidRPr="0010743C">
        <w:t>9:00 am - 12:10 pm</w:t>
      </w:r>
      <w:r w:rsidRPr="0010743C">
        <w:tab/>
        <w:t>F</w:t>
      </w:r>
      <w:r w:rsidRPr="0010743C">
        <w:tab/>
      </w:r>
      <w:r w:rsidR="00FC128F" w:rsidRPr="00FC128F">
        <w:rPr>
          <w:color w:val="0070C0"/>
        </w:rPr>
        <w:t>Amoroso, D</w:t>
      </w:r>
      <w:r w:rsidRPr="0010743C">
        <w:tab/>
      </w:r>
      <w:r w:rsidR="007A2173">
        <w:t>CFS 9</w:t>
      </w:r>
      <w:r w:rsidRPr="0010743C">
        <w:t>1120</w:t>
      </w:r>
    </w:p>
    <w:p w:rsidR="00E40C34" w:rsidRPr="00141BBE" w:rsidRDefault="00E40C34" w:rsidP="002F2274">
      <w:pPr>
        <w:pStyle w:val="ClassBoxDay"/>
      </w:pPr>
      <w:r w:rsidRPr="00141BBE">
        <w:t>And</w:t>
      </w:r>
    </w:p>
    <w:p w:rsidR="00426530" w:rsidRPr="0010743C" w:rsidRDefault="00426530" w:rsidP="002F2274">
      <w:pPr>
        <w:pStyle w:val="ClassBoxDay"/>
      </w:pPr>
      <w:r w:rsidRPr="0010743C">
        <w:t>18206</w:t>
      </w:r>
      <w:r w:rsidR="001B7C43" w:rsidRPr="0010743C">
        <w:tab/>
        <w:t>Lab</w:t>
      </w:r>
      <w:r w:rsidR="001B7C43" w:rsidRPr="0010743C">
        <w:tab/>
      </w:r>
      <w:r w:rsidRPr="0010743C">
        <w:t>3:10 hrs/wk</w:t>
      </w:r>
      <w:r w:rsidRPr="0010743C">
        <w:tab/>
        <w:t>TBA</w:t>
      </w:r>
      <w:r w:rsidRPr="0010743C">
        <w:tab/>
      </w:r>
      <w:r w:rsidR="0010743C">
        <w:t>Staff</w:t>
      </w:r>
      <w:r w:rsidRPr="0010743C">
        <w:tab/>
      </w:r>
      <w:r w:rsidR="007A2173">
        <w:t>CFS 9</w:t>
      </w:r>
      <w:r w:rsidRPr="0010743C">
        <w:t>10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219</w:t>
      </w:r>
      <w:r w:rsidR="001B7C43" w:rsidRPr="0010743C">
        <w:tab/>
        <w:t>Lec</w:t>
      </w:r>
      <w:r w:rsidR="001B7C43" w:rsidRPr="0010743C">
        <w:tab/>
      </w:r>
      <w:r w:rsidRPr="0010743C">
        <w:t>9:35 am - 11:00 am</w:t>
      </w:r>
      <w:r w:rsidRPr="0010743C">
        <w:tab/>
        <w:t>MW</w:t>
      </w:r>
      <w:r w:rsidRPr="0010743C">
        <w:tab/>
        <w:t>Guzman, W A</w:t>
      </w:r>
      <w:r w:rsidRPr="0010743C">
        <w:tab/>
      </w:r>
      <w:r w:rsidR="007A2173">
        <w:t>CFS 9</w:t>
      </w:r>
      <w:r w:rsidRPr="0010743C">
        <w:t>1120</w:t>
      </w:r>
    </w:p>
    <w:p w:rsidR="00E40C34" w:rsidRPr="00141BBE" w:rsidRDefault="00E40C34" w:rsidP="002F2274">
      <w:pPr>
        <w:pStyle w:val="ClassBoxDay"/>
      </w:pPr>
      <w:r w:rsidRPr="00141BBE">
        <w:t>And</w:t>
      </w:r>
    </w:p>
    <w:p w:rsidR="00426530" w:rsidRPr="0010743C" w:rsidRDefault="00426530" w:rsidP="002F2274">
      <w:pPr>
        <w:pStyle w:val="ClassBoxDay"/>
      </w:pPr>
      <w:r w:rsidRPr="0010743C">
        <w:t>18206</w:t>
      </w:r>
      <w:r w:rsidR="001B7C43" w:rsidRPr="0010743C">
        <w:tab/>
        <w:t>Lab</w:t>
      </w:r>
      <w:r w:rsidR="001B7C43" w:rsidRPr="0010743C">
        <w:tab/>
      </w:r>
      <w:r w:rsidRPr="0010743C">
        <w:t>3:10 hrs/wk</w:t>
      </w:r>
      <w:r w:rsidRPr="0010743C">
        <w:tab/>
        <w:t>TBA</w:t>
      </w:r>
      <w:r w:rsidRPr="0010743C">
        <w:tab/>
      </w:r>
      <w:r w:rsidR="0010743C">
        <w:t>Staff</w:t>
      </w:r>
      <w:r w:rsidRPr="0010743C">
        <w:tab/>
      </w:r>
      <w:r w:rsidR="007A2173">
        <w:t>CFS 9</w:t>
      </w:r>
      <w:r w:rsidRPr="0010743C">
        <w:t>10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225</w:t>
      </w:r>
      <w:r w:rsidR="001B7C43" w:rsidRPr="0010743C">
        <w:tab/>
        <w:t>Lec</w:t>
      </w:r>
      <w:r w:rsidR="001B7C43" w:rsidRPr="0010743C">
        <w:tab/>
      </w:r>
      <w:r w:rsidRPr="0010743C">
        <w:t>11:10 am - 12:35 pm</w:t>
      </w:r>
      <w:r w:rsidRPr="0010743C">
        <w:tab/>
        <w:t>MW</w:t>
      </w:r>
      <w:r w:rsidRPr="0010743C">
        <w:tab/>
      </w:r>
      <w:r w:rsidR="008823DD" w:rsidRPr="008823DD">
        <w:rPr>
          <w:color w:val="0070C0"/>
        </w:rPr>
        <w:t>Goe</w:t>
      </w:r>
      <w:r w:rsidR="008823DD">
        <w:rPr>
          <w:color w:val="0070C0"/>
        </w:rPr>
        <w:t>tt</w:t>
      </w:r>
      <w:r w:rsidR="008823DD" w:rsidRPr="008823DD">
        <w:rPr>
          <w:color w:val="0070C0"/>
        </w:rPr>
        <w:t>ing, D L</w:t>
      </w:r>
      <w:r w:rsidRPr="0010743C">
        <w:tab/>
      </w:r>
      <w:r w:rsidR="007A2173">
        <w:t>CFS 9</w:t>
      </w:r>
      <w:r w:rsidRPr="0010743C">
        <w:t>1126</w:t>
      </w:r>
    </w:p>
    <w:p w:rsidR="00E40C34" w:rsidRPr="00141BBE" w:rsidRDefault="00E40C34" w:rsidP="002F2274">
      <w:pPr>
        <w:pStyle w:val="ClassBoxDay"/>
      </w:pPr>
      <w:r w:rsidRPr="00141BBE">
        <w:t>And</w:t>
      </w:r>
    </w:p>
    <w:p w:rsidR="00426530" w:rsidRPr="0010743C" w:rsidRDefault="00426530" w:rsidP="002F2274">
      <w:pPr>
        <w:pStyle w:val="ClassBoxDay"/>
      </w:pPr>
      <w:r w:rsidRPr="0010743C">
        <w:t>18206</w:t>
      </w:r>
      <w:r w:rsidR="001B7C43" w:rsidRPr="0010743C">
        <w:tab/>
        <w:t>Lab</w:t>
      </w:r>
      <w:r w:rsidR="001B7C43" w:rsidRPr="0010743C">
        <w:tab/>
      </w:r>
      <w:r w:rsidRPr="0010743C">
        <w:t>3:10 hrs/wk</w:t>
      </w:r>
      <w:r w:rsidRPr="0010743C">
        <w:tab/>
        <w:t>TBA</w:t>
      </w:r>
      <w:r w:rsidRPr="0010743C">
        <w:tab/>
      </w:r>
      <w:r w:rsidR="0010743C">
        <w:t>Staff</w:t>
      </w:r>
      <w:r w:rsidRPr="0010743C">
        <w:tab/>
      </w:r>
      <w:r w:rsidR="007A2173">
        <w:t>CFS 9</w:t>
      </w:r>
      <w:r w:rsidRPr="0010743C">
        <w:t>10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229</w:t>
      </w:r>
      <w:r w:rsidR="001B7C43" w:rsidRPr="0010743C">
        <w:tab/>
        <w:t>Lec</w:t>
      </w:r>
      <w:r w:rsidR="001B7C43" w:rsidRPr="0010743C">
        <w:tab/>
      </w:r>
      <w:r w:rsidRPr="0010743C">
        <w:t>11:10 am - 12:35 pm</w:t>
      </w:r>
      <w:r w:rsidRPr="0010743C">
        <w:tab/>
        <w:t>TTh</w:t>
      </w:r>
      <w:r w:rsidRPr="0010743C">
        <w:tab/>
        <w:t>Wells, R A</w:t>
      </w:r>
      <w:r w:rsidRPr="0010743C">
        <w:tab/>
      </w:r>
      <w:r w:rsidR="007A2173">
        <w:t>CFS 9</w:t>
      </w:r>
      <w:r w:rsidRPr="0010743C">
        <w:t>1120</w:t>
      </w:r>
    </w:p>
    <w:p w:rsidR="00E40C34" w:rsidRPr="00141BBE" w:rsidRDefault="00E40C34" w:rsidP="002F2274">
      <w:pPr>
        <w:pStyle w:val="ClassBoxDay"/>
      </w:pPr>
      <w:r w:rsidRPr="00141BBE">
        <w:lastRenderedPageBreak/>
        <w:t>And</w:t>
      </w:r>
    </w:p>
    <w:p w:rsidR="00426530" w:rsidRPr="0010743C" w:rsidRDefault="00426530" w:rsidP="002F2274">
      <w:pPr>
        <w:pStyle w:val="ClassBoxDay"/>
      </w:pPr>
      <w:r w:rsidRPr="0010743C">
        <w:t>18206</w:t>
      </w:r>
      <w:r w:rsidR="001B7C43" w:rsidRPr="0010743C">
        <w:tab/>
        <w:t>Lab</w:t>
      </w:r>
      <w:r w:rsidR="001B7C43" w:rsidRPr="0010743C">
        <w:tab/>
      </w:r>
      <w:r w:rsidRPr="0010743C">
        <w:t>3:10 hrs/wk</w:t>
      </w:r>
      <w:r w:rsidRPr="0010743C">
        <w:tab/>
        <w:t>TBA</w:t>
      </w:r>
      <w:r w:rsidRPr="0010743C">
        <w:tab/>
      </w:r>
      <w:r w:rsidR="0010743C">
        <w:t>Staff</w:t>
      </w:r>
      <w:r w:rsidRPr="0010743C">
        <w:tab/>
      </w:r>
      <w:r w:rsidR="007A2173">
        <w:t>CFS 9</w:t>
      </w:r>
      <w:r w:rsidRPr="0010743C">
        <w:t>10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232</w:t>
      </w:r>
      <w:r w:rsidR="001B7C43" w:rsidRPr="0010743C">
        <w:tab/>
        <w:t>Lec</w:t>
      </w:r>
      <w:r w:rsidR="001B7C43" w:rsidRPr="0010743C">
        <w:tab/>
      </w:r>
      <w:r w:rsidRPr="0010743C">
        <w:t>12:45 pm - 2:10 pm</w:t>
      </w:r>
      <w:r w:rsidRPr="0010743C">
        <w:tab/>
        <w:t>MW</w:t>
      </w:r>
      <w:r w:rsidRPr="0010743C">
        <w:tab/>
        <w:t>Jones, B R</w:t>
      </w:r>
      <w:r w:rsidRPr="0010743C">
        <w:tab/>
      </w:r>
      <w:r w:rsidR="007A2173">
        <w:t>CFS 9</w:t>
      </w:r>
      <w:r w:rsidRPr="0010743C">
        <w:t>1126</w:t>
      </w:r>
    </w:p>
    <w:p w:rsidR="00E40C34" w:rsidRPr="00141BBE" w:rsidRDefault="00E40C34" w:rsidP="002F2274">
      <w:pPr>
        <w:pStyle w:val="ClassBoxDay"/>
      </w:pPr>
      <w:r w:rsidRPr="00141BBE">
        <w:t>And</w:t>
      </w:r>
    </w:p>
    <w:p w:rsidR="00426530" w:rsidRPr="0010743C" w:rsidRDefault="00426530" w:rsidP="002F2274">
      <w:pPr>
        <w:pStyle w:val="ClassBoxDay"/>
      </w:pPr>
      <w:r w:rsidRPr="0010743C">
        <w:t>18206</w:t>
      </w:r>
      <w:r w:rsidR="001B7C43" w:rsidRPr="0010743C">
        <w:tab/>
        <w:t>Lab</w:t>
      </w:r>
      <w:r w:rsidR="001B7C43" w:rsidRPr="0010743C">
        <w:tab/>
      </w:r>
      <w:r w:rsidRPr="0010743C">
        <w:t>3:10 hrs/wk</w:t>
      </w:r>
      <w:r w:rsidRPr="0010743C">
        <w:tab/>
        <w:t>TBA</w:t>
      </w:r>
      <w:r w:rsidRPr="0010743C">
        <w:tab/>
      </w:r>
      <w:r w:rsidR="0010743C">
        <w:t>Staff</w:t>
      </w:r>
      <w:r w:rsidRPr="0010743C">
        <w:tab/>
      </w:r>
      <w:r w:rsidR="007A2173">
        <w:t>CFS 9</w:t>
      </w:r>
      <w:r w:rsidRPr="0010743C">
        <w:t>10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239</w:t>
      </w:r>
      <w:r w:rsidR="001B7C43" w:rsidRPr="0010743C">
        <w:tab/>
        <w:t>Lec</w:t>
      </w:r>
      <w:r w:rsidR="001B7C43" w:rsidRPr="0010743C">
        <w:tab/>
      </w:r>
      <w:r w:rsidRPr="0010743C">
        <w:t>12:45 pm - 2:10 pm</w:t>
      </w:r>
      <w:r w:rsidRPr="0010743C">
        <w:tab/>
        <w:t>MW</w:t>
      </w:r>
      <w:r w:rsidRPr="0010743C">
        <w:tab/>
        <w:t>Osborn, N M</w:t>
      </w:r>
      <w:r w:rsidRPr="0010743C">
        <w:tab/>
      </w:r>
      <w:r w:rsidR="007A2173">
        <w:t>CFS 9</w:t>
      </w:r>
      <w:r w:rsidRPr="0010743C">
        <w:t>1120</w:t>
      </w:r>
    </w:p>
    <w:p w:rsidR="00E40C34" w:rsidRPr="00141BBE" w:rsidRDefault="00E40C34" w:rsidP="002F2274">
      <w:pPr>
        <w:pStyle w:val="ClassBoxDay"/>
      </w:pPr>
      <w:r w:rsidRPr="00141BBE">
        <w:t>And</w:t>
      </w:r>
    </w:p>
    <w:p w:rsidR="00426530" w:rsidRPr="0010743C" w:rsidRDefault="00426530" w:rsidP="002F2274">
      <w:pPr>
        <w:pStyle w:val="ClassBoxDay"/>
      </w:pPr>
      <w:r w:rsidRPr="0010743C">
        <w:t>18206</w:t>
      </w:r>
      <w:r w:rsidR="001B7C43" w:rsidRPr="0010743C">
        <w:tab/>
        <w:t>Lab</w:t>
      </w:r>
      <w:r w:rsidR="001B7C43" w:rsidRPr="0010743C">
        <w:tab/>
      </w:r>
      <w:r w:rsidRPr="0010743C">
        <w:t>3:10 hrs/wk</w:t>
      </w:r>
      <w:r w:rsidRPr="0010743C">
        <w:tab/>
        <w:t>TBA</w:t>
      </w:r>
      <w:r w:rsidRPr="0010743C">
        <w:tab/>
      </w:r>
      <w:r w:rsidR="0010743C">
        <w:t>Staff</w:t>
      </w:r>
      <w:r w:rsidRPr="0010743C">
        <w:tab/>
      </w:r>
      <w:r w:rsidR="007A2173">
        <w:t>CFS 9</w:t>
      </w:r>
      <w:r w:rsidRPr="0010743C">
        <w:t>10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4687</w:t>
      </w:r>
      <w:r w:rsidR="001B7C43" w:rsidRPr="0010743C">
        <w:tab/>
        <w:t>Lec</w:t>
      </w:r>
      <w:r w:rsidR="001B7C43" w:rsidRPr="0010743C">
        <w:tab/>
      </w:r>
      <w:r w:rsidRPr="0010743C">
        <w:t>3:40 pm - 5:05 pm</w:t>
      </w:r>
      <w:r w:rsidRPr="0010743C">
        <w:tab/>
      </w:r>
      <w:r w:rsidR="005C2DEA" w:rsidRPr="0010743C">
        <w:t>MW</w:t>
      </w:r>
      <w:r w:rsidRPr="0010743C">
        <w:tab/>
      </w:r>
      <w:r w:rsidR="00E83C16" w:rsidRPr="00E83C16">
        <w:rPr>
          <w:color w:val="0070C0"/>
        </w:rPr>
        <w:t>Amoroso, D</w:t>
      </w:r>
      <w:r w:rsidRPr="0010743C">
        <w:tab/>
      </w:r>
      <w:r w:rsidR="007A2173">
        <w:t>CFS 9</w:t>
      </w:r>
      <w:r w:rsidRPr="0010743C">
        <w:t>1120</w:t>
      </w:r>
    </w:p>
    <w:p w:rsidR="00E40C34" w:rsidRPr="00141BBE" w:rsidRDefault="00E40C34" w:rsidP="002F2274">
      <w:pPr>
        <w:pStyle w:val="ClassBoxDay"/>
      </w:pPr>
      <w:r w:rsidRPr="00141BBE">
        <w:t>And</w:t>
      </w:r>
    </w:p>
    <w:p w:rsidR="00426530" w:rsidRPr="0010743C" w:rsidRDefault="00426530" w:rsidP="002F2274">
      <w:pPr>
        <w:pStyle w:val="ClassBoxDay"/>
      </w:pPr>
      <w:r w:rsidRPr="0010743C">
        <w:t>18206</w:t>
      </w:r>
      <w:r w:rsidR="001B7C43" w:rsidRPr="0010743C">
        <w:tab/>
        <w:t>Lab</w:t>
      </w:r>
      <w:r w:rsidR="001B7C43" w:rsidRPr="0010743C">
        <w:tab/>
      </w:r>
      <w:r w:rsidRPr="0010743C">
        <w:t>3:10 hrs/wk</w:t>
      </w:r>
      <w:r w:rsidRPr="0010743C">
        <w:tab/>
        <w:t>TBA</w:t>
      </w:r>
      <w:r w:rsidRPr="0010743C">
        <w:tab/>
      </w:r>
      <w:r w:rsidR="0010743C">
        <w:t>Staff</w:t>
      </w:r>
      <w:r w:rsidRPr="0010743C">
        <w:tab/>
      </w:r>
      <w:r w:rsidR="007A2173">
        <w:t>CFS 9</w:t>
      </w:r>
      <w:r w:rsidRPr="0010743C">
        <w:t>1004</w:t>
      </w:r>
    </w:p>
    <w:p w:rsidR="00426530" w:rsidRDefault="00426530">
      <w:pPr>
        <w:widowControl w:val="0"/>
        <w:autoSpaceDE w:val="0"/>
        <w:autoSpaceDN w:val="0"/>
        <w:adjustRightInd w:val="0"/>
        <w:ind w:left="120" w:right="120"/>
        <w:rPr>
          <w:rFonts w:ascii="Calibri" w:hAnsi="Calibri" w:cs="Calibri"/>
          <w:color w:val="000000"/>
          <w:sz w:val="8"/>
          <w:szCs w:val="8"/>
        </w:rPr>
      </w:pPr>
    </w:p>
    <w:p w:rsidR="00141BBE" w:rsidRDefault="00141BBE" w:rsidP="002F2274">
      <w:pPr>
        <w:pStyle w:val="ClassBoxDay"/>
      </w:pPr>
      <w:r w:rsidRPr="0010743C">
        <w:t>18282</w:t>
      </w:r>
      <w:r w:rsidRPr="0010743C">
        <w:tab/>
        <w:t>Lec</w:t>
      </w:r>
      <w:r w:rsidRPr="0010743C">
        <w:tab/>
        <w:t>6:50 pm - 10:00 pm</w:t>
      </w:r>
      <w:r w:rsidRPr="0010743C">
        <w:tab/>
        <w:t>W</w:t>
      </w:r>
      <w:r w:rsidRPr="0010743C">
        <w:tab/>
        <w:t>Agadjanian, H</w:t>
      </w:r>
      <w:r>
        <w:tab/>
        <w:t>CFS 9</w:t>
      </w:r>
      <w:r w:rsidRPr="0010743C">
        <w:t>1120</w:t>
      </w:r>
    </w:p>
    <w:p w:rsidR="00141BBE" w:rsidRDefault="00141BBE" w:rsidP="002F2274">
      <w:pPr>
        <w:pStyle w:val="ClassBoxDay"/>
      </w:pPr>
      <w:r>
        <w:t>And</w:t>
      </w:r>
    </w:p>
    <w:p w:rsidR="00141BBE" w:rsidRPr="0010743C" w:rsidRDefault="00141BBE" w:rsidP="002F2274">
      <w:pPr>
        <w:pStyle w:val="ClassBoxDay"/>
      </w:pPr>
      <w:r w:rsidRPr="0010743C">
        <w:t>18288</w:t>
      </w:r>
      <w:r w:rsidRPr="0010743C">
        <w:tab/>
        <w:t>Lab</w:t>
      </w:r>
      <w:r w:rsidRPr="0010743C">
        <w:tab/>
        <w:t>6:50 pm - 10:00 pm</w:t>
      </w:r>
      <w:r w:rsidRPr="0010743C">
        <w:tab/>
        <w:t>T</w:t>
      </w:r>
      <w:r w:rsidRPr="0010743C">
        <w:tab/>
        <w:t>Agadjanian, H</w:t>
      </w:r>
      <w:r>
        <w:tab/>
        <w:t>CFS 9</w:t>
      </w:r>
      <w:r w:rsidRPr="0010743C">
        <w:t>1001</w:t>
      </w:r>
    </w:p>
    <w:p w:rsidR="00141BBE" w:rsidRDefault="00141BBE" w:rsidP="00141BBE">
      <w:pPr>
        <w:widowControl w:val="0"/>
        <w:autoSpaceDE w:val="0"/>
        <w:autoSpaceDN w:val="0"/>
        <w:adjustRightInd w:val="0"/>
        <w:ind w:left="120" w:right="120"/>
        <w:rPr>
          <w:rFonts w:ascii="Calibri" w:hAnsi="Calibri" w:cs="Calibri"/>
          <w:color w:val="000000"/>
          <w:sz w:val="8"/>
          <w:szCs w:val="8"/>
        </w:rPr>
      </w:pPr>
    </w:p>
    <w:p w:rsidR="00141BBE" w:rsidRDefault="00141BBE" w:rsidP="002F2274">
      <w:pPr>
        <w:pStyle w:val="ClassBoxDay"/>
      </w:pPr>
      <w:r w:rsidRPr="0010743C">
        <w:t>18295</w:t>
      </w:r>
      <w:r w:rsidRPr="0010743C">
        <w:tab/>
        <w:t>Lec</w:t>
      </w:r>
      <w:r w:rsidRPr="0010743C">
        <w:tab/>
        <w:t>6:50 pm - 10:00 pm</w:t>
      </w:r>
      <w:r w:rsidRPr="0010743C">
        <w:tab/>
        <w:t>W</w:t>
      </w:r>
      <w:r w:rsidRPr="0010743C">
        <w:tab/>
        <w:t>Agadjanian, H</w:t>
      </w:r>
      <w:r>
        <w:tab/>
        <w:t>CFS 9</w:t>
      </w:r>
      <w:r w:rsidRPr="0010743C">
        <w:t>1120</w:t>
      </w:r>
    </w:p>
    <w:p w:rsidR="00141BBE" w:rsidRDefault="00141BBE" w:rsidP="002F2274">
      <w:pPr>
        <w:pStyle w:val="ClassBoxDay"/>
      </w:pPr>
      <w:r>
        <w:t>And</w:t>
      </w:r>
    </w:p>
    <w:p w:rsidR="00141BBE" w:rsidRPr="0010743C" w:rsidRDefault="00141BBE" w:rsidP="002F2274">
      <w:pPr>
        <w:pStyle w:val="ClassBoxDay"/>
      </w:pPr>
      <w:r w:rsidRPr="0010743C">
        <w:t>18308</w:t>
      </w:r>
      <w:r w:rsidRPr="0010743C">
        <w:tab/>
        <w:t>Lab</w:t>
      </w:r>
      <w:r w:rsidRPr="0010743C">
        <w:tab/>
        <w:t>6:50 pm - 10:00 pm</w:t>
      </w:r>
      <w:r w:rsidRPr="0010743C">
        <w:tab/>
        <w:t>T</w:t>
      </w:r>
      <w:r w:rsidRPr="0010743C">
        <w:tab/>
      </w:r>
      <w:r w:rsidR="00E83C16" w:rsidRPr="00E83C16">
        <w:rPr>
          <w:color w:val="0070C0"/>
        </w:rPr>
        <w:t>Tasoff, A J</w:t>
      </w:r>
      <w:r w:rsidRPr="0010743C">
        <w:tab/>
      </w:r>
      <w:r>
        <w:t>CFS 9</w:t>
      </w:r>
      <w:r w:rsidRPr="0010743C">
        <w:t>1004</w:t>
      </w:r>
    </w:p>
    <w:p w:rsidR="00141BBE" w:rsidRDefault="00141BBE" w:rsidP="00141BBE">
      <w:pPr>
        <w:widowControl w:val="0"/>
        <w:autoSpaceDE w:val="0"/>
        <w:autoSpaceDN w:val="0"/>
        <w:adjustRightInd w:val="0"/>
        <w:ind w:left="120" w:right="120"/>
        <w:rPr>
          <w:rFonts w:ascii="Calibri" w:hAnsi="Calibri" w:cs="Calibri"/>
          <w:color w:val="000000"/>
          <w:sz w:val="8"/>
          <w:szCs w:val="8"/>
        </w:rPr>
      </w:pPr>
    </w:p>
    <w:p w:rsidR="00141BBE" w:rsidRDefault="00141BBE" w:rsidP="002F2274">
      <w:pPr>
        <w:pStyle w:val="ClassBoxDay"/>
      </w:pPr>
      <w:r w:rsidRPr="0010743C">
        <w:t>18318</w:t>
      </w:r>
      <w:r w:rsidRPr="0010743C">
        <w:tab/>
        <w:t>Lec</w:t>
      </w:r>
      <w:r w:rsidRPr="0010743C">
        <w:tab/>
        <w:t>6:50 pm - 10:00 pm</w:t>
      </w:r>
      <w:r w:rsidRPr="0010743C">
        <w:tab/>
        <w:t>Th</w:t>
      </w:r>
      <w:r w:rsidRPr="0010743C">
        <w:tab/>
      </w:r>
      <w:r w:rsidR="00E83C16" w:rsidRPr="00E83C16">
        <w:rPr>
          <w:color w:val="0070C0"/>
        </w:rPr>
        <w:t>Stroya, G K</w:t>
      </w:r>
      <w:r w:rsidRPr="0010743C">
        <w:tab/>
      </w:r>
      <w:r>
        <w:t>CFS 9</w:t>
      </w:r>
      <w:r w:rsidRPr="0010743C">
        <w:t>1120</w:t>
      </w:r>
    </w:p>
    <w:p w:rsidR="00141BBE" w:rsidRDefault="00141BBE" w:rsidP="002F2274">
      <w:pPr>
        <w:pStyle w:val="ClassBoxDay"/>
      </w:pPr>
      <w:r>
        <w:t>And</w:t>
      </w:r>
    </w:p>
    <w:p w:rsidR="00141BBE" w:rsidRPr="0010743C" w:rsidRDefault="00141BBE" w:rsidP="002F2274">
      <w:pPr>
        <w:pStyle w:val="ClassBoxDay"/>
      </w:pPr>
      <w:r w:rsidRPr="0010743C">
        <w:t>18328</w:t>
      </w:r>
      <w:r w:rsidRPr="0010743C">
        <w:tab/>
        <w:t>Lab</w:t>
      </w:r>
      <w:r w:rsidRPr="0010743C">
        <w:tab/>
        <w:t>6:50 pm - 10:00 pm</w:t>
      </w:r>
      <w:r w:rsidRPr="0010743C">
        <w:tab/>
        <w:t>W</w:t>
      </w:r>
      <w:r w:rsidRPr="0010743C">
        <w:tab/>
      </w:r>
      <w:r w:rsidR="00E83C16">
        <w:rPr>
          <w:color w:val="0070C0"/>
        </w:rPr>
        <w:t>Thomas, D F</w:t>
      </w:r>
      <w:r>
        <w:tab/>
        <w:t>CFS 9</w:t>
      </w:r>
      <w:r w:rsidRPr="0010743C">
        <w:t>1004</w:t>
      </w:r>
    </w:p>
    <w:p w:rsidR="00141BBE" w:rsidRDefault="00141BBE" w:rsidP="00141BBE">
      <w:pPr>
        <w:widowControl w:val="0"/>
        <w:autoSpaceDE w:val="0"/>
        <w:autoSpaceDN w:val="0"/>
        <w:adjustRightInd w:val="0"/>
        <w:ind w:left="120" w:right="120"/>
        <w:rPr>
          <w:rFonts w:ascii="Calibri" w:hAnsi="Calibri" w:cs="Calibri"/>
          <w:color w:val="000000"/>
          <w:sz w:val="8"/>
          <w:szCs w:val="8"/>
        </w:rPr>
      </w:pPr>
    </w:p>
    <w:p w:rsidR="00141BBE" w:rsidRDefault="00141BBE" w:rsidP="002F2274">
      <w:pPr>
        <w:pStyle w:val="ClassBoxDay"/>
      </w:pPr>
      <w:r w:rsidRPr="0010743C">
        <w:t>18341</w:t>
      </w:r>
      <w:r w:rsidRPr="0010743C">
        <w:tab/>
        <w:t>Lec</w:t>
      </w:r>
      <w:r w:rsidRPr="0010743C">
        <w:tab/>
        <w:t>6:50 pm - 10:00 pm</w:t>
      </w:r>
      <w:r w:rsidRPr="0010743C">
        <w:tab/>
        <w:t>Th</w:t>
      </w:r>
      <w:r w:rsidRPr="0010743C">
        <w:tab/>
      </w:r>
      <w:r w:rsidR="00E83C16" w:rsidRPr="00E83C16">
        <w:rPr>
          <w:color w:val="0070C0"/>
        </w:rPr>
        <w:t>Stroya, G K</w:t>
      </w:r>
      <w:r w:rsidRPr="0010743C">
        <w:tab/>
      </w:r>
      <w:r>
        <w:t>CFS 9</w:t>
      </w:r>
      <w:r w:rsidRPr="0010743C">
        <w:t>1120</w:t>
      </w:r>
    </w:p>
    <w:p w:rsidR="00141BBE" w:rsidRDefault="00141BBE" w:rsidP="002F2274">
      <w:pPr>
        <w:pStyle w:val="ClassBoxDay"/>
      </w:pPr>
      <w:r>
        <w:t>And</w:t>
      </w:r>
    </w:p>
    <w:p w:rsidR="00141BBE" w:rsidRPr="0010743C" w:rsidRDefault="00141BBE" w:rsidP="002F2274">
      <w:pPr>
        <w:pStyle w:val="ClassBoxDay"/>
      </w:pPr>
      <w:r w:rsidRPr="0010743C">
        <w:t>18356</w:t>
      </w:r>
      <w:r w:rsidRPr="0010743C">
        <w:tab/>
        <w:t>Lab</w:t>
      </w:r>
      <w:r w:rsidRPr="0010743C">
        <w:tab/>
        <w:t>6:50 pm - 10:00 pm</w:t>
      </w:r>
      <w:r w:rsidRPr="0010743C">
        <w:tab/>
        <w:t>W</w:t>
      </w:r>
      <w:r w:rsidRPr="0010743C">
        <w:tab/>
        <w:t>Didden, C D</w:t>
      </w:r>
      <w:r w:rsidRPr="0010743C">
        <w:tab/>
      </w:r>
      <w:r>
        <w:t>CFS 9</w:t>
      </w:r>
      <w:r w:rsidRPr="0010743C">
        <w:t>1001</w:t>
      </w:r>
    </w:p>
    <w:p w:rsidR="00141BBE" w:rsidRDefault="00141BBE" w:rsidP="00141BBE">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IOLOGY 006-General Biology I (UC/CSU) - 5 Units</w:t>
      </w:r>
    </w:p>
    <w:p w:rsidR="00426530" w:rsidRDefault="00426530" w:rsidP="00692908">
      <w:pPr>
        <w:pStyle w:val="CSU-IGETC"/>
      </w:pPr>
      <w:r w:rsidRPr="00C4539E">
        <w:t>Meets IGETC 5B 5C CSU B2 B3</w:t>
      </w:r>
    </w:p>
    <w:p w:rsidR="00C0757A" w:rsidRDefault="00C0757A" w:rsidP="00C0757A">
      <w:pPr>
        <w:pStyle w:val="Prerequisite"/>
      </w:pPr>
      <w:r>
        <w:t>Note: Many 4-year institutions require that Biology 6 &amp; 7 be taken at the same college.</w:t>
      </w:r>
    </w:p>
    <w:p w:rsidR="00426530" w:rsidRDefault="00692908" w:rsidP="00692908">
      <w:pPr>
        <w:pStyle w:val="Prerequisite"/>
      </w:pPr>
      <w:r>
        <w:rPr>
          <w:b/>
        </w:rPr>
        <w:t>Corequisite:</w:t>
      </w:r>
      <w:r w:rsidR="00426530" w:rsidRPr="001B7C43">
        <w:t xml:space="preserve"> Concurrent enrollment in Chemistry 101. Previous completion of Chemistry 101 with a grade of "C" or better is allowable.</w:t>
      </w:r>
    </w:p>
    <w:p w:rsidR="00E40C34" w:rsidRDefault="00426530" w:rsidP="002F2274">
      <w:pPr>
        <w:pStyle w:val="ClassBoxDay"/>
      </w:pPr>
      <w:r w:rsidRPr="0010743C">
        <w:t>18476</w:t>
      </w:r>
      <w:r w:rsidR="001B7C43" w:rsidRPr="0010743C">
        <w:tab/>
        <w:t>Lec</w:t>
      </w:r>
      <w:r w:rsidR="001B7C43" w:rsidRPr="0010743C">
        <w:tab/>
      </w:r>
      <w:r w:rsidRPr="0010743C">
        <w:t>9:35 am - 11:00 am</w:t>
      </w:r>
      <w:r w:rsidRPr="0010743C">
        <w:tab/>
        <w:t>TTh</w:t>
      </w:r>
      <w:r w:rsidRPr="0010743C">
        <w:tab/>
        <w:t>Beavers, J B</w:t>
      </w:r>
      <w:r w:rsidRPr="0010743C">
        <w:tab/>
      </w:r>
      <w:r w:rsidR="007A2173">
        <w:t>CFS 9</w:t>
      </w:r>
      <w:r w:rsidRPr="0010743C">
        <w:t>1120</w:t>
      </w:r>
    </w:p>
    <w:p w:rsidR="00E40C34" w:rsidRDefault="00E40C34" w:rsidP="002F2274">
      <w:pPr>
        <w:pStyle w:val="ClassBoxDay"/>
      </w:pPr>
      <w:r>
        <w:t>And</w:t>
      </w:r>
    </w:p>
    <w:p w:rsidR="00426530" w:rsidRPr="0010743C" w:rsidRDefault="00426530" w:rsidP="002F2274">
      <w:pPr>
        <w:pStyle w:val="ClassBoxDay"/>
      </w:pPr>
      <w:r w:rsidRPr="0010743C">
        <w:t>18479</w:t>
      </w:r>
      <w:r w:rsidR="001B7C43" w:rsidRPr="0010743C">
        <w:tab/>
        <w:t>Lab</w:t>
      </w:r>
      <w:r w:rsidR="001B7C43" w:rsidRPr="0010743C">
        <w:tab/>
      </w:r>
      <w:r w:rsidRPr="0010743C">
        <w:t>9:35 am - 12:45 pm</w:t>
      </w:r>
      <w:r w:rsidRPr="0010743C">
        <w:tab/>
        <w:t>MW</w:t>
      </w:r>
      <w:r w:rsidRPr="0010743C">
        <w:tab/>
        <w:t>Beavers, J B</w:t>
      </w:r>
      <w:r w:rsidRPr="0010743C">
        <w:tab/>
      </w:r>
      <w:r w:rsidR="007A2173">
        <w:t>CFS 9</w:t>
      </w:r>
      <w:r w:rsidRPr="0010743C">
        <w:t>2009</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21159</w:t>
      </w:r>
      <w:r w:rsidR="001B7C43" w:rsidRPr="0010743C">
        <w:tab/>
        <w:t>Lec</w:t>
      </w:r>
      <w:r w:rsidR="001B7C43" w:rsidRPr="0010743C">
        <w:tab/>
      </w:r>
      <w:r w:rsidRPr="0010743C">
        <w:t>9:35 am - 11:00 am</w:t>
      </w:r>
      <w:r w:rsidRPr="0010743C">
        <w:tab/>
        <w:t>TTh</w:t>
      </w:r>
      <w:r w:rsidRPr="0010743C">
        <w:tab/>
        <w:t>Beavers, J B</w:t>
      </w:r>
      <w:r w:rsidRPr="0010743C">
        <w:tab/>
      </w:r>
      <w:r w:rsidR="007A2173">
        <w:t>CFS 9</w:t>
      </w:r>
      <w:r w:rsidRPr="0010743C">
        <w:t>1120</w:t>
      </w:r>
    </w:p>
    <w:p w:rsidR="00E40C34" w:rsidRDefault="00E40C34" w:rsidP="002F2274">
      <w:pPr>
        <w:pStyle w:val="ClassBoxDay"/>
      </w:pPr>
      <w:r>
        <w:t>And</w:t>
      </w:r>
    </w:p>
    <w:p w:rsidR="00426530" w:rsidRPr="0010743C" w:rsidRDefault="00426530" w:rsidP="002F2274">
      <w:pPr>
        <w:pStyle w:val="ClassBoxDay"/>
      </w:pPr>
      <w:r w:rsidRPr="0010743C">
        <w:t>21160</w:t>
      </w:r>
      <w:r w:rsidR="001B7C43" w:rsidRPr="0010743C">
        <w:tab/>
        <w:t>Lab</w:t>
      </w:r>
      <w:r w:rsidR="001B7C43" w:rsidRPr="0010743C">
        <w:tab/>
      </w:r>
      <w:r w:rsidRPr="0010743C">
        <w:t>1:35 pm - 4:45 pm</w:t>
      </w:r>
      <w:r w:rsidRPr="0010743C">
        <w:tab/>
        <w:t>MW</w:t>
      </w:r>
      <w:r w:rsidRPr="0010743C">
        <w:tab/>
      </w:r>
      <w:r w:rsidR="009D52CD">
        <w:t>Low, T A</w:t>
      </w:r>
      <w:r w:rsidRPr="0010743C">
        <w:tab/>
      </w:r>
      <w:r w:rsidR="007A2173">
        <w:t>CFS 9</w:t>
      </w:r>
      <w:r w:rsidRPr="0010743C">
        <w:t>20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IOLOGY 007-General Biology II (UC/CSU) - 5 Units</w:t>
      </w:r>
    </w:p>
    <w:p w:rsidR="00426530" w:rsidRDefault="00426530" w:rsidP="00692908">
      <w:pPr>
        <w:pStyle w:val="CSU-IGETC"/>
      </w:pPr>
      <w:r w:rsidRPr="00C4539E">
        <w:t>Meets IGETC 5B 5C CSU B2 B3</w:t>
      </w:r>
    </w:p>
    <w:p w:rsidR="00426530" w:rsidRDefault="00692908" w:rsidP="00692908">
      <w:pPr>
        <w:pStyle w:val="Prerequisite"/>
      </w:pPr>
      <w:r>
        <w:rPr>
          <w:b/>
        </w:rPr>
        <w:t>Corequisite:</w:t>
      </w:r>
      <w:r w:rsidR="00426530" w:rsidRPr="001B7C43">
        <w:t xml:space="preserve"> Concurrent enrollment in Chemistry 101. Previous completion of Chemistry 101 with a grade of "C" or better is allowable.</w:t>
      </w:r>
    </w:p>
    <w:p w:rsidR="00D676F8" w:rsidRPr="00D676F8" w:rsidRDefault="00D676F8" w:rsidP="00D676F8">
      <w:pPr>
        <w:pStyle w:val="Prerequisite"/>
      </w:pPr>
      <w:r w:rsidRPr="00D676F8">
        <w:t>Note: Students may enroll in Biology 7 before taking Biology 6.</w:t>
      </w:r>
    </w:p>
    <w:p w:rsidR="00D676F8" w:rsidRPr="00D676F8" w:rsidRDefault="00D676F8" w:rsidP="00D676F8">
      <w:pPr>
        <w:pStyle w:val="Prerequisite"/>
      </w:pPr>
      <w:r w:rsidRPr="00D676F8">
        <w:t>Note: Many 4-year institutions require that Biology 6 &amp; 7 be taken at the same college.</w:t>
      </w:r>
    </w:p>
    <w:p w:rsidR="00D676F8" w:rsidRPr="00D676F8" w:rsidRDefault="00D676F8" w:rsidP="00D676F8">
      <w:pPr>
        <w:pStyle w:val="Prerequisite"/>
      </w:pPr>
      <w:r w:rsidRPr="00D676F8">
        <w:t>Note: This class meets off campus several times during the semester and students must provide their own transportation.</w:t>
      </w:r>
    </w:p>
    <w:p w:rsidR="00E40C34" w:rsidRDefault="00426530" w:rsidP="002F2274">
      <w:pPr>
        <w:pStyle w:val="ClassBoxDay"/>
      </w:pPr>
      <w:r w:rsidRPr="0010743C">
        <w:t>18575</w:t>
      </w:r>
      <w:r w:rsidR="001B7C43" w:rsidRPr="0010743C">
        <w:tab/>
        <w:t>Lec</w:t>
      </w:r>
      <w:r w:rsidR="001B7C43" w:rsidRPr="0010743C">
        <w:tab/>
      </w:r>
      <w:r w:rsidRPr="0010743C">
        <w:t>9:35 am - 11:00 am</w:t>
      </w:r>
      <w:r w:rsidRPr="0010743C">
        <w:tab/>
        <w:t>MW</w:t>
      </w:r>
      <w:r w:rsidRPr="0010743C">
        <w:tab/>
        <w:t>DeVaney, S C</w:t>
      </w:r>
      <w:r w:rsidRPr="0010743C">
        <w:tab/>
      </w:r>
      <w:r w:rsidR="007A2173">
        <w:t>CFS 9</w:t>
      </w:r>
      <w:r w:rsidRPr="0010743C">
        <w:t>1126</w:t>
      </w:r>
    </w:p>
    <w:p w:rsidR="00E40C34" w:rsidRDefault="00E40C34" w:rsidP="002F2274">
      <w:pPr>
        <w:pStyle w:val="ClassBoxDay"/>
      </w:pPr>
      <w:r>
        <w:t>And</w:t>
      </w:r>
    </w:p>
    <w:p w:rsidR="00426530" w:rsidRPr="0010743C" w:rsidRDefault="00426530" w:rsidP="002F2274">
      <w:pPr>
        <w:pStyle w:val="ClassBoxDay"/>
      </w:pPr>
      <w:r w:rsidRPr="0010743C">
        <w:t>18579</w:t>
      </w:r>
      <w:r w:rsidR="001B7C43" w:rsidRPr="0010743C">
        <w:tab/>
        <w:t>Lab</w:t>
      </w:r>
      <w:r w:rsidR="001B7C43" w:rsidRPr="0010743C">
        <w:tab/>
      </w:r>
      <w:r w:rsidRPr="0010743C">
        <w:t>9:35 am - 12:45 pm</w:t>
      </w:r>
      <w:r w:rsidRPr="0010743C">
        <w:tab/>
        <w:t>TTh</w:t>
      </w:r>
      <w:r w:rsidRPr="0010743C">
        <w:tab/>
        <w:t>DeVaney, S C</w:t>
      </w:r>
      <w:r w:rsidRPr="0010743C">
        <w:tab/>
      </w:r>
      <w:r w:rsidR="007A2173">
        <w:t>CFS 9</w:t>
      </w:r>
      <w:r w:rsidRPr="0010743C">
        <w:t>2009</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8582</w:t>
      </w:r>
      <w:r w:rsidR="001B7C43" w:rsidRPr="0010743C">
        <w:tab/>
        <w:t>Lec</w:t>
      </w:r>
      <w:r w:rsidR="001B7C43" w:rsidRPr="0010743C">
        <w:tab/>
      </w:r>
      <w:r w:rsidRPr="0010743C">
        <w:t>9:35 am - 11:00 am</w:t>
      </w:r>
      <w:r w:rsidRPr="0010743C">
        <w:tab/>
        <w:t>MW</w:t>
      </w:r>
      <w:r w:rsidRPr="0010743C">
        <w:tab/>
        <w:t>DeVaney, S C</w:t>
      </w:r>
      <w:r w:rsidRPr="0010743C">
        <w:tab/>
      </w:r>
      <w:r w:rsidR="007A2173">
        <w:t>CFS 9</w:t>
      </w:r>
      <w:r w:rsidRPr="0010743C">
        <w:t>1126</w:t>
      </w:r>
    </w:p>
    <w:p w:rsidR="00E40C34" w:rsidRDefault="00E40C34" w:rsidP="002F2274">
      <w:pPr>
        <w:pStyle w:val="ClassBoxDay"/>
      </w:pPr>
      <w:r>
        <w:t>And</w:t>
      </w:r>
    </w:p>
    <w:p w:rsidR="00426530" w:rsidRPr="0010743C" w:rsidRDefault="00426530" w:rsidP="002F2274">
      <w:pPr>
        <w:pStyle w:val="ClassBoxDay"/>
      </w:pPr>
      <w:r w:rsidRPr="0010743C">
        <w:t>18587</w:t>
      </w:r>
      <w:r w:rsidR="001B7C43" w:rsidRPr="0010743C">
        <w:tab/>
        <w:t>Lab</w:t>
      </w:r>
      <w:r w:rsidR="001B7C43" w:rsidRPr="0010743C">
        <w:tab/>
      </w:r>
      <w:r w:rsidRPr="0010743C">
        <w:t>1:35 pm - 4:45 pm</w:t>
      </w:r>
      <w:r w:rsidRPr="0010743C">
        <w:tab/>
        <w:t>TTh</w:t>
      </w:r>
      <w:r w:rsidRPr="0010743C">
        <w:tab/>
        <w:t>Sroya, G K</w:t>
      </w:r>
      <w:r w:rsidRPr="0010743C">
        <w:tab/>
      </w:r>
      <w:r w:rsidR="007A2173">
        <w:t>CFS 9</w:t>
      </w:r>
      <w:r w:rsidRPr="0010743C">
        <w:t>20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IOLOGY 010-Natural History I (UC/CSU) - 4 Units</w:t>
      </w:r>
    </w:p>
    <w:p w:rsidR="00426530" w:rsidRDefault="00426530" w:rsidP="00692908">
      <w:pPr>
        <w:pStyle w:val="CSU-IGETC"/>
      </w:pPr>
      <w:r w:rsidRPr="00C4539E">
        <w:lastRenderedPageBreak/>
        <w:t>Meets IGETC 5B 5C CSU B2 B3</w:t>
      </w:r>
    </w:p>
    <w:p w:rsidR="00D676F8" w:rsidRDefault="00D676F8" w:rsidP="00D676F8">
      <w:pPr>
        <w:pStyle w:val="Prerequisite"/>
      </w:pPr>
      <w:r>
        <w:t>Note: This course is equivalent to Biology 3 as a graduation requirement, but does not serve as a prerequisite for Anatomy, Physiology, or Microbiology.</w:t>
      </w:r>
    </w:p>
    <w:p w:rsidR="00D676F8" w:rsidRDefault="00D676F8" w:rsidP="00D676F8">
      <w:pPr>
        <w:pStyle w:val="Prerequisite"/>
      </w:pPr>
      <w:r>
        <w:t>Note: This class meets off campus several times during the semester and students must provide their own transportation.</w:t>
      </w:r>
    </w:p>
    <w:p w:rsidR="00E40C34" w:rsidRDefault="00426530" w:rsidP="002F2274">
      <w:pPr>
        <w:pStyle w:val="ClassBoxDay"/>
      </w:pPr>
      <w:r w:rsidRPr="0010743C">
        <w:t>18615</w:t>
      </w:r>
      <w:r w:rsidR="001B7C43" w:rsidRPr="0010743C">
        <w:tab/>
        <w:t>Lec</w:t>
      </w:r>
      <w:r w:rsidR="001B7C43" w:rsidRPr="0010743C">
        <w:tab/>
      </w:r>
      <w:r w:rsidRPr="0010743C">
        <w:t>9:35 am - 11:00 am</w:t>
      </w:r>
      <w:r w:rsidRPr="0010743C">
        <w:tab/>
        <w:t>MW</w:t>
      </w:r>
      <w:r w:rsidRPr="0010743C">
        <w:tab/>
        <w:t>Jones, B R</w:t>
      </w:r>
      <w:r w:rsidRPr="0010743C">
        <w:tab/>
      </w:r>
      <w:r w:rsidR="007A2173">
        <w:t>CFS 9</w:t>
      </w:r>
      <w:r w:rsidRPr="0010743C">
        <w:t>1008</w:t>
      </w:r>
    </w:p>
    <w:p w:rsidR="00E40C34" w:rsidRDefault="00E40C34" w:rsidP="002F2274">
      <w:pPr>
        <w:pStyle w:val="ClassBoxDay"/>
      </w:pPr>
      <w:r>
        <w:t>And</w:t>
      </w:r>
    </w:p>
    <w:p w:rsidR="00426530" w:rsidRPr="0010743C" w:rsidRDefault="00426530" w:rsidP="002F2274">
      <w:pPr>
        <w:pStyle w:val="ClassBoxDay"/>
      </w:pPr>
      <w:r w:rsidRPr="0010743C">
        <w:t>18618</w:t>
      </w:r>
      <w:r w:rsidR="001B7C43" w:rsidRPr="0010743C">
        <w:tab/>
        <w:t>Lab</w:t>
      </w:r>
      <w:r w:rsidR="001B7C43" w:rsidRPr="0010743C">
        <w:tab/>
      </w:r>
      <w:r w:rsidRPr="0010743C">
        <w:t>9:35 am - 12:45 pm</w:t>
      </w:r>
      <w:r w:rsidRPr="0010743C">
        <w:tab/>
        <w:t>F</w:t>
      </w:r>
      <w:r w:rsidRPr="0010743C">
        <w:tab/>
        <w:t>Jones, B R</w:t>
      </w:r>
      <w:r w:rsidRPr="0010743C">
        <w:tab/>
      </w:r>
      <w:r w:rsidR="007A2173">
        <w:t>CFS 9</w:t>
      </w:r>
      <w:r w:rsidRPr="0010743C">
        <w:t>1008</w:t>
      </w:r>
    </w:p>
    <w:p w:rsidR="00426530" w:rsidRDefault="00426530">
      <w:pPr>
        <w:widowControl w:val="0"/>
        <w:autoSpaceDE w:val="0"/>
        <w:autoSpaceDN w:val="0"/>
        <w:adjustRightInd w:val="0"/>
        <w:ind w:left="120" w:right="120"/>
        <w:rPr>
          <w:rFonts w:ascii="Calibri" w:hAnsi="Calibri" w:cs="Calibri"/>
          <w:color w:val="000000"/>
          <w:sz w:val="8"/>
          <w:szCs w:val="8"/>
        </w:rPr>
      </w:pPr>
    </w:p>
    <w:p w:rsidR="00D6452B" w:rsidRPr="00385A38" w:rsidRDefault="00D6452B" w:rsidP="00D6452B">
      <w:pPr>
        <w:pStyle w:val="Heading1"/>
      </w:pPr>
      <w:r w:rsidRPr="00385A38">
        <w:t>Biology</w:t>
      </w:r>
      <w:r>
        <w:t xml:space="preserve"> (Continued)</w:t>
      </w:r>
    </w:p>
    <w:p w:rsidR="00426530" w:rsidRPr="00C4539E" w:rsidRDefault="00426530" w:rsidP="00C4539E">
      <w:pPr>
        <w:pStyle w:val="CourseTitle"/>
      </w:pPr>
      <w:r w:rsidRPr="00C4539E">
        <w:t>BIOLOGY 011A-Natural History IIA (UC/CSU) - 1 Unit</w:t>
      </w:r>
    </w:p>
    <w:p w:rsidR="00D676F8" w:rsidRDefault="00D676F8" w:rsidP="00D676F8">
      <w:pPr>
        <w:pStyle w:val="Prerequisite"/>
      </w:pPr>
      <w:r>
        <w:t>UC transfer limitation: UC transferable only if all three modules of Biology 11 A, B &amp; C are completed.</w:t>
      </w:r>
    </w:p>
    <w:p w:rsidR="00D676F8" w:rsidRPr="00D676F8" w:rsidRDefault="00D676F8" w:rsidP="00D676F8">
      <w:pPr>
        <w:pStyle w:val="Prerequisite"/>
      </w:pPr>
      <w:r w:rsidRPr="00D676F8">
        <w:t>Topic: ISLAND ECOLOGY--KELP FORESTS OF CATALINA ISLAND.</w:t>
      </w:r>
    </w:p>
    <w:p w:rsidR="00D676F8" w:rsidRPr="00D676F8" w:rsidRDefault="00D676F8" w:rsidP="00D676F8">
      <w:pPr>
        <w:pStyle w:val="Prerequisite"/>
      </w:pPr>
      <w:r w:rsidRPr="00D676F8">
        <w:t>Note: This course is taught in one unit modules. No credit for repeated modules. This is a non-traditional course for which special rules apply as to attendance and grading.</w:t>
      </w:r>
    </w:p>
    <w:p w:rsidR="00D676F8" w:rsidRPr="00D676F8" w:rsidRDefault="00D676F8" w:rsidP="00D676F8">
      <w:pPr>
        <w:pStyle w:val="Prerequisite"/>
      </w:pPr>
      <w:r w:rsidRPr="00D676F8">
        <w:t>Note: This course is offered on a pass/no-pass basis only. Students do not have the option of receiving letter grades.</w:t>
      </w:r>
    </w:p>
    <w:p w:rsidR="00D676F8" w:rsidRPr="00D676F8" w:rsidRDefault="00D676F8" w:rsidP="00D676F8">
      <w:pPr>
        <w:pStyle w:val="Prerequisite"/>
      </w:pPr>
      <w:r w:rsidRPr="00D676F8">
        <w:t xml:space="preserve">Note: This class consists of an on-campus lecture and laboratory in CFS 91008 on Saturday, May 11, from 10:00 a.m. to 2:30 p.m. </w:t>
      </w:r>
    </w:p>
    <w:p w:rsidR="00D676F8" w:rsidRPr="00D676F8" w:rsidRDefault="00D676F8" w:rsidP="00D676F8">
      <w:pPr>
        <w:pStyle w:val="Prerequisite"/>
      </w:pPr>
      <w:r w:rsidRPr="00D676F8">
        <w:t xml:space="preserve">On Sunday, May 19, there will be an </w:t>
      </w:r>
      <w:r w:rsidR="00C56A35" w:rsidRPr="00D676F8">
        <w:t>all-day</w:t>
      </w:r>
      <w:r w:rsidRPr="00D676F8">
        <w:t xml:space="preserve"> snorkeling trip to Catalina Island. For information on boat transportation, accommodations, snorkeling gear, wetsuits, etc., consult the website </w:t>
      </w:r>
      <w:hyperlink r:id="rId39" w:history="1">
        <w:r w:rsidR="00EB1B0A">
          <w:rPr>
            <w:rStyle w:val="Hyperlink"/>
          </w:rPr>
          <w:t>Pierce College Marine Science program website</w:t>
        </w:r>
      </w:hyperlink>
      <w:r>
        <w:t xml:space="preserve"> </w:t>
      </w:r>
      <w:r w:rsidRPr="00D676F8">
        <w:t xml:space="preserve">- Biology 11A link. Students are responsible for their own transportation to the boat. Contact Dr. R. Wells for further information at </w:t>
      </w:r>
      <w:hyperlink r:id="rId40" w:history="1">
        <w:r w:rsidR="00EB1B0A">
          <w:rPr>
            <w:rStyle w:val="Hyperlink"/>
          </w:rPr>
          <w:t>Pierce College Marine Science program e-mail</w:t>
        </w:r>
      </w:hyperlink>
      <w:r>
        <w:t xml:space="preserve"> </w:t>
      </w:r>
      <w:r w:rsidRPr="00D676F8">
        <w:t xml:space="preserve">(best) or (818) 710-4285. See </w:t>
      </w:r>
      <w:hyperlink r:id="rId41" w:history="1">
        <w:r w:rsidR="00EB1B0A">
          <w:rPr>
            <w:rStyle w:val="Hyperlink"/>
          </w:rPr>
          <w:t>Pierce College Marine Science program website</w:t>
        </w:r>
      </w:hyperlink>
      <w:r>
        <w:t xml:space="preserve"> </w:t>
      </w:r>
      <w:r w:rsidRPr="00D676F8">
        <w:t>for course description and more information.</w:t>
      </w:r>
    </w:p>
    <w:p w:rsidR="00426530" w:rsidRPr="0010743C" w:rsidRDefault="00426530" w:rsidP="002F2274">
      <w:pPr>
        <w:pStyle w:val="ClassBoxDay"/>
      </w:pPr>
      <w:r w:rsidRPr="0010743C">
        <w:t>18792</w:t>
      </w:r>
      <w:r w:rsidR="001B7C43" w:rsidRPr="0010743C">
        <w:tab/>
        <w:t>Lec</w:t>
      </w:r>
      <w:r w:rsidR="001B7C43" w:rsidRPr="0010743C">
        <w:tab/>
      </w:r>
      <w:r w:rsidRPr="0010743C">
        <w:t>8:50 hrs/wk</w:t>
      </w:r>
      <w:r w:rsidRPr="0010743C">
        <w:tab/>
        <w:t>TBA</w:t>
      </w:r>
      <w:r w:rsidRPr="0010743C">
        <w:tab/>
        <w:t>Wells, R A</w:t>
      </w:r>
      <w:r w:rsidRPr="0010743C">
        <w:tab/>
      </w:r>
      <w:r w:rsidR="007A2173">
        <w:t>CFS 9</w:t>
      </w:r>
      <w:r w:rsidRPr="0010743C">
        <w:t>1008</w:t>
      </w:r>
    </w:p>
    <w:p w:rsidR="00E40C34" w:rsidRPr="00D676F8" w:rsidRDefault="00E40C34" w:rsidP="002F2274">
      <w:pPr>
        <w:pStyle w:val="ClassBoxDay"/>
      </w:pPr>
      <w:r w:rsidRPr="00D676F8">
        <w:t>And</w:t>
      </w:r>
    </w:p>
    <w:p w:rsidR="00426530" w:rsidRPr="0010743C" w:rsidRDefault="00426530" w:rsidP="002F2274">
      <w:pPr>
        <w:pStyle w:val="ClassBoxDay"/>
      </w:pPr>
      <w:r w:rsidRPr="0010743C">
        <w:t>18794</w:t>
      </w:r>
      <w:r w:rsidR="001B7C43" w:rsidRPr="0010743C">
        <w:tab/>
        <w:t>Lab</w:t>
      </w:r>
      <w:r w:rsidR="001B7C43" w:rsidRPr="0010743C">
        <w:tab/>
      </w:r>
      <w:r w:rsidRPr="0010743C">
        <w:t>17:50 hrs/wk</w:t>
      </w:r>
      <w:r w:rsidRPr="0010743C">
        <w:tab/>
        <w:t>TBA</w:t>
      </w:r>
      <w:r w:rsidRPr="0010743C">
        <w:tab/>
        <w:t>Wells, R A</w:t>
      </w:r>
      <w:r w:rsidRPr="0010743C">
        <w:tab/>
      </w:r>
      <w:r w:rsidR="00745475">
        <w:t>OC</w:t>
      </w:r>
    </w:p>
    <w:p w:rsidR="00426530" w:rsidRPr="00D676F8" w:rsidRDefault="00426530" w:rsidP="002F2274">
      <w:pPr>
        <w:pStyle w:val="ClassBoxDay"/>
      </w:pPr>
      <w:r w:rsidRPr="00D676F8">
        <w:t>(Starts 05/11/2019, Ends 05/19/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IOLOGY 011C-Natural History IIC (UC/CSU) - 1 Unit</w:t>
      </w:r>
    </w:p>
    <w:p w:rsidR="00D676F8" w:rsidRDefault="00D676F8" w:rsidP="00D676F8">
      <w:pPr>
        <w:pStyle w:val="Prerequisite"/>
      </w:pPr>
      <w:r>
        <w:t>UC transfer limitation: UC transferable only if all three modules of Biology 11 A, B &amp; C are completed.</w:t>
      </w:r>
    </w:p>
    <w:p w:rsidR="00D676F8" w:rsidRPr="00D676F8" w:rsidRDefault="00D676F8" w:rsidP="00D676F8">
      <w:pPr>
        <w:pStyle w:val="Prerequisite"/>
      </w:pPr>
      <w:r w:rsidRPr="00D676F8">
        <w:t>Topic: MARINE ECOLOGY--THE BIOLOGY OF THE MARINE WETLAND ENVIRONMENT OF THE PUNTA BANDA, BAJA CALIFORNIA, MEXICO.</w:t>
      </w:r>
    </w:p>
    <w:p w:rsidR="00D676F8" w:rsidRPr="00D676F8" w:rsidRDefault="00D676F8" w:rsidP="00D676F8">
      <w:pPr>
        <w:pStyle w:val="Prerequisite"/>
      </w:pPr>
      <w:r w:rsidRPr="00D676F8">
        <w:t>Note: This course is taught in one unit modules. No credit for repeated modules. This is a non-traditional course for which special rules apply as to attendance and grading.</w:t>
      </w:r>
    </w:p>
    <w:p w:rsidR="00D676F8" w:rsidRPr="00D676F8" w:rsidRDefault="00D676F8" w:rsidP="00D676F8">
      <w:pPr>
        <w:pStyle w:val="Prerequisite"/>
      </w:pPr>
      <w:r w:rsidRPr="00D676F8">
        <w:t>Note: This course is offered on a pass/no-pass basis only. Students do not have the option of receiving letter grades</w:t>
      </w:r>
    </w:p>
    <w:p w:rsidR="00D676F8" w:rsidRPr="00D676F8" w:rsidRDefault="00D676F8" w:rsidP="00D676F8">
      <w:pPr>
        <w:pStyle w:val="Prerequisite"/>
      </w:pPr>
      <w:r w:rsidRPr="00D676F8">
        <w:t xml:space="preserve">Note: This class consists of on-campus lecture and laboratory in CFS 91008 on Sunday, March 10, from 10:00 a.m. to 2:30 p.m.  A two-day field trip to Punta Banda, B.C., Mexico (just south of Ensenada) will be led by the instructor on Saturday and Sunday, March 16 &amp; 17, but students will be expected to arrive at the accommodation in Mexico on Friday night, March 15. Students are responsible for their own transportation. More information on travel is discussed at the first class meeting. </w:t>
      </w:r>
    </w:p>
    <w:p w:rsidR="00D676F8" w:rsidRPr="00D676F8" w:rsidRDefault="00D676F8" w:rsidP="00D676F8">
      <w:pPr>
        <w:pStyle w:val="Prerequisite"/>
      </w:pPr>
      <w:r w:rsidRPr="00D676F8">
        <w:t xml:space="preserve">Questions regarding transportation and housing should be addressed to the instructor. Contact Dr. R. Wells at CFS 91073 or by telephone at 710-4285. E-mail: </w:t>
      </w:r>
      <w:hyperlink r:id="rId42" w:history="1">
        <w:r w:rsidR="00EB1B0A">
          <w:rPr>
            <w:rStyle w:val="Hyperlink"/>
          </w:rPr>
          <w:t>Pierce College Marine Science program e-mail</w:t>
        </w:r>
      </w:hyperlink>
      <w:r>
        <w:t xml:space="preserve"> </w:t>
      </w:r>
      <w:r w:rsidRPr="00D676F8">
        <w:t xml:space="preserve">(best). </w:t>
      </w:r>
    </w:p>
    <w:p w:rsidR="00D676F8" w:rsidRPr="00D676F8" w:rsidRDefault="00D676F8" w:rsidP="00D676F8">
      <w:pPr>
        <w:pStyle w:val="Prerequisite"/>
      </w:pPr>
      <w:r w:rsidRPr="00D676F8">
        <w:t xml:space="preserve">Note: Passports are required for travel. Information on obtaining passports, including web links, and other course information is available on the Marine Science website - </w:t>
      </w:r>
      <w:hyperlink r:id="rId43" w:history="1">
        <w:r w:rsidR="00EB1B0A">
          <w:rPr>
            <w:rStyle w:val="Hyperlink"/>
          </w:rPr>
          <w:t>Pierce College Marine Science program website</w:t>
        </w:r>
      </w:hyperlink>
      <w:r>
        <w:t xml:space="preserve"> </w:t>
      </w:r>
      <w:r w:rsidRPr="00D676F8">
        <w:t>.</w:t>
      </w:r>
    </w:p>
    <w:p w:rsidR="00D676F8" w:rsidRPr="00D676F8" w:rsidRDefault="00D676F8" w:rsidP="00D676F8">
      <w:pPr>
        <w:pStyle w:val="Prerequisite"/>
      </w:pPr>
      <w:r w:rsidRPr="00D676F8">
        <w:t>Course dates are subject to change due to weather and travel conditions.</w:t>
      </w:r>
    </w:p>
    <w:p w:rsidR="00D676F8" w:rsidRPr="00D676F8" w:rsidRDefault="00D676F8" w:rsidP="00D676F8">
      <w:pPr>
        <w:pStyle w:val="Prerequisite"/>
      </w:pPr>
      <w:r w:rsidRPr="00D676F8">
        <w:t xml:space="preserve">See website for course description and more information - </w:t>
      </w:r>
      <w:hyperlink r:id="rId44" w:history="1">
        <w:r w:rsidR="00EB1B0A">
          <w:rPr>
            <w:rStyle w:val="Hyperlink"/>
          </w:rPr>
          <w:t>Pierce College Marine Science program website</w:t>
        </w:r>
      </w:hyperlink>
      <w:r>
        <w:t xml:space="preserve"> </w:t>
      </w:r>
      <w:r w:rsidRPr="00D676F8">
        <w:t>.</w:t>
      </w:r>
    </w:p>
    <w:p w:rsidR="00426530" w:rsidRPr="0010743C" w:rsidRDefault="00426530" w:rsidP="002F2274">
      <w:pPr>
        <w:pStyle w:val="ClassBoxDay"/>
      </w:pPr>
      <w:r w:rsidRPr="0010743C">
        <w:t>18798</w:t>
      </w:r>
      <w:r w:rsidR="001B7C43" w:rsidRPr="0010743C">
        <w:tab/>
        <w:t>Lec</w:t>
      </w:r>
      <w:r w:rsidR="001B7C43" w:rsidRPr="0010743C">
        <w:tab/>
      </w:r>
      <w:r w:rsidRPr="0010743C">
        <w:t>8:50 hrs/wk</w:t>
      </w:r>
      <w:r w:rsidRPr="0010743C">
        <w:tab/>
        <w:t>TBA</w:t>
      </w:r>
      <w:r w:rsidRPr="0010743C">
        <w:tab/>
        <w:t>Wells, R A</w:t>
      </w:r>
      <w:r w:rsidRPr="0010743C">
        <w:tab/>
      </w:r>
      <w:r w:rsidR="007A2173">
        <w:t>CFS 9</w:t>
      </w:r>
      <w:r w:rsidRPr="0010743C">
        <w:t>1008</w:t>
      </w:r>
    </w:p>
    <w:p w:rsidR="00E40C34" w:rsidRPr="00D676F8" w:rsidRDefault="00E40C34" w:rsidP="002F2274">
      <w:pPr>
        <w:pStyle w:val="ClassBoxDay"/>
      </w:pPr>
      <w:r w:rsidRPr="00D676F8">
        <w:t>And</w:t>
      </w:r>
    </w:p>
    <w:p w:rsidR="00426530" w:rsidRPr="0010743C" w:rsidRDefault="00426530" w:rsidP="002F2274">
      <w:pPr>
        <w:pStyle w:val="ClassBoxDay"/>
      </w:pPr>
      <w:r w:rsidRPr="0010743C">
        <w:t>18800</w:t>
      </w:r>
      <w:r w:rsidR="001B7C43" w:rsidRPr="0010743C">
        <w:tab/>
        <w:t>Lab</w:t>
      </w:r>
      <w:r w:rsidR="001B7C43" w:rsidRPr="0010743C">
        <w:tab/>
      </w:r>
      <w:r w:rsidRPr="0010743C">
        <w:t>17:50 hrs/wk</w:t>
      </w:r>
      <w:r w:rsidRPr="0010743C">
        <w:tab/>
        <w:t>TBA</w:t>
      </w:r>
      <w:r w:rsidRPr="0010743C">
        <w:tab/>
        <w:t>Wells, R A</w:t>
      </w:r>
      <w:r w:rsidRPr="0010743C">
        <w:tab/>
      </w:r>
      <w:r w:rsidR="00745475">
        <w:t>OC</w:t>
      </w:r>
    </w:p>
    <w:p w:rsidR="00426530" w:rsidRPr="00D676F8" w:rsidRDefault="00426530" w:rsidP="002F2274">
      <w:pPr>
        <w:pStyle w:val="ClassBoxDay"/>
      </w:pPr>
      <w:r w:rsidRPr="00D676F8">
        <w:t>(Starts 03/10/2019, Ends 03/17/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IOLOGY 012B-Natural History And Field Biology (CSU) - 1 Unit</w:t>
      </w:r>
    </w:p>
    <w:p w:rsidR="00D676F8" w:rsidRPr="00D676F8" w:rsidRDefault="00D676F8" w:rsidP="00D676F8">
      <w:pPr>
        <w:pStyle w:val="Prerequisite"/>
      </w:pPr>
      <w:r w:rsidRPr="00D676F8">
        <w:t>Topic: BIRDS OF SPRING</w:t>
      </w:r>
    </w:p>
    <w:p w:rsidR="00D676F8" w:rsidRPr="00D676F8" w:rsidRDefault="00D676F8" w:rsidP="00D676F8">
      <w:pPr>
        <w:pStyle w:val="Prerequisite"/>
      </w:pPr>
      <w:r w:rsidRPr="00D676F8">
        <w:t>Note: This course is taught in 1-unit modules. No credit for repeated modules.</w:t>
      </w:r>
    </w:p>
    <w:p w:rsidR="00D676F8" w:rsidRPr="00D676F8" w:rsidRDefault="00D676F8" w:rsidP="00D676F8">
      <w:pPr>
        <w:pStyle w:val="Prerequisite"/>
      </w:pPr>
      <w:r w:rsidRPr="00D676F8">
        <w:t>Note: This course is offered on a pass/no pass basis only. Students do not have the option of receiving letter grades.</w:t>
      </w:r>
    </w:p>
    <w:p w:rsidR="00D676F8" w:rsidRPr="00D676F8" w:rsidRDefault="00D676F8" w:rsidP="00D676F8">
      <w:pPr>
        <w:pStyle w:val="Prerequisite"/>
      </w:pPr>
      <w:r w:rsidRPr="00D676F8">
        <w:t>Note: This course is a field course, where we will meet off campus for both field trips. All students must provide their own transportation.</w:t>
      </w:r>
    </w:p>
    <w:p w:rsidR="00D676F8" w:rsidRPr="00D676F8" w:rsidRDefault="00D676F8" w:rsidP="00D676F8">
      <w:pPr>
        <w:pStyle w:val="Prerequisite"/>
      </w:pPr>
      <w:r w:rsidRPr="00D676F8">
        <w:t xml:space="preserve">Note: This course will consist of one lecture on Tuesday, April 9, from 5 p.m. - 8 p.m., in CFS 92009. Two one-day field trips to Malibu Creek and Malibu Lagoon will be held on Friday, April 12, 2019 from 7:00 a.m. to 2:30 p.m., and to the Sepulveda </w:t>
      </w:r>
      <w:r w:rsidR="00C56A35" w:rsidRPr="00D676F8">
        <w:t>Wildlife</w:t>
      </w:r>
      <w:r w:rsidRPr="00D676F8">
        <w:t xml:space="preserve"> Refuge on Friday, April 19, 2019 from 7:00 a.m. to 1:00 p.m.</w:t>
      </w:r>
    </w:p>
    <w:p w:rsidR="00D676F8" w:rsidRPr="00D676F8" w:rsidRDefault="00D676F8" w:rsidP="00D676F8">
      <w:pPr>
        <w:pStyle w:val="Prerequisite"/>
      </w:pPr>
      <w:r w:rsidRPr="00D676F8">
        <w:t>Final Exam will be administered on April 19 in CFS 91008 following the field trip.</w:t>
      </w:r>
    </w:p>
    <w:p w:rsidR="00426530" w:rsidRPr="0010743C" w:rsidRDefault="00426530" w:rsidP="002F2274">
      <w:pPr>
        <w:pStyle w:val="ClassBoxDay"/>
      </w:pPr>
      <w:r w:rsidRPr="0010743C">
        <w:t>24691</w:t>
      </w:r>
      <w:r w:rsidR="001B7C43" w:rsidRPr="0010743C">
        <w:tab/>
        <w:t>Lec</w:t>
      </w:r>
      <w:r w:rsidR="001B7C43" w:rsidRPr="0010743C">
        <w:tab/>
      </w:r>
      <w:r w:rsidRPr="0010743C">
        <w:t>8:50 hrs/wk</w:t>
      </w:r>
      <w:r w:rsidRPr="0010743C">
        <w:tab/>
        <w:t>TBA</w:t>
      </w:r>
      <w:r w:rsidRPr="0010743C">
        <w:tab/>
        <w:t>Guzman, W A</w:t>
      </w:r>
      <w:r w:rsidRPr="0010743C">
        <w:tab/>
      </w:r>
      <w:r w:rsidR="007A2173">
        <w:t>CFS 9</w:t>
      </w:r>
      <w:r w:rsidRPr="0010743C">
        <w:t>2009</w:t>
      </w:r>
    </w:p>
    <w:p w:rsidR="00426530" w:rsidRDefault="00426530" w:rsidP="002F2274">
      <w:pPr>
        <w:pStyle w:val="ClassBoxDay"/>
      </w:pPr>
      <w:r>
        <w:lastRenderedPageBreak/>
        <w:t>(Starts 04/09/2019, Ends 04/19/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IOLOGY 110-General Biology - Genetic Analysis And Biotechnology (UC/CSU) - 4 Units</w:t>
      </w:r>
    </w:p>
    <w:p w:rsidR="00426530" w:rsidRDefault="00426530" w:rsidP="00692908">
      <w:pPr>
        <w:pStyle w:val="CSU-IGETC"/>
      </w:pPr>
      <w:r w:rsidRPr="00C4539E">
        <w:t>Meets IGETC 5B 5C CSU B2 B3</w:t>
      </w:r>
    </w:p>
    <w:p w:rsidR="00426530" w:rsidRDefault="00692908" w:rsidP="00692908">
      <w:pPr>
        <w:pStyle w:val="Prerequisite"/>
      </w:pPr>
      <w:r>
        <w:rPr>
          <w:b/>
        </w:rPr>
        <w:t>Prerequisite:</w:t>
      </w:r>
      <w:r w:rsidR="00426530" w:rsidRPr="001B7C43">
        <w:t xml:space="preserve"> Biology 6 with a grade of "C" or better. For courses completed outside of the LACCD, proof of eligibility must be taken to Counseling.</w:t>
      </w:r>
    </w:p>
    <w:p w:rsidR="00E40C34" w:rsidRDefault="00426530" w:rsidP="002F2274">
      <w:pPr>
        <w:pStyle w:val="ClassBoxDay"/>
      </w:pPr>
      <w:r w:rsidRPr="0010743C">
        <w:t>18694</w:t>
      </w:r>
      <w:r w:rsidR="001B7C43" w:rsidRPr="0010743C">
        <w:tab/>
        <w:t>Lec</w:t>
      </w:r>
      <w:r w:rsidR="001B7C43" w:rsidRPr="0010743C">
        <w:tab/>
      </w:r>
      <w:r w:rsidRPr="0010743C">
        <w:t>1:05 pm - 2:10 pm</w:t>
      </w:r>
      <w:r w:rsidRPr="0010743C">
        <w:tab/>
        <w:t>TTh</w:t>
      </w:r>
      <w:r w:rsidRPr="0010743C">
        <w:tab/>
        <w:t>Beavers, J B</w:t>
      </w:r>
      <w:r w:rsidRPr="0010743C">
        <w:tab/>
      </w:r>
      <w:r w:rsidR="007A2173">
        <w:t>CFS 9</w:t>
      </w:r>
      <w:r w:rsidRPr="0010743C">
        <w:t>1008</w:t>
      </w:r>
    </w:p>
    <w:p w:rsidR="00E40C34" w:rsidRDefault="00E40C34" w:rsidP="002F2274">
      <w:pPr>
        <w:pStyle w:val="ClassBoxDay"/>
      </w:pPr>
      <w:r>
        <w:t>And</w:t>
      </w:r>
    </w:p>
    <w:p w:rsidR="00426530" w:rsidRPr="0010743C" w:rsidRDefault="00426530" w:rsidP="002F2274">
      <w:pPr>
        <w:pStyle w:val="ClassBoxDay"/>
      </w:pPr>
      <w:r w:rsidRPr="0010743C">
        <w:t>18695</w:t>
      </w:r>
      <w:r w:rsidR="001B7C43" w:rsidRPr="0010743C">
        <w:tab/>
        <w:t>Lab</w:t>
      </w:r>
      <w:r w:rsidR="001B7C43" w:rsidRPr="0010743C">
        <w:tab/>
      </w:r>
      <w:r w:rsidRPr="0010743C">
        <w:t>2:20 pm - 5:30 pm</w:t>
      </w:r>
      <w:r w:rsidRPr="0010743C">
        <w:tab/>
        <w:t>TTh</w:t>
      </w:r>
      <w:r w:rsidRPr="0010743C">
        <w:tab/>
        <w:t>Beavers, J B</w:t>
      </w:r>
      <w:r w:rsidRPr="0010743C">
        <w:tab/>
      </w:r>
      <w:r w:rsidR="007A2173">
        <w:t>CFS 9</w:t>
      </w:r>
      <w:r w:rsidRPr="0010743C">
        <w:t>1008</w:t>
      </w:r>
    </w:p>
    <w:p w:rsidR="00426530" w:rsidRDefault="00426530">
      <w:pPr>
        <w:widowControl w:val="0"/>
        <w:autoSpaceDE w:val="0"/>
        <w:autoSpaceDN w:val="0"/>
        <w:adjustRightInd w:val="0"/>
        <w:ind w:left="120" w:right="120"/>
        <w:rPr>
          <w:rFonts w:ascii="Calibri" w:hAnsi="Calibri" w:cs="Calibri"/>
          <w:color w:val="000000"/>
          <w:sz w:val="8"/>
          <w:szCs w:val="8"/>
        </w:rPr>
      </w:pPr>
    </w:p>
    <w:p w:rsidR="00D6452B" w:rsidRPr="00385A38" w:rsidRDefault="00D6452B" w:rsidP="00D6452B">
      <w:pPr>
        <w:pStyle w:val="Heading1"/>
      </w:pPr>
      <w:r w:rsidRPr="00385A38">
        <w:t>Biology</w:t>
      </w:r>
      <w:r>
        <w:t xml:space="preserve"> (Continued)</w:t>
      </w:r>
    </w:p>
    <w:p w:rsidR="00426530" w:rsidRPr="00C4539E" w:rsidRDefault="00426530" w:rsidP="00C4539E">
      <w:pPr>
        <w:pStyle w:val="CourseTitle"/>
      </w:pPr>
      <w:r w:rsidRPr="00C4539E">
        <w:t>BIOLOGY 121-Lectures In Marine Biology (UC/CSU) - 3 Units</w:t>
      </w:r>
    </w:p>
    <w:p w:rsidR="00426530" w:rsidRDefault="00426530" w:rsidP="00692908">
      <w:pPr>
        <w:pStyle w:val="CSU-IGETC"/>
      </w:pPr>
      <w:r w:rsidRPr="00C4539E">
        <w:t>Meets IGETC 5B CSU B2</w:t>
      </w:r>
    </w:p>
    <w:p w:rsidR="00D676F8" w:rsidRPr="00D676F8" w:rsidRDefault="00D676F8" w:rsidP="00D676F8">
      <w:pPr>
        <w:pStyle w:val="Prerequisite"/>
      </w:pPr>
      <w:r w:rsidRPr="00D676F8">
        <w:t>UC transfer limitation: Biology 121, 122 and 123 combined: maximum credit, 5 units.</w:t>
      </w:r>
    </w:p>
    <w:p w:rsidR="00D676F8" w:rsidRPr="00D676F8" w:rsidRDefault="00D676F8" w:rsidP="00D676F8">
      <w:pPr>
        <w:pStyle w:val="Prerequisite"/>
      </w:pPr>
      <w:r w:rsidRPr="00D676F8">
        <w:t>Note: Oceanography 1 is not a prerequisite for Biology 121.</w:t>
      </w:r>
    </w:p>
    <w:p w:rsidR="00D676F8" w:rsidRPr="00D676F8" w:rsidRDefault="00D676F8" w:rsidP="00D676F8">
      <w:pPr>
        <w:pStyle w:val="Prerequisite"/>
      </w:pPr>
      <w:r w:rsidRPr="00D676F8">
        <w:t>Note: Students interested in earning laboratory credits are encouraged to enroll concurrently in Biology 122.</w:t>
      </w:r>
    </w:p>
    <w:p w:rsidR="00426530" w:rsidRPr="0010743C" w:rsidRDefault="00426530" w:rsidP="002F2274">
      <w:pPr>
        <w:pStyle w:val="DaySection"/>
      </w:pPr>
      <w:r w:rsidRPr="0010743C">
        <w:t>18701</w:t>
      </w:r>
      <w:r w:rsidR="001B7C43" w:rsidRPr="0010743C">
        <w:tab/>
        <w:t>Lec</w:t>
      </w:r>
      <w:r w:rsidR="001B7C43" w:rsidRPr="0010743C">
        <w:tab/>
      </w:r>
      <w:r w:rsidRPr="0010743C">
        <w:t>11:10 am - 12:35 pm</w:t>
      </w:r>
      <w:r w:rsidRPr="0010743C">
        <w:tab/>
        <w:t>MW</w:t>
      </w:r>
      <w:r w:rsidRPr="0010743C">
        <w:tab/>
        <w:t>Wells, R A</w:t>
      </w:r>
      <w:r w:rsidRPr="0010743C">
        <w:tab/>
      </w:r>
      <w:r w:rsidR="007A2173">
        <w:t>CFS 9</w:t>
      </w:r>
      <w:r w:rsidRPr="0010743C">
        <w:t>112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IOLOGY 122-Marine Biology Laboratory (UC/CSU) - 2 Units</w:t>
      </w:r>
    </w:p>
    <w:p w:rsidR="00426530" w:rsidRDefault="00426530" w:rsidP="00692908">
      <w:pPr>
        <w:pStyle w:val="CSU-IGETC"/>
      </w:pPr>
      <w:r w:rsidRPr="00C4539E">
        <w:t>Meets IGETC 5C CSU B3</w:t>
      </w:r>
    </w:p>
    <w:p w:rsidR="00426530" w:rsidRDefault="00692908" w:rsidP="00692908">
      <w:pPr>
        <w:pStyle w:val="Prerequisite"/>
      </w:pPr>
      <w:r>
        <w:rPr>
          <w:b/>
        </w:rPr>
        <w:t>Corequisite:</w:t>
      </w:r>
      <w:r w:rsidR="00426530" w:rsidRPr="001B7C43">
        <w:t xml:space="preserve"> Concurrent enrollment in Biology 121 (formerly Oceanography 12). Previous completion of Biology 121 with a grade of "C" or better is allowable.</w:t>
      </w:r>
    </w:p>
    <w:p w:rsidR="00D676F8" w:rsidRPr="00D676F8" w:rsidRDefault="00D676F8" w:rsidP="00D676F8">
      <w:pPr>
        <w:pStyle w:val="Prerequisite"/>
      </w:pPr>
      <w:r w:rsidRPr="00D676F8">
        <w:t>UC transfer limitation: Biology 121, 122 and 123 combined: maximum credit, 5 units.</w:t>
      </w:r>
    </w:p>
    <w:p w:rsidR="00D676F8" w:rsidRPr="00D676F8" w:rsidRDefault="00D676F8" w:rsidP="00D676F8">
      <w:pPr>
        <w:pStyle w:val="Prerequisite"/>
      </w:pPr>
      <w:r w:rsidRPr="00D676F8">
        <w:t>Additional field courses are listed under Biology 11A, B and C, and Biology 123.</w:t>
      </w:r>
    </w:p>
    <w:p w:rsidR="00D676F8" w:rsidRPr="00D676F8" w:rsidRDefault="00D676F8" w:rsidP="00D676F8">
      <w:pPr>
        <w:pStyle w:val="Prerequisite"/>
      </w:pPr>
      <w:r w:rsidRPr="00D676F8">
        <w:t>Note: TBA hours include field studies of rocky shores, wetlands, kelp beds, fisheries and a weekend day oceanographic cruise (dates to be arranged).</w:t>
      </w:r>
    </w:p>
    <w:p w:rsidR="00D676F8" w:rsidRPr="00D676F8" w:rsidRDefault="00D676F8" w:rsidP="00D676F8">
      <w:pPr>
        <w:pStyle w:val="Prerequisite"/>
      </w:pPr>
      <w:r w:rsidRPr="00D676F8">
        <w:t>Note: This class meets several times off campus and students are responsible for their own transportation.</w:t>
      </w:r>
    </w:p>
    <w:p w:rsidR="00426530" w:rsidRPr="0010743C" w:rsidRDefault="00426530" w:rsidP="002F2274">
      <w:pPr>
        <w:pStyle w:val="DaySection"/>
      </w:pPr>
      <w:r w:rsidRPr="0010743C">
        <w:t>18705</w:t>
      </w:r>
      <w:r w:rsidR="001B7C43" w:rsidRPr="0010743C">
        <w:tab/>
        <w:t>Lab</w:t>
      </w:r>
      <w:r w:rsidR="001B7C43" w:rsidRPr="0010743C">
        <w:tab/>
      </w:r>
      <w:r w:rsidRPr="0010743C">
        <w:t>1:00 pm - 4:10 pm</w:t>
      </w:r>
      <w:r w:rsidRPr="0010743C">
        <w:tab/>
        <w:t>W</w:t>
      </w:r>
      <w:r w:rsidRPr="0010743C">
        <w:tab/>
        <w:t>Wells, R A</w:t>
      </w:r>
      <w:r w:rsidRPr="0010743C">
        <w:tab/>
      </w:r>
      <w:r w:rsidR="007A2173">
        <w:t>CFS 9</w:t>
      </w:r>
      <w:r w:rsidRPr="0010743C">
        <w:t>1008</w:t>
      </w:r>
    </w:p>
    <w:p w:rsidR="00426530" w:rsidRPr="0010743C" w:rsidRDefault="00426530" w:rsidP="002F2274">
      <w:pPr>
        <w:pStyle w:val="DaySection"/>
      </w:pPr>
      <w:r w:rsidRPr="0010743C">
        <w:t>And</w:t>
      </w:r>
      <w:r w:rsidR="001B7C43" w:rsidRPr="0010743C">
        <w:tab/>
        <w:t>Lab</w:t>
      </w:r>
      <w:r w:rsidR="001B7C43" w:rsidRPr="0010743C">
        <w:tab/>
      </w:r>
      <w:r w:rsidRPr="0010743C">
        <w:t>1:05 hrs/wk</w:t>
      </w:r>
      <w:r w:rsidRPr="0010743C">
        <w:tab/>
        <w:t>TBA</w:t>
      </w:r>
      <w:r w:rsidRPr="0010743C">
        <w:tab/>
        <w:t>Wells, R A</w:t>
      </w:r>
      <w:r w:rsidRPr="0010743C">
        <w:tab/>
      </w:r>
      <w:r w:rsidR="00745475">
        <w:t>OC</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IOLOGY 185-Directed Study - Biology (CSU) - 1 Unit</w:t>
      </w:r>
    </w:p>
    <w:p w:rsidR="00D676F8" w:rsidRDefault="00D676F8" w:rsidP="00D676F8">
      <w:pPr>
        <w:pStyle w:val="Prerequisite"/>
      </w:pPr>
      <w:r>
        <w:t xml:space="preserve">Note: Enrollment by add card only. Contact Dr. Raymond Wells at </w:t>
      </w:r>
      <w:hyperlink r:id="rId45" w:history="1">
        <w:r w:rsidRPr="00D8573F">
          <w:rPr>
            <w:rStyle w:val="Hyperlink"/>
          </w:rPr>
          <w:t>pcmsusa@hotmail.com</w:t>
        </w:r>
      </w:hyperlink>
      <w:r>
        <w:t xml:space="preserve"> or by telephone at (818) 710-4285.</w:t>
      </w:r>
    </w:p>
    <w:p w:rsidR="00426530" w:rsidRPr="0010743C" w:rsidRDefault="00426530" w:rsidP="002F2274">
      <w:pPr>
        <w:pStyle w:val="DaySection"/>
      </w:pPr>
      <w:r w:rsidRPr="0010743C">
        <w:t>18713</w:t>
      </w:r>
      <w:r w:rsidR="001B7C43" w:rsidRPr="0010743C">
        <w:tab/>
        <w:t>Lec</w:t>
      </w:r>
      <w:r w:rsidR="001B7C43" w:rsidRPr="0010743C">
        <w:tab/>
      </w:r>
      <w:r w:rsidRPr="0010743C">
        <w:t>1:05 hrs/wk</w:t>
      </w:r>
      <w:r w:rsidRPr="0010743C">
        <w:tab/>
        <w:t>TBA</w:t>
      </w:r>
      <w:r w:rsidRPr="0010743C">
        <w:tab/>
        <w:t>Wells, R A</w:t>
      </w:r>
      <w:r w:rsidRPr="0010743C">
        <w:tab/>
      </w:r>
      <w:r w:rsidR="007A2173">
        <w:t>CFS 9</w:t>
      </w:r>
      <w:r w:rsidRPr="0010743C">
        <w:t>10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IOLOGY 285-Directed Study - Biology (CSU) - 2 Units</w:t>
      </w:r>
    </w:p>
    <w:p w:rsidR="00D676F8" w:rsidRDefault="00D676F8" w:rsidP="00D676F8">
      <w:pPr>
        <w:pStyle w:val="Prerequisite"/>
      </w:pPr>
      <w:r>
        <w:t xml:space="preserve">Note: Enrollment by add card only. Contact Dr. Raymond Wells at </w:t>
      </w:r>
      <w:hyperlink r:id="rId46" w:history="1">
        <w:r w:rsidRPr="00D8573F">
          <w:rPr>
            <w:rStyle w:val="Hyperlink"/>
          </w:rPr>
          <w:t>pcmsusa@hotmail.com</w:t>
        </w:r>
      </w:hyperlink>
      <w:r>
        <w:t xml:space="preserve"> or by telephone at (818) 710-4285.</w:t>
      </w:r>
    </w:p>
    <w:p w:rsidR="00426530" w:rsidRPr="0010743C" w:rsidRDefault="00426530" w:rsidP="002F2274">
      <w:pPr>
        <w:pStyle w:val="DaySection"/>
      </w:pPr>
      <w:r w:rsidRPr="0010743C">
        <w:t>18720</w:t>
      </w:r>
      <w:r w:rsidR="001B7C43" w:rsidRPr="0010743C">
        <w:tab/>
        <w:t>Lec</w:t>
      </w:r>
      <w:r w:rsidR="001B7C43" w:rsidRPr="0010743C">
        <w:tab/>
      </w:r>
      <w:r w:rsidRPr="0010743C">
        <w:t>2:05 hrs/wk</w:t>
      </w:r>
      <w:r w:rsidRPr="0010743C">
        <w:tab/>
        <w:t>TBA</w:t>
      </w:r>
      <w:r w:rsidRPr="0010743C">
        <w:tab/>
        <w:t>Wells, R A</w:t>
      </w:r>
      <w:r w:rsidRPr="0010743C">
        <w:tab/>
      </w:r>
      <w:r w:rsidR="007A2173">
        <w:t>CFS 9</w:t>
      </w:r>
      <w:r w:rsidRPr="0010743C">
        <w:t>10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Broadcasting</w:t>
      </w:r>
    </w:p>
    <w:p w:rsidR="00426530" w:rsidRPr="00692908" w:rsidRDefault="00426530" w:rsidP="00692908">
      <w:pPr>
        <w:pStyle w:val="Prerequisite"/>
      </w:pPr>
      <w:r w:rsidRPr="00692908">
        <w:t xml:space="preserve">Media Arts Department Chair: Jill Connelly. </w:t>
      </w:r>
    </w:p>
    <w:p w:rsidR="00426530" w:rsidRPr="00692908" w:rsidRDefault="00426530" w:rsidP="00692908">
      <w:pPr>
        <w:pStyle w:val="Prerequisite"/>
      </w:pPr>
      <w:r w:rsidRPr="00692908">
        <w:t xml:space="preserve">Phone: 710-4235. Office: Village 8100. E-mail: </w:t>
      </w:r>
      <w:hyperlink r:id="rId47" w:history="1">
        <w:r w:rsidR="00D676F8" w:rsidRPr="00D8573F">
          <w:rPr>
            <w:rStyle w:val="Hyperlink"/>
          </w:rPr>
          <w:t>conneljp@piercecollege.edu</w:t>
        </w:r>
      </w:hyperlink>
      <w:r w:rsidR="00D676F8">
        <w:t xml:space="preserve"> </w:t>
      </w:r>
      <w:r w:rsidRPr="00692908">
        <w:t>.</w:t>
      </w:r>
    </w:p>
    <w:p w:rsidR="00426530" w:rsidRPr="00692908" w:rsidRDefault="00426530" w:rsidP="00692908">
      <w:pPr>
        <w:pStyle w:val="Prerequisite"/>
      </w:pPr>
      <w:r w:rsidRPr="00692908">
        <w:t>Faculty Advisor: Jill Connelly.</w:t>
      </w:r>
    </w:p>
    <w:p w:rsidR="00426530" w:rsidRPr="00C4539E" w:rsidRDefault="00426530" w:rsidP="00C4539E">
      <w:pPr>
        <w:pStyle w:val="CourseTitle"/>
      </w:pPr>
      <w:r w:rsidRPr="00C4539E">
        <w:t>BRDCSTG 001-Fundamentals Of Television And Radio Broadcasting (UC/CSU) - 3 Units</w:t>
      </w:r>
    </w:p>
    <w:p w:rsidR="00426530" w:rsidRDefault="00426530" w:rsidP="00692908">
      <w:pPr>
        <w:pStyle w:val="CSU-IGETC"/>
      </w:pPr>
      <w:r w:rsidRPr="00C4539E">
        <w:t>Meets IGETC 4G CSU D7</w:t>
      </w:r>
    </w:p>
    <w:p w:rsidR="00426530" w:rsidRPr="0010743C" w:rsidRDefault="00426530" w:rsidP="002F2274">
      <w:pPr>
        <w:pStyle w:val="DaySection"/>
      </w:pPr>
      <w:r w:rsidRPr="0010743C">
        <w:t>18829</w:t>
      </w:r>
      <w:r w:rsidR="001B7C43" w:rsidRPr="0010743C">
        <w:tab/>
        <w:t>Lec</w:t>
      </w:r>
      <w:r w:rsidR="001B7C43" w:rsidRPr="0010743C">
        <w:tab/>
      </w:r>
      <w:r w:rsidR="00317AE2" w:rsidRPr="0010743C">
        <w:t xml:space="preserve">11:10 am - 12:35 </w:t>
      </w:r>
      <w:r w:rsidR="00317AE2">
        <w:t>pm</w:t>
      </w:r>
      <w:r w:rsidR="00317AE2">
        <w:tab/>
        <w:t>MW</w:t>
      </w:r>
      <w:r w:rsidRPr="0010743C">
        <w:tab/>
        <w:t>Windrum, K G</w:t>
      </w:r>
      <w:r w:rsidRPr="0010743C">
        <w:tab/>
      </w:r>
      <w:r w:rsidR="005011D6">
        <w:t>ELM 172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828</w:t>
      </w:r>
      <w:r w:rsidR="001B7C43" w:rsidRPr="0010743C">
        <w:tab/>
        <w:t>Lec</w:t>
      </w:r>
      <w:r w:rsidR="001B7C43" w:rsidRPr="0010743C">
        <w:tab/>
      </w:r>
      <w:r w:rsidRPr="0010743C">
        <w:t>3:10 hrs/wk</w:t>
      </w:r>
      <w:r w:rsidRPr="0010743C">
        <w:tab/>
        <w:t>TBA</w:t>
      </w:r>
      <w:r w:rsidRPr="0010743C">
        <w:tab/>
        <w:t>Favre, J J</w:t>
      </w:r>
      <w:r w:rsidRPr="0010743C">
        <w:tab/>
      </w:r>
      <w:r w:rsidR="00A638D8" w:rsidRPr="0010743C">
        <w:t>INTERNET</w:t>
      </w:r>
    </w:p>
    <w:p w:rsidR="00426530" w:rsidRDefault="00426530" w:rsidP="002F2274">
      <w:pPr>
        <w:pStyle w:val="ClassBoxDay"/>
      </w:pPr>
      <w:r>
        <w:t xml:space="preserve">This is a fully-online course using Canvas. Open Canvas to view course materials beginning on the first day of the semester/term through the student portal </w:t>
      </w:r>
      <w:r w:rsidRPr="00D676F8">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48" w:history="1">
        <w:r w:rsidR="00D676F8" w:rsidRPr="00D8573F">
          <w:rPr>
            <w:rStyle w:val="Hyperlink"/>
          </w:rPr>
          <w:t>Favrejj@piercecollege.edu</w:t>
        </w:r>
      </w:hyperlink>
      <w:r w:rsidR="00D676F8">
        <w:t xml:space="preserve"> </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RDCSTG 010-Radio Programming And Production (CSU) - 3 Units</w:t>
      </w:r>
    </w:p>
    <w:p w:rsidR="00E40C34" w:rsidRDefault="00426530" w:rsidP="002F2274">
      <w:pPr>
        <w:pStyle w:val="ClassBoxDay"/>
      </w:pPr>
      <w:r w:rsidRPr="0010743C">
        <w:lastRenderedPageBreak/>
        <w:t>18840</w:t>
      </w:r>
      <w:r w:rsidR="001B7C43" w:rsidRPr="0010743C">
        <w:tab/>
        <w:t>Lec</w:t>
      </w:r>
      <w:r w:rsidR="001B7C43" w:rsidRPr="0010743C">
        <w:tab/>
      </w:r>
      <w:r w:rsidRPr="0010743C">
        <w:t>12:45 pm - 2:50 pm</w:t>
      </w:r>
      <w:r w:rsidRPr="0010743C">
        <w:tab/>
        <w:t>T</w:t>
      </w:r>
      <w:r w:rsidRPr="0010743C">
        <w:tab/>
        <w:t>Favre, J J</w:t>
      </w:r>
      <w:r w:rsidRPr="0010743C">
        <w:tab/>
        <w:t>VLGE 8300</w:t>
      </w:r>
    </w:p>
    <w:p w:rsidR="00E40C34" w:rsidRDefault="00E40C34" w:rsidP="002F2274">
      <w:pPr>
        <w:pStyle w:val="ClassBoxDay"/>
      </w:pPr>
      <w:r>
        <w:t>And</w:t>
      </w:r>
    </w:p>
    <w:p w:rsidR="00426530" w:rsidRPr="0010743C" w:rsidRDefault="00426530" w:rsidP="002F2274">
      <w:pPr>
        <w:pStyle w:val="ClassBoxDay"/>
      </w:pPr>
      <w:r w:rsidRPr="0010743C">
        <w:t>18841</w:t>
      </w:r>
      <w:r w:rsidR="001B7C43" w:rsidRPr="0010743C">
        <w:tab/>
        <w:t>Lab</w:t>
      </w:r>
      <w:r w:rsidR="001B7C43" w:rsidRPr="0010743C">
        <w:tab/>
      </w:r>
      <w:r w:rsidRPr="0010743C">
        <w:t>12:45 pm - 3:55 pm</w:t>
      </w:r>
      <w:r w:rsidRPr="0010743C">
        <w:tab/>
        <w:t>Th</w:t>
      </w:r>
      <w:r w:rsidRPr="0010743C">
        <w:tab/>
        <w:t>Savage, T L</w:t>
      </w:r>
      <w:r w:rsidRPr="0010743C">
        <w:tab/>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RDCSTG 081-Field Work I - Broadcasting (CSU) - 1 Unit</w:t>
      </w:r>
    </w:p>
    <w:p w:rsidR="00426530" w:rsidRDefault="00692908" w:rsidP="00692908">
      <w:pPr>
        <w:pStyle w:val="Prerequisite"/>
      </w:pPr>
      <w:r>
        <w:rPr>
          <w:b/>
        </w:rPr>
        <w:t>Prerequisite:</w:t>
      </w:r>
      <w:r w:rsidR="00426530" w:rsidRPr="001B7C43">
        <w:t xml:space="preserve"> Broadcasting 10 with a grade of "C" or better. For courses completed outside of the LACCD, proof of eligibility must be taken to Counseling.</w:t>
      </w:r>
    </w:p>
    <w:p w:rsidR="00426530" w:rsidRPr="0010743C" w:rsidRDefault="00426530" w:rsidP="002F2274">
      <w:pPr>
        <w:pStyle w:val="DaySection"/>
      </w:pPr>
      <w:r w:rsidRPr="0010743C">
        <w:t>18865</w:t>
      </w:r>
      <w:r w:rsidR="001B7C43" w:rsidRPr="0010743C">
        <w:tab/>
        <w:t>Lab</w:t>
      </w:r>
      <w:r w:rsidR="001B7C43" w:rsidRPr="0010743C">
        <w:tab/>
      </w:r>
      <w:r w:rsidRPr="0010743C">
        <w:t>12:45 pm - 2:50 pm</w:t>
      </w:r>
      <w:r w:rsidRPr="0010743C">
        <w:tab/>
        <w:t>T</w:t>
      </w:r>
      <w:r w:rsidRPr="0010743C">
        <w:tab/>
        <w:t>Favre, J J</w:t>
      </w:r>
      <w:r w:rsidRPr="0010743C">
        <w:tab/>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RDCSTG 103-Voice And Diction For Radio And Television (CSU) - 3 Units</w:t>
      </w:r>
    </w:p>
    <w:p w:rsidR="00E40C34" w:rsidRDefault="00426530" w:rsidP="002F2274">
      <w:pPr>
        <w:pStyle w:val="ClassBoxDay"/>
      </w:pPr>
      <w:r w:rsidRPr="0010743C">
        <w:t>10527</w:t>
      </w:r>
      <w:r w:rsidR="001B7C43" w:rsidRPr="0010743C">
        <w:tab/>
        <w:t>Lec</w:t>
      </w:r>
      <w:r w:rsidR="001B7C43" w:rsidRPr="0010743C">
        <w:tab/>
      </w:r>
      <w:r w:rsidRPr="0010743C">
        <w:t>12:45 pm - 2:50 pm</w:t>
      </w:r>
      <w:r w:rsidRPr="0010743C">
        <w:tab/>
        <w:t>M</w:t>
      </w:r>
      <w:r w:rsidRPr="0010743C">
        <w:tab/>
        <w:t>Savage, T L</w:t>
      </w:r>
      <w:r w:rsidRPr="0010743C">
        <w:tab/>
        <w:t>VLGE 8300</w:t>
      </w:r>
    </w:p>
    <w:p w:rsidR="00E40C34" w:rsidRDefault="00E40C34" w:rsidP="002F2274">
      <w:pPr>
        <w:pStyle w:val="ClassBoxDay"/>
      </w:pPr>
      <w:r>
        <w:t>And</w:t>
      </w:r>
    </w:p>
    <w:p w:rsidR="00426530" w:rsidRPr="0010743C" w:rsidRDefault="00426530" w:rsidP="002F2274">
      <w:pPr>
        <w:pStyle w:val="ClassBoxDay"/>
      </w:pPr>
      <w:r w:rsidRPr="0010743C">
        <w:t>10543</w:t>
      </w:r>
      <w:r w:rsidR="001B7C43" w:rsidRPr="0010743C">
        <w:tab/>
        <w:t>Lab</w:t>
      </w:r>
      <w:r w:rsidR="001B7C43" w:rsidRPr="0010743C">
        <w:tab/>
      </w:r>
      <w:r w:rsidRPr="0010743C">
        <w:t>12:45 pm - 2:50 pm</w:t>
      </w:r>
      <w:r w:rsidRPr="0010743C">
        <w:tab/>
        <w:t>W</w:t>
      </w:r>
      <w:r w:rsidRPr="0010743C">
        <w:tab/>
        <w:t>Savage, T L</w:t>
      </w:r>
      <w:r w:rsidRPr="0010743C">
        <w:tab/>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RDCSTG 185-Directed Study - Broadcasting (CSU) - 1 Unit</w:t>
      </w:r>
    </w:p>
    <w:p w:rsidR="00D676F8" w:rsidRDefault="00D676F8" w:rsidP="00D676F8">
      <w:pPr>
        <w:pStyle w:val="Prerequisite"/>
      </w:pPr>
      <w:r>
        <w:t>Enrollment by add permit only.</w:t>
      </w:r>
    </w:p>
    <w:p w:rsidR="00426530" w:rsidRPr="0010743C" w:rsidRDefault="00426530" w:rsidP="002F2274">
      <w:pPr>
        <w:pStyle w:val="DaySection"/>
      </w:pPr>
      <w:r w:rsidRPr="0010743C">
        <w:t>10571</w:t>
      </w:r>
      <w:r w:rsidR="001B7C43" w:rsidRPr="0010743C">
        <w:tab/>
        <w:t>Lec</w:t>
      </w:r>
      <w:r w:rsidR="001B7C43" w:rsidRPr="0010743C">
        <w:tab/>
      </w:r>
      <w:r w:rsidRPr="0010743C">
        <w:t>1:05 hrs/wk</w:t>
      </w:r>
      <w:r w:rsidRPr="0010743C">
        <w:tab/>
        <w:t>TBA</w:t>
      </w:r>
      <w:r w:rsidRPr="0010743C">
        <w:tab/>
        <w:t>Favre, J J</w:t>
      </w:r>
      <w:r w:rsidRPr="0010743C">
        <w:tab/>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RDCSTG 285-Directed Study - Broadcasting (CSU) - 2 Units</w:t>
      </w:r>
    </w:p>
    <w:p w:rsidR="00D676F8" w:rsidRDefault="00D676F8" w:rsidP="00D676F8">
      <w:pPr>
        <w:pStyle w:val="Prerequisite"/>
      </w:pPr>
      <w:r>
        <w:t>Enrollment by add permit only.</w:t>
      </w:r>
    </w:p>
    <w:p w:rsidR="00426530" w:rsidRPr="0010743C" w:rsidRDefault="00426530" w:rsidP="002F2274">
      <w:pPr>
        <w:pStyle w:val="DaySection"/>
      </w:pPr>
      <w:r w:rsidRPr="0010743C">
        <w:t>10587</w:t>
      </w:r>
      <w:r w:rsidR="001B7C43" w:rsidRPr="0010743C">
        <w:tab/>
        <w:t>Lec</w:t>
      </w:r>
      <w:r w:rsidR="001B7C43" w:rsidRPr="0010743C">
        <w:tab/>
      </w:r>
      <w:r w:rsidRPr="0010743C">
        <w:t>2:05 hrs/wk</w:t>
      </w:r>
      <w:r w:rsidRPr="0010743C">
        <w:tab/>
        <w:t>TBA</w:t>
      </w:r>
      <w:r w:rsidRPr="0010743C">
        <w:tab/>
        <w:t>Savage, T L</w:t>
      </w:r>
      <w:r w:rsidRPr="0010743C">
        <w:tab/>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RDCSTG 385-Directed Study - Broadcasting (CSU) - 3 Units</w:t>
      </w:r>
    </w:p>
    <w:p w:rsidR="00D676F8" w:rsidRDefault="00D676F8" w:rsidP="00D676F8">
      <w:pPr>
        <w:pStyle w:val="Prerequisite"/>
      </w:pPr>
      <w:r>
        <w:t>Enrollment by add permit only.</w:t>
      </w:r>
    </w:p>
    <w:p w:rsidR="00426530" w:rsidRPr="0010743C" w:rsidRDefault="00426530" w:rsidP="002F2274">
      <w:pPr>
        <w:pStyle w:val="DaySection"/>
      </w:pPr>
      <w:r w:rsidRPr="0010743C">
        <w:t>10602</w:t>
      </w:r>
      <w:r w:rsidR="001B7C43" w:rsidRPr="0010743C">
        <w:tab/>
        <w:t>Lec</w:t>
      </w:r>
      <w:r w:rsidR="001B7C43" w:rsidRPr="0010743C">
        <w:tab/>
      </w:r>
      <w:r w:rsidRPr="0010743C">
        <w:t>3:10 hrs/wk</w:t>
      </w:r>
      <w:r w:rsidRPr="0010743C">
        <w:tab/>
        <w:t>TBA</w:t>
      </w:r>
      <w:r w:rsidRPr="0010743C">
        <w:tab/>
        <w:t>Favre, J J</w:t>
      </w:r>
      <w:r w:rsidRPr="0010743C">
        <w:tab/>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FA7EA8" w:rsidRDefault="00426530" w:rsidP="00A21472">
      <w:pPr>
        <w:pStyle w:val="Heading1"/>
      </w:pPr>
      <w:r w:rsidRPr="00FA7EA8">
        <w:t>Business</w:t>
      </w:r>
    </w:p>
    <w:p w:rsidR="00426530" w:rsidRPr="00692908" w:rsidRDefault="00426530" w:rsidP="00692908">
      <w:pPr>
        <w:pStyle w:val="Prerequisite"/>
      </w:pPr>
      <w:r w:rsidRPr="00692908">
        <w:t>Business Administration Department Chair: Martin Karamian.</w:t>
      </w:r>
    </w:p>
    <w:p w:rsidR="00426530" w:rsidRPr="00692908" w:rsidRDefault="00426530" w:rsidP="00692908">
      <w:pPr>
        <w:pStyle w:val="Prerequisite"/>
      </w:pPr>
      <w:r w:rsidRPr="00692908">
        <w:t>Phone: 710-2226. Office: BUS 3213-C.</w:t>
      </w:r>
    </w:p>
    <w:p w:rsidR="00426530" w:rsidRPr="00C4539E" w:rsidRDefault="00426530" w:rsidP="00C4539E">
      <w:pPr>
        <w:pStyle w:val="CourseTitle"/>
      </w:pPr>
      <w:r w:rsidRPr="00C4539E">
        <w:t>BUS 001-Introduction To Business (UC/CSU) - 3 Units</w:t>
      </w:r>
    </w:p>
    <w:p w:rsidR="00426530" w:rsidRPr="0010743C" w:rsidRDefault="00426530" w:rsidP="002F2274">
      <w:pPr>
        <w:pStyle w:val="DaySection"/>
      </w:pPr>
      <w:r w:rsidRPr="0010743C">
        <w:t>19553</w:t>
      </w:r>
      <w:r w:rsidR="001B7C43" w:rsidRPr="0010743C">
        <w:tab/>
        <w:t>Lec</w:t>
      </w:r>
      <w:r w:rsidR="001B7C43" w:rsidRPr="0010743C">
        <w:tab/>
      </w:r>
      <w:r w:rsidRPr="0010743C">
        <w:t>8:00 am - 9:25 am</w:t>
      </w:r>
      <w:r w:rsidRPr="0010743C">
        <w:tab/>
        <w:t>TTh</w:t>
      </w:r>
      <w:r w:rsidRPr="0010743C">
        <w:tab/>
        <w:t>Grigg, C D</w:t>
      </w:r>
      <w:r w:rsidRPr="0010743C">
        <w:tab/>
      </w:r>
      <w:r w:rsidR="00733D88" w:rsidRPr="00733D88">
        <w:rPr>
          <w:color w:val="0070C0"/>
        </w:rPr>
        <w:t>IRIS 09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556</w:t>
      </w:r>
      <w:r w:rsidR="001B7C43" w:rsidRPr="0010743C">
        <w:tab/>
        <w:t>Lec</w:t>
      </w:r>
      <w:r w:rsidR="001B7C43" w:rsidRPr="0010743C">
        <w:tab/>
      </w:r>
      <w:r w:rsidRPr="0010743C">
        <w:t>9:35 am - 11:</w:t>
      </w:r>
      <w:r w:rsidR="000C1A54">
        <w:t>00 am</w:t>
      </w:r>
      <w:r w:rsidR="000C1A54">
        <w:tab/>
        <w:t>MW</w:t>
      </w:r>
      <w:r w:rsidR="000C1A54">
        <w:tab/>
        <w:t>Baltakian, L M</w:t>
      </w:r>
      <w:r w:rsidR="000C1A54">
        <w:tab/>
        <w:t>BUS 32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558</w:t>
      </w:r>
      <w:r w:rsidR="001B7C43" w:rsidRPr="0010743C">
        <w:tab/>
        <w:t>Lec</w:t>
      </w:r>
      <w:r w:rsidR="001B7C43" w:rsidRPr="0010743C">
        <w:tab/>
      </w:r>
      <w:r w:rsidRPr="0010743C">
        <w:t>9:35 am - 11:00 am</w:t>
      </w:r>
      <w:r w:rsidRPr="0010743C">
        <w:tab/>
        <w:t>TTh</w:t>
      </w:r>
      <w:r w:rsidRPr="0010743C">
        <w:tab/>
        <w:t>Karamian, M</w:t>
      </w:r>
      <w:r w:rsidR="0010743C">
        <w:tab/>
      </w:r>
      <w:r w:rsidRPr="0010743C">
        <w:t>BUS 32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561</w:t>
      </w:r>
      <w:r w:rsidR="001B7C43" w:rsidRPr="0010743C">
        <w:tab/>
        <w:t>Lec</w:t>
      </w:r>
      <w:r w:rsidR="001B7C43" w:rsidRPr="0010743C">
        <w:tab/>
      </w:r>
      <w:r w:rsidRPr="0010743C">
        <w:t xml:space="preserve">11:10 am - 12:35 </w:t>
      </w:r>
      <w:r w:rsidR="000C1A54">
        <w:t>pm</w:t>
      </w:r>
      <w:r w:rsidR="000C1A54">
        <w:tab/>
        <w:t>MW</w:t>
      </w:r>
      <w:r w:rsidR="000C1A54">
        <w:tab/>
        <w:t>Wang, C P</w:t>
      </w:r>
      <w:r w:rsidR="000C1A54">
        <w:tab/>
        <w:t>BUS 32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628</w:t>
      </w:r>
      <w:r w:rsidR="001B7C43" w:rsidRPr="0010743C">
        <w:tab/>
        <w:t>Lec</w:t>
      </w:r>
      <w:r w:rsidR="001B7C43" w:rsidRPr="0010743C">
        <w:tab/>
      </w:r>
      <w:r w:rsidRPr="0010743C">
        <w:t>1:00 pm - 3:05 pm</w:t>
      </w:r>
      <w:r w:rsidRPr="0010743C">
        <w:tab/>
        <w:t>MTh</w:t>
      </w:r>
      <w:r w:rsidRPr="0010743C">
        <w:tab/>
      </w:r>
      <w:r w:rsidR="00EE3D92">
        <w:t>Baltakian, L M</w:t>
      </w:r>
      <w:r w:rsidRPr="0010743C">
        <w:tab/>
        <w:t>BUS 3206</w:t>
      </w:r>
    </w:p>
    <w:p w:rsidR="00426530" w:rsidRPr="00FA7EA8" w:rsidRDefault="00426530" w:rsidP="002F2274">
      <w:pPr>
        <w:pStyle w:val="ClassBoxDay"/>
        <w:rPr>
          <w:szCs w:val="20"/>
        </w:rPr>
      </w:pPr>
      <w:r>
        <w:t>Sherman Oaks Center for Enriched Studies &amp; Valley Alternative - At Pierce Campus.</w:t>
      </w:r>
    </w:p>
    <w:p w:rsidR="00426530" w:rsidRPr="00FA7EA8" w:rsidRDefault="00426530" w:rsidP="002F2274">
      <w:pPr>
        <w:pStyle w:val="ClassBoxDay"/>
        <w:rPr>
          <w:szCs w:val="20"/>
        </w:rPr>
      </w:pPr>
      <w:r>
        <w:t>High school satellite classes are open to all Pierce students.</w:t>
      </w:r>
    </w:p>
    <w:p w:rsidR="00426530" w:rsidRDefault="00426530" w:rsidP="002F2274">
      <w:pPr>
        <w:pStyle w:val="ClassBoxDay"/>
      </w:pPr>
      <w:r>
        <w:t>For information on how to register, please call Pierce College, Office of Academic Outreach: (818) 710-2887.</w:t>
      </w:r>
    </w:p>
    <w:p w:rsidR="00426530" w:rsidRDefault="00426530" w:rsidP="002F2274">
      <w:pPr>
        <w:pStyle w:val="ClassBoxDay"/>
      </w:pPr>
      <w:r>
        <w:t xml:space="preserve">Holiday Information: Classes will not meet February 15 </w:t>
      </w:r>
      <w:r w:rsidR="00EC7D9D" w:rsidRPr="00B60A0B">
        <w:t>-</w:t>
      </w:r>
      <w:r>
        <w:t xml:space="preserve"> 18 (Presidents Days), and March 28 - April 5 (Spring Break).</w:t>
      </w:r>
    </w:p>
    <w:p w:rsidR="00426530" w:rsidRPr="00FA7EA8" w:rsidRDefault="00426530" w:rsidP="002F2274">
      <w:pPr>
        <w:pStyle w:val="ClassBoxDay"/>
      </w:pPr>
      <w:r w:rsidRPr="00FA7EA8">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573</w:t>
      </w:r>
      <w:r w:rsidR="001B7C43" w:rsidRPr="0010743C">
        <w:tab/>
        <w:t>Lec</w:t>
      </w:r>
      <w:r w:rsidR="001B7C43" w:rsidRPr="0010743C">
        <w:tab/>
      </w:r>
      <w:r w:rsidRPr="0010743C">
        <w:t>6:50 pm - 10:00 pm</w:t>
      </w:r>
      <w:r w:rsidRPr="0010743C">
        <w:tab/>
        <w:t>W</w:t>
      </w:r>
      <w:r w:rsidRPr="0010743C">
        <w:tab/>
        <w:t>Dorsey, N R</w:t>
      </w:r>
      <w:r w:rsidRPr="0010743C">
        <w:tab/>
        <w:t>BUS 32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564</w:t>
      </w:r>
      <w:r w:rsidR="001B7C43" w:rsidRPr="0010743C">
        <w:tab/>
        <w:t>Lec</w:t>
      </w:r>
      <w:r w:rsidR="001B7C43" w:rsidRPr="0010743C">
        <w:tab/>
      </w:r>
      <w:r w:rsidRPr="0010743C">
        <w:t>3:10 hrs/wk</w:t>
      </w:r>
      <w:r w:rsidRPr="0010743C">
        <w:tab/>
        <w:t>TBA</w:t>
      </w:r>
      <w:r w:rsidRPr="0010743C">
        <w:tab/>
        <w:t>Karamian, M</w:t>
      </w:r>
      <w:r w:rsidR="0010743C">
        <w:tab/>
      </w:r>
      <w:r w:rsidR="00A638D8" w:rsidRPr="0010743C">
        <w:t>INTERNET</w:t>
      </w:r>
    </w:p>
    <w:p w:rsidR="00426530" w:rsidRPr="00FA7EA8" w:rsidRDefault="00426530" w:rsidP="002F2274">
      <w:pPr>
        <w:pStyle w:val="ClassBoxDay"/>
      </w:pPr>
      <w:r w:rsidRPr="00FA7EA8">
        <w:t xml:space="preserve">This is a fully-online course using Canvas. Open Canvas to view course materials beginning on the first day of the semester/term through the student portal </w:t>
      </w:r>
      <w:r w:rsidRPr="00FA7EA8">
        <w:rPr>
          <w:rStyle w:val="Hyperlink"/>
        </w:rPr>
        <w:t>mycollege.laccd.edu</w:t>
      </w:r>
      <w:r w:rsidRPr="00FA7EA8">
        <w:t xml:space="preserve">. Enrolled students will receive an email containing important course information in their official LACCD email account about one week before the semester begins. For questions, please contact your instructor at </w:t>
      </w:r>
      <w:hyperlink r:id="rId49" w:history="1">
        <w:r w:rsidR="00FA7EA8" w:rsidRPr="00D8573F">
          <w:rPr>
            <w:rStyle w:val="Hyperlink"/>
          </w:rPr>
          <w:t>KaramiM@piercecollege.edu</w:t>
        </w:r>
      </w:hyperlink>
      <w:r w:rsidR="00FA7EA8">
        <w:t xml:space="preserve"> </w:t>
      </w:r>
      <w:r w:rsidRPr="00FA7EA8">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566</w:t>
      </w:r>
      <w:r w:rsidR="001B7C43" w:rsidRPr="0010743C">
        <w:tab/>
        <w:t>Lec</w:t>
      </w:r>
      <w:r w:rsidR="001B7C43" w:rsidRPr="0010743C">
        <w:tab/>
      </w:r>
      <w:r w:rsidRPr="0010743C">
        <w:t>3:10 hrs/wk</w:t>
      </w:r>
      <w:r w:rsidRPr="0010743C">
        <w:tab/>
        <w:t>TBA</w:t>
      </w:r>
      <w:r w:rsidRPr="0010743C">
        <w:tab/>
        <w:t>Karamian, M</w:t>
      </w:r>
      <w:r w:rsidR="0010743C">
        <w:tab/>
      </w:r>
      <w:r w:rsidR="00A638D8" w:rsidRPr="0010743C">
        <w:t>INTERNET</w:t>
      </w:r>
    </w:p>
    <w:p w:rsidR="00426530" w:rsidRPr="00FA7EA8" w:rsidRDefault="00426530" w:rsidP="002F2274">
      <w:pPr>
        <w:pStyle w:val="ClassBoxDay"/>
      </w:pPr>
      <w:r w:rsidRPr="00FA7EA8">
        <w:t xml:space="preserve">This is a fully-online course using Canvas. Open Canvas to view course materials beginning on the first day of the semester/term through the student portal </w:t>
      </w:r>
      <w:r w:rsidRPr="00FA7EA8">
        <w:rPr>
          <w:rStyle w:val="Hyperlink"/>
        </w:rPr>
        <w:t>mycollege.laccd.edu</w:t>
      </w:r>
      <w:r w:rsidRPr="00FA7EA8">
        <w:t xml:space="preserve">. Enrolled students will receive an email containing important course information in their official LACCD email account about one week before the semester begins. For questions, please contact your instructor at </w:t>
      </w:r>
      <w:hyperlink r:id="rId50" w:history="1">
        <w:r w:rsidR="00FA7EA8" w:rsidRPr="00D8573F">
          <w:rPr>
            <w:rStyle w:val="Hyperlink"/>
          </w:rPr>
          <w:t>KaramiM@piercecollege.edu</w:t>
        </w:r>
      </w:hyperlink>
      <w:r w:rsidR="00FA7EA8">
        <w:t xml:space="preserve"> </w:t>
      </w:r>
      <w:r w:rsidRPr="00FA7EA8">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570</w:t>
      </w:r>
      <w:r w:rsidR="001B7C43" w:rsidRPr="0010743C">
        <w:tab/>
        <w:t>Lec</w:t>
      </w:r>
      <w:r w:rsidR="001B7C43" w:rsidRPr="0010743C">
        <w:tab/>
      </w:r>
      <w:r w:rsidRPr="0010743C">
        <w:t>3:10 hrs/wk</w:t>
      </w:r>
      <w:r w:rsidRPr="0010743C">
        <w:tab/>
        <w:t>TBA</w:t>
      </w:r>
      <w:r w:rsidRPr="0010743C">
        <w:tab/>
        <w:t>Karamian, M</w:t>
      </w:r>
      <w:r w:rsidR="0010743C">
        <w:tab/>
      </w:r>
      <w:r w:rsidR="00A638D8" w:rsidRPr="0010743C">
        <w:t>INTERNET</w:t>
      </w:r>
    </w:p>
    <w:p w:rsidR="00426530" w:rsidRPr="00FA7EA8" w:rsidRDefault="00426530" w:rsidP="002F2274">
      <w:pPr>
        <w:pStyle w:val="ClassBoxDay"/>
      </w:pPr>
      <w:r w:rsidRPr="00FA7EA8">
        <w:t xml:space="preserve">This is a fully-online course using Canvas. Open Canvas to view course materials beginning on the first day of the semester/term through the student portal </w:t>
      </w:r>
      <w:r w:rsidRPr="00FA7EA8">
        <w:rPr>
          <w:rStyle w:val="Hyperlink"/>
        </w:rPr>
        <w:t>mycollege.laccd.edu</w:t>
      </w:r>
      <w:r w:rsidRPr="00FA7EA8">
        <w:t xml:space="preserve">. Enrolled students will receive an email containing important course information in their official LACCD email account about one week before the semester begins. For questions, please contact your instructor at </w:t>
      </w:r>
      <w:hyperlink r:id="rId51" w:history="1">
        <w:r w:rsidR="00FA7EA8" w:rsidRPr="00D8573F">
          <w:rPr>
            <w:rStyle w:val="Hyperlink"/>
          </w:rPr>
          <w:t>KaramiM@piercecollege.edu</w:t>
        </w:r>
      </w:hyperlink>
      <w:r w:rsidR="00FA7EA8">
        <w:t xml:space="preserve"> </w:t>
      </w:r>
      <w:r w:rsidRPr="00FA7EA8">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US 005-Business Law I (UC/CSU) - 3 Units</w:t>
      </w:r>
    </w:p>
    <w:p w:rsidR="00426530" w:rsidRPr="0010743C" w:rsidRDefault="00426530" w:rsidP="002F2274">
      <w:pPr>
        <w:pStyle w:val="DaySection"/>
      </w:pPr>
      <w:r w:rsidRPr="0010743C">
        <w:t>19635</w:t>
      </w:r>
      <w:r w:rsidR="001B7C43" w:rsidRPr="0010743C">
        <w:tab/>
        <w:t>Lec</w:t>
      </w:r>
      <w:r w:rsidR="001B7C43" w:rsidRPr="0010743C">
        <w:tab/>
      </w:r>
      <w:r w:rsidRPr="0010743C">
        <w:t>8:00 am - 9:25 am</w:t>
      </w:r>
      <w:r w:rsidRPr="0010743C">
        <w:tab/>
        <w:t>MW</w:t>
      </w:r>
      <w:r w:rsidRPr="0010743C">
        <w:tab/>
      </w:r>
      <w:r w:rsidR="000017A2" w:rsidRPr="000017A2">
        <w:rPr>
          <w:color w:val="0070C0"/>
        </w:rPr>
        <w:t>Fernandez, J</w:t>
      </w:r>
      <w:r w:rsidRPr="0010743C">
        <w:tab/>
        <w:t>BUS 32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636</w:t>
      </w:r>
      <w:r w:rsidR="001B7C43" w:rsidRPr="0010743C">
        <w:tab/>
        <w:t>Lec</w:t>
      </w:r>
      <w:r w:rsidR="001B7C43" w:rsidRPr="0010743C">
        <w:tab/>
      </w:r>
      <w:r w:rsidRPr="0010743C">
        <w:t>9:35 am - 11:00 am</w:t>
      </w:r>
      <w:r w:rsidRPr="0010743C">
        <w:tab/>
        <w:t>MW</w:t>
      </w:r>
      <w:r w:rsidRPr="0010743C">
        <w:tab/>
        <w:t>Fernandez, J</w:t>
      </w:r>
      <w:r w:rsidR="0010743C">
        <w:tab/>
      </w:r>
      <w:r w:rsidR="000C1A54">
        <w:t>BUS 32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639</w:t>
      </w:r>
      <w:r w:rsidR="001B7C43" w:rsidRPr="0010743C">
        <w:tab/>
        <w:t>Lec</w:t>
      </w:r>
      <w:r w:rsidR="001B7C43" w:rsidRPr="0010743C">
        <w:tab/>
      </w:r>
      <w:r w:rsidRPr="0010743C">
        <w:t>9:35 am - 11:00 am</w:t>
      </w:r>
      <w:r w:rsidRPr="0010743C">
        <w:tab/>
        <w:t>TTh</w:t>
      </w:r>
      <w:r w:rsidRPr="0010743C">
        <w:tab/>
        <w:t>Waterstone, S I</w:t>
      </w:r>
      <w:r w:rsidRPr="0010743C">
        <w:tab/>
        <w:t>BUS 32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634</w:t>
      </w:r>
      <w:r w:rsidR="001B7C43" w:rsidRPr="0010743C">
        <w:tab/>
        <w:t>Lec</w:t>
      </w:r>
      <w:r w:rsidR="001B7C43" w:rsidRPr="0010743C">
        <w:tab/>
      </w:r>
      <w:r w:rsidRPr="0010743C">
        <w:t>11:10 am - 12:35 pm</w:t>
      </w:r>
      <w:r w:rsidRPr="0010743C">
        <w:tab/>
        <w:t>TTh</w:t>
      </w:r>
      <w:r w:rsidRPr="0010743C">
        <w:tab/>
      </w:r>
      <w:r w:rsidR="00092766" w:rsidRPr="0010743C">
        <w:t>Fernandez, J</w:t>
      </w:r>
      <w:r w:rsidRPr="0010743C">
        <w:tab/>
        <w:t>BUS 32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644</w:t>
      </w:r>
      <w:r w:rsidR="001B7C43" w:rsidRPr="0010743C">
        <w:tab/>
        <w:t>Lec</w:t>
      </w:r>
      <w:r w:rsidR="001B7C43" w:rsidRPr="0010743C">
        <w:tab/>
      </w:r>
      <w:r w:rsidRPr="0010743C">
        <w:t>11:10 am - 12:35 pm</w:t>
      </w:r>
      <w:r w:rsidRPr="0010743C">
        <w:tab/>
        <w:t>MW</w:t>
      </w:r>
      <w:r w:rsidRPr="0010743C">
        <w:tab/>
        <w:t>Fernandez, J</w:t>
      </w:r>
      <w:r w:rsidR="0010743C">
        <w:tab/>
      </w:r>
      <w:r w:rsidRPr="0010743C">
        <w:t>BUS 32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9454A4" w:rsidRDefault="00426530" w:rsidP="002F2274">
      <w:pPr>
        <w:pStyle w:val="ClassBoxDay"/>
        <w:rPr>
          <w:color w:val="C00000"/>
        </w:rPr>
      </w:pPr>
      <w:r w:rsidRPr="009454A4">
        <w:rPr>
          <w:strike/>
          <w:color w:val="C00000"/>
        </w:rPr>
        <w:t>25627</w:t>
      </w:r>
      <w:r w:rsidR="001B7C43" w:rsidRPr="009454A4">
        <w:rPr>
          <w:strike/>
          <w:color w:val="C00000"/>
        </w:rPr>
        <w:tab/>
        <w:t>Lec</w:t>
      </w:r>
      <w:r w:rsidR="001B7C43" w:rsidRPr="009454A4">
        <w:rPr>
          <w:strike/>
          <w:color w:val="C00000"/>
        </w:rPr>
        <w:tab/>
      </w:r>
      <w:r w:rsidRPr="009454A4">
        <w:rPr>
          <w:strike/>
          <w:color w:val="C00000"/>
        </w:rPr>
        <w:t>1:00 pm - 3:05 pm</w:t>
      </w:r>
      <w:r w:rsidRPr="009454A4">
        <w:rPr>
          <w:strike/>
          <w:color w:val="C00000"/>
        </w:rPr>
        <w:tab/>
        <w:t>MTh</w:t>
      </w:r>
      <w:r w:rsidRPr="009454A4">
        <w:rPr>
          <w:strike/>
          <w:color w:val="C00000"/>
        </w:rPr>
        <w:tab/>
      </w:r>
      <w:r w:rsidR="00EE3D92" w:rsidRPr="009454A4">
        <w:rPr>
          <w:strike/>
          <w:color w:val="C00000"/>
        </w:rPr>
        <w:t>Fernandez, J</w:t>
      </w:r>
      <w:r w:rsidR="000C1A54" w:rsidRPr="009454A4">
        <w:rPr>
          <w:strike/>
          <w:color w:val="C00000"/>
        </w:rPr>
        <w:tab/>
        <w:t>BUS 3217</w:t>
      </w:r>
      <w:r w:rsidR="009454A4" w:rsidRPr="009454A4">
        <w:rPr>
          <w:color w:val="C00000"/>
        </w:rPr>
        <w:tab/>
        <w:t>(CANCELLED)</w:t>
      </w:r>
    </w:p>
    <w:p w:rsidR="00426530" w:rsidRPr="009454A4" w:rsidRDefault="00426530" w:rsidP="009454A4">
      <w:pPr>
        <w:pStyle w:val="ClassBoxDay"/>
        <w:rPr>
          <w:strike/>
          <w:color w:val="C00000"/>
        </w:rPr>
      </w:pPr>
      <w:r w:rsidRPr="009454A4">
        <w:rPr>
          <w:strike/>
          <w:color w:val="C00000"/>
        </w:rPr>
        <w:t>Sherman Oaks Center for Enriched Studies &amp; Valley Alternative - At Pierce Campus.</w:t>
      </w:r>
    </w:p>
    <w:p w:rsidR="00426530" w:rsidRPr="009454A4" w:rsidRDefault="00426530" w:rsidP="009454A4">
      <w:pPr>
        <w:pStyle w:val="ClassBoxDay"/>
        <w:rPr>
          <w:strike/>
          <w:color w:val="C00000"/>
        </w:rPr>
      </w:pPr>
      <w:r w:rsidRPr="009454A4">
        <w:rPr>
          <w:strike/>
          <w:color w:val="C00000"/>
        </w:rPr>
        <w:t>High school satellite classes are open to all Pierce students.</w:t>
      </w:r>
    </w:p>
    <w:p w:rsidR="00426530" w:rsidRPr="009454A4" w:rsidRDefault="00426530" w:rsidP="009454A4">
      <w:pPr>
        <w:pStyle w:val="ClassBoxDay"/>
        <w:rPr>
          <w:strike/>
          <w:color w:val="C00000"/>
        </w:rPr>
      </w:pPr>
      <w:r w:rsidRPr="009454A4">
        <w:rPr>
          <w:strike/>
          <w:color w:val="C00000"/>
        </w:rPr>
        <w:t>For information on how to register, please call Pierce College, Office of Academic Outreach: (818) 710-2887.</w:t>
      </w:r>
    </w:p>
    <w:p w:rsidR="00426530" w:rsidRPr="009454A4" w:rsidRDefault="00426530" w:rsidP="009454A4">
      <w:pPr>
        <w:pStyle w:val="ClassBoxDay"/>
        <w:rPr>
          <w:strike/>
          <w:color w:val="C00000"/>
        </w:rPr>
      </w:pPr>
      <w:r w:rsidRPr="009454A4">
        <w:rPr>
          <w:strike/>
          <w:color w:val="C00000"/>
        </w:rPr>
        <w:t xml:space="preserve">Holiday Information: Classes will not meet February 15 </w:t>
      </w:r>
      <w:r w:rsidR="00EC7D9D" w:rsidRPr="009454A4">
        <w:rPr>
          <w:strike/>
          <w:color w:val="C00000"/>
        </w:rPr>
        <w:t>-</w:t>
      </w:r>
      <w:r w:rsidRPr="009454A4">
        <w:rPr>
          <w:strike/>
          <w:color w:val="C00000"/>
        </w:rPr>
        <w:t xml:space="preserve"> 18 (Presidents Days), and March 28 - April 5 (Spring Break).</w:t>
      </w:r>
    </w:p>
    <w:p w:rsidR="00426530" w:rsidRPr="009454A4" w:rsidRDefault="00426530" w:rsidP="009454A4">
      <w:pPr>
        <w:pStyle w:val="ClassBoxDay"/>
        <w:rPr>
          <w:strike/>
          <w:color w:val="C00000"/>
        </w:rPr>
      </w:pPr>
      <w:r w:rsidRPr="009454A4">
        <w:rPr>
          <w:strike/>
          <w:color w:val="C00000"/>
        </w:rPr>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651</w:t>
      </w:r>
      <w:r w:rsidR="001B7C43" w:rsidRPr="0010743C">
        <w:tab/>
        <w:t>Lec</w:t>
      </w:r>
      <w:r w:rsidR="001B7C43" w:rsidRPr="0010743C">
        <w:tab/>
      </w:r>
      <w:r w:rsidRPr="0010743C">
        <w:t>6:50 pm - 10</w:t>
      </w:r>
      <w:r w:rsidR="000C1A54">
        <w:t>:00 pm</w:t>
      </w:r>
      <w:r w:rsidR="000C1A54">
        <w:tab/>
        <w:t>T</w:t>
      </w:r>
      <w:r w:rsidR="000C1A54">
        <w:tab/>
      </w:r>
      <w:r w:rsidR="00600A0C" w:rsidRPr="00600A0C">
        <w:rPr>
          <w:color w:val="0070C0"/>
        </w:rPr>
        <w:t>Fernandez, J</w:t>
      </w:r>
      <w:r w:rsidR="000C1A54">
        <w:tab/>
        <w:t>BUS 32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168</w:t>
      </w:r>
      <w:r w:rsidR="001B7C43" w:rsidRPr="0010743C">
        <w:tab/>
        <w:t>Lec</w:t>
      </w:r>
      <w:r w:rsidR="001B7C43" w:rsidRPr="0010743C">
        <w:tab/>
      </w:r>
      <w:r w:rsidRPr="0010743C">
        <w:t>6:50 pm - 10:00 pm</w:t>
      </w:r>
      <w:r w:rsidRPr="0010743C">
        <w:tab/>
        <w:t>W</w:t>
      </w:r>
      <w:r w:rsidRPr="0010743C">
        <w:tab/>
      </w:r>
      <w:r w:rsidR="00600A0C" w:rsidRPr="00600A0C">
        <w:rPr>
          <w:color w:val="0070C0"/>
        </w:rPr>
        <w:t>Panossian, J R</w:t>
      </w:r>
      <w:r w:rsidR="0010743C">
        <w:tab/>
      </w:r>
      <w:r w:rsidR="00EE3D92">
        <w:t>BUS 32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647</w:t>
      </w:r>
      <w:r w:rsidR="001B7C43" w:rsidRPr="0010743C">
        <w:tab/>
        <w:t>Lec</w:t>
      </w:r>
      <w:r w:rsidR="001B7C43" w:rsidRPr="0010743C">
        <w:tab/>
      </w:r>
      <w:r w:rsidRPr="0010743C">
        <w:t>3:10 hrs/wk</w:t>
      </w:r>
      <w:r w:rsidRPr="0010743C">
        <w:tab/>
        <w:t>TBA</w:t>
      </w:r>
      <w:r w:rsidRPr="0010743C">
        <w:tab/>
        <w:t>Kosasky, M J</w:t>
      </w:r>
      <w:r w:rsidRPr="0010743C">
        <w:tab/>
      </w:r>
      <w:r w:rsidR="00A638D8" w:rsidRPr="0010743C">
        <w:t>INTERNET</w:t>
      </w:r>
    </w:p>
    <w:p w:rsidR="00426530" w:rsidRPr="00F82960" w:rsidRDefault="00426530" w:rsidP="002F2274">
      <w:pPr>
        <w:pStyle w:val="ClassBoxDay"/>
      </w:pPr>
      <w:r w:rsidRPr="00F82960">
        <w:t xml:space="preserve">This is a fully-online course using Canvas. Open Canvas to view course materials beginning on the first day of the semester/term through the student portal </w:t>
      </w:r>
      <w:r w:rsidRPr="005527DA">
        <w:rPr>
          <w:rStyle w:val="Hyperlink"/>
        </w:rPr>
        <w:t>mycollege.laccd.edu</w:t>
      </w:r>
      <w:r w:rsidRPr="00F82960">
        <w:t xml:space="preserve">. Enrolled students will receive an email containing important course information in their official LACCD email account about one week before the semester begins. For questions, please contact your instructor at </w:t>
      </w:r>
      <w:hyperlink r:id="rId52" w:history="1">
        <w:r w:rsidR="005527DA" w:rsidRPr="00643346">
          <w:rPr>
            <w:rStyle w:val="Hyperlink"/>
          </w:rPr>
          <w:t>Kosaskmj@piercecollege.edu</w:t>
        </w:r>
      </w:hyperlink>
      <w:r w:rsidR="005527DA">
        <w:t xml:space="preserve"> </w:t>
      </w:r>
      <w:r w:rsidRPr="00F82960">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BUS 010-Fundamentals Of Tax Return Preparation - 3 Units</w:t>
      </w:r>
    </w:p>
    <w:p w:rsidR="00F82960" w:rsidRPr="00F82960" w:rsidRDefault="00F82960" w:rsidP="00F82960">
      <w:pPr>
        <w:pStyle w:val="Prerequisite"/>
      </w:pPr>
      <w:r w:rsidRPr="00F82960">
        <w:t>Business 10 is a course in which students learn to prepare federal and state income tax returns. This course is sponsored by the Internal Revenue Service and the California Franchise Tax Board and is open to all students.</w:t>
      </w:r>
    </w:p>
    <w:p w:rsidR="00F82960" w:rsidRPr="00F82960" w:rsidRDefault="00F82960" w:rsidP="00F82960">
      <w:pPr>
        <w:pStyle w:val="Prerequisite"/>
      </w:pPr>
      <w:r w:rsidRPr="00F82960">
        <w:t>NOTE: This class has a Winter intersession start and will begin on Saturday, January 12 in the Business Education Building room 3218.</w:t>
      </w:r>
    </w:p>
    <w:p w:rsidR="00F82960" w:rsidRPr="00F82960" w:rsidRDefault="00F82960" w:rsidP="00F82960">
      <w:pPr>
        <w:pStyle w:val="Prerequisite"/>
      </w:pPr>
      <w:r w:rsidRPr="00F82960">
        <w:t>Course schedule: 9:00 a.m. - 5:00 p.m. on the following Saturdays: January 12, 19, 26; and 9:00 a.m. - 1:00 p.m. on February 2, 9, 23, and March 2, 9, 16, and 23 (February 16 is a holiday).</w:t>
      </w:r>
    </w:p>
    <w:p w:rsidR="00F82960" w:rsidRPr="00F82960" w:rsidRDefault="00F82960" w:rsidP="00F82960">
      <w:pPr>
        <w:pStyle w:val="Prerequisite"/>
      </w:pPr>
      <w:r w:rsidRPr="00F82960">
        <w:t>The class is offered on a pass/no pass basis only. Students do not have the option of receiving a letter grade.</w:t>
      </w:r>
    </w:p>
    <w:p w:rsidR="00426530" w:rsidRPr="0010743C" w:rsidRDefault="00426530" w:rsidP="002F2274">
      <w:pPr>
        <w:pStyle w:val="ClassBoxDay"/>
      </w:pPr>
      <w:r w:rsidRPr="0010743C">
        <w:t>25907</w:t>
      </w:r>
      <w:r w:rsidR="001B7C43" w:rsidRPr="0010743C">
        <w:tab/>
        <w:t>Lec</w:t>
      </w:r>
      <w:r w:rsidR="001B7C43" w:rsidRPr="0010743C">
        <w:tab/>
      </w:r>
      <w:r w:rsidRPr="0010743C">
        <w:t>9:00 am - 5:10 pm</w:t>
      </w:r>
      <w:r w:rsidRPr="0010743C">
        <w:tab/>
        <w:t>Sa</w:t>
      </w:r>
      <w:r w:rsidRPr="0010743C">
        <w:tab/>
        <w:t>Ignatovski, S</w:t>
      </w:r>
      <w:r w:rsidR="0010743C">
        <w:tab/>
      </w:r>
      <w:r w:rsidRPr="0010743C">
        <w:t>BUS 3218</w:t>
      </w:r>
    </w:p>
    <w:p w:rsidR="00426530" w:rsidRPr="0010743C" w:rsidRDefault="00426530" w:rsidP="002F2274">
      <w:pPr>
        <w:pStyle w:val="ClassBoxDay"/>
      </w:pPr>
      <w:r w:rsidRPr="0010743C">
        <w:t>And</w:t>
      </w:r>
      <w:r w:rsidR="001B7C43" w:rsidRPr="0010743C">
        <w:tab/>
        <w:t>Lec</w:t>
      </w:r>
      <w:r w:rsidR="001B7C43" w:rsidRPr="0010743C">
        <w:tab/>
      </w:r>
      <w:r w:rsidRPr="0010743C">
        <w:t>9:00 am - 1:00 pm</w:t>
      </w:r>
      <w:r w:rsidRPr="0010743C">
        <w:tab/>
        <w:t>Sa</w:t>
      </w:r>
      <w:r w:rsidRPr="0010743C">
        <w:tab/>
        <w:t>Ignatovski, S</w:t>
      </w:r>
      <w:r w:rsidR="0010743C">
        <w:tab/>
      </w:r>
      <w:r w:rsidRPr="0010743C">
        <w:t>BUS 3218</w:t>
      </w:r>
    </w:p>
    <w:p w:rsidR="00426530" w:rsidRPr="00F82960" w:rsidRDefault="00426530" w:rsidP="002F2274">
      <w:pPr>
        <w:pStyle w:val="ClassBoxDay"/>
      </w:pPr>
      <w:r w:rsidRPr="00F82960">
        <w:t>(Starts 01/12/2019, Ends 03/2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Chemistry</w:t>
      </w:r>
    </w:p>
    <w:p w:rsidR="00426530" w:rsidRPr="00692908" w:rsidRDefault="00426530" w:rsidP="00692908">
      <w:pPr>
        <w:pStyle w:val="Prerequisite"/>
      </w:pPr>
      <w:r w:rsidRPr="00692908">
        <w:t xml:space="preserve">Chemistry Department Chair: Sara Harvey. </w:t>
      </w:r>
    </w:p>
    <w:p w:rsidR="00426530" w:rsidRPr="00692908" w:rsidRDefault="00426530" w:rsidP="00692908">
      <w:pPr>
        <w:pStyle w:val="Prerequisite"/>
      </w:pPr>
      <w:r w:rsidRPr="00692908">
        <w:t xml:space="preserve">Phone: 712-2618. Office: CFS 91041. E-mail: </w:t>
      </w:r>
      <w:hyperlink r:id="rId53" w:history="1">
        <w:r w:rsidR="00010911" w:rsidRPr="00D8573F">
          <w:rPr>
            <w:rStyle w:val="Hyperlink"/>
          </w:rPr>
          <w:t>harveysm@piercecollege.edu</w:t>
        </w:r>
      </w:hyperlink>
      <w:r w:rsidR="00010911">
        <w:t xml:space="preserve"> </w:t>
      </w:r>
      <w:r w:rsidRPr="00692908">
        <w:t>.</w:t>
      </w:r>
    </w:p>
    <w:p w:rsidR="00426530" w:rsidRPr="00692908" w:rsidRDefault="00426530" w:rsidP="00692908">
      <w:pPr>
        <w:pStyle w:val="Prerequisite"/>
      </w:pPr>
      <w:r w:rsidRPr="00692908">
        <w:t>Faculty Advisor: Sara Harvey.</w:t>
      </w:r>
    </w:p>
    <w:p w:rsidR="00426530" w:rsidRPr="00692908" w:rsidRDefault="00426530" w:rsidP="00692908">
      <w:pPr>
        <w:pStyle w:val="Prerequisite"/>
      </w:pPr>
      <w:r w:rsidRPr="00692908">
        <w:t>English Proficiency Recommendation</w:t>
      </w:r>
    </w:p>
    <w:p w:rsidR="00426530" w:rsidRPr="00692908" w:rsidRDefault="00426530" w:rsidP="00692908">
      <w:pPr>
        <w:pStyle w:val="Prerequisite"/>
      </w:pPr>
      <w:r w:rsidRPr="00692908">
        <w:t>It is recommended that students whose native language is other than English be enrolled in ESL 87 before enrolling in Chemistry Laboratory courses. Chemistry courses require good reading and writing skills. It is recommended that students be enrolled in or eligible for English 28 or higher before enrolling in any chemistry course.</w:t>
      </w:r>
    </w:p>
    <w:p w:rsidR="00426530" w:rsidRPr="00C4539E" w:rsidRDefault="00426530" w:rsidP="00C4539E">
      <w:pPr>
        <w:pStyle w:val="CourseTitle"/>
      </w:pPr>
      <w:r w:rsidRPr="00C4539E">
        <w:t>CHEM 051-Fundamentals Of Chemistry I (CSU) - 5 Units</w:t>
      </w:r>
    </w:p>
    <w:p w:rsidR="00426530" w:rsidRDefault="00426530" w:rsidP="00692908">
      <w:pPr>
        <w:pStyle w:val="CSU-IGETC"/>
      </w:pPr>
      <w:r w:rsidRPr="00C4539E">
        <w:t>Meets CSU B1 B3</w:t>
      </w:r>
    </w:p>
    <w:p w:rsidR="00426530" w:rsidRDefault="00692908" w:rsidP="00692908">
      <w:pPr>
        <w:pStyle w:val="Prerequisite"/>
      </w:pPr>
      <w:r>
        <w:rPr>
          <w:b/>
        </w:rPr>
        <w:t>Prerequisite:</w:t>
      </w:r>
      <w:r w:rsidR="00426530" w:rsidRPr="001B7C43">
        <w:t xml:space="preserve"> Mathematics 115 with a grade of "C" or better, or equivalent skill level demonstrated through the Mathematics placement process. For courses completed outside of the LACCD, proof of eligibility must be taken to Counseling.</w:t>
      </w:r>
    </w:p>
    <w:p w:rsidR="00E40C34" w:rsidRDefault="00426530" w:rsidP="002F2274">
      <w:pPr>
        <w:pStyle w:val="ClassBoxDay"/>
      </w:pPr>
      <w:r w:rsidRPr="0010743C">
        <w:t>12576</w:t>
      </w:r>
      <w:r w:rsidR="001B7C43" w:rsidRPr="0010743C">
        <w:tab/>
        <w:t>Lec</w:t>
      </w:r>
      <w:r w:rsidR="001B7C43" w:rsidRPr="0010743C">
        <w:tab/>
      </w:r>
      <w:r w:rsidRPr="0010743C">
        <w:t>8:00 am - 11:10 am</w:t>
      </w:r>
      <w:r w:rsidRPr="0010743C">
        <w:tab/>
        <w:t>Sa</w:t>
      </w:r>
      <w:r w:rsidRPr="0010743C">
        <w:tab/>
        <w:t>Ogar, G W</w:t>
      </w:r>
      <w:r w:rsidRPr="0010743C">
        <w:tab/>
      </w:r>
      <w:r w:rsidR="007A2173">
        <w:t>CFS 9</w:t>
      </w:r>
      <w:r w:rsidRPr="0010743C">
        <w:t>1126</w:t>
      </w:r>
    </w:p>
    <w:p w:rsidR="00E40C34" w:rsidRDefault="00E40C34" w:rsidP="002F2274">
      <w:pPr>
        <w:pStyle w:val="ClassBoxDay"/>
      </w:pPr>
      <w:r>
        <w:t>And</w:t>
      </w:r>
    </w:p>
    <w:p w:rsidR="00426530" w:rsidRPr="0010743C" w:rsidRDefault="00426530" w:rsidP="002F2274">
      <w:pPr>
        <w:pStyle w:val="ClassBoxDay"/>
      </w:pPr>
      <w:r w:rsidRPr="0010743C">
        <w:lastRenderedPageBreak/>
        <w:t>12591</w:t>
      </w:r>
      <w:r w:rsidR="001B7C43" w:rsidRPr="0010743C">
        <w:tab/>
        <w:t>Lab</w:t>
      </w:r>
      <w:r w:rsidR="001B7C43" w:rsidRPr="0010743C">
        <w:tab/>
      </w:r>
      <w:r w:rsidRPr="0010743C">
        <w:t>12:05 pm - 4:20 pm</w:t>
      </w:r>
      <w:r w:rsidRPr="0010743C">
        <w:tab/>
        <w:t>Sa</w:t>
      </w:r>
      <w:r w:rsidRPr="0010743C">
        <w:tab/>
        <w:t>Ogar, G W</w:t>
      </w:r>
      <w:r w:rsidRPr="0010743C">
        <w:tab/>
      </w:r>
      <w:r w:rsidR="007A2173">
        <w:t>CFS 9</w:t>
      </w:r>
      <w:r w:rsidRPr="0010743C">
        <w:t>2021</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2605</w:t>
      </w:r>
      <w:r w:rsidR="001B7C43" w:rsidRPr="0010743C">
        <w:tab/>
        <w:t>Lec</w:t>
      </w:r>
      <w:r w:rsidR="001B7C43" w:rsidRPr="0010743C">
        <w:tab/>
      </w:r>
      <w:r w:rsidRPr="0010743C">
        <w:t>8:00 am - 11:10 am</w:t>
      </w:r>
      <w:r w:rsidRPr="0010743C">
        <w:tab/>
        <w:t>Sa</w:t>
      </w:r>
      <w:r w:rsidRPr="0010743C">
        <w:tab/>
        <w:t>Ogar, G W</w:t>
      </w:r>
      <w:r w:rsidRPr="0010743C">
        <w:tab/>
      </w:r>
      <w:r w:rsidR="007A2173">
        <w:t>CFS 9</w:t>
      </w:r>
      <w:r w:rsidRPr="0010743C">
        <w:t>1126</w:t>
      </w:r>
    </w:p>
    <w:p w:rsidR="00E40C34" w:rsidRDefault="00E40C34" w:rsidP="002F2274">
      <w:pPr>
        <w:pStyle w:val="ClassBoxDay"/>
      </w:pPr>
      <w:r>
        <w:t>And</w:t>
      </w:r>
    </w:p>
    <w:p w:rsidR="00426530" w:rsidRPr="0010743C" w:rsidRDefault="00426530" w:rsidP="002F2274">
      <w:pPr>
        <w:pStyle w:val="ClassBoxDay"/>
      </w:pPr>
      <w:r w:rsidRPr="0010743C">
        <w:t>12618</w:t>
      </w:r>
      <w:r w:rsidR="001B7C43" w:rsidRPr="0010743C">
        <w:tab/>
        <w:t>Lab</w:t>
      </w:r>
      <w:r w:rsidR="001B7C43" w:rsidRPr="0010743C">
        <w:tab/>
      </w:r>
      <w:r w:rsidRPr="0010743C">
        <w:t>9:35 am - 11:40 am</w:t>
      </w:r>
      <w:r w:rsidRPr="0010743C">
        <w:tab/>
        <w:t>WF</w:t>
      </w:r>
      <w:r w:rsidRPr="0010743C">
        <w:tab/>
        <w:t>Ogar, G W</w:t>
      </w:r>
      <w:r w:rsidRPr="0010743C">
        <w:tab/>
      </w:r>
      <w:r w:rsidR="007A2173">
        <w:t>CFS 9</w:t>
      </w:r>
      <w:r w:rsidRPr="0010743C">
        <w:t>2021</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2639</w:t>
      </w:r>
      <w:r w:rsidR="001B7C43" w:rsidRPr="0010743C">
        <w:tab/>
        <w:t>Lec</w:t>
      </w:r>
      <w:r w:rsidR="001B7C43" w:rsidRPr="0010743C">
        <w:tab/>
      </w:r>
      <w:r w:rsidRPr="0010743C">
        <w:t>8:00 am - 9:25 am</w:t>
      </w:r>
      <w:r w:rsidRPr="0010743C">
        <w:tab/>
        <w:t>MW</w:t>
      </w:r>
      <w:r w:rsidRPr="0010743C">
        <w:tab/>
        <w:t>Hammon, S B</w:t>
      </w:r>
      <w:r w:rsidRP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12660</w:t>
      </w:r>
      <w:r w:rsidR="001B7C43" w:rsidRPr="0010743C">
        <w:tab/>
        <w:t>Lab</w:t>
      </w:r>
      <w:r w:rsidR="001B7C43" w:rsidRPr="0010743C">
        <w:tab/>
      </w:r>
      <w:r w:rsidRPr="0010743C">
        <w:t>8:00 am - 12:15 pm</w:t>
      </w:r>
      <w:r w:rsidRPr="0010743C">
        <w:tab/>
        <w:t>Th</w:t>
      </w:r>
      <w:r w:rsidRPr="0010743C">
        <w:tab/>
        <w:t>Hammon, S B</w:t>
      </w:r>
      <w:r w:rsidRPr="0010743C">
        <w:tab/>
      </w:r>
      <w:r w:rsidR="007A2173">
        <w:t>CFS 9</w:t>
      </w:r>
      <w:r w:rsidRPr="0010743C">
        <w:t>2021</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2685</w:t>
      </w:r>
      <w:r w:rsidR="001B7C43" w:rsidRPr="0010743C">
        <w:tab/>
        <w:t>Lec</w:t>
      </w:r>
      <w:r w:rsidR="001B7C43" w:rsidRPr="0010743C">
        <w:tab/>
      </w:r>
      <w:r w:rsidRPr="0010743C">
        <w:t>8:00 am - 9:25 am</w:t>
      </w:r>
      <w:r w:rsidRPr="0010743C">
        <w:tab/>
        <w:t>MW</w:t>
      </w:r>
      <w:r w:rsidRPr="0010743C">
        <w:tab/>
        <w:t>Hammon, S B</w:t>
      </w:r>
      <w:r w:rsidRP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12712</w:t>
      </w:r>
      <w:r w:rsidR="001B7C43" w:rsidRPr="0010743C">
        <w:tab/>
        <w:t>Lab</w:t>
      </w:r>
      <w:r w:rsidR="001B7C43" w:rsidRPr="0010743C">
        <w:tab/>
      </w:r>
      <w:r w:rsidRPr="0010743C">
        <w:t>9:35 am - 1:50 pm</w:t>
      </w:r>
      <w:r w:rsidRPr="0010743C">
        <w:tab/>
        <w:t>M</w:t>
      </w:r>
      <w:r w:rsidRPr="0010743C">
        <w:tab/>
        <w:t>Hammon, S B</w:t>
      </w:r>
      <w:r w:rsidRPr="0010743C">
        <w:tab/>
      </w:r>
      <w:r w:rsidR="007A2173">
        <w:t>CFS 9</w:t>
      </w:r>
      <w:r w:rsidRPr="0010743C">
        <w:t>202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EM 060-Introduction To General Chemistry (UC/CSU) - 5 Units</w:t>
      </w:r>
    </w:p>
    <w:p w:rsidR="00426530" w:rsidRDefault="00426530" w:rsidP="00692908">
      <w:pPr>
        <w:pStyle w:val="CSU-IGETC"/>
      </w:pPr>
      <w:r w:rsidRPr="00C4539E">
        <w:t>Meets IGETC 5A 5C CSU B1 B3</w:t>
      </w:r>
    </w:p>
    <w:p w:rsidR="00426530" w:rsidRDefault="00692908" w:rsidP="00692908">
      <w:pPr>
        <w:pStyle w:val="Prerequisite"/>
      </w:pPr>
      <w:r>
        <w:rPr>
          <w:b/>
        </w:rPr>
        <w:t>Prerequisite:</w:t>
      </w:r>
      <w:r w:rsidR="00426530" w:rsidRPr="001B7C43">
        <w:t xml:space="preserve"> Mathematics 115 with a grade of "C" or better, or equivalent skill level demonstrated through the Mathematics placement process. For courses completed outside of the LACCD, proof of eligibility must be taken to Counseling.</w:t>
      </w:r>
    </w:p>
    <w:p w:rsidR="00E40C34" w:rsidRDefault="00426530" w:rsidP="002F2274">
      <w:pPr>
        <w:pStyle w:val="ClassBoxDay"/>
      </w:pPr>
      <w:r w:rsidRPr="0010743C">
        <w:t>13780</w:t>
      </w:r>
      <w:r w:rsidR="001B7C43" w:rsidRPr="0010743C">
        <w:tab/>
        <w:t>Lec</w:t>
      </w:r>
      <w:r w:rsidR="001B7C43" w:rsidRPr="0010743C">
        <w:tab/>
      </w:r>
      <w:r w:rsidRPr="0010743C">
        <w:t>8:00 am - 11:10 am</w:t>
      </w:r>
      <w:r w:rsidRPr="0010743C">
        <w:tab/>
        <w:t>F</w:t>
      </w:r>
      <w:r w:rsidRPr="0010743C">
        <w:tab/>
        <w:t>Walker Waugh, M V</w:t>
      </w:r>
      <w:r w:rsidRP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13807</w:t>
      </w:r>
      <w:r w:rsidR="001B7C43" w:rsidRPr="0010743C">
        <w:tab/>
        <w:t>Lab</w:t>
      </w:r>
      <w:r w:rsidR="001B7C43" w:rsidRPr="0010743C">
        <w:tab/>
      </w:r>
      <w:r w:rsidRPr="0010743C">
        <w:t>6:25 am - 9:25 am</w:t>
      </w:r>
      <w:r w:rsidRPr="0010743C">
        <w:tab/>
        <w:t>Th</w:t>
      </w:r>
      <w:r w:rsidRPr="0010743C">
        <w:tab/>
        <w:t>Sehati, S</w:t>
      </w:r>
      <w:r w:rsidR="0010743C">
        <w:tab/>
      </w:r>
      <w:r w:rsidR="007A2173">
        <w:t>CFS 9</w:t>
      </w:r>
      <w:r w:rsidRPr="0010743C">
        <w:t>2020</w:t>
      </w:r>
    </w:p>
    <w:p w:rsidR="00426530" w:rsidRPr="0010743C" w:rsidRDefault="00426530" w:rsidP="002F2274">
      <w:pPr>
        <w:pStyle w:val="ClassBoxDay"/>
      </w:pPr>
      <w:r w:rsidRPr="0010743C">
        <w:t>And</w:t>
      </w:r>
      <w:r w:rsidR="001B7C43" w:rsidRPr="0010743C">
        <w:tab/>
        <w:t>Lab</w:t>
      </w:r>
      <w:r w:rsidR="001B7C43" w:rsidRPr="0010743C">
        <w:tab/>
      </w:r>
      <w:r w:rsidRPr="0010743C">
        <w:t>6:30 am - 7:50 am</w:t>
      </w:r>
      <w:r w:rsidRPr="0010743C">
        <w:tab/>
        <w:t>F</w:t>
      </w:r>
      <w:r w:rsidRPr="0010743C">
        <w:tab/>
        <w:t>Walker Waugh, M V</w:t>
      </w:r>
      <w:r w:rsidRPr="0010743C">
        <w:tab/>
      </w:r>
      <w:r w:rsidR="007A2173">
        <w:t>CFS 9</w:t>
      </w:r>
      <w:r w:rsidRPr="0010743C">
        <w:t>2026</w:t>
      </w:r>
    </w:p>
    <w:p w:rsidR="00426530" w:rsidRDefault="00426530">
      <w:pPr>
        <w:widowControl w:val="0"/>
        <w:autoSpaceDE w:val="0"/>
        <w:autoSpaceDN w:val="0"/>
        <w:adjustRightInd w:val="0"/>
        <w:ind w:left="120" w:right="120"/>
        <w:rPr>
          <w:rFonts w:ascii="Calibri" w:hAnsi="Calibri" w:cs="Calibri"/>
          <w:color w:val="000000"/>
          <w:sz w:val="8"/>
          <w:szCs w:val="8"/>
        </w:rPr>
      </w:pPr>
    </w:p>
    <w:p w:rsidR="00800F86" w:rsidRDefault="00800F86" w:rsidP="00800F86">
      <w:pPr>
        <w:pStyle w:val="ClassBoxDay"/>
      </w:pPr>
      <w:r w:rsidRPr="0010743C">
        <w:t>13835</w:t>
      </w:r>
      <w:r w:rsidRPr="0010743C">
        <w:tab/>
        <w:t>Lec</w:t>
      </w:r>
      <w:r w:rsidRPr="0010743C">
        <w:tab/>
        <w:t>8:00 am - 11:10 am</w:t>
      </w:r>
      <w:r w:rsidRPr="0010743C">
        <w:tab/>
        <w:t>F</w:t>
      </w:r>
      <w:r w:rsidRPr="0010743C">
        <w:tab/>
        <w:t>Walker Waugh, M V</w:t>
      </w:r>
      <w:r w:rsidRPr="0010743C">
        <w:tab/>
      </w:r>
      <w:r>
        <w:t>CFS 9</w:t>
      </w:r>
      <w:r w:rsidRPr="0010743C">
        <w:t>1125</w:t>
      </w:r>
    </w:p>
    <w:p w:rsidR="00800F86" w:rsidRDefault="00800F86" w:rsidP="00800F86">
      <w:pPr>
        <w:pStyle w:val="ClassBoxDay"/>
      </w:pPr>
      <w:r>
        <w:t>And</w:t>
      </w:r>
    </w:p>
    <w:p w:rsidR="00800F86" w:rsidRPr="0010743C" w:rsidRDefault="00800F86" w:rsidP="00800F86">
      <w:pPr>
        <w:pStyle w:val="ClassBoxDay"/>
      </w:pPr>
      <w:r w:rsidRPr="0010743C">
        <w:t>13866</w:t>
      </w:r>
      <w:r w:rsidRPr="0010743C">
        <w:tab/>
        <w:t>Lab</w:t>
      </w:r>
      <w:r w:rsidRPr="0010743C">
        <w:tab/>
        <w:t>8:00 am - 9:20 am</w:t>
      </w:r>
      <w:r w:rsidRPr="0010743C">
        <w:tab/>
        <w:t>Sa</w:t>
      </w:r>
      <w:r w:rsidRPr="0010743C">
        <w:tab/>
        <w:t>Walker Waugh, M V</w:t>
      </w:r>
      <w:r w:rsidRPr="0010743C">
        <w:tab/>
      </w:r>
      <w:r>
        <w:t>CFS 9</w:t>
      </w:r>
      <w:r w:rsidRPr="0010743C">
        <w:t>2026</w:t>
      </w:r>
    </w:p>
    <w:p w:rsidR="00800F86" w:rsidRPr="0010743C" w:rsidRDefault="00800F86" w:rsidP="00800F86">
      <w:pPr>
        <w:pStyle w:val="ClassBoxDay"/>
      </w:pPr>
      <w:r w:rsidRPr="0010743C">
        <w:t>And</w:t>
      </w:r>
      <w:r w:rsidRPr="0010743C">
        <w:tab/>
        <w:t>Lab</w:t>
      </w:r>
      <w:r w:rsidRPr="0010743C">
        <w:tab/>
        <w:t>9:30 am - 12:30 pm</w:t>
      </w:r>
      <w:r w:rsidRPr="0010743C">
        <w:tab/>
        <w:t>Sa</w:t>
      </w:r>
      <w:r w:rsidRPr="0010743C">
        <w:tab/>
        <w:t>Walker Waugh, M V</w:t>
      </w:r>
      <w:r w:rsidRPr="0010743C">
        <w:tab/>
      </w:r>
      <w:r>
        <w:t>CFS 9</w:t>
      </w:r>
      <w:r w:rsidRPr="0010743C">
        <w:t>2020</w:t>
      </w:r>
    </w:p>
    <w:p w:rsidR="00800F86" w:rsidRDefault="00800F86" w:rsidP="00800F86">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3985</w:t>
      </w:r>
      <w:r w:rsidR="001B7C43" w:rsidRPr="0010743C">
        <w:tab/>
        <w:t>Lec</w:t>
      </w:r>
      <w:r w:rsidR="001B7C43" w:rsidRPr="0010743C">
        <w:tab/>
      </w:r>
      <w:r w:rsidRPr="0010743C">
        <w:t>8:00 am - 11:10 am</w:t>
      </w:r>
      <w:r w:rsidRPr="0010743C">
        <w:tab/>
        <w:t>Sa</w:t>
      </w:r>
      <w:r w:rsidRPr="0010743C">
        <w:tab/>
        <w:t>Sehati, S</w:t>
      </w:r>
      <w:r w:rsid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14015</w:t>
      </w:r>
      <w:r w:rsidR="001B7C43" w:rsidRPr="0010743C">
        <w:tab/>
        <w:t>Lab</w:t>
      </w:r>
      <w:r w:rsidR="001B7C43" w:rsidRPr="0010743C">
        <w:tab/>
      </w:r>
      <w:r w:rsidRPr="0010743C">
        <w:t>6:25 am - 9:25 am</w:t>
      </w:r>
      <w:r w:rsidRPr="0010743C">
        <w:tab/>
        <w:t>T</w:t>
      </w:r>
      <w:r w:rsidRPr="0010743C">
        <w:tab/>
        <w:t>Sehati, S</w:t>
      </w:r>
      <w:r w:rsidR="0010743C">
        <w:tab/>
      </w:r>
      <w:r w:rsidR="007A2173">
        <w:t>CFS 9</w:t>
      </w:r>
      <w:r w:rsidRPr="0010743C">
        <w:t>2020</w:t>
      </w:r>
    </w:p>
    <w:p w:rsidR="00426530" w:rsidRPr="0010743C" w:rsidRDefault="00426530" w:rsidP="002F2274">
      <w:pPr>
        <w:pStyle w:val="ClassBoxDay"/>
      </w:pPr>
      <w:r w:rsidRPr="0010743C">
        <w:t>And</w:t>
      </w:r>
      <w:r w:rsidR="001B7C43" w:rsidRPr="0010743C">
        <w:tab/>
        <w:t>Lab</w:t>
      </w:r>
      <w:r w:rsidR="001B7C43" w:rsidRPr="0010743C">
        <w:tab/>
      </w:r>
      <w:r w:rsidRPr="0010743C">
        <w:t>11:20 am - 12:40 pm</w:t>
      </w:r>
      <w:r w:rsidRPr="0010743C">
        <w:tab/>
        <w:t>Sa</w:t>
      </w:r>
      <w:r w:rsidRPr="0010743C">
        <w:tab/>
        <w:t>Sehati, S</w:t>
      </w:r>
      <w:r w:rsidR="0010743C">
        <w:tab/>
      </w:r>
      <w:r w:rsidR="007A2173">
        <w:t>CFS 9</w:t>
      </w:r>
      <w:r w:rsidRPr="0010743C">
        <w:t>2026</w:t>
      </w:r>
    </w:p>
    <w:p w:rsidR="00426530" w:rsidRDefault="00426530">
      <w:pPr>
        <w:widowControl w:val="0"/>
        <w:autoSpaceDE w:val="0"/>
        <w:autoSpaceDN w:val="0"/>
        <w:adjustRightInd w:val="0"/>
        <w:ind w:left="120" w:right="120"/>
        <w:rPr>
          <w:rFonts w:ascii="Calibri" w:hAnsi="Calibri" w:cs="Calibri"/>
          <w:color w:val="000000"/>
          <w:sz w:val="8"/>
          <w:szCs w:val="8"/>
        </w:rPr>
      </w:pPr>
    </w:p>
    <w:p w:rsidR="00800F86" w:rsidRDefault="00800F86" w:rsidP="00800F86">
      <w:pPr>
        <w:pStyle w:val="ClassBoxDay"/>
      </w:pPr>
      <w:r w:rsidRPr="0010743C">
        <w:t>13905</w:t>
      </w:r>
      <w:r w:rsidRPr="0010743C">
        <w:tab/>
        <w:t>Lec</w:t>
      </w:r>
      <w:r w:rsidRPr="0010743C">
        <w:tab/>
        <w:t>8:00 am - 11:10 am</w:t>
      </w:r>
      <w:r w:rsidRPr="0010743C">
        <w:tab/>
        <w:t>Sa</w:t>
      </w:r>
      <w:r w:rsidRPr="0010743C">
        <w:tab/>
        <w:t>Sehati, S</w:t>
      </w:r>
      <w:r>
        <w:tab/>
        <w:t>CFS 9</w:t>
      </w:r>
      <w:r w:rsidRPr="0010743C">
        <w:t>1125</w:t>
      </w:r>
    </w:p>
    <w:p w:rsidR="00800F86" w:rsidRDefault="00800F86" w:rsidP="00800F86">
      <w:pPr>
        <w:pStyle w:val="ClassBoxDay"/>
      </w:pPr>
      <w:r>
        <w:t>And</w:t>
      </w:r>
    </w:p>
    <w:p w:rsidR="00800F86" w:rsidRPr="0010743C" w:rsidRDefault="00800F86" w:rsidP="00800F86">
      <w:pPr>
        <w:pStyle w:val="ClassBoxDay"/>
      </w:pPr>
      <w:r w:rsidRPr="0010743C">
        <w:t>13945</w:t>
      </w:r>
      <w:r w:rsidRPr="0010743C">
        <w:tab/>
        <w:t>Lab</w:t>
      </w:r>
      <w:r w:rsidRPr="0010743C">
        <w:tab/>
        <w:t>12:50 pm - 2:10 pm</w:t>
      </w:r>
      <w:r w:rsidRPr="0010743C">
        <w:tab/>
        <w:t>Sa</w:t>
      </w:r>
      <w:r w:rsidRPr="0010743C">
        <w:tab/>
        <w:t>Sehati, S</w:t>
      </w:r>
      <w:r>
        <w:tab/>
        <w:t>CFS 9</w:t>
      </w:r>
      <w:r w:rsidRPr="0010743C">
        <w:t>2026</w:t>
      </w:r>
    </w:p>
    <w:p w:rsidR="00800F86" w:rsidRPr="0010743C" w:rsidRDefault="00800F86" w:rsidP="00800F86">
      <w:pPr>
        <w:pStyle w:val="ClassBoxDay"/>
      </w:pPr>
      <w:r w:rsidRPr="0010743C">
        <w:t>And</w:t>
      </w:r>
      <w:r w:rsidRPr="0010743C">
        <w:tab/>
        <w:t>Lab</w:t>
      </w:r>
      <w:r w:rsidRPr="0010743C">
        <w:tab/>
        <w:t>2:20 pm - 5:20 pm</w:t>
      </w:r>
      <w:r w:rsidRPr="0010743C">
        <w:tab/>
        <w:t>Sa</w:t>
      </w:r>
      <w:r w:rsidRPr="0010743C">
        <w:tab/>
        <w:t>Sehati, S</w:t>
      </w:r>
      <w:r>
        <w:tab/>
        <w:t>CFS 9</w:t>
      </w:r>
      <w:r w:rsidRPr="0010743C">
        <w:t>2020</w:t>
      </w:r>
    </w:p>
    <w:p w:rsidR="00800F86" w:rsidRDefault="00800F86" w:rsidP="00800F86">
      <w:pPr>
        <w:widowControl w:val="0"/>
        <w:autoSpaceDE w:val="0"/>
        <w:autoSpaceDN w:val="0"/>
        <w:adjustRightInd w:val="0"/>
        <w:ind w:left="120" w:right="120"/>
        <w:rPr>
          <w:rFonts w:ascii="Calibri" w:hAnsi="Calibri" w:cs="Calibri"/>
          <w:color w:val="000000"/>
          <w:sz w:val="8"/>
          <w:szCs w:val="8"/>
        </w:rPr>
      </w:pPr>
    </w:p>
    <w:p w:rsidR="00800F86" w:rsidRDefault="00800F86" w:rsidP="00800F86">
      <w:pPr>
        <w:pStyle w:val="ClassBoxDay"/>
      </w:pPr>
      <w:r w:rsidRPr="0010743C">
        <w:t>14363</w:t>
      </w:r>
      <w:r w:rsidRPr="0010743C">
        <w:tab/>
        <w:t>Lec</w:t>
      </w:r>
      <w:r w:rsidRPr="0010743C">
        <w:tab/>
        <w:t>11:10 am - 12:35 pm</w:t>
      </w:r>
      <w:r w:rsidRPr="0010743C">
        <w:tab/>
        <w:t>TTh</w:t>
      </w:r>
      <w:r w:rsidRPr="0010743C">
        <w:tab/>
        <w:t>Soloff, L B</w:t>
      </w:r>
      <w:r w:rsidRPr="0010743C">
        <w:tab/>
      </w:r>
      <w:r>
        <w:t>CFS 9</w:t>
      </w:r>
      <w:r w:rsidRPr="0010743C">
        <w:t>1125</w:t>
      </w:r>
    </w:p>
    <w:p w:rsidR="00800F86" w:rsidRDefault="00800F86" w:rsidP="00800F86">
      <w:pPr>
        <w:pStyle w:val="ClassBoxDay"/>
      </w:pPr>
      <w:r>
        <w:t>And</w:t>
      </w:r>
    </w:p>
    <w:p w:rsidR="00800F86" w:rsidRPr="0010743C" w:rsidRDefault="00800F86" w:rsidP="00800F86">
      <w:pPr>
        <w:pStyle w:val="ClassBoxDay"/>
      </w:pPr>
      <w:r w:rsidRPr="0010743C">
        <w:t>14428</w:t>
      </w:r>
      <w:r w:rsidRPr="0010743C">
        <w:tab/>
        <w:t>Lab</w:t>
      </w:r>
      <w:r w:rsidRPr="0010743C">
        <w:tab/>
        <w:t>11:10 am - 12:30 pm</w:t>
      </w:r>
      <w:r w:rsidRPr="0010743C">
        <w:tab/>
        <w:t>W</w:t>
      </w:r>
      <w:r w:rsidRPr="0010743C">
        <w:tab/>
        <w:t>Soloff, L B</w:t>
      </w:r>
      <w:r w:rsidRPr="0010743C">
        <w:tab/>
      </w:r>
      <w:r w:rsidRPr="002B112B">
        <w:rPr>
          <w:color w:val="0070C0"/>
        </w:rPr>
        <w:t>CFS 9</w:t>
      </w:r>
      <w:r w:rsidR="002B112B" w:rsidRPr="002B112B">
        <w:rPr>
          <w:color w:val="0070C0"/>
        </w:rPr>
        <w:t>1152</w:t>
      </w:r>
    </w:p>
    <w:p w:rsidR="00800F86" w:rsidRPr="0010743C" w:rsidRDefault="00800F86" w:rsidP="00800F86">
      <w:pPr>
        <w:pStyle w:val="ClassBoxDay"/>
      </w:pPr>
      <w:r w:rsidRPr="0010743C">
        <w:t>And</w:t>
      </w:r>
      <w:r w:rsidRPr="0010743C">
        <w:tab/>
        <w:t>Lab</w:t>
      </w:r>
      <w:r w:rsidRPr="0010743C">
        <w:tab/>
        <w:t>6:50 pm - 9:50 pm</w:t>
      </w:r>
      <w:r w:rsidRPr="0010743C">
        <w:tab/>
        <w:t>T</w:t>
      </w:r>
      <w:r w:rsidRPr="0010743C">
        <w:tab/>
        <w:t>Sehati, S</w:t>
      </w:r>
      <w:r>
        <w:tab/>
        <w:t>CFS 9</w:t>
      </w:r>
      <w:r w:rsidRPr="0010743C">
        <w:t>2020</w:t>
      </w:r>
    </w:p>
    <w:p w:rsidR="00800F86" w:rsidRDefault="00800F86" w:rsidP="00800F86">
      <w:pPr>
        <w:widowControl w:val="0"/>
        <w:autoSpaceDE w:val="0"/>
        <w:autoSpaceDN w:val="0"/>
        <w:adjustRightInd w:val="0"/>
        <w:ind w:left="120" w:right="120"/>
        <w:rPr>
          <w:rFonts w:ascii="Calibri" w:hAnsi="Calibri" w:cs="Calibri"/>
          <w:color w:val="000000"/>
          <w:sz w:val="8"/>
          <w:szCs w:val="8"/>
        </w:rPr>
      </w:pPr>
    </w:p>
    <w:p w:rsidR="00800F86" w:rsidRDefault="00800F86" w:rsidP="00800F86">
      <w:pPr>
        <w:pStyle w:val="ClassBoxDay"/>
      </w:pPr>
      <w:r w:rsidRPr="0010743C">
        <w:t>14490</w:t>
      </w:r>
      <w:r w:rsidRPr="0010743C">
        <w:tab/>
        <w:t>Lec</w:t>
      </w:r>
      <w:r w:rsidRPr="0010743C">
        <w:tab/>
        <w:t>11:10 am - 12:35 pm</w:t>
      </w:r>
      <w:r w:rsidRPr="0010743C">
        <w:tab/>
        <w:t>TTh</w:t>
      </w:r>
      <w:r w:rsidRPr="0010743C">
        <w:tab/>
        <w:t>Soloff, L B</w:t>
      </w:r>
      <w:r w:rsidRPr="0010743C">
        <w:tab/>
      </w:r>
      <w:r>
        <w:t>CFS 9</w:t>
      </w:r>
      <w:r w:rsidRPr="0010743C">
        <w:t>1125</w:t>
      </w:r>
    </w:p>
    <w:p w:rsidR="00800F86" w:rsidRDefault="00800F86" w:rsidP="00800F86">
      <w:pPr>
        <w:pStyle w:val="ClassBoxDay"/>
      </w:pPr>
      <w:r>
        <w:t>And</w:t>
      </w:r>
    </w:p>
    <w:p w:rsidR="00800F86" w:rsidRPr="0010743C" w:rsidRDefault="00800F86" w:rsidP="00800F86">
      <w:pPr>
        <w:pStyle w:val="ClassBoxDay"/>
      </w:pPr>
      <w:r w:rsidRPr="0010743C">
        <w:t>14542</w:t>
      </w:r>
      <w:r w:rsidRPr="0010743C">
        <w:tab/>
        <w:t>Lab</w:t>
      </w:r>
      <w:r w:rsidRPr="0010743C">
        <w:tab/>
        <w:t>12:45 pm - 3:45 pm</w:t>
      </w:r>
      <w:r w:rsidRPr="0010743C">
        <w:tab/>
        <w:t>Th</w:t>
      </w:r>
      <w:r w:rsidRPr="0010743C">
        <w:tab/>
        <w:t>Soloff, L B</w:t>
      </w:r>
      <w:r w:rsidRPr="0010743C">
        <w:tab/>
      </w:r>
      <w:r w:rsidR="002B112B" w:rsidRPr="002B112B">
        <w:rPr>
          <w:color w:val="0070C0"/>
        </w:rPr>
        <w:t>CFS 91152</w:t>
      </w:r>
    </w:p>
    <w:p w:rsidR="00800F86" w:rsidRPr="0010743C" w:rsidRDefault="00800F86" w:rsidP="00800F86">
      <w:pPr>
        <w:pStyle w:val="ClassBoxDay"/>
      </w:pPr>
      <w:r w:rsidRPr="0010743C">
        <w:t>And</w:t>
      </w:r>
      <w:r w:rsidRPr="0010743C">
        <w:tab/>
        <w:t>Lab</w:t>
      </w:r>
      <w:r w:rsidRPr="0010743C">
        <w:tab/>
        <w:t>12:45 pm - 2:05 pm</w:t>
      </w:r>
      <w:r w:rsidRPr="0010743C">
        <w:tab/>
        <w:t>W</w:t>
      </w:r>
      <w:r w:rsidRPr="0010743C">
        <w:tab/>
        <w:t>Soloff, L B</w:t>
      </w:r>
      <w:r w:rsidRPr="0010743C">
        <w:tab/>
      </w:r>
      <w:r>
        <w:t>CFS 9</w:t>
      </w:r>
      <w:r w:rsidRPr="0010743C">
        <w:t>20</w:t>
      </w:r>
      <w:r>
        <w:t>47</w:t>
      </w:r>
    </w:p>
    <w:p w:rsidR="00800F86" w:rsidRDefault="00800F86" w:rsidP="00800F86">
      <w:pPr>
        <w:widowControl w:val="0"/>
        <w:autoSpaceDE w:val="0"/>
        <w:autoSpaceDN w:val="0"/>
        <w:adjustRightInd w:val="0"/>
        <w:ind w:left="120" w:right="120"/>
        <w:rPr>
          <w:rFonts w:ascii="Calibri" w:hAnsi="Calibri" w:cs="Calibri"/>
          <w:color w:val="000000"/>
          <w:sz w:val="8"/>
          <w:szCs w:val="8"/>
        </w:rPr>
      </w:pPr>
    </w:p>
    <w:p w:rsidR="00800F86" w:rsidRDefault="00800F86" w:rsidP="00800F86">
      <w:pPr>
        <w:pStyle w:val="ClassBoxDay"/>
      </w:pPr>
      <w:r w:rsidRPr="0010743C">
        <w:t>14137</w:t>
      </w:r>
      <w:r w:rsidRPr="0010743C">
        <w:tab/>
        <w:t>Lec</w:t>
      </w:r>
      <w:r w:rsidRPr="0010743C">
        <w:tab/>
        <w:t>12:45 pm - 2:10 pm</w:t>
      </w:r>
      <w:r w:rsidRPr="0010743C">
        <w:tab/>
        <w:t>MW</w:t>
      </w:r>
      <w:r w:rsidRPr="0010743C">
        <w:tab/>
      </w:r>
      <w:r w:rsidRPr="00800F86">
        <w:rPr>
          <w:color w:val="0070C0"/>
        </w:rPr>
        <w:t>Quebbemann, N R</w:t>
      </w:r>
      <w:r w:rsidRPr="0010743C">
        <w:tab/>
      </w:r>
      <w:r>
        <w:t>CFS 9</w:t>
      </w:r>
      <w:r w:rsidRPr="0010743C">
        <w:t>1125</w:t>
      </w:r>
    </w:p>
    <w:p w:rsidR="00800F86" w:rsidRDefault="00800F86" w:rsidP="00800F86">
      <w:pPr>
        <w:pStyle w:val="ClassBoxDay"/>
      </w:pPr>
      <w:r>
        <w:t>And</w:t>
      </w:r>
    </w:p>
    <w:p w:rsidR="00800F86" w:rsidRPr="0010743C" w:rsidRDefault="00800F86" w:rsidP="00800F86">
      <w:pPr>
        <w:pStyle w:val="ClassBoxDay"/>
      </w:pPr>
      <w:r w:rsidRPr="0010743C">
        <w:t>14180</w:t>
      </w:r>
      <w:r w:rsidRPr="0010743C">
        <w:tab/>
        <w:t>Lab</w:t>
      </w:r>
      <w:r w:rsidRPr="0010743C">
        <w:tab/>
        <w:t>2:20 pm - 5:20 pm</w:t>
      </w:r>
      <w:r w:rsidRPr="0010743C">
        <w:tab/>
        <w:t>M</w:t>
      </w:r>
      <w:r w:rsidRPr="0010743C">
        <w:tab/>
      </w:r>
      <w:r w:rsidRPr="00800F86">
        <w:rPr>
          <w:color w:val="0070C0"/>
        </w:rPr>
        <w:t>Hammon, S B</w:t>
      </w:r>
      <w:r w:rsidRPr="0010743C">
        <w:tab/>
      </w:r>
      <w:r>
        <w:t>CFS 9</w:t>
      </w:r>
      <w:r w:rsidRPr="0010743C">
        <w:t>2020</w:t>
      </w:r>
    </w:p>
    <w:p w:rsidR="00800F86" w:rsidRPr="0010743C" w:rsidRDefault="00800F86" w:rsidP="00800F86">
      <w:pPr>
        <w:pStyle w:val="ClassBoxDay"/>
      </w:pPr>
      <w:r w:rsidRPr="0010743C">
        <w:t>And</w:t>
      </w:r>
      <w:r w:rsidRPr="0010743C">
        <w:tab/>
        <w:t>Lab</w:t>
      </w:r>
      <w:r w:rsidRPr="0010743C">
        <w:tab/>
        <w:t>2:20 pm - 3:40 pm</w:t>
      </w:r>
      <w:r w:rsidRPr="0010743C">
        <w:tab/>
        <w:t>W</w:t>
      </w:r>
      <w:r w:rsidRPr="0010743C">
        <w:tab/>
      </w:r>
      <w:r w:rsidR="004A33BD" w:rsidRPr="00800F86">
        <w:rPr>
          <w:color w:val="0070C0"/>
        </w:rPr>
        <w:t>Quebbemann, N R</w:t>
      </w:r>
      <w:r w:rsidRPr="0010743C">
        <w:tab/>
      </w:r>
      <w:r>
        <w:t>CFS 9</w:t>
      </w:r>
      <w:r w:rsidRPr="0010743C">
        <w:t>2026</w:t>
      </w:r>
    </w:p>
    <w:p w:rsidR="00800F86" w:rsidRDefault="00800F86" w:rsidP="00800F86">
      <w:pPr>
        <w:widowControl w:val="0"/>
        <w:autoSpaceDE w:val="0"/>
        <w:autoSpaceDN w:val="0"/>
        <w:adjustRightInd w:val="0"/>
        <w:ind w:left="120" w:right="120"/>
        <w:rPr>
          <w:rFonts w:ascii="Calibri" w:hAnsi="Calibri" w:cs="Calibri"/>
          <w:color w:val="000000"/>
          <w:sz w:val="8"/>
          <w:szCs w:val="8"/>
        </w:rPr>
      </w:pPr>
    </w:p>
    <w:p w:rsidR="00800F86" w:rsidRDefault="00800F86" w:rsidP="00800F86">
      <w:pPr>
        <w:pStyle w:val="ClassBoxDay"/>
      </w:pPr>
      <w:r w:rsidRPr="0010743C">
        <w:t>14233</w:t>
      </w:r>
      <w:r w:rsidRPr="0010743C">
        <w:tab/>
        <w:t>Lec</w:t>
      </w:r>
      <w:r w:rsidRPr="0010743C">
        <w:tab/>
        <w:t>12:45 pm - 2:10 pm</w:t>
      </w:r>
      <w:r w:rsidRPr="0010743C">
        <w:tab/>
        <w:t>MW</w:t>
      </w:r>
      <w:r w:rsidRPr="0010743C">
        <w:tab/>
      </w:r>
      <w:r w:rsidRPr="00800F86">
        <w:rPr>
          <w:color w:val="0070C0"/>
        </w:rPr>
        <w:t>Quebbemann, N R</w:t>
      </w:r>
      <w:r w:rsidRPr="0010743C">
        <w:tab/>
      </w:r>
      <w:r>
        <w:t>CFS 9</w:t>
      </w:r>
      <w:r w:rsidRPr="0010743C">
        <w:t>1125</w:t>
      </w:r>
    </w:p>
    <w:p w:rsidR="00800F86" w:rsidRDefault="00800F86" w:rsidP="00800F86">
      <w:pPr>
        <w:pStyle w:val="ClassBoxDay"/>
      </w:pPr>
      <w:r>
        <w:t>And</w:t>
      </w:r>
    </w:p>
    <w:p w:rsidR="00800F86" w:rsidRPr="0010743C" w:rsidRDefault="00800F86" w:rsidP="00800F86">
      <w:pPr>
        <w:pStyle w:val="ClassBoxDay"/>
      </w:pPr>
      <w:r w:rsidRPr="0010743C">
        <w:t>14288</w:t>
      </w:r>
      <w:r w:rsidRPr="0010743C">
        <w:tab/>
        <w:t>Lab</w:t>
      </w:r>
      <w:r w:rsidRPr="0010743C">
        <w:tab/>
        <w:t>8:00 am - 11:00 am</w:t>
      </w:r>
      <w:r w:rsidRPr="0010743C">
        <w:tab/>
        <w:t>W</w:t>
      </w:r>
      <w:r w:rsidRPr="0010743C">
        <w:tab/>
        <w:t>Bazargan, M</w:t>
      </w:r>
      <w:r>
        <w:tab/>
        <w:t>CFS 9</w:t>
      </w:r>
      <w:r w:rsidRPr="0010743C">
        <w:t>2020</w:t>
      </w:r>
    </w:p>
    <w:p w:rsidR="00800F86" w:rsidRPr="0010743C" w:rsidRDefault="00800F86" w:rsidP="00800F86">
      <w:pPr>
        <w:pStyle w:val="ClassBoxDay"/>
      </w:pPr>
      <w:r w:rsidRPr="0010743C">
        <w:t>And</w:t>
      </w:r>
      <w:r w:rsidRPr="0010743C">
        <w:tab/>
        <w:t>Lab</w:t>
      </w:r>
      <w:r w:rsidRPr="0010743C">
        <w:tab/>
        <w:t>3:50 pm - 5:10 pm</w:t>
      </w:r>
      <w:r w:rsidRPr="0010743C">
        <w:tab/>
        <w:t>W</w:t>
      </w:r>
      <w:r w:rsidRPr="0010743C">
        <w:tab/>
      </w:r>
      <w:r w:rsidR="004A33BD" w:rsidRPr="00800F86">
        <w:rPr>
          <w:color w:val="0070C0"/>
        </w:rPr>
        <w:t>Quebbemann, N R</w:t>
      </w:r>
      <w:r w:rsidRPr="0010743C">
        <w:tab/>
      </w:r>
      <w:r>
        <w:t>CFS 9</w:t>
      </w:r>
      <w:r w:rsidRPr="0010743C">
        <w:t>202</w:t>
      </w:r>
      <w:r>
        <w:t>6</w:t>
      </w:r>
    </w:p>
    <w:p w:rsidR="00800F86" w:rsidRDefault="00800F86" w:rsidP="00800F86">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3682</w:t>
      </w:r>
      <w:r w:rsidR="001B7C43" w:rsidRPr="0010743C">
        <w:tab/>
        <w:t>Lec</w:t>
      </w:r>
      <w:r w:rsidR="001B7C43" w:rsidRPr="0010743C">
        <w:tab/>
      </w:r>
      <w:r w:rsidRPr="0010743C">
        <w:t>1:00 pm - 4:10 pm</w:t>
      </w:r>
      <w:r w:rsidRPr="0010743C">
        <w:tab/>
        <w:t>F</w:t>
      </w:r>
      <w:r w:rsidRPr="0010743C">
        <w:tab/>
      </w:r>
      <w:r w:rsidR="00FF5C13" w:rsidRPr="00800F86">
        <w:rPr>
          <w:color w:val="0070C0"/>
        </w:rPr>
        <w:t>Quebbemann, N R</w:t>
      </w:r>
      <w:r w:rsidRPr="0010743C">
        <w:tab/>
      </w:r>
      <w:r w:rsidR="007A2173">
        <w:t>CFS 9</w:t>
      </w:r>
      <w:r w:rsidRPr="0010743C">
        <w:t>1125</w:t>
      </w:r>
    </w:p>
    <w:p w:rsidR="00E40C34" w:rsidRDefault="00E40C34" w:rsidP="002F2274">
      <w:pPr>
        <w:pStyle w:val="ClassBoxDay"/>
      </w:pPr>
      <w:r>
        <w:lastRenderedPageBreak/>
        <w:t>And</w:t>
      </w:r>
    </w:p>
    <w:p w:rsidR="00426530" w:rsidRPr="0010743C" w:rsidRDefault="00426530" w:rsidP="002F2274">
      <w:pPr>
        <w:pStyle w:val="ClassBoxDay"/>
      </w:pPr>
      <w:r w:rsidRPr="0010743C">
        <w:t>13708</w:t>
      </w:r>
      <w:r w:rsidR="001B7C43" w:rsidRPr="0010743C">
        <w:tab/>
        <w:t>Lab</w:t>
      </w:r>
      <w:r w:rsidR="001B7C43" w:rsidRPr="0010743C">
        <w:tab/>
      </w:r>
      <w:r w:rsidR="004D7DA2">
        <w:t>1</w:t>
      </w:r>
      <w:r w:rsidRPr="0010743C">
        <w:t xml:space="preserve">:45 </w:t>
      </w:r>
      <w:r w:rsidR="004D7DA2">
        <w:t>pm - 4</w:t>
      </w:r>
      <w:r w:rsidRPr="0010743C">
        <w:t xml:space="preserve">:45 </w:t>
      </w:r>
      <w:r w:rsidR="004D7DA2">
        <w:t>p</w:t>
      </w:r>
      <w:r w:rsidRPr="0010743C">
        <w:t>m</w:t>
      </w:r>
      <w:r w:rsidRPr="0010743C">
        <w:tab/>
      </w:r>
      <w:r w:rsidR="004D7DA2">
        <w:t>W</w:t>
      </w:r>
      <w:r w:rsidRPr="0010743C">
        <w:tab/>
        <w:t>Goodman, I I</w:t>
      </w:r>
      <w:r w:rsidRPr="0010743C">
        <w:tab/>
      </w:r>
      <w:r w:rsidR="007A2173">
        <w:t>CFS 9</w:t>
      </w:r>
      <w:r w:rsidRPr="0010743C">
        <w:t>2020</w:t>
      </w:r>
    </w:p>
    <w:p w:rsidR="00426530" w:rsidRPr="0010743C" w:rsidRDefault="00426530" w:rsidP="002F2274">
      <w:pPr>
        <w:pStyle w:val="ClassBoxDay"/>
      </w:pPr>
      <w:r w:rsidRPr="0010743C">
        <w:t>And</w:t>
      </w:r>
      <w:r w:rsidR="001B7C43" w:rsidRPr="0010743C">
        <w:tab/>
        <w:t>Lab</w:t>
      </w:r>
      <w:r w:rsidR="001B7C43" w:rsidRPr="0010743C">
        <w:tab/>
      </w:r>
      <w:r w:rsidRPr="0010743C">
        <w:t>11:10 am - 12:30 pm</w:t>
      </w:r>
      <w:r w:rsidRPr="0010743C">
        <w:tab/>
        <w:t>F</w:t>
      </w:r>
      <w:r w:rsidRPr="0010743C">
        <w:tab/>
      </w:r>
      <w:r w:rsidR="00FF5C13" w:rsidRPr="00800F86">
        <w:rPr>
          <w:color w:val="0070C0"/>
        </w:rPr>
        <w:t>Quebbemann, N R</w:t>
      </w:r>
      <w:r w:rsidRPr="0010743C">
        <w:tab/>
      </w:r>
      <w:r w:rsidR="007A2173">
        <w:t>CFS 9</w:t>
      </w:r>
      <w:r w:rsidRPr="0010743C">
        <w:t>2026</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3732</w:t>
      </w:r>
      <w:r w:rsidR="001B7C43" w:rsidRPr="0010743C">
        <w:tab/>
        <w:t>Lec</w:t>
      </w:r>
      <w:r w:rsidR="001B7C43" w:rsidRPr="0010743C">
        <w:tab/>
      </w:r>
      <w:r w:rsidRPr="0010743C">
        <w:t>1:00 pm - 4:10 pm</w:t>
      </w:r>
      <w:r w:rsidRPr="0010743C">
        <w:tab/>
        <w:t>F</w:t>
      </w:r>
      <w:r w:rsidRPr="0010743C">
        <w:tab/>
      </w:r>
      <w:r w:rsidR="00FF5C13" w:rsidRPr="00800F86">
        <w:rPr>
          <w:color w:val="0070C0"/>
        </w:rPr>
        <w:t>Quebbemann, N R</w:t>
      </w:r>
      <w:r w:rsidRP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13755</w:t>
      </w:r>
      <w:r w:rsidR="001B7C43" w:rsidRPr="0010743C">
        <w:tab/>
        <w:t>Lab</w:t>
      </w:r>
      <w:r w:rsidR="001B7C43" w:rsidRPr="0010743C">
        <w:tab/>
      </w:r>
      <w:r w:rsidRPr="0010743C">
        <w:t>8:00 am - 11:00 am</w:t>
      </w:r>
      <w:r w:rsidRPr="0010743C">
        <w:tab/>
        <w:t>M</w:t>
      </w:r>
      <w:r w:rsidRPr="0010743C">
        <w:tab/>
      </w:r>
      <w:r w:rsidR="002D061F" w:rsidRPr="0010743C">
        <w:t>Bazargan, M</w:t>
      </w:r>
      <w:r w:rsidR="002D061F" w:rsidRPr="0010743C">
        <w:tab/>
      </w:r>
      <w:r w:rsidR="007A2173">
        <w:t>CFS 9</w:t>
      </w:r>
      <w:r w:rsidR="002D061F" w:rsidRPr="0010743C">
        <w:t>2020</w:t>
      </w:r>
    </w:p>
    <w:p w:rsidR="00426530" w:rsidRPr="0010743C" w:rsidRDefault="00426530" w:rsidP="002F2274">
      <w:pPr>
        <w:pStyle w:val="ClassBoxDay"/>
      </w:pPr>
      <w:r w:rsidRPr="0010743C">
        <w:t>And</w:t>
      </w:r>
      <w:r w:rsidR="001B7C43" w:rsidRPr="0010743C">
        <w:tab/>
        <w:t>Lab</w:t>
      </w:r>
      <w:r w:rsidR="001B7C43" w:rsidRPr="0010743C">
        <w:tab/>
      </w:r>
      <w:r w:rsidRPr="0010743C">
        <w:t xml:space="preserve">9:35 am - </w:t>
      </w:r>
      <w:r w:rsidR="002D061F" w:rsidRPr="0010743C">
        <w:t>10:55 am</w:t>
      </w:r>
      <w:r w:rsidR="002D061F" w:rsidRPr="0010743C">
        <w:tab/>
        <w:t>F</w:t>
      </w:r>
      <w:r w:rsidR="002D061F" w:rsidRPr="0010743C">
        <w:tab/>
      </w:r>
      <w:r w:rsidR="00FF5C13" w:rsidRPr="00800F86">
        <w:rPr>
          <w:color w:val="0070C0"/>
        </w:rPr>
        <w:t>Quebbemann, N R</w:t>
      </w:r>
      <w:r w:rsidR="002D061F" w:rsidRPr="0010743C">
        <w:tab/>
      </w:r>
      <w:r w:rsidR="007A2173">
        <w:t>CFS 9</w:t>
      </w:r>
      <w:r w:rsidR="002D061F" w:rsidRPr="0010743C">
        <w:t>20</w:t>
      </w:r>
      <w:r w:rsidR="00317AE2">
        <w:t>09</w:t>
      </w:r>
    </w:p>
    <w:p w:rsidR="00426530" w:rsidRDefault="00426530">
      <w:pPr>
        <w:widowControl w:val="0"/>
        <w:autoSpaceDE w:val="0"/>
        <w:autoSpaceDN w:val="0"/>
        <w:adjustRightInd w:val="0"/>
        <w:ind w:left="120" w:right="120"/>
        <w:rPr>
          <w:rFonts w:ascii="Calibri" w:hAnsi="Calibri" w:cs="Calibri"/>
          <w:color w:val="000000"/>
          <w:sz w:val="8"/>
          <w:szCs w:val="8"/>
        </w:rPr>
      </w:pPr>
    </w:p>
    <w:p w:rsidR="00800F86" w:rsidRDefault="00800F86" w:rsidP="00800F86">
      <w:pPr>
        <w:pStyle w:val="ClassBoxDay"/>
      </w:pPr>
      <w:r w:rsidRPr="0010743C">
        <w:t>13618</w:t>
      </w:r>
      <w:r w:rsidRPr="0010743C">
        <w:tab/>
        <w:t>Lec</w:t>
      </w:r>
      <w:r w:rsidRPr="0010743C">
        <w:tab/>
        <w:t>5:15 pm - 6:40 pm</w:t>
      </w:r>
      <w:r w:rsidRPr="0010743C">
        <w:tab/>
        <w:t>MW</w:t>
      </w:r>
      <w:r w:rsidRPr="0010743C">
        <w:tab/>
        <w:t>Gopal, B</w:t>
      </w:r>
      <w:r>
        <w:tab/>
        <w:t>CFS 9</w:t>
      </w:r>
      <w:r w:rsidRPr="0010743C">
        <w:t>1125</w:t>
      </w:r>
    </w:p>
    <w:p w:rsidR="00800F86" w:rsidRDefault="00800F86" w:rsidP="00800F86">
      <w:pPr>
        <w:pStyle w:val="ClassBoxDay"/>
      </w:pPr>
      <w:r>
        <w:t>And</w:t>
      </w:r>
    </w:p>
    <w:p w:rsidR="00800F86" w:rsidRPr="0010743C" w:rsidRDefault="00800F86" w:rsidP="00800F86">
      <w:pPr>
        <w:pStyle w:val="ClassBoxDay"/>
      </w:pPr>
      <w:r w:rsidRPr="0010743C">
        <w:t>13629</w:t>
      </w:r>
      <w:r w:rsidRPr="0010743C">
        <w:tab/>
        <w:t>Lab</w:t>
      </w:r>
      <w:r w:rsidRPr="0010743C">
        <w:tab/>
        <w:t>5:15 pm - 8:15 pm</w:t>
      </w:r>
      <w:r w:rsidRPr="0010743C">
        <w:tab/>
        <w:t>Th</w:t>
      </w:r>
      <w:r w:rsidRPr="0010743C">
        <w:tab/>
        <w:t>Gopal, B</w:t>
      </w:r>
      <w:r>
        <w:tab/>
        <w:t>CFS 9</w:t>
      </w:r>
      <w:r w:rsidRPr="0010743C">
        <w:t>2020</w:t>
      </w:r>
    </w:p>
    <w:p w:rsidR="00800F86" w:rsidRPr="0010743C" w:rsidRDefault="00800F86" w:rsidP="00800F86">
      <w:pPr>
        <w:pStyle w:val="ClassBoxDay"/>
      </w:pPr>
      <w:r w:rsidRPr="0010743C">
        <w:t>And</w:t>
      </w:r>
      <w:r w:rsidRPr="0010743C">
        <w:tab/>
        <w:t>Lab</w:t>
      </w:r>
      <w:r w:rsidRPr="0010743C">
        <w:tab/>
        <w:t>7:25 pm - 8:45 pm</w:t>
      </w:r>
      <w:r w:rsidRPr="0010743C">
        <w:tab/>
        <w:t>M</w:t>
      </w:r>
      <w:r w:rsidRPr="0010743C">
        <w:tab/>
        <w:t>Gopal, B</w:t>
      </w:r>
      <w:r>
        <w:tab/>
        <w:t>CFS 9</w:t>
      </w:r>
      <w:r w:rsidRPr="0010743C">
        <w:t>2026</w:t>
      </w:r>
    </w:p>
    <w:p w:rsidR="00800F86" w:rsidRDefault="00800F86" w:rsidP="00800F86">
      <w:pPr>
        <w:widowControl w:val="0"/>
        <w:autoSpaceDE w:val="0"/>
        <w:autoSpaceDN w:val="0"/>
        <w:adjustRightInd w:val="0"/>
        <w:ind w:left="120" w:right="120"/>
        <w:rPr>
          <w:rFonts w:ascii="Calibri" w:hAnsi="Calibri" w:cs="Calibri"/>
          <w:color w:val="000000"/>
          <w:sz w:val="8"/>
          <w:szCs w:val="8"/>
        </w:rPr>
      </w:pPr>
    </w:p>
    <w:p w:rsidR="00800F86" w:rsidRDefault="00800F86" w:rsidP="00800F86">
      <w:pPr>
        <w:pStyle w:val="ClassBoxDay"/>
      </w:pPr>
      <w:r w:rsidRPr="0010743C">
        <w:t>13645</w:t>
      </w:r>
      <w:r w:rsidRPr="0010743C">
        <w:tab/>
        <w:t>Lec</w:t>
      </w:r>
      <w:r w:rsidRPr="0010743C">
        <w:tab/>
        <w:t>5:15 pm - 6:40 pm</w:t>
      </w:r>
      <w:r w:rsidRPr="0010743C">
        <w:tab/>
        <w:t>MW</w:t>
      </w:r>
      <w:r w:rsidRPr="0010743C">
        <w:tab/>
        <w:t>Gopal, B</w:t>
      </w:r>
      <w:r>
        <w:tab/>
        <w:t>CFS 9</w:t>
      </w:r>
      <w:r w:rsidRPr="0010743C">
        <w:t>1125</w:t>
      </w:r>
    </w:p>
    <w:p w:rsidR="00800F86" w:rsidRDefault="00800F86" w:rsidP="00800F86">
      <w:pPr>
        <w:pStyle w:val="ClassBoxDay"/>
      </w:pPr>
      <w:r>
        <w:t>And</w:t>
      </w:r>
    </w:p>
    <w:p w:rsidR="00800F86" w:rsidRPr="0010743C" w:rsidRDefault="00800F86" w:rsidP="00800F86">
      <w:pPr>
        <w:pStyle w:val="ClassBoxDay"/>
      </w:pPr>
      <w:r w:rsidRPr="0010743C">
        <w:t>13657</w:t>
      </w:r>
      <w:r w:rsidRPr="0010743C">
        <w:tab/>
        <w:t>Lab</w:t>
      </w:r>
      <w:r w:rsidRPr="0010743C">
        <w:tab/>
        <w:t>7:00 pm - 10:00 pm</w:t>
      </w:r>
      <w:r w:rsidRPr="0010743C">
        <w:tab/>
        <w:t>M</w:t>
      </w:r>
      <w:r w:rsidRPr="0010743C">
        <w:tab/>
        <w:t>Bazargan, M</w:t>
      </w:r>
      <w:r>
        <w:tab/>
        <w:t>CFS 9</w:t>
      </w:r>
      <w:r w:rsidRPr="0010743C">
        <w:t>2020</w:t>
      </w:r>
    </w:p>
    <w:p w:rsidR="00800F86" w:rsidRPr="0010743C" w:rsidRDefault="00800F86" w:rsidP="00800F86">
      <w:pPr>
        <w:pStyle w:val="ClassBoxDay"/>
      </w:pPr>
      <w:r w:rsidRPr="0010743C">
        <w:t>And</w:t>
      </w:r>
      <w:r w:rsidRPr="0010743C">
        <w:tab/>
        <w:t>Lab</w:t>
      </w:r>
      <w:r w:rsidRPr="0010743C">
        <w:tab/>
        <w:t>7:25 pm - 8:45 pm</w:t>
      </w:r>
      <w:r w:rsidRPr="0010743C">
        <w:tab/>
        <w:t>W</w:t>
      </w:r>
      <w:r w:rsidRPr="0010743C">
        <w:tab/>
        <w:t>Gopal, B</w:t>
      </w:r>
      <w:r>
        <w:tab/>
        <w:t>CFS 9</w:t>
      </w:r>
      <w:r w:rsidRPr="0010743C">
        <w:t>2026</w:t>
      </w:r>
    </w:p>
    <w:p w:rsidR="00800F86" w:rsidRDefault="00800F86" w:rsidP="00800F86">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21136</w:t>
      </w:r>
      <w:r w:rsidR="001B7C43" w:rsidRPr="0010743C">
        <w:tab/>
        <w:t>Lec</w:t>
      </w:r>
      <w:r w:rsidR="001B7C43" w:rsidRPr="0010743C">
        <w:tab/>
      </w:r>
      <w:r w:rsidRPr="0010743C">
        <w:t>7:00 pm - 8:25 pm</w:t>
      </w:r>
      <w:r w:rsidRPr="0010743C">
        <w:tab/>
        <w:t>TTh</w:t>
      </w:r>
      <w:r w:rsidRPr="0010743C">
        <w:tab/>
        <w:t>Ram, N</w:t>
      </w:r>
      <w:r w:rsid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21137</w:t>
      </w:r>
      <w:r w:rsidR="001B7C43" w:rsidRPr="0010743C">
        <w:tab/>
        <w:t>Lab</w:t>
      </w:r>
      <w:r w:rsidR="001B7C43" w:rsidRPr="0010743C">
        <w:tab/>
      </w:r>
      <w:r w:rsidRPr="0010743C">
        <w:t>9:35 am - 12:35 pm</w:t>
      </w:r>
      <w:r w:rsidRPr="0010743C">
        <w:tab/>
        <w:t>Th</w:t>
      </w:r>
      <w:r w:rsidRPr="0010743C">
        <w:tab/>
      </w:r>
      <w:r w:rsidR="004E0C25" w:rsidRPr="0010743C">
        <w:t>Ram, N</w:t>
      </w:r>
      <w:r w:rsidR="0010743C">
        <w:tab/>
      </w:r>
      <w:r w:rsidR="007A2173">
        <w:t>CFS 9</w:t>
      </w:r>
      <w:r w:rsidRPr="0010743C">
        <w:t>2020</w:t>
      </w:r>
    </w:p>
    <w:p w:rsidR="00426530" w:rsidRPr="0010743C" w:rsidRDefault="00426530" w:rsidP="002F2274">
      <w:pPr>
        <w:pStyle w:val="ClassBoxDay"/>
      </w:pPr>
      <w:r w:rsidRPr="0010743C">
        <w:t>And</w:t>
      </w:r>
      <w:r w:rsidR="001B7C43" w:rsidRPr="0010743C">
        <w:tab/>
        <w:t>Lab</w:t>
      </w:r>
      <w:r w:rsidR="001B7C43" w:rsidRPr="0010743C">
        <w:tab/>
      </w:r>
      <w:r w:rsidRPr="0010743C">
        <w:t>5:20 pm - 6:40 pm</w:t>
      </w:r>
      <w:r w:rsidRPr="0010743C">
        <w:tab/>
        <w:t>Th</w:t>
      </w:r>
      <w:r w:rsidRPr="0010743C">
        <w:tab/>
        <w:t>Ram, N</w:t>
      </w:r>
      <w:r w:rsidR="0010743C">
        <w:tab/>
      </w:r>
      <w:r w:rsidR="007A2173">
        <w:t>CFS 9</w:t>
      </w:r>
      <w:r w:rsidRPr="0010743C">
        <w:t>2026</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21138</w:t>
      </w:r>
      <w:r w:rsidR="001B7C43" w:rsidRPr="0010743C">
        <w:tab/>
        <w:t>Lec</w:t>
      </w:r>
      <w:r w:rsidR="001B7C43" w:rsidRPr="0010743C">
        <w:tab/>
      </w:r>
      <w:r w:rsidRPr="0010743C">
        <w:t>7:00 pm - 8:25 pm</w:t>
      </w:r>
      <w:r w:rsidRPr="0010743C">
        <w:tab/>
        <w:t>TTh</w:t>
      </w:r>
      <w:r w:rsidRPr="0010743C">
        <w:tab/>
        <w:t>Ram, N</w:t>
      </w:r>
      <w:r w:rsid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21139</w:t>
      </w:r>
      <w:r w:rsidR="001B7C43" w:rsidRPr="0010743C">
        <w:tab/>
        <w:t>Lab</w:t>
      </w:r>
      <w:r w:rsidR="001B7C43" w:rsidRPr="0010743C">
        <w:tab/>
      </w:r>
      <w:r w:rsidRPr="0010743C">
        <w:t xml:space="preserve">1:45 pm - </w:t>
      </w:r>
      <w:r w:rsidR="004D7DA2">
        <w:t>4</w:t>
      </w:r>
      <w:r w:rsidRPr="0010743C">
        <w:t>:45 pm</w:t>
      </w:r>
      <w:r w:rsidRPr="0010743C">
        <w:tab/>
        <w:t>T</w:t>
      </w:r>
      <w:r w:rsidRPr="0010743C">
        <w:tab/>
        <w:t>Goodman, I I</w:t>
      </w:r>
      <w:r w:rsidRPr="0010743C">
        <w:tab/>
      </w:r>
      <w:r w:rsidR="007A2173">
        <w:t>CFS 9</w:t>
      </w:r>
      <w:r w:rsidRPr="0010743C">
        <w:t>2020</w:t>
      </w:r>
    </w:p>
    <w:p w:rsidR="00426530" w:rsidRPr="0010743C" w:rsidRDefault="00426530" w:rsidP="002F2274">
      <w:pPr>
        <w:pStyle w:val="ClassBoxDay"/>
      </w:pPr>
      <w:r w:rsidRPr="0010743C">
        <w:t>And</w:t>
      </w:r>
      <w:r w:rsidR="001B7C43" w:rsidRPr="0010743C">
        <w:tab/>
        <w:t>Lab</w:t>
      </w:r>
      <w:r w:rsidR="001B7C43" w:rsidRPr="0010743C">
        <w:tab/>
      </w:r>
      <w:r w:rsidRPr="0010743C">
        <w:t>5:20 pm - 6:40 pm</w:t>
      </w:r>
      <w:r w:rsidRPr="0010743C">
        <w:tab/>
        <w:t>T</w:t>
      </w:r>
      <w:r w:rsidRPr="0010743C">
        <w:tab/>
        <w:t>Ram, N</w:t>
      </w:r>
      <w:r w:rsidR="0010743C">
        <w:tab/>
      </w:r>
      <w:r w:rsidR="007A2173">
        <w:t>CFS 9</w:t>
      </w:r>
      <w:r w:rsidRPr="0010743C">
        <w:t>2026</w:t>
      </w:r>
    </w:p>
    <w:p w:rsidR="00426530" w:rsidRDefault="00426530">
      <w:pPr>
        <w:widowControl w:val="0"/>
        <w:autoSpaceDE w:val="0"/>
        <w:autoSpaceDN w:val="0"/>
        <w:adjustRightInd w:val="0"/>
        <w:ind w:left="120" w:right="120"/>
        <w:rPr>
          <w:rFonts w:ascii="Calibri" w:hAnsi="Calibri" w:cs="Calibri"/>
          <w:color w:val="000000"/>
          <w:sz w:val="8"/>
          <w:szCs w:val="8"/>
        </w:rPr>
      </w:pPr>
    </w:p>
    <w:p w:rsidR="00D6452B" w:rsidRPr="00385A38" w:rsidRDefault="00D6452B" w:rsidP="00D6452B">
      <w:pPr>
        <w:pStyle w:val="Heading1"/>
      </w:pPr>
      <w:r w:rsidRPr="00385A38">
        <w:t>Chemistry</w:t>
      </w:r>
      <w:r>
        <w:t xml:space="preserve"> (Continued)</w:t>
      </w:r>
    </w:p>
    <w:p w:rsidR="00426530" w:rsidRPr="00C4539E" w:rsidRDefault="00426530" w:rsidP="00C4539E">
      <w:pPr>
        <w:pStyle w:val="CourseTitle"/>
      </w:pPr>
      <w:r w:rsidRPr="00C4539E">
        <w:t>CHEM 101-General Chemistry I (UC/CSU) - 5 Units</w:t>
      </w:r>
    </w:p>
    <w:p w:rsidR="00426530" w:rsidRDefault="00426530" w:rsidP="00692908">
      <w:pPr>
        <w:pStyle w:val="CSU-IGETC"/>
      </w:pPr>
      <w:r w:rsidRPr="00C4539E">
        <w:t>Meets IGETC 5A 5C CSU B1 B3</w:t>
      </w:r>
    </w:p>
    <w:p w:rsidR="00426530" w:rsidRDefault="00692908" w:rsidP="00692908">
      <w:pPr>
        <w:pStyle w:val="Prerequisite"/>
      </w:pPr>
      <w:r>
        <w:rPr>
          <w:b/>
        </w:rPr>
        <w:t>Prerequisite:</w:t>
      </w:r>
      <w:r w:rsidR="00426530" w:rsidRPr="001B7C43">
        <w:t xml:space="preserve"> Chemistry 60 or equivalent with a grade of "C" or better, or passing the Chemistry 101 Preparedness Test and Mathematics 125 with a grade of "C" or better, or equivalent skill level demonstrated through the Mathematics placement process.</w:t>
      </w:r>
    </w:p>
    <w:p w:rsidR="00E40C34" w:rsidRDefault="00426530" w:rsidP="002F2274">
      <w:pPr>
        <w:pStyle w:val="ClassBoxDay"/>
      </w:pPr>
      <w:r w:rsidRPr="0010743C">
        <w:t>16200</w:t>
      </w:r>
      <w:r w:rsidR="001B7C43" w:rsidRPr="0010743C">
        <w:tab/>
        <w:t>Lec</w:t>
      </w:r>
      <w:r w:rsidR="001B7C43" w:rsidRPr="0010743C">
        <w:tab/>
      </w:r>
      <w:r w:rsidRPr="0010743C">
        <w:t>8:00 am - 9:25 am</w:t>
      </w:r>
      <w:r w:rsidRPr="0010743C">
        <w:tab/>
        <w:t>TTh</w:t>
      </w:r>
      <w:r w:rsidRPr="0010743C">
        <w:tab/>
        <w:t>Toews Keating, S E</w:t>
      </w:r>
      <w:r w:rsidRP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16206</w:t>
      </w:r>
      <w:r w:rsidR="001B7C43" w:rsidRPr="0010743C">
        <w:tab/>
        <w:t>Lab</w:t>
      </w:r>
      <w:r w:rsidR="001B7C43" w:rsidRPr="0010743C">
        <w:tab/>
      </w:r>
      <w:r w:rsidRPr="0010743C">
        <w:t>8:00 am - 10:05 am</w:t>
      </w:r>
      <w:r w:rsidRPr="0010743C">
        <w:tab/>
        <w:t>F</w:t>
      </w:r>
      <w:r w:rsidRPr="0010743C">
        <w:tab/>
        <w:t>Toews Keating, S E</w:t>
      </w:r>
      <w:r w:rsidRPr="0010743C">
        <w:tab/>
      </w:r>
      <w:r w:rsidR="007A2173">
        <w:t>CFS 9</w:t>
      </w:r>
      <w:r w:rsidRPr="0010743C">
        <w:t>2026</w:t>
      </w:r>
    </w:p>
    <w:p w:rsidR="00426530" w:rsidRPr="0010743C" w:rsidRDefault="00426530" w:rsidP="002F2274">
      <w:pPr>
        <w:pStyle w:val="ClassBoxDay"/>
      </w:pPr>
      <w:r w:rsidRPr="0010743C">
        <w:t>And</w:t>
      </w:r>
      <w:r w:rsidR="001B7C43" w:rsidRPr="0010743C">
        <w:tab/>
        <w:t>Lab</w:t>
      </w:r>
      <w:r w:rsidR="001B7C43" w:rsidRPr="0010743C">
        <w:tab/>
      </w:r>
      <w:r w:rsidRPr="0010743C">
        <w:t>9:35 am - 1:50 pm</w:t>
      </w:r>
      <w:r w:rsidRPr="0010743C">
        <w:tab/>
        <w:t>Th</w:t>
      </w:r>
      <w:r w:rsidRPr="0010743C">
        <w:tab/>
        <w:t>Toews Keating, S E</w:t>
      </w:r>
      <w:r w:rsidRPr="0010743C">
        <w:tab/>
      </w:r>
      <w:r w:rsidR="007A2173">
        <w:t>CFS 9</w:t>
      </w:r>
      <w:r w:rsidRPr="0010743C">
        <w:t>2011</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6213</w:t>
      </w:r>
      <w:r w:rsidR="001B7C43" w:rsidRPr="0010743C">
        <w:tab/>
        <w:t>Lec</w:t>
      </w:r>
      <w:r w:rsidR="001B7C43" w:rsidRPr="0010743C">
        <w:tab/>
      </w:r>
      <w:r w:rsidRPr="0010743C">
        <w:t>8:00 am - 9:25 am</w:t>
      </w:r>
      <w:r w:rsidRPr="0010743C">
        <w:tab/>
        <w:t>TTh</w:t>
      </w:r>
      <w:r w:rsidRPr="0010743C">
        <w:tab/>
        <w:t>Toews Keating, S E</w:t>
      </w:r>
      <w:r w:rsidRP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16218</w:t>
      </w:r>
      <w:r w:rsidR="001B7C43" w:rsidRPr="0010743C">
        <w:tab/>
        <w:t>Lab</w:t>
      </w:r>
      <w:r w:rsidR="001B7C43" w:rsidRPr="0010743C">
        <w:tab/>
      </w:r>
      <w:r w:rsidRPr="0010743C">
        <w:t>8:00 am - 10:05 am</w:t>
      </w:r>
      <w:r w:rsidRPr="0010743C">
        <w:tab/>
        <w:t>M</w:t>
      </w:r>
      <w:r w:rsidRPr="0010743C">
        <w:tab/>
        <w:t>Toews Keating, S E</w:t>
      </w:r>
      <w:r w:rsidRPr="0010743C">
        <w:tab/>
      </w:r>
      <w:r w:rsidR="007A2173">
        <w:t>CFS 9</w:t>
      </w:r>
      <w:r w:rsidRPr="0010743C">
        <w:t>2026</w:t>
      </w:r>
    </w:p>
    <w:p w:rsidR="00426530" w:rsidRPr="0010743C" w:rsidRDefault="00426530" w:rsidP="002F2274">
      <w:pPr>
        <w:pStyle w:val="ClassBoxDay"/>
      </w:pPr>
      <w:r w:rsidRPr="0010743C">
        <w:t>And</w:t>
      </w:r>
      <w:r w:rsidR="001B7C43" w:rsidRPr="0010743C">
        <w:tab/>
        <w:t>Lab</w:t>
      </w:r>
      <w:r w:rsidR="001B7C43" w:rsidRPr="0010743C">
        <w:tab/>
      </w:r>
      <w:r w:rsidRPr="0010743C">
        <w:t>11:10 am - 3:25 pm</w:t>
      </w:r>
      <w:r w:rsidRPr="0010743C">
        <w:tab/>
        <w:t>M</w:t>
      </w:r>
      <w:r w:rsidRPr="0010743C">
        <w:tab/>
        <w:t>Toews Keating, S E</w:t>
      </w:r>
      <w:r w:rsidRPr="0010743C">
        <w:tab/>
      </w:r>
      <w:r w:rsidR="007A2173">
        <w:t>CFS 9</w:t>
      </w:r>
      <w:r w:rsidRPr="0010743C">
        <w:t>2011</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6291</w:t>
      </w:r>
      <w:r w:rsidR="001B7C43" w:rsidRPr="0010743C">
        <w:tab/>
        <w:t>Lec</w:t>
      </w:r>
      <w:r w:rsidR="001B7C43" w:rsidRPr="0010743C">
        <w:tab/>
      </w:r>
      <w:r w:rsidRPr="0010743C">
        <w:t>9:35 am - 11:00 am</w:t>
      </w:r>
      <w:r w:rsidRPr="0010743C">
        <w:tab/>
        <w:t>TTh</w:t>
      </w:r>
      <w:r w:rsidRPr="0010743C">
        <w:tab/>
        <w:t>Bakshandeh, S H</w:t>
      </w:r>
      <w:r w:rsidRP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16301</w:t>
      </w:r>
      <w:r w:rsidR="001B7C43" w:rsidRPr="0010743C">
        <w:tab/>
        <w:t>Lab</w:t>
      </w:r>
      <w:r w:rsidR="001B7C43" w:rsidRPr="0010743C">
        <w:tab/>
      </w:r>
      <w:r w:rsidRPr="0010743C">
        <w:t>8:00 am - 12:15 pm</w:t>
      </w:r>
      <w:r w:rsidRPr="0010743C">
        <w:tab/>
        <w:t>W</w:t>
      </w:r>
      <w:r w:rsidRPr="0010743C">
        <w:tab/>
        <w:t>Oxyzolou, A</w:t>
      </w:r>
      <w:r w:rsidR="0010743C">
        <w:tab/>
      </w:r>
      <w:r w:rsidR="007A2173">
        <w:t>CFS 9</w:t>
      </w:r>
      <w:r w:rsidRPr="0010743C">
        <w:t>2011</w:t>
      </w:r>
    </w:p>
    <w:p w:rsidR="00426530" w:rsidRPr="0010743C" w:rsidRDefault="00426530" w:rsidP="002F2274">
      <w:pPr>
        <w:pStyle w:val="ClassBoxDay"/>
      </w:pPr>
      <w:r w:rsidRPr="0010743C">
        <w:t>And</w:t>
      </w:r>
      <w:r w:rsidR="001B7C43" w:rsidRPr="0010743C">
        <w:tab/>
        <w:t>Lab</w:t>
      </w:r>
      <w:r w:rsidR="001B7C43" w:rsidRPr="0010743C">
        <w:tab/>
      </w:r>
      <w:r w:rsidRPr="0010743C">
        <w:t>11:10 am - 1:15 pm</w:t>
      </w:r>
      <w:r w:rsidRPr="0010743C">
        <w:tab/>
        <w:t>T</w:t>
      </w:r>
      <w:r w:rsidRPr="0010743C">
        <w:tab/>
        <w:t>Bakshandeh, S H</w:t>
      </w:r>
      <w:r w:rsidRPr="0010743C">
        <w:tab/>
      </w:r>
      <w:r w:rsidR="009C566E">
        <w:t>CFS 92047</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6329</w:t>
      </w:r>
      <w:r w:rsidR="001B7C43" w:rsidRPr="0010743C">
        <w:tab/>
        <w:t>Lec</w:t>
      </w:r>
      <w:r w:rsidR="001B7C43" w:rsidRPr="0010743C">
        <w:tab/>
      </w:r>
      <w:r w:rsidRPr="0010743C">
        <w:t>9:35 am - 11:00 am</w:t>
      </w:r>
      <w:r w:rsidRPr="0010743C">
        <w:tab/>
        <w:t>TTh</w:t>
      </w:r>
      <w:r w:rsidRPr="0010743C">
        <w:tab/>
        <w:t>Bakshandeh, S H</w:t>
      </w:r>
      <w:r w:rsidRP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16354</w:t>
      </w:r>
      <w:r w:rsidR="001B7C43" w:rsidRPr="0010743C">
        <w:tab/>
        <w:t>Lab</w:t>
      </w:r>
      <w:r w:rsidR="001B7C43" w:rsidRPr="0010743C">
        <w:tab/>
      </w:r>
      <w:r w:rsidRPr="0010743C">
        <w:t>8:00 am - 12:15 pm</w:t>
      </w:r>
      <w:r w:rsidRPr="0010743C">
        <w:tab/>
        <w:t>F</w:t>
      </w:r>
      <w:r w:rsidRPr="0010743C">
        <w:tab/>
        <w:t>Hammon, S B</w:t>
      </w:r>
      <w:r w:rsidRPr="0010743C">
        <w:tab/>
      </w:r>
      <w:r w:rsidR="007A2173">
        <w:t>CFS 9</w:t>
      </w:r>
      <w:r w:rsidRPr="0010743C">
        <w:t>2011</w:t>
      </w:r>
    </w:p>
    <w:p w:rsidR="00426530" w:rsidRPr="0010743C" w:rsidRDefault="00426530" w:rsidP="002F2274">
      <w:pPr>
        <w:pStyle w:val="ClassBoxDay"/>
      </w:pPr>
      <w:r w:rsidRPr="0010743C">
        <w:t>And</w:t>
      </w:r>
      <w:r w:rsidR="001B7C43" w:rsidRPr="0010743C">
        <w:tab/>
        <w:t>Lab</w:t>
      </w:r>
      <w:r w:rsidR="001B7C43" w:rsidRPr="0010743C">
        <w:tab/>
      </w:r>
      <w:r w:rsidRPr="0010743C">
        <w:t>1:25 pm - 3:30 pm</w:t>
      </w:r>
      <w:r w:rsidRPr="0010743C">
        <w:tab/>
        <w:t>T</w:t>
      </w:r>
      <w:r w:rsidRPr="0010743C">
        <w:tab/>
        <w:t>Bakshandeh, S H</w:t>
      </w:r>
      <w:r w:rsidRPr="0010743C">
        <w:tab/>
      </w:r>
      <w:r w:rsidR="00317AE2">
        <w:t>CFS 92047</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21140</w:t>
      </w:r>
      <w:r w:rsidR="001B7C43" w:rsidRPr="0010743C">
        <w:tab/>
        <w:t>Lec</w:t>
      </w:r>
      <w:r w:rsidR="001B7C43" w:rsidRPr="0010743C">
        <w:tab/>
      </w:r>
      <w:r w:rsidRPr="0010743C">
        <w:t>3:40 pm - 5:05 pm</w:t>
      </w:r>
      <w:r w:rsidRPr="0010743C">
        <w:tab/>
        <w:t>MW</w:t>
      </w:r>
      <w:r w:rsidRPr="0010743C">
        <w:tab/>
        <w:t>Latif, A A</w:t>
      </w:r>
      <w:r w:rsidRP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21141</w:t>
      </w:r>
      <w:r w:rsidR="001B7C43" w:rsidRPr="0010743C">
        <w:tab/>
        <w:t>Lab</w:t>
      </w:r>
      <w:r w:rsidR="001B7C43" w:rsidRPr="0010743C">
        <w:tab/>
      </w:r>
      <w:r w:rsidRPr="0010743C">
        <w:t>12:45 pm - 5:00 pm</w:t>
      </w:r>
      <w:r w:rsidRPr="0010743C">
        <w:tab/>
        <w:t>T</w:t>
      </w:r>
      <w:r w:rsidRPr="0010743C">
        <w:tab/>
        <w:t>Hammon, S B</w:t>
      </w:r>
      <w:r w:rsidRPr="0010743C">
        <w:tab/>
      </w:r>
      <w:r w:rsidR="007A2173">
        <w:t>CFS 9</w:t>
      </w:r>
      <w:r w:rsidRPr="0010743C">
        <w:t>2011</w:t>
      </w:r>
    </w:p>
    <w:p w:rsidR="00426530" w:rsidRPr="0010743C" w:rsidRDefault="00426530" w:rsidP="002F2274">
      <w:pPr>
        <w:pStyle w:val="ClassBoxDay"/>
      </w:pPr>
      <w:r w:rsidRPr="0010743C">
        <w:lastRenderedPageBreak/>
        <w:t>And</w:t>
      </w:r>
      <w:r w:rsidR="001B7C43" w:rsidRPr="0010743C">
        <w:tab/>
        <w:t>Lab</w:t>
      </w:r>
      <w:r w:rsidR="001B7C43" w:rsidRPr="0010743C">
        <w:tab/>
      </w:r>
      <w:r w:rsidRPr="0010743C">
        <w:t>5:15 pm - 7:20 pm</w:t>
      </w:r>
      <w:r w:rsidRPr="0010743C">
        <w:tab/>
        <w:t>M</w:t>
      </w:r>
      <w:r w:rsidRPr="0010743C">
        <w:tab/>
        <w:t>Latif, A A</w:t>
      </w:r>
      <w:r w:rsidRPr="0010743C">
        <w:tab/>
      </w:r>
      <w:r w:rsidR="007A2173">
        <w:t>CFS 9</w:t>
      </w:r>
      <w:r w:rsidRPr="0010743C">
        <w:t>2026</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23312</w:t>
      </w:r>
      <w:r w:rsidR="001B7C43" w:rsidRPr="0010743C">
        <w:tab/>
        <w:t>Lec</w:t>
      </w:r>
      <w:r w:rsidR="001B7C43" w:rsidRPr="0010743C">
        <w:tab/>
      </w:r>
      <w:r w:rsidRPr="0010743C">
        <w:t>3:40 pm - 5:05 pm</w:t>
      </w:r>
      <w:r w:rsidRPr="0010743C">
        <w:tab/>
        <w:t>MW</w:t>
      </w:r>
      <w:r w:rsidRPr="0010743C">
        <w:tab/>
        <w:t>Latif, A A</w:t>
      </w:r>
      <w:r w:rsidRP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23313</w:t>
      </w:r>
      <w:r w:rsidR="001B7C43" w:rsidRPr="0010743C">
        <w:tab/>
        <w:t>Lab</w:t>
      </w:r>
      <w:r w:rsidR="001B7C43" w:rsidRPr="0010743C">
        <w:tab/>
      </w:r>
      <w:r w:rsidRPr="0010743C">
        <w:t>5:15 pm - 7:20 pm</w:t>
      </w:r>
      <w:r w:rsidRPr="0010743C">
        <w:tab/>
        <w:t>W</w:t>
      </w:r>
      <w:r w:rsidRPr="0010743C">
        <w:tab/>
        <w:t>Latif, A A</w:t>
      </w:r>
      <w:r w:rsidRPr="0010743C">
        <w:tab/>
      </w:r>
      <w:r w:rsidR="007A2173">
        <w:t>CFS 9</w:t>
      </w:r>
      <w:r w:rsidRPr="0010743C">
        <w:t>2026</w:t>
      </w:r>
    </w:p>
    <w:p w:rsidR="00426530" w:rsidRPr="0010743C" w:rsidRDefault="00426530" w:rsidP="002F2274">
      <w:pPr>
        <w:pStyle w:val="ClassBoxDay"/>
      </w:pPr>
      <w:r w:rsidRPr="0010743C">
        <w:t>And</w:t>
      </w:r>
      <w:r w:rsidR="001B7C43" w:rsidRPr="0010743C">
        <w:tab/>
        <w:t>Lab</w:t>
      </w:r>
      <w:r w:rsidR="001B7C43" w:rsidRPr="0010743C">
        <w:tab/>
      </w:r>
      <w:r w:rsidRPr="0010743C">
        <w:t>5:20 pm - 9:35 pm</w:t>
      </w:r>
      <w:r w:rsidRPr="0010743C">
        <w:tab/>
        <w:t>M</w:t>
      </w:r>
      <w:r w:rsidRPr="0010743C">
        <w:tab/>
        <w:t>Ng, B C</w:t>
      </w:r>
      <w:r w:rsidRPr="0010743C">
        <w:tab/>
      </w:r>
      <w:r w:rsidR="007A2173">
        <w:t>CFS 9</w:t>
      </w:r>
      <w:r w:rsidRPr="0010743C">
        <w:t>20</w:t>
      </w:r>
      <w:r w:rsidR="004E0C25" w:rsidRPr="0010743C">
        <w:t>1</w:t>
      </w:r>
      <w:r w:rsidRPr="0010743C">
        <w:t>1</w:t>
      </w:r>
    </w:p>
    <w:p w:rsidR="00426530" w:rsidRDefault="00426530">
      <w:pPr>
        <w:widowControl w:val="0"/>
        <w:autoSpaceDE w:val="0"/>
        <w:autoSpaceDN w:val="0"/>
        <w:adjustRightInd w:val="0"/>
        <w:ind w:left="120" w:right="120"/>
        <w:rPr>
          <w:rFonts w:ascii="Calibri" w:hAnsi="Calibri" w:cs="Calibri"/>
          <w:color w:val="000000"/>
          <w:sz w:val="8"/>
          <w:szCs w:val="8"/>
        </w:rPr>
      </w:pPr>
    </w:p>
    <w:p w:rsidR="00FC4101" w:rsidRDefault="00FC4101" w:rsidP="00FC4101">
      <w:pPr>
        <w:pStyle w:val="ClassBoxDay"/>
      </w:pPr>
      <w:r w:rsidRPr="0010743C">
        <w:t>16179</w:t>
      </w:r>
      <w:r w:rsidRPr="0010743C">
        <w:tab/>
        <w:t>Lec</w:t>
      </w:r>
      <w:r w:rsidRPr="0010743C">
        <w:tab/>
        <w:t>5:15 pm - 6:40 pm</w:t>
      </w:r>
      <w:r w:rsidRPr="0010743C">
        <w:tab/>
        <w:t>TTh</w:t>
      </w:r>
      <w:r w:rsidRPr="0010743C">
        <w:tab/>
        <w:t>Labadzhyan, G</w:t>
      </w:r>
      <w:r>
        <w:tab/>
        <w:t>CFS 9</w:t>
      </w:r>
      <w:r w:rsidRPr="0010743C">
        <w:t>1125</w:t>
      </w:r>
    </w:p>
    <w:p w:rsidR="00FC4101" w:rsidRDefault="00FC4101" w:rsidP="00FC4101">
      <w:pPr>
        <w:pStyle w:val="ClassBoxDay"/>
      </w:pPr>
      <w:r>
        <w:t>And</w:t>
      </w:r>
    </w:p>
    <w:p w:rsidR="00FC4101" w:rsidRPr="0010743C" w:rsidRDefault="00FC4101" w:rsidP="00FC4101">
      <w:pPr>
        <w:pStyle w:val="ClassBoxDay"/>
      </w:pPr>
      <w:r w:rsidRPr="0010743C">
        <w:t>16183</w:t>
      </w:r>
      <w:r w:rsidRPr="0010743C">
        <w:tab/>
        <w:t>Lab</w:t>
      </w:r>
      <w:r w:rsidRPr="0010743C">
        <w:tab/>
        <w:t>12:45 pm - 5:00 pm</w:t>
      </w:r>
      <w:r w:rsidRPr="0010743C">
        <w:tab/>
        <w:t>F</w:t>
      </w:r>
      <w:r w:rsidRPr="0010743C">
        <w:tab/>
        <w:t>Ogar, G W</w:t>
      </w:r>
      <w:r w:rsidRPr="0010743C">
        <w:tab/>
      </w:r>
      <w:r>
        <w:t>CFS 9</w:t>
      </w:r>
      <w:r w:rsidRPr="0010743C">
        <w:t>2011</w:t>
      </w:r>
    </w:p>
    <w:p w:rsidR="00FC4101" w:rsidRPr="0010743C" w:rsidRDefault="00FC4101" w:rsidP="00FC4101">
      <w:pPr>
        <w:pStyle w:val="ClassBoxDay"/>
      </w:pPr>
      <w:r w:rsidRPr="0010743C">
        <w:t>And</w:t>
      </w:r>
      <w:r w:rsidRPr="0010743C">
        <w:tab/>
        <w:t>Lab</w:t>
      </w:r>
      <w:r w:rsidRPr="0010743C">
        <w:tab/>
        <w:t>7:00 pm - 9:05 pm</w:t>
      </w:r>
      <w:r w:rsidRPr="0010743C">
        <w:tab/>
        <w:t>T</w:t>
      </w:r>
      <w:r w:rsidRPr="0010743C">
        <w:tab/>
        <w:t>Labadzhyan, G</w:t>
      </w:r>
      <w:r>
        <w:tab/>
        <w:t>CFS 9</w:t>
      </w:r>
      <w:r w:rsidRPr="0010743C">
        <w:t>2026</w:t>
      </w:r>
    </w:p>
    <w:p w:rsidR="00FC4101" w:rsidRDefault="00FC4101" w:rsidP="00FC4101">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6187</w:t>
      </w:r>
      <w:r w:rsidR="001B7C43" w:rsidRPr="0010743C">
        <w:tab/>
        <w:t>Lec</w:t>
      </w:r>
      <w:r w:rsidR="001B7C43" w:rsidRPr="0010743C">
        <w:tab/>
      </w:r>
      <w:r w:rsidRPr="0010743C">
        <w:t>5:15 pm - 6:40 pm</w:t>
      </w:r>
      <w:r w:rsidRPr="0010743C">
        <w:tab/>
        <w:t>TTh</w:t>
      </w:r>
      <w:r w:rsidRPr="0010743C">
        <w:tab/>
        <w:t>Labadzhyan, G</w:t>
      </w:r>
      <w:r w:rsid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16192</w:t>
      </w:r>
      <w:r w:rsidR="001B7C43" w:rsidRPr="0010743C">
        <w:tab/>
        <w:t>Lab</w:t>
      </w:r>
      <w:r w:rsidR="001B7C43" w:rsidRPr="0010743C">
        <w:tab/>
      </w:r>
      <w:r w:rsidRPr="0010743C">
        <w:t>5:20 pm - 9:35 pm</w:t>
      </w:r>
      <w:r w:rsidRPr="0010743C">
        <w:tab/>
        <w:t>W</w:t>
      </w:r>
      <w:r w:rsidRPr="0010743C">
        <w:tab/>
        <w:t>Sehati, S</w:t>
      </w:r>
      <w:r w:rsidR="0010743C">
        <w:tab/>
      </w:r>
      <w:r w:rsidR="007A2173">
        <w:t>CFS 9</w:t>
      </w:r>
      <w:r w:rsidRPr="0010743C">
        <w:t>2011</w:t>
      </w:r>
    </w:p>
    <w:p w:rsidR="00426530" w:rsidRPr="0010743C" w:rsidRDefault="00426530" w:rsidP="002F2274">
      <w:pPr>
        <w:pStyle w:val="ClassBoxDay"/>
      </w:pPr>
      <w:r w:rsidRPr="0010743C">
        <w:t>And</w:t>
      </w:r>
      <w:r w:rsidR="001B7C43" w:rsidRPr="0010743C">
        <w:tab/>
        <w:t>Lab</w:t>
      </w:r>
      <w:r w:rsidR="001B7C43" w:rsidRPr="0010743C">
        <w:tab/>
      </w:r>
      <w:r w:rsidRPr="0010743C">
        <w:t>7:00 pm - 9:05 pm</w:t>
      </w:r>
      <w:r w:rsidRPr="0010743C">
        <w:tab/>
        <w:t>Th</w:t>
      </w:r>
      <w:r w:rsidRPr="0010743C">
        <w:tab/>
        <w:t>Labadzhyan, G</w:t>
      </w:r>
      <w:r w:rsidR="0010743C">
        <w:tab/>
      </w:r>
      <w:r w:rsidR="007A2173">
        <w:t>CFS 9</w:t>
      </w:r>
      <w:r w:rsidRPr="0010743C">
        <w:t>202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EM 102-General Chemistry II (UC/CSU) - 5 Units</w:t>
      </w:r>
    </w:p>
    <w:p w:rsidR="00426530" w:rsidRDefault="00426530" w:rsidP="00692908">
      <w:pPr>
        <w:pStyle w:val="CSU-IGETC"/>
      </w:pPr>
      <w:r w:rsidRPr="00C4539E">
        <w:t>Meets IGETC 5A 5C CSU B1 B3</w:t>
      </w:r>
    </w:p>
    <w:p w:rsidR="00426530" w:rsidRDefault="00692908" w:rsidP="00692908">
      <w:pPr>
        <w:pStyle w:val="Prerequisite"/>
      </w:pPr>
      <w:r>
        <w:rPr>
          <w:b/>
        </w:rPr>
        <w:t>Prerequisite:</w:t>
      </w:r>
      <w:r w:rsidR="00426530" w:rsidRPr="001B7C43">
        <w:t xml:space="preserve"> Chemistry 101 or its equivalent with a grade of "C" or better. For courses completed outside of the LACCD, proof of eligibility must be taken to Counseling.</w:t>
      </w:r>
    </w:p>
    <w:p w:rsidR="00E40C34" w:rsidRDefault="00426530" w:rsidP="002F2274">
      <w:pPr>
        <w:pStyle w:val="ClassBoxDay"/>
      </w:pPr>
      <w:r w:rsidRPr="0010743C">
        <w:t>16562</w:t>
      </w:r>
      <w:r w:rsidR="001B7C43" w:rsidRPr="0010743C">
        <w:tab/>
        <w:t>Lec</w:t>
      </w:r>
      <w:r w:rsidR="001B7C43" w:rsidRPr="0010743C">
        <w:tab/>
      </w:r>
      <w:r w:rsidRPr="0010743C">
        <w:t>11:10 am - 12:35 pm</w:t>
      </w:r>
      <w:r w:rsidRPr="0010743C">
        <w:tab/>
        <w:t>MW</w:t>
      </w:r>
      <w:r w:rsidRPr="0010743C">
        <w:tab/>
        <w:t>Harvey, S M</w:t>
      </w:r>
      <w:r w:rsidRP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16565</w:t>
      </w:r>
      <w:r w:rsidR="001B7C43" w:rsidRPr="0010743C">
        <w:tab/>
        <w:t>Lab</w:t>
      </w:r>
      <w:r w:rsidR="001B7C43" w:rsidRPr="0010743C">
        <w:tab/>
      </w:r>
      <w:r w:rsidRPr="0010743C">
        <w:t>12:45 pm - 2:50 pm</w:t>
      </w:r>
      <w:r w:rsidRPr="0010743C">
        <w:tab/>
        <w:t>M</w:t>
      </w:r>
      <w:r w:rsidRPr="0010743C">
        <w:tab/>
        <w:t>Harvey, S M</w:t>
      </w:r>
      <w:r w:rsidRPr="0010743C">
        <w:tab/>
      </w:r>
      <w:r w:rsidR="007A2173">
        <w:t>CFS 9</w:t>
      </w:r>
      <w:r w:rsidRPr="0010743C">
        <w:t>2026</w:t>
      </w:r>
    </w:p>
    <w:p w:rsidR="00426530" w:rsidRPr="0010743C" w:rsidRDefault="00426530" w:rsidP="002F2274">
      <w:pPr>
        <w:pStyle w:val="ClassBoxDay"/>
      </w:pPr>
      <w:r w:rsidRPr="0010743C">
        <w:t>And</w:t>
      </w:r>
      <w:r w:rsidR="001B7C43" w:rsidRPr="0010743C">
        <w:tab/>
        <w:t>Lab</w:t>
      </w:r>
      <w:r w:rsidR="001B7C43" w:rsidRPr="0010743C">
        <w:tab/>
      </w:r>
      <w:r w:rsidRPr="0010743C">
        <w:t>3:30 pm - 7:45 pm</w:t>
      </w:r>
      <w:r w:rsidRPr="0010743C">
        <w:tab/>
        <w:t>M</w:t>
      </w:r>
      <w:r w:rsidRPr="0010743C">
        <w:tab/>
        <w:t>Harvey, S M</w:t>
      </w:r>
      <w:r w:rsidRPr="0010743C">
        <w:tab/>
      </w:r>
      <w:r w:rsidR="007A2173">
        <w:t>CFS 9</w:t>
      </w:r>
      <w:r w:rsidRPr="0010743C">
        <w:t>2021</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6570</w:t>
      </w:r>
      <w:r w:rsidR="001B7C43" w:rsidRPr="0010743C">
        <w:tab/>
        <w:t>Lec</w:t>
      </w:r>
      <w:r w:rsidR="001B7C43" w:rsidRPr="0010743C">
        <w:tab/>
      </w:r>
      <w:r w:rsidRPr="0010743C">
        <w:t>11:10 am - 12:35 pm</w:t>
      </w:r>
      <w:r w:rsidRPr="0010743C">
        <w:tab/>
        <w:t>MW</w:t>
      </w:r>
      <w:r w:rsidRPr="0010743C">
        <w:tab/>
        <w:t>Harvey, S M</w:t>
      </w:r>
      <w:r w:rsidRP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16580</w:t>
      </w:r>
      <w:r w:rsidR="001B7C43" w:rsidRPr="0010743C">
        <w:tab/>
        <w:t>Lab</w:t>
      </w:r>
      <w:r w:rsidR="001B7C43" w:rsidRPr="0010743C">
        <w:tab/>
      </w:r>
      <w:r w:rsidRPr="0010743C">
        <w:t>12:45 pm - 5:00 pm</w:t>
      </w:r>
      <w:r w:rsidRPr="0010743C">
        <w:tab/>
        <w:t>W</w:t>
      </w:r>
      <w:r w:rsidRPr="0010743C">
        <w:tab/>
        <w:t>Harvey, S M</w:t>
      </w:r>
      <w:r w:rsidRPr="0010743C">
        <w:tab/>
      </w:r>
      <w:r w:rsidR="007A2173">
        <w:t>CFS 9</w:t>
      </w:r>
      <w:r w:rsidRPr="0010743C">
        <w:t>2021</w:t>
      </w:r>
    </w:p>
    <w:p w:rsidR="00426530" w:rsidRPr="0010743C" w:rsidRDefault="00426530" w:rsidP="002F2274">
      <w:pPr>
        <w:pStyle w:val="ClassBoxDay"/>
      </w:pPr>
      <w:r w:rsidRPr="0010743C">
        <w:t>And</w:t>
      </w:r>
      <w:r w:rsidR="001B7C43" w:rsidRPr="0010743C">
        <w:tab/>
        <w:t>Lab</w:t>
      </w:r>
      <w:r w:rsidR="001B7C43" w:rsidRPr="0010743C">
        <w:tab/>
      </w:r>
      <w:r w:rsidRPr="0010743C">
        <w:t>2:20 pm - 4:25 pm</w:t>
      </w:r>
      <w:r w:rsidRPr="0010743C">
        <w:tab/>
        <w:t>Th</w:t>
      </w:r>
      <w:r w:rsidRPr="0010743C">
        <w:tab/>
        <w:t>Harvey, S M</w:t>
      </w:r>
      <w:r w:rsidRPr="0010743C">
        <w:tab/>
      </w:r>
      <w:r w:rsidR="007A2173">
        <w:t>CFS 9</w:t>
      </w:r>
      <w:r w:rsidRPr="0010743C">
        <w:t>2026</w:t>
      </w:r>
    </w:p>
    <w:p w:rsidR="00426530" w:rsidRDefault="00426530">
      <w:pPr>
        <w:widowControl w:val="0"/>
        <w:autoSpaceDE w:val="0"/>
        <w:autoSpaceDN w:val="0"/>
        <w:adjustRightInd w:val="0"/>
        <w:ind w:left="120" w:right="120"/>
        <w:rPr>
          <w:rFonts w:ascii="Calibri" w:hAnsi="Calibri" w:cs="Calibri"/>
          <w:color w:val="000000"/>
          <w:sz w:val="8"/>
          <w:szCs w:val="8"/>
        </w:rPr>
      </w:pPr>
    </w:p>
    <w:p w:rsidR="00FC4101" w:rsidRDefault="00FC4101" w:rsidP="00FC4101">
      <w:pPr>
        <w:pStyle w:val="ClassBoxDay"/>
      </w:pPr>
      <w:r w:rsidRPr="0010743C">
        <w:t>16604</w:t>
      </w:r>
      <w:r w:rsidRPr="0010743C">
        <w:tab/>
        <w:t>Lec</w:t>
      </w:r>
      <w:r w:rsidRPr="0010743C">
        <w:tab/>
        <w:t>12:45 pm - 2:10 pm</w:t>
      </w:r>
      <w:r w:rsidRPr="0010743C">
        <w:tab/>
        <w:t>TTh</w:t>
      </w:r>
      <w:r w:rsidRPr="0010743C">
        <w:tab/>
        <w:t>Ng, B C</w:t>
      </w:r>
      <w:r w:rsidRPr="0010743C">
        <w:tab/>
      </w:r>
      <w:r>
        <w:t>CFS 9</w:t>
      </w:r>
      <w:r w:rsidRPr="0010743C">
        <w:t>1125</w:t>
      </w:r>
    </w:p>
    <w:p w:rsidR="00FC4101" w:rsidRDefault="00FC4101" w:rsidP="00FC4101">
      <w:pPr>
        <w:pStyle w:val="ClassBoxDay"/>
      </w:pPr>
      <w:r>
        <w:t>And</w:t>
      </w:r>
    </w:p>
    <w:p w:rsidR="00FC4101" w:rsidRPr="0010743C" w:rsidRDefault="00FC4101" w:rsidP="00FC4101">
      <w:pPr>
        <w:pStyle w:val="ClassBoxDay"/>
      </w:pPr>
      <w:r w:rsidRPr="0010743C">
        <w:t>16610</w:t>
      </w:r>
      <w:r w:rsidRPr="0010743C">
        <w:tab/>
        <w:t>Lab</w:t>
      </w:r>
      <w:r w:rsidRPr="0010743C">
        <w:tab/>
        <w:t>10:30 am - 12:35 pm</w:t>
      </w:r>
      <w:r w:rsidRPr="0010743C">
        <w:tab/>
        <w:t>Th</w:t>
      </w:r>
      <w:r w:rsidRPr="0010743C">
        <w:tab/>
        <w:t>Ng, B C</w:t>
      </w:r>
      <w:r w:rsidRPr="0010743C">
        <w:tab/>
      </w:r>
      <w:r>
        <w:t>CFS 9</w:t>
      </w:r>
      <w:r w:rsidRPr="0010743C">
        <w:t>2026</w:t>
      </w:r>
    </w:p>
    <w:p w:rsidR="00FC4101" w:rsidRPr="0010743C" w:rsidRDefault="00FC4101" w:rsidP="00FC4101">
      <w:pPr>
        <w:pStyle w:val="ClassBoxDay"/>
      </w:pPr>
      <w:r w:rsidRPr="0010743C">
        <w:t>And</w:t>
      </w:r>
      <w:r w:rsidRPr="0010743C">
        <w:tab/>
        <w:t>Lab</w:t>
      </w:r>
      <w:r w:rsidRPr="0010743C">
        <w:tab/>
        <w:t>12:45 pm - 5:00 pm</w:t>
      </w:r>
      <w:r w:rsidRPr="0010743C">
        <w:tab/>
        <w:t>F</w:t>
      </w:r>
      <w:r w:rsidRPr="0010743C">
        <w:tab/>
        <w:t>Ng, B C</w:t>
      </w:r>
      <w:r w:rsidRPr="0010743C">
        <w:tab/>
      </w:r>
      <w:r>
        <w:t>CFS 9</w:t>
      </w:r>
      <w:r w:rsidRPr="0010743C">
        <w:t>2021</w:t>
      </w:r>
    </w:p>
    <w:p w:rsidR="00FC4101" w:rsidRDefault="00FC4101" w:rsidP="00FC4101">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6589</w:t>
      </w:r>
      <w:r w:rsidR="001B7C43" w:rsidRPr="0010743C">
        <w:tab/>
        <w:t>Lec</w:t>
      </w:r>
      <w:r w:rsidR="001B7C43" w:rsidRPr="0010743C">
        <w:tab/>
      </w:r>
      <w:r w:rsidRPr="0010743C">
        <w:t>12:45 pm - 2:10 pm</w:t>
      </w:r>
      <w:r w:rsidRPr="0010743C">
        <w:tab/>
        <w:t>TTh</w:t>
      </w:r>
      <w:r w:rsidRPr="0010743C">
        <w:tab/>
        <w:t>Ng, B C</w:t>
      </w:r>
      <w:r w:rsidRP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16595</w:t>
      </w:r>
      <w:r w:rsidR="001B7C43" w:rsidRPr="0010743C">
        <w:tab/>
        <w:t>Lab</w:t>
      </w:r>
      <w:r w:rsidR="001B7C43" w:rsidRPr="0010743C">
        <w:tab/>
      </w:r>
      <w:r w:rsidRPr="0010743C">
        <w:t>2:20 pm - 4:25 pm</w:t>
      </w:r>
      <w:r w:rsidRPr="0010743C">
        <w:tab/>
        <w:t>T</w:t>
      </w:r>
      <w:r w:rsidRPr="0010743C">
        <w:tab/>
        <w:t>Ng, B C</w:t>
      </w:r>
      <w:r w:rsidRPr="0010743C">
        <w:tab/>
      </w:r>
      <w:r w:rsidR="007A2173">
        <w:t>CFS 9</w:t>
      </w:r>
      <w:r w:rsidRPr="0010743C">
        <w:t>2026</w:t>
      </w:r>
    </w:p>
    <w:p w:rsidR="00426530" w:rsidRPr="0010743C" w:rsidRDefault="00426530" w:rsidP="002F2274">
      <w:pPr>
        <w:pStyle w:val="ClassBoxDay"/>
      </w:pPr>
      <w:r w:rsidRPr="0010743C">
        <w:t>And</w:t>
      </w:r>
      <w:r w:rsidR="001B7C43" w:rsidRPr="0010743C">
        <w:tab/>
        <w:t>Lab</w:t>
      </w:r>
      <w:r w:rsidR="001B7C43" w:rsidRPr="0010743C">
        <w:tab/>
      </w:r>
      <w:r w:rsidRPr="0010743C">
        <w:t>2:20 pm - 6:35 pm</w:t>
      </w:r>
      <w:r w:rsidRPr="0010743C">
        <w:tab/>
        <w:t>Th</w:t>
      </w:r>
      <w:r w:rsidRPr="0010743C">
        <w:tab/>
        <w:t>Ng, B C</w:t>
      </w:r>
      <w:r w:rsidRPr="0010743C">
        <w:tab/>
      </w:r>
      <w:r w:rsidR="007A2173">
        <w:t>CFS 9</w:t>
      </w:r>
      <w:r w:rsidRPr="0010743C">
        <w:t>202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EM 211-Organic Chemistry For Science Majors I (UC/CSU) - 5 Units</w:t>
      </w:r>
    </w:p>
    <w:p w:rsidR="00426530" w:rsidRDefault="00426530" w:rsidP="00692908">
      <w:pPr>
        <w:pStyle w:val="CSU-IGETC"/>
      </w:pPr>
      <w:r w:rsidRPr="00C4539E">
        <w:t>Meets IGETC 5A 5C CSU B1 B3</w:t>
      </w:r>
    </w:p>
    <w:p w:rsidR="00426530" w:rsidRDefault="00692908" w:rsidP="00692908">
      <w:pPr>
        <w:pStyle w:val="Prerequisite"/>
      </w:pPr>
      <w:r>
        <w:rPr>
          <w:b/>
        </w:rPr>
        <w:t>Prerequisite:</w:t>
      </w:r>
      <w:r w:rsidR="00426530" w:rsidRPr="001B7C43">
        <w:t xml:space="preserve"> Chemistry 102 or its equivalent with a grade of "C" or better. For courses completed outside of the LACCD, proof of eligibility must be taken to Counseling.</w:t>
      </w:r>
    </w:p>
    <w:p w:rsidR="00E40C34" w:rsidRDefault="00426530" w:rsidP="002F2274">
      <w:pPr>
        <w:pStyle w:val="ClassBoxDay"/>
      </w:pPr>
      <w:r w:rsidRPr="0010743C">
        <w:t>16784</w:t>
      </w:r>
      <w:r w:rsidR="001B7C43" w:rsidRPr="0010743C">
        <w:tab/>
        <w:t>Lec</w:t>
      </w:r>
      <w:r w:rsidR="001B7C43" w:rsidRPr="0010743C">
        <w:tab/>
      </w:r>
      <w:r w:rsidRPr="0010743C">
        <w:t>8:00 am - 9:25 am</w:t>
      </w:r>
      <w:r w:rsidRPr="0010743C">
        <w:tab/>
        <w:t>WF</w:t>
      </w:r>
      <w:r w:rsidRPr="0010743C">
        <w:tab/>
        <w:t>Meyer Joiner, C D</w:t>
      </w:r>
      <w:r w:rsidRPr="0010743C">
        <w:tab/>
      </w:r>
      <w:r w:rsidR="007A2173">
        <w:t>CFS 9</w:t>
      </w:r>
      <w:r w:rsidRPr="0010743C">
        <w:t>1126</w:t>
      </w:r>
    </w:p>
    <w:p w:rsidR="00E40C34" w:rsidRDefault="00E40C34" w:rsidP="002F2274">
      <w:pPr>
        <w:pStyle w:val="ClassBoxDay"/>
      </w:pPr>
      <w:r>
        <w:t>And</w:t>
      </w:r>
    </w:p>
    <w:p w:rsidR="00426530" w:rsidRPr="0010743C" w:rsidRDefault="00426530" w:rsidP="002F2274">
      <w:pPr>
        <w:pStyle w:val="ClassBoxDay"/>
      </w:pPr>
      <w:r w:rsidRPr="0010743C">
        <w:t>16786</w:t>
      </w:r>
      <w:r w:rsidR="001B7C43" w:rsidRPr="0010743C">
        <w:tab/>
        <w:t>Lab</w:t>
      </w:r>
      <w:r w:rsidR="001B7C43" w:rsidRPr="0010743C">
        <w:tab/>
      </w:r>
      <w:r w:rsidRPr="0010743C">
        <w:t>8:00 am - 1:15 pm</w:t>
      </w:r>
      <w:r w:rsidRPr="0010743C">
        <w:tab/>
        <w:t>M</w:t>
      </w:r>
      <w:r w:rsidRPr="0010743C">
        <w:tab/>
        <w:t>Meyer Joiner, C D</w:t>
      </w:r>
      <w:r w:rsidRPr="0010743C">
        <w:tab/>
      </w:r>
      <w:r w:rsidR="007A2173">
        <w:t>CFS 9</w:t>
      </w:r>
      <w:r w:rsidRPr="0010743C">
        <w:t>2022</w:t>
      </w:r>
    </w:p>
    <w:p w:rsidR="00426530" w:rsidRPr="0010743C" w:rsidRDefault="00426530" w:rsidP="002F2274">
      <w:pPr>
        <w:pStyle w:val="ClassBoxDay"/>
      </w:pPr>
      <w:r w:rsidRPr="0010743C">
        <w:t>And</w:t>
      </w:r>
      <w:r w:rsidR="001B7C43" w:rsidRPr="0010743C">
        <w:tab/>
        <w:t>Lab</w:t>
      </w:r>
      <w:r w:rsidR="001B7C43" w:rsidRPr="0010743C">
        <w:tab/>
      </w:r>
      <w:r w:rsidRPr="0010743C">
        <w:t>9:35 am - 10:40 am</w:t>
      </w:r>
      <w:r w:rsidRPr="0010743C">
        <w:tab/>
        <w:t>W</w:t>
      </w:r>
      <w:r w:rsidRPr="0010743C">
        <w:tab/>
        <w:t>Meyer Joiner, C D</w:t>
      </w:r>
      <w:r w:rsidRPr="0010743C">
        <w:tab/>
      </w:r>
      <w:r w:rsidR="007A2173">
        <w:t>CFS 9</w:t>
      </w:r>
      <w:r w:rsidRPr="0010743C">
        <w:t>2026</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6788</w:t>
      </w:r>
      <w:r w:rsidR="001B7C43" w:rsidRPr="0010743C">
        <w:tab/>
        <w:t>Lec</w:t>
      </w:r>
      <w:r w:rsidR="001B7C43" w:rsidRPr="0010743C">
        <w:tab/>
      </w:r>
      <w:r w:rsidRPr="0010743C">
        <w:t>8:00 am - 9:25 am</w:t>
      </w:r>
      <w:r w:rsidRPr="0010743C">
        <w:tab/>
        <w:t>WF</w:t>
      </w:r>
      <w:r w:rsidRPr="0010743C">
        <w:tab/>
        <w:t>Meyer Joiner, C D</w:t>
      </w:r>
      <w:r w:rsidRPr="0010743C">
        <w:tab/>
      </w:r>
      <w:r w:rsidR="007A2173">
        <w:t>CFS 9</w:t>
      </w:r>
      <w:r w:rsidRPr="0010743C">
        <w:t>1126</w:t>
      </w:r>
    </w:p>
    <w:p w:rsidR="00E40C34" w:rsidRDefault="00E40C34" w:rsidP="002F2274">
      <w:pPr>
        <w:pStyle w:val="ClassBoxDay"/>
      </w:pPr>
      <w:r>
        <w:t>And</w:t>
      </w:r>
    </w:p>
    <w:p w:rsidR="00426530" w:rsidRPr="0010743C" w:rsidRDefault="00426530" w:rsidP="002F2274">
      <w:pPr>
        <w:pStyle w:val="ClassBoxDay"/>
      </w:pPr>
      <w:r w:rsidRPr="0010743C">
        <w:t>16792</w:t>
      </w:r>
      <w:r w:rsidR="001B7C43" w:rsidRPr="0010743C">
        <w:tab/>
        <w:t>Lab</w:t>
      </w:r>
      <w:r w:rsidR="001B7C43" w:rsidRPr="0010743C">
        <w:tab/>
      </w:r>
      <w:r w:rsidRPr="0010743C">
        <w:t>1:05 pm - 2:10 pm</w:t>
      </w:r>
      <w:r w:rsidRPr="0010743C">
        <w:tab/>
        <w:t>W</w:t>
      </w:r>
      <w:r w:rsidRPr="0010743C">
        <w:tab/>
        <w:t>Meyer Joiner, C D</w:t>
      </w:r>
      <w:r w:rsidRPr="0010743C">
        <w:tab/>
      </w:r>
      <w:r w:rsidR="007A2173">
        <w:t>CFS 9</w:t>
      </w:r>
      <w:r w:rsidRPr="0010743C">
        <w:t>2026</w:t>
      </w:r>
    </w:p>
    <w:p w:rsidR="00426530" w:rsidRPr="0010743C" w:rsidRDefault="00426530" w:rsidP="002F2274">
      <w:pPr>
        <w:pStyle w:val="ClassBoxDay"/>
      </w:pPr>
      <w:r w:rsidRPr="0010743C">
        <w:t>And</w:t>
      </w:r>
      <w:r w:rsidR="001B7C43" w:rsidRPr="0010743C">
        <w:tab/>
        <w:t>Lab</w:t>
      </w:r>
      <w:r w:rsidR="001B7C43" w:rsidRPr="0010743C">
        <w:tab/>
      </w:r>
      <w:r w:rsidRPr="0010743C">
        <w:t>1:25 pm - 6:40 pm</w:t>
      </w:r>
      <w:r w:rsidRPr="0010743C">
        <w:tab/>
        <w:t>M</w:t>
      </w:r>
      <w:r w:rsidRPr="0010743C">
        <w:tab/>
        <w:t>Meyer Joiner, C D</w:t>
      </w:r>
      <w:r w:rsidRPr="0010743C">
        <w:tab/>
      </w:r>
      <w:r w:rsidR="007A2173">
        <w:t>CFS 9</w:t>
      </w:r>
      <w:r w:rsidRPr="0010743C">
        <w:t>202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EM 212-Organic Chemistry For Science Majors II (UC/CSU) - 5 Units</w:t>
      </w:r>
    </w:p>
    <w:p w:rsidR="00426530" w:rsidRDefault="00426530" w:rsidP="00692908">
      <w:pPr>
        <w:pStyle w:val="CSU-IGETC"/>
      </w:pPr>
      <w:r w:rsidRPr="00C4539E">
        <w:t>Meets IGETC 5A 5C CSU B1 B3</w:t>
      </w:r>
    </w:p>
    <w:p w:rsidR="00426530" w:rsidRDefault="00692908" w:rsidP="00692908">
      <w:pPr>
        <w:pStyle w:val="Prerequisite"/>
      </w:pPr>
      <w:r>
        <w:rPr>
          <w:b/>
        </w:rPr>
        <w:lastRenderedPageBreak/>
        <w:t>Prerequisite:</w:t>
      </w:r>
      <w:r w:rsidR="00426530" w:rsidRPr="001B7C43">
        <w:t xml:space="preserve"> Chemistry 211 or its equivalent with a grade of "C" or better. For courses completed outside of the LACCD, proof of eligibility must be taken to Counseling.</w:t>
      </w:r>
    </w:p>
    <w:p w:rsidR="00E40C34" w:rsidRDefault="00426530" w:rsidP="002F2274">
      <w:pPr>
        <w:pStyle w:val="ClassBoxDay"/>
      </w:pPr>
      <w:r w:rsidRPr="0010743C">
        <w:t>16855</w:t>
      </w:r>
      <w:r w:rsidR="001B7C43" w:rsidRPr="0010743C">
        <w:tab/>
        <w:t>Lec</w:t>
      </w:r>
      <w:r w:rsidR="001B7C43" w:rsidRPr="0010743C">
        <w:tab/>
      </w:r>
      <w:r w:rsidRPr="0010743C">
        <w:t>8:00 am - 9:25 am</w:t>
      </w:r>
      <w:r w:rsidRPr="0010743C">
        <w:tab/>
        <w:t>TTh</w:t>
      </w:r>
      <w:r w:rsidRPr="0010743C">
        <w:tab/>
        <w:t>Oxyzolou, A</w:t>
      </w:r>
      <w:r w:rsidR="0010743C">
        <w:tab/>
      </w:r>
      <w:r w:rsidR="007A2173">
        <w:t>CFS 9</w:t>
      </w:r>
      <w:r w:rsidRPr="0010743C">
        <w:t>1126</w:t>
      </w:r>
    </w:p>
    <w:p w:rsidR="00E40C34" w:rsidRDefault="00E40C34" w:rsidP="002F2274">
      <w:pPr>
        <w:pStyle w:val="ClassBoxDay"/>
      </w:pPr>
      <w:r>
        <w:t>And</w:t>
      </w:r>
    </w:p>
    <w:p w:rsidR="00426530" w:rsidRPr="0010743C" w:rsidRDefault="00426530" w:rsidP="002F2274">
      <w:pPr>
        <w:pStyle w:val="ClassBoxDay"/>
      </w:pPr>
      <w:r w:rsidRPr="0010743C">
        <w:t>16858</w:t>
      </w:r>
      <w:r w:rsidR="001B7C43" w:rsidRPr="0010743C">
        <w:tab/>
        <w:t>Lab</w:t>
      </w:r>
      <w:r w:rsidR="001B7C43" w:rsidRPr="0010743C">
        <w:tab/>
      </w:r>
      <w:r w:rsidRPr="0010743C">
        <w:t>12:45 pm - 1:50 pm</w:t>
      </w:r>
      <w:r w:rsidRPr="0010743C">
        <w:tab/>
        <w:t>T</w:t>
      </w:r>
      <w:r w:rsidRPr="0010743C">
        <w:tab/>
        <w:t>Oxyzolou, A</w:t>
      </w:r>
      <w:r w:rsidR="0010743C">
        <w:tab/>
      </w:r>
      <w:r w:rsidR="007A2173">
        <w:t>CFS 9</w:t>
      </w:r>
      <w:r w:rsidRPr="0010743C">
        <w:t>2022</w:t>
      </w:r>
    </w:p>
    <w:p w:rsidR="00426530" w:rsidRPr="0010743C" w:rsidRDefault="00426530" w:rsidP="002F2274">
      <w:pPr>
        <w:pStyle w:val="ClassBoxDay"/>
      </w:pPr>
      <w:r w:rsidRPr="0010743C">
        <w:t>And</w:t>
      </w:r>
      <w:r w:rsidR="001B7C43" w:rsidRPr="0010743C">
        <w:tab/>
        <w:t>Lab</w:t>
      </w:r>
      <w:r w:rsidR="001B7C43" w:rsidRPr="0010743C">
        <w:tab/>
      </w:r>
      <w:r w:rsidRPr="0010743C">
        <w:t>2:00 pm - 7:15 pm</w:t>
      </w:r>
      <w:r w:rsidRPr="0010743C">
        <w:tab/>
        <w:t>T</w:t>
      </w:r>
      <w:r w:rsidRPr="0010743C">
        <w:tab/>
        <w:t>Oxyzolou, A</w:t>
      </w:r>
      <w:r w:rsidR="0010743C">
        <w:tab/>
      </w:r>
      <w:r w:rsidR="007A2173">
        <w:t>CFS 9</w:t>
      </w:r>
      <w:r w:rsidRPr="0010743C">
        <w:t>2022</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6862</w:t>
      </w:r>
      <w:r w:rsidR="001B7C43" w:rsidRPr="0010743C">
        <w:tab/>
        <w:t>Lec</w:t>
      </w:r>
      <w:r w:rsidR="001B7C43" w:rsidRPr="0010743C">
        <w:tab/>
      </w:r>
      <w:r w:rsidRPr="0010743C">
        <w:t>8:00 am - 9:25 am</w:t>
      </w:r>
      <w:r w:rsidRPr="0010743C">
        <w:tab/>
        <w:t>TTh</w:t>
      </w:r>
      <w:r w:rsidRPr="0010743C">
        <w:tab/>
        <w:t>Oxyzolou, A</w:t>
      </w:r>
      <w:r w:rsidR="0010743C">
        <w:tab/>
      </w:r>
      <w:r w:rsidR="007A2173">
        <w:t>CFS 9</w:t>
      </w:r>
      <w:r w:rsidRPr="0010743C">
        <w:t>1126</w:t>
      </w:r>
    </w:p>
    <w:p w:rsidR="00E40C34" w:rsidRDefault="00E40C34" w:rsidP="002F2274">
      <w:pPr>
        <w:pStyle w:val="ClassBoxDay"/>
      </w:pPr>
      <w:r>
        <w:t>And</w:t>
      </w:r>
    </w:p>
    <w:p w:rsidR="00426530" w:rsidRPr="0010743C" w:rsidRDefault="00426530" w:rsidP="002F2274">
      <w:pPr>
        <w:pStyle w:val="ClassBoxDay"/>
      </w:pPr>
      <w:r w:rsidRPr="0010743C">
        <w:t>16865</w:t>
      </w:r>
      <w:r w:rsidR="001B7C43" w:rsidRPr="0010743C">
        <w:tab/>
        <w:t>Lab</w:t>
      </w:r>
      <w:r w:rsidR="001B7C43" w:rsidRPr="0010743C">
        <w:tab/>
      </w:r>
      <w:r w:rsidRPr="0010743C">
        <w:t>12:45 pm - 1:50 pm</w:t>
      </w:r>
      <w:r w:rsidRPr="0010743C">
        <w:tab/>
        <w:t>W</w:t>
      </w:r>
      <w:r w:rsidRPr="0010743C">
        <w:tab/>
        <w:t>Oxyzolou, A</w:t>
      </w:r>
      <w:r w:rsidR="0010743C">
        <w:tab/>
      </w:r>
      <w:r w:rsidR="007A2173">
        <w:t>CFS 9</w:t>
      </w:r>
      <w:r w:rsidRPr="0010743C">
        <w:t>2022</w:t>
      </w:r>
    </w:p>
    <w:p w:rsidR="00426530" w:rsidRPr="0010743C" w:rsidRDefault="00426530" w:rsidP="002F2274">
      <w:pPr>
        <w:pStyle w:val="ClassBoxDay"/>
      </w:pPr>
      <w:r w:rsidRPr="0010743C">
        <w:t>And</w:t>
      </w:r>
      <w:r w:rsidR="001B7C43" w:rsidRPr="0010743C">
        <w:tab/>
        <w:t>Lab</w:t>
      </w:r>
      <w:r w:rsidR="001B7C43" w:rsidRPr="0010743C">
        <w:tab/>
      </w:r>
      <w:r w:rsidRPr="0010743C">
        <w:t>2:00 pm - 7:15 pm</w:t>
      </w:r>
      <w:r w:rsidRPr="0010743C">
        <w:tab/>
        <w:t>W</w:t>
      </w:r>
      <w:r w:rsidRPr="0010743C">
        <w:tab/>
        <w:t>Oxyzolou, A</w:t>
      </w:r>
      <w:r w:rsidR="0010743C">
        <w:tab/>
      </w:r>
      <w:r w:rsidR="007A2173">
        <w:t>CFS 9</w:t>
      </w:r>
      <w:r w:rsidRPr="0010743C">
        <w:t>202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EM 221-Biochemistry For Science Majors (UC/CSU) - 5 Units</w:t>
      </w:r>
    </w:p>
    <w:p w:rsidR="00426530" w:rsidRDefault="00426530" w:rsidP="00692908">
      <w:pPr>
        <w:pStyle w:val="CSU-IGETC"/>
      </w:pPr>
      <w:r w:rsidRPr="00C4539E">
        <w:t>Meets IGETC 5A 5C CSU B1 B3</w:t>
      </w:r>
    </w:p>
    <w:p w:rsidR="00426530" w:rsidRDefault="00692908" w:rsidP="00692908">
      <w:pPr>
        <w:pStyle w:val="Prerequisite"/>
      </w:pPr>
      <w:r>
        <w:rPr>
          <w:b/>
        </w:rPr>
        <w:t>Prerequisite:</w:t>
      </w:r>
      <w:r w:rsidR="00426530" w:rsidRPr="001B7C43">
        <w:t xml:space="preserve"> Chemistry 211 or its equivalent with a grade of "C" or better. For courses completed outside of the LACCD, proof of eligibility must be taken to Counseling.</w:t>
      </w:r>
    </w:p>
    <w:p w:rsidR="00E40C34" w:rsidRDefault="00426530" w:rsidP="002F2274">
      <w:pPr>
        <w:pStyle w:val="ClassBoxDay"/>
      </w:pPr>
      <w:r w:rsidRPr="0010743C">
        <w:t>16903</w:t>
      </w:r>
      <w:r w:rsidR="001B7C43" w:rsidRPr="0010743C">
        <w:tab/>
        <w:t>Lec</w:t>
      </w:r>
      <w:r w:rsidR="001B7C43" w:rsidRPr="0010743C">
        <w:tab/>
      </w:r>
      <w:r w:rsidRPr="0010743C">
        <w:t>9:35 am - 11:00 am</w:t>
      </w:r>
      <w:r w:rsidRPr="0010743C">
        <w:tab/>
        <w:t>MW</w:t>
      </w:r>
      <w:r w:rsidRPr="0010743C">
        <w:tab/>
        <w:t>Goodman, I I</w:t>
      </w:r>
      <w:r w:rsidRPr="0010743C">
        <w:tab/>
      </w:r>
      <w:r w:rsidR="007A2173">
        <w:t>CFS 9</w:t>
      </w:r>
      <w:r w:rsidRPr="0010743C">
        <w:t>1125</w:t>
      </w:r>
    </w:p>
    <w:p w:rsidR="00E40C34" w:rsidRDefault="00E40C34" w:rsidP="002F2274">
      <w:pPr>
        <w:pStyle w:val="ClassBoxDay"/>
      </w:pPr>
      <w:r>
        <w:t>And</w:t>
      </w:r>
    </w:p>
    <w:p w:rsidR="00426530" w:rsidRPr="0010743C" w:rsidRDefault="00426530" w:rsidP="002F2274">
      <w:pPr>
        <w:pStyle w:val="ClassBoxDay"/>
      </w:pPr>
      <w:r w:rsidRPr="0010743C">
        <w:t>16908</w:t>
      </w:r>
      <w:r w:rsidR="001B7C43" w:rsidRPr="0010743C">
        <w:tab/>
        <w:t>Lab</w:t>
      </w:r>
      <w:r w:rsidR="001B7C43" w:rsidRPr="0010743C">
        <w:tab/>
      </w:r>
      <w:r w:rsidR="00907857">
        <w:t>3</w:t>
      </w:r>
      <w:r w:rsidR="00907857" w:rsidRPr="0010743C">
        <w:t>:</w:t>
      </w:r>
      <w:r w:rsidR="00907857">
        <w:t>0</w:t>
      </w:r>
      <w:r w:rsidR="00907857" w:rsidRPr="0010743C">
        <w:t xml:space="preserve">0 pm - </w:t>
      </w:r>
      <w:r w:rsidR="00907857">
        <w:t>4</w:t>
      </w:r>
      <w:r w:rsidR="00907857" w:rsidRPr="0010743C">
        <w:t>:</w:t>
      </w:r>
      <w:r w:rsidR="00907857">
        <w:t>5</w:t>
      </w:r>
      <w:r w:rsidR="00907857" w:rsidRPr="0010743C">
        <w:t>0 pm</w:t>
      </w:r>
      <w:r w:rsidR="00907857" w:rsidRPr="0010743C">
        <w:tab/>
      </w:r>
      <w:r w:rsidR="00907857">
        <w:t>M</w:t>
      </w:r>
      <w:r w:rsidRPr="0010743C">
        <w:tab/>
        <w:t>Goodman, I I</w:t>
      </w:r>
      <w:r w:rsidRPr="0010743C">
        <w:tab/>
      </w:r>
      <w:r w:rsidR="007A2173">
        <w:t>CFS 9</w:t>
      </w:r>
      <w:r w:rsidRPr="0010743C">
        <w:t>2026</w:t>
      </w:r>
    </w:p>
    <w:p w:rsidR="00426530" w:rsidRPr="0010743C" w:rsidRDefault="00426530" w:rsidP="002F2274">
      <w:pPr>
        <w:pStyle w:val="ClassBoxDay"/>
      </w:pPr>
      <w:r w:rsidRPr="0010743C">
        <w:t>And</w:t>
      </w:r>
      <w:r w:rsidR="001B7C43" w:rsidRPr="0010743C">
        <w:tab/>
        <w:t>Lab</w:t>
      </w:r>
      <w:r w:rsidR="001B7C43" w:rsidRPr="0010743C">
        <w:tab/>
      </w:r>
      <w:r w:rsidR="00907857">
        <w:t>10</w:t>
      </w:r>
      <w:r w:rsidR="00907857" w:rsidRPr="0010743C">
        <w:t xml:space="preserve">:00 am - </w:t>
      </w:r>
      <w:r w:rsidR="00907857">
        <w:t>2</w:t>
      </w:r>
      <w:r w:rsidR="00907857" w:rsidRPr="0010743C">
        <w:t>:</w:t>
      </w:r>
      <w:r w:rsidR="00907857">
        <w:t>3</w:t>
      </w:r>
      <w:r w:rsidR="00907857" w:rsidRPr="0010743C">
        <w:t xml:space="preserve">0 </w:t>
      </w:r>
      <w:r w:rsidR="00907857">
        <w:t>p</w:t>
      </w:r>
      <w:r w:rsidR="00907857" w:rsidRPr="0010743C">
        <w:t>m</w:t>
      </w:r>
      <w:r w:rsidR="00907857" w:rsidRPr="0010743C">
        <w:tab/>
      </w:r>
      <w:r w:rsidR="00907857">
        <w:t>F</w:t>
      </w:r>
      <w:r w:rsidRPr="0010743C">
        <w:tab/>
        <w:t>Goodman, I I</w:t>
      </w:r>
      <w:r w:rsidRPr="0010743C">
        <w:tab/>
      </w:r>
      <w:r w:rsidR="007A2173">
        <w:t>CFS 9</w:t>
      </w:r>
      <w:r w:rsidRPr="0010743C">
        <w:t>202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Chicano Studies</w:t>
      </w:r>
    </w:p>
    <w:p w:rsidR="00426530" w:rsidRPr="00692908" w:rsidRDefault="00426530" w:rsidP="00692908">
      <w:pPr>
        <w:pStyle w:val="Prerequisite"/>
      </w:pPr>
      <w:r w:rsidRPr="00692908">
        <w:t>Political Science/Economics/Criminal Justice Department Chair: Kaycea Campbell, Ph.D.</w:t>
      </w:r>
    </w:p>
    <w:p w:rsidR="00426530" w:rsidRPr="00692908" w:rsidRDefault="00426530" w:rsidP="00692908">
      <w:pPr>
        <w:pStyle w:val="Prerequisite"/>
      </w:pPr>
      <w:r w:rsidRPr="00692908">
        <w:t xml:space="preserve">Phone: (818) 710-4134. Office: FO 3004. </w:t>
      </w:r>
    </w:p>
    <w:p w:rsidR="00426530" w:rsidRPr="00692908" w:rsidRDefault="00426530" w:rsidP="00692908">
      <w:pPr>
        <w:pStyle w:val="Prerequisite"/>
      </w:pPr>
      <w:r w:rsidRPr="00692908">
        <w:t xml:space="preserve">Email: </w:t>
      </w:r>
      <w:hyperlink r:id="rId54" w:history="1">
        <w:r w:rsidR="004716DE" w:rsidRPr="00F12AE8">
          <w:rPr>
            <w:rStyle w:val="Hyperlink"/>
          </w:rPr>
          <w:t>campbekt@piercecollege.edu</w:t>
        </w:r>
      </w:hyperlink>
      <w:r w:rsidR="004716DE">
        <w:t xml:space="preserve"> </w:t>
      </w:r>
      <w:r w:rsidRPr="00692908">
        <w:t>.</w:t>
      </w:r>
    </w:p>
    <w:p w:rsidR="00426530" w:rsidRPr="00C4539E" w:rsidRDefault="00426530" w:rsidP="00C4539E">
      <w:pPr>
        <w:pStyle w:val="CourseTitle"/>
      </w:pPr>
      <w:r w:rsidRPr="00C4539E">
        <w:t>CHICANO 002-The Mexican-American In Contemporary Society (UC/CSU) - 3 Units</w:t>
      </w:r>
    </w:p>
    <w:p w:rsidR="00426530" w:rsidRDefault="007F2257" w:rsidP="00692908">
      <w:pPr>
        <w:pStyle w:val="CSU-IGETC"/>
      </w:pPr>
      <w:r>
        <w:rPr>
          <w:rStyle w:val="pseditboxdisponly"/>
        </w:rPr>
        <w:t>Meets IGETC 3B 4C CSU C2 D3</w:t>
      </w:r>
    </w:p>
    <w:p w:rsidR="00426530" w:rsidRPr="0010743C" w:rsidRDefault="00426530" w:rsidP="002F2274">
      <w:pPr>
        <w:pStyle w:val="ClassBoxDay"/>
      </w:pPr>
      <w:r w:rsidRPr="0010743C">
        <w:t>25717</w:t>
      </w:r>
      <w:r w:rsidR="001B7C43" w:rsidRPr="0010743C">
        <w:tab/>
        <w:t>Lec</w:t>
      </w:r>
      <w:r w:rsidR="001B7C43" w:rsidRPr="0010743C">
        <w:tab/>
      </w:r>
      <w:r w:rsidRPr="0010743C">
        <w:t>3:30 pm - 5:35 pm</w:t>
      </w:r>
      <w:r w:rsidRPr="0010743C">
        <w:tab/>
        <w:t>MW</w:t>
      </w:r>
      <w:r w:rsidRPr="0010743C">
        <w:tab/>
        <w:t>Zepeda, A</w:t>
      </w:r>
      <w:r w:rsidR="0010743C">
        <w:tab/>
      </w:r>
      <w:r w:rsidRPr="0010743C">
        <w:t>ZANE GREY</w:t>
      </w:r>
    </w:p>
    <w:p w:rsidR="00426530" w:rsidRPr="004716DE" w:rsidRDefault="00426530" w:rsidP="002F2274">
      <w:pPr>
        <w:pStyle w:val="ClassBoxDay"/>
      </w:pPr>
      <w:r w:rsidRPr="004716DE">
        <w:t>Zane Grey Continuation High School Center.  High school satellite classes are open to all Pierce students.</w:t>
      </w:r>
    </w:p>
    <w:p w:rsidR="00426530" w:rsidRPr="004716DE" w:rsidRDefault="00426530" w:rsidP="002F2274">
      <w:pPr>
        <w:pStyle w:val="ClassBoxDay"/>
      </w:pPr>
      <w:r w:rsidRPr="004716DE">
        <w:t>For information on how to register, please call Pierce College, Office of Academic Outreach: (818) 710-2887.</w:t>
      </w:r>
    </w:p>
    <w:p w:rsidR="00426530" w:rsidRPr="004716DE" w:rsidRDefault="00426530" w:rsidP="002F2274">
      <w:pPr>
        <w:pStyle w:val="ClassBoxDay"/>
      </w:pPr>
      <w:r w:rsidRPr="004716DE">
        <w:t>Holiday Information: Classes will not meet on February 18 (Presidents Day), April 1 (Cesar Chavez Day), or the week of April 15 - 19 (H.S. Spring Break), but do meet April 2 - 5 (Pierce Spring Break).</w:t>
      </w:r>
    </w:p>
    <w:p w:rsidR="00426530" w:rsidRPr="004716DE" w:rsidRDefault="00426530" w:rsidP="002F2274">
      <w:pPr>
        <w:pStyle w:val="ClassBoxDay"/>
      </w:pPr>
      <w:r w:rsidRPr="004716DE">
        <w:t>Most schools schedule Open House and / or Back to School Night Activities during the semester. Students will be notified when these activities are scheduled.</w:t>
      </w:r>
    </w:p>
    <w:p w:rsidR="00426530" w:rsidRPr="004716DE" w:rsidRDefault="00426530" w:rsidP="002F2274">
      <w:pPr>
        <w:pStyle w:val="ClassBoxDay"/>
      </w:pPr>
      <w:r w:rsidRPr="004716DE">
        <w:t>How to get there from Pierce College:  Go east on Victory Blvd to Lindley Ave. Turn left and continue to Kittridge St. Turn left on Kittridge. The school is on your left. The school is adjacent to Reseda HS.</w:t>
      </w:r>
    </w:p>
    <w:p w:rsidR="00426530" w:rsidRPr="004716DE" w:rsidRDefault="00426530" w:rsidP="002F2274">
      <w:pPr>
        <w:pStyle w:val="ClassBoxDay"/>
      </w:pPr>
      <w:r w:rsidRPr="004716DE">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ICANO 007-The Mexican-American In The History Of The United States I (UC/CSU) - 3 Units</w:t>
      </w:r>
    </w:p>
    <w:p w:rsidR="00426530" w:rsidRDefault="00426530" w:rsidP="00692908">
      <w:pPr>
        <w:pStyle w:val="CSU-IGETC"/>
      </w:pPr>
      <w:r w:rsidRPr="00C4539E">
        <w:t xml:space="preserve">Meets IGETC 3B </w:t>
      </w:r>
      <w:r w:rsidR="00C60A84">
        <w:t>CSU C2</w:t>
      </w:r>
    </w:p>
    <w:p w:rsidR="00426530" w:rsidRPr="0010743C" w:rsidRDefault="00426530" w:rsidP="002F2274">
      <w:pPr>
        <w:pStyle w:val="ClassBoxDay"/>
      </w:pPr>
      <w:r w:rsidRPr="0010743C">
        <w:t>25644</w:t>
      </w:r>
      <w:r w:rsidR="001B7C43" w:rsidRPr="0010743C">
        <w:tab/>
        <w:t>Lec</w:t>
      </w:r>
      <w:r w:rsidR="001B7C43" w:rsidRPr="0010743C">
        <w:tab/>
      </w:r>
      <w:r w:rsidRPr="0010743C">
        <w:t>8:00 am - 9:25 am</w:t>
      </w:r>
      <w:r w:rsidRPr="0010743C">
        <w:tab/>
        <w:t>TTh</w:t>
      </w:r>
      <w:r w:rsidRPr="0010743C">
        <w:tab/>
      </w:r>
      <w:r w:rsidR="003E6002">
        <w:t>Zepeda, A</w:t>
      </w:r>
      <w:r w:rsidRPr="0010743C">
        <w:tab/>
      </w:r>
      <w:r w:rsidR="00745475">
        <w:t>CANOGA HS</w:t>
      </w:r>
    </w:p>
    <w:p w:rsidR="00426530" w:rsidRPr="0025395F" w:rsidRDefault="00426530" w:rsidP="002F2274">
      <w:pPr>
        <w:pStyle w:val="ClassBoxDay"/>
      </w:pPr>
      <w:r w:rsidRPr="0025395F">
        <w:t>C</w:t>
      </w:r>
      <w:r w:rsidR="0025395F">
        <w:t>anoga Park High School Center.</w:t>
      </w:r>
    </w:p>
    <w:p w:rsidR="001214B9" w:rsidRPr="001214B9" w:rsidRDefault="001214B9" w:rsidP="001214B9">
      <w:pPr>
        <w:pStyle w:val="ClassBoxDay"/>
      </w:pPr>
      <w:r w:rsidRPr="001214B9">
        <w:t>This section is part of an approved Dual Enrollment pathway program and is restricted to high school students only.</w:t>
      </w:r>
    </w:p>
    <w:p w:rsidR="00426530" w:rsidRPr="0025395F" w:rsidRDefault="00426530" w:rsidP="002F2274">
      <w:pPr>
        <w:pStyle w:val="ClassBoxDay"/>
      </w:pPr>
      <w:r w:rsidRPr="0025395F">
        <w:t>For information on how to register, please call Pierce College, Office of Academic Outreach: (818) 710-2887.</w:t>
      </w:r>
    </w:p>
    <w:p w:rsidR="00426530" w:rsidRPr="0025395F" w:rsidRDefault="00426530" w:rsidP="002F2274">
      <w:pPr>
        <w:pStyle w:val="ClassBoxDay"/>
      </w:pPr>
      <w:r w:rsidRPr="0025395F">
        <w:t>Holiday Information: Classes will not meet on February 18 (Presidents Day), April 1 (Cesar Chavez Day), or the week of April 15 - 19 (H.S. Spring Break), but do meet April 2 - 5 (Pierce Spring Break).</w:t>
      </w:r>
    </w:p>
    <w:p w:rsidR="00426530" w:rsidRPr="0025395F" w:rsidRDefault="00426530" w:rsidP="002F2274">
      <w:pPr>
        <w:pStyle w:val="ClassBoxDay"/>
      </w:pPr>
      <w:r w:rsidRPr="0025395F">
        <w:t>Most schools schedule Open House and / or Back to School Night Activities during the semester. Students will be notified when these activities are schedu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308</w:t>
      </w:r>
      <w:r w:rsidR="001B7C43" w:rsidRPr="0010743C">
        <w:tab/>
        <w:t>Lec</w:t>
      </w:r>
      <w:r w:rsidR="001B7C43" w:rsidRPr="0010743C">
        <w:tab/>
      </w:r>
      <w:r w:rsidRPr="0010743C">
        <w:t>9:00 am - 12:10 pm</w:t>
      </w:r>
      <w:r w:rsidRPr="0010743C">
        <w:tab/>
        <w:t>Sa</w:t>
      </w:r>
      <w:r w:rsidRPr="0010743C">
        <w:tab/>
        <w:t>Rovero, A</w:t>
      </w:r>
      <w:r w:rsidR="0010743C">
        <w:tab/>
      </w:r>
      <w:r w:rsidRPr="0010743C">
        <w:t>BRCH 11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6192</w:t>
      </w:r>
      <w:r w:rsidR="001B7C43" w:rsidRPr="0010743C">
        <w:tab/>
        <w:t>Lec</w:t>
      </w:r>
      <w:r w:rsidR="001B7C43" w:rsidRPr="0010743C">
        <w:tab/>
      </w:r>
      <w:r w:rsidRPr="0010743C">
        <w:t>3:30 pm - 6:40 pm</w:t>
      </w:r>
      <w:r w:rsidRPr="0010743C">
        <w:tab/>
        <w:t>T</w:t>
      </w:r>
      <w:r w:rsidRPr="0010743C">
        <w:tab/>
      </w:r>
      <w:r w:rsidR="005A106A">
        <w:t>Zepeda, A</w:t>
      </w:r>
      <w:r w:rsidR="0010743C">
        <w:tab/>
      </w:r>
      <w:r w:rsidRPr="0010743C">
        <w:t>BRCH 11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ICANO 008-The Mexican-American In The History Of The United States II (UC/CSU) - 3 Units</w:t>
      </w:r>
    </w:p>
    <w:p w:rsidR="00C60A84" w:rsidRDefault="007F2257" w:rsidP="00C60A84">
      <w:pPr>
        <w:pStyle w:val="CSU-IGETC"/>
      </w:pPr>
      <w:r>
        <w:rPr>
          <w:rStyle w:val="pseditboxdisponly"/>
        </w:rPr>
        <w:t>Meets IGETC 3B 4F CSU C2 D3 D6</w:t>
      </w:r>
    </w:p>
    <w:p w:rsidR="00426530" w:rsidRPr="00353481" w:rsidRDefault="00426530" w:rsidP="002F2274">
      <w:pPr>
        <w:pStyle w:val="ClassBoxDay"/>
      </w:pPr>
      <w:r w:rsidRPr="00353481">
        <w:lastRenderedPageBreak/>
        <w:t>24717</w:t>
      </w:r>
      <w:r w:rsidR="001B7C43" w:rsidRPr="00353481">
        <w:tab/>
        <w:t>Lec</w:t>
      </w:r>
      <w:r w:rsidR="001B7C43" w:rsidRPr="00353481">
        <w:tab/>
      </w:r>
      <w:r w:rsidRPr="00353481">
        <w:t>11:10 am - 12:35 pm</w:t>
      </w:r>
      <w:r w:rsidRPr="00353481">
        <w:tab/>
        <w:t>TTh</w:t>
      </w:r>
      <w:r w:rsidRPr="00353481">
        <w:tab/>
        <w:t>De La O, I J</w:t>
      </w:r>
      <w:r w:rsidRPr="00353481">
        <w:tab/>
        <w:t>BRCH 1103</w:t>
      </w:r>
    </w:p>
    <w:p w:rsidR="00353481" w:rsidRPr="00353481" w:rsidRDefault="00353481" w:rsidP="002F2274">
      <w:pPr>
        <w:pStyle w:val="ClassBoxDay"/>
      </w:pPr>
      <w:r w:rsidRPr="00353481">
        <w:rPr>
          <w:noProof/>
        </w:rPr>
        <w:drawing>
          <wp:inline distT="0" distB="0" distL="0" distR="0" wp14:anchorId="007E8F25" wp14:editId="12463EE2">
            <wp:extent cx="208280" cy="147320"/>
            <wp:effectExtent l="0" t="0" r="1270" b="5080"/>
            <wp:docPr id="5" name="Picture 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353481">
        <w:t xml:space="preserve">  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ICANO 047-The Mexican-American Woman In Society (UC/CSU) - 3 Units</w:t>
      </w:r>
    </w:p>
    <w:p w:rsidR="00426530" w:rsidRDefault="00426530" w:rsidP="00692908">
      <w:pPr>
        <w:pStyle w:val="CSU-IGETC"/>
      </w:pPr>
      <w:r w:rsidRPr="00C4539E">
        <w:t>Meets IGETC 3B 4C CSU C2 D3</w:t>
      </w:r>
    </w:p>
    <w:p w:rsidR="00426530" w:rsidRPr="0010743C" w:rsidRDefault="00426530" w:rsidP="002F2274">
      <w:pPr>
        <w:pStyle w:val="DaySection"/>
      </w:pPr>
      <w:r w:rsidRPr="0010743C">
        <w:t>24718</w:t>
      </w:r>
      <w:r w:rsidR="001B7C43" w:rsidRPr="0010743C">
        <w:tab/>
        <w:t>Lec</w:t>
      </w:r>
      <w:r w:rsidR="001B7C43" w:rsidRPr="0010743C">
        <w:tab/>
      </w:r>
      <w:r w:rsidRPr="0010743C">
        <w:t>6:50 pm - 10:00 pm</w:t>
      </w:r>
      <w:r w:rsidRPr="0010743C">
        <w:tab/>
        <w:t>Th</w:t>
      </w:r>
      <w:r w:rsidRPr="0010743C">
        <w:tab/>
        <w:t>Rovero, A</w:t>
      </w:r>
      <w:r w:rsidR="0010743C">
        <w:tab/>
      </w:r>
      <w:r w:rsidRPr="0010743C">
        <w:t>BRCH 1103</w:t>
      </w:r>
    </w:p>
    <w:p w:rsidR="00426530" w:rsidRDefault="00426530">
      <w:pPr>
        <w:widowControl w:val="0"/>
        <w:autoSpaceDE w:val="0"/>
        <w:autoSpaceDN w:val="0"/>
        <w:adjustRightInd w:val="0"/>
        <w:ind w:left="120" w:right="120"/>
        <w:rPr>
          <w:rFonts w:ascii="Calibri" w:hAnsi="Calibri" w:cs="Calibri"/>
          <w:color w:val="000000"/>
          <w:sz w:val="8"/>
          <w:szCs w:val="8"/>
        </w:rPr>
      </w:pPr>
    </w:p>
    <w:p w:rsidR="00C269CC" w:rsidRDefault="00C269CC" w:rsidP="00C4539E">
      <w:pPr>
        <w:pStyle w:val="CourseTitle"/>
      </w:pPr>
      <w:r>
        <w:t>CHICANO 05</w:t>
      </w:r>
      <w:r w:rsidRPr="00C4539E">
        <w:t>7-</w:t>
      </w:r>
      <w:r>
        <w:t xml:space="preserve">CHICANAS AND CHICANOS IN FILM </w:t>
      </w:r>
      <w:r w:rsidRPr="00C4539E">
        <w:t>(UC/CSU) - 3 Units</w:t>
      </w:r>
    </w:p>
    <w:p w:rsidR="00C269CC" w:rsidRDefault="00C269CC" w:rsidP="00C269CC">
      <w:pPr>
        <w:pStyle w:val="CSU-IGETC"/>
      </w:pPr>
      <w:r w:rsidRPr="00C4539E">
        <w:t xml:space="preserve">Meets IGETC </w:t>
      </w:r>
      <w:r>
        <w:t xml:space="preserve">3A </w:t>
      </w:r>
      <w:r w:rsidRPr="00C4539E">
        <w:t xml:space="preserve">3B </w:t>
      </w:r>
      <w:r>
        <w:t>CSU C2</w:t>
      </w:r>
    </w:p>
    <w:p w:rsidR="00C269CC" w:rsidRPr="0010743C" w:rsidRDefault="00C269CC" w:rsidP="00C269CC">
      <w:pPr>
        <w:pStyle w:val="ClassBoxDay"/>
      </w:pPr>
      <w:r>
        <w:t>26774</w:t>
      </w:r>
      <w:r w:rsidRPr="0010743C">
        <w:tab/>
        <w:t>Lec</w:t>
      </w:r>
      <w:r w:rsidRPr="0010743C">
        <w:tab/>
      </w:r>
      <w:r>
        <w:t>3</w:t>
      </w:r>
      <w:r w:rsidRPr="0010743C">
        <w:t>:</w:t>
      </w:r>
      <w:r>
        <w:t>15</w:t>
      </w:r>
      <w:r w:rsidRPr="0010743C">
        <w:t xml:space="preserve"> pm - 6:</w:t>
      </w:r>
      <w:r>
        <w:t>2</w:t>
      </w:r>
      <w:r w:rsidRPr="0010743C">
        <w:t>5 pm</w:t>
      </w:r>
      <w:r w:rsidRPr="0010743C">
        <w:tab/>
        <w:t>T</w:t>
      </w:r>
      <w:r w:rsidRPr="0010743C">
        <w:tab/>
        <w:t>Rovero, A</w:t>
      </w:r>
      <w:r w:rsidRPr="0010743C">
        <w:tab/>
      </w:r>
      <w:r>
        <w:t>CANOGA HS</w:t>
      </w:r>
    </w:p>
    <w:p w:rsidR="00C269CC" w:rsidRPr="00F82960" w:rsidRDefault="00C269CC" w:rsidP="00C269CC">
      <w:pPr>
        <w:pStyle w:val="ClassBoxDay"/>
      </w:pPr>
      <w:r w:rsidRPr="00F82960">
        <w:t>Canoga Park High School Center.  High school satellite classes are open to all Pierce students.</w:t>
      </w:r>
    </w:p>
    <w:p w:rsidR="00C269CC" w:rsidRPr="00F82960" w:rsidRDefault="00C269CC" w:rsidP="00C269CC">
      <w:pPr>
        <w:pStyle w:val="ClassBoxDay"/>
      </w:pPr>
      <w:r w:rsidRPr="00F82960">
        <w:t>For information on how to register, please call Pierce College, Office of Academic Outreach: (818) 710-2887.</w:t>
      </w:r>
    </w:p>
    <w:p w:rsidR="00C269CC" w:rsidRPr="00F82960" w:rsidRDefault="00C269CC" w:rsidP="00C269CC">
      <w:pPr>
        <w:pStyle w:val="ClassBoxDay"/>
      </w:pPr>
      <w:r w:rsidRPr="00F82960">
        <w:t>Holiday Information: Classes will not meet on February 18 (Presidents Day), April 1 (Cesar Chavez Day), or the week of April 15 - 19 (H.S. Spring Break), but do meet April 2 - 5 (Pierce Spring Break).</w:t>
      </w:r>
    </w:p>
    <w:p w:rsidR="00C269CC" w:rsidRPr="00F82960" w:rsidRDefault="00C269CC" w:rsidP="00C269CC">
      <w:pPr>
        <w:pStyle w:val="ClassBoxDay"/>
      </w:pPr>
      <w:r w:rsidRPr="00F82960">
        <w:t>Most schools schedule Open House and / or Back to School Night Activities during the semester. Students will be notified when these activities are scheduled.</w:t>
      </w:r>
    </w:p>
    <w:p w:rsidR="00C269CC" w:rsidRPr="00F82960" w:rsidRDefault="00C269CC" w:rsidP="00C269CC">
      <w:pPr>
        <w:pStyle w:val="ClassBoxDay"/>
      </w:pPr>
      <w:r w:rsidRPr="00F82960">
        <w:t>How to get there from Pierce College:  Go west on Victory Blvd. Turn right on Topanga Canyon Blvd. and continue past Vanowen St. Enter school on the right.</w:t>
      </w:r>
    </w:p>
    <w:p w:rsidR="00C269CC" w:rsidRDefault="00C269CC" w:rsidP="00C269CC">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ICANO 080-Chicano Politics (UC/CSU) - 3 Units</w:t>
      </w:r>
    </w:p>
    <w:p w:rsidR="00426530" w:rsidRDefault="00426530" w:rsidP="00692908">
      <w:pPr>
        <w:pStyle w:val="CSU-IGETC"/>
      </w:pPr>
      <w:r w:rsidRPr="00C4539E">
        <w:t>Meets IGETC 4H CSU D3 D8</w:t>
      </w:r>
    </w:p>
    <w:p w:rsidR="00426530" w:rsidRPr="00353481" w:rsidRDefault="00426530" w:rsidP="002F2274">
      <w:pPr>
        <w:pStyle w:val="ClassBoxDay"/>
      </w:pPr>
      <w:r w:rsidRPr="00353481">
        <w:t>17631</w:t>
      </w:r>
      <w:r w:rsidR="001B7C43" w:rsidRPr="00353481">
        <w:tab/>
        <w:t>Lec</w:t>
      </w:r>
      <w:r w:rsidR="001B7C43" w:rsidRPr="00353481">
        <w:tab/>
      </w:r>
      <w:r w:rsidRPr="00353481">
        <w:t>3:10 hrs/wk</w:t>
      </w:r>
      <w:r w:rsidRPr="00353481">
        <w:tab/>
        <w:t>TBA</w:t>
      </w:r>
      <w:r w:rsidRPr="00353481">
        <w:tab/>
        <w:t>Fernandez, A J</w:t>
      </w:r>
      <w:r w:rsidRPr="00353481">
        <w:tab/>
      </w:r>
      <w:r w:rsidR="00A638D8" w:rsidRPr="00353481">
        <w:t>INTERNET</w:t>
      </w:r>
    </w:p>
    <w:p w:rsidR="00426530" w:rsidRPr="00353481" w:rsidRDefault="00426530" w:rsidP="002F2274">
      <w:pPr>
        <w:pStyle w:val="ClassBoxDay"/>
      </w:pPr>
      <w:r w:rsidRPr="00353481">
        <w:t xml:space="preserve">This is a fully-online course using Canvas. Open Canvas to view course materials beginning on the first day of the semester/term through the student portal </w:t>
      </w:r>
      <w:r w:rsidRPr="00353481">
        <w:rPr>
          <w:rStyle w:val="Hyperlink"/>
        </w:rPr>
        <w:t>mycollege.laccd.edu</w:t>
      </w:r>
      <w:r w:rsidRPr="00353481">
        <w:t xml:space="preserve">. Enrolled students will receive an email containing important course information in their official LACCD email account about one week before the semester begins. For questions, please contact your instructor at </w:t>
      </w:r>
      <w:hyperlink r:id="rId56" w:history="1">
        <w:r w:rsidR="00353481" w:rsidRPr="00F12AE8">
          <w:rPr>
            <w:rStyle w:val="Hyperlink"/>
            <w:szCs w:val="20"/>
          </w:rPr>
          <w:t>fernanaj@piercecollege.edu</w:t>
        </w:r>
      </w:hyperlink>
      <w:r w:rsidR="00353481">
        <w:t xml:space="preserve"> </w:t>
      </w:r>
      <w:r w:rsidRPr="00353481">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Child Development</w:t>
      </w:r>
    </w:p>
    <w:p w:rsidR="00426530" w:rsidRPr="00692908" w:rsidRDefault="00426530" w:rsidP="00692908">
      <w:pPr>
        <w:pStyle w:val="Prerequisite"/>
      </w:pPr>
      <w:r w:rsidRPr="00692908">
        <w:t xml:space="preserve">Child Development Department Chair: Patricia Doelitzsch. </w:t>
      </w:r>
    </w:p>
    <w:p w:rsidR="00426530" w:rsidRPr="00692908" w:rsidRDefault="00426530" w:rsidP="00692908">
      <w:pPr>
        <w:pStyle w:val="Prerequisite"/>
      </w:pPr>
      <w:r w:rsidRPr="00692908">
        <w:t>Phone: 710-4426. Office: CDAD 6204.</w:t>
      </w:r>
    </w:p>
    <w:p w:rsidR="00426530" w:rsidRPr="00692908" w:rsidRDefault="00426530" w:rsidP="00692908">
      <w:pPr>
        <w:pStyle w:val="Prerequisite"/>
      </w:pPr>
      <w:r w:rsidRPr="00692908">
        <w:t xml:space="preserve">E-mail: </w:t>
      </w:r>
      <w:hyperlink r:id="rId57" w:history="1">
        <w:r w:rsidR="00353481" w:rsidRPr="00F12AE8">
          <w:rPr>
            <w:rStyle w:val="Hyperlink"/>
          </w:rPr>
          <w:t>doelitpa@piercecollege.edu</w:t>
        </w:r>
      </w:hyperlink>
      <w:r w:rsidR="00353481">
        <w:t xml:space="preserve"> </w:t>
      </w:r>
      <w:r w:rsidRPr="00692908">
        <w:t>.</w:t>
      </w:r>
    </w:p>
    <w:p w:rsidR="00426530" w:rsidRPr="00C4539E" w:rsidRDefault="00426530" w:rsidP="00C4539E">
      <w:pPr>
        <w:pStyle w:val="CourseTitle"/>
      </w:pPr>
      <w:r w:rsidRPr="00C4539E">
        <w:t>CH DEV 001-Child Growth And Development (UC/CSU) - 3 Units</w:t>
      </w:r>
    </w:p>
    <w:p w:rsidR="00426530" w:rsidRDefault="00426530" w:rsidP="00692908">
      <w:pPr>
        <w:pStyle w:val="CSU-IGETC"/>
      </w:pPr>
      <w:r w:rsidRPr="00C4539E">
        <w:t>Meets IGETC 4I CSU D9</w:t>
      </w:r>
    </w:p>
    <w:p w:rsidR="00426530" w:rsidRPr="0010743C" w:rsidRDefault="00426530" w:rsidP="002F2274">
      <w:pPr>
        <w:pStyle w:val="ClassBoxDay"/>
      </w:pPr>
      <w:r w:rsidRPr="0010743C">
        <w:t>17202</w:t>
      </w:r>
      <w:r w:rsidR="001B7C43" w:rsidRPr="0010743C">
        <w:tab/>
        <w:t>Lec</w:t>
      </w:r>
      <w:r w:rsidR="001B7C43" w:rsidRPr="0010743C">
        <w:tab/>
      </w:r>
      <w:r w:rsidRPr="0010743C">
        <w:t>8:00 am - 9:25 am</w:t>
      </w:r>
      <w:r w:rsidRPr="0010743C">
        <w:tab/>
        <w:t>MW</w:t>
      </w:r>
      <w:r w:rsidRPr="0010743C">
        <w:tab/>
        <w:t>Longmore, S E</w:t>
      </w:r>
      <w:r w:rsidRPr="0010743C">
        <w:tab/>
        <w:t>CDAD 6401</w:t>
      </w:r>
    </w:p>
    <w:p w:rsidR="00353481" w:rsidRPr="00655C9C" w:rsidRDefault="00353481" w:rsidP="002F2274">
      <w:pPr>
        <w:pStyle w:val="ClassBoxDay"/>
      </w:pPr>
      <w:r w:rsidRPr="000650E3">
        <w:rPr>
          <w:noProof/>
        </w:rPr>
        <w:drawing>
          <wp:inline distT="0" distB="0" distL="0" distR="0" wp14:anchorId="7A5E9869" wp14:editId="1A09EE0E">
            <wp:extent cx="208280" cy="147320"/>
            <wp:effectExtent l="0" t="0" r="1270" b="5080"/>
            <wp:docPr id="1" name="Picture 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7207</w:t>
      </w:r>
      <w:r w:rsidR="001B7C43" w:rsidRPr="0010743C">
        <w:tab/>
        <w:t>Lec</w:t>
      </w:r>
      <w:r w:rsidR="001B7C43" w:rsidRPr="0010743C">
        <w:tab/>
      </w:r>
      <w:r w:rsidRPr="0010743C">
        <w:t>8:00 am - 9:25 am</w:t>
      </w:r>
      <w:r w:rsidRPr="0010743C">
        <w:tab/>
        <w:t>TTh</w:t>
      </w:r>
      <w:r w:rsidRPr="0010743C">
        <w:tab/>
        <w:t>Longmore, S E</w:t>
      </w:r>
      <w:r w:rsidRPr="0010743C">
        <w:tab/>
        <w:t>CDAD 6401</w:t>
      </w:r>
    </w:p>
    <w:p w:rsidR="00353481" w:rsidRPr="00655C9C" w:rsidRDefault="00353481" w:rsidP="002F2274">
      <w:pPr>
        <w:pStyle w:val="ClassBoxDay"/>
      </w:pPr>
      <w:r w:rsidRPr="000650E3">
        <w:rPr>
          <w:noProof/>
        </w:rPr>
        <w:drawing>
          <wp:inline distT="0" distB="0" distL="0" distR="0" wp14:anchorId="7D5A3CCE" wp14:editId="09DBA233">
            <wp:extent cx="208280" cy="147320"/>
            <wp:effectExtent l="0" t="0" r="1270" b="5080"/>
            <wp:docPr id="2" name="Picture 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4761</w:t>
      </w:r>
      <w:r w:rsidR="001B7C43" w:rsidRPr="0010743C">
        <w:tab/>
        <w:t>Lec</w:t>
      </w:r>
      <w:r w:rsidR="001B7C43" w:rsidRPr="0010743C">
        <w:tab/>
      </w:r>
      <w:r w:rsidRPr="0010743C">
        <w:t>9:35 am - 11:00 am</w:t>
      </w:r>
      <w:r w:rsidRPr="0010743C">
        <w:tab/>
        <w:t>MW</w:t>
      </w:r>
      <w:r w:rsidRPr="0010743C">
        <w:tab/>
        <w:t>Longmore, S E</w:t>
      </w:r>
      <w:r w:rsidRPr="0010743C">
        <w:tab/>
        <w:t>CDAD 6401</w:t>
      </w:r>
    </w:p>
    <w:p w:rsidR="00426530" w:rsidRPr="00353481" w:rsidRDefault="00426530" w:rsidP="002F2274">
      <w:pPr>
        <w:pStyle w:val="ClassBoxDay"/>
      </w:pPr>
      <w:r w:rsidRPr="00353481">
        <w:t>This is an honors class. Enrollment is limited to Honors Program students onl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1270</w:t>
      </w:r>
      <w:r w:rsidR="001B7C43" w:rsidRPr="0010743C">
        <w:tab/>
        <w:t>Lec</w:t>
      </w:r>
      <w:r w:rsidR="001B7C43" w:rsidRPr="0010743C">
        <w:tab/>
      </w:r>
      <w:r w:rsidRPr="0010743C">
        <w:t>11:10 am - 2:30 pm</w:t>
      </w:r>
      <w:r w:rsidRPr="0010743C">
        <w:tab/>
        <w:t>TTh</w:t>
      </w:r>
      <w:r w:rsidRPr="0010743C">
        <w:tab/>
        <w:t>Snow, L S</w:t>
      </w:r>
      <w:r w:rsidRPr="0010743C">
        <w:tab/>
        <w:t>CDAD 6301</w:t>
      </w:r>
    </w:p>
    <w:p w:rsidR="00426530" w:rsidRPr="00353481" w:rsidRDefault="00426530" w:rsidP="002F2274">
      <w:pPr>
        <w:pStyle w:val="ClassBoxDay"/>
      </w:pPr>
      <w:r w:rsidRPr="00353481">
        <w:t>(Starts 02/04/2019, Ends 03/</w:t>
      </w:r>
      <w:r w:rsidR="00452FFD">
        <w:t>31</w:t>
      </w:r>
      <w:r w:rsidRPr="00353481">
        <w:t>/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508</w:t>
      </w:r>
      <w:r w:rsidR="001B7C43" w:rsidRPr="0010743C">
        <w:tab/>
        <w:t>Lec</w:t>
      </w:r>
      <w:r w:rsidR="001B7C43" w:rsidRPr="0010743C">
        <w:tab/>
      </w:r>
      <w:r w:rsidRPr="0010743C">
        <w:t>11:10 am -</w:t>
      </w:r>
      <w:r w:rsidR="0039313F">
        <w:t xml:space="preserve"> 12:35 pm</w:t>
      </w:r>
      <w:r w:rsidR="0039313F">
        <w:tab/>
        <w:t>MW</w:t>
      </w:r>
      <w:r w:rsidR="0039313F">
        <w:tab/>
        <w:t>Cortes, A E</w:t>
      </w:r>
      <w:r w:rsidR="0039313F">
        <w:tab/>
        <w:t>CDAD 61</w:t>
      </w:r>
      <w:r w:rsidRPr="0010743C">
        <w:t>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6152</w:t>
      </w:r>
      <w:r w:rsidR="001B7C43" w:rsidRPr="0010743C">
        <w:tab/>
        <w:t>Lec</w:t>
      </w:r>
      <w:r w:rsidR="001B7C43" w:rsidRPr="0010743C">
        <w:tab/>
      </w:r>
      <w:r w:rsidRPr="0010743C">
        <w:t>1:00 pm - 3:05 pm</w:t>
      </w:r>
      <w:r w:rsidRPr="0010743C">
        <w:tab/>
        <w:t>WF</w:t>
      </w:r>
      <w:r w:rsidRPr="0010743C">
        <w:tab/>
        <w:t>Cohen, S</w:t>
      </w:r>
      <w:r w:rsidR="0010743C">
        <w:tab/>
      </w:r>
      <w:r w:rsidR="00DC3F43">
        <w:t>CDAD 6401</w:t>
      </w:r>
    </w:p>
    <w:p w:rsidR="00426530" w:rsidRPr="00353481" w:rsidRDefault="00426530" w:rsidP="002F2274">
      <w:pPr>
        <w:pStyle w:val="ClassBoxDay"/>
      </w:pPr>
      <w:r w:rsidRPr="00353481">
        <w:t>Sherman Oaks Center for Enriched Studies &amp; Lake Balboa College Prep - At Pierce Campus.</w:t>
      </w:r>
    </w:p>
    <w:p w:rsidR="00426530" w:rsidRPr="00353481" w:rsidRDefault="00426530" w:rsidP="002F2274">
      <w:pPr>
        <w:pStyle w:val="ClassBoxDay"/>
      </w:pPr>
      <w:r w:rsidRPr="00353481">
        <w:t>High school satellite classes are open to all Pierce students.</w:t>
      </w:r>
    </w:p>
    <w:p w:rsidR="00426530" w:rsidRPr="00353481" w:rsidRDefault="00426530" w:rsidP="002F2274">
      <w:pPr>
        <w:pStyle w:val="ClassBoxDay"/>
      </w:pPr>
      <w:r w:rsidRPr="00353481">
        <w:t>For information on how to register, please call Pierce College, Office of Academic Outreach: (818) 710-2887.</w:t>
      </w:r>
    </w:p>
    <w:p w:rsidR="00426530" w:rsidRPr="00353481" w:rsidRDefault="00426530" w:rsidP="002F2274">
      <w:pPr>
        <w:pStyle w:val="ClassBoxDay"/>
      </w:pPr>
      <w:r w:rsidRPr="00353481">
        <w:t xml:space="preserve">Holiday Information: Classes will not meet February 15 </w:t>
      </w:r>
      <w:r w:rsidR="00EC7D9D" w:rsidRPr="00353481">
        <w:t>-</w:t>
      </w:r>
      <w:r w:rsidRPr="00353481">
        <w:t xml:space="preserve"> 18 (Presidents Days), and March 28 - April 5 (Spring Break).</w:t>
      </w:r>
    </w:p>
    <w:p w:rsidR="00426530" w:rsidRPr="00353481" w:rsidRDefault="00426530" w:rsidP="002F2274">
      <w:pPr>
        <w:pStyle w:val="ClassBoxDay"/>
      </w:pPr>
      <w:r w:rsidRPr="00353481">
        <w:lastRenderedPageBreak/>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D6452B" w:rsidRPr="00385A38" w:rsidRDefault="00D6452B" w:rsidP="00D6452B">
      <w:pPr>
        <w:pStyle w:val="Heading1"/>
      </w:pPr>
      <w:r w:rsidRPr="00385A38">
        <w:t>Child Development</w:t>
      </w:r>
      <w:r>
        <w:t xml:space="preserve"> 1 (Continued)</w:t>
      </w:r>
    </w:p>
    <w:p w:rsidR="00426530" w:rsidRPr="00C867BF" w:rsidRDefault="00426530" w:rsidP="00C867BF">
      <w:pPr>
        <w:pStyle w:val="ClassBoxDay"/>
        <w:rPr>
          <w:color w:val="C00000"/>
        </w:rPr>
      </w:pPr>
      <w:r w:rsidRPr="00C867BF">
        <w:rPr>
          <w:strike/>
          <w:color w:val="C00000"/>
        </w:rPr>
        <w:t>26142</w:t>
      </w:r>
      <w:r w:rsidR="001B7C43" w:rsidRPr="00C867BF">
        <w:rPr>
          <w:strike/>
          <w:color w:val="C00000"/>
        </w:rPr>
        <w:tab/>
        <w:t>Lec</w:t>
      </w:r>
      <w:r w:rsidR="001B7C43" w:rsidRPr="00C867BF">
        <w:rPr>
          <w:strike/>
          <w:color w:val="C00000"/>
        </w:rPr>
        <w:tab/>
      </w:r>
      <w:r w:rsidRPr="00C867BF">
        <w:rPr>
          <w:strike/>
          <w:color w:val="C00000"/>
        </w:rPr>
        <w:t>3:30 pm - 5:35 pm</w:t>
      </w:r>
      <w:r w:rsidRPr="00C867BF">
        <w:rPr>
          <w:strike/>
          <w:color w:val="C00000"/>
        </w:rPr>
        <w:tab/>
        <w:t>MW</w:t>
      </w:r>
      <w:r w:rsidRPr="00C867BF">
        <w:rPr>
          <w:strike/>
          <w:color w:val="C00000"/>
        </w:rPr>
        <w:tab/>
      </w:r>
      <w:r w:rsidR="0039313F" w:rsidRPr="00C867BF">
        <w:rPr>
          <w:strike/>
          <w:color w:val="C00000"/>
        </w:rPr>
        <w:t>Martinez de Murcia, A</w:t>
      </w:r>
      <w:r w:rsidRPr="00C867BF">
        <w:rPr>
          <w:strike/>
          <w:color w:val="C00000"/>
        </w:rPr>
        <w:tab/>
        <w:t>CHATSWTH</w:t>
      </w:r>
      <w:r w:rsidR="00C867BF" w:rsidRPr="00C867BF">
        <w:rPr>
          <w:color w:val="C00000"/>
        </w:rPr>
        <w:tab/>
        <w:t>(CANCELLED)</w:t>
      </w:r>
    </w:p>
    <w:p w:rsidR="00426530" w:rsidRPr="00C867BF" w:rsidRDefault="00426530" w:rsidP="00C867BF">
      <w:pPr>
        <w:pStyle w:val="ClassBoxDay"/>
        <w:rPr>
          <w:strike/>
          <w:color w:val="C00000"/>
        </w:rPr>
      </w:pPr>
      <w:r w:rsidRPr="00C867BF">
        <w:rPr>
          <w:strike/>
          <w:color w:val="C00000"/>
        </w:rPr>
        <w:t>Chatsworth High School Center.  High school satellite classes are open to all Pierce students.</w:t>
      </w:r>
    </w:p>
    <w:p w:rsidR="00426530" w:rsidRPr="00C867BF" w:rsidRDefault="00426530" w:rsidP="00C867BF">
      <w:pPr>
        <w:pStyle w:val="ClassBoxDay"/>
        <w:rPr>
          <w:strike/>
          <w:color w:val="C00000"/>
        </w:rPr>
      </w:pPr>
      <w:r w:rsidRPr="00C867BF">
        <w:rPr>
          <w:strike/>
          <w:color w:val="C00000"/>
        </w:rPr>
        <w:t>For information on how to register, please call Pierce College, Office of Academic Outreach: (818) 710-2887.</w:t>
      </w:r>
    </w:p>
    <w:p w:rsidR="00426530" w:rsidRPr="00C867BF" w:rsidRDefault="00426530" w:rsidP="00C867BF">
      <w:pPr>
        <w:pStyle w:val="ClassBoxDay"/>
        <w:rPr>
          <w:strike/>
          <w:color w:val="C00000"/>
        </w:rPr>
      </w:pPr>
      <w:r w:rsidRPr="00C867BF">
        <w:rPr>
          <w:strike/>
          <w:color w:val="C00000"/>
        </w:rPr>
        <w:t>Holiday Information: Classes will not meet on February 18 (Presidents Day), April 1 (Cesar Chavez Day), or the week of April 15 - 19 (H.S. Spring Break), but do meet April 2 - 5 (Pierce Spring Break).</w:t>
      </w:r>
    </w:p>
    <w:p w:rsidR="00426530" w:rsidRPr="00C867BF" w:rsidRDefault="00426530" w:rsidP="00C867BF">
      <w:pPr>
        <w:pStyle w:val="ClassBoxDay"/>
        <w:rPr>
          <w:strike/>
          <w:color w:val="C00000"/>
        </w:rPr>
      </w:pPr>
      <w:r w:rsidRPr="00C867BF">
        <w:rPr>
          <w:strike/>
          <w:color w:val="C00000"/>
        </w:rPr>
        <w:t>Most schools schedule Open House and / or Back to School Night Activities during the semester. Students will be notified when these activities are scheduled.</w:t>
      </w:r>
    </w:p>
    <w:p w:rsidR="00426530" w:rsidRPr="00C867BF" w:rsidRDefault="00426530" w:rsidP="00C867BF">
      <w:pPr>
        <w:pStyle w:val="ClassBoxDay"/>
        <w:rPr>
          <w:strike/>
          <w:color w:val="C00000"/>
        </w:rPr>
      </w:pPr>
      <w:r w:rsidRPr="00C867BF">
        <w:rPr>
          <w:strike/>
          <w:color w:val="C00000"/>
        </w:rPr>
        <w:t>How to get there from Pierce College:  Go north on De Soto Ave. past Lassen St. to Vintage St. Turn right and enter first parking entrance on the left.</w:t>
      </w:r>
    </w:p>
    <w:p w:rsidR="00426530" w:rsidRPr="00C867BF" w:rsidRDefault="00426530" w:rsidP="00C867BF">
      <w:pPr>
        <w:pStyle w:val="ClassBoxDay"/>
      </w:pPr>
      <w:r w:rsidRPr="00C867BF">
        <w:rPr>
          <w:strike/>
          <w:color w:val="C00000"/>
        </w:rPr>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6145</w:t>
      </w:r>
      <w:r w:rsidR="001B7C43" w:rsidRPr="0010743C">
        <w:tab/>
        <w:t>Lec</w:t>
      </w:r>
      <w:r w:rsidR="001B7C43" w:rsidRPr="0010743C">
        <w:tab/>
      </w:r>
      <w:r w:rsidRPr="0010743C">
        <w:t>3:30 pm - 5:35 pm</w:t>
      </w:r>
      <w:r w:rsidRPr="0010743C">
        <w:tab/>
        <w:t>MW</w:t>
      </w:r>
      <w:r w:rsidRPr="0010743C">
        <w:tab/>
      </w:r>
      <w:r w:rsidR="0039313F">
        <w:t>Rosner, B M</w:t>
      </w:r>
      <w:r w:rsidRPr="0010743C">
        <w:tab/>
        <w:t>CLEVLAND</w:t>
      </w:r>
    </w:p>
    <w:p w:rsidR="00426530" w:rsidRPr="00353481" w:rsidRDefault="00426530" w:rsidP="002F2274">
      <w:pPr>
        <w:pStyle w:val="ClassBoxDay"/>
      </w:pPr>
      <w:r w:rsidRPr="00353481">
        <w:t>Cleveland High School Center.  High school satellite classes are open to all Pierce students.</w:t>
      </w:r>
    </w:p>
    <w:p w:rsidR="00426530" w:rsidRPr="00353481" w:rsidRDefault="00426530" w:rsidP="002F2274">
      <w:pPr>
        <w:pStyle w:val="ClassBoxDay"/>
      </w:pPr>
      <w:r w:rsidRPr="00353481">
        <w:t>For information on how to register, please call Pierce College, Office of Academic Outreach: (818) 710-2887.</w:t>
      </w:r>
    </w:p>
    <w:p w:rsidR="00426530" w:rsidRPr="00353481" w:rsidRDefault="00426530" w:rsidP="002F2274">
      <w:pPr>
        <w:pStyle w:val="ClassBoxDay"/>
      </w:pPr>
      <w:r w:rsidRPr="00353481">
        <w:t>Holiday Information: Classes will not meet on February 18 (Presidents Day), April 1 (Cesar Chavez Day), or the week of April 15 - 19 (H.S. Spring Break), but do meet April 2 - 5 (Pierce Spring Break).</w:t>
      </w:r>
    </w:p>
    <w:p w:rsidR="00426530" w:rsidRPr="00353481" w:rsidRDefault="00426530" w:rsidP="002F2274">
      <w:pPr>
        <w:pStyle w:val="ClassBoxDay"/>
      </w:pPr>
      <w:r w:rsidRPr="00353481">
        <w:t>Most schools schedule Open House and / or Back to School Night Activities during the semester. Students will be notified when these activities are scheduled.</w:t>
      </w:r>
    </w:p>
    <w:p w:rsidR="00426530" w:rsidRPr="00353481" w:rsidRDefault="00426530" w:rsidP="002F2274">
      <w:pPr>
        <w:pStyle w:val="ClassBoxDay"/>
      </w:pPr>
      <w:r w:rsidRPr="00353481">
        <w:t>How to get there from Pierce College:  Go north on Winnetka Ave. to Saticoy St. Turn right and continue past Tampa to Vanalden. Turn left and continue north to school entrance on the right.</w:t>
      </w:r>
    </w:p>
    <w:p w:rsidR="00426530" w:rsidRPr="00353481" w:rsidRDefault="00426530" w:rsidP="002F2274">
      <w:pPr>
        <w:pStyle w:val="ClassBoxDay"/>
      </w:pPr>
      <w:r w:rsidRPr="00353481">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6155</w:t>
      </w:r>
      <w:r w:rsidR="001B7C43" w:rsidRPr="0010743C">
        <w:tab/>
        <w:t>Lec</w:t>
      </w:r>
      <w:r w:rsidR="001B7C43" w:rsidRPr="0010743C">
        <w:tab/>
      </w:r>
      <w:r w:rsidRPr="0010743C">
        <w:t>3:30 pm - 5:35 pm</w:t>
      </w:r>
      <w:r w:rsidRPr="0010743C">
        <w:tab/>
        <w:t>TTh</w:t>
      </w:r>
      <w:r w:rsidRPr="0010743C">
        <w:tab/>
        <w:t>Grattidge, S Z</w:t>
      </w:r>
      <w:r w:rsidRPr="0010743C">
        <w:tab/>
        <w:t>TAFT HS</w:t>
      </w:r>
    </w:p>
    <w:p w:rsidR="00426530" w:rsidRPr="00353481" w:rsidRDefault="00426530" w:rsidP="002F2274">
      <w:pPr>
        <w:pStyle w:val="ClassBoxDay"/>
      </w:pPr>
      <w:r w:rsidRPr="00353481">
        <w:t>Taft High School Center.  High school satellite classes are open to all Pierce students.</w:t>
      </w:r>
    </w:p>
    <w:p w:rsidR="00426530" w:rsidRPr="00353481" w:rsidRDefault="00426530" w:rsidP="002F2274">
      <w:pPr>
        <w:pStyle w:val="ClassBoxDay"/>
      </w:pPr>
      <w:r w:rsidRPr="00353481">
        <w:t>For information on how to register, please call Pierce College, Office of Academic Outreach: (818) 710-2887.</w:t>
      </w:r>
    </w:p>
    <w:p w:rsidR="00426530" w:rsidRPr="00353481" w:rsidRDefault="00426530" w:rsidP="002F2274">
      <w:pPr>
        <w:pStyle w:val="ClassBoxDay"/>
      </w:pPr>
      <w:r w:rsidRPr="00353481">
        <w:t>Holiday Information: Classes will not meet on February 18 (Presidents Day), April 1 (Cesar Chavez Day), or the week of April 15 - 19 (H.S. Spring Break), but do meet April 2 - 5 (Pierce Spring Break).</w:t>
      </w:r>
    </w:p>
    <w:p w:rsidR="00426530" w:rsidRPr="00353481" w:rsidRDefault="00426530" w:rsidP="002F2274">
      <w:pPr>
        <w:pStyle w:val="ClassBoxDay"/>
      </w:pPr>
      <w:r w:rsidRPr="00353481">
        <w:t>Most schools schedule Open House and / or Back to School Night Activities during the semester. Students will be notified when these activities are scheduled.</w:t>
      </w:r>
    </w:p>
    <w:p w:rsidR="00426530" w:rsidRPr="00353481" w:rsidRDefault="00426530" w:rsidP="002F2274">
      <w:pPr>
        <w:pStyle w:val="ClassBoxDay"/>
      </w:pPr>
      <w:r w:rsidRPr="00353481">
        <w:t>How to get there from Pierce College:  Go south on Winnetka Ave. past Ventura Blvd. Enter school on the right.</w:t>
      </w:r>
    </w:p>
    <w:p w:rsidR="00426530" w:rsidRPr="00353481" w:rsidRDefault="00426530" w:rsidP="002F2274">
      <w:pPr>
        <w:pStyle w:val="ClassBoxDay"/>
      </w:pPr>
      <w:r w:rsidRPr="00353481">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6156</w:t>
      </w:r>
      <w:r w:rsidR="001B7C43" w:rsidRPr="0010743C">
        <w:tab/>
        <w:t>Lec</w:t>
      </w:r>
      <w:r w:rsidR="001B7C43" w:rsidRPr="0010743C">
        <w:tab/>
      </w:r>
      <w:r w:rsidRPr="0010743C">
        <w:t>3:30 pm - 5:35 pm</w:t>
      </w:r>
      <w:r w:rsidRPr="0010743C">
        <w:tab/>
        <w:t>MW</w:t>
      </w:r>
      <w:r w:rsidRPr="0010743C">
        <w:tab/>
        <w:t>Grattidge, S Z</w:t>
      </w:r>
      <w:r w:rsidRPr="0010743C">
        <w:tab/>
        <w:t>VALL ACAD</w:t>
      </w:r>
    </w:p>
    <w:p w:rsidR="00426530" w:rsidRPr="00353481" w:rsidRDefault="00426530" w:rsidP="002F2274">
      <w:pPr>
        <w:pStyle w:val="ClassBoxDay"/>
      </w:pPr>
      <w:r w:rsidRPr="00353481">
        <w:t>Valley Academy for Arts / Science Center.  High school satellite classes are open to all Pierce students.</w:t>
      </w:r>
    </w:p>
    <w:p w:rsidR="00426530" w:rsidRPr="00353481" w:rsidRDefault="00426530" w:rsidP="002F2274">
      <w:pPr>
        <w:pStyle w:val="ClassBoxDay"/>
      </w:pPr>
      <w:r w:rsidRPr="00353481">
        <w:t>For information on how to register, please call Pierce College, Office of Academic Outreach: (818) 710-2887.</w:t>
      </w:r>
    </w:p>
    <w:p w:rsidR="00426530" w:rsidRPr="00353481" w:rsidRDefault="00426530" w:rsidP="002F2274">
      <w:pPr>
        <w:pStyle w:val="ClassBoxDay"/>
      </w:pPr>
      <w:r w:rsidRPr="00353481">
        <w:t>Holiday Information: Classes will not meet on February 18 (Presidents Day), April 1 (Cesar Chavez Day), or the week of April 15 - 19 (H.S. Spring Break), but do meet April 2 - 5 (Pierce Spring Break).</w:t>
      </w:r>
    </w:p>
    <w:p w:rsidR="00426530" w:rsidRPr="00353481" w:rsidRDefault="00426530" w:rsidP="002F2274">
      <w:pPr>
        <w:pStyle w:val="ClassBoxDay"/>
      </w:pPr>
      <w:r w:rsidRPr="00353481">
        <w:t>Most schools schedule Open House and / or Back to School Night Activities during the semester. Students will be notified when these activities are scheduled.</w:t>
      </w:r>
    </w:p>
    <w:p w:rsidR="00426530" w:rsidRPr="00353481" w:rsidRDefault="00426530" w:rsidP="002F2274">
      <w:pPr>
        <w:pStyle w:val="ClassBoxDay"/>
      </w:pPr>
      <w:r w:rsidRPr="00353481">
        <w:t>How to get there from Pierce College:  School is located on Balboa Blvd. between Devonshire and Chatsworth Streets.</w:t>
      </w:r>
    </w:p>
    <w:p w:rsidR="00426530" w:rsidRPr="00353481" w:rsidRDefault="00426530" w:rsidP="002F2274">
      <w:pPr>
        <w:pStyle w:val="ClassBoxDay"/>
      </w:pPr>
      <w:r w:rsidRPr="00353481">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6146</w:t>
      </w:r>
      <w:r w:rsidR="001B7C43" w:rsidRPr="0010743C">
        <w:tab/>
        <w:t>Lec</w:t>
      </w:r>
      <w:r w:rsidR="001B7C43" w:rsidRPr="0010743C">
        <w:tab/>
      </w:r>
      <w:r w:rsidRPr="0010743C">
        <w:t>4:00 pm - 6:05 pm</w:t>
      </w:r>
      <w:r w:rsidRPr="0010743C">
        <w:tab/>
        <w:t>TTh</w:t>
      </w:r>
      <w:r w:rsidRPr="0010743C">
        <w:tab/>
      </w:r>
      <w:r w:rsidR="007D7938">
        <w:t>Cohen, S</w:t>
      </w:r>
      <w:r w:rsidRPr="0010743C">
        <w:tab/>
        <w:t>EL</w:t>
      </w:r>
      <w:r w:rsidR="00353481">
        <w:t xml:space="preserve"> </w:t>
      </w:r>
      <w:r w:rsidRPr="0010743C">
        <w:t>CAMINO</w:t>
      </w:r>
    </w:p>
    <w:p w:rsidR="00426530" w:rsidRPr="00353481" w:rsidRDefault="00426530" w:rsidP="002F2274">
      <w:pPr>
        <w:pStyle w:val="ClassBoxDay"/>
      </w:pPr>
      <w:r w:rsidRPr="00353481">
        <w:t>El Camino Real High School Center.  High school satellite classes are open to all Pierce students.</w:t>
      </w:r>
    </w:p>
    <w:p w:rsidR="00426530" w:rsidRPr="00353481" w:rsidRDefault="00426530" w:rsidP="002F2274">
      <w:pPr>
        <w:pStyle w:val="ClassBoxDay"/>
      </w:pPr>
      <w:r w:rsidRPr="00353481">
        <w:t>For information on how to register, please call Pierce College, Office of Academic Outreach: (818) 710-2887.</w:t>
      </w:r>
    </w:p>
    <w:p w:rsidR="00426530" w:rsidRPr="00353481" w:rsidRDefault="00426530" w:rsidP="002F2274">
      <w:pPr>
        <w:pStyle w:val="ClassBoxDay"/>
      </w:pPr>
      <w:r w:rsidRPr="00353481">
        <w:t>Holiday Information: Classes will not meet on February 18 (Presidents Day), April 1 (Cesar Chavez Day), or the week of April 15 - 19 (H.S. Spring Break), but do meet April 2 - 5 (Pierce Spring Break).</w:t>
      </w:r>
    </w:p>
    <w:p w:rsidR="00426530" w:rsidRPr="00353481" w:rsidRDefault="00426530" w:rsidP="002F2274">
      <w:pPr>
        <w:pStyle w:val="ClassBoxDay"/>
      </w:pPr>
      <w:r w:rsidRPr="00353481">
        <w:t>Most schools schedule Open House and / or Back to School Night Activities during the semester. Students will be notified when these activities are scheduled.</w:t>
      </w:r>
    </w:p>
    <w:p w:rsidR="00426530" w:rsidRPr="00353481" w:rsidRDefault="00426530" w:rsidP="002F2274">
      <w:pPr>
        <w:pStyle w:val="ClassBoxDay"/>
      </w:pPr>
      <w:r w:rsidRPr="00353481">
        <w:t>How to get there from Pierce College:  Go west on Victory Blvd. to Valley Circle Blvd. Turn left and continue past Burbank Blvd. Enter school on the left.</w:t>
      </w:r>
    </w:p>
    <w:p w:rsidR="00426530" w:rsidRPr="00353481" w:rsidRDefault="00426530" w:rsidP="002F2274">
      <w:pPr>
        <w:pStyle w:val="ClassBoxDay"/>
      </w:pPr>
      <w:r w:rsidRPr="00353481">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FA2F31" w:rsidRDefault="00426530" w:rsidP="00FA2F31">
      <w:pPr>
        <w:pStyle w:val="ClassBoxDay"/>
        <w:rPr>
          <w:color w:val="C00000"/>
        </w:rPr>
      </w:pPr>
      <w:r w:rsidRPr="00FA2F31">
        <w:rPr>
          <w:strike/>
          <w:color w:val="C00000"/>
        </w:rPr>
        <w:t>26147</w:t>
      </w:r>
      <w:r w:rsidR="001B7C43" w:rsidRPr="00FA2F31">
        <w:rPr>
          <w:strike/>
          <w:color w:val="C00000"/>
        </w:rPr>
        <w:tab/>
        <w:t>Lec</w:t>
      </w:r>
      <w:r w:rsidR="001B7C43" w:rsidRPr="00FA2F31">
        <w:rPr>
          <w:strike/>
          <w:color w:val="C00000"/>
        </w:rPr>
        <w:tab/>
      </w:r>
      <w:r w:rsidRPr="00FA2F31">
        <w:rPr>
          <w:strike/>
          <w:color w:val="C00000"/>
        </w:rPr>
        <w:t>4:00 pm - 6:05 pm</w:t>
      </w:r>
      <w:r w:rsidRPr="00FA2F31">
        <w:rPr>
          <w:strike/>
          <w:color w:val="C00000"/>
        </w:rPr>
        <w:tab/>
        <w:t>TTh</w:t>
      </w:r>
      <w:r w:rsidRPr="00FA2F31">
        <w:rPr>
          <w:strike/>
          <w:color w:val="C00000"/>
        </w:rPr>
        <w:tab/>
        <w:t>Christiansen, H M</w:t>
      </w:r>
      <w:r w:rsidRPr="00FA2F31">
        <w:rPr>
          <w:strike/>
          <w:color w:val="C00000"/>
        </w:rPr>
        <w:tab/>
        <w:t>GRANADA</w:t>
      </w:r>
      <w:r w:rsidR="00FA2F31" w:rsidRPr="00FA2F31">
        <w:rPr>
          <w:color w:val="C00000"/>
        </w:rPr>
        <w:tab/>
        <w:t>(CANCELLED)</w:t>
      </w:r>
    </w:p>
    <w:p w:rsidR="00426530" w:rsidRPr="00FA2F31" w:rsidRDefault="00426530" w:rsidP="00FA2F31">
      <w:pPr>
        <w:pStyle w:val="ClassBoxDay"/>
        <w:rPr>
          <w:strike/>
          <w:color w:val="C00000"/>
        </w:rPr>
      </w:pPr>
      <w:r w:rsidRPr="00FA2F31">
        <w:rPr>
          <w:strike/>
          <w:color w:val="C00000"/>
        </w:rPr>
        <w:t>Granada Hills High School Center.  High school satellite classes are open to all Pierce students.</w:t>
      </w:r>
    </w:p>
    <w:p w:rsidR="00426530" w:rsidRPr="00FA2F31" w:rsidRDefault="00426530" w:rsidP="00FA2F31">
      <w:pPr>
        <w:pStyle w:val="ClassBoxDay"/>
        <w:rPr>
          <w:strike/>
          <w:color w:val="C00000"/>
        </w:rPr>
      </w:pPr>
      <w:r w:rsidRPr="00FA2F31">
        <w:rPr>
          <w:strike/>
          <w:color w:val="C00000"/>
        </w:rPr>
        <w:lastRenderedPageBreak/>
        <w:t>For information on how to register, please call Pierce College, Office of Academic Outreach: (818) 710-2887.</w:t>
      </w:r>
    </w:p>
    <w:p w:rsidR="00426530" w:rsidRPr="00FA2F31" w:rsidRDefault="00426530" w:rsidP="00FA2F31">
      <w:pPr>
        <w:pStyle w:val="ClassBoxDay"/>
        <w:rPr>
          <w:strike/>
          <w:color w:val="C00000"/>
        </w:rPr>
      </w:pPr>
      <w:r w:rsidRPr="00FA2F31">
        <w:rPr>
          <w:strike/>
          <w:color w:val="C00000"/>
        </w:rPr>
        <w:t>Holiday Information: Classes will not meet on February 18 (Presidents Day), April 1 (Cesar Chavez Day), or the week of April 15 - 19 (H.S. Spring Break), but do meet April 2 - 5 (Pierce Spring Break).</w:t>
      </w:r>
    </w:p>
    <w:p w:rsidR="00426530" w:rsidRPr="00FA2F31" w:rsidRDefault="00426530" w:rsidP="00FA2F31">
      <w:pPr>
        <w:pStyle w:val="ClassBoxDay"/>
        <w:rPr>
          <w:strike/>
          <w:color w:val="C00000"/>
        </w:rPr>
      </w:pPr>
      <w:r w:rsidRPr="00FA2F31">
        <w:rPr>
          <w:strike/>
          <w:color w:val="C00000"/>
        </w:rPr>
        <w:t>Most schools schedule Open House and / or Back to School Night Activities during the semester. Students will be notified when these activities are scheduled.</w:t>
      </w:r>
    </w:p>
    <w:p w:rsidR="00426530" w:rsidRPr="00FA2F31" w:rsidRDefault="00426530" w:rsidP="00FA2F31">
      <w:pPr>
        <w:pStyle w:val="ClassBoxDay"/>
        <w:rPr>
          <w:strike/>
          <w:color w:val="C00000"/>
        </w:rPr>
      </w:pPr>
      <w:r w:rsidRPr="00FA2F31">
        <w:rPr>
          <w:strike/>
          <w:color w:val="C00000"/>
        </w:rPr>
        <w:t>How to get there from Pierce College:  Go north on Winnetka Ave. to Nordhoff St. Turn right and continue to Zelzah Ave. Turn left and continue to school entrance on the left.</w:t>
      </w:r>
    </w:p>
    <w:p w:rsidR="00426530" w:rsidRPr="00FA2F31" w:rsidRDefault="00426530" w:rsidP="00FA2F31">
      <w:pPr>
        <w:pStyle w:val="ClassBoxDay"/>
        <w:rPr>
          <w:strike/>
          <w:color w:val="C00000"/>
        </w:rPr>
      </w:pPr>
      <w:r w:rsidRPr="00FA2F31">
        <w:rPr>
          <w:strike/>
          <w:color w:val="C00000"/>
        </w:rPr>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94E8C" w:rsidRPr="00494E8C" w:rsidRDefault="00494E8C" w:rsidP="00494E8C">
      <w:pPr>
        <w:pStyle w:val="ClassBoxDay"/>
        <w:rPr>
          <w:color w:val="0070C0"/>
        </w:rPr>
      </w:pPr>
      <w:r w:rsidRPr="00494E8C">
        <w:rPr>
          <w:color w:val="0070C0"/>
        </w:rPr>
        <w:t>27818</w:t>
      </w:r>
      <w:r w:rsidRPr="00494E8C">
        <w:rPr>
          <w:color w:val="0070C0"/>
        </w:rPr>
        <w:tab/>
        <w:t>Lec</w:t>
      </w:r>
      <w:r w:rsidRPr="00494E8C">
        <w:rPr>
          <w:color w:val="0070C0"/>
        </w:rPr>
        <w:tab/>
        <w:t>3:30 pm - 5:35 pm</w:t>
      </w:r>
      <w:r w:rsidRPr="00494E8C">
        <w:rPr>
          <w:color w:val="0070C0"/>
        </w:rPr>
        <w:tab/>
        <w:t>MW</w:t>
      </w:r>
      <w:r w:rsidRPr="00494E8C">
        <w:rPr>
          <w:color w:val="0070C0"/>
        </w:rPr>
        <w:tab/>
        <w:t>Ramirez, K W</w:t>
      </w:r>
      <w:r w:rsidRPr="00494E8C">
        <w:rPr>
          <w:color w:val="0070C0"/>
        </w:rPr>
        <w:tab/>
        <w:t>MONROE HS</w:t>
      </w:r>
      <w:r w:rsidRPr="00494E8C">
        <w:rPr>
          <w:color w:val="0070C0"/>
        </w:rPr>
        <w:tab/>
        <w:t>(ADDED)</w:t>
      </w:r>
    </w:p>
    <w:p w:rsidR="00494E8C" w:rsidRPr="00494E8C" w:rsidRDefault="00494E8C" w:rsidP="00494E8C">
      <w:pPr>
        <w:pStyle w:val="ClassBoxDay"/>
        <w:rPr>
          <w:color w:val="0070C0"/>
        </w:rPr>
      </w:pPr>
      <w:r w:rsidRPr="00494E8C">
        <w:rPr>
          <w:color w:val="0070C0"/>
        </w:rPr>
        <w:t>Monroe High School Center.  High school satellite classes are open to all Pierce students.</w:t>
      </w:r>
    </w:p>
    <w:p w:rsidR="00494E8C" w:rsidRPr="00494E8C" w:rsidRDefault="00494E8C" w:rsidP="00494E8C">
      <w:pPr>
        <w:pStyle w:val="ClassBoxDay"/>
        <w:rPr>
          <w:color w:val="0070C0"/>
        </w:rPr>
      </w:pPr>
      <w:r w:rsidRPr="00494E8C">
        <w:rPr>
          <w:color w:val="0070C0"/>
        </w:rPr>
        <w:t>For information on how to register, please call Pierce College, Office of Academic Outreach: (818) 710-2887.</w:t>
      </w:r>
    </w:p>
    <w:p w:rsidR="00494E8C" w:rsidRPr="00494E8C" w:rsidRDefault="00494E8C" w:rsidP="00494E8C">
      <w:pPr>
        <w:pStyle w:val="ClassBoxDay"/>
        <w:rPr>
          <w:color w:val="0070C0"/>
        </w:rPr>
      </w:pPr>
      <w:r w:rsidRPr="00494E8C">
        <w:rPr>
          <w:color w:val="0070C0"/>
        </w:rPr>
        <w:t>Holiday Information: Classes will not meet on February 18 (Presidents Day), April 1 (Cesar Chavez Day), or the week of April 15 - 19 (H.S. Spring Break), but do meet April 2 - 5 (Pierce Spring Break).</w:t>
      </w:r>
    </w:p>
    <w:p w:rsidR="00494E8C" w:rsidRPr="00494E8C" w:rsidRDefault="00494E8C" w:rsidP="00494E8C">
      <w:pPr>
        <w:pStyle w:val="ClassBoxDay"/>
        <w:rPr>
          <w:color w:val="0070C0"/>
        </w:rPr>
      </w:pPr>
      <w:r w:rsidRPr="00494E8C">
        <w:rPr>
          <w:color w:val="0070C0"/>
        </w:rPr>
        <w:t>Most schools schedule Open House and / or Back to School Night Activities during the semester. Students will be notified when these activities are scheduled.</w:t>
      </w:r>
    </w:p>
    <w:p w:rsidR="00494E8C" w:rsidRPr="00494E8C" w:rsidRDefault="00494E8C" w:rsidP="00494E8C">
      <w:pPr>
        <w:pStyle w:val="ClassBoxDay"/>
        <w:rPr>
          <w:color w:val="0070C0"/>
        </w:rPr>
      </w:pPr>
      <w:r w:rsidRPr="00494E8C">
        <w:rPr>
          <w:color w:val="0070C0"/>
        </w:rPr>
        <w:t>How to get there from Pierce College:  Go north on Winnetka Ave. Turn right on Sherman Way. Continue past Reseda Blvd. Go ½ block past Etiwanda. Magnolia is on the right.</w:t>
      </w:r>
    </w:p>
    <w:p w:rsidR="00494E8C" w:rsidRPr="00494E8C" w:rsidRDefault="00494E8C" w:rsidP="00494E8C">
      <w:pPr>
        <w:pStyle w:val="ClassBoxDay"/>
        <w:rPr>
          <w:color w:val="0070C0"/>
        </w:rPr>
      </w:pPr>
      <w:r w:rsidRPr="00494E8C">
        <w:rPr>
          <w:color w:val="0070C0"/>
        </w:rPr>
        <w:t>(Starts 02/04/2019, Ends 05/11/2019)</w:t>
      </w:r>
    </w:p>
    <w:p w:rsidR="00494E8C" w:rsidRDefault="00494E8C" w:rsidP="00494E8C">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257</w:t>
      </w:r>
      <w:r w:rsidR="001B7C43" w:rsidRPr="0010743C">
        <w:tab/>
        <w:t>Lec</w:t>
      </w:r>
      <w:r w:rsidR="001B7C43" w:rsidRPr="0010743C">
        <w:tab/>
      </w:r>
      <w:r w:rsidRPr="0010743C">
        <w:t>6:50 pm - 10:00 pm</w:t>
      </w:r>
      <w:r w:rsidRPr="0010743C">
        <w:tab/>
        <w:t>W</w:t>
      </w:r>
      <w:r w:rsidRPr="0010743C">
        <w:tab/>
        <w:t>Glucksman, A L</w:t>
      </w:r>
      <w:r w:rsidRPr="0010743C">
        <w:tab/>
        <w:t>JNPR 082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266</w:t>
      </w:r>
      <w:r w:rsidR="001B7C43" w:rsidRPr="0010743C">
        <w:tab/>
        <w:t>Lec</w:t>
      </w:r>
      <w:r w:rsidR="001B7C43" w:rsidRPr="0010743C">
        <w:tab/>
      </w:r>
      <w:r w:rsidRPr="0010743C">
        <w:t>6:50 pm - 10:00 pm</w:t>
      </w:r>
      <w:r w:rsidRPr="0010743C">
        <w:tab/>
        <w:t>Th</w:t>
      </w:r>
      <w:r w:rsidRPr="0010743C">
        <w:tab/>
        <w:t>Ramirez, K W</w:t>
      </w:r>
      <w:r w:rsidRPr="0010743C">
        <w:tab/>
        <w:t>CDAD 6401</w:t>
      </w:r>
    </w:p>
    <w:p w:rsidR="00426530" w:rsidRDefault="00426530">
      <w:pPr>
        <w:widowControl w:val="0"/>
        <w:autoSpaceDE w:val="0"/>
        <w:autoSpaceDN w:val="0"/>
        <w:adjustRightInd w:val="0"/>
        <w:ind w:left="120" w:right="120"/>
        <w:rPr>
          <w:rFonts w:ascii="Calibri" w:hAnsi="Calibri" w:cs="Calibri"/>
          <w:color w:val="000000"/>
          <w:sz w:val="8"/>
          <w:szCs w:val="8"/>
        </w:rPr>
      </w:pPr>
    </w:p>
    <w:p w:rsidR="00D6452B" w:rsidRPr="00385A38" w:rsidRDefault="00D6452B" w:rsidP="00D6452B">
      <w:pPr>
        <w:pStyle w:val="Heading1"/>
      </w:pPr>
      <w:r w:rsidRPr="00385A38">
        <w:t>Child Development</w:t>
      </w:r>
      <w:r>
        <w:t xml:space="preserve"> 1 (Continued)</w:t>
      </w:r>
    </w:p>
    <w:p w:rsidR="00426530" w:rsidRPr="0010743C" w:rsidRDefault="00426530" w:rsidP="002F2274">
      <w:pPr>
        <w:pStyle w:val="ClassBoxDay"/>
      </w:pPr>
      <w:r w:rsidRPr="0010743C">
        <w:t>17211</w:t>
      </w:r>
      <w:r w:rsidR="001B7C43" w:rsidRPr="0010743C">
        <w:tab/>
        <w:t>Lec</w:t>
      </w:r>
      <w:r w:rsidR="001B7C43" w:rsidRPr="0010743C">
        <w:tab/>
      </w:r>
      <w:r w:rsidRPr="0010743C">
        <w:t>3:10 hrs/wk</w:t>
      </w:r>
      <w:r w:rsidRPr="0010743C">
        <w:tab/>
        <w:t>TBA</w:t>
      </w:r>
      <w:r w:rsidRPr="0010743C">
        <w:tab/>
      </w:r>
      <w:r w:rsidR="00A276E7">
        <w:t>Cortes, A E</w:t>
      </w:r>
      <w:r w:rsidRPr="0010743C">
        <w:tab/>
      </w:r>
      <w:r w:rsidR="00A638D8" w:rsidRPr="0010743C">
        <w:t>INTERNET</w:t>
      </w:r>
    </w:p>
    <w:p w:rsidR="00426530" w:rsidRPr="00353481" w:rsidRDefault="00426530" w:rsidP="002F2274">
      <w:pPr>
        <w:pStyle w:val="ClassBoxDay"/>
      </w:pPr>
      <w:r w:rsidRPr="00353481">
        <w:t xml:space="preserve">This is a fully-online course using Canvas. Open Canvas to view course materials beginning on the first day of the semester/term through the student portal </w:t>
      </w:r>
      <w:r w:rsidRPr="00353481">
        <w:rPr>
          <w:rStyle w:val="Hyperlink"/>
        </w:rPr>
        <w:t>mycollege.laccd.edu</w:t>
      </w:r>
      <w:r w:rsidRPr="00353481">
        <w:t xml:space="preserve">. Enrolled students will receive an email containing important course information in their official LACCD email account about one week before the semester begins. For questions, please contact your instructor at </w:t>
      </w:r>
      <w:hyperlink r:id="rId58" w:history="1">
        <w:r w:rsidR="00A276E7" w:rsidRPr="005C3BFE">
          <w:rPr>
            <w:rStyle w:val="Hyperlink"/>
          </w:rPr>
          <w:t>cortesae@piercecollege.edu</w:t>
        </w:r>
      </w:hyperlink>
      <w:r w:rsidR="00353481">
        <w:t xml:space="preserve"> </w:t>
      </w:r>
      <w:r w:rsidRPr="00353481">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7226</w:t>
      </w:r>
      <w:r w:rsidR="001B7C43" w:rsidRPr="0010743C">
        <w:tab/>
        <w:t>Lec</w:t>
      </w:r>
      <w:r w:rsidR="001B7C43" w:rsidRPr="0010743C">
        <w:tab/>
      </w:r>
      <w:r w:rsidRPr="0010743C">
        <w:t>3:10 hrs/wk</w:t>
      </w:r>
      <w:r w:rsidRPr="0010743C">
        <w:tab/>
        <w:t>TBA</w:t>
      </w:r>
      <w:r w:rsidRPr="0010743C">
        <w:tab/>
        <w:t>Bass Keer, W</w:t>
      </w:r>
      <w:r w:rsidR="0010743C">
        <w:tab/>
      </w:r>
      <w:r w:rsidR="00A638D8" w:rsidRPr="0010743C">
        <w:t>INTERNET</w:t>
      </w:r>
    </w:p>
    <w:p w:rsidR="00426530" w:rsidRPr="00353481" w:rsidRDefault="00426530" w:rsidP="002F2274">
      <w:pPr>
        <w:pStyle w:val="ClassBoxDay"/>
      </w:pPr>
      <w:r w:rsidRPr="00353481">
        <w:t xml:space="preserve">This is a fully-online course using Canvas. Open Canvas to view course materials beginning on the first day of the semester/term through the student portal </w:t>
      </w:r>
      <w:r w:rsidRPr="00353481">
        <w:rPr>
          <w:rStyle w:val="Hyperlink"/>
        </w:rPr>
        <w:t>mycollege.laccd.edu</w:t>
      </w:r>
      <w:r w:rsidRPr="00353481">
        <w:t xml:space="preserve">. Enrolled students will receive an email containing important course information in their official LACCD email account about one week before the semester begins. For questions, please contact your instructor at </w:t>
      </w:r>
      <w:hyperlink r:id="rId59" w:history="1">
        <w:r w:rsidR="00353481" w:rsidRPr="00F12AE8">
          <w:rPr>
            <w:rStyle w:val="Hyperlink"/>
          </w:rPr>
          <w:t>Basskew@piercecollege.edu</w:t>
        </w:r>
      </w:hyperlink>
      <w:r w:rsidR="00353481">
        <w:t xml:space="preserve"> </w:t>
      </w:r>
      <w:r w:rsidRPr="00353481">
        <w:t>.</w:t>
      </w:r>
    </w:p>
    <w:p w:rsidR="00353481" w:rsidRPr="00655C9C" w:rsidRDefault="00353481" w:rsidP="002F2274">
      <w:pPr>
        <w:pStyle w:val="ClassBoxDay"/>
      </w:pPr>
      <w:r w:rsidRPr="000650E3">
        <w:rPr>
          <w:noProof/>
        </w:rPr>
        <w:drawing>
          <wp:inline distT="0" distB="0" distL="0" distR="0" wp14:anchorId="50252A3C" wp14:editId="3CD226F9">
            <wp:extent cx="208280" cy="147320"/>
            <wp:effectExtent l="0" t="0" r="1270" b="5080"/>
            <wp:docPr id="4" name="Picture 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1271</w:t>
      </w:r>
      <w:r w:rsidR="001B7C43" w:rsidRPr="0010743C">
        <w:tab/>
        <w:t>Lec</w:t>
      </w:r>
      <w:r w:rsidR="001B7C43" w:rsidRPr="0010743C">
        <w:tab/>
      </w:r>
      <w:r w:rsidRPr="0010743C">
        <w:t>3:10 hrs/wk</w:t>
      </w:r>
      <w:r w:rsidRPr="0010743C">
        <w:tab/>
        <w:t>TBA</w:t>
      </w:r>
      <w:r w:rsidRPr="0010743C">
        <w:tab/>
        <w:t>Cortes, A E</w:t>
      </w:r>
      <w:r w:rsidRPr="0010743C">
        <w:tab/>
      </w:r>
      <w:r w:rsidR="00A638D8" w:rsidRPr="0010743C">
        <w:t>INTERNET</w:t>
      </w:r>
    </w:p>
    <w:p w:rsidR="00426530" w:rsidRPr="00353481" w:rsidRDefault="00426530" w:rsidP="002F2274">
      <w:pPr>
        <w:pStyle w:val="ClassBoxDay"/>
      </w:pPr>
      <w:r w:rsidRPr="00353481">
        <w:t xml:space="preserve">This is a fully-online course using Canvas. Open Canvas to view course materials beginning on the first day of the semester/term through the student portal </w:t>
      </w:r>
      <w:r w:rsidRPr="00353481">
        <w:rPr>
          <w:rStyle w:val="Hyperlink"/>
        </w:rPr>
        <w:t>mycollege.laccd.edu</w:t>
      </w:r>
      <w:r w:rsidRPr="00353481">
        <w:t xml:space="preserve">. Enrolled students will receive an email containing important course information in their official LACCD email account about one week before the semester begins. For questions, please contact your instructor at </w:t>
      </w:r>
      <w:hyperlink r:id="rId60" w:history="1">
        <w:r w:rsidR="00353481" w:rsidRPr="00F12AE8">
          <w:rPr>
            <w:rStyle w:val="Hyperlink"/>
          </w:rPr>
          <w:t>cortesae@piercecollege.edu</w:t>
        </w:r>
      </w:hyperlink>
      <w:r w:rsidR="00353481">
        <w:t xml:space="preserve"> </w:t>
      </w:r>
      <w:r w:rsidRPr="00353481">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7274</w:t>
      </w:r>
      <w:r w:rsidR="001B7C43" w:rsidRPr="0010743C">
        <w:tab/>
        <w:t>Lec</w:t>
      </w:r>
      <w:r w:rsidR="001B7C43" w:rsidRPr="0010743C">
        <w:tab/>
      </w:r>
      <w:r w:rsidRPr="0010743C">
        <w:t>3:35 hrs/wk</w:t>
      </w:r>
      <w:r w:rsidRPr="0010743C">
        <w:tab/>
        <w:t>TBA</w:t>
      </w:r>
      <w:r w:rsidRPr="0010743C">
        <w:tab/>
        <w:t>Voss Rodriguez, J</w:t>
      </w:r>
      <w:r w:rsidR="0010743C">
        <w:tab/>
      </w:r>
      <w:r w:rsidR="00A638D8" w:rsidRPr="0010743C">
        <w:t>INTERNET</w:t>
      </w:r>
    </w:p>
    <w:p w:rsidR="00426530" w:rsidRPr="00353481" w:rsidRDefault="00426530" w:rsidP="002F2274">
      <w:pPr>
        <w:pStyle w:val="ClassBoxDay"/>
      </w:pPr>
      <w:r w:rsidRPr="00353481">
        <w:t xml:space="preserve">This is a fully-online course using Canvas. Open Canvas to view course materials beginning on the first day of the semester/term through the student portal </w:t>
      </w:r>
      <w:r w:rsidRPr="00353481">
        <w:rPr>
          <w:rStyle w:val="Hyperlink"/>
        </w:rPr>
        <w:t>mycollege.laccd.edu</w:t>
      </w:r>
      <w:r w:rsidRPr="00353481">
        <w:t xml:space="preserve">. Enrolled students will receive an email containing important course information in their official LACCD email account about one week before the semester begins. For questions, please contact your instructor at </w:t>
      </w:r>
      <w:hyperlink r:id="rId61" w:history="1">
        <w:r w:rsidR="00353481" w:rsidRPr="00F12AE8">
          <w:rPr>
            <w:rStyle w:val="Hyperlink"/>
          </w:rPr>
          <w:t>vossroj@lPiercecollege.edu</w:t>
        </w:r>
      </w:hyperlink>
      <w:r w:rsidR="00353481">
        <w:t xml:space="preserve"> </w:t>
      </w:r>
      <w:r w:rsidRPr="00353481">
        <w:t>.</w:t>
      </w:r>
    </w:p>
    <w:p w:rsidR="00426530" w:rsidRPr="00353481" w:rsidRDefault="00426530" w:rsidP="002F2274">
      <w:pPr>
        <w:pStyle w:val="ClassBoxDay"/>
      </w:pPr>
      <w:r w:rsidRPr="00353481">
        <w:t>(Starts 02/18/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 DEV 002-Early Childhood: Principles And Practices (CSU) - 3 Units</w:t>
      </w:r>
    </w:p>
    <w:p w:rsidR="00426530" w:rsidRDefault="00692908" w:rsidP="00692908">
      <w:pPr>
        <w:pStyle w:val="Prerequisite"/>
      </w:pPr>
      <w:r>
        <w:rPr>
          <w:b/>
        </w:rPr>
        <w:t>Prerequisite:</w:t>
      </w:r>
      <w:r w:rsidR="00426530" w:rsidRPr="001B7C43">
        <w:t xml:space="preserve"> English 28 with a grade of "C" or better. For courses completed outside of the LACCD, proof of eligibility must be taken to Counseling.</w:t>
      </w:r>
    </w:p>
    <w:p w:rsidR="00426530" w:rsidRPr="0010743C" w:rsidRDefault="00426530" w:rsidP="002F2274">
      <w:pPr>
        <w:pStyle w:val="DaySection"/>
      </w:pPr>
      <w:r w:rsidRPr="0010743C">
        <w:t>17823</w:t>
      </w:r>
      <w:r w:rsidR="001B7C43" w:rsidRPr="0010743C">
        <w:tab/>
        <w:t>Lec</w:t>
      </w:r>
      <w:r w:rsidR="001B7C43" w:rsidRPr="0010743C">
        <w:tab/>
      </w:r>
      <w:r w:rsidRPr="0010743C">
        <w:t>9:35 am - 11:00 am</w:t>
      </w:r>
      <w:r w:rsidRPr="0010743C">
        <w:tab/>
        <w:t>TTh</w:t>
      </w:r>
      <w:r w:rsidRPr="0010743C">
        <w:tab/>
        <w:t>Snow, L S</w:t>
      </w:r>
      <w:r w:rsidRPr="0010743C">
        <w:tab/>
        <w:t>CDAD 63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4757</w:t>
      </w:r>
      <w:r w:rsidR="001B7C43" w:rsidRPr="0010743C">
        <w:tab/>
        <w:t>Lec</w:t>
      </w:r>
      <w:r w:rsidR="001B7C43" w:rsidRPr="0010743C">
        <w:tab/>
      </w:r>
      <w:r w:rsidRPr="0010743C">
        <w:t>11:10 am - 2:30 pm</w:t>
      </w:r>
      <w:r w:rsidRPr="0010743C">
        <w:tab/>
        <w:t>MW</w:t>
      </w:r>
      <w:r w:rsidRPr="0010743C">
        <w:tab/>
        <w:t>Drelen, T D</w:t>
      </w:r>
      <w:r w:rsidRPr="0010743C">
        <w:tab/>
        <w:t>CDAD 6301</w:t>
      </w:r>
    </w:p>
    <w:p w:rsidR="00426530" w:rsidRPr="00353481" w:rsidRDefault="00426530" w:rsidP="002F2274">
      <w:pPr>
        <w:pStyle w:val="ClassBoxDay"/>
      </w:pPr>
      <w:r w:rsidRPr="00353481">
        <w:t>(Starts 02/04/2019, Ends 03/</w:t>
      </w:r>
      <w:r w:rsidR="00452FFD">
        <w:t>31</w:t>
      </w:r>
      <w:r w:rsidRPr="00353481">
        <w:t>/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835</w:t>
      </w:r>
      <w:r w:rsidR="001B7C43" w:rsidRPr="0010743C">
        <w:tab/>
        <w:t>Lec</w:t>
      </w:r>
      <w:r w:rsidR="001B7C43" w:rsidRPr="0010743C">
        <w:tab/>
      </w:r>
      <w:r w:rsidRPr="0010743C">
        <w:t>6:50 pm - 10:00 pm</w:t>
      </w:r>
      <w:r w:rsidRPr="0010743C">
        <w:tab/>
        <w:t>W</w:t>
      </w:r>
      <w:r w:rsidRPr="0010743C">
        <w:tab/>
        <w:t>Yatsuya Dix, M</w:t>
      </w:r>
      <w:r w:rsidR="0010743C">
        <w:tab/>
      </w:r>
      <w:r w:rsidRPr="0010743C">
        <w:t>CDAD 63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 DEV 007-Introduction To Curriculum In Early Childhood Education (CSU) - 3 Units</w:t>
      </w:r>
    </w:p>
    <w:p w:rsidR="00426530" w:rsidRPr="0010743C" w:rsidRDefault="00426530" w:rsidP="002F2274">
      <w:pPr>
        <w:pStyle w:val="ClassBoxDay"/>
      </w:pPr>
      <w:r w:rsidRPr="0010743C">
        <w:t>18102</w:t>
      </w:r>
      <w:r w:rsidR="001B7C43" w:rsidRPr="0010743C">
        <w:tab/>
        <w:t>Lec</w:t>
      </w:r>
      <w:r w:rsidR="001B7C43" w:rsidRPr="0010743C">
        <w:tab/>
      </w:r>
      <w:r w:rsidRPr="0010743C">
        <w:t>11:10 am - 2:20 pm</w:t>
      </w:r>
      <w:r w:rsidRPr="0010743C">
        <w:tab/>
        <w:t>MW</w:t>
      </w:r>
      <w:r w:rsidRPr="0010743C">
        <w:tab/>
        <w:t>Drelen, T D</w:t>
      </w:r>
      <w:r w:rsidRPr="0010743C">
        <w:tab/>
        <w:t>CDAD 6301</w:t>
      </w:r>
    </w:p>
    <w:p w:rsidR="00426530" w:rsidRPr="00353481" w:rsidRDefault="00426530" w:rsidP="002F2274">
      <w:pPr>
        <w:pStyle w:val="ClassBoxDay"/>
      </w:pPr>
      <w:r w:rsidRPr="00353481">
        <w:t>(Starts 04/08/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103</w:t>
      </w:r>
      <w:r w:rsidR="001B7C43" w:rsidRPr="0010743C">
        <w:tab/>
        <w:t>Lec</w:t>
      </w:r>
      <w:r w:rsidR="001B7C43" w:rsidRPr="0010743C">
        <w:tab/>
      </w:r>
      <w:r w:rsidR="00794605" w:rsidRPr="0010743C">
        <w:t>9:35 am - 11:00 am</w:t>
      </w:r>
      <w:r w:rsidRPr="0010743C">
        <w:tab/>
        <w:t>TTh</w:t>
      </w:r>
      <w:r w:rsidRPr="0010743C">
        <w:tab/>
        <w:t>Doelitzsch, P A</w:t>
      </w:r>
      <w:r w:rsidRPr="0010743C">
        <w:tab/>
        <w:t>CDAD 6</w:t>
      </w:r>
      <w:r w:rsidR="00794605">
        <w:t>1</w:t>
      </w:r>
      <w:r w:rsidRPr="0010743C">
        <w:t>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108</w:t>
      </w:r>
      <w:r w:rsidR="001B7C43" w:rsidRPr="0010743C">
        <w:tab/>
        <w:t>Lec</w:t>
      </w:r>
      <w:r w:rsidR="001B7C43" w:rsidRPr="0010743C">
        <w:tab/>
      </w:r>
      <w:r w:rsidRPr="0010743C">
        <w:t>6:50 pm - 10:00 pm</w:t>
      </w:r>
      <w:r w:rsidRPr="0010743C">
        <w:tab/>
        <w:t>T</w:t>
      </w:r>
      <w:r w:rsidRPr="0010743C">
        <w:tab/>
        <w:t>Ventimiglia, M I</w:t>
      </w:r>
      <w:r w:rsidRPr="0010743C">
        <w:tab/>
        <w:t>CDAD 6301</w:t>
      </w:r>
    </w:p>
    <w:p w:rsidR="00353481" w:rsidRPr="00655C9C" w:rsidRDefault="00353481" w:rsidP="002F2274">
      <w:pPr>
        <w:pStyle w:val="ClassBoxDay"/>
      </w:pPr>
      <w:r w:rsidRPr="000650E3">
        <w:rPr>
          <w:noProof/>
        </w:rPr>
        <w:drawing>
          <wp:inline distT="0" distB="0" distL="0" distR="0" wp14:anchorId="1C543ADC" wp14:editId="6662C1F7">
            <wp:extent cx="208280" cy="147320"/>
            <wp:effectExtent l="0" t="0" r="1270" b="5080"/>
            <wp:docPr id="9" name="Picture 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D6452B" w:rsidRPr="00385A38" w:rsidRDefault="00D6452B" w:rsidP="00D6452B">
      <w:pPr>
        <w:pStyle w:val="Heading1"/>
      </w:pPr>
      <w:r w:rsidRPr="00385A38">
        <w:t>Child Development</w:t>
      </w:r>
      <w:r>
        <w:t xml:space="preserve"> (Continued)</w:t>
      </w:r>
    </w:p>
    <w:p w:rsidR="00426530" w:rsidRPr="00C4539E" w:rsidRDefault="00426530" w:rsidP="00C4539E">
      <w:pPr>
        <w:pStyle w:val="CourseTitle"/>
      </w:pPr>
      <w:r w:rsidRPr="00C4539E">
        <w:t>CH DEV 009-Advanced Curriculum: Art In Early Childhood (CSU) - 3 Units</w:t>
      </w:r>
    </w:p>
    <w:p w:rsidR="00426530" w:rsidRPr="0010743C" w:rsidRDefault="00426530" w:rsidP="002F2274">
      <w:pPr>
        <w:pStyle w:val="DaySection"/>
      </w:pPr>
      <w:r w:rsidRPr="0010743C">
        <w:t>18123</w:t>
      </w:r>
      <w:r w:rsidR="001B7C43" w:rsidRPr="0010743C">
        <w:tab/>
        <w:t>Lec</w:t>
      </w:r>
      <w:r w:rsidR="001B7C43" w:rsidRPr="0010743C">
        <w:tab/>
      </w:r>
      <w:r w:rsidRPr="0010743C">
        <w:t>6:50 pm - 10:00 pm</w:t>
      </w:r>
      <w:r w:rsidRPr="0010743C">
        <w:tab/>
        <w:t>T</w:t>
      </w:r>
      <w:r w:rsidRPr="0010743C">
        <w:tab/>
      </w:r>
      <w:r w:rsidR="00C867BF" w:rsidRPr="00C867BF">
        <w:rPr>
          <w:color w:val="0070C0"/>
        </w:rPr>
        <w:t>Christiansen, H M</w:t>
      </w:r>
      <w:r w:rsidRPr="0010743C">
        <w:tab/>
        <w:t>CDAD 6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 DEV 010-Health, Safety And Nutrition (CSU) - 3 Units</w:t>
      </w:r>
    </w:p>
    <w:p w:rsidR="00426530" w:rsidRPr="0010743C" w:rsidRDefault="00426530" w:rsidP="002F2274">
      <w:pPr>
        <w:pStyle w:val="DaySection"/>
      </w:pPr>
      <w:r w:rsidRPr="0010743C">
        <w:t>18200</w:t>
      </w:r>
      <w:r w:rsidR="001B7C43" w:rsidRPr="0010743C">
        <w:tab/>
        <w:t>Lec</w:t>
      </w:r>
      <w:r w:rsidR="001B7C43" w:rsidRPr="0010743C">
        <w:tab/>
      </w:r>
      <w:r w:rsidRPr="0010743C">
        <w:t>6:50 pm - 10:00 pm</w:t>
      </w:r>
      <w:r w:rsidRPr="0010743C">
        <w:tab/>
        <w:t>M</w:t>
      </w:r>
      <w:r w:rsidRPr="0010743C">
        <w:tab/>
        <w:t>Getskow, V A</w:t>
      </w:r>
      <w:r w:rsidRPr="0010743C">
        <w:tab/>
        <w:t>CDAD 6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196</w:t>
      </w:r>
      <w:r w:rsidR="001B7C43" w:rsidRPr="0010743C">
        <w:tab/>
        <w:t>Lec</w:t>
      </w:r>
      <w:r w:rsidR="001B7C43" w:rsidRPr="0010743C">
        <w:tab/>
      </w:r>
      <w:r w:rsidRPr="0010743C">
        <w:t>3:10 hrs/wk</w:t>
      </w:r>
      <w:r w:rsidRPr="0010743C">
        <w:tab/>
        <w:t>TBA</w:t>
      </w:r>
      <w:r w:rsidRPr="0010743C">
        <w:tab/>
      </w:r>
      <w:r w:rsidR="00A276E7">
        <w:t>Longmore, S E</w:t>
      </w:r>
      <w:r w:rsidRPr="0010743C">
        <w:tab/>
      </w:r>
      <w:r w:rsidR="00A638D8" w:rsidRPr="0010743C">
        <w:t>INTERNET</w:t>
      </w:r>
    </w:p>
    <w:p w:rsidR="00426530" w:rsidRPr="00353481" w:rsidRDefault="00426530" w:rsidP="002F2274">
      <w:pPr>
        <w:pStyle w:val="ClassBoxDay"/>
      </w:pPr>
      <w:r w:rsidRPr="00353481">
        <w:t xml:space="preserve">This is a fully-online course using Canvas. Open Canvas to view course materials beginning on the first day of the semester/term through the student portal </w:t>
      </w:r>
      <w:r w:rsidRPr="00353481">
        <w:rPr>
          <w:rStyle w:val="Hyperlink"/>
        </w:rPr>
        <w:t>mycollege.laccd.edu</w:t>
      </w:r>
      <w:r w:rsidRPr="00353481">
        <w:t xml:space="preserve">. Enrolled students will receive an email containing important course information in their official LACCD email account about one week before the semester begins. For questions, please contact your instructor at </w:t>
      </w:r>
      <w:hyperlink r:id="rId62" w:history="1">
        <w:r w:rsidR="00A276E7" w:rsidRPr="005C3BFE">
          <w:rPr>
            <w:rStyle w:val="Hyperlink"/>
          </w:rPr>
          <w:t>longmose@piercecollege.edu</w:t>
        </w:r>
      </w:hyperlink>
      <w:r w:rsidR="00353481">
        <w:t xml:space="preserve"> </w:t>
      </w:r>
      <w:r w:rsidRPr="00353481">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 DEV 011-Child, Family And Community (CSU) - 3 Units</w:t>
      </w:r>
    </w:p>
    <w:p w:rsidR="00426530" w:rsidRDefault="00426530" w:rsidP="00692908">
      <w:pPr>
        <w:pStyle w:val="CSU-IGETC"/>
      </w:pPr>
      <w:r w:rsidRPr="00C4539E">
        <w:t>Meets CSU D and E</w:t>
      </w:r>
    </w:p>
    <w:p w:rsidR="00426530" w:rsidRPr="0010743C" w:rsidRDefault="00426530" w:rsidP="002F2274">
      <w:pPr>
        <w:pStyle w:val="DaySection"/>
      </w:pPr>
      <w:r w:rsidRPr="0010743C">
        <w:t>18297</w:t>
      </w:r>
      <w:r w:rsidR="001B7C43" w:rsidRPr="0010743C">
        <w:tab/>
        <w:t>Lec</w:t>
      </w:r>
      <w:r w:rsidR="001B7C43" w:rsidRPr="0010743C">
        <w:tab/>
      </w:r>
      <w:r w:rsidRPr="0010743C">
        <w:t>9:35 am - 11:00 am</w:t>
      </w:r>
      <w:r w:rsidRPr="0010743C">
        <w:tab/>
        <w:t>MW</w:t>
      </w:r>
      <w:r w:rsidRPr="0010743C">
        <w:tab/>
        <w:t>Cortes, A E</w:t>
      </w:r>
      <w:r w:rsidRPr="0010743C">
        <w:tab/>
        <w:t>CDAD 6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300</w:t>
      </w:r>
      <w:r w:rsidR="001B7C43" w:rsidRPr="0010743C">
        <w:tab/>
        <w:t>Lec</w:t>
      </w:r>
      <w:r w:rsidR="001B7C43" w:rsidRPr="0010743C">
        <w:tab/>
      </w:r>
      <w:r w:rsidRPr="0010743C">
        <w:t>11:10 am - 2:20 pm</w:t>
      </w:r>
      <w:r w:rsidRPr="0010743C">
        <w:tab/>
        <w:t>TTh</w:t>
      </w:r>
      <w:r w:rsidRPr="0010743C">
        <w:tab/>
        <w:t>Snow, L S</w:t>
      </w:r>
      <w:r w:rsidRPr="0010743C">
        <w:tab/>
        <w:t>CDAD 6301</w:t>
      </w:r>
    </w:p>
    <w:p w:rsidR="00426530" w:rsidRPr="00353481" w:rsidRDefault="00426530" w:rsidP="002F2274">
      <w:pPr>
        <w:pStyle w:val="ClassBoxDay"/>
      </w:pPr>
      <w:r w:rsidRPr="00353481">
        <w:t>(Starts 04/08/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305</w:t>
      </w:r>
      <w:r w:rsidR="001B7C43" w:rsidRPr="0010743C">
        <w:tab/>
        <w:t>Lec</w:t>
      </w:r>
      <w:r w:rsidR="001B7C43" w:rsidRPr="0010743C">
        <w:tab/>
      </w:r>
      <w:r w:rsidRPr="0010743C">
        <w:t>6:50 pm - 10:00 pm</w:t>
      </w:r>
      <w:r w:rsidRPr="0010743C">
        <w:tab/>
        <w:t>M</w:t>
      </w:r>
      <w:r w:rsidRPr="0010743C">
        <w:tab/>
      </w:r>
      <w:r w:rsidR="00A276E7">
        <w:t>Ventimiglia, M I</w:t>
      </w:r>
      <w:r w:rsidRPr="0010743C">
        <w:tab/>
        <w:t>CDAD 6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4762</w:t>
      </w:r>
      <w:r w:rsidR="001B7C43" w:rsidRPr="0010743C">
        <w:tab/>
        <w:t>Lec</w:t>
      </w:r>
      <w:r w:rsidR="001B7C43" w:rsidRPr="0010743C">
        <w:tab/>
      </w:r>
      <w:r w:rsidRPr="0010743C">
        <w:t>3:10 hrs/wk</w:t>
      </w:r>
      <w:r w:rsidRPr="0010743C">
        <w:tab/>
        <w:t>TBA</w:t>
      </w:r>
      <w:r w:rsidRPr="0010743C">
        <w:tab/>
        <w:t>Longmore, S E</w:t>
      </w:r>
      <w:r w:rsidRPr="0010743C">
        <w:tab/>
      </w:r>
      <w:r w:rsidR="00A638D8" w:rsidRPr="0010743C">
        <w:t>INTERNET</w:t>
      </w:r>
    </w:p>
    <w:p w:rsidR="00426530" w:rsidRPr="00353481" w:rsidRDefault="00426530" w:rsidP="002F2274">
      <w:pPr>
        <w:pStyle w:val="ClassBoxDay"/>
      </w:pPr>
      <w:r w:rsidRPr="00353481">
        <w:t xml:space="preserve">This is a fully-online course using Canvas. Open Canvas to view course materials beginning on the first day of the semester/term through the student portal </w:t>
      </w:r>
      <w:r w:rsidRPr="00353481">
        <w:rPr>
          <w:rStyle w:val="Hyperlink"/>
        </w:rPr>
        <w:t>mycollege.laccd.edu</w:t>
      </w:r>
      <w:r w:rsidRPr="00353481">
        <w:t xml:space="preserve">. Enrolled students will receive an email containing important course information in their official LACCD email account about one week before the semester begins. For questions, please contact your instructor at </w:t>
      </w:r>
      <w:hyperlink r:id="rId63" w:history="1">
        <w:r w:rsidR="00353481" w:rsidRPr="00F12AE8">
          <w:rPr>
            <w:rStyle w:val="Hyperlink"/>
          </w:rPr>
          <w:t>longmose@piercecollege.edu</w:t>
        </w:r>
      </w:hyperlink>
      <w:r w:rsidR="00353481">
        <w:t xml:space="preserve"> </w:t>
      </w:r>
      <w:r w:rsidRPr="00353481">
        <w:t>.</w:t>
      </w:r>
    </w:p>
    <w:p w:rsidR="00353481" w:rsidRPr="00655C9C" w:rsidRDefault="00353481" w:rsidP="002F2274">
      <w:pPr>
        <w:pStyle w:val="ClassBoxDay"/>
      </w:pPr>
      <w:r w:rsidRPr="000650E3">
        <w:rPr>
          <w:noProof/>
        </w:rPr>
        <w:drawing>
          <wp:inline distT="0" distB="0" distL="0" distR="0" wp14:anchorId="1C543ADC" wp14:editId="6662C1F7">
            <wp:extent cx="208280" cy="147320"/>
            <wp:effectExtent l="0" t="0" r="1270" b="5080"/>
            <wp:docPr id="8" name="Picture 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 DEV 022-Practicum In Child Development I (CSU) - 4 Units</w:t>
      </w:r>
    </w:p>
    <w:p w:rsidR="00426530" w:rsidRDefault="00692908" w:rsidP="00692908">
      <w:pPr>
        <w:pStyle w:val="Prerequisite"/>
      </w:pPr>
      <w:r>
        <w:rPr>
          <w:b/>
        </w:rPr>
        <w:t>Prerequisite:</w:t>
      </w:r>
      <w:r w:rsidR="00426530" w:rsidRPr="001B7C43">
        <w:t xml:space="preserve"> Child Development 1, 2, 7 and 11 with a grade of "C" or better; health exam, current TB test. For courses completed outside of the LACCD, proof of eligibility must be taken to Counseling.</w:t>
      </w:r>
    </w:p>
    <w:p w:rsidR="00E40C34" w:rsidRDefault="00426530" w:rsidP="002F2274">
      <w:pPr>
        <w:pStyle w:val="ClassBoxDay"/>
      </w:pPr>
      <w:r w:rsidRPr="0010743C">
        <w:t>18366</w:t>
      </w:r>
      <w:r w:rsidR="001B7C43" w:rsidRPr="0010743C">
        <w:tab/>
        <w:t>Lec</w:t>
      </w:r>
      <w:r w:rsidR="001B7C43" w:rsidRPr="0010743C">
        <w:tab/>
      </w:r>
      <w:r w:rsidRPr="0010743C">
        <w:t>3:30 pm - 5:35 pm</w:t>
      </w:r>
      <w:r w:rsidRPr="0010743C">
        <w:tab/>
        <w:t>T</w:t>
      </w:r>
      <w:r w:rsidRPr="0010743C">
        <w:tab/>
        <w:t>Drelen, T D</w:t>
      </w:r>
      <w:r w:rsidRPr="0010743C">
        <w:tab/>
        <w:t>CDAD 6101</w:t>
      </w:r>
    </w:p>
    <w:p w:rsidR="00E40C34" w:rsidRDefault="00E40C34" w:rsidP="002F2274">
      <w:pPr>
        <w:pStyle w:val="ClassBoxDay"/>
      </w:pPr>
      <w:r>
        <w:t>And</w:t>
      </w:r>
    </w:p>
    <w:p w:rsidR="00426530" w:rsidRPr="0010743C" w:rsidRDefault="00426530" w:rsidP="002F2274">
      <w:pPr>
        <w:pStyle w:val="ClassBoxDay"/>
      </w:pPr>
      <w:r w:rsidRPr="0010743C">
        <w:t>18367</w:t>
      </w:r>
      <w:r w:rsidR="001B7C43" w:rsidRPr="0010743C">
        <w:tab/>
        <w:t>Lab</w:t>
      </w:r>
      <w:r w:rsidR="001B7C43" w:rsidRPr="0010743C">
        <w:tab/>
      </w:r>
      <w:r w:rsidRPr="0010743C">
        <w:t>6:30 hrs/wk</w:t>
      </w:r>
      <w:r w:rsidRPr="0010743C">
        <w:tab/>
        <w:t>TBA</w:t>
      </w:r>
      <w:r w:rsidRPr="0010743C">
        <w:tab/>
        <w:t>Drelen, T D</w:t>
      </w:r>
      <w:r w:rsidRPr="0010743C">
        <w:tab/>
      </w:r>
      <w:r w:rsidR="00745475">
        <w:t>OC</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371</w:t>
      </w:r>
      <w:r w:rsidR="001B7C43" w:rsidRPr="0010743C">
        <w:tab/>
        <w:t>Lec</w:t>
      </w:r>
      <w:r w:rsidR="001B7C43" w:rsidRPr="0010743C">
        <w:tab/>
      </w:r>
      <w:r w:rsidRPr="0010743C">
        <w:t>4:30 pm - 6:35 pm</w:t>
      </w:r>
      <w:r w:rsidRPr="0010743C">
        <w:tab/>
        <w:t>W</w:t>
      </w:r>
      <w:r w:rsidRPr="0010743C">
        <w:tab/>
        <w:t>Doelitzsch, P A</w:t>
      </w:r>
      <w:r w:rsidRPr="0010743C">
        <w:tab/>
        <w:t>CDAD 6101</w:t>
      </w:r>
    </w:p>
    <w:p w:rsidR="00E40C34" w:rsidRPr="00353481" w:rsidRDefault="00E40C34" w:rsidP="002F2274">
      <w:pPr>
        <w:pStyle w:val="ClassBoxDay"/>
      </w:pPr>
      <w:r w:rsidRPr="00353481">
        <w:t>And</w:t>
      </w:r>
    </w:p>
    <w:p w:rsidR="00426530" w:rsidRPr="0010743C" w:rsidRDefault="00426530" w:rsidP="002F2274">
      <w:pPr>
        <w:pStyle w:val="ClassBoxDay"/>
      </w:pPr>
      <w:r w:rsidRPr="0010743C">
        <w:t>18374</w:t>
      </w:r>
      <w:r w:rsidR="001B7C43" w:rsidRPr="0010743C">
        <w:tab/>
        <w:t>Lab</w:t>
      </w:r>
      <w:r w:rsidR="001B7C43" w:rsidRPr="0010743C">
        <w:tab/>
      </w:r>
      <w:r w:rsidRPr="0010743C">
        <w:t>6:30 hrs/wk</w:t>
      </w:r>
      <w:r w:rsidRPr="0010743C">
        <w:tab/>
        <w:t>TBA</w:t>
      </w:r>
      <w:r w:rsidRPr="0010743C">
        <w:tab/>
        <w:t>Doelitzsch, P A</w:t>
      </w:r>
      <w:r w:rsidRPr="0010743C">
        <w:tab/>
      </w:r>
      <w:r w:rsidR="00745475">
        <w:t>OC</w:t>
      </w:r>
    </w:p>
    <w:p w:rsidR="00353481" w:rsidRPr="00655C9C" w:rsidRDefault="00353481" w:rsidP="002F2274">
      <w:pPr>
        <w:pStyle w:val="ClassBoxDay"/>
      </w:pPr>
      <w:r w:rsidRPr="000650E3">
        <w:rPr>
          <w:noProof/>
        </w:rPr>
        <w:drawing>
          <wp:inline distT="0" distB="0" distL="0" distR="0" wp14:anchorId="1C543ADC" wp14:editId="6662C1F7">
            <wp:extent cx="208280" cy="147320"/>
            <wp:effectExtent l="0" t="0" r="1270" b="5080"/>
            <wp:docPr id="7" name="Picture 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8378</w:t>
      </w:r>
      <w:r w:rsidR="001B7C43" w:rsidRPr="0010743C">
        <w:tab/>
        <w:t>Lec</w:t>
      </w:r>
      <w:r w:rsidR="001B7C43" w:rsidRPr="0010743C">
        <w:tab/>
      </w:r>
      <w:r w:rsidRPr="0010743C">
        <w:t>6:00 pm - 8:05 pm</w:t>
      </w:r>
      <w:r w:rsidRPr="0010743C">
        <w:tab/>
        <w:t>M</w:t>
      </w:r>
      <w:r w:rsidRPr="0010743C">
        <w:tab/>
        <w:t>Snow, L S</w:t>
      </w:r>
      <w:r w:rsidRPr="0010743C">
        <w:tab/>
        <w:t>CDAD 6301</w:t>
      </w:r>
    </w:p>
    <w:p w:rsidR="00E40C34" w:rsidRDefault="00E40C34" w:rsidP="002F2274">
      <w:pPr>
        <w:pStyle w:val="ClassBoxDay"/>
      </w:pPr>
      <w:r>
        <w:t>And</w:t>
      </w:r>
    </w:p>
    <w:p w:rsidR="00426530" w:rsidRPr="0010743C" w:rsidRDefault="00426530" w:rsidP="002F2274">
      <w:pPr>
        <w:pStyle w:val="ClassBoxDay"/>
      </w:pPr>
      <w:r w:rsidRPr="0010743C">
        <w:t>18381</w:t>
      </w:r>
      <w:r w:rsidR="001B7C43" w:rsidRPr="0010743C">
        <w:tab/>
        <w:t>Lab</w:t>
      </w:r>
      <w:r w:rsidR="001B7C43" w:rsidRPr="0010743C">
        <w:tab/>
      </w:r>
      <w:r w:rsidRPr="0010743C">
        <w:t>6:30 hrs/wk</w:t>
      </w:r>
      <w:r w:rsidRPr="0010743C">
        <w:tab/>
        <w:t>TBA</w:t>
      </w:r>
      <w:r w:rsidRPr="0010743C">
        <w:tab/>
        <w:t>Snow, L S</w:t>
      </w:r>
      <w:r w:rsidRPr="0010743C">
        <w:tab/>
      </w:r>
      <w:r w:rsidR="00745475">
        <w:t>OC</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lastRenderedPageBreak/>
        <w:t>CH DEV 030-Infant/Toddler Development (CSU) - 3 Units</w:t>
      </w:r>
    </w:p>
    <w:p w:rsidR="00426530" w:rsidRPr="0010743C" w:rsidRDefault="00426530" w:rsidP="002F2274">
      <w:pPr>
        <w:pStyle w:val="DaySection"/>
      </w:pPr>
      <w:r w:rsidRPr="0010743C">
        <w:t>18472</w:t>
      </w:r>
      <w:r w:rsidR="001B7C43" w:rsidRPr="0010743C">
        <w:tab/>
        <w:t>Lec</w:t>
      </w:r>
      <w:r w:rsidR="001B7C43" w:rsidRPr="0010743C">
        <w:tab/>
      </w:r>
      <w:r w:rsidRPr="0010743C">
        <w:t>6:50 pm - 10:00 pm</w:t>
      </w:r>
      <w:r w:rsidRPr="0010743C">
        <w:tab/>
        <w:t>Th</w:t>
      </w:r>
      <w:r w:rsidRPr="0010743C">
        <w:tab/>
        <w:t>Olson, A L</w:t>
      </w:r>
      <w:r w:rsidRPr="0010743C">
        <w:tab/>
        <w:t>CDAD 6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 DEV 031-Infant/Toddler Care and Education (CSU) - 3 Units</w:t>
      </w:r>
    </w:p>
    <w:p w:rsidR="00426530" w:rsidRPr="0010743C" w:rsidRDefault="00426530" w:rsidP="002F2274">
      <w:pPr>
        <w:pStyle w:val="DaySection"/>
      </w:pPr>
      <w:r w:rsidRPr="0010743C">
        <w:t>18509</w:t>
      </w:r>
      <w:r w:rsidR="001B7C43" w:rsidRPr="0010743C">
        <w:tab/>
        <w:t>Lec</w:t>
      </w:r>
      <w:r w:rsidR="001B7C43" w:rsidRPr="0010743C">
        <w:tab/>
      </w:r>
      <w:r w:rsidRPr="0010743C">
        <w:t>11:10 am - 12:35 pm</w:t>
      </w:r>
      <w:r w:rsidRPr="0010743C">
        <w:tab/>
        <w:t>TTh</w:t>
      </w:r>
      <w:r w:rsidRPr="0010743C">
        <w:tab/>
        <w:t>Drelen, T D</w:t>
      </w:r>
      <w:r w:rsidRPr="0010743C">
        <w:tab/>
        <w:t>CDAD 6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 DEV 034-Observing And Recording Children'S Behavior (CSU) - 3 Units</w:t>
      </w:r>
    </w:p>
    <w:p w:rsidR="00426530" w:rsidRPr="0010743C" w:rsidRDefault="00426530" w:rsidP="002F2274">
      <w:pPr>
        <w:pStyle w:val="DaySection"/>
      </w:pPr>
      <w:r w:rsidRPr="0010743C">
        <w:t>18564</w:t>
      </w:r>
      <w:r w:rsidR="001B7C43" w:rsidRPr="0010743C">
        <w:tab/>
        <w:t>Lec</w:t>
      </w:r>
      <w:r w:rsidR="001B7C43" w:rsidRPr="0010743C">
        <w:tab/>
      </w:r>
      <w:r w:rsidRPr="0010743C">
        <w:t>8:00 am - 9:25 am</w:t>
      </w:r>
      <w:r w:rsidRPr="0010743C">
        <w:tab/>
        <w:t>TTh</w:t>
      </w:r>
      <w:r w:rsidRPr="0010743C">
        <w:tab/>
        <w:t>Cortes, A E</w:t>
      </w:r>
      <w:r w:rsidRPr="0010743C">
        <w:tab/>
        <w:t>CDAD 6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569</w:t>
      </w:r>
      <w:r w:rsidR="001B7C43" w:rsidRPr="0010743C">
        <w:tab/>
        <w:t>Lec</w:t>
      </w:r>
      <w:r w:rsidR="001B7C43" w:rsidRPr="0010743C">
        <w:tab/>
      </w:r>
      <w:r w:rsidRPr="0010743C">
        <w:t>6:50 pm - 10:00 pm</w:t>
      </w:r>
      <w:r w:rsidRPr="0010743C">
        <w:tab/>
        <w:t>W</w:t>
      </w:r>
      <w:r w:rsidRPr="0010743C">
        <w:tab/>
        <w:t>Reed, C L</w:t>
      </w:r>
      <w:r w:rsidRPr="0010743C">
        <w:tab/>
        <w:t>CDAD 6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 DEV 038-Administration &amp; Supervision Of Early Childhood Programs I (CSU) - 3 Units</w:t>
      </w:r>
    </w:p>
    <w:p w:rsidR="00426530" w:rsidRPr="0010743C" w:rsidRDefault="00426530" w:rsidP="002F2274">
      <w:pPr>
        <w:pStyle w:val="DaySection"/>
      </w:pPr>
      <w:r w:rsidRPr="0010743C">
        <w:t>18622</w:t>
      </w:r>
      <w:r w:rsidR="001B7C43" w:rsidRPr="0010743C">
        <w:tab/>
        <w:t>Lec</w:t>
      </w:r>
      <w:r w:rsidR="001B7C43" w:rsidRPr="0010743C">
        <w:tab/>
      </w:r>
      <w:r w:rsidRPr="0010743C">
        <w:t>6:50 pm - 10:00 pm</w:t>
      </w:r>
      <w:r w:rsidRPr="0010743C">
        <w:tab/>
        <w:t>Th</w:t>
      </w:r>
      <w:r w:rsidRPr="0010743C">
        <w:tab/>
        <w:t>Christiansen, H M</w:t>
      </w:r>
      <w:r w:rsidRPr="0010743C">
        <w:tab/>
        <w:t>CDAD 63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 DEV 042-Teaching In A Diverse Society (CSU) - 3 Units</w:t>
      </w:r>
    </w:p>
    <w:p w:rsidR="00426530" w:rsidRPr="0010743C" w:rsidRDefault="00426530" w:rsidP="002F2274">
      <w:pPr>
        <w:pStyle w:val="ClassBoxDay"/>
      </w:pPr>
      <w:r w:rsidRPr="0010743C">
        <w:t>18702</w:t>
      </w:r>
      <w:r w:rsidR="001B7C43" w:rsidRPr="0010743C">
        <w:tab/>
        <w:t>Lec</w:t>
      </w:r>
      <w:r w:rsidR="001B7C43" w:rsidRPr="0010743C">
        <w:tab/>
      </w:r>
      <w:r w:rsidRPr="0010743C">
        <w:t>9:35 am - 11:00 am</w:t>
      </w:r>
      <w:r w:rsidRPr="0010743C">
        <w:tab/>
        <w:t>TTh</w:t>
      </w:r>
      <w:r w:rsidRPr="0010743C">
        <w:tab/>
        <w:t>Longmore, S E</w:t>
      </w:r>
      <w:r w:rsidRPr="0010743C">
        <w:tab/>
        <w:t>CDAD 6401</w:t>
      </w:r>
    </w:p>
    <w:p w:rsidR="00353481" w:rsidRPr="00655C9C" w:rsidRDefault="00353481" w:rsidP="002F2274">
      <w:pPr>
        <w:pStyle w:val="ClassBoxDay"/>
      </w:pPr>
      <w:r w:rsidRPr="000650E3">
        <w:rPr>
          <w:noProof/>
        </w:rPr>
        <w:drawing>
          <wp:inline distT="0" distB="0" distL="0" distR="0" wp14:anchorId="30C72743" wp14:editId="6339FB65">
            <wp:extent cx="208280" cy="147320"/>
            <wp:effectExtent l="0" t="0" r="1270" b="5080"/>
            <wp:docPr id="6" name="Picture 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706</w:t>
      </w:r>
      <w:r w:rsidR="001B7C43" w:rsidRPr="0010743C">
        <w:tab/>
        <w:t>Lec</w:t>
      </w:r>
      <w:r w:rsidR="001B7C43" w:rsidRPr="0010743C">
        <w:tab/>
      </w:r>
      <w:r w:rsidRPr="0010743C">
        <w:t>6:50 pm - 10:00 pm</w:t>
      </w:r>
      <w:r w:rsidRPr="0010743C">
        <w:tab/>
        <w:t>W</w:t>
      </w:r>
      <w:r w:rsidRPr="0010743C">
        <w:tab/>
      </w:r>
      <w:r w:rsidR="007D7938">
        <w:t>Olson, A L</w:t>
      </w:r>
      <w:r w:rsidRPr="0010743C">
        <w:tab/>
        <w:t>CDAD 6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 DEV 045-Programs For Children With Special Needs (CSU) - 3 Units</w:t>
      </w:r>
    </w:p>
    <w:p w:rsidR="00426530" w:rsidRPr="0010743C" w:rsidRDefault="00426530" w:rsidP="002F2274">
      <w:pPr>
        <w:pStyle w:val="DaySection"/>
      </w:pPr>
      <w:r w:rsidRPr="0010743C">
        <w:t>18764</w:t>
      </w:r>
      <w:r w:rsidR="001B7C43" w:rsidRPr="0010743C">
        <w:tab/>
        <w:t>Lec</w:t>
      </w:r>
      <w:r w:rsidR="001B7C43" w:rsidRPr="0010743C">
        <w:tab/>
      </w:r>
      <w:r w:rsidRPr="0010743C">
        <w:t>6:50 pm - 10:00 pm</w:t>
      </w:r>
      <w:r w:rsidRPr="0010743C">
        <w:tab/>
        <w:t>T</w:t>
      </w:r>
      <w:r w:rsidRPr="0010743C">
        <w:tab/>
        <w:t>Enriquez, C G</w:t>
      </w:r>
      <w:r w:rsidRPr="0010743C">
        <w:tab/>
        <w:t>CDAD 6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H DEV 065-Adult Supervision/Early Childhood Mentoring (CSU) - 2 Units</w:t>
      </w:r>
    </w:p>
    <w:p w:rsidR="00426530" w:rsidRPr="0010743C" w:rsidRDefault="00426530" w:rsidP="002F2274">
      <w:pPr>
        <w:pStyle w:val="DaySection"/>
      </w:pPr>
      <w:r w:rsidRPr="0010743C">
        <w:t>18803</w:t>
      </w:r>
      <w:r w:rsidR="001B7C43" w:rsidRPr="0010743C">
        <w:tab/>
        <w:t>Lec</w:t>
      </w:r>
      <w:r w:rsidR="001B7C43" w:rsidRPr="0010743C">
        <w:tab/>
      </w:r>
      <w:r w:rsidRPr="0010743C">
        <w:t>6:50 pm - 8:55 pm</w:t>
      </w:r>
      <w:r w:rsidRPr="0010743C">
        <w:tab/>
        <w:t>W</w:t>
      </w:r>
      <w:r w:rsidRPr="0010743C">
        <w:tab/>
        <w:t>Schneider, P A</w:t>
      </w:r>
      <w:r w:rsidRPr="0010743C">
        <w:tab/>
      </w:r>
      <w:r w:rsidR="00917468" w:rsidRPr="00917468">
        <w:rPr>
          <w:color w:val="0070C0"/>
        </w:rPr>
        <w:t>IRIS 09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Cinema</w:t>
      </w:r>
    </w:p>
    <w:p w:rsidR="00426530" w:rsidRPr="00692908" w:rsidRDefault="00426530" w:rsidP="00692908">
      <w:pPr>
        <w:pStyle w:val="Prerequisite"/>
      </w:pPr>
      <w:r w:rsidRPr="00692908">
        <w:t xml:space="preserve">Media Arts Department Chair: Jill Connelly. </w:t>
      </w:r>
    </w:p>
    <w:p w:rsidR="00426530" w:rsidRPr="00692908" w:rsidRDefault="00426530" w:rsidP="00692908">
      <w:pPr>
        <w:pStyle w:val="Prerequisite"/>
      </w:pPr>
      <w:r w:rsidRPr="00692908">
        <w:t xml:space="preserve">Phone: 710-4235. Office: Village 8100. E-mail: </w:t>
      </w:r>
      <w:hyperlink r:id="rId64" w:history="1">
        <w:r w:rsidR="00353481" w:rsidRPr="00F12AE8">
          <w:rPr>
            <w:rStyle w:val="Hyperlink"/>
          </w:rPr>
          <w:t>conneljp@piercecollege.edu</w:t>
        </w:r>
      </w:hyperlink>
      <w:r w:rsidR="00353481">
        <w:t xml:space="preserve"> </w:t>
      </w:r>
      <w:r w:rsidRPr="00692908">
        <w:t>.</w:t>
      </w:r>
    </w:p>
    <w:p w:rsidR="00426530" w:rsidRPr="00692908" w:rsidRDefault="00426530" w:rsidP="00692908">
      <w:pPr>
        <w:pStyle w:val="Prerequisite"/>
      </w:pPr>
      <w:r w:rsidRPr="00692908">
        <w:t>Faculty Advisor: Jill Connelly.</w:t>
      </w:r>
    </w:p>
    <w:p w:rsidR="00426530" w:rsidRPr="00C4539E" w:rsidRDefault="00426530" w:rsidP="00C4539E">
      <w:pPr>
        <w:pStyle w:val="CourseTitle"/>
      </w:pPr>
      <w:r w:rsidRPr="00C4539E">
        <w:t>CINEMA 003-History Of Motion Pictures (UC/CSU) - 3 Units</w:t>
      </w:r>
    </w:p>
    <w:p w:rsidR="00426530" w:rsidRDefault="00426530" w:rsidP="00692908">
      <w:pPr>
        <w:pStyle w:val="CSU-IGETC"/>
      </w:pPr>
      <w:r w:rsidRPr="00C4539E">
        <w:t>Meets IGETC 3A CSU C1</w:t>
      </w:r>
    </w:p>
    <w:p w:rsidR="00426530" w:rsidRPr="0010743C" w:rsidRDefault="00426530" w:rsidP="002F2274">
      <w:pPr>
        <w:pStyle w:val="ClassBoxDay"/>
      </w:pPr>
      <w:r w:rsidRPr="0010743C">
        <w:t>25637</w:t>
      </w:r>
      <w:r w:rsidR="001B7C43" w:rsidRPr="0010743C">
        <w:tab/>
        <w:t>Lec</w:t>
      </w:r>
      <w:r w:rsidR="001B7C43" w:rsidRPr="0010743C">
        <w:tab/>
      </w:r>
      <w:r w:rsidRPr="0010743C">
        <w:t>4:00 pm - 6:30 pm</w:t>
      </w:r>
      <w:r w:rsidRPr="0010743C">
        <w:tab/>
        <w:t>T</w:t>
      </w:r>
      <w:r w:rsidRPr="0010743C">
        <w:tab/>
      </w:r>
      <w:r w:rsidR="00EF70C5" w:rsidRPr="00EF70C5">
        <w:rPr>
          <w:color w:val="0070C0"/>
        </w:rPr>
        <w:t>Costa, D E</w:t>
      </w:r>
      <w:r w:rsidRPr="0010743C">
        <w:tab/>
        <w:t>CHATSWTH</w:t>
      </w:r>
    </w:p>
    <w:p w:rsidR="00E40C34" w:rsidRPr="00814C8C" w:rsidRDefault="00E40C34" w:rsidP="002F2274">
      <w:pPr>
        <w:pStyle w:val="ClassBoxDay"/>
      </w:pPr>
      <w:r w:rsidRPr="00814C8C">
        <w:t>And</w:t>
      </w:r>
    </w:p>
    <w:p w:rsidR="00426530" w:rsidRPr="0010743C" w:rsidRDefault="00426530" w:rsidP="002F2274">
      <w:pPr>
        <w:pStyle w:val="ClassBoxDay"/>
      </w:pPr>
      <w:r w:rsidRPr="0010743C">
        <w:t>25658</w:t>
      </w:r>
      <w:r w:rsidR="001B7C43" w:rsidRPr="0010743C">
        <w:tab/>
        <w:t>Lab</w:t>
      </w:r>
      <w:r w:rsidR="001B7C43" w:rsidRPr="0010743C">
        <w:tab/>
      </w:r>
      <w:r w:rsidRPr="0010743C">
        <w:t>6:40 pm - 9:10 pm</w:t>
      </w:r>
      <w:r w:rsidRPr="0010743C">
        <w:tab/>
        <w:t>T</w:t>
      </w:r>
      <w:r w:rsidRPr="0010743C">
        <w:tab/>
      </w:r>
      <w:r w:rsidR="00EF70C5" w:rsidRPr="00EF70C5">
        <w:rPr>
          <w:color w:val="0070C0"/>
        </w:rPr>
        <w:t>Costa, D E</w:t>
      </w:r>
      <w:r w:rsidR="00EF70C5">
        <w:tab/>
        <w:t>CHAT</w:t>
      </w:r>
      <w:r w:rsidRPr="0010743C">
        <w:t>SWTH</w:t>
      </w:r>
    </w:p>
    <w:p w:rsidR="00814C8C" w:rsidRPr="00814C8C" w:rsidRDefault="00814C8C" w:rsidP="002F2274">
      <w:pPr>
        <w:pStyle w:val="ClassBoxDay"/>
      </w:pPr>
      <w:r w:rsidRPr="00814C8C">
        <w:t>Chatsworth High School Center.  High school satellite classes are open to all Pierce students.</w:t>
      </w:r>
    </w:p>
    <w:p w:rsidR="00814C8C" w:rsidRPr="00814C8C" w:rsidRDefault="00814C8C" w:rsidP="002F2274">
      <w:pPr>
        <w:pStyle w:val="ClassBoxDay"/>
      </w:pPr>
      <w:r w:rsidRPr="00814C8C">
        <w:t>For information on how to register, please call Pierce College, Office of Academic Outreach: (818) 710-2887.</w:t>
      </w:r>
    </w:p>
    <w:p w:rsidR="00814C8C" w:rsidRPr="00814C8C" w:rsidRDefault="00814C8C" w:rsidP="002F2274">
      <w:pPr>
        <w:pStyle w:val="ClassBoxDay"/>
      </w:pPr>
      <w:r w:rsidRPr="00814C8C">
        <w:t>Holiday Information: Classes will not meet on February 18 (Presidents Day), April 1 (Cesar Chavez Day), or the week of April 15 - 19 (H.S. Spring Break), but do meet April 2 - 5 (Pierce Spring Break).</w:t>
      </w:r>
    </w:p>
    <w:p w:rsidR="00814C8C" w:rsidRPr="00814C8C" w:rsidRDefault="00814C8C" w:rsidP="002F2274">
      <w:pPr>
        <w:pStyle w:val="ClassBoxDay"/>
      </w:pPr>
      <w:r w:rsidRPr="00814C8C">
        <w:t>Most schools schedule Open House and / or Back to School Night Activities during the semester. Students will be notified when these activities are scheduled.</w:t>
      </w:r>
    </w:p>
    <w:p w:rsidR="00814C8C" w:rsidRPr="00814C8C" w:rsidRDefault="00814C8C" w:rsidP="002F2274">
      <w:pPr>
        <w:pStyle w:val="ClassBoxDay"/>
      </w:pPr>
      <w:r w:rsidRPr="00814C8C">
        <w:t>How to get there from Pierce College:  Go north on De Soto Ave. past Lassen St. to Vintage St. Turn right and enter first parking entrance on the left.</w:t>
      </w:r>
    </w:p>
    <w:p w:rsidR="00814C8C" w:rsidRPr="00814C8C" w:rsidRDefault="00814C8C" w:rsidP="002F2274">
      <w:pPr>
        <w:pStyle w:val="ClassBoxDay"/>
      </w:pPr>
      <w:r w:rsidRPr="00814C8C">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INEMA 104-History Of Documentary Film (UC/CSU) - 3 Units</w:t>
      </w:r>
    </w:p>
    <w:p w:rsidR="00426530" w:rsidRDefault="00426530" w:rsidP="00692908">
      <w:pPr>
        <w:pStyle w:val="CSU-IGETC"/>
      </w:pPr>
      <w:r w:rsidRPr="00C4539E">
        <w:t>Meets IGETC 3A CSU C1</w:t>
      </w:r>
    </w:p>
    <w:p w:rsidR="00426530" w:rsidRPr="00AB0E1C" w:rsidRDefault="00426530" w:rsidP="002F2274">
      <w:pPr>
        <w:pStyle w:val="ClassBoxDay"/>
      </w:pPr>
      <w:r w:rsidRPr="00AB0E1C">
        <w:t>21269</w:t>
      </w:r>
      <w:r w:rsidR="001B7C43" w:rsidRPr="00AB0E1C">
        <w:tab/>
        <w:t>Lec</w:t>
      </w:r>
      <w:r w:rsidR="001B7C43" w:rsidRPr="00AB0E1C">
        <w:tab/>
      </w:r>
      <w:r w:rsidRPr="00AB0E1C">
        <w:t>3:10 hrs/wk</w:t>
      </w:r>
      <w:r w:rsidRPr="00AB0E1C">
        <w:tab/>
        <w:t>TBA</w:t>
      </w:r>
      <w:r w:rsidRPr="00AB0E1C">
        <w:tab/>
        <w:t>Matza, D</w:t>
      </w:r>
      <w:r w:rsidR="0010743C" w:rsidRPr="00AB0E1C">
        <w:tab/>
      </w:r>
      <w:r w:rsidR="00A638D8" w:rsidRPr="00AB0E1C">
        <w:t>INTERNET</w:t>
      </w:r>
    </w:p>
    <w:p w:rsidR="00426530" w:rsidRPr="00AB0E1C" w:rsidRDefault="00426530" w:rsidP="002F2274">
      <w:pPr>
        <w:pStyle w:val="ClassBoxDay"/>
      </w:pPr>
      <w:r w:rsidRPr="00AB0E1C">
        <w:t xml:space="preserve">This is a fully-online course using Canvas. Open Canvas to view course materials beginning on the first day of the semester/term through the student portal </w:t>
      </w:r>
      <w:r w:rsidRPr="00AB0E1C">
        <w:rPr>
          <w:rStyle w:val="Hyperlink"/>
        </w:rPr>
        <w:t>mycollege.laccd.edu</w:t>
      </w:r>
      <w:r w:rsidRPr="00AB0E1C">
        <w:t xml:space="preserve">. Enrolled students will receive an email containing important course information in their official LACCD email account about one week before the semester begins. For questions, please contact your instructor at </w:t>
      </w:r>
      <w:hyperlink r:id="rId65" w:history="1">
        <w:r w:rsidR="00AB0E1C" w:rsidRPr="00F12AE8">
          <w:rPr>
            <w:rStyle w:val="Hyperlink"/>
          </w:rPr>
          <w:t>matzad@piercecollege.edu</w:t>
        </w:r>
      </w:hyperlink>
      <w:r w:rsidR="00AB0E1C">
        <w:t xml:space="preserve"> </w:t>
      </w:r>
      <w:r w:rsidRPr="00AB0E1C">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INEMA 107-Understanding Motion Pictures (UC/CSU) - 3 Units</w:t>
      </w:r>
    </w:p>
    <w:p w:rsidR="00426530" w:rsidRDefault="00426530" w:rsidP="00692908">
      <w:pPr>
        <w:pStyle w:val="CSU-IGETC"/>
      </w:pPr>
      <w:r w:rsidRPr="00C4539E">
        <w:lastRenderedPageBreak/>
        <w:t>Meets IGETC 3A CSU C1</w:t>
      </w:r>
    </w:p>
    <w:p w:rsidR="00426530" w:rsidRPr="0010743C" w:rsidRDefault="00426530" w:rsidP="002F2274">
      <w:pPr>
        <w:pStyle w:val="ClassBoxDay"/>
      </w:pPr>
      <w:r w:rsidRPr="0010743C">
        <w:t>25802</w:t>
      </w:r>
      <w:r w:rsidR="001B7C43" w:rsidRPr="0010743C">
        <w:tab/>
        <w:t>Lec</w:t>
      </w:r>
      <w:r w:rsidR="001B7C43" w:rsidRPr="0010743C">
        <w:tab/>
      </w:r>
      <w:r w:rsidRPr="0010743C">
        <w:t>8:00 am - 9:25 am</w:t>
      </w:r>
      <w:r w:rsidRPr="0010743C">
        <w:tab/>
        <w:t>MW</w:t>
      </w:r>
      <w:r w:rsidRPr="0010743C">
        <w:tab/>
        <w:t>Favre, J J</w:t>
      </w:r>
      <w:r w:rsidRPr="0010743C">
        <w:tab/>
      </w:r>
      <w:r w:rsidR="00A832EF">
        <w:t>BUS 3200</w:t>
      </w:r>
    </w:p>
    <w:p w:rsidR="00426530" w:rsidRPr="00AB0E1C" w:rsidRDefault="00426530" w:rsidP="002F2274">
      <w:pPr>
        <w:pStyle w:val="ClassBoxDay"/>
      </w:pPr>
      <w:r w:rsidRPr="00AB0E1C">
        <w:t>This is an honors class. Enrollment is limited to Honors Program students.</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969</w:t>
      </w:r>
      <w:r w:rsidR="001B7C43" w:rsidRPr="0010743C">
        <w:tab/>
        <w:t>Lec</w:t>
      </w:r>
      <w:r w:rsidR="001B7C43" w:rsidRPr="0010743C">
        <w:tab/>
      </w:r>
      <w:r w:rsidRPr="0010743C">
        <w:t>12:30 pm - 3:40 pm</w:t>
      </w:r>
      <w:r w:rsidRPr="0010743C">
        <w:tab/>
        <w:t>Th</w:t>
      </w:r>
      <w:r w:rsidRPr="0010743C">
        <w:tab/>
        <w:t>Windrum, K G</w:t>
      </w:r>
      <w:r w:rsidRPr="0010743C">
        <w:tab/>
        <w:t>BUS 32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962</w:t>
      </w:r>
      <w:r w:rsidR="001B7C43" w:rsidRPr="0010743C">
        <w:tab/>
        <w:t>Lec</w:t>
      </w:r>
      <w:r w:rsidR="001B7C43" w:rsidRPr="0010743C">
        <w:tab/>
      </w:r>
      <w:r w:rsidRPr="0010743C">
        <w:t>3:30 pm - 6:40 pm</w:t>
      </w:r>
      <w:r w:rsidRPr="0010743C">
        <w:tab/>
        <w:t>M</w:t>
      </w:r>
      <w:r w:rsidRPr="0010743C">
        <w:tab/>
        <w:t>Windrum, K G</w:t>
      </w:r>
      <w:r w:rsidRPr="0010743C">
        <w:tab/>
        <w:t>BUS 32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636</w:t>
      </w:r>
      <w:r w:rsidR="001B7C43" w:rsidRPr="0010743C">
        <w:tab/>
        <w:t>Lec</w:t>
      </w:r>
      <w:r w:rsidR="001B7C43" w:rsidRPr="0010743C">
        <w:tab/>
      </w:r>
      <w:r w:rsidRPr="0010743C">
        <w:t>4:00 pm - 6:05 pm</w:t>
      </w:r>
      <w:r w:rsidRPr="0010743C">
        <w:tab/>
        <w:t>TTh</w:t>
      </w:r>
      <w:r w:rsidRPr="0010743C">
        <w:tab/>
      </w:r>
      <w:r w:rsidR="00A00E89">
        <w:rPr>
          <w:color w:val="0070C0"/>
        </w:rPr>
        <w:t>Castillo, A</w:t>
      </w:r>
      <w:r w:rsidRPr="0010743C">
        <w:tab/>
        <w:t>GRANADA</w:t>
      </w:r>
    </w:p>
    <w:p w:rsidR="00426530" w:rsidRPr="00AB0E1C" w:rsidRDefault="00426530" w:rsidP="002F2274">
      <w:pPr>
        <w:pStyle w:val="ClassBoxDay"/>
      </w:pPr>
      <w:r w:rsidRPr="00AB0E1C">
        <w:t>Granada Hills High School Center.  High school satellite classes are open to all Pierce students.</w:t>
      </w:r>
    </w:p>
    <w:p w:rsidR="00426530" w:rsidRPr="00AB0E1C" w:rsidRDefault="00426530" w:rsidP="002F2274">
      <w:pPr>
        <w:pStyle w:val="ClassBoxDay"/>
      </w:pPr>
      <w:r w:rsidRPr="00AB0E1C">
        <w:t>For information on how to register, please call Pierce College, Office of Academic Outreach: (818) 710-2887.</w:t>
      </w:r>
    </w:p>
    <w:p w:rsidR="00426530" w:rsidRPr="00AB0E1C" w:rsidRDefault="00426530" w:rsidP="002F2274">
      <w:pPr>
        <w:pStyle w:val="ClassBoxDay"/>
      </w:pPr>
      <w:r w:rsidRPr="00AB0E1C">
        <w:t>Holiday Information: Classes will not meet on February 18 (Presidents Day), April 1 (Cesar Chavez Day), or the week of April 15 - 19 (H.S. Spring Break), but do meet April 2 - 5 (Pierce Spring Break).</w:t>
      </w:r>
    </w:p>
    <w:p w:rsidR="00426530" w:rsidRPr="00AB0E1C" w:rsidRDefault="00426530" w:rsidP="002F2274">
      <w:pPr>
        <w:pStyle w:val="ClassBoxDay"/>
      </w:pPr>
      <w:r w:rsidRPr="00AB0E1C">
        <w:t>Most schools schedule Open House and / or Back to School Night Activities during the semester. Students will be notified when these activities are scheduled.</w:t>
      </w:r>
    </w:p>
    <w:p w:rsidR="00426530" w:rsidRPr="00AB0E1C" w:rsidRDefault="00426530" w:rsidP="002F2274">
      <w:pPr>
        <w:pStyle w:val="ClassBoxDay"/>
      </w:pPr>
      <w:r w:rsidRPr="00AB0E1C">
        <w:t>How to get there from Pierce College:  Go north on Winnetka Ave. to Nordhoff St. Turn right and continue to Zelzah Ave. Turn left and continue to school entrance on the left.</w:t>
      </w:r>
    </w:p>
    <w:p w:rsidR="00426530" w:rsidRPr="00AB0E1C" w:rsidRDefault="00426530" w:rsidP="002F2274">
      <w:pPr>
        <w:pStyle w:val="ClassBoxDay"/>
      </w:pPr>
      <w:r w:rsidRPr="00AB0E1C">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997</w:t>
      </w:r>
      <w:r w:rsidR="001B7C43" w:rsidRPr="0010743C">
        <w:tab/>
        <w:t>Lec</w:t>
      </w:r>
      <w:r w:rsidR="001B7C43" w:rsidRPr="0010743C">
        <w:tab/>
      </w:r>
      <w:r w:rsidRPr="0010743C">
        <w:t>6:50 pm - 10:00 pm</w:t>
      </w:r>
      <w:r w:rsidRPr="0010743C">
        <w:tab/>
        <w:t>Th</w:t>
      </w:r>
      <w:r w:rsidRPr="0010743C">
        <w:tab/>
        <w:t>Windrum, K G</w:t>
      </w:r>
      <w:r w:rsidRPr="0010743C">
        <w:tab/>
        <w:t>BUS 32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1629</w:t>
      </w:r>
      <w:r w:rsidR="001B7C43" w:rsidRPr="0010743C">
        <w:tab/>
        <w:t>Lec</w:t>
      </w:r>
      <w:r w:rsidR="001B7C43" w:rsidRPr="0010743C">
        <w:tab/>
      </w:r>
      <w:r w:rsidRPr="0010743C">
        <w:t>3:10 hrs/wk</w:t>
      </w:r>
      <w:r w:rsidRPr="0010743C">
        <w:tab/>
        <w:t>TBA</w:t>
      </w:r>
      <w:r w:rsidRPr="0010743C">
        <w:tab/>
        <w:t>Anderson, S R</w:t>
      </w:r>
      <w:r w:rsidRPr="0010743C">
        <w:tab/>
      </w:r>
      <w:r w:rsidR="00A638D8" w:rsidRPr="0010743C">
        <w:t>INTERNET</w:t>
      </w:r>
    </w:p>
    <w:p w:rsidR="00426530" w:rsidRPr="00AB0E1C" w:rsidRDefault="00426530" w:rsidP="002F2274">
      <w:pPr>
        <w:pStyle w:val="ClassBoxDay"/>
      </w:pPr>
      <w:r w:rsidRPr="00AB0E1C">
        <w:t xml:space="preserve">This is a fully-online course using Canvas. Open Canvas to view course materials beginning on the first day of the semester/term through the student portal </w:t>
      </w:r>
      <w:r w:rsidRPr="00AB0E1C">
        <w:rPr>
          <w:rStyle w:val="Hyperlink"/>
        </w:rPr>
        <w:t>mycollege.laccd.edu</w:t>
      </w:r>
      <w:r w:rsidRPr="00AB0E1C">
        <w:t xml:space="preserve">. Enrolled students will receive an email containing important course information in their official LACCD email account about one week before the semester begins. For questions, please contact your instructor at </w:t>
      </w:r>
      <w:hyperlink r:id="rId66" w:history="1">
        <w:r w:rsidR="00AB0E1C" w:rsidRPr="00F12AE8">
          <w:rPr>
            <w:rStyle w:val="Hyperlink"/>
          </w:rPr>
          <w:t>anderssr@piercecollege.edu</w:t>
        </w:r>
      </w:hyperlink>
      <w:r w:rsidR="00AB0E1C">
        <w:t xml:space="preserve"> </w:t>
      </w:r>
      <w:r w:rsidRPr="00AB0E1C">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7981</w:t>
      </w:r>
      <w:r w:rsidR="001B7C43" w:rsidRPr="0010743C">
        <w:tab/>
        <w:t>Lec</w:t>
      </w:r>
      <w:r w:rsidR="001B7C43" w:rsidRPr="0010743C">
        <w:tab/>
      </w:r>
      <w:r w:rsidRPr="0010743C">
        <w:t>3:10 hrs/wk</w:t>
      </w:r>
      <w:r w:rsidRPr="0010743C">
        <w:tab/>
        <w:t>TBA</w:t>
      </w:r>
      <w:r w:rsidRPr="0010743C">
        <w:tab/>
        <w:t>Windrum, K G</w:t>
      </w:r>
      <w:r w:rsidRPr="0010743C">
        <w:tab/>
      </w:r>
      <w:r w:rsidR="00A638D8" w:rsidRPr="0010743C">
        <w:t>INTERNET</w:t>
      </w:r>
    </w:p>
    <w:p w:rsidR="00426530" w:rsidRPr="00AB0E1C" w:rsidRDefault="00426530" w:rsidP="002F2274">
      <w:pPr>
        <w:pStyle w:val="ClassBoxDay"/>
      </w:pPr>
      <w:r w:rsidRPr="00AB0E1C">
        <w:t xml:space="preserve">This is a fully-online course using Canvas. Open Canvas to view course materials beginning on the first day of the semester/term through the student portal </w:t>
      </w:r>
      <w:r w:rsidRPr="00AB0E1C">
        <w:rPr>
          <w:rStyle w:val="Hyperlink"/>
        </w:rPr>
        <w:t>mycollege.laccd.edu</w:t>
      </w:r>
      <w:r w:rsidRPr="00AB0E1C">
        <w:t xml:space="preserve">. Enrolled students will receive an email containing important course information in their official LACCD email account about one week before the semester begins. For questions, please contact your instructor at </w:t>
      </w:r>
      <w:hyperlink r:id="rId67" w:history="1">
        <w:r w:rsidR="00AB0E1C" w:rsidRPr="00F12AE8">
          <w:rPr>
            <w:rStyle w:val="Hyperlink"/>
          </w:rPr>
          <w:t>windrukg@piercecollege.edu</w:t>
        </w:r>
      </w:hyperlink>
      <w:r w:rsidR="00AB0E1C">
        <w:t xml:space="preserve"> </w:t>
      </w:r>
      <w:r w:rsidRPr="00AB0E1C">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7988</w:t>
      </w:r>
      <w:r w:rsidR="001B7C43" w:rsidRPr="0010743C">
        <w:tab/>
        <w:t>Lec</w:t>
      </w:r>
      <w:r w:rsidR="001B7C43" w:rsidRPr="0010743C">
        <w:tab/>
      </w:r>
      <w:r w:rsidRPr="0010743C">
        <w:t>3:10 hrs/wk</w:t>
      </w:r>
      <w:r w:rsidRPr="0010743C">
        <w:tab/>
        <w:t>TBA</w:t>
      </w:r>
      <w:r w:rsidRPr="0010743C">
        <w:tab/>
        <w:t>Anderson, S R</w:t>
      </w:r>
      <w:r w:rsidRPr="0010743C">
        <w:tab/>
      </w:r>
      <w:r w:rsidR="00A638D8" w:rsidRPr="0010743C">
        <w:t>INTERNET</w:t>
      </w:r>
    </w:p>
    <w:p w:rsidR="00426530" w:rsidRPr="00AB0E1C" w:rsidRDefault="00426530" w:rsidP="002F2274">
      <w:pPr>
        <w:pStyle w:val="ClassBoxDay"/>
      </w:pPr>
      <w:r w:rsidRPr="00AB0E1C">
        <w:t xml:space="preserve">This is a fully-online course using Canvas. Open Canvas to view course materials beginning on the first day of the semester/term through the student portal </w:t>
      </w:r>
      <w:r w:rsidRPr="00AB0E1C">
        <w:rPr>
          <w:rStyle w:val="Hyperlink"/>
        </w:rPr>
        <w:t>mycollege.laccd.edu</w:t>
      </w:r>
      <w:r w:rsidRPr="00AB0E1C">
        <w:t xml:space="preserve">. Enrolled students will receive an email containing important course information in their official LACCD email account about one week before the semester begins. For questions, please contact your instructor at </w:t>
      </w:r>
      <w:hyperlink r:id="rId68" w:history="1">
        <w:r w:rsidR="00AB0E1C" w:rsidRPr="00F12AE8">
          <w:rPr>
            <w:rStyle w:val="Hyperlink"/>
          </w:rPr>
          <w:t>anderssr@piercecollege.edu</w:t>
        </w:r>
      </w:hyperlink>
      <w:r w:rsidR="00AB0E1C">
        <w:t xml:space="preserve"> </w:t>
      </w:r>
      <w:r w:rsidRPr="00AB0E1C">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3998</w:t>
      </w:r>
      <w:r w:rsidR="001B7C43" w:rsidRPr="0010743C">
        <w:tab/>
        <w:t>Lec</w:t>
      </w:r>
      <w:r w:rsidR="001B7C43" w:rsidRPr="0010743C">
        <w:tab/>
      </w:r>
      <w:r w:rsidRPr="0010743C">
        <w:t>6:30 hrs/wk</w:t>
      </w:r>
      <w:r w:rsidRPr="0010743C">
        <w:tab/>
        <w:t>TBA</w:t>
      </w:r>
      <w:r w:rsidRPr="0010743C">
        <w:tab/>
        <w:t>Matza, D</w:t>
      </w:r>
      <w:r w:rsidR="0010743C">
        <w:tab/>
      </w:r>
      <w:r w:rsidR="00A638D8" w:rsidRPr="0010743C">
        <w:t>INTERNET</w:t>
      </w:r>
    </w:p>
    <w:p w:rsidR="00426530" w:rsidRPr="00AB0E1C" w:rsidRDefault="00426530" w:rsidP="002F2274">
      <w:pPr>
        <w:pStyle w:val="ClassBoxDay"/>
      </w:pPr>
      <w:r w:rsidRPr="00AB0E1C">
        <w:t xml:space="preserve">This is a fully-online course using Canvas. Open Canvas to view course materials beginning on the first day of the semester/term through the student portal </w:t>
      </w:r>
      <w:r w:rsidRPr="00AB0E1C">
        <w:rPr>
          <w:rStyle w:val="Hyperlink"/>
        </w:rPr>
        <w:t>mycollege.laccd.edu</w:t>
      </w:r>
      <w:r w:rsidRPr="00AB0E1C">
        <w:t xml:space="preserve">. Enrolled students will receive an email containing important course information in their official LACCD email account about one week before the semester begins. For questions, please contact your instructor at </w:t>
      </w:r>
      <w:hyperlink r:id="rId69" w:history="1">
        <w:r w:rsidR="00AB0E1C" w:rsidRPr="00F12AE8">
          <w:rPr>
            <w:rStyle w:val="Hyperlink"/>
          </w:rPr>
          <w:t>MatzaD@piercecollege.edu</w:t>
        </w:r>
      </w:hyperlink>
      <w:r w:rsidR="00AB0E1C">
        <w:t xml:space="preserve"> </w:t>
      </w:r>
      <w:r w:rsidRPr="00AB0E1C">
        <w:t>.</w:t>
      </w:r>
    </w:p>
    <w:p w:rsidR="00426530" w:rsidRPr="00AB0E1C" w:rsidRDefault="00426530" w:rsidP="002F2274">
      <w:pPr>
        <w:pStyle w:val="ClassBoxDay"/>
      </w:pPr>
      <w:r w:rsidRPr="00AB0E1C">
        <w:t>(Starts 04/08/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INEMA 113-History Of Animation (UC/CSU) - 3 Units</w:t>
      </w:r>
    </w:p>
    <w:p w:rsidR="00426530" w:rsidRDefault="00426530" w:rsidP="00692908">
      <w:pPr>
        <w:pStyle w:val="CSU-IGETC"/>
      </w:pPr>
      <w:r w:rsidRPr="00C4539E">
        <w:t>Meets IGETC 3A CSU C1</w:t>
      </w:r>
    </w:p>
    <w:p w:rsidR="00426530" w:rsidRPr="0010743C" w:rsidRDefault="00426530" w:rsidP="002F2274">
      <w:pPr>
        <w:pStyle w:val="DaySection"/>
      </w:pPr>
      <w:r w:rsidRPr="0010743C">
        <w:t>10580</w:t>
      </w:r>
      <w:r w:rsidR="001B7C43" w:rsidRPr="0010743C">
        <w:tab/>
        <w:t>Lec</w:t>
      </w:r>
      <w:r w:rsidR="001B7C43" w:rsidRPr="0010743C">
        <w:tab/>
      </w:r>
      <w:r w:rsidRPr="0010743C">
        <w:t>3:30 pm - 6:40 pm</w:t>
      </w:r>
      <w:r w:rsidRPr="0010743C">
        <w:tab/>
        <w:t>W</w:t>
      </w:r>
      <w:r w:rsidRPr="0010743C">
        <w:tab/>
        <w:t>Windrum, K G</w:t>
      </w:r>
      <w:r w:rsidRPr="0010743C">
        <w:tab/>
        <w:t>BUS 32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INEMA 185-Directed Study - Cinema (CSU) - 1 Unit</w:t>
      </w:r>
    </w:p>
    <w:p w:rsidR="00AB0E1C" w:rsidRDefault="00AB0E1C" w:rsidP="00AB0E1C">
      <w:pPr>
        <w:pStyle w:val="Prerequisite"/>
      </w:pPr>
      <w:r>
        <w:t>Enrollment by Add Permit only.</w:t>
      </w:r>
    </w:p>
    <w:p w:rsidR="00426530" w:rsidRPr="0010743C" w:rsidRDefault="00426530" w:rsidP="002F2274">
      <w:pPr>
        <w:pStyle w:val="DaySection"/>
      </w:pPr>
      <w:r w:rsidRPr="0010743C">
        <w:t>18034</w:t>
      </w:r>
      <w:r w:rsidR="001B7C43" w:rsidRPr="0010743C">
        <w:tab/>
        <w:t>Lec</w:t>
      </w:r>
      <w:r w:rsidR="001B7C43" w:rsidRPr="0010743C">
        <w:tab/>
      </w:r>
      <w:r w:rsidRPr="0010743C">
        <w:t>1:05 hrs/wk</w:t>
      </w:r>
      <w:r w:rsidRPr="0010743C">
        <w:tab/>
        <w:t>TBA</w:t>
      </w:r>
      <w:r w:rsidRPr="0010743C">
        <w:tab/>
        <w:t>Windrum, K G</w:t>
      </w:r>
      <w:r w:rsidRPr="0010743C">
        <w:tab/>
        <w:t>BUS 32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INEMA 385-Directed Study - Cinema (CSU) - 3 Units</w:t>
      </w:r>
    </w:p>
    <w:p w:rsidR="00AB0E1C" w:rsidRDefault="00AB0E1C" w:rsidP="00AB0E1C">
      <w:pPr>
        <w:pStyle w:val="Prerequisite"/>
      </w:pPr>
      <w:r>
        <w:t>Enrollment by Add Permit only.</w:t>
      </w:r>
    </w:p>
    <w:p w:rsidR="00426530" w:rsidRPr="0010743C" w:rsidRDefault="00426530" w:rsidP="002F2274">
      <w:pPr>
        <w:pStyle w:val="DaySection"/>
      </w:pPr>
      <w:r w:rsidRPr="0010743C">
        <w:t>18036</w:t>
      </w:r>
      <w:r w:rsidR="001B7C43" w:rsidRPr="0010743C">
        <w:tab/>
        <w:t>Lec</w:t>
      </w:r>
      <w:r w:rsidR="001B7C43" w:rsidRPr="0010743C">
        <w:tab/>
      </w:r>
      <w:r w:rsidRPr="0010743C">
        <w:t>3:10 hrs/wk</w:t>
      </w:r>
      <w:r w:rsidRPr="0010743C">
        <w:tab/>
        <w:t>TBA</w:t>
      </w:r>
      <w:r w:rsidRPr="0010743C">
        <w:tab/>
        <w:t>Windrum, K G</w:t>
      </w:r>
      <w:r w:rsidRPr="0010743C">
        <w:tab/>
        <w:t>BUS 32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Communication Studies</w:t>
      </w:r>
    </w:p>
    <w:p w:rsidR="00426530" w:rsidRPr="00692908" w:rsidRDefault="00426530" w:rsidP="00692908">
      <w:pPr>
        <w:pStyle w:val="Prerequisite"/>
      </w:pPr>
      <w:r w:rsidRPr="00692908">
        <w:t>Communication Studies Department Chair: Yeprem Davoodian.</w:t>
      </w:r>
    </w:p>
    <w:p w:rsidR="00426530" w:rsidRPr="00692908" w:rsidRDefault="00426530" w:rsidP="00692908">
      <w:pPr>
        <w:pStyle w:val="Prerequisite"/>
      </w:pPr>
      <w:r w:rsidRPr="00692908">
        <w:lastRenderedPageBreak/>
        <w:t>Phone: 710-4177. Office: FO 2400.</w:t>
      </w:r>
    </w:p>
    <w:p w:rsidR="00426530" w:rsidRPr="00692908" w:rsidRDefault="00426530" w:rsidP="00692908">
      <w:pPr>
        <w:pStyle w:val="Prerequisite"/>
      </w:pPr>
      <w:r w:rsidRPr="00692908">
        <w:t>Communication Studies classes 101, 104, 121 and 122 require good reading, writing, and speaking skills. It is recommended that students be enrolled in, or eligible for, English 28 before enrolling in these speech classes.</w:t>
      </w:r>
    </w:p>
    <w:p w:rsidR="00426530" w:rsidRPr="00C4539E" w:rsidRDefault="00426530" w:rsidP="00C4539E">
      <w:pPr>
        <w:pStyle w:val="CourseTitle"/>
      </w:pPr>
      <w:r w:rsidRPr="00C4539E">
        <w:t>COMM 066-Advanced Speech Skills (NDA) - 3 Units</w:t>
      </w:r>
    </w:p>
    <w:p w:rsidR="00426530" w:rsidRPr="0010743C" w:rsidRDefault="00426530" w:rsidP="002F2274">
      <w:pPr>
        <w:pStyle w:val="DaySection"/>
      </w:pPr>
      <w:r w:rsidRPr="0010743C">
        <w:t>21297</w:t>
      </w:r>
      <w:r w:rsidR="001B7C43" w:rsidRPr="0010743C">
        <w:tab/>
        <w:t>Lec</w:t>
      </w:r>
      <w:r w:rsidR="001B7C43" w:rsidRPr="0010743C">
        <w:tab/>
      </w:r>
      <w:r w:rsidRPr="0010743C">
        <w:t>8:00 am - 9:25 am</w:t>
      </w:r>
      <w:r w:rsidRPr="0010743C">
        <w:tab/>
        <w:t>TTh</w:t>
      </w:r>
      <w:r w:rsidRPr="0010743C">
        <w:tab/>
        <w:t>Macpherson, S</w:t>
      </w:r>
      <w:r w:rsidR="0010743C">
        <w:tab/>
      </w:r>
      <w:r w:rsidR="001B268A">
        <w:t>JNPR 08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MM 076-English Speech As A Second Language (CSU) - 3 Units</w:t>
      </w:r>
    </w:p>
    <w:p w:rsidR="00426530" w:rsidRPr="0010743C" w:rsidRDefault="00426530" w:rsidP="002F2274">
      <w:pPr>
        <w:pStyle w:val="DaySection"/>
      </w:pPr>
      <w:r w:rsidRPr="0010743C">
        <w:t>15650</w:t>
      </w:r>
      <w:r w:rsidR="001B7C43" w:rsidRPr="0010743C">
        <w:tab/>
        <w:t>Lec</w:t>
      </w:r>
      <w:r w:rsidR="001B7C43" w:rsidRPr="0010743C">
        <w:tab/>
      </w:r>
      <w:r w:rsidRPr="0010743C">
        <w:t>11:10 am - 12:35 pm</w:t>
      </w:r>
      <w:r w:rsidRPr="0010743C">
        <w:tab/>
        <w:t>TTh</w:t>
      </w:r>
      <w:r w:rsidRPr="0010743C">
        <w:tab/>
        <w:t>Macpherson, S</w:t>
      </w:r>
      <w:r w:rsidR="0010743C">
        <w:tab/>
      </w:r>
      <w:r w:rsidRPr="0010743C">
        <w:t>JNPR 08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MM 100-Introduction To Communication Studies (UC/CSU) - 3 Units</w:t>
      </w:r>
    </w:p>
    <w:p w:rsidR="00426530" w:rsidRDefault="00426530" w:rsidP="00692908">
      <w:pPr>
        <w:pStyle w:val="CSU-IGETC"/>
      </w:pPr>
      <w:r w:rsidRPr="00C4539E">
        <w:t>Meets IGETC 4G CSU D7</w:t>
      </w:r>
    </w:p>
    <w:p w:rsidR="00426530" w:rsidRPr="0010743C" w:rsidRDefault="00426530" w:rsidP="002F2274">
      <w:pPr>
        <w:pStyle w:val="DaySection"/>
      </w:pPr>
      <w:r w:rsidRPr="0010743C">
        <w:t>13986</w:t>
      </w:r>
      <w:r w:rsidR="001B7C43" w:rsidRPr="0010743C">
        <w:tab/>
        <w:t>Lec</w:t>
      </w:r>
      <w:r w:rsidR="001B7C43" w:rsidRPr="0010743C">
        <w:tab/>
      </w:r>
      <w:r w:rsidRPr="0010743C">
        <w:t>8:00 am - 9:25 am</w:t>
      </w:r>
      <w:r w:rsidRPr="0010743C">
        <w:tab/>
        <w:t>TTh</w:t>
      </w:r>
      <w:r w:rsidRPr="0010743C">
        <w:tab/>
        <w:t>Ersig-Marcus, C</w:t>
      </w:r>
      <w:r w:rsidR="0010743C">
        <w:tab/>
      </w:r>
      <w:r w:rsidRPr="0010743C">
        <w:t>JNPR 08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022</w:t>
      </w:r>
      <w:r w:rsidR="001B7C43" w:rsidRPr="0010743C">
        <w:tab/>
        <w:t>Lec</w:t>
      </w:r>
      <w:r w:rsidR="001B7C43" w:rsidRPr="0010743C">
        <w:tab/>
      </w:r>
      <w:r w:rsidRPr="0010743C">
        <w:t>9:35 am - 11:00 am</w:t>
      </w:r>
      <w:r w:rsidRPr="0010743C">
        <w:tab/>
        <w:t>MW</w:t>
      </w:r>
      <w:r w:rsidRPr="0010743C">
        <w:tab/>
        <w:t>Silver, M A</w:t>
      </w:r>
      <w:r w:rsidRPr="0010743C">
        <w:tab/>
        <w:t>JNPR 08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MM 101-Public Speaking (UC/CSU) - 3 Units</w:t>
      </w:r>
    </w:p>
    <w:p w:rsidR="00426530" w:rsidRDefault="00426530" w:rsidP="00692908">
      <w:pPr>
        <w:pStyle w:val="CSU-IGETC"/>
      </w:pPr>
      <w:r w:rsidRPr="00C4539E">
        <w:t>Meets IGETC 1C CSU A1</w:t>
      </w:r>
    </w:p>
    <w:p w:rsidR="00426530" w:rsidRPr="0010743C" w:rsidRDefault="00426530" w:rsidP="002F2274">
      <w:pPr>
        <w:pStyle w:val="DaySection"/>
      </w:pPr>
      <w:r w:rsidRPr="0010743C">
        <w:t>19261</w:t>
      </w:r>
      <w:r w:rsidR="001B7C43" w:rsidRPr="0010743C">
        <w:tab/>
        <w:t>Lec</w:t>
      </w:r>
      <w:r w:rsidR="001B7C43" w:rsidRPr="0010743C">
        <w:tab/>
      </w:r>
      <w:r w:rsidRPr="0010743C">
        <w:t>8:00 am - 9:25 am</w:t>
      </w:r>
      <w:r w:rsidRPr="0010743C">
        <w:tab/>
        <w:t>TTh</w:t>
      </w:r>
      <w:r w:rsidRPr="0010743C">
        <w:tab/>
        <w:t>Molina-Rogers, N L</w:t>
      </w:r>
      <w:r w:rsidRPr="0010743C">
        <w:tab/>
      </w:r>
      <w:r w:rsidR="001B268A">
        <w:t>ELM 172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408</w:t>
      </w:r>
      <w:r w:rsidR="001B7C43" w:rsidRPr="0010743C">
        <w:tab/>
        <w:t>Lec</w:t>
      </w:r>
      <w:r w:rsidR="001B7C43" w:rsidRPr="0010743C">
        <w:tab/>
      </w:r>
      <w:r w:rsidRPr="0010743C">
        <w:t>9:00 am - 12:10 pm</w:t>
      </w:r>
      <w:r w:rsidRPr="0010743C">
        <w:tab/>
        <w:t>F</w:t>
      </w:r>
      <w:r w:rsidRPr="0010743C">
        <w:tab/>
        <w:t>Paramonova, E L</w:t>
      </w:r>
      <w:r w:rsidRPr="0010743C">
        <w:tab/>
        <w:t>JNPR 08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310ED9">
      <w:pPr>
        <w:pStyle w:val="ClassBoxDay"/>
      </w:pPr>
      <w:r w:rsidRPr="0010743C">
        <w:t>19256</w:t>
      </w:r>
      <w:r w:rsidR="001B7C43" w:rsidRPr="0010743C">
        <w:tab/>
        <w:t>Lec</w:t>
      </w:r>
      <w:r w:rsidR="001B7C43" w:rsidRPr="0010743C">
        <w:tab/>
      </w:r>
      <w:r w:rsidRPr="0010743C">
        <w:t>9:35 am - 11:00 am</w:t>
      </w:r>
      <w:r w:rsidRPr="0010743C">
        <w:tab/>
        <w:t>TTh</w:t>
      </w:r>
      <w:r w:rsidRPr="0010743C">
        <w:tab/>
        <w:t>Loy, R</w:t>
      </w:r>
      <w:r w:rsidR="0010743C">
        <w:tab/>
      </w:r>
      <w:r w:rsidRPr="0010743C">
        <w:t>JNPR 0807</w:t>
      </w:r>
    </w:p>
    <w:p w:rsidR="00310ED9" w:rsidRPr="00AA11B0" w:rsidRDefault="00310ED9" w:rsidP="00310ED9">
      <w:pPr>
        <w:pStyle w:val="ClassBoxDay"/>
      </w:pPr>
      <w:r w:rsidRPr="00AA11B0">
        <w:t>UMOJA</w:t>
      </w:r>
      <w:r>
        <w:t xml:space="preserve"> class</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367DA1">
      <w:pPr>
        <w:pStyle w:val="ClassBoxDay"/>
      </w:pPr>
      <w:r w:rsidRPr="0010743C">
        <w:t>19265</w:t>
      </w:r>
      <w:r w:rsidR="001B7C43" w:rsidRPr="0010743C">
        <w:tab/>
        <w:t>Lec</w:t>
      </w:r>
      <w:r w:rsidR="001B7C43" w:rsidRPr="0010743C">
        <w:tab/>
      </w:r>
      <w:r w:rsidRPr="0010743C">
        <w:t>9:35 am - 11:00 am</w:t>
      </w:r>
      <w:r w:rsidRPr="0010743C">
        <w:tab/>
        <w:t>MW</w:t>
      </w:r>
      <w:r w:rsidRPr="0010743C">
        <w:tab/>
        <w:t>Anderson, B M</w:t>
      </w:r>
      <w:r w:rsidRPr="0010743C">
        <w:tab/>
        <w:t>ELM 1720</w:t>
      </w:r>
    </w:p>
    <w:p w:rsidR="00367DA1" w:rsidRPr="00353481" w:rsidRDefault="00367DA1" w:rsidP="00367DA1">
      <w:pPr>
        <w:pStyle w:val="ClassBoxDay"/>
      </w:pPr>
      <w:r w:rsidRPr="00353481">
        <w:rPr>
          <w:noProof/>
        </w:rPr>
        <w:drawing>
          <wp:inline distT="0" distB="0" distL="0" distR="0" wp14:anchorId="3887820F" wp14:editId="419544FA">
            <wp:extent cx="208280" cy="147320"/>
            <wp:effectExtent l="0" t="0" r="1270" b="5080"/>
            <wp:docPr id="42" name="Picture 4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353481">
        <w:t xml:space="preserve">  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1023</w:t>
      </w:r>
      <w:r w:rsidR="001B7C43" w:rsidRPr="0010743C">
        <w:tab/>
        <w:t>Lec</w:t>
      </w:r>
      <w:r w:rsidR="001B7C43" w:rsidRPr="0010743C">
        <w:tab/>
      </w:r>
      <w:r w:rsidRPr="0010743C">
        <w:t>9:35 am - 11:00 am</w:t>
      </w:r>
      <w:r w:rsidRPr="0010743C">
        <w:tab/>
        <w:t>M</w:t>
      </w:r>
      <w:r w:rsidRPr="0010743C">
        <w:tab/>
        <w:t>Kassamanian, S A</w:t>
      </w:r>
      <w:r w:rsidRPr="0010743C">
        <w:tab/>
        <w:t>IRIS 0913</w:t>
      </w:r>
    </w:p>
    <w:p w:rsidR="00426530" w:rsidRPr="0010743C" w:rsidRDefault="00426530" w:rsidP="002F2274">
      <w:pPr>
        <w:pStyle w:val="ClassBoxDay"/>
      </w:pPr>
      <w:r w:rsidRPr="0010743C">
        <w:t>And</w:t>
      </w:r>
      <w:r w:rsidR="001B7C43" w:rsidRPr="0010743C">
        <w:tab/>
        <w:t>Lec</w:t>
      </w:r>
      <w:r w:rsidR="001B7C43" w:rsidRPr="0010743C">
        <w:tab/>
      </w:r>
      <w:r w:rsidRPr="0010743C">
        <w:t>1:25 hrs/wk</w:t>
      </w:r>
      <w:r w:rsidRPr="0010743C">
        <w:tab/>
        <w:t>TBA</w:t>
      </w:r>
      <w:r w:rsidRPr="0010743C">
        <w:tab/>
        <w:t>Kassamanian, S A</w:t>
      </w:r>
      <w:r w:rsidRPr="0010743C">
        <w:tab/>
      </w:r>
      <w:r w:rsidR="00A638D8" w:rsidRPr="0010743C">
        <w:t>INTERNET</w:t>
      </w:r>
    </w:p>
    <w:p w:rsidR="00426530" w:rsidRPr="00512D24" w:rsidRDefault="00426530" w:rsidP="002F2274">
      <w:pPr>
        <w:pStyle w:val="ClassBoxDay"/>
      </w:pPr>
      <w:r w:rsidRPr="00512D24">
        <w:t>This is hybrid course. Students must attend on campus meetings.</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1024</w:t>
      </w:r>
      <w:r w:rsidR="001B7C43" w:rsidRPr="0010743C">
        <w:tab/>
        <w:t>Lec</w:t>
      </w:r>
      <w:r w:rsidR="001B7C43" w:rsidRPr="0010743C">
        <w:tab/>
      </w:r>
      <w:r w:rsidRPr="0010743C">
        <w:t>9:35 am - 11:00 am</w:t>
      </w:r>
      <w:r w:rsidRPr="0010743C">
        <w:tab/>
        <w:t>Th</w:t>
      </w:r>
      <w:r w:rsidRPr="0010743C">
        <w:tab/>
        <w:t>Rosenberg, J A</w:t>
      </w:r>
      <w:r w:rsidRPr="0010743C">
        <w:tab/>
        <w:t>JNPR 0812</w:t>
      </w:r>
    </w:p>
    <w:p w:rsidR="00426530" w:rsidRPr="0010743C" w:rsidRDefault="00426530" w:rsidP="002F2274">
      <w:pPr>
        <w:pStyle w:val="ClassBoxDay"/>
      </w:pPr>
      <w:r w:rsidRPr="0010743C">
        <w:t>And</w:t>
      </w:r>
      <w:r w:rsidR="001B7C43" w:rsidRPr="0010743C">
        <w:tab/>
        <w:t>Lec</w:t>
      </w:r>
      <w:r w:rsidR="001B7C43" w:rsidRPr="0010743C">
        <w:tab/>
      </w:r>
      <w:r w:rsidRPr="0010743C">
        <w:t>1:25 hrs/wk</w:t>
      </w:r>
      <w:r w:rsidRPr="0010743C">
        <w:tab/>
        <w:t>TBA</w:t>
      </w:r>
      <w:r w:rsidRPr="0010743C">
        <w:tab/>
        <w:t>Rosenberg, J A</w:t>
      </w:r>
      <w:r w:rsidRPr="0010743C">
        <w:tab/>
      </w:r>
      <w:r w:rsidR="00A638D8" w:rsidRPr="0010743C">
        <w:t>INTERNET</w:t>
      </w:r>
    </w:p>
    <w:p w:rsidR="00426530" w:rsidRPr="00512D24" w:rsidRDefault="00426530" w:rsidP="002F2274">
      <w:pPr>
        <w:pStyle w:val="ClassBoxDay"/>
      </w:pPr>
      <w:r w:rsidRPr="00512D24">
        <w:t>This is hybrid course. Students must attend on campus meetings.</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367DA1">
      <w:pPr>
        <w:pStyle w:val="ClassBoxDay"/>
      </w:pPr>
      <w:r w:rsidRPr="0010743C">
        <w:t>19291</w:t>
      </w:r>
      <w:r w:rsidR="001B7C43" w:rsidRPr="0010743C">
        <w:tab/>
        <w:t>Lec</w:t>
      </w:r>
      <w:r w:rsidR="001B7C43" w:rsidRPr="0010743C">
        <w:tab/>
      </w:r>
      <w:r w:rsidRPr="0010743C">
        <w:t>9:35 am - 11:00 am</w:t>
      </w:r>
      <w:r w:rsidRPr="0010743C">
        <w:tab/>
        <w:t>TTh</w:t>
      </w:r>
      <w:r w:rsidRPr="0010743C">
        <w:tab/>
        <w:t>Anderson, B M</w:t>
      </w:r>
      <w:r w:rsidRPr="0010743C">
        <w:tab/>
        <w:t>ELM 1720</w:t>
      </w:r>
    </w:p>
    <w:p w:rsidR="00367DA1" w:rsidRPr="00353481" w:rsidRDefault="00367DA1" w:rsidP="00367DA1">
      <w:pPr>
        <w:pStyle w:val="ClassBoxDay"/>
      </w:pPr>
      <w:r w:rsidRPr="00353481">
        <w:rPr>
          <w:noProof/>
        </w:rPr>
        <w:drawing>
          <wp:inline distT="0" distB="0" distL="0" distR="0" wp14:anchorId="3887820F" wp14:editId="419544FA">
            <wp:extent cx="208280" cy="147320"/>
            <wp:effectExtent l="0" t="0" r="1270" b="5080"/>
            <wp:docPr id="43" name="Picture 4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353481">
        <w:t xml:space="preserve">  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259</w:t>
      </w:r>
      <w:r w:rsidR="001B7C43" w:rsidRPr="0010743C">
        <w:tab/>
        <w:t>Lec</w:t>
      </w:r>
      <w:r w:rsidR="001B7C43" w:rsidRPr="0010743C">
        <w:tab/>
      </w:r>
      <w:r w:rsidRPr="0010743C">
        <w:t>11:10 am - 12:35 pm</w:t>
      </w:r>
      <w:r w:rsidRPr="0010743C">
        <w:tab/>
        <w:t>MW</w:t>
      </w:r>
      <w:r w:rsidRPr="0010743C">
        <w:tab/>
        <w:t>Ersig-Marcus, C</w:t>
      </w:r>
      <w:r w:rsidR="0010743C">
        <w:tab/>
      </w:r>
      <w:r w:rsidRPr="0010743C">
        <w:t>JNPR 08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267</w:t>
      </w:r>
      <w:r w:rsidR="001B7C43" w:rsidRPr="0010743C">
        <w:tab/>
        <w:t>Lec</w:t>
      </w:r>
      <w:r w:rsidR="001B7C43" w:rsidRPr="0010743C">
        <w:tab/>
      </w:r>
      <w:r w:rsidRPr="0010743C">
        <w:t>11:10 am - 12:35 pm</w:t>
      </w:r>
      <w:r w:rsidRPr="0010743C">
        <w:tab/>
        <w:t>M</w:t>
      </w:r>
      <w:r w:rsidRPr="0010743C">
        <w:tab/>
        <w:t>Kassamanian, S A</w:t>
      </w:r>
      <w:r w:rsidRPr="0010743C">
        <w:tab/>
        <w:t>IRIS 0913</w:t>
      </w:r>
    </w:p>
    <w:p w:rsidR="00426530" w:rsidRPr="0010743C" w:rsidRDefault="00426530" w:rsidP="002F2274">
      <w:pPr>
        <w:pStyle w:val="ClassBoxDay"/>
      </w:pPr>
      <w:r w:rsidRPr="0010743C">
        <w:t>And</w:t>
      </w:r>
      <w:r w:rsidR="001B7C43" w:rsidRPr="0010743C">
        <w:tab/>
        <w:t>Lec</w:t>
      </w:r>
      <w:r w:rsidR="001B7C43" w:rsidRPr="0010743C">
        <w:tab/>
      </w:r>
      <w:r w:rsidRPr="0010743C">
        <w:t>1:25 hrs/wk</w:t>
      </w:r>
      <w:r w:rsidRPr="0010743C">
        <w:tab/>
        <w:t>TBA</w:t>
      </w:r>
      <w:r w:rsidRPr="0010743C">
        <w:tab/>
        <w:t>Kassamanian, S A</w:t>
      </w:r>
      <w:r w:rsidRPr="0010743C">
        <w:tab/>
      </w:r>
      <w:r w:rsidR="00A638D8" w:rsidRPr="0010743C">
        <w:t>INTERNET</w:t>
      </w:r>
    </w:p>
    <w:p w:rsidR="00426530" w:rsidRPr="00512D24" w:rsidRDefault="00426530" w:rsidP="002F2274">
      <w:pPr>
        <w:pStyle w:val="ClassBoxDay"/>
      </w:pPr>
      <w:r w:rsidRPr="00512D24">
        <w:t>This is hybrid course. Students must attend on campus meetings.</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305</w:t>
      </w:r>
      <w:r w:rsidR="001B7C43" w:rsidRPr="0010743C">
        <w:tab/>
        <w:t>Lec</w:t>
      </w:r>
      <w:r w:rsidR="001B7C43" w:rsidRPr="0010743C">
        <w:tab/>
      </w:r>
      <w:r w:rsidRPr="0010743C">
        <w:t>11:10 am - 12:35 pm</w:t>
      </w:r>
      <w:r w:rsidRPr="0010743C">
        <w:tab/>
        <w:t>MW</w:t>
      </w:r>
      <w:r w:rsidRPr="0010743C">
        <w:tab/>
        <w:t>Loy, R</w:t>
      </w:r>
      <w:r w:rsidR="0010743C">
        <w:tab/>
      </w:r>
      <w:r w:rsidR="00A276E7">
        <w:t>VLGE 8112</w:t>
      </w:r>
    </w:p>
    <w:p w:rsidR="00426530" w:rsidRDefault="00426530">
      <w:pPr>
        <w:widowControl w:val="0"/>
        <w:autoSpaceDE w:val="0"/>
        <w:autoSpaceDN w:val="0"/>
        <w:adjustRightInd w:val="0"/>
        <w:ind w:left="120" w:right="120"/>
        <w:rPr>
          <w:rFonts w:ascii="Calibri" w:hAnsi="Calibri" w:cs="Calibri"/>
          <w:color w:val="000000"/>
          <w:sz w:val="8"/>
          <w:szCs w:val="8"/>
        </w:rPr>
      </w:pPr>
    </w:p>
    <w:p w:rsidR="00310ED9" w:rsidRPr="0010743C" w:rsidRDefault="00310ED9" w:rsidP="00310ED9">
      <w:pPr>
        <w:pStyle w:val="DaySection"/>
      </w:pPr>
      <w:r w:rsidRPr="0010743C">
        <w:t>19295</w:t>
      </w:r>
      <w:r w:rsidRPr="0010743C">
        <w:tab/>
        <w:t>Lec</w:t>
      </w:r>
      <w:r w:rsidRPr="0010743C">
        <w:tab/>
        <w:t>11:10 am - 12:35 pm</w:t>
      </w:r>
      <w:r w:rsidRPr="0010743C">
        <w:tab/>
        <w:t>TTh</w:t>
      </w:r>
      <w:r w:rsidRPr="0010743C">
        <w:tab/>
        <w:t>Ersig-Marcus, C</w:t>
      </w:r>
      <w:r w:rsidRPr="0010743C">
        <w:tab/>
      </w:r>
      <w:r w:rsidR="00A276E7">
        <w:t>BRCH 1102</w:t>
      </w:r>
    </w:p>
    <w:p w:rsidR="00310ED9" w:rsidRDefault="00310ED9" w:rsidP="00310ED9">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367DA1">
      <w:pPr>
        <w:pStyle w:val="ClassBoxDay"/>
      </w:pPr>
      <w:r w:rsidRPr="0010743C">
        <w:t>19316</w:t>
      </w:r>
      <w:r w:rsidR="001B7C43" w:rsidRPr="0010743C">
        <w:tab/>
        <w:t>Lec</w:t>
      </w:r>
      <w:r w:rsidR="001B7C43" w:rsidRPr="0010743C">
        <w:tab/>
      </w:r>
      <w:r w:rsidRPr="0010743C">
        <w:t>11:10 am - 12:35 pm</w:t>
      </w:r>
      <w:r w:rsidRPr="0010743C">
        <w:tab/>
        <w:t>TTh</w:t>
      </w:r>
      <w:r w:rsidRPr="0010743C">
        <w:tab/>
        <w:t>Anderson, B M</w:t>
      </w:r>
      <w:r w:rsidRPr="0010743C">
        <w:tab/>
        <w:t>ELM 1720</w:t>
      </w:r>
    </w:p>
    <w:p w:rsidR="00367DA1" w:rsidRPr="00353481" w:rsidRDefault="00367DA1" w:rsidP="00367DA1">
      <w:pPr>
        <w:pStyle w:val="ClassBoxDay"/>
      </w:pPr>
      <w:r w:rsidRPr="00353481">
        <w:rPr>
          <w:noProof/>
        </w:rPr>
        <w:drawing>
          <wp:inline distT="0" distB="0" distL="0" distR="0" wp14:anchorId="3887820F" wp14:editId="419544FA">
            <wp:extent cx="208280" cy="147320"/>
            <wp:effectExtent l="0" t="0" r="1270" b="5080"/>
            <wp:docPr id="44" name="Picture 4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353481">
        <w:t xml:space="preserve">  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1025</w:t>
      </w:r>
      <w:r w:rsidR="001B7C43" w:rsidRPr="0010743C">
        <w:tab/>
        <w:t>Lec</w:t>
      </w:r>
      <w:r w:rsidR="001B7C43" w:rsidRPr="0010743C">
        <w:tab/>
      </w:r>
      <w:r w:rsidRPr="0010743C">
        <w:t>12:45 pm - 2:10 pm</w:t>
      </w:r>
      <w:r w:rsidRPr="0010743C">
        <w:tab/>
        <w:t>W</w:t>
      </w:r>
      <w:r w:rsidRPr="0010743C">
        <w:tab/>
        <w:t>Rosenberg, J A</w:t>
      </w:r>
      <w:r w:rsidRPr="0010743C">
        <w:tab/>
        <w:t>JNPR 0812</w:t>
      </w:r>
    </w:p>
    <w:p w:rsidR="00426530" w:rsidRPr="0010743C" w:rsidRDefault="00426530" w:rsidP="002F2274">
      <w:pPr>
        <w:pStyle w:val="ClassBoxDay"/>
      </w:pPr>
      <w:r w:rsidRPr="0010743C">
        <w:t>And</w:t>
      </w:r>
      <w:r w:rsidR="001B7C43" w:rsidRPr="0010743C">
        <w:tab/>
        <w:t>Lec</w:t>
      </w:r>
      <w:r w:rsidR="001B7C43" w:rsidRPr="0010743C">
        <w:tab/>
      </w:r>
      <w:r w:rsidRPr="0010743C">
        <w:t>1:25 hrs/wk</w:t>
      </w:r>
      <w:r w:rsidRPr="0010743C">
        <w:tab/>
        <w:t>TBA</w:t>
      </w:r>
      <w:r w:rsidRPr="0010743C">
        <w:tab/>
        <w:t>Rosenberg, J A</w:t>
      </w:r>
      <w:r w:rsidRPr="0010743C">
        <w:tab/>
      </w:r>
      <w:r w:rsidR="00A638D8" w:rsidRPr="0010743C">
        <w:t>INTERNET</w:t>
      </w:r>
    </w:p>
    <w:p w:rsidR="00426530" w:rsidRPr="00512D24" w:rsidRDefault="00426530" w:rsidP="002F2274">
      <w:pPr>
        <w:pStyle w:val="ClassBoxDay"/>
      </w:pPr>
      <w:r w:rsidRPr="00512D24">
        <w:t>This is hybrid course. Students must attend on campus meetings.</w:t>
      </w:r>
    </w:p>
    <w:p w:rsidR="00426530" w:rsidRDefault="00426530">
      <w:pPr>
        <w:widowControl w:val="0"/>
        <w:autoSpaceDE w:val="0"/>
        <w:autoSpaceDN w:val="0"/>
        <w:adjustRightInd w:val="0"/>
        <w:ind w:left="120" w:right="120"/>
        <w:rPr>
          <w:rFonts w:ascii="Calibri" w:hAnsi="Calibri" w:cs="Calibri"/>
          <w:color w:val="000000"/>
          <w:sz w:val="8"/>
          <w:szCs w:val="8"/>
        </w:rPr>
      </w:pPr>
    </w:p>
    <w:p w:rsidR="00616A20" w:rsidRPr="00616A20" w:rsidRDefault="00616A20" w:rsidP="00616A20">
      <w:pPr>
        <w:pStyle w:val="ClassBoxDay"/>
        <w:rPr>
          <w:color w:val="0070C0"/>
        </w:rPr>
      </w:pPr>
      <w:r w:rsidRPr="00616A20">
        <w:rPr>
          <w:color w:val="0070C0"/>
        </w:rPr>
        <w:t>27942</w:t>
      </w:r>
      <w:r w:rsidRPr="00616A20">
        <w:rPr>
          <w:color w:val="0070C0"/>
        </w:rPr>
        <w:tab/>
        <w:t>Lec</w:t>
      </w:r>
      <w:r w:rsidRPr="00616A20">
        <w:rPr>
          <w:color w:val="0070C0"/>
        </w:rPr>
        <w:tab/>
        <w:t>12:45 pm - 2:10 pm</w:t>
      </w:r>
      <w:r w:rsidRPr="00616A20">
        <w:rPr>
          <w:color w:val="0070C0"/>
        </w:rPr>
        <w:tab/>
        <w:t>T</w:t>
      </w:r>
      <w:r w:rsidRPr="00616A20">
        <w:rPr>
          <w:color w:val="0070C0"/>
        </w:rPr>
        <w:tab/>
        <w:t>Loy, R</w:t>
      </w:r>
      <w:r w:rsidRPr="00616A20">
        <w:rPr>
          <w:color w:val="0070C0"/>
        </w:rPr>
        <w:tab/>
        <w:t>JNPR 0807</w:t>
      </w:r>
      <w:r w:rsidRPr="00616A20">
        <w:rPr>
          <w:color w:val="0070C0"/>
        </w:rPr>
        <w:tab/>
        <w:t>(ADDED)</w:t>
      </w:r>
    </w:p>
    <w:p w:rsidR="00616A20" w:rsidRPr="00616A20" w:rsidRDefault="00616A20" w:rsidP="00616A20">
      <w:pPr>
        <w:pStyle w:val="ClassBoxDay"/>
        <w:rPr>
          <w:color w:val="0070C0"/>
        </w:rPr>
      </w:pPr>
      <w:r w:rsidRPr="00616A20">
        <w:rPr>
          <w:color w:val="0070C0"/>
        </w:rPr>
        <w:t>And</w:t>
      </w:r>
      <w:r w:rsidRPr="00616A20">
        <w:rPr>
          <w:color w:val="0070C0"/>
        </w:rPr>
        <w:tab/>
        <w:t>Lec</w:t>
      </w:r>
      <w:r w:rsidRPr="00616A20">
        <w:rPr>
          <w:color w:val="0070C0"/>
        </w:rPr>
        <w:tab/>
        <w:t>1:25 hrs/wk</w:t>
      </w:r>
      <w:r w:rsidRPr="00616A20">
        <w:rPr>
          <w:color w:val="0070C0"/>
        </w:rPr>
        <w:tab/>
        <w:t>TBA</w:t>
      </w:r>
      <w:r w:rsidRPr="00616A20">
        <w:rPr>
          <w:color w:val="0070C0"/>
        </w:rPr>
        <w:tab/>
        <w:t>Loy, R</w:t>
      </w:r>
      <w:r w:rsidRPr="00616A20">
        <w:rPr>
          <w:color w:val="0070C0"/>
        </w:rPr>
        <w:tab/>
        <w:t>INTERNET</w:t>
      </w:r>
    </w:p>
    <w:p w:rsidR="00616A20" w:rsidRPr="00616A20" w:rsidRDefault="00616A20" w:rsidP="00616A20">
      <w:pPr>
        <w:pStyle w:val="ClassBoxDay"/>
        <w:rPr>
          <w:color w:val="0070C0"/>
        </w:rPr>
      </w:pPr>
      <w:r w:rsidRPr="00616A20">
        <w:rPr>
          <w:color w:val="0070C0"/>
        </w:rPr>
        <w:lastRenderedPageBreak/>
        <w:t>This is hybrid course. Students must attend on campus meetings.</w:t>
      </w:r>
    </w:p>
    <w:p w:rsidR="00616A20" w:rsidRDefault="00616A20" w:rsidP="00616A20">
      <w:pPr>
        <w:widowControl w:val="0"/>
        <w:autoSpaceDE w:val="0"/>
        <w:autoSpaceDN w:val="0"/>
        <w:adjustRightInd w:val="0"/>
        <w:ind w:left="120" w:right="120"/>
        <w:rPr>
          <w:rFonts w:ascii="Calibri" w:hAnsi="Calibri" w:cs="Calibri"/>
          <w:color w:val="000000"/>
          <w:sz w:val="8"/>
          <w:szCs w:val="8"/>
        </w:rPr>
      </w:pPr>
    </w:p>
    <w:p w:rsidR="00426530" w:rsidRPr="00BF24A5" w:rsidRDefault="00426530" w:rsidP="00BF24A5">
      <w:pPr>
        <w:pStyle w:val="DaySection"/>
        <w:rPr>
          <w:color w:val="C00000"/>
        </w:rPr>
      </w:pPr>
      <w:r w:rsidRPr="00BF24A5">
        <w:rPr>
          <w:strike/>
          <w:color w:val="C00000"/>
        </w:rPr>
        <w:t>21026</w:t>
      </w:r>
      <w:r w:rsidR="001B7C43" w:rsidRPr="00BF24A5">
        <w:rPr>
          <w:strike/>
          <w:color w:val="C00000"/>
        </w:rPr>
        <w:tab/>
        <w:t>Lec</w:t>
      </w:r>
      <w:r w:rsidR="001B7C43" w:rsidRPr="00BF24A5">
        <w:rPr>
          <w:strike/>
          <w:color w:val="C00000"/>
        </w:rPr>
        <w:tab/>
      </w:r>
      <w:r w:rsidRPr="00BF24A5">
        <w:rPr>
          <w:strike/>
          <w:color w:val="C00000"/>
        </w:rPr>
        <w:t>12:45 pm - 2:10 pm</w:t>
      </w:r>
      <w:r w:rsidRPr="00BF24A5">
        <w:rPr>
          <w:strike/>
          <w:color w:val="C00000"/>
        </w:rPr>
        <w:tab/>
        <w:t>T</w:t>
      </w:r>
      <w:r w:rsidR="00310ED9" w:rsidRPr="00BF24A5">
        <w:rPr>
          <w:strike/>
          <w:color w:val="C00000"/>
        </w:rPr>
        <w:t>Th</w:t>
      </w:r>
      <w:r w:rsidRPr="00BF24A5">
        <w:rPr>
          <w:strike/>
          <w:color w:val="C00000"/>
        </w:rPr>
        <w:tab/>
        <w:t>Loy, R</w:t>
      </w:r>
      <w:r w:rsidR="0010743C" w:rsidRPr="00BF24A5">
        <w:rPr>
          <w:strike/>
          <w:color w:val="C00000"/>
        </w:rPr>
        <w:tab/>
      </w:r>
      <w:r w:rsidRPr="00BF24A5">
        <w:rPr>
          <w:strike/>
          <w:color w:val="C00000"/>
        </w:rPr>
        <w:t>JNPR 0807</w:t>
      </w:r>
      <w:r w:rsidR="00BF24A5" w:rsidRPr="00BF24A5">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367DA1">
      <w:pPr>
        <w:pStyle w:val="ClassBoxDay"/>
      </w:pPr>
      <w:r w:rsidRPr="0010743C">
        <w:t>19340</w:t>
      </w:r>
      <w:r w:rsidR="001B7C43" w:rsidRPr="0010743C">
        <w:tab/>
        <w:t>Lec</w:t>
      </w:r>
      <w:r w:rsidR="001B7C43" w:rsidRPr="0010743C">
        <w:tab/>
      </w:r>
      <w:r w:rsidRPr="0010743C">
        <w:t>12:45 pm - 2:10 pm</w:t>
      </w:r>
      <w:r w:rsidRPr="0010743C">
        <w:tab/>
        <w:t>TTh</w:t>
      </w:r>
      <w:r w:rsidRPr="0010743C">
        <w:tab/>
        <w:t>Sterk, J L</w:t>
      </w:r>
      <w:r w:rsidRPr="0010743C">
        <w:tab/>
        <w:t>IRIS 0913</w:t>
      </w:r>
    </w:p>
    <w:p w:rsidR="00367DA1" w:rsidRPr="00353481" w:rsidRDefault="00367DA1" w:rsidP="00367DA1">
      <w:pPr>
        <w:pStyle w:val="ClassBoxDay"/>
      </w:pPr>
      <w:r w:rsidRPr="00353481">
        <w:rPr>
          <w:noProof/>
        </w:rPr>
        <w:drawing>
          <wp:inline distT="0" distB="0" distL="0" distR="0" wp14:anchorId="3887820F" wp14:editId="419544FA">
            <wp:extent cx="208280" cy="147320"/>
            <wp:effectExtent l="0" t="0" r="1270" b="5080"/>
            <wp:docPr id="45" name="Picture 4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353481">
        <w:t xml:space="preserve">  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393</w:t>
      </w:r>
      <w:r w:rsidR="001B7C43" w:rsidRPr="0010743C">
        <w:tab/>
        <w:t>Lec</w:t>
      </w:r>
      <w:r w:rsidR="001B7C43" w:rsidRPr="0010743C">
        <w:tab/>
      </w:r>
      <w:r w:rsidRPr="0010743C">
        <w:t>12:45 pm - 2:10 pm</w:t>
      </w:r>
      <w:r w:rsidRPr="0010743C">
        <w:tab/>
        <w:t>MW</w:t>
      </w:r>
      <w:r w:rsidRPr="0010743C">
        <w:tab/>
      </w:r>
      <w:r w:rsidR="007E6EB6" w:rsidRPr="007E6EB6">
        <w:rPr>
          <w:color w:val="0070C0"/>
        </w:rPr>
        <w:t>Canzona, A G</w:t>
      </w:r>
      <w:r w:rsidR="0010743C">
        <w:tab/>
      </w:r>
      <w:r w:rsidRPr="0010743C">
        <w:t>IRIS 091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733</w:t>
      </w:r>
      <w:r w:rsidR="001B7C43" w:rsidRPr="0010743C">
        <w:tab/>
        <w:t>Lec</w:t>
      </w:r>
      <w:r w:rsidR="001B7C43" w:rsidRPr="0010743C">
        <w:tab/>
      </w:r>
      <w:r w:rsidRPr="0010743C">
        <w:t>12:45 pm - 3:55 pm</w:t>
      </w:r>
      <w:r w:rsidRPr="0010743C">
        <w:tab/>
        <w:t>MW</w:t>
      </w:r>
      <w:r w:rsidRPr="0010743C">
        <w:tab/>
      </w:r>
      <w:r w:rsidR="00800F86" w:rsidRPr="00800F86">
        <w:rPr>
          <w:color w:val="0070C0"/>
        </w:rPr>
        <w:t>Paramonova, E L</w:t>
      </w:r>
      <w:r w:rsidRPr="0010743C">
        <w:tab/>
      </w:r>
      <w:r w:rsidR="00885A8A" w:rsidRPr="00885A8A">
        <w:rPr>
          <w:color w:val="0070C0"/>
        </w:rPr>
        <w:t>JNPR 0804</w:t>
      </w:r>
    </w:p>
    <w:p w:rsidR="00426530" w:rsidRPr="00512D24" w:rsidRDefault="00426530" w:rsidP="002F2274">
      <w:pPr>
        <w:pStyle w:val="ClassBoxDay"/>
      </w:pPr>
      <w:r w:rsidRPr="00512D24">
        <w:t>(Starts 04/08/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367DA1">
      <w:pPr>
        <w:pStyle w:val="ClassBoxDay"/>
      </w:pPr>
      <w:r w:rsidRPr="0010743C">
        <w:t>21028</w:t>
      </w:r>
      <w:r w:rsidR="001B7C43" w:rsidRPr="0010743C">
        <w:tab/>
        <w:t>Lec</w:t>
      </w:r>
      <w:r w:rsidR="001B7C43" w:rsidRPr="0010743C">
        <w:tab/>
      </w:r>
      <w:r w:rsidRPr="0010743C">
        <w:t>3:30 pm - 6:40 pm</w:t>
      </w:r>
      <w:r w:rsidRPr="0010743C">
        <w:tab/>
        <w:t>M</w:t>
      </w:r>
      <w:r w:rsidRPr="0010743C">
        <w:tab/>
        <w:t>Kelpine, J</w:t>
      </w:r>
      <w:r w:rsidR="0010743C">
        <w:tab/>
      </w:r>
      <w:r w:rsidRPr="0010743C">
        <w:t>JNPR 0807</w:t>
      </w:r>
    </w:p>
    <w:p w:rsidR="00367DA1" w:rsidRPr="00353481" w:rsidRDefault="00367DA1" w:rsidP="00367DA1">
      <w:pPr>
        <w:pStyle w:val="ClassBoxDay"/>
      </w:pPr>
      <w:r w:rsidRPr="00353481">
        <w:rPr>
          <w:noProof/>
        </w:rPr>
        <w:drawing>
          <wp:inline distT="0" distB="0" distL="0" distR="0" wp14:anchorId="3887820F" wp14:editId="419544FA">
            <wp:extent cx="208280" cy="147320"/>
            <wp:effectExtent l="0" t="0" r="1270" b="5080"/>
            <wp:docPr id="46" name="Picture 4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353481">
        <w:t xml:space="preserve">  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F51D6A" w:rsidRPr="00F51D6A" w:rsidRDefault="00F51D6A" w:rsidP="00F51D6A">
      <w:pPr>
        <w:pStyle w:val="DaySection"/>
        <w:rPr>
          <w:color w:val="0070C0"/>
        </w:rPr>
      </w:pPr>
      <w:r w:rsidRPr="00F51D6A">
        <w:rPr>
          <w:color w:val="0070C0"/>
        </w:rPr>
        <w:t>28730</w:t>
      </w:r>
      <w:r w:rsidRPr="00F51D6A">
        <w:rPr>
          <w:color w:val="0070C0"/>
        </w:rPr>
        <w:tab/>
        <w:t>Lec</w:t>
      </w:r>
      <w:r w:rsidRPr="00F51D6A">
        <w:rPr>
          <w:color w:val="0070C0"/>
        </w:rPr>
        <w:tab/>
        <w:t>3:30 pm - 6:40 pm</w:t>
      </w:r>
      <w:r w:rsidRPr="00F51D6A">
        <w:rPr>
          <w:color w:val="0070C0"/>
        </w:rPr>
        <w:tab/>
        <w:t>T</w:t>
      </w:r>
      <w:r w:rsidRPr="00F51D6A">
        <w:rPr>
          <w:color w:val="0070C0"/>
        </w:rPr>
        <w:tab/>
        <w:t>Chen, T P</w:t>
      </w:r>
      <w:r w:rsidRPr="00F51D6A">
        <w:rPr>
          <w:color w:val="0070C0"/>
        </w:rPr>
        <w:tab/>
        <w:t>JNPR 0806</w:t>
      </w:r>
      <w:r w:rsidRPr="00F51D6A">
        <w:rPr>
          <w:color w:val="0070C0"/>
        </w:rPr>
        <w:tab/>
        <w:t>(ADDED)</w:t>
      </w:r>
    </w:p>
    <w:p w:rsidR="00F51D6A" w:rsidRDefault="00F51D6A" w:rsidP="00F51D6A">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029</w:t>
      </w:r>
      <w:r w:rsidR="001B7C43" w:rsidRPr="0010743C">
        <w:tab/>
        <w:t>Lec</w:t>
      </w:r>
      <w:r w:rsidR="001B7C43" w:rsidRPr="0010743C">
        <w:tab/>
      </w:r>
      <w:r w:rsidRPr="0010743C">
        <w:t>3:30 pm - 6:40 pm</w:t>
      </w:r>
      <w:r w:rsidRPr="0010743C">
        <w:tab/>
        <w:t>W</w:t>
      </w:r>
      <w:r w:rsidRPr="0010743C">
        <w:tab/>
      </w:r>
      <w:r w:rsidR="00800F86" w:rsidRPr="00800F86">
        <w:rPr>
          <w:color w:val="0070C0"/>
        </w:rPr>
        <w:t>Kelpine, J</w:t>
      </w:r>
      <w:r w:rsidRPr="0010743C">
        <w:tab/>
        <w:t>JNPR 08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258</w:t>
      </w:r>
      <w:r w:rsidR="001B7C43" w:rsidRPr="0010743C">
        <w:tab/>
        <w:t>Lec</w:t>
      </w:r>
      <w:r w:rsidR="001B7C43" w:rsidRPr="0010743C">
        <w:tab/>
      </w:r>
      <w:r w:rsidRPr="0010743C">
        <w:t>6:50 pm - 10:00 pm</w:t>
      </w:r>
      <w:r w:rsidRPr="0010743C">
        <w:tab/>
        <w:t>T</w:t>
      </w:r>
      <w:r w:rsidRPr="0010743C">
        <w:tab/>
      </w:r>
      <w:r w:rsidR="00F064D4" w:rsidRPr="00F064D4">
        <w:rPr>
          <w:color w:val="0070C0"/>
        </w:rPr>
        <w:t>Brownlee, M D</w:t>
      </w:r>
      <w:r w:rsidRPr="0010743C">
        <w:tab/>
        <w:t>JNPR 0812</w:t>
      </w:r>
    </w:p>
    <w:p w:rsidR="00426530" w:rsidRPr="00512D24" w:rsidRDefault="00426530" w:rsidP="002F2274">
      <w:pPr>
        <w:pStyle w:val="ClassBoxDay"/>
      </w:pPr>
      <w:r w:rsidRPr="00512D24">
        <w:t>This is an honors class. Enrollment is limited to Honors Program students onl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568</w:t>
      </w:r>
      <w:r w:rsidR="001B7C43" w:rsidRPr="0010743C">
        <w:tab/>
        <w:t>Lec</w:t>
      </w:r>
      <w:r w:rsidR="001B7C43" w:rsidRPr="0010743C">
        <w:tab/>
      </w:r>
      <w:r w:rsidRPr="0010743C">
        <w:t>6:50 pm - 10:00 pm</w:t>
      </w:r>
      <w:r w:rsidRPr="0010743C">
        <w:tab/>
        <w:t>M</w:t>
      </w:r>
      <w:r w:rsidRPr="0010743C">
        <w:tab/>
        <w:t>Allen, V M</w:t>
      </w:r>
      <w:r w:rsidRPr="0010743C">
        <w:tab/>
        <w:t>JNPR 08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541</w:t>
      </w:r>
      <w:r w:rsidR="001B7C43" w:rsidRPr="0010743C">
        <w:tab/>
        <w:t>Lec</w:t>
      </w:r>
      <w:r w:rsidR="001B7C43" w:rsidRPr="0010743C">
        <w:tab/>
      </w:r>
      <w:r w:rsidRPr="0010743C">
        <w:t>6:50 pm - 10:00 pm</w:t>
      </w:r>
      <w:r w:rsidRPr="0010743C">
        <w:tab/>
        <w:t>T</w:t>
      </w:r>
      <w:r w:rsidRPr="0010743C">
        <w:tab/>
      </w:r>
      <w:r w:rsidR="00F23129" w:rsidRPr="00F23129">
        <w:rPr>
          <w:color w:val="0070C0"/>
        </w:rPr>
        <w:t>Eidadu, A</w:t>
      </w:r>
      <w:r w:rsidRPr="0010743C">
        <w:tab/>
        <w:t>JNPR 08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559</w:t>
      </w:r>
      <w:r w:rsidR="001B7C43" w:rsidRPr="0010743C">
        <w:tab/>
        <w:t>Lec</w:t>
      </w:r>
      <w:r w:rsidR="001B7C43" w:rsidRPr="0010743C">
        <w:tab/>
      </w:r>
      <w:r w:rsidRPr="0010743C">
        <w:t>6:50 pm - 10:00 pm</w:t>
      </w:r>
      <w:r w:rsidRPr="0010743C">
        <w:tab/>
        <w:t>W</w:t>
      </w:r>
      <w:r w:rsidRPr="0010743C">
        <w:tab/>
        <w:t>Shanley, M F</w:t>
      </w:r>
      <w:r w:rsidRPr="0010743C">
        <w:tab/>
        <w:t>JNPR 08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506</w:t>
      </w:r>
      <w:r w:rsidR="001B7C43" w:rsidRPr="0010743C">
        <w:tab/>
        <w:t>Lec</w:t>
      </w:r>
      <w:r w:rsidR="001B7C43" w:rsidRPr="0010743C">
        <w:tab/>
      </w:r>
      <w:r w:rsidRPr="0010743C">
        <w:t>6:50 pm - 10:00 pm</w:t>
      </w:r>
      <w:r w:rsidRPr="0010743C">
        <w:tab/>
        <w:t>Th</w:t>
      </w:r>
      <w:r w:rsidRPr="0010743C">
        <w:tab/>
        <w:t>Eidadu, A</w:t>
      </w:r>
      <w:r w:rsidR="0010743C">
        <w:tab/>
      </w:r>
      <w:r w:rsidRPr="0010743C">
        <w:t>JNPR 0806</w:t>
      </w:r>
    </w:p>
    <w:p w:rsidR="00426530" w:rsidRDefault="00426530">
      <w:pPr>
        <w:widowControl w:val="0"/>
        <w:autoSpaceDE w:val="0"/>
        <w:autoSpaceDN w:val="0"/>
        <w:adjustRightInd w:val="0"/>
        <w:ind w:left="120" w:right="120"/>
        <w:rPr>
          <w:rFonts w:ascii="Calibri" w:hAnsi="Calibri" w:cs="Calibri"/>
          <w:color w:val="000000"/>
          <w:sz w:val="8"/>
          <w:szCs w:val="8"/>
        </w:rPr>
      </w:pPr>
    </w:p>
    <w:p w:rsidR="00D6452B" w:rsidRPr="00385A38" w:rsidRDefault="00D6452B" w:rsidP="00D6452B">
      <w:pPr>
        <w:pStyle w:val="Heading1"/>
      </w:pPr>
      <w:r w:rsidRPr="00385A38">
        <w:t>Communication Studies</w:t>
      </w:r>
      <w:r>
        <w:t xml:space="preserve"> (Continued)</w:t>
      </w:r>
    </w:p>
    <w:p w:rsidR="00426530" w:rsidRPr="00C4539E" w:rsidRDefault="00426530" w:rsidP="00C4539E">
      <w:pPr>
        <w:pStyle w:val="CourseTitle"/>
      </w:pPr>
      <w:r w:rsidRPr="00C4539E">
        <w:t>COMM 104-Argumentation And Debate (UC/CSU) - 3 Units</w:t>
      </w:r>
    </w:p>
    <w:p w:rsidR="00426530" w:rsidRDefault="00426530" w:rsidP="00692908">
      <w:pPr>
        <w:pStyle w:val="CSU-IGETC"/>
      </w:pPr>
      <w:r w:rsidRPr="00C4539E">
        <w:t>Meets IGETC 1C CSU A1 A3</w:t>
      </w:r>
    </w:p>
    <w:p w:rsidR="00426530" w:rsidRPr="0010743C" w:rsidRDefault="00426530" w:rsidP="002F2274">
      <w:pPr>
        <w:pStyle w:val="DaySection"/>
      </w:pPr>
      <w:r w:rsidRPr="0010743C">
        <w:t>21074</w:t>
      </w:r>
      <w:r w:rsidR="001B7C43" w:rsidRPr="0010743C">
        <w:tab/>
        <w:t>Lec</w:t>
      </w:r>
      <w:r w:rsidR="001B7C43" w:rsidRPr="0010743C">
        <w:tab/>
      </w:r>
      <w:r w:rsidRPr="0010743C">
        <w:t>8:00 am - 9:25 am</w:t>
      </w:r>
      <w:r w:rsidRPr="0010743C">
        <w:tab/>
        <w:t>TTh</w:t>
      </w:r>
      <w:r w:rsidRPr="0010743C">
        <w:tab/>
      </w:r>
      <w:r w:rsidR="00310ED9">
        <w:t>Howard, A F</w:t>
      </w:r>
      <w:r w:rsidRPr="0010743C">
        <w:tab/>
        <w:t>IRIS 091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709</w:t>
      </w:r>
      <w:r w:rsidR="001B7C43" w:rsidRPr="0010743C">
        <w:tab/>
        <w:t>Lec</w:t>
      </w:r>
      <w:r w:rsidR="001B7C43" w:rsidRPr="0010743C">
        <w:tab/>
      </w:r>
      <w:r w:rsidRPr="0010743C">
        <w:t>9:00 am - 12:10 pm</w:t>
      </w:r>
      <w:r w:rsidRPr="0010743C">
        <w:tab/>
        <w:t>F</w:t>
      </w:r>
      <w:r w:rsidRPr="0010743C">
        <w:tab/>
        <w:t>Silver, M A</w:t>
      </w:r>
      <w:r w:rsidRPr="0010743C">
        <w:tab/>
        <w:t>JNPR 08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691</w:t>
      </w:r>
      <w:r w:rsidR="001B7C43" w:rsidRPr="0010743C">
        <w:tab/>
        <w:t>Lec</w:t>
      </w:r>
      <w:r w:rsidR="001B7C43" w:rsidRPr="0010743C">
        <w:tab/>
      </w:r>
      <w:r w:rsidRPr="0010743C">
        <w:t>11:10 am - 12:35 pm</w:t>
      </w:r>
      <w:r w:rsidRPr="0010743C">
        <w:tab/>
        <w:t>MW</w:t>
      </w:r>
      <w:r w:rsidRPr="0010743C">
        <w:tab/>
        <w:t>Silver, M A</w:t>
      </w:r>
      <w:r w:rsidRPr="0010743C">
        <w:tab/>
        <w:t>JNPR 08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076</w:t>
      </w:r>
      <w:r w:rsidR="001B7C43" w:rsidRPr="0010743C">
        <w:tab/>
        <w:t>Lec</w:t>
      </w:r>
      <w:r w:rsidR="001B7C43" w:rsidRPr="0010743C">
        <w:tab/>
      </w:r>
      <w:r w:rsidRPr="0010743C">
        <w:t>11:10 am - 12:35 pm</w:t>
      </w:r>
      <w:r w:rsidRPr="0010743C">
        <w:tab/>
        <w:t>TTh</w:t>
      </w:r>
      <w:r w:rsidRPr="0010743C">
        <w:tab/>
      </w:r>
      <w:r w:rsidR="00800F86" w:rsidRPr="00800F86">
        <w:rPr>
          <w:color w:val="0070C0"/>
        </w:rPr>
        <w:t>Kwack, J B</w:t>
      </w:r>
      <w:r w:rsidR="0010743C">
        <w:tab/>
      </w:r>
      <w:r w:rsidRPr="0010743C">
        <w:t>JNPR 08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694</w:t>
      </w:r>
      <w:r w:rsidR="001B7C43" w:rsidRPr="0010743C">
        <w:tab/>
        <w:t>Lec</w:t>
      </w:r>
      <w:r w:rsidR="001B7C43" w:rsidRPr="0010743C">
        <w:tab/>
      </w:r>
      <w:r w:rsidRPr="0010743C">
        <w:t>12:45 pm - 2:10 pm</w:t>
      </w:r>
      <w:r w:rsidRPr="0010743C">
        <w:tab/>
        <w:t>MW</w:t>
      </w:r>
      <w:r w:rsidRPr="0010743C">
        <w:tab/>
        <w:t>Silver, M A</w:t>
      </w:r>
      <w:r w:rsidRPr="0010743C">
        <w:tab/>
        <w:t>JNPR 08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710</w:t>
      </w:r>
      <w:r w:rsidR="001B7C43" w:rsidRPr="0010743C">
        <w:tab/>
        <w:t>Lec</w:t>
      </w:r>
      <w:r w:rsidR="001B7C43" w:rsidRPr="0010743C">
        <w:tab/>
      </w:r>
      <w:r w:rsidRPr="0010743C">
        <w:t>12:45 pm - 2:10 pm</w:t>
      </w:r>
      <w:r w:rsidRPr="0010743C">
        <w:tab/>
        <w:t>TTh</w:t>
      </w:r>
      <w:r w:rsidRPr="0010743C">
        <w:tab/>
      </w:r>
      <w:r w:rsidR="007E6EB6" w:rsidRPr="007E6EB6">
        <w:rPr>
          <w:color w:val="0070C0"/>
        </w:rPr>
        <w:t>H</w:t>
      </w:r>
      <w:r w:rsidR="007E6EB6">
        <w:rPr>
          <w:color w:val="0070C0"/>
        </w:rPr>
        <w:t>ialt</w:t>
      </w:r>
      <w:r w:rsidR="007E6EB6" w:rsidRPr="007E6EB6">
        <w:rPr>
          <w:color w:val="0070C0"/>
        </w:rPr>
        <w:t>, L</w:t>
      </w:r>
      <w:r w:rsidRPr="0010743C">
        <w:tab/>
        <w:t>JNPR 08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699</w:t>
      </w:r>
      <w:r w:rsidR="001B7C43" w:rsidRPr="0010743C">
        <w:tab/>
        <w:t>Lec</w:t>
      </w:r>
      <w:r w:rsidR="001B7C43" w:rsidRPr="0010743C">
        <w:tab/>
      </w:r>
      <w:r w:rsidRPr="0010743C">
        <w:t>3:30 pm - 6:40 pm</w:t>
      </w:r>
      <w:r w:rsidRPr="0010743C">
        <w:tab/>
        <w:t>M</w:t>
      </w:r>
      <w:r w:rsidRPr="0010743C">
        <w:tab/>
        <w:t>Travis, L L</w:t>
      </w:r>
      <w:r w:rsidRPr="0010743C">
        <w:tab/>
        <w:t>JNPR 08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F51D6A" w:rsidRDefault="00426530" w:rsidP="00F51D6A">
      <w:pPr>
        <w:pStyle w:val="DaySection"/>
        <w:rPr>
          <w:color w:val="C00000"/>
        </w:rPr>
      </w:pPr>
      <w:r w:rsidRPr="00F51D6A">
        <w:rPr>
          <w:strike/>
          <w:color w:val="C00000"/>
        </w:rPr>
        <w:t>21077</w:t>
      </w:r>
      <w:r w:rsidR="001B7C43" w:rsidRPr="00F51D6A">
        <w:rPr>
          <w:strike/>
          <w:color w:val="C00000"/>
        </w:rPr>
        <w:tab/>
        <w:t>Lec</w:t>
      </w:r>
      <w:r w:rsidR="001B7C43" w:rsidRPr="00F51D6A">
        <w:rPr>
          <w:strike/>
          <w:color w:val="C00000"/>
        </w:rPr>
        <w:tab/>
      </w:r>
      <w:r w:rsidRPr="00F51D6A">
        <w:rPr>
          <w:strike/>
          <w:color w:val="C00000"/>
        </w:rPr>
        <w:t>3:30 pm - 6:40 pm</w:t>
      </w:r>
      <w:r w:rsidRPr="00F51D6A">
        <w:rPr>
          <w:strike/>
          <w:color w:val="C00000"/>
        </w:rPr>
        <w:tab/>
        <w:t>T</w:t>
      </w:r>
      <w:r w:rsidRPr="00F51D6A">
        <w:rPr>
          <w:strike/>
          <w:color w:val="C00000"/>
        </w:rPr>
        <w:tab/>
      </w:r>
      <w:r w:rsidR="00530C1B" w:rsidRPr="00F51D6A">
        <w:rPr>
          <w:strike/>
          <w:color w:val="C00000"/>
        </w:rPr>
        <w:t>Chen, T P</w:t>
      </w:r>
      <w:r w:rsidR="0010743C" w:rsidRPr="00F51D6A">
        <w:rPr>
          <w:strike/>
          <w:color w:val="C00000"/>
        </w:rPr>
        <w:tab/>
      </w:r>
      <w:r w:rsidRPr="00F51D6A">
        <w:rPr>
          <w:strike/>
          <w:color w:val="C00000"/>
        </w:rPr>
        <w:t>JNPR 0806</w:t>
      </w:r>
      <w:r w:rsidR="00F51D6A" w:rsidRPr="00F51D6A">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1075</w:t>
      </w:r>
      <w:r w:rsidR="001B7C43" w:rsidRPr="0010743C">
        <w:tab/>
        <w:t>Lec</w:t>
      </w:r>
      <w:r w:rsidR="001B7C43" w:rsidRPr="0010743C">
        <w:tab/>
      </w:r>
      <w:r w:rsidRPr="0010743C">
        <w:t>3:10 hrs/wk</w:t>
      </w:r>
      <w:r w:rsidRPr="0010743C">
        <w:tab/>
        <w:t>TBA</w:t>
      </w:r>
      <w:r w:rsidRPr="0010743C">
        <w:tab/>
        <w:t>Loy, R</w:t>
      </w:r>
      <w:r w:rsidR="0010743C">
        <w:tab/>
      </w:r>
      <w:r w:rsidR="00A638D8" w:rsidRPr="0010743C">
        <w:t>INTERNET</w:t>
      </w:r>
    </w:p>
    <w:p w:rsidR="00426530" w:rsidRPr="00EB5079" w:rsidRDefault="00426530" w:rsidP="002F2274">
      <w:pPr>
        <w:pStyle w:val="ClassBoxDay"/>
      </w:pPr>
      <w:r w:rsidRPr="00EB5079">
        <w:t xml:space="preserve">This is a fully-online course using Canvas. Open Canvas to view course materials beginning on the first day of the semester/term through the student portal </w:t>
      </w:r>
      <w:r w:rsidRPr="00EB5079">
        <w:rPr>
          <w:rStyle w:val="Hyperlink"/>
        </w:rPr>
        <w:t>mycollege.laccd.edu</w:t>
      </w:r>
      <w:r w:rsidRPr="00EB5079">
        <w:t xml:space="preserve">. Enrolled students will receive an email containing important course information in their official LACCD email account about one week before the semester begins. For questions, please contact your instructor at </w:t>
      </w:r>
      <w:hyperlink r:id="rId70" w:history="1">
        <w:r w:rsidR="00EB5079" w:rsidRPr="00F12AE8">
          <w:rPr>
            <w:rStyle w:val="Hyperlink"/>
          </w:rPr>
          <w:t>LoyR@piercecollege.edu</w:t>
        </w:r>
      </w:hyperlink>
      <w:r w:rsidR="00EB5079">
        <w:t xml:space="preserve"> </w:t>
      </w:r>
      <w:r w:rsidRPr="00EB5079">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4711</w:t>
      </w:r>
      <w:r w:rsidR="001B7C43" w:rsidRPr="0010743C">
        <w:tab/>
        <w:t>Lec</w:t>
      </w:r>
      <w:r w:rsidR="001B7C43" w:rsidRPr="0010743C">
        <w:tab/>
      </w:r>
      <w:r w:rsidRPr="0010743C">
        <w:t>3:10 hrs/wk</w:t>
      </w:r>
      <w:r w:rsidRPr="0010743C">
        <w:tab/>
        <w:t>TBA</w:t>
      </w:r>
      <w:r w:rsidRPr="0010743C">
        <w:tab/>
      </w:r>
      <w:r w:rsidR="00530C1B" w:rsidRPr="00530C1B">
        <w:rPr>
          <w:color w:val="0070C0"/>
        </w:rPr>
        <w:t>Loy, R</w:t>
      </w:r>
      <w:r w:rsidR="0010743C">
        <w:tab/>
      </w:r>
      <w:r w:rsidR="00A638D8" w:rsidRPr="0010743C">
        <w:t>INTERNET</w:t>
      </w:r>
    </w:p>
    <w:p w:rsidR="00426530" w:rsidRPr="00EB5079" w:rsidRDefault="00426530" w:rsidP="002F2274">
      <w:pPr>
        <w:pStyle w:val="ClassBoxDay"/>
      </w:pPr>
      <w:r w:rsidRPr="00EB5079">
        <w:t xml:space="preserve">This is a fully-online course using Canvas. Open Canvas to view course materials beginning on the first day of the semester/term through the student portal </w:t>
      </w:r>
      <w:r w:rsidRPr="00EB5079">
        <w:rPr>
          <w:rStyle w:val="Hyperlink"/>
        </w:rPr>
        <w:t>mycollege.laccd.edu</w:t>
      </w:r>
      <w:r w:rsidRPr="00EB5079">
        <w:t xml:space="preserve">. Enrolled students will receive an email containing important course information in their official LACCD email account about one week before the semester begins. For questions, please contact your instructor at </w:t>
      </w:r>
      <w:hyperlink r:id="rId71" w:history="1">
        <w:r w:rsidR="00530C1B" w:rsidRPr="00F12AE8">
          <w:rPr>
            <w:rStyle w:val="Hyperlink"/>
          </w:rPr>
          <w:t>LoyR@piercecollege.edu</w:t>
        </w:r>
      </w:hyperlink>
      <w:r w:rsidR="00EB5079">
        <w:t xml:space="preserve"> </w:t>
      </w:r>
      <w:r w:rsidRPr="00EB5079">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MM 121-Interpersonal Communication (UC/CSU) - 3 Units</w:t>
      </w:r>
    </w:p>
    <w:p w:rsidR="00426530" w:rsidRDefault="00426530" w:rsidP="00692908">
      <w:pPr>
        <w:pStyle w:val="CSU-IGETC"/>
      </w:pPr>
      <w:r w:rsidRPr="00C4539E">
        <w:t>Meets IGETC 1C 4G CSU A1 D7</w:t>
      </w:r>
    </w:p>
    <w:p w:rsidR="00426530" w:rsidRPr="0010743C" w:rsidRDefault="00426530" w:rsidP="002F2274">
      <w:pPr>
        <w:pStyle w:val="DaySection"/>
      </w:pPr>
      <w:r w:rsidRPr="0010743C">
        <w:t>21021</w:t>
      </w:r>
      <w:r w:rsidR="001B7C43" w:rsidRPr="0010743C">
        <w:tab/>
        <w:t>Lec</w:t>
      </w:r>
      <w:r w:rsidR="001B7C43" w:rsidRPr="0010743C">
        <w:tab/>
      </w:r>
      <w:r w:rsidRPr="0010743C">
        <w:t>8:00 am - 9:25 am</w:t>
      </w:r>
      <w:r w:rsidRPr="0010743C">
        <w:tab/>
        <w:t>MW</w:t>
      </w:r>
      <w:r w:rsidRPr="0010743C">
        <w:tab/>
        <w:t>Ersig-Marcus, C</w:t>
      </w:r>
      <w:r w:rsidR="0010743C">
        <w:tab/>
      </w:r>
      <w:r w:rsidRPr="0010743C">
        <w:t>JNPR 08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810</w:t>
      </w:r>
      <w:r w:rsidR="001B7C43" w:rsidRPr="0010743C">
        <w:tab/>
        <w:t>Lec</w:t>
      </w:r>
      <w:r w:rsidR="001B7C43" w:rsidRPr="0010743C">
        <w:tab/>
      </w:r>
      <w:r w:rsidRPr="0010743C">
        <w:t>9:35 am - 11:00 am</w:t>
      </w:r>
      <w:r w:rsidRPr="0010743C">
        <w:tab/>
        <w:t>MW</w:t>
      </w:r>
      <w:r w:rsidRPr="0010743C">
        <w:tab/>
        <w:t>Ersig-Marcus, C</w:t>
      </w:r>
      <w:r w:rsidR="0010743C">
        <w:tab/>
      </w:r>
      <w:r w:rsidRPr="0010743C">
        <w:t>JNPR 08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079</w:t>
      </w:r>
      <w:r w:rsidR="001B7C43" w:rsidRPr="0010743C">
        <w:tab/>
        <w:t>Lec</w:t>
      </w:r>
      <w:r w:rsidR="001B7C43" w:rsidRPr="0010743C">
        <w:tab/>
      </w:r>
      <w:r w:rsidRPr="0010743C">
        <w:t>9:35 am - 11:00 am</w:t>
      </w:r>
      <w:r w:rsidRPr="0010743C">
        <w:tab/>
        <w:t>TTh</w:t>
      </w:r>
      <w:r w:rsidRPr="0010743C">
        <w:tab/>
        <w:t>Kassamanian, S A</w:t>
      </w:r>
      <w:r w:rsidRPr="0010743C">
        <w:tab/>
        <w:t>IRIS 091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078</w:t>
      </w:r>
      <w:r w:rsidR="001B7C43" w:rsidRPr="0010743C">
        <w:tab/>
        <w:t>Lec</w:t>
      </w:r>
      <w:r w:rsidR="001B7C43" w:rsidRPr="0010743C">
        <w:tab/>
      </w:r>
      <w:r w:rsidRPr="0010743C">
        <w:t>9:35 am - 11:00 am</w:t>
      </w:r>
      <w:r w:rsidRPr="0010743C">
        <w:tab/>
        <w:t>TTh</w:t>
      </w:r>
      <w:r w:rsidRPr="0010743C">
        <w:tab/>
        <w:t>Ersig-Marcus, C</w:t>
      </w:r>
      <w:r w:rsidR="0010743C">
        <w:tab/>
      </w:r>
      <w:r w:rsidRPr="0010743C">
        <w:t>JNPR 08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823</w:t>
      </w:r>
      <w:r w:rsidR="001B7C43" w:rsidRPr="0010743C">
        <w:tab/>
        <w:t>Lec</w:t>
      </w:r>
      <w:r w:rsidR="001B7C43" w:rsidRPr="0010743C">
        <w:tab/>
      </w:r>
      <w:r w:rsidRPr="0010743C">
        <w:t>11:10 am - 12:35 pm</w:t>
      </w:r>
      <w:r w:rsidRPr="0010743C">
        <w:tab/>
        <w:t>TTh</w:t>
      </w:r>
      <w:r w:rsidRPr="0010743C">
        <w:tab/>
        <w:t>Kassamanian, S A</w:t>
      </w:r>
      <w:r w:rsidRPr="0010743C">
        <w:tab/>
        <w:t>IRIS 091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828</w:t>
      </w:r>
      <w:r w:rsidR="001B7C43" w:rsidRPr="0010743C">
        <w:tab/>
        <w:t>Lec</w:t>
      </w:r>
      <w:r w:rsidR="001B7C43" w:rsidRPr="0010743C">
        <w:tab/>
      </w:r>
      <w:r w:rsidRPr="0010743C">
        <w:t>11:10 am - 12:35 pm</w:t>
      </w:r>
      <w:r w:rsidRPr="0010743C">
        <w:tab/>
        <w:t>MW</w:t>
      </w:r>
      <w:r w:rsidRPr="0010743C">
        <w:tab/>
        <w:t>Anderson, B M</w:t>
      </w:r>
      <w:r w:rsidRPr="0010743C">
        <w:tab/>
        <w:t>ELM 172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B268A" w:rsidRDefault="00426530" w:rsidP="001B268A">
      <w:pPr>
        <w:pStyle w:val="DaySection"/>
        <w:rPr>
          <w:color w:val="C00000"/>
        </w:rPr>
      </w:pPr>
      <w:r w:rsidRPr="001B268A">
        <w:rPr>
          <w:strike/>
          <w:color w:val="C00000"/>
        </w:rPr>
        <w:t>19811</w:t>
      </w:r>
      <w:r w:rsidR="001B7C43" w:rsidRPr="001B268A">
        <w:rPr>
          <w:strike/>
          <w:color w:val="C00000"/>
        </w:rPr>
        <w:tab/>
        <w:t>Lec</w:t>
      </w:r>
      <w:r w:rsidR="001B7C43" w:rsidRPr="001B268A">
        <w:rPr>
          <w:strike/>
          <w:color w:val="C00000"/>
        </w:rPr>
        <w:tab/>
      </w:r>
      <w:r w:rsidRPr="001B268A">
        <w:rPr>
          <w:strike/>
          <w:color w:val="C00000"/>
        </w:rPr>
        <w:t>12:45 pm - 2:10 pm</w:t>
      </w:r>
      <w:r w:rsidRPr="001B268A">
        <w:rPr>
          <w:strike/>
          <w:color w:val="C00000"/>
        </w:rPr>
        <w:tab/>
        <w:t>MW</w:t>
      </w:r>
      <w:r w:rsidRPr="001B268A">
        <w:rPr>
          <w:strike/>
          <w:color w:val="C00000"/>
        </w:rPr>
        <w:tab/>
        <w:t>Anderson, B M</w:t>
      </w:r>
      <w:r w:rsidRPr="001B268A">
        <w:rPr>
          <w:strike/>
          <w:color w:val="C00000"/>
        </w:rPr>
        <w:tab/>
        <w:t>ELM 1720</w:t>
      </w:r>
      <w:r w:rsidR="001B268A" w:rsidRPr="001B268A">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080</w:t>
      </w:r>
      <w:r w:rsidR="001B7C43" w:rsidRPr="0010743C">
        <w:tab/>
        <w:t>Lec</w:t>
      </w:r>
      <w:r w:rsidR="001B7C43" w:rsidRPr="0010743C">
        <w:tab/>
      </w:r>
      <w:r w:rsidRPr="0010743C">
        <w:t>6:50 pm - 10:00 pm</w:t>
      </w:r>
      <w:r w:rsidRPr="0010743C">
        <w:tab/>
        <w:t>W</w:t>
      </w:r>
      <w:r w:rsidRPr="0010743C">
        <w:tab/>
        <w:t>Travis, L L</w:t>
      </w:r>
      <w:r w:rsidRPr="0010743C">
        <w:tab/>
        <w:t>JNPR 08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3000</w:t>
      </w:r>
      <w:r w:rsidR="001B7C43" w:rsidRPr="0010743C">
        <w:tab/>
        <w:t>Lec</w:t>
      </w:r>
      <w:r w:rsidR="001B7C43" w:rsidRPr="0010743C">
        <w:tab/>
      </w:r>
      <w:r w:rsidRPr="0010743C">
        <w:t>3:10 hrs/wk</w:t>
      </w:r>
      <w:r w:rsidRPr="0010743C">
        <w:tab/>
        <w:t>TBA</w:t>
      </w:r>
      <w:r w:rsidRPr="0010743C">
        <w:tab/>
        <w:t>Kassamanian, S A</w:t>
      </w:r>
      <w:r w:rsidRPr="0010743C">
        <w:tab/>
      </w:r>
      <w:r w:rsidR="00A638D8" w:rsidRPr="0010743C">
        <w:t>INTERNET</w:t>
      </w:r>
    </w:p>
    <w:p w:rsidR="00426530" w:rsidRPr="00EB5079" w:rsidRDefault="00426530" w:rsidP="002F2274">
      <w:pPr>
        <w:pStyle w:val="ClassBoxDay"/>
      </w:pPr>
      <w:r w:rsidRPr="00EB5079">
        <w:t xml:space="preserve">This is a fully-online course using Canvas. Open Canvas to view course materials beginning on the first day of the semester/term through the student portal </w:t>
      </w:r>
      <w:r w:rsidRPr="00EB5079">
        <w:rPr>
          <w:rStyle w:val="Hyperlink"/>
        </w:rPr>
        <w:t>mycollege.laccd.edu</w:t>
      </w:r>
      <w:r w:rsidRPr="00EB5079">
        <w:t xml:space="preserve">. Enrolled students will receive an email containing important course information in their official LACCD email account about one week before the semester begins. For questions, please contact your instructor at </w:t>
      </w:r>
      <w:hyperlink r:id="rId72" w:history="1">
        <w:r w:rsidR="00EB5079" w:rsidRPr="00F12AE8">
          <w:rPr>
            <w:rStyle w:val="Hyperlink"/>
          </w:rPr>
          <w:t>kassamsa@piercecollege.edu</w:t>
        </w:r>
      </w:hyperlink>
      <w:r w:rsidR="00EB5079">
        <w:t xml:space="preserve"> </w:t>
      </w:r>
      <w:r w:rsidRPr="00EB5079">
        <w:t>.</w:t>
      </w:r>
    </w:p>
    <w:p w:rsidR="00426530" w:rsidRDefault="00426530">
      <w:pPr>
        <w:widowControl w:val="0"/>
        <w:autoSpaceDE w:val="0"/>
        <w:autoSpaceDN w:val="0"/>
        <w:adjustRightInd w:val="0"/>
        <w:ind w:left="120" w:right="120"/>
        <w:rPr>
          <w:rFonts w:ascii="Calibri" w:hAnsi="Calibri" w:cs="Calibri"/>
          <w:color w:val="000000"/>
          <w:sz w:val="8"/>
          <w:szCs w:val="8"/>
        </w:rPr>
      </w:pPr>
    </w:p>
    <w:p w:rsidR="001B268A" w:rsidRPr="001B268A" w:rsidRDefault="001B268A" w:rsidP="001B268A">
      <w:pPr>
        <w:pStyle w:val="ClassBoxDay"/>
        <w:rPr>
          <w:color w:val="0070C0"/>
        </w:rPr>
      </w:pPr>
      <w:r w:rsidRPr="001B268A">
        <w:rPr>
          <w:color w:val="0070C0"/>
        </w:rPr>
        <w:t>27386</w:t>
      </w:r>
      <w:r w:rsidRPr="001B268A">
        <w:rPr>
          <w:color w:val="0070C0"/>
        </w:rPr>
        <w:tab/>
        <w:t>Lec</w:t>
      </w:r>
      <w:r w:rsidRPr="001B268A">
        <w:rPr>
          <w:color w:val="0070C0"/>
        </w:rPr>
        <w:tab/>
        <w:t>3:10 hrs/wk</w:t>
      </w:r>
      <w:r w:rsidRPr="001B268A">
        <w:rPr>
          <w:color w:val="0070C0"/>
        </w:rPr>
        <w:tab/>
        <w:t>TBA</w:t>
      </w:r>
      <w:r w:rsidRPr="001B268A">
        <w:rPr>
          <w:color w:val="0070C0"/>
        </w:rPr>
        <w:tab/>
        <w:t>Anderson, B M</w:t>
      </w:r>
      <w:r w:rsidRPr="001B268A">
        <w:rPr>
          <w:color w:val="0070C0"/>
        </w:rPr>
        <w:tab/>
        <w:t>INTERNET</w:t>
      </w:r>
      <w:r w:rsidRPr="001B268A">
        <w:rPr>
          <w:color w:val="0070C0"/>
        </w:rPr>
        <w:tab/>
        <w:t>(ADDED)</w:t>
      </w:r>
    </w:p>
    <w:p w:rsidR="001B268A" w:rsidRPr="001B268A" w:rsidRDefault="001B268A" w:rsidP="001B268A">
      <w:pPr>
        <w:pStyle w:val="ClassBoxDay"/>
        <w:rPr>
          <w:color w:val="0070C0"/>
        </w:rPr>
      </w:pPr>
      <w:r w:rsidRPr="001B268A">
        <w:rPr>
          <w:color w:val="0070C0"/>
        </w:rPr>
        <w:t xml:space="preserve">This is a fully-online course using Canvas. Open Canvas to view course materials beginning on the first day of the semester/term through the student portal </w:t>
      </w:r>
      <w:r w:rsidRPr="001B268A">
        <w:rPr>
          <w:rStyle w:val="Hyperlink"/>
        </w:rPr>
        <w:t>mycollege.laccd.edu</w:t>
      </w:r>
      <w:r w:rsidRPr="001B268A">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73" w:history="1">
        <w:r w:rsidRPr="00E32C3B">
          <w:rPr>
            <w:rStyle w:val="Hyperlink"/>
          </w:rPr>
          <w:t>andersbm@piercecollege.edu</w:t>
        </w:r>
      </w:hyperlink>
      <w:r w:rsidRPr="001B268A">
        <w:rPr>
          <w:color w:val="0070C0"/>
        </w:rPr>
        <w:t xml:space="preserve"> .</w:t>
      </w:r>
    </w:p>
    <w:p w:rsidR="001B268A" w:rsidRDefault="001B268A" w:rsidP="001B268A">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3377</w:t>
      </w:r>
      <w:r w:rsidR="001B7C43" w:rsidRPr="0010743C">
        <w:tab/>
        <w:t>Lec</w:t>
      </w:r>
      <w:r w:rsidR="001B7C43" w:rsidRPr="0010743C">
        <w:tab/>
      </w:r>
      <w:r w:rsidRPr="0010743C">
        <w:t>6:30 hrs/wk</w:t>
      </w:r>
      <w:r w:rsidRPr="0010743C">
        <w:tab/>
        <w:t>TBA</w:t>
      </w:r>
      <w:r w:rsidRPr="0010743C">
        <w:tab/>
        <w:t>Kassamanian, S A</w:t>
      </w:r>
      <w:r w:rsidRPr="0010743C">
        <w:tab/>
      </w:r>
      <w:r w:rsidR="00A638D8" w:rsidRPr="0010743C">
        <w:t>INTERNET</w:t>
      </w:r>
    </w:p>
    <w:p w:rsidR="00426530" w:rsidRPr="00EB5079" w:rsidRDefault="00426530" w:rsidP="002F2274">
      <w:pPr>
        <w:pStyle w:val="ClassBoxDay"/>
      </w:pPr>
      <w:r w:rsidRPr="00EB5079">
        <w:t xml:space="preserve">This is a fully-online course using Canvas. Open Canvas to view course materials beginning on the first day of the semester/term through the student portal </w:t>
      </w:r>
      <w:r w:rsidRPr="00EB5079">
        <w:rPr>
          <w:rStyle w:val="Hyperlink"/>
        </w:rPr>
        <w:t>mycollege.laccd.edu</w:t>
      </w:r>
      <w:r w:rsidRPr="00EB5079">
        <w:t xml:space="preserve">. Enrolled students will receive an email containing important course information in their official LACCD email account about one week before the semester begins. For questions, please contact your instructor at </w:t>
      </w:r>
      <w:hyperlink r:id="rId74" w:history="1">
        <w:r w:rsidR="00EB5079" w:rsidRPr="00F12AE8">
          <w:rPr>
            <w:rStyle w:val="Hyperlink"/>
          </w:rPr>
          <w:t>kassamsa@piercecollege.edu</w:t>
        </w:r>
      </w:hyperlink>
      <w:r w:rsidR="00EB5079">
        <w:t xml:space="preserve"> </w:t>
      </w:r>
      <w:r w:rsidRPr="00EB5079">
        <w:t>.</w:t>
      </w:r>
    </w:p>
    <w:p w:rsidR="00426530" w:rsidRPr="00EB5079" w:rsidRDefault="00426530" w:rsidP="002F2274">
      <w:pPr>
        <w:pStyle w:val="ClassBoxDay"/>
      </w:pPr>
      <w:r w:rsidRPr="00EB5079">
        <w:t>(Starts 04/08/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MM 122-Intercultural Communication (UC/CSU) - 3 Units</w:t>
      </w:r>
    </w:p>
    <w:p w:rsidR="00426530" w:rsidRDefault="00426530" w:rsidP="00692908">
      <w:pPr>
        <w:pStyle w:val="CSU-IGETC"/>
      </w:pPr>
      <w:r w:rsidRPr="00C4539E">
        <w:t>Meets IGETC 4G CSU D7</w:t>
      </w:r>
    </w:p>
    <w:p w:rsidR="00426530" w:rsidRPr="0010743C" w:rsidRDefault="00426530" w:rsidP="002F2274">
      <w:pPr>
        <w:pStyle w:val="DaySection"/>
      </w:pPr>
      <w:r w:rsidRPr="0010743C">
        <w:t>19859</w:t>
      </w:r>
      <w:r w:rsidR="001B7C43" w:rsidRPr="0010743C">
        <w:tab/>
        <w:t>Lec</w:t>
      </w:r>
      <w:r w:rsidR="001B7C43" w:rsidRPr="0010743C">
        <w:tab/>
      </w:r>
      <w:r w:rsidRPr="0010743C">
        <w:t>9:35 am - 11:00 am</w:t>
      </w:r>
      <w:r w:rsidRPr="0010743C">
        <w:tab/>
        <w:t>MW</w:t>
      </w:r>
      <w:r w:rsidRPr="0010743C">
        <w:tab/>
        <w:t>Rosenberg, J A</w:t>
      </w:r>
      <w:r w:rsidRPr="0010743C">
        <w:tab/>
        <w:t>JNPR 08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860</w:t>
      </w:r>
      <w:r w:rsidR="001B7C43" w:rsidRPr="0010743C">
        <w:tab/>
        <w:t>Lec</w:t>
      </w:r>
      <w:r w:rsidR="001B7C43" w:rsidRPr="0010743C">
        <w:tab/>
      </w:r>
      <w:r w:rsidRPr="0010743C">
        <w:t>11:10 am - 12:35 pm</w:t>
      </w:r>
      <w:r w:rsidRPr="0010743C">
        <w:tab/>
        <w:t>MW</w:t>
      </w:r>
      <w:r w:rsidRPr="0010743C">
        <w:tab/>
        <w:t>Rosenberg, J A</w:t>
      </w:r>
      <w:r w:rsidRPr="0010743C">
        <w:tab/>
        <w:t>JNPR 08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1081</w:t>
      </w:r>
      <w:r w:rsidR="001B7C43" w:rsidRPr="0010743C">
        <w:tab/>
        <w:t>Lec</w:t>
      </w:r>
      <w:r w:rsidR="001B7C43" w:rsidRPr="0010743C">
        <w:tab/>
      </w:r>
      <w:r w:rsidRPr="0010743C">
        <w:t>11:10 am - 12:35 pm</w:t>
      </w:r>
      <w:r w:rsidRPr="0010743C">
        <w:tab/>
        <w:t>Th</w:t>
      </w:r>
      <w:r w:rsidRPr="0010743C">
        <w:tab/>
        <w:t>Rosenberg, J A</w:t>
      </w:r>
      <w:r w:rsidRPr="0010743C">
        <w:tab/>
        <w:t>JNPR 0812</w:t>
      </w:r>
    </w:p>
    <w:p w:rsidR="00426530" w:rsidRPr="0010743C" w:rsidRDefault="00426530" w:rsidP="002F2274">
      <w:pPr>
        <w:pStyle w:val="ClassBoxDay"/>
      </w:pPr>
      <w:r w:rsidRPr="0010743C">
        <w:t>And</w:t>
      </w:r>
      <w:r w:rsidR="001B7C43" w:rsidRPr="0010743C">
        <w:tab/>
        <w:t>Lec</w:t>
      </w:r>
      <w:r w:rsidR="001B7C43" w:rsidRPr="0010743C">
        <w:tab/>
      </w:r>
      <w:r w:rsidRPr="0010743C">
        <w:t>1:25 hrs/wk</w:t>
      </w:r>
      <w:r w:rsidRPr="0010743C">
        <w:tab/>
        <w:t>TBA</w:t>
      </w:r>
      <w:r w:rsidRPr="0010743C">
        <w:tab/>
        <w:t>Rosenberg, J A</w:t>
      </w:r>
      <w:r w:rsidRPr="0010743C">
        <w:tab/>
      </w:r>
      <w:r w:rsidR="00A638D8" w:rsidRPr="0010743C">
        <w:t>INTERNET</w:t>
      </w:r>
    </w:p>
    <w:p w:rsidR="00426530" w:rsidRPr="00EB5079" w:rsidRDefault="00426530" w:rsidP="002F2274">
      <w:pPr>
        <w:pStyle w:val="ClassBoxDay"/>
      </w:pPr>
      <w:r w:rsidRPr="00EB5079">
        <w:t>This is a hybrid course. Students must attend on campus meetings.</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MM 130-Introduction To Oral Interpretation Of Literature (UC/CSU) - 3 Units</w:t>
      </w:r>
    </w:p>
    <w:p w:rsidR="00426530" w:rsidRDefault="00426530" w:rsidP="00692908">
      <w:pPr>
        <w:pStyle w:val="CSU-IGETC"/>
      </w:pPr>
      <w:r w:rsidRPr="00C4539E">
        <w:t>Meets CSU C1</w:t>
      </w:r>
    </w:p>
    <w:p w:rsidR="00426530" w:rsidRPr="0010743C" w:rsidRDefault="00426530" w:rsidP="002F2274">
      <w:pPr>
        <w:pStyle w:val="DaySection"/>
      </w:pPr>
      <w:r w:rsidRPr="0010743C">
        <w:t>21298</w:t>
      </w:r>
      <w:r w:rsidR="001B7C43" w:rsidRPr="0010743C">
        <w:tab/>
        <w:t>Lec</w:t>
      </w:r>
      <w:r w:rsidR="001B7C43" w:rsidRPr="0010743C">
        <w:tab/>
      </w:r>
      <w:r w:rsidRPr="0010743C">
        <w:t>9:35 am - 11:00 am</w:t>
      </w:r>
      <w:r w:rsidRPr="0010743C">
        <w:tab/>
        <w:t>TTh</w:t>
      </w:r>
      <w:r w:rsidRPr="0010743C">
        <w:tab/>
      </w:r>
      <w:r w:rsidR="00800F86" w:rsidRPr="00800F86">
        <w:rPr>
          <w:color w:val="0070C0"/>
        </w:rPr>
        <w:t>Molina-Rogers, N L</w:t>
      </w:r>
      <w:r w:rsidRPr="0010743C">
        <w:tab/>
      </w:r>
      <w:r w:rsidR="00A276E7">
        <w:t>ELM 17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MM 151-Small Group Communication (</w:t>
      </w:r>
      <w:r w:rsidR="00C60A84">
        <w:t>UC/</w:t>
      </w:r>
      <w:r w:rsidRPr="00C4539E">
        <w:t>CSU) - 3 Units</w:t>
      </w:r>
    </w:p>
    <w:p w:rsidR="00426530" w:rsidRDefault="00426530" w:rsidP="00692908">
      <w:pPr>
        <w:pStyle w:val="CSU-IGETC"/>
      </w:pPr>
      <w:r w:rsidRPr="00C4539E">
        <w:t>Meets IGETC 1C CSU A1</w:t>
      </w:r>
    </w:p>
    <w:p w:rsidR="00426530" w:rsidRPr="0010743C" w:rsidRDefault="00426530" w:rsidP="002F2274">
      <w:pPr>
        <w:pStyle w:val="DaySection"/>
      </w:pPr>
      <w:r w:rsidRPr="0010743C">
        <w:t>19892</w:t>
      </w:r>
      <w:r w:rsidR="001B7C43" w:rsidRPr="0010743C">
        <w:tab/>
        <w:t>Lec</w:t>
      </w:r>
      <w:r w:rsidR="001B7C43" w:rsidRPr="0010743C">
        <w:tab/>
      </w:r>
      <w:r w:rsidRPr="0010743C">
        <w:t>9:35 am - 11:00 am</w:t>
      </w:r>
      <w:r w:rsidRPr="0010743C">
        <w:tab/>
        <w:t>MW</w:t>
      </w:r>
      <w:r w:rsidRPr="0010743C">
        <w:tab/>
        <w:t>Loy, R</w:t>
      </w:r>
      <w:r w:rsidR="0010743C">
        <w:tab/>
      </w:r>
      <w:r w:rsidR="00A276E7">
        <w:t>EB 12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570307">
      <w:pPr>
        <w:pStyle w:val="ClassBoxDay"/>
      </w:pPr>
      <w:r w:rsidRPr="0010743C">
        <w:t>19901</w:t>
      </w:r>
      <w:r w:rsidR="001B7C43" w:rsidRPr="0010743C">
        <w:tab/>
        <w:t>Lec</w:t>
      </w:r>
      <w:r w:rsidR="001B7C43" w:rsidRPr="0010743C">
        <w:tab/>
      </w:r>
      <w:r w:rsidRPr="0010743C">
        <w:t>3:30 pm - 6:40 pm</w:t>
      </w:r>
      <w:r w:rsidRPr="0010743C">
        <w:tab/>
        <w:t>Th</w:t>
      </w:r>
      <w:r w:rsidRPr="0010743C">
        <w:tab/>
      </w:r>
      <w:r w:rsidR="00800F86">
        <w:rPr>
          <w:color w:val="0070C0"/>
        </w:rPr>
        <w:t>Howard, A F</w:t>
      </w:r>
      <w:r w:rsidRPr="0010743C">
        <w:tab/>
        <w:t>JNPR 0806</w:t>
      </w:r>
    </w:p>
    <w:p w:rsidR="00570307" w:rsidRPr="00570307" w:rsidRDefault="00570307" w:rsidP="00570307">
      <w:pPr>
        <w:pStyle w:val="ClassBoxDay"/>
        <w:rPr>
          <w:color w:val="0070C0"/>
        </w:rPr>
      </w:pPr>
      <w:r w:rsidRPr="00570307">
        <w:rPr>
          <w:noProof/>
          <w:color w:val="0070C0"/>
        </w:rPr>
        <w:drawing>
          <wp:inline distT="0" distB="0" distL="0" distR="0" wp14:anchorId="04A329BA" wp14:editId="028464A5">
            <wp:extent cx="208280" cy="147320"/>
            <wp:effectExtent l="0" t="0" r="1270" b="5080"/>
            <wp:docPr id="55" name="Picture 5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570307">
        <w:rPr>
          <w:color w:val="0070C0"/>
        </w:rPr>
        <w:t xml:space="preserve">  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4707</w:t>
      </w:r>
      <w:r w:rsidR="001B7C43" w:rsidRPr="0010743C">
        <w:tab/>
        <w:t>Lec</w:t>
      </w:r>
      <w:r w:rsidR="001B7C43" w:rsidRPr="0010743C">
        <w:tab/>
      </w:r>
      <w:r w:rsidRPr="0010743C">
        <w:t>3:10 hrs/wk</w:t>
      </w:r>
      <w:r w:rsidRPr="0010743C">
        <w:tab/>
        <w:t>TBA</w:t>
      </w:r>
      <w:r w:rsidRPr="0010743C">
        <w:tab/>
        <w:t>Davoodian, Y P</w:t>
      </w:r>
      <w:r w:rsidRPr="0010743C">
        <w:tab/>
      </w:r>
      <w:r w:rsidR="00A638D8" w:rsidRPr="0010743C">
        <w:t>INTERNET</w:t>
      </w:r>
    </w:p>
    <w:p w:rsidR="00426530" w:rsidRPr="00EB5079" w:rsidRDefault="00426530" w:rsidP="002F2274">
      <w:pPr>
        <w:pStyle w:val="ClassBoxDay"/>
      </w:pPr>
      <w:r w:rsidRPr="00EB5079">
        <w:t xml:space="preserve">This is a fully-online course using Canvas. Open Canvas to view course materials beginning on the first day of the semester/term through the student portal </w:t>
      </w:r>
      <w:r w:rsidRPr="00EB5079">
        <w:rPr>
          <w:rStyle w:val="Hyperlink"/>
        </w:rPr>
        <w:t>mycollege.laccd.edu</w:t>
      </w:r>
      <w:r w:rsidRPr="00EB5079">
        <w:t xml:space="preserve">. Enrolled students will receive an email containing important course information in their official LACCD email account about one week before the semester begins. For questions, please contact your instructor at </w:t>
      </w:r>
      <w:hyperlink r:id="rId75" w:history="1">
        <w:r w:rsidR="00EB5079" w:rsidRPr="00F12AE8">
          <w:rPr>
            <w:rStyle w:val="Hyperlink"/>
          </w:rPr>
          <w:t>DavoodYP@piercecollege.edu</w:t>
        </w:r>
      </w:hyperlink>
      <w:r w:rsidR="00EB5079">
        <w:t xml:space="preserve"> </w:t>
      </w:r>
      <w:r w:rsidRPr="00EB5079">
        <w:t>.</w:t>
      </w:r>
    </w:p>
    <w:p w:rsidR="00367DA1" w:rsidRPr="00353481" w:rsidRDefault="00367DA1" w:rsidP="00367DA1">
      <w:pPr>
        <w:pStyle w:val="ClassBoxDay"/>
      </w:pPr>
      <w:r w:rsidRPr="00353481">
        <w:rPr>
          <w:noProof/>
        </w:rPr>
        <w:drawing>
          <wp:inline distT="0" distB="0" distL="0" distR="0" wp14:anchorId="3887820F" wp14:editId="419544FA">
            <wp:extent cx="208280" cy="147320"/>
            <wp:effectExtent l="0" t="0" r="1270" b="5080"/>
            <wp:docPr id="47" name="Picture 4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353481">
        <w:t xml:space="preserve">  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lastRenderedPageBreak/>
        <w:t>24708</w:t>
      </w:r>
      <w:r w:rsidR="001B7C43" w:rsidRPr="0010743C">
        <w:tab/>
        <w:t>Lec</w:t>
      </w:r>
      <w:r w:rsidR="001B7C43" w:rsidRPr="0010743C">
        <w:tab/>
      </w:r>
      <w:r w:rsidRPr="0010743C">
        <w:t>3:10 hrs/wk</w:t>
      </w:r>
      <w:r w:rsidRPr="0010743C">
        <w:tab/>
        <w:t>TBA</w:t>
      </w:r>
      <w:r w:rsidRPr="0010743C">
        <w:tab/>
        <w:t>Davoodian, Y P</w:t>
      </w:r>
      <w:r w:rsidRPr="0010743C">
        <w:tab/>
      </w:r>
      <w:r w:rsidR="00A638D8" w:rsidRPr="0010743C">
        <w:t>INTERNET</w:t>
      </w:r>
    </w:p>
    <w:p w:rsidR="00426530" w:rsidRPr="00EB5079" w:rsidRDefault="00426530" w:rsidP="002F2274">
      <w:pPr>
        <w:pStyle w:val="ClassBoxDay"/>
      </w:pPr>
      <w:r w:rsidRPr="00EB5079">
        <w:t xml:space="preserve">This is a fully-online course using Canvas. Open Canvas to view course materials beginning on the first day of the semester/term through the student portal </w:t>
      </w:r>
      <w:r w:rsidRPr="00EB5079">
        <w:rPr>
          <w:rStyle w:val="Hyperlink"/>
        </w:rPr>
        <w:t>mycollege.laccd.edu</w:t>
      </w:r>
      <w:r w:rsidRPr="00EB5079">
        <w:t xml:space="preserve">. Enrolled students will receive an email containing important course information in their official LACCD email account about one week before the semester begins. For questions, please contact your instructor at </w:t>
      </w:r>
      <w:hyperlink r:id="rId76" w:history="1">
        <w:r w:rsidR="00EB5079" w:rsidRPr="00F12AE8">
          <w:rPr>
            <w:rStyle w:val="Hyperlink"/>
          </w:rPr>
          <w:t>DavoodYP@piercecollege.edu</w:t>
        </w:r>
      </w:hyperlink>
      <w:r w:rsidR="00EB5079">
        <w:t xml:space="preserve"> </w:t>
      </w:r>
      <w:r w:rsidRPr="00EB5079">
        <w:t>.</w:t>
      </w:r>
    </w:p>
    <w:p w:rsidR="00367DA1" w:rsidRPr="00353481" w:rsidRDefault="00367DA1" w:rsidP="00367DA1">
      <w:pPr>
        <w:pStyle w:val="ClassBoxDay"/>
      </w:pPr>
      <w:r w:rsidRPr="00353481">
        <w:rPr>
          <w:noProof/>
        </w:rPr>
        <w:drawing>
          <wp:inline distT="0" distB="0" distL="0" distR="0" wp14:anchorId="3887820F" wp14:editId="419544FA">
            <wp:extent cx="208280" cy="147320"/>
            <wp:effectExtent l="0" t="0" r="1270" b="5080"/>
            <wp:docPr id="48" name="Picture 4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353481">
        <w:t xml:space="preserve">  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Computer Apps Office Tech</w:t>
      </w:r>
    </w:p>
    <w:p w:rsidR="00426530" w:rsidRPr="00692908" w:rsidRDefault="00426530" w:rsidP="00692908">
      <w:pPr>
        <w:pStyle w:val="Prerequisite"/>
      </w:pPr>
      <w:r w:rsidRPr="00692908">
        <w:t>Computer Applications and Office Technologies Department Chair: Lyn Clark.</w:t>
      </w:r>
    </w:p>
    <w:p w:rsidR="00426530" w:rsidRPr="00692908" w:rsidRDefault="00426530" w:rsidP="00692908">
      <w:pPr>
        <w:pStyle w:val="Prerequisite"/>
      </w:pPr>
      <w:r w:rsidRPr="00692908">
        <w:t>Phone: 710-4244. Office: BUS 3210C.</w:t>
      </w:r>
    </w:p>
    <w:p w:rsidR="00426530" w:rsidRPr="00692908" w:rsidRDefault="00426530" w:rsidP="00692908">
      <w:pPr>
        <w:pStyle w:val="Prerequisite"/>
      </w:pPr>
      <w:r w:rsidRPr="00692908">
        <w:t>Faculty Advisor: Lyn Clark.</w:t>
      </w:r>
    </w:p>
    <w:p w:rsidR="00426530" w:rsidRPr="00692908" w:rsidRDefault="00426530" w:rsidP="00692908">
      <w:pPr>
        <w:pStyle w:val="Prerequisite"/>
      </w:pPr>
      <w:r w:rsidRPr="00692908">
        <w:t>Knowledge of English is necessary for the completion of classes in the Computer Applications and Office Technologies Department.</w:t>
      </w:r>
    </w:p>
    <w:p w:rsidR="00426530" w:rsidRPr="00C4539E" w:rsidRDefault="00426530" w:rsidP="00C4539E">
      <w:pPr>
        <w:pStyle w:val="CourseTitle"/>
      </w:pPr>
      <w:r w:rsidRPr="00C4539E">
        <w:t>CAOT 001-Computer Keyboarding And Document Applications I (CSU) - 3 Units</w:t>
      </w:r>
    </w:p>
    <w:p w:rsidR="00E40C34" w:rsidRPr="00811E5E" w:rsidRDefault="00426530" w:rsidP="00811E5E">
      <w:pPr>
        <w:pStyle w:val="ClassBoxDay"/>
        <w:rPr>
          <w:color w:val="C00000"/>
        </w:rPr>
      </w:pPr>
      <w:r w:rsidRPr="00811E5E">
        <w:rPr>
          <w:strike/>
          <w:color w:val="C00000"/>
        </w:rPr>
        <w:t>19838</w:t>
      </w:r>
      <w:r w:rsidR="001B7C43" w:rsidRPr="00811E5E">
        <w:rPr>
          <w:strike/>
          <w:color w:val="C00000"/>
        </w:rPr>
        <w:tab/>
        <w:t>Lec</w:t>
      </w:r>
      <w:r w:rsidR="001B7C43" w:rsidRPr="00811E5E">
        <w:rPr>
          <w:strike/>
          <w:color w:val="C00000"/>
        </w:rPr>
        <w:tab/>
      </w:r>
      <w:r w:rsidRPr="00811E5E">
        <w:rPr>
          <w:strike/>
          <w:color w:val="C00000"/>
        </w:rPr>
        <w:t>8:55 am - 11:00 am</w:t>
      </w:r>
      <w:r w:rsidRPr="00811E5E">
        <w:rPr>
          <w:strike/>
          <w:color w:val="C00000"/>
        </w:rPr>
        <w:tab/>
        <w:t>T</w:t>
      </w:r>
      <w:r w:rsidRPr="00811E5E">
        <w:rPr>
          <w:strike/>
          <w:color w:val="C00000"/>
        </w:rPr>
        <w:tab/>
        <w:t>Viz, E</w:t>
      </w:r>
      <w:r w:rsidR="0010743C" w:rsidRPr="00811E5E">
        <w:rPr>
          <w:strike/>
          <w:color w:val="C00000"/>
        </w:rPr>
        <w:tab/>
      </w:r>
      <w:r w:rsidRPr="00811E5E">
        <w:rPr>
          <w:strike/>
          <w:color w:val="C00000"/>
        </w:rPr>
        <w:t>BUS 3207</w:t>
      </w:r>
      <w:r w:rsidR="00811E5E" w:rsidRPr="00811E5E">
        <w:rPr>
          <w:color w:val="C00000"/>
        </w:rPr>
        <w:tab/>
        <w:t>(CANCELLED)</w:t>
      </w:r>
    </w:p>
    <w:p w:rsidR="00E40C34" w:rsidRPr="00811E5E" w:rsidRDefault="00E40C34" w:rsidP="00811E5E">
      <w:pPr>
        <w:pStyle w:val="ClassBoxDay"/>
        <w:rPr>
          <w:strike/>
          <w:color w:val="C00000"/>
        </w:rPr>
      </w:pPr>
      <w:r w:rsidRPr="00811E5E">
        <w:rPr>
          <w:strike/>
          <w:color w:val="C00000"/>
        </w:rPr>
        <w:t>And</w:t>
      </w:r>
    </w:p>
    <w:p w:rsidR="00426530" w:rsidRPr="00811E5E" w:rsidRDefault="00426530" w:rsidP="00811E5E">
      <w:pPr>
        <w:pStyle w:val="ClassBoxDay"/>
        <w:rPr>
          <w:color w:val="C00000"/>
        </w:rPr>
      </w:pPr>
      <w:r w:rsidRPr="00811E5E">
        <w:rPr>
          <w:strike/>
          <w:color w:val="C00000"/>
        </w:rPr>
        <w:t>19839</w:t>
      </w:r>
      <w:r w:rsidR="001B7C43" w:rsidRPr="00811E5E">
        <w:rPr>
          <w:strike/>
          <w:color w:val="C00000"/>
        </w:rPr>
        <w:tab/>
        <w:t>Lab</w:t>
      </w:r>
      <w:r w:rsidR="001B7C43" w:rsidRPr="00811E5E">
        <w:rPr>
          <w:strike/>
          <w:color w:val="C00000"/>
        </w:rPr>
        <w:tab/>
      </w:r>
      <w:r w:rsidRPr="00811E5E">
        <w:rPr>
          <w:strike/>
          <w:color w:val="C00000"/>
        </w:rPr>
        <w:t>9:50 am - 11:00 am</w:t>
      </w:r>
      <w:r w:rsidRPr="00811E5E">
        <w:rPr>
          <w:strike/>
          <w:color w:val="C00000"/>
        </w:rPr>
        <w:tab/>
        <w:t>Th</w:t>
      </w:r>
      <w:r w:rsidRPr="00811E5E">
        <w:rPr>
          <w:strike/>
          <w:color w:val="C00000"/>
        </w:rPr>
        <w:tab/>
        <w:t>Viz, E</w:t>
      </w:r>
      <w:r w:rsidR="0010743C" w:rsidRPr="00811E5E">
        <w:rPr>
          <w:strike/>
          <w:color w:val="C00000"/>
        </w:rPr>
        <w:tab/>
      </w:r>
      <w:r w:rsidRPr="00811E5E">
        <w:rPr>
          <w:strike/>
          <w:color w:val="C00000"/>
        </w:rPr>
        <w:t>BUS 3207</w:t>
      </w:r>
      <w:r w:rsidR="00811E5E" w:rsidRPr="00811E5E">
        <w:rPr>
          <w:color w:val="C00000"/>
        </w:rPr>
        <w:tab/>
        <w:t>(CANCELLED)</w:t>
      </w:r>
    </w:p>
    <w:p w:rsidR="00426530" w:rsidRPr="00811E5E" w:rsidRDefault="00426530" w:rsidP="00811E5E">
      <w:pPr>
        <w:pStyle w:val="ClassBoxDay"/>
        <w:rPr>
          <w:strike/>
          <w:color w:val="C00000"/>
        </w:rPr>
      </w:pPr>
      <w:r w:rsidRPr="00811E5E">
        <w:rPr>
          <w:strike/>
          <w:color w:val="C00000"/>
        </w:rPr>
        <w:t>And</w:t>
      </w:r>
      <w:r w:rsidR="001B7C43" w:rsidRPr="00811E5E">
        <w:rPr>
          <w:strike/>
          <w:color w:val="C00000"/>
        </w:rPr>
        <w:tab/>
        <w:t>Lab</w:t>
      </w:r>
      <w:r w:rsidR="001B7C43" w:rsidRPr="00811E5E">
        <w:rPr>
          <w:strike/>
          <w:color w:val="C00000"/>
        </w:rPr>
        <w:tab/>
      </w:r>
      <w:r w:rsidRPr="00811E5E">
        <w:rPr>
          <w:strike/>
          <w:color w:val="C00000"/>
        </w:rPr>
        <w:t>2:00 hrs/wk</w:t>
      </w:r>
      <w:r w:rsidRPr="00811E5E">
        <w:rPr>
          <w:strike/>
          <w:color w:val="C00000"/>
        </w:rPr>
        <w:tab/>
        <w:t>TBA</w:t>
      </w:r>
      <w:r w:rsidRPr="00811E5E">
        <w:rPr>
          <w:strike/>
          <w:color w:val="C00000"/>
        </w:rPr>
        <w:tab/>
        <w:t>Viz, E</w:t>
      </w:r>
      <w:r w:rsidR="0010743C" w:rsidRPr="00811E5E">
        <w:rPr>
          <w:strike/>
          <w:color w:val="C00000"/>
        </w:rPr>
        <w:tab/>
      </w:r>
      <w:r w:rsidRPr="00811E5E">
        <w:rPr>
          <w:strike/>
          <w:color w:val="C00000"/>
        </w:rPr>
        <w:t>BUS 3207</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9842</w:t>
      </w:r>
      <w:r w:rsidR="001B7C43" w:rsidRPr="0010743C">
        <w:tab/>
        <w:t>Lec</w:t>
      </w:r>
      <w:r w:rsidR="001B7C43" w:rsidRPr="0010743C">
        <w:tab/>
      </w:r>
      <w:r w:rsidRPr="0010743C">
        <w:t>11:10 am - 1:15 pm</w:t>
      </w:r>
      <w:r w:rsidRPr="0010743C">
        <w:tab/>
        <w:t>M</w:t>
      </w:r>
      <w:r w:rsidRPr="0010743C">
        <w:tab/>
      </w:r>
      <w:r w:rsidR="00811E5E" w:rsidRPr="00811E5E">
        <w:rPr>
          <w:color w:val="0070C0"/>
        </w:rPr>
        <w:t>Viz, E</w:t>
      </w:r>
      <w:r w:rsidRPr="0010743C">
        <w:tab/>
        <w:t>BUS 3207</w:t>
      </w:r>
    </w:p>
    <w:p w:rsidR="00E40C34" w:rsidRDefault="00E40C34" w:rsidP="002F2274">
      <w:pPr>
        <w:pStyle w:val="ClassBoxDay"/>
      </w:pPr>
      <w:r>
        <w:t>And</w:t>
      </w:r>
    </w:p>
    <w:p w:rsidR="00426530" w:rsidRPr="0010743C" w:rsidRDefault="00426530" w:rsidP="002F2274">
      <w:pPr>
        <w:pStyle w:val="ClassBoxDay"/>
      </w:pPr>
      <w:r w:rsidRPr="0010743C">
        <w:t>19843</w:t>
      </w:r>
      <w:r w:rsidR="001B7C43" w:rsidRPr="0010743C">
        <w:tab/>
        <w:t>Lab</w:t>
      </w:r>
      <w:r w:rsidR="001B7C43" w:rsidRPr="0010743C">
        <w:tab/>
      </w:r>
      <w:r w:rsidRPr="0010743C">
        <w:t>11:10 am - 12:20 pm</w:t>
      </w:r>
      <w:r w:rsidRPr="0010743C">
        <w:tab/>
        <w:t>W</w:t>
      </w:r>
      <w:r w:rsidRPr="0010743C">
        <w:tab/>
      </w:r>
      <w:r w:rsidR="00811E5E" w:rsidRPr="00811E5E">
        <w:rPr>
          <w:color w:val="0070C0"/>
        </w:rPr>
        <w:t>Viz, E</w:t>
      </w:r>
      <w:r w:rsidRPr="0010743C">
        <w:tab/>
        <w:t>BUS 3207</w:t>
      </w:r>
    </w:p>
    <w:p w:rsidR="00426530" w:rsidRPr="0010743C" w:rsidRDefault="00426530" w:rsidP="002F2274">
      <w:pPr>
        <w:pStyle w:val="ClassBoxDay"/>
      </w:pPr>
      <w:r w:rsidRPr="0010743C">
        <w:t>And</w:t>
      </w:r>
      <w:r w:rsidR="001B7C43" w:rsidRPr="0010743C">
        <w:tab/>
        <w:t>Lab</w:t>
      </w:r>
      <w:r w:rsidR="001B7C43" w:rsidRPr="0010743C">
        <w:tab/>
      </w:r>
      <w:r w:rsidRPr="0010743C">
        <w:t>2:00 hrs/wk</w:t>
      </w:r>
      <w:r w:rsidRPr="0010743C">
        <w:tab/>
        <w:t>TBA</w:t>
      </w:r>
      <w:r w:rsidRPr="0010743C">
        <w:tab/>
      </w:r>
      <w:r w:rsidR="00811E5E" w:rsidRPr="00811E5E">
        <w:rPr>
          <w:color w:val="0070C0"/>
        </w:rPr>
        <w:t>Viz, E</w:t>
      </w:r>
      <w:r w:rsidRPr="0010743C">
        <w:tab/>
        <w:t>BUS 3207</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9844</w:t>
      </w:r>
      <w:r w:rsidR="001B7C43" w:rsidRPr="0010743C">
        <w:tab/>
        <w:t>Lec</w:t>
      </w:r>
      <w:r w:rsidR="001B7C43" w:rsidRPr="0010743C">
        <w:tab/>
      </w:r>
      <w:r w:rsidRPr="0010743C">
        <w:t>3:45 pm - 4:50 pm</w:t>
      </w:r>
      <w:r w:rsidRPr="0010743C">
        <w:tab/>
        <w:t>TTh</w:t>
      </w:r>
      <w:r w:rsidRPr="0010743C">
        <w:tab/>
      </w:r>
      <w:r w:rsidR="00C867BF" w:rsidRPr="00C867BF">
        <w:rPr>
          <w:color w:val="0070C0"/>
        </w:rPr>
        <w:t>Crane, C R</w:t>
      </w:r>
      <w:r w:rsidR="0010743C">
        <w:tab/>
      </w:r>
      <w:r w:rsidRPr="0010743C">
        <w:t>BUS 3216</w:t>
      </w:r>
    </w:p>
    <w:p w:rsidR="00E40C34" w:rsidRDefault="00E40C34" w:rsidP="002F2274">
      <w:pPr>
        <w:pStyle w:val="ClassBoxDay"/>
      </w:pPr>
      <w:r>
        <w:t>And</w:t>
      </w:r>
    </w:p>
    <w:p w:rsidR="00426530" w:rsidRPr="0010743C" w:rsidRDefault="00426530" w:rsidP="002F2274">
      <w:pPr>
        <w:pStyle w:val="ClassBoxDay"/>
      </w:pPr>
      <w:r w:rsidRPr="0010743C">
        <w:t>19846</w:t>
      </w:r>
      <w:r w:rsidR="001B7C43" w:rsidRPr="0010743C">
        <w:tab/>
        <w:t>Lab</w:t>
      </w:r>
      <w:r w:rsidR="001B7C43" w:rsidRPr="0010743C">
        <w:tab/>
      </w:r>
      <w:r w:rsidRPr="0010743C">
        <w:t>5:00 pm - 6:25 pm</w:t>
      </w:r>
      <w:r w:rsidRPr="0010743C">
        <w:tab/>
        <w:t>TTh</w:t>
      </w:r>
      <w:r w:rsidRPr="0010743C">
        <w:tab/>
      </w:r>
      <w:r w:rsidR="00C867BF" w:rsidRPr="00C867BF">
        <w:rPr>
          <w:color w:val="0070C0"/>
        </w:rPr>
        <w:t>Crane, C R</w:t>
      </w:r>
      <w:r w:rsidR="0010743C">
        <w:tab/>
      </w:r>
      <w:r w:rsidRPr="0010743C">
        <w:t>BUS 32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835</w:t>
      </w:r>
      <w:r w:rsidR="001B7C43" w:rsidRPr="0010743C">
        <w:tab/>
        <w:t>Lec</w:t>
      </w:r>
      <w:r w:rsidR="001B7C43" w:rsidRPr="0010743C">
        <w:tab/>
      </w:r>
      <w:r w:rsidRPr="0010743C">
        <w:t>2:05 hrs/wk</w:t>
      </w:r>
      <w:r w:rsidRPr="0010743C">
        <w:tab/>
        <w:t>TBA</w:t>
      </w:r>
      <w:r w:rsidRPr="0010743C">
        <w:tab/>
        <w:t>Anderson, M S</w:t>
      </w:r>
      <w:r w:rsidRPr="0010743C">
        <w:tab/>
      </w:r>
      <w:r w:rsidR="00A638D8" w:rsidRPr="0010743C">
        <w:t>INTERNET</w:t>
      </w:r>
    </w:p>
    <w:p w:rsidR="00E40C34" w:rsidRPr="00EB5079" w:rsidRDefault="00E40C34" w:rsidP="002F2274">
      <w:pPr>
        <w:pStyle w:val="ClassBoxDay"/>
      </w:pPr>
      <w:r w:rsidRPr="00EB5079">
        <w:t>And</w:t>
      </w:r>
    </w:p>
    <w:p w:rsidR="00426530" w:rsidRPr="0010743C" w:rsidRDefault="00426530" w:rsidP="002F2274">
      <w:pPr>
        <w:pStyle w:val="ClassBoxDay"/>
      </w:pPr>
      <w:r w:rsidRPr="0010743C">
        <w:t>19836</w:t>
      </w:r>
      <w:r w:rsidR="001B7C43" w:rsidRPr="0010743C">
        <w:tab/>
        <w:t>Lab</w:t>
      </w:r>
      <w:r w:rsidR="001B7C43" w:rsidRPr="0010743C">
        <w:tab/>
      </w:r>
      <w:r w:rsidRPr="0010743C">
        <w:t>3:10 hrs/wk</w:t>
      </w:r>
      <w:r w:rsidRPr="0010743C">
        <w:tab/>
        <w:t>TBA</w:t>
      </w:r>
      <w:r w:rsidRPr="0010743C">
        <w:tab/>
        <w:t>Anderson, M S</w:t>
      </w:r>
      <w:r w:rsidRPr="0010743C">
        <w:tab/>
      </w:r>
      <w:r w:rsidR="00A638D8" w:rsidRPr="0010743C">
        <w:t>INTERNET</w:t>
      </w:r>
    </w:p>
    <w:p w:rsidR="00EB5079" w:rsidRPr="00EB5079" w:rsidRDefault="00EB5079" w:rsidP="002F2274">
      <w:pPr>
        <w:pStyle w:val="ClassBoxDay"/>
      </w:pPr>
      <w:r w:rsidRPr="00EB5079">
        <w:t xml:space="preserve">This is a fully-online course using Canvas. Open Canvas to view course materials beginning on the first day of the semester/term through the student portal </w:t>
      </w:r>
      <w:r w:rsidRPr="00EB5079">
        <w:rPr>
          <w:rStyle w:val="Hyperlink"/>
        </w:rPr>
        <w:t>mycollege.laccd.edu</w:t>
      </w:r>
      <w:r w:rsidRPr="00EB5079">
        <w:t xml:space="preserve">. Enrolled students will receive an email containing important course information in their official LACCD email account about one week before the semester begins. For questions, please contact your instructor at </w:t>
      </w:r>
      <w:hyperlink r:id="rId77" w:history="1">
        <w:r w:rsidRPr="00F12AE8">
          <w:rPr>
            <w:rStyle w:val="Hyperlink"/>
          </w:rPr>
          <w:t>andersms@piercecollege.edu</w:t>
        </w:r>
      </w:hyperlink>
      <w:r>
        <w:t xml:space="preserve"> </w:t>
      </w:r>
      <w:r w:rsidRPr="00EB5079">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002-Computer Keyboarding II (CSU) - 3 Units</w:t>
      </w:r>
    </w:p>
    <w:p w:rsidR="00426530" w:rsidRPr="0010743C" w:rsidRDefault="00426530" w:rsidP="002F2274">
      <w:pPr>
        <w:pStyle w:val="ClassBoxDay"/>
      </w:pPr>
      <w:r w:rsidRPr="0010743C">
        <w:t>19865</w:t>
      </w:r>
      <w:r w:rsidR="001B7C43" w:rsidRPr="0010743C">
        <w:tab/>
        <w:t>Lec</w:t>
      </w:r>
      <w:r w:rsidR="001B7C43" w:rsidRPr="0010743C">
        <w:tab/>
      </w:r>
      <w:r w:rsidRPr="0010743C">
        <w:t>2:05 hrs/wk</w:t>
      </w:r>
      <w:r w:rsidRPr="0010743C">
        <w:tab/>
        <w:t>TBA</w:t>
      </w:r>
      <w:r w:rsidRPr="0010743C">
        <w:tab/>
        <w:t>Binsley, J R</w:t>
      </w:r>
      <w:r w:rsidRPr="0010743C">
        <w:tab/>
      </w:r>
      <w:r w:rsidR="00A638D8" w:rsidRPr="0010743C">
        <w:t>INTERNET</w:t>
      </w:r>
    </w:p>
    <w:p w:rsidR="00E40C34" w:rsidRPr="00EB5079" w:rsidRDefault="00E40C34" w:rsidP="002F2274">
      <w:pPr>
        <w:pStyle w:val="ClassBoxDay"/>
      </w:pPr>
      <w:r w:rsidRPr="00EB5079">
        <w:t>And</w:t>
      </w:r>
    </w:p>
    <w:p w:rsidR="00426530" w:rsidRPr="0010743C" w:rsidRDefault="00426530" w:rsidP="002F2274">
      <w:pPr>
        <w:pStyle w:val="ClassBoxDay"/>
      </w:pPr>
      <w:r w:rsidRPr="0010743C">
        <w:t>19867</w:t>
      </w:r>
      <w:r w:rsidR="001B7C43" w:rsidRPr="0010743C">
        <w:tab/>
        <w:t>Lab</w:t>
      </w:r>
      <w:r w:rsidR="001B7C43" w:rsidRPr="0010743C">
        <w:tab/>
      </w:r>
      <w:r w:rsidRPr="0010743C">
        <w:t>3:10 hrs/wk</w:t>
      </w:r>
      <w:r w:rsidRPr="0010743C">
        <w:tab/>
        <w:t>TBA</w:t>
      </w:r>
      <w:r w:rsidRPr="0010743C">
        <w:tab/>
        <w:t>Binsley, J R</w:t>
      </w:r>
      <w:r w:rsidRPr="0010743C">
        <w:tab/>
      </w:r>
      <w:r w:rsidR="00A638D8" w:rsidRPr="0010743C">
        <w:t>INTERNET</w:t>
      </w:r>
    </w:p>
    <w:p w:rsidR="00EB5079" w:rsidRPr="00EB5079" w:rsidRDefault="00EB5079" w:rsidP="002F2274">
      <w:pPr>
        <w:pStyle w:val="ClassBoxDay"/>
      </w:pPr>
      <w:r w:rsidRPr="00EB5079">
        <w:t xml:space="preserve">This is a fully-online course using Canvas. Open Canvas to view course materials beginning on the first day of the semester/term through the student portal </w:t>
      </w:r>
      <w:r w:rsidRPr="00EB5079">
        <w:rPr>
          <w:rStyle w:val="Hyperlink"/>
        </w:rPr>
        <w:t>mycollege.laccd.edu</w:t>
      </w:r>
      <w:r w:rsidRPr="00EB5079">
        <w:t xml:space="preserve">. Enrolled students will receive an email containing important course information in their official LACCD email account about one week before the semester begins. For questions, please contact your instructor at </w:t>
      </w:r>
      <w:hyperlink r:id="rId78" w:history="1">
        <w:r w:rsidRPr="00F12AE8">
          <w:rPr>
            <w:rStyle w:val="Hyperlink"/>
          </w:rPr>
          <w:t>binslejr@piercecollege.edu</w:t>
        </w:r>
      </w:hyperlink>
      <w:r>
        <w:t xml:space="preserve"> </w:t>
      </w:r>
      <w:r w:rsidRPr="00EB5079">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031-Business English (CSU) - 3 Units</w:t>
      </w:r>
    </w:p>
    <w:p w:rsidR="00426530" w:rsidRPr="0010743C" w:rsidRDefault="00426530" w:rsidP="002F2274">
      <w:pPr>
        <w:pStyle w:val="DaySection"/>
      </w:pPr>
      <w:r w:rsidRPr="0010743C">
        <w:t>19912</w:t>
      </w:r>
      <w:r w:rsidR="001B7C43" w:rsidRPr="0010743C">
        <w:tab/>
        <w:t>Lec</w:t>
      </w:r>
      <w:r w:rsidR="001B7C43" w:rsidRPr="0010743C">
        <w:tab/>
      </w:r>
      <w:r w:rsidRPr="0010743C">
        <w:t>11:10 am - 12:35 pm</w:t>
      </w:r>
      <w:r w:rsidRPr="0010743C">
        <w:tab/>
        <w:t>MW</w:t>
      </w:r>
      <w:r w:rsidRPr="0010743C">
        <w:tab/>
        <w:t>Clark, O R</w:t>
      </w:r>
      <w:r w:rsidRPr="0010743C">
        <w:tab/>
        <w:t>BUS 325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032-Business Communications (CSU) - 3 Units</w:t>
      </w:r>
    </w:p>
    <w:p w:rsidR="00426530" w:rsidRDefault="00692908" w:rsidP="00692908">
      <w:pPr>
        <w:pStyle w:val="Prerequisite"/>
      </w:pPr>
      <w:r>
        <w:rPr>
          <w:b/>
        </w:rPr>
        <w:t>Prerequisite:</w:t>
      </w:r>
      <w:r w:rsidR="00426530" w:rsidRPr="001B7C43">
        <w:t xml:space="preserve"> English 101 with a grade of "C" or better. For courses completed outside of the LACCD, proof of eligibility must be taken to Counseling.</w:t>
      </w:r>
    </w:p>
    <w:p w:rsidR="00426530" w:rsidRPr="0010743C" w:rsidRDefault="00426530" w:rsidP="002F2274">
      <w:pPr>
        <w:pStyle w:val="DaySection"/>
      </w:pPr>
      <w:r w:rsidRPr="0010743C">
        <w:t>19925</w:t>
      </w:r>
      <w:r w:rsidR="001B7C43" w:rsidRPr="0010743C">
        <w:tab/>
        <w:t>Lec</w:t>
      </w:r>
      <w:r w:rsidR="001B7C43" w:rsidRPr="0010743C">
        <w:tab/>
      </w:r>
      <w:r w:rsidRPr="0010743C">
        <w:t>11:10 am - 12:35 pm</w:t>
      </w:r>
      <w:r w:rsidRPr="0010743C">
        <w:tab/>
        <w:t>TTh</w:t>
      </w:r>
      <w:r w:rsidRPr="0010743C">
        <w:tab/>
        <w:t>Perret, J D</w:t>
      </w:r>
      <w:r w:rsidRPr="0010743C">
        <w:tab/>
        <w:t>BUS 325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932</w:t>
      </w:r>
      <w:r w:rsidR="001B7C43" w:rsidRPr="0010743C">
        <w:tab/>
        <w:t>Lec</w:t>
      </w:r>
      <w:r w:rsidR="001B7C43" w:rsidRPr="0010743C">
        <w:tab/>
      </w:r>
      <w:r w:rsidRPr="0010743C">
        <w:t>11:10 am - 12:35 pm</w:t>
      </w:r>
      <w:r w:rsidRPr="0010743C">
        <w:tab/>
        <w:t>TTh</w:t>
      </w:r>
      <w:r w:rsidRPr="0010743C">
        <w:tab/>
        <w:t>Anderson, M S</w:t>
      </w:r>
      <w:r w:rsidRPr="0010743C">
        <w:tab/>
        <w:t>BUS 325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929</w:t>
      </w:r>
      <w:r w:rsidR="001B7C43" w:rsidRPr="0010743C">
        <w:tab/>
        <w:t>Lec</w:t>
      </w:r>
      <w:r w:rsidR="001B7C43" w:rsidRPr="0010743C">
        <w:tab/>
      </w:r>
      <w:r w:rsidRPr="0010743C">
        <w:t>3:30 pm - 6:40 pm</w:t>
      </w:r>
      <w:r w:rsidRPr="0010743C">
        <w:tab/>
        <w:t>Th</w:t>
      </w:r>
      <w:r w:rsidRPr="0010743C">
        <w:tab/>
        <w:t>Roberts, A S</w:t>
      </w:r>
      <w:r w:rsidRPr="0010743C">
        <w:tab/>
        <w:t>BUS 325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lastRenderedPageBreak/>
        <w:t>19938</w:t>
      </w:r>
      <w:r w:rsidR="001B7C43" w:rsidRPr="0010743C">
        <w:tab/>
        <w:t>Lec</w:t>
      </w:r>
      <w:r w:rsidR="001B7C43" w:rsidRPr="0010743C">
        <w:tab/>
      </w:r>
      <w:r w:rsidRPr="0010743C">
        <w:t>3:30 pm - 6:40 pm</w:t>
      </w:r>
      <w:r w:rsidRPr="0010743C">
        <w:tab/>
        <w:t>W</w:t>
      </w:r>
      <w:r w:rsidRPr="0010743C">
        <w:tab/>
        <w:t>Warne, J</w:t>
      </w:r>
      <w:r w:rsidR="0010743C">
        <w:tab/>
      </w:r>
      <w:r w:rsidRPr="0010743C">
        <w:t>BUS 325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944</w:t>
      </w:r>
      <w:r w:rsidR="001B7C43" w:rsidRPr="0010743C">
        <w:tab/>
        <w:t>Lec</w:t>
      </w:r>
      <w:r w:rsidR="001B7C43" w:rsidRPr="0010743C">
        <w:tab/>
      </w:r>
      <w:r w:rsidRPr="0010743C">
        <w:t>6:50 pm - 10:00 pm</w:t>
      </w:r>
      <w:r w:rsidRPr="0010743C">
        <w:tab/>
        <w:t>W</w:t>
      </w:r>
      <w:r w:rsidRPr="0010743C">
        <w:tab/>
        <w:t>Simmonds, A R</w:t>
      </w:r>
      <w:r w:rsidRPr="0010743C">
        <w:tab/>
        <w:t>BUS 325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927</w:t>
      </w:r>
      <w:r w:rsidR="001B7C43" w:rsidRPr="0010743C">
        <w:tab/>
        <w:t>Lec</w:t>
      </w:r>
      <w:r w:rsidR="001B7C43" w:rsidRPr="0010743C">
        <w:tab/>
      </w:r>
      <w:r w:rsidRPr="0010743C">
        <w:t>3:10 hrs/wk</w:t>
      </w:r>
      <w:r w:rsidRPr="0010743C">
        <w:tab/>
        <w:t>TBA</w:t>
      </w:r>
      <w:r w:rsidRPr="0010743C">
        <w:tab/>
        <w:t>Viz, E</w:t>
      </w:r>
      <w:r w:rsidR="0010743C">
        <w:tab/>
      </w:r>
      <w:r w:rsidR="00A638D8" w:rsidRPr="0010743C">
        <w:t>INTERNET</w:t>
      </w:r>
    </w:p>
    <w:p w:rsidR="00426530" w:rsidRPr="00EB5079" w:rsidRDefault="00426530" w:rsidP="002F2274">
      <w:pPr>
        <w:pStyle w:val="ClassBoxDay"/>
      </w:pPr>
      <w:r w:rsidRPr="00EB5079">
        <w:t xml:space="preserve">This is a fully-online course using Canvas. Open Canvas to view course materials beginning on the first day of the semester/term through the student portal </w:t>
      </w:r>
      <w:r w:rsidRPr="00EB5079">
        <w:rPr>
          <w:rStyle w:val="Hyperlink"/>
        </w:rPr>
        <w:t>mycollege.laccd.edu</w:t>
      </w:r>
      <w:r w:rsidRPr="00EB5079">
        <w:t xml:space="preserve">. Enrolled students will receive an email containing important course information in their official LACCD email account about one week before the semester begins. For questions, please contact your instructor at </w:t>
      </w:r>
      <w:hyperlink r:id="rId79" w:history="1">
        <w:r w:rsidR="00EB5079" w:rsidRPr="00F12AE8">
          <w:rPr>
            <w:rStyle w:val="Hyperlink"/>
          </w:rPr>
          <w:t>VizE@piercecollege.edu</w:t>
        </w:r>
      </w:hyperlink>
      <w:r w:rsidR="00EB5079">
        <w:t xml:space="preserve"> </w:t>
      </w:r>
      <w:r w:rsidRPr="00EB5079">
        <w:t>.</w:t>
      </w:r>
    </w:p>
    <w:p w:rsidR="00426530" w:rsidRDefault="00426530">
      <w:pPr>
        <w:widowControl w:val="0"/>
        <w:autoSpaceDE w:val="0"/>
        <w:autoSpaceDN w:val="0"/>
        <w:adjustRightInd w:val="0"/>
        <w:ind w:left="120" w:right="120"/>
        <w:rPr>
          <w:rFonts w:ascii="Calibri" w:hAnsi="Calibri" w:cs="Calibri"/>
          <w:color w:val="000000"/>
          <w:sz w:val="8"/>
          <w:szCs w:val="8"/>
        </w:rPr>
      </w:pPr>
    </w:p>
    <w:p w:rsidR="00811E5E" w:rsidRPr="00057858" w:rsidRDefault="00811E5E" w:rsidP="00057858">
      <w:pPr>
        <w:pStyle w:val="ClassBoxDay"/>
        <w:rPr>
          <w:color w:val="0070C0"/>
        </w:rPr>
      </w:pPr>
      <w:r w:rsidRPr="00057858">
        <w:rPr>
          <w:color w:val="0070C0"/>
        </w:rPr>
        <w:t>28919</w:t>
      </w:r>
      <w:r w:rsidRPr="00057858">
        <w:rPr>
          <w:color w:val="0070C0"/>
        </w:rPr>
        <w:tab/>
        <w:t>Lec</w:t>
      </w:r>
      <w:r w:rsidRPr="00057858">
        <w:rPr>
          <w:color w:val="0070C0"/>
        </w:rPr>
        <w:tab/>
        <w:t>3:10 hrs/wk</w:t>
      </w:r>
      <w:r w:rsidRPr="00057858">
        <w:rPr>
          <w:color w:val="0070C0"/>
        </w:rPr>
        <w:tab/>
        <w:t>TBA</w:t>
      </w:r>
      <w:r w:rsidRPr="00057858">
        <w:rPr>
          <w:color w:val="0070C0"/>
        </w:rPr>
        <w:tab/>
      </w:r>
      <w:r w:rsidR="00F043BF">
        <w:rPr>
          <w:color w:val="0070C0"/>
        </w:rPr>
        <w:t>Perret, J D</w:t>
      </w:r>
      <w:r w:rsidRPr="00057858">
        <w:rPr>
          <w:color w:val="0070C0"/>
        </w:rPr>
        <w:tab/>
        <w:t>INTERNET</w:t>
      </w:r>
      <w:r w:rsidRPr="00057858">
        <w:rPr>
          <w:color w:val="0070C0"/>
        </w:rPr>
        <w:tab/>
        <w:t>(ADDED)</w:t>
      </w:r>
    </w:p>
    <w:p w:rsidR="00811E5E" w:rsidRPr="00057858" w:rsidRDefault="00811E5E" w:rsidP="00057858">
      <w:pPr>
        <w:pStyle w:val="ClassBoxDay"/>
        <w:rPr>
          <w:color w:val="0070C0"/>
        </w:rPr>
      </w:pPr>
      <w:r w:rsidRPr="00057858">
        <w:rPr>
          <w:color w:val="0070C0"/>
        </w:rPr>
        <w:t xml:space="preserve">This is a fully-online course using Canvas. Open Canvas to view course materials beginning on the first day of the semester/term through the student portal </w:t>
      </w:r>
      <w:r w:rsidRPr="00057858">
        <w:rPr>
          <w:rStyle w:val="Hyperlink"/>
        </w:rPr>
        <w:t>mycollege.laccd.edu</w:t>
      </w:r>
      <w:r w:rsidRPr="00057858">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80" w:history="1">
        <w:r w:rsidR="00F043BF" w:rsidRPr="00AC0BD5">
          <w:rPr>
            <w:rStyle w:val="Hyperlink"/>
          </w:rPr>
          <w:t>perretjd@piercecollege.edu</w:t>
        </w:r>
      </w:hyperlink>
      <w:r w:rsidRPr="00057858">
        <w:rPr>
          <w:color w:val="0070C0"/>
        </w:rPr>
        <w:t xml:space="preserve"> .</w:t>
      </w:r>
    </w:p>
    <w:p w:rsidR="00811E5E" w:rsidRDefault="00811E5E" w:rsidP="00811E5E">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039-Word Processing: Keyboarding And Operations (CSU) - 3 Units</w:t>
      </w:r>
    </w:p>
    <w:p w:rsidR="00E40C34" w:rsidRDefault="00426530" w:rsidP="002F2274">
      <w:pPr>
        <w:pStyle w:val="ClassBoxDay"/>
      </w:pPr>
      <w:r w:rsidRPr="0010743C">
        <w:t>19960</w:t>
      </w:r>
      <w:r w:rsidR="001B7C43" w:rsidRPr="0010743C">
        <w:tab/>
        <w:t>Lec</w:t>
      </w:r>
      <w:r w:rsidR="001B7C43" w:rsidRPr="0010743C">
        <w:tab/>
      </w:r>
      <w:r w:rsidRPr="0010743C">
        <w:t>8:55 am - 11:00 am</w:t>
      </w:r>
      <w:r w:rsidRPr="0010743C">
        <w:tab/>
        <w:t>M</w:t>
      </w:r>
      <w:r w:rsidRPr="0010743C">
        <w:tab/>
        <w:t>Binsley, J R</w:t>
      </w:r>
      <w:r w:rsidRPr="0010743C">
        <w:tab/>
        <w:t>BUS 3252</w:t>
      </w:r>
    </w:p>
    <w:p w:rsidR="00E40C34" w:rsidRDefault="00E40C34" w:rsidP="002F2274">
      <w:pPr>
        <w:pStyle w:val="ClassBoxDay"/>
      </w:pPr>
      <w:r>
        <w:t>And</w:t>
      </w:r>
    </w:p>
    <w:p w:rsidR="00426530" w:rsidRPr="0010743C" w:rsidRDefault="00426530" w:rsidP="002F2274">
      <w:pPr>
        <w:pStyle w:val="ClassBoxDay"/>
      </w:pPr>
      <w:r w:rsidRPr="0010743C">
        <w:t>19961</w:t>
      </w:r>
      <w:r w:rsidR="001B7C43" w:rsidRPr="0010743C">
        <w:tab/>
        <w:t>Lab</w:t>
      </w:r>
      <w:r w:rsidR="001B7C43" w:rsidRPr="0010743C">
        <w:tab/>
      </w:r>
      <w:r w:rsidRPr="0010743C">
        <w:t>9:50 am - 11:00 am</w:t>
      </w:r>
      <w:r w:rsidRPr="0010743C">
        <w:tab/>
        <w:t>W</w:t>
      </w:r>
      <w:r w:rsidRPr="0010743C">
        <w:tab/>
        <w:t>Binsley, J R</w:t>
      </w:r>
      <w:r w:rsidRPr="0010743C">
        <w:tab/>
        <w:t>BUS 3252</w:t>
      </w:r>
    </w:p>
    <w:p w:rsidR="00426530" w:rsidRPr="0010743C" w:rsidRDefault="00426530" w:rsidP="002F2274">
      <w:pPr>
        <w:pStyle w:val="ClassBoxDay"/>
      </w:pPr>
      <w:r w:rsidRPr="0010743C">
        <w:t>And</w:t>
      </w:r>
      <w:r w:rsidR="001B7C43" w:rsidRPr="0010743C">
        <w:tab/>
        <w:t>Lab</w:t>
      </w:r>
      <w:r w:rsidR="001B7C43" w:rsidRPr="0010743C">
        <w:tab/>
      </w:r>
      <w:r w:rsidRPr="0010743C">
        <w:t>2:00 hrs/wk</w:t>
      </w:r>
      <w:r w:rsidRPr="0010743C">
        <w:tab/>
        <w:t>TBA</w:t>
      </w:r>
      <w:r w:rsidRPr="0010743C">
        <w:tab/>
        <w:t>Binsley, J R</w:t>
      </w:r>
      <w:r w:rsidRPr="0010743C">
        <w:tab/>
        <w:t>BUS 325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055-Career Skills For The Workplace - 3 Units</w:t>
      </w:r>
    </w:p>
    <w:p w:rsidR="00426530" w:rsidRPr="0010743C" w:rsidRDefault="00426530" w:rsidP="002F2274">
      <w:pPr>
        <w:pStyle w:val="DaySection"/>
      </w:pPr>
      <w:r w:rsidRPr="0010743C">
        <w:t>19969</w:t>
      </w:r>
      <w:r w:rsidR="001B7C43" w:rsidRPr="0010743C">
        <w:tab/>
        <w:t>Lec</w:t>
      </w:r>
      <w:r w:rsidR="001B7C43" w:rsidRPr="0010743C">
        <w:tab/>
      </w:r>
      <w:r w:rsidRPr="0010743C">
        <w:t>9:35 am - 11:00 am</w:t>
      </w:r>
      <w:r w:rsidRPr="0010743C">
        <w:tab/>
        <w:t>TTh</w:t>
      </w:r>
      <w:r w:rsidRPr="0010743C">
        <w:tab/>
        <w:t>Anderson, M S</w:t>
      </w:r>
      <w:r w:rsidRPr="0010743C">
        <w:tab/>
        <w:t>BUS 32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063-Computer Applications And Office Technologies Laboratory II - 1 Unit</w:t>
      </w:r>
    </w:p>
    <w:p w:rsidR="00EB5079" w:rsidRDefault="00EB5079" w:rsidP="00EB5079">
      <w:pPr>
        <w:pStyle w:val="Prerequisite"/>
      </w:pPr>
      <w:r>
        <w:t>Note: This course is offered on a pass/no-pass basis only. Students do not have the option of receiving letter grades.</w:t>
      </w:r>
    </w:p>
    <w:p w:rsidR="00426530" w:rsidRPr="0010743C" w:rsidRDefault="00426530" w:rsidP="002F2274">
      <w:pPr>
        <w:pStyle w:val="DaySection"/>
      </w:pPr>
      <w:r w:rsidRPr="0010743C">
        <w:t>10697</w:t>
      </w:r>
      <w:r w:rsidR="001B7C43" w:rsidRPr="0010743C">
        <w:tab/>
        <w:t>Lab</w:t>
      </w:r>
      <w:r w:rsidR="001B7C43" w:rsidRPr="0010743C">
        <w:tab/>
      </w:r>
      <w:r w:rsidRPr="0010743C">
        <w:t>2:05 hrs/wk</w:t>
      </w:r>
      <w:r w:rsidRPr="0010743C">
        <w:tab/>
        <w:t>TBA</w:t>
      </w:r>
      <w:r w:rsidRPr="0010743C">
        <w:tab/>
        <w:t>Viz, E</w:t>
      </w:r>
      <w:r w:rsidR="0010743C">
        <w:tab/>
      </w:r>
      <w:r w:rsidRPr="0010743C">
        <w:t>BUS 3216</w:t>
      </w:r>
    </w:p>
    <w:p w:rsidR="00426530" w:rsidRDefault="00426530">
      <w:pPr>
        <w:widowControl w:val="0"/>
        <w:autoSpaceDE w:val="0"/>
        <w:autoSpaceDN w:val="0"/>
        <w:adjustRightInd w:val="0"/>
        <w:ind w:left="120" w:right="120"/>
        <w:rPr>
          <w:rFonts w:ascii="Calibri" w:hAnsi="Calibri" w:cs="Calibri"/>
          <w:color w:val="000000"/>
          <w:sz w:val="8"/>
          <w:szCs w:val="8"/>
        </w:rPr>
      </w:pPr>
    </w:p>
    <w:p w:rsidR="00D6452B" w:rsidRPr="00385A38" w:rsidRDefault="00D6452B" w:rsidP="00D6452B">
      <w:pPr>
        <w:pStyle w:val="Heading1"/>
      </w:pPr>
      <w:r w:rsidRPr="00385A38">
        <w:t>Computer Apps Office Tech</w:t>
      </w:r>
      <w:r>
        <w:t xml:space="preserve"> (Continued)</w:t>
      </w:r>
    </w:p>
    <w:p w:rsidR="00426530" w:rsidRPr="00C4539E" w:rsidRDefault="00426530" w:rsidP="00C4539E">
      <w:pPr>
        <w:pStyle w:val="CourseTitle"/>
      </w:pPr>
      <w:r w:rsidRPr="00C4539E">
        <w:t>CAOT 064-Computer Applications And Office Technologies Laboratory (CSU) - 1 Unit</w:t>
      </w:r>
    </w:p>
    <w:p w:rsidR="00426530" w:rsidRDefault="00692908" w:rsidP="00692908">
      <w:pPr>
        <w:pStyle w:val="Prerequisite"/>
      </w:pPr>
      <w:r>
        <w:rPr>
          <w:b/>
        </w:rPr>
        <w:t>Corequisite:</w:t>
      </w:r>
      <w:r w:rsidR="00426530" w:rsidRPr="001B7C43">
        <w:t xml:space="preserve"> Concurrent enrollment in another CAOT course. </w:t>
      </w:r>
      <w:r w:rsidR="00EB5079" w:rsidRPr="001B7C43">
        <w:t>For courses completed outside of the LACCD, proof of eligibility must be taken to Counseling.</w:t>
      </w:r>
    </w:p>
    <w:p w:rsidR="00EB5079" w:rsidRDefault="00EB5079" w:rsidP="00EB5079">
      <w:pPr>
        <w:pStyle w:val="Prerequisite"/>
      </w:pPr>
      <w:r>
        <w:t>Note: This course is offered on a pass/no-pass basis only. Students do not have the option of receiving letter grades.</w:t>
      </w:r>
    </w:p>
    <w:p w:rsidR="00426530" w:rsidRPr="0010743C" w:rsidRDefault="00426530" w:rsidP="002F2274">
      <w:pPr>
        <w:pStyle w:val="DaySection"/>
      </w:pPr>
      <w:r w:rsidRPr="0010743C">
        <w:t>19981</w:t>
      </w:r>
      <w:r w:rsidR="001B7C43" w:rsidRPr="0010743C">
        <w:tab/>
        <w:t>Lab</w:t>
      </w:r>
      <w:r w:rsidR="001B7C43" w:rsidRPr="0010743C">
        <w:tab/>
      </w:r>
      <w:r w:rsidRPr="0010743C">
        <w:t>2:05 hrs/wk</w:t>
      </w:r>
      <w:r w:rsidRPr="0010743C">
        <w:tab/>
        <w:t>TBA</w:t>
      </w:r>
      <w:r w:rsidRPr="0010743C">
        <w:tab/>
        <w:t>Viz, E</w:t>
      </w:r>
      <w:r w:rsidR="0010743C">
        <w:tab/>
      </w:r>
      <w:r w:rsidRPr="0010743C">
        <w:t>BUS 32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065-Computer Applications And Office Technologies Laboratory III - 1 Unit</w:t>
      </w:r>
    </w:p>
    <w:p w:rsidR="00EB5079" w:rsidRDefault="00EB5079" w:rsidP="00EB5079">
      <w:pPr>
        <w:pStyle w:val="Prerequisite"/>
      </w:pPr>
      <w:r>
        <w:t>Note: This course is offered on a pass/no-pass basis only. Students do not have the option of receiving letter grades.</w:t>
      </w:r>
    </w:p>
    <w:p w:rsidR="00426530" w:rsidRPr="0010743C" w:rsidRDefault="00426530" w:rsidP="002F2274">
      <w:pPr>
        <w:pStyle w:val="DaySection"/>
      </w:pPr>
      <w:r w:rsidRPr="0010743C">
        <w:t>10711</w:t>
      </w:r>
      <w:r w:rsidR="001B7C43" w:rsidRPr="0010743C">
        <w:tab/>
        <w:t>Lab</w:t>
      </w:r>
      <w:r w:rsidR="001B7C43" w:rsidRPr="0010743C">
        <w:tab/>
      </w:r>
      <w:r w:rsidRPr="0010743C">
        <w:t>2:05 hrs/wk</w:t>
      </w:r>
      <w:r w:rsidRPr="0010743C">
        <w:tab/>
        <w:t>TBA</w:t>
      </w:r>
      <w:r w:rsidRPr="0010743C">
        <w:tab/>
        <w:t>Viz, E</w:t>
      </w:r>
      <w:r w:rsidR="0010743C">
        <w:tab/>
      </w:r>
      <w:r w:rsidRPr="0010743C">
        <w:t>BUS 32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067-Microsoft Outlook For The Office - 2 Units</w:t>
      </w:r>
    </w:p>
    <w:p w:rsidR="00EB5079" w:rsidRDefault="00EB5079" w:rsidP="002F2274">
      <w:pPr>
        <w:pStyle w:val="ClassBoxDay"/>
      </w:pPr>
      <w:r w:rsidRPr="0010743C">
        <w:t>24701</w:t>
      </w:r>
      <w:r w:rsidRPr="0010743C">
        <w:tab/>
        <w:t>Lec</w:t>
      </w:r>
      <w:r w:rsidRPr="0010743C">
        <w:tab/>
        <w:t>1:05 hrs/wk</w:t>
      </w:r>
      <w:r w:rsidRPr="0010743C">
        <w:tab/>
        <w:t>TBA</w:t>
      </w:r>
      <w:r w:rsidRPr="0010743C">
        <w:tab/>
        <w:t>Perret, J D</w:t>
      </w:r>
      <w:r w:rsidRPr="0010743C">
        <w:tab/>
        <w:t>INTERNET</w:t>
      </w:r>
    </w:p>
    <w:p w:rsidR="00E40C34" w:rsidRPr="00EB5079" w:rsidRDefault="00E40C34" w:rsidP="002F2274">
      <w:pPr>
        <w:pStyle w:val="ClassBoxDay"/>
      </w:pPr>
      <w:r w:rsidRPr="00EB5079">
        <w:t>And</w:t>
      </w:r>
    </w:p>
    <w:p w:rsidR="00426530" w:rsidRPr="0010743C" w:rsidRDefault="00426530" w:rsidP="002F2274">
      <w:pPr>
        <w:pStyle w:val="ClassBoxDay"/>
      </w:pPr>
      <w:r w:rsidRPr="0010743C">
        <w:t>24702</w:t>
      </w:r>
      <w:r w:rsidR="001B7C43" w:rsidRPr="0010743C">
        <w:tab/>
        <w:t>Lab</w:t>
      </w:r>
      <w:r w:rsidR="001B7C43" w:rsidRPr="0010743C">
        <w:tab/>
      </w:r>
      <w:r w:rsidRPr="0010743C">
        <w:t>2:05 hrs/wk</w:t>
      </w:r>
      <w:r w:rsidRPr="0010743C">
        <w:tab/>
        <w:t>TBA</w:t>
      </w:r>
      <w:r w:rsidRPr="0010743C">
        <w:tab/>
        <w:t>Perret, J D</w:t>
      </w:r>
      <w:r w:rsidRPr="0010743C">
        <w:tab/>
      </w:r>
      <w:r w:rsidR="00A638D8" w:rsidRPr="0010743C">
        <w:t>INTERNET</w:t>
      </w:r>
    </w:p>
    <w:p w:rsidR="00EB5079" w:rsidRPr="00EB5079" w:rsidRDefault="00EB5079" w:rsidP="002F2274">
      <w:pPr>
        <w:pStyle w:val="ClassBoxDay"/>
      </w:pPr>
      <w:r w:rsidRPr="00EB5079">
        <w:t xml:space="preserve">This is a fully-online course using Canvas. Open Canvas to view course materials beginning on the first day of the semester/term through the student portal </w:t>
      </w:r>
      <w:r w:rsidRPr="00EB5079">
        <w:rPr>
          <w:rStyle w:val="Hyperlink"/>
        </w:rPr>
        <w:t>mycollege.laccd.edu</w:t>
      </w:r>
      <w:r w:rsidRPr="00EB5079">
        <w:t xml:space="preserve">. Enrolled students will receive an email containing important course information in their official LACCD email account about one week before the semester begins. For questions, please contact your instructor at </w:t>
      </w:r>
      <w:hyperlink r:id="rId81" w:history="1">
        <w:r w:rsidRPr="00F12AE8">
          <w:rPr>
            <w:rStyle w:val="Hyperlink"/>
            <w:szCs w:val="20"/>
          </w:rPr>
          <w:t>PerretJD@faculty.laccd.edu</w:t>
        </w:r>
      </w:hyperlink>
      <w:r>
        <w:t xml:space="preserve"> </w:t>
      </w:r>
      <w:r w:rsidRPr="00EB5079">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078-Microcomputer Acctg Applications For The Electronic Office (CSU) - 3 Units</w:t>
      </w:r>
    </w:p>
    <w:p w:rsidR="00E40C34" w:rsidRDefault="00426530" w:rsidP="002F2274">
      <w:pPr>
        <w:pStyle w:val="ClassBoxDay"/>
      </w:pPr>
      <w:r w:rsidRPr="0010743C">
        <w:t>19984</w:t>
      </w:r>
      <w:r w:rsidR="001B7C43" w:rsidRPr="0010743C">
        <w:tab/>
        <w:t>Lec</w:t>
      </w:r>
      <w:r w:rsidR="001B7C43" w:rsidRPr="0010743C">
        <w:tab/>
      </w:r>
      <w:r w:rsidRPr="0010743C">
        <w:t>8:55 am - 11:00 am</w:t>
      </w:r>
      <w:r w:rsidRPr="0010743C">
        <w:tab/>
        <w:t>M</w:t>
      </w:r>
      <w:r w:rsidRPr="0010743C">
        <w:tab/>
        <w:t>Sirott, A S</w:t>
      </w:r>
      <w:r w:rsidRPr="0010743C">
        <w:tab/>
        <w:t>BUS 3216</w:t>
      </w:r>
    </w:p>
    <w:p w:rsidR="00E40C34" w:rsidRDefault="00E40C34" w:rsidP="002F2274">
      <w:pPr>
        <w:pStyle w:val="ClassBoxDay"/>
      </w:pPr>
      <w:r>
        <w:t>And</w:t>
      </w:r>
    </w:p>
    <w:p w:rsidR="00426530" w:rsidRPr="0010743C" w:rsidRDefault="00426530" w:rsidP="002F2274">
      <w:pPr>
        <w:pStyle w:val="ClassBoxDay"/>
      </w:pPr>
      <w:r w:rsidRPr="0010743C">
        <w:t>19985</w:t>
      </w:r>
      <w:r w:rsidR="001B7C43" w:rsidRPr="0010743C">
        <w:tab/>
        <w:t>Lab</w:t>
      </w:r>
      <w:r w:rsidR="001B7C43" w:rsidRPr="0010743C">
        <w:tab/>
      </w:r>
      <w:r w:rsidRPr="0010743C">
        <w:t>9:50 am - 11:00 am</w:t>
      </w:r>
      <w:r w:rsidRPr="0010743C">
        <w:tab/>
        <w:t>W</w:t>
      </w:r>
      <w:r w:rsidRPr="0010743C">
        <w:tab/>
        <w:t>Sirott, A S</w:t>
      </w:r>
      <w:r w:rsidRPr="0010743C">
        <w:tab/>
        <w:t>BUS 3216</w:t>
      </w:r>
    </w:p>
    <w:p w:rsidR="00426530" w:rsidRPr="0010743C" w:rsidRDefault="00426530" w:rsidP="002F2274">
      <w:pPr>
        <w:pStyle w:val="ClassBoxDay"/>
      </w:pPr>
      <w:r w:rsidRPr="0010743C">
        <w:t>And</w:t>
      </w:r>
      <w:r w:rsidR="001B7C43" w:rsidRPr="0010743C">
        <w:tab/>
        <w:t>Lab</w:t>
      </w:r>
      <w:r w:rsidR="001B7C43" w:rsidRPr="0010743C">
        <w:tab/>
      </w:r>
      <w:r w:rsidRPr="0010743C">
        <w:t>2:00 hrs/wk</w:t>
      </w:r>
      <w:r w:rsidRPr="0010743C">
        <w:tab/>
        <w:t>TBA</w:t>
      </w:r>
      <w:r w:rsidRPr="0010743C">
        <w:tab/>
        <w:t>Sirott, A S</w:t>
      </w:r>
      <w:r w:rsidRPr="0010743C">
        <w:tab/>
        <w:t>BUS 32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079-Word Processing Applications - 3 Units</w:t>
      </w:r>
    </w:p>
    <w:p w:rsidR="00E40C34" w:rsidRDefault="00426530" w:rsidP="002F2274">
      <w:pPr>
        <w:pStyle w:val="ClassBoxDay"/>
      </w:pPr>
      <w:r w:rsidRPr="0010743C">
        <w:lastRenderedPageBreak/>
        <w:t>21522</w:t>
      </w:r>
      <w:r w:rsidR="001B7C43" w:rsidRPr="0010743C">
        <w:tab/>
        <w:t>Lec</w:t>
      </w:r>
      <w:r w:rsidR="001B7C43" w:rsidRPr="0010743C">
        <w:tab/>
      </w:r>
      <w:r w:rsidRPr="0010743C">
        <w:t>8:55 am - 11:00 am</w:t>
      </w:r>
      <w:r w:rsidRPr="0010743C">
        <w:tab/>
        <w:t>M</w:t>
      </w:r>
      <w:r w:rsidRPr="0010743C">
        <w:tab/>
        <w:t>Binsley, J R</w:t>
      </w:r>
      <w:r w:rsidRPr="0010743C">
        <w:tab/>
        <w:t>BUS 3252</w:t>
      </w:r>
    </w:p>
    <w:p w:rsidR="00E40C34" w:rsidRDefault="00E40C34" w:rsidP="002F2274">
      <w:pPr>
        <w:pStyle w:val="ClassBoxDay"/>
      </w:pPr>
      <w:r>
        <w:t>And</w:t>
      </w:r>
    </w:p>
    <w:p w:rsidR="00426530" w:rsidRPr="0010743C" w:rsidRDefault="00426530" w:rsidP="002F2274">
      <w:pPr>
        <w:pStyle w:val="ClassBoxDay"/>
      </w:pPr>
      <w:r w:rsidRPr="0010743C">
        <w:t>21523</w:t>
      </w:r>
      <w:r w:rsidR="001B7C43" w:rsidRPr="0010743C">
        <w:tab/>
        <w:t>Lab</w:t>
      </w:r>
      <w:r w:rsidR="001B7C43" w:rsidRPr="0010743C">
        <w:tab/>
      </w:r>
      <w:r w:rsidRPr="0010743C">
        <w:t>9:50 am - 11:00 am</w:t>
      </w:r>
      <w:r w:rsidRPr="0010743C">
        <w:tab/>
        <w:t>W</w:t>
      </w:r>
      <w:r w:rsidRPr="0010743C">
        <w:tab/>
        <w:t>Binsley, J R</w:t>
      </w:r>
      <w:r w:rsidRPr="0010743C">
        <w:tab/>
        <w:t>BUS 3252</w:t>
      </w:r>
    </w:p>
    <w:p w:rsidR="00426530" w:rsidRPr="0010743C" w:rsidRDefault="00426530" w:rsidP="002F2274">
      <w:pPr>
        <w:pStyle w:val="ClassBoxDay"/>
      </w:pPr>
      <w:r w:rsidRPr="0010743C">
        <w:t>And</w:t>
      </w:r>
      <w:r w:rsidR="001B7C43" w:rsidRPr="0010743C">
        <w:tab/>
        <w:t>Lab</w:t>
      </w:r>
      <w:r w:rsidR="001B7C43" w:rsidRPr="0010743C">
        <w:tab/>
      </w:r>
      <w:r w:rsidRPr="0010743C">
        <w:t>2:00 hrs/wk</w:t>
      </w:r>
      <w:r w:rsidRPr="0010743C">
        <w:tab/>
        <w:t>TBA</w:t>
      </w:r>
      <w:r w:rsidRPr="0010743C">
        <w:tab/>
        <w:t>Binsley, J R</w:t>
      </w:r>
      <w:r w:rsidRPr="0010743C">
        <w:tab/>
        <w:t>BUS 325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082-Microcomputer Software Survey In The Office (CSU) - 3 Units</w:t>
      </w:r>
    </w:p>
    <w:p w:rsidR="00E40C34" w:rsidRDefault="00426530" w:rsidP="002F2274">
      <w:pPr>
        <w:pStyle w:val="ClassBoxDay"/>
      </w:pPr>
      <w:r w:rsidRPr="0010743C">
        <w:t>11365</w:t>
      </w:r>
      <w:r w:rsidR="001B7C43" w:rsidRPr="0010743C">
        <w:tab/>
        <w:t>Lec</w:t>
      </w:r>
      <w:r w:rsidR="001B7C43" w:rsidRPr="0010743C">
        <w:tab/>
      </w:r>
      <w:r w:rsidRPr="0010743C">
        <w:t>8:55 am - 11:00 am</w:t>
      </w:r>
      <w:r w:rsidRPr="0010743C">
        <w:tab/>
        <w:t>M</w:t>
      </w:r>
      <w:r w:rsidRPr="0010743C">
        <w:tab/>
        <w:t>Clark, O R</w:t>
      </w:r>
      <w:r w:rsidRPr="0010743C">
        <w:tab/>
        <w:t>BUS 3250</w:t>
      </w:r>
    </w:p>
    <w:p w:rsidR="00E40C34" w:rsidRDefault="00E40C34" w:rsidP="002F2274">
      <w:pPr>
        <w:pStyle w:val="ClassBoxDay"/>
      </w:pPr>
      <w:r>
        <w:t>And</w:t>
      </w:r>
    </w:p>
    <w:p w:rsidR="00426530" w:rsidRPr="0010743C" w:rsidRDefault="00426530" w:rsidP="002F2274">
      <w:pPr>
        <w:pStyle w:val="ClassBoxDay"/>
      </w:pPr>
      <w:r w:rsidRPr="0010743C">
        <w:t>11383</w:t>
      </w:r>
      <w:r w:rsidR="001B7C43" w:rsidRPr="0010743C">
        <w:tab/>
        <w:t>Lab</w:t>
      </w:r>
      <w:r w:rsidR="001B7C43" w:rsidRPr="0010743C">
        <w:tab/>
      </w:r>
      <w:r w:rsidRPr="0010743C">
        <w:t>9:50 am - 11:00 am</w:t>
      </w:r>
      <w:r w:rsidRPr="0010743C">
        <w:tab/>
        <w:t>W</w:t>
      </w:r>
      <w:r w:rsidRPr="0010743C">
        <w:tab/>
        <w:t>Clark, O R</w:t>
      </w:r>
      <w:r w:rsidRPr="0010743C">
        <w:tab/>
        <w:t>BUS 3250</w:t>
      </w:r>
    </w:p>
    <w:p w:rsidR="00426530" w:rsidRPr="0010743C" w:rsidRDefault="00426530" w:rsidP="002F2274">
      <w:pPr>
        <w:pStyle w:val="ClassBoxDay"/>
      </w:pPr>
      <w:r w:rsidRPr="0010743C">
        <w:t>And</w:t>
      </w:r>
      <w:r w:rsidR="001B7C43" w:rsidRPr="0010743C">
        <w:tab/>
        <w:t>Lab</w:t>
      </w:r>
      <w:r w:rsidR="001B7C43" w:rsidRPr="0010743C">
        <w:tab/>
      </w:r>
      <w:r w:rsidRPr="0010743C">
        <w:t>2:00 hrs/wk</w:t>
      </w:r>
      <w:r w:rsidRPr="0010743C">
        <w:tab/>
        <w:t>TBA</w:t>
      </w:r>
      <w:r w:rsidRPr="0010743C">
        <w:tab/>
        <w:t>Clark, O R</w:t>
      </w:r>
      <w:r w:rsidRPr="0010743C">
        <w:tab/>
        <w:t>BUS 3250</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21258</w:t>
      </w:r>
      <w:r w:rsidR="001B7C43" w:rsidRPr="0010743C">
        <w:tab/>
        <w:t>Lec</w:t>
      </w:r>
      <w:r w:rsidR="001B7C43" w:rsidRPr="0010743C">
        <w:tab/>
      </w:r>
      <w:r w:rsidRPr="0010743C">
        <w:t>8:55 am - 11:00 am</w:t>
      </w:r>
      <w:r w:rsidRPr="0010743C">
        <w:tab/>
        <w:t>T</w:t>
      </w:r>
      <w:r w:rsidRPr="0010743C">
        <w:tab/>
        <w:t>Binsley, J R</w:t>
      </w:r>
      <w:r w:rsidRPr="0010743C">
        <w:tab/>
        <w:t>BUS 3252</w:t>
      </w:r>
    </w:p>
    <w:p w:rsidR="00E40C34" w:rsidRDefault="00E40C34" w:rsidP="002F2274">
      <w:pPr>
        <w:pStyle w:val="ClassBoxDay"/>
      </w:pPr>
      <w:r>
        <w:t>And</w:t>
      </w:r>
    </w:p>
    <w:p w:rsidR="00426530" w:rsidRPr="0010743C" w:rsidRDefault="00426530" w:rsidP="002F2274">
      <w:pPr>
        <w:pStyle w:val="ClassBoxDay"/>
      </w:pPr>
      <w:r w:rsidRPr="0010743C">
        <w:t>21259</w:t>
      </w:r>
      <w:r w:rsidR="001B7C43" w:rsidRPr="0010743C">
        <w:tab/>
        <w:t>Lab</w:t>
      </w:r>
      <w:r w:rsidR="001B7C43" w:rsidRPr="0010743C">
        <w:tab/>
      </w:r>
      <w:r w:rsidRPr="0010743C">
        <w:t>9:50 am - 11:00 am</w:t>
      </w:r>
      <w:r w:rsidRPr="0010743C">
        <w:tab/>
        <w:t>Th</w:t>
      </w:r>
      <w:r w:rsidRPr="0010743C">
        <w:tab/>
        <w:t>Binsley, J R</w:t>
      </w:r>
      <w:r w:rsidRPr="0010743C">
        <w:tab/>
        <w:t>BUS 3252</w:t>
      </w:r>
    </w:p>
    <w:p w:rsidR="00426530" w:rsidRPr="0010743C" w:rsidRDefault="00426530" w:rsidP="002F2274">
      <w:pPr>
        <w:pStyle w:val="ClassBoxDay"/>
      </w:pPr>
      <w:r w:rsidRPr="0010743C">
        <w:t>And</w:t>
      </w:r>
      <w:r w:rsidR="001B7C43" w:rsidRPr="0010743C">
        <w:tab/>
        <w:t>Lab</w:t>
      </w:r>
      <w:r w:rsidR="001B7C43" w:rsidRPr="0010743C">
        <w:tab/>
      </w:r>
      <w:r w:rsidRPr="0010743C">
        <w:t>2:00 hrs/wk</w:t>
      </w:r>
      <w:r w:rsidRPr="0010743C">
        <w:tab/>
        <w:t>TBA</w:t>
      </w:r>
      <w:r w:rsidRPr="0010743C">
        <w:tab/>
        <w:t>Binsley, J R</w:t>
      </w:r>
      <w:r w:rsidRPr="0010743C">
        <w:tab/>
        <w:t>BUS 3252</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1537</w:t>
      </w:r>
      <w:r w:rsidR="001B7C43" w:rsidRPr="0010743C">
        <w:tab/>
        <w:t>Lec</w:t>
      </w:r>
      <w:r w:rsidR="001B7C43" w:rsidRPr="0010743C">
        <w:tab/>
      </w:r>
      <w:r w:rsidRPr="0010743C">
        <w:t>3:45 pm - 4:50 pm</w:t>
      </w:r>
      <w:r w:rsidRPr="0010743C">
        <w:tab/>
        <w:t>MW</w:t>
      </w:r>
      <w:r w:rsidRPr="0010743C">
        <w:tab/>
      </w:r>
      <w:r w:rsidR="00743F9E" w:rsidRPr="00743F9E">
        <w:rPr>
          <w:color w:val="0070C0"/>
        </w:rPr>
        <w:t>Roberts, A S</w:t>
      </w:r>
      <w:r w:rsidRPr="0010743C">
        <w:tab/>
        <w:t>BUS 3207</w:t>
      </w:r>
    </w:p>
    <w:p w:rsidR="00E40C34" w:rsidRDefault="00E40C34" w:rsidP="002F2274">
      <w:pPr>
        <w:pStyle w:val="ClassBoxDay"/>
      </w:pPr>
      <w:r>
        <w:t>And</w:t>
      </w:r>
    </w:p>
    <w:p w:rsidR="00426530" w:rsidRPr="0010743C" w:rsidRDefault="00426530" w:rsidP="002F2274">
      <w:pPr>
        <w:pStyle w:val="ClassBoxDay"/>
      </w:pPr>
      <w:r w:rsidRPr="0010743C">
        <w:t>11587</w:t>
      </w:r>
      <w:r w:rsidR="001B7C43" w:rsidRPr="0010743C">
        <w:tab/>
        <w:t>Lab</w:t>
      </w:r>
      <w:r w:rsidR="001B7C43" w:rsidRPr="0010743C">
        <w:tab/>
      </w:r>
      <w:r w:rsidRPr="0010743C">
        <w:t>5:00 pm - 6:25 pm</w:t>
      </w:r>
      <w:r w:rsidRPr="0010743C">
        <w:tab/>
        <w:t>MW</w:t>
      </w:r>
      <w:r w:rsidRPr="0010743C">
        <w:tab/>
      </w:r>
      <w:r w:rsidR="00743F9E" w:rsidRPr="00743F9E">
        <w:rPr>
          <w:color w:val="0070C0"/>
        </w:rPr>
        <w:t>Roberts, A S</w:t>
      </w:r>
      <w:r w:rsidRPr="0010743C">
        <w:tab/>
        <w:t>BUS 3207</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1640</w:t>
      </w:r>
      <w:r w:rsidR="001B7C43" w:rsidRPr="0010743C">
        <w:tab/>
        <w:t>Lec</w:t>
      </w:r>
      <w:r w:rsidR="001B7C43" w:rsidRPr="0010743C">
        <w:tab/>
      </w:r>
      <w:r w:rsidRPr="0010743C">
        <w:t>7:00 pm - 8:05 pm</w:t>
      </w:r>
      <w:r w:rsidRPr="0010743C">
        <w:tab/>
        <w:t>TTh</w:t>
      </w:r>
      <w:r w:rsidRPr="0010743C">
        <w:tab/>
        <w:t>Paransky, V W</w:t>
      </w:r>
      <w:r w:rsidRPr="0010743C">
        <w:tab/>
        <w:t>BUS 3252</w:t>
      </w:r>
    </w:p>
    <w:p w:rsidR="00E40C34" w:rsidRDefault="00E40C34" w:rsidP="002F2274">
      <w:pPr>
        <w:pStyle w:val="ClassBoxDay"/>
      </w:pPr>
      <w:r>
        <w:t>And</w:t>
      </w:r>
    </w:p>
    <w:p w:rsidR="00426530" w:rsidRPr="0010743C" w:rsidRDefault="00426530" w:rsidP="002F2274">
      <w:pPr>
        <w:pStyle w:val="ClassBoxDay"/>
      </w:pPr>
      <w:r w:rsidRPr="0010743C">
        <w:t>11690</w:t>
      </w:r>
      <w:r w:rsidR="001B7C43" w:rsidRPr="0010743C">
        <w:tab/>
        <w:t>Lab</w:t>
      </w:r>
      <w:r w:rsidR="001B7C43" w:rsidRPr="0010743C">
        <w:tab/>
      </w:r>
      <w:r w:rsidRPr="0010743C">
        <w:t>8:15 pm - 9:40 pm</w:t>
      </w:r>
      <w:r w:rsidRPr="0010743C">
        <w:tab/>
        <w:t>TTh</w:t>
      </w:r>
      <w:r w:rsidRPr="0010743C">
        <w:tab/>
        <w:t>Paransky, V W</w:t>
      </w:r>
      <w:r w:rsidRPr="0010743C">
        <w:tab/>
        <w:t>BUS 325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4699</w:t>
      </w:r>
      <w:r w:rsidR="001B7C43" w:rsidRPr="0010743C">
        <w:tab/>
        <w:t>Lec</w:t>
      </w:r>
      <w:r w:rsidR="001B7C43" w:rsidRPr="0010743C">
        <w:tab/>
      </w:r>
      <w:r w:rsidRPr="0010743C">
        <w:t>2:05 hrs/wk</w:t>
      </w:r>
      <w:r w:rsidRPr="0010743C">
        <w:tab/>
        <w:t>TBA</w:t>
      </w:r>
      <w:r w:rsidRPr="0010743C">
        <w:tab/>
        <w:t>Anderson, M S</w:t>
      </w:r>
      <w:r w:rsidRPr="0010743C">
        <w:tab/>
      </w:r>
      <w:r w:rsidR="00A638D8" w:rsidRPr="0010743C">
        <w:t>INTERNET</w:t>
      </w:r>
    </w:p>
    <w:p w:rsidR="00E40C34" w:rsidRPr="00EB5079" w:rsidRDefault="00E40C34" w:rsidP="002F2274">
      <w:pPr>
        <w:pStyle w:val="ClassBoxDay"/>
      </w:pPr>
      <w:r w:rsidRPr="00EB5079">
        <w:t>And</w:t>
      </w:r>
    </w:p>
    <w:p w:rsidR="00426530" w:rsidRPr="0010743C" w:rsidRDefault="00426530" w:rsidP="002F2274">
      <w:pPr>
        <w:pStyle w:val="ClassBoxDay"/>
      </w:pPr>
      <w:r w:rsidRPr="0010743C">
        <w:t>24700</w:t>
      </w:r>
      <w:r w:rsidR="001B7C43" w:rsidRPr="0010743C">
        <w:tab/>
        <w:t>Lab</w:t>
      </w:r>
      <w:r w:rsidR="001B7C43" w:rsidRPr="0010743C">
        <w:tab/>
      </w:r>
      <w:r w:rsidRPr="0010743C">
        <w:t>3:10 hrs/wk</w:t>
      </w:r>
      <w:r w:rsidRPr="0010743C">
        <w:tab/>
        <w:t>TBA</w:t>
      </w:r>
      <w:r w:rsidRPr="0010743C">
        <w:tab/>
        <w:t>Anderson, M S</w:t>
      </w:r>
      <w:r w:rsidRPr="0010743C">
        <w:tab/>
      </w:r>
      <w:r w:rsidR="00A638D8" w:rsidRPr="0010743C">
        <w:t>INTERNET</w:t>
      </w:r>
    </w:p>
    <w:p w:rsidR="00EB5079" w:rsidRPr="00EB5079" w:rsidRDefault="00EB5079" w:rsidP="002F2274">
      <w:pPr>
        <w:pStyle w:val="ClassBoxDay"/>
      </w:pPr>
      <w:r w:rsidRPr="00EB5079">
        <w:t xml:space="preserve">This is a fully-online course using Canvas. Open Canvas to view course materials beginning on the first day of the semester/term through the student portal </w:t>
      </w:r>
      <w:r w:rsidRPr="00EB5079">
        <w:rPr>
          <w:rStyle w:val="Hyperlink"/>
        </w:rPr>
        <w:t>mycollege.laccd.edu</w:t>
      </w:r>
      <w:r w:rsidRPr="00EB5079">
        <w:t xml:space="preserve">. Enrolled students will receive an email containing important course information in their official LACCD email account about one week before the semester begins. For questions, please contact your instructor at </w:t>
      </w:r>
      <w:hyperlink r:id="rId82" w:history="1">
        <w:r w:rsidRPr="00F12AE8">
          <w:rPr>
            <w:rStyle w:val="Hyperlink"/>
          </w:rPr>
          <w:t>AndersMS@piercecollege.edu</w:t>
        </w:r>
      </w:hyperlink>
      <w:r>
        <w:t xml:space="preserve"> </w:t>
      </w:r>
      <w:r w:rsidRPr="00EB5079">
        <w:t>.</w:t>
      </w:r>
    </w:p>
    <w:p w:rsidR="00426530" w:rsidRDefault="00426530">
      <w:pPr>
        <w:widowControl w:val="0"/>
        <w:autoSpaceDE w:val="0"/>
        <w:autoSpaceDN w:val="0"/>
        <w:adjustRightInd w:val="0"/>
        <w:ind w:left="120" w:right="120"/>
        <w:rPr>
          <w:rFonts w:ascii="Calibri" w:hAnsi="Calibri" w:cs="Calibri"/>
          <w:color w:val="000000"/>
          <w:sz w:val="8"/>
          <w:szCs w:val="8"/>
        </w:rPr>
      </w:pPr>
    </w:p>
    <w:p w:rsidR="00425D4D" w:rsidRPr="00057858" w:rsidRDefault="00425D4D" w:rsidP="00057858">
      <w:pPr>
        <w:pStyle w:val="ClassBoxDay"/>
        <w:rPr>
          <w:color w:val="0070C0"/>
        </w:rPr>
      </w:pPr>
      <w:r w:rsidRPr="00057858">
        <w:rPr>
          <w:color w:val="0070C0"/>
        </w:rPr>
        <w:t>28920</w:t>
      </w:r>
      <w:r w:rsidRPr="00057858">
        <w:rPr>
          <w:color w:val="0070C0"/>
        </w:rPr>
        <w:tab/>
        <w:t>Lec</w:t>
      </w:r>
      <w:r w:rsidRPr="00057858">
        <w:rPr>
          <w:color w:val="0070C0"/>
        </w:rPr>
        <w:tab/>
        <w:t>2:05 hrs/wk</w:t>
      </w:r>
      <w:r w:rsidRPr="00057858">
        <w:rPr>
          <w:color w:val="0070C0"/>
        </w:rPr>
        <w:tab/>
        <w:t>TBA</w:t>
      </w:r>
      <w:r w:rsidRPr="00057858">
        <w:rPr>
          <w:color w:val="0070C0"/>
        </w:rPr>
        <w:tab/>
      </w:r>
      <w:r w:rsidR="00057858" w:rsidRPr="00057858">
        <w:rPr>
          <w:color w:val="0070C0"/>
        </w:rPr>
        <w:t>Perret, J D</w:t>
      </w:r>
      <w:r w:rsidRPr="00057858">
        <w:rPr>
          <w:color w:val="0070C0"/>
        </w:rPr>
        <w:tab/>
        <w:t>INTERNET</w:t>
      </w:r>
      <w:r w:rsidR="00057858" w:rsidRPr="00057858">
        <w:rPr>
          <w:color w:val="0070C0"/>
        </w:rPr>
        <w:tab/>
        <w:t>(ADDED)</w:t>
      </w:r>
    </w:p>
    <w:p w:rsidR="00425D4D" w:rsidRPr="00057858" w:rsidRDefault="00425D4D" w:rsidP="00057858">
      <w:pPr>
        <w:pStyle w:val="ClassBoxDay"/>
        <w:rPr>
          <w:color w:val="0070C0"/>
        </w:rPr>
      </w:pPr>
      <w:r w:rsidRPr="00057858">
        <w:rPr>
          <w:color w:val="0070C0"/>
        </w:rPr>
        <w:t>And</w:t>
      </w:r>
    </w:p>
    <w:p w:rsidR="00425D4D" w:rsidRPr="00057858" w:rsidRDefault="00425D4D" w:rsidP="00057858">
      <w:pPr>
        <w:pStyle w:val="ClassBoxDay"/>
        <w:rPr>
          <w:color w:val="0070C0"/>
        </w:rPr>
      </w:pPr>
      <w:r w:rsidRPr="00057858">
        <w:rPr>
          <w:color w:val="0070C0"/>
        </w:rPr>
        <w:t>28921</w:t>
      </w:r>
      <w:r w:rsidRPr="00057858">
        <w:rPr>
          <w:color w:val="0070C0"/>
        </w:rPr>
        <w:tab/>
        <w:t>Lab</w:t>
      </w:r>
      <w:r w:rsidRPr="00057858">
        <w:rPr>
          <w:color w:val="0070C0"/>
        </w:rPr>
        <w:tab/>
        <w:t>3:10 hrs/wk</w:t>
      </w:r>
      <w:r w:rsidRPr="00057858">
        <w:rPr>
          <w:color w:val="0070C0"/>
        </w:rPr>
        <w:tab/>
        <w:t>TBA</w:t>
      </w:r>
      <w:r w:rsidRPr="00057858">
        <w:rPr>
          <w:color w:val="0070C0"/>
        </w:rPr>
        <w:tab/>
      </w:r>
      <w:r w:rsidR="00057858" w:rsidRPr="00057858">
        <w:rPr>
          <w:color w:val="0070C0"/>
        </w:rPr>
        <w:t>Perret, J D</w:t>
      </w:r>
      <w:r w:rsidRPr="00057858">
        <w:rPr>
          <w:color w:val="0070C0"/>
        </w:rPr>
        <w:tab/>
        <w:t>INTERNET</w:t>
      </w:r>
      <w:r w:rsidR="00057858" w:rsidRPr="00057858">
        <w:rPr>
          <w:color w:val="0070C0"/>
        </w:rPr>
        <w:tab/>
        <w:t>(ADDED)</w:t>
      </w:r>
    </w:p>
    <w:p w:rsidR="00425D4D" w:rsidRPr="00057858" w:rsidRDefault="00425D4D" w:rsidP="00057858">
      <w:pPr>
        <w:pStyle w:val="ClassBoxDay"/>
        <w:rPr>
          <w:color w:val="0070C0"/>
        </w:rPr>
      </w:pPr>
      <w:r w:rsidRPr="00057858">
        <w:rPr>
          <w:color w:val="0070C0"/>
        </w:rPr>
        <w:t xml:space="preserve">This is a fully-online course using Canvas. Open Canvas to view course materials beginning on the first day of the semester/term through the student portal </w:t>
      </w:r>
      <w:r w:rsidRPr="00057858">
        <w:rPr>
          <w:rStyle w:val="Hyperlink"/>
        </w:rPr>
        <w:t>mycollege.laccd.edu</w:t>
      </w:r>
      <w:r w:rsidRPr="00057858">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83" w:history="1">
        <w:r w:rsidRPr="00057858">
          <w:rPr>
            <w:rStyle w:val="Hyperlink"/>
          </w:rPr>
          <w:t>PerretJD@piercecollege.edu</w:t>
        </w:r>
      </w:hyperlink>
      <w:r w:rsidRPr="00057858">
        <w:rPr>
          <w:color w:val="0070C0"/>
        </w:rPr>
        <w:t xml:space="preserve"> .</w:t>
      </w:r>
    </w:p>
    <w:p w:rsidR="00425D4D" w:rsidRDefault="00425D4D" w:rsidP="00425D4D">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085-Microcomputer Office Applications: Spreadsheet (CSU) - 3 Units</w:t>
      </w:r>
    </w:p>
    <w:p w:rsidR="00426530" w:rsidRPr="0010743C" w:rsidRDefault="00426530" w:rsidP="002F2274">
      <w:pPr>
        <w:pStyle w:val="ClassBoxDay"/>
      </w:pPr>
      <w:r w:rsidRPr="0010743C">
        <w:t>12155</w:t>
      </w:r>
      <w:r w:rsidR="001B7C43" w:rsidRPr="0010743C">
        <w:tab/>
        <w:t>Lec</w:t>
      </w:r>
      <w:r w:rsidR="001B7C43" w:rsidRPr="0010743C">
        <w:tab/>
      </w:r>
      <w:r w:rsidRPr="0010743C">
        <w:t>2:05 hrs/wk</w:t>
      </w:r>
      <w:r w:rsidRPr="0010743C">
        <w:tab/>
        <w:t>TBA</w:t>
      </w:r>
      <w:r w:rsidRPr="0010743C">
        <w:tab/>
        <w:t>Viz, E</w:t>
      </w:r>
      <w:r w:rsidR="0010743C">
        <w:tab/>
      </w:r>
      <w:r w:rsidR="00A638D8" w:rsidRPr="0010743C">
        <w:t>INTERNET</w:t>
      </w:r>
    </w:p>
    <w:p w:rsidR="00E40C34" w:rsidRPr="002C1D90" w:rsidRDefault="00E40C34" w:rsidP="002F2274">
      <w:pPr>
        <w:pStyle w:val="ClassBoxDay"/>
      </w:pPr>
      <w:r w:rsidRPr="002C1D90">
        <w:t>And</w:t>
      </w:r>
    </w:p>
    <w:p w:rsidR="00426530" w:rsidRPr="0010743C" w:rsidRDefault="00426530" w:rsidP="002F2274">
      <w:pPr>
        <w:pStyle w:val="ClassBoxDay"/>
      </w:pPr>
      <w:r w:rsidRPr="0010743C">
        <w:t>12168</w:t>
      </w:r>
      <w:r w:rsidR="001B7C43" w:rsidRPr="0010743C">
        <w:tab/>
        <w:t>Lab</w:t>
      </w:r>
      <w:r w:rsidR="001B7C43" w:rsidRPr="0010743C">
        <w:tab/>
      </w:r>
      <w:r w:rsidRPr="0010743C">
        <w:t>3:10 hrs/wk</w:t>
      </w:r>
      <w:r w:rsidRPr="0010743C">
        <w:tab/>
        <w:t>TBA</w:t>
      </w:r>
      <w:r w:rsidRPr="0010743C">
        <w:tab/>
        <w:t>Viz, E</w:t>
      </w:r>
      <w:r w:rsidR="0010743C">
        <w:tab/>
      </w:r>
      <w:r w:rsidR="00A638D8" w:rsidRPr="0010743C">
        <w:t>INTERNET</w:t>
      </w:r>
    </w:p>
    <w:p w:rsidR="002C1D90" w:rsidRPr="002C1D90" w:rsidRDefault="002C1D90" w:rsidP="002F2274">
      <w:pPr>
        <w:pStyle w:val="ClassBoxDay"/>
      </w:pPr>
      <w:r w:rsidRPr="002C1D90">
        <w:t xml:space="preserve">This is a fully-online course using Canvas. Open Canvas to view course materials beginning on the first day of the semester/term through the student portal </w:t>
      </w:r>
      <w:r w:rsidRPr="002C1D90">
        <w:rPr>
          <w:rStyle w:val="Hyperlink"/>
        </w:rPr>
        <w:t>mycollege.laccd.edu</w:t>
      </w:r>
      <w:r w:rsidRPr="002C1D90">
        <w:t xml:space="preserve">. Enrolled students will receive an email containing important course information in their official LACCD email account about one week before the semester begins. For questions, please contact your instructor at </w:t>
      </w:r>
      <w:hyperlink r:id="rId84" w:history="1">
        <w:r w:rsidRPr="00F12AE8">
          <w:rPr>
            <w:rStyle w:val="Hyperlink"/>
          </w:rPr>
          <w:t>VizE@piercecollege.edu</w:t>
        </w:r>
      </w:hyperlink>
      <w:r>
        <w:t xml:space="preserve"> </w:t>
      </w:r>
      <w:r w:rsidRPr="002C1D90">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086-Microcomputer Office Applications: Database (CSU) - 3 Units</w:t>
      </w:r>
    </w:p>
    <w:p w:rsidR="002C1D90" w:rsidRDefault="002C1D90" w:rsidP="002C1D90">
      <w:pPr>
        <w:pStyle w:val="Prerequisite"/>
      </w:pPr>
      <w:r>
        <w:t>(MICROSOFT ACCESS 2016)</w:t>
      </w:r>
    </w:p>
    <w:p w:rsidR="00426530" w:rsidRPr="0010743C" w:rsidRDefault="00426530" w:rsidP="002F2274">
      <w:pPr>
        <w:pStyle w:val="ClassBoxDay"/>
      </w:pPr>
      <w:r w:rsidRPr="0010743C">
        <w:t>24703</w:t>
      </w:r>
      <w:r w:rsidR="001B7C43" w:rsidRPr="0010743C">
        <w:tab/>
        <w:t>Lec</w:t>
      </w:r>
      <w:r w:rsidR="001B7C43" w:rsidRPr="0010743C">
        <w:tab/>
      </w:r>
      <w:r w:rsidRPr="0010743C">
        <w:t>2:05 hrs/wk</w:t>
      </w:r>
      <w:r w:rsidRPr="0010743C">
        <w:tab/>
        <w:t>TBA</w:t>
      </w:r>
      <w:r w:rsidRPr="0010743C">
        <w:tab/>
        <w:t>Sirott, A S</w:t>
      </w:r>
      <w:r w:rsidRPr="0010743C">
        <w:tab/>
      </w:r>
      <w:r w:rsidR="00A638D8" w:rsidRPr="0010743C">
        <w:t>INTERNET</w:t>
      </w:r>
    </w:p>
    <w:p w:rsidR="00E40C34" w:rsidRPr="002C1D90" w:rsidRDefault="00E40C34" w:rsidP="002F2274">
      <w:pPr>
        <w:pStyle w:val="ClassBoxDay"/>
      </w:pPr>
      <w:r w:rsidRPr="002C1D90">
        <w:t>And</w:t>
      </w:r>
    </w:p>
    <w:p w:rsidR="00426530" w:rsidRPr="0010743C" w:rsidRDefault="00426530" w:rsidP="002F2274">
      <w:pPr>
        <w:pStyle w:val="ClassBoxDay"/>
      </w:pPr>
      <w:r w:rsidRPr="0010743C">
        <w:t>24704</w:t>
      </w:r>
      <w:r w:rsidR="001B7C43" w:rsidRPr="0010743C">
        <w:tab/>
        <w:t>Lab</w:t>
      </w:r>
      <w:r w:rsidR="001B7C43" w:rsidRPr="0010743C">
        <w:tab/>
      </w:r>
      <w:r w:rsidRPr="0010743C">
        <w:t>3:10 hrs/wk</w:t>
      </w:r>
      <w:r w:rsidRPr="0010743C">
        <w:tab/>
        <w:t>TBA</w:t>
      </w:r>
      <w:r w:rsidRPr="0010743C">
        <w:tab/>
        <w:t>Sirott, A S</w:t>
      </w:r>
      <w:r w:rsidRPr="0010743C">
        <w:tab/>
      </w:r>
      <w:r w:rsidR="00A638D8" w:rsidRPr="0010743C">
        <w:t>INTERNET</w:t>
      </w:r>
    </w:p>
    <w:p w:rsidR="002C1D90" w:rsidRPr="002C1D90" w:rsidRDefault="002C1D90" w:rsidP="002F2274">
      <w:pPr>
        <w:pStyle w:val="ClassBoxDay"/>
      </w:pPr>
      <w:r w:rsidRPr="002C1D90">
        <w:t xml:space="preserve">This is a fully-online course using Canvas. Open Canvas to view course materials beginning on the first day of the semester/term through the student portal </w:t>
      </w:r>
      <w:r w:rsidRPr="002C1D90">
        <w:rPr>
          <w:rStyle w:val="Hyperlink"/>
        </w:rPr>
        <w:t>mycollege.laccd.edu</w:t>
      </w:r>
      <w:r w:rsidRPr="002C1D90">
        <w:t xml:space="preserve">. Enrolled students will receive an email containing important course information in their official LACCD email account about one week before the semester begins. For questions, please contact your instructor at </w:t>
      </w:r>
      <w:hyperlink r:id="rId85" w:history="1">
        <w:r w:rsidRPr="00F12AE8">
          <w:rPr>
            <w:rStyle w:val="Hyperlink"/>
          </w:rPr>
          <w:t>SirottAS@piercecollege.edu</w:t>
        </w:r>
      </w:hyperlink>
      <w:r>
        <w:t xml:space="preserve"> </w:t>
      </w:r>
      <w:r w:rsidRPr="002C1D90">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096-Adobe Creative Suite Survey For The Office And The Web - 3 Units</w:t>
      </w:r>
    </w:p>
    <w:p w:rsidR="00E40C34" w:rsidRDefault="00426530" w:rsidP="002F2274">
      <w:pPr>
        <w:pStyle w:val="ClassBoxDay"/>
      </w:pPr>
      <w:r w:rsidRPr="0010743C">
        <w:t>12508</w:t>
      </w:r>
      <w:r w:rsidR="001B7C43" w:rsidRPr="0010743C">
        <w:tab/>
        <w:t>Lec</w:t>
      </w:r>
      <w:r w:rsidR="001B7C43" w:rsidRPr="0010743C">
        <w:tab/>
      </w:r>
      <w:r w:rsidRPr="0010743C">
        <w:t>7:00 pm - 8:05 pm</w:t>
      </w:r>
      <w:r w:rsidRPr="0010743C">
        <w:tab/>
        <w:t>MW</w:t>
      </w:r>
      <w:r w:rsidRPr="0010743C">
        <w:tab/>
        <w:t>Bendavid, C L</w:t>
      </w:r>
      <w:r w:rsidRPr="0010743C">
        <w:tab/>
        <w:t>BUS 3250</w:t>
      </w:r>
    </w:p>
    <w:p w:rsidR="00E40C34" w:rsidRDefault="00E40C34" w:rsidP="002F2274">
      <w:pPr>
        <w:pStyle w:val="ClassBoxDay"/>
      </w:pPr>
      <w:r>
        <w:t>And</w:t>
      </w:r>
    </w:p>
    <w:p w:rsidR="00426530" w:rsidRPr="0010743C" w:rsidRDefault="00426530" w:rsidP="002F2274">
      <w:pPr>
        <w:pStyle w:val="ClassBoxDay"/>
      </w:pPr>
      <w:r w:rsidRPr="0010743C">
        <w:t>12520</w:t>
      </w:r>
      <w:r w:rsidR="001B7C43" w:rsidRPr="0010743C">
        <w:tab/>
        <w:t>Lab</w:t>
      </w:r>
      <w:r w:rsidR="001B7C43" w:rsidRPr="0010743C">
        <w:tab/>
      </w:r>
      <w:r w:rsidRPr="0010743C">
        <w:t>8:15 pm - 9:40 pm</w:t>
      </w:r>
      <w:r w:rsidRPr="0010743C">
        <w:tab/>
        <w:t>MW</w:t>
      </w:r>
      <w:r w:rsidRPr="0010743C">
        <w:tab/>
        <w:t>Bendavid, C L</w:t>
      </w:r>
      <w:r w:rsidRPr="0010743C">
        <w:tab/>
        <w:t>BUS 325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097-Internet For Business - 3 Units</w:t>
      </w:r>
    </w:p>
    <w:p w:rsidR="00E40C34" w:rsidRPr="00426A01" w:rsidRDefault="00426530" w:rsidP="00426A01">
      <w:pPr>
        <w:pStyle w:val="ClassBoxDay"/>
        <w:rPr>
          <w:color w:val="C00000"/>
        </w:rPr>
      </w:pPr>
      <w:r w:rsidRPr="00426A01">
        <w:rPr>
          <w:strike/>
          <w:color w:val="C00000"/>
        </w:rPr>
        <w:t>21260</w:t>
      </w:r>
      <w:r w:rsidR="001B7C43" w:rsidRPr="00426A01">
        <w:rPr>
          <w:strike/>
          <w:color w:val="C00000"/>
        </w:rPr>
        <w:tab/>
        <w:t>Lec</w:t>
      </w:r>
      <w:r w:rsidR="001B7C43" w:rsidRPr="00426A01">
        <w:rPr>
          <w:strike/>
          <w:color w:val="C00000"/>
        </w:rPr>
        <w:tab/>
      </w:r>
      <w:r w:rsidRPr="00426A01">
        <w:rPr>
          <w:strike/>
          <w:color w:val="C00000"/>
        </w:rPr>
        <w:t>8:55 am - 11:00 am</w:t>
      </w:r>
      <w:r w:rsidRPr="00426A01">
        <w:rPr>
          <w:strike/>
          <w:color w:val="C00000"/>
        </w:rPr>
        <w:tab/>
        <w:t>T</w:t>
      </w:r>
      <w:r w:rsidRPr="00426A01">
        <w:rPr>
          <w:strike/>
          <w:color w:val="C00000"/>
        </w:rPr>
        <w:tab/>
        <w:t>Perret, J D</w:t>
      </w:r>
      <w:r w:rsidRPr="00426A01">
        <w:rPr>
          <w:strike/>
          <w:color w:val="C00000"/>
        </w:rPr>
        <w:tab/>
        <w:t>BUS 3250</w:t>
      </w:r>
      <w:r w:rsidR="00811E5E" w:rsidRPr="00426A01">
        <w:rPr>
          <w:color w:val="C00000"/>
        </w:rPr>
        <w:tab/>
        <w:t>(CANCELLED)</w:t>
      </w:r>
    </w:p>
    <w:p w:rsidR="00E40C34" w:rsidRPr="00426A01" w:rsidRDefault="00E40C34" w:rsidP="00426A01">
      <w:pPr>
        <w:pStyle w:val="ClassBoxDay"/>
        <w:rPr>
          <w:strike/>
          <w:color w:val="C00000"/>
        </w:rPr>
      </w:pPr>
      <w:r w:rsidRPr="00426A01">
        <w:rPr>
          <w:strike/>
          <w:color w:val="C00000"/>
        </w:rPr>
        <w:t>And</w:t>
      </w:r>
    </w:p>
    <w:p w:rsidR="00426530" w:rsidRPr="00426A01" w:rsidRDefault="00426530" w:rsidP="00426A01">
      <w:pPr>
        <w:pStyle w:val="ClassBoxDay"/>
        <w:rPr>
          <w:color w:val="C00000"/>
        </w:rPr>
      </w:pPr>
      <w:r w:rsidRPr="00426A01">
        <w:rPr>
          <w:strike/>
          <w:color w:val="C00000"/>
        </w:rPr>
        <w:t>21261</w:t>
      </w:r>
      <w:r w:rsidR="001B7C43" w:rsidRPr="00426A01">
        <w:rPr>
          <w:strike/>
          <w:color w:val="C00000"/>
        </w:rPr>
        <w:tab/>
        <w:t>Lab</w:t>
      </w:r>
      <w:r w:rsidR="001B7C43" w:rsidRPr="00426A01">
        <w:rPr>
          <w:strike/>
          <w:color w:val="C00000"/>
        </w:rPr>
        <w:tab/>
      </w:r>
      <w:r w:rsidRPr="00426A01">
        <w:rPr>
          <w:strike/>
          <w:color w:val="C00000"/>
        </w:rPr>
        <w:t>9:50 am - 11:00 am</w:t>
      </w:r>
      <w:r w:rsidRPr="00426A01">
        <w:rPr>
          <w:strike/>
          <w:color w:val="C00000"/>
        </w:rPr>
        <w:tab/>
        <w:t>Th</w:t>
      </w:r>
      <w:r w:rsidRPr="00426A01">
        <w:rPr>
          <w:strike/>
          <w:color w:val="C00000"/>
        </w:rPr>
        <w:tab/>
        <w:t>Perret, J D</w:t>
      </w:r>
      <w:r w:rsidRPr="00426A01">
        <w:rPr>
          <w:strike/>
          <w:color w:val="C00000"/>
        </w:rPr>
        <w:tab/>
        <w:t>BUS 3250</w:t>
      </w:r>
      <w:r w:rsidR="00811E5E" w:rsidRPr="00426A01">
        <w:rPr>
          <w:color w:val="C00000"/>
        </w:rPr>
        <w:tab/>
        <w:t>(CANCELLED)</w:t>
      </w:r>
    </w:p>
    <w:p w:rsidR="00426530" w:rsidRPr="00426A01" w:rsidRDefault="00426530" w:rsidP="00426A01">
      <w:pPr>
        <w:pStyle w:val="ClassBoxDay"/>
        <w:rPr>
          <w:color w:val="C00000"/>
        </w:rPr>
      </w:pPr>
      <w:r w:rsidRPr="00426A01">
        <w:rPr>
          <w:strike/>
          <w:color w:val="C00000"/>
        </w:rPr>
        <w:t>And</w:t>
      </w:r>
      <w:r w:rsidR="001B7C43" w:rsidRPr="00426A01">
        <w:rPr>
          <w:strike/>
          <w:color w:val="C00000"/>
        </w:rPr>
        <w:tab/>
        <w:t>Lab</w:t>
      </w:r>
      <w:r w:rsidR="001B7C43" w:rsidRPr="00426A01">
        <w:rPr>
          <w:strike/>
          <w:color w:val="C00000"/>
        </w:rPr>
        <w:tab/>
      </w:r>
      <w:r w:rsidRPr="00426A01">
        <w:rPr>
          <w:strike/>
          <w:color w:val="C00000"/>
        </w:rPr>
        <w:t>2:00 hrs/wk</w:t>
      </w:r>
      <w:r w:rsidRPr="00426A01">
        <w:rPr>
          <w:strike/>
          <w:color w:val="C00000"/>
        </w:rPr>
        <w:tab/>
        <w:t>TBA</w:t>
      </w:r>
      <w:r w:rsidRPr="00426A01">
        <w:rPr>
          <w:strike/>
          <w:color w:val="C00000"/>
        </w:rPr>
        <w:tab/>
        <w:t>Perret, J D</w:t>
      </w:r>
      <w:r w:rsidRPr="00426A01">
        <w:rPr>
          <w:strike/>
          <w:color w:val="C00000"/>
        </w:rPr>
        <w:tab/>
        <w:t>BUS 3250</w:t>
      </w:r>
      <w:r w:rsidR="00426A01" w:rsidRPr="00426A01">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100-Windows Based Computer Applications - 3 Units</w:t>
      </w:r>
    </w:p>
    <w:p w:rsidR="00E40C34" w:rsidRPr="00426A01" w:rsidRDefault="00426530" w:rsidP="00426A01">
      <w:pPr>
        <w:pStyle w:val="ClassBoxDay"/>
        <w:rPr>
          <w:color w:val="C00000"/>
        </w:rPr>
      </w:pPr>
      <w:r w:rsidRPr="00426A01">
        <w:rPr>
          <w:strike/>
          <w:color w:val="C00000"/>
        </w:rPr>
        <w:t>12654</w:t>
      </w:r>
      <w:r w:rsidR="001B7C43" w:rsidRPr="00426A01">
        <w:rPr>
          <w:strike/>
          <w:color w:val="C00000"/>
        </w:rPr>
        <w:tab/>
        <w:t>Lec</w:t>
      </w:r>
      <w:r w:rsidR="001B7C43" w:rsidRPr="00426A01">
        <w:rPr>
          <w:strike/>
          <w:color w:val="C00000"/>
        </w:rPr>
        <w:tab/>
      </w:r>
      <w:r w:rsidRPr="00426A01">
        <w:rPr>
          <w:strike/>
          <w:color w:val="C00000"/>
        </w:rPr>
        <w:t>11:10 am - 1:15 pm</w:t>
      </w:r>
      <w:r w:rsidRPr="00426A01">
        <w:rPr>
          <w:strike/>
          <w:color w:val="C00000"/>
        </w:rPr>
        <w:tab/>
        <w:t>M</w:t>
      </w:r>
      <w:r w:rsidRPr="00426A01">
        <w:rPr>
          <w:strike/>
          <w:color w:val="C00000"/>
        </w:rPr>
        <w:tab/>
        <w:t>Roberts, A S</w:t>
      </w:r>
      <w:r w:rsidRPr="00426A01">
        <w:rPr>
          <w:strike/>
          <w:color w:val="C00000"/>
        </w:rPr>
        <w:tab/>
        <w:t>BUS 3216</w:t>
      </w:r>
      <w:r w:rsidR="00426A01" w:rsidRPr="00426A01">
        <w:rPr>
          <w:color w:val="C00000"/>
        </w:rPr>
        <w:tab/>
        <w:t>(CANCELLED)</w:t>
      </w:r>
    </w:p>
    <w:p w:rsidR="00E40C34" w:rsidRPr="00426A01" w:rsidRDefault="00E40C34" w:rsidP="00426A01">
      <w:pPr>
        <w:pStyle w:val="ClassBoxDay"/>
        <w:rPr>
          <w:strike/>
          <w:color w:val="C00000"/>
        </w:rPr>
      </w:pPr>
      <w:r w:rsidRPr="00426A01">
        <w:rPr>
          <w:strike/>
          <w:color w:val="C00000"/>
        </w:rPr>
        <w:t>And</w:t>
      </w:r>
    </w:p>
    <w:p w:rsidR="00426530" w:rsidRPr="00426A01" w:rsidRDefault="00426530" w:rsidP="00426A01">
      <w:pPr>
        <w:pStyle w:val="ClassBoxDay"/>
        <w:rPr>
          <w:color w:val="C00000"/>
        </w:rPr>
      </w:pPr>
      <w:r w:rsidRPr="00426A01">
        <w:rPr>
          <w:strike/>
          <w:color w:val="C00000"/>
        </w:rPr>
        <w:t>12666</w:t>
      </w:r>
      <w:r w:rsidR="001B7C43" w:rsidRPr="00426A01">
        <w:rPr>
          <w:strike/>
          <w:color w:val="C00000"/>
        </w:rPr>
        <w:tab/>
        <w:t>Lab</w:t>
      </w:r>
      <w:r w:rsidR="001B7C43" w:rsidRPr="00426A01">
        <w:rPr>
          <w:strike/>
          <w:color w:val="C00000"/>
        </w:rPr>
        <w:tab/>
      </w:r>
      <w:r w:rsidRPr="00426A01">
        <w:rPr>
          <w:strike/>
          <w:color w:val="C00000"/>
        </w:rPr>
        <w:t>11:10 am - 12:20 pm</w:t>
      </w:r>
      <w:r w:rsidRPr="00426A01">
        <w:rPr>
          <w:strike/>
          <w:color w:val="C00000"/>
        </w:rPr>
        <w:tab/>
        <w:t>W</w:t>
      </w:r>
      <w:r w:rsidRPr="00426A01">
        <w:rPr>
          <w:strike/>
          <w:color w:val="C00000"/>
        </w:rPr>
        <w:tab/>
        <w:t>Roberts, A S</w:t>
      </w:r>
      <w:r w:rsidRPr="00426A01">
        <w:rPr>
          <w:strike/>
          <w:color w:val="C00000"/>
        </w:rPr>
        <w:tab/>
        <w:t>BUS 3216</w:t>
      </w:r>
      <w:r w:rsidR="00426A01" w:rsidRPr="00426A01">
        <w:rPr>
          <w:color w:val="C00000"/>
        </w:rPr>
        <w:tab/>
        <w:t>(CANCELLED)</w:t>
      </w:r>
    </w:p>
    <w:p w:rsidR="00426530" w:rsidRPr="00426A01" w:rsidRDefault="00426530" w:rsidP="00426A01">
      <w:pPr>
        <w:pStyle w:val="ClassBoxDay"/>
        <w:rPr>
          <w:color w:val="C00000"/>
        </w:rPr>
      </w:pPr>
      <w:r w:rsidRPr="00426A01">
        <w:rPr>
          <w:strike/>
          <w:color w:val="C00000"/>
        </w:rPr>
        <w:t>And</w:t>
      </w:r>
      <w:r w:rsidR="001B7C43" w:rsidRPr="00426A01">
        <w:rPr>
          <w:strike/>
          <w:color w:val="C00000"/>
        </w:rPr>
        <w:tab/>
        <w:t>Lab</w:t>
      </w:r>
      <w:r w:rsidR="001B7C43" w:rsidRPr="00426A01">
        <w:rPr>
          <w:strike/>
          <w:color w:val="C00000"/>
        </w:rPr>
        <w:tab/>
      </w:r>
      <w:r w:rsidRPr="00426A01">
        <w:rPr>
          <w:strike/>
          <w:color w:val="C00000"/>
        </w:rPr>
        <w:t>2:00 hrs/wk</w:t>
      </w:r>
      <w:r w:rsidRPr="00426A01">
        <w:rPr>
          <w:strike/>
          <w:color w:val="C00000"/>
        </w:rPr>
        <w:tab/>
        <w:t>TBA</w:t>
      </w:r>
      <w:r w:rsidRPr="00426A01">
        <w:rPr>
          <w:strike/>
          <w:color w:val="C00000"/>
        </w:rPr>
        <w:tab/>
        <w:t>Roberts, A S</w:t>
      </w:r>
      <w:r w:rsidRPr="00426A01">
        <w:rPr>
          <w:strike/>
          <w:color w:val="C00000"/>
        </w:rPr>
        <w:tab/>
        <w:t>BUS 3216</w:t>
      </w:r>
      <w:r w:rsidR="00426A01" w:rsidRPr="00426A01">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113-Introduction To Adobe Photoshop For The Office (CSU) - 3 Units</w:t>
      </w:r>
    </w:p>
    <w:p w:rsidR="00E40C34" w:rsidRPr="00811E5E" w:rsidRDefault="00426530" w:rsidP="00811E5E">
      <w:pPr>
        <w:pStyle w:val="ClassBoxDay"/>
        <w:rPr>
          <w:color w:val="C00000"/>
        </w:rPr>
      </w:pPr>
      <w:r w:rsidRPr="00811E5E">
        <w:rPr>
          <w:strike/>
          <w:color w:val="C00000"/>
        </w:rPr>
        <w:t>24705</w:t>
      </w:r>
      <w:r w:rsidR="001B7C43" w:rsidRPr="00811E5E">
        <w:rPr>
          <w:strike/>
          <w:color w:val="C00000"/>
        </w:rPr>
        <w:tab/>
        <w:t>Lec</w:t>
      </w:r>
      <w:r w:rsidR="001B7C43" w:rsidRPr="00811E5E">
        <w:rPr>
          <w:strike/>
          <w:color w:val="C00000"/>
        </w:rPr>
        <w:tab/>
      </w:r>
      <w:r w:rsidRPr="00811E5E">
        <w:rPr>
          <w:strike/>
          <w:color w:val="C00000"/>
        </w:rPr>
        <w:t>11:10 am - 1:15 pm</w:t>
      </w:r>
      <w:r w:rsidRPr="00811E5E">
        <w:rPr>
          <w:strike/>
          <w:color w:val="C00000"/>
        </w:rPr>
        <w:tab/>
        <w:t>M</w:t>
      </w:r>
      <w:r w:rsidRPr="00811E5E">
        <w:rPr>
          <w:strike/>
          <w:color w:val="C00000"/>
        </w:rPr>
        <w:tab/>
        <w:t>Perret, J D</w:t>
      </w:r>
      <w:r w:rsidRPr="00811E5E">
        <w:rPr>
          <w:strike/>
          <w:color w:val="C00000"/>
        </w:rPr>
        <w:tab/>
        <w:t>BUS 3252</w:t>
      </w:r>
      <w:r w:rsidR="003D2FD6" w:rsidRPr="00811E5E">
        <w:rPr>
          <w:color w:val="C00000"/>
        </w:rPr>
        <w:tab/>
        <w:t>(CANCELLED)</w:t>
      </w:r>
    </w:p>
    <w:p w:rsidR="00E40C34" w:rsidRPr="00811E5E" w:rsidRDefault="00E40C34" w:rsidP="00811E5E">
      <w:pPr>
        <w:pStyle w:val="ClassBoxDay"/>
        <w:rPr>
          <w:strike/>
          <w:color w:val="C00000"/>
        </w:rPr>
      </w:pPr>
      <w:r w:rsidRPr="00811E5E">
        <w:rPr>
          <w:strike/>
          <w:color w:val="C00000"/>
        </w:rPr>
        <w:t>And</w:t>
      </w:r>
    </w:p>
    <w:p w:rsidR="00426530" w:rsidRPr="00811E5E" w:rsidRDefault="00426530" w:rsidP="00811E5E">
      <w:pPr>
        <w:pStyle w:val="ClassBoxDay"/>
        <w:rPr>
          <w:color w:val="C00000"/>
        </w:rPr>
      </w:pPr>
      <w:r w:rsidRPr="00811E5E">
        <w:rPr>
          <w:strike/>
          <w:color w:val="C00000"/>
        </w:rPr>
        <w:t>24706</w:t>
      </w:r>
      <w:r w:rsidR="001B7C43" w:rsidRPr="00811E5E">
        <w:rPr>
          <w:strike/>
          <w:color w:val="C00000"/>
        </w:rPr>
        <w:tab/>
        <w:t>Lab</w:t>
      </w:r>
      <w:r w:rsidR="001B7C43" w:rsidRPr="00811E5E">
        <w:rPr>
          <w:strike/>
          <w:color w:val="C00000"/>
        </w:rPr>
        <w:tab/>
      </w:r>
      <w:r w:rsidRPr="00811E5E">
        <w:rPr>
          <w:strike/>
          <w:color w:val="C00000"/>
        </w:rPr>
        <w:t>11:10 am - 12:20 pm</w:t>
      </w:r>
      <w:r w:rsidRPr="00811E5E">
        <w:rPr>
          <w:strike/>
          <w:color w:val="C00000"/>
        </w:rPr>
        <w:tab/>
        <w:t>W</w:t>
      </w:r>
      <w:r w:rsidRPr="00811E5E">
        <w:rPr>
          <w:strike/>
          <w:color w:val="C00000"/>
        </w:rPr>
        <w:tab/>
        <w:t>Perret, J D</w:t>
      </w:r>
      <w:r w:rsidRPr="00811E5E">
        <w:rPr>
          <w:strike/>
          <w:color w:val="C00000"/>
        </w:rPr>
        <w:tab/>
        <w:t>BUS 3252</w:t>
      </w:r>
      <w:r w:rsidR="00811E5E" w:rsidRPr="00811E5E">
        <w:rPr>
          <w:color w:val="C00000"/>
        </w:rPr>
        <w:tab/>
        <w:t>(CANCELLED)</w:t>
      </w:r>
    </w:p>
    <w:p w:rsidR="00426530" w:rsidRPr="00811E5E" w:rsidRDefault="00426530" w:rsidP="00811E5E">
      <w:pPr>
        <w:pStyle w:val="ClassBoxDay"/>
        <w:rPr>
          <w:color w:val="C00000"/>
        </w:rPr>
      </w:pPr>
      <w:r w:rsidRPr="00811E5E">
        <w:rPr>
          <w:strike/>
          <w:color w:val="C00000"/>
        </w:rPr>
        <w:t>And</w:t>
      </w:r>
      <w:r w:rsidR="001B7C43" w:rsidRPr="00811E5E">
        <w:rPr>
          <w:strike/>
          <w:color w:val="C00000"/>
        </w:rPr>
        <w:tab/>
        <w:t>Lab</w:t>
      </w:r>
      <w:r w:rsidR="001B7C43" w:rsidRPr="00811E5E">
        <w:rPr>
          <w:strike/>
          <w:color w:val="C00000"/>
        </w:rPr>
        <w:tab/>
      </w:r>
      <w:r w:rsidRPr="00811E5E">
        <w:rPr>
          <w:strike/>
          <w:color w:val="C00000"/>
        </w:rPr>
        <w:t>2:00 hrs/wk</w:t>
      </w:r>
      <w:r w:rsidRPr="00811E5E">
        <w:rPr>
          <w:strike/>
          <w:color w:val="C00000"/>
        </w:rPr>
        <w:tab/>
        <w:t>TBA</w:t>
      </w:r>
      <w:r w:rsidRPr="00811E5E">
        <w:rPr>
          <w:strike/>
          <w:color w:val="C00000"/>
        </w:rPr>
        <w:tab/>
        <w:t>Perret, J D</w:t>
      </w:r>
      <w:r w:rsidRPr="00811E5E">
        <w:rPr>
          <w:strike/>
          <w:color w:val="C00000"/>
        </w:rPr>
        <w:tab/>
        <w:t>BUS 3252</w:t>
      </w:r>
      <w:r w:rsidR="00811E5E" w:rsidRPr="00811E5E">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AOT 120-Adobe Illustrator For The Office And The Web - 3 Units</w:t>
      </w:r>
    </w:p>
    <w:p w:rsidR="00E40C34" w:rsidRDefault="00426530" w:rsidP="002F2274">
      <w:pPr>
        <w:pStyle w:val="ClassBoxDay"/>
      </w:pPr>
      <w:r w:rsidRPr="0010743C">
        <w:t>21262</w:t>
      </w:r>
      <w:r w:rsidR="001B7C43" w:rsidRPr="0010743C">
        <w:tab/>
        <w:t>Lec</w:t>
      </w:r>
      <w:r w:rsidR="001B7C43" w:rsidRPr="0010743C">
        <w:tab/>
      </w:r>
      <w:r w:rsidRPr="0010743C">
        <w:t>7:00 pm - 8:05 pm</w:t>
      </w:r>
      <w:r w:rsidRPr="0010743C">
        <w:tab/>
        <w:t>MW</w:t>
      </w:r>
      <w:r w:rsidRPr="0010743C">
        <w:tab/>
        <w:t>Bendavid, C L</w:t>
      </w:r>
      <w:r w:rsidRPr="0010743C">
        <w:tab/>
        <w:t>BUS 3250</w:t>
      </w:r>
    </w:p>
    <w:p w:rsidR="00E40C34" w:rsidRDefault="00E40C34" w:rsidP="002F2274">
      <w:pPr>
        <w:pStyle w:val="ClassBoxDay"/>
      </w:pPr>
      <w:r>
        <w:t>And</w:t>
      </w:r>
    </w:p>
    <w:p w:rsidR="00426530" w:rsidRPr="0010743C" w:rsidRDefault="00426530" w:rsidP="002F2274">
      <w:pPr>
        <w:pStyle w:val="ClassBoxDay"/>
      </w:pPr>
      <w:r w:rsidRPr="0010743C">
        <w:t>21263</w:t>
      </w:r>
      <w:r w:rsidR="001B7C43" w:rsidRPr="0010743C">
        <w:tab/>
        <w:t>Lab</w:t>
      </w:r>
      <w:r w:rsidR="001B7C43" w:rsidRPr="0010743C">
        <w:tab/>
      </w:r>
      <w:r w:rsidRPr="0010743C">
        <w:t>8:15 pm - 9:40 pm</w:t>
      </w:r>
      <w:r w:rsidRPr="0010743C">
        <w:tab/>
        <w:t>MW</w:t>
      </w:r>
      <w:r w:rsidRPr="0010743C">
        <w:tab/>
        <w:t>Bendavid, C L</w:t>
      </w:r>
      <w:r w:rsidRPr="0010743C">
        <w:tab/>
        <w:t>BUS 325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Computer Information Systems</w:t>
      </w:r>
    </w:p>
    <w:p w:rsidR="00426530" w:rsidRPr="00692908" w:rsidRDefault="00426530" w:rsidP="00692908">
      <w:pPr>
        <w:pStyle w:val="Prerequisite"/>
      </w:pPr>
      <w:r w:rsidRPr="00692908">
        <w:t>If you wish to waive prerequisite(s) please contact the Department Chair and Faculty Advisory.</w:t>
      </w:r>
    </w:p>
    <w:p w:rsidR="00692908" w:rsidRDefault="00426530" w:rsidP="00692908">
      <w:pPr>
        <w:pStyle w:val="Prerequisite"/>
      </w:pPr>
      <w:r w:rsidRPr="00692908">
        <w:t xml:space="preserve">Computer Science Department Chair: Natalia Grigoriants. </w:t>
      </w:r>
    </w:p>
    <w:p w:rsidR="00426530" w:rsidRPr="00692908" w:rsidRDefault="00426530" w:rsidP="00692908">
      <w:pPr>
        <w:pStyle w:val="Prerequisite"/>
      </w:pPr>
      <w:r w:rsidRPr="00692908">
        <w:t xml:space="preserve">Phone: 719-6458. Office: 1505B. Email: </w:t>
      </w:r>
      <w:hyperlink r:id="rId86" w:history="1">
        <w:r w:rsidR="002C1D90" w:rsidRPr="00F12AE8">
          <w:rPr>
            <w:rStyle w:val="Hyperlink"/>
          </w:rPr>
          <w:t>grigorn@faculty.laccd.edu</w:t>
        </w:r>
      </w:hyperlink>
      <w:r w:rsidR="002C1D90">
        <w:t xml:space="preserve"> </w:t>
      </w:r>
      <w:r w:rsidRPr="00692908">
        <w:t>.</w:t>
      </w:r>
    </w:p>
    <w:p w:rsidR="00692908" w:rsidRDefault="00426530" w:rsidP="00692908">
      <w:pPr>
        <w:pStyle w:val="Prerequisite"/>
      </w:pPr>
      <w:r w:rsidRPr="00692908">
        <w:t xml:space="preserve">Faculty Advisor: Sue Krimm. </w:t>
      </w:r>
    </w:p>
    <w:p w:rsidR="00426530" w:rsidRPr="00692908" w:rsidRDefault="00426530" w:rsidP="00692908">
      <w:pPr>
        <w:pStyle w:val="Prerequisite"/>
      </w:pPr>
      <w:r w:rsidRPr="00692908">
        <w:t xml:space="preserve">Phone: 710-4314. Office: COSC 1500. Email: </w:t>
      </w:r>
      <w:hyperlink r:id="rId87" w:history="1">
        <w:r w:rsidR="002C1D90" w:rsidRPr="00F12AE8">
          <w:rPr>
            <w:rStyle w:val="Hyperlink"/>
          </w:rPr>
          <w:t>krimmsg@piercecollege.edu</w:t>
        </w:r>
      </w:hyperlink>
      <w:r w:rsidR="002C1D90">
        <w:t xml:space="preserve"> </w:t>
      </w:r>
      <w:r w:rsidRPr="00692908">
        <w:t>.</w:t>
      </w:r>
    </w:p>
    <w:p w:rsidR="00426530" w:rsidRPr="00C4539E" w:rsidRDefault="00426530" w:rsidP="00C4539E">
      <w:pPr>
        <w:pStyle w:val="CourseTitle"/>
      </w:pPr>
      <w:r w:rsidRPr="00C4539E">
        <w:t>CO INFO 501-INTRODUCTION TO COMPUTERS AND THEIR USES (UC/CSU) - 3 Units</w:t>
      </w:r>
    </w:p>
    <w:p w:rsidR="00426530" w:rsidRPr="00DE5892" w:rsidRDefault="00426530" w:rsidP="00DE5892">
      <w:pPr>
        <w:pStyle w:val="ClassBoxDay"/>
        <w:rPr>
          <w:color w:val="C00000"/>
        </w:rPr>
      </w:pPr>
      <w:r w:rsidRPr="00DE5892">
        <w:rPr>
          <w:strike/>
          <w:color w:val="C00000"/>
        </w:rPr>
        <w:t>26022</w:t>
      </w:r>
      <w:r w:rsidR="001B7C43" w:rsidRPr="00DE5892">
        <w:rPr>
          <w:strike/>
          <w:color w:val="C00000"/>
        </w:rPr>
        <w:tab/>
        <w:t>Lec</w:t>
      </w:r>
      <w:r w:rsidR="001B7C43" w:rsidRPr="00DE5892">
        <w:rPr>
          <w:strike/>
          <w:color w:val="C00000"/>
        </w:rPr>
        <w:tab/>
      </w:r>
      <w:r w:rsidRPr="00DE5892">
        <w:rPr>
          <w:strike/>
          <w:color w:val="C00000"/>
        </w:rPr>
        <w:t>9:35 am - 11:00 am</w:t>
      </w:r>
      <w:r w:rsidRPr="00DE5892">
        <w:rPr>
          <w:strike/>
          <w:color w:val="C00000"/>
        </w:rPr>
        <w:tab/>
        <w:t>MW</w:t>
      </w:r>
      <w:r w:rsidRPr="00DE5892">
        <w:rPr>
          <w:strike/>
          <w:color w:val="C00000"/>
        </w:rPr>
        <w:tab/>
        <w:t>Grigoriants, N</w:t>
      </w:r>
      <w:r w:rsidR="0010743C" w:rsidRPr="00DE5892">
        <w:rPr>
          <w:strike/>
          <w:color w:val="C00000"/>
        </w:rPr>
        <w:tab/>
      </w:r>
      <w:r w:rsidRPr="00DE5892">
        <w:rPr>
          <w:strike/>
          <w:color w:val="C00000"/>
        </w:rPr>
        <w:t>COSC 1502</w:t>
      </w:r>
      <w:r w:rsidR="00DE5892" w:rsidRPr="00DE5892">
        <w:rPr>
          <w:color w:val="C00000"/>
        </w:rPr>
        <w:tab/>
        <w:t>(CANCELLED)</w:t>
      </w:r>
    </w:p>
    <w:p w:rsidR="00E40C34" w:rsidRPr="00DE5892" w:rsidRDefault="00E40C34" w:rsidP="00DE5892">
      <w:pPr>
        <w:pStyle w:val="ClassBoxDay"/>
        <w:rPr>
          <w:strike/>
          <w:color w:val="C00000"/>
        </w:rPr>
      </w:pPr>
      <w:r w:rsidRPr="00DE5892">
        <w:rPr>
          <w:strike/>
          <w:color w:val="C00000"/>
        </w:rPr>
        <w:t>And</w:t>
      </w:r>
    </w:p>
    <w:p w:rsidR="00426530" w:rsidRPr="00DE5892" w:rsidRDefault="00426530" w:rsidP="00DE5892">
      <w:pPr>
        <w:pStyle w:val="ClassBoxDay"/>
        <w:rPr>
          <w:color w:val="C00000"/>
        </w:rPr>
      </w:pPr>
      <w:r w:rsidRPr="00DE5892">
        <w:rPr>
          <w:strike/>
          <w:color w:val="C00000"/>
        </w:rPr>
        <w:t>26023</w:t>
      </w:r>
      <w:r w:rsidR="001B7C43" w:rsidRPr="00DE5892">
        <w:rPr>
          <w:strike/>
          <w:color w:val="C00000"/>
        </w:rPr>
        <w:tab/>
        <w:t>Lab</w:t>
      </w:r>
      <w:r w:rsidR="001B7C43" w:rsidRPr="00DE5892">
        <w:rPr>
          <w:strike/>
          <w:color w:val="C00000"/>
        </w:rPr>
        <w:tab/>
      </w:r>
      <w:r w:rsidRPr="00DE5892">
        <w:rPr>
          <w:strike/>
          <w:color w:val="C00000"/>
        </w:rPr>
        <w:t>1:05 hrs/wk</w:t>
      </w:r>
      <w:r w:rsidRPr="00DE5892">
        <w:rPr>
          <w:strike/>
          <w:color w:val="C00000"/>
        </w:rPr>
        <w:tab/>
        <w:t>TBA</w:t>
      </w:r>
      <w:r w:rsidRPr="00DE5892">
        <w:rPr>
          <w:strike/>
          <w:color w:val="C00000"/>
        </w:rPr>
        <w:tab/>
        <w:t>Grigoriants, N</w:t>
      </w:r>
      <w:r w:rsidR="0010743C" w:rsidRPr="00DE5892">
        <w:rPr>
          <w:strike/>
          <w:color w:val="C00000"/>
        </w:rPr>
        <w:tab/>
      </w:r>
      <w:r w:rsidR="00A638D8" w:rsidRPr="00DE5892">
        <w:rPr>
          <w:strike/>
          <w:color w:val="C00000"/>
        </w:rPr>
        <w:t>INTERNET</w:t>
      </w:r>
      <w:r w:rsidR="00DE5892" w:rsidRPr="00DE5892">
        <w:tab/>
      </w:r>
      <w:r w:rsidR="00DE5892" w:rsidRPr="00DE5892">
        <w:rPr>
          <w:color w:val="C00000"/>
        </w:rPr>
        <w:t>(CANCELLED)</w:t>
      </w:r>
    </w:p>
    <w:p w:rsidR="00F13BCB" w:rsidRPr="00DE5892" w:rsidRDefault="00F13BCB" w:rsidP="00DE5892">
      <w:pPr>
        <w:pStyle w:val="ClassBoxDay"/>
        <w:rPr>
          <w:strike/>
          <w:color w:val="C00000"/>
        </w:rPr>
      </w:pPr>
      <w:r w:rsidRPr="00DE5892">
        <w:rPr>
          <w:strike/>
          <w:color w:val="C00000"/>
        </w:rPr>
        <w:t>Hybrid class meets on campus every MW.</w:t>
      </w:r>
    </w:p>
    <w:p w:rsidR="00426530" w:rsidRDefault="00426530">
      <w:pPr>
        <w:widowControl w:val="0"/>
        <w:autoSpaceDE w:val="0"/>
        <w:autoSpaceDN w:val="0"/>
        <w:adjustRightInd w:val="0"/>
        <w:ind w:left="120" w:right="120"/>
        <w:rPr>
          <w:rFonts w:ascii="Calibri" w:hAnsi="Calibri" w:cs="Calibri"/>
          <w:color w:val="000000"/>
          <w:sz w:val="8"/>
          <w:szCs w:val="8"/>
        </w:rPr>
      </w:pPr>
    </w:p>
    <w:p w:rsidR="00551548" w:rsidRPr="00E7703C" w:rsidRDefault="00551548" w:rsidP="00E7703C">
      <w:pPr>
        <w:pStyle w:val="ClassBoxDay"/>
        <w:rPr>
          <w:color w:val="C00000"/>
        </w:rPr>
      </w:pPr>
      <w:r w:rsidRPr="00E7703C">
        <w:rPr>
          <w:strike/>
          <w:color w:val="C00000"/>
        </w:rPr>
        <w:t>27287</w:t>
      </w:r>
      <w:r w:rsidRPr="00E7703C">
        <w:rPr>
          <w:strike/>
          <w:color w:val="C00000"/>
        </w:rPr>
        <w:tab/>
        <w:t>Lec</w:t>
      </w:r>
      <w:r w:rsidRPr="00E7703C">
        <w:rPr>
          <w:strike/>
          <w:color w:val="C00000"/>
        </w:rPr>
        <w:tab/>
        <w:t>9:35 am - 11:00 am</w:t>
      </w:r>
      <w:r w:rsidRPr="00E7703C">
        <w:rPr>
          <w:strike/>
          <w:color w:val="C00000"/>
        </w:rPr>
        <w:tab/>
        <w:t>TTh</w:t>
      </w:r>
      <w:r w:rsidRPr="00E7703C">
        <w:rPr>
          <w:strike/>
          <w:color w:val="C00000"/>
        </w:rPr>
        <w:tab/>
        <w:t>Grigoriants, N</w:t>
      </w:r>
      <w:r w:rsidRPr="00E7703C">
        <w:rPr>
          <w:strike/>
          <w:color w:val="C00000"/>
        </w:rPr>
        <w:tab/>
        <w:t>COSC 1502</w:t>
      </w:r>
      <w:r w:rsidRPr="00E7703C">
        <w:rPr>
          <w:color w:val="C00000"/>
        </w:rPr>
        <w:tab/>
        <w:t>(</w:t>
      </w:r>
      <w:r w:rsidR="00E7703C" w:rsidRPr="00E7703C">
        <w:rPr>
          <w:color w:val="C00000"/>
        </w:rPr>
        <w:t>CANCELL</w:t>
      </w:r>
      <w:r w:rsidRPr="00E7703C">
        <w:rPr>
          <w:color w:val="C00000"/>
        </w:rPr>
        <w:t>ED)</w:t>
      </w:r>
    </w:p>
    <w:p w:rsidR="00551548" w:rsidRPr="00E7703C" w:rsidRDefault="00551548" w:rsidP="00E7703C">
      <w:pPr>
        <w:pStyle w:val="ClassBoxDay"/>
        <w:rPr>
          <w:strike/>
          <w:color w:val="C00000"/>
        </w:rPr>
      </w:pPr>
      <w:r w:rsidRPr="00E7703C">
        <w:rPr>
          <w:strike/>
          <w:color w:val="C00000"/>
        </w:rPr>
        <w:t>And</w:t>
      </w:r>
    </w:p>
    <w:p w:rsidR="00551548" w:rsidRPr="00E7703C" w:rsidRDefault="00551548" w:rsidP="00E7703C">
      <w:pPr>
        <w:pStyle w:val="ClassBoxDay"/>
        <w:rPr>
          <w:color w:val="C00000"/>
        </w:rPr>
      </w:pPr>
      <w:r w:rsidRPr="00E7703C">
        <w:rPr>
          <w:strike/>
          <w:color w:val="C00000"/>
        </w:rPr>
        <w:t>27288</w:t>
      </w:r>
      <w:r w:rsidRPr="00E7703C">
        <w:rPr>
          <w:strike/>
          <w:color w:val="C00000"/>
        </w:rPr>
        <w:tab/>
        <w:t>Lab</w:t>
      </w:r>
      <w:r w:rsidRPr="00E7703C">
        <w:rPr>
          <w:strike/>
          <w:color w:val="C00000"/>
        </w:rPr>
        <w:tab/>
        <w:t>1:05 hrs/wk</w:t>
      </w:r>
      <w:r w:rsidRPr="00E7703C">
        <w:rPr>
          <w:strike/>
          <w:color w:val="C00000"/>
        </w:rPr>
        <w:tab/>
        <w:t>TBA</w:t>
      </w:r>
      <w:r w:rsidRPr="00E7703C">
        <w:rPr>
          <w:strike/>
          <w:color w:val="C00000"/>
        </w:rPr>
        <w:tab/>
        <w:t>Grigoriants, N</w:t>
      </w:r>
      <w:r w:rsidRPr="00E7703C">
        <w:rPr>
          <w:strike/>
          <w:color w:val="C00000"/>
        </w:rPr>
        <w:tab/>
        <w:t>INTERNET</w:t>
      </w:r>
      <w:r w:rsidRPr="00E7703C">
        <w:tab/>
      </w:r>
      <w:r w:rsidR="00E7703C" w:rsidRPr="00E7703C">
        <w:rPr>
          <w:color w:val="C00000"/>
        </w:rPr>
        <w:t>(CANCELLED)</w:t>
      </w:r>
    </w:p>
    <w:p w:rsidR="00551548" w:rsidRPr="00E7703C" w:rsidRDefault="00551548" w:rsidP="00E7703C">
      <w:pPr>
        <w:pStyle w:val="ClassBoxDay"/>
        <w:rPr>
          <w:color w:val="C00000"/>
        </w:rPr>
      </w:pPr>
      <w:r w:rsidRPr="00E7703C">
        <w:rPr>
          <w:strike/>
          <w:color w:val="C00000"/>
        </w:rPr>
        <w:t>Hybrid class meets on campus every TTh</w:t>
      </w:r>
      <w:r w:rsidRPr="00E7703C">
        <w:rPr>
          <w:color w:val="C00000"/>
        </w:rPr>
        <w:t>.</w:t>
      </w:r>
    </w:p>
    <w:p w:rsidR="00551548" w:rsidRDefault="00551548" w:rsidP="00551548">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6024</w:t>
      </w:r>
      <w:r w:rsidR="001B7C43" w:rsidRPr="0010743C">
        <w:tab/>
        <w:t>Lec</w:t>
      </w:r>
      <w:r w:rsidR="001B7C43" w:rsidRPr="0010743C">
        <w:tab/>
      </w:r>
      <w:r w:rsidRPr="0010743C">
        <w:t>11:10 am - 12:35 pm</w:t>
      </w:r>
      <w:r w:rsidRPr="0010743C">
        <w:tab/>
        <w:t>MW</w:t>
      </w:r>
      <w:r w:rsidRPr="0010743C">
        <w:tab/>
      </w:r>
      <w:r w:rsidR="00C846DD">
        <w:rPr>
          <w:color w:val="0070C0"/>
        </w:rPr>
        <w:t>Celada, L J</w:t>
      </w:r>
      <w:r w:rsidR="0010743C">
        <w:tab/>
      </w:r>
      <w:r w:rsidRPr="0010743C">
        <w:t>COSC 1502</w:t>
      </w:r>
    </w:p>
    <w:p w:rsidR="00E40C34" w:rsidRPr="005F00CF" w:rsidRDefault="00E40C34" w:rsidP="002F2274">
      <w:pPr>
        <w:pStyle w:val="ClassBoxDay"/>
      </w:pPr>
      <w:r w:rsidRPr="005F00CF">
        <w:t>And</w:t>
      </w:r>
    </w:p>
    <w:p w:rsidR="00426530" w:rsidRPr="0010743C" w:rsidRDefault="00426530" w:rsidP="002F2274">
      <w:pPr>
        <w:pStyle w:val="ClassBoxDay"/>
      </w:pPr>
      <w:r w:rsidRPr="0010743C">
        <w:t>26025</w:t>
      </w:r>
      <w:r w:rsidR="001B7C43" w:rsidRPr="0010743C">
        <w:tab/>
        <w:t>Lab</w:t>
      </w:r>
      <w:r w:rsidR="001B7C43" w:rsidRPr="0010743C">
        <w:tab/>
      </w:r>
      <w:r w:rsidRPr="0010743C">
        <w:t>1:05 hrs/wk</w:t>
      </w:r>
      <w:r w:rsidRPr="0010743C">
        <w:tab/>
        <w:t>TBA</w:t>
      </w:r>
      <w:r w:rsidRPr="0010743C">
        <w:tab/>
      </w:r>
      <w:r w:rsidR="00C846DD">
        <w:rPr>
          <w:color w:val="0070C0"/>
        </w:rPr>
        <w:t>Celada, L J</w:t>
      </w:r>
      <w:r w:rsidR="0010743C">
        <w:tab/>
      </w:r>
      <w:r w:rsidR="00A638D8" w:rsidRPr="0010743C">
        <w:t>INTERNET</w:t>
      </w:r>
    </w:p>
    <w:p w:rsidR="00F13BCB" w:rsidRPr="005F00CF" w:rsidRDefault="00F13BCB" w:rsidP="002F2274">
      <w:pPr>
        <w:pStyle w:val="ClassBoxDay"/>
      </w:pPr>
      <w:r w:rsidRPr="005F00CF">
        <w:t>Hybrid class meets on campus every MW.</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6031</w:t>
      </w:r>
      <w:r w:rsidR="001B7C43" w:rsidRPr="0010743C">
        <w:tab/>
        <w:t>Lec</w:t>
      </w:r>
      <w:r w:rsidR="001B7C43" w:rsidRPr="0010743C">
        <w:tab/>
      </w:r>
      <w:r w:rsidRPr="0010743C">
        <w:t>9:00 am - 12:10 pm</w:t>
      </w:r>
      <w:r w:rsidRPr="0010743C">
        <w:tab/>
        <w:t>Sa</w:t>
      </w:r>
      <w:r w:rsidRPr="0010743C">
        <w:tab/>
        <w:t>Krimm, S G</w:t>
      </w:r>
      <w:r w:rsidRPr="0010743C">
        <w:tab/>
      </w:r>
      <w:r w:rsidR="00A638D8" w:rsidRPr="0010743C">
        <w:t>INTERNET</w:t>
      </w:r>
    </w:p>
    <w:p w:rsidR="00E40C34" w:rsidRPr="005F00CF" w:rsidRDefault="00E40C34" w:rsidP="002F2274">
      <w:pPr>
        <w:pStyle w:val="ClassBoxDay"/>
      </w:pPr>
      <w:r w:rsidRPr="005F00CF">
        <w:t>And</w:t>
      </w:r>
    </w:p>
    <w:p w:rsidR="00426530" w:rsidRPr="0010743C" w:rsidRDefault="00426530" w:rsidP="002F2274">
      <w:pPr>
        <w:pStyle w:val="ClassBoxDay"/>
      </w:pPr>
      <w:r w:rsidRPr="0010743C">
        <w:lastRenderedPageBreak/>
        <w:t>26032</w:t>
      </w:r>
      <w:r w:rsidR="001B7C43" w:rsidRPr="0010743C">
        <w:tab/>
        <w:t>Lab</w:t>
      </w:r>
      <w:r w:rsidR="001B7C43" w:rsidRPr="0010743C">
        <w:tab/>
      </w:r>
      <w:r w:rsidRPr="0010743C">
        <w:t>1:05 hrs/wk</w:t>
      </w:r>
      <w:r w:rsidRPr="0010743C">
        <w:tab/>
        <w:t>TBA</w:t>
      </w:r>
      <w:r w:rsidRPr="0010743C">
        <w:tab/>
        <w:t>Krimm, S G</w:t>
      </w:r>
      <w:r w:rsidRPr="0010743C">
        <w:tab/>
      </w:r>
      <w:r w:rsidR="00A638D8" w:rsidRPr="0010743C">
        <w:t>INTERNET</w:t>
      </w:r>
    </w:p>
    <w:p w:rsidR="00F13BCB" w:rsidRPr="005F00CF" w:rsidRDefault="00F13BCB" w:rsidP="002F2274">
      <w:pPr>
        <w:pStyle w:val="ClassBoxDay"/>
      </w:pPr>
      <w:r w:rsidRPr="005F00CF">
        <w:t xml:space="preserve">This section of </w:t>
      </w:r>
      <w:r>
        <w:t>Co Info</w:t>
      </w:r>
      <w:r w:rsidRPr="005F00CF">
        <w:t xml:space="preserve"> 501 will be conducted as a hybrid class with on-campus meetings for the first day orientation, 2 midterms and one final exam. Students must attend first class meeting at Pierce. The orientation will be held on Saturday, February 9, at 9:00 a.m. in Math 1416. For further questions contact the instructor, Sue Krimm, at </w:t>
      </w:r>
      <w:hyperlink r:id="rId88" w:history="1">
        <w:r w:rsidRPr="00F12AE8">
          <w:rPr>
            <w:rStyle w:val="Hyperlink"/>
          </w:rPr>
          <w:t>KrimmSG@piercecollege.edu</w:t>
        </w:r>
      </w:hyperlink>
      <w:r>
        <w:t xml:space="preserve"> </w:t>
      </w:r>
      <w:r w:rsidRPr="005F00CF">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INFO 514-SUPPORTING WINDOWS DESKTOPS (CSU) - 3 Units</w:t>
      </w:r>
    </w:p>
    <w:p w:rsidR="00426530" w:rsidRDefault="00692908" w:rsidP="00692908">
      <w:pPr>
        <w:pStyle w:val="Prerequisite"/>
      </w:pPr>
      <w:r>
        <w:rPr>
          <w:b/>
        </w:rPr>
        <w:t>Corequisite:</w:t>
      </w:r>
      <w:r w:rsidR="00426530" w:rsidRPr="001B7C43">
        <w:t xml:space="preserve"> Concurrent enrollment in CO SCI 572 or CO INFO 572. Previous completion of CO SCI 572 or CO INFO 572 with a grade of "C" or better is allowable.</w:t>
      </w:r>
    </w:p>
    <w:p w:rsidR="008B5057" w:rsidRPr="008B5057" w:rsidRDefault="008B5057" w:rsidP="008B5057">
      <w:pPr>
        <w:pStyle w:val="ClassBoxDay"/>
        <w:rPr>
          <w:color w:val="0070C0"/>
        </w:rPr>
      </w:pPr>
      <w:r>
        <w:rPr>
          <w:color w:val="0070C0"/>
        </w:rPr>
        <w:t>27945</w:t>
      </w:r>
      <w:r w:rsidRPr="008B5057">
        <w:rPr>
          <w:color w:val="0070C0"/>
        </w:rPr>
        <w:tab/>
        <w:t>Lec</w:t>
      </w:r>
      <w:r w:rsidRPr="008B5057">
        <w:rPr>
          <w:color w:val="0070C0"/>
        </w:rPr>
        <w:tab/>
        <w:t>5:40 pm - 7:45 pm</w:t>
      </w:r>
      <w:r w:rsidRPr="008B5057">
        <w:rPr>
          <w:color w:val="0070C0"/>
        </w:rPr>
        <w:tab/>
      </w:r>
      <w:r>
        <w:rPr>
          <w:color w:val="0070C0"/>
        </w:rPr>
        <w:t>M</w:t>
      </w:r>
      <w:r w:rsidRPr="008B5057">
        <w:rPr>
          <w:color w:val="0070C0"/>
        </w:rPr>
        <w:tab/>
      </w:r>
      <w:r>
        <w:rPr>
          <w:color w:val="0070C0"/>
        </w:rPr>
        <w:t>Bhola, A</w:t>
      </w:r>
      <w:r w:rsidRPr="008B5057">
        <w:rPr>
          <w:color w:val="0070C0"/>
        </w:rPr>
        <w:tab/>
      </w:r>
      <w:r>
        <w:rPr>
          <w:color w:val="0070C0"/>
        </w:rPr>
        <w:t>MATH 1414</w:t>
      </w:r>
      <w:r w:rsidRPr="008B5057">
        <w:rPr>
          <w:color w:val="0070C0"/>
        </w:rPr>
        <w:tab/>
        <w:t>(</w:t>
      </w:r>
      <w:r w:rsidR="003F3708">
        <w:rPr>
          <w:color w:val="0070C0"/>
        </w:rPr>
        <w:t>ADD</w:t>
      </w:r>
      <w:r w:rsidRPr="008B5057">
        <w:rPr>
          <w:color w:val="0070C0"/>
        </w:rPr>
        <w:t>ED)</w:t>
      </w:r>
    </w:p>
    <w:p w:rsidR="008B5057" w:rsidRPr="008B5057" w:rsidRDefault="008B5057" w:rsidP="008B5057">
      <w:pPr>
        <w:pStyle w:val="ClassBoxDay"/>
        <w:rPr>
          <w:color w:val="0070C0"/>
        </w:rPr>
      </w:pPr>
      <w:r w:rsidRPr="008B5057">
        <w:rPr>
          <w:color w:val="0070C0"/>
        </w:rPr>
        <w:t>And</w:t>
      </w:r>
    </w:p>
    <w:p w:rsidR="008B5057" w:rsidRPr="008B5057" w:rsidRDefault="008B5057" w:rsidP="008B5057">
      <w:pPr>
        <w:pStyle w:val="ClassBoxDay"/>
        <w:rPr>
          <w:color w:val="0070C0"/>
        </w:rPr>
      </w:pPr>
      <w:r>
        <w:rPr>
          <w:color w:val="0070C0"/>
        </w:rPr>
        <w:t>27946</w:t>
      </w:r>
      <w:r w:rsidRPr="008B5057">
        <w:rPr>
          <w:color w:val="0070C0"/>
        </w:rPr>
        <w:tab/>
        <w:t>Lab</w:t>
      </w:r>
      <w:r w:rsidRPr="008B5057">
        <w:rPr>
          <w:color w:val="0070C0"/>
        </w:rPr>
        <w:tab/>
        <w:t>7:55 pm - 10:00 pm</w:t>
      </w:r>
      <w:r w:rsidRPr="008B5057">
        <w:rPr>
          <w:color w:val="0070C0"/>
        </w:rPr>
        <w:tab/>
      </w:r>
      <w:r>
        <w:rPr>
          <w:color w:val="0070C0"/>
        </w:rPr>
        <w:t>M</w:t>
      </w:r>
      <w:r w:rsidRPr="008B5057">
        <w:rPr>
          <w:color w:val="0070C0"/>
        </w:rPr>
        <w:tab/>
      </w:r>
      <w:r>
        <w:rPr>
          <w:color w:val="0070C0"/>
        </w:rPr>
        <w:t>Bhola, A</w:t>
      </w:r>
      <w:r w:rsidRPr="008B5057">
        <w:rPr>
          <w:color w:val="0070C0"/>
        </w:rPr>
        <w:tab/>
        <w:t>COSC 150</w:t>
      </w:r>
      <w:r>
        <w:rPr>
          <w:color w:val="0070C0"/>
        </w:rPr>
        <w:t>5</w:t>
      </w:r>
      <w:r w:rsidRPr="008B5057">
        <w:rPr>
          <w:color w:val="0070C0"/>
        </w:rPr>
        <w:tab/>
        <w:t>(</w:t>
      </w:r>
      <w:r w:rsidR="003F3708">
        <w:rPr>
          <w:color w:val="0070C0"/>
        </w:rPr>
        <w:t>ADD</w:t>
      </w:r>
      <w:r w:rsidRPr="008B5057">
        <w:rPr>
          <w:color w:val="0070C0"/>
        </w:rPr>
        <w:t>ED)</w:t>
      </w:r>
    </w:p>
    <w:p w:rsidR="008B5057" w:rsidRDefault="008B5057" w:rsidP="008B5057">
      <w:pPr>
        <w:widowControl w:val="0"/>
        <w:autoSpaceDE w:val="0"/>
        <w:autoSpaceDN w:val="0"/>
        <w:adjustRightInd w:val="0"/>
        <w:ind w:left="120" w:right="120"/>
        <w:rPr>
          <w:rFonts w:ascii="Calibri" w:hAnsi="Calibri" w:cs="Calibri"/>
          <w:color w:val="000000"/>
          <w:sz w:val="8"/>
          <w:szCs w:val="8"/>
        </w:rPr>
      </w:pPr>
    </w:p>
    <w:p w:rsidR="00E40C34" w:rsidRPr="002E2135" w:rsidRDefault="00426530" w:rsidP="002E2135">
      <w:pPr>
        <w:pStyle w:val="ClassBoxDay"/>
        <w:rPr>
          <w:color w:val="C00000"/>
        </w:rPr>
      </w:pPr>
      <w:r w:rsidRPr="002E2135">
        <w:rPr>
          <w:strike/>
          <w:color w:val="C00000"/>
        </w:rPr>
        <w:t>26033</w:t>
      </w:r>
      <w:r w:rsidR="001B7C43" w:rsidRPr="002E2135">
        <w:rPr>
          <w:strike/>
          <w:color w:val="C00000"/>
        </w:rPr>
        <w:tab/>
        <w:t>Lec</w:t>
      </w:r>
      <w:r w:rsidR="001B7C43" w:rsidRPr="002E2135">
        <w:rPr>
          <w:strike/>
          <w:color w:val="C00000"/>
        </w:rPr>
        <w:tab/>
      </w:r>
      <w:r w:rsidRPr="002E2135">
        <w:rPr>
          <w:strike/>
          <w:color w:val="C00000"/>
        </w:rPr>
        <w:t>5:40 pm - 7:45 pm</w:t>
      </w:r>
      <w:r w:rsidRPr="002E2135">
        <w:rPr>
          <w:strike/>
          <w:color w:val="C00000"/>
        </w:rPr>
        <w:tab/>
        <w:t>W</w:t>
      </w:r>
      <w:r w:rsidRPr="002E2135">
        <w:rPr>
          <w:strike/>
          <w:color w:val="C00000"/>
        </w:rPr>
        <w:tab/>
        <w:t>Celada, L J</w:t>
      </w:r>
      <w:r w:rsidRPr="002E2135">
        <w:rPr>
          <w:strike/>
          <w:color w:val="C00000"/>
        </w:rPr>
        <w:tab/>
        <w:t>COSC 1508</w:t>
      </w:r>
      <w:r w:rsidR="00DE5892" w:rsidRPr="002E2135">
        <w:rPr>
          <w:color w:val="C00000"/>
        </w:rPr>
        <w:tab/>
        <w:t>(CANCELLED)</w:t>
      </w:r>
    </w:p>
    <w:p w:rsidR="00E40C34" w:rsidRPr="002E2135" w:rsidRDefault="00E40C34" w:rsidP="002E2135">
      <w:pPr>
        <w:pStyle w:val="ClassBoxDay"/>
        <w:rPr>
          <w:strike/>
          <w:color w:val="C00000"/>
        </w:rPr>
      </w:pPr>
      <w:r w:rsidRPr="002E2135">
        <w:rPr>
          <w:strike/>
          <w:color w:val="C00000"/>
        </w:rPr>
        <w:t>And</w:t>
      </w:r>
    </w:p>
    <w:p w:rsidR="00426530" w:rsidRPr="002E2135" w:rsidRDefault="00426530" w:rsidP="002E2135">
      <w:pPr>
        <w:pStyle w:val="ClassBoxDay"/>
        <w:rPr>
          <w:color w:val="C00000"/>
        </w:rPr>
      </w:pPr>
      <w:r w:rsidRPr="002E2135">
        <w:rPr>
          <w:strike/>
          <w:color w:val="C00000"/>
        </w:rPr>
        <w:t>26034</w:t>
      </w:r>
      <w:r w:rsidR="001B7C43" w:rsidRPr="002E2135">
        <w:rPr>
          <w:strike/>
          <w:color w:val="C00000"/>
        </w:rPr>
        <w:tab/>
        <w:t>Lab</w:t>
      </w:r>
      <w:r w:rsidR="001B7C43" w:rsidRPr="002E2135">
        <w:rPr>
          <w:strike/>
          <w:color w:val="C00000"/>
        </w:rPr>
        <w:tab/>
      </w:r>
      <w:r w:rsidRPr="002E2135">
        <w:rPr>
          <w:strike/>
          <w:color w:val="C00000"/>
        </w:rPr>
        <w:t>7:55 pm - 10:00 pm</w:t>
      </w:r>
      <w:r w:rsidRPr="002E2135">
        <w:rPr>
          <w:strike/>
          <w:color w:val="C00000"/>
        </w:rPr>
        <w:tab/>
        <w:t>W</w:t>
      </w:r>
      <w:r w:rsidRPr="002E2135">
        <w:rPr>
          <w:strike/>
          <w:color w:val="C00000"/>
        </w:rPr>
        <w:tab/>
        <w:t>Celada, L J</w:t>
      </w:r>
      <w:r w:rsidRPr="002E2135">
        <w:rPr>
          <w:strike/>
          <w:color w:val="C00000"/>
        </w:rPr>
        <w:tab/>
        <w:t>COSC 1508</w:t>
      </w:r>
      <w:r w:rsidR="00DE5892" w:rsidRPr="002E2135">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INFO 531-MANAGING AND ADMINISTERING WINDOWS SERVER (CSU) - 3 Units</w:t>
      </w:r>
    </w:p>
    <w:p w:rsidR="00426530" w:rsidRDefault="00692908" w:rsidP="00692908">
      <w:pPr>
        <w:pStyle w:val="Prerequisite"/>
      </w:pPr>
      <w:r>
        <w:rPr>
          <w:b/>
        </w:rPr>
        <w:t>Prerequisite:</w:t>
      </w:r>
      <w:r w:rsidR="00426530" w:rsidRPr="001B7C43">
        <w:t xml:space="preserve"> Computer Science-Information Technology 535 or Computer Information Systems 535 with a grade of "C" or better. For courses completed outside of the LACCD, proof of eligibility must be taken to Counseling.</w:t>
      </w:r>
    </w:p>
    <w:p w:rsidR="00E40C34" w:rsidRPr="008940A3" w:rsidRDefault="00426530" w:rsidP="008940A3">
      <w:pPr>
        <w:pStyle w:val="ClassBoxDay"/>
        <w:rPr>
          <w:color w:val="C00000"/>
        </w:rPr>
      </w:pPr>
      <w:r w:rsidRPr="008940A3">
        <w:rPr>
          <w:strike/>
          <w:color w:val="C00000"/>
        </w:rPr>
        <w:t>22618</w:t>
      </w:r>
      <w:r w:rsidR="001B7C43" w:rsidRPr="008940A3">
        <w:rPr>
          <w:strike/>
          <w:color w:val="C00000"/>
        </w:rPr>
        <w:tab/>
        <w:t>Lec</w:t>
      </w:r>
      <w:r w:rsidR="001B7C43" w:rsidRPr="008940A3">
        <w:rPr>
          <w:strike/>
          <w:color w:val="C00000"/>
        </w:rPr>
        <w:tab/>
      </w:r>
      <w:r w:rsidRPr="008940A3">
        <w:rPr>
          <w:strike/>
          <w:color w:val="C00000"/>
        </w:rPr>
        <w:t>5:40 pm - 7:45 pm</w:t>
      </w:r>
      <w:r w:rsidRPr="008940A3">
        <w:rPr>
          <w:strike/>
          <w:color w:val="C00000"/>
        </w:rPr>
        <w:tab/>
        <w:t>M</w:t>
      </w:r>
      <w:r w:rsidRPr="008940A3">
        <w:rPr>
          <w:strike/>
          <w:color w:val="C00000"/>
        </w:rPr>
        <w:tab/>
        <w:t>Celada, L J</w:t>
      </w:r>
      <w:r w:rsidRPr="008940A3">
        <w:rPr>
          <w:strike/>
          <w:color w:val="C00000"/>
        </w:rPr>
        <w:tab/>
        <w:t>COSC 1508</w:t>
      </w:r>
      <w:r w:rsidR="008940A3" w:rsidRPr="008940A3">
        <w:rPr>
          <w:color w:val="C00000"/>
        </w:rPr>
        <w:tab/>
        <w:t>(CANCELLED)</w:t>
      </w:r>
    </w:p>
    <w:p w:rsidR="00E40C34" w:rsidRPr="008940A3" w:rsidRDefault="00E40C34" w:rsidP="008940A3">
      <w:pPr>
        <w:pStyle w:val="ClassBoxDay"/>
        <w:rPr>
          <w:strike/>
          <w:color w:val="C00000"/>
        </w:rPr>
      </w:pPr>
      <w:r w:rsidRPr="008940A3">
        <w:rPr>
          <w:strike/>
          <w:color w:val="C00000"/>
        </w:rPr>
        <w:t>And</w:t>
      </w:r>
    </w:p>
    <w:p w:rsidR="00426530" w:rsidRPr="008940A3" w:rsidRDefault="00426530" w:rsidP="008940A3">
      <w:pPr>
        <w:pStyle w:val="ClassBoxDay"/>
        <w:rPr>
          <w:color w:val="C00000"/>
        </w:rPr>
      </w:pPr>
      <w:r w:rsidRPr="008940A3">
        <w:rPr>
          <w:strike/>
          <w:color w:val="C00000"/>
        </w:rPr>
        <w:t>22619</w:t>
      </w:r>
      <w:r w:rsidR="001B7C43" w:rsidRPr="008940A3">
        <w:rPr>
          <w:strike/>
          <w:color w:val="C00000"/>
        </w:rPr>
        <w:tab/>
        <w:t>Lab</w:t>
      </w:r>
      <w:r w:rsidR="001B7C43" w:rsidRPr="008940A3">
        <w:rPr>
          <w:strike/>
          <w:color w:val="C00000"/>
        </w:rPr>
        <w:tab/>
      </w:r>
      <w:r w:rsidRPr="008940A3">
        <w:rPr>
          <w:strike/>
          <w:color w:val="C00000"/>
        </w:rPr>
        <w:t>7:55 pm - 10:00 pm</w:t>
      </w:r>
      <w:r w:rsidRPr="008940A3">
        <w:rPr>
          <w:strike/>
          <w:color w:val="C00000"/>
        </w:rPr>
        <w:tab/>
        <w:t>M</w:t>
      </w:r>
      <w:r w:rsidRPr="008940A3">
        <w:rPr>
          <w:strike/>
          <w:color w:val="C00000"/>
        </w:rPr>
        <w:tab/>
        <w:t>Celada, L J</w:t>
      </w:r>
      <w:r w:rsidRPr="008940A3">
        <w:rPr>
          <w:strike/>
          <w:color w:val="C00000"/>
        </w:rPr>
        <w:tab/>
        <w:t>COSC 1508</w:t>
      </w:r>
      <w:r w:rsidR="008940A3" w:rsidRPr="008940A3">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8940A3" w:rsidRPr="00E26518" w:rsidRDefault="008940A3" w:rsidP="00E26518">
      <w:pPr>
        <w:pStyle w:val="ClassBoxDay"/>
        <w:rPr>
          <w:color w:val="C00000"/>
        </w:rPr>
      </w:pPr>
      <w:r w:rsidRPr="00E26518">
        <w:rPr>
          <w:strike/>
          <w:color w:val="C00000"/>
        </w:rPr>
        <w:t>27533</w:t>
      </w:r>
      <w:r w:rsidRPr="00E26518">
        <w:rPr>
          <w:strike/>
          <w:color w:val="C00000"/>
        </w:rPr>
        <w:tab/>
        <w:t>Lec</w:t>
      </w:r>
      <w:r w:rsidRPr="00E26518">
        <w:rPr>
          <w:strike/>
          <w:color w:val="C00000"/>
        </w:rPr>
        <w:tab/>
        <w:t>5:40 pm - 7:45 pm</w:t>
      </w:r>
      <w:r w:rsidRPr="00E26518">
        <w:rPr>
          <w:strike/>
          <w:color w:val="C00000"/>
        </w:rPr>
        <w:tab/>
        <w:t>W</w:t>
      </w:r>
      <w:r w:rsidRPr="00E26518">
        <w:rPr>
          <w:strike/>
          <w:color w:val="C00000"/>
        </w:rPr>
        <w:tab/>
        <w:t>Celada, L J</w:t>
      </w:r>
      <w:r w:rsidRPr="00E26518">
        <w:rPr>
          <w:strike/>
          <w:color w:val="C00000"/>
        </w:rPr>
        <w:tab/>
        <w:t>COSC 1508</w:t>
      </w:r>
      <w:r w:rsidRPr="00E26518">
        <w:rPr>
          <w:color w:val="C00000"/>
        </w:rPr>
        <w:tab/>
      </w:r>
      <w:r w:rsidR="00E26518" w:rsidRPr="00E26518">
        <w:rPr>
          <w:color w:val="C00000"/>
        </w:rPr>
        <w:t>(CANCELLED)</w:t>
      </w:r>
    </w:p>
    <w:p w:rsidR="008940A3" w:rsidRPr="00E26518" w:rsidRDefault="008940A3" w:rsidP="00E26518">
      <w:pPr>
        <w:pStyle w:val="ClassBoxDay"/>
        <w:rPr>
          <w:strike/>
          <w:color w:val="C00000"/>
        </w:rPr>
      </w:pPr>
      <w:r w:rsidRPr="00E26518">
        <w:rPr>
          <w:strike/>
          <w:color w:val="C00000"/>
        </w:rPr>
        <w:t>And</w:t>
      </w:r>
    </w:p>
    <w:p w:rsidR="008940A3" w:rsidRPr="00E26518" w:rsidRDefault="008940A3" w:rsidP="00E26518">
      <w:pPr>
        <w:pStyle w:val="ClassBoxDay"/>
        <w:rPr>
          <w:color w:val="C00000"/>
        </w:rPr>
      </w:pPr>
      <w:r w:rsidRPr="00E26518">
        <w:rPr>
          <w:strike/>
          <w:color w:val="C00000"/>
        </w:rPr>
        <w:t>27536</w:t>
      </w:r>
      <w:r w:rsidRPr="00E26518">
        <w:rPr>
          <w:strike/>
          <w:color w:val="C00000"/>
        </w:rPr>
        <w:tab/>
        <w:t>Lab</w:t>
      </w:r>
      <w:r w:rsidRPr="00E26518">
        <w:rPr>
          <w:strike/>
          <w:color w:val="C00000"/>
        </w:rPr>
        <w:tab/>
        <w:t>7:55 pm - 10:00 pm</w:t>
      </w:r>
      <w:r w:rsidRPr="00E26518">
        <w:rPr>
          <w:strike/>
          <w:color w:val="C00000"/>
        </w:rPr>
        <w:tab/>
        <w:t>W</w:t>
      </w:r>
      <w:r w:rsidRPr="00E26518">
        <w:rPr>
          <w:strike/>
          <w:color w:val="C00000"/>
        </w:rPr>
        <w:tab/>
        <w:t>Celada, L J</w:t>
      </w:r>
      <w:r w:rsidRPr="00E26518">
        <w:rPr>
          <w:strike/>
          <w:color w:val="C00000"/>
        </w:rPr>
        <w:tab/>
        <w:t>COSC 1508</w:t>
      </w:r>
      <w:r w:rsidRPr="00E26518">
        <w:rPr>
          <w:color w:val="C00000"/>
        </w:rPr>
        <w:tab/>
      </w:r>
      <w:r w:rsidR="00E26518" w:rsidRPr="00E26518">
        <w:rPr>
          <w:color w:val="C00000"/>
        </w:rPr>
        <w:t>(CANCELLED)</w:t>
      </w:r>
    </w:p>
    <w:p w:rsidR="008940A3" w:rsidRDefault="008940A3" w:rsidP="008940A3">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INFO 533-DATABASES USING ACCESS AND SQL (</w:t>
      </w:r>
      <w:r w:rsidR="006D5EA6">
        <w:t>UC/</w:t>
      </w:r>
      <w:r w:rsidRPr="00C4539E">
        <w:t>CSU) - 3 Units</w:t>
      </w:r>
    </w:p>
    <w:p w:rsidR="00E40C34" w:rsidRDefault="00426530" w:rsidP="002F2274">
      <w:pPr>
        <w:pStyle w:val="ClassBoxDay"/>
      </w:pPr>
      <w:r w:rsidRPr="0010743C">
        <w:t>22616</w:t>
      </w:r>
      <w:r w:rsidR="001B7C43" w:rsidRPr="0010743C">
        <w:tab/>
        <w:t>Lec</w:t>
      </w:r>
      <w:r w:rsidR="001B7C43" w:rsidRPr="0010743C">
        <w:tab/>
      </w:r>
      <w:r w:rsidR="00905279" w:rsidRPr="00905279">
        <w:rPr>
          <w:color w:val="0070C0"/>
        </w:rPr>
        <w:t>7:55 pm - 10:00 pm</w:t>
      </w:r>
      <w:r w:rsidR="00430672">
        <w:tab/>
        <w:t>T</w:t>
      </w:r>
      <w:r w:rsidR="00430672">
        <w:tab/>
        <w:t>Krimm, S G</w:t>
      </w:r>
      <w:r w:rsidR="00430672">
        <w:tab/>
        <w:t>COSC 1511</w:t>
      </w:r>
    </w:p>
    <w:p w:rsidR="00E40C34" w:rsidRDefault="00E40C34" w:rsidP="002F2274">
      <w:pPr>
        <w:pStyle w:val="ClassBoxDay"/>
      </w:pPr>
      <w:r>
        <w:t>And</w:t>
      </w:r>
    </w:p>
    <w:p w:rsidR="00426530" w:rsidRPr="0010743C" w:rsidRDefault="00426530" w:rsidP="002F2274">
      <w:pPr>
        <w:pStyle w:val="ClassBoxDay"/>
      </w:pPr>
      <w:r w:rsidRPr="0010743C">
        <w:t>22617</w:t>
      </w:r>
      <w:r w:rsidR="001B7C43" w:rsidRPr="0010743C">
        <w:tab/>
        <w:t>Lab</w:t>
      </w:r>
      <w:r w:rsidR="001B7C43" w:rsidRPr="0010743C">
        <w:tab/>
      </w:r>
      <w:r w:rsidR="00905279" w:rsidRPr="00905279">
        <w:rPr>
          <w:color w:val="0070C0"/>
        </w:rPr>
        <w:t>5:40 pm - 7:45 pm</w:t>
      </w:r>
      <w:r w:rsidRPr="0010743C">
        <w:tab/>
        <w:t>T</w:t>
      </w:r>
      <w:r w:rsidRPr="0010743C">
        <w:tab/>
        <w:t>Krimm, S G</w:t>
      </w:r>
      <w:r w:rsidRPr="0010743C">
        <w:tab/>
        <w:t>COSC 15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INFO 537-SCALING INTERNETWORKS (CSU) - 3 Units</w:t>
      </w:r>
    </w:p>
    <w:p w:rsidR="00426530" w:rsidRDefault="00692908" w:rsidP="00692908">
      <w:pPr>
        <w:pStyle w:val="Prerequisite"/>
      </w:pPr>
      <w:r>
        <w:rPr>
          <w:b/>
        </w:rPr>
        <w:t>Prerequisite:</w:t>
      </w:r>
      <w:r w:rsidR="00426530" w:rsidRPr="001B7C43">
        <w:t xml:space="preserve"> Computer Science-Information Technology 578 or Computer Information Systems 578 with a grade of "C" or better. For courses completed outside of the LACCD, proof of eligibility must be taken to Counseling.</w:t>
      </w:r>
    </w:p>
    <w:p w:rsidR="00426530" w:rsidRPr="0010743C" w:rsidRDefault="00426530" w:rsidP="002F2274">
      <w:pPr>
        <w:pStyle w:val="ClassBoxDay"/>
      </w:pPr>
      <w:r w:rsidRPr="0010743C">
        <w:t>21647</w:t>
      </w:r>
      <w:r w:rsidR="001B7C43" w:rsidRPr="0010743C">
        <w:tab/>
        <w:t>Lec</w:t>
      </w:r>
      <w:r w:rsidR="001B7C43" w:rsidRPr="0010743C">
        <w:tab/>
      </w:r>
      <w:r w:rsidRPr="0010743C">
        <w:t>5:40 pm - 7:45 pm</w:t>
      </w:r>
      <w:r w:rsidRPr="0010743C">
        <w:tab/>
        <w:t>TTh</w:t>
      </w:r>
      <w:r w:rsidRPr="0010743C">
        <w:tab/>
        <w:t>Schamus, D P</w:t>
      </w:r>
      <w:r w:rsidRPr="0010743C">
        <w:tab/>
        <w:t>COSC 1508</w:t>
      </w:r>
    </w:p>
    <w:p w:rsidR="00E40C34" w:rsidRPr="005F00CF" w:rsidRDefault="00E40C34" w:rsidP="002F2274">
      <w:pPr>
        <w:pStyle w:val="ClassBoxDay"/>
      </w:pPr>
      <w:r w:rsidRPr="005F00CF">
        <w:t>And</w:t>
      </w:r>
    </w:p>
    <w:p w:rsidR="00426530" w:rsidRPr="0010743C" w:rsidRDefault="00426530" w:rsidP="002F2274">
      <w:pPr>
        <w:pStyle w:val="ClassBoxDay"/>
      </w:pPr>
      <w:r w:rsidRPr="0010743C">
        <w:t>21649</w:t>
      </w:r>
      <w:r w:rsidR="001B7C43" w:rsidRPr="0010743C">
        <w:tab/>
        <w:t>Lab</w:t>
      </w:r>
      <w:r w:rsidR="001B7C43" w:rsidRPr="0010743C">
        <w:tab/>
      </w:r>
      <w:r w:rsidRPr="0010743C">
        <w:t>7:55 pm - 10:00 pm</w:t>
      </w:r>
      <w:r w:rsidRPr="0010743C">
        <w:tab/>
        <w:t>TTh</w:t>
      </w:r>
      <w:r w:rsidRPr="0010743C">
        <w:tab/>
        <w:t>Schamus, D P</w:t>
      </w:r>
      <w:r w:rsidRPr="0010743C">
        <w:tab/>
        <w:t>COSC 1508</w:t>
      </w:r>
    </w:p>
    <w:p w:rsidR="00426530" w:rsidRPr="005F00CF" w:rsidRDefault="00426530" w:rsidP="006B0000">
      <w:pPr>
        <w:pStyle w:val="ClassBoxDay"/>
      </w:pPr>
      <w:r w:rsidRPr="005F00CF">
        <w:t>(Starts 02/04/2019, Ends 03/</w:t>
      </w:r>
      <w:r w:rsidR="006B0000">
        <w:t>31</w:t>
      </w:r>
      <w:r w:rsidRPr="005F00CF">
        <w:t>/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INFO 538-IMPLEMENTING WIDE AREA NETWORKING (CSU) - 3 Units</w:t>
      </w:r>
    </w:p>
    <w:p w:rsidR="00426530" w:rsidRDefault="00692908" w:rsidP="00692908">
      <w:pPr>
        <w:pStyle w:val="Prerequisite"/>
      </w:pPr>
      <w:r>
        <w:rPr>
          <w:b/>
        </w:rPr>
        <w:t>Prerequisite:</w:t>
      </w:r>
      <w:r w:rsidR="00426530" w:rsidRPr="001B7C43">
        <w:t xml:space="preserve"> Computer Science-Information Technology 537 or Computer Information Systems 537 with a grade of "C" or better. For courses completed outside of the LACCD, proof of eligibility must be taken to Counseling.</w:t>
      </w:r>
    </w:p>
    <w:p w:rsidR="00426530" w:rsidRPr="0010743C" w:rsidRDefault="00426530" w:rsidP="002F2274">
      <w:pPr>
        <w:pStyle w:val="ClassBoxDay"/>
      </w:pPr>
      <w:r w:rsidRPr="0010743C">
        <w:t>21650</w:t>
      </w:r>
      <w:r w:rsidR="001B7C43" w:rsidRPr="0010743C">
        <w:tab/>
        <w:t>Lec</w:t>
      </w:r>
      <w:r w:rsidR="001B7C43" w:rsidRPr="0010743C">
        <w:tab/>
      </w:r>
      <w:r w:rsidRPr="0010743C">
        <w:t>5:40 pm - 7:45 pm</w:t>
      </w:r>
      <w:r w:rsidRPr="0010743C">
        <w:tab/>
        <w:t>TTh</w:t>
      </w:r>
      <w:r w:rsidRPr="0010743C">
        <w:tab/>
        <w:t>Schamus, D P</w:t>
      </w:r>
      <w:r w:rsidRPr="0010743C">
        <w:tab/>
        <w:t>COSC 1508</w:t>
      </w:r>
    </w:p>
    <w:p w:rsidR="00E40C34" w:rsidRPr="005F00CF" w:rsidRDefault="00E40C34" w:rsidP="002F2274">
      <w:pPr>
        <w:pStyle w:val="ClassBoxDay"/>
      </w:pPr>
      <w:r w:rsidRPr="005F00CF">
        <w:t>And</w:t>
      </w:r>
    </w:p>
    <w:p w:rsidR="00426530" w:rsidRPr="0010743C" w:rsidRDefault="00426530" w:rsidP="002F2274">
      <w:pPr>
        <w:pStyle w:val="ClassBoxDay"/>
      </w:pPr>
      <w:r w:rsidRPr="0010743C">
        <w:t>21651</w:t>
      </w:r>
      <w:r w:rsidR="001B7C43" w:rsidRPr="0010743C">
        <w:tab/>
        <w:t>Lab</w:t>
      </w:r>
      <w:r w:rsidR="001B7C43" w:rsidRPr="0010743C">
        <w:tab/>
      </w:r>
      <w:r w:rsidRPr="0010743C">
        <w:t>7:55 pm - 10:00 pm</w:t>
      </w:r>
      <w:r w:rsidRPr="0010743C">
        <w:tab/>
        <w:t>TTh</w:t>
      </w:r>
      <w:r w:rsidRPr="0010743C">
        <w:tab/>
        <w:t>Schamus, D P</w:t>
      </w:r>
      <w:r w:rsidRPr="0010743C">
        <w:tab/>
        <w:t>COSC 1508</w:t>
      </w:r>
    </w:p>
    <w:p w:rsidR="00426530" w:rsidRPr="005F00CF" w:rsidRDefault="00426530" w:rsidP="002F2274">
      <w:pPr>
        <w:pStyle w:val="ClassBoxDay"/>
      </w:pPr>
      <w:r w:rsidRPr="005F00CF">
        <w:t>(Starts 04/08/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INFO 550-INTRODUCTION TO WEB DEVELOPMENT USING DREAMWEAVER, HTML, AND CSS (</w:t>
      </w:r>
      <w:r w:rsidR="006D5EA6">
        <w:t>UC/</w:t>
      </w:r>
      <w:r w:rsidRPr="00C4539E">
        <w:t>CSU) - 3 Units</w:t>
      </w:r>
    </w:p>
    <w:p w:rsidR="00E40C34" w:rsidRPr="00477442" w:rsidRDefault="00426530" w:rsidP="00477442">
      <w:pPr>
        <w:pStyle w:val="ClassBoxDay"/>
        <w:rPr>
          <w:color w:val="C00000"/>
        </w:rPr>
      </w:pPr>
      <w:r w:rsidRPr="00477442">
        <w:rPr>
          <w:strike/>
          <w:color w:val="C00000"/>
        </w:rPr>
        <w:t>21652</w:t>
      </w:r>
      <w:r w:rsidR="001B7C43" w:rsidRPr="00477442">
        <w:rPr>
          <w:strike/>
          <w:color w:val="C00000"/>
        </w:rPr>
        <w:tab/>
        <w:t>Lec</w:t>
      </w:r>
      <w:r w:rsidR="001B7C43" w:rsidRPr="00477442">
        <w:rPr>
          <w:strike/>
          <w:color w:val="C00000"/>
        </w:rPr>
        <w:tab/>
      </w:r>
      <w:r w:rsidRPr="00477442">
        <w:rPr>
          <w:strike/>
          <w:color w:val="C00000"/>
        </w:rPr>
        <w:t>5:40 pm - 7:45 pm</w:t>
      </w:r>
      <w:r w:rsidRPr="00477442">
        <w:rPr>
          <w:strike/>
          <w:color w:val="C00000"/>
        </w:rPr>
        <w:tab/>
        <w:t>W</w:t>
      </w:r>
      <w:r w:rsidRPr="00477442">
        <w:rPr>
          <w:strike/>
          <w:color w:val="C00000"/>
        </w:rPr>
        <w:tab/>
        <w:t>Grogan, R J</w:t>
      </w:r>
      <w:r w:rsidRPr="00477442">
        <w:rPr>
          <w:strike/>
          <w:color w:val="C00000"/>
        </w:rPr>
        <w:tab/>
        <w:t>COSC 1511</w:t>
      </w:r>
      <w:r w:rsidR="00477442" w:rsidRPr="00477442">
        <w:rPr>
          <w:color w:val="C00000"/>
        </w:rPr>
        <w:tab/>
        <w:t>(CANCELLED)</w:t>
      </w:r>
    </w:p>
    <w:p w:rsidR="00E40C34" w:rsidRPr="00477442" w:rsidRDefault="00E40C34" w:rsidP="00477442">
      <w:pPr>
        <w:pStyle w:val="ClassBoxDay"/>
        <w:rPr>
          <w:strike/>
          <w:color w:val="C00000"/>
        </w:rPr>
      </w:pPr>
      <w:r w:rsidRPr="00477442">
        <w:rPr>
          <w:strike/>
          <w:color w:val="C00000"/>
        </w:rPr>
        <w:t>And</w:t>
      </w:r>
    </w:p>
    <w:p w:rsidR="00426530" w:rsidRPr="00477442" w:rsidRDefault="00426530" w:rsidP="00477442">
      <w:pPr>
        <w:pStyle w:val="ClassBoxDay"/>
        <w:rPr>
          <w:color w:val="C00000"/>
        </w:rPr>
      </w:pPr>
      <w:r w:rsidRPr="00477442">
        <w:rPr>
          <w:strike/>
          <w:color w:val="C00000"/>
        </w:rPr>
        <w:t>21653</w:t>
      </w:r>
      <w:r w:rsidR="001B7C43" w:rsidRPr="00477442">
        <w:rPr>
          <w:strike/>
          <w:color w:val="C00000"/>
        </w:rPr>
        <w:tab/>
        <w:t>Lab</w:t>
      </w:r>
      <w:r w:rsidR="001B7C43" w:rsidRPr="00477442">
        <w:rPr>
          <w:strike/>
          <w:color w:val="C00000"/>
        </w:rPr>
        <w:tab/>
      </w:r>
      <w:r w:rsidRPr="00477442">
        <w:rPr>
          <w:strike/>
          <w:color w:val="C00000"/>
        </w:rPr>
        <w:t>7:55 pm - 10:00 pm</w:t>
      </w:r>
      <w:r w:rsidRPr="00477442">
        <w:rPr>
          <w:strike/>
          <w:color w:val="C00000"/>
        </w:rPr>
        <w:tab/>
        <w:t>W</w:t>
      </w:r>
      <w:r w:rsidRPr="00477442">
        <w:rPr>
          <w:strike/>
          <w:color w:val="C00000"/>
        </w:rPr>
        <w:tab/>
        <w:t>Grogan, R J</w:t>
      </w:r>
      <w:r w:rsidRPr="00477442">
        <w:rPr>
          <w:strike/>
          <w:color w:val="C00000"/>
        </w:rPr>
        <w:tab/>
        <w:t>COSC 1507</w:t>
      </w:r>
      <w:r w:rsidR="00477442" w:rsidRPr="00477442">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77442" w:rsidRPr="00477442" w:rsidRDefault="00477442" w:rsidP="00477442">
      <w:pPr>
        <w:pStyle w:val="ClassBoxDay"/>
        <w:rPr>
          <w:color w:val="0070C0"/>
        </w:rPr>
      </w:pPr>
      <w:r w:rsidRPr="00477442">
        <w:rPr>
          <w:color w:val="0070C0"/>
        </w:rPr>
        <w:t>27544</w:t>
      </w:r>
      <w:r w:rsidRPr="00477442">
        <w:rPr>
          <w:color w:val="0070C0"/>
        </w:rPr>
        <w:tab/>
        <w:t>Lec</w:t>
      </w:r>
      <w:r w:rsidRPr="00477442">
        <w:rPr>
          <w:color w:val="0070C0"/>
        </w:rPr>
        <w:tab/>
        <w:t>5:40 pm - 7:45 pm</w:t>
      </w:r>
      <w:r w:rsidRPr="00477442">
        <w:rPr>
          <w:color w:val="0070C0"/>
        </w:rPr>
        <w:tab/>
        <w:t>Th</w:t>
      </w:r>
      <w:r w:rsidRPr="00477442">
        <w:rPr>
          <w:color w:val="0070C0"/>
        </w:rPr>
        <w:tab/>
        <w:t>Mota, M C</w:t>
      </w:r>
      <w:r w:rsidRPr="00477442">
        <w:rPr>
          <w:color w:val="0070C0"/>
        </w:rPr>
        <w:tab/>
        <w:t>COSC 1504</w:t>
      </w:r>
      <w:r w:rsidRPr="00477442">
        <w:rPr>
          <w:color w:val="0070C0"/>
        </w:rPr>
        <w:tab/>
        <w:t>(ADDED)</w:t>
      </w:r>
    </w:p>
    <w:p w:rsidR="00477442" w:rsidRPr="00477442" w:rsidRDefault="00477442" w:rsidP="00477442">
      <w:pPr>
        <w:pStyle w:val="ClassBoxDay"/>
        <w:rPr>
          <w:color w:val="0070C0"/>
        </w:rPr>
      </w:pPr>
      <w:r w:rsidRPr="00477442">
        <w:rPr>
          <w:color w:val="0070C0"/>
        </w:rPr>
        <w:lastRenderedPageBreak/>
        <w:t>And</w:t>
      </w:r>
    </w:p>
    <w:p w:rsidR="00477442" w:rsidRPr="00477442" w:rsidRDefault="00477442" w:rsidP="00477442">
      <w:pPr>
        <w:pStyle w:val="ClassBoxDay"/>
        <w:rPr>
          <w:color w:val="0070C0"/>
        </w:rPr>
      </w:pPr>
      <w:r w:rsidRPr="00477442">
        <w:rPr>
          <w:color w:val="0070C0"/>
        </w:rPr>
        <w:t>27546</w:t>
      </w:r>
      <w:r w:rsidRPr="00477442">
        <w:rPr>
          <w:color w:val="0070C0"/>
        </w:rPr>
        <w:tab/>
        <w:t>Lab</w:t>
      </w:r>
      <w:r w:rsidRPr="00477442">
        <w:rPr>
          <w:color w:val="0070C0"/>
        </w:rPr>
        <w:tab/>
        <w:t>7:55 pm - 10:00 pm</w:t>
      </w:r>
      <w:r w:rsidRPr="00477442">
        <w:rPr>
          <w:color w:val="0070C0"/>
        </w:rPr>
        <w:tab/>
        <w:t>Th</w:t>
      </w:r>
      <w:r w:rsidRPr="00477442">
        <w:rPr>
          <w:color w:val="0070C0"/>
        </w:rPr>
        <w:tab/>
        <w:t>Mota, M C</w:t>
      </w:r>
      <w:r w:rsidRPr="00477442">
        <w:rPr>
          <w:color w:val="0070C0"/>
        </w:rPr>
        <w:tab/>
        <w:t>COSC 1507</w:t>
      </w:r>
      <w:r w:rsidRPr="00477442">
        <w:rPr>
          <w:color w:val="0070C0"/>
        </w:rPr>
        <w:tab/>
        <w:t>(ADDED)</w:t>
      </w:r>
    </w:p>
    <w:p w:rsidR="00477442" w:rsidRDefault="00477442" w:rsidP="00477442">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INFO 553-WEB SITE DEVELOPMENT USING HTML AND JAVASCRIPT (CSU) - 3 Units</w:t>
      </w:r>
    </w:p>
    <w:p w:rsidR="00426530" w:rsidRDefault="00692908" w:rsidP="00692908">
      <w:pPr>
        <w:pStyle w:val="Prerequisite"/>
      </w:pPr>
      <w:r>
        <w:rPr>
          <w:b/>
        </w:rPr>
        <w:t>Prerequisite:</w:t>
      </w:r>
      <w:r w:rsidR="00426530" w:rsidRPr="001B7C43">
        <w:t xml:space="preserve"> CO SCI 508 or CO INFO 508 or CO SCI 575 or CO INFO 575 with a grade of "C" or better. For courses completed outside of the LACCD, proof of eligibility must be taken to Counseling.</w:t>
      </w:r>
    </w:p>
    <w:p w:rsidR="001F013A" w:rsidRPr="001F013A" w:rsidRDefault="001F013A" w:rsidP="001F013A">
      <w:pPr>
        <w:pStyle w:val="ClassBoxDay"/>
        <w:rPr>
          <w:color w:val="0070C0"/>
        </w:rPr>
      </w:pPr>
      <w:r>
        <w:rPr>
          <w:color w:val="0070C0"/>
        </w:rPr>
        <w:t>28746</w:t>
      </w:r>
      <w:r w:rsidRPr="001F013A">
        <w:rPr>
          <w:color w:val="0070C0"/>
        </w:rPr>
        <w:tab/>
        <w:t>Lec</w:t>
      </w:r>
      <w:r w:rsidRPr="001F013A">
        <w:rPr>
          <w:color w:val="0070C0"/>
        </w:rPr>
        <w:tab/>
        <w:t>5:40 pm - 7:45 pm</w:t>
      </w:r>
      <w:r w:rsidRPr="001F013A">
        <w:rPr>
          <w:color w:val="0070C0"/>
        </w:rPr>
        <w:tab/>
      </w:r>
      <w:r>
        <w:rPr>
          <w:color w:val="0070C0"/>
        </w:rPr>
        <w:t>T</w:t>
      </w:r>
      <w:r w:rsidRPr="001F013A">
        <w:rPr>
          <w:color w:val="0070C0"/>
        </w:rPr>
        <w:tab/>
      </w:r>
      <w:r w:rsidR="00291B48">
        <w:rPr>
          <w:color w:val="0070C0"/>
        </w:rPr>
        <w:t>Gilbert, B A</w:t>
      </w:r>
      <w:r w:rsidRPr="001F013A">
        <w:rPr>
          <w:color w:val="0070C0"/>
        </w:rPr>
        <w:tab/>
        <w:t>COSC 150</w:t>
      </w:r>
      <w:r>
        <w:rPr>
          <w:color w:val="0070C0"/>
        </w:rPr>
        <w:t>4</w:t>
      </w:r>
      <w:r w:rsidRPr="001F013A">
        <w:rPr>
          <w:color w:val="0070C0"/>
        </w:rPr>
        <w:tab/>
        <w:t>(</w:t>
      </w:r>
      <w:r>
        <w:rPr>
          <w:color w:val="0070C0"/>
        </w:rPr>
        <w:t>ADD</w:t>
      </w:r>
      <w:r w:rsidRPr="001F013A">
        <w:rPr>
          <w:color w:val="0070C0"/>
        </w:rPr>
        <w:t>ED)</w:t>
      </w:r>
    </w:p>
    <w:p w:rsidR="001F013A" w:rsidRPr="001F013A" w:rsidRDefault="001F013A" w:rsidP="001F013A">
      <w:pPr>
        <w:pStyle w:val="ClassBoxDay"/>
        <w:rPr>
          <w:color w:val="0070C0"/>
        </w:rPr>
      </w:pPr>
      <w:r w:rsidRPr="001F013A">
        <w:rPr>
          <w:color w:val="0070C0"/>
        </w:rPr>
        <w:t>And</w:t>
      </w:r>
    </w:p>
    <w:p w:rsidR="001F013A" w:rsidRPr="001F013A" w:rsidRDefault="001F013A" w:rsidP="001F013A">
      <w:pPr>
        <w:pStyle w:val="ClassBoxDay"/>
        <w:rPr>
          <w:color w:val="0070C0"/>
        </w:rPr>
      </w:pPr>
      <w:r>
        <w:rPr>
          <w:color w:val="0070C0"/>
        </w:rPr>
        <w:t>28747</w:t>
      </w:r>
      <w:r w:rsidRPr="001F013A">
        <w:rPr>
          <w:color w:val="0070C0"/>
        </w:rPr>
        <w:tab/>
        <w:t>Lab</w:t>
      </w:r>
      <w:r w:rsidRPr="001F013A">
        <w:rPr>
          <w:color w:val="0070C0"/>
        </w:rPr>
        <w:tab/>
        <w:t>7:55 pm - 10:00 pm</w:t>
      </w:r>
      <w:r w:rsidRPr="001F013A">
        <w:rPr>
          <w:color w:val="0070C0"/>
        </w:rPr>
        <w:tab/>
      </w:r>
      <w:r>
        <w:rPr>
          <w:color w:val="0070C0"/>
        </w:rPr>
        <w:t>T</w:t>
      </w:r>
      <w:r w:rsidRPr="001F013A">
        <w:rPr>
          <w:color w:val="0070C0"/>
        </w:rPr>
        <w:tab/>
      </w:r>
      <w:r w:rsidR="00291B48">
        <w:rPr>
          <w:color w:val="0070C0"/>
        </w:rPr>
        <w:t>Gilbert, B A</w:t>
      </w:r>
      <w:r w:rsidRPr="001F013A">
        <w:rPr>
          <w:color w:val="0070C0"/>
        </w:rPr>
        <w:tab/>
        <w:t>COSC 150</w:t>
      </w:r>
      <w:r w:rsidR="00905279">
        <w:rPr>
          <w:color w:val="0070C0"/>
        </w:rPr>
        <w:t>7</w:t>
      </w:r>
      <w:r w:rsidRPr="001F013A">
        <w:rPr>
          <w:color w:val="0070C0"/>
        </w:rPr>
        <w:tab/>
        <w:t>(</w:t>
      </w:r>
      <w:r>
        <w:rPr>
          <w:color w:val="0070C0"/>
        </w:rPr>
        <w:t>ADD</w:t>
      </w:r>
      <w:r w:rsidRPr="001F013A">
        <w:rPr>
          <w:color w:val="0070C0"/>
        </w:rPr>
        <w:t>ED)</w:t>
      </w:r>
    </w:p>
    <w:p w:rsidR="001F013A" w:rsidRDefault="001F013A" w:rsidP="001F013A">
      <w:pPr>
        <w:widowControl w:val="0"/>
        <w:autoSpaceDE w:val="0"/>
        <w:autoSpaceDN w:val="0"/>
        <w:adjustRightInd w:val="0"/>
        <w:ind w:left="120" w:right="120"/>
        <w:rPr>
          <w:rFonts w:ascii="Calibri" w:hAnsi="Calibri" w:cs="Calibri"/>
          <w:color w:val="000000"/>
          <w:sz w:val="8"/>
          <w:szCs w:val="8"/>
        </w:rPr>
      </w:pPr>
    </w:p>
    <w:p w:rsidR="00E40C34" w:rsidRPr="00EF70C5" w:rsidRDefault="00426530" w:rsidP="00EF70C5">
      <w:pPr>
        <w:pStyle w:val="ClassBoxDay"/>
        <w:rPr>
          <w:color w:val="C00000"/>
        </w:rPr>
      </w:pPr>
      <w:r w:rsidRPr="00EF70C5">
        <w:rPr>
          <w:strike/>
          <w:color w:val="C00000"/>
        </w:rPr>
        <w:t>21654</w:t>
      </w:r>
      <w:r w:rsidR="001B7C43" w:rsidRPr="00EF70C5">
        <w:rPr>
          <w:strike/>
          <w:color w:val="C00000"/>
        </w:rPr>
        <w:tab/>
        <w:t>Lec</w:t>
      </w:r>
      <w:r w:rsidR="001B7C43" w:rsidRPr="00EF70C5">
        <w:rPr>
          <w:strike/>
          <w:color w:val="C00000"/>
        </w:rPr>
        <w:tab/>
      </w:r>
      <w:r w:rsidRPr="00EF70C5">
        <w:rPr>
          <w:strike/>
          <w:color w:val="C00000"/>
        </w:rPr>
        <w:t>7:55 pm - 10:00 pm</w:t>
      </w:r>
      <w:r w:rsidRPr="00EF70C5">
        <w:rPr>
          <w:strike/>
          <w:color w:val="C00000"/>
        </w:rPr>
        <w:tab/>
        <w:t>M</w:t>
      </w:r>
      <w:r w:rsidRPr="00EF70C5">
        <w:rPr>
          <w:strike/>
          <w:color w:val="C00000"/>
        </w:rPr>
        <w:tab/>
      </w:r>
      <w:r w:rsidR="00F12CF6" w:rsidRPr="00EF70C5">
        <w:rPr>
          <w:strike/>
          <w:color w:val="C00000"/>
        </w:rPr>
        <w:t>Staff</w:t>
      </w:r>
      <w:r w:rsidRPr="00EF70C5">
        <w:rPr>
          <w:strike/>
          <w:color w:val="C00000"/>
        </w:rPr>
        <w:tab/>
        <w:t>COSC 1502</w:t>
      </w:r>
      <w:r w:rsidR="00EF70C5" w:rsidRPr="00EF70C5">
        <w:rPr>
          <w:color w:val="C00000"/>
        </w:rPr>
        <w:tab/>
        <w:t>(CANCELLED)</w:t>
      </w:r>
    </w:p>
    <w:p w:rsidR="00E40C34" w:rsidRPr="00EF70C5" w:rsidRDefault="00E40C34" w:rsidP="00EF70C5">
      <w:pPr>
        <w:pStyle w:val="ClassBoxDay"/>
        <w:rPr>
          <w:strike/>
          <w:color w:val="C00000"/>
        </w:rPr>
      </w:pPr>
      <w:r w:rsidRPr="00EF70C5">
        <w:rPr>
          <w:strike/>
          <w:color w:val="C00000"/>
        </w:rPr>
        <w:t>And</w:t>
      </w:r>
    </w:p>
    <w:p w:rsidR="00426530" w:rsidRPr="00EF70C5" w:rsidRDefault="00426530" w:rsidP="00EF70C5">
      <w:pPr>
        <w:pStyle w:val="ClassBoxDay"/>
        <w:rPr>
          <w:color w:val="C00000"/>
        </w:rPr>
      </w:pPr>
      <w:r w:rsidRPr="00EF70C5">
        <w:rPr>
          <w:strike/>
          <w:color w:val="C00000"/>
        </w:rPr>
        <w:t>21655</w:t>
      </w:r>
      <w:r w:rsidR="001B7C43" w:rsidRPr="00EF70C5">
        <w:rPr>
          <w:strike/>
          <w:color w:val="C00000"/>
        </w:rPr>
        <w:tab/>
        <w:t>Lab</w:t>
      </w:r>
      <w:r w:rsidR="001B7C43" w:rsidRPr="00EF70C5">
        <w:rPr>
          <w:strike/>
          <w:color w:val="C00000"/>
        </w:rPr>
        <w:tab/>
      </w:r>
      <w:r w:rsidRPr="00EF70C5">
        <w:rPr>
          <w:strike/>
          <w:color w:val="C00000"/>
        </w:rPr>
        <w:t>5:40 pm - 7:45 pm</w:t>
      </w:r>
      <w:r w:rsidRPr="00EF70C5">
        <w:rPr>
          <w:strike/>
          <w:color w:val="C00000"/>
        </w:rPr>
        <w:tab/>
        <w:t>M</w:t>
      </w:r>
      <w:r w:rsidRPr="00EF70C5">
        <w:rPr>
          <w:strike/>
          <w:color w:val="C00000"/>
        </w:rPr>
        <w:tab/>
      </w:r>
      <w:r w:rsidR="00F12CF6" w:rsidRPr="00EF70C5">
        <w:rPr>
          <w:strike/>
          <w:color w:val="C00000"/>
        </w:rPr>
        <w:t>Staff</w:t>
      </w:r>
      <w:r w:rsidRPr="00EF70C5">
        <w:rPr>
          <w:strike/>
          <w:color w:val="C00000"/>
        </w:rPr>
        <w:tab/>
        <w:t>COSC 1507</w:t>
      </w:r>
      <w:r w:rsidR="00EF70C5" w:rsidRPr="00EF70C5">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INFO 561-Data Analysis For Computer Information Systems With Python (CSU) - 3 Units</w:t>
      </w:r>
    </w:p>
    <w:p w:rsidR="00E40C34" w:rsidRDefault="00426530" w:rsidP="002F2274">
      <w:pPr>
        <w:pStyle w:val="ClassBoxDay"/>
      </w:pPr>
      <w:r w:rsidRPr="0010743C">
        <w:t>26038</w:t>
      </w:r>
      <w:r w:rsidR="001B7C43" w:rsidRPr="0010743C">
        <w:tab/>
        <w:t>Lec</w:t>
      </w:r>
      <w:r w:rsidR="001B7C43" w:rsidRPr="0010743C">
        <w:tab/>
      </w:r>
      <w:r w:rsidRPr="0010743C">
        <w:t>5:40 pm - 7:45 pm</w:t>
      </w:r>
      <w:r w:rsidRPr="0010743C">
        <w:tab/>
        <w:t>M</w:t>
      </w:r>
      <w:r w:rsidRPr="0010743C">
        <w:tab/>
        <w:t>Hart, R R</w:t>
      </w:r>
      <w:r w:rsidRPr="0010743C">
        <w:tab/>
        <w:t>COSC 1504</w:t>
      </w:r>
    </w:p>
    <w:p w:rsidR="00E40C34" w:rsidRDefault="00E40C34" w:rsidP="002F2274">
      <w:pPr>
        <w:pStyle w:val="ClassBoxDay"/>
      </w:pPr>
      <w:r>
        <w:t>And</w:t>
      </w:r>
    </w:p>
    <w:p w:rsidR="00426530" w:rsidRPr="0010743C" w:rsidRDefault="00426530" w:rsidP="002F2274">
      <w:pPr>
        <w:pStyle w:val="ClassBoxDay"/>
      </w:pPr>
      <w:r w:rsidRPr="0010743C">
        <w:t>26039</w:t>
      </w:r>
      <w:r w:rsidR="001B7C43" w:rsidRPr="0010743C">
        <w:tab/>
        <w:t>Lab</w:t>
      </w:r>
      <w:r w:rsidR="001B7C43" w:rsidRPr="0010743C">
        <w:tab/>
      </w:r>
      <w:r w:rsidRPr="0010743C">
        <w:t>7:55 pm - 10:00 pm</w:t>
      </w:r>
      <w:r w:rsidRPr="0010743C">
        <w:tab/>
        <w:t>M</w:t>
      </w:r>
      <w:r w:rsidRPr="0010743C">
        <w:tab/>
        <w:t>Hart, R R</w:t>
      </w:r>
      <w:r w:rsidRPr="0010743C">
        <w:tab/>
        <w:t>COSC 15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INFO 572-INTRODUCTION TO PERSONAL COMPUTER HARDWARE OPERATING SYSTEMS (CSU) - 3 Units</w:t>
      </w:r>
    </w:p>
    <w:p w:rsidR="00E40C34" w:rsidRPr="00E75696" w:rsidRDefault="00426530" w:rsidP="00E75696">
      <w:pPr>
        <w:pStyle w:val="ClassBoxDay"/>
        <w:rPr>
          <w:color w:val="C00000"/>
        </w:rPr>
      </w:pPr>
      <w:r w:rsidRPr="00E75696">
        <w:rPr>
          <w:strike/>
          <w:color w:val="C00000"/>
        </w:rPr>
        <w:t>26036</w:t>
      </w:r>
      <w:r w:rsidR="001B7C43" w:rsidRPr="00E75696">
        <w:rPr>
          <w:strike/>
          <w:color w:val="C00000"/>
        </w:rPr>
        <w:tab/>
        <w:t>Lec</w:t>
      </w:r>
      <w:r w:rsidR="001B7C43" w:rsidRPr="00E75696">
        <w:rPr>
          <w:strike/>
          <w:color w:val="C00000"/>
        </w:rPr>
        <w:tab/>
      </w:r>
      <w:r w:rsidRPr="00E75696">
        <w:rPr>
          <w:strike/>
          <w:color w:val="C00000"/>
        </w:rPr>
        <w:t>5:40 pm - 7:45 pm</w:t>
      </w:r>
      <w:r w:rsidRPr="00E75696">
        <w:rPr>
          <w:strike/>
          <w:color w:val="C00000"/>
        </w:rPr>
        <w:tab/>
        <w:t>W</w:t>
      </w:r>
      <w:r w:rsidRPr="00E75696">
        <w:rPr>
          <w:strike/>
          <w:color w:val="C00000"/>
        </w:rPr>
        <w:tab/>
      </w:r>
      <w:r w:rsidR="00F12CF6" w:rsidRPr="00E75696">
        <w:rPr>
          <w:strike/>
          <w:color w:val="C00000"/>
        </w:rPr>
        <w:t>Grogan, R J</w:t>
      </w:r>
      <w:r w:rsidR="0010743C" w:rsidRPr="00E75696">
        <w:rPr>
          <w:strike/>
          <w:color w:val="C00000"/>
        </w:rPr>
        <w:tab/>
      </w:r>
      <w:r w:rsidRPr="00E75696">
        <w:rPr>
          <w:strike/>
          <w:color w:val="C00000"/>
        </w:rPr>
        <w:t>COSC 1504</w:t>
      </w:r>
      <w:r w:rsidR="00E75696" w:rsidRPr="00E75696">
        <w:rPr>
          <w:color w:val="C00000"/>
        </w:rPr>
        <w:tab/>
        <w:t>(CANCELLED)</w:t>
      </w:r>
    </w:p>
    <w:p w:rsidR="00E40C34" w:rsidRPr="00E75696" w:rsidRDefault="00E40C34" w:rsidP="00E75696">
      <w:pPr>
        <w:pStyle w:val="ClassBoxDay"/>
        <w:rPr>
          <w:strike/>
          <w:color w:val="C00000"/>
        </w:rPr>
      </w:pPr>
      <w:r w:rsidRPr="00E75696">
        <w:rPr>
          <w:strike/>
          <w:color w:val="C00000"/>
        </w:rPr>
        <w:t>And</w:t>
      </w:r>
    </w:p>
    <w:p w:rsidR="00426530" w:rsidRPr="00E75696" w:rsidRDefault="00426530" w:rsidP="00E75696">
      <w:pPr>
        <w:pStyle w:val="ClassBoxDay"/>
        <w:rPr>
          <w:color w:val="C00000"/>
        </w:rPr>
      </w:pPr>
      <w:r w:rsidRPr="00E75696">
        <w:rPr>
          <w:strike/>
          <w:color w:val="C00000"/>
        </w:rPr>
        <w:t>26037</w:t>
      </w:r>
      <w:r w:rsidR="001B7C43" w:rsidRPr="00E75696">
        <w:rPr>
          <w:strike/>
          <w:color w:val="C00000"/>
        </w:rPr>
        <w:tab/>
        <w:t>Lab</w:t>
      </w:r>
      <w:r w:rsidR="001B7C43" w:rsidRPr="00E75696">
        <w:rPr>
          <w:strike/>
          <w:color w:val="C00000"/>
        </w:rPr>
        <w:tab/>
      </w:r>
      <w:r w:rsidRPr="00E75696">
        <w:rPr>
          <w:strike/>
          <w:color w:val="C00000"/>
        </w:rPr>
        <w:t>7:55 pm - 10:00 pm</w:t>
      </w:r>
      <w:r w:rsidRPr="00E75696">
        <w:rPr>
          <w:strike/>
          <w:color w:val="C00000"/>
        </w:rPr>
        <w:tab/>
        <w:t>W</w:t>
      </w:r>
      <w:r w:rsidRPr="00E75696">
        <w:rPr>
          <w:strike/>
          <w:color w:val="C00000"/>
        </w:rPr>
        <w:tab/>
      </w:r>
      <w:r w:rsidR="00F12CF6" w:rsidRPr="00E75696">
        <w:rPr>
          <w:strike/>
          <w:color w:val="C00000"/>
        </w:rPr>
        <w:t>Grogan, R J</w:t>
      </w:r>
      <w:r w:rsidR="0010743C" w:rsidRPr="00E75696">
        <w:rPr>
          <w:strike/>
          <w:color w:val="C00000"/>
        </w:rPr>
        <w:tab/>
      </w:r>
      <w:r w:rsidRPr="00E75696">
        <w:rPr>
          <w:strike/>
          <w:color w:val="C00000"/>
        </w:rPr>
        <w:t>COSC 1504</w:t>
      </w:r>
      <w:r w:rsidR="00E75696" w:rsidRPr="00E75696">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BC4939" w:rsidRPr="00385A38" w:rsidRDefault="00BC4939" w:rsidP="00BC4939">
      <w:pPr>
        <w:pStyle w:val="Heading1"/>
      </w:pPr>
      <w:r w:rsidRPr="00385A38">
        <w:t>Computer Information Systems</w:t>
      </w:r>
      <w:r>
        <w:t xml:space="preserve"> (Continued)</w:t>
      </w:r>
    </w:p>
    <w:p w:rsidR="00426530" w:rsidRPr="00C4539E" w:rsidRDefault="00426530" w:rsidP="00C4539E">
      <w:pPr>
        <w:pStyle w:val="CourseTitle"/>
      </w:pPr>
      <w:r w:rsidRPr="00C4539E">
        <w:t>CO INFO 587-INTRODUCTION TO COMPUTER NETWORKS (CSU) - 3 Units</w:t>
      </w:r>
    </w:p>
    <w:p w:rsidR="00E40C34" w:rsidRDefault="00426530" w:rsidP="002F2274">
      <w:pPr>
        <w:pStyle w:val="ClassBoxDay"/>
      </w:pPr>
      <w:r w:rsidRPr="0010743C">
        <w:t>21656</w:t>
      </w:r>
      <w:r w:rsidR="001B7C43" w:rsidRPr="0010743C">
        <w:tab/>
        <w:t>Lec</w:t>
      </w:r>
      <w:r w:rsidR="001B7C43" w:rsidRPr="0010743C">
        <w:tab/>
      </w:r>
      <w:r w:rsidRPr="0010743C">
        <w:t>11:10 am - 1:15 pm</w:t>
      </w:r>
      <w:r w:rsidRPr="0010743C">
        <w:tab/>
        <w:t>T</w:t>
      </w:r>
      <w:r w:rsidRPr="0010743C">
        <w:tab/>
        <w:t>Schamus, D P</w:t>
      </w:r>
      <w:r w:rsidRPr="0010743C">
        <w:tab/>
        <w:t>COSC 1508</w:t>
      </w:r>
    </w:p>
    <w:p w:rsidR="00E40C34" w:rsidRDefault="00E40C34" w:rsidP="002F2274">
      <w:pPr>
        <w:pStyle w:val="ClassBoxDay"/>
      </w:pPr>
      <w:r>
        <w:t>And</w:t>
      </w:r>
    </w:p>
    <w:p w:rsidR="00426530" w:rsidRPr="0010743C" w:rsidRDefault="00426530" w:rsidP="002F2274">
      <w:pPr>
        <w:pStyle w:val="ClassBoxDay"/>
      </w:pPr>
      <w:r w:rsidRPr="0010743C">
        <w:t>21657</w:t>
      </w:r>
      <w:r w:rsidR="001B7C43" w:rsidRPr="0010743C">
        <w:tab/>
        <w:t>Lab</w:t>
      </w:r>
      <w:r w:rsidR="001B7C43" w:rsidRPr="0010743C">
        <w:tab/>
      </w:r>
      <w:r w:rsidRPr="0010743C">
        <w:t>11:10 am - 1:15 pm</w:t>
      </w:r>
      <w:r w:rsidRPr="0010743C">
        <w:tab/>
        <w:t>Th</w:t>
      </w:r>
      <w:r w:rsidRPr="0010743C">
        <w:tab/>
        <w:t>Schamus, D P</w:t>
      </w:r>
      <w:r w:rsidRPr="0010743C">
        <w:tab/>
        <w:t>COSC 1508</w:t>
      </w:r>
    </w:p>
    <w:p w:rsidR="00426530" w:rsidRDefault="00426530">
      <w:pPr>
        <w:widowControl w:val="0"/>
        <w:autoSpaceDE w:val="0"/>
        <w:autoSpaceDN w:val="0"/>
        <w:adjustRightInd w:val="0"/>
        <w:ind w:left="120" w:right="120"/>
        <w:rPr>
          <w:rFonts w:ascii="Calibri" w:hAnsi="Calibri" w:cs="Calibri"/>
          <w:color w:val="000000"/>
          <w:sz w:val="8"/>
          <w:szCs w:val="8"/>
        </w:rPr>
      </w:pPr>
    </w:p>
    <w:p w:rsidR="005C3BAC" w:rsidRPr="002B5569" w:rsidRDefault="005C3BAC" w:rsidP="005C3BAC">
      <w:pPr>
        <w:pStyle w:val="CourseTitle"/>
      </w:pPr>
      <w:r w:rsidRPr="00851D7D">
        <w:t>CO INFO 5</w:t>
      </w:r>
      <w:r>
        <w:t>90</w:t>
      </w:r>
      <w:r w:rsidRPr="00851D7D">
        <w:t>-</w:t>
      </w:r>
      <w:r w:rsidRPr="002B5569">
        <w:t xml:space="preserve">INTRODUCTION TO CLOUD COMPUTING </w:t>
      </w:r>
      <w:r>
        <w:t xml:space="preserve">(CSU) </w:t>
      </w:r>
      <w:r w:rsidRPr="00851D7D">
        <w:t xml:space="preserve">- </w:t>
      </w:r>
      <w:r>
        <w:t>3 UNITS</w:t>
      </w:r>
    </w:p>
    <w:p w:rsidR="005C3BAC" w:rsidRPr="005C3BAC" w:rsidRDefault="005C3BAC" w:rsidP="005C3BAC">
      <w:pPr>
        <w:pStyle w:val="ClassBoxDay"/>
      </w:pPr>
      <w:r>
        <w:t>26769</w:t>
      </w:r>
      <w:r w:rsidRPr="005C3BAC">
        <w:tab/>
        <w:t>Lec</w:t>
      </w:r>
      <w:r w:rsidRPr="005C3BAC">
        <w:tab/>
        <w:t>4:15 hrs/wk</w:t>
      </w:r>
      <w:r w:rsidRPr="005C3BAC">
        <w:tab/>
        <w:t>TBA</w:t>
      </w:r>
      <w:r w:rsidRPr="005C3BAC">
        <w:tab/>
      </w:r>
      <w:r w:rsidR="00AE3E55" w:rsidRPr="00AE3E55">
        <w:rPr>
          <w:color w:val="0070C0"/>
        </w:rPr>
        <w:t>Grigoriants, N</w:t>
      </w:r>
      <w:r w:rsidRPr="005C3BAC">
        <w:tab/>
        <w:t>INTERNET</w:t>
      </w:r>
    </w:p>
    <w:p w:rsidR="005C3BAC" w:rsidRPr="005C3BAC" w:rsidRDefault="005C3BAC" w:rsidP="005C3BAC">
      <w:pPr>
        <w:pStyle w:val="ClassBoxDay"/>
      </w:pPr>
      <w:r w:rsidRPr="005C3BAC">
        <w:t>And</w:t>
      </w:r>
    </w:p>
    <w:p w:rsidR="005C3BAC" w:rsidRPr="005C3BAC" w:rsidRDefault="005C3BAC" w:rsidP="005C3BAC">
      <w:pPr>
        <w:pStyle w:val="ClassBoxDay"/>
      </w:pPr>
      <w:r>
        <w:t>26770</w:t>
      </w:r>
      <w:r w:rsidRPr="005C3BAC">
        <w:tab/>
        <w:t>Lab</w:t>
      </w:r>
      <w:r w:rsidRPr="005C3BAC">
        <w:tab/>
        <w:t>4:15 hrs/wk</w:t>
      </w:r>
      <w:r w:rsidRPr="005C3BAC">
        <w:tab/>
        <w:t>TBA</w:t>
      </w:r>
      <w:r w:rsidRPr="005C3BAC">
        <w:tab/>
      </w:r>
      <w:r w:rsidR="00AE3E55" w:rsidRPr="00AE3E55">
        <w:rPr>
          <w:color w:val="0070C0"/>
        </w:rPr>
        <w:t>Grigoriants, N</w:t>
      </w:r>
      <w:r w:rsidRPr="005C3BAC">
        <w:tab/>
        <w:t>INTERNET</w:t>
      </w:r>
    </w:p>
    <w:p w:rsidR="005C3BAC" w:rsidRPr="005C3BAC" w:rsidRDefault="005C3BAC" w:rsidP="005C3BAC">
      <w:pPr>
        <w:pStyle w:val="ClassBoxDay"/>
      </w:pPr>
      <w:r w:rsidRPr="005C3BAC">
        <w:t xml:space="preserve">This is a fully-online course using Canvas. Open Canvas to view course materials beginning on the first day of the semester/term through the student portal </w:t>
      </w:r>
      <w:r w:rsidRPr="005C3BAC">
        <w:rPr>
          <w:rStyle w:val="Hyperlink"/>
        </w:rPr>
        <w:t>mycollege.laccd.edu</w:t>
      </w:r>
      <w:r w:rsidRPr="005C3BAC">
        <w:t xml:space="preserve">. Enrolled students will receive an email containing important course information in their official LACCD email account about one week before the semester begins. For questions, please contact your instructor at </w:t>
      </w:r>
      <w:hyperlink r:id="rId89" w:history="1">
        <w:r w:rsidR="00AE3E55" w:rsidRPr="00C67B37">
          <w:rPr>
            <w:rStyle w:val="Hyperlink"/>
          </w:rPr>
          <w:t>grigorn@piercecollege.edu</w:t>
        </w:r>
      </w:hyperlink>
      <w:r>
        <w:t xml:space="preserve"> </w:t>
      </w:r>
      <w:r w:rsidRPr="005C3BAC">
        <w:t>.</w:t>
      </w:r>
    </w:p>
    <w:p w:rsidR="005C3BAC" w:rsidRPr="005C3BAC" w:rsidRDefault="005C3BAC" w:rsidP="005C3BAC">
      <w:pPr>
        <w:pStyle w:val="ClassBoxDay"/>
      </w:pPr>
      <w:r w:rsidRPr="005C3BAC">
        <w:t xml:space="preserve">(Starts </w:t>
      </w:r>
      <w:r>
        <w:t>04</w:t>
      </w:r>
      <w:r w:rsidRPr="005C3BAC">
        <w:t>/</w:t>
      </w:r>
      <w:r>
        <w:t>08</w:t>
      </w:r>
      <w:r w:rsidRPr="005C3BAC">
        <w:t>/201</w:t>
      </w:r>
      <w:r>
        <w:t>9</w:t>
      </w:r>
      <w:r w:rsidRPr="005C3BAC">
        <w:t xml:space="preserve">, Ends </w:t>
      </w:r>
      <w:r>
        <w:t>06</w:t>
      </w:r>
      <w:r w:rsidRPr="005C3BAC">
        <w:t>/</w:t>
      </w:r>
      <w:r>
        <w:t>03/2019</w:t>
      </w:r>
      <w:r w:rsidRPr="005C3BAC">
        <w:t>)</w:t>
      </w:r>
    </w:p>
    <w:p w:rsidR="005C3BAC" w:rsidRDefault="005C3BAC" w:rsidP="005C3BAC">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INFO 591-Cloud Computing Architecture (CSU) - 3 Units</w:t>
      </w:r>
    </w:p>
    <w:p w:rsidR="00426530" w:rsidRDefault="00692908" w:rsidP="00692908">
      <w:pPr>
        <w:pStyle w:val="Prerequisite"/>
      </w:pPr>
      <w:r>
        <w:rPr>
          <w:b/>
        </w:rPr>
        <w:t>Corequisite:</w:t>
      </w:r>
      <w:r w:rsidR="00426530" w:rsidRPr="001B7C43">
        <w:t xml:space="preserve"> Concurrent enrollment in Computer Information Systems 590. Previous completion of Computer Information Systems 590 with a grade of "C" or better is allowable.</w:t>
      </w:r>
    </w:p>
    <w:p w:rsidR="00A71490" w:rsidRPr="00A71490" w:rsidRDefault="00A71490" w:rsidP="00A71490">
      <w:pPr>
        <w:pStyle w:val="ClassBoxDay"/>
        <w:rPr>
          <w:color w:val="0070C0"/>
        </w:rPr>
      </w:pPr>
      <w:r>
        <w:rPr>
          <w:color w:val="0070C0"/>
        </w:rPr>
        <w:t>27947</w:t>
      </w:r>
      <w:r w:rsidRPr="00A71490">
        <w:rPr>
          <w:color w:val="0070C0"/>
        </w:rPr>
        <w:tab/>
        <w:t>Lab</w:t>
      </w:r>
      <w:r w:rsidRPr="00A71490">
        <w:rPr>
          <w:color w:val="0070C0"/>
        </w:rPr>
        <w:tab/>
        <w:t>5:</w:t>
      </w:r>
      <w:r>
        <w:rPr>
          <w:color w:val="0070C0"/>
        </w:rPr>
        <w:t>2</w:t>
      </w:r>
      <w:r w:rsidRPr="00A71490">
        <w:rPr>
          <w:color w:val="0070C0"/>
        </w:rPr>
        <w:t>5 pm - 10:</w:t>
      </w:r>
      <w:r>
        <w:rPr>
          <w:color w:val="0070C0"/>
        </w:rPr>
        <w:t>15</w:t>
      </w:r>
      <w:r w:rsidRPr="00A71490">
        <w:rPr>
          <w:color w:val="0070C0"/>
        </w:rPr>
        <w:t xml:space="preserve"> pm</w:t>
      </w:r>
      <w:r w:rsidRPr="00A71490">
        <w:rPr>
          <w:color w:val="0070C0"/>
        </w:rPr>
        <w:tab/>
      </w:r>
      <w:r>
        <w:rPr>
          <w:color w:val="0070C0"/>
        </w:rPr>
        <w:t>M</w:t>
      </w:r>
      <w:r w:rsidRPr="00A71490">
        <w:rPr>
          <w:color w:val="0070C0"/>
        </w:rPr>
        <w:tab/>
        <w:t>Celada, L J</w:t>
      </w:r>
      <w:r w:rsidRPr="00A71490">
        <w:rPr>
          <w:color w:val="0070C0"/>
        </w:rPr>
        <w:tab/>
        <w:t>COSC 150</w:t>
      </w:r>
      <w:r>
        <w:rPr>
          <w:color w:val="0070C0"/>
        </w:rPr>
        <w:t>8</w:t>
      </w:r>
      <w:r w:rsidRPr="00A71490">
        <w:rPr>
          <w:color w:val="0070C0"/>
        </w:rPr>
        <w:tab/>
        <w:t>(</w:t>
      </w:r>
      <w:r>
        <w:rPr>
          <w:color w:val="0070C0"/>
        </w:rPr>
        <w:t>ADD</w:t>
      </w:r>
      <w:r w:rsidRPr="00A71490">
        <w:rPr>
          <w:color w:val="0070C0"/>
        </w:rPr>
        <w:t>ED)</w:t>
      </w:r>
    </w:p>
    <w:p w:rsidR="00A71490" w:rsidRPr="00A71490" w:rsidRDefault="00A71490" w:rsidP="00A71490">
      <w:pPr>
        <w:pStyle w:val="ClassBoxDay"/>
        <w:rPr>
          <w:color w:val="0070C0"/>
        </w:rPr>
      </w:pPr>
      <w:r w:rsidRPr="00A71490">
        <w:rPr>
          <w:color w:val="0070C0"/>
        </w:rPr>
        <w:t>And</w:t>
      </w:r>
    </w:p>
    <w:p w:rsidR="00A71490" w:rsidRPr="00A71490" w:rsidRDefault="00A71490" w:rsidP="00A71490">
      <w:pPr>
        <w:pStyle w:val="ClassBoxDay"/>
        <w:rPr>
          <w:color w:val="0070C0"/>
        </w:rPr>
      </w:pPr>
      <w:r>
        <w:rPr>
          <w:color w:val="0070C0"/>
        </w:rPr>
        <w:t>27948</w:t>
      </w:r>
      <w:r w:rsidRPr="00A71490">
        <w:rPr>
          <w:color w:val="0070C0"/>
        </w:rPr>
        <w:tab/>
        <w:t>Lec</w:t>
      </w:r>
      <w:r w:rsidRPr="00A71490">
        <w:rPr>
          <w:color w:val="0070C0"/>
        </w:rPr>
        <w:tab/>
        <w:t>4:</w:t>
      </w:r>
      <w:r>
        <w:rPr>
          <w:color w:val="0070C0"/>
        </w:rPr>
        <w:t>50</w:t>
      </w:r>
      <w:r w:rsidRPr="00A71490">
        <w:rPr>
          <w:color w:val="0070C0"/>
        </w:rPr>
        <w:t xml:space="preserve"> hrs/wk</w:t>
      </w:r>
      <w:r w:rsidRPr="00A71490">
        <w:rPr>
          <w:color w:val="0070C0"/>
        </w:rPr>
        <w:tab/>
        <w:t>TBA</w:t>
      </w:r>
      <w:r w:rsidRPr="00A71490">
        <w:rPr>
          <w:color w:val="0070C0"/>
        </w:rPr>
        <w:tab/>
        <w:t>Celada, L J</w:t>
      </w:r>
      <w:r w:rsidRPr="00A71490">
        <w:rPr>
          <w:color w:val="0070C0"/>
        </w:rPr>
        <w:tab/>
        <w:t>INTERNET</w:t>
      </w:r>
      <w:r w:rsidRPr="00A71490">
        <w:rPr>
          <w:color w:val="0070C0"/>
        </w:rPr>
        <w:tab/>
        <w:t>(</w:t>
      </w:r>
      <w:r>
        <w:rPr>
          <w:color w:val="0070C0"/>
        </w:rPr>
        <w:t>ADD</w:t>
      </w:r>
      <w:r w:rsidRPr="00A71490">
        <w:rPr>
          <w:color w:val="0070C0"/>
        </w:rPr>
        <w:t>ED)</w:t>
      </w:r>
    </w:p>
    <w:p w:rsidR="00A71490" w:rsidRPr="00A71490" w:rsidRDefault="00A71490" w:rsidP="00A71490">
      <w:pPr>
        <w:pStyle w:val="ClassBoxDay"/>
        <w:rPr>
          <w:color w:val="0070C0"/>
        </w:rPr>
      </w:pPr>
      <w:r w:rsidRPr="00A71490">
        <w:rPr>
          <w:color w:val="0070C0"/>
        </w:rPr>
        <w:t xml:space="preserve">Hybrid class meets on campus every </w:t>
      </w:r>
      <w:r>
        <w:rPr>
          <w:color w:val="0070C0"/>
        </w:rPr>
        <w:t>Mon</w:t>
      </w:r>
      <w:r w:rsidRPr="00A71490">
        <w:rPr>
          <w:color w:val="0070C0"/>
        </w:rPr>
        <w:t>day.</w:t>
      </w:r>
    </w:p>
    <w:p w:rsidR="00A71490" w:rsidRPr="00A71490" w:rsidRDefault="00A71490" w:rsidP="00A71490">
      <w:pPr>
        <w:pStyle w:val="ClassBoxDay"/>
        <w:rPr>
          <w:color w:val="0070C0"/>
        </w:rPr>
      </w:pPr>
      <w:r w:rsidRPr="00A71490">
        <w:rPr>
          <w:color w:val="0070C0"/>
        </w:rPr>
        <w:t>(Starts 02/04/2019, Ends 03/31/2019)</w:t>
      </w:r>
    </w:p>
    <w:p w:rsidR="00A71490" w:rsidRDefault="00A71490" w:rsidP="00A71490">
      <w:pPr>
        <w:widowControl w:val="0"/>
        <w:autoSpaceDE w:val="0"/>
        <w:autoSpaceDN w:val="0"/>
        <w:adjustRightInd w:val="0"/>
        <w:ind w:left="120" w:right="120"/>
        <w:rPr>
          <w:rFonts w:ascii="Calibri" w:hAnsi="Calibri" w:cs="Calibri"/>
          <w:color w:val="000000"/>
          <w:sz w:val="8"/>
          <w:szCs w:val="8"/>
        </w:rPr>
      </w:pPr>
    </w:p>
    <w:p w:rsidR="00426530" w:rsidRPr="00F12CF6" w:rsidRDefault="00426530" w:rsidP="00F12CF6">
      <w:pPr>
        <w:pStyle w:val="ClassBoxDay"/>
        <w:rPr>
          <w:color w:val="C00000"/>
        </w:rPr>
      </w:pPr>
      <w:r w:rsidRPr="00F12CF6">
        <w:rPr>
          <w:strike/>
          <w:color w:val="C00000"/>
        </w:rPr>
        <w:t>24836</w:t>
      </w:r>
      <w:r w:rsidR="001B7C43" w:rsidRPr="00F12CF6">
        <w:rPr>
          <w:strike/>
          <w:color w:val="C00000"/>
        </w:rPr>
        <w:tab/>
        <w:t>Lab</w:t>
      </w:r>
      <w:r w:rsidR="001B7C43" w:rsidRPr="00F12CF6">
        <w:rPr>
          <w:strike/>
          <w:color w:val="C00000"/>
        </w:rPr>
        <w:tab/>
      </w:r>
      <w:r w:rsidRPr="00F12CF6">
        <w:rPr>
          <w:strike/>
          <w:color w:val="C00000"/>
        </w:rPr>
        <w:t>5:45 pm - 10:00 pm</w:t>
      </w:r>
      <w:r w:rsidRPr="00F12CF6">
        <w:rPr>
          <w:strike/>
          <w:color w:val="C00000"/>
        </w:rPr>
        <w:tab/>
        <w:t>T</w:t>
      </w:r>
      <w:r w:rsidRPr="00F12CF6">
        <w:rPr>
          <w:strike/>
          <w:color w:val="C00000"/>
        </w:rPr>
        <w:tab/>
        <w:t>Celada, L J</w:t>
      </w:r>
      <w:r w:rsidRPr="00F12CF6">
        <w:rPr>
          <w:strike/>
          <w:color w:val="C00000"/>
        </w:rPr>
        <w:tab/>
        <w:t>COSC 1504</w:t>
      </w:r>
      <w:r w:rsidR="00F12CF6" w:rsidRPr="00F12CF6">
        <w:rPr>
          <w:color w:val="C00000"/>
        </w:rPr>
        <w:tab/>
        <w:t>(CANCELLED)</w:t>
      </w:r>
    </w:p>
    <w:p w:rsidR="00E40C34" w:rsidRPr="00F12CF6" w:rsidRDefault="00E40C34" w:rsidP="00F12CF6">
      <w:pPr>
        <w:pStyle w:val="ClassBoxDay"/>
        <w:rPr>
          <w:strike/>
          <w:color w:val="C00000"/>
        </w:rPr>
      </w:pPr>
      <w:r w:rsidRPr="00F12CF6">
        <w:rPr>
          <w:strike/>
          <w:color w:val="C00000"/>
        </w:rPr>
        <w:t>And</w:t>
      </w:r>
    </w:p>
    <w:p w:rsidR="00426530" w:rsidRPr="00F12CF6" w:rsidRDefault="00426530" w:rsidP="00F12CF6">
      <w:pPr>
        <w:pStyle w:val="ClassBoxDay"/>
        <w:rPr>
          <w:strike/>
          <w:color w:val="C00000"/>
        </w:rPr>
      </w:pPr>
      <w:r w:rsidRPr="00F12CF6">
        <w:rPr>
          <w:strike/>
          <w:color w:val="C00000"/>
        </w:rPr>
        <w:t>24837</w:t>
      </w:r>
      <w:r w:rsidR="001B7C43" w:rsidRPr="00F12CF6">
        <w:rPr>
          <w:strike/>
          <w:color w:val="C00000"/>
        </w:rPr>
        <w:tab/>
        <w:t>Lec</w:t>
      </w:r>
      <w:r w:rsidR="001B7C43" w:rsidRPr="00F12CF6">
        <w:rPr>
          <w:strike/>
          <w:color w:val="C00000"/>
        </w:rPr>
        <w:tab/>
      </w:r>
      <w:r w:rsidRPr="00F12CF6">
        <w:rPr>
          <w:strike/>
          <w:color w:val="C00000"/>
        </w:rPr>
        <w:t>4:</w:t>
      </w:r>
      <w:r w:rsidR="005A0405" w:rsidRPr="00F12CF6">
        <w:rPr>
          <w:strike/>
          <w:color w:val="C00000"/>
        </w:rPr>
        <w:t>1</w:t>
      </w:r>
      <w:r w:rsidRPr="00F12CF6">
        <w:rPr>
          <w:strike/>
          <w:color w:val="C00000"/>
        </w:rPr>
        <w:t>5 hrs/wk</w:t>
      </w:r>
      <w:r w:rsidRPr="00F12CF6">
        <w:rPr>
          <w:strike/>
          <w:color w:val="C00000"/>
        </w:rPr>
        <w:tab/>
        <w:t>TBA</w:t>
      </w:r>
      <w:r w:rsidRPr="00F12CF6">
        <w:rPr>
          <w:strike/>
          <w:color w:val="C00000"/>
        </w:rPr>
        <w:tab/>
        <w:t>Celada, L J</w:t>
      </w:r>
      <w:r w:rsidRPr="00F12CF6">
        <w:rPr>
          <w:strike/>
          <w:color w:val="C00000"/>
        </w:rPr>
        <w:tab/>
      </w:r>
      <w:r w:rsidR="00A638D8" w:rsidRPr="00F12CF6">
        <w:rPr>
          <w:strike/>
          <w:color w:val="C00000"/>
        </w:rPr>
        <w:t>INTERNET</w:t>
      </w:r>
      <w:r w:rsidR="00F12CF6" w:rsidRPr="00F12CF6">
        <w:rPr>
          <w:color w:val="C00000"/>
        </w:rPr>
        <w:tab/>
        <w:t>(CANCELLED)</w:t>
      </w:r>
    </w:p>
    <w:p w:rsidR="00F13BCB" w:rsidRPr="00F12CF6" w:rsidRDefault="00F13BCB" w:rsidP="00F12CF6">
      <w:pPr>
        <w:pStyle w:val="ClassBoxDay"/>
        <w:rPr>
          <w:strike/>
          <w:color w:val="C00000"/>
        </w:rPr>
      </w:pPr>
      <w:r w:rsidRPr="00F12CF6">
        <w:rPr>
          <w:strike/>
          <w:color w:val="C00000"/>
        </w:rPr>
        <w:t>Hybrid class meets on campus every Tuesday.</w:t>
      </w:r>
    </w:p>
    <w:p w:rsidR="00F13BCB" w:rsidRPr="00F12CF6" w:rsidRDefault="00F13BCB" w:rsidP="00F12CF6">
      <w:pPr>
        <w:pStyle w:val="ClassBoxDay"/>
        <w:rPr>
          <w:strike/>
          <w:color w:val="C00000"/>
        </w:rPr>
      </w:pPr>
      <w:r w:rsidRPr="00F12CF6">
        <w:rPr>
          <w:strike/>
          <w:color w:val="C00000"/>
        </w:rPr>
        <w:lastRenderedPageBreak/>
        <w:t>(Starts 02/04/2019, Ends 03/</w:t>
      </w:r>
      <w:r w:rsidR="005A0405" w:rsidRPr="00F12CF6">
        <w:rPr>
          <w:strike/>
          <w:color w:val="C00000"/>
        </w:rPr>
        <w:t>31</w:t>
      </w:r>
      <w:r w:rsidRPr="00F12CF6">
        <w:rPr>
          <w:strike/>
          <w:color w:val="C00000"/>
        </w:rPr>
        <w:t>/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CO INFO 592-Security </w:t>
      </w:r>
      <w:r w:rsidR="006D5EA6" w:rsidRPr="00C4539E">
        <w:t xml:space="preserve">in the Cloud </w:t>
      </w:r>
      <w:r w:rsidRPr="00C4539E">
        <w:t>(CSU) - 3 Units</w:t>
      </w:r>
    </w:p>
    <w:p w:rsidR="00A71490" w:rsidRPr="00A71490" w:rsidRDefault="00A71490" w:rsidP="00A71490">
      <w:pPr>
        <w:pStyle w:val="ClassBoxDay"/>
        <w:rPr>
          <w:color w:val="0070C0"/>
        </w:rPr>
      </w:pPr>
      <w:r>
        <w:rPr>
          <w:color w:val="0070C0"/>
        </w:rPr>
        <w:t>27949</w:t>
      </w:r>
      <w:r w:rsidRPr="00A71490">
        <w:rPr>
          <w:color w:val="0070C0"/>
        </w:rPr>
        <w:tab/>
        <w:t>Lab</w:t>
      </w:r>
      <w:r w:rsidRPr="00A71490">
        <w:rPr>
          <w:color w:val="0070C0"/>
        </w:rPr>
        <w:tab/>
        <w:t>5:</w:t>
      </w:r>
      <w:r>
        <w:rPr>
          <w:color w:val="0070C0"/>
        </w:rPr>
        <w:t>4</w:t>
      </w:r>
      <w:r w:rsidRPr="00A71490">
        <w:rPr>
          <w:color w:val="0070C0"/>
        </w:rPr>
        <w:t>5 pm - 10:</w:t>
      </w:r>
      <w:r>
        <w:rPr>
          <w:color w:val="0070C0"/>
        </w:rPr>
        <w:t>00</w:t>
      </w:r>
      <w:r w:rsidRPr="00A71490">
        <w:rPr>
          <w:color w:val="0070C0"/>
        </w:rPr>
        <w:t xml:space="preserve"> pm</w:t>
      </w:r>
      <w:r w:rsidRPr="00A71490">
        <w:rPr>
          <w:color w:val="0070C0"/>
        </w:rPr>
        <w:tab/>
      </w:r>
      <w:r>
        <w:rPr>
          <w:color w:val="0070C0"/>
        </w:rPr>
        <w:t>M</w:t>
      </w:r>
      <w:r w:rsidRPr="00A71490">
        <w:rPr>
          <w:color w:val="0070C0"/>
        </w:rPr>
        <w:tab/>
        <w:t>Celada, L J</w:t>
      </w:r>
      <w:r w:rsidRPr="00A71490">
        <w:rPr>
          <w:color w:val="0070C0"/>
        </w:rPr>
        <w:tab/>
        <w:t>COSC 150</w:t>
      </w:r>
      <w:r>
        <w:rPr>
          <w:color w:val="0070C0"/>
        </w:rPr>
        <w:t>8</w:t>
      </w:r>
      <w:r w:rsidRPr="00A71490">
        <w:rPr>
          <w:color w:val="0070C0"/>
        </w:rPr>
        <w:tab/>
        <w:t>(</w:t>
      </w:r>
      <w:r>
        <w:rPr>
          <w:color w:val="0070C0"/>
        </w:rPr>
        <w:t>ADD</w:t>
      </w:r>
      <w:r w:rsidRPr="00A71490">
        <w:rPr>
          <w:color w:val="0070C0"/>
        </w:rPr>
        <w:t>ED)</w:t>
      </w:r>
    </w:p>
    <w:p w:rsidR="00A71490" w:rsidRPr="00A71490" w:rsidRDefault="00A71490" w:rsidP="00A71490">
      <w:pPr>
        <w:pStyle w:val="ClassBoxDay"/>
        <w:rPr>
          <w:color w:val="0070C0"/>
        </w:rPr>
      </w:pPr>
      <w:r w:rsidRPr="00A71490">
        <w:rPr>
          <w:color w:val="0070C0"/>
        </w:rPr>
        <w:t>And</w:t>
      </w:r>
    </w:p>
    <w:p w:rsidR="00A71490" w:rsidRPr="00A71490" w:rsidRDefault="00A71490" w:rsidP="00A71490">
      <w:pPr>
        <w:pStyle w:val="ClassBoxDay"/>
        <w:rPr>
          <w:color w:val="0070C0"/>
        </w:rPr>
      </w:pPr>
      <w:r>
        <w:rPr>
          <w:color w:val="0070C0"/>
        </w:rPr>
        <w:t>27950</w:t>
      </w:r>
      <w:r w:rsidRPr="00A71490">
        <w:rPr>
          <w:color w:val="0070C0"/>
        </w:rPr>
        <w:tab/>
        <w:t>Lec</w:t>
      </w:r>
      <w:r w:rsidRPr="00A71490">
        <w:rPr>
          <w:color w:val="0070C0"/>
        </w:rPr>
        <w:tab/>
        <w:t>4:</w:t>
      </w:r>
      <w:r>
        <w:rPr>
          <w:color w:val="0070C0"/>
        </w:rPr>
        <w:t>15</w:t>
      </w:r>
      <w:r w:rsidRPr="00A71490">
        <w:rPr>
          <w:color w:val="0070C0"/>
        </w:rPr>
        <w:t xml:space="preserve"> hrs/wk</w:t>
      </w:r>
      <w:r w:rsidRPr="00A71490">
        <w:rPr>
          <w:color w:val="0070C0"/>
        </w:rPr>
        <w:tab/>
        <w:t>TBA</w:t>
      </w:r>
      <w:r w:rsidRPr="00A71490">
        <w:rPr>
          <w:color w:val="0070C0"/>
        </w:rPr>
        <w:tab/>
        <w:t>Celada, L J</w:t>
      </w:r>
      <w:r w:rsidRPr="00A71490">
        <w:rPr>
          <w:color w:val="0070C0"/>
        </w:rPr>
        <w:tab/>
        <w:t>INTERNET</w:t>
      </w:r>
      <w:r w:rsidRPr="00A71490">
        <w:rPr>
          <w:color w:val="0070C0"/>
        </w:rPr>
        <w:tab/>
        <w:t>(</w:t>
      </w:r>
      <w:r>
        <w:rPr>
          <w:color w:val="0070C0"/>
        </w:rPr>
        <w:t>ADD</w:t>
      </w:r>
      <w:r w:rsidRPr="00A71490">
        <w:rPr>
          <w:color w:val="0070C0"/>
        </w:rPr>
        <w:t>ED)</w:t>
      </w:r>
    </w:p>
    <w:p w:rsidR="00A71490" w:rsidRPr="00A71490" w:rsidRDefault="00A71490" w:rsidP="00A71490">
      <w:pPr>
        <w:pStyle w:val="ClassBoxDay"/>
        <w:rPr>
          <w:color w:val="0070C0"/>
        </w:rPr>
      </w:pPr>
      <w:r w:rsidRPr="00A71490">
        <w:rPr>
          <w:color w:val="0070C0"/>
        </w:rPr>
        <w:t xml:space="preserve">Hybrid class meets on campus every </w:t>
      </w:r>
      <w:r>
        <w:rPr>
          <w:color w:val="0070C0"/>
        </w:rPr>
        <w:t>Mon</w:t>
      </w:r>
      <w:r w:rsidRPr="00A71490">
        <w:rPr>
          <w:color w:val="0070C0"/>
        </w:rPr>
        <w:t>day.</w:t>
      </w:r>
    </w:p>
    <w:p w:rsidR="00A71490" w:rsidRPr="00A71490" w:rsidRDefault="00A71490" w:rsidP="00A71490">
      <w:pPr>
        <w:pStyle w:val="ClassBoxDay"/>
        <w:rPr>
          <w:color w:val="0070C0"/>
        </w:rPr>
      </w:pPr>
      <w:r w:rsidRPr="00A71490">
        <w:rPr>
          <w:color w:val="0070C0"/>
        </w:rPr>
        <w:t>(Starts 04/08/2019, Ends 06/03/2019)</w:t>
      </w:r>
    </w:p>
    <w:p w:rsidR="00A71490" w:rsidRDefault="00A71490" w:rsidP="00A71490">
      <w:pPr>
        <w:widowControl w:val="0"/>
        <w:autoSpaceDE w:val="0"/>
        <w:autoSpaceDN w:val="0"/>
        <w:adjustRightInd w:val="0"/>
        <w:ind w:left="120" w:right="120"/>
        <w:rPr>
          <w:rFonts w:ascii="Calibri" w:hAnsi="Calibri" w:cs="Calibri"/>
          <w:color w:val="000000"/>
          <w:sz w:val="8"/>
          <w:szCs w:val="8"/>
        </w:rPr>
      </w:pPr>
    </w:p>
    <w:p w:rsidR="00426530" w:rsidRPr="00F12CF6" w:rsidRDefault="00426530" w:rsidP="00F12CF6">
      <w:pPr>
        <w:pStyle w:val="ClassBoxDay"/>
        <w:rPr>
          <w:color w:val="C00000"/>
        </w:rPr>
      </w:pPr>
      <w:r w:rsidRPr="00F12CF6">
        <w:rPr>
          <w:strike/>
          <w:color w:val="C00000"/>
        </w:rPr>
        <w:t>26019</w:t>
      </w:r>
      <w:r w:rsidR="001B7C43" w:rsidRPr="00F12CF6">
        <w:rPr>
          <w:strike/>
          <w:color w:val="C00000"/>
        </w:rPr>
        <w:tab/>
        <w:t>Lab</w:t>
      </w:r>
      <w:r w:rsidR="001B7C43" w:rsidRPr="00F12CF6">
        <w:rPr>
          <w:strike/>
          <w:color w:val="C00000"/>
        </w:rPr>
        <w:tab/>
      </w:r>
      <w:r w:rsidRPr="00F12CF6">
        <w:rPr>
          <w:strike/>
          <w:color w:val="C00000"/>
        </w:rPr>
        <w:t>5:45 pm - 10:00 pm</w:t>
      </w:r>
      <w:r w:rsidRPr="00F12CF6">
        <w:rPr>
          <w:strike/>
          <w:color w:val="C00000"/>
        </w:rPr>
        <w:tab/>
        <w:t>T</w:t>
      </w:r>
      <w:r w:rsidRPr="00F12CF6">
        <w:rPr>
          <w:strike/>
          <w:color w:val="C00000"/>
        </w:rPr>
        <w:tab/>
        <w:t>Celada, L J</w:t>
      </w:r>
      <w:r w:rsidRPr="00F12CF6">
        <w:rPr>
          <w:strike/>
          <w:color w:val="C00000"/>
        </w:rPr>
        <w:tab/>
        <w:t>COSC 1504</w:t>
      </w:r>
      <w:r w:rsidR="00F12CF6" w:rsidRPr="00F12CF6">
        <w:rPr>
          <w:color w:val="C00000"/>
        </w:rPr>
        <w:tab/>
        <w:t>(CANCELLED)</w:t>
      </w:r>
    </w:p>
    <w:p w:rsidR="00E40C34" w:rsidRPr="00F12CF6" w:rsidRDefault="00E40C34" w:rsidP="00F12CF6">
      <w:pPr>
        <w:pStyle w:val="ClassBoxDay"/>
        <w:rPr>
          <w:strike/>
          <w:color w:val="C00000"/>
        </w:rPr>
      </w:pPr>
      <w:r w:rsidRPr="00F12CF6">
        <w:rPr>
          <w:strike/>
          <w:color w:val="C00000"/>
        </w:rPr>
        <w:t>And</w:t>
      </w:r>
    </w:p>
    <w:p w:rsidR="00426530" w:rsidRPr="00F12CF6" w:rsidRDefault="00426530" w:rsidP="00F12CF6">
      <w:pPr>
        <w:pStyle w:val="ClassBoxDay"/>
        <w:rPr>
          <w:strike/>
          <w:color w:val="C00000"/>
        </w:rPr>
      </w:pPr>
      <w:r w:rsidRPr="00F12CF6">
        <w:rPr>
          <w:strike/>
          <w:color w:val="C00000"/>
        </w:rPr>
        <w:t>26021</w:t>
      </w:r>
      <w:r w:rsidR="001B7C43" w:rsidRPr="00F12CF6">
        <w:rPr>
          <w:strike/>
          <w:color w:val="C00000"/>
        </w:rPr>
        <w:tab/>
        <w:t>Lec</w:t>
      </w:r>
      <w:r w:rsidR="001B7C43" w:rsidRPr="00F12CF6">
        <w:rPr>
          <w:strike/>
          <w:color w:val="C00000"/>
        </w:rPr>
        <w:tab/>
      </w:r>
      <w:r w:rsidRPr="00F12CF6">
        <w:rPr>
          <w:strike/>
          <w:color w:val="C00000"/>
        </w:rPr>
        <w:t>4:15 hrs/wk</w:t>
      </w:r>
      <w:r w:rsidRPr="00F12CF6">
        <w:rPr>
          <w:strike/>
          <w:color w:val="C00000"/>
        </w:rPr>
        <w:tab/>
        <w:t>TBA</w:t>
      </w:r>
      <w:r w:rsidRPr="00F12CF6">
        <w:rPr>
          <w:strike/>
          <w:color w:val="C00000"/>
        </w:rPr>
        <w:tab/>
        <w:t>Celada, L J</w:t>
      </w:r>
      <w:r w:rsidRPr="00F12CF6">
        <w:rPr>
          <w:strike/>
          <w:color w:val="C00000"/>
        </w:rPr>
        <w:tab/>
      </w:r>
      <w:r w:rsidR="00A638D8" w:rsidRPr="00F12CF6">
        <w:rPr>
          <w:strike/>
          <w:color w:val="C00000"/>
        </w:rPr>
        <w:t>INTERNET</w:t>
      </w:r>
      <w:r w:rsidR="00F12CF6" w:rsidRPr="00F12CF6">
        <w:rPr>
          <w:color w:val="C00000"/>
        </w:rPr>
        <w:tab/>
        <w:t>(CANCELLED)</w:t>
      </w:r>
    </w:p>
    <w:p w:rsidR="00F13BCB" w:rsidRPr="00F12CF6" w:rsidRDefault="00F13BCB" w:rsidP="00F12CF6">
      <w:pPr>
        <w:pStyle w:val="ClassBoxDay"/>
        <w:rPr>
          <w:strike/>
          <w:color w:val="C00000"/>
        </w:rPr>
      </w:pPr>
      <w:r w:rsidRPr="00F12CF6">
        <w:rPr>
          <w:strike/>
          <w:color w:val="C00000"/>
        </w:rPr>
        <w:t>Hybrid class meets on campus every Tuesday.</w:t>
      </w:r>
    </w:p>
    <w:p w:rsidR="00F13BCB" w:rsidRPr="00F12CF6" w:rsidRDefault="00F13BCB" w:rsidP="00F12CF6">
      <w:pPr>
        <w:pStyle w:val="ClassBoxDay"/>
        <w:rPr>
          <w:strike/>
          <w:color w:val="C00000"/>
        </w:rPr>
      </w:pPr>
      <w:r w:rsidRPr="00F12CF6">
        <w:rPr>
          <w:strike/>
          <w:color w:val="C00000"/>
        </w:rPr>
        <w:t>(Starts 04/08/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Computer Science-Info Tech</w:t>
      </w:r>
    </w:p>
    <w:p w:rsidR="00426530" w:rsidRPr="00692908" w:rsidRDefault="00426530" w:rsidP="00692908">
      <w:pPr>
        <w:pStyle w:val="Prerequisite"/>
      </w:pPr>
      <w:r w:rsidRPr="00692908">
        <w:t>If you wish to waive prerequisite(s) please contact the Department Chair and Faculty Advisory.</w:t>
      </w:r>
    </w:p>
    <w:p w:rsidR="00692908" w:rsidRDefault="00426530" w:rsidP="00692908">
      <w:pPr>
        <w:pStyle w:val="Prerequisite"/>
      </w:pPr>
      <w:r w:rsidRPr="00692908">
        <w:t xml:space="preserve">Computer Science Department Chair: Natalia Grigoriants. </w:t>
      </w:r>
    </w:p>
    <w:p w:rsidR="00426530" w:rsidRPr="00692908" w:rsidRDefault="00426530" w:rsidP="00692908">
      <w:pPr>
        <w:pStyle w:val="Prerequisite"/>
      </w:pPr>
      <w:r w:rsidRPr="00692908">
        <w:t xml:space="preserve">Phone: 719-6458. Office: 1505B. Email: </w:t>
      </w:r>
      <w:hyperlink r:id="rId90" w:history="1">
        <w:r w:rsidR="00F13BCB" w:rsidRPr="00F12AE8">
          <w:rPr>
            <w:rStyle w:val="Hyperlink"/>
          </w:rPr>
          <w:t>grigorn@faculty.laccd.edu</w:t>
        </w:r>
      </w:hyperlink>
      <w:r w:rsidR="00F13BCB">
        <w:t xml:space="preserve"> </w:t>
      </w:r>
      <w:r w:rsidRPr="00692908">
        <w:t>.</w:t>
      </w:r>
    </w:p>
    <w:p w:rsidR="00692908" w:rsidRDefault="00426530" w:rsidP="00692908">
      <w:pPr>
        <w:pStyle w:val="Prerequisite"/>
      </w:pPr>
      <w:r w:rsidRPr="00692908">
        <w:t xml:space="preserve">Faculty Advisor: Sue Krimm. </w:t>
      </w:r>
    </w:p>
    <w:p w:rsidR="00426530" w:rsidRPr="00692908" w:rsidRDefault="00426530" w:rsidP="00692908">
      <w:pPr>
        <w:pStyle w:val="Prerequisite"/>
      </w:pPr>
      <w:r w:rsidRPr="00692908">
        <w:t xml:space="preserve">Phone: 710-4314. Office: COSC 1500. Email: </w:t>
      </w:r>
      <w:hyperlink r:id="rId91" w:history="1">
        <w:r w:rsidR="00F13BCB" w:rsidRPr="00F12AE8">
          <w:rPr>
            <w:rStyle w:val="Hyperlink"/>
          </w:rPr>
          <w:t>krimmsg@piercecollege.edu</w:t>
        </w:r>
      </w:hyperlink>
      <w:r w:rsidR="00F13BCB">
        <w:t xml:space="preserve"> </w:t>
      </w:r>
      <w:r w:rsidRPr="00692908">
        <w:t>.</w:t>
      </w:r>
    </w:p>
    <w:p w:rsidR="003714ED" w:rsidRPr="00C4539E" w:rsidRDefault="003714ED" w:rsidP="003714ED">
      <w:pPr>
        <w:pStyle w:val="CourseTitle"/>
      </w:pPr>
      <w:r>
        <w:t>CO SCI</w:t>
      </w:r>
      <w:r w:rsidRPr="00C4539E">
        <w:t xml:space="preserve"> 385-Directed Study </w:t>
      </w:r>
      <w:r>
        <w:t>–</w:t>
      </w:r>
      <w:r w:rsidRPr="00C4539E">
        <w:t xml:space="preserve"> </w:t>
      </w:r>
      <w:r w:rsidR="00834CC6">
        <w:rPr>
          <w:rStyle w:val="palevel0secondary"/>
        </w:rPr>
        <w:t>Computer Science-Information Technology</w:t>
      </w:r>
      <w:r w:rsidRPr="00C4539E">
        <w:t xml:space="preserve"> (CSU) - 3 Units</w:t>
      </w:r>
    </w:p>
    <w:p w:rsidR="003714ED" w:rsidRDefault="003714ED" w:rsidP="003714ED">
      <w:pPr>
        <w:pStyle w:val="Prerequisite"/>
      </w:pPr>
      <w:r>
        <w:t>Enrollment by add permit only.</w:t>
      </w:r>
    </w:p>
    <w:p w:rsidR="003714ED" w:rsidRPr="003714ED" w:rsidRDefault="003714ED" w:rsidP="003714ED">
      <w:pPr>
        <w:pStyle w:val="DaySection"/>
        <w:rPr>
          <w:color w:val="0070C0"/>
        </w:rPr>
      </w:pPr>
      <w:r w:rsidRPr="003714ED">
        <w:rPr>
          <w:color w:val="0070C0"/>
        </w:rPr>
        <w:t>29201</w:t>
      </w:r>
      <w:r w:rsidRPr="003714ED">
        <w:rPr>
          <w:color w:val="0070C0"/>
        </w:rPr>
        <w:tab/>
        <w:t>Lec</w:t>
      </w:r>
      <w:r w:rsidRPr="003714ED">
        <w:rPr>
          <w:color w:val="0070C0"/>
        </w:rPr>
        <w:tab/>
        <w:t>3:10 hrs/wk</w:t>
      </w:r>
      <w:r w:rsidRPr="003714ED">
        <w:rPr>
          <w:color w:val="0070C0"/>
        </w:rPr>
        <w:tab/>
        <w:t>TBA</w:t>
      </w:r>
      <w:r w:rsidRPr="003714ED">
        <w:rPr>
          <w:color w:val="0070C0"/>
        </w:rPr>
        <w:tab/>
        <w:t>Krimm, S G</w:t>
      </w:r>
      <w:r w:rsidRPr="003714ED">
        <w:rPr>
          <w:color w:val="0070C0"/>
        </w:rPr>
        <w:tab/>
        <w:t>COSC 1511</w:t>
      </w:r>
      <w:r w:rsidRPr="003714ED">
        <w:rPr>
          <w:color w:val="0070C0"/>
        </w:rPr>
        <w:tab/>
        <w:t>(ADDED)</w:t>
      </w:r>
    </w:p>
    <w:p w:rsidR="003714ED" w:rsidRDefault="003714ED" w:rsidP="003714ED">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SCI 508-Introduction To Programming Using Visual Basic (UC/CSU) - 3 Units</w:t>
      </w:r>
    </w:p>
    <w:p w:rsidR="00E40C34" w:rsidRPr="00DE5892" w:rsidRDefault="00426530" w:rsidP="00DE5892">
      <w:pPr>
        <w:pStyle w:val="DaySection"/>
        <w:rPr>
          <w:color w:val="C00000"/>
        </w:rPr>
      </w:pPr>
      <w:r w:rsidRPr="00DE5892">
        <w:rPr>
          <w:strike/>
          <w:color w:val="C00000"/>
        </w:rPr>
        <w:t>13174</w:t>
      </w:r>
      <w:r w:rsidR="001B7C43" w:rsidRPr="00DE5892">
        <w:rPr>
          <w:strike/>
          <w:color w:val="C00000"/>
        </w:rPr>
        <w:tab/>
        <w:t>Lec</w:t>
      </w:r>
      <w:r w:rsidR="001B7C43" w:rsidRPr="00DE5892">
        <w:rPr>
          <w:strike/>
          <w:color w:val="C00000"/>
        </w:rPr>
        <w:tab/>
      </w:r>
      <w:r w:rsidRPr="00DE5892">
        <w:rPr>
          <w:strike/>
          <w:color w:val="C00000"/>
        </w:rPr>
        <w:t>5:40 pm - 7:45 pm</w:t>
      </w:r>
      <w:r w:rsidRPr="00DE5892">
        <w:rPr>
          <w:strike/>
          <w:color w:val="C00000"/>
        </w:rPr>
        <w:tab/>
        <w:t>M</w:t>
      </w:r>
      <w:r w:rsidRPr="00DE5892">
        <w:rPr>
          <w:strike/>
          <w:color w:val="C00000"/>
        </w:rPr>
        <w:tab/>
        <w:t>Grigoriants, N</w:t>
      </w:r>
      <w:r w:rsidR="0010743C" w:rsidRPr="00DE5892">
        <w:rPr>
          <w:strike/>
          <w:color w:val="C00000"/>
        </w:rPr>
        <w:tab/>
      </w:r>
      <w:r w:rsidRPr="00DE5892">
        <w:rPr>
          <w:strike/>
          <w:color w:val="C00000"/>
        </w:rPr>
        <w:t>MATH 1414</w:t>
      </w:r>
      <w:r w:rsidR="00DE5892" w:rsidRPr="00DE5892">
        <w:rPr>
          <w:color w:val="C00000"/>
        </w:rPr>
        <w:tab/>
        <w:t>(CANCELLED)</w:t>
      </w:r>
    </w:p>
    <w:p w:rsidR="00E40C34" w:rsidRPr="00DE5892" w:rsidRDefault="00E40C34" w:rsidP="00DE5892">
      <w:pPr>
        <w:pStyle w:val="DaySection"/>
        <w:rPr>
          <w:strike/>
          <w:color w:val="C00000"/>
        </w:rPr>
      </w:pPr>
      <w:r w:rsidRPr="00DE5892">
        <w:rPr>
          <w:strike/>
          <w:color w:val="C00000"/>
        </w:rPr>
        <w:t>And</w:t>
      </w:r>
    </w:p>
    <w:p w:rsidR="00426530" w:rsidRPr="00DE5892" w:rsidRDefault="00426530" w:rsidP="00DE5892">
      <w:pPr>
        <w:pStyle w:val="DaySection"/>
        <w:rPr>
          <w:color w:val="C00000"/>
        </w:rPr>
      </w:pPr>
      <w:r w:rsidRPr="00DE5892">
        <w:rPr>
          <w:strike/>
          <w:color w:val="C00000"/>
        </w:rPr>
        <w:t>13187</w:t>
      </w:r>
      <w:r w:rsidR="001B7C43" w:rsidRPr="00DE5892">
        <w:rPr>
          <w:strike/>
          <w:color w:val="C00000"/>
        </w:rPr>
        <w:tab/>
        <w:t>Lab</w:t>
      </w:r>
      <w:r w:rsidR="001B7C43" w:rsidRPr="00DE5892">
        <w:rPr>
          <w:strike/>
          <w:color w:val="C00000"/>
        </w:rPr>
        <w:tab/>
      </w:r>
      <w:r w:rsidRPr="00DE5892">
        <w:rPr>
          <w:strike/>
          <w:color w:val="C00000"/>
        </w:rPr>
        <w:t>7:55 pm - 10:00 pm</w:t>
      </w:r>
      <w:r w:rsidRPr="00DE5892">
        <w:rPr>
          <w:strike/>
          <w:color w:val="C00000"/>
        </w:rPr>
        <w:tab/>
        <w:t>M</w:t>
      </w:r>
      <w:r w:rsidRPr="00DE5892">
        <w:rPr>
          <w:strike/>
          <w:color w:val="C00000"/>
        </w:rPr>
        <w:tab/>
        <w:t>Grigoriants, N</w:t>
      </w:r>
      <w:r w:rsidR="0010743C" w:rsidRPr="00DE5892">
        <w:rPr>
          <w:strike/>
          <w:color w:val="C00000"/>
        </w:rPr>
        <w:tab/>
      </w:r>
      <w:r w:rsidRPr="00DE5892">
        <w:rPr>
          <w:strike/>
          <w:color w:val="C00000"/>
        </w:rPr>
        <w:t>COSC 1505</w:t>
      </w:r>
      <w:r w:rsidR="00DE5892" w:rsidRPr="00DE5892">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616A20" w:rsidRPr="00616A20" w:rsidRDefault="00616A20" w:rsidP="00616A20">
      <w:pPr>
        <w:pStyle w:val="ClassBoxDay"/>
        <w:rPr>
          <w:color w:val="0070C0"/>
        </w:rPr>
      </w:pPr>
      <w:r w:rsidRPr="00616A20">
        <w:rPr>
          <w:color w:val="0070C0"/>
        </w:rPr>
        <w:t>27943</w:t>
      </w:r>
      <w:r w:rsidRPr="00616A20">
        <w:rPr>
          <w:color w:val="0070C0"/>
        </w:rPr>
        <w:tab/>
        <w:t>Lec</w:t>
      </w:r>
      <w:r w:rsidRPr="00616A20">
        <w:rPr>
          <w:color w:val="0070C0"/>
        </w:rPr>
        <w:tab/>
        <w:t>5:40 pm - 7:45 pm</w:t>
      </w:r>
      <w:r w:rsidRPr="00616A20">
        <w:rPr>
          <w:color w:val="0070C0"/>
        </w:rPr>
        <w:tab/>
        <w:t>W</w:t>
      </w:r>
      <w:r w:rsidRPr="00616A20">
        <w:rPr>
          <w:color w:val="0070C0"/>
        </w:rPr>
        <w:tab/>
      </w:r>
      <w:r w:rsidR="00C846DD">
        <w:rPr>
          <w:color w:val="0070C0"/>
        </w:rPr>
        <w:t>Celada, L J</w:t>
      </w:r>
      <w:r w:rsidRPr="00616A20">
        <w:rPr>
          <w:color w:val="0070C0"/>
        </w:rPr>
        <w:tab/>
        <w:t>COSC 15</w:t>
      </w:r>
      <w:r w:rsidR="007D4DB6">
        <w:rPr>
          <w:color w:val="0070C0"/>
        </w:rPr>
        <w:t>08</w:t>
      </w:r>
      <w:r w:rsidRPr="00616A20">
        <w:rPr>
          <w:color w:val="0070C0"/>
        </w:rPr>
        <w:tab/>
        <w:t>(ADDED)</w:t>
      </w:r>
    </w:p>
    <w:p w:rsidR="00616A20" w:rsidRPr="00616A20" w:rsidRDefault="00616A20" w:rsidP="00616A20">
      <w:pPr>
        <w:pStyle w:val="ClassBoxDay"/>
        <w:rPr>
          <w:color w:val="0070C0"/>
        </w:rPr>
      </w:pPr>
      <w:r w:rsidRPr="00616A20">
        <w:rPr>
          <w:color w:val="0070C0"/>
        </w:rPr>
        <w:t>And</w:t>
      </w:r>
    </w:p>
    <w:p w:rsidR="00616A20" w:rsidRPr="00616A20" w:rsidRDefault="00616A20" w:rsidP="00616A20">
      <w:pPr>
        <w:pStyle w:val="ClassBoxDay"/>
        <w:rPr>
          <w:color w:val="0070C0"/>
        </w:rPr>
      </w:pPr>
      <w:r w:rsidRPr="00616A20">
        <w:rPr>
          <w:color w:val="0070C0"/>
        </w:rPr>
        <w:t>27944</w:t>
      </w:r>
      <w:r w:rsidRPr="00616A20">
        <w:rPr>
          <w:color w:val="0070C0"/>
        </w:rPr>
        <w:tab/>
        <w:t>Lab</w:t>
      </w:r>
      <w:r w:rsidRPr="00616A20">
        <w:rPr>
          <w:color w:val="0070C0"/>
        </w:rPr>
        <w:tab/>
        <w:t>7:55 pm - 10:00 pm</w:t>
      </w:r>
      <w:r w:rsidRPr="00616A20">
        <w:rPr>
          <w:color w:val="0070C0"/>
        </w:rPr>
        <w:tab/>
        <w:t>W</w:t>
      </w:r>
      <w:r w:rsidRPr="00616A20">
        <w:rPr>
          <w:color w:val="0070C0"/>
        </w:rPr>
        <w:tab/>
      </w:r>
      <w:r w:rsidR="00C846DD">
        <w:rPr>
          <w:color w:val="0070C0"/>
        </w:rPr>
        <w:t>Celada, L J</w:t>
      </w:r>
      <w:r w:rsidRPr="00616A20">
        <w:rPr>
          <w:color w:val="0070C0"/>
        </w:rPr>
        <w:tab/>
        <w:t>COSC 15</w:t>
      </w:r>
      <w:r w:rsidR="007D4DB6">
        <w:rPr>
          <w:color w:val="0070C0"/>
        </w:rPr>
        <w:t>08</w:t>
      </w:r>
      <w:r w:rsidRPr="00616A20">
        <w:rPr>
          <w:color w:val="0070C0"/>
        </w:rPr>
        <w:tab/>
        <w:t>(ADDED)</w:t>
      </w:r>
    </w:p>
    <w:p w:rsidR="00616A20" w:rsidRPr="00616A20" w:rsidRDefault="00616A20" w:rsidP="00616A2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SCI 516-Beginning Computer Architecture And Organization (UC/CSU) - 3 Units</w:t>
      </w:r>
    </w:p>
    <w:p w:rsidR="00426530" w:rsidRDefault="00692908" w:rsidP="00692908">
      <w:pPr>
        <w:pStyle w:val="Prerequisite"/>
      </w:pPr>
      <w:r>
        <w:rPr>
          <w:b/>
        </w:rPr>
        <w:t>Prerequisite:</w:t>
      </w:r>
      <w:r w:rsidR="00426530" w:rsidRPr="001B7C43">
        <w:t xml:space="preserve"> Computer Science-Information Technology 575 with a grade of "C" or better. For courses completed outside of the LACCD, proof of eligibility must be taken to Counseling.</w:t>
      </w:r>
    </w:p>
    <w:p w:rsidR="00E40C34" w:rsidRDefault="00426530" w:rsidP="002F2274">
      <w:pPr>
        <w:pStyle w:val="ClassBoxDay"/>
      </w:pPr>
      <w:r w:rsidRPr="0010743C">
        <w:t>13228</w:t>
      </w:r>
      <w:r w:rsidR="001B7C43" w:rsidRPr="0010743C">
        <w:tab/>
        <w:t>Lec</w:t>
      </w:r>
      <w:r w:rsidR="001B7C43" w:rsidRPr="0010743C">
        <w:tab/>
      </w:r>
      <w:r w:rsidR="00905279" w:rsidRPr="00905279">
        <w:rPr>
          <w:color w:val="0070C0"/>
        </w:rPr>
        <w:t>5:40 pm - 7:45 pm</w:t>
      </w:r>
      <w:r w:rsidRPr="0010743C">
        <w:tab/>
        <w:t>T</w:t>
      </w:r>
      <w:r w:rsidRPr="0010743C">
        <w:tab/>
      </w:r>
      <w:r w:rsidR="00905279" w:rsidRPr="00B41EAA">
        <w:rPr>
          <w:color w:val="0070C0"/>
        </w:rPr>
        <w:t>Hart, R R</w:t>
      </w:r>
      <w:r w:rsidRPr="0010743C">
        <w:tab/>
        <w:t>COSC 1502</w:t>
      </w:r>
    </w:p>
    <w:p w:rsidR="00E40C34" w:rsidRDefault="00E40C34" w:rsidP="002F2274">
      <w:pPr>
        <w:pStyle w:val="ClassBoxDay"/>
      </w:pPr>
      <w:r>
        <w:t>And</w:t>
      </w:r>
    </w:p>
    <w:p w:rsidR="00426530" w:rsidRDefault="00426530" w:rsidP="002F2274">
      <w:pPr>
        <w:pStyle w:val="ClassBoxDay"/>
      </w:pPr>
      <w:r w:rsidRPr="0010743C">
        <w:t>13241</w:t>
      </w:r>
      <w:r w:rsidR="001B7C43" w:rsidRPr="0010743C">
        <w:tab/>
        <w:t>Lab</w:t>
      </w:r>
      <w:r w:rsidR="001B7C43" w:rsidRPr="0010743C">
        <w:tab/>
      </w:r>
      <w:r w:rsidR="00905279" w:rsidRPr="00905279">
        <w:rPr>
          <w:color w:val="0070C0"/>
        </w:rPr>
        <w:t>7:55 pm - 10:00 pm</w:t>
      </w:r>
      <w:r w:rsidRPr="0010743C">
        <w:tab/>
        <w:t>T</w:t>
      </w:r>
      <w:r w:rsidRPr="0010743C">
        <w:tab/>
      </w:r>
      <w:r w:rsidR="00905279" w:rsidRPr="00B41EAA">
        <w:rPr>
          <w:color w:val="0070C0"/>
        </w:rPr>
        <w:t>Hart, R R</w:t>
      </w:r>
      <w:r w:rsidRPr="0010743C">
        <w:tab/>
        <w:t>COSC 1505</w:t>
      </w:r>
    </w:p>
    <w:p w:rsidR="00905279" w:rsidRPr="00905279" w:rsidRDefault="00905279" w:rsidP="00905279">
      <w:pPr>
        <w:pStyle w:val="ClassBoxDay"/>
        <w:rPr>
          <w:color w:val="0070C0"/>
        </w:rPr>
      </w:pPr>
      <w:r w:rsidRPr="00905279">
        <w:rPr>
          <w:color w:val="0070C0"/>
        </w:rPr>
        <w:t>OR</w:t>
      </w:r>
    </w:p>
    <w:p w:rsidR="00905279" w:rsidRPr="00905279" w:rsidRDefault="00905279" w:rsidP="00905279">
      <w:pPr>
        <w:pStyle w:val="ClassBoxDay"/>
        <w:rPr>
          <w:color w:val="0070C0"/>
        </w:rPr>
      </w:pPr>
      <w:r w:rsidRPr="00905279">
        <w:rPr>
          <w:color w:val="0070C0"/>
        </w:rPr>
        <w:t>29205</w:t>
      </w:r>
      <w:r w:rsidRPr="00905279">
        <w:rPr>
          <w:color w:val="0070C0"/>
        </w:rPr>
        <w:tab/>
        <w:t>Lab</w:t>
      </w:r>
      <w:r w:rsidRPr="00905279">
        <w:rPr>
          <w:color w:val="0070C0"/>
        </w:rPr>
        <w:tab/>
        <w:t>3:25 pm - 5:30 pm</w:t>
      </w:r>
      <w:r w:rsidRPr="00905279">
        <w:rPr>
          <w:color w:val="0070C0"/>
        </w:rPr>
        <w:tab/>
        <w:t>T</w:t>
      </w:r>
      <w:r w:rsidRPr="00905279">
        <w:rPr>
          <w:color w:val="0070C0"/>
        </w:rPr>
        <w:tab/>
        <w:t>Hart, R R</w:t>
      </w:r>
      <w:r w:rsidRPr="00905279">
        <w:rPr>
          <w:color w:val="0070C0"/>
        </w:rPr>
        <w:tab/>
        <w:t>COSC 1505</w:t>
      </w:r>
      <w:r>
        <w:rPr>
          <w:color w:val="0070C0"/>
        </w:rPr>
        <w:tab/>
        <w:t>(ADD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SCI 532-Advanced Data Structures And Introduction To Databases (</w:t>
      </w:r>
      <w:r w:rsidR="006D5EA6">
        <w:t>UC/</w:t>
      </w:r>
      <w:r w:rsidRPr="00C4539E">
        <w:t>CSU) - 3 Units</w:t>
      </w:r>
    </w:p>
    <w:p w:rsidR="00426530" w:rsidRDefault="00692908" w:rsidP="00692908">
      <w:pPr>
        <w:pStyle w:val="Prerequisite"/>
      </w:pPr>
      <w:r>
        <w:rPr>
          <w:b/>
        </w:rPr>
        <w:t>Prerequisite:</w:t>
      </w:r>
      <w:r w:rsidR="00426530" w:rsidRPr="001B7C43">
        <w:t xml:space="preserve"> Computer Science-Information Technology 536 with a grade of "C" or better. For courses completed outside of the LACCD, proof of eligibility must be taken to Counseling.</w:t>
      </w:r>
    </w:p>
    <w:p w:rsidR="00E40C34" w:rsidRDefault="00426530" w:rsidP="002F2274">
      <w:pPr>
        <w:pStyle w:val="ClassBoxDay"/>
      </w:pPr>
      <w:r w:rsidRPr="0010743C">
        <w:t>13257</w:t>
      </w:r>
      <w:r w:rsidR="001B7C43" w:rsidRPr="0010743C">
        <w:tab/>
        <w:t>Lec</w:t>
      </w:r>
      <w:r w:rsidR="001B7C43" w:rsidRPr="0010743C">
        <w:tab/>
      </w:r>
      <w:r w:rsidRPr="0010743C">
        <w:t>6:50 pm - 10:00 pm</w:t>
      </w:r>
      <w:r w:rsidRPr="0010743C">
        <w:tab/>
        <w:t>Th</w:t>
      </w:r>
      <w:r w:rsidRPr="0010743C">
        <w:tab/>
      </w:r>
      <w:r w:rsidR="00B41EAA" w:rsidRPr="00B41EAA">
        <w:rPr>
          <w:color w:val="0070C0"/>
        </w:rPr>
        <w:t>Hart, R R</w:t>
      </w:r>
      <w:r w:rsidRPr="0010743C">
        <w:tab/>
      </w:r>
      <w:r w:rsidRPr="001107FE">
        <w:rPr>
          <w:color w:val="0070C0"/>
        </w:rPr>
        <w:t>COSC 15</w:t>
      </w:r>
      <w:r w:rsidR="001107FE" w:rsidRPr="001107FE">
        <w:rPr>
          <w:color w:val="0070C0"/>
        </w:rPr>
        <w:t>02</w:t>
      </w:r>
    </w:p>
    <w:p w:rsidR="00E40C34" w:rsidRDefault="00E40C34" w:rsidP="002F2274">
      <w:pPr>
        <w:pStyle w:val="ClassBoxDay"/>
      </w:pPr>
      <w:r>
        <w:t>And</w:t>
      </w:r>
    </w:p>
    <w:p w:rsidR="00426530" w:rsidRPr="0010743C" w:rsidRDefault="00426530" w:rsidP="002F2274">
      <w:pPr>
        <w:pStyle w:val="ClassBoxDay"/>
      </w:pPr>
      <w:r w:rsidRPr="0010743C">
        <w:t>24838</w:t>
      </w:r>
      <w:r w:rsidR="001B7C43" w:rsidRPr="0010743C">
        <w:tab/>
        <w:t>Lab</w:t>
      </w:r>
      <w:r w:rsidR="001B7C43" w:rsidRPr="0010743C">
        <w:tab/>
      </w:r>
      <w:r w:rsidRPr="0010743C">
        <w:t>5:35 pm - 6:40 pm</w:t>
      </w:r>
      <w:r w:rsidRPr="0010743C">
        <w:tab/>
        <w:t>Th</w:t>
      </w:r>
      <w:r w:rsidRPr="0010743C">
        <w:tab/>
      </w:r>
      <w:r w:rsidR="00B41EAA" w:rsidRPr="00B41EAA">
        <w:rPr>
          <w:color w:val="0070C0"/>
        </w:rPr>
        <w:t>Hart, R R</w:t>
      </w:r>
      <w:r w:rsidR="00384961">
        <w:tab/>
      </w:r>
      <w:r w:rsidR="00384961" w:rsidRPr="00384961">
        <w:rPr>
          <w:color w:val="0070C0"/>
        </w:rPr>
        <w:t>COSC 15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SCI 536-Introduction To Data Structures (UC/CSU) - 3 Units</w:t>
      </w:r>
    </w:p>
    <w:p w:rsidR="00426530" w:rsidRDefault="00692908" w:rsidP="00692908">
      <w:pPr>
        <w:pStyle w:val="Prerequisite"/>
      </w:pPr>
      <w:r>
        <w:rPr>
          <w:b/>
        </w:rPr>
        <w:t>Corequisite:</w:t>
      </w:r>
      <w:r w:rsidR="00426530" w:rsidRPr="001B7C43">
        <w:t xml:space="preserve"> Concurrent enrollment in Computer Science-Information Technology 540 or Computer Science-Information Technology 552. Previous completion of CO SCI 540 or CO SCI 552 with a grade of "C" or better is allowable.</w:t>
      </w:r>
    </w:p>
    <w:p w:rsidR="00614EDF" w:rsidRDefault="00614EDF" w:rsidP="00614EDF">
      <w:pPr>
        <w:pStyle w:val="ClassBoxDay"/>
      </w:pPr>
      <w:r>
        <w:t>26951</w:t>
      </w:r>
      <w:r w:rsidRPr="0010743C">
        <w:tab/>
        <w:t>Lec</w:t>
      </w:r>
      <w:r w:rsidRPr="0010743C">
        <w:tab/>
        <w:t>11:10 am - 1:15 pm</w:t>
      </w:r>
      <w:r w:rsidRPr="0010743C">
        <w:tab/>
      </w:r>
      <w:r>
        <w:t>T</w:t>
      </w:r>
      <w:r w:rsidRPr="0010743C">
        <w:tab/>
        <w:t>Grigoriants, N</w:t>
      </w:r>
      <w:r w:rsidRPr="0010743C">
        <w:tab/>
        <w:t>COSC 150</w:t>
      </w:r>
      <w:r>
        <w:t>7</w:t>
      </w:r>
    </w:p>
    <w:p w:rsidR="00614EDF" w:rsidRDefault="00614EDF" w:rsidP="00614EDF">
      <w:pPr>
        <w:pStyle w:val="ClassBoxDay"/>
      </w:pPr>
      <w:r>
        <w:lastRenderedPageBreak/>
        <w:t>And</w:t>
      </w:r>
    </w:p>
    <w:p w:rsidR="00614EDF" w:rsidRPr="0010743C" w:rsidRDefault="00614EDF" w:rsidP="00614EDF">
      <w:pPr>
        <w:pStyle w:val="ClassBoxDay"/>
      </w:pPr>
      <w:r>
        <w:t>26952</w:t>
      </w:r>
      <w:r w:rsidRPr="0010743C">
        <w:tab/>
        <w:t>Lab</w:t>
      </w:r>
      <w:r w:rsidRPr="0010743C">
        <w:tab/>
        <w:t>11:10 am - 1:15 pm</w:t>
      </w:r>
      <w:r w:rsidRPr="0010743C">
        <w:tab/>
      </w:r>
      <w:r>
        <w:t>Th</w:t>
      </w:r>
      <w:r w:rsidRPr="0010743C">
        <w:tab/>
        <w:t>Grigoriants, N</w:t>
      </w:r>
      <w:r w:rsidRPr="0010743C">
        <w:tab/>
        <w:t>COSC 1507</w:t>
      </w:r>
    </w:p>
    <w:p w:rsidR="00614EDF" w:rsidRDefault="00614EDF" w:rsidP="00614EDF">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3290</w:t>
      </w:r>
      <w:r w:rsidR="001B7C43" w:rsidRPr="0010743C">
        <w:tab/>
        <w:t>Lec</w:t>
      </w:r>
      <w:r w:rsidR="001B7C43" w:rsidRPr="0010743C">
        <w:tab/>
      </w:r>
      <w:r w:rsidR="00430672">
        <w:t>7:55 pm - 10:00 pm</w:t>
      </w:r>
      <w:r w:rsidR="00430672">
        <w:tab/>
        <w:t>Th</w:t>
      </w:r>
      <w:r w:rsidRPr="0010743C">
        <w:tab/>
        <w:t>Grigoriants, N</w:t>
      </w:r>
      <w:r w:rsidR="0010743C">
        <w:tab/>
      </w:r>
      <w:r w:rsidRPr="001107FE">
        <w:rPr>
          <w:color w:val="0070C0"/>
        </w:rPr>
        <w:t>COSC 150</w:t>
      </w:r>
      <w:r w:rsidR="001107FE" w:rsidRPr="001107FE">
        <w:rPr>
          <w:color w:val="0070C0"/>
        </w:rPr>
        <w:t>4</w:t>
      </w:r>
    </w:p>
    <w:p w:rsidR="00E40C34" w:rsidRDefault="00E40C34" w:rsidP="002F2274">
      <w:pPr>
        <w:pStyle w:val="ClassBoxDay"/>
      </w:pPr>
      <w:r>
        <w:t>And</w:t>
      </w:r>
    </w:p>
    <w:p w:rsidR="00426530" w:rsidRPr="0010743C" w:rsidRDefault="00426530" w:rsidP="002F2274">
      <w:pPr>
        <w:pStyle w:val="ClassBoxDay"/>
      </w:pPr>
      <w:r w:rsidRPr="0010743C">
        <w:t>13303</w:t>
      </w:r>
      <w:r w:rsidR="001B7C43" w:rsidRPr="0010743C">
        <w:tab/>
        <w:t>Lab</w:t>
      </w:r>
      <w:r w:rsidR="001B7C43" w:rsidRPr="0010743C">
        <w:tab/>
      </w:r>
      <w:r w:rsidRPr="0010743C">
        <w:t>5:40 pm - 7:45 pm</w:t>
      </w:r>
      <w:r w:rsidRPr="0010743C">
        <w:tab/>
        <w:t>Th</w:t>
      </w:r>
      <w:r w:rsidRPr="0010743C">
        <w:tab/>
        <w:t>Grigoriants, N</w:t>
      </w:r>
      <w:r w:rsidR="0010743C">
        <w:tab/>
      </w:r>
      <w:r w:rsidR="00384961" w:rsidRPr="00384961">
        <w:rPr>
          <w:color w:val="0070C0"/>
        </w:rPr>
        <w:t>COSC 15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SCI 539-Programming In C (UC/CSU) - 3 Units</w:t>
      </w:r>
    </w:p>
    <w:p w:rsidR="00426530" w:rsidRDefault="00692908" w:rsidP="00692908">
      <w:pPr>
        <w:pStyle w:val="Prerequisite"/>
      </w:pPr>
      <w:r>
        <w:rPr>
          <w:b/>
        </w:rPr>
        <w:t>Prerequisite:</w:t>
      </w:r>
      <w:r w:rsidR="00426530" w:rsidRPr="001B7C43">
        <w:t xml:space="preserve"> Computer Science-Information Technology 575 with a grade of "C" or better. For courses completed outside of the LACCD, proof of eligibility must be taken to Counseling.</w:t>
      </w:r>
    </w:p>
    <w:p w:rsidR="002E2135" w:rsidRPr="002E2135" w:rsidRDefault="002E2135" w:rsidP="002E2135">
      <w:pPr>
        <w:pStyle w:val="ClassBoxDay"/>
        <w:rPr>
          <w:color w:val="0070C0"/>
        </w:rPr>
      </w:pPr>
      <w:r w:rsidRPr="002E2135">
        <w:rPr>
          <w:color w:val="0070C0"/>
        </w:rPr>
        <w:t>27289</w:t>
      </w:r>
      <w:r w:rsidRPr="002E2135">
        <w:rPr>
          <w:color w:val="0070C0"/>
        </w:rPr>
        <w:tab/>
        <w:t>Lec</w:t>
      </w:r>
      <w:r w:rsidRPr="002E2135">
        <w:rPr>
          <w:color w:val="0070C0"/>
        </w:rPr>
        <w:tab/>
        <w:t>5:35 pm - 8:45 pm</w:t>
      </w:r>
      <w:r w:rsidRPr="002E2135">
        <w:rPr>
          <w:color w:val="0070C0"/>
        </w:rPr>
        <w:tab/>
        <w:t>M</w:t>
      </w:r>
      <w:r w:rsidRPr="002E2135">
        <w:rPr>
          <w:color w:val="0070C0"/>
        </w:rPr>
        <w:tab/>
        <w:t>Nejadkashani, S</w:t>
      </w:r>
      <w:r w:rsidRPr="002E2135">
        <w:rPr>
          <w:color w:val="0070C0"/>
        </w:rPr>
        <w:tab/>
        <w:t>MATH 1414</w:t>
      </w:r>
      <w:r w:rsidRPr="002E2135">
        <w:rPr>
          <w:color w:val="0070C0"/>
        </w:rPr>
        <w:tab/>
        <w:t>(ADDED)</w:t>
      </w:r>
    </w:p>
    <w:p w:rsidR="002E2135" w:rsidRPr="002E2135" w:rsidRDefault="002E2135" w:rsidP="002E2135">
      <w:pPr>
        <w:pStyle w:val="ClassBoxDay"/>
        <w:rPr>
          <w:color w:val="0070C0"/>
        </w:rPr>
      </w:pPr>
      <w:r w:rsidRPr="002E2135">
        <w:rPr>
          <w:color w:val="0070C0"/>
        </w:rPr>
        <w:t>And</w:t>
      </w:r>
    </w:p>
    <w:p w:rsidR="002E2135" w:rsidRPr="002E2135" w:rsidRDefault="002E2135" w:rsidP="002E2135">
      <w:pPr>
        <w:pStyle w:val="ClassBoxDay"/>
        <w:rPr>
          <w:color w:val="0070C0"/>
        </w:rPr>
      </w:pPr>
      <w:r w:rsidRPr="002E2135">
        <w:rPr>
          <w:color w:val="0070C0"/>
        </w:rPr>
        <w:t>27290</w:t>
      </w:r>
      <w:r w:rsidRPr="002E2135">
        <w:rPr>
          <w:color w:val="0070C0"/>
        </w:rPr>
        <w:tab/>
        <w:t>Lab</w:t>
      </w:r>
      <w:r w:rsidRPr="002E2135">
        <w:rPr>
          <w:color w:val="0070C0"/>
        </w:rPr>
        <w:tab/>
        <w:t>8:55 pm - 10:00 pm</w:t>
      </w:r>
      <w:r w:rsidRPr="002E2135">
        <w:rPr>
          <w:color w:val="0070C0"/>
        </w:rPr>
        <w:tab/>
        <w:t>M</w:t>
      </w:r>
      <w:r w:rsidRPr="002E2135">
        <w:rPr>
          <w:color w:val="0070C0"/>
        </w:rPr>
        <w:tab/>
        <w:t>Nejadkashani, S</w:t>
      </w:r>
      <w:r w:rsidRPr="002E2135">
        <w:rPr>
          <w:color w:val="0070C0"/>
        </w:rPr>
        <w:tab/>
        <w:t>COSC 1507</w:t>
      </w:r>
      <w:r w:rsidRPr="002E2135">
        <w:rPr>
          <w:color w:val="0070C0"/>
        </w:rPr>
        <w:tab/>
        <w:t>(ADDED)</w:t>
      </w:r>
    </w:p>
    <w:p w:rsidR="002E2135" w:rsidRDefault="002E2135" w:rsidP="002E2135">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3370</w:t>
      </w:r>
      <w:r w:rsidR="001B7C43" w:rsidRPr="0010743C">
        <w:tab/>
        <w:t>Lec</w:t>
      </w:r>
      <w:r w:rsidR="001B7C43" w:rsidRPr="0010743C">
        <w:tab/>
      </w:r>
      <w:r w:rsidRPr="0010743C">
        <w:t>8:40 am - 9:45 am</w:t>
      </w:r>
      <w:r w:rsidRPr="0010743C">
        <w:tab/>
        <w:t>W</w:t>
      </w:r>
      <w:r w:rsidRPr="0010743C">
        <w:tab/>
      </w:r>
      <w:r w:rsidR="008E04B7" w:rsidRPr="008E04B7">
        <w:rPr>
          <w:color w:val="0070C0"/>
        </w:rPr>
        <w:t>Grigoriants, N</w:t>
      </w:r>
      <w:r w:rsidR="008E04B7" w:rsidRPr="0010743C">
        <w:tab/>
      </w:r>
      <w:r w:rsidR="008E04B7" w:rsidRPr="008E04B7">
        <w:rPr>
          <w:color w:val="0070C0"/>
        </w:rPr>
        <w:t>COSC 1508</w:t>
      </w:r>
    </w:p>
    <w:p w:rsidR="00E40C34" w:rsidRDefault="00426530" w:rsidP="002F2274">
      <w:pPr>
        <w:pStyle w:val="ClassBoxDay"/>
      </w:pPr>
      <w:r w:rsidRPr="0010743C">
        <w:t>And</w:t>
      </w:r>
      <w:r w:rsidR="001B7C43" w:rsidRPr="0010743C">
        <w:tab/>
        <w:t>Lec</w:t>
      </w:r>
      <w:r w:rsidR="001B7C43" w:rsidRPr="0010743C">
        <w:tab/>
      </w:r>
      <w:r w:rsidRPr="0010743C">
        <w:t>8:55 am - 11:00 am</w:t>
      </w:r>
      <w:r w:rsidRPr="0010743C">
        <w:tab/>
        <w:t>M</w:t>
      </w:r>
      <w:r w:rsidRPr="0010743C">
        <w:tab/>
      </w:r>
      <w:r w:rsidR="008E04B7" w:rsidRPr="008E04B7">
        <w:rPr>
          <w:color w:val="0070C0"/>
        </w:rPr>
        <w:t>Grigoriants, N</w:t>
      </w:r>
      <w:r w:rsidR="008E04B7" w:rsidRPr="0010743C">
        <w:tab/>
      </w:r>
      <w:r w:rsidR="008E04B7" w:rsidRPr="008E04B7">
        <w:rPr>
          <w:color w:val="0070C0"/>
        </w:rPr>
        <w:t>COSC 1508</w:t>
      </w:r>
    </w:p>
    <w:p w:rsidR="00E40C34" w:rsidRDefault="00E40C34" w:rsidP="002F2274">
      <w:pPr>
        <w:pStyle w:val="ClassBoxDay"/>
      </w:pPr>
      <w:r>
        <w:t>And</w:t>
      </w:r>
    </w:p>
    <w:p w:rsidR="00426530" w:rsidRPr="0010743C" w:rsidRDefault="00426530" w:rsidP="002F2274">
      <w:pPr>
        <w:pStyle w:val="ClassBoxDay"/>
      </w:pPr>
      <w:r w:rsidRPr="0010743C">
        <w:t>13381</w:t>
      </w:r>
      <w:r w:rsidR="001B7C43" w:rsidRPr="0010743C">
        <w:tab/>
        <w:t>Lab</w:t>
      </w:r>
      <w:r w:rsidR="001B7C43" w:rsidRPr="0010743C">
        <w:tab/>
      </w:r>
      <w:r w:rsidRPr="0010743C">
        <w:t>9:55 am - 11:00 am</w:t>
      </w:r>
      <w:r w:rsidRPr="0010743C">
        <w:tab/>
        <w:t>W</w:t>
      </w:r>
      <w:r w:rsidRPr="0010743C">
        <w:tab/>
      </w:r>
      <w:r w:rsidR="008E04B7" w:rsidRPr="008E04B7">
        <w:rPr>
          <w:color w:val="0070C0"/>
        </w:rPr>
        <w:t>Grigoriants, N</w:t>
      </w:r>
      <w:r w:rsidR="008E04B7" w:rsidRPr="0010743C">
        <w:tab/>
      </w:r>
      <w:r w:rsidR="008E04B7" w:rsidRPr="008E04B7">
        <w:rPr>
          <w:color w:val="0070C0"/>
        </w:rPr>
        <w:t>COSC 1508</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Pr="002E2135" w:rsidRDefault="00426530" w:rsidP="002E2135">
      <w:pPr>
        <w:pStyle w:val="ClassBoxDay"/>
        <w:rPr>
          <w:color w:val="C00000"/>
        </w:rPr>
      </w:pPr>
      <w:r w:rsidRPr="002E2135">
        <w:rPr>
          <w:strike/>
          <w:color w:val="C00000"/>
        </w:rPr>
        <w:t>13400</w:t>
      </w:r>
      <w:r w:rsidR="001B7C43" w:rsidRPr="002E2135">
        <w:rPr>
          <w:strike/>
          <w:color w:val="C00000"/>
        </w:rPr>
        <w:tab/>
        <w:t>Lec</w:t>
      </w:r>
      <w:r w:rsidR="001B7C43" w:rsidRPr="002E2135">
        <w:rPr>
          <w:strike/>
          <w:color w:val="C00000"/>
        </w:rPr>
        <w:tab/>
      </w:r>
      <w:r w:rsidRPr="002E2135">
        <w:rPr>
          <w:strike/>
          <w:color w:val="C00000"/>
        </w:rPr>
        <w:t>5:35 pm - 8:45 pm</w:t>
      </w:r>
      <w:r w:rsidRPr="002E2135">
        <w:rPr>
          <w:strike/>
          <w:color w:val="C00000"/>
        </w:rPr>
        <w:tab/>
        <w:t>T</w:t>
      </w:r>
      <w:r w:rsidRPr="002E2135">
        <w:rPr>
          <w:strike/>
          <w:color w:val="C00000"/>
        </w:rPr>
        <w:tab/>
        <w:t>Nejadkashani, S</w:t>
      </w:r>
      <w:r w:rsidR="0010743C" w:rsidRPr="002E2135">
        <w:rPr>
          <w:strike/>
          <w:color w:val="C00000"/>
        </w:rPr>
        <w:tab/>
      </w:r>
      <w:r w:rsidRPr="002E2135">
        <w:rPr>
          <w:strike/>
          <w:color w:val="C00000"/>
        </w:rPr>
        <w:t>MATH 1414</w:t>
      </w:r>
      <w:r w:rsidR="002E2135" w:rsidRPr="002E2135">
        <w:rPr>
          <w:color w:val="C00000"/>
        </w:rPr>
        <w:tab/>
        <w:t>(CANCELLED)</w:t>
      </w:r>
    </w:p>
    <w:p w:rsidR="00E40C34" w:rsidRPr="002E2135" w:rsidRDefault="00E40C34" w:rsidP="002E2135">
      <w:pPr>
        <w:pStyle w:val="ClassBoxDay"/>
        <w:rPr>
          <w:strike/>
          <w:color w:val="C00000"/>
        </w:rPr>
      </w:pPr>
      <w:r w:rsidRPr="002E2135">
        <w:rPr>
          <w:strike/>
          <w:color w:val="C00000"/>
        </w:rPr>
        <w:t>And</w:t>
      </w:r>
    </w:p>
    <w:p w:rsidR="00426530" w:rsidRPr="002E2135" w:rsidRDefault="00426530" w:rsidP="002E2135">
      <w:pPr>
        <w:pStyle w:val="ClassBoxDay"/>
        <w:rPr>
          <w:color w:val="C00000"/>
        </w:rPr>
      </w:pPr>
      <w:r w:rsidRPr="002E2135">
        <w:rPr>
          <w:strike/>
          <w:color w:val="C00000"/>
        </w:rPr>
        <w:t>13422</w:t>
      </w:r>
      <w:r w:rsidR="001B7C43" w:rsidRPr="002E2135">
        <w:rPr>
          <w:strike/>
          <w:color w:val="C00000"/>
        </w:rPr>
        <w:tab/>
        <w:t>Lab</w:t>
      </w:r>
      <w:r w:rsidR="001B7C43" w:rsidRPr="002E2135">
        <w:rPr>
          <w:strike/>
          <w:color w:val="C00000"/>
        </w:rPr>
        <w:tab/>
      </w:r>
      <w:r w:rsidRPr="002E2135">
        <w:rPr>
          <w:strike/>
          <w:color w:val="C00000"/>
        </w:rPr>
        <w:t>8:55 pm - 10:00 pm</w:t>
      </w:r>
      <w:r w:rsidRPr="002E2135">
        <w:rPr>
          <w:strike/>
          <w:color w:val="C00000"/>
        </w:rPr>
        <w:tab/>
        <w:t>T</w:t>
      </w:r>
      <w:r w:rsidRPr="002E2135">
        <w:rPr>
          <w:strike/>
          <w:color w:val="C00000"/>
        </w:rPr>
        <w:tab/>
        <w:t>Nejadkashani, S</w:t>
      </w:r>
      <w:r w:rsidR="0010743C" w:rsidRPr="002E2135">
        <w:rPr>
          <w:strike/>
          <w:color w:val="C00000"/>
        </w:rPr>
        <w:tab/>
      </w:r>
      <w:r w:rsidRPr="002E2135">
        <w:rPr>
          <w:strike/>
          <w:color w:val="C00000"/>
        </w:rPr>
        <w:t>COSC 1507</w:t>
      </w:r>
      <w:r w:rsidR="002E2135" w:rsidRPr="002E2135">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SCI 540-Object Oriented Programming In C++ (UC/CSU) - 3 Units</w:t>
      </w:r>
    </w:p>
    <w:p w:rsidR="00426530" w:rsidRDefault="00692908" w:rsidP="00692908">
      <w:pPr>
        <w:pStyle w:val="Prerequisite"/>
      </w:pPr>
      <w:r>
        <w:rPr>
          <w:b/>
        </w:rPr>
        <w:t>Prerequisite:</w:t>
      </w:r>
      <w:r w:rsidR="00426530" w:rsidRPr="001B7C43">
        <w:t xml:space="preserve"> Computer Science-Information Technology 575 with a grade of "C" or better. For courses completed outside of the LACCD, proof of eligibility must be taken to Counseling.</w:t>
      </w:r>
    </w:p>
    <w:p w:rsidR="00E40C34" w:rsidRDefault="00426530" w:rsidP="002F2274">
      <w:pPr>
        <w:pStyle w:val="ClassBoxDay"/>
      </w:pPr>
      <w:r w:rsidRPr="0010743C">
        <w:t>13434</w:t>
      </w:r>
      <w:r w:rsidR="001B7C43" w:rsidRPr="0010743C">
        <w:tab/>
        <w:t>Lec</w:t>
      </w:r>
      <w:r w:rsidR="001B7C43" w:rsidRPr="0010743C">
        <w:tab/>
      </w:r>
      <w:r w:rsidRPr="0010743C">
        <w:t>11:10 am - 1:15 pm</w:t>
      </w:r>
      <w:r w:rsidRPr="0010743C">
        <w:tab/>
        <w:t>M</w:t>
      </w:r>
      <w:r w:rsidRPr="0010743C">
        <w:tab/>
      </w:r>
      <w:r w:rsidR="008E04B7" w:rsidRPr="008E04B7">
        <w:rPr>
          <w:color w:val="0070C0"/>
        </w:rPr>
        <w:t>Grigoriants, N</w:t>
      </w:r>
      <w:r w:rsidRPr="0010743C">
        <w:tab/>
      </w:r>
      <w:r w:rsidRPr="008E04B7">
        <w:rPr>
          <w:color w:val="0070C0"/>
        </w:rPr>
        <w:t>COSC 150</w:t>
      </w:r>
      <w:r w:rsidR="00946DE3">
        <w:rPr>
          <w:color w:val="0070C0"/>
        </w:rPr>
        <w:t>4</w:t>
      </w:r>
    </w:p>
    <w:p w:rsidR="00E40C34" w:rsidRDefault="00E40C34" w:rsidP="002F2274">
      <w:pPr>
        <w:pStyle w:val="ClassBoxDay"/>
      </w:pPr>
      <w:r>
        <w:t>And</w:t>
      </w:r>
    </w:p>
    <w:p w:rsidR="00426530" w:rsidRPr="0010743C" w:rsidRDefault="00426530" w:rsidP="002F2274">
      <w:pPr>
        <w:pStyle w:val="ClassBoxDay"/>
      </w:pPr>
      <w:r w:rsidRPr="0010743C">
        <w:t>13447</w:t>
      </w:r>
      <w:r w:rsidR="001B7C43" w:rsidRPr="0010743C">
        <w:tab/>
        <w:t>Lab</w:t>
      </w:r>
      <w:r w:rsidR="001B7C43" w:rsidRPr="0010743C">
        <w:tab/>
      </w:r>
      <w:r w:rsidRPr="0010743C">
        <w:t>11:10 am - 1:15 pm</w:t>
      </w:r>
      <w:r w:rsidRPr="0010743C">
        <w:tab/>
        <w:t>W</w:t>
      </w:r>
      <w:r w:rsidRPr="0010743C">
        <w:tab/>
      </w:r>
      <w:r w:rsidR="008E04B7" w:rsidRPr="008E04B7">
        <w:rPr>
          <w:color w:val="0070C0"/>
        </w:rPr>
        <w:t>Grigoriants, N</w:t>
      </w:r>
      <w:r w:rsidRPr="0010743C">
        <w:tab/>
      </w:r>
      <w:r w:rsidRPr="008E04B7">
        <w:rPr>
          <w:color w:val="0070C0"/>
        </w:rPr>
        <w:t>COSC 150</w:t>
      </w:r>
      <w:r w:rsidR="00946DE3">
        <w:rPr>
          <w:color w:val="0070C0"/>
        </w:rPr>
        <w:t>5</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3468</w:t>
      </w:r>
      <w:r w:rsidR="001B7C43" w:rsidRPr="0010743C">
        <w:tab/>
        <w:t>Lec</w:t>
      </w:r>
      <w:r w:rsidR="001B7C43" w:rsidRPr="0010743C">
        <w:tab/>
      </w:r>
      <w:r w:rsidRPr="0010743C">
        <w:t>7:55 pm - 10:00 pm</w:t>
      </w:r>
      <w:r w:rsidRPr="0010743C">
        <w:tab/>
        <w:t>M</w:t>
      </w:r>
      <w:r w:rsidRPr="0010743C">
        <w:tab/>
        <w:t>Shahpar, B</w:t>
      </w:r>
      <w:r w:rsidR="0010743C">
        <w:tab/>
      </w:r>
      <w:r w:rsidRPr="0010743C">
        <w:t>MATH 1414</w:t>
      </w:r>
    </w:p>
    <w:p w:rsidR="00E40C34" w:rsidRDefault="00E40C34" w:rsidP="002F2274">
      <w:pPr>
        <w:pStyle w:val="ClassBoxDay"/>
      </w:pPr>
      <w:r>
        <w:t>And</w:t>
      </w:r>
    </w:p>
    <w:p w:rsidR="00426530" w:rsidRPr="0010743C" w:rsidRDefault="00426530" w:rsidP="002F2274">
      <w:pPr>
        <w:pStyle w:val="ClassBoxDay"/>
      </w:pPr>
      <w:r w:rsidRPr="0010743C">
        <w:t>13481</w:t>
      </w:r>
      <w:r w:rsidR="001B7C43" w:rsidRPr="0010743C">
        <w:tab/>
        <w:t>Lab</w:t>
      </w:r>
      <w:r w:rsidR="001B7C43" w:rsidRPr="0010743C">
        <w:tab/>
      </w:r>
      <w:r w:rsidRPr="0010743C">
        <w:t>5:40 pm - 7:45 pm</w:t>
      </w:r>
      <w:r w:rsidRPr="0010743C">
        <w:tab/>
        <w:t>M</w:t>
      </w:r>
      <w:r w:rsidRPr="0010743C">
        <w:tab/>
        <w:t>Shahpar, B</w:t>
      </w:r>
      <w:r w:rsidR="0010743C">
        <w:tab/>
      </w:r>
      <w:r w:rsidRPr="0010743C">
        <w:t>COSC 15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SCI 542-DISCRETE STRUCTURES FOR COMPUTER SCIENCE (</w:t>
      </w:r>
      <w:r w:rsidR="006D5EA6">
        <w:t>UC/</w:t>
      </w:r>
      <w:r w:rsidRPr="00C4539E">
        <w:t>CSU) - 3 Units</w:t>
      </w:r>
    </w:p>
    <w:p w:rsidR="00426530" w:rsidRDefault="00426530" w:rsidP="00692908">
      <w:pPr>
        <w:pStyle w:val="CSU-IGETC"/>
      </w:pPr>
      <w:r w:rsidRPr="00C4539E">
        <w:t>Meets IGETC 2A CSU B4</w:t>
      </w:r>
    </w:p>
    <w:p w:rsidR="00426530" w:rsidRDefault="00692908" w:rsidP="00692908">
      <w:pPr>
        <w:pStyle w:val="Prerequisite"/>
      </w:pPr>
      <w:r>
        <w:rPr>
          <w:b/>
        </w:rPr>
        <w:t>Prerequisite:</w:t>
      </w:r>
      <w:r w:rsidR="00426530" w:rsidRPr="001B7C43">
        <w:t xml:space="preserve"> Computer Science-Information Technology 575 or Computer Information Systems 575 with a grade of "C" or better. For courses completed outside of the LACCD, proof of eligibility must be taken to Counseling.</w:t>
      </w:r>
    </w:p>
    <w:p w:rsidR="00E40C34" w:rsidRDefault="00426530" w:rsidP="002F2274">
      <w:pPr>
        <w:pStyle w:val="ClassBoxDay"/>
      </w:pPr>
      <w:r w:rsidRPr="0010743C">
        <w:t>21566</w:t>
      </w:r>
      <w:r w:rsidR="001B7C43" w:rsidRPr="0010743C">
        <w:tab/>
        <w:t>Lec</w:t>
      </w:r>
      <w:r w:rsidR="001B7C43" w:rsidRPr="0010743C">
        <w:tab/>
      </w:r>
      <w:r w:rsidRPr="0010743C">
        <w:t>7:55 pm - 10:00 pm</w:t>
      </w:r>
      <w:r w:rsidRPr="0010743C">
        <w:tab/>
        <w:t>W</w:t>
      </w:r>
      <w:r w:rsidRPr="0010743C">
        <w:tab/>
        <w:t>Hart, R R</w:t>
      </w:r>
      <w:r w:rsidRPr="0010743C">
        <w:tab/>
        <w:t>COSC 1511</w:t>
      </w:r>
    </w:p>
    <w:p w:rsidR="00E40C34" w:rsidRDefault="00E40C34" w:rsidP="002F2274">
      <w:pPr>
        <w:pStyle w:val="ClassBoxDay"/>
      </w:pPr>
      <w:r>
        <w:t>And</w:t>
      </w:r>
    </w:p>
    <w:p w:rsidR="00426530" w:rsidRPr="0010743C" w:rsidRDefault="00426530" w:rsidP="002F2274">
      <w:pPr>
        <w:pStyle w:val="ClassBoxDay"/>
      </w:pPr>
      <w:r w:rsidRPr="0010743C">
        <w:t>21567</w:t>
      </w:r>
      <w:r w:rsidR="001B7C43" w:rsidRPr="0010743C">
        <w:tab/>
        <w:t>Lab</w:t>
      </w:r>
      <w:r w:rsidR="001B7C43" w:rsidRPr="0010743C">
        <w:tab/>
      </w:r>
      <w:r w:rsidRPr="0010743C">
        <w:t>5:40 pm - 7:45 pm</w:t>
      </w:r>
      <w:r w:rsidRPr="0010743C">
        <w:tab/>
        <w:t>W</w:t>
      </w:r>
      <w:r w:rsidRPr="0010743C">
        <w:tab/>
        <w:t>Hart, R R</w:t>
      </w:r>
      <w:r w:rsidRPr="0010743C">
        <w:tab/>
        <w:t>COSC 15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SCI 546-Advanced Computer Architecture And Organization (UC/CSU) - 3 Units</w:t>
      </w:r>
    </w:p>
    <w:p w:rsidR="00426530" w:rsidRDefault="00692908" w:rsidP="00692908">
      <w:pPr>
        <w:pStyle w:val="Prerequisite"/>
      </w:pPr>
      <w:r>
        <w:rPr>
          <w:b/>
        </w:rPr>
        <w:t>Prerequisite:</w:t>
      </w:r>
      <w:r w:rsidR="00426530" w:rsidRPr="001B7C43">
        <w:t xml:space="preserve"> Computer Science-Information Technology 516 with a grade of "C" or better. For courses completed outside of the LACCD, proof of eligibility must be taken to Counseling.</w:t>
      </w:r>
    </w:p>
    <w:p w:rsidR="00E40C34" w:rsidRDefault="00426530" w:rsidP="002F2274">
      <w:pPr>
        <w:pStyle w:val="ClassBoxDay"/>
      </w:pPr>
      <w:r w:rsidRPr="0010743C">
        <w:t>13495</w:t>
      </w:r>
      <w:r w:rsidR="001B7C43" w:rsidRPr="0010743C">
        <w:tab/>
        <w:t>Lec</w:t>
      </w:r>
      <w:r w:rsidR="001B7C43" w:rsidRPr="0010743C">
        <w:tab/>
      </w:r>
      <w:r w:rsidRPr="0010743C">
        <w:t>7:55 pm - 10:00 pm</w:t>
      </w:r>
      <w:r w:rsidRPr="0010743C">
        <w:tab/>
        <w:t>T</w:t>
      </w:r>
      <w:r w:rsidRPr="0010743C">
        <w:tab/>
        <w:t>Murphy, J H</w:t>
      </w:r>
      <w:r w:rsidRPr="0010743C">
        <w:tab/>
      </w:r>
      <w:r w:rsidRPr="00C846DD">
        <w:rPr>
          <w:color w:val="0070C0"/>
        </w:rPr>
        <w:t>COSC 15</w:t>
      </w:r>
      <w:r w:rsidR="00C846DD" w:rsidRPr="00C846DD">
        <w:rPr>
          <w:color w:val="0070C0"/>
        </w:rPr>
        <w:t>02</w:t>
      </w:r>
    </w:p>
    <w:p w:rsidR="00E40C34" w:rsidRDefault="00E40C34" w:rsidP="002F2274">
      <w:pPr>
        <w:pStyle w:val="ClassBoxDay"/>
      </w:pPr>
      <w:r>
        <w:t>And</w:t>
      </w:r>
    </w:p>
    <w:p w:rsidR="00426530" w:rsidRPr="0010743C" w:rsidRDefault="00426530" w:rsidP="002F2274">
      <w:pPr>
        <w:pStyle w:val="ClassBoxDay"/>
      </w:pPr>
      <w:r w:rsidRPr="0010743C">
        <w:t>13507</w:t>
      </w:r>
      <w:r w:rsidR="001B7C43" w:rsidRPr="0010743C">
        <w:tab/>
        <w:t>Lab</w:t>
      </w:r>
      <w:r w:rsidR="001B7C43" w:rsidRPr="0010743C">
        <w:tab/>
      </w:r>
      <w:r w:rsidRPr="0010743C">
        <w:t>5:40 pm - 7:45 pm</w:t>
      </w:r>
      <w:r w:rsidRPr="0010743C">
        <w:tab/>
        <w:t>T</w:t>
      </w:r>
      <w:r w:rsidRPr="0010743C">
        <w:tab/>
        <w:t>Murphy, J H</w:t>
      </w:r>
      <w:r w:rsidRPr="0010743C">
        <w:tab/>
        <w:t>COSC 15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SCI 552-Programming In Java (UC/CSU) - 3 Units</w:t>
      </w:r>
    </w:p>
    <w:p w:rsidR="00426530" w:rsidRDefault="00692908" w:rsidP="00692908">
      <w:pPr>
        <w:pStyle w:val="Prerequisite"/>
      </w:pPr>
      <w:r>
        <w:rPr>
          <w:b/>
        </w:rPr>
        <w:t>Prerequisite:</w:t>
      </w:r>
      <w:r w:rsidR="00426530" w:rsidRPr="001B7C43">
        <w:t xml:space="preserve"> Computer Science-Information Technology 575 or Computer Information Systems 575 with a grade of "C" or better. For courses completed outside of the LACCD, proof of eligibility must be taken to Counseling.</w:t>
      </w:r>
    </w:p>
    <w:p w:rsidR="00E40C34" w:rsidRDefault="00426530" w:rsidP="002F2274">
      <w:pPr>
        <w:pStyle w:val="ClassBoxDay"/>
      </w:pPr>
      <w:r w:rsidRPr="0010743C">
        <w:t>13542</w:t>
      </w:r>
      <w:r w:rsidR="001B7C43" w:rsidRPr="0010743C">
        <w:tab/>
        <w:t>Lec</w:t>
      </w:r>
      <w:r w:rsidR="001B7C43" w:rsidRPr="0010743C">
        <w:tab/>
      </w:r>
      <w:r w:rsidRPr="0010743C">
        <w:t>7:55 pm - 10:00 pm</w:t>
      </w:r>
      <w:r w:rsidRPr="0010743C">
        <w:tab/>
        <w:t>W</w:t>
      </w:r>
      <w:r w:rsidRPr="0010743C">
        <w:tab/>
        <w:t>Gilbert, B A</w:t>
      </w:r>
      <w:r w:rsidRPr="0010743C">
        <w:tab/>
        <w:t>COSC 1502</w:t>
      </w:r>
    </w:p>
    <w:p w:rsidR="00E40C34" w:rsidRDefault="00E40C34" w:rsidP="002F2274">
      <w:pPr>
        <w:pStyle w:val="ClassBoxDay"/>
      </w:pPr>
      <w:r>
        <w:t>And</w:t>
      </w:r>
    </w:p>
    <w:p w:rsidR="00426530" w:rsidRPr="0010743C" w:rsidRDefault="00426530" w:rsidP="002F2274">
      <w:pPr>
        <w:pStyle w:val="ClassBoxDay"/>
      </w:pPr>
      <w:r w:rsidRPr="0010743C">
        <w:t>13552</w:t>
      </w:r>
      <w:r w:rsidR="001B7C43" w:rsidRPr="0010743C">
        <w:tab/>
        <w:t>Lab</w:t>
      </w:r>
      <w:r w:rsidR="001B7C43" w:rsidRPr="0010743C">
        <w:tab/>
      </w:r>
      <w:r w:rsidRPr="0010743C">
        <w:t>5:40 pm - 7:45 pm</w:t>
      </w:r>
      <w:r w:rsidRPr="0010743C">
        <w:tab/>
        <w:t>W</w:t>
      </w:r>
      <w:r w:rsidRPr="0010743C">
        <w:tab/>
        <w:t>Gilbert, B A</w:t>
      </w:r>
      <w:r w:rsidRPr="0010743C">
        <w:tab/>
        <w:t>COSC 15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CO SCI 575-Programming Fundamentals For Computer Science (UC/CSU) - 3 Units</w:t>
      </w:r>
    </w:p>
    <w:p w:rsidR="00426530" w:rsidRPr="0010743C" w:rsidRDefault="00426530" w:rsidP="003714ED">
      <w:pPr>
        <w:pStyle w:val="ClassBoxDay"/>
      </w:pPr>
      <w:r w:rsidRPr="0010743C">
        <w:lastRenderedPageBreak/>
        <w:t>13701</w:t>
      </w:r>
      <w:r w:rsidR="001B7C43" w:rsidRPr="0010743C">
        <w:tab/>
        <w:t>Lec</w:t>
      </w:r>
      <w:r w:rsidR="001B7C43" w:rsidRPr="0010743C">
        <w:tab/>
      </w:r>
      <w:r w:rsidRPr="0010743C">
        <w:t xml:space="preserve">8:40 am </w:t>
      </w:r>
      <w:r w:rsidR="00AE3E55">
        <w:t>- 9:45 am</w:t>
      </w:r>
      <w:r w:rsidR="00AE3E55">
        <w:tab/>
        <w:t>W</w:t>
      </w:r>
      <w:r w:rsidR="00AE3E55">
        <w:tab/>
        <w:t>Krimm, S G</w:t>
      </w:r>
      <w:r w:rsidR="00AE3E55">
        <w:tab/>
      </w:r>
      <w:r w:rsidR="00AE3E55" w:rsidRPr="00AE3E55">
        <w:rPr>
          <w:color w:val="0070C0"/>
        </w:rPr>
        <w:t>COSC 1504</w:t>
      </w:r>
    </w:p>
    <w:p w:rsidR="00E40C34" w:rsidRDefault="00426530" w:rsidP="002F2274">
      <w:pPr>
        <w:pStyle w:val="ClassBoxDay"/>
      </w:pPr>
      <w:r w:rsidRPr="0010743C">
        <w:t>And</w:t>
      </w:r>
      <w:r w:rsidR="001B7C43" w:rsidRPr="0010743C">
        <w:tab/>
        <w:t>Lec</w:t>
      </w:r>
      <w:r w:rsidR="001B7C43" w:rsidRPr="0010743C">
        <w:tab/>
      </w:r>
      <w:r w:rsidRPr="0010743C">
        <w:t>8:55 am - 11:00 am</w:t>
      </w:r>
      <w:r w:rsidRPr="0010743C">
        <w:tab/>
        <w:t>M</w:t>
      </w:r>
      <w:r w:rsidRPr="0010743C">
        <w:tab/>
        <w:t>Krimm, S G</w:t>
      </w:r>
      <w:r w:rsidRPr="0010743C">
        <w:tab/>
      </w:r>
      <w:r w:rsidRPr="00AE3E55">
        <w:rPr>
          <w:color w:val="0070C0"/>
        </w:rPr>
        <w:t xml:space="preserve">COSC </w:t>
      </w:r>
      <w:r w:rsidR="00AE3E55" w:rsidRPr="00AE3E55">
        <w:rPr>
          <w:color w:val="0070C0"/>
        </w:rPr>
        <w:t>1504</w:t>
      </w:r>
    </w:p>
    <w:p w:rsidR="00E40C34" w:rsidRDefault="00E40C34" w:rsidP="002F2274">
      <w:pPr>
        <w:pStyle w:val="ClassBoxDay"/>
      </w:pPr>
      <w:r>
        <w:t>And</w:t>
      </w:r>
    </w:p>
    <w:p w:rsidR="00426530" w:rsidRPr="0010743C" w:rsidRDefault="00426530" w:rsidP="002F2274">
      <w:pPr>
        <w:pStyle w:val="ClassBoxDay"/>
      </w:pPr>
      <w:r w:rsidRPr="0010743C">
        <w:t>13715</w:t>
      </w:r>
      <w:r w:rsidR="001B7C43" w:rsidRPr="0010743C">
        <w:tab/>
        <w:t>Lab</w:t>
      </w:r>
      <w:r w:rsidR="001B7C43" w:rsidRPr="0010743C">
        <w:tab/>
      </w:r>
      <w:r w:rsidRPr="0010743C">
        <w:t>9:55 am - 11:00 am</w:t>
      </w:r>
      <w:r w:rsidRPr="0010743C">
        <w:tab/>
        <w:t>W</w:t>
      </w:r>
      <w:r w:rsidRPr="0010743C">
        <w:tab/>
        <w:t>Krimm, S G</w:t>
      </w:r>
      <w:r w:rsidRPr="0010743C">
        <w:tab/>
        <w:t>COSC 15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3818</w:t>
      </w:r>
      <w:r w:rsidR="001B7C43" w:rsidRPr="0010743C">
        <w:tab/>
        <w:t>Lec</w:t>
      </w:r>
      <w:r w:rsidR="001B7C43" w:rsidRPr="0010743C">
        <w:tab/>
      </w:r>
      <w:r w:rsidRPr="0010743C">
        <w:t>8:40 am - 9:45 am</w:t>
      </w:r>
      <w:r w:rsidRPr="0010743C">
        <w:tab/>
        <w:t>Th</w:t>
      </w:r>
      <w:r w:rsidRPr="0010743C">
        <w:tab/>
      </w:r>
      <w:r w:rsidR="00917468" w:rsidRPr="00917468">
        <w:rPr>
          <w:color w:val="0070C0"/>
        </w:rPr>
        <w:t>Krimm, S G</w:t>
      </w:r>
      <w:r w:rsidRPr="0010743C">
        <w:tab/>
      </w:r>
      <w:r w:rsidRPr="00DA132B">
        <w:rPr>
          <w:color w:val="0070C0"/>
        </w:rPr>
        <w:t>COSC 15</w:t>
      </w:r>
      <w:r w:rsidR="00DA132B" w:rsidRPr="00DA132B">
        <w:rPr>
          <w:color w:val="0070C0"/>
        </w:rPr>
        <w:t>04</w:t>
      </w:r>
    </w:p>
    <w:p w:rsidR="00E40C34" w:rsidRDefault="00426530" w:rsidP="002F2274">
      <w:pPr>
        <w:pStyle w:val="ClassBoxDay"/>
      </w:pPr>
      <w:r w:rsidRPr="0010743C">
        <w:t>And</w:t>
      </w:r>
      <w:r w:rsidR="001B7C43" w:rsidRPr="0010743C">
        <w:tab/>
        <w:t>Lec</w:t>
      </w:r>
      <w:r w:rsidR="001B7C43" w:rsidRPr="0010743C">
        <w:tab/>
      </w:r>
      <w:r w:rsidRPr="0010743C">
        <w:t>8:55 am - 11:00 am</w:t>
      </w:r>
      <w:r w:rsidRPr="0010743C">
        <w:tab/>
        <w:t>T</w:t>
      </w:r>
      <w:r w:rsidRPr="0010743C">
        <w:tab/>
      </w:r>
      <w:r w:rsidR="00917468" w:rsidRPr="00917468">
        <w:rPr>
          <w:color w:val="0070C0"/>
        </w:rPr>
        <w:t>Krimm, S G</w:t>
      </w:r>
      <w:r w:rsidRPr="0010743C">
        <w:tab/>
      </w:r>
      <w:r w:rsidRPr="00DA132B">
        <w:rPr>
          <w:color w:val="0070C0"/>
        </w:rPr>
        <w:t>COSC 15</w:t>
      </w:r>
      <w:r w:rsidR="00DA132B" w:rsidRPr="00DA132B">
        <w:rPr>
          <w:color w:val="0070C0"/>
        </w:rPr>
        <w:t>04</w:t>
      </w:r>
    </w:p>
    <w:p w:rsidR="00E40C34" w:rsidRDefault="00E40C34" w:rsidP="002F2274">
      <w:pPr>
        <w:pStyle w:val="ClassBoxDay"/>
      </w:pPr>
      <w:r>
        <w:t>And</w:t>
      </w:r>
    </w:p>
    <w:p w:rsidR="00426530" w:rsidRPr="0010743C" w:rsidRDefault="00426530" w:rsidP="002F2274">
      <w:pPr>
        <w:pStyle w:val="ClassBoxDay"/>
      </w:pPr>
      <w:r w:rsidRPr="0010743C">
        <w:t>13846</w:t>
      </w:r>
      <w:r w:rsidR="001B7C43" w:rsidRPr="0010743C">
        <w:tab/>
        <w:t>Lab</w:t>
      </w:r>
      <w:r w:rsidR="001B7C43" w:rsidRPr="0010743C">
        <w:tab/>
      </w:r>
      <w:r w:rsidRPr="0010743C">
        <w:t>9:55 am - 11:00 am</w:t>
      </w:r>
      <w:r w:rsidRPr="0010743C">
        <w:tab/>
        <w:t>Th</w:t>
      </w:r>
      <w:r w:rsidRPr="0010743C">
        <w:tab/>
      </w:r>
      <w:r w:rsidR="00917468" w:rsidRPr="00917468">
        <w:rPr>
          <w:color w:val="0070C0"/>
        </w:rPr>
        <w:t>Krimm, S G</w:t>
      </w:r>
      <w:r w:rsidRPr="0010743C">
        <w:tab/>
        <w:t>COSC 1507</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3733</w:t>
      </w:r>
      <w:r w:rsidR="001B7C43" w:rsidRPr="0010743C">
        <w:tab/>
        <w:t>Lec</w:t>
      </w:r>
      <w:r w:rsidR="001B7C43" w:rsidRPr="0010743C">
        <w:tab/>
      </w:r>
      <w:r w:rsidRPr="0010743C">
        <w:t>9:00 am - 12:10 pm</w:t>
      </w:r>
      <w:r w:rsidRPr="0010743C">
        <w:tab/>
        <w:t>Sa</w:t>
      </w:r>
      <w:r w:rsidRPr="0010743C">
        <w:tab/>
      </w:r>
      <w:r w:rsidR="001A7CEF" w:rsidRPr="0010743C">
        <w:t>Sturla, R A</w:t>
      </w:r>
      <w:r w:rsidRPr="0010743C">
        <w:tab/>
        <w:t>COSC 1504</w:t>
      </w:r>
    </w:p>
    <w:p w:rsidR="00E40C34" w:rsidRDefault="00E40C34" w:rsidP="002F2274">
      <w:pPr>
        <w:pStyle w:val="ClassBoxDay"/>
      </w:pPr>
      <w:r>
        <w:t>And</w:t>
      </w:r>
    </w:p>
    <w:p w:rsidR="00426530" w:rsidRPr="0010743C" w:rsidRDefault="00426530" w:rsidP="002F2274">
      <w:pPr>
        <w:pStyle w:val="ClassBoxDay"/>
      </w:pPr>
      <w:r w:rsidRPr="0010743C">
        <w:t>13748</w:t>
      </w:r>
      <w:r w:rsidR="001B7C43" w:rsidRPr="0010743C">
        <w:tab/>
        <w:t>Lab</w:t>
      </w:r>
      <w:r w:rsidR="001B7C43" w:rsidRPr="0010743C">
        <w:tab/>
      </w:r>
      <w:r w:rsidRPr="0010743C">
        <w:t>12:20 pm - 1:25 pm</w:t>
      </w:r>
      <w:r w:rsidRPr="0010743C">
        <w:tab/>
        <w:t>Sa</w:t>
      </w:r>
      <w:r w:rsidRPr="0010743C">
        <w:tab/>
      </w:r>
      <w:r w:rsidR="001A7CEF" w:rsidRPr="0010743C">
        <w:t>Sturla, R A</w:t>
      </w:r>
      <w:r w:rsidRPr="0010743C">
        <w:tab/>
        <w:t>COSC 15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3771</w:t>
      </w:r>
      <w:r w:rsidR="001B7C43" w:rsidRPr="0010743C">
        <w:tab/>
        <w:t>Lec</w:t>
      </w:r>
      <w:r w:rsidR="001B7C43" w:rsidRPr="0010743C">
        <w:tab/>
      </w:r>
      <w:r w:rsidRPr="0010743C">
        <w:t xml:space="preserve">11:10 am </w:t>
      </w:r>
      <w:r w:rsidR="00614EDF">
        <w:t>- 1:15 pm</w:t>
      </w:r>
      <w:r w:rsidR="00614EDF">
        <w:tab/>
        <w:t>T</w:t>
      </w:r>
      <w:r w:rsidR="00614EDF">
        <w:tab/>
        <w:t>Krimm, S G</w:t>
      </w:r>
      <w:r w:rsidR="00614EDF">
        <w:tab/>
        <w:t>COSC 1504</w:t>
      </w:r>
    </w:p>
    <w:p w:rsidR="00E40C34" w:rsidRDefault="00426530" w:rsidP="002F2274">
      <w:pPr>
        <w:pStyle w:val="ClassBoxDay"/>
      </w:pPr>
      <w:r w:rsidRPr="0010743C">
        <w:t>And</w:t>
      </w:r>
      <w:r w:rsidR="001B7C43" w:rsidRPr="0010743C">
        <w:tab/>
        <w:t>Lec</w:t>
      </w:r>
      <w:r w:rsidR="001B7C43" w:rsidRPr="0010743C">
        <w:tab/>
      </w:r>
      <w:r w:rsidRPr="0010743C">
        <w:t xml:space="preserve">11:10 am - </w:t>
      </w:r>
      <w:r w:rsidR="00614EDF">
        <w:t>12:15 pm</w:t>
      </w:r>
      <w:r w:rsidR="00614EDF">
        <w:tab/>
        <w:t>Th</w:t>
      </w:r>
      <w:r w:rsidR="00614EDF">
        <w:tab/>
        <w:t>Krimm, S G</w:t>
      </w:r>
      <w:r w:rsidR="00614EDF">
        <w:tab/>
        <w:t>COSC 1504</w:t>
      </w:r>
    </w:p>
    <w:p w:rsidR="00E40C34" w:rsidRDefault="00E40C34" w:rsidP="002F2274">
      <w:pPr>
        <w:pStyle w:val="ClassBoxDay"/>
      </w:pPr>
      <w:r>
        <w:t>And</w:t>
      </w:r>
    </w:p>
    <w:p w:rsidR="00426530" w:rsidRPr="0010743C" w:rsidRDefault="00426530" w:rsidP="002F2274">
      <w:pPr>
        <w:pStyle w:val="ClassBoxDay"/>
      </w:pPr>
      <w:r w:rsidRPr="0010743C">
        <w:t>13790</w:t>
      </w:r>
      <w:r w:rsidR="001B7C43" w:rsidRPr="0010743C">
        <w:tab/>
        <w:t>Lab</w:t>
      </w:r>
      <w:r w:rsidR="001B7C43" w:rsidRPr="0010743C">
        <w:tab/>
      </w:r>
      <w:r w:rsidRPr="0010743C">
        <w:t>12:25 pm -</w:t>
      </w:r>
      <w:r w:rsidR="00614EDF">
        <w:t xml:space="preserve"> 1:30 pm</w:t>
      </w:r>
      <w:r w:rsidR="00614EDF">
        <w:tab/>
        <w:t>Th</w:t>
      </w:r>
      <w:r w:rsidR="00614EDF">
        <w:tab/>
        <w:t>Krimm, S G</w:t>
      </w:r>
      <w:r w:rsidR="00614EDF">
        <w:tab/>
        <w:t>COSC 15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1564</w:t>
      </w:r>
      <w:r w:rsidR="001B7C43" w:rsidRPr="0010743C">
        <w:tab/>
        <w:t>Lec</w:t>
      </w:r>
      <w:r w:rsidR="001B7C43" w:rsidRPr="0010743C">
        <w:tab/>
      </w:r>
      <w:r w:rsidRPr="0010743C">
        <w:t>11:10 am - 1:15 pm</w:t>
      </w:r>
      <w:r w:rsidRPr="0010743C">
        <w:tab/>
        <w:t>M</w:t>
      </w:r>
      <w:r w:rsidRPr="0010743C">
        <w:tab/>
      </w:r>
      <w:r w:rsidR="00917468" w:rsidRPr="00917468">
        <w:rPr>
          <w:color w:val="0070C0"/>
        </w:rPr>
        <w:t>Hart, R R</w:t>
      </w:r>
      <w:r w:rsidRPr="0010743C">
        <w:tab/>
        <w:t>COSC 1511</w:t>
      </w:r>
    </w:p>
    <w:p w:rsidR="00E40C34" w:rsidRDefault="00426530" w:rsidP="002F2274">
      <w:pPr>
        <w:pStyle w:val="ClassBoxDay"/>
      </w:pPr>
      <w:r w:rsidRPr="0010743C">
        <w:t>And</w:t>
      </w:r>
      <w:r w:rsidR="001B7C43" w:rsidRPr="0010743C">
        <w:tab/>
        <w:t>Lec</w:t>
      </w:r>
      <w:r w:rsidR="001B7C43" w:rsidRPr="0010743C">
        <w:tab/>
      </w:r>
      <w:r w:rsidRPr="0010743C">
        <w:t>11:10 am - 12:15 pm</w:t>
      </w:r>
      <w:r w:rsidRPr="0010743C">
        <w:tab/>
        <w:t>W</w:t>
      </w:r>
      <w:r w:rsidRPr="0010743C">
        <w:tab/>
      </w:r>
      <w:r w:rsidR="00917468" w:rsidRPr="00917468">
        <w:rPr>
          <w:color w:val="0070C0"/>
        </w:rPr>
        <w:t>Hart, R R</w:t>
      </w:r>
      <w:r w:rsidRPr="0010743C">
        <w:tab/>
        <w:t>COSC 1511</w:t>
      </w:r>
    </w:p>
    <w:p w:rsidR="00E40C34" w:rsidRDefault="00E40C34" w:rsidP="002F2274">
      <w:pPr>
        <w:pStyle w:val="ClassBoxDay"/>
      </w:pPr>
      <w:r>
        <w:t>And</w:t>
      </w:r>
    </w:p>
    <w:p w:rsidR="00426530" w:rsidRPr="0010743C" w:rsidRDefault="00426530" w:rsidP="002F2274">
      <w:pPr>
        <w:pStyle w:val="ClassBoxDay"/>
      </w:pPr>
      <w:r w:rsidRPr="0010743C">
        <w:t>21565</w:t>
      </w:r>
      <w:r w:rsidR="001B7C43" w:rsidRPr="0010743C">
        <w:tab/>
        <w:t>Lab</w:t>
      </w:r>
      <w:r w:rsidR="001B7C43" w:rsidRPr="0010743C">
        <w:tab/>
      </w:r>
      <w:r w:rsidRPr="0010743C">
        <w:t>12:25 pm - 1:30 pm</w:t>
      </w:r>
      <w:r w:rsidRPr="0010743C">
        <w:tab/>
        <w:t>W</w:t>
      </w:r>
      <w:r w:rsidRPr="0010743C">
        <w:tab/>
      </w:r>
      <w:r w:rsidR="00917468" w:rsidRPr="00917468">
        <w:rPr>
          <w:color w:val="0070C0"/>
        </w:rPr>
        <w:t>Hart, R R</w:t>
      </w:r>
      <w:r w:rsidR="00946DE3">
        <w:tab/>
      </w:r>
      <w:r w:rsidR="00946DE3" w:rsidRPr="00946DE3">
        <w:rPr>
          <w:color w:val="0070C0"/>
        </w:rPr>
        <w:t>COSC 1507</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3881</w:t>
      </w:r>
      <w:r w:rsidR="001B7C43" w:rsidRPr="0010743C">
        <w:tab/>
        <w:t>Lec</w:t>
      </w:r>
      <w:r w:rsidR="001B7C43" w:rsidRPr="0010743C">
        <w:tab/>
      </w:r>
      <w:r w:rsidRPr="0010743C">
        <w:t>5:35 pm - 8:45 pm</w:t>
      </w:r>
      <w:r w:rsidRPr="0010743C">
        <w:tab/>
        <w:t>W</w:t>
      </w:r>
      <w:r w:rsidRPr="0010743C">
        <w:tab/>
      </w:r>
      <w:r w:rsidR="00E9299F" w:rsidRPr="00E9299F">
        <w:rPr>
          <w:color w:val="0070C0"/>
        </w:rPr>
        <w:t>Grigoriants, N</w:t>
      </w:r>
      <w:r w:rsidRPr="0010743C">
        <w:tab/>
      </w:r>
      <w:r w:rsidR="007D4DB6" w:rsidRPr="007D4DB6">
        <w:rPr>
          <w:color w:val="0070C0"/>
        </w:rPr>
        <w:t>COSC 1504</w:t>
      </w:r>
    </w:p>
    <w:p w:rsidR="00E40C34" w:rsidRDefault="00E40C34" w:rsidP="002F2274">
      <w:pPr>
        <w:pStyle w:val="ClassBoxDay"/>
      </w:pPr>
      <w:r>
        <w:t>And</w:t>
      </w:r>
    </w:p>
    <w:p w:rsidR="00426530" w:rsidRPr="0010743C" w:rsidRDefault="00426530" w:rsidP="002F2274">
      <w:pPr>
        <w:pStyle w:val="ClassBoxDay"/>
      </w:pPr>
      <w:r w:rsidRPr="0010743C">
        <w:t>13916</w:t>
      </w:r>
      <w:r w:rsidR="001B7C43" w:rsidRPr="0010743C">
        <w:tab/>
        <w:t>Lab</w:t>
      </w:r>
      <w:r w:rsidR="001B7C43" w:rsidRPr="0010743C">
        <w:tab/>
      </w:r>
      <w:r w:rsidRPr="0010743C">
        <w:t>8:55 pm - 10:00 pm</w:t>
      </w:r>
      <w:r w:rsidRPr="0010743C">
        <w:tab/>
        <w:t>W</w:t>
      </w:r>
      <w:r w:rsidRPr="0010743C">
        <w:tab/>
      </w:r>
      <w:r w:rsidR="00E9299F" w:rsidRPr="00E9299F">
        <w:rPr>
          <w:color w:val="0070C0"/>
        </w:rPr>
        <w:t>Grigoriants, N</w:t>
      </w:r>
      <w:r w:rsidRPr="0010743C">
        <w:tab/>
        <w:t>COSC 1505</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3960</w:t>
      </w:r>
      <w:r w:rsidR="001B7C43" w:rsidRPr="0010743C">
        <w:tab/>
        <w:t>Lec</w:t>
      </w:r>
      <w:r w:rsidR="001B7C43" w:rsidRPr="0010743C">
        <w:tab/>
      </w:r>
      <w:r w:rsidRPr="0010743C">
        <w:t>5:35 pm - 8:45 pm</w:t>
      </w:r>
      <w:r w:rsidRPr="0010743C">
        <w:tab/>
        <w:t>Th</w:t>
      </w:r>
      <w:r w:rsidRPr="0010743C">
        <w:tab/>
        <w:t>Tran, H</w:t>
      </w:r>
      <w:r w:rsidR="0010743C">
        <w:tab/>
      </w:r>
      <w:r w:rsidRPr="0010743C">
        <w:t>MATH 1414</w:t>
      </w:r>
    </w:p>
    <w:p w:rsidR="00E40C34" w:rsidRDefault="00E40C34" w:rsidP="002F2274">
      <w:pPr>
        <w:pStyle w:val="ClassBoxDay"/>
      </w:pPr>
      <w:r>
        <w:t>And</w:t>
      </w:r>
    </w:p>
    <w:p w:rsidR="00426530" w:rsidRPr="0010743C" w:rsidRDefault="00426530" w:rsidP="002F2274">
      <w:pPr>
        <w:pStyle w:val="ClassBoxDay"/>
      </w:pPr>
      <w:r w:rsidRPr="0010743C">
        <w:t>13998</w:t>
      </w:r>
      <w:r w:rsidR="001B7C43" w:rsidRPr="0010743C">
        <w:tab/>
        <w:t>Lab</w:t>
      </w:r>
      <w:r w:rsidR="001B7C43" w:rsidRPr="0010743C">
        <w:tab/>
      </w:r>
      <w:r w:rsidRPr="0010743C">
        <w:t>8:55 pm - 10:00 pm</w:t>
      </w:r>
      <w:r w:rsidRPr="0010743C">
        <w:tab/>
        <w:t>Th</w:t>
      </w:r>
      <w:r w:rsidRPr="0010743C">
        <w:tab/>
        <w:t>Tran, H</w:t>
      </w:r>
      <w:r w:rsidR="0010743C">
        <w:tab/>
      </w:r>
      <w:r w:rsidRPr="0010743C">
        <w:t>COSC 1505</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Pr="00A6298B" w:rsidRDefault="00426530" w:rsidP="00A6298B">
      <w:pPr>
        <w:pStyle w:val="ClassBoxDay"/>
        <w:rPr>
          <w:color w:val="C00000"/>
        </w:rPr>
      </w:pPr>
      <w:r w:rsidRPr="00A6298B">
        <w:rPr>
          <w:strike/>
          <w:color w:val="C00000"/>
        </w:rPr>
        <w:t>14041</w:t>
      </w:r>
      <w:r w:rsidR="001B7C43" w:rsidRPr="00A6298B">
        <w:rPr>
          <w:strike/>
          <w:color w:val="C00000"/>
        </w:rPr>
        <w:tab/>
        <w:t>Lec</w:t>
      </w:r>
      <w:r w:rsidR="001B7C43" w:rsidRPr="00A6298B">
        <w:rPr>
          <w:strike/>
          <w:color w:val="C00000"/>
        </w:rPr>
        <w:tab/>
      </w:r>
      <w:r w:rsidRPr="00A6298B">
        <w:rPr>
          <w:strike/>
          <w:color w:val="C00000"/>
        </w:rPr>
        <w:t>5:35 pm - 8:45 pm</w:t>
      </w:r>
      <w:r w:rsidRPr="00A6298B">
        <w:rPr>
          <w:strike/>
          <w:color w:val="C00000"/>
        </w:rPr>
        <w:tab/>
        <w:t>M</w:t>
      </w:r>
      <w:r w:rsidRPr="00A6298B">
        <w:rPr>
          <w:strike/>
          <w:color w:val="C00000"/>
        </w:rPr>
        <w:tab/>
      </w:r>
      <w:r w:rsidR="001A7CEF" w:rsidRPr="00A6298B">
        <w:rPr>
          <w:strike/>
          <w:color w:val="C00000"/>
        </w:rPr>
        <w:t>Gompertz, P E</w:t>
      </w:r>
      <w:r w:rsidRPr="00A6298B">
        <w:rPr>
          <w:strike/>
          <w:color w:val="C00000"/>
        </w:rPr>
        <w:tab/>
        <w:t>COSC 1511</w:t>
      </w:r>
      <w:r w:rsidR="00A6298B" w:rsidRPr="00A6298B">
        <w:rPr>
          <w:color w:val="C00000"/>
        </w:rPr>
        <w:tab/>
        <w:t>(CANCELLED)</w:t>
      </w:r>
    </w:p>
    <w:p w:rsidR="00E40C34" w:rsidRPr="00A6298B" w:rsidRDefault="00E40C34" w:rsidP="00A6298B">
      <w:pPr>
        <w:pStyle w:val="ClassBoxDay"/>
        <w:rPr>
          <w:strike/>
          <w:color w:val="C00000"/>
        </w:rPr>
      </w:pPr>
      <w:r w:rsidRPr="00A6298B">
        <w:rPr>
          <w:strike/>
          <w:color w:val="C00000"/>
        </w:rPr>
        <w:t>And</w:t>
      </w:r>
    </w:p>
    <w:p w:rsidR="00426530" w:rsidRPr="00A6298B" w:rsidRDefault="00426530" w:rsidP="00A6298B">
      <w:pPr>
        <w:pStyle w:val="ClassBoxDay"/>
        <w:rPr>
          <w:color w:val="C00000"/>
        </w:rPr>
      </w:pPr>
      <w:r w:rsidRPr="00A6298B">
        <w:rPr>
          <w:strike/>
          <w:color w:val="C00000"/>
        </w:rPr>
        <w:t>14084</w:t>
      </w:r>
      <w:r w:rsidR="001B7C43" w:rsidRPr="00A6298B">
        <w:rPr>
          <w:strike/>
          <w:color w:val="C00000"/>
        </w:rPr>
        <w:tab/>
        <w:t>Lab</w:t>
      </w:r>
      <w:r w:rsidR="001B7C43" w:rsidRPr="00A6298B">
        <w:rPr>
          <w:strike/>
          <w:color w:val="C00000"/>
        </w:rPr>
        <w:tab/>
      </w:r>
      <w:r w:rsidRPr="00A6298B">
        <w:rPr>
          <w:strike/>
          <w:color w:val="C00000"/>
        </w:rPr>
        <w:t>8:55 pm - 10:00 pm</w:t>
      </w:r>
      <w:r w:rsidRPr="00A6298B">
        <w:rPr>
          <w:strike/>
          <w:color w:val="C00000"/>
        </w:rPr>
        <w:tab/>
        <w:t>M</w:t>
      </w:r>
      <w:r w:rsidRPr="00A6298B">
        <w:rPr>
          <w:strike/>
          <w:color w:val="C00000"/>
        </w:rPr>
        <w:tab/>
      </w:r>
      <w:r w:rsidR="001A7CEF" w:rsidRPr="00A6298B">
        <w:rPr>
          <w:strike/>
          <w:color w:val="C00000"/>
        </w:rPr>
        <w:t>Gompertz, P E</w:t>
      </w:r>
      <w:r w:rsidRPr="00A6298B">
        <w:rPr>
          <w:strike/>
          <w:color w:val="C00000"/>
        </w:rPr>
        <w:tab/>
        <w:t>COSC 1507</w:t>
      </w:r>
      <w:r w:rsidR="00A6298B" w:rsidRPr="00A6298B">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A6298B" w:rsidRPr="00A6298B" w:rsidRDefault="00A6298B" w:rsidP="00A6298B">
      <w:pPr>
        <w:pStyle w:val="ClassBoxDay"/>
        <w:rPr>
          <w:color w:val="0070C0"/>
        </w:rPr>
      </w:pPr>
      <w:r>
        <w:rPr>
          <w:color w:val="0070C0"/>
        </w:rPr>
        <w:t>27291</w:t>
      </w:r>
      <w:r w:rsidRPr="00A6298B">
        <w:rPr>
          <w:color w:val="0070C0"/>
        </w:rPr>
        <w:tab/>
        <w:t>Lec</w:t>
      </w:r>
      <w:r w:rsidRPr="00A6298B">
        <w:rPr>
          <w:color w:val="0070C0"/>
        </w:rPr>
        <w:tab/>
        <w:t>5:35 pm - 8:45 pm</w:t>
      </w:r>
      <w:r w:rsidRPr="00A6298B">
        <w:rPr>
          <w:color w:val="0070C0"/>
        </w:rPr>
        <w:tab/>
      </w:r>
      <w:r>
        <w:rPr>
          <w:color w:val="0070C0"/>
        </w:rPr>
        <w:t>T</w:t>
      </w:r>
      <w:r w:rsidRPr="00A6298B">
        <w:rPr>
          <w:color w:val="0070C0"/>
        </w:rPr>
        <w:tab/>
        <w:t>Gompertz, P E</w:t>
      </w:r>
      <w:r w:rsidRPr="00A6298B">
        <w:rPr>
          <w:color w:val="0070C0"/>
        </w:rPr>
        <w:tab/>
      </w:r>
      <w:r>
        <w:rPr>
          <w:color w:val="0070C0"/>
        </w:rPr>
        <w:t>MATH 1414</w:t>
      </w:r>
      <w:r w:rsidRPr="00A6298B">
        <w:rPr>
          <w:color w:val="0070C0"/>
        </w:rPr>
        <w:tab/>
        <w:t>(</w:t>
      </w:r>
      <w:r>
        <w:rPr>
          <w:color w:val="0070C0"/>
        </w:rPr>
        <w:t>ADD</w:t>
      </w:r>
      <w:r w:rsidRPr="00A6298B">
        <w:rPr>
          <w:color w:val="0070C0"/>
        </w:rPr>
        <w:t>ED)</w:t>
      </w:r>
    </w:p>
    <w:p w:rsidR="00A6298B" w:rsidRPr="00A6298B" w:rsidRDefault="00A6298B" w:rsidP="00A6298B">
      <w:pPr>
        <w:pStyle w:val="ClassBoxDay"/>
        <w:rPr>
          <w:color w:val="0070C0"/>
        </w:rPr>
      </w:pPr>
      <w:r w:rsidRPr="00A6298B">
        <w:rPr>
          <w:color w:val="0070C0"/>
        </w:rPr>
        <w:t>And</w:t>
      </w:r>
    </w:p>
    <w:p w:rsidR="00A6298B" w:rsidRPr="00A6298B" w:rsidRDefault="00A6298B" w:rsidP="00A6298B">
      <w:pPr>
        <w:pStyle w:val="ClassBoxDay"/>
        <w:rPr>
          <w:color w:val="0070C0"/>
        </w:rPr>
      </w:pPr>
      <w:r>
        <w:rPr>
          <w:color w:val="0070C0"/>
        </w:rPr>
        <w:t>27292</w:t>
      </w:r>
      <w:r w:rsidRPr="00A6298B">
        <w:rPr>
          <w:color w:val="0070C0"/>
        </w:rPr>
        <w:tab/>
        <w:t>Lab</w:t>
      </w:r>
      <w:r w:rsidRPr="00A6298B">
        <w:rPr>
          <w:color w:val="0070C0"/>
        </w:rPr>
        <w:tab/>
        <w:t>8:55 pm - 10:00 pm</w:t>
      </w:r>
      <w:r w:rsidRPr="00A6298B">
        <w:rPr>
          <w:color w:val="0070C0"/>
        </w:rPr>
        <w:tab/>
      </w:r>
      <w:r>
        <w:rPr>
          <w:color w:val="0070C0"/>
        </w:rPr>
        <w:t>T</w:t>
      </w:r>
      <w:r w:rsidRPr="00A6298B">
        <w:rPr>
          <w:color w:val="0070C0"/>
        </w:rPr>
        <w:tab/>
        <w:t>Gompertz, P E</w:t>
      </w:r>
      <w:r w:rsidRPr="00A6298B">
        <w:rPr>
          <w:color w:val="0070C0"/>
        </w:rPr>
        <w:tab/>
        <w:t>COSC 1507</w:t>
      </w:r>
      <w:r w:rsidRPr="00A6298B">
        <w:rPr>
          <w:color w:val="0070C0"/>
        </w:rPr>
        <w:tab/>
        <w:t>(</w:t>
      </w:r>
      <w:r>
        <w:rPr>
          <w:color w:val="0070C0"/>
        </w:rPr>
        <w:t>ADD</w:t>
      </w:r>
      <w:r w:rsidRPr="00A6298B">
        <w:rPr>
          <w:color w:val="0070C0"/>
        </w:rPr>
        <w:t>ED)</w:t>
      </w:r>
    </w:p>
    <w:p w:rsidR="00A6298B" w:rsidRDefault="00A6298B" w:rsidP="00A6298B">
      <w:pPr>
        <w:widowControl w:val="0"/>
        <w:autoSpaceDE w:val="0"/>
        <w:autoSpaceDN w:val="0"/>
        <w:adjustRightInd w:val="0"/>
        <w:ind w:left="120" w:right="120"/>
        <w:rPr>
          <w:rFonts w:ascii="Calibri" w:hAnsi="Calibri" w:cs="Calibri"/>
          <w:color w:val="000000"/>
          <w:sz w:val="8"/>
          <w:szCs w:val="8"/>
        </w:rPr>
      </w:pPr>
    </w:p>
    <w:p w:rsidR="00AF1724" w:rsidRPr="00385A38" w:rsidRDefault="00AF1724" w:rsidP="00A21472">
      <w:pPr>
        <w:pStyle w:val="Heading1"/>
      </w:pPr>
      <w:r w:rsidRPr="00385A38">
        <w:t>Counseling</w:t>
      </w:r>
    </w:p>
    <w:p w:rsidR="00AF1724" w:rsidRPr="00692908" w:rsidRDefault="00AF1724" w:rsidP="00AF1724">
      <w:pPr>
        <w:pStyle w:val="Prerequisite"/>
      </w:pPr>
      <w:r w:rsidRPr="00692908">
        <w:t>Counseling Department Chair: Alyce Miller.</w:t>
      </w:r>
    </w:p>
    <w:p w:rsidR="00AF1724" w:rsidRPr="00692908" w:rsidRDefault="00AF1724" w:rsidP="00AF1724">
      <w:pPr>
        <w:pStyle w:val="Prerequisite"/>
      </w:pPr>
      <w:r w:rsidRPr="00692908">
        <w:t>Phone: 719-6440. Office: Counseling.</w:t>
      </w:r>
    </w:p>
    <w:p w:rsidR="00AF1724" w:rsidRPr="00C4539E" w:rsidRDefault="00AF1724" w:rsidP="00AF1724">
      <w:pPr>
        <w:pStyle w:val="CourseTitle"/>
      </w:pPr>
      <w:r w:rsidRPr="00C4539E">
        <w:t>COUNSEL 008-Career Planning And Development (CSU) - 2 Units</w:t>
      </w:r>
    </w:p>
    <w:p w:rsidR="00AF1724" w:rsidRPr="00562C80" w:rsidRDefault="00AF1724" w:rsidP="00562C80">
      <w:pPr>
        <w:pStyle w:val="ClassBoxDay"/>
        <w:rPr>
          <w:color w:val="C00000"/>
        </w:rPr>
      </w:pPr>
      <w:r w:rsidRPr="00562C80">
        <w:rPr>
          <w:strike/>
          <w:color w:val="C00000"/>
        </w:rPr>
        <w:t>25718</w:t>
      </w:r>
      <w:r w:rsidRPr="00562C80">
        <w:rPr>
          <w:strike/>
          <w:color w:val="C00000"/>
        </w:rPr>
        <w:tab/>
        <w:t>Lec</w:t>
      </w:r>
      <w:r w:rsidRPr="00562C80">
        <w:rPr>
          <w:strike/>
          <w:color w:val="C00000"/>
        </w:rPr>
        <w:tab/>
        <w:t>3:30 pm - 6:20 pm</w:t>
      </w:r>
      <w:r w:rsidRPr="00562C80">
        <w:rPr>
          <w:strike/>
          <w:color w:val="C00000"/>
        </w:rPr>
        <w:tab/>
        <w:t>Th</w:t>
      </w:r>
      <w:r w:rsidRPr="00562C80">
        <w:rPr>
          <w:strike/>
          <w:color w:val="C00000"/>
        </w:rPr>
        <w:tab/>
      </w:r>
      <w:r w:rsidR="00BA100F" w:rsidRPr="00562C80">
        <w:rPr>
          <w:strike/>
          <w:color w:val="C00000"/>
        </w:rPr>
        <w:t>Lam, J</w:t>
      </w:r>
      <w:r w:rsidRPr="00562C80">
        <w:rPr>
          <w:strike/>
          <w:color w:val="C00000"/>
        </w:rPr>
        <w:tab/>
        <w:t>ZANE GREY</w:t>
      </w:r>
      <w:r w:rsidR="00562C80" w:rsidRPr="00562C80">
        <w:rPr>
          <w:color w:val="C00000"/>
        </w:rPr>
        <w:tab/>
        <w:t>(CANCELLED)</w:t>
      </w:r>
    </w:p>
    <w:p w:rsidR="00AF1724" w:rsidRPr="00562C80" w:rsidRDefault="00AF1724" w:rsidP="00562C80">
      <w:pPr>
        <w:pStyle w:val="ClassBoxDay"/>
        <w:rPr>
          <w:strike/>
          <w:color w:val="C00000"/>
        </w:rPr>
      </w:pPr>
      <w:r w:rsidRPr="00562C80">
        <w:rPr>
          <w:strike/>
          <w:color w:val="C00000"/>
        </w:rPr>
        <w:t>Zane Grey Continuation High School Center.  High school satellite classes are open to all Pierce students.</w:t>
      </w:r>
    </w:p>
    <w:p w:rsidR="00AF1724" w:rsidRPr="00562C80" w:rsidRDefault="00AF1724" w:rsidP="00562C80">
      <w:pPr>
        <w:pStyle w:val="ClassBoxDay"/>
        <w:rPr>
          <w:strike/>
          <w:color w:val="C00000"/>
        </w:rPr>
      </w:pPr>
      <w:r w:rsidRPr="00562C80">
        <w:rPr>
          <w:strike/>
          <w:color w:val="C00000"/>
        </w:rPr>
        <w:t>For information on how to register, please call Pierce College, Office of Academic Outreach: (818) 710-2887.</w:t>
      </w:r>
    </w:p>
    <w:p w:rsidR="00AF1724" w:rsidRPr="00562C80" w:rsidRDefault="00AF1724" w:rsidP="00562C80">
      <w:pPr>
        <w:pStyle w:val="ClassBoxDay"/>
        <w:rPr>
          <w:strike/>
          <w:color w:val="C00000"/>
        </w:rPr>
      </w:pPr>
      <w:r w:rsidRPr="00562C80">
        <w:rPr>
          <w:strike/>
          <w:color w:val="C00000"/>
        </w:rPr>
        <w:t>Holiday Information: Classes will not meet on February 18 (Presidents Day), April 1 (Cesar Chavez Day), or the week of April 15 - 19 (H.S. Spring Break), but do meet April 2 - 5 (Pierce Spring Break).</w:t>
      </w:r>
    </w:p>
    <w:p w:rsidR="00AF1724" w:rsidRPr="00562C80" w:rsidRDefault="00AF1724" w:rsidP="00562C80">
      <w:pPr>
        <w:pStyle w:val="ClassBoxDay"/>
        <w:rPr>
          <w:strike/>
          <w:color w:val="C00000"/>
        </w:rPr>
      </w:pPr>
      <w:r w:rsidRPr="00562C80">
        <w:rPr>
          <w:strike/>
          <w:color w:val="C00000"/>
        </w:rPr>
        <w:t>Most schools schedule Open House and / or Back to School Night Activities during the semester. Students will be notified when these activities are scheduled.</w:t>
      </w:r>
    </w:p>
    <w:p w:rsidR="00AF1724" w:rsidRPr="00562C80" w:rsidRDefault="00AF1724" w:rsidP="00562C80">
      <w:pPr>
        <w:pStyle w:val="ClassBoxDay"/>
        <w:rPr>
          <w:strike/>
          <w:color w:val="C00000"/>
        </w:rPr>
      </w:pPr>
      <w:r w:rsidRPr="00562C80">
        <w:rPr>
          <w:strike/>
          <w:color w:val="C00000"/>
        </w:rPr>
        <w:t>How to get there from Pierce College:  Go east on Victory Blvd to Lindley Ave. Turn left and continue to Kittridge St. Turn left on Kittridge. The school is on your left. The school is adjacent to Reseda HS.</w:t>
      </w:r>
    </w:p>
    <w:p w:rsidR="00AF1724" w:rsidRPr="00562C80" w:rsidRDefault="00AF1724" w:rsidP="00562C80">
      <w:pPr>
        <w:pStyle w:val="ClassBoxDay"/>
        <w:rPr>
          <w:strike/>
          <w:color w:val="C00000"/>
        </w:rPr>
      </w:pPr>
      <w:r w:rsidRPr="00562C80">
        <w:rPr>
          <w:strike/>
          <w:color w:val="C00000"/>
        </w:rPr>
        <w:t>(Starts 02/04/2019, Ends 05/11/2019)</w:t>
      </w:r>
    </w:p>
    <w:p w:rsidR="00AF1724" w:rsidRDefault="00AF1724" w:rsidP="00AF1724">
      <w:pPr>
        <w:widowControl w:val="0"/>
        <w:autoSpaceDE w:val="0"/>
        <w:autoSpaceDN w:val="0"/>
        <w:adjustRightInd w:val="0"/>
        <w:ind w:left="120" w:right="120"/>
        <w:rPr>
          <w:rFonts w:ascii="Calibri" w:hAnsi="Calibri" w:cs="Calibri"/>
          <w:color w:val="000000"/>
          <w:sz w:val="8"/>
          <w:szCs w:val="8"/>
        </w:rPr>
      </w:pPr>
    </w:p>
    <w:p w:rsidR="00AF1724" w:rsidRPr="0010743C" w:rsidRDefault="00AF1724" w:rsidP="002F2274">
      <w:pPr>
        <w:pStyle w:val="ClassBoxDay"/>
      </w:pPr>
      <w:r w:rsidRPr="0010743C">
        <w:t>16102</w:t>
      </w:r>
      <w:r w:rsidRPr="0010743C">
        <w:tab/>
        <w:t>Lec</w:t>
      </w:r>
      <w:r w:rsidRPr="0010743C">
        <w:tab/>
        <w:t>4:</w:t>
      </w:r>
      <w:r w:rsidR="00FE6F45">
        <w:t>1</w:t>
      </w:r>
      <w:r w:rsidRPr="0010743C">
        <w:t>5 hrs/wk</w:t>
      </w:r>
      <w:r w:rsidRPr="0010743C">
        <w:tab/>
        <w:t>TBA</w:t>
      </w:r>
      <w:r w:rsidRPr="0010743C">
        <w:tab/>
        <w:t>Miller, A E</w:t>
      </w:r>
      <w:r w:rsidRPr="0010743C">
        <w:tab/>
        <w:t>INTERNET</w:t>
      </w:r>
    </w:p>
    <w:p w:rsidR="00AF1724" w:rsidRPr="00F82960" w:rsidRDefault="00AF1724" w:rsidP="002F2274">
      <w:pPr>
        <w:pStyle w:val="ClassBoxDay"/>
      </w:pPr>
      <w:r w:rsidRPr="00F82960">
        <w:lastRenderedPageBreak/>
        <w:t xml:space="preserve">This is a fully-online course using Canvas. Open Canvas to view course materials beginning on the first day of the semester/term through the student portal </w:t>
      </w:r>
      <w:r w:rsidRPr="00F82960">
        <w:rPr>
          <w:rStyle w:val="Hyperlink"/>
        </w:rPr>
        <w:t>mycollege.laccd.edu</w:t>
      </w:r>
      <w:r w:rsidRPr="00F82960">
        <w:t xml:space="preserve">. Enrolled students will receive an email containing important course information in their official LACCD email account about one week before the semester begins. For questions, please contact your instructor at </w:t>
      </w:r>
      <w:hyperlink r:id="rId92" w:history="1">
        <w:r w:rsidRPr="00D8573F">
          <w:rPr>
            <w:rStyle w:val="Hyperlink"/>
          </w:rPr>
          <w:t>millerae@piercecollege.edu</w:t>
        </w:r>
      </w:hyperlink>
      <w:r>
        <w:t xml:space="preserve"> </w:t>
      </w:r>
      <w:r w:rsidRPr="00F82960">
        <w:t>.</w:t>
      </w:r>
    </w:p>
    <w:p w:rsidR="00AF1724" w:rsidRPr="00F82960" w:rsidRDefault="00AF1724" w:rsidP="002F2274">
      <w:pPr>
        <w:pStyle w:val="ClassBoxDay"/>
      </w:pPr>
      <w:r w:rsidRPr="00F82960">
        <w:t>(Starts 02/04/2019, Ends 03/</w:t>
      </w:r>
      <w:r w:rsidR="00FE6F45">
        <w:t>31</w:t>
      </w:r>
      <w:r w:rsidRPr="00F82960">
        <w:t>/2019)</w:t>
      </w:r>
    </w:p>
    <w:p w:rsidR="00AF1724" w:rsidRDefault="00AF1724" w:rsidP="00AF1724">
      <w:pPr>
        <w:widowControl w:val="0"/>
        <w:autoSpaceDE w:val="0"/>
        <w:autoSpaceDN w:val="0"/>
        <w:adjustRightInd w:val="0"/>
        <w:ind w:left="120" w:right="120"/>
        <w:rPr>
          <w:rFonts w:ascii="Calibri" w:hAnsi="Calibri" w:cs="Calibri"/>
          <w:color w:val="000000"/>
          <w:sz w:val="8"/>
          <w:szCs w:val="8"/>
        </w:rPr>
      </w:pPr>
    </w:p>
    <w:p w:rsidR="00AF1724" w:rsidRPr="0010743C" w:rsidRDefault="00AF1724" w:rsidP="002F2274">
      <w:pPr>
        <w:pStyle w:val="ClassBoxDay"/>
      </w:pPr>
      <w:r w:rsidRPr="0010743C">
        <w:t>16118</w:t>
      </w:r>
      <w:r w:rsidRPr="0010743C">
        <w:tab/>
        <w:t>Lec</w:t>
      </w:r>
      <w:r w:rsidRPr="0010743C">
        <w:tab/>
        <w:t>4:15 hrs/wk</w:t>
      </w:r>
      <w:r w:rsidRPr="0010743C">
        <w:tab/>
        <w:t>TBA</w:t>
      </w:r>
      <w:r w:rsidRPr="0010743C">
        <w:tab/>
        <w:t>Sawyer, R A</w:t>
      </w:r>
      <w:r w:rsidRPr="0010743C">
        <w:tab/>
        <w:t>INTERNET</w:t>
      </w:r>
    </w:p>
    <w:p w:rsidR="00AF1724" w:rsidRPr="00F82960" w:rsidRDefault="00AF1724" w:rsidP="002F2274">
      <w:pPr>
        <w:pStyle w:val="ClassBoxDay"/>
      </w:pPr>
      <w:r w:rsidRPr="00F82960">
        <w:t xml:space="preserve">This is a fully-online course using Canvas. Open Canvas to view course materials beginning on the first day of the semester/term through the student portal </w:t>
      </w:r>
      <w:r w:rsidRPr="00F82960">
        <w:rPr>
          <w:rStyle w:val="Hyperlink"/>
        </w:rPr>
        <w:t>mycollege.laccd.edu</w:t>
      </w:r>
      <w:r w:rsidRPr="00F82960">
        <w:t xml:space="preserve">. Enrolled students will receive an email containing important course information in their official LACCD email account about one week before the semester begins. For questions, please contact your instructor at </w:t>
      </w:r>
      <w:hyperlink r:id="rId93" w:history="1">
        <w:r w:rsidRPr="00D8573F">
          <w:rPr>
            <w:rStyle w:val="Hyperlink"/>
          </w:rPr>
          <w:t>sawyerra@piercecollege.edu</w:t>
        </w:r>
      </w:hyperlink>
      <w:r>
        <w:t xml:space="preserve"> </w:t>
      </w:r>
      <w:r w:rsidRPr="00F82960">
        <w:t>.</w:t>
      </w:r>
    </w:p>
    <w:p w:rsidR="00AF1724" w:rsidRPr="00F82960" w:rsidRDefault="00AF1724" w:rsidP="002F2274">
      <w:pPr>
        <w:pStyle w:val="ClassBoxDay"/>
      </w:pPr>
      <w:r w:rsidRPr="00F82960">
        <w:t>(Starts 04/08/2019, Ends 06/03/2019)</w:t>
      </w:r>
    </w:p>
    <w:p w:rsidR="00AF1724" w:rsidRDefault="00AF1724" w:rsidP="00AF1724">
      <w:pPr>
        <w:widowControl w:val="0"/>
        <w:autoSpaceDE w:val="0"/>
        <w:autoSpaceDN w:val="0"/>
        <w:adjustRightInd w:val="0"/>
        <w:ind w:left="120" w:right="120"/>
        <w:rPr>
          <w:rFonts w:ascii="Calibri" w:hAnsi="Calibri" w:cs="Calibri"/>
          <w:color w:val="000000"/>
          <w:sz w:val="8"/>
          <w:szCs w:val="8"/>
        </w:rPr>
      </w:pPr>
    </w:p>
    <w:p w:rsidR="00AF1724" w:rsidRPr="00C4539E" w:rsidRDefault="00AF1724" w:rsidP="00AF1724">
      <w:pPr>
        <w:pStyle w:val="CourseTitle"/>
      </w:pPr>
      <w:r w:rsidRPr="00C4539E">
        <w:t>COUNSEL 020-Post-Secondary Education: The Scope Of Career Planning (UC/CSU) - 3 Units</w:t>
      </w:r>
    </w:p>
    <w:p w:rsidR="00AF1724" w:rsidRDefault="00AF1724" w:rsidP="00AF1724">
      <w:pPr>
        <w:pStyle w:val="CSU-IGETC"/>
      </w:pPr>
      <w:r w:rsidRPr="00C4539E">
        <w:t>Meets CSU E</w:t>
      </w:r>
    </w:p>
    <w:p w:rsidR="00AF1724" w:rsidRPr="0010743C" w:rsidRDefault="00AF1724" w:rsidP="002F2274">
      <w:pPr>
        <w:pStyle w:val="ClassBoxDay"/>
      </w:pPr>
      <w:r w:rsidRPr="0010743C">
        <w:t>16630</w:t>
      </w:r>
      <w:r w:rsidRPr="0010743C">
        <w:tab/>
        <w:t>Lec</w:t>
      </w:r>
      <w:r w:rsidRPr="0010743C">
        <w:tab/>
        <w:t>3:10 hrs/wk</w:t>
      </w:r>
      <w:r w:rsidRPr="0010743C">
        <w:tab/>
        <w:t>TBA</w:t>
      </w:r>
      <w:r w:rsidRPr="0010743C">
        <w:tab/>
        <w:t>Miller, A E</w:t>
      </w:r>
      <w:r w:rsidRPr="0010743C">
        <w:tab/>
        <w:t>INTERNET</w:t>
      </w:r>
    </w:p>
    <w:p w:rsidR="00AF1724" w:rsidRPr="00F82960" w:rsidRDefault="00AF1724" w:rsidP="002F2274">
      <w:pPr>
        <w:pStyle w:val="ClassBoxDay"/>
      </w:pPr>
      <w:r w:rsidRPr="00F82960">
        <w:t xml:space="preserve">This is a fully-online course using Canvas. Open Canvas to view course materials beginning on the first day of the semester/term through the student portal </w:t>
      </w:r>
      <w:r w:rsidRPr="00F82960">
        <w:rPr>
          <w:rStyle w:val="Hyperlink"/>
        </w:rPr>
        <w:t>mycollege.laccd.edu</w:t>
      </w:r>
      <w:r w:rsidRPr="00F82960">
        <w:t xml:space="preserve">. Enrolled students will receive an email containing important course information in their official LACCD email account about one week before the semester begins. For questions, please contact your instructor at </w:t>
      </w:r>
      <w:hyperlink r:id="rId94" w:history="1">
        <w:r w:rsidRPr="00D8573F">
          <w:rPr>
            <w:rStyle w:val="Hyperlink"/>
          </w:rPr>
          <w:t>millerae@piercecollege.edu</w:t>
        </w:r>
      </w:hyperlink>
      <w:r>
        <w:t xml:space="preserve"> </w:t>
      </w:r>
      <w:r w:rsidRPr="00F82960">
        <w:t>.</w:t>
      </w:r>
    </w:p>
    <w:p w:rsidR="00AF1724" w:rsidRDefault="00AF1724" w:rsidP="00AF1724">
      <w:pPr>
        <w:widowControl w:val="0"/>
        <w:autoSpaceDE w:val="0"/>
        <w:autoSpaceDN w:val="0"/>
        <w:adjustRightInd w:val="0"/>
        <w:ind w:left="120" w:right="120"/>
        <w:rPr>
          <w:rFonts w:ascii="Calibri" w:hAnsi="Calibri" w:cs="Calibri"/>
          <w:color w:val="000000"/>
          <w:sz w:val="8"/>
          <w:szCs w:val="8"/>
        </w:rPr>
      </w:pPr>
    </w:p>
    <w:p w:rsidR="00794998" w:rsidRPr="00562C80" w:rsidRDefault="00794998" w:rsidP="00562C80">
      <w:pPr>
        <w:pStyle w:val="ClassBoxDay"/>
        <w:rPr>
          <w:color w:val="C00000"/>
        </w:rPr>
      </w:pPr>
      <w:r w:rsidRPr="00562C80">
        <w:rPr>
          <w:strike/>
          <w:color w:val="C00000"/>
        </w:rPr>
        <w:t>28448</w:t>
      </w:r>
      <w:r w:rsidRPr="00562C80">
        <w:rPr>
          <w:strike/>
          <w:color w:val="C00000"/>
        </w:rPr>
        <w:tab/>
        <w:t>Lec</w:t>
      </w:r>
      <w:r w:rsidRPr="00562C80">
        <w:rPr>
          <w:strike/>
          <w:color w:val="C00000"/>
        </w:rPr>
        <w:tab/>
        <w:t>2:25 pm - 4:30 pm</w:t>
      </w:r>
      <w:r w:rsidRPr="00562C80">
        <w:rPr>
          <w:strike/>
          <w:color w:val="C00000"/>
        </w:rPr>
        <w:tab/>
        <w:t>WF</w:t>
      </w:r>
      <w:r w:rsidRPr="00562C80">
        <w:rPr>
          <w:strike/>
          <w:color w:val="C00000"/>
        </w:rPr>
        <w:tab/>
        <w:t>Staff</w:t>
      </w:r>
      <w:r w:rsidRPr="00562C80">
        <w:rPr>
          <w:strike/>
          <w:color w:val="C00000"/>
        </w:rPr>
        <w:tab/>
        <w:t>GRANADA</w:t>
      </w:r>
      <w:r w:rsidRPr="00562C80">
        <w:rPr>
          <w:color w:val="C00000"/>
        </w:rPr>
        <w:tab/>
        <w:t>(</w:t>
      </w:r>
      <w:r w:rsidR="00562C80" w:rsidRPr="00562C80">
        <w:rPr>
          <w:color w:val="C00000"/>
        </w:rPr>
        <w:t>CANCELLED</w:t>
      </w:r>
      <w:r w:rsidRPr="00562C80">
        <w:rPr>
          <w:color w:val="C00000"/>
        </w:rPr>
        <w:t>)</w:t>
      </w:r>
    </w:p>
    <w:p w:rsidR="00794998" w:rsidRPr="00562C80" w:rsidRDefault="00794998" w:rsidP="00562C80">
      <w:pPr>
        <w:pStyle w:val="ClassBoxDay"/>
        <w:rPr>
          <w:strike/>
          <w:color w:val="C00000"/>
        </w:rPr>
      </w:pPr>
      <w:r w:rsidRPr="00562C80">
        <w:rPr>
          <w:strike/>
          <w:color w:val="C00000"/>
        </w:rPr>
        <w:t>Granada Hills High School Center.  High school satellite classes are open to all Pierce students.</w:t>
      </w:r>
    </w:p>
    <w:p w:rsidR="00794998" w:rsidRPr="00562C80" w:rsidRDefault="00794998" w:rsidP="00562C80">
      <w:pPr>
        <w:pStyle w:val="ClassBoxDay"/>
        <w:rPr>
          <w:strike/>
          <w:color w:val="C00000"/>
        </w:rPr>
      </w:pPr>
      <w:r w:rsidRPr="00562C80">
        <w:rPr>
          <w:strike/>
          <w:color w:val="C00000"/>
        </w:rPr>
        <w:t>For information on how to register, please call Pierce College, Office of Academic Outreach: (818) 710-2887.</w:t>
      </w:r>
    </w:p>
    <w:p w:rsidR="00794998" w:rsidRPr="00562C80" w:rsidRDefault="00794998" w:rsidP="00562C80">
      <w:pPr>
        <w:pStyle w:val="ClassBoxDay"/>
        <w:rPr>
          <w:strike/>
          <w:color w:val="C00000"/>
        </w:rPr>
      </w:pPr>
      <w:r w:rsidRPr="00562C80">
        <w:rPr>
          <w:strike/>
          <w:color w:val="C00000"/>
        </w:rPr>
        <w:t>Holiday Information: Classes will not meet on February 18 (Presidents Day), April 1 (Cesar Chavez Day), or the week of April 15 - 19 (H.S. Spring Break), but do meet April 2 - 5 (Pierce Spring Break).</w:t>
      </w:r>
    </w:p>
    <w:p w:rsidR="00794998" w:rsidRPr="00562C80" w:rsidRDefault="00794998" w:rsidP="00562C80">
      <w:pPr>
        <w:pStyle w:val="ClassBoxDay"/>
        <w:rPr>
          <w:strike/>
          <w:color w:val="C00000"/>
        </w:rPr>
      </w:pPr>
      <w:r w:rsidRPr="00562C80">
        <w:rPr>
          <w:strike/>
          <w:color w:val="C00000"/>
        </w:rPr>
        <w:t>Most schools schedule Open House and / or Back to School Night Activities during the semester. Students will be notified when these activities are scheduled.</w:t>
      </w:r>
    </w:p>
    <w:p w:rsidR="00794998" w:rsidRPr="00562C80" w:rsidRDefault="00794998" w:rsidP="00562C80">
      <w:pPr>
        <w:pStyle w:val="ClassBoxDay"/>
        <w:rPr>
          <w:strike/>
          <w:color w:val="C00000"/>
        </w:rPr>
      </w:pPr>
      <w:r w:rsidRPr="00562C80">
        <w:rPr>
          <w:strike/>
          <w:color w:val="C00000"/>
        </w:rPr>
        <w:t>How to get there from Pierce College:  Go north on Winnetka Ave. to Nordhoff St. Turn right and continue to Zelzah Ave. Turn left and continue to school entrance on the left.</w:t>
      </w:r>
    </w:p>
    <w:p w:rsidR="00794998" w:rsidRPr="00562C80" w:rsidRDefault="00794998" w:rsidP="00562C80">
      <w:pPr>
        <w:pStyle w:val="ClassBoxDay"/>
        <w:rPr>
          <w:strike/>
          <w:color w:val="C00000"/>
        </w:rPr>
      </w:pPr>
      <w:r w:rsidRPr="00562C80">
        <w:rPr>
          <w:strike/>
          <w:color w:val="C00000"/>
        </w:rPr>
        <w:t>(Starts 02/04/2019, Ends 05/11/2019)</w:t>
      </w:r>
    </w:p>
    <w:p w:rsidR="00794998" w:rsidRDefault="00794998" w:rsidP="00AF1724">
      <w:pPr>
        <w:widowControl w:val="0"/>
        <w:autoSpaceDE w:val="0"/>
        <w:autoSpaceDN w:val="0"/>
        <w:adjustRightInd w:val="0"/>
        <w:ind w:left="120" w:right="120"/>
        <w:rPr>
          <w:rFonts w:ascii="Calibri" w:hAnsi="Calibri" w:cs="Calibri"/>
          <w:color w:val="000000"/>
          <w:sz w:val="8"/>
          <w:szCs w:val="8"/>
        </w:rPr>
      </w:pPr>
    </w:p>
    <w:p w:rsidR="00AF1724" w:rsidRPr="00C4539E" w:rsidRDefault="00AF1724" w:rsidP="00AF1724">
      <w:pPr>
        <w:pStyle w:val="CourseTitle"/>
      </w:pPr>
      <w:r w:rsidRPr="00C4539E">
        <w:t>COUNSEL 022-The Transfer Process (UC/CSU) - 1 Unit</w:t>
      </w:r>
    </w:p>
    <w:p w:rsidR="00AF1724" w:rsidRPr="0010743C" w:rsidRDefault="00AF1724" w:rsidP="002F2274">
      <w:pPr>
        <w:pStyle w:val="DaySection"/>
      </w:pPr>
      <w:r w:rsidRPr="0010743C">
        <w:t>16707</w:t>
      </w:r>
      <w:r w:rsidRPr="0010743C">
        <w:tab/>
        <w:t>Lec</w:t>
      </w:r>
      <w:r w:rsidRPr="0010743C">
        <w:tab/>
        <w:t>8:00 am - 9:05 am</w:t>
      </w:r>
      <w:r w:rsidRPr="0010743C">
        <w:tab/>
        <w:t>T</w:t>
      </w:r>
      <w:r w:rsidRPr="0010743C">
        <w:tab/>
      </w:r>
      <w:r w:rsidR="00DE2899" w:rsidRPr="00DE2899">
        <w:rPr>
          <w:color w:val="0070C0"/>
        </w:rPr>
        <w:t>Amrekhasadeh, A</w:t>
      </w:r>
      <w:r w:rsidRPr="0010743C">
        <w:tab/>
        <w:t>LLC 5112</w:t>
      </w:r>
    </w:p>
    <w:p w:rsidR="00AF1724" w:rsidRDefault="00AF1724" w:rsidP="00AF1724">
      <w:pPr>
        <w:widowControl w:val="0"/>
        <w:autoSpaceDE w:val="0"/>
        <w:autoSpaceDN w:val="0"/>
        <w:adjustRightInd w:val="0"/>
        <w:ind w:left="120" w:right="120"/>
        <w:rPr>
          <w:rFonts w:ascii="Calibri" w:hAnsi="Calibri" w:cs="Calibri"/>
          <w:color w:val="000000"/>
          <w:sz w:val="8"/>
          <w:szCs w:val="8"/>
        </w:rPr>
      </w:pPr>
    </w:p>
    <w:p w:rsidR="008D562A" w:rsidRPr="00385A38" w:rsidRDefault="008D562A" w:rsidP="008D562A">
      <w:pPr>
        <w:pStyle w:val="Heading1"/>
      </w:pPr>
      <w:r w:rsidRPr="00385A38">
        <w:t>Counseling</w:t>
      </w:r>
      <w:r>
        <w:t xml:space="preserve"> (Continued)</w:t>
      </w:r>
    </w:p>
    <w:p w:rsidR="00AF1724" w:rsidRPr="00C4539E" w:rsidRDefault="00AF1724" w:rsidP="00AF1724">
      <w:pPr>
        <w:pStyle w:val="CourseTitle"/>
      </w:pPr>
      <w:r w:rsidRPr="00C4539E">
        <w:t>COUNSEL 040-College Success Seminar (UC/CSU) - 3 Units</w:t>
      </w:r>
    </w:p>
    <w:p w:rsidR="00AF1724" w:rsidRPr="0010743C" w:rsidRDefault="00AF1724" w:rsidP="002F2274">
      <w:pPr>
        <w:pStyle w:val="DaySection"/>
      </w:pPr>
      <w:r w:rsidRPr="0010743C">
        <w:t>16860</w:t>
      </w:r>
      <w:r w:rsidRPr="0010743C">
        <w:tab/>
        <w:t>Lec</w:t>
      </w:r>
      <w:r w:rsidRPr="0010743C">
        <w:tab/>
        <w:t>8:00 am - 9:25 am</w:t>
      </w:r>
      <w:r w:rsidRPr="0010743C">
        <w:tab/>
        <w:t>MW</w:t>
      </w:r>
      <w:r w:rsidRPr="0010743C">
        <w:tab/>
        <w:t>Baharloo, H M</w:t>
      </w:r>
      <w:r w:rsidRPr="0010743C">
        <w:tab/>
        <w:t>LLC 5111</w:t>
      </w:r>
    </w:p>
    <w:p w:rsidR="00AF1724" w:rsidRDefault="00AF1724" w:rsidP="00AF1724">
      <w:pPr>
        <w:widowControl w:val="0"/>
        <w:autoSpaceDE w:val="0"/>
        <w:autoSpaceDN w:val="0"/>
        <w:adjustRightInd w:val="0"/>
        <w:ind w:left="120" w:right="120"/>
        <w:rPr>
          <w:rFonts w:ascii="Calibri" w:hAnsi="Calibri" w:cs="Calibri"/>
          <w:color w:val="000000"/>
          <w:sz w:val="8"/>
          <w:szCs w:val="8"/>
        </w:rPr>
      </w:pPr>
    </w:p>
    <w:p w:rsidR="00AF1724" w:rsidRPr="0010743C" w:rsidRDefault="00AF1724" w:rsidP="002F2274">
      <w:pPr>
        <w:pStyle w:val="DaySection"/>
      </w:pPr>
      <w:r w:rsidRPr="0010743C">
        <w:t>16863</w:t>
      </w:r>
      <w:r w:rsidRPr="0010743C">
        <w:tab/>
        <w:t>Lec</w:t>
      </w:r>
      <w:r w:rsidRPr="0010743C">
        <w:tab/>
        <w:t>8:00 am - 9:25 am</w:t>
      </w:r>
      <w:r w:rsidRPr="0010743C">
        <w:tab/>
        <w:t>TTh</w:t>
      </w:r>
      <w:r w:rsidRPr="0010743C">
        <w:tab/>
        <w:t>Cota, M M</w:t>
      </w:r>
      <w:r w:rsidRPr="0010743C">
        <w:tab/>
        <w:t>LLC 5114</w:t>
      </w:r>
    </w:p>
    <w:p w:rsidR="00AF1724" w:rsidRDefault="00AF1724" w:rsidP="00AF1724">
      <w:pPr>
        <w:widowControl w:val="0"/>
        <w:autoSpaceDE w:val="0"/>
        <w:autoSpaceDN w:val="0"/>
        <w:adjustRightInd w:val="0"/>
        <w:ind w:left="120" w:right="120"/>
        <w:rPr>
          <w:rFonts w:ascii="Calibri" w:hAnsi="Calibri" w:cs="Calibri"/>
          <w:color w:val="000000"/>
          <w:sz w:val="8"/>
          <w:szCs w:val="8"/>
        </w:rPr>
      </w:pPr>
    </w:p>
    <w:p w:rsidR="00AF1724" w:rsidRPr="0010743C" w:rsidRDefault="00AF1724" w:rsidP="002F2274">
      <w:pPr>
        <w:pStyle w:val="DaySection"/>
      </w:pPr>
      <w:r w:rsidRPr="0010743C">
        <w:t>16872</w:t>
      </w:r>
      <w:r w:rsidRPr="0010743C">
        <w:tab/>
        <w:t>Lec</w:t>
      </w:r>
      <w:r w:rsidRPr="0010743C">
        <w:tab/>
        <w:t>9:00 am - 12:10 pm</w:t>
      </w:r>
      <w:r w:rsidRPr="0010743C">
        <w:tab/>
        <w:t>F</w:t>
      </w:r>
      <w:r w:rsidRPr="0010743C">
        <w:tab/>
        <w:t>Roberson, J</w:t>
      </w:r>
      <w:r>
        <w:tab/>
      </w:r>
      <w:r w:rsidRPr="0010743C">
        <w:t>LLC 5114</w:t>
      </w:r>
    </w:p>
    <w:p w:rsidR="00AF1724" w:rsidRDefault="00AF1724" w:rsidP="00AF1724">
      <w:pPr>
        <w:widowControl w:val="0"/>
        <w:autoSpaceDE w:val="0"/>
        <w:autoSpaceDN w:val="0"/>
        <w:adjustRightInd w:val="0"/>
        <w:ind w:left="120" w:right="120"/>
        <w:rPr>
          <w:rFonts w:ascii="Calibri" w:hAnsi="Calibri" w:cs="Calibri"/>
          <w:color w:val="000000"/>
          <w:sz w:val="8"/>
          <w:szCs w:val="8"/>
        </w:rPr>
      </w:pPr>
    </w:p>
    <w:p w:rsidR="00AF1724" w:rsidRPr="0010743C" w:rsidRDefault="00AF1724" w:rsidP="002F2274">
      <w:pPr>
        <w:pStyle w:val="DaySection"/>
      </w:pPr>
      <w:r w:rsidRPr="0010743C">
        <w:t>16882</w:t>
      </w:r>
      <w:r w:rsidRPr="0010743C">
        <w:tab/>
        <w:t>Lec</w:t>
      </w:r>
      <w:r w:rsidRPr="0010743C">
        <w:tab/>
        <w:t>11:10 am - 12:35 pm</w:t>
      </w:r>
      <w:r w:rsidRPr="0010743C">
        <w:tab/>
        <w:t>MW</w:t>
      </w:r>
      <w:r w:rsidRPr="0010743C">
        <w:tab/>
        <w:t>Martinez de Murcia, A</w:t>
      </w:r>
      <w:r>
        <w:tab/>
      </w:r>
      <w:r w:rsidRPr="0010743C">
        <w:t>LLC 5111</w:t>
      </w:r>
    </w:p>
    <w:p w:rsidR="00AF1724" w:rsidRDefault="00AF1724" w:rsidP="00AF1724">
      <w:pPr>
        <w:widowControl w:val="0"/>
        <w:autoSpaceDE w:val="0"/>
        <w:autoSpaceDN w:val="0"/>
        <w:adjustRightInd w:val="0"/>
        <w:ind w:left="120" w:right="120"/>
        <w:rPr>
          <w:rFonts w:ascii="Calibri" w:hAnsi="Calibri" w:cs="Calibri"/>
          <w:color w:val="000000"/>
          <w:sz w:val="8"/>
          <w:szCs w:val="8"/>
        </w:rPr>
      </w:pPr>
    </w:p>
    <w:p w:rsidR="00AF1724" w:rsidRPr="0010743C" w:rsidRDefault="00AF1724" w:rsidP="002F2274">
      <w:pPr>
        <w:pStyle w:val="DaySection"/>
      </w:pPr>
      <w:r w:rsidRPr="0010743C">
        <w:t>16893</w:t>
      </w:r>
      <w:r w:rsidRPr="0010743C">
        <w:tab/>
        <w:t>Lec</w:t>
      </w:r>
      <w:r w:rsidRPr="0010743C">
        <w:tab/>
        <w:t>11:10 am - 12:35 pm</w:t>
      </w:r>
      <w:r w:rsidRPr="0010743C">
        <w:tab/>
        <w:t>TTh</w:t>
      </w:r>
      <w:r w:rsidRPr="0010743C">
        <w:tab/>
      </w:r>
      <w:r w:rsidR="00BA100F" w:rsidRPr="00BA100F">
        <w:rPr>
          <w:color w:val="0070C0"/>
        </w:rPr>
        <w:t>Cota, M M</w:t>
      </w:r>
      <w:r w:rsidRPr="0010743C">
        <w:tab/>
        <w:t>LLC 5114</w:t>
      </w:r>
    </w:p>
    <w:p w:rsidR="00AF1724" w:rsidRDefault="00AF1724" w:rsidP="00AF1724">
      <w:pPr>
        <w:widowControl w:val="0"/>
        <w:autoSpaceDE w:val="0"/>
        <w:autoSpaceDN w:val="0"/>
        <w:adjustRightInd w:val="0"/>
        <w:ind w:left="120" w:right="120"/>
        <w:rPr>
          <w:rFonts w:ascii="Calibri" w:hAnsi="Calibri" w:cs="Calibri"/>
          <w:color w:val="000000"/>
          <w:sz w:val="8"/>
          <w:szCs w:val="8"/>
        </w:rPr>
      </w:pPr>
    </w:p>
    <w:p w:rsidR="00AF1724" w:rsidRPr="0010743C" w:rsidRDefault="00AF1724" w:rsidP="002F2274">
      <w:pPr>
        <w:pStyle w:val="DaySection"/>
      </w:pPr>
      <w:r w:rsidRPr="0010743C">
        <w:t>16907</w:t>
      </w:r>
      <w:r w:rsidRPr="0010743C">
        <w:tab/>
        <w:t>Lec</w:t>
      </w:r>
      <w:r w:rsidRPr="0010743C">
        <w:tab/>
        <w:t>12:45 pm - 2:10 pm</w:t>
      </w:r>
      <w:r w:rsidRPr="0010743C">
        <w:tab/>
        <w:t>MW</w:t>
      </w:r>
      <w:r w:rsidRPr="0010743C">
        <w:tab/>
        <w:t>Fellows, M L</w:t>
      </w:r>
      <w:r w:rsidRPr="0010743C">
        <w:tab/>
        <w:t>LLC 5111</w:t>
      </w:r>
    </w:p>
    <w:p w:rsidR="00AF1724" w:rsidRDefault="00AF1724" w:rsidP="00AF1724">
      <w:pPr>
        <w:widowControl w:val="0"/>
        <w:autoSpaceDE w:val="0"/>
        <w:autoSpaceDN w:val="0"/>
        <w:adjustRightInd w:val="0"/>
        <w:ind w:left="120" w:right="120"/>
        <w:rPr>
          <w:rFonts w:ascii="Calibri" w:hAnsi="Calibri" w:cs="Calibri"/>
          <w:color w:val="000000"/>
          <w:sz w:val="8"/>
          <w:szCs w:val="8"/>
        </w:rPr>
      </w:pPr>
    </w:p>
    <w:p w:rsidR="00AF1724" w:rsidRPr="0010743C" w:rsidRDefault="00AF1724" w:rsidP="002F2274">
      <w:pPr>
        <w:pStyle w:val="DaySection"/>
      </w:pPr>
      <w:r w:rsidRPr="0010743C">
        <w:t>16965</w:t>
      </w:r>
      <w:r w:rsidRPr="0010743C">
        <w:tab/>
        <w:t>Lec</w:t>
      </w:r>
      <w:r w:rsidRPr="0010743C">
        <w:tab/>
        <w:t>6:50 pm - 10:00 pm</w:t>
      </w:r>
      <w:r w:rsidRPr="0010743C">
        <w:tab/>
        <w:t>Th</w:t>
      </w:r>
      <w:r w:rsidRPr="0010743C">
        <w:tab/>
        <w:t>Avedissian, R</w:t>
      </w:r>
      <w:r>
        <w:tab/>
      </w:r>
      <w:r w:rsidRPr="0010743C">
        <w:t>LLC 5111</w:t>
      </w:r>
    </w:p>
    <w:p w:rsidR="00AF1724" w:rsidRDefault="00AF1724" w:rsidP="00AF1724">
      <w:pPr>
        <w:widowControl w:val="0"/>
        <w:autoSpaceDE w:val="0"/>
        <w:autoSpaceDN w:val="0"/>
        <w:adjustRightInd w:val="0"/>
        <w:ind w:left="120" w:right="120"/>
        <w:rPr>
          <w:rFonts w:ascii="Calibri" w:hAnsi="Calibri" w:cs="Calibri"/>
          <w:color w:val="000000"/>
          <w:sz w:val="8"/>
          <w:szCs w:val="8"/>
        </w:rPr>
      </w:pPr>
    </w:p>
    <w:p w:rsidR="00AF1724" w:rsidRPr="0010743C" w:rsidRDefault="00AF1724" w:rsidP="002F2274">
      <w:pPr>
        <w:pStyle w:val="ClassBoxDay"/>
      </w:pPr>
      <w:r w:rsidRPr="0010743C">
        <w:t>16923</w:t>
      </w:r>
      <w:r w:rsidRPr="0010743C">
        <w:tab/>
        <w:t>Lec</w:t>
      </w:r>
      <w:r w:rsidRPr="0010743C">
        <w:tab/>
        <w:t>3:10 hrs/wk</w:t>
      </w:r>
      <w:r w:rsidRPr="0010743C">
        <w:tab/>
        <w:t>TBA</w:t>
      </w:r>
      <w:r w:rsidRPr="0010743C">
        <w:tab/>
        <w:t>Quintero, P A</w:t>
      </w:r>
      <w:r w:rsidRPr="0010743C">
        <w:tab/>
        <w:t>INTERNET</w:t>
      </w:r>
    </w:p>
    <w:p w:rsidR="00AF1724" w:rsidRPr="00010911" w:rsidRDefault="00AF1724" w:rsidP="002F2274">
      <w:pPr>
        <w:pStyle w:val="ClassBoxDay"/>
      </w:pPr>
      <w:r w:rsidRPr="00010911">
        <w:t xml:space="preserve">This is a fully-online course using Canvas. Open Canvas to view course materials beginning on the first day of the semester/term through the student portal </w:t>
      </w:r>
      <w:r w:rsidRPr="00010911">
        <w:rPr>
          <w:rStyle w:val="Hyperlink"/>
        </w:rPr>
        <w:t>mycollege.laccd.edu</w:t>
      </w:r>
      <w:r w:rsidRPr="00010911">
        <w:t xml:space="preserve">. Enrolled students will receive an email containing important course information in their official LACCD email account about one week before the semester begins. For questions, please contact your instructor at </w:t>
      </w:r>
      <w:hyperlink r:id="rId95" w:history="1">
        <w:r w:rsidRPr="00D8573F">
          <w:rPr>
            <w:rStyle w:val="Hyperlink"/>
          </w:rPr>
          <w:t>quintepa@piercecollege.edu</w:t>
        </w:r>
      </w:hyperlink>
      <w:r>
        <w:t xml:space="preserve"> </w:t>
      </w:r>
      <w:r w:rsidRPr="00010911">
        <w:t>.</w:t>
      </w:r>
    </w:p>
    <w:p w:rsidR="00AF1724" w:rsidRDefault="00AF1724" w:rsidP="00AF1724">
      <w:pPr>
        <w:widowControl w:val="0"/>
        <w:autoSpaceDE w:val="0"/>
        <w:autoSpaceDN w:val="0"/>
        <w:adjustRightInd w:val="0"/>
        <w:ind w:left="120" w:right="120"/>
        <w:rPr>
          <w:rFonts w:ascii="Calibri" w:hAnsi="Calibri" w:cs="Calibri"/>
          <w:color w:val="000000"/>
          <w:sz w:val="8"/>
          <w:szCs w:val="8"/>
        </w:rPr>
      </w:pPr>
    </w:p>
    <w:p w:rsidR="00AF1724" w:rsidRPr="0010743C" w:rsidRDefault="00AF1724" w:rsidP="002F2274">
      <w:pPr>
        <w:pStyle w:val="ClassBoxDay"/>
      </w:pPr>
      <w:r w:rsidRPr="0010743C">
        <w:t>16944</w:t>
      </w:r>
      <w:r w:rsidRPr="0010743C">
        <w:tab/>
        <w:t>Lec</w:t>
      </w:r>
      <w:r w:rsidRPr="0010743C">
        <w:tab/>
        <w:t>3:10 hrs/wk</w:t>
      </w:r>
      <w:r w:rsidRPr="0010743C">
        <w:tab/>
        <w:t>TBA</w:t>
      </w:r>
      <w:r w:rsidRPr="0010743C">
        <w:tab/>
        <w:t>Strother, E E</w:t>
      </w:r>
      <w:r w:rsidRPr="0010743C">
        <w:tab/>
        <w:t>INTERNET</w:t>
      </w:r>
    </w:p>
    <w:p w:rsidR="00AF1724" w:rsidRPr="00010911" w:rsidRDefault="00AF1724" w:rsidP="002F2274">
      <w:pPr>
        <w:pStyle w:val="ClassBoxDay"/>
      </w:pPr>
      <w:r w:rsidRPr="00010911">
        <w:t xml:space="preserve">This is a fully-online course using Canvas. Open Canvas to view course materials beginning on the first day of the semester/term through the student portal </w:t>
      </w:r>
      <w:r w:rsidRPr="00010911">
        <w:rPr>
          <w:rStyle w:val="Hyperlink"/>
        </w:rPr>
        <w:t>mycollege.laccd.edu</w:t>
      </w:r>
      <w:r w:rsidRPr="00010911">
        <w:t xml:space="preserve">. Enrolled students will receive an email containing important </w:t>
      </w:r>
      <w:r w:rsidRPr="00010911">
        <w:lastRenderedPageBreak/>
        <w:t xml:space="preserve">course information in their official LACCD email account about one week before the semester begins. For questions, please contact your instructor at </w:t>
      </w:r>
      <w:hyperlink r:id="rId96" w:history="1">
        <w:r w:rsidRPr="00D8573F">
          <w:rPr>
            <w:rStyle w:val="Hyperlink"/>
          </w:rPr>
          <w:t>strothee@piercecollege.edu</w:t>
        </w:r>
      </w:hyperlink>
      <w:r>
        <w:t xml:space="preserve"> </w:t>
      </w:r>
      <w:r w:rsidRPr="00010911">
        <w:t>.</w:t>
      </w:r>
    </w:p>
    <w:p w:rsidR="00AF1724" w:rsidRDefault="00AF1724" w:rsidP="00AF1724">
      <w:pPr>
        <w:widowControl w:val="0"/>
        <w:autoSpaceDE w:val="0"/>
        <w:autoSpaceDN w:val="0"/>
        <w:adjustRightInd w:val="0"/>
        <w:ind w:left="120" w:right="120"/>
        <w:rPr>
          <w:rFonts w:ascii="Calibri" w:hAnsi="Calibri" w:cs="Calibri"/>
          <w:color w:val="000000"/>
          <w:sz w:val="8"/>
          <w:szCs w:val="8"/>
        </w:rPr>
      </w:pPr>
    </w:p>
    <w:p w:rsidR="00794998" w:rsidRPr="00361736" w:rsidRDefault="00794998" w:rsidP="00361736">
      <w:pPr>
        <w:pStyle w:val="ClassBoxDay"/>
        <w:rPr>
          <w:color w:val="C00000"/>
        </w:rPr>
      </w:pPr>
      <w:r w:rsidRPr="00361736">
        <w:rPr>
          <w:strike/>
          <w:color w:val="C00000"/>
        </w:rPr>
        <w:t>28449</w:t>
      </w:r>
      <w:r w:rsidRPr="00361736">
        <w:rPr>
          <w:strike/>
          <w:color w:val="C00000"/>
        </w:rPr>
        <w:tab/>
        <w:t>Lec</w:t>
      </w:r>
      <w:r w:rsidRPr="00361736">
        <w:rPr>
          <w:strike/>
          <w:color w:val="C00000"/>
        </w:rPr>
        <w:tab/>
        <w:t>2:25 pm - 4:30 pm</w:t>
      </w:r>
      <w:r w:rsidRPr="00361736">
        <w:rPr>
          <w:strike/>
          <w:color w:val="C00000"/>
        </w:rPr>
        <w:tab/>
        <w:t>WF</w:t>
      </w:r>
      <w:r w:rsidRPr="00361736">
        <w:rPr>
          <w:strike/>
          <w:color w:val="C00000"/>
        </w:rPr>
        <w:tab/>
        <w:t>Staff</w:t>
      </w:r>
      <w:r w:rsidRPr="00361736">
        <w:rPr>
          <w:strike/>
          <w:color w:val="C00000"/>
        </w:rPr>
        <w:tab/>
        <w:t>GRANADA</w:t>
      </w:r>
      <w:r w:rsidRPr="00361736">
        <w:rPr>
          <w:color w:val="C00000"/>
        </w:rPr>
        <w:tab/>
        <w:t>(</w:t>
      </w:r>
      <w:r w:rsidR="00361736" w:rsidRPr="00361736">
        <w:rPr>
          <w:color w:val="C00000"/>
        </w:rPr>
        <w:t>CANCELL</w:t>
      </w:r>
      <w:r w:rsidRPr="00361736">
        <w:rPr>
          <w:color w:val="C00000"/>
        </w:rPr>
        <w:t>ED)</w:t>
      </w:r>
    </w:p>
    <w:p w:rsidR="00794998" w:rsidRPr="00361736" w:rsidRDefault="00794998" w:rsidP="00361736">
      <w:pPr>
        <w:pStyle w:val="ClassBoxDay"/>
        <w:rPr>
          <w:strike/>
          <w:color w:val="C00000"/>
        </w:rPr>
      </w:pPr>
      <w:r w:rsidRPr="00361736">
        <w:rPr>
          <w:strike/>
          <w:color w:val="C00000"/>
        </w:rPr>
        <w:t>Granada Hills High School Center.  High school satellite classes are open to all Pierce students.</w:t>
      </w:r>
    </w:p>
    <w:p w:rsidR="00794998" w:rsidRPr="00361736" w:rsidRDefault="00794998" w:rsidP="00361736">
      <w:pPr>
        <w:pStyle w:val="ClassBoxDay"/>
        <w:rPr>
          <w:strike/>
          <w:color w:val="C00000"/>
        </w:rPr>
      </w:pPr>
      <w:r w:rsidRPr="00361736">
        <w:rPr>
          <w:strike/>
          <w:color w:val="C00000"/>
        </w:rPr>
        <w:t>For information on how to register, please call Pierce College, Office of Academic Outreach: (818) 710-2887.</w:t>
      </w:r>
    </w:p>
    <w:p w:rsidR="00794998" w:rsidRPr="00361736" w:rsidRDefault="00794998" w:rsidP="00361736">
      <w:pPr>
        <w:pStyle w:val="ClassBoxDay"/>
        <w:rPr>
          <w:strike/>
          <w:color w:val="C00000"/>
        </w:rPr>
      </w:pPr>
      <w:r w:rsidRPr="00361736">
        <w:rPr>
          <w:strike/>
          <w:color w:val="C00000"/>
        </w:rPr>
        <w:t>Holiday Information: Classes will not meet on February 18 (Presidents Day), April 1 (Cesar Chavez Day), or the week of April 15 - 19 (H.S. Spring Break), but do meet April 2 - 5 (Pierce Spring Break).</w:t>
      </w:r>
    </w:p>
    <w:p w:rsidR="00794998" w:rsidRPr="00361736" w:rsidRDefault="00794998" w:rsidP="00361736">
      <w:pPr>
        <w:pStyle w:val="ClassBoxDay"/>
        <w:rPr>
          <w:strike/>
          <w:color w:val="C00000"/>
        </w:rPr>
      </w:pPr>
      <w:r w:rsidRPr="00361736">
        <w:rPr>
          <w:strike/>
          <w:color w:val="C00000"/>
        </w:rPr>
        <w:t>Most schools schedule Open House and / or Back to School Night Activities during the semester. Students will be notified when these activities are scheduled.</w:t>
      </w:r>
    </w:p>
    <w:p w:rsidR="00794998" w:rsidRPr="00361736" w:rsidRDefault="00794998" w:rsidP="00361736">
      <w:pPr>
        <w:pStyle w:val="ClassBoxDay"/>
        <w:rPr>
          <w:strike/>
          <w:color w:val="C00000"/>
        </w:rPr>
      </w:pPr>
      <w:r w:rsidRPr="00361736">
        <w:rPr>
          <w:strike/>
          <w:color w:val="C00000"/>
        </w:rPr>
        <w:t>How to get there from Pierce College:  Go north on Winnetka Ave. to Nordhoff St. Turn right and continue to Zelzah Ave. Turn left and continue to school entrance on the left.</w:t>
      </w:r>
    </w:p>
    <w:p w:rsidR="00794998" w:rsidRPr="00361736" w:rsidRDefault="00794998" w:rsidP="00361736">
      <w:pPr>
        <w:pStyle w:val="ClassBoxDay"/>
      </w:pPr>
      <w:r w:rsidRPr="00361736">
        <w:rPr>
          <w:strike/>
          <w:color w:val="C00000"/>
        </w:rPr>
        <w:t>(Starts 02/04/2019, Ends 05/11/2019)</w:t>
      </w:r>
    </w:p>
    <w:p w:rsidR="00794998" w:rsidRDefault="00794998" w:rsidP="00794998">
      <w:pPr>
        <w:widowControl w:val="0"/>
        <w:autoSpaceDE w:val="0"/>
        <w:autoSpaceDN w:val="0"/>
        <w:adjustRightInd w:val="0"/>
        <w:ind w:left="120" w:right="120"/>
        <w:rPr>
          <w:rFonts w:ascii="Calibri" w:hAnsi="Calibri" w:cs="Calibri"/>
          <w:color w:val="000000"/>
          <w:sz w:val="8"/>
          <w:szCs w:val="8"/>
        </w:rPr>
      </w:pPr>
    </w:p>
    <w:p w:rsidR="00057708" w:rsidRPr="00057708" w:rsidRDefault="00057708" w:rsidP="00057708">
      <w:pPr>
        <w:pStyle w:val="ClassBoxDay"/>
        <w:rPr>
          <w:color w:val="0070C0"/>
        </w:rPr>
      </w:pPr>
      <w:r w:rsidRPr="00057708">
        <w:rPr>
          <w:color w:val="0070C0"/>
        </w:rPr>
        <w:t>27977</w:t>
      </w:r>
      <w:r w:rsidRPr="00057708">
        <w:rPr>
          <w:color w:val="0070C0"/>
        </w:rPr>
        <w:tab/>
        <w:t>Lec</w:t>
      </w:r>
      <w:r w:rsidRPr="00057708">
        <w:rPr>
          <w:color w:val="0070C0"/>
        </w:rPr>
        <w:tab/>
        <w:t>1:15 pm - 3:00 pm</w:t>
      </w:r>
      <w:r w:rsidRPr="00057708">
        <w:rPr>
          <w:color w:val="0070C0"/>
        </w:rPr>
        <w:tab/>
        <w:t>MTh</w:t>
      </w:r>
      <w:r w:rsidRPr="00057708">
        <w:rPr>
          <w:color w:val="0070C0"/>
        </w:rPr>
        <w:tab/>
      </w:r>
      <w:r w:rsidR="00DE2899">
        <w:rPr>
          <w:color w:val="0070C0"/>
        </w:rPr>
        <w:t>Yakhszyan, H</w:t>
      </w:r>
      <w:r w:rsidRPr="00057708">
        <w:rPr>
          <w:color w:val="0070C0"/>
        </w:rPr>
        <w:tab/>
        <w:t>SOCES</w:t>
      </w:r>
      <w:r w:rsidRPr="00057708">
        <w:rPr>
          <w:color w:val="0070C0"/>
        </w:rPr>
        <w:tab/>
      </w:r>
      <w:r w:rsidRPr="00057708">
        <w:rPr>
          <w:color w:val="0070C0"/>
        </w:rPr>
        <w:tab/>
        <w:t>(ADDED)</w:t>
      </w:r>
    </w:p>
    <w:p w:rsidR="00057708" w:rsidRPr="00057708" w:rsidRDefault="00057708" w:rsidP="00057708">
      <w:pPr>
        <w:pStyle w:val="ClassBoxDay"/>
        <w:rPr>
          <w:color w:val="0070C0"/>
        </w:rPr>
      </w:pPr>
      <w:r w:rsidRPr="00057708">
        <w:rPr>
          <w:color w:val="0070C0"/>
        </w:rPr>
        <w:t>Sherman Oaks Center for Enriched Studies.</w:t>
      </w:r>
    </w:p>
    <w:p w:rsidR="00057708" w:rsidRPr="00057708" w:rsidRDefault="00057708" w:rsidP="00057708">
      <w:pPr>
        <w:pStyle w:val="ClassBoxDay"/>
        <w:rPr>
          <w:color w:val="0070C0"/>
        </w:rPr>
      </w:pPr>
      <w:r w:rsidRPr="00057708">
        <w:rPr>
          <w:color w:val="0070C0"/>
        </w:rPr>
        <w:t>This section is part of an approved Dual Enrollment pathway program and is restricted to high school students only.</w:t>
      </w:r>
    </w:p>
    <w:p w:rsidR="00057708" w:rsidRPr="00057708" w:rsidRDefault="00057708" w:rsidP="00057708">
      <w:pPr>
        <w:pStyle w:val="ClassBoxDay"/>
        <w:rPr>
          <w:color w:val="0070C0"/>
        </w:rPr>
      </w:pPr>
      <w:r w:rsidRPr="00057708">
        <w:rPr>
          <w:color w:val="0070C0"/>
        </w:rPr>
        <w:t>For information on how to register, please call Pierce College, Office of Academic Outreach: (818) 710-2887.</w:t>
      </w:r>
    </w:p>
    <w:p w:rsidR="00057708" w:rsidRPr="00057708" w:rsidRDefault="00057708" w:rsidP="00057708">
      <w:pPr>
        <w:pStyle w:val="ClassBoxDay"/>
        <w:rPr>
          <w:color w:val="0070C0"/>
        </w:rPr>
      </w:pPr>
      <w:r w:rsidRPr="00057708">
        <w:rPr>
          <w:color w:val="0070C0"/>
        </w:rPr>
        <w:t>Holiday Information: Classes will not meet on February 18 (Presidents Day), April 1 (Cesar Chavez Day), or the week of April 15 - 19 (H.S. Spring Break), but do meet April 2 - 5 (Pierce Spring Break).</w:t>
      </w:r>
    </w:p>
    <w:p w:rsidR="00057708" w:rsidRPr="00057708" w:rsidRDefault="00057708" w:rsidP="00057708">
      <w:pPr>
        <w:pStyle w:val="ClassBoxDay"/>
        <w:rPr>
          <w:color w:val="0070C0"/>
        </w:rPr>
      </w:pPr>
      <w:r w:rsidRPr="00057708">
        <w:rPr>
          <w:color w:val="0070C0"/>
        </w:rPr>
        <w:t>Most schools schedule Open House and / or Back to School Night Activities during the semester. Students will be notified when these activities are scheduled.</w:t>
      </w:r>
    </w:p>
    <w:p w:rsidR="00057708" w:rsidRPr="00057708" w:rsidRDefault="00057708" w:rsidP="00057708">
      <w:pPr>
        <w:pStyle w:val="ClassBoxDay"/>
        <w:rPr>
          <w:color w:val="0070C0"/>
        </w:rPr>
      </w:pPr>
      <w:r w:rsidRPr="00057708">
        <w:rPr>
          <w:color w:val="0070C0"/>
        </w:rPr>
        <w:t>(Starts 02/04/2019, Ends 0</w:t>
      </w:r>
      <w:r>
        <w:rPr>
          <w:color w:val="0070C0"/>
        </w:rPr>
        <w:t>5</w:t>
      </w:r>
      <w:r w:rsidRPr="00057708">
        <w:rPr>
          <w:color w:val="0070C0"/>
        </w:rPr>
        <w:t>/</w:t>
      </w:r>
      <w:r>
        <w:rPr>
          <w:color w:val="0070C0"/>
        </w:rPr>
        <w:t>25</w:t>
      </w:r>
      <w:r w:rsidRPr="00057708">
        <w:rPr>
          <w:color w:val="0070C0"/>
        </w:rPr>
        <w:t>/2019)</w:t>
      </w:r>
    </w:p>
    <w:p w:rsidR="00057708" w:rsidRDefault="00057708" w:rsidP="00057708">
      <w:pPr>
        <w:widowControl w:val="0"/>
        <w:autoSpaceDE w:val="0"/>
        <w:autoSpaceDN w:val="0"/>
        <w:adjustRightInd w:val="0"/>
        <w:ind w:left="120" w:right="120"/>
        <w:rPr>
          <w:rFonts w:ascii="Calibri" w:hAnsi="Calibri" w:cs="Calibri"/>
          <w:color w:val="000000"/>
          <w:sz w:val="8"/>
          <w:szCs w:val="8"/>
        </w:rPr>
      </w:pPr>
    </w:p>
    <w:p w:rsidR="00057708" w:rsidRPr="00057708" w:rsidRDefault="00057708" w:rsidP="00057708">
      <w:pPr>
        <w:pStyle w:val="ClassBoxDay"/>
        <w:rPr>
          <w:color w:val="0070C0"/>
        </w:rPr>
      </w:pPr>
      <w:r w:rsidRPr="00057708">
        <w:rPr>
          <w:color w:val="0070C0"/>
        </w:rPr>
        <w:t>27978</w:t>
      </w:r>
      <w:r w:rsidRPr="00057708">
        <w:rPr>
          <w:color w:val="0070C0"/>
        </w:rPr>
        <w:tab/>
        <w:t>Lec</w:t>
      </w:r>
      <w:r w:rsidRPr="00057708">
        <w:rPr>
          <w:color w:val="0070C0"/>
        </w:rPr>
        <w:tab/>
        <w:t>1:15 pm - 3:00 pm</w:t>
      </w:r>
      <w:r w:rsidRPr="00057708">
        <w:rPr>
          <w:color w:val="0070C0"/>
        </w:rPr>
        <w:tab/>
        <w:t>WF</w:t>
      </w:r>
      <w:r w:rsidRPr="00057708">
        <w:rPr>
          <w:color w:val="0070C0"/>
        </w:rPr>
        <w:tab/>
      </w:r>
      <w:r w:rsidR="00DE2899">
        <w:rPr>
          <w:color w:val="0070C0"/>
        </w:rPr>
        <w:t>Carcamo, J P</w:t>
      </w:r>
      <w:r w:rsidRPr="00057708">
        <w:rPr>
          <w:color w:val="0070C0"/>
        </w:rPr>
        <w:tab/>
        <w:t>SOCES</w:t>
      </w:r>
      <w:r w:rsidRPr="00057708">
        <w:rPr>
          <w:color w:val="0070C0"/>
        </w:rPr>
        <w:tab/>
      </w:r>
      <w:r w:rsidRPr="00057708">
        <w:rPr>
          <w:color w:val="0070C0"/>
        </w:rPr>
        <w:tab/>
        <w:t>(ADDED)</w:t>
      </w:r>
    </w:p>
    <w:p w:rsidR="00057708" w:rsidRPr="00057708" w:rsidRDefault="00057708" w:rsidP="00057708">
      <w:pPr>
        <w:pStyle w:val="ClassBoxDay"/>
        <w:rPr>
          <w:color w:val="0070C0"/>
        </w:rPr>
      </w:pPr>
      <w:r w:rsidRPr="00057708">
        <w:rPr>
          <w:color w:val="0070C0"/>
        </w:rPr>
        <w:t>Sherman Oaks Center for Enriched Studies.</w:t>
      </w:r>
    </w:p>
    <w:p w:rsidR="00057708" w:rsidRPr="00057708" w:rsidRDefault="00057708" w:rsidP="00057708">
      <w:pPr>
        <w:pStyle w:val="ClassBoxDay"/>
        <w:rPr>
          <w:color w:val="0070C0"/>
        </w:rPr>
      </w:pPr>
      <w:r w:rsidRPr="00057708">
        <w:rPr>
          <w:color w:val="0070C0"/>
        </w:rPr>
        <w:t>This section is part of an approved Dual Enrollment pathway program and is restricted to high school students only.</w:t>
      </w:r>
    </w:p>
    <w:p w:rsidR="00057708" w:rsidRPr="00057708" w:rsidRDefault="00057708" w:rsidP="00057708">
      <w:pPr>
        <w:pStyle w:val="ClassBoxDay"/>
        <w:rPr>
          <w:color w:val="0070C0"/>
        </w:rPr>
      </w:pPr>
      <w:r w:rsidRPr="00057708">
        <w:rPr>
          <w:color w:val="0070C0"/>
        </w:rPr>
        <w:t>For information on how to register, please call Pierce College, Office of Academic Outreach: (818) 710-2887.</w:t>
      </w:r>
    </w:p>
    <w:p w:rsidR="00057708" w:rsidRPr="00057708" w:rsidRDefault="00057708" w:rsidP="00057708">
      <w:pPr>
        <w:pStyle w:val="ClassBoxDay"/>
        <w:rPr>
          <w:color w:val="0070C0"/>
        </w:rPr>
      </w:pPr>
      <w:r w:rsidRPr="00057708">
        <w:rPr>
          <w:color w:val="0070C0"/>
        </w:rPr>
        <w:t>Holiday Information: Classes will not meet on February 18 (Presidents Day), April 1 (Cesar Chavez Day), or the week of April 15 - 19 (H.S. Spring Break), but do meet April 2 - 5 (Pierce Spring Break).</w:t>
      </w:r>
    </w:p>
    <w:p w:rsidR="00057708" w:rsidRPr="00057708" w:rsidRDefault="00057708" w:rsidP="00057708">
      <w:pPr>
        <w:pStyle w:val="ClassBoxDay"/>
        <w:rPr>
          <w:color w:val="0070C0"/>
        </w:rPr>
      </w:pPr>
      <w:r w:rsidRPr="00057708">
        <w:rPr>
          <w:color w:val="0070C0"/>
        </w:rPr>
        <w:t>Most schools schedule Open House and / or Back to School Night Activities during the semester. Students will be notified when these activities are scheduled.</w:t>
      </w:r>
    </w:p>
    <w:p w:rsidR="00057708" w:rsidRPr="00057708" w:rsidRDefault="00057708" w:rsidP="00057708">
      <w:pPr>
        <w:pStyle w:val="ClassBoxDay"/>
        <w:rPr>
          <w:color w:val="0070C0"/>
        </w:rPr>
      </w:pPr>
      <w:r w:rsidRPr="00057708">
        <w:rPr>
          <w:color w:val="0070C0"/>
        </w:rPr>
        <w:t>(Starts 02/04/2019, Ends 05/25/2019)</w:t>
      </w:r>
    </w:p>
    <w:p w:rsidR="00057708" w:rsidRDefault="00057708" w:rsidP="00057708">
      <w:pPr>
        <w:widowControl w:val="0"/>
        <w:autoSpaceDE w:val="0"/>
        <w:autoSpaceDN w:val="0"/>
        <w:adjustRightInd w:val="0"/>
        <w:ind w:left="120" w:right="120"/>
        <w:rPr>
          <w:rFonts w:ascii="Calibri" w:hAnsi="Calibri" w:cs="Calibri"/>
          <w:color w:val="000000"/>
          <w:sz w:val="8"/>
          <w:szCs w:val="8"/>
        </w:rPr>
      </w:pPr>
    </w:p>
    <w:p w:rsidR="00057708" w:rsidRPr="007C4DB5" w:rsidRDefault="00057708" w:rsidP="00057708">
      <w:pPr>
        <w:pStyle w:val="ClassBoxDay"/>
        <w:rPr>
          <w:color w:val="C00000"/>
        </w:rPr>
      </w:pPr>
      <w:r w:rsidRPr="007C4DB5">
        <w:rPr>
          <w:strike/>
          <w:color w:val="C00000"/>
        </w:rPr>
        <w:t>25651</w:t>
      </w:r>
      <w:r w:rsidRPr="007C4DB5">
        <w:rPr>
          <w:strike/>
          <w:color w:val="C00000"/>
        </w:rPr>
        <w:tab/>
        <w:t>Lec</w:t>
      </w:r>
      <w:r w:rsidRPr="007C4DB5">
        <w:rPr>
          <w:strike/>
          <w:color w:val="C00000"/>
        </w:rPr>
        <w:tab/>
        <w:t>1:10 pm - 2:35 pm</w:t>
      </w:r>
      <w:r w:rsidRPr="007C4DB5">
        <w:rPr>
          <w:strike/>
          <w:color w:val="C00000"/>
        </w:rPr>
        <w:tab/>
        <w:t>MTh</w:t>
      </w:r>
      <w:r w:rsidRPr="007C4DB5">
        <w:rPr>
          <w:strike/>
          <w:color w:val="C00000"/>
        </w:rPr>
        <w:tab/>
        <w:t>Staff</w:t>
      </w:r>
      <w:r w:rsidRPr="007C4DB5">
        <w:rPr>
          <w:strike/>
          <w:color w:val="C00000"/>
        </w:rPr>
        <w:tab/>
        <w:t>SOCES</w:t>
      </w:r>
      <w:r w:rsidRPr="007C4DB5">
        <w:rPr>
          <w:color w:val="C00000"/>
        </w:rPr>
        <w:tab/>
      </w:r>
      <w:r w:rsidRPr="007C4DB5">
        <w:rPr>
          <w:color w:val="C00000"/>
        </w:rPr>
        <w:tab/>
        <w:t>(CANCELLED)</w:t>
      </w:r>
    </w:p>
    <w:p w:rsidR="00057708" w:rsidRPr="007C4DB5" w:rsidRDefault="00057708" w:rsidP="00057708">
      <w:pPr>
        <w:pStyle w:val="ClassBoxDay"/>
        <w:rPr>
          <w:strike/>
          <w:color w:val="C00000"/>
        </w:rPr>
      </w:pPr>
      <w:r w:rsidRPr="007C4DB5">
        <w:rPr>
          <w:strike/>
          <w:color w:val="C00000"/>
        </w:rPr>
        <w:t>Sherman Oaks Center for Enriched Studies.</w:t>
      </w:r>
    </w:p>
    <w:p w:rsidR="00057708" w:rsidRPr="007C4DB5" w:rsidRDefault="00057708" w:rsidP="00057708">
      <w:pPr>
        <w:pStyle w:val="ClassBoxDay"/>
        <w:rPr>
          <w:strike/>
          <w:color w:val="C00000"/>
        </w:rPr>
      </w:pPr>
      <w:r w:rsidRPr="007C4DB5">
        <w:rPr>
          <w:strike/>
          <w:color w:val="C00000"/>
        </w:rPr>
        <w:t>This section is part of an approved Dual Enrollment pathway program and is restricted to high school students only.</w:t>
      </w:r>
    </w:p>
    <w:p w:rsidR="00057708" w:rsidRPr="007C4DB5" w:rsidRDefault="00057708" w:rsidP="00057708">
      <w:pPr>
        <w:pStyle w:val="ClassBoxDay"/>
        <w:rPr>
          <w:strike/>
          <w:color w:val="C00000"/>
        </w:rPr>
      </w:pPr>
      <w:r w:rsidRPr="007C4DB5">
        <w:rPr>
          <w:strike/>
          <w:color w:val="C00000"/>
        </w:rPr>
        <w:t>For information on how to register, please call Pierce College, Office of Academic Outreach: (818) 710-2887.</w:t>
      </w:r>
    </w:p>
    <w:p w:rsidR="00057708" w:rsidRPr="007C4DB5" w:rsidRDefault="00057708" w:rsidP="00057708">
      <w:pPr>
        <w:pStyle w:val="ClassBoxDay"/>
        <w:rPr>
          <w:strike/>
          <w:color w:val="C00000"/>
        </w:rPr>
      </w:pPr>
      <w:r w:rsidRPr="007C4DB5">
        <w:rPr>
          <w:strike/>
          <w:color w:val="C00000"/>
        </w:rPr>
        <w:t>Holiday Information: Classes will not meet on February 18 (Presidents Day), April 1 (Cesar Chavez Day), or the week of April 15 - 19 (H.S. Spring Break), but do meet April 2 - 5 (Pierce Spring Break).</w:t>
      </w:r>
    </w:p>
    <w:p w:rsidR="00057708" w:rsidRPr="007C4DB5" w:rsidRDefault="00057708" w:rsidP="00057708">
      <w:pPr>
        <w:pStyle w:val="ClassBoxDay"/>
      </w:pPr>
      <w:r w:rsidRPr="007C4DB5">
        <w:rPr>
          <w:strike/>
          <w:color w:val="C00000"/>
        </w:rPr>
        <w:t>Most schools schedule Open House and / or Back to School Night Activities during the semester. Students will be notified when these activities are scheduled.</w:t>
      </w:r>
    </w:p>
    <w:p w:rsidR="00057708" w:rsidRDefault="00057708" w:rsidP="00057708">
      <w:pPr>
        <w:widowControl w:val="0"/>
        <w:autoSpaceDE w:val="0"/>
        <w:autoSpaceDN w:val="0"/>
        <w:adjustRightInd w:val="0"/>
        <w:ind w:left="120" w:right="120"/>
        <w:rPr>
          <w:rFonts w:ascii="Calibri" w:hAnsi="Calibri" w:cs="Calibri"/>
          <w:color w:val="000000"/>
          <w:sz w:val="8"/>
          <w:szCs w:val="8"/>
        </w:rPr>
      </w:pPr>
    </w:p>
    <w:p w:rsidR="00057708" w:rsidRPr="00057708" w:rsidRDefault="00057708" w:rsidP="00057708">
      <w:pPr>
        <w:pStyle w:val="ClassBoxDay"/>
        <w:rPr>
          <w:color w:val="C00000"/>
        </w:rPr>
      </w:pPr>
      <w:r w:rsidRPr="00057708">
        <w:rPr>
          <w:strike/>
          <w:color w:val="C00000"/>
        </w:rPr>
        <w:t>25652</w:t>
      </w:r>
      <w:r w:rsidRPr="00057708">
        <w:rPr>
          <w:strike/>
          <w:color w:val="C00000"/>
        </w:rPr>
        <w:tab/>
        <w:t>Lec</w:t>
      </w:r>
      <w:r w:rsidRPr="00057708">
        <w:rPr>
          <w:strike/>
          <w:color w:val="C00000"/>
        </w:rPr>
        <w:tab/>
        <w:t>1:10 pm - 2:35 pm</w:t>
      </w:r>
      <w:r w:rsidRPr="00057708">
        <w:rPr>
          <w:strike/>
          <w:color w:val="C00000"/>
        </w:rPr>
        <w:tab/>
        <w:t>WF</w:t>
      </w:r>
      <w:r w:rsidRPr="00057708">
        <w:rPr>
          <w:strike/>
          <w:color w:val="C00000"/>
        </w:rPr>
        <w:tab/>
        <w:t>Staff</w:t>
      </w:r>
      <w:r w:rsidRPr="00057708">
        <w:rPr>
          <w:strike/>
          <w:color w:val="C00000"/>
        </w:rPr>
        <w:tab/>
        <w:t>SOCES</w:t>
      </w:r>
      <w:r w:rsidRPr="00057708">
        <w:rPr>
          <w:color w:val="C00000"/>
        </w:rPr>
        <w:tab/>
      </w:r>
      <w:r w:rsidRPr="00057708">
        <w:rPr>
          <w:color w:val="C00000"/>
        </w:rPr>
        <w:tab/>
        <w:t>(CANCELLED)</w:t>
      </w:r>
    </w:p>
    <w:p w:rsidR="00057708" w:rsidRPr="00057708" w:rsidRDefault="00057708" w:rsidP="00057708">
      <w:pPr>
        <w:pStyle w:val="ClassBoxDay"/>
        <w:rPr>
          <w:strike/>
          <w:color w:val="C00000"/>
        </w:rPr>
      </w:pPr>
      <w:r w:rsidRPr="00057708">
        <w:rPr>
          <w:strike/>
          <w:color w:val="C00000"/>
        </w:rPr>
        <w:t>Sherman Oaks Center for Enriched Studies.</w:t>
      </w:r>
    </w:p>
    <w:p w:rsidR="00057708" w:rsidRPr="00057708" w:rsidRDefault="00057708" w:rsidP="00057708">
      <w:pPr>
        <w:pStyle w:val="ClassBoxDay"/>
        <w:rPr>
          <w:strike/>
          <w:color w:val="C00000"/>
        </w:rPr>
      </w:pPr>
      <w:r w:rsidRPr="00057708">
        <w:rPr>
          <w:strike/>
          <w:color w:val="C00000"/>
        </w:rPr>
        <w:t>This section is part of an approved Dual Enrollment pathway program and is restricted to high school students only.</w:t>
      </w:r>
    </w:p>
    <w:p w:rsidR="00057708" w:rsidRPr="00057708" w:rsidRDefault="00057708" w:rsidP="00057708">
      <w:pPr>
        <w:pStyle w:val="ClassBoxDay"/>
        <w:rPr>
          <w:strike/>
          <w:color w:val="C00000"/>
        </w:rPr>
      </w:pPr>
      <w:r w:rsidRPr="00057708">
        <w:rPr>
          <w:strike/>
          <w:color w:val="C00000"/>
        </w:rPr>
        <w:t>For information on how to register, please call Pierce College, Office of Academic Outreach: (818) 710-2887.</w:t>
      </w:r>
    </w:p>
    <w:p w:rsidR="00057708" w:rsidRPr="00057708" w:rsidRDefault="00057708" w:rsidP="00057708">
      <w:pPr>
        <w:pStyle w:val="ClassBoxDay"/>
        <w:rPr>
          <w:strike/>
          <w:color w:val="C00000"/>
        </w:rPr>
      </w:pPr>
      <w:r w:rsidRPr="00057708">
        <w:rPr>
          <w:strike/>
          <w:color w:val="C00000"/>
        </w:rPr>
        <w:t>Holiday Information: Classes will not meet on February 18 (Presidents Day), April 1 (Cesar Chavez Day), or the week of April 15 - 19 (H.S. Spring Break), but do meet April 2 - 5 (Pierce Spring Break).</w:t>
      </w:r>
    </w:p>
    <w:p w:rsidR="00057708" w:rsidRPr="00057708" w:rsidRDefault="00057708" w:rsidP="00057708">
      <w:pPr>
        <w:pStyle w:val="ClassBoxDay"/>
      </w:pPr>
      <w:r w:rsidRPr="00057708">
        <w:rPr>
          <w:strike/>
          <w:color w:val="C00000"/>
        </w:rPr>
        <w:t>Most schools schedule Open House and / or Back to School Night Activities during the semester. Students will be notified when these activities are scheduled.</w:t>
      </w:r>
    </w:p>
    <w:p w:rsidR="00057708" w:rsidRDefault="00057708" w:rsidP="00057708">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Dance Specialties</w:t>
      </w:r>
    </w:p>
    <w:p w:rsidR="00426530" w:rsidRPr="00692908" w:rsidRDefault="00426530" w:rsidP="00692908">
      <w:pPr>
        <w:pStyle w:val="Prerequisite"/>
      </w:pPr>
      <w:r w:rsidRPr="00692908">
        <w:t xml:space="preserve">Performing Arts Department Chair: Michael Gend. </w:t>
      </w:r>
    </w:p>
    <w:p w:rsidR="00426530" w:rsidRPr="00692908" w:rsidRDefault="00426530" w:rsidP="00692908">
      <w:pPr>
        <w:pStyle w:val="Prerequisite"/>
      </w:pPr>
      <w:r w:rsidRPr="00692908">
        <w:t>Phone: (818) 710-2268. Office: PAB 3538.</w:t>
      </w:r>
    </w:p>
    <w:p w:rsidR="00426530" w:rsidRPr="00692908" w:rsidRDefault="00426530" w:rsidP="00692908">
      <w:pPr>
        <w:pStyle w:val="Prerequisite"/>
      </w:pPr>
      <w:r w:rsidRPr="00692908">
        <w:t xml:space="preserve">Faculty Advisor: Denise Gibson. </w:t>
      </w:r>
    </w:p>
    <w:p w:rsidR="00426530" w:rsidRPr="00692908" w:rsidRDefault="00426530" w:rsidP="00692908">
      <w:pPr>
        <w:pStyle w:val="Prerequisite"/>
      </w:pPr>
      <w:r w:rsidRPr="00692908">
        <w:t>Phone: 710-2251. Office: NGYM 5614D.</w:t>
      </w:r>
    </w:p>
    <w:p w:rsidR="00426530" w:rsidRPr="00C4539E" w:rsidRDefault="00426530" w:rsidP="00C4539E">
      <w:pPr>
        <w:pStyle w:val="CourseTitle"/>
      </w:pPr>
      <w:r w:rsidRPr="00C4539E">
        <w:t>DNCESPC 171-Hip-Hop Dance Techniques I (UC/CSU) - 1 Unit</w:t>
      </w:r>
    </w:p>
    <w:p w:rsidR="00426530" w:rsidRPr="0010743C" w:rsidRDefault="00426530" w:rsidP="002F2274">
      <w:pPr>
        <w:pStyle w:val="DaySection"/>
      </w:pPr>
      <w:r w:rsidRPr="0010743C">
        <w:lastRenderedPageBreak/>
        <w:t>25215</w:t>
      </w:r>
      <w:r w:rsidR="001B7C43" w:rsidRPr="0010743C">
        <w:tab/>
        <w:t>Lab</w:t>
      </w:r>
      <w:r w:rsidR="001B7C43" w:rsidRPr="0010743C">
        <w:tab/>
      </w:r>
      <w:r w:rsidRPr="0010743C">
        <w:t>3:30 pm - 6:40 pm</w:t>
      </w:r>
      <w:r w:rsidRPr="0010743C">
        <w:tab/>
        <w:t>M</w:t>
      </w:r>
      <w:r w:rsidRPr="0010743C">
        <w:tab/>
        <w:t>Powell, A N</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NCESPC 172-Hip-Hop Dance Techniques II (UC/CSU) - 1 Unit</w:t>
      </w:r>
    </w:p>
    <w:p w:rsidR="00426530" w:rsidRPr="0010743C" w:rsidRDefault="00426530" w:rsidP="002F2274">
      <w:pPr>
        <w:pStyle w:val="DaySection"/>
      </w:pPr>
      <w:r w:rsidRPr="0010743C">
        <w:t>25216</w:t>
      </w:r>
      <w:r w:rsidR="001B7C43" w:rsidRPr="0010743C">
        <w:tab/>
        <w:t>Lab</w:t>
      </w:r>
      <w:r w:rsidR="001B7C43" w:rsidRPr="0010743C">
        <w:tab/>
      </w:r>
      <w:r w:rsidRPr="0010743C">
        <w:t>3:30 pm - 6:40 pm</w:t>
      </w:r>
      <w:r w:rsidRPr="0010743C">
        <w:tab/>
        <w:t>M</w:t>
      </w:r>
      <w:r w:rsidRPr="0010743C">
        <w:tab/>
        <w:t>Powell, A N</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NCESPC 173-Hip-Hop Dance Techniques III (UC/CSU) - 1 Unit</w:t>
      </w:r>
    </w:p>
    <w:p w:rsidR="00426530" w:rsidRPr="0010743C" w:rsidRDefault="00426530" w:rsidP="002F2274">
      <w:pPr>
        <w:pStyle w:val="DaySection"/>
      </w:pPr>
      <w:r w:rsidRPr="0010743C">
        <w:t>25217</w:t>
      </w:r>
      <w:r w:rsidR="001B7C43" w:rsidRPr="0010743C">
        <w:tab/>
        <w:t>Lab</w:t>
      </w:r>
      <w:r w:rsidR="001B7C43" w:rsidRPr="0010743C">
        <w:tab/>
      </w:r>
      <w:r w:rsidRPr="0010743C">
        <w:t>3:30 pm - 6:40 pm</w:t>
      </w:r>
      <w:r w:rsidRPr="0010743C">
        <w:tab/>
        <w:t>M</w:t>
      </w:r>
      <w:r w:rsidRPr="0010743C">
        <w:tab/>
        <w:t>Powell, A N</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NCESPC 174-Hip-Hop Dance Techniques IV (UC/CSU) - 1 Unit</w:t>
      </w:r>
    </w:p>
    <w:p w:rsidR="00426530" w:rsidRPr="0010743C" w:rsidRDefault="00426530" w:rsidP="002F2274">
      <w:pPr>
        <w:pStyle w:val="DaySection"/>
      </w:pPr>
      <w:r w:rsidRPr="0010743C">
        <w:t>25218</w:t>
      </w:r>
      <w:r w:rsidR="001B7C43" w:rsidRPr="0010743C">
        <w:tab/>
        <w:t>Lab</w:t>
      </w:r>
      <w:r w:rsidR="001B7C43" w:rsidRPr="0010743C">
        <w:tab/>
      </w:r>
      <w:r w:rsidRPr="0010743C">
        <w:t>3:30 pm - 6:40 pm</w:t>
      </w:r>
      <w:r w:rsidRPr="0010743C">
        <w:tab/>
        <w:t>M</w:t>
      </w:r>
      <w:r w:rsidRPr="0010743C">
        <w:tab/>
        <w:t>Powell, A N</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NCESPC 331-Tap Dance Techniques I (UC/CSU) - 1 Unit</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Dance - Tap Dance family.</w:t>
      </w:r>
    </w:p>
    <w:p w:rsidR="00426530" w:rsidRPr="0010743C" w:rsidRDefault="00426530" w:rsidP="002F2274">
      <w:pPr>
        <w:pStyle w:val="DaySection"/>
      </w:pPr>
      <w:r w:rsidRPr="0010743C">
        <w:t>12838</w:t>
      </w:r>
      <w:r w:rsidR="001B7C43" w:rsidRPr="0010743C">
        <w:tab/>
        <w:t>Lab</w:t>
      </w:r>
      <w:r w:rsidR="001B7C43" w:rsidRPr="0010743C">
        <w:tab/>
      </w:r>
      <w:r w:rsidRPr="0010743C">
        <w:t>5:15 pm - 6:40 pm</w:t>
      </w:r>
      <w:r w:rsidRPr="0010743C">
        <w:tab/>
        <w:t>TTh</w:t>
      </w:r>
      <w:r w:rsidRPr="0010743C">
        <w:tab/>
        <w:t>Moe, B E</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NCESPC 332-Tap Dance Techniques II (UC/CSU) - 1 Unit</w:t>
      </w:r>
    </w:p>
    <w:p w:rsidR="00426530" w:rsidRDefault="00426530" w:rsidP="00692908">
      <w:pPr>
        <w:pStyle w:val="CSU-IGETC"/>
      </w:pPr>
      <w:r w:rsidRPr="00C4539E">
        <w:t>Meets CSU E</w:t>
      </w:r>
    </w:p>
    <w:p w:rsidR="00426530" w:rsidRPr="0010743C" w:rsidRDefault="00426530" w:rsidP="002F2274">
      <w:pPr>
        <w:pStyle w:val="DaySection"/>
      </w:pPr>
      <w:r w:rsidRPr="0010743C">
        <w:t>21610</w:t>
      </w:r>
      <w:r w:rsidR="001B7C43" w:rsidRPr="0010743C">
        <w:tab/>
        <w:t>Lab</w:t>
      </w:r>
      <w:r w:rsidR="001B7C43" w:rsidRPr="0010743C">
        <w:tab/>
      </w:r>
      <w:r w:rsidRPr="0010743C">
        <w:t>5:15 pm - 6:40 pm</w:t>
      </w:r>
      <w:r w:rsidRPr="0010743C">
        <w:tab/>
        <w:t>TTh</w:t>
      </w:r>
      <w:r w:rsidRPr="0010743C">
        <w:tab/>
        <w:t>Moe, B E</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NCESPC 333-Tap Dance Techniques III (UC/CSU) - 1 Unit</w:t>
      </w:r>
    </w:p>
    <w:p w:rsidR="00426530" w:rsidRPr="0010743C" w:rsidRDefault="00426530" w:rsidP="002F2274">
      <w:pPr>
        <w:pStyle w:val="DaySection"/>
      </w:pPr>
      <w:r w:rsidRPr="0010743C">
        <w:t>25891</w:t>
      </w:r>
      <w:r w:rsidR="001B7C43" w:rsidRPr="0010743C">
        <w:tab/>
        <w:t>Lab</w:t>
      </w:r>
      <w:r w:rsidR="001B7C43" w:rsidRPr="0010743C">
        <w:tab/>
      </w:r>
      <w:r w:rsidRPr="0010743C">
        <w:t>5:15 pm - 6:40 pm</w:t>
      </w:r>
      <w:r w:rsidRPr="0010743C">
        <w:tab/>
        <w:t>TTh</w:t>
      </w:r>
      <w:r w:rsidRPr="0010743C">
        <w:tab/>
        <w:t>Moe, B E</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NCESPC 334-Tap Dance Techniques IV (UC/CSU) - 1 Unit</w:t>
      </w:r>
    </w:p>
    <w:p w:rsidR="00426530" w:rsidRPr="0010743C" w:rsidRDefault="00426530" w:rsidP="002F2274">
      <w:pPr>
        <w:pStyle w:val="DaySection"/>
      </w:pPr>
      <w:r w:rsidRPr="0010743C">
        <w:t>25893</w:t>
      </w:r>
      <w:r w:rsidR="001B7C43" w:rsidRPr="0010743C">
        <w:tab/>
        <w:t>Lab</w:t>
      </w:r>
      <w:r w:rsidR="001B7C43" w:rsidRPr="0010743C">
        <w:tab/>
      </w:r>
      <w:r w:rsidRPr="0010743C">
        <w:t>5:15 pm - 6:40 pm</w:t>
      </w:r>
      <w:r w:rsidRPr="0010743C">
        <w:tab/>
        <w:t>TTh</w:t>
      </w:r>
      <w:r w:rsidRPr="0010743C">
        <w:tab/>
        <w:t>Moe, B E</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NCESPC 441-Latin Social And Salsa Dance I (UC/CSU) - 1 Unit</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Dance - Cultural &amp; World Dance family.</w:t>
      </w:r>
    </w:p>
    <w:p w:rsidR="00426530" w:rsidRPr="0010743C" w:rsidRDefault="00426530" w:rsidP="002F2274">
      <w:pPr>
        <w:pStyle w:val="DaySection"/>
      </w:pPr>
      <w:r w:rsidRPr="0010743C">
        <w:t>12922</w:t>
      </w:r>
      <w:r w:rsidR="001B7C43" w:rsidRPr="0010743C">
        <w:tab/>
        <w:t>Lab</w:t>
      </w:r>
      <w:r w:rsidR="001B7C43" w:rsidRPr="0010743C">
        <w:tab/>
      </w:r>
      <w:r w:rsidRPr="0010743C">
        <w:t>6:50 pm - 10:00 pm</w:t>
      </w:r>
      <w:r w:rsidRPr="0010743C">
        <w:tab/>
        <w:t>W</w:t>
      </w:r>
      <w:r w:rsidRPr="0010743C">
        <w:tab/>
        <w:t>Rawles, D</w:t>
      </w:r>
      <w:r w:rsidR="0010743C">
        <w:tab/>
      </w:r>
      <w:r w:rsidRPr="0010743C">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900</w:t>
      </w:r>
      <w:r w:rsidR="001B7C43" w:rsidRPr="0010743C">
        <w:tab/>
        <w:t>Lab</w:t>
      </w:r>
      <w:r w:rsidR="001B7C43" w:rsidRPr="0010743C">
        <w:tab/>
      </w:r>
      <w:r w:rsidRPr="0010743C">
        <w:t>6:50 pm - 10:00 pm</w:t>
      </w:r>
      <w:r w:rsidRPr="0010743C">
        <w:tab/>
        <w:t>M</w:t>
      </w:r>
      <w:r w:rsidRPr="0010743C">
        <w:tab/>
        <w:t>Gibson, D R</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NCESPC 442-Latin Social And Salsa Dance II (UC/CSU) - 1 Unit</w:t>
      </w:r>
    </w:p>
    <w:p w:rsidR="00426530" w:rsidRDefault="00426530" w:rsidP="00692908">
      <w:pPr>
        <w:pStyle w:val="CSU-IGETC"/>
      </w:pPr>
      <w:r w:rsidRPr="00C4539E">
        <w:t>Meets CSU E</w:t>
      </w:r>
    </w:p>
    <w:p w:rsidR="00426530" w:rsidRPr="0010743C" w:rsidRDefault="00426530" w:rsidP="002F2274">
      <w:pPr>
        <w:pStyle w:val="DaySection"/>
      </w:pPr>
      <w:r w:rsidRPr="0010743C">
        <w:t>21611</w:t>
      </w:r>
      <w:r w:rsidR="001B7C43" w:rsidRPr="0010743C">
        <w:tab/>
        <w:t>Lab</w:t>
      </w:r>
      <w:r w:rsidR="001B7C43" w:rsidRPr="0010743C">
        <w:tab/>
      </w:r>
      <w:r w:rsidRPr="0010743C">
        <w:t>6:50 pm - 10:00 pm</w:t>
      </w:r>
      <w:r w:rsidRPr="0010743C">
        <w:tab/>
        <w:t>W</w:t>
      </w:r>
      <w:r w:rsidRPr="0010743C">
        <w:tab/>
        <w:t>Rawles, D</w:t>
      </w:r>
      <w:r w:rsidR="0010743C">
        <w:tab/>
      </w:r>
      <w:r w:rsidRPr="0010743C">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901</w:t>
      </w:r>
      <w:r w:rsidR="001B7C43" w:rsidRPr="0010743C">
        <w:tab/>
        <w:t>Lab</w:t>
      </w:r>
      <w:r w:rsidR="001B7C43" w:rsidRPr="0010743C">
        <w:tab/>
      </w:r>
      <w:r w:rsidRPr="0010743C">
        <w:t>6:50 pm - 10:00 pm</w:t>
      </w:r>
      <w:r w:rsidRPr="0010743C">
        <w:tab/>
        <w:t>M</w:t>
      </w:r>
      <w:r w:rsidRPr="0010743C">
        <w:tab/>
        <w:t>Gibson, D R</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NCESPC 443-Latin Social And Salsa Dance III (UC/CSU) - 1 Unit</w:t>
      </w:r>
    </w:p>
    <w:p w:rsidR="00426530" w:rsidRPr="0010743C" w:rsidRDefault="00426530" w:rsidP="002F2274">
      <w:pPr>
        <w:pStyle w:val="DaySection"/>
      </w:pPr>
      <w:r w:rsidRPr="0010743C">
        <w:t>25219</w:t>
      </w:r>
      <w:r w:rsidR="001B7C43" w:rsidRPr="0010743C">
        <w:tab/>
        <w:t>Lab</w:t>
      </w:r>
      <w:r w:rsidR="001B7C43" w:rsidRPr="0010743C">
        <w:tab/>
      </w:r>
      <w:r w:rsidRPr="0010743C">
        <w:t>6:50 pm - 10:00 pm</w:t>
      </w:r>
      <w:r w:rsidRPr="0010743C">
        <w:tab/>
        <w:t>W</w:t>
      </w:r>
      <w:r w:rsidRPr="0010743C">
        <w:tab/>
        <w:t>Rawles, D</w:t>
      </w:r>
      <w:r w:rsidR="0010743C">
        <w:tab/>
      </w:r>
      <w:r w:rsidRPr="0010743C">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902</w:t>
      </w:r>
      <w:r w:rsidR="001B7C43" w:rsidRPr="0010743C">
        <w:tab/>
        <w:t>Lab</w:t>
      </w:r>
      <w:r w:rsidR="001B7C43" w:rsidRPr="0010743C">
        <w:tab/>
      </w:r>
      <w:r w:rsidRPr="0010743C">
        <w:t>6:50 pm - 10:00 pm</w:t>
      </w:r>
      <w:r w:rsidRPr="0010743C">
        <w:tab/>
        <w:t>M</w:t>
      </w:r>
      <w:r w:rsidRPr="0010743C">
        <w:tab/>
        <w:t>Gibson, D R</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NCESPC 444-Latin Social And Salsa Dance IV (UC/CSU) - 1 Unit</w:t>
      </w:r>
    </w:p>
    <w:p w:rsidR="00426530" w:rsidRPr="0010743C" w:rsidRDefault="00426530" w:rsidP="002F2274">
      <w:pPr>
        <w:pStyle w:val="DaySection"/>
      </w:pPr>
      <w:r w:rsidRPr="0010743C">
        <w:t>25220</w:t>
      </w:r>
      <w:r w:rsidR="001B7C43" w:rsidRPr="0010743C">
        <w:tab/>
        <w:t>Lab</w:t>
      </w:r>
      <w:r w:rsidR="001B7C43" w:rsidRPr="0010743C">
        <w:tab/>
      </w:r>
      <w:r w:rsidRPr="0010743C">
        <w:t>6:50 pm - 10:00 pm</w:t>
      </w:r>
      <w:r w:rsidRPr="0010743C">
        <w:tab/>
        <w:t>W</w:t>
      </w:r>
      <w:r w:rsidRPr="0010743C">
        <w:tab/>
        <w:t>Rawles, D</w:t>
      </w:r>
      <w:r w:rsidR="0010743C">
        <w:tab/>
      </w:r>
      <w:r w:rsidRPr="0010743C">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903</w:t>
      </w:r>
      <w:r w:rsidR="001B7C43" w:rsidRPr="0010743C">
        <w:tab/>
        <w:t>Lab</w:t>
      </w:r>
      <w:r w:rsidR="001B7C43" w:rsidRPr="0010743C">
        <w:tab/>
      </w:r>
      <w:r w:rsidRPr="0010743C">
        <w:t>6:50 pm - 10:00 pm</w:t>
      </w:r>
      <w:r w:rsidRPr="0010743C">
        <w:tab/>
        <w:t>M</w:t>
      </w:r>
      <w:r w:rsidRPr="0010743C">
        <w:tab/>
        <w:t>Gibson, D R</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Dance Studies</w:t>
      </w:r>
    </w:p>
    <w:p w:rsidR="00426530" w:rsidRPr="00692908" w:rsidRDefault="00426530" w:rsidP="00692908">
      <w:pPr>
        <w:pStyle w:val="Prerequisite"/>
      </w:pPr>
      <w:r w:rsidRPr="00692908">
        <w:t xml:space="preserve">Performing Arts Department Chair: Michael Gend. </w:t>
      </w:r>
    </w:p>
    <w:p w:rsidR="00426530" w:rsidRPr="00692908" w:rsidRDefault="00426530" w:rsidP="00692908">
      <w:pPr>
        <w:pStyle w:val="Prerequisite"/>
      </w:pPr>
      <w:r w:rsidRPr="00692908">
        <w:t>Phone: (818) 710-2268. Office: PAB 3538.</w:t>
      </w:r>
    </w:p>
    <w:p w:rsidR="00426530" w:rsidRPr="00692908" w:rsidRDefault="00426530" w:rsidP="00692908">
      <w:pPr>
        <w:pStyle w:val="Prerequisite"/>
      </w:pPr>
      <w:r w:rsidRPr="00692908">
        <w:t xml:space="preserve">Faculty Advisor: Denise Gibson. </w:t>
      </w:r>
    </w:p>
    <w:p w:rsidR="00426530" w:rsidRPr="00692908" w:rsidRDefault="00426530" w:rsidP="00692908">
      <w:pPr>
        <w:pStyle w:val="Prerequisite"/>
      </w:pPr>
      <w:r w:rsidRPr="00692908">
        <w:t>Phone: 710-2251. Office: NGYM 5614D.</w:t>
      </w:r>
    </w:p>
    <w:p w:rsidR="00426530" w:rsidRPr="00C4539E" w:rsidRDefault="00426530" w:rsidP="00C4539E">
      <w:pPr>
        <w:pStyle w:val="CourseTitle"/>
      </w:pPr>
      <w:r w:rsidRPr="00C4539E">
        <w:t xml:space="preserve">DANCEST 185-Directed Study - Dance (CSU) </w:t>
      </w:r>
      <w:r w:rsidR="00A638D8">
        <w:t xml:space="preserve">(RPT </w:t>
      </w:r>
      <w:r w:rsidRPr="00C4539E">
        <w:t>3) - 1 Unit</w:t>
      </w:r>
    </w:p>
    <w:p w:rsidR="00426530" w:rsidRDefault="00426530" w:rsidP="00692908">
      <w:pPr>
        <w:pStyle w:val="Prerequisite"/>
      </w:pPr>
      <w:r w:rsidRPr="001B7C43">
        <w:t>Dance - Special Projects Course Family</w:t>
      </w:r>
    </w:p>
    <w:p w:rsidR="00F13BCB" w:rsidRDefault="00F13BCB" w:rsidP="00F13BCB">
      <w:pPr>
        <w:pStyle w:val="Prerequisite"/>
      </w:pPr>
      <w:r>
        <w:lastRenderedPageBreak/>
        <w:t>Note: Enrollment by add permit only.</w:t>
      </w:r>
    </w:p>
    <w:p w:rsidR="00426530" w:rsidRPr="0010743C" w:rsidRDefault="00426530" w:rsidP="002F2274">
      <w:pPr>
        <w:pStyle w:val="ClassBoxDay"/>
      </w:pPr>
      <w:r w:rsidRPr="0010743C">
        <w:t>11152</w:t>
      </w:r>
      <w:r w:rsidR="001B7C43" w:rsidRPr="0010743C">
        <w:tab/>
        <w:t>Lec</w:t>
      </w:r>
      <w:r w:rsidR="001B7C43" w:rsidRPr="0010743C">
        <w:tab/>
      </w:r>
      <w:r w:rsidRPr="0010743C">
        <w:t>10:00 am - 11:10 am</w:t>
      </w:r>
      <w:r w:rsidRPr="0010743C">
        <w:tab/>
        <w:t>Sa</w:t>
      </w:r>
      <w:r w:rsidRPr="0010743C">
        <w:tab/>
        <w:t>Gibson, D R</w:t>
      </w:r>
      <w:r w:rsidRPr="0010743C">
        <w:tab/>
        <w:t>NGYM 5601</w:t>
      </w:r>
    </w:p>
    <w:p w:rsidR="00426530" w:rsidRPr="00F13BCB" w:rsidRDefault="00426530" w:rsidP="002F2274">
      <w:pPr>
        <w:pStyle w:val="ClassBoxDay"/>
      </w:pPr>
      <w:r w:rsidRPr="00F13BCB">
        <w:t>(Starts 02/23/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1118</w:t>
      </w:r>
      <w:r w:rsidR="001B7C43" w:rsidRPr="0010743C">
        <w:tab/>
        <w:t>Lec</w:t>
      </w:r>
      <w:r w:rsidR="001B7C43" w:rsidRPr="0010743C">
        <w:tab/>
      </w:r>
      <w:r w:rsidRPr="0010743C">
        <w:t>1:05 hrs/wk</w:t>
      </w:r>
      <w:r w:rsidRPr="0010743C">
        <w:tab/>
        <w:t>TBA</w:t>
      </w:r>
      <w:r w:rsidRPr="0010743C">
        <w:tab/>
        <w:t>Ghiglia, J Q</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ST 285-Directed Study - Dance (CSU) - 2 Units</w:t>
      </w:r>
    </w:p>
    <w:p w:rsidR="00426530" w:rsidRDefault="00426530" w:rsidP="00692908">
      <w:pPr>
        <w:pStyle w:val="Prerequisite"/>
      </w:pPr>
      <w:r w:rsidRPr="001B7C43">
        <w:t>Dance - Special Projects Course Family</w:t>
      </w:r>
    </w:p>
    <w:p w:rsidR="00F13BCB" w:rsidRDefault="00F13BCB" w:rsidP="00F13BCB">
      <w:pPr>
        <w:pStyle w:val="Prerequisite"/>
      </w:pPr>
      <w:r>
        <w:t>Note: Enrollment by add permit only.</w:t>
      </w:r>
    </w:p>
    <w:p w:rsidR="00426530" w:rsidRPr="0010743C" w:rsidRDefault="00426530" w:rsidP="002F2274">
      <w:pPr>
        <w:pStyle w:val="DaySection"/>
      </w:pPr>
      <w:r w:rsidRPr="0010743C">
        <w:t>11234</w:t>
      </w:r>
      <w:r w:rsidR="001B7C43" w:rsidRPr="0010743C">
        <w:tab/>
        <w:t>Lec</w:t>
      </w:r>
      <w:r w:rsidR="001B7C43" w:rsidRPr="0010743C">
        <w:tab/>
      </w:r>
      <w:r w:rsidRPr="0010743C">
        <w:t>2:05 hrs/wk</w:t>
      </w:r>
      <w:r w:rsidRPr="0010743C">
        <w:tab/>
        <w:t>TBA</w:t>
      </w:r>
      <w:r w:rsidRPr="0010743C">
        <w:tab/>
        <w:t>Ghiglia, J Q</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ST 801-Modern Dance I (UC/CSU) - 3 Units</w:t>
      </w:r>
    </w:p>
    <w:p w:rsidR="00426530" w:rsidRDefault="00426530" w:rsidP="00692908">
      <w:pPr>
        <w:pStyle w:val="CSU-IGETC"/>
      </w:pPr>
      <w:r w:rsidRPr="00C4539E">
        <w:t>Meets IGETC 3A CSU C1 E1</w:t>
      </w:r>
    </w:p>
    <w:p w:rsidR="00426530" w:rsidRDefault="00426530" w:rsidP="00692908">
      <w:pPr>
        <w:pStyle w:val="Prerequisite"/>
      </w:pPr>
      <w:r w:rsidRPr="001B7C43">
        <w:t>Maximum of 4 enrollments in the Dance - Special Projects family.</w:t>
      </w:r>
    </w:p>
    <w:p w:rsidR="00E40C34" w:rsidRDefault="00426530" w:rsidP="002F2274">
      <w:pPr>
        <w:pStyle w:val="ClassBoxDay"/>
      </w:pPr>
      <w:r w:rsidRPr="0010743C">
        <w:t>11283</w:t>
      </w:r>
      <w:r w:rsidR="001B7C43" w:rsidRPr="0010743C">
        <w:tab/>
        <w:t>Lec</w:t>
      </w:r>
      <w:r w:rsidR="001B7C43" w:rsidRPr="0010743C">
        <w:tab/>
      </w:r>
      <w:r w:rsidRPr="0010743C">
        <w:t>11:10 am - 12:15 pm</w:t>
      </w:r>
      <w:r w:rsidRPr="0010743C">
        <w:tab/>
        <w:t>MW</w:t>
      </w:r>
      <w:r w:rsidRPr="0010743C">
        <w:tab/>
        <w:t>Moe, B E</w:t>
      </w:r>
      <w:r w:rsidRPr="0010743C">
        <w:tab/>
        <w:t>NGYM 5601</w:t>
      </w:r>
    </w:p>
    <w:p w:rsidR="00E40C34" w:rsidRDefault="00E40C34" w:rsidP="002F2274">
      <w:pPr>
        <w:pStyle w:val="ClassBoxDay"/>
      </w:pPr>
      <w:r>
        <w:t>And</w:t>
      </w:r>
    </w:p>
    <w:p w:rsidR="00426530" w:rsidRPr="0010743C" w:rsidRDefault="00426530" w:rsidP="002F2274">
      <w:pPr>
        <w:pStyle w:val="ClassBoxDay"/>
      </w:pPr>
      <w:r w:rsidRPr="0010743C">
        <w:t>11292</w:t>
      </w:r>
      <w:r w:rsidR="001B7C43" w:rsidRPr="0010743C">
        <w:tab/>
        <w:t>Lab</w:t>
      </w:r>
      <w:r w:rsidR="001B7C43" w:rsidRPr="0010743C">
        <w:tab/>
      </w:r>
      <w:r w:rsidRPr="0010743C">
        <w:t>12:25 pm - 2:30 pm</w:t>
      </w:r>
      <w:r w:rsidRPr="0010743C">
        <w:tab/>
        <w:t>MW</w:t>
      </w:r>
      <w:r w:rsidRPr="0010743C">
        <w:tab/>
        <w:t>Moe, B E</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ST 802-Modern Dance II (UC/CSU) - 3 Units</w:t>
      </w:r>
    </w:p>
    <w:p w:rsidR="00426530" w:rsidRDefault="00426530" w:rsidP="00692908">
      <w:pPr>
        <w:pStyle w:val="CSU-IGETC"/>
      </w:pPr>
      <w:r w:rsidRPr="00C4539E">
        <w:t>Meets IGETC 3A CSU C1</w:t>
      </w:r>
    </w:p>
    <w:p w:rsidR="00426530" w:rsidRDefault="00426530" w:rsidP="00692908">
      <w:pPr>
        <w:pStyle w:val="Prerequisite"/>
      </w:pPr>
      <w:r w:rsidRPr="001B7C43">
        <w:t>Maximum of 4 enrollments in the Dance - Special Projects family.</w:t>
      </w:r>
    </w:p>
    <w:p w:rsidR="00E40C34" w:rsidRDefault="00426530" w:rsidP="002F2274">
      <w:pPr>
        <w:pStyle w:val="ClassBoxDay"/>
      </w:pPr>
      <w:r w:rsidRPr="0010743C">
        <w:t>11303</w:t>
      </w:r>
      <w:r w:rsidR="001B7C43" w:rsidRPr="0010743C">
        <w:tab/>
        <w:t>Lec</w:t>
      </w:r>
      <w:r w:rsidR="001B7C43" w:rsidRPr="0010743C">
        <w:tab/>
      </w:r>
      <w:r w:rsidRPr="0010743C">
        <w:t>11:10 am - 12:15 pm</w:t>
      </w:r>
      <w:r w:rsidRPr="0010743C">
        <w:tab/>
        <w:t>MW</w:t>
      </w:r>
      <w:r w:rsidRPr="0010743C">
        <w:tab/>
        <w:t>Moe, B E</w:t>
      </w:r>
      <w:r w:rsidRPr="0010743C">
        <w:tab/>
        <w:t>NGYM 5601</w:t>
      </w:r>
    </w:p>
    <w:p w:rsidR="00E40C34" w:rsidRDefault="00E40C34" w:rsidP="002F2274">
      <w:pPr>
        <w:pStyle w:val="ClassBoxDay"/>
      </w:pPr>
      <w:r>
        <w:t>And</w:t>
      </w:r>
    </w:p>
    <w:p w:rsidR="00426530" w:rsidRPr="0010743C" w:rsidRDefault="00426530" w:rsidP="002F2274">
      <w:pPr>
        <w:pStyle w:val="ClassBoxDay"/>
      </w:pPr>
      <w:r w:rsidRPr="0010743C">
        <w:t>11317</w:t>
      </w:r>
      <w:r w:rsidR="001B7C43" w:rsidRPr="0010743C">
        <w:tab/>
        <w:t>Lab</w:t>
      </w:r>
      <w:r w:rsidR="001B7C43" w:rsidRPr="0010743C">
        <w:tab/>
      </w:r>
      <w:r w:rsidRPr="0010743C">
        <w:t>12:25 pm - 2:30 pm</w:t>
      </w:r>
      <w:r w:rsidRPr="0010743C">
        <w:tab/>
        <w:t>MW</w:t>
      </w:r>
      <w:r w:rsidRPr="0010743C">
        <w:tab/>
        <w:t>Moe, B E</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ST 803-Modern Dance III (UC/CSU) - 3 Units</w:t>
      </w:r>
    </w:p>
    <w:p w:rsidR="00426530" w:rsidRDefault="00692908" w:rsidP="00692908">
      <w:pPr>
        <w:pStyle w:val="Prerequisite"/>
      </w:pPr>
      <w:r>
        <w:rPr>
          <w:b/>
        </w:rPr>
        <w:t>Prerequisite:</w:t>
      </w:r>
      <w:r w:rsidR="00426530" w:rsidRPr="001B7C43">
        <w:t xml:space="preserve"> Dance Studies 802 with a grade of "C" or better. Maximum of 4 enrollments in the Dance Studies - Special Projects family. For courses completed outside of the LACCD, proof of eligibility must be taken to Counseling.</w:t>
      </w:r>
    </w:p>
    <w:p w:rsidR="00E40C34" w:rsidRDefault="00426530" w:rsidP="002F2274">
      <w:pPr>
        <w:pStyle w:val="ClassBoxDay"/>
      </w:pPr>
      <w:r w:rsidRPr="0010743C">
        <w:t>11331</w:t>
      </w:r>
      <w:r w:rsidR="001B7C43" w:rsidRPr="0010743C">
        <w:tab/>
        <w:t>Lec</w:t>
      </w:r>
      <w:r w:rsidR="001B7C43" w:rsidRPr="0010743C">
        <w:tab/>
      </w:r>
      <w:r w:rsidRPr="0010743C">
        <w:t>11:10 am - 12:15 pm</w:t>
      </w:r>
      <w:r w:rsidRPr="0010743C">
        <w:tab/>
        <w:t>MW</w:t>
      </w:r>
      <w:r w:rsidRPr="0010743C">
        <w:tab/>
        <w:t>Moe, B E</w:t>
      </w:r>
      <w:r w:rsidRPr="0010743C">
        <w:tab/>
        <w:t>NGYM 5601</w:t>
      </w:r>
    </w:p>
    <w:p w:rsidR="00E40C34" w:rsidRDefault="00E40C34" w:rsidP="002F2274">
      <w:pPr>
        <w:pStyle w:val="ClassBoxDay"/>
      </w:pPr>
      <w:r>
        <w:t>And</w:t>
      </w:r>
    </w:p>
    <w:p w:rsidR="00426530" w:rsidRPr="0010743C" w:rsidRDefault="00426530" w:rsidP="002F2274">
      <w:pPr>
        <w:pStyle w:val="ClassBoxDay"/>
      </w:pPr>
      <w:r w:rsidRPr="0010743C">
        <w:t>11342</w:t>
      </w:r>
      <w:r w:rsidR="001B7C43" w:rsidRPr="0010743C">
        <w:tab/>
        <w:t>Lab</w:t>
      </w:r>
      <w:r w:rsidR="001B7C43" w:rsidRPr="0010743C">
        <w:tab/>
      </w:r>
      <w:r w:rsidRPr="0010743C">
        <w:t>12:25 pm - 2:30 pm</w:t>
      </w:r>
      <w:r w:rsidRPr="0010743C">
        <w:tab/>
        <w:t>MW</w:t>
      </w:r>
      <w:r w:rsidRPr="0010743C">
        <w:tab/>
        <w:t>Moe, B E</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ST 805-History And Appreciation Of Dance (UC/CSU) - 3 Units</w:t>
      </w:r>
    </w:p>
    <w:p w:rsidR="00426530" w:rsidRDefault="00426530" w:rsidP="00692908">
      <w:pPr>
        <w:pStyle w:val="CSU-IGETC"/>
      </w:pPr>
      <w:r w:rsidRPr="00C4539E">
        <w:t>Meets IGETC 3A CSU C1</w:t>
      </w:r>
    </w:p>
    <w:p w:rsidR="00426530" w:rsidRPr="0010743C" w:rsidRDefault="00426530" w:rsidP="002F2274">
      <w:pPr>
        <w:pStyle w:val="ClassBoxDay"/>
      </w:pPr>
      <w:r w:rsidRPr="0010743C">
        <w:t>11411</w:t>
      </w:r>
      <w:r w:rsidR="001B7C43" w:rsidRPr="0010743C">
        <w:tab/>
        <w:t>Lec</w:t>
      </w:r>
      <w:r w:rsidR="001B7C43" w:rsidRPr="0010743C">
        <w:tab/>
      </w:r>
      <w:r w:rsidRPr="0010743C">
        <w:t>3:10 hrs/wk</w:t>
      </w:r>
      <w:r w:rsidRPr="0010743C">
        <w:tab/>
        <w:t>TBA</w:t>
      </w:r>
      <w:r w:rsidRPr="0010743C">
        <w:tab/>
        <w:t>Hojo, H</w:t>
      </w:r>
      <w:r w:rsidR="0010743C">
        <w:tab/>
      </w:r>
      <w:r w:rsidR="00A638D8" w:rsidRPr="0010743C">
        <w:t>INTERNET</w:t>
      </w:r>
    </w:p>
    <w:p w:rsidR="00426530" w:rsidRPr="00F13BCB" w:rsidRDefault="00426530" w:rsidP="002F2274">
      <w:pPr>
        <w:pStyle w:val="ClassBoxDay"/>
      </w:pPr>
      <w:r w:rsidRPr="00F13BCB">
        <w:t xml:space="preserve">This is a fully-online course using Canvas. Open Canvas to view course materials beginning on the first day of the semester/term through the student portal </w:t>
      </w:r>
      <w:r w:rsidRPr="00F13BCB">
        <w:rPr>
          <w:rStyle w:val="Hyperlink"/>
        </w:rPr>
        <w:t>mycollege.laccd.edu</w:t>
      </w:r>
      <w:r w:rsidRPr="00F13BCB">
        <w:t xml:space="preserve">. Enrolled students will receive an email containing important course information in their official LACCD email account about one week before the semester begins. For questions, please contact your instructor at </w:t>
      </w:r>
      <w:hyperlink r:id="rId97" w:history="1">
        <w:r w:rsidR="00F13BCB" w:rsidRPr="00F12AE8">
          <w:rPr>
            <w:rStyle w:val="Hyperlink"/>
          </w:rPr>
          <w:t>hojoh@piercecollege.edu</w:t>
        </w:r>
      </w:hyperlink>
      <w:r w:rsidR="00F13BCB">
        <w:t xml:space="preserve"> </w:t>
      </w:r>
      <w:r w:rsidRPr="00F13BCB">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886</w:t>
      </w:r>
      <w:r w:rsidR="001B7C43" w:rsidRPr="0010743C">
        <w:tab/>
        <w:t>Lec</w:t>
      </w:r>
      <w:r w:rsidR="001B7C43" w:rsidRPr="0010743C">
        <w:tab/>
      </w:r>
      <w:r w:rsidRPr="0010743C">
        <w:t>3:10 hrs/wk</w:t>
      </w:r>
      <w:r w:rsidRPr="0010743C">
        <w:tab/>
        <w:t>TBA</w:t>
      </w:r>
      <w:r w:rsidRPr="0010743C">
        <w:tab/>
        <w:t>Gibson, D R</w:t>
      </w:r>
      <w:r w:rsidRPr="0010743C">
        <w:tab/>
      </w:r>
      <w:r w:rsidR="00A638D8" w:rsidRPr="0010743C">
        <w:t>INTERNET</w:t>
      </w:r>
    </w:p>
    <w:p w:rsidR="00426530" w:rsidRPr="00F13BCB" w:rsidRDefault="00426530" w:rsidP="002F2274">
      <w:pPr>
        <w:pStyle w:val="ClassBoxDay"/>
      </w:pPr>
      <w:r w:rsidRPr="00F13BCB">
        <w:t xml:space="preserve">This is a fully-online course using Canvas. Open Canvas to view course materials beginning on the first day of the semester/term through the student portal </w:t>
      </w:r>
      <w:r w:rsidRPr="00F13BCB">
        <w:rPr>
          <w:rStyle w:val="Hyperlink"/>
        </w:rPr>
        <w:t>mycollege.laccd.edu</w:t>
      </w:r>
      <w:r w:rsidRPr="00F13BCB">
        <w:t xml:space="preserve">. Enrolled students will receive an email containing important course information in their official LACCD email account about one week before the semester begins. For questions, please contact your instructor at </w:t>
      </w:r>
      <w:hyperlink r:id="rId98" w:history="1">
        <w:r w:rsidR="00F13BCB" w:rsidRPr="00F12AE8">
          <w:rPr>
            <w:rStyle w:val="Hyperlink"/>
          </w:rPr>
          <w:t>gibsondr@piercecollege.edu</w:t>
        </w:r>
      </w:hyperlink>
      <w:r w:rsidR="00F13BCB">
        <w:t xml:space="preserve"> </w:t>
      </w:r>
      <w:r w:rsidRPr="00F13BCB">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ST 814-Dance Production I (UC/CSU) - 2 Units</w:t>
      </w:r>
    </w:p>
    <w:p w:rsidR="00426530" w:rsidRDefault="00426530" w:rsidP="00692908">
      <w:pPr>
        <w:pStyle w:val="CSU-IGETC"/>
      </w:pPr>
      <w:r w:rsidRPr="00C4539E">
        <w:t>Meets CSU C1</w:t>
      </w:r>
    </w:p>
    <w:p w:rsidR="00426530" w:rsidRDefault="00426530" w:rsidP="00692908">
      <w:pPr>
        <w:pStyle w:val="Prerequisite"/>
      </w:pPr>
      <w:r w:rsidRPr="001B7C43">
        <w:t>Maximum of 4 enrollments in the Dance - Dance Productions family.</w:t>
      </w:r>
    </w:p>
    <w:p w:rsidR="00426530" w:rsidRPr="0010743C" w:rsidRDefault="00426530" w:rsidP="002F2274">
      <w:pPr>
        <w:pStyle w:val="ClassBoxDay"/>
      </w:pPr>
      <w:r w:rsidRPr="0010743C">
        <w:t>11517</w:t>
      </w:r>
      <w:r w:rsidR="001B7C43" w:rsidRPr="0010743C">
        <w:tab/>
        <w:t>Lec</w:t>
      </w:r>
      <w:r w:rsidR="001B7C43" w:rsidRPr="0010743C">
        <w:tab/>
      </w:r>
      <w:r w:rsidRPr="0010743C">
        <w:t>10:00 am - 11:10 am</w:t>
      </w:r>
      <w:r w:rsidRPr="0010743C">
        <w:tab/>
        <w:t>Sa</w:t>
      </w:r>
      <w:r w:rsidRPr="0010743C">
        <w:tab/>
        <w:t>Moe, B E</w:t>
      </w:r>
      <w:r w:rsidRPr="0010743C">
        <w:tab/>
        <w:t>NGYM 5601</w:t>
      </w:r>
    </w:p>
    <w:p w:rsidR="00E40C34" w:rsidRPr="00F13BCB" w:rsidRDefault="00E40C34" w:rsidP="002F2274">
      <w:pPr>
        <w:pStyle w:val="ClassBoxDay"/>
      </w:pPr>
      <w:r w:rsidRPr="00F13BCB">
        <w:t>And</w:t>
      </w:r>
    </w:p>
    <w:p w:rsidR="00426530" w:rsidRPr="0010743C" w:rsidRDefault="00426530" w:rsidP="002F2274">
      <w:pPr>
        <w:pStyle w:val="ClassBoxDay"/>
      </w:pPr>
      <w:r w:rsidRPr="0010743C">
        <w:t>11530</w:t>
      </w:r>
      <w:r w:rsidR="001B7C43" w:rsidRPr="0010743C">
        <w:tab/>
        <w:t>Lab</w:t>
      </w:r>
      <w:r w:rsidR="001B7C43" w:rsidRPr="0010743C">
        <w:tab/>
      </w:r>
      <w:r w:rsidRPr="0010743C">
        <w:t>11:20 am - 1:50 pm</w:t>
      </w:r>
      <w:r w:rsidRPr="0010743C">
        <w:tab/>
        <w:t>Sa</w:t>
      </w:r>
      <w:r w:rsidRPr="0010743C">
        <w:tab/>
        <w:t>Gibson, D R</w:t>
      </w:r>
      <w:r w:rsidRPr="0010743C">
        <w:tab/>
        <w:t>NGYM 5601</w:t>
      </w:r>
    </w:p>
    <w:p w:rsidR="00426530" w:rsidRPr="00F13BCB" w:rsidRDefault="00426530" w:rsidP="002F2274">
      <w:pPr>
        <w:pStyle w:val="ClassBoxDay"/>
      </w:pPr>
      <w:r w:rsidRPr="00F13BCB">
        <w:t>(Starts 02/23/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ST 815-Dance Production II (UC/CSU) - 2 Units</w:t>
      </w:r>
    </w:p>
    <w:p w:rsidR="00426530" w:rsidRDefault="00692908" w:rsidP="00692908">
      <w:pPr>
        <w:pStyle w:val="Prerequisite"/>
      </w:pPr>
      <w:r>
        <w:rPr>
          <w:b/>
        </w:rPr>
        <w:lastRenderedPageBreak/>
        <w:t>Prerequisite:</w:t>
      </w:r>
      <w:r w:rsidR="00426530" w:rsidRPr="001B7C43">
        <w:t xml:space="preserve"> Dance Studies 814 with a grade of "C" or better. Maximum of 4 enrollments in the Dance - Dance Productions family. For courses completed outside of the LACCD, proof of eligibility must be taken to Counseling.</w:t>
      </w:r>
    </w:p>
    <w:p w:rsidR="00426530" w:rsidRPr="0010743C" w:rsidRDefault="00426530" w:rsidP="002F2274">
      <w:pPr>
        <w:pStyle w:val="ClassBoxDay"/>
      </w:pPr>
      <w:r w:rsidRPr="0010743C">
        <w:t>11718</w:t>
      </w:r>
      <w:r w:rsidR="001B7C43" w:rsidRPr="0010743C">
        <w:tab/>
        <w:t>Lec</w:t>
      </w:r>
      <w:r w:rsidR="001B7C43" w:rsidRPr="0010743C">
        <w:tab/>
      </w:r>
      <w:r w:rsidRPr="0010743C">
        <w:t>10:00 am - 11:10 am</w:t>
      </w:r>
      <w:r w:rsidRPr="0010743C">
        <w:tab/>
        <w:t>Sa</w:t>
      </w:r>
      <w:r w:rsidRPr="0010743C">
        <w:tab/>
        <w:t>Moe, B E</w:t>
      </w:r>
      <w:r w:rsidRPr="0010743C">
        <w:tab/>
        <w:t>NGYM 5601</w:t>
      </w:r>
    </w:p>
    <w:p w:rsidR="00E40C34" w:rsidRPr="00F13BCB" w:rsidRDefault="00E40C34" w:rsidP="002F2274">
      <w:pPr>
        <w:pStyle w:val="ClassBoxDay"/>
      </w:pPr>
      <w:r w:rsidRPr="00F13BCB">
        <w:t>And</w:t>
      </w:r>
    </w:p>
    <w:p w:rsidR="00426530" w:rsidRPr="0010743C" w:rsidRDefault="00426530" w:rsidP="002F2274">
      <w:pPr>
        <w:pStyle w:val="ClassBoxDay"/>
      </w:pPr>
      <w:r w:rsidRPr="0010743C">
        <w:t>11732</w:t>
      </w:r>
      <w:r w:rsidR="001B7C43" w:rsidRPr="0010743C">
        <w:tab/>
        <w:t>Lab</w:t>
      </w:r>
      <w:r w:rsidR="001B7C43" w:rsidRPr="0010743C">
        <w:tab/>
      </w:r>
      <w:r w:rsidRPr="0010743C">
        <w:t>11:20 am - 1:50 pm</w:t>
      </w:r>
      <w:r w:rsidRPr="0010743C">
        <w:tab/>
        <w:t>Sa</w:t>
      </w:r>
      <w:r w:rsidRPr="0010743C">
        <w:tab/>
        <w:t>Gibson, D R</w:t>
      </w:r>
      <w:r w:rsidRPr="0010743C">
        <w:tab/>
        <w:t>NGYM 5601</w:t>
      </w:r>
    </w:p>
    <w:p w:rsidR="00426530" w:rsidRPr="00F13BCB" w:rsidRDefault="00426530" w:rsidP="002F2274">
      <w:pPr>
        <w:pStyle w:val="ClassBoxDay"/>
      </w:pPr>
      <w:r w:rsidRPr="00F13BCB">
        <w:t>(Starts 02/23/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ST 820-Dance Staging And Methods (UC/CSU) - 4 Units</w:t>
      </w:r>
    </w:p>
    <w:p w:rsidR="00426530" w:rsidRDefault="00426530" w:rsidP="00692908">
      <w:pPr>
        <w:pStyle w:val="Prerequisite"/>
      </w:pPr>
      <w:r w:rsidRPr="001B7C43">
        <w:t>Maximum of 4 enrollments in the Dance - Dance Productions family.</w:t>
      </w:r>
    </w:p>
    <w:p w:rsidR="00426530" w:rsidRPr="0010743C" w:rsidRDefault="00426530" w:rsidP="002F2274">
      <w:pPr>
        <w:pStyle w:val="ClassBoxDay"/>
      </w:pPr>
      <w:r w:rsidRPr="0010743C">
        <w:t>11871</w:t>
      </w:r>
      <w:r w:rsidR="001B7C43" w:rsidRPr="0010743C">
        <w:tab/>
        <w:t>Lec</w:t>
      </w:r>
      <w:r w:rsidR="001B7C43" w:rsidRPr="0010743C">
        <w:tab/>
      </w:r>
      <w:r w:rsidRPr="0010743C">
        <w:t>10:00 am - 12:30 pm</w:t>
      </w:r>
      <w:r w:rsidRPr="0010743C">
        <w:tab/>
        <w:t>Sa</w:t>
      </w:r>
      <w:r w:rsidRPr="0010743C">
        <w:tab/>
        <w:t>Moe, B E</w:t>
      </w:r>
      <w:r w:rsidRPr="0010743C">
        <w:tab/>
        <w:t>NGYM 5601</w:t>
      </w:r>
    </w:p>
    <w:p w:rsidR="00E40C34" w:rsidRPr="00F13BCB" w:rsidRDefault="00E40C34" w:rsidP="002F2274">
      <w:pPr>
        <w:pStyle w:val="ClassBoxDay"/>
      </w:pPr>
      <w:r w:rsidRPr="00F13BCB">
        <w:t>And</w:t>
      </w:r>
    </w:p>
    <w:p w:rsidR="00426530" w:rsidRPr="0010743C" w:rsidRDefault="00426530" w:rsidP="002F2274">
      <w:pPr>
        <w:pStyle w:val="ClassBoxDay"/>
      </w:pPr>
      <w:r w:rsidRPr="0010743C">
        <w:t>11883</w:t>
      </w:r>
      <w:r w:rsidR="001B7C43" w:rsidRPr="0010743C">
        <w:tab/>
        <w:t>Lab</w:t>
      </w:r>
      <w:r w:rsidR="001B7C43" w:rsidRPr="0010743C">
        <w:tab/>
      </w:r>
      <w:r w:rsidRPr="0010743C">
        <w:t>12:40 pm - 5:55 pm</w:t>
      </w:r>
      <w:r w:rsidRPr="0010743C">
        <w:tab/>
        <w:t>Sa</w:t>
      </w:r>
      <w:r w:rsidRPr="0010743C">
        <w:tab/>
        <w:t>Gibson, D R</w:t>
      </w:r>
      <w:r w:rsidRPr="0010743C">
        <w:tab/>
        <w:t>NGYM 5601</w:t>
      </w:r>
    </w:p>
    <w:p w:rsidR="00426530" w:rsidRPr="00F13BCB" w:rsidRDefault="00426530" w:rsidP="002F2274">
      <w:pPr>
        <w:pStyle w:val="ClassBoxDay"/>
      </w:pPr>
      <w:r w:rsidRPr="00F13BCB">
        <w:t>(Starts 02/23/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ST 822-Dance Rehearsals And Performances I (UC/CSU) - 1 Unit</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Dance - Dance Productions family.</w:t>
      </w:r>
    </w:p>
    <w:p w:rsidR="00426530" w:rsidRPr="0010743C" w:rsidRDefault="00426530" w:rsidP="002F2274">
      <w:pPr>
        <w:pStyle w:val="ClassBoxDay"/>
      </w:pPr>
      <w:r w:rsidRPr="0010743C">
        <w:t>12072</w:t>
      </w:r>
      <w:r w:rsidR="001B7C43" w:rsidRPr="0010743C">
        <w:tab/>
        <w:t>Lab</w:t>
      </w:r>
      <w:r w:rsidR="001B7C43" w:rsidRPr="0010743C">
        <w:tab/>
      </w:r>
      <w:r w:rsidRPr="0010743C">
        <w:t>10:00 am - 12:30 pm</w:t>
      </w:r>
      <w:r w:rsidRPr="0010743C">
        <w:tab/>
        <w:t>Sa</w:t>
      </w:r>
      <w:r w:rsidRPr="0010743C">
        <w:tab/>
        <w:t>Gibson, D R</w:t>
      </w:r>
      <w:r w:rsidRPr="0010743C">
        <w:tab/>
        <w:t>NGYM 5601</w:t>
      </w:r>
    </w:p>
    <w:p w:rsidR="00426530" w:rsidRPr="00F13BCB" w:rsidRDefault="00426530" w:rsidP="002F2274">
      <w:pPr>
        <w:pStyle w:val="ClassBoxDay"/>
      </w:pPr>
      <w:r w:rsidRPr="00F13BCB">
        <w:t>(Starts 02/23/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Dance Techniques</w:t>
      </w:r>
    </w:p>
    <w:p w:rsidR="00426530" w:rsidRPr="00692908" w:rsidRDefault="00426530" w:rsidP="00692908">
      <w:pPr>
        <w:pStyle w:val="Prerequisite"/>
      </w:pPr>
      <w:r w:rsidRPr="00692908">
        <w:t xml:space="preserve">Performing Arts Department Chair: Michael Gend. </w:t>
      </w:r>
    </w:p>
    <w:p w:rsidR="00426530" w:rsidRPr="00692908" w:rsidRDefault="00426530" w:rsidP="00692908">
      <w:pPr>
        <w:pStyle w:val="Prerequisite"/>
      </w:pPr>
      <w:r w:rsidRPr="00692908">
        <w:t>Phone: (818) 710-2268. Office: PAB 3538.</w:t>
      </w:r>
    </w:p>
    <w:p w:rsidR="00426530" w:rsidRPr="00692908" w:rsidRDefault="00426530" w:rsidP="00692908">
      <w:pPr>
        <w:pStyle w:val="Prerequisite"/>
      </w:pPr>
      <w:r w:rsidRPr="00692908">
        <w:t xml:space="preserve">Faculty Advisor: Denise Gibson. </w:t>
      </w:r>
    </w:p>
    <w:p w:rsidR="00426530" w:rsidRPr="00692908" w:rsidRDefault="00426530" w:rsidP="00692908">
      <w:pPr>
        <w:pStyle w:val="Prerequisite"/>
      </w:pPr>
      <w:r w:rsidRPr="00692908">
        <w:t>Phone: 710-2251. Office: NGYM 5614D.</w:t>
      </w:r>
    </w:p>
    <w:p w:rsidR="00426530" w:rsidRPr="00C4539E" w:rsidRDefault="00426530" w:rsidP="00C4539E">
      <w:pPr>
        <w:pStyle w:val="CourseTitle"/>
      </w:pPr>
      <w:r w:rsidRPr="00C4539E">
        <w:t>DANCETQ 101-Dance To Fitness (UC/CSU) - 1 Unit</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Dance - Yoga/Stress Management family.</w:t>
      </w:r>
    </w:p>
    <w:p w:rsidR="00426530" w:rsidRPr="0010743C" w:rsidRDefault="00426530" w:rsidP="002F2274">
      <w:pPr>
        <w:pStyle w:val="DaySection"/>
      </w:pPr>
      <w:r w:rsidRPr="0010743C">
        <w:t>12235</w:t>
      </w:r>
      <w:r w:rsidR="001B7C43" w:rsidRPr="0010743C">
        <w:tab/>
        <w:t>Lab</w:t>
      </w:r>
      <w:r w:rsidR="001B7C43" w:rsidRPr="0010743C">
        <w:tab/>
      </w:r>
      <w:r w:rsidRPr="0010743C">
        <w:t>9:35 am - 10:40 am</w:t>
      </w:r>
      <w:r w:rsidRPr="0010743C">
        <w:tab/>
        <w:t>TTh</w:t>
      </w:r>
      <w:r w:rsidRPr="0010743C">
        <w:tab/>
      </w:r>
      <w:r w:rsidR="000017A2" w:rsidRPr="000017A2">
        <w:rPr>
          <w:color w:val="0070C0"/>
        </w:rPr>
        <w:t>Moe, B E</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TQ 111-Ballet Techniques I (</w:t>
      </w:r>
      <w:r w:rsidR="006D5EA6">
        <w:t>UC/</w:t>
      </w:r>
      <w:r w:rsidRPr="00C4539E">
        <w:t>CSU) - 1 Unit</w:t>
      </w:r>
    </w:p>
    <w:p w:rsidR="00426530" w:rsidRPr="0010743C" w:rsidRDefault="00426530" w:rsidP="002F2274">
      <w:pPr>
        <w:pStyle w:val="DaySection"/>
      </w:pPr>
      <w:r w:rsidRPr="0010743C">
        <w:t>25895</w:t>
      </w:r>
      <w:r w:rsidR="001B7C43" w:rsidRPr="0010743C">
        <w:tab/>
        <w:t>Lab</w:t>
      </w:r>
      <w:r w:rsidR="001B7C43" w:rsidRPr="0010743C">
        <w:tab/>
      </w:r>
      <w:r w:rsidRPr="0010743C">
        <w:t>3:40 pm - 5:05 pm</w:t>
      </w:r>
      <w:r w:rsidRPr="0010743C">
        <w:tab/>
        <w:t>TTh</w:t>
      </w:r>
      <w:r w:rsidRPr="0010743C">
        <w:tab/>
        <w:t>Gibson, D R</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TQ 112-Ballet Techniques II (CSU) - 1 Unit</w:t>
      </w:r>
    </w:p>
    <w:p w:rsidR="00426530" w:rsidRPr="0010743C" w:rsidRDefault="00426530" w:rsidP="002F2274">
      <w:pPr>
        <w:pStyle w:val="DaySection"/>
      </w:pPr>
      <w:r w:rsidRPr="0010743C">
        <w:t>25896</w:t>
      </w:r>
      <w:r w:rsidR="001B7C43" w:rsidRPr="0010743C">
        <w:tab/>
        <w:t>Lab</w:t>
      </w:r>
      <w:r w:rsidR="001B7C43" w:rsidRPr="0010743C">
        <w:tab/>
      </w:r>
      <w:r w:rsidRPr="0010743C">
        <w:t>3:40 pm - 5:05 pm</w:t>
      </w:r>
      <w:r w:rsidRPr="0010743C">
        <w:tab/>
        <w:t>TTh</w:t>
      </w:r>
      <w:r w:rsidRPr="0010743C">
        <w:tab/>
        <w:t>Gibson, D R</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TQ 113-Ballet Techniques III (CSU) - 1 Unit</w:t>
      </w:r>
    </w:p>
    <w:p w:rsidR="00426530" w:rsidRPr="0010743C" w:rsidRDefault="00426530" w:rsidP="002F2274">
      <w:pPr>
        <w:pStyle w:val="DaySection"/>
      </w:pPr>
      <w:r w:rsidRPr="0010743C">
        <w:t>25897</w:t>
      </w:r>
      <w:r w:rsidR="001B7C43" w:rsidRPr="0010743C">
        <w:tab/>
        <w:t>Lab</w:t>
      </w:r>
      <w:r w:rsidR="001B7C43" w:rsidRPr="0010743C">
        <w:tab/>
      </w:r>
      <w:r w:rsidRPr="0010743C">
        <w:t>3:40 pm - 5:05 pm</w:t>
      </w:r>
      <w:r w:rsidRPr="0010743C">
        <w:tab/>
        <w:t>TTh</w:t>
      </w:r>
      <w:r w:rsidRPr="0010743C">
        <w:tab/>
        <w:t>Gibson, D R</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TQ 114-Ballet Techniques IV (CSU) - 1 Unit</w:t>
      </w:r>
    </w:p>
    <w:p w:rsidR="00426530" w:rsidRPr="0010743C" w:rsidRDefault="00426530" w:rsidP="002F2274">
      <w:pPr>
        <w:pStyle w:val="DaySection"/>
      </w:pPr>
      <w:r w:rsidRPr="0010743C">
        <w:t>25899</w:t>
      </w:r>
      <w:r w:rsidR="001B7C43" w:rsidRPr="0010743C">
        <w:tab/>
        <w:t>Lab</w:t>
      </w:r>
      <w:r w:rsidR="001B7C43" w:rsidRPr="0010743C">
        <w:tab/>
      </w:r>
      <w:r w:rsidRPr="0010743C">
        <w:t>3:40 pm - 5:05 pm</w:t>
      </w:r>
      <w:r w:rsidRPr="0010743C">
        <w:tab/>
        <w:t>TTh</w:t>
      </w:r>
      <w:r w:rsidRPr="0010743C">
        <w:tab/>
        <w:t>Gibson, D R</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TQ 121-Jazz Dance Techniques I (</w:t>
      </w:r>
      <w:r w:rsidR="006D5EA6">
        <w:t>UC/</w:t>
      </w:r>
      <w:r w:rsidRPr="00C4539E">
        <w:t>CSU) - 1 Unit</w:t>
      </w:r>
    </w:p>
    <w:p w:rsidR="00426530" w:rsidRPr="0010743C" w:rsidRDefault="00426530" w:rsidP="002F2274">
      <w:pPr>
        <w:pStyle w:val="DaySection"/>
      </w:pPr>
      <w:r w:rsidRPr="0010743C">
        <w:t>25221</w:t>
      </w:r>
      <w:r w:rsidR="001B7C43" w:rsidRPr="0010743C">
        <w:tab/>
        <w:t>Lab</w:t>
      </w:r>
      <w:r w:rsidR="001B7C43" w:rsidRPr="0010743C">
        <w:tab/>
      </w:r>
      <w:r w:rsidRPr="0010743C">
        <w:t>9:35 am - 11:00 am</w:t>
      </w:r>
      <w:r w:rsidRPr="0010743C">
        <w:tab/>
        <w:t>MW</w:t>
      </w:r>
      <w:r w:rsidRPr="0010743C">
        <w:tab/>
        <w:t>Moe, B E</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TQ 122-Jazz Dance Techniques II (</w:t>
      </w:r>
      <w:r w:rsidR="006D5EA6">
        <w:t>UC/</w:t>
      </w:r>
      <w:r w:rsidRPr="00C4539E">
        <w:t>CSU) - 1 Unit</w:t>
      </w:r>
    </w:p>
    <w:p w:rsidR="00426530" w:rsidRPr="0010743C" w:rsidRDefault="00426530" w:rsidP="002F2274">
      <w:pPr>
        <w:pStyle w:val="DaySection"/>
      </w:pPr>
      <w:r w:rsidRPr="0010743C">
        <w:t>25222</w:t>
      </w:r>
      <w:r w:rsidR="001B7C43" w:rsidRPr="0010743C">
        <w:tab/>
        <w:t>Lab</w:t>
      </w:r>
      <w:r w:rsidR="001B7C43" w:rsidRPr="0010743C">
        <w:tab/>
      </w:r>
      <w:r w:rsidRPr="0010743C">
        <w:t>9:35 am - 11:00 am</w:t>
      </w:r>
      <w:r w:rsidRPr="0010743C">
        <w:tab/>
        <w:t>MW</w:t>
      </w:r>
      <w:r w:rsidRPr="0010743C">
        <w:tab/>
        <w:t>Moe, B E</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TQ 123-Jazz Dance Techniques III (</w:t>
      </w:r>
      <w:r w:rsidR="006D5EA6">
        <w:t>UC/</w:t>
      </w:r>
      <w:r w:rsidRPr="00C4539E">
        <w:t>CSU) - 1 Unit</w:t>
      </w:r>
    </w:p>
    <w:p w:rsidR="00426530" w:rsidRPr="0010743C" w:rsidRDefault="00426530" w:rsidP="002F2274">
      <w:pPr>
        <w:pStyle w:val="DaySection"/>
      </w:pPr>
      <w:r w:rsidRPr="0010743C">
        <w:t>25223</w:t>
      </w:r>
      <w:r w:rsidR="001B7C43" w:rsidRPr="0010743C">
        <w:tab/>
        <w:t>Lab</w:t>
      </w:r>
      <w:r w:rsidR="001B7C43" w:rsidRPr="0010743C">
        <w:tab/>
      </w:r>
      <w:r w:rsidRPr="0010743C">
        <w:t>9:35 am - 11:00 am</w:t>
      </w:r>
      <w:r w:rsidRPr="0010743C">
        <w:tab/>
        <w:t>MW</w:t>
      </w:r>
      <w:r w:rsidRPr="0010743C">
        <w:tab/>
        <w:t>Moe, B E</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TQ 124-Jazz Dance Techniques Iv (UC/CSU) - 1 Unit</w:t>
      </w:r>
    </w:p>
    <w:p w:rsidR="00426530" w:rsidRPr="0010743C" w:rsidRDefault="00426530" w:rsidP="002F2274">
      <w:pPr>
        <w:pStyle w:val="DaySection"/>
      </w:pPr>
      <w:r w:rsidRPr="0010743C">
        <w:t>25224</w:t>
      </w:r>
      <w:r w:rsidR="001B7C43" w:rsidRPr="0010743C">
        <w:tab/>
        <w:t>Lab</w:t>
      </w:r>
      <w:r w:rsidR="001B7C43" w:rsidRPr="0010743C">
        <w:tab/>
      </w:r>
      <w:r w:rsidRPr="0010743C">
        <w:t>9:35 am - 11:00 am</w:t>
      </w:r>
      <w:r w:rsidRPr="0010743C">
        <w:tab/>
        <w:t>MW</w:t>
      </w:r>
      <w:r w:rsidRPr="0010743C">
        <w:tab/>
        <w:t>Moe, B E</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DANCETQ 535-Dance Team Techniques I (UC/CSU) </w:t>
      </w:r>
      <w:r w:rsidR="00A638D8">
        <w:t xml:space="preserve">(RPT </w:t>
      </w:r>
      <w:r w:rsidRPr="00C4539E">
        <w:t>3) - 2 Units</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Dance - Special Projects family.</w:t>
      </w:r>
    </w:p>
    <w:p w:rsidR="00426530" w:rsidRPr="0010743C" w:rsidRDefault="00426530" w:rsidP="002F2274">
      <w:pPr>
        <w:pStyle w:val="DaySection"/>
      </w:pPr>
      <w:r w:rsidRPr="0010743C">
        <w:t>10020</w:t>
      </w:r>
      <w:r w:rsidR="001B7C43" w:rsidRPr="0010743C">
        <w:tab/>
        <w:t>Lab</w:t>
      </w:r>
      <w:r w:rsidR="001B7C43" w:rsidRPr="0010743C">
        <w:tab/>
      </w:r>
      <w:r w:rsidRPr="0010743C">
        <w:t>6:50 pm - 10:00 pm</w:t>
      </w:r>
      <w:r w:rsidRPr="0010743C">
        <w:tab/>
        <w:t>TTh</w:t>
      </w:r>
      <w:r w:rsidRPr="0010743C">
        <w:tab/>
        <w:t>Gibson, D R</w:t>
      </w:r>
      <w:r w:rsidRPr="0010743C">
        <w:tab/>
        <w:t>NGYM 56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DANCETQ 536-Dance Team Techniques II (UC/CSU) - 2 Units</w:t>
      </w:r>
    </w:p>
    <w:p w:rsidR="00426530" w:rsidRDefault="00426530" w:rsidP="00692908">
      <w:pPr>
        <w:pStyle w:val="CSU-IGETC"/>
      </w:pPr>
      <w:r w:rsidRPr="00C4539E">
        <w:t>Meets CSU E</w:t>
      </w:r>
    </w:p>
    <w:p w:rsidR="00426530" w:rsidRDefault="00692908" w:rsidP="00692908">
      <w:pPr>
        <w:pStyle w:val="Prerequisite"/>
      </w:pPr>
      <w:r>
        <w:rPr>
          <w:b/>
        </w:rPr>
        <w:t>Prerequisite:</w:t>
      </w:r>
      <w:r w:rsidR="00426530" w:rsidRPr="001B7C43">
        <w:t xml:space="preserve"> Dance Techniques 535 with a grade of "C" or better. Maximum of 4 enrollments in the Dance - Special Projects family. For courses completed outside of the LACCD, proof of eligibility must be taken to Counseling.</w:t>
      </w:r>
    </w:p>
    <w:p w:rsidR="00426530" w:rsidRDefault="00426530" w:rsidP="002F2274">
      <w:pPr>
        <w:pStyle w:val="DaySection"/>
      </w:pPr>
      <w:r w:rsidRPr="0010743C">
        <w:t>10031</w:t>
      </w:r>
      <w:r w:rsidR="001B7C43" w:rsidRPr="0010743C">
        <w:tab/>
        <w:t>Lab</w:t>
      </w:r>
      <w:r w:rsidR="001B7C43" w:rsidRPr="0010743C">
        <w:tab/>
      </w:r>
      <w:r w:rsidRPr="0010743C">
        <w:t>6:50 pm - 10:00 pm</w:t>
      </w:r>
      <w:r w:rsidRPr="0010743C">
        <w:tab/>
        <w:t>TTh</w:t>
      </w:r>
      <w:r w:rsidRPr="0010743C">
        <w:tab/>
        <w:t>Gibson, D R</w:t>
      </w:r>
      <w:r w:rsidRPr="0010743C">
        <w:tab/>
        <w:t>NGYM 5601</w:t>
      </w:r>
    </w:p>
    <w:p w:rsidR="005207BA" w:rsidRPr="0010743C" w:rsidRDefault="005207BA" w:rsidP="002F2274">
      <w:pPr>
        <w:pStyle w:val="DaySection"/>
      </w:pP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Economics</w:t>
      </w:r>
    </w:p>
    <w:p w:rsidR="00426530" w:rsidRPr="00692908" w:rsidRDefault="00426530" w:rsidP="00692908">
      <w:pPr>
        <w:pStyle w:val="Prerequisite"/>
      </w:pPr>
      <w:r w:rsidRPr="00692908">
        <w:t>Political Science/Economics/Criminal Justice Department Chair: Kaycea Campbell, Ph.D.</w:t>
      </w:r>
    </w:p>
    <w:p w:rsidR="00426530" w:rsidRPr="00692908" w:rsidRDefault="00426530" w:rsidP="00692908">
      <w:pPr>
        <w:pStyle w:val="Prerequisite"/>
      </w:pPr>
      <w:r w:rsidRPr="00692908">
        <w:t xml:space="preserve">Phone: (818) 710-4134. Office: FO 3004. </w:t>
      </w:r>
    </w:p>
    <w:p w:rsidR="00426530" w:rsidRPr="00692908" w:rsidRDefault="00426530" w:rsidP="00692908">
      <w:pPr>
        <w:pStyle w:val="Prerequisite"/>
      </w:pPr>
      <w:r w:rsidRPr="00692908">
        <w:t xml:space="preserve">Email: </w:t>
      </w:r>
      <w:hyperlink r:id="rId99" w:history="1">
        <w:r w:rsidR="006F51D7" w:rsidRPr="00F12AE8">
          <w:rPr>
            <w:rStyle w:val="Hyperlink"/>
          </w:rPr>
          <w:t>campbekt@piercecollege.edu</w:t>
        </w:r>
      </w:hyperlink>
      <w:r w:rsidR="006F51D7">
        <w:t xml:space="preserve"> </w:t>
      </w:r>
      <w:r w:rsidRPr="00692908">
        <w:t>.</w:t>
      </w:r>
    </w:p>
    <w:p w:rsidR="00426530" w:rsidRPr="00692908" w:rsidRDefault="00426530" w:rsidP="00692908">
      <w:pPr>
        <w:pStyle w:val="Prerequisite"/>
      </w:pPr>
      <w:r w:rsidRPr="00692908">
        <w:t>Faculty Advisor: Kaycea Campbell.</w:t>
      </w:r>
    </w:p>
    <w:p w:rsidR="00426530" w:rsidRPr="00C4539E" w:rsidRDefault="00426530" w:rsidP="00C4539E">
      <w:pPr>
        <w:pStyle w:val="CourseTitle"/>
      </w:pPr>
      <w:r w:rsidRPr="00C4539E">
        <w:t>ECON 001-Principles Of Economics I (UC/CSU) - 3 Units</w:t>
      </w:r>
    </w:p>
    <w:p w:rsidR="00426530" w:rsidRDefault="00426530" w:rsidP="00692908">
      <w:pPr>
        <w:pStyle w:val="CSU-IGETC"/>
      </w:pPr>
      <w:r w:rsidRPr="00C4539E">
        <w:t>Meets IGETC 4B CSU D2</w:t>
      </w:r>
    </w:p>
    <w:p w:rsidR="00426530" w:rsidRDefault="00692908" w:rsidP="00692908">
      <w:pPr>
        <w:pStyle w:val="Prerequisite"/>
      </w:pPr>
      <w:r>
        <w:rPr>
          <w:b/>
        </w:rPr>
        <w:t>Prerequisite:</w:t>
      </w:r>
      <w:r w:rsidR="00426530" w:rsidRPr="001B7C43">
        <w:t xml:space="preserve"> Mathematics 115 with a grade of "C" or better, or appropriate skill level demonstrated through the Mathematics placement process. For courses completed outside of the LACCD, proof of eligibility must be taken to Counseling.</w:t>
      </w:r>
    </w:p>
    <w:p w:rsidR="00426530" w:rsidRPr="0010743C" w:rsidRDefault="00426530" w:rsidP="002F2274">
      <w:pPr>
        <w:pStyle w:val="DaySection"/>
      </w:pPr>
      <w:r w:rsidRPr="0010743C">
        <w:t>15060</w:t>
      </w:r>
      <w:r w:rsidR="001B7C43" w:rsidRPr="0010743C">
        <w:tab/>
        <w:t>Lec</w:t>
      </w:r>
      <w:r w:rsidR="001B7C43" w:rsidRPr="0010743C">
        <w:tab/>
      </w:r>
      <w:r w:rsidRPr="0010743C">
        <w:t>9:00 am - 12:10 pm</w:t>
      </w:r>
      <w:r w:rsidRPr="0010743C">
        <w:tab/>
        <w:t>F</w:t>
      </w:r>
      <w:r w:rsidRPr="0010743C">
        <w:tab/>
        <w:t>Prante, T C</w:t>
      </w:r>
      <w:r w:rsidRPr="0010743C">
        <w:tab/>
        <w:t>BRCH 1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5047</w:t>
      </w:r>
      <w:r w:rsidR="001B7C43" w:rsidRPr="0010743C">
        <w:tab/>
        <w:t>Lec</w:t>
      </w:r>
      <w:r w:rsidR="001B7C43" w:rsidRPr="0010743C">
        <w:tab/>
      </w:r>
      <w:r w:rsidRPr="0010743C">
        <w:t>9:35 am - 11:00 am</w:t>
      </w:r>
      <w:r w:rsidRPr="0010743C">
        <w:tab/>
        <w:t>TTh</w:t>
      </w:r>
      <w:r w:rsidRPr="0010743C">
        <w:tab/>
        <w:t>Campbell, K T</w:t>
      </w:r>
      <w:r w:rsidRPr="0010743C">
        <w:tab/>
        <w:t>BRCH 1102</w:t>
      </w:r>
    </w:p>
    <w:p w:rsidR="006F51D7" w:rsidRPr="00655C9C" w:rsidRDefault="006F51D7" w:rsidP="002F2274">
      <w:pPr>
        <w:pStyle w:val="ClassBoxDay"/>
      </w:pPr>
      <w:r w:rsidRPr="000650E3">
        <w:rPr>
          <w:noProof/>
        </w:rPr>
        <w:drawing>
          <wp:inline distT="0" distB="0" distL="0" distR="0" wp14:anchorId="4048BEA2" wp14:editId="41C63407">
            <wp:extent cx="208280" cy="147320"/>
            <wp:effectExtent l="0" t="0" r="1270" b="5080"/>
            <wp:docPr id="10" name="Picture 1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4723</w:t>
      </w:r>
      <w:r w:rsidR="001B7C43" w:rsidRPr="0010743C">
        <w:tab/>
        <w:t>Lec</w:t>
      </w:r>
      <w:r w:rsidR="001B7C43" w:rsidRPr="0010743C">
        <w:tab/>
      </w:r>
      <w:r w:rsidRPr="0010743C">
        <w:t>11:10 am - 12</w:t>
      </w:r>
      <w:r w:rsidR="007F3950">
        <w:t>:35 pm</w:t>
      </w:r>
      <w:r w:rsidR="007F3950">
        <w:tab/>
        <w:t>MW</w:t>
      </w:r>
      <w:r w:rsidR="007F3950">
        <w:tab/>
        <w:t>De Luca, P J</w:t>
      </w:r>
      <w:r w:rsidR="007F3950">
        <w:tab/>
        <w:t>BRCH 1102</w:t>
      </w:r>
    </w:p>
    <w:p w:rsidR="00426530" w:rsidRPr="006F51D7" w:rsidRDefault="00426530" w:rsidP="002F2274">
      <w:pPr>
        <w:pStyle w:val="ClassBoxDay"/>
      </w:pPr>
      <w:r w:rsidRPr="006F51D7">
        <w:t>This is an honors class. Enrollment is limited to Honors Program students onl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5086</w:t>
      </w:r>
      <w:r w:rsidR="001B7C43" w:rsidRPr="0010743C">
        <w:tab/>
        <w:t>Lec</w:t>
      </w:r>
      <w:r w:rsidR="001B7C43" w:rsidRPr="0010743C">
        <w:tab/>
      </w:r>
      <w:r w:rsidRPr="0010743C">
        <w:t>11:10 am - 12:35 pm</w:t>
      </w:r>
      <w:r w:rsidRPr="0010743C">
        <w:tab/>
        <w:t>W</w:t>
      </w:r>
      <w:r w:rsidRPr="0010743C">
        <w:tab/>
      </w:r>
      <w:r w:rsidR="00055515">
        <w:t>Grigg, C D</w:t>
      </w:r>
      <w:r w:rsidRPr="0010743C">
        <w:tab/>
      </w:r>
      <w:r w:rsidR="00055515">
        <w:t>ELM 1723</w:t>
      </w:r>
    </w:p>
    <w:p w:rsidR="00055515" w:rsidRDefault="00055515" w:rsidP="00055515">
      <w:pPr>
        <w:pStyle w:val="ClassBoxDay"/>
      </w:pPr>
      <w:r w:rsidRPr="0010743C">
        <w:t>And</w:t>
      </w:r>
      <w:r w:rsidRPr="0010743C">
        <w:tab/>
        <w:t>Lec</w:t>
      </w:r>
      <w:r w:rsidRPr="0010743C">
        <w:tab/>
        <w:t>1:25 hrs/wk</w:t>
      </w:r>
      <w:r w:rsidRPr="0010743C">
        <w:tab/>
        <w:t>TBA</w:t>
      </w:r>
      <w:r w:rsidRPr="0010743C">
        <w:tab/>
      </w:r>
      <w:r>
        <w:t>Grigg, C D</w:t>
      </w:r>
      <w:r w:rsidRPr="0010743C">
        <w:tab/>
        <w:t>INTERNET</w:t>
      </w:r>
    </w:p>
    <w:p w:rsidR="00055515" w:rsidRPr="0010743C" w:rsidRDefault="00055515" w:rsidP="00055515">
      <w:pPr>
        <w:pStyle w:val="ClassBoxDay"/>
      </w:pPr>
      <w:r w:rsidRPr="00055515">
        <w:t>This is a hybrid class. Class will meet on campus on Wednesdays 2/6, 2/20, 3/6/, 3/20, 4/10, 4/24, 5/8 and 5/22, plus a meeting for a final exam as posted in the final exam calendar.</w:t>
      </w:r>
    </w:p>
    <w:p w:rsidR="004D1FC6" w:rsidRPr="004D1FC6" w:rsidRDefault="004D1FC6" w:rsidP="004D1FC6">
      <w:pPr>
        <w:pStyle w:val="ClassBoxDay"/>
        <w:rPr>
          <w:color w:val="0070C0"/>
        </w:rPr>
      </w:pPr>
      <w:r w:rsidRPr="004D1FC6">
        <w:rPr>
          <w:noProof/>
          <w:color w:val="0070C0"/>
        </w:rPr>
        <w:drawing>
          <wp:inline distT="0" distB="0" distL="0" distR="0" wp14:anchorId="645997A5" wp14:editId="5C1B93F2">
            <wp:extent cx="208280" cy="147320"/>
            <wp:effectExtent l="0" t="0" r="1270" b="5080"/>
            <wp:docPr id="3" name="Picture 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4D1FC6">
        <w:rPr>
          <w:color w:val="0070C0"/>
        </w:rPr>
        <w:t xml:space="preserve">  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112</w:t>
      </w:r>
      <w:r w:rsidR="001B7C43" w:rsidRPr="0010743C">
        <w:tab/>
        <w:t>Lec</w:t>
      </w:r>
      <w:r w:rsidR="001B7C43" w:rsidRPr="0010743C">
        <w:tab/>
      </w:r>
      <w:r w:rsidRPr="0010743C">
        <w:t>6:50 pm - 10:00 pm</w:t>
      </w:r>
      <w:r w:rsidRPr="0010743C">
        <w:tab/>
        <w:t>W</w:t>
      </w:r>
      <w:r w:rsidRPr="0010743C">
        <w:tab/>
        <w:t>Moshiri, S</w:t>
      </w:r>
      <w:r w:rsidR="0010743C">
        <w:tab/>
      </w:r>
      <w:r w:rsidRPr="0010743C">
        <w:t>BRCH 1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5106</w:t>
      </w:r>
      <w:r w:rsidR="001B7C43" w:rsidRPr="0010743C">
        <w:tab/>
        <w:t>Lec</w:t>
      </w:r>
      <w:r w:rsidR="001B7C43" w:rsidRPr="0010743C">
        <w:tab/>
      </w:r>
      <w:r w:rsidRPr="0010743C">
        <w:t>3:10 hrs/wk</w:t>
      </w:r>
      <w:r w:rsidRPr="0010743C">
        <w:tab/>
        <w:t>TBA</w:t>
      </w:r>
      <w:r w:rsidRPr="0010743C">
        <w:tab/>
        <w:t>Mitra, S</w:t>
      </w:r>
      <w:r w:rsidR="0010743C">
        <w:tab/>
      </w:r>
      <w:r w:rsidR="00A638D8" w:rsidRPr="0010743C">
        <w:t>INTERNET</w:t>
      </w:r>
    </w:p>
    <w:p w:rsidR="00426530" w:rsidRPr="006F51D7" w:rsidRDefault="00426530" w:rsidP="002F2274">
      <w:pPr>
        <w:pStyle w:val="ClassBoxDay"/>
      </w:pPr>
      <w:r w:rsidRPr="006F51D7">
        <w:t xml:space="preserve">This is a fully-online course using Canvas. Open Canvas to view course materials beginning on the first day of the semester/term through the student portal </w:t>
      </w:r>
      <w:r w:rsidRPr="00C544FD">
        <w:rPr>
          <w:rStyle w:val="Hyperlink"/>
        </w:rPr>
        <w:t>mycollege.laccd.edu</w:t>
      </w:r>
      <w:r w:rsidRPr="006F51D7">
        <w:t xml:space="preserve">. Enrolled students will receive an email containing important course information in their official LACCD email account about one week before the semester begins. For questions, please contact your instructor at </w:t>
      </w:r>
      <w:hyperlink r:id="rId100" w:history="1">
        <w:r w:rsidR="00C544FD" w:rsidRPr="00F12AE8">
          <w:rPr>
            <w:rStyle w:val="Hyperlink"/>
          </w:rPr>
          <w:t>mitras@piercecollege.edu</w:t>
        </w:r>
      </w:hyperlink>
      <w:r w:rsidR="00C544FD">
        <w:t xml:space="preserve"> </w:t>
      </w:r>
      <w:r w:rsidRPr="006F51D7">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2E4986" w:rsidRDefault="00426530" w:rsidP="002E4986">
      <w:pPr>
        <w:pStyle w:val="ClassBoxDay"/>
        <w:rPr>
          <w:color w:val="C00000"/>
        </w:rPr>
      </w:pPr>
      <w:r w:rsidRPr="002E4986">
        <w:rPr>
          <w:strike/>
          <w:color w:val="C00000"/>
        </w:rPr>
        <w:t>15176</w:t>
      </w:r>
      <w:r w:rsidR="001B7C43" w:rsidRPr="002E4986">
        <w:rPr>
          <w:strike/>
          <w:color w:val="C00000"/>
        </w:rPr>
        <w:tab/>
        <w:t>Lec</w:t>
      </w:r>
      <w:r w:rsidR="001B7C43" w:rsidRPr="002E4986">
        <w:rPr>
          <w:strike/>
          <w:color w:val="C00000"/>
        </w:rPr>
        <w:tab/>
      </w:r>
      <w:r w:rsidRPr="002E4986">
        <w:rPr>
          <w:strike/>
          <w:color w:val="C00000"/>
        </w:rPr>
        <w:t>3:10 hrs/wk</w:t>
      </w:r>
      <w:r w:rsidRPr="002E4986">
        <w:rPr>
          <w:strike/>
          <w:color w:val="C00000"/>
        </w:rPr>
        <w:tab/>
        <w:t>TBA</w:t>
      </w:r>
      <w:r w:rsidRPr="002E4986">
        <w:rPr>
          <w:strike/>
          <w:color w:val="C00000"/>
        </w:rPr>
        <w:tab/>
        <w:t>Mitra, S</w:t>
      </w:r>
      <w:r w:rsidR="0010743C" w:rsidRPr="002E4986">
        <w:rPr>
          <w:strike/>
          <w:color w:val="C00000"/>
        </w:rPr>
        <w:tab/>
      </w:r>
      <w:r w:rsidR="00A638D8" w:rsidRPr="002E4986">
        <w:rPr>
          <w:strike/>
          <w:color w:val="C00000"/>
        </w:rPr>
        <w:t>INTERNET</w:t>
      </w:r>
      <w:r w:rsidR="002E4986" w:rsidRPr="002E4986">
        <w:rPr>
          <w:color w:val="C00000"/>
        </w:rPr>
        <w:tab/>
        <w:t>(CANCELLED)</w:t>
      </w:r>
    </w:p>
    <w:p w:rsidR="00426530" w:rsidRPr="002E4986" w:rsidRDefault="00426530" w:rsidP="002E4986">
      <w:pPr>
        <w:pStyle w:val="ClassBoxDay"/>
        <w:rPr>
          <w:strike/>
          <w:color w:val="C00000"/>
        </w:rPr>
      </w:pPr>
      <w:r w:rsidRPr="002E4986">
        <w:rPr>
          <w:strike/>
          <w:color w:val="C00000"/>
        </w:rPr>
        <w:t xml:space="preserve">This is a fully-online course using Canvas. Open Canvas to view course materials beginning on the first day of the semester/term through the student portal </w:t>
      </w:r>
      <w:r w:rsidRPr="002E4986">
        <w:rPr>
          <w:rStyle w:val="Hyperlink"/>
          <w:strike/>
          <w:color w:val="C00000"/>
          <w:u w:val="none"/>
        </w:rPr>
        <w:t>mycollege.laccd.edu</w:t>
      </w:r>
      <w:r w:rsidRPr="002E4986">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1" w:history="1">
        <w:r w:rsidR="00C544FD" w:rsidRPr="002E4986">
          <w:rPr>
            <w:rStyle w:val="Hyperlink"/>
            <w:strike/>
            <w:color w:val="C00000"/>
            <w:u w:val="none"/>
          </w:rPr>
          <w:t>mitras@piercecollege.edu</w:t>
        </w:r>
      </w:hyperlink>
      <w:r w:rsidR="00C544FD" w:rsidRPr="002E4986">
        <w:rPr>
          <w:strike/>
          <w:color w:val="C00000"/>
        </w:rPr>
        <w:t xml:space="preserve"> </w:t>
      </w:r>
      <w:r w:rsidRPr="002E4986">
        <w:rPr>
          <w:strike/>
          <w:color w:val="C00000"/>
        </w:rP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5149</w:t>
      </w:r>
      <w:r w:rsidR="001B7C43" w:rsidRPr="0010743C">
        <w:tab/>
        <w:t>Lec</w:t>
      </w:r>
      <w:r w:rsidR="001B7C43" w:rsidRPr="0010743C">
        <w:tab/>
      </w:r>
      <w:r w:rsidRPr="0010743C">
        <w:t>3:10 hrs/wk</w:t>
      </w:r>
      <w:r w:rsidRPr="0010743C">
        <w:tab/>
        <w:t>TBA</w:t>
      </w:r>
      <w:r w:rsidRPr="0010743C">
        <w:tab/>
        <w:t>Campbell, K T</w:t>
      </w:r>
      <w:r w:rsidRPr="0010743C">
        <w:tab/>
      </w:r>
      <w:r w:rsidR="00A638D8" w:rsidRPr="0010743C">
        <w:t>INTERNET</w:t>
      </w:r>
    </w:p>
    <w:p w:rsidR="00426530" w:rsidRPr="006F51D7" w:rsidRDefault="00426530" w:rsidP="002F2274">
      <w:pPr>
        <w:pStyle w:val="ClassBoxDay"/>
      </w:pPr>
      <w:r w:rsidRPr="006F51D7">
        <w:t xml:space="preserve">This is a fully-online course using Canvas. Open Canvas to view course materials beginning on the first day of the semester/term through the student portal </w:t>
      </w:r>
      <w:r w:rsidRPr="00C544FD">
        <w:rPr>
          <w:rStyle w:val="Hyperlink"/>
        </w:rPr>
        <w:t>mycollege.laccd.edu</w:t>
      </w:r>
      <w:r w:rsidRPr="006F51D7">
        <w:t xml:space="preserve">. Enrolled students will receive an email containing important course information in their official LACCD email account about one week before the semester begins. For questions, please contact your instructor at </w:t>
      </w:r>
      <w:hyperlink r:id="rId102" w:history="1">
        <w:r w:rsidR="00C544FD" w:rsidRPr="00F12AE8">
          <w:rPr>
            <w:rStyle w:val="Hyperlink"/>
          </w:rPr>
          <w:t>campbekt@piercecollege.edu</w:t>
        </w:r>
      </w:hyperlink>
      <w:r w:rsidR="00C544FD">
        <w:t xml:space="preserve"> </w:t>
      </w:r>
      <w:r w:rsidRPr="006F51D7">
        <w:t>.</w:t>
      </w:r>
    </w:p>
    <w:p w:rsidR="006F51D7" w:rsidRPr="00655C9C" w:rsidRDefault="006F51D7" w:rsidP="002F2274">
      <w:pPr>
        <w:pStyle w:val="ClassBoxDay"/>
      </w:pPr>
      <w:r w:rsidRPr="000650E3">
        <w:rPr>
          <w:noProof/>
        </w:rPr>
        <w:lastRenderedPageBreak/>
        <w:drawing>
          <wp:inline distT="0" distB="0" distL="0" distR="0" wp14:anchorId="4048BEA2" wp14:editId="41C63407">
            <wp:extent cx="208280" cy="147320"/>
            <wp:effectExtent l="0" t="0" r="1270" b="5080"/>
            <wp:docPr id="12" name="Picture 1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3964</w:t>
      </w:r>
      <w:r w:rsidR="001B7C43" w:rsidRPr="0010743C">
        <w:tab/>
        <w:t>Lec</w:t>
      </w:r>
      <w:r w:rsidR="001B7C43" w:rsidRPr="0010743C">
        <w:tab/>
      </w:r>
      <w:r w:rsidRPr="0010743C">
        <w:t>3:10 hrs/wk</w:t>
      </w:r>
      <w:r w:rsidRPr="0010743C">
        <w:tab/>
        <w:t>TBA</w:t>
      </w:r>
      <w:r w:rsidRPr="0010743C">
        <w:tab/>
        <w:t>Campbell, K T</w:t>
      </w:r>
      <w:r w:rsidRPr="0010743C">
        <w:tab/>
      </w:r>
      <w:r w:rsidR="00A638D8" w:rsidRPr="0010743C">
        <w:t>INTERNET</w:t>
      </w:r>
    </w:p>
    <w:p w:rsidR="00426530" w:rsidRPr="006F51D7" w:rsidRDefault="00426530" w:rsidP="002F2274">
      <w:pPr>
        <w:pStyle w:val="ClassBoxDay"/>
      </w:pPr>
      <w:r w:rsidRPr="006F51D7">
        <w:t xml:space="preserve">This is a fully-online course using Canvas. Open Canvas to view course materials beginning on the first day of the semester/term through the student portal </w:t>
      </w:r>
      <w:r w:rsidRPr="00C544FD">
        <w:rPr>
          <w:rStyle w:val="Hyperlink"/>
        </w:rPr>
        <w:t>mycollege.laccd.edu</w:t>
      </w:r>
      <w:r w:rsidRPr="006F51D7">
        <w:t xml:space="preserve">. Enrolled students will receive an email containing important course information in their official LACCD email account about one week before the semester begins. For questions, please contact your instructor at </w:t>
      </w:r>
      <w:hyperlink r:id="rId103" w:history="1">
        <w:r w:rsidR="00C544FD" w:rsidRPr="00F12AE8">
          <w:rPr>
            <w:rStyle w:val="Hyperlink"/>
          </w:rPr>
          <w:t>Campbekt@piercecollege.edu</w:t>
        </w:r>
      </w:hyperlink>
      <w:r w:rsidR="00C544FD">
        <w:t xml:space="preserve"> </w:t>
      </w:r>
      <w:r w:rsidRPr="006F51D7">
        <w:t>.</w:t>
      </w:r>
    </w:p>
    <w:p w:rsidR="006F51D7" w:rsidRPr="00655C9C" w:rsidRDefault="006F51D7" w:rsidP="002F2274">
      <w:pPr>
        <w:pStyle w:val="ClassBoxDay"/>
      </w:pPr>
      <w:r w:rsidRPr="000650E3">
        <w:rPr>
          <w:noProof/>
        </w:rPr>
        <w:drawing>
          <wp:inline distT="0" distB="0" distL="0" distR="0" wp14:anchorId="4048BEA2" wp14:editId="41C63407">
            <wp:extent cx="208280" cy="147320"/>
            <wp:effectExtent l="0" t="0" r="1270" b="5080"/>
            <wp:docPr id="13" name="Picture 1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5243</w:t>
      </w:r>
      <w:r w:rsidR="001B7C43" w:rsidRPr="0010743C">
        <w:tab/>
        <w:t>Lec</w:t>
      </w:r>
      <w:r w:rsidR="001B7C43" w:rsidRPr="0010743C">
        <w:tab/>
      </w:r>
      <w:r w:rsidRPr="0010743C">
        <w:t>3:10 hrs/wk</w:t>
      </w:r>
      <w:r w:rsidRPr="0010743C">
        <w:tab/>
        <w:t>TBA</w:t>
      </w:r>
      <w:r w:rsidRPr="0010743C">
        <w:tab/>
        <w:t>Holzner, J E</w:t>
      </w:r>
      <w:r w:rsidRPr="0010743C">
        <w:tab/>
      </w:r>
      <w:r w:rsidR="00A638D8" w:rsidRPr="0010743C">
        <w:t>INTERNET</w:t>
      </w:r>
    </w:p>
    <w:p w:rsidR="00426530" w:rsidRPr="006F51D7" w:rsidRDefault="00426530" w:rsidP="002F2274">
      <w:pPr>
        <w:pStyle w:val="ClassBoxDay"/>
      </w:pPr>
      <w:r w:rsidRPr="006F51D7">
        <w:t xml:space="preserve">This is a fully-online course using Canvas. Open Canvas to view course materials beginning on the first day of the semester/term through the student portal </w:t>
      </w:r>
      <w:r w:rsidRPr="00C544FD">
        <w:rPr>
          <w:rStyle w:val="Hyperlink"/>
        </w:rPr>
        <w:t>mycollege.laccd.edu</w:t>
      </w:r>
      <w:r w:rsidRPr="006F51D7">
        <w:t xml:space="preserve">. Enrolled students will receive an email containing important course information in their official LACCD email account about one week before the semester begins. For questions, please contact your instructor at </w:t>
      </w:r>
      <w:hyperlink r:id="rId104" w:history="1">
        <w:r w:rsidR="00C544FD" w:rsidRPr="00F12AE8">
          <w:rPr>
            <w:rStyle w:val="Hyperlink"/>
          </w:rPr>
          <w:t>holzneje@lacitycollege.edu</w:t>
        </w:r>
      </w:hyperlink>
      <w:r w:rsidR="00C544FD">
        <w:t xml:space="preserve"> </w:t>
      </w:r>
      <w:r w:rsidRPr="006F51D7">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5285</w:t>
      </w:r>
      <w:r w:rsidR="001B7C43" w:rsidRPr="0010743C">
        <w:tab/>
        <w:t>Lec</w:t>
      </w:r>
      <w:r w:rsidR="001B7C43" w:rsidRPr="0010743C">
        <w:tab/>
      </w:r>
      <w:r w:rsidRPr="0010743C">
        <w:t>3:10 hrs/wk</w:t>
      </w:r>
      <w:r w:rsidRPr="0010743C">
        <w:tab/>
        <w:t>TBA</w:t>
      </w:r>
      <w:r w:rsidRPr="0010743C">
        <w:tab/>
        <w:t>Grigg, C D</w:t>
      </w:r>
      <w:r w:rsidRPr="0010743C">
        <w:tab/>
      </w:r>
      <w:r w:rsidR="00A638D8" w:rsidRPr="0010743C">
        <w:t>INTERNET</w:t>
      </w:r>
    </w:p>
    <w:p w:rsidR="00426530" w:rsidRPr="006F51D7" w:rsidRDefault="00426530" w:rsidP="002F2274">
      <w:pPr>
        <w:pStyle w:val="ClassBoxDay"/>
      </w:pPr>
      <w:r w:rsidRPr="006F51D7">
        <w:t xml:space="preserve">This is a fully-online course using Canvas. Open Canvas to view course materials beginning on the first day of the semester/term through the student portal </w:t>
      </w:r>
      <w:r w:rsidRPr="00C544FD">
        <w:rPr>
          <w:rStyle w:val="Hyperlink"/>
        </w:rPr>
        <w:t>mycollege.laccd.edu</w:t>
      </w:r>
      <w:r w:rsidRPr="006F51D7">
        <w:t xml:space="preserve">. Enrolled students will receive an email containing important course information in their official LACCD email account about one week before the semester begins. For questions, please contact your instructor at </w:t>
      </w:r>
      <w:hyperlink r:id="rId105" w:history="1">
        <w:r w:rsidR="00C544FD" w:rsidRPr="00F12AE8">
          <w:rPr>
            <w:rStyle w:val="Hyperlink"/>
          </w:rPr>
          <w:t>griggcd@piercecollege.edu</w:t>
        </w:r>
      </w:hyperlink>
      <w:r w:rsidR="00C544FD">
        <w:t xml:space="preserve"> </w:t>
      </w:r>
      <w:r w:rsidRPr="006F51D7">
        <w:t>.</w:t>
      </w:r>
    </w:p>
    <w:p w:rsidR="004D1FC6" w:rsidRPr="004D1FC6" w:rsidRDefault="004D1FC6" w:rsidP="004D1FC6">
      <w:pPr>
        <w:pStyle w:val="ClassBoxDay"/>
        <w:rPr>
          <w:color w:val="0070C0"/>
        </w:rPr>
      </w:pPr>
      <w:r w:rsidRPr="004D1FC6">
        <w:rPr>
          <w:noProof/>
          <w:color w:val="0070C0"/>
        </w:rPr>
        <w:drawing>
          <wp:inline distT="0" distB="0" distL="0" distR="0" wp14:anchorId="645997A5" wp14:editId="5C1B93F2">
            <wp:extent cx="208280" cy="147320"/>
            <wp:effectExtent l="0" t="0" r="1270" b="5080"/>
            <wp:docPr id="36" name="Picture 3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4D1FC6">
        <w:rPr>
          <w:color w:val="0070C0"/>
        </w:rPr>
        <w:t xml:space="preserve">  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5207BA" w:rsidRPr="00385A38" w:rsidRDefault="005207BA" w:rsidP="005207BA">
      <w:pPr>
        <w:pStyle w:val="Heading1"/>
      </w:pPr>
      <w:r w:rsidRPr="00385A38">
        <w:t>Economics</w:t>
      </w:r>
      <w:r>
        <w:t xml:space="preserve"> (Continued)</w:t>
      </w:r>
    </w:p>
    <w:p w:rsidR="00426530" w:rsidRPr="00C4539E" w:rsidRDefault="00426530" w:rsidP="00C4539E">
      <w:pPr>
        <w:pStyle w:val="CourseTitle"/>
      </w:pPr>
      <w:r w:rsidRPr="00C4539E">
        <w:t>ECON 002-Principles of Economics II (UC/CSU) - 3 Units</w:t>
      </w:r>
    </w:p>
    <w:p w:rsidR="00426530" w:rsidRDefault="00426530" w:rsidP="00692908">
      <w:pPr>
        <w:pStyle w:val="CSU-IGETC"/>
      </w:pPr>
      <w:r w:rsidRPr="00C4539E">
        <w:t>Meets IGETC 4B CSU D2</w:t>
      </w:r>
    </w:p>
    <w:p w:rsidR="00426530" w:rsidRDefault="00692908" w:rsidP="00692908">
      <w:pPr>
        <w:pStyle w:val="Prerequisite"/>
      </w:pPr>
      <w:r>
        <w:rPr>
          <w:b/>
        </w:rPr>
        <w:t>Prerequisite:</w:t>
      </w:r>
      <w:r w:rsidR="00426530" w:rsidRPr="001B7C43">
        <w:t xml:space="preserve"> Mathematics 115 with a grade of "C" or better, or appropriate skill level demonstrated through the Mathematics placement process. For courses completed outside of the LACCD, proof of eligibility must be taken to Counseling.</w:t>
      </w:r>
    </w:p>
    <w:p w:rsidR="00426530" w:rsidRPr="0010743C" w:rsidRDefault="00426530" w:rsidP="002F2274">
      <w:pPr>
        <w:pStyle w:val="DaySection"/>
      </w:pPr>
      <w:r w:rsidRPr="0010743C">
        <w:t>15817</w:t>
      </w:r>
      <w:r w:rsidR="001B7C43" w:rsidRPr="0010743C">
        <w:tab/>
        <w:t>Lec</w:t>
      </w:r>
      <w:r w:rsidR="001B7C43" w:rsidRPr="0010743C">
        <w:tab/>
      </w:r>
      <w:r w:rsidRPr="0010743C">
        <w:t>8:00 am - 9:25 am</w:t>
      </w:r>
      <w:r w:rsidRPr="0010743C">
        <w:tab/>
        <w:t>TTh</w:t>
      </w:r>
      <w:r w:rsidRPr="0010743C">
        <w:tab/>
      </w:r>
      <w:r w:rsidR="00952E2D" w:rsidRPr="00952E2D">
        <w:rPr>
          <w:color w:val="0070C0"/>
        </w:rPr>
        <w:t>Arora, B S</w:t>
      </w:r>
      <w:r w:rsidRPr="0010743C">
        <w:tab/>
        <w:t>BRCH 1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807</w:t>
      </w:r>
      <w:r w:rsidR="001B7C43" w:rsidRPr="0010743C">
        <w:tab/>
        <w:t>Lec</w:t>
      </w:r>
      <w:r w:rsidR="001B7C43" w:rsidRPr="0010743C">
        <w:tab/>
      </w:r>
      <w:r w:rsidRPr="0010743C">
        <w:t>9:35 am - 11:00 am</w:t>
      </w:r>
      <w:r w:rsidRPr="0010743C">
        <w:tab/>
        <w:t>MW</w:t>
      </w:r>
      <w:r w:rsidRPr="0010743C">
        <w:tab/>
        <w:t>De Luca, P J</w:t>
      </w:r>
      <w:r w:rsidRPr="0010743C">
        <w:tab/>
        <w:t>BRCH 1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872</w:t>
      </w:r>
      <w:r w:rsidR="001B7C43" w:rsidRPr="0010743C">
        <w:tab/>
        <w:t>Lec</w:t>
      </w:r>
      <w:r w:rsidR="001B7C43" w:rsidRPr="0010743C">
        <w:tab/>
      </w:r>
      <w:r w:rsidRPr="0010743C">
        <w:t>6:50 pm - 10:00 pm</w:t>
      </w:r>
      <w:r w:rsidRPr="0010743C">
        <w:tab/>
        <w:t>T</w:t>
      </w:r>
      <w:r w:rsidRPr="0010743C">
        <w:tab/>
        <w:t>Ahmad, J</w:t>
      </w:r>
      <w:r w:rsidR="0010743C">
        <w:tab/>
      </w:r>
      <w:r w:rsidRPr="0010743C">
        <w:t>BRCH 1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5824</w:t>
      </w:r>
      <w:r w:rsidR="001B7C43" w:rsidRPr="0010743C">
        <w:tab/>
        <w:t>Lec</w:t>
      </w:r>
      <w:r w:rsidR="001B7C43" w:rsidRPr="0010743C">
        <w:tab/>
      </w:r>
      <w:r w:rsidRPr="0010743C">
        <w:t>3:10 hrs/wk</w:t>
      </w:r>
      <w:r w:rsidRPr="0010743C">
        <w:tab/>
        <w:t>TBA</w:t>
      </w:r>
      <w:r w:rsidRPr="0010743C">
        <w:tab/>
      </w:r>
      <w:r w:rsidR="009C566E">
        <w:t>Keskinel, M</w:t>
      </w:r>
      <w:r w:rsidRPr="0010743C">
        <w:tab/>
      </w:r>
      <w:r w:rsidR="00A638D8" w:rsidRPr="0010743C">
        <w:t>INTERNET</w:t>
      </w:r>
    </w:p>
    <w:p w:rsidR="00426530" w:rsidRPr="006F51D7" w:rsidRDefault="00426530" w:rsidP="002F2274">
      <w:pPr>
        <w:pStyle w:val="ClassBoxDay"/>
      </w:pPr>
      <w:r w:rsidRPr="006F51D7">
        <w:t xml:space="preserve">This is a fully-online course using Canvas. Open Canvas to view course materials beginning on the first day of the semester/term through the student portal </w:t>
      </w:r>
      <w:r w:rsidRPr="00C544FD">
        <w:rPr>
          <w:rStyle w:val="Hyperlink"/>
        </w:rPr>
        <w:t>mycollege.laccd.edu</w:t>
      </w:r>
      <w:r w:rsidRPr="006F51D7">
        <w:t>. Enrolled students will receive an email containing important course information in their official LACCD email account about one week before the semester begins. For questions, please contact your instructor</w:t>
      </w:r>
      <w:r w:rsidR="009C566E">
        <w:t xml:space="preserve"> at </w:t>
      </w:r>
      <w:hyperlink r:id="rId106" w:history="1">
        <w:r w:rsidR="009C566E" w:rsidRPr="00DE0D8C">
          <w:rPr>
            <w:rStyle w:val="Hyperlink"/>
          </w:rPr>
          <w:t>keskinm@piercecollege.edu</w:t>
        </w:r>
      </w:hyperlink>
      <w:r w:rsidR="009C566E">
        <w:t xml:space="preserve"> </w:t>
      </w:r>
      <w:r w:rsidRPr="006F51D7">
        <w:t>.</w:t>
      </w:r>
    </w:p>
    <w:p w:rsidR="006F51D7" w:rsidRPr="00655C9C" w:rsidRDefault="006F51D7" w:rsidP="002F2274">
      <w:pPr>
        <w:pStyle w:val="ClassBoxDay"/>
      </w:pPr>
      <w:r w:rsidRPr="000650E3">
        <w:rPr>
          <w:noProof/>
        </w:rPr>
        <w:drawing>
          <wp:inline distT="0" distB="0" distL="0" distR="0" wp14:anchorId="4048BEA2" wp14:editId="41C63407">
            <wp:extent cx="208280" cy="147320"/>
            <wp:effectExtent l="0" t="0" r="1270" b="5080"/>
            <wp:docPr id="14" name="Picture 1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5857</w:t>
      </w:r>
      <w:r w:rsidR="001B7C43" w:rsidRPr="0010743C">
        <w:tab/>
        <w:t>Lec</w:t>
      </w:r>
      <w:r w:rsidR="001B7C43" w:rsidRPr="0010743C">
        <w:tab/>
      </w:r>
      <w:r w:rsidRPr="0010743C">
        <w:t>3:10 hrs/wk</w:t>
      </w:r>
      <w:r w:rsidRPr="0010743C">
        <w:tab/>
        <w:t>TBA</w:t>
      </w:r>
      <w:r w:rsidRPr="0010743C">
        <w:tab/>
      </w:r>
      <w:r w:rsidR="009C566E">
        <w:t>Campbell, K T</w:t>
      </w:r>
      <w:r w:rsidRPr="0010743C">
        <w:tab/>
      </w:r>
      <w:r w:rsidR="00A638D8" w:rsidRPr="0010743C">
        <w:t>INTERNET</w:t>
      </w:r>
    </w:p>
    <w:p w:rsidR="009C566E" w:rsidRPr="006F51D7" w:rsidRDefault="009C566E" w:rsidP="009C566E">
      <w:pPr>
        <w:pStyle w:val="ClassBoxDay"/>
      </w:pPr>
      <w:r w:rsidRPr="006F51D7">
        <w:t xml:space="preserve">This is a fully-online course using Canvas. Open Canvas to view course materials beginning on the first day of the semester/term through the student portal </w:t>
      </w:r>
      <w:r w:rsidRPr="00C544FD">
        <w:rPr>
          <w:rStyle w:val="Hyperlink"/>
        </w:rPr>
        <w:t>mycollege.laccd.edu</w:t>
      </w:r>
      <w:r w:rsidRPr="006F51D7">
        <w:t xml:space="preserve">. Enrolled students will receive an email containing important course information in their official LACCD email account about one week before the semester begins. For questions, please contact your instructor at </w:t>
      </w:r>
      <w:hyperlink r:id="rId107" w:history="1">
        <w:r w:rsidRPr="00F12AE8">
          <w:rPr>
            <w:rStyle w:val="Hyperlink"/>
          </w:rPr>
          <w:t>Campbekt@piercecollege.edu</w:t>
        </w:r>
      </w:hyperlink>
      <w:r>
        <w:t xml:space="preserve"> </w:t>
      </w:r>
      <w:r w:rsidRPr="006F51D7">
        <w:t>.</w:t>
      </w:r>
    </w:p>
    <w:p w:rsidR="006F51D7" w:rsidRPr="00655C9C" w:rsidRDefault="006F51D7" w:rsidP="002F2274">
      <w:pPr>
        <w:pStyle w:val="ClassBoxDay"/>
      </w:pPr>
      <w:r w:rsidRPr="000650E3">
        <w:rPr>
          <w:noProof/>
        </w:rPr>
        <w:drawing>
          <wp:inline distT="0" distB="0" distL="0" distR="0" wp14:anchorId="4048BEA2" wp14:editId="41C63407">
            <wp:extent cx="208280" cy="147320"/>
            <wp:effectExtent l="0" t="0" r="1270" b="5080"/>
            <wp:docPr id="15" name="Picture 1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2E4986" w:rsidRPr="002E4986" w:rsidRDefault="002E4986" w:rsidP="002E4986">
      <w:pPr>
        <w:pStyle w:val="ClassBoxDay"/>
        <w:rPr>
          <w:color w:val="0070C0"/>
        </w:rPr>
      </w:pPr>
      <w:r w:rsidRPr="002E4986">
        <w:rPr>
          <w:color w:val="0070C0"/>
        </w:rPr>
        <w:t>28624</w:t>
      </w:r>
      <w:r w:rsidRPr="002E4986">
        <w:rPr>
          <w:color w:val="0070C0"/>
        </w:rPr>
        <w:tab/>
        <w:t>Lec</w:t>
      </w:r>
      <w:r w:rsidRPr="002E4986">
        <w:rPr>
          <w:color w:val="0070C0"/>
        </w:rPr>
        <w:tab/>
        <w:t>3:10 hrs/wk</w:t>
      </w:r>
      <w:r w:rsidRPr="002E4986">
        <w:rPr>
          <w:color w:val="0070C0"/>
        </w:rPr>
        <w:tab/>
        <w:t>TBA</w:t>
      </w:r>
      <w:r w:rsidRPr="002E4986">
        <w:rPr>
          <w:color w:val="0070C0"/>
        </w:rPr>
        <w:tab/>
        <w:t>Mitra, S</w:t>
      </w:r>
      <w:r w:rsidRPr="002E4986">
        <w:rPr>
          <w:color w:val="0070C0"/>
        </w:rPr>
        <w:tab/>
        <w:t>INTERNET</w:t>
      </w:r>
      <w:r w:rsidRPr="002E4986">
        <w:rPr>
          <w:color w:val="0070C0"/>
        </w:rPr>
        <w:tab/>
        <w:t>(ADDED)</w:t>
      </w:r>
    </w:p>
    <w:p w:rsidR="002E4986" w:rsidRPr="002E4986" w:rsidRDefault="002E4986" w:rsidP="002E4986">
      <w:pPr>
        <w:pStyle w:val="ClassBoxDay"/>
        <w:rPr>
          <w:color w:val="0070C0"/>
        </w:rPr>
      </w:pPr>
      <w:r w:rsidRPr="002E4986">
        <w:rPr>
          <w:color w:val="0070C0"/>
        </w:rPr>
        <w:t xml:space="preserve">This is a fully-online course using Canvas. Open Canvas to view course materials beginning on the first day of the semester/term through the student portal </w:t>
      </w:r>
      <w:r w:rsidRPr="002E4986">
        <w:rPr>
          <w:rStyle w:val="Hyperlink"/>
        </w:rPr>
        <w:t>mycollege.laccd.edu</w:t>
      </w:r>
      <w:r w:rsidRPr="002E4986">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08" w:history="1">
        <w:r w:rsidRPr="002E4986">
          <w:rPr>
            <w:rStyle w:val="Hyperlink"/>
          </w:rPr>
          <w:t>mitras@piercecollege.edu</w:t>
        </w:r>
      </w:hyperlink>
      <w:r w:rsidRPr="002E4986">
        <w:rPr>
          <w:color w:val="0070C0"/>
        </w:rPr>
        <w:t xml:space="preserve"> .</w:t>
      </w:r>
    </w:p>
    <w:p w:rsidR="002E4986" w:rsidRDefault="002E4986" w:rsidP="002E4986">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CON 285-Directed Study - Economics (CSU) - 2 Units</w:t>
      </w:r>
    </w:p>
    <w:p w:rsidR="00B04174" w:rsidRDefault="00B04174" w:rsidP="00B04174">
      <w:pPr>
        <w:pStyle w:val="Prerequisite"/>
      </w:pPr>
      <w:r>
        <w:t>Enrollment by permission code only.</w:t>
      </w:r>
    </w:p>
    <w:p w:rsidR="00426530" w:rsidRPr="0010743C" w:rsidRDefault="00426530" w:rsidP="002F2274">
      <w:pPr>
        <w:pStyle w:val="DaySection"/>
      </w:pPr>
      <w:r w:rsidRPr="0010743C">
        <w:lastRenderedPageBreak/>
        <w:t>24722</w:t>
      </w:r>
      <w:r w:rsidR="001B7C43" w:rsidRPr="0010743C">
        <w:tab/>
        <w:t>Lec</w:t>
      </w:r>
      <w:r w:rsidR="001B7C43" w:rsidRPr="0010743C">
        <w:tab/>
      </w:r>
      <w:r w:rsidRPr="0010743C">
        <w:t>2:05 hrs/wk</w:t>
      </w:r>
      <w:r w:rsidRPr="0010743C">
        <w:tab/>
        <w:t>TBA</w:t>
      </w:r>
      <w:r w:rsidRPr="0010743C">
        <w:tab/>
        <w:t>Campbell, K T</w:t>
      </w:r>
      <w:r w:rsidRPr="0010743C">
        <w:tab/>
        <w:t>BRCH 1102</w:t>
      </w:r>
    </w:p>
    <w:p w:rsidR="00426530" w:rsidRDefault="00426530">
      <w:pPr>
        <w:widowControl w:val="0"/>
        <w:autoSpaceDE w:val="0"/>
        <w:autoSpaceDN w:val="0"/>
        <w:adjustRightInd w:val="0"/>
        <w:ind w:left="120" w:right="120"/>
        <w:rPr>
          <w:rFonts w:ascii="Calibri" w:hAnsi="Calibri" w:cs="Calibri"/>
          <w:color w:val="000000"/>
          <w:sz w:val="8"/>
          <w:szCs w:val="8"/>
        </w:rPr>
      </w:pPr>
    </w:p>
    <w:p w:rsidR="00A85F52" w:rsidRPr="00A85F52" w:rsidRDefault="00A85F52" w:rsidP="00A85F52">
      <w:pPr>
        <w:pStyle w:val="ClassBoxDay"/>
        <w:rPr>
          <w:color w:val="0070C0"/>
        </w:rPr>
      </w:pPr>
      <w:r w:rsidRPr="00A85F52">
        <w:rPr>
          <w:color w:val="0070C0"/>
        </w:rPr>
        <w:t>29837</w:t>
      </w:r>
      <w:r w:rsidRPr="00A85F52">
        <w:rPr>
          <w:color w:val="0070C0"/>
        </w:rPr>
        <w:tab/>
        <w:t>Lec</w:t>
      </w:r>
      <w:r w:rsidRPr="00A85F52">
        <w:rPr>
          <w:color w:val="0070C0"/>
        </w:rPr>
        <w:tab/>
        <w:t>4:15 hrs/wk</w:t>
      </w:r>
      <w:r w:rsidRPr="00A85F52">
        <w:rPr>
          <w:color w:val="0070C0"/>
        </w:rPr>
        <w:tab/>
        <w:t>TBA</w:t>
      </w:r>
      <w:r w:rsidRPr="00A85F52">
        <w:rPr>
          <w:color w:val="0070C0"/>
        </w:rPr>
        <w:tab/>
        <w:t>Campbell, K T</w:t>
      </w:r>
      <w:r w:rsidRPr="00A85F52">
        <w:rPr>
          <w:color w:val="0070C0"/>
        </w:rPr>
        <w:tab/>
        <w:t>BRCH 1102</w:t>
      </w:r>
      <w:r w:rsidRPr="00A85F52">
        <w:rPr>
          <w:color w:val="0070C0"/>
        </w:rPr>
        <w:tab/>
        <w:t>(ADDED)</w:t>
      </w:r>
    </w:p>
    <w:p w:rsidR="00A85F52" w:rsidRPr="00A85F52" w:rsidRDefault="00A85F52" w:rsidP="00A85F52">
      <w:pPr>
        <w:pStyle w:val="ClassBoxDay"/>
        <w:rPr>
          <w:color w:val="0070C0"/>
        </w:rPr>
      </w:pPr>
      <w:r w:rsidRPr="00A85F52">
        <w:rPr>
          <w:color w:val="0070C0"/>
        </w:rPr>
        <w:t>(Starts 04/08/2019, Ends 06/03/2019)</w:t>
      </w:r>
    </w:p>
    <w:p w:rsidR="00A85F52" w:rsidRDefault="00A85F52" w:rsidP="00A85F52">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Education</w:t>
      </w:r>
    </w:p>
    <w:p w:rsidR="00426530" w:rsidRPr="00692908" w:rsidRDefault="00426530" w:rsidP="00692908">
      <w:pPr>
        <w:pStyle w:val="Prerequisite"/>
      </w:pPr>
      <w:r w:rsidRPr="00692908">
        <w:t xml:space="preserve">Child Development Department Chair: Patricia Doelitzsch. </w:t>
      </w:r>
    </w:p>
    <w:p w:rsidR="00426530" w:rsidRPr="00692908" w:rsidRDefault="00426530" w:rsidP="00692908">
      <w:pPr>
        <w:pStyle w:val="Prerequisite"/>
      </w:pPr>
      <w:r w:rsidRPr="00692908">
        <w:t>Phone: 710-4426. Office: CDAD 6204.</w:t>
      </w:r>
    </w:p>
    <w:p w:rsidR="00426530" w:rsidRPr="00692908" w:rsidRDefault="00426530" w:rsidP="00692908">
      <w:pPr>
        <w:pStyle w:val="Prerequisite"/>
      </w:pPr>
      <w:r w:rsidRPr="00692908">
        <w:t xml:space="preserve">E-mail: </w:t>
      </w:r>
      <w:hyperlink r:id="rId109" w:history="1">
        <w:r w:rsidR="00C544FD" w:rsidRPr="00F12AE8">
          <w:rPr>
            <w:rStyle w:val="Hyperlink"/>
          </w:rPr>
          <w:t>doelitpa@piercecollege.edu</w:t>
        </w:r>
      </w:hyperlink>
      <w:r w:rsidR="00C544FD">
        <w:t xml:space="preserve"> </w:t>
      </w:r>
      <w:r w:rsidRPr="00692908">
        <w:t>.</w:t>
      </w:r>
    </w:p>
    <w:p w:rsidR="00426530" w:rsidRPr="00C4539E" w:rsidRDefault="00426530" w:rsidP="00C4539E">
      <w:pPr>
        <w:pStyle w:val="CourseTitle"/>
      </w:pPr>
      <w:r w:rsidRPr="00C4539E">
        <w:t>EDUC 001-Introduction To Teaching (CSU) - 3 Units</w:t>
      </w:r>
    </w:p>
    <w:p w:rsidR="00426530" w:rsidRPr="0010743C" w:rsidRDefault="00426530" w:rsidP="002F2274">
      <w:pPr>
        <w:pStyle w:val="DaySection"/>
      </w:pPr>
      <w:r w:rsidRPr="0010743C">
        <w:t>12173</w:t>
      </w:r>
      <w:r w:rsidR="001B7C43" w:rsidRPr="0010743C">
        <w:tab/>
        <w:t>Lec</w:t>
      </w:r>
      <w:r w:rsidR="001B7C43" w:rsidRPr="0010743C">
        <w:tab/>
      </w:r>
      <w:r w:rsidRPr="0010743C">
        <w:t>3:30 pm - 6:40 pm</w:t>
      </w:r>
      <w:r w:rsidRPr="0010743C">
        <w:tab/>
        <w:t>T</w:t>
      </w:r>
      <w:r w:rsidRPr="0010743C">
        <w:tab/>
        <w:t>Boddicker, K L</w:t>
      </w:r>
      <w:r w:rsidRPr="0010743C">
        <w:tab/>
        <w:t>ELM 17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2188</w:t>
      </w:r>
      <w:r w:rsidR="001B7C43" w:rsidRPr="0010743C">
        <w:tab/>
        <w:t>Lec</w:t>
      </w:r>
      <w:r w:rsidR="001B7C43" w:rsidRPr="0010743C">
        <w:tab/>
      </w:r>
      <w:r w:rsidRPr="0010743C">
        <w:t>3:10 hrs/wk</w:t>
      </w:r>
      <w:r w:rsidRPr="0010743C">
        <w:tab/>
        <w:t>TBA</w:t>
      </w:r>
      <w:r w:rsidRPr="0010743C">
        <w:tab/>
        <w:t>Boddicker, K L</w:t>
      </w:r>
      <w:r w:rsidRPr="0010743C">
        <w:tab/>
      </w:r>
      <w:r w:rsidR="00A638D8" w:rsidRPr="0010743C">
        <w:t>INTERNET</w:t>
      </w:r>
    </w:p>
    <w:p w:rsidR="00426530" w:rsidRPr="00B04174" w:rsidRDefault="00426530" w:rsidP="002F2274">
      <w:pPr>
        <w:pStyle w:val="ClassBoxDay"/>
      </w:pPr>
      <w:r w:rsidRPr="00B04174">
        <w:t xml:space="preserve">This is a fully-online course using Canvas. Open Canvas to view course materials beginning on the first day of the semester/term through the student portal </w:t>
      </w:r>
      <w:r w:rsidRPr="00B04174">
        <w:rPr>
          <w:rStyle w:val="Hyperlink"/>
        </w:rPr>
        <w:t>mycollege.laccd.edu</w:t>
      </w:r>
      <w:r w:rsidRPr="00B04174">
        <w:t xml:space="preserve">. Enrolled students will receive an email containing important course information in their official LACCD email account about one week before the semester begins. For questions, please contact your instructor at </w:t>
      </w:r>
      <w:hyperlink r:id="rId110" w:history="1">
        <w:r w:rsidR="00B04174" w:rsidRPr="00F12AE8">
          <w:rPr>
            <w:rStyle w:val="Hyperlink"/>
          </w:rPr>
          <w:t>BoddicKL@piercecollege.edu</w:t>
        </w:r>
      </w:hyperlink>
      <w:r w:rsidR="00B04174">
        <w:t xml:space="preserve"> </w:t>
      </w:r>
      <w:r w:rsidRPr="00B04174">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DUC 200-Introduction To Special Education (CSU) - 3 Units</w:t>
      </w:r>
    </w:p>
    <w:p w:rsidR="00426530" w:rsidRPr="007E6EB6" w:rsidRDefault="00426530" w:rsidP="007E6EB6">
      <w:pPr>
        <w:pStyle w:val="DaySection"/>
        <w:rPr>
          <w:color w:val="C00000"/>
        </w:rPr>
      </w:pPr>
      <w:r w:rsidRPr="007E6EB6">
        <w:rPr>
          <w:strike/>
          <w:color w:val="C00000"/>
        </w:rPr>
        <w:t>12219</w:t>
      </w:r>
      <w:r w:rsidR="001B7C43" w:rsidRPr="007E6EB6">
        <w:rPr>
          <w:strike/>
          <w:color w:val="C00000"/>
        </w:rPr>
        <w:tab/>
        <w:t>Lec</w:t>
      </w:r>
      <w:r w:rsidR="001B7C43" w:rsidRPr="007E6EB6">
        <w:rPr>
          <w:strike/>
          <w:color w:val="C00000"/>
        </w:rPr>
        <w:tab/>
      </w:r>
      <w:r w:rsidRPr="007E6EB6">
        <w:rPr>
          <w:strike/>
          <w:color w:val="C00000"/>
        </w:rPr>
        <w:t>11:10 am - 12:35 pm</w:t>
      </w:r>
      <w:r w:rsidRPr="007E6EB6">
        <w:rPr>
          <w:strike/>
          <w:color w:val="C00000"/>
        </w:rPr>
        <w:tab/>
        <w:t>TTh</w:t>
      </w:r>
      <w:r w:rsidRPr="007E6EB6">
        <w:rPr>
          <w:strike/>
          <w:color w:val="C00000"/>
        </w:rPr>
        <w:tab/>
        <w:t>Boddicker, K L</w:t>
      </w:r>
      <w:r w:rsidRPr="007E6EB6">
        <w:rPr>
          <w:strike/>
          <w:color w:val="C00000"/>
        </w:rPr>
        <w:tab/>
      </w:r>
      <w:r w:rsidR="00441486" w:rsidRPr="007E6EB6">
        <w:rPr>
          <w:strike/>
          <w:color w:val="C00000"/>
        </w:rPr>
        <w:t>ELM 1701</w:t>
      </w:r>
      <w:r w:rsidR="007E6EB6" w:rsidRPr="007E6EB6">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DUC 203-Education In American Society (UC/CSU) - 3 Units</w:t>
      </w:r>
    </w:p>
    <w:p w:rsidR="00426530" w:rsidRDefault="00426530" w:rsidP="00692908">
      <w:pPr>
        <w:pStyle w:val="CSU-IGETC"/>
      </w:pPr>
      <w:r w:rsidRPr="00C4539E">
        <w:t>Meets IGETC-4 and CSU-D</w:t>
      </w:r>
    </w:p>
    <w:p w:rsidR="00426530" w:rsidRPr="0010743C" w:rsidRDefault="00426530" w:rsidP="002F2274">
      <w:pPr>
        <w:pStyle w:val="DaySection"/>
      </w:pPr>
      <w:r w:rsidRPr="0010743C">
        <w:t>12296</w:t>
      </w:r>
      <w:r w:rsidR="001B7C43" w:rsidRPr="0010743C">
        <w:tab/>
        <w:t>Lec</w:t>
      </w:r>
      <w:r w:rsidR="001B7C43" w:rsidRPr="0010743C">
        <w:tab/>
      </w:r>
      <w:r w:rsidRPr="0010743C">
        <w:t>11:10 am - 12:35 pm</w:t>
      </w:r>
      <w:r w:rsidRPr="0010743C">
        <w:tab/>
        <w:t>MW</w:t>
      </w:r>
      <w:r w:rsidRPr="0010743C">
        <w:tab/>
        <w:t>Boddicker, K L</w:t>
      </w:r>
      <w:r w:rsidRPr="0010743C">
        <w:tab/>
        <w:t>ELM 17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1964</w:t>
      </w:r>
      <w:r w:rsidR="001B7C43" w:rsidRPr="0010743C">
        <w:tab/>
        <w:t>Lec</w:t>
      </w:r>
      <w:r w:rsidR="001B7C43" w:rsidRPr="0010743C">
        <w:tab/>
      </w:r>
      <w:r w:rsidRPr="0010743C">
        <w:t>3:10 hrs/wk</w:t>
      </w:r>
      <w:r w:rsidRPr="0010743C">
        <w:tab/>
        <w:t>TBA</w:t>
      </w:r>
      <w:r w:rsidRPr="0010743C">
        <w:tab/>
        <w:t>Boddicker, K L</w:t>
      </w:r>
      <w:r w:rsidRPr="0010743C">
        <w:tab/>
      </w:r>
      <w:r w:rsidR="00A638D8" w:rsidRPr="0010743C">
        <w:t>INTERNET</w:t>
      </w:r>
    </w:p>
    <w:p w:rsidR="00426530" w:rsidRPr="00B04174" w:rsidRDefault="00426530" w:rsidP="002F2274">
      <w:pPr>
        <w:pStyle w:val="ClassBoxDay"/>
      </w:pPr>
      <w:r w:rsidRPr="00B04174">
        <w:t xml:space="preserve">This is a fully-online course using Canvas. Open Canvas to view course materials beginning on the first day of the semester/term through the student portal </w:t>
      </w:r>
      <w:r w:rsidRPr="00B04174">
        <w:rPr>
          <w:rStyle w:val="Hyperlink"/>
        </w:rPr>
        <w:t>mycollege.laccd.edu</w:t>
      </w:r>
      <w:r w:rsidRPr="00B04174">
        <w:t xml:space="preserve">. Enrolled students will receive an email containing important course information in their official LACCD email account about one week before the semester begins. For questions, please contact your instructor at </w:t>
      </w:r>
      <w:hyperlink r:id="rId111" w:history="1">
        <w:r w:rsidR="00B04174" w:rsidRPr="00F12AE8">
          <w:rPr>
            <w:rStyle w:val="Hyperlink"/>
          </w:rPr>
          <w:t>BoddicKL@piercecollege.edu</w:t>
        </w:r>
      </w:hyperlink>
      <w:r w:rsidR="00B04174">
        <w:t xml:space="preserve"> </w:t>
      </w:r>
      <w:r w:rsidRPr="00B04174">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Electronics</w:t>
      </w:r>
    </w:p>
    <w:p w:rsidR="00426530" w:rsidRPr="00692908" w:rsidRDefault="00426530" w:rsidP="00692908">
      <w:pPr>
        <w:pStyle w:val="Prerequisite"/>
      </w:pPr>
      <w:r w:rsidRPr="00692908">
        <w:t>Industrial Technology Department Chair: Elizabeth Cheung.</w:t>
      </w:r>
    </w:p>
    <w:p w:rsidR="00426530" w:rsidRPr="00692908" w:rsidRDefault="00426530" w:rsidP="00692908">
      <w:pPr>
        <w:pStyle w:val="Prerequisite"/>
      </w:pPr>
      <w:r w:rsidRPr="00692908">
        <w:t xml:space="preserve">Phone: 710-4427. Office: AT 3803. E-mail: </w:t>
      </w:r>
      <w:hyperlink r:id="rId112" w:history="1">
        <w:r w:rsidR="00B04174" w:rsidRPr="00F12AE8">
          <w:rPr>
            <w:rStyle w:val="Hyperlink"/>
          </w:rPr>
          <w:t>cheungep@piercecollege.edu</w:t>
        </w:r>
      </w:hyperlink>
      <w:r w:rsidR="00B04174">
        <w:t xml:space="preserve"> </w:t>
      </w:r>
      <w:r w:rsidRPr="00692908">
        <w:t>.</w:t>
      </w:r>
    </w:p>
    <w:p w:rsidR="00426530" w:rsidRPr="00692908" w:rsidRDefault="00426530" w:rsidP="00692908">
      <w:pPr>
        <w:pStyle w:val="Prerequisite"/>
      </w:pPr>
      <w:r w:rsidRPr="00692908">
        <w:t xml:space="preserve">Faculty Advisor: Fayez Nima. E-mail: </w:t>
      </w:r>
      <w:hyperlink r:id="rId113" w:history="1">
        <w:r w:rsidR="00B04174" w:rsidRPr="00F12AE8">
          <w:rPr>
            <w:rStyle w:val="Hyperlink"/>
          </w:rPr>
          <w:t>nimafe@piercecollege.edu</w:t>
        </w:r>
      </w:hyperlink>
      <w:r w:rsidR="00B04174">
        <w:t xml:space="preserve"> </w:t>
      </w:r>
      <w:r w:rsidRPr="00692908">
        <w:t>.</w:t>
      </w:r>
    </w:p>
    <w:p w:rsidR="00426530" w:rsidRPr="00C4539E" w:rsidRDefault="00426530" w:rsidP="00C4539E">
      <w:pPr>
        <w:pStyle w:val="CourseTitle"/>
      </w:pPr>
      <w:r w:rsidRPr="00C4539E">
        <w:t>ELECTRN 004A-Fundamentals Of Electronics I (CSU) - 3 Units</w:t>
      </w:r>
    </w:p>
    <w:p w:rsidR="00426530" w:rsidRDefault="00692908" w:rsidP="00692908">
      <w:pPr>
        <w:pStyle w:val="Prerequisite"/>
      </w:pPr>
      <w:r>
        <w:rPr>
          <w:b/>
        </w:rPr>
        <w:t>Corequisite:</w:t>
      </w:r>
      <w:r w:rsidR="00426530" w:rsidRPr="001B7C43">
        <w:t xml:space="preserve"> Concurrent enrollment in Electronics 4B. For courses completed outside of the LACCD, proof of eligibility must be taken to Counseling.</w:t>
      </w:r>
    </w:p>
    <w:p w:rsidR="00426530" w:rsidRPr="0010743C" w:rsidRDefault="00426530" w:rsidP="002F2274">
      <w:pPr>
        <w:pStyle w:val="DaySection"/>
      </w:pPr>
      <w:r w:rsidRPr="0010743C">
        <w:t>13639</w:t>
      </w:r>
      <w:r w:rsidR="001B7C43" w:rsidRPr="0010743C">
        <w:tab/>
        <w:t>Lec</w:t>
      </w:r>
      <w:r w:rsidR="001B7C43" w:rsidRPr="0010743C">
        <w:tab/>
      </w:r>
      <w:r w:rsidRPr="0010743C">
        <w:t>12:</w:t>
      </w:r>
      <w:r w:rsidR="00615BEC">
        <w:t>45</w:t>
      </w:r>
      <w:r w:rsidRPr="0010743C">
        <w:t xml:space="preserve"> pm - 3:</w:t>
      </w:r>
      <w:r w:rsidR="00615BEC">
        <w:t>55</w:t>
      </w:r>
      <w:r w:rsidRPr="0010743C">
        <w:t xml:space="preserve"> pm</w:t>
      </w:r>
      <w:r w:rsidRPr="0010743C">
        <w:tab/>
      </w:r>
      <w:r w:rsidR="00615BEC">
        <w:t>Th</w:t>
      </w:r>
      <w:r w:rsidRPr="0010743C">
        <w:tab/>
        <w:t>Nezhad, F A</w:t>
      </w:r>
      <w:r w:rsidRPr="0010743C">
        <w:tab/>
        <w:t>VLGE 81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651</w:t>
      </w:r>
      <w:r w:rsidR="001B7C43" w:rsidRPr="0010743C">
        <w:tab/>
        <w:t>Lec</w:t>
      </w:r>
      <w:r w:rsidR="001B7C43" w:rsidRPr="0010743C">
        <w:tab/>
      </w:r>
      <w:r w:rsidRPr="0010743C">
        <w:t>6:50 pm - 10:00 pm</w:t>
      </w:r>
      <w:r w:rsidRPr="0010743C">
        <w:tab/>
        <w:t>W</w:t>
      </w:r>
      <w:r w:rsidRPr="0010743C">
        <w:tab/>
        <w:t>Nima, F E</w:t>
      </w:r>
      <w:r w:rsidRPr="0010743C">
        <w:tab/>
        <w:t>VLGE 81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LECTRN 004B-Fundamentals Of Electronics I (</w:t>
      </w:r>
      <w:r w:rsidR="008878CE">
        <w:t>UC/</w:t>
      </w:r>
      <w:r w:rsidRPr="00C4539E">
        <w:t>CSU) - 1 Unit</w:t>
      </w:r>
    </w:p>
    <w:p w:rsidR="00426530" w:rsidRDefault="00692908" w:rsidP="00692908">
      <w:pPr>
        <w:pStyle w:val="Prerequisite"/>
      </w:pPr>
      <w:r>
        <w:rPr>
          <w:b/>
        </w:rPr>
        <w:t>Corequisite:</w:t>
      </w:r>
      <w:r w:rsidR="00426530" w:rsidRPr="001B7C43">
        <w:t xml:space="preserve"> Concurrent enrollment in Electronics 4A. For courses completed outside of the LACCD, proof of eligibility must be taken to Counseling.</w:t>
      </w:r>
    </w:p>
    <w:p w:rsidR="00426530" w:rsidRPr="0010743C" w:rsidRDefault="00426530" w:rsidP="002F2274">
      <w:pPr>
        <w:pStyle w:val="DaySection"/>
      </w:pPr>
      <w:r w:rsidRPr="0010743C">
        <w:t>13662</w:t>
      </w:r>
      <w:r w:rsidR="001B7C43" w:rsidRPr="0010743C">
        <w:tab/>
        <w:t>Lab</w:t>
      </w:r>
      <w:r w:rsidR="001B7C43" w:rsidRPr="0010743C">
        <w:tab/>
      </w:r>
      <w:r w:rsidR="00615BEC" w:rsidRPr="0010743C">
        <w:t>12:</w:t>
      </w:r>
      <w:r w:rsidR="00615BEC">
        <w:t>45</w:t>
      </w:r>
      <w:r w:rsidR="00615BEC" w:rsidRPr="0010743C">
        <w:t xml:space="preserve"> pm - 3:</w:t>
      </w:r>
      <w:r w:rsidR="00615BEC">
        <w:t>55</w:t>
      </w:r>
      <w:r w:rsidR="00615BEC" w:rsidRPr="0010743C">
        <w:t xml:space="preserve"> pm</w:t>
      </w:r>
      <w:r w:rsidRPr="0010743C">
        <w:tab/>
      </w:r>
      <w:r w:rsidR="00615BEC">
        <w:t>T</w:t>
      </w:r>
      <w:r w:rsidRPr="0010743C">
        <w:tab/>
        <w:t>Nima, F E</w:t>
      </w:r>
      <w:r w:rsidRPr="0010743C">
        <w:tab/>
        <w:t>VLGE 81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675</w:t>
      </w:r>
      <w:r w:rsidR="001B7C43" w:rsidRPr="0010743C">
        <w:tab/>
        <w:t>Lab</w:t>
      </w:r>
      <w:r w:rsidR="001B7C43" w:rsidRPr="0010743C">
        <w:tab/>
      </w:r>
      <w:r w:rsidRPr="0010743C">
        <w:t>6:50 pm - 10:00 pm</w:t>
      </w:r>
      <w:r w:rsidRPr="0010743C">
        <w:tab/>
        <w:t>M</w:t>
      </w:r>
      <w:r w:rsidRPr="0010743C">
        <w:tab/>
        <w:t>Nima, F E</w:t>
      </w:r>
      <w:r w:rsidRPr="0010743C">
        <w:tab/>
        <w:t>VLGE 81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LECTRN 006A-Fundamentals Of Electronics IIA (</w:t>
      </w:r>
      <w:r w:rsidR="008878CE">
        <w:t>UC/</w:t>
      </w:r>
      <w:r w:rsidRPr="00C4539E">
        <w:t>CSU) - 3 Units</w:t>
      </w:r>
    </w:p>
    <w:p w:rsidR="00B04174" w:rsidRDefault="00B04174" w:rsidP="00692908">
      <w:pPr>
        <w:pStyle w:val="Prerequisite"/>
      </w:pPr>
      <w:r>
        <w:rPr>
          <w:b/>
        </w:rPr>
        <w:t>Prerequisite:</w:t>
      </w:r>
      <w:r w:rsidR="00426530" w:rsidRPr="001B7C43">
        <w:t xml:space="preserve"> ELECTRN 4A and 4B with a grade of "C" or better. For courses completed outside of LACCD, proof must be taken to Counseling. </w:t>
      </w:r>
    </w:p>
    <w:p w:rsidR="00426530" w:rsidRDefault="00B04174" w:rsidP="00692908">
      <w:pPr>
        <w:pStyle w:val="Prerequisite"/>
      </w:pPr>
      <w:r>
        <w:rPr>
          <w:b/>
        </w:rPr>
        <w:t>Corequisite:</w:t>
      </w:r>
      <w:r w:rsidR="00426530" w:rsidRPr="001B7C43">
        <w:t xml:space="preserve"> Concurrent enrollment in ELECTRN 6B. Previous completion of ELECTRN 6B with a grade of "C" or better is allowable.</w:t>
      </w:r>
    </w:p>
    <w:p w:rsidR="00426530" w:rsidRPr="0010743C" w:rsidRDefault="00426530" w:rsidP="002F2274">
      <w:pPr>
        <w:pStyle w:val="DaySection"/>
      </w:pPr>
      <w:r w:rsidRPr="0010743C">
        <w:t>13691</w:t>
      </w:r>
      <w:r w:rsidR="001B7C43" w:rsidRPr="0010743C">
        <w:tab/>
        <w:t>Lec</w:t>
      </w:r>
      <w:r w:rsidR="001B7C43" w:rsidRPr="0010743C">
        <w:tab/>
      </w:r>
      <w:r w:rsidRPr="0010743C">
        <w:t>6:50 pm - 10:00 pm</w:t>
      </w:r>
      <w:r w:rsidRPr="0010743C">
        <w:tab/>
        <w:t>Th</w:t>
      </w:r>
      <w:r w:rsidRPr="0010743C">
        <w:tab/>
        <w:t>Nima, F E</w:t>
      </w:r>
      <w:r w:rsidRPr="0010743C">
        <w:tab/>
        <w:t>VLGE 81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LECTRN 006B-Fundamentals Of Electronics IIB (</w:t>
      </w:r>
      <w:r w:rsidR="008878CE">
        <w:t>UC/</w:t>
      </w:r>
      <w:r w:rsidRPr="00C4539E">
        <w:t>CSU) - 1 Unit</w:t>
      </w:r>
    </w:p>
    <w:p w:rsidR="00B04174" w:rsidRDefault="00B04174" w:rsidP="00692908">
      <w:pPr>
        <w:pStyle w:val="Prerequisite"/>
      </w:pPr>
      <w:r>
        <w:rPr>
          <w:b/>
        </w:rPr>
        <w:lastRenderedPageBreak/>
        <w:t>Prerequisite:</w:t>
      </w:r>
      <w:r w:rsidR="00426530" w:rsidRPr="001B7C43">
        <w:t xml:space="preserve"> ELECTRN 4A and 4B with a grade of "C" or better. For courses completed outside of LACCD, proof must be taken to Counseling. </w:t>
      </w:r>
    </w:p>
    <w:p w:rsidR="00426530" w:rsidRDefault="00B04174" w:rsidP="00692908">
      <w:pPr>
        <w:pStyle w:val="Prerequisite"/>
      </w:pPr>
      <w:r>
        <w:rPr>
          <w:b/>
        </w:rPr>
        <w:t>Corequisite:</w:t>
      </w:r>
      <w:r w:rsidR="00426530" w:rsidRPr="001B7C43">
        <w:t xml:space="preserve"> Concurrent enrollment in ELECTRN 6A. Previous completion of ELECTRN 6A with a grade of "C" or better is allowable.</w:t>
      </w:r>
    </w:p>
    <w:p w:rsidR="00426530" w:rsidRPr="0010743C" w:rsidRDefault="00426530" w:rsidP="002F2274">
      <w:pPr>
        <w:pStyle w:val="DaySection"/>
      </w:pPr>
      <w:r w:rsidRPr="0010743C">
        <w:t>13706</w:t>
      </w:r>
      <w:r w:rsidR="001B7C43" w:rsidRPr="0010743C">
        <w:tab/>
        <w:t>Lab</w:t>
      </w:r>
      <w:r w:rsidR="001B7C43" w:rsidRPr="0010743C">
        <w:tab/>
      </w:r>
      <w:r w:rsidRPr="0010743C">
        <w:t>6:50 pm - 10:00 pm</w:t>
      </w:r>
      <w:r w:rsidRPr="0010743C">
        <w:tab/>
        <w:t>T</w:t>
      </w:r>
      <w:r w:rsidRPr="0010743C">
        <w:tab/>
        <w:t>Nima, F E</w:t>
      </w:r>
      <w:r w:rsidRPr="0010743C">
        <w:tab/>
        <w:t>VLGE 81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LECTRN 008A-Electron Devices (CSU) - 3 Units</w:t>
      </w:r>
    </w:p>
    <w:p w:rsidR="00B04174" w:rsidRDefault="00B04174" w:rsidP="00692908">
      <w:pPr>
        <w:pStyle w:val="Prerequisite"/>
      </w:pPr>
      <w:r>
        <w:rPr>
          <w:b/>
        </w:rPr>
        <w:t>Prerequisite:</w:t>
      </w:r>
      <w:r w:rsidR="00426530" w:rsidRPr="001B7C43">
        <w:t xml:space="preserve"> ELECTRN 6A and 6B with a grade of "C" or better. For courses completed outside of LACCD, proof must be taken to Counseling. </w:t>
      </w:r>
    </w:p>
    <w:p w:rsidR="00426530" w:rsidRDefault="00B04174" w:rsidP="00692908">
      <w:pPr>
        <w:pStyle w:val="Prerequisite"/>
      </w:pPr>
      <w:r>
        <w:rPr>
          <w:b/>
        </w:rPr>
        <w:t>Corequisite:</w:t>
      </w:r>
      <w:r w:rsidR="00426530" w:rsidRPr="001B7C43">
        <w:t xml:space="preserve"> Concurrent enrollment in ELECTRN 8B. Previous completion of ELECTRN 8B with a grade of "C" or better is allowable.</w:t>
      </w:r>
    </w:p>
    <w:p w:rsidR="00426530" w:rsidRPr="0010743C" w:rsidRDefault="00426530" w:rsidP="002F2274">
      <w:pPr>
        <w:pStyle w:val="DaySection"/>
      </w:pPr>
      <w:r w:rsidRPr="0010743C">
        <w:t>13718</w:t>
      </w:r>
      <w:r w:rsidR="001B7C43" w:rsidRPr="0010743C">
        <w:tab/>
        <w:t>Lec</w:t>
      </w:r>
      <w:r w:rsidR="001B7C43" w:rsidRPr="0010743C">
        <w:tab/>
      </w:r>
      <w:r w:rsidRPr="0010743C">
        <w:t>6:50 pm - 10:00 pm</w:t>
      </w:r>
      <w:r w:rsidRPr="0010743C">
        <w:tab/>
        <w:t>W</w:t>
      </w:r>
      <w:r w:rsidRPr="0010743C">
        <w:tab/>
        <w:t>Nezhad, F A</w:t>
      </w:r>
      <w:r w:rsidRPr="0010743C">
        <w:tab/>
        <w:t>VLGE 81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LECTRN 008B-Electron Devices (CSU) - 1 Unit</w:t>
      </w:r>
    </w:p>
    <w:p w:rsidR="00B04174" w:rsidRDefault="00B04174" w:rsidP="00692908">
      <w:pPr>
        <w:pStyle w:val="Prerequisite"/>
      </w:pPr>
      <w:r>
        <w:rPr>
          <w:b/>
        </w:rPr>
        <w:t>Prerequisite:</w:t>
      </w:r>
      <w:r w:rsidR="00426530" w:rsidRPr="001B7C43">
        <w:t xml:space="preserve"> ELECTRN 6A and 6B with a grade of "C" or better. For courses completed outside of LACCD, proof must be taken to Counseling. </w:t>
      </w:r>
    </w:p>
    <w:p w:rsidR="00426530" w:rsidRDefault="00B04174" w:rsidP="00692908">
      <w:pPr>
        <w:pStyle w:val="Prerequisite"/>
      </w:pPr>
      <w:r>
        <w:rPr>
          <w:b/>
        </w:rPr>
        <w:t>Corequisite:</w:t>
      </w:r>
      <w:r w:rsidR="00426530" w:rsidRPr="001B7C43">
        <w:t xml:space="preserve"> Concurrent enrollment in ELECTRN 8A. Previous completion of ELECTRN 8A with a grade of "C" or better is allowable.</w:t>
      </w:r>
    </w:p>
    <w:p w:rsidR="00426530" w:rsidRPr="0010743C" w:rsidRDefault="00426530" w:rsidP="002F2274">
      <w:pPr>
        <w:pStyle w:val="DaySection"/>
      </w:pPr>
      <w:r w:rsidRPr="0010743C">
        <w:t>13729</w:t>
      </w:r>
      <w:r w:rsidR="001B7C43" w:rsidRPr="0010743C">
        <w:tab/>
        <w:t>Lab</w:t>
      </w:r>
      <w:r w:rsidR="001B7C43" w:rsidRPr="0010743C">
        <w:tab/>
      </w:r>
      <w:r w:rsidRPr="0010743C">
        <w:t>6:50 pm - 10:00 pm</w:t>
      </w:r>
      <w:r w:rsidRPr="0010743C">
        <w:tab/>
        <w:t>M</w:t>
      </w:r>
      <w:r w:rsidRPr="0010743C">
        <w:tab/>
        <w:t>Nezhad, F A</w:t>
      </w:r>
      <w:r w:rsidRPr="0010743C">
        <w:tab/>
        <w:t>VLGE 8104</w:t>
      </w:r>
    </w:p>
    <w:p w:rsidR="00426530" w:rsidRDefault="00426530">
      <w:pPr>
        <w:widowControl w:val="0"/>
        <w:autoSpaceDE w:val="0"/>
        <w:autoSpaceDN w:val="0"/>
        <w:adjustRightInd w:val="0"/>
        <w:ind w:left="120" w:right="120"/>
        <w:rPr>
          <w:rFonts w:ascii="Calibri" w:hAnsi="Calibri" w:cs="Calibri"/>
          <w:color w:val="000000"/>
          <w:sz w:val="8"/>
          <w:szCs w:val="8"/>
        </w:rPr>
      </w:pPr>
    </w:p>
    <w:p w:rsidR="006D6B27" w:rsidRPr="00C4539E" w:rsidRDefault="006D6B27" w:rsidP="006D6B27">
      <w:pPr>
        <w:pStyle w:val="CourseTitle"/>
      </w:pPr>
      <w:r w:rsidRPr="00C4539E">
        <w:t>ELECTRN 0</w:t>
      </w:r>
      <w:r>
        <w:t>48</w:t>
      </w:r>
      <w:r w:rsidRPr="00C4539E">
        <w:t>A-</w:t>
      </w:r>
      <w:r>
        <w:t>INTEGRATED</w:t>
      </w:r>
      <w:r w:rsidRPr="00C4539E">
        <w:t xml:space="preserve"> Circuits (CSU) - 3 Units</w:t>
      </w:r>
    </w:p>
    <w:p w:rsidR="006D6B27" w:rsidRPr="006D6B27" w:rsidRDefault="006D6B27" w:rsidP="006D6B27">
      <w:pPr>
        <w:pStyle w:val="DaySection"/>
        <w:rPr>
          <w:color w:val="0070C0"/>
        </w:rPr>
      </w:pPr>
      <w:r w:rsidRPr="006D6B27">
        <w:rPr>
          <w:color w:val="0070C0"/>
        </w:rPr>
        <w:t>27117</w:t>
      </w:r>
      <w:r w:rsidRPr="006D6B27">
        <w:rPr>
          <w:color w:val="0070C0"/>
        </w:rPr>
        <w:tab/>
        <w:t>Lec</w:t>
      </w:r>
      <w:r w:rsidRPr="006D6B27">
        <w:rPr>
          <w:color w:val="0070C0"/>
        </w:rPr>
        <w:tab/>
        <w:t>6:50 pm - 10:00 pm</w:t>
      </w:r>
      <w:r w:rsidRPr="006D6B27">
        <w:rPr>
          <w:color w:val="0070C0"/>
        </w:rPr>
        <w:tab/>
        <w:t>M</w:t>
      </w:r>
      <w:r w:rsidRPr="006D6B27">
        <w:rPr>
          <w:color w:val="0070C0"/>
        </w:rPr>
        <w:tab/>
      </w:r>
      <w:r w:rsidR="00917468" w:rsidRPr="00917468">
        <w:rPr>
          <w:color w:val="0070C0"/>
        </w:rPr>
        <w:t>Nezhad, F A</w:t>
      </w:r>
      <w:r w:rsidRPr="006D6B27">
        <w:rPr>
          <w:color w:val="0070C0"/>
        </w:rPr>
        <w:tab/>
        <w:t>VLGE 8103</w:t>
      </w:r>
      <w:r w:rsidRPr="006D6B27">
        <w:rPr>
          <w:color w:val="0070C0"/>
        </w:rPr>
        <w:tab/>
        <w:t>(ADDED)</w:t>
      </w:r>
    </w:p>
    <w:p w:rsidR="006D6B27" w:rsidRDefault="006D6B27" w:rsidP="006D6B27">
      <w:pPr>
        <w:widowControl w:val="0"/>
        <w:autoSpaceDE w:val="0"/>
        <w:autoSpaceDN w:val="0"/>
        <w:adjustRightInd w:val="0"/>
        <w:ind w:left="120" w:right="120"/>
        <w:rPr>
          <w:rFonts w:ascii="Calibri" w:hAnsi="Calibri" w:cs="Calibri"/>
          <w:color w:val="000000"/>
          <w:sz w:val="8"/>
          <w:szCs w:val="8"/>
        </w:rPr>
      </w:pPr>
    </w:p>
    <w:p w:rsidR="006D6B27" w:rsidRPr="00C4539E" w:rsidRDefault="006D6B27" w:rsidP="006D6B27">
      <w:pPr>
        <w:pStyle w:val="CourseTitle"/>
      </w:pPr>
      <w:r w:rsidRPr="00C4539E">
        <w:t>ELECTRN 0</w:t>
      </w:r>
      <w:r>
        <w:t>48B</w:t>
      </w:r>
      <w:r w:rsidRPr="00C4539E">
        <w:t>-</w:t>
      </w:r>
      <w:r>
        <w:t>INTEGRATED</w:t>
      </w:r>
      <w:r w:rsidRPr="00C4539E">
        <w:t xml:space="preserve"> Circuits</w:t>
      </w:r>
      <w:r>
        <w:t xml:space="preserve"> LABORATORY</w:t>
      </w:r>
      <w:r w:rsidRPr="00C4539E">
        <w:t xml:space="preserve"> (CSU) - </w:t>
      </w:r>
      <w:r>
        <w:t>1</w:t>
      </w:r>
      <w:r w:rsidRPr="00C4539E">
        <w:t xml:space="preserve"> Unit</w:t>
      </w:r>
    </w:p>
    <w:p w:rsidR="006D6B27" w:rsidRPr="006D6B27" w:rsidRDefault="006D6B27" w:rsidP="006D6B27">
      <w:pPr>
        <w:pStyle w:val="DaySection"/>
        <w:rPr>
          <w:color w:val="0070C0"/>
        </w:rPr>
      </w:pPr>
      <w:r w:rsidRPr="006D6B27">
        <w:rPr>
          <w:color w:val="0070C0"/>
        </w:rPr>
        <w:t>27118</w:t>
      </w:r>
      <w:r w:rsidRPr="006D6B27">
        <w:rPr>
          <w:color w:val="0070C0"/>
        </w:rPr>
        <w:tab/>
        <w:t>Lab</w:t>
      </w:r>
      <w:r w:rsidRPr="006D6B27">
        <w:rPr>
          <w:color w:val="0070C0"/>
        </w:rPr>
        <w:tab/>
        <w:t>6:50 pm - 10:00 pm</w:t>
      </w:r>
      <w:r w:rsidRPr="006D6B27">
        <w:rPr>
          <w:color w:val="0070C0"/>
        </w:rPr>
        <w:tab/>
        <w:t>W</w:t>
      </w:r>
      <w:r w:rsidRPr="006D6B27">
        <w:rPr>
          <w:color w:val="0070C0"/>
        </w:rPr>
        <w:tab/>
      </w:r>
      <w:r w:rsidR="00917468" w:rsidRPr="00917468">
        <w:rPr>
          <w:color w:val="0070C0"/>
        </w:rPr>
        <w:t>Nezhad, F A</w:t>
      </w:r>
      <w:r w:rsidRPr="006D6B27">
        <w:rPr>
          <w:color w:val="0070C0"/>
        </w:rPr>
        <w:tab/>
        <w:t>VLGE 8104</w:t>
      </w:r>
      <w:r w:rsidRPr="006D6B27">
        <w:rPr>
          <w:color w:val="0070C0"/>
        </w:rPr>
        <w:tab/>
        <w:t>(ADDED)</w:t>
      </w:r>
    </w:p>
    <w:p w:rsidR="006D6B27" w:rsidRDefault="006D6B27" w:rsidP="006D6B27">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LECTRN 07</w:t>
      </w:r>
      <w:r w:rsidR="005617B1">
        <w:t>2</w:t>
      </w:r>
      <w:r w:rsidRPr="00C4539E">
        <w:t>A-Digital Circuits I (CSU) - 3 Units</w:t>
      </w:r>
    </w:p>
    <w:p w:rsidR="00B04174" w:rsidRDefault="00B04174" w:rsidP="00692908">
      <w:pPr>
        <w:pStyle w:val="Prerequisite"/>
      </w:pPr>
      <w:r>
        <w:rPr>
          <w:b/>
        </w:rPr>
        <w:t>Prerequisite:</w:t>
      </w:r>
      <w:r w:rsidR="00426530" w:rsidRPr="001B7C43">
        <w:t xml:space="preserve"> ELECTRN </w:t>
      </w:r>
      <w:r w:rsidR="005617B1">
        <w:t>8</w:t>
      </w:r>
      <w:r w:rsidR="00426530" w:rsidRPr="001B7C43">
        <w:t xml:space="preserve">A and </w:t>
      </w:r>
      <w:r w:rsidR="005617B1">
        <w:t>8</w:t>
      </w:r>
      <w:r w:rsidR="00426530" w:rsidRPr="001B7C43">
        <w:t xml:space="preserve">B with a grade of "C" or better. For courses completed outside LACCD, proof must be taken to Counseling. </w:t>
      </w:r>
    </w:p>
    <w:p w:rsidR="00426530" w:rsidRDefault="00B04174" w:rsidP="00692908">
      <w:pPr>
        <w:pStyle w:val="Prerequisite"/>
      </w:pPr>
      <w:r>
        <w:rPr>
          <w:b/>
        </w:rPr>
        <w:t>Corequisite:</w:t>
      </w:r>
      <w:r w:rsidR="00426530" w:rsidRPr="001B7C43">
        <w:t xml:space="preserve"> Concurrent enrollment in ELECTRN 7</w:t>
      </w:r>
      <w:r w:rsidR="005617B1">
        <w:t>2</w:t>
      </w:r>
      <w:r w:rsidR="00426530" w:rsidRPr="001B7C43">
        <w:t>B. Previous completion of ELECTRN 7</w:t>
      </w:r>
      <w:r w:rsidR="005617B1">
        <w:t>2</w:t>
      </w:r>
      <w:r w:rsidR="00426530" w:rsidRPr="001B7C43">
        <w:t>B with a grade of "C" or better is allowable.</w:t>
      </w:r>
    </w:p>
    <w:p w:rsidR="00426530" w:rsidRPr="0010743C" w:rsidRDefault="005617B1" w:rsidP="002F2274">
      <w:pPr>
        <w:pStyle w:val="DaySection"/>
      </w:pPr>
      <w:r>
        <w:t>26740</w:t>
      </w:r>
      <w:r w:rsidR="001B7C43" w:rsidRPr="0010743C">
        <w:tab/>
        <w:t>Lec</w:t>
      </w:r>
      <w:r w:rsidR="001B7C43" w:rsidRPr="0010743C">
        <w:tab/>
      </w:r>
      <w:r w:rsidR="00426530" w:rsidRPr="0010743C">
        <w:t>6:50 pm - 10:00 pm</w:t>
      </w:r>
      <w:r w:rsidR="00426530" w:rsidRPr="0010743C">
        <w:tab/>
        <w:t>Th</w:t>
      </w:r>
      <w:r w:rsidR="00426530" w:rsidRPr="0010743C">
        <w:tab/>
        <w:t>Nezhad, F A</w:t>
      </w:r>
      <w:r w:rsidR="00426530" w:rsidRPr="0010743C">
        <w:tab/>
        <w:t>VLGE 81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LECTRN 07</w:t>
      </w:r>
      <w:r w:rsidR="005617B1">
        <w:t>2</w:t>
      </w:r>
      <w:r w:rsidRPr="00C4539E">
        <w:t>B-Digital Circuits I (CSU) - 1 Unit</w:t>
      </w:r>
    </w:p>
    <w:p w:rsidR="005617B1" w:rsidRDefault="005617B1" w:rsidP="005617B1">
      <w:pPr>
        <w:pStyle w:val="Prerequisite"/>
      </w:pPr>
      <w:r>
        <w:rPr>
          <w:b/>
        </w:rPr>
        <w:t>Prerequisite:</w:t>
      </w:r>
      <w:r w:rsidRPr="001B7C43">
        <w:t xml:space="preserve"> ELECTRN </w:t>
      </w:r>
      <w:r>
        <w:t>8</w:t>
      </w:r>
      <w:r w:rsidRPr="001B7C43">
        <w:t xml:space="preserve">A and </w:t>
      </w:r>
      <w:r>
        <w:t>8</w:t>
      </w:r>
      <w:r w:rsidRPr="001B7C43">
        <w:t xml:space="preserve">B with a grade of "C" or better. For courses completed outside LACCD, proof must be taken to Counseling. </w:t>
      </w:r>
    </w:p>
    <w:p w:rsidR="00426530" w:rsidRDefault="00B04174" w:rsidP="00692908">
      <w:pPr>
        <w:pStyle w:val="Prerequisite"/>
      </w:pPr>
      <w:r>
        <w:rPr>
          <w:b/>
        </w:rPr>
        <w:t>Corequisite:</w:t>
      </w:r>
      <w:r w:rsidR="00426530" w:rsidRPr="001B7C43">
        <w:t xml:space="preserve"> Concurrent enrollment in ELECTRN 7</w:t>
      </w:r>
      <w:r w:rsidR="005617B1">
        <w:t>2</w:t>
      </w:r>
      <w:r w:rsidR="00426530" w:rsidRPr="001B7C43">
        <w:t>A. Previous completion of ELECTRN 7</w:t>
      </w:r>
      <w:r w:rsidR="005617B1">
        <w:t>2</w:t>
      </w:r>
      <w:r w:rsidR="00426530" w:rsidRPr="001B7C43">
        <w:t>A with a grade of "C" or better is allowable.</w:t>
      </w:r>
    </w:p>
    <w:p w:rsidR="00426530" w:rsidRPr="0010743C" w:rsidRDefault="005617B1" w:rsidP="002F2274">
      <w:pPr>
        <w:pStyle w:val="DaySection"/>
      </w:pPr>
      <w:r>
        <w:t>26741</w:t>
      </w:r>
      <w:r w:rsidR="001B7C43" w:rsidRPr="0010743C">
        <w:tab/>
        <w:t>Lab</w:t>
      </w:r>
      <w:r w:rsidR="001B7C43" w:rsidRPr="0010743C">
        <w:tab/>
      </w:r>
      <w:r w:rsidR="00426530" w:rsidRPr="0010743C">
        <w:t>6:50 pm - 10:00 pm</w:t>
      </w:r>
      <w:r w:rsidR="00426530" w:rsidRPr="0010743C">
        <w:tab/>
        <w:t>T</w:t>
      </w:r>
      <w:r w:rsidR="00426530" w:rsidRPr="0010743C">
        <w:tab/>
        <w:t>Nezhad, F A</w:t>
      </w:r>
      <w:r w:rsidR="00426530" w:rsidRPr="0010743C">
        <w:tab/>
        <w:t>VLGE 81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Engineering Graphics &amp; Design</w:t>
      </w:r>
    </w:p>
    <w:p w:rsidR="00426530" w:rsidRPr="00692908" w:rsidRDefault="00426530" w:rsidP="00692908">
      <w:pPr>
        <w:pStyle w:val="Prerequisite"/>
      </w:pPr>
      <w:r w:rsidRPr="00692908">
        <w:t>Industrial Technology Department Chair: Elizabeth Cheung.</w:t>
      </w:r>
    </w:p>
    <w:p w:rsidR="00426530" w:rsidRPr="00692908" w:rsidRDefault="00426530" w:rsidP="00692908">
      <w:pPr>
        <w:pStyle w:val="Prerequisite"/>
      </w:pPr>
      <w:r w:rsidRPr="00692908">
        <w:t>Phone: 710-4427. Office: AT 3803.</w:t>
      </w:r>
    </w:p>
    <w:p w:rsidR="00426530" w:rsidRPr="00692908" w:rsidRDefault="00426530" w:rsidP="00692908">
      <w:pPr>
        <w:pStyle w:val="Prerequisite"/>
      </w:pPr>
      <w:r w:rsidRPr="00692908">
        <w:t xml:space="preserve">E-mail: </w:t>
      </w:r>
      <w:hyperlink r:id="rId114" w:history="1">
        <w:r w:rsidR="00B04174" w:rsidRPr="00F12AE8">
          <w:rPr>
            <w:rStyle w:val="Hyperlink"/>
          </w:rPr>
          <w:t>cheungep@piercecollege.edu</w:t>
        </w:r>
      </w:hyperlink>
      <w:r w:rsidR="00B04174">
        <w:t xml:space="preserve"> </w:t>
      </w:r>
      <w:r w:rsidRPr="00692908">
        <w:t>.</w:t>
      </w:r>
    </w:p>
    <w:p w:rsidR="00426530" w:rsidRPr="00C4539E" w:rsidRDefault="00426530" w:rsidP="00C4539E">
      <w:pPr>
        <w:pStyle w:val="CourseTitle"/>
      </w:pPr>
      <w:r w:rsidRPr="00C4539E">
        <w:t>EGD TEK 101-Engineering Graphics (UC/CSU) - 3 Units</w:t>
      </w:r>
    </w:p>
    <w:p w:rsidR="00E40C34" w:rsidRDefault="00426530" w:rsidP="002F2274">
      <w:pPr>
        <w:pStyle w:val="ClassBoxDay"/>
      </w:pPr>
      <w:r w:rsidRPr="0010743C">
        <w:t>12818</w:t>
      </w:r>
      <w:r w:rsidR="001B7C43" w:rsidRPr="0010743C">
        <w:tab/>
        <w:t>Lec</w:t>
      </w:r>
      <w:r w:rsidR="001B7C43" w:rsidRPr="0010743C">
        <w:tab/>
      </w:r>
      <w:r w:rsidRPr="0010743C">
        <w:t>8:50 am - 10:55 am</w:t>
      </w:r>
      <w:r w:rsidRPr="0010743C">
        <w:tab/>
        <w:t>T</w:t>
      </w:r>
      <w:r w:rsidRPr="0010743C">
        <w:tab/>
        <w:t>Khachatourians, A G</w:t>
      </w:r>
      <w:r w:rsidRPr="0010743C">
        <w:tab/>
        <w:t>AT 3804</w:t>
      </w:r>
    </w:p>
    <w:p w:rsidR="00E40C34" w:rsidRDefault="00E40C34" w:rsidP="002F2274">
      <w:pPr>
        <w:pStyle w:val="ClassBoxDay"/>
      </w:pPr>
      <w:r>
        <w:t>And</w:t>
      </w:r>
    </w:p>
    <w:p w:rsidR="00426530" w:rsidRPr="0010743C" w:rsidRDefault="00426530" w:rsidP="002F2274">
      <w:pPr>
        <w:pStyle w:val="ClassBoxDay"/>
      </w:pPr>
      <w:r w:rsidRPr="0010743C">
        <w:t>12836</w:t>
      </w:r>
      <w:r w:rsidR="001B7C43" w:rsidRPr="0010743C">
        <w:tab/>
        <w:t>Lab</w:t>
      </w:r>
      <w:r w:rsidR="001B7C43" w:rsidRPr="0010743C">
        <w:tab/>
      </w:r>
      <w:r w:rsidRPr="0010743C">
        <w:t>8:50 am - 10:55 am</w:t>
      </w:r>
      <w:r w:rsidRPr="0010743C">
        <w:tab/>
        <w:t>Th</w:t>
      </w:r>
      <w:r w:rsidRPr="0010743C">
        <w:tab/>
        <w:t>Khachatourians, A G</w:t>
      </w:r>
      <w:r w:rsidRPr="0010743C">
        <w:tab/>
        <w:t>AT 3804</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2801</w:t>
      </w:r>
      <w:r w:rsidR="001B7C43" w:rsidRPr="0010743C">
        <w:tab/>
        <w:t>Lec</w:t>
      </w:r>
      <w:r w:rsidR="001B7C43" w:rsidRPr="0010743C">
        <w:tab/>
      </w:r>
      <w:r w:rsidRPr="0010743C">
        <w:t>7:00 pm - 9:05 pm</w:t>
      </w:r>
      <w:r w:rsidRPr="0010743C">
        <w:tab/>
        <w:t>T</w:t>
      </w:r>
      <w:r w:rsidRPr="0010743C">
        <w:tab/>
        <w:t>Allen, D E</w:t>
      </w:r>
      <w:r w:rsidRPr="0010743C">
        <w:tab/>
        <w:t>AT 3804</w:t>
      </w:r>
    </w:p>
    <w:p w:rsidR="00E40C34" w:rsidRDefault="00E40C34" w:rsidP="002F2274">
      <w:pPr>
        <w:pStyle w:val="ClassBoxDay"/>
      </w:pPr>
      <w:r>
        <w:t>And</w:t>
      </w:r>
    </w:p>
    <w:p w:rsidR="00426530" w:rsidRPr="0010743C" w:rsidRDefault="00426530" w:rsidP="002F2274">
      <w:pPr>
        <w:pStyle w:val="ClassBoxDay"/>
      </w:pPr>
      <w:r w:rsidRPr="0010743C">
        <w:t>12810</w:t>
      </w:r>
      <w:r w:rsidR="001B7C43" w:rsidRPr="0010743C">
        <w:tab/>
        <w:t>Lab</w:t>
      </w:r>
      <w:r w:rsidR="001B7C43" w:rsidRPr="0010743C">
        <w:tab/>
      </w:r>
      <w:r w:rsidRPr="0010743C">
        <w:t>7:00 pm - 9:05 pm</w:t>
      </w:r>
      <w:r w:rsidRPr="0010743C">
        <w:tab/>
        <w:t>Th</w:t>
      </w:r>
      <w:r w:rsidRPr="0010743C">
        <w:tab/>
        <w:t>Allen, D E</w:t>
      </w:r>
      <w:r w:rsidRPr="0010743C">
        <w:tab/>
        <w:t>AT 38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GD TEK 111-2-D Computer-Aided Drafting (UC/CSU) - 3 Units</w:t>
      </w:r>
    </w:p>
    <w:p w:rsidR="00E40C34" w:rsidRDefault="00426530" w:rsidP="002F2274">
      <w:pPr>
        <w:pStyle w:val="ClassBoxDay"/>
      </w:pPr>
      <w:r w:rsidRPr="0010743C">
        <w:t>26109</w:t>
      </w:r>
      <w:r w:rsidR="001B7C43" w:rsidRPr="0010743C">
        <w:tab/>
        <w:t>Lec</w:t>
      </w:r>
      <w:r w:rsidR="001B7C43" w:rsidRPr="0010743C">
        <w:tab/>
      </w:r>
      <w:r w:rsidRPr="0010743C">
        <w:t>4:35 pm - 6:40 pm</w:t>
      </w:r>
      <w:r w:rsidRPr="0010743C">
        <w:tab/>
        <w:t>M</w:t>
      </w:r>
      <w:r w:rsidRPr="0010743C">
        <w:tab/>
      </w:r>
      <w:r w:rsidR="000A1F9F" w:rsidRPr="000A1F9F">
        <w:rPr>
          <w:color w:val="0070C0"/>
        </w:rPr>
        <w:t>Allen, D E</w:t>
      </w:r>
      <w:r w:rsidRPr="0010743C">
        <w:tab/>
        <w:t>AT 3804</w:t>
      </w:r>
    </w:p>
    <w:p w:rsidR="00E40C34" w:rsidRDefault="00E40C34" w:rsidP="002F2274">
      <w:pPr>
        <w:pStyle w:val="ClassBoxDay"/>
      </w:pPr>
      <w:r>
        <w:t>And</w:t>
      </w:r>
    </w:p>
    <w:p w:rsidR="00426530" w:rsidRPr="0010743C" w:rsidRDefault="00426530" w:rsidP="002F2274">
      <w:pPr>
        <w:pStyle w:val="ClassBoxDay"/>
      </w:pPr>
      <w:r w:rsidRPr="0010743C">
        <w:t>26110</w:t>
      </w:r>
      <w:r w:rsidR="001B7C43" w:rsidRPr="0010743C">
        <w:tab/>
        <w:t>Lab</w:t>
      </w:r>
      <w:r w:rsidR="001B7C43" w:rsidRPr="0010743C">
        <w:tab/>
      </w:r>
      <w:r w:rsidRPr="0010743C">
        <w:t>4:35 pm - 6:40 pm</w:t>
      </w:r>
      <w:r w:rsidRPr="0010743C">
        <w:tab/>
        <w:t>W</w:t>
      </w:r>
      <w:r w:rsidRPr="0010743C">
        <w:tab/>
      </w:r>
      <w:r w:rsidR="000A1F9F" w:rsidRPr="000A1F9F">
        <w:rPr>
          <w:color w:val="0070C0"/>
        </w:rPr>
        <w:t>Allen, D E</w:t>
      </w:r>
      <w:r w:rsidRPr="0010743C">
        <w:tab/>
        <w:t>AT 38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GD TEK 210-3D Computer-Aided Design (UC/CSU) - 3 Units</w:t>
      </w:r>
    </w:p>
    <w:p w:rsidR="00426530" w:rsidRDefault="00692908" w:rsidP="00692908">
      <w:pPr>
        <w:pStyle w:val="Prerequisite"/>
      </w:pPr>
      <w:r>
        <w:rPr>
          <w:b/>
        </w:rPr>
        <w:t>Prerequisite:</w:t>
      </w:r>
      <w:r w:rsidR="00426530" w:rsidRPr="001B7C43">
        <w:t xml:space="preserve"> EGD TEK 101 with a grade of "C" or better. For courses completed outside of the LACCD, proof of eligibility must be taken to Counseling.</w:t>
      </w:r>
    </w:p>
    <w:p w:rsidR="00E40C34" w:rsidRDefault="00426530" w:rsidP="002F2274">
      <w:pPr>
        <w:pStyle w:val="ClassBoxDay"/>
      </w:pPr>
      <w:r w:rsidRPr="0010743C">
        <w:lastRenderedPageBreak/>
        <w:t>22975</w:t>
      </w:r>
      <w:r w:rsidR="001B7C43" w:rsidRPr="0010743C">
        <w:tab/>
        <w:t>Lab</w:t>
      </w:r>
      <w:r w:rsidR="001B7C43" w:rsidRPr="0010743C">
        <w:tab/>
      </w:r>
      <w:r w:rsidRPr="0010743C">
        <w:t>9:35 am - 12:05 pm</w:t>
      </w:r>
      <w:r w:rsidRPr="0010743C">
        <w:tab/>
        <w:t>MW</w:t>
      </w:r>
      <w:r w:rsidRPr="0010743C">
        <w:tab/>
        <w:t>Cheung, E P</w:t>
      </w:r>
      <w:r w:rsidRPr="0010743C">
        <w:tab/>
        <w:t>AT 3804</w:t>
      </w:r>
    </w:p>
    <w:p w:rsidR="00E40C34" w:rsidRDefault="00E40C34" w:rsidP="002F2274">
      <w:pPr>
        <w:pStyle w:val="ClassBoxDay"/>
      </w:pPr>
      <w:r>
        <w:t>And</w:t>
      </w:r>
    </w:p>
    <w:p w:rsidR="00426530" w:rsidRPr="0010743C" w:rsidRDefault="00426530" w:rsidP="002F2274">
      <w:pPr>
        <w:pStyle w:val="ClassBoxDay"/>
      </w:pPr>
      <w:r w:rsidRPr="0010743C">
        <w:t>22976</w:t>
      </w:r>
      <w:r w:rsidR="001B7C43" w:rsidRPr="0010743C">
        <w:tab/>
        <w:t>Lec</w:t>
      </w:r>
      <w:r w:rsidR="001B7C43" w:rsidRPr="0010743C">
        <w:tab/>
      </w:r>
      <w:r w:rsidRPr="0010743C">
        <w:t>1:05 hrs/wk</w:t>
      </w:r>
      <w:r w:rsidRPr="0010743C">
        <w:tab/>
        <w:t>TBA</w:t>
      </w:r>
      <w:r w:rsidRPr="0010743C">
        <w:tab/>
        <w:t>Cheung, E P</w:t>
      </w:r>
      <w:r w:rsidRPr="0010743C">
        <w:tab/>
      </w:r>
      <w:r w:rsidR="00A638D8" w:rsidRPr="0010743C">
        <w:t>INTERNET</w:t>
      </w:r>
    </w:p>
    <w:p w:rsidR="00426530" w:rsidRPr="00B04174" w:rsidRDefault="00426530" w:rsidP="002F2274">
      <w:pPr>
        <w:pStyle w:val="ClassBoxDay"/>
      </w:pPr>
      <w:r w:rsidRPr="00B04174">
        <w:t xml:space="preserve">This is a hybrid course. The lecture portion of the course will be online, while the lab meetings will occur face-to-face. Students must attend the scheduled lab meetings each week. The professor will email enrolled students with further information related to accessing online course content prior to the start of the semester. Please make sure you are checking your LACCD student email regularly or you will not receive this important information. For further information contact the instructor at </w:t>
      </w:r>
      <w:hyperlink r:id="rId115" w:history="1">
        <w:r w:rsidR="00B04174" w:rsidRPr="00F12AE8">
          <w:rPr>
            <w:rStyle w:val="Hyperlink"/>
          </w:rPr>
          <w:t>Cheungep@piercecollege.edu</w:t>
        </w:r>
      </w:hyperlink>
      <w:r w:rsidR="00B04174">
        <w:t xml:space="preserve"> </w:t>
      </w:r>
      <w:r w:rsidRPr="00B04174">
        <w:t>.</w:t>
      </w:r>
    </w:p>
    <w:p w:rsidR="00426530" w:rsidRDefault="00426530">
      <w:pPr>
        <w:widowControl w:val="0"/>
        <w:autoSpaceDE w:val="0"/>
        <w:autoSpaceDN w:val="0"/>
        <w:adjustRightInd w:val="0"/>
        <w:ind w:left="120" w:right="120"/>
        <w:rPr>
          <w:rFonts w:ascii="Calibri" w:hAnsi="Calibri" w:cs="Calibri"/>
          <w:color w:val="000000"/>
          <w:sz w:val="8"/>
          <w:szCs w:val="8"/>
        </w:rPr>
      </w:pPr>
    </w:p>
    <w:p w:rsidR="00897EC9" w:rsidRPr="00897EC9" w:rsidRDefault="00897EC9" w:rsidP="00897EC9">
      <w:pPr>
        <w:pStyle w:val="ClassBoxDay"/>
        <w:rPr>
          <w:color w:val="0070C0"/>
        </w:rPr>
      </w:pPr>
      <w:r w:rsidRPr="00897EC9">
        <w:rPr>
          <w:color w:val="0070C0"/>
        </w:rPr>
        <w:t>29697</w:t>
      </w:r>
      <w:r w:rsidRPr="00897EC9">
        <w:rPr>
          <w:color w:val="0070C0"/>
        </w:rPr>
        <w:tab/>
        <w:t>Lec</w:t>
      </w:r>
      <w:r w:rsidRPr="00897EC9">
        <w:rPr>
          <w:color w:val="0070C0"/>
        </w:rPr>
        <w:tab/>
        <w:t>1:05 hrs/wk</w:t>
      </w:r>
      <w:r w:rsidRPr="00897EC9">
        <w:rPr>
          <w:color w:val="0070C0"/>
        </w:rPr>
        <w:tab/>
        <w:t>TBA</w:t>
      </w:r>
      <w:r w:rsidRPr="00897EC9">
        <w:rPr>
          <w:color w:val="0070C0"/>
        </w:rPr>
        <w:tab/>
        <w:t>Cheung, E P</w:t>
      </w:r>
      <w:r w:rsidRPr="00897EC9">
        <w:rPr>
          <w:color w:val="0070C0"/>
        </w:rPr>
        <w:tab/>
        <w:t>INTERNET</w:t>
      </w:r>
      <w:r w:rsidRPr="00897EC9">
        <w:rPr>
          <w:color w:val="0070C0"/>
        </w:rPr>
        <w:tab/>
        <w:t>(ADDED)</w:t>
      </w:r>
    </w:p>
    <w:p w:rsidR="00897EC9" w:rsidRPr="00897EC9" w:rsidRDefault="00897EC9" w:rsidP="00897EC9">
      <w:pPr>
        <w:pStyle w:val="ClassBoxDay"/>
        <w:rPr>
          <w:color w:val="0070C0"/>
        </w:rPr>
      </w:pPr>
      <w:r w:rsidRPr="00897EC9">
        <w:rPr>
          <w:color w:val="0070C0"/>
        </w:rPr>
        <w:t>And</w:t>
      </w:r>
    </w:p>
    <w:p w:rsidR="00897EC9" w:rsidRPr="00897EC9" w:rsidRDefault="00897EC9" w:rsidP="00897EC9">
      <w:pPr>
        <w:pStyle w:val="ClassBoxDay"/>
        <w:rPr>
          <w:color w:val="0070C0"/>
        </w:rPr>
      </w:pPr>
      <w:r w:rsidRPr="00897EC9">
        <w:rPr>
          <w:color w:val="0070C0"/>
        </w:rPr>
        <w:t>29698</w:t>
      </w:r>
      <w:r w:rsidRPr="00897EC9">
        <w:rPr>
          <w:color w:val="0070C0"/>
        </w:rPr>
        <w:tab/>
        <w:t>Lab</w:t>
      </w:r>
      <w:r w:rsidRPr="00897EC9">
        <w:rPr>
          <w:color w:val="0070C0"/>
        </w:rPr>
        <w:tab/>
        <w:t>5:20 hrs/wk</w:t>
      </w:r>
      <w:r w:rsidRPr="00897EC9">
        <w:rPr>
          <w:color w:val="0070C0"/>
        </w:rPr>
        <w:tab/>
        <w:t>TBA</w:t>
      </w:r>
      <w:r w:rsidRPr="00897EC9">
        <w:rPr>
          <w:color w:val="0070C0"/>
        </w:rPr>
        <w:tab/>
        <w:t>Cheung, E P</w:t>
      </w:r>
      <w:r w:rsidRPr="00897EC9">
        <w:rPr>
          <w:color w:val="0070C0"/>
        </w:rPr>
        <w:tab/>
        <w:t>INTERNET</w:t>
      </w:r>
      <w:r w:rsidRPr="00897EC9">
        <w:rPr>
          <w:color w:val="0070C0"/>
        </w:rPr>
        <w:tab/>
        <w:t>(ADDED)</w:t>
      </w:r>
    </w:p>
    <w:p w:rsidR="00897EC9" w:rsidRPr="00897EC9" w:rsidRDefault="00897EC9" w:rsidP="00897EC9">
      <w:pPr>
        <w:pStyle w:val="ClassBoxDay"/>
        <w:rPr>
          <w:color w:val="0070C0"/>
        </w:rPr>
      </w:pPr>
      <w:r w:rsidRPr="00897EC9">
        <w:rPr>
          <w:color w:val="0070C0"/>
        </w:rPr>
        <w:t xml:space="preserve">This is a fully-online course using Canvas. Open Canvas to view course materials beginning on the first day of the semester/term through the student portal </w:t>
      </w:r>
      <w:r w:rsidRPr="00897EC9">
        <w:rPr>
          <w:rStyle w:val="Hyperlink"/>
        </w:rPr>
        <w:t>mycollege.laccd.edu</w:t>
      </w:r>
      <w:r w:rsidRPr="00897EC9">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16" w:history="1">
        <w:r w:rsidRPr="00897EC9">
          <w:rPr>
            <w:rStyle w:val="Hyperlink"/>
          </w:rPr>
          <w:t>Cheungep@piercecollege.edu</w:t>
        </w:r>
      </w:hyperlink>
      <w:r w:rsidRPr="00897EC9">
        <w:rPr>
          <w:color w:val="0070C0"/>
        </w:rPr>
        <w:t xml:space="preserve"> .</w:t>
      </w:r>
    </w:p>
    <w:p w:rsidR="00897EC9" w:rsidRDefault="00897EC9" w:rsidP="00897EC9">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GD TEK 310-Engineering Design (UC/CSU) - 3 Units</w:t>
      </w:r>
    </w:p>
    <w:p w:rsidR="00426530" w:rsidRDefault="00692908" w:rsidP="00692908">
      <w:pPr>
        <w:pStyle w:val="Prerequisite"/>
      </w:pPr>
      <w:r>
        <w:rPr>
          <w:b/>
        </w:rPr>
        <w:t>Prerequisite:</w:t>
      </w:r>
      <w:r w:rsidR="00426530" w:rsidRPr="001B7C43">
        <w:t xml:space="preserve"> Engineering Graphics &amp; Design 210 with a grade of "C" or better. For courses completed outside of the LACCD, proof of eligibility must be taken to Counseling.</w:t>
      </w:r>
    </w:p>
    <w:p w:rsidR="00E40C34" w:rsidRDefault="00426530" w:rsidP="002F2274">
      <w:pPr>
        <w:pStyle w:val="ClassBoxDay"/>
      </w:pPr>
      <w:r w:rsidRPr="0010743C">
        <w:t>13081</w:t>
      </w:r>
      <w:r w:rsidR="001B7C43" w:rsidRPr="0010743C">
        <w:tab/>
        <w:t>Lec</w:t>
      </w:r>
      <w:r w:rsidR="001B7C43" w:rsidRPr="0010743C">
        <w:tab/>
      </w:r>
      <w:r w:rsidRPr="0010743C">
        <w:t>7:00 pm - 9:05 pm</w:t>
      </w:r>
      <w:r w:rsidRPr="0010743C">
        <w:tab/>
        <w:t>M</w:t>
      </w:r>
      <w:r w:rsidRPr="0010743C">
        <w:tab/>
        <w:t>Khachatourians, A G</w:t>
      </w:r>
      <w:r w:rsidRPr="0010743C">
        <w:tab/>
        <w:t>AT 3804</w:t>
      </w:r>
    </w:p>
    <w:p w:rsidR="00E40C34" w:rsidRDefault="00E40C34" w:rsidP="002F2274">
      <w:pPr>
        <w:pStyle w:val="ClassBoxDay"/>
      </w:pPr>
      <w:r>
        <w:t>And</w:t>
      </w:r>
    </w:p>
    <w:p w:rsidR="00426530" w:rsidRPr="0010743C" w:rsidRDefault="00426530" w:rsidP="002F2274">
      <w:pPr>
        <w:pStyle w:val="ClassBoxDay"/>
      </w:pPr>
      <w:r w:rsidRPr="0010743C">
        <w:t>13092</w:t>
      </w:r>
      <w:r w:rsidR="001B7C43" w:rsidRPr="0010743C">
        <w:tab/>
        <w:t>Lab</w:t>
      </w:r>
      <w:r w:rsidR="001B7C43" w:rsidRPr="0010743C">
        <w:tab/>
      </w:r>
      <w:r w:rsidRPr="0010743C">
        <w:t>7:00 pm - 9:05 pm</w:t>
      </w:r>
      <w:r w:rsidRPr="0010743C">
        <w:tab/>
        <w:t>W</w:t>
      </w:r>
      <w:r w:rsidRPr="0010743C">
        <w:tab/>
        <w:t>Khachatourians, A G</w:t>
      </w:r>
      <w:r w:rsidRPr="0010743C">
        <w:tab/>
        <w:t>AT 38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Engineering, General</w:t>
      </w:r>
    </w:p>
    <w:p w:rsidR="00426530" w:rsidRPr="00692908" w:rsidRDefault="00426530" w:rsidP="00692908">
      <w:pPr>
        <w:pStyle w:val="Prerequisite"/>
      </w:pPr>
      <w:r w:rsidRPr="00692908">
        <w:t>Industrial Technology Department Chair: Elizabeth Cheung.</w:t>
      </w:r>
    </w:p>
    <w:p w:rsidR="00426530" w:rsidRPr="00692908" w:rsidRDefault="00426530" w:rsidP="00692908">
      <w:pPr>
        <w:pStyle w:val="Prerequisite"/>
      </w:pPr>
      <w:r w:rsidRPr="00692908">
        <w:t>Phone: 710-4427. Office: AT 3803.</w:t>
      </w:r>
    </w:p>
    <w:p w:rsidR="00426530" w:rsidRPr="00692908" w:rsidRDefault="00426530" w:rsidP="00692908">
      <w:pPr>
        <w:pStyle w:val="Prerequisite"/>
      </w:pPr>
      <w:r w:rsidRPr="00692908">
        <w:t xml:space="preserve">E-mail: </w:t>
      </w:r>
      <w:hyperlink r:id="rId117" w:history="1">
        <w:r w:rsidR="00B04174" w:rsidRPr="00F12AE8">
          <w:rPr>
            <w:rStyle w:val="Hyperlink"/>
          </w:rPr>
          <w:t>cheungep@piercecollege.edu</w:t>
        </w:r>
      </w:hyperlink>
      <w:r w:rsidR="00B04174">
        <w:t xml:space="preserve"> </w:t>
      </w:r>
      <w:r w:rsidRPr="00692908">
        <w:t>.</w:t>
      </w:r>
    </w:p>
    <w:p w:rsidR="00426530" w:rsidRPr="00C4539E" w:rsidRDefault="00426530" w:rsidP="00C4539E">
      <w:pPr>
        <w:pStyle w:val="CourseTitle"/>
      </w:pPr>
      <w:r w:rsidRPr="00C4539E">
        <w:t>ENG GEN 101-Introduction To Science, Engineering And Technology (UC/CSU) - 2 Units</w:t>
      </w:r>
    </w:p>
    <w:p w:rsidR="00426530" w:rsidRPr="0010743C" w:rsidRDefault="00426530" w:rsidP="002F2274">
      <w:pPr>
        <w:pStyle w:val="DaySection"/>
      </w:pPr>
      <w:r w:rsidRPr="0010743C">
        <w:t>22760</w:t>
      </w:r>
      <w:r w:rsidR="001B7C43" w:rsidRPr="0010743C">
        <w:tab/>
        <w:t>Lec</w:t>
      </w:r>
      <w:r w:rsidR="001B7C43" w:rsidRPr="0010743C">
        <w:tab/>
      </w:r>
      <w:r w:rsidRPr="0010743C">
        <w:t>11:10 am - 1:15 pm</w:t>
      </w:r>
      <w:r w:rsidRPr="0010743C">
        <w:tab/>
        <w:t>T</w:t>
      </w:r>
      <w:r w:rsidRPr="0010743C">
        <w:tab/>
      </w:r>
      <w:r w:rsidR="00D45C21" w:rsidRPr="00D45C21">
        <w:rPr>
          <w:color w:val="0070C0"/>
        </w:rPr>
        <w:t>Manooki, N</w:t>
      </w:r>
      <w:r w:rsidRPr="0010743C">
        <w:tab/>
        <w:t>AT 38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G GEN 131-Statics (UC/CSU) - 3 Units</w:t>
      </w:r>
    </w:p>
    <w:p w:rsidR="00B04174" w:rsidRDefault="00692908" w:rsidP="00692908">
      <w:pPr>
        <w:pStyle w:val="Prerequisite"/>
      </w:pPr>
      <w:r>
        <w:rPr>
          <w:b/>
        </w:rPr>
        <w:t>Prerequisite:</w:t>
      </w:r>
      <w:r w:rsidR="00426530" w:rsidRPr="001B7C43">
        <w:t xml:space="preserve"> Physics 101 with a grade of "C" or better. For courses completed outside of the LACCD, proof must be taken to Counseling. </w:t>
      </w:r>
    </w:p>
    <w:p w:rsidR="00426530" w:rsidRDefault="00B04174" w:rsidP="00692908">
      <w:pPr>
        <w:pStyle w:val="Prerequisite"/>
      </w:pPr>
      <w:r>
        <w:rPr>
          <w:b/>
        </w:rPr>
        <w:t>Corequisite:</w:t>
      </w:r>
      <w:r w:rsidR="00426530" w:rsidRPr="001B7C43">
        <w:t xml:space="preserve"> Enrollment in MATH 262. Previous completion of MATH 262 with a grade of "C" or better is allowable.</w:t>
      </w:r>
    </w:p>
    <w:p w:rsidR="00426530" w:rsidRPr="0010743C" w:rsidRDefault="00426530" w:rsidP="002F2274">
      <w:pPr>
        <w:pStyle w:val="DaySection"/>
      </w:pPr>
      <w:r w:rsidRPr="0010743C">
        <w:t>21449</w:t>
      </w:r>
      <w:r w:rsidR="001B7C43" w:rsidRPr="0010743C">
        <w:tab/>
        <w:t>Lec</w:t>
      </w:r>
      <w:r w:rsidR="001B7C43" w:rsidRPr="0010743C">
        <w:tab/>
      </w:r>
      <w:r w:rsidRPr="0010743C">
        <w:t>7:00 pm - 8:25 pm</w:t>
      </w:r>
      <w:r w:rsidRPr="0010743C">
        <w:tab/>
        <w:t>TTh</w:t>
      </w:r>
      <w:r w:rsidRPr="0010743C">
        <w:tab/>
      </w:r>
      <w:r w:rsidR="00116023" w:rsidRPr="00116023">
        <w:rPr>
          <w:color w:val="0070C0"/>
        </w:rPr>
        <w:t>Siciliano, T</w:t>
      </w:r>
      <w:r w:rsidR="0010743C">
        <w:tab/>
      </w:r>
      <w:r w:rsidR="007A2173">
        <w:t>CFS 9</w:t>
      </w:r>
      <w:r w:rsidRPr="0010743C">
        <w:t>10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G GEN 220-Electrical Circuits I (CSU) - 4 Units</w:t>
      </w:r>
    </w:p>
    <w:p w:rsidR="00507EEB" w:rsidRPr="00507EEB" w:rsidRDefault="00507EEB" w:rsidP="00507EEB">
      <w:pPr>
        <w:pStyle w:val="Prerequisite"/>
      </w:pPr>
      <w:r w:rsidRPr="00507EEB">
        <w:rPr>
          <w:b/>
        </w:rPr>
        <w:t xml:space="preserve">Prerequisite: </w:t>
      </w:r>
      <w:r w:rsidRPr="00507EEB">
        <w:t>Physics 102 with a grade of “C” or better. For courses completed outside of the LACCD, proof must be taken to Counseling.</w:t>
      </w:r>
    </w:p>
    <w:p w:rsidR="00507EEB" w:rsidRPr="00507EEB" w:rsidRDefault="00507EEB" w:rsidP="00507EEB">
      <w:pPr>
        <w:pStyle w:val="Prerequisite"/>
      </w:pPr>
      <w:r w:rsidRPr="00507EEB">
        <w:rPr>
          <w:b/>
        </w:rPr>
        <w:t xml:space="preserve">Corequisite: </w:t>
      </w:r>
      <w:r w:rsidRPr="00507EEB">
        <w:t>Concurrent enrollment in Mathematics 275.</w:t>
      </w:r>
    </w:p>
    <w:p w:rsidR="00507EEB" w:rsidRDefault="00507EEB" w:rsidP="00507EEB">
      <w:pPr>
        <w:pStyle w:val="Prerequisite"/>
      </w:pPr>
    </w:p>
    <w:p w:rsidR="00E40C34" w:rsidRDefault="00426530" w:rsidP="002F2274">
      <w:pPr>
        <w:pStyle w:val="ClassBoxDay"/>
      </w:pPr>
      <w:r w:rsidRPr="0010743C">
        <w:t>26111</w:t>
      </w:r>
      <w:r w:rsidR="001B7C43" w:rsidRPr="0010743C">
        <w:tab/>
        <w:t>Lec</w:t>
      </w:r>
      <w:r w:rsidR="001B7C43" w:rsidRPr="0010743C">
        <w:tab/>
      </w:r>
      <w:r w:rsidR="00615BEC">
        <w:t>12</w:t>
      </w:r>
      <w:r w:rsidRPr="0010743C">
        <w:t>:</w:t>
      </w:r>
      <w:r w:rsidR="00615BEC">
        <w:t>45</w:t>
      </w:r>
      <w:r w:rsidRPr="0010743C">
        <w:t xml:space="preserve"> </w:t>
      </w:r>
      <w:r w:rsidR="00615BEC">
        <w:t>p</w:t>
      </w:r>
      <w:r w:rsidRPr="0010743C">
        <w:t xml:space="preserve">m - </w:t>
      </w:r>
      <w:r w:rsidR="00615BEC">
        <w:t>2:10 pm</w:t>
      </w:r>
      <w:r w:rsidR="00615BEC">
        <w:tab/>
        <w:t>MW</w:t>
      </w:r>
      <w:r w:rsidR="00615BEC">
        <w:tab/>
        <w:t>Nezhad, F A</w:t>
      </w:r>
      <w:r w:rsidR="00615BEC">
        <w:tab/>
        <w:t>VLGE 8109</w:t>
      </w:r>
    </w:p>
    <w:p w:rsidR="00E40C34" w:rsidRDefault="00E40C34" w:rsidP="002F2274">
      <w:pPr>
        <w:pStyle w:val="ClassBoxDay"/>
      </w:pPr>
      <w:r>
        <w:t>And</w:t>
      </w:r>
    </w:p>
    <w:p w:rsidR="00426530" w:rsidRPr="0010743C" w:rsidRDefault="00426530" w:rsidP="002F2274">
      <w:pPr>
        <w:pStyle w:val="ClassBoxDay"/>
      </w:pPr>
      <w:r w:rsidRPr="0010743C">
        <w:t>26112</w:t>
      </w:r>
      <w:r w:rsidR="001B7C43" w:rsidRPr="0010743C">
        <w:tab/>
        <w:t>Lab</w:t>
      </w:r>
      <w:r w:rsidR="001B7C43" w:rsidRPr="0010743C">
        <w:tab/>
      </w:r>
      <w:r w:rsidRPr="0010743C">
        <w:t>9:00 am - 12:10 pm</w:t>
      </w:r>
      <w:r w:rsidRPr="0010743C">
        <w:tab/>
      </w:r>
      <w:r w:rsidR="00615BEC">
        <w:t>F</w:t>
      </w:r>
      <w:r w:rsidRPr="0010743C">
        <w:tab/>
        <w:t>Nima, F E</w:t>
      </w:r>
      <w:r w:rsidRPr="0010743C">
        <w:tab/>
        <w:t>VLGE 81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English</w:t>
      </w:r>
    </w:p>
    <w:p w:rsidR="00426530" w:rsidRPr="00692908" w:rsidRDefault="00426530" w:rsidP="00692908">
      <w:pPr>
        <w:pStyle w:val="Prerequisite"/>
      </w:pPr>
      <w:r w:rsidRPr="00692908">
        <w:t xml:space="preserve">English Department Chair: </w:t>
      </w:r>
      <w:r w:rsidR="00DE0499">
        <w:t>Brad Saenz</w:t>
      </w:r>
      <w:r w:rsidRPr="00692908">
        <w:t xml:space="preserve">. </w:t>
      </w:r>
    </w:p>
    <w:p w:rsidR="00426530" w:rsidRPr="00692908" w:rsidRDefault="00426530" w:rsidP="00692908">
      <w:pPr>
        <w:pStyle w:val="Prerequisite"/>
      </w:pPr>
      <w:r w:rsidRPr="00692908">
        <w:t>Phone: 710-</w:t>
      </w:r>
      <w:r w:rsidR="00DE0499">
        <w:t>3355</w:t>
      </w:r>
      <w:r w:rsidRPr="00692908">
        <w:t>. Office: FO 2501.</w:t>
      </w:r>
    </w:p>
    <w:p w:rsidR="00426530" w:rsidRPr="00692908" w:rsidRDefault="00426530" w:rsidP="00692908">
      <w:pPr>
        <w:pStyle w:val="Prerequisite"/>
      </w:pPr>
      <w:r w:rsidRPr="00692908">
        <w:t xml:space="preserve">Faculty Advisor: </w:t>
      </w:r>
      <w:r w:rsidR="00DE0499">
        <w:t>Brad Saenz</w:t>
      </w:r>
      <w:r w:rsidRPr="00692908">
        <w:t>.</w:t>
      </w:r>
    </w:p>
    <w:p w:rsidR="00426530" w:rsidRPr="00692908" w:rsidRDefault="00426530" w:rsidP="00692908">
      <w:pPr>
        <w:pStyle w:val="BoldNote"/>
      </w:pPr>
      <w:r w:rsidRPr="00692908">
        <w:t>SEQUENCE OF ENGLISH COMPOSITION COURSES</w:t>
      </w:r>
    </w:p>
    <w:p w:rsidR="00426530" w:rsidRPr="00692908" w:rsidRDefault="00426530" w:rsidP="00692908">
      <w:pPr>
        <w:pStyle w:val="Prerequisite"/>
      </w:pPr>
      <w:r w:rsidRPr="00692908">
        <w:t>The English department offers a sequence of classes designed to coincide with students' reading and writing ability on entering college.</w:t>
      </w:r>
    </w:p>
    <w:p w:rsidR="00426530" w:rsidRPr="00692908" w:rsidRDefault="00426530" w:rsidP="00692908">
      <w:pPr>
        <w:pStyle w:val="Prerequisite"/>
      </w:pPr>
      <w:r w:rsidRPr="00692908">
        <w:t>ENGLISH 21</w:t>
      </w:r>
    </w:p>
    <w:p w:rsidR="00426530" w:rsidRPr="00692908" w:rsidRDefault="00426530" w:rsidP="00692908">
      <w:pPr>
        <w:pStyle w:val="Prerequisite"/>
      </w:pPr>
      <w:r w:rsidRPr="00692908">
        <w:t>This English fundamentals course concentrates on improvement of writing skills, particularly sentences and paragraphs, and reviews the basics of punctuation, spelling and sentence structure.</w:t>
      </w:r>
    </w:p>
    <w:p w:rsidR="00426530" w:rsidRPr="00692908" w:rsidRDefault="00426530" w:rsidP="00692908">
      <w:pPr>
        <w:pStyle w:val="Prerequisite"/>
      </w:pPr>
      <w:r w:rsidRPr="00692908">
        <w:t>ENGLISH 28</w:t>
      </w:r>
    </w:p>
    <w:p w:rsidR="00426530" w:rsidRPr="00692908" w:rsidRDefault="00426530" w:rsidP="00692908">
      <w:pPr>
        <w:pStyle w:val="Prerequisite"/>
      </w:pPr>
      <w:r w:rsidRPr="00692908">
        <w:lastRenderedPageBreak/>
        <w:t>This is the course designed to assist the student to make a successful transition to English 101. It emphasizes grammar, sentence structure, paragraph and essay writing.</w:t>
      </w:r>
    </w:p>
    <w:p w:rsidR="00426530" w:rsidRPr="00692908" w:rsidRDefault="00426530" w:rsidP="00692908">
      <w:pPr>
        <w:pStyle w:val="Prerequisite"/>
      </w:pPr>
      <w:r w:rsidRPr="00692908">
        <w:t>ENGLISH 101</w:t>
      </w:r>
    </w:p>
    <w:p w:rsidR="00426530" w:rsidRPr="00692908" w:rsidRDefault="00426530" w:rsidP="00692908">
      <w:pPr>
        <w:pStyle w:val="Prerequisite"/>
      </w:pPr>
      <w:r w:rsidRPr="00692908">
        <w:t>This is the composition course required for students who plan to transfer to a four year college. It emphasizes expository reading and essay writing, research techniques and semantics. Students in English 101 are expected to write well-organized, grammatically correct compositions of 700 words and more.</w:t>
      </w:r>
    </w:p>
    <w:p w:rsidR="00426530" w:rsidRPr="00692908" w:rsidRDefault="00426530" w:rsidP="00692908">
      <w:pPr>
        <w:pStyle w:val="BoldNote"/>
      </w:pPr>
      <w:r w:rsidRPr="00692908">
        <w:t>ENGLISH PLACEMENT PROCESS</w:t>
      </w:r>
    </w:p>
    <w:p w:rsidR="00426530" w:rsidRPr="00692908" w:rsidRDefault="00426530" w:rsidP="00692908">
      <w:pPr>
        <w:pStyle w:val="Prerequisite"/>
      </w:pPr>
      <w:r w:rsidRPr="00692908">
        <w:t>The results of the English Placement Process or a valid English Enrollment Authorization Form must be on file in order to enroll in English 21, 28, English 82, 84-87, or English 101, 102, 103.</w:t>
      </w:r>
    </w:p>
    <w:p w:rsidR="00426530" w:rsidRPr="00692908" w:rsidRDefault="00426530" w:rsidP="00692908">
      <w:pPr>
        <w:pStyle w:val="Prerequisite"/>
      </w:pPr>
      <w:r w:rsidRPr="00692908">
        <w:t>All students planning to enroll in an English course for the first time are expected to complete the English Placement Process at the Pierce College Assessment Center (Student Services Building). Visit the Assessment Center website to make an appointment and obtain sample test information. Placement results or prerequisite courses taken at other colleges may be presented to the Counseling Office to be substituted for the Pierce English Placement Process.</w:t>
      </w:r>
    </w:p>
    <w:p w:rsidR="00426530" w:rsidRPr="00692908" w:rsidRDefault="00426530" w:rsidP="00692908">
      <w:pPr>
        <w:pStyle w:val="Prerequisite"/>
      </w:pPr>
      <w:r w:rsidRPr="00692908">
        <w:t>Upon completing the process, students are advised of their placement and given an authorization to enroll in that course. Students seeking an explanation of their scores or authorization to enroll in a course other than that in which they have been placed must meet with an English Department advisor.</w:t>
      </w:r>
    </w:p>
    <w:p w:rsidR="00426530" w:rsidRPr="00692908" w:rsidRDefault="00426530" w:rsidP="00692908">
      <w:pPr>
        <w:pStyle w:val="Prerequisite"/>
      </w:pPr>
      <w:r w:rsidRPr="00692908">
        <w:t>Students need to provide evidence of prerequisite completion either through coursework in the Los Angeles Community College District, by completing the Pierce College English Placement Process, or through transcripts from other schools presented at the Counseling Office.</w:t>
      </w:r>
    </w:p>
    <w:p w:rsidR="00426530" w:rsidRPr="00C4539E" w:rsidRDefault="00426530" w:rsidP="00C4539E">
      <w:pPr>
        <w:pStyle w:val="CourseTitle"/>
      </w:pPr>
      <w:r w:rsidRPr="00C4539E">
        <w:t>ENGLISH 021-English Fundamentals (NDA) - 3 Units</w:t>
      </w:r>
    </w:p>
    <w:p w:rsidR="00426530" w:rsidRDefault="00692908" w:rsidP="00692908">
      <w:pPr>
        <w:pStyle w:val="Prerequisite"/>
      </w:pPr>
      <w:r>
        <w:rPr>
          <w:b/>
        </w:rPr>
        <w:t>Prerequisite:</w:t>
      </w:r>
      <w:r w:rsidR="00426530" w:rsidRPr="001B7C43">
        <w:t xml:space="preserve"> LRNSKIL 2 or E.S.L. 87 with a grade of "C" or better, or appropriate skill demonstrated through the English placement process. Limit of 30 units of remedial coursework. For courses completed outside LACCD, proof must be taken to Counseling.</w:t>
      </w:r>
    </w:p>
    <w:p w:rsidR="00426530" w:rsidRPr="0010743C" w:rsidRDefault="00426530" w:rsidP="002F2274">
      <w:pPr>
        <w:pStyle w:val="DaySection"/>
      </w:pPr>
      <w:r w:rsidRPr="0010743C">
        <w:t>13106</w:t>
      </w:r>
      <w:r w:rsidR="001B7C43" w:rsidRPr="0010743C">
        <w:tab/>
        <w:t>Lec</w:t>
      </w:r>
      <w:r w:rsidR="001B7C43" w:rsidRPr="0010743C">
        <w:tab/>
      </w:r>
      <w:r w:rsidRPr="0010743C">
        <w:t>8:00 am - 9:25 am</w:t>
      </w:r>
      <w:r w:rsidRPr="0010743C">
        <w:tab/>
        <w:t>MW</w:t>
      </w:r>
      <w:r w:rsidRPr="0010743C">
        <w:tab/>
        <w:t>Hight, L M</w:t>
      </w:r>
      <w:r w:rsidRPr="0010743C">
        <w:tab/>
        <w:t>JNPR 08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145</w:t>
      </w:r>
      <w:r w:rsidR="001B7C43" w:rsidRPr="0010743C">
        <w:tab/>
        <w:t>Lec</w:t>
      </w:r>
      <w:r w:rsidR="001B7C43" w:rsidRPr="0010743C">
        <w:tab/>
      </w:r>
      <w:r w:rsidRPr="0010743C">
        <w:t xml:space="preserve">8:00 am - 9:25 </w:t>
      </w:r>
      <w:r w:rsidR="00AA2E51">
        <w:t>am</w:t>
      </w:r>
      <w:r w:rsidR="00AA2E51">
        <w:tab/>
        <w:t>TTh</w:t>
      </w:r>
      <w:r w:rsidR="00AA2E51">
        <w:tab/>
        <w:t>Pellegrini, G M</w:t>
      </w:r>
      <w:r w:rsidR="00AA2E51">
        <w:tab/>
        <w:t>JNPR 08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122</w:t>
      </w:r>
      <w:r w:rsidR="001B7C43" w:rsidRPr="0010743C">
        <w:tab/>
        <w:t>Lec</w:t>
      </w:r>
      <w:r w:rsidR="001B7C43" w:rsidRPr="0010743C">
        <w:tab/>
      </w:r>
      <w:r w:rsidRPr="0010743C">
        <w:t>9:00 am - 12:10 pm</w:t>
      </w:r>
      <w:r w:rsidRPr="0010743C">
        <w:tab/>
        <w:t>F</w:t>
      </w:r>
      <w:r w:rsidRPr="0010743C">
        <w:tab/>
        <w:t>Fuchs, C A</w:t>
      </w:r>
      <w:r w:rsidRPr="0010743C">
        <w:tab/>
        <w:t>JNPR 0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453</w:t>
      </w:r>
      <w:r w:rsidR="001B7C43" w:rsidRPr="0010743C">
        <w:tab/>
        <w:t>Lec</w:t>
      </w:r>
      <w:r w:rsidR="001B7C43" w:rsidRPr="0010743C">
        <w:tab/>
      </w:r>
      <w:r w:rsidRPr="0010743C">
        <w:t>9:00 am - 12:10 pm</w:t>
      </w:r>
      <w:r w:rsidRPr="0010743C">
        <w:tab/>
        <w:t>Sa</w:t>
      </w:r>
      <w:r w:rsidRPr="0010743C">
        <w:tab/>
        <w:t>Izadpanah, H</w:t>
      </w:r>
      <w:r w:rsidR="0010743C">
        <w:tab/>
      </w:r>
      <w:r w:rsidRPr="0010743C">
        <w:t>JNPR 08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3179</w:t>
      </w:r>
      <w:r w:rsidR="001B7C43" w:rsidRPr="0010743C">
        <w:tab/>
        <w:t>Lec</w:t>
      </w:r>
      <w:r w:rsidR="001B7C43" w:rsidRPr="0010743C">
        <w:tab/>
      </w:r>
      <w:r w:rsidRPr="0010743C">
        <w:t>9:35 am - 11:00 am</w:t>
      </w:r>
      <w:r w:rsidRPr="0010743C">
        <w:tab/>
        <w:t>MW</w:t>
      </w:r>
      <w:r w:rsidRPr="0010743C">
        <w:tab/>
        <w:t>Kraemer, M A</w:t>
      </w:r>
      <w:r w:rsidRPr="0010743C">
        <w:tab/>
        <w:t>JNPR 0816</w:t>
      </w:r>
    </w:p>
    <w:p w:rsidR="00BF6150" w:rsidRPr="00655C9C" w:rsidRDefault="00BF6150" w:rsidP="002F2274">
      <w:pPr>
        <w:pStyle w:val="ClassBoxDay"/>
      </w:pPr>
      <w:r w:rsidRPr="000650E3">
        <w:rPr>
          <w:noProof/>
        </w:rPr>
        <w:drawing>
          <wp:inline distT="0" distB="0" distL="0" distR="0" wp14:anchorId="2E4D3867" wp14:editId="637992B8">
            <wp:extent cx="208280" cy="147320"/>
            <wp:effectExtent l="0" t="0" r="1270" b="5080"/>
            <wp:docPr id="16" name="Picture 1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963</w:t>
      </w:r>
      <w:r w:rsidR="001B7C43" w:rsidRPr="0010743C">
        <w:tab/>
        <w:t>Lec</w:t>
      </w:r>
      <w:r w:rsidR="001B7C43" w:rsidRPr="0010743C">
        <w:tab/>
      </w:r>
      <w:r w:rsidRPr="0010743C">
        <w:t>9:35 am - 11:00 am</w:t>
      </w:r>
      <w:r w:rsidRPr="0010743C">
        <w:tab/>
        <w:t>MW</w:t>
      </w:r>
      <w:r w:rsidRPr="0010743C">
        <w:tab/>
        <w:t>Roman, K A</w:t>
      </w:r>
      <w:r w:rsidRPr="0010743C">
        <w:tab/>
      </w:r>
      <w:r w:rsidR="00A81EEB">
        <w:t>JNPR 08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515</w:t>
      </w:r>
      <w:r w:rsidR="001B7C43" w:rsidRPr="0010743C">
        <w:tab/>
        <w:t>Lec</w:t>
      </w:r>
      <w:r w:rsidR="001B7C43" w:rsidRPr="0010743C">
        <w:tab/>
      </w:r>
      <w:r w:rsidRPr="0010743C">
        <w:t>9:35 am - 11:00 am</w:t>
      </w:r>
      <w:r w:rsidRPr="0010743C">
        <w:tab/>
        <w:t>TTh</w:t>
      </w:r>
      <w:r w:rsidRPr="0010743C">
        <w:tab/>
      </w:r>
      <w:r w:rsidR="00643AEC" w:rsidRPr="00643AEC">
        <w:rPr>
          <w:color w:val="0070C0"/>
        </w:rPr>
        <w:t>Berchin, A</w:t>
      </w:r>
      <w:r w:rsidRPr="0010743C">
        <w:tab/>
      </w:r>
      <w:r w:rsidR="00A81EEB">
        <w:t>JNPR 08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039</w:t>
      </w:r>
      <w:r w:rsidR="001B7C43" w:rsidRPr="0010743C">
        <w:tab/>
        <w:t>Lec</w:t>
      </w:r>
      <w:r w:rsidR="001B7C43" w:rsidRPr="0010743C">
        <w:tab/>
      </w:r>
      <w:r w:rsidRPr="0010743C">
        <w:t>9:35 am - 11:00 am</w:t>
      </w:r>
      <w:r w:rsidRPr="0010743C">
        <w:tab/>
        <w:t>TTh</w:t>
      </w:r>
      <w:r w:rsidRPr="0010743C">
        <w:tab/>
        <w:t>Gill, S</w:t>
      </w:r>
      <w:r w:rsidR="0010743C">
        <w:tab/>
      </w:r>
      <w:r w:rsidR="00A81EEB">
        <w:t>BRCH 11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2126</w:t>
      </w:r>
      <w:r w:rsidR="001B7C43" w:rsidRPr="0010743C">
        <w:tab/>
        <w:t>Lec</w:t>
      </w:r>
      <w:r w:rsidR="001B7C43" w:rsidRPr="0010743C">
        <w:tab/>
      </w:r>
      <w:r w:rsidRPr="0010743C">
        <w:t>11:10 am - 12:35 pm</w:t>
      </w:r>
      <w:r w:rsidRPr="0010743C">
        <w:tab/>
        <w:t>MW</w:t>
      </w:r>
      <w:r w:rsidRPr="0010743C">
        <w:tab/>
      </w:r>
      <w:r w:rsidR="00DA132B" w:rsidRPr="00DA132B">
        <w:rPr>
          <w:color w:val="0070C0"/>
        </w:rPr>
        <w:t>Saenz, B M</w:t>
      </w:r>
      <w:r w:rsidRPr="0010743C">
        <w:tab/>
        <w:t>EB 12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735</w:t>
      </w:r>
      <w:r w:rsidR="001B7C43" w:rsidRPr="0010743C">
        <w:tab/>
        <w:t>Lec</w:t>
      </w:r>
      <w:r w:rsidR="001B7C43" w:rsidRPr="0010743C">
        <w:tab/>
      </w:r>
      <w:r w:rsidRPr="0010743C">
        <w:t>12:45 pm - 2:10 pm</w:t>
      </w:r>
      <w:r w:rsidRPr="0010743C">
        <w:tab/>
        <w:t>MW</w:t>
      </w:r>
      <w:r w:rsidRPr="0010743C">
        <w:tab/>
        <w:t>Bates, M T</w:t>
      </w:r>
      <w:r w:rsidRPr="0010743C">
        <w:tab/>
        <w:t>JNPR 08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881</w:t>
      </w:r>
      <w:r w:rsidR="001B7C43" w:rsidRPr="0010743C">
        <w:tab/>
        <w:t>Lec</w:t>
      </w:r>
      <w:r w:rsidR="001B7C43" w:rsidRPr="0010743C">
        <w:tab/>
      </w:r>
      <w:r w:rsidRPr="0010743C">
        <w:t>12:45 pm - 2:10 pm</w:t>
      </w:r>
      <w:r w:rsidRPr="0010743C">
        <w:tab/>
        <w:t>TTh</w:t>
      </w:r>
      <w:r w:rsidRPr="0010743C">
        <w:tab/>
      </w:r>
      <w:r w:rsidR="003A08CD" w:rsidRPr="003A08CD">
        <w:rPr>
          <w:color w:val="0070C0"/>
        </w:rPr>
        <w:t>Krikorian, L V</w:t>
      </w:r>
      <w:r w:rsidRPr="0010743C">
        <w:tab/>
      </w:r>
      <w:r w:rsidR="00A81EEB">
        <w:t>JNPR 08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420</w:t>
      </w:r>
      <w:r w:rsidR="001B7C43" w:rsidRPr="0010743C">
        <w:tab/>
        <w:t>Lec</w:t>
      </w:r>
      <w:r w:rsidR="001B7C43" w:rsidRPr="0010743C">
        <w:tab/>
      </w:r>
      <w:r w:rsidRPr="0010743C">
        <w:t>2:15 pm - 3:40 pm</w:t>
      </w:r>
      <w:r w:rsidRPr="0010743C">
        <w:tab/>
        <w:t>MW</w:t>
      </w:r>
      <w:r w:rsidRPr="0010743C">
        <w:tab/>
        <w:t>Bates, M T</w:t>
      </w:r>
      <w:r w:rsidRPr="0010743C">
        <w:tab/>
      </w:r>
      <w:r w:rsidR="00A81EEB">
        <w:t>JNPR 08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F1AB0" w:rsidRDefault="00426530" w:rsidP="001F1AB0">
      <w:pPr>
        <w:pStyle w:val="DaySection"/>
        <w:rPr>
          <w:color w:val="C00000"/>
        </w:rPr>
      </w:pPr>
      <w:r w:rsidRPr="001F1AB0">
        <w:rPr>
          <w:strike/>
          <w:color w:val="C00000"/>
        </w:rPr>
        <w:t>26199</w:t>
      </w:r>
      <w:r w:rsidR="001B7C43" w:rsidRPr="001F1AB0">
        <w:rPr>
          <w:strike/>
          <w:color w:val="C00000"/>
        </w:rPr>
        <w:tab/>
        <w:t>Lec</w:t>
      </w:r>
      <w:r w:rsidR="001B7C43" w:rsidRPr="001F1AB0">
        <w:rPr>
          <w:strike/>
          <w:color w:val="C00000"/>
        </w:rPr>
        <w:tab/>
      </w:r>
      <w:r w:rsidRPr="001F1AB0">
        <w:rPr>
          <w:strike/>
          <w:color w:val="C00000"/>
        </w:rPr>
        <w:t>3:40 pm - 5:05 pm</w:t>
      </w:r>
      <w:r w:rsidRPr="001F1AB0">
        <w:rPr>
          <w:strike/>
          <w:color w:val="C00000"/>
        </w:rPr>
        <w:tab/>
        <w:t>MW</w:t>
      </w:r>
      <w:r w:rsidRPr="001F1AB0">
        <w:rPr>
          <w:strike/>
          <w:color w:val="C00000"/>
        </w:rPr>
        <w:tab/>
        <w:t>Berchin, A</w:t>
      </w:r>
      <w:r w:rsidR="0010743C" w:rsidRPr="001F1AB0">
        <w:rPr>
          <w:strike/>
          <w:color w:val="C00000"/>
        </w:rPr>
        <w:tab/>
      </w:r>
      <w:r w:rsidRPr="001F1AB0">
        <w:rPr>
          <w:strike/>
          <w:color w:val="C00000"/>
        </w:rPr>
        <w:t>JNPR 0804</w:t>
      </w:r>
      <w:r w:rsidR="001F1AB0" w:rsidRPr="001F1AB0">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2951</w:t>
      </w:r>
      <w:r w:rsidR="001B7C43" w:rsidRPr="0010743C">
        <w:tab/>
        <w:t>Lec</w:t>
      </w:r>
      <w:r w:rsidR="001B7C43" w:rsidRPr="0010743C">
        <w:tab/>
      </w:r>
      <w:r w:rsidRPr="0010743C">
        <w:t>5:15 pm - 6:40 pm</w:t>
      </w:r>
      <w:r w:rsidRPr="0010743C">
        <w:tab/>
        <w:t>TTh</w:t>
      </w:r>
      <w:r w:rsidRPr="0010743C">
        <w:tab/>
        <w:t>Berchin, A</w:t>
      </w:r>
      <w:r w:rsidR="0010743C">
        <w:tab/>
      </w:r>
      <w:r w:rsidRPr="0010743C">
        <w:t>JNPR 08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200</w:t>
      </w:r>
      <w:r w:rsidR="001B7C43" w:rsidRPr="0010743C">
        <w:tab/>
        <w:t>Lec</w:t>
      </w:r>
      <w:r w:rsidR="001B7C43" w:rsidRPr="0010743C">
        <w:tab/>
      </w:r>
      <w:r w:rsidRPr="0010743C">
        <w:t>6:50 pm - 10:00 pm</w:t>
      </w:r>
      <w:r w:rsidRPr="0010743C">
        <w:tab/>
        <w:t>M</w:t>
      </w:r>
      <w:r w:rsidRPr="0010743C">
        <w:tab/>
        <w:t>Bessenbacher, K J</w:t>
      </w:r>
      <w:r w:rsidRPr="0010743C">
        <w:tab/>
        <w:t>JNPR 08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GLISH 028-Intermediate Reading And Composition - 3 Units</w:t>
      </w:r>
    </w:p>
    <w:p w:rsidR="00426530" w:rsidRDefault="00692908" w:rsidP="00692908">
      <w:pPr>
        <w:pStyle w:val="Prerequisite"/>
      </w:pPr>
      <w:r>
        <w:rPr>
          <w:b/>
        </w:rPr>
        <w:t>Prerequisite:</w:t>
      </w:r>
      <w:r w:rsidR="00426530" w:rsidRPr="001B7C43">
        <w:t xml:space="preserve"> English 21 with a grade of "C" or better, or appropriate skill level</w:t>
      </w:r>
      <w:r w:rsidR="00BF6150">
        <w:t xml:space="preserve"> </w:t>
      </w:r>
      <w:r w:rsidR="00426530" w:rsidRPr="001B7C43">
        <w:t>demonstrated through the English placement process. For courses completed outside of the LACCD, proof of eligibility must be taken to Counseling.</w:t>
      </w:r>
    </w:p>
    <w:p w:rsidR="00426530" w:rsidRPr="0010743C" w:rsidRDefault="00426530" w:rsidP="002F2274">
      <w:pPr>
        <w:pStyle w:val="DaySection"/>
      </w:pPr>
      <w:r w:rsidRPr="0010743C">
        <w:t>18608</w:t>
      </w:r>
      <w:r w:rsidR="001B7C43" w:rsidRPr="0010743C">
        <w:tab/>
        <w:t>Lec</w:t>
      </w:r>
      <w:r w:rsidR="001B7C43" w:rsidRPr="0010743C">
        <w:tab/>
      </w:r>
      <w:r w:rsidRPr="0010743C">
        <w:t>8:00 am - 9:25 am</w:t>
      </w:r>
      <w:r w:rsidRPr="0010743C">
        <w:tab/>
        <w:t>MW</w:t>
      </w:r>
      <w:r w:rsidRPr="0010743C">
        <w:tab/>
        <w:t>Rosenwein, A L</w:t>
      </w:r>
      <w:r w:rsidRPr="0010743C">
        <w:tab/>
        <w:t>JNPR 08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613</w:t>
      </w:r>
      <w:r w:rsidR="001B7C43" w:rsidRPr="0010743C">
        <w:tab/>
        <w:t>Lec</w:t>
      </w:r>
      <w:r w:rsidR="001B7C43" w:rsidRPr="0010743C">
        <w:tab/>
      </w:r>
      <w:r w:rsidRPr="0010743C">
        <w:t>8:00 am - 9:25 am</w:t>
      </w:r>
      <w:r w:rsidRPr="0010743C">
        <w:tab/>
        <w:t>TTh</w:t>
      </w:r>
      <w:r w:rsidRPr="0010743C">
        <w:tab/>
        <w:t>Urquidez, M L</w:t>
      </w:r>
      <w:r w:rsidRPr="0010743C">
        <w:tab/>
        <w:t>JNPR 08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623</w:t>
      </w:r>
      <w:r w:rsidR="001B7C43" w:rsidRPr="0010743C">
        <w:tab/>
        <w:t>Lec</w:t>
      </w:r>
      <w:r w:rsidR="001B7C43" w:rsidRPr="0010743C">
        <w:tab/>
      </w:r>
      <w:r w:rsidRPr="0010743C">
        <w:t>8:00 am - 9:25 am</w:t>
      </w:r>
      <w:r w:rsidRPr="0010743C">
        <w:tab/>
        <w:t>TTh</w:t>
      </w:r>
      <w:r w:rsidRPr="0010743C">
        <w:tab/>
        <w:t>Gill, S</w:t>
      </w:r>
      <w:r w:rsidR="0010743C">
        <w:tab/>
      </w:r>
      <w:r w:rsidRPr="0010743C">
        <w:t>JNPR 08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627</w:t>
      </w:r>
      <w:r w:rsidR="001B7C43" w:rsidRPr="0010743C">
        <w:tab/>
        <w:t>Lec</w:t>
      </w:r>
      <w:r w:rsidR="001B7C43" w:rsidRPr="0010743C">
        <w:tab/>
      </w:r>
      <w:r w:rsidRPr="0010743C">
        <w:t>8:00 am - 9:25 am</w:t>
      </w:r>
      <w:r w:rsidRPr="0010743C">
        <w:tab/>
        <w:t>MW</w:t>
      </w:r>
      <w:r w:rsidRPr="0010743C">
        <w:tab/>
        <w:t>Schilf, M A</w:t>
      </w:r>
      <w:r w:rsidRPr="0010743C">
        <w:tab/>
        <w:t>JNPR 0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676</w:t>
      </w:r>
      <w:r w:rsidR="001B7C43" w:rsidRPr="0010743C">
        <w:tab/>
        <w:t>Lec</w:t>
      </w:r>
      <w:r w:rsidR="001B7C43" w:rsidRPr="0010743C">
        <w:tab/>
      </w:r>
      <w:r w:rsidRPr="0010743C">
        <w:t>9:00 am - 12:10 pm</w:t>
      </w:r>
      <w:r w:rsidRPr="0010743C">
        <w:tab/>
        <w:t>F</w:t>
      </w:r>
      <w:r w:rsidRPr="0010743C">
        <w:tab/>
        <w:t>Brandler, M Y</w:t>
      </w:r>
      <w:r w:rsidRPr="0010743C">
        <w:tab/>
        <w:t>JNPR 08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690</w:t>
      </w:r>
      <w:r w:rsidR="001B7C43" w:rsidRPr="0010743C">
        <w:tab/>
        <w:t>Lec</w:t>
      </w:r>
      <w:r w:rsidR="001B7C43" w:rsidRPr="0010743C">
        <w:tab/>
      </w:r>
      <w:r w:rsidRPr="0010743C">
        <w:t>9:00 am - 12:10 pm</w:t>
      </w:r>
      <w:r w:rsidRPr="0010743C">
        <w:tab/>
        <w:t>Sa</w:t>
      </w:r>
      <w:r w:rsidRPr="0010743C">
        <w:tab/>
        <w:t>Kosters, W M</w:t>
      </w:r>
      <w:r w:rsidRPr="0010743C">
        <w:tab/>
        <w:t>JNPR 08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883</w:t>
      </w:r>
      <w:r w:rsidR="001B7C43" w:rsidRPr="0010743C">
        <w:tab/>
        <w:t>Lec</w:t>
      </w:r>
      <w:r w:rsidR="001B7C43" w:rsidRPr="0010743C">
        <w:tab/>
      </w:r>
      <w:r w:rsidRPr="0010743C">
        <w:t>9:35 am - 11:00 am</w:t>
      </w:r>
      <w:r w:rsidRPr="0010743C">
        <w:tab/>
        <w:t>MW</w:t>
      </w:r>
      <w:r w:rsidRPr="0010743C">
        <w:tab/>
        <w:t>Atkinson, D G</w:t>
      </w:r>
      <w:r w:rsidRPr="0010743C">
        <w:tab/>
      </w:r>
      <w:r w:rsidR="00A81EEB">
        <w:t>BRCH 1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lastRenderedPageBreak/>
        <w:t>18617</w:t>
      </w:r>
      <w:r w:rsidR="001B7C43" w:rsidRPr="0010743C">
        <w:tab/>
        <w:t>Lec</w:t>
      </w:r>
      <w:r w:rsidR="001B7C43" w:rsidRPr="0010743C">
        <w:tab/>
      </w:r>
      <w:r w:rsidRPr="0010743C">
        <w:t>9:35 am - 11:00 am</w:t>
      </w:r>
      <w:r w:rsidRPr="0010743C">
        <w:tab/>
        <w:t>MW</w:t>
      </w:r>
      <w:r w:rsidRPr="0010743C">
        <w:tab/>
        <w:t>Reynoso, A</w:t>
      </w:r>
      <w:r w:rsidR="0010743C">
        <w:tab/>
      </w:r>
      <w:r w:rsidRPr="0010743C">
        <w:t>JNPR 0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634</w:t>
      </w:r>
      <w:r w:rsidR="001B7C43" w:rsidRPr="0010743C">
        <w:tab/>
        <w:t>Lec</w:t>
      </w:r>
      <w:r w:rsidR="001B7C43" w:rsidRPr="0010743C">
        <w:tab/>
      </w:r>
      <w:r w:rsidRPr="0010743C">
        <w:t>9:35 am - 11:00 am</w:t>
      </w:r>
      <w:r w:rsidRPr="0010743C">
        <w:tab/>
        <w:t>TTh</w:t>
      </w:r>
      <w:r w:rsidRPr="0010743C">
        <w:tab/>
        <w:t>Burns, K G</w:t>
      </w:r>
      <w:r w:rsidRPr="0010743C">
        <w:tab/>
        <w:t>JNPR 08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654</w:t>
      </w:r>
      <w:r w:rsidR="001B7C43" w:rsidRPr="0010743C">
        <w:tab/>
        <w:t>Lec</w:t>
      </w:r>
      <w:r w:rsidR="001B7C43" w:rsidRPr="0010743C">
        <w:tab/>
      </w:r>
      <w:r w:rsidRPr="0010743C">
        <w:t>9:35 am - 11:00 am</w:t>
      </w:r>
      <w:r w:rsidRPr="0010743C">
        <w:tab/>
        <w:t>TTh</w:t>
      </w:r>
      <w:r w:rsidRPr="0010743C">
        <w:tab/>
        <w:t>Reynoso, A</w:t>
      </w:r>
      <w:r w:rsidR="0010743C">
        <w:tab/>
      </w:r>
      <w:r w:rsidRPr="0010743C">
        <w:t>JNPR 0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778</w:t>
      </w:r>
      <w:r w:rsidR="001B7C43" w:rsidRPr="0010743C">
        <w:tab/>
        <w:t>Lec</w:t>
      </w:r>
      <w:r w:rsidR="001B7C43" w:rsidRPr="0010743C">
        <w:tab/>
      </w:r>
      <w:r w:rsidRPr="0010743C">
        <w:t>9:35 am - 11:00 am</w:t>
      </w:r>
      <w:r w:rsidRPr="0010743C">
        <w:tab/>
        <w:t>TTh</w:t>
      </w:r>
      <w:r w:rsidRPr="0010743C">
        <w:tab/>
        <w:t>Rauch, P S</w:t>
      </w:r>
      <w:r w:rsidRPr="0010743C">
        <w:tab/>
      </w:r>
      <w:r w:rsidR="00AA2E51">
        <w:t>JNPR 082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605</w:t>
      </w:r>
      <w:r w:rsidR="001B7C43" w:rsidRPr="0010743C">
        <w:tab/>
        <w:t>Lec</w:t>
      </w:r>
      <w:r w:rsidR="001B7C43" w:rsidRPr="0010743C">
        <w:tab/>
      </w:r>
      <w:r w:rsidRPr="0010743C">
        <w:t>9:35 am - 11:05 am</w:t>
      </w:r>
      <w:r w:rsidRPr="0010743C">
        <w:tab/>
        <w:t>MTWTh</w:t>
      </w:r>
      <w:r w:rsidRPr="0010743C">
        <w:tab/>
        <w:t>Urquidez, M L</w:t>
      </w:r>
      <w:r w:rsidRPr="0010743C">
        <w:tab/>
        <w:t>JNPR 0818</w:t>
      </w:r>
    </w:p>
    <w:p w:rsidR="00426530" w:rsidRPr="00BF6150" w:rsidRDefault="00426530" w:rsidP="002F2274">
      <w:pPr>
        <w:pStyle w:val="ClassBoxDay"/>
      </w:pPr>
      <w:r w:rsidRPr="00BF6150">
        <w:t>(Starts 02/04/2019, Ends 03/</w:t>
      </w:r>
      <w:r w:rsidR="00AD10D6">
        <w:t>31</w:t>
      </w:r>
      <w:r w:rsidRPr="00BF6150">
        <w:t>/2019)</w:t>
      </w:r>
    </w:p>
    <w:p w:rsidR="00426530" w:rsidRDefault="00426530">
      <w:pPr>
        <w:widowControl w:val="0"/>
        <w:autoSpaceDE w:val="0"/>
        <w:autoSpaceDN w:val="0"/>
        <w:adjustRightInd w:val="0"/>
        <w:ind w:left="120" w:right="120"/>
        <w:rPr>
          <w:rFonts w:ascii="Calibri" w:hAnsi="Calibri" w:cs="Calibri"/>
          <w:color w:val="000000"/>
          <w:sz w:val="8"/>
          <w:szCs w:val="8"/>
        </w:rPr>
      </w:pPr>
    </w:p>
    <w:p w:rsidR="003C24C4" w:rsidRPr="0010743C" w:rsidRDefault="003C24C4" w:rsidP="003C24C4">
      <w:pPr>
        <w:pStyle w:val="DaySection"/>
      </w:pPr>
      <w:r>
        <w:t>27025</w:t>
      </w:r>
      <w:r w:rsidRPr="0010743C">
        <w:tab/>
        <w:t>Lec</w:t>
      </w:r>
      <w:r w:rsidRPr="0010743C">
        <w:tab/>
        <w:t>11:10 am - 12:35 pm</w:t>
      </w:r>
      <w:r w:rsidRPr="0010743C">
        <w:tab/>
        <w:t>MW</w:t>
      </w:r>
      <w:r w:rsidRPr="0010743C">
        <w:tab/>
      </w:r>
      <w:r>
        <w:t>Wolf, L I</w:t>
      </w:r>
      <w:r w:rsidRPr="0010743C">
        <w:tab/>
      </w:r>
      <w:r>
        <w:t>VLGE 8209</w:t>
      </w:r>
    </w:p>
    <w:p w:rsidR="003C24C4" w:rsidRDefault="003C24C4" w:rsidP="003C24C4">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703</w:t>
      </w:r>
      <w:r w:rsidR="001B7C43" w:rsidRPr="0010743C">
        <w:tab/>
        <w:t>Lec</w:t>
      </w:r>
      <w:r w:rsidR="001B7C43" w:rsidRPr="0010743C">
        <w:tab/>
      </w:r>
      <w:r w:rsidRPr="0010743C">
        <w:t>11:10 am - 12:35 pm</w:t>
      </w:r>
      <w:r w:rsidRPr="0010743C">
        <w:tab/>
        <w:t>TTh</w:t>
      </w:r>
      <w:r w:rsidRPr="0010743C">
        <w:tab/>
        <w:t>Reynoso, A</w:t>
      </w:r>
      <w:r w:rsidR="0010743C">
        <w:tab/>
      </w:r>
      <w:r w:rsidRPr="0010743C">
        <w:t>JNPR 0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E45040" w:rsidRDefault="00426530" w:rsidP="00E45040">
      <w:pPr>
        <w:pStyle w:val="DaySection"/>
        <w:rPr>
          <w:color w:val="C00000"/>
        </w:rPr>
      </w:pPr>
      <w:r w:rsidRPr="00E45040">
        <w:rPr>
          <w:strike/>
          <w:color w:val="C00000"/>
        </w:rPr>
        <w:t>18719</w:t>
      </w:r>
      <w:r w:rsidR="001B7C43" w:rsidRPr="00E45040">
        <w:rPr>
          <w:strike/>
          <w:color w:val="C00000"/>
        </w:rPr>
        <w:tab/>
        <w:t>Lec</w:t>
      </w:r>
      <w:r w:rsidR="001B7C43" w:rsidRPr="00E45040">
        <w:rPr>
          <w:strike/>
          <w:color w:val="C00000"/>
        </w:rPr>
        <w:tab/>
      </w:r>
      <w:r w:rsidRPr="00E45040">
        <w:rPr>
          <w:strike/>
          <w:color w:val="C00000"/>
        </w:rPr>
        <w:t>11:10 am - 12:35 pm</w:t>
      </w:r>
      <w:r w:rsidRPr="00E45040">
        <w:rPr>
          <w:strike/>
          <w:color w:val="C00000"/>
        </w:rPr>
        <w:tab/>
        <w:t>TTh</w:t>
      </w:r>
      <w:r w:rsidRPr="00E45040">
        <w:rPr>
          <w:strike/>
          <w:color w:val="C00000"/>
        </w:rPr>
        <w:tab/>
        <w:t>Sheldon, C C</w:t>
      </w:r>
      <w:r w:rsidRPr="00E45040">
        <w:rPr>
          <w:strike/>
          <w:color w:val="C00000"/>
        </w:rPr>
        <w:tab/>
        <w:t>JNPR 0804</w:t>
      </w:r>
      <w:r w:rsidR="00E45040" w:rsidRPr="00E45040">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797</w:t>
      </w:r>
      <w:r w:rsidR="001B7C43" w:rsidRPr="0010743C">
        <w:tab/>
        <w:t>Lec</w:t>
      </w:r>
      <w:r w:rsidR="001B7C43" w:rsidRPr="0010743C">
        <w:tab/>
      </w:r>
      <w:r w:rsidRPr="0010743C">
        <w:t>11:10 am - 12:35 pm</w:t>
      </w:r>
      <w:r w:rsidRPr="0010743C">
        <w:tab/>
        <w:t>TTh</w:t>
      </w:r>
      <w:r w:rsidRPr="0010743C">
        <w:tab/>
        <w:t>Rauch, P S</w:t>
      </w:r>
      <w:r w:rsidRPr="0010743C">
        <w:tab/>
      </w:r>
      <w:r w:rsidR="001B6C0A" w:rsidRPr="001B6C0A">
        <w:rPr>
          <w:color w:val="0070C0"/>
        </w:rPr>
        <w:t>JNPR 082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640</w:t>
      </w:r>
      <w:r w:rsidR="001B7C43" w:rsidRPr="0010743C">
        <w:tab/>
        <w:t>Lec</w:t>
      </w:r>
      <w:r w:rsidR="001B7C43" w:rsidRPr="0010743C">
        <w:tab/>
      </w:r>
      <w:r w:rsidRPr="0010743C">
        <w:t>12:45 pm - 2:10 pm</w:t>
      </w:r>
      <w:r w:rsidRPr="0010743C">
        <w:tab/>
        <w:t>MW</w:t>
      </w:r>
      <w:r w:rsidRPr="0010743C">
        <w:tab/>
        <w:t>Veiga, E A</w:t>
      </w:r>
      <w:r w:rsidRPr="0010743C">
        <w:tab/>
        <w:t>JNPR 08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743</w:t>
      </w:r>
      <w:r w:rsidR="001B7C43" w:rsidRPr="0010743C">
        <w:tab/>
        <w:t>Lec</w:t>
      </w:r>
      <w:r w:rsidR="001B7C43" w:rsidRPr="0010743C">
        <w:tab/>
      </w:r>
      <w:r w:rsidRPr="0010743C">
        <w:t>12:45 pm - 2:10 pm</w:t>
      </w:r>
      <w:r w:rsidRPr="0010743C">
        <w:tab/>
        <w:t>TTh</w:t>
      </w:r>
      <w:r w:rsidRPr="0010743C">
        <w:tab/>
        <w:t>Veiga, E A</w:t>
      </w:r>
      <w:r w:rsidRPr="0010743C">
        <w:tab/>
        <w:t>JNPR 08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884</w:t>
      </w:r>
      <w:r w:rsidR="001B7C43" w:rsidRPr="0010743C">
        <w:tab/>
        <w:t>Lec</w:t>
      </w:r>
      <w:r w:rsidR="001B7C43" w:rsidRPr="0010743C">
        <w:tab/>
      </w:r>
      <w:r w:rsidRPr="0010743C">
        <w:t>12:45 pm - 2:10 pm</w:t>
      </w:r>
      <w:r w:rsidRPr="0010743C">
        <w:tab/>
        <w:t>MW</w:t>
      </w:r>
      <w:r w:rsidRPr="0010743C">
        <w:tab/>
        <w:t>Kramer, C S</w:t>
      </w:r>
      <w:r w:rsidRPr="0010743C">
        <w:tab/>
        <w:t>JNPR 08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878</w:t>
      </w:r>
      <w:r w:rsidR="001B7C43" w:rsidRPr="0010743C">
        <w:tab/>
        <w:t>Lec</w:t>
      </w:r>
      <w:r w:rsidR="001B7C43" w:rsidRPr="0010743C">
        <w:tab/>
      </w:r>
      <w:r w:rsidRPr="0010743C">
        <w:t>12:45 pm - 2:10 pm</w:t>
      </w:r>
      <w:r w:rsidRPr="0010743C">
        <w:tab/>
        <w:t>MW</w:t>
      </w:r>
      <w:r w:rsidRPr="0010743C">
        <w:tab/>
      </w:r>
      <w:r w:rsidR="00D73451">
        <w:t>Brown, J P</w:t>
      </w:r>
      <w:r w:rsidR="0010743C">
        <w:tab/>
      </w:r>
      <w:r w:rsidRPr="0010743C">
        <w:t>JNPR 0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6194</w:t>
      </w:r>
      <w:r w:rsidR="001B7C43" w:rsidRPr="0010743C">
        <w:tab/>
        <w:t>Lec</w:t>
      </w:r>
      <w:r w:rsidR="001B7C43" w:rsidRPr="0010743C">
        <w:tab/>
      </w:r>
      <w:r w:rsidRPr="0010743C">
        <w:t>12:45 pm - 2:10 pm</w:t>
      </w:r>
      <w:r w:rsidRPr="0010743C">
        <w:tab/>
        <w:t>TTh</w:t>
      </w:r>
      <w:r w:rsidRPr="0010743C">
        <w:tab/>
        <w:t>Kramer, C S</w:t>
      </w:r>
      <w:r w:rsidRPr="0010743C">
        <w:tab/>
        <w:t>JNPR 08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813</w:t>
      </w:r>
      <w:r w:rsidR="001B7C43" w:rsidRPr="0010743C">
        <w:tab/>
        <w:t>Lec</w:t>
      </w:r>
      <w:r w:rsidR="001B7C43" w:rsidRPr="0010743C">
        <w:tab/>
      </w:r>
      <w:r w:rsidRPr="0010743C">
        <w:t>2:15 pm - 3:40 pm</w:t>
      </w:r>
      <w:r w:rsidRPr="0010743C">
        <w:tab/>
        <w:t>MW</w:t>
      </w:r>
      <w:r w:rsidRPr="0010743C">
        <w:tab/>
        <w:t>Brown, J P</w:t>
      </w:r>
      <w:r w:rsidRPr="0010743C">
        <w:tab/>
        <w:t>JNPR 08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897</w:t>
      </w:r>
      <w:r w:rsidR="001B7C43" w:rsidRPr="0010743C">
        <w:tab/>
        <w:t>Lec</w:t>
      </w:r>
      <w:r w:rsidR="001B7C43" w:rsidRPr="0010743C">
        <w:tab/>
      </w:r>
      <w:r w:rsidRPr="0010743C">
        <w:t>3:30 pm - 6:40 pm</w:t>
      </w:r>
      <w:r w:rsidRPr="0010743C">
        <w:tab/>
        <w:t>M</w:t>
      </w:r>
      <w:r w:rsidRPr="0010743C">
        <w:tab/>
        <w:t>Nevins, N L</w:t>
      </w:r>
      <w:r w:rsidRPr="0010743C">
        <w:tab/>
        <w:t>JNPR 08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889</w:t>
      </w:r>
      <w:r w:rsidR="001B7C43" w:rsidRPr="0010743C">
        <w:tab/>
        <w:t>Lec</w:t>
      </w:r>
      <w:r w:rsidR="001B7C43" w:rsidRPr="0010743C">
        <w:tab/>
      </w:r>
      <w:r w:rsidRPr="0010743C">
        <w:t>6:50 pm - 10:00 pm</w:t>
      </w:r>
      <w:r w:rsidRPr="0010743C">
        <w:tab/>
        <w:t>Th</w:t>
      </w:r>
      <w:r w:rsidRPr="0010743C">
        <w:tab/>
        <w:t>Cilva, E L</w:t>
      </w:r>
      <w:r w:rsidRPr="0010743C">
        <w:tab/>
      </w:r>
      <w:r w:rsidR="00A81EEB">
        <w:t>JNPR 082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912</w:t>
      </w:r>
      <w:r w:rsidR="001B7C43" w:rsidRPr="0010743C">
        <w:tab/>
        <w:t>Lec</w:t>
      </w:r>
      <w:r w:rsidR="001B7C43" w:rsidRPr="0010743C">
        <w:tab/>
      </w:r>
      <w:r w:rsidRPr="0010743C">
        <w:t>6:50 pm - 10:00 pm</w:t>
      </w:r>
      <w:r w:rsidRPr="0010743C">
        <w:tab/>
        <w:t>W</w:t>
      </w:r>
      <w:r w:rsidRPr="0010743C">
        <w:tab/>
      </w:r>
      <w:r w:rsidR="003C24C4">
        <w:t>Egan, P M</w:t>
      </w:r>
      <w:r w:rsidRPr="0010743C">
        <w:tab/>
      </w:r>
      <w:r w:rsidRPr="00DA132B">
        <w:rPr>
          <w:color w:val="0070C0"/>
        </w:rPr>
        <w:t>JNPR 08</w:t>
      </w:r>
      <w:r w:rsidR="00DA132B" w:rsidRPr="00DA132B">
        <w:rPr>
          <w:color w:val="0070C0"/>
        </w:rPr>
        <w:t>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919</w:t>
      </w:r>
      <w:r w:rsidR="001B7C43" w:rsidRPr="0010743C">
        <w:tab/>
        <w:t>Lec</w:t>
      </w:r>
      <w:r w:rsidR="001B7C43" w:rsidRPr="0010743C">
        <w:tab/>
      </w:r>
      <w:r w:rsidRPr="0010743C">
        <w:t>6:50 pm - 10:00 pm</w:t>
      </w:r>
      <w:r w:rsidRPr="0010743C">
        <w:tab/>
        <w:t>M</w:t>
      </w:r>
      <w:r w:rsidRPr="0010743C">
        <w:tab/>
        <w:t>Egan, P M</w:t>
      </w:r>
      <w:r w:rsidRPr="0010743C">
        <w:tab/>
        <w:t>JNPR 08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962</w:t>
      </w:r>
      <w:r w:rsidR="001B7C43" w:rsidRPr="0010743C">
        <w:tab/>
        <w:t>Lec</w:t>
      </w:r>
      <w:r w:rsidR="001B7C43" w:rsidRPr="0010743C">
        <w:tab/>
      </w:r>
      <w:r w:rsidRPr="0010743C">
        <w:t>6:50 pm - 10:00 pm</w:t>
      </w:r>
      <w:r w:rsidRPr="0010743C">
        <w:tab/>
        <w:t>T</w:t>
      </w:r>
      <w:r w:rsidRPr="0010743C">
        <w:tab/>
        <w:t>Griffith, M E</w:t>
      </w:r>
      <w:r w:rsidRPr="0010743C">
        <w:tab/>
        <w:t>JNPR 08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GLISH 032-College Literary Magazine Editing (CSU) - 2 Units</w:t>
      </w:r>
    </w:p>
    <w:p w:rsidR="00426530" w:rsidRPr="0010743C" w:rsidRDefault="00426530" w:rsidP="002F2274">
      <w:pPr>
        <w:pStyle w:val="DaySection"/>
      </w:pPr>
      <w:r w:rsidRPr="0010743C">
        <w:t>21552</w:t>
      </w:r>
      <w:r w:rsidR="001B7C43" w:rsidRPr="0010743C">
        <w:tab/>
        <w:t>Lec</w:t>
      </w:r>
      <w:r w:rsidR="001B7C43" w:rsidRPr="0010743C">
        <w:tab/>
      </w:r>
      <w:r w:rsidRPr="0010743C">
        <w:t>3:40 pm - 5:45 pm</w:t>
      </w:r>
      <w:r w:rsidRPr="0010743C">
        <w:tab/>
        <w:t>W</w:t>
      </w:r>
      <w:r w:rsidRPr="0010743C">
        <w:tab/>
        <w:t>Lehren, D H</w:t>
      </w:r>
      <w:r w:rsidRPr="0010743C">
        <w:tab/>
        <w:t>JNPR 0805</w:t>
      </w:r>
    </w:p>
    <w:p w:rsidR="00426530" w:rsidRDefault="00426530">
      <w:pPr>
        <w:widowControl w:val="0"/>
        <w:autoSpaceDE w:val="0"/>
        <w:autoSpaceDN w:val="0"/>
        <w:adjustRightInd w:val="0"/>
        <w:ind w:left="120" w:right="120"/>
        <w:rPr>
          <w:rFonts w:ascii="Calibri" w:hAnsi="Calibri" w:cs="Calibri"/>
          <w:color w:val="000000"/>
          <w:sz w:val="8"/>
          <w:szCs w:val="8"/>
        </w:rPr>
      </w:pPr>
    </w:p>
    <w:p w:rsidR="005207BA" w:rsidRPr="00385A38" w:rsidRDefault="005207BA" w:rsidP="005207BA">
      <w:pPr>
        <w:pStyle w:val="Heading1"/>
      </w:pPr>
      <w:r w:rsidRPr="00385A38">
        <w:t>English</w:t>
      </w:r>
      <w:r>
        <w:t xml:space="preserve"> (Continued)</w:t>
      </w:r>
    </w:p>
    <w:p w:rsidR="00426530" w:rsidRPr="00C4539E" w:rsidRDefault="00426530" w:rsidP="00C4539E">
      <w:pPr>
        <w:pStyle w:val="CourseTitle"/>
      </w:pPr>
      <w:r w:rsidRPr="00C4539E">
        <w:t>ENGLISH 101-College Reading And Composition I (UC/CSU) - 3 Units</w:t>
      </w:r>
    </w:p>
    <w:p w:rsidR="00426530" w:rsidRDefault="00426530" w:rsidP="00692908">
      <w:pPr>
        <w:pStyle w:val="CSU-IGETC"/>
      </w:pPr>
      <w:r w:rsidRPr="00C4539E">
        <w:t>Meets IGETC-1A CSU-A2</w:t>
      </w:r>
    </w:p>
    <w:p w:rsidR="00426530" w:rsidRDefault="00692908" w:rsidP="00692908">
      <w:pPr>
        <w:pStyle w:val="Prerequisite"/>
      </w:pPr>
      <w:r>
        <w:rPr>
          <w:b/>
        </w:rPr>
        <w:t>Prerequisite:</w:t>
      </w:r>
      <w:r w:rsidR="00426530" w:rsidRPr="001B7C43">
        <w:t xml:space="preserve"> English 28 with a grade of "C" or better, or appropriate skill level</w:t>
      </w:r>
      <w:r w:rsidR="00BF6150">
        <w:t xml:space="preserve"> </w:t>
      </w:r>
      <w:r w:rsidR="00426530" w:rsidRPr="001B7C43">
        <w:t>demonstrated through the English placement process. For courses completed outside of the LACCD, proof of eligibility must be taken to Counseling.</w:t>
      </w:r>
    </w:p>
    <w:p w:rsidR="00426530" w:rsidRPr="0010743C" w:rsidRDefault="00426530" w:rsidP="002F2274">
      <w:pPr>
        <w:pStyle w:val="DaySection"/>
      </w:pPr>
      <w:r w:rsidRPr="0010743C">
        <w:t>20444</w:t>
      </w:r>
      <w:r w:rsidR="001B7C43" w:rsidRPr="0010743C">
        <w:tab/>
        <w:t>Lec</w:t>
      </w:r>
      <w:r w:rsidR="001B7C43" w:rsidRPr="0010743C">
        <w:tab/>
      </w:r>
      <w:r w:rsidRPr="0010743C">
        <w:t>8:00 am - 9:25 am</w:t>
      </w:r>
      <w:r w:rsidRPr="0010743C">
        <w:tab/>
        <w:t>MW</w:t>
      </w:r>
      <w:r w:rsidRPr="0010743C">
        <w:tab/>
        <w:t>Urquidez, M L</w:t>
      </w:r>
      <w:r w:rsidRPr="0010743C">
        <w:tab/>
        <w:t>JNPR 08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544</w:t>
      </w:r>
      <w:r w:rsidR="001B7C43" w:rsidRPr="0010743C">
        <w:tab/>
        <w:t>Lec</w:t>
      </w:r>
      <w:r w:rsidR="001B7C43" w:rsidRPr="0010743C">
        <w:tab/>
      </w:r>
      <w:r w:rsidRPr="0010743C">
        <w:t>8:00 am - 9:25 am</w:t>
      </w:r>
      <w:r w:rsidRPr="0010743C">
        <w:tab/>
        <w:t>TTh</w:t>
      </w:r>
      <w:r w:rsidRPr="0010743C">
        <w:tab/>
        <w:t>Skelley, S J</w:t>
      </w:r>
      <w:r w:rsidRPr="0010743C">
        <w:tab/>
        <w:t>JNPR 08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50</w:t>
      </w:r>
      <w:r w:rsidR="001B7C43" w:rsidRPr="0010743C">
        <w:tab/>
        <w:t>Lec</w:t>
      </w:r>
      <w:r w:rsidR="001B7C43" w:rsidRPr="0010743C">
        <w:tab/>
      </w:r>
      <w:r w:rsidRPr="0010743C">
        <w:t>8:00 am - 9:25 am</w:t>
      </w:r>
      <w:r w:rsidRPr="0010743C">
        <w:tab/>
        <w:t>TTh</w:t>
      </w:r>
      <w:r w:rsidRPr="0010743C">
        <w:tab/>
        <w:t>Krikorian, L V</w:t>
      </w:r>
      <w:r w:rsidRPr="0010743C">
        <w:tab/>
        <w:t>JNPR 08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52</w:t>
      </w:r>
      <w:r w:rsidR="001B7C43" w:rsidRPr="0010743C">
        <w:tab/>
        <w:t>Lec</w:t>
      </w:r>
      <w:r w:rsidR="001B7C43" w:rsidRPr="0010743C">
        <w:tab/>
      </w:r>
      <w:r w:rsidRPr="0010743C">
        <w:t>8:00 am - 9:25 am</w:t>
      </w:r>
      <w:r w:rsidRPr="0010743C">
        <w:tab/>
        <w:t>MW</w:t>
      </w:r>
      <w:r w:rsidRPr="0010743C">
        <w:tab/>
        <w:t>Accardo, D L</w:t>
      </w:r>
      <w:r w:rsidRPr="0010743C">
        <w:tab/>
        <w:t>JNPR 08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54</w:t>
      </w:r>
      <w:r w:rsidR="001B7C43" w:rsidRPr="0010743C">
        <w:tab/>
        <w:t>Lec</w:t>
      </w:r>
      <w:r w:rsidR="001B7C43" w:rsidRPr="0010743C">
        <w:tab/>
      </w:r>
      <w:r w:rsidRPr="0010743C">
        <w:t>8:00 am - 9:25 am</w:t>
      </w:r>
      <w:r w:rsidRPr="0010743C">
        <w:tab/>
        <w:t>TTh</w:t>
      </w:r>
      <w:r w:rsidRPr="0010743C">
        <w:tab/>
      </w:r>
      <w:r w:rsidR="00F23129" w:rsidRPr="00F23129">
        <w:rPr>
          <w:color w:val="0070C0"/>
        </w:rPr>
        <w:t>Corning, C W</w:t>
      </w:r>
      <w:r w:rsidR="0010743C">
        <w:tab/>
      </w:r>
      <w:r w:rsidRPr="0010743C">
        <w:t>JNPR 08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56</w:t>
      </w:r>
      <w:r w:rsidR="001B7C43" w:rsidRPr="0010743C">
        <w:tab/>
        <w:t>Lec</w:t>
      </w:r>
      <w:r w:rsidR="001B7C43" w:rsidRPr="0010743C">
        <w:tab/>
      </w:r>
      <w:r w:rsidRPr="0010743C">
        <w:t>8:00 am - 9:25 am</w:t>
      </w:r>
      <w:r w:rsidRPr="0010743C">
        <w:tab/>
        <w:t>MW</w:t>
      </w:r>
      <w:r w:rsidRPr="0010743C">
        <w:tab/>
        <w:t>Gonzales, D P</w:t>
      </w:r>
      <w:r w:rsidRPr="0010743C">
        <w:tab/>
        <w:t>JNPR 08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563</w:t>
      </w:r>
      <w:r w:rsidR="001B7C43" w:rsidRPr="0010743C">
        <w:tab/>
        <w:t>Lec</w:t>
      </w:r>
      <w:r w:rsidR="001B7C43" w:rsidRPr="0010743C">
        <w:tab/>
      </w:r>
      <w:r w:rsidRPr="0010743C">
        <w:t>8:00 am - 9:25 am</w:t>
      </w:r>
      <w:r w:rsidRPr="0010743C">
        <w:tab/>
        <w:t>MW</w:t>
      </w:r>
      <w:r w:rsidRPr="0010743C">
        <w:tab/>
        <w:t>Borg, D J</w:t>
      </w:r>
      <w:r w:rsidRPr="0010743C">
        <w:tab/>
        <w:t>JNPR 08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534</w:t>
      </w:r>
      <w:r w:rsidR="001B7C43" w:rsidRPr="0010743C">
        <w:tab/>
        <w:t>Lec</w:t>
      </w:r>
      <w:r w:rsidR="001B7C43" w:rsidRPr="0010743C">
        <w:tab/>
      </w:r>
      <w:r w:rsidRPr="0010743C">
        <w:t>9:00 am - 12:10 pm</w:t>
      </w:r>
      <w:r w:rsidRPr="0010743C">
        <w:tab/>
        <w:t>F</w:t>
      </w:r>
      <w:r w:rsidRPr="0010743C">
        <w:tab/>
        <w:t>Hight, L M</w:t>
      </w:r>
      <w:r w:rsidRPr="0010743C">
        <w:tab/>
        <w:t>JNPR 082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8E7DC5" w:rsidRDefault="00426530" w:rsidP="008E7DC5">
      <w:pPr>
        <w:pStyle w:val="DaySection"/>
        <w:rPr>
          <w:color w:val="C00000"/>
        </w:rPr>
      </w:pPr>
      <w:r w:rsidRPr="008E7DC5">
        <w:rPr>
          <w:strike/>
          <w:color w:val="C00000"/>
        </w:rPr>
        <w:t>20551</w:t>
      </w:r>
      <w:r w:rsidR="001B7C43" w:rsidRPr="008E7DC5">
        <w:rPr>
          <w:strike/>
          <w:color w:val="C00000"/>
        </w:rPr>
        <w:tab/>
        <w:t>Lec</w:t>
      </w:r>
      <w:r w:rsidR="001B7C43" w:rsidRPr="008E7DC5">
        <w:rPr>
          <w:strike/>
          <w:color w:val="C00000"/>
        </w:rPr>
        <w:tab/>
      </w:r>
      <w:r w:rsidRPr="008E7DC5">
        <w:rPr>
          <w:strike/>
          <w:color w:val="C00000"/>
        </w:rPr>
        <w:t>9:00 am - 12:10 pm</w:t>
      </w:r>
      <w:r w:rsidRPr="008E7DC5">
        <w:rPr>
          <w:strike/>
          <w:color w:val="C00000"/>
        </w:rPr>
        <w:tab/>
        <w:t>F</w:t>
      </w:r>
      <w:r w:rsidRPr="008E7DC5">
        <w:rPr>
          <w:strike/>
          <w:color w:val="C00000"/>
        </w:rPr>
        <w:tab/>
        <w:t>Young, W H</w:t>
      </w:r>
      <w:r w:rsidRPr="008E7DC5">
        <w:rPr>
          <w:strike/>
          <w:color w:val="C00000"/>
        </w:rPr>
        <w:tab/>
        <w:t>JNPR 0802</w:t>
      </w:r>
      <w:r w:rsidR="008E7DC5" w:rsidRPr="008E7DC5">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3294</w:t>
      </w:r>
      <w:r w:rsidR="001B7C43" w:rsidRPr="0010743C">
        <w:tab/>
        <w:t>Lec</w:t>
      </w:r>
      <w:r w:rsidR="001B7C43" w:rsidRPr="0010743C">
        <w:tab/>
      </w:r>
      <w:r w:rsidRPr="0010743C">
        <w:t>9:00 am - 12:10 pm</w:t>
      </w:r>
      <w:r w:rsidRPr="0010743C">
        <w:tab/>
        <w:t>F</w:t>
      </w:r>
      <w:r w:rsidRPr="0010743C">
        <w:tab/>
        <w:t>Kraemer, M A</w:t>
      </w:r>
      <w:r w:rsidRPr="0010743C">
        <w:tab/>
        <w:t>JNPR 0816</w:t>
      </w:r>
    </w:p>
    <w:p w:rsidR="00BF6150" w:rsidRPr="00655C9C" w:rsidRDefault="00BF6150" w:rsidP="002F2274">
      <w:pPr>
        <w:pStyle w:val="ClassBoxDay"/>
      </w:pPr>
      <w:r w:rsidRPr="000650E3">
        <w:rPr>
          <w:noProof/>
        </w:rPr>
        <w:drawing>
          <wp:inline distT="0" distB="0" distL="0" distR="0" wp14:anchorId="244173A6" wp14:editId="7DFE7A66">
            <wp:extent cx="208280" cy="147320"/>
            <wp:effectExtent l="0" t="0" r="1270" b="5080"/>
            <wp:docPr id="17" name="Picture 1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8E7DC5" w:rsidRDefault="00426530" w:rsidP="008E7DC5">
      <w:pPr>
        <w:pStyle w:val="DaySection"/>
        <w:rPr>
          <w:color w:val="C00000"/>
        </w:rPr>
      </w:pPr>
      <w:r w:rsidRPr="008E7DC5">
        <w:rPr>
          <w:strike/>
          <w:color w:val="C00000"/>
        </w:rPr>
        <w:lastRenderedPageBreak/>
        <w:t>23455</w:t>
      </w:r>
      <w:r w:rsidR="001B7C43" w:rsidRPr="008E7DC5">
        <w:rPr>
          <w:strike/>
          <w:color w:val="C00000"/>
        </w:rPr>
        <w:tab/>
        <w:t>Lec</w:t>
      </w:r>
      <w:r w:rsidR="001B7C43" w:rsidRPr="008E7DC5">
        <w:rPr>
          <w:strike/>
          <w:color w:val="C00000"/>
        </w:rPr>
        <w:tab/>
      </w:r>
      <w:r w:rsidRPr="008E7DC5">
        <w:rPr>
          <w:strike/>
          <w:color w:val="C00000"/>
        </w:rPr>
        <w:t>9:00 am - 12:10 pm</w:t>
      </w:r>
      <w:r w:rsidRPr="008E7DC5">
        <w:rPr>
          <w:strike/>
          <w:color w:val="C00000"/>
        </w:rPr>
        <w:tab/>
        <w:t>F</w:t>
      </w:r>
      <w:r w:rsidRPr="008E7DC5">
        <w:rPr>
          <w:strike/>
          <w:color w:val="C00000"/>
        </w:rPr>
        <w:tab/>
        <w:t>Hertz, U L</w:t>
      </w:r>
      <w:r w:rsidRPr="008E7DC5">
        <w:rPr>
          <w:strike/>
          <w:color w:val="C00000"/>
        </w:rPr>
        <w:tab/>
        <w:t>JNPR 0803</w:t>
      </w:r>
      <w:r w:rsidR="008E7DC5" w:rsidRPr="008E7DC5">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41</w:t>
      </w:r>
      <w:r w:rsidR="001B7C43" w:rsidRPr="0010743C">
        <w:tab/>
        <w:t>Lec</w:t>
      </w:r>
      <w:r w:rsidR="001B7C43" w:rsidRPr="0010743C">
        <w:tab/>
      </w:r>
      <w:r w:rsidRPr="0010743C">
        <w:t>9:35 am - 11:00 am</w:t>
      </w:r>
      <w:r w:rsidRPr="0010743C">
        <w:tab/>
        <w:t>MW</w:t>
      </w:r>
      <w:r w:rsidRPr="0010743C">
        <w:tab/>
        <w:t>Corning, C W</w:t>
      </w:r>
      <w:r w:rsidRPr="0010743C">
        <w:tab/>
        <w:t>ELM 17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60</w:t>
      </w:r>
      <w:r w:rsidR="001B7C43" w:rsidRPr="0010743C">
        <w:tab/>
        <w:t>Lec</w:t>
      </w:r>
      <w:r w:rsidR="001B7C43" w:rsidRPr="0010743C">
        <w:tab/>
      </w:r>
      <w:r w:rsidRPr="0010743C">
        <w:t>9:35 am - 11:00 am</w:t>
      </w:r>
      <w:r w:rsidRPr="0010743C">
        <w:tab/>
        <w:t>MW</w:t>
      </w:r>
      <w:r w:rsidRPr="0010743C">
        <w:tab/>
        <w:t>Schilf, M A</w:t>
      </w:r>
      <w:r w:rsidRPr="0010743C">
        <w:tab/>
        <w:t>EB 12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63</w:t>
      </w:r>
      <w:r w:rsidR="001B7C43" w:rsidRPr="0010743C">
        <w:tab/>
        <w:t>Lec</w:t>
      </w:r>
      <w:r w:rsidR="001B7C43" w:rsidRPr="0010743C">
        <w:tab/>
      </w:r>
      <w:r w:rsidRPr="0010743C">
        <w:t>9:35 am - 11:00 am</w:t>
      </w:r>
      <w:r w:rsidRPr="0010743C">
        <w:tab/>
        <w:t>TTh</w:t>
      </w:r>
      <w:r w:rsidRPr="0010743C">
        <w:tab/>
        <w:t>Johnson, J A</w:t>
      </w:r>
      <w:r w:rsidRPr="0010743C">
        <w:tab/>
        <w:t>JNPR 08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69</w:t>
      </w:r>
      <w:r w:rsidR="001B7C43" w:rsidRPr="0010743C">
        <w:tab/>
        <w:t>Lec</w:t>
      </w:r>
      <w:r w:rsidR="001B7C43" w:rsidRPr="0010743C">
        <w:tab/>
      </w:r>
      <w:r w:rsidRPr="0010743C">
        <w:t>9:35 am - 11:00 am</w:t>
      </w:r>
      <w:r w:rsidRPr="0010743C">
        <w:tab/>
        <w:t>MW</w:t>
      </w:r>
      <w:r w:rsidRPr="0010743C">
        <w:tab/>
        <w:t>Sheldon, C C</w:t>
      </w:r>
      <w:r w:rsidRPr="0010743C">
        <w:tab/>
        <w:t>EB 12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74</w:t>
      </w:r>
      <w:r w:rsidR="001B7C43" w:rsidRPr="0010743C">
        <w:tab/>
        <w:t>Lec</w:t>
      </w:r>
      <w:r w:rsidR="001B7C43" w:rsidRPr="0010743C">
        <w:tab/>
      </w:r>
      <w:r w:rsidRPr="0010743C">
        <w:t>9:35 am - 11:00 am</w:t>
      </w:r>
      <w:r w:rsidRPr="0010743C">
        <w:tab/>
        <w:t>MW</w:t>
      </w:r>
      <w:r w:rsidRPr="0010743C">
        <w:tab/>
        <w:t>Borg, D J</w:t>
      </w:r>
      <w:r w:rsidRPr="0010743C">
        <w:tab/>
        <w:t>JNPR 08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77</w:t>
      </w:r>
      <w:r w:rsidR="001B7C43" w:rsidRPr="0010743C">
        <w:tab/>
        <w:t>Lec</w:t>
      </w:r>
      <w:r w:rsidR="001B7C43" w:rsidRPr="0010743C">
        <w:tab/>
      </w:r>
      <w:r w:rsidRPr="0010743C">
        <w:t>9:35 am - 11:00 am</w:t>
      </w:r>
      <w:r w:rsidRPr="0010743C">
        <w:tab/>
        <w:t>MW</w:t>
      </w:r>
      <w:r w:rsidRPr="0010743C">
        <w:tab/>
        <w:t>Gonzales, D P</w:t>
      </w:r>
      <w:r w:rsidRPr="0010743C">
        <w:tab/>
        <w:t>JNPR 08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0484</w:t>
      </w:r>
      <w:r w:rsidR="001B7C43" w:rsidRPr="0010743C">
        <w:tab/>
        <w:t>Lec</w:t>
      </w:r>
      <w:r w:rsidR="001B7C43" w:rsidRPr="0010743C">
        <w:tab/>
      </w:r>
      <w:r w:rsidRPr="0010743C">
        <w:t>9:35 am - 11:00 am</w:t>
      </w:r>
      <w:r w:rsidRPr="0010743C">
        <w:tab/>
        <w:t>TTh</w:t>
      </w:r>
      <w:r w:rsidRPr="0010743C">
        <w:tab/>
        <w:t>Kraemer, M A</w:t>
      </w:r>
      <w:r w:rsidRPr="0010743C">
        <w:tab/>
        <w:t>JNPR 0816</w:t>
      </w:r>
    </w:p>
    <w:p w:rsidR="00BF6150" w:rsidRPr="00655C9C" w:rsidRDefault="00BF6150" w:rsidP="002F2274">
      <w:pPr>
        <w:pStyle w:val="ClassBoxDay"/>
      </w:pPr>
      <w:r w:rsidRPr="000650E3">
        <w:rPr>
          <w:noProof/>
        </w:rPr>
        <w:drawing>
          <wp:inline distT="0" distB="0" distL="0" distR="0" wp14:anchorId="3DA5E9D8" wp14:editId="2108EA6C">
            <wp:extent cx="208280" cy="147320"/>
            <wp:effectExtent l="0" t="0" r="1270" b="5080"/>
            <wp:docPr id="18" name="Picture 1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889</w:t>
      </w:r>
      <w:r w:rsidR="001B7C43" w:rsidRPr="0010743C">
        <w:tab/>
        <w:t>Lec</w:t>
      </w:r>
      <w:r w:rsidR="001B7C43" w:rsidRPr="0010743C">
        <w:tab/>
      </w:r>
      <w:r w:rsidRPr="0010743C">
        <w:t>9:35 am - 11:00 am</w:t>
      </w:r>
      <w:r w:rsidRPr="0010743C">
        <w:tab/>
        <w:t>TTh</w:t>
      </w:r>
      <w:r w:rsidRPr="0010743C">
        <w:tab/>
      </w:r>
      <w:r w:rsidR="00D73451">
        <w:t>Griffith, M E</w:t>
      </w:r>
      <w:r w:rsidRPr="0010743C">
        <w:tab/>
        <w:t>JNPR 08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0546</w:t>
      </w:r>
      <w:r w:rsidR="001B7C43" w:rsidRPr="0010743C">
        <w:tab/>
        <w:t>Lec</w:t>
      </w:r>
      <w:r w:rsidR="001B7C43" w:rsidRPr="0010743C">
        <w:tab/>
      </w:r>
      <w:r w:rsidRPr="0010743C">
        <w:t>9:35 am - 11:00 am</w:t>
      </w:r>
      <w:r w:rsidRPr="0010743C">
        <w:tab/>
        <w:t>MTWTh</w:t>
      </w:r>
      <w:r w:rsidRPr="0010743C">
        <w:tab/>
        <w:t>Urquidez, M L</w:t>
      </w:r>
      <w:r w:rsidRPr="0010743C">
        <w:tab/>
        <w:t>JNPR 0818</w:t>
      </w:r>
    </w:p>
    <w:p w:rsidR="00426530" w:rsidRPr="00BF6150" w:rsidRDefault="00426530" w:rsidP="002F2274">
      <w:pPr>
        <w:pStyle w:val="ClassBoxDay"/>
      </w:pPr>
      <w:r w:rsidRPr="00BF6150">
        <w:t>(Starts 04/08/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548</w:t>
      </w:r>
      <w:r w:rsidR="001B7C43" w:rsidRPr="0010743C">
        <w:tab/>
        <w:t>Lec</w:t>
      </w:r>
      <w:r w:rsidR="001B7C43" w:rsidRPr="0010743C">
        <w:tab/>
      </w:r>
      <w:r w:rsidRPr="0010743C">
        <w:t>9:35 am - 11:00 am</w:t>
      </w:r>
      <w:r w:rsidRPr="0010743C">
        <w:tab/>
        <w:t>TTh</w:t>
      </w:r>
      <w:r w:rsidRPr="0010743C">
        <w:tab/>
        <w:t>Bates, M T</w:t>
      </w:r>
      <w:r w:rsidRPr="0010743C">
        <w:tab/>
        <w:t>ALD 10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3470</w:t>
      </w:r>
      <w:r w:rsidR="001B7C43" w:rsidRPr="0010743C">
        <w:tab/>
        <w:t>Lec</w:t>
      </w:r>
      <w:r w:rsidR="001B7C43" w:rsidRPr="0010743C">
        <w:tab/>
      </w:r>
      <w:r w:rsidRPr="0010743C">
        <w:t>9:35 am - 11:00 am</w:t>
      </w:r>
      <w:r w:rsidRPr="0010743C">
        <w:tab/>
        <w:t>MW</w:t>
      </w:r>
      <w:r w:rsidRPr="0010743C">
        <w:tab/>
        <w:t>Skelley, S J</w:t>
      </w:r>
      <w:r w:rsidRPr="0010743C">
        <w:tab/>
      </w:r>
      <w:r w:rsidR="00C9169A">
        <w:t>BRCH 11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893</w:t>
      </w:r>
      <w:r w:rsidR="001B7C43" w:rsidRPr="0010743C">
        <w:tab/>
        <w:t>Lec</w:t>
      </w:r>
      <w:r w:rsidR="001B7C43" w:rsidRPr="0010743C">
        <w:tab/>
      </w:r>
      <w:r w:rsidRPr="0010743C">
        <w:t>9:35 am - 11:00 am</w:t>
      </w:r>
      <w:r w:rsidRPr="0010743C">
        <w:tab/>
        <w:t>TTh</w:t>
      </w:r>
      <w:r w:rsidRPr="0010743C">
        <w:tab/>
        <w:t>Krikorian, L V</w:t>
      </w:r>
      <w:r w:rsidRPr="0010743C">
        <w:tab/>
        <w:t>BRCH 11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560</w:t>
      </w:r>
      <w:r w:rsidR="001B7C43" w:rsidRPr="0010743C">
        <w:tab/>
        <w:t>Lec</w:t>
      </w:r>
      <w:r w:rsidR="001B7C43" w:rsidRPr="0010743C">
        <w:tab/>
      </w:r>
      <w:r w:rsidRPr="0010743C">
        <w:t>9:35 am - 11:00 am</w:t>
      </w:r>
      <w:r w:rsidRPr="0010743C">
        <w:tab/>
        <w:t>TTh</w:t>
      </w:r>
      <w:r w:rsidRPr="0010743C">
        <w:tab/>
        <w:t>Pellegrini, G M</w:t>
      </w:r>
      <w:r w:rsidRPr="0010743C">
        <w:tab/>
        <w:t>EB 12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503</w:t>
      </w:r>
      <w:r w:rsidR="001B7C43" w:rsidRPr="0010743C">
        <w:tab/>
        <w:t>Lec</w:t>
      </w:r>
      <w:r w:rsidR="001B7C43" w:rsidRPr="0010743C">
        <w:tab/>
      </w:r>
      <w:r w:rsidRPr="0010743C">
        <w:t>11:10 am - 12:35 pm</w:t>
      </w:r>
      <w:r w:rsidRPr="0010743C">
        <w:tab/>
        <w:t>TTh</w:t>
      </w:r>
      <w:r w:rsidRPr="0010743C">
        <w:tab/>
        <w:t>MacLeod, A A</w:t>
      </w:r>
      <w:r w:rsidRPr="0010743C">
        <w:tab/>
        <w:t>JNPR 08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510</w:t>
      </w:r>
      <w:r w:rsidR="001B7C43" w:rsidRPr="0010743C">
        <w:tab/>
        <w:t>Lec</w:t>
      </w:r>
      <w:r w:rsidR="001B7C43" w:rsidRPr="0010743C">
        <w:tab/>
      </w:r>
      <w:r w:rsidRPr="0010743C">
        <w:t>11:10 am - 12:35 pm</w:t>
      </w:r>
      <w:r w:rsidRPr="0010743C">
        <w:tab/>
        <w:t>MW</w:t>
      </w:r>
      <w:r w:rsidRPr="0010743C">
        <w:tab/>
      </w:r>
      <w:r w:rsidR="000D1FE0" w:rsidRPr="000D1FE0">
        <w:rPr>
          <w:color w:val="0070C0"/>
        </w:rPr>
        <w:t>Freudenrich, J D</w:t>
      </w:r>
      <w:r w:rsidRPr="0010743C">
        <w:tab/>
      </w:r>
      <w:r w:rsidR="00C9169A">
        <w:t>BEH 13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888</w:t>
      </w:r>
      <w:r w:rsidR="001B7C43" w:rsidRPr="0010743C">
        <w:tab/>
        <w:t>Lec</w:t>
      </w:r>
      <w:r w:rsidR="001B7C43" w:rsidRPr="0010743C">
        <w:tab/>
      </w:r>
      <w:r w:rsidRPr="0010743C">
        <w:t>11:10 am - 12:35 pm</w:t>
      </w:r>
      <w:r w:rsidRPr="0010743C">
        <w:tab/>
        <w:t>MW</w:t>
      </w:r>
      <w:r w:rsidRPr="0010743C">
        <w:tab/>
        <w:t>Rauch, P S</w:t>
      </w:r>
      <w:r w:rsidRPr="0010743C">
        <w:tab/>
        <w:t>JNPR 08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0556</w:t>
      </w:r>
      <w:r w:rsidR="001B7C43" w:rsidRPr="0010743C">
        <w:tab/>
        <w:t>Lec</w:t>
      </w:r>
      <w:r w:rsidR="001B7C43" w:rsidRPr="0010743C">
        <w:tab/>
      </w:r>
      <w:r w:rsidRPr="0010743C">
        <w:t>11:10 am - 12:35 pm</w:t>
      </w:r>
      <w:r w:rsidRPr="0010743C">
        <w:tab/>
        <w:t>TTh</w:t>
      </w:r>
      <w:r w:rsidRPr="0010743C">
        <w:tab/>
        <w:t>Kraemer, M A</w:t>
      </w:r>
      <w:r w:rsidRPr="0010743C">
        <w:tab/>
        <w:t>JNPR 0816</w:t>
      </w:r>
    </w:p>
    <w:p w:rsidR="00BF6150" w:rsidRPr="00655C9C" w:rsidRDefault="00BF6150" w:rsidP="002F2274">
      <w:pPr>
        <w:pStyle w:val="ClassBoxDay"/>
      </w:pPr>
      <w:r w:rsidRPr="000650E3">
        <w:rPr>
          <w:noProof/>
        </w:rPr>
        <w:drawing>
          <wp:inline distT="0" distB="0" distL="0" distR="0" wp14:anchorId="3DA5E9D8" wp14:editId="2108EA6C">
            <wp:extent cx="208280" cy="147320"/>
            <wp:effectExtent l="0" t="0" r="1270" b="5080"/>
            <wp:docPr id="19" name="Picture 1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600A0C" w:rsidRDefault="00426530" w:rsidP="00600A0C">
      <w:pPr>
        <w:pStyle w:val="DaySection"/>
        <w:rPr>
          <w:color w:val="C00000"/>
        </w:rPr>
      </w:pPr>
      <w:r w:rsidRPr="00600A0C">
        <w:rPr>
          <w:strike/>
          <w:color w:val="C00000"/>
        </w:rPr>
        <w:t>24890</w:t>
      </w:r>
      <w:r w:rsidR="001B7C43" w:rsidRPr="00600A0C">
        <w:rPr>
          <w:strike/>
          <w:color w:val="C00000"/>
        </w:rPr>
        <w:tab/>
        <w:t>Lec</w:t>
      </w:r>
      <w:r w:rsidR="001B7C43" w:rsidRPr="00600A0C">
        <w:rPr>
          <w:strike/>
          <w:color w:val="C00000"/>
        </w:rPr>
        <w:tab/>
      </w:r>
      <w:r w:rsidRPr="00600A0C">
        <w:rPr>
          <w:strike/>
          <w:color w:val="C00000"/>
        </w:rPr>
        <w:t>11:10 am - 12:35 pm</w:t>
      </w:r>
      <w:r w:rsidRPr="00600A0C">
        <w:rPr>
          <w:strike/>
          <w:color w:val="C00000"/>
        </w:rPr>
        <w:tab/>
        <w:t>TTh</w:t>
      </w:r>
      <w:r w:rsidRPr="00600A0C">
        <w:rPr>
          <w:strike/>
          <w:color w:val="C00000"/>
        </w:rPr>
        <w:tab/>
        <w:t>Accardo, D L</w:t>
      </w:r>
      <w:r w:rsidRPr="00600A0C">
        <w:rPr>
          <w:strike/>
          <w:color w:val="C00000"/>
        </w:rPr>
        <w:tab/>
        <w:t>JNPR 0818</w:t>
      </w:r>
      <w:r w:rsidR="00600A0C" w:rsidRPr="00600A0C">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552</w:t>
      </w:r>
      <w:r w:rsidR="001B7C43" w:rsidRPr="0010743C">
        <w:tab/>
        <w:t>Lec</w:t>
      </w:r>
      <w:r w:rsidR="001B7C43" w:rsidRPr="0010743C">
        <w:tab/>
      </w:r>
      <w:r w:rsidRPr="0010743C">
        <w:t>11:10 am - 12:35 pm</w:t>
      </w:r>
      <w:r w:rsidRPr="0010743C">
        <w:tab/>
        <w:t>MW</w:t>
      </w:r>
      <w:r w:rsidRPr="0010743C">
        <w:tab/>
      </w:r>
      <w:r w:rsidR="00917468">
        <w:rPr>
          <w:color w:val="0070C0"/>
        </w:rPr>
        <w:t>Gonzales, D P</w:t>
      </w:r>
      <w:r w:rsidRPr="0010743C">
        <w:tab/>
        <w:t>JNPR 08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8E7DC5" w:rsidRDefault="00426530" w:rsidP="008E7DC5">
      <w:pPr>
        <w:pStyle w:val="DaySection"/>
        <w:rPr>
          <w:color w:val="C00000"/>
        </w:rPr>
      </w:pPr>
      <w:r w:rsidRPr="008E7DC5">
        <w:rPr>
          <w:strike/>
          <w:color w:val="C00000"/>
        </w:rPr>
        <w:t>20550</w:t>
      </w:r>
      <w:r w:rsidR="001B7C43" w:rsidRPr="008E7DC5">
        <w:rPr>
          <w:strike/>
          <w:color w:val="C00000"/>
        </w:rPr>
        <w:tab/>
        <w:t>Lec</w:t>
      </w:r>
      <w:r w:rsidR="001B7C43" w:rsidRPr="008E7DC5">
        <w:rPr>
          <w:strike/>
          <w:color w:val="C00000"/>
        </w:rPr>
        <w:tab/>
      </w:r>
      <w:r w:rsidRPr="008E7DC5">
        <w:rPr>
          <w:strike/>
          <w:color w:val="C00000"/>
        </w:rPr>
        <w:t>12:30 pm - 3:40 pm</w:t>
      </w:r>
      <w:r w:rsidRPr="008E7DC5">
        <w:rPr>
          <w:strike/>
          <w:color w:val="C00000"/>
        </w:rPr>
        <w:tab/>
        <w:t>F</w:t>
      </w:r>
      <w:r w:rsidRPr="008E7DC5">
        <w:rPr>
          <w:strike/>
          <w:color w:val="C00000"/>
        </w:rPr>
        <w:tab/>
        <w:t>Nevins, N L</w:t>
      </w:r>
      <w:r w:rsidRPr="008E7DC5">
        <w:rPr>
          <w:strike/>
          <w:color w:val="C00000"/>
        </w:rPr>
        <w:tab/>
        <w:t>JNPR 0818</w:t>
      </w:r>
      <w:r w:rsidR="008E7DC5" w:rsidRPr="008E7DC5">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66</w:t>
      </w:r>
      <w:r w:rsidR="001B7C43" w:rsidRPr="0010743C">
        <w:tab/>
        <w:t>Lec</w:t>
      </w:r>
      <w:r w:rsidR="001B7C43" w:rsidRPr="0010743C">
        <w:tab/>
      </w:r>
      <w:r w:rsidRPr="0010743C">
        <w:t>12:45 pm - 2:10 pm</w:t>
      </w:r>
      <w:r w:rsidRPr="0010743C">
        <w:tab/>
        <w:t>MW</w:t>
      </w:r>
      <w:r w:rsidRPr="0010743C">
        <w:tab/>
        <w:t>Yee, C Z</w:t>
      </w:r>
      <w:r w:rsidRPr="0010743C">
        <w:tab/>
        <w:t>JNPR 08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89</w:t>
      </w:r>
      <w:r w:rsidR="001B7C43" w:rsidRPr="0010743C">
        <w:tab/>
        <w:t>Lec</w:t>
      </w:r>
      <w:r w:rsidR="001B7C43" w:rsidRPr="0010743C">
        <w:tab/>
      </w:r>
      <w:r w:rsidRPr="0010743C">
        <w:t>12:45 pm - 2:10 pm</w:t>
      </w:r>
      <w:r w:rsidRPr="0010743C">
        <w:tab/>
        <w:t>MW</w:t>
      </w:r>
      <w:r w:rsidRPr="0010743C">
        <w:tab/>
        <w:t>Rauch, P S</w:t>
      </w:r>
      <w:r w:rsidRPr="0010743C">
        <w:tab/>
        <w:t>JNPR 08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96</w:t>
      </w:r>
      <w:r w:rsidR="001B7C43" w:rsidRPr="0010743C">
        <w:tab/>
        <w:t>Lec</w:t>
      </w:r>
      <w:r w:rsidR="001B7C43" w:rsidRPr="0010743C">
        <w:tab/>
      </w:r>
      <w:r w:rsidRPr="0010743C">
        <w:t>12:45 pm - 2:10 pm</w:t>
      </w:r>
      <w:r w:rsidRPr="0010743C">
        <w:tab/>
        <w:t>TTh</w:t>
      </w:r>
      <w:r w:rsidRPr="0010743C">
        <w:tab/>
      </w:r>
      <w:r w:rsidR="00DA132B" w:rsidRPr="00DA132B">
        <w:rPr>
          <w:color w:val="0070C0"/>
        </w:rPr>
        <w:t>McMullen, J G</w:t>
      </w:r>
      <w:r w:rsidR="0010743C">
        <w:tab/>
      </w:r>
      <w:r w:rsidR="00BB6DC4">
        <w:t>JNPR 082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502</w:t>
      </w:r>
      <w:r w:rsidR="001B7C43" w:rsidRPr="0010743C">
        <w:tab/>
        <w:t>Lec</w:t>
      </w:r>
      <w:r w:rsidR="001B7C43" w:rsidRPr="0010743C">
        <w:tab/>
      </w:r>
      <w:r w:rsidRPr="0010743C">
        <w:t>12:45 pm - 2:10 pm</w:t>
      </w:r>
      <w:r w:rsidRPr="0010743C">
        <w:tab/>
        <w:t>TTh</w:t>
      </w:r>
      <w:r w:rsidRPr="0010743C">
        <w:tab/>
        <w:t>Young, W H</w:t>
      </w:r>
      <w:r w:rsidRPr="0010743C">
        <w:tab/>
      </w:r>
      <w:r w:rsidR="00C9169A">
        <w:t>JNPR 0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9D38D4" w:rsidRDefault="00426530" w:rsidP="009D38D4">
      <w:pPr>
        <w:pStyle w:val="ClassBoxDay"/>
        <w:rPr>
          <w:color w:val="C00000"/>
        </w:rPr>
      </w:pPr>
      <w:r w:rsidRPr="009D38D4">
        <w:rPr>
          <w:strike/>
          <w:color w:val="C00000"/>
        </w:rPr>
        <w:t>20549</w:t>
      </w:r>
      <w:r w:rsidR="001B7C43" w:rsidRPr="009D38D4">
        <w:rPr>
          <w:strike/>
          <w:color w:val="C00000"/>
        </w:rPr>
        <w:tab/>
        <w:t>Lec</w:t>
      </w:r>
      <w:r w:rsidR="001B7C43" w:rsidRPr="009D38D4">
        <w:rPr>
          <w:strike/>
          <w:color w:val="C00000"/>
        </w:rPr>
        <w:tab/>
      </w:r>
      <w:r w:rsidRPr="009D38D4">
        <w:rPr>
          <w:strike/>
          <w:color w:val="C00000"/>
        </w:rPr>
        <w:t>12:45 pm - 2:10 pm</w:t>
      </w:r>
      <w:r w:rsidRPr="009D38D4">
        <w:rPr>
          <w:strike/>
          <w:color w:val="C00000"/>
        </w:rPr>
        <w:tab/>
        <w:t>MTWTh</w:t>
      </w:r>
      <w:r w:rsidRPr="009D38D4">
        <w:rPr>
          <w:strike/>
          <w:color w:val="C00000"/>
        </w:rPr>
        <w:tab/>
      </w:r>
      <w:r w:rsidR="00F23129" w:rsidRPr="009D38D4">
        <w:rPr>
          <w:strike/>
          <w:color w:val="C00000"/>
        </w:rPr>
        <w:t>Staff</w:t>
      </w:r>
      <w:r w:rsidR="0010743C" w:rsidRPr="009D38D4">
        <w:rPr>
          <w:strike/>
          <w:color w:val="C00000"/>
        </w:rPr>
        <w:tab/>
      </w:r>
      <w:r w:rsidR="00A276E7" w:rsidRPr="009D38D4">
        <w:rPr>
          <w:strike/>
          <w:color w:val="C00000"/>
        </w:rPr>
        <w:t>EB 1201</w:t>
      </w:r>
      <w:r w:rsidR="009D38D4" w:rsidRPr="009D38D4">
        <w:rPr>
          <w:color w:val="C00000"/>
        </w:rPr>
        <w:tab/>
      </w:r>
      <w:r w:rsidR="009D38D4" w:rsidRPr="009D38D4">
        <w:rPr>
          <w:color w:val="C00000"/>
        </w:rPr>
        <w:tab/>
        <w:t>(CANCELLED)</w:t>
      </w:r>
    </w:p>
    <w:p w:rsidR="00426530" w:rsidRPr="009D38D4" w:rsidRDefault="00426530" w:rsidP="009D38D4">
      <w:pPr>
        <w:pStyle w:val="ClassBoxDay"/>
        <w:rPr>
          <w:strike/>
          <w:color w:val="C00000"/>
        </w:rPr>
      </w:pPr>
      <w:r w:rsidRPr="009D38D4">
        <w:rPr>
          <w:strike/>
          <w:color w:val="C00000"/>
        </w:rPr>
        <w:t>(Starts 04/08/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46</w:t>
      </w:r>
      <w:r w:rsidR="001B7C43" w:rsidRPr="0010743C">
        <w:tab/>
        <w:t>Lec</w:t>
      </w:r>
      <w:r w:rsidR="001B7C43" w:rsidRPr="0010743C">
        <w:tab/>
      </w:r>
      <w:r w:rsidRPr="0010743C">
        <w:t>2:15 pm - 3:40 pm</w:t>
      </w:r>
      <w:r w:rsidRPr="0010743C">
        <w:tab/>
        <w:t>MW</w:t>
      </w:r>
      <w:r w:rsidRPr="0010743C">
        <w:tab/>
        <w:t>Veiga, E A</w:t>
      </w:r>
      <w:r w:rsidRPr="0010743C">
        <w:tab/>
        <w:t>JNPR 08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6205</w:t>
      </w:r>
      <w:r w:rsidR="001B7C43" w:rsidRPr="0010743C">
        <w:tab/>
        <w:t>Lec</w:t>
      </w:r>
      <w:r w:rsidR="001B7C43" w:rsidRPr="0010743C">
        <w:tab/>
      </w:r>
      <w:r w:rsidRPr="0010743C">
        <w:t>2:15 pm - 5:25 pm</w:t>
      </w:r>
      <w:r w:rsidRPr="0010743C">
        <w:tab/>
        <w:t>T</w:t>
      </w:r>
      <w:r w:rsidRPr="0010743C">
        <w:tab/>
        <w:t>Kosters, W M</w:t>
      </w:r>
      <w:r w:rsidRPr="0010743C">
        <w:tab/>
      </w:r>
      <w:r w:rsidR="00A276E7">
        <w:t>BRCH 1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557</w:t>
      </w:r>
      <w:r w:rsidR="001B7C43" w:rsidRPr="0010743C">
        <w:tab/>
        <w:t>Lec</w:t>
      </w:r>
      <w:r w:rsidR="001B7C43" w:rsidRPr="0010743C">
        <w:tab/>
      </w:r>
      <w:r w:rsidRPr="0010743C">
        <w:t>3:30 pm - 6:40 pm</w:t>
      </w:r>
      <w:r w:rsidRPr="0010743C">
        <w:tab/>
        <w:t>M</w:t>
      </w:r>
      <w:r w:rsidRPr="0010743C">
        <w:tab/>
      </w:r>
      <w:r w:rsidR="007E6EB6" w:rsidRPr="007E6EB6">
        <w:rPr>
          <w:color w:val="0070C0"/>
        </w:rPr>
        <w:t>Lehren, D H</w:t>
      </w:r>
      <w:r w:rsidRPr="0010743C">
        <w:tab/>
        <w:t>JNPR 082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6200</w:t>
      </w:r>
      <w:r w:rsidR="001B7C43" w:rsidRPr="0010743C">
        <w:tab/>
        <w:t>Lec</w:t>
      </w:r>
      <w:r w:rsidR="001B7C43" w:rsidRPr="0010743C">
        <w:tab/>
      </w:r>
      <w:r w:rsidRPr="0010743C">
        <w:t>3:30 pm - 6:40 pm</w:t>
      </w:r>
      <w:r w:rsidRPr="0010743C">
        <w:tab/>
        <w:t>W</w:t>
      </w:r>
      <w:r w:rsidRPr="0010743C">
        <w:tab/>
        <w:t>Bessenbacher, K J</w:t>
      </w:r>
      <w:r w:rsidRPr="0010743C">
        <w:tab/>
        <w:t>EB 12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7E6EB6" w:rsidRDefault="00426530" w:rsidP="007E6EB6">
      <w:pPr>
        <w:pStyle w:val="DaySection"/>
        <w:rPr>
          <w:color w:val="C00000"/>
        </w:rPr>
      </w:pPr>
      <w:r w:rsidRPr="007E6EB6">
        <w:rPr>
          <w:strike/>
          <w:color w:val="C00000"/>
        </w:rPr>
        <w:t>24892</w:t>
      </w:r>
      <w:r w:rsidR="001B7C43" w:rsidRPr="007E6EB6">
        <w:rPr>
          <w:strike/>
          <w:color w:val="C00000"/>
        </w:rPr>
        <w:tab/>
        <w:t>Lec</w:t>
      </w:r>
      <w:r w:rsidR="001B7C43" w:rsidRPr="007E6EB6">
        <w:rPr>
          <w:strike/>
          <w:color w:val="C00000"/>
        </w:rPr>
        <w:tab/>
      </w:r>
      <w:r w:rsidRPr="007E6EB6">
        <w:rPr>
          <w:strike/>
          <w:color w:val="C00000"/>
        </w:rPr>
        <w:t>3:30 pm - 6:40 pm</w:t>
      </w:r>
      <w:r w:rsidRPr="007E6EB6">
        <w:rPr>
          <w:strike/>
          <w:color w:val="C00000"/>
        </w:rPr>
        <w:tab/>
        <w:t>T</w:t>
      </w:r>
      <w:r w:rsidRPr="007E6EB6">
        <w:rPr>
          <w:strike/>
          <w:color w:val="C00000"/>
        </w:rPr>
        <w:tab/>
        <w:t>Lehren, D H</w:t>
      </w:r>
      <w:r w:rsidRPr="007E6EB6">
        <w:rPr>
          <w:strike/>
          <w:color w:val="C00000"/>
        </w:rPr>
        <w:tab/>
        <w:t>JNPR 0818</w:t>
      </w:r>
      <w:r w:rsidR="007E6EB6" w:rsidRPr="007E6EB6">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2948</w:t>
      </w:r>
      <w:r w:rsidR="001B7C43" w:rsidRPr="0010743C">
        <w:tab/>
        <w:t>Lec</w:t>
      </w:r>
      <w:r w:rsidR="001B7C43" w:rsidRPr="0010743C">
        <w:tab/>
      </w:r>
      <w:r w:rsidRPr="0010743C">
        <w:t>3:30 pm - 6:40 pm</w:t>
      </w:r>
      <w:r w:rsidRPr="0010743C">
        <w:tab/>
        <w:t>Th</w:t>
      </w:r>
      <w:r w:rsidRPr="0010743C">
        <w:tab/>
        <w:t>Atkins, M</w:t>
      </w:r>
      <w:r w:rsidR="0010743C">
        <w:tab/>
      </w:r>
      <w:r w:rsidRPr="0010743C">
        <w:t>JNPR 0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8E7DC5" w:rsidRDefault="00426530" w:rsidP="008E7DC5">
      <w:pPr>
        <w:pStyle w:val="ClassBoxDay"/>
        <w:rPr>
          <w:color w:val="C00000"/>
        </w:rPr>
      </w:pPr>
      <w:r w:rsidRPr="008E7DC5">
        <w:rPr>
          <w:strike/>
          <w:color w:val="C00000"/>
        </w:rPr>
        <w:t>20554</w:t>
      </w:r>
      <w:r w:rsidR="001B7C43" w:rsidRPr="008E7DC5">
        <w:rPr>
          <w:strike/>
          <w:color w:val="C00000"/>
        </w:rPr>
        <w:tab/>
        <w:t>Lec</w:t>
      </w:r>
      <w:r w:rsidR="001B7C43" w:rsidRPr="008E7DC5">
        <w:rPr>
          <w:strike/>
          <w:color w:val="C00000"/>
        </w:rPr>
        <w:tab/>
      </w:r>
      <w:r w:rsidRPr="008E7DC5">
        <w:rPr>
          <w:strike/>
          <w:color w:val="C00000"/>
        </w:rPr>
        <w:t>3:40 pm - 5:40 pm</w:t>
      </w:r>
      <w:r w:rsidRPr="008E7DC5">
        <w:rPr>
          <w:strike/>
          <w:color w:val="C00000"/>
        </w:rPr>
        <w:tab/>
        <w:t>M</w:t>
      </w:r>
      <w:r w:rsidRPr="008E7DC5">
        <w:rPr>
          <w:strike/>
          <w:color w:val="C00000"/>
        </w:rPr>
        <w:tab/>
        <w:t>Lace, N V</w:t>
      </w:r>
      <w:r w:rsidRPr="008E7DC5">
        <w:rPr>
          <w:strike/>
          <w:color w:val="C00000"/>
        </w:rPr>
        <w:tab/>
        <w:t>ALD 1003</w:t>
      </w:r>
      <w:r w:rsidR="008E7DC5" w:rsidRPr="008E7DC5">
        <w:rPr>
          <w:color w:val="C00000"/>
        </w:rPr>
        <w:tab/>
        <w:t>(CANCELLED)</w:t>
      </w:r>
    </w:p>
    <w:p w:rsidR="00426530" w:rsidRPr="008E7DC5" w:rsidRDefault="00426530" w:rsidP="008E7DC5">
      <w:pPr>
        <w:pStyle w:val="ClassBoxDay"/>
        <w:rPr>
          <w:strike/>
          <w:color w:val="C00000"/>
        </w:rPr>
      </w:pPr>
      <w:r w:rsidRPr="008E7DC5">
        <w:rPr>
          <w:strike/>
          <w:color w:val="C00000"/>
        </w:rPr>
        <w:t>And</w:t>
      </w:r>
      <w:r w:rsidR="001B7C43" w:rsidRPr="008E7DC5">
        <w:rPr>
          <w:strike/>
          <w:color w:val="C00000"/>
        </w:rPr>
        <w:tab/>
        <w:t>Lec</w:t>
      </w:r>
      <w:r w:rsidR="001B7C43" w:rsidRPr="008E7DC5">
        <w:rPr>
          <w:strike/>
          <w:color w:val="C00000"/>
        </w:rPr>
        <w:tab/>
      </w:r>
      <w:r w:rsidRPr="008E7DC5">
        <w:rPr>
          <w:strike/>
          <w:color w:val="C00000"/>
        </w:rPr>
        <w:t>1:10 hrs/wk</w:t>
      </w:r>
      <w:r w:rsidRPr="008E7DC5">
        <w:rPr>
          <w:strike/>
          <w:color w:val="C00000"/>
        </w:rPr>
        <w:tab/>
        <w:t>TBA</w:t>
      </w:r>
      <w:r w:rsidRPr="008E7DC5">
        <w:rPr>
          <w:strike/>
          <w:color w:val="C00000"/>
        </w:rPr>
        <w:tab/>
        <w:t>Lace, N V</w:t>
      </w:r>
      <w:r w:rsidRPr="008E7DC5">
        <w:rPr>
          <w:strike/>
          <w:color w:val="C00000"/>
        </w:rPr>
        <w:tab/>
      </w:r>
      <w:r w:rsidR="00A638D8" w:rsidRPr="008E7DC5">
        <w:rPr>
          <w:strike/>
          <w:color w:val="C00000"/>
        </w:rPr>
        <w:t>INTERNET</w:t>
      </w:r>
    </w:p>
    <w:p w:rsidR="00426530" w:rsidRPr="008E7DC5" w:rsidRDefault="00426530" w:rsidP="008E7DC5">
      <w:pPr>
        <w:pStyle w:val="ClassBoxDay"/>
        <w:rPr>
          <w:color w:val="C00000"/>
        </w:rPr>
      </w:pPr>
      <w:r w:rsidRPr="008E7DC5">
        <w:rPr>
          <w:strike/>
          <w:color w:val="C00000"/>
        </w:rPr>
        <w:lastRenderedPageBreak/>
        <w:t xml:space="preserve">This is an on-line course. Students must attend first class meeting on campus, and four other on-campus meetings. For further information on the class go to </w:t>
      </w:r>
      <w:hyperlink r:id="rId118" w:history="1">
        <w:r w:rsidR="00EB1B0A" w:rsidRPr="008E7DC5">
          <w:rPr>
            <w:rStyle w:val="Hyperlink"/>
            <w:strike/>
            <w:color w:val="C00000"/>
            <w:u w:val="none"/>
          </w:rPr>
          <w:t>English Department Online Classes website</w:t>
        </w:r>
      </w:hyperlink>
      <w:r w:rsidR="00BF6150" w:rsidRPr="008E7DC5">
        <w:rPr>
          <w:strike/>
          <w:color w:val="C00000"/>
        </w:rPr>
        <w:t xml:space="preserve"> </w:t>
      </w:r>
      <w:r w:rsidRPr="008E7DC5">
        <w:rPr>
          <w:strike/>
          <w:color w:val="C00000"/>
        </w:rP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547</w:t>
      </w:r>
      <w:r w:rsidR="001B7C43" w:rsidRPr="0010743C">
        <w:tab/>
        <w:t>Lec</w:t>
      </w:r>
      <w:r w:rsidR="001B7C43" w:rsidRPr="0010743C">
        <w:tab/>
      </w:r>
      <w:r w:rsidRPr="0010743C">
        <w:t>6:50 pm - 10:00 pm</w:t>
      </w:r>
      <w:r w:rsidRPr="0010743C">
        <w:tab/>
        <w:t>Th</w:t>
      </w:r>
      <w:r w:rsidRPr="0010743C">
        <w:tab/>
        <w:t>White, L A</w:t>
      </w:r>
      <w:r w:rsidRPr="0010743C">
        <w:tab/>
        <w:t>JNPR 08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0555</w:t>
      </w:r>
      <w:r w:rsidR="001B7C43" w:rsidRPr="0010743C">
        <w:tab/>
        <w:t>Lec</w:t>
      </w:r>
      <w:r w:rsidR="001B7C43" w:rsidRPr="0010743C">
        <w:tab/>
      </w:r>
      <w:r w:rsidRPr="0010743C">
        <w:t>6:50 pm - 8:15 pm</w:t>
      </w:r>
      <w:r w:rsidRPr="0010743C">
        <w:tab/>
        <w:t>Th</w:t>
      </w:r>
      <w:r w:rsidRPr="0010743C">
        <w:tab/>
        <w:t>Duffy, C P</w:t>
      </w:r>
      <w:r w:rsidRPr="0010743C">
        <w:tab/>
        <w:t>JNPR 0802</w:t>
      </w:r>
    </w:p>
    <w:p w:rsidR="00426530" w:rsidRPr="0010743C" w:rsidRDefault="00426530" w:rsidP="002F2274">
      <w:pPr>
        <w:pStyle w:val="ClassBoxDay"/>
      </w:pPr>
      <w:r w:rsidRPr="0010743C">
        <w:t>And</w:t>
      </w:r>
      <w:r w:rsidR="001B7C43" w:rsidRPr="0010743C">
        <w:tab/>
        <w:t>Lec</w:t>
      </w:r>
      <w:r w:rsidR="001B7C43" w:rsidRPr="0010743C">
        <w:tab/>
      </w:r>
      <w:r w:rsidRPr="0010743C">
        <w:t>1:25 hrs/wk</w:t>
      </w:r>
      <w:r w:rsidRPr="0010743C">
        <w:tab/>
        <w:t>TBA</w:t>
      </w:r>
      <w:r w:rsidRPr="0010743C">
        <w:tab/>
        <w:t>Duffy, C P</w:t>
      </w:r>
      <w:r w:rsidRPr="0010743C">
        <w:tab/>
      </w:r>
      <w:r w:rsidR="00A638D8" w:rsidRPr="0010743C">
        <w:t>INTERNET</w:t>
      </w:r>
    </w:p>
    <w:p w:rsidR="00426530" w:rsidRPr="00BF6150" w:rsidRDefault="00426530" w:rsidP="002F2274">
      <w:pPr>
        <w:pStyle w:val="ClassBoxDay"/>
      </w:pPr>
      <w:r w:rsidRPr="00BF6150">
        <w:t xml:space="preserve">This is an on-line course. Students must attend first class meeting on campus in JNPR 0802. Other on-campus meetings will be announced. For further information, contact the instructor at </w:t>
      </w:r>
      <w:hyperlink r:id="rId119" w:history="1">
        <w:r w:rsidR="00BF6150" w:rsidRPr="00F12AE8">
          <w:rPr>
            <w:rStyle w:val="Hyperlink"/>
          </w:rPr>
          <w:t>duffycp@piercecollege.edu</w:t>
        </w:r>
      </w:hyperlink>
      <w:r w:rsidR="00BF6150">
        <w:t xml:space="preserve"> </w:t>
      </w:r>
      <w:r w:rsidRPr="00BF6150">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562</w:t>
      </w:r>
      <w:r w:rsidR="001B7C43" w:rsidRPr="0010743C">
        <w:tab/>
        <w:t>Lec</w:t>
      </w:r>
      <w:r w:rsidR="001B7C43" w:rsidRPr="0010743C">
        <w:tab/>
      </w:r>
      <w:r w:rsidRPr="0010743C">
        <w:t>6:50 pm - 10:00 pm</w:t>
      </w:r>
      <w:r w:rsidRPr="0010743C">
        <w:tab/>
        <w:t>Th</w:t>
      </w:r>
      <w:r w:rsidRPr="0010743C">
        <w:tab/>
        <w:t>Lace, N V</w:t>
      </w:r>
      <w:r w:rsidRPr="0010743C">
        <w:tab/>
        <w:t>ALD 10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169</w:t>
      </w:r>
      <w:r w:rsidR="001B7C43" w:rsidRPr="0010743C">
        <w:tab/>
        <w:t>Lec</w:t>
      </w:r>
      <w:r w:rsidR="001B7C43" w:rsidRPr="0010743C">
        <w:tab/>
      </w:r>
      <w:r w:rsidRPr="0010743C">
        <w:t>6:50 pm - 10:00 pm</w:t>
      </w:r>
      <w:r w:rsidRPr="0010743C">
        <w:tab/>
        <w:t>W</w:t>
      </w:r>
      <w:r w:rsidRPr="0010743C">
        <w:tab/>
        <w:t>White, L A</w:t>
      </w:r>
      <w:r w:rsidRPr="0010743C">
        <w:tab/>
        <w:t>JNPR 08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902</w:t>
      </w:r>
      <w:r w:rsidR="001B7C43" w:rsidRPr="0010743C">
        <w:tab/>
        <w:t>Lec</w:t>
      </w:r>
      <w:r w:rsidR="001B7C43" w:rsidRPr="0010743C">
        <w:tab/>
      </w:r>
      <w:r w:rsidRPr="0010743C">
        <w:t>6:50 pm - 10:00 pm</w:t>
      </w:r>
      <w:r w:rsidRPr="0010743C">
        <w:tab/>
        <w:t>M</w:t>
      </w:r>
      <w:r w:rsidRPr="0010743C">
        <w:tab/>
        <w:t>Cilva, E L</w:t>
      </w:r>
      <w:r w:rsidRPr="0010743C">
        <w:tab/>
        <w:t>JNPR 0816</w:t>
      </w:r>
    </w:p>
    <w:p w:rsidR="00426530" w:rsidRDefault="00426530">
      <w:pPr>
        <w:widowControl w:val="0"/>
        <w:autoSpaceDE w:val="0"/>
        <w:autoSpaceDN w:val="0"/>
        <w:adjustRightInd w:val="0"/>
        <w:ind w:left="120" w:right="120"/>
        <w:rPr>
          <w:rFonts w:ascii="Calibri" w:hAnsi="Calibri" w:cs="Calibri"/>
          <w:color w:val="000000"/>
          <w:sz w:val="8"/>
          <w:szCs w:val="8"/>
        </w:rPr>
      </w:pPr>
    </w:p>
    <w:p w:rsidR="00BC07FA" w:rsidRPr="00385A38" w:rsidRDefault="00BC07FA" w:rsidP="00BC07FA">
      <w:pPr>
        <w:pStyle w:val="Heading1"/>
      </w:pPr>
      <w:r w:rsidRPr="00385A38">
        <w:t>English</w:t>
      </w:r>
      <w:r>
        <w:t xml:space="preserve"> 101 (Continued)</w:t>
      </w:r>
    </w:p>
    <w:p w:rsidR="00426530" w:rsidRPr="00E45040" w:rsidRDefault="00426530" w:rsidP="00E45040">
      <w:pPr>
        <w:pStyle w:val="DaySection"/>
        <w:rPr>
          <w:color w:val="C00000"/>
        </w:rPr>
      </w:pPr>
      <w:r w:rsidRPr="00E45040">
        <w:rPr>
          <w:strike/>
          <w:color w:val="C00000"/>
        </w:rPr>
        <w:t>22883</w:t>
      </w:r>
      <w:r w:rsidR="001B7C43" w:rsidRPr="00E45040">
        <w:rPr>
          <w:strike/>
          <w:color w:val="C00000"/>
        </w:rPr>
        <w:tab/>
        <w:t>Lec</w:t>
      </w:r>
      <w:r w:rsidR="001B7C43" w:rsidRPr="00E45040">
        <w:rPr>
          <w:strike/>
          <w:color w:val="C00000"/>
        </w:rPr>
        <w:tab/>
      </w:r>
      <w:r w:rsidRPr="00E45040">
        <w:rPr>
          <w:strike/>
          <w:color w:val="C00000"/>
        </w:rPr>
        <w:t>6:50 pm - 10:00 pm</w:t>
      </w:r>
      <w:r w:rsidRPr="00E45040">
        <w:rPr>
          <w:strike/>
          <w:color w:val="C00000"/>
        </w:rPr>
        <w:tab/>
        <w:t>T</w:t>
      </w:r>
      <w:r w:rsidRPr="00E45040">
        <w:rPr>
          <w:strike/>
          <w:color w:val="C00000"/>
        </w:rPr>
        <w:tab/>
        <w:t>Overall, S J</w:t>
      </w:r>
      <w:r w:rsidRPr="00E45040">
        <w:rPr>
          <w:strike/>
          <w:color w:val="C00000"/>
        </w:rPr>
        <w:tab/>
        <w:t>JNPR 0818</w:t>
      </w:r>
      <w:r w:rsidR="00E45040" w:rsidRPr="00E45040">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172</w:t>
      </w:r>
      <w:r w:rsidR="001B7C43" w:rsidRPr="0010743C">
        <w:tab/>
        <w:t>Lec</w:t>
      </w:r>
      <w:r w:rsidR="001B7C43" w:rsidRPr="0010743C">
        <w:tab/>
      </w:r>
      <w:r w:rsidRPr="0010743C">
        <w:t>6:50 pm - 10:00 pm</w:t>
      </w:r>
      <w:r w:rsidRPr="0010743C">
        <w:tab/>
        <w:t>T</w:t>
      </w:r>
      <w:r w:rsidRPr="0010743C">
        <w:tab/>
        <w:t>D'Anca, C</w:t>
      </w:r>
      <w:r w:rsidR="0010743C">
        <w:tab/>
      </w:r>
      <w:r w:rsidRPr="0010743C">
        <w:t>JNPR 08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3295</w:t>
      </w:r>
      <w:r w:rsidR="001B7C43" w:rsidRPr="0010743C">
        <w:tab/>
        <w:t>Lec</w:t>
      </w:r>
      <w:r w:rsidR="001B7C43" w:rsidRPr="0010743C">
        <w:tab/>
      </w:r>
      <w:r w:rsidRPr="0010743C">
        <w:t>6:50 pm - 10:00 pm</w:t>
      </w:r>
      <w:r w:rsidRPr="0010743C">
        <w:tab/>
        <w:t>W</w:t>
      </w:r>
      <w:r w:rsidRPr="0010743C">
        <w:tab/>
        <w:t>Constantin, G N</w:t>
      </w:r>
      <w:r w:rsidRPr="0010743C">
        <w:tab/>
        <w:t>JNPR 0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559</w:t>
      </w:r>
      <w:r w:rsidR="001B7C43" w:rsidRPr="0010743C">
        <w:tab/>
        <w:t>Lec</w:t>
      </w:r>
      <w:r w:rsidR="001B7C43" w:rsidRPr="0010743C">
        <w:tab/>
      </w:r>
      <w:r w:rsidRPr="0010743C">
        <w:t>7:00 pm - 10:10 pm</w:t>
      </w:r>
      <w:r w:rsidRPr="0010743C">
        <w:tab/>
        <w:t>M</w:t>
      </w:r>
      <w:r w:rsidRPr="0010743C">
        <w:tab/>
        <w:t>Constantin, G N</w:t>
      </w:r>
      <w:r w:rsidRPr="0010743C">
        <w:tab/>
        <w:t>JNPR 08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6204</w:t>
      </w:r>
      <w:r w:rsidR="001B7C43" w:rsidRPr="0010743C">
        <w:tab/>
        <w:t>Lec</w:t>
      </w:r>
      <w:r w:rsidR="001B7C43" w:rsidRPr="0010743C">
        <w:tab/>
      </w:r>
      <w:r w:rsidR="00A83925" w:rsidRPr="0010743C">
        <w:t>3:10 hrs/wk</w:t>
      </w:r>
      <w:r w:rsidR="00A83925" w:rsidRPr="0010743C">
        <w:tab/>
        <w:t>TBA</w:t>
      </w:r>
      <w:r w:rsidRPr="0010743C">
        <w:tab/>
        <w:t>Harrison, M D</w:t>
      </w:r>
      <w:r w:rsidRPr="0010743C">
        <w:tab/>
      </w:r>
      <w:r w:rsidR="00A638D8" w:rsidRPr="0010743C">
        <w:t>INTERNET</w:t>
      </w:r>
    </w:p>
    <w:p w:rsidR="00426530" w:rsidRPr="00BF6150" w:rsidRDefault="00426530" w:rsidP="002F2274">
      <w:pPr>
        <w:pStyle w:val="ClassBoxDay"/>
      </w:pPr>
      <w:r w:rsidRPr="00BF6150">
        <w:t xml:space="preserve">This is a fully-online course using Canvas. Open Canvas to view course materials beginning on the first day of the semester/term through the student portal </w:t>
      </w:r>
      <w:r w:rsidRPr="00BF6150">
        <w:rPr>
          <w:rStyle w:val="Hyperlink"/>
        </w:rPr>
        <w:t>mycollege.laccd.edu</w:t>
      </w:r>
      <w:r w:rsidRPr="00BF6150">
        <w:t xml:space="preserve">. Enrolled students will receive an email containing important course information in their official LACCD email account about one week before the semester begins. For questions, please contact your instructor at </w:t>
      </w:r>
      <w:hyperlink r:id="rId120" w:history="1">
        <w:r w:rsidR="00BF6150" w:rsidRPr="00F12AE8">
          <w:rPr>
            <w:rStyle w:val="Hyperlink"/>
          </w:rPr>
          <w:t>harrismd@piercecollege.edu</w:t>
        </w:r>
      </w:hyperlink>
      <w:r w:rsidR="00BF6150">
        <w:t xml:space="preserve"> </w:t>
      </w:r>
      <w:r w:rsidRPr="00BF6150">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829</w:t>
      </w:r>
      <w:r w:rsidR="001B7C43" w:rsidRPr="0010743C">
        <w:tab/>
        <w:t>Lec</w:t>
      </w:r>
      <w:r w:rsidR="001B7C43" w:rsidRPr="0010743C">
        <w:tab/>
      </w:r>
      <w:r w:rsidRPr="0010743C">
        <w:t>3:10 hrs/wk</w:t>
      </w:r>
      <w:r w:rsidRPr="0010743C">
        <w:tab/>
        <w:t>TBA</w:t>
      </w:r>
      <w:r w:rsidRPr="0010743C">
        <w:tab/>
        <w:t>Corning, C W</w:t>
      </w:r>
      <w:r w:rsidRPr="0010743C">
        <w:tab/>
      </w:r>
      <w:r w:rsidR="00A638D8" w:rsidRPr="0010743C">
        <w:t>INTERNET</w:t>
      </w:r>
    </w:p>
    <w:p w:rsidR="00426530" w:rsidRPr="00BF6150" w:rsidRDefault="00426530" w:rsidP="002F2274">
      <w:pPr>
        <w:pStyle w:val="ClassBoxDay"/>
      </w:pPr>
      <w:r w:rsidRPr="00BF6150">
        <w:t xml:space="preserve">This is a fully-online course using Canvas. Open Canvas to view course materials beginning on the first day of the semester/term through the student portal </w:t>
      </w:r>
      <w:r w:rsidRPr="00BF6150">
        <w:rPr>
          <w:rStyle w:val="Hyperlink"/>
        </w:rPr>
        <w:t>mycollege.laccd.edu</w:t>
      </w:r>
      <w:r w:rsidRPr="00BF6150">
        <w:t xml:space="preserve">. Enrolled students will receive an email containing important course information in their official LACCD email account about one week before the semester begins. For questions, please contact your instructor at </w:t>
      </w:r>
      <w:hyperlink r:id="rId121" w:history="1">
        <w:r w:rsidR="00BF6150" w:rsidRPr="00F12AE8">
          <w:rPr>
            <w:rStyle w:val="Hyperlink"/>
          </w:rPr>
          <w:t>cornincw@piercecollege.edu</w:t>
        </w:r>
      </w:hyperlink>
      <w:r w:rsidR="00BF6150">
        <w:t xml:space="preserve"> </w:t>
      </w:r>
      <w:r w:rsidRPr="00BF6150">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4891</w:t>
      </w:r>
      <w:r w:rsidR="001B7C43" w:rsidRPr="0010743C">
        <w:tab/>
        <w:t>Lec</w:t>
      </w:r>
      <w:r w:rsidR="001B7C43" w:rsidRPr="0010743C">
        <w:tab/>
      </w:r>
      <w:r w:rsidRPr="0010743C">
        <w:t>3:10 hrs/wk</w:t>
      </w:r>
      <w:r w:rsidRPr="0010743C">
        <w:tab/>
        <w:t>TBA</w:t>
      </w:r>
      <w:r w:rsidRPr="0010743C">
        <w:tab/>
        <w:t>Grigg, Y C</w:t>
      </w:r>
      <w:r w:rsidRPr="0010743C">
        <w:tab/>
      </w:r>
      <w:r w:rsidR="00A638D8" w:rsidRPr="0010743C">
        <w:t>INTERNET</w:t>
      </w:r>
    </w:p>
    <w:p w:rsidR="00426530" w:rsidRPr="00BF6150" w:rsidRDefault="00426530" w:rsidP="002F2274">
      <w:pPr>
        <w:pStyle w:val="ClassBoxDay"/>
      </w:pPr>
      <w:r w:rsidRPr="00BF6150">
        <w:t xml:space="preserve">This is a fully-online course using Canvas. Open Canvas to view course materials beginning on the first day of the semester/term through the student portal </w:t>
      </w:r>
      <w:r w:rsidRPr="00BF6150">
        <w:rPr>
          <w:rStyle w:val="Hyperlink"/>
        </w:rPr>
        <w:t>mycollege.laccd.edu</w:t>
      </w:r>
      <w:r w:rsidRPr="00BF6150">
        <w:t xml:space="preserve">. Enrolled students will receive an email containing important course information in their official LACCD email account about one week before the semester begins. For questions, please contact your instructor at </w:t>
      </w:r>
      <w:hyperlink r:id="rId122" w:history="1">
        <w:r w:rsidR="00BF6150" w:rsidRPr="00F12AE8">
          <w:rPr>
            <w:rStyle w:val="Hyperlink"/>
          </w:rPr>
          <w:t>griggyc@piercecollege.edu</w:t>
        </w:r>
      </w:hyperlink>
      <w:r w:rsidR="00BF6150">
        <w:t xml:space="preserve"> </w:t>
      </w:r>
      <w:r w:rsidRPr="00BF6150">
        <w:t>.</w:t>
      </w:r>
    </w:p>
    <w:p w:rsidR="00426530" w:rsidRDefault="00426530">
      <w:pPr>
        <w:widowControl w:val="0"/>
        <w:autoSpaceDE w:val="0"/>
        <w:autoSpaceDN w:val="0"/>
        <w:adjustRightInd w:val="0"/>
        <w:ind w:left="120" w:right="120"/>
        <w:rPr>
          <w:rFonts w:ascii="Calibri" w:hAnsi="Calibri" w:cs="Calibri"/>
          <w:color w:val="000000"/>
          <w:sz w:val="8"/>
          <w:szCs w:val="8"/>
        </w:rPr>
      </w:pPr>
    </w:p>
    <w:p w:rsidR="00304BEF" w:rsidRPr="00304BEF" w:rsidRDefault="00304BEF" w:rsidP="00304BEF">
      <w:pPr>
        <w:pStyle w:val="ClassBoxDay"/>
        <w:rPr>
          <w:color w:val="0070C0"/>
        </w:rPr>
      </w:pPr>
      <w:r w:rsidRPr="00304BEF">
        <w:rPr>
          <w:color w:val="0070C0"/>
        </w:rPr>
        <w:t>28176</w:t>
      </w:r>
      <w:r w:rsidRPr="00304BEF">
        <w:rPr>
          <w:color w:val="0070C0"/>
        </w:rPr>
        <w:tab/>
        <w:t>Lec</w:t>
      </w:r>
      <w:r w:rsidRPr="00304BEF">
        <w:rPr>
          <w:color w:val="0070C0"/>
        </w:rPr>
        <w:tab/>
        <w:t>6:30 hrs/wk</w:t>
      </w:r>
      <w:r w:rsidRPr="00304BEF">
        <w:rPr>
          <w:color w:val="0070C0"/>
        </w:rPr>
        <w:tab/>
        <w:t>TBA</w:t>
      </w:r>
      <w:r w:rsidRPr="00304BEF">
        <w:rPr>
          <w:color w:val="0070C0"/>
        </w:rPr>
        <w:tab/>
        <w:t>Sabaiz-Birdsill, E</w:t>
      </w:r>
      <w:r w:rsidRPr="00304BEF">
        <w:rPr>
          <w:color w:val="0070C0"/>
        </w:rPr>
        <w:tab/>
        <w:t>INTERNET</w:t>
      </w:r>
      <w:r w:rsidRPr="00304BEF">
        <w:rPr>
          <w:color w:val="0070C0"/>
        </w:rPr>
        <w:tab/>
        <w:t>(ADDED)</w:t>
      </w:r>
    </w:p>
    <w:p w:rsidR="00304BEF" w:rsidRPr="00304BEF" w:rsidRDefault="00304BEF" w:rsidP="00304BEF">
      <w:pPr>
        <w:pStyle w:val="ClassBoxDay"/>
        <w:rPr>
          <w:color w:val="0070C0"/>
        </w:rPr>
      </w:pPr>
      <w:r w:rsidRPr="00304BEF">
        <w:rPr>
          <w:color w:val="0070C0"/>
        </w:rPr>
        <w:t xml:space="preserve">This is a fully-online course using Canvas. Open Canvas to view course materials beginning on the first day of the semester/term through the student portal </w:t>
      </w:r>
      <w:r w:rsidRPr="00304BEF">
        <w:rPr>
          <w:rStyle w:val="Hyperlink"/>
        </w:rPr>
        <w:t>mycollege.laccd.edu</w:t>
      </w:r>
      <w:r w:rsidRPr="00304BEF">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23" w:history="1">
        <w:r w:rsidRPr="004128C2">
          <w:rPr>
            <w:rStyle w:val="Hyperlink"/>
          </w:rPr>
          <w:t>sabaize@piercecollege.edu</w:t>
        </w:r>
      </w:hyperlink>
      <w:r w:rsidRPr="00304BEF">
        <w:rPr>
          <w:color w:val="0070C0"/>
        </w:rPr>
        <w:t xml:space="preserve"> .</w:t>
      </w:r>
    </w:p>
    <w:p w:rsidR="00304BEF" w:rsidRPr="00304BEF" w:rsidRDefault="00304BEF" w:rsidP="00304BEF">
      <w:pPr>
        <w:pStyle w:val="ClassBoxDay"/>
        <w:rPr>
          <w:color w:val="0070C0"/>
        </w:rPr>
      </w:pPr>
      <w:r w:rsidRPr="00304BEF">
        <w:rPr>
          <w:color w:val="0070C0"/>
        </w:rPr>
        <w:t>(Starts 04/08/2019, Ends 06/03/2019)</w:t>
      </w:r>
    </w:p>
    <w:p w:rsidR="00304BEF" w:rsidRDefault="00304BEF" w:rsidP="00304BEF">
      <w:pPr>
        <w:widowControl w:val="0"/>
        <w:autoSpaceDE w:val="0"/>
        <w:autoSpaceDN w:val="0"/>
        <w:adjustRightInd w:val="0"/>
        <w:ind w:left="120" w:right="120"/>
        <w:rPr>
          <w:rFonts w:ascii="Calibri" w:hAnsi="Calibri" w:cs="Calibri"/>
          <w:color w:val="000000"/>
          <w:sz w:val="8"/>
          <w:szCs w:val="8"/>
        </w:rPr>
      </w:pPr>
    </w:p>
    <w:p w:rsidR="006002A1" w:rsidRPr="00304BEF" w:rsidRDefault="006002A1" w:rsidP="006002A1">
      <w:pPr>
        <w:pStyle w:val="ClassBoxDay"/>
        <w:rPr>
          <w:color w:val="0070C0"/>
        </w:rPr>
      </w:pPr>
      <w:r>
        <w:rPr>
          <w:color w:val="0070C0"/>
        </w:rPr>
        <w:t>28800</w:t>
      </w:r>
      <w:r w:rsidRPr="00304BEF">
        <w:rPr>
          <w:color w:val="0070C0"/>
        </w:rPr>
        <w:tab/>
        <w:t>Lec</w:t>
      </w:r>
      <w:r w:rsidRPr="00304BEF">
        <w:rPr>
          <w:color w:val="0070C0"/>
        </w:rPr>
        <w:tab/>
      </w:r>
      <w:r>
        <w:rPr>
          <w:color w:val="0070C0"/>
        </w:rPr>
        <w:t>3</w:t>
      </w:r>
      <w:r w:rsidRPr="00304BEF">
        <w:rPr>
          <w:color w:val="0070C0"/>
        </w:rPr>
        <w:t>:</w:t>
      </w:r>
      <w:r>
        <w:rPr>
          <w:color w:val="0070C0"/>
        </w:rPr>
        <w:t>1</w:t>
      </w:r>
      <w:r w:rsidRPr="00304BEF">
        <w:rPr>
          <w:color w:val="0070C0"/>
        </w:rPr>
        <w:t>0 hrs/wk</w:t>
      </w:r>
      <w:r w:rsidRPr="00304BEF">
        <w:rPr>
          <w:color w:val="0070C0"/>
        </w:rPr>
        <w:tab/>
        <w:t>TBA</w:t>
      </w:r>
      <w:r w:rsidRPr="00304BEF">
        <w:rPr>
          <w:color w:val="0070C0"/>
        </w:rPr>
        <w:tab/>
      </w:r>
      <w:r>
        <w:rPr>
          <w:color w:val="0070C0"/>
        </w:rPr>
        <w:t>Lace, N V</w:t>
      </w:r>
      <w:r w:rsidRPr="00304BEF">
        <w:rPr>
          <w:color w:val="0070C0"/>
        </w:rPr>
        <w:tab/>
        <w:t>INTERNET</w:t>
      </w:r>
      <w:r w:rsidRPr="00304BEF">
        <w:rPr>
          <w:color w:val="0070C0"/>
        </w:rPr>
        <w:tab/>
        <w:t>(ADDED)</w:t>
      </w:r>
    </w:p>
    <w:p w:rsidR="006002A1" w:rsidRPr="00304BEF" w:rsidRDefault="006002A1" w:rsidP="006002A1">
      <w:pPr>
        <w:pStyle w:val="ClassBoxDay"/>
        <w:rPr>
          <w:color w:val="0070C0"/>
        </w:rPr>
      </w:pPr>
      <w:r w:rsidRPr="00304BEF">
        <w:rPr>
          <w:color w:val="0070C0"/>
        </w:rPr>
        <w:t xml:space="preserve">This is a fully-online course using Canvas. Open Canvas to view course materials beginning on the first day of the semester/term through the student portal </w:t>
      </w:r>
      <w:r w:rsidRPr="00304BEF">
        <w:rPr>
          <w:rStyle w:val="Hyperlink"/>
        </w:rPr>
        <w:t>mycollege.laccd.edu</w:t>
      </w:r>
      <w:r w:rsidRPr="00304BEF">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24" w:history="1">
        <w:r w:rsidR="003E1C3F" w:rsidRPr="00000A08">
          <w:rPr>
            <w:rStyle w:val="Hyperlink"/>
          </w:rPr>
          <w:t>lacenv@piercecollege.edu</w:t>
        </w:r>
      </w:hyperlink>
      <w:r w:rsidRPr="00304BEF">
        <w:rPr>
          <w:color w:val="0070C0"/>
        </w:rPr>
        <w:t xml:space="preserve"> .</w:t>
      </w:r>
    </w:p>
    <w:p w:rsidR="006002A1" w:rsidRDefault="006002A1" w:rsidP="006002A1">
      <w:pPr>
        <w:widowControl w:val="0"/>
        <w:autoSpaceDE w:val="0"/>
        <w:autoSpaceDN w:val="0"/>
        <w:adjustRightInd w:val="0"/>
        <w:ind w:left="120" w:right="120"/>
        <w:rPr>
          <w:rFonts w:ascii="Calibri" w:hAnsi="Calibri" w:cs="Calibri"/>
          <w:color w:val="000000"/>
          <w:sz w:val="8"/>
          <w:szCs w:val="8"/>
        </w:rPr>
      </w:pPr>
    </w:p>
    <w:p w:rsidR="006002A1" w:rsidRPr="00304BEF" w:rsidRDefault="006002A1" w:rsidP="006002A1">
      <w:pPr>
        <w:pStyle w:val="ClassBoxDay"/>
        <w:rPr>
          <w:color w:val="0070C0"/>
        </w:rPr>
      </w:pPr>
      <w:r>
        <w:rPr>
          <w:color w:val="0070C0"/>
        </w:rPr>
        <w:t>28807</w:t>
      </w:r>
      <w:r w:rsidRPr="00304BEF">
        <w:rPr>
          <w:color w:val="0070C0"/>
        </w:rPr>
        <w:tab/>
        <w:t>Lec</w:t>
      </w:r>
      <w:r w:rsidRPr="00304BEF">
        <w:rPr>
          <w:color w:val="0070C0"/>
        </w:rPr>
        <w:tab/>
      </w:r>
      <w:r>
        <w:rPr>
          <w:color w:val="0070C0"/>
        </w:rPr>
        <w:t>3</w:t>
      </w:r>
      <w:r w:rsidRPr="00304BEF">
        <w:rPr>
          <w:color w:val="0070C0"/>
        </w:rPr>
        <w:t>:</w:t>
      </w:r>
      <w:r>
        <w:rPr>
          <w:color w:val="0070C0"/>
        </w:rPr>
        <w:t>1</w:t>
      </w:r>
      <w:r w:rsidRPr="00304BEF">
        <w:rPr>
          <w:color w:val="0070C0"/>
        </w:rPr>
        <w:t>0 hrs/wk</w:t>
      </w:r>
      <w:r w:rsidRPr="00304BEF">
        <w:rPr>
          <w:color w:val="0070C0"/>
        </w:rPr>
        <w:tab/>
        <w:t>TBA</w:t>
      </w:r>
      <w:r w:rsidRPr="00304BEF">
        <w:rPr>
          <w:color w:val="0070C0"/>
        </w:rPr>
        <w:tab/>
      </w:r>
      <w:r>
        <w:rPr>
          <w:color w:val="0070C0"/>
        </w:rPr>
        <w:t>Hertz, U L</w:t>
      </w:r>
      <w:r w:rsidRPr="00304BEF">
        <w:rPr>
          <w:color w:val="0070C0"/>
        </w:rPr>
        <w:tab/>
        <w:t>INTERNET</w:t>
      </w:r>
      <w:r w:rsidRPr="00304BEF">
        <w:rPr>
          <w:color w:val="0070C0"/>
        </w:rPr>
        <w:tab/>
        <w:t>(ADDED)</w:t>
      </w:r>
    </w:p>
    <w:p w:rsidR="006002A1" w:rsidRPr="00304BEF" w:rsidRDefault="006002A1" w:rsidP="006002A1">
      <w:pPr>
        <w:pStyle w:val="ClassBoxDay"/>
        <w:rPr>
          <w:color w:val="0070C0"/>
        </w:rPr>
      </w:pPr>
      <w:r w:rsidRPr="00304BEF">
        <w:rPr>
          <w:color w:val="0070C0"/>
        </w:rPr>
        <w:t xml:space="preserve">This is a fully-online course using Canvas. Open Canvas to view course materials beginning on the first day of the semester/term through the student portal </w:t>
      </w:r>
      <w:r w:rsidRPr="00304BEF">
        <w:rPr>
          <w:rStyle w:val="Hyperlink"/>
        </w:rPr>
        <w:t>mycollege.laccd.edu</w:t>
      </w:r>
      <w:r w:rsidRPr="00304BEF">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25" w:history="1">
        <w:r w:rsidRPr="00000A08">
          <w:rPr>
            <w:rStyle w:val="Hyperlink"/>
          </w:rPr>
          <w:t>hertzul@piercecollege.edu</w:t>
        </w:r>
      </w:hyperlink>
      <w:r w:rsidRPr="00304BEF">
        <w:rPr>
          <w:color w:val="0070C0"/>
        </w:rPr>
        <w:t xml:space="preserve"> .</w:t>
      </w:r>
    </w:p>
    <w:p w:rsidR="006002A1" w:rsidRDefault="006002A1" w:rsidP="00304BEF">
      <w:pPr>
        <w:widowControl w:val="0"/>
        <w:autoSpaceDE w:val="0"/>
        <w:autoSpaceDN w:val="0"/>
        <w:adjustRightInd w:val="0"/>
        <w:ind w:left="120" w:right="120"/>
        <w:rPr>
          <w:rFonts w:ascii="Calibri" w:hAnsi="Calibri" w:cs="Calibri"/>
          <w:color w:val="000000"/>
          <w:sz w:val="8"/>
          <w:szCs w:val="8"/>
        </w:rPr>
      </w:pPr>
    </w:p>
    <w:p w:rsidR="00384961" w:rsidRPr="00304BEF" w:rsidRDefault="00384961" w:rsidP="00384961">
      <w:pPr>
        <w:pStyle w:val="ClassBoxDay"/>
        <w:rPr>
          <w:color w:val="0070C0"/>
        </w:rPr>
      </w:pPr>
      <w:r>
        <w:rPr>
          <w:color w:val="0070C0"/>
        </w:rPr>
        <w:t>29420</w:t>
      </w:r>
      <w:r w:rsidRPr="00304BEF">
        <w:rPr>
          <w:color w:val="0070C0"/>
        </w:rPr>
        <w:tab/>
        <w:t>Lec</w:t>
      </w:r>
      <w:r w:rsidRPr="00304BEF">
        <w:rPr>
          <w:color w:val="0070C0"/>
        </w:rPr>
        <w:tab/>
      </w:r>
      <w:r>
        <w:rPr>
          <w:color w:val="0070C0"/>
        </w:rPr>
        <w:t>6</w:t>
      </w:r>
      <w:r w:rsidRPr="00304BEF">
        <w:rPr>
          <w:color w:val="0070C0"/>
        </w:rPr>
        <w:t>:</w:t>
      </w:r>
      <w:r>
        <w:rPr>
          <w:color w:val="0070C0"/>
        </w:rPr>
        <w:t>3</w:t>
      </w:r>
      <w:r w:rsidRPr="00304BEF">
        <w:rPr>
          <w:color w:val="0070C0"/>
        </w:rPr>
        <w:t>0 hrs/wk</w:t>
      </w:r>
      <w:r w:rsidRPr="00304BEF">
        <w:rPr>
          <w:color w:val="0070C0"/>
        </w:rPr>
        <w:tab/>
        <w:t>TBA</w:t>
      </w:r>
      <w:r w:rsidRPr="00304BEF">
        <w:rPr>
          <w:color w:val="0070C0"/>
        </w:rPr>
        <w:tab/>
      </w:r>
      <w:r>
        <w:rPr>
          <w:color w:val="0070C0"/>
        </w:rPr>
        <w:t>Overall, S J</w:t>
      </w:r>
      <w:r w:rsidRPr="00304BEF">
        <w:rPr>
          <w:color w:val="0070C0"/>
        </w:rPr>
        <w:tab/>
        <w:t>INTERNET</w:t>
      </w:r>
      <w:r w:rsidRPr="00304BEF">
        <w:rPr>
          <w:color w:val="0070C0"/>
        </w:rPr>
        <w:tab/>
        <w:t>(ADDED)</w:t>
      </w:r>
    </w:p>
    <w:p w:rsidR="00384961" w:rsidRDefault="00384961" w:rsidP="00384961">
      <w:pPr>
        <w:pStyle w:val="ClassBoxDay"/>
        <w:rPr>
          <w:color w:val="0070C0"/>
        </w:rPr>
      </w:pPr>
      <w:r w:rsidRPr="00304BEF">
        <w:rPr>
          <w:color w:val="0070C0"/>
        </w:rPr>
        <w:t xml:space="preserve">This is a fully-online course using Canvas. Open Canvas to view course materials beginning on the first day of the semester/term through the student portal </w:t>
      </w:r>
      <w:r w:rsidRPr="00304BEF">
        <w:rPr>
          <w:rStyle w:val="Hyperlink"/>
        </w:rPr>
        <w:t>mycollege.laccd.edu</w:t>
      </w:r>
      <w:r w:rsidRPr="00304BEF">
        <w:rPr>
          <w:color w:val="0070C0"/>
        </w:rPr>
        <w:t xml:space="preserve">. Enrolled students will receive an email containing important </w:t>
      </w:r>
      <w:r w:rsidRPr="00304BEF">
        <w:rPr>
          <w:color w:val="0070C0"/>
        </w:rPr>
        <w:lastRenderedPageBreak/>
        <w:t xml:space="preserve">course information in their official LACCD email account about one week before the semester begins. For questions, please contact your instructor at </w:t>
      </w:r>
      <w:hyperlink r:id="rId126" w:history="1">
        <w:r w:rsidRPr="00C67B37">
          <w:rPr>
            <w:rStyle w:val="Hyperlink"/>
          </w:rPr>
          <w:t>overalsj@piercecollege.edu</w:t>
        </w:r>
      </w:hyperlink>
      <w:r w:rsidRPr="00304BEF">
        <w:rPr>
          <w:color w:val="0070C0"/>
        </w:rPr>
        <w:t xml:space="preserve"> .</w:t>
      </w:r>
    </w:p>
    <w:p w:rsidR="00384961" w:rsidRPr="00384961" w:rsidRDefault="00384961" w:rsidP="00384961">
      <w:pPr>
        <w:pStyle w:val="ClassBoxDay"/>
        <w:rPr>
          <w:color w:val="0070C0"/>
        </w:rPr>
      </w:pPr>
      <w:r w:rsidRPr="00384961">
        <w:rPr>
          <w:color w:val="0070C0"/>
        </w:rPr>
        <w:t>(Starts 04/08/2019, Ends 06/03/2019)</w:t>
      </w:r>
    </w:p>
    <w:p w:rsidR="00384961" w:rsidRDefault="00384961" w:rsidP="00384961">
      <w:pPr>
        <w:widowControl w:val="0"/>
        <w:autoSpaceDE w:val="0"/>
        <w:autoSpaceDN w:val="0"/>
        <w:adjustRightInd w:val="0"/>
        <w:ind w:left="120" w:right="120"/>
        <w:rPr>
          <w:rFonts w:ascii="Calibri" w:hAnsi="Calibri" w:cs="Calibri"/>
          <w:color w:val="000000"/>
          <w:sz w:val="8"/>
          <w:szCs w:val="8"/>
        </w:rPr>
      </w:pPr>
    </w:p>
    <w:p w:rsidR="005207BA" w:rsidRPr="00385A38" w:rsidRDefault="005207BA" w:rsidP="005207BA">
      <w:pPr>
        <w:pStyle w:val="Heading1"/>
      </w:pPr>
      <w:r w:rsidRPr="00385A38">
        <w:t>English</w:t>
      </w:r>
      <w:r>
        <w:t xml:space="preserve"> (Continued)</w:t>
      </w:r>
    </w:p>
    <w:p w:rsidR="00426530" w:rsidRPr="00C4539E" w:rsidRDefault="00426530" w:rsidP="00C4539E">
      <w:pPr>
        <w:pStyle w:val="CourseTitle"/>
      </w:pPr>
      <w:r w:rsidRPr="00C4539E">
        <w:t>ENGLISH 102-College Reading And Composition II (UC/CSU) - 3 Units</w:t>
      </w:r>
    </w:p>
    <w:p w:rsidR="00426530" w:rsidRDefault="00426530" w:rsidP="00692908">
      <w:pPr>
        <w:pStyle w:val="CSU-IGETC"/>
      </w:pPr>
      <w:r w:rsidRPr="00C4539E">
        <w:t>Meets IGETC 1B CSU A3 C2</w:t>
      </w:r>
    </w:p>
    <w:p w:rsidR="00426530" w:rsidRDefault="00692908" w:rsidP="00692908">
      <w:pPr>
        <w:pStyle w:val="Prerequisite"/>
      </w:pPr>
      <w:r>
        <w:rPr>
          <w:b/>
        </w:rPr>
        <w:t>Prerequisite:</w:t>
      </w:r>
      <w:r w:rsidR="00426530" w:rsidRPr="001B7C43">
        <w:t xml:space="preserve"> English 101 with a grade of "C" or better. For courses completed outside of the LACCD, proof of eligibility must be taken to Counseling.</w:t>
      </w:r>
    </w:p>
    <w:p w:rsidR="00426530" w:rsidRPr="0010743C" w:rsidRDefault="00426530" w:rsidP="002F2274">
      <w:pPr>
        <w:pStyle w:val="DaySection"/>
      </w:pPr>
      <w:r w:rsidRPr="0010743C">
        <w:t>20635</w:t>
      </w:r>
      <w:r w:rsidR="001B7C43" w:rsidRPr="0010743C">
        <w:tab/>
        <w:t>Lec</w:t>
      </w:r>
      <w:r w:rsidR="001B7C43" w:rsidRPr="0010743C">
        <w:tab/>
      </w:r>
      <w:r w:rsidRPr="0010743C">
        <w:t>8:00 am - 9:25 am</w:t>
      </w:r>
      <w:r w:rsidRPr="0010743C">
        <w:tab/>
        <w:t>TTh</w:t>
      </w:r>
      <w:r w:rsidRPr="0010743C">
        <w:tab/>
      </w:r>
      <w:r w:rsidR="009E546C">
        <w:rPr>
          <w:color w:val="0070C0"/>
        </w:rPr>
        <w:t>Gonzales, D P</w:t>
      </w:r>
      <w:r w:rsidRPr="0010743C">
        <w:tab/>
        <w:t>JNPR 08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639</w:t>
      </w:r>
      <w:r w:rsidR="001B7C43" w:rsidRPr="0010743C">
        <w:tab/>
        <w:t>Lec</w:t>
      </w:r>
      <w:r w:rsidR="001B7C43" w:rsidRPr="0010743C">
        <w:tab/>
      </w:r>
      <w:r w:rsidRPr="0010743C">
        <w:t>8:00 am - 9:25 am</w:t>
      </w:r>
      <w:r w:rsidRPr="0010743C">
        <w:tab/>
        <w:t>TTh</w:t>
      </w:r>
      <w:r w:rsidRPr="0010743C">
        <w:tab/>
      </w:r>
      <w:r w:rsidR="00D73451">
        <w:t>Monte, C N</w:t>
      </w:r>
      <w:r w:rsidRPr="0010743C">
        <w:tab/>
        <w:t>JNPR 0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640</w:t>
      </w:r>
      <w:r w:rsidR="001B7C43" w:rsidRPr="0010743C">
        <w:tab/>
        <w:t>Lec</w:t>
      </w:r>
      <w:r w:rsidR="001B7C43" w:rsidRPr="0010743C">
        <w:tab/>
      </w:r>
      <w:r w:rsidRPr="0010743C">
        <w:t>8:00 am - 9:25 am</w:t>
      </w:r>
      <w:r w:rsidRPr="0010743C">
        <w:tab/>
        <w:t>MW</w:t>
      </w:r>
      <w:r w:rsidRPr="0010743C">
        <w:tab/>
        <w:t>Roman, K A</w:t>
      </w:r>
      <w:r w:rsidRPr="0010743C">
        <w:tab/>
      </w:r>
      <w:r w:rsidR="00C9169A">
        <w:t>JNPR 0819</w:t>
      </w:r>
    </w:p>
    <w:p w:rsidR="00426530" w:rsidRDefault="00426530">
      <w:pPr>
        <w:widowControl w:val="0"/>
        <w:autoSpaceDE w:val="0"/>
        <w:autoSpaceDN w:val="0"/>
        <w:adjustRightInd w:val="0"/>
        <w:ind w:left="120" w:right="120"/>
        <w:rPr>
          <w:rFonts w:ascii="Calibri" w:hAnsi="Calibri" w:cs="Calibri"/>
          <w:color w:val="000000"/>
          <w:sz w:val="8"/>
          <w:szCs w:val="8"/>
        </w:rPr>
      </w:pPr>
    </w:p>
    <w:p w:rsidR="007E6EB6" w:rsidRPr="00D45C21" w:rsidRDefault="007E6EB6" w:rsidP="00D45C21">
      <w:pPr>
        <w:pStyle w:val="ClassBoxDay"/>
        <w:rPr>
          <w:color w:val="C00000"/>
        </w:rPr>
      </w:pPr>
      <w:r w:rsidRPr="00D45C21">
        <w:rPr>
          <w:strike/>
          <w:color w:val="C00000"/>
        </w:rPr>
        <w:t>29392</w:t>
      </w:r>
      <w:r w:rsidRPr="00D45C21">
        <w:rPr>
          <w:strike/>
          <w:color w:val="C00000"/>
        </w:rPr>
        <w:tab/>
        <w:t>Lec</w:t>
      </w:r>
      <w:r w:rsidRPr="00D45C21">
        <w:rPr>
          <w:strike/>
          <w:color w:val="C00000"/>
        </w:rPr>
        <w:tab/>
        <w:t>8:00 am - 9:25 am</w:t>
      </w:r>
      <w:r w:rsidRPr="00D45C21">
        <w:rPr>
          <w:strike/>
          <w:color w:val="C00000"/>
        </w:rPr>
        <w:tab/>
        <w:t>MTWTh</w:t>
      </w:r>
      <w:r w:rsidRPr="00D45C21">
        <w:rPr>
          <w:strike/>
          <w:color w:val="C00000"/>
        </w:rPr>
        <w:tab/>
        <w:t>Staff</w:t>
      </w:r>
      <w:r w:rsidRPr="00D45C21">
        <w:rPr>
          <w:strike/>
          <w:color w:val="C00000"/>
        </w:rPr>
        <w:tab/>
        <w:t>JNPR 0812</w:t>
      </w:r>
      <w:r w:rsidRPr="00D45C21">
        <w:rPr>
          <w:color w:val="C00000"/>
        </w:rPr>
        <w:tab/>
      </w:r>
      <w:r w:rsidR="00D45C21" w:rsidRPr="00D45C21">
        <w:rPr>
          <w:color w:val="C00000"/>
        </w:rPr>
        <w:t>CANCELLE</w:t>
      </w:r>
      <w:r w:rsidRPr="00D45C21">
        <w:rPr>
          <w:color w:val="C00000"/>
        </w:rPr>
        <w:t>D)</w:t>
      </w:r>
    </w:p>
    <w:p w:rsidR="007E6EB6" w:rsidRPr="00D45C21" w:rsidRDefault="007E6EB6" w:rsidP="00D45C21">
      <w:pPr>
        <w:pStyle w:val="ClassBoxDay"/>
        <w:rPr>
          <w:strike/>
          <w:color w:val="C00000"/>
        </w:rPr>
      </w:pPr>
      <w:r w:rsidRPr="00D45C21">
        <w:rPr>
          <w:strike/>
          <w:color w:val="C00000"/>
        </w:rPr>
        <w:t>(Starts 04/08/2019, Ends 06/03/2019)</w:t>
      </w:r>
    </w:p>
    <w:p w:rsidR="007E6EB6" w:rsidRDefault="007E6EB6" w:rsidP="007E6EB6">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642</w:t>
      </w:r>
      <w:r w:rsidR="001B7C43" w:rsidRPr="0010743C">
        <w:tab/>
        <w:t>Lec</w:t>
      </w:r>
      <w:r w:rsidR="001B7C43" w:rsidRPr="0010743C">
        <w:tab/>
      </w:r>
      <w:r w:rsidRPr="0010743C">
        <w:t>9:00 am - 12:10 pm</w:t>
      </w:r>
      <w:r w:rsidRPr="0010743C">
        <w:tab/>
        <w:t>F</w:t>
      </w:r>
      <w:r w:rsidRPr="0010743C">
        <w:tab/>
        <w:t>Overall, S J</w:t>
      </w:r>
      <w:r w:rsidRPr="0010743C">
        <w:tab/>
      </w:r>
      <w:r w:rsidRPr="00707D15">
        <w:rPr>
          <w:color w:val="0070C0"/>
        </w:rPr>
        <w:t>JNPR 080</w:t>
      </w:r>
      <w:r w:rsidR="00707D15" w:rsidRPr="00707D15">
        <w:rPr>
          <w:color w:val="0070C0"/>
        </w:rPr>
        <w:t>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634</w:t>
      </w:r>
      <w:r w:rsidR="001B7C43" w:rsidRPr="0010743C">
        <w:tab/>
        <w:t>Lec</w:t>
      </w:r>
      <w:r w:rsidR="001B7C43" w:rsidRPr="0010743C">
        <w:tab/>
      </w:r>
      <w:r w:rsidRPr="0010743C">
        <w:t>9:35 am - 11:00 am</w:t>
      </w:r>
      <w:r w:rsidRPr="0010743C">
        <w:tab/>
        <w:t>TTh</w:t>
      </w:r>
      <w:r w:rsidRPr="0010743C">
        <w:tab/>
        <w:t>Gonzales, D P</w:t>
      </w:r>
      <w:r w:rsidRPr="0010743C">
        <w:tab/>
        <w:t>JNPR 08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894</w:t>
      </w:r>
      <w:r w:rsidR="001B7C43" w:rsidRPr="0010743C">
        <w:tab/>
        <w:t>Lec</w:t>
      </w:r>
      <w:r w:rsidR="001B7C43" w:rsidRPr="0010743C">
        <w:tab/>
      </w:r>
      <w:r w:rsidRPr="0010743C">
        <w:t>9:35 am - 11:00 am</w:t>
      </w:r>
      <w:r w:rsidRPr="0010743C">
        <w:tab/>
        <w:t>MW</w:t>
      </w:r>
      <w:r w:rsidRPr="0010743C">
        <w:tab/>
        <w:t>Rosenwein, A L</w:t>
      </w:r>
      <w:r w:rsidRPr="0010743C">
        <w:tab/>
      </w:r>
      <w:r w:rsidR="00C9169A">
        <w:t>ELM 17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896</w:t>
      </w:r>
      <w:r w:rsidR="001B7C43" w:rsidRPr="0010743C">
        <w:tab/>
        <w:t>Lec</w:t>
      </w:r>
      <w:r w:rsidR="001B7C43" w:rsidRPr="0010743C">
        <w:tab/>
      </w:r>
      <w:r w:rsidRPr="0010743C">
        <w:t>9:35 am - 11:00 am</w:t>
      </w:r>
      <w:r w:rsidRPr="0010743C">
        <w:tab/>
        <w:t>MW</w:t>
      </w:r>
      <w:r w:rsidRPr="0010743C">
        <w:tab/>
      </w:r>
      <w:r w:rsidR="00952E2D">
        <w:rPr>
          <w:color w:val="0070C0"/>
        </w:rPr>
        <w:t>Yee, C Z</w:t>
      </w:r>
      <w:r w:rsidRPr="0010743C">
        <w:tab/>
        <w:t>JNPR 08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643</w:t>
      </w:r>
      <w:r w:rsidR="001B7C43" w:rsidRPr="0010743C">
        <w:tab/>
        <w:t>Lec</w:t>
      </w:r>
      <w:r w:rsidR="001B7C43" w:rsidRPr="0010743C">
        <w:tab/>
      </w:r>
      <w:r w:rsidRPr="0010743C">
        <w:t>9:35 am - 11:00 am</w:t>
      </w:r>
      <w:r w:rsidRPr="0010743C">
        <w:tab/>
        <w:t>TTh</w:t>
      </w:r>
      <w:r w:rsidRPr="0010743C">
        <w:tab/>
        <w:t>Sheldon, C C</w:t>
      </w:r>
      <w:r w:rsidRPr="0010743C">
        <w:tab/>
        <w:t>EB 12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636</w:t>
      </w:r>
      <w:r w:rsidR="001B7C43" w:rsidRPr="0010743C">
        <w:tab/>
        <w:t>Lec</w:t>
      </w:r>
      <w:r w:rsidR="001B7C43" w:rsidRPr="0010743C">
        <w:tab/>
      </w:r>
      <w:r w:rsidRPr="0010743C">
        <w:t>11:10 am - 12:35 pm</w:t>
      </w:r>
      <w:r w:rsidRPr="0010743C">
        <w:tab/>
        <w:t>TTh</w:t>
      </w:r>
      <w:r w:rsidRPr="0010743C">
        <w:tab/>
        <w:t>Johnson, J A</w:t>
      </w:r>
      <w:r w:rsidRPr="0010743C">
        <w:tab/>
        <w:t>JNPR 08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637</w:t>
      </w:r>
      <w:r w:rsidR="001B7C43" w:rsidRPr="0010743C">
        <w:tab/>
        <w:t>Lec</w:t>
      </w:r>
      <w:r w:rsidR="001B7C43" w:rsidRPr="0010743C">
        <w:tab/>
      </w:r>
      <w:r w:rsidRPr="0010743C">
        <w:t>11:10 am - 12:35 pm</w:t>
      </w:r>
      <w:r w:rsidRPr="0010743C">
        <w:tab/>
        <w:t>MW</w:t>
      </w:r>
      <w:r w:rsidRPr="0010743C">
        <w:tab/>
        <w:t>Krikorian, L V</w:t>
      </w:r>
      <w:r w:rsidRPr="0010743C">
        <w:tab/>
        <w:t>JNPR 08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638</w:t>
      </w:r>
      <w:r w:rsidR="001B7C43" w:rsidRPr="0010743C">
        <w:tab/>
        <w:t>Lec</w:t>
      </w:r>
      <w:r w:rsidR="001B7C43" w:rsidRPr="0010743C">
        <w:tab/>
      </w:r>
      <w:r w:rsidRPr="0010743C">
        <w:t>11:10 am - 12:35 pm</w:t>
      </w:r>
      <w:r w:rsidRPr="0010743C">
        <w:tab/>
        <w:t>MW</w:t>
      </w:r>
      <w:r w:rsidRPr="0010743C">
        <w:tab/>
        <w:t>Sheldon, C C</w:t>
      </w:r>
      <w:r w:rsidRPr="0010743C">
        <w:tab/>
        <w:t>JNPR 08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473ABB">
      <w:pPr>
        <w:pStyle w:val="ClassBoxDay"/>
      </w:pPr>
      <w:r w:rsidRPr="0010743C">
        <w:t>20641</w:t>
      </w:r>
      <w:r w:rsidR="001B7C43" w:rsidRPr="0010743C">
        <w:tab/>
        <w:t>Lec</w:t>
      </w:r>
      <w:r w:rsidR="001B7C43" w:rsidRPr="0010743C">
        <w:tab/>
      </w:r>
      <w:r w:rsidRPr="0010743C">
        <w:t>11:10 am - 12:35 pm</w:t>
      </w:r>
      <w:r w:rsidRPr="0010743C">
        <w:tab/>
        <w:t>TTh</w:t>
      </w:r>
      <w:r w:rsidRPr="0010743C">
        <w:tab/>
        <w:t>Bates, M T</w:t>
      </w:r>
      <w:r w:rsidRPr="0010743C">
        <w:tab/>
        <w:t>ALD 1003</w:t>
      </w:r>
    </w:p>
    <w:p w:rsidR="00473ABB" w:rsidRPr="005E5F76" w:rsidRDefault="00473ABB" w:rsidP="00473ABB">
      <w:pPr>
        <w:pStyle w:val="ClassBoxDay"/>
      </w:pPr>
      <w:r w:rsidRPr="005E5F76">
        <w:t>This is an honors class. Enrollment is limited to Honors Programs students onl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3296</w:t>
      </w:r>
      <w:r w:rsidR="001B7C43" w:rsidRPr="0010743C">
        <w:tab/>
        <w:t>Lec</w:t>
      </w:r>
      <w:r w:rsidR="001B7C43" w:rsidRPr="0010743C">
        <w:tab/>
      </w:r>
      <w:r w:rsidRPr="0010743C">
        <w:t>11:10 am - 12:35 pm</w:t>
      </w:r>
      <w:r w:rsidRPr="0010743C">
        <w:tab/>
        <w:t>MW</w:t>
      </w:r>
      <w:r w:rsidRPr="0010743C">
        <w:tab/>
        <w:t>Accardo, D L</w:t>
      </w:r>
      <w:r w:rsidRPr="0010743C">
        <w:tab/>
        <w:t>JNPR 08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645</w:t>
      </w:r>
      <w:r w:rsidR="001B7C43" w:rsidRPr="0010743C">
        <w:tab/>
        <w:t>Lec</w:t>
      </w:r>
      <w:r w:rsidR="001B7C43" w:rsidRPr="0010743C">
        <w:tab/>
      </w:r>
      <w:r w:rsidRPr="0010743C">
        <w:t>12:45 pm - 2:10 pm</w:t>
      </w:r>
      <w:r w:rsidRPr="0010743C">
        <w:tab/>
        <w:t>MW</w:t>
      </w:r>
      <w:r w:rsidRPr="0010743C">
        <w:tab/>
        <w:t>Lehren, D H</w:t>
      </w:r>
      <w:r w:rsidRPr="0010743C">
        <w:tab/>
        <w:t>JNPR 08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647</w:t>
      </w:r>
      <w:r w:rsidR="001B7C43" w:rsidRPr="0010743C">
        <w:tab/>
        <w:t>Lec</w:t>
      </w:r>
      <w:r w:rsidR="001B7C43" w:rsidRPr="0010743C">
        <w:tab/>
      </w:r>
      <w:r w:rsidRPr="0010743C">
        <w:t>12:45 pm - 2:10 pm</w:t>
      </w:r>
      <w:r w:rsidRPr="0010743C">
        <w:tab/>
        <w:t>TTh</w:t>
      </w:r>
      <w:r w:rsidRPr="0010743C">
        <w:tab/>
        <w:t>Sheldon, C C</w:t>
      </w:r>
      <w:r w:rsidRPr="0010743C">
        <w:tab/>
        <w:t>JNPR 08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646</w:t>
      </w:r>
      <w:r w:rsidR="001B7C43" w:rsidRPr="0010743C">
        <w:tab/>
        <w:t>Lec</w:t>
      </w:r>
      <w:r w:rsidR="001B7C43" w:rsidRPr="0010743C">
        <w:tab/>
      </w:r>
      <w:r w:rsidRPr="0010743C">
        <w:t>2:15 pm - 3:40 pm</w:t>
      </w:r>
      <w:r w:rsidRPr="0010743C">
        <w:tab/>
        <w:t>TTh</w:t>
      </w:r>
      <w:r w:rsidRPr="0010743C">
        <w:tab/>
        <w:t>Veiga, E A</w:t>
      </w:r>
      <w:r w:rsidRPr="0010743C">
        <w:tab/>
        <w:t>JNPR 08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648</w:t>
      </w:r>
      <w:r w:rsidR="001B7C43" w:rsidRPr="0010743C">
        <w:tab/>
        <w:t>Lec</w:t>
      </w:r>
      <w:r w:rsidR="001B7C43" w:rsidRPr="0010743C">
        <w:tab/>
      </w:r>
      <w:r w:rsidRPr="0010743C">
        <w:t>3:30 pm - 6:40 pm</w:t>
      </w:r>
      <w:r w:rsidRPr="0010743C">
        <w:tab/>
        <w:t>Th</w:t>
      </w:r>
      <w:r w:rsidRPr="0010743C">
        <w:tab/>
        <w:t>Brown, J</w:t>
      </w:r>
      <w:r w:rsidR="0010743C">
        <w:tab/>
      </w:r>
      <w:r w:rsidRPr="0010743C">
        <w:t>JNPR 08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2748</w:t>
      </w:r>
      <w:r w:rsidR="001B7C43" w:rsidRPr="0010743C">
        <w:tab/>
        <w:t>Lec</w:t>
      </w:r>
      <w:r w:rsidR="001B7C43" w:rsidRPr="0010743C">
        <w:tab/>
      </w:r>
      <w:r w:rsidRPr="0010743C">
        <w:t>3:30 pm - 6:40 pm</w:t>
      </w:r>
      <w:r w:rsidRPr="0010743C">
        <w:tab/>
        <w:t>T</w:t>
      </w:r>
      <w:r w:rsidRPr="0010743C">
        <w:tab/>
        <w:t>Borg, D J</w:t>
      </w:r>
      <w:r w:rsidRPr="0010743C">
        <w:tab/>
        <w:t>JNPR 08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898</w:t>
      </w:r>
      <w:r w:rsidR="001B7C43" w:rsidRPr="0010743C">
        <w:tab/>
        <w:t>Lec</w:t>
      </w:r>
      <w:r w:rsidR="001B7C43" w:rsidRPr="0010743C">
        <w:tab/>
      </w:r>
      <w:r w:rsidRPr="0010743C">
        <w:t>3:30 pm - 6:40 pm</w:t>
      </w:r>
      <w:r w:rsidRPr="0010743C">
        <w:tab/>
        <w:t>W</w:t>
      </w:r>
      <w:r w:rsidRPr="0010743C">
        <w:tab/>
        <w:t>Johnson, J A</w:t>
      </w:r>
      <w:r w:rsidRPr="0010743C">
        <w:tab/>
        <w:t>JNPR 0801</w:t>
      </w:r>
    </w:p>
    <w:p w:rsidR="00426530" w:rsidRDefault="00426530">
      <w:pPr>
        <w:widowControl w:val="0"/>
        <w:autoSpaceDE w:val="0"/>
        <w:autoSpaceDN w:val="0"/>
        <w:adjustRightInd w:val="0"/>
        <w:ind w:left="120" w:right="120"/>
        <w:rPr>
          <w:rFonts w:ascii="Calibri" w:hAnsi="Calibri" w:cs="Calibri"/>
          <w:color w:val="000000"/>
          <w:sz w:val="8"/>
          <w:szCs w:val="8"/>
        </w:rPr>
      </w:pPr>
    </w:p>
    <w:p w:rsidR="00BC07FA" w:rsidRPr="00385A38" w:rsidRDefault="00BC07FA" w:rsidP="00BC07FA">
      <w:pPr>
        <w:pStyle w:val="Heading1"/>
      </w:pPr>
      <w:r w:rsidRPr="00385A38">
        <w:t>English</w:t>
      </w:r>
      <w:r>
        <w:t xml:space="preserve"> 102 (Continued)</w:t>
      </w:r>
    </w:p>
    <w:p w:rsidR="00426530" w:rsidRPr="0010743C" w:rsidRDefault="00426530" w:rsidP="002F2274">
      <w:pPr>
        <w:pStyle w:val="ClassBoxDay"/>
      </w:pPr>
      <w:r w:rsidRPr="0010743C">
        <w:t>25629</w:t>
      </w:r>
      <w:r w:rsidR="001B7C43" w:rsidRPr="0010743C">
        <w:tab/>
        <w:t>Lec</w:t>
      </w:r>
      <w:r w:rsidR="001B7C43" w:rsidRPr="0010743C">
        <w:tab/>
      </w:r>
      <w:r w:rsidRPr="0010743C">
        <w:t>3:30 pm - 5:35 pm</w:t>
      </w:r>
      <w:r w:rsidRPr="0010743C">
        <w:tab/>
        <w:t>MW</w:t>
      </w:r>
      <w:r w:rsidRPr="0010743C">
        <w:tab/>
        <w:t>MacLeod, A A</w:t>
      </w:r>
      <w:r w:rsidRPr="0010743C">
        <w:tab/>
        <w:t>TAFT HS</w:t>
      </w:r>
    </w:p>
    <w:p w:rsidR="00426530" w:rsidRPr="00A83925" w:rsidRDefault="00426530" w:rsidP="002F2274">
      <w:pPr>
        <w:pStyle w:val="ClassBoxDay"/>
      </w:pPr>
      <w:r w:rsidRPr="00A83925">
        <w:t>Taft High School Center.  High school satellite classes are open to all Pierce students.</w:t>
      </w:r>
    </w:p>
    <w:p w:rsidR="00426530" w:rsidRPr="00A83925" w:rsidRDefault="00426530" w:rsidP="002F2274">
      <w:pPr>
        <w:pStyle w:val="ClassBoxDay"/>
      </w:pPr>
      <w:r w:rsidRPr="00A83925">
        <w:t>For information on how to register, please call Pierce College, Office of Academic Outreach: (818) 710-2887.</w:t>
      </w:r>
    </w:p>
    <w:p w:rsidR="00426530" w:rsidRPr="00A83925" w:rsidRDefault="00426530" w:rsidP="002F2274">
      <w:pPr>
        <w:pStyle w:val="ClassBoxDay"/>
      </w:pPr>
      <w:r w:rsidRPr="00A83925">
        <w:t>Holiday Information: Classes will not meet on February 18 (Presidents Day), April 1 (Cesar Chavez Day), or the week of April 15 - 19 (H.S. Spring Break), but do meet April 2 - 5 (Pierce Spring Break).</w:t>
      </w:r>
    </w:p>
    <w:p w:rsidR="00426530" w:rsidRPr="00A83925" w:rsidRDefault="00426530" w:rsidP="002F2274">
      <w:pPr>
        <w:pStyle w:val="ClassBoxDay"/>
      </w:pPr>
      <w:r w:rsidRPr="00A83925">
        <w:t>Most schools schedule Open House and / or Back to School Night Activities during the semester. Students will be notified when these activities are scheduled.</w:t>
      </w:r>
    </w:p>
    <w:p w:rsidR="00426530" w:rsidRPr="00A83925" w:rsidRDefault="00426530" w:rsidP="002F2274">
      <w:pPr>
        <w:pStyle w:val="ClassBoxDay"/>
      </w:pPr>
      <w:r w:rsidRPr="00A83925">
        <w:t>How to get there from Pierce College:  Go south on Winnetka Ave. past Ventura Blvd. Enter school on the right.</w:t>
      </w:r>
    </w:p>
    <w:p w:rsidR="00426530" w:rsidRPr="00A83925" w:rsidRDefault="00426530" w:rsidP="002F2274">
      <w:pPr>
        <w:pStyle w:val="ClassBoxDay"/>
      </w:pPr>
      <w:r w:rsidRPr="00A83925">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630</w:t>
      </w:r>
      <w:r w:rsidR="001B7C43" w:rsidRPr="0010743C">
        <w:tab/>
        <w:t>Lec</w:t>
      </w:r>
      <w:r w:rsidR="001B7C43" w:rsidRPr="0010743C">
        <w:tab/>
      </w:r>
      <w:r w:rsidRPr="0010743C">
        <w:t>3:30 pm - 5:35 pm</w:t>
      </w:r>
      <w:r w:rsidRPr="0010743C">
        <w:tab/>
        <w:t>TTh</w:t>
      </w:r>
      <w:r w:rsidRPr="0010743C">
        <w:tab/>
      </w:r>
      <w:r w:rsidR="00AA2E51">
        <w:t>McMullen, J G</w:t>
      </w:r>
      <w:r w:rsidRPr="0010743C">
        <w:tab/>
        <w:t>TAFT HS</w:t>
      </w:r>
    </w:p>
    <w:p w:rsidR="00426530" w:rsidRPr="00A83925" w:rsidRDefault="00426530" w:rsidP="002F2274">
      <w:pPr>
        <w:pStyle w:val="ClassBoxDay"/>
      </w:pPr>
      <w:r w:rsidRPr="00A83925">
        <w:t>Taft High School Center.  High school satellite classes are open to all Pierce students.</w:t>
      </w:r>
    </w:p>
    <w:p w:rsidR="00426530" w:rsidRPr="00A83925" w:rsidRDefault="00426530" w:rsidP="002F2274">
      <w:pPr>
        <w:pStyle w:val="ClassBoxDay"/>
      </w:pPr>
      <w:r w:rsidRPr="00A83925">
        <w:t>For information on how to register, please call Pierce College, Office of Academic Outreach: (818) 710-2887.</w:t>
      </w:r>
    </w:p>
    <w:p w:rsidR="00426530" w:rsidRPr="00A83925" w:rsidRDefault="00426530" w:rsidP="002F2274">
      <w:pPr>
        <w:pStyle w:val="ClassBoxDay"/>
      </w:pPr>
      <w:r w:rsidRPr="00A83925">
        <w:lastRenderedPageBreak/>
        <w:t>Holiday Information: Classes will not meet on February 18 (Presidents Day), April 1 (Cesar Chavez Day), or the week of April 15 - 19 (H.S. Spring Break), but do meet April 2 - 5 (Pierce Spring Break).</w:t>
      </w:r>
    </w:p>
    <w:p w:rsidR="00426530" w:rsidRPr="00A83925" w:rsidRDefault="00426530" w:rsidP="002F2274">
      <w:pPr>
        <w:pStyle w:val="ClassBoxDay"/>
      </w:pPr>
      <w:r w:rsidRPr="00A83925">
        <w:t>Most schools schedule Open House and / or Back to School Night Activities during the semester. Students will be notified when these activities are scheduled.</w:t>
      </w:r>
    </w:p>
    <w:p w:rsidR="00426530" w:rsidRPr="00A83925" w:rsidRDefault="00426530" w:rsidP="002F2274">
      <w:pPr>
        <w:pStyle w:val="ClassBoxDay"/>
      </w:pPr>
      <w:r w:rsidRPr="00A83925">
        <w:t>How to get there from Pierce College:  Go south on Winnetka Ave. past Ventura Blvd. Enter school on the right.</w:t>
      </w:r>
    </w:p>
    <w:p w:rsidR="00426530" w:rsidRPr="00A83925" w:rsidRDefault="00426530" w:rsidP="002F2274">
      <w:pPr>
        <w:pStyle w:val="ClassBoxDay"/>
      </w:pPr>
      <w:r w:rsidRPr="00A83925">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631</w:t>
      </w:r>
      <w:r w:rsidR="001B7C43" w:rsidRPr="0010743C">
        <w:tab/>
        <w:t>Lec</w:t>
      </w:r>
      <w:r w:rsidR="001B7C43" w:rsidRPr="0010743C">
        <w:tab/>
      </w:r>
      <w:r w:rsidRPr="0010743C">
        <w:t>6:00 pm - 9:50 pm</w:t>
      </w:r>
      <w:r w:rsidRPr="0010743C">
        <w:tab/>
        <w:t>W</w:t>
      </w:r>
      <w:r w:rsidRPr="0010743C">
        <w:tab/>
      </w:r>
      <w:r w:rsidR="00DA132B" w:rsidRPr="00DA132B">
        <w:rPr>
          <w:color w:val="0070C0"/>
        </w:rPr>
        <w:t>Tumanyan, M</w:t>
      </w:r>
      <w:r w:rsidR="0010743C">
        <w:tab/>
      </w:r>
      <w:r w:rsidRPr="0010743C">
        <w:t>TAFT HS</w:t>
      </w:r>
    </w:p>
    <w:p w:rsidR="00426530" w:rsidRPr="00A83925" w:rsidRDefault="00426530" w:rsidP="002F2274">
      <w:pPr>
        <w:pStyle w:val="ClassBoxDay"/>
      </w:pPr>
      <w:r w:rsidRPr="00A83925">
        <w:t>Taft High School Center.  High school satellite classes are open to all Pierce students.</w:t>
      </w:r>
    </w:p>
    <w:p w:rsidR="00426530" w:rsidRPr="00A83925" w:rsidRDefault="00426530" w:rsidP="002F2274">
      <w:pPr>
        <w:pStyle w:val="ClassBoxDay"/>
      </w:pPr>
      <w:r w:rsidRPr="00A83925">
        <w:t>For information on how to register, please call Pierce College, Office of Academic Outreach: (818) 710-2887.</w:t>
      </w:r>
    </w:p>
    <w:p w:rsidR="00426530" w:rsidRPr="00A83925" w:rsidRDefault="00426530" w:rsidP="002F2274">
      <w:pPr>
        <w:pStyle w:val="ClassBoxDay"/>
      </w:pPr>
      <w:r w:rsidRPr="00A83925">
        <w:t>Holiday Information: Classes will not meet on February 18 (Presidents Day), April 1 (Cesar Chavez Day), or the week of April 15 - 19 (H.S. Spring Break), but do meet April 2 - 5 (Pierce Spring Break).</w:t>
      </w:r>
    </w:p>
    <w:p w:rsidR="00426530" w:rsidRPr="00A83925" w:rsidRDefault="00426530" w:rsidP="002F2274">
      <w:pPr>
        <w:pStyle w:val="ClassBoxDay"/>
      </w:pPr>
      <w:r w:rsidRPr="00A83925">
        <w:t>Most schools schedule Open House and / or Back to School Night Activities during the semester. Students will be notified when these activities are scheduled.</w:t>
      </w:r>
    </w:p>
    <w:p w:rsidR="00426530" w:rsidRPr="00A83925" w:rsidRDefault="00426530" w:rsidP="002F2274">
      <w:pPr>
        <w:pStyle w:val="ClassBoxDay"/>
      </w:pPr>
      <w:r w:rsidRPr="00A83925">
        <w:t>How to get there from Pierce College:  Go south on Winnetka Ave. past Ventura Blvd. Enter school on the right.</w:t>
      </w:r>
    </w:p>
    <w:p w:rsidR="00426530" w:rsidRPr="00A83925" w:rsidRDefault="00426530" w:rsidP="002F2274">
      <w:pPr>
        <w:pStyle w:val="ClassBoxDay"/>
      </w:pPr>
      <w:r w:rsidRPr="00A83925">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7A61CB" w:rsidRDefault="00426530" w:rsidP="007A61CB">
      <w:pPr>
        <w:pStyle w:val="DaySection"/>
        <w:rPr>
          <w:color w:val="C00000"/>
        </w:rPr>
      </w:pPr>
      <w:r w:rsidRPr="007A61CB">
        <w:rPr>
          <w:strike/>
          <w:color w:val="C00000"/>
        </w:rPr>
        <w:t>20644</w:t>
      </w:r>
      <w:r w:rsidR="001B7C43" w:rsidRPr="007A61CB">
        <w:rPr>
          <w:strike/>
          <w:color w:val="C00000"/>
        </w:rPr>
        <w:tab/>
        <w:t>Lec</w:t>
      </w:r>
      <w:r w:rsidR="001B7C43" w:rsidRPr="007A61CB">
        <w:rPr>
          <w:strike/>
          <w:color w:val="C00000"/>
        </w:rPr>
        <w:tab/>
      </w:r>
      <w:r w:rsidRPr="007A61CB">
        <w:rPr>
          <w:strike/>
          <w:color w:val="C00000"/>
        </w:rPr>
        <w:t>6:50 pm - 10:00 pm</w:t>
      </w:r>
      <w:r w:rsidRPr="007A61CB">
        <w:rPr>
          <w:strike/>
          <w:color w:val="C00000"/>
        </w:rPr>
        <w:tab/>
        <w:t>M</w:t>
      </w:r>
      <w:r w:rsidRPr="007A61CB">
        <w:rPr>
          <w:strike/>
          <w:color w:val="C00000"/>
        </w:rPr>
        <w:tab/>
      </w:r>
      <w:r w:rsidR="00D73451" w:rsidRPr="007A61CB">
        <w:rPr>
          <w:strike/>
          <w:color w:val="C00000"/>
        </w:rPr>
        <w:t>Tumanyan, M</w:t>
      </w:r>
      <w:r w:rsidRPr="007A61CB">
        <w:rPr>
          <w:strike/>
          <w:color w:val="C00000"/>
        </w:rPr>
        <w:tab/>
        <w:t>JNPR 0804</w:t>
      </w:r>
      <w:r w:rsidR="007A61CB" w:rsidRPr="007A61CB">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3297</w:t>
      </w:r>
      <w:r w:rsidR="001B7C43" w:rsidRPr="0010743C">
        <w:tab/>
        <w:t>Lec</w:t>
      </w:r>
      <w:r w:rsidR="001B7C43" w:rsidRPr="0010743C">
        <w:tab/>
      </w:r>
      <w:r w:rsidRPr="0010743C">
        <w:t>6:50 pm - 10:00 pm</w:t>
      </w:r>
      <w:r w:rsidRPr="0010743C">
        <w:tab/>
        <w:t>T</w:t>
      </w:r>
      <w:r w:rsidR="00AD7B64">
        <w:t>h</w:t>
      </w:r>
      <w:r w:rsidRPr="0010743C">
        <w:tab/>
        <w:t>Borg, D J</w:t>
      </w:r>
      <w:r w:rsidRPr="0010743C">
        <w:tab/>
      </w:r>
      <w:r w:rsidRPr="00C867BF">
        <w:rPr>
          <w:color w:val="0070C0"/>
        </w:rPr>
        <w:t>JNPR 08</w:t>
      </w:r>
      <w:r w:rsidR="00C867BF" w:rsidRPr="00C867BF">
        <w:rPr>
          <w:color w:val="0070C0"/>
        </w:rPr>
        <w:t>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4895</w:t>
      </w:r>
      <w:r w:rsidR="001B7C43" w:rsidRPr="0010743C">
        <w:tab/>
        <w:t>Lec</w:t>
      </w:r>
      <w:r w:rsidR="001B7C43" w:rsidRPr="0010743C">
        <w:tab/>
      </w:r>
      <w:r w:rsidRPr="0010743C">
        <w:t>3:10 hrs/wk</w:t>
      </w:r>
      <w:r w:rsidRPr="0010743C">
        <w:tab/>
        <w:t>TBA</w:t>
      </w:r>
      <w:r w:rsidRPr="0010743C">
        <w:tab/>
        <w:t>Grigg, Y C</w:t>
      </w:r>
      <w:r w:rsidRPr="0010743C">
        <w:tab/>
      </w:r>
      <w:r w:rsidR="00A638D8" w:rsidRPr="0010743C">
        <w:t>INTERNET</w:t>
      </w:r>
    </w:p>
    <w:p w:rsidR="00426530" w:rsidRPr="00A83925" w:rsidRDefault="00426530" w:rsidP="002F2274">
      <w:pPr>
        <w:pStyle w:val="ClassBoxDay"/>
      </w:pPr>
      <w:r w:rsidRPr="00A83925">
        <w:t xml:space="preserve">This is a fully-online course using Canvas. Open Canvas to view course materials beginning on the first day of the semester/term through the student portal </w:t>
      </w:r>
      <w:r w:rsidRPr="00A83925">
        <w:rPr>
          <w:rStyle w:val="Hyperlink"/>
        </w:rPr>
        <w:t>mycollege.laccd.edu</w:t>
      </w:r>
      <w:r w:rsidRPr="00A83925">
        <w:t xml:space="preserve">. Enrolled students will receive an email containing important course information in their official LACCD email account about one week before the semester begins. For questions, please contact your instructor at </w:t>
      </w:r>
      <w:hyperlink r:id="rId127" w:history="1">
        <w:r w:rsidR="00A83925" w:rsidRPr="00F12AE8">
          <w:rPr>
            <w:rStyle w:val="Hyperlink"/>
          </w:rPr>
          <w:t>griggyc@piercecollege.edu</w:t>
        </w:r>
      </w:hyperlink>
      <w:r w:rsidR="00A83925">
        <w:t xml:space="preserve"> </w:t>
      </w:r>
      <w:r w:rsidRPr="00A83925">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4897</w:t>
      </w:r>
      <w:r w:rsidR="001B7C43" w:rsidRPr="0010743C">
        <w:tab/>
        <w:t>Lec</w:t>
      </w:r>
      <w:r w:rsidR="001B7C43" w:rsidRPr="0010743C">
        <w:tab/>
      </w:r>
      <w:r w:rsidRPr="0010743C">
        <w:t>3:10 hrs/wk</w:t>
      </w:r>
      <w:r w:rsidRPr="0010743C">
        <w:tab/>
        <w:t>TBA</w:t>
      </w:r>
      <w:r w:rsidRPr="0010743C">
        <w:tab/>
        <w:t>Accardo, D L</w:t>
      </w:r>
      <w:r w:rsidRPr="0010743C">
        <w:tab/>
      </w:r>
      <w:r w:rsidR="00A638D8" w:rsidRPr="0010743C">
        <w:t>INTERNET</w:t>
      </w:r>
    </w:p>
    <w:p w:rsidR="00426530" w:rsidRPr="00A83925" w:rsidRDefault="00426530" w:rsidP="002F2274">
      <w:pPr>
        <w:pStyle w:val="ClassBoxDay"/>
      </w:pPr>
      <w:r w:rsidRPr="00A83925">
        <w:t xml:space="preserve">This is a fully-online course using Canvas. Open Canvas to view course materials beginning on the first day of the semester/term through the student portal </w:t>
      </w:r>
      <w:r w:rsidRPr="00A83925">
        <w:rPr>
          <w:rStyle w:val="Hyperlink"/>
        </w:rPr>
        <w:t>mycollege.laccd.edu</w:t>
      </w:r>
      <w:r w:rsidRPr="00A83925">
        <w:t xml:space="preserve">. Enrolled students will receive an email containing important course information in their official LACCD email account about one week before the semester begins. For questions, please contact your instructor at </w:t>
      </w:r>
      <w:hyperlink r:id="rId128" w:history="1">
        <w:r w:rsidR="005527DA" w:rsidRPr="00643346">
          <w:rPr>
            <w:rStyle w:val="Hyperlink"/>
          </w:rPr>
          <w:t>accarddl@piercecollege.edu</w:t>
        </w:r>
      </w:hyperlink>
      <w:r w:rsidR="005527DA">
        <w:t xml:space="preserve"> </w:t>
      </w:r>
      <w:r w:rsidRPr="00A83925">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4903</w:t>
      </w:r>
      <w:r w:rsidR="001B7C43" w:rsidRPr="0010743C">
        <w:tab/>
        <w:t>Lec</w:t>
      </w:r>
      <w:r w:rsidR="001B7C43" w:rsidRPr="0010743C">
        <w:tab/>
      </w:r>
      <w:r w:rsidRPr="0010743C">
        <w:t>3:10 hrs/wk</w:t>
      </w:r>
      <w:r w:rsidRPr="0010743C">
        <w:tab/>
        <w:t>TBA</w:t>
      </w:r>
      <w:r w:rsidRPr="0010743C">
        <w:tab/>
        <w:t>Accardo, D L</w:t>
      </w:r>
      <w:r w:rsidRPr="0010743C">
        <w:tab/>
      </w:r>
      <w:r w:rsidR="00A638D8" w:rsidRPr="0010743C">
        <w:t>INTERNET</w:t>
      </w:r>
    </w:p>
    <w:p w:rsidR="00426530" w:rsidRPr="00A83925" w:rsidRDefault="00426530" w:rsidP="002F2274">
      <w:pPr>
        <w:pStyle w:val="ClassBoxDay"/>
      </w:pPr>
      <w:r w:rsidRPr="00A83925">
        <w:t xml:space="preserve">This is a fully-online course using Canvas. Open Canvas to view course materials beginning on the first day of the semester/term through the student portal </w:t>
      </w:r>
      <w:r w:rsidRPr="00A83925">
        <w:rPr>
          <w:rStyle w:val="Hyperlink"/>
        </w:rPr>
        <w:t>mycollege.laccd.edu</w:t>
      </w:r>
      <w:r w:rsidRPr="00A83925">
        <w:t xml:space="preserve">. Enrolled students will receive an email containing important course information in their official LACCD email account about one week before the semester begins. For questions, please contact your instructor at </w:t>
      </w:r>
      <w:hyperlink r:id="rId129" w:history="1">
        <w:r w:rsidR="00A83925" w:rsidRPr="00F12AE8">
          <w:rPr>
            <w:rStyle w:val="Hyperlink"/>
          </w:rPr>
          <w:t>accarddl@piercecollege.edu</w:t>
        </w:r>
      </w:hyperlink>
      <w:r w:rsidR="00A83925">
        <w:t xml:space="preserve"> </w:t>
      </w:r>
      <w:r w:rsidRPr="00A83925">
        <w:t>.</w:t>
      </w:r>
    </w:p>
    <w:p w:rsidR="00426530" w:rsidRDefault="00426530">
      <w:pPr>
        <w:widowControl w:val="0"/>
        <w:autoSpaceDE w:val="0"/>
        <w:autoSpaceDN w:val="0"/>
        <w:adjustRightInd w:val="0"/>
        <w:ind w:left="120" w:right="120"/>
        <w:rPr>
          <w:rFonts w:ascii="Calibri" w:hAnsi="Calibri" w:cs="Calibri"/>
          <w:color w:val="000000"/>
          <w:sz w:val="8"/>
          <w:szCs w:val="8"/>
        </w:rPr>
      </w:pPr>
    </w:p>
    <w:p w:rsidR="002D33FD" w:rsidRPr="002D33FD" w:rsidRDefault="002D33FD" w:rsidP="002D33FD">
      <w:pPr>
        <w:pStyle w:val="ClassBoxDay"/>
        <w:rPr>
          <w:color w:val="0070C0"/>
        </w:rPr>
      </w:pPr>
      <w:r w:rsidRPr="002D33FD">
        <w:rPr>
          <w:color w:val="0070C0"/>
        </w:rPr>
        <w:t>24895</w:t>
      </w:r>
      <w:r w:rsidRPr="002D33FD">
        <w:rPr>
          <w:color w:val="0070C0"/>
        </w:rPr>
        <w:tab/>
        <w:t>Lec</w:t>
      </w:r>
      <w:r w:rsidRPr="002D33FD">
        <w:rPr>
          <w:color w:val="0070C0"/>
        </w:rPr>
        <w:tab/>
        <w:t>3:10 hrs/wk</w:t>
      </w:r>
      <w:r w:rsidRPr="002D33FD">
        <w:rPr>
          <w:color w:val="0070C0"/>
        </w:rPr>
        <w:tab/>
        <w:t>TBA</w:t>
      </w:r>
      <w:r w:rsidRPr="002D33FD">
        <w:rPr>
          <w:color w:val="0070C0"/>
        </w:rPr>
        <w:tab/>
        <w:t>Harrison, M D</w:t>
      </w:r>
      <w:r w:rsidRPr="002D33FD">
        <w:rPr>
          <w:color w:val="0070C0"/>
        </w:rPr>
        <w:tab/>
        <w:t>INTERNET</w:t>
      </w:r>
      <w:r w:rsidRPr="002D33FD">
        <w:rPr>
          <w:color w:val="0070C0"/>
        </w:rPr>
        <w:tab/>
        <w:t>(ADDED)</w:t>
      </w:r>
    </w:p>
    <w:p w:rsidR="002D33FD" w:rsidRPr="002D33FD" w:rsidRDefault="002D33FD" w:rsidP="002D33FD">
      <w:pPr>
        <w:pStyle w:val="ClassBoxDay"/>
        <w:rPr>
          <w:color w:val="0070C0"/>
        </w:rPr>
      </w:pPr>
      <w:r w:rsidRPr="002D33FD">
        <w:rPr>
          <w:color w:val="0070C0"/>
        </w:rPr>
        <w:t xml:space="preserve">This is a fully-online course using Canvas. Open Canvas to view course materials beginning on the first day of the semester/term through the student portal </w:t>
      </w:r>
      <w:r w:rsidRPr="002D33FD">
        <w:rPr>
          <w:rStyle w:val="Hyperlink"/>
        </w:rPr>
        <w:t>mycollege.laccd.edu</w:t>
      </w:r>
      <w:r w:rsidRPr="002D33FD">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30" w:history="1">
        <w:r w:rsidRPr="002D33FD">
          <w:rPr>
            <w:rStyle w:val="Hyperlink"/>
          </w:rPr>
          <w:t>harrismd@piercecollege.edu</w:t>
        </w:r>
      </w:hyperlink>
      <w:r w:rsidRPr="002D33FD">
        <w:rPr>
          <w:color w:val="0070C0"/>
        </w:rPr>
        <w:t xml:space="preserve"> .</w:t>
      </w:r>
    </w:p>
    <w:p w:rsidR="002D33FD" w:rsidRDefault="002D33FD" w:rsidP="002D33FD">
      <w:pPr>
        <w:widowControl w:val="0"/>
        <w:autoSpaceDE w:val="0"/>
        <w:autoSpaceDN w:val="0"/>
        <w:adjustRightInd w:val="0"/>
        <w:ind w:left="120" w:right="120"/>
        <w:rPr>
          <w:rFonts w:ascii="Calibri" w:hAnsi="Calibri" w:cs="Calibri"/>
          <w:color w:val="000000"/>
          <w:sz w:val="8"/>
          <w:szCs w:val="8"/>
        </w:rPr>
      </w:pPr>
    </w:p>
    <w:p w:rsidR="00600A0C" w:rsidRPr="00600A0C" w:rsidRDefault="00600A0C" w:rsidP="00600A0C">
      <w:pPr>
        <w:pStyle w:val="ClassBoxDay"/>
        <w:rPr>
          <w:color w:val="0070C0"/>
        </w:rPr>
      </w:pPr>
      <w:r w:rsidRPr="00600A0C">
        <w:rPr>
          <w:color w:val="0070C0"/>
        </w:rPr>
        <w:t>28673</w:t>
      </w:r>
      <w:r w:rsidRPr="00600A0C">
        <w:rPr>
          <w:color w:val="0070C0"/>
        </w:rPr>
        <w:tab/>
        <w:t>Lec</w:t>
      </w:r>
      <w:r w:rsidRPr="00600A0C">
        <w:rPr>
          <w:color w:val="0070C0"/>
        </w:rPr>
        <w:tab/>
        <w:t>3:10 hrs/wk</w:t>
      </w:r>
      <w:r w:rsidRPr="00600A0C">
        <w:rPr>
          <w:color w:val="0070C0"/>
        </w:rPr>
        <w:tab/>
        <w:t>TBA</w:t>
      </w:r>
      <w:r w:rsidRPr="00600A0C">
        <w:rPr>
          <w:color w:val="0070C0"/>
        </w:rPr>
        <w:tab/>
        <w:t>Accardo, D L</w:t>
      </w:r>
      <w:r w:rsidRPr="00600A0C">
        <w:rPr>
          <w:color w:val="0070C0"/>
        </w:rPr>
        <w:tab/>
        <w:t>INTERNET</w:t>
      </w:r>
      <w:r w:rsidRPr="00600A0C">
        <w:rPr>
          <w:color w:val="0070C0"/>
        </w:rPr>
        <w:tab/>
        <w:t>(ADDED)</w:t>
      </w:r>
    </w:p>
    <w:p w:rsidR="00600A0C" w:rsidRPr="00600A0C" w:rsidRDefault="00600A0C" w:rsidP="00600A0C">
      <w:pPr>
        <w:pStyle w:val="ClassBoxDay"/>
        <w:rPr>
          <w:color w:val="0070C0"/>
        </w:rPr>
      </w:pPr>
      <w:r w:rsidRPr="00600A0C">
        <w:rPr>
          <w:color w:val="0070C0"/>
        </w:rPr>
        <w:t xml:space="preserve">This is a fully-online course using Canvas. Open Canvas to view course materials beginning on the first day of the semester/term through the student portal </w:t>
      </w:r>
      <w:r w:rsidRPr="00600A0C">
        <w:rPr>
          <w:rStyle w:val="Hyperlink"/>
        </w:rPr>
        <w:t>mycollege.laccd.edu</w:t>
      </w:r>
      <w:r w:rsidRPr="00600A0C">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31" w:history="1">
        <w:r w:rsidRPr="00600A0C">
          <w:rPr>
            <w:rStyle w:val="Hyperlink"/>
          </w:rPr>
          <w:t>accarddl@piercecollege.edu</w:t>
        </w:r>
      </w:hyperlink>
      <w:r w:rsidRPr="00600A0C">
        <w:rPr>
          <w:color w:val="0070C0"/>
        </w:rPr>
        <w:t xml:space="preserve"> .</w:t>
      </w:r>
    </w:p>
    <w:p w:rsidR="00600A0C" w:rsidRDefault="00600A0C" w:rsidP="00600A0C">
      <w:pPr>
        <w:widowControl w:val="0"/>
        <w:autoSpaceDE w:val="0"/>
        <w:autoSpaceDN w:val="0"/>
        <w:adjustRightInd w:val="0"/>
        <w:ind w:left="120" w:right="120"/>
        <w:rPr>
          <w:rFonts w:ascii="Calibri" w:hAnsi="Calibri" w:cs="Calibri"/>
          <w:color w:val="000000"/>
          <w:sz w:val="8"/>
          <w:szCs w:val="8"/>
        </w:rPr>
      </w:pPr>
    </w:p>
    <w:p w:rsidR="005207BA" w:rsidRPr="00385A38" w:rsidRDefault="005207BA" w:rsidP="005207BA">
      <w:pPr>
        <w:pStyle w:val="Heading1"/>
      </w:pPr>
      <w:r w:rsidRPr="00385A38">
        <w:t>English</w:t>
      </w:r>
      <w:r>
        <w:t xml:space="preserve"> (Continued)</w:t>
      </w:r>
    </w:p>
    <w:p w:rsidR="00426530" w:rsidRPr="00C4539E" w:rsidRDefault="00426530" w:rsidP="00C4539E">
      <w:pPr>
        <w:pStyle w:val="CourseTitle"/>
      </w:pPr>
      <w:r w:rsidRPr="00C4539E">
        <w:t>ENGLISH 103-Composition And Critical Thinking (UC/CSU) - 3 Units</w:t>
      </w:r>
    </w:p>
    <w:p w:rsidR="00426530" w:rsidRDefault="00426530" w:rsidP="00692908">
      <w:pPr>
        <w:pStyle w:val="CSU-IGETC"/>
      </w:pPr>
      <w:r w:rsidRPr="00C4539E">
        <w:t>Meets IGETC 1B CSU A3</w:t>
      </w:r>
    </w:p>
    <w:p w:rsidR="00426530" w:rsidRDefault="00692908" w:rsidP="00692908">
      <w:pPr>
        <w:pStyle w:val="Prerequisite"/>
      </w:pPr>
      <w:r>
        <w:rPr>
          <w:b/>
        </w:rPr>
        <w:t>Prerequisite:</w:t>
      </w:r>
      <w:r w:rsidR="00426530" w:rsidRPr="001B7C43">
        <w:t xml:space="preserve"> English 101 with a grade of "C" or better. For courses completed outside of the LACCD, proof of eligibility must be taken to Counseling.</w:t>
      </w:r>
    </w:p>
    <w:p w:rsidR="00426530" w:rsidRPr="0010743C" w:rsidRDefault="00426530" w:rsidP="002F2274">
      <w:pPr>
        <w:pStyle w:val="DaySection"/>
      </w:pPr>
      <w:r w:rsidRPr="0010743C">
        <w:t>20735</w:t>
      </w:r>
      <w:r w:rsidR="001B7C43" w:rsidRPr="0010743C">
        <w:tab/>
        <w:t>Lec</w:t>
      </w:r>
      <w:r w:rsidR="001B7C43" w:rsidRPr="0010743C">
        <w:tab/>
      </w:r>
      <w:r w:rsidRPr="0010743C">
        <w:t>8:00 am - 9:25 am</w:t>
      </w:r>
      <w:r w:rsidRPr="0010743C">
        <w:tab/>
        <w:t>TTh</w:t>
      </w:r>
      <w:r w:rsidRPr="0010743C">
        <w:tab/>
        <w:t>Gika, E A</w:t>
      </w:r>
      <w:r w:rsidRPr="0010743C">
        <w:tab/>
      </w:r>
      <w:r w:rsidR="00C9169A">
        <w:t>BRCH 1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904</w:t>
      </w:r>
      <w:r w:rsidR="001B7C43" w:rsidRPr="0010743C">
        <w:tab/>
        <w:t>Lec</w:t>
      </w:r>
      <w:r w:rsidR="001B7C43" w:rsidRPr="0010743C">
        <w:tab/>
      </w:r>
      <w:r w:rsidRPr="0010743C">
        <w:t>8:00 am - 9:25 am</w:t>
      </w:r>
      <w:r w:rsidRPr="0010743C">
        <w:tab/>
        <w:t>MW</w:t>
      </w:r>
      <w:r w:rsidRPr="0010743C">
        <w:tab/>
      </w:r>
      <w:r w:rsidR="000356E7">
        <w:rPr>
          <w:color w:val="0070C0"/>
        </w:rPr>
        <w:t>Saenz, B M</w:t>
      </w:r>
      <w:r w:rsidRPr="0010743C">
        <w:tab/>
      </w:r>
      <w:r w:rsidR="00AA2E51">
        <w:t>JNPR 08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827</w:t>
      </w:r>
      <w:r w:rsidR="001B7C43" w:rsidRPr="0010743C">
        <w:tab/>
        <w:t>Lec</w:t>
      </w:r>
      <w:r w:rsidR="001B7C43" w:rsidRPr="0010743C">
        <w:tab/>
      </w:r>
      <w:r w:rsidRPr="0010743C">
        <w:t>9:00 am - 12:10 pm</w:t>
      </w:r>
      <w:r w:rsidRPr="0010743C">
        <w:tab/>
        <w:t>F</w:t>
      </w:r>
      <w:r w:rsidRPr="0010743C">
        <w:tab/>
        <w:t>Freudenrich, J D</w:t>
      </w:r>
      <w:r w:rsidRPr="0010743C">
        <w:tab/>
        <w:t>JNPR 08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lastRenderedPageBreak/>
        <w:t>20731</w:t>
      </w:r>
      <w:r w:rsidR="001B7C43" w:rsidRPr="0010743C">
        <w:tab/>
        <w:t>Lec</w:t>
      </w:r>
      <w:r w:rsidR="001B7C43" w:rsidRPr="0010743C">
        <w:tab/>
      </w:r>
      <w:r w:rsidRPr="0010743C">
        <w:t>11:10 am - 12:35 pm</w:t>
      </w:r>
      <w:r w:rsidRPr="0010743C">
        <w:tab/>
        <w:t>MW</w:t>
      </w:r>
      <w:r w:rsidRPr="0010743C">
        <w:tab/>
        <w:t>Burns, K G</w:t>
      </w:r>
      <w:r w:rsidRPr="0010743C">
        <w:tab/>
        <w:t>JNPR 08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732</w:t>
      </w:r>
      <w:r w:rsidR="001B7C43" w:rsidRPr="0010743C">
        <w:tab/>
        <w:t>Lec</w:t>
      </w:r>
      <w:r w:rsidR="001B7C43" w:rsidRPr="0010743C">
        <w:tab/>
      </w:r>
      <w:r w:rsidRPr="0010743C">
        <w:t>11:10 am - 12:35 pm</w:t>
      </w:r>
      <w:r w:rsidRPr="0010743C">
        <w:tab/>
        <w:t>TTh</w:t>
      </w:r>
      <w:r w:rsidRPr="0010743C">
        <w:tab/>
        <w:t>Burns, K G</w:t>
      </w:r>
      <w:r w:rsidRPr="0010743C">
        <w:tab/>
        <w:t>JNPR 08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900</w:t>
      </w:r>
      <w:r w:rsidR="001B7C43" w:rsidRPr="0010743C">
        <w:tab/>
        <w:t>Lec</w:t>
      </w:r>
      <w:r w:rsidR="001B7C43" w:rsidRPr="0010743C">
        <w:tab/>
      </w:r>
      <w:r w:rsidRPr="0010743C">
        <w:t>12:45 pm - 2</w:t>
      </w:r>
      <w:r w:rsidR="003E51C9">
        <w:t>:10 pm</w:t>
      </w:r>
      <w:r w:rsidR="003E51C9">
        <w:tab/>
        <w:t>MW</w:t>
      </w:r>
      <w:r w:rsidR="003E51C9">
        <w:tab/>
        <w:t>Corning, C W</w:t>
      </w:r>
      <w:r w:rsidR="003E51C9">
        <w:tab/>
      </w:r>
      <w:r w:rsidR="003E51C9" w:rsidRPr="003E51C9">
        <w:rPr>
          <w:color w:val="0070C0"/>
        </w:rPr>
        <w:t>JNPR 0807</w:t>
      </w:r>
    </w:p>
    <w:p w:rsidR="00426530" w:rsidRDefault="00426530">
      <w:pPr>
        <w:widowControl w:val="0"/>
        <w:autoSpaceDE w:val="0"/>
        <w:autoSpaceDN w:val="0"/>
        <w:adjustRightInd w:val="0"/>
        <w:ind w:left="120" w:right="120"/>
        <w:rPr>
          <w:rFonts w:ascii="Calibri" w:hAnsi="Calibri" w:cs="Calibri"/>
          <w:color w:val="000000"/>
          <w:sz w:val="8"/>
          <w:szCs w:val="8"/>
        </w:rPr>
      </w:pPr>
    </w:p>
    <w:p w:rsidR="008870A8" w:rsidRPr="0010743C" w:rsidRDefault="008870A8" w:rsidP="008870A8">
      <w:pPr>
        <w:pStyle w:val="DaySection"/>
      </w:pPr>
      <w:r>
        <w:t>26492</w:t>
      </w:r>
      <w:r w:rsidRPr="0010743C">
        <w:tab/>
        <w:t>Lec</w:t>
      </w:r>
      <w:r w:rsidRPr="0010743C">
        <w:tab/>
        <w:t>2:</w:t>
      </w:r>
      <w:r>
        <w:t>10</w:t>
      </w:r>
      <w:r w:rsidRPr="0010743C">
        <w:t xml:space="preserve"> pm - </w:t>
      </w:r>
      <w:r>
        <w:t>3</w:t>
      </w:r>
      <w:r w:rsidRPr="0010743C">
        <w:t>:</w:t>
      </w:r>
      <w:r>
        <w:t>35</w:t>
      </w:r>
      <w:r w:rsidRPr="0010743C">
        <w:t xml:space="preserve"> pm</w:t>
      </w:r>
      <w:r w:rsidRPr="0010743C">
        <w:tab/>
        <w:t>TTh</w:t>
      </w:r>
      <w:r w:rsidRPr="0010743C">
        <w:tab/>
        <w:t>Duffy, C P</w:t>
      </w:r>
      <w:r w:rsidRPr="0010743C">
        <w:tab/>
        <w:t>JNPR 08</w:t>
      </w:r>
      <w:r>
        <w:t>03</w:t>
      </w:r>
    </w:p>
    <w:p w:rsidR="008870A8" w:rsidRDefault="008870A8" w:rsidP="008870A8">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0734</w:t>
      </w:r>
      <w:r w:rsidR="001B7C43" w:rsidRPr="0010743C">
        <w:tab/>
        <w:t>Lec</w:t>
      </w:r>
      <w:r w:rsidR="001B7C43" w:rsidRPr="0010743C">
        <w:tab/>
      </w:r>
      <w:r w:rsidRPr="0010743C">
        <w:t>3:00 pm - 5:00 pm</w:t>
      </w:r>
      <w:r w:rsidRPr="0010743C">
        <w:tab/>
        <w:t>Th</w:t>
      </w:r>
      <w:r w:rsidRPr="0010743C">
        <w:tab/>
        <w:t>Ahrens, J H</w:t>
      </w:r>
      <w:r w:rsidRPr="0010743C">
        <w:tab/>
        <w:t>JNPR 0818</w:t>
      </w:r>
    </w:p>
    <w:p w:rsidR="00426530" w:rsidRPr="0010743C" w:rsidRDefault="00426530" w:rsidP="002F2274">
      <w:pPr>
        <w:pStyle w:val="ClassBoxDay"/>
      </w:pPr>
      <w:r w:rsidRPr="0010743C">
        <w:t>And</w:t>
      </w:r>
      <w:r w:rsidR="001B7C43" w:rsidRPr="0010743C">
        <w:tab/>
        <w:t>Lec</w:t>
      </w:r>
      <w:r w:rsidR="001B7C43" w:rsidRPr="0010743C">
        <w:tab/>
      </w:r>
      <w:r w:rsidRPr="0010743C">
        <w:t>1:10 hrs/wk</w:t>
      </w:r>
      <w:r w:rsidRPr="0010743C">
        <w:tab/>
        <w:t>TBA</w:t>
      </w:r>
      <w:r w:rsidRPr="0010743C">
        <w:tab/>
        <w:t>Ahrens, J H</w:t>
      </w:r>
      <w:r w:rsidRPr="0010743C">
        <w:tab/>
      </w:r>
      <w:r w:rsidR="00A638D8" w:rsidRPr="0010743C">
        <w:t>INTERNET</w:t>
      </w:r>
    </w:p>
    <w:p w:rsidR="00426530" w:rsidRPr="00A83925" w:rsidRDefault="00426530" w:rsidP="002F2274">
      <w:pPr>
        <w:pStyle w:val="ClassBoxDay"/>
      </w:pPr>
      <w:r w:rsidRPr="00A83925">
        <w:t xml:space="preserve">This is an on-line course. Students must attend first class meeting on campus in JNPR 0818, and four other on-campus meetings. For further information on the class go to </w:t>
      </w:r>
      <w:hyperlink r:id="rId132" w:history="1">
        <w:r w:rsidR="00EB1B0A">
          <w:rPr>
            <w:rStyle w:val="Hyperlink"/>
          </w:rPr>
          <w:t>English Department Online Classes website</w:t>
        </w:r>
      </w:hyperlink>
      <w:r w:rsidR="00A83925">
        <w:t xml:space="preserve"> </w:t>
      </w:r>
      <w:r w:rsidRPr="00A83925">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828</w:t>
      </w:r>
      <w:r w:rsidR="001B7C43" w:rsidRPr="0010743C">
        <w:tab/>
        <w:t>Lec</w:t>
      </w:r>
      <w:r w:rsidR="001B7C43" w:rsidRPr="0010743C">
        <w:tab/>
      </w:r>
      <w:r w:rsidRPr="0010743C">
        <w:t>6:50 pm - 10:00 pm</w:t>
      </w:r>
      <w:r w:rsidRPr="0010743C">
        <w:tab/>
        <w:t>M</w:t>
      </w:r>
      <w:r w:rsidRPr="0010743C">
        <w:tab/>
        <w:t>D'Anca, C</w:t>
      </w:r>
      <w:r w:rsidR="0010743C">
        <w:tab/>
      </w:r>
      <w:r w:rsidR="00C9169A">
        <w:t>JNPR 08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4899</w:t>
      </w:r>
      <w:r w:rsidR="001B7C43" w:rsidRPr="0010743C">
        <w:tab/>
        <w:t>Lec</w:t>
      </w:r>
      <w:r w:rsidR="001B7C43" w:rsidRPr="0010743C">
        <w:tab/>
      </w:r>
      <w:r w:rsidRPr="0010743C">
        <w:t>3:10 hrs/wk</w:t>
      </w:r>
      <w:r w:rsidRPr="0010743C">
        <w:tab/>
        <w:t>TBA</w:t>
      </w:r>
      <w:r w:rsidRPr="0010743C">
        <w:tab/>
        <w:t>Harrison, M D</w:t>
      </w:r>
      <w:r w:rsidRPr="0010743C">
        <w:tab/>
      </w:r>
      <w:r w:rsidR="00A638D8" w:rsidRPr="0010743C">
        <w:t>INTERNET</w:t>
      </w:r>
    </w:p>
    <w:p w:rsidR="00426530" w:rsidRPr="00A83925" w:rsidRDefault="00426530" w:rsidP="002F2274">
      <w:pPr>
        <w:pStyle w:val="ClassBoxDay"/>
      </w:pPr>
      <w:r w:rsidRPr="00A83925">
        <w:t xml:space="preserve">This is a fully-online course using Canvas. Open Canvas to view course materials beginning on the first day of the semester/term through the student portal </w:t>
      </w:r>
      <w:r w:rsidRPr="00A83925">
        <w:rPr>
          <w:rStyle w:val="Hyperlink"/>
        </w:rPr>
        <w:t>mycollege.laccd.edu</w:t>
      </w:r>
      <w:r w:rsidRPr="00A83925">
        <w:t xml:space="preserve">. Enrolled students will receive an email containing important course information in their official LACCD email account about one week before the semester begins. For questions, please contact your instructor at </w:t>
      </w:r>
      <w:hyperlink r:id="rId133" w:history="1">
        <w:r w:rsidR="00A83925" w:rsidRPr="00F12AE8">
          <w:rPr>
            <w:rStyle w:val="Hyperlink"/>
          </w:rPr>
          <w:t>harrismd@piercecollege.edu</w:t>
        </w:r>
      </w:hyperlink>
      <w:r w:rsidR="00A83925">
        <w:t xml:space="preserve"> </w:t>
      </w:r>
      <w:r w:rsidRPr="00A83925">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GLISH 127-Creative Writing (UC/CSU) - 3 Units</w:t>
      </w:r>
    </w:p>
    <w:p w:rsidR="00426530" w:rsidRDefault="00426530" w:rsidP="00692908">
      <w:pPr>
        <w:pStyle w:val="CSU-IGETC"/>
      </w:pPr>
      <w:r w:rsidRPr="00C4539E">
        <w:t>Meets CSU C2</w:t>
      </w:r>
    </w:p>
    <w:p w:rsidR="00426530" w:rsidRDefault="00692908" w:rsidP="00692908">
      <w:pPr>
        <w:pStyle w:val="Prerequisite"/>
      </w:pPr>
      <w:r>
        <w:rPr>
          <w:b/>
        </w:rPr>
        <w:t>Prerequisite:</w:t>
      </w:r>
      <w:r w:rsidR="00426530" w:rsidRPr="001B7C43">
        <w:t xml:space="preserve"> English 101 with a grade of "C" or better. For courses completed outside of the LACCD, proof of eligibility must be taken to Counseling.</w:t>
      </w:r>
    </w:p>
    <w:p w:rsidR="00426530" w:rsidRPr="0010743C" w:rsidRDefault="00426530" w:rsidP="002F2274">
      <w:pPr>
        <w:pStyle w:val="DaySection"/>
      </w:pPr>
      <w:r w:rsidRPr="0010743C">
        <w:t>20754</w:t>
      </w:r>
      <w:r w:rsidR="001B7C43" w:rsidRPr="0010743C">
        <w:tab/>
        <w:t>Lec</w:t>
      </w:r>
      <w:r w:rsidR="001B7C43" w:rsidRPr="0010743C">
        <w:tab/>
      </w:r>
      <w:r w:rsidRPr="0010743C">
        <w:t>12:45 pm - 2:10 pm</w:t>
      </w:r>
      <w:r w:rsidRPr="0010743C">
        <w:tab/>
        <w:t>TTh</w:t>
      </w:r>
      <w:r w:rsidRPr="0010743C">
        <w:tab/>
        <w:t>Corning, C W</w:t>
      </w:r>
      <w:r w:rsidRPr="0010743C">
        <w:tab/>
      </w:r>
      <w:r w:rsidR="00A553E4" w:rsidRPr="00A553E4">
        <w:rPr>
          <w:color w:val="0070C0"/>
        </w:rPr>
        <w:t>VLGE 8</w:t>
      </w:r>
      <w:r w:rsidR="00291B48">
        <w:rPr>
          <w:color w:val="0070C0"/>
        </w:rPr>
        <w:t>4</w:t>
      </w:r>
      <w:r w:rsidR="00A553E4" w:rsidRPr="00A553E4">
        <w:rPr>
          <w:color w:val="0070C0"/>
        </w:rPr>
        <w:t>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GLISH 205-English Literature I (UC/CSU) - 3 Units</w:t>
      </w:r>
    </w:p>
    <w:p w:rsidR="00426530" w:rsidRDefault="00426530" w:rsidP="00692908">
      <w:pPr>
        <w:pStyle w:val="CSU-IGETC"/>
      </w:pPr>
      <w:r w:rsidRPr="00C4539E">
        <w:t>Meets IGETC 3B CSU C2</w:t>
      </w:r>
    </w:p>
    <w:p w:rsidR="00426530" w:rsidRDefault="00692908" w:rsidP="00692908">
      <w:pPr>
        <w:pStyle w:val="Prerequisite"/>
      </w:pPr>
      <w:r>
        <w:rPr>
          <w:b/>
        </w:rPr>
        <w:t>Prerequisite:</w:t>
      </w:r>
      <w:r w:rsidR="00426530" w:rsidRPr="001B7C43">
        <w:t xml:space="preserve"> English 101 with a grade of "C" or better. For courses completed outside of the LACCD, proof of eligibility must be taken to Counseling.</w:t>
      </w:r>
    </w:p>
    <w:p w:rsidR="00426530" w:rsidRPr="0010743C" w:rsidRDefault="00426530" w:rsidP="002F2274">
      <w:pPr>
        <w:pStyle w:val="DaySection"/>
      </w:pPr>
      <w:r w:rsidRPr="0010743C">
        <w:t>20759</w:t>
      </w:r>
      <w:r w:rsidR="001B7C43" w:rsidRPr="0010743C">
        <w:tab/>
        <w:t>Lec</w:t>
      </w:r>
      <w:r w:rsidR="001B7C43" w:rsidRPr="0010743C">
        <w:tab/>
      </w:r>
      <w:r w:rsidRPr="0010743C">
        <w:t>6:50 pm - 10:00 pm</w:t>
      </w:r>
      <w:r w:rsidRPr="0010743C">
        <w:tab/>
        <w:t>T</w:t>
      </w:r>
      <w:r w:rsidRPr="0010743C">
        <w:tab/>
        <w:t>Johnson, J A</w:t>
      </w:r>
      <w:r w:rsidRPr="0010743C">
        <w:tab/>
        <w:t>JNPR 08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GLISH 206-English Literature II (UC/CSU) - 3 Units</w:t>
      </w:r>
    </w:p>
    <w:p w:rsidR="00426530" w:rsidRDefault="00426530" w:rsidP="00692908">
      <w:pPr>
        <w:pStyle w:val="CSU-IGETC"/>
      </w:pPr>
      <w:r w:rsidRPr="00C4539E">
        <w:t>Meets IGETC 3B CSU C2</w:t>
      </w:r>
    </w:p>
    <w:p w:rsidR="00426530" w:rsidRDefault="00692908" w:rsidP="00692908">
      <w:pPr>
        <w:pStyle w:val="Prerequisite"/>
      </w:pPr>
      <w:r>
        <w:rPr>
          <w:b/>
        </w:rPr>
        <w:t>Prerequisite:</w:t>
      </w:r>
      <w:r w:rsidR="00426530" w:rsidRPr="001B7C43">
        <w:t xml:space="preserve"> English 101 with a grade of "C" or better. For courses completed outside of the LACCD, proof of eligibility must be taken to Counseling.</w:t>
      </w:r>
    </w:p>
    <w:p w:rsidR="00426530" w:rsidRPr="0010743C" w:rsidRDefault="00426530" w:rsidP="002F2274">
      <w:pPr>
        <w:pStyle w:val="DaySection"/>
      </w:pPr>
      <w:r w:rsidRPr="0010743C">
        <w:t>20764</w:t>
      </w:r>
      <w:r w:rsidR="001B7C43" w:rsidRPr="0010743C">
        <w:tab/>
        <w:t>Lec</w:t>
      </w:r>
      <w:r w:rsidR="001B7C43" w:rsidRPr="0010743C">
        <w:tab/>
      </w:r>
      <w:r w:rsidRPr="0010743C">
        <w:t>3:30 pm - 6:40 pm</w:t>
      </w:r>
      <w:r w:rsidRPr="0010743C">
        <w:tab/>
        <w:t>Th</w:t>
      </w:r>
      <w:r w:rsidRPr="0010743C">
        <w:tab/>
        <w:t>Borg, D J</w:t>
      </w:r>
      <w:r w:rsidRPr="0010743C">
        <w:tab/>
        <w:t>JNPR 08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GLISH 208-American Literature II (UC/CSU) - 3 Units</w:t>
      </w:r>
    </w:p>
    <w:p w:rsidR="00426530" w:rsidRDefault="00426530" w:rsidP="00692908">
      <w:pPr>
        <w:pStyle w:val="CSU-IGETC"/>
      </w:pPr>
      <w:r w:rsidRPr="00C4539E">
        <w:t>Meets IGETC 3B CSU C2</w:t>
      </w:r>
    </w:p>
    <w:p w:rsidR="00426530" w:rsidRDefault="00692908" w:rsidP="00692908">
      <w:pPr>
        <w:pStyle w:val="Prerequisite"/>
      </w:pPr>
      <w:r>
        <w:rPr>
          <w:b/>
        </w:rPr>
        <w:t>Prerequisite:</w:t>
      </w:r>
      <w:r w:rsidR="00426530" w:rsidRPr="001B7C43">
        <w:t xml:space="preserve"> English 101 with a grade of "C" or better. For courses completed outside of the LACCD, proof of eligibility must be taken to Counseling.</w:t>
      </w:r>
    </w:p>
    <w:p w:rsidR="00426530" w:rsidRPr="0010743C" w:rsidRDefault="00426530" w:rsidP="002F2274">
      <w:pPr>
        <w:pStyle w:val="DaySection"/>
      </w:pPr>
      <w:r w:rsidRPr="0010743C">
        <w:t>21179</w:t>
      </w:r>
      <w:r w:rsidR="001B7C43" w:rsidRPr="0010743C">
        <w:tab/>
        <w:t>Lec</w:t>
      </w:r>
      <w:r w:rsidR="001B7C43" w:rsidRPr="0010743C">
        <w:tab/>
      </w:r>
      <w:r w:rsidRPr="0010743C">
        <w:t>11:10 am - 12:35 pm</w:t>
      </w:r>
      <w:r w:rsidRPr="0010743C">
        <w:tab/>
        <w:t>MW</w:t>
      </w:r>
      <w:r w:rsidRPr="0010743C">
        <w:tab/>
        <w:t>Reynoso, A</w:t>
      </w:r>
      <w:r w:rsidR="0010743C">
        <w:tab/>
      </w:r>
      <w:r w:rsidRPr="0010743C">
        <w:t>JNPR 0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GLISH 214-Contemporary Literature (UC/CSU) - 3 Units</w:t>
      </w:r>
    </w:p>
    <w:p w:rsidR="00426530" w:rsidRDefault="00426530" w:rsidP="00692908">
      <w:pPr>
        <w:pStyle w:val="CSU-IGETC"/>
      </w:pPr>
      <w:r w:rsidRPr="00C4539E">
        <w:t>Meets IGETC 3B CSU C2</w:t>
      </w:r>
    </w:p>
    <w:p w:rsidR="00426530" w:rsidRDefault="00692908" w:rsidP="00692908">
      <w:pPr>
        <w:pStyle w:val="Prerequisite"/>
      </w:pPr>
      <w:r>
        <w:rPr>
          <w:b/>
        </w:rPr>
        <w:t>Prerequisite:</w:t>
      </w:r>
      <w:r w:rsidR="00426530" w:rsidRPr="001B7C43">
        <w:t xml:space="preserve"> English 101 with a grade of "C" or better. For courses completed outside of the LACCD, proof of eligibility must be taken to Counseling.</w:t>
      </w:r>
    </w:p>
    <w:p w:rsidR="00426530" w:rsidRPr="0010743C" w:rsidRDefault="00426530" w:rsidP="002F2274">
      <w:pPr>
        <w:pStyle w:val="DaySection"/>
      </w:pPr>
      <w:r w:rsidRPr="0010743C">
        <w:t>25830</w:t>
      </w:r>
      <w:r w:rsidR="001B7C43" w:rsidRPr="0010743C">
        <w:tab/>
        <w:t>Lec</w:t>
      </w:r>
      <w:r w:rsidR="001B7C43" w:rsidRPr="0010743C">
        <w:tab/>
      </w:r>
      <w:r w:rsidRPr="0010743C">
        <w:t>11:10 am - 12:35 pm</w:t>
      </w:r>
      <w:r w:rsidRPr="0010743C">
        <w:tab/>
        <w:t>MW</w:t>
      </w:r>
      <w:r w:rsidRPr="0010743C">
        <w:tab/>
        <w:t>Lehren, D H</w:t>
      </w:r>
      <w:r w:rsidRPr="0010743C">
        <w:tab/>
      </w:r>
      <w:r w:rsidR="00133F80">
        <w:t>JNPR 08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GLISH 216-Shakespeare II (UC/CSU) - 3 Units</w:t>
      </w:r>
    </w:p>
    <w:p w:rsidR="00426530" w:rsidRDefault="00426530" w:rsidP="00692908">
      <w:pPr>
        <w:pStyle w:val="CSU-IGETC"/>
      </w:pPr>
      <w:r w:rsidRPr="00C4539E">
        <w:t>Meets IGETC 3B CSU C2</w:t>
      </w:r>
    </w:p>
    <w:p w:rsidR="00426530" w:rsidRDefault="00692908" w:rsidP="00692908">
      <w:pPr>
        <w:pStyle w:val="Prerequisite"/>
      </w:pPr>
      <w:r>
        <w:rPr>
          <w:b/>
        </w:rPr>
        <w:t>Prerequisite:</w:t>
      </w:r>
      <w:r w:rsidR="00426530" w:rsidRPr="001B7C43">
        <w:t xml:space="preserve"> English 101 with a grade of "C" or better. For courses completed outside of the LACCD, proof of eligibility must be taken to Counseling.</w:t>
      </w:r>
    </w:p>
    <w:p w:rsidR="00426530" w:rsidRPr="001F1AB0" w:rsidRDefault="00426530" w:rsidP="001F1AB0">
      <w:pPr>
        <w:pStyle w:val="DaySection"/>
        <w:rPr>
          <w:color w:val="C00000"/>
        </w:rPr>
      </w:pPr>
      <w:r w:rsidRPr="001F1AB0">
        <w:rPr>
          <w:strike/>
          <w:color w:val="C00000"/>
        </w:rPr>
        <w:t>21180</w:t>
      </w:r>
      <w:r w:rsidR="001B7C43" w:rsidRPr="001F1AB0">
        <w:rPr>
          <w:strike/>
          <w:color w:val="C00000"/>
        </w:rPr>
        <w:tab/>
        <w:t>Lec</w:t>
      </w:r>
      <w:r w:rsidR="001B7C43" w:rsidRPr="001F1AB0">
        <w:rPr>
          <w:strike/>
          <w:color w:val="C00000"/>
        </w:rPr>
        <w:tab/>
      </w:r>
      <w:r w:rsidRPr="001F1AB0">
        <w:rPr>
          <w:strike/>
          <w:color w:val="C00000"/>
        </w:rPr>
        <w:t>6:50 pm - 10:00 pm</w:t>
      </w:r>
      <w:r w:rsidRPr="001F1AB0">
        <w:rPr>
          <w:strike/>
          <w:color w:val="C00000"/>
        </w:rPr>
        <w:tab/>
        <w:t>W</w:t>
      </w:r>
      <w:r w:rsidRPr="001F1AB0">
        <w:rPr>
          <w:strike/>
          <w:color w:val="C00000"/>
        </w:rPr>
        <w:tab/>
        <w:t>Krikorian, L V</w:t>
      </w:r>
      <w:r w:rsidRPr="001F1AB0">
        <w:rPr>
          <w:strike/>
          <w:color w:val="C00000"/>
        </w:rPr>
        <w:tab/>
        <w:t>JNPR 0802</w:t>
      </w:r>
      <w:r w:rsidR="001F1AB0" w:rsidRPr="001F1AB0">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GLISH 218-Children's Literature (CSU) - 3 Units</w:t>
      </w:r>
    </w:p>
    <w:p w:rsidR="00426530" w:rsidRDefault="00692908" w:rsidP="00692908">
      <w:pPr>
        <w:pStyle w:val="Prerequisite"/>
      </w:pPr>
      <w:r>
        <w:rPr>
          <w:b/>
        </w:rPr>
        <w:t>Prerequisite:</w:t>
      </w:r>
      <w:r w:rsidR="00426530" w:rsidRPr="001B7C43">
        <w:t xml:space="preserve"> English 101 with a grade of "C" or better. For courses completed outside of the LACCD, proof of eligibility must be taken to Counseling.</w:t>
      </w:r>
    </w:p>
    <w:p w:rsidR="00426530" w:rsidRPr="0010743C" w:rsidRDefault="00426530" w:rsidP="002F2274">
      <w:pPr>
        <w:pStyle w:val="DaySection"/>
      </w:pPr>
      <w:r w:rsidRPr="0010743C">
        <w:t>20777</w:t>
      </w:r>
      <w:r w:rsidR="001B7C43" w:rsidRPr="0010743C">
        <w:tab/>
        <w:t>Lec</w:t>
      </w:r>
      <w:r w:rsidR="001B7C43" w:rsidRPr="0010743C">
        <w:tab/>
      </w:r>
      <w:r w:rsidRPr="0010743C">
        <w:t>8:00 am - 9:25 am</w:t>
      </w:r>
      <w:r w:rsidRPr="0010743C">
        <w:tab/>
        <w:t>MW</w:t>
      </w:r>
      <w:r w:rsidRPr="0010743C">
        <w:tab/>
        <w:t>Harrison, M D</w:t>
      </w:r>
      <w:r w:rsidRPr="0010743C">
        <w:tab/>
        <w:t>JNPR 08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GLISH 239-Women In Literature (UC/CSU) - 3 Units</w:t>
      </w:r>
    </w:p>
    <w:p w:rsidR="00426530" w:rsidRDefault="00426530" w:rsidP="00692908">
      <w:pPr>
        <w:pStyle w:val="CSU-IGETC"/>
      </w:pPr>
      <w:r w:rsidRPr="00C4539E">
        <w:t>Meets IGETC 3B CSU C2</w:t>
      </w:r>
    </w:p>
    <w:p w:rsidR="00426530" w:rsidRDefault="00692908" w:rsidP="00692908">
      <w:pPr>
        <w:pStyle w:val="Prerequisite"/>
      </w:pPr>
      <w:r>
        <w:rPr>
          <w:b/>
        </w:rPr>
        <w:t>Prerequisite:</w:t>
      </w:r>
      <w:r w:rsidR="00426530" w:rsidRPr="001B7C43">
        <w:t xml:space="preserve"> English 101 with a grade of "C" or better. For courses completed outside of the LACCD, proof of eligibility must be taken to Counseling.</w:t>
      </w:r>
    </w:p>
    <w:p w:rsidR="00426530" w:rsidRPr="0010743C" w:rsidRDefault="00426530" w:rsidP="002F2274">
      <w:pPr>
        <w:pStyle w:val="DaySection"/>
      </w:pPr>
      <w:r w:rsidRPr="0010743C">
        <w:t>24901</w:t>
      </w:r>
      <w:r w:rsidR="001B7C43" w:rsidRPr="0010743C">
        <w:tab/>
        <w:t>Lec</w:t>
      </w:r>
      <w:r w:rsidR="001B7C43" w:rsidRPr="0010743C">
        <w:tab/>
      </w:r>
      <w:r w:rsidRPr="0010743C">
        <w:t>9:35 am - 11:00 am</w:t>
      </w:r>
      <w:r w:rsidRPr="0010743C">
        <w:tab/>
        <w:t>MW</w:t>
      </w:r>
      <w:r w:rsidRPr="0010743C">
        <w:tab/>
        <w:t>Burns, K G</w:t>
      </w:r>
      <w:r w:rsidRPr="0010743C">
        <w:tab/>
        <w:t>JNPR 0803</w:t>
      </w:r>
    </w:p>
    <w:p w:rsidR="00426530" w:rsidRDefault="00426530">
      <w:pPr>
        <w:widowControl w:val="0"/>
        <w:autoSpaceDE w:val="0"/>
        <w:autoSpaceDN w:val="0"/>
        <w:adjustRightInd w:val="0"/>
        <w:ind w:left="120" w:right="120"/>
        <w:rPr>
          <w:rFonts w:ascii="Calibri" w:hAnsi="Calibri" w:cs="Calibri"/>
          <w:color w:val="000000"/>
          <w:sz w:val="8"/>
          <w:szCs w:val="8"/>
        </w:rPr>
      </w:pPr>
    </w:p>
    <w:p w:rsidR="00AA0D6F" w:rsidRPr="00C4539E" w:rsidRDefault="00AA0D6F" w:rsidP="00AA0D6F">
      <w:pPr>
        <w:pStyle w:val="CourseTitle"/>
      </w:pPr>
      <w:r w:rsidRPr="00C4539E">
        <w:t xml:space="preserve">ENGLISH </w:t>
      </w:r>
      <w:r w:rsidR="00153EFD">
        <w:t>385</w:t>
      </w:r>
      <w:r w:rsidRPr="00C4539E">
        <w:t>-Directed Study - ENGLISH (CSU) - 3 Units</w:t>
      </w:r>
    </w:p>
    <w:p w:rsidR="00AA0D6F" w:rsidRDefault="00AA0D6F" w:rsidP="00AA0D6F">
      <w:pPr>
        <w:pStyle w:val="Prerequisite"/>
      </w:pPr>
      <w:r>
        <w:t>Enrollment by add permit only.</w:t>
      </w:r>
    </w:p>
    <w:p w:rsidR="00AA0D6F" w:rsidRPr="00AA0D6F" w:rsidRDefault="00AA0D6F" w:rsidP="00AA0D6F">
      <w:pPr>
        <w:pStyle w:val="DaySection"/>
        <w:rPr>
          <w:color w:val="0070C0"/>
        </w:rPr>
      </w:pPr>
      <w:r w:rsidRPr="00AA0D6F">
        <w:rPr>
          <w:color w:val="0070C0"/>
        </w:rPr>
        <w:t>29184</w:t>
      </w:r>
      <w:r w:rsidRPr="00AA0D6F">
        <w:rPr>
          <w:color w:val="0070C0"/>
        </w:rPr>
        <w:tab/>
        <w:t>Lec</w:t>
      </w:r>
      <w:r w:rsidRPr="00AA0D6F">
        <w:rPr>
          <w:color w:val="0070C0"/>
        </w:rPr>
        <w:tab/>
        <w:t>3:40 pm - 6:50 pm</w:t>
      </w:r>
      <w:r w:rsidRPr="00AA0D6F">
        <w:rPr>
          <w:color w:val="0070C0"/>
        </w:rPr>
        <w:tab/>
        <w:t>W</w:t>
      </w:r>
      <w:r w:rsidRPr="00AA0D6F">
        <w:rPr>
          <w:color w:val="0070C0"/>
        </w:rPr>
        <w:tab/>
        <w:t>Lehren, D H</w:t>
      </w:r>
      <w:r w:rsidRPr="00AA0D6F">
        <w:rPr>
          <w:color w:val="0070C0"/>
        </w:rPr>
        <w:tab/>
        <w:t>JNPR 0805</w:t>
      </w:r>
      <w:r w:rsidRPr="00AA0D6F">
        <w:rPr>
          <w:color w:val="0070C0"/>
        </w:rPr>
        <w:tab/>
        <w:t>(ADDED)</w:t>
      </w:r>
    </w:p>
    <w:p w:rsidR="00AA0D6F" w:rsidRDefault="00AA0D6F" w:rsidP="00AA0D6F">
      <w:pPr>
        <w:widowControl w:val="0"/>
        <w:autoSpaceDE w:val="0"/>
        <w:autoSpaceDN w:val="0"/>
        <w:adjustRightInd w:val="0"/>
        <w:ind w:left="120" w:right="120"/>
        <w:rPr>
          <w:rFonts w:ascii="Calibri" w:hAnsi="Calibri" w:cs="Calibri"/>
          <w:color w:val="000000"/>
          <w:sz w:val="8"/>
          <w:szCs w:val="8"/>
        </w:rPr>
      </w:pPr>
    </w:p>
    <w:p w:rsidR="003A5E42" w:rsidRPr="00385A38" w:rsidRDefault="003A5E42" w:rsidP="003A5E42">
      <w:pPr>
        <w:pStyle w:val="Heading1"/>
      </w:pPr>
      <w:r w:rsidRPr="00385A38">
        <w:t xml:space="preserve">English </w:t>
      </w:r>
      <w:r>
        <w:t>a</w:t>
      </w:r>
      <w:r w:rsidRPr="00385A38">
        <w:t>s a Second Language</w:t>
      </w:r>
    </w:p>
    <w:p w:rsidR="003A5E42" w:rsidRPr="00692908" w:rsidRDefault="003A5E42" w:rsidP="003A5E42">
      <w:pPr>
        <w:pStyle w:val="Prerequisite"/>
      </w:pPr>
      <w:r w:rsidRPr="00692908">
        <w:t xml:space="preserve">English Department Chair: </w:t>
      </w:r>
      <w:r>
        <w:t>Brad Saenz</w:t>
      </w:r>
      <w:r w:rsidRPr="00692908">
        <w:t xml:space="preserve">. </w:t>
      </w:r>
    </w:p>
    <w:p w:rsidR="003A5E42" w:rsidRPr="00692908" w:rsidRDefault="003A5E42" w:rsidP="003A5E42">
      <w:pPr>
        <w:pStyle w:val="Prerequisite"/>
      </w:pPr>
      <w:r w:rsidRPr="00692908">
        <w:t>Phone: 710-</w:t>
      </w:r>
      <w:r>
        <w:t>3355</w:t>
      </w:r>
      <w:r w:rsidRPr="00692908">
        <w:t>. Office: FO 2501.</w:t>
      </w:r>
    </w:p>
    <w:p w:rsidR="003A5E42" w:rsidRPr="00692908" w:rsidRDefault="003A5E42" w:rsidP="003A5E42">
      <w:pPr>
        <w:pStyle w:val="Prerequisite"/>
      </w:pPr>
      <w:r w:rsidRPr="00692908">
        <w:t xml:space="preserve">Faculty Advisor: </w:t>
      </w:r>
      <w:r>
        <w:t>Brad Saenz</w:t>
      </w:r>
      <w:r w:rsidRPr="00692908">
        <w:t>.</w:t>
      </w:r>
    </w:p>
    <w:p w:rsidR="003A5E42" w:rsidRPr="00692908" w:rsidRDefault="003A5E42" w:rsidP="003A5E42">
      <w:pPr>
        <w:pStyle w:val="BoldNote"/>
      </w:pPr>
      <w:r w:rsidRPr="00692908">
        <w:t>ENGLISH PLACEMENT PROCESS FOR NON-NATIVE SPEAKERS OF ENGLISH.</w:t>
      </w:r>
    </w:p>
    <w:p w:rsidR="003A5E42" w:rsidRPr="00692908" w:rsidRDefault="003A5E42" w:rsidP="003A5E42">
      <w:pPr>
        <w:pStyle w:val="Prerequisite"/>
      </w:pPr>
      <w:r w:rsidRPr="00692908">
        <w:t>* The basic language of instruction in all schools is English. (Education Code, Article 3, Section 30.)</w:t>
      </w:r>
    </w:p>
    <w:p w:rsidR="003A5E42" w:rsidRPr="00692908" w:rsidRDefault="003A5E42" w:rsidP="003A5E42">
      <w:pPr>
        <w:pStyle w:val="Prerequisite"/>
      </w:pPr>
      <w:r w:rsidRPr="00692908">
        <w:t>* Admission to the California Community College is contingent on the ability to profit from the instruction offered.</w:t>
      </w:r>
    </w:p>
    <w:p w:rsidR="003A5E42" w:rsidRPr="00692908" w:rsidRDefault="003A5E42" w:rsidP="003A5E42">
      <w:pPr>
        <w:pStyle w:val="Prerequisite"/>
      </w:pPr>
      <w:r w:rsidRPr="00692908">
        <w:t>* If you have not completed a college level course in English, complete the English placement process or the ESL placement process, if appropriate.</w:t>
      </w:r>
    </w:p>
    <w:p w:rsidR="003A5E42" w:rsidRPr="00692908" w:rsidRDefault="003A5E42" w:rsidP="003A5E42">
      <w:pPr>
        <w:pStyle w:val="Prerequisite"/>
      </w:pPr>
      <w:r w:rsidRPr="00692908">
        <w:t>* The placement process will place you in the right English class.</w:t>
      </w:r>
    </w:p>
    <w:p w:rsidR="003A5E42" w:rsidRPr="00C4539E" w:rsidRDefault="003A5E42" w:rsidP="003A5E42">
      <w:pPr>
        <w:pStyle w:val="CourseTitle"/>
      </w:pPr>
      <w:r w:rsidRPr="00C4539E">
        <w:t>E.S.L. 079-Beginning College English As A Second Language (NDA) - 6 Units</w:t>
      </w:r>
    </w:p>
    <w:p w:rsidR="003A5E42" w:rsidRDefault="003A5E42" w:rsidP="003A5E42">
      <w:pPr>
        <w:pStyle w:val="Prerequisite"/>
      </w:pPr>
      <w:r w:rsidRPr="001B7C43">
        <w:t>Limited from taking more than 30 units of remedial coursework.</w:t>
      </w:r>
    </w:p>
    <w:p w:rsidR="003A5E42" w:rsidRPr="0010743C" w:rsidRDefault="003A5E42" w:rsidP="003A5E42">
      <w:pPr>
        <w:pStyle w:val="DaySection"/>
      </w:pPr>
      <w:r w:rsidRPr="0010743C">
        <w:t>10475</w:t>
      </w:r>
      <w:r w:rsidRPr="0010743C">
        <w:tab/>
        <w:t>Lec</w:t>
      </w:r>
      <w:r w:rsidRPr="0010743C">
        <w:tab/>
        <w:t>12:30 pm - 3:40 pm</w:t>
      </w:r>
      <w:r w:rsidRPr="0010743C">
        <w:tab/>
        <w:t>TTh</w:t>
      </w:r>
      <w:r w:rsidRPr="0010743C">
        <w:tab/>
      </w:r>
      <w:r>
        <w:t>Haile, J</w:t>
      </w:r>
      <w:r>
        <w:tab/>
        <w:t>BUS 3204</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DaySection"/>
      </w:pPr>
      <w:r w:rsidRPr="0010743C">
        <w:t>10495</w:t>
      </w:r>
      <w:r w:rsidRPr="0010743C">
        <w:tab/>
        <w:t>Lec</w:t>
      </w:r>
      <w:r w:rsidRPr="0010743C">
        <w:tab/>
        <w:t>6:50 pm - 10:00 pm</w:t>
      </w:r>
      <w:r w:rsidRPr="0010743C">
        <w:tab/>
        <w:t>MW</w:t>
      </w:r>
      <w:r w:rsidRPr="0010743C">
        <w:tab/>
        <w:t>Anderson, C C</w:t>
      </w:r>
      <w:r w:rsidRPr="0010743C">
        <w:tab/>
        <w:t>JNPR 0818</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C4539E" w:rsidRDefault="003A5E42" w:rsidP="003A5E42">
      <w:pPr>
        <w:pStyle w:val="CourseTitle"/>
      </w:pPr>
      <w:r w:rsidRPr="00C4539E">
        <w:t>E.S.L. 082-Introduction To College English As A Second Language (NDA) - 5 Units</w:t>
      </w:r>
    </w:p>
    <w:p w:rsidR="003A5E42" w:rsidRDefault="003A5E42" w:rsidP="003A5E42">
      <w:pPr>
        <w:pStyle w:val="Prerequisite"/>
      </w:pPr>
      <w:r>
        <w:rPr>
          <w:b/>
        </w:rPr>
        <w:t>Prerequisite:</w:t>
      </w:r>
      <w:r w:rsidRPr="001B7C43">
        <w:t xml:space="preserve"> E.S.L. 79 with a grade of "C" or better, or appropriate skill demonstrated through the E.S.L. placement process. Limit of 30 units of remedial coursework. For courses completed outside of LACCD, proof must be taken to Counseling.</w:t>
      </w:r>
    </w:p>
    <w:p w:rsidR="003A5E42" w:rsidRPr="0010743C" w:rsidRDefault="003A5E42" w:rsidP="003A5E42">
      <w:pPr>
        <w:pStyle w:val="ClassBoxDay"/>
      </w:pPr>
      <w:r w:rsidRPr="0010743C">
        <w:t>10540</w:t>
      </w:r>
      <w:r w:rsidRPr="0010743C">
        <w:tab/>
        <w:t>Lec</w:t>
      </w:r>
      <w:r w:rsidRPr="0010743C">
        <w:tab/>
        <w:t>12:45 pm - 3:35 pm</w:t>
      </w:r>
      <w:r w:rsidRPr="0010743C">
        <w:tab/>
        <w:t>MTWTh</w:t>
      </w:r>
      <w:r w:rsidRPr="0010743C">
        <w:tab/>
        <w:t>Bagg, J B</w:t>
      </w:r>
      <w:r w:rsidRPr="0010743C">
        <w:tab/>
        <w:t>ALD 1003</w:t>
      </w:r>
    </w:p>
    <w:p w:rsidR="003A5E42" w:rsidRPr="00A83925" w:rsidRDefault="003A5E42" w:rsidP="003A5E42">
      <w:pPr>
        <w:pStyle w:val="ClassBoxDay"/>
      </w:pPr>
      <w:r w:rsidRPr="00A83925">
        <w:t>(Starts 02/04/2019, Ends 03/</w:t>
      </w:r>
      <w:r>
        <w:t>31</w:t>
      </w:r>
      <w:r w:rsidRPr="00A83925">
        <w:t>/2019)</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DaySection"/>
      </w:pPr>
      <w:r w:rsidRPr="0010743C">
        <w:t>10560</w:t>
      </w:r>
      <w:r w:rsidRPr="0010743C">
        <w:tab/>
        <w:t>Lec</w:t>
      </w:r>
      <w:r w:rsidRPr="0010743C">
        <w:tab/>
        <w:t>3:30 pm - 6:00 pm</w:t>
      </w:r>
      <w:r w:rsidRPr="0010743C">
        <w:tab/>
        <w:t>MW</w:t>
      </w:r>
      <w:r w:rsidRPr="0010743C">
        <w:tab/>
        <w:t>Rennix, R W</w:t>
      </w:r>
      <w:r w:rsidRPr="0010743C">
        <w:tab/>
      </w:r>
      <w:r>
        <w:t>BRCH 1103</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DaySection"/>
      </w:pPr>
      <w:r w:rsidRPr="0010743C">
        <w:t>10585</w:t>
      </w:r>
      <w:r w:rsidRPr="0010743C">
        <w:tab/>
        <w:t>Lec</w:t>
      </w:r>
      <w:r w:rsidRPr="0010743C">
        <w:tab/>
        <w:t>6:50 pm - 9:20 pm</w:t>
      </w:r>
      <w:r w:rsidRPr="0010743C">
        <w:tab/>
        <w:t>MW</w:t>
      </w:r>
      <w:r w:rsidRPr="0010743C">
        <w:tab/>
        <w:t>Mulin, B S</w:t>
      </w:r>
      <w:r w:rsidRPr="0010743C">
        <w:tab/>
        <w:t>ALD 1003</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DaySection"/>
      </w:pPr>
      <w:r w:rsidRPr="0010743C">
        <w:t>10611</w:t>
      </w:r>
      <w:r w:rsidRPr="0010743C">
        <w:tab/>
        <w:t>Lec</w:t>
      </w:r>
      <w:r w:rsidRPr="0010743C">
        <w:tab/>
        <w:t>6:50 pm - 9:20 pm</w:t>
      </w:r>
      <w:r w:rsidRPr="0010743C">
        <w:tab/>
        <w:t>TTh</w:t>
      </w:r>
      <w:r w:rsidRPr="0010743C">
        <w:tab/>
        <w:t>Garcia, C</w:t>
      </w:r>
      <w:r>
        <w:tab/>
      </w:r>
      <w:r w:rsidRPr="0010743C">
        <w:t>JNPR 0805</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C4539E" w:rsidRDefault="003A5E42" w:rsidP="003A5E42">
      <w:pPr>
        <w:pStyle w:val="CourseTitle"/>
      </w:pPr>
      <w:r w:rsidRPr="00C4539E">
        <w:t>E.S.L. 084-College English As A Second Language I (NDA) - 5 Units</w:t>
      </w:r>
    </w:p>
    <w:p w:rsidR="003A5E42" w:rsidRDefault="003A5E42" w:rsidP="003A5E42">
      <w:pPr>
        <w:pStyle w:val="Prerequisite"/>
      </w:pPr>
      <w:r>
        <w:rPr>
          <w:b/>
        </w:rPr>
        <w:t>Prerequisite:</w:t>
      </w:r>
      <w:r w:rsidRPr="001B7C43">
        <w:t xml:space="preserve"> E.S.L. 082 with a grade of "C" or better, or appropriate skill demonstrated through the E.S.L. placement process. Limit of 30 units of remedial coursework. For courses completed outside of LACCD, proof must be taken to Counseling.</w:t>
      </w:r>
    </w:p>
    <w:p w:rsidR="003A5E42" w:rsidRPr="0010743C" w:rsidRDefault="003A5E42" w:rsidP="003A5E42">
      <w:pPr>
        <w:pStyle w:val="DaySection"/>
      </w:pPr>
      <w:r w:rsidRPr="0010743C">
        <w:t>10716</w:t>
      </w:r>
      <w:r w:rsidRPr="0010743C">
        <w:tab/>
        <w:t>Lec</w:t>
      </w:r>
      <w:r w:rsidRPr="0010743C">
        <w:tab/>
        <w:t>9:30 am - 12:00 pm</w:t>
      </w:r>
      <w:r w:rsidRPr="0010743C">
        <w:tab/>
        <w:t>MW</w:t>
      </w:r>
      <w:r w:rsidRPr="0010743C">
        <w:tab/>
        <w:t>Kramer, C S</w:t>
      </w:r>
      <w:r w:rsidRPr="0010743C">
        <w:tab/>
        <w:t>JNPR 0817</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DaySection"/>
      </w:pPr>
      <w:r w:rsidRPr="0010743C">
        <w:t>24905</w:t>
      </w:r>
      <w:r w:rsidRPr="0010743C">
        <w:tab/>
        <w:t>Lec</w:t>
      </w:r>
      <w:r w:rsidRPr="0010743C">
        <w:tab/>
        <w:t>9:35 am - 12:05 pm</w:t>
      </w:r>
      <w:r w:rsidRPr="0010743C">
        <w:tab/>
        <w:t>MW</w:t>
      </w:r>
      <w:r w:rsidRPr="0010743C">
        <w:tab/>
        <w:t>Bagg, J B</w:t>
      </w:r>
      <w:r w:rsidRPr="0010743C">
        <w:tab/>
        <w:t>ALD 1003</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DaySection"/>
      </w:pPr>
      <w:r w:rsidRPr="0010743C">
        <w:t>10693</w:t>
      </w:r>
      <w:r w:rsidRPr="0010743C">
        <w:tab/>
        <w:t>Lec</w:t>
      </w:r>
      <w:r w:rsidRPr="0010743C">
        <w:tab/>
        <w:t>12:45 pm - 3:15 pm</w:t>
      </w:r>
      <w:r w:rsidRPr="0010743C">
        <w:tab/>
        <w:t>MW</w:t>
      </w:r>
      <w:r w:rsidRPr="0010743C">
        <w:tab/>
        <w:t>Wolf, L I</w:t>
      </w:r>
      <w:r w:rsidRPr="0010743C">
        <w:tab/>
        <w:t>JNPR 0803</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ClassBoxDay"/>
      </w:pPr>
      <w:r w:rsidRPr="0010743C">
        <w:t>10860</w:t>
      </w:r>
      <w:r w:rsidRPr="0010743C">
        <w:tab/>
        <w:t>Lec</w:t>
      </w:r>
      <w:r w:rsidRPr="0010743C">
        <w:tab/>
        <w:t>12:45 pm - 3:15 pm</w:t>
      </w:r>
      <w:r w:rsidRPr="0010743C">
        <w:tab/>
        <w:t>MTWTh</w:t>
      </w:r>
      <w:r w:rsidRPr="0010743C">
        <w:tab/>
        <w:t>Bagg, J B</w:t>
      </w:r>
      <w:r w:rsidRPr="0010743C">
        <w:tab/>
        <w:t>ALD 1003</w:t>
      </w:r>
    </w:p>
    <w:p w:rsidR="003A5E42" w:rsidRPr="00A83925" w:rsidRDefault="003A5E42" w:rsidP="003A5E42">
      <w:pPr>
        <w:pStyle w:val="ClassBoxDay"/>
      </w:pPr>
      <w:r w:rsidRPr="00A83925">
        <w:t>(Starts 04/08/2019, Ends 06/03/2019)</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9D38D4" w:rsidRDefault="003A5E42" w:rsidP="009D38D4">
      <w:pPr>
        <w:pStyle w:val="DaySection"/>
        <w:rPr>
          <w:color w:val="C00000"/>
        </w:rPr>
      </w:pPr>
      <w:r w:rsidRPr="009D38D4">
        <w:rPr>
          <w:strike/>
          <w:color w:val="C00000"/>
        </w:rPr>
        <w:t>10743</w:t>
      </w:r>
      <w:r w:rsidRPr="009D38D4">
        <w:rPr>
          <w:strike/>
          <w:color w:val="C00000"/>
        </w:rPr>
        <w:tab/>
        <w:t>Lec</w:t>
      </w:r>
      <w:r w:rsidRPr="009D38D4">
        <w:rPr>
          <w:strike/>
          <w:color w:val="C00000"/>
        </w:rPr>
        <w:tab/>
        <w:t>3:30 pm - 6:00 pm</w:t>
      </w:r>
      <w:r w:rsidRPr="009D38D4">
        <w:rPr>
          <w:strike/>
          <w:color w:val="C00000"/>
        </w:rPr>
        <w:tab/>
        <w:t>TTh</w:t>
      </w:r>
      <w:r w:rsidRPr="009D38D4">
        <w:rPr>
          <w:strike/>
          <w:color w:val="C00000"/>
        </w:rPr>
        <w:tab/>
        <w:t>Van Norman, S E</w:t>
      </w:r>
      <w:r w:rsidRPr="009D38D4">
        <w:rPr>
          <w:strike/>
          <w:color w:val="C00000"/>
        </w:rPr>
        <w:tab/>
        <w:t>JNPR 0801</w:t>
      </w:r>
      <w:r w:rsidR="009D38D4" w:rsidRPr="009D38D4">
        <w:rPr>
          <w:color w:val="C00000"/>
        </w:rPr>
        <w:tab/>
        <w:t>(CANCELLED)</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DaySection"/>
      </w:pPr>
      <w:r w:rsidRPr="0010743C">
        <w:t>26197</w:t>
      </w:r>
      <w:r w:rsidRPr="0010743C">
        <w:tab/>
        <w:t>Lec</w:t>
      </w:r>
      <w:r w:rsidRPr="0010743C">
        <w:tab/>
        <w:t>4:00 pm - 6:30 pm</w:t>
      </w:r>
      <w:r w:rsidRPr="0010743C">
        <w:tab/>
        <w:t>TTh</w:t>
      </w:r>
      <w:r w:rsidRPr="0010743C">
        <w:tab/>
        <w:t>Van Norman, M</w:t>
      </w:r>
      <w:r>
        <w:tab/>
        <w:t>VLGE 8410</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DaySection"/>
      </w:pPr>
      <w:r w:rsidRPr="0010743C">
        <w:t>10818</w:t>
      </w:r>
      <w:r w:rsidRPr="0010743C">
        <w:tab/>
        <w:t>Lec</w:t>
      </w:r>
      <w:r w:rsidRPr="0010743C">
        <w:tab/>
        <w:t>4:00 pm - 6:30 pm</w:t>
      </w:r>
      <w:r w:rsidRPr="0010743C">
        <w:tab/>
        <w:t>MW</w:t>
      </w:r>
      <w:r w:rsidRPr="0010743C">
        <w:tab/>
        <w:t>Atkins, M</w:t>
      </w:r>
      <w:r>
        <w:tab/>
      </w:r>
      <w:r w:rsidRPr="0010743C">
        <w:t>EB 1202</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ED2647" w:rsidRPr="00ED2647" w:rsidRDefault="00ED2647" w:rsidP="00ED2647">
      <w:pPr>
        <w:pStyle w:val="DaySection"/>
        <w:rPr>
          <w:color w:val="0070C0"/>
        </w:rPr>
      </w:pPr>
      <w:r w:rsidRPr="00ED2647">
        <w:rPr>
          <w:color w:val="0070C0"/>
        </w:rPr>
        <w:t>28100</w:t>
      </w:r>
      <w:r w:rsidRPr="00ED2647">
        <w:rPr>
          <w:color w:val="0070C0"/>
        </w:rPr>
        <w:tab/>
        <w:t>Lec</w:t>
      </w:r>
      <w:r w:rsidRPr="00ED2647">
        <w:rPr>
          <w:color w:val="0070C0"/>
        </w:rPr>
        <w:tab/>
        <w:t>6:50 pm - 9:20 pm</w:t>
      </w:r>
      <w:r w:rsidRPr="00ED2647">
        <w:rPr>
          <w:color w:val="0070C0"/>
        </w:rPr>
        <w:tab/>
        <w:t>TTh</w:t>
      </w:r>
      <w:r w:rsidRPr="00ED2647">
        <w:rPr>
          <w:color w:val="0070C0"/>
        </w:rPr>
        <w:tab/>
        <w:t>Van Norman, S E</w:t>
      </w:r>
      <w:r w:rsidRPr="00ED2647">
        <w:rPr>
          <w:color w:val="0070C0"/>
        </w:rPr>
        <w:tab/>
        <w:t>JNPR 0803</w:t>
      </w:r>
      <w:r w:rsidRPr="00ED2647">
        <w:rPr>
          <w:color w:val="0070C0"/>
        </w:rPr>
        <w:tab/>
        <w:t>(ADDED)</w:t>
      </w:r>
    </w:p>
    <w:p w:rsidR="00ED2647" w:rsidRDefault="00ED2647" w:rsidP="00ED2647">
      <w:pPr>
        <w:widowControl w:val="0"/>
        <w:autoSpaceDE w:val="0"/>
        <w:autoSpaceDN w:val="0"/>
        <w:adjustRightInd w:val="0"/>
        <w:ind w:left="120" w:right="120"/>
        <w:rPr>
          <w:rFonts w:ascii="Calibri" w:hAnsi="Calibri" w:cs="Calibri"/>
          <w:color w:val="000000"/>
          <w:sz w:val="8"/>
          <w:szCs w:val="8"/>
        </w:rPr>
      </w:pPr>
    </w:p>
    <w:p w:rsidR="003A5E42" w:rsidRPr="00C4539E" w:rsidRDefault="003A5E42" w:rsidP="003A5E42">
      <w:pPr>
        <w:pStyle w:val="CourseTitle"/>
      </w:pPr>
      <w:r w:rsidRPr="00C4539E">
        <w:t>E.S.L. 085-College English As A Second Language Ii (CSU) - 5 Units</w:t>
      </w:r>
    </w:p>
    <w:p w:rsidR="003A5E42" w:rsidRDefault="003A5E42" w:rsidP="003A5E42">
      <w:pPr>
        <w:pStyle w:val="Prerequisite"/>
      </w:pPr>
      <w:r>
        <w:rPr>
          <w:b/>
        </w:rPr>
        <w:lastRenderedPageBreak/>
        <w:t>Prerequisite:</w:t>
      </w:r>
      <w:r w:rsidRPr="001B7C43">
        <w:t xml:space="preserve"> E.S.L. 84 with a grade of "C" or better, or appropriate skill level demonstrated through the E.S.L. placement process. For courses completed outside of the LACCD, proof of eligibility must be taken to Counseling.</w:t>
      </w:r>
    </w:p>
    <w:p w:rsidR="003A5E42" w:rsidRPr="0010743C" w:rsidRDefault="003A5E42" w:rsidP="003A5E42">
      <w:pPr>
        <w:pStyle w:val="DaySection"/>
      </w:pPr>
      <w:r w:rsidRPr="0010743C">
        <w:t>11035</w:t>
      </w:r>
      <w:r w:rsidRPr="0010743C">
        <w:tab/>
        <w:t>Lec</w:t>
      </w:r>
      <w:r w:rsidRPr="0010743C">
        <w:tab/>
        <w:t>8:00 am - 10:30 am</w:t>
      </w:r>
      <w:r w:rsidRPr="0010743C">
        <w:tab/>
        <w:t>MW</w:t>
      </w:r>
      <w:r w:rsidRPr="0010743C">
        <w:tab/>
        <w:t>Ray, J M</w:t>
      </w:r>
      <w:r w:rsidRPr="0010743C">
        <w:tab/>
        <w:t>JNPR 0820</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DaySection"/>
      </w:pPr>
      <w:r w:rsidRPr="0010743C">
        <w:t>10957</w:t>
      </w:r>
      <w:r w:rsidRPr="0010743C">
        <w:tab/>
        <w:t>Lec</w:t>
      </w:r>
      <w:r w:rsidRPr="0010743C">
        <w:tab/>
        <w:t>9:35 am - 12:05 pm</w:t>
      </w:r>
      <w:r w:rsidRPr="0010743C">
        <w:tab/>
        <w:t>TTh</w:t>
      </w:r>
      <w:r w:rsidRPr="0010743C">
        <w:tab/>
        <w:t>Kramer, C S</w:t>
      </w:r>
      <w:r w:rsidRPr="0010743C">
        <w:tab/>
        <w:t>JNPR 0817</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DaySection"/>
      </w:pPr>
      <w:r w:rsidRPr="0010743C">
        <w:t>24906</w:t>
      </w:r>
      <w:r w:rsidRPr="0010743C">
        <w:tab/>
        <w:t>Lec</w:t>
      </w:r>
      <w:r w:rsidRPr="0010743C">
        <w:tab/>
        <w:t>11:10 am - 1:40 pm</w:t>
      </w:r>
      <w:r w:rsidRPr="0010743C">
        <w:tab/>
        <w:t>MW</w:t>
      </w:r>
      <w:r w:rsidRPr="0010743C">
        <w:tab/>
        <w:t>Ray, J M</w:t>
      </w:r>
      <w:r w:rsidRPr="0010743C">
        <w:tab/>
        <w:t>JNPR 0820</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DaySection"/>
      </w:pPr>
      <w:r w:rsidRPr="0010743C">
        <w:t>10909</w:t>
      </w:r>
      <w:r w:rsidRPr="0010743C">
        <w:tab/>
        <w:t>Lec</w:t>
      </w:r>
      <w:r w:rsidRPr="0010743C">
        <w:tab/>
        <w:t>4:00 pm - 6:30 pm</w:t>
      </w:r>
      <w:r w:rsidRPr="0010743C">
        <w:tab/>
        <w:t>TTh</w:t>
      </w:r>
      <w:r w:rsidRPr="0010743C">
        <w:tab/>
        <w:t>Cleveland, M D</w:t>
      </w:r>
      <w:r w:rsidRPr="0010743C">
        <w:tab/>
        <w:t>JNPR 0803</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DaySection"/>
      </w:pPr>
      <w:r w:rsidRPr="0010743C">
        <w:t>10929</w:t>
      </w:r>
      <w:r w:rsidRPr="0010743C">
        <w:tab/>
        <w:t>Lec</w:t>
      </w:r>
      <w:r w:rsidRPr="0010743C">
        <w:tab/>
        <w:t>4:00 pm - 6:30 pm</w:t>
      </w:r>
      <w:r w:rsidRPr="0010743C">
        <w:tab/>
        <w:t>MW</w:t>
      </w:r>
      <w:r w:rsidRPr="0010743C">
        <w:tab/>
        <w:t>Cleveland, M D</w:t>
      </w:r>
      <w:r w:rsidRPr="0010743C">
        <w:tab/>
        <w:t>JNPR 0803</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C4539E" w:rsidRDefault="003A5E42" w:rsidP="003A5E42">
      <w:pPr>
        <w:pStyle w:val="CourseTitle"/>
      </w:pPr>
      <w:r w:rsidRPr="00C4539E">
        <w:t>E.S.L. 086-College English As A Second Language III (UC/CSU) - 5 Units</w:t>
      </w:r>
    </w:p>
    <w:p w:rsidR="003A5E42" w:rsidRDefault="003A5E42" w:rsidP="003A5E42">
      <w:pPr>
        <w:pStyle w:val="Prerequisite"/>
      </w:pPr>
      <w:r>
        <w:rPr>
          <w:b/>
        </w:rPr>
        <w:t>Prerequisite:</w:t>
      </w:r>
      <w:r w:rsidRPr="001B7C43">
        <w:t xml:space="preserve"> E.S.L. 85 with a grade of "C" or better, or appropriate skill level demonstrated through the E.S.L. placement process. For courses completed outside of the LACCD, proof of eligibility must be taken to Counseling.</w:t>
      </w:r>
    </w:p>
    <w:p w:rsidR="003A5E42" w:rsidRPr="0010743C" w:rsidRDefault="003A5E42" w:rsidP="003A5E42">
      <w:pPr>
        <w:pStyle w:val="DaySection"/>
      </w:pPr>
      <w:r w:rsidRPr="0010743C">
        <w:t>11098</w:t>
      </w:r>
      <w:r w:rsidRPr="0010743C">
        <w:tab/>
        <w:t>Lec</w:t>
      </w:r>
      <w:r w:rsidRPr="0010743C">
        <w:tab/>
        <w:t>11:10 am - 1:40 pm</w:t>
      </w:r>
      <w:r w:rsidRPr="0010743C">
        <w:tab/>
        <w:t>MW</w:t>
      </w:r>
      <w:r w:rsidRPr="0010743C">
        <w:tab/>
        <w:t>Miller, D J</w:t>
      </w:r>
      <w:r w:rsidRPr="0010743C">
        <w:tab/>
      </w:r>
      <w:r>
        <w:t>VLGE 8401</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DaySection"/>
      </w:pPr>
      <w:r w:rsidRPr="0010743C">
        <w:t>11128</w:t>
      </w:r>
      <w:r w:rsidRPr="0010743C">
        <w:tab/>
        <w:t>Lec</w:t>
      </w:r>
      <w:r w:rsidRPr="0010743C">
        <w:tab/>
        <w:t>4:00 pm - 6:30 pm</w:t>
      </w:r>
      <w:r w:rsidRPr="0010743C">
        <w:tab/>
        <w:t>TTh</w:t>
      </w:r>
      <w:r w:rsidRPr="0010743C">
        <w:tab/>
        <w:t>Joseph, C D</w:t>
      </w:r>
      <w:r w:rsidRPr="0010743C">
        <w:tab/>
      </w:r>
      <w:r w:rsidR="00707D15" w:rsidRPr="00707D15">
        <w:rPr>
          <w:color w:val="0070C0"/>
        </w:rPr>
        <w:t>JNPR 0801</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DaySection"/>
      </w:pPr>
      <w:r w:rsidRPr="0010743C">
        <w:t>11159</w:t>
      </w:r>
      <w:r w:rsidRPr="0010743C">
        <w:tab/>
        <w:t>Lec</w:t>
      </w:r>
      <w:r w:rsidRPr="0010743C">
        <w:tab/>
        <w:t>6:50 pm - 9:20 pm</w:t>
      </w:r>
      <w:r w:rsidRPr="0010743C">
        <w:tab/>
        <w:t>TTh</w:t>
      </w:r>
      <w:r w:rsidRPr="0010743C">
        <w:tab/>
        <w:t>Andrade, R</w:t>
      </w:r>
      <w:r>
        <w:tab/>
      </w:r>
      <w:r w:rsidRPr="0010743C">
        <w:t>JNPR 0816</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3A5E42" w:rsidRPr="00C4539E" w:rsidRDefault="003A5E42" w:rsidP="003A5E42">
      <w:pPr>
        <w:pStyle w:val="CourseTitle"/>
      </w:pPr>
      <w:r w:rsidRPr="00C4539E">
        <w:t>E.S.L. 087-Advanced Esl: Reading And Vocabulary (CSU) - 3 Units</w:t>
      </w:r>
    </w:p>
    <w:p w:rsidR="003A5E42" w:rsidRDefault="003A5E42" w:rsidP="003A5E42">
      <w:pPr>
        <w:pStyle w:val="Prerequisite"/>
      </w:pPr>
      <w:r>
        <w:rPr>
          <w:b/>
        </w:rPr>
        <w:t>Prerequisite:</w:t>
      </w:r>
      <w:r w:rsidRPr="001B7C43">
        <w:t xml:space="preserve"> E.S.L. 086 with a grade of "C" or better, or appropriate skill level demonstrated through the E.S.L. placement process. For courses completed outside of the LACCD, proof of eligibility must be taken to Counseling.</w:t>
      </w:r>
    </w:p>
    <w:p w:rsidR="003A5E42" w:rsidRPr="0010743C" w:rsidRDefault="003A5E42" w:rsidP="003A5E42">
      <w:pPr>
        <w:pStyle w:val="DaySection"/>
      </w:pPr>
      <w:r w:rsidRPr="0010743C">
        <w:t>11235</w:t>
      </w:r>
      <w:r w:rsidRPr="0010743C">
        <w:tab/>
        <w:t>Lec</w:t>
      </w:r>
      <w:r w:rsidRPr="0010743C">
        <w:tab/>
        <w:t>8:00 am - 9:25 am</w:t>
      </w:r>
      <w:r w:rsidRPr="0010743C">
        <w:tab/>
        <w:t>MW</w:t>
      </w:r>
      <w:r w:rsidRPr="0010743C">
        <w:tab/>
        <w:t>Bagg, J B</w:t>
      </w:r>
      <w:r w:rsidRPr="0010743C">
        <w:tab/>
        <w:t>ALD 1003</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952E2D" w:rsidRPr="00952E2D" w:rsidRDefault="00952E2D" w:rsidP="00952E2D">
      <w:pPr>
        <w:pStyle w:val="DaySection"/>
        <w:rPr>
          <w:color w:val="0070C0"/>
        </w:rPr>
      </w:pPr>
      <w:r w:rsidRPr="00952E2D">
        <w:rPr>
          <w:color w:val="0070C0"/>
        </w:rPr>
        <w:t>27738</w:t>
      </w:r>
      <w:r w:rsidRPr="00952E2D">
        <w:rPr>
          <w:color w:val="0070C0"/>
        </w:rPr>
        <w:tab/>
        <w:t>Lec</w:t>
      </w:r>
      <w:r w:rsidRPr="00952E2D">
        <w:rPr>
          <w:color w:val="0070C0"/>
        </w:rPr>
        <w:tab/>
        <w:t>9:35 am - 11:00 am</w:t>
      </w:r>
      <w:r w:rsidRPr="00952E2D">
        <w:rPr>
          <w:color w:val="0070C0"/>
        </w:rPr>
        <w:tab/>
        <w:t>TTh</w:t>
      </w:r>
      <w:r w:rsidRPr="00952E2D">
        <w:rPr>
          <w:color w:val="0070C0"/>
        </w:rPr>
        <w:tab/>
        <w:t>Ray, J M</w:t>
      </w:r>
      <w:r w:rsidRPr="00952E2D">
        <w:rPr>
          <w:color w:val="0070C0"/>
        </w:rPr>
        <w:tab/>
        <w:t>COSC 15</w:t>
      </w:r>
      <w:r w:rsidR="00DA132B">
        <w:rPr>
          <w:color w:val="0070C0"/>
        </w:rPr>
        <w:t>11</w:t>
      </w:r>
      <w:r w:rsidRPr="00952E2D">
        <w:rPr>
          <w:color w:val="0070C0"/>
        </w:rPr>
        <w:tab/>
        <w:t>(ADDED)</w:t>
      </w:r>
    </w:p>
    <w:p w:rsidR="00952E2D" w:rsidRDefault="00952E2D" w:rsidP="00952E2D">
      <w:pPr>
        <w:widowControl w:val="0"/>
        <w:autoSpaceDE w:val="0"/>
        <w:autoSpaceDN w:val="0"/>
        <w:adjustRightInd w:val="0"/>
        <w:ind w:left="120" w:right="120"/>
        <w:rPr>
          <w:rFonts w:ascii="Calibri" w:hAnsi="Calibri" w:cs="Calibri"/>
          <w:color w:val="000000"/>
          <w:sz w:val="8"/>
          <w:szCs w:val="8"/>
        </w:rPr>
      </w:pPr>
    </w:p>
    <w:p w:rsidR="003A5E42" w:rsidRPr="0010743C" w:rsidRDefault="003A5E42" w:rsidP="003A5E42">
      <w:pPr>
        <w:pStyle w:val="DaySection"/>
      </w:pPr>
      <w:r w:rsidRPr="0010743C">
        <w:t>11272</w:t>
      </w:r>
      <w:r w:rsidRPr="0010743C">
        <w:tab/>
        <w:t>Lec</w:t>
      </w:r>
      <w:r w:rsidRPr="0010743C">
        <w:tab/>
        <w:t>3:45 pm -</w:t>
      </w:r>
      <w:r>
        <w:t xml:space="preserve"> 6:55 pm</w:t>
      </w:r>
      <w:r>
        <w:tab/>
        <w:t>W</w:t>
      </w:r>
      <w:r>
        <w:tab/>
        <w:t>Tarcea, S E</w:t>
      </w:r>
      <w:r>
        <w:tab/>
        <w:t>JNPR 0816</w:t>
      </w:r>
    </w:p>
    <w:p w:rsidR="003A5E42" w:rsidRDefault="003A5E42" w:rsidP="003A5E42">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Environmental Design</w:t>
      </w:r>
    </w:p>
    <w:p w:rsidR="00426530" w:rsidRPr="00692908" w:rsidRDefault="00426530" w:rsidP="00692908">
      <w:pPr>
        <w:pStyle w:val="Prerequisite"/>
      </w:pPr>
      <w:r w:rsidRPr="00692908">
        <w:t>See Architecture (Arc) for all other architecture classes.</w:t>
      </w:r>
    </w:p>
    <w:p w:rsidR="00426530" w:rsidRPr="00692908" w:rsidRDefault="00426530" w:rsidP="00692908">
      <w:pPr>
        <w:pStyle w:val="Prerequisite"/>
      </w:pPr>
      <w:r w:rsidRPr="00692908">
        <w:t>Art Department Chair: M. Cooper.</w:t>
      </w:r>
    </w:p>
    <w:p w:rsidR="00426530" w:rsidRPr="00692908" w:rsidRDefault="00426530" w:rsidP="00692908">
      <w:pPr>
        <w:pStyle w:val="Prerequisite"/>
      </w:pPr>
      <w:r w:rsidRPr="00692908">
        <w:t xml:space="preserve">Phone: 610-6548. Office: ART 3308D. Email: </w:t>
      </w:r>
      <w:hyperlink r:id="rId134" w:history="1">
        <w:r w:rsidR="00A83925" w:rsidRPr="00F12AE8">
          <w:rPr>
            <w:rStyle w:val="Hyperlink"/>
          </w:rPr>
          <w:t>cooperm@piercecollege.edu</w:t>
        </w:r>
      </w:hyperlink>
      <w:r w:rsidR="00A83925">
        <w:t xml:space="preserve"> </w:t>
      </w:r>
      <w:r w:rsidRPr="00692908">
        <w:t>.</w:t>
      </w:r>
    </w:p>
    <w:p w:rsidR="00426530" w:rsidRPr="00692908" w:rsidRDefault="00426530" w:rsidP="00692908">
      <w:pPr>
        <w:pStyle w:val="Prerequisite"/>
      </w:pPr>
      <w:r w:rsidRPr="00692908">
        <w:t>Faculty Advisor: Beth Abels.</w:t>
      </w:r>
    </w:p>
    <w:p w:rsidR="00426530" w:rsidRPr="00692908" w:rsidRDefault="00426530" w:rsidP="00692908">
      <w:pPr>
        <w:pStyle w:val="Prerequisite"/>
      </w:pPr>
      <w:r w:rsidRPr="00692908">
        <w:t xml:space="preserve">Phone: 710-2230. Office: AT 3800. Email: </w:t>
      </w:r>
      <w:hyperlink r:id="rId135" w:history="1">
        <w:r w:rsidR="00A83925" w:rsidRPr="00F12AE8">
          <w:rPr>
            <w:rStyle w:val="Hyperlink"/>
          </w:rPr>
          <w:t>abelsbh@piercecollege.edu</w:t>
        </w:r>
      </w:hyperlink>
      <w:r w:rsidR="00A83925">
        <w:t xml:space="preserve"> </w:t>
      </w:r>
      <w:r w:rsidRPr="00692908">
        <w:t>.</w:t>
      </w:r>
    </w:p>
    <w:p w:rsidR="00426530" w:rsidRPr="00C4539E" w:rsidRDefault="00426530" w:rsidP="00C4539E">
      <w:pPr>
        <w:pStyle w:val="CourseTitle"/>
      </w:pPr>
      <w:r w:rsidRPr="00C4539E">
        <w:t>ENV 101-Foundations Of Design I (UC/CSU) - 3 Units</w:t>
      </w:r>
    </w:p>
    <w:p w:rsidR="00426530" w:rsidRPr="0010743C" w:rsidRDefault="00426530" w:rsidP="002F2274">
      <w:pPr>
        <w:pStyle w:val="DaySection"/>
      </w:pPr>
      <w:r w:rsidRPr="0010743C">
        <w:t>20795</w:t>
      </w:r>
      <w:r w:rsidR="001B7C43" w:rsidRPr="0010743C">
        <w:tab/>
        <w:t>Lab</w:t>
      </w:r>
      <w:r w:rsidR="001B7C43" w:rsidRPr="0010743C">
        <w:tab/>
      </w:r>
      <w:r w:rsidRPr="0010743C">
        <w:t>11:10 am - 2:20 pm</w:t>
      </w:r>
      <w:r w:rsidRPr="0010743C">
        <w:tab/>
        <w:t>TTh</w:t>
      </w:r>
      <w:r w:rsidRPr="0010743C">
        <w:tab/>
        <w:t>Abels, B H</w:t>
      </w:r>
      <w:r w:rsidRPr="0010743C">
        <w:tab/>
        <w:t>AT 38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V 102-Foundations Of Design II (UC/CSU) - 3 Units</w:t>
      </w:r>
    </w:p>
    <w:p w:rsidR="00426530" w:rsidRDefault="00692908" w:rsidP="00692908">
      <w:pPr>
        <w:pStyle w:val="Prerequisite"/>
      </w:pPr>
      <w:r>
        <w:rPr>
          <w:b/>
        </w:rPr>
        <w:t>Prerequisite:</w:t>
      </w:r>
      <w:r w:rsidR="00426530" w:rsidRPr="001B7C43">
        <w:t xml:space="preserve"> Environmental Design 101 with a grade of "C" or better. For courses completed outside of the LACCD, proof of eligibility must be taken to Counseling.</w:t>
      </w:r>
    </w:p>
    <w:p w:rsidR="00426530" w:rsidRPr="0010743C" w:rsidRDefault="00426530" w:rsidP="002F2274">
      <w:pPr>
        <w:pStyle w:val="DaySection"/>
      </w:pPr>
      <w:r w:rsidRPr="0010743C">
        <w:t>20801</w:t>
      </w:r>
      <w:r w:rsidR="001B7C43" w:rsidRPr="0010743C">
        <w:tab/>
        <w:t>Lab</w:t>
      </w:r>
      <w:r w:rsidR="001B7C43" w:rsidRPr="0010743C">
        <w:tab/>
      </w:r>
      <w:r w:rsidRPr="0010743C">
        <w:t>3:</w:t>
      </w:r>
      <w:r w:rsidR="00405363">
        <w:t>2</w:t>
      </w:r>
      <w:r w:rsidRPr="0010743C">
        <w:t xml:space="preserve">5 pm - </w:t>
      </w:r>
      <w:r w:rsidR="00405363">
        <w:t>9</w:t>
      </w:r>
      <w:r w:rsidRPr="0010743C">
        <w:t>:</w:t>
      </w:r>
      <w:r w:rsidR="00405363">
        <w:t>5</w:t>
      </w:r>
      <w:r w:rsidRPr="0010743C">
        <w:t>5 pm</w:t>
      </w:r>
      <w:r w:rsidRPr="0010743C">
        <w:tab/>
        <w:t>T</w:t>
      </w:r>
      <w:r w:rsidRPr="0010743C">
        <w:tab/>
        <w:t>Abels, B H</w:t>
      </w:r>
      <w:r w:rsidRPr="0010743C">
        <w:tab/>
        <w:t>AT 38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Environmental Science</w:t>
      </w:r>
    </w:p>
    <w:p w:rsidR="00426530" w:rsidRPr="00692908" w:rsidRDefault="00426530" w:rsidP="00692908">
      <w:pPr>
        <w:pStyle w:val="Prerequisite"/>
      </w:pPr>
      <w:r w:rsidRPr="00692908">
        <w:t>Physics and Planetary Sciences Department Chair: Dale L. Fields.</w:t>
      </w:r>
    </w:p>
    <w:p w:rsidR="00426530" w:rsidRPr="00692908" w:rsidRDefault="00426530" w:rsidP="00692908">
      <w:pPr>
        <w:pStyle w:val="Prerequisite"/>
      </w:pPr>
      <w:r w:rsidRPr="00692908">
        <w:t xml:space="preserve">Phone: 710-4262. Office: CFS 91040. Email: </w:t>
      </w:r>
      <w:hyperlink r:id="rId136" w:history="1">
        <w:r w:rsidR="00A83925" w:rsidRPr="00F12AE8">
          <w:rPr>
            <w:rStyle w:val="Hyperlink"/>
          </w:rPr>
          <w:t>FieldsDL@piercecollege.edu</w:t>
        </w:r>
      </w:hyperlink>
      <w:r w:rsidR="00A83925">
        <w:t xml:space="preserve"> </w:t>
      </w:r>
      <w:r w:rsidRPr="00692908">
        <w:t>.</w:t>
      </w:r>
    </w:p>
    <w:p w:rsidR="00426530" w:rsidRPr="00692908" w:rsidRDefault="00426530" w:rsidP="00692908">
      <w:pPr>
        <w:pStyle w:val="Prerequisite"/>
      </w:pPr>
      <w:r w:rsidRPr="00692908">
        <w:t>Faculty Advisor: Craig Meyer. Phone: 710-4241. Office: VLGE 8320.</w:t>
      </w:r>
    </w:p>
    <w:p w:rsidR="00426530" w:rsidRPr="00692908" w:rsidRDefault="00426530" w:rsidP="00692908">
      <w:pPr>
        <w:pStyle w:val="Prerequisite"/>
      </w:pPr>
      <w:r w:rsidRPr="00692908">
        <w:t xml:space="preserve">Email: </w:t>
      </w:r>
      <w:hyperlink r:id="rId137" w:history="1">
        <w:r w:rsidR="00A83925" w:rsidRPr="00F12AE8">
          <w:rPr>
            <w:rStyle w:val="Hyperlink"/>
          </w:rPr>
          <w:t>MeyerWC@piercecollege.edu</w:t>
        </w:r>
      </w:hyperlink>
      <w:r w:rsidR="00A83925">
        <w:t xml:space="preserve"> </w:t>
      </w:r>
      <w:r w:rsidRPr="00692908">
        <w:t>.</w:t>
      </w:r>
    </w:p>
    <w:p w:rsidR="00426530" w:rsidRPr="00C4539E" w:rsidRDefault="00426530" w:rsidP="00C4539E">
      <w:pPr>
        <w:pStyle w:val="CourseTitle"/>
      </w:pPr>
      <w:r w:rsidRPr="00C4539E">
        <w:t>ENV SCI 001-Introduction to Environmental Science (UC/CSU) - 3 Units</w:t>
      </w:r>
    </w:p>
    <w:p w:rsidR="00426530" w:rsidRDefault="00426530" w:rsidP="00692908">
      <w:pPr>
        <w:pStyle w:val="CSU-IGETC"/>
      </w:pPr>
      <w:r w:rsidRPr="00C4539E">
        <w:t>Meets IGETC 5A CSU B1 E</w:t>
      </w:r>
    </w:p>
    <w:p w:rsidR="00426530" w:rsidRPr="0010743C" w:rsidRDefault="00426530" w:rsidP="002F2274">
      <w:pPr>
        <w:pStyle w:val="DaySection"/>
      </w:pPr>
      <w:r w:rsidRPr="0010743C">
        <w:t>20814</w:t>
      </w:r>
      <w:r w:rsidR="001B7C43" w:rsidRPr="0010743C">
        <w:tab/>
        <w:t>Lec</w:t>
      </w:r>
      <w:r w:rsidR="001B7C43" w:rsidRPr="0010743C">
        <w:tab/>
      </w:r>
      <w:r w:rsidRPr="0010743C">
        <w:t>9:35 am - 11:00 am</w:t>
      </w:r>
      <w:r w:rsidRPr="0010743C">
        <w:tab/>
        <w:t>TTh</w:t>
      </w:r>
      <w:r w:rsidRPr="0010743C">
        <w:tab/>
        <w:t>Meyer, W C</w:t>
      </w:r>
      <w:r w:rsidRPr="0010743C">
        <w:tab/>
        <w:t>EARTH 4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815</w:t>
      </w:r>
      <w:r w:rsidR="001B7C43" w:rsidRPr="0010743C">
        <w:tab/>
        <w:t>Lec</w:t>
      </w:r>
      <w:r w:rsidR="001B7C43" w:rsidRPr="0010743C">
        <w:tab/>
      </w:r>
      <w:r w:rsidRPr="0010743C">
        <w:t>11:10 am - 12:35 pm</w:t>
      </w:r>
      <w:r w:rsidRPr="0010743C">
        <w:tab/>
        <w:t>MW</w:t>
      </w:r>
      <w:r w:rsidRPr="0010743C">
        <w:tab/>
        <w:t>Meyer, W C</w:t>
      </w:r>
      <w:r w:rsidRPr="0010743C">
        <w:tab/>
        <w:t>EARTH 4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816</w:t>
      </w:r>
      <w:r w:rsidR="001B7C43" w:rsidRPr="0010743C">
        <w:tab/>
        <w:t>Lec</w:t>
      </w:r>
      <w:r w:rsidR="001B7C43" w:rsidRPr="0010743C">
        <w:tab/>
      </w:r>
      <w:r w:rsidRPr="0010743C">
        <w:t>6:50 pm - 10:00 pm</w:t>
      </w:r>
      <w:r w:rsidRPr="0010743C">
        <w:tab/>
        <w:t>T</w:t>
      </w:r>
      <w:r w:rsidRPr="0010743C">
        <w:tab/>
        <w:t>Meyer, W C</w:t>
      </w:r>
      <w:r w:rsidRPr="0010743C">
        <w:tab/>
        <w:t>EARTH 4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V SCI 002-The Human Environment: Biological Processes (UC/CSU) - 3 Units</w:t>
      </w:r>
    </w:p>
    <w:p w:rsidR="00426530" w:rsidRDefault="00426530" w:rsidP="00692908">
      <w:pPr>
        <w:pStyle w:val="CSU-IGETC"/>
      </w:pPr>
      <w:r w:rsidRPr="00C4539E">
        <w:t>Meets IGETC 5B CSU B2</w:t>
      </w:r>
    </w:p>
    <w:p w:rsidR="00A83925" w:rsidRDefault="00A83925" w:rsidP="00A83925">
      <w:pPr>
        <w:pStyle w:val="Prerequisite"/>
      </w:pPr>
      <w:r>
        <w:t>UC transfer limitation: Environmental Science 2 and Plant Science 901 combined: maximum credit, one course.</w:t>
      </w:r>
    </w:p>
    <w:p w:rsidR="00426530" w:rsidRPr="0010743C" w:rsidRDefault="00426530" w:rsidP="002F2274">
      <w:pPr>
        <w:pStyle w:val="DaySection"/>
      </w:pPr>
      <w:r w:rsidRPr="0010743C">
        <w:lastRenderedPageBreak/>
        <w:t>20819</w:t>
      </w:r>
      <w:r w:rsidR="001B7C43" w:rsidRPr="0010743C">
        <w:tab/>
        <w:t>Lec</w:t>
      </w:r>
      <w:r w:rsidR="001B7C43" w:rsidRPr="0010743C">
        <w:tab/>
      </w:r>
      <w:r w:rsidRPr="0010743C">
        <w:t>11:10 am - 12:35 pm</w:t>
      </w:r>
      <w:r w:rsidRPr="0010743C">
        <w:tab/>
        <w:t>TTh</w:t>
      </w:r>
      <w:r w:rsidRPr="0010743C">
        <w:tab/>
        <w:t>Meyer, W C</w:t>
      </w:r>
      <w:r w:rsidRPr="0010743C">
        <w:tab/>
        <w:t>EARTH 4101</w:t>
      </w:r>
    </w:p>
    <w:p w:rsidR="00426530" w:rsidRDefault="00426530">
      <w:pPr>
        <w:widowControl w:val="0"/>
        <w:autoSpaceDE w:val="0"/>
        <w:autoSpaceDN w:val="0"/>
        <w:adjustRightInd w:val="0"/>
        <w:ind w:left="120" w:right="120"/>
        <w:rPr>
          <w:rFonts w:ascii="Calibri" w:hAnsi="Calibri" w:cs="Calibri"/>
          <w:color w:val="000000"/>
          <w:sz w:val="8"/>
          <w:szCs w:val="8"/>
        </w:rPr>
      </w:pPr>
    </w:p>
    <w:p w:rsidR="00F7524A" w:rsidRDefault="00F7524A" w:rsidP="00F7524A">
      <w:pPr>
        <w:pStyle w:val="CourseTitle"/>
      </w:pPr>
      <w:r>
        <w:rPr>
          <w:bCs/>
        </w:rPr>
        <w:t>ENV SCI 031-Energy And Power (UC/CSU) - 3 Units</w:t>
      </w:r>
    </w:p>
    <w:p w:rsidR="00426530" w:rsidRPr="00BE265C" w:rsidRDefault="00F7524A" w:rsidP="00BE265C">
      <w:pPr>
        <w:pStyle w:val="DaySection"/>
        <w:rPr>
          <w:color w:val="C00000"/>
        </w:rPr>
      </w:pPr>
      <w:r w:rsidRPr="00BE265C">
        <w:rPr>
          <w:strike/>
          <w:color w:val="C00000"/>
        </w:rPr>
        <w:t>26994</w:t>
      </w:r>
      <w:r w:rsidR="001B7C43" w:rsidRPr="00BE265C">
        <w:rPr>
          <w:strike/>
          <w:color w:val="C00000"/>
        </w:rPr>
        <w:tab/>
        <w:t>Lec</w:t>
      </w:r>
      <w:r w:rsidR="001B7C43" w:rsidRPr="00BE265C">
        <w:rPr>
          <w:strike/>
          <w:color w:val="C00000"/>
        </w:rPr>
        <w:tab/>
      </w:r>
      <w:r w:rsidR="00426530" w:rsidRPr="00BE265C">
        <w:rPr>
          <w:strike/>
          <w:color w:val="C00000"/>
        </w:rPr>
        <w:t>6:50 pm - 10:00 pm</w:t>
      </w:r>
      <w:r w:rsidR="00426530" w:rsidRPr="00BE265C">
        <w:rPr>
          <w:strike/>
          <w:color w:val="C00000"/>
        </w:rPr>
        <w:tab/>
        <w:t>W</w:t>
      </w:r>
      <w:r w:rsidR="00426530" w:rsidRPr="00BE265C">
        <w:rPr>
          <w:strike/>
          <w:color w:val="C00000"/>
        </w:rPr>
        <w:tab/>
        <w:t>Meyer, W C</w:t>
      </w:r>
      <w:r w:rsidR="00426530" w:rsidRPr="00BE265C">
        <w:rPr>
          <w:strike/>
          <w:color w:val="C00000"/>
        </w:rPr>
        <w:tab/>
        <w:t>EARTH 4101</w:t>
      </w:r>
      <w:r w:rsidR="00BE265C" w:rsidRPr="00BE265C">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V SCI 185-Directed Study - Environmental Science (CSU) - 1 Unit</w:t>
      </w:r>
    </w:p>
    <w:p w:rsidR="00A83925" w:rsidRDefault="00A83925" w:rsidP="00A83925">
      <w:pPr>
        <w:pStyle w:val="Prerequisite"/>
      </w:pPr>
      <w:r>
        <w:t>Enrollment by add permit only.</w:t>
      </w:r>
    </w:p>
    <w:p w:rsidR="00426530" w:rsidRPr="0010743C" w:rsidRDefault="00426530" w:rsidP="002F2274">
      <w:pPr>
        <w:pStyle w:val="DaySection"/>
      </w:pPr>
      <w:r w:rsidRPr="0010743C">
        <w:t>20825</w:t>
      </w:r>
      <w:r w:rsidR="001B7C43" w:rsidRPr="0010743C">
        <w:tab/>
        <w:t>Lec</w:t>
      </w:r>
      <w:r w:rsidR="001B7C43" w:rsidRPr="0010743C">
        <w:tab/>
      </w:r>
      <w:r w:rsidRPr="0010743C">
        <w:t>1:05 hrs/wk</w:t>
      </w:r>
      <w:r w:rsidRPr="0010743C">
        <w:tab/>
        <w:t>TBA</w:t>
      </w:r>
      <w:r w:rsidRPr="0010743C">
        <w:tab/>
        <w:t>Meyer, W C</w:t>
      </w:r>
      <w:r w:rsidRPr="0010743C">
        <w:tab/>
        <w:t>EARTH 4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ENV SCI 285-Directed Study - Environmental Science (CSU) - 2 Units</w:t>
      </w:r>
    </w:p>
    <w:p w:rsidR="00A83925" w:rsidRDefault="00A83925" w:rsidP="00A83925">
      <w:pPr>
        <w:pStyle w:val="Prerequisite"/>
      </w:pPr>
      <w:r>
        <w:t>Enrollment by add permit only.</w:t>
      </w:r>
    </w:p>
    <w:p w:rsidR="00426530" w:rsidRPr="00DA132B" w:rsidRDefault="00426530" w:rsidP="00DA132B">
      <w:pPr>
        <w:pStyle w:val="DaySection"/>
        <w:rPr>
          <w:color w:val="C00000"/>
        </w:rPr>
      </w:pPr>
      <w:r w:rsidRPr="00DA132B">
        <w:rPr>
          <w:strike/>
          <w:color w:val="C00000"/>
        </w:rPr>
        <w:t>20826</w:t>
      </w:r>
      <w:r w:rsidR="001B7C43" w:rsidRPr="00DA132B">
        <w:rPr>
          <w:strike/>
          <w:color w:val="C00000"/>
        </w:rPr>
        <w:tab/>
        <w:t>Lec</w:t>
      </w:r>
      <w:r w:rsidR="001B7C43" w:rsidRPr="00DA132B">
        <w:rPr>
          <w:strike/>
          <w:color w:val="C00000"/>
        </w:rPr>
        <w:tab/>
      </w:r>
      <w:r w:rsidRPr="00DA132B">
        <w:rPr>
          <w:strike/>
          <w:color w:val="C00000"/>
        </w:rPr>
        <w:t>2:05 hrs/wk</w:t>
      </w:r>
      <w:r w:rsidRPr="00DA132B">
        <w:rPr>
          <w:strike/>
          <w:color w:val="C00000"/>
        </w:rPr>
        <w:tab/>
        <w:t>TBA</w:t>
      </w:r>
      <w:r w:rsidRPr="00DA132B">
        <w:rPr>
          <w:strike/>
          <w:color w:val="C00000"/>
        </w:rPr>
        <w:tab/>
        <w:t>Meyer, W C</w:t>
      </w:r>
      <w:r w:rsidRPr="00DA132B">
        <w:rPr>
          <w:strike/>
          <w:color w:val="C00000"/>
        </w:rPr>
        <w:tab/>
        <w:t>EARTH 4101</w:t>
      </w:r>
      <w:r w:rsidR="00DA132B" w:rsidRPr="00DA132B">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Finance</w:t>
      </w:r>
    </w:p>
    <w:p w:rsidR="00426530" w:rsidRPr="00692908" w:rsidRDefault="00426530" w:rsidP="00692908">
      <w:pPr>
        <w:pStyle w:val="Prerequisite"/>
      </w:pPr>
      <w:r w:rsidRPr="00692908">
        <w:t>Business Administration Department Chair: Martin Karamian.</w:t>
      </w:r>
    </w:p>
    <w:p w:rsidR="00426530" w:rsidRPr="00692908" w:rsidRDefault="00426530" w:rsidP="00692908">
      <w:pPr>
        <w:pStyle w:val="Prerequisite"/>
      </w:pPr>
      <w:r w:rsidRPr="00692908">
        <w:t>Phone: 710-2226. Office: BUS 3213-C.</w:t>
      </w:r>
    </w:p>
    <w:p w:rsidR="00426530" w:rsidRPr="00C4539E" w:rsidRDefault="00426530" w:rsidP="00C4539E">
      <w:pPr>
        <w:pStyle w:val="CourseTitle"/>
      </w:pPr>
      <w:r w:rsidRPr="00C4539E">
        <w:t>FINANCE 001-Principles Of Finance (CSU) - 3 Units</w:t>
      </w:r>
    </w:p>
    <w:p w:rsidR="00426530" w:rsidRPr="0010743C" w:rsidRDefault="00426530" w:rsidP="002F2274">
      <w:pPr>
        <w:pStyle w:val="DaySection"/>
      </w:pPr>
      <w:r w:rsidRPr="0010743C">
        <w:t>10286</w:t>
      </w:r>
      <w:r w:rsidR="001B7C43" w:rsidRPr="0010743C">
        <w:tab/>
        <w:t>Lec</w:t>
      </w:r>
      <w:r w:rsidR="001B7C43" w:rsidRPr="0010743C">
        <w:tab/>
      </w:r>
      <w:r w:rsidR="00EE3D92" w:rsidRPr="0010743C">
        <w:t xml:space="preserve">12:45 pm - </w:t>
      </w:r>
      <w:r w:rsidR="00EE3D92">
        <w:t>2</w:t>
      </w:r>
      <w:r w:rsidR="00EE3D92" w:rsidRPr="0010743C">
        <w:t>:1</w:t>
      </w:r>
      <w:r w:rsidR="00EE3D92">
        <w:t>0</w:t>
      </w:r>
      <w:r w:rsidR="00EE3D92" w:rsidRPr="0010743C">
        <w:t xml:space="preserve"> pm</w:t>
      </w:r>
      <w:r w:rsidR="00EE3D92">
        <w:tab/>
        <w:t>TTh</w:t>
      </w:r>
      <w:r w:rsidR="00EE3D92">
        <w:tab/>
        <w:t>Grigg, C D</w:t>
      </w:r>
      <w:r w:rsidR="00EE3D92">
        <w:tab/>
        <w:t>BUS 32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0273</w:t>
      </w:r>
      <w:r w:rsidR="001B7C43" w:rsidRPr="0010743C">
        <w:tab/>
        <w:t>Lec</w:t>
      </w:r>
      <w:r w:rsidR="001B7C43" w:rsidRPr="0010743C">
        <w:tab/>
      </w:r>
      <w:r w:rsidRPr="0010743C">
        <w:t>3:10 hrs/wk</w:t>
      </w:r>
      <w:r w:rsidRPr="0010743C">
        <w:tab/>
        <w:t>TBA</w:t>
      </w:r>
      <w:r w:rsidRPr="0010743C">
        <w:tab/>
        <w:t>Grigg, C D</w:t>
      </w:r>
      <w:r w:rsidRPr="0010743C">
        <w:tab/>
      </w:r>
      <w:r w:rsidR="00A638D8" w:rsidRPr="0010743C">
        <w:t>INTERNET</w:t>
      </w:r>
    </w:p>
    <w:p w:rsidR="00426530" w:rsidRPr="00A83925" w:rsidRDefault="00426530" w:rsidP="002F2274">
      <w:pPr>
        <w:pStyle w:val="ClassBoxDay"/>
      </w:pPr>
      <w:r w:rsidRPr="00A83925">
        <w:t xml:space="preserve">This is a fully-online course using Canvas. Open Canvas to view course materials beginning on the first day of the semester/term through the student portal </w:t>
      </w:r>
      <w:r w:rsidRPr="00A83925">
        <w:rPr>
          <w:rStyle w:val="Hyperlink"/>
        </w:rPr>
        <w:t>mycollege.laccd.edu</w:t>
      </w:r>
      <w:r w:rsidRPr="00A83925">
        <w:t xml:space="preserve">. Enrolled students will receive an email containing important course information in their official LACCD email account about one week before the semester begins. For questions, please contact your instructor at </w:t>
      </w:r>
      <w:hyperlink r:id="rId138" w:history="1">
        <w:r w:rsidR="00A83925" w:rsidRPr="00F12AE8">
          <w:rPr>
            <w:rStyle w:val="Hyperlink"/>
          </w:rPr>
          <w:t>Griggcd@piercecollege.edu</w:t>
        </w:r>
      </w:hyperlink>
      <w:r w:rsidR="00A83925">
        <w:t xml:space="preserve"> </w:t>
      </w:r>
      <w:r w:rsidRPr="00A83925">
        <w:t>.</w:t>
      </w:r>
    </w:p>
    <w:p w:rsidR="00EB6D45" w:rsidRPr="00655C9C" w:rsidRDefault="00EB6D45" w:rsidP="00EB6D45">
      <w:pPr>
        <w:pStyle w:val="ClassBoxDay"/>
      </w:pPr>
      <w:r w:rsidRPr="000650E3">
        <w:rPr>
          <w:noProof/>
        </w:rPr>
        <w:drawing>
          <wp:inline distT="0" distB="0" distL="0" distR="0" wp14:anchorId="791AC186" wp14:editId="127F254C">
            <wp:extent cx="208280" cy="147320"/>
            <wp:effectExtent l="0" t="0" r="1270" b="5080"/>
            <wp:docPr id="50" name="Picture 5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FINANCE 002-Investments (CSU) - 3 Units</w:t>
      </w:r>
    </w:p>
    <w:p w:rsidR="00426530" w:rsidRPr="0010743C" w:rsidRDefault="00426530" w:rsidP="002F2274">
      <w:pPr>
        <w:pStyle w:val="DaySection"/>
      </w:pPr>
      <w:r w:rsidRPr="0010743C">
        <w:t>10407</w:t>
      </w:r>
      <w:r w:rsidR="001B7C43" w:rsidRPr="0010743C">
        <w:tab/>
        <w:t>Lec</w:t>
      </w:r>
      <w:r w:rsidR="001B7C43" w:rsidRPr="0010743C">
        <w:tab/>
      </w:r>
      <w:r w:rsidRPr="0010743C">
        <w:t>9:35 am - 11:00 am</w:t>
      </w:r>
      <w:r w:rsidRPr="0010743C">
        <w:tab/>
        <w:t>MW</w:t>
      </w:r>
      <w:r w:rsidRPr="0010743C">
        <w:tab/>
        <w:t>Clebanoff, G I</w:t>
      </w:r>
      <w:r w:rsidRPr="0010743C">
        <w:tab/>
        <w:t>BUS 32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FINANCE 008-Personal Finance And Investments (CSU) - 3 Units</w:t>
      </w:r>
    </w:p>
    <w:p w:rsidR="00426530" w:rsidRPr="00DA132B" w:rsidRDefault="00426530" w:rsidP="00DA132B">
      <w:pPr>
        <w:pStyle w:val="DaySection"/>
        <w:rPr>
          <w:color w:val="C00000"/>
        </w:rPr>
      </w:pPr>
      <w:r w:rsidRPr="00DA132B">
        <w:rPr>
          <w:strike/>
          <w:color w:val="C00000"/>
        </w:rPr>
        <w:t>10739</w:t>
      </w:r>
      <w:r w:rsidR="001B7C43" w:rsidRPr="00DA132B">
        <w:rPr>
          <w:strike/>
          <w:color w:val="C00000"/>
        </w:rPr>
        <w:tab/>
        <w:t>Lec</w:t>
      </w:r>
      <w:r w:rsidR="001B7C43" w:rsidRPr="00DA132B">
        <w:rPr>
          <w:strike/>
          <w:color w:val="C00000"/>
        </w:rPr>
        <w:tab/>
      </w:r>
      <w:r w:rsidRPr="00DA132B">
        <w:rPr>
          <w:strike/>
          <w:color w:val="C00000"/>
        </w:rPr>
        <w:t xml:space="preserve">9:35 am - </w:t>
      </w:r>
      <w:r w:rsidR="000C1A54" w:rsidRPr="00DA132B">
        <w:rPr>
          <w:strike/>
          <w:color w:val="C00000"/>
        </w:rPr>
        <w:t>11:00 am</w:t>
      </w:r>
      <w:r w:rsidR="000C1A54" w:rsidRPr="00DA132B">
        <w:rPr>
          <w:strike/>
          <w:color w:val="C00000"/>
        </w:rPr>
        <w:tab/>
        <w:t>TTh</w:t>
      </w:r>
      <w:r w:rsidR="000C1A54" w:rsidRPr="00DA132B">
        <w:rPr>
          <w:strike/>
          <w:color w:val="C00000"/>
        </w:rPr>
        <w:tab/>
        <w:t>Grigg, C D</w:t>
      </w:r>
      <w:r w:rsidR="000C1A54" w:rsidRPr="00DA132B">
        <w:rPr>
          <w:strike/>
          <w:color w:val="C00000"/>
        </w:rPr>
        <w:tab/>
      </w:r>
      <w:r w:rsidR="00142916" w:rsidRPr="00DA132B">
        <w:rPr>
          <w:strike/>
          <w:color w:val="C00000"/>
        </w:rPr>
        <w:t>IRIS 0914</w:t>
      </w:r>
      <w:r w:rsidR="00DA132B" w:rsidRPr="00DA132B">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0724</w:t>
      </w:r>
      <w:r w:rsidR="001B7C43" w:rsidRPr="0010743C">
        <w:tab/>
        <w:t>Lec</w:t>
      </w:r>
      <w:r w:rsidR="001B7C43" w:rsidRPr="0010743C">
        <w:tab/>
      </w:r>
      <w:r w:rsidRPr="0010743C">
        <w:t>3:10 hrs/wk</w:t>
      </w:r>
      <w:r w:rsidRPr="0010743C">
        <w:tab/>
        <w:t>TBA</w:t>
      </w:r>
      <w:r w:rsidRPr="0010743C">
        <w:tab/>
        <w:t>Grigg, C D</w:t>
      </w:r>
      <w:r w:rsidRPr="0010743C">
        <w:tab/>
      </w:r>
      <w:r w:rsidR="00A638D8" w:rsidRPr="0010743C">
        <w:t>INTERNET</w:t>
      </w:r>
    </w:p>
    <w:p w:rsidR="00426530" w:rsidRPr="00A83925" w:rsidRDefault="00426530" w:rsidP="002F2274">
      <w:pPr>
        <w:pStyle w:val="ClassBoxDay"/>
      </w:pPr>
      <w:r w:rsidRPr="00A83925">
        <w:t xml:space="preserve">This is a fully-online course using Canvas. Open Canvas to view course materials beginning on the first day of the semester/term through the student portal </w:t>
      </w:r>
      <w:r w:rsidRPr="00A83925">
        <w:rPr>
          <w:rStyle w:val="Hyperlink"/>
        </w:rPr>
        <w:t>mycollege.laccd.edu</w:t>
      </w:r>
      <w:r w:rsidRPr="00A83925">
        <w:t xml:space="preserve">. Enrolled students will receive an email containing important course information in their official LACCD email account about one week before the semester begins. For questions, please contact your instructor at </w:t>
      </w:r>
      <w:hyperlink r:id="rId139" w:history="1">
        <w:r w:rsidR="00A83925" w:rsidRPr="00F12AE8">
          <w:rPr>
            <w:rStyle w:val="Hyperlink"/>
          </w:rPr>
          <w:t>Griggcd@piercecollege.edu</w:t>
        </w:r>
      </w:hyperlink>
      <w:r w:rsidR="00A83925">
        <w:t xml:space="preserve"> </w:t>
      </w:r>
      <w:r w:rsidRPr="00A83925">
        <w:t>.</w:t>
      </w:r>
    </w:p>
    <w:p w:rsidR="00EB6D45" w:rsidRPr="00655C9C" w:rsidRDefault="00EB6D45" w:rsidP="00EB6D45">
      <w:pPr>
        <w:pStyle w:val="ClassBoxDay"/>
      </w:pPr>
      <w:r w:rsidRPr="000650E3">
        <w:rPr>
          <w:noProof/>
        </w:rPr>
        <w:drawing>
          <wp:inline distT="0" distB="0" distL="0" distR="0" wp14:anchorId="791AC186" wp14:editId="127F254C">
            <wp:extent cx="208280" cy="147320"/>
            <wp:effectExtent l="0" t="0" r="1270" b="5080"/>
            <wp:docPr id="52" name="Picture 5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32ED6" w:rsidRPr="00432ED6" w:rsidRDefault="00432ED6" w:rsidP="00432ED6">
      <w:pPr>
        <w:pStyle w:val="ClassBoxDay"/>
        <w:rPr>
          <w:color w:val="0070C0"/>
        </w:rPr>
      </w:pPr>
      <w:r w:rsidRPr="00432ED6">
        <w:rPr>
          <w:color w:val="0070C0"/>
        </w:rPr>
        <w:t>29515</w:t>
      </w:r>
      <w:r w:rsidRPr="00432ED6">
        <w:rPr>
          <w:color w:val="0070C0"/>
        </w:rPr>
        <w:tab/>
        <w:t>Lec</w:t>
      </w:r>
      <w:r w:rsidRPr="00432ED6">
        <w:rPr>
          <w:color w:val="0070C0"/>
        </w:rPr>
        <w:tab/>
        <w:t>4:15 hrs/wk</w:t>
      </w:r>
      <w:r w:rsidRPr="00432ED6">
        <w:rPr>
          <w:color w:val="0070C0"/>
        </w:rPr>
        <w:tab/>
        <w:t>TBA</w:t>
      </w:r>
      <w:r w:rsidRPr="00432ED6">
        <w:rPr>
          <w:color w:val="0070C0"/>
        </w:rPr>
        <w:tab/>
        <w:t>Grigg, C D</w:t>
      </w:r>
      <w:r w:rsidRPr="00432ED6">
        <w:rPr>
          <w:color w:val="0070C0"/>
        </w:rPr>
        <w:tab/>
        <w:t>INTERNET</w:t>
      </w:r>
      <w:r w:rsidRPr="00432ED6">
        <w:rPr>
          <w:color w:val="0070C0"/>
        </w:rPr>
        <w:tab/>
        <w:t>(ADDED)</w:t>
      </w:r>
    </w:p>
    <w:p w:rsidR="00432ED6" w:rsidRPr="00432ED6" w:rsidRDefault="00432ED6" w:rsidP="00432ED6">
      <w:pPr>
        <w:pStyle w:val="ClassBoxDay"/>
        <w:rPr>
          <w:color w:val="0070C0"/>
        </w:rPr>
      </w:pPr>
      <w:r w:rsidRPr="00432ED6">
        <w:rPr>
          <w:color w:val="0070C0"/>
        </w:rPr>
        <w:t xml:space="preserve">This is a fully-online course using Canvas. Open Canvas to view course materials beginning on the first day of the semester/term through the student portal </w:t>
      </w:r>
      <w:r w:rsidRPr="00432ED6">
        <w:rPr>
          <w:rStyle w:val="Hyperlink"/>
        </w:rPr>
        <w:t>mycollege.laccd.edu</w:t>
      </w:r>
      <w:r w:rsidRPr="00432ED6">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40" w:history="1">
        <w:r w:rsidRPr="00432ED6">
          <w:rPr>
            <w:rStyle w:val="Hyperlink"/>
          </w:rPr>
          <w:t>Griggcd@piercecollege.edu</w:t>
        </w:r>
      </w:hyperlink>
      <w:r w:rsidRPr="00432ED6">
        <w:rPr>
          <w:color w:val="0070C0"/>
        </w:rPr>
        <w:t xml:space="preserve"> .</w:t>
      </w:r>
    </w:p>
    <w:p w:rsidR="00432ED6" w:rsidRPr="00432ED6" w:rsidRDefault="00432ED6" w:rsidP="00432ED6">
      <w:pPr>
        <w:pStyle w:val="ClassBoxDay"/>
        <w:rPr>
          <w:color w:val="0070C0"/>
        </w:rPr>
      </w:pPr>
      <w:r w:rsidRPr="00432ED6">
        <w:rPr>
          <w:noProof/>
          <w:color w:val="0070C0"/>
        </w:rPr>
        <w:drawing>
          <wp:inline distT="0" distB="0" distL="0" distR="0" wp14:anchorId="015ED52D" wp14:editId="2E24CF9A">
            <wp:extent cx="208280" cy="147320"/>
            <wp:effectExtent l="0" t="0" r="1270" b="5080"/>
            <wp:docPr id="57" name="Picture 5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432ED6">
        <w:rPr>
          <w:color w:val="0070C0"/>
        </w:rPr>
        <w:t xml:space="preserve">  This class uses free, online materials, also known as Open Educational Resources (OER). Contact the instructor for more information.</w:t>
      </w:r>
    </w:p>
    <w:p w:rsidR="00432ED6" w:rsidRPr="00432ED6" w:rsidRDefault="00432ED6" w:rsidP="00432ED6">
      <w:pPr>
        <w:pStyle w:val="ClassBoxDay"/>
        <w:rPr>
          <w:color w:val="0070C0"/>
        </w:rPr>
      </w:pPr>
      <w:r w:rsidRPr="00432ED6">
        <w:rPr>
          <w:color w:val="0070C0"/>
        </w:rPr>
        <w:t>(Starts 03/04/2019, Ends 06/03/2019)</w:t>
      </w:r>
    </w:p>
    <w:p w:rsidR="00432ED6" w:rsidRDefault="00432ED6" w:rsidP="00432ED6">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French</w:t>
      </w:r>
    </w:p>
    <w:p w:rsidR="00426530" w:rsidRPr="00692908" w:rsidRDefault="00426530" w:rsidP="00692908">
      <w:pPr>
        <w:pStyle w:val="Prerequisite"/>
      </w:pPr>
      <w:r w:rsidRPr="00692908">
        <w:t>Department of Modern Languages Chair:</w:t>
      </w:r>
      <w:r w:rsidR="00C56A35">
        <w:t xml:space="preserve"> </w:t>
      </w:r>
      <w:r w:rsidRPr="00692908">
        <w:t>Margarita Pillado</w:t>
      </w:r>
    </w:p>
    <w:p w:rsidR="00426530" w:rsidRPr="00692908" w:rsidRDefault="00426530" w:rsidP="00692908">
      <w:pPr>
        <w:pStyle w:val="Prerequisite"/>
      </w:pPr>
      <w:r w:rsidRPr="00692908">
        <w:t xml:space="preserve">Phone: 710-2260. Office: FO 2907. E-mail: </w:t>
      </w:r>
      <w:hyperlink r:id="rId141" w:history="1">
        <w:r w:rsidR="00A83925" w:rsidRPr="00F12AE8">
          <w:rPr>
            <w:rStyle w:val="Hyperlink"/>
          </w:rPr>
          <w:t>Pilladma@piercecollege.edu</w:t>
        </w:r>
      </w:hyperlink>
      <w:r w:rsidR="00A83925">
        <w:t xml:space="preserve"> </w:t>
      </w:r>
      <w:r w:rsidRPr="00692908">
        <w:t>.</w:t>
      </w:r>
    </w:p>
    <w:p w:rsidR="00426530" w:rsidRPr="00692908" w:rsidRDefault="00426530" w:rsidP="00692908">
      <w:pPr>
        <w:pStyle w:val="Prerequisite"/>
      </w:pPr>
      <w:r w:rsidRPr="00692908">
        <w:t xml:space="preserve">Faculty Advisor: Denis Pra. Phone: 710-2257 Email: </w:t>
      </w:r>
      <w:hyperlink r:id="rId142" w:history="1">
        <w:r w:rsidR="00A83925" w:rsidRPr="00F12AE8">
          <w:rPr>
            <w:rStyle w:val="Hyperlink"/>
          </w:rPr>
          <w:t>.pradr@piercecollege.edu</w:t>
        </w:r>
      </w:hyperlink>
      <w:r w:rsidR="00A83925">
        <w:t xml:space="preserve"> .</w:t>
      </w:r>
    </w:p>
    <w:p w:rsidR="00426530" w:rsidRPr="00C4539E" w:rsidRDefault="00426530" w:rsidP="00C4539E">
      <w:pPr>
        <w:pStyle w:val="CourseTitle"/>
      </w:pPr>
      <w:r w:rsidRPr="00C4539E">
        <w:t>FRENCH 001-Elementary French I (UC/CSU) - 5 Units</w:t>
      </w:r>
    </w:p>
    <w:p w:rsidR="00426530" w:rsidRDefault="007F2257" w:rsidP="00692908">
      <w:pPr>
        <w:pStyle w:val="CSU-IGETC"/>
      </w:pPr>
      <w:r>
        <w:rPr>
          <w:rStyle w:val="pseditboxdisponly"/>
        </w:rPr>
        <w:lastRenderedPageBreak/>
        <w:t>Meets IGETC 6A CSU C2</w:t>
      </w:r>
    </w:p>
    <w:p w:rsidR="00426530" w:rsidRPr="0010743C" w:rsidRDefault="00426530" w:rsidP="002F2274">
      <w:pPr>
        <w:pStyle w:val="DaySection"/>
      </w:pPr>
      <w:r w:rsidRPr="0010743C">
        <w:t>11791</w:t>
      </w:r>
      <w:r w:rsidR="001B7C43" w:rsidRPr="0010743C">
        <w:tab/>
        <w:t>Lec</w:t>
      </w:r>
      <w:r w:rsidR="001B7C43" w:rsidRPr="0010743C">
        <w:tab/>
      </w:r>
      <w:r w:rsidRPr="0010743C">
        <w:t>9:35 am - 10:45 am</w:t>
      </w:r>
      <w:r w:rsidRPr="0010743C">
        <w:tab/>
        <w:t>MTWTh</w:t>
      </w:r>
      <w:r w:rsidRPr="0010743C">
        <w:tab/>
        <w:t>Pra, D R</w:t>
      </w:r>
      <w:r w:rsidRPr="0010743C">
        <w:tab/>
        <w:t>IRIS 09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836</w:t>
      </w:r>
      <w:r w:rsidR="001B7C43" w:rsidRPr="0010743C">
        <w:tab/>
        <w:t>Lec</w:t>
      </w:r>
      <w:r w:rsidR="001B7C43" w:rsidRPr="0010743C">
        <w:tab/>
      </w:r>
      <w:r w:rsidRPr="0010743C">
        <w:t>12:45 pm - 3:15 pm</w:t>
      </w:r>
      <w:r w:rsidRPr="0010743C">
        <w:tab/>
        <w:t>TTh</w:t>
      </w:r>
      <w:r w:rsidRPr="0010743C">
        <w:tab/>
      </w:r>
      <w:r w:rsidR="00546579" w:rsidRPr="0010743C">
        <w:t>Agel, M S</w:t>
      </w:r>
      <w:r w:rsidRPr="0010743C">
        <w:tab/>
        <w:t>IRIS 09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1815</w:t>
      </w:r>
      <w:r w:rsidR="001B7C43" w:rsidRPr="0010743C">
        <w:tab/>
        <w:t>Lec</w:t>
      </w:r>
      <w:r w:rsidR="001B7C43" w:rsidRPr="0010743C">
        <w:tab/>
      </w:r>
      <w:r w:rsidRPr="0010743C">
        <w:t>4:10 pm - 6:40 pm</w:t>
      </w:r>
      <w:r w:rsidRPr="0010743C">
        <w:tab/>
        <w:t>MW</w:t>
      </w:r>
      <w:r w:rsidRPr="0010743C">
        <w:tab/>
        <w:t>Goldsmith, R A</w:t>
      </w:r>
      <w:r w:rsidRPr="0010743C">
        <w:tab/>
        <w:t>IRIS 09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FRENCH 002-Elementary French II (UC/CSU) - 5 Units</w:t>
      </w:r>
    </w:p>
    <w:p w:rsidR="008878CE" w:rsidRDefault="007F2257" w:rsidP="008878CE">
      <w:pPr>
        <w:pStyle w:val="CSU-IGETC"/>
      </w:pPr>
      <w:r>
        <w:rPr>
          <w:rStyle w:val="pseditboxdisponly"/>
        </w:rPr>
        <w:t>Meets IGETC 6A 3B CSU C2</w:t>
      </w:r>
    </w:p>
    <w:p w:rsidR="00426530" w:rsidRDefault="00692908" w:rsidP="00692908">
      <w:pPr>
        <w:pStyle w:val="Prerequisite"/>
      </w:pPr>
      <w:r>
        <w:rPr>
          <w:b/>
        </w:rPr>
        <w:t>Prerequisite:</w:t>
      </w:r>
      <w:r w:rsidR="00426530" w:rsidRPr="001B7C43">
        <w:t xml:space="preserve"> French 1 with a grade of "C" or better. To use appropriate high school coursework to meet the prerequisite, see the Department Chair. For courses completed outside of the LACCD, proof of eligibility must be taken to Counseling.</w:t>
      </w:r>
    </w:p>
    <w:p w:rsidR="00426530" w:rsidRPr="0010743C" w:rsidRDefault="00426530" w:rsidP="002F2274">
      <w:pPr>
        <w:pStyle w:val="DaySection"/>
      </w:pPr>
      <w:r w:rsidRPr="0010743C">
        <w:t>11993</w:t>
      </w:r>
      <w:r w:rsidR="001B7C43" w:rsidRPr="0010743C">
        <w:tab/>
        <w:t>Lec</w:t>
      </w:r>
      <w:r w:rsidR="001B7C43" w:rsidRPr="0010743C">
        <w:tab/>
      </w:r>
      <w:r w:rsidRPr="0010743C">
        <w:t>12:45 pm - 3:15 pm</w:t>
      </w:r>
      <w:r w:rsidRPr="0010743C">
        <w:tab/>
        <w:t>MW</w:t>
      </w:r>
      <w:r w:rsidRPr="0010743C">
        <w:tab/>
      </w:r>
      <w:r w:rsidR="00546579" w:rsidRPr="0010743C">
        <w:t>Pra, D R</w:t>
      </w:r>
      <w:r w:rsidRPr="0010743C">
        <w:tab/>
        <w:t>IRIS 09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FRENCH 003-Intermediate French I (UC/CSU) - 5 Units</w:t>
      </w:r>
    </w:p>
    <w:p w:rsidR="00426530" w:rsidRDefault="00426530" w:rsidP="00692908">
      <w:pPr>
        <w:pStyle w:val="CSU-IGETC"/>
      </w:pPr>
      <w:r w:rsidRPr="00C4539E">
        <w:t>Meets IGETC 6A 3B CSU C2</w:t>
      </w:r>
    </w:p>
    <w:p w:rsidR="00426530" w:rsidRDefault="00692908" w:rsidP="00692908">
      <w:pPr>
        <w:pStyle w:val="Prerequisite"/>
      </w:pPr>
      <w:r>
        <w:rPr>
          <w:b/>
        </w:rPr>
        <w:t>Prerequisite:</w:t>
      </w:r>
      <w:r w:rsidR="00426530" w:rsidRPr="001B7C43">
        <w:t xml:space="preserve"> French 2 with a grade of "C" or better. To use appropriate high school coursework to meet the prerequisite, see the Department Chair. For courses completed outside of the LACCD, proof of eligibility must be taken to Counseling.</w:t>
      </w:r>
    </w:p>
    <w:p w:rsidR="00426530" w:rsidRPr="0010743C" w:rsidRDefault="00426530" w:rsidP="002F2274">
      <w:pPr>
        <w:pStyle w:val="DaySection"/>
      </w:pPr>
      <w:r w:rsidRPr="0010743C">
        <w:t>12033</w:t>
      </w:r>
      <w:r w:rsidR="001B7C43" w:rsidRPr="0010743C">
        <w:tab/>
        <w:t>Lec</w:t>
      </w:r>
      <w:r w:rsidR="001B7C43" w:rsidRPr="0010743C">
        <w:tab/>
      </w:r>
      <w:r w:rsidRPr="0010743C">
        <w:t>11:10 am - 12:20 pm</w:t>
      </w:r>
      <w:r w:rsidRPr="0010743C">
        <w:tab/>
        <w:t>MTWTh</w:t>
      </w:r>
      <w:r w:rsidRPr="0010743C">
        <w:tab/>
        <w:t>Pra, D R</w:t>
      </w:r>
      <w:r w:rsidRPr="0010743C">
        <w:tab/>
        <w:t>IRIS 09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FRENCH 004-Intermediate French II (UC/CSU) - 5 Units</w:t>
      </w:r>
    </w:p>
    <w:p w:rsidR="00426530" w:rsidRDefault="00426530" w:rsidP="00692908">
      <w:pPr>
        <w:pStyle w:val="CSU-IGETC"/>
      </w:pPr>
      <w:r w:rsidRPr="00C4539E">
        <w:t>Meets IGETC 6A 3B CSU C2</w:t>
      </w:r>
    </w:p>
    <w:p w:rsidR="00426530" w:rsidRDefault="00692908" w:rsidP="00692908">
      <w:pPr>
        <w:pStyle w:val="Prerequisite"/>
      </w:pPr>
      <w:r>
        <w:rPr>
          <w:b/>
        </w:rPr>
        <w:t>Prerequisite:</w:t>
      </w:r>
      <w:r w:rsidR="00426530" w:rsidRPr="001B7C43">
        <w:t xml:space="preserve"> French 3 with a grade of "C" or better. For courses completed outside of the LACCD, proof of eligibility must be taken to Counseling.</w:t>
      </w:r>
    </w:p>
    <w:p w:rsidR="00426530" w:rsidRPr="0010743C" w:rsidRDefault="00426530" w:rsidP="002F2274">
      <w:pPr>
        <w:pStyle w:val="DaySection"/>
      </w:pPr>
      <w:r w:rsidRPr="0010743C">
        <w:t>21486</w:t>
      </w:r>
      <w:r w:rsidR="001B7C43" w:rsidRPr="0010743C">
        <w:tab/>
        <w:t>Lec</w:t>
      </w:r>
      <w:r w:rsidR="001B7C43" w:rsidRPr="0010743C">
        <w:tab/>
      </w:r>
      <w:r w:rsidRPr="0010743C">
        <w:t>11:10 am - 12:20 pm</w:t>
      </w:r>
      <w:r w:rsidRPr="0010743C">
        <w:tab/>
        <w:t>MTWTh</w:t>
      </w:r>
      <w:r w:rsidRPr="0010743C">
        <w:tab/>
        <w:t>Pra, D R</w:t>
      </w:r>
      <w:r w:rsidRPr="0010743C">
        <w:tab/>
        <w:t>IRIS 0915</w:t>
      </w:r>
    </w:p>
    <w:p w:rsidR="00426530" w:rsidRDefault="00426530">
      <w:pPr>
        <w:widowControl w:val="0"/>
        <w:autoSpaceDE w:val="0"/>
        <w:autoSpaceDN w:val="0"/>
        <w:adjustRightInd w:val="0"/>
        <w:ind w:left="120" w:right="120"/>
        <w:rPr>
          <w:rFonts w:ascii="Calibri" w:hAnsi="Calibri" w:cs="Calibri"/>
          <w:color w:val="000000"/>
          <w:sz w:val="8"/>
          <w:szCs w:val="8"/>
        </w:rPr>
      </w:pPr>
    </w:p>
    <w:p w:rsidR="005B7719" w:rsidRPr="00C4539E" w:rsidRDefault="005B7719" w:rsidP="005B7719">
      <w:pPr>
        <w:pStyle w:val="CourseTitle"/>
      </w:pPr>
      <w:r w:rsidRPr="00C4539E">
        <w:t xml:space="preserve">FRENCH </w:t>
      </w:r>
      <w:r>
        <w:t>1</w:t>
      </w:r>
      <w:r w:rsidRPr="00C4539E">
        <w:t xml:space="preserve">85-Directed Study - French (CSU) - </w:t>
      </w:r>
      <w:r>
        <w:t>1 Unit</w:t>
      </w:r>
    </w:p>
    <w:p w:rsidR="005B7719" w:rsidRPr="005B7719" w:rsidRDefault="005B7719" w:rsidP="005B7719">
      <w:pPr>
        <w:pStyle w:val="DaySection"/>
        <w:rPr>
          <w:color w:val="0070C0"/>
        </w:rPr>
      </w:pPr>
      <w:r>
        <w:rPr>
          <w:color w:val="0070C0"/>
        </w:rPr>
        <w:t>27150</w:t>
      </w:r>
      <w:r w:rsidRPr="005B7719">
        <w:rPr>
          <w:color w:val="0070C0"/>
        </w:rPr>
        <w:tab/>
        <w:t>Lec</w:t>
      </w:r>
      <w:r w:rsidRPr="005B7719">
        <w:rPr>
          <w:color w:val="0070C0"/>
        </w:rPr>
        <w:tab/>
      </w:r>
      <w:r>
        <w:rPr>
          <w:color w:val="0070C0"/>
        </w:rPr>
        <w:t>1:05</w:t>
      </w:r>
      <w:r w:rsidRPr="005B7719">
        <w:rPr>
          <w:color w:val="0070C0"/>
        </w:rPr>
        <w:t xml:space="preserve"> hrs/wk</w:t>
      </w:r>
      <w:r w:rsidRPr="005B7719">
        <w:rPr>
          <w:color w:val="0070C0"/>
        </w:rPr>
        <w:tab/>
        <w:t>TBA</w:t>
      </w:r>
      <w:r w:rsidRPr="005B7719">
        <w:rPr>
          <w:color w:val="0070C0"/>
        </w:rPr>
        <w:tab/>
        <w:t>Pra, D R</w:t>
      </w:r>
      <w:r w:rsidRPr="005B7719">
        <w:rPr>
          <w:color w:val="0070C0"/>
        </w:rPr>
        <w:tab/>
        <w:t>IRIS 0915</w:t>
      </w:r>
      <w:r w:rsidRPr="005B7719">
        <w:rPr>
          <w:color w:val="0070C0"/>
        </w:rPr>
        <w:tab/>
        <w:t>(</w:t>
      </w:r>
      <w:r>
        <w:rPr>
          <w:color w:val="0070C0"/>
        </w:rPr>
        <w:t>ADD</w:t>
      </w:r>
      <w:r w:rsidRPr="005B7719">
        <w:rPr>
          <w:color w:val="0070C0"/>
        </w:rPr>
        <w:t>ED)</w:t>
      </w:r>
    </w:p>
    <w:p w:rsidR="005B7719" w:rsidRDefault="005B7719" w:rsidP="005B7719">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FRENCH 385-Directed Study - French (CSU) - 3 Units</w:t>
      </w:r>
    </w:p>
    <w:p w:rsidR="00426530" w:rsidRPr="005B7719" w:rsidRDefault="00426530" w:rsidP="005B7719">
      <w:pPr>
        <w:pStyle w:val="DaySection"/>
        <w:rPr>
          <w:color w:val="C00000"/>
        </w:rPr>
      </w:pPr>
      <w:r w:rsidRPr="005B7719">
        <w:rPr>
          <w:strike/>
          <w:color w:val="C00000"/>
        </w:rPr>
        <w:t>25837</w:t>
      </w:r>
      <w:r w:rsidR="001B7C43" w:rsidRPr="005B7719">
        <w:rPr>
          <w:strike/>
          <w:color w:val="C00000"/>
        </w:rPr>
        <w:tab/>
        <w:t>Lec</w:t>
      </w:r>
      <w:r w:rsidR="001B7C43" w:rsidRPr="005B7719">
        <w:rPr>
          <w:strike/>
          <w:color w:val="C00000"/>
        </w:rPr>
        <w:tab/>
      </w:r>
      <w:r w:rsidRPr="005B7719">
        <w:rPr>
          <w:strike/>
          <w:color w:val="C00000"/>
        </w:rPr>
        <w:t>3:10 hrs/wk</w:t>
      </w:r>
      <w:r w:rsidRPr="005B7719">
        <w:rPr>
          <w:strike/>
          <w:color w:val="C00000"/>
        </w:rPr>
        <w:tab/>
        <w:t>TBA</w:t>
      </w:r>
      <w:r w:rsidRPr="005B7719">
        <w:rPr>
          <w:strike/>
          <w:color w:val="C00000"/>
        </w:rPr>
        <w:tab/>
        <w:t>Pra, D R</w:t>
      </w:r>
      <w:r w:rsidRPr="005B7719">
        <w:rPr>
          <w:strike/>
          <w:color w:val="C00000"/>
        </w:rPr>
        <w:tab/>
        <w:t>IRIS 0915</w:t>
      </w:r>
      <w:r w:rsidR="005B7719" w:rsidRPr="005B7719">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897EC9" w:rsidRPr="00897EC9" w:rsidRDefault="00897EC9" w:rsidP="00897EC9">
      <w:pPr>
        <w:pStyle w:val="DaySection"/>
        <w:rPr>
          <w:color w:val="0070C0"/>
        </w:rPr>
      </w:pPr>
      <w:r w:rsidRPr="00897EC9">
        <w:rPr>
          <w:color w:val="0070C0"/>
        </w:rPr>
        <w:t>29705</w:t>
      </w:r>
      <w:r w:rsidRPr="00897EC9">
        <w:rPr>
          <w:color w:val="0070C0"/>
        </w:rPr>
        <w:tab/>
        <w:t>Lec</w:t>
      </w:r>
      <w:r w:rsidRPr="00897EC9">
        <w:rPr>
          <w:color w:val="0070C0"/>
        </w:rPr>
        <w:tab/>
        <w:t>3:10 hrs/wk</w:t>
      </w:r>
      <w:r w:rsidRPr="00897EC9">
        <w:rPr>
          <w:color w:val="0070C0"/>
        </w:rPr>
        <w:tab/>
        <w:t>TBA</w:t>
      </w:r>
      <w:r w:rsidRPr="00897EC9">
        <w:rPr>
          <w:color w:val="0070C0"/>
        </w:rPr>
        <w:tab/>
        <w:t>Pra, D R</w:t>
      </w:r>
      <w:r w:rsidRPr="00897EC9">
        <w:rPr>
          <w:color w:val="0070C0"/>
        </w:rPr>
        <w:tab/>
        <w:t>IRIS 0915</w:t>
      </w:r>
      <w:r w:rsidRPr="00897EC9">
        <w:rPr>
          <w:color w:val="0070C0"/>
        </w:rPr>
        <w:tab/>
        <w:t>(ADDED)</w:t>
      </w:r>
    </w:p>
    <w:p w:rsidR="00897EC9" w:rsidRDefault="00897EC9" w:rsidP="00897EC9">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Geographic Information Systems</w:t>
      </w:r>
    </w:p>
    <w:p w:rsidR="00426530" w:rsidRPr="00692908" w:rsidRDefault="00426530" w:rsidP="00692908">
      <w:pPr>
        <w:pStyle w:val="Prerequisite"/>
      </w:pPr>
      <w:r w:rsidRPr="00692908">
        <w:t>Anthropological &amp; Geographical Sciences Department Chair: Erin Hayes.</w:t>
      </w:r>
    </w:p>
    <w:p w:rsidR="00426530" w:rsidRPr="00692908" w:rsidRDefault="00426530" w:rsidP="00692908">
      <w:pPr>
        <w:pStyle w:val="Prerequisite"/>
      </w:pPr>
      <w:r w:rsidRPr="00692908">
        <w:t>Phone: 710-4305. Office: FO 3005.</w:t>
      </w:r>
    </w:p>
    <w:p w:rsidR="00426530" w:rsidRPr="00692908" w:rsidRDefault="00426530" w:rsidP="00692908">
      <w:pPr>
        <w:pStyle w:val="Prerequisite"/>
      </w:pPr>
      <w:r w:rsidRPr="00692908">
        <w:t>Faculty Advisor: Adrian Youhanna. Phone: 710-2940. Office: FO 2904.</w:t>
      </w:r>
    </w:p>
    <w:p w:rsidR="00426530" w:rsidRPr="00C4539E" w:rsidRDefault="00426530" w:rsidP="00C4539E">
      <w:pPr>
        <w:pStyle w:val="CourseTitle"/>
      </w:pPr>
      <w:r w:rsidRPr="00C4539E">
        <w:t>GIS 025-Introduction To Geographic Information Systems And Laboratory (UC/CSU) - 4 Units</w:t>
      </w:r>
    </w:p>
    <w:p w:rsidR="00E40C34" w:rsidRDefault="00426530" w:rsidP="002F2274">
      <w:pPr>
        <w:pStyle w:val="ClassBoxDay"/>
      </w:pPr>
      <w:r w:rsidRPr="0010743C">
        <w:t>12102</w:t>
      </w:r>
      <w:r w:rsidR="001B7C43" w:rsidRPr="0010743C">
        <w:tab/>
        <w:t>Lec</w:t>
      </w:r>
      <w:r w:rsidR="001B7C43" w:rsidRPr="0010743C">
        <w:tab/>
      </w:r>
      <w:r w:rsidR="00EA19FE">
        <w:t>9</w:t>
      </w:r>
      <w:r w:rsidRPr="0010743C">
        <w:t>:</w:t>
      </w:r>
      <w:r w:rsidR="00EA19FE">
        <w:t>0</w:t>
      </w:r>
      <w:r w:rsidRPr="0010743C">
        <w:t xml:space="preserve">0 </w:t>
      </w:r>
      <w:r w:rsidR="00EA19FE">
        <w:t>a</w:t>
      </w:r>
      <w:r w:rsidRPr="0010743C">
        <w:t xml:space="preserve">m - </w:t>
      </w:r>
      <w:r w:rsidR="00EA19FE">
        <w:t>10</w:t>
      </w:r>
      <w:r w:rsidRPr="0010743C">
        <w:t>:</w:t>
      </w:r>
      <w:r w:rsidR="00EA19FE">
        <w:t>0</w:t>
      </w:r>
      <w:r w:rsidRPr="0010743C">
        <w:t xml:space="preserve">5 </w:t>
      </w:r>
      <w:r w:rsidR="00EA19FE">
        <w:t>a</w:t>
      </w:r>
      <w:r w:rsidRPr="0010743C">
        <w:t>m</w:t>
      </w:r>
      <w:r w:rsidRPr="0010743C">
        <w:tab/>
      </w:r>
      <w:r w:rsidR="00EA19FE">
        <w:t>MW</w:t>
      </w:r>
      <w:r w:rsidRPr="0010743C">
        <w:tab/>
        <w:t>Finley, J P</w:t>
      </w:r>
      <w:r w:rsidRPr="0010743C">
        <w:tab/>
        <w:t>GNGR 1613</w:t>
      </w:r>
    </w:p>
    <w:p w:rsidR="00E40C34" w:rsidRDefault="00E40C34" w:rsidP="002F2274">
      <w:pPr>
        <w:pStyle w:val="ClassBoxDay"/>
      </w:pPr>
      <w:r>
        <w:t>And</w:t>
      </w:r>
    </w:p>
    <w:p w:rsidR="00426530" w:rsidRPr="0010743C" w:rsidRDefault="00426530" w:rsidP="002F2274">
      <w:pPr>
        <w:pStyle w:val="ClassBoxDay"/>
      </w:pPr>
      <w:r w:rsidRPr="0010743C">
        <w:t>12110</w:t>
      </w:r>
      <w:r w:rsidR="001B7C43" w:rsidRPr="0010743C">
        <w:tab/>
        <w:t>Lab</w:t>
      </w:r>
      <w:r w:rsidR="001B7C43" w:rsidRPr="0010743C">
        <w:tab/>
      </w:r>
      <w:r w:rsidR="00EA19FE">
        <w:t>10</w:t>
      </w:r>
      <w:r w:rsidRPr="0010743C">
        <w:t>:</w:t>
      </w:r>
      <w:r w:rsidR="00EA19FE">
        <w:t>1</w:t>
      </w:r>
      <w:r w:rsidRPr="0010743C">
        <w:t xml:space="preserve">5 </w:t>
      </w:r>
      <w:r w:rsidR="00EA19FE">
        <w:t>a</w:t>
      </w:r>
      <w:r w:rsidRPr="0010743C">
        <w:t>m - 1</w:t>
      </w:r>
      <w:r w:rsidR="00EA19FE">
        <w:t>2</w:t>
      </w:r>
      <w:r w:rsidRPr="0010743C">
        <w:t>:</w:t>
      </w:r>
      <w:r w:rsidR="00EA19FE">
        <w:t>2</w:t>
      </w:r>
      <w:r w:rsidRPr="0010743C">
        <w:t>0 pm</w:t>
      </w:r>
      <w:r w:rsidRPr="0010743C">
        <w:tab/>
      </w:r>
      <w:r w:rsidR="00EA19FE">
        <w:t>MW</w:t>
      </w:r>
      <w:r w:rsidRPr="0010743C">
        <w:tab/>
        <w:t>Finley, J P</w:t>
      </w:r>
      <w:r w:rsidRPr="0010743C">
        <w:tab/>
        <w:t>GNGR 161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IS 033-Intermediate GIS Applications (UC/CSU) - 3 Units</w:t>
      </w:r>
    </w:p>
    <w:p w:rsidR="00426530" w:rsidRPr="0010743C" w:rsidRDefault="00426530" w:rsidP="002F2274">
      <w:pPr>
        <w:pStyle w:val="ClassBoxDay"/>
      </w:pPr>
      <w:r w:rsidRPr="0010743C">
        <w:t>25182</w:t>
      </w:r>
      <w:r w:rsidR="001B7C43" w:rsidRPr="0010743C">
        <w:tab/>
        <w:t>Lec</w:t>
      </w:r>
      <w:r w:rsidR="001B7C43" w:rsidRPr="0010743C">
        <w:tab/>
      </w:r>
      <w:r w:rsidRPr="0010743C">
        <w:t>5:45 pm - 7:55 pm</w:t>
      </w:r>
      <w:r w:rsidRPr="0010743C">
        <w:tab/>
        <w:t>MW</w:t>
      </w:r>
      <w:r w:rsidRPr="0010743C">
        <w:tab/>
        <w:t>Youhanna, A</w:t>
      </w:r>
      <w:r w:rsidR="0010743C">
        <w:tab/>
      </w:r>
      <w:r w:rsidRPr="0010743C">
        <w:t>GNGR 1613</w:t>
      </w:r>
    </w:p>
    <w:p w:rsidR="00E40C34" w:rsidRPr="00A83925" w:rsidRDefault="00E40C34" w:rsidP="002F2274">
      <w:pPr>
        <w:pStyle w:val="ClassBoxDay"/>
      </w:pPr>
      <w:r w:rsidRPr="00A83925">
        <w:t>And</w:t>
      </w:r>
    </w:p>
    <w:p w:rsidR="00426530" w:rsidRPr="0010743C" w:rsidRDefault="00426530" w:rsidP="002F2274">
      <w:pPr>
        <w:pStyle w:val="ClassBoxDay"/>
      </w:pPr>
      <w:r w:rsidRPr="0010743C">
        <w:t>25183</w:t>
      </w:r>
      <w:r w:rsidR="001B7C43" w:rsidRPr="0010743C">
        <w:tab/>
        <w:t>Lab</w:t>
      </w:r>
      <w:r w:rsidR="001B7C43" w:rsidRPr="0010743C">
        <w:tab/>
      </w:r>
      <w:r w:rsidRPr="0010743C">
        <w:t>8:05 pm - 10:15 pm</w:t>
      </w:r>
      <w:r w:rsidRPr="0010743C">
        <w:tab/>
        <w:t>MW</w:t>
      </w:r>
      <w:r w:rsidRPr="0010743C">
        <w:tab/>
        <w:t>Youhanna, A</w:t>
      </w:r>
      <w:r w:rsidR="0010743C">
        <w:tab/>
      </w:r>
      <w:r w:rsidRPr="0010743C">
        <w:t>GNGR 1613</w:t>
      </w:r>
    </w:p>
    <w:p w:rsidR="00426530" w:rsidRPr="00A83925" w:rsidRDefault="00426530" w:rsidP="002F2274">
      <w:pPr>
        <w:pStyle w:val="ClassBoxDay"/>
      </w:pPr>
      <w:r w:rsidRPr="00A83925">
        <w:t>(Starts 02/04/2019, Ends 03/</w:t>
      </w:r>
      <w:r w:rsidR="00795811">
        <w:t>31</w:t>
      </w:r>
      <w:r w:rsidRPr="00A83925">
        <w:t>/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IS 037-Introduction To Global Positioning Systems (Gps) (UC/CSU) - 1 Unit</w:t>
      </w:r>
    </w:p>
    <w:p w:rsidR="00426530" w:rsidRPr="0010743C" w:rsidRDefault="00426530" w:rsidP="002F2274">
      <w:pPr>
        <w:pStyle w:val="ClassBoxDay"/>
      </w:pPr>
      <w:r w:rsidRPr="0010743C">
        <w:t>25185</w:t>
      </w:r>
      <w:r w:rsidR="001B7C43" w:rsidRPr="0010743C">
        <w:tab/>
        <w:t>Lec</w:t>
      </w:r>
      <w:r w:rsidR="001B7C43" w:rsidRPr="0010743C">
        <w:tab/>
      </w:r>
      <w:r w:rsidRPr="0010743C">
        <w:t>8:30 am - 5:20 pm</w:t>
      </w:r>
      <w:r w:rsidRPr="0010743C">
        <w:tab/>
        <w:t>Sa</w:t>
      </w:r>
      <w:r w:rsidRPr="0010743C">
        <w:tab/>
        <w:t>Youhanna, A</w:t>
      </w:r>
      <w:r w:rsidR="0010743C">
        <w:tab/>
      </w:r>
      <w:r w:rsidRPr="0010743C">
        <w:t>GNGR 1613</w:t>
      </w:r>
    </w:p>
    <w:p w:rsidR="00A83925" w:rsidRPr="00655C9C" w:rsidRDefault="00A83925" w:rsidP="002F2274">
      <w:pPr>
        <w:pStyle w:val="ClassBoxDay"/>
      </w:pPr>
      <w:r w:rsidRPr="000650E3">
        <w:rPr>
          <w:noProof/>
        </w:rPr>
        <w:drawing>
          <wp:inline distT="0" distB="0" distL="0" distR="0" wp14:anchorId="4C23AAE8" wp14:editId="0F6055A2">
            <wp:extent cx="208280" cy="147320"/>
            <wp:effectExtent l="0" t="0" r="1270" b="5080"/>
            <wp:docPr id="20" name="Picture 2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Pr="00A83925" w:rsidRDefault="00426530" w:rsidP="002F2274">
      <w:pPr>
        <w:pStyle w:val="ClassBoxDay"/>
      </w:pPr>
      <w:r w:rsidRPr="00A83925">
        <w:t>(Starts 04/20/2019, Ends 04/28/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lastRenderedPageBreak/>
        <w:t>GIS 038-Spatial Analysis And Modeling (UC/CSU) - 3 Units</w:t>
      </w:r>
    </w:p>
    <w:p w:rsidR="00426530" w:rsidRDefault="00692908" w:rsidP="00692908">
      <w:pPr>
        <w:pStyle w:val="Prerequisite"/>
      </w:pPr>
      <w:r>
        <w:rPr>
          <w:b/>
        </w:rPr>
        <w:t>Prerequisite:</w:t>
      </w:r>
      <w:r w:rsidR="00426530" w:rsidRPr="001B7C43">
        <w:t xml:space="preserve"> Geography 25 or GIS 25 with a grade of "C" or better. For courses completed outside of the LACCD, proof of eligibility must be taken to Counseling.</w:t>
      </w:r>
    </w:p>
    <w:p w:rsidR="00426530" w:rsidRPr="0010743C" w:rsidRDefault="00426530" w:rsidP="002F2274">
      <w:pPr>
        <w:pStyle w:val="ClassBoxDay"/>
      </w:pPr>
      <w:r w:rsidRPr="0010743C">
        <w:t>21163</w:t>
      </w:r>
      <w:r w:rsidR="001B7C43" w:rsidRPr="0010743C">
        <w:tab/>
        <w:t>Lec</w:t>
      </w:r>
      <w:r w:rsidR="001B7C43" w:rsidRPr="0010743C">
        <w:tab/>
      </w:r>
      <w:r w:rsidRPr="0010743C">
        <w:t>5:45 pm - 7:50 pm</w:t>
      </w:r>
      <w:r w:rsidRPr="0010743C">
        <w:tab/>
        <w:t>MW</w:t>
      </w:r>
      <w:r w:rsidRPr="0010743C">
        <w:tab/>
        <w:t>Simonyan, K</w:t>
      </w:r>
      <w:r w:rsidR="0010743C">
        <w:tab/>
      </w:r>
      <w:r w:rsidRPr="0010743C">
        <w:t>GNGR 1613</w:t>
      </w:r>
    </w:p>
    <w:p w:rsidR="00E40C34" w:rsidRPr="00A83925" w:rsidRDefault="00E40C34" w:rsidP="002F2274">
      <w:pPr>
        <w:pStyle w:val="ClassBoxDay"/>
      </w:pPr>
      <w:r w:rsidRPr="00A83925">
        <w:t>And</w:t>
      </w:r>
    </w:p>
    <w:p w:rsidR="00426530" w:rsidRPr="0010743C" w:rsidRDefault="00426530" w:rsidP="002F2274">
      <w:pPr>
        <w:pStyle w:val="ClassBoxDay"/>
      </w:pPr>
      <w:r w:rsidRPr="0010743C">
        <w:t>21164</w:t>
      </w:r>
      <w:r w:rsidR="001B7C43" w:rsidRPr="0010743C">
        <w:tab/>
        <w:t>Lab</w:t>
      </w:r>
      <w:r w:rsidR="001B7C43" w:rsidRPr="0010743C">
        <w:tab/>
      </w:r>
      <w:r w:rsidRPr="0010743C">
        <w:t>8:00 pm - 10:05 pm</w:t>
      </w:r>
      <w:r w:rsidRPr="0010743C">
        <w:tab/>
        <w:t>MW</w:t>
      </w:r>
      <w:r w:rsidRPr="0010743C">
        <w:tab/>
        <w:t>Simonyan, K</w:t>
      </w:r>
      <w:r w:rsidR="0010743C">
        <w:tab/>
      </w:r>
      <w:r w:rsidRPr="0010743C">
        <w:t>GNGR 1613</w:t>
      </w:r>
    </w:p>
    <w:p w:rsidR="00426530" w:rsidRPr="00A83925" w:rsidRDefault="00426530" w:rsidP="002F2274">
      <w:pPr>
        <w:pStyle w:val="ClassBoxDay"/>
      </w:pPr>
      <w:r w:rsidRPr="00A83925">
        <w:t>(Starts 04/08/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A2FA1" w:rsidRDefault="004A2FA1" w:rsidP="004A2FA1">
      <w:pPr>
        <w:pStyle w:val="CourseTitle"/>
      </w:pPr>
      <w:r>
        <w:rPr>
          <w:bCs/>
        </w:rPr>
        <w:t>GIS 040-GIS INTERNSHIP (CSU) - 1 Unit</w:t>
      </w:r>
    </w:p>
    <w:p w:rsidR="004A2FA1" w:rsidRDefault="004A2FA1" w:rsidP="004A2FA1">
      <w:pPr>
        <w:pStyle w:val="Prerequisite"/>
      </w:pPr>
      <w:r w:rsidRPr="00F80D94">
        <w:rPr>
          <w:b/>
        </w:rPr>
        <w:t>Prerequisite:</w:t>
      </w:r>
      <w:r>
        <w:t xml:space="preserve"> Geography 38 or GIS 38 with a grade of "C" or better, or equivalent.</w:t>
      </w:r>
    </w:p>
    <w:p w:rsidR="004A2FA1" w:rsidRDefault="004A2FA1" w:rsidP="004A2FA1">
      <w:pPr>
        <w:pStyle w:val="Prerequisite"/>
      </w:pPr>
      <w:r>
        <w:t>For courses completed ou</w:t>
      </w:r>
      <w:r w:rsidR="00E35C7B">
        <w:t>t</w:t>
      </w:r>
      <w:r>
        <w:t>side of the LACCD, proof of eligibility must be taken to Counseling.</w:t>
      </w:r>
    </w:p>
    <w:p w:rsidR="004A2FA1" w:rsidRPr="004A2FA1" w:rsidRDefault="004A2FA1" w:rsidP="004A2FA1">
      <w:pPr>
        <w:pStyle w:val="ClassBoxDay"/>
        <w:rPr>
          <w:color w:val="0070C0"/>
        </w:rPr>
      </w:pPr>
      <w:r>
        <w:rPr>
          <w:color w:val="0070C0"/>
        </w:rPr>
        <w:t>28617</w:t>
      </w:r>
      <w:r w:rsidR="00E35C7B">
        <w:rPr>
          <w:color w:val="0070C0"/>
        </w:rPr>
        <w:tab/>
        <w:t>Lec</w:t>
      </w:r>
      <w:r w:rsidR="00E35C7B">
        <w:rPr>
          <w:color w:val="0070C0"/>
        </w:rPr>
        <w:tab/>
        <w:t>1</w:t>
      </w:r>
      <w:r w:rsidRPr="004A2FA1">
        <w:rPr>
          <w:color w:val="0070C0"/>
        </w:rPr>
        <w:t>:0</w:t>
      </w:r>
      <w:r w:rsidR="00E35C7B">
        <w:rPr>
          <w:color w:val="0070C0"/>
        </w:rPr>
        <w:t>5</w:t>
      </w:r>
      <w:r w:rsidRPr="004A2FA1">
        <w:rPr>
          <w:color w:val="0070C0"/>
        </w:rPr>
        <w:t xml:space="preserve"> hrs/wk</w:t>
      </w:r>
      <w:r w:rsidRPr="004A2FA1">
        <w:rPr>
          <w:color w:val="0070C0"/>
        </w:rPr>
        <w:tab/>
        <w:t>TBA</w:t>
      </w:r>
      <w:r w:rsidRPr="004A2FA1">
        <w:rPr>
          <w:color w:val="0070C0"/>
        </w:rPr>
        <w:tab/>
        <w:t>Youhanna, A</w:t>
      </w:r>
      <w:r w:rsidRPr="004A2FA1">
        <w:rPr>
          <w:color w:val="0070C0"/>
        </w:rPr>
        <w:tab/>
        <w:t>GNGR 1613</w:t>
      </w:r>
      <w:r w:rsidRPr="004A2FA1">
        <w:rPr>
          <w:color w:val="0070C0"/>
        </w:rPr>
        <w:tab/>
        <w:t>(ADDED)</w:t>
      </w:r>
    </w:p>
    <w:p w:rsidR="004A2FA1" w:rsidRDefault="004A2FA1" w:rsidP="004A2FA1">
      <w:pPr>
        <w:pStyle w:val="ClassBoxDay"/>
        <w:rPr>
          <w:color w:val="0070C0"/>
        </w:rPr>
      </w:pPr>
      <w:r w:rsidRPr="004A2FA1">
        <w:rPr>
          <w:color w:val="0070C0"/>
        </w:rPr>
        <w:t>GIS 40 is an internship class where students apply classroom instruction to real-world GIS projects under direct supervision of a faculty advisor.</w:t>
      </w:r>
    </w:p>
    <w:p w:rsidR="00FB790B" w:rsidRPr="004A2FA1" w:rsidRDefault="00FB790B" w:rsidP="004A2FA1">
      <w:pPr>
        <w:pStyle w:val="ClassBoxDay"/>
        <w:rPr>
          <w:color w:val="0070C0"/>
        </w:rPr>
      </w:pPr>
      <w:r w:rsidRPr="00FB790B">
        <w:rPr>
          <w:color w:val="0070C0"/>
        </w:rPr>
        <w:t>This course may only be added with an add code from the instructor.</w:t>
      </w:r>
    </w:p>
    <w:p w:rsidR="004A2FA1" w:rsidRDefault="004A2FA1">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Geography</w:t>
      </w:r>
    </w:p>
    <w:p w:rsidR="00426530" w:rsidRPr="003775FF" w:rsidRDefault="00426530" w:rsidP="003775FF">
      <w:pPr>
        <w:pStyle w:val="Prerequisite"/>
      </w:pPr>
      <w:r w:rsidRPr="003775FF">
        <w:t>Anthropological &amp; Geographical Sciences Department Chair: Erin Hayes.</w:t>
      </w:r>
    </w:p>
    <w:p w:rsidR="00426530" w:rsidRPr="003775FF" w:rsidRDefault="00426530" w:rsidP="003775FF">
      <w:pPr>
        <w:pStyle w:val="Prerequisite"/>
      </w:pPr>
      <w:r w:rsidRPr="003775FF">
        <w:t>Phone: 710-4305. Office: FO 3005.</w:t>
      </w:r>
    </w:p>
    <w:p w:rsidR="00426530" w:rsidRPr="003775FF" w:rsidRDefault="00426530" w:rsidP="003775FF">
      <w:pPr>
        <w:pStyle w:val="Prerequisite"/>
      </w:pPr>
      <w:r w:rsidRPr="003775FF">
        <w:t>Faculty Advisor: Adrian Youhanna. Phone: 710-2940. Office: FO 2904.</w:t>
      </w:r>
    </w:p>
    <w:p w:rsidR="00426530" w:rsidRPr="00C4539E" w:rsidRDefault="00426530" w:rsidP="00C4539E">
      <w:pPr>
        <w:pStyle w:val="CourseTitle"/>
      </w:pPr>
      <w:r w:rsidRPr="00C4539E">
        <w:t>GEOG 001-Physical Geography (UC/CSU) - 3 Units</w:t>
      </w:r>
    </w:p>
    <w:p w:rsidR="00426530" w:rsidRDefault="00426530" w:rsidP="00692908">
      <w:pPr>
        <w:pStyle w:val="CSU-IGETC"/>
      </w:pPr>
      <w:r w:rsidRPr="00C4539E">
        <w:t>Meets IGETC 5A CSU B1</w:t>
      </w:r>
    </w:p>
    <w:p w:rsidR="00595568" w:rsidRDefault="00595568" w:rsidP="00595568">
      <w:pPr>
        <w:pStyle w:val="Prerequisite"/>
      </w:pPr>
      <w:r>
        <w:t>Note: Students interested in earning laboratory credit are encouraged to enroll in Geography 15.</w:t>
      </w:r>
    </w:p>
    <w:p w:rsidR="00426530" w:rsidRPr="0010743C" w:rsidRDefault="00426530" w:rsidP="002F2274">
      <w:pPr>
        <w:pStyle w:val="DaySection"/>
      </w:pPr>
      <w:r w:rsidRPr="0010743C">
        <w:t>12999</w:t>
      </w:r>
      <w:r w:rsidR="001B7C43" w:rsidRPr="0010743C">
        <w:tab/>
        <w:t>Lec</w:t>
      </w:r>
      <w:r w:rsidR="001B7C43" w:rsidRPr="0010743C">
        <w:tab/>
      </w:r>
      <w:r w:rsidRPr="0010743C">
        <w:t>8:00 am - 9:25 am</w:t>
      </w:r>
      <w:r w:rsidRPr="0010743C">
        <w:tab/>
        <w:t>MW</w:t>
      </w:r>
      <w:r w:rsidRPr="0010743C">
        <w:tab/>
        <w:t>Hurst, T A</w:t>
      </w:r>
      <w:r w:rsidRPr="0010743C">
        <w:tab/>
        <w:t>ELM 17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037</w:t>
      </w:r>
      <w:r w:rsidR="001B7C43" w:rsidRPr="0010743C">
        <w:tab/>
        <w:t>Lec</w:t>
      </w:r>
      <w:r w:rsidR="001B7C43" w:rsidRPr="0010743C">
        <w:tab/>
      </w:r>
      <w:r w:rsidRPr="0010743C">
        <w:t>9:35 am - 11:00 am</w:t>
      </w:r>
      <w:r w:rsidRPr="0010743C">
        <w:tab/>
      </w:r>
      <w:r w:rsidR="00C96957">
        <w:t>TTh</w:t>
      </w:r>
      <w:r w:rsidRPr="0010743C">
        <w:tab/>
        <w:t>Youhanna, A</w:t>
      </w:r>
      <w:r w:rsidR="0010743C">
        <w:tab/>
      </w:r>
      <w:r w:rsidRPr="0010743C">
        <w:t>GNGR 161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097</w:t>
      </w:r>
      <w:r w:rsidR="001B7C43" w:rsidRPr="0010743C">
        <w:tab/>
        <w:t>Lec</w:t>
      </w:r>
      <w:r w:rsidR="001B7C43" w:rsidRPr="0010743C">
        <w:tab/>
      </w:r>
      <w:r w:rsidRPr="0010743C">
        <w:t>6:50 pm - 10:00 pm</w:t>
      </w:r>
      <w:r w:rsidRPr="0010743C">
        <w:tab/>
        <w:t>T</w:t>
      </w:r>
      <w:r w:rsidRPr="0010743C">
        <w:tab/>
        <w:t>Neyman, I</w:t>
      </w:r>
      <w:r w:rsidR="0010743C">
        <w:tab/>
      </w:r>
      <w:r w:rsidRPr="0010743C">
        <w:t>ELM 17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3064</w:t>
      </w:r>
      <w:r w:rsidR="001B7C43" w:rsidRPr="0010743C">
        <w:tab/>
        <w:t>Lec</w:t>
      </w:r>
      <w:r w:rsidR="001B7C43" w:rsidRPr="0010743C">
        <w:tab/>
      </w:r>
      <w:r w:rsidRPr="0010743C">
        <w:t>3:10 hrs/wk</w:t>
      </w:r>
      <w:r w:rsidRPr="0010743C">
        <w:tab/>
        <w:t>TBA</w:t>
      </w:r>
      <w:r w:rsidRPr="0010743C">
        <w:tab/>
        <w:t>Finley, J P</w:t>
      </w:r>
      <w:r w:rsidRPr="0010743C">
        <w:tab/>
      </w:r>
      <w:r w:rsidR="00A638D8" w:rsidRPr="0010743C">
        <w:t>INTERNET</w:t>
      </w:r>
    </w:p>
    <w:p w:rsidR="00426530" w:rsidRPr="00595568" w:rsidRDefault="00426530" w:rsidP="002F2274">
      <w:pPr>
        <w:pStyle w:val="ClassBoxDay"/>
      </w:pPr>
      <w:r w:rsidRPr="00595568">
        <w:t xml:space="preserve">This is a fully-online course using Canvas. Open Canvas to view course materials beginning on the first day of the semester/term through the student portal </w:t>
      </w:r>
      <w:r w:rsidRPr="00595568">
        <w:rPr>
          <w:rStyle w:val="Hyperlink"/>
        </w:rPr>
        <w:t>mycollege.laccd.edu</w:t>
      </w:r>
      <w:r w:rsidRPr="00595568">
        <w:t xml:space="preserve">. Enrolled students will receive an email containing important course information in their official LACCD email account about one week before the semester begins. For questions, please contact your instructor at </w:t>
      </w:r>
      <w:hyperlink r:id="rId143" w:history="1">
        <w:r w:rsidR="00595568" w:rsidRPr="000274C2">
          <w:rPr>
            <w:rStyle w:val="Hyperlink"/>
          </w:rPr>
          <w:t>FinleyJP@piercecollege.edu</w:t>
        </w:r>
      </w:hyperlink>
      <w:r w:rsidR="00595568">
        <w:t xml:space="preserve"> </w:t>
      </w:r>
      <w:r w:rsidRPr="00595568">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EOG 002-Cultural Elements Of Geography (UC/CSU) - 3 Units</w:t>
      </w:r>
    </w:p>
    <w:p w:rsidR="00426530" w:rsidRDefault="00426530" w:rsidP="00692908">
      <w:pPr>
        <w:pStyle w:val="CSU-IGETC"/>
      </w:pPr>
      <w:r w:rsidRPr="00C4539E">
        <w:t>Meets IGETC 4E CSU D5</w:t>
      </w:r>
    </w:p>
    <w:p w:rsidR="00426530" w:rsidRPr="0010743C" w:rsidRDefault="00426530" w:rsidP="002F2274">
      <w:pPr>
        <w:pStyle w:val="DaySection"/>
      </w:pPr>
      <w:r w:rsidRPr="0010743C">
        <w:t>13282</w:t>
      </w:r>
      <w:r w:rsidR="001B7C43" w:rsidRPr="0010743C">
        <w:tab/>
        <w:t>Lec</w:t>
      </w:r>
      <w:r w:rsidR="001B7C43" w:rsidRPr="0010743C">
        <w:tab/>
      </w:r>
      <w:r w:rsidRPr="0010743C">
        <w:t>11:10 am - 12:35 pm</w:t>
      </w:r>
      <w:r w:rsidRPr="0010743C">
        <w:tab/>
      </w:r>
      <w:r w:rsidR="00C96957">
        <w:t>TTh</w:t>
      </w:r>
      <w:r w:rsidRPr="0010743C">
        <w:tab/>
        <w:t>Youhanna, A</w:t>
      </w:r>
      <w:r w:rsidR="0010743C">
        <w:tab/>
      </w:r>
      <w:r w:rsidR="00C96957">
        <w:t>GNGR 161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3293</w:t>
      </w:r>
      <w:r w:rsidR="001B7C43" w:rsidRPr="0010743C">
        <w:tab/>
        <w:t>Lec</w:t>
      </w:r>
      <w:r w:rsidR="001B7C43" w:rsidRPr="0010743C">
        <w:tab/>
      </w:r>
      <w:r w:rsidRPr="0010743C">
        <w:t>3:10 hrs/wk</w:t>
      </w:r>
      <w:r w:rsidRPr="0010743C">
        <w:tab/>
        <w:t>TBA</w:t>
      </w:r>
      <w:r w:rsidRPr="0010743C">
        <w:tab/>
        <w:t>Vallade, M</w:t>
      </w:r>
      <w:r w:rsidR="0010743C">
        <w:tab/>
      </w:r>
      <w:r w:rsidR="00A638D8" w:rsidRPr="0010743C">
        <w:t>INTERNET</w:t>
      </w:r>
    </w:p>
    <w:p w:rsidR="00426530" w:rsidRPr="00595568" w:rsidRDefault="00426530" w:rsidP="002F2274">
      <w:pPr>
        <w:pStyle w:val="ClassBoxDay"/>
      </w:pPr>
      <w:r w:rsidRPr="00595568">
        <w:t xml:space="preserve">This is a fully-online course using Canvas. Open Canvas to view course materials beginning on the first day of the semester/term through the student portal </w:t>
      </w:r>
      <w:r w:rsidRPr="00595568">
        <w:rPr>
          <w:rStyle w:val="Hyperlink"/>
        </w:rPr>
        <w:t>mycollege.laccd.edu</w:t>
      </w:r>
      <w:r w:rsidRPr="00595568">
        <w:t xml:space="preserve">. Enrolled students will receive an email containing important course information in their official LACCD email account about one week before the semester begins. For questions, please contact your instructor at </w:t>
      </w:r>
      <w:hyperlink r:id="rId144" w:history="1">
        <w:r w:rsidR="00595568" w:rsidRPr="000274C2">
          <w:rPr>
            <w:rStyle w:val="Hyperlink"/>
          </w:rPr>
          <w:t>ValladM@piercecollege.edu</w:t>
        </w:r>
      </w:hyperlink>
      <w:r w:rsidR="00595568">
        <w:t xml:space="preserve"> </w:t>
      </w:r>
      <w:r w:rsidRPr="00595568">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EOG 003-Introduction To Weather And Climate (UC/CSU) - 3 Units</w:t>
      </w:r>
    </w:p>
    <w:p w:rsidR="00426530" w:rsidRDefault="00426530" w:rsidP="00692908">
      <w:pPr>
        <w:pStyle w:val="CSU-IGETC"/>
      </w:pPr>
      <w:r w:rsidRPr="00C4539E">
        <w:t>Meets IGETC 5A CSU B1</w:t>
      </w:r>
    </w:p>
    <w:p w:rsidR="00403197" w:rsidRDefault="00403197" w:rsidP="00403197">
      <w:pPr>
        <w:pStyle w:val="Prerequisite"/>
      </w:pPr>
      <w:r>
        <w:t>Same as Meteorology 3. Credit not given for both courses</w:t>
      </w:r>
      <w:r w:rsidRPr="001B7C43">
        <w:t>.</w:t>
      </w:r>
    </w:p>
    <w:p w:rsidR="00426530" w:rsidRPr="0010743C" w:rsidRDefault="00426530" w:rsidP="002F2274">
      <w:pPr>
        <w:pStyle w:val="DaySection"/>
      </w:pPr>
      <w:r w:rsidRPr="0010743C">
        <w:t>13317</w:t>
      </w:r>
      <w:r w:rsidR="001B7C43" w:rsidRPr="0010743C">
        <w:tab/>
        <w:t>Lec</w:t>
      </w:r>
      <w:r w:rsidR="001B7C43" w:rsidRPr="0010743C">
        <w:tab/>
      </w:r>
      <w:r w:rsidRPr="0010743C">
        <w:t>8:00 am - 9:25 am</w:t>
      </w:r>
      <w:r w:rsidRPr="0010743C">
        <w:tab/>
        <w:t>MW</w:t>
      </w:r>
      <w:r w:rsidRPr="0010743C">
        <w:tab/>
        <w:t>Neyman, I</w:t>
      </w:r>
      <w:r w:rsidR="0010743C">
        <w:tab/>
      </w:r>
      <w:r w:rsidRPr="0010743C">
        <w:t>ELM 17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333</w:t>
      </w:r>
      <w:r w:rsidR="001B7C43" w:rsidRPr="0010743C">
        <w:tab/>
        <w:t>Lec</w:t>
      </w:r>
      <w:r w:rsidR="001B7C43" w:rsidRPr="0010743C">
        <w:tab/>
      </w:r>
      <w:r w:rsidRPr="0010743C">
        <w:t>11:10 am - 12:35 pm</w:t>
      </w:r>
      <w:r w:rsidRPr="0010743C">
        <w:tab/>
        <w:t>TTh</w:t>
      </w:r>
      <w:r w:rsidRPr="0010743C">
        <w:tab/>
        <w:t>Finley, J P</w:t>
      </w:r>
      <w:r w:rsidRPr="0010743C">
        <w:tab/>
      </w:r>
      <w:r w:rsidR="00C96957">
        <w:t>JNPR 08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EOG 007-World Regional Geography (UC/CSU) - 3 Units</w:t>
      </w:r>
    </w:p>
    <w:p w:rsidR="00426530" w:rsidRDefault="00426530" w:rsidP="00692908">
      <w:pPr>
        <w:pStyle w:val="CSU-IGETC"/>
      </w:pPr>
      <w:r w:rsidRPr="00C4539E">
        <w:t>Meets IGETC 4E CSU D5</w:t>
      </w:r>
    </w:p>
    <w:p w:rsidR="00426530" w:rsidRPr="0010743C" w:rsidRDefault="00426530" w:rsidP="002F2274">
      <w:pPr>
        <w:pStyle w:val="DaySection"/>
      </w:pPr>
      <w:r w:rsidRPr="0010743C">
        <w:t>13360</w:t>
      </w:r>
      <w:r w:rsidR="001B7C43" w:rsidRPr="0010743C">
        <w:tab/>
        <w:t>Lec</w:t>
      </w:r>
      <w:r w:rsidR="001B7C43" w:rsidRPr="0010743C">
        <w:tab/>
      </w:r>
      <w:r w:rsidRPr="0010743C">
        <w:t>11:10 am - 12:35 pm</w:t>
      </w:r>
      <w:r w:rsidRPr="0010743C">
        <w:tab/>
        <w:t>TTh</w:t>
      </w:r>
      <w:r w:rsidRPr="0010743C">
        <w:tab/>
        <w:t>Kranz, J</w:t>
      </w:r>
      <w:r w:rsidR="0010743C">
        <w:tab/>
      </w:r>
      <w:r w:rsidRPr="0010743C">
        <w:t>ELM 17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EOG 015-Physical Geography Laboratory (UC/CSU) - 2 Units</w:t>
      </w:r>
    </w:p>
    <w:p w:rsidR="00426530" w:rsidRDefault="00426530" w:rsidP="00692908">
      <w:pPr>
        <w:pStyle w:val="CSU-IGETC"/>
      </w:pPr>
      <w:r w:rsidRPr="00C4539E">
        <w:lastRenderedPageBreak/>
        <w:t>Meets IGETC 5C CSU B3</w:t>
      </w:r>
    </w:p>
    <w:p w:rsidR="00426530" w:rsidRDefault="00692908" w:rsidP="00692908">
      <w:pPr>
        <w:pStyle w:val="Prerequisite"/>
      </w:pPr>
      <w:r>
        <w:rPr>
          <w:b/>
        </w:rPr>
        <w:t>Corequisite:</w:t>
      </w:r>
      <w:r w:rsidR="00426530" w:rsidRPr="001B7C43">
        <w:t xml:space="preserve"> Concurrent enrollment in Geography 1. Previous completion of Geography 1 with a grade of "C" or better is allowable.</w:t>
      </w:r>
    </w:p>
    <w:p w:rsidR="00E40C34" w:rsidRDefault="00426530" w:rsidP="002F2274">
      <w:pPr>
        <w:pStyle w:val="ClassBoxDay"/>
      </w:pPr>
      <w:r w:rsidRPr="0010743C">
        <w:t>13630</w:t>
      </w:r>
      <w:r w:rsidR="001B7C43" w:rsidRPr="0010743C">
        <w:tab/>
        <w:t>Lec</w:t>
      </w:r>
      <w:r w:rsidR="001B7C43" w:rsidRPr="0010743C">
        <w:tab/>
      </w:r>
      <w:r w:rsidR="00E74D20">
        <w:t>3</w:t>
      </w:r>
      <w:r w:rsidRPr="0010743C">
        <w:t>:</w:t>
      </w:r>
      <w:r w:rsidR="00E74D20">
        <w:t>30</w:t>
      </w:r>
      <w:r w:rsidRPr="0010743C">
        <w:t xml:space="preserve"> </w:t>
      </w:r>
      <w:r w:rsidR="00E74D20">
        <w:t>p</w:t>
      </w:r>
      <w:r w:rsidRPr="0010743C">
        <w:t xml:space="preserve">m - </w:t>
      </w:r>
      <w:r w:rsidR="00E74D20">
        <w:t>4</w:t>
      </w:r>
      <w:r w:rsidRPr="0010743C">
        <w:t>:3</w:t>
      </w:r>
      <w:r w:rsidR="00E74D20">
        <w:t>5</w:t>
      </w:r>
      <w:r w:rsidRPr="0010743C">
        <w:t xml:space="preserve"> </w:t>
      </w:r>
      <w:r w:rsidR="00E74D20">
        <w:t>p</w:t>
      </w:r>
      <w:r w:rsidRPr="0010743C">
        <w:t>m</w:t>
      </w:r>
      <w:r w:rsidRPr="0010743C">
        <w:tab/>
      </w:r>
      <w:r w:rsidR="00E74D20">
        <w:t>W</w:t>
      </w:r>
      <w:r w:rsidRPr="0010743C">
        <w:tab/>
      </w:r>
      <w:r w:rsidR="00203C3B" w:rsidRPr="00203C3B">
        <w:rPr>
          <w:color w:val="0070C0"/>
        </w:rPr>
        <w:t>Kranz, J</w:t>
      </w:r>
      <w:r w:rsidRPr="0010743C">
        <w:tab/>
      </w:r>
      <w:r w:rsidR="00E74D20">
        <w:t>ELM 1701</w:t>
      </w:r>
    </w:p>
    <w:p w:rsidR="00E40C34" w:rsidRDefault="00E40C34" w:rsidP="002F2274">
      <w:pPr>
        <w:pStyle w:val="ClassBoxDay"/>
      </w:pPr>
      <w:r>
        <w:t>And</w:t>
      </w:r>
    </w:p>
    <w:p w:rsidR="00426530" w:rsidRPr="0010743C" w:rsidRDefault="00426530" w:rsidP="002F2274">
      <w:pPr>
        <w:pStyle w:val="ClassBoxDay"/>
      </w:pPr>
      <w:r w:rsidRPr="0010743C">
        <w:t>13638</w:t>
      </w:r>
      <w:r w:rsidR="001B7C43" w:rsidRPr="0010743C">
        <w:tab/>
        <w:t>Lab</w:t>
      </w:r>
      <w:r w:rsidR="001B7C43" w:rsidRPr="0010743C">
        <w:tab/>
      </w:r>
      <w:r w:rsidR="00E74D20">
        <w:t>4</w:t>
      </w:r>
      <w:r w:rsidRPr="0010743C">
        <w:t>:4</w:t>
      </w:r>
      <w:r w:rsidR="00E74D20">
        <w:t>5</w:t>
      </w:r>
      <w:r w:rsidRPr="0010743C">
        <w:t xml:space="preserve"> </w:t>
      </w:r>
      <w:r w:rsidR="00E74D20">
        <w:t>pm - 6</w:t>
      </w:r>
      <w:r w:rsidRPr="0010743C">
        <w:t>:5</w:t>
      </w:r>
      <w:r w:rsidR="00E74D20">
        <w:t>0</w:t>
      </w:r>
      <w:r w:rsidRPr="0010743C">
        <w:t xml:space="preserve"> </w:t>
      </w:r>
      <w:r w:rsidR="00E74D20">
        <w:t>p</w:t>
      </w:r>
      <w:r w:rsidRPr="0010743C">
        <w:t>m</w:t>
      </w:r>
      <w:r w:rsidRPr="0010743C">
        <w:tab/>
      </w:r>
      <w:r w:rsidR="00BA4CEE">
        <w:t>W</w:t>
      </w:r>
      <w:r w:rsidRPr="0010743C">
        <w:tab/>
      </w:r>
      <w:r w:rsidR="00203C3B" w:rsidRPr="00203C3B">
        <w:rPr>
          <w:color w:val="0070C0"/>
        </w:rPr>
        <w:t>Kranz, J</w:t>
      </w:r>
      <w:r w:rsidRPr="0010743C">
        <w:tab/>
      </w:r>
      <w:r w:rsidR="00E74D20">
        <w:t>ELM 17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EOG 019-Introductory Meteorology Laboratory (UC/CSU) - 2 Units</w:t>
      </w:r>
    </w:p>
    <w:p w:rsidR="00426530" w:rsidRDefault="00426530" w:rsidP="00692908">
      <w:pPr>
        <w:pStyle w:val="CSU-IGETC"/>
      </w:pPr>
      <w:r w:rsidRPr="00C4539E">
        <w:t>Meets IGETC 5C CSU B3</w:t>
      </w:r>
    </w:p>
    <w:p w:rsidR="00426530" w:rsidRDefault="00692908" w:rsidP="00692908">
      <w:pPr>
        <w:pStyle w:val="Prerequisite"/>
      </w:pPr>
      <w:r>
        <w:rPr>
          <w:b/>
        </w:rPr>
        <w:t>Corequisite:</w:t>
      </w:r>
      <w:r w:rsidR="00426530" w:rsidRPr="001B7C43">
        <w:t xml:space="preserve"> Concurrent enrollment in Geography 003 or Meteorology 003. Previous completion of Geography 003 or Meteorology 003 with a grade of "C" or better is allowable.</w:t>
      </w:r>
    </w:p>
    <w:p w:rsidR="00403197" w:rsidRDefault="00403197" w:rsidP="00403197">
      <w:pPr>
        <w:pStyle w:val="Prerequisite"/>
      </w:pPr>
      <w:r>
        <w:t>Same as Meteorology 4. Credit not given for both courses</w:t>
      </w:r>
      <w:r w:rsidRPr="001B7C43">
        <w:t>.</w:t>
      </w:r>
    </w:p>
    <w:p w:rsidR="00E40C34" w:rsidRDefault="00426530" w:rsidP="002F2274">
      <w:pPr>
        <w:pStyle w:val="ClassBoxDay"/>
      </w:pPr>
      <w:r w:rsidRPr="0010743C">
        <w:t>13688</w:t>
      </w:r>
      <w:r w:rsidR="001B7C43" w:rsidRPr="0010743C">
        <w:tab/>
        <w:t>Lec</w:t>
      </w:r>
      <w:r w:rsidR="001B7C43" w:rsidRPr="0010743C">
        <w:tab/>
      </w:r>
      <w:r w:rsidRPr="0010743C">
        <w:t>12:45 pm - 1:</w:t>
      </w:r>
      <w:r w:rsidR="00BA4CEE">
        <w:t>50</w:t>
      </w:r>
      <w:r w:rsidRPr="0010743C">
        <w:t xml:space="preserve"> pm</w:t>
      </w:r>
      <w:r w:rsidRPr="0010743C">
        <w:tab/>
      </w:r>
      <w:r w:rsidR="00BA4CEE">
        <w:t>T</w:t>
      </w:r>
      <w:r w:rsidRPr="0010743C">
        <w:tab/>
        <w:t>Finley, J P</w:t>
      </w:r>
      <w:r w:rsidRPr="0010743C">
        <w:tab/>
        <w:t>GNGR 1613</w:t>
      </w:r>
    </w:p>
    <w:p w:rsidR="00E40C34" w:rsidRDefault="00E40C34" w:rsidP="002F2274">
      <w:pPr>
        <w:pStyle w:val="ClassBoxDay"/>
      </w:pPr>
      <w:r>
        <w:t>And</w:t>
      </w:r>
    </w:p>
    <w:p w:rsidR="00426530" w:rsidRPr="0010743C" w:rsidRDefault="00426530" w:rsidP="002F2274">
      <w:pPr>
        <w:pStyle w:val="ClassBoxDay"/>
      </w:pPr>
      <w:r w:rsidRPr="0010743C">
        <w:t>13699</w:t>
      </w:r>
      <w:r w:rsidR="001B7C43" w:rsidRPr="0010743C">
        <w:tab/>
        <w:t>Lab</w:t>
      </w:r>
      <w:r w:rsidR="001B7C43" w:rsidRPr="0010743C">
        <w:tab/>
      </w:r>
      <w:r w:rsidRPr="0010743C">
        <w:t>1</w:t>
      </w:r>
      <w:r w:rsidR="00BA4CEE">
        <w:t>2</w:t>
      </w:r>
      <w:r w:rsidRPr="0010743C">
        <w:t>:</w:t>
      </w:r>
      <w:r w:rsidR="00BA4CEE">
        <w:t>4</w:t>
      </w:r>
      <w:r w:rsidRPr="0010743C">
        <w:t>5 pm - 2:</w:t>
      </w:r>
      <w:r w:rsidR="00BA4CEE">
        <w:t>5</w:t>
      </w:r>
      <w:r w:rsidRPr="0010743C">
        <w:t>0 pm</w:t>
      </w:r>
      <w:r w:rsidRPr="0010743C">
        <w:tab/>
      </w:r>
      <w:r w:rsidR="00BA4CEE">
        <w:t>Th</w:t>
      </w:r>
      <w:r w:rsidRPr="0010743C">
        <w:tab/>
        <w:t>Finley, J P</w:t>
      </w:r>
      <w:r w:rsidRPr="0010743C">
        <w:tab/>
        <w:t>GNGR 161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EOG 025-Introduction To Geographic Information Systems And Laboratory (UC/CSU) - 4 Units</w:t>
      </w:r>
    </w:p>
    <w:p w:rsidR="00E40C34" w:rsidRDefault="00426530" w:rsidP="002F2274">
      <w:pPr>
        <w:pStyle w:val="ClassBoxDay"/>
      </w:pPr>
      <w:r w:rsidRPr="0010743C">
        <w:t>12082</w:t>
      </w:r>
      <w:r w:rsidR="001B7C43" w:rsidRPr="0010743C">
        <w:tab/>
        <w:t>Lec</w:t>
      </w:r>
      <w:r w:rsidR="001B7C43" w:rsidRPr="0010743C">
        <w:tab/>
      </w:r>
      <w:r w:rsidR="00EA19FE">
        <w:t>9</w:t>
      </w:r>
      <w:r w:rsidR="00EA19FE" w:rsidRPr="0010743C">
        <w:t>:</w:t>
      </w:r>
      <w:r w:rsidR="00EA19FE">
        <w:t>0</w:t>
      </w:r>
      <w:r w:rsidR="00EA19FE" w:rsidRPr="0010743C">
        <w:t xml:space="preserve">0 </w:t>
      </w:r>
      <w:r w:rsidR="00EA19FE">
        <w:t>a</w:t>
      </w:r>
      <w:r w:rsidR="00EA19FE" w:rsidRPr="0010743C">
        <w:t xml:space="preserve">m - </w:t>
      </w:r>
      <w:r w:rsidR="00EA19FE">
        <w:t>10</w:t>
      </w:r>
      <w:r w:rsidR="00EA19FE" w:rsidRPr="0010743C">
        <w:t>:</w:t>
      </w:r>
      <w:r w:rsidR="00EA19FE">
        <w:t>0</w:t>
      </w:r>
      <w:r w:rsidR="00EA19FE" w:rsidRPr="0010743C">
        <w:t xml:space="preserve">5 </w:t>
      </w:r>
      <w:r w:rsidR="00EA19FE">
        <w:t>a</w:t>
      </w:r>
      <w:r w:rsidR="00EA19FE" w:rsidRPr="0010743C">
        <w:t>m</w:t>
      </w:r>
      <w:r w:rsidR="00EA19FE" w:rsidRPr="0010743C">
        <w:tab/>
      </w:r>
      <w:r w:rsidR="00EA19FE">
        <w:t>MW</w:t>
      </w:r>
      <w:r w:rsidRPr="0010743C">
        <w:tab/>
        <w:t>Finley, J P</w:t>
      </w:r>
      <w:r w:rsidRPr="0010743C">
        <w:tab/>
        <w:t>GNGR 1613</w:t>
      </w:r>
    </w:p>
    <w:p w:rsidR="00E40C34" w:rsidRDefault="00E40C34" w:rsidP="002F2274">
      <w:pPr>
        <w:pStyle w:val="ClassBoxDay"/>
      </w:pPr>
      <w:r>
        <w:t>And</w:t>
      </w:r>
    </w:p>
    <w:p w:rsidR="00426530" w:rsidRPr="0010743C" w:rsidRDefault="00426530" w:rsidP="002F2274">
      <w:pPr>
        <w:pStyle w:val="ClassBoxDay"/>
      </w:pPr>
      <w:r w:rsidRPr="0010743C">
        <w:t>12093</w:t>
      </w:r>
      <w:r w:rsidR="001B7C43" w:rsidRPr="0010743C">
        <w:tab/>
        <w:t>Lab</w:t>
      </w:r>
      <w:r w:rsidR="001B7C43" w:rsidRPr="0010743C">
        <w:tab/>
      </w:r>
      <w:r w:rsidR="00EA19FE">
        <w:t>10</w:t>
      </w:r>
      <w:r w:rsidR="00EA19FE" w:rsidRPr="0010743C">
        <w:t>:</w:t>
      </w:r>
      <w:r w:rsidR="00EA19FE">
        <w:t>1</w:t>
      </w:r>
      <w:r w:rsidR="00EA19FE" w:rsidRPr="0010743C">
        <w:t xml:space="preserve">5 </w:t>
      </w:r>
      <w:r w:rsidR="00EA19FE">
        <w:t>a</w:t>
      </w:r>
      <w:r w:rsidR="00EA19FE" w:rsidRPr="0010743C">
        <w:t>m - 1</w:t>
      </w:r>
      <w:r w:rsidR="00EA19FE">
        <w:t>2</w:t>
      </w:r>
      <w:r w:rsidR="00EA19FE" w:rsidRPr="0010743C">
        <w:t>:</w:t>
      </w:r>
      <w:r w:rsidR="00EA19FE">
        <w:t>2</w:t>
      </w:r>
      <w:r w:rsidR="00EA19FE" w:rsidRPr="0010743C">
        <w:t>0 pm</w:t>
      </w:r>
      <w:r w:rsidR="00EA19FE" w:rsidRPr="0010743C">
        <w:tab/>
      </w:r>
      <w:r w:rsidR="00EA19FE">
        <w:t>MW</w:t>
      </w:r>
      <w:r w:rsidRPr="0010743C">
        <w:tab/>
        <w:t>Finley, J P</w:t>
      </w:r>
      <w:r w:rsidRPr="0010743C">
        <w:tab/>
        <w:t>GNGR 161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EOG 033-Intermediate GIS Applications (UC/CSU) - 3 Units</w:t>
      </w:r>
    </w:p>
    <w:p w:rsidR="00426530" w:rsidRPr="0010743C" w:rsidRDefault="00426530" w:rsidP="002F2274">
      <w:pPr>
        <w:pStyle w:val="ClassBoxDay"/>
      </w:pPr>
      <w:r w:rsidRPr="0010743C">
        <w:t>25180</w:t>
      </w:r>
      <w:r w:rsidR="001B7C43" w:rsidRPr="0010743C">
        <w:tab/>
        <w:t>Lec</w:t>
      </w:r>
      <w:r w:rsidR="001B7C43" w:rsidRPr="0010743C">
        <w:tab/>
      </w:r>
      <w:r w:rsidRPr="0010743C">
        <w:t>5:45 pm - 7:55 pm</w:t>
      </w:r>
      <w:r w:rsidRPr="0010743C">
        <w:tab/>
        <w:t>MW</w:t>
      </w:r>
      <w:r w:rsidRPr="0010743C">
        <w:tab/>
        <w:t>Youhanna, A</w:t>
      </w:r>
      <w:r w:rsidR="0010743C">
        <w:tab/>
      </w:r>
      <w:r w:rsidRPr="0010743C">
        <w:t>GNGR 1613</w:t>
      </w:r>
    </w:p>
    <w:p w:rsidR="00E40C34" w:rsidRPr="00595568" w:rsidRDefault="00E40C34" w:rsidP="002F2274">
      <w:pPr>
        <w:pStyle w:val="ClassBoxDay"/>
      </w:pPr>
      <w:r w:rsidRPr="00595568">
        <w:t>And</w:t>
      </w:r>
    </w:p>
    <w:p w:rsidR="00426530" w:rsidRPr="0010743C" w:rsidRDefault="00426530" w:rsidP="002F2274">
      <w:pPr>
        <w:pStyle w:val="ClassBoxDay"/>
      </w:pPr>
      <w:r w:rsidRPr="0010743C">
        <w:t>25181</w:t>
      </w:r>
      <w:r w:rsidR="001B7C43" w:rsidRPr="0010743C">
        <w:tab/>
        <w:t>Lab</w:t>
      </w:r>
      <w:r w:rsidR="001B7C43" w:rsidRPr="0010743C">
        <w:tab/>
      </w:r>
      <w:r w:rsidRPr="0010743C">
        <w:t>8:05 pm - 10:15 pm</w:t>
      </w:r>
      <w:r w:rsidRPr="0010743C">
        <w:tab/>
        <w:t>MW</w:t>
      </w:r>
      <w:r w:rsidRPr="0010743C">
        <w:tab/>
        <w:t>Youhanna, A</w:t>
      </w:r>
      <w:r w:rsidR="0010743C">
        <w:tab/>
      </w:r>
      <w:r w:rsidRPr="0010743C">
        <w:t>GNGR 1613</w:t>
      </w:r>
    </w:p>
    <w:p w:rsidR="00426530" w:rsidRPr="00595568" w:rsidRDefault="00426530" w:rsidP="002F2274">
      <w:pPr>
        <w:pStyle w:val="ClassBoxDay"/>
      </w:pPr>
      <w:r w:rsidRPr="00595568">
        <w:t>(Starts 02/04/2019, Ends 03/</w:t>
      </w:r>
      <w:r w:rsidR="00795811">
        <w:t>31</w:t>
      </w:r>
      <w:r w:rsidRPr="00595568">
        <w:t>/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EOG 037-Introduction To Global Positioning Systems (Gps) (</w:t>
      </w:r>
      <w:r w:rsidR="008878CE">
        <w:t>UC/</w:t>
      </w:r>
      <w:r w:rsidRPr="00C4539E">
        <w:t>CSU) - 1 Unit</w:t>
      </w:r>
    </w:p>
    <w:p w:rsidR="00426530" w:rsidRPr="0010743C" w:rsidRDefault="00426530" w:rsidP="002F2274">
      <w:pPr>
        <w:pStyle w:val="ClassBoxDay"/>
      </w:pPr>
      <w:r w:rsidRPr="0010743C">
        <w:t>25184</w:t>
      </w:r>
      <w:r w:rsidR="001B7C43" w:rsidRPr="0010743C">
        <w:tab/>
        <w:t>Lec</w:t>
      </w:r>
      <w:r w:rsidR="001B7C43" w:rsidRPr="0010743C">
        <w:tab/>
      </w:r>
      <w:r w:rsidRPr="0010743C">
        <w:t>8:30 am - 5:20 pm</w:t>
      </w:r>
      <w:r w:rsidRPr="0010743C">
        <w:tab/>
        <w:t>Sa</w:t>
      </w:r>
      <w:r w:rsidRPr="0010743C">
        <w:tab/>
        <w:t>Youhanna, A</w:t>
      </w:r>
      <w:r w:rsidR="0010743C">
        <w:tab/>
      </w:r>
      <w:r w:rsidRPr="0010743C">
        <w:t>GNGR 1613</w:t>
      </w:r>
    </w:p>
    <w:p w:rsidR="00595568" w:rsidRPr="00655C9C" w:rsidRDefault="00595568" w:rsidP="002F2274">
      <w:pPr>
        <w:pStyle w:val="ClassBoxDay"/>
      </w:pPr>
      <w:r w:rsidRPr="000650E3">
        <w:rPr>
          <w:noProof/>
        </w:rPr>
        <w:drawing>
          <wp:inline distT="0" distB="0" distL="0" distR="0" wp14:anchorId="3796B494" wp14:editId="2B9A6696">
            <wp:extent cx="208280" cy="147320"/>
            <wp:effectExtent l="0" t="0" r="1270" b="5080"/>
            <wp:docPr id="21" name="Picture 2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Pr="00595568" w:rsidRDefault="00426530" w:rsidP="002F2274">
      <w:pPr>
        <w:pStyle w:val="ClassBoxDay"/>
      </w:pPr>
      <w:r w:rsidRPr="00595568">
        <w:t>(Starts 04/20/2019, Ends 04/28/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EOG 038-Spatial Analysis And Modeling (</w:t>
      </w:r>
      <w:r w:rsidR="008878CE">
        <w:t>UC/</w:t>
      </w:r>
      <w:r w:rsidRPr="00C4539E">
        <w:t>CSU) - 3 Units</w:t>
      </w:r>
    </w:p>
    <w:p w:rsidR="00426530" w:rsidRDefault="00692908" w:rsidP="00692908">
      <w:pPr>
        <w:pStyle w:val="Prerequisite"/>
      </w:pPr>
      <w:r>
        <w:rPr>
          <w:b/>
        </w:rPr>
        <w:t>Prerequisite:</w:t>
      </w:r>
      <w:r w:rsidR="00426530" w:rsidRPr="001B7C43">
        <w:t xml:space="preserve"> Geography 25 or GIS 25 with a grade of "C" or better. For courses completed outside of the LACCD, proof of eligibility must be taken to Counseling.</w:t>
      </w:r>
    </w:p>
    <w:p w:rsidR="00426530" w:rsidRPr="0010743C" w:rsidRDefault="00426530" w:rsidP="002F2274">
      <w:pPr>
        <w:pStyle w:val="ClassBoxDay"/>
      </w:pPr>
      <w:r w:rsidRPr="0010743C">
        <w:t>21165</w:t>
      </w:r>
      <w:r w:rsidR="001B7C43" w:rsidRPr="0010743C">
        <w:tab/>
        <w:t>Lec</w:t>
      </w:r>
      <w:r w:rsidR="001B7C43" w:rsidRPr="0010743C">
        <w:tab/>
      </w:r>
      <w:r w:rsidRPr="0010743C">
        <w:t>5:45 pm - 7:50 pm</w:t>
      </w:r>
      <w:r w:rsidRPr="0010743C">
        <w:tab/>
        <w:t>MW</w:t>
      </w:r>
      <w:r w:rsidRPr="0010743C">
        <w:tab/>
        <w:t>Simonyan, K</w:t>
      </w:r>
      <w:r w:rsidR="0010743C">
        <w:tab/>
      </w:r>
      <w:r w:rsidRPr="0010743C">
        <w:t>GNGR 1613</w:t>
      </w:r>
    </w:p>
    <w:p w:rsidR="00E40C34" w:rsidRPr="00595568" w:rsidRDefault="00E40C34" w:rsidP="002F2274">
      <w:pPr>
        <w:pStyle w:val="ClassBoxDay"/>
      </w:pPr>
      <w:r w:rsidRPr="00595568">
        <w:t>And</w:t>
      </w:r>
    </w:p>
    <w:p w:rsidR="00426530" w:rsidRPr="0010743C" w:rsidRDefault="00426530" w:rsidP="002F2274">
      <w:pPr>
        <w:pStyle w:val="ClassBoxDay"/>
      </w:pPr>
      <w:r w:rsidRPr="0010743C">
        <w:t>21166</w:t>
      </w:r>
      <w:r w:rsidR="001B7C43" w:rsidRPr="0010743C">
        <w:tab/>
        <w:t>Lab</w:t>
      </w:r>
      <w:r w:rsidR="001B7C43" w:rsidRPr="0010743C">
        <w:tab/>
      </w:r>
      <w:r w:rsidRPr="0010743C">
        <w:t>8:00 pm - 10:05 pm</w:t>
      </w:r>
      <w:r w:rsidRPr="0010743C">
        <w:tab/>
        <w:t>MW</w:t>
      </w:r>
      <w:r w:rsidRPr="0010743C">
        <w:tab/>
        <w:t>Simonyan, K</w:t>
      </w:r>
      <w:r w:rsidR="0010743C">
        <w:tab/>
      </w:r>
      <w:r w:rsidRPr="0010743C">
        <w:t>GNGR 1613</w:t>
      </w:r>
    </w:p>
    <w:p w:rsidR="00426530" w:rsidRPr="00595568" w:rsidRDefault="00426530" w:rsidP="002F2274">
      <w:pPr>
        <w:pStyle w:val="ClassBoxDay"/>
      </w:pPr>
      <w:r w:rsidRPr="00595568">
        <w:t>(Starts 04/08/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Geology</w:t>
      </w:r>
    </w:p>
    <w:p w:rsidR="00426530" w:rsidRPr="003775FF" w:rsidRDefault="00426530" w:rsidP="003775FF">
      <w:pPr>
        <w:pStyle w:val="Prerequisite"/>
      </w:pPr>
      <w:r w:rsidRPr="003775FF">
        <w:t>Physics and Planetary Sciences Department Chair: Dale L. Fields.</w:t>
      </w:r>
    </w:p>
    <w:p w:rsidR="00426530" w:rsidRPr="003775FF" w:rsidRDefault="00426530" w:rsidP="003775FF">
      <w:pPr>
        <w:pStyle w:val="Prerequisite"/>
      </w:pPr>
      <w:r w:rsidRPr="003775FF">
        <w:t xml:space="preserve">Phone: 710-4262. Office: CFS 91040. Email: </w:t>
      </w:r>
      <w:hyperlink r:id="rId145" w:history="1">
        <w:r w:rsidR="00595568" w:rsidRPr="000274C2">
          <w:rPr>
            <w:rStyle w:val="Hyperlink"/>
          </w:rPr>
          <w:t>FieldsDL@piercecollege.edu</w:t>
        </w:r>
      </w:hyperlink>
      <w:r w:rsidR="00595568">
        <w:t xml:space="preserve"> </w:t>
      </w:r>
      <w:r w:rsidRPr="003775FF">
        <w:t>.</w:t>
      </w:r>
    </w:p>
    <w:p w:rsidR="00426530" w:rsidRPr="003775FF" w:rsidRDefault="00426530" w:rsidP="003775FF">
      <w:pPr>
        <w:pStyle w:val="Prerequisite"/>
      </w:pPr>
      <w:r w:rsidRPr="003775FF">
        <w:t>Faculty Advisor: Jill Lockard.</w:t>
      </w:r>
    </w:p>
    <w:p w:rsidR="00426530" w:rsidRPr="003775FF" w:rsidRDefault="00426530" w:rsidP="003775FF">
      <w:pPr>
        <w:pStyle w:val="Prerequisite"/>
      </w:pPr>
      <w:r w:rsidRPr="003775FF">
        <w:t xml:space="preserve">Phone: 719-6456. Office: CFS 91071. Email: </w:t>
      </w:r>
      <w:hyperlink r:id="rId146" w:history="1">
        <w:r w:rsidR="00595568" w:rsidRPr="000274C2">
          <w:rPr>
            <w:rStyle w:val="Hyperlink"/>
          </w:rPr>
          <w:t>lockarj@piercecollege.edu</w:t>
        </w:r>
      </w:hyperlink>
      <w:r w:rsidR="00595568">
        <w:t xml:space="preserve"> </w:t>
      </w:r>
      <w:r w:rsidRPr="003775FF">
        <w:t>.</w:t>
      </w:r>
    </w:p>
    <w:p w:rsidR="00426530" w:rsidRPr="003775FF" w:rsidRDefault="00426530" w:rsidP="003775FF">
      <w:pPr>
        <w:pStyle w:val="Prerequisite"/>
      </w:pPr>
      <w:r w:rsidRPr="003775FF">
        <w:t>Note: Students interested in earning laboratory credit are encouraged to enroll in Geology 6.</w:t>
      </w:r>
    </w:p>
    <w:p w:rsidR="00426530" w:rsidRPr="003775FF" w:rsidRDefault="00426530" w:rsidP="003775FF">
      <w:pPr>
        <w:pStyle w:val="Prerequisite"/>
      </w:pPr>
      <w:r w:rsidRPr="003775FF">
        <w:t>(See also Environmental Science 1 &amp; 7; Oceanography 1 &amp; 10).</w:t>
      </w:r>
    </w:p>
    <w:p w:rsidR="00426530" w:rsidRPr="003775FF" w:rsidRDefault="00426530" w:rsidP="003775FF">
      <w:pPr>
        <w:pStyle w:val="Prerequisite"/>
      </w:pPr>
      <w:r w:rsidRPr="003775FF">
        <w:t>Note: Students looking to take a class very similar to geology should consider the brand new Physical Science 6: Introduction to the Solar System.</w:t>
      </w:r>
    </w:p>
    <w:p w:rsidR="00426530" w:rsidRPr="00C4539E" w:rsidRDefault="00426530" w:rsidP="00C4539E">
      <w:pPr>
        <w:pStyle w:val="CourseTitle"/>
      </w:pPr>
      <w:r w:rsidRPr="00C4539E">
        <w:t>GEOLOGY 001-Physical Geology (UC/CSU) - 3 Units</w:t>
      </w:r>
    </w:p>
    <w:p w:rsidR="00426530" w:rsidRDefault="00426530" w:rsidP="00692908">
      <w:pPr>
        <w:pStyle w:val="CSU-IGETC"/>
      </w:pPr>
      <w:r w:rsidRPr="00C4539E">
        <w:t>Meets IGETC 5A CSU B1</w:t>
      </w:r>
    </w:p>
    <w:p w:rsidR="00426530" w:rsidRPr="0010743C" w:rsidRDefault="00426530" w:rsidP="002F2274">
      <w:pPr>
        <w:pStyle w:val="DaySection"/>
      </w:pPr>
      <w:r w:rsidRPr="0010743C">
        <w:t>10295</w:t>
      </w:r>
      <w:r w:rsidR="001B7C43" w:rsidRPr="0010743C">
        <w:tab/>
        <w:t>Lec</w:t>
      </w:r>
      <w:r w:rsidR="001B7C43" w:rsidRPr="0010743C">
        <w:tab/>
      </w:r>
      <w:r w:rsidRPr="0010743C">
        <w:t>9:35 am - 11:00 am</w:t>
      </w:r>
      <w:r w:rsidRPr="0010743C">
        <w:tab/>
        <w:t>MW</w:t>
      </w:r>
      <w:r w:rsidRPr="0010743C">
        <w:tab/>
      </w:r>
      <w:r w:rsidR="005F13A9" w:rsidRPr="005F13A9">
        <w:rPr>
          <w:color w:val="0070C0"/>
        </w:rPr>
        <w:t>Miller, K L</w:t>
      </w:r>
      <w:r w:rsidRPr="0010743C">
        <w:tab/>
      </w:r>
      <w:r w:rsidR="007005FC">
        <w:t>EARTH 4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0318</w:t>
      </w:r>
      <w:r w:rsidR="001B7C43" w:rsidRPr="0010743C">
        <w:tab/>
        <w:t>Lec</w:t>
      </w:r>
      <w:r w:rsidR="001B7C43" w:rsidRPr="0010743C">
        <w:tab/>
      </w:r>
      <w:r w:rsidRPr="0010743C">
        <w:t>11:10 am - 12:35 pm</w:t>
      </w:r>
      <w:r w:rsidRPr="0010743C">
        <w:tab/>
        <w:t>MW</w:t>
      </w:r>
      <w:r w:rsidRPr="0010743C">
        <w:tab/>
      </w:r>
      <w:r w:rsidR="00BE265C" w:rsidRPr="005F13A9">
        <w:rPr>
          <w:color w:val="0070C0"/>
        </w:rPr>
        <w:t>Miller, K L</w:t>
      </w:r>
      <w:r w:rsidRPr="0010743C">
        <w:tab/>
      </w:r>
      <w:r w:rsidR="007005FC">
        <w:t>EARTH 4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0349</w:t>
      </w:r>
      <w:r w:rsidR="001B7C43" w:rsidRPr="0010743C">
        <w:tab/>
        <w:t>Lec</w:t>
      </w:r>
      <w:r w:rsidR="001B7C43" w:rsidRPr="0010743C">
        <w:tab/>
      </w:r>
      <w:r w:rsidRPr="0010743C">
        <w:t>11:10 am - 12:35 pm</w:t>
      </w:r>
      <w:r w:rsidRPr="0010743C">
        <w:tab/>
        <w:t>TTh</w:t>
      </w:r>
      <w:r w:rsidRPr="0010743C">
        <w:tab/>
        <w:t>Lockard, J</w:t>
      </w:r>
      <w:r w:rsidR="0010743C">
        <w:tab/>
      </w:r>
      <w:r w:rsidR="007005FC">
        <w:t>EARTH 4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0391</w:t>
      </w:r>
      <w:r w:rsidR="001B7C43" w:rsidRPr="0010743C">
        <w:tab/>
        <w:t>Lec</w:t>
      </w:r>
      <w:r w:rsidR="001B7C43" w:rsidRPr="0010743C">
        <w:tab/>
      </w:r>
      <w:r w:rsidRPr="0010743C">
        <w:t>12:45 pm - 2:10 pm</w:t>
      </w:r>
      <w:r w:rsidRPr="0010743C">
        <w:tab/>
        <w:t>MW</w:t>
      </w:r>
      <w:r w:rsidRPr="0010743C">
        <w:tab/>
        <w:t>Filkorn, H F</w:t>
      </w:r>
      <w:r w:rsidRPr="0010743C">
        <w:tab/>
      </w:r>
      <w:r w:rsidR="007005FC">
        <w:t>EARTH 4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BE265C" w:rsidRDefault="00426530" w:rsidP="00BE265C">
      <w:pPr>
        <w:pStyle w:val="DaySection"/>
        <w:rPr>
          <w:color w:val="C00000"/>
        </w:rPr>
      </w:pPr>
      <w:r w:rsidRPr="00BE265C">
        <w:rPr>
          <w:strike/>
          <w:color w:val="C00000"/>
        </w:rPr>
        <w:t>24876</w:t>
      </w:r>
      <w:r w:rsidR="001B7C43" w:rsidRPr="00BE265C">
        <w:rPr>
          <w:strike/>
          <w:color w:val="C00000"/>
        </w:rPr>
        <w:tab/>
        <w:t>Lec</w:t>
      </w:r>
      <w:r w:rsidR="001B7C43" w:rsidRPr="00BE265C">
        <w:rPr>
          <w:strike/>
          <w:color w:val="C00000"/>
        </w:rPr>
        <w:tab/>
      </w:r>
      <w:r w:rsidRPr="00BE265C">
        <w:rPr>
          <w:strike/>
          <w:color w:val="C00000"/>
        </w:rPr>
        <w:t>6:50 pm - 10:00 pm</w:t>
      </w:r>
      <w:r w:rsidRPr="00BE265C">
        <w:rPr>
          <w:strike/>
          <w:color w:val="C00000"/>
        </w:rPr>
        <w:tab/>
        <w:t>T</w:t>
      </w:r>
      <w:r w:rsidRPr="00BE265C">
        <w:rPr>
          <w:strike/>
          <w:color w:val="C00000"/>
        </w:rPr>
        <w:tab/>
        <w:t>Prothero, D R</w:t>
      </w:r>
      <w:r w:rsidRPr="00BE265C">
        <w:rPr>
          <w:strike/>
          <w:color w:val="C00000"/>
        </w:rPr>
        <w:tab/>
      </w:r>
      <w:r w:rsidR="007005FC" w:rsidRPr="00BE265C">
        <w:rPr>
          <w:strike/>
          <w:color w:val="C00000"/>
        </w:rPr>
        <w:t>EARTH 4102</w:t>
      </w:r>
      <w:r w:rsidR="00BE265C" w:rsidRPr="00BE265C">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0905</w:t>
      </w:r>
      <w:r w:rsidR="001B7C43" w:rsidRPr="0010743C">
        <w:tab/>
        <w:t>Lec</w:t>
      </w:r>
      <w:r w:rsidR="001B7C43" w:rsidRPr="0010743C">
        <w:tab/>
      </w:r>
      <w:r w:rsidRPr="0010743C">
        <w:t>3:10 hrs/wk</w:t>
      </w:r>
      <w:r w:rsidRPr="0010743C">
        <w:tab/>
        <w:t>TBA</w:t>
      </w:r>
      <w:r w:rsidRPr="0010743C">
        <w:tab/>
        <w:t>Lockard, J</w:t>
      </w:r>
      <w:r w:rsidR="0010743C">
        <w:tab/>
      </w:r>
      <w:r w:rsidR="00A638D8" w:rsidRPr="0010743C">
        <w:t>INTERNET</w:t>
      </w:r>
    </w:p>
    <w:p w:rsidR="00426530" w:rsidRPr="00595568" w:rsidRDefault="00426530" w:rsidP="002F2274">
      <w:pPr>
        <w:pStyle w:val="ClassBoxDay"/>
      </w:pPr>
      <w:r w:rsidRPr="00595568">
        <w:t xml:space="preserve">This is a fully-online course using Canvas. Open Canvas to view course materials beginning on the first day of the semester/term through the student portal </w:t>
      </w:r>
      <w:r w:rsidRPr="00595568">
        <w:rPr>
          <w:rStyle w:val="Hyperlink"/>
        </w:rPr>
        <w:t>mycollege.laccd.edu</w:t>
      </w:r>
      <w:r w:rsidRPr="00595568">
        <w:t xml:space="preserve">. Enrolled students will receive an email containing important course information in their official LACCD email account about one week before the semester begins. For questions, please contact your instructor at </w:t>
      </w:r>
      <w:hyperlink r:id="rId147" w:history="1">
        <w:r w:rsidR="00595568" w:rsidRPr="000274C2">
          <w:rPr>
            <w:rStyle w:val="Hyperlink"/>
          </w:rPr>
          <w:t>Lockarj@piercecollege.edu</w:t>
        </w:r>
      </w:hyperlink>
      <w:r w:rsidR="00595568">
        <w:t xml:space="preserve"> </w:t>
      </w:r>
      <w:r w:rsidRPr="00595568">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4877</w:t>
      </w:r>
      <w:r w:rsidR="001B7C43" w:rsidRPr="0010743C">
        <w:tab/>
        <w:t>Lec</w:t>
      </w:r>
      <w:r w:rsidR="001B7C43" w:rsidRPr="0010743C">
        <w:tab/>
      </w:r>
      <w:r w:rsidRPr="0010743C">
        <w:t>3:10 hrs/wk</w:t>
      </w:r>
      <w:r w:rsidRPr="0010743C">
        <w:tab/>
        <w:t>TBA</w:t>
      </w:r>
      <w:r w:rsidRPr="0010743C">
        <w:tab/>
        <w:t>Lockard, J</w:t>
      </w:r>
      <w:r w:rsidR="0010743C">
        <w:tab/>
      </w:r>
      <w:r w:rsidR="00A638D8" w:rsidRPr="0010743C">
        <w:t>INTERNET</w:t>
      </w:r>
    </w:p>
    <w:p w:rsidR="00426530" w:rsidRPr="00595568" w:rsidRDefault="00426530" w:rsidP="002F2274">
      <w:pPr>
        <w:pStyle w:val="ClassBoxDay"/>
      </w:pPr>
      <w:r w:rsidRPr="00595568">
        <w:t xml:space="preserve">This is a fully-online course using Canvas. Open Canvas to view course materials beginning on the first day of the semester/term through the student portal </w:t>
      </w:r>
      <w:r w:rsidRPr="00595568">
        <w:rPr>
          <w:rStyle w:val="Hyperlink"/>
        </w:rPr>
        <w:t>mycollege.laccd.edu</w:t>
      </w:r>
      <w:r w:rsidRPr="00595568">
        <w:t xml:space="preserve">. Enrolled students will receive an email containing important course information in their official LACCD email account about one week before the semester begins. For questions, please contact your instructor at </w:t>
      </w:r>
      <w:hyperlink r:id="rId148" w:history="1">
        <w:r w:rsidR="00595568" w:rsidRPr="000274C2">
          <w:rPr>
            <w:rStyle w:val="Hyperlink"/>
          </w:rPr>
          <w:t>Lockarj@piercecollege.edu</w:t>
        </w:r>
      </w:hyperlink>
      <w:r w:rsidR="00595568">
        <w:t xml:space="preserve"> </w:t>
      </w:r>
      <w:r w:rsidRPr="00595568">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EOLOGY 002-Earth History (UC/CSU) - 3 Units</w:t>
      </w:r>
    </w:p>
    <w:p w:rsidR="00426530" w:rsidRDefault="00426530" w:rsidP="00692908">
      <w:pPr>
        <w:pStyle w:val="CSU-IGETC"/>
      </w:pPr>
      <w:r w:rsidRPr="00C4539E">
        <w:t>Meets IGETC 5A CSU B1</w:t>
      </w:r>
    </w:p>
    <w:p w:rsidR="00426530" w:rsidRPr="0010743C" w:rsidRDefault="00426530" w:rsidP="002F2274">
      <w:pPr>
        <w:pStyle w:val="DaySection"/>
      </w:pPr>
      <w:r w:rsidRPr="0010743C">
        <w:t>10712</w:t>
      </w:r>
      <w:r w:rsidR="001B7C43" w:rsidRPr="0010743C">
        <w:tab/>
        <w:t>Lec</w:t>
      </w:r>
      <w:r w:rsidR="001B7C43" w:rsidRPr="0010743C">
        <w:tab/>
      </w:r>
      <w:r w:rsidRPr="0010743C">
        <w:t>9:35 am - 11:00 am</w:t>
      </w:r>
      <w:r w:rsidRPr="0010743C">
        <w:tab/>
        <w:t>TTh</w:t>
      </w:r>
      <w:r w:rsidRPr="0010743C">
        <w:tab/>
        <w:t>Lockard, J</w:t>
      </w:r>
      <w:r w:rsidR="0010743C">
        <w:tab/>
      </w:r>
      <w:r w:rsidR="007005FC">
        <w:t>EARTH 4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EOLOGY 006-Physical Geology Laboratory (UC/CSU) - 2 Units</w:t>
      </w:r>
    </w:p>
    <w:p w:rsidR="00426530" w:rsidRDefault="00426530" w:rsidP="00692908">
      <w:pPr>
        <w:pStyle w:val="CSU-IGETC"/>
      </w:pPr>
      <w:r w:rsidRPr="00C4539E">
        <w:t>Meets IGETC 5C CSU B3</w:t>
      </w:r>
    </w:p>
    <w:p w:rsidR="00426530" w:rsidRDefault="00692908" w:rsidP="00692908">
      <w:pPr>
        <w:pStyle w:val="Prerequisite"/>
      </w:pPr>
      <w:r>
        <w:rPr>
          <w:b/>
        </w:rPr>
        <w:t>Corequisite:</w:t>
      </w:r>
      <w:r w:rsidR="00426530" w:rsidRPr="001B7C43">
        <w:t xml:space="preserve"> Concurrent enrollment in Geology 1. Previous completion of Geology 1 with a grade of "C" or better is allowable.</w:t>
      </w:r>
    </w:p>
    <w:p w:rsidR="00E40C34" w:rsidRDefault="00426530" w:rsidP="002F2274">
      <w:pPr>
        <w:pStyle w:val="ClassBoxDay"/>
      </w:pPr>
      <w:r w:rsidRPr="0010743C">
        <w:t>11090</w:t>
      </w:r>
      <w:r w:rsidR="001B7C43" w:rsidRPr="0010743C">
        <w:tab/>
        <w:t>Lec</w:t>
      </w:r>
      <w:r w:rsidR="001B7C43" w:rsidRPr="0010743C">
        <w:tab/>
      </w:r>
      <w:r w:rsidRPr="0010743C">
        <w:t>12:45 pm - 1:50 pm</w:t>
      </w:r>
      <w:r w:rsidRPr="0010743C">
        <w:tab/>
        <w:t>T</w:t>
      </w:r>
      <w:r w:rsidRPr="0010743C">
        <w:tab/>
        <w:t>Lockard, J</w:t>
      </w:r>
      <w:r w:rsidR="0010743C">
        <w:tab/>
      </w:r>
      <w:r w:rsidR="007005FC">
        <w:t>EARTH 4102</w:t>
      </w:r>
    </w:p>
    <w:p w:rsidR="00E40C34" w:rsidRDefault="00E40C34" w:rsidP="002F2274">
      <w:pPr>
        <w:pStyle w:val="ClassBoxDay"/>
      </w:pPr>
      <w:r>
        <w:t>And</w:t>
      </w:r>
    </w:p>
    <w:p w:rsidR="00426530" w:rsidRPr="0010743C" w:rsidRDefault="00426530" w:rsidP="002F2274">
      <w:pPr>
        <w:pStyle w:val="ClassBoxDay"/>
      </w:pPr>
      <w:r w:rsidRPr="0010743C">
        <w:t>11112</w:t>
      </w:r>
      <w:r w:rsidR="001B7C43" w:rsidRPr="0010743C">
        <w:tab/>
        <w:t>Lab</w:t>
      </w:r>
      <w:r w:rsidR="001B7C43" w:rsidRPr="0010743C">
        <w:tab/>
      </w:r>
      <w:r w:rsidRPr="0010743C">
        <w:t>2:00 pm - 4:05 pm</w:t>
      </w:r>
      <w:r w:rsidRPr="0010743C">
        <w:tab/>
        <w:t>T</w:t>
      </w:r>
      <w:r w:rsidRPr="0010743C">
        <w:tab/>
        <w:t>Lockard, J</w:t>
      </w:r>
      <w:r w:rsidR="0010743C">
        <w:tab/>
      </w:r>
      <w:r w:rsidR="007005FC">
        <w:t>EARTH 4102</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1137</w:t>
      </w:r>
      <w:r w:rsidR="001B7C43" w:rsidRPr="0010743C">
        <w:tab/>
        <w:t>Lec</w:t>
      </w:r>
      <w:r w:rsidR="001B7C43" w:rsidRPr="0010743C">
        <w:tab/>
      </w:r>
      <w:r w:rsidRPr="0010743C">
        <w:t>6:50 pm - 7:55 pm</w:t>
      </w:r>
      <w:r w:rsidRPr="0010743C">
        <w:tab/>
        <w:t>Th</w:t>
      </w:r>
      <w:r w:rsidRPr="0010743C">
        <w:tab/>
        <w:t>Filkorn, H F</w:t>
      </w:r>
      <w:r w:rsidRPr="0010743C">
        <w:tab/>
      </w:r>
      <w:r w:rsidR="007005FC">
        <w:t>EARTH 4102</w:t>
      </w:r>
    </w:p>
    <w:p w:rsidR="00E40C34" w:rsidRDefault="00E40C34" w:rsidP="002F2274">
      <w:pPr>
        <w:pStyle w:val="ClassBoxDay"/>
      </w:pPr>
      <w:r>
        <w:t>And</w:t>
      </w:r>
    </w:p>
    <w:p w:rsidR="00426530" w:rsidRPr="0010743C" w:rsidRDefault="00426530" w:rsidP="002F2274">
      <w:pPr>
        <w:pStyle w:val="ClassBoxDay"/>
      </w:pPr>
      <w:r w:rsidRPr="0010743C">
        <w:t>11162</w:t>
      </w:r>
      <w:r w:rsidR="001B7C43" w:rsidRPr="0010743C">
        <w:tab/>
        <w:t>Lab</w:t>
      </w:r>
      <w:r w:rsidR="001B7C43" w:rsidRPr="0010743C">
        <w:tab/>
      </w:r>
      <w:r w:rsidRPr="0010743C">
        <w:t>8:05 pm - 10:10 pm</w:t>
      </w:r>
      <w:r w:rsidRPr="0010743C">
        <w:tab/>
        <w:t>Th</w:t>
      </w:r>
      <w:r w:rsidRPr="0010743C">
        <w:tab/>
        <w:t>Filkorn, H F</w:t>
      </w:r>
      <w:r w:rsidRPr="0010743C">
        <w:tab/>
      </w:r>
      <w:r w:rsidR="007005FC">
        <w:t>EARTH 4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EOLOGY 007-Earth History Laboratory (UC/CSU) - 2 Units</w:t>
      </w:r>
    </w:p>
    <w:p w:rsidR="00426530" w:rsidRDefault="00426530" w:rsidP="00692908">
      <w:pPr>
        <w:pStyle w:val="CSU-IGETC"/>
      </w:pPr>
      <w:r w:rsidRPr="00C4539E">
        <w:t>Meets IGETC 5C CSU B3</w:t>
      </w:r>
    </w:p>
    <w:p w:rsidR="005527DA" w:rsidRDefault="00692908" w:rsidP="00692908">
      <w:pPr>
        <w:pStyle w:val="Prerequisite"/>
      </w:pPr>
      <w:r>
        <w:rPr>
          <w:b/>
        </w:rPr>
        <w:t>Prerequisite:</w:t>
      </w:r>
      <w:r w:rsidR="00426530" w:rsidRPr="001B7C43">
        <w:t xml:space="preserve"> Geology 2 with a grade of "C" or better. For courses completed outside of LACCD, proof must be taken to Counseling. </w:t>
      </w:r>
    </w:p>
    <w:p w:rsidR="00426530" w:rsidRDefault="00426530" w:rsidP="00692908">
      <w:pPr>
        <w:pStyle w:val="Prerequisite"/>
      </w:pPr>
      <w:r w:rsidRPr="005527DA">
        <w:rPr>
          <w:b/>
        </w:rPr>
        <w:t>Corequisite:</w:t>
      </w:r>
      <w:r w:rsidRPr="001B7C43">
        <w:t xml:space="preserve"> Enrollment in Geology 2. Previous completion of Geology 2 with a grade of "C" or better is allowable.</w:t>
      </w:r>
    </w:p>
    <w:p w:rsidR="00E40C34" w:rsidRDefault="00426530" w:rsidP="002F2274">
      <w:pPr>
        <w:pStyle w:val="ClassBoxDay"/>
      </w:pPr>
      <w:r w:rsidRPr="0010743C">
        <w:t>11215</w:t>
      </w:r>
      <w:r w:rsidR="001B7C43" w:rsidRPr="0010743C">
        <w:tab/>
        <w:t>Lec</w:t>
      </w:r>
      <w:r w:rsidR="001B7C43" w:rsidRPr="0010743C">
        <w:tab/>
      </w:r>
      <w:r w:rsidRPr="0010743C">
        <w:t>12:45 pm - 1:50 pm</w:t>
      </w:r>
      <w:r w:rsidRPr="0010743C">
        <w:tab/>
        <w:t>Th</w:t>
      </w:r>
      <w:r w:rsidRPr="0010743C">
        <w:tab/>
        <w:t>Lockard, J</w:t>
      </w:r>
      <w:r w:rsidR="0010743C">
        <w:tab/>
      </w:r>
      <w:r w:rsidR="007005FC">
        <w:t>EARTH 4102</w:t>
      </w:r>
    </w:p>
    <w:p w:rsidR="00E40C34" w:rsidRDefault="00E40C34" w:rsidP="002F2274">
      <w:pPr>
        <w:pStyle w:val="ClassBoxDay"/>
      </w:pPr>
      <w:r>
        <w:t>And</w:t>
      </w:r>
    </w:p>
    <w:p w:rsidR="00426530" w:rsidRPr="0010743C" w:rsidRDefault="00426530" w:rsidP="002F2274">
      <w:pPr>
        <w:pStyle w:val="ClassBoxDay"/>
      </w:pPr>
      <w:r w:rsidRPr="0010743C">
        <w:t>11231</w:t>
      </w:r>
      <w:r w:rsidR="001B7C43" w:rsidRPr="0010743C">
        <w:tab/>
        <w:t>Lab</w:t>
      </w:r>
      <w:r w:rsidR="001B7C43" w:rsidRPr="0010743C">
        <w:tab/>
      </w:r>
      <w:r w:rsidRPr="0010743C">
        <w:t>2:00 pm - 4:05 pm</w:t>
      </w:r>
      <w:r w:rsidRPr="0010743C">
        <w:tab/>
        <w:t>Th</w:t>
      </w:r>
      <w:r w:rsidRPr="0010743C">
        <w:tab/>
        <w:t>Lockard, J</w:t>
      </w:r>
      <w:r w:rsidR="0010743C">
        <w:tab/>
      </w:r>
      <w:r w:rsidR="007005FC">
        <w:t>EARTH 4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EOLOGY 022B-Geology Field Study - Basin And Range (CSU) - 1 Unit</w:t>
      </w:r>
    </w:p>
    <w:p w:rsidR="00426530" w:rsidRDefault="00426530" w:rsidP="00692908">
      <w:pPr>
        <w:pStyle w:val="CSU-IGETC"/>
      </w:pPr>
      <w:r w:rsidRPr="00C4539E">
        <w:t>Meets CSU B3</w:t>
      </w:r>
    </w:p>
    <w:p w:rsidR="00EE14ED" w:rsidRPr="00EE14ED" w:rsidRDefault="00EE14ED" w:rsidP="00EE14ED">
      <w:pPr>
        <w:pStyle w:val="Prerequisite"/>
      </w:pPr>
      <w:r>
        <w:t>Note: For UC transfer credit a minimum of 3 units must be completed.</w:t>
      </w:r>
    </w:p>
    <w:p w:rsidR="00EE14ED" w:rsidRDefault="00EE14ED" w:rsidP="00EE14ED">
      <w:pPr>
        <w:pStyle w:val="Prerequisite"/>
      </w:pPr>
      <w:r>
        <w:t>Note: This course is offered on a pass/no-pass basis only. Students do not have the option of earning a letter grade.</w:t>
      </w:r>
    </w:p>
    <w:p w:rsidR="00EE14ED" w:rsidRPr="00EE14ED" w:rsidRDefault="00EE14ED" w:rsidP="00EE14ED">
      <w:pPr>
        <w:pStyle w:val="Prerequisite"/>
      </w:pPr>
      <w:r w:rsidRPr="00EE14ED">
        <w:t>Note: Class consists of field trips on three consecutive days, Friday through Sunday, April 26 - 28, from 8 a.m. to 5 p.m. each day.</w:t>
      </w:r>
    </w:p>
    <w:p w:rsidR="00EE14ED" w:rsidRPr="00EE14ED" w:rsidRDefault="00EE14ED" w:rsidP="00EE14ED">
      <w:pPr>
        <w:pStyle w:val="Prerequisite"/>
      </w:pPr>
      <w:r w:rsidRPr="00EE14ED">
        <w:t>Pre-trip orientation meetings will be held in CFS 92049 from 5:30-6:30 p.m. on Wednesdays, April 10, 17 &amp; 24.</w:t>
      </w:r>
    </w:p>
    <w:p w:rsidR="00EE14ED" w:rsidRPr="00EE14ED" w:rsidRDefault="00EE14ED" w:rsidP="00EE14ED">
      <w:pPr>
        <w:pStyle w:val="Prerequisite"/>
      </w:pPr>
      <w:r w:rsidRPr="00EE14ED">
        <w:t>Note: Students enrolled in this course must email the instructor, either during the first week of the semester or within one week of their enrollment, and confirm that they have read the course syllabus posted on the instructor's web page, otherwise they will be excluded from the course.</w:t>
      </w:r>
    </w:p>
    <w:p w:rsidR="00426530" w:rsidRPr="0010743C" w:rsidRDefault="00426530" w:rsidP="002F2274">
      <w:pPr>
        <w:pStyle w:val="ClassBoxDay"/>
      </w:pPr>
      <w:r w:rsidRPr="0010743C">
        <w:t>24874</w:t>
      </w:r>
      <w:r w:rsidR="001B7C43" w:rsidRPr="0010743C">
        <w:tab/>
        <w:t>Lec</w:t>
      </w:r>
      <w:r w:rsidR="001B7C43" w:rsidRPr="0010743C">
        <w:tab/>
      </w:r>
      <w:r w:rsidRPr="0010743C">
        <w:t>5:30 pm - 6:35 pm</w:t>
      </w:r>
      <w:r w:rsidRPr="0010743C">
        <w:tab/>
        <w:t>W</w:t>
      </w:r>
      <w:r w:rsidRPr="0010743C">
        <w:tab/>
      </w:r>
      <w:r w:rsidR="00384961" w:rsidRPr="00384961">
        <w:rPr>
          <w:color w:val="0070C0"/>
        </w:rPr>
        <w:t>Prothero, D R</w:t>
      </w:r>
      <w:r w:rsidRPr="0010743C">
        <w:tab/>
      </w:r>
      <w:r w:rsidR="007005FC">
        <w:t>EARTH 4102</w:t>
      </w:r>
    </w:p>
    <w:p w:rsidR="00426530" w:rsidRPr="0010743C" w:rsidRDefault="00426530" w:rsidP="002F2274">
      <w:pPr>
        <w:pStyle w:val="ClassBoxDay"/>
      </w:pPr>
      <w:r w:rsidRPr="0010743C">
        <w:t>And</w:t>
      </w:r>
      <w:r w:rsidR="001B7C43" w:rsidRPr="0010743C">
        <w:tab/>
        <w:t>Lec</w:t>
      </w:r>
      <w:r w:rsidR="001B7C43" w:rsidRPr="0010743C">
        <w:tab/>
      </w:r>
      <w:r w:rsidRPr="0010743C">
        <w:t>1:25 hrs/wk</w:t>
      </w:r>
      <w:r w:rsidRPr="0010743C">
        <w:tab/>
        <w:t>TBA</w:t>
      </w:r>
      <w:r w:rsidRPr="0010743C">
        <w:tab/>
      </w:r>
      <w:r w:rsidR="00384961" w:rsidRPr="00384961">
        <w:rPr>
          <w:color w:val="0070C0"/>
        </w:rPr>
        <w:t>Prothero, D R</w:t>
      </w:r>
      <w:r w:rsidRPr="0010743C">
        <w:tab/>
      </w:r>
      <w:r w:rsidR="00745475">
        <w:t>OC</w:t>
      </w:r>
    </w:p>
    <w:p w:rsidR="00E40C34" w:rsidRPr="00EE14ED" w:rsidRDefault="00E40C34" w:rsidP="002F2274">
      <w:pPr>
        <w:pStyle w:val="ClassBoxDay"/>
      </w:pPr>
      <w:r w:rsidRPr="00EE14ED">
        <w:t>And</w:t>
      </w:r>
    </w:p>
    <w:p w:rsidR="00426530" w:rsidRPr="0010743C" w:rsidRDefault="00426530" w:rsidP="002F2274">
      <w:pPr>
        <w:pStyle w:val="ClassBoxDay"/>
      </w:pPr>
      <w:r w:rsidRPr="0010743C">
        <w:t>24875</w:t>
      </w:r>
      <w:r w:rsidR="001B7C43" w:rsidRPr="0010743C">
        <w:tab/>
        <w:t>Lab</w:t>
      </w:r>
      <w:r w:rsidR="001B7C43" w:rsidRPr="0010743C">
        <w:tab/>
      </w:r>
      <w:r w:rsidRPr="0010743C">
        <w:t>5:50 hrs/wk</w:t>
      </w:r>
      <w:r w:rsidRPr="0010743C">
        <w:tab/>
        <w:t>TBA</w:t>
      </w:r>
      <w:r w:rsidRPr="0010743C">
        <w:tab/>
      </w:r>
      <w:r w:rsidR="00384961" w:rsidRPr="00384961">
        <w:rPr>
          <w:color w:val="0070C0"/>
        </w:rPr>
        <w:t>Prothero, D R</w:t>
      </w:r>
      <w:r w:rsidRPr="0010743C">
        <w:tab/>
      </w:r>
      <w:r w:rsidR="00745475">
        <w:t>OC</w:t>
      </w:r>
    </w:p>
    <w:p w:rsidR="00426530" w:rsidRPr="00EE14ED" w:rsidRDefault="00426530" w:rsidP="002F2274">
      <w:pPr>
        <w:pStyle w:val="ClassBoxDay"/>
      </w:pPr>
      <w:r w:rsidRPr="00EE14ED">
        <w:t>(Starts 04/10/2019, Ends 04/28/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GEOLOGY 185-Directed Study - Geology (CSU) - 1 Unit</w:t>
      </w:r>
    </w:p>
    <w:p w:rsidR="00EE14ED" w:rsidRDefault="00EE14ED" w:rsidP="00EE14ED">
      <w:pPr>
        <w:pStyle w:val="Prerequisite"/>
      </w:pPr>
      <w:r>
        <w:lastRenderedPageBreak/>
        <w:t>Enrollment by add permit only.</w:t>
      </w:r>
    </w:p>
    <w:p w:rsidR="00426530" w:rsidRPr="0010743C" w:rsidRDefault="00426530" w:rsidP="002F2274">
      <w:pPr>
        <w:pStyle w:val="DaySection"/>
      </w:pPr>
      <w:r w:rsidRPr="0010743C">
        <w:t>11253</w:t>
      </w:r>
      <w:r w:rsidR="001B7C43" w:rsidRPr="0010743C">
        <w:tab/>
        <w:t>Lec</w:t>
      </w:r>
      <w:r w:rsidR="001B7C43" w:rsidRPr="0010743C">
        <w:tab/>
      </w:r>
      <w:r w:rsidRPr="0010743C">
        <w:t>1:05 hrs/wk</w:t>
      </w:r>
      <w:r w:rsidRPr="0010743C">
        <w:tab/>
        <w:t>TBA</w:t>
      </w:r>
      <w:r w:rsidRPr="0010743C">
        <w:tab/>
        <w:t>Lockard, J</w:t>
      </w:r>
      <w:r w:rsidR="0010743C">
        <w:tab/>
      </w:r>
      <w:r w:rsidR="007005FC">
        <w:t>EARTH 4102</w:t>
      </w:r>
    </w:p>
    <w:p w:rsidR="00426530" w:rsidRDefault="00426530">
      <w:pPr>
        <w:widowControl w:val="0"/>
        <w:autoSpaceDE w:val="0"/>
        <w:autoSpaceDN w:val="0"/>
        <w:adjustRightInd w:val="0"/>
        <w:ind w:left="120" w:right="120"/>
        <w:rPr>
          <w:rFonts w:ascii="Calibri" w:hAnsi="Calibri" w:cs="Calibri"/>
          <w:color w:val="000000"/>
          <w:sz w:val="8"/>
          <w:szCs w:val="8"/>
        </w:rPr>
      </w:pPr>
    </w:p>
    <w:p w:rsidR="00540103" w:rsidRPr="00C4539E" w:rsidRDefault="00540103" w:rsidP="00540103">
      <w:pPr>
        <w:pStyle w:val="CourseTitle"/>
      </w:pPr>
      <w:r>
        <w:t>GEOLOGY 3</w:t>
      </w:r>
      <w:r w:rsidRPr="00C4539E">
        <w:t xml:space="preserve">85-Directed Study - Geology (CSU) - </w:t>
      </w:r>
      <w:r>
        <w:t>3</w:t>
      </w:r>
      <w:r w:rsidRPr="00C4539E">
        <w:t xml:space="preserve"> Unit</w:t>
      </w:r>
      <w:r>
        <w:t>S</w:t>
      </w:r>
    </w:p>
    <w:p w:rsidR="00540103" w:rsidRDefault="00540103" w:rsidP="00540103">
      <w:pPr>
        <w:pStyle w:val="Prerequisite"/>
      </w:pPr>
      <w:r>
        <w:t>Enrollment by add permit only.</w:t>
      </w:r>
    </w:p>
    <w:p w:rsidR="00540103" w:rsidRPr="00540103" w:rsidRDefault="00540103" w:rsidP="00540103">
      <w:pPr>
        <w:pStyle w:val="DaySection"/>
        <w:rPr>
          <w:color w:val="0070C0"/>
        </w:rPr>
      </w:pPr>
      <w:r w:rsidRPr="00540103">
        <w:rPr>
          <w:color w:val="0070C0"/>
        </w:rPr>
        <w:t>29451</w:t>
      </w:r>
      <w:r w:rsidRPr="00540103">
        <w:rPr>
          <w:color w:val="0070C0"/>
        </w:rPr>
        <w:tab/>
        <w:t>Lec</w:t>
      </w:r>
      <w:r w:rsidRPr="00540103">
        <w:rPr>
          <w:color w:val="0070C0"/>
        </w:rPr>
        <w:tab/>
        <w:t>3:10 hrs/wk</w:t>
      </w:r>
      <w:r w:rsidRPr="00540103">
        <w:rPr>
          <w:color w:val="0070C0"/>
        </w:rPr>
        <w:tab/>
        <w:t>TBA</w:t>
      </w:r>
      <w:r w:rsidRPr="00540103">
        <w:rPr>
          <w:color w:val="0070C0"/>
        </w:rPr>
        <w:tab/>
        <w:t>Lockard, J</w:t>
      </w:r>
      <w:r w:rsidRPr="00540103">
        <w:rPr>
          <w:color w:val="0070C0"/>
        </w:rPr>
        <w:tab/>
        <w:t>EARTH 4102</w:t>
      </w:r>
      <w:r w:rsidRPr="00540103">
        <w:rPr>
          <w:color w:val="0070C0"/>
        </w:rPr>
        <w:tab/>
        <w:t>(ADDED)</w:t>
      </w:r>
    </w:p>
    <w:p w:rsidR="00540103" w:rsidRDefault="00540103" w:rsidP="00540103">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Health</w:t>
      </w:r>
    </w:p>
    <w:p w:rsidR="00426530" w:rsidRPr="003775FF" w:rsidRDefault="00426530" w:rsidP="003775FF">
      <w:pPr>
        <w:pStyle w:val="Prerequisite"/>
      </w:pPr>
      <w:r w:rsidRPr="003775FF">
        <w:t>Kinesiology/Health Department Chair: Susan Armenta.</w:t>
      </w:r>
    </w:p>
    <w:p w:rsidR="00426530" w:rsidRPr="003775FF" w:rsidRDefault="00426530" w:rsidP="003775FF">
      <w:pPr>
        <w:pStyle w:val="Prerequisite"/>
      </w:pPr>
      <w:r w:rsidRPr="003775FF">
        <w:t>Phone: 710-2223. Office: NGYM 5615.</w:t>
      </w:r>
    </w:p>
    <w:p w:rsidR="00426530" w:rsidRPr="003775FF" w:rsidRDefault="00426530" w:rsidP="003775FF">
      <w:pPr>
        <w:pStyle w:val="Prerequisite"/>
      </w:pPr>
      <w:r w:rsidRPr="003775FF">
        <w:t>Faculty Advisor: Jamie Phillips.</w:t>
      </w:r>
    </w:p>
    <w:p w:rsidR="00426530" w:rsidRPr="00C4539E" w:rsidRDefault="00426530" w:rsidP="00C4539E">
      <w:pPr>
        <w:pStyle w:val="CourseTitle"/>
      </w:pPr>
      <w:r w:rsidRPr="00C4539E">
        <w:t>HEALTH 002-Health And Fitness (UC/CSU) - 3 Units</w:t>
      </w:r>
    </w:p>
    <w:p w:rsidR="00426530" w:rsidRDefault="00426530" w:rsidP="00692908">
      <w:pPr>
        <w:pStyle w:val="CSU-IGETC"/>
      </w:pPr>
      <w:r w:rsidRPr="00C4539E">
        <w:t>Meets CSU E</w:t>
      </w:r>
    </w:p>
    <w:p w:rsidR="00426530" w:rsidRPr="0010743C" w:rsidRDefault="00426530" w:rsidP="002F2274">
      <w:pPr>
        <w:pStyle w:val="ClassBoxDay"/>
      </w:pPr>
      <w:r w:rsidRPr="0010743C">
        <w:t>25193</w:t>
      </w:r>
      <w:r w:rsidR="001B7C43" w:rsidRPr="0010743C">
        <w:tab/>
        <w:t>Lec</w:t>
      </w:r>
      <w:r w:rsidR="001B7C43" w:rsidRPr="0010743C">
        <w:tab/>
      </w:r>
      <w:r w:rsidRPr="0010743C">
        <w:t>4:35 pm - 6:40 pm</w:t>
      </w:r>
      <w:r w:rsidRPr="0010743C">
        <w:tab/>
        <w:t>W</w:t>
      </w:r>
      <w:r w:rsidRPr="0010743C">
        <w:tab/>
        <w:t>Nelson, S V</w:t>
      </w:r>
      <w:r w:rsidRPr="0010743C">
        <w:tab/>
        <w:t>VLGE 8344</w:t>
      </w:r>
    </w:p>
    <w:p w:rsidR="00426530" w:rsidRPr="0010743C" w:rsidRDefault="00426530" w:rsidP="002F2274">
      <w:pPr>
        <w:pStyle w:val="ClassBoxDay"/>
      </w:pPr>
      <w:r w:rsidRPr="0010743C">
        <w:t>And</w:t>
      </w:r>
      <w:r w:rsidR="001B7C43" w:rsidRPr="0010743C">
        <w:tab/>
        <w:t>Lec</w:t>
      </w:r>
      <w:r w:rsidR="001B7C43" w:rsidRPr="0010743C">
        <w:tab/>
      </w:r>
      <w:r w:rsidRPr="0010743C">
        <w:t>2:05 hrs/wk</w:t>
      </w:r>
      <w:r w:rsidRPr="0010743C">
        <w:tab/>
        <w:t>TBA</w:t>
      </w:r>
      <w:r w:rsidRPr="0010743C">
        <w:tab/>
        <w:t>Nelson, S V</w:t>
      </w:r>
      <w:r w:rsidRPr="0010743C">
        <w:tab/>
      </w:r>
      <w:r w:rsidR="00A638D8" w:rsidRPr="0010743C">
        <w:t>INTERNET</w:t>
      </w:r>
    </w:p>
    <w:p w:rsidR="00E40C34" w:rsidRPr="004E564E" w:rsidRDefault="00E40C34" w:rsidP="002F2274">
      <w:pPr>
        <w:pStyle w:val="ClassBoxDay"/>
      </w:pPr>
      <w:r w:rsidRPr="004E564E">
        <w:t>And</w:t>
      </w:r>
    </w:p>
    <w:p w:rsidR="00426530" w:rsidRPr="0010743C" w:rsidRDefault="00426530" w:rsidP="002F2274">
      <w:pPr>
        <w:pStyle w:val="ClassBoxDay"/>
      </w:pPr>
      <w:r w:rsidRPr="0010743C">
        <w:t>25194</w:t>
      </w:r>
      <w:r w:rsidR="001B7C43" w:rsidRPr="0010743C">
        <w:tab/>
        <w:t>Lab</w:t>
      </w:r>
      <w:r w:rsidR="001B7C43" w:rsidRPr="0010743C">
        <w:tab/>
      </w:r>
      <w:r w:rsidRPr="0010743C">
        <w:t>8:00 am - 12:15 pm</w:t>
      </w:r>
      <w:r w:rsidRPr="0010743C">
        <w:tab/>
        <w:t>Sa</w:t>
      </w:r>
      <w:r w:rsidRPr="0010743C">
        <w:tab/>
        <w:t>Nelson, S V</w:t>
      </w:r>
      <w:r w:rsidRPr="0010743C">
        <w:tab/>
      </w:r>
      <w:r w:rsidR="00423453" w:rsidRPr="00423453">
        <w:rPr>
          <w:color w:val="0070C0"/>
        </w:rPr>
        <w:t>S</w:t>
      </w:r>
      <w:r w:rsidRPr="00423453">
        <w:rPr>
          <w:color w:val="0070C0"/>
        </w:rPr>
        <w:t>GYM 5</w:t>
      </w:r>
      <w:r w:rsidR="00423453" w:rsidRPr="00423453">
        <w:rPr>
          <w:color w:val="0070C0"/>
        </w:rPr>
        <w:t>405</w:t>
      </w:r>
    </w:p>
    <w:p w:rsidR="00426530" w:rsidRPr="004E564E" w:rsidRDefault="00426530" w:rsidP="002F2274">
      <w:pPr>
        <w:pStyle w:val="ClassBoxDay"/>
      </w:pPr>
      <w:r w:rsidRPr="004E564E">
        <w:t>Class meets every other Saturday.</w:t>
      </w:r>
    </w:p>
    <w:p w:rsidR="00426530" w:rsidRPr="004E564E" w:rsidRDefault="00426530" w:rsidP="002F2274">
      <w:pPr>
        <w:pStyle w:val="ClassBoxDay"/>
      </w:pPr>
      <w:r w:rsidRPr="004E564E">
        <w:t>(Starts 04/08/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HEALTH 007-Physical Fitness And Nutrition (UC/CSU) - 3 Units</w:t>
      </w:r>
    </w:p>
    <w:p w:rsidR="00426530" w:rsidRPr="0010743C" w:rsidRDefault="00426530" w:rsidP="002F2274">
      <w:pPr>
        <w:pStyle w:val="DaySection"/>
      </w:pPr>
      <w:r w:rsidRPr="0010743C">
        <w:t>14623</w:t>
      </w:r>
      <w:r w:rsidR="001B7C43" w:rsidRPr="0010743C">
        <w:tab/>
        <w:t>Lec</w:t>
      </w:r>
      <w:r w:rsidR="001B7C43" w:rsidRPr="0010743C">
        <w:tab/>
      </w:r>
      <w:r w:rsidRPr="0010743C">
        <w:t>11:10 am - 12:35 pm</w:t>
      </w:r>
      <w:r w:rsidRPr="0010743C">
        <w:tab/>
        <w:t>TTh</w:t>
      </w:r>
      <w:r w:rsidRPr="0010743C">
        <w:tab/>
        <w:t>Phillips, J</w:t>
      </w:r>
      <w:r w:rsidR="0010743C">
        <w:tab/>
      </w:r>
      <w:r w:rsidRPr="007A0921">
        <w:rPr>
          <w:color w:val="0070C0"/>
        </w:rPr>
        <w:t>VLGE 8</w:t>
      </w:r>
      <w:r w:rsidR="007A0921" w:rsidRPr="007A0921">
        <w:rPr>
          <w:color w:val="0070C0"/>
        </w:rPr>
        <w:t>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A0921">
      <w:pPr>
        <w:pStyle w:val="ClassBoxDay"/>
        <w:pBdr>
          <w:top w:val="single" w:sz="6" w:space="0" w:color="auto"/>
        </w:pBdr>
      </w:pPr>
      <w:r w:rsidRPr="0010743C">
        <w:t>14640</w:t>
      </w:r>
      <w:r w:rsidR="001B7C43" w:rsidRPr="0010743C">
        <w:tab/>
        <w:t>Lec</w:t>
      </w:r>
      <w:r w:rsidR="001B7C43" w:rsidRPr="0010743C">
        <w:tab/>
      </w:r>
      <w:r w:rsidRPr="0010743C">
        <w:t>5:15 pm - 6:40 pm</w:t>
      </w:r>
      <w:r w:rsidRPr="0010743C">
        <w:tab/>
        <w:t>MW</w:t>
      </w:r>
      <w:r w:rsidRPr="0010743C">
        <w:tab/>
      </w:r>
      <w:r w:rsidR="00917468" w:rsidRPr="00917468">
        <w:rPr>
          <w:color w:val="0070C0"/>
        </w:rPr>
        <w:t>Banuelos, D</w:t>
      </w:r>
      <w:r w:rsidRPr="0010743C">
        <w:tab/>
      </w:r>
      <w:r w:rsidRPr="007A0921">
        <w:rPr>
          <w:color w:val="0070C0"/>
        </w:rPr>
        <w:t>VLGE 8</w:t>
      </w:r>
      <w:r w:rsidR="007A0921" w:rsidRPr="007A0921">
        <w:rPr>
          <w:color w:val="0070C0"/>
        </w:rPr>
        <w:t>101</w:t>
      </w:r>
    </w:p>
    <w:p w:rsidR="009276A0" w:rsidRPr="00D66B8E" w:rsidRDefault="009276A0" w:rsidP="007A0921">
      <w:pPr>
        <w:pStyle w:val="ClassBoxDay"/>
        <w:pBdr>
          <w:top w:val="single" w:sz="6" w:space="0" w:color="auto"/>
        </w:pBdr>
        <w:rPr>
          <w:color w:val="0070C0"/>
        </w:rPr>
      </w:pPr>
      <w:r w:rsidRPr="00353481">
        <w:rPr>
          <w:noProof/>
        </w:rPr>
        <w:drawing>
          <wp:inline distT="0" distB="0" distL="0" distR="0" wp14:anchorId="4CDB2F53" wp14:editId="0FB35743">
            <wp:extent cx="208280" cy="147320"/>
            <wp:effectExtent l="0" t="0" r="1270" b="5080"/>
            <wp:docPr id="53" name="Picture 5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353481">
        <w:t xml:space="preserve">  </w:t>
      </w:r>
      <w:r w:rsidRPr="00D66B8E">
        <w:rPr>
          <w:color w:val="0070C0"/>
        </w:rPr>
        <w:t>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HEALTH 008-Women'S Personal Health (UC/CSU) - 3 Units</w:t>
      </w:r>
    </w:p>
    <w:p w:rsidR="00426530" w:rsidRDefault="00426530" w:rsidP="00692908">
      <w:pPr>
        <w:pStyle w:val="CSU-IGETC"/>
      </w:pPr>
      <w:r w:rsidRPr="00C4539E">
        <w:t>Meets CSU E</w:t>
      </w:r>
    </w:p>
    <w:p w:rsidR="00426530" w:rsidRPr="0010743C" w:rsidRDefault="00426530" w:rsidP="002F2274">
      <w:pPr>
        <w:pStyle w:val="DaySection"/>
      </w:pPr>
      <w:r w:rsidRPr="0010743C">
        <w:t>15088</w:t>
      </w:r>
      <w:r w:rsidR="001B7C43" w:rsidRPr="0010743C">
        <w:tab/>
        <w:t>Lec</w:t>
      </w:r>
      <w:r w:rsidR="001B7C43" w:rsidRPr="0010743C">
        <w:tab/>
      </w:r>
      <w:r w:rsidRPr="0010743C">
        <w:t>8:00 am - 9:25 am</w:t>
      </w:r>
      <w:r w:rsidRPr="0010743C">
        <w:tab/>
        <w:t>MW</w:t>
      </w:r>
      <w:r w:rsidRPr="0010743C">
        <w:tab/>
        <w:t>Phillips, J</w:t>
      </w:r>
      <w:r w:rsidR="0010743C">
        <w:tab/>
      </w:r>
      <w:r w:rsidRPr="0010743C">
        <w:t>NGYM 56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103</w:t>
      </w:r>
      <w:r w:rsidR="001B7C43" w:rsidRPr="0010743C">
        <w:tab/>
        <w:t>Lec</w:t>
      </w:r>
      <w:r w:rsidR="001B7C43" w:rsidRPr="0010743C">
        <w:tab/>
      </w:r>
      <w:r w:rsidRPr="0010743C">
        <w:t>9:35 am - 11:00 am</w:t>
      </w:r>
      <w:r w:rsidRPr="0010743C">
        <w:tab/>
        <w:t>TTh</w:t>
      </w:r>
      <w:r w:rsidRPr="0010743C">
        <w:tab/>
        <w:t>Phillips, J</w:t>
      </w:r>
      <w:r w:rsidR="0010743C">
        <w:tab/>
      </w:r>
      <w:r w:rsidRPr="0010743C">
        <w:t>NGYM 56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5071</w:t>
      </w:r>
      <w:r w:rsidR="001B7C43" w:rsidRPr="0010743C">
        <w:tab/>
        <w:t>Lec</w:t>
      </w:r>
      <w:r w:rsidR="001B7C43" w:rsidRPr="0010743C">
        <w:tab/>
      </w:r>
      <w:r w:rsidRPr="0010743C">
        <w:t>3:10 hrs/wk</w:t>
      </w:r>
      <w:r w:rsidRPr="0010743C">
        <w:tab/>
        <w:t>TBA</w:t>
      </w:r>
      <w:r w:rsidRPr="0010743C">
        <w:tab/>
        <w:t>Prieur, S M</w:t>
      </w:r>
      <w:r w:rsidRPr="0010743C">
        <w:tab/>
      </w:r>
      <w:r w:rsidR="00A638D8" w:rsidRPr="0010743C">
        <w:t>INTERNET</w:t>
      </w:r>
    </w:p>
    <w:p w:rsidR="00426530" w:rsidRPr="004E564E" w:rsidRDefault="00426530" w:rsidP="002F2274">
      <w:pPr>
        <w:pStyle w:val="ClassBoxDay"/>
      </w:pPr>
      <w:r w:rsidRPr="004E564E">
        <w:t xml:space="preserve">This is a fully-online course using Canvas. Open Canvas to view course materials beginning on the first day of the semester/term through the student portal </w:t>
      </w:r>
      <w:r w:rsidRPr="004E564E">
        <w:rPr>
          <w:rStyle w:val="Hyperlink"/>
        </w:rPr>
        <w:t>mycollege.laccd.edu</w:t>
      </w:r>
      <w:r w:rsidRPr="004E564E">
        <w:t xml:space="preserve">. Enrolled students will receive an email containing important course information in their official LACCD email account about one week before the semester begins. For questions, please contact your instructor at </w:t>
      </w:r>
      <w:hyperlink r:id="rId149" w:history="1">
        <w:r w:rsidR="004E564E" w:rsidRPr="0003565A">
          <w:rPr>
            <w:rStyle w:val="Hyperlink"/>
          </w:rPr>
          <w:t>prieursm@piercecollege.edu</w:t>
        </w:r>
      </w:hyperlink>
      <w:r w:rsidR="004E564E">
        <w:t xml:space="preserve"> </w:t>
      </w:r>
      <w:r w:rsidRPr="004E564E">
        <w:t>.</w:t>
      </w:r>
    </w:p>
    <w:p w:rsidR="00426530" w:rsidRDefault="00426530">
      <w:pPr>
        <w:widowControl w:val="0"/>
        <w:autoSpaceDE w:val="0"/>
        <w:autoSpaceDN w:val="0"/>
        <w:adjustRightInd w:val="0"/>
        <w:ind w:left="120" w:right="120"/>
        <w:rPr>
          <w:rFonts w:ascii="Calibri" w:hAnsi="Calibri" w:cs="Calibri"/>
          <w:color w:val="000000"/>
          <w:sz w:val="8"/>
          <w:szCs w:val="8"/>
        </w:rPr>
      </w:pPr>
    </w:p>
    <w:p w:rsidR="00693A33" w:rsidRPr="00693A33" w:rsidRDefault="00693A33" w:rsidP="00693A33">
      <w:pPr>
        <w:pStyle w:val="ClassBoxDay"/>
        <w:rPr>
          <w:color w:val="0070C0"/>
        </w:rPr>
      </w:pPr>
      <w:r w:rsidRPr="00693A33">
        <w:rPr>
          <w:color w:val="0070C0"/>
        </w:rPr>
        <w:t>28641</w:t>
      </w:r>
      <w:r w:rsidRPr="00693A33">
        <w:rPr>
          <w:color w:val="0070C0"/>
        </w:rPr>
        <w:tab/>
        <w:t>Lec</w:t>
      </w:r>
      <w:r w:rsidRPr="00693A33">
        <w:rPr>
          <w:color w:val="0070C0"/>
        </w:rPr>
        <w:tab/>
        <w:t>3:10 hrs/wk</w:t>
      </w:r>
      <w:r w:rsidRPr="00693A33">
        <w:rPr>
          <w:color w:val="0070C0"/>
        </w:rPr>
        <w:tab/>
        <w:t>TBA</w:t>
      </w:r>
      <w:r w:rsidRPr="00693A33">
        <w:rPr>
          <w:color w:val="0070C0"/>
        </w:rPr>
        <w:tab/>
        <w:t>Armenta, S L</w:t>
      </w:r>
      <w:r w:rsidRPr="00693A33">
        <w:rPr>
          <w:color w:val="0070C0"/>
        </w:rPr>
        <w:tab/>
        <w:t>INTERNET</w:t>
      </w:r>
      <w:r w:rsidRPr="00693A33">
        <w:rPr>
          <w:color w:val="0070C0"/>
        </w:rPr>
        <w:tab/>
        <w:t>(ADDED)</w:t>
      </w:r>
    </w:p>
    <w:p w:rsidR="00693A33" w:rsidRPr="00693A33" w:rsidRDefault="00693A33" w:rsidP="00693A33">
      <w:pPr>
        <w:pStyle w:val="ClassBoxDay"/>
        <w:rPr>
          <w:color w:val="0070C0"/>
        </w:rPr>
      </w:pPr>
      <w:r w:rsidRPr="00693A33">
        <w:rPr>
          <w:color w:val="0070C0"/>
        </w:rPr>
        <w:t xml:space="preserve">This is a fully-online course using Canvas. Open Canvas to view course materials beginning on the first day of the semester/term through the student portal </w:t>
      </w:r>
      <w:r w:rsidRPr="00693A33">
        <w:rPr>
          <w:rStyle w:val="Hyperlink"/>
        </w:rPr>
        <w:t>mycollege.laccd.edu</w:t>
      </w:r>
      <w:r w:rsidRPr="00693A3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50" w:history="1">
        <w:r w:rsidRPr="00693A33">
          <w:rPr>
            <w:rStyle w:val="Hyperlink"/>
          </w:rPr>
          <w:t>armentsl@piercecollege.edu</w:t>
        </w:r>
      </w:hyperlink>
      <w:r w:rsidRPr="00693A33">
        <w:rPr>
          <w:color w:val="0070C0"/>
        </w:rPr>
        <w:t xml:space="preserve"> .</w:t>
      </w:r>
    </w:p>
    <w:p w:rsidR="00693A33" w:rsidRDefault="00693A33" w:rsidP="00693A33">
      <w:pPr>
        <w:widowControl w:val="0"/>
        <w:autoSpaceDE w:val="0"/>
        <w:autoSpaceDN w:val="0"/>
        <w:adjustRightInd w:val="0"/>
        <w:ind w:left="120" w:right="120"/>
        <w:rPr>
          <w:rFonts w:ascii="Calibri" w:hAnsi="Calibri" w:cs="Calibri"/>
          <w:color w:val="000000"/>
          <w:sz w:val="8"/>
          <w:szCs w:val="8"/>
        </w:rPr>
      </w:pPr>
    </w:p>
    <w:p w:rsidR="00917468" w:rsidRPr="00693A33" w:rsidRDefault="00917468" w:rsidP="00917468">
      <w:pPr>
        <w:pStyle w:val="ClassBoxDay"/>
        <w:rPr>
          <w:color w:val="0070C0"/>
        </w:rPr>
      </w:pPr>
      <w:r>
        <w:rPr>
          <w:color w:val="0070C0"/>
        </w:rPr>
        <w:t>29383</w:t>
      </w:r>
      <w:r w:rsidRPr="00693A33">
        <w:rPr>
          <w:color w:val="0070C0"/>
        </w:rPr>
        <w:tab/>
        <w:t>Lec</w:t>
      </w:r>
      <w:r w:rsidRPr="00693A33">
        <w:rPr>
          <w:color w:val="0070C0"/>
        </w:rPr>
        <w:tab/>
      </w:r>
      <w:r>
        <w:rPr>
          <w:color w:val="0070C0"/>
        </w:rPr>
        <w:t>4</w:t>
      </w:r>
      <w:r w:rsidRPr="00693A33">
        <w:rPr>
          <w:color w:val="0070C0"/>
        </w:rPr>
        <w:t>:1</w:t>
      </w:r>
      <w:r>
        <w:rPr>
          <w:color w:val="0070C0"/>
        </w:rPr>
        <w:t>5</w:t>
      </w:r>
      <w:r w:rsidRPr="00693A33">
        <w:rPr>
          <w:color w:val="0070C0"/>
        </w:rPr>
        <w:t xml:space="preserve"> hrs/wk</w:t>
      </w:r>
      <w:r w:rsidRPr="00693A33">
        <w:rPr>
          <w:color w:val="0070C0"/>
        </w:rPr>
        <w:tab/>
        <w:t>TBA</w:t>
      </w:r>
      <w:r w:rsidRPr="00693A33">
        <w:rPr>
          <w:color w:val="0070C0"/>
        </w:rPr>
        <w:tab/>
      </w:r>
      <w:r>
        <w:rPr>
          <w:color w:val="0070C0"/>
        </w:rPr>
        <w:t>Kaufman, D A</w:t>
      </w:r>
      <w:r w:rsidRPr="00693A33">
        <w:rPr>
          <w:color w:val="0070C0"/>
        </w:rPr>
        <w:tab/>
        <w:t>INTERNET</w:t>
      </w:r>
      <w:r w:rsidRPr="00693A33">
        <w:rPr>
          <w:color w:val="0070C0"/>
        </w:rPr>
        <w:tab/>
        <w:t>(ADDED)</w:t>
      </w:r>
    </w:p>
    <w:p w:rsidR="00917468" w:rsidRPr="00693A33" w:rsidRDefault="00917468" w:rsidP="00917468">
      <w:pPr>
        <w:pStyle w:val="ClassBoxDay"/>
        <w:rPr>
          <w:color w:val="0070C0"/>
        </w:rPr>
      </w:pPr>
      <w:r w:rsidRPr="00693A33">
        <w:rPr>
          <w:color w:val="0070C0"/>
        </w:rPr>
        <w:t xml:space="preserve">This is a fully-online course using Canvas. Open Canvas to view course materials beginning on the first day of the semester/term through the student portal </w:t>
      </w:r>
      <w:r w:rsidRPr="00693A33">
        <w:rPr>
          <w:rStyle w:val="Hyperlink"/>
        </w:rPr>
        <w:t>mycollege.laccd.edu</w:t>
      </w:r>
      <w:r w:rsidRPr="00693A3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51" w:history="1">
        <w:r w:rsidRPr="005F47B1">
          <w:rPr>
            <w:rStyle w:val="Hyperlink"/>
          </w:rPr>
          <w:t>kaufmada@piercecollege.edu</w:t>
        </w:r>
      </w:hyperlink>
      <w:r w:rsidRPr="00693A33">
        <w:rPr>
          <w:color w:val="0070C0"/>
        </w:rPr>
        <w:t xml:space="preserve"> .</w:t>
      </w:r>
    </w:p>
    <w:p w:rsidR="00917468" w:rsidRDefault="00917468" w:rsidP="00917468">
      <w:pPr>
        <w:widowControl w:val="0"/>
        <w:autoSpaceDE w:val="0"/>
        <w:autoSpaceDN w:val="0"/>
        <w:adjustRightInd w:val="0"/>
        <w:ind w:left="120" w:right="120"/>
        <w:rPr>
          <w:rFonts w:ascii="Calibri" w:hAnsi="Calibri" w:cs="Calibri"/>
          <w:color w:val="000000"/>
          <w:sz w:val="8"/>
          <w:szCs w:val="8"/>
        </w:rPr>
      </w:pPr>
    </w:p>
    <w:p w:rsidR="00BC07FA" w:rsidRPr="00385A38" w:rsidRDefault="00BC07FA" w:rsidP="00BC07FA">
      <w:pPr>
        <w:pStyle w:val="Heading1"/>
      </w:pPr>
      <w:r w:rsidRPr="00385A38">
        <w:t>Health</w:t>
      </w:r>
      <w:r>
        <w:t xml:space="preserve"> (Continued)</w:t>
      </w:r>
    </w:p>
    <w:p w:rsidR="00426530" w:rsidRPr="00C4539E" w:rsidRDefault="00426530" w:rsidP="00C4539E">
      <w:pPr>
        <w:pStyle w:val="CourseTitle"/>
      </w:pPr>
      <w:r w:rsidRPr="00C4539E">
        <w:t>HEALTH 011-Principles Of Healthful Living (UC/CSU) - 3 Units</w:t>
      </w:r>
    </w:p>
    <w:p w:rsidR="00426530" w:rsidRDefault="00426530" w:rsidP="00692908">
      <w:pPr>
        <w:pStyle w:val="CSU-IGETC"/>
      </w:pPr>
      <w:r w:rsidRPr="00C4539E">
        <w:t>Meets CSU E</w:t>
      </w:r>
    </w:p>
    <w:p w:rsidR="00426530" w:rsidRPr="002239C0" w:rsidRDefault="00426530" w:rsidP="002239C0">
      <w:pPr>
        <w:pStyle w:val="DaySection"/>
        <w:rPr>
          <w:color w:val="C00000"/>
        </w:rPr>
      </w:pPr>
      <w:r w:rsidRPr="002239C0">
        <w:rPr>
          <w:strike/>
          <w:color w:val="C00000"/>
        </w:rPr>
        <w:t>18674</w:t>
      </w:r>
      <w:r w:rsidR="001B7C43" w:rsidRPr="002239C0">
        <w:rPr>
          <w:strike/>
          <w:color w:val="C00000"/>
        </w:rPr>
        <w:tab/>
        <w:t>Lec</w:t>
      </w:r>
      <w:r w:rsidR="001B7C43" w:rsidRPr="002239C0">
        <w:rPr>
          <w:strike/>
          <w:color w:val="C00000"/>
        </w:rPr>
        <w:tab/>
      </w:r>
      <w:r w:rsidRPr="002239C0">
        <w:rPr>
          <w:strike/>
          <w:color w:val="C00000"/>
        </w:rPr>
        <w:t>8:00 am - 9:25 am</w:t>
      </w:r>
      <w:r w:rsidRPr="002239C0">
        <w:rPr>
          <w:strike/>
          <w:color w:val="C00000"/>
        </w:rPr>
        <w:tab/>
        <w:t>MW</w:t>
      </w:r>
      <w:r w:rsidRPr="002239C0">
        <w:rPr>
          <w:strike/>
          <w:color w:val="C00000"/>
        </w:rPr>
        <w:tab/>
        <w:t>Nelson, S V</w:t>
      </w:r>
      <w:r w:rsidRPr="002239C0">
        <w:rPr>
          <w:strike/>
          <w:color w:val="C00000"/>
        </w:rPr>
        <w:tab/>
      </w:r>
      <w:r w:rsidR="001A7CEF" w:rsidRPr="002239C0">
        <w:rPr>
          <w:strike/>
          <w:color w:val="C00000"/>
        </w:rPr>
        <w:t>ELM 1720</w:t>
      </w:r>
      <w:r w:rsidR="002239C0" w:rsidRPr="002239C0">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lastRenderedPageBreak/>
        <w:t>18692</w:t>
      </w:r>
      <w:r w:rsidR="001B7C43" w:rsidRPr="0010743C">
        <w:tab/>
        <w:t>Lec</w:t>
      </w:r>
      <w:r w:rsidR="001B7C43" w:rsidRPr="0010743C">
        <w:tab/>
      </w:r>
      <w:r w:rsidRPr="0010743C">
        <w:t>9:00 am - 12:10 pm</w:t>
      </w:r>
      <w:r w:rsidRPr="0010743C">
        <w:tab/>
        <w:t>F</w:t>
      </w:r>
      <w:r w:rsidRPr="0010743C">
        <w:tab/>
        <w:t>Rose, Z R</w:t>
      </w:r>
      <w:r w:rsidRPr="0010743C">
        <w:tab/>
        <w:t>VLGE 834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660</w:t>
      </w:r>
      <w:r w:rsidR="001B7C43" w:rsidRPr="0010743C">
        <w:tab/>
        <w:t>Lec</w:t>
      </w:r>
      <w:r w:rsidR="001B7C43" w:rsidRPr="0010743C">
        <w:tab/>
      </w:r>
      <w:r w:rsidRPr="0010743C">
        <w:t>9:35 am - 11:00 am</w:t>
      </w:r>
      <w:r w:rsidRPr="0010743C">
        <w:tab/>
        <w:t>MW</w:t>
      </w:r>
      <w:r w:rsidRPr="0010743C">
        <w:tab/>
        <w:t>Phillips, J</w:t>
      </w:r>
      <w:r w:rsidR="0010743C">
        <w:tab/>
      </w:r>
      <w:r w:rsidRPr="0010743C">
        <w:t>NGYM 56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666</w:t>
      </w:r>
      <w:r w:rsidR="001B7C43" w:rsidRPr="0010743C">
        <w:tab/>
        <w:t>Lec</w:t>
      </w:r>
      <w:r w:rsidR="001B7C43" w:rsidRPr="0010743C">
        <w:tab/>
      </w:r>
      <w:r w:rsidRPr="0010743C">
        <w:t>11:10 am - 12:35 pm</w:t>
      </w:r>
      <w:r w:rsidRPr="0010743C">
        <w:tab/>
        <w:t>MW</w:t>
      </w:r>
      <w:r w:rsidRPr="0010743C">
        <w:tab/>
        <w:t>Rohrer, E S</w:t>
      </w:r>
      <w:r w:rsidRPr="0010743C">
        <w:tab/>
      </w:r>
      <w:r w:rsidR="001A7CEF">
        <w:t>VLGE 8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685</w:t>
      </w:r>
      <w:r w:rsidR="001B7C43" w:rsidRPr="0010743C">
        <w:tab/>
        <w:t>Lec</w:t>
      </w:r>
      <w:r w:rsidR="001B7C43" w:rsidRPr="0010743C">
        <w:tab/>
      </w:r>
      <w:r w:rsidRPr="0010743C">
        <w:t>12:45 pm - 2:10 pm</w:t>
      </w:r>
      <w:r w:rsidRPr="0010743C">
        <w:tab/>
        <w:t>TTh</w:t>
      </w:r>
      <w:r w:rsidRPr="0010743C">
        <w:tab/>
        <w:t>Carlen, N W</w:t>
      </w:r>
      <w:r w:rsidRPr="0010743C">
        <w:tab/>
        <w:t>VLGE 834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718</w:t>
      </w:r>
      <w:r w:rsidR="001B7C43" w:rsidRPr="0010743C">
        <w:tab/>
        <w:t>Lec</w:t>
      </w:r>
      <w:r w:rsidR="001B7C43" w:rsidRPr="0010743C">
        <w:tab/>
      </w:r>
      <w:r w:rsidRPr="0010743C">
        <w:t>3:30 pm - 6:40 pm</w:t>
      </w:r>
      <w:r w:rsidRPr="0010743C">
        <w:tab/>
        <w:t>M</w:t>
      </w:r>
      <w:r w:rsidRPr="0010743C">
        <w:tab/>
        <w:t>Blua, F E</w:t>
      </w:r>
      <w:r w:rsidRPr="0010743C">
        <w:tab/>
        <w:t>NGYM 56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203C3B" w:rsidRDefault="00426530" w:rsidP="00203C3B">
      <w:pPr>
        <w:pStyle w:val="DaySection"/>
        <w:rPr>
          <w:color w:val="C00000"/>
        </w:rPr>
      </w:pPr>
      <w:r w:rsidRPr="00203C3B">
        <w:rPr>
          <w:strike/>
          <w:color w:val="C00000"/>
        </w:rPr>
        <w:t>21234</w:t>
      </w:r>
      <w:r w:rsidR="001B7C43" w:rsidRPr="00203C3B">
        <w:rPr>
          <w:strike/>
          <w:color w:val="C00000"/>
        </w:rPr>
        <w:tab/>
        <w:t>Lec</w:t>
      </w:r>
      <w:r w:rsidR="001B7C43" w:rsidRPr="00203C3B">
        <w:rPr>
          <w:strike/>
          <w:color w:val="C00000"/>
        </w:rPr>
        <w:tab/>
      </w:r>
      <w:r w:rsidRPr="00203C3B">
        <w:rPr>
          <w:strike/>
          <w:color w:val="C00000"/>
        </w:rPr>
        <w:t>3:30 pm - 6:40 pm</w:t>
      </w:r>
      <w:r w:rsidRPr="00203C3B">
        <w:rPr>
          <w:strike/>
          <w:color w:val="C00000"/>
        </w:rPr>
        <w:tab/>
        <w:t>W</w:t>
      </w:r>
      <w:r w:rsidRPr="00203C3B">
        <w:rPr>
          <w:strike/>
          <w:color w:val="C00000"/>
        </w:rPr>
        <w:tab/>
        <w:t>Brownell, B A</w:t>
      </w:r>
      <w:r w:rsidRPr="00203C3B">
        <w:rPr>
          <w:strike/>
          <w:color w:val="C00000"/>
        </w:rPr>
        <w:tab/>
        <w:t>ELM 1711</w:t>
      </w:r>
      <w:r w:rsidR="00203C3B" w:rsidRPr="00203C3B">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748</w:t>
      </w:r>
      <w:r w:rsidR="001B7C43" w:rsidRPr="0010743C">
        <w:tab/>
        <w:t>Lec</w:t>
      </w:r>
      <w:r w:rsidR="001B7C43" w:rsidRPr="0010743C">
        <w:tab/>
      </w:r>
      <w:r w:rsidRPr="0010743C">
        <w:t>5:15 pm - 6:40 pm</w:t>
      </w:r>
      <w:r w:rsidRPr="0010743C">
        <w:tab/>
        <w:t>TTh</w:t>
      </w:r>
      <w:r w:rsidRPr="0010743C">
        <w:tab/>
        <w:t>Boyett, L E</w:t>
      </w:r>
      <w:r w:rsidRPr="0010743C">
        <w:tab/>
        <w:t>BRCH 11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755</w:t>
      </w:r>
      <w:r w:rsidR="001B7C43" w:rsidRPr="0010743C">
        <w:tab/>
        <w:t>Lec</w:t>
      </w:r>
      <w:r w:rsidR="001B7C43" w:rsidRPr="0010743C">
        <w:tab/>
      </w:r>
      <w:r w:rsidRPr="0010743C">
        <w:t>6:50 pm - 10:00 pm</w:t>
      </w:r>
      <w:r w:rsidRPr="0010743C">
        <w:tab/>
        <w:t>M</w:t>
      </w:r>
      <w:r w:rsidRPr="0010743C">
        <w:tab/>
        <w:t>Sabolic, J P</w:t>
      </w:r>
      <w:r w:rsidRPr="0010743C">
        <w:tab/>
      </w:r>
      <w:r w:rsidR="001B2EB0" w:rsidRPr="001B2EB0">
        <w:rPr>
          <w:color w:val="0070C0"/>
        </w:rPr>
        <w:t>JNPR 0807</w:t>
      </w:r>
    </w:p>
    <w:p w:rsidR="00426530" w:rsidRDefault="00426530">
      <w:pPr>
        <w:widowControl w:val="0"/>
        <w:autoSpaceDE w:val="0"/>
        <w:autoSpaceDN w:val="0"/>
        <w:adjustRightInd w:val="0"/>
        <w:ind w:left="120" w:right="120"/>
        <w:rPr>
          <w:rFonts w:ascii="Calibri" w:hAnsi="Calibri" w:cs="Calibri"/>
          <w:color w:val="000000"/>
          <w:sz w:val="8"/>
          <w:szCs w:val="8"/>
        </w:rPr>
      </w:pPr>
    </w:p>
    <w:p w:rsidR="00BD519D" w:rsidRPr="00917468" w:rsidRDefault="00BD519D" w:rsidP="00917468">
      <w:pPr>
        <w:pStyle w:val="DaySection"/>
        <w:rPr>
          <w:color w:val="C00000"/>
        </w:rPr>
      </w:pPr>
      <w:r w:rsidRPr="00917468">
        <w:rPr>
          <w:strike/>
          <w:color w:val="C00000"/>
        </w:rPr>
        <w:t>27387</w:t>
      </w:r>
      <w:r w:rsidRPr="00917468">
        <w:rPr>
          <w:strike/>
          <w:color w:val="C00000"/>
        </w:rPr>
        <w:tab/>
        <w:t>Lec</w:t>
      </w:r>
      <w:r w:rsidRPr="00917468">
        <w:rPr>
          <w:strike/>
          <w:color w:val="C00000"/>
        </w:rPr>
        <w:tab/>
        <w:t>7:00 pm - 8:25 pm</w:t>
      </w:r>
      <w:r w:rsidRPr="00917468">
        <w:rPr>
          <w:strike/>
          <w:color w:val="C00000"/>
        </w:rPr>
        <w:tab/>
        <w:t>MW</w:t>
      </w:r>
      <w:r w:rsidRPr="00917468">
        <w:rPr>
          <w:strike/>
          <w:color w:val="C00000"/>
        </w:rPr>
        <w:tab/>
        <w:t>Banuelos, D</w:t>
      </w:r>
      <w:r w:rsidRPr="00917468">
        <w:rPr>
          <w:strike/>
          <w:color w:val="C00000"/>
        </w:rPr>
        <w:tab/>
        <w:t>VLGE 8341</w:t>
      </w:r>
      <w:r w:rsidRPr="00917468">
        <w:rPr>
          <w:color w:val="C00000"/>
        </w:rPr>
        <w:tab/>
        <w:t>(</w:t>
      </w:r>
      <w:r w:rsidR="00917468" w:rsidRPr="00917468">
        <w:rPr>
          <w:color w:val="C00000"/>
        </w:rPr>
        <w:t>CANCELL</w:t>
      </w:r>
      <w:r w:rsidRPr="00917468">
        <w:rPr>
          <w:color w:val="C00000"/>
        </w:rPr>
        <w:t>ED)</w:t>
      </w:r>
    </w:p>
    <w:p w:rsidR="00BD519D" w:rsidRDefault="00BD519D" w:rsidP="00BD519D">
      <w:pPr>
        <w:widowControl w:val="0"/>
        <w:autoSpaceDE w:val="0"/>
        <w:autoSpaceDN w:val="0"/>
        <w:adjustRightInd w:val="0"/>
        <w:ind w:left="120" w:right="120"/>
        <w:rPr>
          <w:rFonts w:ascii="Calibri" w:hAnsi="Calibri" w:cs="Calibri"/>
          <w:color w:val="000000"/>
          <w:sz w:val="8"/>
          <w:szCs w:val="8"/>
        </w:rPr>
      </w:pPr>
    </w:p>
    <w:p w:rsidR="00044724" w:rsidRPr="00A658A5" w:rsidRDefault="00044724" w:rsidP="00A658A5">
      <w:pPr>
        <w:pStyle w:val="ClassBoxDay"/>
        <w:rPr>
          <w:color w:val="0070C0"/>
        </w:rPr>
      </w:pPr>
      <w:r w:rsidRPr="00A658A5">
        <w:rPr>
          <w:color w:val="0070C0"/>
        </w:rPr>
        <w:t>27200</w:t>
      </w:r>
      <w:r w:rsidRPr="00A658A5">
        <w:rPr>
          <w:color w:val="0070C0"/>
        </w:rPr>
        <w:tab/>
        <w:t>Lec</w:t>
      </w:r>
      <w:r w:rsidRPr="00A658A5">
        <w:rPr>
          <w:color w:val="0070C0"/>
        </w:rPr>
        <w:tab/>
        <w:t>3:15 pm - 5:00 pm</w:t>
      </w:r>
      <w:r w:rsidRPr="00A658A5">
        <w:rPr>
          <w:color w:val="0070C0"/>
        </w:rPr>
        <w:tab/>
        <w:t>TTh</w:t>
      </w:r>
      <w:r w:rsidRPr="00A658A5">
        <w:rPr>
          <w:color w:val="0070C0"/>
        </w:rPr>
        <w:tab/>
      </w:r>
      <w:r w:rsidR="00B46C71">
        <w:rPr>
          <w:color w:val="0070C0"/>
        </w:rPr>
        <w:t>Rose, Z R</w:t>
      </w:r>
      <w:r w:rsidRPr="00A658A5">
        <w:rPr>
          <w:color w:val="0070C0"/>
        </w:rPr>
        <w:tab/>
        <w:t>CANOGA HS</w:t>
      </w:r>
      <w:r w:rsidRPr="00A658A5">
        <w:rPr>
          <w:color w:val="0070C0"/>
        </w:rPr>
        <w:tab/>
        <w:t>(ADDED)</w:t>
      </w:r>
    </w:p>
    <w:p w:rsidR="00044724" w:rsidRPr="00A658A5" w:rsidRDefault="00044724" w:rsidP="00A658A5">
      <w:pPr>
        <w:pStyle w:val="ClassBoxDay"/>
        <w:rPr>
          <w:color w:val="0070C0"/>
        </w:rPr>
      </w:pPr>
      <w:r w:rsidRPr="00A658A5">
        <w:rPr>
          <w:color w:val="0070C0"/>
        </w:rPr>
        <w:t>Canoga Park High School Center.  High school satellite classes are open to all Pierce students.</w:t>
      </w:r>
    </w:p>
    <w:p w:rsidR="00044724" w:rsidRPr="00A658A5" w:rsidRDefault="00044724" w:rsidP="00A658A5">
      <w:pPr>
        <w:pStyle w:val="ClassBoxDay"/>
        <w:rPr>
          <w:color w:val="0070C0"/>
        </w:rPr>
      </w:pPr>
      <w:r w:rsidRPr="00A658A5">
        <w:rPr>
          <w:color w:val="0070C0"/>
        </w:rPr>
        <w:t>For information on how to register, please call Pierce College, Office of Academic Outreach: (818) 710-2887.</w:t>
      </w:r>
    </w:p>
    <w:p w:rsidR="00044724" w:rsidRPr="00A658A5" w:rsidRDefault="00044724" w:rsidP="00A658A5">
      <w:pPr>
        <w:pStyle w:val="ClassBoxDay"/>
        <w:rPr>
          <w:color w:val="0070C0"/>
        </w:rPr>
      </w:pPr>
      <w:r w:rsidRPr="00A658A5">
        <w:rPr>
          <w:color w:val="0070C0"/>
        </w:rPr>
        <w:t>Holiday Information: Classes will not meet on February 18 (Presidents Day), April 1 (Cesar Chavez Day), or the week of April 15 - 19 (H.S. Spring Break), but do meet April 2 - 5 (Pierce Spring Break).</w:t>
      </w:r>
    </w:p>
    <w:p w:rsidR="00044724" w:rsidRPr="00A658A5" w:rsidRDefault="00044724" w:rsidP="00A658A5">
      <w:pPr>
        <w:pStyle w:val="ClassBoxDay"/>
        <w:rPr>
          <w:color w:val="0070C0"/>
        </w:rPr>
      </w:pPr>
      <w:r w:rsidRPr="00A658A5">
        <w:rPr>
          <w:color w:val="0070C0"/>
        </w:rPr>
        <w:t>Most schools schedule Open House and / or Back to School Night Activities during the semester. Students will be notified when these activities are scheduled.</w:t>
      </w:r>
    </w:p>
    <w:p w:rsidR="00044724" w:rsidRPr="00A658A5" w:rsidRDefault="00044724" w:rsidP="00A658A5">
      <w:pPr>
        <w:pStyle w:val="ClassBoxDay"/>
        <w:rPr>
          <w:color w:val="0070C0"/>
        </w:rPr>
      </w:pPr>
      <w:r w:rsidRPr="00A658A5">
        <w:rPr>
          <w:color w:val="0070C0"/>
        </w:rPr>
        <w:t>How to get there from Pierce College:  Go west on Victory Blvd. Turn right on Topanga Canyon Blvd. and continue past Vanowen St. Enter school on the right.</w:t>
      </w:r>
    </w:p>
    <w:p w:rsidR="00A658A5" w:rsidRPr="00A658A5" w:rsidRDefault="00A658A5" w:rsidP="00A658A5">
      <w:pPr>
        <w:pStyle w:val="ClassBoxDay"/>
        <w:rPr>
          <w:color w:val="0070C0"/>
        </w:rPr>
      </w:pPr>
      <w:r w:rsidRPr="00A658A5">
        <w:rPr>
          <w:color w:val="0070C0"/>
        </w:rPr>
        <w:t>(Star</w:t>
      </w:r>
      <w:r>
        <w:rPr>
          <w:color w:val="0070C0"/>
        </w:rPr>
        <w:t>ts 02/04/2019, Ends 05/18</w:t>
      </w:r>
      <w:r w:rsidRPr="00A658A5">
        <w:rPr>
          <w:color w:val="0070C0"/>
        </w:rPr>
        <w:t>/2019)</w:t>
      </w:r>
    </w:p>
    <w:p w:rsidR="00044724" w:rsidRDefault="00044724" w:rsidP="00044724">
      <w:pPr>
        <w:widowControl w:val="0"/>
        <w:autoSpaceDE w:val="0"/>
        <w:autoSpaceDN w:val="0"/>
        <w:adjustRightInd w:val="0"/>
        <w:ind w:left="120" w:right="120"/>
        <w:rPr>
          <w:rFonts w:ascii="Calibri" w:hAnsi="Calibri" w:cs="Calibri"/>
          <w:color w:val="000000"/>
          <w:sz w:val="8"/>
          <w:szCs w:val="8"/>
        </w:rPr>
      </w:pPr>
    </w:p>
    <w:p w:rsidR="00A658A5" w:rsidRPr="00D276CD" w:rsidRDefault="00A658A5" w:rsidP="00D276CD">
      <w:pPr>
        <w:pStyle w:val="ClassBoxDay"/>
        <w:rPr>
          <w:color w:val="C00000"/>
        </w:rPr>
      </w:pPr>
      <w:r w:rsidRPr="00D276CD">
        <w:rPr>
          <w:strike/>
          <w:color w:val="C00000"/>
        </w:rPr>
        <w:t>27201</w:t>
      </w:r>
      <w:r w:rsidRPr="00D276CD">
        <w:rPr>
          <w:strike/>
          <w:color w:val="C00000"/>
        </w:rPr>
        <w:tab/>
        <w:t>Lec</w:t>
      </w:r>
      <w:r w:rsidRPr="00D276CD">
        <w:rPr>
          <w:strike/>
          <w:color w:val="C00000"/>
        </w:rPr>
        <w:tab/>
        <w:t>3:30 pm - 5:05 pm</w:t>
      </w:r>
      <w:r w:rsidRPr="00D276CD">
        <w:rPr>
          <w:strike/>
          <w:color w:val="C00000"/>
        </w:rPr>
        <w:tab/>
        <w:t>MW</w:t>
      </w:r>
      <w:r w:rsidRPr="00D276CD">
        <w:rPr>
          <w:strike/>
          <w:color w:val="C00000"/>
        </w:rPr>
        <w:tab/>
      </w:r>
      <w:r w:rsidR="00B46C71" w:rsidRPr="00D276CD">
        <w:rPr>
          <w:strike/>
          <w:color w:val="C00000"/>
        </w:rPr>
        <w:t>Brownell, B</w:t>
      </w:r>
      <w:r w:rsidRPr="00D276CD">
        <w:rPr>
          <w:strike/>
          <w:color w:val="C00000"/>
        </w:rPr>
        <w:tab/>
        <w:t>TAFT HS</w:t>
      </w:r>
      <w:r w:rsidRPr="00D276CD">
        <w:rPr>
          <w:color w:val="C00000"/>
        </w:rPr>
        <w:tab/>
        <w:t>(</w:t>
      </w:r>
      <w:r w:rsidR="00D276CD" w:rsidRPr="00D276CD">
        <w:rPr>
          <w:color w:val="C00000"/>
        </w:rPr>
        <w:t>CANCELLED)</w:t>
      </w:r>
    </w:p>
    <w:p w:rsidR="00A658A5" w:rsidRPr="00D276CD" w:rsidRDefault="00A658A5" w:rsidP="00D276CD">
      <w:pPr>
        <w:pStyle w:val="ClassBoxDay"/>
        <w:rPr>
          <w:strike/>
          <w:color w:val="C00000"/>
        </w:rPr>
      </w:pPr>
      <w:r w:rsidRPr="00D276CD">
        <w:rPr>
          <w:strike/>
          <w:color w:val="C00000"/>
        </w:rPr>
        <w:t>Taft High School Center.  High school satellite classes are open to all Pierce students.</w:t>
      </w:r>
    </w:p>
    <w:p w:rsidR="00A658A5" w:rsidRPr="00D276CD" w:rsidRDefault="00A658A5" w:rsidP="00D276CD">
      <w:pPr>
        <w:pStyle w:val="ClassBoxDay"/>
        <w:rPr>
          <w:strike/>
          <w:color w:val="C00000"/>
        </w:rPr>
      </w:pPr>
      <w:r w:rsidRPr="00D276CD">
        <w:rPr>
          <w:strike/>
          <w:color w:val="C00000"/>
        </w:rPr>
        <w:t>For information on how to register, please call Pierce College, Office of Academic Outreach: (818) 710-2887.</w:t>
      </w:r>
    </w:p>
    <w:p w:rsidR="00A658A5" w:rsidRPr="00D276CD" w:rsidRDefault="00A658A5" w:rsidP="00D276CD">
      <w:pPr>
        <w:pStyle w:val="ClassBoxDay"/>
        <w:rPr>
          <w:strike/>
          <w:color w:val="C00000"/>
        </w:rPr>
      </w:pPr>
      <w:r w:rsidRPr="00D276CD">
        <w:rPr>
          <w:strike/>
          <w:color w:val="C00000"/>
        </w:rPr>
        <w:t>Holiday Information: Classes will not meet on February 18 (Presidents Day), April 1 (Cesar Chavez Day), or the week of April 15 - 19 (H.S. Spring Break), but do meet April 2 - 5 (Pierce Spring Break).</w:t>
      </w:r>
    </w:p>
    <w:p w:rsidR="00A658A5" w:rsidRPr="00D276CD" w:rsidRDefault="00A658A5" w:rsidP="00D276CD">
      <w:pPr>
        <w:pStyle w:val="ClassBoxDay"/>
        <w:rPr>
          <w:strike/>
          <w:color w:val="C00000"/>
        </w:rPr>
      </w:pPr>
      <w:r w:rsidRPr="00D276CD">
        <w:rPr>
          <w:strike/>
          <w:color w:val="C00000"/>
        </w:rPr>
        <w:t>Most schools schedule Open House and / or Back to School Night Activities during the semester. Students will be notified when these activities are scheduled.</w:t>
      </w:r>
    </w:p>
    <w:p w:rsidR="00A658A5" w:rsidRPr="00D276CD" w:rsidRDefault="00A658A5" w:rsidP="00D276CD">
      <w:pPr>
        <w:pStyle w:val="ClassBoxDay"/>
        <w:rPr>
          <w:strike/>
          <w:color w:val="C00000"/>
        </w:rPr>
      </w:pPr>
      <w:r w:rsidRPr="00D276CD">
        <w:rPr>
          <w:strike/>
          <w:color w:val="C00000"/>
        </w:rPr>
        <w:t>How to get there from Pierce College:  Go south on Winnetka Ave. past Ventura Blvd. Enter school on the right.</w:t>
      </w:r>
    </w:p>
    <w:p w:rsidR="00A658A5" w:rsidRPr="00D276CD" w:rsidRDefault="00A658A5" w:rsidP="00D276CD">
      <w:pPr>
        <w:pStyle w:val="ClassBoxDay"/>
      </w:pPr>
      <w:r w:rsidRPr="00D276CD">
        <w:rPr>
          <w:strike/>
          <w:color w:val="C00000"/>
        </w:rPr>
        <w:t>(Starts 02/04/2019, Ends 05/25/2019)</w:t>
      </w:r>
    </w:p>
    <w:p w:rsidR="00A658A5" w:rsidRDefault="00A658A5" w:rsidP="00044724">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658</w:t>
      </w:r>
      <w:r w:rsidR="001B7C43" w:rsidRPr="0010743C">
        <w:tab/>
        <w:t>Lec</w:t>
      </w:r>
      <w:r w:rsidR="001B7C43" w:rsidRPr="0010743C">
        <w:tab/>
      </w:r>
      <w:r w:rsidRPr="0010743C">
        <w:t>3:10 hrs/wk</w:t>
      </w:r>
      <w:r w:rsidRPr="0010743C">
        <w:tab/>
        <w:t>TBA</w:t>
      </w:r>
      <w:r w:rsidRPr="0010743C">
        <w:tab/>
        <w:t>Phillips, J</w:t>
      </w:r>
      <w:r w:rsidR="0010743C">
        <w:tab/>
      </w:r>
      <w:r w:rsidR="00A638D8" w:rsidRPr="0010743C">
        <w:t>INTERNET</w:t>
      </w:r>
    </w:p>
    <w:p w:rsidR="00426530" w:rsidRPr="004E564E" w:rsidRDefault="00426530" w:rsidP="002F2274">
      <w:pPr>
        <w:pStyle w:val="ClassBoxDay"/>
        <w:rPr>
          <w:rStyle w:val="DaySectionChar"/>
        </w:rPr>
      </w:pPr>
      <w:r w:rsidRPr="004E564E">
        <w:rPr>
          <w:rStyle w:val="DaySectionChar"/>
        </w:rPr>
        <w:t>This is a fully-online course using Canvas. Open Canvas to view course materials beginning on the first day of the semester/term through</w:t>
      </w:r>
      <w:r w:rsidRPr="00B60A0B">
        <w:t xml:space="preserve"> </w:t>
      </w:r>
      <w:r w:rsidRPr="004E564E">
        <w:rPr>
          <w:rStyle w:val="DaySectionChar"/>
        </w:rPr>
        <w:t xml:space="preserve">the student portal </w:t>
      </w:r>
      <w:r w:rsidRPr="004E564E">
        <w:rPr>
          <w:rStyle w:val="Hyperlink"/>
        </w:rPr>
        <w:t>mycollege.laccd.edu</w:t>
      </w:r>
      <w:r w:rsidRPr="004E564E">
        <w:rPr>
          <w:rStyle w:val="DaySectionChar"/>
        </w:rPr>
        <w:t xml:space="preserve">. Enrolled students will receive an email containing important course information in their official LACCD email account about one week before the semester begins. For questions, please contact your instructor at </w:t>
      </w:r>
      <w:hyperlink r:id="rId152" w:history="1">
        <w:r w:rsidR="004E564E" w:rsidRPr="0003565A">
          <w:rPr>
            <w:rStyle w:val="Hyperlink"/>
            <w:szCs w:val="20"/>
          </w:rPr>
          <w:t>phillij@piercecollege.edu</w:t>
        </w:r>
      </w:hyperlink>
      <w:r w:rsidR="004E564E">
        <w:rPr>
          <w:rStyle w:val="DaySectionChar"/>
        </w:rPr>
        <w:t xml:space="preserve"> </w:t>
      </w:r>
      <w:r w:rsidRPr="004E564E">
        <w:rPr>
          <w:rStyle w:val="DaySectionChar"/>
        </w:rPr>
        <w:t>.</w:t>
      </w:r>
    </w:p>
    <w:p w:rsidR="00426530" w:rsidRDefault="00426530">
      <w:pPr>
        <w:widowControl w:val="0"/>
        <w:autoSpaceDE w:val="0"/>
        <w:autoSpaceDN w:val="0"/>
        <w:adjustRightInd w:val="0"/>
        <w:ind w:left="120" w:right="120"/>
        <w:rPr>
          <w:rFonts w:ascii="Calibri" w:hAnsi="Calibri" w:cs="Calibri"/>
          <w:color w:val="000000"/>
          <w:sz w:val="8"/>
          <w:szCs w:val="8"/>
        </w:rPr>
      </w:pPr>
    </w:p>
    <w:p w:rsidR="00125EF0" w:rsidRPr="00125EF0" w:rsidRDefault="00125EF0" w:rsidP="00125EF0">
      <w:pPr>
        <w:pStyle w:val="ClassBoxDay"/>
        <w:rPr>
          <w:color w:val="0070C0"/>
        </w:rPr>
      </w:pPr>
      <w:r w:rsidRPr="00125EF0">
        <w:rPr>
          <w:color w:val="0070C0"/>
        </w:rPr>
        <w:t>27311</w:t>
      </w:r>
      <w:r w:rsidRPr="00125EF0">
        <w:rPr>
          <w:color w:val="0070C0"/>
        </w:rPr>
        <w:tab/>
        <w:t>Lec</w:t>
      </w:r>
      <w:r w:rsidRPr="00125EF0">
        <w:rPr>
          <w:color w:val="0070C0"/>
        </w:rPr>
        <w:tab/>
        <w:t>3:10 hrs/wk</w:t>
      </w:r>
      <w:r w:rsidRPr="00125EF0">
        <w:rPr>
          <w:color w:val="0070C0"/>
        </w:rPr>
        <w:tab/>
        <w:t>TBA</w:t>
      </w:r>
      <w:r w:rsidRPr="00125EF0">
        <w:rPr>
          <w:color w:val="0070C0"/>
        </w:rPr>
        <w:tab/>
        <w:t>Kaufman, D A</w:t>
      </w:r>
      <w:r w:rsidRPr="00125EF0">
        <w:rPr>
          <w:color w:val="0070C0"/>
        </w:rPr>
        <w:tab/>
        <w:t>INTERNET</w:t>
      </w:r>
      <w:r w:rsidRPr="00125EF0">
        <w:rPr>
          <w:color w:val="0070C0"/>
        </w:rPr>
        <w:tab/>
        <w:t>(ADDED)</w:t>
      </w:r>
    </w:p>
    <w:p w:rsidR="00125EF0" w:rsidRPr="00125EF0" w:rsidRDefault="00125EF0" w:rsidP="00125EF0">
      <w:pPr>
        <w:pStyle w:val="ClassBoxDay"/>
        <w:rPr>
          <w:color w:val="0070C0"/>
        </w:rPr>
      </w:pPr>
      <w:r w:rsidRPr="00125EF0">
        <w:rPr>
          <w:color w:val="0070C0"/>
        </w:rPr>
        <w:t xml:space="preserve">This is a fully-online course using Canvas. Open Canvas to view course materials beginning on the first day of the semester/term through the student portal </w:t>
      </w:r>
      <w:r w:rsidRPr="00125EF0">
        <w:rPr>
          <w:rStyle w:val="Hyperlink"/>
        </w:rPr>
        <w:t>mycollege.laccd.edu</w:t>
      </w:r>
      <w:r w:rsidRPr="00125EF0">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53" w:history="1">
        <w:r w:rsidRPr="00125EF0">
          <w:rPr>
            <w:rStyle w:val="Hyperlink"/>
          </w:rPr>
          <w:t>kaufmada@piercecollege.edu</w:t>
        </w:r>
      </w:hyperlink>
      <w:r w:rsidRPr="00125EF0">
        <w:rPr>
          <w:color w:val="0070C0"/>
        </w:rPr>
        <w:t xml:space="preserve"> .</w:t>
      </w:r>
    </w:p>
    <w:p w:rsidR="009276A0" w:rsidRPr="00D66B8E" w:rsidRDefault="009276A0" w:rsidP="009276A0">
      <w:pPr>
        <w:pStyle w:val="ClassBoxDay"/>
        <w:rPr>
          <w:color w:val="0070C0"/>
        </w:rPr>
      </w:pPr>
      <w:r w:rsidRPr="00353481">
        <w:rPr>
          <w:noProof/>
        </w:rPr>
        <w:drawing>
          <wp:inline distT="0" distB="0" distL="0" distR="0" wp14:anchorId="4CDB2F53" wp14:editId="0FB35743">
            <wp:extent cx="208280" cy="147320"/>
            <wp:effectExtent l="0" t="0" r="1270" b="5080"/>
            <wp:docPr id="54" name="Picture 5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353481">
        <w:t xml:space="preserve">  </w:t>
      </w:r>
      <w:r w:rsidRPr="00D66B8E">
        <w:rPr>
          <w:color w:val="0070C0"/>
        </w:rPr>
        <w:t>This class uses free, online materials, also known as Open Educational Resources (OER). Contact the instructor for more information.</w:t>
      </w:r>
    </w:p>
    <w:p w:rsidR="00125EF0" w:rsidRDefault="00125EF0" w:rsidP="00125EF0">
      <w:pPr>
        <w:widowControl w:val="0"/>
        <w:autoSpaceDE w:val="0"/>
        <w:autoSpaceDN w:val="0"/>
        <w:adjustRightInd w:val="0"/>
        <w:ind w:left="120" w:right="120"/>
        <w:rPr>
          <w:rFonts w:ascii="Calibri" w:hAnsi="Calibri" w:cs="Calibri"/>
          <w:color w:val="000000"/>
          <w:sz w:val="8"/>
          <w:szCs w:val="8"/>
        </w:rPr>
      </w:pPr>
    </w:p>
    <w:p w:rsidR="00426530" w:rsidRPr="00125EF0" w:rsidRDefault="00426530" w:rsidP="00125EF0">
      <w:pPr>
        <w:pStyle w:val="ClassBoxDay"/>
        <w:rPr>
          <w:color w:val="C00000"/>
        </w:rPr>
      </w:pPr>
      <w:r w:rsidRPr="00125EF0">
        <w:rPr>
          <w:strike/>
          <w:color w:val="C00000"/>
        </w:rPr>
        <w:t>23753</w:t>
      </w:r>
      <w:r w:rsidR="001B7C43" w:rsidRPr="00125EF0">
        <w:rPr>
          <w:strike/>
          <w:color w:val="C00000"/>
        </w:rPr>
        <w:tab/>
        <w:t>Lec</w:t>
      </w:r>
      <w:r w:rsidR="001B7C43" w:rsidRPr="00125EF0">
        <w:rPr>
          <w:strike/>
          <w:color w:val="C00000"/>
        </w:rPr>
        <w:tab/>
      </w:r>
      <w:r w:rsidRPr="00125EF0">
        <w:rPr>
          <w:strike/>
          <w:color w:val="C00000"/>
        </w:rPr>
        <w:t>4:15 hrs/wk</w:t>
      </w:r>
      <w:r w:rsidRPr="00125EF0">
        <w:rPr>
          <w:strike/>
          <w:color w:val="C00000"/>
        </w:rPr>
        <w:tab/>
        <w:t>TBA</w:t>
      </w:r>
      <w:r w:rsidRPr="00125EF0">
        <w:rPr>
          <w:strike/>
          <w:color w:val="C00000"/>
        </w:rPr>
        <w:tab/>
        <w:t>Kaufman, D A</w:t>
      </w:r>
      <w:r w:rsidRPr="00125EF0">
        <w:rPr>
          <w:strike/>
          <w:color w:val="C00000"/>
        </w:rPr>
        <w:tab/>
      </w:r>
      <w:r w:rsidR="00A638D8" w:rsidRPr="00125EF0">
        <w:rPr>
          <w:strike/>
          <w:color w:val="C00000"/>
        </w:rPr>
        <w:t>INTERNET</w:t>
      </w:r>
      <w:r w:rsidR="00125EF0" w:rsidRPr="00125EF0">
        <w:rPr>
          <w:color w:val="C00000"/>
        </w:rPr>
        <w:tab/>
        <w:t>(CANCELLED)</w:t>
      </w:r>
    </w:p>
    <w:p w:rsidR="00426530" w:rsidRPr="00125EF0" w:rsidRDefault="00426530" w:rsidP="00125EF0">
      <w:pPr>
        <w:pStyle w:val="ClassBoxDay"/>
        <w:rPr>
          <w:strike/>
          <w:color w:val="C00000"/>
        </w:rPr>
      </w:pPr>
      <w:r w:rsidRPr="00125EF0">
        <w:rPr>
          <w:strike/>
          <w:color w:val="C00000"/>
        </w:rPr>
        <w:t xml:space="preserve">This is a fully-online course using Canvas. Open Canvas to view course materials beginning on the first day of the semester/term through the student portal </w:t>
      </w:r>
      <w:r w:rsidRPr="00125EF0">
        <w:rPr>
          <w:rStyle w:val="Hyperlink"/>
          <w:strike/>
          <w:color w:val="C00000"/>
          <w:u w:val="none"/>
        </w:rPr>
        <w:t>mycollege.laccd.edu</w:t>
      </w:r>
      <w:r w:rsidRPr="00125EF0">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54" w:history="1">
        <w:r w:rsidR="004E564E" w:rsidRPr="00125EF0">
          <w:rPr>
            <w:rStyle w:val="Hyperlink"/>
            <w:strike/>
            <w:color w:val="C00000"/>
            <w:u w:val="none"/>
          </w:rPr>
          <w:t>kaufmada@piercecollege.edu</w:t>
        </w:r>
      </w:hyperlink>
      <w:r w:rsidR="004E564E" w:rsidRPr="00125EF0">
        <w:rPr>
          <w:strike/>
          <w:color w:val="C00000"/>
        </w:rPr>
        <w:t xml:space="preserve"> </w:t>
      </w:r>
      <w:r w:rsidRPr="00125EF0">
        <w:rPr>
          <w:strike/>
          <w:color w:val="C00000"/>
        </w:rPr>
        <w:t>.</w:t>
      </w:r>
    </w:p>
    <w:p w:rsidR="00426530" w:rsidRPr="00125EF0" w:rsidRDefault="00426530" w:rsidP="00125EF0">
      <w:pPr>
        <w:pStyle w:val="ClassBoxDay"/>
        <w:rPr>
          <w:strike/>
          <w:color w:val="C00000"/>
        </w:rPr>
      </w:pPr>
      <w:r w:rsidRPr="00125EF0">
        <w:rPr>
          <w:strike/>
          <w:color w:val="C00000"/>
        </w:rPr>
        <w:t>(Starts 03/04/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2239C0" w:rsidRPr="002239C0" w:rsidRDefault="002239C0" w:rsidP="002239C0">
      <w:pPr>
        <w:pStyle w:val="ClassBoxDay"/>
        <w:rPr>
          <w:color w:val="0070C0"/>
        </w:rPr>
      </w:pPr>
      <w:r w:rsidRPr="002239C0">
        <w:rPr>
          <w:color w:val="0070C0"/>
        </w:rPr>
        <w:t>28672</w:t>
      </w:r>
      <w:r w:rsidRPr="002239C0">
        <w:rPr>
          <w:color w:val="0070C0"/>
        </w:rPr>
        <w:tab/>
        <w:t>Lec</w:t>
      </w:r>
      <w:r w:rsidRPr="002239C0">
        <w:rPr>
          <w:color w:val="0070C0"/>
        </w:rPr>
        <w:tab/>
        <w:t>3:10 hrs/wk</w:t>
      </w:r>
      <w:r w:rsidRPr="002239C0">
        <w:rPr>
          <w:color w:val="0070C0"/>
        </w:rPr>
        <w:tab/>
        <w:t>TBA</w:t>
      </w:r>
      <w:r w:rsidRPr="002239C0">
        <w:rPr>
          <w:color w:val="0070C0"/>
        </w:rPr>
        <w:tab/>
      </w:r>
      <w:r w:rsidR="00305B7C">
        <w:rPr>
          <w:color w:val="0070C0"/>
        </w:rPr>
        <w:t>Phillips, J</w:t>
      </w:r>
      <w:r w:rsidRPr="002239C0">
        <w:rPr>
          <w:color w:val="0070C0"/>
        </w:rPr>
        <w:tab/>
        <w:t>INTERNET</w:t>
      </w:r>
      <w:r w:rsidRPr="002239C0">
        <w:rPr>
          <w:color w:val="0070C0"/>
        </w:rPr>
        <w:tab/>
        <w:t>(ADDED)</w:t>
      </w:r>
    </w:p>
    <w:p w:rsidR="002239C0" w:rsidRPr="002239C0" w:rsidRDefault="002239C0" w:rsidP="002239C0">
      <w:pPr>
        <w:pStyle w:val="ClassBoxDay"/>
        <w:rPr>
          <w:rStyle w:val="DaySectionChar"/>
          <w:color w:val="0070C0"/>
        </w:rPr>
      </w:pPr>
      <w:r w:rsidRPr="002239C0">
        <w:rPr>
          <w:rStyle w:val="DaySectionChar"/>
          <w:color w:val="0070C0"/>
        </w:rPr>
        <w:t>This is a fully-online course using Canvas. Open Canvas to view course materials beginning on the first day of the semester/term through</w:t>
      </w:r>
      <w:r w:rsidRPr="002239C0">
        <w:rPr>
          <w:color w:val="0070C0"/>
        </w:rPr>
        <w:t xml:space="preserve"> </w:t>
      </w:r>
      <w:r w:rsidRPr="002239C0">
        <w:rPr>
          <w:rStyle w:val="DaySectionChar"/>
          <w:color w:val="0070C0"/>
        </w:rPr>
        <w:t xml:space="preserve">the student portal </w:t>
      </w:r>
      <w:r w:rsidRPr="002239C0">
        <w:rPr>
          <w:rStyle w:val="Hyperlink"/>
        </w:rPr>
        <w:t>mycollege.laccd.edu</w:t>
      </w:r>
      <w:r w:rsidRPr="002239C0">
        <w:rPr>
          <w:rStyle w:val="DaySectionChar"/>
          <w:color w:val="0070C0"/>
        </w:rPr>
        <w:t xml:space="preserve">. Enrolled students will receive an email containing important course information in their official LACCD email account about one week before the semester begins. For questions, please contact your instructor at </w:t>
      </w:r>
      <w:hyperlink r:id="rId155" w:history="1">
        <w:r w:rsidR="00305B7C" w:rsidRPr="00892AE9">
          <w:rPr>
            <w:rStyle w:val="Hyperlink"/>
          </w:rPr>
          <w:t>phillij@piercecollege.edu</w:t>
        </w:r>
      </w:hyperlink>
      <w:r w:rsidRPr="002239C0">
        <w:rPr>
          <w:rStyle w:val="Hyperlink"/>
        </w:rPr>
        <w:t xml:space="preserve"> </w:t>
      </w:r>
      <w:r w:rsidRPr="002239C0">
        <w:rPr>
          <w:rStyle w:val="DaySectionChar"/>
          <w:color w:val="0070C0"/>
        </w:rPr>
        <w:t>.</w:t>
      </w:r>
    </w:p>
    <w:p w:rsidR="002239C0" w:rsidRDefault="002239C0" w:rsidP="002239C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lastRenderedPageBreak/>
        <w:t>History</w:t>
      </w:r>
    </w:p>
    <w:p w:rsidR="00426530" w:rsidRPr="003775FF" w:rsidRDefault="00426530" w:rsidP="003775FF">
      <w:pPr>
        <w:pStyle w:val="Prerequisite"/>
      </w:pPr>
      <w:r w:rsidRPr="003775FF">
        <w:t>History Department Chair: Dr. James McKeever.</w:t>
      </w:r>
    </w:p>
    <w:p w:rsidR="00426530" w:rsidRPr="003775FF" w:rsidRDefault="00426530" w:rsidP="003775FF">
      <w:pPr>
        <w:pStyle w:val="Prerequisite"/>
      </w:pPr>
      <w:r w:rsidRPr="003775FF">
        <w:t xml:space="preserve">Phone: 710-2255. Office: FO 2601. Email: </w:t>
      </w:r>
      <w:hyperlink r:id="rId156" w:history="1">
        <w:r w:rsidR="004E564E" w:rsidRPr="0003565A">
          <w:rPr>
            <w:rStyle w:val="Hyperlink"/>
          </w:rPr>
          <w:t>mckeevaj@piercecollege.edu</w:t>
        </w:r>
      </w:hyperlink>
      <w:r w:rsidR="004E564E">
        <w:t xml:space="preserve"> </w:t>
      </w:r>
      <w:r w:rsidRPr="003775FF">
        <w:t>.</w:t>
      </w:r>
    </w:p>
    <w:p w:rsidR="00426530" w:rsidRPr="003775FF" w:rsidRDefault="00426530" w:rsidP="003775FF">
      <w:pPr>
        <w:pStyle w:val="Prerequisite"/>
      </w:pPr>
      <w:r w:rsidRPr="003775FF">
        <w:t>Faculty Advisor: Sheryl Nomelli.</w:t>
      </w:r>
    </w:p>
    <w:p w:rsidR="00426530" w:rsidRPr="003775FF" w:rsidRDefault="00426530" w:rsidP="003775FF">
      <w:pPr>
        <w:pStyle w:val="Prerequisite"/>
      </w:pPr>
      <w:r w:rsidRPr="003775FF">
        <w:t>Note: You can take any history class in any order. No prerequisites required.</w:t>
      </w:r>
    </w:p>
    <w:p w:rsidR="00426530" w:rsidRPr="00C4539E" w:rsidRDefault="00426530" w:rsidP="00C4539E">
      <w:pPr>
        <w:pStyle w:val="CourseTitle"/>
      </w:pPr>
      <w:r w:rsidRPr="00C4539E">
        <w:t>HISTORY 001-Introduction To Western Civilization I (UC/CSU) - 3 Units</w:t>
      </w:r>
    </w:p>
    <w:p w:rsidR="00426530" w:rsidRDefault="00426530" w:rsidP="00692908">
      <w:pPr>
        <w:pStyle w:val="CSU-IGETC"/>
      </w:pPr>
      <w:r w:rsidRPr="00C4539E">
        <w:t>Meets IGETC 3B CSU C2</w:t>
      </w:r>
    </w:p>
    <w:p w:rsidR="00426530" w:rsidRPr="0010743C" w:rsidRDefault="00426530" w:rsidP="002F2274">
      <w:pPr>
        <w:pStyle w:val="DaySection"/>
      </w:pPr>
      <w:r w:rsidRPr="0010743C">
        <w:t>19004</w:t>
      </w:r>
      <w:r w:rsidR="001B7C43" w:rsidRPr="0010743C">
        <w:tab/>
        <w:t>Lec</w:t>
      </w:r>
      <w:r w:rsidR="001B7C43" w:rsidRPr="0010743C">
        <w:tab/>
      </w:r>
      <w:r w:rsidRPr="0010743C">
        <w:t>8:00 am - 9:25 am</w:t>
      </w:r>
      <w:r w:rsidRPr="0010743C">
        <w:tab/>
        <w:t>MW</w:t>
      </w:r>
      <w:r w:rsidRPr="0010743C">
        <w:tab/>
        <w:t>Walsh, B P</w:t>
      </w:r>
      <w:r w:rsidRPr="0010743C">
        <w:tab/>
        <w:t>ELM 17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006</w:t>
      </w:r>
      <w:r w:rsidR="001B7C43" w:rsidRPr="0010743C">
        <w:tab/>
        <w:t>Lec</w:t>
      </w:r>
      <w:r w:rsidR="001B7C43" w:rsidRPr="0010743C">
        <w:tab/>
      </w:r>
      <w:r w:rsidRPr="0010743C">
        <w:t>8:00 am - 9:25 am</w:t>
      </w:r>
      <w:r w:rsidRPr="0010743C">
        <w:tab/>
        <w:t>TTh</w:t>
      </w:r>
      <w:r w:rsidRPr="0010743C">
        <w:tab/>
        <w:t>Chartrand, F J</w:t>
      </w:r>
      <w:r w:rsidRPr="0010743C">
        <w:tab/>
        <w:t>ELM 17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6242</w:t>
      </w:r>
      <w:r w:rsidR="001B7C43" w:rsidRPr="0010743C">
        <w:tab/>
        <w:t>Lec</w:t>
      </w:r>
      <w:r w:rsidR="001B7C43" w:rsidRPr="0010743C">
        <w:tab/>
      </w:r>
      <w:r w:rsidRPr="0010743C">
        <w:t>8:00 am - 9:25 am</w:t>
      </w:r>
      <w:r w:rsidRPr="0010743C">
        <w:tab/>
        <w:t>MW</w:t>
      </w:r>
      <w:r w:rsidRPr="0010743C">
        <w:tab/>
        <w:t>Jones, S A</w:t>
      </w:r>
      <w:r w:rsidRPr="0010743C">
        <w:tab/>
        <w:t>ELM 1719</w:t>
      </w:r>
    </w:p>
    <w:p w:rsidR="00426530" w:rsidRPr="004E564E" w:rsidRDefault="00426530" w:rsidP="002F2274">
      <w:pPr>
        <w:pStyle w:val="ClassBoxDay"/>
      </w:pPr>
      <w:r w:rsidRPr="004E564E">
        <w:t>This is an Honors class. Enrollment is limited to Honors Program students.</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008</w:t>
      </w:r>
      <w:r w:rsidR="001B7C43" w:rsidRPr="0010743C">
        <w:tab/>
        <w:t>Lec</w:t>
      </w:r>
      <w:r w:rsidR="001B7C43" w:rsidRPr="0010743C">
        <w:tab/>
      </w:r>
      <w:r w:rsidRPr="0010743C">
        <w:t>9:00 am - 12:10 pm</w:t>
      </w:r>
      <w:r w:rsidRPr="0010743C">
        <w:tab/>
        <w:t>F</w:t>
      </w:r>
      <w:r w:rsidRPr="0010743C">
        <w:tab/>
        <w:t>Kaczorowski, J M</w:t>
      </w:r>
      <w:r w:rsidRPr="0010743C">
        <w:tab/>
        <w:t>ELM 17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012</w:t>
      </w:r>
      <w:r w:rsidR="001B7C43" w:rsidRPr="0010743C">
        <w:tab/>
        <w:t>Lec</w:t>
      </w:r>
      <w:r w:rsidR="001B7C43" w:rsidRPr="0010743C">
        <w:tab/>
      </w:r>
      <w:r w:rsidRPr="0010743C">
        <w:t>9:35 am - 11:00 am</w:t>
      </w:r>
      <w:r w:rsidRPr="0010743C">
        <w:tab/>
        <w:t>MW</w:t>
      </w:r>
      <w:r w:rsidRPr="0010743C">
        <w:tab/>
        <w:t>Chartrand, F J</w:t>
      </w:r>
      <w:r w:rsidRPr="0010743C">
        <w:tab/>
        <w:t>ELM 17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199</w:t>
      </w:r>
      <w:r w:rsidR="001B7C43" w:rsidRPr="0010743C">
        <w:tab/>
        <w:t>Lec</w:t>
      </w:r>
      <w:r w:rsidR="001B7C43" w:rsidRPr="0010743C">
        <w:tab/>
      </w:r>
      <w:r w:rsidRPr="0010743C">
        <w:t>12:45 pm - 2:10 pm</w:t>
      </w:r>
      <w:r w:rsidRPr="0010743C">
        <w:tab/>
        <w:t>TTh</w:t>
      </w:r>
      <w:r w:rsidRPr="0010743C">
        <w:tab/>
        <w:t>Chartrand, F J</w:t>
      </w:r>
      <w:r w:rsidRPr="0010743C">
        <w:tab/>
        <w:t>ELM 17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018</w:t>
      </w:r>
      <w:r w:rsidR="001B7C43" w:rsidRPr="0010743C">
        <w:tab/>
        <w:t>Lec</w:t>
      </w:r>
      <w:r w:rsidR="001B7C43" w:rsidRPr="0010743C">
        <w:tab/>
      </w:r>
      <w:r w:rsidRPr="0010743C">
        <w:t>12:45 pm - 2:10 pm</w:t>
      </w:r>
      <w:r w:rsidRPr="0010743C">
        <w:tab/>
        <w:t>MW</w:t>
      </w:r>
      <w:r w:rsidRPr="0010743C">
        <w:tab/>
        <w:t>Blodgett, J F</w:t>
      </w:r>
      <w:r w:rsidRPr="0010743C">
        <w:tab/>
        <w:t>ELM 17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034</w:t>
      </w:r>
      <w:r w:rsidR="001B7C43" w:rsidRPr="0010743C">
        <w:tab/>
        <w:t>Lec</w:t>
      </w:r>
      <w:r w:rsidR="001B7C43" w:rsidRPr="0010743C">
        <w:tab/>
      </w:r>
      <w:r w:rsidRPr="0010743C">
        <w:t>3:30 pm - 6:40 pm</w:t>
      </w:r>
      <w:r w:rsidRPr="0010743C">
        <w:tab/>
        <w:t>Th</w:t>
      </w:r>
      <w:r w:rsidRPr="0010743C">
        <w:tab/>
        <w:t>Armendariz, C C</w:t>
      </w:r>
      <w:r w:rsidRPr="0010743C">
        <w:tab/>
        <w:t>ELM 17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D66B8E">
      <w:pPr>
        <w:pStyle w:val="ClassBoxDay"/>
      </w:pPr>
      <w:r w:rsidRPr="0010743C">
        <w:t>19039</w:t>
      </w:r>
      <w:r w:rsidR="001B7C43" w:rsidRPr="0010743C">
        <w:tab/>
        <w:t>Lec</w:t>
      </w:r>
      <w:r w:rsidR="001B7C43" w:rsidRPr="0010743C">
        <w:tab/>
      </w:r>
      <w:r w:rsidRPr="0010743C">
        <w:t>6:50 pm - 10:00 pm</w:t>
      </w:r>
      <w:r w:rsidRPr="0010743C">
        <w:tab/>
        <w:t>M</w:t>
      </w:r>
      <w:r w:rsidRPr="0010743C">
        <w:tab/>
      </w:r>
      <w:r w:rsidR="00612190" w:rsidRPr="00612190">
        <w:rPr>
          <w:color w:val="0070C0"/>
        </w:rPr>
        <w:t>Peterson, M E</w:t>
      </w:r>
      <w:r w:rsidRPr="0010743C">
        <w:tab/>
        <w:t>ELM 1709</w:t>
      </w:r>
    </w:p>
    <w:p w:rsidR="00D66B8E" w:rsidRPr="00D66B8E" w:rsidRDefault="00D66B8E" w:rsidP="00D66B8E">
      <w:pPr>
        <w:pStyle w:val="ClassBoxDay"/>
        <w:rPr>
          <w:color w:val="0070C0"/>
        </w:rPr>
      </w:pPr>
      <w:r w:rsidRPr="00353481">
        <w:rPr>
          <w:noProof/>
        </w:rPr>
        <w:drawing>
          <wp:inline distT="0" distB="0" distL="0" distR="0" wp14:anchorId="15E009EA" wp14:editId="4EE92176">
            <wp:extent cx="208280" cy="147320"/>
            <wp:effectExtent l="0" t="0" r="1270" b="5080"/>
            <wp:docPr id="51" name="Picture 5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353481">
        <w:t xml:space="preserve">  </w:t>
      </w:r>
      <w:r w:rsidRPr="00D66B8E">
        <w:rPr>
          <w:color w:val="0070C0"/>
        </w:rPr>
        <w:t>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046</w:t>
      </w:r>
      <w:r w:rsidR="001B7C43" w:rsidRPr="0010743C">
        <w:tab/>
        <w:t>Lec</w:t>
      </w:r>
      <w:r w:rsidR="001B7C43" w:rsidRPr="0010743C">
        <w:tab/>
      </w:r>
      <w:r w:rsidRPr="0010743C">
        <w:t>6:50 pm - 10:00 pm</w:t>
      </w:r>
      <w:r w:rsidRPr="0010743C">
        <w:tab/>
        <w:t>Th</w:t>
      </w:r>
      <w:r w:rsidRPr="0010743C">
        <w:tab/>
        <w:t>Parker, D M</w:t>
      </w:r>
      <w:r w:rsidRPr="0010743C">
        <w:tab/>
        <w:t>ELM 17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027</w:t>
      </w:r>
      <w:r w:rsidR="001B7C43" w:rsidRPr="0010743C">
        <w:tab/>
        <w:t>Lec</w:t>
      </w:r>
      <w:r w:rsidR="001B7C43" w:rsidRPr="0010743C">
        <w:tab/>
      </w:r>
      <w:r w:rsidRPr="0010743C">
        <w:t>3:10 hrs/wk</w:t>
      </w:r>
      <w:r w:rsidRPr="0010743C">
        <w:tab/>
        <w:t>TBA</w:t>
      </w:r>
      <w:r w:rsidRPr="0010743C">
        <w:tab/>
        <w:t>Addison, K E</w:t>
      </w:r>
      <w:r w:rsidRPr="0010743C">
        <w:tab/>
      </w:r>
      <w:r w:rsidR="00A638D8" w:rsidRPr="0010743C">
        <w:t>INTERNET</w:t>
      </w:r>
    </w:p>
    <w:p w:rsidR="00426530" w:rsidRPr="004E564E" w:rsidRDefault="00426530" w:rsidP="002F2274">
      <w:pPr>
        <w:pStyle w:val="ClassBoxDay"/>
      </w:pPr>
      <w:r w:rsidRPr="004E564E">
        <w:t xml:space="preserve">This is a fully-online course using Canvas. Open Canvas to view course materials beginning on the first day of the semester/term through the student portal </w:t>
      </w:r>
      <w:r w:rsidRPr="004E564E">
        <w:rPr>
          <w:rStyle w:val="Hyperlink"/>
        </w:rPr>
        <w:t>mycollege.laccd.edu</w:t>
      </w:r>
      <w:r w:rsidRPr="004E564E">
        <w:t xml:space="preserve">. Enrolled students will receive an email containing important course information in their official LACCD email account about one week before the semester begins. For questions, please contact your instructor at </w:t>
      </w:r>
      <w:hyperlink r:id="rId157" w:history="1">
        <w:r w:rsidR="004E564E" w:rsidRPr="0003565A">
          <w:rPr>
            <w:rStyle w:val="Hyperlink"/>
            <w:szCs w:val="20"/>
          </w:rPr>
          <w:t>addisoke@piercecollege.edu</w:t>
        </w:r>
      </w:hyperlink>
      <w:r w:rsidR="004E564E">
        <w:t xml:space="preserve"> </w:t>
      </w:r>
      <w:r w:rsidRPr="004E564E">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HISTORY 002-Introduction To Western Civilization II (UC/CSU) - 3 Units</w:t>
      </w:r>
    </w:p>
    <w:p w:rsidR="00426530" w:rsidRDefault="00426530" w:rsidP="00692908">
      <w:pPr>
        <w:pStyle w:val="CSU-IGETC"/>
      </w:pPr>
      <w:r w:rsidRPr="00C4539E">
        <w:t>Meets IGETC 3B CSU C2</w:t>
      </w:r>
    </w:p>
    <w:p w:rsidR="00426530" w:rsidRPr="0010743C" w:rsidRDefault="00426530" w:rsidP="002F2274">
      <w:pPr>
        <w:pStyle w:val="DaySection"/>
      </w:pPr>
      <w:r w:rsidRPr="0010743C">
        <w:t>19065</w:t>
      </w:r>
      <w:r w:rsidR="001B7C43" w:rsidRPr="0010743C">
        <w:tab/>
        <w:t>Lec</w:t>
      </w:r>
      <w:r w:rsidR="001B7C43" w:rsidRPr="0010743C">
        <w:tab/>
      </w:r>
      <w:r w:rsidRPr="0010743C">
        <w:t>11:10 am - 12:35 pm</w:t>
      </w:r>
      <w:r w:rsidRPr="0010743C">
        <w:tab/>
        <w:t>MW</w:t>
      </w:r>
      <w:r w:rsidRPr="0010743C">
        <w:tab/>
        <w:t>Hambly, B J</w:t>
      </w:r>
      <w:r w:rsidRPr="0010743C">
        <w:tab/>
        <w:t>ELM 17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F1AB0" w:rsidRDefault="00426530" w:rsidP="001F1AB0">
      <w:pPr>
        <w:pStyle w:val="DaySection"/>
        <w:rPr>
          <w:color w:val="C00000"/>
        </w:rPr>
      </w:pPr>
      <w:r w:rsidRPr="001F1AB0">
        <w:rPr>
          <w:strike/>
          <w:color w:val="C00000"/>
        </w:rPr>
        <w:t>19067</w:t>
      </w:r>
      <w:r w:rsidR="001B7C43" w:rsidRPr="001F1AB0">
        <w:rPr>
          <w:strike/>
          <w:color w:val="C00000"/>
        </w:rPr>
        <w:tab/>
        <w:t>Lec</w:t>
      </w:r>
      <w:r w:rsidR="001B7C43" w:rsidRPr="001F1AB0">
        <w:rPr>
          <w:strike/>
          <w:color w:val="C00000"/>
        </w:rPr>
        <w:tab/>
      </w:r>
      <w:r w:rsidRPr="001F1AB0">
        <w:rPr>
          <w:strike/>
          <w:color w:val="C00000"/>
        </w:rPr>
        <w:t>12:45 pm - 2:10 pm</w:t>
      </w:r>
      <w:r w:rsidRPr="001F1AB0">
        <w:rPr>
          <w:strike/>
          <w:color w:val="C00000"/>
        </w:rPr>
        <w:tab/>
        <w:t>MW</w:t>
      </w:r>
      <w:r w:rsidRPr="001F1AB0">
        <w:rPr>
          <w:strike/>
          <w:color w:val="C00000"/>
        </w:rPr>
        <w:tab/>
        <w:t>Madison, C D</w:t>
      </w:r>
      <w:r w:rsidRPr="001F1AB0">
        <w:rPr>
          <w:strike/>
          <w:color w:val="C00000"/>
        </w:rPr>
        <w:tab/>
        <w:t>ELM 1709</w:t>
      </w:r>
      <w:r w:rsidR="001F1AB0" w:rsidRPr="001F1AB0">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068</w:t>
      </w:r>
      <w:r w:rsidR="001B7C43" w:rsidRPr="0010743C">
        <w:tab/>
        <w:t>Lec</w:t>
      </w:r>
      <w:r w:rsidR="001B7C43" w:rsidRPr="0010743C">
        <w:tab/>
      </w:r>
      <w:r w:rsidRPr="0010743C">
        <w:t>3:30 pm - 6:40 pm</w:t>
      </w:r>
      <w:r w:rsidRPr="0010743C">
        <w:tab/>
        <w:t>T</w:t>
      </w:r>
      <w:r w:rsidRPr="0010743C">
        <w:tab/>
        <w:t>Larson, E S</w:t>
      </w:r>
      <w:r w:rsidRPr="0010743C">
        <w:tab/>
        <w:t>ELM 17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HISTORY 005-History Of The Americas I (UC/CSU) - 3 Units</w:t>
      </w:r>
    </w:p>
    <w:p w:rsidR="00426530" w:rsidRDefault="00426530" w:rsidP="00692908">
      <w:pPr>
        <w:pStyle w:val="CSU-IGETC"/>
      </w:pPr>
      <w:r w:rsidRPr="00C4539E">
        <w:t>Meets IGETC 4F CSU D6</w:t>
      </w:r>
    </w:p>
    <w:p w:rsidR="00426530" w:rsidRPr="0010743C" w:rsidRDefault="00426530" w:rsidP="002F2274">
      <w:pPr>
        <w:pStyle w:val="DaySection"/>
      </w:pPr>
      <w:r w:rsidRPr="0010743C">
        <w:t>19075</w:t>
      </w:r>
      <w:r w:rsidR="001B7C43" w:rsidRPr="0010743C">
        <w:tab/>
        <w:t>Lec</w:t>
      </w:r>
      <w:r w:rsidR="001B7C43" w:rsidRPr="0010743C">
        <w:tab/>
      </w:r>
      <w:r w:rsidRPr="0010743C">
        <w:t>11:10 am - 12:35 pm</w:t>
      </w:r>
      <w:r w:rsidRPr="0010743C">
        <w:tab/>
        <w:t>TTh</w:t>
      </w:r>
      <w:r w:rsidRPr="0010743C">
        <w:tab/>
        <w:t>Morales, A A</w:t>
      </w:r>
      <w:r w:rsidRPr="0010743C">
        <w:tab/>
        <w:t>ELM 17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079</w:t>
      </w:r>
      <w:r w:rsidR="001B7C43" w:rsidRPr="0010743C">
        <w:tab/>
        <w:t>Lec</w:t>
      </w:r>
      <w:r w:rsidR="001B7C43" w:rsidRPr="0010743C">
        <w:tab/>
      </w:r>
      <w:r w:rsidRPr="0010743C">
        <w:t>12:45 pm - 2:10 pm</w:t>
      </w:r>
      <w:r w:rsidRPr="0010743C">
        <w:tab/>
        <w:t>MW</w:t>
      </w:r>
      <w:r w:rsidRPr="0010743C">
        <w:tab/>
        <w:t>McMillan, R B</w:t>
      </w:r>
      <w:r w:rsidRPr="0010743C">
        <w:tab/>
        <w:t>ELM 17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HISTORY 006-History Of The Americas II (UC/CSU) - 3 Units</w:t>
      </w:r>
    </w:p>
    <w:p w:rsidR="00426530" w:rsidRDefault="00426530" w:rsidP="00692908">
      <w:pPr>
        <w:pStyle w:val="CSU-IGETC"/>
      </w:pPr>
      <w:r w:rsidRPr="00C4539E">
        <w:t>Meets IGETC 4F CSU D6</w:t>
      </w:r>
    </w:p>
    <w:p w:rsidR="00426530" w:rsidRPr="0010743C" w:rsidRDefault="00426530" w:rsidP="002F2274">
      <w:pPr>
        <w:pStyle w:val="DaySection"/>
      </w:pPr>
      <w:r w:rsidRPr="0010743C">
        <w:t>19086</w:t>
      </w:r>
      <w:r w:rsidR="001B7C43" w:rsidRPr="0010743C">
        <w:tab/>
        <w:t>Lec</w:t>
      </w:r>
      <w:r w:rsidR="001B7C43" w:rsidRPr="0010743C">
        <w:tab/>
      </w:r>
      <w:r w:rsidRPr="0010743C">
        <w:t>9:35 am - 11:00 am</w:t>
      </w:r>
      <w:r w:rsidRPr="0010743C">
        <w:tab/>
        <w:t>TTh</w:t>
      </w:r>
      <w:r w:rsidRPr="0010743C">
        <w:tab/>
        <w:t>McMillan, R B</w:t>
      </w:r>
      <w:r w:rsidRPr="0010743C">
        <w:tab/>
        <w:t>ELM 17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F1AB0" w:rsidRDefault="00426530" w:rsidP="001F1AB0">
      <w:pPr>
        <w:pStyle w:val="DaySection"/>
        <w:rPr>
          <w:color w:val="C00000"/>
        </w:rPr>
      </w:pPr>
      <w:r w:rsidRPr="001F1AB0">
        <w:rPr>
          <w:strike/>
          <w:color w:val="C00000"/>
        </w:rPr>
        <w:t>24795</w:t>
      </w:r>
      <w:r w:rsidR="001B7C43" w:rsidRPr="001F1AB0">
        <w:rPr>
          <w:strike/>
          <w:color w:val="C00000"/>
        </w:rPr>
        <w:tab/>
        <w:t>Lec</w:t>
      </w:r>
      <w:r w:rsidR="001B7C43" w:rsidRPr="001F1AB0">
        <w:rPr>
          <w:strike/>
          <w:color w:val="C00000"/>
        </w:rPr>
        <w:tab/>
      </w:r>
      <w:r w:rsidRPr="001F1AB0">
        <w:rPr>
          <w:strike/>
          <w:color w:val="C00000"/>
        </w:rPr>
        <w:t>12:45 pm - 2:10 pm</w:t>
      </w:r>
      <w:r w:rsidRPr="001F1AB0">
        <w:rPr>
          <w:strike/>
          <w:color w:val="C00000"/>
        </w:rPr>
        <w:tab/>
        <w:t>TTh</w:t>
      </w:r>
      <w:r w:rsidRPr="001F1AB0">
        <w:rPr>
          <w:strike/>
          <w:color w:val="C00000"/>
        </w:rPr>
        <w:tab/>
        <w:t>Sosa-Riddell, C L</w:t>
      </w:r>
      <w:r w:rsidRPr="001F1AB0">
        <w:rPr>
          <w:strike/>
          <w:color w:val="C00000"/>
        </w:rPr>
        <w:tab/>
        <w:t>ELM 1719</w:t>
      </w:r>
      <w:r w:rsidR="001F1AB0" w:rsidRPr="001F1AB0">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HISTORY 011-Political And Social History Of The United States I (UC/CSU) - 3 Units</w:t>
      </w:r>
    </w:p>
    <w:p w:rsidR="00426530" w:rsidRDefault="00426530" w:rsidP="00692908">
      <w:pPr>
        <w:pStyle w:val="CSU-IGETC"/>
      </w:pPr>
      <w:r w:rsidRPr="00C4539E">
        <w:t>Meets IGETC 4F CSU D6</w:t>
      </w:r>
    </w:p>
    <w:p w:rsidR="00426530" w:rsidRPr="0010743C" w:rsidRDefault="00426530" w:rsidP="002F2274">
      <w:pPr>
        <w:pStyle w:val="DaySection"/>
      </w:pPr>
      <w:r w:rsidRPr="0010743C">
        <w:t>19436</w:t>
      </w:r>
      <w:r w:rsidR="001B7C43" w:rsidRPr="0010743C">
        <w:tab/>
        <w:t>Lec</w:t>
      </w:r>
      <w:r w:rsidR="001B7C43" w:rsidRPr="0010743C">
        <w:tab/>
      </w:r>
      <w:r w:rsidRPr="0010743C">
        <w:t>8:00 am - 9:25 am</w:t>
      </w:r>
      <w:r w:rsidRPr="0010743C">
        <w:tab/>
        <w:t>TTh</w:t>
      </w:r>
      <w:r w:rsidRPr="0010743C">
        <w:tab/>
        <w:t>Walsh, B P</w:t>
      </w:r>
      <w:r w:rsidRPr="0010743C">
        <w:tab/>
        <w:t>ELM 17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400</w:t>
      </w:r>
      <w:r w:rsidR="001B7C43" w:rsidRPr="0010743C">
        <w:tab/>
        <w:t>Lec</w:t>
      </w:r>
      <w:r w:rsidR="001B7C43" w:rsidRPr="0010743C">
        <w:tab/>
      </w:r>
      <w:r w:rsidRPr="0010743C">
        <w:t>9:35 am - 11:00 am</w:t>
      </w:r>
      <w:r w:rsidRPr="0010743C">
        <w:tab/>
        <w:t>TTh</w:t>
      </w:r>
      <w:r w:rsidRPr="0010743C">
        <w:tab/>
        <w:t>Nomelli, S L</w:t>
      </w:r>
      <w:r w:rsidRPr="0010743C">
        <w:tab/>
        <w:t>ELM 17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432</w:t>
      </w:r>
      <w:r w:rsidR="001B7C43" w:rsidRPr="0010743C">
        <w:tab/>
        <w:t>Lec</w:t>
      </w:r>
      <w:r w:rsidR="001B7C43" w:rsidRPr="0010743C">
        <w:tab/>
      </w:r>
      <w:r w:rsidRPr="0010743C">
        <w:t>9:35 am - 11:00 am</w:t>
      </w:r>
      <w:r w:rsidRPr="0010743C">
        <w:tab/>
        <w:t>MW</w:t>
      </w:r>
      <w:r w:rsidRPr="0010743C">
        <w:tab/>
        <w:t>Carlone-Mooslin, L E</w:t>
      </w:r>
      <w:r w:rsidRPr="0010743C">
        <w:tab/>
        <w:t>ELM 17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lastRenderedPageBreak/>
        <w:t>19404</w:t>
      </w:r>
      <w:r w:rsidR="001B7C43" w:rsidRPr="0010743C">
        <w:tab/>
        <w:t>Lec</w:t>
      </w:r>
      <w:r w:rsidR="001B7C43" w:rsidRPr="0010743C">
        <w:tab/>
      </w:r>
      <w:r w:rsidRPr="0010743C">
        <w:t>11:10 am - 12:35 pm</w:t>
      </w:r>
      <w:r w:rsidRPr="0010743C">
        <w:tab/>
        <w:t>MW</w:t>
      </w:r>
      <w:r w:rsidRPr="0010743C">
        <w:tab/>
        <w:t>McMillan, R B</w:t>
      </w:r>
      <w:r w:rsidRPr="0010743C">
        <w:tab/>
        <w:t>IRIS 0914</w:t>
      </w:r>
    </w:p>
    <w:p w:rsidR="00426530" w:rsidRDefault="00426530">
      <w:pPr>
        <w:widowControl w:val="0"/>
        <w:autoSpaceDE w:val="0"/>
        <w:autoSpaceDN w:val="0"/>
        <w:adjustRightInd w:val="0"/>
        <w:ind w:left="120" w:right="120"/>
        <w:rPr>
          <w:rFonts w:ascii="Calibri" w:hAnsi="Calibri" w:cs="Calibri"/>
          <w:color w:val="000000"/>
          <w:sz w:val="8"/>
          <w:szCs w:val="8"/>
        </w:rPr>
      </w:pPr>
    </w:p>
    <w:p w:rsidR="009454A4" w:rsidRPr="009454A4" w:rsidRDefault="009454A4" w:rsidP="009454A4">
      <w:pPr>
        <w:pStyle w:val="DaySection"/>
        <w:rPr>
          <w:color w:val="0070C0"/>
        </w:rPr>
      </w:pPr>
      <w:r w:rsidRPr="009454A4">
        <w:rPr>
          <w:color w:val="0070C0"/>
        </w:rPr>
        <w:t>27165</w:t>
      </w:r>
      <w:r w:rsidRPr="009454A4">
        <w:rPr>
          <w:color w:val="0070C0"/>
        </w:rPr>
        <w:tab/>
        <w:t>Lec</w:t>
      </w:r>
      <w:r w:rsidRPr="009454A4">
        <w:rPr>
          <w:color w:val="0070C0"/>
        </w:rPr>
        <w:tab/>
        <w:t>11:10 am - 12:35 pm</w:t>
      </w:r>
      <w:r w:rsidRPr="009454A4">
        <w:rPr>
          <w:color w:val="0070C0"/>
        </w:rPr>
        <w:tab/>
        <w:t>TTh</w:t>
      </w:r>
      <w:r w:rsidRPr="009454A4">
        <w:rPr>
          <w:color w:val="0070C0"/>
        </w:rPr>
        <w:tab/>
        <w:t>Nomelli, S L</w:t>
      </w:r>
      <w:r w:rsidRPr="009454A4">
        <w:rPr>
          <w:color w:val="0070C0"/>
        </w:rPr>
        <w:tab/>
        <w:t>ELM 1728</w:t>
      </w:r>
      <w:r w:rsidRPr="009454A4">
        <w:rPr>
          <w:color w:val="0070C0"/>
        </w:rPr>
        <w:tab/>
        <w:t>(ADDED)</w:t>
      </w:r>
    </w:p>
    <w:p w:rsidR="009454A4" w:rsidRDefault="009454A4" w:rsidP="009454A4">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411</w:t>
      </w:r>
      <w:r w:rsidR="001B7C43" w:rsidRPr="0010743C">
        <w:tab/>
        <w:t>Lec</w:t>
      </w:r>
      <w:r w:rsidR="001B7C43" w:rsidRPr="0010743C">
        <w:tab/>
      </w:r>
      <w:r w:rsidRPr="0010743C">
        <w:t>12:45 pm - 2:10 pm</w:t>
      </w:r>
      <w:r w:rsidRPr="0010743C">
        <w:tab/>
        <w:t>TTh</w:t>
      </w:r>
      <w:r w:rsidRPr="0010743C">
        <w:tab/>
        <w:t>Morales, A A</w:t>
      </w:r>
      <w:r w:rsidRPr="0010743C">
        <w:tab/>
        <w:t>ELM 17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427</w:t>
      </w:r>
      <w:r w:rsidR="001B7C43" w:rsidRPr="0010743C">
        <w:tab/>
        <w:t>Lec</w:t>
      </w:r>
      <w:r w:rsidR="001B7C43" w:rsidRPr="0010743C">
        <w:tab/>
      </w:r>
      <w:r w:rsidRPr="0010743C">
        <w:t>12:45 pm - 2:10 pm</w:t>
      </w:r>
      <w:r w:rsidRPr="0010743C">
        <w:tab/>
        <w:t>MW</w:t>
      </w:r>
      <w:r w:rsidRPr="0010743C">
        <w:tab/>
        <w:t>Strickland, C G</w:t>
      </w:r>
      <w:r w:rsidRPr="0010743C">
        <w:tab/>
        <w:t>ELM 17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445</w:t>
      </w:r>
      <w:r w:rsidR="001B7C43" w:rsidRPr="0010743C">
        <w:tab/>
        <w:t>Lec</w:t>
      </w:r>
      <w:r w:rsidR="001B7C43" w:rsidRPr="0010743C">
        <w:tab/>
      </w:r>
      <w:r w:rsidRPr="0010743C">
        <w:t>12:45 pm - 2:10 pm</w:t>
      </w:r>
      <w:r w:rsidRPr="0010743C">
        <w:tab/>
        <w:t>TTh</w:t>
      </w:r>
      <w:r w:rsidRPr="0010743C">
        <w:tab/>
        <w:t>Strickland, C G</w:t>
      </w:r>
      <w:r w:rsidRPr="0010743C">
        <w:tab/>
        <w:t>ELM 17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9454A4" w:rsidRDefault="00426530" w:rsidP="002F2274">
      <w:pPr>
        <w:pStyle w:val="DaySection"/>
        <w:rPr>
          <w:color w:val="C00000"/>
        </w:rPr>
      </w:pPr>
      <w:r w:rsidRPr="009454A4">
        <w:rPr>
          <w:strike/>
          <w:color w:val="C00000"/>
        </w:rPr>
        <w:t>21364</w:t>
      </w:r>
      <w:r w:rsidR="001B7C43" w:rsidRPr="009454A4">
        <w:rPr>
          <w:strike/>
          <w:color w:val="C00000"/>
        </w:rPr>
        <w:tab/>
        <w:t>Lec</w:t>
      </w:r>
      <w:r w:rsidR="001B7C43" w:rsidRPr="009454A4">
        <w:rPr>
          <w:strike/>
          <w:color w:val="C00000"/>
        </w:rPr>
        <w:tab/>
      </w:r>
      <w:r w:rsidRPr="009454A4">
        <w:rPr>
          <w:strike/>
          <w:color w:val="C00000"/>
        </w:rPr>
        <w:t>12:45 pm - 2:10 pm</w:t>
      </w:r>
      <w:r w:rsidRPr="009454A4">
        <w:rPr>
          <w:strike/>
          <w:color w:val="C00000"/>
        </w:rPr>
        <w:tab/>
        <w:t>MW</w:t>
      </w:r>
      <w:r w:rsidRPr="009454A4">
        <w:rPr>
          <w:strike/>
          <w:color w:val="C00000"/>
        </w:rPr>
        <w:tab/>
        <w:t>Nomelli, S L</w:t>
      </w:r>
      <w:r w:rsidRPr="009454A4">
        <w:rPr>
          <w:strike/>
          <w:color w:val="C00000"/>
        </w:rPr>
        <w:tab/>
        <w:t>ELM 1708</w:t>
      </w:r>
      <w:r w:rsidR="009454A4" w:rsidRPr="009454A4">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420</w:t>
      </w:r>
      <w:r w:rsidR="001B7C43" w:rsidRPr="0010743C">
        <w:tab/>
        <w:t>Lec</w:t>
      </w:r>
      <w:r w:rsidR="001B7C43" w:rsidRPr="0010743C">
        <w:tab/>
      </w:r>
      <w:r w:rsidRPr="0010743C">
        <w:t>3:30 pm - 6:40 pm</w:t>
      </w:r>
      <w:r w:rsidRPr="0010743C">
        <w:tab/>
        <w:t>W</w:t>
      </w:r>
      <w:r w:rsidRPr="0010743C">
        <w:tab/>
        <w:t>Morales, A A</w:t>
      </w:r>
      <w:r w:rsidRPr="0010743C">
        <w:tab/>
        <w:t>ELM 17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466</w:t>
      </w:r>
      <w:r w:rsidR="001B7C43" w:rsidRPr="0010743C">
        <w:tab/>
        <w:t>Lec</w:t>
      </w:r>
      <w:r w:rsidR="001B7C43" w:rsidRPr="0010743C">
        <w:tab/>
      </w:r>
      <w:r w:rsidRPr="0010743C">
        <w:t>6:50 pm - 10:00 pm</w:t>
      </w:r>
      <w:r w:rsidRPr="0010743C">
        <w:tab/>
        <w:t>Th</w:t>
      </w:r>
      <w:r w:rsidRPr="0010743C">
        <w:tab/>
        <w:t>Soto, J</w:t>
      </w:r>
      <w:r w:rsidR="0010743C">
        <w:tab/>
      </w:r>
      <w:r w:rsidRPr="0010743C">
        <w:t>ELM 17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407</w:t>
      </w:r>
      <w:r w:rsidR="001B7C43" w:rsidRPr="0010743C">
        <w:tab/>
        <w:t>Lec</w:t>
      </w:r>
      <w:r w:rsidR="001B7C43" w:rsidRPr="0010743C">
        <w:tab/>
      </w:r>
      <w:r w:rsidRPr="0010743C">
        <w:t>3:10 hrs/wk</w:t>
      </w:r>
      <w:r w:rsidRPr="0010743C">
        <w:tab/>
        <w:t>TBA</w:t>
      </w:r>
      <w:r w:rsidRPr="0010743C">
        <w:tab/>
        <w:t>Sosa-Riddell, C L</w:t>
      </w:r>
      <w:r w:rsidRPr="0010743C">
        <w:tab/>
      </w:r>
      <w:r w:rsidR="00A638D8" w:rsidRPr="0010743C">
        <w:t>INTERNET</w:t>
      </w:r>
    </w:p>
    <w:p w:rsidR="00426530" w:rsidRPr="00B71956" w:rsidRDefault="00426530" w:rsidP="002F2274">
      <w:pPr>
        <w:pStyle w:val="ClassBoxDay"/>
      </w:pPr>
      <w:r w:rsidRPr="00B71956">
        <w:t xml:space="preserve">This is a fully-online course using Canvas. Open Canvas to view course materials beginning on the first day of the semester/term through the student portal </w:t>
      </w:r>
      <w:r w:rsidRPr="00B71956">
        <w:rPr>
          <w:rStyle w:val="Hyperlink"/>
        </w:rPr>
        <w:t>mycollege.laccd.edu</w:t>
      </w:r>
      <w:r w:rsidRPr="00B71956">
        <w:t xml:space="preserve">. Enrolled students will receive an email containing important course information in their official LACCD email account about one week before the semester begins. For questions, please contact your instructor at </w:t>
      </w:r>
      <w:hyperlink r:id="rId158" w:history="1">
        <w:r w:rsidR="00B71956" w:rsidRPr="0003565A">
          <w:rPr>
            <w:rStyle w:val="Hyperlink"/>
          </w:rPr>
          <w:t>sosaricl@piercecollege.edu</w:t>
        </w:r>
      </w:hyperlink>
      <w:r w:rsidR="00B71956">
        <w:t xml:space="preserve"> </w:t>
      </w:r>
      <w:r w:rsidRPr="00B71956">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414</w:t>
      </w:r>
      <w:r w:rsidR="001B7C43" w:rsidRPr="0010743C">
        <w:tab/>
        <w:t>Lec</w:t>
      </w:r>
      <w:r w:rsidR="001B7C43" w:rsidRPr="0010743C">
        <w:tab/>
      </w:r>
      <w:r w:rsidRPr="0010743C">
        <w:t>3:10 hrs/wk</w:t>
      </w:r>
      <w:r w:rsidRPr="0010743C">
        <w:tab/>
        <w:t>TBA</w:t>
      </w:r>
      <w:r w:rsidRPr="0010743C">
        <w:tab/>
        <w:t>Sosa-Riddell, C L</w:t>
      </w:r>
      <w:r w:rsidRPr="0010743C">
        <w:tab/>
      </w:r>
      <w:r w:rsidR="00A638D8" w:rsidRPr="0010743C">
        <w:t>INTERNET</w:t>
      </w:r>
    </w:p>
    <w:p w:rsidR="00426530" w:rsidRPr="00B71956" w:rsidRDefault="00426530" w:rsidP="002F2274">
      <w:pPr>
        <w:pStyle w:val="ClassBoxDay"/>
      </w:pPr>
      <w:r w:rsidRPr="00B71956">
        <w:t xml:space="preserve">This is a fully-online course using Canvas. Open Canvas to view course materials beginning on the first day of the semester/term through the student portal </w:t>
      </w:r>
      <w:r w:rsidRPr="00B71956">
        <w:rPr>
          <w:rStyle w:val="Hyperlink"/>
        </w:rPr>
        <w:t>mycollege.laccd.edu</w:t>
      </w:r>
      <w:r w:rsidRPr="00B71956">
        <w:t xml:space="preserve">. Enrolled students will receive an email containing important course information in their official LACCD email account about one week before the semester begins. For questions, please contact your instructor at </w:t>
      </w:r>
      <w:hyperlink r:id="rId159" w:history="1">
        <w:r w:rsidR="00B71956" w:rsidRPr="0003565A">
          <w:rPr>
            <w:rStyle w:val="Hyperlink"/>
            <w:szCs w:val="20"/>
          </w:rPr>
          <w:t>sosaricl@piercecollege.edu</w:t>
        </w:r>
      </w:hyperlink>
      <w:r w:rsidR="00B71956">
        <w:t xml:space="preserve"> </w:t>
      </w:r>
      <w:r w:rsidRPr="00B71956">
        <w:t>.</w:t>
      </w:r>
    </w:p>
    <w:p w:rsidR="00426530" w:rsidRDefault="00426530">
      <w:pPr>
        <w:widowControl w:val="0"/>
        <w:autoSpaceDE w:val="0"/>
        <w:autoSpaceDN w:val="0"/>
        <w:adjustRightInd w:val="0"/>
        <w:ind w:left="120" w:right="120"/>
        <w:rPr>
          <w:rFonts w:ascii="Calibri" w:hAnsi="Calibri" w:cs="Calibri"/>
          <w:color w:val="000000"/>
          <w:sz w:val="8"/>
          <w:szCs w:val="8"/>
        </w:rPr>
      </w:pPr>
    </w:p>
    <w:p w:rsidR="005F6CD1" w:rsidRPr="005F6CD1" w:rsidRDefault="005F6CD1" w:rsidP="005F6CD1">
      <w:pPr>
        <w:pStyle w:val="ClassBoxDay"/>
        <w:rPr>
          <w:color w:val="0070C0"/>
        </w:rPr>
      </w:pPr>
      <w:r w:rsidRPr="005F6CD1">
        <w:rPr>
          <w:color w:val="0070C0"/>
        </w:rPr>
        <w:t>29158</w:t>
      </w:r>
      <w:r w:rsidRPr="005F6CD1">
        <w:rPr>
          <w:color w:val="0070C0"/>
        </w:rPr>
        <w:tab/>
        <w:t>Lec</w:t>
      </w:r>
      <w:r w:rsidRPr="005F6CD1">
        <w:rPr>
          <w:color w:val="0070C0"/>
        </w:rPr>
        <w:tab/>
      </w:r>
      <w:r>
        <w:rPr>
          <w:color w:val="0070C0"/>
        </w:rPr>
        <w:t>4</w:t>
      </w:r>
      <w:r w:rsidRPr="005F6CD1">
        <w:rPr>
          <w:color w:val="0070C0"/>
        </w:rPr>
        <w:t>:1</w:t>
      </w:r>
      <w:r>
        <w:rPr>
          <w:color w:val="0070C0"/>
        </w:rPr>
        <w:t>5</w:t>
      </w:r>
      <w:r w:rsidRPr="005F6CD1">
        <w:rPr>
          <w:color w:val="0070C0"/>
        </w:rPr>
        <w:t xml:space="preserve"> hrs/wk</w:t>
      </w:r>
      <w:r w:rsidRPr="005F6CD1">
        <w:rPr>
          <w:color w:val="0070C0"/>
        </w:rPr>
        <w:tab/>
        <w:t>TBA</w:t>
      </w:r>
      <w:r w:rsidRPr="005F6CD1">
        <w:rPr>
          <w:color w:val="0070C0"/>
        </w:rPr>
        <w:tab/>
        <w:t>Sosa-Riddell, C L</w:t>
      </w:r>
      <w:r w:rsidRPr="005F6CD1">
        <w:rPr>
          <w:color w:val="0070C0"/>
        </w:rPr>
        <w:tab/>
        <w:t>INTERNET</w:t>
      </w:r>
      <w:r w:rsidRPr="005F6CD1">
        <w:rPr>
          <w:color w:val="0070C0"/>
        </w:rPr>
        <w:tab/>
        <w:t>(ADDED)</w:t>
      </w:r>
    </w:p>
    <w:p w:rsidR="005F6CD1" w:rsidRPr="005F6CD1" w:rsidRDefault="005F6CD1" w:rsidP="005F6CD1">
      <w:pPr>
        <w:pStyle w:val="ClassBoxDay"/>
        <w:rPr>
          <w:color w:val="0070C0"/>
        </w:rPr>
      </w:pPr>
      <w:r w:rsidRPr="005F6CD1">
        <w:rPr>
          <w:color w:val="0070C0"/>
        </w:rPr>
        <w:t xml:space="preserve">This is a fully-online course using Canvas. Open Canvas to view course materials beginning on the first day of the semester/term through the student portal </w:t>
      </w:r>
      <w:r w:rsidRPr="005F6CD1">
        <w:rPr>
          <w:rStyle w:val="Hyperlink"/>
        </w:rPr>
        <w:t>mycollege.laccd.edu</w:t>
      </w:r>
      <w:r w:rsidRPr="005F6CD1">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60" w:history="1">
        <w:r w:rsidRPr="005F6CD1">
          <w:rPr>
            <w:rStyle w:val="Hyperlink"/>
          </w:rPr>
          <w:t>sosaricl@piercecollege.edu</w:t>
        </w:r>
      </w:hyperlink>
      <w:r w:rsidRPr="005F6CD1">
        <w:rPr>
          <w:color w:val="0070C0"/>
        </w:rPr>
        <w:t xml:space="preserve"> .</w:t>
      </w:r>
    </w:p>
    <w:p w:rsidR="005F6CD1" w:rsidRPr="005F6CD1" w:rsidRDefault="005F6CD1" w:rsidP="005F6CD1">
      <w:pPr>
        <w:pStyle w:val="ClassBoxDay"/>
        <w:rPr>
          <w:color w:val="0070C0"/>
        </w:rPr>
      </w:pPr>
      <w:r w:rsidRPr="005F6CD1">
        <w:rPr>
          <w:color w:val="0070C0"/>
        </w:rPr>
        <w:t>(Starts 03/04/2019, Ends 06/03/2019)</w:t>
      </w:r>
    </w:p>
    <w:p w:rsidR="005F6CD1" w:rsidRDefault="005F6CD1" w:rsidP="005F6CD1">
      <w:pPr>
        <w:widowControl w:val="0"/>
        <w:autoSpaceDE w:val="0"/>
        <w:autoSpaceDN w:val="0"/>
        <w:adjustRightInd w:val="0"/>
        <w:ind w:left="120" w:right="120"/>
        <w:rPr>
          <w:rFonts w:ascii="Calibri" w:hAnsi="Calibri" w:cs="Calibri"/>
          <w:color w:val="000000"/>
          <w:sz w:val="8"/>
          <w:szCs w:val="8"/>
        </w:rPr>
      </w:pPr>
    </w:p>
    <w:p w:rsidR="00CB059A" w:rsidRPr="00385A38" w:rsidRDefault="00CB059A" w:rsidP="00CB059A">
      <w:pPr>
        <w:pStyle w:val="Heading1"/>
      </w:pPr>
      <w:r w:rsidRPr="00385A38">
        <w:t>History</w:t>
      </w:r>
      <w:r>
        <w:t xml:space="preserve"> (Continued)</w:t>
      </w:r>
    </w:p>
    <w:p w:rsidR="00426530" w:rsidRPr="00C4539E" w:rsidRDefault="00426530" w:rsidP="00C4539E">
      <w:pPr>
        <w:pStyle w:val="CourseTitle"/>
      </w:pPr>
      <w:r w:rsidRPr="00C4539E">
        <w:t>HISTORY 012-Political And Social History Of The United States II (UC/CSU) - 3 Units</w:t>
      </w:r>
    </w:p>
    <w:p w:rsidR="00426530" w:rsidRDefault="00426530" w:rsidP="00692908">
      <w:pPr>
        <w:pStyle w:val="CSU-IGETC"/>
      </w:pPr>
      <w:r w:rsidRPr="00C4539E">
        <w:t>Meets IGETC 4F CSU D6</w:t>
      </w:r>
    </w:p>
    <w:p w:rsidR="00426530" w:rsidRPr="0010743C" w:rsidRDefault="00426530" w:rsidP="002F2274">
      <w:pPr>
        <w:pStyle w:val="DaySection"/>
      </w:pPr>
      <w:r w:rsidRPr="0010743C">
        <w:t>19628</w:t>
      </w:r>
      <w:r w:rsidR="001B7C43" w:rsidRPr="0010743C">
        <w:tab/>
        <w:t>Lec</w:t>
      </w:r>
      <w:r w:rsidR="001B7C43" w:rsidRPr="0010743C">
        <w:tab/>
      </w:r>
      <w:r w:rsidRPr="0010743C">
        <w:t>8:00 am - 9:25 am</w:t>
      </w:r>
      <w:r w:rsidRPr="0010743C">
        <w:tab/>
        <w:t>MW</w:t>
      </w:r>
      <w:r w:rsidRPr="0010743C">
        <w:tab/>
        <w:t>Nomelli, S L</w:t>
      </w:r>
      <w:r w:rsidRPr="0010743C">
        <w:tab/>
        <w:t>ELM 17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796</w:t>
      </w:r>
      <w:r w:rsidR="001B7C43" w:rsidRPr="0010743C">
        <w:tab/>
        <w:t>Lec</w:t>
      </w:r>
      <w:r w:rsidR="001B7C43" w:rsidRPr="0010743C">
        <w:tab/>
      </w:r>
      <w:r w:rsidRPr="0010743C">
        <w:t>9:35 am - 11:00 am</w:t>
      </w:r>
      <w:r w:rsidRPr="0010743C">
        <w:tab/>
        <w:t>MW</w:t>
      </w:r>
      <w:r w:rsidRPr="0010743C">
        <w:tab/>
        <w:t>Strickland, C G</w:t>
      </w:r>
      <w:r w:rsidRPr="0010743C">
        <w:tab/>
        <w:t>ELM 17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632</w:t>
      </w:r>
      <w:r w:rsidR="001B7C43" w:rsidRPr="0010743C">
        <w:tab/>
        <w:t>Lec</w:t>
      </w:r>
      <w:r w:rsidR="001B7C43" w:rsidRPr="0010743C">
        <w:tab/>
      </w:r>
      <w:r w:rsidRPr="0010743C">
        <w:t>11:10 am - 12:35 pm</w:t>
      </w:r>
      <w:r w:rsidRPr="0010743C">
        <w:tab/>
        <w:t>TTh</w:t>
      </w:r>
      <w:r w:rsidRPr="0010743C">
        <w:tab/>
        <w:t>McMillan, R B</w:t>
      </w:r>
      <w:r w:rsidRPr="0010743C">
        <w:tab/>
        <w:t>ELM 17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4797</w:t>
      </w:r>
      <w:r w:rsidR="001B7C43" w:rsidRPr="0010743C">
        <w:tab/>
        <w:t>Lec</w:t>
      </w:r>
      <w:r w:rsidR="001B7C43" w:rsidRPr="0010743C">
        <w:tab/>
      </w:r>
      <w:r w:rsidRPr="0010743C">
        <w:t>3:10 hrs/wk</w:t>
      </w:r>
      <w:r w:rsidRPr="0010743C">
        <w:tab/>
        <w:t>TBA</w:t>
      </w:r>
      <w:r w:rsidRPr="0010743C">
        <w:tab/>
        <w:t>Morales, A A</w:t>
      </w:r>
      <w:r w:rsidRPr="0010743C">
        <w:tab/>
      </w:r>
      <w:r w:rsidR="00A638D8" w:rsidRPr="0010743C">
        <w:t>INTERNET</w:t>
      </w:r>
    </w:p>
    <w:p w:rsidR="00426530" w:rsidRPr="00B71956" w:rsidRDefault="00426530" w:rsidP="002F2274">
      <w:pPr>
        <w:pStyle w:val="ClassBoxDay"/>
      </w:pPr>
      <w:r w:rsidRPr="00B71956">
        <w:t xml:space="preserve">This is a fully-online course using Canvas. Open Canvas to view course materials beginning on the first day of the semester/term through the student portal </w:t>
      </w:r>
      <w:r w:rsidRPr="00B71956">
        <w:rPr>
          <w:rStyle w:val="Hyperlink"/>
        </w:rPr>
        <w:t>mycollege.laccd.edu</w:t>
      </w:r>
      <w:r w:rsidRPr="00B71956">
        <w:t xml:space="preserve">. Enrolled students will receive an email containing important course information in their official LACCD email account about one week before the semester begins. For questions, please contact your instructor at </w:t>
      </w:r>
      <w:hyperlink r:id="rId161" w:history="1">
        <w:r w:rsidR="00B71956" w:rsidRPr="0003565A">
          <w:rPr>
            <w:rStyle w:val="Hyperlink"/>
          </w:rPr>
          <w:t>moraleaa@piercecollege.edu</w:t>
        </w:r>
      </w:hyperlink>
      <w:r w:rsidR="00B71956">
        <w:t xml:space="preserve"> </w:t>
      </w:r>
      <w:r w:rsidRPr="00B71956">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637</w:t>
      </w:r>
      <w:r w:rsidR="001B7C43" w:rsidRPr="0010743C">
        <w:tab/>
        <w:t>Lec</w:t>
      </w:r>
      <w:r w:rsidR="001B7C43" w:rsidRPr="0010743C">
        <w:tab/>
      </w:r>
      <w:r w:rsidRPr="0010743C">
        <w:t>3:10 hrs/wk</w:t>
      </w:r>
      <w:r w:rsidRPr="0010743C">
        <w:tab/>
        <w:t>TBA</w:t>
      </w:r>
      <w:r w:rsidRPr="0010743C">
        <w:tab/>
        <w:t>Morales, A A</w:t>
      </w:r>
      <w:r w:rsidRPr="0010743C">
        <w:tab/>
      </w:r>
      <w:r w:rsidR="00A638D8" w:rsidRPr="0010743C">
        <w:t>INTERNET</w:t>
      </w:r>
    </w:p>
    <w:p w:rsidR="00426530" w:rsidRPr="00B71956" w:rsidRDefault="00426530" w:rsidP="002F2274">
      <w:pPr>
        <w:pStyle w:val="ClassBoxDay"/>
      </w:pPr>
      <w:r w:rsidRPr="00B71956">
        <w:t xml:space="preserve">This is a fully-online course using Canvas. Open Canvas to view course materials beginning on the first day of the semester/term through the student portal </w:t>
      </w:r>
      <w:r w:rsidRPr="00B71956">
        <w:rPr>
          <w:rStyle w:val="Hyperlink"/>
        </w:rPr>
        <w:t>mycollege.laccd.edu</w:t>
      </w:r>
      <w:r w:rsidRPr="00B71956">
        <w:t xml:space="preserve">. Enrolled students will receive an email containing important course information in their official LACCD email account about one week before the semester begins. For questions, please contact your instructor at </w:t>
      </w:r>
      <w:hyperlink r:id="rId162" w:history="1">
        <w:r w:rsidR="00B71956" w:rsidRPr="0003565A">
          <w:rPr>
            <w:rStyle w:val="Hyperlink"/>
          </w:rPr>
          <w:t>moraleaa@piercecollege.edu</w:t>
        </w:r>
      </w:hyperlink>
      <w:r w:rsidR="00B71956">
        <w:t xml:space="preserve"> </w:t>
      </w:r>
      <w:r w:rsidRPr="00B71956">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HISTORY 013-The United States In The Twentieth Century (UC/CSU) - 3 Units</w:t>
      </w:r>
    </w:p>
    <w:p w:rsidR="00426530" w:rsidRDefault="00426530" w:rsidP="00692908">
      <w:pPr>
        <w:pStyle w:val="CSU-IGETC"/>
      </w:pPr>
      <w:r w:rsidRPr="00C4539E">
        <w:t>Meets IGETC 4F CSU D6</w:t>
      </w:r>
    </w:p>
    <w:p w:rsidR="00426530" w:rsidRPr="0010743C" w:rsidRDefault="00426530" w:rsidP="002F2274">
      <w:pPr>
        <w:pStyle w:val="DaySection"/>
      </w:pPr>
      <w:r w:rsidRPr="0010743C">
        <w:t>19659</w:t>
      </w:r>
      <w:r w:rsidR="001B7C43" w:rsidRPr="0010743C">
        <w:tab/>
        <w:t>Lec</w:t>
      </w:r>
      <w:r w:rsidR="001B7C43" w:rsidRPr="0010743C">
        <w:tab/>
      </w:r>
      <w:r w:rsidRPr="0010743C">
        <w:t>9:35 am - 11:00 am</w:t>
      </w:r>
      <w:r w:rsidRPr="0010743C">
        <w:tab/>
        <w:t>MW</w:t>
      </w:r>
      <w:r w:rsidRPr="0010743C">
        <w:tab/>
        <w:t>McMillan, R B</w:t>
      </w:r>
      <w:r w:rsidRPr="0010743C">
        <w:tab/>
        <w:t>ELM 17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661</w:t>
      </w:r>
      <w:r w:rsidR="001B7C43" w:rsidRPr="0010743C">
        <w:tab/>
        <w:t>Lec</w:t>
      </w:r>
      <w:r w:rsidR="001B7C43" w:rsidRPr="0010743C">
        <w:tab/>
      </w:r>
      <w:r w:rsidRPr="0010743C">
        <w:t>11:10 am - 12:35 pm</w:t>
      </w:r>
      <w:r w:rsidRPr="0010743C">
        <w:tab/>
        <w:t>MW</w:t>
      </w:r>
      <w:r w:rsidRPr="0010743C">
        <w:tab/>
        <w:t>Chartrand, F J</w:t>
      </w:r>
      <w:r w:rsidRPr="0010743C">
        <w:tab/>
        <w:t>ELM 17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HISTORY 041-The African American In The History Of The U.S. I (UC/CSU) - 3 Units</w:t>
      </w:r>
    </w:p>
    <w:p w:rsidR="00426530" w:rsidRDefault="00426530" w:rsidP="00692908">
      <w:pPr>
        <w:pStyle w:val="CSU-IGETC"/>
      </w:pPr>
      <w:r w:rsidRPr="00C4539E">
        <w:t>Meets IGETC 3B CSU C2</w:t>
      </w:r>
    </w:p>
    <w:p w:rsidR="00426530" w:rsidRPr="0010743C" w:rsidRDefault="00426530" w:rsidP="002F2274">
      <w:pPr>
        <w:pStyle w:val="DaySection"/>
      </w:pPr>
      <w:r w:rsidRPr="0010743C">
        <w:lastRenderedPageBreak/>
        <w:t>19677</w:t>
      </w:r>
      <w:r w:rsidR="001B7C43" w:rsidRPr="0010743C">
        <w:tab/>
        <w:t>Lec</w:t>
      </w:r>
      <w:r w:rsidR="001B7C43" w:rsidRPr="0010743C">
        <w:tab/>
      </w:r>
      <w:r w:rsidRPr="0010743C">
        <w:t>11:10 am - 12:35 pm</w:t>
      </w:r>
      <w:r w:rsidRPr="0010743C">
        <w:tab/>
        <w:t>MW</w:t>
      </w:r>
      <w:r w:rsidRPr="0010743C">
        <w:tab/>
        <w:t>Strickland, C G</w:t>
      </w:r>
      <w:r w:rsidRPr="0010743C">
        <w:tab/>
        <w:t>ELM 17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HISTORY 042-The African American In The History Of The U.S. II (UC/CSU) - 3 Units</w:t>
      </w:r>
    </w:p>
    <w:p w:rsidR="00426530" w:rsidRDefault="00426530" w:rsidP="00692908">
      <w:pPr>
        <w:pStyle w:val="CSU-IGETC"/>
      </w:pPr>
      <w:r w:rsidRPr="00C4539E">
        <w:t>Meets IGETC 3B CSU C2</w:t>
      </w:r>
    </w:p>
    <w:p w:rsidR="00426530" w:rsidRPr="0010743C" w:rsidRDefault="00426530" w:rsidP="002F2274">
      <w:pPr>
        <w:pStyle w:val="DaySection"/>
      </w:pPr>
      <w:r w:rsidRPr="0010743C">
        <w:t>24798</w:t>
      </w:r>
      <w:r w:rsidR="001B7C43" w:rsidRPr="0010743C">
        <w:tab/>
        <w:t>Lec</w:t>
      </w:r>
      <w:r w:rsidR="001B7C43" w:rsidRPr="0010743C">
        <w:tab/>
      </w:r>
      <w:r w:rsidRPr="0010743C">
        <w:t>11:10 am - 12:35</w:t>
      </w:r>
      <w:r w:rsidR="00441486">
        <w:t xml:space="preserve"> pm</w:t>
      </w:r>
      <w:r w:rsidR="00441486">
        <w:tab/>
        <w:t>TTh</w:t>
      </w:r>
      <w:r w:rsidR="00441486">
        <w:tab/>
        <w:t>Strickland, C G</w:t>
      </w:r>
      <w:r w:rsidR="00441486">
        <w:tab/>
        <w:t>ELM 17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HISTORY 044-The Mexican American In The History Of The United States II (UC/CSU) - 3 Units</w:t>
      </w:r>
    </w:p>
    <w:p w:rsidR="00426530" w:rsidRDefault="00426530" w:rsidP="00692908">
      <w:pPr>
        <w:pStyle w:val="CSU-IGETC"/>
      </w:pPr>
      <w:r w:rsidRPr="00C4539E">
        <w:t>Meets IGETC 3B 4F CSU C2 D3 D6</w:t>
      </w:r>
    </w:p>
    <w:p w:rsidR="00426530" w:rsidRPr="0010743C" w:rsidRDefault="00426530" w:rsidP="002F2274">
      <w:pPr>
        <w:pStyle w:val="DaySection"/>
      </w:pPr>
      <w:r w:rsidRPr="0010743C">
        <w:t>19702</w:t>
      </w:r>
      <w:r w:rsidR="001B7C43" w:rsidRPr="0010743C">
        <w:tab/>
        <w:t>Lec</w:t>
      </w:r>
      <w:r w:rsidR="001B7C43" w:rsidRPr="0010743C">
        <w:tab/>
      </w:r>
      <w:r w:rsidRPr="0010743C">
        <w:t>11:10 am - 12:35 pm</w:t>
      </w:r>
      <w:r w:rsidRPr="0010743C">
        <w:tab/>
        <w:t>TTh</w:t>
      </w:r>
      <w:r w:rsidRPr="0010743C">
        <w:tab/>
        <w:t>Sosa-Riddell, C L</w:t>
      </w:r>
      <w:r w:rsidRPr="0010743C">
        <w:tab/>
        <w:t>ELM 17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365</w:t>
      </w:r>
      <w:r w:rsidR="001B7C43" w:rsidRPr="0010743C">
        <w:tab/>
        <w:t>Lec</w:t>
      </w:r>
      <w:r w:rsidR="001B7C43" w:rsidRPr="0010743C">
        <w:tab/>
      </w:r>
      <w:r w:rsidRPr="0010743C">
        <w:t>3:30 pm - 6:40 pm</w:t>
      </w:r>
      <w:r w:rsidRPr="0010743C">
        <w:tab/>
        <w:t>T</w:t>
      </w:r>
      <w:r w:rsidRPr="0010743C">
        <w:tab/>
        <w:t>Sosa-Riddell, C L</w:t>
      </w:r>
      <w:r w:rsidRPr="0010743C">
        <w:tab/>
        <w:t>ELM 17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HISTORY 052-The Role Of Women In The History Of The U.S. (UC/CSU) - 3 Units</w:t>
      </w:r>
    </w:p>
    <w:p w:rsidR="00426530" w:rsidRDefault="00426530" w:rsidP="00692908">
      <w:pPr>
        <w:pStyle w:val="CSU-IGETC"/>
      </w:pPr>
      <w:r w:rsidRPr="00C4539E">
        <w:t>Meets IGETC 4F CSU D4 D6</w:t>
      </w:r>
    </w:p>
    <w:p w:rsidR="00426530" w:rsidRPr="0010743C" w:rsidRDefault="00426530" w:rsidP="002F2274">
      <w:pPr>
        <w:pStyle w:val="DaySection"/>
      </w:pPr>
      <w:r w:rsidRPr="0010743C">
        <w:t>19716</w:t>
      </w:r>
      <w:r w:rsidR="001B7C43" w:rsidRPr="0010743C">
        <w:tab/>
        <w:t>Lec</w:t>
      </w:r>
      <w:r w:rsidR="001B7C43" w:rsidRPr="0010743C">
        <w:tab/>
      </w:r>
      <w:r w:rsidRPr="0010743C">
        <w:t>8:00 am - 9:25 am</w:t>
      </w:r>
      <w:r w:rsidRPr="0010743C">
        <w:tab/>
        <w:t>TTh</w:t>
      </w:r>
      <w:r w:rsidRPr="0010743C">
        <w:tab/>
        <w:t>Nomelli, S L</w:t>
      </w:r>
      <w:r w:rsidRPr="0010743C">
        <w:tab/>
        <w:t>ELM 17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714</w:t>
      </w:r>
      <w:r w:rsidR="001B7C43" w:rsidRPr="0010743C">
        <w:tab/>
        <w:t>Lec</w:t>
      </w:r>
      <w:r w:rsidR="001B7C43" w:rsidRPr="0010743C">
        <w:tab/>
      </w:r>
      <w:r w:rsidRPr="0010743C">
        <w:t>9:35 am - 11:00 am</w:t>
      </w:r>
      <w:r w:rsidRPr="0010743C">
        <w:tab/>
        <w:t>MW</w:t>
      </w:r>
      <w:r w:rsidRPr="0010743C">
        <w:tab/>
        <w:t>Nomelli, S L</w:t>
      </w:r>
      <w:r w:rsidRPr="0010743C">
        <w:tab/>
        <w:t>ELM 17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717</w:t>
      </w:r>
      <w:r w:rsidR="001B7C43" w:rsidRPr="0010743C">
        <w:tab/>
        <w:t>Lec</w:t>
      </w:r>
      <w:r w:rsidR="001B7C43" w:rsidRPr="0010743C">
        <w:tab/>
      </w:r>
      <w:r w:rsidRPr="0010743C">
        <w:t>11:10 am - 12:35 pm</w:t>
      </w:r>
      <w:r w:rsidRPr="0010743C">
        <w:tab/>
        <w:t>MW</w:t>
      </w:r>
      <w:r w:rsidRPr="0010743C">
        <w:tab/>
        <w:t>Nomelli, S L</w:t>
      </w:r>
      <w:r w:rsidRPr="0010743C">
        <w:tab/>
        <w:t>ELM 17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721</w:t>
      </w:r>
      <w:r w:rsidR="001B7C43" w:rsidRPr="0010743C">
        <w:tab/>
        <w:t>Lec</w:t>
      </w:r>
      <w:r w:rsidR="001B7C43" w:rsidRPr="0010743C">
        <w:tab/>
      </w:r>
      <w:r w:rsidRPr="0010743C">
        <w:t>6:50 pm - 10:00 pm</w:t>
      </w:r>
      <w:r w:rsidRPr="0010743C">
        <w:tab/>
        <w:t>T</w:t>
      </w:r>
      <w:r w:rsidRPr="0010743C">
        <w:tab/>
        <w:t>Hitt, K J</w:t>
      </w:r>
      <w:r w:rsidRPr="0010743C">
        <w:tab/>
        <w:t>ELM 17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HISTORY 086-Introduction To World Civilization I (UC/CSU) - 3 Units</w:t>
      </w:r>
    </w:p>
    <w:p w:rsidR="00142270" w:rsidRDefault="00827593" w:rsidP="00142270">
      <w:pPr>
        <w:pStyle w:val="CSU-IGETC"/>
      </w:pPr>
      <w:r>
        <w:t>Meets IGETC 3B 4 CSU C2 D</w:t>
      </w:r>
    </w:p>
    <w:p w:rsidR="00426530" w:rsidRPr="0010743C" w:rsidRDefault="00426530" w:rsidP="002F2274">
      <w:pPr>
        <w:pStyle w:val="DaySection"/>
      </w:pPr>
      <w:r w:rsidRPr="0010743C">
        <w:t>19752</w:t>
      </w:r>
      <w:r w:rsidR="001B7C43" w:rsidRPr="0010743C">
        <w:tab/>
        <w:t>Lec</w:t>
      </w:r>
      <w:r w:rsidR="001B7C43" w:rsidRPr="0010743C">
        <w:tab/>
      </w:r>
      <w:r w:rsidRPr="0010743C">
        <w:t>8:00 am - 9:25 am</w:t>
      </w:r>
      <w:r w:rsidRPr="0010743C">
        <w:tab/>
        <w:t>MW</w:t>
      </w:r>
      <w:r w:rsidRPr="0010743C">
        <w:tab/>
        <w:t>Chartrand, F J</w:t>
      </w:r>
      <w:r w:rsidRPr="0010743C">
        <w:tab/>
        <w:t>ELM 17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753</w:t>
      </w:r>
      <w:r w:rsidR="001B7C43" w:rsidRPr="0010743C">
        <w:tab/>
        <w:t>Lec</w:t>
      </w:r>
      <w:r w:rsidR="001B7C43" w:rsidRPr="0010743C">
        <w:tab/>
      </w:r>
      <w:r w:rsidRPr="0010743C">
        <w:t>9:35 am - 11:00 am</w:t>
      </w:r>
      <w:r w:rsidRPr="0010743C">
        <w:tab/>
        <w:t>TTh</w:t>
      </w:r>
      <w:r w:rsidRPr="0010743C">
        <w:tab/>
        <w:t>Chartrand, F J</w:t>
      </w:r>
      <w:r w:rsidRPr="0010743C">
        <w:tab/>
        <w:t>ELM 17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HISTORY 087-Introduction To World Civilization II (UC/CSU) - 3 Units</w:t>
      </w:r>
    </w:p>
    <w:p w:rsidR="00426530" w:rsidRDefault="00426530" w:rsidP="00692908">
      <w:pPr>
        <w:pStyle w:val="CSU-IGETC"/>
      </w:pPr>
      <w:r w:rsidRPr="00C4539E">
        <w:t>Meets IGETC 3B 4F CSU C2 D6</w:t>
      </w:r>
    </w:p>
    <w:p w:rsidR="00426530" w:rsidRPr="0010743C" w:rsidRDefault="00426530" w:rsidP="002F2274">
      <w:pPr>
        <w:pStyle w:val="DaySection"/>
      </w:pPr>
      <w:r w:rsidRPr="0010743C">
        <w:t>19763</w:t>
      </w:r>
      <w:r w:rsidR="001B7C43" w:rsidRPr="0010743C">
        <w:tab/>
        <w:t>Lec</w:t>
      </w:r>
      <w:r w:rsidR="001B7C43" w:rsidRPr="0010743C">
        <w:tab/>
      </w:r>
      <w:r w:rsidRPr="0010743C">
        <w:t>6:50 pm - 10:00 pm</w:t>
      </w:r>
      <w:r w:rsidRPr="0010743C">
        <w:tab/>
        <w:t>T</w:t>
      </w:r>
      <w:r w:rsidRPr="0010743C">
        <w:tab/>
        <w:t>Traviolia, T</w:t>
      </w:r>
      <w:r w:rsidR="0010743C">
        <w:tab/>
      </w:r>
      <w:r w:rsidRPr="0010743C">
        <w:t>ELM 17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Humanities</w:t>
      </w:r>
    </w:p>
    <w:p w:rsidR="00426530" w:rsidRPr="003775FF" w:rsidRDefault="00426530" w:rsidP="003775FF">
      <w:pPr>
        <w:pStyle w:val="Prerequisite"/>
      </w:pPr>
      <w:r w:rsidRPr="003775FF">
        <w:t>History Department Chair: Dr. James McKeever.</w:t>
      </w:r>
    </w:p>
    <w:p w:rsidR="00426530" w:rsidRPr="003775FF" w:rsidRDefault="00426530" w:rsidP="003775FF">
      <w:pPr>
        <w:pStyle w:val="Prerequisite"/>
      </w:pPr>
      <w:r w:rsidRPr="003775FF">
        <w:t xml:space="preserve">Phone: 710-2255. Office: FO 2601. Email: </w:t>
      </w:r>
      <w:hyperlink r:id="rId163" w:history="1">
        <w:r w:rsidR="00B71956" w:rsidRPr="0003565A">
          <w:rPr>
            <w:rStyle w:val="Hyperlink"/>
          </w:rPr>
          <w:t>mckeevaj@piercecollege.edu</w:t>
        </w:r>
      </w:hyperlink>
      <w:r w:rsidR="00B71956">
        <w:t xml:space="preserve"> </w:t>
      </w:r>
      <w:r w:rsidRPr="003775FF">
        <w:t>.</w:t>
      </w:r>
    </w:p>
    <w:p w:rsidR="00426530" w:rsidRPr="00C4539E" w:rsidRDefault="00426530" w:rsidP="00C4539E">
      <w:pPr>
        <w:pStyle w:val="CourseTitle"/>
      </w:pPr>
      <w:r w:rsidRPr="00C4539E">
        <w:t>HUMAN 006-Great People, Great Ages (UC/CSU) - 3 Units</w:t>
      </w:r>
    </w:p>
    <w:p w:rsidR="00426530" w:rsidRDefault="00426530" w:rsidP="00692908">
      <w:pPr>
        <w:pStyle w:val="CSU-IGETC"/>
      </w:pPr>
      <w:r w:rsidRPr="00C4539E">
        <w:t>Meets IGETC 3B CSU C2</w:t>
      </w:r>
    </w:p>
    <w:p w:rsidR="00426530" w:rsidRPr="0010743C" w:rsidRDefault="00426530" w:rsidP="002F2274">
      <w:pPr>
        <w:pStyle w:val="DaySection"/>
      </w:pPr>
      <w:r w:rsidRPr="0010743C">
        <w:t>11185</w:t>
      </w:r>
      <w:r w:rsidR="001B7C43" w:rsidRPr="0010743C">
        <w:tab/>
        <w:t>Lec</w:t>
      </w:r>
      <w:r w:rsidR="001B7C43" w:rsidRPr="0010743C">
        <w:tab/>
      </w:r>
      <w:r w:rsidRPr="0010743C">
        <w:t>12:45 pm - 2:10 pm</w:t>
      </w:r>
      <w:r w:rsidRPr="0010743C">
        <w:tab/>
        <w:t>TTh</w:t>
      </w:r>
      <w:r w:rsidRPr="0010743C">
        <w:tab/>
        <w:t>Schuster, M</w:t>
      </w:r>
      <w:r w:rsidR="0010743C">
        <w:tab/>
      </w:r>
      <w:r w:rsidRPr="0010743C">
        <w:t>ELM 17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HUMAN 031-People In Contemporary Society (UC/CSU) - 3 Units</w:t>
      </w:r>
    </w:p>
    <w:p w:rsidR="00426530" w:rsidRDefault="00426530" w:rsidP="00692908">
      <w:pPr>
        <w:pStyle w:val="CSU-IGETC"/>
      </w:pPr>
      <w:r w:rsidRPr="00C4539E">
        <w:t>Meets IGETC 3B CSU C2</w:t>
      </w:r>
    </w:p>
    <w:p w:rsidR="00426530" w:rsidRPr="0010743C" w:rsidRDefault="00426530" w:rsidP="002F2274">
      <w:pPr>
        <w:pStyle w:val="DaySection"/>
      </w:pPr>
      <w:r w:rsidRPr="0010743C">
        <w:t>24799</w:t>
      </w:r>
      <w:r w:rsidR="001B7C43" w:rsidRPr="0010743C">
        <w:tab/>
        <w:t>Lec</w:t>
      </w:r>
      <w:r w:rsidR="001B7C43" w:rsidRPr="0010743C">
        <w:tab/>
      </w:r>
      <w:r w:rsidRPr="0010743C">
        <w:t>8:00 am - 9:25 am</w:t>
      </w:r>
      <w:r w:rsidRPr="0010743C">
        <w:tab/>
        <w:t>MW</w:t>
      </w:r>
      <w:r w:rsidRPr="0010743C">
        <w:tab/>
        <w:t>Schuster, M</w:t>
      </w:r>
      <w:r w:rsidR="0010743C">
        <w:tab/>
      </w:r>
      <w:r w:rsidRPr="0010743C">
        <w:t>ELM 17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1808</w:t>
      </w:r>
      <w:r w:rsidR="001B7C43" w:rsidRPr="0010743C">
        <w:tab/>
        <w:t>Lec</w:t>
      </w:r>
      <w:r w:rsidR="001B7C43" w:rsidRPr="0010743C">
        <w:tab/>
      </w:r>
      <w:r w:rsidRPr="0010743C">
        <w:t>3:30 pm - 6:40 pm</w:t>
      </w:r>
      <w:r w:rsidRPr="0010743C">
        <w:tab/>
        <w:t>W</w:t>
      </w:r>
      <w:r w:rsidRPr="0010743C">
        <w:tab/>
        <w:t>Toth, L L</w:t>
      </w:r>
      <w:r w:rsidRPr="0010743C">
        <w:tab/>
        <w:t>ELM 17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Industrial Technology</w:t>
      </w:r>
    </w:p>
    <w:p w:rsidR="00426530" w:rsidRPr="003775FF" w:rsidRDefault="00426530" w:rsidP="003775FF">
      <w:pPr>
        <w:pStyle w:val="Prerequisite"/>
      </w:pPr>
      <w:r w:rsidRPr="003775FF">
        <w:t>Industrial Technology Department Chair: Elizabeth Cheung.</w:t>
      </w:r>
    </w:p>
    <w:p w:rsidR="00426530" w:rsidRPr="003775FF" w:rsidRDefault="00426530" w:rsidP="003775FF">
      <w:pPr>
        <w:pStyle w:val="Prerequisite"/>
      </w:pPr>
      <w:r w:rsidRPr="003775FF">
        <w:t xml:space="preserve">Phone: 710-4427. Office: AT 3803. E-mail: </w:t>
      </w:r>
      <w:hyperlink r:id="rId164" w:history="1">
        <w:r w:rsidR="00B71956" w:rsidRPr="0003565A">
          <w:rPr>
            <w:rStyle w:val="Hyperlink"/>
          </w:rPr>
          <w:t>cheungep@piercecollege.edu</w:t>
        </w:r>
      </w:hyperlink>
      <w:r w:rsidR="00B71956">
        <w:t xml:space="preserve"> </w:t>
      </w:r>
      <w:r w:rsidRPr="003775FF">
        <w:t>.</w:t>
      </w:r>
    </w:p>
    <w:p w:rsidR="00426530" w:rsidRPr="003775FF" w:rsidRDefault="00426530" w:rsidP="003775FF">
      <w:pPr>
        <w:pStyle w:val="BoldNote"/>
      </w:pPr>
      <w:r w:rsidRPr="003775FF">
        <w:t>Machine Shop Courses</w:t>
      </w:r>
    </w:p>
    <w:p w:rsidR="00426530" w:rsidRPr="003775FF" w:rsidRDefault="00426530" w:rsidP="003775FF">
      <w:pPr>
        <w:pStyle w:val="Prerequisite"/>
      </w:pPr>
      <w:r w:rsidRPr="003775FF">
        <w:t>Affiliated with the Society of Manufacturing Engineers and the National Tool and Machine Association.</w:t>
      </w:r>
    </w:p>
    <w:p w:rsidR="00426530" w:rsidRPr="003775FF" w:rsidRDefault="00426530" w:rsidP="003775FF">
      <w:pPr>
        <w:pStyle w:val="Prerequisite"/>
      </w:pPr>
      <w:r w:rsidRPr="003775FF">
        <w:t>NOTE: PERSONAL AND SAFETY EQUIPMENT REQUIRED FOR ALL MACHINE SHOP-CNC CLASSES.</w:t>
      </w:r>
    </w:p>
    <w:p w:rsidR="00426530" w:rsidRPr="003775FF" w:rsidRDefault="00426530" w:rsidP="003775FF">
      <w:pPr>
        <w:pStyle w:val="Prerequisite"/>
      </w:pPr>
      <w:r w:rsidRPr="003775FF">
        <w:t>NOTE: STUDENTS MAY BE REQUIRED TO PROVIDE INSTRUCTIONAL MATERIALS TO COMPLETE CLASS ASSIGNMENTS.</w:t>
      </w:r>
    </w:p>
    <w:p w:rsidR="00426530" w:rsidRPr="003775FF" w:rsidRDefault="00426530" w:rsidP="003775FF">
      <w:pPr>
        <w:pStyle w:val="Prerequisite"/>
      </w:pPr>
      <w:r w:rsidRPr="003775FF">
        <w:t>Note: Recommended entry-level sequence for employment: Industrial Technology 105, 130, 140.</w:t>
      </w:r>
    </w:p>
    <w:p w:rsidR="00426530" w:rsidRPr="003775FF" w:rsidRDefault="00426530" w:rsidP="003775FF">
      <w:pPr>
        <w:pStyle w:val="BoldNote"/>
      </w:pPr>
      <w:r w:rsidRPr="003775FF">
        <w:t>Welding Courses</w:t>
      </w:r>
    </w:p>
    <w:p w:rsidR="00426530" w:rsidRPr="003775FF" w:rsidRDefault="00426530" w:rsidP="003775FF">
      <w:pPr>
        <w:pStyle w:val="Prerequisite"/>
      </w:pPr>
      <w:r w:rsidRPr="003775FF">
        <w:t>Faculty Advisor: Darlene Thompson.</w:t>
      </w:r>
    </w:p>
    <w:p w:rsidR="00426530" w:rsidRPr="003775FF" w:rsidRDefault="00426530" w:rsidP="003775FF">
      <w:pPr>
        <w:pStyle w:val="Prerequisite"/>
      </w:pPr>
      <w:r w:rsidRPr="003775FF">
        <w:t>Phone: 710-4304. Office: AT 3807.</w:t>
      </w:r>
    </w:p>
    <w:p w:rsidR="00426530" w:rsidRPr="003775FF" w:rsidRDefault="00426530" w:rsidP="003775FF">
      <w:pPr>
        <w:pStyle w:val="Prerequisite"/>
      </w:pPr>
      <w:r w:rsidRPr="003775FF">
        <w:t>NOTE: PERSONAL AND SAFETY EQUIPMENT REQUIRED FOR ALL WELDING CLASSES.</w:t>
      </w:r>
    </w:p>
    <w:p w:rsidR="00426530" w:rsidRPr="00C4539E" w:rsidRDefault="00426530" w:rsidP="00C4539E">
      <w:pPr>
        <w:pStyle w:val="CourseTitle"/>
      </w:pPr>
      <w:r w:rsidRPr="00C4539E">
        <w:lastRenderedPageBreak/>
        <w:t>IND TEK 105-Industrial Print Reading With GD&amp;T (CSU) - 3 Units</w:t>
      </w:r>
    </w:p>
    <w:p w:rsidR="00E40C34" w:rsidRDefault="00426530" w:rsidP="002F2274">
      <w:pPr>
        <w:pStyle w:val="ClassBoxDay"/>
      </w:pPr>
      <w:r w:rsidRPr="0010743C">
        <w:t>12195</w:t>
      </w:r>
      <w:r w:rsidR="001B7C43" w:rsidRPr="0010743C">
        <w:tab/>
        <w:t>Lec</w:t>
      </w:r>
      <w:r w:rsidR="001B7C43" w:rsidRPr="0010743C">
        <w:tab/>
      </w:r>
      <w:r w:rsidRPr="0010743C">
        <w:t>4:</w:t>
      </w:r>
      <w:r w:rsidR="007D7938">
        <w:t>3</w:t>
      </w:r>
      <w:r w:rsidRPr="0010743C">
        <w:t>5 pm - 6:</w:t>
      </w:r>
      <w:r w:rsidR="007D7938">
        <w:t>4</w:t>
      </w:r>
      <w:r w:rsidRPr="0010743C">
        <w:t>0 pm</w:t>
      </w:r>
      <w:r w:rsidRPr="0010743C">
        <w:tab/>
        <w:t>T</w:t>
      </w:r>
      <w:r w:rsidRPr="0010743C">
        <w:tab/>
      </w:r>
      <w:r w:rsidR="007D6BF2" w:rsidRPr="007D6BF2">
        <w:rPr>
          <w:color w:val="0070C0"/>
        </w:rPr>
        <w:t>Gartner, B</w:t>
      </w:r>
      <w:r w:rsidRPr="0010743C">
        <w:tab/>
        <w:t>IT 3644</w:t>
      </w:r>
    </w:p>
    <w:p w:rsidR="00E40C34" w:rsidRDefault="00E40C34" w:rsidP="002F2274">
      <w:pPr>
        <w:pStyle w:val="ClassBoxDay"/>
      </w:pPr>
      <w:r>
        <w:t>And</w:t>
      </w:r>
    </w:p>
    <w:p w:rsidR="00426530" w:rsidRPr="0010743C" w:rsidRDefault="00426530" w:rsidP="002F2274">
      <w:pPr>
        <w:pStyle w:val="ClassBoxDay"/>
      </w:pPr>
      <w:r w:rsidRPr="0010743C">
        <w:t>12208</w:t>
      </w:r>
      <w:r w:rsidR="001B7C43" w:rsidRPr="0010743C">
        <w:tab/>
        <w:t>Lab</w:t>
      </w:r>
      <w:r w:rsidR="001B7C43" w:rsidRPr="0010743C">
        <w:tab/>
      </w:r>
      <w:r w:rsidR="007D7938">
        <w:t>4:3</w:t>
      </w:r>
      <w:r w:rsidRPr="0010743C">
        <w:t>5 pm - 6:</w:t>
      </w:r>
      <w:r w:rsidR="007D7938">
        <w:t>4</w:t>
      </w:r>
      <w:r w:rsidRPr="0010743C">
        <w:t>0 pm</w:t>
      </w:r>
      <w:r w:rsidRPr="0010743C">
        <w:tab/>
        <w:t>Th</w:t>
      </w:r>
      <w:r w:rsidRPr="0010743C">
        <w:tab/>
      </w:r>
      <w:r w:rsidR="007D6BF2" w:rsidRPr="007D6BF2">
        <w:rPr>
          <w:color w:val="0070C0"/>
        </w:rPr>
        <w:t>Gartner, B</w:t>
      </w:r>
      <w:r w:rsidRPr="0010743C">
        <w:tab/>
        <w:t>IT 36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130-Technology Of Metal Machining Processes I (CSU) - 3 Units</w:t>
      </w:r>
    </w:p>
    <w:p w:rsidR="00426530" w:rsidRPr="0010743C" w:rsidRDefault="00426530" w:rsidP="002F2274">
      <w:pPr>
        <w:pStyle w:val="DaySection"/>
      </w:pPr>
      <w:r w:rsidRPr="0010743C">
        <w:t>12252</w:t>
      </w:r>
      <w:r w:rsidR="001B7C43" w:rsidRPr="0010743C">
        <w:tab/>
        <w:t>Lab</w:t>
      </w:r>
      <w:r w:rsidR="001B7C43" w:rsidRPr="0010743C">
        <w:tab/>
      </w:r>
      <w:r w:rsidRPr="0010743C">
        <w:t>8:00 am - 2:30 pm</w:t>
      </w:r>
      <w:r w:rsidRPr="0010743C">
        <w:tab/>
        <w:t>Sa</w:t>
      </w:r>
      <w:r w:rsidRPr="0010743C">
        <w:tab/>
      </w:r>
      <w:r w:rsidR="004706B5" w:rsidRPr="004706B5">
        <w:rPr>
          <w:color w:val="0070C0"/>
        </w:rPr>
        <w:t>Smetzer, R D</w:t>
      </w:r>
      <w:r w:rsidRPr="0010743C">
        <w:tab/>
        <w:t>IT 36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140-Fundamentals Of CNC Technology (CSU) - 3 Units</w:t>
      </w:r>
    </w:p>
    <w:p w:rsidR="00426530" w:rsidRPr="0010743C" w:rsidRDefault="00426530" w:rsidP="002F2274">
      <w:pPr>
        <w:pStyle w:val="DaySection"/>
      </w:pPr>
      <w:r w:rsidRPr="0010743C">
        <w:t>12286</w:t>
      </w:r>
      <w:r w:rsidR="001B7C43" w:rsidRPr="0010743C">
        <w:tab/>
        <w:t>Lab</w:t>
      </w:r>
      <w:r w:rsidR="001B7C43" w:rsidRPr="0010743C">
        <w:tab/>
      </w:r>
      <w:r w:rsidRPr="0010743C">
        <w:t>6:50 pm - 10:00 pm</w:t>
      </w:r>
      <w:r w:rsidRPr="0010743C">
        <w:tab/>
        <w:t>TTh</w:t>
      </w:r>
      <w:r w:rsidRPr="0010743C">
        <w:tab/>
        <w:t>Gartner, B</w:t>
      </w:r>
      <w:r w:rsidR="0010743C">
        <w:tab/>
      </w:r>
      <w:r w:rsidRPr="0010743C">
        <w:t>IT 36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161-Oxy-Acetylene Welding I - 3 Units</w:t>
      </w:r>
    </w:p>
    <w:p w:rsidR="00426530" w:rsidRPr="0010743C" w:rsidRDefault="00426530" w:rsidP="002F2274">
      <w:pPr>
        <w:pStyle w:val="ClassBoxDay"/>
      </w:pPr>
      <w:r w:rsidRPr="0010743C">
        <w:t>22202</w:t>
      </w:r>
      <w:r w:rsidR="001B7C43" w:rsidRPr="0010743C">
        <w:tab/>
        <w:t>Lab</w:t>
      </w:r>
      <w:r w:rsidR="001B7C43" w:rsidRPr="0010743C">
        <w:tab/>
      </w:r>
      <w:r w:rsidRPr="0010743C">
        <w:t>8:00 am - 2:30 pm</w:t>
      </w:r>
      <w:r w:rsidRPr="0010743C">
        <w:tab/>
        <w:t>Sa</w:t>
      </w:r>
      <w:r w:rsidRPr="0010743C">
        <w:tab/>
        <w:t>Thompson, D</w:t>
      </w:r>
      <w:r w:rsidR="0010743C">
        <w:tab/>
      </w:r>
      <w:r w:rsidRPr="0010743C">
        <w:t>AT 3805</w:t>
      </w:r>
    </w:p>
    <w:p w:rsidR="00426530" w:rsidRPr="00B71956" w:rsidRDefault="00426530" w:rsidP="002F2274">
      <w:pPr>
        <w:pStyle w:val="ClassBoxDay"/>
      </w:pPr>
      <w:r w:rsidRPr="00B71956">
        <w:t>Note: Enrollment for this section is by add permit onl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317</w:t>
      </w:r>
      <w:r w:rsidR="001B7C43" w:rsidRPr="0010743C">
        <w:tab/>
        <w:t>Lab</w:t>
      </w:r>
      <w:r w:rsidR="001B7C43" w:rsidRPr="0010743C">
        <w:tab/>
      </w:r>
      <w:r w:rsidRPr="0010743C">
        <w:t>5:45 pm - 8:55 pm</w:t>
      </w:r>
      <w:r w:rsidRPr="0010743C">
        <w:tab/>
        <w:t>TTh</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350</w:t>
      </w:r>
      <w:r w:rsidR="001B7C43" w:rsidRPr="0010743C">
        <w:tab/>
        <w:t>Lab</w:t>
      </w:r>
      <w:r w:rsidR="001B7C43" w:rsidRPr="0010743C">
        <w:tab/>
      </w:r>
      <w:r w:rsidRPr="0010743C">
        <w:t>5:45 pm - 8:55 pm</w:t>
      </w:r>
      <w:r w:rsidRPr="0010743C">
        <w:tab/>
        <w:t>MW</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162-Oxy-Acetylene Welding II - 3 Units</w:t>
      </w:r>
    </w:p>
    <w:p w:rsidR="00426530" w:rsidRDefault="00692908" w:rsidP="00692908">
      <w:pPr>
        <w:pStyle w:val="Prerequisite"/>
      </w:pPr>
      <w:r>
        <w:rPr>
          <w:b/>
        </w:rPr>
        <w:t>Prerequisite:</w:t>
      </w:r>
      <w:r w:rsidR="00426530" w:rsidRPr="001B7C43">
        <w:t xml:space="preserve"> Industrial Technology 161 with a grade of "C" or better. For courses completed outside of the LACCD, proof of eligibility must be taken to Counseling.</w:t>
      </w:r>
    </w:p>
    <w:p w:rsidR="00426530" w:rsidRPr="0010743C" w:rsidRDefault="00426530" w:rsidP="002F2274">
      <w:pPr>
        <w:pStyle w:val="ClassBoxDay"/>
      </w:pPr>
      <w:r w:rsidRPr="0010743C">
        <w:t>22204</w:t>
      </w:r>
      <w:r w:rsidR="001B7C43" w:rsidRPr="0010743C">
        <w:tab/>
        <w:t>Lab</w:t>
      </w:r>
      <w:r w:rsidR="001B7C43" w:rsidRPr="0010743C">
        <w:tab/>
      </w:r>
      <w:r w:rsidRPr="0010743C">
        <w:t>8:00 am - 2:30 pm</w:t>
      </w:r>
      <w:r w:rsidRPr="0010743C">
        <w:tab/>
        <w:t>Sa</w:t>
      </w:r>
      <w:r w:rsidRPr="0010743C">
        <w:tab/>
        <w:t>Thompson, D</w:t>
      </w:r>
      <w:r w:rsidR="0010743C">
        <w:tab/>
      </w:r>
      <w:r w:rsidRPr="0010743C">
        <w:t>AT 3805</w:t>
      </w:r>
    </w:p>
    <w:p w:rsidR="00426530" w:rsidRPr="00B71956" w:rsidRDefault="00426530" w:rsidP="002F2274">
      <w:pPr>
        <w:pStyle w:val="ClassBoxDay"/>
      </w:pPr>
      <w:r w:rsidRPr="00B71956">
        <w:t>Note: Enrollment in this section is by add permit onl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393</w:t>
      </w:r>
      <w:r w:rsidR="001B7C43" w:rsidRPr="0010743C">
        <w:tab/>
        <w:t>Lab</w:t>
      </w:r>
      <w:r w:rsidR="001B7C43" w:rsidRPr="0010743C">
        <w:tab/>
      </w:r>
      <w:r w:rsidRPr="0010743C">
        <w:t>5:45 pm - 8:55 pm</w:t>
      </w:r>
      <w:r w:rsidRPr="0010743C">
        <w:tab/>
        <w:t>TTh</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428</w:t>
      </w:r>
      <w:r w:rsidR="001B7C43" w:rsidRPr="0010743C">
        <w:tab/>
        <w:t>Lab</w:t>
      </w:r>
      <w:r w:rsidR="001B7C43" w:rsidRPr="0010743C">
        <w:tab/>
      </w:r>
      <w:r w:rsidRPr="0010743C">
        <w:t>5:45 pm - 8:55 pm</w:t>
      </w:r>
      <w:r w:rsidRPr="0010743C">
        <w:tab/>
        <w:t>MW</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230-Technology Of Metal Machining Processes II (CSU) - 3 Units</w:t>
      </w:r>
    </w:p>
    <w:p w:rsidR="00426530" w:rsidRDefault="00692908" w:rsidP="00692908">
      <w:pPr>
        <w:pStyle w:val="Prerequisite"/>
      </w:pPr>
      <w:r>
        <w:rPr>
          <w:b/>
        </w:rPr>
        <w:t>Prerequisite:</w:t>
      </w:r>
      <w:r w:rsidR="00426530" w:rsidRPr="001B7C43">
        <w:t xml:space="preserve"> Industrial Technology 130 with a grade of "C" or better. For courses completed outside of the LACCD, proof of eligibility must be taken to Counseling.</w:t>
      </w:r>
    </w:p>
    <w:p w:rsidR="00426530" w:rsidRPr="0010743C" w:rsidRDefault="00426530" w:rsidP="002F2274">
      <w:pPr>
        <w:pStyle w:val="DaySection"/>
      </w:pPr>
      <w:r w:rsidRPr="0010743C">
        <w:t>12575</w:t>
      </w:r>
      <w:r w:rsidR="001B7C43" w:rsidRPr="0010743C">
        <w:tab/>
        <w:t>Lab</w:t>
      </w:r>
      <w:r w:rsidR="001B7C43" w:rsidRPr="0010743C">
        <w:tab/>
      </w:r>
      <w:r w:rsidRPr="0010743C">
        <w:t>8:00 am - 2:30 pm</w:t>
      </w:r>
      <w:r w:rsidRPr="0010743C">
        <w:tab/>
        <w:t>Sa</w:t>
      </w:r>
      <w:r w:rsidRPr="0010743C">
        <w:tab/>
      </w:r>
      <w:r w:rsidR="004706B5" w:rsidRPr="004706B5">
        <w:rPr>
          <w:color w:val="0070C0"/>
        </w:rPr>
        <w:t>Smetzer, R D</w:t>
      </w:r>
      <w:r w:rsidRPr="0010743C">
        <w:tab/>
        <w:t>IT 36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244-CNC Programming And Machine Operation - Lathe (CSU) - 3 Units</w:t>
      </w:r>
    </w:p>
    <w:p w:rsidR="00426530" w:rsidRPr="0010743C" w:rsidRDefault="00426530" w:rsidP="002F2274">
      <w:pPr>
        <w:pStyle w:val="DaySection"/>
      </w:pPr>
      <w:r w:rsidRPr="0010743C">
        <w:t>12609</w:t>
      </w:r>
      <w:r w:rsidR="001B7C43" w:rsidRPr="0010743C">
        <w:tab/>
        <w:t>Lab</w:t>
      </w:r>
      <w:r w:rsidR="001B7C43" w:rsidRPr="0010743C">
        <w:tab/>
      </w:r>
      <w:r w:rsidRPr="0010743C">
        <w:t>6:50 pm - 10:00 pm</w:t>
      </w:r>
      <w:r w:rsidRPr="0010743C">
        <w:tab/>
        <w:t>MW</w:t>
      </w:r>
      <w:r w:rsidRPr="0010743C">
        <w:tab/>
        <w:t>Gartner, B</w:t>
      </w:r>
      <w:r w:rsidR="0010743C">
        <w:tab/>
      </w:r>
      <w:r w:rsidRPr="0010743C">
        <w:t>IT 36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248-CNC Programming And Machine Operation - Mill (CSU) - 3 Units</w:t>
      </w:r>
    </w:p>
    <w:p w:rsidR="00426530" w:rsidRDefault="00692908" w:rsidP="00692908">
      <w:pPr>
        <w:pStyle w:val="Prerequisite"/>
      </w:pPr>
      <w:r>
        <w:rPr>
          <w:b/>
        </w:rPr>
        <w:t>Prerequisite:</w:t>
      </w:r>
      <w:r w:rsidR="00426530" w:rsidRPr="001B7C43">
        <w:t xml:space="preserve"> Industrial Technology 140 with a grade of "C" or better. For courses completed outside of the LACCD, proof of eligibility must be taken to Counseling.</w:t>
      </w:r>
    </w:p>
    <w:p w:rsidR="00426530" w:rsidRPr="0010743C" w:rsidRDefault="00426530" w:rsidP="002F2274">
      <w:pPr>
        <w:pStyle w:val="DaySection"/>
      </w:pPr>
      <w:r w:rsidRPr="0010743C">
        <w:t>12672</w:t>
      </w:r>
      <w:r w:rsidR="001B7C43" w:rsidRPr="0010743C">
        <w:tab/>
        <w:t>Lab</w:t>
      </w:r>
      <w:r w:rsidR="001B7C43" w:rsidRPr="0010743C">
        <w:tab/>
      </w:r>
      <w:r w:rsidRPr="0010743C">
        <w:t>6:50 pm - 10:00 pm</w:t>
      </w:r>
      <w:r w:rsidRPr="0010743C">
        <w:tab/>
        <w:t>TTh</w:t>
      </w:r>
      <w:r w:rsidRPr="0010743C">
        <w:tab/>
        <w:t>Gartner, B</w:t>
      </w:r>
      <w:r w:rsidR="0010743C">
        <w:tab/>
      </w:r>
      <w:r w:rsidRPr="0010743C">
        <w:t>IT 36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261-Arc Welding I - 3 Units</w:t>
      </w:r>
    </w:p>
    <w:p w:rsidR="00426530" w:rsidRDefault="00692908" w:rsidP="00692908">
      <w:pPr>
        <w:pStyle w:val="Prerequisite"/>
      </w:pPr>
      <w:r>
        <w:rPr>
          <w:b/>
        </w:rPr>
        <w:t>Prerequisite:</w:t>
      </w:r>
      <w:r w:rsidR="00426530" w:rsidRPr="001B7C43">
        <w:t xml:space="preserve"> Industrial Technology 161 with a grade of "C" or better. For courses completed outside of the LACCD, proof of eligibility must be taken to Counseling.</w:t>
      </w:r>
    </w:p>
    <w:p w:rsidR="00426530" w:rsidRPr="0010743C" w:rsidRDefault="00426530" w:rsidP="002F2274">
      <w:pPr>
        <w:pStyle w:val="ClassBoxDay"/>
      </w:pPr>
      <w:r w:rsidRPr="0010743C">
        <w:t>22206</w:t>
      </w:r>
      <w:r w:rsidR="001B7C43" w:rsidRPr="0010743C">
        <w:tab/>
        <w:t>Lab</w:t>
      </w:r>
      <w:r w:rsidR="001B7C43" w:rsidRPr="0010743C">
        <w:tab/>
      </w:r>
      <w:r w:rsidRPr="0010743C">
        <w:t>8:00 am - 2:30 pm</w:t>
      </w:r>
      <w:r w:rsidRPr="0010743C">
        <w:tab/>
        <w:t>Sa</w:t>
      </w:r>
      <w:r w:rsidRPr="0010743C">
        <w:tab/>
        <w:t>Thompson, D</w:t>
      </w:r>
      <w:r w:rsidR="0010743C">
        <w:tab/>
      </w:r>
      <w:r w:rsidRPr="0010743C">
        <w:t>AT 3805</w:t>
      </w:r>
    </w:p>
    <w:p w:rsidR="00426530" w:rsidRPr="00B71956" w:rsidRDefault="00426530" w:rsidP="002F2274">
      <w:pPr>
        <w:pStyle w:val="ClassBoxDay"/>
      </w:pPr>
      <w:r w:rsidRPr="00B71956">
        <w:t>Note: Enrollment in this section is by add permit onl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737</w:t>
      </w:r>
      <w:r w:rsidR="001B7C43" w:rsidRPr="0010743C">
        <w:tab/>
        <w:t>Lab</w:t>
      </w:r>
      <w:r w:rsidR="001B7C43" w:rsidRPr="0010743C">
        <w:tab/>
      </w:r>
      <w:r w:rsidRPr="0010743C">
        <w:t>5:45 pm - 8:55 pm</w:t>
      </w:r>
      <w:r w:rsidRPr="0010743C">
        <w:tab/>
        <w:t>TTh</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768</w:t>
      </w:r>
      <w:r w:rsidR="001B7C43" w:rsidRPr="0010743C">
        <w:tab/>
        <w:t>Lab</w:t>
      </w:r>
      <w:r w:rsidR="001B7C43" w:rsidRPr="0010743C">
        <w:tab/>
      </w:r>
      <w:r w:rsidRPr="0010743C">
        <w:t>5:45 pm - 8:55 pm</w:t>
      </w:r>
      <w:r w:rsidRPr="0010743C">
        <w:tab/>
        <w:t>MW</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262-Arc Welding II - 3 Units</w:t>
      </w:r>
    </w:p>
    <w:p w:rsidR="00426530" w:rsidRDefault="00692908" w:rsidP="00692908">
      <w:pPr>
        <w:pStyle w:val="Prerequisite"/>
      </w:pPr>
      <w:r>
        <w:rPr>
          <w:b/>
        </w:rPr>
        <w:t>Prerequisite:</w:t>
      </w:r>
      <w:r w:rsidR="00426530" w:rsidRPr="001B7C43">
        <w:t xml:space="preserve"> Industrial Technology 261 with a grade of "C" or better. For courses completed outside of the LACCD, proof of eligibility must be taken to Counseling.</w:t>
      </w:r>
    </w:p>
    <w:p w:rsidR="00426530" w:rsidRPr="0010743C" w:rsidRDefault="00426530" w:rsidP="002F2274">
      <w:pPr>
        <w:pStyle w:val="ClassBoxDay"/>
      </w:pPr>
      <w:r w:rsidRPr="0010743C">
        <w:t>22208</w:t>
      </w:r>
      <w:r w:rsidR="001B7C43" w:rsidRPr="0010743C">
        <w:tab/>
        <w:t>Lab</w:t>
      </w:r>
      <w:r w:rsidR="001B7C43" w:rsidRPr="0010743C">
        <w:tab/>
      </w:r>
      <w:r w:rsidRPr="0010743C">
        <w:t>8:00 am - 2:30 pm</w:t>
      </w:r>
      <w:r w:rsidRPr="0010743C">
        <w:tab/>
        <w:t>Sa</w:t>
      </w:r>
      <w:r w:rsidRPr="0010743C">
        <w:tab/>
        <w:t>Thompson, D</w:t>
      </w:r>
      <w:r w:rsidR="0010743C">
        <w:tab/>
      </w:r>
      <w:r w:rsidRPr="0010743C">
        <w:t>AT 3805</w:t>
      </w:r>
    </w:p>
    <w:p w:rsidR="00426530" w:rsidRPr="00B71956" w:rsidRDefault="00426530" w:rsidP="002F2274">
      <w:pPr>
        <w:pStyle w:val="ClassBoxDay"/>
      </w:pPr>
      <w:r w:rsidRPr="00B71956">
        <w:t>Note: Enrollment in this section is by add permit onl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796</w:t>
      </w:r>
      <w:r w:rsidR="001B7C43" w:rsidRPr="0010743C">
        <w:tab/>
        <w:t>Lab</w:t>
      </w:r>
      <w:r w:rsidR="001B7C43" w:rsidRPr="0010743C">
        <w:tab/>
      </w:r>
      <w:r w:rsidRPr="0010743C">
        <w:t>5:45 pm - 8:55 pm</w:t>
      </w:r>
      <w:r w:rsidRPr="0010743C">
        <w:tab/>
        <w:t>TTh</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lastRenderedPageBreak/>
        <w:t>12826</w:t>
      </w:r>
      <w:r w:rsidR="001B7C43" w:rsidRPr="0010743C">
        <w:tab/>
        <w:t>Lab</w:t>
      </w:r>
      <w:r w:rsidR="001B7C43" w:rsidRPr="0010743C">
        <w:tab/>
      </w:r>
      <w:r w:rsidRPr="0010743C">
        <w:t>5:45 pm - 8:55 pm</w:t>
      </w:r>
      <w:r w:rsidRPr="0010743C">
        <w:tab/>
        <w:t>MW</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330-Technology Of Metal Machining Processes III (CSU) - 3 Units</w:t>
      </w:r>
    </w:p>
    <w:p w:rsidR="00426530" w:rsidRDefault="00692908" w:rsidP="00692908">
      <w:pPr>
        <w:pStyle w:val="Prerequisite"/>
      </w:pPr>
      <w:r>
        <w:rPr>
          <w:b/>
        </w:rPr>
        <w:t>Prerequisite:</w:t>
      </w:r>
      <w:r w:rsidR="00426530" w:rsidRPr="001B7C43">
        <w:t xml:space="preserve"> Industrial Technology 230 with a grade of "C" or better. For courses completed outside of the LACCD, proof of eligibility must be taken to Counseling.</w:t>
      </w:r>
    </w:p>
    <w:p w:rsidR="00426530" w:rsidRPr="0010743C" w:rsidRDefault="00426530" w:rsidP="002F2274">
      <w:pPr>
        <w:pStyle w:val="DaySection"/>
      </w:pPr>
      <w:r w:rsidRPr="0010743C">
        <w:t>12899</w:t>
      </w:r>
      <w:r w:rsidR="001B7C43" w:rsidRPr="0010743C">
        <w:tab/>
        <w:t>Lab</w:t>
      </w:r>
      <w:r w:rsidR="001B7C43" w:rsidRPr="0010743C">
        <w:tab/>
      </w:r>
      <w:r w:rsidRPr="0010743C">
        <w:t>8:00 am - 2:30 pm</w:t>
      </w:r>
      <w:r w:rsidRPr="0010743C">
        <w:tab/>
        <w:t>Sa</w:t>
      </w:r>
      <w:r w:rsidRPr="0010743C">
        <w:tab/>
      </w:r>
      <w:r w:rsidR="004706B5" w:rsidRPr="004706B5">
        <w:rPr>
          <w:color w:val="0070C0"/>
        </w:rPr>
        <w:t>Smetzer, R D</w:t>
      </w:r>
      <w:r w:rsidRPr="0010743C">
        <w:tab/>
        <w:t>IT 36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332-Projects Laboratory In Metal Machining Processes I (CSU) - 3 Units</w:t>
      </w:r>
    </w:p>
    <w:p w:rsidR="00426530" w:rsidRDefault="00692908" w:rsidP="00692908">
      <w:pPr>
        <w:pStyle w:val="Prerequisite"/>
      </w:pPr>
      <w:r>
        <w:rPr>
          <w:b/>
        </w:rPr>
        <w:t>Prerequisite:</w:t>
      </w:r>
      <w:r w:rsidR="00426530" w:rsidRPr="001B7C43">
        <w:t xml:space="preserve"> Industrial Technology 230 with a grade of "C" or better. For courses completed outside of the LACCD, proof of eligibility must be taken to Counseling.</w:t>
      </w:r>
    </w:p>
    <w:p w:rsidR="00426530" w:rsidRPr="0010743C" w:rsidRDefault="00426530" w:rsidP="002F2274">
      <w:pPr>
        <w:pStyle w:val="DaySection"/>
      </w:pPr>
      <w:r w:rsidRPr="0010743C">
        <w:t>22217</w:t>
      </w:r>
      <w:r w:rsidR="001B7C43" w:rsidRPr="0010743C">
        <w:tab/>
        <w:t>Lab</w:t>
      </w:r>
      <w:r w:rsidR="001B7C43" w:rsidRPr="0010743C">
        <w:tab/>
      </w:r>
      <w:r w:rsidRPr="0010743C">
        <w:t>8:00 am - 2:30 pm</w:t>
      </w:r>
      <w:r w:rsidRPr="0010743C">
        <w:tab/>
        <w:t>Sa</w:t>
      </w:r>
      <w:r w:rsidRPr="0010743C">
        <w:tab/>
      </w:r>
      <w:r w:rsidR="004706B5" w:rsidRPr="004706B5">
        <w:rPr>
          <w:color w:val="0070C0"/>
        </w:rPr>
        <w:t>Smetzer, R D</w:t>
      </w:r>
      <w:r w:rsidRPr="0010743C">
        <w:tab/>
        <w:t>IT 36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346-CAM Programming Using Surfcam (CSU) - 3 Units</w:t>
      </w:r>
    </w:p>
    <w:p w:rsidR="00426530" w:rsidRPr="0010743C" w:rsidRDefault="00426530" w:rsidP="002F2274">
      <w:pPr>
        <w:pStyle w:val="DaySection"/>
      </w:pPr>
      <w:r w:rsidRPr="0010743C">
        <w:t>22137</w:t>
      </w:r>
      <w:r w:rsidR="001B7C43" w:rsidRPr="0010743C">
        <w:tab/>
        <w:t>Lab</w:t>
      </w:r>
      <w:r w:rsidR="001B7C43" w:rsidRPr="0010743C">
        <w:tab/>
      </w:r>
      <w:r w:rsidRPr="0010743C">
        <w:t>6:50 pm - 10:00 pm</w:t>
      </w:r>
      <w:r w:rsidRPr="0010743C">
        <w:tab/>
        <w:t>MW</w:t>
      </w:r>
      <w:r w:rsidRPr="0010743C">
        <w:tab/>
        <w:t>Gartner, B</w:t>
      </w:r>
      <w:r w:rsidR="0010743C">
        <w:tab/>
      </w:r>
      <w:r w:rsidRPr="0010743C">
        <w:t>IT 36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361-Inert Gas Arc Welding I - 3 Units</w:t>
      </w:r>
    </w:p>
    <w:p w:rsidR="00426530" w:rsidRDefault="00692908" w:rsidP="00692908">
      <w:pPr>
        <w:pStyle w:val="Prerequisite"/>
      </w:pPr>
      <w:r>
        <w:rPr>
          <w:b/>
        </w:rPr>
        <w:t>Prerequisite:</w:t>
      </w:r>
      <w:r w:rsidR="00426530" w:rsidRPr="001B7C43">
        <w:t xml:space="preserve"> Industrial Technology 261 and 262 with a grade of "C" or better. For courses completed outside of the LACCD, proof of eligibility must be taken to Counseling.</w:t>
      </w:r>
    </w:p>
    <w:p w:rsidR="00426530" w:rsidRPr="0010743C" w:rsidRDefault="00426530" w:rsidP="002F2274">
      <w:pPr>
        <w:pStyle w:val="DaySection"/>
      </w:pPr>
      <w:r w:rsidRPr="0010743C">
        <w:t>13014</w:t>
      </w:r>
      <w:r w:rsidR="001B7C43" w:rsidRPr="0010743C">
        <w:tab/>
        <w:t>Lab</w:t>
      </w:r>
      <w:r w:rsidR="001B7C43" w:rsidRPr="0010743C">
        <w:tab/>
      </w:r>
      <w:r w:rsidRPr="0010743C">
        <w:t>5:45 pm - 8:55 pm</w:t>
      </w:r>
      <w:r w:rsidRPr="0010743C">
        <w:tab/>
        <w:t>TTh</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053</w:t>
      </w:r>
      <w:r w:rsidR="001B7C43" w:rsidRPr="0010743C">
        <w:tab/>
        <w:t>Lab</w:t>
      </w:r>
      <w:r w:rsidR="001B7C43" w:rsidRPr="0010743C">
        <w:tab/>
      </w:r>
      <w:r w:rsidRPr="0010743C">
        <w:t>5:45 pm - 8:55 pm</w:t>
      </w:r>
      <w:r w:rsidRPr="0010743C">
        <w:tab/>
        <w:t>MW</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362-Inert Gas Arc Welding II - 3 Units</w:t>
      </w:r>
    </w:p>
    <w:p w:rsidR="00426530" w:rsidRPr="0010743C" w:rsidRDefault="00426530" w:rsidP="002F2274">
      <w:pPr>
        <w:pStyle w:val="DaySection"/>
      </w:pPr>
      <w:r w:rsidRPr="0010743C">
        <w:t>13093</w:t>
      </w:r>
      <w:r w:rsidR="001B7C43" w:rsidRPr="0010743C">
        <w:tab/>
        <w:t>Lab</w:t>
      </w:r>
      <w:r w:rsidR="001B7C43" w:rsidRPr="0010743C">
        <w:tab/>
      </w:r>
      <w:r w:rsidRPr="0010743C">
        <w:t>5:45 pm - 8:55 pm</w:t>
      </w:r>
      <w:r w:rsidRPr="0010743C">
        <w:tab/>
        <w:t>TTh</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127</w:t>
      </w:r>
      <w:r w:rsidR="001B7C43" w:rsidRPr="0010743C">
        <w:tab/>
        <w:t>Lab</w:t>
      </w:r>
      <w:r w:rsidR="001B7C43" w:rsidRPr="0010743C">
        <w:tab/>
      </w:r>
      <w:r w:rsidRPr="0010743C">
        <w:t>5:45 pm - 8:55 pm</w:t>
      </w:r>
      <w:r w:rsidRPr="0010743C">
        <w:tab/>
        <w:t>MW</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385-Directed Study - Industrial Technology (CSU) - 3 Units</w:t>
      </w:r>
    </w:p>
    <w:p w:rsidR="00B71956" w:rsidRDefault="00B71956" w:rsidP="00B71956">
      <w:pPr>
        <w:pStyle w:val="Prerequisite"/>
      </w:pPr>
      <w:r>
        <w:t>Enrollment by add permit only.</w:t>
      </w:r>
    </w:p>
    <w:p w:rsidR="00426530" w:rsidRPr="0010743C" w:rsidRDefault="00426530" w:rsidP="002F2274">
      <w:pPr>
        <w:pStyle w:val="DaySection"/>
      </w:pPr>
      <w:r w:rsidRPr="0010743C">
        <w:t>23134</w:t>
      </w:r>
      <w:r w:rsidR="001B7C43" w:rsidRPr="0010743C">
        <w:tab/>
        <w:t>Lec</w:t>
      </w:r>
      <w:r w:rsidR="001B7C43" w:rsidRPr="0010743C">
        <w:tab/>
      </w:r>
      <w:r w:rsidRPr="0010743C">
        <w:t>3:10 hrs/wk</w:t>
      </w:r>
      <w:r w:rsidRPr="0010743C">
        <w:tab/>
        <w:t>TBA</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444-Projects Laboratory--CNC Lathe Programming (CSU) - 3 Units</w:t>
      </w:r>
    </w:p>
    <w:p w:rsidR="00426530" w:rsidRDefault="00692908" w:rsidP="00692908">
      <w:pPr>
        <w:pStyle w:val="Prerequisite"/>
      </w:pPr>
      <w:r>
        <w:rPr>
          <w:b/>
        </w:rPr>
        <w:t>Corequisite:</w:t>
      </w:r>
      <w:r w:rsidR="00426530" w:rsidRPr="001B7C43">
        <w:t xml:space="preserve"> Concurrent enrollment in Industrial Technology 244. Previous completion of Industrial Technology 244 with a grade of "C" or better is allowable.</w:t>
      </w:r>
    </w:p>
    <w:p w:rsidR="00426530" w:rsidRPr="0010743C" w:rsidRDefault="00426530" w:rsidP="002F2274">
      <w:pPr>
        <w:pStyle w:val="DaySection"/>
      </w:pPr>
      <w:r w:rsidRPr="0010743C">
        <w:t>22213</w:t>
      </w:r>
      <w:r w:rsidR="001B7C43" w:rsidRPr="0010743C">
        <w:tab/>
        <w:t>Lab</w:t>
      </w:r>
      <w:r w:rsidR="001B7C43" w:rsidRPr="0010743C">
        <w:tab/>
      </w:r>
      <w:r w:rsidRPr="0010743C">
        <w:t>6:50 pm - 10:00 pm</w:t>
      </w:r>
      <w:r w:rsidRPr="0010743C">
        <w:tab/>
        <w:t>MW</w:t>
      </w:r>
      <w:r w:rsidRPr="0010743C">
        <w:tab/>
        <w:t>Gartner, B</w:t>
      </w:r>
      <w:r w:rsidR="0010743C">
        <w:tab/>
      </w:r>
      <w:r w:rsidRPr="0010743C">
        <w:t>IT 36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448-Projects Laboratory--CNC Mill Programming (CSU) - 3 Units</w:t>
      </w:r>
    </w:p>
    <w:p w:rsidR="00426530" w:rsidRDefault="00692908" w:rsidP="00692908">
      <w:pPr>
        <w:pStyle w:val="Prerequisite"/>
      </w:pPr>
      <w:r>
        <w:rPr>
          <w:b/>
        </w:rPr>
        <w:t>Corequisite:</w:t>
      </w:r>
      <w:r w:rsidR="00426530" w:rsidRPr="001B7C43">
        <w:t xml:space="preserve"> Concurrent enrollment in Industrial Technology 248. For courses completed outside of the LACCD, proof of eligibility must be taken to Counseling.</w:t>
      </w:r>
    </w:p>
    <w:p w:rsidR="00426530" w:rsidRPr="0010743C" w:rsidRDefault="00426530" w:rsidP="002F2274">
      <w:pPr>
        <w:pStyle w:val="DaySection"/>
      </w:pPr>
      <w:r w:rsidRPr="0010743C">
        <w:t>13300</w:t>
      </w:r>
      <w:r w:rsidR="001B7C43" w:rsidRPr="0010743C">
        <w:tab/>
        <w:t>Lab</w:t>
      </w:r>
      <w:r w:rsidR="001B7C43" w:rsidRPr="0010743C">
        <w:tab/>
      </w:r>
      <w:r w:rsidRPr="0010743C">
        <w:t>6:50 pm - 10:00 pm</w:t>
      </w:r>
      <w:r w:rsidRPr="0010743C">
        <w:tab/>
        <w:t>TTh</w:t>
      </w:r>
      <w:r w:rsidRPr="0010743C">
        <w:tab/>
        <w:t>Gartner, B</w:t>
      </w:r>
      <w:r w:rsidR="0010743C">
        <w:tab/>
      </w:r>
      <w:r w:rsidRPr="0010743C">
        <w:t>IT 364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461-Advanced Arc Welding I - 3 Units</w:t>
      </w:r>
    </w:p>
    <w:p w:rsidR="00426530" w:rsidRPr="0010743C" w:rsidRDefault="00426530" w:rsidP="002F2274">
      <w:pPr>
        <w:pStyle w:val="ClassBoxDay"/>
      </w:pPr>
      <w:r w:rsidRPr="0010743C">
        <w:t>22210</w:t>
      </w:r>
      <w:r w:rsidR="001B7C43" w:rsidRPr="0010743C">
        <w:tab/>
        <w:t>Lab</w:t>
      </w:r>
      <w:r w:rsidR="001B7C43" w:rsidRPr="0010743C">
        <w:tab/>
      </w:r>
      <w:r w:rsidRPr="0010743C">
        <w:t>8:00 am - 2:30 pm</w:t>
      </w:r>
      <w:r w:rsidRPr="0010743C">
        <w:tab/>
        <w:t>Sa</w:t>
      </w:r>
      <w:r w:rsidRPr="0010743C">
        <w:tab/>
        <w:t>Thompson, D</w:t>
      </w:r>
      <w:r w:rsidR="0010743C">
        <w:tab/>
      </w:r>
      <w:r w:rsidRPr="0010743C">
        <w:t>AT 3805</w:t>
      </w:r>
    </w:p>
    <w:p w:rsidR="00426530" w:rsidRPr="00B71956" w:rsidRDefault="00426530" w:rsidP="002F2274">
      <w:pPr>
        <w:pStyle w:val="ClassBoxDay"/>
      </w:pPr>
      <w:r w:rsidRPr="00B71956">
        <w:t>Note: Enrollment in this section is by add permit onl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527</w:t>
      </w:r>
      <w:r w:rsidR="001B7C43" w:rsidRPr="0010743C">
        <w:tab/>
        <w:t>Lab</w:t>
      </w:r>
      <w:r w:rsidR="001B7C43" w:rsidRPr="0010743C">
        <w:tab/>
      </w:r>
      <w:r w:rsidRPr="0010743C">
        <w:t>5:45 pm - 8:55 pm</w:t>
      </w:r>
      <w:r w:rsidRPr="0010743C">
        <w:tab/>
        <w:t>MW</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539</w:t>
      </w:r>
      <w:r w:rsidR="001B7C43" w:rsidRPr="0010743C">
        <w:tab/>
        <w:t>Lab</w:t>
      </w:r>
      <w:r w:rsidR="001B7C43" w:rsidRPr="0010743C">
        <w:tab/>
      </w:r>
      <w:r w:rsidRPr="0010743C">
        <w:t>5:45 pm - 8:55 pm</w:t>
      </w:r>
      <w:r w:rsidRPr="0010743C">
        <w:tab/>
        <w:t>TTh</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D TEK 462-Advanced Welding II - 3 Units</w:t>
      </w:r>
    </w:p>
    <w:p w:rsidR="00426530" w:rsidRPr="0010743C" w:rsidRDefault="00426530" w:rsidP="002F2274">
      <w:pPr>
        <w:pStyle w:val="ClassBoxDay"/>
      </w:pPr>
      <w:r w:rsidRPr="0010743C">
        <w:t>22212</w:t>
      </w:r>
      <w:r w:rsidR="001B7C43" w:rsidRPr="0010743C">
        <w:tab/>
        <w:t>Lab</w:t>
      </w:r>
      <w:r w:rsidR="001B7C43" w:rsidRPr="0010743C">
        <w:tab/>
      </w:r>
      <w:r w:rsidRPr="0010743C">
        <w:t>8:00 am - 2:30 pm</w:t>
      </w:r>
      <w:r w:rsidRPr="0010743C">
        <w:tab/>
        <w:t>Sa</w:t>
      </w:r>
      <w:r w:rsidRPr="0010743C">
        <w:tab/>
        <w:t>Thompson, D</w:t>
      </w:r>
      <w:r w:rsidR="0010743C">
        <w:tab/>
      </w:r>
      <w:r w:rsidRPr="0010743C">
        <w:t>AT 3805</w:t>
      </w:r>
    </w:p>
    <w:p w:rsidR="00426530" w:rsidRPr="00B71956" w:rsidRDefault="00426530" w:rsidP="002F2274">
      <w:pPr>
        <w:pStyle w:val="ClassBoxDay"/>
      </w:pPr>
      <w:r w:rsidRPr="00B71956">
        <w:t>Note: Enrollment in this section is by add permit onl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537</w:t>
      </w:r>
      <w:r w:rsidR="001B7C43" w:rsidRPr="0010743C">
        <w:tab/>
        <w:t>Lab</w:t>
      </w:r>
      <w:r w:rsidR="001B7C43" w:rsidRPr="0010743C">
        <w:tab/>
      </w:r>
      <w:r w:rsidRPr="0010743C">
        <w:t>5:45 pm - 8:55 pm</w:t>
      </w:r>
      <w:r w:rsidRPr="0010743C">
        <w:tab/>
        <w:t>TTh</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541</w:t>
      </w:r>
      <w:r w:rsidR="001B7C43" w:rsidRPr="0010743C">
        <w:tab/>
        <w:t>Lab</w:t>
      </w:r>
      <w:r w:rsidR="001B7C43" w:rsidRPr="0010743C">
        <w:tab/>
      </w:r>
      <w:r w:rsidRPr="0010743C">
        <w:t>5:45 pm - 8:55 pm</w:t>
      </w:r>
      <w:r w:rsidRPr="0010743C">
        <w:tab/>
        <w:t>MW</w:t>
      </w:r>
      <w:r w:rsidRPr="0010743C">
        <w:tab/>
        <w:t>Thompson, D</w:t>
      </w:r>
      <w:r w:rsidR="0010743C">
        <w:tab/>
      </w:r>
      <w:r w:rsidRPr="0010743C">
        <w:t>AT 38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Insurance</w:t>
      </w:r>
    </w:p>
    <w:p w:rsidR="00426530" w:rsidRPr="003775FF" w:rsidRDefault="00426530" w:rsidP="003775FF">
      <w:pPr>
        <w:pStyle w:val="Prerequisite"/>
      </w:pPr>
      <w:r w:rsidRPr="003775FF">
        <w:t>Business Administration Department Chair: Martin Karamian.</w:t>
      </w:r>
    </w:p>
    <w:p w:rsidR="00426530" w:rsidRPr="003775FF" w:rsidRDefault="00426530" w:rsidP="003775FF">
      <w:pPr>
        <w:pStyle w:val="Prerequisite"/>
      </w:pPr>
      <w:r w:rsidRPr="003775FF">
        <w:lastRenderedPageBreak/>
        <w:t>Phone: 710-2226. Office: BUS 3213-C.</w:t>
      </w:r>
    </w:p>
    <w:p w:rsidR="00426530" w:rsidRPr="00C4539E" w:rsidRDefault="00426530" w:rsidP="00C4539E">
      <w:pPr>
        <w:pStyle w:val="CourseTitle"/>
      </w:pPr>
      <w:r w:rsidRPr="00C4539E">
        <w:t>INSUR 103-Commercial Insurance - 3 Units</w:t>
      </w:r>
    </w:p>
    <w:p w:rsidR="00426530" w:rsidRPr="0010743C" w:rsidRDefault="00426530" w:rsidP="002F2274">
      <w:pPr>
        <w:pStyle w:val="DaySection"/>
      </w:pPr>
      <w:r w:rsidRPr="0010743C">
        <w:t>25172</w:t>
      </w:r>
      <w:r w:rsidR="001B7C43" w:rsidRPr="0010743C">
        <w:tab/>
        <w:t>Lec</w:t>
      </w:r>
      <w:r w:rsidR="001B7C43" w:rsidRPr="0010743C">
        <w:tab/>
      </w:r>
      <w:r w:rsidRPr="0010743C">
        <w:t>6:50 pm - 10:00 pm</w:t>
      </w:r>
      <w:r w:rsidRPr="0010743C">
        <w:tab/>
        <w:t>T</w:t>
      </w:r>
      <w:r w:rsidRPr="0010743C">
        <w:tab/>
        <w:t>Zand, S</w:t>
      </w:r>
      <w:r w:rsidR="0010743C">
        <w:tab/>
      </w:r>
      <w:r w:rsidR="004C17D8">
        <w:rPr>
          <w:color w:val="0070C0"/>
        </w:rPr>
        <w:t>BUS 32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International Business</w:t>
      </w:r>
    </w:p>
    <w:p w:rsidR="00426530" w:rsidRPr="003775FF" w:rsidRDefault="00426530" w:rsidP="003775FF">
      <w:pPr>
        <w:pStyle w:val="Prerequisite"/>
      </w:pPr>
      <w:r w:rsidRPr="003775FF">
        <w:t>Business Administration Department Chair: Martin Karamian.</w:t>
      </w:r>
    </w:p>
    <w:p w:rsidR="00426530" w:rsidRPr="003775FF" w:rsidRDefault="00426530" w:rsidP="003775FF">
      <w:pPr>
        <w:pStyle w:val="Prerequisite"/>
      </w:pPr>
      <w:r w:rsidRPr="003775FF">
        <w:t>Phone: 710-2226. Office: BUS 3213-C.</w:t>
      </w:r>
    </w:p>
    <w:p w:rsidR="00426530" w:rsidRPr="00C4539E" w:rsidRDefault="00426530" w:rsidP="00C4539E">
      <w:pPr>
        <w:pStyle w:val="CourseTitle"/>
      </w:pPr>
      <w:r w:rsidRPr="00C4539E">
        <w:t>INTBUS 001-International Trade (UC/CSU) - 3 Units</w:t>
      </w:r>
    </w:p>
    <w:p w:rsidR="00426530" w:rsidRPr="0010743C" w:rsidRDefault="00426530" w:rsidP="002F2274">
      <w:pPr>
        <w:pStyle w:val="ClassBoxDay"/>
      </w:pPr>
      <w:r w:rsidRPr="0010743C">
        <w:t>13464</w:t>
      </w:r>
      <w:r w:rsidR="001B7C43" w:rsidRPr="0010743C">
        <w:tab/>
        <w:t>Lec</w:t>
      </w:r>
      <w:r w:rsidR="001B7C43" w:rsidRPr="0010743C">
        <w:tab/>
      </w:r>
      <w:r w:rsidRPr="0010743C">
        <w:t>3:10 hrs/wk</w:t>
      </w:r>
      <w:r w:rsidRPr="0010743C">
        <w:tab/>
        <w:t>TBA</w:t>
      </w:r>
      <w:r w:rsidRPr="0010743C">
        <w:tab/>
        <w:t>Caruana, J A</w:t>
      </w:r>
      <w:r w:rsidRPr="0010743C">
        <w:tab/>
      </w:r>
      <w:r w:rsidR="00A638D8" w:rsidRPr="0010743C">
        <w:t>INTERNET</w:t>
      </w:r>
    </w:p>
    <w:p w:rsidR="00426530" w:rsidRPr="00B71956" w:rsidRDefault="00426530" w:rsidP="002F2274">
      <w:pPr>
        <w:pStyle w:val="ClassBoxDay"/>
      </w:pPr>
      <w:r w:rsidRPr="00B71956">
        <w:t xml:space="preserve">This is a fully-online course using Canvas. Open Canvas to view course materials beginning on the first day of the semester/term through the student portal </w:t>
      </w:r>
      <w:r w:rsidRPr="00B71956">
        <w:rPr>
          <w:rStyle w:val="Hyperlink"/>
        </w:rPr>
        <w:t>mycollege.laccd.edu</w:t>
      </w:r>
      <w:r w:rsidRPr="00B71956">
        <w:t xml:space="preserve">. Enrolled students will receive an email containing important course information in their official LACCD email account about one week before the semester begins. For questions, please contact your instructor at </w:t>
      </w:r>
      <w:hyperlink r:id="rId165" w:history="1">
        <w:r w:rsidR="00B71956" w:rsidRPr="0003565A">
          <w:rPr>
            <w:rStyle w:val="Hyperlink"/>
            <w:szCs w:val="20"/>
          </w:rPr>
          <w:t>caruanja@piercecollege.edu</w:t>
        </w:r>
      </w:hyperlink>
      <w:r w:rsidR="00B71956">
        <w:t xml:space="preserve"> </w:t>
      </w:r>
      <w:r w:rsidRPr="00B71956">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TBUS 006-International Marketing I (CSU) - 3 Units</w:t>
      </w:r>
    </w:p>
    <w:p w:rsidR="00426530" w:rsidRPr="0010743C" w:rsidRDefault="00426530" w:rsidP="002F2274">
      <w:pPr>
        <w:pStyle w:val="ClassBoxDay"/>
      </w:pPr>
      <w:r w:rsidRPr="0010743C">
        <w:t>13517</w:t>
      </w:r>
      <w:r w:rsidR="001B7C43" w:rsidRPr="0010743C">
        <w:tab/>
        <w:t>Lec</w:t>
      </w:r>
      <w:r w:rsidR="001B7C43" w:rsidRPr="0010743C">
        <w:tab/>
      </w:r>
      <w:r w:rsidRPr="0010743C">
        <w:t>3:10 hrs/wk</w:t>
      </w:r>
      <w:r w:rsidRPr="0010743C">
        <w:tab/>
        <w:t>TBA</w:t>
      </w:r>
      <w:r w:rsidRPr="0010743C">
        <w:tab/>
        <w:t>Zacharia, R</w:t>
      </w:r>
      <w:r w:rsidR="0010743C">
        <w:tab/>
      </w:r>
      <w:r w:rsidR="00A638D8" w:rsidRPr="0010743C">
        <w:t>INTERNET</w:t>
      </w:r>
    </w:p>
    <w:p w:rsidR="00426530" w:rsidRPr="00B71956" w:rsidRDefault="00426530" w:rsidP="002F2274">
      <w:pPr>
        <w:pStyle w:val="ClassBoxDay"/>
      </w:pPr>
      <w:r w:rsidRPr="00B71956">
        <w:t xml:space="preserve">This is a fully-online course using Canvas. Open Canvas to view course materials beginning on the first day of the semester/term through the student portal </w:t>
      </w:r>
      <w:r w:rsidRPr="00B71956">
        <w:rPr>
          <w:rStyle w:val="Hyperlink"/>
        </w:rPr>
        <w:t>mycollege.laccd.edu</w:t>
      </w:r>
      <w:r w:rsidRPr="00B71956">
        <w:t xml:space="preserve">. Enrolled students will receive an email containing important course information in their official LACCD email account about one week before the semester begins. For questions, please contact your instructor at </w:t>
      </w:r>
      <w:hyperlink r:id="rId166" w:history="1">
        <w:r w:rsidR="00B71956" w:rsidRPr="0003565A">
          <w:rPr>
            <w:rStyle w:val="Hyperlink"/>
          </w:rPr>
          <w:t>zacharr@piercecollege.edu</w:t>
        </w:r>
      </w:hyperlink>
      <w:r w:rsidR="00B71956">
        <w:t xml:space="preserve"> </w:t>
      </w:r>
      <w:r w:rsidRPr="00B71956">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NTBUS 022-International Management (CSU) - 3 Units</w:t>
      </w:r>
    </w:p>
    <w:p w:rsidR="00426530" w:rsidRPr="0010743C" w:rsidRDefault="00426530" w:rsidP="002F2274">
      <w:pPr>
        <w:pStyle w:val="ClassBoxDay"/>
      </w:pPr>
      <w:r w:rsidRPr="0010743C">
        <w:t>25173</w:t>
      </w:r>
      <w:r w:rsidR="001B7C43" w:rsidRPr="0010743C">
        <w:tab/>
        <w:t>Lec</w:t>
      </w:r>
      <w:r w:rsidR="001B7C43" w:rsidRPr="0010743C">
        <w:tab/>
      </w:r>
      <w:r w:rsidRPr="0010743C">
        <w:t>3:10 hrs/wk</w:t>
      </w:r>
      <w:r w:rsidRPr="0010743C">
        <w:tab/>
        <w:t>TBA</w:t>
      </w:r>
      <w:r w:rsidRPr="0010743C">
        <w:tab/>
      </w:r>
      <w:r w:rsidR="009F2F94">
        <w:t>Andres, A C</w:t>
      </w:r>
      <w:r w:rsidR="0010743C">
        <w:tab/>
      </w:r>
      <w:r w:rsidR="00A638D8" w:rsidRPr="0010743C">
        <w:t>INTERNET</w:t>
      </w:r>
    </w:p>
    <w:p w:rsidR="00426530" w:rsidRPr="00B71956" w:rsidRDefault="00426530" w:rsidP="002F2274">
      <w:pPr>
        <w:pStyle w:val="ClassBoxDay"/>
      </w:pPr>
      <w:r w:rsidRPr="00B71956">
        <w:t xml:space="preserve">This is a fully-online course using Canvas. Open Canvas to view course materials beginning on the first day of the semester/term through the student portal </w:t>
      </w:r>
      <w:r w:rsidRPr="00B71956">
        <w:rPr>
          <w:rStyle w:val="Hyperlink"/>
        </w:rPr>
        <w:t>mycollege.laccd.edu</w:t>
      </w:r>
      <w:r w:rsidRPr="00B71956">
        <w:t xml:space="preserve">. Enrolled students will receive an email containing important course information in their official LACCD email account about one week before the semester begins. For questions, please contact your instructor at </w:t>
      </w:r>
      <w:hyperlink r:id="rId167" w:history="1">
        <w:r w:rsidR="00B71956" w:rsidRPr="0003565A">
          <w:rPr>
            <w:rStyle w:val="Hyperlink"/>
          </w:rPr>
          <w:t>zacharr@piercecollege.edu</w:t>
        </w:r>
      </w:hyperlink>
      <w:r w:rsidR="00B71956">
        <w:t xml:space="preserve"> </w:t>
      </w:r>
      <w:r w:rsidRPr="00B71956">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Italian</w:t>
      </w:r>
    </w:p>
    <w:p w:rsidR="00426530" w:rsidRPr="003775FF" w:rsidRDefault="00426530" w:rsidP="003775FF">
      <w:pPr>
        <w:pStyle w:val="Prerequisite"/>
      </w:pPr>
      <w:r w:rsidRPr="003775FF">
        <w:t>Department of Modern Languages Chair:</w:t>
      </w:r>
      <w:r w:rsidR="00B71956">
        <w:t xml:space="preserve"> </w:t>
      </w:r>
      <w:r w:rsidRPr="003775FF">
        <w:t>Margarita Pillado</w:t>
      </w:r>
    </w:p>
    <w:p w:rsidR="00426530" w:rsidRPr="003775FF" w:rsidRDefault="00426530" w:rsidP="003775FF">
      <w:pPr>
        <w:pStyle w:val="Prerequisite"/>
      </w:pPr>
      <w:r w:rsidRPr="003775FF">
        <w:t xml:space="preserve">Phone: 710-2260. Office: FO 2907. E-mail: </w:t>
      </w:r>
      <w:hyperlink r:id="rId168" w:history="1">
        <w:r w:rsidR="00B71956" w:rsidRPr="0003565A">
          <w:rPr>
            <w:rStyle w:val="Hyperlink"/>
          </w:rPr>
          <w:t>Pilladma@piercecollege.edu</w:t>
        </w:r>
      </w:hyperlink>
      <w:r w:rsidR="00B71956">
        <w:t xml:space="preserve"> </w:t>
      </w:r>
      <w:r w:rsidRPr="003775FF">
        <w:t>.</w:t>
      </w:r>
    </w:p>
    <w:p w:rsidR="00426530" w:rsidRPr="003775FF" w:rsidRDefault="00426530" w:rsidP="003775FF">
      <w:pPr>
        <w:pStyle w:val="Prerequisite"/>
      </w:pPr>
      <w:r w:rsidRPr="003775FF">
        <w:t xml:space="preserve">Faculty Advisor: Damiano Marano. Phone: 710-4319. E-mail: </w:t>
      </w:r>
      <w:hyperlink r:id="rId169" w:history="1">
        <w:r w:rsidR="00B71956" w:rsidRPr="0003565A">
          <w:rPr>
            <w:rStyle w:val="Hyperlink"/>
          </w:rPr>
          <w:t>maranoda@piercecollege.edu</w:t>
        </w:r>
      </w:hyperlink>
      <w:r w:rsidR="00B71956">
        <w:t xml:space="preserve"> </w:t>
      </w:r>
      <w:r w:rsidRPr="003775FF">
        <w:t>.</w:t>
      </w:r>
    </w:p>
    <w:p w:rsidR="00426530" w:rsidRPr="003775FF" w:rsidRDefault="00426530" w:rsidP="003775FF">
      <w:pPr>
        <w:pStyle w:val="Prerequisite"/>
      </w:pPr>
      <w:r w:rsidRPr="003775FF">
        <w:t>Note: Students with previous knowledge of Italian should not enroll in Italian 1 or 2, but in a higher level.</w:t>
      </w:r>
    </w:p>
    <w:p w:rsidR="00426530" w:rsidRPr="003775FF" w:rsidRDefault="00426530" w:rsidP="003775FF">
      <w:pPr>
        <w:pStyle w:val="Prerequisite"/>
      </w:pPr>
      <w:r w:rsidRPr="003775FF">
        <w:t>Native speakers should enroll in Italian 3, 4, 5, or 6.</w:t>
      </w:r>
    </w:p>
    <w:p w:rsidR="00426530" w:rsidRPr="00C4539E" w:rsidRDefault="00426530" w:rsidP="00C4539E">
      <w:pPr>
        <w:pStyle w:val="CourseTitle"/>
      </w:pPr>
      <w:r w:rsidRPr="00C4539E">
        <w:t>ITALIAN 001-Elementary Italian I (UC/CSU) - 5 Units</w:t>
      </w:r>
    </w:p>
    <w:p w:rsidR="00142270" w:rsidRDefault="00142270" w:rsidP="00142270">
      <w:pPr>
        <w:pStyle w:val="CSU-IGETC"/>
      </w:pPr>
      <w:r w:rsidRPr="00C4539E">
        <w:t>Meets IGETC 6A</w:t>
      </w:r>
      <w:r>
        <w:t xml:space="preserve"> CSU C2</w:t>
      </w:r>
    </w:p>
    <w:p w:rsidR="00426530" w:rsidRPr="0010743C" w:rsidRDefault="00426530" w:rsidP="002F2274">
      <w:pPr>
        <w:pStyle w:val="DaySection"/>
      </w:pPr>
      <w:r w:rsidRPr="0010743C">
        <w:t>13809</w:t>
      </w:r>
      <w:r w:rsidR="001B7C43" w:rsidRPr="0010743C">
        <w:tab/>
        <w:t>Lec</w:t>
      </w:r>
      <w:r w:rsidR="001B7C43" w:rsidRPr="0010743C">
        <w:tab/>
      </w:r>
      <w:r w:rsidRPr="0010743C">
        <w:t>12:45 pm - 3:15 pm</w:t>
      </w:r>
      <w:r w:rsidRPr="0010743C">
        <w:tab/>
        <w:t>MW</w:t>
      </w:r>
      <w:r w:rsidRPr="0010743C">
        <w:tab/>
        <w:t>Marano, D A</w:t>
      </w:r>
      <w:r w:rsidRPr="0010743C">
        <w:tab/>
        <w:t>IRIS 09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ITALIAN 002-Elementary Italian II (UC/CSU) - 5 Units</w:t>
      </w:r>
    </w:p>
    <w:p w:rsidR="00BC5AFE" w:rsidRDefault="00BC5AFE" w:rsidP="00BC5AFE">
      <w:pPr>
        <w:pStyle w:val="CSU-IGETC"/>
      </w:pPr>
      <w:r w:rsidRPr="00C4539E">
        <w:t>Meets IGETC 6A</w:t>
      </w:r>
      <w:r>
        <w:t xml:space="preserve"> CSU C2</w:t>
      </w:r>
    </w:p>
    <w:p w:rsidR="00426530" w:rsidRDefault="00692908" w:rsidP="00692908">
      <w:pPr>
        <w:pStyle w:val="Prerequisite"/>
      </w:pPr>
      <w:r>
        <w:rPr>
          <w:b/>
        </w:rPr>
        <w:t>Prerequisite:</w:t>
      </w:r>
      <w:r w:rsidR="00426530" w:rsidRPr="001B7C43">
        <w:t xml:space="preserve"> Italian 1 with a grade of "C" or better. To use appropriate high school coursework to meet the prerequisite, see the Department Chair. For courses completed outside of the LACCD, proof of eligibility must be taken to Counseling.</w:t>
      </w:r>
    </w:p>
    <w:p w:rsidR="00426530" w:rsidRPr="0010743C" w:rsidRDefault="00426530" w:rsidP="002F2274">
      <w:pPr>
        <w:pStyle w:val="DaySection"/>
      </w:pPr>
      <w:r w:rsidRPr="0010743C">
        <w:t>13970</w:t>
      </w:r>
      <w:r w:rsidR="001B7C43" w:rsidRPr="0010743C">
        <w:tab/>
        <w:t>Lec</w:t>
      </w:r>
      <w:r w:rsidR="001B7C43" w:rsidRPr="0010743C">
        <w:tab/>
      </w:r>
      <w:r w:rsidRPr="0010743C">
        <w:t>12:45 pm - 3:15 pm</w:t>
      </w:r>
      <w:r w:rsidRPr="0010743C">
        <w:tab/>
        <w:t>TTh</w:t>
      </w:r>
      <w:r w:rsidRPr="0010743C">
        <w:tab/>
        <w:t>Marano, D A</w:t>
      </w:r>
      <w:r w:rsidRPr="0010743C">
        <w:tab/>
        <w:t>IRIS 0903</w:t>
      </w:r>
    </w:p>
    <w:p w:rsidR="00426530" w:rsidRDefault="00426530">
      <w:pPr>
        <w:widowControl w:val="0"/>
        <w:autoSpaceDE w:val="0"/>
        <w:autoSpaceDN w:val="0"/>
        <w:adjustRightInd w:val="0"/>
        <w:ind w:left="120" w:right="120"/>
        <w:rPr>
          <w:rFonts w:ascii="Calibri" w:hAnsi="Calibri" w:cs="Calibri"/>
          <w:color w:val="000000"/>
          <w:sz w:val="8"/>
          <w:szCs w:val="8"/>
        </w:rPr>
      </w:pPr>
    </w:p>
    <w:p w:rsidR="004958A1" w:rsidRPr="00C4539E" w:rsidRDefault="004958A1" w:rsidP="004958A1">
      <w:pPr>
        <w:pStyle w:val="CourseTitle"/>
      </w:pPr>
      <w:r w:rsidRPr="00C4539E">
        <w:t xml:space="preserve">ITALIAN </w:t>
      </w:r>
      <w:r>
        <w:t>1</w:t>
      </w:r>
      <w:r w:rsidRPr="00C4539E">
        <w:t xml:space="preserve">85-Directed Study - ITALIAN (CSU) - </w:t>
      </w:r>
      <w:r>
        <w:t>1 Unit</w:t>
      </w:r>
    </w:p>
    <w:p w:rsidR="004958A1" w:rsidRPr="004958A1" w:rsidRDefault="004958A1" w:rsidP="004958A1">
      <w:pPr>
        <w:pStyle w:val="DaySection"/>
        <w:rPr>
          <w:color w:val="0070C0"/>
        </w:rPr>
      </w:pPr>
      <w:r w:rsidRPr="004958A1">
        <w:rPr>
          <w:color w:val="0070C0"/>
        </w:rPr>
        <w:t>29546</w:t>
      </w:r>
      <w:r w:rsidRPr="004958A1">
        <w:rPr>
          <w:color w:val="0070C0"/>
        </w:rPr>
        <w:tab/>
        <w:t>Lec</w:t>
      </w:r>
      <w:r w:rsidRPr="004958A1">
        <w:rPr>
          <w:color w:val="0070C0"/>
        </w:rPr>
        <w:tab/>
        <w:t>1:05 hrs/wk</w:t>
      </w:r>
      <w:r w:rsidRPr="004958A1">
        <w:rPr>
          <w:color w:val="0070C0"/>
        </w:rPr>
        <w:tab/>
        <w:t>TBA</w:t>
      </w:r>
      <w:r w:rsidRPr="004958A1">
        <w:rPr>
          <w:color w:val="0070C0"/>
        </w:rPr>
        <w:tab/>
        <w:t>Marano, D A</w:t>
      </w:r>
      <w:r w:rsidRPr="004958A1">
        <w:rPr>
          <w:color w:val="0070C0"/>
        </w:rPr>
        <w:tab/>
        <w:t>IRIS 0903</w:t>
      </w:r>
      <w:r w:rsidRPr="004958A1">
        <w:rPr>
          <w:color w:val="0070C0"/>
        </w:rPr>
        <w:tab/>
        <w:t>(ADDED)</w:t>
      </w:r>
    </w:p>
    <w:p w:rsidR="004958A1" w:rsidRDefault="004958A1" w:rsidP="004958A1">
      <w:pPr>
        <w:widowControl w:val="0"/>
        <w:autoSpaceDE w:val="0"/>
        <w:autoSpaceDN w:val="0"/>
        <w:adjustRightInd w:val="0"/>
        <w:ind w:left="120" w:right="120"/>
        <w:rPr>
          <w:rFonts w:ascii="Calibri" w:hAnsi="Calibri" w:cs="Calibri"/>
          <w:color w:val="000000"/>
          <w:sz w:val="8"/>
          <w:szCs w:val="8"/>
        </w:rPr>
      </w:pPr>
    </w:p>
    <w:p w:rsidR="004958A1" w:rsidRPr="00C4539E" w:rsidRDefault="004958A1" w:rsidP="004958A1">
      <w:pPr>
        <w:pStyle w:val="CourseTitle"/>
      </w:pPr>
      <w:r w:rsidRPr="00C4539E">
        <w:t>ITALIAN 385-Directed Study - ITALIAN (CSU) - 3 Units</w:t>
      </w:r>
    </w:p>
    <w:p w:rsidR="004958A1" w:rsidRPr="004958A1" w:rsidRDefault="004958A1" w:rsidP="004958A1">
      <w:pPr>
        <w:pStyle w:val="DaySection"/>
        <w:rPr>
          <w:color w:val="0070C0"/>
        </w:rPr>
      </w:pPr>
      <w:r w:rsidRPr="004958A1">
        <w:rPr>
          <w:color w:val="0070C0"/>
        </w:rPr>
        <w:t>29548</w:t>
      </w:r>
      <w:r w:rsidRPr="004958A1">
        <w:rPr>
          <w:color w:val="0070C0"/>
        </w:rPr>
        <w:tab/>
        <w:t>Lec</w:t>
      </w:r>
      <w:r w:rsidRPr="004958A1">
        <w:rPr>
          <w:color w:val="0070C0"/>
        </w:rPr>
        <w:tab/>
        <w:t>3:10 hrs/wk</w:t>
      </w:r>
      <w:r w:rsidRPr="004958A1">
        <w:rPr>
          <w:color w:val="0070C0"/>
        </w:rPr>
        <w:tab/>
        <w:t>TBA</w:t>
      </w:r>
      <w:r w:rsidRPr="004958A1">
        <w:rPr>
          <w:color w:val="0070C0"/>
        </w:rPr>
        <w:tab/>
        <w:t>Marano, D A</w:t>
      </w:r>
      <w:r w:rsidRPr="004958A1">
        <w:rPr>
          <w:color w:val="0070C0"/>
        </w:rPr>
        <w:tab/>
        <w:t>IRIS 0903</w:t>
      </w:r>
      <w:r w:rsidRPr="004958A1">
        <w:rPr>
          <w:color w:val="0070C0"/>
        </w:rPr>
        <w:tab/>
        <w:t>(ADDED)</w:t>
      </w:r>
    </w:p>
    <w:p w:rsidR="004958A1" w:rsidRDefault="004958A1" w:rsidP="004958A1">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Japanese</w:t>
      </w:r>
    </w:p>
    <w:p w:rsidR="00426530" w:rsidRPr="003775FF" w:rsidRDefault="00426530" w:rsidP="003775FF">
      <w:pPr>
        <w:pStyle w:val="Prerequisite"/>
      </w:pPr>
      <w:r w:rsidRPr="003775FF">
        <w:t>Department of Modern Languages Chair:</w:t>
      </w:r>
      <w:r w:rsidR="00B71956">
        <w:t xml:space="preserve"> </w:t>
      </w:r>
      <w:r w:rsidRPr="003775FF">
        <w:t>Margarita Pillado</w:t>
      </w:r>
    </w:p>
    <w:p w:rsidR="00426530" w:rsidRPr="003775FF" w:rsidRDefault="00426530" w:rsidP="003775FF">
      <w:pPr>
        <w:pStyle w:val="Prerequisite"/>
      </w:pPr>
      <w:r w:rsidRPr="003775FF">
        <w:lastRenderedPageBreak/>
        <w:t xml:space="preserve">Phone: 710-2260. Office: FO 2907. E-mail: </w:t>
      </w:r>
      <w:hyperlink r:id="rId170" w:history="1">
        <w:r w:rsidR="00B71956" w:rsidRPr="0003565A">
          <w:rPr>
            <w:rStyle w:val="Hyperlink"/>
          </w:rPr>
          <w:t>Pilladma@piercecollege.edu</w:t>
        </w:r>
      </w:hyperlink>
      <w:r w:rsidR="00B71956">
        <w:t xml:space="preserve"> </w:t>
      </w:r>
      <w:r w:rsidRPr="003775FF">
        <w:t>.</w:t>
      </w:r>
    </w:p>
    <w:p w:rsidR="00426530" w:rsidRPr="003775FF" w:rsidRDefault="00426530" w:rsidP="003775FF">
      <w:pPr>
        <w:pStyle w:val="Prerequisite"/>
      </w:pPr>
      <w:r w:rsidRPr="003775FF">
        <w:t xml:space="preserve">Faculty Advisor: Yoshiko Takase. Email: </w:t>
      </w:r>
      <w:hyperlink r:id="rId171" w:history="1">
        <w:r w:rsidR="00B71956" w:rsidRPr="0003565A">
          <w:rPr>
            <w:rStyle w:val="Hyperlink"/>
          </w:rPr>
          <w:t>Takasey@piercecollege.edu</w:t>
        </w:r>
      </w:hyperlink>
      <w:r w:rsidR="00B71956">
        <w:t xml:space="preserve"> </w:t>
      </w:r>
      <w:r w:rsidRPr="003775FF">
        <w:t>.</w:t>
      </w:r>
    </w:p>
    <w:p w:rsidR="00426530" w:rsidRPr="003775FF" w:rsidRDefault="00426530" w:rsidP="003775FF">
      <w:pPr>
        <w:pStyle w:val="Prerequisite"/>
      </w:pPr>
      <w:r w:rsidRPr="003775FF">
        <w:t>Note: Students with previous knowledge of Japanese should not enroll in Japanese 1 or 2, but in a higher level. Native speakers should enroll in Japanese 3 or 4.</w:t>
      </w:r>
    </w:p>
    <w:p w:rsidR="00426530" w:rsidRPr="00C4539E" w:rsidRDefault="00426530" w:rsidP="00C4539E">
      <w:pPr>
        <w:pStyle w:val="CourseTitle"/>
      </w:pPr>
      <w:r w:rsidRPr="00C4539E">
        <w:t>JAPAN 001-Elementary Japanese I (UC/CSU) - 5 Units</w:t>
      </w:r>
    </w:p>
    <w:p w:rsidR="00426530" w:rsidRDefault="00426530" w:rsidP="00692908">
      <w:pPr>
        <w:pStyle w:val="CSU-IGETC"/>
      </w:pPr>
      <w:r w:rsidRPr="00C4539E">
        <w:t>Meets CSU C2</w:t>
      </w:r>
    </w:p>
    <w:p w:rsidR="00426530" w:rsidRPr="0010743C" w:rsidRDefault="00426530" w:rsidP="002F2274">
      <w:pPr>
        <w:pStyle w:val="DaySection"/>
      </w:pPr>
      <w:r w:rsidRPr="0010743C">
        <w:t>14149</w:t>
      </w:r>
      <w:r w:rsidR="001B7C43" w:rsidRPr="0010743C">
        <w:tab/>
        <w:t>Lec</w:t>
      </w:r>
      <w:r w:rsidR="001B7C43" w:rsidRPr="0010743C">
        <w:tab/>
      </w:r>
      <w:r w:rsidRPr="0010743C">
        <w:t>9:35 am - 10:45 am</w:t>
      </w:r>
      <w:r w:rsidRPr="0010743C">
        <w:tab/>
        <w:t>MTWTh</w:t>
      </w:r>
      <w:r w:rsidRPr="0010743C">
        <w:tab/>
        <w:t>Takase, Y</w:t>
      </w:r>
      <w:r w:rsidR="0010743C">
        <w:tab/>
      </w:r>
      <w:r w:rsidRPr="0010743C">
        <w:t>IRIS 09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187</w:t>
      </w:r>
      <w:r w:rsidR="001B7C43" w:rsidRPr="0010743C">
        <w:tab/>
        <w:t>Lec</w:t>
      </w:r>
      <w:r w:rsidR="001B7C43" w:rsidRPr="0010743C">
        <w:tab/>
      </w:r>
      <w:r w:rsidRPr="0010743C">
        <w:t>12:45 pm - 3:15 pm</w:t>
      </w:r>
      <w:r w:rsidRPr="0010743C">
        <w:tab/>
        <w:t>MW</w:t>
      </w:r>
      <w:r w:rsidRPr="0010743C">
        <w:tab/>
        <w:t>Takase, Y</w:t>
      </w:r>
      <w:r w:rsidR="0010743C">
        <w:tab/>
      </w:r>
      <w:r w:rsidRPr="0010743C">
        <w:t>IRIS 09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185</w:t>
      </w:r>
      <w:r w:rsidR="001B7C43" w:rsidRPr="0010743C">
        <w:tab/>
        <w:t>Lec</w:t>
      </w:r>
      <w:r w:rsidR="001B7C43" w:rsidRPr="0010743C">
        <w:tab/>
      </w:r>
      <w:r w:rsidRPr="0010743C">
        <w:t>7:00 pm - 9:30 pm</w:t>
      </w:r>
      <w:r w:rsidRPr="0010743C">
        <w:tab/>
        <w:t>TTh</w:t>
      </w:r>
      <w:r w:rsidRPr="0010743C">
        <w:tab/>
        <w:t>Tauchi, S</w:t>
      </w:r>
      <w:r w:rsidR="0010743C">
        <w:tab/>
      </w:r>
      <w:r w:rsidRPr="0010743C">
        <w:t>IRIS 09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APAN 002-Elementary Japanese II (UC/CSU) - 5 Units</w:t>
      </w:r>
    </w:p>
    <w:p w:rsidR="00426530" w:rsidRDefault="00426530" w:rsidP="00692908">
      <w:pPr>
        <w:pStyle w:val="CSU-IGETC"/>
      </w:pPr>
      <w:r w:rsidRPr="00C4539E">
        <w:t>Meets IGETC 6A CSU C2</w:t>
      </w:r>
    </w:p>
    <w:p w:rsidR="00426530" w:rsidRDefault="00692908" w:rsidP="00692908">
      <w:pPr>
        <w:pStyle w:val="Prerequisite"/>
      </w:pPr>
      <w:r>
        <w:rPr>
          <w:b/>
        </w:rPr>
        <w:t>Prerequisite:</w:t>
      </w:r>
      <w:r w:rsidR="00426530" w:rsidRPr="001B7C43">
        <w:t xml:space="preserve"> Japanese 1 with a grade of "C" or better. For courses completed outside of the LACCD, proof of eligibility must be taken to Counseling.</w:t>
      </w:r>
    </w:p>
    <w:p w:rsidR="00426530" w:rsidRPr="0010743C" w:rsidRDefault="00426530" w:rsidP="002F2274">
      <w:pPr>
        <w:pStyle w:val="DaySection"/>
      </w:pPr>
      <w:r w:rsidRPr="0010743C">
        <w:t>14318</w:t>
      </w:r>
      <w:r w:rsidR="001B7C43" w:rsidRPr="0010743C">
        <w:tab/>
        <w:t>Lec</w:t>
      </w:r>
      <w:r w:rsidR="001B7C43" w:rsidRPr="0010743C">
        <w:tab/>
      </w:r>
      <w:r w:rsidRPr="0010743C">
        <w:t>11:10 am - 12:20 pm</w:t>
      </w:r>
      <w:r w:rsidRPr="0010743C">
        <w:tab/>
        <w:t>MTWTh</w:t>
      </w:r>
      <w:r w:rsidRPr="0010743C">
        <w:tab/>
        <w:t>Takase, Y</w:t>
      </w:r>
      <w:r w:rsidR="0010743C">
        <w:tab/>
      </w:r>
      <w:r w:rsidRPr="0010743C">
        <w:t>IRIS 09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APAN 004-Intermediate Japanese II (UC/CSU) - 5 Units</w:t>
      </w:r>
    </w:p>
    <w:p w:rsidR="00BC5AFE" w:rsidRDefault="00142270" w:rsidP="00BC5AFE">
      <w:pPr>
        <w:pStyle w:val="CSU-IGETC"/>
      </w:pPr>
      <w:r>
        <w:rPr>
          <w:rStyle w:val="pseditboxdisponly"/>
        </w:rPr>
        <w:t>Meets IGETC 6A 3B CSU C2</w:t>
      </w:r>
    </w:p>
    <w:p w:rsidR="00426530" w:rsidRDefault="00692908" w:rsidP="00692908">
      <w:pPr>
        <w:pStyle w:val="Prerequisite"/>
      </w:pPr>
      <w:r>
        <w:rPr>
          <w:b/>
        </w:rPr>
        <w:t>Prerequisite:</w:t>
      </w:r>
      <w:r w:rsidR="00426530" w:rsidRPr="001B7C43">
        <w:t xml:space="preserve"> Japanese 3 with a grade of "C" or better. For courses completed outside of the LACCD, proof of eligibility must be taken to Counseling.</w:t>
      </w:r>
    </w:p>
    <w:p w:rsidR="00426530" w:rsidRPr="0010743C" w:rsidRDefault="00426530" w:rsidP="002F2274">
      <w:pPr>
        <w:pStyle w:val="DaySection"/>
      </w:pPr>
      <w:r w:rsidRPr="0010743C">
        <w:t>21488</w:t>
      </w:r>
      <w:r w:rsidR="001B7C43" w:rsidRPr="0010743C">
        <w:tab/>
        <w:t>Lec</w:t>
      </w:r>
      <w:r w:rsidR="001B7C43" w:rsidRPr="0010743C">
        <w:tab/>
      </w:r>
      <w:r w:rsidRPr="0010743C">
        <w:t>12:45 pm - 3:15 pm</w:t>
      </w:r>
      <w:r w:rsidRPr="0010743C">
        <w:tab/>
        <w:t>TTh</w:t>
      </w:r>
      <w:r w:rsidRPr="0010743C">
        <w:tab/>
        <w:t>Takase, Y</w:t>
      </w:r>
      <w:r w:rsidR="0010743C">
        <w:tab/>
      </w:r>
      <w:r w:rsidRPr="0010743C">
        <w:t>IRIS 09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Journalism</w:t>
      </w:r>
    </w:p>
    <w:p w:rsidR="00426530" w:rsidRPr="003775FF" w:rsidRDefault="00426530" w:rsidP="003775FF">
      <w:pPr>
        <w:pStyle w:val="Prerequisite"/>
      </w:pPr>
      <w:r w:rsidRPr="003775FF">
        <w:t xml:space="preserve">Media Arts Department Chair: Jill Connelly. </w:t>
      </w:r>
    </w:p>
    <w:p w:rsidR="00426530" w:rsidRPr="003775FF" w:rsidRDefault="00426530" w:rsidP="003775FF">
      <w:pPr>
        <w:pStyle w:val="Prerequisite"/>
      </w:pPr>
      <w:r w:rsidRPr="003775FF">
        <w:t xml:space="preserve">Phone: 710-4235. Office: Village 8100. E-mail: </w:t>
      </w:r>
      <w:hyperlink r:id="rId172" w:history="1">
        <w:r w:rsidR="00B71956" w:rsidRPr="0003565A">
          <w:rPr>
            <w:rStyle w:val="Hyperlink"/>
          </w:rPr>
          <w:t>conneljp@piercecollege.edu</w:t>
        </w:r>
      </w:hyperlink>
      <w:r w:rsidR="00B71956">
        <w:t xml:space="preserve"> </w:t>
      </w:r>
      <w:r w:rsidRPr="003775FF">
        <w:t>.</w:t>
      </w:r>
    </w:p>
    <w:p w:rsidR="00426530" w:rsidRPr="003775FF" w:rsidRDefault="00426530" w:rsidP="003775FF">
      <w:pPr>
        <w:pStyle w:val="Prerequisite"/>
      </w:pPr>
      <w:r w:rsidRPr="003775FF">
        <w:t>Faculty Advisor: Jill Connelly.</w:t>
      </w:r>
    </w:p>
    <w:p w:rsidR="00426530" w:rsidRPr="00C4539E" w:rsidRDefault="00426530" w:rsidP="00C4539E">
      <w:pPr>
        <w:pStyle w:val="CourseTitle"/>
      </w:pPr>
      <w:r w:rsidRPr="00C4539E">
        <w:t>JOURNAL 100-Social Values In Mass Communication (UC/CSU) - 3 Units</w:t>
      </w:r>
    </w:p>
    <w:p w:rsidR="00426530" w:rsidRDefault="00426530" w:rsidP="00692908">
      <w:pPr>
        <w:pStyle w:val="CSU-IGETC"/>
      </w:pPr>
      <w:r w:rsidRPr="00C4539E">
        <w:t>Meets IGETC 4G CSU D7</w:t>
      </w:r>
    </w:p>
    <w:p w:rsidR="00426530" w:rsidRPr="0010743C" w:rsidRDefault="00426530" w:rsidP="002F2274">
      <w:pPr>
        <w:pStyle w:val="DaySection"/>
      </w:pPr>
      <w:r w:rsidRPr="0010743C">
        <w:t>14476</w:t>
      </w:r>
      <w:r w:rsidR="001B7C43" w:rsidRPr="0010743C">
        <w:tab/>
        <w:t>Lec</w:t>
      </w:r>
      <w:r w:rsidR="001B7C43" w:rsidRPr="0010743C">
        <w:tab/>
      </w:r>
      <w:r w:rsidRPr="0010743C">
        <w:t>9:35 am - 11:00 am</w:t>
      </w:r>
      <w:r w:rsidRPr="0010743C">
        <w:tab/>
        <w:t>MW</w:t>
      </w:r>
      <w:r w:rsidRPr="0010743C">
        <w:tab/>
        <w:t>Savage, T L</w:t>
      </w:r>
      <w:r w:rsidRPr="0010743C">
        <w:tab/>
        <w:t>BUS 32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461</w:t>
      </w:r>
      <w:r w:rsidR="001B7C43" w:rsidRPr="0010743C">
        <w:tab/>
        <w:t>Lec</w:t>
      </w:r>
      <w:r w:rsidR="001B7C43" w:rsidRPr="0010743C">
        <w:tab/>
      </w:r>
      <w:r w:rsidRPr="0010743C">
        <w:t>6:50 pm - 10:00 pm</w:t>
      </w:r>
      <w:r w:rsidRPr="0010743C">
        <w:tab/>
        <w:t>M</w:t>
      </w:r>
      <w:r w:rsidRPr="0010743C">
        <w:tab/>
        <w:t>Favela, R T</w:t>
      </w:r>
      <w:r w:rsidRPr="0010743C">
        <w:tab/>
        <w:t>BUS 32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OURNAL 101-Collecting And Writing News (CSU) - 3 Units</w:t>
      </w:r>
    </w:p>
    <w:p w:rsidR="00426530" w:rsidRPr="0010743C" w:rsidRDefault="00426530" w:rsidP="002F2274">
      <w:pPr>
        <w:pStyle w:val="DaySection"/>
      </w:pPr>
      <w:r w:rsidRPr="0010743C">
        <w:t>14668</w:t>
      </w:r>
      <w:r w:rsidR="001B7C43" w:rsidRPr="0010743C">
        <w:tab/>
        <w:t>Lec</w:t>
      </w:r>
      <w:r w:rsidR="001B7C43" w:rsidRPr="0010743C">
        <w:tab/>
      </w:r>
      <w:r w:rsidRPr="0010743C">
        <w:t>9:35 am - 11:00 am</w:t>
      </w:r>
      <w:r w:rsidRPr="0010743C">
        <w:tab/>
        <w:t>TTh</w:t>
      </w:r>
      <w:r w:rsidRPr="0010743C">
        <w:tab/>
        <w:t>Savage, T L</w:t>
      </w:r>
      <w:r w:rsidRPr="0010743C">
        <w:tab/>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B41EAA" w:rsidRDefault="00426530" w:rsidP="00B41EAA">
      <w:pPr>
        <w:pStyle w:val="DaySection"/>
        <w:rPr>
          <w:color w:val="C00000"/>
        </w:rPr>
      </w:pPr>
      <w:r w:rsidRPr="00B41EAA">
        <w:rPr>
          <w:strike/>
          <w:color w:val="C00000"/>
        </w:rPr>
        <w:t>21630</w:t>
      </w:r>
      <w:r w:rsidR="001B7C43" w:rsidRPr="00B41EAA">
        <w:rPr>
          <w:strike/>
          <w:color w:val="C00000"/>
        </w:rPr>
        <w:tab/>
        <w:t>Lec</w:t>
      </w:r>
      <w:r w:rsidR="001B7C43" w:rsidRPr="00B41EAA">
        <w:rPr>
          <w:strike/>
          <w:color w:val="C00000"/>
        </w:rPr>
        <w:tab/>
      </w:r>
      <w:r w:rsidRPr="00B41EAA">
        <w:rPr>
          <w:strike/>
          <w:color w:val="C00000"/>
        </w:rPr>
        <w:t>11:10 am - 12:35 pm</w:t>
      </w:r>
      <w:r w:rsidRPr="00B41EAA">
        <w:rPr>
          <w:strike/>
          <w:color w:val="C00000"/>
        </w:rPr>
        <w:tab/>
        <w:t>MW</w:t>
      </w:r>
      <w:r w:rsidRPr="00B41EAA">
        <w:rPr>
          <w:strike/>
          <w:color w:val="C00000"/>
        </w:rPr>
        <w:tab/>
        <w:t>O Neil, R B</w:t>
      </w:r>
      <w:r w:rsidRPr="00B41EAA">
        <w:rPr>
          <w:strike/>
          <w:color w:val="C00000"/>
        </w:rPr>
        <w:tab/>
        <w:t>BUS 3220</w:t>
      </w:r>
      <w:r w:rsidR="00B41EAA" w:rsidRPr="00B41EAA">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3327</w:t>
      </w:r>
      <w:r w:rsidR="001B7C43" w:rsidRPr="0010743C">
        <w:tab/>
        <w:t>Lec</w:t>
      </w:r>
      <w:r w:rsidR="001B7C43" w:rsidRPr="0010743C">
        <w:tab/>
      </w:r>
      <w:r w:rsidRPr="0010743C">
        <w:t>3:10 hrs/wk</w:t>
      </w:r>
      <w:r w:rsidRPr="0010743C">
        <w:tab/>
        <w:t>TBA</w:t>
      </w:r>
      <w:r w:rsidRPr="0010743C">
        <w:tab/>
        <w:t>Favre, J J</w:t>
      </w:r>
      <w:r w:rsidRPr="0010743C">
        <w:tab/>
      </w:r>
      <w:r w:rsidR="00A638D8" w:rsidRPr="0010743C">
        <w:t>INTERNET</w:t>
      </w:r>
    </w:p>
    <w:p w:rsidR="00426530" w:rsidRPr="00B71956" w:rsidRDefault="00426530" w:rsidP="002F2274">
      <w:pPr>
        <w:pStyle w:val="ClassBoxDay"/>
      </w:pPr>
      <w:r w:rsidRPr="00B71956">
        <w:t xml:space="preserve">This is a fully-online course using Canvas. Open Canvas to view course materials beginning on the first day of the semester/term through the student portal </w:t>
      </w:r>
      <w:r w:rsidRPr="00B71956">
        <w:rPr>
          <w:rStyle w:val="Hyperlink"/>
        </w:rPr>
        <w:t>mycollege.laccd.edu</w:t>
      </w:r>
      <w:r w:rsidRPr="00B71956">
        <w:t xml:space="preserve">. Enrolled students will receive an email containing important course information in their official LACCD email account about one week before the semester begins. For questions, please contact your instructor at </w:t>
      </w:r>
      <w:hyperlink r:id="rId173" w:history="1">
        <w:r w:rsidR="00B71956" w:rsidRPr="0003565A">
          <w:rPr>
            <w:rStyle w:val="Hyperlink"/>
          </w:rPr>
          <w:t>Favrejj@piercecollege.edu</w:t>
        </w:r>
      </w:hyperlink>
      <w:r w:rsidR="00B71956">
        <w:t xml:space="preserve"> </w:t>
      </w:r>
      <w:r w:rsidRPr="00B71956">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OURNAL 185-Directed Study - Journalism (CSU) - 1 Unit</w:t>
      </w:r>
    </w:p>
    <w:p w:rsidR="00B71956" w:rsidRDefault="00B71956" w:rsidP="00B71956">
      <w:pPr>
        <w:pStyle w:val="Prerequisite"/>
      </w:pPr>
      <w:r>
        <w:t>Enrollment by add permit only.</w:t>
      </w:r>
    </w:p>
    <w:p w:rsidR="00426530" w:rsidRPr="0010743C" w:rsidRDefault="00426530" w:rsidP="002F2274">
      <w:pPr>
        <w:pStyle w:val="DaySection"/>
      </w:pPr>
      <w:r w:rsidRPr="0010743C">
        <w:t>14838</w:t>
      </w:r>
      <w:r w:rsidR="001B7C43" w:rsidRPr="0010743C">
        <w:tab/>
        <w:t>Lec</w:t>
      </w:r>
      <w:r w:rsidR="001B7C43" w:rsidRPr="0010743C">
        <w:tab/>
      </w:r>
      <w:r w:rsidRPr="0010743C">
        <w:t>1:05 hrs/wk</w:t>
      </w:r>
      <w:r w:rsidRPr="0010743C">
        <w:tab/>
        <w:t>TBA</w:t>
      </w:r>
      <w:r w:rsidRPr="0010743C">
        <w:tab/>
        <w:t>Savage, T L</w:t>
      </w:r>
      <w:r w:rsidRPr="0010743C">
        <w:tab/>
        <w:t>BUS 32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OURNAL 202-Advanced Newswriting (CSU) - 3 Units</w:t>
      </w:r>
    </w:p>
    <w:p w:rsidR="00426530" w:rsidRDefault="00692908" w:rsidP="00692908">
      <w:pPr>
        <w:pStyle w:val="Prerequisite"/>
      </w:pPr>
      <w:r>
        <w:rPr>
          <w:b/>
        </w:rPr>
        <w:t>Prerequisite:</w:t>
      </w:r>
      <w:r w:rsidR="00426530" w:rsidRPr="001B7C43">
        <w:t xml:space="preserve"> Journalism 101 with a grade of "C" or better. For courses completed outside of the LACCD, proof of eligibility must be taken to Counseling.</w:t>
      </w:r>
    </w:p>
    <w:p w:rsidR="00426530" w:rsidRPr="0010743C" w:rsidRDefault="00426530" w:rsidP="002F2274">
      <w:pPr>
        <w:pStyle w:val="DaySection"/>
      </w:pPr>
      <w:r w:rsidRPr="0010743C">
        <w:t>14870</w:t>
      </w:r>
      <w:r w:rsidR="001B7C43" w:rsidRPr="0010743C">
        <w:tab/>
        <w:t>Lec</w:t>
      </w:r>
      <w:r w:rsidR="001B7C43" w:rsidRPr="0010743C">
        <w:tab/>
      </w:r>
      <w:r w:rsidRPr="0010743C">
        <w:t>11:10 am - 12:35 pm</w:t>
      </w:r>
      <w:r w:rsidRPr="0010743C">
        <w:tab/>
        <w:t>MW</w:t>
      </w:r>
      <w:r w:rsidRPr="0010743C">
        <w:tab/>
        <w:t>Favre, J J</w:t>
      </w:r>
      <w:r w:rsidRPr="0010743C">
        <w:tab/>
        <w:t>VLGE 82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OURNAL 217-1-Publication Laboratory I (CSU) - 2 Units</w:t>
      </w:r>
    </w:p>
    <w:p w:rsidR="00426530" w:rsidRPr="0010743C" w:rsidRDefault="00426530" w:rsidP="002F2274">
      <w:pPr>
        <w:pStyle w:val="DaySection"/>
      </w:pPr>
      <w:r w:rsidRPr="0010743C">
        <w:t>24819</w:t>
      </w:r>
      <w:r w:rsidR="001B7C43" w:rsidRPr="0010743C">
        <w:tab/>
        <w:t>Lab</w:t>
      </w:r>
      <w:r w:rsidR="001B7C43" w:rsidRPr="0010743C">
        <w:tab/>
      </w:r>
      <w:r w:rsidRPr="0010743C">
        <w:t>8:00 am - 10:00 am</w:t>
      </w:r>
      <w:r w:rsidRPr="0010743C">
        <w:tab/>
        <w:t>F</w:t>
      </w:r>
      <w:r w:rsidRPr="0010743C">
        <w:tab/>
        <w:t>Savage, T L</w:t>
      </w:r>
      <w:r w:rsidRPr="0010743C">
        <w:tab/>
        <w:t>VLGE 8211</w:t>
      </w:r>
    </w:p>
    <w:p w:rsidR="00426530" w:rsidRPr="0010743C" w:rsidRDefault="00426530" w:rsidP="002F2274">
      <w:pPr>
        <w:pStyle w:val="DaySection"/>
      </w:pPr>
      <w:r w:rsidRPr="0010743C">
        <w:t>And</w:t>
      </w:r>
      <w:r w:rsidR="001B7C43" w:rsidRPr="0010743C">
        <w:tab/>
        <w:t>Lab</w:t>
      </w:r>
      <w:r w:rsidR="001B7C43" w:rsidRPr="0010743C">
        <w:tab/>
      </w:r>
      <w:r w:rsidRPr="0010743C">
        <w:t>4:30 hrs/wk</w:t>
      </w:r>
      <w:r w:rsidRPr="0010743C">
        <w:tab/>
        <w:t>TBA</w:t>
      </w:r>
      <w:r w:rsidRPr="0010743C">
        <w:tab/>
        <w:t>Favre, J J</w:t>
      </w:r>
      <w:r w:rsidRPr="0010743C">
        <w:tab/>
        <w:t>VLGE 82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lastRenderedPageBreak/>
        <w:t>JOURNAL 217-2-Publication Laboratory II (CSU) - 2 Units</w:t>
      </w:r>
    </w:p>
    <w:p w:rsidR="00426530" w:rsidRDefault="00692908" w:rsidP="00692908">
      <w:pPr>
        <w:pStyle w:val="Prerequisite"/>
      </w:pPr>
      <w:r>
        <w:rPr>
          <w:b/>
        </w:rPr>
        <w:t>Prerequisite:</w:t>
      </w:r>
      <w:r w:rsidR="00426530" w:rsidRPr="001B7C43">
        <w:t xml:space="preserve"> Journalism 217-1 with a grade of "C" or better. For courses completed outside of the LACCD, proof of eligibility must be taken to Counseling.</w:t>
      </w:r>
    </w:p>
    <w:p w:rsidR="00426530" w:rsidRPr="0010743C" w:rsidRDefault="00426530" w:rsidP="002F2274">
      <w:pPr>
        <w:pStyle w:val="DaySection"/>
      </w:pPr>
      <w:r w:rsidRPr="0010743C">
        <w:t>24820</w:t>
      </w:r>
      <w:r w:rsidR="001B7C43" w:rsidRPr="0010743C">
        <w:tab/>
        <w:t>Lab</w:t>
      </w:r>
      <w:r w:rsidR="001B7C43" w:rsidRPr="0010743C">
        <w:tab/>
      </w:r>
      <w:r w:rsidRPr="0010743C">
        <w:t>8:00 am - 10:00 am</w:t>
      </w:r>
      <w:r w:rsidRPr="0010743C">
        <w:tab/>
        <w:t>F</w:t>
      </w:r>
      <w:r w:rsidRPr="0010743C">
        <w:tab/>
        <w:t>Savage, T L</w:t>
      </w:r>
      <w:r w:rsidRPr="0010743C">
        <w:tab/>
        <w:t>VLGE 8211</w:t>
      </w:r>
    </w:p>
    <w:p w:rsidR="00426530" w:rsidRPr="0010743C" w:rsidRDefault="00426530" w:rsidP="002F2274">
      <w:pPr>
        <w:pStyle w:val="DaySection"/>
      </w:pPr>
      <w:r w:rsidRPr="0010743C">
        <w:t>And</w:t>
      </w:r>
      <w:r w:rsidR="001B7C43" w:rsidRPr="0010743C">
        <w:tab/>
        <w:t>Lab</w:t>
      </w:r>
      <w:r w:rsidR="001B7C43" w:rsidRPr="0010743C">
        <w:tab/>
      </w:r>
      <w:r w:rsidRPr="0010743C">
        <w:t>4:30 hrs/wk</w:t>
      </w:r>
      <w:r w:rsidRPr="0010743C">
        <w:tab/>
        <w:t>TBA</w:t>
      </w:r>
      <w:r w:rsidRPr="0010743C">
        <w:tab/>
        <w:t>Favre, J J</w:t>
      </w:r>
      <w:r w:rsidRPr="0010743C">
        <w:tab/>
        <w:t>VLGE 82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OURNAL 217-3-Publication Laboratory III (CSU) - 2 Units</w:t>
      </w:r>
    </w:p>
    <w:p w:rsidR="00426530" w:rsidRDefault="00692908" w:rsidP="00692908">
      <w:pPr>
        <w:pStyle w:val="Prerequisite"/>
      </w:pPr>
      <w:r>
        <w:rPr>
          <w:b/>
        </w:rPr>
        <w:t>Prerequisite:</w:t>
      </w:r>
      <w:r w:rsidR="00426530" w:rsidRPr="001B7C43">
        <w:t xml:space="preserve"> Journalism 217-2 with a grade of "C" or better. For courses completed outside of the LACCD, proof of eligibility must be taken to Counseling.</w:t>
      </w:r>
    </w:p>
    <w:p w:rsidR="00426530" w:rsidRPr="0010743C" w:rsidRDefault="00426530" w:rsidP="002F2274">
      <w:pPr>
        <w:pStyle w:val="DaySection"/>
      </w:pPr>
      <w:r w:rsidRPr="0010743C">
        <w:t>24821</w:t>
      </w:r>
      <w:r w:rsidR="001B7C43" w:rsidRPr="0010743C">
        <w:tab/>
        <w:t>Lab</w:t>
      </w:r>
      <w:r w:rsidR="001B7C43" w:rsidRPr="0010743C">
        <w:tab/>
      </w:r>
      <w:r w:rsidRPr="0010743C">
        <w:t>8:00 am - 10:00 am</w:t>
      </w:r>
      <w:r w:rsidRPr="0010743C">
        <w:tab/>
        <w:t>F</w:t>
      </w:r>
      <w:r w:rsidRPr="0010743C">
        <w:tab/>
        <w:t>Savage, T L</w:t>
      </w:r>
      <w:r w:rsidRPr="0010743C">
        <w:tab/>
        <w:t>VLGE 8211</w:t>
      </w:r>
    </w:p>
    <w:p w:rsidR="00426530" w:rsidRPr="0010743C" w:rsidRDefault="00426530" w:rsidP="002F2274">
      <w:pPr>
        <w:pStyle w:val="DaySection"/>
      </w:pPr>
      <w:r w:rsidRPr="0010743C">
        <w:t>And</w:t>
      </w:r>
      <w:r w:rsidR="001B7C43" w:rsidRPr="0010743C">
        <w:tab/>
        <w:t>Lab</w:t>
      </w:r>
      <w:r w:rsidR="001B7C43" w:rsidRPr="0010743C">
        <w:tab/>
      </w:r>
      <w:r w:rsidRPr="0010743C">
        <w:t>4:30 hrs/wk</w:t>
      </w:r>
      <w:r w:rsidRPr="0010743C">
        <w:tab/>
        <w:t>TBA</w:t>
      </w:r>
      <w:r w:rsidRPr="0010743C">
        <w:tab/>
        <w:t>Favre, J J</w:t>
      </w:r>
      <w:r w:rsidRPr="0010743C">
        <w:tab/>
        <w:t>VLGE 82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OURNAL 217-4-Publication Laboratory Iv (CSU) - 2 Units</w:t>
      </w:r>
    </w:p>
    <w:p w:rsidR="00426530" w:rsidRDefault="00692908" w:rsidP="00692908">
      <w:pPr>
        <w:pStyle w:val="Prerequisite"/>
      </w:pPr>
      <w:r>
        <w:rPr>
          <w:b/>
        </w:rPr>
        <w:t>Prerequisite:</w:t>
      </w:r>
      <w:r w:rsidR="00426530" w:rsidRPr="001B7C43">
        <w:t xml:space="preserve"> Journalism 217-3 with a grade of "C" or better. For courses completed outside of the LACCD, proof of eligibility must be taken to Counseling.</w:t>
      </w:r>
    </w:p>
    <w:p w:rsidR="00426530" w:rsidRPr="0010743C" w:rsidRDefault="00426530" w:rsidP="002F2274">
      <w:pPr>
        <w:pStyle w:val="DaySection"/>
      </w:pPr>
      <w:r w:rsidRPr="0010743C">
        <w:t>24822</w:t>
      </w:r>
      <w:r w:rsidR="001B7C43" w:rsidRPr="0010743C">
        <w:tab/>
        <w:t>Lab</w:t>
      </w:r>
      <w:r w:rsidR="001B7C43" w:rsidRPr="0010743C">
        <w:tab/>
      </w:r>
      <w:r w:rsidRPr="0010743C">
        <w:t>8:00 am - 10:00 am</w:t>
      </w:r>
      <w:r w:rsidRPr="0010743C">
        <w:tab/>
        <w:t>F</w:t>
      </w:r>
      <w:r w:rsidRPr="0010743C">
        <w:tab/>
        <w:t>Savage, T L</w:t>
      </w:r>
      <w:r w:rsidRPr="0010743C">
        <w:tab/>
        <w:t>VLGE 8211</w:t>
      </w:r>
    </w:p>
    <w:p w:rsidR="00426530" w:rsidRPr="0010743C" w:rsidRDefault="00426530" w:rsidP="002F2274">
      <w:pPr>
        <w:pStyle w:val="DaySection"/>
      </w:pPr>
      <w:r w:rsidRPr="0010743C">
        <w:t>And</w:t>
      </w:r>
      <w:r w:rsidR="001B7C43" w:rsidRPr="0010743C">
        <w:tab/>
        <w:t>Lab</w:t>
      </w:r>
      <w:r w:rsidR="001B7C43" w:rsidRPr="0010743C">
        <w:tab/>
      </w:r>
      <w:r w:rsidRPr="0010743C">
        <w:t>4:30 hrs/wk</w:t>
      </w:r>
      <w:r w:rsidRPr="0010743C">
        <w:tab/>
        <w:t>TBA</w:t>
      </w:r>
      <w:r w:rsidRPr="0010743C">
        <w:tab/>
        <w:t>Favre, J J</w:t>
      </w:r>
      <w:r w:rsidRPr="0010743C">
        <w:tab/>
        <w:t>VLGE 82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OURNAL 218-Practical Editing (CSU) - 3 Units</w:t>
      </w:r>
    </w:p>
    <w:p w:rsidR="00B71956" w:rsidRDefault="00692908" w:rsidP="00692908">
      <w:pPr>
        <w:pStyle w:val="Prerequisite"/>
      </w:pPr>
      <w:r>
        <w:rPr>
          <w:b/>
        </w:rPr>
        <w:t>Prerequisite:</w:t>
      </w:r>
      <w:r w:rsidR="00426530" w:rsidRPr="001B7C43">
        <w:t xml:space="preserve"> JOURNAL 100 and 202 with a grade of "C" or better. For courses completed outside of LACCD, proof must be taken to Counseling. </w:t>
      </w:r>
    </w:p>
    <w:p w:rsidR="00426530" w:rsidRDefault="00B71956" w:rsidP="00692908">
      <w:pPr>
        <w:pStyle w:val="Prerequisite"/>
      </w:pPr>
      <w:r w:rsidRPr="00B71956">
        <w:rPr>
          <w:b/>
        </w:rPr>
        <w:t>Corequisite</w:t>
      </w:r>
      <w:r w:rsidR="00426530" w:rsidRPr="00B71956">
        <w:rPr>
          <w:b/>
        </w:rPr>
        <w:t>:</w:t>
      </w:r>
      <w:r w:rsidR="00426530" w:rsidRPr="001B7C43">
        <w:t xml:space="preserve"> Enrollment in JOURNAL 217. Previous completion of JOURNAL 217 with a grade of "C" or better is allowable.</w:t>
      </w:r>
    </w:p>
    <w:p w:rsidR="00BB25F2" w:rsidRPr="00BB25F2" w:rsidRDefault="00BB25F2" w:rsidP="00BB25F2">
      <w:pPr>
        <w:pStyle w:val="ClassBoxDay"/>
        <w:rPr>
          <w:color w:val="0070C0"/>
        </w:rPr>
      </w:pPr>
      <w:r>
        <w:rPr>
          <w:color w:val="0070C0"/>
        </w:rPr>
        <w:t>28172</w:t>
      </w:r>
      <w:r w:rsidRPr="00BB25F2">
        <w:rPr>
          <w:color w:val="0070C0"/>
        </w:rPr>
        <w:tab/>
        <w:t>Lec</w:t>
      </w:r>
      <w:r w:rsidRPr="00BB25F2">
        <w:rPr>
          <w:color w:val="0070C0"/>
        </w:rPr>
        <w:tab/>
        <w:t>8:00 am - 9:05 am</w:t>
      </w:r>
      <w:r w:rsidRPr="00BB25F2">
        <w:rPr>
          <w:color w:val="0070C0"/>
        </w:rPr>
        <w:tab/>
        <w:t>F</w:t>
      </w:r>
      <w:r w:rsidRPr="00BB25F2">
        <w:rPr>
          <w:color w:val="0070C0"/>
        </w:rPr>
        <w:tab/>
        <w:t>Favre, J J</w:t>
      </w:r>
      <w:r w:rsidRPr="00BB25F2">
        <w:rPr>
          <w:color w:val="0070C0"/>
        </w:rPr>
        <w:tab/>
        <w:t>VLGE 8211</w:t>
      </w:r>
      <w:r w:rsidRPr="00BB25F2">
        <w:rPr>
          <w:color w:val="0070C0"/>
        </w:rPr>
        <w:tab/>
        <w:t>(</w:t>
      </w:r>
      <w:r>
        <w:rPr>
          <w:color w:val="0070C0"/>
        </w:rPr>
        <w:t>ADD</w:t>
      </w:r>
      <w:r w:rsidRPr="00BB25F2">
        <w:rPr>
          <w:color w:val="0070C0"/>
        </w:rPr>
        <w:t>ED)</w:t>
      </w:r>
    </w:p>
    <w:p w:rsidR="00BB25F2" w:rsidRPr="00BB25F2" w:rsidRDefault="00BB25F2" w:rsidP="00BB25F2">
      <w:pPr>
        <w:pStyle w:val="ClassBoxDay"/>
        <w:rPr>
          <w:color w:val="0070C0"/>
        </w:rPr>
      </w:pPr>
      <w:r w:rsidRPr="00BB25F2">
        <w:rPr>
          <w:color w:val="0070C0"/>
        </w:rPr>
        <w:t>And</w:t>
      </w:r>
    </w:p>
    <w:p w:rsidR="00BB25F2" w:rsidRPr="00BB25F2" w:rsidRDefault="00BB25F2" w:rsidP="00BB25F2">
      <w:pPr>
        <w:pStyle w:val="ClassBoxDay"/>
        <w:rPr>
          <w:color w:val="0070C0"/>
        </w:rPr>
      </w:pPr>
      <w:r>
        <w:rPr>
          <w:color w:val="0070C0"/>
        </w:rPr>
        <w:t>28175</w:t>
      </w:r>
      <w:r w:rsidRPr="00BB25F2">
        <w:rPr>
          <w:color w:val="0070C0"/>
        </w:rPr>
        <w:tab/>
        <w:t>Lab</w:t>
      </w:r>
      <w:r w:rsidRPr="00BB25F2">
        <w:rPr>
          <w:color w:val="0070C0"/>
        </w:rPr>
        <w:tab/>
      </w:r>
      <w:r>
        <w:rPr>
          <w:color w:val="0070C0"/>
        </w:rPr>
        <w:t>6</w:t>
      </w:r>
      <w:r w:rsidRPr="00BB25F2">
        <w:rPr>
          <w:color w:val="0070C0"/>
        </w:rPr>
        <w:t>:30 hrs/wk</w:t>
      </w:r>
      <w:r w:rsidRPr="00BB25F2">
        <w:rPr>
          <w:color w:val="0070C0"/>
        </w:rPr>
        <w:tab/>
        <w:t>TBA</w:t>
      </w:r>
      <w:r w:rsidRPr="00BB25F2">
        <w:rPr>
          <w:color w:val="0070C0"/>
        </w:rPr>
        <w:tab/>
        <w:t>Favre, J J</w:t>
      </w:r>
      <w:r w:rsidRPr="00BB25F2">
        <w:rPr>
          <w:color w:val="0070C0"/>
        </w:rPr>
        <w:tab/>
        <w:t>VLGE 8211</w:t>
      </w:r>
      <w:r>
        <w:rPr>
          <w:color w:val="0070C0"/>
        </w:rPr>
        <w:tab/>
        <w:t>(ADDED)</w:t>
      </w:r>
    </w:p>
    <w:p w:rsidR="00BB25F2" w:rsidRDefault="00BB25F2" w:rsidP="00BB25F2">
      <w:pPr>
        <w:widowControl w:val="0"/>
        <w:autoSpaceDE w:val="0"/>
        <w:autoSpaceDN w:val="0"/>
        <w:adjustRightInd w:val="0"/>
        <w:ind w:left="120" w:right="120"/>
        <w:rPr>
          <w:rFonts w:ascii="Calibri" w:hAnsi="Calibri" w:cs="Calibri"/>
          <w:color w:val="000000"/>
          <w:sz w:val="8"/>
          <w:szCs w:val="8"/>
        </w:rPr>
      </w:pPr>
    </w:p>
    <w:p w:rsidR="00E40C34" w:rsidRPr="00BB25F2" w:rsidRDefault="00426530" w:rsidP="00BB25F2">
      <w:pPr>
        <w:pStyle w:val="ClassBoxDay"/>
        <w:rPr>
          <w:color w:val="C00000"/>
        </w:rPr>
      </w:pPr>
      <w:r w:rsidRPr="00BB25F2">
        <w:rPr>
          <w:strike/>
          <w:color w:val="C00000"/>
        </w:rPr>
        <w:t>23457</w:t>
      </w:r>
      <w:r w:rsidR="001B7C43" w:rsidRPr="00BB25F2">
        <w:rPr>
          <w:strike/>
          <w:color w:val="C00000"/>
        </w:rPr>
        <w:tab/>
        <w:t>Lec</w:t>
      </w:r>
      <w:r w:rsidR="001B7C43" w:rsidRPr="00BB25F2">
        <w:rPr>
          <w:strike/>
          <w:color w:val="C00000"/>
        </w:rPr>
        <w:tab/>
      </w:r>
      <w:r w:rsidRPr="00BB25F2">
        <w:rPr>
          <w:strike/>
          <w:color w:val="C00000"/>
        </w:rPr>
        <w:t>8:00 am - 9:05 am</w:t>
      </w:r>
      <w:r w:rsidRPr="00BB25F2">
        <w:rPr>
          <w:strike/>
          <w:color w:val="C00000"/>
        </w:rPr>
        <w:tab/>
        <w:t>F</w:t>
      </w:r>
      <w:r w:rsidRPr="00BB25F2">
        <w:rPr>
          <w:strike/>
          <w:color w:val="C00000"/>
        </w:rPr>
        <w:tab/>
        <w:t>Favre, J J</w:t>
      </w:r>
      <w:r w:rsidRPr="00BB25F2">
        <w:rPr>
          <w:strike/>
          <w:color w:val="C00000"/>
        </w:rPr>
        <w:tab/>
        <w:t>VLGE 8211</w:t>
      </w:r>
      <w:r w:rsidR="00BB25F2" w:rsidRPr="00BB25F2">
        <w:rPr>
          <w:color w:val="C00000"/>
        </w:rPr>
        <w:tab/>
        <w:t>(CANCELLED)</w:t>
      </w:r>
    </w:p>
    <w:p w:rsidR="00E40C34" w:rsidRPr="00BB25F2" w:rsidRDefault="00E40C34" w:rsidP="00BB25F2">
      <w:pPr>
        <w:pStyle w:val="ClassBoxDay"/>
        <w:rPr>
          <w:strike/>
          <w:color w:val="C00000"/>
        </w:rPr>
      </w:pPr>
      <w:r w:rsidRPr="00BB25F2">
        <w:rPr>
          <w:strike/>
          <w:color w:val="C00000"/>
        </w:rPr>
        <w:t>And</w:t>
      </w:r>
    </w:p>
    <w:p w:rsidR="00426530" w:rsidRPr="00BB25F2" w:rsidRDefault="00426530" w:rsidP="00BB25F2">
      <w:pPr>
        <w:pStyle w:val="ClassBoxDay"/>
        <w:rPr>
          <w:color w:val="C00000"/>
        </w:rPr>
      </w:pPr>
      <w:r w:rsidRPr="00BB25F2">
        <w:rPr>
          <w:strike/>
          <w:color w:val="C00000"/>
        </w:rPr>
        <w:t>23458</w:t>
      </w:r>
      <w:r w:rsidR="001B7C43" w:rsidRPr="00BB25F2">
        <w:rPr>
          <w:strike/>
          <w:color w:val="C00000"/>
        </w:rPr>
        <w:tab/>
        <w:t>Lab</w:t>
      </w:r>
      <w:r w:rsidR="001B7C43" w:rsidRPr="00BB25F2">
        <w:rPr>
          <w:strike/>
          <w:color w:val="C00000"/>
        </w:rPr>
        <w:tab/>
      </w:r>
      <w:r w:rsidRPr="00BB25F2">
        <w:rPr>
          <w:strike/>
          <w:color w:val="C00000"/>
        </w:rPr>
        <w:t>9:15 am - 10:05 am</w:t>
      </w:r>
      <w:r w:rsidRPr="00BB25F2">
        <w:rPr>
          <w:strike/>
          <w:color w:val="C00000"/>
        </w:rPr>
        <w:tab/>
        <w:t>F</w:t>
      </w:r>
      <w:r w:rsidRPr="00BB25F2">
        <w:rPr>
          <w:strike/>
          <w:color w:val="C00000"/>
        </w:rPr>
        <w:tab/>
        <w:t>Favre, J J</w:t>
      </w:r>
      <w:r w:rsidRPr="00BB25F2">
        <w:rPr>
          <w:strike/>
          <w:color w:val="C00000"/>
        </w:rPr>
        <w:tab/>
        <w:t>VLGE 8211</w:t>
      </w:r>
      <w:r w:rsidR="00BB25F2" w:rsidRPr="00BB25F2">
        <w:rPr>
          <w:color w:val="C00000"/>
        </w:rPr>
        <w:tab/>
        <w:t>(CANCELLED)</w:t>
      </w:r>
    </w:p>
    <w:p w:rsidR="00426530" w:rsidRPr="00BB25F2" w:rsidRDefault="00426530" w:rsidP="00BB25F2">
      <w:pPr>
        <w:pStyle w:val="ClassBoxDay"/>
        <w:rPr>
          <w:strike/>
          <w:color w:val="C00000"/>
        </w:rPr>
      </w:pPr>
      <w:r w:rsidRPr="00BB25F2">
        <w:rPr>
          <w:strike/>
          <w:color w:val="C00000"/>
        </w:rPr>
        <w:t>And</w:t>
      </w:r>
      <w:r w:rsidR="001B7C43" w:rsidRPr="00BB25F2">
        <w:rPr>
          <w:strike/>
          <w:color w:val="C00000"/>
        </w:rPr>
        <w:tab/>
        <w:t>Lab</w:t>
      </w:r>
      <w:r w:rsidR="001B7C43" w:rsidRPr="00BB25F2">
        <w:rPr>
          <w:strike/>
          <w:color w:val="C00000"/>
        </w:rPr>
        <w:tab/>
      </w:r>
      <w:r w:rsidRPr="00BB25F2">
        <w:rPr>
          <w:strike/>
          <w:color w:val="C00000"/>
        </w:rPr>
        <w:t>5:30 hrs/wk</w:t>
      </w:r>
      <w:r w:rsidRPr="00BB25F2">
        <w:rPr>
          <w:strike/>
          <w:color w:val="C00000"/>
        </w:rPr>
        <w:tab/>
        <w:t>TBA</w:t>
      </w:r>
      <w:r w:rsidRPr="00BB25F2">
        <w:rPr>
          <w:strike/>
          <w:color w:val="C00000"/>
        </w:rPr>
        <w:tab/>
        <w:t>Favre, J J</w:t>
      </w:r>
      <w:r w:rsidRPr="00BB25F2">
        <w:rPr>
          <w:strike/>
          <w:color w:val="C00000"/>
        </w:rPr>
        <w:tab/>
        <w:t>VLGE 82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OURNAL 219-Techniques For Staff Editors (CSU) - 1 Unit</w:t>
      </w:r>
    </w:p>
    <w:p w:rsidR="00426530" w:rsidRDefault="00692908" w:rsidP="00692908">
      <w:pPr>
        <w:pStyle w:val="Prerequisite"/>
      </w:pPr>
      <w:r>
        <w:rPr>
          <w:b/>
        </w:rPr>
        <w:t>Prerequisite:</w:t>
      </w:r>
      <w:r w:rsidR="00426530" w:rsidRPr="001B7C43">
        <w:t xml:space="preserve"> Journalism 100, 101 and 202 with a grade of "C" or better. For courses completed outside of the LACCD, proof of eligibility must be taken to Counseling.</w:t>
      </w:r>
    </w:p>
    <w:p w:rsidR="00426530" w:rsidRPr="0010743C" w:rsidRDefault="00426530" w:rsidP="002F2274">
      <w:pPr>
        <w:pStyle w:val="DaySection"/>
      </w:pPr>
      <w:r w:rsidRPr="0010743C">
        <w:t>14898</w:t>
      </w:r>
      <w:r w:rsidR="001B7C43" w:rsidRPr="0010743C">
        <w:tab/>
        <w:t>Lab</w:t>
      </w:r>
      <w:r w:rsidR="001B7C43" w:rsidRPr="0010743C">
        <w:tab/>
      </w:r>
      <w:r w:rsidRPr="0010743C">
        <w:t>9:35 am - 11:00 am</w:t>
      </w:r>
      <w:r w:rsidRPr="0010743C">
        <w:tab/>
        <w:t>MW</w:t>
      </w:r>
      <w:r w:rsidRPr="0010743C">
        <w:tab/>
        <w:t>Favre, J J</w:t>
      </w:r>
      <w:r w:rsidRPr="0010743C">
        <w:tab/>
        <w:t>VLGE 82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OURNAL 220-Magazine Production (CSU) - 3 Units</w:t>
      </w:r>
    </w:p>
    <w:p w:rsidR="00E40C34" w:rsidRDefault="00426530" w:rsidP="002F2274">
      <w:pPr>
        <w:pStyle w:val="ClassBoxDay"/>
      </w:pPr>
      <w:r w:rsidRPr="0010743C">
        <w:t>10077</w:t>
      </w:r>
      <w:r w:rsidR="001B7C43" w:rsidRPr="0010743C">
        <w:tab/>
        <w:t>Lec</w:t>
      </w:r>
      <w:r w:rsidR="001B7C43" w:rsidRPr="0010743C">
        <w:tab/>
      </w:r>
      <w:r w:rsidRPr="0010743C">
        <w:t>9:00 am - 11:05 am</w:t>
      </w:r>
      <w:r w:rsidRPr="0010743C">
        <w:tab/>
        <w:t>T</w:t>
      </w:r>
      <w:r w:rsidRPr="0010743C">
        <w:tab/>
        <w:t>Favre, J J</w:t>
      </w:r>
      <w:r w:rsidRPr="0010743C">
        <w:tab/>
        <w:t>VLGE 8211</w:t>
      </w:r>
    </w:p>
    <w:p w:rsidR="00E40C34" w:rsidRDefault="00E40C34" w:rsidP="002F2274">
      <w:pPr>
        <w:pStyle w:val="ClassBoxDay"/>
      </w:pPr>
      <w:r>
        <w:t>And</w:t>
      </w:r>
    </w:p>
    <w:p w:rsidR="000A362B" w:rsidRPr="0010743C" w:rsidRDefault="00426530" w:rsidP="000A362B">
      <w:pPr>
        <w:pStyle w:val="ClassBoxDay"/>
      </w:pPr>
      <w:r w:rsidRPr="0010743C">
        <w:t>10084</w:t>
      </w:r>
      <w:r w:rsidR="001B7C43" w:rsidRPr="0010743C">
        <w:tab/>
      </w:r>
      <w:r w:rsidR="000A362B" w:rsidRPr="0010743C">
        <w:t>Lab</w:t>
      </w:r>
      <w:r w:rsidR="000A362B" w:rsidRPr="0010743C">
        <w:tab/>
        <w:t>9:00 am - 11:05 am</w:t>
      </w:r>
      <w:r w:rsidR="000A362B" w:rsidRPr="0010743C">
        <w:tab/>
        <w:t>Th</w:t>
      </w:r>
      <w:r w:rsidR="000A362B" w:rsidRPr="0010743C">
        <w:tab/>
        <w:t>Connelly, J P</w:t>
      </w:r>
      <w:r w:rsidR="000A362B" w:rsidRPr="0010743C">
        <w:tab/>
        <w:t>VLGE 8211</w:t>
      </w:r>
    </w:p>
    <w:p w:rsidR="000A362B" w:rsidRPr="0010743C" w:rsidRDefault="000A362B" w:rsidP="000A362B">
      <w:pPr>
        <w:pStyle w:val="ClassBoxDay"/>
      </w:pPr>
      <w:r w:rsidRPr="0010743C">
        <w:t>And</w:t>
      </w:r>
      <w:r w:rsidRPr="0010743C">
        <w:tab/>
        <w:t>Lab</w:t>
      </w:r>
      <w:r w:rsidRPr="0010743C">
        <w:tab/>
        <w:t>1:05 hrs/wk</w:t>
      </w:r>
      <w:r w:rsidRPr="0010743C">
        <w:tab/>
        <w:t>TBA</w:t>
      </w:r>
      <w:r w:rsidRPr="0010743C">
        <w:tab/>
        <w:t>Connelly, J P</w:t>
      </w:r>
      <w:r w:rsidRPr="0010743C">
        <w:tab/>
        <w:t>VLGE 8211</w:t>
      </w:r>
    </w:p>
    <w:p w:rsidR="00426530" w:rsidRDefault="00426530" w:rsidP="000A362B">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OURNAL 223-Magazine Writing (CSU) - 3 Units</w:t>
      </w:r>
    </w:p>
    <w:p w:rsidR="00E40C34" w:rsidRDefault="00426530" w:rsidP="002F2274">
      <w:pPr>
        <w:pStyle w:val="ClassBoxDay"/>
      </w:pPr>
      <w:r w:rsidRPr="0010743C">
        <w:t>10093</w:t>
      </w:r>
      <w:r w:rsidR="001B7C43" w:rsidRPr="0010743C">
        <w:tab/>
        <w:t>Lec</w:t>
      </w:r>
      <w:r w:rsidR="001B7C43" w:rsidRPr="0010743C">
        <w:tab/>
      </w:r>
      <w:r w:rsidRPr="0010743C">
        <w:t>9:00 am - 11:05 am</w:t>
      </w:r>
      <w:r w:rsidRPr="0010743C">
        <w:tab/>
        <w:t>T</w:t>
      </w:r>
      <w:r w:rsidRPr="0010743C">
        <w:tab/>
        <w:t>Favre, J J</w:t>
      </w:r>
      <w:r w:rsidRPr="0010743C">
        <w:tab/>
        <w:t>VLGE 8211</w:t>
      </w:r>
    </w:p>
    <w:p w:rsidR="00E40C34" w:rsidRDefault="00E40C34" w:rsidP="002F2274">
      <w:pPr>
        <w:pStyle w:val="ClassBoxDay"/>
      </w:pPr>
      <w:r>
        <w:t>And</w:t>
      </w:r>
    </w:p>
    <w:p w:rsidR="00426530" w:rsidRPr="0010743C" w:rsidRDefault="00426530" w:rsidP="002F2274">
      <w:pPr>
        <w:pStyle w:val="ClassBoxDay"/>
      </w:pPr>
      <w:r w:rsidRPr="0010743C">
        <w:t>10103</w:t>
      </w:r>
      <w:r w:rsidR="001B7C43" w:rsidRPr="0010743C">
        <w:tab/>
        <w:t>Lab</w:t>
      </w:r>
      <w:r w:rsidR="001B7C43" w:rsidRPr="0010743C">
        <w:tab/>
      </w:r>
      <w:r w:rsidRPr="0010743C">
        <w:t>9:00 am - 11:05 am</w:t>
      </w:r>
      <w:r w:rsidRPr="0010743C">
        <w:tab/>
        <w:t>Th</w:t>
      </w:r>
      <w:r w:rsidRPr="0010743C">
        <w:tab/>
        <w:t>Connelly, J P</w:t>
      </w:r>
      <w:r w:rsidRPr="0010743C">
        <w:tab/>
        <w:t>VLGE 8211</w:t>
      </w:r>
    </w:p>
    <w:p w:rsidR="00426530" w:rsidRPr="0010743C" w:rsidRDefault="00426530" w:rsidP="002F2274">
      <w:pPr>
        <w:pStyle w:val="ClassBoxDay"/>
      </w:pPr>
      <w:r w:rsidRPr="0010743C">
        <w:t>And</w:t>
      </w:r>
      <w:r w:rsidR="001B7C43" w:rsidRPr="0010743C">
        <w:tab/>
        <w:t>Lab</w:t>
      </w:r>
      <w:r w:rsidR="001B7C43" w:rsidRPr="0010743C">
        <w:tab/>
      </w:r>
      <w:r w:rsidRPr="0010743C">
        <w:t>1:05 hrs/wk</w:t>
      </w:r>
      <w:r w:rsidRPr="0010743C">
        <w:tab/>
        <w:t>TBA</w:t>
      </w:r>
      <w:r w:rsidRPr="0010743C">
        <w:tab/>
        <w:t>Connelly, J P</w:t>
      </w:r>
      <w:r w:rsidRPr="0010743C">
        <w:tab/>
        <w:t>VLGE 82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OURNAL 229-Editorial Techniques For Staff Editors (CSU) - 1 Unit</w:t>
      </w:r>
    </w:p>
    <w:p w:rsidR="00F17E23" w:rsidRDefault="00692908" w:rsidP="00692908">
      <w:pPr>
        <w:pStyle w:val="Prerequisite"/>
      </w:pPr>
      <w:r>
        <w:rPr>
          <w:b/>
        </w:rPr>
        <w:t>Prerequisite:</w:t>
      </w:r>
      <w:r w:rsidR="00426530" w:rsidRPr="001B7C43">
        <w:t xml:space="preserve"> JOURNAL 101 with a grade of "C" or better. </w:t>
      </w:r>
      <w:r w:rsidR="00F17E23" w:rsidRPr="001B7C43">
        <w:t>For courses completed outside LACCD, proof of eligibility must be taken to Counseling.</w:t>
      </w:r>
    </w:p>
    <w:p w:rsidR="00426530" w:rsidRDefault="00F17E23" w:rsidP="00692908">
      <w:pPr>
        <w:pStyle w:val="Prerequisite"/>
      </w:pPr>
      <w:r w:rsidRPr="00B71956">
        <w:rPr>
          <w:b/>
        </w:rPr>
        <w:t>Corequisite:</w:t>
      </w:r>
      <w:r w:rsidR="00426530" w:rsidRPr="001B7C43">
        <w:t xml:space="preserve"> Concurrent enrollment in JOURNAL 202 or 218 or 238 or 248 or 258 or 268, or PHOTO 21.</w:t>
      </w:r>
    </w:p>
    <w:p w:rsidR="00426530" w:rsidRPr="0010743C" w:rsidRDefault="00426530" w:rsidP="002F2274">
      <w:pPr>
        <w:pStyle w:val="DaySection"/>
      </w:pPr>
      <w:r w:rsidRPr="0010743C">
        <w:t>10121</w:t>
      </w:r>
      <w:r w:rsidR="001B7C43" w:rsidRPr="0010743C">
        <w:tab/>
        <w:t>Lab</w:t>
      </w:r>
      <w:r w:rsidR="001B7C43" w:rsidRPr="0010743C">
        <w:tab/>
      </w:r>
      <w:r w:rsidRPr="0010743C">
        <w:t>9:35 am - 11:00 am</w:t>
      </w:r>
      <w:r w:rsidRPr="0010743C">
        <w:tab/>
        <w:t>MW</w:t>
      </w:r>
      <w:r w:rsidRPr="0010743C">
        <w:tab/>
        <w:t>Favre, J J</w:t>
      </w:r>
      <w:r w:rsidRPr="0010743C">
        <w:tab/>
        <w:t>VLGE 82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OURNAL 239-Opinion Writing Techniques For Staff Editiors - 1 Unit</w:t>
      </w:r>
    </w:p>
    <w:p w:rsidR="00F17E23" w:rsidRDefault="00692908" w:rsidP="00692908">
      <w:pPr>
        <w:pStyle w:val="Prerequisite"/>
      </w:pPr>
      <w:r>
        <w:rPr>
          <w:b/>
        </w:rPr>
        <w:lastRenderedPageBreak/>
        <w:t>Prerequisite:</w:t>
      </w:r>
      <w:r w:rsidR="00426530" w:rsidRPr="001B7C43">
        <w:t xml:space="preserve"> JOURNAL 101 with a grade of "C" or better. </w:t>
      </w:r>
      <w:r w:rsidR="00F17E23" w:rsidRPr="001B7C43">
        <w:t>For courses completed outside LACCD, proof of eligibility must be taken to Counseling.</w:t>
      </w:r>
    </w:p>
    <w:p w:rsidR="00426530" w:rsidRDefault="00F17E23" w:rsidP="00692908">
      <w:pPr>
        <w:pStyle w:val="Prerequisite"/>
      </w:pPr>
      <w:r w:rsidRPr="00B71956">
        <w:rPr>
          <w:b/>
        </w:rPr>
        <w:t>Corequisite:</w:t>
      </w:r>
      <w:r w:rsidR="00426530" w:rsidRPr="001B7C43">
        <w:t xml:space="preserve"> Concurrent enrollment in JOURNAL 202 or 218 or 238 or 248 or 258 or 268, or PHOTO 21. </w:t>
      </w:r>
    </w:p>
    <w:p w:rsidR="00426530" w:rsidRPr="0010743C" w:rsidRDefault="00426530" w:rsidP="002F2274">
      <w:pPr>
        <w:pStyle w:val="DaySection"/>
      </w:pPr>
      <w:r w:rsidRPr="0010743C">
        <w:t>10131</w:t>
      </w:r>
      <w:r w:rsidR="001B7C43" w:rsidRPr="0010743C">
        <w:tab/>
        <w:t>Lab</w:t>
      </w:r>
      <w:r w:rsidR="001B7C43" w:rsidRPr="0010743C">
        <w:tab/>
      </w:r>
      <w:r w:rsidRPr="0010743C">
        <w:t>9:35 am - 11:00 am</w:t>
      </w:r>
      <w:r w:rsidRPr="0010743C">
        <w:tab/>
        <w:t>MW</w:t>
      </w:r>
      <w:r w:rsidRPr="0010743C">
        <w:tab/>
        <w:t>Favre, J J</w:t>
      </w:r>
      <w:r w:rsidRPr="0010743C">
        <w:tab/>
        <w:t>VLGE 82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OURNAL 285-Directed Study - Journalism (CSU) - 2 Units</w:t>
      </w:r>
    </w:p>
    <w:p w:rsidR="00F17E23" w:rsidRDefault="00F17E23" w:rsidP="00F17E23">
      <w:pPr>
        <w:pStyle w:val="Prerequisite"/>
      </w:pPr>
      <w:r>
        <w:t>Enrollment by add permit only.</w:t>
      </w:r>
    </w:p>
    <w:p w:rsidR="00426530" w:rsidRPr="0010743C" w:rsidRDefault="00426530" w:rsidP="002F2274">
      <w:pPr>
        <w:pStyle w:val="DaySection"/>
      </w:pPr>
      <w:r w:rsidRPr="0010743C">
        <w:t>10180</w:t>
      </w:r>
      <w:r w:rsidR="001B7C43" w:rsidRPr="0010743C">
        <w:tab/>
        <w:t>Lec</w:t>
      </w:r>
      <w:r w:rsidR="001B7C43" w:rsidRPr="0010743C">
        <w:tab/>
      </w:r>
      <w:r w:rsidRPr="0010743C">
        <w:t>2:05 hrs/wk</w:t>
      </w:r>
      <w:r w:rsidRPr="0010743C">
        <w:tab/>
        <w:t>TBA</w:t>
      </w:r>
      <w:r w:rsidRPr="0010743C">
        <w:tab/>
        <w:t>Savage, T L</w:t>
      </w:r>
      <w:r w:rsidRPr="0010743C">
        <w:tab/>
        <w:t>BUS 32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JOURNAL 385-Directed Study - Journalism (CSU) - 3 Units</w:t>
      </w:r>
    </w:p>
    <w:p w:rsidR="00F17E23" w:rsidRDefault="00F17E23" w:rsidP="00F17E23">
      <w:pPr>
        <w:pStyle w:val="Prerequisite"/>
      </w:pPr>
      <w:r>
        <w:t>Enrollment by add permit only.</w:t>
      </w:r>
    </w:p>
    <w:p w:rsidR="00426530" w:rsidRPr="0010743C" w:rsidRDefault="00426530" w:rsidP="002F2274">
      <w:pPr>
        <w:pStyle w:val="DaySection"/>
      </w:pPr>
      <w:r w:rsidRPr="0010743C">
        <w:t>10203</w:t>
      </w:r>
      <w:r w:rsidR="001B7C43" w:rsidRPr="0010743C">
        <w:tab/>
        <w:t>Lec</w:t>
      </w:r>
      <w:r w:rsidR="001B7C43" w:rsidRPr="0010743C">
        <w:tab/>
      </w:r>
      <w:r w:rsidRPr="0010743C">
        <w:t>3:10 hrs/wk</w:t>
      </w:r>
      <w:r w:rsidRPr="0010743C">
        <w:tab/>
        <w:t>TBA</w:t>
      </w:r>
      <w:r w:rsidRPr="0010743C">
        <w:tab/>
        <w:t>Favre, J J</w:t>
      </w:r>
      <w:r w:rsidRPr="0010743C">
        <w:tab/>
        <w:t>VLGE 82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Kinesiology</w:t>
      </w:r>
    </w:p>
    <w:p w:rsidR="00426530" w:rsidRPr="003775FF" w:rsidRDefault="00426530" w:rsidP="003775FF">
      <w:pPr>
        <w:pStyle w:val="Prerequisite"/>
      </w:pPr>
      <w:r w:rsidRPr="003775FF">
        <w:t>Kinesiology/Health Department Chair: Susan Armenta.</w:t>
      </w:r>
    </w:p>
    <w:p w:rsidR="00426530" w:rsidRPr="003775FF" w:rsidRDefault="00426530" w:rsidP="003775FF">
      <w:pPr>
        <w:pStyle w:val="Prerequisite"/>
      </w:pPr>
      <w:r w:rsidRPr="003775FF">
        <w:t>Phone: 710-2223. Office: NGYM 5615.</w:t>
      </w:r>
    </w:p>
    <w:p w:rsidR="00426530" w:rsidRPr="00C4539E" w:rsidRDefault="00426530" w:rsidP="00C4539E">
      <w:pPr>
        <w:pStyle w:val="CourseTitle"/>
      </w:pPr>
      <w:r w:rsidRPr="00C4539E">
        <w:t>KIN 229-Body Conditioning Skills (UC/CSU) - 1 Unit</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Kinesiology - Aerobics, Circuit Training family.</w:t>
      </w:r>
    </w:p>
    <w:p w:rsidR="00426530" w:rsidRPr="0010743C" w:rsidRDefault="00426530" w:rsidP="002F2274">
      <w:pPr>
        <w:pStyle w:val="ClassBoxDay"/>
      </w:pPr>
      <w:r w:rsidRPr="0010743C">
        <w:t>25798</w:t>
      </w:r>
      <w:r w:rsidR="001B7C43" w:rsidRPr="0010743C">
        <w:tab/>
        <w:t>Lab</w:t>
      </w:r>
      <w:r w:rsidR="001B7C43" w:rsidRPr="0010743C">
        <w:tab/>
      </w:r>
      <w:r w:rsidRPr="0010743C">
        <w:t>5:15 pm - 6:20 pm</w:t>
      </w:r>
      <w:r w:rsidRPr="0010743C">
        <w:tab/>
        <w:t>MW</w:t>
      </w:r>
      <w:r w:rsidRPr="0010743C">
        <w:tab/>
        <w:t>Armenta, S L</w:t>
      </w:r>
      <w:r w:rsidRPr="0010743C">
        <w:tab/>
        <w:t>STADIUM</w:t>
      </w:r>
    </w:p>
    <w:p w:rsidR="00F17E23" w:rsidRDefault="00F17E23" w:rsidP="002F2274">
      <w:pPr>
        <w:pStyle w:val="ClassBoxDay"/>
      </w:pPr>
      <w:r>
        <w:t>Walk, Jog, Ru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251-Yoga Skills (UC/CSU) - 1 Unit</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Kinesiology - Mind/Body Conditioning family.</w:t>
      </w:r>
    </w:p>
    <w:p w:rsidR="00426530" w:rsidRPr="0010743C" w:rsidRDefault="00426530" w:rsidP="002F2274">
      <w:pPr>
        <w:pStyle w:val="DaySection"/>
      </w:pPr>
      <w:r w:rsidRPr="0010743C">
        <w:t>13887</w:t>
      </w:r>
      <w:r w:rsidR="001B7C43" w:rsidRPr="0010743C">
        <w:tab/>
        <w:t>Lab</w:t>
      </w:r>
      <w:r w:rsidR="001B7C43" w:rsidRPr="0010743C">
        <w:tab/>
      </w:r>
      <w:r w:rsidRPr="0010743C">
        <w:t>8:00 am - 10:05 am</w:t>
      </w:r>
      <w:r w:rsidRPr="0010743C">
        <w:tab/>
        <w:t>F</w:t>
      </w:r>
      <w:r w:rsidRPr="0010743C">
        <w:tab/>
        <w:t>Hojo, H</w:t>
      </w:r>
      <w:r w:rsidR="0010743C">
        <w:tab/>
      </w:r>
      <w:r w:rsidRPr="0010743C">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901</w:t>
      </w:r>
      <w:r w:rsidR="001B7C43" w:rsidRPr="0010743C">
        <w:tab/>
        <w:t>Lab</w:t>
      </w:r>
      <w:r w:rsidR="001B7C43" w:rsidRPr="0010743C">
        <w:tab/>
      </w:r>
      <w:r w:rsidRPr="0010743C">
        <w:t>10:15 am - 12:20 pm</w:t>
      </w:r>
      <w:r w:rsidRPr="0010743C">
        <w:tab/>
        <w:t>F</w:t>
      </w:r>
      <w:r w:rsidRPr="0010743C">
        <w:tab/>
        <w:t>Cummins, D J</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268-Golf Skills (</w:t>
      </w:r>
      <w:r w:rsidR="00BC5AFE">
        <w:t>UC/</w:t>
      </w:r>
      <w:r w:rsidRPr="00C4539E">
        <w:t>CSU) - 1 Unit</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Kinesiology - Individual Activities family.</w:t>
      </w:r>
    </w:p>
    <w:p w:rsidR="00426530" w:rsidRPr="0010743C" w:rsidRDefault="00426530" w:rsidP="002F2274">
      <w:pPr>
        <w:pStyle w:val="DaySection"/>
      </w:pPr>
      <w:r w:rsidRPr="0010743C">
        <w:t>22868</w:t>
      </w:r>
      <w:r w:rsidR="001B7C43" w:rsidRPr="0010743C">
        <w:tab/>
        <w:t>Lab</w:t>
      </w:r>
      <w:r w:rsidR="001B7C43" w:rsidRPr="0010743C">
        <w:tab/>
      </w:r>
      <w:r w:rsidRPr="0010743C">
        <w:t>11:10 am - 12:15 pm</w:t>
      </w:r>
      <w:r w:rsidRPr="0010743C">
        <w:tab/>
        <w:t>MW</w:t>
      </w:r>
      <w:r w:rsidRPr="0010743C">
        <w:tab/>
        <w:t>Vandiver, J W</w:t>
      </w:r>
      <w:r w:rsidRPr="0010743C">
        <w:tab/>
        <w:t>FIEL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289-Soccer Skills (</w:t>
      </w:r>
      <w:r w:rsidR="00BC5AFE">
        <w:t>UC/</w:t>
      </w:r>
      <w:r w:rsidRPr="00C4539E">
        <w:t>CSU) - 1 Unit</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Kinesiology - Team Sports family.</w:t>
      </w:r>
    </w:p>
    <w:p w:rsidR="00426530" w:rsidRPr="0010743C" w:rsidRDefault="00426530" w:rsidP="002F2274">
      <w:pPr>
        <w:pStyle w:val="DaySection"/>
      </w:pPr>
      <w:r w:rsidRPr="0010743C">
        <w:t>14704</w:t>
      </w:r>
      <w:r w:rsidR="001B7C43" w:rsidRPr="0010743C">
        <w:tab/>
        <w:t>Lab</w:t>
      </w:r>
      <w:r w:rsidR="001B7C43" w:rsidRPr="0010743C">
        <w:tab/>
      </w:r>
      <w:r w:rsidRPr="0010743C">
        <w:t>11:10 am - 12:15 pm</w:t>
      </w:r>
      <w:r w:rsidRPr="0010743C">
        <w:tab/>
        <w:t>TTh</w:t>
      </w:r>
      <w:r w:rsidRPr="0010743C">
        <w:tab/>
      </w:r>
      <w:r w:rsidR="00B46C71" w:rsidRPr="00B46C71">
        <w:rPr>
          <w:color w:val="0070C0"/>
        </w:rPr>
        <w:t>Vandiver, J W</w:t>
      </w:r>
      <w:r w:rsidRPr="0010743C">
        <w:tab/>
        <w:t>FIEL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291-1-Volleyball Skills I (UC/CSU) - 1 Unit</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Kinesiology - Court Sports family.</w:t>
      </w:r>
    </w:p>
    <w:p w:rsidR="00426530" w:rsidRPr="0010743C" w:rsidRDefault="00426530" w:rsidP="002F2274">
      <w:pPr>
        <w:pStyle w:val="DaySection"/>
      </w:pPr>
      <w:r w:rsidRPr="0010743C">
        <w:t>12489</w:t>
      </w:r>
      <w:r w:rsidR="001B7C43" w:rsidRPr="0010743C">
        <w:tab/>
        <w:t>Lab</w:t>
      </w:r>
      <w:r w:rsidR="001B7C43" w:rsidRPr="0010743C">
        <w:tab/>
      </w:r>
      <w:r w:rsidRPr="0010743C">
        <w:t>7:00 pm - 9:05 pm</w:t>
      </w:r>
      <w:r w:rsidRPr="0010743C">
        <w:tab/>
        <w:t>M</w:t>
      </w:r>
      <w:r w:rsidRPr="0010743C">
        <w:tab/>
      </w:r>
      <w:r w:rsidR="00B46C71" w:rsidRPr="00B46C71">
        <w:rPr>
          <w:color w:val="0070C0"/>
        </w:rPr>
        <w:t>Stojic, S</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291-2-Volleyball Skills II (UC/CSU) - 1 Unit</w:t>
      </w:r>
    </w:p>
    <w:p w:rsidR="00426530" w:rsidRDefault="00426530" w:rsidP="00692908">
      <w:pPr>
        <w:pStyle w:val="CSU-IGETC"/>
      </w:pPr>
      <w:r w:rsidRPr="00C4539E">
        <w:t>Meets CSU E</w:t>
      </w:r>
    </w:p>
    <w:p w:rsidR="00426530" w:rsidRDefault="00692908" w:rsidP="00692908">
      <w:pPr>
        <w:pStyle w:val="Prerequisite"/>
      </w:pPr>
      <w:r>
        <w:rPr>
          <w:b/>
        </w:rPr>
        <w:t>Prerequisite:</w:t>
      </w:r>
      <w:r w:rsidR="00426530" w:rsidRPr="001B7C43">
        <w:t xml:space="preserve"> Kinesiology 291-1 with a grade of "C" or better. Maximum of 4 enrollments in the Kinesiology - Court Sports family. For courses completed outside of the LACCD, proof of eligibility must be taken to Counseling.</w:t>
      </w:r>
    </w:p>
    <w:p w:rsidR="00426530" w:rsidRPr="0010743C" w:rsidRDefault="00426530" w:rsidP="002F2274">
      <w:pPr>
        <w:pStyle w:val="DaySection"/>
      </w:pPr>
      <w:r w:rsidRPr="0010743C">
        <w:t>12509</w:t>
      </w:r>
      <w:r w:rsidR="001B7C43" w:rsidRPr="0010743C">
        <w:tab/>
        <w:t>Lab</w:t>
      </w:r>
      <w:r w:rsidR="001B7C43" w:rsidRPr="0010743C">
        <w:tab/>
      </w:r>
      <w:r w:rsidRPr="0010743C">
        <w:t>7:00 pm - 9:05 pm</w:t>
      </w:r>
      <w:r w:rsidRPr="0010743C">
        <w:tab/>
        <w:t>M</w:t>
      </w:r>
      <w:r w:rsidRPr="0010743C">
        <w:tab/>
      </w:r>
      <w:r w:rsidR="00B46C71" w:rsidRPr="00B46C71">
        <w:rPr>
          <w:color w:val="0070C0"/>
        </w:rPr>
        <w:t>Stojic, S</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301-1-Swimming Skills I (</w:t>
      </w:r>
      <w:r w:rsidR="00BC5AFE">
        <w:t>UC/</w:t>
      </w:r>
      <w:r w:rsidRPr="00C4539E">
        <w:t>CSU) - 1 Unit</w:t>
      </w:r>
    </w:p>
    <w:p w:rsidR="00426530" w:rsidRDefault="00426530" w:rsidP="00692908">
      <w:pPr>
        <w:pStyle w:val="Prerequisite"/>
      </w:pPr>
      <w:r w:rsidRPr="001B7C43">
        <w:t>Maximum of 4 enrollments in the Kinesiology - Aquatics family.</w:t>
      </w:r>
    </w:p>
    <w:p w:rsidR="00426530" w:rsidRPr="0010743C" w:rsidRDefault="00426530" w:rsidP="002F2274">
      <w:pPr>
        <w:pStyle w:val="DaySection"/>
      </w:pPr>
      <w:r w:rsidRPr="0010743C">
        <w:t>25190</w:t>
      </w:r>
      <w:r w:rsidR="001B7C43" w:rsidRPr="0010743C">
        <w:tab/>
        <w:t>Lab</w:t>
      </w:r>
      <w:r w:rsidR="001B7C43" w:rsidRPr="0010743C">
        <w:tab/>
      </w:r>
      <w:r w:rsidRPr="0010743C">
        <w:t>9:35 am - 11:00 am</w:t>
      </w:r>
      <w:r w:rsidRPr="0010743C">
        <w:tab/>
        <w:t>MW</w:t>
      </w:r>
      <w:r w:rsidRPr="0010743C">
        <w:tab/>
        <w:t>Hefter, D J</w:t>
      </w:r>
      <w:r w:rsidRPr="0010743C">
        <w:tab/>
      </w:r>
      <w:r w:rsidR="00A638D8" w:rsidRPr="0010743C">
        <w:t>POOL</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301-2-Swimming Skills II (</w:t>
      </w:r>
      <w:r w:rsidR="00BC5AFE">
        <w:t>UC/</w:t>
      </w:r>
      <w:r w:rsidRPr="00C4539E">
        <w:t>CSU) - 1 Unit</w:t>
      </w:r>
    </w:p>
    <w:p w:rsidR="00426530" w:rsidRPr="0010743C" w:rsidRDefault="00426530" w:rsidP="002F2274">
      <w:pPr>
        <w:pStyle w:val="DaySection"/>
      </w:pPr>
      <w:r w:rsidRPr="0010743C">
        <w:lastRenderedPageBreak/>
        <w:t>25191</w:t>
      </w:r>
      <w:r w:rsidR="001B7C43" w:rsidRPr="0010743C">
        <w:tab/>
        <w:t>Lab</w:t>
      </w:r>
      <w:r w:rsidR="001B7C43" w:rsidRPr="0010743C">
        <w:tab/>
      </w:r>
      <w:r w:rsidRPr="0010743C">
        <w:t>9:35 am - 11:00 am</w:t>
      </w:r>
      <w:r w:rsidRPr="0010743C">
        <w:tab/>
        <w:t>MW</w:t>
      </w:r>
      <w:r w:rsidRPr="0010743C">
        <w:tab/>
        <w:t>Hefter, D J</w:t>
      </w:r>
      <w:r w:rsidRPr="0010743C">
        <w:tab/>
      </w:r>
      <w:r w:rsidR="00A638D8" w:rsidRPr="0010743C">
        <w:t>POOL</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316-Karate (</w:t>
      </w:r>
      <w:r w:rsidR="00BC5AFE">
        <w:t>UC/</w:t>
      </w:r>
      <w:r w:rsidRPr="00C4539E">
        <w:t>CSU) - 1 Unit</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Kinesiology - Martial Arts/Combatives family.</w:t>
      </w:r>
    </w:p>
    <w:p w:rsidR="00426530" w:rsidRPr="0010743C" w:rsidRDefault="00426530" w:rsidP="002F2274">
      <w:pPr>
        <w:pStyle w:val="DaySection"/>
      </w:pPr>
      <w:r w:rsidRPr="0010743C">
        <w:t>12993</w:t>
      </w:r>
      <w:r w:rsidR="001B7C43" w:rsidRPr="0010743C">
        <w:tab/>
        <w:t>Lab</w:t>
      </w:r>
      <w:r w:rsidR="001B7C43" w:rsidRPr="0010743C">
        <w:tab/>
      </w:r>
      <w:r w:rsidRPr="0010743C">
        <w:t>3:40 pm - 5:05 pm</w:t>
      </w:r>
      <w:r w:rsidRPr="0010743C">
        <w:tab/>
        <w:t>TTh</w:t>
      </w:r>
      <w:r w:rsidRPr="0010743C">
        <w:tab/>
        <w:t>Carlen, N W</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316-2-Karate II (UC/CSU) - 1 Unit</w:t>
      </w:r>
    </w:p>
    <w:p w:rsidR="00BC5AFE" w:rsidRDefault="00BC5AFE" w:rsidP="00BC5AFE">
      <w:pPr>
        <w:pStyle w:val="CSU-IGETC"/>
      </w:pPr>
      <w:r w:rsidRPr="00C4539E">
        <w:t>Meets CSU E</w:t>
      </w:r>
    </w:p>
    <w:p w:rsidR="00426530" w:rsidRDefault="00692908" w:rsidP="00692908">
      <w:pPr>
        <w:pStyle w:val="Prerequisite"/>
      </w:pPr>
      <w:r>
        <w:rPr>
          <w:b/>
        </w:rPr>
        <w:t>Prerequisite:</w:t>
      </w:r>
      <w:r w:rsidR="00426530" w:rsidRPr="001B7C43">
        <w:t xml:space="preserve"> Kinesiology 316 with a grade of "C" or better. For courses completed outside of the LACCD, proof of eligibility must be taken to Counseling. Maximum of 4 enrollments in the Kinesiology - Martial Arts/Combatives family.</w:t>
      </w:r>
    </w:p>
    <w:p w:rsidR="00426530" w:rsidRPr="0010743C" w:rsidRDefault="00426530" w:rsidP="002F2274">
      <w:pPr>
        <w:pStyle w:val="DaySection"/>
      </w:pPr>
      <w:r w:rsidRPr="0010743C">
        <w:t>12598</w:t>
      </w:r>
      <w:r w:rsidR="001B7C43" w:rsidRPr="0010743C">
        <w:tab/>
        <w:t>Lab</w:t>
      </w:r>
      <w:r w:rsidR="001B7C43" w:rsidRPr="0010743C">
        <w:tab/>
      </w:r>
      <w:r w:rsidRPr="0010743C">
        <w:t>3:40 pm - 5:05 pm</w:t>
      </w:r>
      <w:r w:rsidRPr="0010743C">
        <w:tab/>
        <w:t>TTh</w:t>
      </w:r>
      <w:r w:rsidRPr="0010743C">
        <w:tab/>
        <w:t>Carlen, N W</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316-3-Karate III (UC/CSU) - 1 Unit</w:t>
      </w:r>
    </w:p>
    <w:p w:rsidR="00426530" w:rsidRDefault="00426530" w:rsidP="00692908">
      <w:pPr>
        <w:pStyle w:val="CSU-IGETC"/>
      </w:pPr>
      <w:r w:rsidRPr="00C4539E">
        <w:t>Meets CSU E</w:t>
      </w:r>
    </w:p>
    <w:p w:rsidR="00426530" w:rsidRDefault="00692908" w:rsidP="00692908">
      <w:pPr>
        <w:pStyle w:val="Prerequisite"/>
      </w:pPr>
      <w:r>
        <w:rPr>
          <w:b/>
        </w:rPr>
        <w:t>Prerequisite:</w:t>
      </w:r>
      <w:r w:rsidR="00426530" w:rsidRPr="001B7C43">
        <w:t xml:space="preserve"> Kinesiology 316-2 with a grade of "C" or better. For courses completed outside of the LACCD, proof of eligibility must be taken to Counseling. Maximum of 4 enrollments in the Kinesiology - Martial Arts/Combatives family.</w:t>
      </w:r>
    </w:p>
    <w:p w:rsidR="00426530" w:rsidRPr="0010743C" w:rsidRDefault="00426530" w:rsidP="002F2274">
      <w:pPr>
        <w:pStyle w:val="DaySection"/>
      </w:pPr>
      <w:r w:rsidRPr="0010743C">
        <w:t>11142</w:t>
      </w:r>
      <w:r w:rsidR="001B7C43" w:rsidRPr="0010743C">
        <w:tab/>
        <w:t>Lab</w:t>
      </w:r>
      <w:r w:rsidR="001B7C43" w:rsidRPr="0010743C">
        <w:tab/>
      </w:r>
      <w:r w:rsidRPr="0010743C">
        <w:t>3:40 pm - 5:05 pm</w:t>
      </w:r>
      <w:r w:rsidRPr="0010743C">
        <w:tab/>
        <w:t>TTh</w:t>
      </w:r>
      <w:r w:rsidRPr="0010743C">
        <w:tab/>
        <w:t>Carlen, N W</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316-4-Karate IV (UC/CSU) - 1 Unit</w:t>
      </w:r>
    </w:p>
    <w:p w:rsidR="00426530" w:rsidRDefault="00426530" w:rsidP="00692908">
      <w:pPr>
        <w:pStyle w:val="CSU-IGETC"/>
      </w:pPr>
      <w:r w:rsidRPr="00C4539E">
        <w:t>Meets CSU E</w:t>
      </w:r>
    </w:p>
    <w:p w:rsidR="00426530" w:rsidRDefault="00692908" w:rsidP="00692908">
      <w:pPr>
        <w:pStyle w:val="Prerequisite"/>
      </w:pPr>
      <w:r>
        <w:rPr>
          <w:b/>
        </w:rPr>
        <w:t>Prerequisite:</w:t>
      </w:r>
      <w:r w:rsidR="00426530" w:rsidRPr="001B7C43">
        <w:t xml:space="preserve"> Kinesiology 316-3 with a grade of "C" or better. For courses completed outside of the LACCD, proof of eligibility must be taken to Counseling. Maximum of 4 enrollments in the Kinesiology - Martial Arts/Combatives family.</w:t>
      </w:r>
    </w:p>
    <w:p w:rsidR="00426530" w:rsidRPr="0010743C" w:rsidRDefault="00426530" w:rsidP="002F2274">
      <w:pPr>
        <w:pStyle w:val="DaySection"/>
      </w:pPr>
      <w:r w:rsidRPr="0010743C">
        <w:t>11166</w:t>
      </w:r>
      <w:r w:rsidR="001B7C43" w:rsidRPr="0010743C">
        <w:tab/>
        <w:t>Lab</w:t>
      </w:r>
      <w:r w:rsidR="001B7C43" w:rsidRPr="0010743C">
        <w:tab/>
      </w:r>
      <w:r w:rsidRPr="0010743C">
        <w:t>3:40 pm - 5:05 pm</w:t>
      </w:r>
      <w:r w:rsidRPr="0010743C">
        <w:tab/>
        <w:t>TTh</w:t>
      </w:r>
      <w:r w:rsidRPr="0010743C">
        <w:tab/>
        <w:t>Carlen, N W</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5207BA" w:rsidRPr="00385A38" w:rsidRDefault="005207BA" w:rsidP="005207BA">
      <w:pPr>
        <w:pStyle w:val="Heading1"/>
      </w:pPr>
      <w:r w:rsidRPr="00385A38">
        <w:t>Kinesiology</w:t>
      </w:r>
      <w:r>
        <w:t xml:space="preserve"> (Continued)</w:t>
      </w:r>
    </w:p>
    <w:p w:rsidR="00426530" w:rsidRPr="00C4539E" w:rsidRDefault="00426530" w:rsidP="00C4539E">
      <w:pPr>
        <w:pStyle w:val="CourseTitle"/>
      </w:pPr>
      <w:r w:rsidRPr="00C4539E">
        <w:t>KIN 329-Body Conditioning (</w:t>
      </w:r>
      <w:r w:rsidR="00BC5AFE">
        <w:t>UC/</w:t>
      </w:r>
      <w:r w:rsidRPr="00C4539E">
        <w:t>CSU) - 1 Unit</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Kinesiology - Aerobics, Circuit Training family.</w:t>
      </w:r>
    </w:p>
    <w:p w:rsidR="00426530" w:rsidRPr="0010743C" w:rsidRDefault="00426530" w:rsidP="002F2274">
      <w:pPr>
        <w:pStyle w:val="ClassBoxDay"/>
      </w:pPr>
      <w:r w:rsidRPr="0010743C">
        <w:t>21237</w:t>
      </w:r>
      <w:r w:rsidR="001B7C43" w:rsidRPr="0010743C">
        <w:tab/>
        <w:t>Lab</w:t>
      </w:r>
      <w:r w:rsidR="001B7C43" w:rsidRPr="0010743C">
        <w:tab/>
      </w:r>
      <w:r w:rsidRPr="0010743C">
        <w:t>9:35 am - 11:00 am</w:t>
      </w:r>
      <w:r w:rsidRPr="0010743C">
        <w:tab/>
        <w:t>TTh</w:t>
      </w:r>
      <w:r w:rsidRPr="0010743C">
        <w:tab/>
        <w:t>Prieur, S M</w:t>
      </w:r>
      <w:r w:rsidRPr="0010743C">
        <w:tab/>
        <w:t>NGYM 5603</w:t>
      </w:r>
    </w:p>
    <w:p w:rsidR="00426530" w:rsidRPr="00F17E23" w:rsidRDefault="00426530" w:rsidP="002F2274">
      <w:pPr>
        <w:pStyle w:val="ClassBoxDay"/>
      </w:pPr>
      <w:r w:rsidRPr="00F17E23">
        <w:t>Boot Camp</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2858</w:t>
      </w:r>
      <w:r w:rsidR="001B7C43" w:rsidRPr="0010743C">
        <w:tab/>
        <w:t>Lab</w:t>
      </w:r>
      <w:r w:rsidR="001B7C43" w:rsidRPr="0010743C">
        <w:tab/>
      </w:r>
      <w:r w:rsidRPr="0010743C">
        <w:t>11:10 am - 12:35 pm</w:t>
      </w:r>
      <w:r w:rsidRPr="0010743C">
        <w:tab/>
        <w:t>TTh</w:t>
      </w:r>
      <w:r w:rsidRPr="0010743C">
        <w:tab/>
      </w:r>
      <w:r w:rsidR="00361736">
        <w:rPr>
          <w:color w:val="0070C0"/>
        </w:rPr>
        <w:t>Johnson, J R</w:t>
      </w:r>
      <w:r w:rsidRPr="0010743C">
        <w:tab/>
        <w:t>SGYM 5405</w:t>
      </w:r>
    </w:p>
    <w:p w:rsidR="00426530" w:rsidRPr="00F17E23" w:rsidRDefault="00426530" w:rsidP="002F2274">
      <w:pPr>
        <w:pStyle w:val="ClassBoxDay"/>
      </w:pPr>
      <w:r w:rsidRPr="00F17E23">
        <w:t>Core Strengthening &amp; Stabilit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192</w:t>
      </w:r>
      <w:r w:rsidR="001B7C43" w:rsidRPr="0010743C">
        <w:tab/>
        <w:t>Lab</w:t>
      </w:r>
      <w:r w:rsidR="001B7C43" w:rsidRPr="0010743C">
        <w:tab/>
      </w:r>
      <w:r w:rsidRPr="0010743C">
        <w:t>11:10 am - 12:35 pm</w:t>
      </w:r>
      <w:r w:rsidRPr="0010743C">
        <w:tab/>
        <w:t>MW</w:t>
      </w:r>
      <w:r w:rsidRPr="0010743C">
        <w:tab/>
        <w:t>Nelson, S V</w:t>
      </w:r>
      <w:r w:rsidRPr="0010743C">
        <w:tab/>
        <w:t>NGYM 5603</w:t>
      </w:r>
    </w:p>
    <w:p w:rsidR="00426530" w:rsidRPr="00F17E23" w:rsidRDefault="00426530" w:rsidP="002F2274">
      <w:pPr>
        <w:pStyle w:val="ClassBoxDay"/>
      </w:pPr>
      <w:r w:rsidRPr="00F17E23">
        <w:t>Cardio-Kickboxing (Non-Contac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195</w:t>
      </w:r>
      <w:r w:rsidR="001B7C43" w:rsidRPr="0010743C">
        <w:tab/>
        <w:t>Lab</w:t>
      </w:r>
      <w:r w:rsidR="001B7C43" w:rsidRPr="0010743C">
        <w:tab/>
      </w:r>
      <w:r w:rsidRPr="0010743C">
        <w:t>12:45 pm - 2:10 pm</w:t>
      </w:r>
      <w:r w:rsidRPr="0010743C">
        <w:tab/>
        <w:t>TTh</w:t>
      </w:r>
      <w:r w:rsidRPr="0010743C">
        <w:tab/>
        <w:t>Nelson, S V</w:t>
      </w:r>
      <w:r w:rsidRPr="0010743C">
        <w:tab/>
        <w:t>NGYM 5603</w:t>
      </w:r>
    </w:p>
    <w:p w:rsidR="00426530" w:rsidRPr="00F17E23" w:rsidRDefault="00426530" w:rsidP="002F2274">
      <w:pPr>
        <w:pStyle w:val="ClassBoxDay"/>
      </w:pPr>
      <w:r w:rsidRPr="00F17E23">
        <w:t>Circuit training.</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878</w:t>
      </w:r>
      <w:r w:rsidR="001B7C43" w:rsidRPr="0010743C">
        <w:tab/>
        <w:t>Lab</w:t>
      </w:r>
      <w:r w:rsidR="001B7C43" w:rsidRPr="0010743C">
        <w:tab/>
      </w:r>
      <w:r w:rsidRPr="0010743C">
        <w:t>5:15 pm - 6:40 pm</w:t>
      </w:r>
      <w:r w:rsidRPr="0010743C">
        <w:tab/>
        <w:t>TTh</w:t>
      </w:r>
      <w:r w:rsidRPr="0010743C">
        <w:tab/>
        <w:t>Sabolic, J P</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329-2-Body Conditioning II (CSU) - 1 Unit</w:t>
      </w:r>
    </w:p>
    <w:p w:rsidR="00426530" w:rsidRDefault="00426530" w:rsidP="00692908">
      <w:pPr>
        <w:pStyle w:val="CSU-IGETC"/>
      </w:pPr>
      <w:r w:rsidRPr="00C4539E">
        <w:t>Meets CSU E</w:t>
      </w:r>
    </w:p>
    <w:p w:rsidR="00426530" w:rsidRDefault="00692908" w:rsidP="00692908">
      <w:pPr>
        <w:pStyle w:val="Prerequisite"/>
      </w:pPr>
      <w:r>
        <w:rPr>
          <w:b/>
        </w:rPr>
        <w:t>Prerequisite:</w:t>
      </w:r>
      <w:r w:rsidR="00426530" w:rsidRPr="001B7C43">
        <w:t xml:space="preserve"> Kinesiology 329 with a grade of "C" or better. For courses completed outside of the LACCD, proof of eligibility must be taken to Counseling. Maximum of 4 enrollments in the Kinesiology - Aerobics, Circuit Training family.</w:t>
      </w:r>
    </w:p>
    <w:p w:rsidR="00426530" w:rsidRPr="0010743C" w:rsidRDefault="00426530" w:rsidP="002F2274">
      <w:pPr>
        <w:pStyle w:val="DaySection"/>
      </w:pPr>
      <w:r w:rsidRPr="0010743C">
        <w:t>21238</w:t>
      </w:r>
      <w:r w:rsidR="001B7C43" w:rsidRPr="0010743C">
        <w:tab/>
        <w:t>Lab</w:t>
      </w:r>
      <w:r w:rsidR="001B7C43" w:rsidRPr="0010743C">
        <w:tab/>
      </w:r>
      <w:r w:rsidRPr="0010743C">
        <w:t>9:35 am - 11:00 am</w:t>
      </w:r>
      <w:r w:rsidRPr="0010743C">
        <w:tab/>
        <w:t>TTh</w:t>
      </w:r>
      <w:r w:rsidRPr="0010743C">
        <w:tab/>
        <w:t>Prieur, S M</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262</w:t>
      </w:r>
      <w:r w:rsidR="001B7C43" w:rsidRPr="0010743C">
        <w:tab/>
        <w:t>Lab</w:t>
      </w:r>
      <w:r w:rsidR="001B7C43" w:rsidRPr="0010743C">
        <w:tab/>
      </w:r>
      <w:r w:rsidRPr="0010743C">
        <w:t>11:10 am - 12:35 pm</w:t>
      </w:r>
      <w:r w:rsidRPr="0010743C">
        <w:tab/>
        <w:t>TTh</w:t>
      </w:r>
      <w:r w:rsidRPr="0010743C">
        <w:tab/>
      </w:r>
      <w:r w:rsidR="00361736">
        <w:rPr>
          <w:color w:val="0070C0"/>
        </w:rPr>
        <w:t>Johnson, J R</w:t>
      </w:r>
      <w:r w:rsidRPr="0010743C">
        <w:tab/>
        <w:t>SGYM 54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800</w:t>
      </w:r>
      <w:r w:rsidR="001B7C43" w:rsidRPr="0010743C">
        <w:tab/>
        <w:t>Lab</w:t>
      </w:r>
      <w:r w:rsidR="001B7C43" w:rsidRPr="0010743C">
        <w:tab/>
      </w:r>
      <w:r w:rsidRPr="0010743C">
        <w:t>11:10 am - 12:35 pm</w:t>
      </w:r>
      <w:r w:rsidRPr="0010743C">
        <w:tab/>
        <w:t>MW</w:t>
      </w:r>
      <w:r w:rsidRPr="0010743C">
        <w:tab/>
        <w:t>Nelson, S V</w:t>
      </w:r>
      <w:r w:rsidRPr="0010743C">
        <w:tab/>
        <w:t>NGYM 5603</w:t>
      </w:r>
    </w:p>
    <w:p w:rsidR="00426530" w:rsidRPr="00F17E23" w:rsidRDefault="00426530" w:rsidP="002F2274">
      <w:pPr>
        <w:pStyle w:val="ClassBoxDay"/>
      </w:pPr>
      <w:r w:rsidRPr="00F17E23">
        <w:t>Cardio-Kickboxing (Non-Contac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801</w:t>
      </w:r>
      <w:r w:rsidR="001B7C43" w:rsidRPr="0010743C">
        <w:tab/>
        <w:t>Lab</w:t>
      </w:r>
      <w:r w:rsidR="001B7C43" w:rsidRPr="0010743C">
        <w:tab/>
      </w:r>
      <w:r w:rsidRPr="0010743C">
        <w:t>12:45 pm - 2:10 pm</w:t>
      </w:r>
      <w:r w:rsidRPr="0010743C">
        <w:tab/>
        <w:t>TTh</w:t>
      </w:r>
      <w:r w:rsidRPr="0010743C">
        <w:tab/>
        <w:t>Nelson, S V</w:t>
      </w:r>
      <w:r w:rsidRPr="0010743C">
        <w:tab/>
        <w:t>NGYM 5603</w:t>
      </w:r>
    </w:p>
    <w:p w:rsidR="00426530" w:rsidRPr="00F17E23" w:rsidRDefault="00426530" w:rsidP="002F2274">
      <w:pPr>
        <w:pStyle w:val="ClassBoxDay"/>
      </w:pPr>
      <w:r w:rsidRPr="00F17E23">
        <w:t>Circuit Training.</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267</w:t>
      </w:r>
      <w:r w:rsidR="001B7C43" w:rsidRPr="0010743C">
        <w:tab/>
        <w:t>Lab</w:t>
      </w:r>
      <w:r w:rsidR="001B7C43" w:rsidRPr="0010743C">
        <w:tab/>
      </w:r>
      <w:r w:rsidRPr="0010743C">
        <w:t>5:15 pm - 6:40 pm</w:t>
      </w:r>
      <w:r w:rsidRPr="0010743C">
        <w:tab/>
        <w:t>TTh</w:t>
      </w:r>
      <w:r w:rsidRPr="0010743C">
        <w:tab/>
        <w:t>Sabolic, J P</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lastRenderedPageBreak/>
        <w:t>KIN 340-1-T'ai Chi Ch'uan I (UC/CSU) - 1 Unit</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Kinesiology - Mind/Body Conditioning family.</w:t>
      </w:r>
    </w:p>
    <w:p w:rsidR="00426530" w:rsidRPr="0010743C" w:rsidRDefault="00426530" w:rsidP="002F2274">
      <w:pPr>
        <w:pStyle w:val="DaySection"/>
      </w:pPr>
      <w:r w:rsidRPr="0010743C">
        <w:t>25196</w:t>
      </w:r>
      <w:r w:rsidR="001B7C43" w:rsidRPr="0010743C">
        <w:tab/>
        <w:t>Lab</w:t>
      </w:r>
      <w:r w:rsidR="001B7C43" w:rsidRPr="0010743C">
        <w:tab/>
      </w:r>
      <w:r w:rsidRPr="0010743C">
        <w:t>9:35 am - 11:00 am</w:t>
      </w:r>
      <w:r w:rsidRPr="0010743C">
        <w:tab/>
        <w:t>MW</w:t>
      </w:r>
      <w:r w:rsidRPr="0010743C">
        <w:tab/>
        <w:t>Rohrer, E S</w:t>
      </w:r>
      <w:r w:rsidRPr="0010743C">
        <w:tab/>
        <w:t>STAD IUM</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340-2-T'ai Chi Ch'uan II (UC/CSU) - 1 Unit</w:t>
      </w:r>
    </w:p>
    <w:p w:rsidR="00426530" w:rsidRDefault="00426530" w:rsidP="00692908">
      <w:pPr>
        <w:pStyle w:val="CSU-IGETC"/>
      </w:pPr>
      <w:r w:rsidRPr="00C4539E">
        <w:t>Meets CSU E</w:t>
      </w:r>
    </w:p>
    <w:p w:rsidR="00426530" w:rsidRDefault="00692908" w:rsidP="00692908">
      <w:pPr>
        <w:pStyle w:val="Prerequisite"/>
      </w:pPr>
      <w:r>
        <w:rPr>
          <w:b/>
        </w:rPr>
        <w:t>Prerequisite:</w:t>
      </w:r>
      <w:r w:rsidR="00426530" w:rsidRPr="001B7C43">
        <w:t xml:space="preserve"> Kinesiology 340-1 with a grade of "C" or better. Maximum of 4 enrollments in Kinesiology - Mind/Body Conditioning family. For courses completed outside of the LACCD, proof of eligibility must be taken to Counseling.</w:t>
      </w:r>
    </w:p>
    <w:p w:rsidR="00426530" w:rsidRPr="0010743C" w:rsidRDefault="00426530" w:rsidP="002F2274">
      <w:pPr>
        <w:pStyle w:val="DaySection"/>
      </w:pPr>
      <w:r w:rsidRPr="0010743C">
        <w:t>25197</w:t>
      </w:r>
      <w:r w:rsidR="001B7C43" w:rsidRPr="0010743C">
        <w:tab/>
        <w:t>Lab</w:t>
      </w:r>
      <w:r w:rsidR="001B7C43" w:rsidRPr="0010743C">
        <w:tab/>
      </w:r>
      <w:r w:rsidRPr="0010743C">
        <w:t>9:35 am - 11:00 am</w:t>
      </w:r>
      <w:r w:rsidRPr="0010743C">
        <w:tab/>
        <w:t>MW</w:t>
      </w:r>
      <w:r w:rsidRPr="0010743C">
        <w:tab/>
        <w:t>Rohrer, E S</w:t>
      </w:r>
      <w:r w:rsidRPr="0010743C">
        <w:tab/>
        <w:t>STAD IUM</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347-Pilates Mat (UC/CSU) - 1 Unit</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Kinesiology - Mind/Body Conditioning family.</w:t>
      </w:r>
    </w:p>
    <w:p w:rsidR="00426530" w:rsidRPr="0010743C" w:rsidRDefault="00426530" w:rsidP="002F2274">
      <w:pPr>
        <w:pStyle w:val="DaySection"/>
      </w:pPr>
      <w:r w:rsidRPr="0010743C">
        <w:t>21242</w:t>
      </w:r>
      <w:r w:rsidR="001B7C43" w:rsidRPr="0010743C">
        <w:tab/>
        <w:t>Lab</w:t>
      </w:r>
      <w:r w:rsidR="001B7C43" w:rsidRPr="0010743C">
        <w:tab/>
      </w:r>
      <w:r w:rsidRPr="0010743C">
        <w:t>8:00 am - 9:25 am</w:t>
      </w:r>
      <w:r w:rsidRPr="0010743C">
        <w:tab/>
        <w:t>TTh</w:t>
      </w:r>
      <w:r w:rsidRPr="0010743C">
        <w:tab/>
        <w:t>Rohrer, E S</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347-2-Pilates Mat II</w:t>
      </w:r>
      <w:r w:rsidR="00BC5AFE">
        <w:t xml:space="preserve"> </w:t>
      </w:r>
      <w:r w:rsidR="00BC5AFE" w:rsidRPr="00C4539E">
        <w:t>(CSU)</w:t>
      </w:r>
      <w:r w:rsidRPr="00C4539E">
        <w:t xml:space="preserve"> - 1 Unit</w:t>
      </w:r>
    </w:p>
    <w:p w:rsidR="00426530" w:rsidRPr="0010743C" w:rsidRDefault="00426530" w:rsidP="002F2274">
      <w:pPr>
        <w:pStyle w:val="DaySection"/>
      </w:pPr>
      <w:r w:rsidRPr="0010743C">
        <w:t>25205</w:t>
      </w:r>
      <w:r w:rsidR="001B7C43" w:rsidRPr="0010743C">
        <w:tab/>
        <w:t>Lab</w:t>
      </w:r>
      <w:r w:rsidR="001B7C43" w:rsidRPr="0010743C">
        <w:tab/>
      </w:r>
      <w:r w:rsidRPr="0010743C">
        <w:t>8:00 am - 9:25 am</w:t>
      </w:r>
      <w:r w:rsidRPr="0010743C">
        <w:tab/>
        <w:t>TTh</w:t>
      </w:r>
      <w:r w:rsidRPr="0010743C">
        <w:tab/>
        <w:t>Rohrer, E S</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350-Weight Training (UC/CSU) - 1 Unit</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Kinesiology - Aerobics, Circuit Training family.</w:t>
      </w:r>
    </w:p>
    <w:p w:rsidR="00426530" w:rsidRPr="0010743C" w:rsidRDefault="00426530" w:rsidP="002F2274">
      <w:pPr>
        <w:pStyle w:val="DaySection"/>
      </w:pPr>
      <w:r w:rsidRPr="0010743C">
        <w:t>13138</w:t>
      </w:r>
      <w:r w:rsidR="001B7C43" w:rsidRPr="0010743C">
        <w:tab/>
        <w:t>Lab</w:t>
      </w:r>
      <w:r w:rsidR="001B7C43" w:rsidRPr="0010743C">
        <w:tab/>
      </w:r>
      <w:r w:rsidRPr="0010743C">
        <w:t>8:00 am - 9:25 am</w:t>
      </w:r>
      <w:r w:rsidRPr="0010743C">
        <w:tab/>
        <w:t>MW</w:t>
      </w:r>
      <w:r w:rsidRPr="0010743C">
        <w:tab/>
        <w:t>Prieur, S M</w:t>
      </w:r>
      <w:r w:rsidRPr="0010743C">
        <w:tab/>
        <w:t>SGYM 54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248</w:t>
      </w:r>
      <w:r w:rsidR="001B7C43" w:rsidRPr="0010743C">
        <w:tab/>
        <w:t>Lab</w:t>
      </w:r>
      <w:r w:rsidR="001B7C43" w:rsidRPr="0010743C">
        <w:tab/>
      </w:r>
      <w:r w:rsidRPr="0010743C">
        <w:t>8:00 am - 9:25 am</w:t>
      </w:r>
      <w:r w:rsidRPr="0010743C">
        <w:tab/>
        <w:t>TTh</w:t>
      </w:r>
      <w:r w:rsidRPr="0010743C">
        <w:tab/>
        <w:t>Nelson, S V</w:t>
      </w:r>
      <w:r w:rsidRPr="0010743C">
        <w:tab/>
        <w:t>SGYM 54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158</w:t>
      </w:r>
      <w:r w:rsidR="001B7C43" w:rsidRPr="0010743C">
        <w:tab/>
        <w:t>Lab</w:t>
      </w:r>
      <w:r w:rsidR="001B7C43" w:rsidRPr="0010743C">
        <w:tab/>
      </w:r>
      <w:r w:rsidRPr="0010743C">
        <w:t>9:35 am - 11:00 am</w:t>
      </w:r>
      <w:r w:rsidRPr="0010743C">
        <w:tab/>
        <w:t>MW</w:t>
      </w:r>
      <w:r w:rsidRPr="0010743C">
        <w:tab/>
        <w:t>Prieur, S M</w:t>
      </w:r>
      <w:r w:rsidRPr="0010743C">
        <w:tab/>
        <w:t>SGYM 54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181</w:t>
      </w:r>
      <w:r w:rsidR="001B7C43" w:rsidRPr="0010743C">
        <w:tab/>
        <w:t>Lab</w:t>
      </w:r>
      <w:r w:rsidR="001B7C43" w:rsidRPr="0010743C">
        <w:tab/>
      </w:r>
      <w:r w:rsidRPr="0010743C">
        <w:t>9:35 am - 11:00 am</w:t>
      </w:r>
      <w:r w:rsidRPr="0010743C">
        <w:tab/>
        <w:t>TTh</w:t>
      </w:r>
      <w:r w:rsidRPr="0010743C">
        <w:tab/>
        <w:t>Rohrer, E S</w:t>
      </w:r>
      <w:r w:rsidRPr="0010743C">
        <w:tab/>
        <w:t>SGYM 54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211</w:t>
      </w:r>
      <w:r w:rsidR="001B7C43" w:rsidRPr="0010743C">
        <w:tab/>
        <w:t>Lab</w:t>
      </w:r>
      <w:r w:rsidR="001B7C43" w:rsidRPr="0010743C">
        <w:tab/>
      </w:r>
      <w:r w:rsidRPr="0010743C">
        <w:t>11:10 am - 12:35 pm</w:t>
      </w:r>
      <w:r w:rsidRPr="0010743C">
        <w:tab/>
        <w:t>MW</w:t>
      </w:r>
      <w:r w:rsidRPr="0010743C">
        <w:tab/>
        <w:t>Armenta, S L</w:t>
      </w:r>
      <w:r w:rsidRPr="0010743C">
        <w:tab/>
        <w:t>SGYM 54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321</w:t>
      </w:r>
      <w:r w:rsidR="001B7C43" w:rsidRPr="0010743C">
        <w:tab/>
        <w:t>Lab</w:t>
      </w:r>
      <w:r w:rsidR="001B7C43" w:rsidRPr="0010743C">
        <w:tab/>
      </w:r>
      <w:r w:rsidRPr="0010743C">
        <w:t>5:15 pm - 6:40 pm</w:t>
      </w:r>
      <w:r w:rsidRPr="0010743C">
        <w:tab/>
        <w:t>TTh</w:t>
      </w:r>
      <w:r w:rsidRPr="0010743C">
        <w:tab/>
      </w:r>
      <w:r w:rsidR="00B46C71">
        <w:rPr>
          <w:color w:val="0070C0"/>
        </w:rPr>
        <w:t>Johnson, J R</w:t>
      </w:r>
      <w:r w:rsidRPr="0010743C">
        <w:tab/>
        <w:t>SGYM 54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416</w:t>
      </w:r>
      <w:r w:rsidR="001B7C43" w:rsidRPr="0010743C">
        <w:tab/>
        <w:t>Lab</w:t>
      </w:r>
      <w:r w:rsidR="001B7C43" w:rsidRPr="0010743C">
        <w:tab/>
      </w:r>
      <w:r w:rsidRPr="0010743C">
        <w:t>7:00 pm - 8:25 pm</w:t>
      </w:r>
      <w:r w:rsidRPr="0010743C">
        <w:tab/>
        <w:t>TTh</w:t>
      </w:r>
      <w:r w:rsidRPr="0010743C">
        <w:tab/>
        <w:t>Boyett, L E</w:t>
      </w:r>
      <w:r w:rsidRPr="0010743C">
        <w:tab/>
        <w:t>SGYM 54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350-2-Weight Training II (UC/CSU) - 1 Unit</w:t>
      </w:r>
    </w:p>
    <w:p w:rsidR="00426530" w:rsidRDefault="00426530" w:rsidP="00692908">
      <w:pPr>
        <w:pStyle w:val="CSU-IGETC"/>
      </w:pPr>
      <w:r w:rsidRPr="00C4539E">
        <w:t>Meets CSU E</w:t>
      </w:r>
    </w:p>
    <w:p w:rsidR="00426530" w:rsidRDefault="00692908" w:rsidP="00692908">
      <w:pPr>
        <w:pStyle w:val="Prerequisite"/>
      </w:pPr>
      <w:r>
        <w:rPr>
          <w:b/>
        </w:rPr>
        <w:t>Prerequisite:</w:t>
      </w:r>
      <w:r w:rsidR="00426530" w:rsidRPr="001B7C43">
        <w:t xml:space="preserve"> Kinesiology 350 with a grade of "C" or better. Maximum of 4 enrollments in the Kinesiology family. For courses completed outside of the LACCD, proof of eligibility must be taken to Counseling.</w:t>
      </w:r>
    </w:p>
    <w:p w:rsidR="00426530" w:rsidRPr="0010743C" w:rsidRDefault="00426530" w:rsidP="002F2274">
      <w:pPr>
        <w:pStyle w:val="DaySection"/>
      </w:pPr>
      <w:r w:rsidRPr="0010743C">
        <w:t>15217</w:t>
      </w:r>
      <w:r w:rsidR="001B7C43" w:rsidRPr="0010743C">
        <w:tab/>
        <w:t>Lab</w:t>
      </w:r>
      <w:r w:rsidR="001B7C43" w:rsidRPr="0010743C">
        <w:tab/>
      </w:r>
      <w:r w:rsidRPr="0010743C">
        <w:t>8:00 am - 9:25 am</w:t>
      </w:r>
      <w:r w:rsidRPr="0010743C">
        <w:tab/>
        <w:t>MW</w:t>
      </w:r>
      <w:r w:rsidRPr="0010743C">
        <w:tab/>
        <w:t>Prieur, S M</w:t>
      </w:r>
      <w:r w:rsidRPr="0010743C">
        <w:tab/>
        <w:t>SGYM 54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305</w:t>
      </w:r>
      <w:r w:rsidR="001B7C43" w:rsidRPr="0010743C">
        <w:tab/>
        <w:t>Lab</w:t>
      </w:r>
      <w:r w:rsidR="001B7C43" w:rsidRPr="0010743C">
        <w:tab/>
      </w:r>
      <w:r w:rsidRPr="0010743C">
        <w:t>8:00 am - 9:25 am</w:t>
      </w:r>
      <w:r w:rsidRPr="0010743C">
        <w:tab/>
        <w:t>TTh</w:t>
      </w:r>
      <w:r w:rsidRPr="0010743C">
        <w:tab/>
        <w:t>Nelson, S V</w:t>
      </w:r>
      <w:r w:rsidRPr="0010743C">
        <w:tab/>
        <w:t>SGYM 54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231</w:t>
      </w:r>
      <w:r w:rsidR="001B7C43" w:rsidRPr="0010743C">
        <w:tab/>
        <w:t>Lab</w:t>
      </w:r>
      <w:r w:rsidR="001B7C43" w:rsidRPr="0010743C">
        <w:tab/>
      </w:r>
      <w:r w:rsidRPr="0010743C">
        <w:t>9:35 am - 11:00 am</w:t>
      </w:r>
      <w:r w:rsidRPr="0010743C">
        <w:tab/>
        <w:t>MW</w:t>
      </w:r>
      <w:r w:rsidRPr="0010743C">
        <w:tab/>
        <w:t>Prieur, S M</w:t>
      </w:r>
      <w:r w:rsidRPr="0010743C">
        <w:tab/>
        <w:t>SGYM 54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252</w:t>
      </w:r>
      <w:r w:rsidR="001B7C43" w:rsidRPr="0010743C">
        <w:tab/>
        <w:t>Lab</w:t>
      </w:r>
      <w:r w:rsidR="001B7C43" w:rsidRPr="0010743C">
        <w:tab/>
      </w:r>
      <w:r w:rsidRPr="0010743C">
        <w:t>9:35 am - 11:00 am</w:t>
      </w:r>
      <w:r w:rsidRPr="0010743C">
        <w:tab/>
        <w:t>TTh</w:t>
      </w:r>
      <w:r w:rsidRPr="0010743C">
        <w:tab/>
        <w:t>Rohrer, E S</w:t>
      </w:r>
      <w:r w:rsidRPr="0010743C">
        <w:tab/>
        <w:t>SGYM 54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281</w:t>
      </w:r>
      <w:r w:rsidR="001B7C43" w:rsidRPr="0010743C">
        <w:tab/>
        <w:t>Lab</w:t>
      </w:r>
      <w:r w:rsidR="001B7C43" w:rsidRPr="0010743C">
        <w:tab/>
      </w:r>
      <w:r w:rsidRPr="0010743C">
        <w:t>11:10 am - 12:35 pm</w:t>
      </w:r>
      <w:r w:rsidRPr="0010743C">
        <w:tab/>
        <w:t>MW</w:t>
      </w:r>
      <w:r w:rsidRPr="0010743C">
        <w:tab/>
        <w:t>Armenta, S L</w:t>
      </w:r>
      <w:r w:rsidRPr="0010743C">
        <w:tab/>
        <w:t>SGYM 54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363</w:t>
      </w:r>
      <w:r w:rsidR="001B7C43" w:rsidRPr="0010743C">
        <w:tab/>
        <w:t>Lab</w:t>
      </w:r>
      <w:r w:rsidR="001B7C43" w:rsidRPr="0010743C">
        <w:tab/>
      </w:r>
      <w:r w:rsidRPr="0010743C">
        <w:t>5:15 pm - 6:40 pm</w:t>
      </w:r>
      <w:r w:rsidRPr="0010743C">
        <w:tab/>
        <w:t>TTh</w:t>
      </w:r>
      <w:r w:rsidRPr="0010743C">
        <w:tab/>
      </w:r>
      <w:r w:rsidR="00B46C71">
        <w:rPr>
          <w:color w:val="0070C0"/>
        </w:rPr>
        <w:t>Johnson, J R</w:t>
      </w:r>
      <w:r w:rsidRPr="0010743C">
        <w:tab/>
        <w:t>SGYM 54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447</w:t>
      </w:r>
      <w:r w:rsidR="001B7C43" w:rsidRPr="0010743C">
        <w:tab/>
        <w:t>Lab</w:t>
      </w:r>
      <w:r w:rsidR="001B7C43" w:rsidRPr="0010743C">
        <w:tab/>
      </w:r>
      <w:r w:rsidRPr="0010743C">
        <w:t>7:00 pm - 8:25 pm</w:t>
      </w:r>
      <w:r w:rsidRPr="0010743C">
        <w:tab/>
        <w:t>TTh</w:t>
      </w:r>
      <w:r w:rsidRPr="0010743C">
        <w:tab/>
        <w:t>Boyett, L E</w:t>
      </w:r>
      <w:r w:rsidRPr="0010743C">
        <w:tab/>
        <w:t>SGYM 54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351-Yoga (UC/CSU) - 1 Unit</w:t>
      </w:r>
    </w:p>
    <w:p w:rsidR="00426530" w:rsidRDefault="00426530" w:rsidP="00692908">
      <w:pPr>
        <w:pStyle w:val="CSU-IGETC"/>
      </w:pPr>
      <w:r w:rsidRPr="00C4539E">
        <w:t>Meets CSU E</w:t>
      </w:r>
    </w:p>
    <w:p w:rsidR="00426530" w:rsidRDefault="00426530" w:rsidP="00692908">
      <w:pPr>
        <w:pStyle w:val="Prerequisite"/>
      </w:pPr>
      <w:r w:rsidRPr="001B7C43">
        <w:t>Maximum of 4 enrollments in the Kinesiology - Mind/Body Conditioning family.</w:t>
      </w:r>
    </w:p>
    <w:p w:rsidR="00426530" w:rsidRPr="0010743C" w:rsidRDefault="00426530" w:rsidP="002F2274">
      <w:pPr>
        <w:pStyle w:val="DaySection"/>
      </w:pPr>
      <w:r w:rsidRPr="0010743C">
        <w:t>13655</w:t>
      </w:r>
      <w:r w:rsidR="001B7C43" w:rsidRPr="0010743C">
        <w:tab/>
        <w:t>Lab</w:t>
      </w:r>
      <w:r w:rsidR="001B7C43" w:rsidRPr="0010743C">
        <w:tab/>
      </w:r>
      <w:r w:rsidRPr="0010743C">
        <w:t>9:35 am - 11:00 am</w:t>
      </w:r>
      <w:r w:rsidRPr="0010743C">
        <w:tab/>
        <w:t>MW</w:t>
      </w:r>
      <w:r w:rsidRPr="0010743C">
        <w:tab/>
        <w:t>Nelson, S V</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696</w:t>
      </w:r>
      <w:r w:rsidR="001B7C43" w:rsidRPr="0010743C">
        <w:tab/>
        <w:t>Lab</w:t>
      </w:r>
      <w:r w:rsidR="001B7C43" w:rsidRPr="0010743C">
        <w:tab/>
      </w:r>
      <w:r w:rsidRPr="0010743C">
        <w:t>11:10 am - 12:35 pm</w:t>
      </w:r>
      <w:r w:rsidRPr="0010743C">
        <w:tab/>
        <w:t>TTh</w:t>
      </w:r>
      <w:r w:rsidRPr="0010743C">
        <w:tab/>
        <w:t>Nelson, S V</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799</w:t>
      </w:r>
      <w:r w:rsidR="001B7C43" w:rsidRPr="0010743C">
        <w:tab/>
        <w:t>Lab</w:t>
      </w:r>
      <w:r w:rsidR="001B7C43" w:rsidRPr="0010743C">
        <w:tab/>
      </w:r>
      <w:r w:rsidRPr="0010743C">
        <w:t>5:15 pm - 6:40 pm</w:t>
      </w:r>
      <w:r w:rsidRPr="0010743C">
        <w:tab/>
        <w:t>MW</w:t>
      </w:r>
      <w:r w:rsidRPr="0010743C">
        <w:tab/>
      </w:r>
      <w:r w:rsidR="00310721">
        <w:rPr>
          <w:color w:val="0070C0"/>
        </w:rPr>
        <w:t>Jensen, K L</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lastRenderedPageBreak/>
        <w:t>Kinesiology Athletics</w:t>
      </w:r>
    </w:p>
    <w:p w:rsidR="00426530" w:rsidRPr="003775FF" w:rsidRDefault="00426530" w:rsidP="003775FF">
      <w:pPr>
        <w:pStyle w:val="Prerequisite"/>
      </w:pPr>
      <w:r w:rsidRPr="003775FF">
        <w:t>Athletic Director: Moriah Van Norman.</w:t>
      </w:r>
    </w:p>
    <w:p w:rsidR="00426530" w:rsidRPr="003775FF" w:rsidRDefault="00426530" w:rsidP="003775FF">
      <w:pPr>
        <w:pStyle w:val="Prerequisite"/>
      </w:pPr>
      <w:r w:rsidRPr="003775FF">
        <w:t>Phone: 719-6421. Office: South Gym.</w:t>
      </w:r>
    </w:p>
    <w:p w:rsidR="00426530" w:rsidRPr="00C4539E" w:rsidRDefault="00426530" w:rsidP="00C4539E">
      <w:pPr>
        <w:pStyle w:val="CourseTitle"/>
      </w:pPr>
      <w:r w:rsidRPr="00C4539E">
        <w:t xml:space="preserve">KIN ATH 503-Intercollegiate Athletics-Baseball </w:t>
      </w:r>
      <w:r w:rsidR="00BC5AFE" w:rsidRPr="00C4539E">
        <w:t>(UC/CSU)</w:t>
      </w:r>
      <w:r w:rsidR="00BC5AFE">
        <w:t xml:space="preserve"> </w:t>
      </w:r>
      <w:r w:rsidR="00A638D8">
        <w:t xml:space="preserve">(RPT </w:t>
      </w:r>
      <w:r w:rsidRPr="00C4539E">
        <w:t>3) - 3 Units</w:t>
      </w:r>
    </w:p>
    <w:p w:rsidR="00426530" w:rsidRDefault="00426530" w:rsidP="00692908">
      <w:pPr>
        <w:pStyle w:val="CSU-IGETC"/>
      </w:pPr>
      <w:r w:rsidRPr="00C4539E">
        <w:t>Meets CSU E</w:t>
      </w:r>
    </w:p>
    <w:p w:rsidR="00426530" w:rsidRPr="0010743C" w:rsidRDefault="00426530" w:rsidP="002F2274">
      <w:pPr>
        <w:pStyle w:val="DaySection"/>
      </w:pPr>
      <w:r w:rsidRPr="0010743C">
        <w:t>10267</w:t>
      </w:r>
      <w:r w:rsidR="001B7C43" w:rsidRPr="0010743C">
        <w:tab/>
        <w:t>Lab</w:t>
      </w:r>
      <w:r w:rsidR="001B7C43" w:rsidRPr="0010743C">
        <w:tab/>
      </w:r>
      <w:r w:rsidRPr="0010743C">
        <w:t>2:15 pm - 4:20 pm</w:t>
      </w:r>
      <w:r w:rsidRPr="0010743C">
        <w:tab/>
        <w:t>MTWThF</w:t>
      </w:r>
      <w:r w:rsidRPr="0010743C">
        <w:tab/>
        <w:t>Picketts, W B</w:t>
      </w:r>
      <w:r w:rsidRPr="0010743C">
        <w:tab/>
        <w:t>FIEL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KIN ATH 512-Intercollegiate Athletics-Softball </w:t>
      </w:r>
      <w:r w:rsidR="00403197" w:rsidRPr="00C4539E">
        <w:t>(UC/CSU)</w:t>
      </w:r>
      <w:r w:rsidR="00403197">
        <w:t xml:space="preserve"> </w:t>
      </w:r>
      <w:r w:rsidR="00A638D8">
        <w:t xml:space="preserve">(RPT </w:t>
      </w:r>
      <w:r w:rsidRPr="00C4539E">
        <w:t>3) - 3 Units</w:t>
      </w:r>
    </w:p>
    <w:p w:rsidR="00426530" w:rsidRDefault="00426530" w:rsidP="00692908">
      <w:pPr>
        <w:pStyle w:val="CSU-IGETC"/>
      </w:pPr>
      <w:r w:rsidRPr="00C4539E">
        <w:t>Meets CSU E</w:t>
      </w:r>
    </w:p>
    <w:p w:rsidR="00426530" w:rsidRPr="0010743C" w:rsidRDefault="00426530" w:rsidP="002F2274">
      <w:pPr>
        <w:pStyle w:val="DaySection"/>
      </w:pPr>
      <w:r w:rsidRPr="0010743C">
        <w:t>10343</w:t>
      </w:r>
      <w:r w:rsidR="001B7C43" w:rsidRPr="0010743C">
        <w:tab/>
        <w:t>Lab</w:t>
      </w:r>
      <w:r w:rsidR="001B7C43" w:rsidRPr="0010743C">
        <w:tab/>
      </w:r>
      <w:r w:rsidRPr="0010743C">
        <w:t>3:30 pm - 5:35 pm</w:t>
      </w:r>
      <w:r w:rsidRPr="0010743C">
        <w:tab/>
        <w:t>MTWThF</w:t>
      </w:r>
      <w:r w:rsidRPr="0010743C">
        <w:tab/>
        <w:t>Parr, B L</w:t>
      </w:r>
      <w:r w:rsidRPr="0010743C">
        <w:tab/>
        <w:t>FIEL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KIN ATH 513-Intercollegiate Athletics-Swimming And Diving </w:t>
      </w:r>
      <w:r w:rsidR="00403197" w:rsidRPr="00C4539E">
        <w:t>(UC/CSU)</w:t>
      </w:r>
      <w:r w:rsidR="00403197">
        <w:t xml:space="preserve"> </w:t>
      </w:r>
      <w:r w:rsidR="00A638D8">
        <w:t xml:space="preserve">(RPT </w:t>
      </w:r>
      <w:r w:rsidRPr="00C4539E">
        <w:t>3) - 3 Units</w:t>
      </w:r>
    </w:p>
    <w:p w:rsidR="00426530" w:rsidRDefault="00426530" w:rsidP="00692908">
      <w:pPr>
        <w:pStyle w:val="CSU-IGETC"/>
      </w:pPr>
      <w:r w:rsidRPr="00C4539E">
        <w:t>Meets CSU E</w:t>
      </w:r>
    </w:p>
    <w:p w:rsidR="00426530" w:rsidRPr="0010743C" w:rsidRDefault="00426530" w:rsidP="002F2274">
      <w:pPr>
        <w:pStyle w:val="DaySection"/>
      </w:pPr>
      <w:r w:rsidRPr="0010743C">
        <w:t>10442</w:t>
      </w:r>
      <w:r w:rsidR="001B7C43" w:rsidRPr="0010743C">
        <w:tab/>
        <w:t>Lab</w:t>
      </w:r>
      <w:r w:rsidR="001B7C43" w:rsidRPr="0010743C">
        <w:tab/>
      </w:r>
      <w:r w:rsidRPr="0010743C">
        <w:t>1:00 pm - 3:05 pm</w:t>
      </w:r>
      <w:r w:rsidRPr="0010743C">
        <w:tab/>
        <w:t>MTWThF</w:t>
      </w:r>
      <w:r w:rsidRPr="0010743C">
        <w:tab/>
        <w:t>Terhar, J A</w:t>
      </w:r>
      <w:r w:rsidRPr="0010743C">
        <w:tab/>
      </w:r>
      <w:r w:rsidR="00A638D8" w:rsidRPr="0010743C">
        <w:t>POOL</w:t>
      </w:r>
    </w:p>
    <w:p w:rsidR="00426530" w:rsidRDefault="00426530">
      <w:pPr>
        <w:widowControl w:val="0"/>
        <w:autoSpaceDE w:val="0"/>
        <w:autoSpaceDN w:val="0"/>
        <w:adjustRightInd w:val="0"/>
        <w:ind w:left="120" w:right="120"/>
        <w:rPr>
          <w:rFonts w:ascii="Calibri" w:hAnsi="Calibri" w:cs="Calibri"/>
          <w:color w:val="000000"/>
          <w:sz w:val="8"/>
          <w:szCs w:val="8"/>
        </w:rPr>
      </w:pPr>
    </w:p>
    <w:p w:rsidR="00952E2D" w:rsidRPr="00952E2D" w:rsidRDefault="00952E2D" w:rsidP="00952E2D">
      <w:pPr>
        <w:pStyle w:val="DaySection"/>
        <w:rPr>
          <w:color w:val="0070C0"/>
        </w:rPr>
      </w:pPr>
      <w:r w:rsidRPr="00952E2D">
        <w:rPr>
          <w:color w:val="0070C0"/>
        </w:rPr>
        <w:t>27842</w:t>
      </w:r>
      <w:r w:rsidRPr="00952E2D">
        <w:rPr>
          <w:color w:val="0070C0"/>
        </w:rPr>
        <w:tab/>
        <w:t>Lab</w:t>
      </w:r>
      <w:r w:rsidRPr="00952E2D">
        <w:rPr>
          <w:color w:val="0070C0"/>
        </w:rPr>
        <w:tab/>
        <w:t>1:00 pm - 3:05 pm</w:t>
      </w:r>
      <w:r w:rsidRPr="00952E2D">
        <w:rPr>
          <w:color w:val="0070C0"/>
        </w:rPr>
        <w:tab/>
        <w:t>MTWThF</w:t>
      </w:r>
      <w:r w:rsidRPr="00952E2D">
        <w:rPr>
          <w:color w:val="0070C0"/>
        </w:rPr>
        <w:tab/>
        <w:t>Terhar, J A</w:t>
      </w:r>
      <w:r w:rsidRPr="00952E2D">
        <w:rPr>
          <w:color w:val="0070C0"/>
        </w:rPr>
        <w:tab/>
        <w:t>POOL</w:t>
      </w:r>
      <w:r w:rsidRPr="00952E2D">
        <w:rPr>
          <w:color w:val="0070C0"/>
        </w:rPr>
        <w:tab/>
      </w:r>
      <w:r w:rsidRPr="00952E2D">
        <w:rPr>
          <w:color w:val="0070C0"/>
        </w:rPr>
        <w:tab/>
        <w:t>(ADDED)</w:t>
      </w:r>
    </w:p>
    <w:p w:rsidR="00952E2D" w:rsidRDefault="00952E2D" w:rsidP="00952E2D">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KIN ATH 514-Intercollegiate Athletics-Tennis (UC/CSU) </w:t>
      </w:r>
      <w:r w:rsidR="00A638D8">
        <w:t xml:space="preserve">(RPT </w:t>
      </w:r>
      <w:r w:rsidRPr="00C4539E">
        <w:t>3) - 3 Units</w:t>
      </w:r>
    </w:p>
    <w:p w:rsidR="00426530" w:rsidRDefault="00426530" w:rsidP="00692908">
      <w:pPr>
        <w:pStyle w:val="CSU-IGETC"/>
      </w:pPr>
      <w:r w:rsidRPr="00C4539E">
        <w:t>Meets CSU E</w:t>
      </w:r>
    </w:p>
    <w:p w:rsidR="00426530" w:rsidRPr="0010743C" w:rsidRDefault="00426530" w:rsidP="002F2274">
      <w:pPr>
        <w:pStyle w:val="DaySection"/>
      </w:pPr>
      <w:r w:rsidRPr="0010743C">
        <w:t>10488</w:t>
      </w:r>
      <w:r w:rsidR="001B7C43" w:rsidRPr="0010743C">
        <w:tab/>
        <w:t>Lab</w:t>
      </w:r>
      <w:r w:rsidR="001B7C43" w:rsidRPr="0010743C">
        <w:tab/>
      </w:r>
      <w:r w:rsidRPr="0010743C">
        <w:t>2:15 pm - 4:20 pm</w:t>
      </w:r>
      <w:r w:rsidRPr="0010743C">
        <w:tab/>
        <w:t>MTWThF</w:t>
      </w:r>
      <w:r w:rsidRPr="0010743C">
        <w:tab/>
        <w:t>Dao, L Q</w:t>
      </w:r>
      <w:r w:rsidRPr="0010743C">
        <w:tab/>
        <w:t>UPPER</w:t>
      </w:r>
      <w:r w:rsidR="00F17E23">
        <w:t xml:space="preserve"> </w:t>
      </w:r>
      <w:r w:rsidRPr="0010743C">
        <w:t>CTS</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ATH 516-Intercollegiate Athletics-Volleyball</w:t>
      </w:r>
      <w:r w:rsidR="00403197">
        <w:t xml:space="preserve"> </w:t>
      </w:r>
      <w:r w:rsidR="00403197" w:rsidRPr="00C4539E">
        <w:t>(UC/CSU)</w:t>
      </w:r>
      <w:r w:rsidRPr="00C4539E">
        <w:t xml:space="preserve"> </w:t>
      </w:r>
      <w:r w:rsidR="00A638D8">
        <w:t xml:space="preserve">(RPT </w:t>
      </w:r>
      <w:r w:rsidRPr="00C4539E">
        <w:t>3) - 3 Units</w:t>
      </w:r>
    </w:p>
    <w:p w:rsidR="00426530" w:rsidRDefault="00426530" w:rsidP="00692908">
      <w:pPr>
        <w:pStyle w:val="CSU-IGETC"/>
      </w:pPr>
      <w:r w:rsidRPr="00C4539E">
        <w:t>Meets CSU E</w:t>
      </w:r>
    </w:p>
    <w:p w:rsidR="00A113AC" w:rsidRPr="00A113AC" w:rsidRDefault="00A113AC" w:rsidP="00A113AC">
      <w:pPr>
        <w:pStyle w:val="DaySection"/>
        <w:rPr>
          <w:color w:val="0070C0"/>
        </w:rPr>
      </w:pPr>
      <w:r w:rsidRPr="00A113AC">
        <w:rPr>
          <w:color w:val="0070C0"/>
        </w:rPr>
        <w:t>28268</w:t>
      </w:r>
      <w:r w:rsidRPr="00A113AC">
        <w:rPr>
          <w:color w:val="0070C0"/>
        </w:rPr>
        <w:tab/>
        <w:t>Lab</w:t>
      </w:r>
      <w:r w:rsidRPr="00A113AC">
        <w:rPr>
          <w:color w:val="0070C0"/>
        </w:rPr>
        <w:tab/>
        <w:t>1:20 pm - 3:25 pm</w:t>
      </w:r>
      <w:r w:rsidRPr="00A113AC">
        <w:rPr>
          <w:color w:val="0070C0"/>
        </w:rPr>
        <w:tab/>
        <w:t>MTWThF</w:t>
      </w:r>
      <w:r w:rsidRPr="00A113AC">
        <w:rPr>
          <w:color w:val="0070C0"/>
        </w:rPr>
        <w:tab/>
        <w:t>Zhou, H</w:t>
      </w:r>
      <w:r w:rsidRPr="00A113AC">
        <w:rPr>
          <w:color w:val="0070C0"/>
        </w:rPr>
        <w:tab/>
        <w:t>SGYM 5402</w:t>
      </w:r>
      <w:r w:rsidRPr="00A113AC">
        <w:rPr>
          <w:color w:val="0070C0"/>
        </w:rPr>
        <w:tab/>
        <w:t>(ADDED)</w:t>
      </w:r>
    </w:p>
    <w:p w:rsidR="00A113AC" w:rsidRDefault="00A113AC" w:rsidP="00A113AC">
      <w:pPr>
        <w:widowControl w:val="0"/>
        <w:autoSpaceDE w:val="0"/>
        <w:autoSpaceDN w:val="0"/>
        <w:adjustRightInd w:val="0"/>
        <w:ind w:left="120" w:right="120"/>
        <w:rPr>
          <w:rFonts w:ascii="Calibri" w:hAnsi="Calibri" w:cs="Calibri"/>
          <w:color w:val="000000"/>
          <w:sz w:val="8"/>
          <w:szCs w:val="8"/>
        </w:rPr>
      </w:pPr>
    </w:p>
    <w:p w:rsidR="00426530" w:rsidRPr="00A113AC" w:rsidRDefault="00426530" w:rsidP="00A113AC">
      <w:pPr>
        <w:pStyle w:val="DaySection"/>
        <w:rPr>
          <w:color w:val="C00000"/>
        </w:rPr>
      </w:pPr>
      <w:r w:rsidRPr="00A113AC">
        <w:rPr>
          <w:strike/>
          <w:color w:val="C00000"/>
        </w:rPr>
        <w:t>10603</w:t>
      </w:r>
      <w:r w:rsidR="001B7C43" w:rsidRPr="00A113AC">
        <w:rPr>
          <w:strike/>
          <w:color w:val="C00000"/>
        </w:rPr>
        <w:tab/>
        <w:t>Lab</w:t>
      </w:r>
      <w:r w:rsidR="001B7C43" w:rsidRPr="00A113AC">
        <w:rPr>
          <w:strike/>
          <w:color w:val="C00000"/>
        </w:rPr>
        <w:tab/>
      </w:r>
      <w:r w:rsidRPr="00A113AC">
        <w:rPr>
          <w:strike/>
          <w:color w:val="C00000"/>
        </w:rPr>
        <w:t>4:00 pm - 6:05 pm</w:t>
      </w:r>
      <w:r w:rsidRPr="00A113AC">
        <w:rPr>
          <w:strike/>
          <w:color w:val="C00000"/>
        </w:rPr>
        <w:tab/>
        <w:t>MTWThF</w:t>
      </w:r>
      <w:r w:rsidRPr="00A113AC">
        <w:rPr>
          <w:strike/>
          <w:color w:val="C00000"/>
        </w:rPr>
        <w:tab/>
        <w:t>Walker, L W</w:t>
      </w:r>
      <w:r w:rsidRPr="00A113AC">
        <w:rPr>
          <w:strike/>
          <w:color w:val="C00000"/>
        </w:rPr>
        <w:tab/>
        <w:t>SGYM 5402</w:t>
      </w:r>
      <w:r w:rsidR="00A113AC" w:rsidRPr="00A113AC">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KIN ATH 550-1-Intercollegiate Cheer/Yell Leaders/Marching Band (UC/CSU) </w:t>
      </w:r>
      <w:r w:rsidR="00A638D8">
        <w:t xml:space="preserve">(RPT </w:t>
      </w:r>
      <w:r w:rsidRPr="00C4539E">
        <w:t>3) - 1 Unit</w:t>
      </w:r>
    </w:p>
    <w:p w:rsidR="00426530" w:rsidRDefault="00426530" w:rsidP="00692908">
      <w:pPr>
        <w:pStyle w:val="CSU-IGETC"/>
      </w:pPr>
      <w:r w:rsidRPr="00C4539E">
        <w:t>Meets CSU E</w:t>
      </w:r>
    </w:p>
    <w:p w:rsidR="00426530" w:rsidRPr="0010743C" w:rsidRDefault="00426530" w:rsidP="002F2274">
      <w:pPr>
        <w:pStyle w:val="DaySection"/>
      </w:pPr>
      <w:r w:rsidRPr="0010743C">
        <w:t>18142</w:t>
      </w:r>
      <w:r w:rsidR="001B7C43" w:rsidRPr="0010743C">
        <w:tab/>
        <w:t>Lab</w:t>
      </w:r>
      <w:r w:rsidR="001B7C43" w:rsidRPr="0010743C">
        <w:tab/>
      </w:r>
      <w:r w:rsidRPr="0010743C">
        <w:t>12:00 pm - 1:25 pm</w:t>
      </w:r>
      <w:r w:rsidRPr="0010743C">
        <w:tab/>
        <w:t>Su</w:t>
      </w:r>
      <w:r w:rsidRPr="0010743C">
        <w:tab/>
        <w:t>Harris, Z K</w:t>
      </w:r>
      <w:r w:rsidRPr="0010743C">
        <w:tab/>
        <w:t>NGYM 5603</w:t>
      </w:r>
    </w:p>
    <w:p w:rsidR="00426530" w:rsidRPr="0010743C" w:rsidRDefault="00426530" w:rsidP="002F2274">
      <w:pPr>
        <w:pStyle w:val="DaySection"/>
      </w:pPr>
      <w:r w:rsidRPr="0010743C">
        <w:t>And</w:t>
      </w:r>
      <w:r w:rsidR="001B7C43" w:rsidRPr="0010743C">
        <w:tab/>
        <w:t>Lab</w:t>
      </w:r>
      <w:r w:rsidR="001B7C43" w:rsidRPr="0010743C">
        <w:tab/>
      </w:r>
      <w:r w:rsidRPr="0010743C">
        <w:t>2:15 pm - 3:40 pm</w:t>
      </w:r>
      <w:r w:rsidRPr="0010743C">
        <w:tab/>
        <w:t>M</w:t>
      </w:r>
      <w:r w:rsidRPr="0010743C">
        <w:tab/>
        <w:t>Harris, Z K</w:t>
      </w:r>
      <w:r w:rsidRPr="0010743C">
        <w:tab/>
        <w:t>NGYM 56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KIN ATH 552-Intercollegiate Sports-Conditioning &amp; Skills Training </w:t>
      </w:r>
      <w:r w:rsidR="00403197" w:rsidRPr="00C4539E">
        <w:t>(UC/CSU)</w:t>
      </w:r>
      <w:r w:rsidR="00403197">
        <w:t xml:space="preserve"> </w:t>
      </w:r>
      <w:r w:rsidR="00A638D8">
        <w:t xml:space="preserve">(RPT </w:t>
      </w:r>
      <w:r w:rsidRPr="00C4539E">
        <w:t>3) - 1 Unit</w:t>
      </w:r>
    </w:p>
    <w:p w:rsidR="00426530" w:rsidRDefault="00426530" w:rsidP="00692908">
      <w:pPr>
        <w:pStyle w:val="CSU-IGETC"/>
      </w:pPr>
      <w:r w:rsidRPr="00C4539E">
        <w:t>Meets CSU E</w:t>
      </w:r>
    </w:p>
    <w:p w:rsidR="00426530" w:rsidRPr="0010743C" w:rsidRDefault="00426530" w:rsidP="002F2274">
      <w:pPr>
        <w:pStyle w:val="DaySection"/>
      </w:pPr>
      <w:r w:rsidRPr="0010743C">
        <w:t>22968</w:t>
      </w:r>
      <w:r w:rsidR="001B7C43" w:rsidRPr="0010743C">
        <w:tab/>
        <w:t>Lab</w:t>
      </w:r>
      <w:r w:rsidR="001B7C43" w:rsidRPr="0010743C">
        <w:tab/>
      </w:r>
      <w:r w:rsidRPr="0010743C">
        <w:t>9:30 am - 10:55 am</w:t>
      </w:r>
      <w:r w:rsidRPr="0010743C">
        <w:tab/>
        <w:t>TTh</w:t>
      </w:r>
      <w:r w:rsidRPr="0010743C">
        <w:tab/>
        <w:t>Terhar, J A</w:t>
      </w:r>
      <w:r w:rsidRPr="0010743C">
        <w:tab/>
      </w:r>
      <w:r w:rsidR="00A638D8" w:rsidRPr="0010743C">
        <w:t>POOL</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A113AC" w:rsidRDefault="00426530" w:rsidP="00A113AC">
      <w:pPr>
        <w:pStyle w:val="DaySection"/>
        <w:rPr>
          <w:color w:val="C00000"/>
        </w:rPr>
      </w:pPr>
      <w:r w:rsidRPr="00A113AC">
        <w:rPr>
          <w:strike/>
          <w:color w:val="C00000"/>
        </w:rPr>
        <w:t>25841</w:t>
      </w:r>
      <w:r w:rsidR="001B7C43" w:rsidRPr="00A113AC">
        <w:rPr>
          <w:strike/>
          <w:color w:val="C00000"/>
        </w:rPr>
        <w:tab/>
        <w:t>Lab</w:t>
      </w:r>
      <w:r w:rsidR="001B7C43" w:rsidRPr="00A113AC">
        <w:rPr>
          <w:strike/>
          <w:color w:val="C00000"/>
        </w:rPr>
        <w:tab/>
      </w:r>
      <w:r w:rsidRPr="00A113AC">
        <w:rPr>
          <w:strike/>
          <w:color w:val="C00000"/>
        </w:rPr>
        <w:t>1:30 pm - 2:55 pm</w:t>
      </w:r>
      <w:r w:rsidRPr="00A113AC">
        <w:rPr>
          <w:strike/>
          <w:color w:val="C00000"/>
        </w:rPr>
        <w:tab/>
        <w:t>TTh</w:t>
      </w:r>
      <w:r w:rsidRPr="00A113AC">
        <w:rPr>
          <w:strike/>
          <w:color w:val="C00000"/>
        </w:rPr>
        <w:tab/>
      </w:r>
      <w:r w:rsidR="00733D88" w:rsidRPr="00A113AC">
        <w:rPr>
          <w:strike/>
          <w:color w:val="C00000"/>
        </w:rPr>
        <w:t>Zhou, H</w:t>
      </w:r>
      <w:r w:rsidRPr="00A113AC">
        <w:rPr>
          <w:strike/>
          <w:color w:val="C00000"/>
        </w:rPr>
        <w:tab/>
        <w:t>SGYM 5402</w:t>
      </w:r>
      <w:r w:rsidR="00A113AC" w:rsidRPr="00A113AC">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A113AC" w:rsidRPr="00A113AC" w:rsidRDefault="00A113AC" w:rsidP="00A113AC">
      <w:pPr>
        <w:pStyle w:val="DaySection"/>
        <w:rPr>
          <w:color w:val="0070C0"/>
        </w:rPr>
      </w:pPr>
      <w:r w:rsidRPr="00A113AC">
        <w:rPr>
          <w:color w:val="0070C0"/>
        </w:rPr>
        <w:t>28269</w:t>
      </w:r>
      <w:r w:rsidRPr="00A113AC">
        <w:rPr>
          <w:color w:val="0070C0"/>
        </w:rPr>
        <w:tab/>
        <w:t>Lab</w:t>
      </w:r>
      <w:r w:rsidRPr="00A113AC">
        <w:rPr>
          <w:color w:val="0070C0"/>
        </w:rPr>
        <w:tab/>
        <w:t>3:35 pm - 5:00 pm</w:t>
      </w:r>
      <w:r w:rsidRPr="00A113AC">
        <w:rPr>
          <w:color w:val="0070C0"/>
        </w:rPr>
        <w:tab/>
        <w:t>TTh</w:t>
      </w:r>
      <w:r w:rsidRPr="00A113AC">
        <w:rPr>
          <w:color w:val="0070C0"/>
        </w:rPr>
        <w:tab/>
        <w:t>Zhou, H</w:t>
      </w:r>
      <w:r w:rsidRPr="00A113AC">
        <w:rPr>
          <w:color w:val="0070C0"/>
        </w:rPr>
        <w:tab/>
        <w:t>SGYM 5402</w:t>
      </w:r>
      <w:r w:rsidRPr="00A113AC">
        <w:rPr>
          <w:color w:val="0070C0"/>
        </w:rPr>
        <w:tab/>
        <w:t>(ADDED)</w:t>
      </w:r>
    </w:p>
    <w:p w:rsidR="00A113AC" w:rsidRDefault="00A113AC" w:rsidP="00A113AC">
      <w:pPr>
        <w:widowControl w:val="0"/>
        <w:autoSpaceDE w:val="0"/>
        <w:autoSpaceDN w:val="0"/>
        <w:adjustRightInd w:val="0"/>
        <w:ind w:left="120" w:right="120"/>
        <w:rPr>
          <w:rFonts w:ascii="Calibri" w:hAnsi="Calibri" w:cs="Calibri"/>
          <w:color w:val="000000"/>
          <w:sz w:val="8"/>
          <w:szCs w:val="8"/>
        </w:rPr>
      </w:pPr>
    </w:p>
    <w:p w:rsidR="00426530" w:rsidRPr="00022E23" w:rsidRDefault="00426530" w:rsidP="00022E23">
      <w:pPr>
        <w:pStyle w:val="DaySection"/>
        <w:rPr>
          <w:color w:val="C00000"/>
        </w:rPr>
      </w:pPr>
      <w:r w:rsidRPr="00022E23">
        <w:rPr>
          <w:strike/>
          <w:color w:val="C00000"/>
        </w:rPr>
        <w:t>24068</w:t>
      </w:r>
      <w:r w:rsidR="001B7C43" w:rsidRPr="00022E23">
        <w:rPr>
          <w:strike/>
          <w:color w:val="C00000"/>
        </w:rPr>
        <w:tab/>
        <w:t>Lab</w:t>
      </w:r>
      <w:r w:rsidR="001B7C43" w:rsidRPr="00022E23">
        <w:rPr>
          <w:strike/>
          <w:color w:val="C00000"/>
        </w:rPr>
        <w:tab/>
      </w:r>
      <w:r w:rsidRPr="00022E23">
        <w:rPr>
          <w:strike/>
          <w:color w:val="C00000"/>
        </w:rPr>
        <w:t>6:50 pm - 8:15 pm</w:t>
      </w:r>
      <w:r w:rsidRPr="00022E23">
        <w:rPr>
          <w:strike/>
          <w:color w:val="C00000"/>
        </w:rPr>
        <w:tab/>
        <w:t>TTh</w:t>
      </w:r>
      <w:r w:rsidRPr="00022E23">
        <w:rPr>
          <w:strike/>
          <w:color w:val="C00000"/>
        </w:rPr>
        <w:tab/>
        <w:t>Woods, C</w:t>
      </w:r>
      <w:r w:rsidR="0010743C" w:rsidRPr="00022E23">
        <w:rPr>
          <w:strike/>
          <w:color w:val="C00000"/>
        </w:rPr>
        <w:tab/>
      </w:r>
      <w:r w:rsidRPr="00022E23">
        <w:rPr>
          <w:strike/>
          <w:color w:val="C00000"/>
        </w:rPr>
        <w:t>FIELD</w:t>
      </w:r>
      <w:r w:rsidR="00022E23" w:rsidRPr="00022E23">
        <w:rPr>
          <w:color w:val="C00000"/>
        </w:rPr>
        <w:tab/>
      </w:r>
      <w:r w:rsidR="00022E23" w:rsidRPr="00022E23">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022E23" w:rsidRPr="00022E23" w:rsidRDefault="00022E23" w:rsidP="00022E23">
      <w:pPr>
        <w:pStyle w:val="DaySection"/>
        <w:rPr>
          <w:color w:val="0070C0"/>
        </w:rPr>
      </w:pPr>
      <w:r w:rsidRPr="00022E23">
        <w:rPr>
          <w:color w:val="0070C0"/>
        </w:rPr>
        <w:t>29660</w:t>
      </w:r>
      <w:r w:rsidRPr="00022E23">
        <w:rPr>
          <w:color w:val="0070C0"/>
        </w:rPr>
        <w:tab/>
        <w:t>Lab</w:t>
      </w:r>
      <w:r w:rsidRPr="00022E23">
        <w:rPr>
          <w:color w:val="0070C0"/>
        </w:rPr>
        <w:tab/>
        <w:t>4:00 pm - 5:00 pm</w:t>
      </w:r>
      <w:r w:rsidRPr="00022E23">
        <w:rPr>
          <w:color w:val="0070C0"/>
        </w:rPr>
        <w:tab/>
        <w:t>MWF</w:t>
      </w:r>
      <w:r w:rsidRPr="00022E23">
        <w:rPr>
          <w:color w:val="0070C0"/>
        </w:rPr>
        <w:tab/>
        <w:t>Woods, C</w:t>
      </w:r>
      <w:r w:rsidRPr="00022E23">
        <w:rPr>
          <w:color w:val="0070C0"/>
        </w:rPr>
        <w:tab/>
        <w:t>SGYM 5402</w:t>
      </w:r>
      <w:r w:rsidRPr="00022E23">
        <w:rPr>
          <w:color w:val="0070C0"/>
        </w:rPr>
        <w:tab/>
        <w:t>(ADDED)</w:t>
      </w:r>
    </w:p>
    <w:p w:rsidR="00022E23" w:rsidRDefault="00022E23" w:rsidP="00022E23">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KIN ATH 556-Intercollegiate Basketball-Fitness &amp; Skills Training </w:t>
      </w:r>
      <w:r w:rsidR="00403197" w:rsidRPr="00C4539E">
        <w:t>(UC/CSU)</w:t>
      </w:r>
      <w:r w:rsidR="00403197">
        <w:t xml:space="preserve"> </w:t>
      </w:r>
      <w:r w:rsidR="00A638D8">
        <w:t xml:space="preserve">(RPT </w:t>
      </w:r>
      <w:r w:rsidRPr="00C4539E">
        <w:t>3) - 1 Unit</w:t>
      </w:r>
    </w:p>
    <w:p w:rsidR="00426530" w:rsidRDefault="00426530" w:rsidP="00692908">
      <w:pPr>
        <w:pStyle w:val="CSU-IGETC"/>
      </w:pPr>
      <w:r w:rsidRPr="00C4539E">
        <w:t>Meets CSU E</w:t>
      </w:r>
    </w:p>
    <w:p w:rsidR="00426530" w:rsidRPr="0010743C" w:rsidRDefault="00426530" w:rsidP="002F2274">
      <w:pPr>
        <w:pStyle w:val="DaySection"/>
      </w:pPr>
      <w:r w:rsidRPr="0010743C">
        <w:t>11399</w:t>
      </w:r>
      <w:r w:rsidR="001B7C43" w:rsidRPr="0010743C">
        <w:tab/>
        <w:t>Lab</w:t>
      </w:r>
      <w:r w:rsidR="001B7C43" w:rsidRPr="0010743C">
        <w:tab/>
      </w:r>
      <w:r w:rsidRPr="0010743C">
        <w:t>6:15 pm - 7:40 pm</w:t>
      </w:r>
      <w:r w:rsidRPr="0010743C">
        <w:tab/>
        <w:t>MW</w:t>
      </w:r>
      <w:r w:rsidRPr="0010743C">
        <w:tab/>
        <w:t>Chevalier, M</w:t>
      </w:r>
      <w:r w:rsidR="0010743C">
        <w:tab/>
      </w:r>
      <w:r w:rsidRPr="0010743C">
        <w:t>SGYM 54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1416</w:t>
      </w:r>
      <w:r w:rsidR="001B7C43" w:rsidRPr="0010743C">
        <w:tab/>
        <w:t>Lab</w:t>
      </w:r>
      <w:r w:rsidR="001B7C43" w:rsidRPr="0010743C">
        <w:tab/>
      </w:r>
      <w:r w:rsidRPr="0010743C">
        <w:t>6:15 pm - 7:40 pm</w:t>
      </w:r>
      <w:r w:rsidRPr="0010743C">
        <w:tab/>
        <w:t>TTh</w:t>
      </w:r>
      <w:r w:rsidRPr="0010743C">
        <w:tab/>
        <w:t>Weitzel, C</w:t>
      </w:r>
      <w:r w:rsidR="0010743C">
        <w:tab/>
      </w:r>
      <w:r w:rsidRPr="0010743C">
        <w:t>SGYM 54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KIN ATH 558-Intercollegiate Soccer-Fitness &amp; Skills Training </w:t>
      </w:r>
      <w:r w:rsidR="00403197" w:rsidRPr="00C4539E">
        <w:t>(UC/CSU)</w:t>
      </w:r>
      <w:r w:rsidR="00403197">
        <w:t xml:space="preserve"> </w:t>
      </w:r>
      <w:r w:rsidR="00A638D8">
        <w:t xml:space="preserve">(RPT </w:t>
      </w:r>
      <w:r w:rsidRPr="00C4539E">
        <w:t>3) - 1 Unit</w:t>
      </w:r>
    </w:p>
    <w:p w:rsidR="00426530" w:rsidRDefault="00426530" w:rsidP="00692908">
      <w:pPr>
        <w:pStyle w:val="CSU-IGETC"/>
      </w:pPr>
      <w:r w:rsidRPr="00C4539E">
        <w:t>Meets CSU E</w:t>
      </w:r>
    </w:p>
    <w:p w:rsidR="00426530" w:rsidRPr="0010743C" w:rsidRDefault="00426530" w:rsidP="002F2274">
      <w:pPr>
        <w:pStyle w:val="DaySection"/>
      </w:pPr>
      <w:r w:rsidRPr="0010743C">
        <w:t>11554</w:t>
      </w:r>
      <w:r w:rsidR="001B7C43" w:rsidRPr="0010743C">
        <w:tab/>
        <w:t>Lab</w:t>
      </w:r>
      <w:r w:rsidR="001B7C43" w:rsidRPr="0010743C">
        <w:tab/>
      </w:r>
      <w:r w:rsidRPr="0010743C">
        <w:t>3:00 pm - 4:25 pm</w:t>
      </w:r>
      <w:r w:rsidRPr="0010743C">
        <w:tab/>
        <w:t>TTh</w:t>
      </w:r>
      <w:r w:rsidRPr="0010743C">
        <w:tab/>
        <w:t>Perez, A G</w:t>
      </w:r>
      <w:r w:rsidRPr="0010743C">
        <w:tab/>
        <w:t>FIEL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Kinesiology Major</w:t>
      </w:r>
    </w:p>
    <w:p w:rsidR="00426530" w:rsidRPr="003775FF" w:rsidRDefault="00426530" w:rsidP="003775FF">
      <w:pPr>
        <w:pStyle w:val="Prerequisite"/>
      </w:pPr>
      <w:r w:rsidRPr="003775FF">
        <w:t>Kinesiology/Health Department Chair: Susan Armenta.</w:t>
      </w:r>
    </w:p>
    <w:p w:rsidR="00426530" w:rsidRPr="003775FF" w:rsidRDefault="00426530" w:rsidP="003775FF">
      <w:pPr>
        <w:pStyle w:val="Prerequisite"/>
      </w:pPr>
      <w:r w:rsidRPr="003775FF">
        <w:t>Phone: 710-2223. Office: NGYM 5615.</w:t>
      </w:r>
    </w:p>
    <w:p w:rsidR="00426530" w:rsidRPr="00C4539E" w:rsidRDefault="00426530" w:rsidP="00C4539E">
      <w:pPr>
        <w:pStyle w:val="CourseTitle"/>
      </w:pPr>
      <w:r w:rsidRPr="00C4539E">
        <w:lastRenderedPageBreak/>
        <w:t xml:space="preserve">KIN MAJ 100-Introduction To Kinesiology </w:t>
      </w:r>
      <w:r w:rsidR="00403197" w:rsidRPr="00C4539E">
        <w:t>(UC/CSU)</w:t>
      </w:r>
      <w:r w:rsidRPr="00C4539E">
        <w:t xml:space="preserve"> - 3 Units</w:t>
      </w:r>
    </w:p>
    <w:p w:rsidR="00426530" w:rsidRDefault="00426530" w:rsidP="00692908">
      <w:pPr>
        <w:pStyle w:val="CSU-IGETC"/>
      </w:pPr>
      <w:r w:rsidRPr="00C4539E">
        <w:t>Meets CSU E</w:t>
      </w:r>
    </w:p>
    <w:p w:rsidR="00426530" w:rsidRPr="0010743C" w:rsidRDefault="00426530" w:rsidP="002F2274">
      <w:pPr>
        <w:pStyle w:val="DaySection"/>
      </w:pPr>
      <w:r w:rsidRPr="0010743C">
        <w:t>14533</w:t>
      </w:r>
      <w:r w:rsidR="001B7C43" w:rsidRPr="0010743C">
        <w:tab/>
        <w:t>Lec</w:t>
      </w:r>
      <w:r w:rsidR="001B7C43" w:rsidRPr="0010743C">
        <w:tab/>
      </w:r>
      <w:r w:rsidRPr="0010743C">
        <w:t>12:45 pm - 2:10 pm</w:t>
      </w:r>
      <w:r w:rsidRPr="0010743C">
        <w:tab/>
        <w:t>TTh</w:t>
      </w:r>
      <w:r w:rsidRPr="0010743C">
        <w:tab/>
        <w:t>Prieur, S M</w:t>
      </w:r>
      <w:r w:rsidRPr="0010743C">
        <w:tab/>
        <w:t>ELM 17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4546</w:t>
      </w:r>
      <w:r w:rsidR="001B7C43" w:rsidRPr="0010743C">
        <w:tab/>
        <w:t>Lec</w:t>
      </w:r>
      <w:r w:rsidR="001B7C43" w:rsidRPr="0010743C">
        <w:tab/>
      </w:r>
      <w:r w:rsidRPr="0010743C">
        <w:t>3:10 hrs/wk</w:t>
      </w:r>
      <w:r w:rsidRPr="0010743C">
        <w:tab/>
        <w:t>TBA</w:t>
      </w:r>
      <w:r w:rsidRPr="0010743C">
        <w:tab/>
        <w:t>Rohrer, E S</w:t>
      </w:r>
      <w:r w:rsidRPr="0010743C">
        <w:tab/>
      </w:r>
      <w:r w:rsidR="00A638D8" w:rsidRPr="0010743C">
        <w:t>INTERNET</w:t>
      </w:r>
    </w:p>
    <w:p w:rsidR="00426530" w:rsidRPr="00F17E23" w:rsidRDefault="00426530" w:rsidP="002F2274">
      <w:pPr>
        <w:pStyle w:val="ClassBoxDay"/>
      </w:pPr>
      <w:r w:rsidRPr="00F17E23">
        <w:t xml:space="preserve">This is a fully-online course using Canvas. Open Canvas to view course materials beginning on the first day of the semester/term through the student portal </w:t>
      </w:r>
      <w:r w:rsidRPr="00F17E23">
        <w:rPr>
          <w:rStyle w:val="Hyperlink"/>
        </w:rPr>
        <w:t>mycollege.laccd.edu</w:t>
      </w:r>
      <w:r w:rsidRPr="00F17E23">
        <w:t xml:space="preserve">. Enrolled students will receive an email containing important course information in their official LACCD email account about one week before the semester begins. For questions, please contact your instructor at </w:t>
      </w:r>
      <w:hyperlink r:id="rId174" w:history="1">
        <w:r w:rsidR="00F17E23" w:rsidRPr="0003565A">
          <w:rPr>
            <w:rStyle w:val="Hyperlink"/>
            <w:szCs w:val="20"/>
          </w:rPr>
          <w:t>rohreres@piercecollege.edu</w:t>
        </w:r>
      </w:hyperlink>
      <w:r w:rsidR="00F17E23">
        <w:t xml:space="preserve"> </w:t>
      </w:r>
      <w:r w:rsidRPr="00F17E23">
        <w:t>.</w:t>
      </w:r>
    </w:p>
    <w:p w:rsidR="00426530" w:rsidRDefault="00426530">
      <w:pPr>
        <w:widowControl w:val="0"/>
        <w:autoSpaceDE w:val="0"/>
        <w:autoSpaceDN w:val="0"/>
        <w:adjustRightInd w:val="0"/>
        <w:ind w:left="120" w:right="120"/>
        <w:rPr>
          <w:rFonts w:ascii="Calibri" w:hAnsi="Calibri" w:cs="Calibri"/>
          <w:color w:val="000000"/>
          <w:sz w:val="8"/>
          <w:szCs w:val="8"/>
        </w:rPr>
      </w:pPr>
    </w:p>
    <w:p w:rsidR="00B96A93" w:rsidRPr="00B96A93" w:rsidRDefault="00B96A93" w:rsidP="00B96A93">
      <w:pPr>
        <w:pStyle w:val="ClassBoxDay"/>
        <w:rPr>
          <w:color w:val="0070C0"/>
        </w:rPr>
      </w:pPr>
      <w:r w:rsidRPr="00B96A93">
        <w:rPr>
          <w:color w:val="0070C0"/>
        </w:rPr>
        <w:t>29793</w:t>
      </w:r>
      <w:r w:rsidRPr="00B96A93">
        <w:rPr>
          <w:color w:val="0070C0"/>
        </w:rPr>
        <w:tab/>
        <w:t>Lec</w:t>
      </w:r>
      <w:r w:rsidRPr="00B96A93">
        <w:rPr>
          <w:color w:val="0070C0"/>
        </w:rPr>
        <w:tab/>
        <w:t>6:30 hrs/wk</w:t>
      </w:r>
      <w:r w:rsidRPr="00B96A93">
        <w:rPr>
          <w:color w:val="0070C0"/>
        </w:rPr>
        <w:tab/>
        <w:t>TBA</w:t>
      </w:r>
      <w:r w:rsidRPr="00B96A93">
        <w:rPr>
          <w:color w:val="0070C0"/>
        </w:rPr>
        <w:tab/>
        <w:t>Rohrer, E S</w:t>
      </w:r>
      <w:r w:rsidRPr="00B96A93">
        <w:rPr>
          <w:color w:val="0070C0"/>
        </w:rPr>
        <w:tab/>
        <w:t>INTERNET</w:t>
      </w:r>
      <w:r w:rsidRPr="00B96A93">
        <w:rPr>
          <w:color w:val="0070C0"/>
        </w:rPr>
        <w:tab/>
        <w:t>(ADDED)</w:t>
      </w:r>
    </w:p>
    <w:p w:rsidR="00B96A93" w:rsidRPr="00B96A93" w:rsidRDefault="00B96A93" w:rsidP="00B96A93">
      <w:pPr>
        <w:pStyle w:val="ClassBoxDay"/>
        <w:rPr>
          <w:color w:val="0070C0"/>
        </w:rPr>
      </w:pPr>
      <w:r w:rsidRPr="00B96A93">
        <w:rPr>
          <w:color w:val="0070C0"/>
        </w:rPr>
        <w:t xml:space="preserve">This is a fully-online course using Canvas. Open Canvas to view course materials beginning on the first day of the semester/term through the student portal </w:t>
      </w:r>
      <w:r w:rsidRPr="00B96A93">
        <w:rPr>
          <w:rStyle w:val="Hyperlink"/>
        </w:rPr>
        <w:t>mycollege.laccd.edu</w:t>
      </w:r>
      <w:r w:rsidRPr="00B96A9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75" w:history="1">
        <w:r w:rsidRPr="00B96A93">
          <w:rPr>
            <w:rStyle w:val="Hyperlink"/>
          </w:rPr>
          <w:t>rohreres@piercecollege.edu</w:t>
        </w:r>
      </w:hyperlink>
      <w:r w:rsidRPr="00B96A93">
        <w:rPr>
          <w:color w:val="0070C0"/>
        </w:rPr>
        <w:t xml:space="preserve"> .</w:t>
      </w:r>
    </w:p>
    <w:p w:rsidR="00B96A93" w:rsidRPr="00B96A93" w:rsidRDefault="00B96A93" w:rsidP="00B96A93">
      <w:pPr>
        <w:pStyle w:val="ClassBoxDay"/>
        <w:rPr>
          <w:color w:val="0070C0"/>
        </w:rPr>
      </w:pPr>
      <w:r w:rsidRPr="00B96A93">
        <w:rPr>
          <w:color w:val="0070C0"/>
        </w:rPr>
        <w:t>(Starts 04/08/2019, Ends 06/03/2019)</w:t>
      </w:r>
    </w:p>
    <w:p w:rsidR="00B96A93" w:rsidRDefault="00B96A93" w:rsidP="00B96A93">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MAJ 101-First Aid And Cpr (UC/CSU) - 3 Units</w:t>
      </w:r>
    </w:p>
    <w:p w:rsidR="00426530" w:rsidRPr="00310721" w:rsidRDefault="00426530" w:rsidP="00310721">
      <w:pPr>
        <w:pStyle w:val="DaySection"/>
        <w:rPr>
          <w:color w:val="C00000"/>
        </w:rPr>
      </w:pPr>
      <w:r w:rsidRPr="00310721">
        <w:rPr>
          <w:strike/>
          <w:color w:val="C00000"/>
        </w:rPr>
        <w:t>21244</w:t>
      </w:r>
      <w:r w:rsidR="001B7C43" w:rsidRPr="00310721">
        <w:rPr>
          <w:strike/>
          <w:color w:val="C00000"/>
        </w:rPr>
        <w:tab/>
        <w:t>Lec</w:t>
      </w:r>
      <w:r w:rsidR="001B7C43" w:rsidRPr="00310721">
        <w:rPr>
          <w:strike/>
          <w:color w:val="C00000"/>
        </w:rPr>
        <w:tab/>
      </w:r>
      <w:r w:rsidRPr="00310721">
        <w:rPr>
          <w:strike/>
          <w:color w:val="C00000"/>
        </w:rPr>
        <w:t>8:00 am - 11:10 am</w:t>
      </w:r>
      <w:r w:rsidRPr="00310721">
        <w:rPr>
          <w:strike/>
          <w:color w:val="C00000"/>
        </w:rPr>
        <w:tab/>
        <w:t>F</w:t>
      </w:r>
      <w:r w:rsidRPr="00310721">
        <w:rPr>
          <w:strike/>
          <w:color w:val="C00000"/>
        </w:rPr>
        <w:tab/>
      </w:r>
      <w:r w:rsidR="009632FF" w:rsidRPr="00310721">
        <w:rPr>
          <w:strike/>
          <w:color w:val="C00000"/>
        </w:rPr>
        <w:t>Staff</w:t>
      </w:r>
      <w:r w:rsidRPr="00310721">
        <w:rPr>
          <w:strike/>
          <w:color w:val="C00000"/>
        </w:rPr>
        <w:tab/>
        <w:t>NGYM 5602</w:t>
      </w:r>
      <w:r w:rsidR="00310721" w:rsidRPr="00310721">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A46107" w:rsidRPr="0010743C" w:rsidRDefault="00A46107" w:rsidP="00A46107">
      <w:pPr>
        <w:pStyle w:val="ClassBoxDay"/>
      </w:pPr>
      <w:r>
        <w:t>27012</w:t>
      </w:r>
      <w:r w:rsidRPr="0010743C">
        <w:tab/>
        <w:t>Lec</w:t>
      </w:r>
      <w:r w:rsidRPr="0010743C">
        <w:tab/>
      </w:r>
      <w:r>
        <w:t>7</w:t>
      </w:r>
      <w:r w:rsidRPr="0010743C">
        <w:t>:</w:t>
      </w:r>
      <w:r>
        <w:t>3</w:t>
      </w:r>
      <w:r w:rsidRPr="0010743C">
        <w:t xml:space="preserve">0 </w:t>
      </w:r>
      <w:r>
        <w:t>a</w:t>
      </w:r>
      <w:r w:rsidRPr="0010743C">
        <w:t xml:space="preserve">m - </w:t>
      </w:r>
      <w:r>
        <w:t>8</w:t>
      </w:r>
      <w:r w:rsidRPr="0010743C">
        <w:t>:</w:t>
      </w:r>
      <w:r>
        <w:t>40</w:t>
      </w:r>
      <w:r w:rsidRPr="0010743C">
        <w:t xml:space="preserve"> </w:t>
      </w:r>
      <w:r>
        <w:t>a</w:t>
      </w:r>
      <w:r w:rsidRPr="0010743C">
        <w:t>m</w:t>
      </w:r>
      <w:r w:rsidRPr="0010743C">
        <w:tab/>
        <w:t>M</w:t>
      </w:r>
      <w:r>
        <w:t>TWThF</w:t>
      </w:r>
      <w:r w:rsidRPr="0010743C">
        <w:tab/>
      </w:r>
      <w:r w:rsidR="007B686D">
        <w:rPr>
          <w:color w:val="0070C0"/>
        </w:rPr>
        <w:t>Vandiver, J W</w:t>
      </w:r>
      <w:r w:rsidRPr="0010743C">
        <w:tab/>
      </w:r>
      <w:r>
        <w:t>CHATSWTH</w:t>
      </w:r>
    </w:p>
    <w:p w:rsidR="00A46107" w:rsidRPr="00F52FFD" w:rsidRDefault="00A46107" w:rsidP="00A46107">
      <w:pPr>
        <w:pStyle w:val="ClassBoxDay"/>
      </w:pPr>
      <w:r w:rsidRPr="00F52FFD">
        <w:t>Chatsworth High School Center</w:t>
      </w:r>
      <w:r>
        <w:t>.</w:t>
      </w:r>
    </w:p>
    <w:p w:rsidR="00A46107" w:rsidRPr="001214B9" w:rsidRDefault="00A46107" w:rsidP="00A46107">
      <w:pPr>
        <w:pStyle w:val="ClassBoxDay"/>
      </w:pPr>
      <w:r w:rsidRPr="001214B9">
        <w:t>This section is part of an approved Dual Enrollment pathway program and is restricted to high school students only.</w:t>
      </w:r>
    </w:p>
    <w:p w:rsidR="00A46107" w:rsidRPr="006A2F49" w:rsidRDefault="00A46107" w:rsidP="00A46107">
      <w:pPr>
        <w:pStyle w:val="ClassBoxDay"/>
      </w:pPr>
      <w:r w:rsidRPr="006A2F49">
        <w:t>For information on how to register, please call Pierce College, Office of Academic Outreach: (818) 710-2887.</w:t>
      </w:r>
    </w:p>
    <w:p w:rsidR="00A46107" w:rsidRPr="006A2F49" w:rsidRDefault="00A46107" w:rsidP="00A46107">
      <w:pPr>
        <w:pStyle w:val="ClassBoxDay"/>
      </w:pPr>
      <w:r w:rsidRPr="006A2F49">
        <w:t>Holiday Information: Classes will not meet on April 1 (Cesar Chavez Day), or the week of April 15 - 19 (H.S. Spring Break), but do meet April 2 - 5 (Pierce Spring Break).</w:t>
      </w:r>
    </w:p>
    <w:p w:rsidR="00A46107" w:rsidRPr="006A2F49" w:rsidRDefault="00A46107" w:rsidP="00A46107">
      <w:pPr>
        <w:pStyle w:val="ClassBoxDay"/>
      </w:pPr>
      <w:r w:rsidRPr="006A2F49">
        <w:t>Most schools schedule Open House and / or Back to School Night Activities during the semester. Students will be notified when these activities are scheduled.</w:t>
      </w:r>
    </w:p>
    <w:p w:rsidR="00A46107" w:rsidRPr="006A2F49" w:rsidRDefault="00A46107" w:rsidP="00A46107">
      <w:pPr>
        <w:pStyle w:val="ClassBoxDay"/>
      </w:pPr>
      <w:r w:rsidRPr="006A2F49">
        <w:t>(Starts 0</w:t>
      </w:r>
      <w:r>
        <w:t>2</w:t>
      </w:r>
      <w:r w:rsidRPr="006A2F49">
        <w:t>/0</w:t>
      </w:r>
      <w:r>
        <w:t>4</w:t>
      </w:r>
      <w:r w:rsidRPr="006A2F49">
        <w:t>/2019, Ends 0</w:t>
      </w:r>
      <w:r>
        <w:t>3</w:t>
      </w:r>
      <w:r w:rsidRPr="006A2F49">
        <w:t>/</w:t>
      </w:r>
      <w:r>
        <w:t>31</w:t>
      </w:r>
      <w:r w:rsidRPr="006A2F49">
        <w:t>/2019)</w:t>
      </w:r>
    </w:p>
    <w:p w:rsidR="00A46107" w:rsidRDefault="00A46107" w:rsidP="00A46107">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KIN MAJ 103-Introduction To Coaching Athletics (UC/CSU) - 3 Units</w:t>
      </w:r>
    </w:p>
    <w:p w:rsidR="00426530" w:rsidRPr="00944602" w:rsidRDefault="00426530" w:rsidP="00944602">
      <w:pPr>
        <w:pStyle w:val="DaySection"/>
        <w:rPr>
          <w:color w:val="C00000"/>
        </w:rPr>
      </w:pPr>
      <w:r w:rsidRPr="00944602">
        <w:rPr>
          <w:strike/>
          <w:color w:val="C00000"/>
        </w:rPr>
        <w:t>21245</w:t>
      </w:r>
      <w:r w:rsidR="001B7C43" w:rsidRPr="00944602">
        <w:rPr>
          <w:strike/>
          <w:color w:val="C00000"/>
        </w:rPr>
        <w:tab/>
        <w:t>Lec</w:t>
      </w:r>
      <w:r w:rsidR="001B7C43" w:rsidRPr="00944602">
        <w:rPr>
          <w:strike/>
          <w:color w:val="C00000"/>
        </w:rPr>
        <w:tab/>
      </w:r>
      <w:r w:rsidRPr="00944602">
        <w:rPr>
          <w:strike/>
          <w:color w:val="C00000"/>
        </w:rPr>
        <w:t>7:00 pm - 8:25 pm</w:t>
      </w:r>
      <w:r w:rsidRPr="00944602">
        <w:rPr>
          <w:strike/>
          <w:color w:val="C00000"/>
        </w:rPr>
        <w:tab/>
        <w:t>MW</w:t>
      </w:r>
      <w:r w:rsidRPr="00944602">
        <w:rPr>
          <w:strike/>
          <w:color w:val="C00000"/>
        </w:rPr>
        <w:tab/>
        <w:t>Johnson, J R</w:t>
      </w:r>
      <w:r w:rsidRPr="00944602">
        <w:rPr>
          <w:strike/>
          <w:color w:val="C00000"/>
        </w:rPr>
        <w:tab/>
        <w:t>NGYM 5600</w:t>
      </w:r>
      <w:r w:rsidR="00944602" w:rsidRPr="00944602">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Learning Skills</w:t>
      </w:r>
    </w:p>
    <w:p w:rsidR="00426530" w:rsidRPr="003775FF" w:rsidRDefault="00426530" w:rsidP="003775FF">
      <w:pPr>
        <w:pStyle w:val="Prerequisite"/>
      </w:pPr>
      <w:r w:rsidRPr="003775FF">
        <w:t>Center for Academic Success.</w:t>
      </w:r>
    </w:p>
    <w:p w:rsidR="00426530" w:rsidRPr="003775FF" w:rsidRDefault="00426530" w:rsidP="003775FF">
      <w:pPr>
        <w:pStyle w:val="Prerequisite"/>
      </w:pPr>
      <w:r w:rsidRPr="003775FF">
        <w:t>Phone: 719-6414.</w:t>
      </w:r>
    </w:p>
    <w:p w:rsidR="00426530" w:rsidRPr="00C4539E" w:rsidRDefault="00426530" w:rsidP="00C4539E">
      <w:pPr>
        <w:pStyle w:val="CourseTitle"/>
      </w:pPr>
      <w:r w:rsidRPr="00C4539E">
        <w:t>LRNSKIL 001-Reading (NDA) - 3 Units</w:t>
      </w:r>
    </w:p>
    <w:p w:rsidR="00426530" w:rsidRDefault="00426530" w:rsidP="00692908">
      <w:pPr>
        <w:pStyle w:val="Prerequisite"/>
      </w:pPr>
      <w:r w:rsidRPr="001B7C43">
        <w:t>Limited from taking more than 30 units of remedial coursework.</w:t>
      </w:r>
    </w:p>
    <w:p w:rsidR="00E40C34" w:rsidRPr="00FB3363" w:rsidRDefault="00426530" w:rsidP="00FB3363">
      <w:pPr>
        <w:pStyle w:val="ClassBoxDay"/>
        <w:rPr>
          <w:color w:val="C00000"/>
        </w:rPr>
      </w:pPr>
      <w:r w:rsidRPr="00FB3363">
        <w:rPr>
          <w:strike/>
          <w:color w:val="C00000"/>
        </w:rPr>
        <w:t>25213</w:t>
      </w:r>
      <w:r w:rsidR="001B7C43" w:rsidRPr="00FB3363">
        <w:rPr>
          <w:strike/>
          <w:color w:val="C00000"/>
        </w:rPr>
        <w:tab/>
        <w:t>Lec</w:t>
      </w:r>
      <w:r w:rsidR="001B7C43" w:rsidRPr="00FB3363">
        <w:rPr>
          <w:strike/>
          <w:color w:val="C00000"/>
        </w:rPr>
        <w:tab/>
      </w:r>
      <w:r w:rsidRPr="00FB3363">
        <w:rPr>
          <w:strike/>
          <w:color w:val="C00000"/>
        </w:rPr>
        <w:t>8:00 am - 10:05 am</w:t>
      </w:r>
      <w:r w:rsidRPr="00FB3363">
        <w:rPr>
          <w:strike/>
          <w:color w:val="C00000"/>
        </w:rPr>
        <w:tab/>
        <w:t>M</w:t>
      </w:r>
      <w:r w:rsidRPr="00FB3363">
        <w:rPr>
          <w:strike/>
          <w:color w:val="C00000"/>
        </w:rPr>
        <w:tab/>
        <w:t>Boddicker, K L</w:t>
      </w:r>
      <w:r w:rsidRPr="00FB3363">
        <w:rPr>
          <w:strike/>
          <w:color w:val="C00000"/>
        </w:rPr>
        <w:tab/>
        <w:t>LLC 5148</w:t>
      </w:r>
      <w:r w:rsidR="00FB3363" w:rsidRPr="00FB3363">
        <w:rPr>
          <w:color w:val="C00000"/>
        </w:rPr>
        <w:tab/>
        <w:t>(CANCELLED)</w:t>
      </w:r>
    </w:p>
    <w:p w:rsidR="00E40C34" w:rsidRPr="00FB3363" w:rsidRDefault="00E40C34" w:rsidP="00FB3363">
      <w:pPr>
        <w:pStyle w:val="ClassBoxDay"/>
        <w:rPr>
          <w:strike/>
          <w:color w:val="C00000"/>
        </w:rPr>
      </w:pPr>
      <w:r w:rsidRPr="00FB3363">
        <w:rPr>
          <w:strike/>
          <w:color w:val="C00000"/>
        </w:rPr>
        <w:t>And</w:t>
      </w:r>
    </w:p>
    <w:p w:rsidR="00426530" w:rsidRPr="00FB3363" w:rsidRDefault="00426530" w:rsidP="00FB3363">
      <w:pPr>
        <w:pStyle w:val="ClassBoxDay"/>
        <w:rPr>
          <w:color w:val="C00000"/>
        </w:rPr>
      </w:pPr>
      <w:r w:rsidRPr="00FB3363">
        <w:rPr>
          <w:strike/>
          <w:color w:val="C00000"/>
        </w:rPr>
        <w:t>25214</w:t>
      </w:r>
      <w:r w:rsidR="001B7C43" w:rsidRPr="00FB3363">
        <w:rPr>
          <w:strike/>
          <w:color w:val="C00000"/>
        </w:rPr>
        <w:tab/>
        <w:t>Lab</w:t>
      </w:r>
      <w:r w:rsidR="001B7C43" w:rsidRPr="00FB3363">
        <w:rPr>
          <w:strike/>
          <w:color w:val="C00000"/>
        </w:rPr>
        <w:tab/>
      </w:r>
      <w:r w:rsidRPr="00FB3363">
        <w:rPr>
          <w:strike/>
          <w:color w:val="C00000"/>
        </w:rPr>
        <w:t>8:00 am - 10:05 am</w:t>
      </w:r>
      <w:r w:rsidRPr="00FB3363">
        <w:rPr>
          <w:strike/>
          <w:color w:val="C00000"/>
        </w:rPr>
        <w:tab/>
        <w:t>W</w:t>
      </w:r>
      <w:r w:rsidRPr="00FB3363">
        <w:rPr>
          <w:strike/>
          <w:color w:val="C00000"/>
        </w:rPr>
        <w:tab/>
        <w:t>Boddicker, K L</w:t>
      </w:r>
      <w:r w:rsidRPr="00FB3363">
        <w:rPr>
          <w:strike/>
          <w:color w:val="C00000"/>
        </w:rPr>
        <w:tab/>
        <w:t>LLC 5148</w:t>
      </w:r>
      <w:r w:rsidR="00FB3363" w:rsidRPr="00FB3363">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22969</w:t>
      </w:r>
      <w:r w:rsidR="001B7C43" w:rsidRPr="0010743C">
        <w:tab/>
        <w:t>Lec</w:t>
      </w:r>
      <w:r w:rsidR="001B7C43" w:rsidRPr="0010743C">
        <w:tab/>
      </w:r>
      <w:r w:rsidRPr="0010743C">
        <w:t>9:35 am - 11:40 am</w:t>
      </w:r>
      <w:r w:rsidRPr="0010743C">
        <w:tab/>
        <w:t>T</w:t>
      </w:r>
      <w:r w:rsidRPr="0010743C">
        <w:tab/>
        <w:t>Bahrampour, N</w:t>
      </w:r>
      <w:r w:rsidR="0010743C">
        <w:tab/>
      </w:r>
      <w:r w:rsidRPr="0010743C">
        <w:t>LLC 5148</w:t>
      </w:r>
    </w:p>
    <w:p w:rsidR="00E40C34" w:rsidRDefault="00E40C34" w:rsidP="002F2274">
      <w:pPr>
        <w:pStyle w:val="ClassBoxDay"/>
      </w:pPr>
      <w:r>
        <w:t>And</w:t>
      </w:r>
    </w:p>
    <w:p w:rsidR="00426530" w:rsidRPr="0010743C" w:rsidRDefault="00426530" w:rsidP="002F2274">
      <w:pPr>
        <w:pStyle w:val="ClassBoxDay"/>
      </w:pPr>
      <w:r w:rsidRPr="0010743C">
        <w:t>22970</w:t>
      </w:r>
      <w:r w:rsidR="001B7C43" w:rsidRPr="0010743C">
        <w:tab/>
        <w:t>Lab</w:t>
      </w:r>
      <w:r w:rsidR="001B7C43" w:rsidRPr="0010743C">
        <w:tab/>
      </w:r>
      <w:r w:rsidRPr="0010743C">
        <w:t>9:35 am - 11:40 am</w:t>
      </w:r>
      <w:r w:rsidRPr="0010743C">
        <w:tab/>
        <w:t>Th</w:t>
      </w:r>
      <w:r w:rsidRPr="0010743C">
        <w:tab/>
        <w:t>Bahrampour, N</w:t>
      </w:r>
      <w:r w:rsidR="0010743C">
        <w:tab/>
      </w:r>
      <w:r w:rsidRPr="0010743C">
        <w:t>LLC 5148</w:t>
      </w:r>
    </w:p>
    <w:p w:rsidR="00426530" w:rsidRDefault="00426530">
      <w:pPr>
        <w:widowControl w:val="0"/>
        <w:autoSpaceDE w:val="0"/>
        <w:autoSpaceDN w:val="0"/>
        <w:adjustRightInd w:val="0"/>
        <w:ind w:left="120" w:right="120"/>
        <w:rPr>
          <w:rFonts w:ascii="Calibri" w:hAnsi="Calibri" w:cs="Calibri"/>
          <w:color w:val="000000"/>
          <w:sz w:val="8"/>
          <w:szCs w:val="8"/>
        </w:rPr>
      </w:pPr>
    </w:p>
    <w:p w:rsidR="00FB3363" w:rsidRPr="00C867BF" w:rsidRDefault="00FB3363" w:rsidP="00C867BF">
      <w:pPr>
        <w:pStyle w:val="ClassBoxDay"/>
        <w:rPr>
          <w:color w:val="C00000"/>
        </w:rPr>
      </w:pPr>
      <w:r w:rsidRPr="00C867BF">
        <w:rPr>
          <w:strike/>
          <w:color w:val="C00000"/>
        </w:rPr>
        <w:t>28306</w:t>
      </w:r>
      <w:r w:rsidRPr="00C867BF">
        <w:rPr>
          <w:strike/>
          <w:color w:val="C00000"/>
        </w:rPr>
        <w:tab/>
        <w:t>Lec</w:t>
      </w:r>
      <w:r w:rsidRPr="00C867BF">
        <w:rPr>
          <w:strike/>
          <w:color w:val="C00000"/>
        </w:rPr>
        <w:tab/>
        <w:t>9:35 am - 11:40 am</w:t>
      </w:r>
      <w:r w:rsidRPr="00C867BF">
        <w:rPr>
          <w:strike/>
          <w:color w:val="C00000"/>
        </w:rPr>
        <w:tab/>
        <w:t>T</w:t>
      </w:r>
      <w:r w:rsidRPr="00C867BF">
        <w:rPr>
          <w:strike/>
          <w:color w:val="C00000"/>
        </w:rPr>
        <w:tab/>
        <w:t>Dragun, E A</w:t>
      </w:r>
      <w:r w:rsidRPr="00C867BF">
        <w:rPr>
          <w:strike/>
          <w:color w:val="C00000"/>
        </w:rPr>
        <w:tab/>
        <w:t>LLC 5111</w:t>
      </w:r>
      <w:r w:rsidRPr="00C867BF">
        <w:rPr>
          <w:color w:val="C00000"/>
        </w:rPr>
        <w:tab/>
      </w:r>
      <w:r w:rsidR="00C867BF" w:rsidRPr="00C867BF">
        <w:rPr>
          <w:color w:val="C00000"/>
        </w:rPr>
        <w:t>(CANCELLED)</w:t>
      </w:r>
    </w:p>
    <w:p w:rsidR="00FB3363" w:rsidRPr="00C867BF" w:rsidRDefault="00FB3363" w:rsidP="00C867BF">
      <w:pPr>
        <w:pStyle w:val="ClassBoxDay"/>
        <w:rPr>
          <w:strike/>
          <w:color w:val="C00000"/>
        </w:rPr>
      </w:pPr>
      <w:r w:rsidRPr="00C867BF">
        <w:rPr>
          <w:strike/>
          <w:color w:val="C00000"/>
        </w:rPr>
        <w:t>And</w:t>
      </w:r>
    </w:p>
    <w:p w:rsidR="00FB3363" w:rsidRPr="00C867BF" w:rsidRDefault="00FB3363" w:rsidP="00C867BF">
      <w:pPr>
        <w:pStyle w:val="ClassBoxDay"/>
        <w:rPr>
          <w:color w:val="C00000"/>
        </w:rPr>
      </w:pPr>
      <w:r w:rsidRPr="00C867BF">
        <w:rPr>
          <w:strike/>
          <w:color w:val="C00000"/>
        </w:rPr>
        <w:t>28307</w:t>
      </w:r>
      <w:r w:rsidRPr="00C867BF">
        <w:rPr>
          <w:strike/>
          <w:color w:val="C00000"/>
        </w:rPr>
        <w:tab/>
        <w:t>Lab</w:t>
      </w:r>
      <w:r w:rsidRPr="00C867BF">
        <w:rPr>
          <w:strike/>
          <w:color w:val="C00000"/>
        </w:rPr>
        <w:tab/>
        <w:t>9:35 am - 11:40 am</w:t>
      </w:r>
      <w:r w:rsidRPr="00C867BF">
        <w:rPr>
          <w:strike/>
          <w:color w:val="C00000"/>
        </w:rPr>
        <w:tab/>
        <w:t>Th</w:t>
      </w:r>
      <w:r w:rsidRPr="00C867BF">
        <w:rPr>
          <w:strike/>
          <w:color w:val="C00000"/>
        </w:rPr>
        <w:tab/>
        <w:t>Dragun, E A</w:t>
      </w:r>
      <w:r w:rsidRPr="00C867BF">
        <w:rPr>
          <w:strike/>
          <w:color w:val="C00000"/>
        </w:rPr>
        <w:tab/>
        <w:t>LLC 5111</w:t>
      </w:r>
      <w:r w:rsidRPr="00C867BF">
        <w:rPr>
          <w:color w:val="C00000"/>
        </w:rPr>
        <w:tab/>
      </w:r>
      <w:r w:rsidR="00C867BF" w:rsidRPr="00C867BF">
        <w:rPr>
          <w:color w:val="C00000"/>
        </w:rPr>
        <w:t>(CANCELLED)</w:t>
      </w:r>
    </w:p>
    <w:p w:rsidR="00FB3363" w:rsidRDefault="00FB3363" w:rsidP="00FB3363">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LRNSKIL 002-English Fundamentals (NDA) </w:t>
      </w:r>
      <w:r w:rsidR="00A638D8">
        <w:t xml:space="preserve">(RPT </w:t>
      </w:r>
      <w:r w:rsidRPr="00C4539E">
        <w:t>3) - 3 Units</w:t>
      </w:r>
    </w:p>
    <w:p w:rsidR="00426530" w:rsidRDefault="00426530" w:rsidP="00692908">
      <w:pPr>
        <w:pStyle w:val="Prerequisite"/>
      </w:pPr>
      <w:r w:rsidRPr="001B7C43">
        <w:t>Limited from taking more than 30 units of remedial coursework.</w:t>
      </w:r>
    </w:p>
    <w:p w:rsidR="00426530" w:rsidRPr="0010743C" w:rsidRDefault="00426530" w:rsidP="002F2274">
      <w:pPr>
        <w:pStyle w:val="ClassBoxDay"/>
      </w:pPr>
      <w:r w:rsidRPr="0010743C">
        <w:t>22971</w:t>
      </w:r>
      <w:r w:rsidR="001B7C43" w:rsidRPr="0010743C">
        <w:tab/>
        <w:t>Lec</w:t>
      </w:r>
      <w:r w:rsidR="001B7C43" w:rsidRPr="0010743C">
        <w:tab/>
      </w:r>
      <w:r w:rsidRPr="0010743C">
        <w:t>10:30 am - 12:35 pm</w:t>
      </w:r>
      <w:r w:rsidRPr="0010743C">
        <w:tab/>
        <w:t>M</w:t>
      </w:r>
      <w:r w:rsidRPr="0010743C">
        <w:tab/>
      </w:r>
      <w:r w:rsidR="00643AEC">
        <w:rPr>
          <w:color w:val="0070C0"/>
        </w:rPr>
        <w:t>Lewenberg, L E</w:t>
      </w:r>
      <w:r w:rsidRPr="0010743C">
        <w:tab/>
        <w:t>LLC 5148</w:t>
      </w:r>
    </w:p>
    <w:p w:rsidR="00E40C34" w:rsidRPr="00A169FC" w:rsidRDefault="00E40C34" w:rsidP="002F2274">
      <w:pPr>
        <w:pStyle w:val="ClassBoxDay"/>
      </w:pPr>
      <w:r w:rsidRPr="00A169FC">
        <w:t>And</w:t>
      </w:r>
    </w:p>
    <w:p w:rsidR="00426530" w:rsidRPr="0010743C" w:rsidRDefault="00426530" w:rsidP="002F2274">
      <w:pPr>
        <w:pStyle w:val="ClassBoxDay"/>
      </w:pPr>
      <w:r w:rsidRPr="0010743C">
        <w:t>22972</w:t>
      </w:r>
      <w:r w:rsidR="001B7C43" w:rsidRPr="0010743C">
        <w:tab/>
        <w:t>Lab</w:t>
      </w:r>
      <w:r w:rsidR="001B7C43" w:rsidRPr="0010743C">
        <w:tab/>
      </w:r>
      <w:r w:rsidRPr="0010743C">
        <w:t>10:30 am - 12:35 pm</w:t>
      </w:r>
      <w:r w:rsidRPr="0010743C">
        <w:tab/>
        <w:t>W</w:t>
      </w:r>
      <w:r w:rsidRPr="0010743C">
        <w:tab/>
      </w:r>
      <w:r w:rsidR="00643AEC">
        <w:rPr>
          <w:color w:val="0070C0"/>
        </w:rPr>
        <w:t>Lewenberg, L E</w:t>
      </w:r>
      <w:r w:rsidRPr="0010743C">
        <w:tab/>
        <w:t>LLC 5148</w:t>
      </w:r>
    </w:p>
    <w:p w:rsidR="00A169FC" w:rsidRPr="00655C9C" w:rsidRDefault="00A169FC" w:rsidP="002F2274">
      <w:pPr>
        <w:pStyle w:val="ClassBoxDay"/>
      </w:pPr>
      <w:r w:rsidRPr="000650E3">
        <w:rPr>
          <w:noProof/>
        </w:rPr>
        <w:lastRenderedPageBreak/>
        <w:drawing>
          <wp:inline distT="0" distB="0" distL="0" distR="0" wp14:anchorId="6E72DC74" wp14:editId="47804248">
            <wp:extent cx="208280" cy="147320"/>
            <wp:effectExtent l="0" t="0" r="1270" b="5080"/>
            <wp:docPr id="22" name="Picture 2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2973</w:t>
      </w:r>
      <w:r w:rsidR="001B7C43" w:rsidRPr="0010743C">
        <w:tab/>
        <w:t>Lec</w:t>
      </w:r>
      <w:r w:rsidR="001B7C43" w:rsidRPr="0010743C">
        <w:tab/>
      </w:r>
      <w:r w:rsidRPr="0010743C">
        <w:t>7:00 pm - 9:05 pm</w:t>
      </w:r>
      <w:r w:rsidRPr="0010743C">
        <w:tab/>
        <w:t>T</w:t>
      </w:r>
      <w:r w:rsidRPr="0010743C">
        <w:tab/>
        <w:t>Dragun, E A</w:t>
      </w:r>
      <w:r w:rsidRPr="0010743C">
        <w:tab/>
        <w:t>LLC 5148</w:t>
      </w:r>
    </w:p>
    <w:p w:rsidR="00E40C34" w:rsidRPr="00A169FC" w:rsidRDefault="00E40C34" w:rsidP="002F2274">
      <w:pPr>
        <w:pStyle w:val="ClassBoxDay"/>
      </w:pPr>
      <w:r w:rsidRPr="00A169FC">
        <w:t>And</w:t>
      </w:r>
    </w:p>
    <w:p w:rsidR="00426530" w:rsidRPr="0010743C" w:rsidRDefault="00426530" w:rsidP="002F2274">
      <w:pPr>
        <w:pStyle w:val="ClassBoxDay"/>
      </w:pPr>
      <w:r w:rsidRPr="0010743C">
        <w:t>22974</w:t>
      </w:r>
      <w:r w:rsidR="001B7C43" w:rsidRPr="0010743C">
        <w:tab/>
        <w:t>Lab</w:t>
      </w:r>
      <w:r w:rsidR="001B7C43" w:rsidRPr="0010743C">
        <w:tab/>
      </w:r>
      <w:r w:rsidRPr="0010743C">
        <w:t>7:00 pm - 9:05 pm</w:t>
      </w:r>
      <w:r w:rsidRPr="0010743C">
        <w:tab/>
        <w:t>Th</w:t>
      </w:r>
      <w:r w:rsidRPr="0010743C">
        <w:tab/>
        <w:t>Dragun, E A</w:t>
      </w:r>
      <w:r w:rsidRPr="0010743C">
        <w:tab/>
        <w:t>LLC 5148</w:t>
      </w:r>
    </w:p>
    <w:p w:rsidR="00A169FC" w:rsidRPr="00655C9C" w:rsidRDefault="00A169FC" w:rsidP="002F2274">
      <w:pPr>
        <w:pStyle w:val="ClassBoxDay"/>
      </w:pPr>
      <w:r w:rsidRPr="000650E3">
        <w:rPr>
          <w:noProof/>
        </w:rPr>
        <w:drawing>
          <wp:inline distT="0" distB="0" distL="0" distR="0" wp14:anchorId="6E72DC74" wp14:editId="47804248">
            <wp:extent cx="208280" cy="147320"/>
            <wp:effectExtent l="0" t="0" r="1270" b="5080"/>
            <wp:docPr id="23" name="Picture 2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Library Science</w:t>
      </w:r>
    </w:p>
    <w:p w:rsidR="00426530" w:rsidRPr="003775FF" w:rsidRDefault="00426530" w:rsidP="003775FF">
      <w:pPr>
        <w:pStyle w:val="Prerequisite"/>
      </w:pPr>
      <w:r w:rsidRPr="003775FF">
        <w:t xml:space="preserve">Library Department Chair: </w:t>
      </w:r>
      <w:r w:rsidR="00351782">
        <w:t>Lauren Saslow</w:t>
      </w:r>
      <w:r w:rsidRPr="003775FF">
        <w:t>.</w:t>
      </w:r>
    </w:p>
    <w:p w:rsidR="00426530" w:rsidRPr="003775FF" w:rsidRDefault="00426530" w:rsidP="003775FF">
      <w:pPr>
        <w:pStyle w:val="Prerequisite"/>
      </w:pPr>
      <w:r w:rsidRPr="003775FF">
        <w:t>Phone: 719-6409. Office: LIBRARY.</w:t>
      </w:r>
    </w:p>
    <w:p w:rsidR="00426530" w:rsidRPr="00C4539E" w:rsidRDefault="00426530" w:rsidP="00C4539E">
      <w:pPr>
        <w:pStyle w:val="CourseTitle"/>
      </w:pPr>
      <w:r w:rsidRPr="00C4539E">
        <w:t>LIB SCI 102-Internet Research Methods (UC/CSU) - 1 Unit</w:t>
      </w:r>
    </w:p>
    <w:p w:rsidR="00426530" w:rsidRPr="0010743C" w:rsidRDefault="00426530" w:rsidP="002F2274">
      <w:pPr>
        <w:pStyle w:val="ClassBoxDay"/>
      </w:pPr>
      <w:r w:rsidRPr="0010743C">
        <w:t>11776</w:t>
      </w:r>
      <w:r w:rsidR="001B7C43" w:rsidRPr="0010743C">
        <w:tab/>
        <w:t>Lec</w:t>
      </w:r>
      <w:r w:rsidR="001B7C43" w:rsidRPr="0010743C">
        <w:tab/>
      </w:r>
      <w:r w:rsidRPr="0010743C">
        <w:t>1</w:t>
      </w:r>
      <w:r w:rsidR="0071381F">
        <w:t>2</w:t>
      </w:r>
      <w:r w:rsidRPr="0010743C">
        <w:t>:</w:t>
      </w:r>
      <w:r w:rsidR="0071381F">
        <w:t>45</w:t>
      </w:r>
      <w:r w:rsidRPr="0010743C">
        <w:t xml:space="preserve"> </w:t>
      </w:r>
      <w:r w:rsidR="0071381F">
        <w:t>p</w:t>
      </w:r>
      <w:r w:rsidRPr="0010743C">
        <w:t>m - 2:5</w:t>
      </w:r>
      <w:r w:rsidR="0071381F">
        <w:t>0</w:t>
      </w:r>
      <w:r w:rsidRPr="0010743C">
        <w:t xml:space="preserve"> pm</w:t>
      </w:r>
      <w:r w:rsidRPr="0010743C">
        <w:tab/>
        <w:t>F</w:t>
      </w:r>
      <w:r w:rsidRPr="0010743C">
        <w:tab/>
        <w:t>Valdez, L L</w:t>
      </w:r>
      <w:r w:rsidRPr="0010743C">
        <w:tab/>
        <w:t>LLC 5212</w:t>
      </w:r>
    </w:p>
    <w:p w:rsidR="0071381F" w:rsidRPr="00655C9C" w:rsidRDefault="0071381F" w:rsidP="0071381F">
      <w:pPr>
        <w:pStyle w:val="ClassBoxDay"/>
      </w:pPr>
      <w:r w:rsidRPr="000650E3">
        <w:rPr>
          <w:noProof/>
        </w:rPr>
        <w:drawing>
          <wp:inline distT="0" distB="0" distL="0" distR="0" wp14:anchorId="6700A03B" wp14:editId="1E0FE2E2">
            <wp:extent cx="208280" cy="147320"/>
            <wp:effectExtent l="0" t="0" r="1270" b="5080"/>
            <wp:docPr id="41" name="Picture 4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Pr="00F05020" w:rsidRDefault="00426530" w:rsidP="0071381F">
      <w:pPr>
        <w:pStyle w:val="ClassBoxDay"/>
      </w:pPr>
      <w:r w:rsidRPr="00F05020">
        <w:t>(Starts 04/08/2019, Ends 06/0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1787</w:t>
      </w:r>
      <w:r w:rsidR="001B7C43" w:rsidRPr="0010743C">
        <w:tab/>
        <w:t>Lec</w:t>
      </w:r>
      <w:r w:rsidR="001B7C43" w:rsidRPr="0010743C">
        <w:tab/>
      </w:r>
      <w:r w:rsidRPr="0010743C">
        <w:t>2:05 hrs/wk</w:t>
      </w:r>
      <w:r w:rsidRPr="0010743C">
        <w:tab/>
        <w:t>TBA</w:t>
      </w:r>
      <w:r w:rsidRPr="0010743C">
        <w:tab/>
        <w:t>Diehl, M E</w:t>
      </w:r>
      <w:r w:rsidRPr="0010743C">
        <w:tab/>
      </w:r>
      <w:r w:rsidR="00A638D8" w:rsidRPr="0010743C">
        <w:t>INTERNET</w:t>
      </w:r>
    </w:p>
    <w:p w:rsidR="00426530" w:rsidRPr="00F05020" w:rsidRDefault="00426530" w:rsidP="002F2274">
      <w:pPr>
        <w:pStyle w:val="ClassBoxDay"/>
      </w:pPr>
      <w:r w:rsidRPr="00F05020">
        <w:t xml:space="preserve">This is a fully-online course using Canvas. Open Canvas to view course materials beginning on the first day of the semester/term through the student portal </w:t>
      </w:r>
      <w:r w:rsidRPr="00F05020">
        <w:rPr>
          <w:rStyle w:val="Hyperlink"/>
        </w:rPr>
        <w:t>mycollege.laccd.edu</w:t>
      </w:r>
      <w:r w:rsidRPr="00F05020">
        <w:t xml:space="preserve">. Enrolled students will receive an email containing important course information in their official LACCD email account about one week before the semester begins. For questions, please contact your instructor at </w:t>
      </w:r>
      <w:hyperlink r:id="rId176" w:history="1">
        <w:r w:rsidR="00F05020" w:rsidRPr="0003565A">
          <w:rPr>
            <w:rStyle w:val="Hyperlink"/>
          </w:rPr>
          <w:t>diehlme@piercecollege.edu</w:t>
        </w:r>
      </w:hyperlink>
      <w:r w:rsidR="00F05020">
        <w:t xml:space="preserve"> </w:t>
      </w:r>
      <w:r w:rsidRPr="00F05020">
        <w:t>.</w:t>
      </w:r>
    </w:p>
    <w:p w:rsidR="00426530" w:rsidRPr="00F05020" w:rsidRDefault="00426530" w:rsidP="002F2274">
      <w:pPr>
        <w:pStyle w:val="ClassBoxDay"/>
      </w:pPr>
      <w:r w:rsidRPr="00F05020">
        <w:t>Recommended: Computer access, experience using the Internet and word processing programs.</w:t>
      </w:r>
    </w:p>
    <w:p w:rsidR="00426530" w:rsidRPr="00F05020" w:rsidRDefault="00426530" w:rsidP="002F2274">
      <w:pPr>
        <w:pStyle w:val="ClassBoxDay"/>
      </w:pPr>
      <w:r w:rsidRPr="00F05020">
        <w:t>Note: Students are required to check their LACCD email account for class information.</w:t>
      </w:r>
    </w:p>
    <w:p w:rsidR="00426530" w:rsidRPr="00F05020" w:rsidRDefault="00426530" w:rsidP="002F2274">
      <w:pPr>
        <w:pStyle w:val="ClassBoxDay"/>
      </w:pPr>
      <w:r w:rsidRPr="00F05020">
        <w:t>This course focuses on how to find and evaluate information resources on the Internet. Information access, search strategies, and specific search tools will be covered. Copyright, censorship, and intellectual property will be discussed.</w:t>
      </w:r>
    </w:p>
    <w:p w:rsidR="002B16B0" w:rsidRPr="00655C9C" w:rsidRDefault="002B16B0" w:rsidP="002B16B0">
      <w:pPr>
        <w:pStyle w:val="ClassBoxDay"/>
      </w:pPr>
      <w:r w:rsidRPr="000650E3">
        <w:rPr>
          <w:noProof/>
        </w:rPr>
        <w:drawing>
          <wp:inline distT="0" distB="0" distL="0" distR="0" wp14:anchorId="6DCFCC0C" wp14:editId="57D3D741">
            <wp:extent cx="208280" cy="147320"/>
            <wp:effectExtent l="0" t="0" r="1270" b="5080"/>
            <wp:docPr id="49" name="Picture 4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Pr="00F05020" w:rsidRDefault="00426530" w:rsidP="002B16B0">
      <w:pPr>
        <w:pStyle w:val="ClassBoxDay"/>
      </w:pPr>
      <w:r w:rsidRPr="00F05020">
        <w:t>(Starts 02/04/2019, Ends 03/</w:t>
      </w:r>
      <w:r w:rsidR="00795811">
        <w:t>30</w:t>
      </w:r>
      <w:r w:rsidRPr="00F05020">
        <w:t>/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Management</w:t>
      </w:r>
    </w:p>
    <w:p w:rsidR="00426530" w:rsidRPr="003775FF" w:rsidRDefault="00426530" w:rsidP="003775FF">
      <w:pPr>
        <w:pStyle w:val="Prerequisite"/>
      </w:pPr>
      <w:r w:rsidRPr="003775FF">
        <w:t>Business Administration Department Chair: Martin Karamian.</w:t>
      </w:r>
    </w:p>
    <w:p w:rsidR="00426530" w:rsidRPr="003775FF" w:rsidRDefault="00426530" w:rsidP="003775FF">
      <w:pPr>
        <w:pStyle w:val="Prerequisite"/>
      </w:pPr>
      <w:r w:rsidRPr="003775FF">
        <w:t>Phone: 710-2226. Office: BUS 3213-C.</w:t>
      </w:r>
    </w:p>
    <w:p w:rsidR="00426530" w:rsidRPr="00C4539E" w:rsidRDefault="00426530" w:rsidP="00C4539E">
      <w:pPr>
        <w:pStyle w:val="CourseTitle"/>
      </w:pPr>
      <w:r w:rsidRPr="00C4539E">
        <w:t>MGMT 002-Organization And Management Theory (CSU) - 3 Units</w:t>
      </w:r>
    </w:p>
    <w:p w:rsidR="00426530" w:rsidRPr="0010743C" w:rsidRDefault="00426530" w:rsidP="002F2274">
      <w:pPr>
        <w:pStyle w:val="DaySection"/>
      </w:pPr>
      <w:r w:rsidRPr="0010743C">
        <w:t>12776</w:t>
      </w:r>
      <w:r w:rsidR="001B7C43" w:rsidRPr="0010743C">
        <w:tab/>
        <w:t>Lec</w:t>
      </w:r>
      <w:r w:rsidR="001B7C43" w:rsidRPr="0010743C">
        <w:tab/>
      </w:r>
      <w:r w:rsidRPr="0010743C">
        <w:t>11:10 am - 12:35 pm</w:t>
      </w:r>
      <w:r w:rsidRPr="0010743C">
        <w:tab/>
        <w:t>MW</w:t>
      </w:r>
      <w:r w:rsidRPr="0010743C">
        <w:tab/>
        <w:t>Baltakian, L M</w:t>
      </w:r>
      <w:r w:rsidRPr="0010743C">
        <w:tab/>
        <w:t>BUS 32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GMT 013-Small Business Entrepreneurship (CSU) - 3 Units</w:t>
      </w:r>
    </w:p>
    <w:p w:rsidR="00426530" w:rsidRPr="0010743C" w:rsidRDefault="00426530" w:rsidP="002F2274">
      <w:pPr>
        <w:pStyle w:val="DaySection"/>
      </w:pPr>
      <w:r w:rsidRPr="0010743C">
        <w:t>13008</w:t>
      </w:r>
      <w:r w:rsidR="001B7C43" w:rsidRPr="0010743C">
        <w:tab/>
        <w:t>Lec</w:t>
      </w:r>
      <w:r w:rsidR="001B7C43" w:rsidRPr="0010743C">
        <w:tab/>
      </w:r>
      <w:r w:rsidRPr="0010743C">
        <w:t>9:35 am - 11:00 am</w:t>
      </w:r>
      <w:r w:rsidRPr="0010743C">
        <w:tab/>
        <w:t>TTh</w:t>
      </w:r>
      <w:r w:rsidRPr="0010743C">
        <w:tab/>
        <w:t>Fernandez, J</w:t>
      </w:r>
      <w:r w:rsidR="0010743C">
        <w:tab/>
      </w:r>
      <w:r w:rsidR="00142916">
        <w:t>BUS 32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GMT 031-Human Relations For Employees (CSU) - 3 Units</w:t>
      </w:r>
    </w:p>
    <w:p w:rsidR="00426530" w:rsidRPr="0010743C" w:rsidRDefault="00426530" w:rsidP="002F2274">
      <w:pPr>
        <w:pStyle w:val="ClassBoxDay"/>
      </w:pPr>
      <w:r w:rsidRPr="0010743C">
        <w:t>13140</w:t>
      </w:r>
      <w:r w:rsidR="001B7C43" w:rsidRPr="0010743C">
        <w:tab/>
        <w:t>Lec</w:t>
      </w:r>
      <w:r w:rsidR="001B7C43" w:rsidRPr="0010743C">
        <w:tab/>
      </w:r>
      <w:r w:rsidRPr="0010743C">
        <w:t>3:10 hrs/wk</w:t>
      </w:r>
      <w:r w:rsidRPr="0010743C">
        <w:tab/>
        <w:t>TBA</w:t>
      </w:r>
      <w:r w:rsidRPr="0010743C">
        <w:tab/>
        <w:t>Baltakian, L M</w:t>
      </w:r>
      <w:r w:rsidRPr="0010743C">
        <w:tab/>
      </w:r>
      <w:r w:rsidR="00A638D8" w:rsidRPr="0010743C">
        <w:t>INTERNET</w:t>
      </w:r>
    </w:p>
    <w:p w:rsidR="00426530" w:rsidRPr="003E0F11" w:rsidRDefault="00426530" w:rsidP="002F2274">
      <w:pPr>
        <w:pStyle w:val="ClassBoxDay"/>
      </w:pPr>
      <w:r w:rsidRPr="003E0F11">
        <w:t xml:space="preserve">This is a fully-online course using Canvas. Open Canvas to view course materials beginning on the first day of the semester/term through the student portal </w:t>
      </w:r>
      <w:r w:rsidRPr="003E0F11">
        <w:rPr>
          <w:rStyle w:val="Hyperlink"/>
        </w:rPr>
        <w:t>mycollege.laccd.edu</w:t>
      </w:r>
      <w:r w:rsidRPr="003E0F11">
        <w:t xml:space="preserve">. Enrolled students will receive an email containing important course information in their official LACCD email account about one week before the semester begins. For questions, please contact your instructor at </w:t>
      </w:r>
      <w:hyperlink r:id="rId177" w:history="1">
        <w:r w:rsidR="003E0F11" w:rsidRPr="0003565A">
          <w:rPr>
            <w:rStyle w:val="Hyperlink"/>
          </w:rPr>
          <w:t>Baltaklm@piercecollege.edu</w:t>
        </w:r>
      </w:hyperlink>
      <w:r w:rsidR="003E0F11">
        <w:t xml:space="preserve"> </w:t>
      </w:r>
      <w:r w:rsidRPr="003E0F11">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GMT 033-Personnel Management (CSU) - 3 Units</w:t>
      </w:r>
    </w:p>
    <w:p w:rsidR="00426530" w:rsidRPr="0010743C" w:rsidRDefault="00426530" w:rsidP="002F2274">
      <w:pPr>
        <w:pStyle w:val="ClassBoxDay"/>
      </w:pPr>
      <w:r w:rsidRPr="0010743C">
        <w:t>13189</w:t>
      </w:r>
      <w:r w:rsidR="001B7C43" w:rsidRPr="0010743C">
        <w:tab/>
        <w:t>Lec</w:t>
      </w:r>
      <w:r w:rsidR="001B7C43" w:rsidRPr="0010743C">
        <w:tab/>
      </w:r>
      <w:r w:rsidRPr="0010743C">
        <w:t>3:10 hrs/wk</w:t>
      </w:r>
      <w:r w:rsidRPr="0010743C">
        <w:tab/>
        <w:t>TBA</w:t>
      </w:r>
      <w:r w:rsidRPr="0010743C">
        <w:tab/>
        <w:t>Baltakian, L M</w:t>
      </w:r>
      <w:r w:rsidRPr="0010743C">
        <w:tab/>
      </w:r>
      <w:r w:rsidR="00A638D8" w:rsidRPr="0010743C">
        <w:t>INTERNET</w:t>
      </w:r>
    </w:p>
    <w:p w:rsidR="00426530" w:rsidRPr="003E0F11" w:rsidRDefault="00426530" w:rsidP="002F2274">
      <w:pPr>
        <w:pStyle w:val="ClassBoxDay"/>
      </w:pPr>
      <w:r w:rsidRPr="003E0F11">
        <w:t xml:space="preserve">This is a fully-online course using Canvas. Open Canvas to view course materials beginning on the first day of the semester/term through the student portal </w:t>
      </w:r>
      <w:r w:rsidRPr="003E0F11">
        <w:rPr>
          <w:rStyle w:val="Hyperlink"/>
        </w:rPr>
        <w:t>mycollege.laccd.edu</w:t>
      </w:r>
      <w:r w:rsidRPr="003E0F11">
        <w:t xml:space="preserve">. Enrolled students will receive an email containing important course information in their official LACCD email account about one week before the semester begins. For questions, please contact your instructor at </w:t>
      </w:r>
      <w:hyperlink r:id="rId178" w:history="1">
        <w:r w:rsidR="003E0F11" w:rsidRPr="0003565A">
          <w:rPr>
            <w:rStyle w:val="Hyperlink"/>
          </w:rPr>
          <w:t>Baltaklm@piercecollege.edu</w:t>
        </w:r>
      </w:hyperlink>
      <w:r w:rsidR="003E0F11">
        <w:t xml:space="preserve"> </w:t>
      </w:r>
      <w:r w:rsidRPr="003E0F11">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lastRenderedPageBreak/>
        <w:t>Marketing</w:t>
      </w:r>
    </w:p>
    <w:p w:rsidR="00426530" w:rsidRPr="003775FF" w:rsidRDefault="00426530" w:rsidP="003775FF">
      <w:pPr>
        <w:pStyle w:val="Prerequisite"/>
      </w:pPr>
      <w:r w:rsidRPr="003775FF">
        <w:t>Business Administration Department Chair: Martin Karamian.</w:t>
      </w:r>
    </w:p>
    <w:p w:rsidR="00426530" w:rsidRPr="003775FF" w:rsidRDefault="00426530" w:rsidP="003775FF">
      <w:pPr>
        <w:pStyle w:val="Prerequisite"/>
      </w:pPr>
      <w:r w:rsidRPr="003775FF">
        <w:t>Phone: 710-2226. Office: BUS 3213-C.</w:t>
      </w:r>
    </w:p>
    <w:p w:rsidR="00426530" w:rsidRPr="00C4539E" w:rsidRDefault="00426530" w:rsidP="00C4539E">
      <w:pPr>
        <w:pStyle w:val="CourseTitle"/>
      </w:pPr>
      <w:r w:rsidRPr="00C4539E">
        <w:t>MARKET 001-Principles Of Selling (CSU) - 3 Units</w:t>
      </w:r>
    </w:p>
    <w:p w:rsidR="00426530" w:rsidRPr="0010743C" w:rsidRDefault="00426530" w:rsidP="002F2274">
      <w:pPr>
        <w:pStyle w:val="DaySection"/>
      </w:pPr>
      <w:r w:rsidRPr="0010743C">
        <w:t>10730</w:t>
      </w:r>
      <w:r w:rsidR="001B7C43" w:rsidRPr="0010743C">
        <w:tab/>
        <w:t>Lec</w:t>
      </w:r>
      <w:r w:rsidR="001B7C43" w:rsidRPr="0010743C">
        <w:tab/>
      </w:r>
      <w:r w:rsidRPr="0010743C">
        <w:t>11:10 am - 12:35 pm</w:t>
      </w:r>
      <w:r w:rsidRPr="0010743C">
        <w:tab/>
        <w:t>MW</w:t>
      </w:r>
      <w:r w:rsidRPr="0010743C">
        <w:tab/>
        <w:t>Karamian, M</w:t>
      </w:r>
      <w:r w:rsidR="0010743C">
        <w:tab/>
      </w:r>
      <w:r w:rsidRPr="0010743C">
        <w:t>BUS 32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0751</w:t>
      </w:r>
      <w:r w:rsidR="001B7C43" w:rsidRPr="0010743C">
        <w:tab/>
        <w:t>Lec</w:t>
      </w:r>
      <w:r w:rsidR="001B7C43" w:rsidRPr="0010743C">
        <w:tab/>
      </w:r>
      <w:r w:rsidRPr="0010743C">
        <w:t>6:50 pm - 10:00 pm</w:t>
      </w:r>
      <w:r w:rsidRPr="0010743C">
        <w:tab/>
        <w:t>M</w:t>
      </w:r>
      <w:r w:rsidRPr="0010743C">
        <w:tab/>
        <w:t>Caruana, J A</w:t>
      </w:r>
      <w:r w:rsidRPr="0010743C">
        <w:tab/>
        <w:t>BUS 32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ARKET 011-Fundamentals Of Advertising (CSU) - 3 Units</w:t>
      </w:r>
    </w:p>
    <w:p w:rsidR="00426530" w:rsidRPr="0010743C" w:rsidRDefault="00426530" w:rsidP="002F2274">
      <w:pPr>
        <w:pStyle w:val="DaySection"/>
      </w:pPr>
      <w:r w:rsidRPr="0010743C">
        <w:t>25729</w:t>
      </w:r>
      <w:r w:rsidR="001B7C43" w:rsidRPr="0010743C">
        <w:tab/>
        <w:t>Lec</w:t>
      </w:r>
      <w:r w:rsidR="001B7C43" w:rsidRPr="0010743C">
        <w:tab/>
      </w:r>
      <w:r w:rsidRPr="0010743C">
        <w:t>9:35 am - 11:00 am</w:t>
      </w:r>
      <w:r w:rsidRPr="0010743C">
        <w:tab/>
        <w:t>TTh</w:t>
      </w:r>
      <w:r w:rsidRPr="0010743C">
        <w:tab/>
        <w:t>Paik, R</w:t>
      </w:r>
      <w:r w:rsidR="0010743C">
        <w:tab/>
      </w:r>
      <w:r w:rsidR="000C1A54">
        <w:t>BUS 32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ARKET 021-Principles Of Marketing (CSU) - 3 Units</w:t>
      </w:r>
    </w:p>
    <w:p w:rsidR="00426530" w:rsidRPr="0010743C" w:rsidRDefault="00426530" w:rsidP="002F2274">
      <w:pPr>
        <w:pStyle w:val="DaySection"/>
      </w:pPr>
      <w:r w:rsidRPr="0010743C">
        <w:t>25174</w:t>
      </w:r>
      <w:r w:rsidR="001B7C43" w:rsidRPr="0010743C">
        <w:tab/>
        <w:t>Lec</w:t>
      </w:r>
      <w:r w:rsidR="001B7C43" w:rsidRPr="0010743C">
        <w:tab/>
      </w:r>
      <w:r w:rsidRPr="0010743C">
        <w:t>9:35 am - 11:</w:t>
      </w:r>
      <w:r w:rsidR="000C1A54">
        <w:t>00 am</w:t>
      </w:r>
      <w:r w:rsidR="000C1A54">
        <w:tab/>
        <w:t>MW</w:t>
      </w:r>
      <w:r w:rsidR="000C1A54">
        <w:tab/>
        <w:t>Morehouse, T J</w:t>
      </w:r>
      <w:r w:rsidR="000C1A54">
        <w:tab/>
        <w:t>BUS 32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1033</w:t>
      </w:r>
      <w:r w:rsidR="001B7C43" w:rsidRPr="0010743C">
        <w:tab/>
        <w:t>Lec</w:t>
      </w:r>
      <w:r w:rsidR="001B7C43" w:rsidRPr="0010743C">
        <w:tab/>
      </w:r>
      <w:r w:rsidRPr="0010743C">
        <w:t>6:50 pm - 10:00 pm</w:t>
      </w:r>
      <w:r w:rsidRPr="0010743C">
        <w:tab/>
        <w:t>W</w:t>
      </w:r>
      <w:r w:rsidRPr="0010743C">
        <w:tab/>
        <w:t>Morehouse, T J</w:t>
      </w:r>
      <w:r w:rsidRPr="0010743C">
        <w:tab/>
        <w:t>BUS 32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ARKET 031-Retail Merchandising (CSU) - 3 Units</w:t>
      </w:r>
    </w:p>
    <w:p w:rsidR="00426530" w:rsidRPr="0010743C" w:rsidRDefault="00426530" w:rsidP="002F2274">
      <w:pPr>
        <w:pStyle w:val="ClassBoxDay"/>
      </w:pPr>
      <w:r w:rsidRPr="0010743C">
        <w:t>25175</w:t>
      </w:r>
      <w:r w:rsidR="001B7C43" w:rsidRPr="0010743C">
        <w:tab/>
        <w:t>Lec</w:t>
      </w:r>
      <w:r w:rsidR="001B7C43" w:rsidRPr="0010743C">
        <w:tab/>
      </w:r>
      <w:r w:rsidRPr="0010743C">
        <w:t>3:10 hrs/wk</w:t>
      </w:r>
      <w:r w:rsidRPr="0010743C">
        <w:tab/>
        <w:t>TBA</w:t>
      </w:r>
      <w:r w:rsidRPr="0010743C">
        <w:tab/>
        <w:t>Andres, A C</w:t>
      </w:r>
      <w:r w:rsidRPr="0010743C">
        <w:tab/>
      </w:r>
      <w:r w:rsidR="00A638D8" w:rsidRPr="0010743C">
        <w:t>INTERNET</w:t>
      </w:r>
    </w:p>
    <w:p w:rsidR="00426530" w:rsidRPr="003E0F11" w:rsidRDefault="00426530" w:rsidP="002F2274">
      <w:pPr>
        <w:pStyle w:val="ClassBoxDay"/>
      </w:pPr>
      <w:r w:rsidRPr="003E0F11">
        <w:t xml:space="preserve">This is a fully-online course using Canvas. Open Canvas to view course materials beginning on the first day of the semester/term through the student portal </w:t>
      </w:r>
      <w:r w:rsidRPr="003E0F11">
        <w:rPr>
          <w:rStyle w:val="Hyperlink"/>
        </w:rPr>
        <w:t>mycollege.laccd.edu</w:t>
      </w:r>
      <w:r w:rsidRPr="003E0F11">
        <w:t xml:space="preserve">. Enrolled students will receive an email containing important course information in their official LACCD email account about one week before the semester begins. For questions, please contact your instructor at </w:t>
      </w:r>
      <w:hyperlink r:id="rId179" w:history="1">
        <w:r w:rsidR="003E0F11" w:rsidRPr="0003565A">
          <w:rPr>
            <w:rStyle w:val="Hyperlink"/>
          </w:rPr>
          <w:t>AndresAC@piercecollege.edu</w:t>
        </w:r>
      </w:hyperlink>
      <w:r w:rsidR="003E0F11">
        <w:t xml:space="preserve"> </w:t>
      </w:r>
      <w:r w:rsidRPr="003E0F11">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Mathematics</w:t>
      </w:r>
    </w:p>
    <w:p w:rsidR="00426530" w:rsidRPr="003775FF" w:rsidRDefault="00426530" w:rsidP="003775FF">
      <w:pPr>
        <w:pStyle w:val="Prerequisite"/>
      </w:pPr>
      <w:r w:rsidRPr="003775FF">
        <w:t>Mathematics Department Chair: Eddie Tchertchian.</w:t>
      </w:r>
    </w:p>
    <w:p w:rsidR="00426530" w:rsidRPr="003775FF" w:rsidRDefault="00426530" w:rsidP="003775FF">
      <w:pPr>
        <w:pStyle w:val="Prerequisite"/>
      </w:pPr>
      <w:r w:rsidRPr="003775FF">
        <w:t>Phone: 710-</w:t>
      </w:r>
      <w:r w:rsidR="00E77FB6">
        <w:t>2185</w:t>
      </w:r>
      <w:r w:rsidRPr="003775FF">
        <w:t>. Office: MATH 1409-E.</w:t>
      </w:r>
    </w:p>
    <w:p w:rsidR="00426530" w:rsidRPr="003775FF" w:rsidRDefault="00426530" w:rsidP="003775FF">
      <w:pPr>
        <w:pStyle w:val="Prerequisite"/>
      </w:pPr>
      <w:r w:rsidRPr="003775FF">
        <w:t>Faculty Advisors: Zhila Tabatabai, Eddie Tchertchian, Sheri Lehavi.</w:t>
      </w:r>
    </w:p>
    <w:p w:rsidR="00426530" w:rsidRPr="003775FF" w:rsidRDefault="00426530" w:rsidP="003775FF">
      <w:pPr>
        <w:pStyle w:val="BoldNote"/>
      </w:pPr>
      <w:r w:rsidRPr="003775FF">
        <w:t>MATHEMATICS PLACEMENT PROCESS:</w:t>
      </w:r>
    </w:p>
    <w:p w:rsidR="00426530" w:rsidRPr="003775FF" w:rsidRDefault="00426530" w:rsidP="003775FF">
      <w:pPr>
        <w:pStyle w:val="Prerequisite"/>
      </w:pPr>
      <w:r w:rsidRPr="003775FF">
        <w:t>Students who have not completed a college mathematics course must complete the Mathematics Placement Process at the Pierce College Assessment Center located in the Student Services Building. Visit the Assessment Center website to make an appointment and obtain sample tests. Review is highly recommended. Also, visit the Assessment Center website to sign up for the Assessment Prep Workshop Series.</w:t>
      </w:r>
    </w:p>
    <w:p w:rsidR="00426530" w:rsidRPr="003775FF" w:rsidRDefault="00426530" w:rsidP="003775FF">
      <w:pPr>
        <w:pStyle w:val="Prerequisite"/>
      </w:pPr>
      <w:r w:rsidRPr="003775FF">
        <w:t>Placement tests are given at four levels: Algebra Readiness, Elementary Algebra, Intermediate Algebra, and Precalculus. Upon completing the process, students are advised of their recommended placement and given an authorization to enroll in that course. Students who wish to challenge the recommendation of the assessment test should consult a Mathematics Department advisor.</w:t>
      </w:r>
    </w:p>
    <w:p w:rsidR="00426530" w:rsidRPr="003775FF" w:rsidRDefault="00426530" w:rsidP="003775FF">
      <w:pPr>
        <w:pStyle w:val="Prerequisite"/>
      </w:pPr>
      <w:r w:rsidRPr="003775FF">
        <w:t>Indicated prerequisites for mathematics courses are not waived on the basis of any assessment test scores.</w:t>
      </w:r>
    </w:p>
    <w:p w:rsidR="00426530" w:rsidRPr="003775FF" w:rsidRDefault="00426530" w:rsidP="003775FF">
      <w:pPr>
        <w:pStyle w:val="Prerequisite"/>
      </w:pPr>
      <w:r w:rsidRPr="003775FF">
        <w:t>**Note: Pierce prerequisite or the equivalent course at another accredited college or university.</w:t>
      </w:r>
    </w:p>
    <w:p w:rsidR="00426530" w:rsidRPr="003775FF" w:rsidRDefault="00426530" w:rsidP="003775FF">
      <w:pPr>
        <w:pStyle w:val="Prerequisite"/>
      </w:pPr>
      <w:r w:rsidRPr="003775FF">
        <w:t>Information regarding special Math student success programs and pathways may be found at Math Success Program website.</w:t>
      </w:r>
    </w:p>
    <w:p w:rsidR="00426530" w:rsidRPr="003775FF" w:rsidRDefault="00426530" w:rsidP="003775FF">
      <w:pPr>
        <w:pStyle w:val="Prerequisite"/>
      </w:pPr>
      <w:r w:rsidRPr="003775FF">
        <w:t>Some sections require Internet access for homework.</w:t>
      </w:r>
    </w:p>
    <w:p w:rsidR="00426530" w:rsidRPr="003775FF" w:rsidRDefault="00426530" w:rsidP="003775FF">
      <w:pPr>
        <w:pStyle w:val="Prerequisite"/>
      </w:pPr>
      <w:r w:rsidRPr="003775FF">
        <w:t>Some sections require graphing calculators. A limited number of TI-83 and TI-84 calculators are available for rent from the department on a first-come, first-served basis. Go to MATH 1409C to get the rental form.</w:t>
      </w:r>
    </w:p>
    <w:p w:rsidR="00426530" w:rsidRPr="003775FF" w:rsidRDefault="00426530" w:rsidP="003775FF">
      <w:pPr>
        <w:pStyle w:val="Prerequisite"/>
      </w:pPr>
      <w:r w:rsidRPr="003775FF">
        <w:t>Information regarding specific course needs may be found on the instructor's web page.</w:t>
      </w:r>
    </w:p>
    <w:p w:rsidR="00426530" w:rsidRPr="00C4539E" w:rsidRDefault="00426530" w:rsidP="00C4539E">
      <w:pPr>
        <w:pStyle w:val="CourseTitle"/>
      </w:pPr>
      <w:r w:rsidRPr="00C4539E">
        <w:t>MATH 110-Introduction To Algebraic Concepts (NDA) - 5 Units</w:t>
      </w:r>
    </w:p>
    <w:p w:rsidR="00426530" w:rsidRDefault="00426530" w:rsidP="00692908">
      <w:pPr>
        <w:pStyle w:val="Prerequisite"/>
      </w:pPr>
      <w:r w:rsidRPr="001B7C43">
        <w:t>Limited from taking more than 30 units of remedial coursework.</w:t>
      </w:r>
    </w:p>
    <w:p w:rsidR="00426530" w:rsidRPr="0010743C" w:rsidRDefault="00426530" w:rsidP="002F2274">
      <w:pPr>
        <w:pStyle w:val="DaySection"/>
      </w:pPr>
      <w:r w:rsidRPr="0010743C">
        <w:t>16409</w:t>
      </w:r>
      <w:r w:rsidR="001B7C43" w:rsidRPr="0010743C">
        <w:tab/>
        <w:t>Lec</w:t>
      </w:r>
      <w:r w:rsidR="001B7C43" w:rsidRPr="0010743C">
        <w:tab/>
      </w:r>
      <w:r w:rsidRPr="0010743C">
        <w:t>8:00 am - 9:10 am</w:t>
      </w:r>
      <w:r w:rsidRPr="0010743C">
        <w:tab/>
        <w:t>MTWTh</w:t>
      </w:r>
      <w:r w:rsidRPr="0010743C">
        <w:tab/>
        <w:t>Shapiro, R B</w:t>
      </w:r>
      <w:r w:rsidRPr="0010743C">
        <w:tab/>
        <w:t>BEH 1310</w:t>
      </w:r>
    </w:p>
    <w:p w:rsidR="00426530" w:rsidRDefault="00426530">
      <w:pPr>
        <w:widowControl w:val="0"/>
        <w:autoSpaceDE w:val="0"/>
        <w:autoSpaceDN w:val="0"/>
        <w:adjustRightInd w:val="0"/>
        <w:ind w:left="120" w:right="120"/>
        <w:rPr>
          <w:rFonts w:ascii="Calibri" w:hAnsi="Calibri" w:cs="Calibri"/>
          <w:color w:val="000000"/>
          <w:sz w:val="8"/>
          <w:szCs w:val="8"/>
        </w:rPr>
      </w:pPr>
    </w:p>
    <w:p w:rsidR="00B4152C" w:rsidRPr="00B4152C" w:rsidRDefault="00B4152C" w:rsidP="00B4152C">
      <w:pPr>
        <w:pStyle w:val="DaySection"/>
        <w:rPr>
          <w:color w:val="0070C0"/>
        </w:rPr>
      </w:pPr>
      <w:r w:rsidRPr="00B4152C">
        <w:rPr>
          <w:color w:val="0070C0"/>
        </w:rPr>
        <w:t>28717</w:t>
      </w:r>
      <w:r w:rsidRPr="00B4152C">
        <w:rPr>
          <w:color w:val="0070C0"/>
        </w:rPr>
        <w:tab/>
        <w:t>Lec</w:t>
      </w:r>
      <w:r w:rsidRPr="00B4152C">
        <w:rPr>
          <w:color w:val="0070C0"/>
        </w:rPr>
        <w:tab/>
        <w:t>11:10 am - 12:20 pm</w:t>
      </w:r>
      <w:r w:rsidRPr="00B4152C">
        <w:rPr>
          <w:color w:val="0070C0"/>
        </w:rPr>
        <w:tab/>
        <w:t>MTWTh</w:t>
      </w:r>
      <w:r w:rsidRPr="00B4152C">
        <w:rPr>
          <w:color w:val="0070C0"/>
        </w:rPr>
        <w:tab/>
      </w:r>
      <w:r w:rsidR="00E83C16">
        <w:rPr>
          <w:color w:val="0070C0"/>
        </w:rPr>
        <w:t>Pushkarev, Y A</w:t>
      </w:r>
      <w:r w:rsidRPr="00B4152C">
        <w:rPr>
          <w:color w:val="0070C0"/>
        </w:rPr>
        <w:tab/>
        <w:t>MATH 1401</w:t>
      </w:r>
      <w:r w:rsidRPr="00B4152C">
        <w:rPr>
          <w:color w:val="0070C0"/>
        </w:rPr>
        <w:tab/>
        <w:t>(ADDED)</w:t>
      </w:r>
    </w:p>
    <w:p w:rsidR="00B4152C" w:rsidRDefault="00B4152C" w:rsidP="00B4152C">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436</w:t>
      </w:r>
      <w:r w:rsidR="001B7C43" w:rsidRPr="0010743C">
        <w:tab/>
        <w:t>Lec</w:t>
      </w:r>
      <w:r w:rsidR="001B7C43" w:rsidRPr="0010743C">
        <w:tab/>
      </w:r>
      <w:r w:rsidRPr="0010743C">
        <w:t>7:00 pm - 9:30 pm</w:t>
      </w:r>
      <w:r w:rsidRPr="0010743C">
        <w:tab/>
        <w:t>MW</w:t>
      </w:r>
      <w:r w:rsidRPr="0010743C">
        <w:tab/>
        <w:t>England, A M</w:t>
      </w:r>
      <w:r w:rsidRPr="0010743C">
        <w:tab/>
        <w:t>MATH 1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ATH 112-Pre-Algebra (NDA) - 3 Units</w:t>
      </w:r>
    </w:p>
    <w:p w:rsidR="00426530" w:rsidRDefault="00426530" w:rsidP="00692908">
      <w:pPr>
        <w:pStyle w:val="Prerequisite"/>
      </w:pPr>
      <w:r w:rsidRPr="001B7C43">
        <w:t>Limited from taking more than 30 units of remedial coursework.</w:t>
      </w:r>
    </w:p>
    <w:p w:rsidR="00426530" w:rsidRPr="0010743C" w:rsidRDefault="00426530" w:rsidP="002F2274">
      <w:pPr>
        <w:pStyle w:val="DaySection"/>
      </w:pPr>
      <w:r w:rsidRPr="0010743C">
        <w:t>16980</w:t>
      </w:r>
      <w:r w:rsidR="001B7C43" w:rsidRPr="0010743C">
        <w:tab/>
        <w:t>Lec</w:t>
      </w:r>
      <w:r w:rsidR="001B7C43" w:rsidRPr="0010743C">
        <w:tab/>
      </w:r>
      <w:r w:rsidRPr="0010743C">
        <w:t>9:00 am - 12:10 pm</w:t>
      </w:r>
      <w:r w:rsidRPr="0010743C">
        <w:tab/>
        <w:t>F</w:t>
      </w:r>
      <w:r w:rsidRPr="0010743C">
        <w:tab/>
        <w:t>Burgin, M</w:t>
      </w:r>
      <w:r w:rsidR="0010743C">
        <w:tab/>
      </w:r>
      <w:r w:rsidRPr="00626E72">
        <w:rPr>
          <w:color w:val="0070C0"/>
        </w:rPr>
        <w:t>MATH 14</w:t>
      </w:r>
      <w:r w:rsidR="00626E72" w:rsidRPr="00626E72">
        <w:rPr>
          <w:color w:val="0070C0"/>
        </w:rPr>
        <w:t>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976</w:t>
      </w:r>
      <w:r w:rsidR="001B7C43" w:rsidRPr="0010743C">
        <w:tab/>
        <w:t>Lec</w:t>
      </w:r>
      <w:r w:rsidR="001B7C43" w:rsidRPr="0010743C">
        <w:tab/>
      </w:r>
      <w:r w:rsidRPr="0010743C">
        <w:t>9:35 am - 11:00 am</w:t>
      </w:r>
      <w:r w:rsidRPr="0010743C">
        <w:tab/>
        <w:t>TTh</w:t>
      </w:r>
      <w:r w:rsidRPr="0010743C">
        <w:tab/>
        <w:t>Shapiro, R B</w:t>
      </w:r>
      <w:r w:rsidRPr="0010743C">
        <w:tab/>
        <w:t>EB 12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004</w:t>
      </w:r>
      <w:r w:rsidR="001B7C43" w:rsidRPr="0010743C">
        <w:tab/>
        <w:t>Lec</w:t>
      </w:r>
      <w:r w:rsidR="001B7C43" w:rsidRPr="0010743C">
        <w:tab/>
      </w:r>
      <w:r w:rsidRPr="0010743C">
        <w:t>7:00 pm - 8:25 pm</w:t>
      </w:r>
      <w:r w:rsidRPr="0010743C">
        <w:tab/>
        <w:t>MW</w:t>
      </w:r>
      <w:r w:rsidRPr="0010743C">
        <w:tab/>
      </w:r>
      <w:r w:rsidR="00C316D1" w:rsidRPr="00C316D1">
        <w:rPr>
          <w:color w:val="0070C0"/>
        </w:rPr>
        <w:t>Barbullushi, I</w:t>
      </w:r>
      <w:r w:rsidR="0010743C">
        <w:tab/>
      </w:r>
      <w:r w:rsidRPr="0010743C">
        <w:t>COSC 15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lastRenderedPageBreak/>
        <w:t>16994</w:t>
      </w:r>
      <w:r w:rsidR="001B7C43" w:rsidRPr="0010743C">
        <w:tab/>
        <w:t>Lec</w:t>
      </w:r>
      <w:r w:rsidR="001B7C43" w:rsidRPr="0010743C">
        <w:tab/>
      </w:r>
      <w:r w:rsidRPr="0010743C">
        <w:t>3:10 hrs/wk</w:t>
      </w:r>
      <w:r w:rsidRPr="0010743C">
        <w:tab/>
        <w:t>TBA</w:t>
      </w:r>
      <w:r w:rsidRPr="0010743C">
        <w:tab/>
        <w:t>Schwesky, H R</w:t>
      </w:r>
      <w:r w:rsidRPr="0010743C">
        <w:tab/>
      </w:r>
      <w:r w:rsidR="00A638D8" w:rsidRPr="0010743C">
        <w:t>INTERNET</w:t>
      </w:r>
    </w:p>
    <w:p w:rsidR="00426530" w:rsidRPr="00994F84" w:rsidRDefault="00426530" w:rsidP="002F2274">
      <w:pPr>
        <w:pStyle w:val="ClassBoxDay"/>
      </w:pPr>
      <w:r w:rsidRPr="00994F84">
        <w:t xml:space="preserve">This is an on-line class (see instructor's web site at </w:t>
      </w:r>
      <w:hyperlink r:id="rId180" w:history="1">
        <w:r w:rsidR="00EB1B0A" w:rsidRPr="00F234DF">
          <w:rPr>
            <w:rStyle w:val="Hyperlink"/>
          </w:rPr>
          <w:t>Pierce College Instructor Directory</w:t>
        </w:r>
      </w:hyperlink>
      <w:r w:rsidR="00994F84">
        <w:t xml:space="preserve"> </w:t>
      </w:r>
      <w:r w:rsidRPr="00994F84">
        <w:t>). Scroll down to the math department and find your on-line instructor. This class has an on-campus final exam on Friday, May 31, at 1:00 p.m. - 3:00 p.m. in a room TBA.</w:t>
      </w:r>
    </w:p>
    <w:p w:rsidR="00426530" w:rsidRDefault="00426530">
      <w:pPr>
        <w:widowControl w:val="0"/>
        <w:autoSpaceDE w:val="0"/>
        <w:autoSpaceDN w:val="0"/>
        <w:adjustRightInd w:val="0"/>
        <w:ind w:left="120" w:right="120"/>
        <w:rPr>
          <w:rFonts w:ascii="Calibri" w:hAnsi="Calibri" w:cs="Calibri"/>
          <w:color w:val="000000"/>
          <w:sz w:val="8"/>
          <w:szCs w:val="8"/>
        </w:rPr>
      </w:pPr>
    </w:p>
    <w:p w:rsidR="005207BA" w:rsidRPr="00385A38" w:rsidRDefault="005207BA" w:rsidP="005207BA">
      <w:pPr>
        <w:pStyle w:val="Heading1"/>
      </w:pPr>
      <w:r w:rsidRPr="00385A38">
        <w:t>Mathematics</w:t>
      </w:r>
      <w:r>
        <w:t xml:space="preserve"> (Continued)</w:t>
      </w:r>
    </w:p>
    <w:p w:rsidR="00426530" w:rsidRPr="00C4539E" w:rsidRDefault="00426530" w:rsidP="00C4539E">
      <w:pPr>
        <w:pStyle w:val="CourseTitle"/>
      </w:pPr>
      <w:r w:rsidRPr="00C4539E">
        <w:t>MATH 115-Elementary Algebra - 5 Units</w:t>
      </w:r>
    </w:p>
    <w:p w:rsidR="00426530" w:rsidRDefault="00692908" w:rsidP="00692908">
      <w:pPr>
        <w:pStyle w:val="Prerequisite"/>
      </w:pPr>
      <w:r>
        <w:rPr>
          <w:b/>
        </w:rPr>
        <w:t>Prerequisite:</w:t>
      </w:r>
      <w:r w:rsidR="00426530" w:rsidRPr="001B7C43">
        <w:t xml:space="preserve"> Mathematics 110 or Mathematics 112 with a grade of "C" or better. For courses completed outside of LACCD, proof must be taken to Counseling.</w:t>
      </w:r>
    </w:p>
    <w:p w:rsidR="00994F84" w:rsidRPr="00994F84" w:rsidRDefault="00994F84" w:rsidP="00994F84">
      <w:pPr>
        <w:pStyle w:val="Prerequisite"/>
      </w:pPr>
      <w:r w:rsidRPr="00994F84">
        <w:t>All sections of Math 115 will take the Math 115 MET Student Learning Outcomes and Objectives assessment test on Saturday afternoon, 3:30-5:45 p.m., June 1, (room location TBA). Your instructor determines the score weight of the MET in your class.</w:t>
      </w:r>
    </w:p>
    <w:p w:rsidR="00994F84" w:rsidRPr="00994F84" w:rsidRDefault="00994F84" w:rsidP="00994F84">
      <w:pPr>
        <w:pStyle w:val="Prerequisite"/>
      </w:pPr>
      <w:r w:rsidRPr="00994F84">
        <w:t xml:space="preserve">If you are eligible for Math 115 then you are also eligible for Math 228A - Statistics Pathway Part I. To see if this pathway is right for you, see </w:t>
      </w:r>
      <w:hyperlink r:id="rId181" w:history="1">
        <w:r w:rsidR="002F189B">
          <w:rPr>
            <w:rStyle w:val="Hyperlink"/>
          </w:rPr>
          <w:t>Statistics Pathway Webpage</w:t>
        </w:r>
      </w:hyperlink>
      <w:r>
        <w:t xml:space="preserve"> </w:t>
      </w:r>
      <w:r w:rsidRPr="00994F84">
        <w:t>.</w:t>
      </w:r>
    </w:p>
    <w:p w:rsidR="00426530" w:rsidRPr="0010743C" w:rsidRDefault="00426530" w:rsidP="002F2274">
      <w:pPr>
        <w:pStyle w:val="DaySection"/>
      </w:pPr>
      <w:r w:rsidRPr="0010743C">
        <w:t>21367</w:t>
      </w:r>
      <w:r w:rsidR="001B7C43" w:rsidRPr="0010743C">
        <w:tab/>
        <w:t>Lec</w:t>
      </w:r>
      <w:r w:rsidR="001B7C43" w:rsidRPr="0010743C">
        <w:tab/>
      </w:r>
      <w:r w:rsidRPr="0010743C">
        <w:t>6:40 am - 7:50 am</w:t>
      </w:r>
      <w:r w:rsidRPr="0010743C">
        <w:tab/>
        <w:t>MTWTh</w:t>
      </w:r>
      <w:r w:rsidRPr="0010743C">
        <w:tab/>
        <w:t>Pham, P</w:t>
      </w:r>
      <w:r w:rsidR="0010743C">
        <w:tab/>
      </w:r>
      <w:r w:rsidR="008066E6">
        <w:t>ALD 1</w:t>
      </w:r>
      <w:r w:rsidRPr="0010743C">
        <w:t>003B</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979</w:t>
      </w:r>
      <w:r w:rsidR="001B7C43" w:rsidRPr="0010743C">
        <w:tab/>
        <w:t>Lec</w:t>
      </w:r>
      <w:r w:rsidR="001B7C43" w:rsidRPr="0010743C">
        <w:tab/>
      </w:r>
      <w:r w:rsidRPr="0010743C">
        <w:t>8:00 am - 9:10 am</w:t>
      </w:r>
      <w:r w:rsidRPr="0010743C">
        <w:tab/>
        <w:t>MTWTh</w:t>
      </w:r>
      <w:r w:rsidRPr="0010743C">
        <w:tab/>
        <w:t>Kamin, G</w:t>
      </w:r>
      <w:r w:rsidR="0010743C">
        <w:tab/>
      </w:r>
      <w:r w:rsidRPr="0010743C">
        <w:t>EB 12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982</w:t>
      </w:r>
      <w:r w:rsidR="001B7C43" w:rsidRPr="0010743C">
        <w:tab/>
        <w:t>Lec</w:t>
      </w:r>
      <w:r w:rsidR="001B7C43" w:rsidRPr="0010743C">
        <w:tab/>
      </w:r>
      <w:r w:rsidRPr="0010743C">
        <w:t>8:00 am - 9:10 am</w:t>
      </w:r>
      <w:r w:rsidRPr="0010743C">
        <w:tab/>
        <w:t>MTWTh</w:t>
      </w:r>
      <w:r w:rsidRPr="0010743C">
        <w:tab/>
        <w:t>Lam, D</w:t>
      </w:r>
      <w:r w:rsidR="0010743C">
        <w:tab/>
      </w:r>
      <w:r w:rsidRPr="0010743C">
        <w:t>EB 12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020</w:t>
      </w:r>
      <w:r w:rsidR="001B7C43" w:rsidRPr="0010743C">
        <w:tab/>
        <w:t>Lec</w:t>
      </w:r>
      <w:r w:rsidR="001B7C43" w:rsidRPr="0010743C">
        <w:tab/>
      </w:r>
      <w:r w:rsidRPr="0010743C">
        <w:t>8:00 am - 10:30 am</w:t>
      </w:r>
      <w:r w:rsidRPr="0010743C">
        <w:tab/>
        <w:t>TTh</w:t>
      </w:r>
      <w:r w:rsidRPr="0010743C">
        <w:tab/>
        <w:t>Pushkarev, Y A</w:t>
      </w:r>
      <w:r w:rsidRPr="0010743C">
        <w:tab/>
      </w:r>
      <w:r w:rsidR="00377E11">
        <w:t>ELM 17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F51D6A" w:rsidRDefault="00426530" w:rsidP="00F51D6A">
      <w:pPr>
        <w:pStyle w:val="ClassBoxDay"/>
        <w:rPr>
          <w:color w:val="C00000"/>
        </w:rPr>
      </w:pPr>
      <w:r w:rsidRPr="00F51D6A">
        <w:rPr>
          <w:strike/>
          <w:color w:val="C00000"/>
        </w:rPr>
        <w:t>18992</w:t>
      </w:r>
      <w:r w:rsidR="001B7C43" w:rsidRPr="00F51D6A">
        <w:rPr>
          <w:strike/>
          <w:color w:val="C00000"/>
        </w:rPr>
        <w:tab/>
        <w:t>Lec</w:t>
      </w:r>
      <w:r w:rsidR="001B7C43" w:rsidRPr="00F51D6A">
        <w:rPr>
          <w:strike/>
          <w:color w:val="C00000"/>
        </w:rPr>
        <w:tab/>
      </w:r>
      <w:r w:rsidRPr="00F51D6A">
        <w:rPr>
          <w:strike/>
          <w:color w:val="C00000"/>
        </w:rPr>
        <w:t>8:30 am - 9:40 am</w:t>
      </w:r>
      <w:r w:rsidRPr="00F51D6A">
        <w:rPr>
          <w:strike/>
          <w:color w:val="C00000"/>
        </w:rPr>
        <w:tab/>
        <w:t>MTWTh</w:t>
      </w:r>
      <w:r w:rsidRPr="00F51D6A">
        <w:rPr>
          <w:strike/>
          <w:color w:val="C00000"/>
        </w:rPr>
        <w:tab/>
        <w:t>Khasanova, E</w:t>
      </w:r>
      <w:r w:rsidR="0010743C" w:rsidRPr="00F51D6A">
        <w:rPr>
          <w:strike/>
          <w:color w:val="C00000"/>
        </w:rPr>
        <w:tab/>
      </w:r>
      <w:r w:rsidRPr="00F51D6A">
        <w:rPr>
          <w:strike/>
          <w:color w:val="C00000"/>
        </w:rPr>
        <w:t>MATH 1412</w:t>
      </w:r>
      <w:r w:rsidR="00F51D6A" w:rsidRPr="00F51D6A">
        <w:rPr>
          <w:color w:val="C00000"/>
        </w:rPr>
        <w:tab/>
        <w:t>(CANCELLED)</w:t>
      </w:r>
    </w:p>
    <w:p w:rsidR="00426530" w:rsidRPr="00F51D6A" w:rsidRDefault="00426530" w:rsidP="00F51D6A">
      <w:pPr>
        <w:pStyle w:val="ClassBoxDay"/>
        <w:rPr>
          <w:strike/>
          <w:color w:val="C00000"/>
        </w:rPr>
      </w:pPr>
      <w:r w:rsidRPr="00F51D6A">
        <w:rPr>
          <w:strike/>
          <w:color w:val="C00000"/>
        </w:rPr>
        <w:t xml:space="preserve">This class is one component of the 10-unit ASAP (Algebra Success at Pierce) program </w:t>
      </w:r>
      <w:r w:rsidR="00EC7D9D" w:rsidRPr="00F51D6A">
        <w:rPr>
          <w:strike/>
          <w:color w:val="C00000"/>
        </w:rPr>
        <w:t>-</w:t>
      </w:r>
      <w:r w:rsidRPr="00F51D6A">
        <w:rPr>
          <w:strike/>
          <w:color w:val="C00000"/>
        </w:rPr>
        <w:t xml:space="preserve"> you take BOTH Math 115 and Math 125 simultaneously. Your instructor will assist you in enrolling into the Math 125 component. For more information, and for linked 115/125 ASAP class sections, see </w:t>
      </w:r>
      <w:hyperlink r:id="rId182" w:history="1">
        <w:r w:rsidR="00EB1B0A" w:rsidRPr="00F51D6A">
          <w:rPr>
            <w:rStyle w:val="Hyperlink"/>
            <w:strike/>
            <w:color w:val="C00000"/>
            <w:u w:val="none"/>
          </w:rPr>
          <w:t>ASAP Learning Community website</w:t>
        </w:r>
      </w:hyperlink>
      <w:r w:rsidR="00994F84" w:rsidRPr="00F51D6A">
        <w:rPr>
          <w:strike/>
          <w:color w:val="C00000"/>
        </w:rPr>
        <w:t xml:space="preserve"> </w:t>
      </w:r>
      <w:r w:rsidRPr="00F51D6A">
        <w:rPr>
          <w:strike/>
          <w:color w:val="C00000"/>
        </w:rP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8998</w:t>
      </w:r>
      <w:r w:rsidR="001B7C43" w:rsidRPr="0010743C">
        <w:tab/>
        <w:t>Lec</w:t>
      </w:r>
      <w:r w:rsidR="001B7C43" w:rsidRPr="0010743C">
        <w:tab/>
      </w:r>
      <w:r w:rsidRPr="0010743C">
        <w:t>8:30 am - 9:40 am</w:t>
      </w:r>
      <w:r w:rsidRPr="0010743C">
        <w:tab/>
        <w:t>MTWTh</w:t>
      </w:r>
      <w:r w:rsidRPr="0010743C">
        <w:tab/>
        <w:t>Martinez, J E</w:t>
      </w:r>
      <w:r w:rsidRPr="0010743C">
        <w:tab/>
        <w:t>MATH 1416</w:t>
      </w:r>
    </w:p>
    <w:p w:rsidR="00426530" w:rsidRPr="004C0E58" w:rsidRDefault="00426530" w:rsidP="002F2274">
      <w:pPr>
        <w:pStyle w:val="ClassBoxDay"/>
      </w:pPr>
      <w:r w:rsidRPr="004C0E58">
        <w:t xml:space="preserve">This class is one component of the 10-unit ASAP (Algebra Success at Pierce) program </w:t>
      </w:r>
      <w:r w:rsidR="00EC7D9D" w:rsidRPr="004C0E58">
        <w:t>-</w:t>
      </w:r>
      <w:r w:rsidRPr="004C0E58">
        <w:t xml:space="preserve"> you take BOTH Math 115 and Math 125 simultaneously. Your instructor will assist you in enrolling into the Math 125 component. For more information, and for linked 115/125 ASAP class sections, see </w:t>
      </w:r>
      <w:hyperlink r:id="rId183" w:history="1">
        <w:r w:rsidR="00EB1B0A" w:rsidRPr="00F234DF">
          <w:rPr>
            <w:rStyle w:val="Hyperlink"/>
          </w:rPr>
          <w:t>ASAP Learning Community website</w:t>
        </w:r>
      </w:hyperlink>
      <w:r w:rsidR="004C0E58">
        <w:t xml:space="preserve"> </w:t>
      </w:r>
      <w:r w:rsidRPr="004C0E58">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976</w:t>
      </w:r>
      <w:r w:rsidR="001B7C43" w:rsidRPr="0010743C">
        <w:tab/>
        <w:t>Lec</w:t>
      </w:r>
      <w:r w:rsidR="001B7C43" w:rsidRPr="0010743C">
        <w:tab/>
      </w:r>
      <w:r w:rsidRPr="0010743C">
        <w:t>9:35 am - 10:45 am</w:t>
      </w:r>
      <w:r w:rsidRPr="0010743C">
        <w:tab/>
        <w:t>MTWTh</w:t>
      </w:r>
      <w:r w:rsidRPr="0010743C">
        <w:tab/>
        <w:t>Navab, M</w:t>
      </w:r>
      <w:r w:rsidR="0010743C">
        <w:tab/>
      </w:r>
      <w:r w:rsidRPr="0010743C">
        <w:t>MATH 14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003</w:t>
      </w:r>
      <w:r w:rsidR="001B7C43" w:rsidRPr="0010743C">
        <w:tab/>
        <w:t>Lec</w:t>
      </w:r>
      <w:r w:rsidR="001B7C43" w:rsidRPr="0010743C">
        <w:tab/>
      </w:r>
      <w:r w:rsidRPr="0010743C">
        <w:t>10:05 am - 11:15 am</w:t>
      </w:r>
      <w:r w:rsidRPr="0010743C">
        <w:tab/>
        <w:t>MTWTh</w:t>
      </w:r>
      <w:r w:rsidRPr="0010743C">
        <w:tab/>
        <w:t>Cain, C D</w:t>
      </w:r>
      <w:r w:rsidRPr="0010743C">
        <w:tab/>
        <w:t>MATH 1400</w:t>
      </w:r>
    </w:p>
    <w:p w:rsidR="00426530" w:rsidRPr="004C0E58" w:rsidRDefault="00426530" w:rsidP="002F2274">
      <w:pPr>
        <w:pStyle w:val="ClassBoxDay"/>
      </w:pPr>
      <w:r w:rsidRPr="004C0E58">
        <w:t xml:space="preserve">This class is one component of the 10-unit ASAP (Algebra Success at Pierce) program </w:t>
      </w:r>
      <w:r w:rsidR="00EC7D9D" w:rsidRPr="004C0E58">
        <w:t>-</w:t>
      </w:r>
      <w:r w:rsidRPr="004C0E58">
        <w:t xml:space="preserve"> you take BOTH Math 115 and Math 125 simultaneously. Your instructor will assist you in enrolling into the Math 125 component. For more information, and for linked 115/125 ASAP class sections, see </w:t>
      </w:r>
      <w:hyperlink r:id="rId184" w:history="1">
        <w:r w:rsidR="00EB1B0A" w:rsidRPr="00F234DF">
          <w:rPr>
            <w:rStyle w:val="Hyperlink"/>
          </w:rPr>
          <w:t>ASAP Learning Community website</w:t>
        </w:r>
      </w:hyperlink>
      <w:r w:rsidR="004C0E58">
        <w:t xml:space="preserve"> </w:t>
      </w:r>
      <w:r w:rsidRPr="004C0E58">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F51D6A" w:rsidRDefault="00426530" w:rsidP="00F51D6A">
      <w:pPr>
        <w:pStyle w:val="ClassBoxDay"/>
        <w:rPr>
          <w:color w:val="C00000"/>
        </w:rPr>
      </w:pPr>
      <w:r w:rsidRPr="00F51D6A">
        <w:rPr>
          <w:strike/>
          <w:color w:val="C00000"/>
        </w:rPr>
        <w:t>19009</w:t>
      </w:r>
      <w:r w:rsidR="001B7C43" w:rsidRPr="00F51D6A">
        <w:rPr>
          <w:strike/>
          <w:color w:val="C00000"/>
        </w:rPr>
        <w:tab/>
        <w:t>Lec</w:t>
      </w:r>
      <w:r w:rsidR="001B7C43" w:rsidRPr="00F51D6A">
        <w:rPr>
          <w:strike/>
          <w:color w:val="C00000"/>
        </w:rPr>
        <w:tab/>
      </w:r>
      <w:r w:rsidRPr="00F51D6A">
        <w:rPr>
          <w:strike/>
          <w:color w:val="C00000"/>
        </w:rPr>
        <w:t>10:05 am - 11:15 am</w:t>
      </w:r>
      <w:r w:rsidRPr="00F51D6A">
        <w:rPr>
          <w:strike/>
          <w:color w:val="C00000"/>
        </w:rPr>
        <w:tab/>
        <w:t>MTWTh</w:t>
      </w:r>
      <w:r w:rsidRPr="00F51D6A">
        <w:rPr>
          <w:strike/>
          <w:color w:val="C00000"/>
        </w:rPr>
        <w:tab/>
        <w:t>Tabatabai, Z</w:t>
      </w:r>
      <w:r w:rsidR="0010743C" w:rsidRPr="00F51D6A">
        <w:rPr>
          <w:strike/>
          <w:color w:val="C00000"/>
        </w:rPr>
        <w:tab/>
      </w:r>
      <w:r w:rsidRPr="00F51D6A">
        <w:rPr>
          <w:strike/>
          <w:color w:val="C00000"/>
        </w:rPr>
        <w:t>MATH 1401</w:t>
      </w:r>
      <w:r w:rsidR="00F51D6A" w:rsidRPr="00F51D6A">
        <w:rPr>
          <w:color w:val="C00000"/>
        </w:rPr>
        <w:tab/>
        <w:t>(CANCELLED)</w:t>
      </w:r>
    </w:p>
    <w:p w:rsidR="00426530" w:rsidRPr="00F51D6A" w:rsidRDefault="00426530" w:rsidP="00F51D6A">
      <w:pPr>
        <w:pStyle w:val="ClassBoxDay"/>
        <w:rPr>
          <w:strike/>
          <w:color w:val="C00000"/>
        </w:rPr>
      </w:pPr>
      <w:r w:rsidRPr="00F51D6A">
        <w:rPr>
          <w:strike/>
          <w:color w:val="C00000"/>
        </w:rPr>
        <w:t xml:space="preserve">This class is one component of the 10-unit ASAP (Algebra Success at Pierce) program </w:t>
      </w:r>
      <w:r w:rsidR="00EC7D9D" w:rsidRPr="00F51D6A">
        <w:rPr>
          <w:strike/>
          <w:color w:val="C00000"/>
        </w:rPr>
        <w:t>-</w:t>
      </w:r>
      <w:r w:rsidRPr="00F51D6A">
        <w:rPr>
          <w:strike/>
          <w:color w:val="C00000"/>
        </w:rPr>
        <w:t xml:space="preserve"> you take BOTH Math 115 and Math 125 simultaneously. Your instructor will assist you in enrolling into the Math 125 component. For more information, and for linked 115/125 ASAP class sections, see </w:t>
      </w:r>
      <w:hyperlink r:id="rId185" w:history="1">
        <w:r w:rsidR="00EB1B0A" w:rsidRPr="00F51D6A">
          <w:rPr>
            <w:rStyle w:val="Hyperlink"/>
            <w:strike/>
            <w:color w:val="C00000"/>
            <w:u w:val="none"/>
          </w:rPr>
          <w:t>ASAP Learning Community website</w:t>
        </w:r>
      </w:hyperlink>
      <w:r w:rsidR="004C0E58" w:rsidRPr="00F51D6A">
        <w:rPr>
          <w:strike/>
          <w:color w:val="C00000"/>
        </w:rPr>
        <w:t xml:space="preserve"> </w:t>
      </w:r>
      <w:r w:rsidRPr="00F51D6A">
        <w:rPr>
          <w:strike/>
          <w:color w:val="C00000"/>
        </w:rP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985</w:t>
      </w:r>
      <w:r w:rsidR="001B7C43" w:rsidRPr="0010743C">
        <w:tab/>
        <w:t>Lec</w:t>
      </w:r>
      <w:r w:rsidR="001B7C43" w:rsidRPr="0010743C">
        <w:tab/>
      </w:r>
      <w:r w:rsidRPr="0010743C">
        <w:t>11:10 am - 12:20 pm</w:t>
      </w:r>
      <w:r w:rsidRPr="0010743C">
        <w:tab/>
        <w:t>MTWTh</w:t>
      </w:r>
      <w:r w:rsidRPr="0010743C">
        <w:tab/>
        <w:t>Furmuly, R</w:t>
      </w:r>
      <w:r w:rsidR="0010743C">
        <w:tab/>
      </w:r>
      <w:r w:rsidRPr="0010743C">
        <w:t>MATH 141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368</w:t>
      </w:r>
      <w:r w:rsidR="001B7C43" w:rsidRPr="0010743C">
        <w:tab/>
        <w:t>Lec</w:t>
      </w:r>
      <w:r w:rsidR="001B7C43" w:rsidRPr="0010743C">
        <w:tab/>
      </w:r>
      <w:r w:rsidRPr="0010743C">
        <w:t>11:10 am - 12:20 pm</w:t>
      </w:r>
      <w:r w:rsidRPr="0010743C">
        <w:tab/>
        <w:t>MTWTh</w:t>
      </w:r>
      <w:r w:rsidRPr="0010743C">
        <w:tab/>
        <w:t>Johnson, T M</w:t>
      </w:r>
      <w:r w:rsidRPr="0010743C">
        <w:tab/>
        <w:t>COSC 15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987</w:t>
      </w:r>
      <w:r w:rsidR="001B7C43" w:rsidRPr="0010743C">
        <w:tab/>
        <w:t>Lec</w:t>
      </w:r>
      <w:r w:rsidR="001B7C43" w:rsidRPr="0010743C">
        <w:tab/>
      </w:r>
      <w:r w:rsidRPr="0010743C">
        <w:t>12:45 pm - 3:15 pm</w:t>
      </w:r>
      <w:r w:rsidRPr="0010743C">
        <w:tab/>
        <w:t>TTh</w:t>
      </w:r>
      <w:r w:rsidRPr="0010743C">
        <w:tab/>
        <w:t>Le, T B</w:t>
      </w:r>
      <w:r w:rsidRPr="0010743C">
        <w:tab/>
        <w:t>BEH 131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990</w:t>
      </w:r>
      <w:r w:rsidR="001B7C43" w:rsidRPr="0010743C">
        <w:tab/>
        <w:t>Lec</w:t>
      </w:r>
      <w:r w:rsidR="001B7C43" w:rsidRPr="0010743C">
        <w:tab/>
      </w:r>
      <w:r w:rsidRPr="0010743C">
        <w:t>12:45 pm - 3:15 pm</w:t>
      </w:r>
      <w:r w:rsidRPr="0010743C">
        <w:tab/>
        <w:t>MW</w:t>
      </w:r>
      <w:r w:rsidRPr="0010743C">
        <w:tab/>
        <w:t>Cain, C D</w:t>
      </w:r>
      <w:r w:rsidRPr="0010743C">
        <w:tab/>
        <w:t>MATH 14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033</w:t>
      </w:r>
      <w:r w:rsidR="001B7C43" w:rsidRPr="0010743C">
        <w:tab/>
        <w:t>Lec</w:t>
      </w:r>
      <w:r w:rsidR="001B7C43" w:rsidRPr="0010743C">
        <w:tab/>
      </w:r>
      <w:r w:rsidRPr="0010743C">
        <w:t>4:10 pm - 6:40 pm</w:t>
      </w:r>
      <w:r w:rsidRPr="0010743C">
        <w:tab/>
        <w:t>TTh</w:t>
      </w:r>
      <w:r w:rsidRPr="0010743C">
        <w:tab/>
        <w:t>Simhan, S V</w:t>
      </w:r>
      <w:r w:rsidRPr="0010743C">
        <w:tab/>
        <w:t>EB 12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037</w:t>
      </w:r>
      <w:r w:rsidR="001B7C43" w:rsidRPr="0010743C">
        <w:tab/>
        <w:t>Lec</w:t>
      </w:r>
      <w:r w:rsidR="001B7C43" w:rsidRPr="0010743C">
        <w:tab/>
      </w:r>
      <w:r w:rsidRPr="0010743C">
        <w:t>4:10 pm - 6:40 pm</w:t>
      </w:r>
      <w:r w:rsidRPr="0010743C">
        <w:tab/>
        <w:t>MW</w:t>
      </w:r>
      <w:r w:rsidRPr="0010743C">
        <w:tab/>
        <w:t>Onzol, B I</w:t>
      </w:r>
      <w:r w:rsidRPr="0010743C">
        <w:tab/>
      </w:r>
      <w:r w:rsidRPr="002D33FD">
        <w:rPr>
          <w:color w:val="0070C0"/>
        </w:rPr>
        <w:t>MATH 141</w:t>
      </w:r>
      <w:r w:rsidR="002D33FD" w:rsidRPr="002D33FD">
        <w:rPr>
          <w:color w:val="0070C0"/>
        </w:rPr>
        <w:t>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044</w:t>
      </w:r>
      <w:r w:rsidR="001B7C43" w:rsidRPr="0010743C">
        <w:tab/>
        <w:t>Lec</w:t>
      </w:r>
      <w:r w:rsidR="001B7C43" w:rsidRPr="0010743C">
        <w:tab/>
      </w:r>
      <w:r w:rsidRPr="0010743C">
        <w:t>4:10 pm - 6:40 pm</w:t>
      </w:r>
      <w:r w:rsidRPr="0010743C">
        <w:tab/>
        <w:t>MW</w:t>
      </w:r>
      <w:r w:rsidRPr="0010743C">
        <w:tab/>
      </w:r>
      <w:r w:rsidR="0005565D" w:rsidRPr="0005565D">
        <w:rPr>
          <w:color w:val="0070C0"/>
        </w:rPr>
        <w:t>Yen, C A</w:t>
      </w:r>
      <w:r w:rsidRPr="0010743C">
        <w:tab/>
        <w:t>EB 1204</w:t>
      </w:r>
    </w:p>
    <w:p w:rsidR="00426530" w:rsidRPr="004C0E58" w:rsidRDefault="00426530" w:rsidP="002F2274">
      <w:pPr>
        <w:pStyle w:val="ClassBoxDay"/>
      </w:pPr>
      <w:r w:rsidRPr="004C0E58">
        <w:t>Automotive Learning Communit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049</w:t>
      </w:r>
      <w:r w:rsidR="001B7C43" w:rsidRPr="0010743C">
        <w:tab/>
        <w:t>Lec</w:t>
      </w:r>
      <w:r w:rsidR="001B7C43" w:rsidRPr="0010743C">
        <w:tab/>
      </w:r>
      <w:r w:rsidRPr="0010743C">
        <w:t>4:10 pm - 6:40 pm</w:t>
      </w:r>
      <w:r w:rsidRPr="0010743C">
        <w:tab/>
        <w:t>TTh</w:t>
      </w:r>
      <w:r w:rsidRPr="0010743C">
        <w:tab/>
        <w:t>Taub-Hoglund, W R</w:t>
      </w:r>
      <w:r w:rsidRPr="0010743C">
        <w:tab/>
        <w:t>EB 12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053</w:t>
      </w:r>
      <w:r w:rsidR="001B7C43" w:rsidRPr="0010743C">
        <w:tab/>
        <w:t>Lec</w:t>
      </w:r>
      <w:r w:rsidR="001B7C43" w:rsidRPr="0010743C">
        <w:tab/>
      </w:r>
      <w:r w:rsidRPr="0010743C">
        <w:t>7:00 pm - 9:30 pm</w:t>
      </w:r>
      <w:r w:rsidRPr="0010743C">
        <w:tab/>
        <w:t>TTh</w:t>
      </w:r>
      <w:r w:rsidRPr="0010743C">
        <w:tab/>
        <w:t>Yen, C A</w:t>
      </w:r>
      <w:r w:rsidRPr="0010743C">
        <w:tab/>
        <w:t>COSC 15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021</w:t>
      </w:r>
      <w:r w:rsidR="001B7C43" w:rsidRPr="0010743C">
        <w:tab/>
        <w:t>Lec</w:t>
      </w:r>
      <w:r w:rsidR="001B7C43" w:rsidRPr="0010743C">
        <w:tab/>
      </w:r>
      <w:r w:rsidRPr="0010743C">
        <w:t>7:00 pm - 9:30 pm</w:t>
      </w:r>
      <w:r w:rsidRPr="0010743C">
        <w:tab/>
        <w:t>MW</w:t>
      </w:r>
      <w:r w:rsidRPr="0010743C">
        <w:tab/>
        <w:t>Moniz, K</w:t>
      </w:r>
      <w:r w:rsidR="0010743C">
        <w:tab/>
      </w:r>
      <w:r w:rsidRPr="0010743C">
        <w:t>EB 12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F51D6A" w:rsidRDefault="00426530" w:rsidP="00F51D6A">
      <w:pPr>
        <w:pStyle w:val="DaySection"/>
        <w:rPr>
          <w:color w:val="C00000"/>
        </w:rPr>
      </w:pPr>
      <w:r w:rsidRPr="00F51D6A">
        <w:rPr>
          <w:strike/>
          <w:color w:val="C00000"/>
        </w:rPr>
        <w:t>25022</w:t>
      </w:r>
      <w:r w:rsidR="001B7C43" w:rsidRPr="00F51D6A">
        <w:rPr>
          <w:strike/>
          <w:color w:val="C00000"/>
        </w:rPr>
        <w:tab/>
        <w:t>Lec</w:t>
      </w:r>
      <w:r w:rsidR="001B7C43" w:rsidRPr="00F51D6A">
        <w:rPr>
          <w:strike/>
          <w:color w:val="C00000"/>
        </w:rPr>
        <w:tab/>
      </w:r>
      <w:r w:rsidRPr="00F51D6A">
        <w:rPr>
          <w:strike/>
          <w:color w:val="C00000"/>
        </w:rPr>
        <w:t>7:00 pm - 9:30 pm</w:t>
      </w:r>
      <w:r w:rsidRPr="00F51D6A">
        <w:rPr>
          <w:strike/>
          <w:color w:val="C00000"/>
        </w:rPr>
        <w:tab/>
        <w:t>MW</w:t>
      </w:r>
      <w:r w:rsidRPr="00F51D6A">
        <w:rPr>
          <w:strike/>
          <w:color w:val="C00000"/>
        </w:rPr>
        <w:tab/>
        <w:t>Forkeotes, A A</w:t>
      </w:r>
      <w:r w:rsidRPr="00F51D6A">
        <w:rPr>
          <w:strike/>
          <w:color w:val="C00000"/>
        </w:rPr>
        <w:tab/>
        <w:t>MATH 14</w:t>
      </w:r>
      <w:r w:rsidR="009454A4" w:rsidRPr="00F51D6A">
        <w:rPr>
          <w:strike/>
          <w:color w:val="C00000"/>
        </w:rPr>
        <w:t>1</w:t>
      </w:r>
      <w:r w:rsidRPr="00F51D6A">
        <w:rPr>
          <w:strike/>
          <w:color w:val="C00000"/>
        </w:rPr>
        <w:t>2</w:t>
      </w:r>
      <w:r w:rsidR="00F51D6A" w:rsidRPr="00F51D6A">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019</w:t>
      </w:r>
      <w:r w:rsidR="001B7C43" w:rsidRPr="0010743C">
        <w:tab/>
        <w:t>Lec</w:t>
      </w:r>
      <w:r w:rsidR="001B7C43" w:rsidRPr="0010743C">
        <w:tab/>
      </w:r>
      <w:r w:rsidRPr="0010743C">
        <w:t>5:20 hrs/wk</w:t>
      </w:r>
      <w:r w:rsidRPr="0010743C">
        <w:tab/>
        <w:t>TBA</w:t>
      </w:r>
      <w:r w:rsidRPr="0010743C">
        <w:tab/>
        <w:t>Rashidian, M M</w:t>
      </w:r>
      <w:r w:rsidRPr="0010743C">
        <w:tab/>
      </w:r>
      <w:r w:rsidR="00A638D8" w:rsidRPr="0010743C">
        <w:t>INTERNET</w:t>
      </w:r>
    </w:p>
    <w:p w:rsidR="00426530" w:rsidRPr="004C0E58" w:rsidRDefault="00426530" w:rsidP="002F2274">
      <w:pPr>
        <w:pStyle w:val="ClassBoxDay"/>
      </w:pPr>
      <w:r w:rsidRPr="004C0E58">
        <w:lastRenderedPageBreak/>
        <w:t xml:space="preserve">This is an on-line class (see instructor's web site at </w:t>
      </w:r>
      <w:hyperlink r:id="rId186" w:history="1">
        <w:r w:rsidR="00EB1B0A" w:rsidRPr="00F234DF">
          <w:rPr>
            <w:rStyle w:val="Hyperlink"/>
          </w:rPr>
          <w:t>Pierce College Instructor Directory</w:t>
        </w:r>
      </w:hyperlink>
      <w:r w:rsidR="004C0E58">
        <w:t xml:space="preserve"> </w:t>
      </w:r>
      <w:r w:rsidRPr="004C0E58">
        <w:t>). Scroll down to the math department and find your on-line instructor.</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020</w:t>
      </w:r>
      <w:r w:rsidR="001B7C43" w:rsidRPr="0010743C">
        <w:tab/>
        <w:t>Lec</w:t>
      </w:r>
      <w:r w:rsidR="001B7C43" w:rsidRPr="0010743C">
        <w:tab/>
      </w:r>
      <w:r w:rsidRPr="0010743C">
        <w:t>5:20 hrs/wk</w:t>
      </w:r>
      <w:r w:rsidRPr="0010743C">
        <w:tab/>
        <w:t>TBA</w:t>
      </w:r>
      <w:r w:rsidRPr="0010743C">
        <w:tab/>
        <w:t>Khasanova, E</w:t>
      </w:r>
      <w:r w:rsidR="0010743C">
        <w:tab/>
      </w:r>
      <w:r w:rsidR="00A638D8" w:rsidRPr="0010743C">
        <w:t>INTERNET</w:t>
      </w:r>
    </w:p>
    <w:p w:rsidR="00426530" w:rsidRPr="004C0E58" w:rsidRDefault="00426530" w:rsidP="002F2274">
      <w:pPr>
        <w:pStyle w:val="ClassBoxDay"/>
      </w:pPr>
      <w:r w:rsidRPr="004C0E58">
        <w:t xml:space="preserve">This is an on-line class (see instructor's web site at </w:t>
      </w:r>
      <w:hyperlink r:id="rId187" w:history="1">
        <w:r w:rsidR="00EB1B0A" w:rsidRPr="00F234DF">
          <w:rPr>
            <w:rStyle w:val="Hyperlink"/>
          </w:rPr>
          <w:t>Pierce College Instructor Directory</w:t>
        </w:r>
      </w:hyperlink>
      <w:r w:rsidR="004C0E58">
        <w:t xml:space="preserve"> </w:t>
      </w:r>
      <w:r w:rsidRPr="004C0E58">
        <w:t>). Scroll down to the math department and find your on-line instructor.</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9023</w:t>
      </w:r>
      <w:r w:rsidR="001B7C43" w:rsidRPr="0010743C">
        <w:tab/>
        <w:t>Lec</w:t>
      </w:r>
      <w:r w:rsidR="001B7C43" w:rsidRPr="0010743C">
        <w:tab/>
      </w:r>
      <w:r w:rsidRPr="0010743C">
        <w:t>5:20 hrs/wk</w:t>
      </w:r>
      <w:r w:rsidRPr="0010743C">
        <w:tab/>
        <w:t>TBA</w:t>
      </w:r>
      <w:r w:rsidRPr="0010743C">
        <w:tab/>
        <w:t>Martinez, J E</w:t>
      </w:r>
      <w:r w:rsidRPr="0010743C">
        <w:tab/>
      </w:r>
      <w:r w:rsidR="00A638D8" w:rsidRPr="0010743C">
        <w:t>INTERNET</w:t>
      </w:r>
    </w:p>
    <w:p w:rsidR="00426530" w:rsidRPr="004C0E58" w:rsidRDefault="00426530" w:rsidP="002F2274">
      <w:pPr>
        <w:pStyle w:val="ClassBoxDay"/>
      </w:pPr>
      <w:r w:rsidRPr="004C0E58">
        <w:t xml:space="preserve">This is an on-line class (see instructor's web site at </w:t>
      </w:r>
      <w:hyperlink r:id="rId188" w:history="1">
        <w:r w:rsidR="00EB1B0A" w:rsidRPr="00F234DF">
          <w:rPr>
            <w:rStyle w:val="Hyperlink"/>
          </w:rPr>
          <w:t>Pierce College Instructor Directory</w:t>
        </w:r>
      </w:hyperlink>
      <w:r w:rsidR="004C0E58">
        <w:t xml:space="preserve"> </w:t>
      </w:r>
      <w:r w:rsidRPr="004C0E58">
        <w:t>). Scroll down to the math department and find your on-line instructor.</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ATH 120-Plane Geometry - 5 Units</w:t>
      </w:r>
    </w:p>
    <w:p w:rsidR="00426530" w:rsidRDefault="00692908" w:rsidP="00692908">
      <w:pPr>
        <w:pStyle w:val="Prerequisite"/>
      </w:pPr>
      <w:r>
        <w:rPr>
          <w:b/>
        </w:rPr>
        <w:t>Prerequisite:</w:t>
      </w:r>
      <w:r w:rsidR="00426530" w:rsidRPr="001B7C43">
        <w:t xml:space="preserve"> Mathematics 115 with a grade of "C" or better. For courses completed outside of LACCD, proof must be taken to Counseling.</w:t>
      </w:r>
    </w:p>
    <w:p w:rsidR="00426530" w:rsidRPr="0010743C" w:rsidRDefault="00426530" w:rsidP="002F2274">
      <w:pPr>
        <w:pStyle w:val="DaySection"/>
      </w:pPr>
      <w:r w:rsidRPr="0010743C">
        <w:t>19138</w:t>
      </w:r>
      <w:r w:rsidR="001B7C43" w:rsidRPr="0010743C">
        <w:tab/>
        <w:t>Lec</w:t>
      </w:r>
      <w:r w:rsidR="001B7C43" w:rsidRPr="0010743C">
        <w:tab/>
      </w:r>
      <w:r w:rsidRPr="0010743C">
        <w:t>11:10 am - 12:20 pm</w:t>
      </w:r>
      <w:r w:rsidRPr="0010743C">
        <w:tab/>
        <w:t>MTWTh</w:t>
      </w:r>
      <w:r w:rsidRPr="0010743C">
        <w:tab/>
        <w:t>Pumar, M D</w:t>
      </w:r>
      <w:r w:rsidRPr="0010743C">
        <w:tab/>
      </w:r>
      <w:r w:rsidR="00E83C16" w:rsidRPr="00E83C16">
        <w:rPr>
          <w:color w:val="0070C0"/>
        </w:rPr>
        <w:t>EB 12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139</w:t>
      </w:r>
      <w:r w:rsidR="001B7C43" w:rsidRPr="0010743C">
        <w:tab/>
        <w:t>Lec</w:t>
      </w:r>
      <w:r w:rsidR="001B7C43" w:rsidRPr="0010743C">
        <w:tab/>
      </w:r>
      <w:r w:rsidRPr="0010743C">
        <w:t>12:45 pm - 3:15 pm</w:t>
      </w:r>
      <w:r w:rsidRPr="0010743C">
        <w:tab/>
        <w:t>TTh</w:t>
      </w:r>
      <w:r w:rsidRPr="0010743C">
        <w:tab/>
        <w:t>Taub-Hoglund, W R</w:t>
      </w:r>
      <w:r w:rsidRPr="0010743C">
        <w:tab/>
        <w:t>MATH 1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023</w:t>
      </w:r>
      <w:r w:rsidR="001B7C43" w:rsidRPr="0010743C">
        <w:tab/>
        <w:t>Lec</w:t>
      </w:r>
      <w:r w:rsidR="001B7C43" w:rsidRPr="0010743C">
        <w:tab/>
      </w:r>
      <w:r w:rsidRPr="0010743C">
        <w:t>7:00 pm - 9:30 pm</w:t>
      </w:r>
      <w:r w:rsidRPr="0010743C">
        <w:tab/>
        <w:t>MW</w:t>
      </w:r>
      <w:r w:rsidRPr="0010743C">
        <w:tab/>
        <w:t>Grigoryan, S</w:t>
      </w:r>
      <w:r w:rsidR="0010743C">
        <w:tab/>
      </w:r>
      <w:r w:rsidRPr="0010743C">
        <w:t>EB 1205</w:t>
      </w:r>
    </w:p>
    <w:p w:rsidR="00426530" w:rsidRDefault="00426530">
      <w:pPr>
        <w:widowControl w:val="0"/>
        <w:autoSpaceDE w:val="0"/>
        <w:autoSpaceDN w:val="0"/>
        <w:adjustRightInd w:val="0"/>
        <w:ind w:left="120" w:right="120"/>
        <w:rPr>
          <w:rFonts w:ascii="Calibri" w:hAnsi="Calibri" w:cs="Calibri"/>
          <w:color w:val="000000"/>
          <w:sz w:val="8"/>
          <w:szCs w:val="8"/>
        </w:rPr>
      </w:pPr>
    </w:p>
    <w:p w:rsidR="005207BA" w:rsidRPr="00385A38" w:rsidRDefault="005207BA" w:rsidP="005207BA">
      <w:pPr>
        <w:pStyle w:val="Heading1"/>
      </w:pPr>
      <w:r w:rsidRPr="00385A38">
        <w:t>Mathematics</w:t>
      </w:r>
      <w:r>
        <w:t xml:space="preserve"> (Continued)</w:t>
      </w:r>
    </w:p>
    <w:p w:rsidR="00426530" w:rsidRPr="00C4539E" w:rsidRDefault="00426530" w:rsidP="00C4539E">
      <w:pPr>
        <w:pStyle w:val="CourseTitle"/>
      </w:pPr>
      <w:r w:rsidRPr="00C4539E">
        <w:t>MATH 125-Intermediate Algebra - 5 Units</w:t>
      </w:r>
    </w:p>
    <w:p w:rsidR="00426530" w:rsidRDefault="00692908" w:rsidP="00692908">
      <w:pPr>
        <w:pStyle w:val="Prerequisite"/>
      </w:pPr>
      <w:r>
        <w:rPr>
          <w:b/>
        </w:rPr>
        <w:t>Prerequisite:</w:t>
      </w:r>
      <w:r w:rsidR="00426530" w:rsidRPr="001B7C43">
        <w:t xml:space="preserve"> Mathematics 115 with a grade of "C" or better. For courses completed outside of LACCD, proof must be taken to Counseling.</w:t>
      </w:r>
    </w:p>
    <w:p w:rsidR="004C0E58" w:rsidRPr="00005996" w:rsidRDefault="004C0E58" w:rsidP="00005996">
      <w:pPr>
        <w:pStyle w:val="Prerequisite"/>
      </w:pPr>
      <w:r w:rsidRPr="00005996">
        <w:t>All sections of Math 125 will take the Math 125 MET Student Learning Outcomes and Objectives assessment test on Saturday afternoon, 1:00-3:15 p.m., June 1 (room location TBA). Your instructor determines the score weight of the MET in your class.</w:t>
      </w:r>
    </w:p>
    <w:p w:rsidR="004C0E58" w:rsidRDefault="004C0E58" w:rsidP="004C0E58">
      <w:pPr>
        <w:pStyle w:val="Prerequisite"/>
      </w:pPr>
      <w:r>
        <w:t xml:space="preserve">If you are eligible for Math 125 then you are also eligible for Math 228A - Statistics Pathway Part I. To see if this pathway is right for you, see </w:t>
      </w:r>
      <w:hyperlink r:id="rId189" w:history="1">
        <w:r w:rsidR="002F189B">
          <w:rPr>
            <w:rStyle w:val="Hyperlink"/>
          </w:rPr>
          <w:t>Statistics Pathway Webpage</w:t>
        </w:r>
      </w:hyperlink>
      <w:r>
        <w:t xml:space="preserve"> .</w:t>
      </w:r>
    </w:p>
    <w:p w:rsidR="004C0E58" w:rsidRPr="00005996" w:rsidRDefault="004C0E58" w:rsidP="004C0E58">
      <w:pPr>
        <w:pStyle w:val="Prerequisite"/>
      </w:pPr>
      <w:r>
        <w:t>Note: A TI-83 or TI-84 graphing calculator is highly recommended for all sections of this course.</w:t>
      </w:r>
    </w:p>
    <w:p w:rsidR="00426530" w:rsidRPr="0010743C" w:rsidRDefault="00426530" w:rsidP="002F2274">
      <w:pPr>
        <w:pStyle w:val="DaySection"/>
      </w:pPr>
      <w:r w:rsidRPr="0010743C">
        <w:t>20034</w:t>
      </w:r>
      <w:r w:rsidR="001B7C43" w:rsidRPr="0010743C">
        <w:tab/>
        <w:t>Lec</w:t>
      </w:r>
      <w:r w:rsidR="001B7C43" w:rsidRPr="0010743C">
        <w:tab/>
      </w:r>
      <w:r w:rsidRPr="0010743C">
        <w:t>6:40 am - 7:50 am</w:t>
      </w:r>
      <w:r w:rsidRPr="0010743C">
        <w:tab/>
        <w:t>MTWTh</w:t>
      </w:r>
      <w:r w:rsidRPr="0010743C">
        <w:tab/>
        <w:t>Veiga, J R</w:t>
      </w:r>
      <w:r w:rsidRPr="0010743C">
        <w:tab/>
      </w:r>
      <w:r w:rsidR="00005996" w:rsidRPr="00005996">
        <w:rPr>
          <w:color w:val="0070C0"/>
        </w:rPr>
        <w:t>MATH 1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35</w:t>
      </w:r>
      <w:r w:rsidR="001B7C43" w:rsidRPr="0010743C">
        <w:tab/>
        <w:t>Lec</w:t>
      </w:r>
      <w:r w:rsidR="001B7C43" w:rsidRPr="0010743C">
        <w:tab/>
      </w:r>
      <w:r w:rsidRPr="0010743C">
        <w:t>8:00 am - 9:10 am</w:t>
      </w:r>
      <w:r w:rsidRPr="0010743C">
        <w:tab/>
        <w:t>MTWTh</w:t>
      </w:r>
      <w:r w:rsidRPr="0010743C">
        <w:tab/>
        <w:t>Pham, P</w:t>
      </w:r>
      <w:r w:rsidR="0010743C">
        <w:tab/>
      </w:r>
      <w:r w:rsidR="008066E6">
        <w:t>ALD 1</w:t>
      </w:r>
      <w:r w:rsidRPr="0010743C">
        <w:t>003B</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36</w:t>
      </w:r>
      <w:r w:rsidR="001B7C43" w:rsidRPr="0010743C">
        <w:tab/>
        <w:t>Lec</w:t>
      </w:r>
      <w:r w:rsidR="001B7C43" w:rsidRPr="0010743C">
        <w:tab/>
      </w:r>
      <w:r w:rsidRPr="0010743C">
        <w:t>8:00 am - 9:10 am</w:t>
      </w:r>
      <w:r w:rsidRPr="0010743C">
        <w:tab/>
        <w:t>MTWTh</w:t>
      </w:r>
      <w:r w:rsidRPr="0010743C">
        <w:tab/>
        <w:t>Navab, M</w:t>
      </w:r>
      <w:r w:rsidR="0010743C">
        <w:tab/>
      </w:r>
      <w:r w:rsidRPr="0010743C">
        <w:t>EB 12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024</w:t>
      </w:r>
      <w:r w:rsidR="001B7C43" w:rsidRPr="0010743C">
        <w:tab/>
        <w:t>Lec</w:t>
      </w:r>
      <w:r w:rsidR="001B7C43" w:rsidRPr="0010743C">
        <w:tab/>
      </w:r>
      <w:r w:rsidRPr="0010743C">
        <w:t>8:00 am - 9:10 am</w:t>
      </w:r>
      <w:r w:rsidRPr="0010743C">
        <w:tab/>
        <w:t>MTWTh</w:t>
      </w:r>
      <w:r w:rsidRPr="0010743C">
        <w:tab/>
        <w:t>Tabatabai, Z</w:t>
      </w:r>
      <w:r w:rsidR="0010743C">
        <w:tab/>
      </w:r>
      <w:r w:rsidRPr="0010743C">
        <w:t>MATH 141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49</w:t>
      </w:r>
      <w:r w:rsidR="001B7C43" w:rsidRPr="0010743C">
        <w:tab/>
        <w:t>Lec</w:t>
      </w:r>
      <w:r w:rsidR="001B7C43" w:rsidRPr="0010743C">
        <w:tab/>
      </w:r>
      <w:r w:rsidRPr="0010743C">
        <w:t>8:00 am - 9:10 am</w:t>
      </w:r>
      <w:r w:rsidRPr="0010743C">
        <w:tab/>
        <w:t>MTWTh</w:t>
      </w:r>
      <w:r w:rsidRPr="0010743C">
        <w:tab/>
        <w:t>Pumar, M D</w:t>
      </w:r>
      <w:r w:rsidRPr="0010743C">
        <w:tab/>
        <w:t>COSC 15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37</w:t>
      </w:r>
      <w:r w:rsidR="001B7C43" w:rsidRPr="0010743C">
        <w:tab/>
        <w:t>Lec</w:t>
      </w:r>
      <w:r w:rsidR="001B7C43" w:rsidRPr="0010743C">
        <w:tab/>
      </w:r>
      <w:r w:rsidRPr="0010743C">
        <w:t>9:35 am - 10:45 am</w:t>
      </w:r>
      <w:r w:rsidRPr="0010743C">
        <w:tab/>
        <w:t>MTWTh</w:t>
      </w:r>
      <w:r w:rsidRPr="0010743C">
        <w:tab/>
      </w:r>
      <w:r w:rsidR="007B686D" w:rsidRPr="007B686D">
        <w:rPr>
          <w:color w:val="0070C0"/>
        </w:rPr>
        <w:t>Tabatabai, Z</w:t>
      </w:r>
      <w:r w:rsidRPr="0010743C">
        <w:tab/>
        <w:t>VLGE 821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38</w:t>
      </w:r>
      <w:r w:rsidR="001B7C43" w:rsidRPr="0010743C">
        <w:tab/>
        <w:t>Lec</w:t>
      </w:r>
      <w:r w:rsidR="001B7C43" w:rsidRPr="0010743C">
        <w:tab/>
      </w:r>
      <w:r w:rsidRPr="0010743C">
        <w:t>9:35 am - 10:45 am</w:t>
      </w:r>
      <w:r w:rsidRPr="0010743C">
        <w:tab/>
        <w:t>MTWTh</w:t>
      </w:r>
      <w:r w:rsidRPr="0010743C">
        <w:tab/>
        <w:t>Smith, B T</w:t>
      </w:r>
      <w:r w:rsidRPr="0010743C">
        <w:tab/>
        <w:t>MATH 14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F51D6A" w:rsidRDefault="00426530" w:rsidP="00F51D6A">
      <w:pPr>
        <w:pStyle w:val="ClassBoxDay"/>
        <w:rPr>
          <w:color w:val="C00000"/>
        </w:rPr>
      </w:pPr>
      <w:r w:rsidRPr="00F51D6A">
        <w:rPr>
          <w:strike/>
          <w:color w:val="C00000"/>
        </w:rPr>
        <w:t>20039</w:t>
      </w:r>
      <w:r w:rsidR="001B7C43" w:rsidRPr="00F51D6A">
        <w:rPr>
          <w:strike/>
          <w:color w:val="C00000"/>
        </w:rPr>
        <w:tab/>
        <w:t>Lec</w:t>
      </w:r>
      <w:r w:rsidR="001B7C43" w:rsidRPr="00F51D6A">
        <w:rPr>
          <w:strike/>
          <w:color w:val="C00000"/>
        </w:rPr>
        <w:tab/>
      </w:r>
      <w:r w:rsidRPr="00F51D6A">
        <w:rPr>
          <w:strike/>
          <w:color w:val="C00000"/>
        </w:rPr>
        <w:t>9:50 am - 11:00 am</w:t>
      </w:r>
      <w:r w:rsidRPr="00F51D6A">
        <w:rPr>
          <w:strike/>
          <w:color w:val="C00000"/>
        </w:rPr>
        <w:tab/>
        <w:t>MTWTh</w:t>
      </w:r>
      <w:r w:rsidRPr="00F51D6A">
        <w:rPr>
          <w:strike/>
          <w:color w:val="C00000"/>
        </w:rPr>
        <w:tab/>
        <w:t>Khasanova, E</w:t>
      </w:r>
      <w:r w:rsidR="0010743C" w:rsidRPr="00F51D6A">
        <w:rPr>
          <w:strike/>
          <w:color w:val="C00000"/>
        </w:rPr>
        <w:tab/>
      </w:r>
      <w:r w:rsidRPr="00F51D6A">
        <w:rPr>
          <w:strike/>
          <w:color w:val="C00000"/>
        </w:rPr>
        <w:t>MATH 1412</w:t>
      </w:r>
      <w:r w:rsidR="00F51D6A" w:rsidRPr="00F51D6A">
        <w:rPr>
          <w:color w:val="C00000"/>
        </w:rPr>
        <w:tab/>
        <w:t>(CANCELLED)</w:t>
      </w:r>
    </w:p>
    <w:p w:rsidR="00426530" w:rsidRPr="00F51D6A" w:rsidRDefault="00426530" w:rsidP="00F51D6A">
      <w:pPr>
        <w:pStyle w:val="ClassBoxDay"/>
        <w:rPr>
          <w:strike/>
          <w:color w:val="C00000"/>
        </w:rPr>
      </w:pPr>
      <w:r w:rsidRPr="00F51D6A">
        <w:rPr>
          <w:strike/>
          <w:color w:val="C00000"/>
        </w:rPr>
        <w:t xml:space="preserve">This class is one component of the 10-unit ASAP (Algebra Success at Pierce) program </w:t>
      </w:r>
      <w:r w:rsidR="00EC7D9D" w:rsidRPr="00F51D6A">
        <w:rPr>
          <w:strike/>
          <w:color w:val="C00000"/>
        </w:rPr>
        <w:t>-</w:t>
      </w:r>
      <w:r w:rsidRPr="00F51D6A">
        <w:rPr>
          <w:strike/>
          <w:color w:val="C00000"/>
        </w:rPr>
        <w:t xml:space="preserve"> you take BOTH Math 115 and Math 125 simultaneously. Your instructor will assist you in enrolling into the Math 125 component. For more information, and for linked 115/125 ASAP class sections, see </w:t>
      </w:r>
      <w:hyperlink r:id="rId190" w:history="1">
        <w:r w:rsidR="00EB1B0A" w:rsidRPr="00F51D6A">
          <w:rPr>
            <w:rStyle w:val="Hyperlink"/>
            <w:strike/>
            <w:color w:val="C00000"/>
            <w:u w:val="none"/>
          </w:rPr>
          <w:t>ASAP Learning Community website</w:t>
        </w:r>
      </w:hyperlink>
      <w:r w:rsidR="00044B34" w:rsidRPr="00F51D6A">
        <w:rPr>
          <w:strike/>
          <w:color w:val="C00000"/>
        </w:rPr>
        <w:t xml:space="preserve"> </w:t>
      </w:r>
      <w:r w:rsidRPr="00F51D6A">
        <w:rPr>
          <w:strike/>
          <w:color w:val="C00000"/>
        </w:rP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0040</w:t>
      </w:r>
      <w:r w:rsidR="001B7C43" w:rsidRPr="0010743C">
        <w:tab/>
        <w:t>Lec</w:t>
      </w:r>
      <w:r w:rsidR="001B7C43" w:rsidRPr="0010743C">
        <w:tab/>
      </w:r>
      <w:r w:rsidRPr="0010743C">
        <w:t>9:50 am - 11:00 am</w:t>
      </w:r>
      <w:r w:rsidRPr="0010743C">
        <w:tab/>
        <w:t>MTWTh</w:t>
      </w:r>
      <w:r w:rsidRPr="0010743C">
        <w:tab/>
        <w:t>Martinez, J E</w:t>
      </w:r>
      <w:r w:rsidRPr="0010743C">
        <w:tab/>
        <w:t>MATH 1416</w:t>
      </w:r>
    </w:p>
    <w:p w:rsidR="00426530" w:rsidRPr="00044B34" w:rsidRDefault="00426530" w:rsidP="002F2274">
      <w:pPr>
        <w:pStyle w:val="ClassBoxDay"/>
      </w:pPr>
      <w:r w:rsidRPr="00044B34">
        <w:t xml:space="preserve">This class is one component of the 10-unit ASAP (Algebra Success at Pierce) program </w:t>
      </w:r>
      <w:r w:rsidR="00EC7D9D" w:rsidRPr="00044B34">
        <w:t>-</w:t>
      </w:r>
      <w:r w:rsidRPr="00044B34">
        <w:t xml:space="preserve"> you take BOTH Math 115 and Math 125 simultaneously. Your instructor will assist you in enrolling into the Math 125 component. For more information, and for linked 115/125 ASAP class sections, see </w:t>
      </w:r>
      <w:hyperlink r:id="rId191" w:history="1">
        <w:r w:rsidR="00EB1B0A" w:rsidRPr="00F234DF">
          <w:rPr>
            <w:rStyle w:val="Hyperlink"/>
          </w:rPr>
          <w:t>ASAP Learning Community website</w:t>
        </w:r>
      </w:hyperlink>
      <w:r w:rsidR="00044B34">
        <w:t xml:space="preserve"> </w:t>
      </w:r>
      <w:r w:rsidRPr="00044B34">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41</w:t>
      </w:r>
      <w:r w:rsidR="001B7C43" w:rsidRPr="0010743C">
        <w:tab/>
        <w:t>Lec</w:t>
      </w:r>
      <w:r w:rsidR="001B7C43" w:rsidRPr="0010743C">
        <w:tab/>
      </w:r>
      <w:r w:rsidRPr="0010743C">
        <w:t>11:10 am - 12:20 pm</w:t>
      </w:r>
      <w:r w:rsidRPr="0010743C">
        <w:tab/>
        <w:t>MTWTh</w:t>
      </w:r>
      <w:r w:rsidRPr="0010743C">
        <w:tab/>
        <w:t>Rashidian, M M</w:t>
      </w:r>
      <w:r w:rsidRPr="0010743C">
        <w:tab/>
        <w:t>BRCH 11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42</w:t>
      </w:r>
      <w:r w:rsidR="001B7C43" w:rsidRPr="0010743C">
        <w:tab/>
        <w:t>Lec</w:t>
      </w:r>
      <w:r w:rsidR="001B7C43" w:rsidRPr="0010743C">
        <w:tab/>
      </w:r>
      <w:r w:rsidRPr="0010743C">
        <w:t>11:10 am - 12:20 pm</w:t>
      </w:r>
      <w:r w:rsidRPr="0010743C">
        <w:tab/>
        <w:t>MTWTh</w:t>
      </w:r>
      <w:r w:rsidRPr="0010743C">
        <w:tab/>
        <w:t>Soto, D E</w:t>
      </w:r>
      <w:r w:rsidRPr="0010743C">
        <w:tab/>
        <w:t>EB 12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50</w:t>
      </w:r>
      <w:r w:rsidR="001B7C43" w:rsidRPr="0010743C">
        <w:tab/>
        <w:t>Lec</w:t>
      </w:r>
      <w:r w:rsidR="001B7C43" w:rsidRPr="0010743C">
        <w:tab/>
      </w:r>
      <w:r w:rsidRPr="0010743C">
        <w:t>11:10 am - 12:20 pm</w:t>
      </w:r>
      <w:r w:rsidRPr="0010743C">
        <w:tab/>
        <w:t>MTWTh</w:t>
      </w:r>
      <w:r w:rsidRPr="0010743C">
        <w:tab/>
        <w:t>Putnam, T C</w:t>
      </w:r>
      <w:r w:rsidRPr="0010743C">
        <w:tab/>
        <w:t>EB 12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0043</w:t>
      </w:r>
      <w:r w:rsidR="001B7C43" w:rsidRPr="0010743C">
        <w:tab/>
        <w:t>Lec</w:t>
      </w:r>
      <w:r w:rsidR="001B7C43" w:rsidRPr="0010743C">
        <w:tab/>
      </w:r>
      <w:r w:rsidRPr="0010743C">
        <w:t>11:25 am - 12:35 pm</w:t>
      </w:r>
      <w:r w:rsidRPr="0010743C">
        <w:tab/>
        <w:t>MTWTh</w:t>
      </w:r>
      <w:r w:rsidRPr="0010743C">
        <w:tab/>
        <w:t>Cain, C D</w:t>
      </w:r>
      <w:r w:rsidRPr="0010743C">
        <w:tab/>
        <w:t>MATH 1400</w:t>
      </w:r>
    </w:p>
    <w:p w:rsidR="00426530" w:rsidRPr="00044B34" w:rsidRDefault="00426530" w:rsidP="002F2274">
      <w:pPr>
        <w:pStyle w:val="ClassBoxDay"/>
      </w:pPr>
      <w:r w:rsidRPr="00044B34">
        <w:t xml:space="preserve">This class is one component of the 10-unit ASAP (Algebra Success at Pierce) program </w:t>
      </w:r>
      <w:r w:rsidR="00EC7D9D" w:rsidRPr="00044B34">
        <w:t>-</w:t>
      </w:r>
      <w:r w:rsidRPr="00044B34">
        <w:t xml:space="preserve"> you take BOTH Math 115 and Math 125 simultaneously. Your instructor will assist you in enrolling into the Math 125 component. For more information, and for linked 115/125 ASAP class sections, see </w:t>
      </w:r>
      <w:hyperlink r:id="rId192" w:history="1">
        <w:r w:rsidR="00EB1B0A" w:rsidRPr="00F234DF">
          <w:rPr>
            <w:rStyle w:val="Hyperlink"/>
          </w:rPr>
          <w:t>ASAP Learning Community website</w:t>
        </w:r>
      </w:hyperlink>
      <w:r w:rsidR="00044B34">
        <w:t xml:space="preserve"> </w:t>
      </w:r>
      <w:r w:rsidRPr="00044B34">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F51D6A" w:rsidRDefault="00426530" w:rsidP="00F51D6A">
      <w:pPr>
        <w:pStyle w:val="ClassBoxDay"/>
        <w:rPr>
          <w:color w:val="C00000"/>
        </w:rPr>
      </w:pPr>
      <w:r w:rsidRPr="00F51D6A">
        <w:rPr>
          <w:strike/>
          <w:color w:val="C00000"/>
        </w:rPr>
        <w:t>20044</w:t>
      </w:r>
      <w:r w:rsidR="001B7C43" w:rsidRPr="00F51D6A">
        <w:rPr>
          <w:strike/>
          <w:color w:val="C00000"/>
        </w:rPr>
        <w:tab/>
        <w:t>Lec</w:t>
      </w:r>
      <w:r w:rsidR="001B7C43" w:rsidRPr="00F51D6A">
        <w:rPr>
          <w:strike/>
          <w:color w:val="C00000"/>
        </w:rPr>
        <w:tab/>
      </w:r>
      <w:r w:rsidRPr="00F51D6A">
        <w:rPr>
          <w:strike/>
          <w:color w:val="C00000"/>
        </w:rPr>
        <w:t>11:25 am - 12:35 pm</w:t>
      </w:r>
      <w:r w:rsidRPr="00F51D6A">
        <w:rPr>
          <w:strike/>
          <w:color w:val="C00000"/>
        </w:rPr>
        <w:tab/>
        <w:t>MTWTh</w:t>
      </w:r>
      <w:r w:rsidRPr="00F51D6A">
        <w:rPr>
          <w:strike/>
          <w:color w:val="C00000"/>
        </w:rPr>
        <w:tab/>
        <w:t>Tabatabai, Z</w:t>
      </w:r>
      <w:r w:rsidR="0010743C" w:rsidRPr="00F51D6A">
        <w:rPr>
          <w:strike/>
          <w:color w:val="C00000"/>
        </w:rPr>
        <w:tab/>
      </w:r>
      <w:r w:rsidRPr="00F51D6A">
        <w:rPr>
          <w:strike/>
          <w:color w:val="C00000"/>
        </w:rPr>
        <w:t>MATH 1401</w:t>
      </w:r>
      <w:r w:rsidR="00F51D6A" w:rsidRPr="00F51D6A">
        <w:rPr>
          <w:color w:val="C00000"/>
        </w:rPr>
        <w:tab/>
        <w:t>(CANCELLED)</w:t>
      </w:r>
    </w:p>
    <w:p w:rsidR="00426530" w:rsidRPr="00F51D6A" w:rsidRDefault="00426530" w:rsidP="00F51D6A">
      <w:pPr>
        <w:pStyle w:val="ClassBoxDay"/>
        <w:rPr>
          <w:color w:val="C00000"/>
        </w:rPr>
      </w:pPr>
      <w:r w:rsidRPr="00F51D6A">
        <w:rPr>
          <w:strike/>
          <w:color w:val="C00000"/>
        </w:rPr>
        <w:lastRenderedPageBreak/>
        <w:t xml:space="preserve">This class is one component of the 10-unit ASAP (Algebra Success at Pierce) program </w:t>
      </w:r>
      <w:r w:rsidR="00EC7D9D" w:rsidRPr="00F51D6A">
        <w:rPr>
          <w:strike/>
          <w:color w:val="C00000"/>
        </w:rPr>
        <w:t>-</w:t>
      </w:r>
      <w:r w:rsidRPr="00F51D6A">
        <w:rPr>
          <w:strike/>
          <w:color w:val="C00000"/>
        </w:rPr>
        <w:t xml:space="preserve"> you take BOTH Math 115 and Math 125 simultaneously. Your instructor will assist you in enrolling into the Math 125 component. For more information, and for linked 115/125 ASAP class sections, see </w:t>
      </w:r>
      <w:hyperlink r:id="rId193" w:history="1">
        <w:r w:rsidR="00EB1B0A" w:rsidRPr="00F51D6A">
          <w:rPr>
            <w:strike/>
            <w:color w:val="C00000"/>
          </w:rPr>
          <w:t>ASAP Learning Community website</w:t>
        </w:r>
      </w:hyperlink>
      <w:r w:rsidR="00044B34" w:rsidRPr="00F51D6A">
        <w:rPr>
          <w:strike/>
          <w:color w:val="C00000"/>
        </w:rPr>
        <w:t xml:space="preserve"> </w:t>
      </w:r>
      <w:r w:rsidRPr="00F51D6A">
        <w:rPr>
          <w:color w:val="C00000"/>
        </w:rP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47</w:t>
      </w:r>
      <w:r w:rsidR="001B7C43" w:rsidRPr="0010743C">
        <w:tab/>
        <w:t>Lec</w:t>
      </w:r>
      <w:r w:rsidR="001B7C43" w:rsidRPr="0010743C">
        <w:tab/>
      </w:r>
      <w:r w:rsidRPr="0010743C">
        <w:t>12:45 pm - 3:15 pm</w:t>
      </w:r>
      <w:r w:rsidRPr="0010743C">
        <w:tab/>
        <w:t>MW</w:t>
      </w:r>
      <w:r w:rsidRPr="0010743C">
        <w:tab/>
      </w:r>
      <w:r w:rsidR="00E83C16" w:rsidRPr="00E83C16">
        <w:rPr>
          <w:color w:val="0070C0"/>
        </w:rPr>
        <w:t>Tabatabai, Z</w:t>
      </w:r>
      <w:r w:rsidRPr="0010743C">
        <w:tab/>
        <w:t>EB 12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51</w:t>
      </w:r>
      <w:r w:rsidR="001B7C43" w:rsidRPr="0010743C">
        <w:tab/>
        <w:t>Lec</w:t>
      </w:r>
      <w:r w:rsidR="001B7C43" w:rsidRPr="0010743C">
        <w:tab/>
      </w:r>
      <w:r w:rsidRPr="0010743C">
        <w:t>12:45 pm - 3:15 pm</w:t>
      </w:r>
      <w:r w:rsidRPr="0010743C">
        <w:tab/>
        <w:t>MW</w:t>
      </w:r>
      <w:r w:rsidRPr="0010743C">
        <w:tab/>
        <w:t>Schwesky, H R</w:t>
      </w:r>
      <w:r w:rsidRPr="0010743C">
        <w:tab/>
        <w:t>BRCH 11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370</w:t>
      </w:r>
      <w:r w:rsidR="001B7C43" w:rsidRPr="0010743C">
        <w:tab/>
        <w:t>Lec</w:t>
      </w:r>
      <w:r w:rsidR="001B7C43" w:rsidRPr="0010743C">
        <w:tab/>
      </w:r>
      <w:r w:rsidRPr="0010743C">
        <w:t>12:45 pm - 3:15 pm</w:t>
      </w:r>
      <w:r w:rsidRPr="0010743C">
        <w:tab/>
        <w:t>TTh</w:t>
      </w:r>
      <w:r w:rsidRPr="0010743C">
        <w:tab/>
        <w:t>Simhan, S V</w:t>
      </w:r>
      <w:r w:rsidRPr="0010743C">
        <w:tab/>
        <w:t>MATH 14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F51D6A" w:rsidRDefault="00426530" w:rsidP="00F51D6A">
      <w:pPr>
        <w:pStyle w:val="DaySection"/>
        <w:rPr>
          <w:color w:val="C00000"/>
        </w:rPr>
      </w:pPr>
      <w:r w:rsidRPr="00F51D6A">
        <w:rPr>
          <w:strike/>
          <w:color w:val="C00000"/>
        </w:rPr>
        <w:t>20045</w:t>
      </w:r>
      <w:r w:rsidR="001B7C43" w:rsidRPr="00F51D6A">
        <w:rPr>
          <w:strike/>
          <w:color w:val="C00000"/>
        </w:rPr>
        <w:tab/>
        <w:t>Lec</w:t>
      </w:r>
      <w:r w:rsidR="001B7C43" w:rsidRPr="00F51D6A">
        <w:rPr>
          <w:strike/>
          <w:color w:val="C00000"/>
        </w:rPr>
        <w:tab/>
      </w:r>
      <w:r w:rsidRPr="00F51D6A">
        <w:rPr>
          <w:strike/>
          <w:color w:val="C00000"/>
        </w:rPr>
        <w:t>2:25 pm - 3:35 pm</w:t>
      </w:r>
      <w:r w:rsidRPr="00F51D6A">
        <w:rPr>
          <w:strike/>
          <w:color w:val="C00000"/>
        </w:rPr>
        <w:tab/>
        <w:t>MTWTh</w:t>
      </w:r>
      <w:r w:rsidRPr="00F51D6A">
        <w:rPr>
          <w:strike/>
          <w:color w:val="C00000"/>
        </w:rPr>
        <w:tab/>
        <w:t>Forkeotes, A A</w:t>
      </w:r>
      <w:r w:rsidRPr="00F51D6A">
        <w:rPr>
          <w:strike/>
          <w:color w:val="C00000"/>
        </w:rPr>
        <w:tab/>
      </w:r>
      <w:r w:rsidR="00377E11" w:rsidRPr="00F51D6A">
        <w:rPr>
          <w:strike/>
          <w:color w:val="C00000"/>
        </w:rPr>
        <w:t>ELM 1700</w:t>
      </w:r>
      <w:r w:rsidR="00F51D6A" w:rsidRPr="00F51D6A">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E77FB6">
      <w:pPr>
        <w:pStyle w:val="DaySection"/>
      </w:pPr>
      <w:r w:rsidRPr="0010743C">
        <w:t>20046</w:t>
      </w:r>
      <w:r w:rsidR="001B7C43" w:rsidRPr="0010743C">
        <w:tab/>
        <w:t>Lec</w:t>
      </w:r>
      <w:r w:rsidR="001B7C43" w:rsidRPr="0010743C">
        <w:tab/>
      </w:r>
      <w:r w:rsidRPr="0010743C">
        <w:t>2:25 pm - 3:35 pm</w:t>
      </w:r>
      <w:r w:rsidRPr="0010743C">
        <w:tab/>
        <w:t>MTWTh</w:t>
      </w:r>
      <w:r w:rsidRPr="0010743C">
        <w:tab/>
        <w:t>Smith, B T</w:t>
      </w:r>
      <w:r w:rsidRPr="0010743C">
        <w:tab/>
        <w:t>MATH 14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DC209F" w:rsidRDefault="00426530" w:rsidP="00DC209F">
      <w:pPr>
        <w:pStyle w:val="DaySection"/>
        <w:rPr>
          <w:color w:val="C00000"/>
        </w:rPr>
      </w:pPr>
      <w:r w:rsidRPr="00DC209F">
        <w:rPr>
          <w:strike/>
          <w:color w:val="C00000"/>
        </w:rPr>
        <w:t>20059</w:t>
      </w:r>
      <w:r w:rsidR="001B7C43" w:rsidRPr="00DC209F">
        <w:rPr>
          <w:strike/>
          <w:color w:val="C00000"/>
        </w:rPr>
        <w:tab/>
        <w:t>Lec</w:t>
      </w:r>
      <w:r w:rsidR="001B7C43" w:rsidRPr="00DC209F">
        <w:rPr>
          <w:strike/>
          <w:color w:val="C00000"/>
        </w:rPr>
        <w:tab/>
      </w:r>
      <w:r w:rsidRPr="00DC209F">
        <w:rPr>
          <w:strike/>
          <w:color w:val="C00000"/>
        </w:rPr>
        <w:t>4:10 pm - 6:40 pm</w:t>
      </w:r>
      <w:r w:rsidRPr="00DC209F">
        <w:rPr>
          <w:strike/>
          <w:color w:val="C00000"/>
        </w:rPr>
        <w:tab/>
        <w:t>TTh</w:t>
      </w:r>
      <w:r w:rsidRPr="00DC209F">
        <w:rPr>
          <w:strike/>
          <w:color w:val="C00000"/>
        </w:rPr>
        <w:tab/>
        <w:t>Daly, D D</w:t>
      </w:r>
      <w:r w:rsidRPr="00DC209F">
        <w:rPr>
          <w:strike/>
          <w:color w:val="C00000"/>
        </w:rPr>
        <w:tab/>
        <w:t>EB 1205</w:t>
      </w:r>
      <w:r w:rsidR="00DC209F" w:rsidRPr="00DC209F">
        <w:rPr>
          <w:color w:val="C00000"/>
        </w:rPr>
        <w:tab/>
      </w:r>
      <w:r w:rsidR="00DC209F" w:rsidRPr="00DC209F">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60</w:t>
      </w:r>
      <w:r w:rsidR="001B7C43" w:rsidRPr="0010743C">
        <w:tab/>
        <w:t>Lec</w:t>
      </w:r>
      <w:r w:rsidR="001B7C43" w:rsidRPr="0010743C">
        <w:tab/>
      </w:r>
      <w:r w:rsidRPr="0010743C">
        <w:t>4:10 pm - 6:40 pm</w:t>
      </w:r>
      <w:r w:rsidRPr="0010743C">
        <w:tab/>
        <w:t>MW</w:t>
      </w:r>
      <w:r w:rsidRPr="0010743C">
        <w:tab/>
        <w:t>Pedersen, T B</w:t>
      </w:r>
      <w:r w:rsidRPr="0010743C">
        <w:tab/>
        <w:t>BRCH 11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61</w:t>
      </w:r>
      <w:r w:rsidR="001B7C43" w:rsidRPr="0010743C">
        <w:tab/>
        <w:t>Lec</w:t>
      </w:r>
      <w:r w:rsidR="001B7C43" w:rsidRPr="0010743C">
        <w:tab/>
      </w:r>
      <w:r w:rsidRPr="0010743C">
        <w:t>4:10 pm - 6:40 pm</w:t>
      </w:r>
      <w:r w:rsidRPr="0010743C">
        <w:tab/>
        <w:t>MW</w:t>
      </w:r>
      <w:r w:rsidRPr="0010743C">
        <w:tab/>
      </w:r>
      <w:r w:rsidR="00917468">
        <w:rPr>
          <w:color w:val="0070C0"/>
        </w:rPr>
        <w:t>Zilberbrand, M</w:t>
      </w:r>
      <w:r w:rsidR="0010743C">
        <w:tab/>
      </w:r>
      <w:r w:rsidR="00377E11">
        <w:t>MATH 1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0062</w:t>
      </w:r>
      <w:r w:rsidR="001B7C43" w:rsidRPr="0010743C">
        <w:tab/>
        <w:t>Lec</w:t>
      </w:r>
      <w:r w:rsidR="001B7C43" w:rsidRPr="0010743C">
        <w:tab/>
      </w:r>
      <w:r w:rsidRPr="0010743C">
        <w:t>4:10 pm - 6:40 pm</w:t>
      </w:r>
      <w:r w:rsidRPr="0010743C">
        <w:tab/>
        <w:t>TTh</w:t>
      </w:r>
      <w:r w:rsidRPr="0010743C">
        <w:tab/>
        <w:t>Pearsall, S A</w:t>
      </w:r>
      <w:r w:rsidRPr="0010743C">
        <w:tab/>
        <w:t>COSC 1512</w:t>
      </w:r>
    </w:p>
    <w:p w:rsidR="00426530" w:rsidRPr="00044B34" w:rsidRDefault="00426530" w:rsidP="002F2274">
      <w:pPr>
        <w:pStyle w:val="ClassBoxDay"/>
      </w:pPr>
      <w:r w:rsidRPr="00044B34">
        <w:t>Automotive Learning Communit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70</w:t>
      </w:r>
      <w:r w:rsidR="001B7C43" w:rsidRPr="0010743C">
        <w:tab/>
        <w:t>Lec</w:t>
      </w:r>
      <w:r w:rsidR="001B7C43" w:rsidRPr="0010743C">
        <w:tab/>
      </w:r>
      <w:r w:rsidRPr="0010743C">
        <w:t>4:10 pm - 6:40 pm</w:t>
      </w:r>
      <w:r w:rsidRPr="0010743C">
        <w:tab/>
        <w:t>TTh</w:t>
      </w:r>
      <w:r w:rsidRPr="0010743C">
        <w:tab/>
        <w:t>Chow, S Z</w:t>
      </w:r>
      <w:r w:rsidRPr="0010743C">
        <w:tab/>
        <w:t>MATH 14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1369</w:t>
      </w:r>
      <w:r w:rsidR="001B7C43" w:rsidRPr="0010743C">
        <w:tab/>
        <w:t>Lec</w:t>
      </w:r>
      <w:r w:rsidR="001B7C43" w:rsidRPr="0010743C">
        <w:tab/>
      </w:r>
      <w:r w:rsidRPr="0010743C">
        <w:t>4:10 pm - 6:40 pm</w:t>
      </w:r>
      <w:r w:rsidRPr="0010743C">
        <w:tab/>
        <w:t>MW</w:t>
      </w:r>
      <w:r w:rsidRPr="0010743C">
        <w:tab/>
        <w:t>Evinyan, Z</w:t>
      </w:r>
      <w:r w:rsidR="0010743C">
        <w:tab/>
      </w:r>
      <w:r w:rsidRPr="0010743C">
        <w:t>MATH 14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74</w:t>
      </w:r>
      <w:r w:rsidR="001B7C43" w:rsidRPr="0010743C">
        <w:tab/>
        <w:t>Lec</w:t>
      </w:r>
      <w:r w:rsidR="001B7C43" w:rsidRPr="0010743C">
        <w:tab/>
      </w:r>
      <w:r w:rsidRPr="0010743C">
        <w:t>7:00 pm - 9:30 pm</w:t>
      </w:r>
      <w:r w:rsidRPr="0010743C">
        <w:tab/>
        <w:t>MW</w:t>
      </w:r>
      <w:r w:rsidRPr="0010743C">
        <w:tab/>
        <w:t>Petikyan, G</w:t>
      </w:r>
      <w:r w:rsidR="0010743C">
        <w:tab/>
      </w:r>
      <w:r w:rsidR="008066E6">
        <w:t>ALD 1</w:t>
      </w:r>
      <w:r w:rsidRPr="0010743C">
        <w:t>003B</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77</w:t>
      </w:r>
      <w:r w:rsidR="001B7C43" w:rsidRPr="0010743C">
        <w:tab/>
        <w:t>Lec</w:t>
      </w:r>
      <w:r w:rsidR="001B7C43" w:rsidRPr="0010743C">
        <w:tab/>
      </w:r>
      <w:r w:rsidRPr="0010743C">
        <w:t>7:00 pm - 9:30 pm</w:t>
      </w:r>
      <w:r w:rsidRPr="0010743C">
        <w:tab/>
        <w:t>MW</w:t>
      </w:r>
      <w:r w:rsidRPr="0010743C">
        <w:tab/>
        <w:t>Onzol, B I</w:t>
      </w:r>
      <w:r w:rsidRPr="0010743C">
        <w:tab/>
        <w:t>EB 12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80</w:t>
      </w:r>
      <w:r w:rsidR="001B7C43" w:rsidRPr="0010743C">
        <w:tab/>
        <w:t>Lec</w:t>
      </w:r>
      <w:r w:rsidR="001B7C43" w:rsidRPr="0010743C">
        <w:tab/>
      </w:r>
      <w:r w:rsidRPr="0010743C">
        <w:t>7:00 pm - 9:30 pm</w:t>
      </w:r>
      <w:r w:rsidRPr="0010743C">
        <w:tab/>
        <w:t>TTh</w:t>
      </w:r>
      <w:r w:rsidRPr="0010743C">
        <w:tab/>
        <w:t>Srichoom, N</w:t>
      </w:r>
      <w:r w:rsidR="0010743C">
        <w:tab/>
      </w:r>
      <w:r w:rsidRPr="0010743C">
        <w:t>BRCH 11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083</w:t>
      </w:r>
      <w:r w:rsidR="001B7C43" w:rsidRPr="0010743C">
        <w:tab/>
        <w:t>Lec</w:t>
      </w:r>
      <w:r w:rsidR="001B7C43" w:rsidRPr="0010743C">
        <w:tab/>
      </w:r>
      <w:r w:rsidRPr="0010743C">
        <w:t>7:00 pm - 9:30 pm</w:t>
      </w:r>
      <w:r w:rsidRPr="0010743C">
        <w:tab/>
        <w:t>TTh</w:t>
      </w:r>
      <w:r w:rsidRPr="0010743C">
        <w:tab/>
        <w:t>Chow, S Z</w:t>
      </w:r>
      <w:r w:rsidRPr="0010743C">
        <w:tab/>
      </w:r>
      <w:r w:rsidR="008066E6">
        <w:t>ALD 1</w:t>
      </w:r>
      <w:r w:rsidRPr="0010743C">
        <w:t>003B</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0052</w:t>
      </w:r>
      <w:r w:rsidR="001B7C43" w:rsidRPr="0010743C">
        <w:tab/>
        <w:t>Lec</w:t>
      </w:r>
      <w:r w:rsidR="001B7C43" w:rsidRPr="0010743C">
        <w:tab/>
      </w:r>
      <w:r w:rsidRPr="0010743C">
        <w:t>5:20 hrs/wk</w:t>
      </w:r>
      <w:r w:rsidRPr="0010743C">
        <w:tab/>
        <w:t>TBA</w:t>
      </w:r>
      <w:r w:rsidRPr="0010743C">
        <w:tab/>
        <w:t>Putnam, T C</w:t>
      </w:r>
      <w:r w:rsidRPr="0010743C">
        <w:tab/>
      </w:r>
      <w:r w:rsidR="00A638D8" w:rsidRPr="0010743C">
        <w:t>INTERNET</w:t>
      </w:r>
    </w:p>
    <w:p w:rsidR="00426530" w:rsidRPr="00044B34" w:rsidRDefault="00426530" w:rsidP="002F2274">
      <w:pPr>
        <w:pStyle w:val="ClassBoxDay"/>
      </w:pPr>
      <w:r w:rsidRPr="00044B34">
        <w:t xml:space="preserve">This is an on-line class (see instructor's web site at </w:t>
      </w:r>
      <w:hyperlink r:id="rId194" w:history="1">
        <w:r w:rsidR="00EB1B0A" w:rsidRPr="00F234DF">
          <w:rPr>
            <w:rStyle w:val="Hyperlink"/>
          </w:rPr>
          <w:t>Pierce College Instructor Directory</w:t>
        </w:r>
      </w:hyperlink>
      <w:r w:rsidR="0079400E">
        <w:t xml:space="preserve"> </w:t>
      </w:r>
      <w:r w:rsidRPr="00044B34">
        <w:t>). Scroll down to the math department and find your on-line instructor.</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0053</w:t>
      </w:r>
      <w:r w:rsidR="001B7C43" w:rsidRPr="0010743C">
        <w:tab/>
        <w:t>Lec</w:t>
      </w:r>
      <w:r w:rsidR="001B7C43" w:rsidRPr="0010743C">
        <w:tab/>
      </w:r>
      <w:r w:rsidRPr="0010743C">
        <w:t>5:20 hrs/wk</w:t>
      </w:r>
      <w:r w:rsidRPr="0010743C">
        <w:tab/>
        <w:t>TBA</w:t>
      </w:r>
      <w:r w:rsidRPr="0010743C">
        <w:tab/>
        <w:t>Veiga, J R</w:t>
      </w:r>
      <w:r w:rsidRPr="0010743C">
        <w:tab/>
      </w:r>
      <w:r w:rsidR="00A638D8" w:rsidRPr="0010743C">
        <w:t>INTERNET</w:t>
      </w:r>
    </w:p>
    <w:p w:rsidR="00426530" w:rsidRPr="00044B34" w:rsidRDefault="00426530" w:rsidP="002F2274">
      <w:pPr>
        <w:pStyle w:val="ClassBoxDay"/>
      </w:pPr>
      <w:r w:rsidRPr="00044B34">
        <w:t xml:space="preserve">This is an on-line class (see instructor's web site at </w:t>
      </w:r>
      <w:hyperlink r:id="rId195" w:history="1">
        <w:r w:rsidR="00EB1B0A" w:rsidRPr="00F234DF">
          <w:rPr>
            <w:rStyle w:val="Hyperlink"/>
          </w:rPr>
          <w:t>Pierce College Instructor Directory</w:t>
        </w:r>
      </w:hyperlink>
      <w:r w:rsidR="0079400E">
        <w:t xml:space="preserve"> </w:t>
      </w:r>
      <w:r w:rsidRPr="00044B34">
        <w:t>). Scroll down to the math department and find your on-line instructor.</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0054</w:t>
      </w:r>
      <w:r w:rsidR="001B7C43" w:rsidRPr="0010743C">
        <w:tab/>
        <w:t>Lec</w:t>
      </w:r>
      <w:r w:rsidR="001B7C43" w:rsidRPr="0010743C">
        <w:tab/>
      </w:r>
      <w:r w:rsidRPr="0010743C">
        <w:t>5:20 hrs/wk</w:t>
      </w:r>
      <w:r w:rsidRPr="0010743C">
        <w:tab/>
        <w:t>TBA</w:t>
      </w:r>
      <w:r w:rsidRPr="0010743C">
        <w:tab/>
        <w:t>Pearsall, S A</w:t>
      </w:r>
      <w:r w:rsidRPr="0010743C">
        <w:tab/>
      </w:r>
      <w:r w:rsidR="00A638D8" w:rsidRPr="0010743C">
        <w:t>INTERNET</w:t>
      </w:r>
    </w:p>
    <w:p w:rsidR="00426530" w:rsidRPr="00044B34" w:rsidRDefault="00426530" w:rsidP="002F2274">
      <w:pPr>
        <w:pStyle w:val="ClassBoxDay"/>
      </w:pPr>
      <w:r w:rsidRPr="00044B34">
        <w:t xml:space="preserve">This is an on-line class (see instructor's web site at </w:t>
      </w:r>
      <w:hyperlink r:id="rId196" w:history="1">
        <w:r w:rsidR="00EB1B0A" w:rsidRPr="00F234DF">
          <w:rPr>
            <w:rStyle w:val="Hyperlink"/>
          </w:rPr>
          <w:t>Pierce College Instructor Directory</w:t>
        </w:r>
      </w:hyperlink>
      <w:r w:rsidR="0079400E">
        <w:t xml:space="preserve"> </w:t>
      </w:r>
      <w:r w:rsidRPr="00044B34">
        <w:t>). Scroll down to the math department and find your on-line instructor.</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0055</w:t>
      </w:r>
      <w:r w:rsidR="001B7C43" w:rsidRPr="0010743C">
        <w:tab/>
        <w:t>Lec</w:t>
      </w:r>
      <w:r w:rsidR="001B7C43" w:rsidRPr="0010743C">
        <w:tab/>
      </w:r>
      <w:r w:rsidRPr="0010743C">
        <w:t>5:20 hrs/wk</w:t>
      </w:r>
      <w:r w:rsidRPr="0010743C">
        <w:tab/>
        <w:t>TBA</w:t>
      </w:r>
      <w:r w:rsidRPr="0010743C">
        <w:tab/>
        <w:t>Lam, D</w:t>
      </w:r>
      <w:r w:rsidR="0010743C">
        <w:tab/>
      </w:r>
      <w:r w:rsidR="00A638D8" w:rsidRPr="0010743C">
        <w:t>INTERNET</w:t>
      </w:r>
    </w:p>
    <w:p w:rsidR="00426530" w:rsidRPr="00044B34" w:rsidRDefault="00426530" w:rsidP="002F2274">
      <w:pPr>
        <w:pStyle w:val="ClassBoxDay"/>
      </w:pPr>
      <w:r w:rsidRPr="00044B34">
        <w:t xml:space="preserve">This is an on-line class (see instructor's web site at </w:t>
      </w:r>
      <w:hyperlink r:id="rId197" w:history="1">
        <w:r w:rsidR="00EB1B0A" w:rsidRPr="00F234DF">
          <w:rPr>
            <w:rStyle w:val="Hyperlink"/>
          </w:rPr>
          <w:t>Pierce College Instructor Directory</w:t>
        </w:r>
      </w:hyperlink>
      <w:r w:rsidR="0079400E">
        <w:t xml:space="preserve"> </w:t>
      </w:r>
      <w:r w:rsidRPr="00044B34">
        <w:t>). Scroll down to the math department and find your on-line instructor.</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0056</w:t>
      </w:r>
      <w:r w:rsidR="001B7C43" w:rsidRPr="0010743C">
        <w:tab/>
        <w:t>Lec</w:t>
      </w:r>
      <w:r w:rsidR="001B7C43" w:rsidRPr="0010743C">
        <w:tab/>
      </w:r>
      <w:r w:rsidRPr="0010743C">
        <w:t>5:20 hrs/wk</w:t>
      </w:r>
      <w:r w:rsidRPr="0010743C">
        <w:tab/>
        <w:t>TBA</w:t>
      </w:r>
      <w:r w:rsidRPr="0010743C">
        <w:tab/>
        <w:t>Furmuly, R</w:t>
      </w:r>
      <w:r w:rsidR="0010743C">
        <w:tab/>
      </w:r>
      <w:r w:rsidR="00A638D8" w:rsidRPr="0010743C">
        <w:t>INTERNET</w:t>
      </w:r>
    </w:p>
    <w:p w:rsidR="00426530" w:rsidRPr="00044B34" w:rsidRDefault="00426530" w:rsidP="002F2274">
      <w:pPr>
        <w:pStyle w:val="ClassBoxDay"/>
      </w:pPr>
      <w:r w:rsidRPr="00044B34">
        <w:t xml:space="preserve">This is an on-line class (see instructor's web site at </w:t>
      </w:r>
      <w:hyperlink r:id="rId198" w:history="1">
        <w:r w:rsidR="00EB1B0A" w:rsidRPr="00F234DF">
          <w:rPr>
            <w:rStyle w:val="Hyperlink"/>
          </w:rPr>
          <w:t>Pierce College Instructor Directory</w:t>
        </w:r>
      </w:hyperlink>
      <w:r w:rsidR="0079400E">
        <w:t xml:space="preserve"> </w:t>
      </w:r>
      <w:r w:rsidRPr="00044B34">
        <w:t>). Scroll down to the math department and find your on-line instructor.</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0058</w:t>
      </w:r>
      <w:r w:rsidR="001B7C43" w:rsidRPr="0010743C">
        <w:tab/>
        <w:t>Lec</w:t>
      </w:r>
      <w:r w:rsidR="001B7C43" w:rsidRPr="0010743C">
        <w:tab/>
      </w:r>
      <w:r w:rsidRPr="0010743C">
        <w:t>5:20 hrs/wk</w:t>
      </w:r>
      <w:r w:rsidRPr="0010743C">
        <w:tab/>
        <w:t>TBA</w:t>
      </w:r>
      <w:r w:rsidRPr="0010743C">
        <w:tab/>
        <w:t>Semerdjian, Y</w:t>
      </w:r>
      <w:r w:rsidR="0010743C">
        <w:tab/>
      </w:r>
      <w:r w:rsidR="00A638D8" w:rsidRPr="0010743C">
        <w:t>INTERNET</w:t>
      </w:r>
    </w:p>
    <w:p w:rsidR="00426530" w:rsidRPr="00044B34" w:rsidRDefault="00426530" w:rsidP="002F2274">
      <w:pPr>
        <w:pStyle w:val="ClassBoxDay"/>
      </w:pPr>
      <w:r w:rsidRPr="00044B34">
        <w:t xml:space="preserve">This is an on-line class (see instructor's web site at </w:t>
      </w:r>
      <w:hyperlink r:id="rId199" w:history="1">
        <w:r w:rsidR="00EB1B0A" w:rsidRPr="00F234DF">
          <w:rPr>
            <w:rStyle w:val="Hyperlink"/>
          </w:rPr>
          <w:t>Pierce College Instructor Directory</w:t>
        </w:r>
      </w:hyperlink>
      <w:r w:rsidR="0079400E">
        <w:t xml:space="preserve"> </w:t>
      </w:r>
      <w:r w:rsidRPr="00044B34">
        <w:t>). Scroll down to the math department and find your on-line instructor.</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ATH 215-Principles Of Mathematics I (UC/CSU) - 3 Units</w:t>
      </w:r>
    </w:p>
    <w:p w:rsidR="00426530" w:rsidRDefault="00426530" w:rsidP="00692908">
      <w:pPr>
        <w:pStyle w:val="CSU-IGETC"/>
      </w:pPr>
      <w:r w:rsidRPr="00C4539E">
        <w:t>Meets CSU B4</w:t>
      </w:r>
    </w:p>
    <w:p w:rsidR="00426530" w:rsidRDefault="00692908" w:rsidP="00692908">
      <w:pPr>
        <w:pStyle w:val="Prerequisite"/>
      </w:pPr>
      <w:r>
        <w:rPr>
          <w:b/>
        </w:rPr>
        <w:t>Prerequisite:</w:t>
      </w:r>
      <w:r w:rsidR="00426530" w:rsidRPr="001B7C43">
        <w:t xml:space="preserve"> Mathematics 120 and Mathematics 125 with a grade of "C" or better. For courses completed outside of LACCD, proof must be taken to Counseling.</w:t>
      </w:r>
    </w:p>
    <w:p w:rsidR="00426530" w:rsidRPr="0010743C" w:rsidRDefault="00426530" w:rsidP="002F2274">
      <w:pPr>
        <w:pStyle w:val="DaySection"/>
      </w:pPr>
      <w:r w:rsidRPr="0010743C">
        <w:t>20116</w:t>
      </w:r>
      <w:r w:rsidR="001B7C43" w:rsidRPr="0010743C">
        <w:tab/>
        <w:t>Lec</w:t>
      </w:r>
      <w:r w:rsidR="001B7C43" w:rsidRPr="0010743C">
        <w:tab/>
      </w:r>
      <w:r w:rsidRPr="0010743C">
        <w:t>3:40 pm - 5:05 pm</w:t>
      </w:r>
      <w:r w:rsidRPr="0010743C">
        <w:tab/>
        <w:t>MW</w:t>
      </w:r>
      <w:r w:rsidRPr="0010743C">
        <w:tab/>
      </w:r>
      <w:r w:rsidR="006E3FA3" w:rsidRPr="006E3FA3">
        <w:rPr>
          <w:color w:val="0070C0"/>
        </w:rPr>
        <w:t>Kim, E</w:t>
      </w:r>
      <w:r w:rsidRPr="0010743C">
        <w:tab/>
        <w:t>MATH 1403</w:t>
      </w:r>
    </w:p>
    <w:p w:rsidR="00426530" w:rsidRDefault="00426530">
      <w:pPr>
        <w:widowControl w:val="0"/>
        <w:autoSpaceDE w:val="0"/>
        <w:autoSpaceDN w:val="0"/>
        <w:adjustRightInd w:val="0"/>
        <w:ind w:left="120" w:right="120"/>
        <w:rPr>
          <w:rFonts w:ascii="Calibri" w:hAnsi="Calibri" w:cs="Calibri"/>
          <w:color w:val="000000"/>
          <w:sz w:val="8"/>
          <w:szCs w:val="8"/>
        </w:rPr>
      </w:pPr>
    </w:p>
    <w:p w:rsidR="005207BA" w:rsidRPr="00385A38" w:rsidRDefault="005207BA" w:rsidP="005207BA">
      <w:pPr>
        <w:pStyle w:val="Heading1"/>
      </w:pPr>
      <w:r w:rsidRPr="00385A38">
        <w:lastRenderedPageBreak/>
        <w:t>Mathematics</w:t>
      </w:r>
      <w:r>
        <w:t xml:space="preserve"> (Continued)</w:t>
      </w:r>
    </w:p>
    <w:p w:rsidR="00426530" w:rsidRPr="00C4539E" w:rsidRDefault="00426530" w:rsidP="00C4539E">
      <w:pPr>
        <w:pStyle w:val="CourseTitle"/>
      </w:pPr>
      <w:r w:rsidRPr="00C4539E">
        <w:t>MATH 227-Statistics (UC/CSU) - 4 Units</w:t>
      </w:r>
    </w:p>
    <w:p w:rsidR="00426530" w:rsidRDefault="00426530" w:rsidP="00692908">
      <w:pPr>
        <w:pStyle w:val="CSU-IGETC"/>
      </w:pPr>
      <w:r w:rsidRPr="00C4539E">
        <w:t>Meets IGETC 2A CSU B4</w:t>
      </w:r>
    </w:p>
    <w:p w:rsidR="00426530" w:rsidRDefault="00692908" w:rsidP="00692908">
      <w:pPr>
        <w:pStyle w:val="Prerequisite"/>
      </w:pPr>
      <w:r>
        <w:rPr>
          <w:b/>
        </w:rPr>
        <w:t>Prerequisite:</w:t>
      </w:r>
      <w:r w:rsidR="00426530" w:rsidRPr="001B7C43">
        <w:t xml:space="preserve"> Mathematics 125 with a grade of "C" or better. For courses completed outside of the LACCD, proof of eligibility must be taken to Counseling.</w:t>
      </w:r>
    </w:p>
    <w:p w:rsidR="00426530" w:rsidRPr="0010743C" w:rsidRDefault="00426530" w:rsidP="002F2274">
      <w:pPr>
        <w:pStyle w:val="DaySection"/>
      </w:pPr>
      <w:r w:rsidRPr="0010743C">
        <w:t>25027</w:t>
      </w:r>
      <w:r w:rsidR="001B7C43" w:rsidRPr="0010743C">
        <w:tab/>
        <w:t>Lec</w:t>
      </w:r>
      <w:r w:rsidR="001B7C43" w:rsidRPr="0010743C">
        <w:tab/>
      </w:r>
      <w:r w:rsidRPr="0010743C">
        <w:t>6:40 am - 7:45 am</w:t>
      </w:r>
      <w:r w:rsidRPr="0010743C">
        <w:tab/>
        <w:t>MTWTh</w:t>
      </w:r>
      <w:r w:rsidRPr="0010743C">
        <w:tab/>
        <w:t>Paulus, C A</w:t>
      </w:r>
      <w:r w:rsidRPr="0010743C">
        <w:tab/>
      </w:r>
      <w:r w:rsidR="00D045AD" w:rsidRPr="00D045AD">
        <w:rPr>
          <w:color w:val="0070C0"/>
        </w:rPr>
        <w:t>BRCH 11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028</w:t>
      </w:r>
      <w:r w:rsidR="001B7C43" w:rsidRPr="0010743C">
        <w:tab/>
        <w:t>Lec</w:t>
      </w:r>
      <w:r w:rsidR="001B7C43" w:rsidRPr="0010743C">
        <w:tab/>
      </w:r>
      <w:r w:rsidRPr="0010743C">
        <w:t>8:00 am - 9:05 am</w:t>
      </w:r>
      <w:r w:rsidRPr="0010743C">
        <w:tab/>
        <w:t>MTWTh</w:t>
      </w:r>
      <w:r w:rsidRPr="0010743C">
        <w:tab/>
        <w:t>Rashidian, M M</w:t>
      </w:r>
      <w:r w:rsidRPr="0010743C">
        <w:tab/>
        <w:t>BRCH 11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032</w:t>
      </w:r>
      <w:r w:rsidR="001B7C43" w:rsidRPr="0010743C">
        <w:tab/>
        <w:t>Lec</w:t>
      </w:r>
      <w:r w:rsidR="001B7C43" w:rsidRPr="0010743C">
        <w:tab/>
      </w:r>
      <w:r w:rsidRPr="0010743C">
        <w:t>8:00 am - 9:05 am</w:t>
      </w:r>
      <w:r w:rsidRPr="0010743C">
        <w:tab/>
        <w:t>MTWTh</w:t>
      </w:r>
      <w:r w:rsidRPr="0010743C">
        <w:tab/>
        <w:t>McGann, E M</w:t>
      </w:r>
      <w:r w:rsidRPr="0010743C">
        <w:tab/>
        <w:t>MATH 1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282</w:t>
      </w:r>
      <w:r w:rsidR="001B7C43" w:rsidRPr="0010743C">
        <w:tab/>
        <w:t>Lec</w:t>
      </w:r>
      <w:r w:rsidR="001B7C43" w:rsidRPr="0010743C">
        <w:tab/>
      </w:r>
      <w:r w:rsidRPr="0010743C">
        <w:t>9:35 am - 10:40 am</w:t>
      </w:r>
      <w:r w:rsidRPr="0010743C">
        <w:tab/>
        <w:t>MTWTh</w:t>
      </w:r>
      <w:r w:rsidRPr="0010743C">
        <w:tab/>
        <w:t>Kamin, G</w:t>
      </w:r>
      <w:r w:rsidR="0010743C">
        <w:tab/>
      </w:r>
      <w:r w:rsidRPr="0010743C">
        <w:t>EB 120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029</w:t>
      </w:r>
      <w:r w:rsidR="001B7C43" w:rsidRPr="0010743C">
        <w:tab/>
        <w:t>Lec</w:t>
      </w:r>
      <w:r w:rsidR="001B7C43" w:rsidRPr="0010743C">
        <w:tab/>
      </w:r>
      <w:r w:rsidRPr="0010743C">
        <w:t>9:35 am - 10:40 am</w:t>
      </w:r>
      <w:r w:rsidRPr="0010743C">
        <w:tab/>
        <w:t>MTWTh</w:t>
      </w:r>
      <w:r w:rsidRPr="0010743C">
        <w:tab/>
      </w:r>
      <w:r w:rsidR="001526ED">
        <w:rPr>
          <w:color w:val="0070C0"/>
        </w:rPr>
        <w:t>Khasanova, E</w:t>
      </w:r>
      <w:r w:rsidRPr="0010743C">
        <w:tab/>
      </w:r>
      <w:r w:rsidR="006336CD" w:rsidRPr="006336CD">
        <w:rPr>
          <w:color w:val="0070C0"/>
        </w:rPr>
        <w:t>MATH 1412</w:t>
      </w:r>
    </w:p>
    <w:p w:rsidR="00426530" w:rsidRDefault="00426530">
      <w:pPr>
        <w:widowControl w:val="0"/>
        <w:autoSpaceDE w:val="0"/>
        <w:autoSpaceDN w:val="0"/>
        <w:adjustRightInd w:val="0"/>
        <w:ind w:left="120" w:right="120"/>
        <w:rPr>
          <w:rFonts w:ascii="Calibri" w:hAnsi="Calibri" w:cs="Calibri"/>
          <w:color w:val="000000"/>
          <w:sz w:val="8"/>
          <w:szCs w:val="8"/>
        </w:rPr>
      </w:pPr>
    </w:p>
    <w:p w:rsidR="00B4152C" w:rsidRPr="006336CD" w:rsidRDefault="00B4152C" w:rsidP="006336CD">
      <w:pPr>
        <w:pStyle w:val="DaySection"/>
        <w:rPr>
          <w:color w:val="0070C0"/>
        </w:rPr>
      </w:pPr>
      <w:r w:rsidRPr="006336CD">
        <w:rPr>
          <w:color w:val="0070C0"/>
        </w:rPr>
        <w:t>28712</w:t>
      </w:r>
      <w:r w:rsidRPr="006336CD">
        <w:rPr>
          <w:color w:val="0070C0"/>
        </w:rPr>
        <w:tab/>
        <w:t>Lec</w:t>
      </w:r>
      <w:r w:rsidRPr="006336CD">
        <w:rPr>
          <w:color w:val="0070C0"/>
        </w:rPr>
        <w:tab/>
        <w:t>9:35 am - 10:40 am</w:t>
      </w:r>
      <w:r w:rsidRPr="006336CD">
        <w:rPr>
          <w:color w:val="0070C0"/>
        </w:rPr>
        <w:tab/>
        <w:t>MTWTh</w:t>
      </w:r>
      <w:r w:rsidRPr="006336CD">
        <w:rPr>
          <w:color w:val="0070C0"/>
        </w:rPr>
        <w:tab/>
        <w:t>Baltar, M</w:t>
      </w:r>
      <w:r w:rsidRPr="006336CD">
        <w:rPr>
          <w:color w:val="0070C0"/>
        </w:rPr>
        <w:tab/>
        <w:t>VLGE 8101</w:t>
      </w:r>
      <w:r w:rsidR="006336CD" w:rsidRPr="006336CD">
        <w:rPr>
          <w:color w:val="0070C0"/>
        </w:rPr>
        <w:tab/>
        <w:t>(ADDED)</w:t>
      </w:r>
    </w:p>
    <w:p w:rsidR="00B4152C" w:rsidRDefault="00B4152C" w:rsidP="00B4152C">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030</w:t>
      </w:r>
      <w:r w:rsidR="001B7C43" w:rsidRPr="0010743C">
        <w:tab/>
        <w:t>Lec</w:t>
      </w:r>
      <w:r w:rsidR="001B7C43" w:rsidRPr="0010743C">
        <w:tab/>
      </w:r>
      <w:r w:rsidRPr="0010743C">
        <w:t>11:10 am - 12:15 pm</w:t>
      </w:r>
      <w:r w:rsidRPr="0010743C">
        <w:tab/>
        <w:t>MTWTh</w:t>
      </w:r>
      <w:r w:rsidRPr="0010743C">
        <w:tab/>
      </w:r>
      <w:r w:rsidR="001526ED">
        <w:rPr>
          <w:color w:val="0070C0"/>
        </w:rPr>
        <w:t>Khasanova, E</w:t>
      </w:r>
      <w:r w:rsidRPr="0010743C">
        <w:tab/>
      </w:r>
      <w:r w:rsidR="00E83C16" w:rsidRPr="00E83C16">
        <w:rPr>
          <w:color w:val="0070C0"/>
        </w:rPr>
        <w:t>MATH 1412</w:t>
      </w:r>
    </w:p>
    <w:p w:rsidR="00426530" w:rsidRDefault="00426530">
      <w:pPr>
        <w:widowControl w:val="0"/>
        <w:autoSpaceDE w:val="0"/>
        <w:autoSpaceDN w:val="0"/>
        <w:adjustRightInd w:val="0"/>
        <w:ind w:left="120" w:right="120"/>
        <w:rPr>
          <w:rFonts w:ascii="Calibri" w:hAnsi="Calibri" w:cs="Calibri"/>
          <w:color w:val="000000"/>
          <w:sz w:val="8"/>
          <w:szCs w:val="8"/>
        </w:rPr>
      </w:pPr>
    </w:p>
    <w:p w:rsidR="001F013A" w:rsidRPr="001F013A" w:rsidRDefault="001F013A" w:rsidP="001F013A">
      <w:pPr>
        <w:pStyle w:val="DaySection"/>
        <w:rPr>
          <w:color w:val="0070C0"/>
        </w:rPr>
      </w:pPr>
      <w:r w:rsidRPr="001F013A">
        <w:rPr>
          <w:color w:val="0070C0"/>
        </w:rPr>
        <w:t>28752</w:t>
      </w:r>
      <w:r w:rsidRPr="001F013A">
        <w:rPr>
          <w:color w:val="0070C0"/>
        </w:rPr>
        <w:tab/>
        <w:t>Lec</w:t>
      </w:r>
      <w:r w:rsidRPr="001F013A">
        <w:rPr>
          <w:color w:val="0070C0"/>
        </w:rPr>
        <w:tab/>
        <w:t>11:10 am - 12:15 pm</w:t>
      </w:r>
      <w:r w:rsidRPr="001F013A">
        <w:rPr>
          <w:color w:val="0070C0"/>
        </w:rPr>
        <w:tab/>
        <w:t>MTWTh</w:t>
      </w:r>
      <w:r w:rsidRPr="001F013A">
        <w:rPr>
          <w:color w:val="0070C0"/>
        </w:rPr>
        <w:tab/>
        <w:t>Baltar, M</w:t>
      </w:r>
      <w:r w:rsidRPr="001F013A">
        <w:rPr>
          <w:color w:val="0070C0"/>
        </w:rPr>
        <w:tab/>
        <w:t>VLGE 8210</w:t>
      </w:r>
      <w:r w:rsidRPr="001F013A">
        <w:rPr>
          <w:color w:val="0070C0"/>
        </w:rPr>
        <w:tab/>
        <w:t>(ADDED)</w:t>
      </w:r>
    </w:p>
    <w:p w:rsidR="001F013A" w:rsidRDefault="001F013A" w:rsidP="001F013A">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031</w:t>
      </w:r>
      <w:r w:rsidR="001B7C43" w:rsidRPr="0010743C">
        <w:tab/>
        <w:t>Lec</w:t>
      </w:r>
      <w:r w:rsidR="001B7C43" w:rsidRPr="0010743C">
        <w:tab/>
      </w:r>
      <w:r w:rsidRPr="0010743C">
        <w:t>11:10 am - 1:15 pm</w:t>
      </w:r>
      <w:r w:rsidRPr="0010743C">
        <w:tab/>
        <w:t>MW</w:t>
      </w:r>
      <w:r w:rsidRPr="0010743C">
        <w:tab/>
      </w:r>
      <w:r w:rsidR="002A64CA" w:rsidRPr="0010743C">
        <w:t>Pham, P</w:t>
      </w:r>
      <w:r w:rsidR="0010743C">
        <w:tab/>
      </w:r>
      <w:r w:rsidR="00377E11">
        <w:t>VLGE 81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285</w:t>
      </w:r>
      <w:r w:rsidR="001B7C43" w:rsidRPr="0010743C">
        <w:tab/>
        <w:t>Lec</w:t>
      </w:r>
      <w:r w:rsidR="001B7C43" w:rsidRPr="0010743C">
        <w:tab/>
      </w:r>
      <w:r w:rsidRPr="0010743C">
        <w:t>12:45 pm - 2:50 pm</w:t>
      </w:r>
      <w:r w:rsidRPr="0010743C">
        <w:tab/>
        <w:t>MW</w:t>
      </w:r>
      <w:r w:rsidRPr="0010743C">
        <w:tab/>
        <w:t>Soto, D E</w:t>
      </w:r>
      <w:r w:rsidRPr="0010743C">
        <w:tab/>
        <w:t>MATH 1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284</w:t>
      </w:r>
      <w:r w:rsidR="001B7C43" w:rsidRPr="0010743C">
        <w:tab/>
        <w:t>Lec</w:t>
      </w:r>
      <w:r w:rsidR="001B7C43" w:rsidRPr="0010743C">
        <w:tab/>
      </w:r>
      <w:r w:rsidRPr="0010743C">
        <w:t>12:45 pm - 2:50 pm</w:t>
      </w:r>
      <w:r w:rsidRPr="0010743C">
        <w:tab/>
        <w:t>TTh</w:t>
      </w:r>
      <w:r w:rsidRPr="0010743C">
        <w:tab/>
        <w:t>Zilberbrand, M</w:t>
      </w:r>
      <w:r w:rsidR="0010743C">
        <w:tab/>
      </w:r>
      <w:r w:rsidRPr="0010743C">
        <w:t>EB 12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286</w:t>
      </w:r>
      <w:r w:rsidR="001B7C43" w:rsidRPr="0010743C">
        <w:tab/>
        <w:t>Lec</w:t>
      </w:r>
      <w:r w:rsidR="001B7C43" w:rsidRPr="0010743C">
        <w:tab/>
      </w:r>
      <w:r w:rsidRPr="0010743C">
        <w:t xml:space="preserve">4:35 pm - </w:t>
      </w:r>
      <w:r w:rsidR="00C269B6">
        <w:t>6:40 pm</w:t>
      </w:r>
      <w:r w:rsidR="00C269B6">
        <w:tab/>
        <w:t>MW</w:t>
      </w:r>
      <w:r w:rsidR="00C269B6">
        <w:tab/>
        <w:t>Bennett, D M</w:t>
      </w:r>
      <w:r w:rsidR="00C269B6">
        <w:tab/>
      </w:r>
      <w:r w:rsidR="00C269B6" w:rsidRPr="00C269B6">
        <w:rPr>
          <w:color w:val="0070C0"/>
        </w:rPr>
        <w:t>COSC 150</w:t>
      </w:r>
      <w:r w:rsidRPr="00C269B6">
        <w:rPr>
          <w:color w:val="0070C0"/>
        </w:rPr>
        <w:t>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287</w:t>
      </w:r>
      <w:r w:rsidR="001B7C43" w:rsidRPr="0010743C">
        <w:tab/>
        <w:t>Lec</w:t>
      </w:r>
      <w:r w:rsidR="001B7C43" w:rsidRPr="0010743C">
        <w:tab/>
      </w:r>
      <w:r w:rsidRPr="0010743C">
        <w:t>4:35 pm - 6:40 pm</w:t>
      </w:r>
      <w:r w:rsidRPr="0010743C">
        <w:tab/>
        <w:t>MW</w:t>
      </w:r>
      <w:r w:rsidRPr="0010743C">
        <w:tab/>
        <w:t>Martinez, E</w:t>
      </w:r>
      <w:r w:rsidR="0010743C">
        <w:tab/>
      </w:r>
      <w:r w:rsidRPr="0010743C">
        <w:t>EB 1206</w:t>
      </w:r>
    </w:p>
    <w:p w:rsidR="00426530" w:rsidRDefault="00426530">
      <w:pPr>
        <w:widowControl w:val="0"/>
        <w:autoSpaceDE w:val="0"/>
        <w:autoSpaceDN w:val="0"/>
        <w:adjustRightInd w:val="0"/>
        <w:ind w:left="120" w:right="120"/>
        <w:rPr>
          <w:rFonts w:ascii="Calibri" w:hAnsi="Calibri" w:cs="Calibri"/>
          <w:color w:val="000000"/>
          <w:sz w:val="8"/>
          <w:szCs w:val="8"/>
        </w:rPr>
      </w:pPr>
    </w:p>
    <w:p w:rsidR="0035116C" w:rsidRPr="0010743C" w:rsidRDefault="0035116C" w:rsidP="0035116C">
      <w:pPr>
        <w:pStyle w:val="DaySection"/>
      </w:pPr>
      <w:r>
        <w:t>26852</w:t>
      </w:r>
      <w:r w:rsidRPr="0010743C">
        <w:tab/>
        <w:t>Lec</w:t>
      </w:r>
      <w:r w:rsidRPr="0010743C">
        <w:tab/>
        <w:t>4:35 pm - 6:40 pm</w:t>
      </w:r>
      <w:r w:rsidRPr="0010743C">
        <w:tab/>
        <w:t>MW</w:t>
      </w:r>
      <w:r w:rsidRPr="0010743C">
        <w:tab/>
        <w:t>Dakdouk, R R</w:t>
      </w:r>
      <w:r w:rsidRPr="0010743C">
        <w:tab/>
      </w:r>
      <w:r w:rsidR="00827593">
        <w:t>MATH 1401</w:t>
      </w:r>
    </w:p>
    <w:p w:rsidR="0035116C" w:rsidRDefault="0035116C" w:rsidP="0035116C">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289</w:t>
      </w:r>
      <w:r w:rsidR="001B7C43" w:rsidRPr="0010743C">
        <w:tab/>
        <w:t>Lec</w:t>
      </w:r>
      <w:r w:rsidR="001B7C43" w:rsidRPr="0010743C">
        <w:tab/>
      </w:r>
      <w:r w:rsidRPr="0010743C">
        <w:t>4:35 pm - 6:40 pm</w:t>
      </w:r>
      <w:r w:rsidRPr="0010743C">
        <w:tab/>
        <w:t>TTh</w:t>
      </w:r>
      <w:r w:rsidRPr="0010743C">
        <w:tab/>
        <w:t>Moniz, K</w:t>
      </w:r>
      <w:r w:rsidR="0010743C">
        <w:tab/>
      </w:r>
      <w:r w:rsidR="008066E6">
        <w:t>ALD 1</w:t>
      </w:r>
      <w:r w:rsidRPr="0010743C">
        <w:t>003B</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290</w:t>
      </w:r>
      <w:r w:rsidR="001B7C43" w:rsidRPr="0010743C">
        <w:tab/>
        <w:t>Lec</w:t>
      </w:r>
      <w:r w:rsidR="001B7C43" w:rsidRPr="0010743C">
        <w:tab/>
      </w:r>
      <w:r w:rsidRPr="0010743C">
        <w:t>7:00 pm - 9:05 pm</w:t>
      </w:r>
      <w:r w:rsidRPr="0010743C">
        <w:tab/>
        <w:t>TTh</w:t>
      </w:r>
      <w:r w:rsidRPr="0010743C">
        <w:tab/>
        <w:t>Small, L</w:t>
      </w:r>
      <w:r w:rsidR="0010743C">
        <w:tab/>
      </w:r>
      <w:r w:rsidRPr="0010743C">
        <w:t>EB 12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291</w:t>
      </w:r>
      <w:r w:rsidR="001B7C43" w:rsidRPr="0010743C">
        <w:tab/>
        <w:t>Lec</w:t>
      </w:r>
      <w:r w:rsidR="001B7C43" w:rsidRPr="0010743C">
        <w:tab/>
      </w:r>
      <w:r w:rsidRPr="0010743C">
        <w:t>7:00 pm - 9:05 pm</w:t>
      </w:r>
      <w:r w:rsidRPr="0010743C">
        <w:tab/>
        <w:t>MW</w:t>
      </w:r>
      <w:r w:rsidRPr="0010743C">
        <w:tab/>
        <w:t>Fried-Kokason, N E</w:t>
      </w:r>
      <w:r w:rsidRPr="0010743C">
        <w:tab/>
        <w:t>MATH 141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ATH 228A-Statistics Pathway Part I - 5 Units</w:t>
      </w:r>
    </w:p>
    <w:p w:rsidR="00426530" w:rsidRDefault="00692908" w:rsidP="00692908">
      <w:pPr>
        <w:pStyle w:val="Prerequisite"/>
      </w:pPr>
      <w:r>
        <w:rPr>
          <w:b/>
        </w:rPr>
        <w:t>Prerequisite:</w:t>
      </w:r>
      <w:r w:rsidR="00426530" w:rsidRPr="001B7C43">
        <w:t xml:space="preserve"> Mathematics 110 or Mathematics 112 with a grade of "C" or better. For courses completed outside of LACCD, proof of eligibility must be taken to Counseling.</w:t>
      </w:r>
    </w:p>
    <w:p w:rsidR="0079400E" w:rsidRDefault="0079400E" w:rsidP="0079400E">
      <w:pPr>
        <w:pStyle w:val="Prerequisite"/>
      </w:pPr>
      <w:r>
        <w:t>This class has a common final on Saturday, June 1, 10:00 a.m. to 12:00 p.m.</w:t>
      </w:r>
    </w:p>
    <w:p w:rsidR="00426530" w:rsidRPr="0010743C" w:rsidRDefault="00426530" w:rsidP="002F2274">
      <w:pPr>
        <w:pStyle w:val="DaySection"/>
      </w:pPr>
      <w:r w:rsidRPr="0010743C">
        <w:t>11738</w:t>
      </w:r>
      <w:r w:rsidR="001B7C43" w:rsidRPr="0010743C">
        <w:tab/>
        <w:t>Lec</w:t>
      </w:r>
      <w:r w:rsidR="001B7C43" w:rsidRPr="0010743C">
        <w:tab/>
      </w:r>
      <w:r w:rsidRPr="0010743C">
        <w:t>8:00 am - 9:10 am</w:t>
      </w:r>
      <w:r w:rsidRPr="0010743C">
        <w:tab/>
        <w:t>MTWTh</w:t>
      </w:r>
      <w:r w:rsidRPr="0010743C">
        <w:tab/>
      </w:r>
      <w:r w:rsidR="0008010A" w:rsidRPr="0008010A">
        <w:rPr>
          <w:color w:val="0070C0"/>
        </w:rPr>
        <w:t>Shows, S B</w:t>
      </w:r>
      <w:r w:rsidRPr="0010743C">
        <w:tab/>
        <w:t>MATH 14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1753</w:t>
      </w:r>
      <w:r w:rsidR="001B7C43" w:rsidRPr="0010743C">
        <w:tab/>
        <w:t>Lec</w:t>
      </w:r>
      <w:r w:rsidR="001B7C43" w:rsidRPr="0010743C">
        <w:tab/>
      </w:r>
      <w:r w:rsidRPr="0010743C">
        <w:t>9:35 am - 10:45 am</w:t>
      </w:r>
      <w:r w:rsidRPr="0010743C">
        <w:tab/>
        <w:t>MTWTh</w:t>
      </w:r>
      <w:r w:rsidRPr="0010743C">
        <w:tab/>
      </w:r>
      <w:r w:rsidR="00681D42" w:rsidRPr="00681D42">
        <w:rPr>
          <w:color w:val="0070C0"/>
        </w:rPr>
        <w:t>Schwesky, H R</w:t>
      </w:r>
      <w:r w:rsidRPr="0010743C">
        <w:tab/>
        <w:t>EB 12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1799</w:t>
      </w:r>
      <w:r w:rsidR="001B7C43" w:rsidRPr="0010743C">
        <w:tab/>
        <w:t>Lec</w:t>
      </w:r>
      <w:r w:rsidR="001B7C43" w:rsidRPr="0010743C">
        <w:tab/>
      </w:r>
      <w:r w:rsidRPr="0010743C">
        <w:t>11:10 am - 12:20 pm</w:t>
      </w:r>
      <w:r w:rsidRPr="0010743C">
        <w:tab/>
        <w:t>MTWTh</w:t>
      </w:r>
      <w:r w:rsidRPr="0010743C">
        <w:tab/>
        <w:t>Zhang, J</w:t>
      </w:r>
      <w:r w:rsidR="0010743C">
        <w:tab/>
      </w:r>
      <w:r w:rsidRPr="0010743C">
        <w:t>MATH 14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1971</w:t>
      </w:r>
      <w:r w:rsidR="001B7C43" w:rsidRPr="0010743C">
        <w:tab/>
        <w:t>Lec</w:t>
      </w:r>
      <w:r w:rsidR="001B7C43" w:rsidRPr="0010743C">
        <w:tab/>
      </w:r>
      <w:r w:rsidRPr="0010743C">
        <w:t>12:45 pm - 3:15 pm</w:t>
      </w:r>
      <w:r w:rsidRPr="0010743C">
        <w:tab/>
        <w:t>MW</w:t>
      </w:r>
      <w:r w:rsidRPr="0010743C">
        <w:tab/>
        <w:t>Bennett, D M</w:t>
      </w:r>
      <w:r w:rsidRPr="0010743C">
        <w:tab/>
        <w:t>MATH 1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075</w:t>
      </w:r>
      <w:r w:rsidR="001B7C43" w:rsidRPr="0010743C">
        <w:tab/>
        <w:t>Lec</w:t>
      </w:r>
      <w:r w:rsidR="001B7C43" w:rsidRPr="0010743C">
        <w:tab/>
      </w:r>
      <w:r w:rsidRPr="0010743C">
        <w:t>7:00 pm - 9:30 pm</w:t>
      </w:r>
      <w:r w:rsidRPr="0010743C">
        <w:tab/>
        <w:t>TTh</w:t>
      </w:r>
      <w:r w:rsidRPr="0010743C">
        <w:tab/>
        <w:t>Nikjeh, E M</w:t>
      </w:r>
      <w:r w:rsidRPr="0010743C">
        <w:tab/>
        <w:t>MATH 14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ATH 228B-STATISTICS PATHWAY PART II (UC/CSU) - 5 Units</w:t>
      </w:r>
    </w:p>
    <w:p w:rsidR="00426530" w:rsidRDefault="00426530" w:rsidP="00692908">
      <w:pPr>
        <w:pStyle w:val="CSU-IGETC"/>
      </w:pPr>
      <w:r w:rsidRPr="00C4539E">
        <w:t>Meets IGETC 2A CSU B4</w:t>
      </w:r>
    </w:p>
    <w:p w:rsidR="00426530" w:rsidRDefault="00692908" w:rsidP="00692908">
      <w:pPr>
        <w:pStyle w:val="Prerequisite"/>
      </w:pPr>
      <w:r>
        <w:rPr>
          <w:b/>
        </w:rPr>
        <w:t>Prerequisite:</w:t>
      </w:r>
      <w:r w:rsidR="00426530" w:rsidRPr="001B7C43">
        <w:t xml:space="preserve"> Mathematics 228A with a grade of "C" or better. For courses completed outside of the LACCD, proof of eligibility must be taken to Counseling.</w:t>
      </w:r>
    </w:p>
    <w:p w:rsidR="0079400E" w:rsidRDefault="0079400E" w:rsidP="0079400E">
      <w:pPr>
        <w:pStyle w:val="Prerequisite"/>
      </w:pPr>
      <w:r>
        <w:t>This class has a common final on Saturday, June 1, 10:00 a.m. to 12:00 p.m.</w:t>
      </w:r>
    </w:p>
    <w:p w:rsidR="00426530" w:rsidRPr="0010743C" w:rsidRDefault="00426530" w:rsidP="002F2274">
      <w:pPr>
        <w:pStyle w:val="DaySection"/>
      </w:pPr>
      <w:r w:rsidRPr="0010743C">
        <w:t>12161</w:t>
      </w:r>
      <w:r w:rsidR="001B7C43" w:rsidRPr="0010743C">
        <w:tab/>
        <w:t>Lec</w:t>
      </w:r>
      <w:r w:rsidR="001B7C43" w:rsidRPr="0010743C">
        <w:tab/>
      </w:r>
      <w:r w:rsidRPr="0010743C">
        <w:t>9:35 am - 10:45 am</w:t>
      </w:r>
      <w:r w:rsidRPr="0010743C">
        <w:tab/>
        <w:t>MTWTh</w:t>
      </w:r>
      <w:r w:rsidRPr="0010743C">
        <w:tab/>
        <w:t>Pham, P</w:t>
      </w:r>
      <w:r w:rsidR="0010743C">
        <w:tab/>
      </w:r>
      <w:r w:rsidRPr="0010743C">
        <w:t>EB 12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182</w:t>
      </w:r>
      <w:r w:rsidR="001B7C43" w:rsidRPr="0010743C">
        <w:tab/>
        <w:t>Lec</w:t>
      </w:r>
      <w:r w:rsidR="001B7C43" w:rsidRPr="0010743C">
        <w:tab/>
      </w:r>
      <w:r w:rsidRPr="0010743C">
        <w:t>11:10 am - 12:20 pm</w:t>
      </w:r>
      <w:r w:rsidRPr="0010743C">
        <w:tab/>
        <w:t>MTWTh</w:t>
      </w:r>
      <w:r w:rsidRPr="0010743C">
        <w:tab/>
        <w:t>Lam, D</w:t>
      </w:r>
      <w:r w:rsidR="0010743C">
        <w:tab/>
      </w:r>
      <w:r w:rsidRPr="0010743C">
        <w:t>BEH 131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215</w:t>
      </w:r>
      <w:r w:rsidR="001B7C43" w:rsidRPr="0010743C">
        <w:tab/>
        <w:t>Lec</w:t>
      </w:r>
      <w:r w:rsidR="001B7C43" w:rsidRPr="0010743C">
        <w:tab/>
      </w:r>
      <w:r w:rsidRPr="0010743C">
        <w:t>4:10 pm - 6:40 pm</w:t>
      </w:r>
      <w:r w:rsidRPr="0010743C">
        <w:tab/>
        <w:t>TTh</w:t>
      </w:r>
      <w:r w:rsidRPr="0010743C">
        <w:tab/>
        <w:t>Nikjeh, E M</w:t>
      </w:r>
      <w:r w:rsidRPr="0010743C">
        <w:tab/>
        <w:t>BEH 131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289</w:t>
      </w:r>
      <w:r w:rsidR="001B7C43" w:rsidRPr="0010743C">
        <w:tab/>
        <w:t>Lec</w:t>
      </w:r>
      <w:r w:rsidR="001B7C43" w:rsidRPr="0010743C">
        <w:tab/>
      </w:r>
      <w:r w:rsidRPr="0010743C">
        <w:t>7:00 pm - 9:30 pm</w:t>
      </w:r>
      <w:r w:rsidRPr="0010743C">
        <w:tab/>
        <w:t>TTh</w:t>
      </w:r>
      <w:r w:rsidRPr="0010743C">
        <w:tab/>
        <w:t>Martinez, E</w:t>
      </w:r>
      <w:r w:rsidR="0010743C">
        <w:tab/>
      </w:r>
      <w:r w:rsidRPr="0010743C">
        <w:t>MATH 14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334</w:t>
      </w:r>
      <w:r w:rsidR="001B7C43" w:rsidRPr="0010743C">
        <w:tab/>
        <w:t>Lec</w:t>
      </w:r>
      <w:r w:rsidR="001B7C43" w:rsidRPr="0010743C">
        <w:tab/>
      </w:r>
      <w:r w:rsidRPr="0010743C">
        <w:t>7:00 pm - 9:30 pm</w:t>
      </w:r>
      <w:r w:rsidRPr="0010743C">
        <w:tab/>
        <w:t>MW</w:t>
      </w:r>
      <w:r w:rsidRPr="0010743C">
        <w:tab/>
        <w:t>Trujillo, J S</w:t>
      </w:r>
      <w:r w:rsidRPr="0010743C">
        <w:tab/>
        <w:t>BEH 131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ATH 238-Calculus For Business And Social Science I (UC/CSU) - 5 Units</w:t>
      </w:r>
    </w:p>
    <w:p w:rsidR="00426530" w:rsidRDefault="00426530" w:rsidP="00692908">
      <w:pPr>
        <w:pStyle w:val="CSU-IGETC"/>
      </w:pPr>
      <w:r w:rsidRPr="00C4539E">
        <w:t>Meets IGETC 2A CSU B4</w:t>
      </w:r>
    </w:p>
    <w:p w:rsidR="00426530" w:rsidRDefault="00692908" w:rsidP="00692908">
      <w:pPr>
        <w:pStyle w:val="Prerequisite"/>
      </w:pPr>
      <w:r>
        <w:rPr>
          <w:b/>
        </w:rPr>
        <w:lastRenderedPageBreak/>
        <w:t>Prerequisite:</w:t>
      </w:r>
      <w:r w:rsidR="00426530" w:rsidRPr="001B7C43">
        <w:t xml:space="preserve"> Mathematics 125 with a grade of "C" or better. For courses completed outside of the LACCD, proof of eligibility must be taken to Counseling.</w:t>
      </w:r>
    </w:p>
    <w:p w:rsidR="00426530" w:rsidRPr="0010743C" w:rsidRDefault="00426530" w:rsidP="002F2274">
      <w:pPr>
        <w:pStyle w:val="DaySection"/>
      </w:pPr>
      <w:r w:rsidRPr="0010743C">
        <w:t>20324</w:t>
      </w:r>
      <w:r w:rsidR="001B7C43" w:rsidRPr="0010743C">
        <w:tab/>
        <w:t>Lec</w:t>
      </w:r>
      <w:r w:rsidR="001B7C43" w:rsidRPr="0010743C">
        <w:tab/>
      </w:r>
      <w:r w:rsidRPr="0010743C">
        <w:t>9:35 am - 10:45 am</w:t>
      </w:r>
      <w:r w:rsidRPr="0010743C">
        <w:tab/>
        <w:t>MTWTh</w:t>
      </w:r>
      <w:r w:rsidRPr="0010743C">
        <w:tab/>
        <w:t>Lam, D</w:t>
      </w:r>
      <w:r w:rsidR="0010743C">
        <w:tab/>
      </w:r>
      <w:r w:rsidRPr="0010743C">
        <w:t>BEH 131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325</w:t>
      </w:r>
      <w:r w:rsidR="001B7C43" w:rsidRPr="0010743C">
        <w:tab/>
        <w:t>Lec</w:t>
      </w:r>
      <w:r w:rsidR="001B7C43" w:rsidRPr="0010743C">
        <w:tab/>
      </w:r>
      <w:r w:rsidRPr="0010743C">
        <w:t>11:10 am - 12:20 pm</w:t>
      </w:r>
      <w:r w:rsidRPr="0010743C">
        <w:tab/>
        <w:t>MTWTh</w:t>
      </w:r>
      <w:r w:rsidRPr="0010743C">
        <w:tab/>
        <w:t>Bojkov, A</w:t>
      </w:r>
      <w:r w:rsidR="0010743C">
        <w:tab/>
      </w:r>
      <w:r w:rsidR="00377E11">
        <w:t>EB 12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326</w:t>
      </w:r>
      <w:r w:rsidR="001B7C43" w:rsidRPr="0010743C">
        <w:tab/>
        <w:t>Lec</w:t>
      </w:r>
      <w:r w:rsidR="001B7C43" w:rsidRPr="0010743C">
        <w:tab/>
      </w:r>
      <w:r w:rsidRPr="0010743C">
        <w:t>4:10 pm - 6:40 pm</w:t>
      </w:r>
      <w:r w:rsidRPr="0010743C">
        <w:tab/>
        <w:t>MW</w:t>
      </w:r>
      <w:r w:rsidRPr="0010743C">
        <w:tab/>
        <w:t>Le, T B</w:t>
      </w:r>
      <w:r w:rsidRPr="0010743C">
        <w:tab/>
        <w:t>MATH 14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327</w:t>
      </w:r>
      <w:r w:rsidR="001B7C43" w:rsidRPr="0010743C">
        <w:tab/>
        <w:t>Lec</w:t>
      </w:r>
      <w:r w:rsidR="001B7C43" w:rsidRPr="0010743C">
        <w:tab/>
      </w:r>
      <w:r w:rsidRPr="0010743C">
        <w:t>4:10 pm - 6:40 pm</w:t>
      </w:r>
      <w:r w:rsidRPr="0010743C">
        <w:tab/>
        <w:t>TTh</w:t>
      </w:r>
      <w:r w:rsidRPr="0010743C">
        <w:tab/>
        <w:t>Forkeotes, A A</w:t>
      </w:r>
      <w:r w:rsidRPr="0010743C">
        <w:tab/>
        <w:t>MATH 14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328</w:t>
      </w:r>
      <w:r w:rsidR="001B7C43" w:rsidRPr="0010743C">
        <w:tab/>
        <w:t>Lec</w:t>
      </w:r>
      <w:r w:rsidR="001B7C43" w:rsidRPr="0010743C">
        <w:tab/>
      </w:r>
      <w:r w:rsidRPr="0010743C">
        <w:t>7:00 p</w:t>
      </w:r>
      <w:r w:rsidR="001B6C0A">
        <w:t>m - 9:30 pm</w:t>
      </w:r>
      <w:r w:rsidR="001B6C0A">
        <w:tab/>
        <w:t>MW</w:t>
      </w:r>
      <w:r w:rsidR="001B6C0A">
        <w:tab/>
        <w:t>New, D W</w:t>
      </w:r>
      <w:r w:rsidR="001B6C0A">
        <w:tab/>
      </w:r>
      <w:r w:rsidR="001B6C0A" w:rsidRPr="001B6C0A">
        <w:rPr>
          <w:color w:val="0070C0"/>
        </w:rPr>
        <w:t>MATH 140</w:t>
      </w:r>
      <w:r w:rsidRPr="001B6C0A">
        <w:rPr>
          <w:color w:val="0070C0"/>
        </w:rPr>
        <w:t>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ATH 240-Trigonometry (CSU) - 3 Units</w:t>
      </w:r>
    </w:p>
    <w:p w:rsidR="00426530" w:rsidRDefault="00426530" w:rsidP="00692908">
      <w:pPr>
        <w:pStyle w:val="CSU-IGETC"/>
      </w:pPr>
      <w:r w:rsidRPr="00C4539E">
        <w:t>Meets CSU B4</w:t>
      </w:r>
    </w:p>
    <w:p w:rsidR="00426530" w:rsidRDefault="00692908" w:rsidP="00692908">
      <w:pPr>
        <w:pStyle w:val="Prerequisite"/>
      </w:pPr>
      <w:r>
        <w:rPr>
          <w:b/>
        </w:rPr>
        <w:t>Prerequisite:</w:t>
      </w:r>
      <w:r w:rsidR="00426530" w:rsidRPr="001B7C43">
        <w:t xml:space="preserve"> Mathematics 120 and Mathematics 125 with a grade of "C" or better. For courses completed outside of LACCD, proof of eligibility must be taken to Counseling.</w:t>
      </w:r>
    </w:p>
    <w:p w:rsidR="00426530" w:rsidRPr="0010743C" w:rsidRDefault="00426530" w:rsidP="002F2274">
      <w:pPr>
        <w:pStyle w:val="DaySection"/>
      </w:pPr>
      <w:r w:rsidRPr="0010743C">
        <w:t>20343</w:t>
      </w:r>
      <w:r w:rsidR="001B7C43" w:rsidRPr="0010743C">
        <w:tab/>
        <w:t>Lec</w:t>
      </w:r>
      <w:r w:rsidR="001B7C43" w:rsidRPr="0010743C">
        <w:tab/>
      </w:r>
      <w:r w:rsidRPr="0010743C">
        <w:t>9:35 am - 11:00 am</w:t>
      </w:r>
      <w:r w:rsidRPr="0010743C">
        <w:tab/>
        <w:t>MW</w:t>
      </w:r>
      <w:r w:rsidRPr="0010743C">
        <w:tab/>
      </w:r>
      <w:r w:rsidR="00681D42" w:rsidRPr="00681D42">
        <w:rPr>
          <w:color w:val="0070C0"/>
        </w:rPr>
        <w:t>Furmuly, R</w:t>
      </w:r>
      <w:r w:rsidRPr="0010743C">
        <w:tab/>
        <w:t>ALD</w:t>
      </w:r>
      <w:r w:rsidR="008066E6">
        <w:t xml:space="preserve"> </w:t>
      </w:r>
      <w:r w:rsidRPr="0010743C">
        <w:t>1003B</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344</w:t>
      </w:r>
      <w:r w:rsidR="001B7C43" w:rsidRPr="0010743C">
        <w:tab/>
        <w:t>Lec</w:t>
      </w:r>
      <w:r w:rsidR="001B7C43" w:rsidRPr="0010743C">
        <w:tab/>
      </w:r>
      <w:r w:rsidRPr="0010743C">
        <w:t>9:35 am - 11:00 am</w:t>
      </w:r>
      <w:r w:rsidRPr="0010743C">
        <w:tab/>
        <w:t>TTh</w:t>
      </w:r>
      <w:r w:rsidRPr="0010743C">
        <w:tab/>
        <w:t>Veiga, J R</w:t>
      </w:r>
      <w:r w:rsidRPr="0010743C">
        <w:tab/>
        <w:t>ALD</w:t>
      </w:r>
      <w:r w:rsidR="008066E6">
        <w:t xml:space="preserve"> </w:t>
      </w:r>
      <w:r w:rsidRPr="0010743C">
        <w:t>1003B</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345</w:t>
      </w:r>
      <w:r w:rsidR="001B7C43" w:rsidRPr="0010743C">
        <w:tab/>
        <w:t>Lec</w:t>
      </w:r>
      <w:r w:rsidR="001B7C43" w:rsidRPr="0010743C">
        <w:tab/>
      </w:r>
      <w:r w:rsidRPr="0010743C">
        <w:t>12:45 pm - 2:10 pm</w:t>
      </w:r>
      <w:r w:rsidRPr="0010743C">
        <w:tab/>
        <w:t>MW</w:t>
      </w:r>
      <w:r w:rsidRPr="0010743C">
        <w:tab/>
        <w:t>Martinez, J E</w:t>
      </w:r>
      <w:r w:rsidRPr="0010743C">
        <w:tab/>
        <w:t>COSC 15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033</w:t>
      </w:r>
      <w:r w:rsidR="001B7C43" w:rsidRPr="0010743C">
        <w:tab/>
        <w:t>Lec</w:t>
      </w:r>
      <w:r w:rsidR="001B7C43" w:rsidRPr="0010743C">
        <w:tab/>
      </w:r>
      <w:r w:rsidRPr="0010743C">
        <w:t>12:45 pm - 2:10 pm</w:t>
      </w:r>
      <w:r w:rsidRPr="0010743C">
        <w:tab/>
        <w:t>TTh</w:t>
      </w:r>
      <w:r w:rsidRPr="0010743C">
        <w:tab/>
      </w:r>
      <w:r w:rsidR="00DC209F" w:rsidRPr="00DC209F">
        <w:rPr>
          <w:color w:val="0070C0"/>
        </w:rPr>
        <w:t>Daly, D D</w:t>
      </w:r>
      <w:r w:rsidR="0010743C">
        <w:tab/>
      </w:r>
      <w:r w:rsidRPr="0010743C">
        <w:t>EB 12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347</w:t>
      </w:r>
      <w:r w:rsidR="001B7C43" w:rsidRPr="0010743C">
        <w:tab/>
        <w:t>Lec</w:t>
      </w:r>
      <w:r w:rsidR="001B7C43" w:rsidRPr="0010743C">
        <w:tab/>
      </w:r>
      <w:r w:rsidRPr="0010743C">
        <w:t>3:30 pm - 6:40 pm</w:t>
      </w:r>
      <w:r w:rsidRPr="0010743C">
        <w:tab/>
        <w:t>Th</w:t>
      </w:r>
      <w:r w:rsidRPr="0010743C">
        <w:tab/>
        <w:t>Vardapetyan, G</w:t>
      </w:r>
      <w:r w:rsidR="0010743C">
        <w:tab/>
      </w:r>
      <w:r w:rsidRPr="0010743C">
        <w:t>MATH 1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348</w:t>
      </w:r>
      <w:r w:rsidR="001B7C43" w:rsidRPr="0010743C">
        <w:tab/>
        <w:t>Lec</w:t>
      </w:r>
      <w:r w:rsidR="001B7C43" w:rsidRPr="0010743C">
        <w:tab/>
      </w:r>
      <w:r w:rsidRPr="0010743C">
        <w:t>5:15 pm - 6:40 pm</w:t>
      </w:r>
      <w:r w:rsidRPr="0010743C">
        <w:tab/>
        <w:t>MW</w:t>
      </w:r>
      <w:r w:rsidRPr="0010743C">
        <w:tab/>
        <w:t>Harandian, R</w:t>
      </w:r>
      <w:r w:rsidR="0010743C">
        <w:tab/>
      </w:r>
      <w:r w:rsidR="008066E6">
        <w:t>ALD 1</w:t>
      </w:r>
      <w:r w:rsidRPr="0010743C">
        <w:t>003B</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349</w:t>
      </w:r>
      <w:r w:rsidR="001B7C43" w:rsidRPr="0010743C">
        <w:tab/>
        <w:t>Lec</w:t>
      </w:r>
      <w:r w:rsidR="001B7C43" w:rsidRPr="0010743C">
        <w:tab/>
      </w:r>
      <w:r w:rsidRPr="0010743C">
        <w:t>6:50 pm - 10:00 pm</w:t>
      </w:r>
      <w:r w:rsidRPr="0010743C">
        <w:tab/>
        <w:t>Th</w:t>
      </w:r>
      <w:r w:rsidRPr="0010743C">
        <w:tab/>
        <w:t>Danielyan, R</w:t>
      </w:r>
      <w:r w:rsidR="0010743C">
        <w:tab/>
      </w:r>
      <w:r w:rsidRPr="0010743C">
        <w:t>MATH 1416</w:t>
      </w:r>
    </w:p>
    <w:p w:rsidR="00426530" w:rsidRDefault="00426530">
      <w:pPr>
        <w:widowControl w:val="0"/>
        <w:autoSpaceDE w:val="0"/>
        <w:autoSpaceDN w:val="0"/>
        <w:adjustRightInd w:val="0"/>
        <w:ind w:left="120" w:right="120"/>
        <w:rPr>
          <w:rFonts w:ascii="Calibri" w:hAnsi="Calibri" w:cs="Calibri"/>
          <w:color w:val="000000"/>
          <w:sz w:val="8"/>
          <w:szCs w:val="8"/>
        </w:rPr>
      </w:pPr>
    </w:p>
    <w:p w:rsidR="001F481C" w:rsidRPr="0010743C" w:rsidRDefault="001F481C" w:rsidP="001F481C">
      <w:pPr>
        <w:pStyle w:val="DaySection"/>
      </w:pPr>
      <w:r w:rsidRPr="0010743C">
        <w:t>20350</w:t>
      </w:r>
      <w:r w:rsidRPr="0010743C">
        <w:tab/>
        <w:t>Lec</w:t>
      </w:r>
      <w:r w:rsidRPr="0010743C">
        <w:tab/>
      </w:r>
      <w:r>
        <w:t>7</w:t>
      </w:r>
      <w:r w:rsidRPr="0010743C">
        <w:t>:</w:t>
      </w:r>
      <w:r>
        <w:t>0</w:t>
      </w:r>
      <w:r w:rsidRPr="0010743C">
        <w:t xml:space="preserve">0 pm - </w:t>
      </w:r>
      <w:r>
        <w:t>8</w:t>
      </w:r>
      <w:r w:rsidRPr="0010743C">
        <w:t>:</w:t>
      </w:r>
      <w:r>
        <w:t>25</w:t>
      </w:r>
      <w:r w:rsidRPr="0010743C">
        <w:t xml:space="preserve"> pm</w:t>
      </w:r>
      <w:r w:rsidRPr="0010743C">
        <w:tab/>
      </w:r>
      <w:r>
        <w:t>M</w:t>
      </w:r>
      <w:r w:rsidRPr="0010743C">
        <w:t>W</w:t>
      </w:r>
      <w:r w:rsidRPr="0010743C">
        <w:tab/>
        <w:t>Pearsall, S A</w:t>
      </w:r>
      <w:r w:rsidRPr="0010743C">
        <w:tab/>
        <w:t>MATH 140</w:t>
      </w:r>
      <w:r>
        <w:t>0</w:t>
      </w:r>
    </w:p>
    <w:p w:rsidR="001F481C" w:rsidRDefault="001F481C" w:rsidP="001F481C">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ATH 260-Precalculus (UC/CSU) - 5 Units</w:t>
      </w:r>
    </w:p>
    <w:p w:rsidR="00426530" w:rsidRDefault="00426530" w:rsidP="00692908">
      <w:pPr>
        <w:pStyle w:val="CSU-IGETC"/>
      </w:pPr>
      <w:r w:rsidRPr="00C4539E">
        <w:t>Meets IGETC 2A CSU B4</w:t>
      </w:r>
    </w:p>
    <w:p w:rsidR="00426530" w:rsidRDefault="00692908" w:rsidP="00692908">
      <w:pPr>
        <w:pStyle w:val="Prerequisite"/>
      </w:pPr>
      <w:r>
        <w:rPr>
          <w:b/>
        </w:rPr>
        <w:t>Prerequisite:</w:t>
      </w:r>
      <w:r w:rsidR="00426530" w:rsidRPr="001B7C43">
        <w:t xml:space="preserve"> Mathematics 240 with a grade of "C" or better. For courses completed outside of the LACCD, proof of eligibility must be taken to Counseling.</w:t>
      </w:r>
    </w:p>
    <w:p w:rsidR="00426530" w:rsidRPr="0010743C" w:rsidRDefault="00426530" w:rsidP="002F2274">
      <w:pPr>
        <w:pStyle w:val="DaySection"/>
      </w:pPr>
      <w:r w:rsidRPr="0010743C">
        <w:t>20415</w:t>
      </w:r>
      <w:r w:rsidR="001B7C43" w:rsidRPr="0010743C">
        <w:tab/>
        <w:t>Lec</w:t>
      </w:r>
      <w:r w:rsidR="001B7C43" w:rsidRPr="0010743C">
        <w:tab/>
      </w:r>
      <w:r w:rsidRPr="0010743C">
        <w:t>8:00 am - 9:10 am</w:t>
      </w:r>
      <w:r w:rsidRPr="0010743C">
        <w:tab/>
        <w:t>MTWTh</w:t>
      </w:r>
      <w:r w:rsidRPr="0010743C">
        <w:tab/>
      </w:r>
      <w:r w:rsidR="007B686D">
        <w:rPr>
          <w:color w:val="0070C0"/>
        </w:rPr>
        <w:t>Khasanova, E</w:t>
      </w:r>
      <w:r w:rsidR="006336CD">
        <w:tab/>
      </w:r>
      <w:r w:rsidR="006336CD" w:rsidRPr="006336CD">
        <w:rPr>
          <w:color w:val="0070C0"/>
        </w:rPr>
        <w:t>MATH 141</w:t>
      </w:r>
      <w:r w:rsidRPr="006336CD">
        <w:rPr>
          <w:color w:val="0070C0"/>
        </w:rPr>
        <w:t>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16</w:t>
      </w:r>
      <w:r w:rsidR="001B7C43" w:rsidRPr="0010743C">
        <w:tab/>
        <w:t>Lec</w:t>
      </w:r>
      <w:r w:rsidR="001B7C43" w:rsidRPr="0010743C">
        <w:tab/>
      </w:r>
      <w:r w:rsidRPr="0010743C">
        <w:t>9:35 am - 10:45 am</w:t>
      </w:r>
      <w:r w:rsidRPr="0010743C">
        <w:tab/>
        <w:t>MTWTh</w:t>
      </w:r>
      <w:r w:rsidRPr="0010743C">
        <w:tab/>
        <w:t>Putnam, T C</w:t>
      </w:r>
      <w:r w:rsidRPr="0010743C">
        <w:tab/>
        <w:t>COSC 15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17</w:t>
      </w:r>
      <w:r w:rsidR="001B7C43" w:rsidRPr="0010743C">
        <w:tab/>
        <w:t>Lec</w:t>
      </w:r>
      <w:r w:rsidR="001B7C43" w:rsidRPr="0010743C">
        <w:tab/>
      </w:r>
      <w:r w:rsidRPr="0010743C">
        <w:t>11:10 am - 12:20 pm</w:t>
      </w:r>
      <w:r w:rsidRPr="0010743C">
        <w:tab/>
        <w:t>MTWTh</w:t>
      </w:r>
      <w:r w:rsidRPr="0010743C">
        <w:tab/>
        <w:t>Navab, M</w:t>
      </w:r>
      <w:r w:rsidR="0010743C">
        <w:tab/>
      </w:r>
      <w:r w:rsidR="00BA100F" w:rsidRPr="00BA100F">
        <w:rPr>
          <w:color w:val="0070C0"/>
        </w:rPr>
        <w:t>MATH 14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034</w:t>
      </w:r>
      <w:r w:rsidR="001B7C43" w:rsidRPr="0010743C">
        <w:tab/>
        <w:t>Lec</w:t>
      </w:r>
      <w:r w:rsidR="001B7C43" w:rsidRPr="0010743C">
        <w:tab/>
      </w:r>
      <w:r w:rsidRPr="0010743C">
        <w:t>12:45 pm - 3:15 pm</w:t>
      </w:r>
      <w:r w:rsidRPr="0010743C">
        <w:tab/>
        <w:t>TTh</w:t>
      </w:r>
      <w:r w:rsidRPr="0010743C">
        <w:tab/>
      </w:r>
      <w:r w:rsidR="006E3FA3" w:rsidRPr="006E3FA3">
        <w:rPr>
          <w:color w:val="0070C0"/>
        </w:rPr>
        <w:t>Bojkov, A</w:t>
      </w:r>
      <w:r w:rsidRPr="0010743C">
        <w:tab/>
        <w:t>EB 12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18</w:t>
      </w:r>
      <w:r w:rsidR="001B7C43" w:rsidRPr="0010743C">
        <w:tab/>
        <w:t>Lec</w:t>
      </w:r>
      <w:r w:rsidR="001B7C43" w:rsidRPr="0010743C">
        <w:tab/>
      </w:r>
      <w:r w:rsidRPr="0010743C">
        <w:t>2:25 pm - 3:35 pm</w:t>
      </w:r>
      <w:r w:rsidRPr="0010743C">
        <w:tab/>
        <w:t>MTWTh</w:t>
      </w:r>
      <w:r w:rsidRPr="0010743C">
        <w:tab/>
        <w:t>Pumar, M D</w:t>
      </w:r>
      <w:r w:rsidRPr="0010743C">
        <w:tab/>
        <w:t>MATH 14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19</w:t>
      </w:r>
      <w:r w:rsidR="001B7C43" w:rsidRPr="0010743C">
        <w:tab/>
        <w:t>Lec</w:t>
      </w:r>
      <w:r w:rsidR="001B7C43" w:rsidRPr="0010743C">
        <w:tab/>
      </w:r>
      <w:r w:rsidRPr="0010743C">
        <w:t>3:45 pm - 6:15 pm</w:t>
      </w:r>
      <w:r w:rsidRPr="0010743C">
        <w:tab/>
        <w:t>TTh</w:t>
      </w:r>
      <w:r w:rsidRPr="0010743C">
        <w:tab/>
        <w:t>Schwesky, H R</w:t>
      </w:r>
      <w:r w:rsidRPr="0010743C">
        <w:tab/>
        <w:t>MATH 14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21</w:t>
      </w:r>
      <w:r w:rsidR="001B7C43" w:rsidRPr="0010743C">
        <w:tab/>
        <w:t>Lec</w:t>
      </w:r>
      <w:r w:rsidR="001B7C43" w:rsidRPr="0010743C">
        <w:tab/>
      </w:r>
      <w:r w:rsidRPr="0010743C">
        <w:t>4:10 pm - 6:40 pm</w:t>
      </w:r>
      <w:r w:rsidRPr="0010743C">
        <w:tab/>
        <w:t>MW</w:t>
      </w:r>
      <w:r w:rsidRPr="0010743C">
        <w:tab/>
        <w:t>Johnson, T M</w:t>
      </w:r>
      <w:r w:rsidRPr="0010743C">
        <w:tab/>
        <w:t>EB 12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22</w:t>
      </w:r>
      <w:r w:rsidR="001B7C43" w:rsidRPr="0010743C">
        <w:tab/>
        <w:t>Lec</w:t>
      </w:r>
      <w:r w:rsidR="001B7C43" w:rsidRPr="0010743C">
        <w:tab/>
      </w:r>
      <w:r w:rsidRPr="0010743C">
        <w:t>7:00 pm - 9:30 pm</w:t>
      </w:r>
      <w:r w:rsidRPr="0010743C">
        <w:tab/>
        <w:t>TTh</w:t>
      </w:r>
      <w:r w:rsidRPr="0010743C">
        <w:tab/>
      </w:r>
      <w:r w:rsidR="006E3FA3" w:rsidRPr="006E3FA3">
        <w:rPr>
          <w:color w:val="0070C0"/>
        </w:rPr>
        <w:t>Harandian, R</w:t>
      </w:r>
      <w:r w:rsidR="0010743C">
        <w:tab/>
      </w:r>
      <w:r w:rsidRPr="0010743C">
        <w:t>MATH 1401</w:t>
      </w:r>
    </w:p>
    <w:p w:rsidR="00426530" w:rsidRDefault="00426530">
      <w:pPr>
        <w:widowControl w:val="0"/>
        <w:autoSpaceDE w:val="0"/>
        <w:autoSpaceDN w:val="0"/>
        <w:adjustRightInd w:val="0"/>
        <w:ind w:left="120" w:right="120"/>
        <w:rPr>
          <w:rFonts w:ascii="Calibri" w:hAnsi="Calibri" w:cs="Calibri"/>
          <w:color w:val="000000"/>
          <w:sz w:val="8"/>
          <w:szCs w:val="8"/>
        </w:rPr>
      </w:pPr>
    </w:p>
    <w:p w:rsidR="005207BA" w:rsidRPr="00385A38" w:rsidRDefault="005207BA" w:rsidP="005207BA">
      <w:pPr>
        <w:pStyle w:val="Heading1"/>
      </w:pPr>
      <w:r w:rsidRPr="00385A38">
        <w:t>Mathematics</w:t>
      </w:r>
      <w:r>
        <w:t xml:space="preserve"> (Continued)</w:t>
      </w:r>
    </w:p>
    <w:p w:rsidR="00426530" w:rsidRPr="00C4539E" w:rsidRDefault="00426530" w:rsidP="00C4539E">
      <w:pPr>
        <w:pStyle w:val="CourseTitle"/>
      </w:pPr>
      <w:r w:rsidRPr="00C4539E">
        <w:t>MATH 261-Calculus I (UC/CSU) - 5 Units</w:t>
      </w:r>
    </w:p>
    <w:p w:rsidR="00426530" w:rsidRDefault="00426530" w:rsidP="00692908">
      <w:pPr>
        <w:pStyle w:val="CSU-IGETC"/>
      </w:pPr>
      <w:r w:rsidRPr="00C4539E">
        <w:t>Meets IGETC 2A CSU B4</w:t>
      </w:r>
    </w:p>
    <w:p w:rsidR="00426530" w:rsidRDefault="00692908" w:rsidP="00692908">
      <w:pPr>
        <w:pStyle w:val="Prerequisite"/>
      </w:pPr>
      <w:r>
        <w:rPr>
          <w:b/>
        </w:rPr>
        <w:t>Prerequisite:</w:t>
      </w:r>
      <w:r w:rsidR="00426530" w:rsidRPr="001B7C43">
        <w:t xml:space="preserve"> Mathematics 260 with a grade of "C" or better. For courses completed outside of the LACCD, proof of eligibility must be taken to Counseling.</w:t>
      </w:r>
    </w:p>
    <w:p w:rsidR="008066E6" w:rsidRDefault="008066E6" w:rsidP="008066E6">
      <w:pPr>
        <w:pStyle w:val="Prerequisite"/>
      </w:pPr>
      <w:r>
        <w:t>All sections of Math 261 will have a common final exam on Saturday afternoon, June 1, at 3:30 to 5:45 p.m. (room TBA).</w:t>
      </w:r>
    </w:p>
    <w:p w:rsidR="00426530" w:rsidRPr="0010743C" w:rsidRDefault="00426530" w:rsidP="002F2274">
      <w:pPr>
        <w:pStyle w:val="DaySection"/>
      </w:pPr>
      <w:r w:rsidRPr="0010743C">
        <w:t>20438</w:t>
      </w:r>
      <w:r w:rsidR="001B7C43" w:rsidRPr="0010743C">
        <w:tab/>
        <w:t>Lec</w:t>
      </w:r>
      <w:r w:rsidR="001B7C43" w:rsidRPr="0010743C">
        <w:tab/>
      </w:r>
      <w:r w:rsidRPr="0010743C">
        <w:t>8:00 am - 9:10 am</w:t>
      </w:r>
      <w:r w:rsidRPr="0010743C">
        <w:tab/>
        <w:t>MTWTh</w:t>
      </w:r>
      <w:r w:rsidRPr="0010743C">
        <w:tab/>
        <w:t>Veiga, J R</w:t>
      </w:r>
      <w:r w:rsidRPr="0010743C">
        <w:tab/>
        <w:t>MATH 1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40</w:t>
      </w:r>
      <w:r w:rsidR="001B7C43" w:rsidRPr="0010743C">
        <w:tab/>
        <w:t>Lec</w:t>
      </w:r>
      <w:r w:rsidR="001B7C43" w:rsidRPr="0010743C">
        <w:tab/>
      </w:r>
      <w:r w:rsidRPr="0010743C">
        <w:t>9:35 am - 10:45 am</w:t>
      </w:r>
      <w:r w:rsidRPr="0010743C">
        <w:tab/>
        <w:t>MTWTh</w:t>
      </w:r>
      <w:r w:rsidRPr="0010743C">
        <w:tab/>
        <w:t>Johnson, T M</w:t>
      </w:r>
      <w:r w:rsidRPr="0010743C">
        <w:tab/>
        <w:t>MATH 14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43</w:t>
      </w:r>
      <w:r w:rsidR="001B7C43" w:rsidRPr="0010743C">
        <w:tab/>
        <w:t>Lec</w:t>
      </w:r>
      <w:r w:rsidR="001B7C43" w:rsidRPr="0010743C">
        <w:tab/>
      </w:r>
      <w:r w:rsidRPr="0010743C">
        <w:t>9:35 am - 10:45 am</w:t>
      </w:r>
      <w:r w:rsidRPr="0010743C">
        <w:tab/>
        <w:t>MTWTh</w:t>
      </w:r>
      <w:r w:rsidRPr="0010743C">
        <w:tab/>
        <w:t>Pumar, M D</w:t>
      </w:r>
      <w:r w:rsidRPr="0010743C">
        <w:tab/>
        <w:t>BRCH 11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45</w:t>
      </w:r>
      <w:r w:rsidR="001B7C43" w:rsidRPr="0010743C">
        <w:tab/>
        <w:t>Lec</w:t>
      </w:r>
      <w:r w:rsidR="001B7C43" w:rsidRPr="0010743C">
        <w:tab/>
      </w:r>
      <w:r w:rsidRPr="0010743C">
        <w:t>11:10 am - 12:20 pm</w:t>
      </w:r>
      <w:r w:rsidRPr="0010743C">
        <w:tab/>
        <w:t>MTWTh</w:t>
      </w:r>
      <w:r w:rsidRPr="0010743C">
        <w:tab/>
        <w:t>Tchertchian, E A</w:t>
      </w:r>
      <w:r w:rsidRPr="0010743C">
        <w:tab/>
      </w:r>
      <w:r w:rsidR="00BA100F" w:rsidRPr="00BA100F">
        <w:rPr>
          <w:color w:val="0070C0"/>
        </w:rPr>
        <w:t>ALD 1003B</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039</w:t>
      </w:r>
      <w:r w:rsidR="001B7C43" w:rsidRPr="0010743C">
        <w:tab/>
        <w:t>Lec</w:t>
      </w:r>
      <w:r w:rsidR="001B7C43" w:rsidRPr="0010743C">
        <w:tab/>
      </w:r>
      <w:r w:rsidRPr="0010743C">
        <w:t>12:45 pm - 3:15 pm</w:t>
      </w:r>
      <w:r w:rsidRPr="0010743C">
        <w:tab/>
        <w:t>MW</w:t>
      </w:r>
      <w:r w:rsidRPr="0010743C">
        <w:tab/>
      </w:r>
      <w:r w:rsidR="001526ED" w:rsidRPr="001526ED">
        <w:rPr>
          <w:color w:val="0070C0"/>
        </w:rPr>
        <w:t>Forkeotes, A A</w:t>
      </w:r>
      <w:r w:rsidR="0010743C">
        <w:tab/>
      </w:r>
      <w:r w:rsidRPr="0010743C">
        <w:t>MATH 141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47</w:t>
      </w:r>
      <w:r w:rsidR="001B7C43" w:rsidRPr="0010743C">
        <w:tab/>
        <w:t>Lec</w:t>
      </w:r>
      <w:r w:rsidR="001B7C43" w:rsidRPr="0010743C">
        <w:tab/>
      </w:r>
      <w:r w:rsidRPr="0010743C">
        <w:t>2:25 pm - 3:35 pm</w:t>
      </w:r>
      <w:r w:rsidRPr="0010743C">
        <w:tab/>
        <w:t>MTWTh</w:t>
      </w:r>
      <w:r w:rsidRPr="0010743C">
        <w:tab/>
        <w:t>Furmuly, R</w:t>
      </w:r>
      <w:r w:rsidR="0010743C">
        <w:tab/>
      </w:r>
      <w:r w:rsidRPr="0010743C">
        <w:t>EB 12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49</w:t>
      </w:r>
      <w:r w:rsidR="001B7C43" w:rsidRPr="0010743C">
        <w:tab/>
        <w:t>Lec</w:t>
      </w:r>
      <w:r w:rsidR="001B7C43" w:rsidRPr="0010743C">
        <w:tab/>
      </w:r>
      <w:r w:rsidRPr="0010743C">
        <w:t>4:10 pm - 6:40 pm</w:t>
      </w:r>
      <w:r w:rsidRPr="0010743C">
        <w:tab/>
        <w:t>MW</w:t>
      </w:r>
      <w:r w:rsidRPr="0010743C">
        <w:tab/>
        <w:t>Forkeotes, A A</w:t>
      </w:r>
      <w:r w:rsidRPr="0010743C">
        <w:tab/>
      </w:r>
      <w:r w:rsidRPr="009454A4">
        <w:rPr>
          <w:color w:val="0070C0"/>
        </w:rPr>
        <w:t>MATH 141</w:t>
      </w:r>
      <w:r w:rsidR="009454A4" w:rsidRPr="009454A4">
        <w:rPr>
          <w:color w:val="0070C0"/>
        </w:rPr>
        <w:t>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51</w:t>
      </w:r>
      <w:r w:rsidR="001B7C43" w:rsidRPr="0010743C">
        <w:tab/>
        <w:t>Lec</w:t>
      </w:r>
      <w:r w:rsidR="001B7C43" w:rsidRPr="0010743C">
        <w:tab/>
      </w:r>
      <w:r w:rsidRPr="0010743C">
        <w:t>4:10 pm - 6:40 pm</w:t>
      </w:r>
      <w:r w:rsidRPr="0010743C">
        <w:tab/>
        <w:t>TTh</w:t>
      </w:r>
      <w:r w:rsidRPr="0010743C">
        <w:tab/>
        <w:t>Martinez, R M</w:t>
      </w:r>
      <w:r w:rsidRPr="0010743C">
        <w:tab/>
        <w:t>BRCH 11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53</w:t>
      </w:r>
      <w:r w:rsidR="001B7C43" w:rsidRPr="0010743C">
        <w:tab/>
        <w:t>Lec</w:t>
      </w:r>
      <w:r w:rsidR="001B7C43" w:rsidRPr="0010743C">
        <w:tab/>
      </w:r>
      <w:r w:rsidRPr="0010743C">
        <w:t>7:00 pm - 9:30 pm</w:t>
      </w:r>
      <w:r w:rsidRPr="0010743C">
        <w:tab/>
        <w:t>MW</w:t>
      </w:r>
      <w:r w:rsidRPr="0010743C">
        <w:tab/>
        <w:t>Kharaghani, S</w:t>
      </w:r>
      <w:r w:rsidR="0010743C">
        <w:tab/>
      </w:r>
      <w:r w:rsidRPr="0010743C">
        <w:t>MATH 14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55</w:t>
      </w:r>
      <w:r w:rsidR="001B7C43" w:rsidRPr="0010743C">
        <w:tab/>
        <w:t>Lec</w:t>
      </w:r>
      <w:r w:rsidR="001B7C43" w:rsidRPr="0010743C">
        <w:tab/>
      </w:r>
      <w:r w:rsidRPr="0010743C">
        <w:t>7:00 pm - 9:30 pm</w:t>
      </w:r>
      <w:r w:rsidRPr="0010743C">
        <w:tab/>
        <w:t>TTh</w:t>
      </w:r>
      <w:r w:rsidRPr="0010743C">
        <w:tab/>
        <w:t>Lin, P L</w:t>
      </w:r>
      <w:r w:rsidRPr="0010743C">
        <w:tab/>
        <w:t>BEH 131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ATH 262-Calculus II (UC/CSU) - 5 Units</w:t>
      </w:r>
    </w:p>
    <w:p w:rsidR="00426530" w:rsidRDefault="00426530" w:rsidP="00692908">
      <w:pPr>
        <w:pStyle w:val="CSU-IGETC"/>
      </w:pPr>
      <w:r w:rsidRPr="00C4539E">
        <w:t>Meets IGETC 2A CSU B4</w:t>
      </w:r>
    </w:p>
    <w:p w:rsidR="00426530" w:rsidRDefault="00692908" w:rsidP="00692908">
      <w:pPr>
        <w:pStyle w:val="Prerequisite"/>
      </w:pPr>
      <w:r>
        <w:rPr>
          <w:b/>
        </w:rPr>
        <w:t>Prerequisite:</w:t>
      </w:r>
      <w:r w:rsidR="00426530" w:rsidRPr="001B7C43">
        <w:t xml:space="preserve"> Mathematics 261 with a grade of "C" or better. For courses completed outside of the LACCD, proof of eligibility must be taken to Counseling.</w:t>
      </w:r>
    </w:p>
    <w:p w:rsidR="00426530" w:rsidRPr="0010743C" w:rsidRDefault="00426530" w:rsidP="002F2274">
      <w:pPr>
        <w:pStyle w:val="DaySection"/>
      </w:pPr>
      <w:r w:rsidRPr="0010743C">
        <w:t>20470</w:t>
      </w:r>
      <w:r w:rsidR="001B7C43" w:rsidRPr="0010743C">
        <w:tab/>
        <w:t>Lec</w:t>
      </w:r>
      <w:r w:rsidR="001B7C43" w:rsidRPr="0010743C">
        <w:tab/>
      </w:r>
      <w:r w:rsidRPr="0010743C">
        <w:t>8:00 am - 9:10 am</w:t>
      </w:r>
      <w:r w:rsidRPr="0010743C">
        <w:tab/>
        <w:t>MTWTh</w:t>
      </w:r>
      <w:r w:rsidRPr="0010743C">
        <w:tab/>
        <w:t>Soto, D E</w:t>
      </w:r>
      <w:r w:rsidRPr="0010743C">
        <w:tab/>
        <w:t>MATH 14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71</w:t>
      </w:r>
      <w:r w:rsidR="001B7C43" w:rsidRPr="0010743C">
        <w:tab/>
        <w:t>Lec</w:t>
      </w:r>
      <w:r w:rsidR="001B7C43" w:rsidRPr="0010743C">
        <w:tab/>
      </w:r>
      <w:r w:rsidRPr="0010743C">
        <w:t>9:35 am - 10:45 am</w:t>
      </w:r>
      <w:r w:rsidRPr="0010743C">
        <w:tab/>
        <w:t>MTWTh</w:t>
      </w:r>
      <w:r w:rsidRPr="0010743C">
        <w:tab/>
        <w:t>Rashidian, M M</w:t>
      </w:r>
      <w:r w:rsidRPr="0010743C">
        <w:tab/>
        <w:t>MATH 1413</w:t>
      </w:r>
    </w:p>
    <w:p w:rsidR="00426530" w:rsidRDefault="00426530">
      <w:pPr>
        <w:widowControl w:val="0"/>
        <w:autoSpaceDE w:val="0"/>
        <w:autoSpaceDN w:val="0"/>
        <w:adjustRightInd w:val="0"/>
        <w:ind w:left="120" w:right="120"/>
        <w:rPr>
          <w:rFonts w:ascii="Calibri" w:hAnsi="Calibri" w:cs="Calibri"/>
          <w:color w:val="000000"/>
          <w:sz w:val="8"/>
          <w:szCs w:val="8"/>
        </w:rPr>
      </w:pPr>
    </w:p>
    <w:p w:rsidR="006336CD" w:rsidRPr="006336CD" w:rsidRDefault="006336CD" w:rsidP="006336CD">
      <w:pPr>
        <w:pStyle w:val="DaySection"/>
        <w:rPr>
          <w:color w:val="0070C0"/>
        </w:rPr>
      </w:pPr>
      <w:r w:rsidRPr="006336CD">
        <w:rPr>
          <w:color w:val="0070C0"/>
        </w:rPr>
        <w:t>28716</w:t>
      </w:r>
      <w:r w:rsidRPr="006336CD">
        <w:rPr>
          <w:color w:val="0070C0"/>
        </w:rPr>
        <w:tab/>
        <w:t>Lec</w:t>
      </w:r>
      <w:r w:rsidRPr="006336CD">
        <w:rPr>
          <w:color w:val="0070C0"/>
        </w:rPr>
        <w:tab/>
        <w:t>9:35 am - 10:45 am</w:t>
      </w:r>
      <w:r w:rsidRPr="006336CD">
        <w:rPr>
          <w:color w:val="0070C0"/>
        </w:rPr>
        <w:tab/>
        <w:t>MTWTh</w:t>
      </w:r>
      <w:r w:rsidRPr="006336CD">
        <w:rPr>
          <w:color w:val="0070C0"/>
        </w:rPr>
        <w:tab/>
      </w:r>
      <w:r w:rsidR="00E83C16">
        <w:rPr>
          <w:color w:val="0070C0"/>
        </w:rPr>
        <w:t>Soto, D E</w:t>
      </w:r>
      <w:r w:rsidRPr="006336CD">
        <w:rPr>
          <w:color w:val="0070C0"/>
        </w:rPr>
        <w:tab/>
        <w:t>MATH 1401</w:t>
      </w:r>
      <w:r w:rsidRPr="006336CD">
        <w:rPr>
          <w:color w:val="0070C0"/>
        </w:rPr>
        <w:tab/>
        <w:t>(ADDED)</w:t>
      </w:r>
    </w:p>
    <w:p w:rsidR="006336CD" w:rsidRDefault="006336CD" w:rsidP="006336CD">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72</w:t>
      </w:r>
      <w:r w:rsidR="001B7C43" w:rsidRPr="0010743C">
        <w:tab/>
        <w:t>Lec</w:t>
      </w:r>
      <w:r w:rsidR="001B7C43" w:rsidRPr="0010743C">
        <w:tab/>
      </w:r>
      <w:r w:rsidRPr="0010743C">
        <w:t>11:10 am - 12:20 pm</w:t>
      </w:r>
      <w:r w:rsidRPr="0010743C">
        <w:tab/>
        <w:t>MTWTh</w:t>
      </w:r>
      <w:r w:rsidRPr="0010743C">
        <w:tab/>
      </w:r>
      <w:r w:rsidR="00A66F9C" w:rsidRPr="00A66F9C">
        <w:rPr>
          <w:color w:val="0070C0"/>
        </w:rPr>
        <w:t>Lehavi, S A</w:t>
      </w:r>
      <w:r w:rsidRPr="0010743C">
        <w:tab/>
        <w:t>MATH 14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73</w:t>
      </w:r>
      <w:r w:rsidR="001B7C43" w:rsidRPr="0010743C">
        <w:tab/>
        <w:t>Lec</w:t>
      </w:r>
      <w:r w:rsidR="001B7C43" w:rsidRPr="0010743C">
        <w:tab/>
      </w:r>
      <w:r w:rsidRPr="0010743C">
        <w:t>12:45 pm - 3:15 pm</w:t>
      </w:r>
      <w:r w:rsidRPr="0010743C">
        <w:tab/>
        <w:t>MW</w:t>
      </w:r>
      <w:r w:rsidRPr="0010743C">
        <w:tab/>
        <w:t>Chow, S Z</w:t>
      </w:r>
      <w:r w:rsidRPr="0010743C">
        <w:tab/>
      </w:r>
      <w:r w:rsidR="008066E6">
        <w:t>ALD 1</w:t>
      </w:r>
      <w:r w:rsidRPr="0010743C">
        <w:t>003B</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75</w:t>
      </w:r>
      <w:r w:rsidR="001B7C43" w:rsidRPr="0010743C">
        <w:tab/>
        <w:t>Lec</w:t>
      </w:r>
      <w:r w:rsidR="001B7C43" w:rsidRPr="0010743C">
        <w:tab/>
      </w:r>
      <w:r w:rsidRPr="0010743C">
        <w:t>2:25 pm - 3:35 pm</w:t>
      </w:r>
      <w:r w:rsidRPr="0010743C">
        <w:tab/>
        <w:t>MTWTh</w:t>
      </w:r>
      <w:r w:rsidRPr="0010743C">
        <w:tab/>
        <w:t>Johnson, T M</w:t>
      </w:r>
      <w:r w:rsidRPr="0010743C">
        <w:tab/>
        <w:t>MATH 14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76</w:t>
      </w:r>
      <w:r w:rsidR="001B7C43" w:rsidRPr="0010743C">
        <w:tab/>
        <w:t>Lec</w:t>
      </w:r>
      <w:r w:rsidR="001B7C43" w:rsidRPr="0010743C">
        <w:tab/>
      </w:r>
      <w:r w:rsidRPr="0010743C">
        <w:t>7:00 pm - 9:30 pm</w:t>
      </w:r>
      <w:r w:rsidRPr="0010743C">
        <w:tab/>
        <w:t>MW</w:t>
      </w:r>
      <w:r w:rsidRPr="0010743C">
        <w:tab/>
      </w:r>
      <w:r w:rsidR="00401751" w:rsidRPr="0010743C">
        <w:t>Kim, E</w:t>
      </w:r>
      <w:r w:rsidR="0010743C">
        <w:tab/>
      </w:r>
      <w:r w:rsidRPr="0010743C">
        <w:t>MATH 14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78</w:t>
      </w:r>
      <w:r w:rsidR="001B7C43" w:rsidRPr="0010743C">
        <w:tab/>
        <w:t>Lec</w:t>
      </w:r>
      <w:r w:rsidR="001B7C43" w:rsidRPr="0010743C">
        <w:tab/>
      </w:r>
      <w:r w:rsidRPr="0010743C">
        <w:t>7:00 pm - 9:30 pm</w:t>
      </w:r>
      <w:r w:rsidRPr="0010743C">
        <w:tab/>
        <w:t>TTh</w:t>
      </w:r>
      <w:r w:rsidRPr="0010743C">
        <w:tab/>
        <w:t>Pearsall, S A</w:t>
      </w:r>
      <w:r w:rsidRPr="0010743C">
        <w:tab/>
        <w:t>MATH 14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ATH 263-Calculus III (UC/CSU) - 5 Units</w:t>
      </w:r>
    </w:p>
    <w:p w:rsidR="00426530" w:rsidRDefault="00692908" w:rsidP="00692908">
      <w:pPr>
        <w:pStyle w:val="Prerequisite"/>
      </w:pPr>
      <w:r>
        <w:rPr>
          <w:b/>
        </w:rPr>
        <w:t>Prerequisite:</w:t>
      </w:r>
      <w:r w:rsidR="00426530" w:rsidRPr="001B7C43">
        <w:t xml:space="preserve"> Mathematics 262 with a grade of "C" or better. For courses completed outside of the LACCD, proof of eligibility must be taken to Counseling.</w:t>
      </w:r>
    </w:p>
    <w:p w:rsidR="006336CD" w:rsidRPr="006336CD" w:rsidRDefault="006336CD" w:rsidP="006336CD">
      <w:pPr>
        <w:pStyle w:val="DaySection"/>
        <w:rPr>
          <w:color w:val="0070C0"/>
        </w:rPr>
      </w:pPr>
      <w:r w:rsidRPr="006336CD">
        <w:rPr>
          <w:color w:val="0070C0"/>
        </w:rPr>
        <w:t>28715</w:t>
      </w:r>
      <w:r w:rsidRPr="006336CD">
        <w:rPr>
          <w:color w:val="0070C0"/>
        </w:rPr>
        <w:tab/>
        <w:t>Lec</w:t>
      </w:r>
      <w:r w:rsidRPr="006336CD">
        <w:rPr>
          <w:color w:val="0070C0"/>
        </w:rPr>
        <w:tab/>
        <w:t>8:00 am - 9:10 am</w:t>
      </w:r>
      <w:r w:rsidRPr="006336CD">
        <w:rPr>
          <w:color w:val="0070C0"/>
        </w:rPr>
        <w:tab/>
        <w:t>MTWTh</w:t>
      </w:r>
      <w:r w:rsidRPr="006336CD">
        <w:rPr>
          <w:color w:val="0070C0"/>
        </w:rPr>
        <w:tab/>
        <w:t>Lehavi, S A</w:t>
      </w:r>
      <w:r w:rsidRPr="006336CD">
        <w:rPr>
          <w:color w:val="0070C0"/>
        </w:rPr>
        <w:tab/>
        <w:t>MATH 1402</w:t>
      </w:r>
      <w:r w:rsidRPr="006336CD">
        <w:rPr>
          <w:color w:val="0070C0"/>
        </w:rPr>
        <w:tab/>
        <w:t>(ADDED)</w:t>
      </w:r>
    </w:p>
    <w:p w:rsidR="006336CD" w:rsidRDefault="006336CD" w:rsidP="006336CD">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90</w:t>
      </w:r>
      <w:r w:rsidR="001B7C43" w:rsidRPr="0010743C">
        <w:tab/>
        <w:t>Lec</w:t>
      </w:r>
      <w:r w:rsidR="001B7C43" w:rsidRPr="0010743C">
        <w:tab/>
      </w:r>
      <w:r w:rsidRPr="0010743C">
        <w:t>9:35 am - 10:45 am</w:t>
      </w:r>
      <w:r w:rsidRPr="0010743C">
        <w:tab/>
        <w:t>MTWTh</w:t>
      </w:r>
      <w:r w:rsidRPr="0010743C">
        <w:tab/>
        <w:t>Lehavi, S A</w:t>
      </w:r>
      <w:r w:rsidRPr="0010743C">
        <w:tab/>
        <w:t>MATH 14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91</w:t>
      </w:r>
      <w:r w:rsidR="001B7C43" w:rsidRPr="0010743C">
        <w:tab/>
        <w:t>Lec</w:t>
      </w:r>
      <w:r w:rsidR="001B7C43" w:rsidRPr="0010743C">
        <w:tab/>
      </w:r>
      <w:r w:rsidRPr="0010743C">
        <w:t>11:10 am - 12:20 pm</w:t>
      </w:r>
      <w:r w:rsidRPr="0010743C">
        <w:tab/>
        <w:t>MTWTh</w:t>
      </w:r>
      <w:r w:rsidRPr="0010743C">
        <w:tab/>
        <w:t>Schwesky, H R</w:t>
      </w:r>
      <w:r w:rsidRPr="0010743C">
        <w:tab/>
        <w:t>MATH 14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492</w:t>
      </w:r>
      <w:r w:rsidR="001B7C43" w:rsidRPr="0010743C">
        <w:tab/>
        <w:t>Lec</w:t>
      </w:r>
      <w:r w:rsidR="001B7C43" w:rsidRPr="0010743C">
        <w:tab/>
      </w:r>
      <w:r w:rsidRPr="0010743C">
        <w:t>7:00 pm - 9:30 pm</w:t>
      </w:r>
      <w:r w:rsidRPr="0010743C">
        <w:tab/>
        <w:t>MW</w:t>
      </w:r>
      <w:r w:rsidRPr="0010743C">
        <w:tab/>
        <w:t>Pedersen, T B</w:t>
      </w:r>
      <w:r w:rsidRPr="0010743C">
        <w:tab/>
        <w:t>BRCH 110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ATH 270-Linear Algebra (UC/CSU) - 3 Units</w:t>
      </w:r>
    </w:p>
    <w:p w:rsidR="00426530" w:rsidRDefault="00692908" w:rsidP="00692908">
      <w:pPr>
        <w:pStyle w:val="Prerequisite"/>
      </w:pPr>
      <w:r>
        <w:rPr>
          <w:b/>
        </w:rPr>
        <w:t>Prerequisite:</w:t>
      </w:r>
      <w:r w:rsidR="00426530" w:rsidRPr="001B7C43">
        <w:t xml:space="preserve"> Mathematics 262 with a grade of "C" or better. For courses completed outside of the LACCD, proof of eligibility must be taken to Counseling.</w:t>
      </w:r>
    </w:p>
    <w:p w:rsidR="00426530" w:rsidRPr="0010743C" w:rsidRDefault="00426530" w:rsidP="002F2274">
      <w:pPr>
        <w:pStyle w:val="DaySection"/>
      </w:pPr>
      <w:r w:rsidRPr="0010743C">
        <w:t>20526</w:t>
      </w:r>
      <w:r w:rsidR="001B7C43" w:rsidRPr="0010743C">
        <w:tab/>
        <w:t>Lec</w:t>
      </w:r>
      <w:r w:rsidR="001B7C43" w:rsidRPr="0010743C">
        <w:tab/>
      </w:r>
      <w:r w:rsidRPr="0010743C">
        <w:t>8:00 am - 9:25 am</w:t>
      </w:r>
      <w:r w:rsidRPr="0010743C">
        <w:tab/>
        <w:t>TTh</w:t>
      </w:r>
      <w:r w:rsidRPr="0010743C">
        <w:tab/>
        <w:t>Smith, B T</w:t>
      </w:r>
      <w:r w:rsidRPr="0010743C">
        <w:tab/>
        <w:t>MATH 14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0525</w:t>
      </w:r>
      <w:r w:rsidR="001B7C43" w:rsidRPr="0010743C">
        <w:tab/>
        <w:t>Lec</w:t>
      </w:r>
      <w:r w:rsidR="001B7C43" w:rsidRPr="0010743C">
        <w:tab/>
      </w:r>
      <w:r w:rsidRPr="0010743C">
        <w:t>12:45 pm - 2:10 pm</w:t>
      </w:r>
      <w:r w:rsidRPr="0010743C">
        <w:tab/>
        <w:t>MW</w:t>
      </w:r>
      <w:r w:rsidRPr="0010743C">
        <w:tab/>
        <w:t>Pearsall, S A</w:t>
      </w:r>
      <w:r w:rsidRPr="0010743C">
        <w:tab/>
        <w:t>MATH 14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ATH 275-Ordinary Differential Equations (UC/CSU) - 3 Units</w:t>
      </w:r>
    </w:p>
    <w:p w:rsidR="00426530" w:rsidRDefault="00426530" w:rsidP="00692908">
      <w:pPr>
        <w:pStyle w:val="CSU-IGETC"/>
      </w:pPr>
      <w:r w:rsidRPr="00C4539E">
        <w:t>Meets IGETC 2A CSU B4</w:t>
      </w:r>
    </w:p>
    <w:p w:rsidR="00426530" w:rsidRDefault="00692908" w:rsidP="00692908">
      <w:pPr>
        <w:pStyle w:val="Prerequisite"/>
      </w:pPr>
      <w:r>
        <w:rPr>
          <w:b/>
        </w:rPr>
        <w:t>Prerequisite:</w:t>
      </w:r>
      <w:r w:rsidR="00426530" w:rsidRPr="001B7C43">
        <w:t xml:space="preserve"> Mathematics 263 with a grade of "C" or better. For courses completed outside of the LACCD, proof of eligibility must be taken to Counseling.</w:t>
      </w:r>
    </w:p>
    <w:p w:rsidR="00426530" w:rsidRPr="0010743C" w:rsidRDefault="00426530" w:rsidP="002F2274">
      <w:pPr>
        <w:pStyle w:val="DaySection"/>
      </w:pPr>
      <w:r w:rsidRPr="0010743C">
        <w:t>20543</w:t>
      </w:r>
      <w:r w:rsidR="001B7C43" w:rsidRPr="0010743C">
        <w:tab/>
        <w:t>Lec</w:t>
      </w:r>
      <w:r w:rsidR="001B7C43" w:rsidRPr="0010743C">
        <w:tab/>
      </w:r>
      <w:r w:rsidRPr="0010743C">
        <w:t>11:10 am - 12:35 pm</w:t>
      </w:r>
      <w:r w:rsidRPr="0010743C">
        <w:tab/>
        <w:t>MW</w:t>
      </w:r>
      <w:r w:rsidRPr="0010743C">
        <w:tab/>
        <w:t>Smith, B T</w:t>
      </w:r>
      <w:r w:rsidRPr="0010743C">
        <w:tab/>
      </w:r>
      <w:r w:rsidR="00377E11">
        <w:t>MATH 14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3200</w:t>
      </w:r>
      <w:r w:rsidR="001B7C43" w:rsidRPr="0010743C">
        <w:tab/>
        <w:t>Lec</w:t>
      </w:r>
      <w:r w:rsidR="001B7C43" w:rsidRPr="0010743C">
        <w:tab/>
      </w:r>
      <w:r w:rsidRPr="0010743C">
        <w:t>3:40 pm - 5:05 pm</w:t>
      </w:r>
      <w:r w:rsidRPr="0010743C">
        <w:tab/>
        <w:t>MW</w:t>
      </w:r>
      <w:r w:rsidRPr="0010743C">
        <w:tab/>
        <w:t>Trujillo, J S</w:t>
      </w:r>
      <w:r w:rsidRPr="0010743C">
        <w:tab/>
        <w:t>BEH 131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Media Arts</w:t>
      </w:r>
    </w:p>
    <w:p w:rsidR="00426530" w:rsidRPr="003775FF" w:rsidRDefault="00426530" w:rsidP="003775FF">
      <w:pPr>
        <w:pStyle w:val="Prerequisite"/>
      </w:pPr>
      <w:r w:rsidRPr="003775FF">
        <w:t>Media Arts Department Chair: Jill Connelly.</w:t>
      </w:r>
    </w:p>
    <w:p w:rsidR="00426530" w:rsidRPr="003775FF" w:rsidRDefault="00426530" w:rsidP="003775FF">
      <w:pPr>
        <w:pStyle w:val="Prerequisite"/>
      </w:pPr>
      <w:r w:rsidRPr="003775FF">
        <w:t xml:space="preserve">Phone: 710-4235. Office: Village 8100. E-mail: </w:t>
      </w:r>
      <w:hyperlink r:id="rId200" w:history="1">
        <w:r w:rsidR="008066E6" w:rsidRPr="0003565A">
          <w:rPr>
            <w:rStyle w:val="Hyperlink"/>
          </w:rPr>
          <w:t>conneljp@piercecollege.edu</w:t>
        </w:r>
      </w:hyperlink>
      <w:r w:rsidR="008066E6">
        <w:t xml:space="preserve"> </w:t>
      </w:r>
      <w:r w:rsidRPr="003775FF">
        <w:t>.</w:t>
      </w:r>
    </w:p>
    <w:p w:rsidR="00426530" w:rsidRPr="003775FF" w:rsidRDefault="00426530" w:rsidP="003775FF">
      <w:pPr>
        <w:pStyle w:val="Prerequisite"/>
      </w:pPr>
      <w:r w:rsidRPr="003775FF">
        <w:t>Faculty Advisor: Jill Connelly.</w:t>
      </w:r>
    </w:p>
    <w:p w:rsidR="00426530" w:rsidRPr="00C4539E" w:rsidRDefault="00426530" w:rsidP="00C4539E">
      <w:pPr>
        <w:pStyle w:val="CourseTitle"/>
      </w:pPr>
      <w:r w:rsidRPr="00C4539E">
        <w:t>MEDIART 101-Introduction To Digital Film/Video Production (UC/CSU) - 3 Units</w:t>
      </w:r>
    </w:p>
    <w:p w:rsidR="00E40C34" w:rsidRDefault="00426530" w:rsidP="002F2274">
      <w:pPr>
        <w:pStyle w:val="ClassBoxDay"/>
      </w:pPr>
      <w:r w:rsidRPr="0010743C">
        <w:t>12448</w:t>
      </w:r>
      <w:r w:rsidR="001B7C43" w:rsidRPr="0010743C">
        <w:tab/>
        <w:t>Lec</w:t>
      </w:r>
      <w:r w:rsidR="001B7C43" w:rsidRPr="0010743C">
        <w:tab/>
      </w:r>
      <w:r w:rsidRPr="0010743C">
        <w:t>10:00 am - 12:05 pm</w:t>
      </w:r>
      <w:r w:rsidRPr="0010743C">
        <w:tab/>
        <w:t>F</w:t>
      </w:r>
      <w:r w:rsidRPr="0010743C">
        <w:tab/>
        <w:t>Savage, T L</w:t>
      </w:r>
      <w:r w:rsidRPr="0010743C">
        <w:tab/>
        <w:t>VLGE 8300</w:t>
      </w:r>
    </w:p>
    <w:p w:rsidR="00E40C34" w:rsidRDefault="00E40C34" w:rsidP="002F2274">
      <w:pPr>
        <w:pStyle w:val="ClassBoxDay"/>
      </w:pPr>
      <w:r>
        <w:t>And</w:t>
      </w:r>
    </w:p>
    <w:p w:rsidR="00426530" w:rsidRPr="0010743C" w:rsidRDefault="00426530" w:rsidP="002F2274">
      <w:pPr>
        <w:pStyle w:val="ClassBoxDay"/>
      </w:pPr>
      <w:r w:rsidRPr="0010743C">
        <w:t>12462</w:t>
      </w:r>
      <w:r w:rsidR="001B7C43" w:rsidRPr="0010743C">
        <w:tab/>
        <w:t>Lab</w:t>
      </w:r>
      <w:r w:rsidR="001B7C43" w:rsidRPr="0010743C">
        <w:tab/>
      </w:r>
      <w:r w:rsidRPr="0010743C">
        <w:t>12:15 pm - 2:20 pm</w:t>
      </w:r>
      <w:r w:rsidRPr="0010743C">
        <w:tab/>
        <w:t>F</w:t>
      </w:r>
      <w:r w:rsidRPr="0010743C">
        <w:tab/>
        <w:t>Savage, T L</w:t>
      </w:r>
      <w:r w:rsidRPr="0010743C">
        <w:tab/>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lastRenderedPageBreak/>
        <w:t>MEDIART 805-Motion Graphics For Digital Video, Animation And New Media (UC/CSU) - 3 Units</w:t>
      </w:r>
    </w:p>
    <w:p w:rsidR="00E40C34" w:rsidRDefault="00426530" w:rsidP="002F2274">
      <w:pPr>
        <w:pStyle w:val="ClassBoxDay"/>
      </w:pPr>
      <w:r w:rsidRPr="0010743C">
        <w:t>15607</w:t>
      </w:r>
      <w:r w:rsidR="001B7C43" w:rsidRPr="0010743C">
        <w:tab/>
        <w:t>Lec</w:t>
      </w:r>
      <w:r w:rsidR="001B7C43" w:rsidRPr="0010743C">
        <w:tab/>
      </w:r>
      <w:r w:rsidRPr="0010743C">
        <w:t>5:45 pm - 7:50 pm</w:t>
      </w:r>
      <w:r w:rsidRPr="0010743C">
        <w:tab/>
        <w:t>T</w:t>
      </w:r>
      <w:r w:rsidRPr="0010743C">
        <w:tab/>
        <w:t>Claus, S J</w:t>
      </w:r>
      <w:r w:rsidRPr="0010743C">
        <w:tab/>
        <w:t>VLGE 8300</w:t>
      </w:r>
    </w:p>
    <w:p w:rsidR="00E40C34" w:rsidRDefault="00E40C34" w:rsidP="002F2274">
      <w:pPr>
        <w:pStyle w:val="ClassBoxDay"/>
      </w:pPr>
      <w:r>
        <w:t>And</w:t>
      </w:r>
    </w:p>
    <w:p w:rsidR="00426530" w:rsidRPr="0010743C" w:rsidRDefault="00426530" w:rsidP="002F2274">
      <w:pPr>
        <w:pStyle w:val="ClassBoxDay"/>
      </w:pPr>
      <w:r w:rsidRPr="0010743C">
        <w:t>15611</w:t>
      </w:r>
      <w:r w:rsidR="001B7C43" w:rsidRPr="0010743C">
        <w:tab/>
        <w:t>Lab</w:t>
      </w:r>
      <w:r w:rsidR="001B7C43" w:rsidRPr="0010743C">
        <w:tab/>
      </w:r>
      <w:r w:rsidRPr="0010743C">
        <w:t>8:00 pm - 10:05 pm</w:t>
      </w:r>
      <w:r w:rsidRPr="0010743C">
        <w:tab/>
        <w:t>T</w:t>
      </w:r>
      <w:r w:rsidRPr="0010743C">
        <w:tab/>
        <w:t>Claus, S J</w:t>
      </w:r>
      <w:r w:rsidRPr="0010743C">
        <w:tab/>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6D0290" w:rsidRPr="00C4539E" w:rsidRDefault="006D0290" w:rsidP="006D0290">
      <w:pPr>
        <w:pStyle w:val="CourseTitle"/>
      </w:pPr>
      <w:r w:rsidRPr="00C4539E">
        <w:t>MEDIART</w:t>
      </w:r>
      <w:r>
        <w:t xml:space="preserve"> 1</w:t>
      </w:r>
      <w:r w:rsidRPr="00C4539E">
        <w:t xml:space="preserve">85-Directed </w:t>
      </w:r>
      <w:r>
        <w:t>Study – MEDIA ARTS (CSU) - 1 Unit</w:t>
      </w:r>
    </w:p>
    <w:p w:rsidR="006D0290" w:rsidRDefault="006D0290" w:rsidP="006D0290">
      <w:pPr>
        <w:pStyle w:val="Prerequisite"/>
      </w:pPr>
      <w:r>
        <w:t>Enrollment by permission number only.</w:t>
      </w:r>
    </w:p>
    <w:p w:rsidR="006D0290" w:rsidRPr="009F0FD2" w:rsidRDefault="006D0290" w:rsidP="006D0290">
      <w:pPr>
        <w:pStyle w:val="DaySection"/>
        <w:rPr>
          <w:color w:val="0070C0"/>
        </w:rPr>
      </w:pPr>
      <w:r>
        <w:rPr>
          <w:color w:val="0070C0"/>
        </w:rPr>
        <w:t>30005</w:t>
      </w:r>
      <w:r w:rsidRPr="009F0FD2">
        <w:rPr>
          <w:color w:val="0070C0"/>
        </w:rPr>
        <w:tab/>
        <w:t>Lec</w:t>
      </w:r>
      <w:r w:rsidRPr="009F0FD2">
        <w:rPr>
          <w:color w:val="0070C0"/>
        </w:rPr>
        <w:tab/>
      </w:r>
      <w:r>
        <w:rPr>
          <w:color w:val="0070C0"/>
        </w:rPr>
        <w:t>1</w:t>
      </w:r>
      <w:r w:rsidRPr="009F0FD2">
        <w:rPr>
          <w:color w:val="0070C0"/>
        </w:rPr>
        <w:t>:05 hrs/wk</w:t>
      </w:r>
      <w:r w:rsidRPr="009F0FD2">
        <w:rPr>
          <w:color w:val="0070C0"/>
        </w:rPr>
        <w:tab/>
        <w:t>TBA</w:t>
      </w:r>
      <w:r w:rsidRPr="009F0FD2">
        <w:rPr>
          <w:color w:val="0070C0"/>
        </w:rPr>
        <w:tab/>
      </w:r>
      <w:r w:rsidRPr="0010743C">
        <w:t>Claus, S J</w:t>
      </w:r>
      <w:r w:rsidRPr="009F0FD2">
        <w:rPr>
          <w:color w:val="0070C0"/>
        </w:rPr>
        <w:tab/>
      </w:r>
      <w:r>
        <w:rPr>
          <w:color w:val="0070C0"/>
        </w:rPr>
        <w:t>VLGE 8300</w:t>
      </w:r>
      <w:r w:rsidRPr="009F0FD2">
        <w:rPr>
          <w:color w:val="0070C0"/>
        </w:rPr>
        <w:tab/>
        <w:t>(ADDED)</w:t>
      </w:r>
    </w:p>
    <w:p w:rsidR="006D0290" w:rsidRDefault="006D0290" w:rsidP="006D029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Meteorology</w:t>
      </w:r>
    </w:p>
    <w:p w:rsidR="00426530" w:rsidRPr="003775FF" w:rsidRDefault="00426530" w:rsidP="003775FF">
      <w:pPr>
        <w:pStyle w:val="Prerequisite"/>
      </w:pPr>
      <w:r w:rsidRPr="003775FF">
        <w:t>Anthropological &amp; Geographical Sciences Department Chair: Erin Hayes.</w:t>
      </w:r>
    </w:p>
    <w:p w:rsidR="00426530" w:rsidRPr="003775FF" w:rsidRDefault="00426530" w:rsidP="003775FF">
      <w:pPr>
        <w:pStyle w:val="Prerequisite"/>
      </w:pPr>
      <w:r w:rsidRPr="003775FF">
        <w:t>Phone: 710-4305. Office: FO 3005.</w:t>
      </w:r>
    </w:p>
    <w:p w:rsidR="00426530" w:rsidRPr="003775FF" w:rsidRDefault="00426530" w:rsidP="003775FF">
      <w:pPr>
        <w:pStyle w:val="Prerequisite"/>
      </w:pPr>
      <w:r w:rsidRPr="003775FF">
        <w:t>Faculty Advisor: Jason Finley. Phone: 610-6555. Office: FO 2805.</w:t>
      </w:r>
    </w:p>
    <w:p w:rsidR="00426530" w:rsidRPr="00C4539E" w:rsidRDefault="00426530" w:rsidP="00C4539E">
      <w:pPr>
        <w:pStyle w:val="CourseTitle"/>
      </w:pPr>
      <w:r w:rsidRPr="00C4539E">
        <w:t>METEOR 003-Introduction To Weather And Climate (UC/CSU) - 3 Units</w:t>
      </w:r>
    </w:p>
    <w:p w:rsidR="00426530" w:rsidRDefault="00426530" w:rsidP="00692908">
      <w:pPr>
        <w:pStyle w:val="CSU-IGETC"/>
      </w:pPr>
      <w:r w:rsidRPr="00C4539E">
        <w:t>Meets IGETC 5A CSU B1</w:t>
      </w:r>
    </w:p>
    <w:p w:rsidR="00403197" w:rsidRDefault="00403197" w:rsidP="00403197">
      <w:pPr>
        <w:pStyle w:val="Prerequisite"/>
      </w:pPr>
      <w:r>
        <w:t>Same as Geography 3. Credit not given for both courses</w:t>
      </w:r>
      <w:r w:rsidRPr="001B7C43">
        <w:t>.</w:t>
      </w:r>
    </w:p>
    <w:p w:rsidR="00426530" w:rsidRPr="0010743C" w:rsidRDefault="00426530" w:rsidP="002F2274">
      <w:pPr>
        <w:pStyle w:val="DaySection"/>
      </w:pPr>
      <w:r w:rsidRPr="0010743C">
        <w:t>12544</w:t>
      </w:r>
      <w:r w:rsidR="001B7C43" w:rsidRPr="0010743C">
        <w:tab/>
        <w:t>Lec</w:t>
      </w:r>
      <w:r w:rsidR="001B7C43" w:rsidRPr="0010743C">
        <w:tab/>
      </w:r>
      <w:r w:rsidRPr="0010743C">
        <w:t>8:00 am - 9:25 am</w:t>
      </w:r>
      <w:r w:rsidRPr="0010743C">
        <w:tab/>
        <w:t>MW</w:t>
      </w:r>
      <w:r w:rsidRPr="0010743C">
        <w:tab/>
        <w:t>Neyman, I</w:t>
      </w:r>
      <w:r w:rsidR="0010743C">
        <w:tab/>
      </w:r>
      <w:r w:rsidRPr="0010743C">
        <w:t>ELM 17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2560</w:t>
      </w:r>
      <w:r w:rsidR="001B7C43" w:rsidRPr="0010743C">
        <w:tab/>
        <w:t>Lec</w:t>
      </w:r>
      <w:r w:rsidR="001B7C43" w:rsidRPr="0010743C">
        <w:tab/>
      </w:r>
      <w:r w:rsidRPr="0010743C">
        <w:t>11:10 am - 12:35 pm</w:t>
      </w:r>
      <w:r w:rsidRPr="0010743C">
        <w:tab/>
        <w:t>TTh</w:t>
      </w:r>
      <w:r w:rsidRPr="0010743C">
        <w:tab/>
        <w:t>Finley, J P</w:t>
      </w:r>
      <w:r w:rsidRPr="0010743C">
        <w:tab/>
      </w:r>
      <w:r w:rsidR="00C96957">
        <w:t>JNPR 08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ETEOR 004-Introductory Meteorology Laboratory (UC/CSU) - 2 Units</w:t>
      </w:r>
    </w:p>
    <w:p w:rsidR="00426530" w:rsidRDefault="00426530" w:rsidP="00692908">
      <w:pPr>
        <w:pStyle w:val="CSU-IGETC"/>
      </w:pPr>
      <w:r w:rsidRPr="00C4539E">
        <w:t>Meets IGETC 5C CSU B3</w:t>
      </w:r>
    </w:p>
    <w:p w:rsidR="00426530" w:rsidRDefault="00692908" w:rsidP="00692908">
      <w:pPr>
        <w:pStyle w:val="Prerequisite"/>
      </w:pPr>
      <w:r>
        <w:rPr>
          <w:b/>
        </w:rPr>
        <w:t>Corequisite:</w:t>
      </w:r>
      <w:r w:rsidR="00426530" w:rsidRPr="001B7C43">
        <w:t xml:space="preserve"> Concurrent enrollment in Meteorology 003 or Geography 003. Previous completion of Meteorology 003 or Geography 003 with a grade of "C" or better is allowable.</w:t>
      </w:r>
    </w:p>
    <w:p w:rsidR="00403197" w:rsidRDefault="00403197" w:rsidP="00403197">
      <w:pPr>
        <w:pStyle w:val="Prerequisite"/>
      </w:pPr>
      <w:r>
        <w:t>Same as Geography 19. Credit not given for both courses</w:t>
      </w:r>
      <w:r w:rsidRPr="001B7C43">
        <w:t>.</w:t>
      </w:r>
    </w:p>
    <w:p w:rsidR="00E40C34" w:rsidRDefault="00426530" w:rsidP="002F2274">
      <w:pPr>
        <w:pStyle w:val="ClassBoxDay"/>
      </w:pPr>
      <w:r w:rsidRPr="0010743C">
        <w:t>12572</w:t>
      </w:r>
      <w:r w:rsidR="001B7C43" w:rsidRPr="0010743C">
        <w:tab/>
        <w:t>Lec</w:t>
      </w:r>
      <w:r w:rsidR="001B7C43" w:rsidRPr="0010743C">
        <w:tab/>
      </w:r>
      <w:r w:rsidRPr="0010743C">
        <w:t>12:45 pm - 1:</w:t>
      </w:r>
      <w:r w:rsidR="00BA4CEE">
        <w:t>50</w:t>
      </w:r>
      <w:r w:rsidRPr="0010743C">
        <w:t xml:space="preserve"> pm</w:t>
      </w:r>
      <w:r w:rsidRPr="0010743C">
        <w:tab/>
      </w:r>
      <w:r w:rsidR="00BA4CEE">
        <w:t>T</w:t>
      </w:r>
      <w:r w:rsidRPr="0010743C">
        <w:tab/>
        <w:t>Finley, J P</w:t>
      </w:r>
      <w:r w:rsidRPr="0010743C">
        <w:tab/>
        <w:t>GNGR 1613</w:t>
      </w:r>
    </w:p>
    <w:p w:rsidR="00E40C34" w:rsidRDefault="00E40C34" w:rsidP="002F2274">
      <w:pPr>
        <w:pStyle w:val="ClassBoxDay"/>
      </w:pPr>
      <w:r>
        <w:t>And</w:t>
      </w:r>
    </w:p>
    <w:p w:rsidR="00426530" w:rsidRPr="0010743C" w:rsidRDefault="00426530" w:rsidP="002F2274">
      <w:pPr>
        <w:pStyle w:val="ClassBoxDay"/>
      </w:pPr>
      <w:r w:rsidRPr="0010743C">
        <w:t>12584</w:t>
      </w:r>
      <w:r w:rsidR="001B7C43" w:rsidRPr="0010743C">
        <w:tab/>
        <w:t>Lab</w:t>
      </w:r>
      <w:r w:rsidR="001B7C43" w:rsidRPr="0010743C">
        <w:tab/>
      </w:r>
      <w:r w:rsidRPr="0010743C">
        <w:t>1</w:t>
      </w:r>
      <w:r w:rsidR="00BA4CEE">
        <w:t>2</w:t>
      </w:r>
      <w:r w:rsidRPr="0010743C">
        <w:t>:</w:t>
      </w:r>
      <w:r w:rsidR="00BA4CEE">
        <w:t>4</w:t>
      </w:r>
      <w:r w:rsidR="000A542B">
        <w:t>5 pm - 2:5</w:t>
      </w:r>
      <w:r w:rsidRPr="0010743C">
        <w:t>0 pm</w:t>
      </w:r>
      <w:r w:rsidRPr="0010743C">
        <w:tab/>
      </w:r>
      <w:r w:rsidR="00BA4CEE">
        <w:t>Th</w:t>
      </w:r>
      <w:r w:rsidRPr="0010743C">
        <w:tab/>
        <w:t>Finley, J P</w:t>
      </w:r>
      <w:r w:rsidRPr="0010743C">
        <w:tab/>
        <w:t>GNGR 161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Microbiology</w:t>
      </w:r>
    </w:p>
    <w:p w:rsidR="00426530" w:rsidRPr="003775FF" w:rsidRDefault="00426530" w:rsidP="003775FF">
      <w:pPr>
        <w:pStyle w:val="Prerequisite"/>
      </w:pPr>
      <w:r w:rsidRPr="003775FF">
        <w:t>Life Science Department Chair: Shannon DeVaney.</w:t>
      </w:r>
    </w:p>
    <w:p w:rsidR="00426530" w:rsidRPr="003775FF" w:rsidRDefault="00426530" w:rsidP="003775FF">
      <w:pPr>
        <w:pStyle w:val="Prerequisite"/>
      </w:pPr>
      <w:r w:rsidRPr="003775FF">
        <w:t>Phone: 712-2611. Office: Center for Sciences - CFS 91042.</w:t>
      </w:r>
    </w:p>
    <w:p w:rsidR="00426530" w:rsidRPr="003775FF" w:rsidRDefault="00426530" w:rsidP="003775FF">
      <w:pPr>
        <w:pStyle w:val="Prerequisite"/>
      </w:pPr>
      <w:r w:rsidRPr="003775FF">
        <w:t>Faculty Advisor: Tesi Low. Phone: 710-2828.</w:t>
      </w:r>
    </w:p>
    <w:p w:rsidR="00426530" w:rsidRPr="003775FF" w:rsidRDefault="00426530" w:rsidP="003775FF">
      <w:pPr>
        <w:pStyle w:val="Prerequisite"/>
      </w:pPr>
      <w:r w:rsidRPr="003775FF">
        <w:t>(See also Anatomy, Biology, and Physiology)</w:t>
      </w:r>
    </w:p>
    <w:p w:rsidR="00426530" w:rsidRPr="00C4539E" w:rsidRDefault="00426530" w:rsidP="00C4539E">
      <w:pPr>
        <w:pStyle w:val="CourseTitle"/>
      </w:pPr>
      <w:r w:rsidRPr="00C4539E">
        <w:t>MICRO 001-Introductory Microbiology (UC/CSU) - 5 Units</w:t>
      </w:r>
    </w:p>
    <w:p w:rsidR="00426530" w:rsidRDefault="00426530" w:rsidP="00692908">
      <w:pPr>
        <w:pStyle w:val="CSU-IGETC"/>
      </w:pPr>
      <w:r w:rsidRPr="00C4539E">
        <w:t>Meets IGETC 5B 5C CSU B2 B3</w:t>
      </w:r>
    </w:p>
    <w:p w:rsidR="00426530" w:rsidRDefault="00692908" w:rsidP="00692908">
      <w:pPr>
        <w:pStyle w:val="Prerequisite"/>
      </w:pPr>
      <w:r>
        <w:rPr>
          <w:b/>
        </w:rPr>
        <w:t>Prerequisite:</w:t>
      </w:r>
      <w:r w:rsidR="00426530" w:rsidRPr="001B7C43">
        <w:t xml:space="preserve"> Biology 3 or 6; and Chemistry 51 or Physiology 1 with a grade of "C" or better. For courses completed outside of the LACCD, proof of eligibility must be taken to Counseling.</w:t>
      </w:r>
    </w:p>
    <w:p w:rsidR="00E40C34" w:rsidRDefault="00426530" w:rsidP="002F2274">
      <w:pPr>
        <w:pStyle w:val="ClassBoxDay"/>
      </w:pPr>
      <w:r w:rsidRPr="0010743C">
        <w:t>13324</w:t>
      </w:r>
      <w:r w:rsidR="001B7C43" w:rsidRPr="0010743C">
        <w:tab/>
        <w:t>Lec</w:t>
      </w:r>
      <w:r w:rsidR="001B7C43" w:rsidRPr="0010743C">
        <w:tab/>
      </w:r>
      <w:r w:rsidRPr="0010743C">
        <w:t>12:45 pm - 2:10 pm</w:t>
      </w:r>
      <w:r w:rsidRPr="0010743C">
        <w:tab/>
        <w:t>TTh</w:t>
      </w:r>
      <w:r w:rsidRPr="0010743C">
        <w:tab/>
        <w:t>Low, T A</w:t>
      </w:r>
      <w:r w:rsidRPr="0010743C">
        <w:tab/>
      </w:r>
      <w:r w:rsidR="007A2173">
        <w:t>CFS 9</w:t>
      </w:r>
      <w:r w:rsidRPr="0010743C">
        <w:t>1104</w:t>
      </w:r>
    </w:p>
    <w:p w:rsidR="00E40C34" w:rsidRDefault="00E40C34" w:rsidP="002F2274">
      <w:pPr>
        <w:pStyle w:val="ClassBoxDay"/>
      </w:pPr>
      <w:r>
        <w:t>And</w:t>
      </w:r>
    </w:p>
    <w:p w:rsidR="00426530" w:rsidRPr="0010743C" w:rsidRDefault="00426530" w:rsidP="002F2274">
      <w:pPr>
        <w:pStyle w:val="ClassBoxDay"/>
      </w:pPr>
      <w:r w:rsidRPr="0010743C">
        <w:t>13335</w:t>
      </w:r>
      <w:r w:rsidR="001B7C43" w:rsidRPr="0010743C">
        <w:tab/>
        <w:t>Lab</w:t>
      </w:r>
      <w:r w:rsidR="001B7C43" w:rsidRPr="0010743C">
        <w:tab/>
      </w:r>
      <w:r w:rsidRPr="0010743C">
        <w:t>9:00 am - 12:10 pm</w:t>
      </w:r>
      <w:r w:rsidRPr="0010743C">
        <w:tab/>
        <w:t>TTh</w:t>
      </w:r>
      <w:r w:rsidRPr="0010743C">
        <w:tab/>
        <w:t>Low, T A</w:t>
      </w:r>
      <w:r w:rsidRPr="0010743C">
        <w:tab/>
      </w:r>
      <w:r w:rsidR="007A2173">
        <w:t>CFS 9</w:t>
      </w:r>
      <w:r w:rsidRPr="0010743C">
        <w:t>2004</w:t>
      </w:r>
    </w:p>
    <w:p w:rsidR="00426530" w:rsidRDefault="00426530">
      <w:pPr>
        <w:widowControl w:val="0"/>
        <w:autoSpaceDE w:val="0"/>
        <w:autoSpaceDN w:val="0"/>
        <w:adjustRightInd w:val="0"/>
        <w:ind w:left="120" w:right="120"/>
        <w:rPr>
          <w:rFonts w:cs="Arial"/>
          <w:sz w:val="24"/>
          <w:szCs w:val="24"/>
        </w:rPr>
      </w:pPr>
      <w:r>
        <w:rPr>
          <w:rFonts w:ascii="Calibri" w:hAnsi="Calibri" w:cs="Calibri"/>
          <w:color w:val="000000"/>
          <w:sz w:val="18"/>
          <w:szCs w:val="18"/>
        </w:rPr>
        <w:t>UC transfer limitation: Microbiology 1 and 20 combined: maximum credit, one course.</w:t>
      </w:r>
    </w:p>
    <w:p w:rsidR="00426530" w:rsidRDefault="00426530">
      <w:pPr>
        <w:widowControl w:val="0"/>
        <w:autoSpaceDE w:val="0"/>
        <w:autoSpaceDN w:val="0"/>
        <w:adjustRightInd w:val="0"/>
        <w:ind w:left="120" w:right="120"/>
        <w:rPr>
          <w:rFonts w:ascii="Calibri" w:hAnsi="Calibri" w:cs="Calibri"/>
          <w:color w:val="000000"/>
          <w:sz w:val="18"/>
          <w:szCs w:val="18"/>
        </w:rPr>
      </w:pPr>
      <w:r>
        <w:rPr>
          <w:rFonts w:ascii="Calibri" w:hAnsi="Calibri" w:cs="Calibri"/>
          <w:color w:val="000000"/>
          <w:sz w:val="18"/>
          <w:szCs w:val="18"/>
        </w:rPr>
        <w:t>Recommended for Nursing and Allied Health students.</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ICRO 020-General Microbiology (UC/CSU) - 4 Units</w:t>
      </w:r>
    </w:p>
    <w:p w:rsidR="00426530" w:rsidRDefault="00426530" w:rsidP="00692908">
      <w:pPr>
        <w:pStyle w:val="CSU-IGETC"/>
      </w:pPr>
      <w:r w:rsidRPr="00C4539E">
        <w:t>Meets IGETC 5B 5C CSU B2 B3</w:t>
      </w:r>
    </w:p>
    <w:p w:rsidR="00426530" w:rsidRDefault="00692908" w:rsidP="00692908">
      <w:pPr>
        <w:pStyle w:val="Prerequisite"/>
      </w:pPr>
      <w:r>
        <w:rPr>
          <w:b/>
        </w:rPr>
        <w:t>Prerequisite:</w:t>
      </w:r>
      <w:r w:rsidR="00426530" w:rsidRPr="001B7C43">
        <w:t xml:space="preserve"> Biology 3 or 6; and Chemistry 51 or Physiology 1 with a grade of "C" or better. For courses completed outside of the LACCD, proof of eligibility must be taken to Counseling.</w:t>
      </w:r>
    </w:p>
    <w:p w:rsidR="00E72B70" w:rsidRPr="00E72B70" w:rsidRDefault="00E72B70" w:rsidP="00E72B70">
      <w:pPr>
        <w:pStyle w:val="Prerequisite"/>
      </w:pPr>
      <w:r w:rsidRPr="00E72B70">
        <w:t>UC transfer limitation: Microbiology 1 and 20 combined: maximum credit, one course.</w:t>
      </w:r>
    </w:p>
    <w:p w:rsidR="00E72B70" w:rsidRPr="00E72B70" w:rsidRDefault="00E72B70" w:rsidP="00E72B70">
      <w:pPr>
        <w:pStyle w:val="Prerequisite"/>
      </w:pPr>
      <w:r w:rsidRPr="00E72B70">
        <w:t>Recommended for Nursing and Allied Health students.</w:t>
      </w:r>
    </w:p>
    <w:p w:rsidR="00E72B70" w:rsidRPr="00E72B70" w:rsidRDefault="00E72B70" w:rsidP="00E72B70">
      <w:pPr>
        <w:pStyle w:val="Prerequisite"/>
      </w:pPr>
      <w:r w:rsidRPr="00E72B70">
        <w:t>Note: Closed to students who have completed Microbiology 1.</w:t>
      </w:r>
    </w:p>
    <w:p w:rsidR="00E40C34" w:rsidRDefault="00426530" w:rsidP="002F2274">
      <w:pPr>
        <w:pStyle w:val="ClassBoxDay"/>
      </w:pPr>
      <w:r w:rsidRPr="0010743C">
        <w:t>14707</w:t>
      </w:r>
      <w:r w:rsidR="001B7C43" w:rsidRPr="0010743C">
        <w:tab/>
        <w:t>Lec</w:t>
      </w:r>
      <w:r w:rsidR="001B7C43" w:rsidRPr="0010743C">
        <w:tab/>
      </w:r>
      <w:r w:rsidRPr="0010743C">
        <w:t>9:00 am - 12:10 pm</w:t>
      </w:r>
      <w:r w:rsidRPr="0010743C">
        <w:tab/>
        <w:t>F</w:t>
      </w:r>
      <w:r w:rsidRPr="0010743C">
        <w:tab/>
        <w:t>Kamajaya, A</w:t>
      </w:r>
      <w:r w:rsidR="0010743C">
        <w:tab/>
      </w:r>
      <w:r w:rsidR="007A2173">
        <w:t>CFS 9</w:t>
      </w:r>
      <w:r w:rsidRPr="0010743C">
        <w:t>1023</w:t>
      </w:r>
    </w:p>
    <w:p w:rsidR="00E40C34" w:rsidRDefault="00E40C34" w:rsidP="002F2274">
      <w:pPr>
        <w:pStyle w:val="ClassBoxDay"/>
      </w:pPr>
      <w:r>
        <w:t>And</w:t>
      </w:r>
    </w:p>
    <w:p w:rsidR="00426530" w:rsidRPr="0010743C" w:rsidRDefault="00426530" w:rsidP="002F2274">
      <w:pPr>
        <w:pStyle w:val="ClassBoxDay"/>
      </w:pPr>
      <w:r w:rsidRPr="0010743C">
        <w:lastRenderedPageBreak/>
        <w:t>14730</w:t>
      </w:r>
      <w:r w:rsidR="001B7C43" w:rsidRPr="0010743C">
        <w:tab/>
        <w:t>Lab</w:t>
      </w:r>
      <w:r w:rsidR="001B7C43" w:rsidRPr="0010743C">
        <w:tab/>
      </w:r>
      <w:r w:rsidRPr="0010743C">
        <w:t>9:00 am - 12:10 pm</w:t>
      </w:r>
      <w:r w:rsidRPr="0010743C">
        <w:tab/>
        <w:t>M</w:t>
      </w:r>
      <w:r w:rsidRPr="0010743C">
        <w:tab/>
        <w:t>Kamajaya, A</w:t>
      </w:r>
      <w:r w:rsidR="0010743C">
        <w:tab/>
      </w:r>
      <w:r w:rsidR="007A2173">
        <w:t>CFS 9</w:t>
      </w:r>
      <w:r w:rsidRPr="0010743C">
        <w:t>2004</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4756</w:t>
      </w:r>
      <w:r w:rsidR="001B7C43" w:rsidRPr="0010743C">
        <w:tab/>
        <w:t>Lec</w:t>
      </w:r>
      <w:r w:rsidR="001B7C43" w:rsidRPr="0010743C">
        <w:tab/>
      </w:r>
      <w:r w:rsidRPr="0010743C">
        <w:t>9:00 am - 12:10 pm</w:t>
      </w:r>
      <w:r w:rsidRPr="0010743C">
        <w:tab/>
        <w:t>F</w:t>
      </w:r>
      <w:r w:rsidRPr="0010743C">
        <w:tab/>
        <w:t>Kamajaya, A</w:t>
      </w:r>
      <w:r w:rsidR="0010743C">
        <w:tab/>
      </w:r>
      <w:r w:rsidR="007A2173">
        <w:t>CFS 9</w:t>
      </w:r>
      <w:r w:rsidRPr="0010743C">
        <w:t>1023</w:t>
      </w:r>
    </w:p>
    <w:p w:rsidR="00E40C34" w:rsidRDefault="00E40C34" w:rsidP="002F2274">
      <w:pPr>
        <w:pStyle w:val="ClassBoxDay"/>
      </w:pPr>
      <w:r>
        <w:t>And</w:t>
      </w:r>
    </w:p>
    <w:p w:rsidR="00426530" w:rsidRPr="0010743C" w:rsidRDefault="00426530" w:rsidP="002F2274">
      <w:pPr>
        <w:pStyle w:val="ClassBoxDay"/>
      </w:pPr>
      <w:r w:rsidRPr="0010743C">
        <w:t>14782</w:t>
      </w:r>
      <w:r w:rsidR="001B7C43" w:rsidRPr="0010743C">
        <w:tab/>
        <w:t>Lab</w:t>
      </w:r>
      <w:r w:rsidR="001B7C43" w:rsidRPr="0010743C">
        <w:tab/>
      </w:r>
      <w:r w:rsidRPr="0010743C">
        <w:t>9:00 am - 12:10 pm</w:t>
      </w:r>
      <w:r w:rsidRPr="0010743C">
        <w:tab/>
        <w:t>W</w:t>
      </w:r>
      <w:r w:rsidRPr="0010743C">
        <w:tab/>
        <w:t>Kamajaya, A</w:t>
      </w:r>
      <w:r w:rsidR="0010743C">
        <w:tab/>
      </w:r>
      <w:r w:rsidR="007A2173">
        <w:t>CFS 9</w:t>
      </w:r>
      <w:r w:rsidRPr="0010743C">
        <w:t>2004</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4598</w:t>
      </w:r>
      <w:r w:rsidR="001B7C43" w:rsidRPr="0010743C">
        <w:tab/>
        <w:t>Lec</w:t>
      </w:r>
      <w:r w:rsidR="001B7C43" w:rsidRPr="0010743C">
        <w:tab/>
      </w:r>
      <w:r w:rsidRPr="0010743C">
        <w:t>1:15 pm - 4:25 pm</w:t>
      </w:r>
      <w:r w:rsidRPr="0010743C">
        <w:tab/>
        <w:t>M</w:t>
      </w:r>
      <w:r w:rsidRPr="0010743C">
        <w:tab/>
      </w:r>
      <w:r w:rsidR="005C3448" w:rsidRPr="005C3448">
        <w:rPr>
          <w:color w:val="0070C0"/>
        </w:rPr>
        <w:t>Frost, P</w:t>
      </w:r>
      <w:r w:rsidRPr="0010743C">
        <w:tab/>
      </w:r>
      <w:r w:rsidR="007A2173">
        <w:t>CFS 9</w:t>
      </w:r>
      <w:r w:rsidRPr="0010743C">
        <w:t>2004</w:t>
      </w:r>
    </w:p>
    <w:p w:rsidR="00E40C34" w:rsidRDefault="00E40C34" w:rsidP="002F2274">
      <w:pPr>
        <w:pStyle w:val="ClassBoxDay"/>
      </w:pPr>
      <w:r>
        <w:t>And</w:t>
      </w:r>
    </w:p>
    <w:p w:rsidR="00426530" w:rsidRPr="0010743C" w:rsidRDefault="00426530" w:rsidP="002F2274">
      <w:pPr>
        <w:pStyle w:val="ClassBoxDay"/>
      </w:pPr>
      <w:r w:rsidRPr="0010743C">
        <w:t>14602</w:t>
      </w:r>
      <w:r w:rsidR="001B7C43" w:rsidRPr="0010743C">
        <w:tab/>
        <w:t>Lab</w:t>
      </w:r>
      <w:r w:rsidR="001B7C43" w:rsidRPr="0010743C">
        <w:tab/>
      </w:r>
      <w:r w:rsidRPr="0010743C">
        <w:t>1:15 pm - 4:25 pm</w:t>
      </w:r>
      <w:r w:rsidRPr="0010743C">
        <w:tab/>
        <w:t>W</w:t>
      </w:r>
      <w:r w:rsidRPr="0010743C">
        <w:tab/>
      </w:r>
      <w:r w:rsidR="005C3448" w:rsidRPr="005C3448">
        <w:rPr>
          <w:color w:val="0070C0"/>
        </w:rPr>
        <w:t>Frost, P</w:t>
      </w:r>
      <w:r w:rsidRPr="0010743C">
        <w:tab/>
      </w:r>
      <w:r w:rsidR="007A2173">
        <w:t>CFS 9</w:t>
      </w:r>
      <w:r w:rsidRPr="0010743C">
        <w:t>2004</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4613</w:t>
      </w:r>
      <w:r w:rsidR="001B7C43" w:rsidRPr="0010743C">
        <w:tab/>
        <w:t>Lec</w:t>
      </w:r>
      <w:r w:rsidR="001B7C43" w:rsidRPr="0010743C">
        <w:tab/>
      </w:r>
      <w:r w:rsidRPr="0010743C">
        <w:t>1:15 pm - 4:25 pm</w:t>
      </w:r>
      <w:r w:rsidRPr="0010743C">
        <w:tab/>
        <w:t>T</w:t>
      </w:r>
      <w:r w:rsidRPr="0010743C">
        <w:tab/>
      </w:r>
      <w:r w:rsidR="009D52CD" w:rsidRPr="0010743C">
        <w:t>Kamajaya, A</w:t>
      </w:r>
      <w:r w:rsidRPr="0010743C">
        <w:tab/>
      </w:r>
      <w:r w:rsidR="007A2173">
        <w:t>CFS 9</w:t>
      </w:r>
      <w:r w:rsidRPr="0010743C">
        <w:t>2004</w:t>
      </w:r>
    </w:p>
    <w:p w:rsidR="00E40C34" w:rsidRDefault="00E40C34" w:rsidP="002F2274">
      <w:pPr>
        <w:pStyle w:val="ClassBoxDay"/>
      </w:pPr>
      <w:r>
        <w:t>And</w:t>
      </w:r>
    </w:p>
    <w:p w:rsidR="00426530" w:rsidRPr="0010743C" w:rsidRDefault="00426530" w:rsidP="002F2274">
      <w:pPr>
        <w:pStyle w:val="ClassBoxDay"/>
      </w:pPr>
      <w:r w:rsidRPr="0010743C">
        <w:t>14622</w:t>
      </w:r>
      <w:r w:rsidR="001B7C43" w:rsidRPr="0010743C">
        <w:tab/>
        <w:t>Lab</w:t>
      </w:r>
      <w:r w:rsidR="001B7C43" w:rsidRPr="0010743C">
        <w:tab/>
      </w:r>
      <w:r w:rsidRPr="0010743C">
        <w:t>1:15 pm - 4:25 pm</w:t>
      </w:r>
      <w:r w:rsidRPr="0010743C">
        <w:tab/>
        <w:t>Th</w:t>
      </w:r>
      <w:r w:rsidRPr="0010743C">
        <w:tab/>
      </w:r>
      <w:r w:rsidR="009D52CD" w:rsidRPr="0010743C">
        <w:t>Kamajaya, A</w:t>
      </w:r>
      <w:r w:rsidRPr="0010743C">
        <w:tab/>
      </w:r>
      <w:r w:rsidR="007A2173">
        <w:t>CFS 9</w:t>
      </w:r>
      <w:r w:rsidRPr="0010743C">
        <w:t>2004</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4635</w:t>
      </w:r>
      <w:r w:rsidR="001B7C43" w:rsidRPr="0010743C">
        <w:tab/>
        <w:t>Lec</w:t>
      </w:r>
      <w:r w:rsidR="001B7C43" w:rsidRPr="0010743C">
        <w:tab/>
      </w:r>
      <w:r w:rsidRPr="0010743C">
        <w:t>6:50 pm - 10:00 pm</w:t>
      </w:r>
      <w:r w:rsidRPr="0010743C">
        <w:tab/>
        <w:t>T</w:t>
      </w:r>
      <w:r w:rsidRPr="0010743C">
        <w:tab/>
        <w:t>Chapa, T J</w:t>
      </w:r>
      <w:r w:rsidRPr="0010743C">
        <w:tab/>
      </w:r>
      <w:r w:rsidR="007A2173">
        <w:t>CFS 9</w:t>
      </w:r>
      <w:r w:rsidRPr="0010743C">
        <w:t>1023</w:t>
      </w:r>
    </w:p>
    <w:p w:rsidR="00E40C34" w:rsidRDefault="00E40C34" w:rsidP="002F2274">
      <w:pPr>
        <w:pStyle w:val="ClassBoxDay"/>
      </w:pPr>
      <w:r>
        <w:t>And</w:t>
      </w:r>
    </w:p>
    <w:p w:rsidR="00426530" w:rsidRPr="0010743C" w:rsidRDefault="00426530" w:rsidP="002F2274">
      <w:pPr>
        <w:pStyle w:val="ClassBoxDay"/>
      </w:pPr>
      <w:r w:rsidRPr="0010743C">
        <w:t>14653</w:t>
      </w:r>
      <w:r w:rsidR="001B7C43" w:rsidRPr="0010743C">
        <w:tab/>
        <w:t>Lab</w:t>
      </w:r>
      <w:r w:rsidR="001B7C43" w:rsidRPr="0010743C">
        <w:tab/>
      </w:r>
      <w:r w:rsidRPr="0010743C">
        <w:t>6:50 pm - 10:00 pm</w:t>
      </w:r>
      <w:r w:rsidRPr="0010743C">
        <w:tab/>
        <w:t>W</w:t>
      </w:r>
      <w:r w:rsidRPr="0010743C">
        <w:tab/>
      </w:r>
      <w:r w:rsidR="005C3448" w:rsidRPr="005C3448">
        <w:rPr>
          <w:color w:val="0070C0"/>
        </w:rPr>
        <w:t>Wang, Y</w:t>
      </w:r>
      <w:r w:rsidRPr="0010743C">
        <w:tab/>
      </w:r>
      <w:r w:rsidR="007A2173">
        <w:t>CFS 9</w:t>
      </w:r>
      <w:r w:rsidRPr="0010743C">
        <w:t>2004</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4670</w:t>
      </w:r>
      <w:r w:rsidR="001B7C43" w:rsidRPr="0010743C">
        <w:tab/>
        <w:t>Lec</w:t>
      </w:r>
      <w:r w:rsidR="001B7C43" w:rsidRPr="0010743C">
        <w:tab/>
      </w:r>
      <w:r w:rsidRPr="0010743C">
        <w:t>6:50 pm - 10:00 pm</w:t>
      </w:r>
      <w:r w:rsidRPr="0010743C">
        <w:tab/>
        <w:t>T</w:t>
      </w:r>
      <w:r w:rsidRPr="0010743C">
        <w:tab/>
        <w:t>Chapa, T J</w:t>
      </w:r>
      <w:r w:rsidRPr="0010743C">
        <w:tab/>
      </w:r>
      <w:r w:rsidR="007A2173">
        <w:t>CFS 9</w:t>
      </w:r>
      <w:r w:rsidRPr="0010743C">
        <w:t>1023</w:t>
      </w:r>
    </w:p>
    <w:p w:rsidR="00E40C34" w:rsidRDefault="00E40C34" w:rsidP="002F2274">
      <w:pPr>
        <w:pStyle w:val="ClassBoxDay"/>
      </w:pPr>
      <w:r>
        <w:t>And</w:t>
      </w:r>
    </w:p>
    <w:p w:rsidR="00426530" w:rsidRPr="0010743C" w:rsidRDefault="00426530" w:rsidP="002F2274">
      <w:pPr>
        <w:pStyle w:val="ClassBoxDay"/>
      </w:pPr>
      <w:r w:rsidRPr="0010743C">
        <w:t>14681</w:t>
      </w:r>
      <w:r w:rsidR="001B7C43" w:rsidRPr="0010743C">
        <w:tab/>
        <w:t>Lab</w:t>
      </w:r>
      <w:r w:rsidR="001B7C43" w:rsidRPr="0010743C">
        <w:tab/>
      </w:r>
      <w:r w:rsidRPr="0010743C">
        <w:t>6:50 pm - 10:00 pm</w:t>
      </w:r>
      <w:r w:rsidRPr="0010743C">
        <w:tab/>
        <w:t>Th</w:t>
      </w:r>
      <w:r w:rsidRPr="0010743C">
        <w:tab/>
      </w:r>
      <w:r w:rsidR="005C3448" w:rsidRPr="005C3448">
        <w:rPr>
          <w:color w:val="0070C0"/>
        </w:rPr>
        <w:t>Chapa, T J</w:t>
      </w:r>
      <w:r w:rsidRPr="0010743C">
        <w:tab/>
      </w:r>
      <w:r w:rsidR="007A2173">
        <w:t>CFS 9</w:t>
      </w:r>
      <w:r w:rsidRPr="0010743C">
        <w:t>20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Multimedia</w:t>
      </w:r>
    </w:p>
    <w:p w:rsidR="00426530" w:rsidRPr="003775FF" w:rsidRDefault="00426530" w:rsidP="003775FF">
      <w:pPr>
        <w:pStyle w:val="Prerequisite"/>
      </w:pPr>
      <w:r w:rsidRPr="003775FF">
        <w:t>Art Department Chair: M. Cooper.</w:t>
      </w:r>
    </w:p>
    <w:p w:rsidR="00426530" w:rsidRPr="003775FF" w:rsidRDefault="00426530" w:rsidP="003775FF">
      <w:pPr>
        <w:pStyle w:val="Prerequisite"/>
      </w:pPr>
      <w:r w:rsidRPr="003775FF">
        <w:t xml:space="preserve">Phone: 610-6548. Office: ART 3308D. Email: </w:t>
      </w:r>
      <w:hyperlink r:id="rId201" w:history="1">
        <w:r w:rsidR="00E72B70" w:rsidRPr="0003565A">
          <w:rPr>
            <w:rStyle w:val="Hyperlink"/>
          </w:rPr>
          <w:t>cooperm@piercecollege.edu</w:t>
        </w:r>
      </w:hyperlink>
      <w:r w:rsidR="00E72B70">
        <w:t xml:space="preserve"> </w:t>
      </w:r>
      <w:r w:rsidRPr="003775FF">
        <w:t>.</w:t>
      </w:r>
    </w:p>
    <w:p w:rsidR="00426530" w:rsidRPr="003775FF" w:rsidRDefault="00426530" w:rsidP="003775FF">
      <w:pPr>
        <w:pStyle w:val="Prerequisite"/>
      </w:pPr>
      <w:r w:rsidRPr="003775FF">
        <w:t>Faculty Advisors: M. Cooper (Art).</w:t>
      </w:r>
    </w:p>
    <w:p w:rsidR="00426530" w:rsidRPr="003775FF" w:rsidRDefault="00426530" w:rsidP="003775FF">
      <w:pPr>
        <w:pStyle w:val="Prerequisite"/>
      </w:pPr>
      <w:r w:rsidRPr="003775FF">
        <w:t>Also see Graphic Design classes under Art.</w:t>
      </w:r>
    </w:p>
    <w:p w:rsidR="00426530" w:rsidRPr="00C4539E" w:rsidRDefault="00426530" w:rsidP="00C4539E">
      <w:pPr>
        <w:pStyle w:val="CourseTitle"/>
      </w:pPr>
      <w:r w:rsidRPr="00C4539E">
        <w:t>MULTIMD 110-Visual Communication (UC/CSU) - 3 Units</w:t>
      </w:r>
    </w:p>
    <w:p w:rsidR="00426530" w:rsidRDefault="00426530" w:rsidP="00692908">
      <w:pPr>
        <w:pStyle w:val="CSU-IGETC"/>
      </w:pPr>
      <w:r w:rsidRPr="00C4539E">
        <w:t>Meets IGETC 3B</w:t>
      </w:r>
      <w:r w:rsidR="00A54DBA">
        <w:t xml:space="preserve"> CSU C2</w:t>
      </w:r>
    </w:p>
    <w:p w:rsidR="00E40C34" w:rsidRDefault="00426530" w:rsidP="002F2274">
      <w:pPr>
        <w:pStyle w:val="ClassBoxDay"/>
      </w:pPr>
      <w:r w:rsidRPr="0010743C">
        <w:t>15933</w:t>
      </w:r>
      <w:r w:rsidR="001B7C43" w:rsidRPr="0010743C">
        <w:tab/>
        <w:t>Lec</w:t>
      </w:r>
      <w:r w:rsidR="001B7C43" w:rsidRPr="0010743C">
        <w:tab/>
      </w:r>
      <w:r w:rsidRPr="0010743C">
        <w:t>8:00 am - 10:05 am</w:t>
      </w:r>
      <w:r w:rsidRPr="0010743C">
        <w:tab/>
        <w:t>T</w:t>
      </w:r>
      <w:r w:rsidRPr="0010743C">
        <w:tab/>
        <w:t>Cooperman, M J</w:t>
      </w:r>
      <w:r w:rsidRPr="0010743C">
        <w:tab/>
        <w:t>ART 3304</w:t>
      </w:r>
    </w:p>
    <w:p w:rsidR="00E40C34" w:rsidRDefault="00E40C34" w:rsidP="002F2274">
      <w:pPr>
        <w:pStyle w:val="ClassBoxDay"/>
      </w:pPr>
      <w:r>
        <w:t>And</w:t>
      </w:r>
    </w:p>
    <w:p w:rsidR="00426530" w:rsidRPr="0010743C" w:rsidRDefault="00426530" w:rsidP="002F2274">
      <w:pPr>
        <w:pStyle w:val="ClassBoxDay"/>
      </w:pPr>
      <w:r w:rsidRPr="0010743C">
        <w:t>15937</w:t>
      </w:r>
      <w:r w:rsidR="001B7C43" w:rsidRPr="0010743C">
        <w:tab/>
        <w:t>Lab</w:t>
      </w:r>
      <w:r w:rsidR="001B7C43" w:rsidRPr="0010743C">
        <w:tab/>
      </w:r>
      <w:r w:rsidRPr="0010743C">
        <w:t>10:15 am - 12:20 pm</w:t>
      </w:r>
      <w:r w:rsidRPr="0010743C">
        <w:tab/>
        <w:t>T</w:t>
      </w:r>
      <w:r w:rsidRPr="0010743C">
        <w:tab/>
        <w:t>Cooperman, M J</w:t>
      </w:r>
      <w:r w:rsidRPr="0010743C">
        <w:tab/>
        <w:t>ART 33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LTIMD 200-Digital Imaging (CSU) - 3 Units</w:t>
      </w:r>
    </w:p>
    <w:p w:rsidR="00E40C34" w:rsidRDefault="00426530" w:rsidP="002F2274">
      <w:pPr>
        <w:pStyle w:val="ClassBoxDay"/>
      </w:pPr>
      <w:r w:rsidRPr="0010743C">
        <w:t>15952</w:t>
      </w:r>
      <w:r w:rsidR="001B7C43" w:rsidRPr="0010743C">
        <w:tab/>
        <w:t>Lec</w:t>
      </w:r>
      <w:r w:rsidR="001B7C43" w:rsidRPr="0010743C">
        <w:tab/>
      </w:r>
      <w:r w:rsidRPr="0010743C">
        <w:t>8:50 am - 10:55 am</w:t>
      </w:r>
      <w:r w:rsidRPr="0010743C">
        <w:tab/>
        <w:t>M</w:t>
      </w:r>
      <w:r w:rsidRPr="0010743C">
        <w:tab/>
        <w:t>Cooperman, M J</w:t>
      </w:r>
      <w:r w:rsidRPr="0010743C">
        <w:tab/>
        <w:t>ART 3304</w:t>
      </w:r>
    </w:p>
    <w:p w:rsidR="00E40C34" w:rsidRDefault="00E40C34" w:rsidP="002F2274">
      <w:pPr>
        <w:pStyle w:val="ClassBoxDay"/>
      </w:pPr>
      <w:r>
        <w:t>And</w:t>
      </w:r>
    </w:p>
    <w:p w:rsidR="00426530" w:rsidRPr="0010743C" w:rsidRDefault="00426530" w:rsidP="002F2274">
      <w:pPr>
        <w:pStyle w:val="ClassBoxDay"/>
      </w:pPr>
      <w:r w:rsidRPr="0010743C">
        <w:t>15958</w:t>
      </w:r>
      <w:r w:rsidR="001B7C43" w:rsidRPr="0010743C">
        <w:tab/>
        <w:t>Lab</w:t>
      </w:r>
      <w:r w:rsidR="001B7C43" w:rsidRPr="0010743C">
        <w:tab/>
      </w:r>
      <w:r w:rsidRPr="0010743C">
        <w:t>8:50 am - 10:55 am</w:t>
      </w:r>
      <w:r w:rsidRPr="0010743C">
        <w:tab/>
        <w:t>W</w:t>
      </w:r>
      <w:r w:rsidRPr="0010743C">
        <w:tab/>
        <w:t>Cooperman, M J</w:t>
      </w:r>
      <w:r w:rsidRPr="0010743C">
        <w:tab/>
        <w:t>ART 33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LTIMD 210-Digital Editing (CSU) - 3 Units</w:t>
      </w:r>
    </w:p>
    <w:p w:rsidR="00E40C34" w:rsidRDefault="00426530" w:rsidP="002F2274">
      <w:pPr>
        <w:pStyle w:val="ClassBoxDay"/>
      </w:pPr>
      <w:r w:rsidRPr="0010743C">
        <w:t>15971</w:t>
      </w:r>
      <w:r w:rsidR="001B7C43" w:rsidRPr="0010743C">
        <w:tab/>
        <w:t>Lec</w:t>
      </w:r>
      <w:r w:rsidR="001B7C43" w:rsidRPr="0010743C">
        <w:tab/>
      </w:r>
      <w:r w:rsidRPr="0010743C">
        <w:t>5:40 pm - 7:45 pm</w:t>
      </w:r>
      <w:r w:rsidRPr="0010743C">
        <w:tab/>
        <w:t>Th</w:t>
      </w:r>
      <w:r w:rsidRPr="0010743C">
        <w:tab/>
        <w:t>Cooperman, M J</w:t>
      </w:r>
      <w:r w:rsidRPr="0010743C">
        <w:tab/>
        <w:t>ART 3304</w:t>
      </w:r>
    </w:p>
    <w:p w:rsidR="00E40C34" w:rsidRDefault="00E40C34" w:rsidP="002F2274">
      <w:pPr>
        <w:pStyle w:val="ClassBoxDay"/>
      </w:pPr>
      <w:r>
        <w:t>And</w:t>
      </w:r>
    </w:p>
    <w:p w:rsidR="00426530" w:rsidRPr="0010743C" w:rsidRDefault="00426530" w:rsidP="002F2274">
      <w:pPr>
        <w:pStyle w:val="ClassBoxDay"/>
      </w:pPr>
      <w:r w:rsidRPr="0010743C">
        <w:t>15974</w:t>
      </w:r>
      <w:r w:rsidR="001B7C43" w:rsidRPr="0010743C">
        <w:tab/>
        <w:t>Lab</w:t>
      </w:r>
      <w:r w:rsidR="001B7C43" w:rsidRPr="0010743C">
        <w:tab/>
      </w:r>
      <w:r w:rsidRPr="0010743C">
        <w:t>7:55 pm - 10:00 pm</w:t>
      </w:r>
      <w:r w:rsidRPr="0010743C">
        <w:tab/>
        <w:t>Th</w:t>
      </w:r>
      <w:r w:rsidRPr="0010743C">
        <w:tab/>
        <w:t>Cooperman, M J</w:t>
      </w:r>
      <w:r w:rsidRPr="0010743C">
        <w:tab/>
        <w:t>ART 33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LTIMD 340-Vector Graphics (CSU) - 3 Units</w:t>
      </w:r>
    </w:p>
    <w:p w:rsidR="00E40C34" w:rsidRDefault="00426530" w:rsidP="002F2274">
      <w:pPr>
        <w:pStyle w:val="ClassBoxDay"/>
      </w:pPr>
      <w:r w:rsidRPr="0010743C">
        <w:t>16045</w:t>
      </w:r>
      <w:r w:rsidR="001B7C43" w:rsidRPr="0010743C">
        <w:tab/>
        <w:t>Lec</w:t>
      </w:r>
      <w:r w:rsidR="001B7C43" w:rsidRPr="0010743C">
        <w:tab/>
      </w:r>
      <w:r w:rsidRPr="0010743C">
        <w:t>11:10 am - 1:15 pm</w:t>
      </w:r>
      <w:r w:rsidRPr="0010743C">
        <w:tab/>
        <w:t>M</w:t>
      </w:r>
      <w:r w:rsidRPr="0010743C">
        <w:tab/>
        <w:t>Cooperman, M J</w:t>
      </w:r>
      <w:r w:rsidRPr="0010743C">
        <w:tab/>
        <w:t>ART 3304</w:t>
      </w:r>
    </w:p>
    <w:p w:rsidR="00E40C34" w:rsidRDefault="00E40C34" w:rsidP="002F2274">
      <w:pPr>
        <w:pStyle w:val="ClassBoxDay"/>
      </w:pPr>
      <w:r>
        <w:t>And</w:t>
      </w:r>
    </w:p>
    <w:p w:rsidR="00426530" w:rsidRPr="0010743C" w:rsidRDefault="00426530" w:rsidP="002F2274">
      <w:pPr>
        <w:pStyle w:val="ClassBoxDay"/>
      </w:pPr>
      <w:r w:rsidRPr="0010743C">
        <w:t>16049</w:t>
      </w:r>
      <w:r w:rsidR="001B7C43" w:rsidRPr="0010743C">
        <w:tab/>
        <w:t>Lab</w:t>
      </w:r>
      <w:r w:rsidR="001B7C43" w:rsidRPr="0010743C">
        <w:tab/>
      </w:r>
      <w:r w:rsidRPr="0010743C">
        <w:t>11:10 am - 1:15 pm</w:t>
      </w:r>
      <w:r w:rsidRPr="0010743C">
        <w:tab/>
        <w:t>W</w:t>
      </w:r>
      <w:r w:rsidRPr="0010743C">
        <w:tab/>
        <w:t>Cooperman, M J</w:t>
      </w:r>
      <w:r w:rsidRPr="0010743C">
        <w:tab/>
        <w:t>ART 33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Music</w:t>
      </w:r>
    </w:p>
    <w:p w:rsidR="00426530" w:rsidRPr="003775FF" w:rsidRDefault="00426530" w:rsidP="003775FF">
      <w:pPr>
        <w:pStyle w:val="Prerequisite"/>
      </w:pPr>
      <w:r w:rsidRPr="003775FF">
        <w:t xml:space="preserve">Performing Arts Department Chair: Michael Gend. </w:t>
      </w:r>
    </w:p>
    <w:p w:rsidR="00426530" w:rsidRPr="003775FF" w:rsidRDefault="00426530" w:rsidP="003775FF">
      <w:pPr>
        <w:pStyle w:val="Prerequisite"/>
      </w:pPr>
      <w:r w:rsidRPr="003775FF">
        <w:t xml:space="preserve">Phone: 710-2268. Office: PAB 3539. </w:t>
      </w:r>
    </w:p>
    <w:p w:rsidR="00426530" w:rsidRPr="003775FF" w:rsidRDefault="00426530" w:rsidP="003775FF">
      <w:pPr>
        <w:pStyle w:val="Prerequisite"/>
      </w:pPr>
      <w:r w:rsidRPr="003775FF">
        <w:t>Faculty Advisor: Wendy Mazon.</w:t>
      </w:r>
    </w:p>
    <w:p w:rsidR="00426530" w:rsidRPr="003775FF" w:rsidRDefault="00426530" w:rsidP="003775FF">
      <w:pPr>
        <w:pStyle w:val="Prerequisite"/>
      </w:pPr>
      <w:r w:rsidRPr="003775FF">
        <w:t>Phone: 710-2295. Office: MUS 3401A.</w:t>
      </w:r>
    </w:p>
    <w:p w:rsidR="00426530" w:rsidRPr="00C4539E" w:rsidRDefault="00426530" w:rsidP="00C4539E">
      <w:pPr>
        <w:pStyle w:val="CourseTitle"/>
      </w:pPr>
      <w:r w:rsidRPr="00C4539E">
        <w:lastRenderedPageBreak/>
        <w:t>MUSIC 101-Fundamentals Of Music (UC/CSU) - 3 Units</w:t>
      </w:r>
    </w:p>
    <w:p w:rsidR="00426530" w:rsidRPr="0010743C" w:rsidRDefault="00426530" w:rsidP="002F2274">
      <w:pPr>
        <w:pStyle w:val="DaySection"/>
      </w:pPr>
      <w:r w:rsidRPr="0010743C">
        <w:t>16417</w:t>
      </w:r>
      <w:r w:rsidR="001B7C43" w:rsidRPr="0010743C">
        <w:tab/>
        <w:t>Lec</w:t>
      </w:r>
      <w:r w:rsidR="001B7C43" w:rsidRPr="0010743C">
        <w:tab/>
      </w:r>
      <w:r w:rsidRPr="0010743C">
        <w:t>9:35 am - 11:00 am</w:t>
      </w:r>
      <w:r w:rsidRPr="0010743C">
        <w:tab/>
        <w:t>TTh</w:t>
      </w:r>
      <w:r w:rsidRPr="0010743C">
        <w:tab/>
        <w:t>Titmus, J G</w:t>
      </w:r>
      <w:r w:rsidRPr="0010743C">
        <w:tab/>
        <w:t>MUS 342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427</w:t>
      </w:r>
      <w:r w:rsidR="001B7C43" w:rsidRPr="0010743C">
        <w:tab/>
        <w:t>Lec</w:t>
      </w:r>
      <w:r w:rsidR="001B7C43" w:rsidRPr="0010743C">
        <w:tab/>
      </w:r>
      <w:r w:rsidRPr="0010743C">
        <w:t>12:45 pm - 2:10 pm</w:t>
      </w:r>
      <w:r w:rsidRPr="0010743C">
        <w:tab/>
        <w:t>MW</w:t>
      </w:r>
      <w:r w:rsidRPr="0010743C">
        <w:tab/>
        <w:t>Titmus, J G</w:t>
      </w:r>
      <w:r w:rsidRPr="0010743C">
        <w:tab/>
        <w:t>MUS 342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111-Music Appreciation I (UC/CSU) - 3 Units</w:t>
      </w:r>
    </w:p>
    <w:p w:rsidR="00426530" w:rsidRDefault="00426530" w:rsidP="00692908">
      <w:pPr>
        <w:pStyle w:val="CSU-IGETC"/>
      </w:pPr>
      <w:r w:rsidRPr="00C4539E">
        <w:t>Meets IGETC 3A CSU C1</w:t>
      </w:r>
    </w:p>
    <w:p w:rsidR="00426530" w:rsidRPr="0010743C" w:rsidRDefault="00426530" w:rsidP="002F2274">
      <w:pPr>
        <w:pStyle w:val="DaySection"/>
      </w:pPr>
      <w:r w:rsidRPr="0010743C">
        <w:t>16737</w:t>
      </w:r>
      <w:r w:rsidR="001B7C43" w:rsidRPr="0010743C">
        <w:tab/>
        <w:t>Lec</w:t>
      </w:r>
      <w:r w:rsidR="001B7C43" w:rsidRPr="0010743C">
        <w:tab/>
      </w:r>
      <w:r w:rsidRPr="0010743C">
        <w:t>8:00 am - 9:25 am</w:t>
      </w:r>
      <w:r w:rsidRPr="0010743C">
        <w:tab/>
        <w:t>MW</w:t>
      </w:r>
      <w:r w:rsidRPr="0010743C">
        <w:tab/>
        <w:t>Brostoff, N</w:t>
      </w:r>
      <w:r w:rsidR="0010743C">
        <w:tab/>
      </w:r>
      <w:r w:rsidRPr="0010743C">
        <w:t>MUS 342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747</w:t>
      </w:r>
      <w:r w:rsidR="001B7C43" w:rsidRPr="0010743C">
        <w:tab/>
        <w:t>Lec</w:t>
      </w:r>
      <w:r w:rsidR="001B7C43" w:rsidRPr="0010743C">
        <w:tab/>
      </w:r>
      <w:r w:rsidRPr="0010743C">
        <w:t>8:00 am - 9:25 am</w:t>
      </w:r>
      <w:r w:rsidRPr="0010743C">
        <w:tab/>
        <w:t>TTh</w:t>
      </w:r>
      <w:r w:rsidRPr="0010743C">
        <w:tab/>
        <w:t>Brewer, F</w:t>
      </w:r>
      <w:r w:rsidR="0010743C">
        <w:tab/>
      </w:r>
      <w:r w:rsidRPr="0010743C">
        <w:t>MUS 342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6767</w:t>
      </w:r>
      <w:r w:rsidR="001B7C43" w:rsidRPr="0010743C">
        <w:tab/>
        <w:t>Lec</w:t>
      </w:r>
      <w:r w:rsidR="001B7C43" w:rsidRPr="0010743C">
        <w:tab/>
      </w:r>
      <w:r w:rsidRPr="0010743C">
        <w:t>12:45 pm - 2:10 pm</w:t>
      </w:r>
      <w:r w:rsidRPr="0010743C">
        <w:tab/>
        <w:t>TTh</w:t>
      </w:r>
      <w:r w:rsidRPr="0010743C">
        <w:tab/>
        <w:t>Avakian-Akkus, G K</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5635</w:t>
      </w:r>
      <w:r w:rsidR="001B7C43" w:rsidRPr="0010743C">
        <w:tab/>
        <w:t>Lec</w:t>
      </w:r>
      <w:r w:rsidR="001B7C43" w:rsidRPr="0010743C">
        <w:tab/>
      </w:r>
      <w:r w:rsidRPr="0010743C">
        <w:t>4:00 pm - 6:05 pm</w:t>
      </w:r>
      <w:r w:rsidRPr="0010743C">
        <w:tab/>
        <w:t>MW</w:t>
      </w:r>
      <w:r w:rsidRPr="0010743C">
        <w:tab/>
      </w:r>
      <w:r w:rsidR="000017A2" w:rsidRPr="000017A2">
        <w:rPr>
          <w:color w:val="0070C0"/>
        </w:rPr>
        <w:t>Betry, C N</w:t>
      </w:r>
      <w:r w:rsidR="0010743C">
        <w:tab/>
      </w:r>
      <w:r w:rsidRPr="0010743C">
        <w:t>GRANADA</w:t>
      </w:r>
    </w:p>
    <w:p w:rsidR="00426530" w:rsidRPr="00877480" w:rsidRDefault="00426530" w:rsidP="002F2274">
      <w:pPr>
        <w:pStyle w:val="ClassBoxDay"/>
      </w:pPr>
      <w:r w:rsidRPr="00877480">
        <w:t>Granada Hills High School Center.  High school satellite classes are open to all Pierce students.</w:t>
      </w:r>
    </w:p>
    <w:p w:rsidR="00426530" w:rsidRPr="00877480" w:rsidRDefault="00426530" w:rsidP="002F2274">
      <w:pPr>
        <w:pStyle w:val="ClassBoxDay"/>
      </w:pPr>
      <w:r w:rsidRPr="00877480">
        <w:t>For information on how to register, please call Pierce College, Office of Academic Outreach: (818) 710-2887.</w:t>
      </w:r>
    </w:p>
    <w:p w:rsidR="00426530" w:rsidRPr="00877480" w:rsidRDefault="00426530" w:rsidP="002F2274">
      <w:pPr>
        <w:pStyle w:val="ClassBoxDay"/>
      </w:pPr>
      <w:r w:rsidRPr="00877480">
        <w:t>Holiday Information: Classes will not meet on February 18 (Presidents Day), April 1 (Cesar Chavez Day), or the week of April 15 - 19 (H.S. Spring Break), but do meet April 2 - 5 (Pierce Spring Break).</w:t>
      </w:r>
    </w:p>
    <w:p w:rsidR="00426530" w:rsidRPr="00877480" w:rsidRDefault="00426530" w:rsidP="002F2274">
      <w:pPr>
        <w:pStyle w:val="ClassBoxDay"/>
      </w:pPr>
      <w:r w:rsidRPr="00877480">
        <w:t>Most schools schedule Open House and / or Back to School Night Activities during the semester. Students will be notified when these activities are scheduled.</w:t>
      </w:r>
    </w:p>
    <w:p w:rsidR="00426530" w:rsidRPr="00877480" w:rsidRDefault="00426530" w:rsidP="002F2274">
      <w:pPr>
        <w:pStyle w:val="ClassBoxDay"/>
      </w:pPr>
      <w:r w:rsidRPr="00877480">
        <w:t>How to get there from Pierce College:  Go north on Winnetka Ave. to Nordhoff St. Turn right and continue to Zelzah Ave. Turn left and continue to school entrance on the left.</w:t>
      </w:r>
    </w:p>
    <w:p w:rsidR="00426530" w:rsidRPr="00877480" w:rsidRDefault="00426530" w:rsidP="002F2274">
      <w:pPr>
        <w:pStyle w:val="ClassBoxDay"/>
      </w:pPr>
      <w:r w:rsidRPr="00877480">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6789</w:t>
      </w:r>
      <w:r w:rsidR="001B7C43" w:rsidRPr="0010743C">
        <w:tab/>
        <w:t>Lec</w:t>
      </w:r>
      <w:r w:rsidR="001B7C43" w:rsidRPr="0010743C">
        <w:tab/>
      </w:r>
      <w:r w:rsidRPr="0010743C">
        <w:t>3:10 hrs/wk</w:t>
      </w:r>
      <w:r w:rsidRPr="0010743C">
        <w:tab/>
        <w:t>TBA</w:t>
      </w:r>
      <w:r w:rsidRPr="0010743C">
        <w:tab/>
        <w:t>Aubuchon, A M</w:t>
      </w:r>
      <w:r w:rsidRPr="0010743C">
        <w:tab/>
      </w:r>
      <w:r w:rsidR="00A638D8" w:rsidRPr="0010743C">
        <w:t>INTERNET</w:t>
      </w:r>
    </w:p>
    <w:p w:rsidR="00426530" w:rsidRPr="00877480" w:rsidRDefault="00426530" w:rsidP="002F2274">
      <w:pPr>
        <w:pStyle w:val="ClassBoxDay"/>
      </w:pPr>
      <w:r w:rsidRPr="00877480">
        <w:t xml:space="preserve">This is a fully-online course using Canvas. Open Canvas to view course materials beginning on the first day of the semester/term through the student portal </w:t>
      </w:r>
      <w:r w:rsidRPr="002F2274">
        <w:rPr>
          <w:rStyle w:val="Hyperlink"/>
        </w:rPr>
        <w:t>mycollege.laccd.edu</w:t>
      </w:r>
      <w:r w:rsidRPr="00877480">
        <w:t xml:space="preserve">. Enrolled students will receive an email containing important course information in their official LACCD email account about one week before the semester begins. For questions, please contact your instructor at </w:t>
      </w:r>
      <w:hyperlink r:id="rId202" w:history="1">
        <w:r w:rsidR="002F2274" w:rsidRPr="0003565A">
          <w:rPr>
            <w:rStyle w:val="Hyperlink"/>
          </w:rPr>
          <w:t>aubucham@piercecollege.edu</w:t>
        </w:r>
      </w:hyperlink>
      <w:r w:rsidR="002F2274">
        <w:t xml:space="preserve"> </w:t>
      </w:r>
      <w:r w:rsidRPr="00877480">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16801</w:t>
      </w:r>
      <w:r w:rsidR="001B7C43" w:rsidRPr="0010743C">
        <w:tab/>
        <w:t>Lec</w:t>
      </w:r>
      <w:r w:rsidR="001B7C43" w:rsidRPr="0010743C">
        <w:tab/>
      </w:r>
      <w:r w:rsidRPr="0010743C">
        <w:t>3:10 hrs/wk</w:t>
      </w:r>
      <w:r w:rsidRPr="0010743C">
        <w:tab/>
        <w:t>TBA</w:t>
      </w:r>
      <w:r w:rsidRPr="0010743C">
        <w:tab/>
        <w:t>Titmus, J G</w:t>
      </w:r>
      <w:r w:rsidRPr="0010743C">
        <w:tab/>
      </w:r>
      <w:r w:rsidR="00A638D8" w:rsidRPr="0010743C">
        <w:t>INTERNET</w:t>
      </w:r>
    </w:p>
    <w:p w:rsidR="00426530" w:rsidRPr="00877480" w:rsidRDefault="00426530" w:rsidP="002F2274">
      <w:pPr>
        <w:pStyle w:val="ClassBoxDay"/>
      </w:pPr>
      <w:r w:rsidRPr="00877480">
        <w:t xml:space="preserve">This is a fully-online course using Canvas. Open Canvas to view course materials beginning on the first day of the semester/term through the student portal </w:t>
      </w:r>
      <w:r w:rsidRPr="002F2274">
        <w:rPr>
          <w:rStyle w:val="Hyperlink"/>
        </w:rPr>
        <w:t>mycollege.laccd.edu</w:t>
      </w:r>
      <w:r w:rsidRPr="00877480">
        <w:t xml:space="preserve">. Enrolled students will receive an email containing important course information in their official LACCD email account about one week before the semester begins. For questions, please contact your instructor at </w:t>
      </w:r>
      <w:hyperlink r:id="rId203" w:history="1">
        <w:r w:rsidR="002F2274" w:rsidRPr="0003565A">
          <w:rPr>
            <w:rStyle w:val="Hyperlink"/>
          </w:rPr>
          <w:t>TitmusJG@piercecollege.edu</w:t>
        </w:r>
      </w:hyperlink>
      <w:r w:rsidR="002F2274">
        <w:t xml:space="preserve"> </w:t>
      </w:r>
      <w:r w:rsidRPr="00877480">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ClassBoxDay"/>
      </w:pPr>
      <w:r w:rsidRPr="0010743C">
        <w:t>23994</w:t>
      </w:r>
      <w:r w:rsidR="001B7C43" w:rsidRPr="0010743C">
        <w:tab/>
        <w:t>Lec</w:t>
      </w:r>
      <w:r w:rsidR="001B7C43" w:rsidRPr="0010743C">
        <w:tab/>
      </w:r>
      <w:r w:rsidRPr="0010743C">
        <w:t>3:10 hrs/wk</w:t>
      </w:r>
      <w:r w:rsidRPr="0010743C">
        <w:tab/>
        <w:t>TBA</w:t>
      </w:r>
      <w:r w:rsidRPr="0010743C">
        <w:tab/>
        <w:t>Brewer, F</w:t>
      </w:r>
      <w:r w:rsidR="0010743C">
        <w:tab/>
      </w:r>
      <w:r w:rsidR="00A638D8" w:rsidRPr="0010743C">
        <w:t>INTERNET</w:t>
      </w:r>
    </w:p>
    <w:p w:rsidR="00426530" w:rsidRPr="00877480" w:rsidRDefault="00426530" w:rsidP="002F2274">
      <w:pPr>
        <w:pStyle w:val="ClassBoxDay"/>
      </w:pPr>
      <w:r w:rsidRPr="00877480">
        <w:t xml:space="preserve">This is a fully-online course using Canvas. Open Canvas to view course materials beginning on the first day of the semester/term through the student portal </w:t>
      </w:r>
      <w:r w:rsidRPr="002F2274">
        <w:rPr>
          <w:rStyle w:val="Hyperlink"/>
        </w:rPr>
        <w:t>mycollege.laccd.edu</w:t>
      </w:r>
      <w:r w:rsidRPr="00877480">
        <w:t xml:space="preserve">. Enrolled students will receive an email containing important course information in their official LACCD email account about one week before the semester begins. For questions, please contact your instructor at </w:t>
      </w:r>
      <w:hyperlink r:id="rId204" w:history="1">
        <w:r w:rsidR="002F2274" w:rsidRPr="0003565A">
          <w:rPr>
            <w:rStyle w:val="Hyperlink"/>
          </w:rPr>
          <w:t>brewerf@piercecollege.edu</w:t>
        </w:r>
      </w:hyperlink>
      <w:r w:rsidR="002F2274">
        <w:t xml:space="preserve"> </w:t>
      </w:r>
      <w:r w:rsidRPr="00877480">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122-Music History And Literature II (UC/CSU) - 3 Units</w:t>
      </w:r>
    </w:p>
    <w:p w:rsidR="00426530" w:rsidRDefault="00426530" w:rsidP="00692908">
      <w:pPr>
        <w:pStyle w:val="CSU-IGETC"/>
      </w:pPr>
      <w:r w:rsidRPr="00C4539E">
        <w:t>Meets IGETC 3A CSU C1</w:t>
      </w:r>
    </w:p>
    <w:p w:rsidR="00426530" w:rsidRPr="0010743C" w:rsidRDefault="00426530" w:rsidP="002F2274">
      <w:pPr>
        <w:pStyle w:val="DaySection"/>
      </w:pPr>
      <w:r w:rsidRPr="0010743C">
        <w:t>10257</w:t>
      </w:r>
      <w:r w:rsidR="001B7C43" w:rsidRPr="0010743C">
        <w:tab/>
        <w:t>Lec</w:t>
      </w:r>
      <w:r w:rsidR="001B7C43" w:rsidRPr="0010743C">
        <w:tab/>
      </w:r>
      <w:r w:rsidRPr="0010743C">
        <w:t>3:40 pm - 5:05 pm</w:t>
      </w:r>
      <w:r w:rsidRPr="0010743C">
        <w:tab/>
        <w:t>MW</w:t>
      </w:r>
      <w:r w:rsidRPr="0010743C">
        <w:tab/>
        <w:t>Schneider, J O</w:t>
      </w:r>
      <w:r w:rsidRPr="0010743C">
        <w:tab/>
        <w:t>MUS 342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161-Introduction To Music Technology (CSU) - 3 Units</w:t>
      </w:r>
    </w:p>
    <w:p w:rsidR="00E40C34" w:rsidRDefault="00426530" w:rsidP="002F2274">
      <w:pPr>
        <w:pStyle w:val="ClassBoxDay"/>
      </w:pPr>
      <w:r w:rsidRPr="0010743C">
        <w:t>10784</w:t>
      </w:r>
      <w:r w:rsidR="001B7C43" w:rsidRPr="0010743C">
        <w:tab/>
        <w:t>Lec</w:t>
      </w:r>
      <w:r w:rsidR="001B7C43" w:rsidRPr="0010743C">
        <w:tab/>
      </w:r>
      <w:r w:rsidRPr="0010743C">
        <w:t>11:10 am - 1:15 pm</w:t>
      </w:r>
      <w:r w:rsidRPr="0010743C">
        <w:tab/>
        <w:t>M</w:t>
      </w:r>
      <w:r w:rsidRPr="0010743C">
        <w:tab/>
        <w:t>Schneider, J O</w:t>
      </w:r>
      <w:r w:rsidRPr="0010743C">
        <w:tab/>
        <w:t>MUS3 414M</w:t>
      </w:r>
    </w:p>
    <w:p w:rsidR="00E40C34" w:rsidRDefault="00E40C34" w:rsidP="002F2274">
      <w:pPr>
        <w:pStyle w:val="ClassBoxDay"/>
      </w:pPr>
      <w:r>
        <w:t>And</w:t>
      </w:r>
    </w:p>
    <w:p w:rsidR="00426530" w:rsidRPr="0010743C" w:rsidRDefault="00426530" w:rsidP="002F2274">
      <w:pPr>
        <w:pStyle w:val="ClassBoxDay"/>
      </w:pPr>
      <w:r w:rsidRPr="0010743C">
        <w:t>10801</w:t>
      </w:r>
      <w:r w:rsidR="001B7C43" w:rsidRPr="0010743C">
        <w:tab/>
        <w:t>Lab</w:t>
      </w:r>
      <w:r w:rsidR="001B7C43" w:rsidRPr="0010743C">
        <w:tab/>
      </w:r>
      <w:r w:rsidRPr="0010743C">
        <w:t>11:10 am - 1:15 pm</w:t>
      </w:r>
      <w:r w:rsidRPr="0010743C">
        <w:tab/>
        <w:t>W</w:t>
      </w:r>
      <w:r w:rsidRPr="0010743C">
        <w:tab/>
        <w:t>Schneider, J O</w:t>
      </w:r>
      <w:r w:rsidRPr="0010743C">
        <w:tab/>
        <w:t>MUS3 414M</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165-Introduction To Recording Arts (CSU) - 3 Units</w:t>
      </w:r>
    </w:p>
    <w:p w:rsidR="00E40C34" w:rsidRDefault="00426530" w:rsidP="002F2274">
      <w:pPr>
        <w:pStyle w:val="ClassBoxDay"/>
      </w:pPr>
      <w:r w:rsidRPr="0010743C">
        <w:t>10947</w:t>
      </w:r>
      <w:r w:rsidR="001B7C43" w:rsidRPr="0010743C">
        <w:tab/>
        <w:t>Lec</w:t>
      </w:r>
      <w:r w:rsidR="001B7C43" w:rsidRPr="0010743C">
        <w:tab/>
      </w:r>
      <w:r w:rsidRPr="0010743C">
        <w:t>5:40 pm - 7:45 pm</w:t>
      </w:r>
      <w:r w:rsidRPr="0010743C">
        <w:tab/>
        <w:t>T</w:t>
      </w:r>
      <w:r w:rsidRPr="0010743C">
        <w:tab/>
        <w:t>Buonamassa, J N</w:t>
      </w:r>
      <w:r w:rsidRPr="0010743C">
        <w:tab/>
        <w:t>MUS3 414M</w:t>
      </w:r>
    </w:p>
    <w:p w:rsidR="00E40C34" w:rsidRDefault="00E40C34" w:rsidP="002F2274">
      <w:pPr>
        <w:pStyle w:val="ClassBoxDay"/>
      </w:pPr>
      <w:r>
        <w:t>And</w:t>
      </w:r>
    </w:p>
    <w:p w:rsidR="00426530" w:rsidRPr="0010743C" w:rsidRDefault="00426530" w:rsidP="002F2274">
      <w:pPr>
        <w:pStyle w:val="ClassBoxDay"/>
      </w:pPr>
      <w:r w:rsidRPr="0010743C">
        <w:t>10960</w:t>
      </w:r>
      <w:r w:rsidR="001B7C43" w:rsidRPr="0010743C">
        <w:tab/>
        <w:t>Lab</w:t>
      </w:r>
      <w:r w:rsidR="001B7C43" w:rsidRPr="0010743C">
        <w:tab/>
      </w:r>
      <w:r w:rsidRPr="0010743C">
        <w:t>7:55 pm - 10:00 pm</w:t>
      </w:r>
      <w:r w:rsidRPr="0010743C">
        <w:tab/>
        <w:t>T</w:t>
      </w:r>
      <w:r w:rsidRPr="0010743C">
        <w:tab/>
        <w:t>Buonamassa, J N</w:t>
      </w:r>
      <w:r w:rsidRPr="0010743C">
        <w:tab/>
        <w:t>MUS3 414M</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181-Applied Music I (UC/CSU) - 0.5 Unit</w:t>
      </w:r>
    </w:p>
    <w:p w:rsidR="00426530" w:rsidRDefault="00692908" w:rsidP="00692908">
      <w:pPr>
        <w:pStyle w:val="Prerequisite"/>
      </w:pPr>
      <w:r>
        <w:rPr>
          <w:b/>
        </w:rPr>
        <w:t>Corequisite:</w:t>
      </w:r>
      <w:r w:rsidR="00426530" w:rsidRPr="001B7C43">
        <w:t xml:space="preserve"> Concurrent enrollment in Music 250-1 or 250-2 or 250-3 or 250-4 AND 216-1 or 216-2 or 216-3 or 216-4 AND 217-1 or 217-2 or 217-3 or 217-4.</w:t>
      </w:r>
    </w:p>
    <w:p w:rsidR="002F2274" w:rsidRDefault="002F2274" w:rsidP="002F2274">
      <w:pPr>
        <w:pStyle w:val="DaySection"/>
      </w:pPr>
      <w:r w:rsidRPr="002F2274">
        <w:t>11256</w:t>
      </w:r>
      <w:r w:rsidRPr="002F2274">
        <w:tab/>
        <w:t>Lab</w:t>
      </w:r>
      <w:r w:rsidRPr="002F2274">
        <w:tab/>
        <w:t>1:05 hrs/wk</w:t>
      </w:r>
      <w:r w:rsidRPr="002F2274">
        <w:tab/>
        <w:t>TBA</w:t>
      </w:r>
      <w:r w:rsidRPr="002F2274">
        <w:tab/>
        <w:t>Mazon, W E</w:t>
      </w:r>
      <w:r w:rsidRPr="002F2274">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182-Applied Music II (UC/CSU) - 0.5 Unit</w:t>
      </w:r>
    </w:p>
    <w:p w:rsidR="002F2274" w:rsidRDefault="00692908" w:rsidP="00692908">
      <w:pPr>
        <w:pStyle w:val="Prerequisite"/>
      </w:pPr>
      <w:r>
        <w:rPr>
          <w:b/>
        </w:rPr>
        <w:t>Prerequisite:</w:t>
      </w:r>
      <w:r w:rsidR="00426530" w:rsidRPr="001B7C43">
        <w:t xml:space="preserve"> Music 181 with a grade of "C" or better. </w:t>
      </w:r>
    </w:p>
    <w:p w:rsidR="00426530" w:rsidRDefault="00426530" w:rsidP="00692908">
      <w:pPr>
        <w:pStyle w:val="Prerequisite"/>
      </w:pPr>
      <w:r w:rsidRPr="002F2274">
        <w:rPr>
          <w:b/>
        </w:rPr>
        <w:t>Corequisite:</w:t>
      </w:r>
      <w:r w:rsidRPr="001B7C43">
        <w:t xml:space="preserve"> Concurrent enrollment in Music 250-1 or 250-2 or 250-3 or 250-4 AND 216-1 or 216-2 or 216-3 or 216-4 AND 217-1 or 217-2 or 217-3 or 217-4.</w:t>
      </w:r>
    </w:p>
    <w:p w:rsidR="002F2274" w:rsidRDefault="002F2274" w:rsidP="002F2274">
      <w:pPr>
        <w:pStyle w:val="DaySection"/>
      </w:pPr>
      <w:r w:rsidRPr="002F2274">
        <w:t>11437</w:t>
      </w:r>
      <w:r w:rsidRPr="002F2274">
        <w:tab/>
        <w:t>Lab</w:t>
      </w:r>
      <w:r w:rsidRPr="002F2274">
        <w:tab/>
        <w:t>1:05 hrs/wk</w:t>
      </w:r>
      <w:r w:rsidRPr="002F2274">
        <w:tab/>
        <w:t>TBA</w:t>
      </w:r>
      <w:r w:rsidRPr="002F2274">
        <w:tab/>
        <w:t>Mazon, W E</w:t>
      </w:r>
      <w:r w:rsidRPr="002F2274">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183-Applied Music III (UC/CSU) - 0.5 Unit</w:t>
      </w:r>
    </w:p>
    <w:p w:rsidR="002F2274" w:rsidRDefault="00692908" w:rsidP="00692908">
      <w:pPr>
        <w:pStyle w:val="Prerequisite"/>
      </w:pPr>
      <w:r>
        <w:rPr>
          <w:b/>
        </w:rPr>
        <w:t>Prerequisite:</w:t>
      </w:r>
      <w:r w:rsidR="00426530" w:rsidRPr="001B7C43">
        <w:t xml:space="preserve"> Music 182 with a grade of "C" or better. </w:t>
      </w:r>
    </w:p>
    <w:p w:rsidR="00426530" w:rsidRDefault="00426530" w:rsidP="00692908">
      <w:pPr>
        <w:pStyle w:val="Prerequisite"/>
      </w:pPr>
      <w:r w:rsidRPr="002F2274">
        <w:rPr>
          <w:b/>
        </w:rPr>
        <w:t>Corequisite:</w:t>
      </w:r>
      <w:r w:rsidRPr="001B7C43">
        <w:t xml:space="preserve"> Concurrent enrollment in Music 250-1 or 250-2 or 250-3 or 250-4 AND 216-1 or 216-2 or 216-3 or 216-4 AND 217-1 or 217-2 or 217-3 or 217-4.</w:t>
      </w:r>
    </w:p>
    <w:p w:rsidR="002F2274" w:rsidRDefault="002F2274" w:rsidP="002F2274">
      <w:pPr>
        <w:pStyle w:val="DaySection"/>
      </w:pPr>
      <w:r w:rsidRPr="002F2274">
        <w:t>11651</w:t>
      </w:r>
      <w:r w:rsidRPr="002F2274">
        <w:tab/>
        <w:t>Lab</w:t>
      </w:r>
      <w:r w:rsidRPr="002F2274">
        <w:tab/>
        <w:t>1:05 hrs/wk</w:t>
      </w:r>
      <w:r w:rsidRPr="002F2274">
        <w:tab/>
        <w:t>TBA</w:t>
      </w:r>
      <w:r w:rsidRPr="002F2274">
        <w:tab/>
        <w:t>Mazon, W E</w:t>
      </w:r>
      <w:r w:rsidRPr="002F2274">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184-Applied Music IV (UC/CSU) - 0.5 Unit</w:t>
      </w:r>
    </w:p>
    <w:p w:rsidR="002F2274" w:rsidRDefault="00692908" w:rsidP="00692908">
      <w:pPr>
        <w:pStyle w:val="Prerequisite"/>
      </w:pPr>
      <w:r>
        <w:rPr>
          <w:b/>
        </w:rPr>
        <w:t>Prerequisite:</w:t>
      </w:r>
      <w:r w:rsidR="00426530" w:rsidRPr="001B7C43">
        <w:t xml:space="preserve"> Music 183 with a grade of "C" or better. </w:t>
      </w:r>
    </w:p>
    <w:p w:rsidR="00426530" w:rsidRDefault="00426530" w:rsidP="00692908">
      <w:pPr>
        <w:pStyle w:val="Prerequisite"/>
      </w:pPr>
      <w:r w:rsidRPr="002F2274">
        <w:rPr>
          <w:b/>
        </w:rPr>
        <w:t>Corequisite:</w:t>
      </w:r>
      <w:r w:rsidRPr="001B7C43">
        <w:t xml:space="preserve"> Concurrent enrollment in Music 250-1 or 250-2 or 250-3 or 250-4 AND 216-1 or 216-2 or 216-3 or 216-4 AND 217-1 or 217-2 or 217-3 or 217-4.</w:t>
      </w:r>
    </w:p>
    <w:p w:rsidR="002F2274" w:rsidRPr="002F2274" w:rsidRDefault="002F2274" w:rsidP="002F2274">
      <w:pPr>
        <w:pStyle w:val="DaySection"/>
      </w:pPr>
      <w:r w:rsidRPr="002F2274">
        <w:t>11848</w:t>
      </w:r>
      <w:r w:rsidRPr="002F2274">
        <w:tab/>
        <w:t>Lab</w:t>
      </w:r>
      <w:r w:rsidRPr="002F2274">
        <w:tab/>
        <w:t>1:05 hrs/wk</w:t>
      </w:r>
      <w:r w:rsidRPr="002F2274">
        <w:tab/>
        <w:t>TBA</w:t>
      </w:r>
      <w:r w:rsidRPr="002F2274">
        <w:tab/>
        <w:t>Mazon, W E</w:t>
      </w:r>
      <w:r w:rsidRPr="002F2274">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9F0FD2" w:rsidRPr="00C4539E" w:rsidRDefault="009F0FD2" w:rsidP="009F0FD2">
      <w:pPr>
        <w:pStyle w:val="CourseTitle"/>
      </w:pPr>
      <w:r>
        <w:t>MUSIC 1</w:t>
      </w:r>
      <w:r w:rsidRPr="00C4539E">
        <w:t xml:space="preserve">85-Directed </w:t>
      </w:r>
      <w:r>
        <w:t>Study - Music (CSU) - 1 Unit</w:t>
      </w:r>
    </w:p>
    <w:p w:rsidR="009F0FD2" w:rsidRDefault="009F0FD2" w:rsidP="009F0FD2">
      <w:pPr>
        <w:pStyle w:val="Prerequisite"/>
      </w:pPr>
      <w:r>
        <w:t>Enrollment by permission number only.</w:t>
      </w:r>
    </w:p>
    <w:p w:rsidR="009F0FD2" w:rsidRPr="00D71ACE" w:rsidRDefault="009F0FD2" w:rsidP="00D71ACE">
      <w:pPr>
        <w:pStyle w:val="ClassBoxDay"/>
        <w:rPr>
          <w:color w:val="0070C0"/>
        </w:rPr>
      </w:pPr>
      <w:r w:rsidRPr="00D71ACE">
        <w:rPr>
          <w:color w:val="0070C0"/>
        </w:rPr>
        <w:t>29886</w:t>
      </w:r>
      <w:r w:rsidRPr="00D71ACE">
        <w:rPr>
          <w:color w:val="0070C0"/>
        </w:rPr>
        <w:tab/>
        <w:t>Lec</w:t>
      </w:r>
      <w:r w:rsidRPr="00D71ACE">
        <w:rPr>
          <w:color w:val="0070C0"/>
        </w:rPr>
        <w:tab/>
        <w:t>2:05 hrs/wk</w:t>
      </w:r>
      <w:r w:rsidRPr="00D71ACE">
        <w:rPr>
          <w:color w:val="0070C0"/>
        </w:rPr>
        <w:tab/>
        <w:t>TBA</w:t>
      </w:r>
      <w:r w:rsidRPr="00D71ACE">
        <w:rPr>
          <w:color w:val="0070C0"/>
        </w:rPr>
        <w:tab/>
        <w:t>Mazon, W E</w:t>
      </w:r>
      <w:r w:rsidRPr="00D71ACE">
        <w:rPr>
          <w:color w:val="0070C0"/>
        </w:rPr>
        <w:tab/>
        <w:t>MUS 3401</w:t>
      </w:r>
      <w:r w:rsidRPr="00D71ACE">
        <w:rPr>
          <w:color w:val="0070C0"/>
        </w:rPr>
        <w:tab/>
        <w:t>(ADDED)</w:t>
      </w:r>
    </w:p>
    <w:p w:rsidR="00D71ACE" w:rsidRPr="000017A2" w:rsidRDefault="00D71ACE" w:rsidP="00D71ACE">
      <w:pPr>
        <w:pStyle w:val="ClassBoxDay"/>
        <w:rPr>
          <w:color w:val="0070C0"/>
        </w:rPr>
      </w:pPr>
      <w:r w:rsidRPr="000017A2">
        <w:rPr>
          <w:color w:val="0070C0"/>
        </w:rPr>
        <w:t>(Starts 0</w:t>
      </w:r>
      <w:r>
        <w:rPr>
          <w:color w:val="0070C0"/>
        </w:rPr>
        <w:t>2</w:t>
      </w:r>
      <w:r w:rsidRPr="000017A2">
        <w:rPr>
          <w:color w:val="0070C0"/>
        </w:rPr>
        <w:t>/</w:t>
      </w:r>
      <w:r>
        <w:rPr>
          <w:color w:val="0070C0"/>
        </w:rPr>
        <w:t>25</w:t>
      </w:r>
      <w:r w:rsidRPr="000017A2">
        <w:rPr>
          <w:color w:val="0070C0"/>
        </w:rPr>
        <w:t>/2019, Ends 06/03/2019)</w:t>
      </w:r>
    </w:p>
    <w:p w:rsidR="009F0FD2" w:rsidRDefault="009F0FD2" w:rsidP="009F0FD2">
      <w:pPr>
        <w:widowControl w:val="0"/>
        <w:autoSpaceDE w:val="0"/>
        <w:autoSpaceDN w:val="0"/>
        <w:adjustRightInd w:val="0"/>
        <w:ind w:left="120" w:right="120"/>
        <w:rPr>
          <w:rFonts w:ascii="Calibri" w:hAnsi="Calibri" w:cs="Calibri"/>
          <w:color w:val="000000"/>
          <w:sz w:val="8"/>
          <w:szCs w:val="8"/>
        </w:rPr>
      </w:pPr>
    </w:p>
    <w:p w:rsidR="00E20A8E" w:rsidRPr="00385A38" w:rsidRDefault="00E20A8E" w:rsidP="00E20A8E">
      <w:pPr>
        <w:pStyle w:val="Heading1"/>
      </w:pPr>
      <w:r w:rsidRPr="00385A38">
        <w:t>Music</w:t>
      </w:r>
      <w:r>
        <w:t xml:space="preserve"> (Continued)</w:t>
      </w:r>
    </w:p>
    <w:p w:rsidR="00426530" w:rsidRPr="00C4539E" w:rsidRDefault="00426530" w:rsidP="00C4539E">
      <w:pPr>
        <w:pStyle w:val="CourseTitle"/>
      </w:pPr>
      <w:r w:rsidRPr="00C4539E">
        <w:t>MUSIC 216-1-Music Theory I (UC/CSU) - 3 Units</w:t>
      </w:r>
    </w:p>
    <w:p w:rsidR="00426530" w:rsidRDefault="00426530" w:rsidP="00692908">
      <w:pPr>
        <w:pStyle w:val="CSU-IGETC"/>
      </w:pPr>
      <w:r w:rsidRPr="00C4539E">
        <w:t>Meets IGETC 3A CSU C1</w:t>
      </w:r>
    </w:p>
    <w:p w:rsidR="00426530" w:rsidRDefault="00692908" w:rsidP="00692908">
      <w:pPr>
        <w:pStyle w:val="Prerequisite"/>
      </w:pPr>
      <w:r>
        <w:rPr>
          <w:b/>
        </w:rPr>
        <w:t>Corequisite:</w:t>
      </w:r>
      <w:r w:rsidR="00426530" w:rsidRPr="001B7C43">
        <w:t xml:space="preserve"> Concurrent enrollment in Music 217-1. Previous completion of Music 217-1 with a grade of "C" or better is allowable.</w:t>
      </w:r>
    </w:p>
    <w:p w:rsidR="00426530" w:rsidRDefault="00426530" w:rsidP="002F2274">
      <w:pPr>
        <w:pStyle w:val="DaySection"/>
      </w:pPr>
      <w:r w:rsidRPr="0010743C">
        <w:t>20907</w:t>
      </w:r>
      <w:r w:rsidR="001B7C43" w:rsidRPr="0010743C">
        <w:tab/>
        <w:t>Lec</w:t>
      </w:r>
      <w:r w:rsidR="001B7C43" w:rsidRPr="0010743C">
        <w:tab/>
      </w:r>
      <w:r w:rsidRPr="0010743C">
        <w:t>8:00 am - 9:25 am</w:t>
      </w:r>
      <w:r w:rsidRPr="0010743C">
        <w:tab/>
        <w:t>TTh</w:t>
      </w:r>
      <w:r w:rsidRPr="0010743C">
        <w:tab/>
      </w:r>
      <w:r w:rsidR="006E3FA3" w:rsidRPr="006E3FA3">
        <w:rPr>
          <w:color w:val="0070C0"/>
        </w:rPr>
        <w:t>Zhu, A</w:t>
      </w:r>
      <w:r w:rsidRPr="0010743C">
        <w:tab/>
        <w:t>MUS 34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216-2-Music Theory Ii (UC/CSU) - 3 Units</w:t>
      </w:r>
    </w:p>
    <w:p w:rsidR="002F2274" w:rsidRDefault="002F2274" w:rsidP="00692908">
      <w:pPr>
        <w:pStyle w:val="Prerequisite"/>
      </w:pPr>
      <w:r>
        <w:rPr>
          <w:b/>
        </w:rPr>
        <w:t>Prerequisite:</w:t>
      </w:r>
      <w:r w:rsidR="00426530" w:rsidRPr="001B7C43">
        <w:t xml:space="preserve"> Music 216-1 with a grade of "C" or better. For courses completed outside LACCD, proof must be taken to Counseling. </w:t>
      </w:r>
    </w:p>
    <w:p w:rsidR="00426530" w:rsidRDefault="002F2274" w:rsidP="00692908">
      <w:pPr>
        <w:pStyle w:val="Prerequisite"/>
      </w:pPr>
      <w:r>
        <w:rPr>
          <w:b/>
        </w:rPr>
        <w:t>Corequisite:</w:t>
      </w:r>
      <w:r w:rsidR="00426530" w:rsidRPr="001B7C43">
        <w:t xml:space="preserve"> Concurrent enrollment in Music 217-2. Previous completion of Music 217-2 with a grade of "C" or better is allowable.</w:t>
      </w:r>
    </w:p>
    <w:p w:rsidR="00426530" w:rsidRPr="0010743C" w:rsidRDefault="00426530" w:rsidP="002F2274">
      <w:pPr>
        <w:pStyle w:val="DaySection"/>
      </w:pPr>
      <w:r w:rsidRPr="0010743C">
        <w:t>13252</w:t>
      </w:r>
      <w:r w:rsidR="001B7C43" w:rsidRPr="0010743C">
        <w:tab/>
        <w:t>Lec</w:t>
      </w:r>
      <w:r w:rsidR="001B7C43" w:rsidRPr="0010743C">
        <w:tab/>
      </w:r>
      <w:r w:rsidRPr="0010743C">
        <w:t>11:10 am - 12:35 pm</w:t>
      </w:r>
      <w:r w:rsidRPr="0010743C">
        <w:tab/>
        <w:t>MW</w:t>
      </w:r>
      <w:r w:rsidRPr="0010743C">
        <w:tab/>
        <w:t>Mazon, W E</w:t>
      </w:r>
      <w:r w:rsidRPr="0010743C">
        <w:tab/>
        <w:t>MUS 34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216-3-Music Theory Iii (UC/CSU) - 3 Units</w:t>
      </w:r>
    </w:p>
    <w:p w:rsidR="002F2274" w:rsidRDefault="002F2274" w:rsidP="00692908">
      <w:pPr>
        <w:pStyle w:val="Prerequisite"/>
      </w:pPr>
      <w:r>
        <w:rPr>
          <w:b/>
        </w:rPr>
        <w:t>Prerequisite:</w:t>
      </w:r>
      <w:r w:rsidR="00426530" w:rsidRPr="001B7C43">
        <w:t xml:space="preserve"> Music 216-2 with a grade of "C" or better. For courses completed outside LACCD, proof must be taken to Counseling. </w:t>
      </w:r>
    </w:p>
    <w:p w:rsidR="00426530" w:rsidRDefault="002F2274" w:rsidP="00692908">
      <w:pPr>
        <w:pStyle w:val="Prerequisite"/>
      </w:pPr>
      <w:r>
        <w:rPr>
          <w:b/>
        </w:rPr>
        <w:t>Corequisite:</w:t>
      </w:r>
      <w:r w:rsidR="00426530" w:rsidRPr="001B7C43">
        <w:t xml:space="preserve"> Concurrent enrollment in Music 217-3. Previous completion of Music 217-3 with a grade of "C" or better is allowable.</w:t>
      </w:r>
    </w:p>
    <w:p w:rsidR="00426530" w:rsidRPr="0010743C" w:rsidRDefault="00426530" w:rsidP="002F2274">
      <w:pPr>
        <w:pStyle w:val="DaySection"/>
      </w:pPr>
      <w:r w:rsidRPr="0010743C">
        <w:t>16006</w:t>
      </w:r>
      <w:r w:rsidR="001B7C43" w:rsidRPr="0010743C">
        <w:tab/>
        <w:t>Lec</w:t>
      </w:r>
      <w:r w:rsidR="001B7C43" w:rsidRPr="0010743C">
        <w:tab/>
      </w:r>
      <w:r w:rsidRPr="0010743C">
        <w:t>9:35 am - 11:00 am</w:t>
      </w:r>
      <w:r w:rsidRPr="0010743C">
        <w:tab/>
        <w:t>TTh</w:t>
      </w:r>
      <w:r w:rsidRPr="0010743C">
        <w:tab/>
        <w:t>Mazon, W E</w:t>
      </w:r>
      <w:r w:rsidRPr="0010743C">
        <w:tab/>
        <w:t>MUS 34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216-4-Music Theory Iv (UC/CSU) - 3 Units</w:t>
      </w:r>
    </w:p>
    <w:p w:rsidR="002F2274" w:rsidRDefault="002F2274" w:rsidP="00692908">
      <w:pPr>
        <w:pStyle w:val="Prerequisite"/>
      </w:pPr>
      <w:r>
        <w:rPr>
          <w:b/>
        </w:rPr>
        <w:t>Prerequisite:</w:t>
      </w:r>
      <w:r w:rsidR="00426530" w:rsidRPr="001B7C43">
        <w:t xml:space="preserve"> Music 216-3 with a grade of "C" or better. For courses completed outside LACCD, proof must be taken to Counseling. </w:t>
      </w:r>
    </w:p>
    <w:p w:rsidR="00426530" w:rsidRDefault="002F2274" w:rsidP="00692908">
      <w:pPr>
        <w:pStyle w:val="Prerequisite"/>
      </w:pPr>
      <w:r>
        <w:rPr>
          <w:b/>
        </w:rPr>
        <w:t>Corequisite:</w:t>
      </w:r>
      <w:r w:rsidR="00426530" w:rsidRPr="001B7C43">
        <w:t xml:space="preserve"> Concurrent enrollment in Music 217-4. Previous completion of Music 217-4 with a grade of "C" or better is allowable.</w:t>
      </w:r>
    </w:p>
    <w:p w:rsidR="00426530" w:rsidRPr="0010743C" w:rsidRDefault="00426530" w:rsidP="002F2274">
      <w:pPr>
        <w:pStyle w:val="DaySection"/>
      </w:pPr>
      <w:r w:rsidRPr="0010743C">
        <w:t>21616</w:t>
      </w:r>
      <w:r w:rsidR="001B7C43" w:rsidRPr="0010743C">
        <w:tab/>
        <w:t>Lec</w:t>
      </w:r>
      <w:r w:rsidR="001B7C43" w:rsidRPr="0010743C">
        <w:tab/>
      </w:r>
      <w:r w:rsidRPr="0010743C">
        <w:t>9:35 am - 11:00 am</w:t>
      </w:r>
      <w:r w:rsidRPr="0010743C">
        <w:tab/>
        <w:t>MW</w:t>
      </w:r>
      <w:r w:rsidRPr="0010743C">
        <w:tab/>
        <w:t>Mazon, W E</w:t>
      </w:r>
      <w:r w:rsidRPr="0010743C">
        <w:tab/>
        <w:t>MUS 34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217-1-Musicianship I (UC/CSU) - 1 Unit</w:t>
      </w:r>
    </w:p>
    <w:p w:rsidR="002F2274" w:rsidRDefault="002F2274" w:rsidP="00692908">
      <w:pPr>
        <w:pStyle w:val="Prerequisite"/>
      </w:pPr>
      <w:r>
        <w:rPr>
          <w:b/>
        </w:rPr>
        <w:t>Prerequisite:</w:t>
      </w:r>
      <w:r w:rsidR="00426530" w:rsidRPr="001B7C43">
        <w:t xml:space="preserve"> Music 101 with a grade of "C" or better. For courses completed outside LACCD, proof must be taken to Counseling. </w:t>
      </w:r>
    </w:p>
    <w:p w:rsidR="00426530" w:rsidRDefault="002F2274" w:rsidP="00692908">
      <w:pPr>
        <w:pStyle w:val="Prerequisite"/>
      </w:pPr>
      <w:r>
        <w:rPr>
          <w:b/>
        </w:rPr>
        <w:t>Corequisite:</w:t>
      </w:r>
      <w:r w:rsidR="00426530" w:rsidRPr="001B7C43">
        <w:t xml:space="preserve"> Concurrent enrollment in Music 216-1. Previous completion of Music 216-1 with a grade of "C" or better is allowable.</w:t>
      </w:r>
    </w:p>
    <w:p w:rsidR="00426530" w:rsidRPr="0010743C" w:rsidRDefault="00426530" w:rsidP="002F2274">
      <w:pPr>
        <w:pStyle w:val="DaySection"/>
      </w:pPr>
      <w:r w:rsidRPr="0010743C">
        <w:t>13270</w:t>
      </w:r>
      <w:r w:rsidR="001B7C43" w:rsidRPr="0010743C">
        <w:tab/>
        <w:t>Lab</w:t>
      </w:r>
      <w:r w:rsidR="001B7C43" w:rsidRPr="0010743C">
        <w:tab/>
      </w:r>
      <w:r w:rsidRPr="0010743C">
        <w:t>8:00 am - 9:25 am</w:t>
      </w:r>
      <w:r w:rsidRPr="0010743C">
        <w:tab/>
        <w:t>MW</w:t>
      </w:r>
      <w:r w:rsidRPr="0010743C">
        <w:tab/>
        <w:t>Betry, C N</w:t>
      </w:r>
      <w:r w:rsidRPr="0010743C">
        <w:tab/>
        <w:t>MUS 34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217-2-Musicianship II (UC/CSU) - 1 Unit</w:t>
      </w:r>
    </w:p>
    <w:p w:rsidR="002F2274" w:rsidRDefault="002F2274" w:rsidP="00692908">
      <w:pPr>
        <w:pStyle w:val="Prerequisite"/>
      </w:pPr>
      <w:r>
        <w:rPr>
          <w:b/>
        </w:rPr>
        <w:t>Prerequisite:</w:t>
      </w:r>
      <w:r w:rsidR="00426530" w:rsidRPr="001B7C43">
        <w:t xml:space="preserve"> Music 217-1 with a grade of "C" or better. For courses completed outside of LACCD, proof must be taken to Counseling. </w:t>
      </w:r>
    </w:p>
    <w:p w:rsidR="00426530" w:rsidRDefault="002F2274" w:rsidP="00692908">
      <w:pPr>
        <w:pStyle w:val="Prerequisite"/>
      </w:pPr>
      <w:r>
        <w:rPr>
          <w:b/>
        </w:rPr>
        <w:t>Corequisite:</w:t>
      </w:r>
      <w:r w:rsidR="00426530" w:rsidRPr="001B7C43">
        <w:t xml:space="preserve"> Concurrent enrollment in Music 216-2. Previous completion of Music 216-2 with a grade of "C" or better is allowable.</w:t>
      </w:r>
    </w:p>
    <w:p w:rsidR="00426530" w:rsidRPr="0010743C" w:rsidRDefault="00426530" w:rsidP="002F2274">
      <w:pPr>
        <w:pStyle w:val="DaySection"/>
      </w:pPr>
      <w:r w:rsidRPr="0010743C">
        <w:t>20908</w:t>
      </w:r>
      <w:r w:rsidR="001B7C43" w:rsidRPr="0010743C">
        <w:tab/>
        <w:t>Lab</w:t>
      </w:r>
      <w:r w:rsidR="001B7C43" w:rsidRPr="0010743C">
        <w:tab/>
      </w:r>
      <w:r w:rsidRPr="0010743C">
        <w:t>9:35 am - 11:00 am</w:t>
      </w:r>
      <w:r w:rsidRPr="0010743C">
        <w:tab/>
        <w:t>MW</w:t>
      </w:r>
      <w:r w:rsidRPr="0010743C">
        <w:tab/>
        <w:t>Schneider, J O</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lastRenderedPageBreak/>
        <w:t>MUSIC 217-3-Musicianship Iii (UC/CSU) - 1 Unit</w:t>
      </w:r>
    </w:p>
    <w:p w:rsidR="002F2274" w:rsidRDefault="002F2274" w:rsidP="00692908">
      <w:pPr>
        <w:pStyle w:val="Prerequisite"/>
      </w:pPr>
      <w:r>
        <w:rPr>
          <w:b/>
        </w:rPr>
        <w:t>Prerequisite:</w:t>
      </w:r>
      <w:r w:rsidR="00426530" w:rsidRPr="001B7C43">
        <w:t xml:space="preserve"> Music 217-2 with a grade of "C" or better. For courses completed outside of LACCD, proof must be taken to Counseling. </w:t>
      </w:r>
    </w:p>
    <w:p w:rsidR="00426530" w:rsidRDefault="002F2274" w:rsidP="00692908">
      <w:pPr>
        <w:pStyle w:val="Prerequisite"/>
      </w:pPr>
      <w:r>
        <w:rPr>
          <w:b/>
        </w:rPr>
        <w:t>Corequisite:</w:t>
      </w:r>
      <w:r w:rsidR="00426530" w:rsidRPr="001B7C43">
        <w:t xml:space="preserve"> Concurrent enrollment in Music 216-3. Previous completion of Music 216-3 with a grade of "C" or better is allowable.</w:t>
      </w:r>
    </w:p>
    <w:p w:rsidR="00426530" w:rsidRPr="0010743C" w:rsidRDefault="00426530" w:rsidP="002F2274">
      <w:pPr>
        <w:pStyle w:val="DaySection"/>
      </w:pPr>
      <w:r w:rsidRPr="0010743C">
        <w:t>16025</w:t>
      </w:r>
      <w:r w:rsidR="001B7C43" w:rsidRPr="0010743C">
        <w:tab/>
        <w:t>Lab</w:t>
      </w:r>
      <w:r w:rsidR="001B7C43" w:rsidRPr="0010743C">
        <w:tab/>
      </w:r>
      <w:r w:rsidRPr="0010743C">
        <w:t>8:00 am - 9:25 am</w:t>
      </w:r>
      <w:r w:rsidRPr="0010743C">
        <w:tab/>
        <w:t>MW</w:t>
      </w:r>
      <w:r w:rsidRPr="0010743C">
        <w:tab/>
        <w:t>Schneider, J O</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217-4-Musicianship Iv (UC/CSU) - 1 Unit</w:t>
      </w:r>
    </w:p>
    <w:p w:rsidR="002F2274" w:rsidRDefault="002F2274" w:rsidP="00692908">
      <w:pPr>
        <w:pStyle w:val="Prerequisite"/>
      </w:pPr>
      <w:r>
        <w:rPr>
          <w:b/>
        </w:rPr>
        <w:t>Prerequisite:</w:t>
      </w:r>
      <w:r w:rsidR="00426530" w:rsidRPr="001B7C43">
        <w:t xml:space="preserve"> Music 217-3 with a grade of "C" or better. For courses completed outside of LACCD, proof must be taken to Counseling. </w:t>
      </w:r>
    </w:p>
    <w:p w:rsidR="00426530" w:rsidRDefault="002F2274" w:rsidP="00692908">
      <w:pPr>
        <w:pStyle w:val="Prerequisite"/>
      </w:pPr>
      <w:r>
        <w:rPr>
          <w:b/>
        </w:rPr>
        <w:t>Corequisite:</w:t>
      </w:r>
      <w:r w:rsidR="00426530" w:rsidRPr="001B7C43">
        <w:t xml:space="preserve"> Concurrent enrollment in Music 216-4. Previous completion of Music 216-4 with a grade of "C" or better is allowable.</w:t>
      </w:r>
    </w:p>
    <w:p w:rsidR="00426530" w:rsidRPr="0010743C" w:rsidRDefault="00426530" w:rsidP="002F2274">
      <w:pPr>
        <w:pStyle w:val="DaySection"/>
      </w:pPr>
      <w:r w:rsidRPr="0010743C">
        <w:t>16032</w:t>
      </w:r>
      <w:r w:rsidR="001B7C43" w:rsidRPr="0010743C">
        <w:tab/>
        <w:t>Lab</w:t>
      </w:r>
      <w:r w:rsidR="001B7C43" w:rsidRPr="0010743C">
        <w:tab/>
      </w:r>
      <w:r w:rsidRPr="0010743C">
        <w:t>11:10 am - 12:35 pm</w:t>
      </w:r>
      <w:r w:rsidRPr="0010743C">
        <w:tab/>
        <w:t>TTh</w:t>
      </w:r>
      <w:r w:rsidRPr="0010743C">
        <w:tab/>
        <w:t>Mazon, W E</w:t>
      </w:r>
      <w:r w:rsidRPr="0010743C">
        <w:tab/>
        <w:t>MUS 34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250-1-Music Performance Workshop I (UC/CSU) - 1 Unit</w:t>
      </w:r>
    </w:p>
    <w:p w:rsidR="00426530" w:rsidRPr="0010743C" w:rsidRDefault="00426530" w:rsidP="002F2274">
      <w:pPr>
        <w:pStyle w:val="DaySection"/>
      </w:pPr>
      <w:r w:rsidRPr="0010743C">
        <w:t>13443</w:t>
      </w:r>
      <w:r w:rsidR="001B7C43" w:rsidRPr="0010743C">
        <w:tab/>
        <w:t>Lab</w:t>
      </w:r>
      <w:r w:rsidR="001B7C43" w:rsidRPr="0010743C">
        <w:tab/>
      </w:r>
      <w:r w:rsidR="00D33584">
        <w:t>12</w:t>
      </w:r>
      <w:r w:rsidRPr="0010743C">
        <w:t>:</w:t>
      </w:r>
      <w:r w:rsidR="00D33584">
        <w:t>30 p</w:t>
      </w:r>
      <w:r w:rsidRPr="0010743C">
        <w:t xml:space="preserve">m - </w:t>
      </w:r>
      <w:r w:rsidR="00D33584">
        <w:t>3</w:t>
      </w:r>
      <w:r w:rsidRPr="0010743C">
        <w:t>:</w:t>
      </w:r>
      <w:r w:rsidR="00D33584">
        <w:t>4</w:t>
      </w:r>
      <w:r w:rsidRPr="0010743C">
        <w:t>0 pm</w:t>
      </w:r>
      <w:r w:rsidRPr="0010743C">
        <w:tab/>
        <w:t>F</w:t>
      </w:r>
      <w:r w:rsidRPr="0010743C">
        <w:tab/>
        <w:t>Avakian-Akkus, G K</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250-2-Music Performance Workshop II (UC/CSU) - 1 Unit</w:t>
      </w:r>
    </w:p>
    <w:p w:rsidR="00426530" w:rsidRPr="0010743C" w:rsidRDefault="00426530" w:rsidP="002F2274">
      <w:pPr>
        <w:pStyle w:val="DaySection"/>
      </w:pPr>
      <w:r w:rsidRPr="0010743C">
        <w:t>13506</w:t>
      </w:r>
      <w:r w:rsidR="001B7C43" w:rsidRPr="0010743C">
        <w:tab/>
        <w:t>Lab</w:t>
      </w:r>
      <w:r w:rsidR="001B7C43" w:rsidRPr="0010743C">
        <w:tab/>
      </w:r>
      <w:r w:rsidR="00D33584">
        <w:t>12</w:t>
      </w:r>
      <w:r w:rsidR="00D33584" w:rsidRPr="0010743C">
        <w:t>:</w:t>
      </w:r>
      <w:r w:rsidR="00D33584">
        <w:t>30 p</w:t>
      </w:r>
      <w:r w:rsidR="00D33584" w:rsidRPr="0010743C">
        <w:t xml:space="preserve">m - </w:t>
      </w:r>
      <w:r w:rsidR="00D33584">
        <w:t>3</w:t>
      </w:r>
      <w:r w:rsidR="00D33584" w:rsidRPr="0010743C">
        <w:t>:</w:t>
      </w:r>
      <w:r w:rsidR="00D33584">
        <w:t>4</w:t>
      </w:r>
      <w:r w:rsidR="00D33584" w:rsidRPr="0010743C">
        <w:t>0 pm</w:t>
      </w:r>
      <w:r w:rsidRPr="0010743C">
        <w:tab/>
        <w:t>F</w:t>
      </w:r>
      <w:r w:rsidRPr="0010743C">
        <w:tab/>
        <w:t>Avakian-Akkus, G K</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250-3-Music Performance Workshop III (UC/CSU) - 1 Unit</w:t>
      </w:r>
    </w:p>
    <w:p w:rsidR="00426530" w:rsidRDefault="00692908" w:rsidP="00692908">
      <w:pPr>
        <w:pStyle w:val="Prerequisite"/>
      </w:pPr>
      <w:r>
        <w:rPr>
          <w:b/>
        </w:rPr>
        <w:t>Prerequisite:</w:t>
      </w:r>
      <w:r w:rsidR="00426530" w:rsidRPr="001B7C43">
        <w:t xml:space="preserve"> Music 250-2 with a grade of "C" or better. For courses completed outside of the LACCD, proof of eligibility must be taken to Counseling.</w:t>
      </w:r>
    </w:p>
    <w:p w:rsidR="00426530" w:rsidRPr="0010743C" w:rsidRDefault="00426530" w:rsidP="002F2274">
      <w:pPr>
        <w:pStyle w:val="DaySection"/>
      </w:pPr>
      <w:r w:rsidRPr="0010743C">
        <w:t>12761</w:t>
      </w:r>
      <w:r w:rsidR="001B7C43" w:rsidRPr="0010743C">
        <w:tab/>
        <w:t>Lab</w:t>
      </w:r>
      <w:r w:rsidR="001B7C43" w:rsidRPr="0010743C">
        <w:tab/>
      </w:r>
      <w:r w:rsidR="00D33584">
        <w:t>12</w:t>
      </w:r>
      <w:r w:rsidR="00D33584" w:rsidRPr="0010743C">
        <w:t>:</w:t>
      </w:r>
      <w:r w:rsidR="00D33584">
        <w:t>30 p</w:t>
      </w:r>
      <w:r w:rsidR="00D33584" w:rsidRPr="0010743C">
        <w:t xml:space="preserve">m - </w:t>
      </w:r>
      <w:r w:rsidR="00D33584">
        <w:t>3</w:t>
      </w:r>
      <w:r w:rsidR="00D33584" w:rsidRPr="0010743C">
        <w:t>:</w:t>
      </w:r>
      <w:r w:rsidR="00D33584">
        <w:t>4</w:t>
      </w:r>
      <w:r w:rsidR="00D33584" w:rsidRPr="0010743C">
        <w:t>0 pm</w:t>
      </w:r>
      <w:r w:rsidRPr="0010743C">
        <w:tab/>
        <w:t>F</w:t>
      </w:r>
      <w:r w:rsidRPr="0010743C">
        <w:tab/>
        <w:t>Avakian-Akkus, G K</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250-4-Music Performance Workshop IV (UC/CSU) - 1 Unit</w:t>
      </w:r>
    </w:p>
    <w:p w:rsidR="00426530" w:rsidRDefault="00692908" w:rsidP="00692908">
      <w:pPr>
        <w:pStyle w:val="Prerequisite"/>
      </w:pPr>
      <w:r>
        <w:rPr>
          <w:b/>
        </w:rPr>
        <w:t>Prerequisite:</w:t>
      </w:r>
      <w:r w:rsidR="00426530" w:rsidRPr="001B7C43">
        <w:t xml:space="preserve"> Music 250-3 with a grade of "C" or better. For courses completed outside of LACCD, proof of eligibility must be taken to Counseling.</w:t>
      </w:r>
    </w:p>
    <w:p w:rsidR="00426530" w:rsidRPr="0010743C" w:rsidRDefault="00426530" w:rsidP="002F2274">
      <w:pPr>
        <w:pStyle w:val="DaySection"/>
      </w:pPr>
      <w:r w:rsidRPr="0010743C">
        <w:t>12790</w:t>
      </w:r>
      <w:r w:rsidR="001B7C43" w:rsidRPr="0010743C">
        <w:tab/>
        <w:t>Lab</w:t>
      </w:r>
      <w:r w:rsidR="001B7C43" w:rsidRPr="0010743C">
        <w:tab/>
      </w:r>
      <w:r w:rsidR="00D33584">
        <w:t>12</w:t>
      </w:r>
      <w:r w:rsidR="00D33584" w:rsidRPr="0010743C">
        <w:t>:</w:t>
      </w:r>
      <w:r w:rsidR="00D33584">
        <w:t>30 p</w:t>
      </w:r>
      <w:r w:rsidR="00D33584" w:rsidRPr="0010743C">
        <w:t xml:space="preserve">m - </w:t>
      </w:r>
      <w:r w:rsidR="00D33584">
        <w:t>3</w:t>
      </w:r>
      <w:r w:rsidR="00D33584" w:rsidRPr="0010743C">
        <w:t>:</w:t>
      </w:r>
      <w:r w:rsidR="00D33584">
        <w:t>4</w:t>
      </w:r>
      <w:r w:rsidR="00D33584" w:rsidRPr="0010743C">
        <w:t>0 pm</w:t>
      </w:r>
      <w:r w:rsidRPr="0010743C">
        <w:tab/>
        <w:t>F</w:t>
      </w:r>
      <w:r w:rsidRPr="0010743C">
        <w:tab/>
        <w:t>Avakian-Akkus, G K</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265-1-Recording Arts Workshop I (CSU) - 3 Units</w:t>
      </w:r>
    </w:p>
    <w:p w:rsidR="00E40C34" w:rsidRDefault="00426530" w:rsidP="002F2274">
      <w:pPr>
        <w:pStyle w:val="ClassBoxDay"/>
      </w:pPr>
      <w:r w:rsidRPr="0010743C">
        <w:t>13821</w:t>
      </w:r>
      <w:r w:rsidR="001B7C43" w:rsidRPr="0010743C">
        <w:tab/>
        <w:t>Lec</w:t>
      </w:r>
      <w:r w:rsidR="001B7C43" w:rsidRPr="0010743C">
        <w:tab/>
      </w:r>
      <w:r w:rsidRPr="0010743C">
        <w:t>5:40 pm - 7:45 pm</w:t>
      </w:r>
      <w:r w:rsidRPr="0010743C">
        <w:tab/>
        <w:t>W</w:t>
      </w:r>
      <w:r w:rsidRPr="0010743C">
        <w:tab/>
        <w:t>Perkins, W L</w:t>
      </w:r>
      <w:r w:rsidRPr="0010743C">
        <w:tab/>
        <w:t>MUS 3400</w:t>
      </w:r>
    </w:p>
    <w:p w:rsidR="00E40C34" w:rsidRDefault="00E40C34" w:rsidP="002F2274">
      <w:pPr>
        <w:pStyle w:val="ClassBoxDay"/>
      </w:pPr>
      <w:r>
        <w:t>And</w:t>
      </w:r>
    </w:p>
    <w:p w:rsidR="00426530" w:rsidRPr="0010743C" w:rsidRDefault="00426530" w:rsidP="002F2274">
      <w:pPr>
        <w:pStyle w:val="ClassBoxDay"/>
      </w:pPr>
      <w:r w:rsidRPr="0010743C">
        <w:t>13832</w:t>
      </w:r>
      <w:r w:rsidR="001B7C43" w:rsidRPr="0010743C">
        <w:tab/>
        <w:t>Lab</w:t>
      </w:r>
      <w:r w:rsidR="001B7C43" w:rsidRPr="0010743C">
        <w:tab/>
      </w:r>
      <w:r w:rsidRPr="0010743C">
        <w:t>7:55 pm - 10:00 pm</w:t>
      </w:r>
      <w:r w:rsidRPr="0010743C">
        <w:tab/>
        <w:t>W</w:t>
      </w:r>
      <w:r w:rsidRPr="0010743C">
        <w:tab/>
        <w:t>Perkins, W L</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265-2-Recording Arts Workshop Ii (CSU) - 3 Units</w:t>
      </w:r>
    </w:p>
    <w:p w:rsidR="00E40C34" w:rsidRDefault="00426530" w:rsidP="002F2274">
      <w:pPr>
        <w:pStyle w:val="ClassBoxDay"/>
      </w:pPr>
      <w:r w:rsidRPr="0010743C">
        <w:t>13889</w:t>
      </w:r>
      <w:r w:rsidR="001B7C43" w:rsidRPr="0010743C">
        <w:tab/>
        <w:t>Lec</w:t>
      </w:r>
      <w:r w:rsidR="001B7C43" w:rsidRPr="0010743C">
        <w:tab/>
      </w:r>
      <w:r w:rsidRPr="0010743C">
        <w:t>5:40 pm - 7:45 pm</w:t>
      </w:r>
      <w:r w:rsidRPr="0010743C">
        <w:tab/>
        <w:t>W</w:t>
      </w:r>
      <w:r w:rsidRPr="0010743C">
        <w:tab/>
        <w:t>Perkins, W L</w:t>
      </w:r>
      <w:r w:rsidRPr="0010743C">
        <w:tab/>
        <w:t>MUS 3400</w:t>
      </w:r>
    </w:p>
    <w:p w:rsidR="00E40C34" w:rsidRDefault="00E40C34" w:rsidP="002F2274">
      <w:pPr>
        <w:pStyle w:val="ClassBoxDay"/>
      </w:pPr>
      <w:r>
        <w:t>And</w:t>
      </w:r>
    </w:p>
    <w:p w:rsidR="00426530" w:rsidRPr="0010743C" w:rsidRDefault="00426530" w:rsidP="002F2274">
      <w:pPr>
        <w:pStyle w:val="ClassBoxDay"/>
      </w:pPr>
      <w:r w:rsidRPr="0010743C">
        <w:t>13895</w:t>
      </w:r>
      <w:r w:rsidR="001B7C43" w:rsidRPr="0010743C">
        <w:tab/>
        <w:t>Lab</w:t>
      </w:r>
      <w:r w:rsidR="001B7C43" w:rsidRPr="0010743C">
        <w:tab/>
      </w:r>
      <w:r w:rsidRPr="0010743C">
        <w:t>7:55 pm - 10:00 pm</w:t>
      </w:r>
      <w:r w:rsidRPr="0010743C">
        <w:tab/>
        <w:t>W</w:t>
      </w:r>
      <w:r w:rsidRPr="0010743C">
        <w:tab/>
        <w:t>Perkins, W L</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265-3-Recording Arts Workshop Iii (CSU) - 3 Units</w:t>
      </w:r>
    </w:p>
    <w:p w:rsidR="00E40C34" w:rsidRDefault="00426530" w:rsidP="002F2274">
      <w:pPr>
        <w:pStyle w:val="ClassBoxDay"/>
      </w:pPr>
      <w:r w:rsidRPr="0010743C">
        <w:t>13954</w:t>
      </w:r>
      <w:r w:rsidR="001B7C43" w:rsidRPr="0010743C">
        <w:tab/>
        <w:t>Lec</w:t>
      </w:r>
      <w:r w:rsidR="001B7C43" w:rsidRPr="0010743C">
        <w:tab/>
      </w:r>
      <w:r w:rsidRPr="0010743C">
        <w:t>5:40 pm - 7:45 pm</w:t>
      </w:r>
      <w:r w:rsidRPr="0010743C">
        <w:tab/>
        <w:t>W</w:t>
      </w:r>
      <w:r w:rsidRPr="0010743C">
        <w:tab/>
        <w:t>Perkins, W L</w:t>
      </w:r>
      <w:r w:rsidRPr="0010743C">
        <w:tab/>
        <w:t>MUS 3400</w:t>
      </w:r>
    </w:p>
    <w:p w:rsidR="00E40C34" w:rsidRDefault="00E40C34" w:rsidP="002F2274">
      <w:pPr>
        <w:pStyle w:val="ClassBoxDay"/>
      </w:pPr>
      <w:r>
        <w:t>And</w:t>
      </w:r>
    </w:p>
    <w:p w:rsidR="00426530" w:rsidRPr="0010743C" w:rsidRDefault="00426530" w:rsidP="002F2274">
      <w:pPr>
        <w:pStyle w:val="ClassBoxDay"/>
      </w:pPr>
      <w:r w:rsidRPr="0010743C">
        <w:t>13962</w:t>
      </w:r>
      <w:r w:rsidR="001B7C43" w:rsidRPr="0010743C">
        <w:tab/>
        <w:t>Lab</w:t>
      </w:r>
      <w:r w:rsidR="001B7C43" w:rsidRPr="0010743C">
        <w:tab/>
      </w:r>
      <w:r w:rsidRPr="0010743C">
        <w:t>7:55 pm - 10:00 pm</w:t>
      </w:r>
      <w:r w:rsidRPr="0010743C">
        <w:tab/>
        <w:t>W</w:t>
      </w:r>
      <w:r w:rsidRPr="0010743C">
        <w:tab/>
        <w:t>Perkins, W L</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285-Directed Study - Music (CSU) - 2 Units</w:t>
      </w:r>
    </w:p>
    <w:p w:rsidR="002F2274" w:rsidRDefault="002F2274" w:rsidP="002F2274">
      <w:pPr>
        <w:pStyle w:val="Prerequisite"/>
      </w:pPr>
      <w:r>
        <w:t>Enrollment by permission number only.</w:t>
      </w:r>
    </w:p>
    <w:p w:rsidR="00426530" w:rsidRPr="0010743C" w:rsidRDefault="00426530" w:rsidP="002F2274">
      <w:pPr>
        <w:pStyle w:val="DaySection"/>
      </w:pPr>
      <w:r w:rsidRPr="0010743C">
        <w:t>13176</w:t>
      </w:r>
      <w:r w:rsidR="001B7C43" w:rsidRPr="0010743C">
        <w:tab/>
        <w:t>Lec</w:t>
      </w:r>
      <w:r w:rsidR="001B7C43" w:rsidRPr="0010743C">
        <w:tab/>
      </w:r>
      <w:r w:rsidRPr="0010743C">
        <w:t>2:05 hrs/wk</w:t>
      </w:r>
      <w:r w:rsidRPr="0010743C">
        <w:tab/>
        <w:t>TBA</w:t>
      </w:r>
      <w:r w:rsidRPr="0010743C">
        <w:tab/>
        <w:t>Perkins, W L</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198</w:t>
      </w:r>
      <w:r w:rsidR="001B7C43" w:rsidRPr="0010743C">
        <w:tab/>
        <w:t>Lec</w:t>
      </w:r>
      <w:r w:rsidR="001B7C43" w:rsidRPr="0010743C">
        <w:tab/>
      </w:r>
      <w:r w:rsidRPr="0010743C">
        <w:t>2:05 hrs/wk</w:t>
      </w:r>
      <w:r w:rsidRPr="0010743C">
        <w:tab/>
        <w:t>TBA</w:t>
      </w:r>
      <w:r w:rsidRPr="0010743C">
        <w:tab/>
        <w:t>Mazon, W E</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299-Music Honors (CSU) - 1 Unit</w:t>
      </w:r>
    </w:p>
    <w:p w:rsidR="00426530" w:rsidRPr="0010743C" w:rsidRDefault="00426530" w:rsidP="002F2274">
      <w:pPr>
        <w:pStyle w:val="DaySection"/>
      </w:pPr>
      <w:r w:rsidRPr="0010743C">
        <w:t>13367</w:t>
      </w:r>
      <w:r w:rsidR="001B7C43" w:rsidRPr="0010743C">
        <w:tab/>
        <w:t>Lab</w:t>
      </w:r>
      <w:r w:rsidR="001B7C43" w:rsidRPr="0010743C">
        <w:tab/>
      </w:r>
      <w:r w:rsidRPr="0010743C">
        <w:t>12:45 pm - 2:10 pm</w:t>
      </w:r>
      <w:r w:rsidRPr="0010743C">
        <w:tab/>
        <w:t>MW</w:t>
      </w:r>
      <w:r w:rsidRPr="0010743C">
        <w:tab/>
        <w:t>Avakian-Akkus, G K</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288</w:t>
      </w:r>
      <w:r w:rsidR="001B7C43" w:rsidRPr="0010743C">
        <w:tab/>
        <w:t>Lab</w:t>
      </w:r>
      <w:r w:rsidR="001B7C43" w:rsidRPr="0010743C">
        <w:tab/>
      </w:r>
      <w:r w:rsidRPr="0010743C">
        <w:t>5:45 pm - 8:55 pm</w:t>
      </w:r>
      <w:r w:rsidRPr="0010743C">
        <w:tab/>
        <w:t>W</w:t>
      </w:r>
      <w:r w:rsidRPr="0010743C">
        <w:tab/>
        <w:t>Perkins, W L</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336</w:t>
      </w:r>
      <w:r w:rsidR="001B7C43" w:rsidRPr="0010743C">
        <w:tab/>
        <w:t>Lab</w:t>
      </w:r>
      <w:r w:rsidR="001B7C43" w:rsidRPr="0010743C">
        <w:tab/>
      </w:r>
      <w:r w:rsidRPr="0010743C">
        <w:t>6:50 pm - 10:00 pm</w:t>
      </w:r>
      <w:r w:rsidRPr="0010743C">
        <w:tab/>
        <w:t>M</w:t>
      </w:r>
      <w:r w:rsidRPr="0010743C">
        <w:tab/>
        <w:t>Mazon, W E</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E20A8E" w:rsidRPr="00385A38" w:rsidRDefault="00E20A8E" w:rsidP="00E20A8E">
      <w:pPr>
        <w:pStyle w:val="Heading1"/>
      </w:pPr>
      <w:r w:rsidRPr="00385A38">
        <w:lastRenderedPageBreak/>
        <w:t>Music</w:t>
      </w:r>
      <w:r>
        <w:t xml:space="preserve"> (Continued)</w:t>
      </w:r>
    </w:p>
    <w:p w:rsidR="00426530" w:rsidRPr="00C4539E" w:rsidRDefault="00426530" w:rsidP="00C4539E">
      <w:pPr>
        <w:pStyle w:val="CourseTitle"/>
      </w:pPr>
      <w:r w:rsidRPr="00C4539E">
        <w:t>MUSIC 321-Elementary Piano I (UC/CSU) - 2 Units</w:t>
      </w:r>
    </w:p>
    <w:p w:rsidR="00426530" w:rsidRDefault="00426530" w:rsidP="00692908">
      <w:pPr>
        <w:pStyle w:val="CSU-IGETC"/>
      </w:pPr>
      <w:r w:rsidRPr="00C4539E">
        <w:t>Meets CSU C1</w:t>
      </w:r>
    </w:p>
    <w:p w:rsidR="00426530" w:rsidRPr="002F2274" w:rsidRDefault="00426530" w:rsidP="002F2274">
      <w:pPr>
        <w:pStyle w:val="Prerequisite"/>
      </w:pPr>
      <w:r w:rsidRPr="002F2274">
        <w:t>Maximum of 4 enrollments in the Music - Piano family.</w:t>
      </w:r>
    </w:p>
    <w:p w:rsidR="002F2274" w:rsidRDefault="002F2274" w:rsidP="002F2274">
      <w:pPr>
        <w:pStyle w:val="ClassBoxDay"/>
      </w:pPr>
      <w:r w:rsidRPr="0010743C">
        <w:t>14082</w:t>
      </w:r>
      <w:r w:rsidRPr="0010743C">
        <w:tab/>
        <w:t>Lec</w:t>
      </w:r>
      <w:r w:rsidRPr="0010743C">
        <w:tab/>
        <w:t>9:35 am - 10:40 am</w:t>
      </w:r>
      <w:r w:rsidRPr="0010743C">
        <w:tab/>
        <w:t>Th</w:t>
      </w:r>
      <w:r w:rsidRPr="0010743C">
        <w:tab/>
        <w:t>Brewer, F</w:t>
      </w:r>
      <w:r>
        <w:tab/>
      </w:r>
      <w:r w:rsidRPr="0010743C">
        <w:t>MUS 3424</w:t>
      </w:r>
    </w:p>
    <w:p w:rsidR="00E40C34" w:rsidRDefault="00E40C34" w:rsidP="002F2274">
      <w:pPr>
        <w:pStyle w:val="ClassBoxDay"/>
      </w:pPr>
      <w:r>
        <w:t>And</w:t>
      </w:r>
    </w:p>
    <w:p w:rsidR="00426530" w:rsidRPr="0010743C" w:rsidRDefault="00426530" w:rsidP="002F2274">
      <w:pPr>
        <w:pStyle w:val="ClassBoxDay"/>
      </w:pPr>
      <w:r w:rsidRPr="0010743C">
        <w:t>14087</w:t>
      </w:r>
      <w:r w:rsidR="001B7C43" w:rsidRPr="0010743C">
        <w:tab/>
        <w:t>Lab</w:t>
      </w:r>
      <w:r w:rsidR="001B7C43" w:rsidRPr="0010743C">
        <w:tab/>
      </w:r>
      <w:r w:rsidRPr="0010743C">
        <w:t>9:35 am - 11:40 am</w:t>
      </w:r>
      <w:r w:rsidRPr="0010743C">
        <w:tab/>
        <w:t>T</w:t>
      </w:r>
      <w:r w:rsidRPr="0010743C">
        <w:tab/>
        <w:t>Brewer, F</w:t>
      </w:r>
      <w:r w:rsidR="0010743C">
        <w:tab/>
      </w:r>
      <w:r w:rsidRPr="0010743C">
        <w:t>MUS 3424</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4131</w:t>
      </w:r>
      <w:r w:rsidR="001B7C43" w:rsidRPr="0010743C">
        <w:tab/>
        <w:t>Lec</w:t>
      </w:r>
      <w:r w:rsidR="001B7C43" w:rsidRPr="0010743C">
        <w:tab/>
      </w:r>
      <w:r w:rsidRPr="0010743C">
        <w:t>9:35 am - 10:40 am</w:t>
      </w:r>
      <w:r w:rsidRPr="0010743C">
        <w:tab/>
        <w:t>W</w:t>
      </w:r>
      <w:r w:rsidRPr="0010743C">
        <w:tab/>
        <w:t>Brewer, F</w:t>
      </w:r>
      <w:r w:rsidR="0010743C">
        <w:tab/>
      </w:r>
      <w:r w:rsidRPr="0010743C">
        <w:t>MUS 3424</w:t>
      </w:r>
    </w:p>
    <w:p w:rsidR="00E40C34" w:rsidRDefault="00E40C34" w:rsidP="002F2274">
      <w:pPr>
        <w:pStyle w:val="ClassBoxDay"/>
      </w:pPr>
      <w:r>
        <w:t>And</w:t>
      </w:r>
    </w:p>
    <w:p w:rsidR="00426530" w:rsidRPr="0010743C" w:rsidRDefault="00426530" w:rsidP="002F2274">
      <w:pPr>
        <w:pStyle w:val="ClassBoxDay"/>
      </w:pPr>
      <w:r w:rsidRPr="0010743C">
        <w:t>14153</w:t>
      </w:r>
      <w:r w:rsidR="001B7C43" w:rsidRPr="0010743C">
        <w:tab/>
        <w:t>Lab</w:t>
      </w:r>
      <w:r w:rsidR="001B7C43" w:rsidRPr="0010743C">
        <w:tab/>
      </w:r>
      <w:r w:rsidRPr="0010743C">
        <w:t>9:35 am - 11:40 am</w:t>
      </w:r>
      <w:r w:rsidRPr="0010743C">
        <w:tab/>
        <w:t>M</w:t>
      </w:r>
      <w:r w:rsidRPr="0010743C">
        <w:tab/>
        <w:t>Brewer, F</w:t>
      </w:r>
      <w:r w:rsidR="0010743C">
        <w:tab/>
      </w:r>
      <w:r w:rsidRPr="0010743C">
        <w:t>MUS 3424</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4103</w:t>
      </w:r>
      <w:r w:rsidR="001B7C43" w:rsidRPr="0010743C">
        <w:tab/>
        <w:t>Lec</w:t>
      </w:r>
      <w:r w:rsidR="001B7C43" w:rsidRPr="0010743C">
        <w:tab/>
      </w:r>
      <w:r w:rsidRPr="0010743C">
        <w:t>12:45 pm - 1:50 pm</w:t>
      </w:r>
      <w:r w:rsidRPr="0010743C">
        <w:tab/>
        <w:t>M</w:t>
      </w:r>
      <w:r w:rsidRPr="0010743C">
        <w:tab/>
        <w:t>Brewer, F</w:t>
      </w:r>
      <w:r w:rsidR="0010743C">
        <w:tab/>
      </w:r>
      <w:r w:rsidRPr="0010743C">
        <w:t>MUS 3424</w:t>
      </w:r>
    </w:p>
    <w:p w:rsidR="00E40C34" w:rsidRDefault="00E40C34" w:rsidP="002F2274">
      <w:pPr>
        <w:pStyle w:val="ClassBoxDay"/>
      </w:pPr>
      <w:r>
        <w:t>And</w:t>
      </w:r>
    </w:p>
    <w:p w:rsidR="00426530" w:rsidRPr="0010743C" w:rsidRDefault="00426530" w:rsidP="002F2274">
      <w:pPr>
        <w:pStyle w:val="ClassBoxDay"/>
      </w:pPr>
      <w:r w:rsidRPr="0010743C">
        <w:t>14114</w:t>
      </w:r>
      <w:r w:rsidR="001B7C43" w:rsidRPr="0010743C">
        <w:tab/>
        <w:t>Lab</w:t>
      </w:r>
      <w:r w:rsidR="001B7C43" w:rsidRPr="0010743C">
        <w:tab/>
      </w:r>
      <w:r w:rsidRPr="0010743C">
        <w:t>11:10 am - 1:15 pm</w:t>
      </w:r>
      <w:r w:rsidRPr="0010743C">
        <w:tab/>
        <w:t>W</w:t>
      </w:r>
      <w:r w:rsidRPr="0010743C">
        <w:tab/>
        <w:t>Brewer, F</w:t>
      </w:r>
      <w:r w:rsidR="0010743C">
        <w:tab/>
      </w:r>
      <w:r w:rsidRPr="0010743C">
        <w:t>MUS 3424</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4177</w:t>
      </w:r>
      <w:r w:rsidR="001B7C43" w:rsidRPr="0010743C">
        <w:tab/>
        <w:t>Lec</w:t>
      </w:r>
      <w:r w:rsidR="001B7C43" w:rsidRPr="0010743C">
        <w:tab/>
      </w:r>
      <w:r w:rsidRPr="0010743C">
        <w:t>3:45 pm - 4:50 pm</w:t>
      </w:r>
      <w:r w:rsidRPr="0010743C">
        <w:tab/>
        <w:t>M</w:t>
      </w:r>
      <w:r w:rsidRPr="0010743C">
        <w:tab/>
      </w:r>
      <w:r w:rsidR="006E3FA3" w:rsidRPr="006E3FA3">
        <w:rPr>
          <w:color w:val="0070C0"/>
        </w:rPr>
        <w:t>Grodin, S W</w:t>
      </w:r>
      <w:r w:rsidRPr="0010743C">
        <w:tab/>
        <w:t>MUS 3424</w:t>
      </w:r>
    </w:p>
    <w:p w:rsidR="00E40C34" w:rsidRDefault="00E40C34" w:rsidP="002F2274">
      <w:pPr>
        <w:pStyle w:val="ClassBoxDay"/>
      </w:pPr>
      <w:r>
        <w:t>And</w:t>
      </w:r>
    </w:p>
    <w:p w:rsidR="00426530" w:rsidRPr="0010743C" w:rsidRDefault="00426530" w:rsidP="002F2274">
      <w:pPr>
        <w:pStyle w:val="ClassBoxDay"/>
      </w:pPr>
      <w:r w:rsidRPr="0010743C">
        <w:t>14208</w:t>
      </w:r>
      <w:r w:rsidR="001B7C43" w:rsidRPr="0010743C">
        <w:tab/>
        <w:t>Lab</w:t>
      </w:r>
      <w:r w:rsidR="001B7C43" w:rsidRPr="0010743C">
        <w:tab/>
      </w:r>
      <w:r w:rsidRPr="0010743C">
        <w:t>3:45 pm - 5:50 pm</w:t>
      </w:r>
      <w:r w:rsidRPr="0010743C">
        <w:tab/>
        <w:t>W</w:t>
      </w:r>
      <w:r w:rsidRPr="0010743C">
        <w:tab/>
      </w:r>
      <w:r w:rsidR="006E3FA3" w:rsidRPr="006E3FA3">
        <w:rPr>
          <w:color w:val="0070C0"/>
        </w:rPr>
        <w:t>Grodin, S W</w:t>
      </w:r>
      <w:r w:rsidRPr="0010743C">
        <w:tab/>
        <w:t>MUS 342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322-Elementary Piano II (UC/CSU) - 2 Units</w:t>
      </w:r>
    </w:p>
    <w:p w:rsidR="00426530" w:rsidRDefault="00426530" w:rsidP="00692908">
      <w:pPr>
        <w:pStyle w:val="CSU-IGETC"/>
      </w:pPr>
      <w:r w:rsidRPr="00C4539E">
        <w:t>Meets CSU C1</w:t>
      </w:r>
    </w:p>
    <w:p w:rsidR="00426530" w:rsidRDefault="00692908" w:rsidP="00692908">
      <w:pPr>
        <w:pStyle w:val="Prerequisite"/>
      </w:pPr>
      <w:r>
        <w:rPr>
          <w:b/>
        </w:rPr>
        <w:t>Prerequisite:</w:t>
      </w:r>
      <w:r w:rsidR="00426530" w:rsidRPr="001B7C43">
        <w:t xml:space="preserve"> Music 321 with a grade of "C" or better. For courses completed outside of the LACCD, proof of eligibility must be taken to Counseling. Maximum of 4 enrollments in the Music - Piano family.</w:t>
      </w:r>
    </w:p>
    <w:p w:rsidR="002F2274" w:rsidRDefault="002F2274" w:rsidP="002F2274">
      <w:pPr>
        <w:pStyle w:val="ClassBoxDay"/>
      </w:pPr>
      <w:r w:rsidRPr="0010743C">
        <w:t>14524</w:t>
      </w:r>
      <w:r w:rsidRPr="0010743C">
        <w:tab/>
        <w:t>Lec</w:t>
      </w:r>
      <w:r w:rsidRPr="0010743C">
        <w:tab/>
        <w:t>12:45 pm - 1:50 pm</w:t>
      </w:r>
      <w:r w:rsidRPr="0010743C">
        <w:tab/>
        <w:t>T</w:t>
      </w:r>
      <w:r w:rsidRPr="0010743C">
        <w:tab/>
        <w:t>Brewer, F</w:t>
      </w:r>
      <w:r>
        <w:tab/>
      </w:r>
      <w:r w:rsidRPr="0010743C">
        <w:t>MUS 3424</w:t>
      </w:r>
    </w:p>
    <w:p w:rsidR="00E40C34" w:rsidRDefault="00E40C34" w:rsidP="002F2274">
      <w:pPr>
        <w:pStyle w:val="ClassBoxDay"/>
      </w:pPr>
      <w:r>
        <w:t>And</w:t>
      </w:r>
    </w:p>
    <w:p w:rsidR="00426530" w:rsidRPr="0010743C" w:rsidRDefault="00426530" w:rsidP="002F2274">
      <w:pPr>
        <w:pStyle w:val="ClassBoxDay"/>
      </w:pPr>
      <w:r w:rsidRPr="0010743C">
        <w:t>14534</w:t>
      </w:r>
      <w:r w:rsidR="001B7C43" w:rsidRPr="0010743C">
        <w:tab/>
        <w:t>Lab</w:t>
      </w:r>
      <w:r w:rsidR="001B7C43" w:rsidRPr="0010743C">
        <w:tab/>
      </w:r>
      <w:r w:rsidRPr="0010743C">
        <w:t>11:10 am - 1:15 pm</w:t>
      </w:r>
      <w:r w:rsidRPr="0010743C">
        <w:tab/>
        <w:t>Th</w:t>
      </w:r>
      <w:r w:rsidRPr="0010743C">
        <w:tab/>
        <w:t>Brewer, F</w:t>
      </w:r>
      <w:r w:rsidR="0010743C">
        <w:tab/>
      </w:r>
      <w:r w:rsidRPr="0010743C">
        <w:t>MUS 342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323-Elementary Piano III (UC/CSU) - 2 Units</w:t>
      </w:r>
    </w:p>
    <w:p w:rsidR="00426530" w:rsidRDefault="00426530" w:rsidP="00692908">
      <w:pPr>
        <w:pStyle w:val="CSU-IGETC"/>
      </w:pPr>
      <w:r w:rsidRPr="00C4539E">
        <w:t>Meets CSU C1</w:t>
      </w:r>
    </w:p>
    <w:p w:rsidR="00426530" w:rsidRDefault="00426530" w:rsidP="00692908">
      <w:pPr>
        <w:pStyle w:val="Prerequisite"/>
      </w:pPr>
      <w:r w:rsidRPr="001B7C43">
        <w:t>Maximum of 4 enrollments in the Music - Piano family.</w:t>
      </w:r>
    </w:p>
    <w:p w:rsidR="002F2274" w:rsidRDefault="002F2274" w:rsidP="002F2274">
      <w:pPr>
        <w:pStyle w:val="ClassBoxDay"/>
      </w:pPr>
      <w:r w:rsidRPr="0010743C">
        <w:t>14709</w:t>
      </w:r>
      <w:r w:rsidRPr="0010743C">
        <w:tab/>
        <w:t>Lec</w:t>
      </w:r>
      <w:r w:rsidRPr="0010743C">
        <w:tab/>
        <w:t>12:45 pm - 1:50 pm</w:t>
      </w:r>
      <w:r w:rsidRPr="0010743C">
        <w:tab/>
        <w:t>T</w:t>
      </w:r>
      <w:r w:rsidRPr="0010743C">
        <w:tab/>
        <w:t>Brewer, F</w:t>
      </w:r>
      <w:r>
        <w:tab/>
      </w:r>
      <w:r w:rsidRPr="0010743C">
        <w:t>MUS 3424</w:t>
      </w:r>
    </w:p>
    <w:p w:rsidR="00E40C34" w:rsidRDefault="00E40C34" w:rsidP="002F2274">
      <w:pPr>
        <w:pStyle w:val="ClassBoxDay"/>
      </w:pPr>
      <w:r>
        <w:t>And</w:t>
      </w:r>
    </w:p>
    <w:p w:rsidR="00426530" w:rsidRPr="0010743C" w:rsidRDefault="00426530" w:rsidP="002F2274">
      <w:pPr>
        <w:pStyle w:val="ClassBoxDay"/>
      </w:pPr>
      <w:r w:rsidRPr="0010743C">
        <w:t>14719</w:t>
      </w:r>
      <w:r w:rsidR="001B7C43" w:rsidRPr="0010743C">
        <w:tab/>
        <w:t>Lab</w:t>
      </w:r>
      <w:r w:rsidR="001B7C43" w:rsidRPr="0010743C">
        <w:tab/>
      </w:r>
      <w:r w:rsidRPr="0010743C">
        <w:t>11:10 am - 1:15 pm</w:t>
      </w:r>
      <w:r w:rsidRPr="0010743C">
        <w:tab/>
        <w:t>Th</w:t>
      </w:r>
      <w:r w:rsidRPr="0010743C">
        <w:tab/>
        <w:t>Brewer, F</w:t>
      </w:r>
      <w:r w:rsidR="0010743C">
        <w:tab/>
      </w:r>
      <w:r w:rsidRPr="0010743C">
        <w:t>MUS 342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324-Elementary Piano IV (UC/CSU) - 2 Units</w:t>
      </w:r>
    </w:p>
    <w:p w:rsidR="00426530" w:rsidRDefault="00426530" w:rsidP="00692908">
      <w:pPr>
        <w:pStyle w:val="CSU-IGETC"/>
      </w:pPr>
      <w:r w:rsidRPr="00C4539E">
        <w:t>Meets CSU C1</w:t>
      </w:r>
    </w:p>
    <w:p w:rsidR="00426530" w:rsidRDefault="00426530" w:rsidP="00692908">
      <w:pPr>
        <w:pStyle w:val="Prerequisite"/>
      </w:pPr>
      <w:r w:rsidRPr="001B7C43">
        <w:t>Maximum of 4 enrollments in the Music - Piano family.</w:t>
      </w:r>
    </w:p>
    <w:p w:rsidR="002F2274" w:rsidRDefault="002F2274" w:rsidP="002F2274">
      <w:pPr>
        <w:pStyle w:val="ClassBoxDay"/>
      </w:pPr>
      <w:r w:rsidRPr="0010743C">
        <w:t>14897</w:t>
      </w:r>
      <w:r w:rsidRPr="0010743C">
        <w:tab/>
        <w:t>Lec</w:t>
      </w:r>
      <w:r w:rsidRPr="0010743C">
        <w:tab/>
        <w:t>12:45 pm - 1:50 pm</w:t>
      </w:r>
      <w:r w:rsidRPr="0010743C">
        <w:tab/>
        <w:t>T</w:t>
      </w:r>
      <w:r w:rsidRPr="0010743C">
        <w:tab/>
        <w:t>Brewer, F</w:t>
      </w:r>
      <w:r>
        <w:tab/>
      </w:r>
      <w:r w:rsidRPr="0010743C">
        <w:t>MUS 3424</w:t>
      </w:r>
    </w:p>
    <w:p w:rsidR="00E40C34" w:rsidRDefault="00E40C34" w:rsidP="002F2274">
      <w:pPr>
        <w:pStyle w:val="ClassBoxDay"/>
      </w:pPr>
      <w:r>
        <w:t>And</w:t>
      </w:r>
    </w:p>
    <w:p w:rsidR="00426530" w:rsidRPr="0010743C" w:rsidRDefault="00426530" w:rsidP="002F2274">
      <w:pPr>
        <w:pStyle w:val="ClassBoxDay"/>
      </w:pPr>
      <w:r w:rsidRPr="0010743C">
        <w:t>14905</w:t>
      </w:r>
      <w:r w:rsidR="001B7C43" w:rsidRPr="0010743C">
        <w:tab/>
        <w:t>Lab</w:t>
      </w:r>
      <w:r w:rsidR="001B7C43" w:rsidRPr="0010743C">
        <w:tab/>
      </w:r>
      <w:r w:rsidRPr="0010743C">
        <w:t>11:10 am - 1:15 pm</w:t>
      </w:r>
      <w:r w:rsidRPr="0010743C">
        <w:tab/>
        <w:t>Th</w:t>
      </w:r>
      <w:r w:rsidRPr="0010743C">
        <w:tab/>
        <w:t>Brewer, F</w:t>
      </w:r>
      <w:r w:rsidR="0010743C">
        <w:tab/>
      </w:r>
      <w:r w:rsidRPr="0010743C">
        <w:t>MUS 342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341-Intermediate Piano (UC/CSU) - 2 Units</w:t>
      </w:r>
    </w:p>
    <w:p w:rsidR="00426530" w:rsidRDefault="00426530" w:rsidP="00692908">
      <w:pPr>
        <w:pStyle w:val="CSU-IGETC"/>
      </w:pPr>
      <w:r w:rsidRPr="00C4539E">
        <w:t>Meets CSU C1</w:t>
      </w:r>
    </w:p>
    <w:p w:rsidR="00426530" w:rsidRDefault="00426530" w:rsidP="00692908">
      <w:pPr>
        <w:pStyle w:val="Prerequisite"/>
      </w:pPr>
      <w:r w:rsidRPr="001B7C43">
        <w:t>Maximum of 4 enrollments in the Music - Piano family.</w:t>
      </w:r>
    </w:p>
    <w:p w:rsidR="002F2274" w:rsidRDefault="002F2274" w:rsidP="002F2274">
      <w:pPr>
        <w:pStyle w:val="ClassBoxDay"/>
      </w:pPr>
      <w:r w:rsidRPr="0010743C">
        <w:t>14951</w:t>
      </w:r>
      <w:r w:rsidRPr="0010743C">
        <w:tab/>
        <w:t>Lec</w:t>
      </w:r>
      <w:r w:rsidRPr="0010743C">
        <w:tab/>
        <w:t>12:45 pm - 1:50 pm</w:t>
      </w:r>
      <w:r w:rsidRPr="0010743C">
        <w:tab/>
        <w:t>T</w:t>
      </w:r>
      <w:r w:rsidRPr="0010743C">
        <w:tab/>
        <w:t>Brewer, F</w:t>
      </w:r>
      <w:r>
        <w:tab/>
      </w:r>
      <w:r w:rsidRPr="0010743C">
        <w:t>MUS 3424</w:t>
      </w:r>
    </w:p>
    <w:p w:rsidR="00E40C34" w:rsidRDefault="00E40C34" w:rsidP="002F2274">
      <w:pPr>
        <w:pStyle w:val="ClassBoxDay"/>
      </w:pPr>
      <w:r>
        <w:t>And</w:t>
      </w:r>
    </w:p>
    <w:p w:rsidR="00426530" w:rsidRPr="0010743C" w:rsidRDefault="00426530" w:rsidP="002F2274">
      <w:pPr>
        <w:pStyle w:val="ClassBoxDay"/>
      </w:pPr>
      <w:r w:rsidRPr="0010743C">
        <w:t>14963</w:t>
      </w:r>
      <w:r w:rsidR="001B7C43" w:rsidRPr="0010743C">
        <w:tab/>
        <w:t>Lab</w:t>
      </w:r>
      <w:r w:rsidR="001B7C43" w:rsidRPr="0010743C">
        <w:tab/>
      </w:r>
      <w:r w:rsidRPr="0010743C">
        <w:t>11:10 am - 1:15 pm</w:t>
      </w:r>
      <w:r w:rsidRPr="0010743C">
        <w:tab/>
        <w:t>Th</w:t>
      </w:r>
      <w:r w:rsidRPr="0010743C">
        <w:tab/>
        <w:t>Brewer, F</w:t>
      </w:r>
      <w:r w:rsidR="0010743C">
        <w:tab/>
      </w:r>
      <w:r w:rsidRPr="0010743C">
        <w:t>MUS 342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411-Elementary Voice I (UC/CSU) - 2 Units</w:t>
      </w:r>
    </w:p>
    <w:p w:rsidR="00426530" w:rsidRDefault="00426530" w:rsidP="00692908">
      <w:pPr>
        <w:pStyle w:val="CSU-IGETC"/>
      </w:pPr>
      <w:r w:rsidRPr="00C4539E">
        <w:t>Meets CSU C1</w:t>
      </w:r>
    </w:p>
    <w:p w:rsidR="00426530" w:rsidRDefault="00426530" w:rsidP="00692908">
      <w:pPr>
        <w:pStyle w:val="Prerequisite"/>
      </w:pPr>
      <w:r w:rsidRPr="001B7C43">
        <w:t>Maximum of 4 enrollments in the Music - Voice family.</w:t>
      </w:r>
    </w:p>
    <w:p w:rsidR="00E40C34" w:rsidRDefault="00426530" w:rsidP="002F2274">
      <w:pPr>
        <w:pStyle w:val="ClassBoxDay"/>
      </w:pPr>
      <w:r w:rsidRPr="0010743C">
        <w:t>15227</w:t>
      </w:r>
      <w:r w:rsidR="001B7C43" w:rsidRPr="0010743C">
        <w:tab/>
        <w:t>Lec</w:t>
      </w:r>
      <w:r w:rsidR="001B7C43" w:rsidRPr="0010743C">
        <w:tab/>
      </w:r>
      <w:r w:rsidRPr="0010743C">
        <w:t>9:35 am - 10:40 am</w:t>
      </w:r>
      <w:r w:rsidRPr="0010743C">
        <w:tab/>
        <w:t>Th</w:t>
      </w:r>
      <w:r w:rsidRPr="0010743C">
        <w:tab/>
        <w:t>Avakian-Akkus, G K</w:t>
      </w:r>
      <w:r w:rsidRPr="0010743C">
        <w:tab/>
        <w:t>MUS 3400</w:t>
      </w:r>
    </w:p>
    <w:p w:rsidR="00E40C34" w:rsidRDefault="00E40C34" w:rsidP="002F2274">
      <w:pPr>
        <w:pStyle w:val="ClassBoxDay"/>
      </w:pPr>
      <w:r>
        <w:t>And</w:t>
      </w:r>
    </w:p>
    <w:p w:rsidR="00426530" w:rsidRPr="0010743C" w:rsidRDefault="00426530" w:rsidP="002F2274">
      <w:pPr>
        <w:pStyle w:val="ClassBoxDay"/>
      </w:pPr>
      <w:r w:rsidRPr="0010743C">
        <w:lastRenderedPageBreak/>
        <w:t>15235</w:t>
      </w:r>
      <w:r w:rsidR="001B7C43" w:rsidRPr="0010743C">
        <w:tab/>
        <w:t>Lab</w:t>
      </w:r>
      <w:r w:rsidR="001B7C43" w:rsidRPr="0010743C">
        <w:tab/>
      </w:r>
      <w:r w:rsidRPr="0010743C">
        <w:t>9:35 am - 11:40 am</w:t>
      </w:r>
      <w:r w:rsidRPr="0010743C">
        <w:tab/>
        <w:t>T</w:t>
      </w:r>
      <w:r w:rsidRPr="0010743C">
        <w:tab/>
        <w:t>Avakian-Akkus, G K</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5274</w:t>
      </w:r>
      <w:r w:rsidR="001B7C43" w:rsidRPr="0010743C">
        <w:tab/>
        <w:t>Lec</w:t>
      </w:r>
      <w:r w:rsidR="001B7C43" w:rsidRPr="0010743C">
        <w:tab/>
      </w:r>
      <w:r w:rsidRPr="0010743C">
        <w:t>9:35 am - 10:40 am</w:t>
      </w:r>
      <w:r w:rsidRPr="0010743C">
        <w:tab/>
        <w:t>W</w:t>
      </w:r>
      <w:r w:rsidRPr="0010743C">
        <w:tab/>
      </w:r>
      <w:r w:rsidR="00BA100F" w:rsidRPr="00BA100F">
        <w:rPr>
          <w:color w:val="0070C0"/>
        </w:rPr>
        <w:t>Howard, B</w:t>
      </w:r>
      <w:r w:rsidRPr="0010743C">
        <w:tab/>
        <w:t>MUS 3400</w:t>
      </w:r>
    </w:p>
    <w:p w:rsidR="00E40C34" w:rsidRDefault="00E40C34" w:rsidP="002F2274">
      <w:pPr>
        <w:pStyle w:val="ClassBoxDay"/>
      </w:pPr>
      <w:r>
        <w:t>And</w:t>
      </w:r>
    </w:p>
    <w:p w:rsidR="00426530" w:rsidRPr="0010743C" w:rsidRDefault="00426530" w:rsidP="002F2274">
      <w:pPr>
        <w:pStyle w:val="ClassBoxDay"/>
      </w:pPr>
      <w:r w:rsidRPr="0010743C">
        <w:t>15290</w:t>
      </w:r>
      <w:r w:rsidR="001B7C43" w:rsidRPr="0010743C">
        <w:tab/>
        <w:t>Lab</w:t>
      </w:r>
      <w:r w:rsidR="001B7C43" w:rsidRPr="0010743C">
        <w:tab/>
      </w:r>
      <w:r w:rsidRPr="0010743C">
        <w:t>9:35 am - 11:40 am</w:t>
      </w:r>
      <w:r w:rsidRPr="0010743C">
        <w:tab/>
        <w:t>M</w:t>
      </w:r>
      <w:r w:rsidRPr="0010743C">
        <w:tab/>
      </w:r>
      <w:r w:rsidR="00BA100F" w:rsidRPr="00BA100F">
        <w:rPr>
          <w:color w:val="0070C0"/>
        </w:rPr>
        <w:t>Howard, B</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412-Elementary Voice II (UC/CSU) - 2 Units</w:t>
      </w:r>
    </w:p>
    <w:p w:rsidR="00426530" w:rsidRDefault="00426530" w:rsidP="00692908">
      <w:pPr>
        <w:pStyle w:val="CSU-IGETC"/>
      </w:pPr>
      <w:r w:rsidRPr="00C4539E">
        <w:t>Meets CSU C1</w:t>
      </w:r>
    </w:p>
    <w:p w:rsidR="00426530" w:rsidRDefault="00692908" w:rsidP="00692908">
      <w:pPr>
        <w:pStyle w:val="Prerequisite"/>
      </w:pPr>
      <w:r>
        <w:rPr>
          <w:b/>
        </w:rPr>
        <w:t>Prerequisite:</w:t>
      </w:r>
      <w:r w:rsidR="00426530" w:rsidRPr="001B7C43">
        <w:t xml:space="preserve"> Music 411 with a grade of "C" or better. For courses completed outside of the LACCD, proof of eligibility must be taken to Counseling. Maximum of 4 enrollments in the Music - Voice family.</w:t>
      </w:r>
    </w:p>
    <w:p w:rsidR="00E40C34" w:rsidRDefault="00426530" w:rsidP="002F2274">
      <w:pPr>
        <w:pStyle w:val="ClassBoxDay"/>
      </w:pPr>
      <w:r w:rsidRPr="0010743C">
        <w:t>15370</w:t>
      </w:r>
      <w:r w:rsidR="001B7C43" w:rsidRPr="0010743C">
        <w:tab/>
        <w:t>Lec</w:t>
      </w:r>
      <w:r w:rsidR="001B7C43" w:rsidRPr="0010743C">
        <w:tab/>
      </w:r>
      <w:r w:rsidR="00CF0D76">
        <w:t>9</w:t>
      </w:r>
      <w:r w:rsidRPr="0010743C">
        <w:t>:</w:t>
      </w:r>
      <w:r w:rsidR="00CF0D76">
        <w:t>0</w:t>
      </w:r>
      <w:r w:rsidRPr="0010743C">
        <w:t xml:space="preserve">0 </w:t>
      </w:r>
      <w:r w:rsidR="00CF0D76">
        <w:t>a</w:t>
      </w:r>
      <w:r w:rsidRPr="0010743C">
        <w:t xml:space="preserve">m - </w:t>
      </w:r>
      <w:r w:rsidR="00CF0D76">
        <w:t>9</w:t>
      </w:r>
      <w:r w:rsidRPr="0010743C">
        <w:t>:5</w:t>
      </w:r>
      <w:r w:rsidR="00CF0D76">
        <w:t>0</w:t>
      </w:r>
      <w:r w:rsidRPr="0010743C">
        <w:t xml:space="preserve"> </w:t>
      </w:r>
      <w:r w:rsidR="00CF0D76">
        <w:t>a</w:t>
      </w:r>
      <w:r w:rsidRPr="0010743C">
        <w:t>m</w:t>
      </w:r>
      <w:r w:rsidRPr="0010743C">
        <w:tab/>
        <w:t>F</w:t>
      </w:r>
      <w:r w:rsidRPr="0010743C">
        <w:tab/>
        <w:t>Avakian-Akkus, G K</w:t>
      </w:r>
      <w:r w:rsidRPr="0010743C">
        <w:tab/>
        <w:t>MUS 3400</w:t>
      </w:r>
    </w:p>
    <w:p w:rsidR="00E40C34" w:rsidRDefault="00E40C34" w:rsidP="002F2274">
      <w:pPr>
        <w:pStyle w:val="ClassBoxDay"/>
      </w:pPr>
      <w:r>
        <w:t>And</w:t>
      </w:r>
    </w:p>
    <w:p w:rsidR="00426530" w:rsidRPr="0010743C" w:rsidRDefault="00426530" w:rsidP="002F2274">
      <w:pPr>
        <w:pStyle w:val="ClassBoxDay"/>
      </w:pPr>
      <w:r w:rsidRPr="0010743C">
        <w:t>15372</w:t>
      </w:r>
      <w:r w:rsidR="001B7C43" w:rsidRPr="0010743C">
        <w:tab/>
        <w:t>Lab</w:t>
      </w:r>
      <w:r w:rsidR="001B7C43" w:rsidRPr="0010743C">
        <w:tab/>
      </w:r>
      <w:r w:rsidRPr="0010743C">
        <w:t>1</w:t>
      </w:r>
      <w:r w:rsidR="00CF0D76">
        <w:t>0</w:t>
      </w:r>
      <w:r w:rsidRPr="0010743C">
        <w:t>:</w:t>
      </w:r>
      <w:r w:rsidR="00CF0D76">
        <w:t>00</w:t>
      </w:r>
      <w:r w:rsidRPr="0010743C">
        <w:t xml:space="preserve"> </w:t>
      </w:r>
      <w:r w:rsidR="00CF0D76">
        <w:t>a</w:t>
      </w:r>
      <w:r w:rsidRPr="0010743C">
        <w:t xml:space="preserve">m - </w:t>
      </w:r>
      <w:r w:rsidR="00CF0D76">
        <w:t>12</w:t>
      </w:r>
      <w:r w:rsidRPr="0010743C">
        <w:t>:</w:t>
      </w:r>
      <w:r w:rsidR="00CF0D76">
        <w:t>0</w:t>
      </w:r>
      <w:r w:rsidRPr="0010743C">
        <w:t>5 pm</w:t>
      </w:r>
      <w:r w:rsidRPr="0010743C">
        <w:tab/>
        <w:t>F</w:t>
      </w:r>
      <w:r w:rsidRPr="0010743C">
        <w:tab/>
        <w:t>Avakian-Akkus, G K</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413-Elementary Voice III (UC/CSU) - 2 Units</w:t>
      </w:r>
    </w:p>
    <w:p w:rsidR="00426530" w:rsidRDefault="00426530" w:rsidP="00692908">
      <w:pPr>
        <w:pStyle w:val="CSU-IGETC"/>
      </w:pPr>
      <w:r w:rsidRPr="00C4539E">
        <w:t>Meets CSU C1</w:t>
      </w:r>
    </w:p>
    <w:p w:rsidR="00426530" w:rsidRDefault="00692908" w:rsidP="00692908">
      <w:pPr>
        <w:pStyle w:val="Prerequisite"/>
      </w:pPr>
      <w:r>
        <w:rPr>
          <w:b/>
        </w:rPr>
        <w:t>Prerequisite:</w:t>
      </w:r>
      <w:r w:rsidR="00426530" w:rsidRPr="001B7C43">
        <w:t xml:space="preserve"> Music 412 with a grade of "C" or better. Maximum of 4 enrollments in the Music - Voice family. For courses completed outside of the LACCD, proof of eligibility must be taken to Counseling.</w:t>
      </w:r>
    </w:p>
    <w:p w:rsidR="00E40C34" w:rsidRDefault="00426530" w:rsidP="002F2274">
      <w:pPr>
        <w:pStyle w:val="ClassBoxDay"/>
      </w:pPr>
      <w:r w:rsidRPr="0010743C">
        <w:t>15450</w:t>
      </w:r>
      <w:r w:rsidR="001B7C43" w:rsidRPr="0010743C">
        <w:tab/>
        <w:t>Lec</w:t>
      </w:r>
      <w:r w:rsidR="001B7C43" w:rsidRPr="0010743C">
        <w:tab/>
      </w:r>
      <w:r w:rsidR="00CF0D76">
        <w:t>9</w:t>
      </w:r>
      <w:r w:rsidR="00CF0D76" w:rsidRPr="0010743C">
        <w:t>:</w:t>
      </w:r>
      <w:r w:rsidR="00CF0D76">
        <w:t>0</w:t>
      </w:r>
      <w:r w:rsidR="00CF0D76" w:rsidRPr="0010743C">
        <w:t xml:space="preserve">0 </w:t>
      </w:r>
      <w:r w:rsidR="00CF0D76">
        <w:t>a</w:t>
      </w:r>
      <w:r w:rsidR="00CF0D76" w:rsidRPr="0010743C">
        <w:t xml:space="preserve">m - </w:t>
      </w:r>
      <w:r w:rsidR="00CF0D76">
        <w:t>9</w:t>
      </w:r>
      <w:r w:rsidR="00CF0D76" w:rsidRPr="0010743C">
        <w:t>:5</w:t>
      </w:r>
      <w:r w:rsidR="00CF0D76">
        <w:t>0</w:t>
      </w:r>
      <w:r w:rsidR="00CF0D76" w:rsidRPr="0010743C">
        <w:t xml:space="preserve"> </w:t>
      </w:r>
      <w:r w:rsidR="00CF0D76">
        <w:t>a</w:t>
      </w:r>
      <w:r w:rsidR="00CF0D76" w:rsidRPr="0010743C">
        <w:t>m</w:t>
      </w:r>
      <w:r w:rsidRPr="0010743C">
        <w:tab/>
        <w:t>F</w:t>
      </w:r>
      <w:r w:rsidRPr="0010743C">
        <w:tab/>
        <w:t>Avakian-Akkus, G K</w:t>
      </w:r>
      <w:r w:rsidRPr="0010743C">
        <w:tab/>
        <w:t>MUS 3400</w:t>
      </w:r>
    </w:p>
    <w:p w:rsidR="00E40C34" w:rsidRDefault="00E40C34" w:rsidP="002F2274">
      <w:pPr>
        <w:pStyle w:val="ClassBoxDay"/>
      </w:pPr>
      <w:r>
        <w:t>And</w:t>
      </w:r>
    </w:p>
    <w:p w:rsidR="00426530" w:rsidRPr="0010743C" w:rsidRDefault="00426530" w:rsidP="002F2274">
      <w:pPr>
        <w:pStyle w:val="ClassBoxDay"/>
      </w:pPr>
      <w:r w:rsidRPr="0010743C">
        <w:t>15456</w:t>
      </w:r>
      <w:r w:rsidR="001B7C43" w:rsidRPr="0010743C">
        <w:tab/>
        <w:t>Lab</w:t>
      </w:r>
      <w:r w:rsidR="001B7C43" w:rsidRPr="0010743C">
        <w:tab/>
      </w:r>
      <w:r w:rsidR="00CF0D76" w:rsidRPr="0010743C">
        <w:t>1</w:t>
      </w:r>
      <w:r w:rsidR="00CF0D76">
        <w:t>0</w:t>
      </w:r>
      <w:r w:rsidR="00CF0D76" w:rsidRPr="0010743C">
        <w:t>:</w:t>
      </w:r>
      <w:r w:rsidR="00CF0D76">
        <w:t>00</w:t>
      </w:r>
      <w:r w:rsidR="00CF0D76" w:rsidRPr="0010743C">
        <w:t xml:space="preserve"> </w:t>
      </w:r>
      <w:r w:rsidR="00CF0D76">
        <w:t>a</w:t>
      </w:r>
      <w:r w:rsidR="00CF0D76" w:rsidRPr="0010743C">
        <w:t xml:space="preserve">m - </w:t>
      </w:r>
      <w:r w:rsidR="00CF0D76">
        <w:t>12</w:t>
      </w:r>
      <w:r w:rsidR="00CF0D76" w:rsidRPr="0010743C">
        <w:t>:</w:t>
      </w:r>
      <w:r w:rsidR="00CF0D76">
        <w:t>0</w:t>
      </w:r>
      <w:r w:rsidR="00CF0D76" w:rsidRPr="0010743C">
        <w:t>5 pm</w:t>
      </w:r>
      <w:r w:rsidRPr="0010743C">
        <w:tab/>
        <w:t>F</w:t>
      </w:r>
      <w:r w:rsidRPr="0010743C">
        <w:tab/>
        <w:t>Avakian-Akkus, G K</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414-Elementary Voice IV (UC/CSU) - 2 Units</w:t>
      </w:r>
    </w:p>
    <w:p w:rsidR="00426530" w:rsidRDefault="00426530" w:rsidP="00692908">
      <w:pPr>
        <w:pStyle w:val="CSU-IGETC"/>
      </w:pPr>
      <w:r w:rsidRPr="00C4539E">
        <w:t>Meets CSU C1</w:t>
      </w:r>
    </w:p>
    <w:p w:rsidR="00426530" w:rsidRDefault="00692908" w:rsidP="00692908">
      <w:pPr>
        <w:pStyle w:val="Prerequisite"/>
      </w:pPr>
      <w:r>
        <w:rPr>
          <w:b/>
        </w:rPr>
        <w:t>Prerequisite:</w:t>
      </w:r>
      <w:r w:rsidR="00426530" w:rsidRPr="001B7C43">
        <w:t xml:space="preserve"> Music 413 with a grade of "C" or better. Maximum of 4 enrollments in the Music - Voice family. For courses completed outside of the LACCD, proof of eligibility must be taken to Counseling.</w:t>
      </w:r>
    </w:p>
    <w:p w:rsidR="00E40C34" w:rsidRDefault="00426530" w:rsidP="002F2274">
      <w:pPr>
        <w:pStyle w:val="ClassBoxDay"/>
      </w:pPr>
      <w:r w:rsidRPr="0010743C">
        <w:t>15523</w:t>
      </w:r>
      <w:r w:rsidR="001B7C43" w:rsidRPr="0010743C">
        <w:tab/>
        <w:t>Lec</w:t>
      </w:r>
      <w:r w:rsidR="001B7C43" w:rsidRPr="0010743C">
        <w:tab/>
      </w:r>
      <w:r w:rsidR="00CF0D76">
        <w:t>9</w:t>
      </w:r>
      <w:r w:rsidR="00CF0D76" w:rsidRPr="0010743C">
        <w:t>:</w:t>
      </w:r>
      <w:r w:rsidR="00CF0D76">
        <w:t>0</w:t>
      </w:r>
      <w:r w:rsidR="00CF0D76" w:rsidRPr="0010743C">
        <w:t xml:space="preserve">0 </w:t>
      </w:r>
      <w:r w:rsidR="00CF0D76">
        <w:t>a</w:t>
      </w:r>
      <w:r w:rsidR="00CF0D76" w:rsidRPr="0010743C">
        <w:t xml:space="preserve">m - </w:t>
      </w:r>
      <w:r w:rsidR="00CF0D76">
        <w:t>9</w:t>
      </w:r>
      <w:r w:rsidR="00CF0D76" w:rsidRPr="0010743C">
        <w:t>:5</w:t>
      </w:r>
      <w:r w:rsidR="00CF0D76">
        <w:t>0</w:t>
      </w:r>
      <w:r w:rsidR="00CF0D76" w:rsidRPr="0010743C">
        <w:t xml:space="preserve"> </w:t>
      </w:r>
      <w:r w:rsidR="00CF0D76">
        <w:t>a</w:t>
      </w:r>
      <w:r w:rsidR="00CF0D76" w:rsidRPr="0010743C">
        <w:t>m</w:t>
      </w:r>
      <w:r w:rsidRPr="0010743C">
        <w:tab/>
        <w:t>F</w:t>
      </w:r>
      <w:r w:rsidRPr="0010743C">
        <w:tab/>
        <w:t>Avakian-Akkus, G K</w:t>
      </w:r>
      <w:r w:rsidRPr="0010743C">
        <w:tab/>
        <w:t>MUS 3400</w:t>
      </w:r>
    </w:p>
    <w:p w:rsidR="00E40C34" w:rsidRDefault="00E40C34" w:rsidP="002F2274">
      <w:pPr>
        <w:pStyle w:val="ClassBoxDay"/>
      </w:pPr>
      <w:r>
        <w:t>And</w:t>
      </w:r>
    </w:p>
    <w:p w:rsidR="00426530" w:rsidRPr="0010743C" w:rsidRDefault="00426530" w:rsidP="002F2274">
      <w:pPr>
        <w:pStyle w:val="ClassBoxDay"/>
      </w:pPr>
      <w:r w:rsidRPr="0010743C">
        <w:t>15527</w:t>
      </w:r>
      <w:r w:rsidR="001B7C43" w:rsidRPr="0010743C">
        <w:tab/>
        <w:t>Lab</w:t>
      </w:r>
      <w:r w:rsidR="001B7C43" w:rsidRPr="0010743C">
        <w:tab/>
      </w:r>
      <w:r w:rsidR="00CF0D76" w:rsidRPr="0010743C">
        <w:t>1</w:t>
      </w:r>
      <w:r w:rsidR="00CF0D76">
        <w:t>0</w:t>
      </w:r>
      <w:r w:rsidR="00CF0D76" w:rsidRPr="0010743C">
        <w:t>:</w:t>
      </w:r>
      <w:r w:rsidR="00CF0D76">
        <w:t>00</w:t>
      </w:r>
      <w:r w:rsidR="00CF0D76" w:rsidRPr="0010743C">
        <w:t xml:space="preserve"> </w:t>
      </w:r>
      <w:r w:rsidR="00CF0D76">
        <w:t>a</w:t>
      </w:r>
      <w:r w:rsidR="00CF0D76" w:rsidRPr="0010743C">
        <w:t xml:space="preserve">m - </w:t>
      </w:r>
      <w:r w:rsidR="00CF0D76">
        <w:t>12</w:t>
      </w:r>
      <w:r w:rsidR="00CF0D76" w:rsidRPr="0010743C">
        <w:t>:</w:t>
      </w:r>
      <w:r w:rsidR="00CF0D76">
        <w:t>0</w:t>
      </w:r>
      <w:r w:rsidR="00CF0D76" w:rsidRPr="0010743C">
        <w:t>5 pm</w:t>
      </w:r>
      <w:r w:rsidRPr="0010743C">
        <w:tab/>
        <w:t>F</w:t>
      </w:r>
      <w:r w:rsidRPr="0010743C">
        <w:tab/>
        <w:t>Avakian-Akkus, G K</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E20A8E" w:rsidRPr="00385A38" w:rsidRDefault="00E20A8E" w:rsidP="00E20A8E">
      <w:pPr>
        <w:pStyle w:val="Heading1"/>
      </w:pPr>
      <w:r w:rsidRPr="00385A38">
        <w:t>Music</w:t>
      </w:r>
      <w:r>
        <w:t xml:space="preserve"> (Continued)</w:t>
      </w:r>
    </w:p>
    <w:p w:rsidR="00426530" w:rsidRPr="00C4539E" w:rsidRDefault="00426530" w:rsidP="00C4539E">
      <w:pPr>
        <w:pStyle w:val="CourseTitle"/>
      </w:pPr>
      <w:r w:rsidRPr="00C4539E">
        <w:t xml:space="preserve">MUSIC 501-College Choir (UC/CSU) </w:t>
      </w:r>
      <w:r w:rsidR="00A638D8">
        <w:t xml:space="preserve">(RPT </w:t>
      </w:r>
      <w:r w:rsidRPr="00C4539E">
        <w:t>3) - 1 Unit</w:t>
      </w:r>
    </w:p>
    <w:p w:rsidR="00426530" w:rsidRPr="0010743C" w:rsidRDefault="00426530" w:rsidP="002F2274">
      <w:pPr>
        <w:pStyle w:val="DaySection"/>
      </w:pPr>
      <w:r w:rsidRPr="0010743C">
        <w:t>15620</w:t>
      </w:r>
      <w:r w:rsidR="001B7C43" w:rsidRPr="0010743C">
        <w:tab/>
        <w:t>Lab</w:t>
      </w:r>
      <w:r w:rsidR="001B7C43" w:rsidRPr="0010743C">
        <w:tab/>
      </w:r>
      <w:r w:rsidRPr="0010743C">
        <w:t>12:45 pm - 2:10 pm</w:t>
      </w:r>
      <w:r w:rsidRPr="0010743C">
        <w:tab/>
        <w:t>MW</w:t>
      </w:r>
      <w:r w:rsidRPr="0010743C">
        <w:tab/>
        <w:t>Avakian-Akkus, G K</w:t>
      </w:r>
      <w:r w:rsidRPr="0010743C">
        <w:tab/>
        <w:t>MUS 34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650-Beginning Guitar (UC/CSU) - 2 Units</w:t>
      </w:r>
    </w:p>
    <w:p w:rsidR="00426530" w:rsidRDefault="00426530" w:rsidP="00692908">
      <w:pPr>
        <w:pStyle w:val="Prerequisite"/>
      </w:pPr>
      <w:r w:rsidRPr="001B7C43">
        <w:t>Maximum of 4 enrollments in the Music - Classical Guitar family.</w:t>
      </w:r>
    </w:p>
    <w:p w:rsidR="00E40C34" w:rsidRDefault="00426530" w:rsidP="002F2274">
      <w:pPr>
        <w:pStyle w:val="ClassBoxDay"/>
      </w:pPr>
      <w:r w:rsidRPr="0010743C">
        <w:t>11300</w:t>
      </w:r>
      <w:r w:rsidR="001B7C43" w:rsidRPr="0010743C">
        <w:tab/>
        <w:t>Lec</w:t>
      </w:r>
      <w:r w:rsidR="001B7C43" w:rsidRPr="0010743C">
        <w:tab/>
      </w:r>
      <w:r w:rsidRPr="0010743C">
        <w:t>2:20 pm - 3:25 pm</w:t>
      </w:r>
      <w:r w:rsidRPr="0010743C">
        <w:tab/>
        <w:t>Th</w:t>
      </w:r>
      <w:r w:rsidRPr="0010743C">
        <w:tab/>
        <w:t>Domine, J E</w:t>
      </w:r>
      <w:r w:rsidRPr="0010743C">
        <w:tab/>
        <w:t>MUS 3401</w:t>
      </w:r>
    </w:p>
    <w:p w:rsidR="00E40C34" w:rsidRDefault="00E40C34" w:rsidP="002F2274">
      <w:pPr>
        <w:pStyle w:val="ClassBoxDay"/>
      </w:pPr>
      <w:r>
        <w:t>And</w:t>
      </w:r>
    </w:p>
    <w:p w:rsidR="00426530" w:rsidRPr="0010743C" w:rsidRDefault="00426530" w:rsidP="002F2274">
      <w:pPr>
        <w:pStyle w:val="ClassBoxDay"/>
      </w:pPr>
      <w:r w:rsidRPr="0010743C">
        <w:t>11321</w:t>
      </w:r>
      <w:r w:rsidR="001B7C43" w:rsidRPr="0010743C">
        <w:tab/>
        <w:t>Lab</w:t>
      </w:r>
      <w:r w:rsidR="001B7C43" w:rsidRPr="0010743C">
        <w:tab/>
      </w:r>
      <w:r w:rsidRPr="0010743C">
        <w:t>3:35 pm - 5:40 pm</w:t>
      </w:r>
      <w:r w:rsidRPr="0010743C">
        <w:tab/>
        <w:t>Th</w:t>
      </w:r>
      <w:r w:rsidRPr="0010743C">
        <w:tab/>
        <w:t>Domine, J E</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F2274">
      <w:pPr>
        <w:pStyle w:val="ClassBoxDay"/>
      </w:pPr>
      <w:r w:rsidRPr="0010743C">
        <w:t>11275</w:t>
      </w:r>
      <w:r w:rsidR="001B7C43" w:rsidRPr="0010743C">
        <w:tab/>
        <w:t>Lec</w:t>
      </w:r>
      <w:r w:rsidR="001B7C43" w:rsidRPr="0010743C">
        <w:tab/>
      </w:r>
      <w:r w:rsidRPr="0010743C">
        <w:t>6:40 pm - 7:45 pm</w:t>
      </w:r>
      <w:r w:rsidRPr="0010743C">
        <w:tab/>
        <w:t>Th</w:t>
      </w:r>
      <w:r w:rsidRPr="0010743C">
        <w:tab/>
        <w:t>Schneider, J O</w:t>
      </w:r>
      <w:r w:rsidRPr="0010743C">
        <w:tab/>
        <w:t>MUS 3401</w:t>
      </w:r>
    </w:p>
    <w:p w:rsidR="00E40C34" w:rsidRDefault="00E40C34" w:rsidP="002F2274">
      <w:pPr>
        <w:pStyle w:val="ClassBoxDay"/>
      </w:pPr>
      <w:r>
        <w:t>And</w:t>
      </w:r>
    </w:p>
    <w:p w:rsidR="00426530" w:rsidRPr="0010743C" w:rsidRDefault="00426530" w:rsidP="002F2274">
      <w:pPr>
        <w:pStyle w:val="ClassBoxDay"/>
      </w:pPr>
      <w:r w:rsidRPr="0010743C">
        <w:t>11286</w:t>
      </w:r>
      <w:r w:rsidR="001B7C43" w:rsidRPr="0010743C">
        <w:tab/>
        <w:t>Lab</w:t>
      </w:r>
      <w:r w:rsidR="001B7C43" w:rsidRPr="0010743C">
        <w:tab/>
      </w:r>
      <w:r w:rsidRPr="0010743C">
        <w:t>7:55 pm - 10:00 pm</w:t>
      </w:r>
      <w:r w:rsidRPr="0010743C">
        <w:tab/>
        <w:t>Th</w:t>
      </w:r>
      <w:r w:rsidRPr="0010743C">
        <w:tab/>
        <w:t>Schneider, J O</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651-Classical Guitar I (UC/CSU) - 2 Units</w:t>
      </w:r>
    </w:p>
    <w:p w:rsidR="00426530" w:rsidRDefault="00426530" w:rsidP="00692908">
      <w:pPr>
        <w:pStyle w:val="CSU-IGETC"/>
      </w:pPr>
      <w:r w:rsidRPr="00C4539E">
        <w:t>Meets CSU C1</w:t>
      </w:r>
    </w:p>
    <w:p w:rsidR="00426530" w:rsidRDefault="00692908" w:rsidP="00692908">
      <w:pPr>
        <w:pStyle w:val="Prerequisite"/>
      </w:pPr>
      <w:r>
        <w:rPr>
          <w:b/>
        </w:rPr>
        <w:t>Prerequisite:</w:t>
      </w:r>
      <w:r w:rsidR="00426530" w:rsidRPr="001B7C43">
        <w:t xml:space="preserve"> Music 650 with a grade of "C" or better. For courses completed outside of the LACCD, proof of eligibility must be taken to Counseling. Maximum of 4 enrollments in the Music - Classical Guitar family.</w:t>
      </w:r>
    </w:p>
    <w:p w:rsidR="00E40C34" w:rsidRDefault="00426530" w:rsidP="002F2274">
      <w:pPr>
        <w:pStyle w:val="ClassBoxDay"/>
      </w:pPr>
      <w:r w:rsidRPr="0010743C">
        <w:t>11723</w:t>
      </w:r>
      <w:r w:rsidR="001B7C43" w:rsidRPr="0010743C">
        <w:tab/>
        <w:t>Lec</w:t>
      </w:r>
      <w:r w:rsidR="001B7C43" w:rsidRPr="0010743C">
        <w:tab/>
      </w:r>
      <w:r w:rsidRPr="0010743C">
        <w:t>6:40 pm - 7:45 pm</w:t>
      </w:r>
      <w:r w:rsidRPr="0010743C">
        <w:tab/>
        <w:t>Th</w:t>
      </w:r>
      <w:r w:rsidRPr="0010743C">
        <w:tab/>
        <w:t>Schneider, J O</w:t>
      </w:r>
      <w:r w:rsidRPr="0010743C">
        <w:tab/>
        <w:t>MUS 3401</w:t>
      </w:r>
    </w:p>
    <w:p w:rsidR="00E40C34" w:rsidRDefault="00E40C34" w:rsidP="002F2274">
      <w:pPr>
        <w:pStyle w:val="ClassBoxDay"/>
      </w:pPr>
      <w:r>
        <w:t>And</w:t>
      </w:r>
    </w:p>
    <w:p w:rsidR="00426530" w:rsidRPr="0010743C" w:rsidRDefault="00426530" w:rsidP="002F2274">
      <w:pPr>
        <w:pStyle w:val="ClassBoxDay"/>
      </w:pPr>
      <w:r w:rsidRPr="0010743C">
        <w:t>11737</w:t>
      </w:r>
      <w:r w:rsidR="001B7C43" w:rsidRPr="0010743C">
        <w:tab/>
        <w:t>Lab</w:t>
      </w:r>
      <w:r w:rsidR="001B7C43" w:rsidRPr="0010743C">
        <w:tab/>
      </w:r>
      <w:r w:rsidRPr="0010743C">
        <w:t>7:55 pm - 10:00 pm</w:t>
      </w:r>
      <w:r w:rsidRPr="0010743C">
        <w:tab/>
        <w:t>Th</w:t>
      </w:r>
      <w:r w:rsidRPr="0010743C">
        <w:tab/>
        <w:t>Schneider, J O</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652-Classical Guitar II (UC/CSU) - 2 Units</w:t>
      </w:r>
    </w:p>
    <w:p w:rsidR="00426530" w:rsidRDefault="00692908" w:rsidP="00692908">
      <w:pPr>
        <w:pStyle w:val="Prerequisite"/>
      </w:pPr>
      <w:r>
        <w:rPr>
          <w:b/>
        </w:rPr>
        <w:lastRenderedPageBreak/>
        <w:t>Prerequisite:</w:t>
      </w:r>
      <w:r w:rsidR="00426530" w:rsidRPr="001B7C43">
        <w:t xml:space="preserve"> Music 651 with a grade of "C" or better. For courses completed outside of the LACCD, proof of eligibility must be taken to Counseling. Maximum of 4 enrollments in the Music - Classical Guitar family.</w:t>
      </w:r>
    </w:p>
    <w:p w:rsidR="00E40C34" w:rsidRDefault="00426530" w:rsidP="002F2274">
      <w:pPr>
        <w:pStyle w:val="ClassBoxDay"/>
      </w:pPr>
      <w:r w:rsidRPr="0010743C">
        <w:t>11915</w:t>
      </w:r>
      <w:r w:rsidR="001B7C43" w:rsidRPr="0010743C">
        <w:tab/>
        <w:t>Lec</w:t>
      </w:r>
      <w:r w:rsidR="001B7C43" w:rsidRPr="0010743C">
        <w:tab/>
      </w:r>
      <w:r w:rsidRPr="0010743C">
        <w:t>6:40 pm - 7:45 pm</w:t>
      </w:r>
      <w:r w:rsidRPr="0010743C">
        <w:tab/>
        <w:t>Th</w:t>
      </w:r>
      <w:r w:rsidRPr="0010743C">
        <w:tab/>
        <w:t>Schneider, J O</w:t>
      </w:r>
      <w:r w:rsidRPr="0010743C">
        <w:tab/>
        <w:t>MUS 3401</w:t>
      </w:r>
    </w:p>
    <w:p w:rsidR="00E40C34" w:rsidRDefault="00E40C34" w:rsidP="002F2274">
      <w:pPr>
        <w:pStyle w:val="ClassBoxDay"/>
      </w:pPr>
      <w:r>
        <w:t>And</w:t>
      </w:r>
    </w:p>
    <w:p w:rsidR="00426530" w:rsidRPr="0010743C" w:rsidRDefault="00426530" w:rsidP="002F2274">
      <w:pPr>
        <w:pStyle w:val="ClassBoxDay"/>
      </w:pPr>
      <w:r w:rsidRPr="0010743C">
        <w:t>11933</w:t>
      </w:r>
      <w:r w:rsidR="001B7C43" w:rsidRPr="0010743C">
        <w:tab/>
        <w:t>Lab</w:t>
      </w:r>
      <w:r w:rsidR="001B7C43" w:rsidRPr="0010743C">
        <w:tab/>
      </w:r>
      <w:r w:rsidRPr="0010743C">
        <w:t>7:55 pm - 10:00 pm</w:t>
      </w:r>
      <w:r w:rsidRPr="0010743C">
        <w:tab/>
        <w:t>Th</w:t>
      </w:r>
      <w:r w:rsidRPr="0010743C">
        <w:tab/>
        <w:t>Schneider, J O</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653-Classical Guitar III (UC/CSU) - 2 Units</w:t>
      </w:r>
    </w:p>
    <w:p w:rsidR="00426530" w:rsidRDefault="00692908" w:rsidP="00692908">
      <w:pPr>
        <w:pStyle w:val="Prerequisite"/>
      </w:pPr>
      <w:r>
        <w:rPr>
          <w:b/>
        </w:rPr>
        <w:t>Prerequisite:</w:t>
      </w:r>
      <w:r w:rsidR="00426530" w:rsidRPr="001B7C43">
        <w:t xml:space="preserve"> Music 652 with a grade of "C" or better. For courses completed outside of the LACCD, proof of eligibility must be taken to Counseling. Maximum of 4 enrollments in the Music - Classical Guitar family.</w:t>
      </w:r>
    </w:p>
    <w:p w:rsidR="00E40C34" w:rsidRDefault="00426530" w:rsidP="002F2274">
      <w:pPr>
        <w:pStyle w:val="ClassBoxDay"/>
      </w:pPr>
      <w:r w:rsidRPr="0010743C">
        <w:t>12096</w:t>
      </w:r>
      <w:r w:rsidR="001B7C43" w:rsidRPr="0010743C">
        <w:tab/>
        <w:t>Lec</w:t>
      </w:r>
      <w:r w:rsidR="001B7C43" w:rsidRPr="0010743C">
        <w:tab/>
      </w:r>
      <w:r w:rsidRPr="0010743C">
        <w:t>6:40 pm - 7:45 pm</w:t>
      </w:r>
      <w:r w:rsidRPr="0010743C">
        <w:tab/>
        <w:t>Th</w:t>
      </w:r>
      <w:r w:rsidRPr="0010743C">
        <w:tab/>
        <w:t>Schneider, J O</w:t>
      </w:r>
      <w:r w:rsidRPr="0010743C">
        <w:tab/>
        <w:t>MUS 3401</w:t>
      </w:r>
    </w:p>
    <w:p w:rsidR="00E40C34" w:rsidRDefault="00E40C34" w:rsidP="002F2274">
      <w:pPr>
        <w:pStyle w:val="ClassBoxDay"/>
      </w:pPr>
      <w:r>
        <w:t>And</w:t>
      </w:r>
    </w:p>
    <w:p w:rsidR="00426530" w:rsidRPr="0010743C" w:rsidRDefault="00426530" w:rsidP="002F2274">
      <w:pPr>
        <w:pStyle w:val="ClassBoxDay"/>
      </w:pPr>
      <w:r w:rsidRPr="0010743C">
        <w:t>12104</w:t>
      </w:r>
      <w:r w:rsidR="001B7C43" w:rsidRPr="0010743C">
        <w:tab/>
        <w:t>Lab</w:t>
      </w:r>
      <w:r w:rsidR="001B7C43" w:rsidRPr="0010743C">
        <w:tab/>
      </w:r>
      <w:r w:rsidRPr="0010743C">
        <w:t>7:55 pm - 10:00 pm</w:t>
      </w:r>
      <w:r w:rsidRPr="0010743C">
        <w:tab/>
        <w:t>Th</w:t>
      </w:r>
      <w:r w:rsidRPr="0010743C">
        <w:tab/>
        <w:t>Schneider, J O</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654-Classical Guitar IV (UC/CSU) - 2 Units</w:t>
      </w:r>
    </w:p>
    <w:p w:rsidR="00426530" w:rsidRDefault="00692908" w:rsidP="00692908">
      <w:pPr>
        <w:pStyle w:val="Prerequisite"/>
      </w:pPr>
      <w:r>
        <w:rPr>
          <w:b/>
        </w:rPr>
        <w:t>Prerequisite:</w:t>
      </w:r>
      <w:r w:rsidR="00426530" w:rsidRPr="001B7C43">
        <w:t xml:space="preserve"> Music 653 with a grade of "C" or better. For courses completed outside of the LACCD, proof of eligibility must be taken to Counseling. Maximum of 4 enrollments in the Music - Classical Guitar family.</w:t>
      </w:r>
    </w:p>
    <w:p w:rsidR="00E40C34" w:rsidRDefault="00426530" w:rsidP="002F2274">
      <w:pPr>
        <w:pStyle w:val="ClassBoxDay"/>
      </w:pPr>
      <w:r w:rsidRPr="0010743C">
        <w:t>12277</w:t>
      </w:r>
      <w:r w:rsidR="001B7C43" w:rsidRPr="0010743C">
        <w:tab/>
        <w:t>Lec</w:t>
      </w:r>
      <w:r w:rsidR="001B7C43" w:rsidRPr="0010743C">
        <w:tab/>
      </w:r>
      <w:r w:rsidRPr="0010743C">
        <w:t>6:40 pm - 7:45 pm</w:t>
      </w:r>
      <w:r w:rsidRPr="0010743C">
        <w:tab/>
        <w:t>Th</w:t>
      </w:r>
      <w:r w:rsidRPr="0010743C">
        <w:tab/>
        <w:t>Schneider, J O</w:t>
      </w:r>
      <w:r w:rsidRPr="0010743C">
        <w:tab/>
        <w:t>MUS 3401</w:t>
      </w:r>
    </w:p>
    <w:p w:rsidR="00E40C34" w:rsidRDefault="00E40C34" w:rsidP="002F2274">
      <w:pPr>
        <w:pStyle w:val="ClassBoxDay"/>
      </w:pPr>
      <w:r>
        <w:t>And</w:t>
      </w:r>
    </w:p>
    <w:p w:rsidR="00426530" w:rsidRPr="0010743C" w:rsidRDefault="00426530" w:rsidP="002F2274">
      <w:pPr>
        <w:pStyle w:val="ClassBoxDay"/>
      </w:pPr>
      <w:r w:rsidRPr="0010743C">
        <w:t>12291</w:t>
      </w:r>
      <w:r w:rsidR="001B7C43" w:rsidRPr="0010743C">
        <w:tab/>
        <w:t>Lab</w:t>
      </w:r>
      <w:r w:rsidR="001B7C43" w:rsidRPr="0010743C">
        <w:tab/>
      </w:r>
      <w:r w:rsidRPr="0010743C">
        <w:t>7:55 pm - 10:00 pm</w:t>
      </w:r>
      <w:r w:rsidRPr="0010743C">
        <w:tab/>
        <w:t>Th</w:t>
      </w:r>
      <w:r w:rsidRPr="0010743C">
        <w:tab/>
        <w:t>Schneider, J O</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661-Commercial Guitar I (CSU) - 2 Units</w:t>
      </w:r>
    </w:p>
    <w:p w:rsidR="00E40C34" w:rsidRDefault="00426530" w:rsidP="002F2274">
      <w:pPr>
        <w:pStyle w:val="ClassBoxDay"/>
      </w:pPr>
      <w:r w:rsidRPr="0010743C">
        <w:t>12307</w:t>
      </w:r>
      <w:r w:rsidR="001B7C43" w:rsidRPr="0010743C">
        <w:tab/>
        <w:t>Lec</w:t>
      </w:r>
      <w:r w:rsidR="001B7C43" w:rsidRPr="0010743C">
        <w:tab/>
      </w:r>
      <w:r w:rsidRPr="0010743C">
        <w:t>2:20 pm - 3:25 pm</w:t>
      </w:r>
      <w:r w:rsidRPr="0010743C">
        <w:tab/>
        <w:t>Th</w:t>
      </w:r>
      <w:r w:rsidRPr="0010743C">
        <w:tab/>
        <w:t>Domine, J E</w:t>
      </w:r>
      <w:r w:rsidRPr="0010743C">
        <w:tab/>
        <w:t>MUS 3401</w:t>
      </w:r>
    </w:p>
    <w:p w:rsidR="00E40C34" w:rsidRDefault="00E40C34" w:rsidP="002F2274">
      <w:pPr>
        <w:pStyle w:val="ClassBoxDay"/>
      </w:pPr>
      <w:r>
        <w:t>And</w:t>
      </w:r>
    </w:p>
    <w:p w:rsidR="00426530" w:rsidRPr="0010743C" w:rsidRDefault="00426530" w:rsidP="002F2274">
      <w:pPr>
        <w:pStyle w:val="ClassBoxDay"/>
      </w:pPr>
      <w:r w:rsidRPr="0010743C">
        <w:t>12316</w:t>
      </w:r>
      <w:r w:rsidR="001B7C43" w:rsidRPr="0010743C">
        <w:tab/>
        <w:t>Lab</w:t>
      </w:r>
      <w:r w:rsidR="001B7C43" w:rsidRPr="0010743C">
        <w:tab/>
      </w:r>
      <w:r w:rsidRPr="0010743C">
        <w:t>3:35 pm - 5:40 pm</w:t>
      </w:r>
      <w:r w:rsidRPr="0010743C">
        <w:tab/>
        <w:t>Th</w:t>
      </w:r>
      <w:r w:rsidRPr="0010743C">
        <w:tab/>
        <w:t>Domine, J E</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662-Commercial Guitar II (CSU) - 2 Units</w:t>
      </w:r>
    </w:p>
    <w:p w:rsidR="00426530" w:rsidRDefault="00692908" w:rsidP="00692908">
      <w:pPr>
        <w:pStyle w:val="Prerequisite"/>
      </w:pPr>
      <w:r>
        <w:rPr>
          <w:b/>
        </w:rPr>
        <w:t>Prerequisite:</w:t>
      </w:r>
      <w:r w:rsidR="00426530" w:rsidRPr="001B7C43">
        <w:t xml:space="preserve"> Music 661 with a grade of "C" or better. For courses completed outside of the LACCD, proof of eligibility must be taken to Counseling.</w:t>
      </w:r>
    </w:p>
    <w:p w:rsidR="00E40C34" w:rsidRDefault="00426530" w:rsidP="002F2274">
      <w:pPr>
        <w:pStyle w:val="ClassBoxDay"/>
      </w:pPr>
      <w:r w:rsidRPr="0010743C">
        <w:t>12332</w:t>
      </w:r>
      <w:r w:rsidR="001B7C43" w:rsidRPr="0010743C">
        <w:tab/>
        <w:t>Lec</w:t>
      </w:r>
      <w:r w:rsidR="001B7C43" w:rsidRPr="0010743C">
        <w:tab/>
      </w:r>
      <w:r w:rsidRPr="0010743C">
        <w:t>2:20 pm - 3:25 pm</w:t>
      </w:r>
      <w:r w:rsidRPr="0010743C">
        <w:tab/>
        <w:t>Th</w:t>
      </w:r>
      <w:r w:rsidRPr="0010743C">
        <w:tab/>
        <w:t>Domine, J E</w:t>
      </w:r>
      <w:r w:rsidRPr="0010743C">
        <w:tab/>
        <w:t>MUS 3401</w:t>
      </w:r>
    </w:p>
    <w:p w:rsidR="00E40C34" w:rsidRDefault="00E40C34" w:rsidP="002F2274">
      <w:pPr>
        <w:pStyle w:val="ClassBoxDay"/>
      </w:pPr>
      <w:r>
        <w:t>And</w:t>
      </w:r>
    </w:p>
    <w:p w:rsidR="00426530" w:rsidRPr="0010743C" w:rsidRDefault="00426530" w:rsidP="002F2274">
      <w:pPr>
        <w:pStyle w:val="ClassBoxDay"/>
      </w:pPr>
      <w:r w:rsidRPr="0010743C">
        <w:t>12342</w:t>
      </w:r>
      <w:r w:rsidR="001B7C43" w:rsidRPr="0010743C">
        <w:tab/>
        <w:t>Lab</w:t>
      </w:r>
      <w:r w:rsidR="001B7C43" w:rsidRPr="0010743C">
        <w:tab/>
      </w:r>
      <w:r w:rsidRPr="0010743C">
        <w:t>3:35 pm - 5:40 pm</w:t>
      </w:r>
      <w:r w:rsidRPr="0010743C">
        <w:tab/>
        <w:t>Th</w:t>
      </w:r>
      <w:r w:rsidRPr="0010743C">
        <w:tab/>
        <w:t>Domine, J E</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663-Commercial Guitar III (CSU) - 2 Units</w:t>
      </w:r>
    </w:p>
    <w:p w:rsidR="00426530" w:rsidRDefault="00692908" w:rsidP="00692908">
      <w:pPr>
        <w:pStyle w:val="Prerequisite"/>
      </w:pPr>
      <w:r>
        <w:rPr>
          <w:b/>
        </w:rPr>
        <w:t>Prerequisite:</w:t>
      </w:r>
      <w:r w:rsidR="00426530" w:rsidRPr="001B7C43">
        <w:t xml:space="preserve"> Music 662 with a grade of "C" or better. For courses completed outside of the LACCD, proof of eligibility must be taken to Counseling.</w:t>
      </w:r>
    </w:p>
    <w:p w:rsidR="00E40C34" w:rsidRDefault="00426530" w:rsidP="002F2274">
      <w:pPr>
        <w:pStyle w:val="ClassBoxDay"/>
      </w:pPr>
      <w:r w:rsidRPr="0010743C">
        <w:t>12358</w:t>
      </w:r>
      <w:r w:rsidR="001B7C43" w:rsidRPr="0010743C">
        <w:tab/>
        <w:t>Lec</w:t>
      </w:r>
      <w:r w:rsidR="001B7C43" w:rsidRPr="0010743C">
        <w:tab/>
      </w:r>
      <w:r w:rsidRPr="0010743C">
        <w:t>2:20 pm - 3:25 pm</w:t>
      </w:r>
      <w:r w:rsidRPr="0010743C">
        <w:tab/>
        <w:t>Th</w:t>
      </w:r>
      <w:r w:rsidRPr="0010743C">
        <w:tab/>
        <w:t>Domine, J E</w:t>
      </w:r>
      <w:r w:rsidRPr="0010743C">
        <w:tab/>
        <w:t>MUS 3401</w:t>
      </w:r>
    </w:p>
    <w:p w:rsidR="00E40C34" w:rsidRDefault="00E40C34" w:rsidP="002F2274">
      <w:pPr>
        <w:pStyle w:val="ClassBoxDay"/>
      </w:pPr>
      <w:r>
        <w:t>And</w:t>
      </w:r>
    </w:p>
    <w:p w:rsidR="00426530" w:rsidRPr="0010743C" w:rsidRDefault="00426530" w:rsidP="002F2274">
      <w:pPr>
        <w:pStyle w:val="ClassBoxDay"/>
      </w:pPr>
      <w:r w:rsidRPr="0010743C">
        <w:t>12373</w:t>
      </w:r>
      <w:r w:rsidR="001B7C43" w:rsidRPr="0010743C">
        <w:tab/>
        <w:t>Lab</w:t>
      </w:r>
      <w:r w:rsidR="001B7C43" w:rsidRPr="0010743C">
        <w:tab/>
      </w:r>
      <w:r w:rsidRPr="0010743C">
        <w:t>3:35 pm - 5:40 pm</w:t>
      </w:r>
      <w:r w:rsidRPr="0010743C">
        <w:tab/>
        <w:t>Th</w:t>
      </w:r>
      <w:r w:rsidRPr="0010743C">
        <w:tab/>
        <w:t>Domine, J E</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664-Commercial Guitar Iv (CSU) - 2 Units</w:t>
      </w:r>
    </w:p>
    <w:p w:rsidR="00426530" w:rsidRDefault="00692908" w:rsidP="00692908">
      <w:pPr>
        <w:pStyle w:val="Prerequisite"/>
      </w:pPr>
      <w:r>
        <w:rPr>
          <w:b/>
        </w:rPr>
        <w:t>Prerequisite:</w:t>
      </w:r>
      <w:r w:rsidR="00426530" w:rsidRPr="001B7C43">
        <w:t xml:space="preserve"> Music 663 with a grade of "C" or better. For courses completed outside of the LACCD, proof of eligibility must be taken to Counseling.</w:t>
      </w:r>
    </w:p>
    <w:p w:rsidR="00E40C34" w:rsidRDefault="00426530" w:rsidP="002F2274">
      <w:pPr>
        <w:pStyle w:val="ClassBoxDay"/>
      </w:pPr>
      <w:r w:rsidRPr="0010743C">
        <w:t>12390</w:t>
      </w:r>
      <w:r w:rsidR="001B7C43" w:rsidRPr="0010743C">
        <w:tab/>
        <w:t>Lec</w:t>
      </w:r>
      <w:r w:rsidR="001B7C43" w:rsidRPr="0010743C">
        <w:tab/>
      </w:r>
      <w:r w:rsidRPr="0010743C">
        <w:t>2:20 pm - 3:25 pm</w:t>
      </w:r>
      <w:r w:rsidRPr="0010743C">
        <w:tab/>
        <w:t>Th</w:t>
      </w:r>
      <w:r w:rsidRPr="0010743C">
        <w:tab/>
        <w:t>Domine, J E</w:t>
      </w:r>
      <w:r w:rsidRPr="0010743C">
        <w:tab/>
        <w:t>MUS 3401</w:t>
      </w:r>
    </w:p>
    <w:p w:rsidR="00E40C34" w:rsidRDefault="00E40C34" w:rsidP="002F2274">
      <w:pPr>
        <w:pStyle w:val="ClassBoxDay"/>
      </w:pPr>
      <w:r>
        <w:t>And</w:t>
      </w:r>
    </w:p>
    <w:p w:rsidR="00426530" w:rsidRPr="0010743C" w:rsidRDefault="00426530" w:rsidP="002F2274">
      <w:pPr>
        <w:pStyle w:val="ClassBoxDay"/>
      </w:pPr>
      <w:r w:rsidRPr="0010743C">
        <w:t>12403</w:t>
      </w:r>
      <w:r w:rsidR="001B7C43" w:rsidRPr="0010743C">
        <w:tab/>
        <w:t>Lab</w:t>
      </w:r>
      <w:r w:rsidR="001B7C43" w:rsidRPr="0010743C">
        <w:tab/>
      </w:r>
      <w:r w:rsidRPr="0010743C">
        <w:t>3:35 pm - 5:40 pm</w:t>
      </w:r>
      <w:r w:rsidRPr="0010743C">
        <w:tab/>
        <w:t>Th</w:t>
      </w:r>
      <w:r w:rsidRPr="0010743C">
        <w:tab/>
        <w:t>Domine, J E</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MUSIC 745-Symphonic Band (UC/CSU) </w:t>
      </w:r>
      <w:r w:rsidR="00A638D8">
        <w:t xml:space="preserve">(RPT </w:t>
      </w:r>
      <w:r w:rsidRPr="00C4539E">
        <w:t>3) - 1 Unit</w:t>
      </w:r>
    </w:p>
    <w:p w:rsidR="00426530" w:rsidRPr="0010743C" w:rsidRDefault="00426530" w:rsidP="002F2274">
      <w:pPr>
        <w:pStyle w:val="DaySection"/>
      </w:pPr>
      <w:r w:rsidRPr="0010743C">
        <w:t>12601</w:t>
      </w:r>
      <w:r w:rsidR="001B7C43" w:rsidRPr="0010743C">
        <w:tab/>
        <w:t>Lab</w:t>
      </w:r>
      <w:r w:rsidR="001B7C43" w:rsidRPr="0010743C">
        <w:tab/>
      </w:r>
      <w:r w:rsidRPr="0010743C">
        <w:t>6:50 pm - 10:00 pm</w:t>
      </w:r>
      <w:r w:rsidRPr="0010743C">
        <w:tab/>
        <w:t>M</w:t>
      </w:r>
      <w:r w:rsidRPr="0010743C">
        <w:tab/>
        <w:t>Mazon, W E</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MUSIC 751-Wind Ensemble (UC/CSU) </w:t>
      </w:r>
      <w:r w:rsidR="00A638D8">
        <w:t xml:space="preserve">(RPT </w:t>
      </w:r>
      <w:r w:rsidRPr="00C4539E">
        <w:t>3) - 1 Unit</w:t>
      </w:r>
    </w:p>
    <w:p w:rsidR="00426530" w:rsidRPr="0010743C" w:rsidRDefault="00426530" w:rsidP="002F2274">
      <w:pPr>
        <w:pStyle w:val="DaySection"/>
      </w:pPr>
      <w:r w:rsidRPr="0010743C">
        <w:t>12646</w:t>
      </w:r>
      <w:r w:rsidR="001B7C43" w:rsidRPr="0010743C">
        <w:tab/>
        <w:t>Lab</w:t>
      </w:r>
      <w:r w:rsidR="001B7C43" w:rsidRPr="0010743C">
        <w:tab/>
      </w:r>
      <w:r w:rsidRPr="0010743C">
        <w:t>6:50 pm - 10:00 pm</w:t>
      </w:r>
      <w:r w:rsidRPr="0010743C">
        <w:tab/>
        <w:t>M</w:t>
      </w:r>
      <w:r w:rsidRPr="0010743C">
        <w:tab/>
        <w:t>Mazon, W E</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755-Brass Ensemble (UC/CSU)</w:t>
      </w:r>
      <w:r w:rsidR="00A54DBA">
        <w:t xml:space="preserve"> (RPT </w:t>
      </w:r>
      <w:r w:rsidR="00A54DBA" w:rsidRPr="00C4539E">
        <w:t>3)</w:t>
      </w:r>
      <w:r w:rsidRPr="00C4539E">
        <w:t xml:space="preserve"> - 1 Unit</w:t>
      </w:r>
    </w:p>
    <w:p w:rsidR="00426530" w:rsidRPr="0010743C" w:rsidRDefault="00426530" w:rsidP="002F2274">
      <w:pPr>
        <w:pStyle w:val="DaySection"/>
      </w:pPr>
      <w:r w:rsidRPr="0010743C">
        <w:t>12678</w:t>
      </w:r>
      <w:r w:rsidR="001B7C43" w:rsidRPr="0010743C">
        <w:tab/>
        <w:t>Lab</w:t>
      </w:r>
      <w:r w:rsidR="001B7C43" w:rsidRPr="0010743C">
        <w:tab/>
      </w:r>
      <w:r w:rsidRPr="0010743C">
        <w:t>6:50 pm - 10:00 pm</w:t>
      </w:r>
      <w:r w:rsidRPr="0010743C">
        <w:tab/>
        <w:t>M</w:t>
      </w:r>
      <w:r w:rsidRPr="0010743C">
        <w:tab/>
        <w:t>Mazon, W E</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lastRenderedPageBreak/>
        <w:t xml:space="preserve">MUSIC 765-Percussion Ensemble (UC/CSU) </w:t>
      </w:r>
      <w:r w:rsidR="00A638D8">
        <w:t xml:space="preserve">(RPT </w:t>
      </w:r>
      <w:r w:rsidRPr="00C4539E">
        <w:t>3) - 1 Unit</w:t>
      </w:r>
    </w:p>
    <w:p w:rsidR="00426530" w:rsidRPr="0010743C" w:rsidRDefault="00426530" w:rsidP="002F2274">
      <w:pPr>
        <w:pStyle w:val="DaySection"/>
      </w:pPr>
      <w:r w:rsidRPr="0010743C">
        <w:t>12728</w:t>
      </w:r>
      <w:r w:rsidR="001B7C43" w:rsidRPr="0010743C">
        <w:tab/>
        <w:t>Lab</w:t>
      </w:r>
      <w:r w:rsidR="001B7C43" w:rsidRPr="0010743C">
        <w:tab/>
      </w:r>
      <w:r w:rsidRPr="0010743C">
        <w:t>6:50 pm - 10:00 pm</w:t>
      </w:r>
      <w:r w:rsidRPr="0010743C">
        <w:tab/>
        <w:t>M</w:t>
      </w:r>
      <w:r w:rsidRPr="0010743C">
        <w:tab/>
        <w:t>Mazon, W E</w:t>
      </w:r>
      <w:r w:rsidRPr="0010743C">
        <w:tab/>
        <w:t>MUS 3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MUSIC 777-Musical Theater Workshop (UC/CSU) - 3 Units</w:t>
      </w:r>
    </w:p>
    <w:p w:rsidR="002F2274" w:rsidRDefault="002F2274" w:rsidP="002F2274">
      <w:pPr>
        <w:pStyle w:val="Prerequisite"/>
      </w:pPr>
      <w:r>
        <w:t>Note: Enrollment by permission number only.</w:t>
      </w:r>
    </w:p>
    <w:p w:rsidR="00426530" w:rsidRPr="000017A2" w:rsidRDefault="00426530" w:rsidP="000017A2">
      <w:pPr>
        <w:pStyle w:val="DaySection"/>
        <w:rPr>
          <w:color w:val="C00000"/>
        </w:rPr>
      </w:pPr>
      <w:r w:rsidRPr="000017A2">
        <w:rPr>
          <w:strike/>
          <w:color w:val="C00000"/>
        </w:rPr>
        <w:t>25264</w:t>
      </w:r>
      <w:r w:rsidR="001B7C43" w:rsidRPr="000017A2">
        <w:rPr>
          <w:strike/>
          <w:color w:val="C00000"/>
        </w:rPr>
        <w:tab/>
        <w:t>Lab</w:t>
      </w:r>
      <w:r w:rsidR="001B7C43" w:rsidRPr="000017A2">
        <w:rPr>
          <w:strike/>
          <w:color w:val="C00000"/>
        </w:rPr>
        <w:tab/>
      </w:r>
      <w:r w:rsidRPr="000017A2">
        <w:rPr>
          <w:strike/>
          <w:color w:val="C00000"/>
        </w:rPr>
        <w:t>6:30 hrs/wk</w:t>
      </w:r>
      <w:r w:rsidRPr="000017A2">
        <w:rPr>
          <w:strike/>
          <w:color w:val="C00000"/>
        </w:rPr>
        <w:tab/>
        <w:t>TBA</w:t>
      </w:r>
      <w:r w:rsidRPr="000017A2">
        <w:rPr>
          <w:strike/>
          <w:color w:val="C00000"/>
        </w:rPr>
        <w:tab/>
        <w:t>Mazon, W E</w:t>
      </w:r>
      <w:r w:rsidRPr="000017A2">
        <w:rPr>
          <w:strike/>
          <w:color w:val="C00000"/>
        </w:rPr>
        <w:tab/>
        <w:t>MUS 3400</w:t>
      </w:r>
      <w:r w:rsidR="000017A2" w:rsidRPr="000017A2">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0017A2" w:rsidRPr="000017A2" w:rsidRDefault="000017A2" w:rsidP="000017A2">
      <w:pPr>
        <w:pStyle w:val="ClassBoxDay"/>
        <w:rPr>
          <w:color w:val="0070C0"/>
        </w:rPr>
      </w:pPr>
      <w:r w:rsidRPr="000017A2">
        <w:rPr>
          <w:color w:val="0070C0"/>
        </w:rPr>
        <w:t>25264</w:t>
      </w:r>
      <w:r w:rsidRPr="000017A2">
        <w:rPr>
          <w:color w:val="0070C0"/>
        </w:rPr>
        <w:tab/>
        <w:t>Lab</w:t>
      </w:r>
      <w:r w:rsidRPr="000017A2">
        <w:rPr>
          <w:color w:val="0070C0"/>
        </w:rPr>
        <w:tab/>
        <w:t>8:05 hrs/wk</w:t>
      </w:r>
      <w:r w:rsidRPr="000017A2">
        <w:rPr>
          <w:color w:val="0070C0"/>
        </w:rPr>
        <w:tab/>
        <w:t>TBA</w:t>
      </w:r>
      <w:r w:rsidRPr="000017A2">
        <w:rPr>
          <w:color w:val="0070C0"/>
        </w:rPr>
        <w:tab/>
        <w:t>Mazon, W E</w:t>
      </w:r>
      <w:r w:rsidRPr="000017A2">
        <w:rPr>
          <w:color w:val="0070C0"/>
        </w:rPr>
        <w:tab/>
        <w:t>MUS 3400</w:t>
      </w:r>
      <w:r w:rsidRPr="000017A2">
        <w:rPr>
          <w:color w:val="0070C0"/>
        </w:rPr>
        <w:tab/>
        <w:t>(ADDED)</w:t>
      </w:r>
    </w:p>
    <w:p w:rsidR="000017A2" w:rsidRPr="000017A2" w:rsidRDefault="000017A2" w:rsidP="000017A2">
      <w:pPr>
        <w:pStyle w:val="ClassBoxDay"/>
        <w:rPr>
          <w:color w:val="0070C0"/>
        </w:rPr>
      </w:pPr>
      <w:r w:rsidRPr="000017A2">
        <w:rPr>
          <w:color w:val="0070C0"/>
        </w:rPr>
        <w:t>(Starts 0</w:t>
      </w:r>
      <w:r>
        <w:rPr>
          <w:color w:val="0070C0"/>
        </w:rPr>
        <w:t>2</w:t>
      </w:r>
      <w:r w:rsidRPr="000017A2">
        <w:rPr>
          <w:color w:val="0070C0"/>
        </w:rPr>
        <w:t>/</w:t>
      </w:r>
      <w:r>
        <w:rPr>
          <w:color w:val="0070C0"/>
        </w:rPr>
        <w:t>25</w:t>
      </w:r>
      <w:r w:rsidRPr="000017A2">
        <w:rPr>
          <w:color w:val="0070C0"/>
        </w:rPr>
        <w:t>/2019, Ends 06/03/2019)</w:t>
      </w:r>
    </w:p>
    <w:p w:rsidR="000017A2" w:rsidRDefault="000017A2">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Nursing</w:t>
      </w:r>
    </w:p>
    <w:p w:rsidR="00426530" w:rsidRPr="003775FF" w:rsidRDefault="00426530" w:rsidP="003775FF">
      <w:pPr>
        <w:pStyle w:val="Prerequisite"/>
      </w:pPr>
      <w:r w:rsidRPr="003775FF">
        <w:t>Nursing Department Chair: Joan Schneider.</w:t>
      </w:r>
    </w:p>
    <w:p w:rsidR="00426530" w:rsidRPr="003775FF" w:rsidRDefault="00426530" w:rsidP="003775FF">
      <w:pPr>
        <w:pStyle w:val="Prerequisite"/>
      </w:pPr>
      <w:r w:rsidRPr="003775FF">
        <w:t>Phone: 719-6477. Office: Center for Sciences - CFS 91029.</w:t>
      </w:r>
    </w:p>
    <w:p w:rsidR="00426530" w:rsidRPr="003775FF" w:rsidRDefault="00426530" w:rsidP="003775FF">
      <w:pPr>
        <w:pStyle w:val="Prerequisite"/>
      </w:pPr>
      <w:r w:rsidRPr="003775FF">
        <w:t>*Please consult college catalog/website for application/selection process and admission criteria.</w:t>
      </w:r>
    </w:p>
    <w:p w:rsidR="00426530" w:rsidRPr="00C4539E" w:rsidRDefault="00426530" w:rsidP="00C4539E">
      <w:pPr>
        <w:pStyle w:val="CourseTitle"/>
      </w:pPr>
      <w:r w:rsidRPr="00C4539E">
        <w:t>NURSING 400-Adult Health Care I (CSU) - 5 Units</w:t>
      </w:r>
    </w:p>
    <w:p w:rsidR="00E40C34" w:rsidRDefault="00426530" w:rsidP="007F0A7C">
      <w:pPr>
        <w:pStyle w:val="ClassBoxDay"/>
      </w:pPr>
      <w:r w:rsidRPr="0010743C">
        <w:t>14265</w:t>
      </w:r>
      <w:r w:rsidR="001B7C43" w:rsidRPr="0010743C">
        <w:tab/>
        <w:t>Lec</w:t>
      </w:r>
      <w:r w:rsidR="001B7C43" w:rsidRPr="0010743C">
        <w:tab/>
      </w:r>
      <w:r w:rsidRPr="0010743C">
        <w:t>8:00 am - 10:05 am</w:t>
      </w:r>
      <w:r w:rsidRPr="0010743C">
        <w:tab/>
        <w:t>M</w:t>
      </w:r>
      <w:r w:rsidRPr="0010743C">
        <w:tab/>
        <w:t>Tiu, C R</w:t>
      </w:r>
      <w:r w:rsidRPr="0010743C">
        <w:tab/>
      </w:r>
      <w:r w:rsidR="007A2173">
        <w:t>CFS 9</w:t>
      </w:r>
      <w:r w:rsidRPr="0010743C">
        <w:t>1016</w:t>
      </w:r>
    </w:p>
    <w:p w:rsidR="00E40C34" w:rsidRDefault="00E40C34" w:rsidP="007F0A7C">
      <w:pPr>
        <w:pStyle w:val="ClassBoxDay"/>
      </w:pPr>
      <w:r>
        <w:t>And</w:t>
      </w:r>
    </w:p>
    <w:p w:rsidR="00426530" w:rsidRPr="0010743C" w:rsidRDefault="00426530" w:rsidP="007F0A7C">
      <w:pPr>
        <w:pStyle w:val="ClassBoxDay"/>
      </w:pPr>
      <w:r w:rsidRPr="0010743C">
        <w:t>14277</w:t>
      </w:r>
      <w:r w:rsidR="001B7C43" w:rsidRPr="0010743C">
        <w:tab/>
        <w:t>Lab</w:t>
      </w:r>
      <w:r w:rsidR="001B7C43" w:rsidRPr="0010743C">
        <w:tab/>
      </w:r>
      <w:r w:rsidRPr="0010743C">
        <w:t>10:05 hrs/wk</w:t>
      </w:r>
      <w:r w:rsidRPr="0010743C">
        <w:tab/>
        <w:t>TBA</w:t>
      </w:r>
      <w:r w:rsidRPr="0010743C">
        <w:tab/>
        <w:t>Tiu, C R</w:t>
      </w:r>
      <w:r w:rsidRPr="0010743C">
        <w:tab/>
      </w:r>
      <w:r w:rsidR="007F0A7C">
        <w:t>CLINICAL</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NURSING 402-Pharmacology (CSU) - 1 Unit</w:t>
      </w:r>
    </w:p>
    <w:p w:rsidR="00426530" w:rsidRPr="0010743C" w:rsidRDefault="00426530" w:rsidP="002F2274">
      <w:pPr>
        <w:pStyle w:val="DaySection"/>
      </w:pPr>
      <w:r w:rsidRPr="0010743C">
        <w:t>14285</w:t>
      </w:r>
      <w:r w:rsidR="001B7C43" w:rsidRPr="0010743C">
        <w:tab/>
        <w:t>Lec</w:t>
      </w:r>
      <w:r w:rsidR="001B7C43" w:rsidRPr="0010743C">
        <w:tab/>
      </w:r>
      <w:r w:rsidRPr="0010743C">
        <w:t>10:15 am - 11:20 am</w:t>
      </w:r>
      <w:r w:rsidRPr="0010743C">
        <w:tab/>
        <w:t>W</w:t>
      </w:r>
      <w:r w:rsidRPr="0010743C">
        <w:tab/>
        <w:t>Lemus, B F</w:t>
      </w:r>
      <w:r w:rsidRPr="0010743C">
        <w:tab/>
      </w:r>
      <w:r w:rsidR="007A2173">
        <w:t>CFS 9</w:t>
      </w:r>
      <w:r w:rsidRPr="0010743C">
        <w:t>10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NURSING 403-Adult Health Care II (CSU) - 5 Units</w:t>
      </w:r>
    </w:p>
    <w:p w:rsidR="00E40C34" w:rsidRDefault="00426530" w:rsidP="007F0A7C">
      <w:pPr>
        <w:pStyle w:val="ClassBoxDay"/>
      </w:pPr>
      <w:r w:rsidRPr="0010743C">
        <w:t>14297</w:t>
      </w:r>
      <w:r w:rsidR="001B7C43" w:rsidRPr="0010743C">
        <w:tab/>
        <w:t>Lec</w:t>
      </w:r>
      <w:r w:rsidR="001B7C43" w:rsidRPr="0010743C">
        <w:tab/>
      </w:r>
      <w:r w:rsidRPr="0010743C">
        <w:t>8:30 am - 10:35 am</w:t>
      </w:r>
      <w:r w:rsidRPr="0010743C">
        <w:tab/>
        <w:t>W</w:t>
      </w:r>
      <w:r w:rsidRPr="0010743C">
        <w:tab/>
        <w:t>Aloy, L G</w:t>
      </w:r>
      <w:r w:rsidRPr="0010743C">
        <w:tab/>
      </w:r>
      <w:r w:rsidR="007A2173">
        <w:t>CFS 9</w:t>
      </w:r>
      <w:r w:rsidRPr="0010743C">
        <w:t>1023</w:t>
      </w:r>
    </w:p>
    <w:p w:rsidR="00E40C34" w:rsidRDefault="00E40C34" w:rsidP="007F0A7C">
      <w:pPr>
        <w:pStyle w:val="ClassBoxDay"/>
      </w:pPr>
      <w:r>
        <w:t>And</w:t>
      </w:r>
    </w:p>
    <w:p w:rsidR="00426530" w:rsidRPr="0010743C" w:rsidRDefault="00426530" w:rsidP="007F0A7C">
      <w:pPr>
        <w:pStyle w:val="ClassBoxDay"/>
      </w:pPr>
      <w:r w:rsidRPr="0010743C">
        <w:t>14310</w:t>
      </w:r>
      <w:r w:rsidR="001B7C43" w:rsidRPr="0010743C">
        <w:tab/>
        <w:t>Lab</w:t>
      </w:r>
      <w:r w:rsidR="001B7C43" w:rsidRPr="0010743C">
        <w:tab/>
      </w:r>
      <w:r w:rsidRPr="0010743C">
        <w:t>10:05 hrs/wk</w:t>
      </w:r>
      <w:r w:rsidRPr="0010743C">
        <w:tab/>
        <w:t>TBA</w:t>
      </w:r>
      <w:r w:rsidRPr="0010743C">
        <w:tab/>
        <w:t>Aloy, L G</w:t>
      </w:r>
      <w:r w:rsidRPr="0010743C">
        <w:tab/>
      </w:r>
      <w:r w:rsidR="007F0A7C">
        <w:t>CLINICAL</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NURSING 404-Maternal And Newborn Health Care (CSU) - 4 Units</w:t>
      </w:r>
    </w:p>
    <w:p w:rsidR="00E40C34" w:rsidRDefault="00426530" w:rsidP="007F0A7C">
      <w:pPr>
        <w:pStyle w:val="ClassBoxDay"/>
      </w:pPr>
      <w:r w:rsidRPr="0010743C">
        <w:t>14329</w:t>
      </w:r>
      <w:r w:rsidR="001B7C43" w:rsidRPr="0010743C">
        <w:tab/>
        <w:t>Lec</w:t>
      </w:r>
      <w:r w:rsidR="001B7C43" w:rsidRPr="0010743C">
        <w:tab/>
      </w:r>
      <w:r w:rsidRPr="0010743C">
        <w:t>8:30 am - 10:35 am</w:t>
      </w:r>
      <w:r w:rsidRPr="0010743C">
        <w:tab/>
        <w:t>T</w:t>
      </w:r>
      <w:r w:rsidRPr="0010743C">
        <w:tab/>
        <w:t>Gelardi, K L</w:t>
      </w:r>
      <w:r w:rsidRPr="0010743C">
        <w:tab/>
      </w:r>
      <w:r w:rsidR="007A2173">
        <w:t>CFS 9</w:t>
      </w:r>
      <w:r w:rsidRPr="0010743C">
        <w:t>1016</w:t>
      </w:r>
    </w:p>
    <w:p w:rsidR="00E40C34" w:rsidRDefault="00E40C34" w:rsidP="007F0A7C">
      <w:pPr>
        <w:pStyle w:val="ClassBoxDay"/>
      </w:pPr>
      <w:r>
        <w:t>And</w:t>
      </w:r>
    </w:p>
    <w:p w:rsidR="00426530" w:rsidRPr="0010743C" w:rsidRDefault="00426530" w:rsidP="007F0A7C">
      <w:pPr>
        <w:pStyle w:val="ClassBoxDay"/>
      </w:pPr>
      <w:r w:rsidRPr="0010743C">
        <w:t>14341</w:t>
      </w:r>
      <w:r w:rsidR="001B7C43" w:rsidRPr="0010743C">
        <w:tab/>
        <w:t>Lab</w:t>
      </w:r>
      <w:r w:rsidR="001B7C43" w:rsidRPr="0010743C">
        <w:tab/>
      </w:r>
      <w:r w:rsidRPr="0010743C">
        <w:t>6:30 hrs/wk</w:t>
      </w:r>
      <w:r w:rsidRPr="0010743C">
        <w:tab/>
        <w:t>TBA</w:t>
      </w:r>
      <w:r w:rsidRPr="0010743C">
        <w:tab/>
        <w:t>Gelardi, K L</w:t>
      </w:r>
      <w:r w:rsidRPr="0010743C">
        <w:tab/>
      </w:r>
      <w:r w:rsidR="007F0A7C">
        <w:t>CLINICAL</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NURSING 405-Psychiatric Health Care (CSU) - 4 Units</w:t>
      </w:r>
    </w:p>
    <w:p w:rsidR="00426530" w:rsidRDefault="00692908" w:rsidP="00692908">
      <w:pPr>
        <w:pStyle w:val="Prerequisite"/>
      </w:pPr>
      <w:r>
        <w:rPr>
          <w:b/>
        </w:rPr>
        <w:t>Prerequisite:</w:t>
      </w:r>
      <w:r w:rsidR="00426530" w:rsidRPr="001B7C43">
        <w:t xml:space="preserve"> Nursing 400, 402, 407 and 408 with a grade of "C" or better. For courses completed outside of the LACCD, proof of eligibility must be taken to Counseling.</w:t>
      </w:r>
    </w:p>
    <w:p w:rsidR="00E40C34" w:rsidRDefault="00426530" w:rsidP="007F0A7C">
      <w:pPr>
        <w:pStyle w:val="ClassBoxDay"/>
      </w:pPr>
      <w:r w:rsidRPr="0010743C">
        <w:t>14362</w:t>
      </w:r>
      <w:r w:rsidR="001B7C43" w:rsidRPr="0010743C">
        <w:tab/>
        <w:t>Lec</w:t>
      </w:r>
      <w:r w:rsidR="001B7C43" w:rsidRPr="0010743C">
        <w:tab/>
      </w:r>
      <w:r w:rsidRPr="0010743C">
        <w:t>12:30 pm - 2:35 pm</w:t>
      </w:r>
      <w:r w:rsidRPr="0010743C">
        <w:tab/>
        <w:t>W</w:t>
      </w:r>
      <w:r w:rsidRPr="0010743C">
        <w:tab/>
        <w:t>Giles, M T</w:t>
      </w:r>
      <w:r w:rsidRPr="0010743C">
        <w:tab/>
      </w:r>
      <w:r w:rsidR="007A2173">
        <w:t>CFS 9</w:t>
      </w:r>
      <w:r w:rsidRPr="0010743C">
        <w:t>1023</w:t>
      </w:r>
    </w:p>
    <w:p w:rsidR="00E40C34" w:rsidRDefault="00E40C34" w:rsidP="007F0A7C">
      <w:pPr>
        <w:pStyle w:val="ClassBoxDay"/>
      </w:pPr>
      <w:r>
        <w:t>And</w:t>
      </w:r>
    </w:p>
    <w:p w:rsidR="00426530" w:rsidRPr="0010743C" w:rsidRDefault="00426530" w:rsidP="007F0A7C">
      <w:pPr>
        <w:pStyle w:val="ClassBoxDay"/>
      </w:pPr>
      <w:r w:rsidRPr="0010743C">
        <w:t>14371</w:t>
      </w:r>
      <w:r w:rsidR="001B7C43" w:rsidRPr="0010743C">
        <w:tab/>
        <w:t>Lab</w:t>
      </w:r>
      <w:r w:rsidR="001B7C43" w:rsidRPr="0010743C">
        <w:tab/>
      </w:r>
      <w:r w:rsidRPr="0010743C">
        <w:t>6:30 hrs/wk</w:t>
      </w:r>
      <w:r w:rsidRPr="0010743C">
        <w:tab/>
        <w:t>TBA</w:t>
      </w:r>
      <w:r w:rsidRPr="0010743C">
        <w:tab/>
        <w:t>Zelman, L</w:t>
      </w:r>
      <w:r w:rsidR="0010743C">
        <w:tab/>
      </w:r>
      <w:r w:rsidR="007F0A7C">
        <w:t>CLINICAL</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NURSING 406-Adult Health Care III (CSU) - 5 Units</w:t>
      </w:r>
    </w:p>
    <w:p w:rsidR="00426530" w:rsidRDefault="00692908" w:rsidP="00692908">
      <w:pPr>
        <w:pStyle w:val="Prerequisite"/>
      </w:pPr>
      <w:r>
        <w:rPr>
          <w:b/>
        </w:rPr>
        <w:t>Prerequisite:</w:t>
      </w:r>
      <w:r w:rsidR="00426530" w:rsidRPr="001B7C43">
        <w:t xml:space="preserve"> Nursing 403 and 405 with a grade of "C" or better. For courses completed outside of the LACCD, proof of eligibility must be taken to Counseling.</w:t>
      </w:r>
    </w:p>
    <w:p w:rsidR="00E40C34" w:rsidRDefault="00426530" w:rsidP="007F0A7C">
      <w:pPr>
        <w:pStyle w:val="ClassBoxDay"/>
      </w:pPr>
      <w:r w:rsidRPr="0010743C">
        <w:t>14385</w:t>
      </w:r>
      <w:r w:rsidR="001B7C43" w:rsidRPr="0010743C">
        <w:tab/>
        <w:t>Lec</w:t>
      </w:r>
      <w:r w:rsidR="001B7C43" w:rsidRPr="0010743C">
        <w:tab/>
      </w:r>
      <w:r w:rsidRPr="0010743C">
        <w:t>12:35 pm - 2:40 pm</w:t>
      </w:r>
      <w:r w:rsidRPr="0010743C">
        <w:tab/>
        <w:t>T</w:t>
      </w:r>
      <w:r w:rsidRPr="0010743C">
        <w:tab/>
        <w:t>Nantroup, S L</w:t>
      </w:r>
      <w:r w:rsidRPr="0010743C">
        <w:tab/>
      </w:r>
      <w:r w:rsidR="007A2173">
        <w:t>CFS 9</w:t>
      </w:r>
      <w:r w:rsidRPr="0010743C">
        <w:t>1016</w:t>
      </w:r>
    </w:p>
    <w:p w:rsidR="00E40C34" w:rsidRDefault="00E40C34" w:rsidP="007F0A7C">
      <w:pPr>
        <w:pStyle w:val="ClassBoxDay"/>
      </w:pPr>
      <w:r>
        <w:t>And</w:t>
      </w:r>
    </w:p>
    <w:p w:rsidR="00426530" w:rsidRPr="0010743C" w:rsidRDefault="00426530" w:rsidP="007F0A7C">
      <w:pPr>
        <w:pStyle w:val="ClassBoxDay"/>
      </w:pPr>
      <w:r w:rsidRPr="0010743C">
        <w:t>14397</w:t>
      </w:r>
      <w:r w:rsidR="001B7C43" w:rsidRPr="0010743C">
        <w:tab/>
        <w:t>Lab</w:t>
      </w:r>
      <w:r w:rsidR="001B7C43" w:rsidRPr="0010743C">
        <w:tab/>
      </w:r>
      <w:r w:rsidRPr="0010743C">
        <w:t>10:05 hrs/wk</w:t>
      </w:r>
      <w:r w:rsidRPr="0010743C">
        <w:tab/>
        <w:t>TBA</w:t>
      </w:r>
      <w:r w:rsidRPr="0010743C">
        <w:tab/>
        <w:t>Nantroup, S L</w:t>
      </w:r>
      <w:r w:rsidRPr="0010743C">
        <w:tab/>
      </w:r>
      <w:r w:rsidR="007F0A7C">
        <w:t>CLINICAL</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NURSING 407-Geriatric Health Care (CSU) - 3 Units</w:t>
      </w:r>
    </w:p>
    <w:p w:rsidR="00E40C34" w:rsidRDefault="00426530" w:rsidP="007F0A7C">
      <w:pPr>
        <w:pStyle w:val="ClassBoxDay"/>
      </w:pPr>
      <w:r w:rsidRPr="0010743C">
        <w:t>14410</w:t>
      </w:r>
      <w:r w:rsidR="001B7C43" w:rsidRPr="0010743C">
        <w:tab/>
        <w:t>Lec</w:t>
      </w:r>
      <w:r w:rsidR="001B7C43" w:rsidRPr="0010743C">
        <w:tab/>
      </w:r>
      <w:r w:rsidRPr="0010743C">
        <w:t>9:00 am - 10:05 am</w:t>
      </w:r>
      <w:r w:rsidRPr="0010743C">
        <w:tab/>
        <w:t>W</w:t>
      </w:r>
      <w:r w:rsidRPr="0010743C">
        <w:tab/>
        <w:t>Lemus, B F</w:t>
      </w:r>
      <w:r w:rsidRPr="0010743C">
        <w:tab/>
      </w:r>
      <w:r w:rsidR="007A2173">
        <w:t>CFS 9</w:t>
      </w:r>
      <w:r w:rsidRPr="0010743C">
        <w:t>1016</w:t>
      </w:r>
    </w:p>
    <w:p w:rsidR="00E40C34" w:rsidRDefault="00E40C34" w:rsidP="007F0A7C">
      <w:pPr>
        <w:pStyle w:val="ClassBoxDay"/>
      </w:pPr>
      <w:r>
        <w:t>And</w:t>
      </w:r>
    </w:p>
    <w:p w:rsidR="00426530" w:rsidRPr="0010743C" w:rsidRDefault="00426530" w:rsidP="007F0A7C">
      <w:pPr>
        <w:pStyle w:val="ClassBoxDay"/>
      </w:pPr>
      <w:r w:rsidRPr="0010743C">
        <w:t>14421</w:t>
      </w:r>
      <w:r w:rsidR="001B7C43" w:rsidRPr="0010743C">
        <w:tab/>
        <w:t>Lab</w:t>
      </w:r>
      <w:r w:rsidR="001B7C43" w:rsidRPr="0010743C">
        <w:tab/>
      </w:r>
      <w:r w:rsidRPr="0010743C">
        <w:t>6:30 hrs/wk</w:t>
      </w:r>
      <w:r w:rsidRPr="0010743C">
        <w:tab/>
        <w:t>TBA</w:t>
      </w:r>
      <w:r w:rsidRPr="0010743C">
        <w:tab/>
        <w:t>Lemus, B F</w:t>
      </w:r>
      <w:r w:rsidRPr="0010743C">
        <w:tab/>
      </w:r>
      <w:r w:rsidR="007F0A7C">
        <w:t>CLINICAL</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NURSING 408-Psychological Aspects Of Health Care (CSU) - 1 Unit</w:t>
      </w:r>
    </w:p>
    <w:p w:rsidR="00426530" w:rsidRPr="0010743C" w:rsidRDefault="00426530" w:rsidP="002F2274">
      <w:pPr>
        <w:pStyle w:val="DaySection"/>
      </w:pPr>
      <w:r w:rsidRPr="0010743C">
        <w:lastRenderedPageBreak/>
        <w:t>14434</w:t>
      </w:r>
      <w:r w:rsidR="001B7C43" w:rsidRPr="0010743C">
        <w:tab/>
        <w:t>Lec</w:t>
      </w:r>
      <w:r w:rsidR="001B7C43" w:rsidRPr="0010743C">
        <w:tab/>
      </w:r>
      <w:r w:rsidRPr="0010743C">
        <w:t>10:30 am - 11:35 am</w:t>
      </w:r>
      <w:r w:rsidRPr="0010743C">
        <w:tab/>
        <w:t>M</w:t>
      </w:r>
      <w:r w:rsidRPr="0010743C">
        <w:tab/>
        <w:t>Hamilton, C</w:t>
      </w:r>
      <w:r w:rsidR="0010743C">
        <w:tab/>
      </w:r>
      <w:r w:rsidR="007A2173">
        <w:t>CFS 9</w:t>
      </w:r>
      <w:r w:rsidRPr="0010743C">
        <w:t>10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NURSING 414-Adult Health Care Iv (CSU) - 5 Units</w:t>
      </w:r>
    </w:p>
    <w:p w:rsidR="00426530" w:rsidRDefault="00692908" w:rsidP="00692908">
      <w:pPr>
        <w:pStyle w:val="Prerequisite"/>
      </w:pPr>
      <w:r>
        <w:rPr>
          <w:b/>
        </w:rPr>
        <w:t>Prerequisite:</w:t>
      </w:r>
      <w:r w:rsidR="00426530" w:rsidRPr="001B7C43">
        <w:t xml:space="preserve"> Nursing 404 and 406 with a grade of "C" or better. For courses completed outside of the LACCD, proof of eligibility must be taken to Counseling.</w:t>
      </w:r>
    </w:p>
    <w:p w:rsidR="00E40C34" w:rsidRDefault="00426530" w:rsidP="007F0A7C">
      <w:pPr>
        <w:pStyle w:val="ClassBoxDay"/>
      </w:pPr>
      <w:r w:rsidRPr="0010743C">
        <w:t>14444</w:t>
      </w:r>
      <w:r w:rsidR="001B7C43" w:rsidRPr="0010743C">
        <w:tab/>
        <w:t>Lec</w:t>
      </w:r>
      <w:r w:rsidR="001B7C43" w:rsidRPr="0010743C">
        <w:tab/>
      </w:r>
      <w:r w:rsidRPr="0010743C">
        <w:t>10:30 am - 12:35 pm</w:t>
      </w:r>
      <w:r w:rsidRPr="0010743C">
        <w:tab/>
        <w:t>T</w:t>
      </w:r>
      <w:r w:rsidRPr="0010743C">
        <w:tab/>
        <w:t>Moran, M K</w:t>
      </w:r>
      <w:r w:rsidRPr="0010743C">
        <w:tab/>
      </w:r>
      <w:r w:rsidR="007A2173">
        <w:t>CFS 9</w:t>
      </w:r>
      <w:r w:rsidRPr="0010743C">
        <w:t>1023</w:t>
      </w:r>
    </w:p>
    <w:p w:rsidR="00E40C34" w:rsidRDefault="00E40C34" w:rsidP="007F0A7C">
      <w:pPr>
        <w:pStyle w:val="ClassBoxDay"/>
      </w:pPr>
      <w:r>
        <w:t>And</w:t>
      </w:r>
    </w:p>
    <w:p w:rsidR="00426530" w:rsidRPr="0010743C" w:rsidRDefault="00426530" w:rsidP="007F0A7C">
      <w:pPr>
        <w:pStyle w:val="ClassBoxDay"/>
      </w:pPr>
      <w:r w:rsidRPr="0010743C">
        <w:t>14454</w:t>
      </w:r>
      <w:r w:rsidR="001B7C43" w:rsidRPr="0010743C">
        <w:tab/>
        <w:t>Lab</w:t>
      </w:r>
      <w:r w:rsidR="001B7C43" w:rsidRPr="0010743C">
        <w:tab/>
      </w:r>
      <w:r w:rsidRPr="0010743C">
        <w:t>10:05 hrs/wk</w:t>
      </w:r>
      <w:r w:rsidRPr="0010743C">
        <w:tab/>
        <w:t>TBA</w:t>
      </w:r>
      <w:r w:rsidRPr="0010743C">
        <w:tab/>
      </w:r>
      <w:r w:rsidR="00116023" w:rsidRPr="00116023">
        <w:rPr>
          <w:color w:val="0070C0"/>
        </w:rPr>
        <w:t>Aldaoud, K L</w:t>
      </w:r>
      <w:r w:rsidRPr="0010743C">
        <w:tab/>
      </w:r>
      <w:r w:rsidR="007F0A7C">
        <w:t>CLINICAL</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NURSING 415-Pediatric Health Care (CSU) - 4 Units</w:t>
      </w:r>
    </w:p>
    <w:p w:rsidR="00426530" w:rsidRDefault="00692908" w:rsidP="00692908">
      <w:pPr>
        <w:pStyle w:val="Prerequisite"/>
      </w:pPr>
      <w:r>
        <w:rPr>
          <w:b/>
        </w:rPr>
        <w:t>Prerequisite:</w:t>
      </w:r>
      <w:r w:rsidR="00426530" w:rsidRPr="001B7C43">
        <w:t xml:space="preserve"> Nursing 404 and 406 with a grade of "C" or better. For courses completed outside of the LACCD, proof of eligibility must be taken to Counseling.</w:t>
      </w:r>
    </w:p>
    <w:p w:rsidR="00E40C34" w:rsidRDefault="00426530" w:rsidP="007F0A7C">
      <w:pPr>
        <w:pStyle w:val="ClassBoxDay"/>
      </w:pPr>
      <w:r w:rsidRPr="0010743C">
        <w:t>14463</w:t>
      </w:r>
      <w:r w:rsidR="001B7C43" w:rsidRPr="0010743C">
        <w:tab/>
        <w:t>Lec</w:t>
      </w:r>
      <w:r w:rsidR="001B7C43" w:rsidRPr="0010743C">
        <w:tab/>
      </w:r>
      <w:r w:rsidRPr="0010743C">
        <w:t>2:00 pm - 4:05 pm</w:t>
      </w:r>
      <w:r w:rsidRPr="0010743C">
        <w:tab/>
        <w:t>T</w:t>
      </w:r>
      <w:r w:rsidRPr="0010743C">
        <w:tab/>
        <w:t>Riazzo, K K</w:t>
      </w:r>
      <w:r w:rsidRPr="0010743C">
        <w:tab/>
      </w:r>
      <w:r w:rsidR="007A2173">
        <w:t>CFS 9</w:t>
      </w:r>
      <w:r w:rsidRPr="0010743C">
        <w:t>1023</w:t>
      </w:r>
    </w:p>
    <w:p w:rsidR="00E40C34" w:rsidRDefault="00E40C34" w:rsidP="007F0A7C">
      <w:pPr>
        <w:pStyle w:val="ClassBoxDay"/>
      </w:pPr>
      <w:r>
        <w:t>And</w:t>
      </w:r>
    </w:p>
    <w:p w:rsidR="00426530" w:rsidRPr="0010743C" w:rsidRDefault="00426530" w:rsidP="007F0A7C">
      <w:pPr>
        <w:pStyle w:val="ClassBoxDay"/>
      </w:pPr>
      <w:r w:rsidRPr="0010743C">
        <w:t>14475</w:t>
      </w:r>
      <w:r w:rsidR="001B7C43" w:rsidRPr="0010743C">
        <w:tab/>
        <w:t>Lab</w:t>
      </w:r>
      <w:r w:rsidR="001B7C43" w:rsidRPr="0010743C">
        <w:tab/>
      </w:r>
      <w:r w:rsidRPr="0010743C">
        <w:t>6:30 hrs/wk</w:t>
      </w:r>
      <w:r w:rsidRPr="0010743C">
        <w:tab/>
        <w:t>TBA</w:t>
      </w:r>
      <w:r w:rsidRPr="0010743C">
        <w:tab/>
      </w:r>
      <w:r w:rsidR="00116023" w:rsidRPr="00116023">
        <w:rPr>
          <w:color w:val="0070C0"/>
        </w:rPr>
        <w:t>Aldaoud, K L</w:t>
      </w:r>
      <w:r w:rsidRPr="0010743C">
        <w:tab/>
      </w:r>
      <w:r w:rsidR="007F0A7C">
        <w:t>CLINICAL</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NURSING 441-History, Trends And Issues Of Nursing (CSU) - 1 Unit</w:t>
      </w:r>
    </w:p>
    <w:p w:rsidR="00426530" w:rsidRPr="0010743C" w:rsidRDefault="00426530" w:rsidP="002F2274">
      <w:pPr>
        <w:pStyle w:val="DaySection"/>
      </w:pPr>
      <w:r w:rsidRPr="0010743C">
        <w:t>14488</w:t>
      </w:r>
      <w:r w:rsidR="001B7C43" w:rsidRPr="0010743C">
        <w:tab/>
        <w:t>Lec</w:t>
      </w:r>
      <w:r w:rsidR="001B7C43" w:rsidRPr="0010743C">
        <w:tab/>
      </w:r>
      <w:r w:rsidRPr="0010743C">
        <w:t>8:00 am - 9:05 am</w:t>
      </w:r>
      <w:r w:rsidRPr="0010743C">
        <w:tab/>
        <w:t>M</w:t>
      </w:r>
      <w:r w:rsidRPr="0010743C">
        <w:tab/>
        <w:t>Gelardi, K L</w:t>
      </w:r>
      <w:r w:rsidRPr="0010743C">
        <w:tab/>
      </w:r>
      <w:r w:rsidR="007A2173">
        <w:t>CFS 9</w:t>
      </w:r>
      <w:r w:rsidRPr="0010743C">
        <w:t>10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Oceanography</w:t>
      </w:r>
    </w:p>
    <w:p w:rsidR="00426530" w:rsidRPr="003775FF" w:rsidRDefault="00426530" w:rsidP="003775FF">
      <w:pPr>
        <w:pStyle w:val="Prerequisite"/>
      </w:pPr>
      <w:r w:rsidRPr="003775FF">
        <w:t>Physics and Planetary Sciences Department Chair: Dale L. Fields.</w:t>
      </w:r>
    </w:p>
    <w:p w:rsidR="00426530" w:rsidRPr="003775FF" w:rsidRDefault="00426530" w:rsidP="003775FF">
      <w:pPr>
        <w:pStyle w:val="Prerequisite"/>
      </w:pPr>
      <w:r w:rsidRPr="003775FF">
        <w:t xml:space="preserve">Phone: 710-4262. Office: CFS 91040. Email: </w:t>
      </w:r>
      <w:hyperlink r:id="rId205" w:history="1">
        <w:r w:rsidR="007F0A7C" w:rsidRPr="0003565A">
          <w:rPr>
            <w:rStyle w:val="Hyperlink"/>
          </w:rPr>
          <w:t>FieldsDL@piercecollege.edu</w:t>
        </w:r>
      </w:hyperlink>
      <w:r w:rsidR="007F0A7C">
        <w:t xml:space="preserve"> </w:t>
      </w:r>
      <w:r w:rsidRPr="003775FF">
        <w:t>.</w:t>
      </w:r>
    </w:p>
    <w:p w:rsidR="00426530" w:rsidRPr="003775FF" w:rsidRDefault="00426530" w:rsidP="003775FF">
      <w:pPr>
        <w:pStyle w:val="Prerequisite"/>
      </w:pPr>
      <w:r w:rsidRPr="003775FF">
        <w:t>Faculty Advisor: Heather Kokorowski.  Phone: 818-710-2303. Office: Iris 0907.</w:t>
      </w:r>
    </w:p>
    <w:p w:rsidR="00426530" w:rsidRPr="003775FF" w:rsidRDefault="00426530" w:rsidP="003775FF">
      <w:pPr>
        <w:pStyle w:val="Prerequisite"/>
      </w:pPr>
      <w:r w:rsidRPr="003775FF">
        <w:t xml:space="preserve">Email: </w:t>
      </w:r>
      <w:hyperlink r:id="rId206" w:history="1">
        <w:r w:rsidR="007F0A7C" w:rsidRPr="0003565A">
          <w:rPr>
            <w:rStyle w:val="Hyperlink"/>
          </w:rPr>
          <w:t>kokorohd@piercecollege.edu</w:t>
        </w:r>
      </w:hyperlink>
      <w:r w:rsidR="007F0A7C">
        <w:t xml:space="preserve"> </w:t>
      </w:r>
      <w:r w:rsidRPr="003775FF">
        <w:t>.</w:t>
      </w:r>
    </w:p>
    <w:p w:rsidR="00426530" w:rsidRPr="003775FF" w:rsidRDefault="00426530" w:rsidP="003775FF">
      <w:pPr>
        <w:pStyle w:val="Prerequisite"/>
      </w:pPr>
      <w:r w:rsidRPr="003775FF">
        <w:t>Note: Students interested in earning laboratory credit are encouraged to enroll in Oceanography 10.</w:t>
      </w:r>
    </w:p>
    <w:p w:rsidR="00426530" w:rsidRPr="00C4539E" w:rsidRDefault="00426530" w:rsidP="00C4539E">
      <w:pPr>
        <w:pStyle w:val="CourseTitle"/>
      </w:pPr>
      <w:r w:rsidRPr="00C4539E">
        <w:t>OCEANO 001-Introduction To Oceanography (UC/CSU) - 3 Units</w:t>
      </w:r>
    </w:p>
    <w:p w:rsidR="00426530" w:rsidRDefault="00426530" w:rsidP="00692908">
      <w:pPr>
        <w:pStyle w:val="CSU-IGETC"/>
      </w:pPr>
      <w:r w:rsidRPr="00C4539E">
        <w:t>Meets IGETC 5A CSU B1</w:t>
      </w:r>
    </w:p>
    <w:p w:rsidR="00426530" w:rsidRPr="0010743C" w:rsidRDefault="00426530" w:rsidP="002F2274">
      <w:pPr>
        <w:pStyle w:val="DaySection"/>
      </w:pPr>
      <w:r w:rsidRPr="0010743C">
        <w:t>10498</w:t>
      </w:r>
      <w:r w:rsidR="001B7C43" w:rsidRPr="0010743C">
        <w:tab/>
        <w:t>Lec</w:t>
      </w:r>
      <w:r w:rsidR="001B7C43" w:rsidRPr="0010743C">
        <w:tab/>
      </w:r>
      <w:r w:rsidRPr="0010743C">
        <w:t>8:00 am - 9:25 am</w:t>
      </w:r>
      <w:r w:rsidRPr="0010743C">
        <w:tab/>
        <w:t>MW</w:t>
      </w:r>
      <w:r w:rsidRPr="0010743C">
        <w:tab/>
        <w:t>Kokorowski, H D</w:t>
      </w:r>
      <w:r w:rsidRPr="0010743C">
        <w:tab/>
      </w:r>
      <w:r w:rsidR="007005FC">
        <w:t>EARTH 41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BE265C" w:rsidRDefault="00426530" w:rsidP="00BE265C">
      <w:pPr>
        <w:pStyle w:val="DaySection"/>
        <w:rPr>
          <w:color w:val="C00000"/>
        </w:rPr>
      </w:pPr>
      <w:r w:rsidRPr="00BE265C">
        <w:rPr>
          <w:strike/>
          <w:color w:val="C00000"/>
        </w:rPr>
        <w:t>10769</w:t>
      </w:r>
      <w:r w:rsidR="001B7C43" w:rsidRPr="00BE265C">
        <w:rPr>
          <w:strike/>
          <w:color w:val="C00000"/>
        </w:rPr>
        <w:tab/>
        <w:t>Lec</w:t>
      </w:r>
      <w:r w:rsidR="001B7C43" w:rsidRPr="00BE265C">
        <w:rPr>
          <w:strike/>
          <w:color w:val="C00000"/>
        </w:rPr>
        <w:tab/>
      </w:r>
      <w:r w:rsidRPr="00BE265C">
        <w:rPr>
          <w:strike/>
          <w:color w:val="C00000"/>
        </w:rPr>
        <w:t>9:00 am - 12:10 pm</w:t>
      </w:r>
      <w:r w:rsidRPr="00BE265C">
        <w:rPr>
          <w:strike/>
          <w:color w:val="C00000"/>
        </w:rPr>
        <w:tab/>
        <w:t>F</w:t>
      </w:r>
      <w:r w:rsidRPr="00BE265C">
        <w:rPr>
          <w:strike/>
          <w:color w:val="C00000"/>
        </w:rPr>
        <w:tab/>
      </w:r>
      <w:r w:rsidR="00D475C9" w:rsidRPr="00BE265C">
        <w:rPr>
          <w:strike/>
          <w:color w:val="C00000"/>
        </w:rPr>
        <w:t>Ahlstrom, M M</w:t>
      </w:r>
      <w:r w:rsidRPr="00BE265C">
        <w:rPr>
          <w:strike/>
          <w:color w:val="C00000"/>
        </w:rPr>
        <w:tab/>
      </w:r>
      <w:r w:rsidR="007005FC" w:rsidRPr="00BE265C">
        <w:rPr>
          <w:strike/>
          <w:color w:val="C00000"/>
        </w:rPr>
        <w:t>EARTH 4115</w:t>
      </w:r>
      <w:r w:rsidR="00BE265C" w:rsidRPr="00BE265C">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0554</w:t>
      </w:r>
      <w:r w:rsidR="001B7C43" w:rsidRPr="0010743C">
        <w:tab/>
        <w:t>Lec</w:t>
      </w:r>
      <w:r w:rsidR="001B7C43" w:rsidRPr="0010743C">
        <w:tab/>
      </w:r>
      <w:r w:rsidRPr="0010743C">
        <w:t>9:35 am - 11:00 am</w:t>
      </w:r>
      <w:r w:rsidRPr="0010743C">
        <w:tab/>
        <w:t>MW</w:t>
      </w:r>
      <w:r w:rsidRPr="0010743C">
        <w:tab/>
      </w:r>
      <w:r w:rsidR="0017694D" w:rsidRPr="0017694D">
        <w:rPr>
          <w:color w:val="0070C0"/>
        </w:rPr>
        <w:t>Filkorn, H F</w:t>
      </w:r>
      <w:r w:rsidRPr="0010743C">
        <w:tab/>
      </w:r>
      <w:r w:rsidR="007005FC">
        <w:t>EARTH 41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0702</w:t>
      </w:r>
      <w:r w:rsidR="001B7C43" w:rsidRPr="0010743C">
        <w:tab/>
        <w:t>Lec</w:t>
      </w:r>
      <w:r w:rsidR="001B7C43" w:rsidRPr="0010743C">
        <w:tab/>
      </w:r>
      <w:r w:rsidRPr="0010743C">
        <w:t>11:10 am - 12:35 pm</w:t>
      </w:r>
      <w:r w:rsidRPr="0010743C">
        <w:tab/>
        <w:t>MW</w:t>
      </w:r>
      <w:r w:rsidRPr="0010743C">
        <w:tab/>
        <w:t>Ahlstrom, M M</w:t>
      </w:r>
      <w:r w:rsidRPr="0010743C">
        <w:tab/>
      </w:r>
      <w:r w:rsidR="007005FC">
        <w:t>EARTH 41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0591</w:t>
      </w:r>
      <w:r w:rsidR="001B7C43" w:rsidRPr="0010743C">
        <w:tab/>
        <w:t>Lec</w:t>
      </w:r>
      <w:r w:rsidR="001B7C43" w:rsidRPr="0010743C">
        <w:tab/>
      </w:r>
      <w:r w:rsidRPr="0010743C">
        <w:t>12:45 pm - 2:10 pm</w:t>
      </w:r>
      <w:r w:rsidRPr="0010743C">
        <w:tab/>
      </w:r>
      <w:r w:rsidR="00D475C9" w:rsidRPr="0010743C">
        <w:t>MW</w:t>
      </w:r>
      <w:r w:rsidRPr="0010743C">
        <w:tab/>
      </w:r>
      <w:r w:rsidR="00D475C9" w:rsidRPr="0010743C">
        <w:t>Ahlstrom, M M</w:t>
      </w:r>
      <w:r w:rsidRPr="0010743C">
        <w:tab/>
      </w:r>
      <w:r w:rsidR="007005FC">
        <w:t>EARTH 41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0841</w:t>
      </w:r>
      <w:r w:rsidR="001B7C43" w:rsidRPr="0010743C">
        <w:tab/>
        <w:t>Lec</w:t>
      </w:r>
      <w:r w:rsidR="001B7C43" w:rsidRPr="0010743C">
        <w:tab/>
      </w:r>
      <w:r w:rsidRPr="0010743C">
        <w:t>6:50 pm - 10:00 pm</w:t>
      </w:r>
      <w:r w:rsidRPr="0010743C">
        <w:tab/>
        <w:t>W</w:t>
      </w:r>
      <w:r w:rsidRPr="0010743C">
        <w:tab/>
      </w:r>
      <w:r w:rsidR="003676CE" w:rsidRPr="003676CE">
        <w:rPr>
          <w:color w:val="0070C0"/>
        </w:rPr>
        <w:t>Meyer, W C</w:t>
      </w:r>
      <w:r w:rsidRPr="0010743C">
        <w:tab/>
      </w:r>
      <w:r w:rsidR="007005FC" w:rsidRPr="00D961D0">
        <w:rPr>
          <w:color w:val="0070C0"/>
        </w:rPr>
        <w:t>EARTH 41</w:t>
      </w:r>
      <w:r w:rsidR="00D961D0" w:rsidRPr="00D961D0">
        <w:rPr>
          <w:color w:val="0070C0"/>
        </w:rPr>
        <w:t>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0524</w:t>
      </w:r>
      <w:r w:rsidR="001B7C43" w:rsidRPr="0010743C">
        <w:tab/>
        <w:t>Lec</w:t>
      </w:r>
      <w:r w:rsidR="001B7C43" w:rsidRPr="0010743C">
        <w:tab/>
      </w:r>
      <w:r w:rsidRPr="0010743C">
        <w:t>3:10 hrs/wk</w:t>
      </w:r>
      <w:r w:rsidRPr="0010743C">
        <w:tab/>
        <w:t>TBA</w:t>
      </w:r>
      <w:r w:rsidRPr="0010743C">
        <w:tab/>
        <w:t>Kokorowski, H D</w:t>
      </w:r>
      <w:r w:rsidRPr="0010743C">
        <w:tab/>
      </w:r>
      <w:r w:rsidR="00A638D8" w:rsidRPr="0010743C">
        <w:t>INTERNET</w:t>
      </w:r>
    </w:p>
    <w:p w:rsidR="00426530" w:rsidRPr="007F0A7C" w:rsidRDefault="00426530" w:rsidP="007F0A7C">
      <w:pPr>
        <w:pStyle w:val="ClassBoxDay"/>
      </w:pPr>
      <w:r w:rsidRPr="007F0A7C">
        <w:t xml:space="preserve">This is a fully-online course using Canvas. Open Canvas to view course materials beginning on the first day of the semester/term through the student portal </w:t>
      </w:r>
      <w:r w:rsidRPr="007F0A7C">
        <w:rPr>
          <w:rStyle w:val="Hyperlink"/>
        </w:rPr>
        <w:t>mycollege.laccd.edu</w:t>
      </w:r>
      <w:r w:rsidRPr="007F0A7C">
        <w:t xml:space="preserve">. Enrolled students will receive an email containing important course information in their official LACCD email account about one week before the semester begins. For questions, please contact your instructor at </w:t>
      </w:r>
      <w:hyperlink r:id="rId207" w:history="1">
        <w:r w:rsidR="007F0A7C" w:rsidRPr="0003565A">
          <w:rPr>
            <w:rStyle w:val="Hyperlink"/>
          </w:rPr>
          <w:t>kokorohd@piercecollege.edu</w:t>
        </w:r>
      </w:hyperlink>
      <w:r w:rsidR="007F0A7C">
        <w:t xml:space="preserve"> </w:t>
      </w:r>
      <w:r w:rsidRPr="007F0A7C">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0640</w:t>
      </w:r>
      <w:r w:rsidR="001B7C43" w:rsidRPr="0010743C">
        <w:tab/>
        <w:t>Lec</w:t>
      </w:r>
      <w:r w:rsidR="001B7C43" w:rsidRPr="0010743C">
        <w:tab/>
      </w:r>
      <w:r w:rsidRPr="0010743C">
        <w:t>3:10 hrs/wk</w:t>
      </w:r>
      <w:r w:rsidRPr="0010743C">
        <w:tab/>
        <w:t>TBA</w:t>
      </w:r>
      <w:r w:rsidRPr="0010743C">
        <w:tab/>
        <w:t>Kokorowski, H D</w:t>
      </w:r>
      <w:r w:rsidRPr="0010743C">
        <w:tab/>
      </w:r>
      <w:r w:rsidR="00A638D8" w:rsidRPr="0010743C">
        <w:t>INTERNET</w:t>
      </w:r>
    </w:p>
    <w:p w:rsidR="00426530" w:rsidRPr="007F0A7C" w:rsidRDefault="00426530" w:rsidP="007F0A7C">
      <w:pPr>
        <w:pStyle w:val="ClassBoxDay"/>
      </w:pPr>
      <w:r w:rsidRPr="007F0A7C">
        <w:t xml:space="preserve">This is a fully-online course using Canvas. Open Canvas to view course materials beginning on the first day of the semester/term through the student portal </w:t>
      </w:r>
      <w:r w:rsidRPr="007F0A7C">
        <w:rPr>
          <w:rStyle w:val="Hyperlink"/>
        </w:rPr>
        <w:t>mycollege.laccd.edu</w:t>
      </w:r>
      <w:r w:rsidRPr="007F0A7C">
        <w:t xml:space="preserve">. Enrolled students will receive an email containing important course information in their official LACCD email account about one week before the semester begins. For questions, please contact your instructor at </w:t>
      </w:r>
      <w:hyperlink r:id="rId208" w:history="1">
        <w:r w:rsidR="007F0A7C" w:rsidRPr="0003565A">
          <w:rPr>
            <w:rStyle w:val="Hyperlink"/>
          </w:rPr>
          <w:t>kokorohd@piercecollege.edu</w:t>
        </w:r>
      </w:hyperlink>
      <w:r w:rsidR="007F0A7C">
        <w:t xml:space="preserve"> </w:t>
      </w:r>
      <w:r w:rsidRPr="007F0A7C">
        <w:t>.</w:t>
      </w:r>
    </w:p>
    <w:p w:rsidR="00426530" w:rsidRDefault="00426530">
      <w:pPr>
        <w:widowControl w:val="0"/>
        <w:autoSpaceDE w:val="0"/>
        <w:autoSpaceDN w:val="0"/>
        <w:adjustRightInd w:val="0"/>
        <w:ind w:left="120" w:right="120"/>
        <w:rPr>
          <w:rFonts w:ascii="Calibri" w:hAnsi="Calibri" w:cs="Calibri"/>
          <w:color w:val="000000"/>
          <w:sz w:val="8"/>
          <w:szCs w:val="8"/>
        </w:rPr>
      </w:pPr>
    </w:p>
    <w:p w:rsidR="00BE265C" w:rsidRPr="00BE265C" w:rsidRDefault="00BE265C" w:rsidP="00BE265C">
      <w:pPr>
        <w:pStyle w:val="ClassBoxDay"/>
        <w:rPr>
          <w:color w:val="0070C0"/>
        </w:rPr>
      </w:pPr>
      <w:r w:rsidRPr="00BE265C">
        <w:rPr>
          <w:color w:val="0070C0"/>
        </w:rPr>
        <w:t>28999</w:t>
      </w:r>
      <w:r w:rsidRPr="00BE265C">
        <w:rPr>
          <w:color w:val="0070C0"/>
        </w:rPr>
        <w:tab/>
        <w:t>Lec</w:t>
      </w:r>
      <w:r w:rsidRPr="00BE265C">
        <w:rPr>
          <w:color w:val="0070C0"/>
        </w:rPr>
        <w:tab/>
        <w:t>3:10 hrs/wk</w:t>
      </w:r>
      <w:r w:rsidRPr="00BE265C">
        <w:rPr>
          <w:color w:val="0070C0"/>
        </w:rPr>
        <w:tab/>
        <w:t>TBA</w:t>
      </w:r>
      <w:r w:rsidRPr="00BE265C">
        <w:rPr>
          <w:color w:val="0070C0"/>
        </w:rPr>
        <w:tab/>
      </w:r>
      <w:r w:rsidR="003676CE">
        <w:rPr>
          <w:color w:val="0070C0"/>
        </w:rPr>
        <w:t>Kokorowski, H D</w:t>
      </w:r>
      <w:r w:rsidRPr="00BE265C">
        <w:rPr>
          <w:color w:val="0070C0"/>
        </w:rPr>
        <w:tab/>
        <w:t>INTERNET</w:t>
      </w:r>
      <w:r w:rsidRPr="00BE265C">
        <w:rPr>
          <w:color w:val="0070C0"/>
        </w:rPr>
        <w:tab/>
        <w:t>(ADDED)</w:t>
      </w:r>
    </w:p>
    <w:p w:rsidR="00BE265C" w:rsidRPr="00BE265C" w:rsidRDefault="00BE265C" w:rsidP="00BE265C">
      <w:pPr>
        <w:pStyle w:val="ClassBoxDay"/>
        <w:rPr>
          <w:color w:val="0070C0"/>
        </w:rPr>
      </w:pPr>
      <w:r w:rsidRPr="00BE265C">
        <w:rPr>
          <w:color w:val="0070C0"/>
        </w:rPr>
        <w:t xml:space="preserve">This is a fully-online course using Canvas. Open Canvas to view course materials beginning on the first day of the semester/term through the student portal </w:t>
      </w:r>
      <w:r w:rsidRPr="00BE265C">
        <w:rPr>
          <w:rStyle w:val="Hyperlink"/>
        </w:rPr>
        <w:t>mycollege.laccd.edu</w:t>
      </w:r>
      <w:r w:rsidRPr="00BE265C">
        <w:rPr>
          <w:color w:val="0070C0"/>
        </w:rPr>
        <w:t>. Enrolled students will receive an email containing important course information in their official LACCD email account about one week before the semester begins. For questions, please contact your instructor at</w:t>
      </w:r>
      <w:r w:rsidR="003676CE" w:rsidRPr="007F0A7C">
        <w:t xml:space="preserve"> </w:t>
      </w:r>
      <w:hyperlink r:id="rId209" w:history="1">
        <w:r w:rsidR="003676CE" w:rsidRPr="0003565A">
          <w:rPr>
            <w:rStyle w:val="Hyperlink"/>
          </w:rPr>
          <w:t>kokorohd@piercecollege.edu</w:t>
        </w:r>
      </w:hyperlink>
      <w:r w:rsidRPr="00BE265C">
        <w:rPr>
          <w:color w:val="0070C0"/>
        </w:rPr>
        <w:t xml:space="preserve"> .</w:t>
      </w:r>
    </w:p>
    <w:p w:rsidR="00BE265C" w:rsidRDefault="00BE265C" w:rsidP="00BE265C">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OCEANO 010-Physical Oceanography Laboratory (UC/CSU) - 2 Units</w:t>
      </w:r>
    </w:p>
    <w:p w:rsidR="00426530" w:rsidRDefault="00426530" w:rsidP="00692908">
      <w:pPr>
        <w:pStyle w:val="CSU-IGETC"/>
      </w:pPr>
      <w:r w:rsidRPr="00C4539E">
        <w:t>Meets IGETC 5C CSU B3</w:t>
      </w:r>
    </w:p>
    <w:p w:rsidR="00426530" w:rsidRDefault="00692908" w:rsidP="00692908">
      <w:pPr>
        <w:pStyle w:val="Prerequisite"/>
      </w:pPr>
      <w:r>
        <w:rPr>
          <w:b/>
        </w:rPr>
        <w:t>Corequisite:</w:t>
      </w:r>
      <w:r w:rsidR="00426530" w:rsidRPr="001B7C43">
        <w:t xml:space="preserve"> Concurrent enrollment in Oceanography 1. Previous completion of Oceanography 1 with a grade of "C" or better is allowable.</w:t>
      </w:r>
    </w:p>
    <w:p w:rsidR="00E40C34" w:rsidRDefault="00426530" w:rsidP="007F0A7C">
      <w:pPr>
        <w:pStyle w:val="ClassBoxDay"/>
      </w:pPr>
      <w:r w:rsidRPr="0010743C">
        <w:lastRenderedPageBreak/>
        <w:t>11024</w:t>
      </w:r>
      <w:r w:rsidR="001B7C43" w:rsidRPr="0010743C">
        <w:tab/>
        <w:t>Lec</w:t>
      </w:r>
      <w:r w:rsidR="001B7C43" w:rsidRPr="0010743C">
        <w:tab/>
      </w:r>
      <w:r w:rsidR="00CB7813">
        <w:t>11</w:t>
      </w:r>
      <w:r w:rsidRPr="0010743C">
        <w:t>:</w:t>
      </w:r>
      <w:r w:rsidR="00CB7813">
        <w:t>1</w:t>
      </w:r>
      <w:r w:rsidRPr="0010743C">
        <w:t xml:space="preserve">0 am </w:t>
      </w:r>
      <w:r w:rsidR="00CB7813">
        <w:t>–</w:t>
      </w:r>
      <w:r w:rsidRPr="0010743C">
        <w:t xml:space="preserve"> </w:t>
      </w:r>
      <w:r w:rsidR="00CB7813">
        <w:t>12:1</w:t>
      </w:r>
      <w:r w:rsidRPr="0010743C">
        <w:t xml:space="preserve">5 </w:t>
      </w:r>
      <w:r w:rsidR="00CB7813">
        <w:t>p</w:t>
      </w:r>
      <w:r w:rsidRPr="0010743C">
        <w:t>m</w:t>
      </w:r>
      <w:r w:rsidRPr="0010743C">
        <w:tab/>
        <w:t>T</w:t>
      </w:r>
      <w:r w:rsidRPr="0010743C">
        <w:tab/>
        <w:t>Kokorowski, H D</w:t>
      </w:r>
      <w:r w:rsidRPr="0010743C">
        <w:tab/>
      </w:r>
      <w:r w:rsidR="007005FC">
        <w:t>EARTH 4115</w:t>
      </w:r>
    </w:p>
    <w:p w:rsidR="00E40C34" w:rsidRDefault="00E40C34" w:rsidP="007F0A7C">
      <w:pPr>
        <w:pStyle w:val="ClassBoxDay"/>
      </w:pPr>
      <w:r>
        <w:t>And</w:t>
      </w:r>
    </w:p>
    <w:p w:rsidR="00426530" w:rsidRPr="0010743C" w:rsidRDefault="00426530" w:rsidP="007F0A7C">
      <w:pPr>
        <w:pStyle w:val="ClassBoxDay"/>
      </w:pPr>
      <w:r w:rsidRPr="0010743C">
        <w:t>11038</w:t>
      </w:r>
      <w:r w:rsidR="001B7C43" w:rsidRPr="0010743C">
        <w:tab/>
        <w:t>Lab</w:t>
      </w:r>
      <w:r w:rsidR="001B7C43" w:rsidRPr="0010743C">
        <w:tab/>
      </w:r>
      <w:r w:rsidR="00CB7813">
        <w:t>12</w:t>
      </w:r>
      <w:r w:rsidRPr="0010743C">
        <w:t>:</w:t>
      </w:r>
      <w:r w:rsidR="00CB7813">
        <w:t>2</w:t>
      </w:r>
      <w:r w:rsidRPr="0010743C">
        <w:t xml:space="preserve">5 </w:t>
      </w:r>
      <w:r w:rsidR="00CB7813">
        <w:t>p</w:t>
      </w:r>
      <w:r w:rsidRPr="0010743C">
        <w:t xml:space="preserve">m - </w:t>
      </w:r>
      <w:r w:rsidR="00CB7813">
        <w:t>2</w:t>
      </w:r>
      <w:r w:rsidRPr="0010743C">
        <w:t>:</w:t>
      </w:r>
      <w:r w:rsidR="00CB7813">
        <w:t>3</w:t>
      </w:r>
      <w:r w:rsidRPr="0010743C">
        <w:t xml:space="preserve">0 </w:t>
      </w:r>
      <w:r w:rsidR="00CB7813">
        <w:t>p</w:t>
      </w:r>
      <w:r w:rsidRPr="0010743C">
        <w:t>m</w:t>
      </w:r>
      <w:r w:rsidRPr="0010743C">
        <w:tab/>
        <w:t>T</w:t>
      </w:r>
      <w:r w:rsidRPr="0010743C">
        <w:tab/>
        <w:t>Kokorowski, H D</w:t>
      </w:r>
      <w:r w:rsidRPr="0010743C">
        <w:tab/>
      </w:r>
      <w:r w:rsidR="007005FC">
        <w:t>EARTH 4115</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7F0A7C">
      <w:pPr>
        <w:pStyle w:val="ClassBoxDay"/>
      </w:pPr>
      <w:r w:rsidRPr="0010743C">
        <w:t>11058</w:t>
      </w:r>
      <w:r w:rsidR="001B7C43" w:rsidRPr="0010743C">
        <w:tab/>
        <w:t>Lec</w:t>
      </w:r>
      <w:r w:rsidR="001B7C43" w:rsidRPr="0010743C">
        <w:tab/>
      </w:r>
      <w:r w:rsidR="00CB7813">
        <w:t>11</w:t>
      </w:r>
      <w:r w:rsidR="00CB7813" w:rsidRPr="0010743C">
        <w:t>:</w:t>
      </w:r>
      <w:r w:rsidR="00CB7813">
        <w:t>1</w:t>
      </w:r>
      <w:r w:rsidR="00CB7813" w:rsidRPr="0010743C">
        <w:t xml:space="preserve">0 am </w:t>
      </w:r>
      <w:r w:rsidR="00CB7813">
        <w:t>–</w:t>
      </w:r>
      <w:r w:rsidR="00CB7813" w:rsidRPr="0010743C">
        <w:t xml:space="preserve"> </w:t>
      </w:r>
      <w:r w:rsidR="00CB7813">
        <w:t>12:1</w:t>
      </w:r>
      <w:r w:rsidR="00CB7813" w:rsidRPr="0010743C">
        <w:t xml:space="preserve">5 </w:t>
      </w:r>
      <w:r w:rsidR="00CB7813">
        <w:t>p</w:t>
      </w:r>
      <w:r w:rsidR="00CB7813" w:rsidRPr="0010743C">
        <w:t>m</w:t>
      </w:r>
      <w:r w:rsidRPr="0010743C">
        <w:tab/>
        <w:t>Th</w:t>
      </w:r>
      <w:r w:rsidRPr="0010743C">
        <w:tab/>
        <w:t>Kokorowski, H D</w:t>
      </w:r>
      <w:r w:rsidRPr="0010743C">
        <w:tab/>
      </w:r>
      <w:r w:rsidR="007005FC">
        <w:t>EARTH 4115</w:t>
      </w:r>
    </w:p>
    <w:p w:rsidR="00E40C34" w:rsidRDefault="00E40C34" w:rsidP="007F0A7C">
      <w:pPr>
        <w:pStyle w:val="ClassBoxDay"/>
      </w:pPr>
      <w:r>
        <w:t>And</w:t>
      </w:r>
    </w:p>
    <w:p w:rsidR="00426530" w:rsidRPr="0010743C" w:rsidRDefault="00426530" w:rsidP="007F0A7C">
      <w:pPr>
        <w:pStyle w:val="ClassBoxDay"/>
      </w:pPr>
      <w:r w:rsidRPr="0010743C">
        <w:t>11079</w:t>
      </w:r>
      <w:r w:rsidR="001B7C43" w:rsidRPr="0010743C">
        <w:tab/>
        <w:t>Lab</w:t>
      </w:r>
      <w:r w:rsidR="001B7C43" w:rsidRPr="0010743C">
        <w:tab/>
      </w:r>
      <w:r w:rsidR="00CB7813">
        <w:t>12</w:t>
      </w:r>
      <w:r w:rsidR="00CB7813" w:rsidRPr="0010743C">
        <w:t>:</w:t>
      </w:r>
      <w:r w:rsidR="00CB7813">
        <w:t>2</w:t>
      </w:r>
      <w:r w:rsidR="00CB7813" w:rsidRPr="0010743C">
        <w:t xml:space="preserve">5 </w:t>
      </w:r>
      <w:r w:rsidR="00CB7813">
        <w:t>p</w:t>
      </w:r>
      <w:r w:rsidR="00CB7813" w:rsidRPr="0010743C">
        <w:t xml:space="preserve">m - </w:t>
      </w:r>
      <w:r w:rsidR="00CB7813">
        <w:t>2</w:t>
      </w:r>
      <w:r w:rsidR="00CB7813" w:rsidRPr="0010743C">
        <w:t>:</w:t>
      </w:r>
      <w:r w:rsidR="00CB7813">
        <w:t>3</w:t>
      </w:r>
      <w:r w:rsidR="00CB7813" w:rsidRPr="0010743C">
        <w:t xml:space="preserve">0 </w:t>
      </w:r>
      <w:r w:rsidR="00CB7813">
        <w:t>p</w:t>
      </w:r>
      <w:r w:rsidR="00CB7813" w:rsidRPr="0010743C">
        <w:t>m</w:t>
      </w:r>
      <w:r w:rsidRPr="0010743C">
        <w:tab/>
        <w:t>Th</w:t>
      </w:r>
      <w:r w:rsidRPr="0010743C">
        <w:tab/>
        <w:t>Kokorowski, H D</w:t>
      </w:r>
      <w:r w:rsidRPr="0010743C">
        <w:tab/>
      </w:r>
      <w:r w:rsidR="007005FC">
        <w:t>EARTH 411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Older Adults</w:t>
      </w:r>
    </w:p>
    <w:p w:rsidR="00426530" w:rsidRPr="003775FF" w:rsidRDefault="00426530" w:rsidP="003775FF">
      <w:pPr>
        <w:pStyle w:val="Prerequisite"/>
      </w:pPr>
      <w:r w:rsidRPr="003775FF">
        <w:t>Encore Program Director: Ida Blaine.</w:t>
      </w:r>
    </w:p>
    <w:p w:rsidR="00426530" w:rsidRPr="003775FF" w:rsidRDefault="00426530" w:rsidP="003775FF">
      <w:pPr>
        <w:pStyle w:val="Prerequisite"/>
      </w:pPr>
      <w:r w:rsidRPr="003775FF">
        <w:t>Phone: 710-2561 Office: VLGE 8310.</w:t>
      </w:r>
    </w:p>
    <w:p w:rsidR="00426530" w:rsidRPr="00C4539E" w:rsidRDefault="00426530" w:rsidP="00C4539E">
      <w:pPr>
        <w:pStyle w:val="CourseTitle"/>
      </w:pPr>
      <w:r w:rsidRPr="00C4539E">
        <w:t>OLD ADL 029CE-Literature And The Human Experience (Repeatable) - 0 Unit</w:t>
      </w:r>
    </w:p>
    <w:p w:rsidR="00426530" w:rsidRPr="0010743C" w:rsidRDefault="00426530" w:rsidP="007F0A7C">
      <w:pPr>
        <w:pStyle w:val="ClassBoxDay"/>
      </w:pPr>
      <w:r w:rsidRPr="0010743C">
        <w:t>11140</w:t>
      </w:r>
      <w:r w:rsidR="001B7C43" w:rsidRPr="0010743C">
        <w:tab/>
        <w:t>Lec</w:t>
      </w:r>
      <w:r w:rsidR="001B7C43" w:rsidRPr="0010743C">
        <w:tab/>
      </w:r>
      <w:r w:rsidRPr="0010743C">
        <w:t xml:space="preserve">1:30 pm - </w:t>
      </w:r>
      <w:r w:rsidR="00D33584">
        <w:t>3:30 pm</w:t>
      </w:r>
      <w:r w:rsidR="00D33584">
        <w:tab/>
        <w:t>T</w:t>
      </w:r>
      <w:r w:rsidR="00D33584">
        <w:tab/>
        <w:t>Follett, R J</w:t>
      </w:r>
      <w:r w:rsidR="00D33584">
        <w:tab/>
        <w:t>IRIS 0914</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OLD ADL 042CE-Creative Art For Seniors (Repeatable) - 0 Unit</w:t>
      </w:r>
    </w:p>
    <w:p w:rsidR="00426530" w:rsidRPr="0010743C" w:rsidRDefault="00426530" w:rsidP="007F0A7C">
      <w:pPr>
        <w:pStyle w:val="ClassBoxDay"/>
      </w:pPr>
      <w:r w:rsidRPr="0010743C">
        <w:t>22468</w:t>
      </w:r>
      <w:r w:rsidR="001B7C43" w:rsidRPr="0010743C">
        <w:tab/>
        <w:t>Lec</w:t>
      </w:r>
      <w:r w:rsidR="001B7C43" w:rsidRPr="0010743C">
        <w:tab/>
      </w:r>
      <w:r w:rsidRPr="0010743C">
        <w:t>9:00 am - 11:00 am</w:t>
      </w:r>
      <w:r w:rsidRPr="0010743C">
        <w:tab/>
        <w:t>T</w:t>
      </w:r>
      <w:r w:rsidRPr="0010743C">
        <w:tab/>
        <w:t>Thornton, J</w:t>
      </w:r>
      <w:r w:rsidR="0010743C">
        <w:tab/>
      </w:r>
      <w:r w:rsidRPr="0010743C">
        <w:t>VLGE 8344</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9454A4" w:rsidRDefault="00426530" w:rsidP="009454A4">
      <w:pPr>
        <w:pStyle w:val="ClassBoxDay"/>
        <w:rPr>
          <w:color w:val="C00000"/>
        </w:rPr>
      </w:pPr>
      <w:r w:rsidRPr="009454A4">
        <w:rPr>
          <w:strike/>
          <w:color w:val="C00000"/>
        </w:rPr>
        <w:t>11409</w:t>
      </w:r>
      <w:r w:rsidR="001B7C43" w:rsidRPr="009454A4">
        <w:rPr>
          <w:strike/>
          <w:color w:val="C00000"/>
        </w:rPr>
        <w:tab/>
        <w:t>Lec</w:t>
      </w:r>
      <w:r w:rsidR="001B7C43" w:rsidRPr="009454A4">
        <w:rPr>
          <w:strike/>
          <w:color w:val="C00000"/>
        </w:rPr>
        <w:tab/>
      </w:r>
      <w:r w:rsidRPr="009454A4">
        <w:rPr>
          <w:strike/>
          <w:color w:val="C00000"/>
        </w:rPr>
        <w:t>10:00 am - 12:00 pm</w:t>
      </w:r>
      <w:r w:rsidRPr="009454A4">
        <w:rPr>
          <w:strike/>
          <w:color w:val="C00000"/>
        </w:rPr>
        <w:tab/>
        <w:t>F</w:t>
      </w:r>
      <w:r w:rsidRPr="009454A4">
        <w:rPr>
          <w:strike/>
          <w:color w:val="C00000"/>
        </w:rPr>
        <w:tab/>
        <w:t>Scarbro, C</w:t>
      </w:r>
      <w:r w:rsidR="0010743C" w:rsidRPr="009454A4">
        <w:rPr>
          <w:strike/>
          <w:color w:val="C00000"/>
        </w:rPr>
        <w:tab/>
      </w:r>
      <w:r w:rsidRPr="009454A4">
        <w:rPr>
          <w:strike/>
          <w:color w:val="C00000"/>
        </w:rPr>
        <w:t>VLGE 8330</w:t>
      </w:r>
      <w:r w:rsidR="009454A4" w:rsidRPr="009454A4">
        <w:rPr>
          <w:color w:val="C00000"/>
        </w:rPr>
        <w:tab/>
        <w:t>(CANCELLED)</w:t>
      </w:r>
    </w:p>
    <w:p w:rsidR="00426530" w:rsidRPr="009454A4" w:rsidRDefault="00426530" w:rsidP="009454A4">
      <w:pPr>
        <w:pStyle w:val="ClassBoxDay"/>
        <w:rPr>
          <w:strike/>
          <w:color w:val="C00000"/>
        </w:rPr>
      </w:pPr>
      <w:r w:rsidRPr="009454A4">
        <w:rPr>
          <w:strike/>
          <w:color w:val="C00000"/>
        </w:rPr>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1262</w:t>
      </w:r>
      <w:r w:rsidR="001B7C43" w:rsidRPr="0010743C">
        <w:tab/>
        <w:t>Lec</w:t>
      </w:r>
      <w:r w:rsidR="001B7C43" w:rsidRPr="0010743C">
        <w:tab/>
      </w:r>
      <w:r w:rsidRPr="0010743C">
        <w:t>12:50 pm - 2:50 pm</w:t>
      </w:r>
      <w:r w:rsidRPr="0010743C">
        <w:tab/>
        <w:t>W</w:t>
      </w:r>
      <w:r w:rsidRPr="0010743C">
        <w:tab/>
        <w:t>Streimer, R</w:t>
      </w:r>
      <w:r w:rsidR="0010743C">
        <w:tab/>
      </w:r>
      <w:r w:rsidRPr="0010743C">
        <w:t>VLGE 8343</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1570</w:t>
      </w:r>
      <w:r w:rsidR="001B7C43" w:rsidRPr="0010743C">
        <w:tab/>
        <w:t>Lec</w:t>
      </w:r>
      <w:r w:rsidR="001B7C43" w:rsidRPr="0010743C">
        <w:tab/>
      </w:r>
      <w:r w:rsidRPr="0010743C">
        <w:t>1:30 pm - 3:30 pm</w:t>
      </w:r>
      <w:r w:rsidRPr="0010743C">
        <w:tab/>
        <w:t>Th</w:t>
      </w:r>
      <w:r w:rsidRPr="0010743C">
        <w:tab/>
        <w:t>Pitt, D H</w:t>
      </w:r>
      <w:r w:rsidRPr="0010743C">
        <w:tab/>
        <w:t>ART 3312</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1494</w:t>
      </w:r>
      <w:r w:rsidR="001B7C43" w:rsidRPr="0010743C">
        <w:tab/>
        <w:t>Lec</w:t>
      </w:r>
      <w:r w:rsidR="001B7C43" w:rsidRPr="0010743C">
        <w:tab/>
      </w:r>
      <w:r w:rsidRPr="0010743C">
        <w:t>2:00 pm - 4:00 pm</w:t>
      </w:r>
      <w:r w:rsidRPr="0010743C">
        <w:tab/>
        <w:t>Th</w:t>
      </w:r>
      <w:r w:rsidRPr="0010743C">
        <w:tab/>
        <w:t>Nisan, R</w:t>
      </w:r>
      <w:r w:rsidR="0010743C">
        <w:tab/>
      </w:r>
      <w:r w:rsidRPr="0010743C">
        <w:t>VLGE 834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OLD ADL 049CE-Music Appreciation For Seniors (Repeatable) - 0 Unit</w:t>
      </w:r>
    </w:p>
    <w:p w:rsidR="00426530" w:rsidRPr="0010743C" w:rsidRDefault="00426530" w:rsidP="007F0A7C">
      <w:pPr>
        <w:pStyle w:val="ClassBoxDay"/>
      </w:pPr>
      <w:r w:rsidRPr="0010743C">
        <w:t>11695</w:t>
      </w:r>
      <w:r w:rsidR="001B7C43" w:rsidRPr="0010743C">
        <w:tab/>
        <w:t>Lec</w:t>
      </w:r>
      <w:r w:rsidR="001B7C43" w:rsidRPr="0010743C">
        <w:tab/>
      </w:r>
      <w:r w:rsidRPr="0010743C">
        <w:t>1</w:t>
      </w:r>
      <w:r w:rsidR="005B75D6">
        <w:t>1</w:t>
      </w:r>
      <w:r w:rsidRPr="0010743C">
        <w:t>:</w:t>
      </w:r>
      <w:r w:rsidR="005B75D6">
        <w:t>0</w:t>
      </w:r>
      <w:r w:rsidRPr="0010743C">
        <w:t>0 am - 1:</w:t>
      </w:r>
      <w:r w:rsidR="005B75D6">
        <w:t>0</w:t>
      </w:r>
      <w:r w:rsidRPr="0010743C">
        <w:t>0 pm</w:t>
      </w:r>
      <w:r w:rsidRPr="0010743C">
        <w:tab/>
        <w:t>F</w:t>
      </w:r>
      <w:r w:rsidRPr="0010743C">
        <w:tab/>
        <w:t>Piazza, S P</w:t>
      </w:r>
      <w:r w:rsidRPr="0010743C">
        <w:tab/>
      </w:r>
      <w:r w:rsidR="005B75D6">
        <w:t>ELM 1728</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1495</w:t>
      </w:r>
      <w:r w:rsidR="001B7C43" w:rsidRPr="0010743C">
        <w:tab/>
        <w:t>Lec</w:t>
      </w:r>
      <w:r w:rsidR="001B7C43" w:rsidRPr="0010743C">
        <w:tab/>
      </w:r>
      <w:r w:rsidRPr="0010743C">
        <w:t>11:15 am - 1:15 pm</w:t>
      </w:r>
      <w:r w:rsidRPr="0010743C">
        <w:tab/>
        <w:t>W</w:t>
      </w:r>
      <w:r w:rsidRPr="0010743C">
        <w:tab/>
        <w:t>Brostoff, N</w:t>
      </w:r>
      <w:r w:rsidR="0010743C">
        <w:tab/>
      </w:r>
      <w:r w:rsidRPr="0010743C">
        <w:t>MUS 340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2423</w:t>
      </w:r>
      <w:r w:rsidR="001B7C43" w:rsidRPr="0010743C">
        <w:tab/>
        <w:t>Lec</w:t>
      </w:r>
      <w:r w:rsidR="001B7C43" w:rsidRPr="0010743C">
        <w:tab/>
      </w:r>
      <w:r w:rsidRPr="0010743C">
        <w:t>1:00 pm - 3:00 pm</w:t>
      </w:r>
      <w:r w:rsidRPr="0010743C">
        <w:tab/>
        <w:t>M</w:t>
      </w:r>
      <w:r w:rsidRPr="0010743C">
        <w:tab/>
        <w:t>Domine, J E</w:t>
      </w:r>
      <w:r w:rsidRPr="0010743C">
        <w:tab/>
        <w:t>MUS 340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1823</w:t>
      </w:r>
      <w:r w:rsidR="001B7C43" w:rsidRPr="0010743C">
        <w:tab/>
        <w:t>Lec</w:t>
      </w:r>
      <w:r w:rsidR="001B7C43" w:rsidRPr="0010743C">
        <w:tab/>
      </w:r>
      <w:r w:rsidR="005B75D6">
        <w:t>2</w:t>
      </w:r>
      <w:r w:rsidRPr="0010743C">
        <w:t>:</w:t>
      </w:r>
      <w:r w:rsidR="005B75D6">
        <w:t>0</w:t>
      </w:r>
      <w:r w:rsidRPr="0010743C">
        <w:t xml:space="preserve">0 pm - </w:t>
      </w:r>
      <w:r w:rsidR="005B75D6">
        <w:t>4</w:t>
      </w:r>
      <w:r w:rsidRPr="0010743C">
        <w:t>:</w:t>
      </w:r>
      <w:r w:rsidR="005B75D6">
        <w:t>0</w:t>
      </w:r>
      <w:r w:rsidRPr="0010743C">
        <w:t>0 pm</w:t>
      </w:r>
      <w:r w:rsidRPr="0010743C">
        <w:tab/>
        <w:t>F</w:t>
      </w:r>
      <w:r w:rsidRPr="0010743C">
        <w:tab/>
        <w:t>Piazza, S P</w:t>
      </w:r>
      <w:r w:rsidRPr="0010743C">
        <w:tab/>
        <w:t>ELM 1728</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1719</w:t>
      </w:r>
      <w:r w:rsidR="001B7C43" w:rsidRPr="0010743C">
        <w:tab/>
        <w:t>Lec</w:t>
      </w:r>
      <w:r w:rsidR="001B7C43" w:rsidRPr="0010743C">
        <w:tab/>
      </w:r>
      <w:r w:rsidRPr="0010743C">
        <w:t>2:00 pm - 4:00 pm</w:t>
      </w:r>
      <w:r w:rsidRPr="0010743C">
        <w:tab/>
        <w:t>W</w:t>
      </w:r>
      <w:r w:rsidRPr="0010743C">
        <w:tab/>
        <w:t>Domine, J E</w:t>
      </w:r>
      <w:r w:rsidRPr="0010743C">
        <w:tab/>
        <w:t>MUS 340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1746</w:t>
      </w:r>
      <w:r w:rsidR="001B7C43" w:rsidRPr="0010743C">
        <w:tab/>
        <w:t>Lec</w:t>
      </w:r>
      <w:r w:rsidR="001B7C43" w:rsidRPr="0010743C">
        <w:tab/>
      </w:r>
      <w:r w:rsidRPr="0010743C">
        <w:t>2:</w:t>
      </w:r>
      <w:r w:rsidR="001F63C8">
        <w:t>30</w:t>
      </w:r>
      <w:r w:rsidRPr="0010743C">
        <w:t xml:space="preserve"> pm - 4:</w:t>
      </w:r>
      <w:r w:rsidR="001F63C8">
        <w:t>30</w:t>
      </w:r>
      <w:r w:rsidRPr="0010743C">
        <w:t xml:space="preserve"> pm</w:t>
      </w:r>
      <w:r w:rsidRPr="0010743C">
        <w:tab/>
        <w:t>Th</w:t>
      </w:r>
      <w:r w:rsidRPr="0010743C">
        <w:tab/>
      </w:r>
      <w:r w:rsidR="00620319">
        <w:rPr>
          <w:color w:val="0070C0"/>
        </w:rPr>
        <w:t>Avakian, G K</w:t>
      </w:r>
      <w:r w:rsidR="0010743C">
        <w:tab/>
      </w:r>
      <w:r w:rsidRPr="0010743C">
        <w:t>MUS 3400</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OLD ADL 052CE-Body Movement For Seniors (Repeatable) - 0 Unit</w:t>
      </w:r>
    </w:p>
    <w:p w:rsidR="00426530" w:rsidRPr="0010743C" w:rsidRDefault="00426530" w:rsidP="007F0A7C">
      <w:pPr>
        <w:pStyle w:val="ClassBoxDay"/>
      </w:pPr>
      <w:r w:rsidRPr="0010743C">
        <w:t>11893</w:t>
      </w:r>
      <w:r w:rsidR="001B7C43" w:rsidRPr="0010743C">
        <w:tab/>
        <w:t>Lab</w:t>
      </w:r>
      <w:r w:rsidR="001B7C43" w:rsidRPr="0010743C">
        <w:tab/>
      </w:r>
      <w:r w:rsidRPr="0010743C">
        <w:t>8:00 am - 10:00 am</w:t>
      </w:r>
      <w:r w:rsidRPr="0010743C">
        <w:tab/>
        <w:t>T</w:t>
      </w:r>
      <w:r w:rsidRPr="0010743C">
        <w:tab/>
        <w:t>Tapper, K D</w:t>
      </w:r>
      <w:r w:rsidRPr="0010743C">
        <w:tab/>
        <w:t>SGYM 5402</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1838</w:t>
      </w:r>
      <w:r w:rsidR="001B7C43" w:rsidRPr="0010743C">
        <w:tab/>
        <w:t>Lab</w:t>
      </w:r>
      <w:r w:rsidR="001B7C43" w:rsidRPr="0010743C">
        <w:tab/>
      </w:r>
      <w:r w:rsidRPr="0010743C">
        <w:t>8:30 am - 10:30 am</w:t>
      </w:r>
      <w:r w:rsidRPr="0010743C">
        <w:tab/>
        <w:t>T</w:t>
      </w:r>
      <w:r w:rsidRPr="0010743C">
        <w:tab/>
        <w:t>Lacelle, B J</w:t>
      </w:r>
      <w:r w:rsidRPr="0010743C">
        <w:tab/>
      </w:r>
      <w:r w:rsidR="00A638D8" w:rsidRPr="0010743C">
        <w:t>POOL</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lastRenderedPageBreak/>
        <w:t>11860</w:t>
      </w:r>
      <w:r w:rsidR="001B7C43" w:rsidRPr="0010743C">
        <w:tab/>
        <w:t>Lab</w:t>
      </w:r>
      <w:r w:rsidR="001B7C43" w:rsidRPr="0010743C">
        <w:tab/>
      </w:r>
      <w:r w:rsidRPr="0010743C">
        <w:t>8:30 am - 10:30 am</w:t>
      </w:r>
      <w:r w:rsidRPr="0010743C">
        <w:tab/>
        <w:t>Th</w:t>
      </w:r>
      <w:r w:rsidRPr="0010743C">
        <w:tab/>
        <w:t>Cummins, D J</w:t>
      </w:r>
      <w:r w:rsidRPr="0010743C">
        <w:tab/>
        <w:t>SGYM 5402</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204</w:t>
      </w:r>
      <w:r w:rsidR="001B7C43" w:rsidRPr="0010743C">
        <w:tab/>
        <w:t>Lab</w:t>
      </w:r>
      <w:r w:rsidR="001B7C43" w:rsidRPr="0010743C">
        <w:tab/>
      </w:r>
      <w:r w:rsidRPr="0010743C">
        <w:t>8:30 am - 10:30 am</w:t>
      </w:r>
      <w:r w:rsidRPr="0010743C">
        <w:tab/>
        <w:t>M</w:t>
      </w:r>
      <w:r w:rsidRPr="0010743C">
        <w:tab/>
        <w:t>Shvetsov, K</w:t>
      </w:r>
      <w:r w:rsidR="0010743C">
        <w:tab/>
      </w:r>
      <w:r w:rsidRPr="0010743C">
        <w:t>SGYM 5402</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1925</w:t>
      </w:r>
      <w:r w:rsidR="001B7C43" w:rsidRPr="0010743C">
        <w:tab/>
        <w:t>Lab</w:t>
      </w:r>
      <w:r w:rsidR="001B7C43" w:rsidRPr="0010743C">
        <w:tab/>
      </w:r>
      <w:r w:rsidRPr="0010743C">
        <w:t>9:00 am - 11:00 am</w:t>
      </w:r>
      <w:r w:rsidRPr="0010743C">
        <w:tab/>
        <w:t>F</w:t>
      </w:r>
      <w:r w:rsidRPr="0010743C">
        <w:tab/>
        <w:t>Tapper, K D</w:t>
      </w:r>
      <w:r w:rsidRPr="0010743C">
        <w:tab/>
        <w:t>SGYM 5402</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017</w:t>
      </w:r>
      <w:r w:rsidR="001B7C43" w:rsidRPr="0010743C">
        <w:tab/>
        <w:t>Lab</w:t>
      </w:r>
      <w:r w:rsidR="001B7C43" w:rsidRPr="0010743C">
        <w:tab/>
      </w:r>
      <w:r w:rsidRPr="0010743C">
        <w:t>9:00 am - 11:00 am</w:t>
      </w:r>
      <w:r w:rsidRPr="0010743C">
        <w:tab/>
        <w:t>W</w:t>
      </w:r>
      <w:r w:rsidRPr="0010743C">
        <w:tab/>
        <w:t>Shvetsov, K</w:t>
      </w:r>
      <w:r w:rsidR="0010743C">
        <w:tab/>
      </w:r>
      <w:r w:rsidRPr="0010743C">
        <w:t>SGYM 5402</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133</w:t>
      </w:r>
      <w:r w:rsidR="001B7C43" w:rsidRPr="0010743C">
        <w:tab/>
        <w:t>Lab</w:t>
      </w:r>
      <w:r w:rsidR="001B7C43" w:rsidRPr="0010743C">
        <w:tab/>
      </w:r>
      <w:r w:rsidRPr="0010743C">
        <w:t>9:00 am - 11:00 am</w:t>
      </w:r>
      <w:r w:rsidRPr="0010743C">
        <w:tab/>
        <w:t>Th</w:t>
      </w:r>
      <w:r w:rsidRPr="0010743C">
        <w:tab/>
        <w:t>Hefter, D J</w:t>
      </w:r>
      <w:r w:rsidRPr="0010743C">
        <w:tab/>
      </w:r>
      <w:r w:rsidR="00A638D8" w:rsidRPr="0010743C">
        <w:t>POOL</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5844</w:t>
      </w:r>
      <w:r w:rsidR="001B7C43" w:rsidRPr="0010743C">
        <w:tab/>
        <w:t>Lab</w:t>
      </w:r>
      <w:r w:rsidR="001B7C43" w:rsidRPr="0010743C">
        <w:tab/>
      </w:r>
      <w:r w:rsidRPr="0010743C">
        <w:t>9:30 am - 11:30 am</w:t>
      </w:r>
      <w:r w:rsidRPr="0010743C">
        <w:tab/>
        <w:t>F</w:t>
      </w:r>
      <w:r w:rsidRPr="0010743C">
        <w:tab/>
        <w:t>Lacelle, B J</w:t>
      </w:r>
      <w:r w:rsidRPr="0010743C">
        <w:tab/>
      </w:r>
      <w:r w:rsidR="00A638D8" w:rsidRPr="0010743C">
        <w:t>POOL</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073</w:t>
      </w:r>
      <w:r w:rsidR="001B7C43" w:rsidRPr="0010743C">
        <w:tab/>
        <w:t>Lab</w:t>
      </w:r>
      <w:r w:rsidR="001B7C43" w:rsidRPr="0010743C">
        <w:tab/>
      </w:r>
      <w:r w:rsidRPr="0010743C">
        <w:t>10:10 am - 12:10 pm</w:t>
      </w:r>
      <w:r w:rsidRPr="0010743C">
        <w:tab/>
        <w:t>T</w:t>
      </w:r>
      <w:r w:rsidRPr="0010743C">
        <w:tab/>
        <w:t>Tapper, K D</w:t>
      </w:r>
      <w:r w:rsidRPr="0010743C">
        <w:tab/>
        <w:t>SGYM 5402</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1972</w:t>
      </w:r>
      <w:r w:rsidR="001B7C43" w:rsidRPr="0010743C">
        <w:tab/>
        <w:t>Lab</w:t>
      </w:r>
      <w:r w:rsidR="001B7C43" w:rsidRPr="0010743C">
        <w:tab/>
      </w:r>
      <w:r w:rsidRPr="0010743C">
        <w:t>10:40 am - 12:40 pm</w:t>
      </w:r>
      <w:r w:rsidRPr="0010743C">
        <w:tab/>
        <w:t>Th</w:t>
      </w:r>
      <w:r w:rsidRPr="0010743C">
        <w:tab/>
        <w:t>Tapper, K D</w:t>
      </w:r>
      <w:r w:rsidRPr="0010743C">
        <w:tab/>
        <w:t>SGYM 5402</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1812</w:t>
      </w:r>
      <w:r w:rsidR="001B7C43" w:rsidRPr="0010743C">
        <w:tab/>
        <w:t>Lab</w:t>
      </w:r>
      <w:r w:rsidR="001B7C43" w:rsidRPr="0010743C">
        <w:tab/>
      </w:r>
      <w:r w:rsidRPr="0010743C">
        <w:t>10:40 am - 12:40 pm</w:t>
      </w:r>
      <w:r w:rsidRPr="0010743C">
        <w:tab/>
        <w:t>M</w:t>
      </w:r>
      <w:r w:rsidRPr="0010743C">
        <w:tab/>
        <w:t>Shvetsov, K</w:t>
      </w:r>
      <w:r w:rsidR="0010743C">
        <w:tab/>
      </w:r>
      <w:r w:rsidRPr="0010743C">
        <w:t>VLGE 811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5B7719" w:rsidRPr="005B7719" w:rsidRDefault="005B7719" w:rsidP="005B7719">
      <w:pPr>
        <w:pStyle w:val="ClassBoxDay"/>
        <w:rPr>
          <w:color w:val="0070C0"/>
        </w:rPr>
      </w:pPr>
      <w:r w:rsidRPr="005B7719">
        <w:rPr>
          <w:color w:val="0070C0"/>
        </w:rPr>
        <w:t>27067</w:t>
      </w:r>
      <w:r w:rsidRPr="005B7719">
        <w:rPr>
          <w:color w:val="0070C0"/>
        </w:rPr>
        <w:tab/>
        <w:t>Lab</w:t>
      </w:r>
      <w:r w:rsidRPr="005B7719">
        <w:rPr>
          <w:color w:val="0070C0"/>
        </w:rPr>
        <w:tab/>
        <w:t>11:00 am - 1:00 pm</w:t>
      </w:r>
      <w:r w:rsidRPr="005B7719">
        <w:rPr>
          <w:color w:val="0070C0"/>
        </w:rPr>
        <w:tab/>
        <w:t>T</w:t>
      </w:r>
      <w:r w:rsidRPr="005B7719">
        <w:rPr>
          <w:color w:val="0070C0"/>
        </w:rPr>
        <w:tab/>
        <w:t>Shvetsov, K</w:t>
      </w:r>
      <w:r w:rsidRPr="005B7719">
        <w:rPr>
          <w:color w:val="0070C0"/>
        </w:rPr>
        <w:tab/>
        <w:t>VLGE 8111</w:t>
      </w:r>
      <w:r w:rsidRPr="005B7719">
        <w:rPr>
          <w:color w:val="0070C0"/>
        </w:rPr>
        <w:tab/>
        <w:t>(ADDED)</w:t>
      </w:r>
    </w:p>
    <w:p w:rsidR="005B7719" w:rsidRPr="005B7719" w:rsidRDefault="005B7719" w:rsidP="005B7719">
      <w:pPr>
        <w:pStyle w:val="ClassBoxDay"/>
        <w:rPr>
          <w:color w:val="0070C0"/>
        </w:rPr>
      </w:pPr>
      <w:r w:rsidRPr="005B7719">
        <w:rPr>
          <w:color w:val="0070C0"/>
        </w:rPr>
        <w:t>(Starts 02/04/2019, Ends 05/25/2019)</w:t>
      </w:r>
    </w:p>
    <w:p w:rsidR="005B7719" w:rsidRDefault="005B7719" w:rsidP="005B7719">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5322</w:t>
      </w:r>
      <w:r w:rsidR="001B7C43" w:rsidRPr="0010743C">
        <w:tab/>
        <w:t>Lab</w:t>
      </w:r>
      <w:r w:rsidR="001B7C43" w:rsidRPr="0010743C">
        <w:tab/>
      </w:r>
      <w:r w:rsidRPr="0010743C">
        <w:t>11:15 am - 1:15 pm</w:t>
      </w:r>
      <w:r w:rsidRPr="0010743C">
        <w:tab/>
        <w:t>W</w:t>
      </w:r>
      <w:r w:rsidRPr="0010743C">
        <w:tab/>
        <w:t>Cummins, D J</w:t>
      </w:r>
      <w:r w:rsidRPr="0010743C">
        <w:tab/>
        <w:t>VLGE 811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215EDD" w:rsidRPr="0010743C" w:rsidRDefault="00215EDD" w:rsidP="00215EDD">
      <w:pPr>
        <w:pStyle w:val="ClassBoxDay"/>
      </w:pPr>
      <w:r>
        <w:t>26254</w:t>
      </w:r>
      <w:r w:rsidRPr="0010743C">
        <w:tab/>
        <w:t>Lab</w:t>
      </w:r>
      <w:r w:rsidRPr="0010743C">
        <w:tab/>
      </w:r>
      <w:r>
        <w:t>1:00</w:t>
      </w:r>
      <w:r w:rsidRPr="0010743C">
        <w:t xml:space="preserve"> </w:t>
      </w:r>
      <w:r w:rsidR="00255667">
        <w:t>p</w:t>
      </w:r>
      <w:r w:rsidRPr="0010743C">
        <w:t xml:space="preserve">m - </w:t>
      </w:r>
      <w:r w:rsidR="00255667">
        <w:t>3</w:t>
      </w:r>
      <w:r w:rsidRPr="0010743C">
        <w:t>:</w:t>
      </w:r>
      <w:r>
        <w:t>00</w:t>
      </w:r>
      <w:r w:rsidRPr="0010743C">
        <w:t xml:space="preserve"> pm</w:t>
      </w:r>
      <w:r w:rsidRPr="0010743C">
        <w:tab/>
      </w:r>
      <w:r w:rsidR="00255667">
        <w:t>M</w:t>
      </w:r>
      <w:r w:rsidRPr="0010743C">
        <w:tab/>
      </w:r>
      <w:r w:rsidR="00255667">
        <w:t>Jensen, K L</w:t>
      </w:r>
      <w:r w:rsidRPr="0010743C">
        <w:tab/>
        <w:t>VLGE 8111</w:t>
      </w:r>
    </w:p>
    <w:p w:rsidR="00215EDD" w:rsidRPr="007F0A7C" w:rsidRDefault="00215EDD" w:rsidP="00215EDD">
      <w:pPr>
        <w:pStyle w:val="ClassBoxDay"/>
      </w:pPr>
      <w:r w:rsidRPr="007F0A7C">
        <w:t>(Starts 02/04/2019, Ends 05/25/2019)</w:t>
      </w:r>
    </w:p>
    <w:p w:rsidR="00215EDD" w:rsidRDefault="00215EDD" w:rsidP="00215EDD">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OLD ADL 053CE-Yoga For Seniors (Repeatable) - 0 Unit</w:t>
      </w:r>
    </w:p>
    <w:p w:rsidR="00426530" w:rsidRPr="0010743C" w:rsidRDefault="00426530" w:rsidP="007F0A7C">
      <w:pPr>
        <w:pStyle w:val="ClassBoxDay"/>
      </w:pPr>
      <w:r w:rsidRPr="0010743C">
        <w:t>12309</w:t>
      </w:r>
      <w:r w:rsidR="001B7C43" w:rsidRPr="0010743C">
        <w:tab/>
        <w:t>Lec</w:t>
      </w:r>
      <w:r w:rsidR="001B7C43" w:rsidRPr="0010743C">
        <w:tab/>
      </w:r>
      <w:r w:rsidRPr="0010743C">
        <w:t>7:25 am - 9:25 am</w:t>
      </w:r>
      <w:r w:rsidRPr="0010743C">
        <w:tab/>
        <w:t>T</w:t>
      </w:r>
      <w:r w:rsidRPr="0010743C">
        <w:tab/>
        <w:t>Feldman, R L</w:t>
      </w:r>
      <w:r w:rsidRPr="0010743C">
        <w:tab/>
        <w:t>NGYM 560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241</w:t>
      </w:r>
      <w:r w:rsidR="001B7C43" w:rsidRPr="0010743C">
        <w:tab/>
        <w:t>Lec</w:t>
      </w:r>
      <w:r w:rsidR="001B7C43" w:rsidRPr="0010743C">
        <w:tab/>
      </w:r>
      <w:r w:rsidRPr="0010743C">
        <w:t>8:00 am - 10:00 am</w:t>
      </w:r>
      <w:r w:rsidRPr="0010743C">
        <w:tab/>
        <w:t>Th</w:t>
      </w:r>
      <w:r w:rsidRPr="0010743C">
        <w:tab/>
        <w:t>MacDonald, A O</w:t>
      </w:r>
      <w:r w:rsidRPr="0010743C">
        <w:tab/>
      </w:r>
      <w:r w:rsidR="000F75EF">
        <w:t>VLGE 811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271</w:t>
      </w:r>
      <w:r w:rsidR="001B7C43" w:rsidRPr="0010743C">
        <w:tab/>
        <w:t>Lec</w:t>
      </w:r>
      <w:r w:rsidR="001B7C43" w:rsidRPr="0010743C">
        <w:tab/>
      </w:r>
      <w:r w:rsidRPr="0010743C">
        <w:t>8:00 am - 10:00 am</w:t>
      </w:r>
      <w:r w:rsidRPr="0010743C">
        <w:tab/>
        <w:t>F</w:t>
      </w:r>
      <w:r w:rsidRPr="0010743C">
        <w:tab/>
        <w:t>MacDonald, A O</w:t>
      </w:r>
      <w:r w:rsidRPr="0010743C">
        <w:tab/>
      </w:r>
      <w:r w:rsidR="00E56F43" w:rsidRPr="0010743C">
        <w:t>NGYM 560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346</w:t>
      </w:r>
      <w:r w:rsidR="001B7C43" w:rsidRPr="0010743C">
        <w:tab/>
        <w:t>Lec</w:t>
      </w:r>
      <w:r w:rsidR="001B7C43" w:rsidRPr="0010743C">
        <w:tab/>
      </w:r>
      <w:r w:rsidRPr="0010743C">
        <w:t>10:</w:t>
      </w:r>
      <w:r w:rsidR="000F75EF">
        <w:t>50</w:t>
      </w:r>
      <w:r w:rsidRPr="0010743C">
        <w:t xml:space="preserve"> am - 12:</w:t>
      </w:r>
      <w:r w:rsidR="000F75EF">
        <w:t>50</w:t>
      </w:r>
      <w:r w:rsidRPr="0010743C">
        <w:t xml:space="preserve"> pm</w:t>
      </w:r>
      <w:r w:rsidRPr="0010743C">
        <w:tab/>
        <w:t>Th</w:t>
      </w:r>
      <w:r w:rsidRPr="0010743C">
        <w:tab/>
        <w:t>MacDonald, A O</w:t>
      </w:r>
      <w:r w:rsidRPr="0010743C">
        <w:tab/>
      </w:r>
      <w:r w:rsidR="00E56F43" w:rsidRPr="0010743C">
        <w:t>NGYM 560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5323</w:t>
      </w:r>
      <w:r w:rsidR="001B7C43" w:rsidRPr="0010743C">
        <w:tab/>
        <w:t>Lec</w:t>
      </w:r>
      <w:r w:rsidR="001B7C43" w:rsidRPr="0010743C">
        <w:tab/>
      </w:r>
      <w:r w:rsidRPr="0010743C">
        <w:t>10:45 am - 12:45 pm</w:t>
      </w:r>
      <w:r w:rsidRPr="0010743C">
        <w:tab/>
        <w:t>F</w:t>
      </w:r>
      <w:r w:rsidRPr="0010743C">
        <w:tab/>
        <w:t>MacDonald, A O</w:t>
      </w:r>
      <w:r w:rsidRPr="0010743C">
        <w:tab/>
        <w:t>VLGE 811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5324</w:t>
      </w:r>
      <w:r w:rsidR="001B7C43" w:rsidRPr="0010743C">
        <w:tab/>
        <w:t>Lec</w:t>
      </w:r>
      <w:r w:rsidR="001B7C43" w:rsidRPr="0010743C">
        <w:tab/>
      </w:r>
      <w:r w:rsidRPr="0010743C">
        <w:t>1:30 pm - 3:30 pm</w:t>
      </w:r>
      <w:r w:rsidRPr="0010743C">
        <w:tab/>
        <w:t>T</w:t>
      </w:r>
      <w:r w:rsidRPr="0010743C">
        <w:tab/>
        <w:t>Feldman, R L</w:t>
      </w:r>
      <w:r w:rsidRPr="0010743C">
        <w:tab/>
        <w:t>VLGE 811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222</w:t>
      </w:r>
      <w:r w:rsidR="001B7C43" w:rsidRPr="0010743C">
        <w:tab/>
        <w:t>Lec</w:t>
      </w:r>
      <w:r w:rsidR="001B7C43" w:rsidRPr="0010743C">
        <w:tab/>
      </w:r>
      <w:r w:rsidRPr="0010743C">
        <w:t>2:00 pm - 4:00 pm</w:t>
      </w:r>
      <w:r w:rsidRPr="0010743C">
        <w:tab/>
        <w:t>W</w:t>
      </w:r>
      <w:r w:rsidRPr="0010743C">
        <w:tab/>
        <w:t>MacDonald, A O</w:t>
      </w:r>
      <w:r w:rsidRPr="0010743C">
        <w:tab/>
        <w:t>VLGE 811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OLD ADL 056CE-Seeing And Understanding Art (Repeatable) - 0 Unit</w:t>
      </w:r>
    </w:p>
    <w:p w:rsidR="00426530" w:rsidRPr="0010743C" w:rsidRDefault="00426530" w:rsidP="007F0A7C">
      <w:pPr>
        <w:pStyle w:val="ClassBoxDay"/>
      </w:pPr>
      <w:r w:rsidRPr="0010743C">
        <w:t>21496</w:t>
      </w:r>
      <w:r w:rsidR="001B7C43" w:rsidRPr="0010743C">
        <w:tab/>
        <w:t>Lec</w:t>
      </w:r>
      <w:r w:rsidR="001B7C43" w:rsidRPr="0010743C">
        <w:tab/>
      </w:r>
      <w:r w:rsidRPr="0010743C">
        <w:t>9:</w:t>
      </w:r>
      <w:r w:rsidR="005B75D6">
        <w:t>45</w:t>
      </w:r>
      <w:r w:rsidRPr="0010743C">
        <w:t xml:space="preserve"> am - 11:</w:t>
      </w:r>
      <w:r w:rsidR="005B75D6">
        <w:t>45</w:t>
      </w:r>
      <w:r w:rsidRPr="0010743C">
        <w:t xml:space="preserve"> am</w:t>
      </w:r>
      <w:r w:rsidRPr="0010743C">
        <w:tab/>
        <w:t>Th</w:t>
      </w:r>
      <w:r w:rsidRPr="0010743C">
        <w:tab/>
        <w:t>Thornton, J</w:t>
      </w:r>
      <w:r w:rsidR="0010743C">
        <w:tab/>
      </w:r>
      <w:r w:rsidRPr="0010743C">
        <w:t>BEH 1308</w:t>
      </w:r>
    </w:p>
    <w:p w:rsidR="00426530" w:rsidRPr="007F0A7C" w:rsidRDefault="00426530" w:rsidP="007F0A7C">
      <w:pPr>
        <w:pStyle w:val="ClassBoxDay"/>
      </w:pPr>
      <w:r w:rsidRPr="007F0A7C">
        <w:lastRenderedPageBreak/>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362</w:t>
      </w:r>
      <w:r w:rsidR="001B7C43" w:rsidRPr="0010743C">
        <w:tab/>
        <w:t>Lec</w:t>
      </w:r>
      <w:r w:rsidR="001B7C43" w:rsidRPr="0010743C">
        <w:tab/>
      </w:r>
      <w:r w:rsidRPr="0010743C">
        <w:t>11:15 am - 1:15 pm</w:t>
      </w:r>
      <w:r w:rsidRPr="0010743C">
        <w:tab/>
        <w:t>T</w:t>
      </w:r>
      <w:r w:rsidRPr="0010743C">
        <w:tab/>
        <w:t>Thornton, J</w:t>
      </w:r>
      <w:r w:rsidR="0010743C">
        <w:tab/>
      </w:r>
      <w:r w:rsidRPr="0010743C">
        <w:t>IRIS 0914</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410</w:t>
      </w:r>
      <w:r w:rsidR="001B7C43" w:rsidRPr="0010743C">
        <w:tab/>
        <w:t>Lec</w:t>
      </w:r>
      <w:r w:rsidR="001B7C43" w:rsidRPr="0010743C">
        <w:tab/>
      </w:r>
      <w:r w:rsidRPr="0010743C">
        <w:t>11:30 am - 1:30 pm</w:t>
      </w:r>
      <w:r w:rsidRPr="0010743C">
        <w:tab/>
        <w:t>M</w:t>
      </w:r>
      <w:r w:rsidRPr="0010743C">
        <w:tab/>
        <w:t>Thornton, J</w:t>
      </w:r>
      <w:r w:rsidR="0010743C">
        <w:tab/>
      </w:r>
      <w:r w:rsidRPr="0010743C">
        <w:t>BEH 1308</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450</w:t>
      </w:r>
      <w:r w:rsidR="001B7C43" w:rsidRPr="0010743C">
        <w:tab/>
        <w:t>Lec</w:t>
      </w:r>
      <w:r w:rsidR="001B7C43" w:rsidRPr="0010743C">
        <w:tab/>
      </w:r>
      <w:r w:rsidRPr="0010743C">
        <w:t>1:00 pm - 3:00 pm</w:t>
      </w:r>
      <w:r w:rsidRPr="0010743C">
        <w:tab/>
        <w:t>F</w:t>
      </w:r>
      <w:r w:rsidRPr="0010743C">
        <w:tab/>
        <w:t>Cheney, E J</w:t>
      </w:r>
      <w:r w:rsidRPr="0010743C">
        <w:tab/>
        <w:t>ART 3300</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1497</w:t>
      </w:r>
      <w:r w:rsidR="001B7C43" w:rsidRPr="0010743C">
        <w:tab/>
        <w:t>Lec</w:t>
      </w:r>
      <w:r w:rsidR="001B7C43" w:rsidRPr="0010743C">
        <w:tab/>
      </w:r>
      <w:r w:rsidRPr="0010743C">
        <w:t>2:00 pm - 4:00 pm</w:t>
      </w:r>
      <w:r w:rsidRPr="0010743C">
        <w:tab/>
        <w:t>Th</w:t>
      </w:r>
      <w:r w:rsidRPr="0010743C">
        <w:tab/>
        <w:t>Thornton, J</w:t>
      </w:r>
      <w:r w:rsidR="0010743C">
        <w:tab/>
      </w:r>
      <w:r w:rsidRPr="0010743C">
        <w:t>IRIS 090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499</w:t>
      </w:r>
      <w:r w:rsidR="001B7C43" w:rsidRPr="0010743C">
        <w:tab/>
        <w:t>Lec</w:t>
      </w:r>
      <w:r w:rsidR="001B7C43" w:rsidRPr="0010743C">
        <w:tab/>
      </w:r>
      <w:r w:rsidRPr="0010743C">
        <w:t>2:15 pm - 4:15 pm</w:t>
      </w:r>
      <w:r w:rsidRPr="0010743C">
        <w:tab/>
        <w:t>T</w:t>
      </w:r>
      <w:r w:rsidRPr="0010743C">
        <w:tab/>
        <w:t>Thornton, J</w:t>
      </w:r>
      <w:r w:rsidR="0010743C">
        <w:tab/>
      </w:r>
      <w:r w:rsidRPr="0010743C">
        <w:t>MUS 340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383</w:t>
      </w:r>
      <w:r w:rsidR="001B7C43" w:rsidRPr="0010743C">
        <w:tab/>
        <w:t>Lec</w:t>
      </w:r>
      <w:r w:rsidR="001B7C43" w:rsidRPr="0010743C">
        <w:tab/>
      </w:r>
      <w:r w:rsidRPr="0010743C">
        <w:t>2:20 pm - 4:20 pm</w:t>
      </w:r>
      <w:r w:rsidRPr="0010743C">
        <w:tab/>
        <w:t>M</w:t>
      </w:r>
      <w:r w:rsidRPr="0010743C">
        <w:tab/>
        <w:t>Thornton, J</w:t>
      </w:r>
      <w:r w:rsidR="0010743C">
        <w:tab/>
      </w:r>
      <w:r w:rsidR="007A2173">
        <w:t>CFS 9</w:t>
      </w:r>
      <w:r w:rsidRPr="0010743C">
        <w:t>1126</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E20A8E" w:rsidRPr="00385A38" w:rsidRDefault="00E20A8E" w:rsidP="00E20A8E">
      <w:pPr>
        <w:pStyle w:val="Heading1"/>
      </w:pPr>
      <w:r w:rsidRPr="00385A38">
        <w:t>Older Adults</w:t>
      </w:r>
      <w:r>
        <w:t xml:space="preserve"> (Continued)</w:t>
      </w:r>
    </w:p>
    <w:p w:rsidR="00426530" w:rsidRPr="00C4539E" w:rsidRDefault="00426530" w:rsidP="00C4539E">
      <w:pPr>
        <w:pStyle w:val="CourseTitle"/>
      </w:pPr>
      <w:r w:rsidRPr="00C4539E">
        <w:t>OLD ADL 058CE-Healthy Living (Repeatable) - 0 Unit</w:t>
      </w:r>
    </w:p>
    <w:p w:rsidR="00426530" w:rsidRPr="0010743C" w:rsidRDefault="00426530" w:rsidP="007F0A7C">
      <w:pPr>
        <w:pStyle w:val="ClassBoxDay"/>
      </w:pPr>
      <w:r w:rsidRPr="0010743C">
        <w:t>12655</w:t>
      </w:r>
      <w:r w:rsidR="001B7C43" w:rsidRPr="0010743C">
        <w:tab/>
        <w:t>Lec</w:t>
      </w:r>
      <w:r w:rsidR="001B7C43" w:rsidRPr="0010743C">
        <w:tab/>
      </w:r>
      <w:r w:rsidRPr="0010743C">
        <w:t>10:40 am - 12:40 pm</w:t>
      </w:r>
      <w:r w:rsidRPr="0010743C">
        <w:tab/>
        <w:t>M</w:t>
      </w:r>
      <w:r w:rsidRPr="0010743C">
        <w:tab/>
        <w:t>Tinto-Singer, S E</w:t>
      </w:r>
      <w:r w:rsidRPr="0010743C">
        <w:tab/>
        <w:t>SGYM 5402</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626</w:t>
      </w:r>
      <w:r w:rsidR="001B7C43" w:rsidRPr="0010743C">
        <w:tab/>
        <w:t>Lec</w:t>
      </w:r>
      <w:r w:rsidR="001B7C43" w:rsidRPr="0010743C">
        <w:tab/>
      </w:r>
      <w:r w:rsidRPr="0010743C">
        <w:t>11:10 am - 1:10 pm</w:t>
      </w:r>
      <w:r w:rsidRPr="0010743C">
        <w:tab/>
        <w:t>W</w:t>
      </w:r>
      <w:r w:rsidRPr="0010743C">
        <w:tab/>
        <w:t>Tinto-Singer, S E</w:t>
      </w:r>
      <w:r w:rsidRPr="0010743C">
        <w:tab/>
        <w:t>SGYM 5402</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688</w:t>
      </w:r>
      <w:r w:rsidR="001B7C43" w:rsidRPr="0010743C">
        <w:tab/>
        <w:t>Lec</w:t>
      </w:r>
      <w:r w:rsidR="001B7C43" w:rsidRPr="0010743C">
        <w:tab/>
      </w:r>
      <w:r w:rsidRPr="0010743C">
        <w:t>11:10 am - 1:10 pm</w:t>
      </w:r>
      <w:r w:rsidRPr="0010743C">
        <w:tab/>
        <w:t>F</w:t>
      </w:r>
      <w:r w:rsidRPr="0010743C">
        <w:tab/>
        <w:t>Tinto-Singer, S E</w:t>
      </w:r>
      <w:r w:rsidRPr="0010743C">
        <w:tab/>
        <w:t>SGYM 5402</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611</w:t>
      </w:r>
      <w:r w:rsidR="001B7C43" w:rsidRPr="0010743C">
        <w:tab/>
        <w:t>Lec</w:t>
      </w:r>
      <w:r w:rsidR="001B7C43" w:rsidRPr="0010743C">
        <w:tab/>
      </w:r>
      <w:r w:rsidRPr="0010743C">
        <w:t>2:00 pm - 4:00 pm</w:t>
      </w:r>
      <w:r w:rsidRPr="0010743C">
        <w:tab/>
        <w:t>W</w:t>
      </w:r>
      <w:r w:rsidRPr="0010743C">
        <w:tab/>
        <w:t>Tinto-Singer, S E</w:t>
      </w:r>
      <w:r w:rsidRPr="0010743C">
        <w:tab/>
        <w:t>MUS 3423</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OLD ADL 060CE-Senior Topics (Repeatable) - 0 Unit</w:t>
      </w:r>
    </w:p>
    <w:p w:rsidR="00426530" w:rsidRPr="0010743C" w:rsidRDefault="00426530" w:rsidP="007F0A7C">
      <w:pPr>
        <w:pStyle w:val="ClassBoxDay"/>
      </w:pPr>
      <w:r w:rsidRPr="0010743C">
        <w:t>12721</w:t>
      </w:r>
      <w:r w:rsidR="001B7C43" w:rsidRPr="0010743C">
        <w:tab/>
        <w:t>Lab</w:t>
      </w:r>
      <w:r w:rsidR="001B7C43" w:rsidRPr="0010743C">
        <w:tab/>
      </w:r>
      <w:r w:rsidRPr="0010743C">
        <w:t>10:00 am - 12:00 pm</w:t>
      </w:r>
      <w:r w:rsidRPr="0010743C">
        <w:tab/>
        <w:t>T</w:t>
      </w:r>
      <w:r w:rsidRPr="0010743C">
        <w:tab/>
        <w:t>Levick, M</w:t>
      </w:r>
      <w:r w:rsidR="0010743C">
        <w:tab/>
      </w:r>
      <w:r w:rsidR="00745475">
        <w:t>OC</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850</w:t>
      </w:r>
      <w:r w:rsidR="001B7C43" w:rsidRPr="0010743C">
        <w:tab/>
        <w:t>Lab</w:t>
      </w:r>
      <w:r w:rsidR="001B7C43" w:rsidRPr="0010743C">
        <w:tab/>
      </w:r>
      <w:r w:rsidRPr="0010743C">
        <w:t>11:30 am - 1:30 pm</w:t>
      </w:r>
      <w:r w:rsidRPr="0010743C">
        <w:tab/>
        <w:t>W</w:t>
      </w:r>
      <w:r w:rsidRPr="0010743C">
        <w:tab/>
        <w:t>Adajian, B B</w:t>
      </w:r>
      <w:r w:rsidRPr="0010743C">
        <w:tab/>
        <w:t>BUS 3200</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905</w:t>
      </w:r>
      <w:r w:rsidR="001B7C43" w:rsidRPr="0010743C">
        <w:tab/>
        <w:t>Lab</w:t>
      </w:r>
      <w:r w:rsidR="001B7C43" w:rsidRPr="0010743C">
        <w:tab/>
      </w:r>
      <w:r w:rsidRPr="0010743C">
        <w:t>12:00 pm - 2:00 pm</w:t>
      </w:r>
      <w:r w:rsidRPr="0010743C">
        <w:tab/>
        <w:t>Th</w:t>
      </w:r>
      <w:r w:rsidRPr="0010743C">
        <w:tab/>
        <w:t>Levick, M</w:t>
      </w:r>
      <w:r w:rsidR="0010743C">
        <w:tab/>
      </w:r>
      <w:r w:rsidR="00E56F43">
        <w:t>BEH 1308</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704</w:t>
      </w:r>
      <w:r w:rsidR="001B7C43" w:rsidRPr="0010743C">
        <w:tab/>
        <w:t>Lab</w:t>
      </w:r>
      <w:r w:rsidR="001B7C43" w:rsidRPr="0010743C">
        <w:tab/>
      </w:r>
      <w:r w:rsidRPr="0010743C">
        <w:t>1:00 pm - 3:00 pm</w:t>
      </w:r>
      <w:r w:rsidRPr="0010743C">
        <w:tab/>
        <w:t>W</w:t>
      </w:r>
      <w:r w:rsidRPr="0010743C">
        <w:tab/>
        <w:t>Levick, M</w:t>
      </w:r>
      <w:r w:rsidR="0010743C">
        <w:tab/>
      </w:r>
      <w:r w:rsidR="00745475">
        <w:t>OC</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5845</w:t>
      </w:r>
      <w:r w:rsidR="001B7C43" w:rsidRPr="0010743C">
        <w:tab/>
        <w:t>Lab</w:t>
      </w:r>
      <w:r w:rsidR="001B7C43" w:rsidRPr="0010743C">
        <w:tab/>
      </w:r>
      <w:r w:rsidRPr="0010743C">
        <w:t>1:</w:t>
      </w:r>
      <w:r w:rsidR="00215EDD">
        <w:t>30 pm - 3:3</w:t>
      </w:r>
      <w:r w:rsidRPr="0010743C">
        <w:t>0 pm</w:t>
      </w:r>
      <w:r w:rsidRPr="0010743C">
        <w:tab/>
        <w:t>W</w:t>
      </w:r>
      <w:r w:rsidRPr="0010743C">
        <w:tab/>
        <w:t>Sloan Goben, L</w:t>
      </w:r>
      <w:r w:rsidR="0010743C">
        <w:tab/>
      </w:r>
      <w:r w:rsidRPr="0010743C">
        <w:t>BUS 3218</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2806</w:t>
      </w:r>
      <w:r w:rsidR="001B7C43" w:rsidRPr="0010743C">
        <w:tab/>
        <w:t>Lab</w:t>
      </w:r>
      <w:r w:rsidR="001B7C43" w:rsidRPr="0010743C">
        <w:tab/>
      </w:r>
      <w:r w:rsidR="00DF79ED">
        <w:t>1:30 pm - 3:3</w:t>
      </w:r>
      <w:r w:rsidRPr="0010743C">
        <w:t>0 pm</w:t>
      </w:r>
      <w:r w:rsidRPr="0010743C">
        <w:tab/>
        <w:t>Th</w:t>
      </w:r>
      <w:r w:rsidRPr="0010743C">
        <w:tab/>
        <w:t>Sloan Goben, L</w:t>
      </w:r>
      <w:r w:rsidR="0010743C">
        <w:tab/>
      </w:r>
      <w:r w:rsidRPr="0010743C">
        <w:t>IRIS 0914</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3028</w:t>
      </w:r>
      <w:r w:rsidR="001B7C43" w:rsidRPr="0010743C">
        <w:tab/>
        <w:t>Lab</w:t>
      </w:r>
      <w:r w:rsidR="001B7C43" w:rsidRPr="0010743C">
        <w:tab/>
      </w:r>
      <w:r w:rsidRPr="0010743C">
        <w:t>1:00 pm - 3:30 pm</w:t>
      </w:r>
      <w:r w:rsidRPr="0010743C">
        <w:tab/>
        <w:t>F</w:t>
      </w:r>
      <w:r w:rsidRPr="0010743C">
        <w:tab/>
        <w:t>Windrum, K G</w:t>
      </w:r>
      <w:r w:rsidRPr="0010743C">
        <w:tab/>
        <w:t>BUS 3200</w:t>
      </w:r>
    </w:p>
    <w:p w:rsidR="00426530" w:rsidRPr="007F0A7C" w:rsidRDefault="00426530" w:rsidP="007F0A7C">
      <w:pPr>
        <w:pStyle w:val="ClassBoxDay"/>
      </w:pPr>
      <w:r w:rsidRPr="007F0A7C">
        <w:t>(Starts 02/04/2019, Ends 05/04/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3207</w:t>
      </w:r>
      <w:r w:rsidR="001B7C43" w:rsidRPr="0010743C">
        <w:tab/>
        <w:t>Lab</w:t>
      </w:r>
      <w:r w:rsidR="001B7C43" w:rsidRPr="0010743C">
        <w:tab/>
      </w:r>
      <w:r w:rsidRPr="0010743C">
        <w:t>1:00 pm - 3:00 pm</w:t>
      </w:r>
      <w:r w:rsidRPr="0010743C">
        <w:tab/>
        <w:t>T</w:t>
      </w:r>
      <w:r w:rsidRPr="0010743C">
        <w:tab/>
        <w:t>Levick, M</w:t>
      </w:r>
      <w:r w:rsidR="0010743C">
        <w:tab/>
      </w:r>
      <w:r w:rsidRPr="0010743C">
        <w:t>BUS 32</w:t>
      </w:r>
      <w:r w:rsidR="003E6002">
        <w:t>06</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lastRenderedPageBreak/>
        <w:t>26249</w:t>
      </w:r>
      <w:r w:rsidR="001B7C43" w:rsidRPr="0010743C">
        <w:tab/>
        <w:t>Lab</w:t>
      </w:r>
      <w:r w:rsidR="001B7C43" w:rsidRPr="0010743C">
        <w:tab/>
      </w:r>
      <w:r w:rsidRPr="0010743C">
        <w:t>1:30 pm - 3:30 pm</w:t>
      </w:r>
      <w:r w:rsidRPr="0010743C">
        <w:tab/>
        <w:t>T</w:t>
      </w:r>
      <w:r w:rsidRPr="0010743C">
        <w:tab/>
        <w:t>Holland, K D</w:t>
      </w:r>
      <w:r w:rsidRPr="0010743C">
        <w:tab/>
        <w:t>ELM 1720</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3113</w:t>
      </w:r>
      <w:r w:rsidR="001B7C43" w:rsidRPr="0010743C">
        <w:tab/>
        <w:t>Lab</w:t>
      </w:r>
      <w:r w:rsidR="001B7C43" w:rsidRPr="0010743C">
        <w:tab/>
      </w:r>
      <w:r w:rsidRPr="0010743C">
        <w:t>1:30 pm - 3:30 pm</w:t>
      </w:r>
      <w:r w:rsidRPr="0010743C">
        <w:tab/>
        <w:t>M</w:t>
      </w:r>
      <w:r w:rsidRPr="0010743C">
        <w:tab/>
        <w:t>Feldman, M L</w:t>
      </w:r>
      <w:r w:rsidRPr="0010743C">
        <w:tab/>
        <w:t>VLGE 8209</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1813</w:t>
      </w:r>
      <w:r w:rsidR="001B7C43" w:rsidRPr="0010743C">
        <w:tab/>
        <w:t>Lab</w:t>
      </w:r>
      <w:r w:rsidR="001B7C43" w:rsidRPr="0010743C">
        <w:tab/>
      </w:r>
      <w:r w:rsidRPr="0010743C">
        <w:t>1:30 pm - 3:30 pm</w:t>
      </w:r>
      <w:r w:rsidRPr="0010743C">
        <w:tab/>
        <w:t>M</w:t>
      </w:r>
      <w:r w:rsidRPr="0010743C">
        <w:tab/>
        <w:t>Meyer, W C</w:t>
      </w:r>
      <w:r w:rsidRPr="0010743C">
        <w:tab/>
        <w:t>EARTH 410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3487</w:t>
      </w:r>
      <w:r w:rsidR="001B7C43" w:rsidRPr="0010743C">
        <w:tab/>
        <w:t>Lab</w:t>
      </w:r>
      <w:r w:rsidR="001B7C43" w:rsidRPr="0010743C">
        <w:tab/>
      </w:r>
      <w:r w:rsidRPr="0010743C">
        <w:t>2:00 pm - 4:00 pm</w:t>
      </w:r>
      <w:r w:rsidRPr="0010743C">
        <w:tab/>
        <w:t>Th</w:t>
      </w:r>
      <w:r w:rsidRPr="0010743C">
        <w:tab/>
        <w:t>Kaapuni, G J</w:t>
      </w:r>
      <w:r w:rsidRPr="0010743C">
        <w:tab/>
      </w:r>
      <w:r w:rsidR="000F75EF">
        <w:t>BUS 3218</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OLD ADL 062CE-Life Drawing For Seniors (Repeatable) - 0 Unit</w:t>
      </w:r>
    </w:p>
    <w:p w:rsidR="00426530" w:rsidRPr="0010743C" w:rsidRDefault="00426530" w:rsidP="007F0A7C">
      <w:pPr>
        <w:pStyle w:val="ClassBoxDay"/>
      </w:pPr>
      <w:r w:rsidRPr="0010743C">
        <w:t>13627</w:t>
      </w:r>
      <w:r w:rsidR="001B7C43" w:rsidRPr="0010743C">
        <w:tab/>
        <w:t>Lab</w:t>
      </w:r>
      <w:r w:rsidR="001B7C43" w:rsidRPr="0010743C">
        <w:tab/>
      </w:r>
      <w:r w:rsidRPr="0010743C">
        <w:t>9:30 am - 12:30 pm</w:t>
      </w:r>
      <w:r w:rsidRPr="0010743C">
        <w:tab/>
        <w:t>F</w:t>
      </w:r>
      <w:r w:rsidRPr="0010743C">
        <w:tab/>
        <w:t>Pitt, D H</w:t>
      </w:r>
      <w:r w:rsidRPr="0010743C">
        <w:tab/>
        <w:t>ART 3312</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5B7719" w:rsidRPr="004522C5" w:rsidRDefault="005B7719" w:rsidP="004522C5">
      <w:pPr>
        <w:pStyle w:val="ClassBoxDay"/>
        <w:rPr>
          <w:color w:val="0070C0"/>
        </w:rPr>
      </w:pPr>
      <w:r w:rsidRPr="004522C5">
        <w:rPr>
          <w:color w:val="0070C0"/>
        </w:rPr>
        <w:t>27121</w:t>
      </w:r>
      <w:r w:rsidRPr="004522C5">
        <w:rPr>
          <w:color w:val="0070C0"/>
        </w:rPr>
        <w:tab/>
        <w:t>Lab</w:t>
      </w:r>
      <w:r w:rsidRPr="004522C5">
        <w:rPr>
          <w:color w:val="0070C0"/>
        </w:rPr>
        <w:tab/>
        <w:t>9:30 am - 12:30 pm</w:t>
      </w:r>
      <w:r w:rsidRPr="004522C5">
        <w:rPr>
          <w:color w:val="0070C0"/>
        </w:rPr>
        <w:tab/>
        <w:t>F</w:t>
      </w:r>
      <w:r w:rsidRPr="004522C5">
        <w:rPr>
          <w:color w:val="0070C0"/>
        </w:rPr>
        <w:tab/>
      </w:r>
      <w:r w:rsidR="004522C5" w:rsidRPr="004522C5">
        <w:rPr>
          <w:color w:val="0070C0"/>
        </w:rPr>
        <w:t>Scarbro, C</w:t>
      </w:r>
      <w:r w:rsidR="004522C5" w:rsidRPr="004522C5">
        <w:rPr>
          <w:color w:val="0070C0"/>
        </w:rPr>
        <w:tab/>
        <w:t>ART 3309</w:t>
      </w:r>
      <w:r w:rsidR="004522C5" w:rsidRPr="004522C5">
        <w:rPr>
          <w:color w:val="0070C0"/>
        </w:rPr>
        <w:tab/>
        <w:t>(ADDED)</w:t>
      </w:r>
    </w:p>
    <w:p w:rsidR="005B7719" w:rsidRPr="004522C5" w:rsidRDefault="005B7719" w:rsidP="004522C5">
      <w:pPr>
        <w:pStyle w:val="ClassBoxDay"/>
        <w:rPr>
          <w:color w:val="0070C0"/>
        </w:rPr>
      </w:pPr>
      <w:r w:rsidRPr="004522C5">
        <w:rPr>
          <w:color w:val="0070C0"/>
        </w:rPr>
        <w:t>(Starts 02/04/2019, Ends 05/25/2019)</w:t>
      </w:r>
    </w:p>
    <w:p w:rsidR="005B7719" w:rsidRDefault="005B7719" w:rsidP="005B7719">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3686</w:t>
      </w:r>
      <w:r w:rsidR="001B7C43" w:rsidRPr="0010743C">
        <w:tab/>
        <w:t>Lab</w:t>
      </w:r>
      <w:r w:rsidR="001B7C43" w:rsidRPr="0010743C">
        <w:tab/>
      </w:r>
      <w:r w:rsidRPr="0010743C">
        <w:t>9:30 am -</w:t>
      </w:r>
      <w:r w:rsidR="00E56F43">
        <w:t xml:space="preserve"> 12:30 pm</w:t>
      </w:r>
      <w:r w:rsidR="00E56F43">
        <w:tab/>
        <w:t>T</w:t>
      </w:r>
      <w:r w:rsidR="00E56F43">
        <w:tab/>
        <w:t>Pitt, D H</w:t>
      </w:r>
      <w:r w:rsidR="00E56F43">
        <w:tab/>
        <w:t>VLGE 8343</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1296</w:t>
      </w:r>
      <w:r w:rsidR="001B7C43" w:rsidRPr="0010743C">
        <w:tab/>
        <w:t>Lab</w:t>
      </w:r>
      <w:r w:rsidR="001B7C43" w:rsidRPr="0010743C">
        <w:tab/>
      </w:r>
      <w:r w:rsidRPr="0010743C">
        <w:t>9:30 am - 12:30 pm</w:t>
      </w:r>
      <w:r w:rsidRPr="0010743C">
        <w:tab/>
        <w:t>W</w:t>
      </w:r>
      <w:r w:rsidRPr="0010743C">
        <w:tab/>
        <w:t>Kraus, P</w:t>
      </w:r>
      <w:r w:rsidR="0010743C">
        <w:tab/>
      </w:r>
      <w:r w:rsidRPr="0010743C">
        <w:t>VLGE 8344</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3768</w:t>
      </w:r>
      <w:r w:rsidR="001B7C43" w:rsidRPr="0010743C">
        <w:tab/>
        <w:t>Lab</w:t>
      </w:r>
      <w:r w:rsidR="001B7C43" w:rsidRPr="0010743C">
        <w:tab/>
      </w:r>
      <w:r w:rsidRPr="0010743C">
        <w:t>9:30 am - 12:30 pm</w:t>
      </w:r>
      <w:r w:rsidRPr="0010743C">
        <w:tab/>
        <w:t>Th</w:t>
      </w:r>
      <w:r w:rsidRPr="0010743C">
        <w:tab/>
        <w:t>Pitt, D H</w:t>
      </w:r>
      <w:r w:rsidRPr="0010743C">
        <w:tab/>
        <w:t>ART 3312</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2017</w:t>
      </w:r>
      <w:r w:rsidR="001B7C43" w:rsidRPr="0010743C">
        <w:tab/>
        <w:t>Lab</w:t>
      </w:r>
      <w:r w:rsidR="001B7C43" w:rsidRPr="0010743C">
        <w:tab/>
      </w:r>
      <w:r w:rsidRPr="0010743C">
        <w:t>9:30 am - 12:30 pm</w:t>
      </w:r>
      <w:r w:rsidRPr="0010743C">
        <w:tab/>
        <w:t>Th</w:t>
      </w:r>
      <w:r w:rsidRPr="0010743C">
        <w:tab/>
        <w:t>Kraus, P</w:t>
      </w:r>
      <w:r w:rsidR="0010743C">
        <w:tab/>
      </w:r>
      <w:r w:rsidRPr="0010743C">
        <w:t>VLGE 8330</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5333</w:t>
      </w:r>
      <w:r w:rsidR="001B7C43" w:rsidRPr="0010743C">
        <w:tab/>
        <w:t>Lab</w:t>
      </w:r>
      <w:r w:rsidR="001B7C43" w:rsidRPr="0010743C">
        <w:tab/>
      </w:r>
      <w:r w:rsidRPr="0010743C">
        <w:t>9:30 am - 12:30 pm</w:t>
      </w:r>
      <w:r w:rsidRPr="0010743C">
        <w:tab/>
        <w:t>W</w:t>
      </w:r>
      <w:r w:rsidRPr="0010743C">
        <w:tab/>
        <w:t>Scarbro, C</w:t>
      </w:r>
      <w:r w:rsidR="0010743C">
        <w:tab/>
      </w:r>
      <w:r w:rsidRPr="0010743C">
        <w:t>VLGE 8343</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5988</w:t>
      </w:r>
      <w:r w:rsidR="001B7C43" w:rsidRPr="0010743C">
        <w:tab/>
        <w:t>Lab</w:t>
      </w:r>
      <w:r w:rsidR="001B7C43" w:rsidRPr="0010743C">
        <w:tab/>
      </w:r>
      <w:r w:rsidRPr="0010743C">
        <w:t>10:00 am - 1:00 pm</w:t>
      </w:r>
      <w:r w:rsidRPr="0010743C">
        <w:tab/>
        <w:t>Th</w:t>
      </w:r>
      <w:r w:rsidRPr="0010743C">
        <w:tab/>
        <w:t>Tirr, C A</w:t>
      </w:r>
      <w:r w:rsidRPr="0010743C">
        <w:tab/>
        <w:t>VLGE 83</w:t>
      </w:r>
      <w:r w:rsidR="00E56F43">
        <w:t>4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2018</w:t>
      </w:r>
      <w:r w:rsidR="001B7C43" w:rsidRPr="0010743C">
        <w:tab/>
        <w:t>Lab</w:t>
      </w:r>
      <w:r w:rsidR="001B7C43" w:rsidRPr="0010743C">
        <w:tab/>
      </w:r>
      <w:r w:rsidRPr="0010743C">
        <w:t>12:30 pm - 3:30 pm</w:t>
      </w:r>
      <w:r w:rsidRPr="0010743C">
        <w:tab/>
        <w:t>F</w:t>
      </w:r>
      <w:r w:rsidRPr="0010743C">
        <w:tab/>
        <w:t>Kraus, P</w:t>
      </w:r>
      <w:r w:rsidR="0010743C">
        <w:tab/>
      </w:r>
      <w:r w:rsidRPr="0010743C">
        <w:t>AT 3800</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3606</w:t>
      </w:r>
      <w:r w:rsidR="001B7C43" w:rsidRPr="0010743C">
        <w:tab/>
        <w:t>Lab</w:t>
      </w:r>
      <w:r w:rsidR="001B7C43" w:rsidRPr="0010743C">
        <w:tab/>
      </w:r>
      <w:r w:rsidRPr="0010743C">
        <w:t>1:00 pm - 4:00 pm</w:t>
      </w:r>
      <w:r w:rsidRPr="0010743C">
        <w:tab/>
        <w:t>F</w:t>
      </w:r>
      <w:r w:rsidRPr="0010743C">
        <w:tab/>
        <w:t>Scarbro, C</w:t>
      </w:r>
      <w:r w:rsidR="0010743C">
        <w:tab/>
      </w:r>
      <w:r w:rsidRPr="0010743C">
        <w:t>ART 3312</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3649</w:t>
      </w:r>
      <w:r w:rsidR="001B7C43" w:rsidRPr="0010743C">
        <w:tab/>
        <w:t>Lab</w:t>
      </w:r>
      <w:r w:rsidR="001B7C43" w:rsidRPr="0010743C">
        <w:tab/>
      </w:r>
      <w:r w:rsidRPr="0010743C">
        <w:t>1:00 pm - 4:00 pm</w:t>
      </w:r>
      <w:r w:rsidRPr="0010743C">
        <w:tab/>
        <w:t>T</w:t>
      </w:r>
      <w:r w:rsidRPr="0010743C">
        <w:tab/>
        <w:t>Pitt, D H</w:t>
      </w:r>
      <w:r w:rsidRPr="0010743C">
        <w:tab/>
        <w:t>VLGE 834</w:t>
      </w:r>
      <w:r w:rsidR="00E56F43">
        <w:t>4</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5325</w:t>
      </w:r>
      <w:r w:rsidR="001B7C43" w:rsidRPr="0010743C">
        <w:tab/>
        <w:t>Lab</w:t>
      </w:r>
      <w:r w:rsidR="001B7C43" w:rsidRPr="0010743C">
        <w:tab/>
      </w:r>
      <w:r w:rsidRPr="0010743C">
        <w:t>1:00 pm - 4:00 pm</w:t>
      </w:r>
      <w:r w:rsidRPr="0010743C">
        <w:tab/>
        <w:t>Th</w:t>
      </w:r>
      <w:r w:rsidRPr="0010743C">
        <w:tab/>
        <w:t>Kraus, P</w:t>
      </w:r>
      <w:r w:rsidR="0010743C">
        <w:tab/>
      </w:r>
      <w:r w:rsidRPr="0010743C">
        <w:t>VLGE 8330</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3858</w:t>
      </w:r>
      <w:r w:rsidR="001B7C43" w:rsidRPr="0010743C">
        <w:tab/>
        <w:t>Lab</w:t>
      </w:r>
      <w:r w:rsidR="001B7C43" w:rsidRPr="0010743C">
        <w:tab/>
      </w:r>
      <w:r w:rsidRPr="0010743C">
        <w:t>1:00 pm - 4:00 pm</w:t>
      </w:r>
      <w:r w:rsidRPr="0010743C">
        <w:tab/>
        <w:t>W</w:t>
      </w:r>
      <w:r w:rsidRPr="0010743C">
        <w:tab/>
        <w:t>Thornton, J</w:t>
      </w:r>
      <w:r w:rsidR="0010743C">
        <w:tab/>
      </w:r>
      <w:r w:rsidRPr="0010743C">
        <w:t>VLGE 834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3919</w:t>
      </w:r>
      <w:r w:rsidR="001B7C43" w:rsidRPr="0010743C">
        <w:tab/>
        <w:t>Lab</w:t>
      </w:r>
      <w:r w:rsidR="001B7C43" w:rsidRPr="0010743C">
        <w:tab/>
      </w:r>
      <w:r w:rsidRPr="0010743C">
        <w:t>1:00 pm - 4:00 pm</w:t>
      </w:r>
      <w:r w:rsidRPr="0010743C">
        <w:tab/>
        <w:t>W</w:t>
      </w:r>
      <w:r w:rsidRPr="0010743C">
        <w:tab/>
        <w:t>Kraus, P</w:t>
      </w:r>
      <w:r w:rsidR="0010743C">
        <w:tab/>
      </w:r>
      <w:r w:rsidRPr="0010743C">
        <w:t>NGYM 5602</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5336</w:t>
      </w:r>
      <w:r w:rsidR="001B7C43" w:rsidRPr="0010743C">
        <w:tab/>
        <w:t>Lab</w:t>
      </w:r>
      <w:r w:rsidR="001B7C43" w:rsidRPr="0010743C">
        <w:tab/>
      </w:r>
      <w:r w:rsidRPr="0010743C">
        <w:t>1:00 pm - 4:00 pm</w:t>
      </w:r>
      <w:r w:rsidRPr="0010743C">
        <w:tab/>
        <w:t>W</w:t>
      </w:r>
      <w:r w:rsidRPr="0010743C">
        <w:tab/>
        <w:t>Scarbro, C</w:t>
      </w:r>
      <w:r w:rsidR="0010743C">
        <w:tab/>
      </w:r>
      <w:r w:rsidRPr="0010743C">
        <w:t>VLGE 8330</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OLD ADL 063CE-Watercolor Painting For Seniors (Repeatable) - 0 Unit</w:t>
      </w:r>
    </w:p>
    <w:p w:rsidR="00426530" w:rsidRPr="0010743C" w:rsidRDefault="00426530" w:rsidP="007F0A7C">
      <w:pPr>
        <w:pStyle w:val="ClassBoxDay"/>
      </w:pPr>
      <w:r w:rsidRPr="0010743C">
        <w:t>14023</w:t>
      </w:r>
      <w:r w:rsidR="001B7C43" w:rsidRPr="0010743C">
        <w:tab/>
        <w:t>Lab</w:t>
      </w:r>
      <w:r w:rsidR="001B7C43" w:rsidRPr="0010743C">
        <w:tab/>
      </w:r>
      <w:r w:rsidRPr="0010743C">
        <w:t>9:00 am - 12:00 pm</w:t>
      </w:r>
      <w:r w:rsidRPr="0010743C">
        <w:tab/>
        <w:t>F</w:t>
      </w:r>
      <w:r w:rsidRPr="0010743C">
        <w:tab/>
        <w:t>Kraus, P</w:t>
      </w:r>
      <w:r w:rsidR="0010743C">
        <w:tab/>
      </w:r>
      <w:r w:rsidRPr="0010743C">
        <w:t>AT 3800</w:t>
      </w:r>
    </w:p>
    <w:p w:rsidR="00426530" w:rsidRPr="007F0A7C" w:rsidRDefault="00426530" w:rsidP="007F0A7C">
      <w:pPr>
        <w:pStyle w:val="ClassBoxDay"/>
      </w:pPr>
      <w:r w:rsidRPr="007F0A7C">
        <w:lastRenderedPageBreak/>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5327</w:t>
      </w:r>
      <w:r w:rsidR="001B7C43" w:rsidRPr="0010743C">
        <w:tab/>
        <w:t>Lab</w:t>
      </w:r>
      <w:r w:rsidR="001B7C43" w:rsidRPr="0010743C">
        <w:tab/>
      </w:r>
      <w:r w:rsidRPr="0010743C">
        <w:t>9:30 am - 12:30 pm</w:t>
      </w:r>
      <w:r w:rsidRPr="0010743C">
        <w:tab/>
        <w:t>T</w:t>
      </w:r>
      <w:r w:rsidRPr="0010743C">
        <w:tab/>
        <w:t>Tirr, C A</w:t>
      </w:r>
      <w:r w:rsidRPr="0010743C">
        <w:tab/>
        <w:t>VLGE 834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3994</w:t>
      </w:r>
      <w:r w:rsidR="001B7C43" w:rsidRPr="0010743C">
        <w:tab/>
        <w:t>Lab</w:t>
      </w:r>
      <w:r w:rsidR="001B7C43" w:rsidRPr="0010743C">
        <w:tab/>
      </w:r>
      <w:r w:rsidRPr="0010743C">
        <w:t>1:00 pm - 4:00 pm</w:t>
      </w:r>
      <w:r w:rsidRPr="0010743C">
        <w:tab/>
        <w:t>T</w:t>
      </w:r>
      <w:r w:rsidRPr="0010743C">
        <w:tab/>
        <w:t>Tirr, C A</w:t>
      </w:r>
      <w:r w:rsidRPr="0010743C">
        <w:tab/>
        <w:t>VLGE 8341</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4006</w:t>
      </w:r>
      <w:r w:rsidR="001B7C43" w:rsidRPr="0010743C">
        <w:tab/>
        <w:t>Lab</w:t>
      </w:r>
      <w:r w:rsidR="001B7C43" w:rsidRPr="0010743C">
        <w:tab/>
      </w:r>
      <w:r w:rsidRPr="0010743C">
        <w:t>1:00 pm - 4:00 pm</w:t>
      </w:r>
      <w:r w:rsidRPr="0010743C">
        <w:tab/>
        <w:t>F</w:t>
      </w:r>
      <w:r w:rsidRPr="0010743C">
        <w:tab/>
        <w:t>Thornton, J</w:t>
      </w:r>
      <w:r w:rsidR="0010743C">
        <w:tab/>
      </w:r>
      <w:r w:rsidRPr="0010743C">
        <w:t>BUS 3217</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5326</w:t>
      </w:r>
      <w:r w:rsidR="001B7C43" w:rsidRPr="0010743C">
        <w:tab/>
        <w:t>Lab</w:t>
      </w:r>
      <w:r w:rsidR="001B7C43" w:rsidRPr="0010743C">
        <w:tab/>
      </w:r>
      <w:r w:rsidRPr="0010743C">
        <w:t>1:00 pm - 4:00 pm</w:t>
      </w:r>
      <w:r w:rsidRPr="0010743C">
        <w:tab/>
        <w:t>M</w:t>
      </w:r>
      <w:r w:rsidRPr="0010743C">
        <w:tab/>
        <w:t>James, K M</w:t>
      </w:r>
      <w:r w:rsidRPr="0010743C">
        <w:tab/>
        <w:t>VLGE 8330</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4079</w:t>
      </w:r>
      <w:r w:rsidR="001B7C43" w:rsidRPr="0010743C">
        <w:tab/>
        <w:t>Lab</w:t>
      </w:r>
      <w:r w:rsidR="001B7C43" w:rsidRPr="0010743C">
        <w:tab/>
      </w:r>
      <w:r w:rsidRPr="0010743C">
        <w:t>1:30 pm - 4:30 pm</w:t>
      </w:r>
      <w:r w:rsidRPr="0010743C">
        <w:tab/>
        <w:t>Th</w:t>
      </w:r>
      <w:r w:rsidRPr="0010743C">
        <w:tab/>
        <w:t>Tirr, C A</w:t>
      </w:r>
      <w:r w:rsidRPr="0010743C">
        <w:tab/>
        <w:t>VLGE 8344</w:t>
      </w:r>
    </w:p>
    <w:p w:rsidR="00426530" w:rsidRPr="007F0A7C" w:rsidRDefault="00426530" w:rsidP="007F0A7C">
      <w:pPr>
        <w:pStyle w:val="ClassBoxDay"/>
      </w:pPr>
      <w:r w:rsidRPr="007F0A7C">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Philosophy</w:t>
      </w:r>
    </w:p>
    <w:p w:rsidR="00426530" w:rsidRPr="003775FF" w:rsidRDefault="00426530" w:rsidP="003775FF">
      <w:pPr>
        <w:pStyle w:val="Prerequisite"/>
        <w:rPr>
          <w:rStyle w:val="PageNumber"/>
        </w:rPr>
      </w:pPr>
      <w:r w:rsidRPr="003775FF">
        <w:rPr>
          <w:rStyle w:val="PageNumber"/>
        </w:rPr>
        <w:t>Philosophy/Sociology Department Chair: Dr. James McKeever.</w:t>
      </w:r>
    </w:p>
    <w:p w:rsidR="00426530" w:rsidRPr="003775FF" w:rsidRDefault="00426530" w:rsidP="003775FF">
      <w:pPr>
        <w:pStyle w:val="Prerequisite"/>
        <w:rPr>
          <w:rStyle w:val="PageNumber"/>
        </w:rPr>
      </w:pPr>
      <w:r w:rsidRPr="003775FF">
        <w:rPr>
          <w:rStyle w:val="PageNumber"/>
        </w:rPr>
        <w:t xml:space="preserve">Phone: Phone: 710-2255. Office: FO 2601. Email: </w:t>
      </w:r>
      <w:hyperlink r:id="rId210" w:history="1">
        <w:r w:rsidR="007F0A7C" w:rsidRPr="0003565A">
          <w:rPr>
            <w:rStyle w:val="Hyperlink"/>
          </w:rPr>
          <w:t>mckeevaj@piercecollege.edu</w:t>
        </w:r>
      </w:hyperlink>
      <w:r w:rsidR="007F0A7C">
        <w:rPr>
          <w:rStyle w:val="PageNumber"/>
        </w:rPr>
        <w:t xml:space="preserve"> </w:t>
      </w:r>
      <w:r w:rsidRPr="003775FF">
        <w:rPr>
          <w:rStyle w:val="PageNumber"/>
        </w:rPr>
        <w:t>.</w:t>
      </w:r>
    </w:p>
    <w:p w:rsidR="00426530" w:rsidRPr="003775FF" w:rsidRDefault="00426530" w:rsidP="003775FF">
      <w:pPr>
        <w:pStyle w:val="Prerequisite"/>
        <w:rPr>
          <w:rStyle w:val="PageNumber"/>
        </w:rPr>
      </w:pPr>
      <w:r w:rsidRPr="003775FF">
        <w:rPr>
          <w:rStyle w:val="PageNumber"/>
        </w:rPr>
        <w:t xml:space="preserve">Faculty Advisor: Dr. Melanie McQuitty. </w:t>
      </w:r>
    </w:p>
    <w:p w:rsidR="00426530" w:rsidRPr="003775FF" w:rsidRDefault="00426530" w:rsidP="003775FF">
      <w:pPr>
        <w:pStyle w:val="Prerequisite"/>
        <w:rPr>
          <w:rStyle w:val="PageNumber"/>
        </w:rPr>
      </w:pPr>
      <w:r w:rsidRPr="003775FF">
        <w:rPr>
          <w:rStyle w:val="PageNumber"/>
        </w:rPr>
        <w:t xml:space="preserve">Phone: 710-3645. Office: FO 2604. Email: </w:t>
      </w:r>
      <w:hyperlink r:id="rId211" w:history="1">
        <w:r w:rsidR="007F0A7C" w:rsidRPr="0003565A">
          <w:rPr>
            <w:rStyle w:val="Hyperlink"/>
          </w:rPr>
          <w:t>mcquitm@piercecollege.edu</w:t>
        </w:r>
      </w:hyperlink>
      <w:r w:rsidR="007F0A7C">
        <w:rPr>
          <w:rStyle w:val="PageNumber"/>
        </w:rPr>
        <w:t xml:space="preserve"> </w:t>
      </w:r>
      <w:r w:rsidRPr="003775FF">
        <w:rPr>
          <w:rStyle w:val="PageNumber"/>
        </w:rPr>
        <w:t>.</w:t>
      </w:r>
    </w:p>
    <w:p w:rsidR="00426530" w:rsidRPr="003775FF" w:rsidRDefault="00426530" w:rsidP="003775FF">
      <w:pPr>
        <w:pStyle w:val="Prerequisite"/>
        <w:rPr>
          <w:rStyle w:val="PageNumber"/>
        </w:rPr>
      </w:pPr>
      <w:r w:rsidRPr="003775FF">
        <w:rPr>
          <w:rStyle w:val="PageNumber"/>
        </w:rPr>
        <w:t>THERE ARE NO PREREQUISITES FOR ANY PHILOSOPHY COURSES, EXCEPT PHILOSOPHY 5.</w:t>
      </w:r>
    </w:p>
    <w:p w:rsidR="00426530" w:rsidRPr="00C4539E" w:rsidRDefault="00426530" w:rsidP="00C4539E">
      <w:pPr>
        <w:pStyle w:val="CourseTitle"/>
      </w:pPr>
      <w:r w:rsidRPr="00C4539E">
        <w:t>PHILOS 001-Introduction To Philosophy (UC/CSU) - 3 Units</w:t>
      </w:r>
    </w:p>
    <w:p w:rsidR="00426530" w:rsidRDefault="00426530" w:rsidP="00692908">
      <w:pPr>
        <w:pStyle w:val="CSU-IGETC"/>
      </w:pPr>
      <w:r w:rsidRPr="00C4539E">
        <w:t>Meets IGETC 3B CSU C2</w:t>
      </w:r>
    </w:p>
    <w:p w:rsidR="00426530" w:rsidRPr="0010743C" w:rsidRDefault="00426530" w:rsidP="002F2274">
      <w:pPr>
        <w:pStyle w:val="DaySection"/>
      </w:pPr>
      <w:r w:rsidRPr="0010743C">
        <w:t>17761</w:t>
      </w:r>
      <w:r w:rsidR="001B7C43" w:rsidRPr="0010743C">
        <w:tab/>
        <w:t>Lec</w:t>
      </w:r>
      <w:r w:rsidR="001B7C43" w:rsidRPr="0010743C">
        <w:tab/>
      </w:r>
      <w:r w:rsidRPr="0010743C">
        <w:t>8:00 am - 9:25 am</w:t>
      </w:r>
      <w:r w:rsidRPr="0010743C">
        <w:tab/>
        <w:t>TTh</w:t>
      </w:r>
      <w:r w:rsidRPr="0010743C">
        <w:tab/>
        <w:t>Gulick, M B</w:t>
      </w:r>
      <w:r w:rsidRPr="0010743C">
        <w:tab/>
        <w:t>BRCH 11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731</w:t>
      </w:r>
      <w:r w:rsidR="001B7C43" w:rsidRPr="0010743C">
        <w:tab/>
        <w:t>Lec</w:t>
      </w:r>
      <w:r w:rsidR="001B7C43" w:rsidRPr="0010743C">
        <w:tab/>
      </w:r>
      <w:r w:rsidRPr="0010743C">
        <w:t>9:00 am - 12:10 pm</w:t>
      </w:r>
      <w:r w:rsidRPr="0010743C">
        <w:tab/>
        <w:t>F</w:t>
      </w:r>
      <w:r w:rsidRPr="0010743C">
        <w:tab/>
        <w:t>Mc Ferran, D D</w:t>
      </w:r>
      <w:r w:rsidRPr="0010743C">
        <w:tab/>
        <w:t>BRCH 11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766</w:t>
      </w:r>
      <w:r w:rsidR="001B7C43" w:rsidRPr="0010743C">
        <w:tab/>
        <w:t>Lec</w:t>
      </w:r>
      <w:r w:rsidR="001B7C43" w:rsidRPr="0010743C">
        <w:tab/>
      </w:r>
      <w:r w:rsidRPr="0010743C">
        <w:t>9:35 am - 11:00 am</w:t>
      </w:r>
      <w:r w:rsidRPr="0010743C">
        <w:tab/>
        <w:t>MW</w:t>
      </w:r>
      <w:r w:rsidRPr="0010743C">
        <w:tab/>
      </w:r>
      <w:r w:rsidR="004015B1" w:rsidRPr="004015B1">
        <w:rPr>
          <w:color w:val="0070C0"/>
        </w:rPr>
        <w:t>Gulick, M B</w:t>
      </w:r>
      <w:r w:rsidRPr="0010743C">
        <w:tab/>
        <w:t>BEH 1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784</w:t>
      </w:r>
      <w:r w:rsidR="001B7C43" w:rsidRPr="0010743C">
        <w:tab/>
        <w:t>Lec</w:t>
      </w:r>
      <w:r w:rsidR="001B7C43" w:rsidRPr="0010743C">
        <w:tab/>
      </w:r>
      <w:r w:rsidRPr="0010743C">
        <w:t>9:35 am - 11:00 am</w:t>
      </w:r>
      <w:r w:rsidRPr="0010743C">
        <w:tab/>
        <w:t>TTh</w:t>
      </w:r>
      <w:r w:rsidRPr="0010743C">
        <w:tab/>
        <w:t>Endara, M A</w:t>
      </w:r>
      <w:r w:rsidRPr="0010743C">
        <w:tab/>
        <w:t>BEH 1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774</w:t>
      </w:r>
      <w:r w:rsidR="001B7C43" w:rsidRPr="0010743C">
        <w:tab/>
        <w:t>Lec</w:t>
      </w:r>
      <w:r w:rsidR="001B7C43" w:rsidRPr="0010743C">
        <w:tab/>
      </w:r>
      <w:r w:rsidRPr="0010743C">
        <w:t>11:10 am - 12:35 pm</w:t>
      </w:r>
      <w:r w:rsidRPr="0010743C">
        <w:tab/>
        <w:t>MW</w:t>
      </w:r>
      <w:r w:rsidRPr="0010743C">
        <w:tab/>
        <w:t>Gillis, C L</w:t>
      </w:r>
      <w:r w:rsidRPr="0010743C">
        <w:tab/>
        <w:t>BRCH 11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794</w:t>
      </w:r>
      <w:r w:rsidR="001B7C43" w:rsidRPr="0010743C">
        <w:tab/>
        <w:t>Lec</w:t>
      </w:r>
      <w:r w:rsidR="001B7C43" w:rsidRPr="0010743C">
        <w:tab/>
      </w:r>
      <w:r w:rsidRPr="0010743C">
        <w:t>12:45 pm - 2:10 pm</w:t>
      </w:r>
      <w:r w:rsidRPr="0010743C">
        <w:tab/>
        <w:t>TTh</w:t>
      </w:r>
      <w:r w:rsidRPr="0010743C">
        <w:tab/>
        <w:t>McQuitty, M</w:t>
      </w:r>
      <w:r w:rsidR="0010743C">
        <w:tab/>
      </w:r>
      <w:r w:rsidRPr="0010743C">
        <w:t>BRCH 11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804</w:t>
      </w:r>
      <w:r w:rsidR="001B7C43" w:rsidRPr="0010743C">
        <w:tab/>
        <w:t>Lec</w:t>
      </w:r>
      <w:r w:rsidR="001B7C43" w:rsidRPr="0010743C">
        <w:tab/>
      </w:r>
      <w:r w:rsidRPr="0010743C">
        <w:t>6:50 pm - 10:00 pm</w:t>
      </w:r>
      <w:r w:rsidRPr="0010743C">
        <w:tab/>
        <w:t>Th</w:t>
      </w:r>
      <w:r w:rsidRPr="0010743C">
        <w:tab/>
        <w:t>Schulz, V</w:t>
      </w:r>
      <w:r w:rsidR="0010743C">
        <w:tab/>
      </w:r>
      <w:r w:rsidRPr="0010743C">
        <w:t>BRCH 11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7821</w:t>
      </w:r>
      <w:r w:rsidR="001B7C43" w:rsidRPr="0010743C">
        <w:tab/>
        <w:t>Lec</w:t>
      </w:r>
      <w:r w:rsidR="001B7C43" w:rsidRPr="0010743C">
        <w:tab/>
      </w:r>
      <w:r w:rsidRPr="0010743C">
        <w:t>3:10 hrs/wk</w:t>
      </w:r>
      <w:r w:rsidRPr="0010743C">
        <w:tab/>
        <w:t>TBA</w:t>
      </w:r>
      <w:r w:rsidRPr="0010743C">
        <w:tab/>
        <w:t>Gillis, C L</w:t>
      </w:r>
      <w:r w:rsidRPr="0010743C">
        <w:tab/>
      </w:r>
      <w:r w:rsidR="00A638D8" w:rsidRPr="0010743C">
        <w:t>INTERNET</w:t>
      </w:r>
    </w:p>
    <w:p w:rsidR="00426530" w:rsidRPr="007F0A7C" w:rsidRDefault="00426530" w:rsidP="007F0A7C">
      <w:pPr>
        <w:pStyle w:val="ClassBoxDay"/>
        <w:rPr>
          <w:szCs w:val="20"/>
        </w:rPr>
      </w:pPr>
      <w:r w:rsidRPr="007F0A7C">
        <w:rPr>
          <w:szCs w:val="20"/>
        </w:rPr>
        <w:t xml:space="preserve">This is a fully-online course using Canvas. Open Canvas to view course materials beginning on the first day of the semester/term through the student portal </w:t>
      </w:r>
      <w:r w:rsidRPr="007F0A7C">
        <w:rPr>
          <w:rStyle w:val="Hyperlink"/>
        </w:rPr>
        <w:t>mycollege.laccd.edu</w:t>
      </w:r>
      <w:r w:rsidRPr="007F0A7C">
        <w:rPr>
          <w:szCs w:val="20"/>
        </w:rPr>
        <w:t xml:space="preserve">. Enrolled students will receive an email containing important course information in their official LACCD email account about one week before the semester begins. For questions, please contact your instructor at </w:t>
      </w:r>
      <w:hyperlink r:id="rId212" w:history="1">
        <w:r w:rsidR="007F0A7C" w:rsidRPr="0003565A">
          <w:rPr>
            <w:rStyle w:val="Hyperlink"/>
            <w:szCs w:val="20"/>
          </w:rPr>
          <w:t>gilliscl@piercecollege.edu</w:t>
        </w:r>
      </w:hyperlink>
      <w:r w:rsidR="007F0A7C">
        <w:rPr>
          <w:szCs w:val="20"/>
        </w:rPr>
        <w:t xml:space="preserve"> </w:t>
      </w:r>
      <w:r w:rsidRPr="007F0A7C">
        <w:rPr>
          <w:szCs w:val="20"/>
        </w:rPr>
        <w:t>.</w:t>
      </w:r>
    </w:p>
    <w:p w:rsidR="00426530" w:rsidRPr="007F0A7C" w:rsidRDefault="00426530" w:rsidP="007F0A7C">
      <w:pPr>
        <w:pStyle w:val="ClassBoxDay"/>
        <w:rPr>
          <w:szCs w:val="20"/>
        </w:rPr>
      </w:pPr>
      <w:r w:rsidRPr="007F0A7C">
        <w:rPr>
          <w:szCs w:val="20"/>
        </w:rPr>
        <w:t>This is an honors class. Enrollment is limited to Honors Program students.</w:t>
      </w:r>
    </w:p>
    <w:p w:rsidR="007F0A7C" w:rsidRPr="00655C9C" w:rsidRDefault="007F0A7C" w:rsidP="007F0A7C">
      <w:pPr>
        <w:pStyle w:val="ClassBoxDay"/>
      </w:pPr>
      <w:r w:rsidRPr="000650E3">
        <w:rPr>
          <w:noProof/>
        </w:rPr>
        <w:drawing>
          <wp:inline distT="0" distB="0" distL="0" distR="0" wp14:anchorId="242263D6" wp14:editId="565CD0AC">
            <wp:extent cx="208280" cy="147320"/>
            <wp:effectExtent l="0" t="0" r="1270" b="5080"/>
            <wp:docPr id="24" name="Picture 2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7839</w:t>
      </w:r>
      <w:r w:rsidR="001B7C43" w:rsidRPr="0010743C">
        <w:tab/>
        <w:t>Lec</w:t>
      </w:r>
      <w:r w:rsidR="001B7C43" w:rsidRPr="0010743C">
        <w:tab/>
      </w:r>
      <w:r w:rsidRPr="0010743C">
        <w:t>3:10 hrs/wk</w:t>
      </w:r>
      <w:r w:rsidRPr="0010743C">
        <w:tab/>
        <w:t>TBA</w:t>
      </w:r>
      <w:r w:rsidRPr="0010743C">
        <w:tab/>
        <w:t>McQuitty, M</w:t>
      </w:r>
      <w:r w:rsidR="0010743C">
        <w:tab/>
      </w:r>
      <w:r w:rsidR="00A638D8" w:rsidRPr="0010743C">
        <w:t>INTERNET</w:t>
      </w:r>
    </w:p>
    <w:p w:rsidR="00426530" w:rsidRPr="007F0A7C" w:rsidRDefault="00426530" w:rsidP="007F0A7C">
      <w:pPr>
        <w:pStyle w:val="ClassBoxDay"/>
      </w:pPr>
      <w:r w:rsidRPr="007F0A7C">
        <w:t xml:space="preserve">This is a fully-online course using Canvas. Open Canvas to view course materials beginning on the first day of the semester/term through the student portal </w:t>
      </w:r>
      <w:r w:rsidRPr="007F0A7C">
        <w:rPr>
          <w:rStyle w:val="Hyperlink"/>
        </w:rPr>
        <w:t>mycollege.laccd.edu</w:t>
      </w:r>
      <w:r w:rsidRPr="007F0A7C">
        <w:t xml:space="preserve">. Enrolled students will receive an email containing important course information in their official LACCD email account about one week before the semester begins. For questions, please contact your instructor at </w:t>
      </w:r>
      <w:hyperlink r:id="rId213" w:history="1">
        <w:r w:rsidR="007F0A7C" w:rsidRPr="0003565A">
          <w:rPr>
            <w:rStyle w:val="Hyperlink"/>
          </w:rPr>
          <w:t>mcquitm@piercecollege.edu</w:t>
        </w:r>
      </w:hyperlink>
      <w:r w:rsidR="007F0A7C">
        <w:t xml:space="preserve"> </w:t>
      </w:r>
      <w:r w:rsidRPr="007F0A7C">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5732</w:t>
      </w:r>
      <w:r w:rsidR="001B7C43" w:rsidRPr="0010743C">
        <w:tab/>
        <w:t>Lec</w:t>
      </w:r>
      <w:r w:rsidR="001B7C43" w:rsidRPr="0010743C">
        <w:tab/>
      </w:r>
      <w:r w:rsidRPr="0010743C">
        <w:t>3:10 hrs/wk</w:t>
      </w:r>
      <w:r w:rsidRPr="0010743C">
        <w:tab/>
        <w:t>TBA</w:t>
      </w:r>
      <w:r w:rsidRPr="0010743C">
        <w:tab/>
        <w:t>Endara, M A</w:t>
      </w:r>
      <w:r w:rsidRPr="0010743C">
        <w:tab/>
      </w:r>
      <w:r w:rsidR="00A638D8" w:rsidRPr="0010743C">
        <w:t>INTERNET</w:t>
      </w:r>
    </w:p>
    <w:p w:rsidR="00426530" w:rsidRPr="007F0A7C" w:rsidRDefault="00426530" w:rsidP="007F0A7C">
      <w:pPr>
        <w:pStyle w:val="ClassBoxDay"/>
      </w:pPr>
      <w:r w:rsidRPr="007F0A7C">
        <w:t xml:space="preserve">This is a fully-online course using Canvas. Open Canvas to view course materials beginning on the first day of the semester/term through the student portal </w:t>
      </w:r>
      <w:r w:rsidRPr="007F0A7C">
        <w:rPr>
          <w:rStyle w:val="Hyperlink"/>
        </w:rPr>
        <w:t>mycollege.laccd.edu</w:t>
      </w:r>
      <w:r w:rsidRPr="007F0A7C">
        <w:t xml:space="preserve">. Enrolled students will receive an email containing important course information in their official LACCD email account about one week before the semester begins. For questions, please contact your instructor at </w:t>
      </w:r>
      <w:hyperlink r:id="rId214" w:history="1">
        <w:r w:rsidR="007F0A7C" w:rsidRPr="0003565A">
          <w:rPr>
            <w:rStyle w:val="Hyperlink"/>
          </w:rPr>
          <w:t>endarama@piercecollege.edu</w:t>
        </w:r>
      </w:hyperlink>
      <w:r w:rsidR="007F0A7C">
        <w:t xml:space="preserve"> </w:t>
      </w:r>
      <w:r w:rsidRPr="007F0A7C">
        <w:t>.</w:t>
      </w:r>
    </w:p>
    <w:p w:rsidR="00426530" w:rsidRDefault="00426530">
      <w:pPr>
        <w:widowControl w:val="0"/>
        <w:autoSpaceDE w:val="0"/>
        <w:autoSpaceDN w:val="0"/>
        <w:adjustRightInd w:val="0"/>
        <w:ind w:left="120" w:right="120"/>
        <w:rPr>
          <w:rFonts w:ascii="Calibri" w:hAnsi="Calibri" w:cs="Calibri"/>
          <w:color w:val="000000"/>
          <w:sz w:val="8"/>
          <w:szCs w:val="8"/>
        </w:rPr>
      </w:pPr>
    </w:p>
    <w:p w:rsidR="007E6EB6" w:rsidRPr="007E6EB6" w:rsidRDefault="007E6EB6" w:rsidP="007E6EB6">
      <w:pPr>
        <w:pStyle w:val="ClassBoxDay"/>
        <w:rPr>
          <w:color w:val="0070C0"/>
        </w:rPr>
      </w:pPr>
      <w:r w:rsidRPr="007E6EB6">
        <w:rPr>
          <w:color w:val="0070C0"/>
        </w:rPr>
        <w:t>29419</w:t>
      </w:r>
      <w:r w:rsidRPr="007E6EB6">
        <w:rPr>
          <w:color w:val="0070C0"/>
        </w:rPr>
        <w:tab/>
        <w:t>Lec</w:t>
      </w:r>
      <w:r w:rsidRPr="007E6EB6">
        <w:rPr>
          <w:color w:val="0070C0"/>
        </w:rPr>
        <w:tab/>
      </w:r>
      <w:r w:rsidR="00540103">
        <w:rPr>
          <w:color w:val="0070C0"/>
        </w:rPr>
        <w:t>4</w:t>
      </w:r>
      <w:r w:rsidRPr="007E6EB6">
        <w:rPr>
          <w:color w:val="0070C0"/>
        </w:rPr>
        <w:t>:</w:t>
      </w:r>
      <w:r w:rsidR="00540103">
        <w:rPr>
          <w:color w:val="0070C0"/>
        </w:rPr>
        <w:t>15</w:t>
      </w:r>
      <w:r w:rsidRPr="007E6EB6">
        <w:rPr>
          <w:color w:val="0070C0"/>
        </w:rPr>
        <w:t xml:space="preserve"> hrs/wk</w:t>
      </w:r>
      <w:r w:rsidRPr="007E6EB6">
        <w:rPr>
          <w:color w:val="0070C0"/>
        </w:rPr>
        <w:tab/>
        <w:t>TBA</w:t>
      </w:r>
      <w:r w:rsidRPr="007E6EB6">
        <w:rPr>
          <w:color w:val="0070C0"/>
        </w:rPr>
        <w:tab/>
        <w:t>McQuitty, M</w:t>
      </w:r>
      <w:r w:rsidRPr="007E6EB6">
        <w:rPr>
          <w:color w:val="0070C0"/>
        </w:rPr>
        <w:tab/>
        <w:t>INTERNET</w:t>
      </w:r>
      <w:r w:rsidRPr="007E6EB6">
        <w:rPr>
          <w:color w:val="0070C0"/>
        </w:rPr>
        <w:tab/>
        <w:t>(ADDED)</w:t>
      </w:r>
    </w:p>
    <w:p w:rsidR="007E6EB6" w:rsidRPr="007E6EB6" w:rsidRDefault="007E6EB6" w:rsidP="007E6EB6">
      <w:pPr>
        <w:pStyle w:val="ClassBoxDay"/>
        <w:rPr>
          <w:color w:val="0070C0"/>
        </w:rPr>
      </w:pPr>
      <w:r w:rsidRPr="007E6EB6">
        <w:rPr>
          <w:color w:val="0070C0"/>
        </w:rPr>
        <w:lastRenderedPageBreak/>
        <w:t xml:space="preserve">This is a fully-online course using Canvas. Open Canvas to view course materials beginning on the first day of the semester/term through the student portal </w:t>
      </w:r>
      <w:r w:rsidRPr="007E6EB6">
        <w:rPr>
          <w:rStyle w:val="Hyperlink"/>
        </w:rPr>
        <w:t>mycollege.laccd.edu</w:t>
      </w:r>
      <w:r w:rsidRPr="007E6EB6">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15" w:history="1">
        <w:r w:rsidRPr="007E6EB6">
          <w:rPr>
            <w:rStyle w:val="Hyperlink"/>
          </w:rPr>
          <w:t>mcquitm@piercecollege.edu</w:t>
        </w:r>
      </w:hyperlink>
      <w:r w:rsidRPr="007E6EB6">
        <w:rPr>
          <w:color w:val="0070C0"/>
        </w:rPr>
        <w:t xml:space="preserve"> .</w:t>
      </w:r>
    </w:p>
    <w:p w:rsidR="007E6EB6" w:rsidRPr="007E6EB6" w:rsidRDefault="007E6EB6" w:rsidP="007E6EB6">
      <w:pPr>
        <w:pStyle w:val="ClassBoxDay"/>
        <w:rPr>
          <w:color w:val="0070C0"/>
        </w:rPr>
      </w:pPr>
      <w:r w:rsidRPr="007E6EB6">
        <w:rPr>
          <w:color w:val="0070C0"/>
        </w:rPr>
        <w:t>(Starts 03/04/2019, Ends 06/03/2019)</w:t>
      </w:r>
    </w:p>
    <w:p w:rsidR="007E6EB6" w:rsidRDefault="007E6EB6" w:rsidP="007E6EB6">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ILOS 002-Society And Values (UC/CSU) - 3 Units</w:t>
      </w:r>
    </w:p>
    <w:p w:rsidR="00426530" w:rsidRDefault="00426530" w:rsidP="00692908">
      <w:pPr>
        <w:pStyle w:val="CSU-IGETC"/>
      </w:pPr>
      <w:r w:rsidRPr="00C4539E">
        <w:t>Meets IGETC 3B CSU C2</w:t>
      </w:r>
    </w:p>
    <w:p w:rsidR="00426530" w:rsidRPr="0010743C" w:rsidRDefault="00426530" w:rsidP="00305B7C">
      <w:pPr>
        <w:pStyle w:val="ClassBoxDay"/>
      </w:pPr>
      <w:r w:rsidRPr="0010743C">
        <w:t>25730</w:t>
      </w:r>
      <w:r w:rsidR="001B7C43" w:rsidRPr="0010743C">
        <w:tab/>
        <w:t>Lec</w:t>
      </w:r>
      <w:r w:rsidR="001B7C43" w:rsidRPr="0010743C">
        <w:tab/>
      </w:r>
      <w:r w:rsidRPr="0010743C">
        <w:t>8:00 am - 9:25 am</w:t>
      </w:r>
      <w:r w:rsidRPr="0010743C">
        <w:tab/>
        <w:t>MW</w:t>
      </w:r>
      <w:r w:rsidRPr="0010743C">
        <w:tab/>
      </w:r>
      <w:r w:rsidR="00643AEC" w:rsidRPr="00643AEC">
        <w:rPr>
          <w:color w:val="0070C0"/>
        </w:rPr>
        <w:t>Rooney, M S</w:t>
      </w:r>
      <w:r w:rsidRPr="0010743C">
        <w:tab/>
        <w:t>BEH 1309</w:t>
      </w:r>
    </w:p>
    <w:p w:rsidR="00305B7C" w:rsidRPr="00305B7C" w:rsidRDefault="00305B7C" w:rsidP="00305B7C">
      <w:pPr>
        <w:pStyle w:val="ClassBoxDay"/>
        <w:rPr>
          <w:color w:val="0070C0"/>
        </w:rPr>
      </w:pPr>
      <w:r w:rsidRPr="00305B7C">
        <w:rPr>
          <w:noProof/>
          <w:color w:val="0070C0"/>
        </w:rPr>
        <w:drawing>
          <wp:inline distT="0" distB="0" distL="0" distR="0" wp14:anchorId="655AFE5C" wp14:editId="6EDCF074">
            <wp:extent cx="208280" cy="147320"/>
            <wp:effectExtent l="0" t="0" r="1270" b="5080"/>
            <wp:docPr id="56" name="Picture 5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305B7C">
        <w:rPr>
          <w:color w:val="0070C0"/>
        </w:rPr>
        <w:t xml:space="preserve">  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876</w:t>
      </w:r>
      <w:r w:rsidR="001B7C43" w:rsidRPr="0010743C">
        <w:tab/>
        <w:t>Lec</w:t>
      </w:r>
      <w:r w:rsidR="001B7C43" w:rsidRPr="0010743C">
        <w:tab/>
      </w:r>
      <w:r w:rsidRPr="0010743C">
        <w:t>12:45 pm - 2:10 pm</w:t>
      </w:r>
      <w:r w:rsidRPr="0010743C">
        <w:tab/>
        <w:t>MW</w:t>
      </w:r>
      <w:r w:rsidRPr="0010743C">
        <w:tab/>
        <w:t>Lay, C H</w:t>
      </w:r>
      <w:r w:rsidRPr="0010743C">
        <w:tab/>
        <w:t>BRCH 11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5141F7" w:rsidRDefault="00426530" w:rsidP="005141F7">
      <w:pPr>
        <w:pStyle w:val="DaySection"/>
        <w:rPr>
          <w:color w:val="C00000"/>
        </w:rPr>
      </w:pPr>
      <w:r w:rsidRPr="005141F7">
        <w:rPr>
          <w:strike/>
          <w:color w:val="C00000"/>
        </w:rPr>
        <w:t>21203</w:t>
      </w:r>
      <w:r w:rsidR="001B7C43" w:rsidRPr="005141F7">
        <w:rPr>
          <w:strike/>
          <w:color w:val="C00000"/>
        </w:rPr>
        <w:tab/>
        <w:t>Lec</w:t>
      </w:r>
      <w:r w:rsidR="001B7C43" w:rsidRPr="005141F7">
        <w:rPr>
          <w:strike/>
          <w:color w:val="C00000"/>
        </w:rPr>
        <w:tab/>
      </w:r>
      <w:r w:rsidRPr="005141F7">
        <w:rPr>
          <w:strike/>
          <w:color w:val="C00000"/>
        </w:rPr>
        <w:t>3:30 pm - 6:40 pm</w:t>
      </w:r>
      <w:r w:rsidRPr="005141F7">
        <w:rPr>
          <w:strike/>
          <w:color w:val="C00000"/>
        </w:rPr>
        <w:tab/>
        <w:t>T</w:t>
      </w:r>
      <w:r w:rsidRPr="005141F7">
        <w:rPr>
          <w:strike/>
          <w:color w:val="C00000"/>
        </w:rPr>
        <w:tab/>
        <w:t>Wood, M C</w:t>
      </w:r>
      <w:r w:rsidRPr="005141F7">
        <w:rPr>
          <w:strike/>
          <w:color w:val="C00000"/>
        </w:rPr>
        <w:tab/>
        <w:t>BRCH 1108</w:t>
      </w:r>
      <w:r w:rsidR="005141F7" w:rsidRPr="005141F7">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944602" w:rsidRDefault="00426530" w:rsidP="00944602">
      <w:pPr>
        <w:pStyle w:val="ClassBoxDay"/>
        <w:rPr>
          <w:color w:val="C00000"/>
        </w:rPr>
      </w:pPr>
      <w:r w:rsidRPr="00944602">
        <w:rPr>
          <w:strike/>
          <w:color w:val="C00000"/>
        </w:rPr>
        <w:t>25653</w:t>
      </w:r>
      <w:r w:rsidR="001B7C43" w:rsidRPr="00944602">
        <w:rPr>
          <w:strike/>
          <w:color w:val="C00000"/>
        </w:rPr>
        <w:tab/>
        <w:t>Lec</w:t>
      </w:r>
      <w:r w:rsidR="001B7C43" w:rsidRPr="00944602">
        <w:rPr>
          <w:strike/>
          <w:color w:val="C00000"/>
        </w:rPr>
        <w:tab/>
      </w:r>
      <w:r w:rsidRPr="00944602">
        <w:rPr>
          <w:strike/>
          <w:color w:val="C00000"/>
        </w:rPr>
        <w:t>3:30 pm - 5:35 pm</w:t>
      </w:r>
      <w:r w:rsidRPr="00944602">
        <w:rPr>
          <w:strike/>
          <w:color w:val="C00000"/>
        </w:rPr>
        <w:tab/>
        <w:t>MW</w:t>
      </w:r>
      <w:r w:rsidRPr="00944602">
        <w:rPr>
          <w:strike/>
          <w:color w:val="C00000"/>
        </w:rPr>
        <w:tab/>
        <w:t>Singer, J S</w:t>
      </w:r>
      <w:r w:rsidRPr="00944602">
        <w:rPr>
          <w:strike/>
          <w:color w:val="C00000"/>
        </w:rPr>
        <w:tab/>
        <w:t>DAN</w:t>
      </w:r>
      <w:r w:rsidR="007F0A7C" w:rsidRPr="00944602">
        <w:rPr>
          <w:strike/>
          <w:color w:val="C00000"/>
        </w:rPr>
        <w:t xml:space="preserve"> </w:t>
      </w:r>
      <w:r w:rsidRPr="00944602">
        <w:rPr>
          <w:strike/>
          <w:color w:val="C00000"/>
        </w:rPr>
        <w:t>PEARL</w:t>
      </w:r>
      <w:r w:rsidR="00944602" w:rsidRPr="00944602">
        <w:rPr>
          <w:color w:val="C00000"/>
        </w:rPr>
        <w:tab/>
        <w:t>(CANCELLED)</w:t>
      </w:r>
    </w:p>
    <w:p w:rsidR="00426530" w:rsidRPr="00944602" w:rsidRDefault="00426530" w:rsidP="00944602">
      <w:pPr>
        <w:pStyle w:val="ClassBoxDay"/>
        <w:rPr>
          <w:strike/>
          <w:color w:val="C00000"/>
        </w:rPr>
      </w:pPr>
      <w:r w:rsidRPr="00944602">
        <w:rPr>
          <w:strike/>
          <w:color w:val="C00000"/>
        </w:rPr>
        <w:t>Daniel Pearl High School Center.  High school satellite classes are open to all Pierce students.</w:t>
      </w:r>
    </w:p>
    <w:p w:rsidR="00426530" w:rsidRPr="00944602" w:rsidRDefault="00426530" w:rsidP="00944602">
      <w:pPr>
        <w:pStyle w:val="ClassBoxDay"/>
        <w:rPr>
          <w:strike/>
          <w:color w:val="C00000"/>
        </w:rPr>
      </w:pPr>
      <w:r w:rsidRPr="00944602">
        <w:rPr>
          <w:strike/>
          <w:color w:val="C00000"/>
        </w:rPr>
        <w:t>For information on how to register, please call Pierce College, Office of Academic Outreach: (818) 710-2887.</w:t>
      </w:r>
    </w:p>
    <w:p w:rsidR="00426530" w:rsidRPr="00944602" w:rsidRDefault="00426530" w:rsidP="00944602">
      <w:pPr>
        <w:pStyle w:val="ClassBoxDay"/>
        <w:rPr>
          <w:strike/>
          <w:color w:val="C00000"/>
        </w:rPr>
      </w:pPr>
      <w:r w:rsidRPr="00944602">
        <w:rPr>
          <w:strike/>
          <w:color w:val="C00000"/>
        </w:rPr>
        <w:t>Holiday Information: Classes will not meet on February 18 (Presidents Day), April 1 (Cesar Chavez Day), or the week of April 15 - 19 (H.S. Spring Break), but do meet April 2 - 5 (Pierce Spring Break).</w:t>
      </w:r>
    </w:p>
    <w:p w:rsidR="00426530" w:rsidRPr="00944602" w:rsidRDefault="00426530" w:rsidP="00944602">
      <w:pPr>
        <w:pStyle w:val="ClassBoxDay"/>
        <w:rPr>
          <w:strike/>
          <w:color w:val="C00000"/>
        </w:rPr>
      </w:pPr>
      <w:r w:rsidRPr="00944602">
        <w:rPr>
          <w:strike/>
          <w:color w:val="C00000"/>
        </w:rPr>
        <w:t>Most schools schedule Open House and / or Back to School Night Activities during the semester. Students will be notified when these activities are scheduled.</w:t>
      </w:r>
    </w:p>
    <w:p w:rsidR="00426530" w:rsidRPr="00944602" w:rsidRDefault="00426530" w:rsidP="00944602">
      <w:pPr>
        <w:pStyle w:val="ClassBoxDay"/>
        <w:rPr>
          <w:strike/>
          <w:color w:val="C00000"/>
        </w:rPr>
      </w:pPr>
      <w:r w:rsidRPr="00944602">
        <w:rPr>
          <w:strike/>
          <w:color w:val="C00000"/>
        </w:rPr>
        <w:t>How to get there from Pierce College:  Go east on Victory Blvd. to Balboa Blvd. Turn left on Balboa and continue north past Haynes Street. The entrance to the school is on the left, 300 yards past Haynes St. on Balboa.</w:t>
      </w:r>
    </w:p>
    <w:p w:rsidR="00426530" w:rsidRPr="00944602" w:rsidRDefault="00426530" w:rsidP="00944602">
      <w:pPr>
        <w:pStyle w:val="ClassBoxDay"/>
        <w:rPr>
          <w:strike/>
          <w:color w:val="C00000"/>
        </w:rPr>
      </w:pPr>
      <w:r w:rsidRPr="00944602">
        <w:rPr>
          <w:strike/>
          <w:color w:val="C00000"/>
        </w:rPr>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ILOS 005-Critical Thinking And Composition (UC/CSU) - 3 Units</w:t>
      </w:r>
    </w:p>
    <w:p w:rsidR="00426530" w:rsidRDefault="00426530" w:rsidP="00692908">
      <w:pPr>
        <w:pStyle w:val="CSU-IGETC"/>
      </w:pPr>
      <w:r w:rsidRPr="00C4539E">
        <w:t>Meets IGETC 1B CSU A3</w:t>
      </w:r>
    </w:p>
    <w:p w:rsidR="00426530" w:rsidRDefault="00692908" w:rsidP="00692908">
      <w:pPr>
        <w:pStyle w:val="Prerequisite"/>
      </w:pPr>
      <w:r>
        <w:rPr>
          <w:b/>
        </w:rPr>
        <w:t>Prerequisite:</w:t>
      </w:r>
      <w:r w:rsidR="00426530" w:rsidRPr="001B7C43">
        <w:t xml:space="preserve"> English 101 with a grade of "C" or better. For courses completed outside of the LACCD, proof of eligibility must be taken to Counseling.</w:t>
      </w:r>
    </w:p>
    <w:p w:rsidR="00426530" w:rsidRPr="0010743C" w:rsidRDefault="00426530" w:rsidP="002F2274">
      <w:pPr>
        <w:pStyle w:val="DaySection"/>
      </w:pPr>
      <w:r w:rsidRPr="0010743C">
        <w:t>17902</w:t>
      </w:r>
      <w:r w:rsidR="001B7C43" w:rsidRPr="0010743C">
        <w:tab/>
        <w:t>Lec</w:t>
      </w:r>
      <w:r w:rsidR="001B7C43" w:rsidRPr="0010743C">
        <w:tab/>
      </w:r>
      <w:r w:rsidRPr="0010743C">
        <w:t>8:00 am - 9:25 am</w:t>
      </w:r>
      <w:r w:rsidRPr="0010743C">
        <w:tab/>
        <w:t>MW</w:t>
      </w:r>
      <w:r w:rsidRPr="0010743C">
        <w:tab/>
        <w:t>El'Amin, F</w:t>
      </w:r>
      <w:r w:rsidR="0010743C">
        <w:tab/>
      </w:r>
      <w:r w:rsidRPr="0010743C">
        <w:t>BEH 1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913</w:t>
      </w:r>
      <w:r w:rsidR="001B7C43" w:rsidRPr="0010743C">
        <w:tab/>
        <w:t>Lec</w:t>
      </w:r>
      <w:r w:rsidR="001B7C43" w:rsidRPr="0010743C">
        <w:tab/>
      </w:r>
      <w:r w:rsidRPr="0010743C">
        <w:t>9:35 am - 11:00 am</w:t>
      </w:r>
      <w:r w:rsidRPr="0010743C">
        <w:tab/>
        <w:t>TTh</w:t>
      </w:r>
      <w:r w:rsidRPr="0010743C">
        <w:tab/>
        <w:t>Lay, C H</w:t>
      </w:r>
      <w:r w:rsidRPr="0010743C">
        <w:tab/>
        <w:t>BRCH 11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918</w:t>
      </w:r>
      <w:r w:rsidR="001B7C43" w:rsidRPr="0010743C">
        <w:tab/>
        <w:t>Lec</w:t>
      </w:r>
      <w:r w:rsidR="001B7C43" w:rsidRPr="0010743C">
        <w:tab/>
      </w:r>
      <w:r w:rsidRPr="0010743C">
        <w:t>11:10 am - 12:35 pm</w:t>
      </w:r>
      <w:r w:rsidRPr="0010743C">
        <w:tab/>
        <w:t>MW</w:t>
      </w:r>
      <w:r w:rsidRPr="0010743C">
        <w:tab/>
        <w:t>Lay, C H</w:t>
      </w:r>
      <w:r w:rsidRPr="0010743C">
        <w:tab/>
        <w:t>BRCH 11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927</w:t>
      </w:r>
      <w:r w:rsidR="001B7C43" w:rsidRPr="0010743C">
        <w:tab/>
        <w:t>Lec</w:t>
      </w:r>
      <w:r w:rsidR="001B7C43" w:rsidRPr="0010743C">
        <w:tab/>
      </w:r>
      <w:r w:rsidRPr="0010743C">
        <w:t>11:10 am - 12:35 pm</w:t>
      </w:r>
      <w:r w:rsidRPr="0010743C">
        <w:tab/>
        <w:t>TTh</w:t>
      </w:r>
      <w:r w:rsidRPr="0010743C">
        <w:tab/>
        <w:t>Hicks, P M</w:t>
      </w:r>
      <w:r w:rsidRPr="0010743C">
        <w:tab/>
        <w:t>BEH 1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F1AB0" w:rsidRDefault="00426530" w:rsidP="001F1AB0">
      <w:pPr>
        <w:pStyle w:val="DaySection"/>
        <w:rPr>
          <w:color w:val="C00000"/>
        </w:rPr>
      </w:pPr>
      <w:r w:rsidRPr="001F1AB0">
        <w:rPr>
          <w:strike/>
          <w:color w:val="C00000"/>
        </w:rPr>
        <w:t>17935</w:t>
      </w:r>
      <w:r w:rsidR="001B7C43" w:rsidRPr="001F1AB0">
        <w:rPr>
          <w:strike/>
          <w:color w:val="C00000"/>
        </w:rPr>
        <w:tab/>
        <w:t>Lec</w:t>
      </w:r>
      <w:r w:rsidR="001B7C43" w:rsidRPr="001F1AB0">
        <w:rPr>
          <w:strike/>
          <w:color w:val="C00000"/>
        </w:rPr>
        <w:tab/>
      </w:r>
      <w:r w:rsidRPr="001F1AB0">
        <w:rPr>
          <w:strike/>
          <w:color w:val="C00000"/>
        </w:rPr>
        <w:t>6:50 pm - 10:00 pm</w:t>
      </w:r>
      <w:r w:rsidRPr="001F1AB0">
        <w:rPr>
          <w:strike/>
          <w:color w:val="C00000"/>
        </w:rPr>
        <w:tab/>
        <w:t>W</w:t>
      </w:r>
      <w:r w:rsidRPr="001F1AB0">
        <w:rPr>
          <w:strike/>
          <w:color w:val="C00000"/>
        </w:rPr>
        <w:tab/>
        <w:t>Rooney, M S</w:t>
      </w:r>
      <w:r w:rsidRPr="001F1AB0">
        <w:rPr>
          <w:strike/>
          <w:color w:val="C00000"/>
        </w:rPr>
        <w:tab/>
        <w:t>BRCH 1108</w:t>
      </w:r>
      <w:r w:rsidR="001F1AB0" w:rsidRPr="001F1AB0">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7947</w:t>
      </w:r>
      <w:r w:rsidR="001B7C43" w:rsidRPr="0010743C">
        <w:tab/>
        <w:t>Lec</w:t>
      </w:r>
      <w:r w:rsidR="001B7C43" w:rsidRPr="0010743C">
        <w:tab/>
      </w:r>
      <w:r w:rsidRPr="0010743C">
        <w:t>3:10 hrs/wk</w:t>
      </w:r>
      <w:r w:rsidRPr="0010743C">
        <w:tab/>
        <w:t>TBA</w:t>
      </w:r>
      <w:r w:rsidRPr="0010743C">
        <w:tab/>
        <w:t>McQuitty, M</w:t>
      </w:r>
      <w:r w:rsidR="0010743C">
        <w:tab/>
      </w:r>
      <w:r w:rsidR="00A638D8" w:rsidRPr="0010743C">
        <w:t>INTERNET</w:t>
      </w:r>
    </w:p>
    <w:p w:rsidR="00426530" w:rsidRPr="007F0A7C" w:rsidRDefault="00426530" w:rsidP="007F0A7C">
      <w:pPr>
        <w:pStyle w:val="ClassBoxDay"/>
      </w:pPr>
      <w:r w:rsidRPr="007F0A7C">
        <w:t xml:space="preserve">This is a fully-online course using Canvas. Open Canvas to view course materials beginning on the first day of the semester/term through the student portal </w:t>
      </w:r>
      <w:r w:rsidRPr="007F0A7C">
        <w:rPr>
          <w:rStyle w:val="Hyperlink"/>
        </w:rPr>
        <w:t>mycollege.laccd.edu</w:t>
      </w:r>
      <w:r w:rsidRPr="007F0A7C">
        <w:t xml:space="preserve">. Enrolled students will receive an email containing important course information in their official LACCD email account about one week before the semester begins. For questions, please contact your instructor at </w:t>
      </w:r>
      <w:hyperlink r:id="rId216" w:history="1">
        <w:r w:rsidR="007F0A7C" w:rsidRPr="0003565A">
          <w:rPr>
            <w:rStyle w:val="Hyperlink"/>
          </w:rPr>
          <w:t>mcquitm@piercecollege.edu</w:t>
        </w:r>
      </w:hyperlink>
      <w:r w:rsidR="007F0A7C">
        <w:t xml:space="preserve"> </w:t>
      </w:r>
      <w:r w:rsidRPr="007F0A7C">
        <w:t>.</w:t>
      </w:r>
    </w:p>
    <w:p w:rsidR="00426530" w:rsidRDefault="00426530">
      <w:pPr>
        <w:widowControl w:val="0"/>
        <w:autoSpaceDE w:val="0"/>
        <w:autoSpaceDN w:val="0"/>
        <w:adjustRightInd w:val="0"/>
        <w:ind w:left="120" w:right="120"/>
        <w:rPr>
          <w:rFonts w:ascii="Calibri" w:hAnsi="Calibri" w:cs="Calibri"/>
          <w:color w:val="000000"/>
          <w:sz w:val="8"/>
          <w:szCs w:val="8"/>
        </w:rPr>
      </w:pPr>
    </w:p>
    <w:p w:rsidR="00E20A8E" w:rsidRPr="00385A38" w:rsidRDefault="00E20A8E" w:rsidP="00E20A8E">
      <w:pPr>
        <w:pStyle w:val="Heading1"/>
      </w:pPr>
      <w:r w:rsidRPr="00385A38">
        <w:t>Philosophy</w:t>
      </w:r>
      <w:r>
        <w:t xml:space="preserve"> (Continued)</w:t>
      </w:r>
    </w:p>
    <w:p w:rsidR="00426530" w:rsidRPr="00C4539E" w:rsidRDefault="00426530" w:rsidP="00C4539E">
      <w:pPr>
        <w:pStyle w:val="CourseTitle"/>
      </w:pPr>
      <w:r w:rsidRPr="00C4539E">
        <w:t>PHILOS 006-Logic In Practice (UC/CSU) - 3 Units</w:t>
      </w:r>
    </w:p>
    <w:p w:rsidR="00426530" w:rsidRDefault="00426530" w:rsidP="00692908">
      <w:pPr>
        <w:pStyle w:val="CSU-IGETC"/>
      </w:pPr>
      <w:r w:rsidRPr="00C4539E">
        <w:t>Meets CSU A3</w:t>
      </w:r>
    </w:p>
    <w:p w:rsidR="00426530" w:rsidRPr="0010743C" w:rsidRDefault="00426530" w:rsidP="007F0A7C">
      <w:pPr>
        <w:pStyle w:val="ClassBoxDay"/>
      </w:pPr>
      <w:r w:rsidRPr="0010743C">
        <w:t>18056</w:t>
      </w:r>
      <w:r w:rsidR="001B7C43" w:rsidRPr="0010743C">
        <w:tab/>
        <w:t>Lec</w:t>
      </w:r>
      <w:r w:rsidR="001B7C43" w:rsidRPr="0010743C">
        <w:tab/>
      </w:r>
      <w:r w:rsidRPr="0010743C">
        <w:t>9:35 am - 11:00 am</w:t>
      </w:r>
      <w:r w:rsidRPr="0010743C">
        <w:tab/>
        <w:t>MW</w:t>
      </w:r>
      <w:r w:rsidRPr="0010743C">
        <w:tab/>
        <w:t>Lay, C H</w:t>
      </w:r>
      <w:r w:rsidRPr="0010743C">
        <w:tab/>
        <w:t>BRCH 1109</w:t>
      </w:r>
    </w:p>
    <w:p w:rsidR="007F0A7C" w:rsidRPr="00655C9C" w:rsidRDefault="007F0A7C" w:rsidP="007F0A7C">
      <w:pPr>
        <w:pStyle w:val="ClassBoxDay"/>
      </w:pPr>
      <w:r w:rsidRPr="000650E3">
        <w:rPr>
          <w:noProof/>
        </w:rPr>
        <w:drawing>
          <wp:inline distT="0" distB="0" distL="0" distR="0" wp14:anchorId="242263D6" wp14:editId="565CD0AC">
            <wp:extent cx="208280" cy="147320"/>
            <wp:effectExtent l="0" t="0" r="1270" b="5080"/>
            <wp:docPr id="25" name="Picture 2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8063</w:t>
      </w:r>
      <w:r w:rsidR="001B7C43" w:rsidRPr="0010743C">
        <w:tab/>
        <w:t>Lec</w:t>
      </w:r>
      <w:r w:rsidR="001B7C43" w:rsidRPr="0010743C">
        <w:tab/>
      </w:r>
      <w:r w:rsidRPr="0010743C">
        <w:t>11:10 am - 12:35 pm</w:t>
      </w:r>
      <w:r w:rsidRPr="0010743C">
        <w:tab/>
        <w:t>TTh</w:t>
      </w:r>
      <w:r w:rsidRPr="0010743C">
        <w:tab/>
        <w:t>Lay, C H</w:t>
      </w:r>
      <w:r w:rsidRPr="0010743C">
        <w:tab/>
        <w:t>BRCH 1109</w:t>
      </w:r>
    </w:p>
    <w:p w:rsidR="007F0A7C" w:rsidRPr="00655C9C" w:rsidRDefault="007F0A7C" w:rsidP="007F0A7C">
      <w:pPr>
        <w:pStyle w:val="ClassBoxDay"/>
      </w:pPr>
      <w:r w:rsidRPr="000650E3">
        <w:rPr>
          <w:noProof/>
        </w:rPr>
        <w:drawing>
          <wp:inline distT="0" distB="0" distL="0" distR="0" wp14:anchorId="242263D6" wp14:editId="565CD0AC">
            <wp:extent cx="208280" cy="147320"/>
            <wp:effectExtent l="0" t="0" r="1270" b="5080"/>
            <wp:docPr id="26" name="Picture 2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8059</w:t>
      </w:r>
      <w:r w:rsidR="001B7C43" w:rsidRPr="0010743C">
        <w:tab/>
        <w:t>Lec</w:t>
      </w:r>
      <w:r w:rsidR="001B7C43" w:rsidRPr="0010743C">
        <w:tab/>
      </w:r>
      <w:r w:rsidRPr="0010743C">
        <w:t>3:10 hrs/wk</w:t>
      </w:r>
      <w:r w:rsidRPr="0010743C">
        <w:tab/>
        <w:t>TBA</w:t>
      </w:r>
      <w:r w:rsidRPr="0010743C">
        <w:tab/>
        <w:t>Gillis, C L</w:t>
      </w:r>
      <w:r w:rsidRPr="0010743C">
        <w:tab/>
      </w:r>
      <w:r w:rsidR="00A638D8" w:rsidRPr="0010743C">
        <w:t>INTERNET</w:t>
      </w:r>
    </w:p>
    <w:p w:rsidR="00426530" w:rsidRPr="007F0A7C" w:rsidRDefault="00426530" w:rsidP="007F0A7C">
      <w:pPr>
        <w:pStyle w:val="ClassBoxDay"/>
      </w:pPr>
      <w:r w:rsidRPr="007F0A7C">
        <w:lastRenderedPageBreak/>
        <w:t xml:space="preserve">This is a fully-online course using Canvas. Open Canvas to view course materials beginning on the first day of the semester/term through the student portal </w:t>
      </w:r>
      <w:r w:rsidRPr="007F0A7C">
        <w:rPr>
          <w:rStyle w:val="Hyperlink"/>
        </w:rPr>
        <w:t>mycollege.laccd.edu</w:t>
      </w:r>
      <w:r w:rsidRPr="007F0A7C">
        <w:t xml:space="preserve">. Enrolled students will receive an email containing important course information in their official LACCD email account about one week before the semester begins. For questions, please contact your instructor at </w:t>
      </w:r>
      <w:hyperlink r:id="rId217" w:history="1">
        <w:r w:rsidR="007F0A7C" w:rsidRPr="0003565A">
          <w:rPr>
            <w:rStyle w:val="Hyperlink"/>
          </w:rPr>
          <w:t>gilliscl@piercecollege.edu</w:t>
        </w:r>
      </w:hyperlink>
      <w:r w:rsidR="007F0A7C">
        <w:t xml:space="preserve"> </w:t>
      </w:r>
      <w:r w:rsidRPr="007F0A7C">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4803</w:t>
      </w:r>
      <w:r w:rsidR="001B7C43" w:rsidRPr="0010743C">
        <w:tab/>
        <w:t>Lec</w:t>
      </w:r>
      <w:r w:rsidR="001B7C43" w:rsidRPr="0010743C">
        <w:tab/>
      </w:r>
      <w:r w:rsidRPr="0010743C">
        <w:t>3:10 hrs/wk</w:t>
      </w:r>
      <w:r w:rsidRPr="0010743C">
        <w:tab/>
        <w:t>TBA</w:t>
      </w:r>
      <w:r w:rsidRPr="0010743C">
        <w:tab/>
        <w:t>Wood, M C</w:t>
      </w:r>
      <w:r w:rsidRPr="0010743C">
        <w:tab/>
      </w:r>
      <w:r w:rsidR="00A638D8" w:rsidRPr="0010743C">
        <w:t>INTERNET</w:t>
      </w:r>
    </w:p>
    <w:p w:rsidR="00426530" w:rsidRPr="007F0A7C" w:rsidRDefault="00426530" w:rsidP="007F0A7C">
      <w:pPr>
        <w:pStyle w:val="ClassBoxDay"/>
      </w:pPr>
      <w:r w:rsidRPr="007F0A7C">
        <w:t xml:space="preserve">This is a fully-online course using Canvas. Open Canvas to view course materials beginning on the first day of the semester/term through the student portal </w:t>
      </w:r>
      <w:r w:rsidRPr="004D459A">
        <w:rPr>
          <w:rStyle w:val="Hyperlink"/>
        </w:rPr>
        <w:t>mycollege.laccd.edu</w:t>
      </w:r>
      <w:r w:rsidRPr="007F0A7C">
        <w:t xml:space="preserve">. Enrolled students will receive an email containing important course information in their official LACCD email account about one week before the semester begins. For questions, please contact your instructor at </w:t>
      </w:r>
      <w:hyperlink r:id="rId218" w:history="1">
        <w:r w:rsidR="004D459A" w:rsidRPr="0003565A">
          <w:rPr>
            <w:rStyle w:val="Hyperlink"/>
          </w:rPr>
          <w:t>woodmc@piercecollege.edu</w:t>
        </w:r>
      </w:hyperlink>
      <w:r w:rsidR="004D459A">
        <w:t xml:space="preserve"> </w:t>
      </w:r>
      <w:r w:rsidRPr="007F0A7C">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ILOS 009-Symbolic Logic I (UC/CSU) - 3 Units</w:t>
      </w:r>
    </w:p>
    <w:p w:rsidR="00426530" w:rsidRDefault="00426530" w:rsidP="00692908">
      <w:pPr>
        <w:pStyle w:val="CSU-IGETC"/>
      </w:pPr>
      <w:r w:rsidRPr="00C4539E">
        <w:t>Meets CSU A3</w:t>
      </w:r>
    </w:p>
    <w:p w:rsidR="00426530" w:rsidRPr="0010743C" w:rsidRDefault="00426530" w:rsidP="002F2274">
      <w:pPr>
        <w:pStyle w:val="DaySection"/>
      </w:pPr>
      <w:r w:rsidRPr="0010743C">
        <w:t>18099</w:t>
      </w:r>
      <w:r w:rsidR="001B7C43" w:rsidRPr="0010743C">
        <w:tab/>
        <w:t>Lec</w:t>
      </w:r>
      <w:r w:rsidR="001B7C43" w:rsidRPr="0010743C">
        <w:tab/>
      </w:r>
      <w:r w:rsidRPr="0010743C">
        <w:t>9:35 am - 11:00 am</w:t>
      </w:r>
      <w:r w:rsidRPr="0010743C">
        <w:tab/>
        <w:t>TTh</w:t>
      </w:r>
      <w:r w:rsidRPr="0010743C">
        <w:tab/>
        <w:t>Wood, M C</w:t>
      </w:r>
      <w:r w:rsidRPr="0010743C">
        <w:tab/>
        <w:t>BRCH 11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101</w:t>
      </w:r>
      <w:r w:rsidR="001B7C43" w:rsidRPr="0010743C">
        <w:tab/>
        <w:t>Lec</w:t>
      </w:r>
      <w:r w:rsidR="001B7C43" w:rsidRPr="0010743C">
        <w:tab/>
      </w:r>
      <w:r w:rsidRPr="0010743C">
        <w:t>12:45 pm - 2:10 pm</w:t>
      </w:r>
      <w:r w:rsidRPr="0010743C">
        <w:tab/>
        <w:t>MW</w:t>
      </w:r>
      <w:r w:rsidRPr="0010743C">
        <w:tab/>
        <w:t>Gillis, C L</w:t>
      </w:r>
      <w:r w:rsidRPr="0010743C">
        <w:tab/>
        <w:t>BRCH 11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18105</w:t>
      </w:r>
      <w:r w:rsidR="001B7C43" w:rsidRPr="0010743C">
        <w:tab/>
        <w:t>Lec</w:t>
      </w:r>
      <w:r w:rsidR="001B7C43" w:rsidRPr="0010743C">
        <w:tab/>
      </w:r>
      <w:r w:rsidRPr="0010743C">
        <w:t>3:10 hrs/wk</w:t>
      </w:r>
      <w:r w:rsidRPr="0010743C">
        <w:tab/>
        <w:t>TBA</w:t>
      </w:r>
      <w:r w:rsidRPr="0010743C">
        <w:tab/>
        <w:t>Gillis, C L</w:t>
      </w:r>
      <w:r w:rsidRPr="0010743C">
        <w:tab/>
      </w:r>
      <w:r w:rsidR="00A638D8" w:rsidRPr="0010743C">
        <w:t>INTERNET</w:t>
      </w:r>
    </w:p>
    <w:p w:rsidR="00426530" w:rsidRPr="007F0A7C" w:rsidRDefault="00426530" w:rsidP="007F0A7C">
      <w:pPr>
        <w:pStyle w:val="ClassBoxDay"/>
      </w:pPr>
      <w:r w:rsidRPr="007F0A7C">
        <w:t xml:space="preserve">This is a fully-online course using Canvas. Open Canvas to view course materials beginning on the first day of the semester/term through the student portal </w:t>
      </w:r>
      <w:r w:rsidRPr="004D459A">
        <w:rPr>
          <w:rStyle w:val="Hyperlink"/>
        </w:rPr>
        <w:t>mycollege.laccd.edu</w:t>
      </w:r>
      <w:r w:rsidRPr="007F0A7C">
        <w:t xml:space="preserve">. Enrolled students will receive an email containing important course information in their official LACCD email account about one week before the semester begins. For questions, please contact your instructor at </w:t>
      </w:r>
      <w:hyperlink r:id="rId219" w:history="1">
        <w:r w:rsidR="004D459A" w:rsidRPr="0003565A">
          <w:rPr>
            <w:rStyle w:val="Hyperlink"/>
          </w:rPr>
          <w:t>gilliscl@piercecollege.edu</w:t>
        </w:r>
      </w:hyperlink>
      <w:r w:rsidR="004D459A">
        <w:t xml:space="preserve"> </w:t>
      </w:r>
      <w:r w:rsidRPr="007F0A7C">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7F0A7C">
      <w:pPr>
        <w:pStyle w:val="ClassBoxDay"/>
      </w:pPr>
      <w:r w:rsidRPr="0010743C">
        <w:t>24804</w:t>
      </w:r>
      <w:r w:rsidR="001B7C43" w:rsidRPr="0010743C">
        <w:tab/>
        <w:t>Lec</w:t>
      </w:r>
      <w:r w:rsidR="001B7C43" w:rsidRPr="0010743C">
        <w:tab/>
      </w:r>
      <w:r w:rsidRPr="0010743C">
        <w:t>3:10 hrs/wk</w:t>
      </w:r>
      <w:r w:rsidRPr="0010743C">
        <w:tab/>
        <w:t>TBA</w:t>
      </w:r>
      <w:r w:rsidRPr="0010743C">
        <w:tab/>
        <w:t>Wood, M C</w:t>
      </w:r>
      <w:r w:rsidRPr="0010743C">
        <w:tab/>
      </w:r>
      <w:r w:rsidR="00A638D8" w:rsidRPr="0010743C">
        <w:t>INTERNET</w:t>
      </w:r>
    </w:p>
    <w:p w:rsidR="00426530" w:rsidRPr="007F0A7C" w:rsidRDefault="00426530" w:rsidP="007F0A7C">
      <w:pPr>
        <w:pStyle w:val="ClassBoxDay"/>
      </w:pPr>
      <w:r w:rsidRPr="007F0A7C">
        <w:t xml:space="preserve">This is a fully-online course using Canvas. Open Canvas to view course materials beginning on the first day of the semester/term through the student portal </w:t>
      </w:r>
      <w:r w:rsidRPr="004D459A">
        <w:rPr>
          <w:rStyle w:val="Hyperlink"/>
        </w:rPr>
        <w:t>mycollege.laccd.edu</w:t>
      </w:r>
      <w:r w:rsidRPr="007F0A7C">
        <w:t xml:space="preserve">. Enrolled students will receive an email containing important course information in their official LACCD email account about one week before the semester begins. For questions, please contact your instructor at </w:t>
      </w:r>
      <w:hyperlink r:id="rId220" w:history="1">
        <w:r w:rsidR="004D459A" w:rsidRPr="0003565A">
          <w:rPr>
            <w:rStyle w:val="Hyperlink"/>
          </w:rPr>
          <w:t>woodmc@piercecollege.edu</w:t>
        </w:r>
      </w:hyperlink>
      <w:r w:rsidR="004D459A">
        <w:t xml:space="preserve"> </w:t>
      </w:r>
      <w:r w:rsidRPr="007F0A7C">
        <w:t>.</w:t>
      </w:r>
    </w:p>
    <w:p w:rsidR="00426530" w:rsidRDefault="00426530">
      <w:pPr>
        <w:widowControl w:val="0"/>
        <w:autoSpaceDE w:val="0"/>
        <w:autoSpaceDN w:val="0"/>
        <w:adjustRightInd w:val="0"/>
        <w:ind w:left="120" w:right="120"/>
        <w:rPr>
          <w:rFonts w:ascii="Calibri" w:hAnsi="Calibri" w:cs="Calibri"/>
          <w:color w:val="000000"/>
          <w:sz w:val="8"/>
          <w:szCs w:val="8"/>
        </w:rPr>
      </w:pPr>
    </w:p>
    <w:p w:rsidR="00540103" w:rsidRPr="00540103" w:rsidRDefault="00540103" w:rsidP="00540103">
      <w:pPr>
        <w:pStyle w:val="ClassBoxDay"/>
        <w:rPr>
          <w:color w:val="0070C0"/>
        </w:rPr>
      </w:pPr>
      <w:r w:rsidRPr="00540103">
        <w:rPr>
          <w:color w:val="0070C0"/>
        </w:rPr>
        <w:t>29486</w:t>
      </w:r>
      <w:r w:rsidRPr="00540103">
        <w:rPr>
          <w:color w:val="0070C0"/>
        </w:rPr>
        <w:tab/>
        <w:t>Lec</w:t>
      </w:r>
      <w:r w:rsidRPr="00540103">
        <w:rPr>
          <w:color w:val="0070C0"/>
        </w:rPr>
        <w:tab/>
      </w:r>
      <w:r>
        <w:rPr>
          <w:color w:val="0070C0"/>
        </w:rPr>
        <w:t>4</w:t>
      </w:r>
      <w:r w:rsidRPr="00540103">
        <w:rPr>
          <w:color w:val="0070C0"/>
        </w:rPr>
        <w:t>:</w:t>
      </w:r>
      <w:r>
        <w:rPr>
          <w:color w:val="0070C0"/>
        </w:rPr>
        <w:t>15</w:t>
      </w:r>
      <w:r w:rsidRPr="00540103">
        <w:rPr>
          <w:color w:val="0070C0"/>
        </w:rPr>
        <w:t xml:space="preserve"> hrs/wk</w:t>
      </w:r>
      <w:r w:rsidRPr="00540103">
        <w:rPr>
          <w:color w:val="0070C0"/>
        </w:rPr>
        <w:tab/>
        <w:t>TBA</w:t>
      </w:r>
      <w:r w:rsidRPr="00540103">
        <w:rPr>
          <w:color w:val="0070C0"/>
        </w:rPr>
        <w:tab/>
        <w:t>Wood, M C</w:t>
      </w:r>
      <w:r w:rsidRPr="00540103">
        <w:rPr>
          <w:color w:val="0070C0"/>
        </w:rPr>
        <w:tab/>
        <w:t>INTERNET</w:t>
      </w:r>
      <w:r w:rsidRPr="00540103">
        <w:rPr>
          <w:color w:val="0070C0"/>
        </w:rPr>
        <w:tab/>
        <w:t>(ADDED)</w:t>
      </w:r>
    </w:p>
    <w:p w:rsidR="00540103" w:rsidRPr="007E6EB6" w:rsidRDefault="00540103" w:rsidP="00540103">
      <w:pPr>
        <w:pStyle w:val="ClassBoxDay"/>
        <w:rPr>
          <w:color w:val="0070C0"/>
        </w:rPr>
      </w:pPr>
      <w:r w:rsidRPr="007E6EB6">
        <w:rPr>
          <w:color w:val="0070C0"/>
        </w:rPr>
        <w:t xml:space="preserve">This is a fully-online course using Canvas. Open Canvas to view course materials beginning on the first day of the semester/term through the student portal </w:t>
      </w:r>
      <w:r w:rsidRPr="007E6EB6">
        <w:rPr>
          <w:rStyle w:val="Hyperlink"/>
        </w:rPr>
        <w:t>mycollege.laccd.edu</w:t>
      </w:r>
      <w:r w:rsidRPr="007E6EB6">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21" w:history="1">
        <w:r w:rsidRPr="00C16A14">
          <w:rPr>
            <w:rStyle w:val="Hyperlink"/>
          </w:rPr>
          <w:t>woodmc@piercecollege.edu</w:t>
        </w:r>
      </w:hyperlink>
      <w:r w:rsidRPr="007E6EB6">
        <w:rPr>
          <w:color w:val="0070C0"/>
        </w:rPr>
        <w:t xml:space="preserve"> .</w:t>
      </w:r>
    </w:p>
    <w:p w:rsidR="00540103" w:rsidRPr="007E6EB6" w:rsidRDefault="00540103" w:rsidP="00540103">
      <w:pPr>
        <w:pStyle w:val="ClassBoxDay"/>
        <w:rPr>
          <w:color w:val="0070C0"/>
        </w:rPr>
      </w:pPr>
      <w:r w:rsidRPr="007E6EB6">
        <w:rPr>
          <w:color w:val="0070C0"/>
        </w:rPr>
        <w:t>(Starts 03/04/2019, Ends 06/03/2019)</w:t>
      </w:r>
    </w:p>
    <w:p w:rsidR="00540103" w:rsidRDefault="00540103" w:rsidP="00540103">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ILOS 012-History Of Greek Philosophy (UC/CSU) - 3 Units</w:t>
      </w:r>
    </w:p>
    <w:p w:rsidR="00426530" w:rsidRDefault="00426530" w:rsidP="00692908">
      <w:pPr>
        <w:pStyle w:val="CSU-IGETC"/>
      </w:pPr>
      <w:r w:rsidRPr="00C4539E">
        <w:t>Meets IGETC 3B CSU C2</w:t>
      </w:r>
    </w:p>
    <w:p w:rsidR="00426530" w:rsidRPr="0010743C" w:rsidRDefault="00426530" w:rsidP="007F0A7C">
      <w:pPr>
        <w:pStyle w:val="ClassBoxDay"/>
      </w:pPr>
      <w:r w:rsidRPr="0010743C">
        <w:t>18113</w:t>
      </w:r>
      <w:r w:rsidR="001B7C43" w:rsidRPr="0010743C">
        <w:tab/>
        <w:t>Lec</w:t>
      </w:r>
      <w:r w:rsidR="001B7C43" w:rsidRPr="0010743C">
        <w:tab/>
      </w:r>
      <w:r w:rsidRPr="0010743C">
        <w:t>11:10 am - 12:35 pm</w:t>
      </w:r>
      <w:r w:rsidRPr="0010743C">
        <w:tab/>
        <w:t>TTh</w:t>
      </w:r>
      <w:r w:rsidRPr="0010743C">
        <w:tab/>
        <w:t>Wood, M C</w:t>
      </w:r>
      <w:r w:rsidRPr="0010743C">
        <w:tab/>
        <w:t>BRCH 1108</w:t>
      </w:r>
    </w:p>
    <w:p w:rsidR="004D459A" w:rsidRPr="00655C9C" w:rsidRDefault="004D459A" w:rsidP="004D459A">
      <w:pPr>
        <w:pStyle w:val="ClassBoxDay"/>
      </w:pPr>
      <w:r w:rsidRPr="000650E3">
        <w:rPr>
          <w:noProof/>
        </w:rPr>
        <w:drawing>
          <wp:inline distT="0" distB="0" distL="0" distR="0" wp14:anchorId="242263D6" wp14:editId="565CD0AC">
            <wp:extent cx="208280" cy="147320"/>
            <wp:effectExtent l="0" t="0" r="1270" b="5080"/>
            <wp:docPr id="27" name="Picture 2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ILOS 014-History Of Modern European Philosophy (UC/CSU) - 3 Units</w:t>
      </w:r>
    </w:p>
    <w:p w:rsidR="00426530" w:rsidRDefault="00426530" w:rsidP="00692908">
      <w:pPr>
        <w:pStyle w:val="CSU-IGETC"/>
      </w:pPr>
      <w:r w:rsidRPr="00C4539E">
        <w:t>Meets IGETC 3B CSU C2</w:t>
      </w:r>
    </w:p>
    <w:p w:rsidR="00426530" w:rsidRPr="0010743C" w:rsidRDefault="00426530" w:rsidP="002F2274">
      <w:pPr>
        <w:pStyle w:val="DaySection"/>
      </w:pPr>
      <w:r w:rsidRPr="0010743C">
        <w:t>18120</w:t>
      </w:r>
      <w:r w:rsidR="001B7C43" w:rsidRPr="0010743C">
        <w:tab/>
        <w:t>Lec</w:t>
      </w:r>
      <w:r w:rsidR="001B7C43" w:rsidRPr="0010743C">
        <w:tab/>
      </w:r>
      <w:r w:rsidRPr="0010743C">
        <w:t>12:45 pm - 2:10 pm</w:t>
      </w:r>
      <w:r w:rsidRPr="0010743C">
        <w:tab/>
        <w:t>TTh</w:t>
      </w:r>
      <w:r w:rsidRPr="0010743C">
        <w:tab/>
        <w:t>Wood, M C</w:t>
      </w:r>
      <w:r w:rsidRPr="0010743C">
        <w:tab/>
        <w:t>BRCH 11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805</w:t>
      </w:r>
      <w:r w:rsidR="001B7C43" w:rsidRPr="0010743C">
        <w:tab/>
        <w:t>Lec</w:t>
      </w:r>
      <w:r w:rsidR="001B7C43" w:rsidRPr="0010743C">
        <w:tab/>
      </w:r>
      <w:r w:rsidRPr="0010743C">
        <w:t>6:50 pm - 10:00 pm</w:t>
      </w:r>
      <w:r w:rsidRPr="0010743C">
        <w:tab/>
        <w:t>T</w:t>
      </w:r>
      <w:r w:rsidRPr="0010743C">
        <w:tab/>
        <w:t>Hicks, P M</w:t>
      </w:r>
      <w:r w:rsidRPr="0010743C">
        <w:tab/>
        <w:t>BRCH 11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ILOS 015-History Of Contemporary Philosophy (UC/CSU) - 3 Units</w:t>
      </w:r>
    </w:p>
    <w:p w:rsidR="00426530" w:rsidRDefault="00426530" w:rsidP="00692908">
      <w:pPr>
        <w:pStyle w:val="CSU-IGETC"/>
      </w:pPr>
      <w:r w:rsidRPr="00C4539E">
        <w:t>Meets IGETC 3B CSU C2</w:t>
      </w:r>
    </w:p>
    <w:p w:rsidR="00426530" w:rsidRPr="007E6EB6" w:rsidRDefault="00426530" w:rsidP="007E6EB6">
      <w:pPr>
        <w:pStyle w:val="DaySection"/>
        <w:rPr>
          <w:color w:val="C00000"/>
        </w:rPr>
      </w:pPr>
      <w:r w:rsidRPr="007E6EB6">
        <w:rPr>
          <w:strike/>
          <w:color w:val="C00000"/>
        </w:rPr>
        <w:t>24806</w:t>
      </w:r>
      <w:r w:rsidR="001B7C43" w:rsidRPr="007E6EB6">
        <w:rPr>
          <w:strike/>
          <w:color w:val="C00000"/>
        </w:rPr>
        <w:tab/>
        <w:t>Lec</w:t>
      </w:r>
      <w:r w:rsidR="001B7C43" w:rsidRPr="007E6EB6">
        <w:rPr>
          <w:strike/>
          <w:color w:val="C00000"/>
        </w:rPr>
        <w:tab/>
      </w:r>
      <w:r w:rsidRPr="007E6EB6">
        <w:rPr>
          <w:strike/>
          <w:color w:val="C00000"/>
        </w:rPr>
        <w:t>3:30 pm - 6:40 pm</w:t>
      </w:r>
      <w:r w:rsidRPr="007E6EB6">
        <w:rPr>
          <w:strike/>
          <w:color w:val="C00000"/>
        </w:rPr>
        <w:tab/>
        <w:t>T</w:t>
      </w:r>
      <w:r w:rsidRPr="007E6EB6">
        <w:rPr>
          <w:strike/>
          <w:color w:val="C00000"/>
        </w:rPr>
        <w:tab/>
        <w:t>McQuitty, M</w:t>
      </w:r>
      <w:r w:rsidR="0010743C" w:rsidRPr="007E6EB6">
        <w:rPr>
          <w:strike/>
          <w:color w:val="C00000"/>
        </w:rPr>
        <w:tab/>
      </w:r>
      <w:r w:rsidRPr="007E6EB6">
        <w:rPr>
          <w:strike/>
          <w:color w:val="C00000"/>
        </w:rPr>
        <w:t>BRCH 1109</w:t>
      </w:r>
      <w:r w:rsidR="007E6EB6" w:rsidRPr="007E6EB6">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ILOS 020-Ethics (UC/CSU) - 3 Units</w:t>
      </w:r>
    </w:p>
    <w:p w:rsidR="00426530" w:rsidRDefault="00426530" w:rsidP="00692908">
      <w:pPr>
        <w:pStyle w:val="CSU-IGETC"/>
      </w:pPr>
      <w:r w:rsidRPr="00C4539E">
        <w:t>Meets IGETC 3B CSU C2</w:t>
      </w:r>
    </w:p>
    <w:p w:rsidR="00426530" w:rsidRPr="0010743C" w:rsidRDefault="00426530" w:rsidP="004D459A">
      <w:pPr>
        <w:pStyle w:val="ClassBoxDay"/>
      </w:pPr>
      <w:r w:rsidRPr="0010743C">
        <w:t>18162</w:t>
      </w:r>
      <w:r w:rsidR="001B7C43" w:rsidRPr="0010743C">
        <w:tab/>
        <w:t>Lec</w:t>
      </w:r>
      <w:r w:rsidR="001B7C43" w:rsidRPr="0010743C">
        <w:tab/>
      </w:r>
      <w:r w:rsidRPr="0010743C">
        <w:t>3:30 pm - 6:40 pm</w:t>
      </w:r>
      <w:r w:rsidRPr="0010743C">
        <w:tab/>
        <w:t>W</w:t>
      </w:r>
      <w:r w:rsidRPr="0010743C">
        <w:tab/>
        <w:t>Gillis, C L</w:t>
      </w:r>
      <w:r w:rsidRPr="0010743C">
        <w:tab/>
        <w:t>BRCH 1108</w:t>
      </w:r>
    </w:p>
    <w:p w:rsidR="004D459A" w:rsidRPr="00655C9C" w:rsidRDefault="004D459A" w:rsidP="004D459A">
      <w:pPr>
        <w:pStyle w:val="ClassBoxDay"/>
      </w:pPr>
      <w:r w:rsidRPr="000650E3">
        <w:rPr>
          <w:noProof/>
        </w:rPr>
        <w:drawing>
          <wp:inline distT="0" distB="0" distL="0" distR="0" wp14:anchorId="242263D6" wp14:editId="565CD0AC">
            <wp:extent cx="208280" cy="147320"/>
            <wp:effectExtent l="0" t="0" r="1270" b="5080"/>
            <wp:docPr id="28" name="Picture 2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ILOS 040-Introduction To The Philosophy Of Art (UC/CSU) - 3 Units</w:t>
      </w:r>
    </w:p>
    <w:p w:rsidR="00426530" w:rsidRDefault="00426530" w:rsidP="00692908">
      <w:pPr>
        <w:pStyle w:val="CSU-IGETC"/>
      </w:pPr>
      <w:r w:rsidRPr="00C4539E">
        <w:t>Meets IGETC 3B CSU C2</w:t>
      </w:r>
    </w:p>
    <w:p w:rsidR="00937A55" w:rsidRPr="00937A55" w:rsidRDefault="00937A55" w:rsidP="00937A55">
      <w:pPr>
        <w:pStyle w:val="ClassBoxDay"/>
        <w:rPr>
          <w:color w:val="0070C0"/>
        </w:rPr>
      </w:pPr>
      <w:r w:rsidRPr="00937A55">
        <w:rPr>
          <w:color w:val="0070C0"/>
        </w:rPr>
        <w:lastRenderedPageBreak/>
        <w:t>28051</w:t>
      </w:r>
      <w:r w:rsidRPr="00937A55">
        <w:rPr>
          <w:color w:val="0070C0"/>
        </w:rPr>
        <w:tab/>
        <w:t>Lec</w:t>
      </w:r>
      <w:r w:rsidRPr="00937A55">
        <w:rPr>
          <w:color w:val="0070C0"/>
        </w:rPr>
        <w:tab/>
        <w:t>3:30 pm - 6:40 pm</w:t>
      </w:r>
      <w:r w:rsidRPr="00937A55">
        <w:rPr>
          <w:color w:val="0070C0"/>
        </w:rPr>
        <w:tab/>
        <w:t>Th</w:t>
      </w:r>
      <w:r w:rsidRPr="00937A55">
        <w:rPr>
          <w:color w:val="0070C0"/>
        </w:rPr>
        <w:tab/>
        <w:t>McQuitty, M</w:t>
      </w:r>
      <w:r w:rsidRPr="00937A55">
        <w:rPr>
          <w:color w:val="0070C0"/>
        </w:rPr>
        <w:tab/>
        <w:t>BRCH 1109</w:t>
      </w:r>
      <w:r w:rsidRPr="00937A55">
        <w:rPr>
          <w:color w:val="0070C0"/>
        </w:rPr>
        <w:tab/>
        <w:t>(ADDED)</w:t>
      </w:r>
    </w:p>
    <w:p w:rsidR="00937A55" w:rsidRPr="00937A55" w:rsidRDefault="00937A55" w:rsidP="00937A55">
      <w:pPr>
        <w:pStyle w:val="ClassBoxDay"/>
        <w:rPr>
          <w:color w:val="0070C0"/>
          <w:szCs w:val="20"/>
        </w:rPr>
      </w:pPr>
      <w:r w:rsidRPr="00937A55">
        <w:rPr>
          <w:color w:val="0070C0"/>
          <w:szCs w:val="20"/>
        </w:rPr>
        <w:t>This is an honors class. Enrollment is limited to Honors Program students.</w:t>
      </w:r>
    </w:p>
    <w:p w:rsidR="00937A55" w:rsidRDefault="00937A55" w:rsidP="00937A55">
      <w:pPr>
        <w:widowControl w:val="0"/>
        <w:autoSpaceDE w:val="0"/>
        <w:autoSpaceDN w:val="0"/>
        <w:adjustRightInd w:val="0"/>
        <w:ind w:left="120" w:right="120"/>
        <w:rPr>
          <w:rFonts w:ascii="Calibri" w:hAnsi="Calibri" w:cs="Calibri"/>
          <w:color w:val="000000"/>
          <w:sz w:val="8"/>
          <w:szCs w:val="8"/>
        </w:rPr>
      </w:pPr>
    </w:p>
    <w:p w:rsidR="005141F7" w:rsidRPr="005141F7" w:rsidRDefault="005141F7" w:rsidP="005141F7">
      <w:pPr>
        <w:pStyle w:val="DaySection"/>
        <w:rPr>
          <w:color w:val="0070C0"/>
        </w:rPr>
      </w:pPr>
      <w:r>
        <w:rPr>
          <w:color w:val="0070C0"/>
        </w:rPr>
        <w:t>29481</w:t>
      </w:r>
      <w:r w:rsidRPr="005141F7">
        <w:rPr>
          <w:color w:val="0070C0"/>
        </w:rPr>
        <w:tab/>
        <w:t>Lec</w:t>
      </w:r>
      <w:r w:rsidRPr="005141F7">
        <w:rPr>
          <w:color w:val="0070C0"/>
        </w:rPr>
        <w:tab/>
        <w:t>3:30 pm - 6:40 pm</w:t>
      </w:r>
      <w:r w:rsidRPr="005141F7">
        <w:rPr>
          <w:color w:val="0070C0"/>
        </w:rPr>
        <w:tab/>
        <w:t>Th</w:t>
      </w:r>
      <w:r w:rsidRPr="005141F7">
        <w:rPr>
          <w:color w:val="0070C0"/>
        </w:rPr>
        <w:tab/>
        <w:t>McQuitty, M</w:t>
      </w:r>
      <w:r w:rsidRPr="005141F7">
        <w:rPr>
          <w:color w:val="0070C0"/>
        </w:rPr>
        <w:tab/>
        <w:t>BRCH 1109</w:t>
      </w:r>
      <w:r w:rsidRPr="005141F7">
        <w:rPr>
          <w:color w:val="0070C0"/>
        </w:rPr>
        <w:tab/>
        <w:t>(ADDED)</w:t>
      </w:r>
    </w:p>
    <w:p w:rsidR="005141F7" w:rsidRDefault="005141F7" w:rsidP="00937A55">
      <w:pPr>
        <w:widowControl w:val="0"/>
        <w:autoSpaceDE w:val="0"/>
        <w:autoSpaceDN w:val="0"/>
        <w:adjustRightInd w:val="0"/>
        <w:ind w:left="120" w:right="120"/>
        <w:rPr>
          <w:rFonts w:ascii="Calibri" w:hAnsi="Calibri" w:cs="Calibri"/>
          <w:color w:val="000000"/>
          <w:sz w:val="8"/>
          <w:szCs w:val="8"/>
        </w:rPr>
      </w:pPr>
    </w:p>
    <w:p w:rsidR="006D7120" w:rsidRPr="00C4539E" w:rsidRDefault="006D7120" w:rsidP="006D7120">
      <w:pPr>
        <w:pStyle w:val="CourseTitle"/>
      </w:pPr>
      <w:r>
        <w:t>PHILOS</w:t>
      </w:r>
      <w:r w:rsidRPr="00C4539E">
        <w:t xml:space="preserve"> 285-Directed Study - Philosophy (CSU) - 2 Units</w:t>
      </w:r>
    </w:p>
    <w:p w:rsidR="006D7120" w:rsidRDefault="006D7120" w:rsidP="006D7120">
      <w:pPr>
        <w:pStyle w:val="Prerequisite"/>
      </w:pPr>
      <w:r>
        <w:t>Enrollment by add permit only.</w:t>
      </w:r>
    </w:p>
    <w:p w:rsidR="006D7120" w:rsidRPr="006D7120" w:rsidRDefault="006D7120" w:rsidP="006D7120">
      <w:pPr>
        <w:pStyle w:val="DaySection"/>
        <w:rPr>
          <w:color w:val="0070C0"/>
        </w:rPr>
      </w:pPr>
      <w:r w:rsidRPr="006D7120">
        <w:rPr>
          <w:color w:val="0070C0"/>
        </w:rPr>
        <w:t>28360</w:t>
      </w:r>
      <w:r w:rsidRPr="006D7120">
        <w:rPr>
          <w:color w:val="0070C0"/>
        </w:rPr>
        <w:tab/>
        <w:t>Lec</w:t>
      </w:r>
      <w:r w:rsidRPr="006D7120">
        <w:rPr>
          <w:color w:val="0070C0"/>
        </w:rPr>
        <w:tab/>
        <w:t>2:05 hrs/wk</w:t>
      </w:r>
      <w:r w:rsidRPr="006D7120">
        <w:rPr>
          <w:color w:val="0070C0"/>
        </w:rPr>
        <w:tab/>
        <w:t>TBA</w:t>
      </w:r>
      <w:r w:rsidRPr="006D7120">
        <w:rPr>
          <w:color w:val="0070C0"/>
        </w:rPr>
        <w:tab/>
        <w:t>McQuitty, M</w:t>
      </w:r>
      <w:r w:rsidRPr="006D7120">
        <w:rPr>
          <w:color w:val="0070C0"/>
        </w:rPr>
        <w:tab/>
        <w:t>BRCH 1109</w:t>
      </w:r>
      <w:r w:rsidRPr="006D7120">
        <w:rPr>
          <w:color w:val="0070C0"/>
        </w:rPr>
        <w:tab/>
        <w:t>(ADDED)</w:t>
      </w:r>
    </w:p>
    <w:p w:rsidR="00426530" w:rsidRPr="00385A38" w:rsidRDefault="00426530" w:rsidP="00A21472">
      <w:pPr>
        <w:pStyle w:val="Heading1"/>
      </w:pPr>
      <w:r w:rsidRPr="00385A38">
        <w:t>Photography</w:t>
      </w:r>
    </w:p>
    <w:p w:rsidR="00426530" w:rsidRPr="003775FF" w:rsidRDefault="00426530" w:rsidP="003775FF">
      <w:pPr>
        <w:pStyle w:val="Prerequisite"/>
      </w:pPr>
      <w:r w:rsidRPr="003775FF">
        <w:t xml:space="preserve">Media Arts Department Chair: Jill Connelly. </w:t>
      </w:r>
    </w:p>
    <w:p w:rsidR="00426530" w:rsidRPr="003775FF" w:rsidRDefault="00426530" w:rsidP="003775FF">
      <w:pPr>
        <w:pStyle w:val="Prerequisite"/>
      </w:pPr>
      <w:r w:rsidRPr="003775FF">
        <w:t xml:space="preserve">Phone: 710-4235. Office: Village 8100. E-mail: </w:t>
      </w:r>
      <w:hyperlink r:id="rId222" w:history="1">
        <w:r w:rsidR="004D459A" w:rsidRPr="0003565A">
          <w:rPr>
            <w:rStyle w:val="Hyperlink"/>
          </w:rPr>
          <w:t>conneljp@piercecollege.edu</w:t>
        </w:r>
      </w:hyperlink>
      <w:r w:rsidR="004D459A">
        <w:t xml:space="preserve"> </w:t>
      </w:r>
      <w:r w:rsidRPr="003775FF">
        <w:t>.</w:t>
      </w:r>
    </w:p>
    <w:p w:rsidR="00426530" w:rsidRPr="003775FF" w:rsidRDefault="00426530" w:rsidP="003775FF">
      <w:pPr>
        <w:pStyle w:val="Prerequisite"/>
      </w:pPr>
      <w:r w:rsidRPr="003775FF">
        <w:t>Faculty Advisor: Jill Connelly.</w:t>
      </w:r>
    </w:p>
    <w:p w:rsidR="00426530" w:rsidRPr="003775FF" w:rsidRDefault="00426530" w:rsidP="003775FF">
      <w:pPr>
        <w:pStyle w:val="Prerequisite"/>
      </w:pPr>
      <w:r w:rsidRPr="003775FF">
        <w:t>All photography classes, except 27a and 27b, require students to provide their own DLSR camera. Whichever camera you choose must have manual control of aperture, shutter speed and focus.  All photo classes at Pierce have laboratory requirements in VLGE 8300. The lab will have day and evening hours on weekdays. The exact hours will be posted. All lab classes have lab fees (except Photo 27).</w:t>
      </w:r>
    </w:p>
    <w:p w:rsidR="00426530" w:rsidRPr="003775FF" w:rsidRDefault="00426530" w:rsidP="003775FF">
      <w:pPr>
        <w:pStyle w:val="Prerequisite"/>
      </w:pPr>
      <w:r w:rsidRPr="003775FF">
        <w:t>Questions? Please Email or call our photo staff: Jill Connelly (</w:t>
      </w:r>
      <w:hyperlink r:id="rId223" w:history="1">
        <w:r w:rsidR="004D459A" w:rsidRPr="0003565A">
          <w:rPr>
            <w:rStyle w:val="Hyperlink"/>
          </w:rPr>
          <w:t>conneljp@piercecollege.edu</w:t>
        </w:r>
      </w:hyperlink>
      <w:r w:rsidRPr="003775FF">
        <w:t>) (818) 710-4235.</w:t>
      </w:r>
    </w:p>
    <w:p w:rsidR="00426530" w:rsidRPr="00C4539E" w:rsidRDefault="00426530" w:rsidP="00C4539E">
      <w:pPr>
        <w:pStyle w:val="CourseTitle"/>
      </w:pPr>
      <w:r w:rsidRPr="00C4539E">
        <w:t>PHOTO 009-Introduction To Cameras And Composition (UC/CSU) - 3 Units</w:t>
      </w:r>
    </w:p>
    <w:p w:rsidR="00426530" w:rsidRDefault="00426530" w:rsidP="00692908">
      <w:pPr>
        <w:pStyle w:val="CSU-IGETC"/>
      </w:pPr>
      <w:r w:rsidRPr="00C4539E">
        <w:t>Meets CSU C1</w:t>
      </w:r>
    </w:p>
    <w:p w:rsidR="00426530" w:rsidRPr="0010743C" w:rsidRDefault="00426530" w:rsidP="002F2274">
      <w:pPr>
        <w:pStyle w:val="DaySection"/>
      </w:pPr>
      <w:r w:rsidRPr="0010743C">
        <w:t>10553</w:t>
      </w:r>
      <w:r w:rsidR="001B7C43" w:rsidRPr="0010743C">
        <w:tab/>
        <w:t>Lec</w:t>
      </w:r>
      <w:r w:rsidR="001B7C43" w:rsidRPr="0010743C">
        <w:tab/>
      </w:r>
      <w:r w:rsidRPr="0010743C">
        <w:t>9:00 am - 12:10 pm</w:t>
      </w:r>
      <w:r w:rsidRPr="0010743C">
        <w:tab/>
        <w:t>F</w:t>
      </w:r>
      <w:r w:rsidRPr="0010743C">
        <w:tab/>
        <w:t>Nisan, R</w:t>
      </w:r>
      <w:r w:rsidR="0010743C">
        <w:tab/>
      </w:r>
      <w:r w:rsidRPr="0010743C">
        <w:t>ELM 17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0574</w:t>
      </w:r>
      <w:r w:rsidR="001B7C43" w:rsidRPr="0010743C">
        <w:tab/>
        <w:t>Lec</w:t>
      </w:r>
      <w:r w:rsidR="001B7C43" w:rsidRPr="0010743C">
        <w:tab/>
      </w:r>
      <w:r w:rsidRPr="0010743C">
        <w:t>6:50 pm - 10:00 pm</w:t>
      </w:r>
      <w:r w:rsidRPr="0010743C">
        <w:tab/>
        <w:t>W</w:t>
      </w:r>
      <w:r w:rsidRPr="0010743C">
        <w:tab/>
        <w:t>Burkhart, G J</w:t>
      </w:r>
      <w:r w:rsidRPr="0010743C">
        <w:tab/>
        <w:t>BUS 32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OTO 016-Fundamental Commercial Photography - 3 Units</w:t>
      </w:r>
    </w:p>
    <w:p w:rsidR="00426530" w:rsidRDefault="00692908" w:rsidP="00692908">
      <w:pPr>
        <w:pStyle w:val="Prerequisite"/>
      </w:pPr>
      <w:r>
        <w:rPr>
          <w:b/>
        </w:rPr>
        <w:t>Prerequisite:</w:t>
      </w:r>
      <w:r w:rsidR="00426530" w:rsidRPr="001B7C43">
        <w:t xml:space="preserve"> Photography 9 or 101 with a grade of "C" or better. For courses completed outside of the LACCD, proof of eligibility must be taken to Counseling.</w:t>
      </w:r>
    </w:p>
    <w:p w:rsidR="00E40C34" w:rsidRDefault="00426530" w:rsidP="004D459A">
      <w:pPr>
        <w:pStyle w:val="ClassBoxDay"/>
      </w:pPr>
      <w:r w:rsidRPr="0010743C">
        <w:t>24823</w:t>
      </w:r>
      <w:r w:rsidR="001B7C43" w:rsidRPr="0010743C">
        <w:tab/>
        <w:t>Lec</w:t>
      </w:r>
      <w:r w:rsidR="001B7C43" w:rsidRPr="0010743C">
        <w:tab/>
      </w:r>
      <w:r w:rsidRPr="0010743C">
        <w:t>6:50 pm - 8:55 pm</w:t>
      </w:r>
      <w:r w:rsidRPr="0010743C">
        <w:tab/>
        <w:t>M</w:t>
      </w:r>
      <w:r w:rsidRPr="0010743C">
        <w:tab/>
        <w:t>McDonald, S D</w:t>
      </w:r>
      <w:r w:rsidRPr="0010743C">
        <w:tab/>
        <w:t>VLGE 8300</w:t>
      </w:r>
    </w:p>
    <w:p w:rsidR="00E40C34" w:rsidRDefault="00E40C34" w:rsidP="004D459A">
      <w:pPr>
        <w:pStyle w:val="ClassBoxDay"/>
      </w:pPr>
      <w:r>
        <w:t>And</w:t>
      </w:r>
    </w:p>
    <w:p w:rsidR="00426530" w:rsidRPr="0010743C" w:rsidRDefault="00426530" w:rsidP="004D459A">
      <w:pPr>
        <w:pStyle w:val="ClassBoxDay"/>
      </w:pPr>
      <w:r w:rsidRPr="0010743C">
        <w:t>24824</w:t>
      </w:r>
      <w:r w:rsidR="001B7C43" w:rsidRPr="0010743C">
        <w:tab/>
        <w:t>Lab</w:t>
      </w:r>
      <w:r w:rsidR="001B7C43" w:rsidRPr="0010743C">
        <w:tab/>
      </w:r>
      <w:r w:rsidRPr="0010743C">
        <w:t>6:50 pm - 10:00 pm</w:t>
      </w:r>
      <w:r w:rsidRPr="0010743C">
        <w:tab/>
        <w:t>W</w:t>
      </w:r>
      <w:r w:rsidRPr="0010743C">
        <w:tab/>
        <w:t>McDonald, S D</w:t>
      </w:r>
      <w:r w:rsidRPr="0010743C">
        <w:tab/>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OTO 020-Beginning Photojournalism (</w:t>
      </w:r>
      <w:r w:rsidR="00A54DBA">
        <w:t>UC/</w:t>
      </w:r>
      <w:r w:rsidRPr="00C4539E">
        <w:t>CSU) - 4 Units</w:t>
      </w:r>
    </w:p>
    <w:p w:rsidR="00426530" w:rsidRPr="0010743C" w:rsidRDefault="00426530" w:rsidP="004D459A">
      <w:pPr>
        <w:pStyle w:val="ClassBoxDay"/>
      </w:pPr>
      <w:r w:rsidRPr="0010743C">
        <w:t>11755</w:t>
      </w:r>
      <w:r w:rsidR="001B7C43" w:rsidRPr="0010743C">
        <w:tab/>
        <w:t>Lec</w:t>
      </w:r>
      <w:r w:rsidR="001B7C43" w:rsidRPr="0010743C">
        <w:tab/>
      </w:r>
      <w:r w:rsidRPr="0010743C">
        <w:t>11:10 am - 12:15 pm</w:t>
      </w:r>
      <w:r w:rsidRPr="0010743C">
        <w:tab/>
        <w:t>M</w:t>
      </w:r>
      <w:r w:rsidRPr="0010743C">
        <w:tab/>
        <w:t>Connelly, J P</w:t>
      </w:r>
      <w:r w:rsidRPr="0010743C">
        <w:tab/>
        <w:t>VLGE 8300</w:t>
      </w:r>
    </w:p>
    <w:p w:rsidR="00E40C34" w:rsidRDefault="00426530" w:rsidP="004D459A">
      <w:pPr>
        <w:pStyle w:val="ClassBoxDay"/>
      </w:pPr>
      <w:r w:rsidRPr="0010743C">
        <w:t>And</w:t>
      </w:r>
      <w:r w:rsidR="001B7C43" w:rsidRPr="0010743C">
        <w:tab/>
        <w:t>Lec</w:t>
      </w:r>
      <w:r w:rsidR="001B7C43" w:rsidRPr="0010743C">
        <w:tab/>
      </w:r>
      <w:r w:rsidRPr="0010743C">
        <w:t>11:10 am - 12:15 pm</w:t>
      </w:r>
      <w:r w:rsidRPr="0010743C">
        <w:tab/>
        <w:t>W</w:t>
      </w:r>
      <w:r w:rsidRPr="0010743C">
        <w:tab/>
        <w:t>Connelly, J P</w:t>
      </w:r>
      <w:r w:rsidRPr="0010743C">
        <w:tab/>
        <w:t>VLGE 8211</w:t>
      </w:r>
    </w:p>
    <w:p w:rsidR="00E40C34" w:rsidRDefault="00E40C34" w:rsidP="004D459A">
      <w:pPr>
        <w:pStyle w:val="ClassBoxDay"/>
      </w:pPr>
      <w:r>
        <w:t>And</w:t>
      </w:r>
    </w:p>
    <w:p w:rsidR="00426530" w:rsidRPr="0010743C" w:rsidRDefault="00426530" w:rsidP="004D459A">
      <w:pPr>
        <w:pStyle w:val="ClassBoxDay"/>
      </w:pPr>
      <w:r w:rsidRPr="0010743C">
        <w:t>11769</w:t>
      </w:r>
      <w:r w:rsidR="001B7C43" w:rsidRPr="0010743C">
        <w:tab/>
        <w:t>Lab</w:t>
      </w:r>
      <w:r w:rsidR="001B7C43" w:rsidRPr="0010743C">
        <w:tab/>
      </w:r>
      <w:r w:rsidRPr="0010743C">
        <w:t>12:25 pm - 12:45 pm</w:t>
      </w:r>
      <w:r w:rsidRPr="0010743C">
        <w:tab/>
        <w:t>M</w:t>
      </w:r>
      <w:r w:rsidRPr="0010743C">
        <w:tab/>
        <w:t>Connelly, J P</w:t>
      </w:r>
      <w:r w:rsidRPr="0010743C">
        <w:tab/>
        <w:t>VLGE 8300</w:t>
      </w:r>
    </w:p>
    <w:p w:rsidR="00426530" w:rsidRPr="0010743C" w:rsidRDefault="00426530" w:rsidP="004D459A">
      <w:pPr>
        <w:pStyle w:val="ClassBoxDay"/>
      </w:pPr>
      <w:r w:rsidRPr="0010743C">
        <w:t>And</w:t>
      </w:r>
      <w:r w:rsidR="001B7C43" w:rsidRPr="0010743C">
        <w:tab/>
        <w:t>Lab</w:t>
      </w:r>
      <w:r w:rsidR="001B7C43" w:rsidRPr="0010743C">
        <w:tab/>
      </w:r>
      <w:r w:rsidRPr="0010743C">
        <w:t>12:25 pm - 12:45 pm</w:t>
      </w:r>
      <w:r w:rsidRPr="0010743C">
        <w:tab/>
        <w:t>W</w:t>
      </w:r>
      <w:r w:rsidRPr="0010743C">
        <w:tab/>
        <w:t>Connelly, J P</w:t>
      </w:r>
      <w:r w:rsidRPr="0010743C">
        <w:tab/>
        <w:t>VLGE 8211</w:t>
      </w:r>
    </w:p>
    <w:p w:rsidR="00426530" w:rsidRPr="0010743C" w:rsidRDefault="00426530" w:rsidP="004D459A">
      <w:pPr>
        <w:pStyle w:val="ClassBoxDay"/>
      </w:pPr>
      <w:r w:rsidRPr="0010743C">
        <w:t>And</w:t>
      </w:r>
      <w:r w:rsidR="001B7C43" w:rsidRPr="0010743C">
        <w:tab/>
        <w:t>Lab</w:t>
      </w:r>
      <w:r w:rsidR="001B7C43" w:rsidRPr="0010743C">
        <w:tab/>
      </w:r>
      <w:r w:rsidRPr="0010743C">
        <w:t>5:50 hrs/wk</w:t>
      </w:r>
      <w:r w:rsidRPr="0010743C">
        <w:tab/>
        <w:t>TBA</w:t>
      </w:r>
      <w:r w:rsidRPr="0010743C">
        <w:tab/>
        <w:t>Connelly, J P</w:t>
      </w:r>
      <w:r w:rsidRPr="0010743C">
        <w:tab/>
        <w:t>VLGE 82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OTO 021-News Photography (CSU) - 4 Units</w:t>
      </w:r>
    </w:p>
    <w:p w:rsidR="00426530" w:rsidRDefault="00692908" w:rsidP="00692908">
      <w:pPr>
        <w:pStyle w:val="Prerequisite"/>
      </w:pPr>
      <w:r>
        <w:rPr>
          <w:b/>
        </w:rPr>
        <w:t>Prerequisite:</w:t>
      </w:r>
      <w:r w:rsidR="00426530" w:rsidRPr="001B7C43">
        <w:t xml:space="preserve"> Photography 20 with a grade of "C" or better. For courses completed outside of the LACCD, proof of eligibility must be taken to Counseling.</w:t>
      </w:r>
    </w:p>
    <w:p w:rsidR="00426530" w:rsidRPr="0010743C" w:rsidRDefault="00426530" w:rsidP="004D459A">
      <w:pPr>
        <w:pStyle w:val="ClassBoxDay"/>
      </w:pPr>
      <w:r w:rsidRPr="0010743C">
        <w:t>11813</w:t>
      </w:r>
      <w:r w:rsidR="001B7C43" w:rsidRPr="0010743C">
        <w:tab/>
        <w:t>Lec</w:t>
      </w:r>
      <w:r w:rsidR="001B7C43" w:rsidRPr="0010743C">
        <w:tab/>
      </w:r>
      <w:r w:rsidRPr="0010743C">
        <w:t>11:10 am - 12:15 pm</w:t>
      </w:r>
      <w:r w:rsidRPr="0010743C">
        <w:tab/>
        <w:t>M</w:t>
      </w:r>
      <w:r w:rsidRPr="0010743C">
        <w:tab/>
        <w:t>Connelly, J P</w:t>
      </w:r>
      <w:r w:rsidRPr="0010743C">
        <w:tab/>
        <w:t>VLGE 8300</w:t>
      </w:r>
    </w:p>
    <w:p w:rsidR="00E40C34" w:rsidRDefault="00426530" w:rsidP="004D459A">
      <w:pPr>
        <w:pStyle w:val="ClassBoxDay"/>
      </w:pPr>
      <w:r w:rsidRPr="0010743C">
        <w:t>And</w:t>
      </w:r>
      <w:r w:rsidR="001B7C43" w:rsidRPr="0010743C">
        <w:tab/>
        <w:t>Lec</w:t>
      </w:r>
      <w:r w:rsidR="001B7C43" w:rsidRPr="0010743C">
        <w:tab/>
      </w:r>
      <w:r w:rsidRPr="0010743C">
        <w:t>11:10 am - 12:15 pm</w:t>
      </w:r>
      <w:r w:rsidRPr="0010743C">
        <w:tab/>
        <w:t>W</w:t>
      </w:r>
      <w:r w:rsidRPr="0010743C">
        <w:tab/>
        <w:t>Connelly, J P</w:t>
      </w:r>
      <w:r w:rsidRPr="0010743C">
        <w:tab/>
        <w:t>VLGE 8211</w:t>
      </w:r>
    </w:p>
    <w:p w:rsidR="00E40C34" w:rsidRDefault="00E40C34" w:rsidP="004D459A">
      <w:pPr>
        <w:pStyle w:val="ClassBoxDay"/>
      </w:pPr>
      <w:r>
        <w:t>And</w:t>
      </w:r>
    </w:p>
    <w:p w:rsidR="00426530" w:rsidRPr="0010743C" w:rsidRDefault="00426530" w:rsidP="004D459A">
      <w:pPr>
        <w:pStyle w:val="ClassBoxDay"/>
      </w:pPr>
      <w:r w:rsidRPr="0010743C">
        <w:t>11828</w:t>
      </w:r>
      <w:r w:rsidR="001B7C43" w:rsidRPr="0010743C">
        <w:tab/>
        <w:t>Lab</w:t>
      </w:r>
      <w:r w:rsidR="001B7C43" w:rsidRPr="0010743C">
        <w:tab/>
      </w:r>
      <w:r w:rsidRPr="0010743C">
        <w:t>12:25 pm - 12:45 pm</w:t>
      </w:r>
      <w:r w:rsidRPr="0010743C">
        <w:tab/>
        <w:t>M</w:t>
      </w:r>
      <w:r w:rsidRPr="0010743C">
        <w:tab/>
        <w:t>Connelly, J P</w:t>
      </w:r>
      <w:r w:rsidRPr="0010743C">
        <w:tab/>
        <w:t>VLGE 8300</w:t>
      </w:r>
    </w:p>
    <w:p w:rsidR="00426530" w:rsidRPr="0010743C" w:rsidRDefault="00426530" w:rsidP="004D459A">
      <w:pPr>
        <w:pStyle w:val="ClassBoxDay"/>
      </w:pPr>
      <w:r w:rsidRPr="0010743C">
        <w:t>And</w:t>
      </w:r>
      <w:r w:rsidR="001B7C43" w:rsidRPr="0010743C">
        <w:tab/>
        <w:t>Lab</w:t>
      </w:r>
      <w:r w:rsidR="001B7C43" w:rsidRPr="0010743C">
        <w:tab/>
      </w:r>
      <w:r w:rsidRPr="0010743C">
        <w:t>12:25 pm - 12:45 pm</w:t>
      </w:r>
      <w:r w:rsidRPr="0010743C">
        <w:tab/>
        <w:t>W</w:t>
      </w:r>
      <w:r w:rsidRPr="0010743C">
        <w:tab/>
        <w:t>Connelly, J P</w:t>
      </w:r>
      <w:r w:rsidRPr="0010743C">
        <w:tab/>
        <w:t>VLGE 8211</w:t>
      </w:r>
    </w:p>
    <w:p w:rsidR="00426530" w:rsidRPr="0010743C" w:rsidRDefault="00426530" w:rsidP="004D459A">
      <w:pPr>
        <w:pStyle w:val="ClassBoxDay"/>
      </w:pPr>
      <w:r w:rsidRPr="0010743C">
        <w:t>And</w:t>
      </w:r>
      <w:r w:rsidR="001B7C43" w:rsidRPr="0010743C">
        <w:tab/>
        <w:t>Lab</w:t>
      </w:r>
      <w:r w:rsidR="001B7C43" w:rsidRPr="0010743C">
        <w:tab/>
      </w:r>
      <w:r w:rsidRPr="0010743C">
        <w:t>5:50 hrs/wk</w:t>
      </w:r>
      <w:r w:rsidRPr="0010743C">
        <w:tab/>
        <w:t>TBA</w:t>
      </w:r>
      <w:r w:rsidRPr="0010743C">
        <w:tab/>
        <w:t>Connelly, J P</w:t>
      </w:r>
      <w:r w:rsidRPr="0010743C">
        <w:tab/>
        <w:t>VLGE 82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OTO 027A-History &amp; Aesthetics Of Photography A (UC/CSU) - 3 Units</w:t>
      </w:r>
    </w:p>
    <w:p w:rsidR="00426530" w:rsidRDefault="00426530" w:rsidP="00692908">
      <w:pPr>
        <w:pStyle w:val="CSU-IGETC"/>
      </w:pPr>
      <w:r w:rsidRPr="00C4539E">
        <w:t>Meets IGETC 3A CSU C1</w:t>
      </w:r>
    </w:p>
    <w:p w:rsidR="00426530" w:rsidRPr="0010743C" w:rsidRDefault="00426530" w:rsidP="004D459A">
      <w:pPr>
        <w:pStyle w:val="ClassBoxDay"/>
      </w:pPr>
      <w:r w:rsidRPr="0010743C">
        <w:t>23270</w:t>
      </w:r>
      <w:r w:rsidR="001B7C43" w:rsidRPr="0010743C">
        <w:tab/>
        <w:t>Lec</w:t>
      </w:r>
      <w:r w:rsidR="001B7C43" w:rsidRPr="0010743C">
        <w:tab/>
      </w:r>
      <w:r w:rsidRPr="0010743C">
        <w:t>3:10 hrs/wk</w:t>
      </w:r>
      <w:r w:rsidRPr="0010743C">
        <w:tab/>
        <w:t>TBA</w:t>
      </w:r>
      <w:r w:rsidRPr="0010743C">
        <w:tab/>
        <w:t>McDonald, S D</w:t>
      </w:r>
      <w:r w:rsidRPr="0010743C">
        <w:tab/>
      </w:r>
      <w:r w:rsidR="00A638D8" w:rsidRPr="0010743C">
        <w:t>INTERNET</w:t>
      </w:r>
    </w:p>
    <w:p w:rsidR="00426530" w:rsidRPr="004D459A" w:rsidRDefault="00426530" w:rsidP="004D459A">
      <w:pPr>
        <w:pStyle w:val="ClassBoxDay"/>
      </w:pPr>
      <w:r w:rsidRPr="004D459A">
        <w:t xml:space="preserve">This is a fully-online course using Canvas. Open Canvas to view course materials beginning on the first day of the semester/term through the student portal </w:t>
      </w:r>
      <w:r w:rsidRPr="004D459A">
        <w:rPr>
          <w:rStyle w:val="Hyperlink"/>
        </w:rPr>
        <w:t>mycollege.laccd.edu</w:t>
      </w:r>
      <w:r w:rsidRPr="004D459A">
        <w:t xml:space="preserve">. Enrolled students will receive an email containing important course information in their official LACCD email account about one week before the semester begins. For questions, please contact your instructor at </w:t>
      </w:r>
      <w:hyperlink r:id="rId224" w:history="1">
        <w:r w:rsidR="004D459A" w:rsidRPr="0003565A">
          <w:rPr>
            <w:rStyle w:val="Hyperlink"/>
          </w:rPr>
          <w:t>Mcdonasd@piercecollege.edu</w:t>
        </w:r>
      </w:hyperlink>
      <w:r w:rsidR="004D459A">
        <w:t xml:space="preserve"> </w:t>
      </w:r>
      <w:r w:rsidRPr="004D459A">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lastRenderedPageBreak/>
        <w:t>PHOTO 027B-History &amp; Aesthetics Of Photography B (UC/CSU) - 3 Units</w:t>
      </w:r>
    </w:p>
    <w:p w:rsidR="00426530" w:rsidRDefault="00426530" w:rsidP="00692908">
      <w:pPr>
        <w:pStyle w:val="CSU-IGETC"/>
      </w:pPr>
      <w:r w:rsidRPr="00C4539E">
        <w:t>Meets IGETC 3A CSU C1</w:t>
      </w:r>
    </w:p>
    <w:p w:rsidR="00426530" w:rsidRPr="0010743C" w:rsidRDefault="00426530" w:rsidP="004D459A">
      <w:pPr>
        <w:pStyle w:val="ClassBoxDay"/>
      </w:pPr>
      <w:r w:rsidRPr="0010743C">
        <w:t>21631</w:t>
      </w:r>
      <w:r w:rsidR="001B7C43" w:rsidRPr="0010743C">
        <w:tab/>
        <w:t>Lec</w:t>
      </w:r>
      <w:r w:rsidR="001B7C43" w:rsidRPr="0010743C">
        <w:tab/>
      </w:r>
      <w:r w:rsidRPr="0010743C">
        <w:t>3:10 hrs/wk</w:t>
      </w:r>
      <w:r w:rsidRPr="0010743C">
        <w:tab/>
        <w:t>TBA</w:t>
      </w:r>
      <w:r w:rsidRPr="0010743C">
        <w:tab/>
        <w:t>Connelly, J P</w:t>
      </w:r>
      <w:r w:rsidRPr="0010743C">
        <w:tab/>
      </w:r>
      <w:r w:rsidR="00A638D8" w:rsidRPr="0010743C">
        <w:t>INTERNET</w:t>
      </w:r>
    </w:p>
    <w:p w:rsidR="00426530" w:rsidRPr="004D459A" w:rsidRDefault="00426530" w:rsidP="004D459A">
      <w:pPr>
        <w:pStyle w:val="ClassBoxDay"/>
      </w:pPr>
      <w:r w:rsidRPr="004D459A">
        <w:t xml:space="preserve">This is a fully-online course using Canvas. Open Canvas to view course materials beginning on the first day of the semester/term through the student portal </w:t>
      </w:r>
      <w:r w:rsidRPr="004D459A">
        <w:rPr>
          <w:rStyle w:val="Hyperlink"/>
        </w:rPr>
        <w:t>mycollege.laccd.edu</w:t>
      </w:r>
      <w:r w:rsidRPr="004D459A">
        <w:t xml:space="preserve">. Enrolled students will receive an email containing important course information in their official LACCD email account about one week before the semester begins. For questions, please contact your instructor at </w:t>
      </w:r>
      <w:hyperlink r:id="rId225" w:history="1">
        <w:r w:rsidR="004D459A" w:rsidRPr="0003565A">
          <w:rPr>
            <w:rStyle w:val="Hyperlink"/>
          </w:rPr>
          <w:t>conneljp@piercecollege.edu</w:t>
        </w:r>
      </w:hyperlink>
      <w:r w:rsidR="004D459A">
        <w:t xml:space="preserve"> </w:t>
      </w:r>
      <w:r w:rsidRPr="004D459A">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OTO 037-Visual Journalism: Photography, Video And Multimedia (CSU) - 4 Units</w:t>
      </w:r>
    </w:p>
    <w:p w:rsidR="00426530" w:rsidRDefault="00692908" w:rsidP="00692908">
      <w:pPr>
        <w:pStyle w:val="Prerequisite"/>
      </w:pPr>
      <w:r>
        <w:rPr>
          <w:b/>
        </w:rPr>
        <w:t>Prerequisite:</w:t>
      </w:r>
      <w:r w:rsidR="00426530" w:rsidRPr="001B7C43">
        <w:t xml:space="preserve"> Photography 21 with a grade of "C" or better. For courses completed outside of the LACCD, proof of eligibility must be taken to Counseling.</w:t>
      </w:r>
    </w:p>
    <w:p w:rsidR="00E40C34" w:rsidRDefault="00426530" w:rsidP="004D459A">
      <w:pPr>
        <w:pStyle w:val="ClassBoxDay"/>
      </w:pPr>
      <w:r w:rsidRPr="0010743C">
        <w:t>11937</w:t>
      </w:r>
      <w:r w:rsidR="001B7C43" w:rsidRPr="0010743C">
        <w:tab/>
        <w:t>Lec</w:t>
      </w:r>
      <w:r w:rsidR="001B7C43" w:rsidRPr="0010743C">
        <w:tab/>
      </w:r>
      <w:r w:rsidRPr="0010743C">
        <w:t>9:00 am - 11:05 am</w:t>
      </w:r>
      <w:r w:rsidRPr="0010743C">
        <w:tab/>
        <w:t>T</w:t>
      </w:r>
      <w:r w:rsidRPr="0010743C">
        <w:tab/>
        <w:t>Connelly, J P</w:t>
      </w:r>
      <w:r w:rsidRPr="0010743C">
        <w:tab/>
        <w:t>VLGE 8211</w:t>
      </w:r>
    </w:p>
    <w:p w:rsidR="00E40C34" w:rsidRDefault="00E40C34" w:rsidP="004D459A">
      <w:pPr>
        <w:pStyle w:val="ClassBoxDay"/>
      </w:pPr>
      <w:r>
        <w:t>And</w:t>
      </w:r>
    </w:p>
    <w:p w:rsidR="00426530" w:rsidRPr="0010743C" w:rsidRDefault="00426530" w:rsidP="004D459A">
      <w:pPr>
        <w:pStyle w:val="ClassBoxDay"/>
      </w:pPr>
      <w:r w:rsidRPr="0010743C">
        <w:t>11948</w:t>
      </w:r>
      <w:r w:rsidR="001B7C43" w:rsidRPr="0010743C">
        <w:tab/>
        <w:t>Lab</w:t>
      </w:r>
      <w:r w:rsidR="001B7C43" w:rsidRPr="0010743C">
        <w:tab/>
      </w:r>
      <w:r w:rsidRPr="0010743C">
        <w:t>9:00 am - 11:05 am</w:t>
      </w:r>
      <w:r w:rsidRPr="0010743C">
        <w:tab/>
        <w:t>Th</w:t>
      </w:r>
      <w:r w:rsidRPr="0010743C">
        <w:tab/>
        <w:t>Connelly, J P</w:t>
      </w:r>
      <w:r w:rsidRPr="0010743C">
        <w:tab/>
        <w:t>VLGE 8211</w:t>
      </w:r>
    </w:p>
    <w:p w:rsidR="00426530" w:rsidRPr="0010743C" w:rsidRDefault="00426530" w:rsidP="004D459A">
      <w:pPr>
        <w:pStyle w:val="ClassBoxDay"/>
      </w:pPr>
      <w:r w:rsidRPr="0010743C">
        <w:t>And</w:t>
      </w:r>
      <w:r w:rsidR="001B7C43" w:rsidRPr="0010743C">
        <w:tab/>
        <w:t>Lab</w:t>
      </w:r>
      <w:r w:rsidR="001B7C43" w:rsidRPr="0010743C">
        <w:tab/>
      </w:r>
      <w:r w:rsidRPr="0010743C">
        <w:t>4:15 hrs/wk</w:t>
      </w:r>
      <w:r w:rsidRPr="0010743C">
        <w:tab/>
        <w:t>TBA</w:t>
      </w:r>
      <w:r w:rsidRPr="0010743C">
        <w:tab/>
        <w:t>Connelly, J P</w:t>
      </w:r>
      <w:r w:rsidRPr="0010743C">
        <w:tab/>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OTO 101-Beginning Digital Photography (UC/CSU) - 3 Units</w:t>
      </w:r>
    </w:p>
    <w:p w:rsidR="00E40C34" w:rsidRDefault="00426530" w:rsidP="004D459A">
      <w:pPr>
        <w:pStyle w:val="ClassBoxDay"/>
      </w:pPr>
      <w:r w:rsidRPr="0010743C">
        <w:t>12281</w:t>
      </w:r>
      <w:r w:rsidR="001B7C43" w:rsidRPr="0010743C">
        <w:tab/>
        <w:t>Lec</w:t>
      </w:r>
      <w:r w:rsidR="001B7C43" w:rsidRPr="0010743C">
        <w:tab/>
      </w:r>
      <w:r w:rsidRPr="0010743C">
        <w:t>9:00 am - 11:05 am</w:t>
      </w:r>
      <w:r w:rsidRPr="0010743C">
        <w:tab/>
        <w:t>M</w:t>
      </w:r>
      <w:r w:rsidRPr="0010743C">
        <w:tab/>
        <w:t>Burkhart, G J</w:t>
      </w:r>
      <w:r w:rsidRPr="0010743C">
        <w:tab/>
        <w:t>VLGE 8300</w:t>
      </w:r>
    </w:p>
    <w:p w:rsidR="00E40C34" w:rsidRDefault="00E40C34" w:rsidP="004D459A">
      <w:pPr>
        <w:pStyle w:val="ClassBoxDay"/>
      </w:pPr>
      <w:r>
        <w:t>And</w:t>
      </w:r>
    </w:p>
    <w:p w:rsidR="00426530" w:rsidRPr="0010743C" w:rsidRDefault="00426530" w:rsidP="004D459A">
      <w:pPr>
        <w:pStyle w:val="ClassBoxDay"/>
      </w:pPr>
      <w:r w:rsidRPr="0010743C">
        <w:t>12294</w:t>
      </w:r>
      <w:r w:rsidR="001B7C43" w:rsidRPr="0010743C">
        <w:tab/>
        <w:t>Lab</w:t>
      </w:r>
      <w:r w:rsidR="001B7C43" w:rsidRPr="0010743C">
        <w:tab/>
      </w:r>
      <w:r w:rsidRPr="0010743C">
        <w:t>9:00 am - 12:10 pm</w:t>
      </w:r>
      <w:r w:rsidRPr="0010743C">
        <w:tab/>
        <w:t>W</w:t>
      </w:r>
      <w:r w:rsidRPr="0010743C">
        <w:tab/>
        <w:t>Burkhart, G J</w:t>
      </w:r>
      <w:r w:rsidRPr="0010743C">
        <w:tab/>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4D459A">
      <w:pPr>
        <w:pStyle w:val="ClassBoxDay"/>
      </w:pPr>
      <w:r w:rsidRPr="0010743C">
        <w:t>12312</w:t>
      </w:r>
      <w:r w:rsidR="001B7C43" w:rsidRPr="0010743C">
        <w:tab/>
        <w:t>Lec</w:t>
      </w:r>
      <w:r w:rsidR="001B7C43" w:rsidRPr="0010743C">
        <w:tab/>
      </w:r>
      <w:r w:rsidRPr="0010743C">
        <w:t>6:50 pm - 8:55 pm</w:t>
      </w:r>
      <w:r w:rsidRPr="0010743C">
        <w:tab/>
        <w:t>T</w:t>
      </w:r>
      <w:r w:rsidRPr="0010743C">
        <w:tab/>
        <w:t>Nisan, R</w:t>
      </w:r>
      <w:r w:rsidR="0010743C">
        <w:tab/>
      </w:r>
      <w:r w:rsidRPr="0010743C">
        <w:t>ELM 1700</w:t>
      </w:r>
    </w:p>
    <w:p w:rsidR="00E40C34" w:rsidRDefault="00E40C34" w:rsidP="004D459A">
      <w:pPr>
        <w:pStyle w:val="ClassBoxDay"/>
      </w:pPr>
      <w:r>
        <w:t>And</w:t>
      </w:r>
    </w:p>
    <w:p w:rsidR="00426530" w:rsidRPr="0010743C" w:rsidRDefault="00426530" w:rsidP="004D459A">
      <w:pPr>
        <w:pStyle w:val="ClassBoxDay"/>
      </w:pPr>
      <w:r w:rsidRPr="0010743C">
        <w:t>12331</w:t>
      </w:r>
      <w:r w:rsidR="001B7C43" w:rsidRPr="0010743C">
        <w:tab/>
        <w:t>Lab</w:t>
      </w:r>
      <w:r w:rsidR="001B7C43" w:rsidRPr="0010743C">
        <w:tab/>
      </w:r>
      <w:r w:rsidRPr="0010743C">
        <w:t>6:50 pm - 10:00 pm</w:t>
      </w:r>
      <w:r w:rsidRPr="0010743C">
        <w:tab/>
        <w:t>Th</w:t>
      </w:r>
      <w:r w:rsidRPr="0010743C">
        <w:tab/>
        <w:t>Nisan, R</w:t>
      </w:r>
      <w:r w:rsidR="0010743C">
        <w:tab/>
      </w:r>
      <w:r w:rsidRPr="0010743C">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OTO 185-Directed Study - Photography (CSU) - 1 Unit</w:t>
      </w:r>
    </w:p>
    <w:p w:rsidR="004D459A" w:rsidRDefault="004D459A" w:rsidP="004D459A">
      <w:pPr>
        <w:pStyle w:val="Prerequisite"/>
      </w:pPr>
      <w:r>
        <w:t>Enrollment by add permit only.</w:t>
      </w:r>
    </w:p>
    <w:p w:rsidR="00426530" w:rsidRPr="0010743C" w:rsidRDefault="00426530" w:rsidP="002F2274">
      <w:pPr>
        <w:pStyle w:val="DaySection"/>
      </w:pPr>
      <w:r w:rsidRPr="0010743C">
        <w:t>12567</w:t>
      </w:r>
      <w:r w:rsidR="001B7C43" w:rsidRPr="0010743C">
        <w:tab/>
        <w:t>Lec</w:t>
      </w:r>
      <w:r w:rsidR="001B7C43" w:rsidRPr="0010743C">
        <w:tab/>
      </w:r>
      <w:r w:rsidRPr="0010743C">
        <w:t>1:05 hrs/wk</w:t>
      </w:r>
      <w:r w:rsidRPr="0010743C">
        <w:tab/>
        <w:t>TBA</w:t>
      </w:r>
      <w:r w:rsidRPr="0010743C">
        <w:tab/>
        <w:t>McDonald, S D</w:t>
      </w:r>
      <w:r w:rsidRPr="0010743C">
        <w:tab/>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OTO 285-Directed Study - Photography (CSU) - 2 Units</w:t>
      </w:r>
    </w:p>
    <w:p w:rsidR="004D459A" w:rsidRDefault="004D459A" w:rsidP="004D459A">
      <w:pPr>
        <w:pStyle w:val="Prerequisite"/>
      </w:pPr>
      <w:r>
        <w:t>Enrollment by add permit only.</w:t>
      </w:r>
    </w:p>
    <w:p w:rsidR="00426530" w:rsidRPr="0010743C" w:rsidRDefault="00426530" w:rsidP="002F2274">
      <w:pPr>
        <w:pStyle w:val="DaySection"/>
      </w:pPr>
      <w:r w:rsidRPr="0010743C">
        <w:t>12582</w:t>
      </w:r>
      <w:r w:rsidR="001B7C43" w:rsidRPr="0010743C">
        <w:tab/>
        <w:t>Lec</w:t>
      </w:r>
      <w:r w:rsidR="001B7C43" w:rsidRPr="0010743C">
        <w:tab/>
      </w:r>
      <w:r w:rsidRPr="0010743C">
        <w:t>2:05 hrs/wk</w:t>
      </w:r>
      <w:r w:rsidRPr="0010743C">
        <w:tab/>
        <w:t>TBA</w:t>
      </w:r>
      <w:r w:rsidRPr="0010743C">
        <w:tab/>
        <w:t>Connelly, J P</w:t>
      </w:r>
      <w:r w:rsidRPr="0010743C">
        <w:tab/>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OTO 385-Directed Study - Photography (CSU) - 3 Units</w:t>
      </w:r>
    </w:p>
    <w:p w:rsidR="004D459A" w:rsidRDefault="004D459A" w:rsidP="004D459A">
      <w:pPr>
        <w:pStyle w:val="Prerequisite"/>
      </w:pPr>
      <w:r>
        <w:t>Enrollment by add permit only.</w:t>
      </w:r>
    </w:p>
    <w:p w:rsidR="00426530" w:rsidRPr="0010743C" w:rsidRDefault="00426530" w:rsidP="002F2274">
      <w:pPr>
        <w:pStyle w:val="DaySection"/>
      </w:pPr>
      <w:r w:rsidRPr="0010743C">
        <w:t>12600</w:t>
      </w:r>
      <w:r w:rsidR="001B7C43" w:rsidRPr="0010743C">
        <w:tab/>
        <w:t>Lec</w:t>
      </w:r>
      <w:r w:rsidR="001B7C43" w:rsidRPr="0010743C">
        <w:tab/>
      </w:r>
      <w:r w:rsidRPr="0010743C">
        <w:t>3:10 hrs/wk</w:t>
      </w:r>
      <w:r w:rsidRPr="0010743C">
        <w:tab/>
        <w:t>TBA</w:t>
      </w:r>
      <w:r w:rsidRPr="0010743C">
        <w:tab/>
        <w:t>Connelly, J P</w:t>
      </w:r>
      <w:r w:rsidRPr="0010743C">
        <w:tab/>
        <w:t>VLGE 8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Physical Science</w:t>
      </w:r>
    </w:p>
    <w:p w:rsidR="00426530" w:rsidRPr="003775FF" w:rsidRDefault="00426530" w:rsidP="003775FF">
      <w:pPr>
        <w:pStyle w:val="Prerequisite"/>
      </w:pPr>
      <w:r w:rsidRPr="003775FF">
        <w:t>Physics and Planetary Sciences Department Chair: Dale L. Fields.</w:t>
      </w:r>
    </w:p>
    <w:p w:rsidR="00426530" w:rsidRPr="003775FF" w:rsidRDefault="00426530" w:rsidP="003775FF">
      <w:pPr>
        <w:pStyle w:val="Prerequisite"/>
      </w:pPr>
      <w:r w:rsidRPr="003775FF">
        <w:t xml:space="preserve">Phone: 710-4262. Office: CFS 91040. Email: </w:t>
      </w:r>
      <w:hyperlink r:id="rId226" w:history="1">
        <w:r w:rsidR="0009315B" w:rsidRPr="0003565A">
          <w:rPr>
            <w:rStyle w:val="Hyperlink"/>
          </w:rPr>
          <w:t>FieldsDL@piercecollege.edu</w:t>
        </w:r>
      </w:hyperlink>
      <w:r w:rsidR="0009315B">
        <w:t xml:space="preserve"> </w:t>
      </w:r>
      <w:r w:rsidRPr="003775FF">
        <w:t>.</w:t>
      </w:r>
    </w:p>
    <w:p w:rsidR="00426530" w:rsidRPr="003775FF" w:rsidRDefault="00426530" w:rsidP="003775FF">
      <w:pPr>
        <w:pStyle w:val="Prerequisite"/>
      </w:pPr>
      <w:r w:rsidRPr="003775FF">
        <w:t>Faculty Advisor: Dr. Margaret Wessling. Phone: 610-6541. Office: CFS 91091.</w:t>
      </w:r>
    </w:p>
    <w:p w:rsidR="00426530" w:rsidRPr="003775FF" w:rsidRDefault="00426530" w:rsidP="003775FF">
      <w:pPr>
        <w:pStyle w:val="Prerequisite"/>
      </w:pPr>
      <w:r w:rsidRPr="003775FF">
        <w:t xml:space="preserve">Email: </w:t>
      </w:r>
      <w:hyperlink r:id="rId227" w:history="1">
        <w:r w:rsidR="0009315B" w:rsidRPr="0003565A">
          <w:rPr>
            <w:rStyle w:val="Hyperlink"/>
          </w:rPr>
          <w:t>Wessling_physics@yahoo.com</w:t>
        </w:r>
      </w:hyperlink>
      <w:r w:rsidR="0009315B">
        <w:t xml:space="preserve"> </w:t>
      </w:r>
      <w:r w:rsidRPr="003775FF">
        <w:t>.</w:t>
      </w:r>
    </w:p>
    <w:p w:rsidR="00426530" w:rsidRPr="00C4539E" w:rsidRDefault="00426530" w:rsidP="00C4539E">
      <w:pPr>
        <w:pStyle w:val="CourseTitle"/>
      </w:pPr>
      <w:r w:rsidRPr="00C4539E">
        <w:t>PHYS SC 004-Physical Science And Laboratory (UC/CSU) - 4 Units</w:t>
      </w:r>
    </w:p>
    <w:p w:rsidR="00426530" w:rsidRDefault="00426530" w:rsidP="00692908">
      <w:pPr>
        <w:pStyle w:val="CSU-IGETC"/>
      </w:pPr>
      <w:r w:rsidRPr="00C4539E">
        <w:t>Meets IGETC 5A 5C CSU B1 B3</w:t>
      </w:r>
    </w:p>
    <w:p w:rsidR="00E40C34" w:rsidRDefault="00426530" w:rsidP="0009315B">
      <w:pPr>
        <w:pStyle w:val="ClassBoxDay"/>
      </w:pPr>
      <w:r w:rsidRPr="0010743C">
        <w:t>13869</w:t>
      </w:r>
      <w:r w:rsidR="001B7C43" w:rsidRPr="0010743C">
        <w:tab/>
        <w:t>Lec</w:t>
      </w:r>
      <w:r w:rsidR="001B7C43" w:rsidRPr="0010743C">
        <w:tab/>
      </w:r>
      <w:r w:rsidRPr="0010743C">
        <w:t>8:00 am - 9:25 am</w:t>
      </w:r>
      <w:r w:rsidRPr="0010743C">
        <w:tab/>
        <w:t>MW</w:t>
      </w:r>
      <w:r w:rsidRPr="0010743C">
        <w:tab/>
        <w:t>Orloff, T</w:t>
      </w:r>
      <w:r w:rsidR="0010743C">
        <w:tab/>
      </w:r>
      <w:r w:rsidR="007A2173">
        <w:t>CFS 9</w:t>
      </w:r>
      <w:r w:rsidRPr="0010743C">
        <w:t>2049</w:t>
      </w:r>
    </w:p>
    <w:p w:rsidR="00E40C34" w:rsidRDefault="00E40C34" w:rsidP="0009315B">
      <w:pPr>
        <w:pStyle w:val="ClassBoxDay"/>
      </w:pPr>
      <w:r>
        <w:t>And</w:t>
      </w:r>
    </w:p>
    <w:p w:rsidR="00426530" w:rsidRPr="0010743C" w:rsidRDefault="00426530" w:rsidP="0009315B">
      <w:pPr>
        <w:pStyle w:val="ClassBoxDay"/>
      </w:pPr>
      <w:r w:rsidRPr="0010743C">
        <w:t>13879</w:t>
      </w:r>
      <w:r w:rsidR="001B7C43" w:rsidRPr="0010743C">
        <w:tab/>
        <w:t>Lab</w:t>
      </w:r>
      <w:r w:rsidR="001B7C43" w:rsidRPr="0010743C">
        <w:tab/>
      </w:r>
      <w:r w:rsidRPr="0010743C">
        <w:t>9:35 am - 11:00 am</w:t>
      </w:r>
      <w:r w:rsidRPr="0010743C">
        <w:tab/>
        <w:t>MW</w:t>
      </w:r>
      <w:r w:rsidRPr="0010743C">
        <w:tab/>
        <w:t>Orloff, T</w:t>
      </w:r>
      <w:r w:rsidR="0010743C">
        <w:tab/>
      </w:r>
      <w:r w:rsidR="007A2173">
        <w:t>CFS 9</w:t>
      </w:r>
      <w:r w:rsidRPr="0010743C">
        <w:t>2049</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09315B">
      <w:pPr>
        <w:pStyle w:val="ClassBoxDay"/>
      </w:pPr>
      <w:r w:rsidRPr="0010743C">
        <w:t>13891</w:t>
      </w:r>
      <w:r w:rsidR="001B7C43" w:rsidRPr="0010743C">
        <w:tab/>
        <w:t>Lec</w:t>
      </w:r>
      <w:r w:rsidR="001B7C43" w:rsidRPr="0010743C">
        <w:tab/>
      </w:r>
      <w:r w:rsidRPr="0010743C">
        <w:t>8:00 am - 9:25 am</w:t>
      </w:r>
      <w:r w:rsidRPr="0010743C">
        <w:tab/>
        <w:t>TTh</w:t>
      </w:r>
      <w:r w:rsidRPr="0010743C">
        <w:tab/>
        <w:t>Orloff, T</w:t>
      </w:r>
      <w:r w:rsidR="0010743C">
        <w:tab/>
      </w:r>
      <w:r w:rsidR="007A2173">
        <w:t>CFS 9</w:t>
      </w:r>
      <w:r w:rsidRPr="0010743C">
        <w:t>2049</w:t>
      </w:r>
    </w:p>
    <w:p w:rsidR="00E40C34" w:rsidRDefault="00E40C34" w:rsidP="0009315B">
      <w:pPr>
        <w:pStyle w:val="ClassBoxDay"/>
      </w:pPr>
      <w:r>
        <w:t>And</w:t>
      </w:r>
    </w:p>
    <w:p w:rsidR="00426530" w:rsidRPr="0010743C" w:rsidRDefault="00426530" w:rsidP="0009315B">
      <w:pPr>
        <w:pStyle w:val="ClassBoxDay"/>
      </w:pPr>
      <w:r w:rsidRPr="0010743C">
        <w:t>13902</w:t>
      </w:r>
      <w:r w:rsidR="001B7C43" w:rsidRPr="0010743C">
        <w:tab/>
        <w:t>Lab</w:t>
      </w:r>
      <w:r w:rsidR="001B7C43" w:rsidRPr="0010743C">
        <w:tab/>
      </w:r>
      <w:r w:rsidRPr="0010743C">
        <w:t>9:35 am - 11:00 am</w:t>
      </w:r>
      <w:r w:rsidRPr="0010743C">
        <w:tab/>
        <w:t>TTh</w:t>
      </w:r>
      <w:r w:rsidRPr="0010743C">
        <w:tab/>
        <w:t>Orloff, T</w:t>
      </w:r>
      <w:r w:rsidR="0010743C">
        <w:tab/>
      </w:r>
      <w:r w:rsidR="007A2173">
        <w:t>CFS 9</w:t>
      </w:r>
      <w:r w:rsidRPr="0010743C">
        <w:t>2049</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09315B">
      <w:pPr>
        <w:pStyle w:val="ClassBoxDay"/>
      </w:pPr>
      <w:r w:rsidRPr="0010743C">
        <w:t>13923</w:t>
      </w:r>
      <w:r w:rsidR="001B7C43" w:rsidRPr="0010743C">
        <w:tab/>
        <w:t>Lec</w:t>
      </w:r>
      <w:r w:rsidR="001B7C43" w:rsidRPr="0010743C">
        <w:tab/>
      </w:r>
      <w:r w:rsidRPr="0010743C">
        <w:t>11:10 am - 12:35 pm</w:t>
      </w:r>
      <w:r w:rsidRPr="0010743C">
        <w:tab/>
        <w:t>TTh</w:t>
      </w:r>
      <w:r w:rsidRPr="0010743C">
        <w:tab/>
        <w:t>Orloff, T</w:t>
      </w:r>
      <w:r w:rsidR="0010743C">
        <w:tab/>
      </w:r>
      <w:r w:rsidR="007A2173">
        <w:t>CFS 9</w:t>
      </w:r>
      <w:r w:rsidRPr="0010743C">
        <w:t>2049</w:t>
      </w:r>
    </w:p>
    <w:p w:rsidR="00E40C34" w:rsidRDefault="00E40C34" w:rsidP="0009315B">
      <w:pPr>
        <w:pStyle w:val="ClassBoxDay"/>
      </w:pPr>
      <w:r>
        <w:t>And</w:t>
      </w:r>
    </w:p>
    <w:p w:rsidR="00426530" w:rsidRPr="0010743C" w:rsidRDefault="00426530" w:rsidP="0009315B">
      <w:pPr>
        <w:pStyle w:val="ClassBoxDay"/>
      </w:pPr>
      <w:r w:rsidRPr="0010743C">
        <w:lastRenderedPageBreak/>
        <w:t>13941</w:t>
      </w:r>
      <w:r w:rsidR="001B7C43" w:rsidRPr="0010743C">
        <w:tab/>
        <w:t>Lab</w:t>
      </w:r>
      <w:r w:rsidR="001B7C43" w:rsidRPr="0010743C">
        <w:tab/>
      </w:r>
      <w:r w:rsidRPr="0010743C">
        <w:t>12:45 pm - 2:10 pm</w:t>
      </w:r>
      <w:r w:rsidRPr="0010743C">
        <w:tab/>
        <w:t>TTh</w:t>
      </w:r>
      <w:r w:rsidRPr="0010743C">
        <w:tab/>
        <w:t>Orloff, T</w:t>
      </w:r>
      <w:r w:rsidR="0010743C">
        <w:tab/>
      </w:r>
      <w:r w:rsidR="007A2173">
        <w:t>CFS 9</w:t>
      </w:r>
      <w:r w:rsidRPr="0010743C">
        <w:t>2049</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09315B">
      <w:pPr>
        <w:pStyle w:val="ClassBoxDay"/>
      </w:pPr>
      <w:r w:rsidRPr="0010743C">
        <w:t>14004</w:t>
      </w:r>
      <w:r w:rsidR="001B7C43" w:rsidRPr="0010743C">
        <w:tab/>
        <w:t>Lec</w:t>
      </w:r>
      <w:r w:rsidR="001B7C43" w:rsidRPr="0010743C">
        <w:tab/>
      </w:r>
      <w:r w:rsidRPr="0010743C">
        <w:t>7:00 pm - 8:25 pm</w:t>
      </w:r>
      <w:r w:rsidRPr="0010743C">
        <w:tab/>
        <w:t>TTh</w:t>
      </w:r>
      <w:r w:rsidRPr="0010743C">
        <w:tab/>
        <w:t>Akopian, V</w:t>
      </w:r>
      <w:r w:rsidR="0010743C">
        <w:tab/>
      </w:r>
      <w:r w:rsidR="007A2173">
        <w:t>CFS 9</w:t>
      </w:r>
      <w:r w:rsidRPr="0010743C">
        <w:t>2049</w:t>
      </w:r>
    </w:p>
    <w:p w:rsidR="00E40C34" w:rsidRDefault="00E40C34" w:rsidP="0009315B">
      <w:pPr>
        <w:pStyle w:val="ClassBoxDay"/>
      </w:pPr>
      <w:r>
        <w:t>And</w:t>
      </w:r>
    </w:p>
    <w:p w:rsidR="00426530" w:rsidRPr="0010743C" w:rsidRDefault="00426530" w:rsidP="0009315B">
      <w:pPr>
        <w:pStyle w:val="ClassBoxDay"/>
      </w:pPr>
      <w:r w:rsidRPr="0010743C">
        <w:t>14028</w:t>
      </w:r>
      <w:r w:rsidR="001B7C43" w:rsidRPr="0010743C">
        <w:tab/>
        <w:t>Lab</w:t>
      </w:r>
      <w:r w:rsidR="001B7C43" w:rsidRPr="0010743C">
        <w:tab/>
      </w:r>
      <w:r w:rsidRPr="0010743C">
        <w:t>8:35 pm - 10:00 pm</w:t>
      </w:r>
      <w:r w:rsidRPr="0010743C">
        <w:tab/>
        <w:t>TTh</w:t>
      </w:r>
      <w:r w:rsidRPr="0010743C">
        <w:tab/>
        <w:t>Akopian, V</w:t>
      </w:r>
      <w:r w:rsidR="0010743C">
        <w:tab/>
      </w:r>
      <w:r w:rsidR="007A2173">
        <w:t>CFS 9</w:t>
      </w:r>
      <w:r w:rsidRPr="0010743C">
        <w:t>204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YS SC 006-Introduction To The Solar System (UC/CSU) - 3 Units</w:t>
      </w:r>
    </w:p>
    <w:p w:rsidR="00426530" w:rsidRDefault="00426530" w:rsidP="00692908">
      <w:pPr>
        <w:pStyle w:val="CSU-IGETC"/>
      </w:pPr>
      <w:r w:rsidRPr="00C4539E">
        <w:t>Meets IGETC 5A CSU B1</w:t>
      </w:r>
    </w:p>
    <w:p w:rsidR="00426530" w:rsidRPr="0010743C" w:rsidRDefault="00426530" w:rsidP="002F2274">
      <w:pPr>
        <w:pStyle w:val="DaySection"/>
      </w:pPr>
      <w:r w:rsidRPr="0010743C">
        <w:t>14947</w:t>
      </w:r>
      <w:r w:rsidR="001B7C43" w:rsidRPr="0010743C">
        <w:tab/>
        <w:t>Lec</w:t>
      </w:r>
      <w:r w:rsidR="001B7C43" w:rsidRPr="0010743C">
        <w:tab/>
      </w:r>
      <w:r w:rsidRPr="0010743C">
        <w:t>11:10 am - 12:35 pm</w:t>
      </w:r>
      <w:r w:rsidRPr="0010743C">
        <w:tab/>
        <w:t>MW</w:t>
      </w:r>
      <w:r w:rsidRPr="0010743C">
        <w:tab/>
        <w:t>Orloff, T</w:t>
      </w:r>
      <w:r w:rsidR="0010743C">
        <w:tab/>
      </w:r>
      <w:r w:rsidR="007A2173">
        <w:t>CFS 9</w:t>
      </w:r>
      <w:r w:rsidRPr="0010743C">
        <w:t>204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Physics</w:t>
      </w:r>
    </w:p>
    <w:p w:rsidR="00426530" w:rsidRPr="003775FF" w:rsidRDefault="00426530" w:rsidP="003775FF">
      <w:pPr>
        <w:pStyle w:val="Prerequisite"/>
      </w:pPr>
      <w:r w:rsidRPr="003775FF">
        <w:t>Physics and Planetary Sciences Department Chair: Dale L. Fields.</w:t>
      </w:r>
    </w:p>
    <w:p w:rsidR="00426530" w:rsidRPr="003775FF" w:rsidRDefault="00426530" w:rsidP="003775FF">
      <w:pPr>
        <w:pStyle w:val="Prerequisite"/>
      </w:pPr>
      <w:r w:rsidRPr="003775FF">
        <w:t xml:space="preserve">Phone: 710-4262. Office: CFS 91040. Email: </w:t>
      </w:r>
      <w:hyperlink r:id="rId228" w:history="1">
        <w:r w:rsidR="0009315B" w:rsidRPr="0003565A">
          <w:rPr>
            <w:rStyle w:val="Hyperlink"/>
          </w:rPr>
          <w:t>FieldsDL@piercecollege.edu</w:t>
        </w:r>
      </w:hyperlink>
      <w:r w:rsidR="0009315B">
        <w:t xml:space="preserve"> </w:t>
      </w:r>
      <w:r w:rsidRPr="003775FF">
        <w:t>.</w:t>
      </w:r>
    </w:p>
    <w:p w:rsidR="00426530" w:rsidRPr="003775FF" w:rsidRDefault="00426530" w:rsidP="003775FF">
      <w:pPr>
        <w:pStyle w:val="Prerequisite"/>
      </w:pPr>
      <w:r w:rsidRPr="003775FF">
        <w:t>Faculty Advisor: Dr. Margaret Wessling. Phone: 610-6541. Office: CFS 91091.</w:t>
      </w:r>
    </w:p>
    <w:p w:rsidR="00426530" w:rsidRPr="003775FF" w:rsidRDefault="00426530" w:rsidP="003775FF">
      <w:pPr>
        <w:pStyle w:val="Prerequisite"/>
      </w:pPr>
      <w:r w:rsidRPr="003775FF">
        <w:t xml:space="preserve">Email: </w:t>
      </w:r>
      <w:hyperlink r:id="rId229" w:history="1">
        <w:r w:rsidR="0009315B" w:rsidRPr="0003565A">
          <w:rPr>
            <w:rStyle w:val="Hyperlink"/>
          </w:rPr>
          <w:t>Wessling_physics@yahoo.com</w:t>
        </w:r>
      </w:hyperlink>
      <w:r w:rsidR="0009315B">
        <w:t xml:space="preserve"> </w:t>
      </w:r>
      <w:r w:rsidRPr="003775FF">
        <w:t>.</w:t>
      </w:r>
    </w:p>
    <w:p w:rsidR="00426530" w:rsidRPr="00C4539E" w:rsidRDefault="00426530" w:rsidP="00C4539E">
      <w:pPr>
        <w:pStyle w:val="CourseTitle"/>
      </w:pPr>
      <w:r w:rsidRPr="00C4539E">
        <w:t>PHYSICS 006-General Physics I (UC/CSU) - 4 Units</w:t>
      </w:r>
    </w:p>
    <w:p w:rsidR="00426530" w:rsidRDefault="00426530" w:rsidP="00692908">
      <w:pPr>
        <w:pStyle w:val="CSU-IGETC"/>
      </w:pPr>
      <w:r w:rsidRPr="00C4539E">
        <w:t>Meets IGETC 5A 5C CSU B1 B3</w:t>
      </w:r>
    </w:p>
    <w:p w:rsidR="00426530" w:rsidRDefault="00692908" w:rsidP="00692908">
      <w:pPr>
        <w:pStyle w:val="Prerequisite"/>
      </w:pPr>
      <w:r>
        <w:rPr>
          <w:b/>
        </w:rPr>
        <w:t>Prerequisite:</w:t>
      </w:r>
      <w:r w:rsidR="00426530" w:rsidRPr="001B7C43">
        <w:t xml:space="preserve"> Mathematics 240 with a grade of "C" or better, or equivalent. For courses completed outside of the LACCD, proof of eligibility must be taken to Counseling.</w:t>
      </w:r>
    </w:p>
    <w:p w:rsidR="0009315B" w:rsidRDefault="0009315B" w:rsidP="0009315B">
      <w:pPr>
        <w:pStyle w:val="Prerequisite"/>
      </w:pPr>
      <w:r>
        <w:t>UC transfer limitation: Physics 6 &amp; 7 or 66 &amp; 67 or 101, 102 &amp; 103 combined: maximum credit, one series.</w:t>
      </w:r>
    </w:p>
    <w:p w:rsidR="00E40C34" w:rsidRDefault="00426530" w:rsidP="0009315B">
      <w:pPr>
        <w:pStyle w:val="ClassBoxDay"/>
      </w:pPr>
      <w:r w:rsidRPr="0010743C">
        <w:t>14348</w:t>
      </w:r>
      <w:r w:rsidR="001B7C43" w:rsidRPr="0010743C">
        <w:tab/>
        <w:t>Lec</w:t>
      </w:r>
      <w:r w:rsidR="001B7C43" w:rsidRPr="0010743C">
        <w:tab/>
      </w:r>
      <w:r w:rsidRPr="0010743C">
        <w:t>9:35 am - 11:00 am</w:t>
      </w:r>
      <w:r w:rsidRPr="0010743C">
        <w:tab/>
        <w:t>MW</w:t>
      </w:r>
      <w:r w:rsidRPr="0010743C">
        <w:tab/>
      </w:r>
      <w:r w:rsidR="003676CE" w:rsidRPr="003676CE">
        <w:rPr>
          <w:color w:val="0070C0"/>
        </w:rPr>
        <w:t>Sepehri, S</w:t>
      </w:r>
      <w:r w:rsidRPr="0010743C">
        <w:tab/>
      </w:r>
      <w:r w:rsidR="007A2173">
        <w:t>CFS 9</w:t>
      </w:r>
      <w:r w:rsidRPr="0010743C">
        <w:t>2033</w:t>
      </w:r>
    </w:p>
    <w:p w:rsidR="00E40C34" w:rsidRDefault="00E40C34" w:rsidP="0009315B">
      <w:pPr>
        <w:pStyle w:val="ClassBoxDay"/>
      </w:pPr>
      <w:r>
        <w:t>And</w:t>
      </w:r>
    </w:p>
    <w:p w:rsidR="00426530" w:rsidRPr="0010743C" w:rsidRDefault="00426530" w:rsidP="0009315B">
      <w:pPr>
        <w:pStyle w:val="ClassBoxDay"/>
      </w:pPr>
      <w:r w:rsidRPr="0010743C">
        <w:t>14360</w:t>
      </w:r>
      <w:r w:rsidR="001B7C43" w:rsidRPr="0010743C">
        <w:tab/>
        <w:t>Lab</w:t>
      </w:r>
      <w:r w:rsidR="001B7C43" w:rsidRPr="0010743C">
        <w:tab/>
      </w:r>
      <w:r w:rsidRPr="0010743C">
        <w:t>11:10 am - 12:35 pm</w:t>
      </w:r>
      <w:r w:rsidRPr="0010743C">
        <w:tab/>
        <w:t>MW</w:t>
      </w:r>
      <w:r w:rsidRPr="0010743C">
        <w:tab/>
      </w:r>
      <w:r w:rsidR="00C32C2E" w:rsidRPr="003676CE">
        <w:rPr>
          <w:color w:val="0070C0"/>
        </w:rPr>
        <w:t>Sepehri, S</w:t>
      </w:r>
      <w:r w:rsidRPr="0010743C">
        <w:tab/>
      </w:r>
      <w:r w:rsidR="007A2173">
        <w:t>CFS 9</w:t>
      </w:r>
      <w:r w:rsidRPr="0010743C">
        <w:t>2033</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09315B">
      <w:pPr>
        <w:pStyle w:val="ClassBoxDay"/>
      </w:pPr>
      <w:r w:rsidRPr="0010743C">
        <w:t>14373</w:t>
      </w:r>
      <w:r w:rsidR="001B7C43" w:rsidRPr="0010743C">
        <w:tab/>
        <w:t>Lec</w:t>
      </w:r>
      <w:r w:rsidR="001B7C43" w:rsidRPr="0010743C">
        <w:tab/>
      </w:r>
      <w:r w:rsidRPr="0010743C">
        <w:t>12:45 pm - 2:10 pm</w:t>
      </w:r>
      <w:r w:rsidRPr="0010743C">
        <w:tab/>
        <w:t>MW</w:t>
      </w:r>
      <w:r w:rsidRPr="0010743C">
        <w:tab/>
        <w:t>Meyer, M D</w:t>
      </w:r>
      <w:r w:rsidRPr="0010743C">
        <w:tab/>
      </w:r>
      <w:r w:rsidR="007A2173">
        <w:t>CFS 9</w:t>
      </w:r>
      <w:r w:rsidRPr="0010743C">
        <w:t>2033</w:t>
      </w:r>
    </w:p>
    <w:p w:rsidR="00E40C34" w:rsidRDefault="00E40C34" w:rsidP="0009315B">
      <w:pPr>
        <w:pStyle w:val="ClassBoxDay"/>
      </w:pPr>
      <w:r>
        <w:t>And</w:t>
      </w:r>
    </w:p>
    <w:p w:rsidR="00426530" w:rsidRPr="0010743C" w:rsidRDefault="00426530" w:rsidP="0009315B">
      <w:pPr>
        <w:pStyle w:val="ClassBoxDay"/>
      </w:pPr>
      <w:r w:rsidRPr="0010743C">
        <w:t>14388</w:t>
      </w:r>
      <w:r w:rsidR="001B7C43" w:rsidRPr="0010743C">
        <w:tab/>
        <w:t>Lab</w:t>
      </w:r>
      <w:r w:rsidR="001B7C43" w:rsidRPr="0010743C">
        <w:tab/>
      </w:r>
      <w:r w:rsidRPr="0010743C">
        <w:t>2:20 pm - 3:45 pm</w:t>
      </w:r>
      <w:r w:rsidRPr="0010743C">
        <w:tab/>
        <w:t>MW</w:t>
      </w:r>
      <w:r w:rsidRPr="0010743C">
        <w:tab/>
        <w:t>Meyer, M D</w:t>
      </w:r>
      <w:r w:rsidRPr="0010743C">
        <w:tab/>
      </w:r>
      <w:r w:rsidR="007A2173">
        <w:t>CFS 9</w:t>
      </w:r>
      <w:r w:rsidRPr="0010743C">
        <w:t>2033</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09315B">
      <w:pPr>
        <w:pStyle w:val="ClassBoxDay"/>
      </w:pPr>
      <w:r w:rsidRPr="0010743C">
        <w:t>14408</w:t>
      </w:r>
      <w:r w:rsidR="001B7C43" w:rsidRPr="0010743C">
        <w:tab/>
        <w:t>Lec</w:t>
      </w:r>
      <w:r w:rsidR="001B7C43" w:rsidRPr="0010743C">
        <w:tab/>
      </w:r>
      <w:r w:rsidRPr="0010743C">
        <w:t>6:50 pm - 10:00 pm</w:t>
      </w:r>
      <w:r w:rsidRPr="0010743C">
        <w:tab/>
        <w:t>M</w:t>
      </w:r>
      <w:r w:rsidRPr="0010743C">
        <w:tab/>
        <w:t>Bergstrom, R C</w:t>
      </w:r>
      <w:r w:rsidRPr="0010743C">
        <w:tab/>
      </w:r>
      <w:r w:rsidR="007A2173">
        <w:t>CFS 9</w:t>
      </w:r>
      <w:r w:rsidRPr="0010743C">
        <w:t>2035</w:t>
      </w:r>
    </w:p>
    <w:p w:rsidR="00E40C34" w:rsidRDefault="00E40C34" w:rsidP="0009315B">
      <w:pPr>
        <w:pStyle w:val="ClassBoxDay"/>
      </w:pPr>
      <w:r>
        <w:t>And</w:t>
      </w:r>
    </w:p>
    <w:p w:rsidR="00426530" w:rsidRPr="0010743C" w:rsidRDefault="00426530" w:rsidP="0009315B">
      <w:pPr>
        <w:pStyle w:val="ClassBoxDay"/>
      </w:pPr>
      <w:r w:rsidRPr="0010743C">
        <w:t>14427</w:t>
      </w:r>
      <w:r w:rsidR="001B7C43" w:rsidRPr="0010743C">
        <w:tab/>
        <w:t>Lab</w:t>
      </w:r>
      <w:r w:rsidR="001B7C43" w:rsidRPr="0010743C">
        <w:tab/>
      </w:r>
      <w:r w:rsidRPr="0010743C">
        <w:t>6:50 pm - 10:00 pm</w:t>
      </w:r>
      <w:r w:rsidRPr="0010743C">
        <w:tab/>
        <w:t>W</w:t>
      </w:r>
      <w:r w:rsidRPr="0010743C">
        <w:tab/>
        <w:t>Bergstrom, R C</w:t>
      </w:r>
      <w:r w:rsidRPr="0010743C">
        <w:tab/>
      </w:r>
      <w:r w:rsidR="007A2173">
        <w:t>CFS 9</w:t>
      </w:r>
      <w:r w:rsidRPr="0010743C">
        <w:t>203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YSICS 007-General Physics II (UC/CSU) - 4 Units</w:t>
      </w:r>
    </w:p>
    <w:p w:rsidR="00426530" w:rsidRDefault="00426530" w:rsidP="00692908">
      <w:pPr>
        <w:pStyle w:val="CSU-IGETC"/>
      </w:pPr>
      <w:r w:rsidRPr="00C4539E">
        <w:t>Meets IGETC 5A 5C CSU B1 B3</w:t>
      </w:r>
    </w:p>
    <w:p w:rsidR="00426530" w:rsidRDefault="00692908" w:rsidP="00692908">
      <w:pPr>
        <w:pStyle w:val="Prerequisite"/>
      </w:pPr>
      <w:r>
        <w:rPr>
          <w:b/>
        </w:rPr>
        <w:t>Prerequisite:</w:t>
      </w:r>
      <w:r w:rsidR="00426530" w:rsidRPr="001B7C43">
        <w:t xml:space="preserve"> Physics 6 with a grade of "C" or better. For courses completed outside of the LACCD, proof of eligibility must be taken to Counseling.</w:t>
      </w:r>
    </w:p>
    <w:p w:rsidR="0009315B" w:rsidRDefault="0009315B" w:rsidP="0009315B">
      <w:pPr>
        <w:pStyle w:val="Prerequisite"/>
      </w:pPr>
      <w:r>
        <w:t>UC transfer limitation: Physics 6 &amp; 7 or 66 &amp; 67 or 101, 102 &amp; 103 combined: maximum credit, one series.</w:t>
      </w:r>
    </w:p>
    <w:p w:rsidR="00E40C34" w:rsidRDefault="00426530" w:rsidP="0009315B">
      <w:pPr>
        <w:pStyle w:val="ClassBoxDay"/>
      </w:pPr>
      <w:r w:rsidRPr="0010743C">
        <w:t>14529</w:t>
      </w:r>
      <w:r w:rsidR="001B7C43" w:rsidRPr="0010743C">
        <w:tab/>
        <w:t>Lec</w:t>
      </w:r>
      <w:r w:rsidR="001B7C43" w:rsidRPr="0010743C">
        <w:tab/>
      </w:r>
      <w:r w:rsidRPr="0010743C">
        <w:t>12:45 pm - 2:10 pm</w:t>
      </w:r>
      <w:r w:rsidRPr="0010743C">
        <w:tab/>
        <w:t>TTh</w:t>
      </w:r>
      <w:r w:rsidRPr="0010743C">
        <w:tab/>
      </w:r>
      <w:r w:rsidR="0085048C" w:rsidRPr="0085048C">
        <w:rPr>
          <w:color w:val="0070C0"/>
        </w:rPr>
        <w:t>Meyer, M D</w:t>
      </w:r>
      <w:r w:rsidRPr="0010743C">
        <w:tab/>
      </w:r>
      <w:r w:rsidR="007A2173">
        <w:t>CFS 9</w:t>
      </w:r>
      <w:r w:rsidRPr="0010743C">
        <w:t>2035</w:t>
      </w:r>
    </w:p>
    <w:p w:rsidR="00E40C34" w:rsidRDefault="00E40C34" w:rsidP="0009315B">
      <w:pPr>
        <w:pStyle w:val="ClassBoxDay"/>
      </w:pPr>
      <w:r>
        <w:t>And</w:t>
      </w:r>
    </w:p>
    <w:p w:rsidR="00426530" w:rsidRPr="0010743C" w:rsidRDefault="00426530" w:rsidP="0009315B">
      <w:pPr>
        <w:pStyle w:val="ClassBoxDay"/>
      </w:pPr>
      <w:r w:rsidRPr="0010743C">
        <w:t>14537</w:t>
      </w:r>
      <w:r w:rsidR="001B7C43" w:rsidRPr="0010743C">
        <w:tab/>
        <w:t>Lab</w:t>
      </w:r>
      <w:r w:rsidR="001B7C43" w:rsidRPr="0010743C">
        <w:tab/>
      </w:r>
      <w:r w:rsidRPr="0010743C">
        <w:t>2:20 pm - 3:45 pm</w:t>
      </w:r>
      <w:r w:rsidRPr="0010743C">
        <w:tab/>
        <w:t>TTh</w:t>
      </w:r>
      <w:r w:rsidRPr="0010743C">
        <w:tab/>
      </w:r>
      <w:r w:rsidR="0085048C" w:rsidRPr="0085048C">
        <w:rPr>
          <w:color w:val="0070C0"/>
        </w:rPr>
        <w:t>Bergstrom, R C</w:t>
      </w:r>
      <w:r w:rsidRPr="0010743C">
        <w:tab/>
      </w:r>
      <w:r w:rsidR="007A2173">
        <w:t>CFS 9</w:t>
      </w:r>
      <w:r w:rsidRPr="0010743C">
        <w:t>2035</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09315B">
      <w:pPr>
        <w:pStyle w:val="ClassBoxDay"/>
      </w:pPr>
      <w:r w:rsidRPr="0010743C">
        <w:t>21452</w:t>
      </w:r>
      <w:r w:rsidR="001B7C43" w:rsidRPr="0010743C">
        <w:tab/>
        <w:t>Lec</w:t>
      </w:r>
      <w:r w:rsidR="001B7C43" w:rsidRPr="0010743C">
        <w:tab/>
      </w:r>
      <w:r w:rsidRPr="0010743C">
        <w:t>6:50 pm - 8:15 pm</w:t>
      </w:r>
      <w:r w:rsidRPr="0010743C">
        <w:tab/>
        <w:t>TTh</w:t>
      </w:r>
      <w:r w:rsidRPr="0010743C">
        <w:tab/>
      </w:r>
      <w:r w:rsidR="0085048C" w:rsidRPr="00BA100F">
        <w:rPr>
          <w:color w:val="0070C0"/>
        </w:rPr>
        <w:t>Argano</w:t>
      </w:r>
      <w:r w:rsidR="0006063A">
        <w:rPr>
          <w:color w:val="0070C0"/>
        </w:rPr>
        <w:t xml:space="preserve"> Rush</w:t>
      </w:r>
      <w:r w:rsidR="00BA100F" w:rsidRPr="00BA100F">
        <w:rPr>
          <w:color w:val="0070C0"/>
        </w:rPr>
        <w:t xml:space="preserve">, </w:t>
      </w:r>
      <w:r w:rsidR="0006063A">
        <w:rPr>
          <w:color w:val="0070C0"/>
        </w:rPr>
        <w:t>L C</w:t>
      </w:r>
      <w:r w:rsidRPr="0010743C">
        <w:tab/>
      </w:r>
      <w:r w:rsidR="007A2173">
        <w:t>CFS 9</w:t>
      </w:r>
      <w:r w:rsidRPr="0010743C">
        <w:t>2041</w:t>
      </w:r>
    </w:p>
    <w:p w:rsidR="00E40C34" w:rsidRDefault="00E40C34" w:rsidP="0009315B">
      <w:pPr>
        <w:pStyle w:val="ClassBoxDay"/>
      </w:pPr>
      <w:r>
        <w:t>And</w:t>
      </w:r>
    </w:p>
    <w:p w:rsidR="00426530" w:rsidRPr="0010743C" w:rsidRDefault="00426530" w:rsidP="0009315B">
      <w:pPr>
        <w:pStyle w:val="ClassBoxDay"/>
      </w:pPr>
      <w:r w:rsidRPr="0010743C">
        <w:t>21453</w:t>
      </w:r>
      <w:r w:rsidR="001B7C43" w:rsidRPr="0010743C">
        <w:tab/>
        <w:t>Lab</w:t>
      </w:r>
      <w:r w:rsidR="001B7C43" w:rsidRPr="0010743C">
        <w:tab/>
      </w:r>
      <w:r w:rsidRPr="0010743C">
        <w:t>8:25 pm - 9:50 pm</w:t>
      </w:r>
      <w:r w:rsidRPr="0010743C">
        <w:tab/>
        <w:t>TTh</w:t>
      </w:r>
      <w:r w:rsidRPr="0010743C">
        <w:tab/>
      </w:r>
      <w:r w:rsidR="0006063A" w:rsidRPr="00BA100F">
        <w:rPr>
          <w:color w:val="0070C0"/>
        </w:rPr>
        <w:t>Argano</w:t>
      </w:r>
      <w:r w:rsidR="0006063A">
        <w:rPr>
          <w:color w:val="0070C0"/>
        </w:rPr>
        <w:t xml:space="preserve"> Rush</w:t>
      </w:r>
      <w:r w:rsidR="0006063A" w:rsidRPr="00BA100F">
        <w:rPr>
          <w:color w:val="0070C0"/>
        </w:rPr>
        <w:t xml:space="preserve">, </w:t>
      </w:r>
      <w:r w:rsidR="0006063A">
        <w:rPr>
          <w:color w:val="0070C0"/>
        </w:rPr>
        <w:t>L C</w:t>
      </w:r>
      <w:r w:rsidRPr="0010743C">
        <w:tab/>
      </w:r>
      <w:r w:rsidR="007A2173">
        <w:t>CFS 9</w:t>
      </w:r>
      <w:r w:rsidRPr="0010743C">
        <w:t>204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YSICS 012-Physics Fundamentals (UC/CSU) - 3 Units</w:t>
      </w:r>
    </w:p>
    <w:p w:rsidR="00426530" w:rsidRDefault="00426530" w:rsidP="00692908">
      <w:pPr>
        <w:pStyle w:val="CSU-IGETC"/>
      </w:pPr>
      <w:r w:rsidRPr="00C4539E">
        <w:t>Meets IGETC 5A CSU B1</w:t>
      </w:r>
    </w:p>
    <w:p w:rsidR="0009315B" w:rsidRDefault="0009315B" w:rsidP="0009315B">
      <w:pPr>
        <w:pStyle w:val="Prerequisite"/>
      </w:pPr>
      <w:r>
        <w:t>Credit not given for BOTH Physical Science 1 and Physics 12.</w:t>
      </w:r>
    </w:p>
    <w:p w:rsidR="00426530" w:rsidRPr="007E6EB6" w:rsidRDefault="00426530" w:rsidP="007E6EB6">
      <w:pPr>
        <w:pStyle w:val="DaySection"/>
        <w:rPr>
          <w:color w:val="C00000"/>
        </w:rPr>
      </w:pPr>
      <w:r w:rsidRPr="007E6EB6">
        <w:rPr>
          <w:strike/>
          <w:color w:val="C00000"/>
        </w:rPr>
        <w:t>14957</w:t>
      </w:r>
      <w:r w:rsidR="001B7C43" w:rsidRPr="007E6EB6">
        <w:rPr>
          <w:strike/>
          <w:color w:val="C00000"/>
        </w:rPr>
        <w:tab/>
        <w:t>Lec</w:t>
      </w:r>
      <w:r w:rsidR="001B7C43" w:rsidRPr="007E6EB6">
        <w:rPr>
          <w:strike/>
          <w:color w:val="C00000"/>
        </w:rPr>
        <w:tab/>
      </w:r>
      <w:r w:rsidRPr="007E6EB6">
        <w:rPr>
          <w:strike/>
          <w:color w:val="C00000"/>
        </w:rPr>
        <w:t>11:10 am - 12:35 pm</w:t>
      </w:r>
      <w:r w:rsidRPr="007E6EB6">
        <w:rPr>
          <w:strike/>
          <w:color w:val="C00000"/>
        </w:rPr>
        <w:tab/>
        <w:t>TTh</w:t>
      </w:r>
      <w:r w:rsidRPr="007E6EB6">
        <w:rPr>
          <w:strike/>
          <w:color w:val="C00000"/>
        </w:rPr>
        <w:tab/>
      </w:r>
      <w:r w:rsidR="0085048C" w:rsidRPr="007E6EB6">
        <w:rPr>
          <w:strike/>
          <w:color w:val="C00000"/>
        </w:rPr>
        <w:t>Eagle, R J</w:t>
      </w:r>
      <w:r w:rsidRPr="007E6EB6">
        <w:rPr>
          <w:strike/>
          <w:color w:val="C00000"/>
        </w:rPr>
        <w:tab/>
      </w:r>
      <w:r w:rsidR="007A2173" w:rsidRPr="007E6EB6">
        <w:rPr>
          <w:strike/>
          <w:color w:val="C00000"/>
        </w:rPr>
        <w:t>CFS 9</w:t>
      </w:r>
      <w:r w:rsidRPr="007E6EB6">
        <w:rPr>
          <w:strike/>
          <w:color w:val="C00000"/>
        </w:rPr>
        <w:t>2035</w:t>
      </w:r>
      <w:r w:rsidR="007E6EB6" w:rsidRPr="007E6EB6">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YSICS 067-Physics For Life Science Majors Ii (UC/CSU) - 5 Units</w:t>
      </w:r>
    </w:p>
    <w:p w:rsidR="00426530" w:rsidRDefault="00426530" w:rsidP="00692908">
      <w:pPr>
        <w:pStyle w:val="CSU-IGETC"/>
      </w:pPr>
      <w:r w:rsidRPr="00C4539E">
        <w:t>Meets IGETC 5A 5C CSU B1 B3</w:t>
      </w:r>
    </w:p>
    <w:p w:rsidR="00426530" w:rsidRDefault="00692908" w:rsidP="00692908">
      <w:pPr>
        <w:pStyle w:val="Prerequisite"/>
      </w:pPr>
      <w:r>
        <w:rPr>
          <w:b/>
        </w:rPr>
        <w:t>Prerequisite:</w:t>
      </w:r>
      <w:r w:rsidR="00426530" w:rsidRPr="001B7C43">
        <w:t xml:space="preserve"> Mathematics 261 and Physics 66 with a grade of "C" or better. For courses completed outside of the LACCD, proof of eligibility must be taken to Counseling.</w:t>
      </w:r>
    </w:p>
    <w:p w:rsidR="00E40C34" w:rsidRDefault="00426530" w:rsidP="0009315B">
      <w:pPr>
        <w:pStyle w:val="ClassBoxDay"/>
      </w:pPr>
      <w:r w:rsidRPr="0010743C">
        <w:t>22650</w:t>
      </w:r>
      <w:r w:rsidR="001B7C43" w:rsidRPr="0010743C">
        <w:tab/>
        <w:t>Lec</w:t>
      </w:r>
      <w:r w:rsidR="001B7C43" w:rsidRPr="0010743C">
        <w:tab/>
      </w:r>
      <w:r w:rsidRPr="0010743C">
        <w:t>5:05 pm - 6:30 pm</w:t>
      </w:r>
      <w:r w:rsidRPr="0010743C">
        <w:tab/>
        <w:t>MW</w:t>
      </w:r>
      <w:r w:rsidRPr="0010743C">
        <w:tab/>
        <w:t>Eagle, R J</w:t>
      </w:r>
      <w:r w:rsidRPr="0010743C">
        <w:tab/>
      </w:r>
      <w:r w:rsidR="007A2173">
        <w:t>CFS 9</w:t>
      </w:r>
      <w:r w:rsidRPr="0010743C">
        <w:t>2033</w:t>
      </w:r>
    </w:p>
    <w:p w:rsidR="00E40C34" w:rsidRDefault="00E40C34" w:rsidP="0009315B">
      <w:pPr>
        <w:pStyle w:val="ClassBoxDay"/>
      </w:pPr>
      <w:r>
        <w:lastRenderedPageBreak/>
        <w:t>And</w:t>
      </w:r>
    </w:p>
    <w:p w:rsidR="00426530" w:rsidRPr="0010743C" w:rsidRDefault="00426530" w:rsidP="0009315B">
      <w:pPr>
        <w:pStyle w:val="ClassBoxDay"/>
      </w:pPr>
      <w:r w:rsidRPr="0010743C">
        <w:t>22651</w:t>
      </w:r>
      <w:r w:rsidR="001B7C43" w:rsidRPr="0010743C">
        <w:tab/>
        <w:t>Lab</w:t>
      </w:r>
      <w:r w:rsidR="001B7C43" w:rsidRPr="0010743C">
        <w:tab/>
      </w:r>
      <w:r w:rsidRPr="0010743C">
        <w:t>6:40 pm - 9:50 pm</w:t>
      </w:r>
      <w:r w:rsidRPr="0010743C">
        <w:tab/>
        <w:t>MW</w:t>
      </w:r>
      <w:r w:rsidRPr="0010743C">
        <w:tab/>
        <w:t>Eagle, R J</w:t>
      </w:r>
      <w:r w:rsidRPr="0010743C">
        <w:tab/>
      </w:r>
      <w:r w:rsidR="007A2173">
        <w:t>CFS 9</w:t>
      </w:r>
      <w:r w:rsidRPr="0010743C">
        <w:t>203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YSICS 101-Physics For Engineers And Scientists I (UC/CSU) - 5 Units</w:t>
      </w:r>
    </w:p>
    <w:p w:rsidR="00426530" w:rsidRDefault="00426530" w:rsidP="00692908">
      <w:pPr>
        <w:pStyle w:val="CSU-IGETC"/>
      </w:pPr>
      <w:r w:rsidRPr="00C4539E">
        <w:t>Meets IGETC 5A 5C CSU B1 B3</w:t>
      </w:r>
    </w:p>
    <w:p w:rsidR="0009315B" w:rsidRDefault="00692908" w:rsidP="00692908">
      <w:pPr>
        <w:pStyle w:val="Prerequisite"/>
      </w:pPr>
      <w:r>
        <w:rPr>
          <w:b/>
        </w:rPr>
        <w:t>Prerequisite:</w:t>
      </w:r>
      <w:r w:rsidR="00426530" w:rsidRPr="001B7C43">
        <w:t xml:space="preserve"> MATH 261 with a grade of "C" or better. For courses completed outside of LACCD, proof must be taken to Counseling. </w:t>
      </w:r>
    </w:p>
    <w:p w:rsidR="00426530" w:rsidRDefault="00426530" w:rsidP="00692908">
      <w:pPr>
        <w:pStyle w:val="Prerequisite"/>
      </w:pPr>
      <w:r w:rsidRPr="0009315B">
        <w:rPr>
          <w:b/>
        </w:rPr>
        <w:t>Corequisite:</w:t>
      </w:r>
      <w:r w:rsidRPr="001B7C43">
        <w:t xml:space="preserve"> Enrollment in Mathematics 262. Previous completion of MATH 262 with a grade of "C" or better is allowable.</w:t>
      </w:r>
    </w:p>
    <w:p w:rsidR="0009315B" w:rsidRDefault="0009315B" w:rsidP="0009315B">
      <w:pPr>
        <w:pStyle w:val="Prerequisite"/>
      </w:pPr>
      <w:r>
        <w:t>UC transfer limitation: Physics 6 &amp; 7 or 66 &amp; 67 or 101, 102 &amp; 103 combined: maximum credit, one series.</w:t>
      </w:r>
    </w:p>
    <w:p w:rsidR="00E40C34" w:rsidRDefault="00426530" w:rsidP="0009315B">
      <w:pPr>
        <w:pStyle w:val="ClassBoxDay"/>
      </w:pPr>
      <w:r w:rsidRPr="0010743C">
        <w:t>15321</w:t>
      </w:r>
      <w:r w:rsidR="001B7C43" w:rsidRPr="0010743C">
        <w:tab/>
        <w:t>Lec</w:t>
      </w:r>
      <w:r w:rsidR="001B7C43" w:rsidRPr="0010743C">
        <w:tab/>
      </w:r>
      <w:r w:rsidRPr="0010743C">
        <w:t>11:10 am - 12:35 pm</w:t>
      </w:r>
      <w:r w:rsidRPr="0010743C">
        <w:tab/>
        <w:t>TTh</w:t>
      </w:r>
      <w:r w:rsidRPr="0010743C">
        <w:tab/>
        <w:t>Soldatenko, A</w:t>
      </w:r>
      <w:r w:rsidR="0010743C">
        <w:tab/>
      </w:r>
      <w:r w:rsidR="007A2173">
        <w:t>CFS 9</w:t>
      </w:r>
      <w:r w:rsidRPr="0010743C">
        <w:t>2033</w:t>
      </w:r>
    </w:p>
    <w:p w:rsidR="00E40C34" w:rsidRDefault="00E40C34" w:rsidP="0009315B">
      <w:pPr>
        <w:pStyle w:val="ClassBoxDay"/>
      </w:pPr>
      <w:r>
        <w:t>And</w:t>
      </w:r>
    </w:p>
    <w:p w:rsidR="00426530" w:rsidRPr="0010743C" w:rsidRDefault="00426530" w:rsidP="0009315B">
      <w:pPr>
        <w:pStyle w:val="ClassBoxDay"/>
      </w:pPr>
      <w:r w:rsidRPr="0010743C">
        <w:t>15331</w:t>
      </w:r>
      <w:r w:rsidR="001B7C43" w:rsidRPr="0010743C">
        <w:tab/>
        <w:t>Lab</w:t>
      </w:r>
      <w:r w:rsidR="001B7C43" w:rsidRPr="0010743C">
        <w:tab/>
      </w:r>
      <w:r w:rsidRPr="0010743C">
        <w:t>12:45 pm - 3:55 pm</w:t>
      </w:r>
      <w:r w:rsidRPr="0010743C">
        <w:tab/>
        <w:t>TTh</w:t>
      </w:r>
      <w:r w:rsidRPr="0010743C">
        <w:tab/>
        <w:t>Soldatenko, A</w:t>
      </w:r>
      <w:r w:rsidR="0010743C">
        <w:tab/>
      </w:r>
      <w:r w:rsidR="007A2173">
        <w:t>CFS 9</w:t>
      </w:r>
      <w:r w:rsidRPr="0010743C">
        <w:t>2033</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09315B">
      <w:pPr>
        <w:pStyle w:val="ClassBoxDay"/>
      </w:pPr>
      <w:r w:rsidRPr="0010743C">
        <w:t>15301</w:t>
      </w:r>
      <w:r w:rsidR="001B7C43" w:rsidRPr="0010743C">
        <w:tab/>
        <w:t>Lec</w:t>
      </w:r>
      <w:r w:rsidR="001B7C43" w:rsidRPr="0010743C">
        <w:tab/>
      </w:r>
      <w:r w:rsidRPr="0010743C">
        <w:t>12:45 pm - 2:10 pm</w:t>
      </w:r>
      <w:r w:rsidRPr="0010743C">
        <w:tab/>
        <w:t>MW</w:t>
      </w:r>
      <w:r w:rsidRPr="0010743C">
        <w:tab/>
        <w:t>Kocharian, A</w:t>
      </w:r>
      <w:r w:rsidR="0010743C">
        <w:tab/>
      </w:r>
      <w:r w:rsidR="007A2173">
        <w:t>CFS 9</w:t>
      </w:r>
      <w:r w:rsidRPr="0010743C">
        <w:t>2035</w:t>
      </w:r>
    </w:p>
    <w:p w:rsidR="00E40C34" w:rsidRDefault="00E40C34" w:rsidP="0009315B">
      <w:pPr>
        <w:pStyle w:val="ClassBoxDay"/>
      </w:pPr>
      <w:r>
        <w:t>And</w:t>
      </w:r>
    </w:p>
    <w:p w:rsidR="00426530" w:rsidRPr="0010743C" w:rsidRDefault="00426530" w:rsidP="0009315B">
      <w:pPr>
        <w:pStyle w:val="ClassBoxDay"/>
      </w:pPr>
      <w:r w:rsidRPr="0010743C">
        <w:t>15313</w:t>
      </w:r>
      <w:r w:rsidR="001B7C43" w:rsidRPr="0010743C">
        <w:tab/>
        <w:t>Lab</w:t>
      </w:r>
      <w:r w:rsidR="001B7C43" w:rsidRPr="0010743C">
        <w:tab/>
      </w:r>
      <w:r w:rsidRPr="0010743C">
        <w:t>2:20 pm - 5:30 pm</w:t>
      </w:r>
      <w:r w:rsidRPr="0010743C">
        <w:tab/>
        <w:t>MW</w:t>
      </w:r>
      <w:r w:rsidRPr="0010743C">
        <w:tab/>
        <w:t>Kocharian, A</w:t>
      </w:r>
      <w:r w:rsidR="0010743C">
        <w:tab/>
      </w:r>
      <w:r w:rsidR="007A2173">
        <w:t>CFS 9</w:t>
      </w:r>
      <w:r w:rsidRPr="0010743C">
        <w:t>2035</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09315B">
      <w:pPr>
        <w:pStyle w:val="ClassBoxDay"/>
      </w:pPr>
      <w:r w:rsidRPr="0010743C">
        <w:t>15294</w:t>
      </w:r>
      <w:r w:rsidR="001B7C43" w:rsidRPr="0010743C">
        <w:tab/>
        <w:t>Lec</w:t>
      </w:r>
      <w:r w:rsidR="001B7C43" w:rsidRPr="0010743C">
        <w:tab/>
      </w:r>
      <w:r w:rsidRPr="0010743C">
        <w:t>5:05 pm - 6:30 pm</w:t>
      </w:r>
      <w:r w:rsidRPr="0010743C">
        <w:tab/>
        <w:t>TTh</w:t>
      </w:r>
      <w:r w:rsidRPr="0010743C">
        <w:tab/>
      </w:r>
      <w:r w:rsidR="00753F3B" w:rsidRPr="0010743C">
        <w:t>Eagle, R J</w:t>
      </w:r>
      <w:r w:rsidRPr="0010743C">
        <w:tab/>
      </w:r>
      <w:r w:rsidR="007A2173">
        <w:t>CFS 9</w:t>
      </w:r>
      <w:r w:rsidRPr="0010743C">
        <w:t>2033</w:t>
      </w:r>
    </w:p>
    <w:p w:rsidR="00E40C34" w:rsidRDefault="00E40C34" w:rsidP="0009315B">
      <w:pPr>
        <w:pStyle w:val="ClassBoxDay"/>
      </w:pPr>
      <w:r>
        <w:t>And</w:t>
      </w:r>
    </w:p>
    <w:p w:rsidR="00426530" w:rsidRPr="0010743C" w:rsidRDefault="00426530" w:rsidP="0009315B">
      <w:pPr>
        <w:pStyle w:val="ClassBoxDay"/>
      </w:pPr>
      <w:r w:rsidRPr="0010743C">
        <w:t>15297</w:t>
      </w:r>
      <w:r w:rsidR="001B7C43" w:rsidRPr="0010743C">
        <w:tab/>
        <w:t>Lab</w:t>
      </w:r>
      <w:r w:rsidR="001B7C43" w:rsidRPr="0010743C">
        <w:tab/>
      </w:r>
      <w:r w:rsidRPr="0010743C">
        <w:t>6:40 pm - 9:50 pm</w:t>
      </w:r>
      <w:r w:rsidRPr="0010743C">
        <w:tab/>
        <w:t>TTh</w:t>
      </w:r>
      <w:r w:rsidRPr="0010743C">
        <w:tab/>
      </w:r>
      <w:r w:rsidR="00753F3B" w:rsidRPr="0010743C">
        <w:t>Eagle, R J</w:t>
      </w:r>
      <w:r w:rsidRPr="0010743C">
        <w:tab/>
      </w:r>
      <w:r w:rsidR="007A2173">
        <w:t>CFS 9</w:t>
      </w:r>
      <w:r w:rsidRPr="0010743C">
        <w:t>203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YSICS 102-Physics For Engineers And Scientists II (UC/CSU) - 5 Units</w:t>
      </w:r>
    </w:p>
    <w:p w:rsidR="00426530" w:rsidRDefault="00426530" w:rsidP="00692908">
      <w:pPr>
        <w:pStyle w:val="CSU-IGETC"/>
      </w:pPr>
      <w:r w:rsidRPr="00C4539E">
        <w:t>Meets IGETC 5A 5C CSU B1 B3</w:t>
      </w:r>
    </w:p>
    <w:p w:rsidR="0009315B" w:rsidRDefault="0009315B" w:rsidP="00692908">
      <w:pPr>
        <w:pStyle w:val="Prerequisite"/>
      </w:pPr>
      <w:r>
        <w:rPr>
          <w:b/>
        </w:rPr>
        <w:t>Prerequisite:</w:t>
      </w:r>
      <w:r w:rsidR="00426530" w:rsidRPr="001B7C43">
        <w:t xml:space="preserve"> MATH 262 and PHYSICS 101 with a grade of "C" or better. For courses completed outside of LACCD, proof must be taken to Counseling. </w:t>
      </w:r>
    </w:p>
    <w:p w:rsidR="00426530" w:rsidRDefault="0009315B" w:rsidP="00692908">
      <w:pPr>
        <w:pStyle w:val="Prerequisite"/>
      </w:pPr>
      <w:r w:rsidRPr="0009315B">
        <w:rPr>
          <w:b/>
        </w:rPr>
        <w:t>Corequisite:</w:t>
      </w:r>
      <w:r w:rsidR="00426530" w:rsidRPr="001B7C43">
        <w:t xml:space="preserve"> Enrollment in MATH 263. Previous completion of MATH 263 with a grade of "C" or better is allowable.</w:t>
      </w:r>
    </w:p>
    <w:p w:rsidR="0009315B" w:rsidRDefault="0009315B" w:rsidP="0009315B">
      <w:pPr>
        <w:pStyle w:val="Prerequisite"/>
      </w:pPr>
      <w:r>
        <w:t>UC transfer limitation: Physics 6 &amp; 7 or 66 &amp; 67 or 101, 102 &amp; 103 combined: maximum credit, one series.</w:t>
      </w:r>
    </w:p>
    <w:p w:rsidR="00E40C34" w:rsidRDefault="00426530" w:rsidP="0009315B">
      <w:pPr>
        <w:pStyle w:val="ClassBoxDay"/>
      </w:pPr>
      <w:r w:rsidRPr="0010743C">
        <w:t>15365</w:t>
      </w:r>
      <w:r w:rsidR="001B7C43" w:rsidRPr="0010743C">
        <w:tab/>
        <w:t>Lec</w:t>
      </w:r>
      <w:r w:rsidR="001B7C43" w:rsidRPr="0010743C">
        <w:tab/>
      </w:r>
      <w:r w:rsidRPr="0010743C">
        <w:t>11:10 am - 12:35 pm</w:t>
      </w:r>
      <w:r w:rsidRPr="0010743C">
        <w:tab/>
        <w:t>MW</w:t>
      </w:r>
      <w:r w:rsidRPr="0010743C">
        <w:tab/>
        <w:t>Soldatenko, A</w:t>
      </w:r>
      <w:r w:rsidR="0010743C">
        <w:tab/>
      </w:r>
      <w:r w:rsidR="007A2173">
        <w:t>CFS 9</w:t>
      </w:r>
      <w:r w:rsidRPr="0010743C">
        <w:t>2041</w:t>
      </w:r>
    </w:p>
    <w:p w:rsidR="00E40C34" w:rsidRDefault="00E40C34" w:rsidP="0009315B">
      <w:pPr>
        <w:pStyle w:val="ClassBoxDay"/>
      </w:pPr>
      <w:r>
        <w:t>And</w:t>
      </w:r>
    </w:p>
    <w:p w:rsidR="00426530" w:rsidRPr="0010743C" w:rsidRDefault="00426530" w:rsidP="0009315B">
      <w:pPr>
        <w:pStyle w:val="ClassBoxDay"/>
      </w:pPr>
      <w:r w:rsidRPr="0010743C">
        <w:t>15369</w:t>
      </w:r>
      <w:r w:rsidR="001B7C43" w:rsidRPr="0010743C">
        <w:tab/>
        <w:t>Lab</w:t>
      </w:r>
      <w:r w:rsidR="001B7C43" w:rsidRPr="0010743C">
        <w:tab/>
      </w:r>
      <w:r w:rsidRPr="0010743C">
        <w:t>12:45 pm - 3:55 pm</w:t>
      </w:r>
      <w:r w:rsidRPr="0010743C">
        <w:tab/>
        <w:t>MW</w:t>
      </w:r>
      <w:r w:rsidRPr="0010743C">
        <w:tab/>
        <w:t>Soldatenko, A</w:t>
      </w:r>
      <w:r w:rsidR="0010743C">
        <w:tab/>
      </w:r>
      <w:r w:rsidR="007A2173">
        <w:t>CFS 9</w:t>
      </w:r>
      <w:r w:rsidRPr="0010743C">
        <w:t>2041</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09315B">
      <w:pPr>
        <w:pStyle w:val="ClassBoxDay"/>
      </w:pPr>
      <w:r w:rsidRPr="0010743C">
        <w:t>15374</w:t>
      </w:r>
      <w:r w:rsidR="001B7C43" w:rsidRPr="0010743C">
        <w:tab/>
        <w:t>Lec</w:t>
      </w:r>
      <w:r w:rsidR="001B7C43" w:rsidRPr="0010743C">
        <w:tab/>
      </w:r>
      <w:r w:rsidRPr="0010743C">
        <w:t>5:05 pm - 6:30 pm</w:t>
      </w:r>
      <w:r w:rsidRPr="0010743C">
        <w:tab/>
        <w:t>MW</w:t>
      </w:r>
      <w:r w:rsidRPr="0010743C">
        <w:tab/>
        <w:t>Wessling, M E</w:t>
      </w:r>
      <w:r w:rsidRPr="0010743C">
        <w:tab/>
      </w:r>
      <w:r w:rsidR="007A2173">
        <w:t>CFS 9</w:t>
      </w:r>
      <w:r w:rsidRPr="0010743C">
        <w:t>2041</w:t>
      </w:r>
    </w:p>
    <w:p w:rsidR="00E40C34" w:rsidRDefault="00E40C34" w:rsidP="0009315B">
      <w:pPr>
        <w:pStyle w:val="ClassBoxDay"/>
      </w:pPr>
      <w:r>
        <w:t>And</w:t>
      </w:r>
    </w:p>
    <w:p w:rsidR="00426530" w:rsidRPr="0010743C" w:rsidRDefault="00426530" w:rsidP="0009315B">
      <w:pPr>
        <w:pStyle w:val="ClassBoxDay"/>
      </w:pPr>
      <w:r w:rsidRPr="0010743C">
        <w:t>15378</w:t>
      </w:r>
      <w:r w:rsidR="001B7C43" w:rsidRPr="0010743C">
        <w:tab/>
        <w:t>Lab</w:t>
      </w:r>
      <w:r w:rsidR="001B7C43" w:rsidRPr="0010743C">
        <w:tab/>
      </w:r>
      <w:r w:rsidRPr="0010743C">
        <w:t>6:40 pm - 9:50 pm</w:t>
      </w:r>
      <w:r w:rsidRPr="0010743C">
        <w:tab/>
        <w:t>MW</w:t>
      </w:r>
      <w:r w:rsidRPr="0010743C">
        <w:tab/>
        <w:t>Wessling, M E</w:t>
      </w:r>
      <w:r w:rsidRPr="0010743C">
        <w:tab/>
      </w:r>
      <w:r w:rsidR="007A2173">
        <w:t>CFS 9</w:t>
      </w:r>
      <w:r w:rsidRPr="0010743C">
        <w:t>204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HYSICS 103-Physics For Engineers And Scientists III (UC/CSU) - 5 Units</w:t>
      </w:r>
    </w:p>
    <w:p w:rsidR="00426530" w:rsidRDefault="00426530" w:rsidP="00692908">
      <w:pPr>
        <w:pStyle w:val="CSU-IGETC"/>
      </w:pPr>
      <w:r w:rsidRPr="00C4539E">
        <w:t>Meets IGETC 5A 5C CSU B1 B3</w:t>
      </w:r>
    </w:p>
    <w:p w:rsidR="00426530" w:rsidRDefault="00692908" w:rsidP="00692908">
      <w:pPr>
        <w:pStyle w:val="Prerequisite"/>
      </w:pPr>
      <w:r>
        <w:rPr>
          <w:b/>
        </w:rPr>
        <w:t>Prerequisite:</w:t>
      </w:r>
      <w:r w:rsidR="00426530" w:rsidRPr="001B7C43">
        <w:t xml:space="preserve"> Mathematics 263 and Physics 102 with a grade of "C" or better. For courses completed outside of the LACCD, proof of eligibility must be taken to Counseling.</w:t>
      </w:r>
    </w:p>
    <w:p w:rsidR="0009315B" w:rsidRDefault="0009315B" w:rsidP="0009315B">
      <w:pPr>
        <w:pStyle w:val="Prerequisite"/>
      </w:pPr>
      <w:r>
        <w:t>UC transfer limitation: Physics 6 &amp; 7 or 66 &amp; 67 or 101, 102 &amp; 103 combined: maximum credit, one series.</w:t>
      </w:r>
    </w:p>
    <w:p w:rsidR="00E40C34" w:rsidRDefault="00426530" w:rsidP="0009315B">
      <w:pPr>
        <w:pStyle w:val="ClassBoxDay"/>
      </w:pPr>
      <w:r w:rsidRPr="0010743C">
        <w:t>15402</w:t>
      </w:r>
      <w:r w:rsidR="001B7C43" w:rsidRPr="0010743C">
        <w:tab/>
        <w:t>Lec</w:t>
      </w:r>
      <w:r w:rsidR="001B7C43" w:rsidRPr="0010743C">
        <w:tab/>
      </w:r>
      <w:r w:rsidRPr="0010743C">
        <w:t>12:45 pm - 2:10 pm</w:t>
      </w:r>
      <w:r w:rsidRPr="0010743C">
        <w:tab/>
        <w:t>TTh</w:t>
      </w:r>
      <w:r w:rsidRPr="0010743C">
        <w:tab/>
      </w:r>
      <w:r w:rsidR="00753F3B" w:rsidRPr="0010743C">
        <w:t>Wessling, M E</w:t>
      </w:r>
      <w:r w:rsidRPr="0010743C">
        <w:tab/>
      </w:r>
      <w:r w:rsidR="007A2173">
        <w:t>CFS 9</w:t>
      </w:r>
      <w:r w:rsidRPr="0010743C">
        <w:t>2041</w:t>
      </w:r>
    </w:p>
    <w:p w:rsidR="00E40C34" w:rsidRDefault="00E40C34" w:rsidP="0009315B">
      <w:pPr>
        <w:pStyle w:val="ClassBoxDay"/>
      </w:pPr>
      <w:r>
        <w:t>And</w:t>
      </w:r>
    </w:p>
    <w:p w:rsidR="00426530" w:rsidRPr="0010743C" w:rsidRDefault="00426530" w:rsidP="0009315B">
      <w:pPr>
        <w:pStyle w:val="ClassBoxDay"/>
      </w:pPr>
      <w:r w:rsidRPr="0010743C">
        <w:t>15406</w:t>
      </w:r>
      <w:r w:rsidR="001B7C43" w:rsidRPr="0010743C">
        <w:tab/>
        <w:t>Lab</w:t>
      </w:r>
      <w:r w:rsidR="001B7C43" w:rsidRPr="0010743C">
        <w:tab/>
      </w:r>
      <w:r w:rsidRPr="0010743C">
        <w:t>2:20 pm - 5:30 pm</w:t>
      </w:r>
      <w:r w:rsidRPr="0010743C">
        <w:tab/>
        <w:t>TTh</w:t>
      </w:r>
      <w:r w:rsidRPr="0010743C">
        <w:tab/>
      </w:r>
      <w:r w:rsidR="00753F3B" w:rsidRPr="0010743C">
        <w:t>Wessling, M E</w:t>
      </w:r>
      <w:r w:rsidRPr="0010743C">
        <w:tab/>
      </w:r>
      <w:r w:rsidR="007A2173">
        <w:t>CFS 9</w:t>
      </w:r>
      <w:r w:rsidRPr="0010743C">
        <w:t>204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Physiology</w:t>
      </w:r>
    </w:p>
    <w:p w:rsidR="00426530" w:rsidRPr="003775FF" w:rsidRDefault="00426530" w:rsidP="003775FF">
      <w:pPr>
        <w:pStyle w:val="Prerequisite"/>
      </w:pPr>
      <w:r w:rsidRPr="003775FF">
        <w:t>Life Science Department Chair: Shannon DeVaney.</w:t>
      </w:r>
    </w:p>
    <w:p w:rsidR="00426530" w:rsidRPr="003775FF" w:rsidRDefault="00426530" w:rsidP="003775FF">
      <w:pPr>
        <w:pStyle w:val="Prerequisite"/>
      </w:pPr>
      <w:r w:rsidRPr="003775FF">
        <w:t>Phone: 712-2611. Office: Center for Sciences - CFS 91042.</w:t>
      </w:r>
    </w:p>
    <w:p w:rsidR="00426530" w:rsidRPr="003775FF" w:rsidRDefault="00426530" w:rsidP="003775FF">
      <w:pPr>
        <w:pStyle w:val="Prerequisite"/>
      </w:pPr>
      <w:r w:rsidRPr="003775FF">
        <w:t>Faculty Advisor: Anson Hsin.</w:t>
      </w:r>
    </w:p>
    <w:p w:rsidR="00426530" w:rsidRPr="003775FF" w:rsidRDefault="00426530" w:rsidP="003775FF">
      <w:pPr>
        <w:pStyle w:val="Prerequisite"/>
      </w:pPr>
      <w:r w:rsidRPr="003775FF">
        <w:t>(See also Anatomy, Biology, and Microbiology)</w:t>
      </w:r>
    </w:p>
    <w:p w:rsidR="00426530" w:rsidRPr="00C4539E" w:rsidRDefault="00426530" w:rsidP="00C4539E">
      <w:pPr>
        <w:pStyle w:val="CourseTitle"/>
      </w:pPr>
      <w:r w:rsidRPr="00C4539E">
        <w:t>PHYSIOL 001-Introduction To Human Physiology (UC/CSU) - 4 Units</w:t>
      </w:r>
    </w:p>
    <w:p w:rsidR="00426530" w:rsidRDefault="00426530" w:rsidP="00692908">
      <w:pPr>
        <w:pStyle w:val="CSU-IGETC"/>
      </w:pPr>
      <w:r w:rsidRPr="00C4539E">
        <w:t>Meets IGETC 5B 5C CSU B2 B3</w:t>
      </w:r>
    </w:p>
    <w:p w:rsidR="00426530" w:rsidRDefault="00692908" w:rsidP="00692908">
      <w:pPr>
        <w:pStyle w:val="Prerequisite"/>
      </w:pPr>
      <w:r>
        <w:rPr>
          <w:b/>
        </w:rPr>
        <w:t>Prerequisite:</w:t>
      </w:r>
      <w:r w:rsidR="00426530" w:rsidRPr="001B7C43">
        <w:t xml:space="preserve"> Anatomy 1 or Animal Science 511 and 512, and Biology 3 or 6 with a grade of "C" or better. For courses completed outside of the LACCD, proof of eligibility must be taken to Counseling.</w:t>
      </w:r>
    </w:p>
    <w:p w:rsidR="00E40C34" w:rsidRDefault="00426530" w:rsidP="00254043">
      <w:pPr>
        <w:pStyle w:val="ClassBoxDay"/>
      </w:pPr>
      <w:r w:rsidRPr="0010743C">
        <w:t>16100</w:t>
      </w:r>
      <w:r w:rsidR="001B7C43" w:rsidRPr="0010743C">
        <w:tab/>
        <w:t>Lec</w:t>
      </w:r>
      <w:r w:rsidR="001B7C43" w:rsidRPr="0010743C">
        <w:tab/>
      </w:r>
      <w:r w:rsidRPr="0010743C">
        <w:t>12:45 pm - 2:10 pm</w:t>
      </w:r>
      <w:r w:rsidRPr="0010743C">
        <w:tab/>
        <w:t>TTh</w:t>
      </w:r>
      <w:r w:rsidRPr="0010743C">
        <w:tab/>
        <w:t>Hsin, A</w:t>
      </w:r>
      <w:r w:rsidR="0010743C">
        <w:tab/>
      </w:r>
      <w:r w:rsidR="007A2173">
        <w:t>CFS 9</w:t>
      </w:r>
      <w:r w:rsidRPr="0010743C">
        <w:t>1120</w:t>
      </w:r>
    </w:p>
    <w:p w:rsidR="00E40C34" w:rsidRDefault="00E40C34" w:rsidP="00254043">
      <w:pPr>
        <w:pStyle w:val="ClassBoxDay"/>
      </w:pPr>
      <w:r>
        <w:t>And</w:t>
      </w:r>
    </w:p>
    <w:p w:rsidR="00426530" w:rsidRPr="0010743C" w:rsidRDefault="00426530" w:rsidP="00254043">
      <w:pPr>
        <w:pStyle w:val="ClassBoxDay"/>
      </w:pPr>
      <w:r w:rsidRPr="0010743C">
        <w:t>16116</w:t>
      </w:r>
      <w:r w:rsidR="001B7C43" w:rsidRPr="0010743C">
        <w:tab/>
        <w:t>Lab</w:t>
      </w:r>
      <w:r w:rsidR="001B7C43" w:rsidRPr="0010743C">
        <w:tab/>
      </w:r>
      <w:r w:rsidRPr="0010743C">
        <w:t>8:00 am - 11:10 am</w:t>
      </w:r>
      <w:r w:rsidRPr="0010743C">
        <w:tab/>
        <w:t>W</w:t>
      </w:r>
      <w:r w:rsidRPr="0010743C">
        <w:tab/>
        <w:t>Hsin, A</w:t>
      </w:r>
      <w:r w:rsidR="0010743C">
        <w:tab/>
      </w:r>
      <w:r w:rsidR="007A2173">
        <w:t>CFS 9</w:t>
      </w:r>
      <w:r w:rsidRPr="0010743C">
        <w:t>1104</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54043">
      <w:pPr>
        <w:pStyle w:val="ClassBoxDay"/>
      </w:pPr>
      <w:r w:rsidRPr="0010743C">
        <w:t>16133</w:t>
      </w:r>
      <w:r w:rsidR="001B7C43" w:rsidRPr="0010743C">
        <w:tab/>
        <w:t>Lec</w:t>
      </w:r>
      <w:r w:rsidR="001B7C43" w:rsidRPr="0010743C">
        <w:tab/>
      </w:r>
      <w:r w:rsidRPr="0010743C">
        <w:t>12:45 pm - 2:10 pm</w:t>
      </w:r>
      <w:r w:rsidRPr="0010743C">
        <w:tab/>
        <w:t>TTh</w:t>
      </w:r>
      <w:r w:rsidRPr="0010743C">
        <w:tab/>
        <w:t>Hsin, A</w:t>
      </w:r>
      <w:r w:rsidR="0010743C">
        <w:tab/>
      </w:r>
      <w:r w:rsidR="007A2173">
        <w:t>CFS 9</w:t>
      </w:r>
      <w:r w:rsidRPr="0010743C">
        <w:t>1120</w:t>
      </w:r>
    </w:p>
    <w:p w:rsidR="00E40C34" w:rsidRDefault="00E40C34" w:rsidP="00254043">
      <w:pPr>
        <w:pStyle w:val="ClassBoxDay"/>
      </w:pPr>
      <w:r>
        <w:t>And</w:t>
      </w:r>
    </w:p>
    <w:p w:rsidR="00426530" w:rsidRPr="0010743C" w:rsidRDefault="00426530" w:rsidP="00254043">
      <w:pPr>
        <w:pStyle w:val="ClassBoxDay"/>
      </w:pPr>
      <w:r w:rsidRPr="0010743C">
        <w:t>16144</w:t>
      </w:r>
      <w:r w:rsidR="001B7C43" w:rsidRPr="0010743C">
        <w:tab/>
        <w:t>Lab</w:t>
      </w:r>
      <w:r w:rsidR="001B7C43" w:rsidRPr="0010743C">
        <w:tab/>
      </w:r>
      <w:r w:rsidRPr="0010743C">
        <w:t>8:00 am - 11:10 am</w:t>
      </w:r>
      <w:r w:rsidRPr="0010743C">
        <w:tab/>
        <w:t>F</w:t>
      </w:r>
      <w:r w:rsidRPr="0010743C">
        <w:tab/>
        <w:t>Hsin, A</w:t>
      </w:r>
      <w:r w:rsidR="0010743C">
        <w:tab/>
      </w:r>
      <w:r w:rsidR="007A2173">
        <w:t>CFS 9</w:t>
      </w:r>
      <w:r w:rsidRPr="0010743C">
        <w:t>1104</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54043">
      <w:pPr>
        <w:pStyle w:val="ClassBoxDay"/>
      </w:pPr>
      <w:r w:rsidRPr="0010743C">
        <w:t>16059</w:t>
      </w:r>
      <w:r w:rsidR="001B7C43" w:rsidRPr="0010743C">
        <w:tab/>
        <w:t>Lec</w:t>
      </w:r>
      <w:r w:rsidR="001B7C43" w:rsidRPr="0010743C">
        <w:tab/>
      </w:r>
      <w:r w:rsidRPr="0010743C">
        <w:t>6:50 pm - 10:00 pm</w:t>
      </w:r>
      <w:r w:rsidRPr="0010743C">
        <w:tab/>
        <w:t>M</w:t>
      </w:r>
      <w:r w:rsidRPr="0010743C">
        <w:tab/>
      </w:r>
      <w:r w:rsidR="005C3448" w:rsidRPr="005C3448">
        <w:rPr>
          <w:color w:val="0070C0"/>
        </w:rPr>
        <w:t>Emamy, M</w:t>
      </w:r>
      <w:r w:rsidRPr="0010743C">
        <w:tab/>
      </w:r>
      <w:r w:rsidR="007A2173">
        <w:t>CFS 9</w:t>
      </w:r>
      <w:r w:rsidRPr="0010743C">
        <w:t>1104</w:t>
      </w:r>
    </w:p>
    <w:p w:rsidR="00E40C34" w:rsidRDefault="00E40C34" w:rsidP="00254043">
      <w:pPr>
        <w:pStyle w:val="ClassBoxDay"/>
      </w:pPr>
      <w:r>
        <w:t>And</w:t>
      </w:r>
    </w:p>
    <w:p w:rsidR="00426530" w:rsidRPr="0010743C" w:rsidRDefault="00426530" w:rsidP="00254043">
      <w:pPr>
        <w:pStyle w:val="ClassBoxDay"/>
      </w:pPr>
      <w:r w:rsidRPr="0010743C">
        <w:t>16066</w:t>
      </w:r>
      <w:r w:rsidR="001B7C43" w:rsidRPr="0010743C">
        <w:tab/>
        <w:t>Lab</w:t>
      </w:r>
      <w:r w:rsidR="001B7C43" w:rsidRPr="0010743C">
        <w:tab/>
      </w:r>
      <w:r w:rsidRPr="0010743C">
        <w:t>6:50 pm - 10:00 pm</w:t>
      </w:r>
      <w:r w:rsidRPr="0010743C">
        <w:tab/>
        <w:t>W</w:t>
      </w:r>
      <w:r w:rsidRPr="0010743C">
        <w:tab/>
      </w:r>
      <w:r w:rsidR="005C3448" w:rsidRPr="005C3448">
        <w:rPr>
          <w:color w:val="0070C0"/>
        </w:rPr>
        <w:t>Emamy, M</w:t>
      </w:r>
      <w:r w:rsidRPr="0010743C">
        <w:tab/>
      </w:r>
      <w:r w:rsidR="007A2173">
        <w:t>CFS 9</w:t>
      </w:r>
      <w:r w:rsidRPr="0010743C">
        <w:t>1104</w:t>
      </w:r>
    </w:p>
    <w:p w:rsidR="00426530" w:rsidRDefault="00426530">
      <w:pPr>
        <w:widowControl w:val="0"/>
        <w:autoSpaceDE w:val="0"/>
        <w:autoSpaceDN w:val="0"/>
        <w:adjustRightInd w:val="0"/>
        <w:ind w:left="120" w:right="120"/>
        <w:rPr>
          <w:rFonts w:ascii="Calibri" w:hAnsi="Calibri" w:cs="Calibri"/>
          <w:color w:val="000000"/>
          <w:sz w:val="8"/>
          <w:szCs w:val="8"/>
        </w:rPr>
      </w:pPr>
    </w:p>
    <w:p w:rsidR="00E40C34" w:rsidRDefault="00426530" w:rsidP="00254043">
      <w:pPr>
        <w:pStyle w:val="ClassBoxDay"/>
      </w:pPr>
      <w:r w:rsidRPr="0010743C">
        <w:t>16080</w:t>
      </w:r>
      <w:r w:rsidR="001B7C43" w:rsidRPr="0010743C">
        <w:tab/>
        <w:t>Lec</w:t>
      </w:r>
      <w:r w:rsidR="001B7C43" w:rsidRPr="0010743C">
        <w:tab/>
      </w:r>
      <w:r w:rsidRPr="0010743C">
        <w:t>6:50 pm - 10:00 pm</w:t>
      </w:r>
      <w:r w:rsidRPr="0010743C">
        <w:tab/>
        <w:t>T</w:t>
      </w:r>
      <w:r w:rsidRPr="0010743C">
        <w:tab/>
      </w:r>
      <w:r w:rsidR="009D52CD">
        <w:t>Zaida-Merchant, S S</w:t>
      </w:r>
      <w:r w:rsidRPr="0010743C">
        <w:tab/>
      </w:r>
      <w:r w:rsidR="007A2173">
        <w:t>CFS 9</w:t>
      </w:r>
      <w:r w:rsidRPr="0010743C">
        <w:t>1104</w:t>
      </w:r>
    </w:p>
    <w:p w:rsidR="00E40C34" w:rsidRDefault="00E40C34" w:rsidP="00254043">
      <w:pPr>
        <w:pStyle w:val="ClassBoxDay"/>
      </w:pPr>
      <w:r>
        <w:t>And</w:t>
      </w:r>
    </w:p>
    <w:p w:rsidR="00426530" w:rsidRPr="0010743C" w:rsidRDefault="00426530" w:rsidP="00254043">
      <w:pPr>
        <w:pStyle w:val="ClassBoxDay"/>
      </w:pPr>
      <w:r w:rsidRPr="0010743C">
        <w:t>16088</w:t>
      </w:r>
      <w:r w:rsidR="001B7C43" w:rsidRPr="0010743C">
        <w:tab/>
        <w:t>Lab</w:t>
      </w:r>
      <w:r w:rsidR="001B7C43" w:rsidRPr="0010743C">
        <w:tab/>
      </w:r>
      <w:r w:rsidRPr="0010743C">
        <w:t>6:50 pm - 10:00 pm</w:t>
      </w:r>
      <w:r w:rsidRPr="0010743C">
        <w:tab/>
        <w:t>Th</w:t>
      </w:r>
      <w:r w:rsidRPr="0010743C">
        <w:tab/>
      </w:r>
      <w:r w:rsidR="00DC209F" w:rsidRPr="00DC209F">
        <w:rPr>
          <w:color w:val="0070C0"/>
        </w:rPr>
        <w:t>Zaida-Merchant, S S</w:t>
      </w:r>
      <w:r w:rsidRPr="0010743C">
        <w:tab/>
      </w:r>
      <w:r w:rsidR="007A2173">
        <w:t>CFS 9</w:t>
      </w:r>
      <w:r w:rsidRPr="0010743C">
        <w:t>11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Plant Science</w:t>
      </w:r>
    </w:p>
    <w:p w:rsidR="00426530" w:rsidRPr="003775FF" w:rsidRDefault="00426530" w:rsidP="003775FF">
      <w:pPr>
        <w:pStyle w:val="Prerequisite"/>
      </w:pPr>
      <w:r w:rsidRPr="003775FF">
        <w:t>Agriculture Department Chair: Savanah St. Clair.</w:t>
      </w:r>
    </w:p>
    <w:p w:rsidR="00426530" w:rsidRPr="003775FF" w:rsidRDefault="00426530" w:rsidP="003775FF">
      <w:pPr>
        <w:pStyle w:val="Prerequisite"/>
      </w:pPr>
      <w:r w:rsidRPr="003775FF">
        <w:t>Phone: 719-6497. Office: CFS 91154.</w:t>
      </w:r>
    </w:p>
    <w:p w:rsidR="00426530" w:rsidRPr="00C4539E" w:rsidRDefault="00426530" w:rsidP="00C4539E">
      <w:pPr>
        <w:pStyle w:val="CourseTitle"/>
      </w:pPr>
      <w:r w:rsidRPr="00C4539E">
        <w:t>PLNT SC 103-Introduction To Soil Science (UC/CSU) - 3 Units</w:t>
      </w:r>
    </w:p>
    <w:p w:rsidR="00426530" w:rsidRDefault="00426530" w:rsidP="00692908">
      <w:pPr>
        <w:pStyle w:val="CSU-IGETC"/>
      </w:pPr>
      <w:r w:rsidRPr="00C4539E">
        <w:t xml:space="preserve">Meets IGETC 5A 5C CSU </w:t>
      </w:r>
      <w:r w:rsidR="00BE2AD7">
        <w:t xml:space="preserve">B1 </w:t>
      </w:r>
      <w:r w:rsidRPr="00C4539E">
        <w:t>B3</w:t>
      </w:r>
    </w:p>
    <w:p w:rsidR="00E40C34" w:rsidRDefault="00426530" w:rsidP="00254043">
      <w:pPr>
        <w:pStyle w:val="ClassBoxDay"/>
      </w:pPr>
      <w:r w:rsidRPr="0010743C">
        <w:t>16267</w:t>
      </w:r>
      <w:r w:rsidR="001B7C43" w:rsidRPr="0010743C">
        <w:tab/>
        <w:t>Lec</w:t>
      </w:r>
      <w:r w:rsidR="001B7C43" w:rsidRPr="0010743C">
        <w:tab/>
      </w:r>
      <w:r w:rsidRPr="0010743C">
        <w:t>9:00 am - 11:05 am</w:t>
      </w:r>
      <w:r w:rsidRPr="0010743C">
        <w:tab/>
        <w:t>F</w:t>
      </w:r>
      <w:r w:rsidRPr="0010743C">
        <w:tab/>
        <w:t>St. Clair, S M</w:t>
      </w:r>
      <w:r w:rsidRPr="0010743C">
        <w:tab/>
      </w:r>
      <w:r w:rsidR="002A64CA" w:rsidRPr="0010743C">
        <w:t>ELM 1723</w:t>
      </w:r>
    </w:p>
    <w:p w:rsidR="00E40C34" w:rsidRDefault="00E40C34" w:rsidP="00254043">
      <w:pPr>
        <w:pStyle w:val="ClassBoxDay"/>
      </w:pPr>
      <w:r>
        <w:t>And</w:t>
      </w:r>
    </w:p>
    <w:p w:rsidR="00426530" w:rsidRPr="0010743C" w:rsidRDefault="00426530" w:rsidP="00254043">
      <w:pPr>
        <w:pStyle w:val="ClassBoxDay"/>
      </w:pPr>
      <w:r w:rsidRPr="0010743C">
        <w:t>16269</w:t>
      </w:r>
      <w:r w:rsidR="001B7C43" w:rsidRPr="0010743C">
        <w:tab/>
        <w:t>Lab</w:t>
      </w:r>
      <w:r w:rsidR="001B7C43" w:rsidRPr="0010743C">
        <w:tab/>
      </w:r>
      <w:r w:rsidRPr="0010743C">
        <w:t>11:15 am - 1:20 pm</w:t>
      </w:r>
      <w:r w:rsidRPr="0010743C">
        <w:tab/>
        <w:t>F</w:t>
      </w:r>
      <w:r w:rsidRPr="0010743C">
        <w:tab/>
        <w:t>St. Clair, S M</w:t>
      </w:r>
      <w:r w:rsidRPr="0010743C">
        <w:tab/>
      </w:r>
      <w:r w:rsidR="007A2173">
        <w:t>CFS 9</w:t>
      </w:r>
      <w:r w:rsidRPr="0010743C">
        <w:t>2020</w:t>
      </w:r>
    </w:p>
    <w:p w:rsidR="00426530" w:rsidRDefault="00426530">
      <w:pPr>
        <w:widowControl w:val="0"/>
        <w:autoSpaceDE w:val="0"/>
        <w:autoSpaceDN w:val="0"/>
        <w:adjustRightInd w:val="0"/>
        <w:ind w:left="120" w:right="120"/>
        <w:rPr>
          <w:rFonts w:ascii="Calibri" w:hAnsi="Calibri" w:cs="Calibri"/>
          <w:color w:val="000000"/>
          <w:sz w:val="8"/>
          <w:szCs w:val="8"/>
        </w:rPr>
      </w:pPr>
    </w:p>
    <w:p w:rsidR="00B91D81" w:rsidRPr="00B91D81" w:rsidRDefault="00B91D81" w:rsidP="00B91D81">
      <w:pPr>
        <w:pStyle w:val="ClassBoxDay"/>
        <w:rPr>
          <w:color w:val="0070C0"/>
        </w:rPr>
      </w:pPr>
      <w:r w:rsidRPr="00B91D81">
        <w:rPr>
          <w:color w:val="0070C0"/>
        </w:rPr>
        <w:t>28970</w:t>
      </w:r>
      <w:r w:rsidRPr="00B91D81">
        <w:rPr>
          <w:color w:val="0070C0"/>
        </w:rPr>
        <w:tab/>
        <w:t>Lec</w:t>
      </w:r>
      <w:r w:rsidRPr="00B91D81">
        <w:rPr>
          <w:color w:val="0070C0"/>
        </w:rPr>
        <w:tab/>
        <w:t>9:35 am - 11:40 am</w:t>
      </w:r>
      <w:r w:rsidRPr="00B91D81">
        <w:rPr>
          <w:color w:val="0070C0"/>
        </w:rPr>
        <w:tab/>
        <w:t>T</w:t>
      </w:r>
      <w:r w:rsidRPr="00B91D81">
        <w:rPr>
          <w:color w:val="0070C0"/>
        </w:rPr>
        <w:tab/>
        <w:t>St. Clair, S M</w:t>
      </w:r>
      <w:r w:rsidRPr="00B91D81">
        <w:rPr>
          <w:color w:val="0070C0"/>
        </w:rPr>
        <w:tab/>
        <w:t>HORT 4914</w:t>
      </w:r>
      <w:r w:rsidRPr="00B91D81">
        <w:rPr>
          <w:color w:val="0070C0"/>
        </w:rPr>
        <w:tab/>
        <w:t>(ADDED)</w:t>
      </w:r>
    </w:p>
    <w:p w:rsidR="00B91D81" w:rsidRPr="00B91D81" w:rsidRDefault="00B91D81" w:rsidP="00B91D81">
      <w:pPr>
        <w:pStyle w:val="ClassBoxDay"/>
        <w:rPr>
          <w:color w:val="0070C0"/>
        </w:rPr>
      </w:pPr>
      <w:r w:rsidRPr="00B91D81">
        <w:rPr>
          <w:color w:val="0070C0"/>
        </w:rPr>
        <w:t>And</w:t>
      </w:r>
    </w:p>
    <w:p w:rsidR="00B91D81" w:rsidRPr="00B91D81" w:rsidRDefault="00B91D81" w:rsidP="00B91D81">
      <w:pPr>
        <w:pStyle w:val="ClassBoxDay"/>
        <w:rPr>
          <w:color w:val="0070C0"/>
        </w:rPr>
      </w:pPr>
      <w:r w:rsidRPr="00B91D81">
        <w:rPr>
          <w:color w:val="0070C0"/>
        </w:rPr>
        <w:t>28971</w:t>
      </w:r>
      <w:r w:rsidRPr="00B91D81">
        <w:rPr>
          <w:color w:val="0070C0"/>
        </w:rPr>
        <w:tab/>
        <w:t>Lab</w:t>
      </w:r>
      <w:r w:rsidRPr="00B91D81">
        <w:rPr>
          <w:color w:val="0070C0"/>
        </w:rPr>
        <w:tab/>
        <w:t>9:35 am - 11:40 am</w:t>
      </w:r>
      <w:r w:rsidRPr="00B91D81">
        <w:rPr>
          <w:color w:val="0070C0"/>
        </w:rPr>
        <w:tab/>
        <w:t>Th</w:t>
      </w:r>
      <w:r w:rsidRPr="00B91D81">
        <w:rPr>
          <w:color w:val="0070C0"/>
        </w:rPr>
        <w:tab/>
        <w:t>St. Clair, S M</w:t>
      </w:r>
      <w:r w:rsidRPr="00B91D81">
        <w:rPr>
          <w:color w:val="0070C0"/>
        </w:rPr>
        <w:tab/>
        <w:t>CFS 92022</w:t>
      </w:r>
      <w:r w:rsidRPr="00B91D81">
        <w:rPr>
          <w:color w:val="0070C0"/>
        </w:rPr>
        <w:tab/>
        <w:t>(ADDED)</w:t>
      </w:r>
    </w:p>
    <w:p w:rsidR="00B91D81" w:rsidRDefault="00B91D81" w:rsidP="00B91D81">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LNT SC 185-Directed Study-Plant Science (CSU) - 1 Unit</w:t>
      </w:r>
    </w:p>
    <w:p w:rsidR="0020414C" w:rsidRDefault="0020414C" w:rsidP="0020414C">
      <w:pPr>
        <w:pStyle w:val="Prerequisite"/>
      </w:pPr>
      <w:r>
        <w:t>Enrollment by add permit only.</w:t>
      </w:r>
    </w:p>
    <w:p w:rsidR="00426530" w:rsidRPr="0010743C" w:rsidRDefault="00426530" w:rsidP="002F2274">
      <w:pPr>
        <w:pStyle w:val="DaySection"/>
      </w:pPr>
      <w:r w:rsidRPr="0010743C">
        <w:t>21157</w:t>
      </w:r>
      <w:r w:rsidR="001B7C43" w:rsidRPr="0010743C">
        <w:tab/>
        <w:t>Lec</w:t>
      </w:r>
      <w:r w:rsidR="001B7C43" w:rsidRPr="0010743C">
        <w:tab/>
      </w:r>
      <w:r w:rsidRPr="0010743C">
        <w:t>1:05 hrs/wk</w:t>
      </w:r>
      <w:r w:rsidRPr="0010743C">
        <w:tab/>
        <w:t>TBA</w:t>
      </w:r>
      <w:r w:rsidRPr="0010743C">
        <w:tab/>
        <w:t>Creedon, J</w:t>
      </w:r>
      <w:r w:rsidR="0010743C">
        <w:tab/>
      </w:r>
      <w:r w:rsidR="007A2173">
        <w:t>CFS 9</w:t>
      </w:r>
      <w:r w:rsidRPr="0010743C">
        <w:t>10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LNT SC 285-Directed Study - Plant Science (CSU) - 2 Units</w:t>
      </w:r>
    </w:p>
    <w:p w:rsidR="0020414C" w:rsidRDefault="0020414C" w:rsidP="0020414C">
      <w:pPr>
        <w:pStyle w:val="Prerequisite"/>
      </w:pPr>
      <w:r>
        <w:t>Enrollment by add permit only.</w:t>
      </w:r>
    </w:p>
    <w:p w:rsidR="00426530" w:rsidRPr="009F0FD2" w:rsidRDefault="00426530" w:rsidP="009F0FD2">
      <w:pPr>
        <w:pStyle w:val="DaySection"/>
        <w:rPr>
          <w:color w:val="C00000"/>
        </w:rPr>
      </w:pPr>
      <w:r w:rsidRPr="009F0FD2">
        <w:rPr>
          <w:strike/>
          <w:color w:val="C00000"/>
        </w:rPr>
        <w:t>21158</w:t>
      </w:r>
      <w:r w:rsidR="001B7C43" w:rsidRPr="009F0FD2">
        <w:rPr>
          <w:strike/>
          <w:color w:val="C00000"/>
        </w:rPr>
        <w:tab/>
        <w:t>Lec</w:t>
      </w:r>
      <w:r w:rsidR="001B7C43" w:rsidRPr="009F0FD2">
        <w:rPr>
          <w:strike/>
          <w:color w:val="C00000"/>
        </w:rPr>
        <w:tab/>
      </w:r>
      <w:r w:rsidRPr="009F0FD2">
        <w:rPr>
          <w:strike/>
          <w:color w:val="C00000"/>
        </w:rPr>
        <w:t>2:05 hrs/wk</w:t>
      </w:r>
      <w:r w:rsidRPr="009F0FD2">
        <w:rPr>
          <w:strike/>
          <w:color w:val="C00000"/>
        </w:rPr>
        <w:tab/>
        <w:t>TBA</w:t>
      </w:r>
      <w:r w:rsidRPr="009F0FD2">
        <w:rPr>
          <w:strike/>
          <w:color w:val="C00000"/>
        </w:rPr>
        <w:tab/>
        <w:t>St. Clair, S M</w:t>
      </w:r>
      <w:r w:rsidRPr="009F0FD2">
        <w:rPr>
          <w:strike/>
          <w:color w:val="C00000"/>
        </w:rPr>
        <w:tab/>
        <w:t>HORT 4914</w:t>
      </w:r>
      <w:r w:rsidR="009F0FD2" w:rsidRPr="009F0FD2">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PLNT SC 385-Directed Study - Plant Science </w:t>
      </w:r>
      <w:r w:rsidR="00BE2AD7" w:rsidRPr="00C4539E">
        <w:t>(CSU)</w:t>
      </w:r>
      <w:r w:rsidR="00BE2AD7">
        <w:t xml:space="preserve"> </w:t>
      </w:r>
      <w:r w:rsidRPr="00C4539E">
        <w:t>- 3 Units</w:t>
      </w:r>
    </w:p>
    <w:p w:rsidR="0020414C" w:rsidRDefault="0020414C" w:rsidP="0020414C">
      <w:pPr>
        <w:pStyle w:val="Prerequisite"/>
      </w:pPr>
      <w:r>
        <w:t>Enrollment by add permit only.</w:t>
      </w:r>
    </w:p>
    <w:p w:rsidR="00426530" w:rsidRPr="0010743C" w:rsidRDefault="00426530" w:rsidP="002F2274">
      <w:pPr>
        <w:pStyle w:val="DaySection"/>
      </w:pPr>
      <w:r w:rsidRPr="0010743C">
        <w:t>25270</w:t>
      </w:r>
      <w:r w:rsidR="001B7C43" w:rsidRPr="0010743C">
        <w:tab/>
        <w:t>Lec</w:t>
      </w:r>
      <w:r w:rsidR="001B7C43" w:rsidRPr="0010743C">
        <w:tab/>
      </w:r>
      <w:r w:rsidRPr="0010743C">
        <w:t>3:10 hrs/wk</w:t>
      </w:r>
      <w:r w:rsidRPr="0010743C">
        <w:tab/>
        <w:t>TBA</w:t>
      </w:r>
      <w:r w:rsidRPr="0010743C">
        <w:tab/>
        <w:t>St. Clair, S M</w:t>
      </w:r>
      <w:r w:rsidRPr="0010743C">
        <w:tab/>
        <w:t>HORT 49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LNT SC 701-Floral Design And Practices I (CSU) - 2 Units</w:t>
      </w:r>
    </w:p>
    <w:p w:rsidR="0020414C" w:rsidRDefault="0020414C" w:rsidP="0020414C">
      <w:pPr>
        <w:pStyle w:val="Prerequisite"/>
      </w:pPr>
      <w:r>
        <w:t>This course has an instructional materials fee of $195, payable at the Bookstore.</w:t>
      </w:r>
    </w:p>
    <w:p w:rsidR="00426530" w:rsidRPr="0010743C" w:rsidRDefault="00426530" w:rsidP="0020414C">
      <w:pPr>
        <w:pStyle w:val="ClassBoxDay"/>
      </w:pPr>
      <w:r w:rsidRPr="0010743C">
        <w:t>16274</w:t>
      </w:r>
      <w:r w:rsidR="001B7C43" w:rsidRPr="0010743C">
        <w:tab/>
        <w:t>Lec</w:t>
      </w:r>
      <w:r w:rsidR="001B7C43" w:rsidRPr="0010743C">
        <w:tab/>
      </w:r>
      <w:r w:rsidRPr="0010743C">
        <w:t>12:30 pm - 1:35 pm</w:t>
      </w:r>
      <w:r w:rsidRPr="0010743C">
        <w:tab/>
        <w:t>Sa</w:t>
      </w:r>
      <w:r w:rsidRPr="0010743C">
        <w:tab/>
        <w:t>Creedon, J</w:t>
      </w:r>
      <w:r w:rsidR="0010743C">
        <w:tab/>
      </w:r>
      <w:r w:rsidR="007A2173">
        <w:t>CFS 9</w:t>
      </w:r>
      <w:r w:rsidRPr="0010743C">
        <w:t>1152</w:t>
      </w:r>
    </w:p>
    <w:p w:rsidR="00E40C34" w:rsidRDefault="00E40C34" w:rsidP="0020414C">
      <w:pPr>
        <w:pStyle w:val="ClassBoxDay"/>
      </w:pPr>
      <w:r>
        <w:t>And</w:t>
      </w:r>
    </w:p>
    <w:p w:rsidR="00426530" w:rsidRPr="0010743C" w:rsidRDefault="00426530" w:rsidP="0020414C">
      <w:pPr>
        <w:pStyle w:val="ClassBoxDay"/>
      </w:pPr>
      <w:r w:rsidRPr="0010743C">
        <w:t>16278</w:t>
      </w:r>
      <w:r w:rsidR="001B7C43" w:rsidRPr="0010743C">
        <w:tab/>
        <w:t>Lab</w:t>
      </w:r>
      <w:r w:rsidR="001B7C43" w:rsidRPr="0010743C">
        <w:tab/>
      </w:r>
      <w:r w:rsidRPr="0010743C">
        <w:t>1:45 pm - 3:50 pm</w:t>
      </w:r>
      <w:r w:rsidRPr="0010743C">
        <w:tab/>
        <w:t>Sa</w:t>
      </w:r>
      <w:r w:rsidRPr="0010743C">
        <w:tab/>
        <w:t>Creedon, J</w:t>
      </w:r>
      <w:r w:rsidR="0010743C">
        <w:tab/>
      </w:r>
      <w:r w:rsidR="007A2173">
        <w:t>CFS 9</w:t>
      </w:r>
      <w:r w:rsidRPr="0010743C">
        <w:t>115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LNT SC 711-Introduction To Plant Science (UC/CSU) - 3 Units</w:t>
      </w:r>
    </w:p>
    <w:p w:rsidR="00BE2AD7" w:rsidRDefault="00BE2AD7" w:rsidP="00BE2AD7">
      <w:pPr>
        <w:pStyle w:val="CSU-IGETC"/>
      </w:pPr>
      <w:r w:rsidRPr="00C4539E">
        <w:t>Meets IGETC 5</w:t>
      </w:r>
      <w:r>
        <w:t>B</w:t>
      </w:r>
      <w:r w:rsidRPr="00C4539E">
        <w:t xml:space="preserve"> 5C CSU </w:t>
      </w:r>
      <w:r>
        <w:t xml:space="preserve">B2 </w:t>
      </w:r>
      <w:r w:rsidRPr="00C4539E">
        <w:t>B3</w:t>
      </w:r>
    </w:p>
    <w:p w:rsidR="00E40C34" w:rsidRDefault="00426530" w:rsidP="0020414C">
      <w:pPr>
        <w:pStyle w:val="ClassBoxDay"/>
      </w:pPr>
      <w:r w:rsidRPr="0010743C">
        <w:t>10209</w:t>
      </w:r>
      <w:r w:rsidR="001B7C43" w:rsidRPr="0010743C">
        <w:tab/>
        <w:t>Lec</w:t>
      </w:r>
      <w:r w:rsidR="001B7C43" w:rsidRPr="0010743C">
        <w:tab/>
      </w:r>
      <w:r w:rsidR="00C47B5F">
        <w:t>9</w:t>
      </w:r>
      <w:r w:rsidR="00C47B5F" w:rsidRPr="0010743C">
        <w:t xml:space="preserve">:35 am - </w:t>
      </w:r>
      <w:r w:rsidR="00C47B5F">
        <w:t>11:40</w:t>
      </w:r>
      <w:r w:rsidR="00C47B5F" w:rsidRPr="0010743C">
        <w:t xml:space="preserve"> </w:t>
      </w:r>
      <w:r w:rsidR="00C47B5F">
        <w:t>a</w:t>
      </w:r>
      <w:r w:rsidR="00C47B5F" w:rsidRPr="0010743C">
        <w:t>m</w:t>
      </w:r>
      <w:r w:rsidR="00C47B5F" w:rsidRPr="0010743C">
        <w:tab/>
        <w:t>M</w:t>
      </w:r>
      <w:r w:rsidRPr="0010743C">
        <w:tab/>
        <w:t>St. Clair, S M</w:t>
      </w:r>
      <w:r w:rsidRPr="0010743C">
        <w:tab/>
        <w:t>HORT 4914</w:t>
      </w:r>
    </w:p>
    <w:p w:rsidR="00E40C34" w:rsidRDefault="00E40C34" w:rsidP="0020414C">
      <w:pPr>
        <w:pStyle w:val="ClassBoxDay"/>
      </w:pPr>
      <w:r>
        <w:t>And</w:t>
      </w:r>
    </w:p>
    <w:p w:rsidR="00426530" w:rsidRPr="0010743C" w:rsidRDefault="00426530" w:rsidP="0020414C">
      <w:pPr>
        <w:pStyle w:val="ClassBoxDay"/>
      </w:pPr>
      <w:r w:rsidRPr="0010743C">
        <w:t>10222</w:t>
      </w:r>
      <w:r w:rsidR="001B7C43" w:rsidRPr="0010743C">
        <w:tab/>
        <w:t>Lab</w:t>
      </w:r>
      <w:r w:rsidR="001B7C43" w:rsidRPr="0010743C">
        <w:tab/>
      </w:r>
      <w:r w:rsidR="00C47B5F">
        <w:t>9</w:t>
      </w:r>
      <w:r w:rsidR="00C47B5F" w:rsidRPr="0010743C">
        <w:t xml:space="preserve">:35 am - </w:t>
      </w:r>
      <w:r w:rsidR="00C47B5F">
        <w:t>11:40</w:t>
      </w:r>
      <w:r w:rsidR="00C47B5F" w:rsidRPr="0010743C">
        <w:t xml:space="preserve"> </w:t>
      </w:r>
      <w:r w:rsidR="00C47B5F">
        <w:t>a</w:t>
      </w:r>
      <w:r w:rsidR="00C47B5F" w:rsidRPr="0010743C">
        <w:t>m</w:t>
      </w:r>
      <w:r w:rsidRPr="0010743C">
        <w:tab/>
      </w:r>
      <w:r w:rsidR="00C47B5F">
        <w:t>W</w:t>
      </w:r>
      <w:r w:rsidRPr="0010743C">
        <w:tab/>
        <w:t>St. Clair, S M</w:t>
      </w:r>
      <w:r w:rsidRPr="0010743C">
        <w:tab/>
        <w:t>HORT 49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LNT SC 727-Plant Breeding Techniques (CSU) - 2 Units</w:t>
      </w:r>
    </w:p>
    <w:p w:rsidR="00E40C34" w:rsidRPr="007B686D" w:rsidRDefault="00426530" w:rsidP="007B686D">
      <w:pPr>
        <w:pStyle w:val="ClassBoxDay"/>
        <w:rPr>
          <w:color w:val="C00000"/>
        </w:rPr>
      </w:pPr>
      <w:r w:rsidRPr="007B686D">
        <w:rPr>
          <w:strike/>
          <w:color w:val="C00000"/>
        </w:rPr>
        <w:t>10254</w:t>
      </w:r>
      <w:r w:rsidR="001B7C43" w:rsidRPr="007B686D">
        <w:rPr>
          <w:strike/>
          <w:color w:val="C00000"/>
        </w:rPr>
        <w:tab/>
        <w:t>Lec</w:t>
      </w:r>
      <w:r w:rsidR="001B7C43" w:rsidRPr="007B686D">
        <w:rPr>
          <w:strike/>
          <w:color w:val="C00000"/>
        </w:rPr>
        <w:tab/>
      </w:r>
      <w:r w:rsidRPr="007B686D">
        <w:rPr>
          <w:strike/>
          <w:color w:val="C00000"/>
        </w:rPr>
        <w:t>12:30 pm - 1:35 pm</w:t>
      </w:r>
      <w:r w:rsidRPr="007B686D">
        <w:rPr>
          <w:strike/>
          <w:color w:val="C00000"/>
        </w:rPr>
        <w:tab/>
        <w:t>Th</w:t>
      </w:r>
      <w:r w:rsidRPr="007B686D">
        <w:rPr>
          <w:strike/>
          <w:color w:val="C00000"/>
        </w:rPr>
        <w:tab/>
        <w:t>St. Clair, S M</w:t>
      </w:r>
      <w:r w:rsidRPr="007B686D">
        <w:rPr>
          <w:strike/>
          <w:color w:val="C00000"/>
        </w:rPr>
        <w:tab/>
        <w:t>HORT 4914</w:t>
      </w:r>
      <w:r w:rsidR="007B686D" w:rsidRPr="007B686D">
        <w:rPr>
          <w:color w:val="C00000"/>
        </w:rPr>
        <w:tab/>
        <w:t>(CANCELLED)</w:t>
      </w:r>
    </w:p>
    <w:p w:rsidR="00E40C34" w:rsidRPr="007B686D" w:rsidRDefault="00E40C34" w:rsidP="007B686D">
      <w:pPr>
        <w:pStyle w:val="ClassBoxDay"/>
        <w:rPr>
          <w:strike/>
          <w:color w:val="C00000"/>
        </w:rPr>
      </w:pPr>
      <w:r w:rsidRPr="007B686D">
        <w:rPr>
          <w:strike/>
          <w:color w:val="C00000"/>
        </w:rPr>
        <w:t>And</w:t>
      </w:r>
    </w:p>
    <w:p w:rsidR="00426530" w:rsidRPr="007B686D" w:rsidRDefault="00426530" w:rsidP="007B686D">
      <w:pPr>
        <w:pStyle w:val="ClassBoxDay"/>
        <w:rPr>
          <w:color w:val="C00000"/>
        </w:rPr>
      </w:pPr>
      <w:r w:rsidRPr="007B686D">
        <w:rPr>
          <w:strike/>
          <w:color w:val="C00000"/>
        </w:rPr>
        <w:t>21150</w:t>
      </w:r>
      <w:r w:rsidR="001B7C43" w:rsidRPr="007B686D">
        <w:rPr>
          <w:strike/>
          <w:color w:val="C00000"/>
        </w:rPr>
        <w:tab/>
        <w:t>Lab</w:t>
      </w:r>
      <w:r w:rsidR="001B7C43" w:rsidRPr="007B686D">
        <w:rPr>
          <w:strike/>
          <w:color w:val="C00000"/>
        </w:rPr>
        <w:tab/>
      </w:r>
      <w:r w:rsidRPr="007B686D">
        <w:rPr>
          <w:strike/>
          <w:color w:val="C00000"/>
        </w:rPr>
        <w:t>1:45 pm - 3:50 pm</w:t>
      </w:r>
      <w:r w:rsidRPr="007B686D">
        <w:rPr>
          <w:strike/>
          <w:color w:val="C00000"/>
        </w:rPr>
        <w:tab/>
        <w:t>Th</w:t>
      </w:r>
      <w:r w:rsidRPr="007B686D">
        <w:rPr>
          <w:strike/>
          <w:color w:val="C00000"/>
        </w:rPr>
        <w:tab/>
        <w:t>St. Clair, S M</w:t>
      </w:r>
      <w:r w:rsidRPr="007B686D">
        <w:rPr>
          <w:strike/>
          <w:color w:val="C00000"/>
        </w:rPr>
        <w:tab/>
        <w:t>HORT 4914</w:t>
      </w:r>
      <w:r w:rsidR="007B686D" w:rsidRPr="007B686D">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LNT SC 757-Plant Propagation And Production (CSU) - 3 Units</w:t>
      </w:r>
    </w:p>
    <w:p w:rsidR="00E40C34" w:rsidRDefault="00426530" w:rsidP="0020414C">
      <w:pPr>
        <w:pStyle w:val="ClassBoxDay"/>
      </w:pPr>
      <w:r w:rsidRPr="0010743C">
        <w:t>10265</w:t>
      </w:r>
      <w:r w:rsidR="001B7C43" w:rsidRPr="0010743C">
        <w:tab/>
        <w:t>Lec</w:t>
      </w:r>
      <w:r w:rsidR="001B7C43" w:rsidRPr="0010743C">
        <w:tab/>
      </w:r>
      <w:r w:rsidRPr="0010743C">
        <w:t>12:45 pm - 2:50 pm</w:t>
      </w:r>
      <w:r w:rsidRPr="0010743C">
        <w:tab/>
        <w:t>F</w:t>
      </w:r>
      <w:r w:rsidRPr="0010743C">
        <w:tab/>
        <w:t>Creedon, J</w:t>
      </w:r>
      <w:r w:rsidR="0010743C">
        <w:tab/>
      </w:r>
      <w:r w:rsidR="002B112B" w:rsidRPr="00432ED6">
        <w:rPr>
          <w:color w:val="0070C0"/>
        </w:rPr>
        <w:t>HORT 4914</w:t>
      </w:r>
    </w:p>
    <w:p w:rsidR="00E40C34" w:rsidRDefault="00E40C34" w:rsidP="0020414C">
      <w:pPr>
        <w:pStyle w:val="ClassBoxDay"/>
      </w:pPr>
      <w:r>
        <w:t>And</w:t>
      </w:r>
    </w:p>
    <w:p w:rsidR="00426530" w:rsidRPr="0010743C" w:rsidRDefault="00426530" w:rsidP="0020414C">
      <w:pPr>
        <w:pStyle w:val="ClassBoxDay"/>
      </w:pPr>
      <w:r w:rsidRPr="0010743C">
        <w:t>10275</w:t>
      </w:r>
      <w:r w:rsidR="001B7C43" w:rsidRPr="0010743C">
        <w:tab/>
        <w:t>Lab</w:t>
      </w:r>
      <w:r w:rsidR="001B7C43" w:rsidRPr="0010743C">
        <w:tab/>
      </w:r>
      <w:r w:rsidRPr="0010743C">
        <w:t>12:45 pm - 3:55 pm</w:t>
      </w:r>
      <w:r w:rsidRPr="0010743C">
        <w:tab/>
        <w:t>W</w:t>
      </w:r>
      <w:r w:rsidRPr="0010743C">
        <w:tab/>
        <w:t>St. Clair, S M</w:t>
      </w:r>
      <w:r w:rsidRPr="0010743C">
        <w:tab/>
      </w:r>
      <w:r w:rsidR="00432ED6" w:rsidRPr="00432ED6">
        <w:rPr>
          <w:color w:val="0070C0"/>
        </w:rPr>
        <w:t>HORT 49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LNT SC 822-Turf And Ground Cover Management (CSU) - 3 Units</w:t>
      </w:r>
    </w:p>
    <w:p w:rsidR="00E40C34" w:rsidRDefault="00426530" w:rsidP="0020414C">
      <w:pPr>
        <w:pStyle w:val="ClassBoxDay"/>
      </w:pPr>
      <w:r w:rsidRPr="0010743C">
        <w:t>25273</w:t>
      </w:r>
      <w:r w:rsidR="001B7C43" w:rsidRPr="0010743C">
        <w:tab/>
        <w:t>Lec</w:t>
      </w:r>
      <w:r w:rsidR="001B7C43" w:rsidRPr="0010743C">
        <w:tab/>
      </w:r>
      <w:r w:rsidRPr="0010743C">
        <w:t>8:00 am - 10:05 am</w:t>
      </w:r>
      <w:r w:rsidRPr="0010743C">
        <w:tab/>
        <w:t>Sa</w:t>
      </w:r>
      <w:r w:rsidRPr="0010743C">
        <w:tab/>
        <w:t>Creedon, J</w:t>
      </w:r>
      <w:r w:rsidR="0010743C">
        <w:tab/>
      </w:r>
      <w:r w:rsidRPr="0010743C">
        <w:t>HORT 4914</w:t>
      </w:r>
    </w:p>
    <w:p w:rsidR="00E40C34" w:rsidRDefault="00E40C34" w:rsidP="0020414C">
      <w:pPr>
        <w:pStyle w:val="ClassBoxDay"/>
      </w:pPr>
      <w:r>
        <w:t>And</w:t>
      </w:r>
    </w:p>
    <w:p w:rsidR="00426530" w:rsidRPr="0010743C" w:rsidRDefault="00426530" w:rsidP="0020414C">
      <w:pPr>
        <w:pStyle w:val="ClassBoxDay"/>
      </w:pPr>
      <w:r w:rsidRPr="0010743C">
        <w:t>25274</w:t>
      </w:r>
      <w:r w:rsidR="001B7C43" w:rsidRPr="0010743C">
        <w:tab/>
        <w:t>Lab</w:t>
      </w:r>
      <w:r w:rsidR="001B7C43" w:rsidRPr="0010743C">
        <w:tab/>
      </w:r>
      <w:r w:rsidRPr="0010743C">
        <w:t>10:15 am - 12:20 pm</w:t>
      </w:r>
      <w:r w:rsidRPr="0010743C">
        <w:tab/>
        <w:t>Sa</w:t>
      </w:r>
      <w:r w:rsidRPr="0010743C">
        <w:tab/>
        <w:t>Creedon, J</w:t>
      </w:r>
      <w:r w:rsidR="0010743C">
        <w:tab/>
      </w:r>
      <w:r w:rsidRPr="0010743C">
        <w:t>HORT 49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LNT SC 828-Sustainable Water Management &amp; Conservation (CSU) - 3 Units</w:t>
      </w:r>
    </w:p>
    <w:p w:rsidR="00E40C34" w:rsidRDefault="00426530" w:rsidP="0020414C">
      <w:pPr>
        <w:pStyle w:val="ClassBoxDay"/>
      </w:pPr>
      <w:r w:rsidRPr="0010743C">
        <w:t>25275</w:t>
      </w:r>
      <w:r w:rsidR="001B7C43" w:rsidRPr="0010743C">
        <w:tab/>
        <w:t>Lec</w:t>
      </w:r>
      <w:r w:rsidR="001B7C43" w:rsidRPr="0010743C">
        <w:tab/>
      </w:r>
      <w:r w:rsidR="00C47B5F" w:rsidRPr="0010743C">
        <w:t>5:20 pm - 7:25 pm</w:t>
      </w:r>
      <w:r w:rsidR="00C47B5F" w:rsidRPr="0010743C">
        <w:tab/>
        <w:t>Th</w:t>
      </w:r>
      <w:r w:rsidRPr="0010743C">
        <w:tab/>
        <w:t>Creedon, J</w:t>
      </w:r>
      <w:r w:rsidR="0010743C">
        <w:tab/>
      </w:r>
      <w:r w:rsidRPr="0010743C">
        <w:t>HORT 4914</w:t>
      </w:r>
    </w:p>
    <w:p w:rsidR="00E40C34" w:rsidRDefault="00E40C34" w:rsidP="0020414C">
      <w:pPr>
        <w:pStyle w:val="ClassBoxDay"/>
      </w:pPr>
      <w:r>
        <w:t>And</w:t>
      </w:r>
    </w:p>
    <w:p w:rsidR="00426530" w:rsidRPr="0010743C" w:rsidRDefault="00426530" w:rsidP="0020414C">
      <w:pPr>
        <w:pStyle w:val="ClassBoxDay"/>
      </w:pPr>
      <w:r w:rsidRPr="0010743C">
        <w:t>25276</w:t>
      </w:r>
      <w:r w:rsidR="001B7C43" w:rsidRPr="0010743C">
        <w:tab/>
        <w:t>Lab</w:t>
      </w:r>
      <w:r w:rsidR="001B7C43" w:rsidRPr="0010743C">
        <w:tab/>
      </w:r>
      <w:r w:rsidR="00C47B5F" w:rsidRPr="0010743C">
        <w:t>7:35 pm - 9:40 pm</w:t>
      </w:r>
      <w:r w:rsidR="00C47B5F" w:rsidRPr="0010743C">
        <w:tab/>
        <w:t>Th</w:t>
      </w:r>
      <w:r w:rsidRPr="0010743C">
        <w:tab/>
        <w:t>Creedon, J</w:t>
      </w:r>
      <w:r w:rsidR="0010743C">
        <w:tab/>
      </w:r>
      <w:r w:rsidRPr="0010743C">
        <w:t>HORT 49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LNT SC 830-Sustainable Pest Control (CSU) - 3 Units</w:t>
      </w:r>
    </w:p>
    <w:p w:rsidR="00E40C34" w:rsidRDefault="00426530" w:rsidP="0020414C">
      <w:pPr>
        <w:pStyle w:val="ClassBoxDay"/>
      </w:pPr>
      <w:r w:rsidRPr="0010743C">
        <w:t>10380</w:t>
      </w:r>
      <w:r w:rsidR="001B7C43" w:rsidRPr="0010743C">
        <w:tab/>
        <w:t>Lec</w:t>
      </w:r>
      <w:r w:rsidR="001B7C43" w:rsidRPr="0010743C">
        <w:tab/>
      </w:r>
      <w:r w:rsidRPr="0010743C">
        <w:t>5:20 pm - 7:25 pm</w:t>
      </w:r>
      <w:r w:rsidRPr="0010743C">
        <w:tab/>
        <w:t>T</w:t>
      </w:r>
      <w:r w:rsidRPr="0010743C">
        <w:tab/>
        <w:t>Creedon, J</w:t>
      </w:r>
      <w:r w:rsidR="0010743C">
        <w:tab/>
      </w:r>
      <w:r w:rsidR="00A7204E" w:rsidRPr="0010743C">
        <w:t>HORT 4914</w:t>
      </w:r>
    </w:p>
    <w:p w:rsidR="00E40C34" w:rsidRDefault="00E40C34" w:rsidP="0020414C">
      <w:pPr>
        <w:pStyle w:val="ClassBoxDay"/>
      </w:pPr>
      <w:r>
        <w:t>And</w:t>
      </w:r>
    </w:p>
    <w:p w:rsidR="00426530" w:rsidRPr="0010743C" w:rsidRDefault="00426530" w:rsidP="0020414C">
      <w:pPr>
        <w:pStyle w:val="ClassBoxDay"/>
      </w:pPr>
      <w:r w:rsidRPr="0010743C">
        <w:t>10392</w:t>
      </w:r>
      <w:r w:rsidR="001B7C43" w:rsidRPr="0010743C">
        <w:tab/>
        <w:t>Lab</w:t>
      </w:r>
      <w:r w:rsidR="001B7C43" w:rsidRPr="0010743C">
        <w:tab/>
      </w:r>
      <w:r w:rsidRPr="0010743C">
        <w:t>7:35 pm - 9:40 pm</w:t>
      </w:r>
      <w:r w:rsidRPr="0010743C">
        <w:tab/>
        <w:t>T</w:t>
      </w:r>
      <w:r w:rsidRPr="0010743C">
        <w:tab/>
        <w:t>Creedon, J</w:t>
      </w:r>
      <w:r w:rsidR="0010743C">
        <w:tab/>
      </w:r>
      <w:r w:rsidR="00A7204E" w:rsidRPr="0010743C">
        <w:t>HORT 49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LNT SC 896A-Horticulture Projects (CSU) - 1 Unit</w:t>
      </w:r>
    </w:p>
    <w:p w:rsidR="00426530" w:rsidRPr="0010743C" w:rsidRDefault="00426530" w:rsidP="002F2274">
      <w:pPr>
        <w:pStyle w:val="DaySection"/>
      </w:pPr>
      <w:r w:rsidRPr="0010743C">
        <w:t>10404</w:t>
      </w:r>
      <w:r w:rsidR="001B7C43" w:rsidRPr="0010743C">
        <w:tab/>
        <w:t>Lab</w:t>
      </w:r>
      <w:r w:rsidR="001B7C43" w:rsidRPr="0010743C">
        <w:tab/>
      </w:r>
      <w:r w:rsidRPr="0010743C">
        <w:t>2:05 hrs/wk</w:t>
      </w:r>
      <w:r w:rsidRPr="0010743C">
        <w:tab/>
        <w:t>TBA</w:t>
      </w:r>
      <w:r w:rsidRPr="0010743C">
        <w:tab/>
        <w:t>St. Clair, S M</w:t>
      </w:r>
      <w:r w:rsidRPr="0010743C">
        <w:tab/>
        <w:t>HORT 49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LNT SC 896B-Horticulture Projects (CSU) - 2 Units</w:t>
      </w:r>
    </w:p>
    <w:p w:rsidR="00426530" w:rsidRPr="0010743C" w:rsidRDefault="00426530" w:rsidP="002F2274">
      <w:pPr>
        <w:pStyle w:val="DaySection"/>
      </w:pPr>
      <w:r w:rsidRPr="0010743C">
        <w:t>10416</w:t>
      </w:r>
      <w:r w:rsidR="001B7C43" w:rsidRPr="0010743C">
        <w:tab/>
        <w:t>Lab</w:t>
      </w:r>
      <w:r w:rsidR="001B7C43" w:rsidRPr="0010743C">
        <w:tab/>
      </w:r>
      <w:r w:rsidRPr="0010743C">
        <w:t>4:15 hrs/wk</w:t>
      </w:r>
      <w:r w:rsidRPr="0010743C">
        <w:tab/>
        <w:t>TBA</w:t>
      </w:r>
      <w:r w:rsidRPr="0010743C">
        <w:tab/>
        <w:t>Creedon, J</w:t>
      </w:r>
      <w:r w:rsidR="0010743C">
        <w:tab/>
      </w:r>
      <w:r w:rsidR="007A2173">
        <w:t>CFS 9</w:t>
      </w:r>
      <w:r w:rsidRPr="0010743C">
        <w:t>10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LNT SC 896C-Horticulture Projects (CSU) - 3 Units</w:t>
      </w:r>
    </w:p>
    <w:p w:rsidR="00426530" w:rsidRPr="0010743C" w:rsidRDefault="00426530" w:rsidP="002F2274">
      <w:pPr>
        <w:pStyle w:val="DaySection"/>
      </w:pPr>
      <w:r w:rsidRPr="0010743C">
        <w:t>25277</w:t>
      </w:r>
      <w:r w:rsidR="001B7C43" w:rsidRPr="0010743C">
        <w:tab/>
        <w:t>Lab</w:t>
      </w:r>
      <w:r w:rsidR="001B7C43" w:rsidRPr="0010743C">
        <w:tab/>
      </w:r>
      <w:r w:rsidRPr="0010743C">
        <w:t>6:30 hrs/wk</w:t>
      </w:r>
      <w:r w:rsidRPr="0010743C">
        <w:tab/>
        <w:t>TBA</w:t>
      </w:r>
      <w:r w:rsidRPr="0010743C">
        <w:tab/>
        <w:t>Creedon, J</w:t>
      </w:r>
      <w:r w:rsidR="0010743C">
        <w:tab/>
      </w:r>
      <w:r w:rsidR="007A2173">
        <w:t>CFS 9</w:t>
      </w:r>
      <w:r w:rsidRPr="0010743C">
        <w:t>10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Political Science</w:t>
      </w:r>
    </w:p>
    <w:p w:rsidR="00426530" w:rsidRPr="003775FF" w:rsidRDefault="00426530" w:rsidP="003775FF">
      <w:pPr>
        <w:pStyle w:val="Prerequisite"/>
      </w:pPr>
      <w:r w:rsidRPr="003775FF">
        <w:t>Political Science/Economics/Criminal Justice Department Chair: Kaycea Campbell, Ph.D.</w:t>
      </w:r>
    </w:p>
    <w:p w:rsidR="00426530" w:rsidRPr="003775FF" w:rsidRDefault="00426530" w:rsidP="003775FF">
      <w:pPr>
        <w:pStyle w:val="Prerequisite"/>
      </w:pPr>
      <w:r w:rsidRPr="003775FF">
        <w:t xml:space="preserve">Phone: (818) 710-4134. Office: FO 3004. Email: </w:t>
      </w:r>
      <w:hyperlink r:id="rId230" w:history="1">
        <w:r w:rsidR="0020414C" w:rsidRPr="0003565A">
          <w:rPr>
            <w:rStyle w:val="Hyperlink"/>
          </w:rPr>
          <w:t>campbekt@piercecollege.edu</w:t>
        </w:r>
      </w:hyperlink>
      <w:r w:rsidR="0020414C">
        <w:t xml:space="preserve"> </w:t>
      </w:r>
      <w:r w:rsidRPr="003775FF">
        <w:t>.</w:t>
      </w:r>
    </w:p>
    <w:p w:rsidR="00426530" w:rsidRPr="003775FF" w:rsidRDefault="00426530" w:rsidP="003775FF">
      <w:pPr>
        <w:pStyle w:val="Prerequisite"/>
      </w:pPr>
      <w:r w:rsidRPr="003775FF">
        <w:t>Faculty Advisor: Dr. Kassem Nabulsi.</w:t>
      </w:r>
    </w:p>
    <w:p w:rsidR="00426530" w:rsidRPr="00C4539E" w:rsidRDefault="00426530" w:rsidP="00C4539E">
      <w:pPr>
        <w:pStyle w:val="CourseTitle"/>
      </w:pPr>
      <w:r w:rsidRPr="00C4539E">
        <w:t>POL SCI 001-The Government Of The United States (UC/CSU) - 3 Units</w:t>
      </w:r>
    </w:p>
    <w:p w:rsidR="00426530" w:rsidRDefault="00426530" w:rsidP="00692908">
      <w:pPr>
        <w:pStyle w:val="CSU-IGETC"/>
      </w:pPr>
      <w:r w:rsidRPr="00C4539E">
        <w:t>Meets IGETC 4H CSU D8</w:t>
      </w:r>
    </w:p>
    <w:p w:rsidR="00426530" w:rsidRPr="0010743C" w:rsidRDefault="00426530" w:rsidP="00EA761C">
      <w:pPr>
        <w:pStyle w:val="ClassBoxDay"/>
      </w:pPr>
      <w:r w:rsidRPr="0010743C">
        <w:t>17380</w:t>
      </w:r>
      <w:r w:rsidR="001B7C43" w:rsidRPr="0010743C">
        <w:tab/>
        <w:t>Lec</w:t>
      </w:r>
      <w:r w:rsidR="001B7C43" w:rsidRPr="0010743C">
        <w:tab/>
      </w:r>
      <w:r w:rsidRPr="0010743C">
        <w:t>8:00 am - 9:25 am</w:t>
      </w:r>
      <w:r w:rsidRPr="0010743C">
        <w:tab/>
        <w:t>MW</w:t>
      </w:r>
      <w:r w:rsidRPr="0010743C">
        <w:tab/>
        <w:t>Robb, D M</w:t>
      </w:r>
      <w:r w:rsidRPr="0010743C">
        <w:tab/>
        <w:t>ELM 1728</w:t>
      </w:r>
    </w:p>
    <w:p w:rsidR="00EA761C" w:rsidRPr="00655C9C" w:rsidRDefault="00EA761C" w:rsidP="00EA761C">
      <w:pPr>
        <w:pStyle w:val="ClassBoxDay"/>
      </w:pPr>
      <w:r w:rsidRPr="000650E3">
        <w:rPr>
          <w:noProof/>
        </w:rPr>
        <w:drawing>
          <wp:inline distT="0" distB="0" distL="0" distR="0" wp14:anchorId="3E7B48A9" wp14:editId="1A9F3EFC">
            <wp:extent cx="208280" cy="147320"/>
            <wp:effectExtent l="0" t="0" r="1270" b="5080"/>
            <wp:docPr id="29" name="Picture 2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381</w:t>
      </w:r>
      <w:r w:rsidR="001B7C43" w:rsidRPr="0010743C">
        <w:tab/>
        <w:t>Lec</w:t>
      </w:r>
      <w:r w:rsidR="001B7C43" w:rsidRPr="0010743C">
        <w:tab/>
      </w:r>
      <w:r w:rsidRPr="0010743C">
        <w:t>8:00 am - 9:25 am</w:t>
      </w:r>
      <w:r w:rsidRPr="0010743C">
        <w:tab/>
        <w:t>TTh</w:t>
      </w:r>
      <w:r w:rsidRPr="0010743C">
        <w:tab/>
        <w:t>Holland, K D</w:t>
      </w:r>
      <w:r w:rsidRPr="0010743C">
        <w:tab/>
        <w:t>BRCH 11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EA761C">
      <w:pPr>
        <w:pStyle w:val="ClassBoxDay"/>
      </w:pPr>
      <w:r w:rsidRPr="0010743C">
        <w:t>17427</w:t>
      </w:r>
      <w:r w:rsidR="001B7C43" w:rsidRPr="0010743C">
        <w:tab/>
        <w:t>Lec</w:t>
      </w:r>
      <w:r w:rsidR="001B7C43" w:rsidRPr="0010743C">
        <w:tab/>
      </w:r>
      <w:r w:rsidRPr="0010743C">
        <w:t>8:00 am - 9:25 am</w:t>
      </w:r>
      <w:r w:rsidRPr="0010743C">
        <w:tab/>
        <w:t>TTh</w:t>
      </w:r>
      <w:r w:rsidRPr="0010743C">
        <w:tab/>
        <w:t>Robb, D M</w:t>
      </w:r>
      <w:r w:rsidRPr="0010743C">
        <w:tab/>
        <w:t>BRCH 1103</w:t>
      </w:r>
    </w:p>
    <w:p w:rsidR="00EA761C" w:rsidRPr="00655C9C" w:rsidRDefault="00EA761C" w:rsidP="00EA761C">
      <w:pPr>
        <w:pStyle w:val="ClassBoxDay"/>
      </w:pPr>
      <w:r w:rsidRPr="000650E3">
        <w:rPr>
          <w:noProof/>
        </w:rPr>
        <w:drawing>
          <wp:inline distT="0" distB="0" distL="0" distR="0" wp14:anchorId="3E7B48A9" wp14:editId="1A9F3EFC">
            <wp:extent cx="208280" cy="147320"/>
            <wp:effectExtent l="0" t="0" r="1270" b="5080"/>
            <wp:docPr id="30" name="Picture 3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385</w:t>
      </w:r>
      <w:r w:rsidR="001B7C43" w:rsidRPr="0010743C">
        <w:tab/>
        <w:t>Lec</w:t>
      </w:r>
      <w:r w:rsidR="001B7C43" w:rsidRPr="0010743C">
        <w:tab/>
      </w:r>
      <w:r w:rsidRPr="0010743C">
        <w:t>9:35 am - 11:00 am</w:t>
      </w:r>
      <w:r w:rsidRPr="0010743C">
        <w:tab/>
        <w:t>MW</w:t>
      </w:r>
      <w:r w:rsidRPr="0010743C">
        <w:tab/>
        <w:t>Nabulsi, K</w:t>
      </w:r>
      <w:r w:rsidR="0010743C">
        <w:tab/>
      </w:r>
      <w:r w:rsidRPr="0010743C">
        <w:t>GNGR 161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EA761C">
      <w:pPr>
        <w:pStyle w:val="ClassBoxDay"/>
      </w:pPr>
      <w:r w:rsidRPr="0010743C">
        <w:t>17390</w:t>
      </w:r>
      <w:r w:rsidR="001B7C43" w:rsidRPr="0010743C">
        <w:tab/>
        <w:t>Lec</w:t>
      </w:r>
      <w:r w:rsidR="001B7C43" w:rsidRPr="0010743C">
        <w:tab/>
      </w:r>
      <w:r w:rsidRPr="0010743C">
        <w:t>9:35 am - 11:00 am</w:t>
      </w:r>
      <w:r w:rsidRPr="0010743C">
        <w:tab/>
        <w:t>TTh</w:t>
      </w:r>
      <w:r w:rsidRPr="0010743C">
        <w:tab/>
        <w:t>Gabrielli, A C</w:t>
      </w:r>
      <w:r w:rsidRPr="0010743C">
        <w:tab/>
        <w:t>GNGR 1614</w:t>
      </w:r>
    </w:p>
    <w:p w:rsidR="00EA761C" w:rsidRPr="00655C9C" w:rsidRDefault="00EA761C" w:rsidP="00EA761C">
      <w:pPr>
        <w:pStyle w:val="ClassBoxDay"/>
      </w:pPr>
      <w:r w:rsidRPr="000650E3">
        <w:rPr>
          <w:noProof/>
        </w:rPr>
        <w:drawing>
          <wp:inline distT="0" distB="0" distL="0" distR="0" wp14:anchorId="3E7B48A9" wp14:editId="1A9F3EFC">
            <wp:extent cx="208280" cy="147320"/>
            <wp:effectExtent l="0" t="0" r="1270" b="5080"/>
            <wp:docPr id="31" name="Picture 3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EA761C">
      <w:pPr>
        <w:pStyle w:val="ClassBoxDay"/>
      </w:pPr>
      <w:r w:rsidRPr="0010743C">
        <w:t>17399</w:t>
      </w:r>
      <w:r w:rsidR="001B7C43" w:rsidRPr="0010743C">
        <w:tab/>
        <w:t>Lec</w:t>
      </w:r>
      <w:r w:rsidR="001B7C43" w:rsidRPr="0010743C">
        <w:tab/>
      </w:r>
      <w:r w:rsidRPr="0010743C">
        <w:t>11:10 am - 12:35 pm</w:t>
      </w:r>
      <w:r w:rsidRPr="0010743C">
        <w:tab/>
        <w:t>MW</w:t>
      </w:r>
      <w:r w:rsidRPr="0010743C">
        <w:tab/>
        <w:t>Robb, D M</w:t>
      </w:r>
      <w:r w:rsidRPr="0010743C">
        <w:tab/>
        <w:t>BRCH 1103</w:t>
      </w:r>
    </w:p>
    <w:p w:rsidR="00EA761C" w:rsidRPr="00655C9C" w:rsidRDefault="00EA761C" w:rsidP="00EA761C">
      <w:pPr>
        <w:pStyle w:val="ClassBoxDay"/>
      </w:pPr>
      <w:r w:rsidRPr="000650E3">
        <w:rPr>
          <w:noProof/>
        </w:rPr>
        <w:lastRenderedPageBreak/>
        <w:drawing>
          <wp:inline distT="0" distB="0" distL="0" distR="0" wp14:anchorId="3E7B48A9" wp14:editId="1A9F3EFC">
            <wp:extent cx="208280" cy="147320"/>
            <wp:effectExtent l="0" t="0" r="1270" b="5080"/>
            <wp:docPr id="32" name="Picture 3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742</w:t>
      </w:r>
      <w:r w:rsidR="001B7C43" w:rsidRPr="0010743C">
        <w:tab/>
        <w:t>Lec</w:t>
      </w:r>
      <w:r w:rsidR="001B7C43" w:rsidRPr="0010743C">
        <w:tab/>
      </w:r>
      <w:r w:rsidRPr="0010743C">
        <w:t>11:10 am - 12:35 pm</w:t>
      </w:r>
      <w:r w:rsidRPr="0010743C">
        <w:tab/>
        <w:t>TTh</w:t>
      </w:r>
      <w:r w:rsidRPr="0010743C">
        <w:tab/>
        <w:t>Holland, K D</w:t>
      </w:r>
      <w:r w:rsidRPr="0010743C">
        <w:tab/>
        <w:t>BRCH 11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416</w:t>
      </w:r>
      <w:r w:rsidR="001B7C43" w:rsidRPr="0010743C">
        <w:tab/>
        <w:t>Lec</w:t>
      </w:r>
      <w:r w:rsidR="001B7C43" w:rsidRPr="0010743C">
        <w:tab/>
      </w:r>
      <w:r w:rsidRPr="0010743C">
        <w:t>12:30 pm - 3:40 pm</w:t>
      </w:r>
      <w:r w:rsidRPr="0010743C">
        <w:tab/>
        <w:t>F</w:t>
      </w:r>
      <w:r w:rsidRPr="0010743C">
        <w:tab/>
        <w:t>Jones, E A</w:t>
      </w:r>
      <w:r w:rsidRPr="0010743C">
        <w:tab/>
        <w:t>BRCH 1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D55F8E" w:rsidRDefault="00426530" w:rsidP="00D55F8E">
      <w:pPr>
        <w:pStyle w:val="ClassBoxDay"/>
        <w:rPr>
          <w:color w:val="C00000"/>
        </w:rPr>
      </w:pPr>
      <w:r w:rsidRPr="00D55F8E">
        <w:rPr>
          <w:strike/>
          <w:color w:val="C00000"/>
        </w:rPr>
        <w:t>25648</w:t>
      </w:r>
      <w:r w:rsidR="001B7C43" w:rsidRPr="00D55F8E">
        <w:rPr>
          <w:strike/>
          <w:color w:val="C00000"/>
        </w:rPr>
        <w:tab/>
        <w:t>Lec</w:t>
      </w:r>
      <w:r w:rsidR="001B7C43" w:rsidRPr="00D55F8E">
        <w:rPr>
          <w:strike/>
          <w:color w:val="C00000"/>
        </w:rPr>
        <w:tab/>
      </w:r>
      <w:r w:rsidRPr="00D55F8E">
        <w:rPr>
          <w:strike/>
          <w:color w:val="C00000"/>
        </w:rPr>
        <w:t>1:00 pm - 3:05 pm</w:t>
      </w:r>
      <w:r w:rsidRPr="00D55F8E">
        <w:rPr>
          <w:strike/>
          <w:color w:val="C00000"/>
        </w:rPr>
        <w:tab/>
        <w:t>WF</w:t>
      </w:r>
      <w:r w:rsidRPr="00D55F8E">
        <w:rPr>
          <w:strike/>
          <w:color w:val="C00000"/>
        </w:rPr>
        <w:tab/>
        <w:t>Goffas, H</w:t>
      </w:r>
      <w:r w:rsidR="0010743C" w:rsidRPr="00D55F8E">
        <w:rPr>
          <w:strike/>
          <w:color w:val="C00000"/>
        </w:rPr>
        <w:tab/>
      </w:r>
      <w:r w:rsidRPr="00D55F8E">
        <w:rPr>
          <w:strike/>
          <w:color w:val="C00000"/>
        </w:rPr>
        <w:t>BRCH 1102</w:t>
      </w:r>
      <w:r w:rsidR="00D55F8E" w:rsidRPr="00D55F8E">
        <w:rPr>
          <w:color w:val="C00000"/>
        </w:rPr>
        <w:tab/>
        <w:t>(CANCELLED)</w:t>
      </w:r>
    </w:p>
    <w:p w:rsidR="00426530" w:rsidRPr="00D55F8E" w:rsidRDefault="00426530" w:rsidP="00D55F8E">
      <w:pPr>
        <w:pStyle w:val="ClassBoxDay"/>
        <w:rPr>
          <w:strike/>
          <w:color w:val="C00000"/>
        </w:rPr>
      </w:pPr>
      <w:r w:rsidRPr="00D55F8E">
        <w:rPr>
          <w:strike/>
          <w:color w:val="C00000"/>
        </w:rPr>
        <w:t>Sherman Oaks Center for Enriched Studies &amp; Valley Alternative - At Pierce Campus.</w:t>
      </w:r>
    </w:p>
    <w:p w:rsidR="00426530" w:rsidRPr="00D55F8E" w:rsidRDefault="00426530" w:rsidP="00D55F8E">
      <w:pPr>
        <w:pStyle w:val="ClassBoxDay"/>
        <w:rPr>
          <w:strike/>
          <w:color w:val="C00000"/>
        </w:rPr>
      </w:pPr>
      <w:r w:rsidRPr="00D55F8E">
        <w:rPr>
          <w:strike/>
          <w:color w:val="C00000"/>
        </w:rPr>
        <w:t>High school satellite classes are open to all Pierce students.</w:t>
      </w:r>
    </w:p>
    <w:p w:rsidR="00426530" w:rsidRPr="00D55F8E" w:rsidRDefault="00426530" w:rsidP="00D55F8E">
      <w:pPr>
        <w:pStyle w:val="ClassBoxDay"/>
        <w:rPr>
          <w:strike/>
          <w:color w:val="C00000"/>
        </w:rPr>
      </w:pPr>
      <w:r w:rsidRPr="00D55F8E">
        <w:rPr>
          <w:strike/>
          <w:color w:val="C00000"/>
        </w:rPr>
        <w:t>For information on how to register, please call Pierce College, Office of Academic Outreach: (818) 710-2887.</w:t>
      </w:r>
    </w:p>
    <w:p w:rsidR="00426530" w:rsidRPr="00D55F8E" w:rsidRDefault="00426530" w:rsidP="00D55F8E">
      <w:pPr>
        <w:pStyle w:val="ClassBoxDay"/>
        <w:rPr>
          <w:strike/>
          <w:color w:val="C00000"/>
        </w:rPr>
      </w:pPr>
      <w:r w:rsidRPr="00D55F8E">
        <w:rPr>
          <w:strike/>
          <w:color w:val="C00000"/>
        </w:rPr>
        <w:t xml:space="preserve">Holiday Information: Classes will not meet February 15 </w:t>
      </w:r>
      <w:r w:rsidR="00EC7D9D" w:rsidRPr="00D55F8E">
        <w:rPr>
          <w:strike/>
          <w:color w:val="C00000"/>
        </w:rPr>
        <w:t>-</w:t>
      </w:r>
      <w:r w:rsidRPr="00D55F8E">
        <w:rPr>
          <w:strike/>
          <w:color w:val="C00000"/>
        </w:rPr>
        <w:t xml:space="preserve"> 18 (Presidents Days), and March 28 - April 5 (Spring Break).</w:t>
      </w:r>
    </w:p>
    <w:p w:rsidR="00426530" w:rsidRPr="00D55F8E" w:rsidRDefault="00426530" w:rsidP="00D55F8E">
      <w:pPr>
        <w:pStyle w:val="ClassBoxDay"/>
        <w:rPr>
          <w:strike/>
          <w:color w:val="C00000"/>
        </w:rPr>
      </w:pPr>
      <w:r w:rsidRPr="00D55F8E">
        <w:rPr>
          <w:strike/>
          <w:color w:val="C00000"/>
        </w:rPr>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EA761C">
      <w:pPr>
        <w:pStyle w:val="ClassBoxDay"/>
      </w:pPr>
      <w:r w:rsidRPr="0010743C">
        <w:t>17405</w:t>
      </w:r>
      <w:r w:rsidR="001B7C43" w:rsidRPr="0010743C">
        <w:tab/>
        <w:t>Lec</w:t>
      </w:r>
      <w:r w:rsidR="001B7C43" w:rsidRPr="0010743C">
        <w:tab/>
      </w:r>
      <w:r w:rsidRPr="0010743C">
        <w:t>3:30 pm - 6:40 pm</w:t>
      </w:r>
      <w:r w:rsidRPr="0010743C">
        <w:tab/>
        <w:t>W</w:t>
      </w:r>
      <w:r w:rsidRPr="0010743C">
        <w:tab/>
        <w:t>Gabrielli, A C</w:t>
      </w:r>
      <w:r w:rsidRPr="0010743C">
        <w:tab/>
        <w:t>BRCH 1101</w:t>
      </w:r>
    </w:p>
    <w:p w:rsidR="00EA761C" w:rsidRPr="00655C9C" w:rsidRDefault="00EA761C" w:rsidP="00EA761C">
      <w:pPr>
        <w:pStyle w:val="ClassBoxDay"/>
      </w:pPr>
      <w:r w:rsidRPr="000650E3">
        <w:rPr>
          <w:noProof/>
        </w:rPr>
        <w:drawing>
          <wp:inline distT="0" distB="0" distL="0" distR="0" wp14:anchorId="3E7B48A9" wp14:editId="1A9F3EFC">
            <wp:extent cx="208280" cy="147320"/>
            <wp:effectExtent l="0" t="0" r="1270" b="5080"/>
            <wp:docPr id="33" name="Picture 3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511</w:t>
      </w:r>
      <w:r w:rsidR="001B7C43" w:rsidRPr="0010743C">
        <w:tab/>
        <w:t>Lec</w:t>
      </w:r>
      <w:r w:rsidR="001B7C43" w:rsidRPr="0010743C">
        <w:tab/>
      </w:r>
      <w:r w:rsidRPr="0010743C">
        <w:t>3:30 pm - 6:40 pm</w:t>
      </w:r>
      <w:r w:rsidRPr="0010743C">
        <w:tab/>
        <w:t>Th</w:t>
      </w:r>
      <w:r w:rsidRPr="0010743C">
        <w:tab/>
        <w:t>Gable, J F</w:t>
      </w:r>
      <w:r w:rsidRPr="0010743C">
        <w:tab/>
        <w:t>BRCH 11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743</w:t>
      </w:r>
      <w:r w:rsidR="001B7C43" w:rsidRPr="0010743C">
        <w:tab/>
        <w:t>Lec</w:t>
      </w:r>
      <w:r w:rsidR="001B7C43" w:rsidRPr="0010743C">
        <w:tab/>
      </w:r>
      <w:r w:rsidRPr="0010743C">
        <w:t>3:30 pm - 6:40 pm</w:t>
      </w:r>
      <w:r w:rsidRPr="0010743C">
        <w:tab/>
        <w:t>M</w:t>
      </w:r>
      <w:r w:rsidRPr="0010743C">
        <w:tab/>
        <w:t>Nabulsi, K</w:t>
      </w:r>
      <w:r w:rsidR="0010743C">
        <w:tab/>
      </w:r>
      <w:r w:rsidRPr="0010743C">
        <w:t>BRCH 11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EA761C">
      <w:pPr>
        <w:pStyle w:val="ClassBoxDay"/>
      </w:pPr>
      <w:r w:rsidRPr="0010743C">
        <w:t>25645</w:t>
      </w:r>
      <w:r w:rsidR="001B7C43" w:rsidRPr="0010743C">
        <w:tab/>
        <w:t>Lec</w:t>
      </w:r>
      <w:r w:rsidR="001B7C43" w:rsidRPr="0010743C">
        <w:tab/>
      </w:r>
      <w:r w:rsidRPr="0010743C">
        <w:t>3:30 pm - 5:35 pm</w:t>
      </w:r>
      <w:r w:rsidRPr="0010743C">
        <w:tab/>
        <w:t>TTh</w:t>
      </w:r>
      <w:r w:rsidRPr="0010743C">
        <w:tab/>
        <w:t>Levick, M</w:t>
      </w:r>
      <w:r w:rsidR="0010743C">
        <w:tab/>
      </w:r>
      <w:r w:rsidRPr="0010743C">
        <w:t>CHATSWTH</w:t>
      </w:r>
    </w:p>
    <w:p w:rsidR="00426530" w:rsidRPr="00EA761C" w:rsidRDefault="00426530" w:rsidP="00EA761C">
      <w:pPr>
        <w:pStyle w:val="ClassBoxDay"/>
      </w:pPr>
      <w:r w:rsidRPr="00EA761C">
        <w:t>Chatsworth High School Center.  High school satellite classes are open to all Pierce students.</w:t>
      </w:r>
    </w:p>
    <w:p w:rsidR="00426530" w:rsidRPr="00EA761C" w:rsidRDefault="00426530" w:rsidP="00EA761C">
      <w:pPr>
        <w:pStyle w:val="ClassBoxDay"/>
      </w:pPr>
      <w:r w:rsidRPr="00EA761C">
        <w:t>For information on how to register, please call Pierce College, Office of Academic Outreach: (818) 710-2887.</w:t>
      </w:r>
    </w:p>
    <w:p w:rsidR="00426530" w:rsidRPr="00EA761C" w:rsidRDefault="00426530" w:rsidP="00EA761C">
      <w:pPr>
        <w:pStyle w:val="ClassBoxDay"/>
      </w:pPr>
      <w:r w:rsidRPr="00EA761C">
        <w:t>Holiday Information: Classes will not meet on February 18 (Presidents Day), April 1 (Cesar Chavez Day), or the week of April 15 - 19 (H.S. Spring Break), but do meet April 2 - 5 (Pierce Spring Break).</w:t>
      </w:r>
    </w:p>
    <w:p w:rsidR="00426530" w:rsidRPr="00EA761C" w:rsidRDefault="00426530" w:rsidP="00EA761C">
      <w:pPr>
        <w:pStyle w:val="ClassBoxDay"/>
      </w:pPr>
      <w:r w:rsidRPr="00EA761C">
        <w:t>Most schools schedule Open House and / or Back to School Night Activities during the semester. Students will be notified when these activities are scheduled.</w:t>
      </w:r>
    </w:p>
    <w:p w:rsidR="00426530" w:rsidRPr="00EA761C" w:rsidRDefault="00426530" w:rsidP="00EA761C">
      <w:pPr>
        <w:pStyle w:val="ClassBoxDay"/>
      </w:pPr>
      <w:r w:rsidRPr="00EA761C">
        <w:t>How to get there from Pierce College:  Go north on De Soto Ave. past Lassen St. to Vintage St. Turn right and enter first parking entrance on the left.</w:t>
      </w:r>
    </w:p>
    <w:p w:rsidR="00426530" w:rsidRPr="00EA761C" w:rsidRDefault="00426530" w:rsidP="00EA761C">
      <w:pPr>
        <w:pStyle w:val="ClassBoxDay"/>
      </w:pPr>
      <w:r w:rsidRPr="00EA761C">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530</w:t>
      </w:r>
      <w:r w:rsidR="001B7C43" w:rsidRPr="0010743C">
        <w:tab/>
        <w:t>Lec</w:t>
      </w:r>
      <w:r w:rsidR="001B7C43" w:rsidRPr="0010743C">
        <w:tab/>
      </w:r>
      <w:r w:rsidRPr="0010743C">
        <w:t>6:50 pm - 10:00 pm</w:t>
      </w:r>
      <w:r w:rsidRPr="0010743C">
        <w:tab/>
        <w:t>M</w:t>
      </w:r>
      <w:r w:rsidRPr="0010743C">
        <w:tab/>
        <w:t>Goffas, H</w:t>
      </w:r>
      <w:r w:rsidR="0010743C">
        <w:tab/>
      </w:r>
      <w:r w:rsidRPr="0010743C">
        <w:t>BRCH 11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EA761C">
      <w:pPr>
        <w:pStyle w:val="ClassBoxDay"/>
      </w:pPr>
      <w:r w:rsidRPr="0010743C">
        <w:t>17556</w:t>
      </w:r>
      <w:r w:rsidR="001B7C43" w:rsidRPr="0010743C">
        <w:tab/>
        <w:t>Lec</w:t>
      </w:r>
      <w:r w:rsidR="001B7C43" w:rsidRPr="0010743C">
        <w:tab/>
      </w:r>
      <w:r w:rsidRPr="0010743C">
        <w:t>6:50 pm - 10:00 pm</w:t>
      </w:r>
      <w:r w:rsidRPr="0010743C">
        <w:tab/>
        <w:t>T</w:t>
      </w:r>
      <w:r w:rsidRPr="0010743C">
        <w:tab/>
        <w:t>Uranga, D J</w:t>
      </w:r>
      <w:r w:rsidRPr="0010743C">
        <w:tab/>
        <w:t>BRCH 1100</w:t>
      </w:r>
    </w:p>
    <w:p w:rsidR="00EA761C" w:rsidRPr="00655C9C" w:rsidRDefault="00EA761C" w:rsidP="00EA761C">
      <w:pPr>
        <w:pStyle w:val="ClassBoxDay"/>
      </w:pPr>
      <w:r w:rsidRPr="000650E3">
        <w:rPr>
          <w:noProof/>
        </w:rPr>
        <w:drawing>
          <wp:inline distT="0" distB="0" distL="0" distR="0" wp14:anchorId="3E7B48A9" wp14:editId="1A9F3EFC">
            <wp:extent cx="208280" cy="147320"/>
            <wp:effectExtent l="0" t="0" r="1270" b="5080"/>
            <wp:docPr id="34" name="Picture 3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Default="00426530" w:rsidP="002F2274">
      <w:pPr>
        <w:pStyle w:val="DaySection"/>
      </w:pPr>
      <w:r w:rsidRPr="0010743C">
        <w:t>17588</w:t>
      </w:r>
      <w:r w:rsidR="001B7C43" w:rsidRPr="0010743C">
        <w:tab/>
        <w:t>Lec</w:t>
      </w:r>
      <w:r w:rsidR="001B7C43" w:rsidRPr="0010743C">
        <w:tab/>
      </w:r>
      <w:r w:rsidRPr="0010743C">
        <w:t>6:50 pm - 10:00 pm</w:t>
      </w:r>
      <w:r w:rsidRPr="0010743C">
        <w:tab/>
        <w:t>Th</w:t>
      </w:r>
      <w:r w:rsidRPr="0010743C">
        <w:tab/>
        <w:t>Torres, Y</w:t>
      </w:r>
      <w:r w:rsidR="0010743C">
        <w:tab/>
      </w:r>
      <w:r w:rsidRPr="0010743C">
        <w:t>BRCH 1100</w:t>
      </w:r>
    </w:p>
    <w:p w:rsidR="00426530" w:rsidRDefault="00426530">
      <w:pPr>
        <w:widowControl w:val="0"/>
        <w:autoSpaceDE w:val="0"/>
        <w:autoSpaceDN w:val="0"/>
        <w:adjustRightInd w:val="0"/>
        <w:ind w:left="120" w:right="120"/>
        <w:rPr>
          <w:rFonts w:ascii="Calibri" w:hAnsi="Calibri" w:cs="Calibri"/>
          <w:color w:val="000000"/>
          <w:sz w:val="8"/>
          <w:szCs w:val="8"/>
        </w:rPr>
      </w:pPr>
    </w:p>
    <w:p w:rsidR="00E20A8E" w:rsidRPr="00385A38" w:rsidRDefault="00E20A8E" w:rsidP="00E20A8E">
      <w:pPr>
        <w:pStyle w:val="Heading1"/>
      </w:pPr>
      <w:r w:rsidRPr="00385A38">
        <w:t>Political Science</w:t>
      </w:r>
      <w:r>
        <w:t xml:space="preserve"> 1 (Continued)</w:t>
      </w:r>
    </w:p>
    <w:p w:rsidR="00426530" w:rsidRPr="0010743C" w:rsidRDefault="00426530" w:rsidP="00EA761C">
      <w:pPr>
        <w:pStyle w:val="ClassBoxDay"/>
      </w:pPr>
      <w:r w:rsidRPr="0010743C">
        <w:t>17448</w:t>
      </w:r>
      <w:r w:rsidR="001B7C43" w:rsidRPr="0010743C">
        <w:tab/>
        <w:t>Lec</w:t>
      </w:r>
      <w:r w:rsidR="001B7C43" w:rsidRPr="0010743C">
        <w:tab/>
      </w:r>
      <w:r w:rsidRPr="0010743C">
        <w:t>3:10 hrs/wk</w:t>
      </w:r>
      <w:r w:rsidRPr="0010743C">
        <w:tab/>
        <w:t>TBA</w:t>
      </w:r>
      <w:r w:rsidRPr="0010743C">
        <w:tab/>
        <w:t>Fernandez, A J</w:t>
      </w:r>
      <w:r w:rsidRPr="0010743C">
        <w:tab/>
      </w:r>
      <w:r w:rsidR="00A638D8" w:rsidRPr="0010743C">
        <w:t>INTERNET</w:t>
      </w:r>
    </w:p>
    <w:p w:rsidR="00426530" w:rsidRPr="00EA761C" w:rsidRDefault="00426530" w:rsidP="00EA761C">
      <w:pPr>
        <w:pStyle w:val="ClassBoxDay"/>
      </w:pPr>
      <w:r w:rsidRPr="00EA761C">
        <w:t xml:space="preserve">This is a fully-online course using Canvas. Open Canvas to view course materials beginning on the first day of the semester/term through the student portal </w:t>
      </w:r>
      <w:r w:rsidRPr="00EA761C">
        <w:rPr>
          <w:rStyle w:val="Hyperlink"/>
        </w:rPr>
        <w:t>mycollege.laccd.edu</w:t>
      </w:r>
      <w:r w:rsidRPr="00EA761C">
        <w:t xml:space="preserve">. Enrolled students will receive an email containing important course information in their official LACCD email account about one week before the semester begins. For questions, please contact your instructor at </w:t>
      </w:r>
      <w:hyperlink r:id="rId231" w:history="1">
        <w:r w:rsidR="00EA761C" w:rsidRPr="0003565A">
          <w:rPr>
            <w:rStyle w:val="Hyperlink"/>
          </w:rPr>
          <w:t>fernanaj@piercecollege.edu</w:t>
        </w:r>
      </w:hyperlink>
      <w:r w:rsidR="00EA761C">
        <w:t xml:space="preserve"> </w:t>
      </w:r>
      <w:r w:rsidRPr="00EA761C">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EA761C">
      <w:pPr>
        <w:pStyle w:val="ClassBoxDay"/>
      </w:pPr>
      <w:r w:rsidRPr="0010743C">
        <w:t>17465</w:t>
      </w:r>
      <w:r w:rsidR="001B7C43" w:rsidRPr="0010743C">
        <w:tab/>
        <w:t>Lec</w:t>
      </w:r>
      <w:r w:rsidR="001B7C43" w:rsidRPr="0010743C">
        <w:tab/>
      </w:r>
      <w:r w:rsidRPr="0010743C">
        <w:t>3:10 hrs/wk</w:t>
      </w:r>
      <w:r w:rsidRPr="0010743C">
        <w:tab/>
        <w:t>TBA</w:t>
      </w:r>
      <w:r w:rsidRPr="0010743C">
        <w:tab/>
        <w:t>Dawson, J S</w:t>
      </w:r>
      <w:r w:rsidRPr="0010743C">
        <w:tab/>
      </w:r>
      <w:r w:rsidR="00A638D8" w:rsidRPr="0010743C">
        <w:t>INTERNET</w:t>
      </w:r>
    </w:p>
    <w:p w:rsidR="00426530" w:rsidRPr="00EA761C" w:rsidRDefault="00426530" w:rsidP="00EA761C">
      <w:pPr>
        <w:pStyle w:val="ClassBoxDay"/>
      </w:pPr>
      <w:r w:rsidRPr="00EA761C">
        <w:t xml:space="preserve">This is a fully-online course using Canvas. Open Canvas to view course materials beginning on the first day of the semester/term through the student portal </w:t>
      </w:r>
      <w:r w:rsidRPr="00EA761C">
        <w:rPr>
          <w:rStyle w:val="Hyperlink"/>
        </w:rPr>
        <w:t>mycollege.laccd.edu</w:t>
      </w:r>
      <w:r w:rsidRPr="00EA761C">
        <w:t xml:space="preserve">. Enrolled students will receive an email containing important course information in their official LACCD email account about one week before the semester begins. For questions, please contact your instructor at </w:t>
      </w:r>
      <w:hyperlink r:id="rId232" w:history="1">
        <w:r w:rsidR="00EA761C" w:rsidRPr="0003565A">
          <w:rPr>
            <w:rStyle w:val="Hyperlink"/>
          </w:rPr>
          <w:t>dawsonjs@piercecollege.edu</w:t>
        </w:r>
      </w:hyperlink>
      <w:r w:rsidR="00EA761C">
        <w:t xml:space="preserve"> </w:t>
      </w:r>
      <w:r w:rsidRPr="00EA761C">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EA761C">
      <w:pPr>
        <w:pStyle w:val="ClassBoxDay"/>
      </w:pPr>
      <w:r w:rsidRPr="0010743C">
        <w:t>17491</w:t>
      </w:r>
      <w:r w:rsidR="001B7C43" w:rsidRPr="0010743C">
        <w:tab/>
        <w:t>Lec</w:t>
      </w:r>
      <w:r w:rsidR="001B7C43" w:rsidRPr="0010743C">
        <w:tab/>
      </w:r>
      <w:r w:rsidRPr="0010743C">
        <w:t>3:10 hrs/wk</w:t>
      </w:r>
      <w:r w:rsidRPr="0010743C">
        <w:tab/>
        <w:t>TBA</w:t>
      </w:r>
      <w:r w:rsidRPr="0010743C">
        <w:tab/>
        <w:t>Fernandez, A J</w:t>
      </w:r>
      <w:r w:rsidRPr="0010743C">
        <w:tab/>
      </w:r>
      <w:r w:rsidR="00A638D8" w:rsidRPr="0010743C">
        <w:t>INTERNET</w:t>
      </w:r>
    </w:p>
    <w:p w:rsidR="00426530" w:rsidRPr="00EA761C" w:rsidRDefault="00426530" w:rsidP="00EA761C">
      <w:pPr>
        <w:pStyle w:val="ClassBoxDay"/>
      </w:pPr>
      <w:r w:rsidRPr="00EA761C">
        <w:t xml:space="preserve">This is a fully-online course using Canvas. Open Canvas to view course materials beginning on the first day of the semester/term through the student portal </w:t>
      </w:r>
      <w:r w:rsidRPr="00EA761C">
        <w:rPr>
          <w:rStyle w:val="Hyperlink"/>
        </w:rPr>
        <w:t>mycollege.laccd.edu</w:t>
      </w:r>
      <w:r w:rsidRPr="00EA761C">
        <w:t xml:space="preserve">. Enrolled students will receive an email containing important course information in their official LACCD email account about one week before the semester begins. For questions, please contact your instructor at </w:t>
      </w:r>
      <w:hyperlink r:id="rId233" w:history="1">
        <w:r w:rsidR="00EA761C" w:rsidRPr="0003565A">
          <w:rPr>
            <w:rStyle w:val="Hyperlink"/>
          </w:rPr>
          <w:t>fernanaj@piercecollege.edu</w:t>
        </w:r>
      </w:hyperlink>
      <w:r w:rsidR="00EA761C">
        <w:t xml:space="preserve"> </w:t>
      </w:r>
      <w:r w:rsidRPr="00EA761C">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EA761C">
      <w:pPr>
        <w:pStyle w:val="ClassBoxDay"/>
      </w:pPr>
      <w:r w:rsidRPr="0010743C">
        <w:t>22066</w:t>
      </w:r>
      <w:r w:rsidR="001B7C43" w:rsidRPr="0010743C">
        <w:tab/>
        <w:t>Lec</w:t>
      </w:r>
      <w:r w:rsidR="001B7C43" w:rsidRPr="0010743C">
        <w:tab/>
      </w:r>
      <w:r w:rsidRPr="0010743C">
        <w:t>3:10 hrs/wk</w:t>
      </w:r>
      <w:r w:rsidRPr="0010743C">
        <w:tab/>
        <w:t>TBA</w:t>
      </w:r>
      <w:r w:rsidRPr="0010743C">
        <w:tab/>
        <w:t>Dawson, J S</w:t>
      </w:r>
      <w:r w:rsidRPr="0010743C">
        <w:tab/>
      </w:r>
      <w:r w:rsidR="00A638D8" w:rsidRPr="0010743C">
        <w:t>INTERNET</w:t>
      </w:r>
    </w:p>
    <w:p w:rsidR="00426530" w:rsidRPr="00EA761C" w:rsidRDefault="00426530" w:rsidP="00EA761C">
      <w:pPr>
        <w:pStyle w:val="ClassBoxDay"/>
      </w:pPr>
      <w:r w:rsidRPr="00EA761C">
        <w:lastRenderedPageBreak/>
        <w:t xml:space="preserve">This is a fully-online course using Canvas. Open Canvas to view course materials beginning on the first day of the semester/term through the student portal </w:t>
      </w:r>
      <w:r w:rsidRPr="00EA761C">
        <w:rPr>
          <w:rStyle w:val="Hyperlink"/>
        </w:rPr>
        <w:t>mycollege.laccd.edu</w:t>
      </w:r>
      <w:r w:rsidRPr="00EA761C">
        <w:t xml:space="preserve">. Enrolled students will receive an email containing important course information in their official LACCD email account about one week before the semester begins. For questions, please contact your instructor at </w:t>
      </w:r>
      <w:hyperlink r:id="rId234" w:history="1">
        <w:r w:rsidR="00EA761C" w:rsidRPr="0003565A">
          <w:rPr>
            <w:rStyle w:val="Hyperlink"/>
          </w:rPr>
          <w:t>dawsonjs@piercecollege.edu</w:t>
        </w:r>
      </w:hyperlink>
      <w:r w:rsidR="00EA761C">
        <w:t xml:space="preserve"> </w:t>
      </w:r>
      <w:r w:rsidRPr="00EA761C">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EA761C">
      <w:pPr>
        <w:pStyle w:val="ClassBoxDay"/>
      </w:pPr>
      <w:r w:rsidRPr="0010743C">
        <w:t>23408</w:t>
      </w:r>
      <w:r w:rsidR="001B7C43" w:rsidRPr="0010743C">
        <w:tab/>
        <w:t>Lec</w:t>
      </w:r>
      <w:r w:rsidR="001B7C43" w:rsidRPr="0010743C">
        <w:tab/>
      </w:r>
      <w:r w:rsidRPr="0010743C">
        <w:t>3:10 hrs/wk</w:t>
      </w:r>
      <w:r w:rsidRPr="0010743C">
        <w:tab/>
        <w:t>TBA</w:t>
      </w:r>
      <w:r w:rsidRPr="0010743C">
        <w:tab/>
        <w:t>Holland, K D</w:t>
      </w:r>
      <w:r w:rsidRPr="0010743C">
        <w:tab/>
      </w:r>
      <w:r w:rsidR="00A638D8" w:rsidRPr="0010743C">
        <w:t>INTERNET</w:t>
      </w:r>
    </w:p>
    <w:p w:rsidR="00426530" w:rsidRPr="00EA761C" w:rsidRDefault="00426530" w:rsidP="00EA761C">
      <w:pPr>
        <w:pStyle w:val="ClassBoxDay"/>
      </w:pPr>
      <w:r w:rsidRPr="00EA761C">
        <w:t xml:space="preserve">This is a fully-online course using Canvas. Open Canvas to view course materials beginning on the first day of the semester/term through the student portal </w:t>
      </w:r>
      <w:r w:rsidRPr="00EA761C">
        <w:rPr>
          <w:rStyle w:val="Hyperlink"/>
        </w:rPr>
        <w:t>mycollege.laccd.edu</w:t>
      </w:r>
      <w:r w:rsidRPr="00EA761C">
        <w:t xml:space="preserve">. Enrolled students will receive an email containing important course information in their official LACCD email account about one week before the semester begins. For questions, please contact your instructor at </w:t>
      </w:r>
      <w:hyperlink r:id="rId235" w:history="1">
        <w:r w:rsidR="00EA761C" w:rsidRPr="0003565A">
          <w:rPr>
            <w:rStyle w:val="Hyperlink"/>
          </w:rPr>
          <w:t>hollankd@piercecollege.edu</w:t>
        </w:r>
      </w:hyperlink>
      <w:r w:rsidR="00EA761C">
        <w:t xml:space="preserve"> </w:t>
      </w:r>
      <w:r w:rsidRPr="00EA761C">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EA761C">
      <w:pPr>
        <w:pStyle w:val="ClassBoxDay"/>
      </w:pPr>
      <w:r w:rsidRPr="0010743C">
        <w:t>23756</w:t>
      </w:r>
      <w:r w:rsidR="001B7C43" w:rsidRPr="0010743C">
        <w:tab/>
        <w:t>Lec</w:t>
      </w:r>
      <w:r w:rsidR="001B7C43" w:rsidRPr="0010743C">
        <w:tab/>
      </w:r>
      <w:r w:rsidRPr="0010743C">
        <w:t>3:10 hrs/wk</w:t>
      </w:r>
      <w:r w:rsidRPr="0010743C">
        <w:tab/>
        <w:t>TBA</w:t>
      </w:r>
      <w:r w:rsidRPr="0010743C">
        <w:tab/>
        <w:t>Levick, M</w:t>
      </w:r>
      <w:r w:rsidR="0010743C">
        <w:tab/>
      </w:r>
      <w:r w:rsidR="00A638D8" w:rsidRPr="0010743C">
        <w:t>INTERNET</w:t>
      </w:r>
    </w:p>
    <w:p w:rsidR="00426530" w:rsidRPr="00EA761C" w:rsidRDefault="00426530" w:rsidP="00EA761C">
      <w:pPr>
        <w:pStyle w:val="ClassBoxDay"/>
      </w:pPr>
      <w:r w:rsidRPr="00EA761C">
        <w:t xml:space="preserve">This is a fully-online course using Canvas. Open Canvas to view course materials beginning on the first day of the semester/term through the student portal </w:t>
      </w:r>
      <w:r w:rsidRPr="00EA761C">
        <w:rPr>
          <w:rStyle w:val="Hyperlink"/>
        </w:rPr>
        <w:t>mycollege.laccd.edu</w:t>
      </w:r>
      <w:r w:rsidRPr="00EA761C">
        <w:t xml:space="preserve">. Enrolled students will receive an email containing important course information in their official LACCD email account about one week before the semester begins. For questions, please contact your instructor at </w:t>
      </w:r>
      <w:hyperlink r:id="rId236" w:history="1">
        <w:r w:rsidR="003C24C4" w:rsidRPr="006037FF">
          <w:rPr>
            <w:rStyle w:val="Hyperlink"/>
          </w:rPr>
          <w:t>LevickMD@piercecollege.edu</w:t>
        </w:r>
      </w:hyperlink>
      <w:r w:rsidR="00EA761C">
        <w:t xml:space="preserve"> </w:t>
      </w:r>
      <w:r w:rsidRPr="00EA761C">
        <w:t>.</w:t>
      </w:r>
    </w:p>
    <w:p w:rsidR="00426530" w:rsidRDefault="00426530">
      <w:pPr>
        <w:widowControl w:val="0"/>
        <w:autoSpaceDE w:val="0"/>
        <w:autoSpaceDN w:val="0"/>
        <w:adjustRightInd w:val="0"/>
        <w:ind w:left="120" w:right="120"/>
        <w:rPr>
          <w:rFonts w:ascii="Calibri" w:hAnsi="Calibri" w:cs="Calibri"/>
          <w:color w:val="000000"/>
          <w:sz w:val="8"/>
          <w:szCs w:val="8"/>
        </w:rPr>
      </w:pPr>
    </w:p>
    <w:p w:rsidR="00E875AA" w:rsidRPr="0010743C" w:rsidRDefault="00E875AA" w:rsidP="00E875AA">
      <w:pPr>
        <w:pStyle w:val="ClassBoxDay"/>
      </w:pPr>
      <w:r w:rsidRPr="0010743C">
        <w:t>24744</w:t>
      </w:r>
      <w:r w:rsidRPr="0010743C">
        <w:tab/>
        <w:t>Lec</w:t>
      </w:r>
      <w:r w:rsidRPr="0010743C">
        <w:tab/>
        <w:t>3:10 hrs/wk</w:t>
      </w:r>
      <w:r w:rsidRPr="0010743C">
        <w:tab/>
      </w:r>
      <w:r>
        <w:t>TBA</w:t>
      </w:r>
      <w:r w:rsidRPr="0010743C">
        <w:tab/>
      </w:r>
      <w:r>
        <w:t>Uranga, D J</w:t>
      </w:r>
      <w:r w:rsidRPr="0010743C">
        <w:tab/>
      </w:r>
      <w:r>
        <w:t>INTERNET</w:t>
      </w:r>
    </w:p>
    <w:p w:rsidR="00E875AA" w:rsidRPr="00EA761C" w:rsidRDefault="00E875AA" w:rsidP="00E875AA">
      <w:pPr>
        <w:pStyle w:val="ClassBoxDay"/>
      </w:pPr>
      <w:r w:rsidRPr="00EA761C">
        <w:t xml:space="preserve">This is a fully-online course using Canvas. Open Canvas to view course materials beginning on the first day of the semester/term through the student portal </w:t>
      </w:r>
      <w:r w:rsidRPr="00EA761C">
        <w:rPr>
          <w:rStyle w:val="Hyperlink"/>
        </w:rPr>
        <w:t>mycollege.laccd.edu</w:t>
      </w:r>
      <w:r w:rsidRPr="00EA761C">
        <w:t xml:space="preserve">. Enrolled students will receive an email containing important course information in their official LACCD email account about one week before the semester begins. For questions, please contact your instructor at </w:t>
      </w:r>
      <w:hyperlink r:id="rId237" w:history="1">
        <w:r w:rsidRPr="0003565A">
          <w:rPr>
            <w:rStyle w:val="Hyperlink"/>
          </w:rPr>
          <w:t>dawsonjs@piercecollege.edu</w:t>
        </w:r>
      </w:hyperlink>
      <w:r>
        <w:t xml:space="preserve"> </w:t>
      </w:r>
      <w:r w:rsidRPr="00EA761C">
        <w:t>.</w:t>
      </w:r>
    </w:p>
    <w:p w:rsidR="00E875AA" w:rsidRDefault="00E875AA" w:rsidP="00E875AA">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OL SCI 002-Modern World Governments (UC/CSU) - 3 Units</w:t>
      </w:r>
    </w:p>
    <w:p w:rsidR="00426530" w:rsidRDefault="00426530" w:rsidP="00692908">
      <w:pPr>
        <w:pStyle w:val="CSU-IGETC"/>
      </w:pPr>
      <w:r w:rsidRPr="00C4539E">
        <w:t>Meets IGETC 4H CSU D8</w:t>
      </w:r>
    </w:p>
    <w:p w:rsidR="00426530" w:rsidRPr="0010743C" w:rsidRDefault="00426530" w:rsidP="002F2274">
      <w:pPr>
        <w:pStyle w:val="DaySection"/>
      </w:pPr>
      <w:r w:rsidRPr="0010743C">
        <w:t>17926</w:t>
      </w:r>
      <w:r w:rsidR="001B7C43" w:rsidRPr="0010743C">
        <w:tab/>
        <w:t>Lec</w:t>
      </w:r>
      <w:r w:rsidR="001B7C43" w:rsidRPr="0010743C">
        <w:tab/>
      </w:r>
      <w:r w:rsidRPr="0010743C">
        <w:t>9:00 am - 12:10 pm</w:t>
      </w:r>
      <w:r w:rsidRPr="0010743C">
        <w:tab/>
        <w:t>F</w:t>
      </w:r>
      <w:r w:rsidRPr="0010743C">
        <w:tab/>
        <w:t>Nabulsi, K</w:t>
      </w:r>
      <w:r w:rsidR="0010743C">
        <w:tab/>
      </w:r>
      <w:r w:rsidRPr="0010743C">
        <w:t>BRCH 1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929</w:t>
      </w:r>
      <w:r w:rsidR="001B7C43" w:rsidRPr="0010743C">
        <w:tab/>
        <w:t>Lec</w:t>
      </w:r>
      <w:r w:rsidR="001B7C43" w:rsidRPr="0010743C">
        <w:tab/>
      </w:r>
      <w:r w:rsidRPr="0010743C">
        <w:t>3:30 pm - 6:40 pm</w:t>
      </w:r>
      <w:r w:rsidRPr="0010743C">
        <w:tab/>
        <w:t>T</w:t>
      </w:r>
      <w:r w:rsidRPr="0010743C">
        <w:tab/>
        <w:t>Gable, J F</w:t>
      </w:r>
      <w:r w:rsidRPr="0010743C">
        <w:tab/>
        <w:t>BRCH 11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OL SCI 005-The History Of Western Political Thought (UC/CSU) - 3 Units</w:t>
      </w:r>
    </w:p>
    <w:p w:rsidR="00426530" w:rsidRDefault="00426530" w:rsidP="00692908">
      <w:pPr>
        <w:pStyle w:val="CSU-IGETC"/>
      </w:pPr>
      <w:r w:rsidRPr="00C4539E">
        <w:t>Meets IGETC 4H CSU A3 D8</w:t>
      </w:r>
    </w:p>
    <w:p w:rsidR="00426530" w:rsidRPr="0010743C" w:rsidRDefault="00426530" w:rsidP="002F2274">
      <w:pPr>
        <w:pStyle w:val="DaySection"/>
      </w:pPr>
      <w:r w:rsidRPr="0010743C">
        <w:t>17949</w:t>
      </w:r>
      <w:r w:rsidR="001B7C43" w:rsidRPr="0010743C">
        <w:tab/>
        <w:t>Lec</w:t>
      </w:r>
      <w:r w:rsidR="001B7C43" w:rsidRPr="0010743C">
        <w:tab/>
      </w:r>
      <w:r w:rsidRPr="0010743C">
        <w:t>9:35 am - 11:00 am</w:t>
      </w:r>
      <w:r w:rsidRPr="0010743C">
        <w:tab/>
        <w:t>MW</w:t>
      </w:r>
      <w:r w:rsidRPr="0010743C">
        <w:tab/>
        <w:t>Gabrielli, A C</w:t>
      </w:r>
      <w:r w:rsidRPr="0010743C">
        <w:tab/>
        <w:t>BRCH 11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5E5F76">
      <w:pPr>
        <w:pStyle w:val="ClassBoxDay"/>
      </w:pPr>
      <w:r w:rsidRPr="0010743C">
        <w:t>24726</w:t>
      </w:r>
      <w:r w:rsidR="001B7C43" w:rsidRPr="0010743C">
        <w:tab/>
        <w:t>Lec</w:t>
      </w:r>
      <w:r w:rsidR="001B7C43" w:rsidRPr="0010743C">
        <w:tab/>
      </w:r>
      <w:r w:rsidRPr="0010743C">
        <w:t>12:45 pm - 2:10 pm</w:t>
      </w:r>
      <w:r w:rsidRPr="0010743C">
        <w:tab/>
        <w:t>MW</w:t>
      </w:r>
      <w:r w:rsidRPr="0010743C">
        <w:tab/>
        <w:t>Gabrielli, A C</w:t>
      </w:r>
      <w:r w:rsidRPr="0010743C">
        <w:tab/>
        <w:t>BRCH 1101</w:t>
      </w:r>
    </w:p>
    <w:p w:rsidR="00426530" w:rsidRPr="005E5F76" w:rsidRDefault="00426530" w:rsidP="005E5F76">
      <w:pPr>
        <w:pStyle w:val="ClassBoxDay"/>
      </w:pPr>
      <w:r w:rsidRPr="005E5F76">
        <w:t>This is an honors class. Enrollment is limited to Honors Programs students onl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OL SCI 007-Contemporary World Affairs (UC/CSU) - 3 Units</w:t>
      </w:r>
    </w:p>
    <w:p w:rsidR="00426530" w:rsidRDefault="00426530" w:rsidP="00692908">
      <w:pPr>
        <w:pStyle w:val="CSU-IGETC"/>
      </w:pPr>
      <w:r w:rsidRPr="00C4539E">
        <w:t>Meets IGETC 4H CSU D8</w:t>
      </w:r>
    </w:p>
    <w:p w:rsidR="00426530" w:rsidRPr="0010743C" w:rsidRDefault="00426530" w:rsidP="002F2274">
      <w:pPr>
        <w:pStyle w:val="DaySection"/>
      </w:pPr>
      <w:r w:rsidRPr="0010743C">
        <w:t>17974</w:t>
      </w:r>
      <w:r w:rsidR="001B7C43" w:rsidRPr="0010743C">
        <w:tab/>
        <w:t>Lec</w:t>
      </w:r>
      <w:r w:rsidR="001B7C43" w:rsidRPr="0010743C">
        <w:tab/>
      </w:r>
      <w:r w:rsidRPr="0010743C">
        <w:t>11:10 am - 12:35 pm</w:t>
      </w:r>
      <w:r w:rsidRPr="0010743C">
        <w:tab/>
        <w:t>MW</w:t>
      </w:r>
      <w:r w:rsidRPr="0010743C">
        <w:tab/>
        <w:t>Nabulsi, K</w:t>
      </w:r>
      <w:r w:rsidR="0010743C">
        <w:tab/>
      </w:r>
      <w:r w:rsidRPr="0010743C">
        <w:t>BRCH 11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5E5F76">
      <w:pPr>
        <w:pStyle w:val="ClassBoxDay"/>
      </w:pPr>
      <w:r w:rsidRPr="0010743C">
        <w:t>24745</w:t>
      </w:r>
      <w:r w:rsidR="001B7C43" w:rsidRPr="0010743C">
        <w:tab/>
        <w:t>Lec</w:t>
      </w:r>
      <w:r w:rsidR="001B7C43" w:rsidRPr="0010743C">
        <w:tab/>
      </w:r>
      <w:r w:rsidRPr="0010743C">
        <w:t>3:10 hrs/wk</w:t>
      </w:r>
      <w:r w:rsidRPr="0010743C">
        <w:tab/>
        <w:t>TBA</w:t>
      </w:r>
      <w:r w:rsidRPr="0010743C">
        <w:tab/>
        <w:t>Goffas, H</w:t>
      </w:r>
      <w:r w:rsidR="0010743C">
        <w:tab/>
      </w:r>
      <w:r w:rsidR="00A638D8" w:rsidRPr="0010743C">
        <w:t>INTERNET</w:t>
      </w:r>
    </w:p>
    <w:p w:rsidR="00426530" w:rsidRPr="005E5F76" w:rsidRDefault="00426530" w:rsidP="005E5F76">
      <w:pPr>
        <w:pStyle w:val="ClassBoxDay"/>
      </w:pPr>
      <w:r w:rsidRPr="005E5F76">
        <w:t xml:space="preserve">This is a fully-online course using Canvas. Open Canvas to view course materials beginning on the first day of the semester/term through the student portal </w:t>
      </w:r>
      <w:r w:rsidRPr="005E5F76">
        <w:rPr>
          <w:rStyle w:val="Hyperlink"/>
        </w:rPr>
        <w:t>mycollege.laccd.edu</w:t>
      </w:r>
      <w:r w:rsidRPr="005E5F76">
        <w:t xml:space="preserve">. Enrolled students will receive an email containing important course information in their official LACCD email account about one week before the semester begins. For questions, please contact your instructor at </w:t>
      </w:r>
      <w:hyperlink r:id="rId238" w:history="1">
        <w:r w:rsidR="005E5F76" w:rsidRPr="0003565A">
          <w:rPr>
            <w:rStyle w:val="Hyperlink"/>
          </w:rPr>
          <w:t>GoffasH@piercecollege.edu</w:t>
        </w:r>
      </w:hyperlink>
      <w:r w:rsidR="005E5F76">
        <w:t xml:space="preserve"> </w:t>
      </w:r>
      <w:r w:rsidRPr="005E5F76">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OL SCI 019-Women In Politics (UC/CSU) - 3 Units</w:t>
      </w:r>
    </w:p>
    <w:p w:rsidR="00426530" w:rsidRDefault="00426530" w:rsidP="00692908">
      <w:pPr>
        <w:pStyle w:val="CSU-IGETC"/>
      </w:pPr>
      <w:r w:rsidRPr="00C4539E">
        <w:t>Meets IGETC 4H CSU D8</w:t>
      </w:r>
    </w:p>
    <w:p w:rsidR="00426530" w:rsidRPr="0010743C" w:rsidRDefault="00426530" w:rsidP="002F2274">
      <w:pPr>
        <w:pStyle w:val="DaySection"/>
      </w:pPr>
      <w:r w:rsidRPr="0010743C">
        <w:t>17991</w:t>
      </w:r>
      <w:r w:rsidR="001B7C43" w:rsidRPr="0010743C">
        <w:tab/>
        <w:t>Lec</w:t>
      </w:r>
      <w:r w:rsidR="001B7C43" w:rsidRPr="0010743C">
        <w:tab/>
      </w:r>
      <w:r w:rsidRPr="0010743C">
        <w:t>12:45 pm - 2:10 pm</w:t>
      </w:r>
      <w:r w:rsidRPr="0010743C">
        <w:tab/>
        <w:t>MW</w:t>
      </w:r>
      <w:r w:rsidRPr="0010743C">
        <w:tab/>
        <w:t>Robb, D M</w:t>
      </w:r>
      <w:r w:rsidRPr="0010743C">
        <w:tab/>
        <w:t>BRCH 11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747</w:t>
      </w:r>
      <w:r w:rsidR="001B7C43" w:rsidRPr="0010743C">
        <w:tab/>
        <w:t>Lec</w:t>
      </w:r>
      <w:r w:rsidR="001B7C43" w:rsidRPr="0010743C">
        <w:tab/>
      </w:r>
      <w:r w:rsidRPr="0010743C">
        <w:t>6:50 pm - 10:00 pm</w:t>
      </w:r>
      <w:r w:rsidRPr="0010743C">
        <w:tab/>
      </w:r>
      <w:r w:rsidR="009C566E">
        <w:t>T</w:t>
      </w:r>
      <w:r w:rsidRPr="0010743C">
        <w:tab/>
        <w:t>Torres, Y</w:t>
      </w:r>
      <w:r w:rsidR="0010743C">
        <w:tab/>
      </w:r>
      <w:r w:rsidRPr="0010743C">
        <w:t>BRCH 11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OL SCI 050-Introduction To Research In Political Science (UC/CSU) - 3 Units</w:t>
      </w:r>
    </w:p>
    <w:p w:rsidR="00426530" w:rsidRDefault="00426530" w:rsidP="00692908">
      <w:pPr>
        <w:pStyle w:val="CSU-IGETC"/>
      </w:pPr>
      <w:r w:rsidRPr="00C4539E">
        <w:t>Meets IGETC 4H CSU D8</w:t>
      </w:r>
    </w:p>
    <w:p w:rsidR="00426530" w:rsidRPr="0010743C" w:rsidRDefault="00426530" w:rsidP="002F2274">
      <w:pPr>
        <w:pStyle w:val="DaySection"/>
      </w:pPr>
      <w:r w:rsidRPr="0010743C">
        <w:t>24409</w:t>
      </w:r>
      <w:r w:rsidR="001B7C43" w:rsidRPr="0010743C">
        <w:tab/>
        <w:t>Lec</w:t>
      </w:r>
      <w:r w:rsidR="001B7C43" w:rsidRPr="0010743C">
        <w:tab/>
      </w:r>
      <w:r w:rsidRPr="0010743C">
        <w:t>12:45 pm - 2:10 pm</w:t>
      </w:r>
      <w:r w:rsidRPr="0010743C">
        <w:tab/>
        <w:t>TTh</w:t>
      </w:r>
      <w:r w:rsidRPr="0010743C">
        <w:tab/>
        <w:t>Gabrielli, A C</w:t>
      </w:r>
      <w:r w:rsidRPr="0010743C">
        <w:tab/>
        <w:t>BRCH 1100</w:t>
      </w:r>
    </w:p>
    <w:p w:rsidR="00426530" w:rsidRDefault="00426530">
      <w:pPr>
        <w:widowControl w:val="0"/>
        <w:autoSpaceDE w:val="0"/>
        <w:autoSpaceDN w:val="0"/>
        <w:adjustRightInd w:val="0"/>
        <w:ind w:left="120" w:right="120"/>
        <w:rPr>
          <w:rFonts w:ascii="Calibri" w:hAnsi="Calibri" w:cs="Calibri"/>
          <w:color w:val="000000"/>
          <w:sz w:val="8"/>
          <w:szCs w:val="8"/>
        </w:rPr>
      </w:pPr>
    </w:p>
    <w:p w:rsidR="00794D28" w:rsidRDefault="00794D28" w:rsidP="00794D28">
      <w:pPr>
        <w:pStyle w:val="CourseTitle"/>
      </w:pPr>
      <w:r>
        <w:t>POL SCI 285-Directed Study - Political Science (CSU) - 2 Units</w:t>
      </w:r>
    </w:p>
    <w:p w:rsidR="00794D28" w:rsidRDefault="00794D28" w:rsidP="00794D28">
      <w:pPr>
        <w:pStyle w:val="Prerequisite"/>
      </w:pPr>
      <w:r>
        <w:t>Note: Enrollment by add permit only.</w:t>
      </w:r>
    </w:p>
    <w:p w:rsidR="00794D28" w:rsidRPr="00794D28" w:rsidRDefault="00794D28" w:rsidP="00794D28">
      <w:pPr>
        <w:pStyle w:val="DaySection"/>
        <w:rPr>
          <w:color w:val="0070C0"/>
        </w:rPr>
      </w:pPr>
      <w:r>
        <w:rPr>
          <w:color w:val="0070C0"/>
        </w:rPr>
        <w:t>28891</w:t>
      </w:r>
      <w:r w:rsidRPr="00794D28">
        <w:rPr>
          <w:color w:val="0070C0"/>
        </w:rPr>
        <w:tab/>
        <w:t>Lec</w:t>
      </w:r>
      <w:r w:rsidRPr="00794D28">
        <w:rPr>
          <w:color w:val="0070C0"/>
        </w:rPr>
        <w:tab/>
      </w:r>
      <w:r>
        <w:rPr>
          <w:color w:val="0070C0"/>
        </w:rPr>
        <w:t>2</w:t>
      </w:r>
      <w:r w:rsidRPr="00794D28">
        <w:rPr>
          <w:color w:val="0070C0"/>
        </w:rPr>
        <w:t>:</w:t>
      </w:r>
      <w:r>
        <w:rPr>
          <w:color w:val="0070C0"/>
        </w:rPr>
        <w:t>05</w:t>
      </w:r>
      <w:r w:rsidRPr="00794D28">
        <w:rPr>
          <w:color w:val="0070C0"/>
        </w:rPr>
        <w:t xml:space="preserve"> hrs/wk</w:t>
      </w:r>
      <w:r w:rsidRPr="00794D28">
        <w:rPr>
          <w:color w:val="0070C0"/>
        </w:rPr>
        <w:tab/>
        <w:t>TBA</w:t>
      </w:r>
      <w:r w:rsidRPr="00794D28">
        <w:rPr>
          <w:color w:val="0070C0"/>
        </w:rPr>
        <w:tab/>
        <w:t>Robb, D M</w:t>
      </w:r>
      <w:r w:rsidRPr="00794D28">
        <w:rPr>
          <w:color w:val="0070C0"/>
        </w:rPr>
        <w:tab/>
      </w:r>
      <w:r>
        <w:rPr>
          <w:color w:val="0070C0"/>
        </w:rPr>
        <w:t>BRCH1103</w:t>
      </w:r>
      <w:r>
        <w:rPr>
          <w:color w:val="0070C0"/>
        </w:rPr>
        <w:tab/>
        <w:t>(ADDED)</w:t>
      </w:r>
    </w:p>
    <w:p w:rsidR="00794D28" w:rsidRDefault="00794D28" w:rsidP="00794D28">
      <w:pPr>
        <w:widowControl w:val="0"/>
        <w:autoSpaceDE w:val="0"/>
        <w:autoSpaceDN w:val="0"/>
        <w:adjustRightInd w:val="0"/>
        <w:ind w:left="120" w:right="120"/>
        <w:rPr>
          <w:rFonts w:cs="Calibri"/>
          <w:color w:val="000000"/>
          <w:sz w:val="8"/>
          <w:szCs w:val="8"/>
        </w:rPr>
      </w:pPr>
    </w:p>
    <w:p w:rsidR="00794D28" w:rsidRDefault="00794D28" w:rsidP="00794D28">
      <w:pPr>
        <w:pStyle w:val="CourseTitle"/>
      </w:pPr>
      <w:r>
        <w:t>POL SCI 385-Directed Study - Political Science (CSU) - 3 Units</w:t>
      </w:r>
    </w:p>
    <w:p w:rsidR="00794D28" w:rsidRDefault="00794D28" w:rsidP="00794D28">
      <w:pPr>
        <w:pStyle w:val="Prerequisite"/>
      </w:pPr>
      <w:r>
        <w:lastRenderedPageBreak/>
        <w:t>Note: Enrollment by add permit only.</w:t>
      </w:r>
    </w:p>
    <w:p w:rsidR="00794D28" w:rsidRPr="00794D28" w:rsidRDefault="00794D28" w:rsidP="00794D28">
      <w:pPr>
        <w:pStyle w:val="DaySection"/>
        <w:rPr>
          <w:color w:val="0070C0"/>
        </w:rPr>
      </w:pPr>
      <w:r>
        <w:rPr>
          <w:color w:val="0070C0"/>
        </w:rPr>
        <w:t>28893</w:t>
      </w:r>
      <w:r w:rsidRPr="00794D28">
        <w:rPr>
          <w:color w:val="0070C0"/>
        </w:rPr>
        <w:tab/>
        <w:t>Lec</w:t>
      </w:r>
      <w:r w:rsidRPr="00794D28">
        <w:rPr>
          <w:color w:val="0070C0"/>
        </w:rPr>
        <w:tab/>
        <w:t>3:10 hrs/wk</w:t>
      </w:r>
      <w:r w:rsidRPr="00794D28">
        <w:rPr>
          <w:color w:val="0070C0"/>
        </w:rPr>
        <w:tab/>
        <w:t>TBA</w:t>
      </w:r>
      <w:r w:rsidRPr="00794D28">
        <w:rPr>
          <w:color w:val="0070C0"/>
        </w:rPr>
        <w:tab/>
        <w:t>Robb, D M</w:t>
      </w:r>
      <w:r w:rsidRPr="00794D28">
        <w:rPr>
          <w:color w:val="0070C0"/>
        </w:rPr>
        <w:tab/>
      </w:r>
      <w:r>
        <w:rPr>
          <w:color w:val="0070C0"/>
        </w:rPr>
        <w:t>ELM 1728</w:t>
      </w:r>
      <w:r>
        <w:rPr>
          <w:color w:val="0070C0"/>
        </w:rPr>
        <w:tab/>
        <w:t>(ADDED)</w:t>
      </w:r>
    </w:p>
    <w:p w:rsidR="00794D28" w:rsidRDefault="00794D28" w:rsidP="00794D28">
      <w:pPr>
        <w:widowControl w:val="0"/>
        <w:autoSpaceDE w:val="0"/>
        <w:autoSpaceDN w:val="0"/>
        <w:adjustRightInd w:val="0"/>
        <w:ind w:left="120" w:right="120"/>
        <w:rPr>
          <w:rFonts w:cs="Calibri"/>
          <w:color w:val="000000"/>
          <w:sz w:val="8"/>
          <w:szCs w:val="8"/>
        </w:rPr>
      </w:pPr>
    </w:p>
    <w:p w:rsidR="00E77FB6" w:rsidRPr="00A113D1" w:rsidRDefault="00E77FB6" w:rsidP="00E77FB6">
      <w:pPr>
        <w:pStyle w:val="Heading1"/>
      </w:pPr>
      <w:r>
        <w:t xml:space="preserve">Program for Accelerated </w:t>
      </w:r>
      <w:r w:rsidR="0056569A">
        <w:t xml:space="preserve">College </w:t>
      </w:r>
      <w:r>
        <w:t>Education (PACE)</w:t>
      </w:r>
    </w:p>
    <w:p w:rsidR="00E77FB6" w:rsidRPr="00D327B5" w:rsidRDefault="00E77FB6" w:rsidP="00E77FB6">
      <w:pPr>
        <w:pStyle w:val="Prerequisite"/>
      </w:pPr>
      <w:r w:rsidRPr="00D327B5">
        <w:t xml:space="preserve">PACE Program Director: </w:t>
      </w:r>
      <w:r>
        <w:t>Joleen Voss Rodriguez</w:t>
      </w:r>
      <w:r w:rsidRPr="00D327B5">
        <w:t>.</w:t>
      </w:r>
    </w:p>
    <w:p w:rsidR="00E77FB6" w:rsidRPr="00D327B5" w:rsidRDefault="00E77FB6" w:rsidP="00E77FB6">
      <w:pPr>
        <w:pStyle w:val="Prerequisite"/>
      </w:pPr>
      <w:r w:rsidRPr="00D327B5">
        <w:t xml:space="preserve">Phone: 719-6485. Office: </w:t>
      </w:r>
      <w:r>
        <w:t>ALD 1000B</w:t>
      </w:r>
      <w:r w:rsidRPr="00D327B5">
        <w:t>.</w:t>
      </w:r>
    </w:p>
    <w:p w:rsidR="00E77FB6" w:rsidRDefault="00E77FB6" w:rsidP="00E77FB6">
      <w:pPr>
        <w:pStyle w:val="Prerequisite"/>
      </w:pPr>
      <w:r w:rsidRPr="009D3B38">
        <w:t xml:space="preserve">Enrollment in the following classes is limited to PACE students only. For information about the PACE program </w:t>
      </w:r>
      <w:r>
        <w:t xml:space="preserve">and learn about PACE orientation dates follow this link to the PACE webpage: </w:t>
      </w:r>
      <w:hyperlink r:id="rId239" w:history="1">
        <w:r>
          <w:rPr>
            <w:rStyle w:val="Hyperlink"/>
          </w:rPr>
          <w:t>PACE Program website</w:t>
        </w:r>
      </w:hyperlink>
      <w:r>
        <w:t xml:space="preserve"> .</w:t>
      </w:r>
    </w:p>
    <w:p w:rsidR="00E77FB6" w:rsidRPr="00C4539E" w:rsidRDefault="00E77FB6" w:rsidP="00E77FB6">
      <w:pPr>
        <w:pStyle w:val="CourseTitle"/>
      </w:pPr>
      <w:r w:rsidRPr="00C4539E">
        <w:t>ACCTG 002-Introductory Accounting II (UC/CSU) - 5 Units</w:t>
      </w:r>
    </w:p>
    <w:p w:rsidR="00E77FB6" w:rsidRDefault="00E77FB6" w:rsidP="00E77FB6">
      <w:pPr>
        <w:pStyle w:val="Prerequisite"/>
      </w:pPr>
      <w:r>
        <w:rPr>
          <w:b/>
        </w:rPr>
        <w:t>Prerequisite:</w:t>
      </w:r>
      <w:r w:rsidRPr="001B7C43">
        <w:t xml:space="preserve"> Accounting 1 with a grade of "C" or better. For courses completed outside of the LACCD, proof of eligibility must be taken to Counseling.</w:t>
      </w:r>
    </w:p>
    <w:p w:rsidR="00E77FB6" w:rsidRPr="0010743C" w:rsidRDefault="00E77FB6" w:rsidP="00E77FB6">
      <w:pPr>
        <w:pStyle w:val="ClassBoxDay"/>
      </w:pPr>
      <w:r w:rsidRPr="0010743C">
        <w:t>25367</w:t>
      </w:r>
      <w:r w:rsidRPr="0010743C">
        <w:tab/>
        <w:t>Lec</w:t>
      </w:r>
      <w:r w:rsidRPr="0010743C">
        <w:tab/>
        <w:t>5:50 pm - 7:50 pm</w:t>
      </w:r>
      <w:r w:rsidRPr="0010743C">
        <w:tab/>
        <w:t>M</w:t>
      </w:r>
      <w:r w:rsidRPr="0010743C">
        <w:tab/>
      </w:r>
      <w:r w:rsidR="00CD371E" w:rsidRPr="00CD371E">
        <w:rPr>
          <w:color w:val="0070C0"/>
        </w:rPr>
        <w:t>Friedman, D P</w:t>
      </w:r>
      <w:r w:rsidRPr="0010743C">
        <w:tab/>
        <w:t>ELM 1728</w:t>
      </w:r>
    </w:p>
    <w:p w:rsidR="00E77FB6" w:rsidRPr="0010743C" w:rsidRDefault="00E77FB6" w:rsidP="00E77FB6">
      <w:pPr>
        <w:pStyle w:val="ClassBoxDay"/>
      </w:pPr>
      <w:r w:rsidRPr="0010743C">
        <w:t>And</w:t>
      </w:r>
      <w:r w:rsidRPr="0010743C">
        <w:tab/>
        <w:t>Lec</w:t>
      </w:r>
      <w:r w:rsidRPr="0010743C">
        <w:tab/>
        <w:t>5:50 pm - 10:00 pm</w:t>
      </w:r>
      <w:r w:rsidRPr="0010743C">
        <w:tab/>
        <w:t>W</w:t>
      </w:r>
      <w:r w:rsidRPr="0010743C">
        <w:tab/>
      </w:r>
      <w:r w:rsidR="00CD371E" w:rsidRPr="00CD371E">
        <w:rPr>
          <w:color w:val="0070C0"/>
        </w:rPr>
        <w:t>Friedman, D P</w:t>
      </w:r>
      <w:r w:rsidRPr="0010743C">
        <w:tab/>
        <w:t>ELM 1728</w:t>
      </w:r>
    </w:p>
    <w:p w:rsidR="00E77FB6" w:rsidRPr="0010743C" w:rsidRDefault="00E77FB6" w:rsidP="00E77FB6">
      <w:pPr>
        <w:pStyle w:val="ClassBoxDay"/>
      </w:pPr>
      <w:r w:rsidRPr="0010743C">
        <w:t>And</w:t>
      </w:r>
      <w:r w:rsidRPr="0010743C">
        <w:tab/>
        <w:t>Lec</w:t>
      </w:r>
      <w:r w:rsidRPr="0010743C">
        <w:tab/>
        <w:t>4:35 hrs/wk</w:t>
      </w:r>
      <w:r w:rsidRPr="0010743C">
        <w:tab/>
        <w:t>TBA</w:t>
      </w:r>
      <w:r w:rsidRPr="0010743C">
        <w:tab/>
      </w:r>
      <w:r w:rsidR="00CD371E" w:rsidRPr="00CD371E">
        <w:rPr>
          <w:color w:val="0070C0"/>
        </w:rPr>
        <w:t>Friedman, D P</w:t>
      </w:r>
      <w:r w:rsidRPr="0010743C">
        <w:tab/>
        <w:t>INTERNET</w:t>
      </w:r>
    </w:p>
    <w:p w:rsidR="00E77FB6" w:rsidRDefault="00E77FB6" w:rsidP="00E77FB6">
      <w:pPr>
        <w:pStyle w:val="ClassBoxDay"/>
      </w:pPr>
      <w:r>
        <w:t xml:space="preserve">For information about the PACE program and to learn about PACE orientation dates follow this link to the PACE webpage: </w:t>
      </w:r>
      <w:hyperlink r:id="rId240" w:history="1">
        <w:r w:rsidR="00EB1B0A">
          <w:rPr>
            <w:rStyle w:val="Hyperlink"/>
          </w:rPr>
          <w:t>PACE Program website</w:t>
        </w:r>
      </w:hyperlink>
      <w:r>
        <w:t xml:space="preserve"> .</w:t>
      </w:r>
    </w:p>
    <w:p w:rsidR="00E77FB6" w:rsidRPr="00EC7D9D" w:rsidRDefault="00E77FB6" w:rsidP="00E77FB6">
      <w:pPr>
        <w:pStyle w:val="ClassBoxDay"/>
      </w:pPr>
      <w:r w:rsidRPr="00EC7D9D">
        <w:t>(Starts 04/08/2019, Ends 06/03/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ANTHRO 101-Human Biological Evolution (UC/CSU) - 3 Units</w:t>
      </w:r>
    </w:p>
    <w:p w:rsidR="00E77FB6" w:rsidRDefault="00E77FB6" w:rsidP="00E77FB6">
      <w:pPr>
        <w:pStyle w:val="CSU-IGETC"/>
      </w:pPr>
      <w:r w:rsidRPr="00C4539E">
        <w:t>Meets IGETC 5B CSU B2</w:t>
      </w:r>
    </w:p>
    <w:p w:rsidR="00E77FB6" w:rsidRPr="0010743C" w:rsidRDefault="00E77FB6" w:rsidP="00E77FB6">
      <w:pPr>
        <w:pStyle w:val="ClassBoxDay"/>
      </w:pPr>
      <w:r w:rsidRPr="0010743C">
        <w:t>25380</w:t>
      </w:r>
      <w:r w:rsidRPr="0010743C">
        <w:tab/>
        <w:t>Lec</w:t>
      </w:r>
      <w:r w:rsidRPr="0010743C">
        <w:tab/>
        <w:t>10:00 am - 1:00 pm</w:t>
      </w:r>
      <w:r w:rsidRPr="0010743C">
        <w:tab/>
        <w:t>M</w:t>
      </w:r>
      <w:r w:rsidRPr="0010743C">
        <w:tab/>
        <w:t>Hardy, M</w:t>
      </w:r>
      <w:r>
        <w:tab/>
      </w:r>
      <w:r w:rsidRPr="0010743C">
        <w:t>OC</w:t>
      </w:r>
    </w:p>
    <w:p w:rsidR="00E77FB6" w:rsidRPr="0010743C" w:rsidRDefault="00E77FB6" w:rsidP="00E77FB6">
      <w:pPr>
        <w:pStyle w:val="ClassBoxDay"/>
      </w:pPr>
      <w:r>
        <w:t>And</w:t>
      </w:r>
      <w:r>
        <w:tab/>
        <w:t>Lec</w:t>
      </w:r>
      <w:r>
        <w:tab/>
        <w:t>4:0</w:t>
      </w:r>
      <w:r w:rsidRPr="0010743C">
        <w:t>5 hrs/wk</w:t>
      </w:r>
      <w:r w:rsidRPr="0010743C">
        <w:tab/>
        <w:t>TBA</w:t>
      </w:r>
      <w:r w:rsidRPr="0010743C">
        <w:tab/>
        <w:t>Hardy, M</w:t>
      </w:r>
      <w:r>
        <w:tab/>
      </w:r>
      <w:r w:rsidRPr="0010743C">
        <w:t>INTERNET</w:t>
      </w:r>
    </w:p>
    <w:p w:rsidR="00E77FB6" w:rsidRPr="00745475" w:rsidRDefault="00E77FB6" w:rsidP="00E77FB6">
      <w:pPr>
        <w:pStyle w:val="ClassBoxDay"/>
      </w:pPr>
      <w:r>
        <w:t>Enrollment in this class is limited to PACE students only and by permission code only.</w:t>
      </w:r>
    </w:p>
    <w:p w:rsidR="00E77FB6" w:rsidRDefault="00E77FB6" w:rsidP="00E77FB6">
      <w:pPr>
        <w:pStyle w:val="ClassBoxDay"/>
      </w:pPr>
      <w:r>
        <w:t xml:space="preserve">This class is designated for a LAUSD Bus Driver Learning Community. For information about the PACE program and to learn about PACE orientation dates follow this link to the PACE webpage: </w:t>
      </w:r>
      <w:hyperlink r:id="rId241" w:history="1">
        <w:r w:rsidR="00EB1B0A">
          <w:rPr>
            <w:rStyle w:val="Hyperlink"/>
          </w:rPr>
          <w:t>PACE Program website</w:t>
        </w:r>
      </w:hyperlink>
      <w:r>
        <w:t xml:space="preserve"> .</w:t>
      </w:r>
    </w:p>
    <w:p w:rsidR="00E77FB6" w:rsidRDefault="00E77FB6" w:rsidP="00E77FB6">
      <w:pPr>
        <w:pStyle w:val="ClassBoxDay"/>
      </w:pPr>
      <w:r>
        <w:t>(Starts 02/04/2019, Ends 03/31/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ANTHRO 102-Human Ways Of Life: Cultural Anthropology (UC/CSU) - 3 Units</w:t>
      </w:r>
    </w:p>
    <w:p w:rsidR="00E77FB6" w:rsidRDefault="00E77FB6" w:rsidP="00E77FB6">
      <w:pPr>
        <w:pStyle w:val="CSU-IGETC"/>
      </w:pPr>
      <w:r w:rsidRPr="00C4539E">
        <w:t>Meets IGETC 4A CSU D1</w:t>
      </w:r>
    </w:p>
    <w:p w:rsidR="00E77FB6" w:rsidRPr="0010743C" w:rsidRDefault="00E77FB6" w:rsidP="00E77FB6">
      <w:pPr>
        <w:pStyle w:val="ClassBoxDay"/>
      </w:pPr>
      <w:r w:rsidRPr="0010743C">
        <w:t>25377</w:t>
      </w:r>
      <w:r w:rsidRPr="0010743C">
        <w:tab/>
        <w:t>Lec</w:t>
      </w:r>
      <w:r w:rsidRPr="0010743C">
        <w:tab/>
        <w:t>8:15 am - 12:00 pm</w:t>
      </w:r>
      <w:r w:rsidRPr="0010743C">
        <w:tab/>
        <w:t>Sa</w:t>
      </w:r>
      <w:r w:rsidRPr="0010743C">
        <w:tab/>
        <w:t>Hardy, M</w:t>
      </w:r>
      <w:r>
        <w:tab/>
        <w:t>BEAUDRY</w:t>
      </w:r>
    </w:p>
    <w:p w:rsidR="00E77FB6" w:rsidRPr="0010743C" w:rsidRDefault="00E77FB6" w:rsidP="00E77FB6">
      <w:pPr>
        <w:pStyle w:val="ClassBoxDay"/>
      </w:pPr>
      <w:r w:rsidRPr="0010743C">
        <w:t>And</w:t>
      </w:r>
      <w:r w:rsidRPr="0010743C">
        <w:tab/>
        <w:t>Lec</w:t>
      </w:r>
      <w:r w:rsidRPr="0010743C">
        <w:tab/>
        <w:t>5:30 pm - 7:30 pm</w:t>
      </w:r>
      <w:r w:rsidRPr="0010743C">
        <w:tab/>
        <w:t>W</w:t>
      </w:r>
      <w:r w:rsidRPr="0010743C">
        <w:tab/>
        <w:t>Hardy, M</w:t>
      </w:r>
      <w:r>
        <w:tab/>
        <w:t>BEAUDRY</w:t>
      </w:r>
    </w:p>
    <w:p w:rsidR="00E77FB6" w:rsidRPr="0010743C" w:rsidRDefault="00E77FB6" w:rsidP="00E77FB6">
      <w:pPr>
        <w:pStyle w:val="ClassBoxDay"/>
      </w:pPr>
      <w:r w:rsidRPr="0010743C">
        <w:t>And</w:t>
      </w:r>
      <w:r w:rsidRPr="0010743C">
        <w:tab/>
        <w:t>Lec</w:t>
      </w:r>
      <w:r w:rsidRPr="0010743C">
        <w:tab/>
        <w:t>0:45 hrs/wk</w:t>
      </w:r>
      <w:r w:rsidRPr="0010743C">
        <w:tab/>
        <w:t>TBA</w:t>
      </w:r>
      <w:r w:rsidRPr="0010743C">
        <w:tab/>
        <w:t>Hardy, M</w:t>
      </w:r>
      <w:r>
        <w:tab/>
      </w:r>
      <w:r w:rsidRPr="0010743C">
        <w:t>INTERNET</w:t>
      </w:r>
    </w:p>
    <w:p w:rsidR="00E77FB6" w:rsidRDefault="00E77FB6" w:rsidP="00E77FB6">
      <w:pPr>
        <w:pStyle w:val="ClassBoxDay"/>
      </w:pPr>
      <w:r>
        <w:t xml:space="preserve">Enrollment in this class is limited to PACE students only. For information about the PACE program and to learn about PACE orientation dates follow this link to the PACE webpage: </w:t>
      </w:r>
      <w:hyperlink r:id="rId242" w:history="1">
        <w:r w:rsidR="00EB1B0A">
          <w:rPr>
            <w:rStyle w:val="Hyperlink"/>
          </w:rPr>
          <w:t>PACE Program website</w:t>
        </w:r>
      </w:hyperlink>
      <w:r>
        <w:t xml:space="preserve"> .</w:t>
      </w:r>
    </w:p>
    <w:p w:rsidR="00E77FB6" w:rsidRDefault="00E77FB6" w:rsidP="00E77FB6">
      <w:pPr>
        <w:pStyle w:val="ClassBoxDay"/>
      </w:pPr>
      <w:r>
        <w:t>(Saturday classes meet 4/13 and 5/4)</w:t>
      </w:r>
    </w:p>
    <w:p w:rsidR="00E77FB6" w:rsidRPr="00745475" w:rsidRDefault="00E77FB6" w:rsidP="00E77FB6">
      <w:pPr>
        <w:pStyle w:val="ClassBoxDay"/>
      </w:pPr>
      <w:r w:rsidRPr="00745475">
        <w:t>(Starts 04/08/2019, Ends 06/03/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BUS 005-Business Law I (UC/CSU) - 3 Units</w:t>
      </w:r>
    </w:p>
    <w:p w:rsidR="00E77FB6" w:rsidRPr="0010743C" w:rsidRDefault="00E77FB6" w:rsidP="00E77FB6">
      <w:pPr>
        <w:pStyle w:val="ClassBoxDay"/>
      </w:pPr>
      <w:r w:rsidRPr="0010743C">
        <w:t>25362</w:t>
      </w:r>
      <w:r w:rsidRPr="0010743C">
        <w:tab/>
        <w:t>Lec</w:t>
      </w:r>
      <w:r w:rsidRPr="0010743C">
        <w:tab/>
        <w:t>8:00 am - 12:00 pm</w:t>
      </w:r>
      <w:r w:rsidRPr="0010743C">
        <w:tab/>
        <w:t>Sa</w:t>
      </w:r>
      <w:r w:rsidRPr="0010743C">
        <w:tab/>
      </w:r>
      <w:r w:rsidR="00604BDA">
        <w:t>Kosasky, M J</w:t>
      </w:r>
      <w:r w:rsidRPr="0010743C">
        <w:tab/>
        <w:t>BUS 3200</w:t>
      </w:r>
    </w:p>
    <w:p w:rsidR="00E77FB6" w:rsidRPr="0010743C" w:rsidRDefault="00E77FB6" w:rsidP="00E77FB6">
      <w:pPr>
        <w:pStyle w:val="ClassBoxDay"/>
      </w:pPr>
      <w:r w:rsidRPr="0010743C">
        <w:t>And</w:t>
      </w:r>
      <w:r w:rsidRPr="0010743C">
        <w:tab/>
        <w:t>Lec</w:t>
      </w:r>
      <w:r w:rsidRPr="0010743C">
        <w:tab/>
        <w:t>5:50 pm - 7:50 pm</w:t>
      </w:r>
      <w:r w:rsidRPr="0010743C">
        <w:tab/>
        <w:t>W</w:t>
      </w:r>
      <w:r w:rsidRPr="0010743C">
        <w:tab/>
      </w:r>
      <w:r w:rsidR="00604BDA">
        <w:t>Kosasky, M J</w:t>
      </w:r>
      <w:r w:rsidRPr="0010743C">
        <w:tab/>
        <w:t>BUS 3204</w:t>
      </w:r>
    </w:p>
    <w:p w:rsidR="00E77FB6" w:rsidRPr="0010743C" w:rsidRDefault="00E77FB6" w:rsidP="00E77FB6">
      <w:pPr>
        <w:pStyle w:val="ClassBoxDay"/>
      </w:pPr>
      <w:r>
        <w:t>And</w:t>
      </w:r>
      <w:r>
        <w:tab/>
        <w:t>Lec</w:t>
      </w:r>
      <w:r>
        <w:tab/>
        <w:t>1:3</w:t>
      </w:r>
      <w:r w:rsidRPr="0010743C">
        <w:t>0 hrs/wk</w:t>
      </w:r>
      <w:r w:rsidRPr="0010743C">
        <w:tab/>
        <w:t>TBA</w:t>
      </w:r>
      <w:r w:rsidRPr="0010743C">
        <w:tab/>
      </w:r>
      <w:r w:rsidR="00604BDA">
        <w:t>Kosasky, M J</w:t>
      </w:r>
      <w:r w:rsidRPr="0010743C">
        <w:tab/>
        <w:t>INTERNET</w:t>
      </w:r>
    </w:p>
    <w:p w:rsidR="00BA100F" w:rsidRDefault="00BA100F" w:rsidP="00BA100F">
      <w:pPr>
        <w:pStyle w:val="ClassBoxDay"/>
      </w:pPr>
      <w:r>
        <w:t xml:space="preserve">For information about the PACE program and to learn about PACE orientation dates follow this link to the PACE webpage: </w:t>
      </w:r>
      <w:hyperlink r:id="rId243" w:history="1">
        <w:r>
          <w:rPr>
            <w:rStyle w:val="Hyperlink"/>
          </w:rPr>
          <w:t>PACE Program website</w:t>
        </w:r>
      </w:hyperlink>
      <w:r>
        <w:t xml:space="preserve"> .</w:t>
      </w:r>
    </w:p>
    <w:p w:rsidR="00E77FB6" w:rsidRPr="00FA7EA8" w:rsidRDefault="00E77FB6" w:rsidP="00BA100F">
      <w:pPr>
        <w:pStyle w:val="ClassBoxDay"/>
      </w:pPr>
      <w:r w:rsidRPr="00FA7EA8">
        <w:t>(Saturday classes meet 2/9 and 3/2)</w:t>
      </w:r>
    </w:p>
    <w:p w:rsidR="00E77FB6" w:rsidRPr="00FA7EA8" w:rsidRDefault="00E77FB6" w:rsidP="00E77FB6">
      <w:pPr>
        <w:pStyle w:val="ClassBoxDay"/>
      </w:pPr>
      <w:r w:rsidRPr="00FA7EA8">
        <w:t>(Starts 02/04/2019, Ends 03/</w:t>
      </w:r>
      <w:r>
        <w:t>31</w:t>
      </w:r>
      <w:r w:rsidRPr="00FA7EA8">
        <w:t>/2019)</w:t>
      </w:r>
    </w:p>
    <w:p w:rsidR="00146940" w:rsidRDefault="00146940" w:rsidP="00146940">
      <w:pPr>
        <w:widowControl w:val="0"/>
        <w:autoSpaceDE w:val="0"/>
        <w:autoSpaceDN w:val="0"/>
        <w:adjustRightInd w:val="0"/>
        <w:ind w:left="120" w:right="120"/>
        <w:rPr>
          <w:rFonts w:ascii="Calibri" w:hAnsi="Calibri" w:cs="Calibri"/>
          <w:color w:val="000000"/>
          <w:sz w:val="8"/>
          <w:szCs w:val="8"/>
        </w:rPr>
      </w:pPr>
    </w:p>
    <w:p w:rsidR="00146940" w:rsidRPr="00C4539E" w:rsidRDefault="00146940" w:rsidP="00146940">
      <w:pPr>
        <w:pStyle w:val="CourseTitle"/>
      </w:pPr>
      <w:r w:rsidRPr="00C4539E">
        <w:t>CH DEV 011-Child, Family And Community (CSU) - 3 Units</w:t>
      </w:r>
    </w:p>
    <w:p w:rsidR="00146940" w:rsidRDefault="00146940" w:rsidP="00146940">
      <w:pPr>
        <w:pStyle w:val="CSU-IGETC"/>
      </w:pPr>
      <w:r w:rsidRPr="00C4539E">
        <w:t>Meets CSU D and E</w:t>
      </w:r>
    </w:p>
    <w:p w:rsidR="00146940" w:rsidRPr="00146940" w:rsidRDefault="00146940" w:rsidP="00146940">
      <w:pPr>
        <w:pStyle w:val="ClassBoxDay"/>
        <w:rPr>
          <w:color w:val="0070C0"/>
        </w:rPr>
      </w:pPr>
      <w:r w:rsidRPr="00146940">
        <w:rPr>
          <w:color w:val="0070C0"/>
        </w:rPr>
        <w:t>28677</w:t>
      </w:r>
      <w:r w:rsidRPr="00146940">
        <w:rPr>
          <w:color w:val="0070C0"/>
        </w:rPr>
        <w:tab/>
        <w:t>Lec</w:t>
      </w:r>
      <w:r w:rsidRPr="00146940">
        <w:rPr>
          <w:color w:val="0070C0"/>
        </w:rPr>
        <w:tab/>
        <w:t>10:00 am - 1:00 pm</w:t>
      </w:r>
      <w:r w:rsidRPr="00146940">
        <w:rPr>
          <w:color w:val="0070C0"/>
        </w:rPr>
        <w:tab/>
        <w:t>W</w:t>
      </w:r>
      <w:r w:rsidRPr="00146940">
        <w:rPr>
          <w:color w:val="0070C0"/>
        </w:rPr>
        <w:tab/>
        <w:t>Voss Rodriguez, J</w:t>
      </w:r>
      <w:r w:rsidRPr="00146940">
        <w:rPr>
          <w:color w:val="0070C0"/>
        </w:rPr>
        <w:tab/>
        <w:t>OC</w:t>
      </w:r>
      <w:r w:rsidRPr="00146940">
        <w:rPr>
          <w:color w:val="0070C0"/>
        </w:rPr>
        <w:tab/>
      </w:r>
      <w:r w:rsidRPr="00146940">
        <w:rPr>
          <w:color w:val="0070C0"/>
        </w:rPr>
        <w:tab/>
        <w:t>(ADDED)</w:t>
      </w:r>
    </w:p>
    <w:p w:rsidR="00146940" w:rsidRPr="00146940" w:rsidRDefault="00146940" w:rsidP="00146940">
      <w:pPr>
        <w:pStyle w:val="ClassBoxDay"/>
        <w:rPr>
          <w:color w:val="0070C0"/>
        </w:rPr>
      </w:pPr>
      <w:r w:rsidRPr="00146940">
        <w:rPr>
          <w:color w:val="0070C0"/>
        </w:rPr>
        <w:t>And</w:t>
      </w:r>
      <w:r w:rsidRPr="00146940">
        <w:rPr>
          <w:color w:val="0070C0"/>
        </w:rPr>
        <w:tab/>
        <w:t>Lec</w:t>
      </w:r>
      <w:r w:rsidRPr="00146940">
        <w:rPr>
          <w:color w:val="0070C0"/>
        </w:rPr>
        <w:tab/>
        <w:t>3:30 hrs/wk</w:t>
      </w:r>
      <w:r w:rsidRPr="00146940">
        <w:rPr>
          <w:color w:val="0070C0"/>
        </w:rPr>
        <w:tab/>
        <w:t>TBA</w:t>
      </w:r>
      <w:r w:rsidRPr="00146940">
        <w:rPr>
          <w:color w:val="0070C0"/>
        </w:rPr>
        <w:tab/>
        <w:t>Voss Rodriguez, J</w:t>
      </w:r>
      <w:r w:rsidRPr="00146940">
        <w:rPr>
          <w:color w:val="0070C0"/>
        </w:rPr>
        <w:tab/>
        <w:t>INTERNET</w:t>
      </w:r>
    </w:p>
    <w:p w:rsidR="00146940" w:rsidRPr="00146940" w:rsidRDefault="00146940" w:rsidP="00146940">
      <w:pPr>
        <w:pStyle w:val="ClassBoxDay"/>
        <w:rPr>
          <w:color w:val="0070C0"/>
        </w:rPr>
      </w:pPr>
      <w:r w:rsidRPr="00146940">
        <w:rPr>
          <w:color w:val="0070C0"/>
        </w:rPr>
        <w:t>Enrollment in this class is limited to PACE students only and by permission code only.</w:t>
      </w:r>
    </w:p>
    <w:p w:rsidR="00146940" w:rsidRPr="00146940" w:rsidRDefault="00146940" w:rsidP="00146940">
      <w:pPr>
        <w:pStyle w:val="ClassBoxDay"/>
        <w:rPr>
          <w:color w:val="0070C0"/>
        </w:rPr>
      </w:pPr>
      <w:r w:rsidRPr="00146940">
        <w:rPr>
          <w:color w:val="0070C0"/>
        </w:rPr>
        <w:t xml:space="preserve">This class is designated for a LAUSD Bus Driver Learning Community. For information about the PACE program and to learn about PACE orientation dates follow this link to the PACE webpage: </w:t>
      </w:r>
      <w:hyperlink r:id="rId244" w:history="1">
        <w:r w:rsidRPr="00146940">
          <w:rPr>
            <w:rStyle w:val="Hyperlink"/>
          </w:rPr>
          <w:t>PACE Program website</w:t>
        </w:r>
      </w:hyperlink>
      <w:r w:rsidRPr="00146940">
        <w:rPr>
          <w:color w:val="0070C0"/>
        </w:rPr>
        <w:t xml:space="preserve"> .</w:t>
      </w:r>
    </w:p>
    <w:p w:rsidR="00146940" w:rsidRPr="00146940" w:rsidRDefault="00146940" w:rsidP="00146940">
      <w:pPr>
        <w:pStyle w:val="ClassBoxDay"/>
        <w:rPr>
          <w:color w:val="0070C0"/>
        </w:rPr>
      </w:pPr>
      <w:r w:rsidRPr="00146940">
        <w:rPr>
          <w:color w:val="0070C0"/>
        </w:rPr>
        <w:t>(Starts 04/08/2019, Ends 06/03/2019)</w:t>
      </w:r>
    </w:p>
    <w:p w:rsidR="00146940" w:rsidRDefault="00146940"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CINEMA 107-Understanding Motion Pictures (UC/CSU) - 3 Units</w:t>
      </w:r>
    </w:p>
    <w:p w:rsidR="00E77FB6" w:rsidRDefault="00E77FB6" w:rsidP="00E77FB6">
      <w:pPr>
        <w:pStyle w:val="CSU-IGETC"/>
      </w:pPr>
      <w:r w:rsidRPr="00C4539E">
        <w:t>Meets IGETC 3A CSU C1</w:t>
      </w:r>
    </w:p>
    <w:p w:rsidR="00E77FB6" w:rsidRPr="0010743C" w:rsidRDefault="00E77FB6" w:rsidP="00E77FB6">
      <w:pPr>
        <w:pStyle w:val="ClassBoxDay"/>
      </w:pPr>
      <w:r w:rsidRPr="0010743C">
        <w:t>25364</w:t>
      </w:r>
      <w:r w:rsidRPr="0010743C">
        <w:tab/>
        <w:t>Lec</w:t>
      </w:r>
      <w:r w:rsidRPr="0010743C">
        <w:tab/>
        <w:t>1:00 pm - 5:00 pm</w:t>
      </w:r>
      <w:r w:rsidRPr="0010743C">
        <w:tab/>
        <w:t>Sa</w:t>
      </w:r>
      <w:r w:rsidRPr="0010743C">
        <w:tab/>
      </w:r>
      <w:r w:rsidR="00BA100F" w:rsidRPr="00BA100F">
        <w:rPr>
          <w:color w:val="0070C0"/>
        </w:rPr>
        <w:t>O’Neil, R B</w:t>
      </w:r>
      <w:r w:rsidRPr="0010743C">
        <w:tab/>
        <w:t>BUS 3200</w:t>
      </w:r>
    </w:p>
    <w:p w:rsidR="00E77FB6" w:rsidRPr="0010743C" w:rsidRDefault="00E77FB6" w:rsidP="00E77FB6">
      <w:pPr>
        <w:pStyle w:val="ClassBoxDay"/>
      </w:pPr>
      <w:r w:rsidRPr="0010743C">
        <w:t>And</w:t>
      </w:r>
      <w:r w:rsidRPr="0010743C">
        <w:tab/>
        <w:t>Lec</w:t>
      </w:r>
      <w:r w:rsidRPr="0010743C">
        <w:tab/>
        <w:t>8:00 pm - 10:00 pm</w:t>
      </w:r>
      <w:r w:rsidRPr="0010743C">
        <w:tab/>
        <w:t>W</w:t>
      </w:r>
      <w:r w:rsidRPr="0010743C">
        <w:tab/>
      </w:r>
      <w:r w:rsidR="00BA100F" w:rsidRPr="00BA100F">
        <w:rPr>
          <w:color w:val="0070C0"/>
        </w:rPr>
        <w:t>O’Neil, R B</w:t>
      </w:r>
      <w:r w:rsidRPr="0010743C">
        <w:tab/>
        <w:t>BUS 3200</w:t>
      </w:r>
    </w:p>
    <w:p w:rsidR="00E77FB6" w:rsidRPr="0010743C" w:rsidRDefault="00E77FB6" w:rsidP="00E77FB6">
      <w:pPr>
        <w:pStyle w:val="ClassBoxDay"/>
      </w:pPr>
      <w:r>
        <w:t>And</w:t>
      </w:r>
      <w:r>
        <w:tab/>
        <w:t>Lec</w:t>
      </w:r>
      <w:r>
        <w:tab/>
        <w:t>1:3</w:t>
      </w:r>
      <w:r w:rsidRPr="0010743C">
        <w:t>0 hrs/wk</w:t>
      </w:r>
      <w:r w:rsidRPr="0010743C">
        <w:tab/>
        <w:t>TBA</w:t>
      </w:r>
      <w:r w:rsidRPr="0010743C">
        <w:tab/>
      </w:r>
      <w:r w:rsidR="00BA100F" w:rsidRPr="00BA100F">
        <w:rPr>
          <w:color w:val="0070C0"/>
        </w:rPr>
        <w:t>O’Neil, R B</w:t>
      </w:r>
      <w:r w:rsidRPr="0010743C">
        <w:tab/>
        <w:t>INTERNET</w:t>
      </w:r>
    </w:p>
    <w:p w:rsidR="00E77FB6" w:rsidRPr="00AB0E1C" w:rsidRDefault="00E77FB6" w:rsidP="00E77FB6">
      <w:pPr>
        <w:pStyle w:val="ClassBoxDay"/>
      </w:pPr>
      <w:r w:rsidRPr="00AB0E1C">
        <w:t xml:space="preserve">Enrollment in this class is limited to PACE students only. For information about the PACE program and to learn about PACE orientation dates follow this link to the PACE webpage: </w:t>
      </w:r>
      <w:hyperlink r:id="rId245" w:history="1">
        <w:r w:rsidR="00EB1B0A">
          <w:rPr>
            <w:rStyle w:val="Hyperlink"/>
          </w:rPr>
          <w:t>PACE Program website</w:t>
        </w:r>
      </w:hyperlink>
      <w:r>
        <w:t xml:space="preserve"> </w:t>
      </w:r>
      <w:r w:rsidRPr="00AB0E1C">
        <w:t>.</w:t>
      </w:r>
    </w:p>
    <w:p w:rsidR="00E77FB6" w:rsidRPr="00AB0E1C" w:rsidRDefault="00E77FB6" w:rsidP="00E77FB6">
      <w:pPr>
        <w:pStyle w:val="ClassBoxDay"/>
      </w:pPr>
      <w:r w:rsidRPr="00AB0E1C">
        <w:t>(Saturday classes meet 2/9 and 3/2)</w:t>
      </w:r>
    </w:p>
    <w:p w:rsidR="00E77FB6" w:rsidRPr="00AB0E1C" w:rsidRDefault="00E77FB6" w:rsidP="00E77FB6">
      <w:pPr>
        <w:pStyle w:val="ClassBoxDay"/>
      </w:pPr>
      <w:r w:rsidRPr="00AB0E1C">
        <w:t>(Starts 02/04/2019, Ends 03/</w:t>
      </w:r>
      <w:r>
        <w:t>31</w:t>
      </w:r>
      <w:r w:rsidRPr="00AB0E1C">
        <w:t>/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COMM 104-Argumentation And Debate (UC/CSU) - 3 Units</w:t>
      </w:r>
    </w:p>
    <w:p w:rsidR="00E77FB6" w:rsidRDefault="00E77FB6" w:rsidP="00E77FB6">
      <w:pPr>
        <w:pStyle w:val="CSU-IGETC"/>
      </w:pPr>
      <w:r w:rsidRPr="00C4539E">
        <w:t>Meets IGETC 1C CSU A1 A3</w:t>
      </w:r>
    </w:p>
    <w:p w:rsidR="00E77FB6" w:rsidRPr="0010743C" w:rsidRDefault="00E77FB6" w:rsidP="00E77FB6">
      <w:pPr>
        <w:pStyle w:val="ClassBoxDay"/>
      </w:pPr>
      <w:r w:rsidRPr="0010743C">
        <w:t>25876</w:t>
      </w:r>
      <w:r w:rsidRPr="0010743C">
        <w:tab/>
        <w:t>Lec</w:t>
      </w:r>
      <w:r w:rsidRPr="0010743C">
        <w:tab/>
      </w:r>
      <w:r>
        <w:t>6</w:t>
      </w:r>
      <w:r w:rsidRPr="0010743C">
        <w:t>:</w:t>
      </w:r>
      <w:r>
        <w:t>30</w:t>
      </w:r>
      <w:r w:rsidRPr="0010743C">
        <w:t xml:space="preserve"> hrs/wk</w:t>
      </w:r>
      <w:r w:rsidRPr="0010743C">
        <w:tab/>
        <w:t>TBA</w:t>
      </w:r>
      <w:r w:rsidRPr="0010743C">
        <w:tab/>
      </w:r>
      <w:r>
        <w:t>Davoodian, Y P</w:t>
      </w:r>
      <w:r w:rsidRPr="0010743C">
        <w:tab/>
        <w:t>INTERNET</w:t>
      </w:r>
    </w:p>
    <w:p w:rsidR="00BA100F" w:rsidRDefault="00BA100F" w:rsidP="00BA100F">
      <w:pPr>
        <w:pStyle w:val="ClassBoxDay"/>
      </w:pPr>
      <w:r>
        <w:t xml:space="preserve">For information about the PACE program and to learn about PACE orientation dates follow this link to the PACE webpage: </w:t>
      </w:r>
      <w:hyperlink r:id="rId246" w:history="1">
        <w:r>
          <w:rPr>
            <w:rStyle w:val="Hyperlink"/>
          </w:rPr>
          <w:t>PACE Program website</w:t>
        </w:r>
      </w:hyperlink>
      <w:r>
        <w:t xml:space="preserve"> .</w:t>
      </w:r>
    </w:p>
    <w:p w:rsidR="00E77FB6" w:rsidRPr="00EB5079" w:rsidRDefault="00E77FB6" w:rsidP="00BA100F">
      <w:pPr>
        <w:pStyle w:val="ClassBoxDay"/>
      </w:pPr>
      <w:r w:rsidRPr="00EB5079">
        <w:t>(Starts 02/04/2019, Ends 03/</w:t>
      </w:r>
      <w:r>
        <w:t>31</w:t>
      </w:r>
      <w:r w:rsidRPr="00EB5079">
        <w:t>/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BC07FA" w:rsidRPr="00A113D1" w:rsidRDefault="00BC07FA" w:rsidP="00BC07FA">
      <w:pPr>
        <w:pStyle w:val="Heading1"/>
      </w:pPr>
      <w:r>
        <w:t>PACE (Continued)</w:t>
      </w:r>
    </w:p>
    <w:p w:rsidR="00E77FB6" w:rsidRPr="00C4539E" w:rsidRDefault="00E77FB6" w:rsidP="00E77FB6">
      <w:pPr>
        <w:pStyle w:val="CourseTitle"/>
      </w:pPr>
      <w:r w:rsidRPr="00C4539E">
        <w:t>ECON 002-Principles of Economics II (UC/CSU) - 3 Units</w:t>
      </w:r>
    </w:p>
    <w:p w:rsidR="00E77FB6" w:rsidRDefault="00E77FB6" w:rsidP="00E77FB6">
      <w:pPr>
        <w:pStyle w:val="CSU-IGETC"/>
      </w:pPr>
      <w:r w:rsidRPr="00C4539E">
        <w:t>Meets IGETC 4B CSU D2</w:t>
      </w:r>
    </w:p>
    <w:p w:rsidR="00E77FB6" w:rsidRDefault="00E77FB6" w:rsidP="00E77FB6">
      <w:pPr>
        <w:pStyle w:val="Prerequisite"/>
      </w:pPr>
      <w:r>
        <w:rPr>
          <w:b/>
        </w:rPr>
        <w:t>Prerequisite:</w:t>
      </w:r>
      <w:r w:rsidRPr="001B7C43">
        <w:t xml:space="preserve"> Mathematics 115 with a grade of "C" or better, or appropriate skill level demonstrated through the Mathematics placement process. For courses completed outside of the LACCD, proof of eligibility must be taken to Counseling.</w:t>
      </w:r>
    </w:p>
    <w:p w:rsidR="00E77FB6" w:rsidRPr="0010743C" w:rsidRDefault="00E77FB6" w:rsidP="00E77FB6">
      <w:pPr>
        <w:pStyle w:val="ClassBoxDay"/>
      </w:pPr>
      <w:r w:rsidRPr="0010743C">
        <w:t>25878</w:t>
      </w:r>
      <w:r w:rsidRPr="0010743C">
        <w:tab/>
        <w:t>Lec</w:t>
      </w:r>
      <w:r w:rsidRPr="0010743C">
        <w:tab/>
      </w:r>
      <w:r>
        <w:t>6</w:t>
      </w:r>
      <w:r w:rsidRPr="0010743C">
        <w:t>:</w:t>
      </w:r>
      <w:r>
        <w:t>30</w:t>
      </w:r>
      <w:r w:rsidRPr="0010743C">
        <w:t xml:space="preserve"> hrs/wk</w:t>
      </w:r>
      <w:r w:rsidRPr="0010743C">
        <w:tab/>
        <w:t>TBA</w:t>
      </w:r>
      <w:r w:rsidRPr="0010743C">
        <w:tab/>
        <w:t>De Luca, P J</w:t>
      </w:r>
      <w:r w:rsidRPr="0010743C">
        <w:tab/>
        <w:t>INTERNET</w:t>
      </w:r>
    </w:p>
    <w:p w:rsidR="00E77FB6" w:rsidRPr="006F51D7" w:rsidRDefault="00E77FB6" w:rsidP="00E77FB6">
      <w:pPr>
        <w:pStyle w:val="ClassBoxDay"/>
      </w:pPr>
      <w:r w:rsidRPr="006F51D7">
        <w:t xml:space="preserve">For information about the PACE program and learn about PACE orientation dates follow this link to the PACE webpage: </w:t>
      </w:r>
      <w:hyperlink r:id="rId247" w:history="1">
        <w:r w:rsidR="00EB1B0A">
          <w:rPr>
            <w:rStyle w:val="Hyperlink"/>
          </w:rPr>
          <w:t>PACE Program website</w:t>
        </w:r>
      </w:hyperlink>
      <w:r>
        <w:t xml:space="preserve"> </w:t>
      </w:r>
      <w:r w:rsidRPr="006F51D7">
        <w:t>.</w:t>
      </w:r>
    </w:p>
    <w:p w:rsidR="00E77FB6" w:rsidRPr="006F51D7" w:rsidRDefault="00E77FB6" w:rsidP="00E77FB6">
      <w:pPr>
        <w:pStyle w:val="ClassBoxDay"/>
      </w:pPr>
      <w:r w:rsidRPr="006F51D7">
        <w:t>(Starts 02/04/2019, Ends 03/</w:t>
      </w:r>
      <w:r>
        <w:t>31</w:t>
      </w:r>
      <w:r w:rsidRPr="006F51D7">
        <w:t>/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ENGLISH 028-Intermediate Reading And Composition - 3 Units</w:t>
      </w:r>
    </w:p>
    <w:p w:rsidR="00E77FB6" w:rsidRDefault="00E77FB6" w:rsidP="00E77FB6">
      <w:pPr>
        <w:pStyle w:val="Prerequisite"/>
      </w:pPr>
      <w:r>
        <w:rPr>
          <w:b/>
        </w:rPr>
        <w:t>Prerequisite:</w:t>
      </w:r>
      <w:r w:rsidRPr="001B7C43">
        <w:t xml:space="preserve"> English 21 with a grade of "C" or better, or appropriate skill level</w:t>
      </w:r>
      <w:r>
        <w:t xml:space="preserve"> </w:t>
      </w:r>
      <w:r w:rsidRPr="001B7C43">
        <w:t>demonstrated through the English placement process. For courses completed outside of the LACCD, proof of eligibility must be taken to Counseling.</w:t>
      </w:r>
    </w:p>
    <w:p w:rsidR="00E77FB6" w:rsidRPr="0010743C" w:rsidRDefault="00E77FB6" w:rsidP="00E77FB6">
      <w:pPr>
        <w:pStyle w:val="ClassBoxDay"/>
      </w:pPr>
      <w:r w:rsidRPr="0010743C">
        <w:t>19016</w:t>
      </w:r>
      <w:r w:rsidRPr="0010743C">
        <w:tab/>
        <w:t>Lec</w:t>
      </w:r>
      <w:r w:rsidRPr="0010743C">
        <w:tab/>
        <w:t>8:00 am - 12:00 pm</w:t>
      </w:r>
      <w:r w:rsidRPr="0010743C">
        <w:tab/>
        <w:t>Sa</w:t>
      </w:r>
      <w:r w:rsidRPr="0010743C">
        <w:tab/>
        <w:t>Duffy, C P</w:t>
      </w:r>
      <w:r w:rsidRPr="0010743C">
        <w:tab/>
        <w:t>IRIS 0916</w:t>
      </w:r>
    </w:p>
    <w:p w:rsidR="00E77FB6" w:rsidRPr="0010743C" w:rsidRDefault="00E77FB6" w:rsidP="00E77FB6">
      <w:pPr>
        <w:pStyle w:val="ClassBoxDay"/>
      </w:pPr>
      <w:r w:rsidRPr="0010743C">
        <w:t>And</w:t>
      </w:r>
      <w:r w:rsidRPr="0010743C">
        <w:tab/>
        <w:t>Lec</w:t>
      </w:r>
      <w:r w:rsidRPr="0010743C">
        <w:tab/>
        <w:t>5:50 pm - 7:50 pm</w:t>
      </w:r>
      <w:r w:rsidRPr="0010743C">
        <w:tab/>
        <w:t>W</w:t>
      </w:r>
      <w:r w:rsidRPr="0010743C">
        <w:tab/>
        <w:t>Duffy, C P</w:t>
      </w:r>
      <w:r w:rsidRPr="0010743C">
        <w:tab/>
        <w:t>ELM 1700</w:t>
      </w:r>
    </w:p>
    <w:p w:rsidR="00E77FB6" w:rsidRPr="0010743C" w:rsidRDefault="00E77FB6" w:rsidP="00E77FB6">
      <w:pPr>
        <w:pStyle w:val="ClassBoxDay"/>
      </w:pPr>
      <w:r w:rsidRPr="0010743C">
        <w:t>And</w:t>
      </w:r>
      <w:r w:rsidRPr="0010743C">
        <w:tab/>
        <w:t>Lec</w:t>
      </w:r>
      <w:r w:rsidRPr="0010743C">
        <w:tab/>
        <w:t>1:30 hrs/wk</w:t>
      </w:r>
      <w:r w:rsidRPr="0010743C">
        <w:tab/>
        <w:t>TBA</w:t>
      </w:r>
      <w:r w:rsidRPr="0010743C">
        <w:tab/>
        <w:t>Duffy, C P</w:t>
      </w:r>
      <w:r w:rsidRPr="0010743C">
        <w:tab/>
        <w:t>INTERNET</w:t>
      </w:r>
    </w:p>
    <w:p w:rsidR="00E77FB6" w:rsidRPr="00BF6150" w:rsidRDefault="00E77FB6" w:rsidP="00E77FB6">
      <w:pPr>
        <w:pStyle w:val="ClassBoxDay"/>
      </w:pPr>
      <w:r w:rsidRPr="00BF6150">
        <w:t xml:space="preserve">For information about the PACE program and learn about PACE orientation dates follow this link to the PACE webpage: </w:t>
      </w:r>
      <w:hyperlink r:id="rId248" w:history="1">
        <w:r w:rsidR="00EB1B0A">
          <w:rPr>
            <w:rStyle w:val="Hyperlink"/>
          </w:rPr>
          <w:t>PACE Program website</w:t>
        </w:r>
      </w:hyperlink>
      <w:r>
        <w:t xml:space="preserve"> </w:t>
      </w:r>
      <w:r w:rsidRPr="00BF6150">
        <w:t>.</w:t>
      </w:r>
    </w:p>
    <w:p w:rsidR="00E77FB6" w:rsidRPr="00BF6150" w:rsidRDefault="00E77FB6" w:rsidP="00E77FB6">
      <w:pPr>
        <w:pStyle w:val="ClassBoxDay"/>
      </w:pPr>
      <w:r w:rsidRPr="00BF6150">
        <w:t>(Saturday classes meet 2/9 and 3/2)</w:t>
      </w:r>
    </w:p>
    <w:p w:rsidR="00E77FB6" w:rsidRPr="00BF6150" w:rsidRDefault="00E77FB6" w:rsidP="00E77FB6">
      <w:pPr>
        <w:pStyle w:val="ClassBoxDay"/>
      </w:pPr>
      <w:r w:rsidRPr="00BF6150">
        <w:t>(Starts 02/04/2019, Ends 03/</w:t>
      </w:r>
      <w:r>
        <w:t>31</w:t>
      </w:r>
      <w:r w:rsidRPr="00BF6150">
        <w:t>/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10743C" w:rsidRDefault="00E77FB6" w:rsidP="00E77FB6">
      <w:pPr>
        <w:pStyle w:val="ClassBoxDay"/>
      </w:pPr>
      <w:r w:rsidRPr="0010743C">
        <w:t>19025</w:t>
      </w:r>
      <w:r w:rsidRPr="0010743C">
        <w:tab/>
        <w:t>Lec</w:t>
      </w:r>
      <w:r w:rsidRPr="0010743C">
        <w:tab/>
        <w:t>5:50 pm - 9:50 pm</w:t>
      </w:r>
      <w:r w:rsidRPr="0010743C">
        <w:tab/>
        <w:t>W</w:t>
      </w:r>
      <w:r w:rsidRPr="0010743C">
        <w:tab/>
      </w:r>
      <w:r>
        <w:t>Surenyan, T</w:t>
      </w:r>
      <w:r w:rsidRPr="0010743C">
        <w:tab/>
        <w:t>ELM 1707</w:t>
      </w:r>
    </w:p>
    <w:p w:rsidR="00E77FB6" w:rsidRPr="0010743C" w:rsidRDefault="00E77FB6" w:rsidP="00E77FB6">
      <w:pPr>
        <w:pStyle w:val="ClassBoxDay"/>
      </w:pPr>
      <w:r w:rsidRPr="0010743C">
        <w:t>And</w:t>
      </w:r>
      <w:r w:rsidRPr="0010743C">
        <w:tab/>
        <w:t>Lec</w:t>
      </w:r>
      <w:r w:rsidRPr="0010743C">
        <w:tab/>
        <w:t>2:30 hrs/wk</w:t>
      </w:r>
      <w:r w:rsidRPr="0010743C">
        <w:tab/>
        <w:t>TBA</w:t>
      </w:r>
      <w:r w:rsidRPr="0010743C">
        <w:tab/>
      </w:r>
      <w:r>
        <w:t>Surenyan, T</w:t>
      </w:r>
      <w:r w:rsidRPr="0010743C">
        <w:tab/>
        <w:t>INTERNET</w:t>
      </w:r>
    </w:p>
    <w:p w:rsidR="00E77FB6" w:rsidRPr="00BF6150" w:rsidRDefault="00E77FB6" w:rsidP="00E77FB6">
      <w:pPr>
        <w:pStyle w:val="ClassBoxDay"/>
      </w:pPr>
      <w:r w:rsidRPr="00BF6150">
        <w:t xml:space="preserve">For information about the PACE program and learn about PACE orientation dates follow this link to the PACE webpage: </w:t>
      </w:r>
      <w:hyperlink r:id="rId249" w:history="1">
        <w:r w:rsidR="00EB1B0A">
          <w:rPr>
            <w:rStyle w:val="Hyperlink"/>
          </w:rPr>
          <w:t>PACE Program website</w:t>
        </w:r>
      </w:hyperlink>
      <w:r>
        <w:t xml:space="preserve"> </w:t>
      </w:r>
      <w:r w:rsidRPr="00BF6150">
        <w:t>.</w:t>
      </w:r>
    </w:p>
    <w:p w:rsidR="00E77FB6" w:rsidRPr="00BF6150" w:rsidRDefault="00E77FB6" w:rsidP="00E77FB6">
      <w:pPr>
        <w:pStyle w:val="ClassBoxDay"/>
      </w:pPr>
      <w:r w:rsidRPr="00BF6150">
        <w:t>(Starts 04/08/2019, Ends 06/03/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10743C" w:rsidRDefault="00E77FB6" w:rsidP="00E77FB6">
      <w:pPr>
        <w:pStyle w:val="ClassBoxDay"/>
      </w:pPr>
      <w:r w:rsidRPr="0010743C">
        <w:t>19041</w:t>
      </w:r>
      <w:r w:rsidRPr="0010743C">
        <w:tab/>
        <w:t>Lec</w:t>
      </w:r>
      <w:r w:rsidRPr="0010743C">
        <w:tab/>
        <w:t>5:30 pm - 7:30 pm</w:t>
      </w:r>
      <w:r w:rsidRPr="0010743C">
        <w:tab/>
        <w:t>T</w:t>
      </w:r>
      <w:r w:rsidRPr="0010743C">
        <w:tab/>
        <w:t>Mortimer-Boyd, S S</w:t>
      </w:r>
      <w:r w:rsidRPr="0010743C">
        <w:tab/>
      </w:r>
      <w:r>
        <w:t>BEAUDRY</w:t>
      </w:r>
    </w:p>
    <w:p w:rsidR="00E77FB6" w:rsidRPr="0010743C" w:rsidRDefault="00E77FB6" w:rsidP="00E77FB6">
      <w:pPr>
        <w:pStyle w:val="ClassBoxDay"/>
      </w:pPr>
      <w:r w:rsidRPr="0010743C">
        <w:t>And</w:t>
      </w:r>
      <w:r w:rsidRPr="0010743C">
        <w:tab/>
        <w:t>Lec</w:t>
      </w:r>
      <w:r w:rsidRPr="0010743C">
        <w:tab/>
        <w:t>5:30 pm - 9:30 pm</w:t>
      </w:r>
      <w:r w:rsidRPr="0010743C">
        <w:tab/>
        <w:t>Th</w:t>
      </w:r>
      <w:r w:rsidRPr="0010743C">
        <w:tab/>
        <w:t>Mortimer-Boyd, S S</w:t>
      </w:r>
      <w:r w:rsidRPr="0010743C">
        <w:tab/>
      </w:r>
      <w:r>
        <w:t>BEAUDRY</w:t>
      </w:r>
    </w:p>
    <w:p w:rsidR="00E77FB6" w:rsidRPr="0010743C" w:rsidRDefault="00E77FB6" w:rsidP="00E77FB6">
      <w:pPr>
        <w:pStyle w:val="ClassBoxDay"/>
      </w:pPr>
      <w:r w:rsidRPr="0010743C">
        <w:t>And</w:t>
      </w:r>
      <w:r w:rsidRPr="0010743C">
        <w:tab/>
        <w:t>Lec</w:t>
      </w:r>
      <w:r w:rsidRPr="0010743C">
        <w:tab/>
        <w:t>1:05 hrs/wk</w:t>
      </w:r>
      <w:r w:rsidRPr="0010743C">
        <w:tab/>
        <w:t>TBA</w:t>
      </w:r>
      <w:r w:rsidRPr="0010743C">
        <w:tab/>
        <w:t>Mortimer-Boyd, S S</w:t>
      </w:r>
      <w:r w:rsidRPr="0010743C">
        <w:tab/>
        <w:t>INTERNET</w:t>
      </w:r>
    </w:p>
    <w:p w:rsidR="00E77FB6" w:rsidRPr="00BF6150" w:rsidRDefault="00E77FB6" w:rsidP="00E77FB6">
      <w:pPr>
        <w:pStyle w:val="ClassBoxDay"/>
      </w:pPr>
      <w:r w:rsidRPr="00BF6150">
        <w:t xml:space="preserve">Enrollment in this class is limited to PACE students only. For information about the PACE program and learn about PACE orientation dates follow this link to the PACE webpage: </w:t>
      </w:r>
      <w:hyperlink r:id="rId250" w:history="1">
        <w:r w:rsidR="00EB1B0A">
          <w:rPr>
            <w:rStyle w:val="Hyperlink"/>
          </w:rPr>
          <w:t>PACE Program website</w:t>
        </w:r>
      </w:hyperlink>
      <w:r>
        <w:t xml:space="preserve"> </w:t>
      </w:r>
      <w:r w:rsidRPr="00BF6150">
        <w:t>.</w:t>
      </w:r>
    </w:p>
    <w:p w:rsidR="00E77FB6" w:rsidRPr="00BF6150" w:rsidRDefault="00E77FB6" w:rsidP="00E77FB6">
      <w:pPr>
        <w:pStyle w:val="ClassBoxDay"/>
      </w:pPr>
      <w:r w:rsidRPr="00BF6150">
        <w:t>(Starts 02/04/2019, Ends 03/</w:t>
      </w:r>
      <w:r>
        <w:t>31</w:t>
      </w:r>
      <w:r w:rsidRPr="00BF6150">
        <w:t>/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20A8E" w:rsidRPr="00A113D1" w:rsidRDefault="00E20A8E" w:rsidP="00E20A8E">
      <w:pPr>
        <w:pStyle w:val="Heading1"/>
      </w:pPr>
      <w:r>
        <w:lastRenderedPageBreak/>
        <w:t>PACE (Continued)</w:t>
      </w:r>
    </w:p>
    <w:p w:rsidR="00E77FB6" w:rsidRPr="00C4539E" w:rsidRDefault="00E77FB6" w:rsidP="00E77FB6">
      <w:pPr>
        <w:pStyle w:val="CourseTitle"/>
      </w:pPr>
      <w:r w:rsidRPr="00C4539E">
        <w:t>ENGLISH 101-College Reading And Composition I (UC/CSU) - 3 Units</w:t>
      </w:r>
    </w:p>
    <w:p w:rsidR="00E77FB6" w:rsidRDefault="00E77FB6" w:rsidP="00E77FB6">
      <w:pPr>
        <w:pStyle w:val="CSU-IGETC"/>
      </w:pPr>
      <w:r w:rsidRPr="00C4539E">
        <w:t>Meets IGETC-1A CSU-A2</w:t>
      </w:r>
    </w:p>
    <w:p w:rsidR="00E77FB6" w:rsidRDefault="00E77FB6" w:rsidP="00E77FB6">
      <w:pPr>
        <w:pStyle w:val="Prerequisite"/>
      </w:pPr>
      <w:r>
        <w:rPr>
          <w:b/>
        </w:rPr>
        <w:t>Prerequisite:</w:t>
      </w:r>
      <w:r w:rsidRPr="001B7C43">
        <w:t xml:space="preserve"> English 28 with a grade of "C" or better, or appropriate skill level</w:t>
      </w:r>
      <w:r>
        <w:t xml:space="preserve"> </w:t>
      </w:r>
      <w:r w:rsidRPr="001B7C43">
        <w:t>demonstrated through the English placement process. For courses completed outside of the LACCD, proof of eligibility must be taken to Counseling.</w:t>
      </w:r>
    </w:p>
    <w:p w:rsidR="00E77FB6" w:rsidRPr="0010743C" w:rsidRDefault="00E77FB6" w:rsidP="00E77FB6">
      <w:pPr>
        <w:pStyle w:val="ClassBoxDay"/>
      </w:pPr>
      <w:r w:rsidRPr="0010743C">
        <w:t>20565</w:t>
      </w:r>
      <w:r w:rsidRPr="0010743C">
        <w:tab/>
        <w:t>Lec</w:t>
      </w:r>
      <w:r w:rsidRPr="0010743C">
        <w:tab/>
        <w:t>8:00 am - 12:00 pm</w:t>
      </w:r>
      <w:r w:rsidRPr="0010743C">
        <w:tab/>
        <w:t>Sa</w:t>
      </w:r>
      <w:r w:rsidRPr="0010743C">
        <w:tab/>
      </w:r>
      <w:r w:rsidR="002B112B" w:rsidRPr="002B112B">
        <w:rPr>
          <w:color w:val="0070C0"/>
        </w:rPr>
        <w:t>Corning, C W</w:t>
      </w:r>
      <w:r w:rsidRPr="0010743C">
        <w:tab/>
        <w:t>IRIS 0913</w:t>
      </w:r>
    </w:p>
    <w:p w:rsidR="00E77FB6" w:rsidRPr="0010743C" w:rsidRDefault="00E77FB6" w:rsidP="00E77FB6">
      <w:pPr>
        <w:pStyle w:val="ClassBoxDay"/>
      </w:pPr>
      <w:r w:rsidRPr="0010743C">
        <w:t>And</w:t>
      </w:r>
      <w:r w:rsidRPr="0010743C">
        <w:tab/>
        <w:t>Lec</w:t>
      </w:r>
      <w:r w:rsidRPr="0010743C">
        <w:tab/>
        <w:t>5:50 pm - 7:50 pm</w:t>
      </w:r>
      <w:r w:rsidRPr="0010743C">
        <w:tab/>
        <w:t>W</w:t>
      </w:r>
      <w:r w:rsidRPr="0010743C">
        <w:tab/>
      </w:r>
      <w:r w:rsidR="002B112B" w:rsidRPr="002B112B">
        <w:rPr>
          <w:color w:val="0070C0"/>
        </w:rPr>
        <w:t>Corning, C W</w:t>
      </w:r>
      <w:r w:rsidRPr="0010743C">
        <w:tab/>
        <w:t>ELM 1719</w:t>
      </w:r>
    </w:p>
    <w:p w:rsidR="00E77FB6" w:rsidRPr="0010743C" w:rsidRDefault="00E77FB6" w:rsidP="00E77FB6">
      <w:pPr>
        <w:pStyle w:val="ClassBoxDay"/>
      </w:pPr>
      <w:r w:rsidRPr="0010743C">
        <w:t>And</w:t>
      </w:r>
      <w:r w:rsidRPr="0010743C">
        <w:tab/>
        <w:t>Lec</w:t>
      </w:r>
      <w:r w:rsidRPr="0010743C">
        <w:tab/>
        <w:t>0:40 hrs/wk</w:t>
      </w:r>
      <w:r w:rsidRPr="0010743C">
        <w:tab/>
        <w:t>TBA</w:t>
      </w:r>
      <w:r w:rsidRPr="0010743C">
        <w:tab/>
      </w:r>
      <w:r w:rsidR="002B112B" w:rsidRPr="002B112B">
        <w:rPr>
          <w:color w:val="0070C0"/>
        </w:rPr>
        <w:t>Corning, C W</w:t>
      </w:r>
      <w:r w:rsidRPr="0010743C">
        <w:tab/>
        <w:t>INTERNET</w:t>
      </w:r>
    </w:p>
    <w:p w:rsidR="00E77FB6" w:rsidRPr="00BF6150" w:rsidRDefault="00E77FB6" w:rsidP="00E77FB6">
      <w:pPr>
        <w:pStyle w:val="ClassBoxDay"/>
      </w:pPr>
      <w:r w:rsidRPr="00BF6150">
        <w:t xml:space="preserve">For information about the PACE program and learn about PACE orientation dates follow this link to the PACE webpage: </w:t>
      </w:r>
      <w:hyperlink r:id="rId251" w:history="1">
        <w:r w:rsidR="00EB1B0A">
          <w:rPr>
            <w:rStyle w:val="Hyperlink"/>
          </w:rPr>
          <w:t>PACE Program website</w:t>
        </w:r>
      </w:hyperlink>
      <w:r>
        <w:t xml:space="preserve"> </w:t>
      </w:r>
      <w:r w:rsidRPr="00BF6150">
        <w:t>.</w:t>
      </w:r>
    </w:p>
    <w:p w:rsidR="00E77FB6" w:rsidRPr="00BF6150" w:rsidRDefault="00E77FB6" w:rsidP="00E77FB6">
      <w:pPr>
        <w:pStyle w:val="ClassBoxDay"/>
      </w:pPr>
      <w:r w:rsidRPr="00BF6150">
        <w:t>(Saturday classes meet 4/13 and 5/4)</w:t>
      </w:r>
    </w:p>
    <w:p w:rsidR="00E77FB6" w:rsidRPr="00BF6150" w:rsidRDefault="00E77FB6" w:rsidP="00E77FB6">
      <w:pPr>
        <w:pStyle w:val="ClassBoxDay"/>
      </w:pPr>
      <w:r w:rsidRPr="00BF6150">
        <w:t>(Starts 04/08/2019, Ends 06/03/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10743C" w:rsidRDefault="00E77FB6" w:rsidP="00E77FB6">
      <w:pPr>
        <w:pStyle w:val="ClassBoxDay"/>
      </w:pPr>
      <w:r w:rsidRPr="0010743C">
        <w:t>21426</w:t>
      </w:r>
      <w:r w:rsidRPr="0010743C">
        <w:tab/>
        <w:t>Lec</w:t>
      </w:r>
      <w:r w:rsidRPr="0010743C">
        <w:tab/>
        <w:t>5:30 pm - 7:30 pm</w:t>
      </w:r>
      <w:r w:rsidRPr="0010743C">
        <w:tab/>
        <w:t>T</w:t>
      </w:r>
      <w:r w:rsidRPr="0010743C">
        <w:tab/>
        <w:t>Mortimer-Boyd, S S</w:t>
      </w:r>
      <w:r w:rsidRPr="0010743C">
        <w:tab/>
      </w:r>
      <w:r>
        <w:t>BEAUDRY</w:t>
      </w:r>
    </w:p>
    <w:p w:rsidR="00E77FB6" w:rsidRPr="0010743C" w:rsidRDefault="00E77FB6" w:rsidP="00E77FB6">
      <w:pPr>
        <w:pStyle w:val="ClassBoxDay"/>
      </w:pPr>
      <w:r w:rsidRPr="0010743C">
        <w:t>And</w:t>
      </w:r>
      <w:r w:rsidRPr="0010743C">
        <w:tab/>
        <w:t>Lec</w:t>
      </w:r>
      <w:r w:rsidRPr="0010743C">
        <w:tab/>
        <w:t>5:30 pm - 9:30 pm</w:t>
      </w:r>
      <w:r w:rsidRPr="0010743C">
        <w:tab/>
        <w:t>Th</w:t>
      </w:r>
      <w:r w:rsidRPr="0010743C">
        <w:tab/>
        <w:t>Mortimer-Boyd, S S</w:t>
      </w:r>
      <w:r w:rsidRPr="0010743C">
        <w:tab/>
      </w:r>
      <w:r>
        <w:t>BEAUDRY</w:t>
      </w:r>
    </w:p>
    <w:p w:rsidR="00E77FB6" w:rsidRPr="0010743C" w:rsidRDefault="00E77FB6" w:rsidP="00E77FB6">
      <w:pPr>
        <w:pStyle w:val="ClassBoxDay"/>
      </w:pPr>
      <w:r w:rsidRPr="0010743C">
        <w:t>And</w:t>
      </w:r>
      <w:r w:rsidRPr="0010743C">
        <w:tab/>
        <w:t>Lec</w:t>
      </w:r>
      <w:r w:rsidRPr="0010743C">
        <w:tab/>
        <w:t>0:40 hrs/wk</w:t>
      </w:r>
      <w:r w:rsidRPr="0010743C">
        <w:tab/>
        <w:t>TBA</w:t>
      </w:r>
      <w:r w:rsidRPr="0010743C">
        <w:tab/>
        <w:t>Mortimer-Boyd, S S</w:t>
      </w:r>
      <w:r w:rsidRPr="0010743C">
        <w:tab/>
        <w:t>INTERNET</w:t>
      </w:r>
    </w:p>
    <w:p w:rsidR="00E77FB6" w:rsidRPr="00BF6150" w:rsidRDefault="00E77FB6" w:rsidP="00E77FB6">
      <w:pPr>
        <w:pStyle w:val="ClassBoxDay"/>
      </w:pPr>
      <w:r w:rsidRPr="00BF6150">
        <w:t xml:space="preserve">Enrollment in this class is limited to PACE students only. For information about the PACE program and learn about PACE orientation dates follow this link to the PACE webpage: </w:t>
      </w:r>
      <w:hyperlink r:id="rId252" w:history="1">
        <w:r w:rsidR="00EB1B0A">
          <w:rPr>
            <w:rStyle w:val="Hyperlink"/>
          </w:rPr>
          <w:t>PACE Program website</w:t>
        </w:r>
      </w:hyperlink>
      <w:r>
        <w:t xml:space="preserve"> </w:t>
      </w:r>
      <w:r w:rsidRPr="00BF6150">
        <w:t>.</w:t>
      </w:r>
    </w:p>
    <w:p w:rsidR="00E77FB6" w:rsidRPr="00BF6150" w:rsidRDefault="00E77FB6" w:rsidP="00E77FB6">
      <w:pPr>
        <w:pStyle w:val="ClassBoxDay"/>
      </w:pPr>
      <w:r w:rsidRPr="00BF6150">
        <w:t>(Starts 04/08/2019, Ends 06/03/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GEOG 017-Physical Geography And Laboratory (UC/CSU) - 5 Units</w:t>
      </w:r>
    </w:p>
    <w:p w:rsidR="00E77FB6" w:rsidRDefault="00E77FB6" w:rsidP="00E77FB6">
      <w:pPr>
        <w:pStyle w:val="CSU-IGETC"/>
      </w:pPr>
      <w:r w:rsidRPr="00C4539E">
        <w:t>Meets IGETC 5A 5C CSU B1 B3</w:t>
      </w:r>
    </w:p>
    <w:p w:rsidR="00E77FB6" w:rsidRPr="0010743C" w:rsidRDefault="00E77FB6" w:rsidP="00E77FB6">
      <w:pPr>
        <w:pStyle w:val="ClassBoxDay"/>
      </w:pPr>
      <w:r w:rsidRPr="0010743C">
        <w:t>25368</w:t>
      </w:r>
      <w:r w:rsidRPr="0010743C">
        <w:tab/>
        <w:t>Lec</w:t>
      </w:r>
      <w:r w:rsidRPr="0010743C">
        <w:tab/>
        <w:t>5:50 pm - 9:50 pm</w:t>
      </w:r>
      <w:r w:rsidRPr="0010743C">
        <w:tab/>
        <w:t>T</w:t>
      </w:r>
      <w:r w:rsidRPr="0010743C">
        <w:tab/>
      </w:r>
      <w:r w:rsidR="00634857" w:rsidRPr="00634857">
        <w:rPr>
          <w:color w:val="0070C0"/>
        </w:rPr>
        <w:t>Nersesian, A V</w:t>
      </w:r>
      <w:r w:rsidRPr="0010743C">
        <w:tab/>
        <w:t>GNGR 1614</w:t>
      </w:r>
    </w:p>
    <w:p w:rsidR="00E77FB6" w:rsidRPr="0010743C" w:rsidRDefault="00E77FB6" w:rsidP="00E77FB6">
      <w:pPr>
        <w:pStyle w:val="ClassBoxDay"/>
      </w:pPr>
      <w:r>
        <w:t>And</w:t>
      </w:r>
      <w:r>
        <w:tab/>
        <w:t>Lec</w:t>
      </w:r>
      <w:r>
        <w:tab/>
        <w:t>4</w:t>
      </w:r>
      <w:r w:rsidRPr="0010743C">
        <w:t>:</w:t>
      </w:r>
      <w:r>
        <w:t>50</w:t>
      </w:r>
      <w:r w:rsidRPr="0010743C">
        <w:t xml:space="preserve"> hrs/wk</w:t>
      </w:r>
      <w:r w:rsidRPr="0010743C">
        <w:tab/>
        <w:t>TBA</w:t>
      </w:r>
      <w:r w:rsidRPr="0010743C">
        <w:tab/>
      </w:r>
      <w:r w:rsidR="00634857" w:rsidRPr="00634857">
        <w:rPr>
          <w:color w:val="0070C0"/>
        </w:rPr>
        <w:t>Nersesian, A V</w:t>
      </w:r>
      <w:r w:rsidRPr="0010743C">
        <w:tab/>
        <w:t>INTERNET</w:t>
      </w:r>
    </w:p>
    <w:p w:rsidR="00E77FB6" w:rsidRPr="00595568" w:rsidRDefault="00E77FB6" w:rsidP="00E77FB6">
      <w:pPr>
        <w:pStyle w:val="ClassBoxDay"/>
      </w:pPr>
      <w:r w:rsidRPr="00595568">
        <w:t>And</w:t>
      </w:r>
    </w:p>
    <w:p w:rsidR="00E77FB6" w:rsidRPr="0010743C" w:rsidRDefault="00E77FB6" w:rsidP="00E77FB6">
      <w:pPr>
        <w:pStyle w:val="ClassBoxDay"/>
      </w:pPr>
      <w:r w:rsidRPr="0010743C">
        <w:t>25369</w:t>
      </w:r>
      <w:r w:rsidRPr="0010743C">
        <w:tab/>
        <w:t>Lab</w:t>
      </w:r>
      <w:r w:rsidRPr="0010743C">
        <w:tab/>
        <w:t>1:00 pm - 5:00 pm</w:t>
      </w:r>
      <w:r w:rsidRPr="0010743C">
        <w:tab/>
        <w:t>Sa</w:t>
      </w:r>
      <w:r w:rsidRPr="0010743C">
        <w:tab/>
      </w:r>
      <w:r w:rsidR="00634857" w:rsidRPr="00634857">
        <w:rPr>
          <w:color w:val="0070C0"/>
        </w:rPr>
        <w:t>Nersesian, A V</w:t>
      </w:r>
      <w:r w:rsidRPr="0010743C">
        <w:tab/>
        <w:t>GNGR 1614</w:t>
      </w:r>
    </w:p>
    <w:p w:rsidR="00E77FB6" w:rsidRPr="0010743C" w:rsidRDefault="00E77FB6" w:rsidP="00E77FB6">
      <w:pPr>
        <w:pStyle w:val="ClassBoxDay"/>
      </w:pPr>
      <w:r w:rsidRPr="0010743C">
        <w:t>And</w:t>
      </w:r>
      <w:r w:rsidRPr="0010743C">
        <w:tab/>
        <w:t>Lab</w:t>
      </w:r>
      <w:r w:rsidRPr="0010743C">
        <w:tab/>
      </w:r>
      <w:r>
        <w:t>1:1</w:t>
      </w:r>
      <w:r w:rsidRPr="0010743C">
        <w:t>5 hrs/wk</w:t>
      </w:r>
      <w:r w:rsidRPr="0010743C">
        <w:tab/>
        <w:t>TBA</w:t>
      </w:r>
      <w:r w:rsidRPr="0010743C">
        <w:tab/>
      </w:r>
      <w:r w:rsidR="00634857" w:rsidRPr="00634857">
        <w:rPr>
          <w:color w:val="0070C0"/>
        </w:rPr>
        <w:t>Nersesian, A V</w:t>
      </w:r>
      <w:r w:rsidRPr="0010743C">
        <w:tab/>
        <w:t>INTERNET</w:t>
      </w:r>
    </w:p>
    <w:p w:rsidR="00E77FB6" w:rsidRPr="00595568" w:rsidRDefault="00E77FB6" w:rsidP="00E77FB6">
      <w:pPr>
        <w:pStyle w:val="ClassBoxDay"/>
      </w:pPr>
      <w:r w:rsidRPr="00595568">
        <w:t xml:space="preserve">For information about the PACE program and to learn about PACE orientation dates follow this link to the PACE webpage: </w:t>
      </w:r>
      <w:hyperlink r:id="rId253" w:history="1">
        <w:r w:rsidR="00EB1B0A">
          <w:rPr>
            <w:rStyle w:val="Hyperlink"/>
          </w:rPr>
          <w:t>PACE Program website</w:t>
        </w:r>
      </w:hyperlink>
      <w:r>
        <w:t xml:space="preserve"> </w:t>
      </w:r>
      <w:r w:rsidRPr="00595568">
        <w:t>.</w:t>
      </w:r>
    </w:p>
    <w:p w:rsidR="00E77FB6" w:rsidRPr="00595568" w:rsidRDefault="00E77FB6" w:rsidP="00E77FB6">
      <w:pPr>
        <w:pStyle w:val="ClassBoxDay"/>
      </w:pPr>
      <w:r w:rsidRPr="00F16A2F">
        <w:t>(Saturday classes meet 2/9, 3/2 and 3/16).</w:t>
      </w:r>
    </w:p>
    <w:p w:rsidR="00E77FB6" w:rsidRPr="00BF6150" w:rsidRDefault="00E77FB6" w:rsidP="00E77FB6">
      <w:pPr>
        <w:pStyle w:val="ClassBoxDay"/>
      </w:pPr>
      <w:r w:rsidRPr="00BF6150">
        <w:t>(Starts 02/04/2019, Ends 03/</w:t>
      </w:r>
      <w:r>
        <w:t>31</w:t>
      </w:r>
      <w:r w:rsidRPr="00BF6150">
        <w:t>/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595568" w:rsidRDefault="00E77FB6" w:rsidP="00E77FB6">
      <w:pPr>
        <w:pStyle w:val="ClassBoxDay"/>
      </w:pPr>
      <w:r w:rsidRPr="00595568">
        <w:t>25382</w:t>
      </w:r>
      <w:r w:rsidRPr="00595568">
        <w:tab/>
        <w:t>Lec</w:t>
      </w:r>
      <w:r w:rsidRPr="00595568">
        <w:tab/>
        <w:t>10:00 am - 1:00 pm</w:t>
      </w:r>
      <w:r w:rsidRPr="00595568">
        <w:tab/>
        <w:t>M</w:t>
      </w:r>
      <w:r w:rsidRPr="00595568">
        <w:tab/>
        <w:t>Staff</w:t>
      </w:r>
      <w:r w:rsidRPr="00595568">
        <w:tab/>
        <w:t>OC</w:t>
      </w:r>
    </w:p>
    <w:p w:rsidR="00E77FB6" w:rsidRPr="00595568" w:rsidRDefault="00E77FB6" w:rsidP="00E77FB6">
      <w:pPr>
        <w:pStyle w:val="ClassBoxDay"/>
      </w:pPr>
      <w:r w:rsidRPr="00595568">
        <w:t>And</w:t>
      </w:r>
      <w:r w:rsidRPr="00595568">
        <w:tab/>
        <w:t>Lec</w:t>
      </w:r>
      <w:r w:rsidRPr="00595568">
        <w:tab/>
        <w:t>5:50 hrs/wk</w:t>
      </w:r>
      <w:r w:rsidRPr="00595568">
        <w:tab/>
        <w:t>TBA</w:t>
      </w:r>
      <w:r w:rsidRPr="00595568">
        <w:tab/>
        <w:t>Staff</w:t>
      </w:r>
      <w:r w:rsidRPr="00595568">
        <w:tab/>
        <w:t>INTERNET</w:t>
      </w:r>
    </w:p>
    <w:p w:rsidR="00E77FB6" w:rsidRPr="00595568" w:rsidRDefault="00E77FB6" w:rsidP="00E77FB6">
      <w:pPr>
        <w:pStyle w:val="ClassBoxDay"/>
      </w:pPr>
      <w:r w:rsidRPr="00595568">
        <w:t>And</w:t>
      </w:r>
    </w:p>
    <w:p w:rsidR="00E77FB6" w:rsidRPr="00595568" w:rsidRDefault="00E77FB6" w:rsidP="00E77FB6">
      <w:pPr>
        <w:pStyle w:val="ClassBoxDay"/>
      </w:pPr>
      <w:r w:rsidRPr="00595568">
        <w:t>25383</w:t>
      </w:r>
      <w:r w:rsidRPr="00595568">
        <w:tab/>
        <w:t>Lab</w:t>
      </w:r>
      <w:r w:rsidRPr="00595568">
        <w:tab/>
        <w:t>1:00 pm - 4:00 pm</w:t>
      </w:r>
      <w:r w:rsidRPr="00595568">
        <w:tab/>
        <w:t>Sa</w:t>
      </w:r>
      <w:r w:rsidRPr="00595568">
        <w:tab/>
        <w:t>Staff</w:t>
      </w:r>
      <w:r w:rsidRPr="00595568">
        <w:tab/>
      </w:r>
      <w:r>
        <w:t>ELM 1701</w:t>
      </w:r>
    </w:p>
    <w:p w:rsidR="00E77FB6" w:rsidRPr="00595568" w:rsidRDefault="00E77FB6" w:rsidP="00E77FB6">
      <w:pPr>
        <w:pStyle w:val="ClassBoxDay"/>
      </w:pPr>
      <w:r w:rsidRPr="00595568">
        <w:t>And</w:t>
      </w:r>
      <w:r w:rsidRPr="00595568">
        <w:tab/>
        <w:t>Lab</w:t>
      </w:r>
      <w:r w:rsidRPr="00595568">
        <w:tab/>
        <w:t>1:15 hrs/wk</w:t>
      </w:r>
      <w:r w:rsidRPr="00595568">
        <w:tab/>
        <w:t>TBA</w:t>
      </w:r>
      <w:r w:rsidRPr="00595568">
        <w:tab/>
        <w:t>Staff</w:t>
      </w:r>
      <w:r w:rsidRPr="00595568">
        <w:tab/>
        <w:t>INTERNET</w:t>
      </w:r>
    </w:p>
    <w:p w:rsidR="00E77FB6" w:rsidRPr="00595568" w:rsidRDefault="00E77FB6" w:rsidP="00E77FB6">
      <w:pPr>
        <w:pStyle w:val="ClassBoxDay"/>
      </w:pPr>
      <w:r w:rsidRPr="00595568">
        <w:t>Enrollment in this class is limited to PACE students only and by permission code only.</w:t>
      </w:r>
    </w:p>
    <w:p w:rsidR="00E77FB6" w:rsidRPr="00595568" w:rsidRDefault="00E77FB6" w:rsidP="00E77FB6">
      <w:pPr>
        <w:pStyle w:val="ClassBoxDay"/>
      </w:pPr>
      <w:r w:rsidRPr="00595568">
        <w:t xml:space="preserve">This class is designated for a LAUSD Bus Driver Learning Community. For information about the PACE program and to learn about PACE orientation dates follow this link to the PACE webpage: </w:t>
      </w:r>
      <w:hyperlink r:id="rId254" w:history="1">
        <w:r w:rsidR="00EB1B0A">
          <w:rPr>
            <w:rStyle w:val="Hyperlink"/>
          </w:rPr>
          <w:t>PACE Program website</w:t>
        </w:r>
      </w:hyperlink>
      <w:r>
        <w:t xml:space="preserve"> </w:t>
      </w:r>
      <w:r w:rsidRPr="00595568">
        <w:t>.</w:t>
      </w:r>
    </w:p>
    <w:p w:rsidR="00E77FB6" w:rsidRPr="00595568" w:rsidRDefault="00E77FB6" w:rsidP="00E77FB6">
      <w:pPr>
        <w:pStyle w:val="ClassBoxDay"/>
      </w:pPr>
      <w:r w:rsidRPr="00595568">
        <w:t>(Saturday classes meet 4/13, 4/27 and 5/4)</w:t>
      </w:r>
    </w:p>
    <w:p w:rsidR="00E77FB6" w:rsidRPr="00595568" w:rsidRDefault="00E77FB6" w:rsidP="00E77FB6">
      <w:pPr>
        <w:pStyle w:val="ClassBoxDay"/>
      </w:pPr>
      <w:r w:rsidRPr="00595568">
        <w:t>(Starts 04/08/2019, Ends 06/03/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HEALTH 002-Health And Fitness (UC/CSU) - 3 Units</w:t>
      </w:r>
    </w:p>
    <w:p w:rsidR="00E77FB6" w:rsidRDefault="00E77FB6" w:rsidP="00E77FB6">
      <w:pPr>
        <w:pStyle w:val="CSU-IGETC"/>
      </w:pPr>
      <w:r w:rsidRPr="00C4539E">
        <w:t>Meets CSU E</w:t>
      </w:r>
    </w:p>
    <w:p w:rsidR="00E77FB6" w:rsidRPr="00B41EAA" w:rsidRDefault="00E77FB6" w:rsidP="00B41EAA">
      <w:pPr>
        <w:pStyle w:val="ClassBoxDay"/>
        <w:rPr>
          <w:color w:val="C00000"/>
        </w:rPr>
      </w:pPr>
      <w:r w:rsidRPr="00B41EAA">
        <w:rPr>
          <w:strike/>
          <w:color w:val="C00000"/>
        </w:rPr>
        <w:t>25384</w:t>
      </w:r>
      <w:r w:rsidRPr="00B41EAA">
        <w:rPr>
          <w:strike/>
          <w:color w:val="C00000"/>
        </w:rPr>
        <w:tab/>
        <w:t>Lec</w:t>
      </w:r>
      <w:r w:rsidRPr="00B41EAA">
        <w:rPr>
          <w:strike/>
          <w:color w:val="C00000"/>
        </w:rPr>
        <w:tab/>
        <w:t>10:00 am - 1:00 pm</w:t>
      </w:r>
      <w:r w:rsidRPr="00B41EAA">
        <w:rPr>
          <w:strike/>
          <w:color w:val="C00000"/>
        </w:rPr>
        <w:tab/>
        <w:t>W</w:t>
      </w:r>
      <w:r w:rsidRPr="00B41EAA">
        <w:rPr>
          <w:strike/>
          <w:color w:val="C00000"/>
        </w:rPr>
        <w:tab/>
        <w:t>Staff</w:t>
      </w:r>
      <w:r w:rsidRPr="00B41EAA">
        <w:rPr>
          <w:strike/>
          <w:color w:val="C00000"/>
        </w:rPr>
        <w:tab/>
        <w:t>OC</w:t>
      </w:r>
      <w:r w:rsidR="00B41EAA" w:rsidRPr="00B41EAA">
        <w:rPr>
          <w:color w:val="C00000"/>
        </w:rPr>
        <w:tab/>
      </w:r>
      <w:r w:rsidR="00B41EAA" w:rsidRPr="00B41EAA">
        <w:rPr>
          <w:color w:val="C00000"/>
        </w:rPr>
        <w:tab/>
        <w:t>(CANCELLED)</w:t>
      </w:r>
    </w:p>
    <w:p w:rsidR="00E77FB6" w:rsidRPr="00B41EAA" w:rsidRDefault="00E77FB6" w:rsidP="00B41EAA">
      <w:pPr>
        <w:pStyle w:val="ClassBoxDay"/>
        <w:rPr>
          <w:strike/>
          <w:color w:val="C00000"/>
        </w:rPr>
      </w:pPr>
      <w:r w:rsidRPr="00B41EAA">
        <w:rPr>
          <w:strike/>
          <w:color w:val="C00000"/>
        </w:rPr>
        <w:t>And</w:t>
      </w:r>
      <w:r w:rsidRPr="00B41EAA">
        <w:rPr>
          <w:strike/>
          <w:color w:val="C00000"/>
        </w:rPr>
        <w:tab/>
        <w:t>Lec</w:t>
      </w:r>
      <w:r w:rsidRPr="00B41EAA">
        <w:rPr>
          <w:strike/>
          <w:color w:val="C00000"/>
        </w:rPr>
        <w:tab/>
        <w:t>1:15 hrs/wk</w:t>
      </w:r>
      <w:r w:rsidRPr="00B41EAA">
        <w:rPr>
          <w:strike/>
          <w:color w:val="C00000"/>
        </w:rPr>
        <w:tab/>
        <w:t>TBA</w:t>
      </w:r>
      <w:r w:rsidRPr="00B41EAA">
        <w:rPr>
          <w:strike/>
          <w:color w:val="C00000"/>
        </w:rPr>
        <w:tab/>
        <w:t>Staff</w:t>
      </w:r>
      <w:r w:rsidRPr="00B41EAA">
        <w:rPr>
          <w:strike/>
          <w:color w:val="C00000"/>
        </w:rPr>
        <w:tab/>
        <w:t>INTERNET</w:t>
      </w:r>
    </w:p>
    <w:p w:rsidR="00E77FB6" w:rsidRPr="00B41EAA" w:rsidRDefault="00E77FB6" w:rsidP="00B41EAA">
      <w:pPr>
        <w:pStyle w:val="ClassBoxDay"/>
        <w:rPr>
          <w:strike/>
          <w:color w:val="C00000"/>
        </w:rPr>
      </w:pPr>
      <w:r w:rsidRPr="00B41EAA">
        <w:rPr>
          <w:strike/>
          <w:color w:val="C00000"/>
        </w:rPr>
        <w:t>And</w:t>
      </w:r>
    </w:p>
    <w:p w:rsidR="00E77FB6" w:rsidRPr="00B41EAA" w:rsidRDefault="00E77FB6" w:rsidP="00B41EAA">
      <w:pPr>
        <w:pStyle w:val="ClassBoxDay"/>
        <w:rPr>
          <w:color w:val="C00000"/>
        </w:rPr>
      </w:pPr>
      <w:r w:rsidRPr="00B41EAA">
        <w:rPr>
          <w:strike/>
          <w:color w:val="C00000"/>
        </w:rPr>
        <w:t>25385</w:t>
      </w:r>
      <w:r w:rsidRPr="00B41EAA">
        <w:rPr>
          <w:strike/>
          <w:color w:val="C00000"/>
        </w:rPr>
        <w:tab/>
        <w:t>Lab</w:t>
      </w:r>
      <w:r w:rsidRPr="00B41EAA">
        <w:rPr>
          <w:strike/>
          <w:color w:val="C00000"/>
        </w:rPr>
        <w:tab/>
        <w:t>8:15 am - 12:00 pm</w:t>
      </w:r>
      <w:r w:rsidRPr="00B41EAA">
        <w:rPr>
          <w:strike/>
          <w:color w:val="C00000"/>
        </w:rPr>
        <w:tab/>
        <w:t>Sa</w:t>
      </w:r>
      <w:r w:rsidRPr="00B41EAA">
        <w:rPr>
          <w:strike/>
          <w:color w:val="C00000"/>
        </w:rPr>
        <w:tab/>
        <w:t>Staff</w:t>
      </w:r>
      <w:r w:rsidRPr="00B41EAA">
        <w:rPr>
          <w:strike/>
          <w:color w:val="C00000"/>
        </w:rPr>
        <w:tab/>
        <w:t>SGYM 5405</w:t>
      </w:r>
      <w:r w:rsidR="00B41EAA" w:rsidRPr="00B41EAA">
        <w:rPr>
          <w:color w:val="C00000"/>
        </w:rPr>
        <w:tab/>
        <w:t>(CANCELLED)</w:t>
      </w:r>
    </w:p>
    <w:p w:rsidR="00E77FB6" w:rsidRPr="00B41EAA" w:rsidRDefault="00E77FB6" w:rsidP="00B41EAA">
      <w:pPr>
        <w:pStyle w:val="ClassBoxDay"/>
        <w:rPr>
          <w:strike/>
          <w:color w:val="C00000"/>
        </w:rPr>
      </w:pPr>
      <w:r w:rsidRPr="00B41EAA">
        <w:rPr>
          <w:strike/>
          <w:color w:val="C00000"/>
        </w:rPr>
        <w:t>And</w:t>
      </w:r>
      <w:r w:rsidRPr="00B41EAA">
        <w:rPr>
          <w:strike/>
          <w:color w:val="C00000"/>
        </w:rPr>
        <w:tab/>
        <w:t>Lab</w:t>
      </w:r>
      <w:r w:rsidRPr="00B41EAA">
        <w:rPr>
          <w:strike/>
          <w:color w:val="C00000"/>
        </w:rPr>
        <w:tab/>
        <w:t>0:30 hrs/wk</w:t>
      </w:r>
      <w:r w:rsidRPr="00B41EAA">
        <w:rPr>
          <w:strike/>
          <w:color w:val="C00000"/>
        </w:rPr>
        <w:tab/>
        <w:t>TBA</w:t>
      </w:r>
      <w:r w:rsidRPr="00B41EAA">
        <w:rPr>
          <w:strike/>
          <w:color w:val="C00000"/>
        </w:rPr>
        <w:tab/>
        <w:t>Staff</w:t>
      </w:r>
      <w:r w:rsidRPr="00B41EAA">
        <w:rPr>
          <w:strike/>
          <w:color w:val="C00000"/>
        </w:rPr>
        <w:tab/>
        <w:t>INTERNET</w:t>
      </w:r>
    </w:p>
    <w:p w:rsidR="00E77FB6" w:rsidRPr="00B41EAA" w:rsidRDefault="00E77FB6" w:rsidP="00B41EAA">
      <w:pPr>
        <w:pStyle w:val="ClassBoxDay"/>
        <w:rPr>
          <w:strike/>
          <w:color w:val="C00000"/>
        </w:rPr>
      </w:pPr>
      <w:r w:rsidRPr="00B41EAA">
        <w:rPr>
          <w:strike/>
          <w:color w:val="C00000"/>
        </w:rPr>
        <w:t>Enrollment in this class is limited to PACE students only and by permission code only.</w:t>
      </w:r>
    </w:p>
    <w:p w:rsidR="00E77FB6" w:rsidRPr="00B41EAA" w:rsidRDefault="00E77FB6" w:rsidP="00B41EAA">
      <w:pPr>
        <w:pStyle w:val="ClassBoxDay"/>
        <w:rPr>
          <w:strike/>
          <w:color w:val="C00000"/>
        </w:rPr>
      </w:pPr>
      <w:r w:rsidRPr="00B41EAA">
        <w:rPr>
          <w:strike/>
          <w:color w:val="C00000"/>
        </w:rPr>
        <w:t xml:space="preserve">This class is designated for a LAUSD Bus Driver Learning Community. For information about the PACE program and to learn about PACE orientation dates follow this link to the PACE webpage: </w:t>
      </w:r>
      <w:hyperlink r:id="rId255" w:history="1">
        <w:r w:rsidR="00EB1B0A" w:rsidRPr="00B41EAA">
          <w:rPr>
            <w:rStyle w:val="Hyperlink"/>
            <w:strike/>
            <w:color w:val="C00000"/>
            <w:u w:val="none"/>
          </w:rPr>
          <w:t>PACE Program website</w:t>
        </w:r>
      </w:hyperlink>
      <w:r w:rsidRPr="00B41EAA">
        <w:rPr>
          <w:strike/>
          <w:color w:val="C00000"/>
        </w:rPr>
        <w:t xml:space="preserve"> .</w:t>
      </w:r>
    </w:p>
    <w:p w:rsidR="00E77FB6" w:rsidRPr="00B41EAA" w:rsidRDefault="00E77FB6" w:rsidP="00B41EAA">
      <w:pPr>
        <w:pStyle w:val="ClassBoxDay"/>
        <w:rPr>
          <w:strike/>
          <w:color w:val="C00000"/>
        </w:rPr>
      </w:pPr>
      <w:r w:rsidRPr="00B41EAA">
        <w:rPr>
          <w:strike/>
          <w:color w:val="C00000"/>
        </w:rPr>
        <w:t>(Saturday classes meet 4/13, 4/27 and 5/4)</w:t>
      </w:r>
    </w:p>
    <w:p w:rsidR="00E77FB6" w:rsidRPr="00B41EAA" w:rsidRDefault="00E77FB6" w:rsidP="00B41EAA">
      <w:pPr>
        <w:pStyle w:val="ClassBoxDay"/>
        <w:rPr>
          <w:strike/>
          <w:color w:val="C00000"/>
        </w:rPr>
      </w:pPr>
      <w:r w:rsidRPr="00B41EAA">
        <w:rPr>
          <w:strike/>
          <w:color w:val="C00000"/>
        </w:rPr>
        <w:t>(Starts 04/08/2019, Ends 06/03/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lastRenderedPageBreak/>
        <w:t>HISTORY 001-Introduction To Western Civilization I (UC/CSU) - 3 Units</w:t>
      </w:r>
    </w:p>
    <w:p w:rsidR="00E77FB6" w:rsidRDefault="00E77FB6" w:rsidP="00E77FB6">
      <w:pPr>
        <w:pStyle w:val="CSU-IGETC"/>
      </w:pPr>
      <w:r w:rsidRPr="00C4539E">
        <w:t>Meets IGETC 3B CSU C2</w:t>
      </w:r>
    </w:p>
    <w:p w:rsidR="00E77FB6" w:rsidRPr="0010743C" w:rsidRDefault="00E77FB6" w:rsidP="00E77FB6">
      <w:pPr>
        <w:pStyle w:val="ClassBoxDay"/>
      </w:pPr>
      <w:r w:rsidRPr="0010743C">
        <w:t>25366</w:t>
      </w:r>
      <w:r w:rsidRPr="0010743C">
        <w:tab/>
        <w:t>Lec</w:t>
      </w:r>
      <w:r w:rsidRPr="0010743C">
        <w:tab/>
      </w:r>
      <w:r>
        <w:t>6</w:t>
      </w:r>
      <w:r w:rsidRPr="0010743C">
        <w:t>:</w:t>
      </w:r>
      <w:r>
        <w:t>30</w:t>
      </w:r>
      <w:r w:rsidRPr="0010743C">
        <w:t xml:space="preserve"> hrs/wk</w:t>
      </w:r>
      <w:r w:rsidRPr="0010743C">
        <w:tab/>
        <w:t>TBA</w:t>
      </w:r>
      <w:r w:rsidRPr="0010743C">
        <w:tab/>
        <w:t>Dawson, C J</w:t>
      </w:r>
      <w:r w:rsidRPr="0010743C">
        <w:tab/>
        <w:t>INTERNET</w:t>
      </w:r>
    </w:p>
    <w:p w:rsidR="00E77FB6" w:rsidRPr="004E564E" w:rsidRDefault="00E77FB6" w:rsidP="00E77FB6">
      <w:pPr>
        <w:pStyle w:val="ClassBoxDay"/>
      </w:pPr>
      <w:r w:rsidRPr="004E564E">
        <w:t xml:space="preserve">For information about the PACE program and to learn about PACE orientation dates follow this link to the PACE webpage: </w:t>
      </w:r>
      <w:hyperlink r:id="rId256" w:history="1">
        <w:r w:rsidR="00EB1B0A">
          <w:rPr>
            <w:rStyle w:val="Hyperlink"/>
          </w:rPr>
          <w:t>PACE Program website</w:t>
        </w:r>
      </w:hyperlink>
      <w:r>
        <w:t xml:space="preserve"> </w:t>
      </w:r>
      <w:r w:rsidRPr="004E564E">
        <w:t>.</w:t>
      </w:r>
    </w:p>
    <w:p w:rsidR="00E77FB6" w:rsidRPr="004E564E" w:rsidRDefault="00E77FB6" w:rsidP="00E77FB6">
      <w:pPr>
        <w:pStyle w:val="ClassBoxDay"/>
      </w:pPr>
      <w:r w:rsidRPr="004E564E">
        <w:t>(Starts 02/04/2019, Ends 03/</w:t>
      </w:r>
      <w:r>
        <w:t>31</w:t>
      </w:r>
      <w:r w:rsidRPr="004E564E">
        <w:t>/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HISTORY 013-The United States In The Twentieth Century (UC/CSU) - 3 Units</w:t>
      </w:r>
    </w:p>
    <w:p w:rsidR="00E77FB6" w:rsidRDefault="00E77FB6" w:rsidP="00E77FB6">
      <w:pPr>
        <w:pStyle w:val="CSU-IGETC"/>
      </w:pPr>
      <w:r w:rsidRPr="00C4539E">
        <w:t>Meets IGETC 4F CSU D6</w:t>
      </w:r>
    </w:p>
    <w:p w:rsidR="00E77FB6" w:rsidRPr="0010743C" w:rsidRDefault="00E77FB6" w:rsidP="00E77FB6">
      <w:pPr>
        <w:pStyle w:val="ClassBoxDay"/>
      </w:pPr>
      <w:r w:rsidRPr="0010743C">
        <w:t>25378</w:t>
      </w:r>
      <w:r w:rsidRPr="0010743C">
        <w:tab/>
        <w:t>Lec</w:t>
      </w:r>
      <w:r w:rsidRPr="0010743C">
        <w:tab/>
        <w:t>1:00 pm - 4:30 pm</w:t>
      </w:r>
      <w:r w:rsidRPr="0010743C">
        <w:tab/>
        <w:t>Sa</w:t>
      </w:r>
      <w:r w:rsidRPr="0010743C">
        <w:tab/>
        <w:t>Dawson, C J</w:t>
      </w:r>
      <w:r w:rsidRPr="0010743C">
        <w:tab/>
      </w:r>
      <w:r>
        <w:t>BEAUDRY</w:t>
      </w:r>
    </w:p>
    <w:p w:rsidR="00E77FB6" w:rsidRPr="0010743C" w:rsidRDefault="00E77FB6" w:rsidP="00E77FB6">
      <w:pPr>
        <w:pStyle w:val="ClassBoxDay"/>
      </w:pPr>
      <w:r w:rsidRPr="0010743C">
        <w:t>And</w:t>
      </w:r>
      <w:r w:rsidRPr="0010743C">
        <w:tab/>
        <w:t>Lec</w:t>
      </w:r>
      <w:r w:rsidRPr="0010743C">
        <w:tab/>
        <w:t>7:40 pm - 9:40 pm</w:t>
      </w:r>
      <w:r w:rsidRPr="0010743C">
        <w:tab/>
        <w:t>W</w:t>
      </w:r>
      <w:r w:rsidRPr="0010743C">
        <w:tab/>
        <w:t>Dawson, C J</w:t>
      </w:r>
      <w:r w:rsidRPr="0010743C">
        <w:tab/>
      </w:r>
      <w:r>
        <w:t>BEAUDRY</w:t>
      </w:r>
    </w:p>
    <w:p w:rsidR="00E77FB6" w:rsidRPr="0010743C" w:rsidRDefault="00E77FB6" w:rsidP="00E77FB6">
      <w:pPr>
        <w:pStyle w:val="ClassBoxDay"/>
      </w:pPr>
      <w:r w:rsidRPr="0010743C">
        <w:t>And</w:t>
      </w:r>
      <w:r w:rsidRPr="0010743C">
        <w:tab/>
        <w:t>Lec</w:t>
      </w:r>
      <w:r w:rsidRPr="0010743C">
        <w:tab/>
        <w:t>0:50 hrs/wk</w:t>
      </w:r>
      <w:r w:rsidRPr="0010743C">
        <w:tab/>
        <w:t>TBA</w:t>
      </w:r>
      <w:r w:rsidRPr="0010743C">
        <w:tab/>
        <w:t>Dawson, C J</w:t>
      </w:r>
      <w:r w:rsidRPr="0010743C">
        <w:tab/>
        <w:t>INTERNET</w:t>
      </w:r>
    </w:p>
    <w:p w:rsidR="00E77FB6" w:rsidRPr="00B71956" w:rsidRDefault="00E77FB6" w:rsidP="00E77FB6">
      <w:pPr>
        <w:pStyle w:val="ClassBoxDay"/>
      </w:pPr>
      <w:r w:rsidRPr="00B71956">
        <w:t xml:space="preserve">Enrollment in this class is limited to PACE students only. For information about the PACE program and to learn about PACE orientation dates follow this link to the PACE webpage: </w:t>
      </w:r>
      <w:hyperlink r:id="rId257" w:history="1">
        <w:r w:rsidR="00EB1B0A">
          <w:rPr>
            <w:rStyle w:val="Hyperlink"/>
          </w:rPr>
          <w:t>PACE Program website</w:t>
        </w:r>
      </w:hyperlink>
      <w:r>
        <w:t xml:space="preserve"> </w:t>
      </w:r>
      <w:r w:rsidRPr="00B71956">
        <w:t>.</w:t>
      </w:r>
    </w:p>
    <w:p w:rsidR="00E77FB6" w:rsidRPr="00B71956" w:rsidRDefault="00E77FB6" w:rsidP="00E77FB6">
      <w:pPr>
        <w:pStyle w:val="ClassBoxDay"/>
      </w:pPr>
      <w:r w:rsidRPr="00B71956">
        <w:t>(Saturday classes meet 4/13 and 5/4)</w:t>
      </w:r>
    </w:p>
    <w:p w:rsidR="00E77FB6" w:rsidRPr="00B71956" w:rsidRDefault="00E77FB6" w:rsidP="00E77FB6">
      <w:pPr>
        <w:pStyle w:val="ClassBoxDay"/>
      </w:pPr>
      <w:r w:rsidRPr="00B71956">
        <w:t>(Starts 04/08/2019, Ends 06/03/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10743C" w:rsidRDefault="00E77FB6" w:rsidP="00E77FB6">
      <w:pPr>
        <w:pStyle w:val="ClassBoxDay"/>
      </w:pPr>
      <w:r w:rsidRPr="0010743C">
        <w:t>25372</w:t>
      </w:r>
      <w:r w:rsidRPr="0010743C">
        <w:tab/>
        <w:t>Lec</w:t>
      </w:r>
      <w:r w:rsidRPr="0010743C">
        <w:tab/>
        <w:t>6:30 hrs/wk</w:t>
      </w:r>
      <w:r w:rsidRPr="0010743C">
        <w:tab/>
        <w:t>TBA</w:t>
      </w:r>
      <w:r w:rsidRPr="0010743C">
        <w:tab/>
        <w:t>Traviolia, T</w:t>
      </w:r>
      <w:r>
        <w:tab/>
      </w:r>
      <w:r w:rsidRPr="0010743C">
        <w:t>INTERNET</w:t>
      </w:r>
    </w:p>
    <w:p w:rsidR="00E77FB6" w:rsidRPr="00B71956" w:rsidRDefault="00E77FB6" w:rsidP="00E77FB6">
      <w:pPr>
        <w:pStyle w:val="ClassBoxDay"/>
      </w:pPr>
      <w:r w:rsidRPr="00B71956">
        <w:t xml:space="preserve">For information about the PACE program and to learn about PACE orientation dates follow this link to the PACE webpage: </w:t>
      </w:r>
      <w:hyperlink r:id="rId258" w:history="1">
        <w:r w:rsidR="00EB1B0A">
          <w:rPr>
            <w:rStyle w:val="Hyperlink"/>
          </w:rPr>
          <w:t>PACE Program website</w:t>
        </w:r>
      </w:hyperlink>
      <w:r>
        <w:t xml:space="preserve"> </w:t>
      </w:r>
      <w:r w:rsidRPr="00B71956">
        <w:t>.</w:t>
      </w:r>
    </w:p>
    <w:p w:rsidR="00E77FB6" w:rsidRPr="00B71956" w:rsidRDefault="00E77FB6" w:rsidP="00E77FB6">
      <w:pPr>
        <w:pStyle w:val="ClassBoxDay"/>
      </w:pPr>
      <w:r w:rsidRPr="00B71956">
        <w:t>(Starts 04/08/2019, Ends 06/03/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HUMAN 031-People In Contemporary Society (UC/CSU) - 3 Units</w:t>
      </w:r>
    </w:p>
    <w:p w:rsidR="00E77FB6" w:rsidRDefault="00E77FB6" w:rsidP="00E77FB6">
      <w:pPr>
        <w:pStyle w:val="CSU-IGETC"/>
      </w:pPr>
      <w:r w:rsidRPr="00C4539E">
        <w:t>Meets IGETC 3B CSU C2</w:t>
      </w:r>
    </w:p>
    <w:p w:rsidR="00E77FB6" w:rsidRPr="0010743C" w:rsidRDefault="00E77FB6" w:rsidP="00E77FB6">
      <w:pPr>
        <w:pStyle w:val="ClassBoxDay"/>
      </w:pPr>
      <w:r w:rsidRPr="0010743C">
        <w:t>25371</w:t>
      </w:r>
      <w:r w:rsidRPr="0010743C">
        <w:tab/>
        <w:t>Lec</w:t>
      </w:r>
      <w:r w:rsidRPr="0010743C">
        <w:tab/>
        <w:t>1:00 pm - 5:00 pm</w:t>
      </w:r>
      <w:r w:rsidRPr="0010743C">
        <w:tab/>
        <w:t>Sa</w:t>
      </w:r>
      <w:r w:rsidRPr="0010743C">
        <w:tab/>
        <w:t>Gika, E A</w:t>
      </w:r>
      <w:r w:rsidRPr="0010743C">
        <w:tab/>
        <w:t>GNGR 1614</w:t>
      </w:r>
    </w:p>
    <w:p w:rsidR="00E77FB6" w:rsidRPr="0010743C" w:rsidRDefault="00E77FB6" w:rsidP="00E77FB6">
      <w:pPr>
        <w:pStyle w:val="ClassBoxDay"/>
      </w:pPr>
      <w:r w:rsidRPr="0010743C">
        <w:t>And</w:t>
      </w:r>
      <w:r w:rsidRPr="0010743C">
        <w:tab/>
        <w:t>Lec</w:t>
      </w:r>
      <w:r w:rsidRPr="0010743C">
        <w:tab/>
        <w:t>8:00 pm - 10:00 pm</w:t>
      </w:r>
      <w:r w:rsidRPr="0010743C">
        <w:tab/>
        <w:t>Th</w:t>
      </w:r>
      <w:r w:rsidRPr="0010743C">
        <w:tab/>
        <w:t>Gika, E A</w:t>
      </w:r>
      <w:r w:rsidRPr="0010743C">
        <w:tab/>
        <w:t>GNGR 1614</w:t>
      </w:r>
    </w:p>
    <w:p w:rsidR="00E77FB6" w:rsidRPr="0010743C" w:rsidRDefault="00E77FB6" w:rsidP="00E77FB6">
      <w:pPr>
        <w:pStyle w:val="ClassBoxDay"/>
      </w:pPr>
      <w:r w:rsidRPr="0010743C">
        <w:t>And</w:t>
      </w:r>
      <w:r w:rsidRPr="0010743C">
        <w:tab/>
        <w:t>Lec</w:t>
      </w:r>
      <w:r w:rsidRPr="0010743C">
        <w:tab/>
        <w:t>0:40 hrs/wk</w:t>
      </w:r>
      <w:r w:rsidRPr="0010743C">
        <w:tab/>
        <w:t>TBA</w:t>
      </w:r>
      <w:r w:rsidRPr="0010743C">
        <w:tab/>
        <w:t>Gika, E A</w:t>
      </w:r>
      <w:r w:rsidRPr="0010743C">
        <w:tab/>
        <w:t>INTERNET</w:t>
      </w:r>
    </w:p>
    <w:p w:rsidR="00E77FB6" w:rsidRPr="00B71956" w:rsidRDefault="00E77FB6" w:rsidP="00E77FB6">
      <w:pPr>
        <w:pStyle w:val="ClassBoxDay"/>
      </w:pPr>
      <w:r w:rsidRPr="00B71956">
        <w:t xml:space="preserve">For information about the PACE program and to learn about PACE orientation dates follow this link to the PACE webpage: </w:t>
      </w:r>
      <w:hyperlink r:id="rId259" w:history="1">
        <w:r w:rsidR="00EB1B0A">
          <w:rPr>
            <w:rStyle w:val="Hyperlink"/>
          </w:rPr>
          <w:t>PACE Program website</w:t>
        </w:r>
      </w:hyperlink>
      <w:r>
        <w:t xml:space="preserve"> </w:t>
      </w:r>
      <w:r w:rsidRPr="00B71956">
        <w:t>.</w:t>
      </w:r>
    </w:p>
    <w:p w:rsidR="00E77FB6" w:rsidRPr="00B71956" w:rsidRDefault="00E77FB6" w:rsidP="00E77FB6">
      <w:pPr>
        <w:pStyle w:val="ClassBoxDay"/>
      </w:pPr>
      <w:r w:rsidRPr="00B71956">
        <w:t>(Saturday classes meet 4/13 and 5/4)</w:t>
      </w:r>
    </w:p>
    <w:p w:rsidR="00E77FB6" w:rsidRPr="00B71956" w:rsidRDefault="00E77FB6" w:rsidP="00E77FB6">
      <w:pPr>
        <w:pStyle w:val="ClassBoxDay"/>
      </w:pPr>
      <w:r w:rsidRPr="00B71956">
        <w:t>(Starts 04/08/2019, Ends 06/03/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JOURNAL 100-Social Values In Mass Communication (UC/CSU) - 3 Units</w:t>
      </w:r>
    </w:p>
    <w:p w:rsidR="00E77FB6" w:rsidRDefault="00E77FB6" w:rsidP="00E77FB6">
      <w:pPr>
        <w:pStyle w:val="CSU-IGETC"/>
      </w:pPr>
      <w:r w:rsidRPr="00C4539E">
        <w:t>Meets IGETC 4G CSU D7</w:t>
      </w:r>
    </w:p>
    <w:p w:rsidR="00E77FB6" w:rsidRPr="0010743C" w:rsidRDefault="00E77FB6" w:rsidP="00E77FB6">
      <w:pPr>
        <w:pStyle w:val="ClassBoxDay"/>
      </w:pPr>
      <w:r w:rsidRPr="0010743C">
        <w:t>25375</w:t>
      </w:r>
      <w:r w:rsidRPr="0010743C">
        <w:tab/>
        <w:t>Lec</w:t>
      </w:r>
      <w:r w:rsidRPr="0010743C">
        <w:tab/>
        <w:t>8:15 am - 12:00 pm</w:t>
      </w:r>
      <w:r w:rsidRPr="0010743C">
        <w:tab/>
        <w:t>Sa</w:t>
      </w:r>
      <w:r w:rsidRPr="0010743C">
        <w:tab/>
      </w:r>
      <w:r w:rsidR="00604BDA">
        <w:t>Favre, J J</w:t>
      </w:r>
      <w:r w:rsidRPr="0010743C">
        <w:tab/>
      </w:r>
      <w:r>
        <w:t>BEAUDRY</w:t>
      </w:r>
    </w:p>
    <w:p w:rsidR="00E77FB6" w:rsidRPr="0010743C" w:rsidRDefault="00E77FB6" w:rsidP="00E77FB6">
      <w:pPr>
        <w:pStyle w:val="ClassBoxDay"/>
      </w:pPr>
      <w:r w:rsidRPr="0010743C">
        <w:t>And</w:t>
      </w:r>
      <w:r w:rsidRPr="0010743C">
        <w:tab/>
        <w:t>Lec</w:t>
      </w:r>
      <w:r w:rsidRPr="0010743C">
        <w:tab/>
        <w:t>5:30 pm - 7:30 pm</w:t>
      </w:r>
      <w:r w:rsidRPr="0010743C">
        <w:tab/>
        <w:t>W</w:t>
      </w:r>
      <w:r w:rsidRPr="0010743C">
        <w:tab/>
      </w:r>
      <w:r w:rsidR="00604BDA">
        <w:t>Favre, J J</w:t>
      </w:r>
      <w:r w:rsidRPr="0010743C">
        <w:tab/>
      </w:r>
      <w:r>
        <w:t>BEAUDRY</w:t>
      </w:r>
    </w:p>
    <w:p w:rsidR="00E77FB6" w:rsidRPr="0010743C" w:rsidRDefault="00E77FB6" w:rsidP="00E77FB6">
      <w:pPr>
        <w:pStyle w:val="ClassBoxDay"/>
      </w:pPr>
      <w:r w:rsidRPr="0010743C">
        <w:t>And</w:t>
      </w:r>
      <w:r w:rsidRPr="0010743C">
        <w:tab/>
        <w:t>Lec</w:t>
      </w:r>
      <w:r w:rsidRPr="0010743C">
        <w:tab/>
        <w:t>1:</w:t>
      </w:r>
      <w:r>
        <w:t>30</w:t>
      </w:r>
      <w:r w:rsidRPr="0010743C">
        <w:t xml:space="preserve"> hrs/wk</w:t>
      </w:r>
      <w:r w:rsidRPr="0010743C">
        <w:tab/>
        <w:t>TBA</w:t>
      </w:r>
      <w:r w:rsidRPr="0010743C">
        <w:tab/>
      </w:r>
      <w:r w:rsidR="00604BDA">
        <w:t>Favre, J J</w:t>
      </w:r>
      <w:r w:rsidRPr="0010743C">
        <w:tab/>
        <w:t>INTERNET</w:t>
      </w:r>
    </w:p>
    <w:p w:rsidR="00E77FB6" w:rsidRPr="00B71956" w:rsidRDefault="00E77FB6" w:rsidP="00E77FB6">
      <w:pPr>
        <w:pStyle w:val="ClassBoxDay"/>
      </w:pPr>
      <w:r w:rsidRPr="00B71956">
        <w:t xml:space="preserve">Enrollment in this class is limited to PACE students only. For information about the PACE program and to learn about PACE orientation dates follow this link to the PACE webpage: </w:t>
      </w:r>
      <w:hyperlink r:id="rId260" w:history="1">
        <w:r w:rsidR="00EB1B0A">
          <w:rPr>
            <w:rStyle w:val="Hyperlink"/>
          </w:rPr>
          <w:t>PACE Program website</w:t>
        </w:r>
      </w:hyperlink>
      <w:r>
        <w:t xml:space="preserve"> </w:t>
      </w:r>
      <w:r w:rsidRPr="00B71956">
        <w:t>.</w:t>
      </w:r>
    </w:p>
    <w:p w:rsidR="00E77FB6" w:rsidRPr="00B71956" w:rsidRDefault="00E77FB6" w:rsidP="00E77FB6">
      <w:pPr>
        <w:pStyle w:val="ClassBoxDay"/>
      </w:pPr>
      <w:r w:rsidRPr="00B71956">
        <w:t>(Saturday classes meet 2/9 and 3/2)</w:t>
      </w:r>
    </w:p>
    <w:p w:rsidR="00E77FB6" w:rsidRPr="00B71956" w:rsidRDefault="00E77FB6" w:rsidP="00E77FB6">
      <w:pPr>
        <w:pStyle w:val="ClassBoxDay"/>
      </w:pPr>
      <w:r w:rsidRPr="00B71956">
        <w:t>(Starts 02/04/2019, Ends 03/</w:t>
      </w:r>
      <w:r>
        <w:t>31</w:t>
      </w:r>
      <w:r w:rsidRPr="00B71956">
        <w:t>/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20A8E" w:rsidRPr="00A113D1" w:rsidRDefault="00E20A8E" w:rsidP="00E20A8E">
      <w:pPr>
        <w:pStyle w:val="Heading1"/>
      </w:pPr>
      <w:r>
        <w:t>PACE (Continued)</w:t>
      </w:r>
    </w:p>
    <w:p w:rsidR="00E77FB6" w:rsidRPr="00C4539E" w:rsidRDefault="00E77FB6" w:rsidP="00E77FB6">
      <w:pPr>
        <w:pStyle w:val="CourseTitle"/>
      </w:pPr>
      <w:r w:rsidRPr="00C4539E">
        <w:t>MATH 115-Elementary Algebra - 5 Units</w:t>
      </w:r>
    </w:p>
    <w:p w:rsidR="00E77FB6" w:rsidRDefault="00E77FB6" w:rsidP="00E77FB6">
      <w:pPr>
        <w:pStyle w:val="Prerequisite"/>
      </w:pPr>
      <w:r>
        <w:rPr>
          <w:b/>
        </w:rPr>
        <w:t>Prerequisite:</w:t>
      </w:r>
      <w:r w:rsidRPr="001B7C43">
        <w:t xml:space="preserve"> Mathematics 110 or Mathematics 112 with a grade of "C" or better. For courses completed outside of LACCD, proof must be taken to Counseling.</w:t>
      </w:r>
    </w:p>
    <w:p w:rsidR="00E77FB6" w:rsidRPr="007B686D" w:rsidRDefault="00E77FB6" w:rsidP="007B686D">
      <w:pPr>
        <w:pStyle w:val="ClassBoxDay"/>
        <w:rPr>
          <w:color w:val="C00000"/>
        </w:rPr>
      </w:pPr>
      <w:r w:rsidRPr="007B686D">
        <w:rPr>
          <w:strike/>
          <w:color w:val="C00000"/>
        </w:rPr>
        <w:t>25359</w:t>
      </w:r>
      <w:r w:rsidRPr="007B686D">
        <w:rPr>
          <w:strike/>
          <w:color w:val="C00000"/>
        </w:rPr>
        <w:tab/>
        <w:t>Lec</w:t>
      </w:r>
      <w:r w:rsidRPr="007B686D">
        <w:rPr>
          <w:strike/>
          <w:color w:val="C00000"/>
        </w:rPr>
        <w:tab/>
        <w:t>5:30 pm - 9:30 pm</w:t>
      </w:r>
      <w:r w:rsidRPr="007B686D">
        <w:rPr>
          <w:strike/>
          <w:color w:val="C00000"/>
        </w:rPr>
        <w:tab/>
        <w:t>M</w:t>
      </w:r>
      <w:r w:rsidRPr="007B686D">
        <w:rPr>
          <w:strike/>
          <w:color w:val="C00000"/>
        </w:rPr>
        <w:tab/>
      </w:r>
      <w:r w:rsidR="00604BDA" w:rsidRPr="007B686D">
        <w:rPr>
          <w:strike/>
          <w:color w:val="C00000"/>
        </w:rPr>
        <w:t>Marte, D R</w:t>
      </w:r>
      <w:r w:rsidRPr="007B686D">
        <w:rPr>
          <w:strike/>
          <w:color w:val="C00000"/>
        </w:rPr>
        <w:tab/>
        <w:t>BEAUDRY</w:t>
      </w:r>
      <w:r w:rsidR="007B686D" w:rsidRPr="007B686D">
        <w:rPr>
          <w:color w:val="C00000"/>
        </w:rPr>
        <w:tab/>
        <w:t>(CANCELLED)</w:t>
      </w:r>
    </w:p>
    <w:p w:rsidR="00E77FB6" w:rsidRPr="007B686D" w:rsidRDefault="00E77FB6" w:rsidP="007B686D">
      <w:pPr>
        <w:pStyle w:val="ClassBoxDay"/>
        <w:rPr>
          <w:strike/>
          <w:color w:val="C00000"/>
        </w:rPr>
      </w:pPr>
      <w:r w:rsidRPr="007B686D">
        <w:rPr>
          <w:strike/>
          <w:color w:val="C00000"/>
        </w:rPr>
        <w:t>And</w:t>
      </w:r>
      <w:r w:rsidRPr="007B686D">
        <w:rPr>
          <w:strike/>
          <w:color w:val="C00000"/>
        </w:rPr>
        <w:tab/>
        <w:t>Lec</w:t>
      </w:r>
      <w:r w:rsidRPr="007B686D">
        <w:rPr>
          <w:strike/>
          <w:color w:val="C00000"/>
        </w:rPr>
        <w:tab/>
        <w:t>7:40 pm - 9:00 pm</w:t>
      </w:r>
      <w:r w:rsidRPr="007B686D">
        <w:rPr>
          <w:strike/>
          <w:color w:val="C00000"/>
        </w:rPr>
        <w:tab/>
        <w:t>T</w:t>
      </w:r>
      <w:r w:rsidRPr="007B686D">
        <w:rPr>
          <w:strike/>
          <w:color w:val="C00000"/>
        </w:rPr>
        <w:tab/>
      </w:r>
      <w:r w:rsidR="00604BDA" w:rsidRPr="007B686D">
        <w:rPr>
          <w:strike/>
          <w:color w:val="C00000"/>
        </w:rPr>
        <w:t>Marte, D R</w:t>
      </w:r>
      <w:r w:rsidRPr="007B686D">
        <w:rPr>
          <w:strike/>
          <w:color w:val="C00000"/>
        </w:rPr>
        <w:tab/>
        <w:t>BEAUDRY</w:t>
      </w:r>
    </w:p>
    <w:p w:rsidR="00E77FB6" w:rsidRPr="007B686D" w:rsidRDefault="00E77FB6" w:rsidP="007B686D">
      <w:pPr>
        <w:pStyle w:val="ClassBoxDay"/>
      </w:pPr>
      <w:r w:rsidRPr="007B686D">
        <w:rPr>
          <w:strike/>
          <w:color w:val="C00000"/>
        </w:rPr>
        <w:t xml:space="preserve">Enrollment in this class is limited to PACE students only. For information about the PACE program and learn about PACE orientation dates follow this link to the PACE webpage: </w:t>
      </w:r>
      <w:hyperlink r:id="rId261" w:history="1">
        <w:r w:rsidR="00EB1B0A" w:rsidRPr="007B686D">
          <w:rPr>
            <w:rStyle w:val="Hyperlink"/>
            <w:strike/>
            <w:color w:val="C00000"/>
            <w:u w:val="none"/>
          </w:rPr>
          <w:t>PACE Program website</w:t>
        </w:r>
      </w:hyperlink>
      <w:r w:rsidRPr="007B686D">
        <w:rPr>
          <w:strike/>
          <w:color w:val="C00000"/>
        </w:rPr>
        <w:t xml:space="preserve"> .</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MATH 125-Intermediate Algebra - 5 Units</w:t>
      </w:r>
    </w:p>
    <w:p w:rsidR="00E77FB6" w:rsidRDefault="00E77FB6" w:rsidP="00E77FB6">
      <w:pPr>
        <w:pStyle w:val="Prerequisite"/>
      </w:pPr>
      <w:r>
        <w:rPr>
          <w:b/>
        </w:rPr>
        <w:t>Prerequisite:</w:t>
      </w:r>
      <w:r w:rsidRPr="001B7C43">
        <w:t xml:space="preserve"> Mathematics 115 with a grade of "C" or better. For courses completed outside of LACCD, proof must be taken to Counseling.</w:t>
      </w:r>
    </w:p>
    <w:p w:rsidR="00E77FB6" w:rsidRPr="0010743C" w:rsidRDefault="00E77FB6" w:rsidP="00E77FB6">
      <w:pPr>
        <w:pStyle w:val="ClassBoxDay"/>
      </w:pPr>
      <w:r w:rsidRPr="0010743C">
        <w:t>25882</w:t>
      </w:r>
      <w:r w:rsidRPr="0010743C">
        <w:tab/>
        <w:t>Lec</w:t>
      </w:r>
      <w:r w:rsidRPr="0010743C">
        <w:tab/>
        <w:t>5:50 pm - 10:00 pm</w:t>
      </w:r>
      <w:r w:rsidRPr="0010743C">
        <w:tab/>
        <w:t>M</w:t>
      </w:r>
      <w:r w:rsidRPr="0010743C">
        <w:tab/>
      </w:r>
      <w:r w:rsidR="007D358B" w:rsidRPr="007D358B">
        <w:rPr>
          <w:color w:val="0070C0"/>
        </w:rPr>
        <w:t>Staff</w:t>
      </w:r>
      <w:r>
        <w:tab/>
      </w:r>
      <w:r w:rsidRPr="0010743C">
        <w:t>GNGR 1614</w:t>
      </w:r>
    </w:p>
    <w:p w:rsidR="00E77FB6" w:rsidRPr="0010743C" w:rsidRDefault="00E77FB6" w:rsidP="00E77FB6">
      <w:pPr>
        <w:pStyle w:val="ClassBoxDay"/>
      </w:pPr>
      <w:r w:rsidRPr="0010743C">
        <w:lastRenderedPageBreak/>
        <w:t>And</w:t>
      </w:r>
      <w:r w:rsidRPr="0010743C">
        <w:tab/>
        <w:t>Lec</w:t>
      </w:r>
      <w:r w:rsidRPr="0010743C">
        <w:tab/>
        <w:t>1:05 hrs/wk</w:t>
      </w:r>
      <w:r w:rsidRPr="0010743C">
        <w:tab/>
        <w:t>TBA</w:t>
      </w:r>
      <w:r w:rsidRPr="0010743C">
        <w:tab/>
      </w:r>
      <w:r w:rsidR="007D358B" w:rsidRPr="007D358B">
        <w:rPr>
          <w:color w:val="0070C0"/>
        </w:rPr>
        <w:t>Staff</w:t>
      </w:r>
      <w:r>
        <w:tab/>
      </w:r>
      <w:r w:rsidRPr="0010743C">
        <w:t>INTERNET</w:t>
      </w:r>
    </w:p>
    <w:p w:rsidR="00E77FB6" w:rsidRPr="00044B34" w:rsidRDefault="00E77FB6" w:rsidP="00E77FB6">
      <w:pPr>
        <w:pStyle w:val="ClassBoxDay"/>
      </w:pPr>
      <w:r w:rsidRPr="00044B34">
        <w:t xml:space="preserve">For information about the PACE program and learn about PACE orientation dates follow this link to the PACE webpage: </w:t>
      </w:r>
      <w:hyperlink r:id="rId262" w:history="1">
        <w:r w:rsidR="00EB1B0A">
          <w:rPr>
            <w:rStyle w:val="Hyperlink"/>
          </w:rPr>
          <w:t>PACE Program website</w:t>
        </w:r>
      </w:hyperlink>
      <w:r>
        <w:t xml:space="preserve"> </w:t>
      </w:r>
      <w:r w:rsidRPr="00044B34">
        <w:t>.</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10743C" w:rsidRDefault="00E77FB6" w:rsidP="00E77FB6">
      <w:pPr>
        <w:pStyle w:val="ClassBoxDay"/>
      </w:pPr>
      <w:r w:rsidRPr="0010743C">
        <w:t>20085</w:t>
      </w:r>
      <w:r w:rsidRPr="0010743C">
        <w:tab/>
        <w:t>Lec</w:t>
      </w:r>
      <w:r w:rsidRPr="0010743C">
        <w:tab/>
        <w:t>6:00 pm - 10:00 pm</w:t>
      </w:r>
      <w:r w:rsidRPr="0010743C">
        <w:tab/>
        <w:t>T</w:t>
      </w:r>
      <w:r w:rsidRPr="0010743C">
        <w:tab/>
      </w:r>
      <w:r>
        <w:t>Kharaghani, S</w:t>
      </w:r>
      <w:r w:rsidRPr="0010743C">
        <w:tab/>
        <w:t>IRIS 0914</w:t>
      </w:r>
    </w:p>
    <w:p w:rsidR="00E77FB6" w:rsidRPr="0010743C" w:rsidRDefault="00E77FB6" w:rsidP="00E77FB6">
      <w:pPr>
        <w:pStyle w:val="ClassBoxDay"/>
      </w:pPr>
      <w:r w:rsidRPr="0010743C">
        <w:t>And</w:t>
      </w:r>
      <w:r w:rsidRPr="0010743C">
        <w:tab/>
        <w:t>Lec</w:t>
      </w:r>
      <w:r w:rsidRPr="0010743C">
        <w:tab/>
        <w:t>1:20 hrs/wk</w:t>
      </w:r>
      <w:r w:rsidRPr="0010743C">
        <w:tab/>
        <w:t>TBA</w:t>
      </w:r>
      <w:r w:rsidRPr="0010743C">
        <w:tab/>
      </w:r>
      <w:r>
        <w:t>Kharaghani, S</w:t>
      </w:r>
      <w:r w:rsidRPr="0010743C">
        <w:tab/>
        <w:t>INTERNET</w:t>
      </w:r>
    </w:p>
    <w:p w:rsidR="00E77FB6" w:rsidRPr="00044B34" w:rsidRDefault="00E77FB6" w:rsidP="00E77FB6">
      <w:pPr>
        <w:pStyle w:val="ClassBoxDay"/>
      </w:pPr>
      <w:r w:rsidRPr="00044B34">
        <w:t xml:space="preserve">For information about the PACE program and learn about PACE orientation dates follow this link to the PACE webpage: </w:t>
      </w:r>
      <w:hyperlink r:id="rId263" w:history="1">
        <w:r w:rsidR="00EB1B0A">
          <w:rPr>
            <w:rStyle w:val="Hyperlink"/>
          </w:rPr>
          <w:t>PACE Program website</w:t>
        </w:r>
      </w:hyperlink>
      <w:r>
        <w:t xml:space="preserve"> </w:t>
      </w:r>
      <w:r w:rsidRPr="00044B34">
        <w:t>.</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MATH 227-Statistics (UC/CSU) - 4 Units</w:t>
      </w:r>
    </w:p>
    <w:p w:rsidR="00E77FB6" w:rsidRDefault="00E77FB6" w:rsidP="00E77FB6">
      <w:pPr>
        <w:pStyle w:val="CSU-IGETC"/>
      </w:pPr>
      <w:r w:rsidRPr="00C4539E">
        <w:t>Meets IGETC 2A CSU B4</w:t>
      </w:r>
    </w:p>
    <w:p w:rsidR="00E77FB6" w:rsidRDefault="00E77FB6" w:rsidP="00E77FB6">
      <w:pPr>
        <w:pStyle w:val="Prerequisite"/>
      </w:pPr>
      <w:r>
        <w:rPr>
          <w:b/>
        </w:rPr>
        <w:t>Prerequisite:</w:t>
      </w:r>
      <w:r w:rsidRPr="001B7C43">
        <w:t xml:space="preserve"> Mathematics 125 with a grade of "C" or better. For courses completed outside of the LACCD, proof of eligibility must be taken to Counseling.</w:t>
      </w:r>
    </w:p>
    <w:p w:rsidR="00E77FB6" w:rsidRPr="0010743C" w:rsidRDefault="00E77FB6" w:rsidP="00E77FB6">
      <w:pPr>
        <w:pStyle w:val="ClassBoxDay"/>
      </w:pPr>
      <w:r w:rsidRPr="0010743C">
        <w:t>25379</w:t>
      </w:r>
      <w:r w:rsidRPr="0010743C">
        <w:tab/>
        <w:t>Lec</w:t>
      </w:r>
      <w:r w:rsidRPr="0010743C">
        <w:tab/>
        <w:t>5:30 pm - 7:30 pm</w:t>
      </w:r>
      <w:r w:rsidRPr="0010743C">
        <w:tab/>
        <w:t>M</w:t>
      </w:r>
      <w:r w:rsidRPr="0010743C">
        <w:tab/>
      </w:r>
      <w:r w:rsidR="00644A72" w:rsidRPr="00644A72">
        <w:rPr>
          <w:color w:val="0070C0"/>
        </w:rPr>
        <w:t>Marte, D R</w:t>
      </w:r>
      <w:r w:rsidRPr="0010743C">
        <w:tab/>
      </w:r>
      <w:r>
        <w:t>BEAUDRY</w:t>
      </w:r>
    </w:p>
    <w:p w:rsidR="00E77FB6" w:rsidRPr="0010743C" w:rsidRDefault="00E77FB6" w:rsidP="00E77FB6">
      <w:pPr>
        <w:pStyle w:val="ClassBoxDay"/>
      </w:pPr>
      <w:r w:rsidRPr="0010743C">
        <w:t>And</w:t>
      </w:r>
      <w:r w:rsidRPr="0010743C">
        <w:tab/>
        <w:t>Lec</w:t>
      </w:r>
      <w:r w:rsidRPr="0010743C">
        <w:tab/>
        <w:t>7:40 pm - 9:30 pm</w:t>
      </w:r>
      <w:r w:rsidRPr="0010743C">
        <w:tab/>
        <w:t>T</w:t>
      </w:r>
      <w:r w:rsidRPr="0010743C">
        <w:tab/>
      </w:r>
      <w:r w:rsidR="00644A72" w:rsidRPr="00644A72">
        <w:rPr>
          <w:color w:val="0070C0"/>
        </w:rPr>
        <w:t>Marte, D R</w:t>
      </w:r>
      <w:r w:rsidRPr="0010743C">
        <w:tab/>
      </w:r>
      <w:r>
        <w:t>BEAUDRY</w:t>
      </w:r>
    </w:p>
    <w:p w:rsidR="00E77FB6" w:rsidRPr="0010743C" w:rsidRDefault="00E77FB6" w:rsidP="00E77FB6">
      <w:pPr>
        <w:pStyle w:val="ClassBoxDay"/>
      </w:pPr>
      <w:r w:rsidRPr="0010743C">
        <w:t>And</w:t>
      </w:r>
      <w:r w:rsidRPr="0010743C">
        <w:tab/>
        <w:t>Lec</w:t>
      </w:r>
      <w:r w:rsidRPr="0010743C">
        <w:tab/>
        <w:t>4:50 hrs/wk</w:t>
      </w:r>
      <w:r w:rsidRPr="0010743C">
        <w:tab/>
        <w:t>TBA</w:t>
      </w:r>
      <w:r w:rsidRPr="0010743C">
        <w:tab/>
      </w:r>
      <w:r w:rsidR="00644A72" w:rsidRPr="00644A72">
        <w:rPr>
          <w:color w:val="0070C0"/>
        </w:rPr>
        <w:t>Marte, D R</w:t>
      </w:r>
      <w:r w:rsidRPr="0010743C">
        <w:tab/>
        <w:t>INTERNET</w:t>
      </w:r>
    </w:p>
    <w:p w:rsidR="00E77FB6" w:rsidRPr="0079400E" w:rsidRDefault="00E77FB6" w:rsidP="00E77FB6">
      <w:pPr>
        <w:pStyle w:val="ClassBoxDay"/>
      </w:pPr>
      <w:r w:rsidRPr="0079400E">
        <w:t xml:space="preserve">Enrollment in this class is limited to PACE students only. For information about the PACE program and to learn about PACE orientation dates follow this link to the PACE webpage: </w:t>
      </w:r>
      <w:hyperlink r:id="rId264" w:history="1">
        <w:r w:rsidR="00EB1B0A">
          <w:rPr>
            <w:rStyle w:val="Hyperlink"/>
          </w:rPr>
          <w:t>PACE Program website</w:t>
        </w:r>
      </w:hyperlink>
      <w:r>
        <w:t xml:space="preserve"> </w:t>
      </w:r>
      <w:r w:rsidRPr="0079400E">
        <w:t>.</w:t>
      </w:r>
    </w:p>
    <w:p w:rsidR="00E77FB6" w:rsidRPr="0079400E" w:rsidRDefault="00E77FB6" w:rsidP="00E77FB6">
      <w:pPr>
        <w:pStyle w:val="ClassBoxDay"/>
      </w:pPr>
      <w:r w:rsidRPr="0079400E">
        <w:t>(Starts 04/08/2019, Ends 06/03/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MUSIC 111-Music Appreciation I (UC/CSU) - 3 Units</w:t>
      </w:r>
    </w:p>
    <w:p w:rsidR="00E77FB6" w:rsidRDefault="00E77FB6" w:rsidP="00E77FB6">
      <w:pPr>
        <w:pStyle w:val="CSU-IGETC"/>
      </w:pPr>
      <w:r w:rsidRPr="00C4539E">
        <w:t>Meets IGETC 3A CSU C1</w:t>
      </w:r>
    </w:p>
    <w:p w:rsidR="00E77FB6" w:rsidRPr="0010743C" w:rsidRDefault="00E77FB6" w:rsidP="00E77FB6">
      <w:pPr>
        <w:pStyle w:val="ClassBoxDay"/>
      </w:pPr>
      <w:r w:rsidRPr="0010743C">
        <w:t>25374</w:t>
      </w:r>
      <w:r w:rsidRPr="0010743C">
        <w:tab/>
        <w:t>Lec</w:t>
      </w:r>
      <w:r w:rsidRPr="0010743C">
        <w:tab/>
        <w:t>6:30 hrs/wk</w:t>
      </w:r>
      <w:r w:rsidRPr="0010743C">
        <w:tab/>
        <w:t>TBA</w:t>
      </w:r>
      <w:r w:rsidRPr="0010743C">
        <w:tab/>
        <w:t>Avakian-Akkus, G K</w:t>
      </w:r>
      <w:r w:rsidRPr="0010743C">
        <w:tab/>
        <w:t>INTERNET</w:t>
      </w:r>
    </w:p>
    <w:p w:rsidR="00E77FB6" w:rsidRPr="00877480" w:rsidRDefault="00E77FB6" w:rsidP="00E77FB6">
      <w:pPr>
        <w:pStyle w:val="ClassBoxDay"/>
      </w:pPr>
      <w:r w:rsidRPr="00877480">
        <w:t xml:space="preserve">Enrollment in this class is limited to PACE students only. For information about the PACE program and to learn about PACE orientation dates follow this link to the PACE webpage: </w:t>
      </w:r>
      <w:hyperlink r:id="rId265" w:history="1">
        <w:r w:rsidR="00EB1B0A">
          <w:rPr>
            <w:rStyle w:val="Hyperlink"/>
          </w:rPr>
          <w:t>PACE Program website</w:t>
        </w:r>
      </w:hyperlink>
      <w:r>
        <w:t xml:space="preserve"> </w:t>
      </w:r>
      <w:r w:rsidRPr="00877480">
        <w:t>.</w:t>
      </w:r>
    </w:p>
    <w:p w:rsidR="00E77FB6" w:rsidRPr="00877480" w:rsidRDefault="00E77FB6" w:rsidP="00E77FB6">
      <w:pPr>
        <w:pStyle w:val="ClassBoxDay"/>
      </w:pPr>
      <w:r w:rsidRPr="00877480">
        <w:t>(Starts 04/08/2019, Ends 06/03/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PHILOS 006-Logic In Practice (UC/CSU) - 3 Units</w:t>
      </w:r>
    </w:p>
    <w:p w:rsidR="00E77FB6" w:rsidRDefault="00E77FB6" w:rsidP="00E77FB6">
      <w:pPr>
        <w:pStyle w:val="CSU-IGETC"/>
      </w:pPr>
      <w:r w:rsidRPr="00C4539E">
        <w:t>Meets CSU A3</w:t>
      </w:r>
    </w:p>
    <w:p w:rsidR="00E77FB6" w:rsidRPr="0010743C" w:rsidRDefault="00E77FB6" w:rsidP="00E77FB6">
      <w:pPr>
        <w:pStyle w:val="ClassBoxDay"/>
      </w:pPr>
      <w:r w:rsidRPr="0010743C">
        <w:t>25370</w:t>
      </w:r>
      <w:r w:rsidRPr="0010743C">
        <w:tab/>
        <w:t>Lec</w:t>
      </w:r>
      <w:r w:rsidRPr="0010743C">
        <w:tab/>
        <w:t>8:00 am - 12:00 pm</w:t>
      </w:r>
      <w:r w:rsidRPr="0010743C">
        <w:tab/>
        <w:t>Sa</w:t>
      </w:r>
      <w:r w:rsidRPr="0010743C">
        <w:tab/>
        <w:t>Hicks, P M</w:t>
      </w:r>
      <w:r w:rsidRPr="0010743C">
        <w:tab/>
        <w:t>GNGR 1614</w:t>
      </w:r>
    </w:p>
    <w:p w:rsidR="00E77FB6" w:rsidRPr="0010743C" w:rsidRDefault="00E77FB6" w:rsidP="00E77FB6">
      <w:pPr>
        <w:pStyle w:val="ClassBoxDay"/>
      </w:pPr>
      <w:r w:rsidRPr="0010743C">
        <w:t>And</w:t>
      </w:r>
      <w:r w:rsidRPr="0010743C">
        <w:tab/>
        <w:t>Lec</w:t>
      </w:r>
      <w:r w:rsidRPr="0010743C">
        <w:tab/>
        <w:t>5:50 pm - 7:50 pm</w:t>
      </w:r>
      <w:r w:rsidRPr="0010743C">
        <w:tab/>
        <w:t>Th</w:t>
      </w:r>
      <w:r w:rsidRPr="0010743C">
        <w:tab/>
        <w:t>Hicks, P M</w:t>
      </w:r>
      <w:r w:rsidRPr="0010743C">
        <w:tab/>
        <w:t>GNGR 1614</w:t>
      </w:r>
    </w:p>
    <w:p w:rsidR="00E77FB6" w:rsidRPr="0010743C" w:rsidRDefault="00E77FB6" w:rsidP="00E77FB6">
      <w:pPr>
        <w:pStyle w:val="ClassBoxDay"/>
      </w:pPr>
      <w:r w:rsidRPr="0010743C">
        <w:t>And</w:t>
      </w:r>
      <w:r w:rsidRPr="0010743C">
        <w:tab/>
        <w:t>Lec</w:t>
      </w:r>
      <w:r w:rsidRPr="0010743C">
        <w:tab/>
        <w:t>0:40 hrs/wk</w:t>
      </w:r>
      <w:r w:rsidRPr="0010743C">
        <w:tab/>
        <w:t>TBA</w:t>
      </w:r>
      <w:r w:rsidRPr="0010743C">
        <w:tab/>
        <w:t>Hicks, P M</w:t>
      </w:r>
      <w:r w:rsidRPr="0010743C">
        <w:tab/>
        <w:t>INTERNET</w:t>
      </w:r>
    </w:p>
    <w:p w:rsidR="00E77FB6" w:rsidRPr="007F0A7C" w:rsidRDefault="00E77FB6" w:rsidP="00E77FB6">
      <w:pPr>
        <w:pStyle w:val="ClassBoxDay"/>
      </w:pPr>
      <w:r w:rsidRPr="007F0A7C">
        <w:t xml:space="preserve">Enrollment in this class is limited to PACE students only. For information about the PACE program and to learn about PACE orientation dates follow this link to the PACE webpage: </w:t>
      </w:r>
      <w:hyperlink r:id="rId266" w:history="1">
        <w:r w:rsidR="00EB1B0A">
          <w:rPr>
            <w:rStyle w:val="Hyperlink"/>
          </w:rPr>
          <w:t>PACE Program website</w:t>
        </w:r>
      </w:hyperlink>
      <w:r>
        <w:t xml:space="preserve"> </w:t>
      </w:r>
      <w:r w:rsidRPr="007F0A7C">
        <w:t>.</w:t>
      </w:r>
    </w:p>
    <w:p w:rsidR="00E77FB6" w:rsidRPr="007F0A7C" w:rsidRDefault="00E77FB6" w:rsidP="00E77FB6">
      <w:pPr>
        <w:pStyle w:val="ClassBoxDay"/>
      </w:pPr>
      <w:r w:rsidRPr="007F0A7C">
        <w:t>(Saturday classes meet 4/13 and 5/4)</w:t>
      </w:r>
    </w:p>
    <w:p w:rsidR="00E77FB6" w:rsidRPr="007F0A7C" w:rsidRDefault="00E77FB6" w:rsidP="00E77FB6">
      <w:pPr>
        <w:pStyle w:val="ClassBoxDay"/>
      </w:pPr>
      <w:r w:rsidRPr="007F0A7C">
        <w:t>(Starts 04/08/2019, Ends 06/03/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POL SCI 001-The Government Of The United States (UC/CSU) - 3 Units</w:t>
      </w:r>
    </w:p>
    <w:p w:rsidR="00E77FB6" w:rsidRDefault="00E77FB6" w:rsidP="00E77FB6">
      <w:pPr>
        <w:pStyle w:val="CSU-IGETC"/>
      </w:pPr>
      <w:r w:rsidRPr="00C4539E">
        <w:t>Meets IGETC 4H CSU D8</w:t>
      </w:r>
    </w:p>
    <w:p w:rsidR="00E77FB6" w:rsidRPr="0010743C" w:rsidRDefault="00E77FB6" w:rsidP="00E77FB6">
      <w:pPr>
        <w:pStyle w:val="ClassBoxDay"/>
      </w:pPr>
      <w:r w:rsidRPr="0010743C">
        <w:t>25363</w:t>
      </w:r>
      <w:r w:rsidRPr="0010743C">
        <w:tab/>
        <w:t>Lec</w:t>
      </w:r>
      <w:r w:rsidRPr="0010743C">
        <w:tab/>
        <w:t>6:30 hrs/wk</w:t>
      </w:r>
      <w:r w:rsidRPr="0010743C">
        <w:tab/>
        <w:t>TBA</w:t>
      </w:r>
      <w:r w:rsidRPr="0010743C">
        <w:tab/>
        <w:t>Mekhitarian, A A</w:t>
      </w:r>
      <w:r w:rsidRPr="0010743C">
        <w:tab/>
        <w:t>INTERNET</w:t>
      </w:r>
    </w:p>
    <w:p w:rsidR="00E77FB6" w:rsidRPr="00EA761C" w:rsidRDefault="00E77FB6" w:rsidP="00E77FB6">
      <w:pPr>
        <w:pStyle w:val="ClassBoxDay"/>
      </w:pPr>
      <w:r w:rsidRPr="00EA761C">
        <w:t xml:space="preserve">Enrollment in this class is limited to PACE students only. For information about the PACE program and to learn about PACE orientation dates follow this link to the PACE webpage: </w:t>
      </w:r>
      <w:hyperlink r:id="rId267" w:history="1">
        <w:r w:rsidR="00EB1B0A">
          <w:rPr>
            <w:rStyle w:val="Hyperlink"/>
          </w:rPr>
          <w:t>PACE Program website</w:t>
        </w:r>
      </w:hyperlink>
      <w:r>
        <w:t xml:space="preserve"> </w:t>
      </w:r>
      <w:r w:rsidRPr="00EA761C">
        <w:t>.</w:t>
      </w:r>
    </w:p>
    <w:p w:rsidR="00E77FB6" w:rsidRPr="00EA761C" w:rsidRDefault="00E77FB6" w:rsidP="00E77FB6">
      <w:pPr>
        <w:pStyle w:val="ClassBoxDay"/>
      </w:pPr>
      <w:r w:rsidRPr="00EA761C">
        <w:t>(Starts 02/04/2019, Ends 03/</w:t>
      </w:r>
      <w:r>
        <w:t>31</w:t>
      </w:r>
      <w:r w:rsidRPr="00EA761C">
        <w:t>/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PSYCH 041-Life-Span Psychology: From Infancy To Old Age (UC/CSU) - 3 Units</w:t>
      </w:r>
    </w:p>
    <w:p w:rsidR="00E77FB6" w:rsidRDefault="00E77FB6" w:rsidP="00E77FB6">
      <w:pPr>
        <w:pStyle w:val="CSU-IGETC"/>
      </w:pPr>
      <w:r w:rsidRPr="00C4539E">
        <w:t>Meets IGETC 4I CSU D9 E</w:t>
      </w:r>
    </w:p>
    <w:p w:rsidR="00E77FB6" w:rsidRPr="0010743C" w:rsidRDefault="00E77FB6" w:rsidP="00E77FB6">
      <w:pPr>
        <w:pStyle w:val="ClassBoxDay"/>
      </w:pPr>
      <w:r w:rsidRPr="0010743C">
        <w:t>25381</w:t>
      </w:r>
      <w:r w:rsidRPr="0010743C">
        <w:tab/>
        <w:t>Lec</w:t>
      </w:r>
      <w:r w:rsidRPr="0010743C">
        <w:tab/>
        <w:t>10:00 am - 1:00 pm</w:t>
      </w:r>
      <w:r w:rsidRPr="0010743C">
        <w:tab/>
        <w:t>W</w:t>
      </w:r>
      <w:r w:rsidRPr="0010743C">
        <w:tab/>
      </w:r>
      <w:r w:rsidR="00620319" w:rsidRPr="00620319">
        <w:rPr>
          <w:color w:val="0070C0"/>
        </w:rPr>
        <w:t>Andre, L L</w:t>
      </w:r>
      <w:r w:rsidRPr="0010743C">
        <w:tab/>
      </w:r>
      <w:r>
        <w:t>OC</w:t>
      </w:r>
    </w:p>
    <w:p w:rsidR="00E77FB6" w:rsidRPr="0010743C" w:rsidRDefault="00E77FB6" w:rsidP="00E77FB6">
      <w:pPr>
        <w:pStyle w:val="ClassBoxDay"/>
      </w:pPr>
      <w:r w:rsidRPr="0010743C">
        <w:t>And</w:t>
      </w:r>
      <w:r w:rsidRPr="0010743C">
        <w:tab/>
        <w:t>Lec</w:t>
      </w:r>
      <w:r w:rsidRPr="0010743C">
        <w:tab/>
      </w:r>
      <w:r>
        <w:t>3</w:t>
      </w:r>
      <w:r w:rsidRPr="0010743C">
        <w:t>:</w:t>
      </w:r>
      <w:r>
        <w:t>30</w:t>
      </w:r>
      <w:r w:rsidRPr="0010743C">
        <w:t xml:space="preserve"> hrs/wk</w:t>
      </w:r>
      <w:r w:rsidRPr="0010743C">
        <w:tab/>
        <w:t>TBA</w:t>
      </w:r>
      <w:r w:rsidRPr="0010743C">
        <w:tab/>
      </w:r>
      <w:r w:rsidR="00620319" w:rsidRPr="00620319">
        <w:rPr>
          <w:color w:val="0070C0"/>
        </w:rPr>
        <w:t>Andre, L L</w:t>
      </w:r>
      <w:r w:rsidRPr="0010743C">
        <w:tab/>
        <w:t>INTERNET</w:t>
      </w:r>
    </w:p>
    <w:p w:rsidR="00E77FB6" w:rsidRPr="006A2F49" w:rsidRDefault="00E77FB6" w:rsidP="00E77FB6">
      <w:pPr>
        <w:pStyle w:val="ClassBoxDay"/>
      </w:pPr>
      <w:r w:rsidRPr="006A2F49">
        <w:t>Enrollment in this class is limited to PACE students only and by permission code only.</w:t>
      </w:r>
    </w:p>
    <w:p w:rsidR="00E77FB6" w:rsidRPr="006A2F49" w:rsidRDefault="00E77FB6" w:rsidP="00E77FB6">
      <w:pPr>
        <w:pStyle w:val="ClassBoxDay"/>
      </w:pPr>
      <w:r w:rsidRPr="006A2F49">
        <w:t xml:space="preserve">This class is designated for a LAUSD Bus Driver Learning Community. For information about the PACE program and to learn about PACE orientation dates follow this link to the PACE webpage: </w:t>
      </w:r>
      <w:hyperlink r:id="rId268" w:history="1">
        <w:r w:rsidR="00EB1B0A">
          <w:rPr>
            <w:rStyle w:val="Hyperlink"/>
          </w:rPr>
          <w:t>PACE Program website</w:t>
        </w:r>
      </w:hyperlink>
      <w:r>
        <w:t xml:space="preserve"> </w:t>
      </w:r>
      <w:r w:rsidRPr="006A2F49">
        <w:t>.</w:t>
      </w:r>
    </w:p>
    <w:p w:rsidR="00E77FB6" w:rsidRPr="006A2F49" w:rsidRDefault="00E77FB6" w:rsidP="00E77FB6">
      <w:pPr>
        <w:pStyle w:val="ClassBoxDay"/>
      </w:pPr>
      <w:r w:rsidRPr="006A2F49">
        <w:t>(Starts 02/04/2019, Ends 03/</w:t>
      </w:r>
      <w:r>
        <w:t>31</w:t>
      </w:r>
      <w:r w:rsidRPr="006A2F49">
        <w:t>/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PSYCH 066-Introduction To Critical Thinking (UC/CSU) - 3 Units</w:t>
      </w:r>
    </w:p>
    <w:p w:rsidR="00E77FB6" w:rsidRDefault="00E77FB6" w:rsidP="00E77FB6">
      <w:pPr>
        <w:pStyle w:val="CSU-IGETC"/>
      </w:pPr>
      <w:r w:rsidRPr="00C4539E">
        <w:t>Meets IGETC 4I CSU A3 D9</w:t>
      </w:r>
    </w:p>
    <w:p w:rsidR="00E77FB6" w:rsidRPr="0010743C" w:rsidRDefault="00E77FB6" w:rsidP="00E77FB6">
      <w:pPr>
        <w:pStyle w:val="ClassBoxDay"/>
      </w:pPr>
      <w:r w:rsidRPr="0010743C">
        <w:lastRenderedPageBreak/>
        <w:t>25376</w:t>
      </w:r>
      <w:r w:rsidRPr="0010743C">
        <w:tab/>
        <w:t>Lec</w:t>
      </w:r>
      <w:r w:rsidRPr="0010743C">
        <w:tab/>
        <w:t>1:00 pm - 4:30 pm</w:t>
      </w:r>
      <w:r w:rsidRPr="0010743C">
        <w:tab/>
        <w:t>Sa</w:t>
      </w:r>
      <w:r w:rsidRPr="0010743C">
        <w:tab/>
      </w:r>
      <w:r w:rsidR="00620319" w:rsidRPr="00620319">
        <w:rPr>
          <w:color w:val="0070C0"/>
        </w:rPr>
        <w:t>Andre, L L</w:t>
      </w:r>
      <w:r w:rsidRPr="0010743C">
        <w:tab/>
      </w:r>
      <w:r>
        <w:t>BEAUDRY</w:t>
      </w:r>
    </w:p>
    <w:p w:rsidR="00E77FB6" w:rsidRPr="0010743C" w:rsidRDefault="00E77FB6" w:rsidP="00E77FB6">
      <w:pPr>
        <w:pStyle w:val="ClassBoxDay"/>
      </w:pPr>
      <w:r w:rsidRPr="0010743C">
        <w:t>And</w:t>
      </w:r>
      <w:r w:rsidRPr="0010743C">
        <w:tab/>
        <w:t>Lec</w:t>
      </w:r>
      <w:r w:rsidRPr="0010743C">
        <w:tab/>
        <w:t>7:40 pm - 9:40 pm</w:t>
      </w:r>
      <w:r w:rsidRPr="0010743C">
        <w:tab/>
        <w:t>W</w:t>
      </w:r>
      <w:r w:rsidRPr="0010743C">
        <w:tab/>
      </w:r>
      <w:r w:rsidR="00620319" w:rsidRPr="00620319">
        <w:rPr>
          <w:color w:val="0070C0"/>
        </w:rPr>
        <w:t>Andre, L L</w:t>
      </w:r>
      <w:r w:rsidRPr="0010743C">
        <w:tab/>
      </w:r>
      <w:r>
        <w:t>BEAUDRY</w:t>
      </w:r>
    </w:p>
    <w:p w:rsidR="00E77FB6" w:rsidRPr="0010743C" w:rsidRDefault="00E77FB6" w:rsidP="00E77FB6">
      <w:pPr>
        <w:pStyle w:val="ClassBoxDay"/>
      </w:pPr>
      <w:r w:rsidRPr="0010743C">
        <w:t>And</w:t>
      </w:r>
      <w:r w:rsidRPr="0010743C">
        <w:tab/>
        <w:t>Lec</w:t>
      </w:r>
      <w:r w:rsidRPr="0010743C">
        <w:tab/>
        <w:t>1:</w:t>
      </w:r>
      <w:r>
        <w:t>35</w:t>
      </w:r>
      <w:r w:rsidRPr="0010743C">
        <w:t xml:space="preserve"> hrs/wk</w:t>
      </w:r>
      <w:r w:rsidRPr="0010743C">
        <w:tab/>
        <w:t>TBA</w:t>
      </w:r>
      <w:r w:rsidRPr="0010743C">
        <w:tab/>
      </w:r>
      <w:r w:rsidR="00620319" w:rsidRPr="00620319">
        <w:rPr>
          <w:color w:val="0070C0"/>
        </w:rPr>
        <w:t>Andre, L L</w:t>
      </w:r>
      <w:r w:rsidRPr="0010743C">
        <w:tab/>
        <w:t>INTERNET</w:t>
      </w:r>
    </w:p>
    <w:p w:rsidR="00E77FB6" w:rsidRPr="006A2F49" w:rsidRDefault="00E77FB6" w:rsidP="00E77FB6">
      <w:pPr>
        <w:pStyle w:val="ClassBoxDay"/>
      </w:pPr>
      <w:r w:rsidRPr="006A2F49">
        <w:t xml:space="preserve">Enrollment in this class is limited to PACE students only. For information about the PACE program and to learn about PACE orientation dates follow this link to the PACE webpage: </w:t>
      </w:r>
      <w:hyperlink r:id="rId269" w:history="1">
        <w:r w:rsidR="00EB1B0A">
          <w:rPr>
            <w:rStyle w:val="Hyperlink"/>
          </w:rPr>
          <w:t>PACE Program website</w:t>
        </w:r>
      </w:hyperlink>
      <w:r>
        <w:t xml:space="preserve"> </w:t>
      </w:r>
      <w:r w:rsidRPr="006A2F49">
        <w:t>.</w:t>
      </w:r>
    </w:p>
    <w:p w:rsidR="00E77FB6" w:rsidRPr="006A2F49" w:rsidRDefault="00E77FB6" w:rsidP="00E77FB6">
      <w:pPr>
        <w:pStyle w:val="ClassBoxDay"/>
      </w:pPr>
      <w:r w:rsidRPr="006A2F49">
        <w:t>(Saturday classes meet 2/9 and 3/2)</w:t>
      </w:r>
    </w:p>
    <w:p w:rsidR="00E77FB6" w:rsidRPr="006A2F49" w:rsidRDefault="00E77FB6" w:rsidP="00E77FB6">
      <w:pPr>
        <w:pStyle w:val="ClassBoxDay"/>
      </w:pPr>
      <w:r w:rsidRPr="006A2F49">
        <w:t>(Starts 02/04/2019, Ends 03/</w:t>
      </w:r>
      <w:r>
        <w:t>31</w:t>
      </w:r>
      <w:r w:rsidRPr="006A2F49">
        <w:t>/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E77FB6" w:rsidRPr="00C4539E" w:rsidRDefault="00E77FB6" w:rsidP="00E77FB6">
      <w:pPr>
        <w:pStyle w:val="CourseTitle"/>
      </w:pPr>
      <w:r w:rsidRPr="00C4539E">
        <w:t>SOC 001-Introduction To Sociology (UC/CSU) - 3 Units</w:t>
      </w:r>
    </w:p>
    <w:p w:rsidR="00E77FB6" w:rsidRDefault="00E77FB6" w:rsidP="00E77FB6">
      <w:pPr>
        <w:pStyle w:val="CSU-IGETC"/>
      </w:pPr>
      <w:r w:rsidRPr="00C4539E">
        <w:t>Meets IGETC 4J CSU D0</w:t>
      </w:r>
    </w:p>
    <w:p w:rsidR="00E77FB6" w:rsidRPr="0010743C" w:rsidRDefault="00E77FB6" w:rsidP="00E77FB6">
      <w:pPr>
        <w:pStyle w:val="ClassBoxDay"/>
      </w:pPr>
      <w:r w:rsidRPr="0010743C">
        <w:t>25361</w:t>
      </w:r>
      <w:r w:rsidRPr="0010743C">
        <w:tab/>
        <w:t>Lec</w:t>
      </w:r>
      <w:r w:rsidRPr="0010743C">
        <w:tab/>
        <w:t>8:00 am - 12:00 pm</w:t>
      </w:r>
      <w:r w:rsidRPr="0010743C">
        <w:tab/>
        <w:t>Sa</w:t>
      </w:r>
      <w:r w:rsidRPr="0010743C">
        <w:tab/>
      </w:r>
      <w:r w:rsidR="00761A98" w:rsidRPr="00761A98">
        <w:rPr>
          <w:color w:val="0070C0"/>
        </w:rPr>
        <w:t>Hoshiar, M</w:t>
      </w:r>
      <w:r w:rsidRPr="0010743C">
        <w:tab/>
        <w:t>ELM 1728</w:t>
      </w:r>
    </w:p>
    <w:p w:rsidR="00E77FB6" w:rsidRPr="0010743C" w:rsidRDefault="00E77FB6" w:rsidP="00E77FB6">
      <w:pPr>
        <w:pStyle w:val="ClassBoxDay"/>
      </w:pPr>
      <w:r w:rsidRPr="0010743C">
        <w:t>And</w:t>
      </w:r>
      <w:r w:rsidRPr="0010743C">
        <w:tab/>
        <w:t>Lec</w:t>
      </w:r>
      <w:r w:rsidRPr="0010743C">
        <w:tab/>
        <w:t>5:50 pm - 7:50 pm</w:t>
      </w:r>
      <w:r w:rsidRPr="0010743C">
        <w:tab/>
        <w:t>Th</w:t>
      </w:r>
      <w:r w:rsidRPr="0010743C">
        <w:tab/>
      </w:r>
      <w:r w:rsidR="00761A98" w:rsidRPr="00761A98">
        <w:rPr>
          <w:color w:val="0070C0"/>
        </w:rPr>
        <w:t>Hoshiar, M</w:t>
      </w:r>
      <w:r w:rsidRPr="0010743C">
        <w:tab/>
        <w:t>ELM 1728</w:t>
      </w:r>
    </w:p>
    <w:p w:rsidR="00E77FB6" w:rsidRPr="0010743C" w:rsidRDefault="00E77FB6" w:rsidP="00E77FB6">
      <w:pPr>
        <w:pStyle w:val="ClassBoxDay"/>
      </w:pPr>
      <w:r w:rsidRPr="0010743C">
        <w:t>And</w:t>
      </w:r>
      <w:r w:rsidRPr="0010743C">
        <w:tab/>
        <w:t>Lec</w:t>
      </w:r>
      <w:r w:rsidRPr="0010743C">
        <w:tab/>
      </w:r>
      <w:r>
        <w:t>1</w:t>
      </w:r>
      <w:r w:rsidRPr="0010743C">
        <w:t>:</w:t>
      </w:r>
      <w:r>
        <w:t>50</w:t>
      </w:r>
      <w:r w:rsidRPr="0010743C">
        <w:t xml:space="preserve"> hrs/wk</w:t>
      </w:r>
      <w:r w:rsidRPr="0010743C">
        <w:tab/>
        <w:t>TBA</w:t>
      </w:r>
      <w:r w:rsidRPr="0010743C">
        <w:tab/>
      </w:r>
      <w:r w:rsidR="00761A98" w:rsidRPr="00761A98">
        <w:rPr>
          <w:color w:val="0070C0"/>
        </w:rPr>
        <w:t>Hoshiar, M</w:t>
      </w:r>
      <w:r w:rsidRPr="0010743C">
        <w:tab/>
        <w:t>INTERNET</w:t>
      </w:r>
    </w:p>
    <w:p w:rsidR="00E77FB6" w:rsidRPr="00AA11B0" w:rsidRDefault="00E77FB6" w:rsidP="00E77FB6">
      <w:pPr>
        <w:pStyle w:val="ClassBoxDay"/>
        <w:rPr>
          <w:szCs w:val="20"/>
        </w:rPr>
      </w:pPr>
      <w:r w:rsidRPr="00AA11B0">
        <w:rPr>
          <w:szCs w:val="20"/>
        </w:rPr>
        <w:t xml:space="preserve">Enrollment in this class is limited to PACE students only. For information about the PACE program and learn about PACE orientation dates follow this link to the PACE webpage: </w:t>
      </w:r>
      <w:hyperlink r:id="rId270" w:history="1">
        <w:r w:rsidR="00EB1B0A">
          <w:rPr>
            <w:rStyle w:val="Hyperlink"/>
          </w:rPr>
          <w:t>PACE Program website</w:t>
        </w:r>
      </w:hyperlink>
      <w:r>
        <w:rPr>
          <w:szCs w:val="20"/>
        </w:rPr>
        <w:t xml:space="preserve"> </w:t>
      </w:r>
      <w:r w:rsidRPr="00AA11B0">
        <w:rPr>
          <w:szCs w:val="20"/>
        </w:rPr>
        <w:t>.</w:t>
      </w:r>
    </w:p>
    <w:p w:rsidR="00E77FB6" w:rsidRPr="00AA11B0" w:rsidRDefault="00E77FB6" w:rsidP="00E77FB6">
      <w:pPr>
        <w:pStyle w:val="ClassBoxDay"/>
        <w:rPr>
          <w:szCs w:val="20"/>
        </w:rPr>
      </w:pPr>
      <w:r w:rsidRPr="00AA11B0">
        <w:rPr>
          <w:szCs w:val="20"/>
        </w:rPr>
        <w:t>(Saturday classes meet 2/9 and 3/2)</w:t>
      </w:r>
    </w:p>
    <w:p w:rsidR="00E77FB6" w:rsidRPr="00AA11B0" w:rsidRDefault="00E77FB6" w:rsidP="00E77FB6">
      <w:pPr>
        <w:pStyle w:val="ClassBoxDay"/>
        <w:rPr>
          <w:szCs w:val="20"/>
        </w:rPr>
      </w:pPr>
      <w:r w:rsidRPr="00AA11B0">
        <w:rPr>
          <w:szCs w:val="20"/>
        </w:rPr>
        <w:t>(Starts 02/04/2019, Ends 03/</w:t>
      </w:r>
      <w:r>
        <w:rPr>
          <w:szCs w:val="20"/>
        </w:rPr>
        <w:t>31</w:t>
      </w:r>
      <w:r w:rsidRPr="00AA11B0">
        <w:rPr>
          <w:szCs w:val="20"/>
        </w:rPr>
        <w:t>/2019)</w:t>
      </w:r>
    </w:p>
    <w:p w:rsidR="00E77FB6" w:rsidRDefault="00E77FB6" w:rsidP="00E77FB6">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Psychology</w:t>
      </w:r>
    </w:p>
    <w:p w:rsidR="00426530" w:rsidRPr="003775FF" w:rsidRDefault="00426530" w:rsidP="003775FF">
      <w:pPr>
        <w:pStyle w:val="Prerequisite"/>
      </w:pPr>
      <w:r w:rsidRPr="003775FF">
        <w:t>Psychology Department Chair: Maria Perser.</w:t>
      </w:r>
    </w:p>
    <w:p w:rsidR="00426530" w:rsidRPr="003775FF" w:rsidRDefault="00426530" w:rsidP="003775FF">
      <w:pPr>
        <w:pStyle w:val="Prerequisite"/>
      </w:pPr>
      <w:r w:rsidRPr="003775FF">
        <w:t>Phone: (818) 710-2891. Office: BEH 1306C.</w:t>
      </w:r>
    </w:p>
    <w:p w:rsidR="00426530" w:rsidRPr="003775FF" w:rsidRDefault="00426530" w:rsidP="003775FF">
      <w:pPr>
        <w:pStyle w:val="Prerequisite"/>
      </w:pPr>
      <w:r w:rsidRPr="003775FF">
        <w:t xml:space="preserve">Email: </w:t>
      </w:r>
      <w:hyperlink r:id="rId271" w:history="1">
        <w:r w:rsidR="006A2F49" w:rsidRPr="0003565A">
          <w:rPr>
            <w:rStyle w:val="Hyperlink"/>
          </w:rPr>
          <w:t>persermo@piercecollege.edu</w:t>
        </w:r>
      </w:hyperlink>
      <w:r w:rsidR="006A2F49">
        <w:t xml:space="preserve"> </w:t>
      </w:r>
      <w:r w:rsidRPr="003775FF">
        <w:t>.</w:t>
      </w:r>
    </w:p>
    <w:p w:rsidR="00426530" w:rsidRPr="003775FF" w:rsidRDefault="00426530" w:rsidP="003775FF">
      <w:pPr>
        <w:pStyle w:val="Prerequisite"/>
      </w:pPr>
      <w:r w:rsidRPr="003775FF">
        <w:t>Faculty Advisor: Maria Perser. Phone: (818) 710-2891.</w:t>
      </w:r>
    </w:p>
    <w:p w:rsidR="00426530" w:rsidRPr="00C4539E" w:rsidRDefault="00426530" w:rsidP="00C4539E">
      <w:pPr>
        <w:pStyle w:val="CourseTitle"/>
      </w:pPr>
      <w:r w:rsidRPr="00C4539E">
        <w:t>PSYCH 001-General Psychology I (UC/CSU) - 3 Units</w:t>
      </w:r>
    </w:p>
    <w:p w:rsidR="00426530" w:rsidRDefault="00426530" w:rsidP="00692908">
      <w:pPr>
        <w:pStyle w:val="CSU-IGETC"/>
      </w:pPr>
      <w:r w:rsidRPr="00C4539E">
        <w:t>Meets IGETC 4I CSU D9</w:t>
      </w:r>
    </w:p>
    <w:p w:rsidR="00426530" w:rsidRPr="0010743C" w:rsidRDefault="00426530" w:rsidP="002F2274">
      <w:pPr>
        <w:pStyle w:val="DaySection"/>
      </w:pPr>
      <w:r w:rsidRPr="0010743C">
        <w:t>19130</w:t>
      </w:r>
      <w:r w:rsidR="001B7C43" w:rsidRPr="0010743C">
        <w:tab/>
        <w:t>Lec</w:t>
      </w:r>
      <w:r w:rsidR="001B7C43" w:rsidRPr="0010743C">
        <w:tab/>
      </w:r>
      <w:r w:rsidRPr="0010743C">
        <w:t>8:00 am - 9:25 am</w:t>
      </w:r>
      <w:r w:rsidRPr="0010743C">
        <w:tab/>
        <w:t>MW</w:t>
      </w:r>
      <w:r w:rsidRPr="0010743C">
        <w:tab/>
        <w:t>Abara, J</w:t>
      </w:r>
      <w:r w:rsidR="0010743C">
        <w:tab/>
      </w:r>
      <w:r w:rsidR="00116023" w:rsidRPr="00116023">
        <w:rPr>
          <w:color w:val="0070C0"/>
        </w:rPr>
        <w:t>ELM 172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131</w:t>
      </w:r>
      <w:r w:rsidR="001B7C43" w:rsidRPr="0010743C">
        <w:tab/>
        <w:t>Lec</w:t>
      </w:r>
      <w:r w:rsidR="001B7C43" w:rsidRPr="0010743C">
        <w:tab/>
      </w:r>
      <w:r w:rsidRPr="0010743C">
        <w:t>8:00 am - 9:25 am</w:t>
      </w:r>
      <w:r w:rsidRPr="0010743C">
        <w:tab/>
        <w:t>TTh</w:t>
      </w:r>
      <w:r w:rsidRPr="0010743C">
        <w:tab/>
        <w:t>Hennessey, A C</w:t>
      </w:r>
      <w:r w:rsidRPr="0010743C">
        <w:tab/>
        <w:t>BEH 13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135</w:t>
      </w:r>
      <w:r w:rsidR="001B7C43" w:rsidRPr="0010743C">
        <w:tab/>
        <w:t>Lec</w:t>
      </w:r>
      <w:r w:rsidR="001B7C43" w:rsidRPr="0010743C">
        <w:tab/>
      </w:r>
      <w:r w:rsidRPr="0010743C">
        <w:t>9:35 am - 11:00 am</w:t>
      </w:r>
      <w:r w:rsidRPr="0010743C">
        <w:tab/>
        <w:t>MW</w:t>
      </w:r>
      <w:r w:rsidRPr="0010743C">
        <w:tab/>
        <w:t>Snow, C J</w:t>
      </w:r>
      <w:r w:rsidRPr="0010743C">
        <w:tab/>
        <w:t>BEH 13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158</w:t>
      </w:r>
      <w:r w:rsidR="001B7C43" w:rsidRPr="0010743C">
        <w:tab/>
        <w:t>Lec</w:t>
      </w:r>
      <w:r w:rsidR="001B7C43" w:rsidRPr="0010743C">
        <w:tab/>
      </w:r>
      <w:r w:rsidRPr="0010743C">
        <w:t>9:35 am - 11:00 am</w:t>
      </w:r>
      <w:r w:rsidRPr="0010743C">
        <w:tab/>
        <w:t>TTh</w:t>
      </w:r>
      <w:r w:rsidRPr="0010743C">
        <w:tab/>
        <w:t>Gendron, B P</w:t>
      </w:r>
      <w:r w:rsidRPr="0010743C">
        <w:tab/>
        <w:t>BEH 13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6090</w:t>
      </w:r>
      <w:r w:rsidR="001B7C43" w:rsidRPr="0010743C">
        <w:tab/>
        <w:t>Lec</w:t>
      </w:r>
      <w:r w:rsidR="001B7C43" w:rsidRPr="0010743C">
        <w:tab/>
      </w:r>
      <w:r w:rsidRPr="0010743C">
        <w:t>9:35 am - 11:00 am</w:t>
      </w:r>
      <w:r w:rsidRPr="0010743C">
        <w:tab/>
        <w:t>TTh</w:t>
      </w:r>
      <w:r w:rsidRPr="0010743C">
        <w:tab/>
      </w:r>
      <w:r w:rsidR="00BA100F" w:rsidRPr="00BA100F">
        <w:rPr>
          <w:color w:val="0070C0"/>
        </w:rPr>
        <w:t>Cohen, J M</w:t>
      </w:r>
      <w:r w:rsidRPr="0010743C">
        <w:tab/>
        <w:t>VLGE 834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142</w:t>
      </w:r>
      <w:r w:rsidR="001B7C43" w:rsidRPr="0010743C">
        <w:tab/>
        <w:t>Lec</w:t>
      </w:r>
      <w:r w:rsidR="001B7C43" w:rsidRPr="0010743C">
        <w:tab/>
      </w:r>
      <w:r w:rsidRPr="0010743C">
        <w:t>11:10 am - 12:35 pm</w:t>
      </w:r>
      <w:r w:rsidRPr="0010743C">
        <w:tab/>
        <w:t>MW</w:t>
      </w:r>
      <w:r w:rsidRPr="0010743C">
        <w:tab/>
        <w:t>Perser, M O</w:t>
      </w:r>
      <w:r w:rsidRPr="0010743C">
        <w:tab/>
        <w:t>BRCH 1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145</w:t>
      </w:r>
      <w:r w:rsidR="001B7C43" w:rsidRPr="0010743C">
        <w:tab/>
        <w:t>Lec</w:t>
      </w:r>
      <w:r w:rsidR="001B7C43" w:rsidRPr="0010743C">
        <w:tab/>
      </w:r>
      <w:r w:rsidRPr="0010743C">
        <w:t>11:10 am - 12:35 pm</w:t>
      </w:r>
      <w:r w:rsidRPr="0010743C">
        <w:tab/>
        <w:t>TTh</w:t>
      </w:r>
      <w:r w:rsidRPr="0010743C">
        <w:tab/>
      </w:r>
      <w:r w:rsidR="005011D6" w:rsidRPr="0010743C">
        <w:t>Perser, M O</w:t>
      </w:r>
      <w:r w:rsidRPr="0010743C">
        <w:tab/>
        <w:t>BRCH 11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6A2F49">
      <w:pPr>
        <w:pStyle w:val="ClassBoxDay"/>
      </w:pPr>
      <w:r w:rsidRPr="0010743C">
        <w:t>24751</w:t>
      </w:r>
      <w:r w:rsidR="001B7C43" w:rsidRPr="0010743C">
        <w:tab/>
        <w:t>Lec</w:t>
      </w:r>
      <w:r w:rsidR="001B7C43" w:rsidRPr="0010743C">
        <w:tab/>
      </w:r>
      <w:r w:rsidRPr="0010743C">
        <w:t>11:10 am - 12:35 pm</w:t>
      </w:r>
      <w:r w:rsidRPr="0010743C">
        <w:tab/>
        <w:t>MW</w:t>
      </w:r>
      <w:r w:rsidRPr="0010743C">
        <w:tab/>
        <w:t>Snow, C J</w:t>
      </w:r>
      <w:r w:rsidRPr="0010743C">
        <w:tab/>
        <w:t>BEH 1305</w:t>
      </w:r>
    </w:p>
    <w:p w:rsidR="00426530" w:rsidRPr="006A2F49" w:rsidRDefault="00426530" w:rsidP="006A2F49">
      <w:pPr>
        <w:pStyle w:val="ClassBoxDay"/>
        <w:rPr>
          <w:szCs w:val="20"/>
        </w:rPr>
      </w:pPr>
      <w:r w:rsidRPr="006A2F49">
        <w:rPr>
          <w:szCs w:val="20"/>
        </w:rPr>
        <w:t>This is an honors class. Enrollment is limited to Honors Program students onl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149</w:t>
      </w:r>
      <w:r w:rsidR="001B7C43" w:rsidRPr="0010743C">
        <w:tab/>
        <w:t>Lec</w:t>
      </w:r>
      <w:r w:rsidR="001B7C43" w:rsidRPr="0010743C">
        <w:tab/>
      </w:r>
      <w:r w:rsidRPr="0010743C">
        <w:t>12:45 pm - 2:10 pm</w:t>
      </w:r>
      <w:r w:rsidRPr="0010743C">
        <w:tab/>
        <w:t>MW</w:t>
      </w:r>
      <w:r w:rsidRPr="0010743C">
        <w:tab/>
        <w:t>Snow, C J</w:t>
      </w:r>
      <w:r w:rsidRPr="0010743C">
        <w:tab/>
        <w:t>BEH 13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175</w:t>
      </w:r>
      <w:r w:rsidR="001B7C43" w:rsidRPr="0010743C">
        <w:tab/>
        <w:t>Lec</w:t>
      </w:r>
      <w:r w:rsidR="001B7C43" w:rsidRPr="0010743C">
        <w:tab/>
      </w:r>
      <w:r w:rsidRPr="0010743C">
        <w:t>12:45 pm - 2:10 pm</w:t>
      </w:r>
      <w:r w:rsidRPr="0010743C">
        <w:tab/>
        <w:t>TTh</w:t>
      </w:r>
      <w:r w:rsidRPr="0010743C">
        <w:tab/>
        <w:t>Lim, R W</w:t>
      </w:r>
      <w:r w:rsidRPr="0010743C">
        <w:tab/>
        <w:t>ELM 172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6A2F49">
      <w:pPr>
        <w:pStyle w:val="ClassBoxDay"/>
      </w:pPr>
      <w:r w:rsidRPr="0010743C">
        <w:t>25713</w:t>
      </w:r>
      <w:r w:rsidR="001B7C43" w:rsidRPr="0010743C">
        <w:tab/>
        <w:t>Lec</w:t>
      </w:r>
      <w:r w:rsidR="001B7C43" w:rsidRPr="0010743C">
        <w:tab/>
      </w:r>
      <w:r w:rsidRPr="0010743C">
        <w:t>1:00 pm - 3:05 pm</w:t>
      </w:r>
      <w:r w:rsidRPr="0010743C">
        <w:tab/>
        <w:t>WF</w:t>
      </w:r>
      <w:r w:rsidRPr="0010743C">
        <w:tab/>
        <w:t>Evans, M C</w:t>
      </w:r>
      <w:r w:rsidRPr="0010743C">
        <w:tab/>
      </w:r>
      <w:r w:rsidR="00DC3F43">
        <w:t>BEH 1302</w:t>
      </w:r>
    </w:p>
    <w:p w:rsidR="00426530" w:rsidRPr="006A2F49" w:rsidRDefault="00426530" w:rsidP="006A2F49">
      <w:pPr>
        <w:pStyle w:val="ClassBoxDay"/>
      </w:pPr>
      <w:r w:rsidRPr="006A2F49">
        <w:t>Sherman Oaks Center for Enriched Studies &amp; Lake Balboa College Prep - At Pierce Campus.</w:t>
      </w:r>
    </w:p>
    <w:p w:rsidR="00426530" w:rsidRPr="006A2F49" w:rsidRDefault="00426530" w:rsidP="006A2F49">
      <w:pPr>
        <w:pStyle w:val="ClassBoxDay"/>
      </w:pPr>
      <w:r w:rsidRPr="006A2F49">
        <w:t>High school satellite classes are open to all Pierce students.</w:t>
      </w:r>
    </w:p>
    <w:p w:rsidR="00426530" w:rsidRPr="006A2F49" w:rsidRDefault="00426530" w:rsidP="006A2F49">
      <w:pPr>
        <w:pStyle w:val="ClassBoxDay"/>
      </w:pPr>
      <w:r w:rsidRPr="006A2F49">
        <w:t>For information on how to register, please call Pierce College, Office of Academic Outreach: (818) 710-2887.</w:t>
      </w:r>
    </w:p>
    <w:p w:rsidR="00426530" w:rsidRPr="006A2F49" w:rsidRDefault="00426530" w:rsidP="006A2F49">
      <w:pPr>
        <w:pStyle w:val="ClassBoxDay"/>
      </w:pPr>
      <w:r w:rsidRPr="006A2F49">
        <w:t xml:space="preserve">Holiday Information: Classes will not meet February 15 </w:t>
      </w:r>
      <w:r w:rsidR="00EC7D9D" w:rsidRPr="006A2F49">
        <w:t>-</w:t>
      </w:r>
      <w:r w:rsidRPr="006A2F49">
        <w:t xml:space="preserve"> 18 (Presidents Days), and March 28 - April 5 (Spring Break).</w:t>
      </w:r>
    </w:p>
    <w:p w:rsidR="00426530" w:rsidRPr="006A2F49" w:rsidRDefault="00426530" w:rsidP="006A2F49">
      <w:pPr>
        <w:pStyle w:val="ClassBoxDay"/>
      </w:pPr>
      <w:r w:rsidRPr="006A2F49">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181</w:t>
      </w:r>
      <w:r w:rsidR="001B7C43" w:rsidRPr="0010743C">
        <w:tab/>
        <w:t>Lec</w:t>
      </w:r>
      <w:r w:rsidR="001B7C43" w:rsidRPr="0010743C">
        <w:tab/>
      </w:r>
      <w:r w:rsidRPr="0010743C">
        <w:t>3:30 pm - 6:40 pm</w:t>
      </w:r>
      <w:r w:rsidRPr="0010743C">
        <w:tab/>
        <w:t>M</w:t>
      </w:r>
      <w:r w:rsidRPr="0010743C">
        <w:tab/>
        <w:t>Egipciaco, M</w:t>
      </w:r>
      <w:r w:rsidR="0010743C">
        <w:tab/>
      </w:r>
      <w:r w:rsidRPr="0010743C">
        <w:t>VLGE 834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154</w:t>
      </w:r>
      <w:r w:rsidR="001B7C43" w:rsidRPr="0010743C">
        <w:tab/>
        <w:t>Lec</w:t>
      </w:r>
      <w:r w:rsidR="001B7C43" w:rsidRPr="0010743C">
        <w:tab/>
      </w:r>
      <w:r w:rsidRPr="0010743C">
        <w:t>3:30 pm - 6:40 pm</w:t>
      </w:r>
      <w:r w:rsidRPr="0010743C">
        <w:tab/>
        <w:t>T</w:t>
      </w:r>
      <w:r w:rsidRPr="0010743C">
        <w:tab/>
        <w:t>Abara, J</w:t>
      </w:r>
      <w:r w:rsidR="0010743C">
        <w:tab/>
      </w:r>
      <w:r w:rsidRPr="0010743C">
        <w:t>BEH 13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F1AB0" w:rsidRDefault="00426530" w:rsidP="001F1AB0">
      <w:pPr>
        <w:pStyle w:val="DaySection"/>
        <w:rPr>
          <w:color w:val="C00000"/>
        </w:rPr>
      </w:pPr>
      <w:r w:rsidRPr="001F1AB0">
        <w:rPr>
          <w:strike/>
          <w:color w:val="C00000"/>
        </w:rPr>
        <w:t>21124</w:t>
      </w:r>
      <w:r w:rsidR="001B7C43" w:rsidRPr="001F1AB0">
        <w:rPr>
          <w:strike/>
          <w:color w:val="C00000"/>
        </w:rPr>
        <w:tab/>
        <w:t>Lec</w:t>
      </w:r>
      <w:r w:rsidR="001B7C43" w:rsidRPr="001F1AB0">
        <w:rPr>
          <w:strike/>
          <w:color w:val="C00000"/>
        </w:rPr>
        <w:tab/>
      </w:r>
      <w:r w:rsidRPr="001F1AB0">
        <w:rPr>
          <w:strike/>
          <w:color w:val="C00000"/>
        </w:rPr>
        <w:t>3:30 pm - 6:40 pm</w:t>
      </w:r>
      <w:r w:rsidRPr="001F1AB0">
        <w:rPr>
          <w:strike/>
          <w:color w:val="C00000"/>
        </w:rPr>
        <w:tab/>
        <w:t>W</w:t>
      </w:r>
      <w:r w:rsidRPr="001F1AB0">
        <w:rPr>
          <w:strike/>
          <w:color w:val="C00000"/>
        </w:rPr>
        <w:tab/>
        <w:t>Thomsen, M M</w:t>
      </w:r>
      <w:r w:rsidRPr="001F1AB0">
        <w:rPr>
          <w:strike/>
          <w:color w:val="C00000"/>
        </w:rPr>
        <w:tab/>
        <w:t>BEH 1302</w:t>
      </w:r>
      <w:r w:rsidR="001F1AB0" w:rsidRPr="001F1AB0">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6A2F49">
      <w:pPr>
        <w:pStyle w:val="ClassBoxDay"/>
      </w:pPr>
      <w:r w:rsidRPr="0010743C">
        <w:t>25710</w:t>
      </w:r>
      <w:r w:rsidR="001B7C43" w:rsidRPr="0010743C">
        <w:tab/>
        <w:t>Lec</w:t>
      </w:r>
      <w:r w:rsidR="001B7C43" w:rsidRPr="0010743C">
        <w:tab/>
      </w:r>
      <w:r w:rsidRPr="0010743C">
        <w:t>3:30 pm - 7:45 pm</w:t>
      </w:r>
      <w:r w:rsidRPr="0010743C">
        <w:tab/>
        <w:t>Th</w:t>
      </w:r>
      <w:r w:rsidRPr="0010743C">
        <w:tab/>
        <w:t>Winnard, S G</w:t>
      </w:r>
      <w:r w:rsidRPr="0010743C">
        <w:tab/>
        <w:t>CLEVLAND</w:t>
      </w:r>
    </w:p>
    <w:p w:rsidR="00426530" w:rsidRPr="006A2F49" w:rsidRDefault="00426530" w:rsidP="006A2F49">
      <w:pPr>
        <w:pStyle w:val="ClassBoxDay"/>
      </w:pPr>
      <w:r w:rsidRPr="006A2F49">
        <w:t>Cleveland High School Center.  High school satellite classes are open to all Pierce students.</w:t>
      </w:r>
    </w:p>
    <w:p w:rsidR="00426530" w:rsidRPr="006A2F49" w:rsidRDefault="00426530" w:rsidP="006A2F49">
      <w:pPr>
        <w:pStyle w:val="ClassBoxDay"/>
      </w:pPr>
      <w:r w:rsidRPr="006A2F49">
        <w:t>For information on how to register, please call Pierce College, Office of Academic Outreach: (818) 710-2887.</w:t>
      </w:r>
    </w:p>
    <w:p w:rsidR="00426530" w:rsidRPr="006A2F49" w:rsidRDefault="00426530" w:rsidP="006A2F49">
      <w:pPr>
        <w:pStyle w:val="ClassBoxDay"/>
      </w:pPr>
      <w:r w:rsidRPr="006A2F49">
        <w:lastRenderedPageBreak/>
        <w:t>Holiday Information: Classes will not meet on February 18 (Presidents Day), April 1 (Cesar Chavez Day), or the week of April 15 - 19 (H.S. Spring Break), but do meet April 2 - 5 (Pierce Spring Break).</w:t>
      </w:r>
    </w:p>
    <w:p w:rsidR="00426530" w:rsidRPr="006A2F49" w:rsidRDefault="00426530" w:rsidP="006A2F49">
      <w:pPr>
        <w:pStyle w:val="ClassBoxDay"/>
      </w:pPr>
      <w:r w:rsidRPr="006A2F49">
        <w:t>Most schools schedule Open House and / or Back to School Night Activities during the semester. Students will be notified when these activities are scheduled.</w:t>
      </w:r>
    </w:p>
    <w:p w:rsidR="00426530" w:rsidRPr="006A2F49" w:rsidRDefault="00426530" w:rsidP="006A2F49">
      <w:pPr>
        <w:pStyle w:val="ClassBoxDay"/>
      </w:pPr>
      <w:r w:rsidRPr="006A2F49">
        <w:t>How to get there from Pierce College:  Go north on Winnetka Ave. to Saticoy St. Turn right and continue past Tampa to Vanalden. Turn left and continue north to school entrance on the right.</w:t>
      </w:r>
    </w:p>
    <w:p w:rsidR="00426530" w:rsidRPr="006A2F49" w:rsidRDefault="00426530" w:rsidP="006A2F49">
      <w:pPr>
        <w:pStyle w:val="ClassBoxDay"/>
      </w:pPr>
      <w:r w:rsidRPr="006A2F49">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6A2F49">
      <w:pPr>
        <w:pStyle w:val="ClassBoxDay"/>
      </w:pPr>
      <w:r w:rsidRPr="0010743C">
        <w:t>25712</w:t>
      </w:r>
      <w:r w:rsidR="001B7C43" w:rsidRPr="0010743C">
        <w:tab/>
        <w:t>Lec</w:t>
      </w:r>
      <w:r w:rsidR="001B7C43" w:rsidRPr="0010743C">
        <w:tab/>
      </w:r>
      <w:r w:rsidRPr="0010743C">
        <w:t>3:30 pm - 5:35 pm</w:t>
      </w:r>
      <w:r w:rsidRPr="0010743C">
        <w:tab/>
        <w:t>MW</w:t>
      </w:r>
      <w:r w:rsidRPr="0010743C">
        <w:tab/>
        <w:t>Evans, M C</w:t>
      </w:r>
      <w:r w:rsidRPr="0010743C">
        <w:tab/>
        <w:t>NRTHRDGE</w:t>
      </w:r>
    </w:p>
    <w:p w:rsidR="00426530" w:rsidRPr="006A2F49" w:rsidRDefault="00426530" w:rsidP="006A2F49">
      <w:pPr>
        <w:pStyle w:val="ClassBoxDay"/>
      </w:pPr>
      <w:r w:rsidRPr="006A2F49">
        <w:t>Northridge Academy Center.  High school satellite classes are open to all Pierce students.</w:t>
      </w:r>
    </w:p>
    <w:p w:rsidR="00426530" w:rsidRPr="006A2F49" w:rsidRDefault="00426530" w:rsidP="006A2F49">
      <w:pPr>
        <w:pStyle w:val="ClassBoxDay"/>
      </w:pPr>
      <w:r w:rsidRPr="006A2F49">
        <w:t>For information on how to register, please call Pierce College, Office of Academic Outreach: (818) 710-2887.</w:t>
      </w:r>
    </w:p>
    <w:p w:rsidR="00426530" w:rsidRPr="006A2F49" w:rsidRDefault="00426530" w:rsidP="006A2F49">
      <w:pPr>
        <w:pStyle w:val="ClassBoxDay"/>
      </w:pPr>
      <w:r w:rsidRPr="006A2F49">
        <w:t>Holiday Information: Classes will not meet on February 18 (Presidents Day), April 1 (Cesar Chavez Day), or the week of April 15 - 19 (H.S. Spring Break), but do meet April 2 - 5 (Pierce Spring Break).</w:t>
      </w:r>
    </w:p>
    <w:p w:rsidR="00426530" w:rsidRPr="006A2F49" w:rsidRDefault="00426530" w:rsidP="006A2F49">
      <w:pPr>
        <w:pStyle w:val="ClassBoxDay"/>
      </w:pPr>
      <w:r w:rsidRPr="006A2F49">
        <w:t>Most schools schedule Open House and / or Back to School Night Activities during the semester. Students will be notified when these activities are scheduled.</w:t>
      </w:r>
    </w:p>
    <w:p w:rsidR="00426530" w:rsidRPr="006A2F49" w:rsidRDefault="00426530" w:rsidP="006A2F49">
      <w:pPr>
        <w:pStyle w:val="ClassBoxDay"/>
      </w:pPr>
      <w:r w:rsidRPr="006A2F49">
        <w:t>How to get there from Pierce College:  Go north on Winnetka Ave. Turn right onto Lassen St. Turn right on Zelzah Ave. and enter school on the right.</w:t>
      </w:r>
    </w:p>
    <w:p w:rsidR="00426530" w:rsidRPr="006A2F49" w:rsidRDefault="00426530" w:rsidP="006A2F49">
      <w:pPr>
        <w:pStyle w:val="ClassBoxDay"/>
      </w:pPr>
      <w:r w:rsidRPr="006A2F49">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6A2F49">
      <w:pPr>
        <w:pStyle w:val="ClassBoxDay"/>
      </w:pPr>
      <w:r w:rsidRPr="0010743C">
        <w:t>25711</w:t>
      </w:r>
      <w:r w:rsidR="001B7C43" w:rsidRPr="0010743C">
        <w:tab/>
        <w:t>Lec</w:t>
      </w:r>
      <w:r w:rsidR="001B7C43" w:rsidRPr="0010743C">
        <w:tab/>
      </w:r>
      <w:r w:rsidRPr="0010743C">
        <w:t>4:00 pm - 6:05 pm</w:t>
      </w:r>
      <w:r w:rsidRPr="0010743C">
        <w:tab/>
        <w:t>TTh</w:t>
      </w:r>
      <w:r w:rsidRPr="0010743C">
        <w:tab/>
      </w:r>
      <w:r w:rsidR="00361736" w:rsidRPr="00361736">
        <w:rPr>
          <w:color w:val="0070C0"/>
        </w:rPr>
        <w:t>Thomsen, M J</w:t>
      </w:r>
      <w:r w:rsidRPr="0010743C">
        <w:tab/>
        <w:t>GRANADA</w:t>
      </w:r>
    </w:p>
    <w:p w:rsidR="00426530" w:rsidRPr="006A2F49" w:rsidRDefault="00426530" w:rsidP="006A2F49">
      <w:pPr>
        <w:pStyle w:val="ClassBoxDay"/>
      </w:pPr>
      <w:r w:rsidRPr="006A2F49">
        <w:t>Granada Hills High School Center.  High school satellite classes are open to all Pierce students.</w:t>
      </w:r>
    </w:p>
    <w:p w:rsidR="00426530" w:rsidRPr="006A2F49" w:rsidRDefault="00426530" w:rsidP="006A2F49">
      <w:pPr>
        <w:pStyle w:val="ClassBoxDay"/>
      </w:pPr>
      <w:r w:rsidRPr="006A2F49">
        <w:t>For information on how to register, please call Pierce College, Office of Academic Outreach: (818) 710-2887.</w:t>
      </w:r>
    </w:p>
    <w:p w:rsidR="00426530" w:rsidRPr="006A2F49" w:rsidRDefault="00426530" w:rsidP="006A2F49">
      <w:pPr>
        <w:pStyle w:val="ClassBoxDay"/>
      </w:pPr>
      <w:r w:rsidRPr="006A2F49">
        <w:t>Holiday Information: Classes will not meet on February 18 (Presidents Day), April 1 (Cesar Chavez Day), or the week of April 15 - 19 (H.S. Spring Break), but do meet April 2 - 5 (Pierce Spring Break).</w:t>
      </w:r>
    </w:p>
    <w:p w:rsidR="00426530" w:rsidRPr="006A2F49" w:rsidRDefault="00426530" w:rsidP="006A2F49">
      <w:pPr>
        <w:pStyle w:val="ClassBoxDay"/>
      </w:pPr>
      <w:r w:rsidRPr="006A2F49">
        <w:t>Most schools schedule Open House and / or Back to School Night Activities during the semester. Students will be notified when these activities are scheduled.</w:t>
      </w:r>
    </w:p>
    <w:p w:rsidR="00426530" w:rsidRPr="006A2F49" w:rsidRDefault="00426530" w:rsidP="006A2F49">
      <w:pPr>
        <w:pStyle w:val="ClassBoxDay"/>
      </w:pPr>
      <w:r w:rsidRPr="006A2F49">
        <w:t>How to get there from Pierce College:  Go north on Winnetka Ave. to Nordhoff St. Turn right and continue to Zelzah Ave. Turn left and continue to school entrance on the left.</w:t>
      </w:r>
    </w:p>
    <w:p w:rsidR="00426530" w:rsidRPr="006A2F49" w:rsidRDefault="00426530" w:rsidP="006A2F49">
      <w:pPr>
        <w:pStyle w:val="ClassBoxDay"/>
      </w:pPr>
      <w:r w:rsidRPr="006A2F49">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164</w:t>
      </w:r>
      <w:r w:rsidR="001B7C43" w:rsidRPr="0010743C">
        <w:tab/>
        <w:t>Lec</w:t>
      </w:r>
      <w:r w:rsidR="001B7C43" w:rsidRPr="0010743C">
        <w:tab/>
      </w:r>
      <w:r w:rsidRPr="0010743C">
        <w:t>6:50 pm - 10:00 pm</w:t>
      </w:r>
      <w:r w:rsidRPr="0010743C">
        <w:tab/>
        <w:t>Th</w:t>
      </w:r>
      <w:r w:rsidRPr="0010743C">
        <w:tab/>
        <w:t>Lim, R W</w:t>
      </w:r>
      <w:r w:rsidRPr="0010743C">
        <w:tab/>
      </w:r>
      <w:r w:rsidR="00302013" w:rsidRPr="00302013">
        <w:rPr>
          <w:color w:val="0070C0"/>
        </w:rPr>
        <w:t>ELM 172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178</w:t>
      </w:r>
      <w:r w:rsidR="001B7C43" w:rsidRPr="0010743C">
        <w:tab/>
        <w:t>Lec</w:t>
      </w:r>
      <w:r w:rsidR="001B7C43" w:rsidRPr="0010743C">
        <w:tab/>
      </w:r>
      <w:r w:rsidRPr="0010743C">
        <w:t>6:50 pm - 10:00 pm</w:t>
      </w:r>
      <w:r w:rsidRPr="0010743C">
        <w:tab/>
        <w:t>M</w:t>
      </w:r>
      <w:r w:rsidRPr="0010743C">
        <w:tab/>
        <w:t>Kudler, S</w:t>
      </w:r>
      <w:r w:rsidR="0010743C">
        <w:tab/>
      </w:r>
      <w:r w:rsidR="009A27E0" w:rsidRPr="009A27E0">
        <w:rPr>
          <w:color w:val="0070C0"/>
        </w:rPr>
        <w:t>BRCH 110</w:t>
      </w:r>
      <w:r w:rsidR="00BA100F">
        <w:rPr>
          <w:color w:val="0070C0"/>
        </w:rPr>
        <w:t>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189</w:t>
      </w:r>
      <w:r w:rsidR="001B7C43" w:rsidRPr="0010743C">
        <w:tab/>
        <w:t>Lec</w:t>
      </w:r>
      <w:r w:rsidR="001B7C43" w:rsidRPr="0010743C">
        <w:tab/>
      </w:r>
      <w:r w:rsidRPr="0010743C">
        <w:t>6:50 pm - 10:00 pm</w:t>
      </w:r>
      <w:r w:rsidRPr="0010743C">
        <w:tab/>
        <w:t>T</w:t>
      </w:r>
      <w:r w:rsidRPr="0010743C">
        <w:tab/>
        <w:t>Glass, A D</w:t>
      </w:r>
      <w:r w:rsidRPr="0010743C">
        <w:tab/>
        <w:t>VLGE 834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191</w:t>
      </w:r>
      <w:r w:rsidR="001B7C43" w:rsidRPr="0010743C">
        <w:tab/>
        <w:t>Lec</w:t>
      </w:r>
      <w:r w:rsidR="001B7C43" w:rsidRPr="0010743C">
        <w:tab/>
      </w:r>
      <w:r w:rsidRPr="0010743C">
        <w:t>6:50 pm - 10:00 pm</w:t>
      </w:r>
      <w:r w:rsidRPr="0010743C">
        <w:tab/>
        <w:t>W</w:t>
      </w:r>
      <w:r w:rsidRPr="0010743C">
        <w:tab/>
        <w:t>Hicklin, J M</w:t>
      </w:r>
      <w:r w:rsidRPr="0010743C">
        <w:tab/>
      </w:r>
      <w:r w:rsidR="00DA132B" w:rsidRPr="00DA132B">
        <w:rPr>
          <w:color w:val="0070C0"/>
        </w:rPr>
        <w:t>BRCH 1101</w:t>
      </w:r>
    </w:p>
    <w:p w:rsidR="00426530" w:rsidRDefault="00426530">
      <w:pPr>
        <w:widowControl w:val="0"/>
        <w:autoSpaceDE w:val="0"/>
        <w:autoSpaceDN w:val="0"/>
        <w:adjustRightInd w:val="0"/>
        <w:ind w:left="120" w:right="120"/>
        <w:rPr>
          <w:rFonts w:ascii="Calibri" w:hAnsi="Calibri" w:cs="Calibri"/>
          <w:color w:val="000000"/>
          <w:sz w:val="8"/>
          <w:szCs w:val="8"/>
        </w:rPr>
      </w:pPr>
    </w:p>
    <w:p w:rsidR="00105CF8" w:rsidRPr="00385A38" w:rsidRDefault="00105CF8" w:rsidP="00105CF8">
      <w:pPr>
        <w:pStyle w:val="Heading1"/>
      </w:pPr>
      <w:r w:rsidRPr="00385A38">
        <w:t>Psychology</w:t>
      </w:r>
      <w:r>
        <w:t xml:space="preserve"> 1 (Continued)</w:t>
      </w:r>
    </w:p>
    <w:p w:rsidR="00426530" w:rsidRPr="0010743C" w:rsidRDefault="00426530" w:rsidP="006A2F49">
      <w:pPr>
        <w:pStyle w:val="ClassBoxDay"/>
      </w:pPr>
      <w:r w:rsidRPr="0010743C">
        <w:t>19167</w:t>
      </w:r>
      <w:r w:rsidR="001B7C43" w:rsidRPr="0010743C">
        <w:tab/>
        <w:t>Lec</w:t>
      </w:r>
      <w:r w:rsidR="001B7C43" w:rsidRPr="0010743C">
        <w:tab/>
      </w:r>
      <w:r w:rsidRPr="0010743C">
        <w:t>3:10 hrs/wk</w:t>
      </w:r>
      <w:r w:rsidRPr="0010743C">
        <w:tab/>
        <w:t>TBA</w:t>
      </w:r>
      <w:r w:rsidRPr="0010743C">
        <w:tab/>
        <w:t>Travis, G K</w:t>
      </w:r>
      <w:r w:rsidRPr="0010743C">
        <w:tab/>
      </w:r>
      <w:r w:rsidR="00A638D8" w:rsidRPr="0010743C">
        <w:t>INTERNET</w:t>
      </w:r>
    </w:p>
    <w:p w:rsidR="00426530" w:rsidRPr="006A2F49" w:rsidRDefault="00426530" w:rsidP="006A2F49">
      <w:pPr>
        <w:pStyle w:val="ClassBoxDay"/>
      </w:pPr>
      <w:r w:rsidRPr="006A2F49">
        <w:t xml:space="preserve">This is a fully-online course using Canvas. Open Canvas to view course materials beginning on the first day of the semester/term through the student portal </w:t>
      </w:r>
      <w:r w:rsidRPr="006A2F49">
        <w:rPr>
          <w:rStyle w:val="Hyperlink"/>
        </w:rPr>
        <w:t>mycollege.laccd.edu</w:t>
      </w:r>
      <w:r w:rsidRPr="006A2F49">
        <w:t xml:space="preserve">. Enrolled students will receive an email containing important course information in their official LACCD email account about one week before the semester begins. For questions, please contact your instructor at </w:t>
      </w:r>
      <w:hyperlink r:id="rId272" w:history="1">
        <w:r w:rsidR="006A2F49" w:rsidRPr="0003565A">
          <w:rPr>
            <w:rStyle w:val="Hyperlink"/>
          </w:rPr>
          <w:t>travisgk@piercecollege.edu</w:t>
        </w:r>
      </w:hyperlink>
      <w:r w:rsidR="006A2F49">
        <w:t xml:space="preserve"> </w:t>
      </w:r>
      <w:r w:rsidRPr="006A2F49">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6A2F49">
      <w:pPr>
        <w:pStyle w:val="ClassBoxDay"/>
      </w:pPr>
      <w:r w:rsidRPr="0010743C">
        <w:t>21125</w:t>
      </w:r>
      <w:r w:rsidR="001B7C43" w:rsidRPr="0010743C">
        <w:tab/>
        <w:t>Lec</w:t>
      </w:r>
      <w:r w:rsidR="001B7C43" w:rsidRPr="0010743C">
        <w:tab/>
      </w:r>
      <w:r w:rsidRPr="0010743C">
        <w:t>3:10 hrs/wk</w:t>
      </w:r>
      <w:r w:rsidRPr="0010743C">
        <w:tab/>
        <w:t>TBA</w:t>
      </w:r>
      <w:r w:rsidRPr="0010743C">
        <w:tab/>
        <w:t>Gendron, B P</w:t>
      </w:r>
      <w:r w:rsidRPr="0010743C">
        <w:tab/>
      </w:r>
      <w:r w:rsidR="00A638D8" w:rsidRPr="0010743C">
        <w:t>INTERNET</w:t>
      </w:r>
    </w:p>
    <w:p w:rsidR="00426530" w:rsidRPr="006A2F49" w:rsidRDefault="00426530" w:rsidP="006A2F49">
      <w:pPr>
        <w:pStyle w:val="ClassBoxDay"/>
      </w:pPr>
      <w:r w:rsidRPr="006A2F49">
        <w:t xml:space="preserve">This is a fully-online course using Canvas. Open Canvas to view course materials beginning on the first day of the semester/term through the student portal </w:t>
      </w:r>
      <w:r w:rsidRPr="006A2F49">
        <w:rPr>
          <w:rStyle w:val="Hyperlink"/>
        </w:rPr>
        <w:t>mycollege.laccd.edu</w:t>
      </w:r>
      <w:r w:rsidRPr="006A2F49">
        <w:t xml:space="preserve">. Enrolled students will receive an email containing important course information in their official LACCD email account about one week before the semester begins. For questions, please contact your instructor at </w:t>
      </w:r>
      <w:hyperlink r:id="rId273" w:history="1">
        <w:r w:rsidR="006A2F49" w:rsidRPr="0003565A">
          <w:rPr>
            <w:rStyle w:val="Hyperlink"/>
          </w:rPr>
          <w:t>gendrobp@piercecollege.edu</w:t>
        </w:r>
      </w:hyperlink>
      <w:r w:rsidR="006A2F49">
        <w:t xml:space="preserve"> </w:t>
      </w:r>
      <w:r w:rsidRPr="006A2F49">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6A2F49">
      <w:pPr>
        <w:pStyle w:val="ClassBoxDay"/>
      </w:pPr>
      <w:r w:rsidRPr="0010743C">
        <w:t>23298</w:t>
      </w:r>
      <w:r w:rsidR="001B7C43" w:rsidRPr="0010743C">
        <w:tab/>
        <w:t>Lec</w:t>
      </w:r>
      <w:r w:rsidR="001B7C43" w:rsidRPr="0010743C">
        <w:tab/>
      </w:r>
      <w:r w:rsidRPr="0010743C">
        <w:t>3:10 hrs/wk</w:t>
      </w:r>
      <w:r w:rsidRPr="0010743C">
        <w:tab/>
        <w:t>TBA</w:t>
      </w:r>
      <w:r w:rsidRPr="0010743C">
        <w:tab/>
        <w:t>Perser, M O</w:t>
      </w:r>
      <w:r w:rsidRPr="0010743C">
        <w:tab/>
      </w:r>
      <w:r w:rsidR="00A638D8" w:rsidRPr="0010743C">
        <w:t>INTERNET</w:t>
      </w:r>
    </w:p>
    <w:p w:rsidR="00426530" w:rsidRPr="006A2F49" w:rsidRDefault="00426530" w:rsidP="006A2F49">
      <w:pPr>
        <w:pStyle w:val="ClassBoxDay"/>
      </w:pPr>
      <w:r w:rsidRPr="006A2F49">
        <w:t xml:space="preserve">This is a fully-online course using Canvas. Open Canvas to view course materials beginning on the first day of the semester/term through the student portal </w:t>
      </w:r>
      <w:r w:rsidRPr="006A2F49">
        <w:rPr>
          <w:rStyle w:val="Hyperlink"/>
        </w:rPr>
        <w:t>mycollege.laccd.edu</w:t>
      </w:r>
      <w:r w:rsidRPr="006A2F49">
        <w:t xml:space="preserve">. Enrolled students will receive an email containing important course information in their official LACCD email account about one week before the semester begins. For questions, please contact your instructor at </w:t>
      </w:r>
      <w:hyperlink r:id="rId274" w:history="1">
        <w:r w:rsidR="006A2F49" w:rsidRPr="0003565A">
          <w:rPr>
            <w:rStyle w:val="Hyperlink"/>
          </w:rPr>
          <w:t>Persermo@piercecollege.edu</w:t>
        </w:r>
      </w:hyperlink>
      <w:r w:rsidR="006A2F49">
        <w:t xml:space="preserve"> </w:t>
      </w:r>
      <w:r w:rsidRPr="006A2F49">
        <w:t>.</w:t>
      </w:r>
    </w:p>
    <w:p w:rsidR="00426530" w:rsidRDefault="00426530">
      <w:pPr>
        <w:widowControl w:val="0"/>
        <w:autoSpaceDE w:val="0"/>
        <w:autoSpaceDN w:val="0"/>
        <w:adjustRightInd w:val="0"/>
        <w:ind w:left="120" w:right="120"/>
        <w:rPr>
          <w:rFonts w:ascii="Calibri" w:hAnsi="Calibri" w:cs="Calibri"/>
          <w:color w:val="000000"/>
          <w:sz w:val="8"/>
          <w:szCs w:val="8"/>
        </w:rPr>
      </w:pPr>
    </w:p>
    <w:p w:rsidR="003E1C3F" w:rsidRPr="003E1C3F" w:rsidRDefault="003E1C3F" w:rsidP="003E1C3F">
      <w:pPr>
        <w:pStyle w:val="ClassBoxDay"/>
        <w:rPr>
          <w:color w:val="0070C0"/>
        </w:rPr>
      </w:pPr>
      <w:r w:rsidRPr="003E1C3F">
        <w:rPr>
          <w:color w:val="0070C0"/>
        </w:rPr>
        <w:t>28818</w:t>
      </w:r>
      <w:r w:rsidRPr="003E1C3F">
        <w:rPr>
          <w:color w:val="0070C0"/>
        </w:rPr>
        <w:tab/>
        <w:t>Lec</w:t>
      </w:r>
      <w:r w:rsidRPr="003E1C3F">
        <w:rPr>
          <w:color w:val="0070C0"/>
        </w:rPr>
        <w:tab/>
        <w:t>3:10 hrs/wk</w:t>
      </w:r>
      <w:r w:rsidRPr="003E1C3F">
        <w:rPr>
          <w:color w:val="0070C0"/>
        </w:rPr>
        <w:tab/>
        <w:t>TBA</w:t>
      </w:r>
      <w:r w:rsidRPr="003E1C3F">
        <w:rPr>
          <w:color w:val="0070C0"/>
        </w:rPr>
        <w:tab/>
        <w:t>Travis, G K</w:t>
      </w:r>
      <w:r w:rsidRPr="003E1C3F">
        <w:rPr>
          <w:color w:val="0070C0"/>
        </w:rPr>
        <w:tab/>
        <w:t>INTERNET</w:t>
      </w:r>
      <w:r w:rsidRPr="003E1C3F">
        <w:rPr>
          <w:color w:val="0070C0"/>
        </w:rPr>
        <w:tab/>
        <w:t>(ADDED)</w:t>
      </w:r>
    </w:p>
    <w:p w:rsidR="003E1C3F" w:rsidRPr="003E1C3F" w:rsidRDefault="003E1C3F" w:rsidP="003E1C3F">
      <w:pPr>
        <w:pStyle w:val="ClassBoxDay"/>
        <w:rPr>
          <w:color w:val="0070C0"/>
        </w:rPr>
      </w:pPr>
      <w:r w:rsidRPr="003E1C3F">
        <w:rPr>
          <w:color w:val="0070C0"/>
        </w:rPr>
        <w:t xml:space="preserve">This is a fully-online course using Canvas. Open Canvas to view course materials beginning on the first day of the semester/term through the student portal </w:t>
      </w:r>
      <w:r w:rsidRPr="003E1C3F">
        <w:rPr>
          <w:rStyle w:val="Hyperlink"/>
        </w:rPr>
        <w:t>mycollege.laccd.edu</w:t>
      </w:r>
      <w:r w:rsidRPr="003E1C3F">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75" w:history="1">
        <w:r w:rsidRPr="003E1C3F">
          <w:rPr>
            <w:rStyle w:val="Hyperlink"/>
          </w:rPr>
          <w:t>travisgk@piercecollege.edu</w:t>
        </w:r>
      </w:hyperlink>
      <w:r w:rsidRPr="003E1C3F">
        <w:rPr>
          <w:color w:val="0070C0"/>
        </w:rPr>
        <w:t xml:space="preserve"> .</w:t>
      </w:r>
    </w:p>
    <w:p w:rsidR="003E1C3F" w:rsidRDefault="003E1C3F" w:rsidP="003E1C3F">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SYCH 002-Biological Psychology (UC/CSU) - 3 Units</w:t>
      </w:r>
    </w:p>
    <w:p w:rsidR="00426530" w:rsidRDefault="00426530" w:rsidP="00692908">
      <w:pPr>
        <w:pStyle w:val="CSU-IGETC"/>
      </w:pPr>
      <w:r w:rsidRPr="00C4539E">
        <w:t>Meets IGETC 5B CSU B2</w:t>
      </w:r>
    </w:p>
    <w:p w:rsidR="00426530" w:rsidRDefault="00692908" w:rsidP="00692908">
      <w:pPr>
        <w:pStyle w:val="Prerequisite"/>
      </w:pPr>
      <w:r>
        <w:rPr>
          <w:b/>
        </w:rPr>
        <w:t>Prerequisite:</w:t>
      </w:r>
      <w:r w:rsidR="00426530" w:rsidRPr="001B7C43">
        <w:t xml:space="preserve"> Psychology 1 or 6 with a grade of "C" or better. For courses completed outside of the LACCD, proof of eligibility must be taken to Counseling.</w:t>
      </w:r>
    </w:p>
    <w:p w:rsidR="00426530" w:rsidRPr="0010743C" w:rsidRDefault="00426530" w:rsidP="002F2274">
      <w:pPr>
        <w:pStyle w:val="DaySection"/>
      </w:pPr>
      <w:r w:rsidRPr="0010743C">
        <w:t>19338</w:t>
      </w:r>
      <w:r w:rsidR="001B7C43" w:rsidRPr="0010743C">
        <w:tab/>
        <w:t>Lec</w:t>
      </w:r>
      <w:r w:rsidR="001B7C43" w:rsidRPr="0010743C">
        <w:tab/>
      </w:r>
      <w:r w:rsidRPr="0010743C">
        <w:t>8:00 am - 9:25 am</w:t>
      </w:r>
      <w:r w:rsidRPr="0010743C">
        <w:tab/>
        <w:t>MW</w:t>
      </w:r>
      <w:r w:rsidRPr="0010743C">
        <w:tab/>
        <w:t>Hennessey, A C</w:t>
      </w:r>
      <w:r w:rsidRPr="0010743C">
        <w:tab/>
        <w:t>BEH 13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337</w:t>
      </w:r>
      <w:r w:rsidR="001B7C43" w:rsidRPr="0010743C">
        <w:tab/>
        <w:t>Lec</w:t>
      </w:r>
      <w:r w:rsidR="001B7C43" w:rsidRPr="0010743C">
        <w:tab/>
      </w:r>
      <w:r w:rsidRPr="0010743C">
        <w:t>9:35 am - 11:00 am</w:t>
      </w:r>
      <w:r w:rsidRPr="0010743C">
        <w:tab/>
        <w:t>TTh</w:t>
      </w:r>
      <w:r w:rsidRPr="0010743C">
        <w:tab/>
        <w:t>Abara, J</w:t>
      </w:r>
      <w:r w:rsidR="0010743C">
        <w:tab/>
      </w:r>
      <w:r w:rsidRPr="0010743C">
        <w:t>ELM 17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339</w:t>
      </w:r>
      <w:r w:rsidR="001B7C43" w:rsidRPr="0010743C">
        <w:tab/>
        <w:t>Lec</w:t>
      </w:r>
      <w:r w:rsidR="001B7C43" w:rsidRPr="0010743C">
        <w:tab/>
      </w:r>
      <w:r w:rsidRPr="0010743C">
        <w:t>9:35 am - 11:00 am</w:t>
      </w:r>
      <w:r w:rsidRPr="0010743C">
        <w:tab/>
        <w:t>MW</w:t>
      </w:r>
      <w:r w:rsidRPr="0010743C">
        <w:tab/>
        <w:t>Abara, J</w:t>
      </w:r>
      <w:r w:rsidR="0010743C">
        <w:tab/>
      </w:r>
      <w:r w:rsidRPr="0010743C">
        <w:t>ELM 17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343</w:t>
      </w:r>
      <w:r w:rsidR="001B7C43" w:rsidRPr="0010743C">
        <w:tab/>
        <w:t>Lec</w:t>
      </w:r>
      <w:r w:rsidR="001B7C43" w:rsidRPr="0010743C">
        <w:tab/>
      </w:r>
      <w:r w:rsidRPr="0010743C">
        <w:t>11:10 am - 12:35 pm</w:t>
      </w:r>
      <w:r w:rsidRPr="0010743C">
        <w:tab/>
        <w:t>MW</w:t>
      </w:r>
      <w:r w:rsidRPr="0010743C">
        <w:tab/>
        <w:t>Hennessey, A C</w:t>
      </w:r>
      <w:r w:rsidRPr="0010743C">
        <w:tab/>
        <w:t>BEH 13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344</w:t>
      </w:r>
      <w:r w:rsidR="001B7C43" w:rsidRPr="0010743C">
        <w:tab/>
        <w:t>Lec</w:t>
      </w:r>
      <w:r w:rsidR="001B7C43" w:rsidRPr="0010743C">
        <w:tab/>
      </w:r>
      <w:r w:rsidRPr="0010743C">
        <w:t>11:10 am - 12:35 pm</w:t>
      </w:r>
      <w:r w:rsidRPr="0010743C">
        <w:tab/>
        <w:t>TTh</w:t>
      </w:r>
      <w:r w:rsidRPr="0010743C">
        <w:tab/>
        <w:t>Hennessey, A C</w:t>
      </w:r>
      <w:r w:rsidRPr="0010743C">
        <w:tab/>
        <w:t>BEH 13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347</w:t>
      </w:r>
      <w:r w:rsidR="001B7C43" w:rsidRPr="0010743C">
        <w:tab/>
        <w:t>Lec</w:t>
      </w:r>
      <w:r w:rsidR="001B7C43" w:rsidRPr="0010743C">
        <w:tab/>
      </w:r>
      <w:r w:rsidRPr="0010743C">
        <w:t>6:50 pm - 10:00 pm</w:t>
      </w:r>
      <w:r w:rsidRPr="0010743C">
        <w:tab/>
        <w:t>M</w:t>
      </w:r>
      <w:r w:rsidRPr="0010743C">
        <w:tab/>
      </w:r>
      <w:r w:rsidR="00944602" w:rsidRPr="00944602">
        <w:rPr>
          <w:color w:val="0070C0"/>
        </w:rPr>
        <w:t>Moses, J F</w:t>
      </w:r>
      <w:r w:rsidRPr="0010743C">
        <w:tab/>
        <w:t>BEH 13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SYCH 013-Social Psychology (UC/CSU) - 3 Units</w:t>
      </w:r>
    </w:p>
    <w:p w:rsidR="00426530" w:rsidRDefault="00426530" w:rsidP="00692908">
      <w:pPr>
        <w:pStyle w:val="CSU-IGETC"/>
      </w:pPr>
      <w:r w:rsidRPr="00C4539E">
        <w:t>Meets IGETC 4I CSU D9</w:t>
      </w:r>
    </w:p>
    <w:p w:rsidR="00426530" w:rsidRPr="0010743C" w:rsidRDefault="00426530" w:rsidP="002F2274">
      <w:pPr>
        <w:pStyle w:val="DaySection"/>
      </w:pPr>
      <w:r w:rsidRPr="0010743C">
        <w:t>19384</w:t>
      </w:r>
      <w:r w:rsidR="001B7C43" w:rsidRPr="0010743C">
        <w:tab/>
        <w:t>Lec</w:t>
      </w:r>
      <w:r w:rsidR="001B7C43" w:rsidRPr="0010743C">
        <w:tab/>
      </w:r>
      <w:r w:rsidRPr="0010743C">
        <w:t>9:35 am - 11:00 am</w:t>
      </w:r>
      <w:r w:rsidRPr="0010743C">
        <w:tab/>
        <w:t>MW</w:t>
      </w:r>
      <w:r w:rsidRPr="0010743C">
        <w:tab/>
        <w:t>Gendron, B P</w:t>
      </w:r>
      <w:r w:rsidRPr="0010743C">
        <w:tab/>
        <w:t>BEH 13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385</w:t>
      </w:r>
      <w:r w:rsidR="001B7C43" w:rsidRPr="0010743C">
        <w:tab/>
        <w:t>Lec</w:t>
      </w:r>
      <w:r w:rsidR="001B7C43" w:rsidRPr="0010743C">
        <w:tab/>
      </w:r>
      <w:r w:rsidRPr="0010743C">
        <w:t>11:10 am - 12:35 pm</w:t>
      </w:r>
      <w:r w:rsidRPr="0010743C">
        <w:tab/>
        <w:t>TTh</w:t>
      </w:r>
      <w:r w:rsidRPr="0010743C">
        <w:tab/>
        <w:t>Snow, C J</w:t>
      </w:r>
      <w:r w:rsidRPr="0010743C">
        <w:tab/>
        <w:t>BEH 1305</w:t>
      </w:r>
    </w:p>
    <w:p w:rsidR="00426530" w:rsidRDefault="00426530">
      <w:pPr>
        <w:widowControl w:val="0"/>
        <w:autoSpaceDE w:val="0"/>
        <w:autoSpaceDN w:val="0"/>
        <w:adjustRightInd w:val="0"/>
        <w:ind w:left="120" w:right="120"/>
        <w:rPr>
          <w:rFonts w:ascii="Calibri" w:hAnsi="Calibri" w:cs="Calibri"/>
          <w:color w:val="000000"/>
          <w:sz w:val="8"/>
          <w:szCs w:val="8"/>
        </w:rPr>
      </w:pPr>
    </w:p>
    <w:p w:rsidR="00105CF8" w:rsidRPr="00385A38" w:rsidRDefault="00105CF8" w:rsidP="00105CF8">
      <w:pPr>
        <w:pStyle w:val="Heading1"/>
      </w:pPr>
      <w:r w:rsidRPr="00385A38">
        <w:t>Psychology</w:t>
      </w:r>
      <w:r>
        <w:t xml:space="preserve"> (Continued)</w:t>
      </w:r>
    </w:p>
    <w:p w:rsidR="00426530" w:rsidRPr="00C4539E" w:rsidRDefault="00426530" w:rsidP="00C4539E">
      <w:pPr>
        <w:pStyle w:val="CourseTitle"/>
      </w:pPr>
      <w:r w:rsidRPr="00C4539E">
        <w:t>PSYCH 014-Abnormal Psychology (UC/CSU) - 3 Units</w:t>
      </w:r>
    </w:p>
    <w:p w:rsidR="00426530" w:rsidRDefault="00426530" w:rsidP="00692908">
      <w:pPr>
        <w:pStyle w:val="CSU-IGETC"/>
      </w:pPr>
      <w:r w:rsidRPr="00C4539E">
        <w:t>Meets IGETC 4I CSU D9</w:t>
      </w:r>
    </w:p>
    <w:p w:rsidR="00426530" w:rsidRPr="0010743C" w:rsidRDefault="00426530" w:rsidP="002F2274">
      <w:pPr>
        <w:pStyle w:val="DaySection"/>
      </w:pPr>
      <w:r w:rsidRPr="0010743C">
        <w:t>19415</w:t>
      </w:r>
      <w:r w:rsidR="001B7C43" w:rsidRPr="0010743C">
        <w:tab/>
        <w:t>Lec</w:t>
      </w:r>
      <w:r w:rsidR="001B7C43" w:rsidRPr="0010743C">
        <w:tab/>
      </w:r>
      <w:r w:rsidRPr="0010743C">
        <w:t>9:35 am - 11:00 am</w:t>
      </w:r>
      <w:r w:rsidRPr="0010743C">
        <w:tab/>
        <w:t>TTh</w:t>
      </w:r>
      <w:r w:rsidRPr="0010743C">
        <w:tab/>
        <w:t>Snow, C J</w:t>
      </w:r>
      <w:r w:rsidRPr="0010743C">
        <w:tab/>
        <w:t>BEH 13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417</w:t>
      </w:r>
      <w:r w:rsidR="001B7C43" w:rsidRPr="0010743C">
        <w:tab/>
        <w:t>Lec</w:t>
      </w:r>
      <w:r w:rsidR="001B7C43" w:rsidRPr="0010743C">
        <w:tab/>
      </w:r>
      <w:r w:rsidRPr="0010743C">
        <w:t>3:30 pm - 6:40 pm</w:t>
      </w:r>
      <w:r w:rsidRPr="0010743C">
        <w:tab/>
        <w:t>W</w:t>
      </w:r>
      <w:r w:rsidRPr="0010743C">
        <w:tab/>
        <w:t>Cohen, J L</w:t>
      </w:r>
      <w:r w:rsidRPr="0010743C">
        <w:tab/>
      </w:r>
      <w:r w:rsidRPr="00E960B0">
        <w:rPr>
          <w:color w:val="0070C0"/>
        </w:rPr>
        <w:t>BEH 130</w:t>
      </w:r>
      <w:r w:rsidR="00E960B0" w:rsidRPr="00E960B0">
        <w:rPr>
          <w:color w:val="0070C0"/>
        </w:rPr>
        <w:t>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SYCH 041-Life-Span Psychology: From Infancy To Old Age (UC/CSU) - 3 Units</w:t>
      </w:r>
    </w:p>
    <w:p w:rsidR="00426530" w:rsidRDefault="00426530" w:rsidP="00692908">
      <w:pPr>
        <w:pStyle w:val="CSU-IGETC"/>
      </w:pPr>
      <w:r w:rsidRPr="00C4539E">
        <w:t>Meets IGETC 4I CSU D9 E</w:t>
      </w:r>
    </w:p>
    <w:p w:rsidR="00426530" w:rsidRPr="0010743C" w:rsidRDefault="00426530" w:rsidP="002F2274">
      <w:pPr>
        <w:pStyle w:val="DaySection"/>
      </w:pPr>
      <w:r w:rsidRPr="0010743C">
        <w:t>19519</w:t>
      </w:r>
      <w:r w:rsidR="001B7C43" w:rsidRPr="0010743C">
        <w:tab/>
        <w:t>Lec</w:t>
      </w:r>
      <w:r w:rsidR="001B7C43" w:rsidRPr="0010743C">
        <w:tab/>
      </w:r>
      <w:r w:rsidRPr="0010743C">
        <w:t>11:10 am - 12:35 pm</w:t>
      </w:r>
      <w:r w:rsidRPr="0010743C">
        <w:tab/>
        <w:t>MW</w:t>
      </w:r>
      <w:r w:rsidRPr="0010743C">
        <w:tab/>
        <w:t>Cohen, J L</w:t>
      </w:r>
      <w:r w:rsidRPr="0010743C">
        <w:tab/>
        <w:t>BEH 13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520</w:t>
      </w:r>
      <w:r w:rsidR="001B7C43" w:rsidRPr="0010743C">
        <w:tab/>
        <w:t>Lec</w:t>
      </w:r>
      <w:r w:rsidR="001B7C43" w:rsidRPr="0010743C">
        <w:tab/>
      </w:r>
      <w:r w:rsidRPr="0010743C">
        <w:t>11:10 am - 12:35 pm</w:t>
      </w:r>
      <w:r w:rsidRPr="0010743C">
        <w:tab/>
        <w:t>TTh</w:t>
      </w:r>
      <w:r w:rsidRPr="0010743C">
        <w:tab/>
        <w:t>Meier, S A</w:t>
      </w:r>
      <w:r w:rsidRPr="0010743C">
        <w:tab/>
        <w:t>VLGE 834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524</w:t>
      </w:r>
      <w:r w:rsidR="001B7C43" w:rsidRPr="0010743C">
        <w:tab/>
        <w:t>Lec</w:t>
      </w:r>
      <w:r w:rsidR="001B7C43" w:rsidRPr="0010743C">
        <w:tab/>
      </w:r>
      <w:r w:rsidRPr="0010743C">
        <w:t>12:45 pm - 2:10 pm</w:t>
      </w:r>
      <w:r w:rsidRPr="0010743C">
        <w:tab/>
        <w:t>MW</w:t>
      </w:r>
      <w:r w:rsidRPr="0010743C">
        <w:tab/>
        <w:t>Gendron, B P</w:t>
      </w:r>
      <w:r w:rsidRPr="0010743C">
        <w:tab/>
        <w:t>ELM 172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6A2F49">
      <w:pPr>
        <w:pStyle w:val="ClassBoxDay"/>
      </w:pPr>
      <w:r w:rsidRPr="0010743C">
        <w:t>25714</w:t>
      </w:r>
      <w:r w:rsidR="001B7C43" w:rsidRPr="0010743C">
        <w:tab/>
        <w:t>Lec</w:t>
      </w:r>
      <w:r w:rsidR="001B7C43" w:rsidRPr="0010743C">
        <w:tab/>
      </w:r>
      <w:r w:rsidRPr="0010743C">
        <w:t>2:00 pm -</w:t>
      </w:r>
      <w:r w:rsidRPr="00B46C71">
        <w:rPr>
          <w:color w:val="0070C0"/>
        </w:rPr>
        <w:t xml:space="preserve"> </w:t>
      </w:r>
      <w:r w:rsidR="00B46C71" w:rsidRPr="00B46C71">
        <w:rPr>
          <w:color w:val="0070C0"/>
        </w:rPr>
        <w:t>3</w:t>
      </w:r>
      <w:r w:rsidRPr="00B46C71">
        <w:rPr>
          <w:color w:val="0070C0"/>
        </w:rPr>
        <w:t>:</w:t>
      </w:r>
      <w:r w:rsidR="00B46C71" w:rsidRPr="00B46C71">
        <w:rPr>
          <w:color w:val="0070C0"/>
        </w:rPr>
        <w:t>3</w:t>
      </w:r>
      <w:r w:rsidRPr="00B46C71">
        <w:rPr>
          <w:color w:val="0070C0"/>
        </w:rPr>
        <w:t>5 pm</w:t>
      </w:r>
      <w:r w:rsidRPr="0010743C">
        <w:tab/>
        <w:t>MW</w:t>
      </w:r>
      <w:r w:rsidRPr="0010743C">
        <w:tab/>
        <w:t>Cohen, J S</w:t>
      </w:r>
      <w:r w:rsidRPr="0010743C">
        <w:tab/>
        <w:t>BIRM HS</w:t>
      </w:r>
    </w:p>
    <w:p w:rsidR="00426530" w:rsidRPr="006A2F49" w:rsidRDefault="00426530" w:rsidP="006A2F49">
      <w:pPr>
        <w:pStyle w:val="ClassBoxDay"/>
      </w:pPr>
      <w:r w:rsidRPr="006A2F49">
        <w:t>Birmingham High School Center.  High school satellite classes are open to all Pierce students.</w:t>
      </w:r>
    </w:p>
    <w:p w:rsidR="00426530" w:rsidRPr="006A2F49" w:rsidRDefault="00426530" w:rsidP="006A2F49">
      <w:pPr>
        <w:pStyle w:val="ClassBoxDay"/>
      </w:pPr>
      <w:r w:rsidRPr="006A2F49">
        <w:t>For information on how to register, please call Pierce College, Office of Academic Outreach: (818) 710-2887.</w:t>
      </w:r>
    </w:p>
    <w:p w:rsidR="00426530" w:rsidRPr="006A2F49" w:rsidRDefault="00426530" w:rsidP="006A2F49">
      <w:pPr>
        <w:pStyle w:val="ClassBoxDay"/>
      </w:pPr>
      <w:r w:rsidRPr="006A2F49">
        <w:t>Holiday Information: Classes will not meet on February 18 (Presidents Day), April 1 (Cesar Chavez Day), or the week of April 15 - 19 (H.S. Spring Break), but do meet April 2 - 5 (Pierce Spring Break).</w:t>
      </w:r>
    </w:p>
    <w:p w:rsidR="00426530" w:rsidRPr="006A2F49" w:rsidRDefault="00426530" w:rsidP="006A2F49">
      <w:pPr>
        <w:pStyle w:val="ClassBoxDay"/>
      </w:pPr>
      <w:r w:rsidRPr="006A2F49">
        <w:t>Most schools schedule Open House and / or Back to School Night Activities during the semester. Students will be notified when these activities are scheduled.</w:t>
      </w:r>
    </w:p>
    <w:p w:rsidR="00426530" w:rsidRPr="006A2F49" w:rsidRDefault="00426530" w:rsidP="006A2F49">
      <w:pPr>
        <w:pStyle w:val="ClassBoxDay"/>
      </w:pPr>
      <w:r w:rsidRPr="006A2F49">
        <w:t>How to get there from Pierce College:  Go east on Victory Blvd. to Balboa Blvd. Turn left and continue to Birmingham High entrance (Haynes St.) on left.</w:t>
      </w:r>
    </w:p>
    <w:p w:rsidR="00426530" w:rsidRPr="006A2F49" w:rsidRDefault="00426530" w:rsidP="006A2F49">
      <w:pPr>
        <w:pStyle w:val="ClassBoxDay"/>
      </w:pPr>
      <w:r w:rsidRPr="006A2F49">
        <w:t>(Starts 02/04/2019,</w:t>
      </w:r>
      <w:r w:rsidRPr="00B46C71">
        <w:rPr>
          <w:color w:val="0070C0"/>
        </w:rPr>
        <w:t xml:space="preserve"> Ends 05/</w:t>
      </w:r>
      <w:r w:rsidR="00B46C71" w:rsidRPr="00B46C71">
        <w:rPr>
          <w:color w:val="0070C0"/>
        </w:rPr>
        <w:t>25</w:t>
      </w:r>
      <w:r w:rsidRPr="00B46C71">
        <w:rPr>
          <w:color w:val="0070C0"/>
        </w:rPr>
        <w:t>/2019</w:t>
      </w:r>
      <w:r w:rsidRPr="006A2F49">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6A2F49">
      <w:pPr>
        <w:pStyle w:val="ClassBoxDay"/>
      </w:pPr>
      <w:r w:rsidRPr="0010743C">
        <w:t>25715</w:t>
      </w:r>
      <w:r w:rsidR="001B7C43" w:rsidRPr="0010743C">
        <w:tab/>
        <w:t>Lec</w:t>
      </w:r>
      <w:r w:rsidR="001B7C43" w:rsidRPr="0010743C">
        <w:tab/>
      </w:r>
      <w:r w:rsidRPr="0010743C">
        <w:t>4:00 pm - 6:05 pm</w:t>
      </w:r>
      <w:r w:rsidRPr="0010743C">
        <w:tab/>
        <w:t>MW</w:t>
      </w:r>
      <w:r w:rsidRPr="0010743C">
        <w:tab/>
        <w:t>Winnard, S G</w:t>
      </w:r>
      <w:r w:rsidRPr="0010743C">
        <w:tab/>
        <w:t>EL</w:t>
      </w:r>
      <w:r w:rsidR="006A2F49">
        <w:t xml:space="preserve"> </w:t>
      </w:r>
      <w:r w:rsidRPr="0010743C">
        <w:t>CAMINO</w:t>
      </w:r>
    </w:p>
    <w:p w:rsidR="00426530" w:rsidRPr="006A2F49" w:rsidRDefault="00426530" w:rsidP="006A2F49">
      <w:pPr>
        <w:pStyle w:val="ClassBoxDay"/>
      </w:pPr>
      <w:r w:rsidRPr="006A2F49">
        <w:t>El Camino Real High School Center.  High school satellite classes are open to all Pierce students.</w:t>
      </w:r>
    </w:p>
    <w:p w:rsidR="00426530" w:rsidRPr="006A2F49" w:rsidRDefault="00426530" w:rsidP="006A2F49">
      <w:pPr>
        <w:pStyle w:val="ClassBoxDay"/>
      </w:pPr>
      <w:r w:rsidRPr="006A2F49">
        <w:t>For information on how to register, please call Pierce College, Office of Academic Outreach: (818) 710-2887.</w:t>
      </w:r>
    </w:p>
    <w:p w:rsidR="00426530" w:rsidRPr="006A2F49" w:rsidRDefault="00426530" w:rsidP="006A2F49">
      <w:pPr>
        <w:pStyle w:val="ClassBoxDay"/>
      </w:pPr>
      <w:r w:rsidRPr="006A2F49">
        <w:t>Holiday Information: Classes will not meet on February 18 (Presidents Day), April 1 (Cesar Chavez Day), or the week of April 15 - 19 (H.S. Spring Break), but do meet April 2 - 5 (Pierce Spring Break).</w:t>
      </w:r>
    </w:p>
    <w:p w:rsidR="00426530" w:rsidRPr="006A2F49" w:rsidRDefault="00426530" w:rsidP="006A2F49">
      <w:pPr>
        <w:pStyle w:val="ClassBoxDay"/>
      </w:pPr>
      <w:r w:rsidRPr="006A2F49">
        <w:t>Most schools schedule Open House and / or Back to School Night Activities during the semester. Students will be notified when these activities are scheduled.</w:t>
      </w:r>
    </w:p>
    <w:p w:rsidR="00426530" w:rsidRPr="006A2F49" w:rsidRDefault="00426530" w:rsidP="006A2F49">
      <w:pPr>
        <w:pStyle w:val="ClassBoxDay"/>
      </w:pPr>
      <w:r w:rsidRPr="006A2F49">
        <w:t>How to get there from Pierce College:  Go west on Victory Blvd. to Valley Circle Blvd. Turn left and continue past Burbank Blvd. Enter school on the left.</w:t>
      </w:r>
    </w:p>
    <w:p w:rsidR="00426530" w:rsidRPr="006A2F49" w:rsidRDefault="00426530" w:rsidP="006A2F49">
      <w:pPr>
        <w:pStyle w:val="ClassBoxDay"/>
      </w:pPr>
      <w:r w:rsidRPr="006A2F49">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9526</w:t>
      </w:r>
      <w:r w:rsidR="001B7C43" w:rsidRPr="0010743C">
        <w:tab/>
        <w:t>Lec</w:t>
      </w:r>
      <w:r w:rsidR="001B7C43" w:rsidRPr="0010743C">
        <w:tab/>
      </w:r>
      <w:r w:rsidRPr="0010743C">
        <w:t>6:50 pm - 10:00 pm</w:t>
      </w:r>
      <w:r w:rsidRPr="0010743C">
        <w:tab/>
        <w:t>T</w:t>
      </w:r>
      <w:r w:rsidRPr="0010743C">
        <w:tab/>
        <w:t>Hardy, D F</w:t>
      </w:r>
      <w:r w:rsidRPr="0010743C">
        <w:tab/>
        <w:t>BEH 13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6A2F49">
      <w:pPr>
        <w:pStyle w:val="ClassBoxDay"/>
      </w:pPr>
      <w:r w:rsidRPr="0010743C">
        <w:lastRenderedPageBreak/>
        <w:t>19516</w:t>
      </w:r>
      <w:r w:rsidR="001B7C43" w:rsidRPr="0010743C">
        <w:tab/>
        <w:t>Lec</w:t>
      </w:r>
      <w:r w:rsidR="001B7C43" w:rsidRPr="0010743C">
        <w:tab/>
      </w:r>
      <w:r w:rsidRPr="0010743C">
        <w:t>3:10 hrs/wk</w:t>
      </w:r>
      <w:r w:rsidRPr="0010743C">
        <w:tab/>
        <w:t>TBA</w:t>
      </w:r>
      <w:r w:rsidRPr="0010743C">
        <w:tab/>
        <w:t>Cohen, J S</w:t>
      </w:r>
      <w:r w:rsidRPr="0010743C">
        <w:tab/>
      </w:r>
      <w:r w:rsidR="00A638D8" w:rsidRPr="0010743C">
        <w:t>INTERNET</w:t>
      </w:r>
    </w:p>
    <w:p w:rsidR="00426530" w:rsidRPr="006A2F49" w:rsidRDefault="00426530" w:rsidP="006A2F49">
      <w:pPr>
        <w:pStyle w:val="ClassBoxDay"/>
      </w:pPr>
      <w:r w:rsidRPr="006A2F49">
        <w:t xml:space="preserve">This is a fully-online course using Canvas. Open Canvas to view course materials beginning on the first day of the semester/term through the student portal </w:t>
      </w:r>
      <w:r w:rsidRPr="006A2F49">
        <w:rPr>
          <w:rStyle w:val="Hyperlink"/>
        </w:rPr>
        <w:t>mycollege.laccd.edu</w:t>
      </w:r>
      <w:r w:rsidRPr="006A2F49">
        <w:t xml:space="preserve">. Enrolled students will receive an email containing important course information in their official LACCD email account about one week before the semester begins. For questions, please contact your instructor at </w:t>
      </w:r>
      <w:hyperlink r:id="rId276" w:history="1">
        <w:r w:rsidR="006A2F49" w:rsidRPr="0003565A">
          <w:rPr>
            <w:rStyle w:val="Hyperlink"/>
          </w:rPr>
          <w:t>cohenjs@piercecollege.edu</w:t>
        </w:r>
      </w:hyperlink>
      <w:r w:rsidR="006A2F49">
        <w:t xml:space="preserve"> </w:t>
      </w:r>
      <w:r w:rsidRPr="006A2F49">
        <w:t>.</w:t>
      </w:r>
    </w:p>
    <w:p w:rsidR="00426530" w:rsidRDefault="00426530">
      <w:pPr>
        <w:widowControl w:val="0"/>
        <w:autoSpaceDE w:val="0"/>
        <w:autoSpaceDN w:val="0"/>
        <w:adjustRightInd w:val="0"/>
        <w:ind w:left="120" w:right="120"/>
        <w:rPr>
          <w:rFonts w:ascii="Calibri" w:hAnsi="Calibri" w:cs="Calibri"/>
          <w:color w:val="000000"/>
          <w:sz w:val="8"/>
          <w:szCs w:val="8"/>
        </w:rPr>
      </w:pPr>
    </w:p>
    <w:p w:rsidR="00F52FFD" w:rsidRPr="0010743C" w:rsidRDefault="00F52FFD" w:rsidP="00F52FFD">
      <w:pPr>
        <w:pStyle w:val="ClassBoxDay"/>
      </w:pPr>
      <w:r>
        <w:t>26853</w:t>
      </w:r>
      <w:r w:rsidRPr="0010743C">
        <w:tab/>
        <w:t>Lec</w:t>
      </w:r>
      <w:r w:rsidRPr="0010743C">
        <w:tab/>
      </w:r>
      <w:r>
        <w:t>7</w:t>
      </w:r>
      <w:r w:rsidRPr="0010743C">
        <w:t>:</w:t>
      </w:r>
      <w:r>
        <w:t>3</w:t>
      </w:r>
      <w:r w:rsidRPr="0010743C">
        <w:t xml:space="preserve">0 </w:t>
      </w:r>
      <w:r>
        <w:t>a</w:t>
      </w:r>
      <w:r w:rsidRPr="0010743C">
        <w:t xml:space="preserve">m - </w:t>
      </w:r>
      <w:r>
        <w:t>8</w:t>
      </w:r>
      <w:r w:rsidRPr="0010743C">
        <w:t>:</w:t>
      </w:r>
      <w:r>
        <w:t>40</w:t>
      </w:r>
      <w:r w:rsidRPr="0010743C">
        <w:t xml:space="preserve"> </w:t>
      </w:r>
      <w:r>
        <w:t>a</w:t>
      </w:r>
      <w:r w:rsidRPr="0010743C">
        <w:t>m</w:t>
      </w:r>
      <w:r w:rsidRPr="0010743C">
        <w:tab/>
        <w:t>M</w:t>
      </w:r>
      <w:r>
        <w:t>TWThF</w:t>
      </w:r>
      <w:r w:rsidRPr="0010743C">
        <w:tab/>
      </w:r>
      <w:r w:rsidR="00361736" w:rsidRPr="00361736">
        <w:rPr>
          <w:color w:val="0070C0"/>
        </w:rPr>
        <w:t>Cohen, J S</w:t>
      </w:r>
      <w:r w:rsidRPr="0010743C">
        <w:tab/>
      </w:r>
      <w:r>
        <w:t>CHATSWTH</w:t>
      </w:r>
    </w:p>
    <w:p w:rsidR="00F52FFD" w:rsidRPr="00F52FFD" w:rsidRDefault="00F52FFD" w:rsidP="00F52FFD">
      <w:pPr>
        <w:pStyle w:val="ClassBoxDay"/>
      </w:pPr>
      <w:r w:rsidRPr="00F52FFD">
        <w:t>Chatsworth High School Center</w:t>
      </w:r>
      <w:r>
        <w:t>.</w:t>
      </w:r>
    </w:p>
    <w:p w:rsidR="001214B9" w:rsidRPr="001214B9" w:rsidRDefault="001214B9" w:rsidP="001214B9">
      <w:pPr>
        <w:pStyle w:val="ClassBoxDay"/>
      </w:pPr>
      <w:r w:rsidRPr="001214B9">
        <w:t>This section is part of an approved Dual Enrollment pathway program and is restricted to high school students only.</w:t>
      </w:r>
    </w:p>
    <w:p w:rsidR="00F52FFD" w:rsidRPr="006A2F49" w:rsidRDefault="00F52FFD" w:rsidP="00F52FFD">
      <w:pPr>
        <w:pStyle w:val="ClassBoxDay"/>
      </w:pPr>
      <w:r w:rsidRPr="006A2F49">
        <w:t>For information on how to register, please call Pierce College, Office of Academic Outreach: (818) 710-2887.</w:t>
      </w:r>
    </w:p>
    <w:p w:rsidR="00F52FFD" w:rsidRPr="006A2F49" w:rsidRDefault="00F52FFD" w:rsidP="00F52FFD">
      <w:pPr>
        <w:pStyle w:val="ClassBoxDay"/>
      </w:pPr>
      <w:r w:rsidRPr="006A2F49">
        <w:t>Holiday Information: Classes will not meet on April 1 (Cesar Chavez Day), or the week of April 15 - 19 (H.S. Spring Break), but do meet April 2 - 5 (Pierce Spring Break).</w:t>
      </w:r>
    </w:p>
    <w:p w:rsidR="00F52FFD" w:rsidRPr="006A2F49" w:rsidRDefault="00F52FFD" w:rsidP="00F52FFD">
      <w:pPr>
        <w:pStyle w:val="ClassBoxDay"/>
      </w:pPr>
      <w:r w:rsidRPr="006A2F49">
        <w:t>Most schools schedule Open House and / or Back to School Night Activities during the semester. Students will be notified when these activities are scheduled.</w:t>
      </w:r>
    </w:p>
    <w:p w:rsidR="00F52FFD" w:rsidRPr="006A2F49" w:rsidRDefault="00F52FFD" w:rsidP="00F52FFD">
      <w:pPr>
        <w:pStyle w:val="ClassBoxDay"/>
      </w:pPr>
      <w:r w:rsidRPr="006A2F49">
        <w:t>(Starts 0</w:t>
      </w:r>
      <w:r>
        <w:t>4</w:t>
      </w:r>
      <w:r w:rsidRPr="006A2F49">
        <w:t>/0</w:t>
      </w:r>
      <w:r>
        <w:t>2</w:t>
      </w:r>
      <w:r w:rsidRPr="006A2F49">
        <w:t>/2019, Ends 0</w:t>
      </w:r>
      <w:r>
        <w:t>6</w:t>
      </w:r>
      <w:r w:rsidRPr="006A2F49">
        <w:t>/</w:t>
      </w:r>
      <w:r>
        <w:t>02</w:t>
      </w:r>
      <w:r w:rsidRPr="006A2F49">
        <w:t>/2019)</w:t>
      </w:r>
    </w:p>
    <w:p w:rsidR="00F52FFD" w:rsidRDefault="00F52FFD" w:rsidP="00F52FFD">
      <w:pPr>
        <w:widowControl w:val="0"/>
        <w:autoSpaceDE w:val="0"/>
        <w:autoSpaceDN w:val="0"/>
        <w:adjustRightInd w:val="0"/>
        <w:ind w:left="120" w:right="120"/>
        <w:rPr>
          <w:rFonts w:ascii="Calibri" w:hAnsi="Calibri" w:cs="Calibri"/>
          <w:color w:val="000000"/>
          <w:sz w:val="8"/>
          <w:szCs w:val="8"/>
        </w:rPr>
      </w:pPr>
    </w:p>
    <w:p w:rsidR="00F40373" w:rsidRPr="00F40373" w:rsidRDefault="00F40373" w:rsidP="00F40373">
      <w:pPr>
        <w:pStyle w:val="ClassBoxDay"/>
        <w:rPr>
          <w:color w:val="0070C0"/>
        </w:rPr>
      </w:pPr>
      <w:r w:rsidRPr="00F40373">
        <w:rPr>
          <w:color w:val="0070C0"/>
        </w:rPr>
        <w:t>28402</w:t>
      </w:r>
      <w:r w:rsidRPr="00F40373">
        <w:rPr>
          <w:color w:val="0070C0"/>
        </w:rPr>
        <w:tab/>
        <w:t>Lec</w:t>
      </w:r>
      <w:r w:rsidRPr="00F40373">
        <w:rPr>
          <w:color w:val="0070C0"/>
        </w:rPr>
        <w:tab/>
        <w:t>3:10 hrs/wk</w:t>
      </w:r>
      <w:r w:rsidRPr="00F40373">
        <w:rPr>
          <w:color w:val="0070C0"/>
        </w:rPr>
        <w:tab/>
        <w:t>TBA</w:t>
      </w:r>
      <w:r w:rsidRPr="00F40373">
        <w:rPr>
          <w:color w:val="0070C0"/>
        </w:rPr>
        <w:tab/>
        <w:t>Evans, M C</w:t>
      </w:r>
      <w:r w:rsidRPr="00F40373">
        <w:rPr>
          <w:color w:val="0070C0"/>
        </w:rPr>
        <w:tab/>
        <w:t>INTERNET</w:t>
      </w:r>
      <w:r w:rsidRPr="00F40373">
        <w:rPr>
          <w:color w:val="0070C0"/>
        </w:rPr>
        <w:tab/>
        <w:t>(ADDED)</w:t>
      </w:r>
    </w:p>
    <w:p w:rsidR="00F40373" w:rsidRPr="00F40373" w:rsidRDefault="00F40373" w:rsidP="00F40373">
      <w:pPr>
        <w:pStyle w:val="ClassBoxDay"/>
        <w:rPr>
          <w:color w:val="0070C0"/>
        </w:rPr>
      </w:pPr>
      <w:r w:rsidRPr="00F40373">
        <w:rPr>
          <w:color w:val="0070C0"/>
        </w:rPr>
        <w:t>This is a fully-online course using Canvas. Open Canvas to view course materials beginning on the first day of the semester/term through the student portal</w:t>
      </w:r>
      <w:r w:rsidRPr="00F40373">
        <w:rPr>
          <w:rStyle w:val="Hyperlink"/>
        </w:rPr>
        <w:t xml:space="preserve"> mycollege.laccd.edu</w:t>
      </w:r>
      <w:r w:rsidRPr="00F4037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77" w:history="1">
        <w:r w:rsidRPr="00F40373">
          <w:rPr>
            <w:rStyle w:val="Hyperlink"/>
          </w:rPr>
          <w:t>evansmc@piercecollege.edu</w:t>
        </w:r>
      </w:hyperlink>
      <w:r w:rsidRPr="00F40373">
        <w:rPr>
          <w:color w:val="0070C0"/>
        </w:rPr>
        <w:t xml:space="preserve"> .</w:t>
      </w:r>
    </w:p>
    <w:p w:rsidR="00F40373" w:rsidRDefault="00F40373" w:rsidP="00F40373">
      <w:pPr>
        <w:widowControl w:val="0"/>
        <w:autoSpaceDE w:val="0"/>
        <w:autoSpaceDN w:val="0"/>
        <w:adjustRightInd w:val="0"/>
        <w:ind w:left="120" w:right="120"/>
        <w:rPr>
          <w:rFonts w:ascii="Calibri" w:hAnsi="Calibri" w:cs="Calibri"/>
          <w:color w:val="000000"/>
          <w:sz w:val="8"/>
          <w:szCs w:val="8"/>
        </w:rPr>
      </w:pPr>
    </w:p>
    <w:p w:rsidR="00344F6A" w:rsidRPr="00385A38" w:rsidRDefault="00344F6A" w:rsidP="00344F6A">
      <w:pPr>
        <w:pStyle w:val="Heading1"/>
      </w:pPr>
      <w:r w:rsidRPr="00385A38">
        <w:t>Psychology</w:t>
      </w:r>
      <w:r>
        <w:t xml:space="preserve"> (Continued)</w:t>
      </w:r>
    </w:p>
    <w:p w:rsidR="00426530" w:rsidRPr="00C4539E" w:rsidRDefault="00426530" w:rsidP="00C4539E">
      <w:pPr>
        <w:pStyle w:val="CourseTitle"/>
      </w:pPr>
      <w:r w:rsidRPr="00C4539E">
        <w:t>PSYCH 052-Psychological Aspects Of Human Sexuality (UC/CSU) - 3 Units</w:t>
      </w:r>
    </w:p>
    <w:p w:rsidR="00426530" w:rsidRDefault="00426530" w:rsidP="00692908">
      <w:pPr>
        <w:pStyle w:val="CSU-IGETC"/>
      </w:pPr>
      <w:r w:rsidRPr="00C4539E">
        <w:t>Meets IGETC 4I CSU D9 E</w:t>
      </w:r>
    </w:p>
    <w:p w:rsidR="00426530" w:rsidRPr="0010743C" w:rsidRDefault="00426530" w:rsidP="002F2274">
      <w:pPr>
        <w:pStyle w:val="DaySection"/>
      </w:pPr>
      <w:r w:rsidRPr="0010743C">
        <w:t>10277</w:t>
      </w:r>
      <w:r w:rsidR="001B7C43" w:rsidRPr="0010743C">
        <w:tab/>
        <w:t>Lec</w:t>
      </w:r>
      <w:r w:rsidR="001B7C43" w:rsidRPr="0010743C">
        <w:tab/>
      </w:r>
      <w:r w:rsidRPr="0010743C">
        <w:t>12:45 pm - 2:10 pm</w:t>
      </w:r>
      <w:r w:rsidRPr="0010743C">
        <w:tab/>
        <w:t>MW</w:t>
      </w:r>
      <w:r w:rsidRPr="0010743C">
        <w:tab/>
        <w:t>Egipciaco, M</w:t>
      </w:r>
      <w:r w:rsidR="0010743C">
        <w:tab/>
      </w:r>
      <w:r w:rsidRPr="0010743C">
        <w:t>BEH 131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SYCH 066-Introduction To Critical Thinking (UC/CSU) - 3 Units</w:t>
      </w:r>
    </w:p>
    <w:p w:rsidR="00426530" w:rsidRDefault="00426530" w:rsidP="00692908">
      <w:pPr>
        <w:pStyle w:val="CSU-IGETC"/>
      </w:pPr>
      <w:r w:rsidRPr="00C4539E">
        <w:t>Meets IGETC 4I CSU A3 D9</w:t>
      </w:r>
    </w:p>
    <w:p w:rsidR="00426530" w:rsidRPr="0010743C" w:rsidRDefault="00426530" w:rsidP="002F2274">
      <w:pPr>
        <w:pStyle w:val="DaySection"/>
      </w:pPr>
      <w:r w:rsidRPr="0010743C">
        <w:t>10657</w:t>
      </w:r>
      <w:r w:rsidR="001B7C43" w:rsidRPr="0010743C">
        <w:tab/>
        <w:t>Lec</w:t>
      </w:r>
      <w:r w:rsidR="001B7C43" w:rsidRPr="0010743C">
        <w:tab/>
      </w:r>
      <w:r w:rsidRPr="0010743C">
        <w:t>8:00 am - 9:25 am</w:t>
      </w:r>
      <w:r w:rsidRPr="0010743C">
        <w:tab/>
        <w:t>TTh</w:t>
      </w:r>
      <w:r w:rsidRPr="0010743C">
        <w:tab/>
        <w:t>Abara, J</w:t>
      </w:r>
      <w:r w:rsidR="0010743C">
        <w:tab/>
      </w:r>
      <w:r w:rsidRPr="0010743C">
        <w:t>ELM 17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0635</w:t>
      </w:r>
      <w:r w:rsidR="001B7C43" w:rsidRPr="0010743C">
        <w:tab/>
        <w:t>Lec</w:t>
      </w:r>
      <w:r w:rsidR="001B7C43" w:rsidRPr="0010743C">
        <w:tab/>
      </w:r>
      <w:r w:rsidRPr="0010743C">
        <w:t>9:35 am - 11:00 am</w:t>
      </w:r>
      <w:r w:rsidRPr="0010743C">
        <w:tab/>
        <w:t>TTh</w:t>
      </w:r>
      <w:r w:rsidRPr="0010743C">
        <w:tab/>
      </w:r>
      <w:r w:rsidR="00834CC6" w:rsidRPr="00834CC6">
        <w:rPr>
          <w:color w:val="0070C0"/>
        </w:rPr>
        <w:t>Eden, S</w:t>
      </w:r>
      <w:r w:rsidRPr="0010743C">
        <w:tab/>
        <w:t>BEH 13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0798</w:t>
      </w:r>
      <w:r w:rsidR="001B7C43" w:rsidRPr="0010743C">
        <w:tab/>
        <w:t>Lec</w:t>
      </w:r>
      <w:r w:rsidR="001B7C43" w:rsidRPr="0010743C">
        <w:tab/>
      </w:r>
      <w:r w:rsidRPr="0010743C">
        <w:t>9:35 am - 11:00 am</w:t>
      </w:r>
      <w:r w:rsidRPr="0010743C">
        <w:tab/>
        <w:t>MW</w:t>
      </w:r>
      <w:r w:rsidRPr="0010743C">
        <w:tab/>
        <w:t>Eden, S</w:t>
      </w:r>
      <w:r w:rsidR="0010743C">
        <w:tab/>
      </w:r>
      <w:r w:rsidRPr="0010743C">
        <w:t>BEH 131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F1AB0" w:rsidRDefault="00426530" w:rsidP="001F1AB0">
      <w:pPr>
        <w:pStyle w:val="DaySection"/>
        <w:rPr>
          <w:color w:val="C00000"/>
        </w:rPr>
      </w:pPr>
      <w:r w:rsidRPr="001F1AB0">
        <w:rPr>
          <w:strike/>
          <w:color w:val="C00000"/>
        </w:rPr>
        <w:t>10683</w:t>
      </w:r>
      <w:r w:rsidR="001B7C43" w:rsidRPr="001F1AB0">
        <w:rPr>
          <w:strike/>
          <w:color w:val="C00000"/>
        </w:rPr>
        <w:tab/>
        <w:t>Lec</w:t>
      </w:r>
      <w:r w:rsidR="001B7C43" w:rsidRPr="001F1AB0">
        <w:rPr>
          <w:strike/>
          <w:color w:val="C00000"/>
        </w:rPr>
        <w:tab/>
      </w:r>
      <w:r w:rsidRPr="001F1AB0">
        <w:rPr>
          <w:strike/>
          <w:color w:val="C00000"/>
        </w:rPr>
        <w:t>11:10 am - 12:35 pm</w:t>
      </w:r>
      <w:r w:rsidRPr="001F1AB0">
        <w:rPr>
          <w:strike/>
          <w:color w:val="C00000"/>
        </w:rPr>
        <w:tab/>
        <w:t>MW</w:t>
      </w:r>
      <w:r w:rsidRPr="001F1AB0">
        <w:rPr>
          <w:strike/>
          <w:color w:val="C00000"/>
        </w:rPr>
        <w:tab/>
        <w:t>Pandey, C F</w:t>
      </w:r>
      <w:r w:rsidRPr="001F1AB0">
        <w:rPr>
          <w:strike/>
          <w:color w:val="C00000"/>
        </w:rPr>
        <w:tab/>
        <w:t>EB 1206</w:t>
      </w:r>
      <w:r w:rsidR="001F1AB0" w:rsidRPr="001F1AB0">
        <w:rPr>
          <w:color w:val="C00000"/>
        </w:rPr>
        <w:tab/>
      </w:r>
      <w:r w:rsidR="001F1AB0" w:rsidRPr="001F1AB0">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2613</w:t>
      </w:r>
      <w:r w:rsidR="001B7C43" w:rsidRPr="0010743C">
        <w:tab/>
        <w:t>Lec</w:t>
      </w:r>
      <w:r w:rsidR="001B7C43" w:rsidRPr="0010743C">
        <w:tab/>
      </w:r>
      <w:r w:rsidRPr="0010743C">
        <w:t>6:50 pm - 10:00 pm</w:t>
      </w:r>
      <w:r w:rsidRPr="0010743C">
        <w:tab/>
        <w:t>T</w:t>
      </w:r>
      <w:r w:rsidRPr="0010743C">
        <w:tab/>
        <w:t>Elias, J M</w:t>
      </w:r>
      <w:r w:rsidRPr="0010743C">
        <w:tab/>
        <w:t>ALD 10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6A2F49">
      <w:pPr>
        <w:pStyle w:val="ClassBoxDay"/>
      </w:pPr>
      <w:r w:rsidRPr="0010743C">
        <w:t>10714</w:t>
      </w:r>
      <w:r w:rsidR="001B7C43" w:rsidRPr="0010743C">
        <w:tab/>
        <w:t>Lec</w:t>
      </w:r>
      <w:r w:rsidR="001B7C43" w:rsidRPr="0010743C">
        <w:tab/>
      </w:r>
      <w:r w:rsidRPr="0010743C">
        <w:t>3:10 hrs/wk</w:t>
      </w:r>
      <w:r w:rsidRPr="0010743C">
        <w:tab/>
        <w:t>TBA</w:t>
      </w:r>
      <w:r w:rsidRPr="0010743C">
        <w:tab/>
        <w:t>Moses, J F</w:t>
      </w:r>
      <w:r w:rsidRPr="0010743C">
        <w:tab/>
      </w:r>
      <w:r w:rsidR="00A638D8" w:rsidRPr="0010743C">
        <w:t>INTERNET</w:t>
      </w:r>
    </w:p>
    <w:p w:rsidR="00426530" w:rsidRPr="006A2F49" w:rsidRDefault="00426530" w:rsidP="006A2F49">
      <w:pPr>
        <w:pStyle w:val="ClassBoxDay"/>
      </w:pPr>
      <w:r w:rsidRPr="006A2F49">
        <w:t xml:space="preserve">This is a fully-online course using Canvas. Open Canvas to view course materials beginning on the first day of the semester/term through the student portal </w:t>
      </w:r>
      <w:r w:rsidRPr="006A2F49">
        <w:rPr>
          <w:rStyle w:val="Hyperlink"/>
        </w:rPr>
        <w:t>mycollege.laccd.edu</w:t>
      </w:r>
      <w:r w:rsidRPr="006A2F49">
        <w:t xml:space="preserve">. Enrolled students will receive an email containing important course information in their official LACCD email account about one week before the semester begins. For questions, please contact your instructor at </w:t>
      </w:r>
      <w:hyperlink r:id="rId278" w:history="1">
        <w:r w:rsidR="006A2F49" w:rsidRPr="0003565A">
          <w:rPr>
            <w:rStyle w:val="Hyperlink"/>
          </w:rPr>
          <w:t>mosesjf@piercecollege.edu</w:t>
        </w:r>
      </w:hyperlink>
      <w:r w:rsidR="006A2F49">
        <w:t xml:space="preserve"> </w:t>
      </w:r>
      <w:r w:rsidRPr="006A2F49">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SYCH 069-Psychology In Film (UC/CSU) - 3 Units</w:t>
      </w:r>
    </w:p>
    <w:p w:rsidR="00426530" w:rsidRDefault="00426530" w:rsidP="00692908">
      <w:pPr>
        <w:pStyle w:val="CSU-IGETC"/>
      </w:pPr>
      <w:r w:rsidRPr="00C4539E">
        <w:t>Meets IGETC 4I CSU D9</w:t>
      </w:r>
    </w:p>
    <w:p w:rsidR="00426530" w:rsidRPr="0010743C" w:rsidRDefault="00426530" w:rsidP="002F2274">
      <w:pPr>
        <w:pStyle w:val="DaySection"/>
      </w:pPr>
      <w:r w:rsidRPr="0010743C">
        <w:t>10987</w:t>
      </w:r>
      <w:r w:rsidR="001B7C43" w:rsidRPr="0010743C">
        <w:tab/>
        <w:t>Lec</w:t>
      </w:r>
      <w:r w:rsidR="001B7C43" w:rsidRPr="0010743C">
        <w:tab/>
      </w:r>
      <w:r w:rsidRPr="0010743C">
        <w:t>3:30 pm - 6:40 pm</w:t>
      </w:r>
      <w:r w:rsidRPr="0010743C">
        <w:tab/>
        <w:t>T</w:t>
      </w:r>
      <w:r w:rsidRPr="0010743C">
        <w:tab/>
        <w:t>Snow, C J</w:t>
      </w:r>
      <w:r w:rsidRPr="0010743C">
        <w:tab/>
        <w:t>BEH 1305</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SYCH 073-Lab In Physiological Psychology (UC/CSU) - 1 Unit</w:t>
      </w:r>
    </w:p>
    <w:p w:rsidR="00426530" w:rsidRDefault="00426530" w:rsidP="00692908">
      <w:pPr>
        <w:pStyle w:val="CSU-IGETC"/>
      </w:pPr>
      <w:r w:rsidRPr="00C4539E">
        <w:t>Meets IGETC 5C CSU B3</w:t>
      </w:r>
    </w:p>
    <w:p w:rsidR="00426530" w:rsidRDefault="00692908" w:rsidP="00692908">
      <w:pPr>
        <w:pStyle w:val="Prerequisite"/>
      </w:pPr>
      <w:r>
        <w:rPr>
          <w:b/>
        </w:rPr>
        <w:t>Prerequisite:</w:t>
      </w:r>
      <w:r w:rsidR="00426530" w:rsidRPr="001B7C43">
        <w:t xml:space="preserve"> Psychology 2 with a grade of "C" or better. For courses completed outside of the LACCD, proof of eligibility must be taken to Counseling.</w:t>
      </w:r>
    </w:p>
    <w:p w:rsidR="00426530" w:rsidRPr="0010743C" w:rsidRDefault="00426530" w:rsidP="002F2274">
      <w:pPr>
        <w:pStyle w:val="DaySection"/>
      </w:pPr>
      <w:r w:rsidRPr="0010743C">
        <w:t>11019</w:t>
      </w:r>
      <w:r w:rsidR="001B7C43" w:rsidRPr="0010743C">
        <w:tab/>
        <w:t>Lab</w:t>
      </w:r>
      <w:r w:rsidR="001B7C43" w:rsidRPr="0010743C">
        <w:tab/>
      </w:r>
      <w:r w:rsidRPr="0010743C">
        <w:t>11:10 am - 1:15 pm</w:t>
      </w:r>
      <w:r w:rsidRPr="0010743C">
        <w:tab/>
        <w:t>Th</w:t>
      </w:r>
      <w:r w:rsidRPr="0010743C">
        <w:tab/>
        <w:t>Abara, J</w:t>
      </w:r>
      <w:r w:rsidR="0010743C">
        <w:tab/>
      </w:r>
      <w:r w:rsidRPr="0010743C">
        <w:t>ELM 17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1002</w:t>
      </w:r>
      <w:r w:rsidR="001B7C43" w:rsidRPr="0010743C">
        <w:tab/>
        <w:t>Lab</w:t>
      </w:r>
      <w:r w:rsidR="001B7C43" w:rsidRPr="0010743C">
        <w:tab/>
      </w:r>
      <w:r w:rsidRPr="0010743C">
        <w:t>12:45 pm - 2:50 pm</w:t>
      </w:r>
      <w:r w:rsidRPr="0010743C">
        <w:tab/>
        <w:t>M</w:t>
      </w:r>
      <w:r w:rsidRPr="0010743C">
        <w:tab/>
        <w:t>Abara, J</w:t>
      </w:r>
      <w:r w:rsidR="0010743C">
        <w:tab/>
      </w:r>
      <w:r w:rsidRPr="0010743C">
        <w:t>ELM 17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1041</w:t>
      </w:r>
      <w:r w:rsidR="001B7C43" w:rsidRPr="0010743C">
        <w:tab/>
        <w:t>Lab</w:t>
      </w:r>
      <w:r w:rsidR="001B7C43" w:rsidRPr="0010743C">
        <w:tab/>
      </w:r>
      <w:r w:rsidRPr="0010743C">
        <w:t>3:00 pm - 5:05 pm</w:t>
      </w:r>
      <w:r w:rsidRPr="0010743C">
        <w:tab/>
        <w:t>M</w:t>
      </w:r>
      <w:r w:rsidRPr="0010743C">
        <w:tab/>
      </w:r>
      <w:r w:rsidR="00562C80" w:rsidRPr="00562C80">
        <w:rPr>
          <w:color w:val="0070C0"/>
        </w:rPr>
        <w:t>Abara, J</w:t>
      </w:r>
      <w:r w:rsidRPr="0010743C">
        <w:tab/>
        <w:t>ELM 17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PSYCH 074-Research Methods In The Behavioral Sciences (UC/CSU) - 3 Units</w:t>
      </w:r>
    </w:p>
    <w:p w:rsidR="00426530" w:rsidRDefault="00426530" w:rsidP="00692908">
      <w:pPr>
        <w:pStyle w:val="CSU-IGETC"/>
      </w:pPr>
      <w:r w:rsidRPr="00C4539E">
        <w:lastRenderedPageBreak/>
        <w:t>Meets CSU D9</w:t>
      </w:r>
    </w:p>
    <w:p w:rsidR="00426530" w:rsidRDefault="00692908" w:rsidP="00692908">
      <w:pPr>
        <w:pStyle w:val="Prerequisite"/>
      </w:pPr>
      <w:r>
        <w:rPr>
          <w:b/>
        </w:rPr>
        <w:t>Prerequisite:</w:t>
      </w:r>
      <w:r w:rsidR="00426530" w:rsidRPr="001B7C43">
        <w:t xml:space="preserve"> Psychology 1 and Statistics 1 with a grade of "C" or better. For courses completed outside of the LACCD, proof of eligibility must be taken to Counseling.</w:t>
      </w:r>
    </w:p>
    <w:p w:rsidR="00426530" w:rsidRPr="0010743C" w:rsidRDefault="00426530" w:rsidP="002F2274">
      <w:pPr>
        <w:pStyle w:val="DaySection"/>
      </w:pPr>
      <w:r w:rsidRPr="0010743C">
        <w:t>11141</w:t>
      </w:r>
      <w:r w:rsidR="001B7C43" w:rsidRPr="0010743C">
        <w:tab/>
        <w:t>Lec</w:t>
      </w:r>
      <w:r w:rsidR="001B7C43" w:rsidRPr="0010743C">
        <w:tab/>
      </w:r>
      <w:r w:rsidRPr="0010743C">
        <w:t>9:35 am - 11:00 am</w:t>
      </w:r>
      <w:r w:rsidRPr="0010743C">
        <w:tab/>
        <w:t>MW</w:t>
      </w:r>
      <w:r w:rsidRPr="0010743C">
        <w:tab/>
        <w:t>Belden, A K</w:t>
      </w:r>
      <w:r w:rsidRPr="0010743C">
        <w:tab/>
        <w:t>BUS 3220</w:t>
      </w:r>
    </w:p>
    <w:p w:rsidR="00426530" w:rsidRDefault="00426530">
      <w:pPr>
        <w:widowControl w:val="0"/>
        <w:autoSpaceDE w:val="0"/>
        <w:autoSpaceDN w:val="0"/>
        <w:adjustRightInd w:val="0"/>
        <w:ind w:left="120" w:right="120"/>
        <w:rPr>
          <w:rFonts w:ascii="Calibri" w:hAnsi="Calibri" w:cs="Calibri"/>
          <w:color w:val="000000"/>
          <w:sz w:val="8"/>
          <w:szCs w:val="8"/>
        </w:rPr>
      </w:pPr>
    </w:p>
    <w:p w:rsidR="00834CC6" w:rsidRPr="00643AEC" w:rsidRDefault="00834CC6" w:rsidP="00643AEC">
      <w:pPr>
        <w:pStyle w:val="ClassBoxDay"/>
        <w:rPr>
          <w:color w:val="0070C0"/>
        </w:rPr>
      </w:pPr>
      <w:r w:rsidRPr="00643AEC">
        <w:rPr>
          <w:color w:val="0070C0"/>
        </w:rPr>
        <w:t>29178</w:t>
      </w:r>
      <w:r w:rsidRPr="00643AEC">
        <w:rPr>
          <w:color w:val="0070C0"/>
        </w:rPr>
        <w:tab/>
        <w:t>Lec</w:t>
      </w:r>
      <w:r w:rsidRPr="00643AEC">
        <w:rPr>
          <w:color w:val="0070C0"/>
        </w:rPr>
        <w:tab/>
        <w:t>9:35 am - 11:</w:t>
      </w:r>
      <w:r w:rsidR="00643AEC" w:rsidRPr="00643AEC">
        <w:rPr>
          <w:color w:val="0070C0"/>
        </w:rPr>
        <w:t>45</w:t>
      </w:r>
      <w:r w:rsidRPr="00643AEC">
        <w:rPr>
          <w:color w:val="0070C0"/>
        </w:rPr>
        <w:t xml:space="preserve"> am</w:t>
      </w:r>
      <w:r w:rsidRPr="00643AEC">
        <w:rPr>
          <w:color w:val="0070C0"/>
        </w:rPr>
        <w:tab/>
        <w:t>TTh</w:t>
      </w:r>
      <w:r w:rsidRPr="00643AEC">
        <w:rPr>
          <w:color w:val="0070C0"/>
        </w:rPr>
        <w:tab/>
        <w:t>Wimsatt, C Y</w:t>
      </w:r>
      <w:r w:rsidRPr="00643AEC">
        <w:rPr>
          <w:color w:val="0070C0"/>
        </w:rPr>
        <w:tab/>
        <w:t>BUS 3220</w:t>
      </w:r>
      <w:r w:rsidRPr="00643AEC">
        <w:rPr>
          <w:color w:val="0070C0"/>
        </w:rPr>
        <w:tab/>
        <w:t>(ADDED)</w:t>
      </w:r>
    </w:p>
    <w:p w:rsidR="00643AEC" w:rsidRPr="00643AEC" w:rsidRDefault="00643AEC" w:rsidP="00643AEC">
      <w:pPr>
        <w:pStyle w:val="ClassBoxDay"/>
        <w:rPr>
          <w:color w:val="0070C0"/>
        </w:rPr>
      </w:pPr>
      <w:r w:rsidRPr="00643AEC">
        <w:rPr>
          <w:color w:val="0070C0"/>
        </w:rPr>
        <w:t>(Starts 03/04/2019, Ends 06/03/2019)</w:t>
      </w:r>
    </w:p>
    <w:p w:rsidR="00834CC6" w:rsidRDefault="00834CC6" w:rsidP="00834CC6">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Public Relations</w:t>
      </w:r>
    </w:p>
    <w:p w:rsidR="00426530" w:rsidRPr="003775FF" w:rsidRDefault="00426530" w:rsidP="003775FF">
      <w:pPr>
        <w:pStyle w:val="Prerequisite"/>
      </w:pPr>
      <w:r w:rsidRPr="003775FF">
        <w:t xml:space="preserve">Media Arts Department Chair: Jill Connelly. </w:t>
      </w:r>
    </w:p>
    <w:p w:rsidR="00426530" w:rsidRPr="003775FF" w:rsidRDefault="00426530" w:rsidP="003775FF">
      <w:pPr>
        <w:pStyle w:val="Prerequisite"/>
      </w:pPr>
      <w:r w:rsidRPr="003775FF">
        <w:t xml:space="preserve">Phone: 710-4235. Office: Village 8100. E-mail: </w:t>
      </w:r>
      <w:hyperlink r:id="rId279" w:history="1">
        <w:r w:rsidR="006A2F49" w:rsidRPr="0003565A">
          <w:rPr>
            <w:rStyle w:val="Hyperlink"/>
          </w:rPr>
          <w:t>conneljp@piercecollege.edu</w:t>
        </w:r>
      </w:hyperlink>
      <w:r w:rsidR="006A2F49">
        <w:t xml:space="preserve"> </w:t>
      </w:r>
      <w:r w:rsidRPr="003775FF">
        <w:t>.</w:t>
      </w:r>
    </w:p>
    <w:p w:rsidR="00426530" w:rsidRPr="003775FF" w:rsidRDefault="00426530" w:rsidP="003775FF">
      <w:pPr>
        <w:pStyle w:val="Prerequisite"/>
      </w:pPr>
      <w:r w:rsidRPr="003775FF">
        <w:t>Faculty Advisor: Jill Connelly.</w:t>
      </w:r>
    </w:p>
    <w:p w:rsidR="00426530" w:rsidRPr="00C4539E" w:rsidRDefault="00426530" w:rsidP="00C4539E">
      <w:pPr>
        <w:pStyle w:val="CourseTitle"/>
      </w:pPr>
      <w:r w:rsidRPr="00C4539E">
        <w:t>PUB REL 001-Principles Of Public Relations (CSU) - 3 Units</w:t>
      </w:r>
    </w:p>
    <w:p w:rsidR="00426530" w:rsidRPr="0010743C" w:rsidRDefault="00426530" w:rsidP="002F2274">
      <w:pPr>
        <w:pStyle w:val="DaySection"/>
      </w:pPr>
      <w:r w:rsidRPr="0010743C">
        <w:t>12035</w:t>
      </w:r>
      <w:r w:rsidR="001B7C43" w:rsidRPr="0010743C">
        <w:tab/>
        <w:t>Lec</w:t>
      </w:r>
      <w:r w:rsidR="001B7C43" w:rsidRPr="0010743C">
        <w:tab/>
      </w:r>
      <w:r w:rsidRPr="0010743C">
        <w:t>9:00 am - 10:25 am</w:t>
      </w:r>
      <w:r w:rsidRPr="0010743C">
        <w:tab/>
        <w:t>TTh</w:t>
      </w:r>
      <w:r w:rsidRPr="0010743C">
        <w:tab/>
        <w:t>Long, S K</w:t>
      </w:r>
      <w:r w:rsidRPr="0010743C">
        <w:tab/>
        <w:t>VLGE 8102</w:t>
      </w:r>
    </w:p>
    <w:p w:rsidR="00426530" w:rsidRDefault="00426530">
      <w:pPr>
        <w:widowControl w:val="0"/>
        <w:autoSpaceDE w:val="0"/>
        <w:autoSpaceDN w:val="0"/>
        <w:adjustRightInd w:val="0"/>
        <w:ind w:left="120" w:right="120"/>
        <w:rPr>
          <w:rFonts w:ascii="Calibri" w:hAnsi="Calibri" w:cs="Calibri"/>
          <w:color w:val="000000"/>
          <w:sz w:val="8"/>
          <w:szCs w:val="8"/>
        </w:rPr>
      </w:pPr>
    </w:p>
    <w:p w:rsidR="00D73311" w:rsidRPr="00C4539E" w:rsidRDefault="00D73311" w:rsidP="00D73311">
      <w:pPr>
        <w:pStyle w:val="CourseTitle"/>
      </w:pPr>
      <w:r w:rsidRPr="00C4539E">
        <w:t>PUB REL 00</w:t>
      </w:r>
      <w:r>
        <w:t>2</w:t>
      </w:r>
      <w:r w:rsidRPr="00C4539E">
        <w:t xml:space="preserve">- Public Relations </w:t>
      </w:r>
      <w:r>
        <w:t xml:space="preserve">TECHNIQUES </w:t>
      </w:r>
      <w:r w:rsidRPr="00C4539E">
        <w:t>(CSU) - 3 Units</w:t>
      </w:r>
    </w:p>
    <w:p w:rsidR="00D73311" w:rsidRDefault="00D73311" w:rsidP="00D73311">
      <w:pPr>
        <w:pStyle w:val="Prerequisite"/>
      </w:pPr>
      <w:r w:rsidRPr="00D73311">
        <w:t xml:space="preserve">Prerequisite: Public Relations 1 with a grade of "C" or better. </w:t>
      </w:r>
      <w:r w:rsidRPr="001B7C43">
        <w:t>For courses completed outside of the LACCD, proof of eligibil</w:t>
      </w:r>
      <w:r>
        <w:t>ity must be taken to Counseling</w:t>
      </w:r>
      <w:r w:rsidRPr="00D73311">
        <w:t>.</w:t>
      </w:r>
    </w:p>
    <w:p w:rsidR="00D73311" w:rsidRPr="00D73311" w:rsidRDefault="00D73311" w:rsidP="00D73311">
      <w:pPr>
        <w:pStyle w:val="DaySection"/>
        <w:rPr>
          <w:color w:val="0070C0"/>
        </w:rPr>
      </w:pPr>
      <w:r w:rsidRPr="00D73311">
        <w:rPr>
          <w:color w:val="0070C0"/>
        </w:rPr>
        <w:t>28522</w:t>
      </w:r>
      <w:r w:rsidRPr="00D73311">
        <w:rPr>
          <w:color w:val="0070C0"/>
        </w:rPr>
        <w:tab/>
        <w:t>Lec</w:t>
      </w:r>
      <w:r w:rsidRPr="00D73311">
        <w:rPr>
          <w:color w:val="0070C0"/>
        </w:rPr>
        <w:tab/>
        <w:t>9:00 am - 10:25 am</w:t>
      </w:r>
      <w:r w:rsidRPr="00D73311">
        <w:rPr>
          <w:color w:val="0070C0"/>
        </w:rPr>
        <w:tab/>
        <w:t>TTh</w:t>
      </w:r>
      <w:r w:rsidRPr="00D73311">
        <w:rPr>
          <w:color w:val="0070C0"/>
        </w:rPr>
        <w:tab/>
        <w:t>Long, S K</w:t>
      </w:r>
      <w:r w:rsidRPr="00D73311">
        <w:rPr>
          <w:color w:val="0070C0"/>
        </w:rPr>
        <w:tab/>
        <w:t>VLGE 8102</w:t>
      </w:r>
      <w:r w:rsidRPr="00D73311">
        <w:rPr>
          <w:color w:val="0070C0"/>
        </w:rPr>
        <w:tab/>
        <w:t>(ADDED)</w:t>
      </w:r>
    </w:p>
    <w:p w:rsidR="00D73311" w:rsidRDefault="00D73311" w:rsidP="00D73311">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Sociology</w:t>
      </w:r>
    </w:p>
    <w:p w:rsidR="00426530" w:rsidRPr="003775FF" w:rsidRDefault="00426530" w:rsidP="003775FF">
      <w:pPr>
        <w:pStyle w:val="Prerequisite"/>
      </w:pPr>
      <w:r w:rsidRPr="003775FF">
        <w:t>Philosophy/Sociology Department Chair: Dr. James McKeever.</w:t>
      </w:r>
    </w:p>
    <w:p w:rsidR="00426530" w:rsidRPr="003775FF" w:rsidRDefault="00426530" w:rsidP="003775FF">
      <w:pPr>
        <w:pStyle w:val="Prerequisite"/>
      </w:pPr>
      <w:r w:rsidRPr="003775FF">
        <w:t xml:space="preserve">Phone: 710-2255. Office: FO 2601. Email: </w:t>
      </w:r>
      <w:hyperlink r:id="rId280" w:history="1">
        <w:r w:rsidR="006A2F49" w:rsidRPr="0003565A">
          <w:rPr>
            <w:rStyle w:val="Hyperlink"/>
          </w:rPr>
          <w:t>mckeevaj@piercecollege.edu</w:t>
        </w:r>
      </w:hyperlink>
      <w:r w:rsidR="006A2F49">
        <w:t xml:space="preserve"> </w:t>
      </w:r>
      <w:r w:rsidRPr="003775FF">
        <w:t>.</w:t>
      </w:r>
    </w:p>
    <w:p w:rsidR="00426530" w:rsidRPr="003775FF" w:rsidRDefault="00426530" w:rsidP="003775FF">
      <w:pPr>
        <w:pStyle w:val="Prerequisite"/>
      </w:pPr>
      <w:r w:rsidRPr="003775FF">
        <w:t>Faculty Advisor: Dr. James McKeever.</w:t>
      </w:r>
    </w:p>
    <w:p w:rsidR="00426530" w:rsidRPr="00C4539E" w:rsidRDefault="00426530" w:rsidP="00C4539E">
      <w:pPr>
        <w:pStyle w:val="CourseTitle"/>
      </w:pPr>
      <w:r w:rsidRPr="00C4539E">
        <w:t>SOC 001-Introduction To Sociology (UC/CSU) - 3 Units</w:t>
      </w:r>
    </w:p>
    <w:p w:rsidR="00426530" w:rsidRDefault="00426530" w:rsidP="00692908">
      <w:pPr>
        <w:pStyle w:val="CSU-IGETC"/>
      </w:pPr>
      <w:r w:rsidRPr="00C4539E">
        <w:t>Meets IGETC 4J CSU D0</w:t>
      </w:r>
    </w:p>
    <w:p w:rsidR="00426530" w:rsidRPr="0010743C" w:rsidRDefault="00426530" w:rsidP="002F2274">
      <w:pPr>
        <w:pStyle w:val="DaySection"/>
      </w:pPr>
      <w:r w:rsidRPr="0010743C">
        <w:t>17768</w:t>
      </w:r>
      <w:r w:rsidR="001B7C43" w:rsidRPr="0010743C">
        <w:tab/>
        <w:t>Lec</w:t>
      </w:r>
      <w:r w:rsidR="001B7C43" w:rsidRPr="0010743C">
        <w:tab/>
      </w:r>
      <w:r w:rsidRPr="0010743C">
        <w:t>8:00 am - 9:25 am</w:t>
      </w:r>
      <w:r w:rsidRPr="0010743C">
        <w:tab/>
        <w:t>TTh</w:t>
      </w:r>
      <w:r w:rsidRPr="0010743C">
        <w:tab/>
        <w:t>Mgeryan, A</w:t>
      </w:r>
      <w:r w:rsidR="0010743C">
        <w:tab/>
      </w:r>
      <w:r w:rsidRPr="0010743C">
        <w:t>BRCH 11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779</w:t>
      </w:r>
      <w:r w:rsidR="001B7C43" w:rsidRPr="0010743C">
        <w:tab/>
        <w:t>Lec</w:t>
      </w:r>
      <w:r w:rsidR="001B7C43" w:rsidRPr="0010743C">
        <w:tab/>
      </w:r>
      <w:r w:rsidRPr="0010743C">
        <w:t>8:00 am - 9:25 am</w:t>
      </w:r>
      <w:r w:rsidRPr="0010743C">
        <w:tab/>
        <w:t>MW</w:t>
      </w:r>
      <w:r w:rsidRPr="0010743C">
        <w:tab/>
        <w:t>Hoshiar, M</w:t>
      </w:r>
      <w:r w:rsidR="0010743C">
        <w:tab/>
      </w:r>
      <w:r w:rsidRPr="0010743C">
        <w:t>BRCH 11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F1AB0" w:rsidRDefault="00426530" w:rsidP="001F1AB0">
      <w:pPr>
        <w:pStyle w:val="DaySection"/>
        <w:rPr>
          <w:color w:val="C00000"/>
        </w:rPr>
      </w:pPr>
      <w:r w:rsidRPr="001F1AB0">
        <w:rPr>
          <w:strike/>
          <w:color w:val="C00000"/>
        </w:rPr>
        <w:t>17790</w:t>
      </w:r>
      <w:r w:rsidR="001B7C43" w:rsidRPr="001F1AB0">
        <w:rPr>
          <w:strike/>
          <w:color w:val="C00000"/>
        </w:rPr>
        <w:tab/>
        <w:t>Lec</w:t>
      </w:r>
      <w:r w:rsidR="001B7C43" w:rsidRPr="001F1AB0">
        <w:rPr>
          <w:strike/>
          <w:color w:val="C00000"/>
        </w:rPr>
        <w:tab/>
      </w:r>
      <w:r w:rsidRPr="001F1AB0">
        <w:rPr>
          <w:strike/>
          <w:color w:val="C00000"/>
        </w:rPr>
        <w:t>9:00 am - 12:10 pm</w:t>
      </w:r>
      <w:r w:rsidRPr="001F1AB0">
        <w:rPr>
          <w:strike/>
          <w:color w:val="C00000"/>
        </w:rPr>
        <w:tab/>
        <w:t>F</w:t>
      </w:r>
      <w:r w:rsidRPr="001F1AB0">
        <w:rPr>
          <w:strike/>
          <w:color w:val="C00000"/>
        </w:rPr>
        <w:tab/>
        <w:t>Fuentes, Y A</w:t>
      </w:r>
      <w:r w:rsidRPr="001F1AB0">
        <w:rPr>
          <w:strike/>
          <w:color w:val="C00000"/>
        </w:rPr>
        <w:tab/>
        <w:t>BRCH 1109</w:t>
      </w:r>
      <w:r w:rsidR="001F1AB0" w:rsidRPr="001F1AB0">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AA11B0">
      <w:pPr>
        <w:pStyle w:val="ClassBoxDay"/>
      </w:pPr>
      <w:r w:rsidRPr="0010743C">
        <w:t>17759</w:t>
      </w:r>
      <w:r w:rsidR="001B7C43" w:rsidRPr="0010743C">
        <w:tab/>
        <w:t>Lec</w:t>
      </w:r>
      <w:r w:rsidR="001B7C43" w:rsidRPr="0010743C">
        <w:tab/>
      </w:r>
      <w:r w:rsidRPr="0010743C">
        <w:t>9:35 am - 11:00 am</w:t>
      </w:r>
      <w:r w:rsidRPr="0010743C">
        <w:tab/>
        <w:t>MW</w:t>
      </w:r>
      <w:r w:rsidRPr="0010743C">
        <w:tab/>
        <w:t>Hoshiar, M</w:t>
      </w:r>
      <w:r w:rsidR="0010743C">
        <w:tab/>
      </w:r>
      <w:r w:rsidRPr="0010743C">
        <w:t>IRIS 0914</w:t>
      </w:r>
    </w:p>
    <w:p w:rsidR="00AA11B0" w:rsidRPr="00655C9C" w:rsidRDefault="00AA11B0" w:rsidP="00AA11B0">
      <w:pPr>
        <w:pStyle w:val="ClassBoxDay"/>
      </w:pPr>
      <w:r w:rsidRPr="000650E3">
        <w:rPr>
          <w:noProof/>
        </w:rPr>
        <w:drawing>
          <wp:inline distT="0" distB="0" distL="0" distR="0" wp14:anchorId="3E7B48A9" wp14:editId="1A9F3EFC">
            <wp:extent cx="208280" cy="147320"/>
            <wp:effectExtent l="0" t="0" r="1270" b="5080"/>
            <wp:docPr id="37" name="Picture 3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817</w:t>
      </w:r>
      <w:r w:rsidR="001B7C43" w:rsidRPr="0010743C">
        <w:tab/>
        <w:t>Lec</w:t>
      </w:r>
      <w:r w:rsidR="001B7C43" w:rsidRPr="0010743C">
        <w:tab/>
      </w:r>
      <w:r w:rsidRPr="0010743C">
        <w:t>9:35 am - 11:00 am</w:t>
      </w:r>
      <w:r w:rsidRPr="0010743C">
        <w:tab/>
        <w:t>TTh</w:t>
      </w:r>
      <w:r w:rsidRPr="0010743C">
        <w:tab/>
        <w:t>McKeever, A J</w:t>
      </w:r>
      <w:r w:rsidRPr="0010743C">
        <w:tab/>
        <w:t>ELM 17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756</w:t>
      </w:r>
      <w:r w:rsidR="001B7C43" w:rsidRPr="0010743C">
        <w:tab/>
        <w:t>Lec</w:t>
      </w:r>
      <w:r w:rsidR="001B7C43" w:rsidRPr="0010743C">
        <w:tab/>
      </w:r>
      <w:r w:rsidRPr="0010743C">
        <w:t>11:10 am - 12:35 pm</w:t>
      </w:r>
      <w:r w:rsidRPr="0010743C">
        <w:tab/>
        <w:t>MW</w:t>
      </w:r>
      <w:r w:rsidRPr="0010743C">
        <w:tab/>
        <w:t>Levy, C S</w:t>
      </w:r>
      <w:r w:rsidRPr="0010743C">
        <w:tab/>
        <w:t>BEH 1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801</w:t>
      </w:r>
      <w:r w:rsidR="001B7C43" w:rsidRPr="0010743C">
        <w:tab/>
        <w:t>Lec</w:t>
      </w:r>
      <w:r w:rsidR="001B7C43" w:rsidRPr="0010743C">
        <w:tab/>
      </w:r>
      <w:r w:rsidRPr="0010743C">
        <w:t>11:10 am - 12:35 pm</w:t>
      </w:r>
      <w:r w:rsidRPr="0010743C">
        <w:tab/>
        <w:t>TTh</w:t>
      </w:r>
      <w:r w:rsidRPr="0010743C">
        <w:tab/>
        <w:t>Bruzzese, A A</w:t>
      </w:r>
      <w:r w:rsidRPr="0010743C">
        <w:tab/>
        <w:t>BEH 1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807</w:t>
      </w:r>
      <w:r w:rsidR="001B7C43" w:rsidRPr="0010743C">
        <w:tab/>
        <w:t>Lec</w:t>
      </w:r>
      <w:r w:rsidR="001B7C43" w:rsidRPr="0010743C">
        <w:tab/>
      </w:r>
      <w:r w:rsidRPr="0010743C">
        <w:t>11:10 am - 12:35 pm</w:t>
      </w:r>
      <w:r w:rsidRPr="0010743C">
        <w:tab/>
        <w:t>MW</w:t>
      </w:r>
      <w:r w:rsidRPr="0010743C">
        <w:tab/>
        <w:t>Potter, M</w:t>
      </w:r>
      <w:r w:rsidR="0010743C">
        <w:tab/>
      </w:r>
      <w:r w:rsidRPr="0010743C">
        <w:t>BEH 1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7837</w:t>
      </w:r>
      <w:r w:rsidR="001B7C43" w:rsidRPr="0010743C">
        <w:tab/>
        <w:t>Lec</w:t>
      </w:r>
      <w:r w:rsidR="001B7C43" w:rsidRPr="0010743C">
        <w:tab/>
      </w:r>
      <w:r w:rsidRPr="0010743C">
        <w:t>12:45 pm - 2:10 pm</w:t>
      </w:r>
      <w:r w:rsidRPr="0010743C">
        <w:tab/>
        <w:t>TTh</w:t>
      </w:r>
      <w:r w:rsidRPr="0010743C">
        <w:tab/>
        <w:t>Scaife, M L</w:t>
      </w:r>
      <w:r w:rsidRPr="0010743C">
        <w:tab/>
        <w:t>BEH 1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944602" w:rsidRDefault="00426530" w:rsidP="00944602">
      <w:pPr>
        <w:pStyle w:val="ClassBoxDay"/>
        <w:rPr>
          <w:color w:val="C00000"/>
        </w:rPr>
      </w:pPr>
      <w:r w:rsidRPr="00944602">
        <w:rPr>
          <w:strike/>
          <w:color w:val="C00000"/>
        </w:rPr>
        <w:t>25656</w:t>
      </w:r>
      <w:r w:rsidR="001B7C43" w:rsidRPr="00944602">
        <w:rPr>
          <w:strike/>
          <w:color w:val="C00000"/>
        </w:rPr>
        <w:tab/>
        <w:t>Lec</w:t>
      </w:r>
      <w:r w:rsidR="001B7C43" w:rsidRPr="00944602">
        <w:rPr>
          <w:strike/>
          <w:color w:val="C00000"/>
        </w:rPr>
        <w:tab/>
      </w:r>
      <w:r w:rsidRPr="00944602">
        <w:rPr>
          <w:strike/>
          <w:color w:val="C00000"/>
        </w:rPr>
        <w:t>1:00 pm - 3:05 pm</w:t>
      </w:r>
      <w:r w:rsidRPr="00944602">
        <w:rPr>
          <w:strike/>
          <w:color w:val="C00000"/>
        </w:rPr>
        <w:tab/>
        <w:t>MTh</w:t>
      </w:r>
      <w:r w:rsidRPr="00944602">
        <w:rPr>
          <w:strike/>
          <w:color w:val="C00000"/>
        </w:rPr>
        <w:tab/>
        <w:t>Levy, C S</w:t>
      </w:r>
      <w:r w:rsidRPr="00944602">
        <w:rPr>
          <w:strike/>
          <w:color w:val="C00000"/>
        </w:rPr>
        <w:tab/>
        <w:t>BEH 1309</w:t>
      </w:r>
      <w:r w:rsidR="00944602" w:rsidRPr="00944602">
        <w:rPr>
          <w:color w:val="C00000"/>
        </w:rPr>
        <w:tab/>
        <w:t>(CANCELLED)</w:t>
      </w:r>
    </w:p>
    <w:p w:rsidR="00426530" w:rsidRPr="00944602" w:rsidRDefault="00426530" w:rsidP="00944602">
      <w:pPr>
        <w:pStyle w:val="ClassBoxDay"/>
        <w:rPr>
          <w:strike/>
          <w:color w:val="C00000"/>
        </w:rPr>
      </w:pPr>
      <w:r w:rsidRPr="00944602">
        <w:rPr>
          <w:strike/>
          <w:color w:val="C00000"/>
        </w:rPr>
        <w:t>Sherman Oaks Center for Enriched Studies &amp; Valley Alternative - At Pierce Campus.</w:t>
      </w:r>
    </w:p>
    <w:p w:rsidR="00426530" w:rsidRPr="00944602" w:rsidRDefault="00426530" w:rsidP="00944602">
      <w:pPr>
        <w:pStyle w:val="ClassBoxDay"/>
        <w:rPr>
          <w:strike/>
          <w:color w:val="C00000"/>
        </w:rPr>
      </w:pPr>
      <w:r w:rsidRPr="00944602">
        <w:rPr>
          <w:strike/>
          <w:color w:val="C00000"/>
        </w:rPr>
        <w:t>High school satellite classes are open to all Pierce students.</w:t>
      </w:r>
    </w:p>
    <w:p w:rsidR="00426530" w:rsidRPr="00944602" w:rsidRDefault="00426530" w:rsidP="00944602">
      <w:pPr>
        <w:pStyle w:val="ClassBoxDay"/>
        <w:rPr>
          <w:strike/>
          <w:color w:val="C00000"/>
        </w:rPr>
      </w:pPr>
      <w:r w:rsidRPr="00944602">
        <w:rPr>
          <w:strike/>
          <w:color w:val="C00000"/>
        </w:rPr>
        <w:t>For information on how to register, please call Pierce College, Office of Academic Outreach: (818) 710-2887.</w:t>
      </w:r>
    </w:p>
    <w:p w:rsidR="00426530" w:rsidRPr="00944602" w:rsidRDefault="00426530" w:rsidP="00944602">
      <w:pPr>
        <w:pStyle w:val="ClassBoxDay"/>
        <w:rPr>
          <w:strike/>
          <w:color w:val="C00000"/>
        </w:rPr>
      </w:pPr>
      <w:r w:rsidRPr="00944602">
        <w:rPr>
          <w:strike/>
          <w:color w:val="C00000"/>
        </w:rPr>
        <w:t xml:space="preserve">Holiday Information: Classes will not meet February 15 </w:t>
      </w:r>
      <w:r w:rsidR="00EC7D9D" w:rsidRPr="00944602">
        <w:rPr>
          <w:strike/>
          <w:color w:val="C00000"/>
        </w:rPr>
        <w:t>-</w:t>
      </w:r>
      <w:r w:rsidRPr="00944602">
        <w:rPr>
          <w:strike/>
          <w:color w:val="C00000"/>
        </w:rPr>
        <w:t xml:space="preserve"> 18 (Presidents Days), and March 28 - April 5 (Spring Break).</w:t>
      </w:r>
    </w:p>
    <w:p w:rsidR="00426530" w:rsidRPr="00944602" w:rsidRDefault="00426530" w:rsidP="00944602">
      <w:pPr>
        <w:pStyle w:val="ClassBoxDay"/>
        <w:rPr>
          <w:strike/>
          <w:color w:val="C00000"/>
        </w:rPr>
      </w:pPr>
      <w:r w:rsidRPr="00944602">
        <w:rPr>
          <w:strike/>
          <w:color w:val="C00000"/>
        </w:rPr>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B60A0B">
      <w:pPr>
        <w:pStyle w:val="ClassBoxDay"/>
      </w:pPr>
      <w:r w:rsidRPr="0010743C">
        <w:t>24808</w:t>
      </w:r>
      <w:r w:rsidR="001B7C43" w:rsidRPr="0010743C">
        <w:tab/>
        <w:t>Lec</w:t>
      </w:r>
      <w:r w:rsidR="001B7C43" w:rsidRPr="0010743C">
        <w:tab/>
      </w:r>
      <w:r w:rsidRPr="0010743C">
        <w:t>3:30 pm - 6:40 pm</w:t>
      </w:r>
      <w:r w:rsidRPr="0010743C">
        <w:tab/>
        <w:t>M</w:t>
      </w:r>
      <w:r w:rsidRPr="0010743C">
        <w:tab/>
        <w:t>Sabbah, K</w:t>
      </w:r>
      <w:r w:rsidR="0010743C">
        <w:tab/>
      </w:r>
      <w:r w:rsidRPr="0010743C">
        <w:t>BRCH 1109</w:t>
      </w:r>
    </w:p>
    <w:p w:rsidR="00B60A0B" w:rsidRPr="00353481" w:rsidRDefault="00B60A0B" w:rsidP="00B60A0B">
      <w:pPr>
        <w:pStyle w:val="ClassBoxDay"/>
      </w:pPr>
      <w:r w:rsidRPr="00353481">
        <w:rPr>
          <w:noProof/>
        </w:rPr>
        <w:drawing>
          <wp:inline distT="0" distB="0" distL="0" distR="0" wp14:anchorId="4DC32DCF" wp14:editId="53C13963">
            <wp:extent cx="208280" cy="147320"/>
            <wp:effectExtent l="0" t="0" r="1270" b="5080"/>
            <wp:docPr id="11" name="Picture 1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353481">
        <w:t xml:space="preserve">  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B97291" w:rsidRPr="00B97291" w:rsidRDefault="00B97291" w:rsidP="00B97291">
      <w:pPr>
        <w:pStyle w:val="ClassBoxDay"/>
        <w:rPr>
          <w:color w:val="0070C0"/>
        </w:rPr>
      </w:pPr>
      <w:r w:rsidRPr="00B97291">
        <w:rPr>
          <w:color w:val="0070C0"/>
        </w:rPr>
        <w:t>27509</w:t>
      </w:r>
      <w:r w:rsidRPr="00B97291">
        <w:rPr>
          <w:color w:val="0070C0"/>
        </w:rPr>
        <w:tab/>
        <w:t>Lec</w:t>
      </w:r>
      <w:r w:rsidRPr="00B97291">
        <w:rPr>
          <w:color w:val="0070C0"/>
        </w:rPr>
        <w:tab/>
        <w:t>2:00 pm - 3:35 pm</w:t>
      </w:r>
      <w:r w:rsidRPr="00B97291">
        <w:rPr>
          <w:color w:val="0070C0"/>
        </w:rPr>
        <w:tab/>
        <w:t>TTh</w:t>
      </w:r>
      <w:r w:rsidRPr="00B97291">
        <w:rPr>
          <w:color w:val="0070C0"/>
        </w:rPr>
        <w:tab/>
      </w:r>
      <w:r w:rsidR="00D6309E">
        <w:rPr>
          <w:color w:val="0070C0"/>
        </w:rPr>
        <w:t>Levy, C S</w:t>
      </w:r>
      <w:r w:rsidRPr="00B97291">
        <w:rPr>
          <w:color w:val="0070C0"/>
        </w:rPr>
        <w:tab/>
        <w:t>BIRM HS</w:t>
      </w:r>
      <w:r w:rsidRPr="00B97291">
        <w:rPr>
          <w:color w:val="0070C0"/>
        </w:rPr>
        <w:tab/>
        <w:t>(ADDED)</w:t>
      </w:r>
    </w:p>
    <w:p w:rsidR="00B97291" w:rsidRPr="00B97291" w:rsidRDefault="00B97291" w:rsidP="00B97291">
      <w:pPr>
        <w:pStyle w:val="ClassBoxDay"/>
        <w:rPr>
          <w:color w:val="0070C0"/>
        </w:rPr>
      </w:pPr>
      <w:r w:rsidRPr="00B97291">
        <w:rPr>
          <w:color w:val="0070C0"/>
        </w:rPr>
        <w:t>Birmingham High School Center.  High school satellite classes are open to all Pierce students.</w:t>
      </w:r>
    </w:p>
    <w:p w:rsidR="00B97291" w:rsidRPr="00B97291" w:rsidRDefault="00B97291" w:rsidP="00B97291">
      <w:pPr>
        <w:pStyle w:val="ClassBoxDay"/>
        <w:rPr>
          <w:color w:val="0070C0"/>
        </w:rPr>
      </w:pPr>
      <w:r w:rsidRPr="00B97291">
        <w:rPr>
          <w:color w:val="0070C0"/>
        </w:rPr>
        <w:lastRenderedPageBreak/>
        <w:t>For information on how to register, please call Pierce College, Office of Academic Outreach: (818) 710-2887.</w:t>
      </w:r>
    </w:p>
    <w:p w:rsidR="00B97291" w:rsidRPr="00B97291" w:rsidRDefault="00B97291" w:rsidP="00B97291">
      <w:pPr>
        <w:pStyle w:val="ClassBoxDay"/>
        <w:rPr>
          <w:color w:val="0070C0"/>
        </w:rPr>
      </w:pPr>
      <w:r w:rsidRPr="00B97291">
        <w:rPr>
          <w:color w:val="0070C0"/>
        </w:rPr>
        <w:t>Holiday Information: Classes will not meet on February 18 (Presidents Day), April 1 (Cesar Chavez Day), or the week of April 15 - 19 (H.S. Spring Break), but do meet April 2 - 5 (Pierce Spring Break).</w:t>
      </w:r>
    </w:p>
    <w:p w:rsidR="00B97291" w:rsidRPr="00B97291" w:rsidRDefault="00B97291" w:rsidP="00B97291">
      <w:pPr>
        <w:pStyle w:val="ClassBoxDay"/>
        <w:rPr>
          <w:color w:val="0070C0"/>
        </w:rPr>
      </w:pPr>
      <w:r w:rsidRPr="00B97291">
        <w:rPr>
          <w:color w:val="0070C0"/>
        </w:rPr>
        <w:t>Most schools schedule Open House and / or Back to School Night Activities during the semester. Students will be notified when these activities are scheduled.</w:t>
      </w:r>
    </w:p>
    <w:p w:rsidR="00B97291" w:rsidRPr="00B97291" w:rsidRDefault="00B97291" w:rsidP="00B97291">
      <w:pPr>
        <w:pStyle w:val="ClassBoxDay"/>
        <w:rPr>
          <w:color w:val="0070C0"/>
        </w:rPr>
      </w:pPr>
      <w:r w:rsidRPr="00B97291">
        <w:rPr>
          <w:color w:val="0070C0"/>
        </w:rPr>
        <w:t>How to get there from Pierce College:  Go east on Victory Blvd. to Balboa Blvd. Turn left and continue to Birmingham High entrance (Haynes St.) on left.</w:t>
      </w:r>
    </w:p>
    <w:p w:rsidR="00B97291" w:rsidRPr="00B97291" w:rsidRDefault="00B97291" w:rsidP="00B97291">
      <w:pPr>
        <w:pStyle w:val="ClassBoxDay"/>
        <w:rPr>
          <w:color w:val="0070C0"/>
        </w:rPr>
      </w:pPr>
      <w:r w:rsidRPr="00B97291">
        <w:rPr>
          <w:color w:val="0070C0"/>
        </w:rPr>
        <w:t>(Starts 02/04/2019, Ends 05/25/2019)</w:t>
      </w:r>
    </w:p>
    <w:p w:rsidR="00B97291" w:rsidRDefault="00B97291" w:rsidP="00B97291">
      <w:pPr>
        <w:widowControl w:val="0"/>
        <w:autoSpaceDE w:val="0"/>
        <w:autoSpaceDN w:val="0"/>
        <w:adjustRightInd w:val="0"/>
        <w:ind w:left="120" w:right="120"/>
        <w:rPr>
          <w:rFonts w:ascii="Calibri" w:hAnsi="Calibri" w:cs="Calibri"/>
          <w:color w:val="000000"/>
          <w:sz w:val="8"/>
          <w:szCs w:val="8"/>
        </w:rPr>
      </w:pPr>
    </w:p>
    <w:p w:rsidR="00B64EEF" w:rsidRPr="00B64EEF" w:rsidRDefault="00B64EEF" w:rsidP="00B64EEF">
      <w:pPr>
        <w:pStyle w:val="ClassBoxDay"/>
        <w:rPr>
          <w:color w:val="0070C0"/>
        </w:rPr>
      </w:pPr>
      <w:r w:rsidRPr="00B64EEF">
        <w:rPr>
          <w:color w:val="0070C0"/>
        </w:rPr>
        <w:t>28644</w:t>
      </w:r>
      <w:r w:rsidRPr="00B64EEF">
        <w:rPr>
          <w:color w:val="0070C0"/>
        </w:rPr>
        <w:tab/>
        <w:t>Lec</w:t>
      </w:r>
      <w:r w:rsidRPr="00B64EEF">
        <w:rPr>
          <w:color w:val="0070C0"/>
        </w:rPr>
        <w:tab/>
        <w:t>1:45 pm - 3:50 pm</w:t>
      </w:r>
      <w:r w:rsidRPr="00B64EEF">
        <w:rPr>
          <w:color w:val="0070C0"/>
        </w:rPr>
        <w:tab/>
        <w:t>MW</w:t>
      </w:r>
      <w:r w:rsidRPr="00B64EEF">
        <w:rPr>
          <w:color w:val="0070C0"/>
        </w:rPr>
        <w:tab/>
      </w:r>
      <w:r w:rsidR="00E83C16">
        <w:rPr>
          <w:color w:val="0070C0"/>
        </w:rPr>
        <w:t>Mgeryan, A</w:t>
      </w:r>
      <w:r w:rsidRPr="00B64EEF">
        <w:rPr>
          <w:color w:val="0070C0"/>
        </w:rPr>
        <w:tab/>
        <w:t>CHATSWTH</w:t>
      </w:r>
      <w:r w:rsidRPr="00B64EEF">
        <w:rPr>
          <w:color w:val="0070C0"/>
        </w:rPr>
        <w:tab/>
        <w:t>(ADDED)</w:t>
      </w:r>
    </w:p>
    <w:p w:rsidR="00B64EEF" w:rsidRPr="00B64EEF" w:rsidRDefault="00B64EEF" w:rsidP="00B64EEF">
      <w:pPr>
        <w:pStyle w:val="ClassBoxDay"/>
        <w:rPr>
          <w:color w:val="0070C0"/>
        </w:rPr>
      </w:pPr>
      <w:r w:rsidRPr="00B64EEF">
        <w:rPr>
          <w:color w:val="0070C0"/>
        </w:rPr>
        <w:t>Chatsworth High School Center.  High school satellite classes are open to all Pierce students.</w:t>
      </w:r>
    </w:p>
    <w:p w:rsidR="00B64EEF" w:rsidRPr="00B64EEF" w:rsidRDefault="00B64EEF" w:rsidP="00B64EEF">
      <w:pPr>
        <w:pStyle w:val="ClassBoxDay"/>
        <w:rPr>
          <w:color w:val="0070C0"/>
        </w:rPr>
      </w:pPr>
      <w:r w:rsidRPr="00B64EEF">
        <w:rPr>
          <w:color w:val="0070C0"/>
        </w:rPr>
        <w:t>For information on how to register, please call Pierce College, Office of Academic Outreach: (818) 710-2887.</w:t>
      </w:r>
    </w:p>
    <w:p w:rsidR="00B64EEF" w:rsidRPr="00B64EEF" w:rsidRDefault="00B64EEF" w:rsidP="00B64EEF">
      <w:pPr>
        <w:pStyle w:val="ClassBoxDay"/>
        <w:rPr>
          <w:color w:val="0070C0"/>
        </w:rPr>
      </w:pPr>
      <w:r w:rsidRPr="00B64EEF">
        <w:rPr>
          <w:color w:val="0070C0"/>
        </w:rPr>
        <w:t>Holiday Information: Classes will not meet on February 18 (Presidents Day), April 1 (Cesar Chavez Day), or the week of April 15 - 19 (H.S. Spring Break), but do meet April 2 - 5 (Pierce Spring Break).</w:t>
      </w:r>
    </w:p>
    <w:p w:rsidR="00B64EEF" w:rsidRPr="00B64EEF" w:rsidRDefault="00B64EEF" w:rsidP="00B64EEF">
      <w:pPr>
        <w:pStyle w:val="ClassBoxDay"/>
        <w:rPr>
          <w:color w:val="0070C0"/>
        </w:rPr>
      </w:pPr>
      <w:r w:rsidRPr="00B64EEF">
        <w:rPr>
          <w:color w:val="0070C0"/>
        </w:rPr>
        <w:t>Most schools schedule Open House and / or Back to School Night Activities during the semester. Students will be notified when these activities are scheduled.</w:t>
      </w:r>
    </w:p>
    <w:p w:rsidR="00B64EEF" w:rsidRPr="00B64EEF" w:rsidRDefault="00B64EEF" w:rsidP="00B64EEF">
      <w:pPr>
        <w:pStyle w:val="ClassBoxDay"/>
        <w:rPr>
          <w:color w:val="0070C0"/>
        </w:rPr>
      </w:pPr>
      <w:r w:rsidRPr="00B64EEF">
        <w:rPr>
          <w:color w:val="0070C0"/>
        </w:rPr>
        <w:t>How to get there from Pierce College:  Go north on De Soto Ave. past Lassen St. to Vintage St. Turn right and enter first parking entrance on the left.</w:t>
      </w:r>
    </w:p>
    <w:p w:rsidR="00B64EEF" w:rsidRPr="00B64EEF" w:rsidRDefault="00B64EEF" w:rsidP="00B64EEF">
      <w:pPr>
        <w:pStyle w:val="ClassBoxDay"/>
        <w:rPr>
          <w:color w:val="0070C0"/>
        </w:rPr>
      </w:pPr>
      <w:r w:rsidRPr="00B64EEF">
        <w:rPr>
          <w:color w:val="0070C0"/>
        </w:rPr>
        <w:t>(Starts 02/04/2019, Ends 05/11/2019)</w:t>
      </w:r>
    </w:p>
    <w:p w:rsidR="00B64EEF" w:rsidRDefault="00B64EEF" w:rsidP="00B64EEF">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AA11B0">
      <w:pPr>
        <w:pStyle w:val="ClassBoxDay"/>
      </w:pPr>
      <w:r w:rsidRPr="0010743C">
        <w:t>25654</w:t>
      </w:r>
      <w:r w:rsidR="001B7C43" w:rsidRPr="0010743C">
        <w:tab/>
        <w:t>Lec</w:t>
      </w:r>
      <w:r w:rsidR="001B7C43" w:rsidRPr="0010743C">
        <w:tab/>
      </w:r>
      <w:r w:rsidRPr="0010743C">
        <w:t xml:space="preserve">3:30 </w:t>
      </w:r>
      <w:r w:rsidR="00AA11B0">
        <w:t>pm - 5:35 pm</w:t>
      </w:r>
      <w:r w:rsidR="00AA11B0">
        <w:tab/>
        <w:t>TTh</w:t>
      </w:r>
      <w:r w:rsidR="00AA11B0">
        <w:tab/>
      </w:r>
      <w:r w:rsidR="005011D6">
        <w:t>Bell, C L</w:t>
      </w:r>
      <w:r w:rsidR="00AA11B0">
        <w:tab/>
        <w:t>KENN</w:t>
      </w:r>
      <w:r w:rsidRPr="0010743C">
        <w:t>EDY</w:t>
      </w:r>
    </w:p>
    <w:p w:rsidR="00426530" w:rsidRPr="00AA11B0" w:rsidRDefault="00426530" w:rsidP="00AA11B0">
      <w:pPr>
        <w:pStyle w:val="ClassBoxDay"/>
      </w:pPr>
      <w:r w:rsidRPr="00AA11B0">
        <w:t>Kennedy High School Center.  High school satellite classes are open to all Pierce students.</w:t>
      </w:r>
    </w:p>
    <w:p w:rsidR="00426530" w:rsidRPr="00AA11B0" w:rsidRDefault="00426530" w:rsidP="00AA11B0">
      <w:pPr>
        <w:pStyle w:val="ClassBoxDay"/>
      </w:pPr>
      <w:r w:rsidRPr="00AA11B0">
        <w:t>For information on how to register, please call Pierce College, Office of Academic Outreach: (818) 710-2887.</w:t>
      </w:r>
    </w:p>
    <w:p w:rsidR="00426530" w:rsidRPr="00AA11B0" w:rsidRDefault="00426530" w:rsidP="00AA11B0">
      <w:pPr>
        <w:pStyle w:val="ClassBoxDay"/>
      </w:pPr>
      <w:r w:rsidRPr="00AA11B0">
        <w:t>Holiday Information: Classes will not meet on February 18 (Presidents Day), April 1 (Cesar Chavez Day), or the week of April 15 - 19 (H.S. Spring Break), but do meet April 2 - 5 (Pierce Spring Break).</w:t>
      </w:r>
    </w:p>
    <w:p w:rsidR="00426530" w:rsidRPr="00AA11B0" w:rsidRDefault="00426530" w:rsidP="00AA11B0">
      <w:pPr>
        <w:pStyle w:val="ClassBoxDay"/>
      </w:pPr>
      <w:r w:rsidRPr="00AA11B0">
        <w:t>Most schools schedule Open House and / or Back to School Night Activities during the semester. Students will be notified when these activities are scheduled.</w:t>
      </w:r>
    </w:p>
    <w:p w:rsidR="00426530" w:rsidRPr="00AA11B0" w:rsidRDefault="00426530" w:rsidP="00AA11B0">
      <w:pPr>
        <w:pStyle w:val="ClassBoxDay"/>
      </w:pPr>
      <w:r w:rsidRPr="00AA11B0">
        <w:t>How to get there from Pierce College:  Go south on Winnetka Ave. to 101 Freeway. Go east on 101 Freeway and merge onto 405 Freeway northbound (toward Sacramento). Exit at San Fernando Mission Blvd. toward San Fernando.  Turn left on San Fernando Mission Blvd. then turn right onto Gothic Ave.</w:t>
      </w:r>
    </w:p>
    <w:p w:rsidR="00426530" w:rsidRPr="00AA11B0" w:rsidRDefault="00426530" w:rsidP="00AA11B0">
      <w:pPr>
        <w:pStyle w:val="ClassBoxDay"/>
      </w:pPr>
      <w:r w:rsidRPr="00AA11B0">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AA11B0">
      <w:pPr>
        <w:pStyle w:val="ClassBoxDay"/>
      </w:pPr>
      <w:r w:rsidRPr="0010743C">
        <w:t>25655</w:t>
      </w:r>
      <w:r w:rsidR="001B7C43" w:rsidRPr="0010743C">
        <w:tab/>
        <w:t>Lec</w:t>
      </w:r>
      <w:r w:rsidR="001B7C43" w:rsidRPr="0010743C">
        <w:tab/>
      </w:r>
      <w:r w:rsidRPr="0010743C">
        <w:t>4:00 pm - 6:05 pm</w:t>
      </w:r>
      <w:r w:rsidRPr="0010743C">
        <w:tab/>
        <w:t>MW</w:t>
      </w:r>
      <w:r w:rsidRPr="0010743C">
        <w:tab/>
        <w:t>Batres, C</w:t>
      </w:r>
      <w:r w:rsidR="0010743C">
        <w:tab/>
      </w:r>
      <w:r w:rsidRPr="0010743C">
        <w:t>GRANADA</w:t>
      </w:r>
    </w:p>
    <w:p w:rsidR="00426530" w:rsidRPr="00AA11B0" w:rsidRDefault="00426530" w:rsidP="00AA11B0">
      <w:pPr>
        <w:pStyle w:val="ClassBoxDay"/>
      </w:pPr>
      <w:r w:rsidRPr="00AA11B0">
        <w:t>Granada Hills High School Center.  High school satellite classes are open to all Pierce students.</w:t>
      </w:r>
    </w:p>
    <w:p w:rsidR="00426530" w:rsidRPr="00AA11B0" w:rsidRDefault="00426530" w:rsidP="00AA11B0">
      <w:pPr>
        <w:pStyle w:val="ClassBoxDay"/>
      </w:pPr>
      <w:r w:rsidRPr="00AA11B0">
        <w:t>For information on how to register, please call Pierce College, Office of Academic Outreach: (818) 710-2887.</w:t>
      </w:r>
    </w:p>
    <w:p w:rsidR="00426530" w:rsidRPr="00AA11B0" w:rsidRDefault="00426530" w:rsidP="00AA11B0">
      <w:pPr>
        <w:pStyle w:val="ClassBoxDay"/>
      </w:pPr>
      <w:r w:rsidRPr="00AA11B0">
        <w:t>Holiday Information: Classes will not meet on February 18 (Presidents Day), April 1 (Cesar Chavez Day), or the week of April 15 - 19 (H.S. Spring Break), but do meet April 2 - 5 (Pierce Spring Break).</w:t>
      </w:r>
    </w:p>
    <w:p w:rsidR="00426530" w:rsidRPr="00AA11B0" w:rsidRDefault="00426530" w:rsidP="00AA11B0">
      <w:pPr>
        <w:pStyle w:val="ClassBoxDay"/>
      </w:pPr>
      <w:r w:rsidRPr="00AA11B0">
        <w:t>Most schools schedule Open House and / or Back to School Night Activities during the semester. Students will be notified when these activities are scheduled.</w:t>
      </w:r>
    </w:p>
    <w:p w:rsidR="00426530" w:rsidRPr="00AA11B0" w:rsidRDefault="00426530" w:rsidP="00AA11B0">
      <w:pPr>
        <w:pStyle w:val="ClassBoxDay"/>
      </w:pPr>
      <w:r w:rsidRPr="00AA11B0">
        <w:t>How to get there from Pierce College:  Go north on Winnetka Ave. to Nordhoff St. Turn right and continue to Zelzah Ave. Turn left and continue to school entrance on the left.</w:t>
      </w:r>
    </w:p>
    <w:p w:rsidR="00426530" w:rsidRPr="00AA11B0" w:rsidRDefault="00426530" w:rsidP="00AA11B0">
      <w:pPr>
        <w:pStyle w:val="ClassBoxDay"/>
      </w:pPr>
      <w:r w:rsidRPr="00AA11B0">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8045</w:t>
      </w:r>
      <w:r w:rsidR="001B7C43" w:rsidRPr="0010743C">
        <w:tab/>
        <w:t>Lec</w:t>
      </w:r>
      <w:r w:rsidR="001B7C43" w:rsidRPr="0010743C">
        <w:tab/>
      </w:r>
      <w:r w:rsidRPr="0010743C">
        <w:t>6:50 pm - 10:00 pm</w:t>
      </w:r>
      <w:r w:rsidRPr="0010743C">
        <w:tab/>
        <w:t>T</w:t>
      </w:r>
      <w:r w:rsidRPr="0010743C">
        <w:tab/>
        <w:t>Kudler, S</w:t>
      </w:r>
      <w:r w:rsidR="0010743C">
        <w:tab/>
      </w:r>
      <w:r w:rsidRPr="0010743C">
        <w:t>BRCH 11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B60A0B">
      <w:pPr>
        <w:pStyle w:val="ClassBoxDay"/>
      </w:pPr>
      <w:r w:rsidRPr="0010743C">
        <w:t>18067</w:t>
      </w:r>
      <w:r w:rsidR="001B7C43" w:rsidRPr="0010743C">
        <w:tab/>
        <w:t>Lec</w:t>
      </w:r>
      <w:r w:rsidR="001B7C43" w:rsidRPr="0010743C">
        <w:tab/>
      </w:r>
      <w:r w:rsidRPr="0010743C">
        <w:t>6:50 pm - 10:00 pm</w:t>
      </w:r>
      <w:r w:rsidRPr="0010743C">
        <w:tab/>
        <w:t>W</w:t>
      </w:r>
      <w:r w:rsidRPr="0010743C">
        <w:tab/>
        <w:t>Sabbah, K</w:t>
      </w:r>
      <w:r w:rsidR="0010743C">
        <w:tab/>
      </w:r>
      <w:r w:rsidRPr="0010743C">
        <w:t>BRCH 1109</w:t>
      </w:r>
    </w:p>
    <w:p w:rsidR="00B60A0B" w:rsidRPr="00353481" w:rsidRDefault="00B60A0B" w:rsidP="00B60A0B">
      <w:pPr>
        <w:pStyle w:val="ClassBoxDay"/>
      </w:pPr>
      <w:r w:rsidRPr="00353481">
        <w:rPr>
          <w:noProof/>
        </w:rPr>
        <w:drawing>
          <wp:inline distT="0" distB="0" distL="0" distR="0" wp14:anchorId="4DC32DCF" wp14:editId="53C13963">
            <wp:extent cx="208280" cy="147320"/>
            <wp:effectExtent l="0" t="0" r="1270" b="5080"/>
            <wp:docPr id="35" name="Picture 3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353481">
        <w:t xml:space="preserve">  This class uses free, online materials, also known as Open Educational Resources (OER). Contact the instructor for mor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E20A8E" w:rsidRPr="00385A38" w:rsidRDefault="00E20A8E" w:rsidP="00E20A8E">
      <w:pPr>
        <w:pStyle w:val="Heading1"/>
      </w:pPr>
      <w:r w:rsidRPr="00385A38">
        <w:t>Sociology</w:t>
      </w:r>
      <w:r>
        <w:t xml:space="preserve"> 1 (Continued)</w:t>
      </w:r>
    </w:p>
    <w:p w:rsidR="00426530" w:rsidRPr="0010743C" w:rsidRDefault="00426530" w:rsidP="00AA11B0">
      <w:pPr>
        <w:pStyle w:val="ClassBoxDay"/>
      </w:pPr>
      <w:r w:rsidRPr="0010743C">
        <w:t>17900</w:t>
      </w:r>
      <w:r w:rsidR="001B7C43" w:rsidRPr="0010743C">
        <w:tab/>
        <w:t>Lec</w:t>
      </w:r>
      <w:r w:rsidR="001B7C43" w:rsidRPr="0010743C">
        <w:tab/>
      </w:r>
      <w:r w:rsidRPr="0010743C">
        <w:t>3:10 hrs/wk</w:t>
      </w:r>
      <w:r w:rsidRPr="0010743C">
        <w:tab/>
        <w:t>TBA</w:t>
      </w:r>
      <w:r w:rsidRPr="0010743C">
        <w:tab/>
        <w:t>Hoshiar, M</w:t>
      </w:r>
      <w:r w:rsidR="0010743C">
        <w:tab/>
      </w:r>
      <w:r w:rsidR="00A638D8" w:rsidRPr="0010743C">
        <w:t>INTERNET</w:t>
      </w:r>
    </w:p>
    <w:p w:rsidR="00426530" w:rsidRPr="00AA11B0" w:rsidRDefault="00426530" w:rsidP="00AA11B0">
      <w:pPr>
        <w:pStyle w:val="ClassBoxDay"/>
      </w:pPr>
      <w:r w:rsidRPr="00AA11B0">
        <w:t xml:space="preserve">This is a fully-online course using Canvas. Open Canvas to view course materials beginning on the first day of the semester/term through the student portal </w:t>
      </w:r>
      <w:r w:rsidRPr="00AA11B0">
        <w:rPr>
          <w:rStyle w:val="Hyperlink"/>
        </w:rPr>
        <w:t>mycollege.laccd.edu</w:t>
      </w:r>
      <w:r w:rsidRPr="00AA11B0">
        <w:t xml:space="preserve">. Enrolled students will receive an email containing important course information in their official LACCD email account about one week before the semester begins. For questions, please contact your instructor at </w:t>
      </w:r>
      <w:hyperlink r:id="rId281" w:history="1">
        <w:r w:rsidR="00AA11B0" w:rsidRPr="0003565A">
          <w:rPr>
            <w:rStyle w:val="Hyperlink"/>
          </w:rPr>
          <w:t>HoshiaM@piercecollege.edu</w:t>
        </w:r>
      </w:hyperlink>
      <w:r w:rsidR="00AA11B0">
        <w:t xml:space="preserve"> </w:t>
      </w:r>
      <w:r w:rsidRPr="00AA11B0">
        <w:t>.</w:t>
      </w:r>
    </w:p>
    <w:p w:rsidR="00AA11B0" w:rsidRPr="00655C9C" w:rsidRDefault="00AA11B0" w:rsidP="00AA11B0">
      <w:pPr>
        <w:pStyle w:val="ClassBoxDay"/>
      </w:pPr>
      <w:r w:rsidRPr="000650E3">
        <w:rPr>
          <w:noProof/>
        </w:rPr>
        <w:drawing>
          <wp:inline distT="0" distB="0" distL="0" distR="0" wp14:anchorId="3E7B48A9" wp14:editId="1A9F3EFC">
            <wp:extent cx="208280" cy="147320"/>
            <wp:effectExtent l="0" t="0" r="1270" b="5080"/>
            <wp:docPr id="38" name="Picture 3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AA11B0">
      <w:pPr>
        <w:pStyle w:val="ClassBoxDay"/>
      </w:pPr>
      <w:r w:rsidRPr="0010743C">
        <w:t>17922</w:t>
      </w:r>
      <w:r w:rsidR="001B7C43" w:rsidRPr="0010743C">
        <w:tab/>
        <w:t>Lec</w:t>
      </w:r>
      <w:r w:rsidR="001B7C43" w:rsidRPr="0010743C">
        <w:tab/>
      </w:r>
      <w:r w:rsidRPr="0010743C">
        <w:t>3:10 hrs/wk</w:t>
      </w:r>
      <w:r w:rsidRPr="0010743C">
        <w:tab/>
        <w:t>TBA</w:t>
      </w:r>
      <w:r w:rsidRPr="0010743C">
        <w:tab/>
        <w:t>Hoshiar, M</w:t>
      </w:r>
      <w:r w:rsidR="0010743C">
        <w:tab/>
      </w:r>
      <w:r w:rsidR="00A638D8" w:rsidRPr="0010743C">
        <w:t>INTERNET</w:t>
      </w:r>
    </w:p>
    <w:p w:rsidR="00426530" w:rsidRPr="00AA11B0" w:rsidRDefault="00426530" w:rsidP="00AA11B0">
      <w:pPr>
        <w:pStyle w:val="ClassBoxDay"/>
      </w:pPr>
      <w:r w:rsidRPr="00AA11B0">
        <w:lastRenderedPageBreak/>
        <w:t xml:space="preserve">This is a fully-online course using Canvas. Open Canvas to view course materials beginning on the first day of the semester/term through the student portal </w:t>
      </w:r>
      <w:r w:rsidRPr="00AA11B0">
        <w:rPr>
          <w:rStyle w:val="Hyperlink"/>
        </w:rPr>
        <w:t>mycollege.laccd.edu</w:t>
      </w:r>
      <w:r w:rsidRPr="00AA11B0">
        <w:t xml:space="preserve">. Enrolled students will receive an email containing important course information in their official LACCD email account about one week before the semester begins. For questions, please contact your instructor at </w:t>
      </w:r>
      <w:hyperlink r:id="rId282" w:history="1">
        <w:r w:rsidR="00AA11B0" w:rsidRPr="0003565A">
          <w:rPr>
            <w:rStyle w:val="Hyperlink"/>
          </w:rPr>
          <w:t>HoshiaM@piercecollege.edu</w:t>
        </w:r>
      </w:hyperlink>
      <w:r w:rsidR="00AA11B0">
        <w:t xml:space="preserve"> </w:t>
      </w:r>
      <w:r w:rsidRPr="00AA11B0">
        <w:t>.</w:t>
      </w:r>
    </w:p>
    <w:p w:rsidR="00AA11B0" w:rsidRPr="00655C9C" w:rsidRDefault="00AA11B0" w:rsidP="00AA11B0">
      <w:pPr>
        <w:pStyle w:val="ClassBoxDay"/>
      </w:pPr>
      <w:r w:rsidRPr="000650E3">
        <w:rPr>
          <w:noProof/>
        </w:rPr>
        <w:drawing>
          <wp:inline distT="0" distB="0" distL="0" distR="0" wp14:anchorId="3E7B48A9" wp14:editId="1A9F3EFC">
            <wp:extent cx="208280" cy="147320"/>
            <wp:effectExtent l="0" t="0" r="1270" b="5080"/>
            <wp:docPr id="39" name="Picture 3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AA11B0">
      <w:pPr>
        <w:pStyle w:val="ClassBoxDay"/>
      </w:pPr>
      <w:r w:rsidRPr="0010743C">
        <w:t>17944</w:t>
      </w:r>
      <w:r w:rsidR="001B7C43" w:rsidRPr="0010743C">
        <w:tab/>
        <w:t>Lec</w:t>
      </w:r>
      <w:r w:rsidR="001B7C43" w:rsidRPr="0010743C">
        <w:tab/>
      </w:r>
      <w:r w:rsidRPr="0010743C">
        <w:t>3:10 hrs/wk</w:t>
      </w:r>
      <w:r w:rsidRPr="0010743C">
        <w:tab/>
        <w:t>TBA</w:t>
      </w:r>
      <w:r w:rsidRPr="0010743C">
        <w:tab/>
        <w:t>Alimahomed-Wilson, J B</w:t>
      </w:r>
      <w:r w:rsidRPr="0010743C">
        <w:tab/>
      </w:r>
      <w:r w:rsidR="00A638D8" w:rsidRPr="0010743C">
        <w:t>INTERNET</w:t>
      </w:r>
    </w:p>
    <w:p w:rsidR="00426530" w:rsidRPr="00AA11B0" w:rsidRDefault="00426530" w:rsidP="00AA11B0">
      <w:pPr>
        <w:pStyle w:val="ClassBoxDay"/>
      </w:pPr>
      <w:r w:rsidRPr="00AA11B0">
        <w:t xml:space="preserve">This is a fully-online course using Canvas. Open Canvas to view course materials beginning on the first day of the semester/term through the student portal </w:t>
      </w:r>
      <w:r w:rsidRPr="00AA11B0">
        <w:rPr>
          <w:rStyle w:val="Hyperlink"/>
        </w:rPr>
        <w:t>mycollege.laccd.edu</w:t>
      </w:r>
      <w:r w:rsidRPr="00AA11B0">
        <w:t xml:space="preserve">. Enrolled students will receive an email containing important course information in their official LACCD email account about one week before the semester begins. For questions, please contact your instructor at </w:t>
      </w:r>
      <w:hyperlink r:id="rId283" w:history="1">
        <w:r w:rsidR="00AA11B0" w:rsidRPr="0003565A">
          <w:rPr>
            <w:rStyle w:val="Hyperlink"/>
          </w:rPr>
          <w:t>alimahjb@piercecollege.edu</w:t>
        </w:r>
      </w:hyperlink>
      <w:r w:rsidR="00AA11B0">
        <w:t xml:space="preserve"> </w:t>
      </w:r>
      <w:r w:rsidRPr="00AA11B0">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AA11B0">
      <w:pPr>
        <w:pStyle w:val="ClassBoxDay"/>
      </w:pPr>
      <w:r w:rsidRPr="0010743C">
        <w:t>17968</w:t>
      </w:r>
      <w:r w:rsidR="001B7C43" w:rsidRPr="0010743C">
        <w:tab/>
        <w:t>Lec</w:t>
      </w:r>
      <w:r w:rsidR="001B7C43" w:rsidRPr="0010743C">
        <w:tab/>
      </w:r>
      <w:r w:rsidRPr="0010743C">
        <w:t>3:10 hrs/wk</w:t>
      </w:r>
      <w:r w:rsidRPr="0010743C">
        <w:tab/>
        <w:t>TBA</w:t>
      </w:r>
      <w:r w:rsidRPr="0010743C">
        <w:tab/>
        <w:t>Tsuha, S</w:t>
      </w:r>
      <w:r w:rsidR="0010743C">
        <w:tab/>
      </w:r>
      <w:r w:rsidR="00A638D8" w:rsidRPr="0010743C">
        <w:t>INTERNET</w:t>
      </w:r>
    </w:p>
    <w:p w:rsidR="00426530" w:rsidRPr="00AA11B0" w:rsidRDefault="00426530" w:rsidP="00AA11B0">
      <w:pPr>
        <w:pStyle w:val="ClassBoxDay"/>
      </w:pPr>
      <w:r w:rsidRPr="00AA11B0">
        <w:t xml:space="preserve">This is a fully-online course using Canvas. Open Canvas to view course materials beginning on the first day of the semester/term through the student portal </w:t>
      </w:r>
      <w:r w:rsidRPr="00AA11B0">
        <w:rPr>
          <w:rStyle w:val="Hyperlink"/>
        </w:rPr>
        <w:t>mycollege.laccd.edu</w:t>
      </w:r>
      <w:r w:rsidRPr="00AA11B0">
        <w:t xml:space="preserve">. Enrolled students will receive an email containing important course information in their official LACCD email account about one week before the semester begins. For questions, please contact your instructor at </w:t>
      </w:r>
      <w:hyperlink r:id="rId284" w:history="1">
        <w:r w:rsidR="00AA11B0" w:rsidRPr="0003565A">
          <w:rPr>
            <w:rStyle w:val="Hyperlink"/>
          </w:rPr>
          <w:t>tsuhas@piercecollege.edu</w:t>
        </w:r>
      </w:hyperlink>
      <w:r w:rsidR="00AA11B0">
        <w:t xml:space="preserve"> </w:t>
      </w:r>
      <w:r w:rsidRPr="00AA11B0">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AA11B0">
      <w:pPr>
        <w:pStyle w:val="ClassBoxDay"/>
      </w:pPr>
      <w:r w:rsidRPr="0010743C">
        <w:t>17995</w:t>
      </w:r>
      <w:r w:rsidR="001B7C43" w:rsidRPr="0010743C">
        <w:tab/>
        <w:t>Lec</w:t>
      </w:r>
      <w:r w:rsidR="001B7C43" w:rsidRPr="0010743C">
        <w:tab/>
      </w:r>
      <w:r w:rsidRPr="0010743C">
        <w:t>3:10 hrs/wk</w:t>
      </w:r>
      <w:r w:rsidRPr="0010743C">
        <w:tab/>
        <w:t>TBA</w:t>
      </w:r>
      <w:r w:rsidRPr="0010743C">
        <w:tab/>
        <w:t>Hoshiar, M</w:t>
      </w:r>
      <w:r w:rsidR="0010743C">
        <w:tab/>
      </w:r>
      <w:r w:rsidR="00A638D8" w:rsidRPr="0010743C">
        <w:t>INTERNET</w:t>
      </w:r>
    </w:p>
    <w:p w:rsidR="00426530" w:rsidRPr="00AA11B0" w:rsidRDefault="00426530" w:rsidP="00AA11B0">
      <w:pPr>
        <w:pStyle w:val="ClassBoxDay"/>
      </w:pPr>
      <w:r w:rsidRPr="00AA11B0">
        <w:t xml:space="preserve">This is a fully-online course using Canvas. Open Canvas to view course materials beginning on the first day of the semester/term through the student portal </w:t>
      </w:r>
      <w:r w:rsidRPr="00AA11B0">
        <w:rPr>
          <w:rStyle w:val="Hyperlink"/>
        </w:rPr>
        <w:t>mycollege.laccd.edu</w:t>
      </w:r>
      <w:r w:rsidRPr="00AA11B0">
        <w:t xml:space="preserve">. Enrolled students will receive an email containing important course information in their official LACCD email account about one week before the semester begins. For questions, please contact your instructor at </w:t>
      </w:r>
      <w:hyperlink r:id="rId285" w:history="1">
        <w:r w:rsidR="00AA11B0" w:rsidRPr="0003565A">
          <w:rPr>
            <w:rStyle w:val="Hyperlink"/>
          </w:rPr>
          <w:t>HoshiaM@piercecollege.edu</w:t>
        </w:r>
      </w:hyperlink>
      <w:r w:rsidR="00AA11B0">
        <w:t xml:space="preserve"> </w:t>
      </w:r>
      <w:r w:rsidRPr="00AA11B0">
        <w:t>.</w:t>
      </w:r>
    </w:p>
    <w:p w:rsidR="00AA11B0" w:rsidRPr="00655C9C" w:rsidRDefault="00AA11B0" w:rsidP="00AA11B0">
      <w:pPr>
        <w:pStyle w:val="ClassBoxDay"/>
      </w:pPr>
      <w:r w:rsidRPr="000650E3">
        <w:rPr>
          <w:noProof/>
        </w:rPr>
        <w:drawing>
          <wp:inline distT="0" distB="0" distL="0" distR="0" wp14:anchorId="3E7B48A9" wp14:editId="1A9F3EFC">
            <wp:extent cx="208280" cy="147320"/>
            <wp:effectExtent l="0" t="0" r="1270" b="5080"/>
            <wp:docPr id="40" name="Picture 4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AA11B0">
      <w:pPr>
        <w:pStyle w:val="ClassBoxDay"/>
      </w:pPr>
      <w:r w:rsidRPr="0010743C">
        <w:t>18012</w:t>
      </w:r>
      <w:r w:rsidR="001B7C43" w:rsidRPr="0010743C">
        <w:tab/>
        <w:t>Lec</w:t>
      </w:r>
      <w:r w:rsidR="001B7C43" w:rsidRPr="0010743C">
        <w:tab/>
      </w:r>
      <w:r w:rsidRPr="0010743C">
        <w:t>3:10 hrs/wk</w:t>
      </w:r>
      <w:r w:rsidRPr="0010743C">
        <w:tab/>
        <w:t>TBA</w:t>
      </w:r>
      <w:r w:rsidRPr="0010743C">
        <w:tab/>
        <w:t>Tsuha, S</w:t>
      </w:r>
      <w:r w:rsidR="0010743C">
        <w:tab/>
      </w:r>
      <w:r w:rsidR="00A638D8" w:rsidRPr="0010743C">
        <w:t>INTERNET</w:t>
      </w:r>
    </w:p>
    <w:p w:rsidR="00426530" w:rsidRPr="00AA11B0" w:rsidRDefault="00426530" w:rsidP="00AA11B0">
      <w:pPr>
        <w:pStyle w:val="ClassBoxDay"/>
      </w:pPr>
      <w:r w:rsidRPr="00AA11B0">
        <w:t xml:space="preserve">This is a fully-online course using Canvas. Open Canvas to view course materials beginning on the first day of the semester/term through the student portal </w:t>
      </w:r>
      <w:r w:rsidRPr="00AA11B0">
        <w:rPr>
          <w:rStyle w:val="Hyperlink"/>
        </w:rPr>
        <w:t>mycollege.laccd.edu</w:t>
      </w:r>
      <w:r w:rsidRPr="00AA11B0">
        <w:t xml:space="preserve">. Enrolled students will receive an email containing important course information in their official LACCD email account about one week before the semester begins. For questions, please contact your instructor at </w:t>
      </w:r>
      <w:hyperlink r:id="rId286" w:history="1">
        <w:r w:rsidR="00AA11B0" w:rsidRPr="0003565A">
          <w:rPr>
            <w:rStyle w:val="Hyperlink"/>
          </w:rPr>
          <w:t>tsuhas@piercecollege.edu</w:t>
        </w:r>
      </w:hyperlink>
      <w:r w:rsidR="00AA11B0">
        <w:t xml:space="preserve"> </w:t>
      </w:r>
      <w:r w:rsidRPr="00AA11B0">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SOC 002-American Social Problems (UC/CSU) - 3 Units</w:t>
      </w:r>
    </w:p>
    <w:p w:rsidR="00426530" w:rsidRDefault="00426530" w:rsidP="00692908">
      <w:pPr>
        <w:pStyle w:val="CSU-IGETC"/>
      </w:pPr>
      <w:r w:rsidRPr="00C4539E">
        <w:t>Meets IGETC 4J CSU D0</w:t>
      </w:r>
    </w:p>
    <w:p w:rsidR="00426530" w:rsidRPr="0010743C" w:rsidRDefault="00426530" w:rsidP="002F2274">
      <w:pPr>
        <w:pStyle w:val="DaySection"/>
      </w:pPr>
      <w:r w:rsidRPr="0010743C">
        <w:t>18451</w:t>
      </w:r>
      <w:r w:rsidR="001B7C43" w:rsidRPr="0010743C">
        <w:tab/>
        <w:t>Lec</w:t>
      </w:r>
      <w:r w:rsidR="001B7C43" w:rsidRPr="0010743C">
        <w:tab/>
      </w:r>
      <w:r w:rsidRPr="0010743C">
        <w:t>8:00 am - 9:25 am</w:t>
      </w:r>
      <w:r w:rsidRPr="0010743C">
        <w:tab/>
        <w:t>MW</w:t>
      </w:r>
      <w:r w:rsidRPr="0010743C">
        <w:tab/>
        <w:t>Tsuha, S</w:t>
      </w:r>
      <w:r w:rsidR="0010743C">
        <w:tab/>
      </w:r>
      <w:r w:rsidRPr="0010743C">
        <w:t>BRCH 110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D65963" w:rsidRDefault="00426530" w:rsidP="00D65963">
      <w:pPr>
        <w:pStyle w:val="DaySection"/>
        <w:rPr>
          <w:color w:val="C00000"/>
        </w:rPr>
      </w:pPr>
      <w:r w:rsidRPr="00D65963">
        <w:rPr>
          <w:strike/>
          <w:color w:val="C00000"/>
        </w:rPr>
        <w:t>18452</w:t>
      </w:r>
      <w:r w:rsidR="001B7C43" w:rsidRPr="00D65963">
        <w:rPr>
          <w:strike/>
          <w:color w:val="C00000"/>
        </w:rPr>
        <w:tab/>
        <w:t>Lec</w:t>
      </w:r>
      <w:r w:rsidR="001B7C43" w:rsidRPr="00D65963">
        <w:rPr>
          <w:strike/>
          <w:color w:val="C00000"/>
        </w:rPr>
        <w:tab/>
      </w:r>
      <w:r w:rsidRPr="00D65963">
        <w:rPr>
          <w:strike/>
          <w:color w:val="C00000"/>
        </w:rPr>
        <w:t>9:35 am - 11:00 am</w:t>
      </w:r>
      <w:r w:rsidRPr="00D65963">
        <w:rPr>
          <w:strike/>
          <w:color w:val="C00000"/>
        </w:rPr>
        <w:tab/>
        <w:t>MW</w:t>
      </w:r>
      <w:r w:rsidRPr="00D65963">
        <w:rPr>
          <w:strike/>
          <w:color w:val="C00000"/>
        </w:rPr>
        <w:tab/>
        <w:t>Tsuha, S</w:t>
      </w:r>
      <w:r w:rsidR="0010743C" w:rsidRPr="00D65963">
        <w:rPr>
          <w:strike/>
          <w:color w:val="C00000"/>
        </w:rPr>
        <w:tab/>
      </w:r>
      <w:r w:rsidRPr="00D65963">
        <w:rPr>
          <w:strike/>
          <w:color w:val="C00000"/>
        </w:rPr>
        <w:t>BRCH 1108</w:t>
      </w:r>
      <w:r w:rsidR="00D65963" w:rsidRPr="00D65963">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D65963" w:rsidRPr="00D65963" w:rsidRDefault="00D65963" w:rsidP="00D65963">
      <w:pPr>
        <w:pStyle w:val="DaySection"/>
        <w:rPr>
          <w:color w:val="0070C0"/>
        </w:rPr>
      </w:pPr>
      <w:r w:rsidRPr="00D65963">
        <w:rPr>
          <w:color w:val="0070C0"/>
        </w:rPr>
        <w:t>27508</w:t>
      </w:r>
      <w:r w:rsidRPr="00D65963">
        <w:rPr>
          <w:color w:val="0070C0"/>
        </w:rPr>
        <w:tab/>
        <w:t>Lec</w:t>
      </w:r>
      <w:r w:rsidRPr="00D65963">
        <w:rPr>
          <w:color w:val="0070C0"/>
        </w:rPr>
        <w:tab/>
        <w:t>9:35 am - 11:00 am</w:t>
      </w:r>
      <w:r w:rsidRPr="00D65963">
        <w:rPr>
          <w:color w:val="0070C0"/>
        </w:rPr>
        <w:tab/>
        <w:t>TTh</w:t>
      </w:r>
      <w:r w:rsidRPr="00D65963">
        <w:rPr>
          <w:color w:val="0070C0"/>
        </w:rPr>
        <w:tab/>
        <w:t>Tsuha, S</w:t>
      </w:r>
      <w:r w:rsidRPr="00D65963">
        <w:rPr>
          <w:color w:val="0070C0"/>
        </w:rPr>
        <w:tab/>
        <w:t>ELM 1719</w:t>
      </w:r>
      <w:r w:rsidRPr="00D65963">
        <w:rPr>
          <w:color w:val="0070C0"/>
        </w:rPr>
        <w:tab/>
        <w:t>(ADDED)</w:t>
      </w:r>
    </w:p>
    <w:p w:rsidR="00D65963" w:rsidRDefault="00D65963" w:rsidP="00D65963">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SOC 003-Crime And Delinquency (UC/CSU) - 3 Units</w:t>
      </w:r>
    </w:p>
    <w:p w:rsidR="00426530" w:rsidRDefault="00426530" w:rsidP="00692908">
      <w:pPr>
        <w:pStyle w:val="CSU-IGETC"/>
      </w:pPr>
      <w:r w:rsidRPr="00C4539E">
        <w:t>Meets IGETC 4J CSU D0</w:t>
      </w:r>
    </w:p>
    <w:p w:rsidR="00426530" w:rsidRPr="0010743C" w:rsidRDefault="00426530" w:rsidP="002F2274">
      <w:pPr>
        <w:pStyle w:val="DaySection"/>
      </w:pPr>
      <w:r w:rsidRPr="0010743C">
        <w:t>24809</w:t>
      </w:r>
      <w:r w:rsidR="001B7C43" w:rsidRPr="0010743C">
        <w:tab/>
        <w:t>Lec</w:t>
      </w:r>
      <w:r w:rsidR="001B7C43" w:rsidRPr="0010743C">
        <w:tab/>
      </w:r>
      <w:r w:rsidRPr="0010743C">
        <w:t>12:45 pm - 2:10 pm</w:t>
      </w:r>
      <w:r w:rsidRPr="0010743C">
        <w:tab/>
        <w:t>MW</w:t>
      </w:r>
      <w:r w:rsidRPr="0010743C">
        <w:tab/>
        <w:t>Batres, C</w:t>
      </w:r>
      <w:r w:rsidR="0010743C">
        <w:tab/>
      </w:r>
      <w:r w:rsidRPr="0010743C">
        <w:t>BEH 1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SOC 004-Sociological Analysis (UC/CSU) - 3 Units</w:t>
      </w:r>
    </w:p>
    <w:p w:rsidR="00426530" w:rsidRDefault="00426530" w:rsidP="00692908">
      <w:pPr>
        <w:pStyle w:val="CSU-IGETC"/>
      </w:pPr>
      <w:r w:rsidRPr="00C4539E">
        <w:t>Meets IGETC 4J CSU D0</w:t>
      </w:r>
    </w:p>
    <w:p w:rsidR="00426530" w:rsidRDefault="00692908" w:rsidP="00692908">
      <w:pPr>
        <w:pStyle w:val="Prerequisite"/>
      </w:pPr>
      <w:r>
        <w:rPr>
          <w:b/>
        </w:rPr>
        <w:t>Prerequisite:</w:t>
      </w:r>
      <w:r w:rsidR="00426530" w:rsidRPr="001B7C43">
        <w:t xml:space="preserve"> Sociology 1 with a grade of "C" or better. For courses completed outside of the LACCD, proof of eligibility must be taken to Counseling.</w:t>
      </w:r>
    </w:p>
    <w:p w:rsidR="00426530" w:rsidRPr="0010743C" w:rsidRDefault="00426530" w:rsidP="002F2274">
      <w:pPr>
        <w:pStyle w:val="DaySection"/>
      </w:pPr>
      <w:r w:rsidRPr="0010743C">
        <w:t>18504</w:t>
      </w:r>
      <w:r w:rsidR="001B7C43" w:rsidRPr="0010743C">
        <w:tab/>
        <w:t>Lec</w:t>
      </w:r>
      <w:r w:rsidR="001B7C43" w:rsidRPr="0010743C">
        <w:tab/>
      </w:r>
      <w:r w:rsidRPr="0010743C">
        <w:t>9:35 am - 11:00 am</w:t>
      </w:r>
      <w:r w:rsidRPr="0010743C">
        <w:tab/>
        <w:t>MW</w:t>
      </w:r>
      <w:r w:rsidRPr="0010743C">
        <w:tab/>
        <w:t>Nitzani, M</w:t>
      </w:r>
      <w:r w:rsidR="0010743C">
        <w:tab/>
      </w:r>
      <w:r w:rsidRPr="0010743C">
        <w:t>BEH 130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F1AB0" w:rsidRDefault="00426530" w:rsidP="001F1AB0">
      <w:pPr>
        <w:pStyle w:val="DaySection"/>
        <w:rPr>
          <w:color w:val="C00000"/>
        </w:rPr>
      </w:pPr>
      <w:r w:rsidRPr="001F1AB0">
        <w:rPr>
          <w:strike/>
          <w:color w:val="C00000"/>
        </w:rPr>
        <w:t>18508</w:t>
      </w:r>
      <w:r w:rsidR="001B7C43" w:rsidRPr="001F1AB0">
        <w:rPr>
          <w:strike/>
          <w:color w:val="C00000"/>
        </w:rPr>
        <w:tab/>
        <w:t>Lec</w:t>
      </w:r>
      <w:r w:rsidR="001B7C43" w:rsidRPr="001F1AB0">
        <w:rPr>
          <w:strike/>
          <w:color w:val="C00000"/>
        </w:rPr>
        <w:tab/>
      </w:r>
      <w:r w:rsidRPr="001F1AB0">
        <w:rPr>
          <w:strike/>
          <w:color w:val="C00000"/>
        </w:rPr>
        <w:t>6:50 pm - 10:00 pm</w:t>
      </w:r>
      <w:r w:rsidRPr="001F1AB0">
        <w:rPr>
          <w:strike/>
          <w:color w:val="C00000"/>
        </w:rPr>
        <w:tab/>
        <w:t>Th</w:t>
      </w:r>
      <w:r w:rsidRPr="001F1AB0">
        <w:rPr>
          <w:strike/>
          <w:color w:val="C00000"/>
        </w:rPr>
        <w:tab/>
        <w:t>Diaz, C E</w:t>
      </w:r>
      <w:r w:rsidRPr="001F1AB0">
        <w:rPr>
          <w:strike/>
          <w:color w:val="C00000"/>
        </w:rPr>
        <w:tab/>
        <w:t>BRCH 1109</w:t>
      </w:r>
      <w:r w:rsidR="001F1AB0" w:rsidRPr="001F1AB0">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SOC 011-Race And Ethnic Relations (UC/CSU) - 3 Units</w:t>
      </w:r>
    </w:p>
    <w:p w:rsidR="00426530" w:rsidRDefault="00426530" w:rsidP="00692908">
      <w:pPr>
        <w:pStyle w:val="CSU-IGETC"/>
      </w:pPr>
      <w:r w:rsidRPr="00C4539E">
        <w:t>Meets IGETC 4J CSU D0</w:t>
      </w:r>
    </w:p>
    <w:p w:rsidR="00426530" w:rsidRPr="0010743C" w:rsidRDefault="00426530" w:rsidP="002F2274">
      <w:pPr>
        <w:pStyle w:val="DaySection"/>
      </w:pPr>
      <w:r w:rsidRPr="0010743C">
        <w:t>18551</w:t>
      </w:r>
      <w:r w:rsidR="001B7C43" w:rsidRPr="0010743C">
        <w:tab/>
        <w:t>Lec</w:t>
      </w:r>
      <w:r w:rsidR="001B7C43" w:rsidRPr="0010743C">
        <w:tab/>
      </w:r>
      <w:r w:rsidRPr="0010743C">
        <w:t>11:10 am - 12:35 pm</w:t>
      </w:r>
      <w:r w:rsidRPr="0010743C">
        <w:tab/>
        <w:t>MW</w:t>
      </w:r>
      <w:r w:rsidRPr="0010743C">
        <w:tab/>
        <w:t>Mgeryan, A</w:t>
      </w:r>
      <w:r w:rsidR="0010743C">
        <w:tab/>
      </w:r>
      <w:r w:rsidRPr="0010743C">
        <w:t>ELM 171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AA11B0">
      <w:pPr>
        <w:pStyle w:val="ClassBoxDay"/>
      </w:pPr>
      <w:r w:rsidRPr="0010743C">
        <w:t>21227</w:t>
      </w:r>
      <w:r w:rsidR="001B7C43" w:rsidRPr="0010743C">
        <w:tab/>
        <w:t>Lec</w:t>
      </w:r>
      <w:r w:rsidR="001B7C43" w:rsidRPr="0010743C">
        <w:tab/>
      </w:r>
      <w:r w:rsidRPr="0010743C">
        <w:t>11:10 am - 12:35 pm</w:t>
      </w:r>
      <w:r w:rsidRPr="0010743C">
        <w:tab/>
        <w:t>TTh</w:t>
      </w:r>
      <w:r w:rsidRPr="0010743C">
        <w:tab/>
        <w:t>McKeever, A J</w:t>
      </w:r>
      <w:r w:rsidRPr="0010743C">
        <w:tab/>
        <w:t>ELM 1711</w:t>
      </w:r>
    </w:p>
    <w:p w:rsidR="00426530" w:rsidRPr="00AA11B0" w:rsidRDefault="00426530" w:rsidP="00AA11B0">
      <w:pPr>
        <w:pStyle w:val="ClassBoxDay"/>
      </w:pPr>
      <w:r w:rsidRPr="00AA11B0">
        <w:t>UMOJA</w:t>
      </w:r>
      <w:r w:rsidR="00310ED9">
        <w:t xml:space="preserve"> class</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SOC 021-Human Sexuality (UC/CSU) - 3 Units</w:t>
      </w:r>
    </w:p>
    <w:p w:rsidR="00426530" w:rsidRDefault="00426530" w:rsidP="00692908">
      <w:pPr>
        <w:pStyle w:val="CSU-IGETC"/>
      </w:pPr>
      <w:r w:rsidRPr="00C4539E">
        <w:lastRenderedPageBreak/>
        <w:t>Meets IGETC 4J CSU D0</w:t>
      </w:r>
    </w:p>
    <w:p w:rsidR="00426530" w:rsidRPr="0010743C" w:rsidRDefault="00426530" w:rsidP="002F2274">
      <w:pPr>
        <w:pStyle w:val="DaySection"/>
      </w:pPr>
      <w:r w:rsidRPr="0010743C">
        <w:t>18707</w:t>
      </w:r>
      <w:r w:rsidR="001B7C43" w:rsidRPr="0010743C">
        <w:tab/>
        <w:t>Lec</w:t>
      </w:r>
      <w:r w:rsidR="001B7C43" w:rsidRPr="0010743C">
        <w:tab/>
      </w:r>
      <w:r w:rsidRPr="0010743C">
        <w:t>9:35 am - 11:00 am</w:t>
      </w:r>
      <w:r w:rsidRPr="0010743C">
        <w:tab/>
        <w:t>TTh</w:t>
      </w:r>
      <w:r w:rsidRPr="0010743C">
        <w:tab/>
        <w:t>Bell, C L</w:t>
      </w:r>
      <w:r w:rsidRPr="0010743C">
        <w:tab/>
        <w:t>BEH 130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SOC 035-The Labor Movement (UC/CSU) - 3 Units</w:t>
      </w:r>
    </w:p>
    <w:p w:rsidR="00426530" w:rsidRDefault="00426530" w:rsidP="00692908">
      <w:pPr>
        <w:pStyle w:val="CSU-IGETC"/>
      </w:pPr>
      <w:r w:rsidRPr="00C4539E">
        <w:t>Meets IGETC 4J CSU D0</w:t>
      </w:r>
    </w:p>
    <w:p w:rsidR="00D65963" w:rsidRPr="00D65963" w:rsidRDefault="00D65963" w:rsidP="00D65963">
      <w:pPr>
        <w:pStyle w:val="DaySection"/>
        <w:rPr>
          <w:color w:val="0070C0"/>
        </w:rPr>
      </w:pPr>
      <w:r w:rsidRPr="00D65963">
        <w:rPr>
          <w:color w:val="0070C0"/>
        </w:rPr>
        <w:t>27507</w:t>
      </w:r>
      <w:r w:rsidRPr="00D65963">
        <w:rPr>
          <w:color w:val="0070C0"/>
        </w:rPr>
        <w:tab/>
        <w:t>Lec</w:t>
      </w:r>
      <w:r w:rsidRPr="00D65963">
        <w:rPr>
          <w:color w:val="0070C0"/>
        </w:rPr>
        <w:tab/>
        <w:t>9:35 am - 11:00 am</w:t>
      </w:r>
      <w:r w:rsidRPr="00D65963">
        <w:rPr>
          <w:color w:val="0070C0"/>
        </w:rPr>
        <w:tab/>
        <w:t>MW</w:t>
      </w:r>
      <w:r w:rsidRPr="00D65963">
        <w:rPr>
          <w:color w:val="0070C0"/>
        </w:rPr>
        <w:tab/>
        <w:t>Tsuha, S</w:t>
      </w:r>
      <w:r w:rsidRPr="00D65963">
        <w:rPr>
          <w:color w:val="0070C0"/>
        </w:rPr>
        <w:tab/>
        <w:t>BRCH 1108</w:t>
      </w:r>
      <w:r w:rsidRPr="00D65963">
        <w:rPr>
          <w:color w:val="0070C0"/>
        </w:rPr>
        <w:tab/>
        <w:t>(ADDED)</w:t>
      </w:r>
    </w:p>
    <w:p w:rsidR="00D65963" w:rsidRDefault="00D65963" w:rsidP="00D65963">
      <w:pPr>
        <w:widowControl w:val="0"/>
        <w:autoSpaceDE w:val="0"/>
        <w:autoSpaceDN w:val="0"/>
        <w:adjustRightInd w:val="0"/>
        <w:ind w:left="120" w:right="120"/>
        <w:rPr>
          <w:rFonts w:ascii="Calibri" w:hAnsi="Calibri" w:cs="Calibri"/>
          <w:color w:val="000000"/>
          <w:sz w:val="8"/>
          <w:szCs w:val="8"/>
        </w:rPr>
      </w:pPr>
    </w:p>
    <w:p w:rsidR="00426530" w:rsidRPr="00D65963" w:rsidRDefault="00426530" w:rsidP="00D65963">
      <w:pPr>
        <w:pStyle w:val="DaySection"/>
        <w:rPr>
          <w:color w:val="C00000"/>
        </w:rPr>
      </w:pPr>
      <w:r w:rsidRPr="00D65963">
        <w:rPr>
          <w:strike/>
          <w:color w:val="C00000"/>
        </w:rPr>
        <w:t>21229</w:t>
      </w:r>
      <w:r w:rsidR="001B7C43" w:rsidRPr="00D65963">
        <w:rPr>
          <w:strike/>
          <w:color w:val="C00000"/>
        </w:rPr>
        <w:tab/>
        <w:t>Lec</w:t>
      </w:r>
      <w:r w:rsidR="001B7C43" w:rsidRPr="00D65963">
        <w:rPr>
          <w:strike/>
          <w:color w:val="C00000"/>
        </w:rPr>
        <w:tab/>
      </w:r>
      <w:r w:rsidRPr="00D65963">
        <w:rPr>
          <w:strike/>
          <w:color w:val="C00000"/>
        </w:rPr>
        <w:t>9:35 am - 11:00 am</w:t>
      </w:r>
      <w:r w:rsidRPr="00D65963">
        <w:rPr>
          <w:strike/>
          <w:color w:val="C00000"/>
        </w:rPr>
        <w:tab/>
        <w:t>TTh</w:t>
      </w:r>
      <w:r w:rsidRPr="00D65963">
        <w:rPr>
          <w:strike/>
          <w:color w:val="C00000"/>
        </w:rPr>
        <w:tab/>
        <w:t>Tsuha, S</w:t>
      </w:r>
      <w:r w:rsidR="0010743C" w:rsidRPr="00D65963">
        <w:rPr>
          <w:strike/>
          <w:color w:val="C00000"/>
        </w:rPr>
        <w:tab/>
      </w:r>
      <w:r w:rsidRPr="00D65963">
        <w:rPr>
          <w:strike/>
          <w:color w:val="C00000"/>
        </w:rPr>
        <w:t>ELM 1719</w:t>
      </w:r>
      <w:r w:rsidR="00D65963" w:rsidRPr="00D65963">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Spanish</w:t>
      </w:r>
    </w:p>
    <w:p w:rsidR="00426530" w:rsidRPr="003775FF" w:rsidRDefault="00426530" w:rsidP="003775FF">
      <w:pPr>
        <w:pStyle w:val="Prerequisite"/>
      </w:pPr>
      <w:r w:rsidRPr="003775FF">
        <w:t>Department of Modern Languages Chair:</w:t>
      </w:r>
      <w:r w:rsidR="00D27AAF">
        <w:t xml:space="preserve"> </w:t>
      </w:r>
      <w:r w:rsidRPr="003775FF">
        <w:t>Margarita Pillado</w:t>
      </w:r>
    </w:p>
    <w:p w:rsidR="00426530" w:rsidRPr="003775FF" w:rsidRDefault="00426530" w:rsidP="003775FF">
      <w:pPr>
        <w:pStyle w:val="Prerequisite"/>
      </w:pPr>
      <w:r w:rsidRPr="003775FF">
        <w:t xml:space="preserve">Phone: 710-2260. Office: FO 2907. E-mail: </w:t>
      </w:r>
      <w:hyperlink r:id="rId287" w:history="1">
        <w:r w:rsidR="00AA11B0" w:rsidRPr="0003565A">
          <w:rPr>
            <w:rStyle w:val="Hyperlink"/>
          </w:rPr>
          <w:t>Pilladma@piercecollege.edu</w:t>
        </w:r>
      </w:hyperlink>
      <w:r w:rsidR="00AA11B0">
        <w:t xml:space="preserve"> </w:t>
      </w:r>
      <w:r w:rsidRPr="003775FF">
        <w:t>.</w:t>
      </w:r>
    </w:p>
    <w:p w:rsidR="00426530" w:rsidRPr="003775FF" w:rsidRDefault="00426530" w:rsidP="003775FF">
      <w:pPr>
        <w:pStyle w:val="Prerequisite"/>
      </w:pPr>
      <w:r w:rsidRPr="003775FF">
        <w:t>Faculty Advisors: Fernando Oleas / Margarita Pillado.</w:t>
      </w:r>
    </w:p>
    <w:p w:rsidR="00426530" w:rsidRPr="003775FF" w:rsidRDefault="00426530" w:rsidP="003775FF">
      <w:pPr>
        <w:pStyle w:val="Prerequisite"/>
      </w:pPr>
      <w:r w:rsidRPr="003775FF">
        <w:t>Course descriptions and syllabi for Spanish classes are available on the internet at the Pierce College website.</w:t>
      </w:r>
    </w:p>
    <w:p w:rsidR="00426530" w:rsidRPr="003775FF" w:rsidRDefault="00426530" w:rsidP="003775FF">
      <w:pPr>
        <w:pStyle w:val="Prerequisite"/>
      </w:pPr>
      <w:r w:rsidRPr="003775FF">
        <w:t>Students with previous knowledge of Spanish should enroll in a higher level. Native speakers should enroll in Spanish 4, 5, or 6.</w:t>
      </w:r>
    </w:p>
    <w:p w:rsidR="00426530" w:rsidRPr="00C4539E" w:rsidRDefault="00426530" w:rsidP="00C4539E">
      <w:pPr>
        <w:pStyle w:val="CourseTitle"/>
      </w:pPr>
      <w:r w:rsidRPr="00C4539E">
        <w:t>SPANISH 001-Elementary Spanish I (UC/CSU) - 5 Units</w:t>
      </w:r>
    </w:p>
    <w:p w:rsidR="00426530" w:rsidRDefault="00426530" w:rsidP="00692908">
      <w:pPr>
        <w:pStyle w:val="CSU-IGETC"/>
      </w:pPr>
      <w:r w:rsidRPr="00C4539E">
        <w:t>Meets IGETC 6A CSU C2</w:t>
      </w:r>
    </w:p>
    <w:p w:rsidR="00426530" w:rsidRPr="0010743C" w:rsidRDefault="00426530" w:rsidP="002F2274">
      <w:pPr>
        <w:pStyle w:val="DaySection"/>
      </w:pPr>
      <w:r w:rsidRPr="0010743C">
        <w:t>13587</w:t>
      </w:r>
      <w:r w:rsidR="001B7C43" w:rsidRPr="0010743C">
        <w:tab/>
        <w:t>Lec</w:t>
      </w:r>
      <w:r w:rsidR="001B7C43" w:rsidRPr="0010743C">
        <w:tab/>
      </w:r>
      <w:r w:rsidRPr="0010743C">
        <w:t>8:00 am - 9:10 am</w:t>
      </w:r>
      <w:r w:rsidRPr="0010743C">
        <w:tab/>
        <w:t>MTWTh</w:t>
      </w:r>
      <w:r w:rsidRPr="0010743C">
        <w:tab/>
        <w:t>Zamudio, C</w:t>
      </w:r>
      <w:r w:rsidR="0010743C">
        <w:tab/>
      </w:r>
      <w:r w:rsidRPr="0010743C">
        <w:t>IRIS 09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556</w:t>
      </w:r>
      <w:r w:rsidR="001B7C43" w:rsidRPr="0010743C">
        <w:tab/>
        <w:t>Lec</w:t>
      </w:r>
      <w:r w:rsidR="001B7C43" w:rsidRPr="0010743C">
        <w:tab/>
      </w:r>
      <w:r w:rsidRPr="0010743C">
        <w:t>9:35 am - 12:05 pm</w:t>
      </w:r>
      <w:r w:rsidRPr="0010743C">
        <w:tab/>
        <w:t>MW</w:t>
      </w:r>
      <w:r w:rsidRPr="0010743C">
        <w:tab/>
        <w:t>Thorne, K A</w:t>
      </w:r>
      <w:r w:rsidRPr="0010743C">
        <w:tab/>
        <w:t>IRIS 09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530</w:t>
      </w:r>
      <w:r w:rsidR="001B7C43" w:rsidRPr="0010743C">
        <w:tab/>
        <w:t>Lec</w:t>
      </w:r>
      <w:r w:rsidR="001B7C43" w:rsidRPr="0010743C">
        <w:tab/>
      </w:r>
      <w:r w:rsidRPr="0010743C">
        <w:t>9:35 am - 12:05 pm</w:t>
      </w:r>
      <w:r w:rsidRPr="0010743C">
        <w:tab/>
        <w:t>TTh</w:t>
      </w:r>
      <w:r w:rsidRPr="0010743C">
        <w:tab/>
        <w:t>Thorne, K A</w:t>
      </w:r>
      <w:r w:rsidRPr="0010743C">
        <w:tab/>
        <w:t>IRIS 09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631</w:t>
      </w:r>
      <w:r w:rsidR="001B7C43" w:rsidRPr="0010743C">
        <w:tab/>
        <w:t>Lec</w:t>
      </w:r>
      <w:r w:rsidR="001B7C43" w:rsidRPr="0010743C">
        <w:tab/>
      </w:r>
      <w:r w:rsidRPr="0010743C">
        <w:t>4:10 pm - 6:40 pm</w:t>
      </w:r>
      <w:r w:rsidRPr="0010743C">
        <w:tab/>
        <w:t>TTh</w:t>
      </w:r>
      <w:r w:rsidRPr="0010743C">
        <w:tab/>
        <w:t>Lopez, M L</w:t>
      </w:r>
      <w:r w:rsidRPr="0010743C">
        <w:tab/>
        <w:t>IRIS 09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678</w:t>
      </w:r>
      <w:r w:rsidR="001B7C43" w:rsidRPr="0010743C">
        <w:tab/>
        <w:t>Lec</w:t>
      </w:r>
      <w:r w:rsidR="001B7C43" w:rsidRPr="0010743C">
        <w:tab/>
      </w:r>
      <w:r w:rsidRPr="0010743C">
        <w:t>4:10 pm - 6:40 pm</w:t>
      </w:r>
      <w:r w:rsidRPr="0010743C">
        <w:tab/>
        <w:t>MW</w:t>
      </w:r>
      <w:r w:rsidRPr="0010743C">
        <w:tab/>
      </w:r>
      <w:r w:rsidR="003E51C9" w:rsidRPr="003E51C9">
        <w:rPr>
          <w:color w:val="0070C0"/>
        </w:rPr>
        <w:t>Papa, M T</w:t>
      </w:r>
      <w:r w:rsidRPr="0010743C">
        <w:tab/>
        <w:t>IRIS 09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740</w:t>
      </w:r>
      <w:r w:rsidR="001B7C43" w:rsidRPr="0010743C">
        <w:tab/>
        <w:t>Lec</w:t>
      </w:r>
      <w:r w:rsidR="001B7C43" w:rsidRPr="0010743C">
        <w:tab/>
      </w:r>
      <w:r w:rsidRPr="0010743C">
        <w:t>7:00 pm - 9:30 pm</w:t>
      </w:r>
      <w:r w:rsidRPr="0010743C">
        <w:tab/>
        <w:t>MW</w:t>
      </w:r>
      <w:r w:rsidRPr="0010743C">
        <w:tab/>
        <w:t>Perez, P L</w:t>
      </w:r>
      <w:r w:rsidRPr="0010743C">
        <w:tab/>
        <w:t>IRIS 09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788</w:t>
      </w:r>
      <w:r w:rsidR="001B7C43" w:rsidRPr="0010743C">
        <w:tab/>
        <w:t>Lec</w:t>
      </w:r>
      <w:r w:rsidR="001B7C43" w:rsidRPr="0010743C">
        <w:tab/>
      </w:r>
      <w:r w:rsidRPr="0010743C">
        <w:t>7:00 pm - 9:30 pm</w:t>
      </w:r>
      <w:r w:rsidRPr="0010743C">
        <w:tab/>
        <w:t>TTh</w:t>
      </w:r>
      <w:r w:rsidRPr="0010743C">
        <w:tab/>
      </w:r>
      <w:r w:rsidR="00BC541D" w:rsidRPr="00BC541D">
        <w:rPr>
          <w:color w:val="0070C0"/>
        </w:rPr>
        <w:t>Moreno, V R</w:t>
      </w:r>
      <w:r w:rsidR="0010743C">
        <w:tab/>
      </w:r>
      <w:r w:rsidRPr="0010743C">
        <w:t>IRIS 09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SPANISH 002-Elementary Spanish II (UC/CSU) - 5 Units</w:t>
      </w:r>
    </w:p>
    <w:p w:rsidR="00426530" w:rsidRDefault="00426530" w:rsidP="00692908">
      <w:pPr>
        <w:pStyle w:val="CSU-IGETC"/>
      </w:pPr>
      <w:r w:rsidRPr="00C4539E">
        <w:t>Meets IGETC 6A 3B CSU C2</w:t>
      </w:r>
    </w:p>
    <w:p w:rsidR="00426530" w:rsidRDefault="00692908" w:rsidP="00692908">
      <w:pPr>
        <w:pStyle w:val="Prerequisite"/>
      </w:pPr>
      <w:r>
        <w:rPr>
          <w:b/>
        </w:rPr>
        <w:t>Prerequisite:</w:t>
      </w:r>
      <w:r w:rsidR="00426530" w:rsidRPr="001B7C43">
        <w:t xml:space="preserve"> Spanish 1 with a grade of "C" or better. To use appropriate high school coursework to meet the prerequisite, see the Department Chair. For courses completed outside of the LACCD, proof of eligibility must be taken to Counseling.</w:t>
      </w:r>
    </w:p>
    <w:p w:rsidR="00426530" w:rsidRPr="0010743C" w:rsidRDefault="00426530" w:rsidP="002F2274">
      <w:pPr>
        <w:pStyle w:val="DaySection"/>
      </w:pPr>
      <w:r w:rsidRPr="0010743C">
        <w:t>14633</w:t>
      </w:r>
      <w:r w:rsidR="001B7C43" w:rsidRPr="0010743C">
        <w:tab/>
        <w:t>Lec</w:t>
      </w:r>
      <w:r w:rsidR="001B7C43" w:rsidRPr="0010743C">
        <w:tab/>
      </w:r>
      <w:r w:rsidRPr="0010743C">
        <w:t>9:35 am - 12:05 pm</w:t>
      </w:r>
      <w:r w:rsidRPr="0010743C">
        <w:tab/>
        <w:t>MW</w:t>
      </w:r>
      <w:r w:rsidRPr="0010743C">
        <w:tab/>
        <w:t>Mejia Perez, M</w:t>
      </w:r>
      <w:r w:rsidR="0010743C">
        <w:tab/>
      </w:r>
      <w:r w:rsidRPr="0010743C">
        <w:t>IRIS 09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650</w:t>
      </w:r>
      <w:r w:rsidR="001B7C43" w:rsidRPr="0010743C">
        <w:tab/>
        <w:t>Lec</w:t>
      </w:r>
      <w:r w:rsidR="001B7C43" w:rsidRPr="0010743C">
        <w:tab/>
      </w:r>
      <w:r w:rsidRPr="0010743C">
        <w:t>9:35 am - 12:05 pm</w:t>
      </w:r>
      <w:r w:rsidRPr="0010743C">
        <w:tab/>
        <w:t>TTh</w:t>
      </w:r>
      <w:r w:rsidRPr="0010743C">
        <w:tab/>
        <w:t>Mejia Perez, M</w:t>
      </w:r>
      <w:r w:rsidR="0010743C">
        <w:tab/>
      </w:r>
      <w:r w:rsidRPr="0010743C">
        <w:t>IRIS 09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672</w:t>
      </w:r>
      <w:r w:rsidR="001B7C43" w:rsidRPr="0010743C">
        <w:tab/>
        <w:t>Lec</w:t>
      </w:r>
      <w:r w:rsidR="001B7C43" w:rsidRPr="0010743C">
        <w:tab/>
      </w:r>
      <w:r w:rsidRPr="0010743C">
        <w:t>4:10 pm - 6:40 pm</w:t>
      </w:r>
      <w:r w:rsidRPr="0010743C">
        <w:tab/>
      </w:r>
      <w:r w:rsidR="00F94854">
        <w:t>TTh</w:t>
      </w:r>
      <w:r w:rsidRPr="0010743C">
        <w:tab/>
        <w:t>Oleas, F</w:t>
      </w:r>
      <w:r w:rsidR="0010743C">
        <w:tab/>
      </w:r>
      <w:r w:rsidRPr="0010743C">
        <w:t>IRIS 09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689</w:t>
      </w:r>
      <w:r w:rsidR="001B7C43" w:rsidRPr="0010743C">
        <w:tab/>
        <w:t>Lec</w:t>
      </w:r>
      <w:r w:rsidR="001B7C43" w:rsidRPr="0010743C">
        <w:tab/>
      </w:r>
      <w:r w:rsidRPr="0010743C">
        <w:t>7:00 pm - 9:30 pm</w:t>
      </w:r>
      <w:r w:rsidRPr="0010743C">
        <w:tab/>
        <w:t>TTh</w:t>
      </w:r>
      <w:r w:rsidRPr="0010743C">
        <w:tab/>
        <w:t>Oleas, F</w:t>
      </w:r>
      <w:r w:rsidR="0010743C">
        <w:tab/>
      </w:r>
      <w:r w:rsidRPr="0010743C">
        <w:t>IRIS 09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SPANISH 003-Intermediate Spanish I (UC/CSU) - 5 Units</w:t>
      </w:r>
    </w:p>
    <w:p w:rsidR="00426530" w:rsidRDefault="00426530" w:rsidP="00692908">
      <w:pPr>
        <w:pStyle w:val="CSU-IGETC"/>
      </w:pPr>
      <w:r w:rsidRPr="00C4539E">
        <w:t>Meets IGETC 6A 3B CSU C2</w:t>
      </w:r>
    </w:p>
    <w:p w:rsidR="00426530" w:rsidRDefault="00692908" w:rsidP="00692908">
      <w:pPr>
        <w:pStyle w:val="Prerequisite"/>
      </w:pPr>
      <w:r>
        <w:rPr>
          <w:b/>
        </w:rPr>
        <w:t>Prerequisite:</w:t>
      </w:r>
      <w:r w:rsidR="00426530" w:rsidRPr="001B7C43">
        <w:t xml:space="preserve"> Spanish 2 or 35 with a grade of "C" or better. To use appropriate high school coursework to meet the prerequisite, see the Department Chair. For courses completed outside of the LACCD, proof of eligibility must be taken to Counseling.</w:t>
      </w:r>
    </w:p>
    <w:p w:rsidR="00426530" w:rsidRPr="0010743C" w:rsidRDefault="00426530" w:rsidP="002F2274">
      <w:pPr>
        <w:pStyle w:val="DaySection"/>
      </w:pPr>
      <w:r w:rsidRPr="0010743C">
        <w:t>14889</w:t>
      </w:r>
      <w:r w:rsidR="001B7C43" w:rsidRPr="0010743C">
        <w:tab/>
        <w:t>Lec</w:t>
      </w:r>
      <w:r w:rsidR="001B7C43" w:rsidRPr="0010743C">
        <w:tab/>
      </w:r>
      <w:r w:rsidRPr="0010743C">
        <w:t>12:45 pm - 3:15 pm</w:t>
      </w:r>
      <w:r w:rsidRPr="0010743C">
        <w:tab/>
        <w:t>MW</w:t>
      </w:r>
      <w:r w:rsidRPr="0010743C">
        <w:tab/>
        <w:t>Mejia Perez, M</w:t>
      </w:r>
      <w:r w:rsidR="0010743C">
        <w:tab/>
      </w:r>
      <w:r w:rsidRPr="0010743C">
        <w:t>IRIS 09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SPANISH 004-Intermediate Spanish II (UC/CSU) - 5 Units</w:t>
      </w:r>
    </w:p>
    <w:p w:rsidR="00426530" w:rsidRDefault="00426530" w:rsidP="00692908">
      <w:pPr>
        <w:pStyle w:val="CSU-IGETC"/>
      </w:pPr>
      <w:r w:rsidRPr="00C4539E">
        <w:t>Meets IGETC 6A 3B CSU C2</w:t>
      </w:r>
    </w:p>
    <w:p w:rsidR="00426530" w:rsidRDefault="00692908" w:rsidP="00692908">
      <w:pPr>
        <w:pStyle w:val="Prerequisite"/>
      </w:pPr>
      <w:r>
        <w:rPr>
          <w:b/>
        </w:rPr>
        <w:t>Prerequisite:</w:t>
      </w:r>
      <w:r w:rsidR="00426530" w:rsidRPr="001B7C43">
        <w:t xml:space="preserve"> Spanish 3 or 36 with a grade of "C" or better. To use appropriate high school coursework to meet the prerequisite, see the Department Chair. For courses completed outside of the LACCD, proof of eligibility must be taken to Counseling.</w:t>
      </w:r>
    </w:p>
    <w:p w:rsidR="00AA11B0" w:rsidRPr="0010743C" w:rsidRDefault="00AA11B0" w:rsidP="00AA11B0">
      <w:pPr>
        <w:pStyle w:val="DaySection"/>
      </w:pPr>
      <w:r w:rsidRPr="0010743C">
        <w:t>14980</w:t>
      </w:r>
      <w:r w:rsidRPr="0010743C">
        <w:tab/>
        <w:t>Lec</w:t>
      </w:r>
      <w:r w:rsidRPr="0010743C">
        <w:tab/>
        <w:t>12:45 pm - 3:15 pm</w:t>
      </w:r>
      <w:r w:rsidRPr="0010743C">
        <w:tab/>
        <w:t>TTh</w:t>
      </w:r>
      <w:r w:rsidRPr="0010743C">
        <w:tab/>
        <w:t>Thorne, K A</w:t>
      </w:r>
      <w:r w:rsidRPr="0010743C">
        <w:tab/>
        <w:t>IRIS 09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SPANISH 005-Advanced Spanish I (UC/CSU) - 5 Units</w:t>
      </w:r>
    </w:p>
    <w:p w:rsidR="00426530" w:rsidRDefault="00426530" w:rsidP="00692908">
      <w:pPr>
        <w:pStyle w:val="CSU-IGETC"/>
      </w:pPr>
      <w:r w:rsidRPr="00C4539E">
        <w:t>Meets IGETC 6A 3B CSU C2</w:t>
      </w:r>
    </w:p>
    <w:p w:rsidR="00426530" w:rsidRDefault="00692908" w:rsidP="00692908">
      <w:pPr>
        <w:pStyle w:val="Prerequisite"/>
      </w:pPr>
      <w:r>
        <w:rPr>
          <w:b/>
        </w:rPr>
        <w:t>Prerequisite:</w:t>
      </w:r>
      <w:r w:rsidR="00426530" w:rsidRPr="001B7C43">
        <w:t xml:space="preserve"> Spanish 4 or 37 with a grade of "C" or better. For courses completed outside of the LACCD, proof of eligibility must be taken to Counseling.</w:t>
      </w:r>
    </w:p>
    <w:p w:rsidR="00AA11B0" w:rsidRPr="0010743C" w:rsidRDefault="00AA11B0" w:rsidP="002F2274">
      <w:pPr>
        <w:pStyle w:val="DaySection"/>
      </w:pPr>
      <w:r w:rsidRPr="0010743C">
        <w:t>15006</w:t>
      </w:r>
      <w:r w:rsidRPr="0010743C">
        <w:tab/>
        <w:t>Lec</w:t>
      </w:r>
      <w:r w:rsidRPr="0010743C">
        <w:tab/>
        <w:t>12:45 pm - 3:15 pm</w:t>
      </w:r>
      <w:r w:rsidRPr="0010743C">
        <w:tab/>
        <w:t>TTh</w:t>
      </w:r>
      <w:r w:rsidRPr="0010743C">
        <w:tab/>
        <w:t>Thorne, K A</w:t>
      </w:r>
      <w:r w:rsidRPr="0010743C">
        <w:tab/>
        <w:t>IRIS 09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lastRenderedPageBreak/>
        <w:t>SPANISH 006-Advanced Spanish II (UC/CSU) - 5 Units</w:t>
      </w:r>
    </w:p>
    <w:p w:rsidR="00426530" w:rsidRDefault="00426530" w:rsidP="00692908">
      <w:pPr>
        <w:pStyle w:val="CSU-IGETC"/>
      </w:pPr>
      <w:r w:rsidRPr="00C4539E">
        <w:t>Meets IGETC 6A 3B CSU C2</w:t>
      </w:r>
    </w:p>
    <w:p w:rsidR="00426530" w:rsidRDefault="00692908" w:rsidP="00692908">
      <w:pPr>
        <w:pStyle w:val="Prerequisite"/>
      </w:pPr>
      <w:r>
        <w:rPr>
          <w:b/>
        </w:rPr>
        <w:t>Prerequisite:</w:t>
      </w:r>
      <w:r w:rsidR="00426530" w:rsidRPr="001B7C43">
        <w:t xml:space="preserve"> Spanish 4 or 37 with a grade of "C" or better. For courses completed outside of the LACCD, proof of eligibility must be taken to Counseling.</w:t>
      </w:r>
    </w:p>
    <w:p w:rsidR="00AA11B0" w:rsidRPr="0010743C" w:rsidRDefault="00AA11B0" w:rsidP="002F2274">
      <w:pPr>
        <w:pStyle w:val="DaySection"/>
      </w:pPr>
      <w:r w:rsidRPr="0010743C">
        <w:t>15013</w:t>
      </w:r>
      <w:r w:rsidRPr="0010743C">
        <w:tab/>
        <w:t>Lec</w:t>
      </w:r>
      <w:r w:rsidRPr="0010743C">
        <w:tab/>
        <w:t>12:45 pm - 3:15 pm</w:t>
      </w:r>
      <w:r w:rsidRPr="0010743C">
        <w:tab/>
        <w:t>TTh</w:t>
      </w:r>
      <w:r w:rsidRPr="0010743C">
        <w:tab/>
        <w:t>Thorne, K A</w:t>
      </w:r>
      <w:r w:rsidRPr="0010743C">
        <w:tab/>
        <w:t>IRIS 09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SPANISH 025-Spanish American Short Story In Translation (UC/CSU) - 3 Units</w:t>
      </w:r>
    </w:p>
    <w:p w:rsidR="00426530" w:rsidRDefault="00426530" w:rsidP="00692908">
      <w:pPr>
        <w:pStyle w:val="CSU-IGETC"/>
      </w:pPr>
      <w:r w:rsidRPr="00C4539E">
        <w:t>Meets IGETC 3B CSU C2</w:t>
      </w:r>
    </w:p>
    <w:p w:rsidR="00AA11B0" w:rsidRDefault="00AA11B0" w:rsidP="00AA11B0">
      <w:pPr>
        <w:pStyle w:val="Prerequisite"/>
      </w:pPr>
      <w:r>
        <w:t>Note: All lectures, discussions, and readings are in English. No knowledge of Spanish is required.</w:t>
      </w:r>
    </w:p>
    <w:p w:rsidR="00426530" w:rsidRPr="0010743C" w:rsidRDefault="00426530" w:rsidP="002F2274">
      <w:pPr>
        <w:pStyle w:val="DaySection"/>
      </w:pPr>
      <w:r w:rsidRPr="0010743C">
        <w:t>25838</w:t>
      </w:r>
      <w:r w:rsidR="001B7C43" w:rsidRPr="0010743C">
        <w:tab/>
        <w:t>Lec</w:t>
      </w:r>
      <w:r w:rsidR="001B7C43" w:rsidRPr="0010743C">
        <w:tab/>
      </w:r>
      <w:r w:rsidRPr="0010743C">
        <w:t>12:45 pm - 2:10 pm</w:t>
      </w:r>
      <w:r w:rsidRPr="0010743C">
        <w:tab/>
        <w:t>MW</w:t>
      </w:r>
      <w:r w:rsidRPr="0010743C">
        <w:tab/>
        <w:t>Thorne, K A</w:t>
      </w:r>
      <w:r w:rsidRPr="0010743C">
        <w:tab/>
        <w:t>IRIS 091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SPANISH 026-Understanding Latin America Through Film (UC/CSU) - 3 Units</w:t>
      </w:r>
    </w:p>
    <w:p w:rsidR="00426530" w:rsidRDefault="00426530" w:rsidP="00692908">
      <w:pPr>
        <w:pStyle w:val="CSU-IGETC"/>
      </w:pPr>
      <w:r w:rsidRPr="00C4539E">
        <w:t>Meets IGETC 3B CSU C2 D3</w:t>
      </w:r>
    </w:p>
    <w:p w:rsidR="00AA11B0" w:rsidRDefault="00AA11B0" w:rsidP="00AA11B0">
      <w:pPr>
        <w:pStyle w:val="Prerequisite"/>
      </w:pPr>
      <w:r>
        <w:t>Note: All lectures, discussions, and readings are in English. No knowledge of Spanish is required.</w:t>
      </w:r>
    </w:p>
    <w:p w:rsidR="00426530" w:rsidRPr="0010743C" w:rsidRDefault="00426530" w:rsidP="002F2274">
      <w:pPr>
        <w:pStyle w:val="DaySection"/>
      </w:pPr>
      <w:r w:rsidRPr="0010743C">
        <w:t>15184</w:t>
      </w:r>
      <w:r w:rsidR="001B7C43" w:rsidRPr="0010743C">
        <w:tab/>
        <w:t>Lec</w:t>
      </w:r>
      <w:r w:rsidR="001B7C43" w:rsidRPr="0010743C">
        <w:tab/>
      </w:r>
      <w:r w:rsidRPr="0010743C">
        <w:t>6:50 pm - 10:00 pm</w:t>
      </w:r>
      <w:r w:rsidRPr="0010743C">
        <w:tab/>
        <w:t>M</w:t>
      </w:r>
      <w:r w:rsidRPr="0010743C">
        <w:tab/>
        <w:t>Oleas, F</w:t>
      </w:r>
      <w:r w:rsidR="0010743C">
        <w:tab/>
      </w:r>
      <w:r w:rsidRPr="0010743C">
        <w:t>IRIS 09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SPANISH 035-Spanish For Spanish Speakers I (UC/CSU) - 5 Units</w:t>
      </w:r>
    </w:p>
    <w:p w:rsidR="00426530" w:rsidRDefault="00426530" w:rsidP="00692908">
      <w:pPr>
        <w:pStyle w:val="CSU-IGETC"/>
      </w:pPr>
      <w:r w:rsidRPr="00C4539E">
        <w:t>Meets IGETC 6A 3B CSU C2</w:t>
      </w:r>
    </w:p>
    <w:p w:rsidR="00426530" w:rsidRPr="0010743C" w:rsidRDefault="00426530" w:rsidP="00AA11B0">
      <w:pPr>
        <w:pStyle w:val="ClassBoxDay"/>
      </w:pPr>
      <w:r w:rsidRPr="0010743C">
        <w:t>15413</w:t>
      </w:r>
      <w:r w:rsidR="001B7C43" w:rsidRPr="0010743C">
        <w:tab/>
        <w:t>Lec</w:t>
      </w:r>
      <w:r w:rsidR="001B7C43" w:rsidRPr="0010743C">
        <w:tab/>
      </w:r>
      <w:r w:rsidRPr="0010743C">
        <w:t>12:45 pm - 3:15 pm</w:t>
      </w:r>
      <w:r w:rsidRPr="0010743C">
        <w:tab/>
        <w:t>T</w:t>
      </w:r>
      <w:r w:rsidRPr="0010743C">
        <w:tab/>
        <w:t>Orozco-Ramirez, R</w:t>
      </w:r>
      <w:r w:rsidR="0010743C">
        <w:tab/>
      </w:r>
      <w:r w:rsidRPr="0010743C">
        <w:t>IRIS 0917</w:t>
      </w:r>
    </w:p>
    <w:p w:rsidR="00426530" w:rsidRPr="0010743C" w:rsidRDefault="00426530" w:rsidP="00AA11B0">
      <w:pPr>
        <w:pStyle w:val="ClassBoxDay"/>
      </w:pPr>
      <w:r w:rsidRPr="0010743C">
        <w:t>And</w:t>
      </w:r>
      <w:r w:rsidR="001B7C43" w:rsidRPr="0010743C">
        <w:tab/>
        <w:t>Lec</w:t>
      </w:r>
      <w:r w:rsidR="001B7C43" w:rsidRPr="0010743C">
        <w:tab/>
      </w:r>
      <w:r w:rsidRPr="0010743C">
        <w:t>2:30 hrs/wk</w:t>
      </w:r>
      <w:r w:rsidRPr="0010743C">
        <w:tab/>
        <w:t>TBA</w:t>
      </w:r>
      <w:r w:rsidRPr="0010743C">
        <w:tab/>
        <w:t>Orozco-Ramirez, R</w:t>
      </w:r>
      <w:r w:rsidR="0010743C">
        <w:tab/>
      </w:r>
      <w:r w:rsidR="00A638D8" w:rsidRPr="0010743C">
        <w:t>INTERNET</w:t>
      </w:r>
    </w:p>
    <w:p w:rsidR="00426530" w:rsidRPr="00AA11B0" w:rsidRDefault="00426530" w:rsidP="00AA11B0">
      <w:pPr>
        <w:pStyle w:val="ClassBoxDay"/>
        <w:rPr>
          <w:szCs w:val="20"/>
        </w:rPr>
      </w:pPr>
      <w:r w:rsidRPr="00AA11B0">
        <w:rPr>
          <w:szCs w:val="20"/>
        </w:rPr>
        <w:t>Hybrid Class.</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420</w:t>
      </w:r>
      <w:r w:rsidR="001B7C43" w:rsidRPr="0010743C">
        <w:tab/>
        <w:t>Lec</w:t>
      </w:r>
      <w:r w:rsidR="001B7C43" w:rsidRPr="0010743C">
        <w:tab/>
      </w:r>
      <w:r w:rsidRPr="0010743C">
        <w:t>4:10 pm - 6:40 pm</w:t>
      </w:r>
      <w:r w:rsidRPr="0010743C">
        <w:tab/>
        <w:t>MW</w:t>
      </w:r>
      <w:r w:rsidRPr="0010743C">
        <w:tab/>
        <w:t>Orozco-Ramirez, R</w:t>
      </w:r>
      <w:r w:rsidR="0010743C">
        <w:tab/>
      </w:r>
      <w:r w:rsidRPr="0010743C">
        <w:t>IRIS 0916</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SPANISH 036-Spanish For Spanish Speakers Ii (UC/CSU) - 5 Units</w:t>
      </w:r>
    </w:p>
    <w:p w:rsidR="00426530" w:rsidRDefault="00426530" w:rsidP="00692908">
      <w:pPr>
        <w:pStyle w:val="CSU-IGETC"/>
      </w:pPr>
      <w:r w:rsidRPr="00C4539E">
        <w:t>Meets IGETC 6A 3B CSU C2</w:t>
      </w:r>
    </w:p>
    <w:p w:rsidR="00426530" w:rsidRDefault="00692908" w:rsidP="00692908">
      <w:pPr>
        <w:pStyle w:val="Prerequisite"/>
      </w:pPr>
      <w:r>
        <w:rPr>
          <w:b/>
        </w:rPr>
        <w:t>Prerequisite:</w:t>
      </w:r>
      <w:r w:rsidR="00426530" w:rsidRPr="001B7C43">
        <w:t xml:space="preserve"> Spanish 2 or 35 with a grade of "C" or better. For courses completed outside of the LACCD, proof of eligibility must be taken to Counseling.</w:t>
      </w:r>
    </w:p>
    <w:p w:rsidR="00426530" w:rsidRPr="0010743C" w:rsidRDefault="00426530" w:rsidP="00AA11B0">
      <w:pPr>
        <w:pStyle w:val="ClassBoxDay"/>
      </w:pPr>
      <w:r w:rsidRPr="0010743C">
        <w:t>15532</w:t>
      </w:r>
      <w:r w:rsidR="001B7C43" w:rsidRPr="0010743C">
        <w:tab/>
        <w:t>Lec</w:t>
      </w:r>
      <w:r w:rsidR="001B7C43" w:rsidRPr="0010743C">
        <w:tab/>
      </w:r>
      <w:r w:rsidRPr="0010743C">
        <w:t>12:45 pm - 3:15 pm</w:t>
      </w:r>
      <w:r w:rsidRPr="0010743C">
        <w:tab/>
        <w:t>Th</w:t>
      </w:r>
      <w:r w:rsidRPr="0010743C">
        <w:tab/>
        <w:t>Orozco-Ramirez, R</w:t>
      </w:r>
      <w:r w:rsidR="0010743C">
        <w:tab/>
      </w:r>
      <w:r w:rsidRPr="0010743C">
        <w:t>IRIS 0917</w:t>
      </w:r>
    </w:p>
    <w:p w:rsidR="00426530" w:rsidRPr="0010743C" w:rsidRDefault="00426530" w:rsidP="00AA11B0">
      <w:pPr>
        <w:pStyle w:val="ClassBoxDay"/>
      </w:pPr>
      <w:r w:rsidRPr="0010743C">
        <w:t>And</w:t>
      </w:r>
      <w:r w:rsidR="001B7C43" w:rsidRPr="0010743C">
        <w:tab/>
        <w:t>Lec</w:t>
      </w:r>
      <w:r w:rsidR="001B7C43" w:rsidRPr="0010743C">
        <w:tab/>
      </w:r>
      <w:r w:rsidRPr="0010743C">
        <w:t>2:30 hrs/wk</w:t>
      </w:r>
      <w:r w:rsidRPr="0010743C">
        <w:tab/>
        <w:t>TBA</w:t>
      </w:r>
      <w:r w:rsidRPr="0010743C">
        <w:tab/>
        <w:t>Orozco-Ramirez, R</w:t>
      </w:r>
      <w:r w:rsidR="0010743C">
        <w:tab/>
      </w:r>
      <w:r w:rsidR="00A638D8" w:rsidRPr="0010743C">
        <w:t>INTERNET</w:t>
      </w:r>
    </w:p>
    <w:p w:rsidR="00426530" w:rsidRPr="00AA11B0" w:rsidRDefault="00426530" w:rsidP="00AA11B0">
      <w:pPr>
        <w:pStyle w:val="ClassBoxDay"/>
      </w:pPr>
      <w:r w:rsidRPr="00AA11B0">
        <w:t>Hybrid Class.</w:t>
      </w:r>
    </w:p>
    <w:p w:rsidR="00426530" w:rsidRDefault="00426530">
      <w:pPr>
        <w:widowControl w:val="0"/>
        <w:autoSpaceDE w:val="0"/>
        <w:autoSpaceDN w:val="0"/>
        <w:adjustRightInd w:val="0"/>
        <w:ind w:left="120" w:right="120"/>
        <w:rPr>
          <w:rFonts w:ascii="Calibri" w:hAnsi="Calibri" w:cs="Calibri"/>
          <w:color w:val="000000"/>
          <w:sz w:val="8"/>
          <w:szCs w:val="8"/>
        </w:rPr>
      </w:pPr>
    </w:p>
    <w:p w:rsidR="00F23129" w:rsidRPr="00C4539E" w:rsidRDefault="00F23129" w:rsidP="00F23129">
      <w:pPr>
        <w:pStyle w:val="CourseTitle"/>
      </w:pPr>
      <w:r w:rsidRPr="00C4539E">
        <w:t>SPANISH 03</w:t>
      </w:r>
      <w:r>
        <w:t>7</w:t>
      </w:r>
      <w:r w:rsidRPr="00C4539E">
        <w:t>-</w:t>
      </w:r>
      <w:r w:rsidRPr="00F23129">
        <w:t>Composition And Conversation For Spanish Speakers</w:t>
      </w:r>
      <w:r w:rsidRPr="00C4539E">
        <w:t xml:space="preserve"> (UC/CSU) - 5 Units</w:t>
      </w:r>
    </w:p>
    <w:p w:rsidR="00F23129" w:rsidRPr="00F23129" w:rsidRDefault="00F23129" w:rsidP="00F23129">
      <w:pPr>
        <w:pStyle w:val="CSU-IGETC"/>
      </w:pPr>
      <w:r w:rsidRPr="00F23129">
        <w:t>Meets IGETC 6A 3B CSU C2</w:t>
      </w:r>
    </w:p>
    <w:p w:rsidR="00F23129" w:rsidRDefault="00F23129" w:rsidP="00F23129">
      <w:pPr>
        <w:pStyle w:val="Prerequisite"/>
      </w:pPr>
      <w:r>
        <w:rPr>
          <w:b/>
        </w:rPr>
        <w:t>Prerequisite:</w:t>
      </w:r>
      <w:r w:rsidRPr="001B7C43">
        <w:t xml:space="preserve"> </w:t>
      </w:r>
      <w:r>
        <w:rPr>
          <w:rStyle w:val="pslongeditbox"/>
        </w:rPr>
        <w:t>Spanish 3 or 36 with a grade of "C" or better. For courses completed outside of the LACCD, proof of eligibility must be taken to Counseling.</w:t>
      </w:r>
    </w:p>
    <w:p w:rsidR="00F23129" w:rsidRPr="00F23129" w:rsidRDefault="00F23129" w:rsidP="00F23129">
      <w:pPr>
        <w:pStyle w:val="DaySection"/>
        <w:rPr>
          <w:color w:val="0070C0"/>
        </w:rPr>
      </w:pPr>
      <w:r w:rsidRPr="00F23129">
        <w:rPr>
          <w:color w:val="0070C0"/>
        </w:rPr>
        <w:t>27524</w:t>
      </w:r>
      <w:r w:rsidRPr="00F23129">
        <w:rPr>
          <w:color w:val="0070C0"/>
        </w:rPr>
        <w:tab/>
        <w:t>Lec</w:t>
      </w:r>
      <w:r w:rsidRPr="00F23129">
        <w:rPr>
          <w:color w:val="0070C0"/>
        </w:rPr>
        <w:tab/>
        <w:t>12:45 pm - 3:15 pm</w:t>
      </w:r>
      <w:r w:rsidRPr="00F23129">
        <w:rPr>
          <w:color w:val="0070C0"/>
        </w:rPr>
        <w:tab/>
        <w:t>TTh</w:t>
      </w:r>
      <w:r w:rsidRPr="00F23129">
        <w:rPr>
          <w:color w:val="0070C0"/>
        </w:rPr>
        <w:tab/>
        <w:t>Thorne, K A</w:t>
      </w:r>
      <w:r w:rsidRPr="00F23129">
        <w:rPr>
          <w:color w:val="0070C0"/>
        </w:rPr>
        <w:tab/>
        <w:t>IRIS 0916</w:t>
      </w:r>
      <w:r w:rsidRPr="00F23129">
        <w:rPr>
          <w:color w:val="0070C0"/>
        </w:rPr>
        <w:tab/>
        <w:t>(ADDED)</w:t>
      </w:r>
    </w:p>
    <w:p w:rsidR="00F23129" w:rsidRDefault="00F23129" w:rsidP="00F23129">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SPANISH 385-Directed Study - Spanish (CSU) - 3 Units</w:t>
      </w:r>
    </w:p>
    <w:p w:rsidR="00AA11B0" w:rsidRDefault="00AA11B0" w:rsidP="00AA11B0">
      <w:pPr>
        <w:pStyle w:val="Prerequisite"/>
      </w:pPr>
      <w:r>
        <w:t>Enrollment by add permit only.</w:t>
      </w:r>
    </w:p>
    <w:p w:rsidR="00426530" w:rsidRPr="0010743C" w:rsidRDefault="00426530" w:rsidP="002F2274">
      <w:pPr>
        <w:pStyle w:val="DaySection"/>
      </w:pPr>
      <w:r w:rsidRPr="0010743C">
        <w:t>15610</w:t>
      </w:r>
      <w:r w:rsidR="001B7C43" w:rsidRPr="0010743C">
        <w:tab/>
        <w:t>Lec</w:t>
      </w:r>
      <w:r w:rsidR="001B7C43" w:rsidRPr="0010743C">
        <w:tab/>
      </w:r>
      <w:r w:rsidRPr="0010743C">
        <w:t>3:10 hrs/wk</w:t>
      </w:r>
      <w:r w:rsidRPr="0010743C">
        <w:tab/>
        <w:t>TBA</w:t>
      </w:r>
      <w:r w:rsidRPr="0010743C">
        <w:tab/>
        <w:t>Oleas, F</w:t>
      </w:r>
      <w:r w:rsidR="0010743C">
        <w:tab/>
      </w:r>
      <w:r w:rsidRPr="0010743C">
        <w:t>IRIS 090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Statistics</w:t>
      </w:r>
    </w:p>
    <w:p w:rsidR="00426530" w:rsidRPr="003775FF" w:rsidRDefault="00426530" w:rsidP="003775FF">
      <w:pPr>
        <w:pStyle w:val="Prerequisite"/>
      </w:pPr>
      <w:r w:rsidRPr="003775FF">
        <w:t>Psychology Department Chair: Maria Perser.</w:t>
      </w:r>
    </w:p>
    <w:p w:rsidR="00426530" w:rsidRPr="003775FF" w:rsidRDefault="00426530" w:rsidP="003775FF">
      <w:pPr>
        <w:pStyle w:val="Prerequisite"/>
      </w:pPr>
      <w:r w:rsidRPr="003775FF">
        <w:t xml:space="preserve">Phone: (818) 710-2891. Office: BEH 1306C. </w:t>
      </w:r>
    </w:p>
    <w:p w:rsidR="00426530" w:rsidRPr="003775FF" w:rsidRDefault="00426530" w:rsidP="003775FF">
      <w:pPr>
        <w:pStyle w:val="Prerequisite"/>
      </w:pPr>
      <w:r w:rsidRPr="003775FF">
        <w:t xml:space="preserve">Email: </w:t>
      </w:r>
      <w:hyperlink r:id="rId288" w:history="1">
        <w:r w:rsidR="00AA11B0" w:rsidRPr="0003565A">
          <w:rPr>
            <w:rStyle w:val="Hyperlink"/>
          </w:rPr>
          <w:t>persermo@piercecollege.edu</w:t>
        </w:r>
      </w:hyperlink>
      <w:r w:rsidR="00AA11B0">
        <w:t xml:space="preserve"> </w:t>
      </w:r>
      <w:r w:rsidRPr="003775FF">
        <w:t>.</w:t>
      </w:r>
    </w:p>
    <w:p w:rsidR="00426530" w:rsidRPr="003775FF" w:rsidRDefault="00426530" w:rsidP="003775FF">
      <w:pPr>
        <w:pStyle w:val="Prerequisite"/>
      </w:pPr>
      <w:r w:rsidRPr="003775FF">
        <w:t>Faculty Advisor: Maria Perser. Phone: (818) 710-2891.</w:t>
      </w:r>
    </w:p>
    <w:p w:rsidR="00426530" w:rsidRPr="00C4539E" w:rsidRDefault="00426530" w:rsidP="00C4539E">
      <w:pPr>
        <w:pStyle w:val="CourseTitle"/>
      </w:pPr>
      <w:r w:rsidRPr="00C4539E">
        <w:t>STAT 001-Elementary Statistics I For The Social Sciences (UC/CSU) - 3 Units</w:t>
      </w:r>
    </w:p>
    <w:p w:rsidR="00426530" w:rsidRDefault="00426530" w:rsidP="00692908">
      <w:pPr>
        <w:pStyle w:val="CSU-IGETC"/>
      </w:pPr>
      <w:r w:rsidRPr="00C4539E">
        <w:t>Meets IGETC 2A CSU B4</w:t>
      </w:r>
    </w:p>
    <w:p w:rsidR="00426530" w:rsidRDefault="00692908" w:rsidP="00692908">
      <w:pPr>
        <w:pStyle w:val="Prerequisite"/>
      </w:pPr>
      <w:r>
        <w:rPr>
          <w:b/>
        </w:rPr>
        <w:t>Prerequisite:</w:t>
      </w:r>
      <w:r w:rsidR="00426530" w:rsidRPr="001B7C43">
        <w:t xml:space="preserve"> Mathematics 125 with a grade of "C" or better. For courses completed outside of the LACCD, proof of eligibility must be taken to Counseling.</w:t>
      </w:r>
    </w:p>
    <w:p w:rsidR="00426530" w:rsidRPr="0010743C" w:rsidRDefault="00426530" w:rsidP="002F2274">
      <w:pPr>
        <w:pStyle w:val="DaySection"/>
      </w:pPr>
      <w:r w:rsidRPr="0010743C">
        <w:t>15808</w:t>
      </w:r>
      <w:r w:rsidR="001B7C43" w:rsidRPr="0010743C">
        <w:tab/>
        <w:t>Lec</w:t>
      </w:r>
      <w:r w:rsidR="001B7C43" w:rsidRPr="0010743C">
        <w:tab/>
      </w:r>
      <w:r w:rsidRPr="0010743C">
        <w:t>8:00 am - 9:25 am</w:t>
      </w:r>
      <w:r w:rsidRPr="0010743C">
        <w:tab/>
        <w:t>MW</w:t>
      </w:r>
      <w:r w:rsidRPr="0010743C">
        <w:tab/>
        <w:t>Gendron, B P</w:t>
      </w:r>
      <w:r w:rsidRPr="0010743C">
        <w:tab/>
        <w:t>BEH 13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741</w:t>
      </w:r>
      <w:r w:rsidR="001B7C43" w:rsidRPr="0010743C">
        <w:tab/>
        <w:t>Lec</w:t>
      </w:r>
      <w:r w:rsidR="001B7C43" w:rsidRPr="0010743C">
        <w:tab/>
      </w:r>
      <w:r w:rsidRPr="0010743C">
        <w:t>9:35 am - 11:00 am</w:t>
      </w:r>
      <w:r w:rsidRPr="0010743C">
        <w:tab/>
        <w:t>MW</w:t>
      </w:r>
      <w:r w:rsidRPr="0010743C">
        <w:tab/>
        <w:t>Cohen, J M</w:t>
      </w:r>
      <w:r w:rsidRPr="0010743C">
        <w:tab/>
        <w:t>BEH 13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749</w:t>
      </w:r>
      <w:r w:rsidR="001B7C43" w:rsidRPr="0010743C">
        <w:tab/>
        <w:t>Lec</w:t>
      </w:r>
      <w:r w:rsidR="001B7C43" w:rsidRPr="0010743C">
        <w:tab/>
      </w:r>
      <w:r w:rsidRPr="0010743C">
        <w:t>9:35 am - 11:00 am</w:t>
      </w:r>
      <w:r w:rsidRPr="0010743C">
        <w:tab/>
        <w:t>TTh</w:t>
      </w:r>
      <w:r w:rsidRPr="0010743C">
        <w:tab/>
        <w:t>Belden, A K</w:t>
      </w:r>
      <w:r w:rsidRPr="0010743C">
        <w:tab/>
        <w:t>BEH 1302</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AA11B0">
      <w:pPr>
        <w:pStyle w:val="ClassBoxDay"/>
      </w:pPr>
      <w:r w:rsidRPr="0010743C">
        <w:t>24752</w:t>
      </w:r>
      <w:r w:rsidR="001B7C43" w:rsidRPr="0010743C">
        <w:tab/>
        <w:t>Lec</w:t>
      </w:r>
      <w:r w:rsidR="001B7C43" w:rsidRPr="0010743C">
        <w:tab/>
      </w:r>
      <w:r w:rsidRPr="0010743C">
        <w:t>11:10 am - 12:35 pm</w:t>
      </w:r>
      <w:r w:rsidRPr="0010743C">
        <w:tab/>
        <w:t>TTh</w:t>
      </w:r>
      <w:r w:rsidRPr="0010743C">
        <w:tab/>
        <w:t>Moses, J F</w:t>
      </w:r>
      <w:r w:rsidRPr="0010743C">
        <w:tab/>
        <w:t>BEH 1301</w:t>
      </w:r>
    </w:p>
    <w:p w:rsidR="00426530" w:rsidRPr="00AA11B0" w:rsidRDefault="00426530" w:rsidP="00AA11B0">
      <w:pPr>
        <w:pStyle w:val="ClassBoxDay"/>
        <w:rPr>
          <w:szCs w:val="20"/>
        </w:rPr>
      </w:pPr>
      <w:r w:rsidRPr="00AA11B0">
        <w:rPr>
          <w:szCs w:val="20"/>
        </w:rPr>
        <w:t>This is an honors class. Enrollment is limited to Honors Program students only.</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758</w:t>
      </w:r>
      <w:r w:rsidR="001B7C43" w:rsidRPr="0010743C">
        <w:tab/>
        <w:t>Lec</w:t>
      </w:r>
      <w:r w:rsidR="001B7C43" w:rsidRPr="0010743C">
        <w:tab/>
      </w:r>
      <w:r w:rsidRPr="0010743C">
        <w:t>12:45 pm - 2:10 pm</w:t>
      </w:r>
      <w:r w:rsidRPr="0010743C">
        <w:tab/>
        <w:t>MW</w:t>
      </w:r>
      <w:r w:rsidRPr="0010743C">
        <w:tab/>
        <w:t>Pandey, C F</w:t>
      </w:r>
      <w:r w:rsidRPr="0010743C">
        <w:tab/>
        <w:t>BEH 13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AA11B0">
      <w:pPr>
        <w:pStyle w:val="ClassBoxDay"/>
      </w:pPr>
      <w:r w:rsidRPr="0010743C">
        <w:t>25716</w:t>
      </w:r>
      <w:r w:rsidR="001B7C43" w:rsidRPr="0010743C">
        <w:tab/>
        <w:t>Lec</w:t>
      </w:r>
      <w:r w:rsidR="001B7C43" w:rsidRPr="0010743C">
        <w:tab/>
      </w:r>
      <w:r w:rsidRPr="0010743C">
        <w:t>1:00 pm - 3:05 pm</w:t>
      </w:r>
      <w:r w:rsidRPr="0010743C">
        <w:tab/>
        <w:t>MTh</w:t>
      </w:r>
      <w:r w:rsidRPr="0010743C">
        <w:tab/>
        <w:t>Wimsatt, C Y</w:t>
      </w:r>
      <w:r w:rsidRPr="0010743C">
        <w:tab/>
      </w:r>
      <w:r w:rsidR="00232C5C">
        <w:t>BEH 1311</w:t>
      </w:r>
    </w:p>
    <w:p w:rsidR="00426530" w:rsidRPr="00AA11B0" w:rsidRDefault="00426530" w:rsidP="00AA11B0">
      <w:pPr>
        <w:pStyle w:val="ClassBoxDay"/>
      </w:pPr>
      <w:r w:rsidRPr="00AA11B0">
        <w:t>Sherman Oaks Center for Enriched Studies &amp; Lake Balboa College Prep - At Pierce Campus.</w:t>
      </w:r>
    </w:p>
    <w:p w:rsidR="00426530" w:rsidRPr="00AA11B0" w:rsidRDefault="00426530" w:rsidP="00AA11B0">
      <w:pPr>
        <w:pStyle w:val="ClassBoxDay"/>
      </w:pPr>
      <w:r w:rsidRPr="00AA11B0">
        <w:t>High school satellite classes are open to all Pierce students.</w:t>
      </w:r>
    </w:p>
    <w:p w:rsidR="00426530" w:rsidRPr="00AA11B0" w:rsidRDefault="00426530" w:rsidP="00AA11B0">
      <w:pPr>
        <w:pStyle w:val="ClassBoxDay"/>
      </w:pPr>
      <w:r w:rsidRPr="00AA11B0">
        <w:t>For information on how to register, please call Pierce College, Office of Academic Outreach: (818) 710-2887.</w:t>
      </w:r>
    </w:p>
    <w:p w:rsidR="00426530" w:rsidRPr="00AA11B0" w:rsidRDefault="00426530" w:rsidP="00AA11B0">
      <w:pPr>
        <w:pStyle w:val="ClassBoxDay"/>
      </w:pPr>
      <w:r w:rsidRPr="00AA11B0">
        <w:t xml:space="preserve">Holiday Information: Classes will not meet February 15 </w:t>
      </w:r>
      <w:r w:rsidR="00EC7D9D" w:rsidRPr="00AA11B0">
        <w:t>-</w:t>
      </w:r>
      <w:r w:rsidRPr="00AA11B0">
        <w:t xml:space="preserve"> 18 (Presidents Days), and March 28 - April 5 (Spring Break).</w:t>
      </w:r>
    </w:p>
    <w:p w:rsidR="00426530" w:rsidRPr="00AA11B0" w:rsidRDefault="00426530" w:rsidP="00AA11B0">
      <w:pPr>
        <w:pStyle w:val="ClassBoxDay"/>
      </w:pPr>
      <w:r w:rsidRPr="00AA11B0">
        <w:t>(Starts 02/04/2019, Ends 05/1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789</w:t>
      </w:r>
      <w:r w:rsidR="001B7C43" w:rsidRPr="0010743C">
        <w:tab/>
        <w:t>Lec</w:t>
      </w:r>
      <w:r w:rsidR="001B7C43" w:rsidRPr="0010743C">
        <w:tab/>
      </w:r>
      <w:r w:rsidRPr="0010743C">
        <w:t>3:30 pm - 6:40 pm</w:t>
      </w:r>
      <w:r w:rsidRPr="0010743C">
        <w:tab/>
        <w:t>T</w:t>
      </w:r>
      <w:r w:rsidRPr="0010743C">
        <w:tab/>
        <w:t>Lim, R W</w:t>
      </w:r>
      <w:r w:rsidRPr="0010743C">
        <w:tab/>
      </w:r>
      <w:r w:rsidR="00302013" w:rsidRPr="00302013">
        <w:rPr>
          <w:color w:val="0070C0"/>
        </w:rPr>
        <w:t>ELM 172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5909</w:t>
      </w:r>
      <w:r w:rsidR="001B7C43" w:rsidRPr="0010743C">
        <w:tab/>
        <w:t>Lec</w:t>
      </w:r>
      <w:r w:rsidR="001B7C43" w:rsidRPr="0010743C">
        <w:tab/>
      </w:r>
      <w:r w:rsidRPr="0010743C">
        <w:t>3:30 pm - 6:40 pm</w:t>
      </w:r>
      <w:r w:rsidRPr="0010743C">
        <w:tab/>
        <w:t>Th</w:t>
      </w:r>
      <w:r w:rsidRPr="0010743C">
        <w:tab/>
        <w:t>Lim, R W</w:t>
      </w:r>
      <w:r w:rsidRPr="0010743C">
        <w:tab/>
      </w:r>
      <w:r w:rsidR="00302013" w:rsidRPr="00302013">
        <w:rPr>
          <w:color w:val="0070C0"/>
        </w:rPr>
        <w:t>ELM 1720</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AA11B0">
      <w:pPr>
        <w:pStyle w:val="ClassBoxDay"/>
      </w:pPr>
      <w:r w:rsidRPr="0010743C">
        <w:t>15851</w:t>
      </w:r>
      <w:r w:rsidR="001B7C43" w:rsidRPr="0010743C">
        <w:tab/>
        <w:t>Lec</w:t>
      </w:r>
      <w:r w:rsidR="001B7C43" w:rsidRPr="0010743C">
        <w:tab/>
      </w:r>
      <w:r w:rsidRPr="0010743C">
        <w:t>3:10 hrs/wk</w:t>
      </w:r>
      <w:r w:rsidRPr="0010743C">
        <w:tab/>
        <w:t>TBA</w:t>
      </w:r>
      <w:r w:rsidRPr="0010743C">
        <w:tab/>
        <w:t>Lim, R W</w:t>
      </w:r>
      <w:r w:rsidRPr="0010743C">
        <w:tab/>
      </w:r>
      <w:r w:rsidR="00A638D8" w:rsidRPr="0010743C">
        <w:t>INTERNET</w:t>
      </w:r>
    </w:p>
    <w:p w:rsidR="00426530" w:rsidRPr="00AA11B0" w:rsidRDefault="00426530" w:rsidP="00AA11B0">
      <w:pPr>
        <w:pStyle w:val="ClassBoxDay"/>
      </w:pPr>
      <w:r w:rsidRPr="00AA11B0">
        <w:t xml:space="preserve">This is a fully-online course using Canvas. Open Canvas to view course materials beginning on the first day of the semester/term through the student portal </w:t>
      </w:r>
      <w:r w:rsidRPr="00AA11B0">
        <w:rPr>
          <w:rStyle w:val="Hyperlink"/>
        </w:rPr>
        <w:t>mycollege.laccd.edu</w:t>
      </w:r>
      <w:r w:rsidRPr="00AA11B0">
        <w:t xml:space="preserve">. Enrolled students will receive an email containing important course information in their official LACCD email account about one week before the semester begins. For questions, please contact your instructor at </w:t>
      </w:r>
      <w:hyperlink r:id="rId289" w:history="1">
        <w:r w:rsidR="00AA11B0" w:rsidRPr="0003565A">
          <w:rPr>
            <w:rStyle w:val="Hyperlink"/>
          </w:rPr>
          <w:t>limrw@piercecollege.edu</w:t>
        </w:r>
      </w:hyperlink>
      <w:r w:rsidR="00AA11B0">
        <w:t xml:space="preserve"> </w:t>
      </w:r>
      <w:r w:rsidRPr="00AA11B0">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AA11B0">
      <w:pPr>
        <w:pStyle w:val="ClassBoxDay"/>
      </w:pPr>
      <w:r w:rsidRPr="0010743C">
        <w:t>15833</w:t>
      </w:r>
      <w:r w:rsidR="001B7C43" w:rsidRPr="0010743C">
        <w:tab/>
        <w:t>Lec</w:t>
      </w:r>
      <w:r w:rsidR="001B7C43" w:rsidRPr="0010743C">
        <w:tab/>
      </w:r>
      <w:r w:rsidRPr="0010743C">
        <w:t>3:10 hrs/wk</w:t>
      </w:r>
      <w:r w:rsidRPr="0010743C">
        <w:tab/>
        <w:t>TBA</w:t>
      </w:r>
      <w:r w:rsidRPr="0010743C">
        <w:tab/>
        <w:t>Moses, J F</w:t>
      </w:r>
      <w:r w:rsidRPr="0010743C">
        <w:tab/>
      </w:r>
      <w:r w:rsidR="00A638D8" w:rsidRPr="0010743C">
        <w:t>INTERNET</w:t>
      </w:r>
    </w:p>
    <w:p w:rsidR="00426530" w:rsidRPr="00AA11B0" w:rsidRDefault="00426530" w:rsidP="00AA11B0">
      <w:pPr>
        <w:pStyle w:val="ClassBoxDay"/>
      </w:pPr>
      <w:r w:rsidRPr="00AA11B0">
        <w:t xml:space="preserve">This is a fully-online course using Canvas. Open Canvas to view course materials beginning on the first day of the semester/term through the student portal </w:t>
      </w:r>
      <w:r w:rsidRPr="00AA11B0">
        <w:rPr>
          <w:rStyle w:val="Hyperlink"/>
        </w:rPr>
        <w:t>mycollege.laccd.edu</w:t>
      </w:r>
      <w:r w:rsidRPr="00AA11B0">
        <w:t xml:space="preserve">. Enrolled students will receive an email containing important course information in their official LACCD email account about one week before the semester begins. For questions, please contact your instructor at </w:t>
      </w:r>
      <w:hyperlink r:id="rId290" w:history="1">
        <w:r w:rsidR="00AA11B0" w:rsidRPr="0003565A">
          <w:rPr>
            <w:rStyle w:val="Hyperlink"/>
          </w:rPr>
          <w:t>mosesjf@piercecollege.edu</w:t>
        </w:r>
      </w:hyperlink>
      <w:r w:rsidR="00AA11B0">
        <w:t xml:space="preserve"> </w:t>
      </w:r>
      <w:r w:rsidRPr="00AA11B0">
        <w:t>.</w:t>
      </w:r>
    </w:p>
    <w:p w:rsidR="00426530" w:rsidRDefault="00426530">
      <w:pPr>
        <w:widowControl w:val="0"/>
        <w:autoSpaceDE w:val="0"/>
        <w:autoSpaceDN w:val="0"/>
        <w:adjustRightInd w:val="0"/>
        <w:ind w:left="120" w:right="120"/>
        <w:rPr>
          <w:rFonts w:ascii="Calibri" w:hAnsi="Calibri" w:cs="Calibri"/>
          <w:color w:val="000000"/>
          <w:sz w:val="8"/>
          <w:szCs w:val="8"/>
        </w:rPr>
      </w:pPr>
    </w:p>
    <w:p w:rsidR="00F40373" w:rsidRPr="00F40373" w:rsidRDefault="00F40373" w:rsidP="00F40373">
      <w:pPr>
        <w:pStyle w:val="ClassBoxDay"/>
        <w:rPr>
          <w:color w:val="0070C0"/>
        </w:rPr>
      </w:pPr>
      <w:r w:rsidRPr="00F40373">
        <w:rPr>
          <w:color w:val="0070C0"/>
        </w:rPr>
        <w:t>28403</w:t>
      </w:r>
      <w:r w:rsidRPr="00F40373">
        <w:rPr>
          <w:color w:val="0070C0"/>
        </w:rPr>
        <w:tab/>
        <w:t>Lec</w:t>
      </w:r>
      <w:r w:rsidRPr="00F40373">
        <w:rPr>
          <w:color w:val="0070C0"/>
        </w:rPr>
        <w:tab/>
        <w:t>3:10 hrs/wk</w:t>
      </w:r>
      <w:r w:rsidRPr="00F40373">
        <w:rPr>
          <w:color w:val="0070C0"/>
        </w:rPr>
        <w:tab/>
        <w:t>TBA</w:t>
      </w:r>
      <w:r w:rsidRPr="00F40373">
        <w:rPr>
          <w:color w:val="0070C0"/>
        </w:rPr>
        <w:tab/>
        <w:t>Wimsatt, C Y</w:t>
      </w:r>
      <w:r w:rsidRPr="00F40373">
        <w:rPr>
          <w:color w:val="0070C0"/>
        </w:rPr>
        <w:tab/>
        <w:t>INTERNET</w:t>
      </w:r>
      <w:r w:rsidRPr="00F40373">
        <w:rPr>
          <w:color w:val="0070C0"/>
        </w:rPr>
        <w:tab/>
        <w:t>(ADDED)</w:t>
      </w:r>
    </w:p>
    <w:p w:rsidR="00F40373" w:rsidRPr="00F40373" w:rsidRDefault="00F40373" w:rsidP="00F40373">
      <w:pPr>
        <w:pStyle w:val="ClassBoxDay"/>
        <w:rPr>
          <w:color w:val="0070C0"/>
        </w:rPr>
      </w:pPr>
      <w:r w:rsidRPr="00F40373">
        <w:rPr>
          <w:color w:val="0070C0"/>
        </w:rPr>
        <w:t xml:space="preserve">This is a fully-online course using Canvas. Open Canvas to view course materials beginning on the first day of the semester/term through the student portal </w:t>
      </w:r>
      <w:r w:rsidRPr="00F40373">
        <w:rPr>
          <w:rStyle w:val="Hyperlink"/>
        </w:rPr>
        <w:t>mycollege.laccd.edu</w:t>
      </w:r>
      <w:r w:rsidRPr="00F4037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91" w:history="1">
        <w:r w:rsidRPr="00F40373">
          <w:rPr>
            <w:rStyle w:val="Hyperlink"/>
          </w:rPr>
          <w:t>wimsatcy@piercecollege.edu</w:t>
        </w:r>
      </w:hyperlink>
      <w:r w:rsidRPr="00F40373">
        <w:rPr>
          <w:color w:val="0070C0"/>
        </w:rPr>
        <w:t xml:space="preserve"> .</w:t>
      </w:r>
    </w:p>
    <w:p w:rsidR="00F40373" w:rsidRDefault="00F40373" w:rsidP="00F40373">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Supervision</w:t>
      </w:r>
    </w:p>
    <w:p w:rsidR="00426530" w:rsidRPr="003775FF" w:rsidRDefault="00426530" w:rsidP="003775FF">
      <w:pPr>
        <w:pStyle w:val="Prerequisite"/>
      </w:pPr>
      <w:r w:rsidRPr="003775FF">
        <w:t>Business Administration Department Chair: Martin Karamian.</w:t>
      </w:r>
    </w:p>
    <w:p w:rsidR="00426530" w:rsidRPr="003775FF" w:rsidRDefault="00426530" w:rsidP="003775FF">
      <w:pPr>
        <w:pStyle w:val="Prerequisite"/>
      </w:pPr>
      <w:r w:rsidRPr="003775FF">
        <w:t>Phone: 710-2226. Office: BUS 3213-C.</w:t>
      </w:r>
    </w:p>
    <w:p w:rsidR="00426530" w:rsidRPr="00C4539E" w:rsidRDefault="00426530" w:rsidP="00C4539E">
      <w:pPr>
        <w:pStyle w:val="CourseTitle"/>
      </w:pPr>
      <w:r w:rsidRPr="00C4539E">
        <w:t>SUPV 001-Elements Of Supervision (CSU) - 3 Units</w:t>
      </w:r>
    </w:p>
    <w:p w:rsidR="00426530" w:rsidRPr="0010743C" w:rsidRDefault="00426530" w:rsidP="00AA11B0">
      <w:pPr>
        <w:pStyle w:val="ClassBoxDay"/>
      </w:pPr>
      <w:r w:rsidRPr="0010743C">
        <w:t>25176</w:t>
      </w:r>
      <w:r w:rsidR="001B7C43" w:rsidRPr="0010743C">
        <w:tab/>
        <w:t>Lec</w:t>
      </w:r>
      <w:r w:rsidR="001B7C43" w:rsidRPr="0010743C">
        <w:tab/>
      </w:r>
      <w:r w:rsidRPr="0010743C">
        <w:t>3:10 hrs/wk</w:t>
      </w:r>
      <w:r w:rsidRPr="0010743C">
        <w:tab/>
        <w:t>TBA</w:t>
      </w:r>
      <w:r w:rsidRPr="0010743C">
        <w:tab/>
        <w:t>Baltakian, L M</w:t>
      </w:r>
      <w:r w:rsidRPr="0010743C">
        <w:tab/>
      </w:r>
      <w:r w:rsidR="00A638D8" w:rsidRPr="0010743C">
        <w:t>INTERNET</w:t>
      </w:r>
    </w:p>
    <w:p w:rsidR="00426530" w:rsidRPr="00AA11B0" w:rsidRDefault="00426530" w:rsidP="00AA11B0">
      <w:pPr>
        <w:pStyle w:val="ClassBoxDay"/>
      </w:pPr>
      <w:r w:rsidRPr="00AA11B0">
        <w:t xml:space="preserve">This is a fully-online course using Canvas. Open Canvas to view course materials beginning on the first day of the semester/term through the student portal </w:t>
      </w:r>
      <w:r w:rsidRPr="00AA11B0">
        <w:rPr>
          <w:rStyle w:val="Hyperlink"/>
        </w:rPr>
        <w:t>mycollege.laccd.edu</w:t>
      </w:r>
      <w:r w:rsidRPr="00AA11B0">
        <w:t xml:space="preserve">. Enrolled students will receive an email containing important course information in their official LACCD email account about one week before the semester begins. For questions, please contact your instructor at </w:t>
      </w:r>
      <w:hyperlink r:id="rId292" w:history="1">
        <w:r w:rsidR="00AA11B0" w:rsidRPr="0003565A">
          <w:rPr>
            <w:rStyle w:val="Hyperlink"/>
          </w:rPr>
          <w:t>BaltakLM@piercecollege.edu</w:t>
        </w:r>
      </w:hyperlink>
      <w:r w:rsidR="00AA11B0">
        <w:t xml:space="preserve"> </w:t>
      </w:r>
      <w:r w:rsidRPr="00AA11B0">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Technical Stage Production</w:t>
      </w:r>
    </w:p>
    <w:p w:rsidR="00426530" w:rsidRPr="003775FF" w:rsidRDefault="00426530" w:rsidP="003775FF">
      <w:pPr>
        <w:pStyle w:val="Prerequisite"/>
      </w:pPr>
      <w:r w:rsidRPr="003775FF">
        <w:t xml:space="preserve">Performing Arts Department Chair: Michael Gend. </w:t>
      </w:r>
    </w:p>
    <w:p w:rsidR="00426530" w:rsidRPr="003775FF" w:rsidRDefault="00426530" w:rsidP="003775FF">
      <w:pPr>
        <w:pStyle w:val="Prerequisite"/>
      </w:pPr>
      <w:r w:rsidRPr="003775FF">
        <w:t>Phone: (818) 710-2268. Office: PAB 3539.</w:t>
      </w:r>
    </w:p>
    <w:p w:rsidR="00426530" w:rsidRPr="003775FF" w:rsidRDefault="00426530" w:rsidP="003775FF">
      <w:pPr>
        <w:pStyle w:val="Prerequisite"/>
      </w:pPr>
      <w:r w:rsidRPr="003775FF">
        <w:t>Faculty Advisor: Michael Gend.</w:t>
      </w:r>
    </w:p>
    <w:p w:rsidR="00426530" w:rsidRPr="00C4539E" w:rsidRDefault="00426530" w:rsidP="00C4539E">
      <w:pPr>
        <w:pStyle w:val="CourseTitle"/>
      </w:pPr>
      <w:r w:rsidRPr="00C4539E">
        <w:t xml:space="preserve">TECTHTR 342-Technical Stage Production (UC/CSU) </w:t>
      </w:r>
      <w:r w:rsidR="00A638D8">
        <w:t xml:space="preserve">(RPT </w:t>
      </w:r>
      <w:r w:rsidRPr="00C4539E">
        <w:t>3) - 2 Units</w:t>
      </w:r>
    </w:p>
    <w:p w:rsidR="00AA11B0" w:rsidRDefault="00AA11B0" w:rsidP="00AA11B0">
      <w:pPr>
        <w:pStyle w:val="Prerequisite"/>
      </w:pPr>
      <w:r>
        <w:t>Note: Enrollment by permission number only.</w:t>
      </w:r>
    </w:p>
    <w:p w:rsidR="00426530" w:rsidRPr="0010743C" w:rsidRDefault="00426530" w:rsidP="002F2274">
      <w:pPr>
        <w:pStyle w:val="DaySection"/>
      </w:pPr>
      <w:r w:rsidRPr="0010743C">
        <w:t>25267</w:t>
      </w:r>
      <w:r w:rsidR="001B7C43" w:rsidRPr="0010743C">
        <w:tab/>
        <w:t>Lab</w:t>
      </w:r>
      <w:r w:rsidR="001B7C43" w:rsidRPr="0010743C">
        <w:tab/>
      </w:r>
      <w:r w:rsidRPr="0010743C">
        <w:t>6:30 hrs/wk</w:t>
      </w:r>
      <w:r w:rsidRPr="0010743C">
        <w:tab/>
        <w:t>TBA</w:t>
      </w:r>
      <w:r w:rsidRPr="0010743C">
        <w:tab/>
        <w:t>Steers, A V</w:t>
      </w:r>
      <w:r w:rsidRPr="0010743C">
        <w:tab/>
        <w:t>PAB 35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268</w:t>
      </w:r>
      <w:r w:rsidR="001B7C43" w:rsidRPr="0010743C">
        <w:tab/>
        <w:t>Lab</w:t>
      </w:r>
      <w:r w:rsidR="001B7C43" w:rsidRPr="0010743C">
        <w:tab/>
      </w:r>
      <w:r w:rsidRPr="0010743C">
        <w:t>6:30 hrs/wk</w:t>
      </w:r>
      <w:r w:rsidRPr="0010743C">
        <w:tab/>
        <w:t>TBA</w:t>
      </w:r>
      <w:r w:rsidRPr="0010743C">
        <w:tab/>
        <w:t>Gizienski, E R</w:t>
      </w:r>
      <w:r w:rsidRPr="0010743C">
        <w:tab/>
        <w:t>PAB 352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Theater</w:t>
      </w:r>
    </w:p>
    <w:p w:rsidR="00426530" w:rsidRPr="003775FF" w:rsidRDefault="00426530" w:rsidP="003775FF">
      <w:pPr>
        <w:pStyle w:val="Prerequisite"/>
      </w:pPr>
      <w:r w:rsidRPr="003775FF">
        <w:t xml:space="preserve">Performing Arts Department Chair: Michael Gend. </w:t>
      </w:r>
    </w:p>
    <w:p w:rsidR="00426530" w:rsidRPr="003775FF" w:rsidRDefault="00426530" w:rsidP="003775FF">
      <w:pPr>
        <w:pStyle w:val="Prerequisite"/>
      </w:pPr>
      <w:r w:rsidRPr="003775FF">
        <w:lastRenderedPageBreak/>
        <w:t>Phone: (818) 710-2268. Office: PAB 3539.</w:t>
      </w:r>
    </w:p>
    <w:p w:rsidR="00426530" w:rsidRPr="003775FF" w:rsidRDefault="00426530" w:rsidP="003775FF">
      <w:pPr>
        <w:pStyle w:val="Prerequisite"/>
      </w:pPr>
      <w:r w:rsidRPr="003775FF">
        <w:t>Faculty Advisor: Michael Gend.</w:t>
      </w:r>
    </w:p>
    <w:p w:rsidR="00426530" w:rsidRPr="00C4539E" w:rsidRDefault="00426530" w:rsidP="00C4539E">
      <w:pPr>
        <w:pStyle w:val="CourseTitle"/>
      </w:pPr>
      <w:r w:rsidRPr="00C4539E">
        <w:t>THEATER 100-Introduction To The Theater (UC/CSU) - 3 Units</w:t>
      </w:r>
    </w:p>
    <w:p w:rsidR="00426530" w:rsidRDefault="00426530" w:rsidP="00692908">
      <w:pPr>
        <w:pStyle w:val="CSU-IGETC"/>
      </w:pPr>
      <w:r w:rsidRPr="00C4539E">
        <w:t>Meets IGETC 3A CSU C1</w:t>
      </w:r>
    </w:p>
    <w:p w:rsidR="00426530" w:rsidRPr="0010743C" w:rsidRDefault="00426530" w:rsidP="002F2274">
      <w:pPr>
        <w:pStyle w:val="DaySection"/>
      </w:pPr>
      <w:r w:rsidRPr="0010743C">
        <w:t>13018</w:t>
      </w:r>
      <w:r w:rsidR="001B7C43" w:rsidRPr="0010743C">
        <w:tab/>
        <w:t>Lec</w:t>
      </w:r>
      <w:r w:rsidR="001B7C43" w:rsidRPr="0010743C">
        <w:tab/>
      </w:r>
      <w:r w:rsidRPr="0010743C">
        <w:t>9:00 am - 12:10 pm</w:t>
      </w:r>
      <w:r w:rsidRPr="0010743C">
        <w:tab/>
        <w:t>F</w:t>
      </w:r>
      <w:r w:rsidRPr="0010743C">
        <w:tab/>
        <w:t>Guilak, N A</w:t>
      </w:r>
      <w:r w:rsidRPr="0010743C">
        <w:tab/>
        <w:t>VLGE 8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039</w:t>
      </w:r>
      <w:r w:rsidR="001B7C43" w:rsidRPr="0010743C">
        <w:tab/>
        <w:t>Lec</w:t>
      </w:r>
      <w:r w:rsidR="001B7C43" w:rsidRPr="0010743C">
        <w:tab/>
      </w:r>
      <w:r w:rsidRPr="0010743C">
        <w:t>11:10 am - 12:35 pm</w:t>
      </w:r>
      <w:r w:rsidRPr="0010743C">
        <w:tab/>
        <w:t>TTh</w:t>
      </w:r>
      <w:r w:rsidRPr="0010743C">
        <w:tab/>
        <w:t>Guilak, N A</w:t>
      </w:r>
      <w:r w:rsidRPr="0010743C">
        <w:tab/>
        <w:t>VLGE 840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F1AB0" w:rsidRDefault="00426530" w:rsidP="001F1AB0">
      <w:pPr>
        <w:pStyle w:val="DaySection"/>
        <w:rPr>
          <w:color w:val="C00000"/>
        </w:rPr>
      </w:pPr>
      <w:r w:rsidRPr="001F1AB0">
        <w:rPr>
          <w:strike/>
          <w:color w:val="C00000"/>
        </w:rPr>
        <w:t>13110</w:t>
      </w:r>
      <w:r w:rsidR="001B7C43" w:rsidRPr="001F1AB0">
        <w:rPr>
          <w:strike/>
          <w:color w:val="C00000"/>
        </w:rPr>
        <w:tab/>
        <w:t>Lec</w:t>
      </w:r>
      <w:r w:rsidR="001B7C43" w:rsidRPr="001F1AB0">
        <w:rPr>
          <w:strike/>
          <w:color w:val="C00000"/>
        </w:rPr>
        <w:tab/>
      </w:r>
      <w:r w:rsidRPr="001F1AB0">
        <w:rPr>
          <w:strike/>
          <w:color w:val="C00000"/>
        </w:rPr>
        <w:t>12:45 pm - 3:55 pm</w:t>
      </w:r>
      <w:r w:rsidRPr="001F1AB0">
        <w:rPr>
          <w:strike/>
          <w:color w:val="C00000"/>
        </w:rPr>
        <w:tab/>
        <w:t>W</w:t>
      </w:r>
      <w:r w:rsidRPr="001F1AB0">
        <w:rPr>
          <w:strike/>
          <w:color w:val="C00000"/>
        </w:rPr>
        <w:tab/>
        <w:t>Grear, V L</w:t>
      </w:r>
      <w:r w:rsidRPr="001F1AB0">
        <w:rPr>
          <w:strike/>
          <w:color w:val="C00000"/>
        </w:rPr>
        <w:tab/>
        <w:t>PAB 3538</w:t>
      </w:r>
      <w:r w:rsidR="001F1AB0" w:rsidRPr="001F1AB0">
        <w:rPr>
          <w:color w:val="C00000"/>
        </w:rPr>
        <w:tab/>
        <w:t>(CANCELLED)</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5915</w:t>
      </w:r>
      <w:r w:rsidR="001B7C43" w:rsidRPr="0010743C">
        <w:tab/>
        <w:t>Lec</w:t>
      </w:r>
      <w:r w:rsidR="001B7C43" w:rsidRPr="0010743C">
        <w:tab/>
      </w:r>
      <w:r w:rsidRPr="0010743C">
        <w:t>12:45 pm - 3:55 pm</w:t>
      </w:r>
      <w:r w:rsidRPr="0010743C">
        <w:tab/>
        <w:t>M</w:t>
      </w:r>
      <w:r w:rsidRPr="0010743C">
        <w:tab/>
      </w:r>
      <w:r w:rsidR="009D38D4" w:rsidRPr="009D38D4">
        <w:rPr>
          <w:color w:val="0070C0"/>
        </w:rPr>
        <w:t>Steers, A V</w:t>
      </w:r>
      <w:r w:rsidRPr="0010743C">
        <w:tab/>
        <w:t>PAB 353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0D47A9">
      <w:pPr>
        <w:pStyle w:val="ClassBoxDay"/>
      </w:pPr>
      <w:r w:rsidRPr="0010743C">
        <w:t>13072</w:t>
      </w:r>
      <w:r w:rsidR="001B7C43" w:rsidRPr="0010743C">
        <w:tab/>
        <w:t>Lec</w:t>
      </w:r>
      <w:r w:rsidR="001B7C43" w:rsidRPr="0010743C">
        <w:tab/>
      </w:r>
      <w:r w:rsidRPr="0010743C">
        <w:t>3:10 hrs/wk</w:t>
      </w:r>
      <w:r w:rsidRPr="0010743C">
        <w:tab/>
        <w:t>TBA</w:t>
      </w:r>
      <w:r w:rsidRPr="0010743C">
        <w:tab/>
        <w:t>Catalano, F J</w:t>
      </w:r>
      <w:r w:rsidRPr="0010743C">
        <w:tab/>
      </w:r>
      <w:r w:rsidR="00A638D8" w:rsidRPr="0010743C">
        <w:t>INTERNET</w:t>
      </w:r>
    </w:p>
    <w:p w:rsidR="00426530" w:rsidRPr="000D47A9" w:rsidRDefault="00426530" w:rsidP="000D47A9">
      <w:pPr>
        <w:pStyle w:val="ClassBoxDay"/>
        <w:rPr>
          <w:szCs w:val="20"/>
        </w:rPr>
      </w:pPr>
      <w:r w:rsidRPr="000D47A9">
        <w:rPr>
          <w:szCs w:val="20"/>
        </w:rPr>
        <w:t xml:space="preserve">This is a fully-online course using Canvas. Open Canvas to view course materials beginning on the first day of the semester/term through the student portal </w:t>
      </w:r>
      <w:r w:rsidRPr="000D47A9">
        <w:rPr>
          <w:rStyle w:val="Hyperlink"/>
        </w:rPr>
        <w:t>mycollege.laccd.edu</w:t>
      </w:r>
      <w:r w:rsidRPr="000D47A9">
        <w:rPr>
          <w:szCs w:val="20"/>
        </w:rPr>
        <w:t xml:space="preserve">. Enrolled students will receive an email containing important course information in their official LACCD email account about one week before the semester begins. For questions, please contact your instructor at </w:t>
      </w:r>
      <w:hyperlink r:id="rId293" w:history="1">
        <w:r w:rsidR="000D47A9" w:rsidRPr="0003565A">
          <w:rPr>
            <w:rStyle w:val="Hyperlink"/>
            <w:szCs w:val="20"/>
          </w:rPr>
          <w:t>catalafj@piercecollege.edu</w:t>
        </w:r>
      </w:hyperlink>
      <w:r w:rsidR="000D47A9">
        <w:rPr>
          <w:szCs w:val="20"/>
        </w:rPr>
        <w:t xml:space="preserve"> </w:t>
      </w:r>
      <w:r w:rsidRPr="000D47A9">
        <w:rPr>
          <w:szCs w:val="20"/>
        </w:rP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0D47A9">
      <w:pPr>
        <w:pStyle w:val="ClassBoxDay"/>
      </w:pPr>
      <w:r w:rsidRPr="0010743C">
        <w:t>23287</w:t>
      </w:r>
      <w:r w:rsidR="001B7C43" w:rsidRPr="0010743C">
        <w:tab/>
        <w:t>Lec</w:t>
      </w:r>
      <w:r w:rsidR="001B7C43" w:rsidRPr="0010743C">
        <w:tab/>
      </w:r>
      <w:r w:rsidRPr="0010743C">
        <w:t>3:10 hrs/wk</w:t>
      </w:r>
      <w:r w:rsidRPr="0010743C">
        <w:tab/>
        <w:t>TBA</w:t>
      </w:r>
      <w:r w:rsidRPr="0010743C">
        <w:tab/>
        <w:t>Adcock, A</w:t>
      </w:r>
      <w:r w:rsidR="0010743C">
        <w:tab/>
      </w:r>
      <w:r w:rsidR="00A638D8" w:rsidRPr="0010743C">
        <w:t>INTERNET</w:t>
      </w:r>
    </w:p>
    <w:p w:rsidR="00426530" w:rsidRPr="000D47A9" w:rsidRDefault="00426530" w:rsidP="000D47A9">
      <w:pPr>
        <w:pStyle w:val="ClassBoxDay"/>
      </w:pPr>
      <w:r w:rsidRPr="000D47A9">
        <w:t xml:space="preserve">This is a fully-online course using Canvas. Open Canvas to view course materials beginning on the first day of the semester/term through the student portal </w:t>
      </w:r>
      <w:r w:rsidRPr="000D47A9">
        <w:rPr>
          <w:rStyle w:val="Hyperlink"/>
        </w:rPr>
        <w:t>mycollege.laccd.edu</w:t>
      </w:r>
      <w:r w:rsidRPr="000D47A9">
        <w:t xml:space="preserve">. Enrolled students will receive an email containing important course information in their official LACCD email account about one week before the semester begins. For questions, please contact your instructor at </w:t>
      </w:r>
      <w:hyperlink r:id="rId294" w:history="1">
        <w:r w:rsidR="000D47A9" w:rsidRPr="0003565A">
          <w:rPr>
            <w:rStyle w:val="Hyperlink"/>
          </w:rPr>
          <w:t>adcocka@piercecollege.edu</w:t>
        </w:r>
      </w:hyperlink>
      <w:r w:rsidR="000D47A9">
        <w:t xml:space="preserve"> </w:t>
      </w:r>
      <w:r w:rsidRPr="000D47A9">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THEATER 110-History Of The World Theater (UC/CSU) - 3 Units</w:t>
      </w:r>
    </w:p>
    <w:p w:rsidR="00426530" w:rsidRDefault="00426530" w:rsidP="00692908">
      <w:pPr>
        <w:pStyle w:val="CSU-IGETC"/>
      </w:pPr>
      <w:r w:rsidRPr="00C4539E">
        <w:t>Meets IGETC 3A CSU C1</w:t>
      </w:r>
    </w:p>
    <w:p w:rsidR="00426530" w:rsidRPr="0010743C" w:rsidRDefault="00426530" w:rsidP="000D47A9">
      <w:pPr>
        <w:pStyle w:val="ClassBoxDay"/>
      </w:pPr>
      <w:r w:rsidRPr="0010743C">
        <w:t>13194</w:t>
      </w:r>
      <w:r w:rsidR="001B7C43" w:rsidRPr="0010743C">
        <w:tab/>
        <w:t>Lec</w:t>
      </w:r>
      <w:r w:rsidR="001B7C43" w:rsidRPr="0010743C">
        <w:tab/>
      </w:r>
      <w:r w:rsidRPr="0010743C">
        <w:t>3:10 hrs/wk</w:t>
      </w:r>
      <w:r w:rsidRPr="0010743C">
        <w:tab/>
        <w:t>TBA</w:t>
      </w:r>
      <w:r w:rsidRPr="0010743C">
        <w:tab/>
        <w:t>Adcock, A</w:t>
      </w:r>
      <w:r w:rsidR="0010743C">
        <w:tab/>
      </w:r>
      <w:r w:rsidR="00A638D8" w:rsidRPr="0010743C">
        <w:t>INTERNET</w:t>
      </w:r>
    </w:p>
    <w:p w:rsidR="00426530" w:rsidRPr="000D47A9" w:rsidRDefault="00426530" w:rsidP="000D47A9">
      <w:pPr>
        <w:pStyle w:val="ClassBoxDay"/>
      </w:pPr>
      <w:r w:rsidRPr="000D47A9">
        <w:t xml:space="preserve">This is a fully-online course using Canvas. Open Canvas to view course materials beginning on the first day of the semester/term through the student portal </w:t>
      </w:r>
      <w:r w:rsidRPr="000D47A9">
        <w:rPr>
          <w:rStyle w:val="Hyperlink"/>
        </w:rPr>
        <w:t>mycollege.laccd.edu</w:t>
      </w:r>
      <w:r w:rsidRPr="000D47A9">
        <w:t xml:space="preserve">. Enrolled students will receive an email containing important course information in their official LACCD email account about one week before the semester begins. For questions, please contact your instructor at </w:t>
      </w:r>
      <w:hyperlink r:id="rId295" w:history="1">
        <w:r w:rsidR="000D47A9" w:rsidRPr="0003565A">
          <w:rPr>
            <w:rStyle w:val="Hyperlink"/>
          </w:rPr>
          <w:t>adcocka@piercecollege.edu</w:t>
        </w:r>
      </w:hyperlink>
      <w:r w:rsidR="000D47A9">
        <w:t xml:space="preserve"> </w:t>
      </w:r>
      <w:r w:rsidRPr="000D47A9">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THEATER 185-Directed Study - Theater (CSU) - 1 Unit</w:t>
      </w:r>
    </w:p>
    <w:p w:rsidR="00426530" w:rsidRDefault="00426530" w:rsidP="00692908">
      <w:pPr>
        <w:pStyle w:val="Prerequisite"/>
      </w:pPr>
      <w:r w:rsidRPr="001B7C43">
        <w:t>Maximum of 4 enrollments in the Theater - Acting family.</w:t>
      </w:r>
    </w:p>
    <w:p w:rsidR="00426530" w:rsidRPr="0010743C" w:rsidRDefault="00426530" w:rsidP="002F2274">
      <w:pPr>
        <w:pStyle w:val="DaySection"/>
      </w:pPr>
      <w:r w:rsidRPr="0010743C">
        <w:t>13407</w:t>
      </w:r>
      <w:r w:rsidR="001B7C43" w:rsidRPr="0010743C">
        <w:tab/>
        <w:t>Lec</w:t>
      </w:r>
      <w:r w:rsidR="001B7C43" w:rsidRPr="0010743C">
        <w:tab/>
      </w:r>
      <w:r w:rsidRPr="0010743C">
        <w:t>1:05 hrs/wk</w:t>
      </w:r>
      <w:r w:rsidRPr="0010743C">
        <w:tab/>
        <w:t>TBA</w:t>
      </w:r>
      <w:r w:rsidRPr="0010743C">
        <w:tab/>
        <w:t>Gend, M D</w:t>
      </w:r>
      <w:r w:rsidRPr="0010743C">
        <w:tab/>
        <w:t>PAB 352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166</w:t>
      </w:r>
      <w:r w:rsidR="001B7C43" w:rsidRPr="0010743C">
        <w:tab/>
        <w:t>Lec</w:t>
      </w:r>
      <w:r w:rsidR="001B7C43" w:rsidRPr="0010743C">
        <w:tab/>
      </w:r>
      <w:r w:rsidRPr="0010743C">
        <w:t>1:05 hrs/wk</w:t>
      </w:r>
      <w:r w:rsidRPr="0010743C">
        <w:tab/>
        <w:t>TBA</w:t>
      </w:r>
      <w:r w:rsidRPr="0010743C">
        <w:tab/>
        <w:t>Gend, M D</w:t>
      </w:r>
      <w:r w:rsidRPr="0010743C">
        <w:tab/>
        <w:t>PAB 352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THEATER 230-Acting For The Camera (UC/CSU) - 3 Units</w:t>
      </w:r>
    </w:p>
    <w:p w:rsidR="00426530" w:rsidRDefault="00426530" w:rsidP="00692908">
      <w:pPr>
        <w:pStyle w:val="Prerequisite"/>
      </w:pPr>
      <w:r w:rsidRPr="001B7C43">
        <w:t>Maximum of 4 enrollments in the Theater - Acting family.</w:t>
      </w:r>
    </w:p>
    <w:p w:rsidR="00426530" w:rsidRPr="0010743C" w:rsidRDefault="00426530" w:rsidP="002F2274">
      <w:pPr>
        <w:pStyle w:val="DaySection"/>
      </w:pPr>
      <w:r w:rsidRPr="0010743C">
        <w:t>13549</w:t>
      </w:r>
      <w:r w:rsidR="001B7C43" w:rsidRPr="0010743C">
        <w:tab/>
        <w:t>Lec</w:t>
      </w:r>
      <w:r w:rsidR="001B7C43" w:rsidRPr="0010743C">
        <w:tab/>
      </w:r>
      <w:r w:rsidRPr="0010743C">
        <w:t>9:00 am - 12:10 pm</w:t>
      </w:r>
      <w:r w:rsidRPr="0010743C">
        <w:tab/>
        <w:t>F</w:t>
      </w:r>
      <w:r w:rsidRPr="0010743C">
        <w:tab/>
        <w:t>Catalano, F J</w:t>
      </w:r>
      <w:r w:rsidRPr="0010743C">
        <w:tab/>
        <w:t>PAB 35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THEATER 232-Play Production Ii (UC/CSU) </w:t>
      </w:r>
      <w:r w:rsidR="00A638D8">
        <w:t xml:space="preserve">(RPT </w:t>
      </w:r>
      <w:r w:rsidRPr="00C4539E">
        <w:t>3) - 2 Units</w:t>
      </w:r>
    </w:p>
    <w:p w:rsidR="00426530" w:rsidRDefault="00426530" w:rsidP="00692908">
      <w:pPr>
        <w:pStyle w:val="Prerequisite"/>
      </w:pPr>
      <w:r w:rsidRPr="001B7C43">
        <w:t>Maximum of 4 enrollments in the Theater - Ensemble Performance family.</w:t>
      </w:r>
    </w:p>
    <w:p w:rsidR="00426530" w:rsidRPr="0010743C" w:rsidRDefault="00426530" w:rsidP="002F2274">
      <w:pPr>
        <w:pStyle w:val="DaySection"/>
      </w:pPr>
      <w:r w:rsidRPr="0010743C">
        <w:t>13600</w:t>
      </w:r>
      <w:r w:rsidR="001B7C43" w:rsidRPr="0010743C">
        <w:tab/>
        <w:t>Lab</w:t>
      </w:r>
      <w:r w:rsidR="001B7C43" w:rsidRPr="0010743C">
        <w:tab/>
      </w:r>
      <w:r w:rsidRPr="0010743C">
        <w:t>6:30 hrs/wk</w:t>
      </w:r>
      <w:r w:rsidRPr="0010743C">
        <w:tab/>
        <w:t>TBA</w:t>
      </w:r>
      <w:r w:rsidRPr="0010743C">
        <w:tab/>
        <w:t>Gend, M D</w:t>
      </w:r>
      <w:r w:rsidRPr="0010743C">
        <w:tab/>
        <w:t>PAB 35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620</w:t>
      </w:r>
      <w:r w:rsidR="001B7C43" w:rsidRPr="0010743C">
        <w:tab/>
        <w:t>Lab</w:t>
      </w:r>
      <w:r w:rsidR="001B7C43" w:rsidRPr="0010743C">
        <w:tab/>
      </w:r>
      <w:r w:rsidRPr="0010743C">
        <w:t>6:30 hrs/wk</w:t>
      </w:r>
      <w:r w:rsidRPr="0010743C">
        <w:tab/>
        <w:t>TBA</w:t>
      </w:r>
      <w:r w:rsidRPr="0010743C">
        <w:tab/>
        <w:t>Gizienski, E R</w:t>
      </w:r>
      <w:r w:rsidRPr="0010743C">
        <w:tab/>
        <w:t>PAB 352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THEATER 270-Beginning Acting (UC/CSU) - 3 Units</w:t>
      </w:r>
    </w:p>
    <w:p w:rsidR="00426530" w:rsidRDefault="00426530" w:rsidP="00692908">
      <w:pPr>
        <w:pStyle w:val="CSU-IGETC"/>
      </w:pPr>
      <w:r w:rsidRPr="00C4539E">
        <w:t>Meets CSU C1</w:t>
      </w:r>
    </w:p>
    <w:p w:rsidR="00426530" w:rsidRDefault="00426530" w:rsidP="00692908">
      <w:pPr>
        <w:pStyle w:val="Prerequisite"/>
      </w:pPr>
      <w:r w:rsidRPr="001B7C43">
        <w:t>Maximum of 4 enrollments in the Theater - Acting Study &amp; Professional Applied Acting family.</w:t>
      </w:r>
    </w:p>
    <w:p w:rsidR="00426530" w:rsidRPr="0010743C" w:rsidRDefault="00426530" w:rsidP="002F2274">
      <w:pPr>
        <w:pStyle w:val="DaySection"/>
      </w:pPr>
      <w:r w:rsidRPr="0010743C">
        <w:t>21105</w:t>
      </w:r>
      <w:r w:rsidR="001B7C43" w:rsidRPr="0010743C">
        <w:tab/>
        <w:t>Lec</w:t>
      </w:r>
      <w:r w:rsidR="001B7C43" w:rsidRPr="0010743C">
        <w:tab/>
      </w:r>
      <w:r w:rsidRPr="0010743C">
        <w:t>11:10 am - 12:35 pm</w:t>
      </w:r>
      <w:r w:rsidRPr="0010743C">
        <w:tab/>
        <w:t>TTh</w:t>
      </w:r>
      <w:r w:rsidRPr="0010743C">
        <w:tab/>
        <w:t>Vaaz-Chamarbagwala, S</w:t>
      </w:r>
      <w:r w:rsidR="0010743C">
        <w:tab/>
      </w:r>
      <w:r w:rsidRPr="0010743C">
        <w:t>PAB 35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005</w:t>
      </w:r>
      <w:r w:rsidR="001B7C43" w:rsidRPr="0010743C">
        <w:tab/>
        <w:t>Lec</w:t>
      </w:r>
      <w:r w:rsidR="001B7C43" w:rsidRPr="0010743C">
        <w:tab/>
      </w:r>
      <w:r w:rsidRPr="0010743C">
        <w:t>11:10 am - 12:35 pm</w:t>
      </w:r>
      <w:r w:rsidRPr="0010743C">
        <w:tab/>
        <w:t>MW</w:t>
      </w:r>
      <w:r w:rsidRPr="0010743C">
        <w:tab/>
        <w:t>Vaaz-Chamarbagwala, S</w:t>
      </w:r>
      <w:r w:rsidR="0010743C">
        <w:tab/>
      </w:r>
      <w:r w:rsidRPr="0010743C">
        <w:t>PAB 35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3987</w:t>
      </w:r>
      <w:r w:rsidR="001B7C43" w:rsidRPr="0010743C">
        <w:tab/>
        <w:t>Lec</w:t>
      </w:r>
      <w:r w:rsidR="001B7C43" w:rsidRPr="0010743C">
        <w:tab/>
      </w:r>
      <w:r w:rsidRPr="0010743C">
        <w:t>6:50 pm - 10:00 pm</w:t>
      </w:r>
      <w:r w:rsidRPr="0010743C">
        <w:tab/>
        <w:t>W</w:t>
      </w:r>
      <w:r w:rsidRPr="0010743C">
        <w:tab/>
        <w:t>Cantrell, A E</w:t>
      </w:r>
      <w:r w:rsidRPr="0010743C">
        <w:tab/>
      </w:r>
      <w:r w:rsidRPr="00707D15">
        <w:rPr>
          <w:color w:val="0070C0"/>
        </w:rPr>
        <w:t>PAB 352</w:t>
      </w:r>
      <w:r w:rsidR="00707D15" w:rsidRPr="00707D15">
        <w:rPr>
          <w:color w:val="0070C0"/>
        </w:rPr>
        <w:t>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THEATER 271-Intermediate Acting (UC/CSU) - 3 Units</w:t>
      </w:r>
    </w:p>
    <w:p w:rsidR="00426530" w:rsidRDefault="00426530" w:rsidP="00692908">
      <w:pPr>
        <w:pStyle w:val="CSU-IGETC"/>
      </w:pPr>
      <w:r w:rsidRPr="00C4539E">
        <w:t>Meets CSU C1</w:t>
      </w:r>
    </w:p>
    <w:p w:rsidR="00426530" w:rsidRDefault="00692908" w:rsidP="00692908">
      <w:pPr>
        <w:pStyle w:val="Prerequisite"/>
      </w:pPr>
      <w:r>
        <w:rPr>
          <w:b/>
        </w:rPr>
        <w:t>Prerequisite:</w:t>
      </w:r>
      <w:r w:rsidR="00426530" w:rsidRPr="001B7C43">
        <w:t xml:space="preserve"> Theater 270 with a grade of "C" or better. Maximum of 4 enrollments in the Theater - Acting Study &amp; Professional Applied Acting family. For courses completed outside of the LACCD, proof of eligibility must be taken to Counseling.</w:t>
      </w:r>
    </w:p>
    <w:p w:rsidR="00426530" w:rsidRPr="0010743C" w:rsidRDefault="00426530" w:rsidP="002F2274">
      <w:pPr>
        <w:pStyle w:val="DaySection"/>
      </w:pPr>
      <w:r w:rsidRPr="0010743C">
        <w:lastRenderedPageBreak/>
        <w:t>14122</w:t>
      </w:r>
      <w:r w:rsidR="001B7C43" w:rsidRPr="0010743C">
        <w:tab/>
        <w:t>Lec</w:t>
      </w:r>
      <w:r w:rsidR="001B7C43" w:rsidRPr="0010743C">
        <w:tab/>
      </w:r>
      <w:r w:rsidRPr="0010743C">
        <w:t>9:35 am - 11:00 am</w:t>
      </w:r>
      <w:r w:rsidRPr="0010743C">
        <w:tab/>
        <w:t>MW</w:t>
      </w:r>
      <w:r w:rsidRPr="0010743C">
        <w:tab/>
        <w:t>Vaaz-Chamarbagwala, S</w:t>
      </w:r>
      <w:r w:rsidR="0010743C">
        <w:tab/>
      </w:r>
      <w:r w:rsidRPr="0010743C">
        <w:t>PAB 35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THEATER 273-Advanced Acting (UC/CSU) - 2 Units</w:t>
      </w:r>
    </w:p>
    <w:p w:rsidR="00426530" w:rsidRDefault="00426530" w:rsidP="00692908">
      <w:pPr>
        <w:pStyle w:val="CSU-IGETC"/>
      </w:pPr>
      <w:r w:rsidRPr="00C4539E">
        <w:t>Meets CSU C1</w:t>
      </w:r>
    </w:p>
    <w:p w:rsidR="00426530" w:rsidRDefault="00692908" w:rsidP="00692908">
      <w:pPr>
        <w:pStyle w:val="Prerequisite"/>
      </w:pPr>
      <w:r>
        <w:rPr>
          <w:b/>
        </w:rPr>
        <w:t>Prerequisite:</w:t>
      </w:r>
      <w:r w:rsidR="00426530" w:rsidRPr="001B7C43">
        <w:t xml:space="preserve"> Theater 271 with a grade of "C" or better. Maximum of 4 enrollments in the Theater - Acting Study &amp; Professional Applied Acting family. For courses completed outside of the LACCD, proof of eligibility must be taken to Counseling.</w:t>
      </w:r>
    </w:p>
    <w:p w:rsidR="00426530" w:rsidRPr="0010743C" w:rsidRDefault="00426530" w:rsidP="002F2274">
      <w:pPr>
        <w:pStyle w:val="DaySection"/>
      </w:pPr>
      <w:r w:rsidRPr="0010743C">
        <w:t>14183</w:t>
      </w:r>
      <w:r w:rsidR="001B7C43" w:rsidRPr="0010743C">
        <w:tab/>
        <w:t>Lec</w:t>
      </w:r>
      <w:r w:rsidR="001B7C43" w:rsidRPr="0010743C">
        <w:tab/>
      </w:r>
      <w:r w:rsidRPr="0010743C">
        <w:t>9:35 am - 11:00 am</w:t>
      </w:r>
      <w:r w:rsidRPr="0010743C">
        <w:tab/>
        <w:t>MW</w:t>
      </w:r>
      <w:r w:rsidRPr="0010743C">
        <w:tab/>
        <w:t>Vaaz-Chamarbagwala, S</w:t>
      </w:r>
      <w:r w:rsidR="0010743C">
        <w:tab/>
      </w:r>
      <w:r w:rsidRPr="0010743C">
        <w:t>PAB 3523</w:t>
      </w:r>
    </w:p>
    <w:p w:rsidR="00426530" w:rsidRDefault="00426530">
      <w:pPr>
        <w:widowControl w:val="0"/>
        <w:autoSpaceDE w:val="0"/>
        <w:autoSpaceDN w:val="0"/>
        <w:adjustRightInd w:val="0"/>
        <w:ind w:left="120" w:right="120"/>
        <w:rPr>
          <w:rFonts w:ascii="Calibri" w:hAnsi="Calibri" w:cs="Calibri"/>
          <w:color w:val="000000"/>
          <w:sz w:val="8"/>
          <w:szCs w:val="8"/>
        </w:rPr>
      </w:pPr>
    </w:p>
    <w:p w:rsidR="00FA475A" w:rsidRPr="00385A38" w:rsidRDefault="00FA475A" w:rsidP="00FA475A">
      <w:pPr>
        <w:pStyle w:val="Heading1"/>
      </w:pPr>
      <w:r w:rsidRPr="00385A38">
        <w:t>Theater</w:t>
      </w:r>
      <w:r>
        <w:t xml:space="preserve"> (Continued)</w:t>
      </w:r>
    </w:p>
    <w:p w:rsidR="00426530" w:rsidRPr="00C4539E" w:rsidRDefault="00426530" w:rsidP="00C4539E">
      <w:pPr>
        <w:pStyle w:val="CourseTitle"/>
      </w:pPr>
      <w:r w:rsidRPr="00C4539E">
        <w:t>THEATER 280-Musical Theater Workshop I (UC/CSU) - 3 Units</w:t>
      </w:r>
    </w:p>
    <w:p w:rsidR="00426530" w:rsidRDefault="00426530" w:rsidP="00692908">
      <w:pPr>
        <w:pStyle w:val="Prerequisite"/>
      </w:pPr>
      <w:r w:rsidRPr="001B7C43">
        <w:t>Maximum of 4 enrollments in the Theater - Musical Theater family.</w:t>
      </w:r>
    </w:p>
    <w:p w:rsidR="000D47A9" w:rsidRDefault="000D47A9" w:rsidP="000D47A9">
      <w:pPr>
        <w:pStyle w:val="Prerequisite"/>
      </w:pPr>
      <w:r>
        <w:t>Note: Enrollment by permission number only.</w:t>
      </w:r>
    </w:p>
    <w:p w:rsidR="00426530" w:rsidRPr="0010743C" w:rsidRDefault="00426530" w:rsidP="002F2274">
      <w:pPr>
        <w:pStyle w:val="DaySection"/>
      </w:pPr>
      <w:r w:rsidRPr="0010743C">
        <w:t>25265</w:t>
      </w:r>
      <w:r w:rsidR="001B7C43" w:rsidRPr="0010743C">
        <w:tab/>
        <w:t>Lab</w:t>
      </w:r>
      <w:r w:rsidR="001B7C43" w:rsidRPr="0010743C">
        <w:tab/>
      </w:r>
      <w:r w:rsidRPr="0010743C">
        <w:t>6:30 hrs/wk</w:t>
      </w:r>
      <w:r w:rsidRPr="0010743C">
        <w:tab/>
        <w:t>TBA</w:t>
      </w:r>
      <w:r w:rsidRPr="0010743C">
        <w:tab/>
        <w:t>Vaaz-Chamarbagwala, S</w:t>
      </w:r>
      <w:r w:rsidR="0010743C">
        <w:tab/>
      </w:r>
      <w:r w:rsidRPr="0010743C">
        <w:t>PAB 352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THEATER 285-Directed Study - Theater (CSU) - 2 Units</w:t>
      </w:r>
    </w:p>
    <w:p w:rsidR="00426530" w:rsidRDefault="00426530" w:rsidP="00692908">
      <w:pPr>
        <w:pStyle w:val="Prerequisite"/>
      </w:pPr>
      <w:r w:rsidRPr="001B7C43">
        <w:t>Maximum of 4 enrollments in the Theater - Acting family.</w:t>
      </w:r>
    </w:p>
    <w:p w:rsidR="000D47A9" w:rsidRDefault="000D47A9" w:rsidP="000D47A9">
      <w:pPr>
        <w:pStyle w:val="Prerequisite"/>
      </w:pPr>
      <w:r>
        <w:t>Enrollment by add permit only.</w:t>
      </w:r>
    </w:p>
    <w:p w:rsidR="00426530" w:rsidRPr="0010743C" w:rsidRDefault="00426530" w:rsidP="002F2274">
      <w:pPr>
        <w:pStyle w:val="DaySection"/>
      </w:pPr>
      <w:r w:rsidRPr="0010743C">
        <w:t>14447</w:t>
      </w:r>
      <w:r w:rsidR="001B7C43" w:rsidRPr="0010743C">
        <w:tab/>
        <w:t>Lec</w:t>
      </w:r>
      <w:r w:rsidR="001B7C43" w:rsidRPr="0010743C">
        <w:tab/>
      </w:r>
      <w:r w:rsidRPr="0010743C">
        <w:t>2:05 hrs/wk</w:t>
      </w:r>
      <w:r w:rsidRPr="0010743C">
        <w:tab/>
        <w:t>TBA</w:t>
      </w:r>
      <w:r w:rsidRPr="0010743C">
        <w:tab/>
        <w:t>Gend, M D</w:t>
      </w:r>
      <w:r w:rsidRPr="0010743C">
        <w:tab/>
        <w:t>PAB 352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24167</w:t>
      </w:r>
      <w:r w:rsidR="001B7C43" w:rsidRPr="0010743C">
        <w:tab/>
        <w:t>Lec</w:t>
      </w:r>
      <w:r w:rsidR="001B7C43" w:rsidRPr="0010743C">
        <w:tab/>
      </w:r>
      <w:r w:rsidRPr="0010743C">
        <w:t>2:05 hrs/wk</w:t>
      </w:r>
      <w:r w:rsidRPr="0010743C">
        <w:tab/>
        <w:t>TBA</w:t>
      </w:r>
      <w:r w:rsidRPr="0010743C">
        <w:tab/>
        <w:t>Gend, M D</w:t>
      </w:r>
      <w:r w:rsidRPr="0010743C">
        <w:tab/>
        <w:t>PAB 352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THEATER 291-Rehearsals And Performances I (UC/CSU) </w:t>
      </w:r>
      <w:r w:rsidR="00A638D8">
        <w:t xml:space="preserve">(RPT </w:t>
      </w:r>
      <w:r w:rsidRPr="00C4539E">
        <w:t>3) - 1 Unit</w:t>
      </w:r>
    </w:p>
    <w:p w:rsidR="00426530" w:rsidRDefault="00426530" w:rsidP="00692908">
      <w:pPr>
        <w:pStyle w:val="Prerequisite"/>
      </w:pPr>
      <w:r w:rsidRPr="001B7C43">
        <w:t>Maximum enrollments in the Theater - Ensemble Performance family.</w:t>
      </w:r>
    </w:p>
    <w:p w:rsidR="00426530" w:rsidRPr="0010743C" w:rsidRDefault="00426530" w:rsidP="002F2274">
      <w:pPr>
        <w:pStyle w:val="DaySection"/>
      </w:pPr>
      <w:r w:rsidRPr="0010743C">
        <w:t>14478</w:t>
      </w:r>
      <w:r w:rsidR="001B7C43" w:rsidRPr="0010743C">
        <w:tab/>
        <w:t>Lab</w:t>
      </w:r>
      <w:r w:rsidR="001B7C43" w:rsidRPr="0010743C">
        <w:tab/>
      </w:r>
      <w:r w:rsidRPr="0010743C">
        <w:t>3:10 hrs/wk</w:t>
      </w:r>
      <w:r w:rsidRPr="0010743C">
        <w:tab/>
        <w:t>TBA</w:t>
      </w:r>
      <w:r w:rsidRPr="0010743C">
        <w:tab/>
        <w:t>Gend, M D</w:t>
      </w:r>
      <w:r w:rsidRPr="0010743C">
        <w:tab/>
        <w:t>PAB 35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497</w:t>
      </w:r>
      <w:r w:rsidR="001B7C43" w:rsidRPr="0010743C">
        <w:tab/>
        <w:t>Lab</w:t>
      </w:r>
      <w:r w:rsidR="001B7C43" w:rsidRPr="0010743C">
        <w:tab/>
      </w:r>
      <w:r w:rsidRPr="0010743C">
        <w:t>3:10 hrs/wk</w:t>
      </w:r>
      <w:r w:rsidRPr="0010743C">
        <w:tab/>
        <w:t>TBA</w:t>
      </w:r>
      <w:r w:rsidRPr="0010743C">
        <w:tab/>
        <w:t>Gizienski, E R</w:t>
      </w:r>
      <w:r w:rsidRPr="0010743C">
        <w:tab/>
        <w:t>PAB 352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514</w:t>
      </w:r>
      <w:r w:rsidR="001B7C43" w:rsidRPr="0010743C">
        <w:tab/>
        <w:t>Lab</w:t>
      </w:r>
      <w:r w:rsidR="001B7C43" w:rsidRPr="0010743C">
        <w:tab/>
      </w:r>
      <w:r w:rsidRPr="0010743C">
        <w:t>3:10 hrs/wk</w:t>
      </w:r>
      <w:r w:rsidRPr="0010743C">
        <w:tab/>
        <w:t>TBA</w:t>
      </w:r>
      <w:r w:rsidRPr="0010743C">
        <w:tab/>
        <w:t>Gend, M D</w:t>
      </w:r>
      <w:r w:rsidRPr="0010743C">
        <w:tab/>
        <w:t>PAB 352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THEATER 292-Rehearsals And Performances II (UC/CSU) </w:t>
      </w:r>
      <w:r w:rsidR="00A638D8">
        <w:t xml:space="preserve">(RPT </w:t>
      </w:r>
      <w:r w:rsidRPr="00C4539E">
        <w:t>3) - 2 Units</w:t>
      </w:r>
    </w:p>
    <w:p w:rsidR="00426530" w:rsidRDefault="00426530" w:rsidP="00692908">
      <w:pPr>
        <w:pStyle w:val="Prerequisite"/>
      </w:pPr>
      <w:r w:rsidRPr="001B7C43">
        <w:t>Maximum of 4 enrollments in the Theater - Ensemble Performance family.</w:t>
      </w:r>
    </w:p>
    <w:p w:rsidR="00426530" w:rsidRPr="0010743C" w:rsidRDefault="00426530" w:rsidP="002F2274">
      <w:pPr>
        <w:pStyle w:val="DaySection"/>
      </w:pPr>
      <w:r w:rsidRPr="0010743C">
        <w:t>14568</w:t>
      </w:r>
      <w:r w:rsidR="001B7C43" w:rsidRPr="0010743C">
        <w:tab/>
        <w:t>Lab</w:t>
      </w:r>
      <w:r w:rsidR="001B7C43" w:rsidRPr="0010743C">
        <w:tab/>
      </w:r>
      <w:r w:rsidRPr="0010743C">
        <w:t>6:30 hrs/wk</w:t>
      </w:r>
      <w:r w:rsidRPr="0010743C">
        <w:tab/>
        <w:t>TBA</w:t>
      </w:r>
      <w:r w:rsidRPr="0010743C">
        <w:tab/>
        <w:t>Gend, M D</w:t>
      </w:r>
      <w:r w:rsidRPr="0010743C">
        <w:tab/>
        <w:t>PAB 35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589</w:t>
      </w:r>
      <w:r w:rsidR="001B7C43" w:rsidRPr="0010743C">
        <w:tab/>
        <w:t>Lab</w:t>
      </w:r>
      <w:r w:rsidR="001B7C43" w:rsidRPr="0010743C">
        <w:tab/>
      </w:r>
      <w:r w:rsidRPr="0010743C">
        <w:t>6:30 hrs/wk</w:t>
      </w:r>
      <w:r w:rsidRPr="0010743C">
        <w:tab/>
        <w:t>TBA</w:t>
      </w:r>
      <w:r w:rsidRPr="0010743C">
        <w:tab/>
        <w:t>Gizienski, E R</w:t>
      </w:r>
      <w:r w:rsidRPr="0010743C">
        <w:tab/>
        <w:t>PAB 352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610</w:t>
      </w:r>
      <w:r w:rsidR="001B7C43" w:rsidRPr="0010743C">
        <w:tab/>
        <w:t>Lab</w:t>
      </w:r>
      <w:r w:rsidR="001B7C43" w:rsidRPr="0010743C">
        <w:tab/>
      </w:r>
      <w:r w:rsidRPr="0010743C">
        <w:t>6:30 hrs/wk</w:t>
      </w:r>
      <w:r w:rsidRPr="0010743C">
        <w:tab/>
        <w:t>TBA</w:t>
      </w:r>
      <w:r w:rsidRPr="0010743C">
        <w:tab/>
        <w:t>Gend, M D</w:t>
      </w:r>
      <w:r w:rsidRPr="0010743C">
        <w:tab/>
        <w:t>PAB 352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THEATER 293-Rehearsals And Performances III (UC/CSU) </w:t>
      </w:r>
      <w:r w:rsidR="00A638D8">
        <w:t xml:space="preserve">(RPT </w:t>
      </w:r>
      <w:r w:rsidRPr="00C4539E">
        <w:t>3) - 3 Units</w:t>
      </w:r>
    </w:p>
    <w:p w:rsidR="00426530" w:rsidRDefault="00426530" w:rsidP="00692908">
      <w:pPr>
        <w:pStyle w:val="Prerequisite"/>
      </w:pPr>
      <w:r w:rsidRPr="001B7C43">
        <w:t>Maximum of 4 enrollments in the Theater - Ensemble Performance family.</w:t>
      </w:r>
    </w:p>
    <w:p w:rsidR="00426530" w:rsidRPr="0010743C" w:rsidRDefault="00426530" w:rsidP="002F2274">
      <w:pPr>
        <w:pStyle w:val="DaySection"/>
      </w:pPr>
      <w:r w:rsidRPr="0010743C">
        <w:t>14648</w:t>
      </w:r>
      <w:r w:rsidR="001B7C43" w:rsidRPr="0010743C">
        <w:tab/>
        <w:t>Lab</w:t>
      </w:r>
      <w:r w:rsidR="001B7C43" w:rsidRPr="0010743C">
        <w:tab/>
      </w:r>
      <w:r w:rsidRPr="0010743C">
        <w:t>10:00 hrs/wk</w:t>
      </w:r>
      <w:r w:rsidRPr="0010743C">
        <w:tab/>
        <w:t>TBA</w:t>
      </w:r>
      <w:r w:rsidRPr="0010743C">
        <w:tab/>
        <w:t>Steers, A V</w:t>
      </w:r>
      <w:r w:rsidRPr="0010743C">
        <w:tab/>
        <w:t>PAB 3523</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2F2274">
      <w:pPr>
        <w:pStyle w:val="DaySection"/>
      </w:pPr>
      <w:r w:rsidRPr="0010743C">
        <w:t>14666</w:t>
      </w:r>
      <w:r w:rsidR="001B7C43" w:rsidRPr="0010743C">
        <w:tab/>
        <w:t>Lab</w:t>
      </w:r>
      <w:r w:rsidR="001B7C43" w:rsidRPr="0010743C">
        <w:tab/>
      </w:r>
      <w:r w:rsidRPr="0010743C">
        <w:t>10:00 hrs/wk</w:t>
      </w:r>
      <w:r w:rsidRPr="0010743C">
        <w:tab/>
        <w:t>TBA</w:t>
      </w:r>
      <w:r w:rsidRPr="0010743C">
        <w:tab/>
        <w:t>Vaaz-Chamarbagwala, S</w:t>
      </w:r>
      <w:r w:rsidR="0010743C">
        <w:tab/>
      </w:r>
      <w:r w:rsidRPr="0010743C">
        <w:t>PAB 352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THEATER 300-Introduction To Stage Craft (UC/CSU) - 3 Units</w:t>
      </w:r>
    </w:p>
    <w:p w:rsidR="00426530" w:rsidRPr="0010743C" w:rsidRDefault="00426530" w:rsidP="002F2274">
      <w:pPr>
        <w:pStyle w:val="DaySection"/>
      </w:pPr>
      <w:r w:rsidRPr="0010743C">
        <w:t>14692</w:t>
      </w:r>
      <w:r w:rsidR="001B7C43" w:rsidRPr="0010743C">
        <w:tab/>
        <w:t>Lec</w:t>
      </w:r>
      <w:r w:rsidR="001B7C43" w:rsidRPr="0010743C">
        <w:tab/>
      </w:r>
      <w:r w:rsidRPr="0010743C">
        <w:t>9:35 am - 11:00 am</w:t>
      </w:r>
      <w:r w:rsidRPr="0010743C">
        <w:tab/>
        <w:t>TTh</w:t>
      </w:r>
      <w:r w:rsidRPr="0010743C">
        <w:tab/>
        <w:t>Putnam, G E</w:t>
      </w:r>
      <w:r w:rsidRPr="0010743C">
        <w:tab/>
        <w:t>PAB 353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THEATER 310-Introduction To Theatrical Lighting (UC/CSU) - 3 Units</w:t>
      </w:r>
    </w:p>
    <w:p w:rsidR="00426530" w:rsidRPr="0010743C" w:rsidRDefault="00426530" w:rsidP="002F2274">
      <w:pPr>
        <w:pStyle w:val="DaySection"/>
      </w:pPr>
      <w:r w:rsidRPr="0010743C">
        <w:t>14727</w:t>
      </w:r>
      <w:r w:rsidR="001B7C43" w:rsidRPr="0010743C">
        <w:tab/>
        <w:t>Lec</w:t>
      </w:r>
      <w:r w:rsidR="001B7C43" w:rsidRPr="0010743C">
        <w:tab/>
      </w:r>
      <w:r w:rsidRPr="0010743C">
        <w:t>11:10 am - 12:35 pm</w:t>
      </w:r>
      <w:r w:rsidRPr="0010743C">
        <w:tab/>
        <w:t>MW</w:t>
      </w:r>
      <w:r w:rsidRPr="0010743C">
        <w:tab/>
        <w:t>Cowan, K M</w:t>
      </w:r>
      <w:r w:rsidRPr="0010743C">
        <w:tab/>
        <w:t>PAB 353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THEATER 320-Computer Aided Drafting And Designing For The Theater (UC/CSU) </w:t>
      </w:r>
      <w:r w:rsidR="00A638D8">
        <w:t xml:space="preserve">(RPT </w:t>
      </w:r>
      <w:r w:rsidRPr="00C4539E">
        <w:t>2) - 3 Units</w:t>
      </w:r>
    </w:p>
    <w:p w:rsidR="00426530" w:rsidRPr="0010743C" w:rsidRDefault="00426530" w:rsidP="002F2274">
      <w:pPr>
        <w:pStyle w:val="DaySection"/>
      </w:pPr>
      <w:r w:rsidRPr="0010743C">
        <w:t>14763</w:t>
      </w:r>
      <w:r w:rsidR="001B7C43" w:rsidRPr="0010743C">
        <w:tab/>
        <w:t>Lec</w:t>
      </w:r>
      <w:r w:rsidR="001B7C43" w:rsidRPr="0010743C">
        <w:tab/>
      </w:r>
      <w:r w:rsidR="00753F3B" w:rsidRPr="0010743C">
        <w:t>9:35 am - 11:00 am</w:t>
      </w:r>
      <w:r w:rsidRPr="0010743C">
        <w:tab/>
      </w:r>
      <w:r w:rsidR="00753F3B" w:rsidRPr="0010743C">
        <w:t>MW</w:t>
      </w:r>
      <w:r w:rsidRPr="0010743C">
        <w:tab/>
        <w:t>Gend, M D</w:t>
      </w:r>
      <w:r w:rsidRPr="0010743C">
        <w:tab/>
        <w:t>PAB 3538</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 xml:space="preserve">THEATER 342-Technical Stage Production (UC/CSU) </w:t>
      </w:r>
      <w:r w:rsidR="00A638D8">
        <w:t xml:space="preserve">(RPT </w:t>
      </w:r>
      <w:r w:rsidRPr="00C4539E">
        <w:t>3) - 2 Units</w:t>
      </w:r>
    </w:p>
    <w:p w:rsidR="00426530" w:rsidRPr="0010743C" w:rsidRDefault="00426530" w:rsidP="002F2274">
      <w:pPr>
        <w:pStyle w:val="DaySection"/>
      </w:pPr>
      <w:r w:rsidRPr="0010743C">
        <w:t>14857</w:t>
      </w:r>
      <w:r w:rsidR="001B7C43" w:rsidRPr="0010743C">
        <w:tab/>
        <w:t>Lab</w:t>
      </w:r>
      <w:r w:rsidR="001B7C43" w:rsidRPr="0010743C">
        <w:tab/>
      </w:r>
      <w:r w:rsidRPr="0010743C">
        <w:t>12:45 pm - 3:55 pm</w:t>
      </w:r>
      <w:r w:rsidRPr="0010743C">
        <w:tab/>
        <w:t>M</w:t>
      </w:r>
      <w:r w:rsidRPr="0010743C">
        <w:tab/>
        <w:t>Putnam, G E</w:t>
      </w:r>
      <w:r w:rsidRPr="0010743C">
        <w:tab/>
        <w:t>PAB 3521</w:t>
      </w:r>
    </w:p>
    <w:p w:rsidR="00426530" w:rsidRPr="0010743C" w:rsidRDefault="00426530" w:rsidP="002F2274">
      <w:pPr>
        <w:pStyle w:val="DaySection"/>
      </w:pPr>
      <w:r w:rsidRPr="0010743C">
        <w:t>And</w:t>
      </w:r>
      <w:r w:rsidR="001B7C43" w:rsidRPr="0010743C">
        <w:tab/>
        <w:t>Lab</w:t>
      </w:r>
      <w:r w:rsidR="001B7C43" w:rsidRPr="0010743C">
        <w:tab/>
      </w:r>
      <w:r w:rsidRPr="0010743C">
        <w:t>12:45 pm - 3:55 pm</w:t>
      </w:r>
      <w:r w:rsidRPr="0010743C">
        <w:tab/>
        <w:t>W</w:t>
      </w:r>
      <w:r w:rsidRPr="0010743C">
        <w:tab/>
        <w:t>Gend, M D</w:t>
      </w:r>
      <w:r w:rsidRPr="0010743C">
        <w:tab/>
        <w:t>PAB 3521</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THEATER 385-Directed Study - Theater (CSU) - 3 Units</w:t>
      </w:r>
    </w:p>
    <w:p w:rsidR="00426530" w:rsidRDefault="00426530" w:rsidP="00692908">
      <w:pPr>
        <w:pStyle w:val="Prerequisite"/>
      </w:pPr>
      <w:r w:rsidRPr="001B7C43">
        <w:lastRenderedPageBreak/>
        <w:t>Maximum of 4 enrollments in the Theater - Acting family.</w:t>
      </w:r>
    </w:p>
    <w:p w:rsidR="00426530" w:rsidRPr="0010743C" w:rsidRDefault="00426530" w:rsidP="002F2274">
      <w:pPr>
        <w:pStyle w:val="DaySection"/>
      </w:pPr>
      <w:r w:rsidRPr="0010743C">
        <w:t>24199</w:t>
      </w:r>
      <w:r w:rsidR="001B7C43" w:rsidRPr="0010743C">
        <w:tab/>
        <w:t>Lec</w:t>
      </w:r>
      <w:r w:rsidR="001B7C43" w:rsidRPr="0010743C">
        <w:tab/>
      </w:r>
      <w:r w:rsidRPr="0010743C">
        <w:t>3:10 hrs/wk</w:t>
      </w:r>
      <w:r w:rsidRPr="0010743C">
        <w:tab/>
        <w:t>TBA</w:t>
      </w:r>
      <w:r w:rsidRPr="0010743C">
        <w:tab/>
        <w:t>Gend, M D</w:t>
      </w:r>
      <w:r w:rsidRPr="0010743C">
        <w:tab/>
        <w:t>PAB 3527</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THEATER 401-Costume And Fashion History (UC/CSU) - 3 Units</w:t>
      </w:r>
    </w:p>
    <w:p w:rsidR="00426530" w:rsidRDefault="00426530" w:rsidP="00692908">
      <w:pPr>
        <w:pStyle w:val="CSU-IGETC"/>
      </w:pPr>
      <w:r w:rsidRPr="00C4539E">
        <w:t>Meets IGETC 3A CSU C1</w:t>
      </w:r>
    </w:p>
    <w:p w:rsidR="00F94854" w:rsidRPr="0010743C" w:rsidRDefault="00426530" w:rsidP="000D47A9">
      <w:pPr>
        <w:pStyle w:val="ClassBoxDay"/>
      </w:pPr>
      <w:r w:rsidRPr="0010743C">
        <w:t>21622</w:t>
      </w:r>
      <w:r w:rsidR="001B7C43" w:rsidRPr="0010743C">
        <w:tab/>
      </w:r>
      <w:r w:rsidR="00F94854" w:rsidRPr="0010743C">
        <w:t>Lec</w:t>
      </w:r>
      <w:r w:rsidR="00F94854" w:rsidRPr="0010743C">
        <w:tab/>
        <w:t>3:10 hrs/wk</w:t>
      </w:r>
      <w:r w:rsidR="00F94854" w:rsidRPr="0010743C">
        <w:tab/>
        <w:t>TBA</w:t>
      </w:r>
      <w:r w:rsidR="00F94854" w:rsidRPr="0010743C">
        <w:tab/>
        <w:t>Gizienski, E R</w:t>
      </w:r>
      <w:r w:rsidR="00F94854" w:rsidRPr="0010743C">
        <w:tab/>
        <w:t>INTERNET</w:t>
      </w:r>
    </w:p>
    <w:p w:rsidR="00426530" w:rsidRPr="0010743C" w:rsidRDefault="00F94854" w:rsidP="000D47A9">
      <w:pPr>
        <w:pStyle w:val="ClassBoxDay"/>
      </w:pPr>
      <w:r>
        <w:t xml:space="preserve">This is a fully-online course using Canvas. Open Canvas to view course materials beginning on the first day of the semester/term through the student portal </w:t>
      </w:r>
      <w:r w:rsidRPr="000D47A9">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296" w:history="1">
        <w:r w:rsidR="000D47A9" w:rsidRPr="0003565A">
          <w:rPr>
            <w:rStyle w:val="Hyperlink"/>
          </w:rPr>
          <w:t>GizienER@piercecollege.edu</w:t>
        </w:r>
      </w:hyperlink>
      <w:r w:rsidR="000D47A9">
        <w:t xml:space="preserve"> </w:t>
      </w:r>
      <w:r>
        <w:t>.</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THEATER 450-Beginning Stage Make-Up (UC/CSU) - 3 Units</w:t>
      </w:r>
    </w:p>
    <w:p w:rsidR="00E40C34" w:rsidRDefault="00426530" w:rsidP="000D47A9">
      <w:pPr>
        <w:pStyle w:val="ClassBoxDay"/>
      </w:pPr>
      <w:r w:rsidRPr="0010743C">
        <w:t>14991</w:t>
      </w:r>
      <w:r w:rsidR="001B7C43" w:rsidRPr="0010743C">
        <w:tab/>
        <w:t>Lec</w:t>
      </w:r>
      <w:r w:rsidR="001B7C43" w:rsidRPr="0010743C">
        <w:tab/>
      </w:r>
      <w:r w:rsidR="00D33584">
        <w:t>11:1</w:t>
      </w:r>
      <w:r w:rsidRPr="0010743C">
        <w:t xml:space="preserve">0 </w:t>
      </w:r>
      <w:r w:rsidR="00D33584">
        <w:t>a</w:t>
      </w:r>
      <w:r w:rsidRPr="0010743C">
        <w:t xml:space="preserve">m - </w:t>
      </w:r>
      <w:r w:rsidR="00D33584">
        <w:t>1</w:t>
      </w:r>
      <w:r w:rsidRPr="0010743C">
        <w:t>:</w:t>
      </w:r>
      <w:r w:rsidR="00D33584">
        <w:t>1</w:t>
      </w:r>
      <w:r w:rsidRPr="0010743C">
        <w:t>5 pm</w:t>
      </w:r>
      <w:r w:rsidRPr="0010743C">
        <w:tab/>
        <w:t>T</w:t>
      </w:r>
      <w:r w:rsidRPr="0010743C">
        <w:tab/>
        <w:t>Gizienski, E R</w:t>
      </w:r>
      <w:r w:rsidRPr="0010743C">
        <w:tab/>
        <w:t>PAB 3504</w:t>
      </w:r>
    </w:p>
    <w:p w:rsidR="00E40C34" w:rsidRDefault="00E40C34" w:rsidP="000D47A9">
      <w:pPr>
        <w:pStyle w:val="ClassBoxDay"/>
      </w:pPr>
      <w:r>
        <w:t>And</w:t>
      </w:r>
    </w:p>
    <w:p w:rsidR="00426530" w:rsidRPr="0010743C" w:rsidRDefault="00426530" w:rsidP="000D47A9">
      <w:pPr>
        <w:pStyle w:val="ClassBoxDay"/>
      </w:pPr>
      <w:r w:rsidRPr="0010743C">
        <w:t>14998</w:t>
      </w:r>
      <w:r w:rsidR="001B7C43" w:rsidRPr="0010743C">
        <w:tab/>
        <w:t>Lab</w:t>
      </w:r>
      <w:r w:rsidR="001B7C43" w:rsidRPr="0010743C">
        <w:tab/>
      </w:r>
      <w:r w:rsidR="00D33584">
        <w:t>11:1</w:t>
      </w:r>
      <w:r w:rsidR="00D33584" w:rsidRPr="0010743C">
        <w:t xml:space="preserve">0 </w:t>
      </w:r>
      <w:r w:rsidR="00D33584">
        <w:t>a</w:t>
      </w:r>
      <w:r w:rsidR="00D33584" w:rsidRPr="0010743C">
        <w:t xml:space="preserve">m - </w:t>
      </w:r>
      <w:r w:rsidR="00D33584">
        <w:t>1</w:t>
      </w:r>
      <w:r w:rsidR="00D33584" w:rsidRPr="0010743C">
        <w:t>:</w:t>
      </w:r>
      <w:r w:rsidR="00D33584">
        <w:t>1</w:t>
      </w:r>
      <w:r w:rsidR="00D33584" w:rsidRPr="0010743C">
        <w:t>5 pm</w:t>
      </w:r>
      <w:r w:rsidRPr="0010743C">
        <w:tab/>
        <w:t>Th</w:t>
      </w:r>
      <w:r w:rsidRPr="0010743C">
        <w:tab/>
        <w:t>Gizienski, E R</w:t>
      </w:r>
      <w:r w:rsidRPr="0010743C">
        <w:tab/>
        <w:t>PAB 3504</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385A38" w:rsidRDefault="00426530" w:rsidP="00A21472">
      <w:pPr>
        <w:pStyle w:val="Heading1"/>
      </w:pPr>
      <w:r w:rsidRPr="00385A38">
        <w:t>Vocational Education</w:t>
      </w:r>
    </w:p>
    <w:p w:rsidR="00426530" w:rsidRPr="003775FF" w:rsidRDefault="00426530" w:rsidP="003775FF">
      <w:pPr>
        <w:pStyle w:val="Prerequisite"/>
      </w:pPr>
      <w:r w:rsidRPr="003775FF">
        <w:t>Please call Adult Education for more information: (818) 71</w:t>
      </w:r>
      <w:r w:rsidR="00CB72F2">
        <w:t>0</w:t>
      </w:r>
      <w:r w:rsidRPr="003775FF">
        <w:t>-</w:t>
      </w:r>
      <w:r w:rsidR="00CB72F2">
        <w:t>2586</w:t>
      </w:r>
      <w:r w:rsidRPr="003775FF">
        <w:t>.</w:t>
      </w:r>
    </w:p>
    <w:p w:rsidR="00426530" w:rsidRPr="00C4539E" w:rsidRDefault="00426530" w:rsidP="00C4539E">
      <w:pPr>
        <w:pStyle w:val="CourseTitle"/>
      </w:pPr>
      <w:r w:rsidRPr="00C4539E">
        <w:t>VOC ED 060CE-Custodial Technician Training (Repeatable) - 0 Unit</w:t>
      </w:r>
    </w:p>
    <w:p w:rsidR="00426530" w:rsidRPr="0010743C" w:rsidRDefault="00426530" w:rsidP="004F1C26">
      <w:pPr>
        <w:pStyle w:val="ClassBoxDay"/>
      </w:pPr>
      <w:r w:rsidRPr="0010743C">
        <w:t>25407</w:t>
      </w:r>
      <w:r w:rsidR="001B7C43" w:rsidRPr="0010743C">
        <w:tab/>
        <w:t>Lec</w:t>
      </w:r>
      <w:r w:rsidR="001B7C43" w:rsidRPr="0010743C">
        <w:tab/>
      </w:r>
      <w:r w:rsidRPr="0010743C">
        <w:t>4:00 pm - 6:30 pm</w:t>
      </w:r>
      <w:r w:rsidRPr="0010743C">
        <w:tab/>
        <w:t>F</w:t>
      </w:r>
      <w:r w:rsidRPr="0010743C">
        <w:tab/>
        <w:t>Brignac, M C</w:t>
      </w:r>
      <w:r w:rsidRPr="0010743C">
        <w:tab/>
        <w:t>NGYM 5600</w:t>
      </w:r>
    </w:p>
    <w:p w:rsidR="00E40C34" w:rsidRPr="004F1C26" w:rsidRDefault="00E40C34" w:rsidP="004F1C26">
      <w:pPr>
        <w:pStyle w:val="ClassBoxDay"/>
      </w:pPr>
      <w:r w:rsidRPr="004F1C26">
        <w:t>And</w:t>
      </w:r>
    </w:p>
    <w:p w:rsidR="00426530" w:rsidRPr="0010743C" w:rsidRDefault="00426530" w:rsidP="004F1C26">
      <w:pPr>
        <w:pStyle w:val="ClassBoxDay"/>
      </w:pPr>
      <w:r w:rsidRPr="0010743C">
        <w:t>25408</w:t>
      </w:r>
      <w:r w:rsidR="001B7C43" w:rsidRPr="0010743C">
        <w:tab/>
        <w:t>Lab</w:t>
      </w:r>
      <w:r w:rsidR="001B7C43" w:rsidRPr="0010743C">
        <w:tab/>
      </w:r>
      <w:r w:rsidRPr="0010743C">
        <w:t>9:00 am - 2:50 pm</w:t>
      </w:r>
      <w:r w:rsidRPr="0010743C">
        <w:tab/>
        <w:t>Sa</w:t>
      </w:r>
      <w:r w:rsidRPr="0010743C">
        <w:tab/>
        <w:t>Brignac, M C</w:t>
      </w:r>
      <w:r w:rsidRPr="0010743C">
        <w:tab/>
        <w:t>NGYM 5600</w:t>
      </w:r>
    </w:p>
    <w:p w:rsidR="00426530" w:rsidRPr="0010743C" w:rsidRDefault="00426530" w:rsidP="004F1C26">
      <w:pPr>
        <w:pStyle w:val="ClassBoxDay"/>
      </w:pPr>
      <w:r w:rsidRPr="0010743C">
        <w:t>And</w:t>
      </w:r>
      <w:r w:rsidR="001B7C43" w:rsidRPr="0010743C">
        <w:tab/>
        <w:t>Lab</w:t>
      </w:r>
      <w:r w:rsidR="001B7C43" w:rsidRPr="0010743C">
        <w:tab/>
      </w:r>
      <w:r w:rsidRPr="0010743C">
        <w:t>6:40 pm - 7:50 pm</w:t>
      </w:r>
      <w:r w:rsidRPr="0010743C">
        <w:tab/>
        <w:t>F</w:t>
      </w:r>
      <w:r w:rsidRPr="0010743C">
        <w:tab/>
        <w:t>Brignac, M C</w:t>
      </w:r>
      <w:r w:rsidRPr="0010743C">
        <w:tab/>
        <w:t>NGYM 5600</w:t>
      </w:r>
    </w:p>
    <w:p w:rsidR="00426530" w:rsidRPr="004F1C26" w:rsidRDefault="00426530" w:rsidP="004F1C26">
      <w:pPr>
        <w:pStyle w:val="ClassBoxDay"/>
      </w:pPr>
      <w:r w:rsidRPr="004F1C26">
        <w:t>(Starts 02/04/2019, Ends 03/2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VOC ED 096CE-Blueprint For Workplace Success (Repeatable) - 0 Unit</w:t>
      </w:r>
    </w:p>
    <w:p w:rsidR="00426530" w:rsidRPr="00F73E36" w:rsidRDefault="00426530" w:rsidP="00F73E36">
      <w:pPr>
        <w:pStyle w:val="ClassBoxDay"/>
        <w:rPr>
          <w:color w:val="C00000"/>
        </w:rPr>
      </w:pPr>
      <w:r w:rsidRPr="00F73E36">
        <w:rPr>
          <w:strike/>
          <w:color w:val="C00000"/>
        </w:rPr>
        <w:t>25417</w:t>
      </w:r>
      <w:r w:rsidR="001B7C43" w:rsidRPr="00F73E36">
        <w:rPr>
          <w:strike/>
          <w:color w:val="C00000"/>
        </w:rPr>
        <w:tab/>
        <w:t>Lec</w:t>
      </w:r>
      <w:r w:rsidR="001B7C43" w:rsidRPr="00F73E36">
        <w:rPr>
          <w:strike/>
          <w:color w:val="C00000"/>
        </w:rPr>
        <w:tab/>
      </w:r>
      <w:r w:rsidRPr="00F73E36">
        <w:rPr>
          <w:strike/>
          <w:color w:val="C00000"/>
        </w:rPr>
        <w:t>9:00 am - 12:00 pm</w:t>
      </w:r>
      <w:r w:rsidRPr="00F73E36">
        <w:rPr>
          <w:strike/>
          <w:color w:val="C00000"/>
        </w:rPr>
        <w:tab/>
        <w:t>ThF</w:t>
      </w:r>
      <w:r w:rsidRPr="00F73E36">
        <w:rPr>
          <w:strike/>
          <w:color w:val="C00000"/>
        </w:rPr>
        <w:tab/>
        <w:t>Austin, C M</w:t>
      </w:r>
      <w:r w:rsidRPr="00F73E36">
        <w:rPr>
          <w:strike/>
          <w:color w:val="C00000"/>
        </w:rPr>
        <w:tab/>
      </w:r>
      <w:r w:rsidR="0039313F" w:rsidRPr="00F73E36">
        <w:rPr>
          <w:strike/>
          <w:color w:val="C00000"/>
        </w:rPr>
        <w:t>VLGE 8112</w:t>
      </w:r>
      <w:r w:rsidR="00F73E36" w:rsidRPr="00F73E36">
        <w:rPr>
          <w:color w:val="C00000"/>
        </w:rPr>
        <w:tab/>
        <w:t>(CANCELLED)</w:t>
      </w:r>
    </w:p>
    <w:p w:rsidR="00426530" w:rsidRPr="00F73E36" w:rsidRDefault="00426530" w:rsidP="00F73E36">
      <w:pPr>
        <w:pStyle w:val="ClassBoxDay"/>
        <w:rPr>
          <w:strike/>
          <w:color w:val="C00000"/>
        </w:rPr>
      </w:pPr>
      <w:r w:rsidRPr="00F73E36">
        <w:rPr>
          <w:strike/>
          <w:color w:val="C00000"/>
        </w:rPr>
        <w:t>(Starts 02/04/2019, Ends 03/</w:t>
      </w:r>
      <w:r w:rsidR="005A106A" w:rsidRPr="00F73E36">
        <w:rPr>
          <w:strike/>
          <w:color w:val="C00000"/>
        </w:rPr>
        <w:t>15</w:t>
      </w:r>
      <w:r w:rsidRPr="00F73E36">
        <w:rPr>
          <w:strike/>
          <w:color w:val="C00000"/>
        </w:rPr>
        <w:t>/2019)</w:t>
      </w:r>
    </w:p>
    <w:p w:rsidR="00426530" w:rsidRDefault="00426530">
      <w:pPr>
        <w:widowControl w:val="0"/>
        <w:autoSpaceDE w:val="0"/>
        <w:autoSpaceDN w:val="0"/>
        <w:adjustRightInd w:val="0"/>
        <w:ind w:left="120" w:right="120"/>
        <w:rPr>
          <w:rFonts w:ascii="Calibri" w:hAnsi="Calibri" w:cs="Calibri"/>
          <w:color w:val="000000"/>
          <w:sz w:val="8"/>
          <w:szCs w:val="8"/>
        </w:rPr>
      </w:pPr>
    </w:p>
    <w:p w:rsidR="00702CF3" w:rsidRPr="00702CF3" w:rsidRDefault="00702CF3" w:rsidP="00702CF3">
      <w:pPr>
        <w:pStyle w:val="ClassBoxDay"/>
        <w:rPr>
          <w:color w:val="0070C0"/>
        </w:rPr>
      </w:pPr>
      <w:r w:rsidRPr="00702CF3">
        <w:rPr>
          <w:color w:val="0070C0"/>
        </w:rPr>
        <w:t>25417</w:t>
      </w:r>
      <w:r w:rsidRPr="00702CF3">
        <w:rPr>
          <w:color w:val="0070C0"/>
        </w:rPr>
        <w:tab/>
        <w:t>Lec</w:t>
      </w:r>
      <w:r w:rsidRPr="00702CF3">
        <w:rPr>
          <w:color w:val="0070C0"/>
        </w:rPr>
        <w:tab/>
      </w:r>
      <w:r>
        <w:rPr>
          <w:color w:val="0070C0"/>
        </w:rPr>
        <w:t xml:space="preserve">9:00 am - </w:t>
      </w:r>
      <w:r w:rsidRPr="00702CF3">
        <w:rPr>
          <w:color w:val="0070C0"/>
        </w:rPr>
        <w:t>2:00 pm</w:t>
      </w:r>
      <w:r w:rsidRPr="00702CF3">
        <w:rPr>
          <w:color w:val="0070C0"/>
        </w:rPr>
        <w:tab/>
      </w:r>
      <w:r>
        <w:rPr>
          <w:color w:val="0070C0"/>
        </w:rPr>
        <w:t>Sa</w:t>
      </w:r>
      <w:r w:rsidRPr="00702CF3">
        <w:rPr>
          <w:color w:val="0070C0"/>
        </w:rPr>
        <w:tab/>
        <w:t>Austin, C M</w:t>
      </w:r>
      <w:r w:rsidRPr="00702CF3">
        <w:rPr>
          <w:color w:val="0070C0"/>
        </w:rPr>
        <w:tab/>
      </w:r>
      <w:r>
        <w:rPr>
          <w:color w:val="0070C0"/>
        </w:rPr>
        <w:t>BRCH 1102</w:t>
      </w:r>
      <w:r w:rsidRPr="00702CF3">
        <w:rPr>
          <w:color w:val="0070C0"/>
        </w:rPr>
        <w:tab/>
        <w:t>(</w:t>
      </w:r>
      <w:r>
        <w:rPr>
          <w:color w:val="0070C0"/>
        </w:rPr>
        <w:t>ADD</w:t>
      </w:r>
      <w:r w:rsidRPr="00702CF3">
        <w:rPr>
          <w:color w:val="0070C0"/>
        </w:rPr>
        <w:t>ED)</w:t>
      </w:r>
    </w:p>
    <w:p w:rsidR="00702CF3" w:rsidRPr="00702CF3" w:rsidRDefault="00702CF3" w:rsidP="00702CF3">
      <w:pPr>
        <w:pStyle w:val="ClassBoxDay"/>
        <w:rPr>
          <w:color w:val="0070C0"/>
        </w:rPr>
      </w:pPr>
      <w:r w:rsidRPr="00702CF3">
        <w:rPr>
          <w:color w:val="0070C0"/>
        </w:rPr>
        <w:t>(Starts 02/</w:t>
      </w:r>
      <w:r>
        <w:rPr>
          <w:color w:val="0070C0"/>
        </w:rPr>
        <w:t>23</w:t>
      </w:r>
      <w:r w:rsidRPr="00702CF3">
        <w:rPr>
          <w:color w:val="0070C0"/>
        </w:rPr>
        <w:t>/2019, Ends 03/</w:t>
      </w:r>
      <w:r>
        <w:rPr>
          <w:color w:val="0070C0"/>
        </w:rPr>
        <w:t>23</w:t>
      </w:r>
      <w:r w:rsidRPr="00702CF3">
        <w:rPr>
          <w:color w:val="0070C0"/>
        </w:rPr>
        <w:t>/2019)</w:t>
      </w:r>
    </w:p>
    <w:p w:rsidR="00702CF3" w:rsidRDefault="00702CF3" w:rsidP="00702CF3">
      <w:pPr>
        <w:widowControl w:val="0"/>
        <w:autoSpaceDE w:val="0"/>
        <w:autoSpaceDN w:val="0"/>
        <w:adjustRightInd w:val="0"/>
        <w:ind w:left="120" w:right="120"/>
        <w:rPr>
          <w:rFonts w:ascii="Calibri" w:hAnsi="Calibri" w:cs="Calibri"/>
          <w:color w:val="000000"/>
          <w:sz w:val="8"/>
          <w:szCs w:val="8"/>
        </w:rPr>
      </w:pPr>
    </w:p>
    <w:p w:rsidR="00643AEC" w:rsidRPr="00702CF3" w:rsidRDefault="00643AEC" w:rsidP="00643AEC">
      <w:pPr>
        <w:pStyle w:val="ClassBoxDay"/>
        <w:rPr>
          <w:color w:val="0070C0"/>
        </w:rPr>
      </w:pPr>
      <w:r>
        <w:rPr>
          <w:color w:val="0070C0"/>
        </w:rPr>
        <w:t>29180</w:t>
      </w:r>
      <w:r w:rsidRPr="00702CF3">
        <w:rPr>
          <w:color w:val="0070C0"/>
        </w:rPr>
        <w:tab/>
        <w:t>Lec</w:t>
      </w:r>
      <w:r w:rsidRPr="00702CF3">
        <w:rPr>
          <w:color w:val="0070C0"/>
        </w:rPr>
        <w:tab/>
      </w:r>
      <w:r>
        <w:rPr>
          <w:color w:val="0070C0"/>
        </w:rPr>
        <w:t>9:00 am - 3</w:t>
      </w:r>
      <w:r w:rsidRPr="00702CF3">
        <w:rPr>
          <w:color w:val="0070C0"/>
        </w:rPr>
        <w:t>:</w:t>
      </w:r>
      <w:r>
        <w:rPr>
          <w:color w:val="0070C0"/>
        </w:rPr>
        <w:t>3</w:t>
      </w:r>
      <w:r w:rsidRPr="00702CF3">
        <w:rPr>
          <w:color w:val="0070C0"/>
        </w:rPr>
        <w:t>0 pm</w:t>
      </w:r>
      <w:r w:rsidRPr="00702CF3">
        <w:rPr>
          <w:color w:val="0070C0"/>
        </w:rPr>
        <w:tab/>
      </w:r>
      <w:r>
        <w:rPr>
          <w:color w:val="0070C0"/>
        </w:rPr>
        <w:t>T</w:t>
      </w:r>
      <w:r w:rsidRPr="00702CF3">
        <w:rPr>
          <w:color w:val="0070C0"/>
        </w:rPr>
        <w:tab/>
      </w:r>
      <w:r>
        <w:rPr>
          <w:color w:val="0070C0"/>
        </w:rPr>
        <w:t>Brooks, T</w:t>
      </w:r>
      <w:r w:rsidRPr="00702CF3">
        <w:rPr>
          <w:color w:val="0070C0"/>
        </w:rPr>
        <w:tab/>
      </w:r>
      <w:r>
        <w:rPr>
          <w:color w:val="0070C0"/>
        </w:rPr>
        <w:t>OC</w:t>
      </w:r>
      <w:r>
        <w:rPr>
          <w:color w:val="0070C0"/>
        </w:rPr>
        <w:tab/>
      </w:r>
      <w:r w:rsidRPr="00702CF3">
        <w:rPr>
          <w:color w:val="0070C0"/>
        </w:rPr>
        <w:tab/>
        <w:t>(</w:t>
      </w:r>
      <w:r>
        <w:rPr>
          <w:color w:val="0070C0"/>
        </w:rPr>
        <w:t>ADD</w:t>
      </w:r>
      <w:r w:rsidRPr="00702CF3">
        <w:rPr>
          <w:color w:val="0070C0"/>
        </w:rPr>
        <w:t>ED)</w:t>
      </w:r>
    </w:p>
    <w:p w:rsidR="00643AEC" w:rsidRPr="00702CF3" w:rsidRDefault="00643AEC" w:rsidP="00643AEC">
      <w:pPr>
        <w:pStyle w:val="ClassBoxDay"/>
        <w:rPr>
          <w:color w:val="0070C0"/>
        </w:rPr>
      </w:pPr>
      <w:r w:rsidRPr="00702CF3">
        <w:rPr>
          <w:color w:val="0070C0"/>
        </w:rPr>
        <w:t>(Starts 02/</w:t>
      </w:r>
      <w:r>
        <w:rPr>
          <w:color w:val="0070C0"/>
        </w:rPr>
        <w:t>12</w:t>
      </w:r>
      <w:r w:rsidRPr="00702CF3">
        <w:rPr>
          <w:color w:val="0070C0"/>
        </w:rPr>
        <w:t>/2019, Ends 03/</w:t>
      </w:r>
      <w:r>
        <w:rPr>
          <w:color w:val="0070C0"/>
        </w:rPr>
        <w:t>19</w:t>
      </w:r>
      <w:r w:rsidRPr="00702CF3">
        <w:rPr>
          <w:color w:val="0070C0"/>
        </w:rPr>
        <w:t>/2019)</w:t>
      </w:r>
    </w:p>
    <w:p w:rsidR="00643AEC" w:rsidRDefault="00643AEC" w:rsidP="00643AEC">
      <w:pPr>
        <w:widowControl w:val="0"/>
        <w:autoSpaceDE w:val="0"/>
        <w:autoSpaceDN w:val="0"/>
        <w:adjustRightInd w:val="0"/>
        <w:ind w:left="120" w:right="120"/>
        <w:rPr>
          <w:rFonts w:ascii="Calibri" w:hAnsi="Calibri" w:cs="Calibri"/>
          <w:color w:val="000000"/>
          <w:sz w:val="8"/>
          <w:szCs w:val="8"/>
        </w:rPr>
      </w:pPr>
    </w:p>
    <w:p w:rsidR="008823DD" w:rsidRPr="00702CF3" w:rsidRDefault="008823DD" w:rsidP="008823DD">
      <w:pPr>
        <w:pStyle w:val="ClassBoxDay"/>
        <w:rPr>
          <w:color w:val="0070C0"/>
        </w:rPr>
      </w:pPr>
      <w:r>
        <w:rPr>
          <w:color w:val="0070C0"/>
        </w:rPr>
        <w:t>29661</w:t>
      </w:r>
      <w:r w:rsidRPr="00702CF3">
        <w:rPr>
          <w:color w:val="0070C0"/>
        </w:rPr>
        <w:tab/>
        <w:t>Lec</w:t>
      </w:r>
      <w:r w:rsidRPr="00702CF3">
        <w:rPr>
          <w:color w:val="0070C0"/>
        </w:rPr>
        <w:tab/>
      </w:r>
      <w:r>
        <w:rPr>
          <w:color w:val="0070C0"/>
        </w:rPr>
        <w:t>9:00 am - 3</w:t>
      </w:r>
      <w:r w:rsidRPr="00702CF3">
        <w:rPr>
          <w:color w:val="0070C0"/>
        </w:rPr>
        <w:t>:</w:t>
      </w:r>
      <w:r>
        <w:rPr>
          <w:color w:val="0070C0"/>
        </w:rPr>
        <w:t>0</w:t>
      </w:r>
      <w:r w:rsidRPr="00702CF3">
        <w:rPr>
          <w:color w:val="0070C0"/>
        </w:rPr>
        <w:t>0 pm</w:t>
      </w:r>
      <w:r w:rsidRPr="00702CF3">
        <w:rPr>
          <w:color w:val="0070C0"/>
        </w:rPr>
        <w:tab/>
      </w:r>
      <w:r>
        <w:rPr>
          <w:color w:val="0070C0"/>
        </w:rPr>
        <w:t>Th</w:t>
      </w:r>
      <w:r w:rsidRPr="00702CF3">
        <w:rPr>
          <w:color w:val="0070C0"/>
        </w:rPr>
        <w:tab/>
      </w:r>
      <w:r>
        <w:rPr>
          <w:color w:val="0070C0"/>
        </w:rPr>
        <w:t>Brooks, T</w:t>
      </w:r>
      <w:r w:rsidRPr="00702CF3">
        <w:rPr>
          <w:color w:val="0070C0"/>
        </w:rPr>
        <w:tab/>
      </w:r>
      <w:r>
        <w:rPr>
          <w:color w:val="0070C0"/>
        </w:rPr>
        <w:t>OC</w:t>
      </w:r>
      <w:r>
        <w:rPr>
          <w:color w:val="0070C0"/>
        </w:rPr>
        <w:tab/>
      </w:r>
      <w:r w:rsidRPr="00702CF3">
        <w:rPr>
          <w:color w:val="0070C0"/>
        </w:rPr>
        <w:tab/>
        <w:t>(</w:t>
      </w:r>
      <w:r>
        <w:rPr>
          <w:color w:val="0070C0"/>
        </w:rPr>
        <w:t>ADD</w:t>
      </w:r>
      <w:r w:rsidRPr="00702CF3">
        <w:rPr>
          <w:color w:val="0070C0"/>
        </w:rPr>
        <w:t>ED)</w:t>
      </w:r>
    </w:p>
    <w:p w:rsidR="008823DD" w:rsidRPr="00702CF3" w:rsidRDefault="008823DD" w:rsidP="008823DD">
      <w:pPr>
        <w:pStyle w:val="ClassBoxDay"/>
        <w:rPr>
          <w:color w:val="0070C0"/>
        </w:rPr>
      </w:pPr>
      <w:r w:rsidRPr="00702CF3">
        <w:rPr>
          <w:color w:val="0070C0"/>
        </w:rPr>
        <w:t>(Starts 02/</w:t>
      </w:r>
      <w:r>
        <w:rPr>
          <w:color w:val="0070C0"/>
        </w:rPr>
        <w:t>14</w:t>
      </w:r>
      <w:r w:rsidRPr="00702CF3">
        <w:rPr>
          <w:color w:val="0070C0"/>
        </w:rPr>
        <w:t>/2019, Ends 03/</w:t>
      </w:r>
      <w:r>
        <w:rPr>
          <w:color w:val="0070C0"/>
        </w:rPr>
        <w:t>21</w:t>
      </w:r>
      <w:r w:rsidRPr="00702CF3">
        <w:rPr>
          <w:color w:val="0070C0"/>
        </w:rPr>
        <w:t>/2019)</w:t>
      </w:r>
    </w:p>
    <w:p w:rsidR="008823DD" w:rsidRDefault="008823DD" w:rsidP="008823DD">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VOC ED 098CE-30 Ways To Shine As A New Employee (Repeatable) - 0 Unit</w:t>
      </w:r>
    </w:p>
    <w:p w:rsidR="001B3D04" w:rsidRPr="001B3D04" w:rsidRDefault="001B3D04" w:rsidP="001B3D04">
      <w:pPr>
        <w:pStyle w:val="ClassBoxDay"/>
        <w:rPr>
          <w:color w:val="0070C0"/>
        </w:rPr>
      </w:pPr>
      <w:r w:rsidRPr="001B3D04">
        <w:rPr>
          <w:color w:val="0070C0"/>
        </w:rPr>
        <w:t>28581</w:t>
      </w:r>
      <w:r w:rsidRPr="001B3D04">
        <w:rPr>
          <w:color w:val="0070C0"/>
        </w:rPr>
        <w:tab/>
        <w:t>Lec</w:t>
      </w:r>
      <w:r w:rsidRPr="001B3D04">
        <w:rPr>
          <w:color w:val="0070C0"/>
        </w:rPr>
        <w:tab/>
        <w:t>9:30 am - 3:30 pm</w:t>
      </w:r>
      <w:r w:rsidRPr="001B3D04">
        <w:rPr>
          <w:color w:val="0070C0"/>
        </w:rPr>
        <w:tab/>
        <w:t>ThF</w:t>
      </w:r>
      <w:r w:rsidRPr="001B3D04">
        <w:rPr>
          <w:color w:val="0070C0"/>
        </w:rPr>
        <w:tab/>
        <w:t>Austin, C M</w:t>
      </w:r>
      <w:r w:rsidRPr="001B3D04">
        <w:rPr>
          <w:color w:val="0070C0"/>
        </w:rPr>
        <w:tab/>
        <w:t>OC</w:t>
      </w:r>
      <w:r w:rsidRPr="001B3D04">
        <w:rPr>
          <w:color w:val="0070C0"/>
        </w:rPr>
        <w:tab/>
      </w:r>
      <w:r w:rsidRPr="001B3D04">
        <w:rPr>
          <w:color w:val="0070C0"/>
        </w:rPr>
        <w:tab/>
        <w:t>(ADDED)</w:t>
      </w:r>
    </w:p>
    <w:p w:rsidR="001B3D04" w:rsidRPr="001B3D04" w:rsidRDefault="001B3D04" w:rsidP="001B3D04">
      <w:pPr>
        <w:pStyle w:val="ClassBoxDay"/>
        <w:rPr>
          <w:color w:val="0070C0"/>
        </w:rPr>
      </w:pPr>
      <w:r w:rsidRPr="001B3D04">
        <w:rPr>
          <w:color w:val="0070C0"/>
        </w:rPr>
        <w:t>(Starts 02/07/2019, Ends 02/08/2019)</w:t>
      </w:r>
    </w:p>
    <w:p w:rsidR="001B3D04" w:rsidRDefault="001B3D04" w:rsidP="001B3D04">
      <w:pPr>
        <w:widowControl w:val="0"/>
        <w:autoSpaceDE w:val="0"/>
        <w:autoSpaceDN w:val="0"/>
        <w:adjustRightInd w:val="0"/>
        <w:ind w:left="120" w:right="120"/>
        <w:rPr>
          <w:rFonts w:ascii="Calibri" w:hAnsi="Calibri" w:cs="Calibri"/>
          <w:color w:val="000000"/>
          <w:sz w:val="8"/>
          <w:szCs w:val="8"/>
        </w:rPr>
      </w:pPr>
    </w:p>
    <w:p w:rsidR="001B3D04" w:rsidRPr="001B3D04" w:rsidRDefault="001B3D04" w:rsidP="001B3D04">
      <w:pPr>
        <w:pStyle w:val="ClassBoxDay"/>
        <w:rPr>
          <w:color w:val="0070C0"/>
        </w:rPr>
      </w:pPr>
      <w:r w:rsidRPr="001B3D04">
        <w:rPr>
          <w:color w:val="0070C0"/>
        </w:rPr>
        <w:t>2</w:t>
      </w:r>
      <w:r>
        <w:rPr>
          <w:color w:val="0070C0"/>
        </w:rPr>
        <w:t>8582</w:t>
      </w:r>
      <w:r w:rsidRPr="001B3D04">
        <w:rPr>
          <w:color w:val="0070C0"/>
        </w:rPr>
        <w:tab/>
        <w:t>Lec</w:t>
      </w:r>
      <w:r w:rsidRPr="001B3D04">
        <w:rPr>
          <w:color w:val="0070C0"/>
        </w:rPr>
        <w:tab/>
        <w:t>9:30 am - 3:30 pm</w:t>
      </w:r>
      <w:r w:rsidRPr="001B3D04">
        <w:rPr>
          <w:color w:val="0070C0"/>
        </w:rPr>
        <w:tab/>
      </w:r>
      <w:r>
        <w:rPr>
          <w:color w:val="0070C0"/>
        </w:rPr>
        <w:t>W</w:t>
      </w:r>
      <w:r w:rsidRPr="001B3D04">
        <w:rPr>
          <w:color w:val="0070C0"/>
        </w:rPr>
        <w:t>Th</w:t>
      </w:r>
      <w:r w:rsidRPr="001B3D04">
        <w:rPr>
          <w:color w:val="0070C0"/>
        </w:rPr>
        <w:tab/>
        <w:t>Austin, C M</w:t>
      </w:r>
      <w:r w:rsidRPr="001B3D04">
        <w:rPr>
          <w:color w:val="0070C0"/>
        </w:rPr>
        <w:tab/>
        <w:t>OC</w:t>
      </w:r>
      <w:r w:rsidRPr="001B3D04">
        <w:rPr>
          <w:color w:val="0070C0"/>
        </w:rPr>
        <w:tab/>
      </w:r>
      <w:r w:rsidRPr="001B3D04">
        <w:rPr>
          <w:color w:val="0070C0"/>
        </w:rPr>
        <w:tab/>
        <w:t>(ADDED)</w:t>
      </w:r>
    </w:p>
    <w:p w:rsidR="001B3D04" w:rsidRPr="001B3D04" w:rsidRDefault="001B3D04" w:rsidP="001B3D04">
      <w:pPr>
        <w:pStyle w:val="ClassBoxDay"/>
        <w:rPr>
          <w:color w:val="0070C0"/>
        </w:rPr>
      </w:pPr>
      <w:r w:rsidRPr="001B3D04">
        <w:rPr>
          <w:color w:val="0070C0"/>
        </w:rPr>
        <w:t>(Starts 02/</w:t>
      </w:r>
      <w:r>
        <w:rPr>
          <w:color w:val="0070C0"/>
        </w:rPr>
        <w:t>20</w:t>
      </w:r>
      <w:r w:rsidRPr="001B3D04">
        <w:rPr>
          <w:color w:val="0070C0"/>
        </w:rPr>
        <w:t>/2019, Ends 02/</w:t>
      </w:r>
      <w:r>
        <w:rPr>
          <w:color w:val="0070C0"/>
        </w:rPr>
        <w:t>21</w:t>
      </w:r>
      <w:r w:rsidRPr="001B3D04">
        <w:rPr>
          <w:color w:val="0070C0"/>
        </w:rPr>
        <w:t>/2019)</w:t>
      </w:r>
    </w:p>
    <w:p w:rsidR="001B3D04" w:rsidRDefault="001B3D04" w:rsidP="001B3D04">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4F1C26">
      <w:pPr>
        <w:pStyle w:val="ClassBoxDay"/>
      </w:pPr>
      <w:r w:rsidRPr="0010743C">
        <w:t>25410</w:t>
      </w:r>
      <w:r w:rsidR="001B7C43" w:rsidRPr="0010743C">
        <w:tab/>
        <w:t>Lec</w:t>
      </w:r>
      <w:r w:rsidR="001B7C43" w:rsidRPr="0010743C">
        <w:tab/>
      </w:r>
      <w:r w:rsidRPr="0010743C">
        <w:t>9:00 am - 12:00 pm</w:t>
      </w:r>
      <w:r w:rsidRPr="0010743C">
        <w:tab/>
        <w:t>Sa</w:t>
      </w:r>
      <w:r w:rsidRPr="0010743C">
        <w:tab/>
        <w:t>Austin, C M</w:t>
      </w:r>
      <w:r w:rsidRPr="0010743C">
        <w:tab/>
        <w:t>BRCH 1100</w:t>
      </w:r>
    </w:p>
    <w:p w:rsidR="00426530" w:rsidRPr="0010743C" w:rsidRDefault="00426530" w:rsidP="004F1C26">
      <w:pPr>
        <w:pStyle w:val="ClassBoxDay"/>
      </w:pPr>
      <w:r w:rsidRPr="0010743C">
        <w:t>And</w:t>
      </w:r>
      <w:r w:rsidR="001B7C43" w:rsidRPr="0010743C">
        <w:tab/>
        <w:t>Lec</w:t>
      </w:r>
      <w:r w:rsidR="001B7C43" w:rsidRPr="0010743C">
        <w:tab/>
      </w:r>
      <w:r w:rsidRPr="0010743C">
        <w:t>4:00 pm - 7:00 pm</w:t>
      </w:r>
      <w:r w:rsidRPr="0010743C">
        <w:tab/>
        <w:t>F</w:t>
      </w:r>
      <w:r w:rsidRPr="0010743C">
        <w:tab/>
        <w:t>Austin, C M</w:t>
      </w:r>
      <w:r w:rsidRPr="0010743C">
        <w:tab/>
        <w:t>BRCH 1100</w:t>
      </w:r>
    </w:p>
    <w:p w:rsidR="00426530" w:rsidRPr="004F1C26" w:rsidRDefault="00426530" w:rsidP="004F1C26">
      <w:pPr>
        <w:pStyle w:val="ClassBoxDay"/>
      </w:pPr>
      <w:r w:rsidRPr="004F1C26">
        <w:t>(Starts 04/05/2019, Ends 04/13/2019)</w:t>
      </w:r>
    </w:p>
    <w:p w:rsidR="00426530" w:rsidRDefault="00426530">
      <w:pPr>
        <w:widowControl w:val="0"/>
        <w:autoSpaceDE w:val="0"/>
        <w:autoSpaceDN w:val="0"/>
        <w:adjustRightInd w:val="0"/>
        <w:ind w:left="120" w:right="120"/>
        <w:rPr>
          <w:rFonts w:ascii="Calibri" w:hAnsi="Calibri" w:cs="Calibri"/>
          <w:color w:val="000000"/>
          <w:sz w:val="8"/>
          <w:szCs w:val="8"/>
        </w:rPr>
      </w:pPr>
    </w:p>
    <w:p w:rsidR="00E45F05" w:rsidRPr="001B3D04" w:rsidRDefault="00E45F05" w:rsidP="00E45F05">
      <w:pPr>
        <w:pStyle w:val="ClassBoxDay"/>
        <w:rPr>
          <w:color w:val="0070C0"/>
        </w:rPr>
      </w:pPr>
      <w:r>
        <w:rPr>
          <w:color w:val="0070C0"/>
        </w:rPr>
        <w:t>28843</w:t>
      </w:r>
      <w:r w:rsidRPr="001B3D04">
        <w:rPr>
          <w:color w:val="0070C0"/>
        </w:rPr>
        <w:tab/>
        <w:t>Lec</w:t>
      </w:r>
      <w:r w:rsidRPr="001B3D04">
        <w:rPr>
          <w:color w:val="0070C0"/>
        </w:rPr>
        <w:tab/>
        <w:t>9:30 am - 3:30 pm</w:t>
      </w:r>
      <w:r w:rsidRPr="001B3D04">
        <w:rPr>
          <w:color w:val="0070C0"/>
        </w:rPr>
        <w:tab/>
        <w:t>T</w:t>
      </w:r>
      <w:r>
        <w:rPr>
          <w:color w:val="0070C0"/>
        </w:rPr>
        <w:t>W</w:t>
      </w:r>
      <w:r w:rsidRPr="001B3D04">
        <w:rPr>
          <w:color w:val="0070C0"/>
        </w:rPr>
        <w:tab/>
      </w:r>
      <w:r>
        <w:rPr>
          <w:color w:val="0070C0"/>
        </w:rPr>
        <w:t>Brooks, T</w:t>
      </w:r>
      <w:r w:rsidRPr="001B3D04">
        <w:rPr>
          <w:color w:val="0070C0"/>
        </w:rPr>
        <w:tab/>
        <w:t>OC</w:t>
      </w:r>
      <w:r w:rsidRPr="001B3D04">
        <w:rPr>
          <w:color w:val="0070C0"/>
        </w:rPr>
        <w:tab/>
      </w:r>
      <w:r w:rsidRPr="001B3D04">
        <w:rPr>
          <w:color w:val="0070C0"/>
        </w:rPr>
        <w:tab/>
        <w:t>(ADDED)</w:t>
      </w:r>
    </w:p>
    <w:p w:rsidR="00E45F05" w:rsidRPr="001B3D04" w:rsidRDefault="00E45F05" w:rsidP="00E45F05">
      <w:pPr>
        <w:pStyle w:val="ClassBoxDay"/>
        <w:rPr>
          <w:color w:val="0070C0"/>
        </w:rPr>
      </w:pPr>
      <w:r w:rsidRPr="001B3D04">
        <w:rPr>
          <w:color w:val="0070C0"/>
        </w:rPr>
        <w:t>(Starts 02/0</w:t>
      </w:r>
      <w:r>
        <w:rPr>
          <w:color w:val="0070C0"/>
        </w:rPr>
        <w:t>5</w:t>
      </w:r>
      <w:r w:rsidRPr="001B3D04">
        <w:rPr>
          <w:color w:val="0070C0"/>
        </w:rPr>
        <w:t>/2019, Ends 02/0</w:t>
      </w:r>
      <w:r>
        <w:rPr>
          <w:color w:val="0070C0"/>
        </w:rPr>
        <w:t>6</w:t>
      </w:r>
      <w:r w:rsidRPr="001B3D04">
        <w:rPr>
          <w:color w:val="0070C0"/>
        </w:rPr>
        <w:t>/2019)</w:t>
      </w:r>
    </w:p>
    <w:p w:rsidR="00E45F05" w:rsidRDefault="00E45F05" w:rsidP="00E45F05">
      <w:pPr>
        <w:widowControl w:val="0"/>
        <w:autoSpaceDE w:val="0"/>
        <w:autoSpaceDN w:val="0"/>
        <w:adjustRightInd w:val="0"/>
        <w:ind w:left="120" w:right="120"/>
        <w:rPr>
          <w:rFonts w:ascii="Calibri" w:hAnsi="Calibri" w:cs="Calibri"/>
          <w:color w:val="000000"/>
          <w:sz w:val="8"/>
          <w:szCs w:val="8"/>
        </w:rPr>
      </w:pPr>
    </w:p>
    <w:p w:rsidR="00D45C21" w:rsidRPr="001B3D04" w:rsidRDefault="00D45C21" w:rsidP="00D45C21">
      <w:pPr>
        <w:pStyle w:val="ClassBoxDay"/>
        <w:rPr>
          <w:color w:val="0070C0"/>
        </w:rPr>
      </w:pPr>
      <w:r>
        <w:rPr>
          <w:color w:val="0070C0"/>
        </w:rPr>
        <w:t>29861</w:t>
      </w:r>
      <w:r>
        <w:rPr>
          <w:color w:val="0070C0"/>
        </w:rPr>
        <w:tab/>
        <w:t>Lec</w:t>
      </w:r>
      <w:r>
        <w:rPr>
          <w:color w:val="0070C0"/>
        </w:rPr>
        <w:tab/>
        <w:t>9:30 am - 3:30 pm</w:t>
      </w:r>
      <w:r>
        <w:rPr>
          <w:color w:val="0070C0"/>
        </w:rPr>
        <w:tab/>
        <w:t>WTh</w:t>
      </w:r>
      <w:r w:rsidRPr="001B3D04">
        <w:rPr>
          <w:color w:val="0070C0"/>
        </w:rPr>
        <w:tab/>
      </w:r>
      <w:r>
        <w:rPr>
          <w:color w:val="0070C0"/>
        </w:rPr>
        <w:t>Brooks, T</w:t>
      </w:r>
      <w:r w:rsidRPr="001B3D04">
        <w:rPr>
          <w:color w:val="0070C0"/>
        </w:rPr>
        <w:tab/>
        <w:t>OC</w:t>
      </w:r>
      <w:r w:rsidRPr="001B3D04">
        <w:rPr>
          <w:color w:val="0070C0"/>
        </w:rPr>
        <w:tab/>
      </w:r>
      <w:r w:rsidRPr="001B3D04">
        <w:rPr>
          <w:color w:val="0070C0"/>
        </w:rPr>
        <w:tab/>
        <w:t>(ADDED)</w:t>
      </w:r>
    </w:p>
    <w:p w:rsidR="00D45C21" w:rsidRPr="001B3D04" w:rsidRDefault="00D45C21" w:rsidP="00D45C21">
      <w:pPr>
        <w:pStyle w:val="ClassBoxDay"/>
        <w:rPr>
          <w:color w:val="0070C0"/>
        </w:rPr>
      </w:pPr>
      <w:r>
        <w:rPr>
          <w:color w:val="0070C0"/>
        </w:rPr>
        <w:t>(Starts 02/27</w:t>
      </w:r>
      <w:r w:rsidRPr="001B3D04">
        <w:rPr>
          <w:color w:val="0070C0"/>
        </w:rPr>
        <w:t>/2019, Ends 02/</w:t>
      </w:r>
      <w:r>
        <w:rPr>
          <w:color w:val="0070C0"/>
        </w:rPr>
        <w:t>28</w:t>
      </w:r>
      <w:r w:rsidRPr="001B3D04">
        <w:rPr>
          <w:color w:val="0070C0"/>
        </w:rPr>
        <w:t>/2019)</w:t>
      </w:r>
    </w:p>
    <w:p w:rsidR="00D45C21" w:rsidRDefault="00D45C21" w:rsidP="00D45C21">
      <w:pPr>
        <w:widowControl w:val="0"/>
        <w:autoSpaceDE w:val="0"/>
        <w:autoSpaceDN w:val="0"/>
        <w:adjustRightInd w:val="0"/>
        <w:ind w:left="120" w:right="120"/>
        <w:rPr>
          <w:rFonts w:ascii="Calibri" w:hAnsi="Calibri" w:cs="Calibri"/>
          <w:color w:val="000000"/>
          <w:sz w:val="8"/>
          <w:szCs w:val="8"/>
        </w:rPr>
      </w:pPr>
    </w:p>
    <w:p w:rsidR="00302A9A" w:rsidRPr="001B3D04" w:rsidRDefault="00302A9A" w:rsidP="00302A9A">
      <w:pPr>
        <w:pStyle w:val="ClassBoxDay"/>
        <w:rPr>
          <w:color w:val="0070C0"/>
        </w:rPr>
      </w:pPr>
      <w:r>
        <w:rPr>
          <w:color w:val="0070C0"/>
        </w:rPr>
        <w:lastRenderedPageBreak/>
        <w:t>29920</w:t>
      </w:r>
      <w:r w:rsidRPr="001B3D04">
        <w:rPr>
          <w:color w:val="0070C0"/>
        </w:rPr>
        <w:tab/>
        <w:t>Lec</w:t>
      </w:r>
      <w:r w:rsidRPr="001B3D04">
        <w:rPr>
          <w:color w:val="0070C0"/>
        </w:rPr>
        <w:tab/>
        <w:t>9:30 am - 3:30 pm</w:t>
      </w:r>
      <w:r w:rsidRPr="001B3D04">
        <w:rPr>
          <w:color w:val="0070C0"/>
        </w:rPr>
        <w:tab/>
        <w:t>ThF</w:t>
      </w:r>
      <w:r w:rsidRPr="001B3D04">
        <w:rPr>
          <w:color w:val="0070C0"/>
        </w:rPr>
        <w:tab/>
        <w:t>Austin, C M</w:t>
      </w:r>
      <w:r w:rsidRPr="001B3D04">
        <w:rPr>
          <w:color w:val="0070C0"/>
        </w:rPr>
        <w:tab/>
        <w:t>OC</w:t>
      </w:r>
      <w:r w:rsidRPr="001B3D04">
        <w:rPr>
          <w:color w:val="0070C0"/>
        </w:rPr>
        <w:tab/>
      </w:r>
      <w:r w:rsidRPr="001B3D04">
        <w:rPr>
          <w:color w:val="0070C0"/>
        </w:rPr>
        <w:tab/>
        <w:t>(ADDED)</w:t>
      </w:r>
    </w:p>
    <w:p w:rsidR="00302A9A" w:rsidRPr="001B3D04" w:rsidRDefault="00302A9A" w:rsidP="00302A9A">
      <w:pPr>
        <w:pStyle w:val="ClassBoxDay"/>
        <w:rPr>
          <w:color w:val="0070C0"/>
        </w:rPr>
      </w:pPr>
      <w:r w:rsidRPr="001B3D04">
        <w:rPr>
          <w:color w:val="0070C0"/>
        </w:rPr>
        <w:t>(Starts 0</w:t>
      </w:r>
      <w:r>
        <w:rPr>
          <w:color w:val="0070C0"/>
        </w:rPr>
        <w:t>3</w:t>
      </w:r>
      <w:r w:rsidRPr="001B3D04">
        <w:rPr>
          <w:color w:val="0070C0"/>
        </w:rPr>
        <w:t>/07/2019, Ends 0</w:t>
      </w:r>
      <w:r>
        <w:rPr>
          <w:color w:val="0070C0"/>
        </w:rPr>
        <w:t>3</w:t>
      </w:r>
      <w:r w:rsidRPr="001B3D04">
        <w:rPr>
          <w:color w:val="0070C0"/>
        </w:rPr>
        <w:t>/08/2019)</w:t>
      </w:r>
    </w:p>
    <w:p w:rsidR="00302A9A" w:rsidRDefault="00302A9A" w:rsidP="00302A9A">
      <w:pPr>
        <w:widowControl w:val="0"/>
        <w:autoSpaceDE w:val="0"/>
        <w:autoSpaceDN w:val="0"/>
        <w:adjustRightInd w:val="0"/>
        <w:ind w:left="120" w:right="120"/>
        <w:rPr>
          <w:rFonts w:ascii="Calibri" w:hAnsi="Calibri" w:cs="Calibri"/>
          <w:color w:val="000000"/>
          <w:sz w:val="8"/>
          <w:szCs w:val="8"/>
        </w:rPr>
      </w:pPr>
    </w:p>
    <w:p w:rsidR="00C75667" w:rsidRPr="001B3D04" w:rsidRDefault="00C75667" w:rsidP="00C75667">
      <w:pPr>
        <w:pStyle w:val="ClassBoxDay"/>
        <w:rPr>
          <w:color w:val="0070C0"/>
        </w:rPr>
      </w:pPr>
      <w:r>
        <w:rPr>
          <w:color w:val="0070C0"/>
        </w:rPr>
        <w:t>30009</w:t>
      </w:r>
      <w:r w:rsidRPr="001B3D04">
        <w:rPr>
          <w:color w:val="0070C0"/>
        </w:rPr>
        <w:tab/>
        <w:t>Lec</w:t>
      </w:r>
      <w:r w:rsidRPr="001B3D04">
        <w:rPr>
          <w:color w:val="0070C0"/>
        </w:rPr>
        <w:tab/>
        <w:t>9:30 am - 3:30 pm</w:t>
      </w:r>
      <w:r w:rsidRPr="001B3D04">
        <w:rPr>
          <w:color w:val="0070C0"/>
        </w:rPr>
        <w:tab/>
        <w:t>ThF</w:t>
      </w:r>
      <w:r w:rsidRPr="001B3D04">
        <w:rPr>
          <w:color w:val="0070C0"/>
        </w:rPr>
        <w:tab/>
        <w:t>Austin, C M</w:t>
      </w:r>
      <w:r w:rsidRPr="001B3D04">
        <w:rPr>
          <w:color w:val="0070C0"/>
        </w:rPr>
        <w:tab/>
        <w:t>OC</w:t>
      </w:r>
      <w:r w:rsidRPr="001B3D04">
        <w:rPr>
          <w:color w:val="0070C0"/>
        </w:rPr>
        <w:tab/>
      </w:r>
      <w:r w:rsidRPr="001B3D04">
        <w:rPr>
          <w:color w:val="0070C0"/>
        </w:rPr>
        <w:tab/>
        <w:t>(ADDED)</w:t>
      </w:r>
    </w:p>
    <w:p w:rsidR="00C75667" w:rsidRPr="001B3D04" w:rsidRDefault="00C75667" w:rsidP="00C75667">
      <w:pPr>
        <w:pStyle w:val="ClassBoxDay"/>
        <w:rPr>
          <w:color w:val="0070C0"/>
        </w:rPr>
      </w:pPr>
      <w:r w:rsidRPr="001B3D04">
        <w:rPr>
          <w:color w:val="0070C0"/>
        </w:rPr>
        <w:t>(Starts 0</w:t>
      </w:r>
      <w:r>
        <w:rPr>
          <w:color w:val="0070C0"/>
        </w:rPr>
        <w:t>3</w:t>
      </w:r>
      <w:r w:rsidRPr="001B3D04">
        <w:rPr>
          <w:color w:val="0070C0"/>
        </w:rPr>
        <w:t>/</w:t>
      </w:r>
      <w:r>
        <w:rPr>
          <w:color w:val="0070C0"/>
        </w:rPr>
        <w:t>21</w:t>
      </w:r>
      <w:r w:rsidRPr="001B3D04">
        <w:rPr>
          <w:color w:val="0070C0"/>
        </w:rPr>
        <w:t>/2019, Ends 0</w:t>
      </w:r>
      <w:r>
        <w:rPr>
          <w:color w:val="0070C0"/>
        </w:rPr>
        <w:t>3</w:t>
      </w:r>
      <w:r w:rsidRPr="001B3D04">
        <w:rPr>
          <w:color w:val="0070C0"/>
        </w:rPr>
        <w:t>/</w:t>
      </w:r>
      <w:r>
        <w:rPr>
          <w:color w:val="0070C0"/>
        </w:rPr>
        <w:t>22</w:t>
      </w:r>
      <w:r w:rsidRPr="001B3D04">
        <w:rPr>
          <w:color w:val="0070C0"/>
        </w:rPr>
        <w:t>/2019)</w:t>
      </w:r>
    </w:p>
    <w:p w:rsidR="00C75667" w:rsidRDefault="00C75667" w:rsidP="00C75667">
      <w:pPr>
        <w:widowControl w:val="0"/>
        <w:autoSpaceDE w:val="0"/>
        <w:autoSpaceDN w:val="0"/>
        <w:adjustRightInd w:val="0"/>
        <w:ind w:left="120" w:right="120"/>
        <w:rPr>
          <w:rFonts w:ascii="Calibri" w:hAnsi="Calibri" w:cs="Calibri"/>
          <w:color w:val="000000"/>
          <w:sz w:val="8"/>
          <w:szCs w:val="8"/>
        </w:rPr>
      </w:pPr>
    </w:p>
    <w:p w:rsidR="00C75667" w:rsidRPr="001B3D04" w:rsidRDefault="00C75667" w:rsidP="00C75667">
      <w:pPr>
        <w:pStyle w:val="ClassBoxDay"/>
        <w:rPr>
          <w:color w:val="0070C0"/>
        </w:rPr>
      </w:pPr>
      <w:r>
        <w:rPr>
          <w:color w:val="0070C0"/>
        </w:rPr>
        <w:t>30012</w:t>
      </w:r>
      <w:r w:rsidRPr="001B3D04">
        <w:rPr>
          <w:color w:val="0070C0"/>
        </w:rPr>
        <w:tab/>
        <w:t>Lec</w:t>
      </w:r>
      <w:r w:rsidRPr="001B3D04">
        <w:rPr>
          <w:color w:val="0070C0"/>
        </w:rPr>
        <w:tab/>
        <w:t>9:30 am - 3:30 pm</w:t>
      </w:r>
      <w:r w:rsidRPr="001B3D04">
        <w:rPr>
          <w:color w:val="0070C0"/>
        </w:rPr>
        <w:tab/>
        <w:t>T</w:t>
      </w:r>
      <w:r>
        <w:rPr>
          <w:color w:val="0070C0"/>
        </w:rPr>
        <w:t>W</w:t>
      </w:r>
      <w:r w:rsidRPr="001B3D04">
        <w:rPr>
          <w:color w:val="0070C0"/>
        </w:rPr>
        <w:tab/>
      </w:r>
      <w:r>
        <w:rPr>
          <w:color w:val="0070C0"/>
        </w:rPr>
        <w:t>Brooks, T</w:t>
      </w:r>
      <w:r w:rsidRPr="001B3D04">
        <w:rPr>
          <w:color w:val="0070C0"/>
        </w:rPr>
        <w:tab/>
        <w:t>OC</w:t>
      </w:r>
      <w:r w:rsidRPr="001B3D04">
        <w:rPr>
          <w:color w:val="0070C0"/>
        </w:rPr>
        <w:tab/>
      </w:r>
      <w:r w:rsidRPr="001B3D04">
        <w:rPr>
          <w:color w:val="0070C0"/>
        </w:rPr>
        <w:tab/>
        <w:t>(ADDED)</w:t>
      </w:r>
    </w:p>
    <w:p w:rsidR="00C75667" w:rsidRPr="001B3D04" w:rsidRDefault="00C75667" w:rsidP="00C75667">
      <w:pPr>
        <w:pStyle w:val="ClassBoxDay"/>
        <w:rPr>
          <w:color w:val="0070C0"/>
        </w:rPr>
      </w:pPr>
      <w:r w:rsidRPr="001B3D04">
        <w:rPr>
          <w:color w:val="0070C0"/>
        </w:rPr>
        <w:t>(Starts 0</w:t>
      </w:r>
      <w:r>
        <w:rPr>
          <w:color w:val="0070C0"/>
        </w:rPr>
        <w:t>3</w:t>
      </w:r>
      <w:r w:rsidRPr="001B3D04">
        <w:rPr>
          <w:color w:val="0070C0"/>
        </w:rPr>
        <w:t>/</w:t>
      </w:r>
      <w:r>
        <w:rPr>
          <w:color w:val="0070C0"/>
        </w:rPr>
        <w:t>26</w:t>
      </w:r>
      <w:r w:rsidRPr="001B3D04">
        <w:rPr>
          <w:color w:val="0070C0"/>
        </w:rPr>
        <w:t>/2019, Ends 0</w:t>
      </w:r>
      <w:r>
        <w:rPr>
          <w:color w:val="0070C0"/>
        </w:rPr>
        <w:t>3</w:t>
      </w:r>
      <w:r w:rsidRPr="001B3D04">
        <w:rPr>
          <w:color w:val="0070C0"/>
        </w:rPr>
        <w:t>/</w:t>
      </w:r>
      <w:r>
        <w:rPr>
          <w:color w:val="0070C0"/>
        </w:rPr>
        <w:t>27</w:t>
      </w:r>
      <w:r w:rsidRPr="001B3D04">
        <w:rPr>
          <w:color w:val="0070C0"/>
        </w:rPr>
        <w:t>/2019)</w:t>
      </w:r>
    </w:p>
    <w:p w:rsidR="00C75667" w:rsidRDefault="00C75667" w:rsidP="00C75667">
      <w:pPr>
        <w:widowControl w:val="0"/>
        <w:autoSpaceDE w:val="0"/>
        <w:autoSpaceDN w:val="0"/>
        <w:adjustRightInd w:val="0"/>
        <w:ind w:left="120" w:right="120"/>
        <w:rPr>
          <w:rFonts w:ascii="Calibri" w:hAnsi="Calibri" w:cs="Calibri"/>
          <w:color w:val="000000"/>
          <w:sz w:val="8"/>
          <w:szCs w:val="8"/>
        </w:rPr>
      </w:pPr>
    </w:p>
    <w:p w:rsidR="001977FB" w:rsidRPr="001B3D04" w:rsidRDefault="001977FB" w:rsidP="001977FB">
      <w:pPr>
        <w:pStyle w:val="ClassBoxDay"/>
        <w:rPr>
          <w:color w:val="0070C0"/>
        </w:rPr>
      </w:pPr>
      <w:r>
        <w:rPr>
          <w:color w:val="0070C0"/>
        </w:rPr>
        <w:t>30155</w:t>
      </w:r>
      <w:r w:rsidRPr="001B3D04">
        <w:rPr>
          <w:color w:val="0070C0"/>
        </w:rPr>
        <w:tab/>
        <w:t>Lec</w:t>
      </w:r>
      <w:r w:rsidRPr="001B3D04">
        <w:rPr>
          <w:color w:val="0070C0"/>
        </w:rPr>
        <w:tab/>
        <w:t>9:30 am - 3:30 pm</w:t>
      </w:r>
      <w:r w:rsidRPr="001B3D04">
        <w:rPr>
          <w:color w:val="0070C0"/>
        </w:rPr>
        <w:tab/>
      </w:r>
      <w:r>
        <w:rPr>
          <w:color w:val="0070C0"/>
        </w:rPr>
        <w:t>WTh</w:t>
      </w:r>
      <w:r w:rsidRPr="001B3D04">
        <w:rPr>
          <w:color w:val="0070C0"/>
        </w:rPr>
        <w:tab/>
        <w:t>Austin, C M</w:t>
      </w:r>
      <w:r w:rsidRPr="001B3D04">
        <w:rPr>
          <w:color w:val="0070C0"/>
        </w:rPr>
        <w:tab/>
        <w:t>OC</w:t>
      </w:r>
      <w:r w:rsidRPr="001B3D04">
        <w:rPr>
          <w:color w:val="0070C0"/>
        </w:rPr>
        <w:tab/>
      </w:r>
      <w:r w:rsidRPr="001B3D04">
        <w:rPr>
          <w:color w:val="0070C0"/>
        </w:rPr>
        <w:tab/>
        <w:t>(ADDED)</w:t>
      </w:r>
    </w:p>
    <w:p w:rsidR="001977FB" w:rsidRPr="001B3D04" w:rsidRDefault="001977FB" w:rsidP="001977FB">
      <w:pPr>
        <w:pStyle w:val="ClassBoxDay"/>
        <w:rPr>
          <w:color w:val="0070C0"/>
        </w:rPr>
      </w:pPr>
      <w:r w:rsidRPr="001B3D04">
        <w:rPr>
          <w:color w:val="0070C0"/>
        </w:rPr>
        <w:t>(Starts 0</w:t>
      </w:r>
      <w:r>
        <w:rPr>
          <w:color w:val="0070C0"/>
        </w:rPr>
        <w:t>4</w:t>
      </w:r>
      <w:r w:rsidRPr="001B3D04">
        <w:rPr>
          <w:color w:val="0070C0"/>
        </w:rPr>
        <w:t>/</w:t>
      </w:r>
      <w:r>
        <w:rPr>
          <w:color w:val="0070C0"/>
        </w:rPr>
        <w:t>10</w:t>
      </w:r>
      <w:r w:rsidRPr="001B3D04">
        <w:rPr>
          <w:color w:val="0070C0"/>
        </w:rPr>
        <w:t>/2019, Ends 0</w:t>
      </w:r>
      <w:r>
        <w:rPr>
          <w:color w:val="0070C0"/>
        </w:rPr>
        <w:t>4</w:t>
      </w:r>
      <w:r w:rsidRPr="001B3D04">
        <w:rPr>
          <w:color w:val="0070C0"/>
        </w:rPr>
        <w:t>/</w:t>
      </w:r>
      <w:r>
        <w:rPr>
          <w:color w:val="0070C0"/>
        </w:rPr>
        <w:t>11</w:t>
      </w:r>
      <w:r w:rsidRPr="001B3D04">
        <w:rPr>
          <w:color w:val="0070C0"/>
        </w:rPr>
        <w:t>/2019)</w:t>
      </w:r>
    </w:p>
    <w:p w:rsidR="001977FB" w:rsidRDefault="001977FB" w:rsidP="001977FB">
      <w:pPr>
        <w:widowControl w:val="0"/>
        <w:autoSpaceDE w:val="0"/>
        <w:autoSpaceDN w:val="0"/>
        <w:adjustRightInd w:val="0"/>
        <w:ind w:left="120" w:right="120"/>
        <w:rPr>
          <w:rFonts w:ascii="Calibri" w:hAnsi="Calibri" w:cs="Calibri"/>
          <w:color w:val="000000"/>
          <w:sz w:val="8"/>
          <w:szCs w:val="8"/>
        </w:rPr>
      </w:pPr>
    </w:p>
    <w:p w:rsidR="00644A72" w:rsidRPr="00144316" w:rsidRDefault="00644A72" w:rsidP="00144316">
      <w:pPr>
        <w:pStyle w:val="ClassBoxDay"/>
        <w:rPr>
          <w:color w:val="C00000"/>
        </w:rPr>
      </w:pPr>
      <w:r w:rsidRPr="00144316">
        <w:rPr>
          <w:strike/>
          <w:color w:val="C00000"/>
        </w:rPr>
        <w:t>30167</w:t>
      </w:r>
      <w:r w:rsidRPr="00144316">
        <w:rPr>
          <w:strike/>
          <w:color w:val="C00000"/>
        </w:rPr>
        <w:tab/>
        <w:t>Lec</w:t>
      </w:r>
      <w:r w:rsidRPr="00144316">
        <w:rPr>
          <w:strike/>
          <w:color w:val="C00000"/>
        </w:rPr>
        <w:tab/>
        <w:t>9:30 am - 3:30 pm</w:t>
      </w:r>
      <w:r w:rsidRPr="00144316">
        <w:rPr>
          <w:strike/>
          <w:color w:val="C00000"/>
        </w:rPr>
        <w:tab/>
        <w:t>TW</w:t>
      </w:r>
      <w:r w:rsidRPr="00144316">
        <w:rPr>
          <w:strike/>
          <w:color w:val="C00000"/>
        </w:rPr>
        <w:tab/>
        <w:t>Brooks, T</w:t>
      </w:r>
      <w:r w:rsidRPr="00144316">
        <w:rPr>
          <w:strike/>
          <w:color w:val="C00000"/>
        </w:rPr>
        <w:tab/>
        <w:t>OC</w:t>
      </w:r>
      <w:r w:rsidRPr="00144316">
        <w:rPr>
          <w:color w:val="C00000"/>
        </w:rPr>
        <w:tab/>
      </w:r>
      <w:r w:rsidRPr="00144316">
        <w:rPr>
          <w:color w:val="C00000"/>
        </w:rPr>
        <w:tab/>
        <w:t>(</w:t>
      </w:r>
      <w:r w:rsidR="00144316" w:rsidRPr="00144316">
        <w:rPr>
          <w:color w:val="C00000"/>
        </w:rPr>
        <w:t>CANCELLED</w:t>
      </w:r>
      <w:r w:rsidRPr="00144316">
        <w:rPr>
          <w:color w:val="C00000"/>
        </w:rPr>
        <w:t>)</w:t>
      </w:r>
    </w:p>
    <w:p w:rsidR="00644A72" w:rsidRPr="00144316" w:rsidRDefault="00644A72" w:rsidP="00144316">
      <w:pPr>
        <w:pStyle w:val="ClassBoxDay"/>
        <w:rPr>
          <w:strike/>
          <w:color w:val="C00000"/>
        </w:rPr>
      </w:pPr>
      <w:r w:rsidRPr="00144316">
        <w:rPr>
          <w:strike/>
          <w:color w:val="C00000"/>
        </w:rPr>
        <w:t>(Starts 04/16/2019, Ends 04/17/2019)</w:t>
      </w:r>
    </w:p>
    <w:p w:rsidR="00644A72" w:rsidRDefault="00644A72" w:rsidP="00644A72">
      <w:pPr>
        <w:widowControl w:val="0"/>
        <w:autoSpaceDE w:val="0"/>
        <w:autoSpaceDN w:val="0"/>
        <w:adjustRightInd w:val="0"/>
        <w:ind w:left="120" w:right="120"/>
        <w:rPr>
          <w:rFonts w:ascii="Calibri" w:hAnsi="Calibri" w:cs="Calibri"/>
          <w:color w:val="000000"/>
          <w:sz w:val="8"/>
          <w:szCs w:val="8"/>
        </w:rPr>
      </w:pPr>
    </w:p>
    <w:p w:rsidR="007636F7" w:rsidRPr="004015B1" w:rsidRDefault="007636F7" w:rsidP="004015B1">
      <w:pPr>
        <w:pStyle w:val="ClassBoxDay"/>
        <w:rPr>
          <w:color w:val="C00000"/>
        </w:rPr>
      </w:pPr>
      <w:r w:rsidRPr="004015B1">
        <w:rPr>
          <w:strike/>
          <w:color w:val="C00000"/>
        </w:rPr>
        <w:t>30066</w:t>
      </w:r>
      <w:r w:rsidRPr="004015B1">
        <w:rPr>
          <w:strike/>
          <w:color w:val="C00000"/>
        </w:rPr>
        <w:tab/>
        <w:t>Lec</w:t>
      </w:r>
      <w:r w:rsidRPr="004015B1">
        <w:rPr>
          <w:strike/>
          <w:color w:val="C00000"/>
        </w:rPr>
        <w:tab/>
        <w:t>9:30 am - 3:30 pm</w:t>
      </w:r>
      <w:r w:rsidRPr="004015B1">
        <w:rPr>
          <w:strike/>
          <w:color w:val="C00000"/>
        </w:rPr>
        <w:tab/>
      </w:r>
      <w:r w:rsidR="008A5F04" w:rsidRPr="004015B1">
        <w:rPr>
          <w:strike/>
          <w:color w:val="C00000"/>
        </w:rPr>
        <w:t>WTh</w:t>
      </w:r>
      <w:r w:rsidRPr="004015B1">
        <w:rPr>
          <w:strike/>
          <w:color w:val="C00000"/>
        </w:rPr>
        <w:tab/>
        <w:t>Austin, C M</w:t>
      </w:r>
      <w:r w:rsidRPr="004015B1">
        <w:rPr>
          <w:strike/>
          <w:color w:val="C00000"/>
        </w:rPr>
        <w:tab/>
        <w:t>OC</w:t>
      </w:r>
      <w:r w:rsidRPr="004015B1">
        <w:rPr>
          <w:color w:val="C00000"/>
        </w:rPr>
        <w:tab/>
      </w:r>
      <w:r w:rsidRPr="004015B1">
        <w:rPr>
          <w:color w:val="C00000"/>
        </w:rPr>
        <w:tab/>
      </w:r>
      <w:r w:rsidR="004015B1" w:rsidRPr="004015B1">
        <w:rPr>
          <w:color w:val="C00000"/>
        </w:rPr>
        <w:t>(CANCELLED)</w:t>
      </w:r>
    </w:p>
    <w:p w:rsidR="007636F7" w:rsidRPr="004015B1" w:rsidRDefault="007636F7" w:rsidP="004015B1">
      <w:pPr>
        <w:pStyle w:val="ClassBoxDay"/>
        <w:rPr>
          <w:strike/>
          <w:color w:val="C00000"/>
        </w:rPr>
      </w:pPr>
      <w:r w:rsidRPr="004015B1">
        <w:rPr>
          <w:strike/>
          <w:color w:val="C00000"/>
        </w:rPr>
        <w:t>(Starts 04/</w:t>
      </w:r>
      <w:r w:rsidR="008A5F04" w:rsidRPr="004015B1">
        <w:rPr>
          <w:strike/>
          <w:color w:val="C00000"/>
        </w:rPr>
        <w:t>17</w:t>
      </w:r>
      <w:r w:rsidRPr="004015B1">
        <w:rPr>
          <w:strike/>
          <w:color w:val="C00000"/>
        </w:rPr>
        <w:t>/2019, Ends 04/</w:t>
      </w:r>
      <w:r w:rsidR="008A5F04" w:rsidRPr="004015B1">
        <w:rPr>
          <w:strike/>
          <w:color w:val="C00000"/>
        </w:rPr>
        <w:t>18</w:t>
      </w:r>
      <w:r w:rsidRPr="004015B1">
        <w:rPr>
          <w:strike/>
          <w:color w:val="C00000"/>
        </w:rPr>
        <w:t>/2019)</w:t>
      </w:r>
    </w:p>
    <w:p w:rsidR="007636F7" w:rsidRDefault="007636F7" w:rsidP="007636F7">
      <w:pPr>
        <w:widowControl w:val="0"/>
        <w:autoSpaceDE w:val="0"/>
        <w:autoSpaceDN w:val="0"/>
        <w:adjustRightInd w:val="0"/>
        <w:ind w:left="120" w:right="120"/>
        <w:rPr>
          <w:rFonts w:ascii="Calibri" w:hAnsi="Calibri" w:cs="Calibri"/>
          <w:color w:val="000000"/>
          <w:sz w:val="8"/>
          <w:szCs w:val="8"/>
        </w:rPr>
      </w:pPr>
    </w:p>
    <w:p w:rsidR="00144316" w:rsidRPr="001B3D04" w:rsidRDefault="00144316" w:rsidP="00144316">
      <w:pPr>
        <w:pStyle w:val="ClassBoxDay"/>
        <w:rPr>
          <w:color w:val="0070C0"/>
        </w:rPr>
      </w:pPr>
      <w:r>
        <w:rPr>
          <w:color w:val="0070C0"/>
        </w:rPr>
        <w:t>30202</w:t>
      </w:r>
      <w:r w:rsidRPr="001B3D04">
        <w:rPr>
          <w:color w:val="0070C0"/>
        </w:rPr>
        <w:tab/>
        <w:t>Lec</w:t>
      </w:r>
      <w:r w:rsidRPr="001B3D04">
        <w:rPr>
          <w:color w:val="0070C0"/>
        </w:rPr>
        <w:tab/>
        <w:t>9:30 am - 3:30 pm</w:t>
      </w:r>
      <w:r w:rsidRPr="001B3D04">
        <w:rPr>
          <w:color w:val="0070C0"/>
        </w:rPr>
        <w:tab/>
      </w:r>
      <w:r>
        <w:rPr>
          <w:color w:val="0070C0"/>
        </w:rPr>
        <w:t>WTh</w:t>
      </w:r>
      <w:r w:rsidRPr="001B3D04">
        <w:rPr>
          <w:color w:val="0070C0"/>
        </w:rPr>
        <w:tab/>
      </w:r>
      <w:r>
        <w:rPr>
          <w:color w:val="0070C0"/>
        </w:rPr>
        <w:t>Melgar, B</w:t>
      </w:r>
      <w:r w:rsidRPr="001B3D04">
        <w:rPr>
          <w:color w:val="0070C0"/>
        </w:rPr>
        <w:tab/>
        <w:t>OC</w:t>
      </w:r>
      <w:r w:rsidRPr="001B3D04">
        <w:rPr>
          <w:color w:val="0070C0"/>
        </w:rPr>
        <w:tab/>
      </w:r>
      <w:r w:rsidRPr="001B3D04">
        <w:rPr>
          <w:color w:val="0070C0"/>
        </w:rPr>
        <w:tab/>
        <w:t>(ADDED)</w:t>
      </w:r>
    </w:p>
    <w:p w:rsidR="00144316" w:rsidRPr="001B3D04" w:rsidRDefault="00144316" w:rsidP="00144316">
      <w:pPr>
        <w:pStyle w:val="ClassBoxDay"/>
        <w:rPr>
          <w:color w:val="0070C0"/>
        </w:rPr>
      </w:pPr>
      <w:r w:rsidRPr="001B3D04">
        <w:rPr>
          <w:color w:val="0070C0"/>
        </w:rPr>
        <w:t>(Starts 0</w:t>
      </w:r>
      <w:r>
        <w:rPr>
          <w:color w:val="0070C0"/>
        </w:rPr>
        <w:t>4</w:t>
      </w:r>
      <w:r w:rsidRPr="001B3D04">
        <w:rPr>
          <w:color w:val="0070C0"/>
        </w:rPr>
        <w:t>/</w:t>
      </w:r>
      <w:r>
        <w:rPr>
          <w:color w:val="0070C0"/>
        </w:rPr>
        <w:t>17</w:t>
      </w:r>
      <w:r w:rsidRPr="001B3D04">
        <w:rPr>
          <w:color w:val="0070C0"/>
        </w:rPr>
        <w:t>/2019, Ends 0</w:t>
      </w:r>
      <w:r>
        <w:rPr>
          <w:color w:val="0070C0"/>
        </w:rPr>
        <w:t>4</w:t>
      </w:r>
      <w:r w:rsidRPr="001B3D04">
        <w:rPr>
          <w:color w:val="0070C0"/>
        </w:rPr>
        <w:t>/</w:t>
      </w:r>
      <w:r>
        <w:rPr>
          <w:color w:val="0070C0"/>
        </w:rPr>
        <w:t>18</w:t>
      </w:r>
      <w:r w:rsidRPr="001B3D04">
        <w:rPr>
          <w:color w:val="0070C0"/>
        </w:rPr>
        <w:t>/2019)</w:t>
      </w:r>
    </w:p>
    <w:p w:rsidR="00144316" w:rsidRDefault="00144316" w:rsidP="00144316">
      <w:pPr>
        <w:widowControl w:val="0"/>
        <w:autoSpaceDE w:val="0"/>
        <w:autoSpaceDN w:val="0"/>
        <w:adjustRightInd w:val="0"/>
        <w:ind w:left="120" w:right="120"/>
        <w:rPr>
          <w:rFonts w:ascii="Calibri" w:hAnsi="Calibri" w:cs="Calibri"/>
          <w:color w:val="000000"/>
          <w:sz w:val="8"/>
          <w:szCs w:val="8"/>
        </w:rPr>
      </w:pPr>
    </w:p>
    <w:p w:rsidR="00A92074" w:rsidRPr="00681D42" w:rsidRDefault="00A92074" w:rsidP="00681D42">
      <w:pPr>
        <w:pStyle w:val="ClassBoxDay"/>
        <w:rPr>
          <w:color w:val="C00000"/>
        </w:rPr>
      </w:pPr>
      <w:r w:rsidRPr="00681D42">
        <w:rPr>
          <w:strike/>
          <w:color w:val="C00000"/>
        </w:rPr>
        <w:t>30238</w:t>
      </w:r>
      <w:r w:rsidRPr="00681D42">
        <w:rPr>
          <w:strike/>
          <w:color w:val="C00000"/>
        </w:rPr>
        <w:tab/>
        <w:t>Lec</w:t>
      </w:r>
      <w:r w:rsidRPr="00681D42">
        <w:rPr>
          <w:strike/>
          <w:color w:val="C00000"/>
        </w:rPr>
        <w:tab/>
        <w:t>9:30 am - 3:30 pm</w:t>
      </w:r>
      <w:r w:rsidRPr="00681D42">
        <w:rPr>
          <w:strike/>
          <w:color w:val="C00000"/>
        </w:rPr>
        <w:tab/>
        <w:t>ThF</w:t>
      </w:r>
      <w:r w:rsidRPr="00681D42">
        <w:rPr>
          <w:strike/>
          <w:color w:val="C00000"/>
        </w:rPr>
        <w:tab/>
        <w:t>Brooks, T</w:t>
      </w:r>
      <w:r w:rsidRPr="00681D42">
        <w:rPr>
          <w:strike/>
          <w:color w:val="C00000"/>
        </w:rPr>
        <w:tab/>
        <w:t>OC</w:t>
      </w:r>
      <w:r w:rsidRPr="00681D42">
        <w:rPr>
          <w:color w:val="C00000"/>
        </w:rPr>
        <w:tab/>
      </w:r>
      <w:r w:rsidRPr="00681D42">
        <w:rPr>
          <w:color w:val="C00000"/>
        </w:rPr>
        <w:tab/>
      </w:r>
      <w:r w:rsidR="00681D42" w:rsidRPr="00681D42">
        <w:rPr>
          <w:color w:val="C00000"/>
        </w:rPr>
        <w:t>(CANCELLED)</w:t>
      </w:r>
    </w:p>
    <w:p w:rsidR="00A92074" w:rsidRPr="00681D42" w:rsidRDefault="00A92074" w:rsidP="00681D42">
      <w:pPr>
        <w:pStyle w:val="ClassBoxDay"/>
        <w:rPr>
          <w:strike/>
          <w:color w:val="C00000"/>
        </w:rPr>
      </w:pPr>
      <w:r w:rsidRPr="00681D42">
        <w:rPr>
          <w:strike/>
          <w:color w:val="C00000"/>
        </w:rPr>
        <w:t>(Starts 04/18/2019, Ends 04/19/2019)</w:t>
      </w:r>
    </w:p>
    <w:p w:rsidR="00A92074" w:rsidRDefault="00A92074" w:rsidP="00A92074">
      <w:pPr>
        <w:widowControl w:val="0"/>
        <w:autoSpaceDE w:val="0"/>
        <w:autoSpaceDN w:val="0"/>
        <w:adjustRightInd w:val="0"/>
        <w:ind w:left="120" w:right="120"/>
        <w:rPr>
          <w:rFonts w:ascii="Calibri" w:hAnsi="Calibri" w:cs="Calibri"/>
          <w:color w:val="000000"/>
          <w:sz w:val="8"/>
          <w:szCs w:val="8"/>
        </w:rPr>
      </w:pPr>
    </w:p>
    <w:p w:rsidR="00F62F69" w:rsidRPr="001B3D04" w:rsidRDefault="00F62F69" w:rsidP="00F62F69">
      <w:pPr>
        <w:pStyle w:val="ClassBoxDay"/>
        <w:rPr>
          <w:color w:val="0070C0"/>
        </w:rPr>
      </w:pPr>
      <w:r>
        <w:rPr>
          <w:color w:val="0070C0"/>
        </w:rPr>
        <w:t>30245</w:t>
      </w:r>
      <w:r w:rsidRPr="001B3D04">
        <w:rPr>
          <w:color w:val="0070C0"/>
        </w:rPr>
        <w:tab/>
        <w:t>Lec</w:t>
      </w:r>
      <w:r w:rsidRPr="001B3D04">
        <w:rPr>
          <w:color w:val="0070C0"/>
        </w:rPr>
        <w:tab/>
        <w:t>9:30 am - 3:30 pm</w:t>
      </w:r>
      <w:r w:rsidRPr="001B3D04">
        <w:rPr>
          <w:color w:val="0070C0"/>
        </w:rPr>
        <w:tab/>
        <w:t>T</w:t>
      </w:r>
      <w:r>
        <w:rPr>
          <w:color w:val="0070C0"/>
        </w:rPr>
        <w:t>W</w:t>
      </w:r>
      <w:r w:rsidRPr="001B3D04">
        <w:rPr>
          <w:color w:val="0070C0"/>
        </w:rPr>
        <w:tab/>
        <w:t>Austin, C M</w:t>
      </w:r>
      <w:r w:rsidRPr="001B3D04">
        <w:rPr>
          <w:color w:val="0070C0"/>
        </w:rPr>
        <w:tab/>
        <w:t>OC</w:t>
      </w:r>
      <w:r w:rsidRPr="001B3D04">
        <w:rPr>
          <w:color w:val="0070C0"/>
        </w:rPr>
        <w:tab/>
      </w:r>
      <w:r w:rsidRPr="001B3D04">
        <w:rPr>
          <w:color w:val="0070C0"/>
        </w:rPr>
        <w:tab/>
        <w:t>(ADDED)</w:t>
      </w:r>
    </w:p>
    <w:p w:rsidR="00F62F69" w:rsidRPr="001B3D04" w:rsidRDefault="00F62F69" w:rsidP="00F62F69">
      <w:pPr>
        <w:pStyle w:val="ClassBoxDay"/>
        <w:rPr>
          <w:color w:val="0070C0"/>
        </w:rPr>
      </w:pPr>
      <w:r w:rsidRPr="001B3D04">
        <w:rPr>
          <w:color w:val="0070C0"/>
        </w:rPr>
        <w:t>(Starts 0</w:t>
      </w:r>
      <w:r>
        <w:rPr>
          <w:color w:val="0070C0"/>
        </w:rPr>
        <w:t>4</w:t>
      </w:r>
      <w:r w:rsidRPr="001B3D04">
        <w:rPr>
          <w:color w:val="0070C0"/>
        </w:rPr>
        <w:t>/</w:t>
      </w:r>
      <w:r>
        <w:rPr>
          <w:color w:val="0070C0"/>
        </w:rPr>
        <w:t>23</w:t>
      </w:r>
      <w:r w:rsidRPr="001B3D04">
        <w:rPr>
          <w:color w:val="0070C0"/>
        </w:rPr>
        <w:t>/2019, Ends 0</w:t>
      </w:r>
      <w:r>
        <w:rPr>
          <w:color w:val="0070C0"/>
        </w:rPr>
        <w:t>4</w:t>
      </w:r>
      <w:r w:rsidRPr="001B3D04">
        <w:rPr>
          <w:color w:val="0070C0"/>
        </w:rPr>
        <w:t>/</w:t>
      </w:r>
      <w:r>
        <w:rPr>
          <w:color w:val="0070C0"/>
        </w:rPr>
        <w:t>24</w:t>
      </w:r>
      <w:r w:rsidRPr="001B3D04">
        <w:rPr>
          <w:color w:val="0070C0"/>
        </w:rPr>
        <w:t>/2019)</w:t>
      </w:r>
    </w:p>
    <w:p w:rsidR="00F62F69" w:rsidRDefault="00F62F69" w:rsidP="00F62F69">
      <w:pPr>
        <w:widowControl w:val="0"/>
        <w:autoSpaceDE w:val="0"/>
        <w:autoSpaceDN w:val="0"/>
        <w:adjustRightInd w:val="0"/>
        <w:ind w:left="120" w:right="120"/>
        <w:rPr>
          <w:rFonts w:ascii="Calibri" w:hAnsi="Calibri" w:cs="Calibri"/>
          <w:color w:val="000000"/>
          <w:sz w:val="8"/>
          <w:szCs w:val="8"/>
        </w:rPr>
      </w:pPr>
    </w:p>
    <w:p w:rsidR="00144316" w:rsidRPr="001B3D04" w:rsidRDefault="00144316" w:rsidP="00144316">
      <w:pPr>
        <w:pStyle w:val="ClassBoxDay"/>
        <w:rPr>
          <w:color w:val="0070C0"/>
        </w:rPr>
      </w:pPr>
      <w:r>
        <w:rPr>
          <w:color w:val="0070C0"/>
        </w:rPr>
        <w:t>30203</w:t>
      </w:r>
      <w:r w:rsidRPr="001B3D04">
        <w:rPr>
          <w:color w:val="0070C0"/>
        </w:rPr>
        <w:tab/>
        <w:t>Lec</w:t>
      </w:r>
      <w:r w:rsidRPr="001B3D04">
        <w:rPr>
          <w:color w:val="0070C0"/>
        </w:rPr>
        <w:tab/>
        <w:t>9:30 am - 3:30 pm</w:t>
      </w:r>
      <w:r w:rsidRPr="001B3D04">
        <w:rPr>
          <w:color w:val="0070C0"/>
        </w:rPr>
        <w:tab/>
        <w:t>Th</w:t>
      </w:r>
      <w:r w:rsidRPr="001B3D04">
        <w:rPr>
          <w:color w:val="0070C0"/>
        </w:rPr>
        <w:tab/>
        <w:t>Austin, C M</w:t>
      </w:r>
      <w:r w:rsidRPr="001B3D04">
        <w:rPr>
          <w:color w:val="0070C0"/>
        </w:rPr>
        <w:tab/>
      </w:r>
      <w:r>
        <w:rPr>
          <w:color w:val="0070C0"/>
        </w:rPr>
        <w:t>VLGE 8201</w:t>
      </w:r>
      <w:r w:rsidRPr="001B3D04">
        <w:rPr>
          <w:color w:val="0070C0"/>
        </w:rPr>
        <w:tab/>
        <w:t>(ADDED)</w:t>
      </w:r>
    </w:p>
    <w:p w:rsidR="00144316" w:rsidRPr="001B3D04" w:rsidRDefault="00144316" w:rsidP="00144316">
      <w:pPr>
        <w:pStyle w:val="ClassBoxDay"/>
        <w:rPr>
          <w:color w:val="0070C0"/>
        </w:rPr>
      </w:pPr>
      <w:r>
        <w:rPr>
          <w:color w:val="0070C0"/>
        </w:rPr>
        <w:t>And</w:t>
      </w:r>
      <w:r w:rsidRPr="001B3D04">
        <w:rPr>
          <w:color w:val="0070C0"/>
        </w:rPr>
        <w:tab/>
        <w:t>Lec</w:t>
      </w:r>
      <w:r w:rsidRPr="001B3D04">
        <w:rPr>
          <w:color w:val="0070C0"/>
        </w:rPr>
        <w:tab/>
        <w:t>9:30 am - 3:30 pm</w:t>
      </w:r>
      <w:r w:rsidRPr="001B3D04">
        <w:rPr>
          <w:color w:val="0070C0"/>
        </w:rPr>
        <w:tab/>
        <w:t>F</w:t>
      </w:r>
      <w:r w:rsidRPr="001B3D04">
        <w:rPr>
          <w:color w:val="0070C0"/>
        </w:rPr>
        <w:tab/>
        <w:t>Austin, C M</w:t>
      </w:r>
      <w:r w:rsidRPr="001B3D04">
        <w:rPr>
          <w:color w:val="0070C0"/>
        </w:rPr>
        <w:tab/>
      </w:r>
      <w:r>
        <w:rPr>
          <w:color w:val="0070C0"/>
        </w:rPr>
        <w:t>BRCH 1103</w:t>
      </w:r>
    </w:p>
    <w:p w:rsidR="00144316" w:rsidRPr="001B3D04" w:rsidRDefault="00144316" w:rsidP="00144316">
      <w:pPr>
        <w:pStyle w:val="ClassBoxDay"/>
        <w:rPr>
          <w:color w:val="0070C0"/>
        </w:rPr>
      </w:pPr>
      <w:r w:rsidRPr="001B3D04">
        <w:rPr>
          <w:color w:val="0070C0"/>
        </w:rPr>
        <w:t>(Starts 0</w:t>
      </w:r>
      <w:r>
        <w:rPr>
          <w:color w:val="0070C0"/>
        </w:rPr>
        <w:t>4</w:t>
      </w:r>
      <w:r w:rsidRPr="001B3D04">
        <w:rPr>
          <w:color w:val="0070C0"/>
        </w:rPr>
        <w:t>/</w:t>
      </w:r>
      <w:r>
        <w:rPr>
          <w:color w:val="0070C0"/>
        </w:rPr>
        <w:t>25</w:t>
      </w:r>
      <w:r w:rsidRPr="001B3D04">
        <w:rPr>
          <w:color w:val="0070C0"/>
        </w:rPr>
        <w:t>/2019, Ends 0</w:t>
      </w:r>
      <w:r>
        <w:rPr>
          <w:color w:val="0070C0"/>
        </w:rPr>
        <w:t>4</w:t>
      </w:r>
      <w:r w:rsidRPr="001B3D04">
        <w:rPr>
          <w:color w:val="0070C0"/>
        </w:rPr>
        <w:t>/</w:t>
      </w:r>
      <w:r>
        <w:rPr>
          <w:color w:val="0070C0"/>
        </w:rPr>
        <w:t>26</w:t>
      </w:r>
      <w:r w:rsidRPr="001B3D04">
        <w:rPr>
          <w:color w:val="0070C0"/>
        </w:rPr>
        <w:t>/2019)</w:t>
      </w:r>
    </w:p>
    <w:p w:rsidR="00144316" w:rsidRDefault="00144316" w:rsidP="00144316">
      <w:pPr>
        <w:widowControl w:val="0"/>
        <w:autoSpaceDE w:val="0"/>
        <w:autoSpaceDN w:val="0"/>
        <w:adjustRightInd w:val="0"/>
        <w:ind w:left="120" w:right="120"/>
        <w:rPr>
          <w:rFonts w:ascii="Calibri" w:hAnsi="Calibri" w:cs="Calibri"/>
          <w:color w:val="000000"/>
          <w:sz w:val="8"/>
          <w:szCs w:val="8"/>
        </w:rPr>
      </w:pPr>
    </w:p>
    <w:p w:rsidR="00304285" w:rsidRDefault="00304285" w:rsidP="00304285">
      <w:pPr>
        <w:pStyle w:val="ClassBoxDay"/>
        <w:rPr>
          <w:color w:val="0070C0"/>
        </w:rPr>
      </w:pPr>
      <w:r>
        <w:rPr>
          <w:color w:val="0070C0"/>
        </w:rPr>
        <w:t>30067</w:t>
      </w:r>
      <w:r w:rsidRPr="001B3D04">
        <w:rPr>
          <w:color w:val="0070C0"/>
        </w:rPr>
        <w:tab/>
        <w:t>Lec</w:t>
      </w:r>
      <w:r w:rsidRPr="001B3D04">
        <w:rPr>
          <w:color w:val="0070C0"/>
        </w:rPr>
        <w:tab/>
        <w:t>9:30 am - 3:30 pm</w:t>
      </w:r>
      <w:r w:rsidRPr="001B3D04">
        <w:rPr>
          <w:color w:val="0070C0"/>
        </w:rPr>
        <w:tab/>
        <w:t>Th</w:t>
      </w:r>
      <w:r w:rsidRPr="001B3D04">
        <w:rPr>
          <w:color w:val="0070C0"/>
        </w:rPr>
        <w:tab/>
        <w:t>Austin, C M</w:t>
      </w:r>
      <w:r w:rsidRPr="001B3D04">
        <w:rPr>
          <w:color w:val="0070C0"/>
        </w:rPr>
        <w:tab/>
      </w:r>
      <w:r w:rsidR="00B2449A">
        <w:rPr>
          <w:color w:val="0070C0"/>
        </w:rPr>
        <w:t>VLGE 8201</w:t>
      </w:r>
      <w:r w:rsidRPr="001B3D04">
        <w:rPr>
          <w:color w:val="0070C0"/>
        </w:rPr>
        <w:tab/>
        <w:t>(ADDED)</w:t>
      </w:r>
    </w:p>
    <w:p w:rsidR="00B2449A" w:rsidRPr="001B3D04" w:rsidRDefault="00B2449A" w:rsidP="00304285">
      <w:pPr>
        <w:pStyle w:val="ClassBoxDay"/>
        <w:rPr>
          <w:color w:val="0070C0"/>
        </w:rPr>
      </w:pPr>
      <w:r>
        <w:rPr>
          <w:color w:val="0070C0"/>
        </w:rPr>
        <w:t>And</w:t>
      </w:r>
      <w:r w:rsidRPr="001B3D04">
        <w:rPr>
          <w:color w:val="0070C0"/>
        </w:rPr>
        <w:tab/>
        <w:t>Lec</w:t>
      </w:r>
      <w:r w:rsidRPr="001B3D04">
        <w:rPr>
          <w:color w:val="0070C0"/>
        </w:rPr>
        <w:tab/>
        <w:t>9:30 am - 3:30 pm</w:t>
      </w:r>
      <w:r w:rsidRPr="001B3D04">
        <w:rPr>
          <w:color w:val="0070C0"/>
        </w:rPr>
        <w:tab/>
        <w:t>F</w:t>
      </w:r>
      <w:r w:rsidRPr="001B3D04">
        <w:rPr>
          <w:color w:val="0070C0"/>
        </w:rPr>
        <w:tab/>
        <w:t>Austin, C M</w:t>
      </w:r>
      <w:r w:rsidRPr="001B3D04">
        <w:rPr>
          <w:color w:val="0070C0"/>
        </w:rPr>
        <w:tab/>
      </w:r>
      <w:r>
        <w:rPr>
          <w:color w:val="0070C0"/>
        </w:rPr>
        <w:t>BRCH 1103</w:t>
      </w:r>
    </w:p>
    <w:p w:rsidR="00304285" w:rsidRPr="001B3D04" w:rsidRDefault="00304285" w:rsidP="00304285">
      <w:pPr>
        <w:pStyle w:val="ClassBoxDay"/>
        <w:rPr>
          <w:color w:val="0070C0"/>
        </w:rPr>
      </w:pPr>
      <w:r w:rsidRPr="001B3D04">
        <w:rPr>
          <w:color w:val="0070C0"/>
        </w:rPr>
        <w:t>(Starts 0</w:t>
      </w:r>
      <w:r>
        <w:rPr>
          <w:color w:val="0070C0"/>
        </w:rPr>
        <w:t>5</w:t>
      </w:r>
      <w:r w:rsidRPr="001B3D04">
        <w:rPr>
          <w:color w:val="0070C0"/>
        </w:rPr>
        <w:t>/</w:t>
      </w:r>
      <w:r>
        <w:rPr>
          <w:color w:val="0070C0"/>
        </w:rPr>
        <w:t>09</w:t>
      </w:r>
      <w:r w:rsidRPr="001B3D04">
        <w:rPr>
          <w:color w:val="0070C0"/>
        </w:rPr>
        <w:t>/2019, Ends 0</w:t>
      </w:r>
      <w:r>
        <w:rPr>
          <w:color w:val="0070C0"/>
        </w:rPr>
        <w:t>5</w:t>
      </w:r>
      <w:r w:rsidRPr="001B3D04">
        <w:rPr>
          <w:color w:val="0070C0"/>
        </w:rPr>
        <w:t>/</w:t>
      </w:r>
      <w:r>
        <w:rPr>
          <w:color w:val="0070C0"/>
        </w:rPr>
        <w:t>10</w:t>
      </w:r>
      <w:r w:rsidRPr="001B3D04">
        <w:rPr>
          <w:color w:val="0070C0"/>
        </w:rPr>
        <w:t>/2019)</w:t>
      </w:r>
    </w:p>
    <w:p w:rsidR="00304285" w:rsidRDefault="00304285" w:rsidP="00304285">
      <w:pPr>
        <w:widowControl w:val="0"/>
        <w:autoSpaceDE w:val="0"/>
        <w:autoSpaceDN w:val="0"/>
        <w:adjustRightInd w:val="0"/>
        <w:ind w:left="120" w:right="120"/>
        <w:rPr>
          <w:rFonts w:ascii="Calibri" w:hAnsi="Calibri" w:cs="Calibri"/>
          <w:color w:val="000000"/>
          <w:sz w:val="8"/>
          <w:szCs w:val="8"/>
        </w:rPr>
      </w:pPr>
    </w:p>
    <w:p w:rsidR="00304285" w:rsidRPr="001B3D04" w:rsidRDefault="00304285" w:rsidP="00304285">
      <w:pPr>
        <w:pStyle w:val="ClassBoxDay"/>
        <w:rPr>
          <w:color w:val="0070C0"/>
        </w:rPr>
      </w:pPr>
      <w:r>
        <w:rPr>
          <w:color w:val="0070C0"/>
        </w:rPr>
        <w:t>30205</w:t>
      </w:r>
      <w:r w:rsidRPr="001B3D04">
        <w:rPr>
          <w:color w:val="0070C0"/>
        </w:rPr>
        <w:tab/>
        <w:t>Lec</w:t>
      </w:r>
      <w:r w:rsidRPr="001B3D04">
        <w:rPr>
          <w:color w:val="0070C0"/>
        </w:rPr>
        <w:tab/>
        <w:t>9:30 am - 3:30 pm</w:t>
      </w:r>
      <w:r w:rsidRPr="001B3D04">
        <w:rPr>
          <w:color w:val="0070C0"/>
        </w:rPr>
        <w:tab/>
        <w:t>T</w:t>
      </w:r>
      <w:r>
        <w:rPr>
          <w:color w:val="0070C0"/>
        </w:rPr>
        <w:t>W</w:t>
      </w:r>
      <w:r w:rsidRPr="001B3D04">
        <w:rPr>
          <w:color w:val="0070C0"/>
        </w:rPr>
        <w:tab/>
      </w:r>
      <w:r>
        <w:rPr>
          <w:color w:val="0070C0"/>
        </w:rPr>
        <w:t>Brooks, T</w:t>
      </w:r>
      <w:r w:rsidRPr="001B3D04">
        <w:rPr>
          <w:color w:val="0070C0"/>
        </w:rPr>
        <w:tab/>
        <w:t>OC</w:t>
      </w:r>
      <w:r w:rsidRPr="001B3D04">
        <w:rPr>
          <w:color w:val="0070C0"/>
        </w:rPr>
        <w:tab/>
      </w:r>
      <w:r w:rsidRPr="001B3D04">
        <w:rPr>
          <w:color w:val="0070C0"/>
        </w:rPr>
        <w:tab/>
        <w:t>(ADDED)</w:t>
      </w:r>
    </w:p>
    <w:p w:rsidR="00304285" w:rsidRPr="001B3D04" w:rsidRDefault="00304285" w:rsidP="00304285">
      <w:pPr>
        <w:pStyle w:val="ClassBoxDay"/>
        <w:rPr>
          <w:color w:val="0070C0"/>
        </w:rPr>
      </w:pPr>
      <w:r w:rsidRPr="001B3D04">
        <w:rPr>
          <w:color w:val="0070C0"/>
        </w:rPr>
        <w:t>(Starts 0</w:t>
      </w:r>
      <w:r>
        <w:rPr>
          <w:color w:val="0070C0"/>
        </w:rPr>
        <w:t>5</w:t>
      </w:r>
      <w:r w:rsidRPr="001B3D04">
        <w:rPr>
          <w:color w:val="0070C0"/>
        </w:rPr>
        <w:t>/</w:t>
      </w:r>
      <w:r>
        <w:rPr>
          <w:color w:val="0070C0"/>
        </w:rPr>
        <w:t>21</w:t>
      </w:r>
      <w:r w:rsidRPr="001B3D04">
        <w:rPr>
          <w:color w:val="0070C0"/>
        </w:rPr>
        <w:t>/2019, Ends 0</w:t>
      </w:r>
      <w:r>
        <w:rPr>
          <w:color w:val="0070C0"/>
        </w:rPr>
        <w:t>5</w:t>
      </w:r>
      <w:r w:rsidRPr="001B3D04">
        <w:rPr>
          <w:color w:val="0070C0"/>
        </w:rPr>
        <w:t>/</w:t>
      </w:r>
      <w:r>
        <w:rPr>
          <w:color w:val="0070C0"/>
        </w:rPr>
        <w:t>22</w:t>
      </w:r>
      <w:r w:rsidRPr="001B3D04">
        <w:rPr>
          <w:color w:val="0070C0"/>
        </w:rPr>
        <w:t>/2019)</w:t>
      </w:r>
    </w:p>
    <w:p w:rsidR="00304285" w:rsidRDefault="00304285" w:rsidP="00304285">
      <w:pPr>
        <w:widowControl w:val="0"/>
        <w:autoSpaceDE w:val="0"/>
        <w:autoSpaceDN w:val="0"/>
        <w:adjustRightInd w:val="0"/>
        <w:ind w:left="120" w:right="120"/>
        <w:rPr>
          <w:rFonts w:ascii="Calibri" w:hAnsi="Calibri" w:cs="Calibri"/>
          <w:color w:val="000000"/>
          <w:sz w:val="8"/>
          <w:szCs w:val="8"/>
        </w:rPr>
      </w:pPr>
    </w:p>
    <w:p w:rsidR="00FF336A" w:rsidRPr="001B3D04" w:rsidRDefault="00FF336A" w:rsidP="00FF336A">
      <w:pPr>
        <w:pStyle w:val="ClassBoxDay"/>
        <w:rPr>
          <w:color w:val="0070C0"/>
        </w:rPr>
      </w:pPr>
      <w:r>
        <w:rPr>
          <w:color w:val="0070C0"/>
        </w:rPr>
        <w:t>30208</w:t>
      </w:r>
      <w:r w:rsidRPr="001B3D04">
        <w:rPr>
          <w:color w:val="0070C0"/>
        </w:rPr>
        <w:tab/>
        <w:t>Lec</w:t>
      </w:r>
      <w:r w:rsidRPr="001B3D04">
        <w:rPr>
          <w:color w:val="0070C0"/>
        </w:rPr>
        <w:tab/>
        <w:t>9:30 am - 3:30 pm</w:t>
      </w:r>
      <w:r w:rsidRPr="001B3D04">
        <w:rPr>
          <w:color w:val="0070C0"/>
        </w:rPr>
        <w:tab/>
        <w:t>ThF</w:t>
      </w:r>
      <w:r w:rsidRPr="001B3D04">
        <w:rPr>
          <w:color w:val="0070C0"/>
        </w:rPr>
        <w:tab/>
      </w:r>
      <w:r w:rsidR="003C4D1F">
        <w:rPr>
          <w:color w:val="0070C0"/>
        </w:rPr>
        <w:t>Brooks, T</w:t>
      </w:r>
      <w:bookmarkStart w:id="0" w:name="_GoBack"/>
      <w:bookmarkEnd w:id="0"/>
      <w:r w:rsidRPr="001B3D04">
        <w:rPr>
          <w:color w:val="0070C0"/>
        </w:rPr>
        <w:tab/>
        <w:t>OC</w:t>
      </w:r>
      <w:r w:rsidRPr="001B3D04">
        <w:rPr>
          <w:color w:val="0070C0"/>
        </w:rPr>
        <w:tab/>
      </w:r>
      <w:r w:rsidRPr="001B3D04">
        <w:rPr>
          <w:color w:val="0070C0"/>
        </w:rPr>
        <w:tab/>
        <w:t>(ADDED)</w:t>
      </w:r>
    </w:p>
    <w:p w:rsidR="00FF336A" w:rsidRPr="001B3D04" w:rsidRDefault="00FF336A" w:rsidP="00FF336A">
      <w:pPr>
        <w:pStyle w:val="ClassBoxDay"/>
        <w:rPr>
          <w:color w:val="0070C0"/>
        </w:rPr>
      </w:pPr>
      <w:r w:rsidRPr="001B3D04">
        <w:rPr>
          <w:color w:val="0070C0"/>
        </w:rPr>
        <w:t>(Starts 0</w:t>
      </w:r>
      <w:r>
        <w:rPr>
          <w:color w:val="0070C0"/>
        </w:rPr>
        <w:t>5</w:t>
      </w:r>
      <w:r w:rsidRPr="001B3D04">
        <w:rPr>
          <w:color w:val="0070C0"/>
        </w:rPr>
        <w:t>/</w:t>
      </w:r>
      <w:r>
        <w:rPr>
          <w:color w:val="0070C0"/>
        </w:rPr>
        <w:t>23</w:t>
      </w:r>
      <w:r w:rsidRPr="001B3D04">
        <w:rPr>
          <w:color w:val="0070C0"/>
        </w:rPr>
        <w:t>/2019, Ends 0</w:t>
      </w:r>
      <w:r>
        <w:rPr>
          <w:color w:val="0070C0"/>
        </w:rPr>
        <w:t>5</w:t>
      </w:r>
      <w:r w:rsidRPr="001B3D04">
        <w:rPr>
          <w:color w:val="0070C0"/>
        </w:rPr>
        <w:t>/</w:t>
      </w:r>
      <w:r>
        <w:rPr>
          <w:color w:val="0070C0"/>
        </w:rPr>
        <w:t>24</w:t>
      </w:r>
      <w:r w:rsidRPr="001B3D04">
        <w:rPr>
          <w:color w:val="0070C0"/>
        </w:rPr>
        <w:t>/2019)</w:t>
      </w:r>
    </w:p>
    <w:p w:rsidR="00FF336A" w:rsidRDefault="00FF336A" w:rsidP="00FF336A">
      <w:pPr>
        <w:widowControl w:val="0"/>
        <w:autoSpaceDE w:val="0"/>
        <w:autoSpaceDN w:val="0"/>
        <w:adjustRightInd w:val="0"/>
        <w:ind w:left="120" w:right="120"/>
        <w:rPr>
          <w:rFonts w:ascii="Calibri" w:hAnsi="Calibri" w:cs="Calibri"/>
          <w:color w:val="000000"/>
          <w:sz w:val="8"/>
          <w:szCs w:val="8"/>
        </w:rPr>
      </w:pPr>
    </w:p>
    <w:p w:rsidR="00FF336A" w:rsidRPr="001B3D04" w:rsidRDefault="00FF336A" w:rsidP="00FF336A">
      <w:pPr>
        <w:pStyle w:val="ClassBoxDay"/>
        <w:rPr>
          <w:color w:val="0070C0"/>
        </w:rPr>
      </w:pPr>
      <w:r>
        <w:rPr>
          <w:color w:val="0070C0"/>
        </w:rPr>
        <w:t>30209</w:t>
      </w:r>
      <w:r>
        <w:rPr>
          <w:color w:val="0070C0"/>
        </w:rPr>
        <w:tab/>
        <w:t>Lec</w:t>
      </w:r>
      <w:r>
        <w:rPr>
          <w:color w:val="0070C0"/>
        </w:rPr>
        <w:tab/>
        <w:t>9:30 am - 3:30 pm</w:t>
      </w:r>
      <w:r>
        <w:rPr>
          <w:color w:val="0070C0"/>
        </w:rPr>
        <w:tab/>
        <w:t>WTh</w:t>
      </w:r>
      <w:r w:rsidRPr="001B3D04">
        <w:rPr>
          <w:color w:val="0070C0"/>
        </w:rPr>
        <w:tab/>
      </w:r>
      <w:r>
        <w:rPr>
          <w:color w:val="0070C0"/>
        </w:rPr>
        <w:t>Brooks, T</w:t>
      </w:r>
      <w:r w:rsidRPr="001B3D04">
        <w:rPr>
          <w:color w:val="0070C0"/>
        </w:rPr>
        <w:tab/>
        <w:t>OC</w:t>
      </w:r>
      <w:r w:rsidRPr="001B3D04">
        <w:rPr>
          <w:color w:val="0070C0"/>
        </w:rPr>
        <w:tab/>
      </w:r>
      <w:r w:rsidRPr="001B3D04">
        <w:rPr>
          <w:color w:val="0070C0"/>
        </w:rPr>
        <w:tab/>
        <w:t>(ADDED)</w:t>
      </w:r>
    </w:p>
    <w:p w:rsidR="00FF336A" w:rsidRPr="001B3D04" w:rsidRDefault="00FF336A" w:rsidP="00FF336A">
      <w:pPr>
        <w:pStyle w:val="ClassBoxDay"/>
        <w:rPr>
          <w:color w:val="0070C0"/>
        </w:rPr>
      </w:pPr>
      <w:r>
        <w:rPr>
          <w:color w:val="0070C0"/>
        </w:rPr>
        <w:t>(Starts 05/29</w:t>
      </w:r>
      <w:r w:rsidRPr="001B3D04">
        <w:rPr>
          <w:color w:val="0070C0"/>
        </w:rPr>
        <w:t>/2019, Ends 0</w:t>
      </w:r>
      <w:r>
        <w:rPr>
          <w:color w:val="0070C0"/>
        </w:rPr>
        <w:t>5</w:t>
      </w:r>
      <w:r w:rsidRPr="001B3D04">
        <w:rPr>
          <w:color w:val="0070C0"/>
        </w:rPr>
        <w:t>/</w:t>
      </w:r>
      <w:r>
        <w:rPr>
          <w:color w:val="0070C0"/>
        </w:rPr>
        <w:t>30</w:t>
      </w:r>
      <w:r w:rsidRPr="001B3D04">
        <w:rPr>
          <w:color w:val="0070C0"/>
        </w:rPr>
        <w:t>/2019)</w:t>
      </w:r>
    </w:p>
    <w:p w:rsidR="00FF336A" w:rsidRDefault="00FF336A" w:rsidP="00FF336A">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VOC ED 187CE-Computer Usage Skills (Repeatable) - 0 Unit</w:t>
      </w:r>
    </w:p>
    <w:p w:rsidR="00426530" w:rsidRPr="0010743C" w:rsidRDefault="00426530" w:rsidP="004F1C26">
      <w:pPr>
        <w:pStyle w:val="ClassBoxDay"/>
      </w:pPr>
      <w:r w:rsidRPr="0010743C">
        <w:t>22562</w:t>
      </w:r>
      <w:r w:rsidR="001B7C43" w:rsidRPr="0010743C">
        <w:tab/>
        <w:t>Lec</w:t>
      </w:r>
      <w:r w:rsidR="001B7C43" w:rsidRPr="0010743C">
        <w:tab/>
      </w:r>
      <w:r w:rsidRPr="0010743C">
        <w:t>1:00 pm - 3:00 pm</w:t>
      </w:r>
      <w:r w:rsidRPr="0010743C">
        <w:tab/>
        <w:t>T</w:t>
      </w:r>
      <w:r w:rsidRPr="0010743C">
        <w:tab/>
        <w:t>Perret, J D</w:t>
      </w:r>
      <w:r w:rsidRPr="0010743C">
        <w:tab/>
        <w:t>BUS 3207</w:t>
      </w:r>
    </w:p>
    <w:p w:rsidR="00426530" w:rsidRPr="004F1C26" w:rsidRDefault="00426530" w:rsidP="004F1C26">
      <w:pPr>
        <w:pStyle w:val="ClassBoxDay"/>
      </w:pPr>
      <w:r w:rsidRPr="004F1C26">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9454A4" w:rsidRDefault="00426530" w:rsidP="009454A4">
      <w:pPr>
        <w:pStyle w:val="ClassBoxDay"/>
        <w:rPr>
          <w:color w:val="C00000"/>
        </w:rPr>
      </w:pPr>
      <w:r w:rsidRPr="003A2D76">
        <w:rPr>
          <w:strike/>
          <w:color w:val="C00000"/>
        </w:rPr>
        <w:t>17690</w:t>
      </w:r>
      <w:r w:rsidR="001B7C43" w:rsidRPr="003A2D76">
        <w:rPr>
          <w:strike/>
          <w:color w:val="C00000"/>
        </w:rPr>
        <w:tab/>
        <w:t>Lec</w:t>
      </w:r>
      <w:r w:rsidR="001B7C43" w:rsidRPr="003A2D76">
        <w:rPr>
          <w:strike/>
          <w:color w:val="C00000"/>
        </w:rPr>
        <w:tab/>
      </w:r>
      <w:r w:rsidRPr="003A2D76">
        <w:rPr>
          <w:strike/>
          <w:color w:val="C00000"/>
        </w:rPr>
        <w:t>2:30 pm - 4:30 pm</w:t>
      </w:r>
      <w:r w:rsidRPr="003A2D76">
        <w:rPr>
          <w:strike/>
          <w:color w:val="C00000"/>
        </w:rPr>
        <w:tab/>
        <w:t>T</w:t>
      </w:r>
      <w:r w:rsidRPr="003A2D76">
        <w:rPr>
          <w:strike/>
          <w:color w:val="C00000"/>
        </w:rPr>
        <w:tab/>
        <w:t>O Hanlon, L S</w:t>
      </w:r>
      <w:r w:rsidRPr="003A2D76">
        <w:rPr>
          <w:strike/>
          <w:color w:val="C00000"/>
        </w:rPr>
        <w:tab/>
        <w:t>COSC 1507</w:t>
      </w:r>
      <w:r w:rsidR="009454A4" w:rsidRPr="009454A4">
        <w:rPr>
          <w:color w:val="C00000"/>
        </w:rPr>
        <w:tab/>
        <w:t>(CANCELLED)</w:t>
      </w:r>
    </w:p>
    <w:p w:rsidR="00426530" w:rsidRPr="003A2D76" w:rsidRDefault="00426530" w:rsidP="003A2D76">
      <w:pPr>
        <w:pStyle w:val="ClassBoxDay"/>
        <w:rPr>
          <w:strike/>
          <w:color w:val="C00000"/>
        </w:rPr>
      </w:pPr>
      <w:r w:rsidRPr="003A2D76">
        <w:rPr>
          <w:strike/>
          <w:color w:val="C00000"/>
        </w:rPr>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4F1C26">
      <w:pPr>
        <w:pStyle w:val="ClassBoxDay"/>
      </w:pPr>
      <w:r w:rsidRPr="0010743C">
        <w:t>17697</w:t>
      </w:r>
      <w:r w:rsidR="001B7C43" w:rsidRPr="0010743C">
        <w:tab/>
        <w:t>Lec</w:t>
      </w:r>
      <w:r w:rsidR="001B7C43" w:rsidRPr="0010743C">
        <w:tab/>
      </w:r>
      <w:r w:rsidRPr="0010743C">
        <w:t>2:30 pm - 4:30 pm</w:t>
      </w:r>
      <w:r w:rsidRPr="0010743C">
        <w:tab/>
        <w:t>M</w:t>
      </w:r>
      <w:r w:rsidRPr="0010743C">
        <w:tab/>
      </w:r>
      <w:r w:rsidR="003E6002">
        <w:t>Schamus, P D</w:t>
      </w:r>
      <w:r w:rsidRPr="0010743C">
        <w:tab/>
        <w:t>COSC 1507</w:t>
      </w:r>
    </w:p>
    <w:p w:rsidR="00426530" w:rsidRPr="004F1C26" w:rsidRDefault="00426530" w:rsidP="004F1C26">
      <w:pPr>
        <w:pStyle w:val="ClassBoxDay"/>
      </w:pPr>
      <w:r w:rsidRPr="004F1C26">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10743C" w:rsidRDefault="00426530" w:rsidP="004F1C26">
      <w:pPr>
        <w:pStyle w:val="ClassBoxDay"/>
      </w:pPr>
      <w:r w:rsidRPr="0010743C">
        <w:t>23363</w:t>
      </w:r>
      <w:r w:rsidR="001B7C43" w:rsidRPr="0010743C">
        <w:tab/>
        <w:t>Lec</w:t>
      </w:r>
      <w:r w:rsidR="001B7C43" w:rsidRPr="0010743C">
        <w:tab/>
      </w:r>
      <w:r w:rsidRPr="0010743C">
        <w:t>2:30 pm - 4:30 pm</w:t>
      </w:r>
      <w:r w:rsidRPr="0010743C">
        <w:tab/>
        <w:t>Th</w:t>
      </w:r>
      <w:r w:rsidRPr="0010743C">
        <w:tab/>
        <w:t>Simmonds, A R</w:t>
      </w:r>
      <w:r w:rsidRPr="0010743C">
        <w:tab/>
        <w:t>BUS 3207</w:t>
      </w:r>
    </w:p>
    <w:p w:rsidR="00426530" w:rsidRPr="004F1C26" w:rsidRDefault="00426530" w:rsidP="004F1C26">
      <w:pPr>
        <w:pStyle w:val="ClassBoxDay"/>
      </w:pPr>
      <w:r w:rsidRPr="004F1C26">
        <w:t>(Starts 02/04/2019, Ends 05/25/2019)</w:t>
      </w:r>
    </w:p>
    <w:p w:rsidR="00426530" w:rsidRDefault="00426530">
      <w:pPr>
        <w:widowControl w:val="0"/>
        <w:autoSpaceDE w:val="0"/>
        <w:autoSpaceDN w:val="0"/>
        <w:adjustRightInd w:val="0"/>
        <w:ind w:left="120" w:right="120"/>
        <w:rPr>
          <w:rFonts w:ascii="Calibri" w:hAnsi="Calibri" w:cs="Calibri"/>
          <w:color w:val="000000"/>
          <w:sz w:val="8"/>
          <w:szCs w:val="8"/>
        </w:rPr>
      </w:pPr>
    </w:p>
    <w:p w:rsidR="00A678F9" w:rsidRPr="00A678F9" w:rsidRDefault="00A678F9" w:rsidP="00A678F9">
      <w:pPr>
        <w:pStyle w:val="ClassBoxDay"/>
        <w:rPr>
          <w:color w:val="0070C0"/>
        </w:rPr>
      </w:pPr>
      <w:r w:rsidRPr="00A678F9">
        <w:rPr>
          <w:color w:val="0070C0"/>
        </w:rPr>
        <w:t>27166</w:t>
      </w:r>
      <w:r w:rsidRPr="00A678F9">
        <w:rPr>
          <w:color w:val="0070C0"/>
        </w:rPr>
        <w:tab/>
        <w:t>Lec</w:t>
      </w:r>
      <w:r w:rsidRPr="00A678F9">
        <w:rPr>
          <w:color w:val="0070C0"/>
        </w:rPr>
        <w:tab/>
        <w:t>12:00 pm - 2:00 pm</w:t>
      </w:r>
      <w:r w:rsidRPr="00A678F9">
        <w:rPr>
          <w:color w:val="0070C0"/>
        </w:rPr>
        <w:tab/>
        <w:t>F</w:t>
      </w:r>
      <w:r w:rsidRPr="00A678F9">
        <w:rPr>
          <w:color w:val="0070C0"/>
        </w:rPr>
        <w:tab/>
        <w:t>Murphy, J H</w:t>
      </w:r>
      <w:r w:rsidRPr="00A678F9">
        <w:rPr>
          <w:color w:val="0070C0"/>
        </w:rPr>
        <w:tab/>
        <w:t>COSC 1507</w:t>
      </w:r>
      <w:r w:rsidRPr="00A678F9">
        <w:rPr>
          <w:color w:val="0070C0"/>
        </w:rPr>
        <w:tab/>
        <w:t>(ADDED)</w:t>
      </w:r>
    </w:p>
    <w:p w:rsidR="00A678F9" w:rsidRPr="00A678F9" w:rsidRDefault="00A678F9" w:rsidP="00A678F9">
      <w:pPr>
        <w:pStyle w:val="ClassBoxDay"/>
        <w:rPr>
          <w:color w:val="0070C0"/>
        </w:rPr>
      </w:pPr>
      <w:r w:rsidRPr="00A678F9">
        <w:rPr>
          <w:color w:val="0070C0"/>
        </w:rPr>
        <w:t>(Starts 02/04/2019, Ends 05/25/2019)</w:t>
      </w:r>
    </w:p>
    <w:p w:rsidR="00A678F9" w:rsidRDefault="00A678F9" w:rsidP="00A678F9">
      <w:pPr>
        <w:widowControl w:val="0"/>
        <w:autoSpaceDE w:val="0"/>
        <w:autoSpaceDN w:val="0"/>
        <w:adjustRightInd w:val="0"/>
        <w:ind w:left="120" w:right="120"/>
        <w:rPr>
          <w:rFonts w:ascii="Calibri" w:hAnsi="Calibri" w:cs="Calibri"/>
          <w:color w:val="000000"/>
          <w:sz w:val="8"/>
          <w:szCs w:val="8"/>
        </w:rPr>
      </w:pPr>
    </w:p>
    <w:p w:rsidR="00DE00EE" w:rsidRPr="00851D7D" w:rsidRDefault="00DE00EE" w:rsidP="00DE00EE">
      <w:pPr>
        <w:pStyle w:val="CourseTitle"/>
      </w:pPr>
      <w:r w:rsidRPr="00851D7D">
        <w:t>VOC ED 370CE-Geriatric Home Care Basics (RPT 8) - 0 Unit</w:t>
      </w:r>
    </w:p>
    <w:p w:rsidR="00DE00EE" w:rsidRPr="002E1C8E" w:rsidRDefault="00DE00EE" w:rsidP="002E1C8E">
      <w:pPr>
        <w:pStyle w:val="ClassBoxDay"/>
        <w:rPr>
          <w:color w:val="0070C0"/>
        </w:rPr>
      </w:pPr>
      <w:r w:rsidRPr="002E1C8E">
        <w:rPr>
          <w:color w:val="0070C0"/>
        </w:rPr>
        <w:lastRenderedPageBreak/>
        <w:t>27441</w:t>
      </w:r>
      <w:r w:rsidRPr="002E1C8E">
        <w:rPr>
          <w:color w:val="0070C0"/>
        </w:rPr>
        <w:tab/>
        <w:t>Lec</w:t>
      </w:r>
      <w:r w:rsidRPr="002E1C8E">
        <w:rPr>
          <w:color w:val="0070C0"/>
        </w:rPr>
        <w:tab/>
        <w:t>3:00 pm - 5:05 pm</w:t>
      </w:r>
      <w:r w:rsidRPr="002E1C8E">
        <w:rPr>
          <w:color w:val="0070C0"/>
        </w:rPr>
        <w:tab/>
        <w:t>W</w:t>
      </w:r>
      <w:r w:rsidRPr="002E1C8E">
        <w:rPr>
          <w:color w:val="0070C0"/>
        </w:rPr>
        <w:tab/>
        <w:t>Lemus, B F</w:t>
      </w:r>
      <w:r w:rsidRPr="002E1C8E">
        <w:rPr>
          <w:color w:val="0070C0"/>
        </w:rPr>
        <w:tab/>
      </w:r>
      <w:r w:rsidR="00022E23">
        <w:rPr>
          <w:color w:val="0070C0"/>
        </w:rPr>
        <w:t>CFS 91016</w:t>
      </w:r>
      <w:r w:rsidR="002E1C8E" w:rsidRPr="002E1C8E">
        <w:rPr>
          <w:color w:val="0070C0"/>
        </w:rPr>
        <w:tab/>
        <w:t>(ADDED)</w:t>
      </w:r>
    </w:p>
    <w:p w:rsidR="00DE00EE" w:rsidRPr="002E1C8E" w:rsidRDefault="00DE00EE" w:rsidP="002E1C8E">
      <w:pPr>
        <w:pStyle w:val="ClassBoxDay"/>
        <w:rPr>
          <w:color w:val="0070C0"/>
        </w:rPr>
      </w:pPr>
      <w:r w:rsidRPr="002E1C8E">
        <w:rPr>
          <w:color w:val="0070C0"/>
        </w:rPr>
        <w:t>And</w:t>
      </w:r>
    </w:p>
    <w:p w:rsidR="00DE00EE" w:rsidRPr="002E1C8E" w:rsidRDefault="00DE00EE" w:rsidP="002E1C8E">
      <w:pPr>
        <w:pStyle w:val="ClassBoxDay"/>
        <w:rPr>
          <w:color w:val="0070C0"/>
        </w:rPr>
      </w:pPr>
      <w:r w:rsidRPr="002E1C8E">
        <w:rPr>
          <w:color w:val="0070C0"/>
        </w:rPr>
        <w:t>27442</w:t>
      </w:r>
      <w:r w:rsidRPr="002E1C8E">
        <w:rPr>
          <w:color w:val="0070C0"/>
        </w:rPr>
        <w:tab/>
        <w:t>Lab</w:t>
      </w:r>
      <w:r w:rsidRPr="002E1C8E">
        <w:rPr>
          <w:color w:val="0070C0"/>
        </w:rPr>
        <w:tab/>
        <w:t>5:15 pm - 6:10 pm</w:t>
      </w:r>
      <w:r w:rsidRPr="002E1C8E">
        <w:rPr>
          <w:color w:val="0070C0"/>
        </w:rPr>
        <w:tab/>
        <w:t>W</w:t>
      </w:r>
      <w:r w:rsidRPr="002E1C8E">
        <w:rPr>
          <w:color w:val="0070C0"/>
        </w:rPr>
        <w:tab/>
        <w:t>Lemus, B F</w:t>
      </w:r>
      <w:r w:rsidRPr="002E1C8E">
        <w:rPr>
          <w:color w:val="0070C0"/>
        </w:rPr>
        <w:tab/>
      </w:r>
      <w:r w:rsidR="00022E23">
        <w:rPr>
          <w:color w:val="0070C0"/>
        </w:rPr>
        <w:t>CFS 91016</w:t>
      </w:r>
      <w:r w:rsidR="002E1C8E" w:rsidRPr="002E1C8E">
        <w:rPr>
          <w:color w:val="0070C0"/>
        </w:rPr>
        <w:tab/>
        <w:t>(ADDED)</w:t>
      </w:r>
    </w:p>
    <w:p w:rsidR="00DE00EE" w:rsidRDefault="00DE00EE" w:rsidP="00DE00EE">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VOC ED 372CE-Fundamentals of Medical Assisting (RPT 8) - 0 Unit</w:t>
      </w:r>
    </w:p>
    <w:p w:rsidR="00426530" w:rsidRPr="0010743C" w:rsidRDefault="00426530" w:rsidP="004F1C26">
      <w:pPr>
        <w:pStyle w:val="ClassBoxDay"/>
      </w:pPr>
      <w:r w:rsidRPr="0010743C">
        <w:t>25421</w:t>
      </w:r>
      <w:r w:rsidR="001B7C43" w:rsidRPr="0010743C">
        <w:tab/>
        <w:t>Lec</w:t>
      </w:r>
      <w:r w:rsidR="001B7C43" w:rsidRPr="0010743C">
        <w:tab/>
      </w:r>
      <w:r w:rsidRPr="0010743C">
        <w:t>9:00 am - 12:00 pm</w:t>
      </w:r>
      <w:r w:rsidRPr="0010743C">
        <w:tab/>
        <w:t>T</w:t>
      </w:r>
      <w:r w:rsidRPr="0010743C">
        <w:tab/>
      </w:r>
      <w:r w:rsidR="009F7257" w:rsidRPr="009F7257">
        <w:rPr>
          <w:color w:val="0070C0"/>
        </w:rPr>
        <w:t>Tiu, C R</w:t>
      </w:r>
      <w:r w:rsidRPr="0010743C">
        <w:tab/>
        <w:t>VLGE 8320</w:t>
      </w:r>
    </w:p>
    <w:p w:rsidR="00426530" w:rsidRPr="004F1C26" w:rsidRDefault="00426530" w:rsidP="004F1C26">
      <w:pPr>
        <w:pStyle w:val="ClassBoxDay"/>
      </w:pPr>
      <w:r w:rsidRPr="004F1C26">
        <w:t>(Starts 02/04/2019, Ends 04/2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VOC ED 373CE-Medical Assisting Front Office (RPT 8) - 0 Unit</w:t>
      </w:r>
    </w:p>
    <w:p w:rsidR="00426530" w:rsidRPr="00231A83" w:rsidRDefault="00426530" w:rsidP="00231A83">
      <w:pPr>
        <w:pStyle w:val="ClassBoxDay"/>
        <w:rPr>
          <w:color w:val="C00000"/>
        </w:rPr>
      </w:pPr>
      <w:r w:rsidRPr="00231A83">
        <w:rPr>
          <w:strike/>
          <w:color w:val="C00000"/>
        </w:rPr>
        <w:t>25425</w:t>
      </w:r>
      <w:r w:rsidR="001B7C43" w:rsidRPr="00231A83">
        <w:rPr>
          <w:strike/>
          <w:color w:val="C00000"/>
        </w:rPr>
        <w:tab/>
        <w:t>Lec</w:t>
      </w:r>
      <w:r w:rsidR="001B7C43" w:rsidRPr="00231A83">
        <w:rPr>
          <w:strike/>
          <w:color w:val="C00000"/>
        </w:rPr>
        <w:tab/>
      </w:r>
      <w:r w:rsidRPr="00231A83">
        <w:rPr>
          <w:strike/>
          <w:color w:val="C00000"/>
        </w:rPr>
        <w:t>1</w:t>
      </w:r>
      <w:r w:rsidR="009F7257" w:rsidRPr="00231A83">
        <w:rPr>
          <w:strike/>
          <w:color w:val="C00000"/>
        </w:rPr>
        <w:t>2</w:t>
      </w:r>
      <w:r w:rsidRPr="00231A83">
        <w:rPr>
          <w:strike/>
          <w:color w:val="C00000"/>
        </w:rPr>
        <w:t>:</w:t>
      </w:r>
      <w:r w:rsidR="009F7257" w:rsidRPr="00231A83">
        <w:rPr>
          <w:strike/>
          <w:color w:val="C00000"/>
        </w:rPr>
        <w:t>30 pm - 3</w:t>
      </w:r>
      <w:r w:rsidRPr="00231A83">
        <w:rPr>
          <w:strike/>
          <w:color w:val="C00000"/>
        </w:rPr>
        <w:t>:</w:t>
      </w:r>
      <w:r w:rsidR="009F7257" w:rsidRPr="00231A83">
        <w:rPr>
          <w:strike/>
          <w:color w:val="C00000"/>
        </w:rPr>
        <w:t>3</w:t>
      </w:r>
      <w:r w:rsidRPr="00231A83">
        <w:rPr>
          <w:strike/>
          <w:color w:val="C00000"/>
        </w:rPr>
        <w:t>0 pm</w:t>
      </w:r>
      <w:r w:rsidRPr="00231A83">
        <w:rPr>
          <w:strike/>
          <w:color w:val="C00000"/>
        </w:rPr>
        <w:tab/>
        <w:t>T</w:t>
      </w:r>
      <w:r w:rsidRPr="00231A83">
        <w:rPr>
          <w:strike/>
          <w:color w:val="C00000"/>
        </w:rPr>
        <w:tab/>
        <w:t>Tiu, C R</w:t>
      </w:r>
      <w:r w:rsidRPr="00231A83">
        <w:rPr>
          <w:strike/>
          <w:color w:val="C00000"/>
        </w:rPr>
        <w:tab/>
      </w:r>
      <w:r w:rsidR="0039313F" w:rsidRPr="00231A83">
        <w:rPr>
          <w:strike/>
          <w:color w:val="C00000"/>
        </w:rPr>
        <w:t>BRCH 1107</w:t>
      </w:r>
      <w:r w:rsidR="00231A83" w:rsidRPr="00231A83">
        <w:rPr>
          <w:color w:val="C00000"/>
        </w:rPr>
        <w:tab/>
        <w:t>(CANCELLED)</w:t>
      </w:r>
    </w:p>
    <w:p w:rsidR="00426530" w:rsidRPr="00231A83" w:rsidRDefault="00426530" w:rsidP="00231A83">
      <w:pPr>
        <w:pStyle w:val="ClassBoxDay"/>
        <w:rPr>
          <w:strike/>
          <w:color w:val="C00000"/>
        </w:rPr>
      </w:pPr>
      <w:r w:rsidRPr="00231A83">
        <w:rPr>
          <w:strike/>
          <w:color w:val="C00000"/>
        </w:rPr>
        <w:t>(Starts 02/04/2019, Ends 04/23/2019)</w:t>
      </w:r>
    </w:p>
    <w:p w:rsidR="00426530" w:rsidRDefault="00426530">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VOC ED 375CE-Medical Assisting Back Office 1 (RPT 8) - 0 Unit</w:t>
      </w:r>
    </w:p>
    <w:p w:rsidR="00231A83" w:rsidRPr="00C91B67" w:rsidRDefault="00231A83" w:rsidP="00231A83">
      <w:pPr>
        <w:pStyle w:val="ClassBoxDay"/>
        <w:rPr>
          <w:color w:val="0070C0"/>
        </w:rPr>
      </w:pPr>
      <w:r>
        <w:rPr>
          <w:color w:val="0070C0"/>
        </w:rPr>
        <w:t>28880</w:t>
      </w:r>
      <w:r w:rsidRPr="00C91B67">
        <w:rPr>
          <w:color w:val="0070C0"/>
        </w:rPr>
        <w:tab/>
        <w:t>Lec</w:t>
      </w:r>
      <w:r w:rsidRPr="00C91B67">
        <w:rPr>
          <w:color w:val="0070C0"/>
        </w:rPr>
        <w:tab/>
      </w:r>
      <w:r>
        <w:rPr>
          <w:color w:val="0070C0"/>
        </w:rPr>
        <w:t>1</w:t>
      </w:r>
      <w:r w:rsidRPr="00C91B67">
        <w:rPr>
          <w:color w:val="0070C0"/>
        </w:rPr>
        <w:t>:</w:t>
      </w:r>
      <w:r>
        <w:rPr>
          <w:color w:val="0070C0"/>
        </w:rPr>
        <w:t>0</w:t>
      </w:r>
      <w:r w:rsidRPr="00C91B67">
        <w:rPr>
          <w:color w:val="0070C0"/>
        </w:rPr>
        <w:t xml:space="preserve">0 pm - </w:t>
      </w:r>
      <w:r>
        <w:rPr>
          <w:color w:val="0070C0"/>
        </w:rPr>
        <w:t>2</w:t>
      </w:r>
      <w:r w:rsidRPr="00C91B67">
        <w:rPr>
          <w:color w:val="0070C0"/>
        </w:rPr>
        <w:t>:</w:t>
      </w:r>
      <w:r>
        <w:rPr>
          <w:color w:val="0070C0"/>
        </w:rPr>
        <w:t>3</w:t>
      </w:r>
      <w:r w:rsidRPr="00C91B67">
        <w:rPr>
          <w:color w:val="0070C0"/>
        </w:rPr>
        <w:t>0 pm</w:t>
      </w:r>
      <w:r w:rsidRPr="00C91B67">
        <w:rPr>
          <w:color w:val="0070C0"/>
        </w:rPr>
        <w:tab/>
        <w:t>T</w:t>
      </w:r>
      <w:r>
        <w:rPr>
          <w:color w:val="0070C0"/>
        </w:rPr>
        <w:t>W</w:t>
      </w:r>
      <w:r w:rsidRPr="00C91B67">
        <w:rPr>
          <w:color w:val="0070C0"/>
        </w:rPr>
        <w:tab/>
      </w:r>
      <w:r w:rsidRPr="009F7257">
        <w:rPr>
          <w:color w:val="0070C0"/>
        </w:rPr>
        <w:t>Tiu, C R</w:t>
      </w:r>
      <w:r w:rsidRPr="00C91B67">
        <w:rPr>
          <w:color w:val="0070C0"/>
        </w:rPr>
        <w:tab/>
        <w:t>VLGE 8320</w:t>
      </w:r>
      <w:r w:rsidRPr="00C91B67">
        <w:rPr>
          <w:color w:val="0070C0"/>
        </w:rPr>
        <w:tab/>
        <w:t>(ADDED)</w:t>
      </w:r>
    </w:p>
    <w:p w:rsidR="00231A83" w:rsidRPr="00C91B67" w:rsidRDefault="00231A83" w:rsidP="00231A83">
      <w:pPr>
        <w:pStyle w:val="ClassBoxDay"/>
        <w:rPr>
          <w:color w:val="0070C0"/>
        </w:rPr>
      </w:pPr>
      <w:r w:rsidRPr="00C91B67">
        <w:rPr>
          <w:color w:val="0070C0"/>
        </w:rPr>
        <w:t>And</w:t>
      </w:r>
    </w:p>
    <w:p w:rsidR="00231A83" w:rsidRPr="00C91B67" w:rsidRDefault="00231A83" w:rsidP="00231A83">
      <w:pPr>
        <w:pStyle w:val="ClassBoxDay"/>
        <w:rPr>
          <w:color w:val="0070C0"/>
        </w:rPr>
      </w:pPr>
      <w:r>
        <w:rPr>
          <w:color w:val="0070C0"/>
        </w:rPr>
        <w:t>28881</w:t>
      </w:r>
      <w:r w:rsidRPr="00C91B67">
        <w:rPr>
          <w:color w:val="0070C0"/>
        </w:rPr>
        <w:tab/>
        <w:t>Lab</w:t>
      </w:r>
      <w:r w:rsidRPr="00C91B67">
        <w:rPr>
          <w:color w:val="0070C0"/>
        </w:rPr>
        <w:tab/>
      </w:r>
      <w:r>
        <w:rPr>
          <w:color w:val="0070C0"/>
        </w:rPr>
        <w:t>2</w:t>
      </w:r>
      <w:r w:rsidRPr="00C91B67">
        <w:rPr>
          <w:color w:val="0070C0"/>
        </w:rPr>
        <w:t>:</w:t>
      </w:r>
      <w:r>
        <w:rPr>
          <w:color w:val="0070C0"/>
        </w:rPr>
        <w:t>4</w:t>
      </w:r>
      <w:r w:rsidRPr="00C91B67">
        <w:rPr>
          <w:color w:val="0070C0"/>
        </w:rPr>
        <w:t xml:space="preserve">0 pm - </w:t>
      </w:r>
      <w:r>
        <w:rPr>
          <w:color w:val="0070C0"/>
        </w:rPr>
        <w:t>5</w:t>
      </w:r>
      <w:r w:rsidRPr="00C91B67">
        <w:rPr>
          <w:color w:val="0070C0"/>
        </w:rPr>
        <w:t>:</w:t>
      </w:r>
      <w:r>
        <w:rPr>
          <w:color w:val="0070C0"/>
        </w:rPr>
        <w:t>3</w:t>
      </w:r>
      <w:r w:rsidRPr="00C91B67">
        <w:rPr>
          <w:color w:val="0070C0"/>
        </w:rPr>
        <w:t>0 pm</w:t>
      </w:r>
      <w:r w:rsidRPr="00C91B67">
        <w:rPr>
          <w:color w:val="0070C0"/>
        </w:rPr>
        <w:tab/>
        <w:t>T</w:t>
      </w:r>
      <w:r>
        <w:rPr>
          <w:color w:val="0070C0"/>
        </w:rPr>
        <w:t>W</w:t>
      </w:r>
      <w:r w:rsidRPr="00C91B67">
        <w:rPr>
          <w:color w:val="0070C0"/>
        </w:rPr>
        <w:tab/>
      </w:r>
      <w:r w:rsidRPr="009F7257">
        <w:rPr>
          <w:color w:val="0070C0"/>
        </w:rPr>
        <w:t>Tiu, C R</w:t>
      </w:r>
      <w:r w:rsidRPr="00C91B67">
        <w:rPr>
          <w:color w:val="0070C0"/>
        </w:rPr>
        <w:tab/>
        <w:t>VLGE 8320</w:t>
      </w:r>
      <w:r w:rsidRPr="00C91B67">
        <w:rPr>
          <w:color w:val="0070C0"/>
        </w:rPr>
        <w:tab/>
        <w:t>(ADDED)</w:t>
      </w:r>
    </w:p>
    <w:p w:rsidR="00231A83" w:rsidRPr="00C91B67" w:rsidRDefault="00231A83" w:rsidP="00231A83">
      <w:pPr>
        <w:pStyle w:val="ClassBoxDay"/>
        <w:rPr>
          <w:color w:val="0070C0"/>
        </w:rPr>
      </w:pPr>
      <w:r w:rsidRPr="00C91B67">
        <w:rPr>
          <w:color w:val="0070C0"/>
        </w:rPr>
        <w:t>(Starts 02/04/2019, Ends 03/31/2019)</w:t>
      </w:r>
    </w:p>
    <w:p w:rsidR="00231A83" w:rsidRDefault="00231A83" w:rsidP="00231A83">
      <w:pPr>
        <w:widowControl w:val="0"/>
        <w:autoSpaceDE w:val="0"/>
        <w:autoSpaceDN w:val="0"/>
        <w:adjustRightInd w:val="0"/>
        <w:ind w:left="120" w:right="120"/>
        <w:rPr>
          <w:rFonts w:ascii="Calibri" w:hAnsi="Calibri" w:cs="Calibri"/>
          <w:color w:val="000000"/>
          <w:sz w:val="8"/>
          <w:szCs w:val="8"/>
        </w:rPr>
      </w:pPr>
    </w:p>
    <w:p w:rsidR="00C91B67" w:rsidRPr="00231A83" w:rsidRDefault="00C91B67" w:rsidP="00231A83">
      <w:pPr>
        <w:pStyle w:val="ClassBoxDay"/>
        <w:rPr>
          <w:color w:val="C00000"/>
        </w:rPr>
      </w:pPr>
      <w:r w:rsidRPr="00231A83">
        <w:rPr>
          <w:strike/>
          <w:color w:val="C00000"/>
        </w:rPr>
        <w:t>27434</w:t>
      </w:r>
      <w:r w:rsidRPr="00231A83">
        <w:rPr>
          <w:strike/>
          <w:color w:val="C00000"/>
        </w:rPr>
        <w:tab/>
        <w:t>Lec</w:t>
      </w:r>
      <w:r w:rsidRPr="00231A83">
        <w:rPr>
          <w:strike/>
          <w:color w:val="C00000"/>
        </w:rPr>
        <w:tab/>
        <w:t>3:</w:t>
      </w:r>
      <w:r w:rsidR="009F7257" w:rsidRPr="00231A83">
        <w:rPr>
          <w:strike/>
          <w:color w:val="C00000"/>
        </w:rPr>
        <w:t>3</w:t>
      </w:r>
      <w:r w:rsidRPr="00231A83">
        <w:rPr>
          <w:strike/>
          <w:color w:val="C00000"/>
        </w:rPr>
        <w:t xml:space="preserve">0 pm - </w:t>
      </w:r>
      <w:r w:rsidR="009F7257" w:rsidRPr="00231A83">
        <w:rPr>
          <w:strike/>
          <w:color w:val="C00000"/>
        </w:rPr>
        <w:t>5</w:t>
      </w:r>
      <w:r w:rsidRPr="00231A83">
        <w:rPr>
          <w:strike/>
          <w:color w:val="C00000"/>
        </w:rPr>
        <w:t>:</w:t>
      </w:r>
      <w:r w:rsidR="009F7257" w:rsidRPr="00231A83">
        <w:rPr>
          <w:strike/>
          <w:color w:val="C00000"/>
        </w:rPr>
        <w:t>0</w:t>
      </w:r>
      <w:r w:rsidRPr="00231A83">
        <w:rPr>
          <w:strike/>
          <w:color w:val="C00000"/>
        </w:rPr>
        <w:t>0 pm</w:t>
      </w:r>
      <w:r w:rsidRPr="00231A83">
        <w:rPr>
          <w:strike/>
          <w:color w:val="C00000"/>
        </w:rPr>
        <w:tab/>
        <w:t>TTh</w:t>
      </w:r>
      <w:r w:rsidRPr="00231A83">
        <w:rPr>
          <w:strike/>
          <w:color w:val="C00000"/>
        </w:rPr>
        <w:tab/>
        <w:t>Staff</w:t>
      </w:r>
      <w:r w:rsidRPr="00231A83">
        <w:rPr>
          <w:strike/>
          <w:color w:val="C00000"/>
        </w:rPr>
        <w:tab/>
        <w:t>VLGE 8320</w:t>
      </w:r>
      <w:r w:rsidRPr="00231A83">
        <w:rPr>
          <w:color w:val="C00000"/>
        </w:rPr>
        <w:tab/>
        <w:t>(</w:t>
      </w:r>
      <w:r w:rsidR="00231A83" w:rsidRPr="00231A83">
        <w:rPr>
          <w:color w:val="C00000"/>
        </w:rPr>
        <w:t>CANCELL</w:t>
      </w:r>
      <w:r w:rsidRPr="00231A83">
        <w:rPr>
          <w:color w:val="C00000"/>
        </w:rPr>
        <w:t>ED)</w:t>
      </w:r>
    </w:p>
    <w:p w:rsidR="00C91B67" w:rsidRPr="00231A83" w:rsidRDefault="00C91B67" w:rsidP="00231A83">
      <w:pPr>
        <w:pStyle w:val="ClassBoxDay"/>
        <w:rPr>
          <w:strike/>
          <w:color w:val="C00000"/>
        </w:rPr>
      </w:pPr>
      <w:r w:rsidRPr="00231A83">
        <w:rPr>
          <w:strike/>
          <w:color w:val="C00000"/>
        </w:rPr>
        <w:t>And</w:t>
      </w:r>
    </w:p>
    <w:p w:rsidR="00C91B67" w:rsidRPr="00231A83" w:rsidRDefault="00C91B67" w:rsidP="00231A83">
      <w:pPr>
        <w:pStyle w:val="ClassBoxDay"/>
        <w:rPr>
          <w:color w:val="C00000"/>
        </w:rPr>
      </w:pPr>
      <w:r w:rsidRPr="00231A83">
        <w:rPr>
          <w:strike/>
          <w:color w:val="C00000"/>
        </w:rPr>
        <w:t>27435</w:t>
      </w:r>
      <w:r w:rsidRPr="00231A83">
        <w:rPr>
          <w:strike/>
          <w:color w:val="C00000"/>
        </w:rPr>
        <w:tab/>
        <w:t>Lab</w:t>
      </w:r>
      <w:r w:rsidRPr="00231A83">
        <w:rPr>
          <w:strike/>
          <w:color w:val="C00000"/>
        </w:rPr>
        <w:tab/>
      </w:r>
      <w:r w:rsidR="009F7257" w:rsidRPr="00231A83">
        <w:rPr>
          <w:strike/>
          <w:color w:val="C00000"/>
        </w:rPr>
        <w:t>5</w:t>
      </w:r>
      <w:r w:rsidRPr="00231A83">
        <w:rPr>
          <w:strike/>
          <w:color w:val="C00000"/>
        </w:rPr>
        <w:t>:</w:t>
      </w:r>
      <w:r w:rsidR="009F7257" w:rsidRPr="00231A83">
        <w:rPr>
          <w:strike/>
          <w:color w:val="C00000"/>
        </w:rPr>
        <w:t>1</w:t>
      </w:r>
      <w:r w:rsidRPr="00231A83">
        <w:rPr>
          <w:strike/>
          <w:color w:val="C00000"/>
        </w:rPr>
        <w:t xml:space="preserve">0 pm - </w:t>
      </w:r>
      <w:r w:rsidR="009F7257" w:rsidRPr="00231A83">
        <w:rPr>
          <w:strike/>
          <w:color w:val="C00000"/>
        </w:rPr>
        <w:t>8</w:t>
      </w:r>
      <w:r w:rsidRPr="00231A83">
        <w:rPr>
          <w:strike/>
          <w:color w:val="C00000"/>
        </w:rPr>
        <w:t>:</w:t>
      </w:r>
      <w:r w:rsidR="0042322E" w:rsidRPr="00231A83">
        <w:rPr>
          <w:strike/>
          <w:color w:val="C00000"/>
        </w:rPr>
        <w:t>0</w:t>
      </w:r>
      <w:r w:rsidRPr="00231A83">
        <w:rPr>
          <w:strike/>
          <w:color w:val="C00000"/>
        </w:rPr>
        <w:t>0 pm</w:t>
      </w:r>
      <w:r w:rsidRPr="00231A83">
        <w:rPr>
          <w:strike/>
          <w:color w:val="C00000"/>
        </w:rPr>
        <w:tab/>
        <w:t>TTh</w:t>
      </w:r>
      <w:r w:rsidRPr="00231A83">
        <w:rPr>
          <w:strike/>
          <w:color w:val="C00000"/>
        </w:rPr>
        <w:tab/>
        <w:t>Staff</w:t>
      </w:r>
      <w:r w:rsidRPr="00231A83">
        <w:rPr>
          <w:strike/>
          <w:color w:val="C00000"/>
        </w:rPr>
        <w:tab/>
        <w:t>VLGE 8320</w:t>
      </w:r>
      <w:r w:rsidRPr="00231A83">
        <w:tab/>
      </w:r>
      <w:r w:rsidR="00231A83" w:rsidRPr="00231A83">
        <w:rPr>
          <w:color w:val="C00000"/>
        </w:rPr>
        <w:t>(CANCELLED)</w:t>
      </w:r>
    </w:p>
    <w:p w:rsidR="00C91B67" w:rsidRPr="00231A83" w:rsidRDefault="00C91B67" w:rsidP="00231A83">
      <w:pPr>
        <w:pStyle w:val="ClassBoxDay"/>
        <w:rPr>
          <w:strike/>
          <w:color w:val="C00000"/>
        </w:rPr>
      </w:pPr>
      <w:r w:rsidRPr="00231A83">
        <w:rPr>
          <w:strike/>
          <w:color w:val="C00000"/>
        </w:rPr>
        <w:t>(Starts 02/04/2019, Ends 03/31/2019)</w:t>
      </w:r>
    </w:p>
    <w:p w:rsidR="00C91B67" w:rsidRDefault="00C91B67" w:rsidP="00C91B67">
      <w:pPr>
        <w:widowControl w:val="0"/>
        <w:autoSpaceDE w:val="0"/>
        <w:autoSpaceDN w:val="0"/>
        <w:adjustRightInd w:val="0"/>
        <w:ind w:left="120" w:right="120"/>
        <w:rPr>
          <w:rFonts w:ascii="Calibri" w:hAnsi="Calibri" w:cs="Calibri"/>
          <w:color w:val="000000"/>
          <w:sz w:val="8"/>
          <w:szCs w:val="8"/>
        </w:rPr>
      </w:pPr>
    </w:p>
    <w:p w:rsidR="00426530" w:rsidRPr="00C91B67" w:rsidRDefault="00426530" w:rsidP="00C91B67">
      <w:pPr>
        <w:pStyle w:val="ClassBoxDay"/>
        <w:rPr>
          <w:color w:val="C00000"/>
        </w:rPr>
      </w:pPr>
      <w:r w:rsidRPr="00C91B67">
        <w:rPr>
          <w:strike/>
          <w:color w:val="C00000"/>
        </w:rPr>
        <w:t>25426</w:t>
      </w:r>
      <w:r w:rsidR="001B7C43" w:rsidRPr="00C91B67">
        <w:rPr>
          <w:strike/>
          <w:color w:val="C00000"/>
        </w:rPr>
        <w:tab/>
        <w:t>Lec</w:t>
      </w:r>
      <w:r w:rsidR="001B7C43" w:rsidRPr="00C91B67">
        <w:rPr>
          <w:strike/>
          <w:color w:val="C00000"/>
        </w:rPr>
        <w:tab/>
      </w:r>
      <w:r w:rsidRPr="00C91B67">
        <w:rPr>
          <w:strike/>
          <w:color w:val="C00000"/>
        </w:rPr>
        <w:t>2:00 pm - 3:05 pm</w:t>
      </w:r>
      <w:r w:rsidRPr="00C91B67">
        <w:rPr>
          <w:strike/>
          <w:color w:val="C00000"/>
        </w:rPr>
        <w:tab/>
        <w:t>TW</w:t>
      </w:r>
      <w:r w:rsidRPr="00C91B67">
        <w:rPr>
          <w:strike/>
          <w:color w:val="C00000"/>
        </w:rPr>
        <w:tab/>
        <w:t>Lemus, B F</w:t>
      </w:r>
      <w:r w:rsidRPr="00C91B67">
        <w:rPr>
          <w:strike/>
          <w:color w:val="C00000"/>
        </w:rPr>
        <w:tab/>
        <w:t>VLGE 8320</w:t>
      </w:r>
      <w:r w:rsidR="00C91B67" w:rsidRPr="00C91B67">
        <w:rPr>
          <w:color w:val="C00000"/>
        </w:rPr>
        <w:tab/>
        <w:t>(CANCELLED)</w:t>
      </w:r>
    </w:p>
    <w:p w:rsidR="00E40C34" w:rsidRPr="00C91B67" w:rsidRDefault="00E40C34" w:rsidP="00C91B67">
      <w:pPr>
        <w:pStyle w:val="ClassBoxDay"/>
        <w:rPr>
          <w:strike/>
          <w:color w:val="C00000"/>
        </w:rPr>
      </w:pPr>
      <w:r w:rsidRPr="00C91B67">
        <w:rPr>
          <w:strike/>
          <w:color w:val="C00000"/>
        </w:rPr>
        <w:t>And</w:t>
      </w:r>
    </w:p>
    <w:p w:rsidR="00426530" w:rsidRPr="00C91B67" w:rsidRDefault="00426530" w:rsidP="00C91B67">
      <w:pPr>
        <w:pStyle w:val="ClassBoxDay"/>
        <w:rPr>
          <w:color w:val="C00000"/>
        </w:rPr>
      </w:pPr>
      <w:r w:rsidRPr="00C91B67">
        <w:rPr>
          <w:strike/>
          <w:color w:val="C00000"/>
        </w:rPr>
        <w:t>25509</w:t>
      </w:r>
      <w:r w:rsidR="001B7C43" w:rsidRPr="00C91B67">
        <w:rPr>
          <w:strike/>
          <w:color w:val="C00000"/>
        </w:rPr>
        <w:tab/>
        <w:t>Lab</w:t>
      </w:r>
      <w:r w:rsidR="001B7C43" w:rsidRPr="00C91B67">
        <w:rPr>
          <w:strike/>
          <w:color w:val="C00000"/>
        </w:rPr>
        <w:tab/>
      </w:r>
      <w:r w:rsidRPr="00C91B67">
        <w:rPr>
          <w:strike/>
          <w:color w:val="C00000"/>
        </w:rPr>
        <w:t>3:15 pm - 4:50 pm</w:t>
      </w:r>
      <w:r w:rsidRPr="00C91B67">
        <w:rPr>
          <w:strike/>
          <w:color w:val="C00000"/>
        </w:rPr>
        <w:tab/>
        <w:t>TW</w:t>
      </w:r>
      <w:r w:rsidRPr="00C91B67">
        <w:rPr>
          <w:strike/>
          <w:color w:val="C00000"/>
        </w:rPr>
        <w:tab/>
        <w:t>Lemus, B F</w:t>
      </w:r>
      <w:r w:rsidRPr="00C91B67">
        <w:rPr>
          <w:strike/>
          <w:color w:val="C00000"/>
        </w:rPr>
        <w:tab/>
        <w:t>VLGE 8320</w:t>
      </w:r>
      <w:r w:rsidR="00C91B67" w:rsidRPr="00C91B67">
        <w:rPr>
          <w:color w:val="C00000"/>
        </w:rPr>
        <w:tab/>
        <w:t>(CANCELLED)</w:t>
      </w:r>
    </w:p>
    <w:p w:rsidR="00426530" w:rsidRPr="00C91B67" w:rsidRDefault="00426530" w:rsidP="00C91B67">
      <w:pPr>
        <w:pStyle w:val="ClassBoxDay"/>
        <w:rPr>
          <w:strike/>
          <w:color w:val="C00000"/>
        </w:rPr>
      </w:pPr>
      <w:r w:rsidRPr="00C91B67">
        <w:rPr>
          <w:strike/>
          <w:color w:val="C00000"/>
        </w:rPr>
        <w:t>(Starts 02/04/2019, Ends 05/01/2019)</w:t>
      </w:r>
    </w:p>
    <w:p w:rsidR="00426530" w:rsidRDefault="00426530">
      <w:pPr>
        <w:widowControl w:val="0"/>
        <w:autoSpaceDE w:val="0"/>
        <w:autoSpaceDN w:val="0"/>
        <w:adjustRightInd w:val="0"/>
        <w:ind w:left="120" w:right="120"/>
        <w:rPr>
          <w:rFonts w:ascii="Calibri" w:hAnsi="Calibri" w:cs="Calibri"/>
          <w:color w:val="000000"/>
          <w:sz w:val="8"/>
          <w:szCs w:val="8"/>
        </w:rPr>
      </w:pPr>
    </w:p>
    <w:p w:rsidR="003176BF" w:rsidRPr="00C4539E" w:rsidRDefault="003176BF" w:rsidP="003176BF">
      <w:pPr>
        <w:pStyle w:val="CourseTitle"/>
      </w:pPr>
      <w:r w:rsidRPr="00C4539E">
        <w:t>VOC ED 37</w:t>
      </w:r>
      <w:r>
        <w:t>6</w:t>
      </w:r>
      <w:r w:rsidRPr="00C4539E">
        <w:t xml:space="preserve">CE-Medical Assisting Back Office </w:t>
      </w:r>
      <w:r>
        <w:t xml:space="preserve">2 </w:t>
      </w:r>
      <w:r w:rsidRPr="00C4539E">
        <w:t>(RPT 8) - 0 Unit</w:t>
      </w:r>
    </w:p>
    <w:p w:rsidR="00231A83" w:rsidRPr="00C91B67" w:rsidRDefault="00231A83" w:rsidP="00231A83">
      <w:pPr>
        <w:pStyle w:val="ClassBoxDay"/>
        <w:rPr>
          <w:color w:val="0070C0"/>
        </w:rPr>
      </w:pPr>
      <w:r>
        <w:rPr>
          <w:color w:val="0070C0"/>
        </w:rPr>
        <w:t>28882</w:t>
      </w:r>
      <w:r w:rsidRPr="00C91B67">
        <w:rPr>
          <w:color w:val="0070C0"/>
        </w:rPr>
        <w:tab/>
        <w:t>Lec</w:t>
      </w:r>
      <w:r w:rsidRPr="00C91B67">
        <w:rPr>
          <w:color w:val="0070C0"/>
        </w:rPr>
        <w:tab/>
      </w:r>
      <w:r>
        <w:rPr>
          <w:color w:val="0070C0"/>
        </w:rPr>
        <w:t>1</w:t>
      </w:r>
      <w:r w:rsidRPr="00C91B67">
        <w:rPr>
          <w:color w:val="0070C0"/>
        </w:rPr>
        <w:t>:</w:t>
      </w:r>
      <w:r>
        <w:rPr>
          <w:color w:val="0070C0"/>
        </w:rPr>
        <w:t>0</w:t>
      </w:r>
      <w:r w:rsidRPr="00C91B67">
        <w:rPr>
          <w:color w:val="0070C0"/>
        </w:rPr>
        <w:t xml:space="preserve">0 pm - </w:t>
      </w:r>
      <w:r>
        <w:rPr>
          <w:color w:val="0070C0"/>
        </w:rPr>
        <w:t>2</w:t>
      </w:r>
      <w:r w:rsidRPr="00C91B67">
        <w:rPr>
          <w:color w:val="0070C0"/>
        </w:rPr>
        <w:t>:</w:t>
      </w:r>
      <w:r>
        <w:rPr>
          <w:color w:val="0070C0"/>
        </w:rPr>
        <w:t>3</w:t>
      </w:r>
      <w:r w:rsidRPr="00C91B67">
        <w:rPr>
          <w:color w:val="0070C0"/>
        </w:rPr>
        <w:t>0 pm</w:t>
      </w:r>
      <w:r w:rsidRPr="00C91B67">
        <w:rPr>
          <w:color w:val="0070C0"/>
        </w:rPr>
        <w:tab/>
        <w:t>T</w:t>
      </w:r>
      <w:r>
        <w:rPr>
          <w:color w:val="0070C0"/>
        </w:rPr>
        <w:t>W</w:t>
      </w:r>
      <w:r w:rsidRPr="00C91B67">
        <w:rPr>
          <w:color w:val="0070C0"/>
        </w:rPr>
        <w:tab/>
      </w:r>
      <w:r w:rsidRPr="009F7257">
        <w:rPr>
          <w:color w:val="0070C0"/>
        </w:rPr>
        <w:t>Tiu, C R</w:t>
      </w:r>
      <w:r w:rsidRPr="00C91B67">
        <w:rPr>
          <w:color w:val="0070C0"/>
        </w:rPr>
        <w:tab/>
        <w:t>VLGE 8320</w:t>
      </w:r>
      <w:r w:rsidRPr="00C91B67">
        <w:rPr>
          <w:color w:val="0070C0"/>
        </w:rPr>
        <w:tab/>
        <w:t>(ADDED)</w:t>
      </w:r>
    </w:p>
    <w:p w:rsidR="00231A83" w:rsidRPr="00C91B67" w:rsidRDefault="00231A83" w:rsidP="00231A83">
      <w:pPr>
        <w:pStyle w:val="ClassBoxDay"/>
        <w:rPr>
          <w:color w:val="0070C0"/>
        </w:rPr>
      </w:pPr>
      <w:r w:rsidRPr="00C91B67">
        <w:rPr>
          <w:color w:val="0070C0"/>
        </w:rPr>
        <w:t>And</w:t>
      </w:r>
    </w:p>
    <w:p w:rsidR="00231A83" w:rsidRPr="00C91B67" w:rsidRDefault="00231A83" w:rsidP="00231A83">
      <w:pPr>
        <w:pStyle w:val="ClassBoxDay"/>
        <w:rPr>
          <w:color w:val="0070C0"/>
        </w:rPr>
      </w:pPr>
      <w:r>
        <w:rPr>
          <w:color w:val="0070C0"/>
        </w:rPr>
        <w:t>28883</w:t>
      </w:r>
      <w:r w:rsidRPr="00C91B67">
        <w:rPr>
          <w:color w:val="0070C0"/>
        </w:rPr>
        <w:tab/>
        <w:t>Lab</w:t>
      </w:r>
      <w:r w:rsidRPr="00C91B67">
        <w:rPr>
          <w:color w:val="0070C0"/>
        </w:rPr>
        <w:tab/>
      </w:r>
      <w:r>
        <w:rPr>
          <w:color w:val="0070C0"/>
        </w:rPr>
        <w:t>2</w:t>
      </w:r>
      <w:r w:rsidRPr="00C91B67">
        <w:rPr>
          <w:color w:val="0070C0"/>
        </w:rPr>
        <w:t>:</w:t>
      </w:r>
      <w:r>
        <w:rPr>
          <w:color w:val="0070C0"/>
        </w:rPr>
        <w:t>4</w:t>
      </w:r>
      <w:r w:rsidRPr="00C91B67">
        <w:rPr>
          <w:color w:val="0070C0"/>
        </w:rPr>
        <w:t xml:space="preserve">0 pm - </w:t>
      </w:r>
      <w:r>
        <w:rPr>
          <w:color w:val="0070C0"/>
        </w:rPr>
        <w:t>5</w:t>
      </w:r>
      <w:r w:rsidRPr="00C91B67">
        <w:rPr>
          <w:color w:val="0070C0"/>
        </w:rPr>
        <w:t>:</w:t>
      </w:r>
      <w:r>
        <w:rPr>
          <w:color w:val="0070C0"/>
        </w:rPr>
        <w:t>3</w:t>
      </w:r>
      <w:r w:rsidRPr="00C91B67">
        <w:rPr>
          <w:color w:val="0070C0"/>
        </w:rPr>
        <w:t>0 pm</w:t>
      </w:r>
      <w:r w:rsidRPr="00C91B67">
        <w:rPr>
          <w:color w:val="0070C0"/>
        </w:rPr>
        <w:tab/>
        <w:t>T</w:t>
      </w:r>
      <w:r>
        <w:rPr>
          <w:color w:val="0070C0"/>
        </w:rPr>
        <w:t>W</w:t>
      </w:r>
      <w:r w:rsidRPr="00C91B67">
        <w:rPr>
          <w:color w:val="0070C0"/>
        </w:rPr>
        <w:tab/>
      </w:r>
      <w:r w:rsidRPr="009F7257">
        <w:rPr>
          <w:color w:val="0070C0"/>
        </w:rPr>
        <w:t>Tiu, C R</w:t>
      </w:r>
      <w:r w:rsidRPr="00C91B67">
        <w:rPr>
          <w:color w:val="0070C0"/>
        </w:rPr>
        <w:tab/>
        <w:t>VLGE 8320</w:t>
      </w:r>
      <w:r w:rsidRPr="00C91B67">
        <w:rPr>
          <w:color w:val="0070C0"/>
        </w:rPr>
        <w:tab/>
        <w:t>(ADDED)</w:t>
      </w:r>
    </w:p>
    <w:p w:rsidR="00231A83" w:rsidRPr="00231A83" w:rsidRDefault="00231A83" w:rsidP="00231A83">
      <w:pPr>
        <w:pStyle w:val="ClassBoxDay"/>
        <w:rPr>
          <w:color w:val="0070C0"/>
        </w:rPr>
      </w:pPr>
      <w:r w:rsidRPr="00231A83">
        <w:rPr>
          <w:color w:val="0070C0"/>
        </w:rPr>
        <w:t>(Starts 04/08/2019, Ends 06/03/2019)</w:t>
      </w:r>
    </w:p>
    <w:p w:rsidR="00231A83" w:rsidRDefault="00231A83" w:rsidP="00231A83">
      <w:pPr>
        <w:widowControl w:val="0"/>
        <w:autoSpaceDE w:val="0"/>
        <w:autoSpaceDN w:val="0"/>
        <w:adjustRightInd w:val="0"/>
        <w:ind w:left="120" w:right="120"/>
        <w:rPr>
          <w:rFonts w:ascii="Calibri" w:hAnsi="Calibri" w:cs="Calibri"/>
          <w:color w:val="000000"/>
          <w:sz w:val="8"/>
          <w:szCs w:val="8"/>
        </w:rPr>
      </w:pPr>
    </w:p>
    <w:p w:rsidR="003176BF" w:rsidRPr="00231A83" w:rsidRDefault="003176BF" w:rsidP="00231A83">
      <w:pPr>
        <w:pStyle w:val="ClassBoxDay"/>
        <w:rPr>
          <w:color w:val="C00000"/>
        </w:rPr>
      </w:pPr>
      <w:r w:rsidRPr="00231A83">
        <w:rPr>
          <w:strike/>
          <w:color w:val="C00000"/>
        </w:rPr>
        <w:t>27445</w:t>
      </w:r>
      <w:r w:rsidRPr="00231A83">
        <w:rPr>
          <w:strike/>
          <w:color w:val="C00000"/>
        </w:rPr>
        <w:tab/>
        <w:t>Lec</w:t>
      </w:r>
      <w:r w:rsidRPr="00231A83">
        <w:rPr>
          <w:strike/>
          <w:color w:val="C00000"/>
        </w:rPr>
        <w:tab/>
        <w:t>3:00 pm - 4:25 pm</w:t>
      </w:r>
      <w:r w:rsidRPr="00231A83">
        <w:rPr>
          <w:strike/>
          <w:color w:val="C00000"/>
        </w:rPr>
        <w:tab/>
        <w:t>TTh</w:t>
      </w:r>
      <w:r w:rsidRPr="00231A83">
        <w:rPr>
          <w:strike/>
          <w:color w:val="C00000"/>
        </w:rPr>
        <w:tab/>
        <w:t>Staff</w:t>
      </w:r>
      <w:r w:rsidRPr="00231A83">
        <w:rPr>
          <w:strike/>
          <w:color w:val="C00000"/>
        </w:rPr>
        <w:tab/>
        <w:t>VLGE 8320</w:t>
      </w:r>
      <w:r w:rsidRPr="00231A83">
        <w:rPr>
          <w:color w:val="C00000"/>
        </w:rPr>
        <w:tab/>
      </w:r>
      <w:r w:rsidR="00231A83" w:rsidRPr="00231A83">
        <w:rPr>
          <w:color w:val="C00000"/>
        </w:rPr>
        <w:t>(CANCELLED)</w:t>
      </w:r>
    </w:p>
    <w:p w:rsidR="003176BF" w:rsidRPr="00231A83" w:rsidRDefault="003176BF" w:rsidP="00231A83">
      <w:pPr>
        <w:pStyle w:val="ClassBoxDay"/>
        <w:rPr>
          <w:strike/>
          <w:color w:val="C00000"/>
        </w:rPr>
      </w:pPr>
      <w:r w:rsidRPr="00231A83">
        <w:rPr>
          <w:strike/>
          <w:color w:val="C00000"/>
        </w:rPr>
        <w:t>And</w:t>
      </w:r>
    </w:p>
    <w:p w:rsidR="003176BF" w:rsidRPr="00231A83" w:rsidRDefault="003176BF" w:rsidP="00231A83">
      <w:pPr>
        <w:pStyle w:val="ClassBoxDay"/>
        <w:rPr>
          <w:color w:val="C00000"/>
        </w:rPr>
      </w:pPr>
      <w:r w:rsidRPr="00231A83">
        <w:rPr>
          <w:strike/>
          <w:color w:val="C00000"/>
        </w:rPr>
        <w:t>27446</w:t>
      </w:r>
      <w:r w:rsidRPr="00231A83">
        <w:rPr>
          <w:strike/>
          <w:color w:val="C00000"/>
        </w:rPr>
        <w:tab/>
        <w:t>Lab</w:t>
      </w:r>
      <w:r w:rsidRPr="00231A83">
        <w:rPr>
          <w:strike/>
          <w:color w:val="C00000"/>
        </w:rPr>
        <w:tab/>
        <w:t>4:35 pm - 7:05 pm</w:t>
      </w:r>
      <w:r w:rsidRPr="00231A83">
        <w:rPr>
          <w:strike/>
          <w:color w:val="C00000"/>
        </w:rPr>
        <w:tab/>
        <w:t>TTh</w:t>
      </w:r>
      <w:r w:rsidRPr="00231A83">
        <w:rPr>
          <w:strike/>
          <w:color w:val="C00000"/>
        </w:rPr>
        <w:tab/>
        <w:t>Staff</w:t>
      </w:r>
      <w:r w:rsidRPr="00231A83">
        <w:rPr>
          <w:strike/>
          <w:color w:val="C00000"/>
        </w:rPr>
        <w:tab/>
        <w:t>VLGE 8320</w:t>
      </w:r>
      <w:r w:rsidRPr="00231A83">
        <w:rPr>
          <w:color w:val="C00000"/>
        </w:rPr>
        <w:tab/>
      </w:r>
      <w:r w:rsidR="00231A83" w:rsidRPr="00231A83">
        <w:rPr>
          <w:color w:val="C00000"/>
        </w:rPr>
        <w:t>(CANCELLED)</w:t>
      </w:r>
    </w:p>
    <w:p w:rsidR="003176BF" w:rsidRPr="00231A83" w:rsidRDefault="003176BF" w:rsidP="00231A83">
      <w:pPr>
        <w:pStyle w:val="ClassBoxDay"/>
        <w:rPr>
          <w:strike/>
          <w:color w:val="C00000"/>
        </w:rPr>
      </w:pPr>
      <w:r w:rsidRPr="00231A83">
        <w:rPr>
          <w:strike/>
          <w:color w:val="C00000"/>
        </w:rPr>
        <w:t>(Starts 04/08/2019, Ends 06/03/2019)</w:t>
      </w:r>
    </w:p>
    <w:p w:rsidR="003176BF" w:rsidRDefault="003176BF" w:rsidP="003176BF">
      <w:pPr>
        <w:widowControl w:val="0"/>
        <w:autoSpaceDE w:val="0"/>
        <w:autoSpaceDN w:val="0"/>
        <w:adjustRightInd w:val="0"/>
        <w:ind w:left="120" w:right="120"/>
        <w:rPr>
          <w:rFonts w:ascii="Calibri" w:hAnsi="Calibri" w:cs="Calibri"/>
          <w:color w:val="000000"/>
          <w:sz w:val="8"/>
          <w:szCs w:val="8"/>
        </w:rPr>
      </w:pPr>
    </w:p>
    <w:p w:rsidR="00426530" w:rsidRPr="00C4539E" w:rsidRDefault="00426530" w:rsidP="00C4539E">
      <w:pPr>
        <w:pStyle w:val="CourseTitle"/>
      </w:pPr>
      <w:r w:rsidRPr="00C4539E">
        <w:t>VOC ED 377CE-Basic Medical Terminology, Pathophysiology and Pharmacology (RPT 8) - 0 Unit</w:t>
      </w:r>
    </w:p>
    <w:p w:rsidR="00426530" w:rsidRPr="0010743C" w:rsidRDefault="00426530" w:rsidP="004F1C26">
      <w:pPr>
        <w:pStyle w:val="ClassBoxDay"/>
      </w:pPr>
      <w:r w:rsidRPr="0010743C">
        <w:t>25850</w:t>
      </w:r>
      <w:r w:rsidR="001B7C43" w:rsidRPr="0010743C">
        <w:tab/>
        <w:t>Lec</w:t>
      </w:r>
      <w:r w:rsidR="001B7C43" w:rsidRPr="0010743C">
        <w:tab/>
      </w:r>
      <w:r w:rsidRPr="0010743C">
        <w:t>9:00 am - 12:30 pm</w:t>
      </w:r>
      <w:r w:rsidRPr="0010743C">
        <w:tab/>
        <w:t>TW</w:t>
      </w:r>
      <w:r w:rsidRPr="0010743C">
        <w:tab/>
        <w:t>Tiu, C R</w:t>
      </w:r>
      <w:r w:rsidRPr="0010743C">
        <w:tab/>
        <w:t>VLGE 8320</w:t>
      </w:r>
    </w:p>
    <w:p w:rsidR="00426530" w:rsidRPr="004F1C26" w:rsidRDefault="00426530" w:rsidP="004F1C26">
      <w:pPr>
        <w:pStyle w:val="ClassBoxDay"/>
      </w:pPr>
      <w:r w:rsidRPr="004F1C26">
        <w:t>(Starts 04/30/2019, Ends 06/01/2019)</w:t>
      </w:r>
    </w:p>
    <w:p w:rsidR="00426530" w:rsidRDefault="00426530">
      <w:pPr>
        <w:widowControl w:val="0"/>
        <w:autoSpaceDE w:val="0"/>
        <w:autoSpaceDN w:val="0"/>
        <w:adjustRightInd w:val="0"/>
        <w:ind w:left="120" w:right="120"/>
        <w:rPr>
          <w:rFonts w:ascii="Calibri" w:hAnsi="Calibri" w:cs="Calibri"/>
          <w:color w:val="000000"/>
          <w:sz w:val="8"/>
          <w:szCs w:val="8"/>
        </w:rPr>
      </w:pPr>
    </w:p>
    <w:p w:rsidR="004D12E3" w:rsidRPr="004D12E3" w:rsidRDefault="004D12E3" w:rsidP="004D12E3">
      <w:pPr>
        <w:pStyle w:val="CourseTitle"/>
      </w:pPr>
      <w:r>
        <w:t>VOC ED 379</w:t>
      </w:r>
      <w:r w:rsidRPr="00C4539E">
        <w:t>CE-</w:t>
      </w:r>
      <w:r w:rsidRPr="004D12E3">
        <w:t>BASIC LIFE SUPPORT AND FIRST AID FOR MEDICAL ASSISTANTS</w:t>
      </w:r>
      <w:r>
        <w:t xml:space="preserve"> </w:t>
      </w:r>
      <w:r w:rsidRPr="00C4539E">
        <w:t>(Repeatable) - 0 Unit</w:t>
      </w:r>
    </w:p>
    <w:p w:rsidR="004D12E3" w:rsidRPr="00C75667" w:rsidRDefault="004D12E3" w:rsidP="00C75667">
      <w:pPr>
        <w:pStyle w:val="ClassBoxDay"/>
        <w:rPr>
          <w:color w:val="C00000"/>
        </w:rPr>
      </w:pPr>
      <w:r w:rsidRPr="00C75667">
        <w:rPr>
          <w:strike/>
          <w:color w:val="C00000"/>
        </w:rPr>
        <w:t>29895</w:t>
      </w:r>
      <w:r w:rsidRPr="00C75667">
        <w:rPr>
          <w:strike/>
          <w:color w:val="C00000"/>
        </w:rPr>
        <w:tab/>
        <w:t>Lec</w:t>
      </w:r>
      <w:r w:rsidRPr="00C75667">
        <w:rPr>
          <w:strike/>
          <w:color w:val="C00000"/>
        </w:rPr>
        <w:tab/>
        <w:t>9:00 am - 4:00 pm</w:t>
      </w:r>
      <w:r w:rsidRPr="00C75667">
        <w:rPr>
          <w:strike/>
          <w:color w:val="C00000"/>
        </w:rPr>
        <w:tab/>
        <w:t>Sa</w:t>
      </w:r>
      <w:r w:rsidRPr="00C75667">
        <w:rPr>
          <w:strike/>
          <w:color w:val="C00000"/>
        </w:rPr>
        <w:tab/>
        <w:t>Melgar, B V</w:t>
      </w:r>
      <w:r w:rsidRPr="00C75667">
        <w:rPr>
          <w:strike/>
          <w:color w:val="C00000"/>
        </w:rPr>
        <w:tab/>
        <w:t>VLGE 8320</w:t>
      </w:r>
      <w:r w:rsidRPr="00C75667">
        <w:rPr>
          <w:color w:val="C00000"/>
        </w:rPr>
        <w:tab/>
        <w:t>(</w:t>
      </w:r>
      <w:r w:rsidR="00C75667" w:rsidRPr="00C75667">
        <w:rPr>
          <w:color w:val="C00000"/>
        </w:rPr>
        <w:t>CANCELLED)</w:t>
      </w:r>
    </w:p>
    <w:p w:rsidR="004D12E3" w:rsidRPr="00C75667" w:rsidRDefault="004D12E3" w:rsidP="00C75667">
      <w:pPr>
        <w:pStyle w:val="ClassBoxDay"/>
        <w:rPr>
          <w:strike/>
          <w:color w:val="C00000"/>
        </w:rPr>
      </w:pPr>
      <w:r w:rsidRPr="00C75667">
        <w:rPr>
          <w:strike/>
          <w:color w:val="C00000"/>
        </w:rPr>
        <w:t>(Starts 03/16/2019, Ends 03/16/2019)</w:t>
      </w:r>
    </w:p>
    <w:p w:rsidR="004D12E3" w:rsidRDefault="004D12E3" w:rsidP="004D12E3">
      <w:pPr>
        <w:widowControl w:val="0"/>
        <w:autoSpaceDE w:val="0"/>
        <w:autoSpaceDN w:val="0"/>
        <w:adjustRightInd w:val="0"/>
        <w:ind w:left="120" w:right="120"/>
        <w:rPr>
          <w:rFonts w:ascii="Calibri" w:hAnsi="Calibri" w:cs="Calibri"/>
          <w:color w:val="000000"/>
          <w:sz w:val="8"/>
          <w:szCs w:val="8"/>
        </w:rPr>
      </w:pPr>
    </w:p>
    <w:p w:rsidR="00C75667" w:rsidRPr="00852F91" w:rsidRDefault="00C75667" w:rsidP="00C75667">
      <w:pPr>
        <w:pStyle w:val="ClassBoxDay"/>
        <w:rPr>
          <w:color w:val="0070C0"/>
        </w:rPr>
      </w:pPr>
      <w:r>
        <w:rPr>
          <w:color w:val="0070C0"/>
        </w:rPr>
        <w:t>30007</w:t>
      </w:r>
      <w:r w:rsidRPr="00852F91">
        <w:rPr>
          <w:color w:val="0070C0"/>
        </w:rPr>
        <w:tab/>
        <w:t>L</w:t>
      </w:r>
      <w:r w:rsidR="00864452">
        <w:rPr>
          <w:color w:val="0070C0"/>
        </w:rPr>
        <w:t>ab</w:t>
      </w:r>
      <w:r w:rsidRPr="00852F91">
        <w:rPr>
          <w:color w:val="0070C0"/>
        </w:rPr>
        <w:tab/>
        <w:t>9:00 am - 4:00 pm</w:t>
      </w:r>
      <w:r w:rsidRPr="00852F91">
        <w:rPr>
          <w:color w:val="0070C0"/>
        </w:rPr>
        <w:tab/>
        <w:t>Sa</w:t>
      </w:r>
      <w:r w:rsidRPr="00852F91">
        <w:rPr>
          <w:color w:val="0070C0"/>
        </w:rPr>
        <w:tab/>
      </w:r>
      <w:r w:rsidR="008A5F04">
        <w:rPr>
          <w:color w:val="0070C0"/>
        </w:rPr>
        <w:t>Lemus, B F</w:t>
      </w:r>
      <w:r w:rsidRPr="00852F91">
        <w:rPr>
          <w:color w:val="0070C0"/>
        </w:rPr>
        <w:tab/>
        <w:t>VLGE 8320</w:t>
      </w:r>
      <w:r w:rsidRPr="00852F91">
        <w:rPr>
          <w:color w:val="0070C0"/>
        </w:rPr>
        <w:tab/>
        <w:t>(ADDED)</w:t>
      </w:r>
    </w:p>
    <w:p w:rsidR="00C75667" w:rsidRPr="00852F91" w:rsidRDefault="00C75667" w:rsidP="00C75667">
      <w:pPr>
        <w:pStyle w:val="ClassBoxDay"/>
        <w:rPr>
          <w:color w:val="0070C0"/>
        </w:rPr>
      </w:pPr>
      <w:r w:rsidRPr="00852F91">
        <w:rPr>
          <w:color w:val="0070C0"/>
        </w:rPr>
        <w:t>(Starts 0</w:t>
      </w:r>
      <w:r>
        <w:rPr>
          <w:color w:val="0070C0"/>
        </w:rPr>
        <w:t>4</w:t>
      </w:r>
      <w:r w:rsidRPr="00852F91">
        <w:rPr>
          <w:color w:val="0070C0"/>
        </w:rPr>
        <w:t>/</w:t>
      </w:r>
      <w:r>
        <w:rPr>
          <w:color w:val="0070C0"/>
        </w:rPr>
        <w:t>27</w:t>
      </w:r>
      <w:r w:rsidRPr="00852F91">
        <w:rPr>
          <w:color w:val="0070C0"/>
        </w:rPr>
        <w:t>/2019, Ends 0</w:t>
      </w:r>
      <w:r>
        <w:rPr>
          <w:color w:val="0070C0"/>
        </w:rPr>
        <w:t>4</w:t>
      </w:r>
      <w:r w:rsidRPr="00852F91">
        <w:rPr>
          <w:color w:val="0070C0"/>
        </w:rPr>
        <w:t>/</w:t>
      </w:r>
      <w:r>
        <w:rPr>
          <w:color w:val="0070C0"/>
        </w:rPr>
        <w:t>27</w:t>
      </w:r>
      <w:r w:rsidRPr="00852F91">
        <w:rPr>
          <w:color w:val="0070C0"/>
        </w:rPr>
        <w:t>/2019)</w:t>
      </w:r>
    </w:p>
    <w:p w:rsidR="00C75667" w:rsidRDefault="00C75667" w:rsidP="00C75667">
      <w:pPr>
        <w:widowControl w:val="0"/>
        <w:autoSpaceDE w:val="0"/>
        <w:autoSpaceDN w:val="0"/>
        <w:adjustRightInd w:val="0"/>
        <w:ind w:left="120" w:right="120"/>
        <w:rPr>
          <w:rFonts w:ascii="Calibri" w:hAnsi="Calibri" w:cs="Calibri"/>
          <w:color w:val="000000"/>
          <w:sz w:val="8"/>
          <w:szCs w:val="8"/>
        </w:rPr>
      </w:pPr>
    </w:p>
    <w:p w:rsidR="0031301E" w:rsidRPr="00852F91" w:rsidRDefault="0031301E" w:rsidP="0031301E">
      <w:pPr>
        <w:pStyle w:val="ClassBoxDay"/>
        <w:rPr>
          <w:color w:val="0070C0"/>
        </w:rPr>
      </w:pPr>
      <w:r>
        <w:rPr>
          <w:color w:val="0070C0"/>
        </w:rPr>
        <w:t>30068</w:t>
      </w:r>
      <w:r w:rsidRPr="00852F91">
        <w:rPr>
          <w:color w:val="0070C0"/>
        </w:rPr>
        <w:tab/>
        <w:t>L</w:t>
      </w:r>
      <w:r w:rsidR="00864452">
        <w:rPr>
          <w:color w:val="0070C0"/>
        </w:rPr>
        <w:t>ab</w:t>
      </w:r>
      <w:r w:rsidRPr="00852F91">
        <w:rPr>
          <w:color w:val="0070C0"/>
        </w:rPr>
        <w:tab/>
        <w:t xml:space="preserve">9:00 am - </w:t>
      </w:r>
      <w:r>
        <w:rPr>
          <w:color w:val="0070C0"/>
        </w:rPr>
        <w:t>3</w:t>
      </w:r>
      <w:r w:rsidRPr="00852F91">
        <w:rPr>
          <w:color w:val="0070C0"/>
        </w:rPr>
        <w:t>:00 pm</w:t>
      </w:r>
      <w:r w:rsidRPr="00852F91">
        <w:rPr>
          <w:color w:val="0070C0"/>
        </w:rPr>
        <w:tab/>
        <w:t>Sa</w:t>
      </w:r>
      <w:r w:rsidRPr="00852F91">
        <w:rPr>
          <w:color w:val="0070C0"/>
        </w:rPr>
        <w:tab/>
        <w:t>Melgar, B V</w:t>
      </w:r>
      <w:r w:rsidRPr="00852F91">
        <w:rPr>
          <w:color w:val="0070C0"/>
        </w:rPr>
        <w:tab/>
        <w:t>VLGE 8320</w:t>
      </w:r>
      <w:r w:rsidRPr="00852F91">
        <w:rPr>
          <w:color w:val="0070C0"/>
        </w:rPr>
        <w:tab/>
        <w:t>(ADDED)</w:t>
      </w:r>
    </w:p>
    <w:p w:rsidR="0031301E" w:rsidRPr="00852F91" w:rsidRDefault="0031301E" w:rsidP="0031301E">
      <w:pPr>
        <w:pStyle w:val="ClassBoxDay"/>
        <w:rPr>
          <w:color w:val="0070C0"/>
        </w:rPr>
      </w:pPr>
      <w:r w:rsidRPr="00852F91">
        <w:rPr>
          <w:color w:val="0070C0"/>
        </w:rPr>
        <w:t>(Starts 0</w:t>
      </w:r>
      <w:r>
        <w:rPr>
          <w:color w:val="0070C0"/>
        </w:rPr>
        <w:t>5</w:t>
      </w:r>
      <w:r w:rsidRPr="00852F91">
        <w:rPr>
          <w:color w:val="0070C0"/>
        </w:rPr>
        <w:t>/</w:t>
      </w:r>
      <w:r>
        <w:rPr>
          <w:color w:val="0070C0"/>
        </w:rPr>
        <w:t>11</w:t>
      </w:r>
      <w:r w:rsidRPr="00852F91">
        <w:rPr>
          <w:color w:val="0070C0"/>
        </w:rPr>
        <w:t>/2019, Ends 0</w:t>
      </w:r>
      <w:r>
        <w:rPr>
          <w:color w:val="0070C0"/>
        </w:rPr>
        <w:t>5</w:t>
      </w:r>
      <w:r w:rsidRPr="00852F91">
        <w:rPr>
          <w:color w:val="0070C0"/>
        </w:rPr>
        <w:t>/</w:t>
      </w:r>
      <w:r>
        <w:rPr>
          <w:color w:val="0070C0"/>
        </w:rPr>
        <w:t>11</w:t>
      </w:r>
      <w:r w:rsidRPr="00852F91">
        <w:rPr>
          <w:color w:val="0070C0"/>
        </w:rPr>
        <w:t>/2019)</w:t>
      </w:r>
    </w:p>
    <w:p w:rsidR="0031301E" w:rsidRDefault="0031301E" w:rsidP="0031301E">
      <w:pPr>
        <w:widowControl w:val="0"/>
        <w:autoSpaceDE w:val="0"/>
        <w:autoSpaceDN w:val="0"/>
        <w:adjustRightInd w:val="0"/>
        <w:ind w:left="120" w:right="120"/>
        <w:rPr>
          <w:rFonts w:ascii="Calibri" w:hAnsi="Calibri" w:cs="Calibri"/>
          <w:color w:val="000000"/>
          <w:sz w:val="8"/>
          <w:szCs w:val="8"/>
        </w:rPr>
      </w:pPr>
    </w:p>
    <w:p w:rsidR="0031301E" w:rsidRPr="00852F91" w:rsidRDefault="0031301E" w:rsidP="0031301E">
      <w:pPr>
        <w:pStyle w:val="ClassBoxDay"/>
        <w:rPr>
          <w:color w:val="0070C0"/>
        </w:rPr>
      </w:pPr>
      <w:r>
        <w:rPr>
          <w:color w:val="0070C0"/>
        </w:rPr>
        <w:lastRenderedPageBreak/>
        <w:t>30069</w:t>
      </w:r>
      <w:r w:rsidRPr="00852F91">
        <w:rPr>
          <w:color w:val="0070C0"/>
        </w:rPr>
        <w:tab/>
        <w:t>L</w:t>
      </w:r>
      <w:r w:rsidR="00864452">
        <w:rPr>
          <w:color w:val="0070C0"/>
        </w:rPr>
        <w:t>ab</w:t>
      </w:r>
      <w:r w:rsidRPr="00852F91">
        <w:rPr>
          <w:color w:val="0070C0"/>
        </w:rPr>
        <w:tab/>
        <w:t xml:space="preserve">9:00 am - </w:t>
      </w:r>
      <w:r>
        <w:rPr>
          <w:color w:val="0070C0"/>
        </w:rPr>
        <w:t>3</w:t>
      </w:r>
      <w:r w:rsidRPr="00852F91">
        <w:rPr>
          <w:color w:val="0070C0"/>
        </w:rPr>
        <w:t>:00 pm</w:t>
      </w:r>
      <w:r w:rsidRPr="00852F91">
        <w:rPr>
          <w:color w:val="0070C0"/>
        </w:rPr>
        <w:tab/>
        <w:t>Sa</w:t>
      </w:r>
      <w:r w:rsidRPr="00852F91">
        <w:rPr>
          <w:color w:val="0070C0"/>
        </w:rPr>
        <w:tab/>
        <w:t>Melgar, B V</w:t>
      </w:r>
      <w:r w:rsidRPr="00852F91">
        <w:rPr>
          <w:color w:val="0070C0"/>
        </w:rPr>
        <w:tab/>
        <w:t>VLGE 8320</w:t>
      </w:r>
      <w:r w:rsidRPr="00852F91">
        <w:rPr>
          <w:color w:val="0070C0"/>
        </w:rPr>
        <w:tab/>
        <w:t>(ADDED)</w:t>
      </w:r>
    </w:p>
    <w:p w:rsidR="0031301E" w:rsidRPr="00852F91" w:rsidRDefault="0031301E" w:rsidP="0031301E">
      <w:pPr>
        <w:pStyle w:val="ClassBoxDay"/>
        <w:rPr>
          <w:color w:val="0070C0"/>
        </w:rPr>
      </w:pPr>
      <w:r w:rsidRPr="00852F91">
        <w:rPr>
          <w:color w:val="0070C0"/>
        </w:rPr>
        <w:t>(Starts 0</w:t>
      </w:r>
      <w:r>
        <w:rPr>
          <w:color w:val="0070C0"/>
        </w:rPr>
        <w:t>5</w:t>
      </w:r>
      <w:r w:rsidRPr="00852F91">
        <w:rPr>
          <w:color w:val="0070C0"/>
        </w:rPr>
        <w:t>/</w:t>
      </w:r>
      <w:r>
        <w:rPr>
          <w:color w:val="0070C0"/>
        </w:rPr>
        <w:t>18</w:t>
      </w:r>
      <w:r w:rsidRPr="00852F91">
        <w:rPr>
          <w:color w:val="0070C0"/>
        </w:rPr>
        <w:t>/2019, Ends 0</w:t>
      </w:r>
      <w:r>
        <w:rPr>
          <w:color w:val="0070C0"/>
        </w:rPr>
        <w:t>5</w:t>
      </w:r>
      <w:r w:rsidRPr="00852F91">
        <w:rPr>
          <w:color w:val="0070C0"/>
        </w:rPr>
        <w:t>/</w:t>
      </w:r>
      <w:r>
        <w:rPr>
          <w:color w:val="0070C0"/>
        </w:rPr>
        <w:t>18</w:t>
      </w:r>
      <w:r w:rsidRPr="00852F91">
        <w:rPr>
          <w:color w:val="0070C0"/>
        </w:rPr>
        <w:t>/2019)</w:t>
      </w:r>
    </w:p>
    <w:p w:rsidR="0031301E" w:rsidRDefault="0031301E" w:rsidP="0031301E">
      <w:pPr>
        <w:widowControl w:val="0"/>
        <w:autoSpaceDE w:val="0"/>
        <w:autoSpaceDN w:val="0"/>
        <w:adjustRightInd w:val="0"/>
        <w:ind w:left="120" w:right="120"/>
        <w:rPr>
          <w:rFonts w:ascii="Calibri" w:hAnsi="Calibri" w:cs="Calibri"/>
          <w:color w:val="000000"/>
          <w:sz w:val="8"/>
          <w:szCs w:val="8"/>
        </w:rPr>
      </w:pPr>
    </w:p>
    <w:p w:rsidR="00864452" w:rsidRPr="00852F91" w:rsidRDefault="00864452" w:rsidP="00864452">
      <w:pPr>
        <w:pStyle w:val="ClassBoxDay"/>
        <w:rPr>
          <w:color w:val="0070C0"/>
        </w:rPr>
      </w:pPr>
      <w:r>
        <w:rPr>
          <w:color w:val="0070C0"/>
        </w:rPr>
        <w:t>30214</w:t>
      </w:r>
      <w:r w:rsidRPr="00852F91">
        <w:rPr>
          <w:color w:val="0070C0"/>
        </w:rPr>
        <w:tab/>
        <w:t>L</w:t>
      </w:r>
      <w:r>
        <w:rPr>
          <w:color w:val="0070C0"/>
        </w:rPr>
        <w:t>ab</w:t>
      </w:r>
      <w:r w:rsidRPr="00852F91">
        <w:rPr>
          <w:color w:val="0070C0"/>
        </w:rPr>
        <w:tab/>
        <w:t xml:space="preserve">9:00 am - </w:t>
      </w:r>
      <w:r>
        <w:rPr>
          <w:color w:val="0070C0"/>
        </w:rPr>
        <w:t>3</w:t>
      </w:r>
      <w:r w:rsidRPr="00852F91">
        <w:rPr>
          <w:color w:val="0070C0"/>
        </w:rPr>
        <w:t>:00 pm</w:t>
      </w:r>
      <w:r w:rsidRPr="00852F91">
        <w:rPr>
          <w:color w:val="0070C0"/>
        </w:rPr>
        <w:tab/>
        <w:t>Sa</w:t>
      </w:r>
      <w:r w:rsidRPr="00852F91">
        <w:rPr>
          <w:color w:val="0070C0"/>
        </w:rPr>
        <w:tab/>
        <w:t>Melgar, B V</w:t>
      </w:r>
      <w:r w:rsidRPr="00852F91">
        <w:rPr>
          <w:color w:val="0070C0"/>
        </w:rPr>
        <w:tab/>
        <w:t>VLGE 8320</w:t>
      </w:r>
      <w:r w:rsidRPr="00852F91">
        <w:rPr>
          <w:color w:val="0070C0"/>
        </w:rPr>
        <w:tab/>
        <w:t>(ADDED)</w:t>
      </w:r>
    </w:p>
    <w:p w:rsidR="00864452" w:rsidRPr="00852F91" w:rsidRDefault="00864452" w:rsidP="00864452">
      <w:pPr>
        <w:pStyle w:val="ClassBoxDay"/>
        <w:rPr>
          <w:color w:val="0070C0"/>
        </w:rPr>
      </w:pPr>
      <w:r w:rsidRPr="00852F91">
        <w:rPr>
          <w:color w:val="0070C0"/>
        </w:rPr>
        <w:t>(Starts 0</w:t>
      </w:r>
      <w:r>
        <w:rPr>
          <w:color w:val="0070C0"/>
        </w:rPr>
        <w:t>6</w:t>
      </w:r>
      <w:r w:rsidRPr="00852F91">
        <w:rPr>
          <w:color w:val="0070C0"/>
        </w:rPr>
        <w:t>/</w:t>
      </w:r>
      <w:r>
        <w:rPr>
          <w:color w:val="0070C0"/>
        </w:rPr>
        <w:t>01</w:t>
      </w:r>
      <w:r w:rsidRPr="00852F91">
        <w:rPr>
          <w:color w:val="0070C0"/>
        </w:rPr>
        <w:t>/2019, Ends 0</w:t>
      </w:r>
      <w:r>
        <w:rPr>
          <w:color w:val="0070C0"/>
        </w:rPr>
        <w:t>6</w:t>
      </w:r>
      <w:r w:rsidRPr="00852F91">
        <w:rPr>
          <w:color w:val="0070C0"/>
        </w:rPr>
        <w:t>/</w:t>
      </w:r>
      <w:r>
        <w:rPr>
          <w:color w:val="0070C0"/>
        </w:rPr>
        <w:t>01</w:t>
      </w:r>
      <w:r w:rsidRPr="00852F91">
        <w:rPr>
          <w:color w:val="0070C0"/>
        </w:rPr>
        <w:t>/2019)</w:t>
      </w:r>
    </w:p>
    <w:p w:rsidR="00864452" w:rsidRDefault="00864452" w:rsidP="00864452">
      <w:pPr>
        <w:widowControl w:val="0"/>
        <w:autoSpaceDE w:val="0"/>
        <w:autoSpaceDN w:val="0"/>
        <w:adjustRightInd w:val="0"/>
        <w:ind w:left="120" w:right="120"/>
        <w:rPr>
          <w:rFonts w:ascii="Calibri" w:hAnsi="Calibri" w:cs="Calibri"/>
          <w:color w:val="000000"/>
          <w:sz w:val="8"/>
          <w:szCs w:val="8"/>
        </w:rPr>
      </w:pPr>
    </w:p>
    <w:p w:rsidR="004D12E3" w:rsidRDefault="004D12E3">
      <w:pPr>
        <w:widowControl w:val="0"/>
        <w:autoSpaceDE w:val="0"/>
        <w:autoSpaceDN w:val="0"/>
        <w:adjustRightInd w:val="0"/>
        <w:ind w:left="120" w:right="120"/>
        <w:rPr>
          <w:rFonts w:ascii="Calibri" w:hAnsi="Calibri" w:cs="Calibri"/>
          <w:color w:val="000000"/>
          <w:sz w:val="8"/>
          <w:szCs w:val="8"/>
        </w:rPr>
      </w:pPr>
    </w:p>
    <w:sectPr w:rsidR="004D12E3" w:rsidSect="009C046F">
      <w:headerReference w:type="even" r:id="rId297"/>
      <w:headerReference w:type="default" r:id="rId298"/>
      <w:footerReference w:type="even" r:id="rId299"/>
      <w:footerReference w:type="default" r:id="rId300"/>
      <w:headerReference w:type="first" r:id="rId301"/>
      <w:pgSz w:w="12240" w:h="15840" w:code="1"/>
      <w:pgMar w:top="1152" w:right="864" w:bottom="864" w:left="1152"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C7" w:rsidRDefault="003316C7">
      <w:r>
        <w:separator/>
      </w:r>
    </w:p>
  </w:endnote>
  <w:endnote w:type="continuationSeparator" w:id="0">
    <w:p w:rsidR="003316C7" w:rsidRDefault="0033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316" w:rsidRPr="00385A38" w:rsidRDefault="00144316" w:rsidP="00385A38">
    <w:pPr>
      <w:widowControl w:val="0"/>
      <w:pBdr>
        <w:top w:val="single" w:sz="6" w:space="0" w:color="auto"/>
      </w:pBdr>
      <w:tabs>
        <w:tab w:val="center" w:pos="4788"/>
        <w:tab w:val="right" w:pos="10188"/>
      </w:tabs>
      <w:autoSpaceDE w:val="0"/>
      <w:autoSpaceDN w:val="0"/>
      <w:adjustRightInd w:val="0"/>
      <w:ind w:left="120"/>
      <w:rPr>
        <w:rFonts w:cs="Arial"/>
        <w:b/>
        <w:bCs/>
        <w:i/>
        <w:color w:val="000000"/>
        <w:sz w:val="16"/>
        <w:szCs w:val="16"/>
      </w:rPr>
    </w:pPr>
    <w:r w:rsidRPr="00B421F3">
      <w:rPr>
        <w:rFonts w:cs="Arial"/>
        <w:b/>
        <w:bCs/>
        <w:i/>
        <w:iCs/>
        <w:color w:val="000000"/>
        <w:sz w:val="16"/>
        <w:szCs w:val="16"/>
      </w:rPr>
      <w:t xml:space="preserve">As of Date </w:t>
    </w:r>
    <w:r>
      <w:rPr>
        <w:rFonts w:cs="Arial"/>
        <w:b/>
        <w:bCs/>
        <w:i/>
        <w:iCs/>
        <w:color w:val="000000"/>
        <w:sz w:val="16"/>
        <w:szCs w:val="16"/>
      </w:rPr>
      <w:fldChar w:fldCharType="begin"/>
    </w:r>
    <w:r>
      <w:rPr>
        <w:rFonts w:cs="Arial"/>
        <w:b/>
        <w:bCs/>
        <w:i/>
        <w:iCs/>
        <w:color w:val="000000"/>
        <w:sz w:val="16"/>
        <w:szCs w:val="16"/>
      </w:rPr>
      <w:instrText xml:space="preserve"> DATE \@ "M/d/yyyy" </w:instrText>
    </w:r>
    <w:r>
      <w:rPr>
        <w:rFonts w:cs="Arial"/>
        <w:b/>
        <w:bCs/>
        <w:i/>
        <w:iCs/>
        <w:color w:val="000000"/>
        <w:sz w:val="16"/>
        <w:szCs w:val="16"/>
      </w:rPr>
      <w:fldChar w:fldCharType="separate"/>
    </w:r>
    <w:r w:rsidR="003C4D1F">
      <w:rPr>
        <w:rFonts w:cs="Arial"/>
        <w:b/>
        <w:bCs/>
        <w:i/>
        <w:iCs/>
        <w:noProof/>
        <w:color w:val="000000"/>
        <w:sz w:val="16"/>
        <w:szCs w:val="16"/>
      </w:rPr>
      <w:t>5/24/2019</w:t>
    </w:r>
    <w:r>
      <w:rPr>
        <w:rFonts w:cs="Arial"/>
        <w:b/>
        <w:bCs/>
        <w:i/>
        <w:iCs/>
        <w:color w:val="000000"/>
        <w:sz w:val="16"/>
        <w:szCs w:val="16"/>
      </w:rPr>
      <w:fldChar w:fldCharType="end"/>
    </w:r>
    <w:r>
      <w:rPr>
        <w:rFonts w:cs="Arial"/>
        <w:b/>
        <w:bCs/>
        <w:i/>
        <w:iCs/>
        <w:color w:val="000000"/>
        <w:sz w:val="16"/>
        <w:szCs w:val="16"/>
      </w:rPr>
      <w:tab/>
    </w:r>
    <w:r w:rsidRPr="00792940">
      <w:rPr>
        <w:rFonts w:cs="Arial"/>
        <w:b/>
        <w:bCs/>
        <w:i/>
        <w:iCs/>
        <w:color w:val="000000"/>
        <w:sz w:val="16"/>
        <w:szCs w:val="16"/>
      </w:rPr>
      <w:fldChar w:fldCharType="begin"/>
    </w:r>
    <w:r w:rsidRPr="00792940">
      <w:rPr>
        <w:rFonts w:cs="Arial"/>
        <w:b/>
        <w:bCs/>
        <w:i/>
        <w:iCs/>
        <w:color w:val="000000"/>
        <w:sz w:val="16"/>
        <w:szCs w:val="16"/>
      </w:rPr>
      <w:instrText xml:space="preserve"> PAGE   \* MERGEFORMAT </w:instrText>
    </w:r>
    <w:r w:rsidRPr="00792940">
      <w:rPr>
        <w:rFonts w:cs="Arial"/>
        <w:b/>
        <w:bCs/>
        <w:i/>
        <w:iCs/>
        <w:color w:val="000000"/>
        <w:sz w:val="16"/>
        <w:szCs w:val="16"/>
      </w:rPr>
      <w:fldChar w:fldCharType="separate"/>
    </w:r>
    <w:r w:rsidR="00F62F69">
      <w:rPr>
        <w:rFonts w:cs="Arial"/>
        <w:b/>
        <w:bCs/>
        <w:i/>
        <w:iCs/>
        <w:noProof/>
        <w:color w:val="000000"/>
        <w:sz w:val="16"/>
        <w:szCs w:val="16"/>
      </w:rPr>
      <w:t>142</w:t>
    </w:r>
    <w:r w:rsidRPr="00792940">
      <w:rPr>
        <w:rFonts w:cs="Arial"/>
        <w:b/>
        <w:bCs/>
        <w:i/>
        <w:iCs/>
        <w:noProof/>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316" w:rsidRPr="00385A38" w:rsidRDefault="00144316" w:rsidP="00792940">
    <w:pPr>
      <w:widowControl w:val="0"/>
      <w:pBdr>
        <w:top w:val="single" w:sz="6" w:space="0" w:color="auto"/>
      </w:pBdr>
      <w:tabs>
        <w:tab w:val="center" w:pos="4788"/>
        <w:tab w:val="right" w:pos="10188"/>
      </w:tabs>
      <w:autoSpaceDE w:val="0"/>
      <w:autoSpaceDN w:val="0"/>
      <w:adjustRightInd w:val="0"/>
      <w:ind w:left="120"/>
      <w:rPr>
        <w:rFonts w:cs="Arial"/>
        <w:b/>
        <w:bCs/>
        <w:i/>
        <w:color w:val="000000"/>
        <w:sz w:val="16"/>
        <w:szCs w:val="16"/>
      </w:rPr>
    </w:pPr>
    <w:r w:rsidRPr="00B421F3">
      <w:rPr>
        <w:rFonts w:cs="Arial"/>
        <w:b/>
        <w:bCs/>
        <w:i/>
        <w:iCs/>
        <w:color w:val="000000"/>
        <w:sz w:val="16"/>
        <w:szCs w:val="16"/>
      </w:rPr>
      <w:t xml:space="preserve">As of Date </w:t>
    </w:r>
    <w:r>
      <w:rPr>
        <w:rFonts w:cs="Arial"/>
        <w:b/>
        <w:bCs/>
        <w:i/>
        <w:iCs/>
        <w:color w:val="000000"/>
        <w:sz w:val="16"/>
        <w:szCs w:val="16"/>
      </w:rPr>
      <w:fldChar w:fldCharType="begin"/>
    </w:r>
    <w:r>
      <w:rPr>
        <w:rFonts w:cs="Arial"/>
        <w:b/>
        <w:bCs/>
        <w:i/>
        <w:iCs/>
        <w:color w:val="000000"/>
        <w:sz w:val="16"/>
        <w:szCs w:val="16"/>
      </w:rPr>
      <w:instrText xml:space="preserve"> DATE \@ "M/d/yyyy" </w:instrText>
    </w:r>
    <w:r>
      <w:rPr>
        <w:rFonts w:cs="Arial"/>
        <w:b/>
        <w:bCs/>
        <w:i/>
        <w:iCs/>
        <w:color w:val="000000"/>
        <w:sz w:val="16"/>
        <w:szCs w:val="16"/>
      </w:rPr>
      <w:fldChar w:fldCharType="separate"/>
    </w:r>
    <w:r w:rsidR="003C4D1F">
      <w:rPr>
        <w:rFonts w:cs="Arial"/>
        <w:b/>
        <w:bCs/>
        <w:i/>
        <w:iCs/>
        <w:noProof/>
        <w:color w:val="000000"/>
        <w:sz w:val="16"/>
        <w:szCs w:val="16"/>
      </w:rPr>
      <w:t>5/24/2019</w:t>
    </w:r>
    <w:r>
      <w:rPr>
        <w:rFonts w:cs="Arial"/>
        <w:b/>
        <w:bCs/>
        <w:i/>
        <w:i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C7" w:rsidRDefault="003316C7">
      <w:r>
        <w:separator/>
      </w:r>
    </w:p>
  </w:footnote>
  <w:footnote w:type="continuationSeparator" w:id="0">
    <w:p w:rsidR="003316C7" w:rsidRDefault="0033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316" w:rsidRPr="00F76DF5" w:rsidRDefault="00144316" w:rsidP="00692908">
    <w:pPr>
      <w:pStyle w:val="Header1"/>
      <w:tabs>
        <w:tab w:val="clear" w:pos="10080"/>
        <w:tab w:val="right" w:pos="10170"/>
      </w:tabs>
      <w:rPr>
        <w:b/>
      </w:rPr>
    </w:pPr>
    <w:r>
      <w:rPr>
        <w:b/>
      </w:rPr>
      <w:t>Spring 2019</w:t>
    </w:r>
    <w:r w:rsidRPr="00F76DF5">
      <w:rPr>
        <w:b/>
      </w:rPr>
      <w:tab/>
      <w:t>Los Angeles Pierce College</w:t>
    </w:r>
    <w:r w:rsidRPr="00F76DF5">
      <w:rPr>
        <w:b/>
      </w:rPr>
      <w:tab/>
      <w:t>Schedule of Classes</w:t>
    </w:r>
  </w:p>
  <w:p w:rsidR="00144316" w:rsidRPr="00B421F3" w:rsidRDefault="00144316" w:rsidP="00692908">
    <w:pPr>
      <w:pStyle w:val="Header"/>
      <w:pBdr>
        <w:bottom w:val="single" w:sz="12" w:space="1" w:color="auto"/>
      </w:pBdr>
      <w:tabs>
        <w:tab w:val="left" w:pos="720"/>
        <w:tab w:val="left" w:pos="1886"/>
        <w:tab w:val="left" w:pos="3240"/>
        <w:tab w:val="left" w:pos="4320"/>
        <w:tab w:val="left" w:pos="6480"/>
      </w:tabs>
      <w:spacing w:before="60" w:after="120"/>
      <w:rPr>
        <w:rFonts w:cs="Arial"/>
        <w:b/>
        <w:sz w:val="16"/>
        <w:szCs w:val="16"/>
      </w:rPr>
    </w:pPr>
    <w:r w:rsidRPr="00B421F3">
      <w:rPr>
        <w:rFonts w:cs="Arial"/>
        <w:b/>
        <w:sz w:val="16"/>
        <w:szCs w:val="16"/>
      </w:rPr>
      <w:t>Class #</w:t>
    </w:r>
    <w:r w:rsidRPr="00B421F3">
      <w:rPr>
        <w:rFonts w:cs="Arial"/>
        <w:b/>
        <w:sz w:val="16"/>
        <w:szCs w:val="16"/>
      </w:rPr>
      <w:tab/>
      <w:t>Component</w:t>
    </w:r>
    <w:r w:rsidRPr="00B421F3">
      <w:rPr>
        <w:rFonts w:cs="Arial"/>
        <w:b/>
        <w:sz w:val="16"/>
        <w:szCs w:val="16"/>
      </w:rPr>
      <w:tab/>
      <w:t>Time</w:t>
    </w:r>
    <w:r w:rsidRPr="00B421F3">
      <w:rPr>
        <w:rFonts w:cs="Arial"/>
        <w:b/>
        <w:sz w:val="16"/>
        <w:szCs w:val="16"/>
      </w:rPr>
      <w:tab/>
      <w:t>Days</w:t>
    </w:r>
    <w:r w:rsidRPr="00B421F3">
      <w:rPr>
        <w:rFonts w:cs="Arial"/>
        <w:b/>
        <w:sz w:val="16"/>
        <w:szCs w:val="16"/>
      </w:rPr>
      <w:tab/>
      <w:t>Instructor</w:t>
    </w:r>
    <w:r w:rsidRPr="00B421F3">
      <w:rPr>
        <w:rFonts w:cs="Arial"/>
        <w:b/>
        <w:sz w:val="16"/>
        <w:szCs w:val="16"/>
      </w:rPr>
      <w:tab/>
      <w:t>Ro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316" w:rsidRPr="00F76DF5" w:rsidRDefault="00144316" w:rsidP="00385A38">
    <w:pPr>
      <w:pStyle w:val="Header1"/>
      <w:tabs>
        <w:tab w:val="clear" w:pos="10080"/>
        <w:tab w:val="right" w:pos="10170"/>
      </w:tabs>
      <w:rPr>
        <w:b/>
      </w:rPr>
    </w:pPr>
    <w:r>
      <w:rPr>
        <w:b/>
      </w:rPr>
      <w:t>Spring 2019</w:t>
    </w:r>
    <w:r w:rsidRPr="00F76DF5">
      <w:rPr>
        <w:b/>
      </w:rPr>
      <w:tab/>
      <w:t>Los Angeles Pierce College</w:t>
    </w:r>
    <w:r w:rsidRPr="00F76DF5">
      <w:rPr>
        <w:b/>
      </w:rPr>
      <w:tab/>
      <w:t>Schedule of Classes</w:t>
    </w:r>
  </w:p>
  <w:p w:rsidR="00144316" w:rsidRPr="00B421F3" w:rsidRDefault="00144316" w:rsidP="00385A38">
    <w:pPr>
      <w:pStyle w:val="Header"/>
      <w:pBdr>
        <w:bottom w:val="single" w:sz="12" w:space="1" w:color="auto"/>
      </w:pBdr>
      <w:tabs>
        <w:tab w:val="left" w:pos="720"/>
        <w:tab w:val="left" w:pos="1886"/>
        <w:tab w:val="left" w:pos="3240"/>
        <w:tab w:val="left" w:pos="4320"/>
        <w:tab w:val="left" w:pos="6480"/>
      </w:tabs>
      <w:spacing w:before="60" w:after="120"/>
      <w:rPr>
        <w:rFonts w:cs="Arial"/>
        <w:b/>
        <w:sz w:val="16"/>
        <w:szCs w:val="16"/>
      </w:rPr>
    </w:pPr>
    <w:r w:rsidRPr="00B421F3">
      <w:rPr>
        <w:rFonts w:cs="Arial"/>
        <w:b/>
        <w:sz w:val="16"/>
        <w:szCs w:val="16"/>
      </w:rPr>
      <w:t>Class #</w:t>
    </w:r>
    <w:r w:rsidRPr="00B421F3">
      <w:rPr>
        <w:rFonts w:cs="Arial"/>
        <w:b/>
        <w:sz w:val="16"/>
        <w:szCs w:val="16"/>
      </w:rPr>
      <w:tab/>
      <w:t>Component</w:t>
    </w:r>
    <w:r w:rsidRPr="00B421F3">
      <w:rPr>
        <w:rFonts w:cs="Arial"/>
        <w:b/>
        <w:sz w:val="16"/>
        <w:szCs w:val="16"/>
      </w:rPr>
      <w:tab/>
      <w:t>Time</w:t>
    </w:r>
    <w:r w:rsidRPr="00B421F3">
      <w:rPr>
        <w:rFonts w:cs="Arial"/>
        <w:b/>
        <w:sz w:val="16"/>
        <w:szCs w:val="16"/>
      </w:rPr>
      <w:tab/>
      <w:t>Days</w:t>
    </w:r>
    <w:r w:rsidRPr="00B421F3">
      <w:rPr>
        <w:rFonts w:cs="Arial"/>
        <w:b/>
        <w:sz w:val="16"/>
        <w:szCs w:val="16"/>
      </w:rPr>
      <w:tab/>
      <w:t>Instructor</w:t>
    </w:r>
    <w:r w:rsidRPr="00B421F3">
      <w:rPr>
        <w:rFonts w:cs="Arial"/>
        <w:b/>
        <w:sz w:val="16"/>
        <w:szCs w:val="16"/>
      </w:rPr>
      <w:tab/>
      <w:t>Ro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316" w:rsidRPr="00F76DF5" w:rsidRDefault="00144316" w:rsidP="009C046F">
    <w:pPr>
      <w:pStyle w:val="Header1"/>
      <w:tabs>
        <w:tab w:val="clear" w:pos="10080"/>
        <w:tab w:val="right" w:pos="10170"/>
      </w:tabs>
      <w:rPr>
        <w:b/>
      </w:rPr>
    </w:pPr>
    <w:r>
      <w:rPr>
        <w:b/>
      </w:rPr>
      <w:t>Spring 2019</w:t>
    </w:r>
    <w:r w:rsidRPr="00F76DF5">
      <w:rPr>
        <w:b/>
      </w:rPr>
      <w:tab/>
      <w:t>Los Angeles Pierce College</w:t>
    </w:r>
    <w:r w:rsidRPr="00F76DF5">
      <w:rPr>
        <w:b/>
      </w:rPr>
      <w:tab/>
      <w:t>Schedule of Clas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embedSystemFonts/>
  <w:bordersDoNotSurroundHeader/>
  <w:bordersDoNotSurroundFooter/>
  <w:proofState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E5"/>
    <w:rsid w:val="00001155"/>
    <w:rsid w:val="000017A2"/>
    <w:rsid w:val="00005597"/>
    <w:rsid w:val="00005996"/>
    <w:rsid w:val="00010911"/>
    <w:rsid w:val="00010FEA"/>
    <w:rsid w:val="00013A7A"/>
    <w:rsid w:val="00016951"/>
    <w:rsid w:val="00022E23"/>
    <w:rsid w:val="00023D86"/>
    <w:rsid w:val="000262CE"/>
    <w:rsid w:val="00026CEB"/>
    <w:rsid w:val="000356E7"/>
    <w:rsid w:val="000402C6"/>
    <w:rsid w:val="00044724"/>
    <w:rsid w:val="00044B34"/>
    <w:rsid w:val="00046A46"/>
    <w:rsid w:val="0004712A"/>
    <w:rsid w:val="00051FB5"/>
    <w:rsid w:val="00055515"/>
    <w:rsid w:val="0005565D"/>
    <w:rsid w:val="00057708"/>
    <w:rsid w:val="00057858"/>
    <w:rsid w:val="0006063A"/>
    <w:rsid w:val="00061FDB"/>
    <w:rsid w:val="00071FCD"/>
    <w:rsid w:val="000778D4"/>
    <w:rsid w:val="0008010A"/>
    <w:rsid w:val="000839AA"/>
    <w:rsid w:val="00086CBC"/>
    <w:rsid w:val="00092766"/>
    <w:rsid w:val="0009315B"/>
    <w:rsid w:val="000A1F9F"/>
    <w:rsid w:val="000A362B"/>
    <w:rsid w:val="000A3712"/>
    <w:rsid w:val="000A542B"/>
    <w:rsid w:val="000C1A54"/>
    <w:rsid w:val="000C3B4C"/>
    <w:rsid w:val="000D15A3"/>
    <w:rsid w:val="000D1FE0"/>
    <w:rsid w:val="000D47A9"/>
    <w:rsid w:val="000E0E5A"/>
    <w:rsid w:val="000E4695"/>
    <w:rsid w:val="000F0DE0"/>
    <w:rsid w:val="000F75EF"/>
    <w:rsid w:val="00100525"/>
    <w:rsid w:val="0010338E"/>
    <w:rsid w:val="00103489"/>
    <w:rsid w:val="00105CF8"/>
    <w:rsid w:val="00106F9E"/>
    <w:rsid w:val="0010743C"/>
    <w:rsid w:val="001107FE"/>
    <w:rsid w:val="00115886"/>
    <w:rsid w:val="00116023"/>
    <w:rsid w:val="001214B9"/>
    <w:rsid w:val="00121FA1"/>
    <w:rsid w:val="00125EF0"/>
    <w:rsid w:val="00133F80"/>
    <w:rsid w:val="00141BBE"/>
    <w:rsid w:val="00142270"/>
    <w:rsid w:val="00142916"/>
    <w:rsid w:val="00144316"/>
    <w:rsid w:val="00146940"/>
    <w:rsid w:val="0015134E"/>
    <w:rsid w:val="001526ED"/>
    <w:rsid w:val="00153EFD"/>
    <w:rsid w:val="00153F96"/>
    <w:rsid w:val="0015582D"/>
    <w:rsid w:val="001658D9"/>
    <w:rsid w:val="00166BB8"/>
    <w:rsid w:val="00172BB3"/>
    <w:rsid w:val="0017694D"/>
    <w:rsid w:val="00176F7F"/>
    <w:rsid w:val="001852A7"/>
    <w:rsid w:val="00186B8C"/>
    <w:rsid w:val="00190AD9"/>
    <w:rsid w:val="00192D8D"/>
    <w:rsid w:val="00196590"/>
    <w:rsid w:val="001977FB"/>
    <w:rsid w:val="001A7473"/>
    <w:rsid w:val="001A7CEF"/>
    <w:rsid w:val="001B268A"/>
    <w:rsid w:val="001B2EB0"/>
    <w:rsid w:val="001B3D04"/>
    <w:rsid w:val="001B6C0A"/>
    <w:rsid w:val="001B7C43"/>
    <w:rsid w:val="001C460F"/>
    <w:rsid w:val="001C6100"/>
    <w:rsid w:val="001D603E"/>
    <w:rsid w:val="001E2B99"/>
    <w:rsid w:val="001F013A"/>
    <w:rsid w:val="001F1AB0"/>
    <w:rsid w:val="001F481C"/>
    <w:rsid w:val="001F554E"/>
    <w:rsid w:val="001F63C8"/>
    <w:rsid w:val="001F6AAD"/>
    <w:rsid w:val="00203C3B"/>
    <w:rsid w:val="0020414C"/>
    <w:rsid w:val="00215EDD"/>
    <w:rsid w:val="002239C0"/>
    <w:rsid w:val="00230829"/>
    <w:rsid w:val="00231307"/>
    <w:rsid w:val="00231A83"/>
    <w:rsid w:val="00232C5C"/>
    <w:rsid w:val="002402A0"/>
    <w:rsid w:val="00240681"/>
    <w:rsid w:val="002503FE"/>
    <w:rsid w:val="00250CA2"/>
    <w:rsid w:val="0025395F"/>
    <w:rsid w:val="00254043"/>
    <w:rsid w:val="00255667"/>
    <w:rsid w:val="00256E5F"/>
    <w:rsid w:val="002678C7"/>
    <w:rsid w:val="00280EBD"/>
    <w:rsid w:val="0028344C"/>
    <w:rsid w:val="00291B48"/>
    <w:rsid w:val="002A07C9"/>
    <w:rsid w:val="002A64CA"/>
    <w:rsid w:val="002B112B"/>
    <w:rsid w:val="002B1161"/>
    <w:rsid w:val="002B16B0"/>
    <w:rsid w:val="002B560D"/>
    <w:rsid w:val="002C1D90"/>
    <w:rsid w:val="002D061F"/>
    <w:rsid w:val="002D33FD"/>
    <w:rsid w:val="002D6FB3"/>
    <w:rsid w:val="002E1C8E"/>
    <w:rsid w:val="002E2135"/>
    <w:rsid w:val="002E4192"/>
    <w:rsid w:val="002E4986"/>
    <w:rsid w:val="002E71B1"/>
    <w:rsid w:val="002F189B"/>
    <w:rsid w:val="002F2274"/>
    <w:rsid w:val="002F40A6"/>
    <w:rsid w:val="00301198"/>
    <w:rsid w:val="00301EE8"/>
    <w:rsid w:val="00302013"/>
    <w:rsid w:val="00302772"/>
    <w:rsid w:val="00302A9A"/>
    <w:rsid w:val="00304285"/>
    <w:rsid w:val="00304BEF"/>
    <w:rsid w:val="00305B7C"/>
    <w:rsid w:val="003065E7"/>
    <w:rsid w:val="003103DF"/>
    <w:rsid w:val="00310721"/>
    <w:rsid w:val="00310B4D"/>
    <w:rsid w:val="00310ED9"/>
    <w:rsid w:val="003113A9"/>
    <w:rsid w:val="0031301E"/>
    <w:rsid w:val="003176BF"/>
    <w:rsid w:val="00317AE2"/>
    <w:rsid w:val="00326B01"/>
    <w:rsid w:val="003316C7"/>
    <w:rsid w:val="00332D03"/>
    <w:rsid w:val="00333A57"/>
    <w:rsid w:val="00334E14"/>
    <w:rsid w:val="00336AC2"/>
    <w:rsid w:val="003432FF"/>
    <w:rsid w:val="00344F6A"/>
    <w:rsid w:val="0035116C"/>
    <w:rsid w:val="00351782"/>
    <w:rsid w:val="00352AB0"/>
    <w:rsid w:val="00353481"/>
    <w:rsid w:val="0035450F"/>
    <w:rsid w:val="00355EA6"/>
    <w:rsid w:val="00356F6A"/>
    <w:rsid w:val="003606FC"/>
    <w:rsid w:val="00360779"/>
    <w:rsid w:val="00361736"/>
    <w:rsid w:val="003676CE"/>
    <w:rsid w:val="00367DA1"/>
    <w:rsid w:val="0037034B"/>
    <w:rsid w:val="003714ED"/>
    <w:rsid w:val="003716A5"/>
    <w:rsid w:val="003775FF"/>
    <w:rsid w:val="00377E11"/>
    <w:rsid w:val="003824FD"/>
    <w:rsid w:val="00384961"/>
    <w:rsid w:val="00385A38"/>
    <w:rsid w:val="0039313F"/>
    <w:rsid w:val="003954B4"/>
    <w:rsid w:val="003A0857"/>
    <w:rsid w:val="003A08CD"/>
    <w:rsid w:val="003A2D76"/>
    <w:rsid w:val="003A5E42"/>
    <w:rsid w:val="003A6B78"/>
    <w:rsid w:val="003B2412"/>
    <w:rsid w:val="003B4141"/>
    <w:rsid w:val="003C24C4"/>
    <w:rsid w:val="003C4D1F"/>
    <w:rsid w:val="003D15A6"/>
    <w:rsid w:val="003D2FD6"/>
    <w:rsid w:val="003D6D87"/>
    <w:rsid w:val="003D77FF"/>
    <w:rsid w:val="003E0F11"/>
    <w:rsid w:val="003E17DE"/>
    <w:rsid w:val="003E1C3F"/>
    <w:rsid w:val="003E287B"/>
    <w:rsid w:val="003E3D25"/>
    <w:rsid w:val="003E51C9"/>
    <w:rsid w:val="003E6002"/>
    <w:rsid w:val="003F0C8E"/>
    <w:rsid w:val="003F3708"/>
    <w:rsid w:val="003F6CA1"/>
    <w:rsid w:val="003F7264"/>
    <w:rsid w:val="004015B1"/>
    <w:rsid w:val="00401751"/>
    <w:rsid w:val="00403197"/>
    <w:rsid w:val="00405363"/>
    <w:rsid w:val="0040566C"/>
    <w:rsid w:val="004157FC"/>
    <w:rsid w:val="00422194"/>
    <w:rsid w:val="0042322E"/>
    <w:rsid w:val="004232F8"/>
    <w:rsid w:val="00423453"/>
    <w:rsid w:val="00423C81"/>
    <w:rsid w:val="00425D4D"/>
    <w:rsid w:val="00426530"/>
    <w:rsid w:val="00426A01"/>
    <w:rsid w:val="00430672"/>
    <w:rsid w:val="00431CF7"/>
    <w:rsid w:val="00432ED6"/>
    <w:rsid w:val="00432F11"/>
    <w:rsid w:val="00436A41"/>
    <w:rsid w:val="00436CC6"/>
    <w:rsid w:val="00441486"/>
    <w:rsid w:val="00450A8E"/>
    <w:rsid w:val="004522C5"/>
    <w:rsid w:val="00452FFD"/>
    <w:rsid w:val="00461CA1"/>
    <w:rsid w:val="0046544F"/>
    <w:rsid w:val="004706B5"/>
    <w:rsid w:val="004716DE"/>
    <w:rsid w:val="00472295"/>
    <w:rsid w:val="00473ABB"/>
    <w:rsid w:val="004746FC"/>
    <w:rsid w:val="004754D8"/>
    <w:rsid w:val="00476373"/>
    <w:rsid w:val="00477442"/>
    <w:rsid w:val="004835C8"/>
    <w:rsid w:val="004873E0"/>
    <w:rsid w:val="004929CA"/>
    <w:rsid w:val="00494E8C"/>
    <w:rsid w:val="004958A1"/>
    <w:rsid w:val="004A13C0"/>
    <w:rsid w:val="004A2FA1"/>
    <w:rsid w:val="004A33BD"/>
    <w:rsid w:val="004B177C"/>
    <w:rsid w:val="004B471A"/>
    <w:rsid w:val="004B51EE"/>
    <w:rsid w:val="004B753D"/>
    <w:rsid w:val="004C0E58"/>
    <w:rsid w:val="004C17D8"/>
    <w:rsid w:val="004C5397"/>
    <w:rsid w:val="004D058B"/>
    <w:rsid w:val="004D12E3"/>
    <w:rsid w:val="004D1FC6"/>
    <w:rsid w:val="004D459A"/>
    <w:rsid w:val="004D7DA2"/>
    <w:rsid w:val="004E0C25"/>
    <w:rsid w:val="004E564E"/>
    <w:rsid w:val="004E5D39"/>
    <w:rsid w:val="004E67A3"/>
    <w:rsid w:val="004F1C26"/>
    <w:rsid w:val="004F48F8"/>
    <w:rsid w:val="004F74D8"/>
    <w:rsid w:val="00500799"/>
    <w:rsid w:val="005011D6"/>
    <w:rsid w:val="00503B95"/>
    <w:rsid w:val="00507D4B"/>
    <w:rsid w:val="00507EEB"/>
    <w:rsid w:val="0051275A"/>
    <w:rsid w:val="00512D24"/>
    <w:rsid w:val="005141F7"/>
    <w:rsid w:val="005207BA"/>
    <w:rsid w:val="00530C1B"/>
    <w:rsid w:val="00532032"/>
    <w:rsid w:val="00540103"/>
    <w:rsid w:val="005409A5"/>
    <w:rsid w:val="00541A16"/>
    <w:rsid w:val="00543E16"/>
    <w:rsid w:val="00546579"/>
    <w:rsid w:val="00551548"/>
    <w:rsid w:val="005527DA"/>
    <w:rsid w:val="00554A79"/>
    <w:rsid w:val="005617B1"/>
    <w:rsid w:val="0056295D"/>
    <w:rsid w:val="00562C80"/>
    <w:rsid w:val="00563CBC"/>
    <w:rsid w:val="0056569A"/>
    <w:rsid w:val="00570307"/>
    <w:rsid w:val="005751CA"/>
    <w:rsid w:val="00582986"/>
    <w:rsid w:val="005864C9"/>
    <w:rsid w:val="00586F17"/>
    <w:rsid w:val="0059481C"/>
    <w:rsid w:val="00594C6A"/>
    <w:rsid w:val="00595045"/>
    <w:rsid w:val="00595568"/>
    <w:rsid w:val="005A0405"/>
    <w:rsid w:val="005A106A"/>
    <w:rsid w:val="005A1999"/>
    <w:rsid w:val="005A2C9C"/>
    <w:rsid w:val="005A5F90"/>
    <w:rsid w:val="005B75D6"/>
    <w:rsid w:val="005B7719"/>
    <w:rsid w:val="005C0768"/>
    <w:rsid w:val="005C2DEA"/>
    <w:rsid w:val="005C3448"/>
    <w:rsid w:val="005C3BAC"/>
    <w:rsid w:val="005C7737"/>
    <w:rsid w:val="005E0789"/>
    <w:rsid w:val="005E5F76"/>
    <w:rsid w:val="005F00CF"/>
    <w:rsid w:val="005F0CDF"/>
    <w:rsid w:val="005F13A9"/>
    <w:rsid w:val="005F1D98"/>
    <w:rsid w:val="005F37C0"/>
    <w:rsid w:val="005F385F"/>
    <w:rsid w:val="005F6CD1"/>
    <w:rsid w:val="006002A1"/>
    <w:rsid w:val="00600A0C"/>
    <w:rsid w:val="00600AAE"/>
    <w:rsid w:val="00604BDA"/>
    <w:rsid w:val="00605471"/>
    <w:rsid w:val="00611AFF"/>
    <w:rsid w:val="00612190"/>
    <w:rsid w:val="00614EDF"/>
    <w:rsid w:val="00615BEC"/>
    <w:rsid w:val="00615C51"/>
    <w:rsid w:val="0061600C"/>
    <w:rsid w:val="00616A20"/>
    <w:rsid w:val="00617496"/>
    <w:rsid w:val="00620319"/>
    <w:rsid w:val="00621366"/>
    <w:rsid w:val="00624CCD"/>
    <w:rsid w:val="00626E72"/>
    <w:rsid w:val="0063018D"/>
    <w:rsid w:val="0063068C"/>
    <w:rsid w:val="00630AD5"/>
    <w:rsid w:val="00631087"/>
    <w:rsid w:val="006336CD"/>
    <w:rsid w:val="00634857"/>
    <w:rsid w:val="00643AEC"/>
    <w:rsid w:val="00644A72"/>
    <w:rsid w:val="006524F6"/>
    <w:rsid w:val="00653A3F"/>
    <w:rsid w:val="00661721"/>
    <w:rsid w:val="006632A6"/>
    <w:rsid w:val="006639F6"/>
    <w:rsid w:val="00671C56"/>
    <w:rsid w:val="00673232"/>
    <w:rsid w:val="006736EC"/>
    <w:rsid w:val="00681D42"/>
    <w:rsid w:val="00684B4B"/>
    <w:rsid w:val="00685D11"/>
    <w:rsid w:val="00692908"/>
    <w:rsid w:val="00693A33"/>
    <w:rsid w:val="00697A4E"/>
    <w:rsid w:val="006A2F49"/>
    <w:rsid w:val="006A4773"/>
    <w:rsid w:val="006B0000"/>
    <w:rsid w:val="006C511A"/>
    <w:rsid w:val="006C6B94"/>
    <w:rsid w:val="006C73D2"/>
    <w:rsid w:val="006D0290"/>
    <w:rsid w:val="006D5EA6"/>
    <w:rsid w:val="006D6B27"/>
    <w:rsid w:val="006D7120"/>
    <w:rsid w:val="006E0CC2"/>
    <w:rsid w:val="006E3FA3"/>
    <w:rsid w:val="006F1BB4"/>
    <w:rsid w:val="006F51D7"/>
    <w:rsid w:val="006F6274"/>
    <w:rsid w:val="007005FC"/>
    <w:rsid w:val="00702CF3"/>
    <w:rsid w:val="00707D15"/>
    <w:rsid w:val="0071381F"/>
    <w:rsid w:val="00723942"/>
    <w:rsid w:val="007278CE"/>
    <w:rsid w:val="00730304"/>
    <w:rsid w:val="00730982"/>
    <w:rsid w:val="00733D88"/>
    <w:rsid w:val="00743F9E"/>
    <w:rsid w:val="00745475"/>
    <w:rsid w:val="00753F3B"/>
    <w:rsid w:val="00761A98"/>
    <w:rsid w:val="00761E90"/>
    <w:rsid w:val="00762E0D"/>
    <w:rsid w:val="007636F7"/>
    <w:rsid w:val="00763BCA"/>
    <w:rsid w:val="00767774"/>
    <w:rsid w:val="0078652F"/>
    <w:rsid w:val="00792940"/>
    <w:rsid w:val="0079400E"/>
    <w:rsid w:val="00794605"/>
    <w:rsid w:val="00794998"/>
    <w:rsid w:val="00794D28"/>
    <w:rsid w:val="00795076"/>
    <w:rsid w:val="00795811"/>
    <w:rsid w:val="007A0921"/>
    <w:rsid w:val="007A1E9F"/>
    <w:rsid w:val="007A2173"/>
    <w:rsid w:val="007A61CB"/>
    <w:rsid w:val="007B00A9"/>
    <w:rsid w:val="007B686D"/>
    <w:rsid w:val="007C25FB"/>
    <w:rsid w:val="007C3FB8"/>
    <w:rsid w:val="007C4DB5"/>
    <w:rsid w:val="007D358B"/>
    <w:rsid w:val="007D4DB6"/>
    <w:rsid w:val="007D6BF2"/>
    <w:rsid w:val="007D7938"/>
    <w:rsid w:val="007E2932"/>
    <w:rsid w:val="007E4F28"/>
    <w:rsid w:val="007E599D"/>
    <w:rsid w:val="007E6EB6"/>
    <w:rsid w:val="007F0491"/>
    <w:rsid w:val="007F0A7C"/>
    <w:rsid w:val="007F2257"/>
    <w:rsid w:val="007F3950"/>
    <w:rsid w:val="007F4672"/>
    <w:rsid w:val="007F515F"/>
    <w:rsid w:val="00800F86"/>
    <w:rsid w:val="008066E6"/>
    <w:rsid w:val="00811909"/>
    <w:rsid w:val="00811AE1"/>
    <w:rsid w:val="00811E5E"/>
    <w:rsid w:val="00814C8C"/>
    <w:rsid w:val="008200D6"/>
    <w:rsid w:val="00827593"/>
    <w:rsid w:val="00834CC6"/>
    <w:rsid w:val="0083623C"/>
    <w:rsid w:val="00841F35"/>
    <w:rsid w:val="0084433C"/>
    <w:rsid w:val="0085048C"/>
    <w:rsid w:val="00852F91"/>
    <w:rsid w:val="00864452"/>
    <w:rsid w:val="0086764B"/>
    <w:rsid w:val="00874CE5"/>
    <w:rsid w:val="00875987"/>
    <w:rsid w:val="00876892"/>
    <w:rsid w:val="00877480"/>
    <w:rsid w:val="008823DD"/>
    <w:rsid w:val="00885A8A"/>
    <w:rsid w:val="008870A8"/>
    <w:rsid w:val="00887677"/>
    <w:rsid w:val="008878CE"/>
    <w:rsid w:val="00890B02"/>
    <w:rsid w:val="008940A3"/>
    <w:rsid w:val="00895622"/>
    <w:rsid w:val="00895D20"/>
    <w:rsid w:val="00897EC9"/>
    <w:rsid w:val="008A5F04"/>
    <w:rsid w:val="008A645A"/>
    <w:rsid w:val="008B1C8A"/>
    <w:rsid w:val="008B5057"/>
    <w:rsid w:val="008C31CB"/>
    <w:rsid w:val="008D562A"/>
    <w:rsid w:val="008E04B7"/>
    <w:rsid w:val="008E1573"/>
    <w:rsid w:val="008E7DC5"/>
    <w:rsid w:val="008F6C8A"/>
    <w:rsid w:val="008F73FE"/>
    <w:rsid w:val="00902759"/>
    <w:rsid w:val="00905279"/>
    <w:rsid w:val="00907857"/>
    <w:rsid w:val="009135E2"/>
    <w:rsid w:val="00917468"/>
    <w:rsid w:val="009276A0"/>
    <w:rsid w:val="009325A9"/>
    <w:rsid w:val="009328AF"/>
    <w:rsid w:val="00937A55"/>
    <w:rsid w:val="009445C9"/>
    <w:rsid w:val="00944602"/>
    <w:rsid w:val="009452A5"/>
    <w:rsid w:val="009454A4"/>
    <w:rsid w:val="00946019"/>
    <w:rsid w:val="009466D7"/>
    <w:rsid w:val="00946DE3"/>
    <w:rsid w:val="00952E2D"/>
    <w:rsid w:val="00954BA4"/>
    <w:rsid w:val="0096312D"/>
    <w:rsid w:val="009632FF"/>
    <w:rsid w:val="009678D4"/>
    <w:rsid w:val="0098023A"/>
    <w:rsid w:val="00983BEC"/>
    <w:rsid w:val="009925C6"/>
    <w:rsid w:val="00994F84"/>
    <w:rsid w:val="00996A91"/>
    <w:rsid w:val="009974C4"/>
    <w:rsid w:val="009A27E0"/>
    <w:rsid w:val="009A54DF"/>
    <w:rsid w:val="009C046F"/>
    <w:rsid w:val="009C0A3A"/>
    <w:rsid w:val="009C3CC2"/>
    <w:rsid w:val="009C566E"/>
    <w:rsid w:val="009C6454"/>
    <w:rsid w:val="009D04B9"/>
    <w:rsid w:val="009D38D4"/>
    <w:rsid w:val="009D52CD"/>
    <w:rsid w:val="009D6C83"/>
    <w:rsid w:val="009E546C"/>
    <w:rsid w:val="009F0FD2"/>
    <w:rsid w:val="009F2F94"/>
    <w:rsid w:val="009F526E"/>
    <w:rsid w:val="009F62F1"/>
    <w:rsid w:val="009F7257"/>
    <w:rsid w:val="009F7F78"/>
    <w:rsid w:val="00A00E89"/>
    <w:rsid w:val="00A03FEE"/>
    <w:rsid w:val="00A0473E"/>
    <w:rsid w:val="00A113AC"/>
    <w:rsid w:val="00A11936"/>
    <w:rsid w:val="00A14AFE"/>
    <w:rsid w:val="00A169FC"/>
    <w:rsid w:val="00A20DF8"/>
    <w:rsid w:val="00A21472"/>
    <w:rsid w:val="00A276E7"/>
    <w:rsid w:val="00A31271"/>
    <w:rsid w:val="00A360F0"/>
    <w:rsid w:val="00A46107"/>
    <w:rsid w:val="00A52725"/>
    <w:rsid w:val="00A54DBA"/>
    <w:rsid w:val="00A553E4"/>
    <w:rsid w:val="00A554C0"/>
    <w:rsid w:val="00A6298B"/>
    <w:rsid w:val="00A638D8"/>
    <w:rsid w:val="00A658A5"/>
    <w:rsid w:val="00A66F9C"/>
    <w:rsid w:val="00A671CE"/>
    <w:rsid w:val="00A678F9"/>
    <w:rsid w:val="00A70C4F"/>
    <w:rsid w:val="00A71490"/>
    <w:rsid w:val="00A7204E"/>
    <w:rsid w:val="00A81EEB"/>
    <w:rsid w:val="00A82F9A"/>
    <w:rsid w:val="00A832EF"/>
    <w:rsid w:val="00A83925"/>
    <w:rsid w:val="00A85F52"/>
    <w:rsid w:val="00A92074"/>
    <w:rsid w:val="00A9537B"/>
    <w:rsid w:val="00A9538C"/>
    <w:rsid w:val="00AA09EF"/>
    <w:rsid w:val="00AA0D6F"/>
    <w:rsid w:val="00AA11B0"/>
    <w:rsid w:val="00AA2E51"/>
    <w:rsid w:val="00AA30DF"/>
    <w:rsid w:val="00AA3959"/>
    <w:rsid w:val="00AA50A6"/>
    <w:rsid w:val="00AA5C23"/>
    <w:rsid w:val="00AB0E1C"/>
    <w:rsid w:val="00AB135F"/>
    <w:rsid w:val="00AB56A1"/>
    <w:rsid w:val="00AB6F01"/>
    <w:rsid w:val="00AC5C1A"/>
    <w:rsid w:val="00AC6C34"/>
    <w:rsid w:val="00AD10D6"/>
    <w:rsid w:val="00AD4833"/>
    <w:rsid w:val="00AD681E"/>
    <w:rsid w:val="00AD7B64"/>
    <w:rsid w:val="00AE3E55"/>
    <w:rsid w:val="00AE6093"/>
    <w:rsid w:val="00AE63E1"/>
    <w:rsid w:val="00AE77A9"/>
    <w:rsid w:val="00AF0A4C"/>
    <w:rsid w:val="00AF1724"/>
    <w:rsid w:val="00AF71D0"/>
    <w:rsid w:val="00B011C0"/>
    <w:rsid w:val="00B029A1"/>
    <w:rsid w:val="00B03EAA"/>
    <w:rsid w:val="00B04174"/>
    <w:rsid w:val="00B2449A"/>
    <w:rsid w:val="00B252BF"/>
    <w:rsid w:val="00B404C0"/>
    <w:rsid w:val="00B4152C"/>
    <w:rsid w:val="00B41EAA"/>
    <w:rsid w:val="00B46103"/>
    <w:rsid w:val="00B46C71"/>
    <w:rsid w:val="00B56263"/>
    <w:rsid w:val="00B60A0B"/>
    <w:rsid w:val="00B64EEF"/>
    <w:rsid w:val="00B65E96"/>
    <w:rsid w:val="00B715B0"/>
    <w:rsid w:val="00B71956"/>
    <w:rsid w:val="00B73116"/>
    <w:rsid w:val="00B75BBE"/>
    <w:rsid w:val="00B8021D"/>
    <w:rsid w:val="00B9024B"/>
    <w:rsid w:val="00B91D81"/>
    <w:rsid w:val="00B92AB3"/>
    <w:rsid w:val="00B96A93"/>
    <w:rsid w:val="00B97271"/>
    <w:rsid w:val="00B97291"/>
    <w:rsid w:val="00BA100F"/>
    <w:rsid w:val="00BA4CEE"/>
    <w:rsid w:val="00BA5EE1"/>
    <w:rsid w:val="00BB1883"/>
    <w:rsid w:val="00BB25F2"/>
    <w:rsid w:val="00BB51E0"/>
    <w:rsid w:val="00BB6DC4"/>
    <w:rsid w:val="00BC07FA"/>
    <w:rsid w:val="00BC100F"/>
    <w:rsid w:val="00BC3E9D"/>
    <w:rsid w:val="00BC4939"/>
    <w:rsid w:val="00BC541D"/>
    <w:rsid w:val="00BC5AFE"/>
    <w:rsid w:val="00BC7F9B"/>
    <w:rsid w:val="00BD4D84"/>
    <w:rsid w:val="00BD519D"/>
    <w:rsid w:val="00BE265C"/>
    <w:rsid w:val="00BE2AD7"/>
    <w:rsid w:val="00BE4838"/>
    <w:rsid w:val="00BE7D42"/>
    <w:rsid w:val="00BF2268"/>
    <w:rsid w:val="00BF24A5"/>
    <w:rsid w:val="00BF6150"/>
    <w:rsid w:val="00C01315"/>
    <w:rsid w:val="00C01AB8"/>
    <w:rsid w:val="00C06307"/>
    <w:rsid w:val="00C0757A"/>
    <w:rsid w:val="00C1370A"/>
    <w:rsid w:val="00C15AC6"/>
    <w:rsid w:val="00C20152"/>
    <w:rsid w:val="00C25DEE"/>
    <w:rsid w:val="00C269B6"/>
    <w:rsid w:val="00C269CC"/>
    <w:rsid w:val="00C271F8"/>
    <w:rsid w:val="00C316D1"/>
    <w:rsid w:val="00C32C2E"/>
    <w:rsid w:val="00C4539E"/>
    <w:rsid w:val="00C47B5F"/>
    <w:rsid w:val="00C54259"/>
    <w:rsid w:val="00C543B7"/>
    <w:rsid w:val="00C544FD"/>
    <w:rsid w:val="00C55287"/>
    <w:rsid w:val="00C56A35"/>
    <w:rsid w:val="00C606F1"/>
    <w:rsid w:val="00C60A84"/>
    <w:rsid w:val="00C6653A"/>
    <w:rsid w:val="00C6723C"/>
    <w:rsid w:val="00C7101D"/>
    <w:rsid w:val="00C74DEC"/>
    <w:rsid w:val="00C75667"/>
    <w:rsid w:val="00C808A5"/>
    <w:rsid w:val="00C846DD"/>
    <w:rsid w:val="00C867BF"/>
    <w:rsid w:val="00C9169A"/>
    <w:rsid w:val="00C91B67"/>
    <w:rsid w:val="00C96957"/>
    <w:rsid w:val="00CB059A"/>
    <w:rsid w:val="00CB72F2"/>
    <w:rsid w:val="00CB7813"/>
    <w:rsid w:val="00CB7848"/>
    <w:rsid w:val="00CC35C2"/>
    <w:rsid w:val="00CD1272"/>
    <w:rsid w:val="00CD3644"/>
    <w:rsid w:val="00CD371E"/>
    <w:rsid w:val="00CD6E24"/>
    <w:rsid w:val="00CE700A"/>
    <w:rsid w:val="00CF0D76"/>
    <w:rsid w:val="00CF2462"/>
    <w:rsid w:val="00CF6237"/>
    <w:rsid w:val="00D00F28"/>
    <w:rsid w:val="00D045AD"/>
    <w:rsid w:val="00D04CBA"/>
    <w:rsid w:val="00D10E58"/>
    <w:rsid w:val="00D1305A"/>
    <w:rsid w:val="00D15F79"/>
    <w:rsid w:val="00D276CD"/>
    <w:rsid w:val="00D27AAF"/>
    <w:rsid w:val="00D33584"/>
    <w:rsid w:val="00D45C21"/>
    <w:rsid w:val="00D464A0"/>
    <w:rsid w:val="00D475C9"/>
    <w:rsid w:val="00D51B61"/>
    <w:rsid w:val="00D52066"/>
    <w:rsid w:val="00D55F8E"/>
    <w:rsid w:val="00D607C0"/>
    <w:rsid w:val="00D62A21"/>
    <w:rsid w:val="00D6309E"/>
    <w:rsid w:val="00D6452B"/>
    <w:rsid w:val="00D65963"/>
    <w:rsid w:val="00D66B8E"/>
    <w:rsid w:val="00D676F8"/>
    <w:rsid w:val="00D71ACE"/>
    <w:rsid w:val="00D73311"/>
    <w:rsid w:val="00D73451"/>
    <w:rsid w:val="00D75753"/>
    <w:rsid w:val="00D84C19"/>
    <w:rsid w:val="00D949BD"/>
    <w:rsid w:val="00D9597B"/>
    <w:rsid w:val="00D961D0"/>
    <w:rsid w:val="00DA132B"/>
    <w:rsid w:val="00DA286D"/>
    <w:rsid w:val="00DB069D"/>
    <w:rsid w:val="00DC104C"/>
    <w:rsid w:val="00DC1338"/>
    <w:rsid w:val="00DC209F"/>
    <w:rsid w:val="00DC3745"/>
    <w:rsid w:val="00DC3F43"/>
    <w:rsid w:val="00DC4B67"/>
    <w:rsid w:val="00DE00EE"/>
    <w:rsid w:val="00DE0499"/>
    <w:rsid w:val="00DE2899"/>
    <w:rsid w:val="00DE5892"/>
    <w:rsid w:val="00DF0C20"/>
    <w:rsid w:val="00DF79ED"/>
    <w:rsid w:val="00E030F6"/>
    <w:rsid w:val="00E037C9"/>
    <w:rsid w:val="00E05608"/>
    <w:rsid w:val="00E1371E"/>
    <w:rsid w:val="00E16A11"/>
    <w:rsid w:val="00E177DD"/>
    <w:rsid w:val="00E20A8E"/>
    <w:rsid w:val="00E255D5"/>
    <w:rsid w:val="00E26518"/>
    <w:rsid w:val="00E30501"/>
    <w:rsid w:val="00E313CA"/>
    <w:rsid w:val="00E35C7B"/>
    <w:rsid w:val="00E40C34"/>
    <w:rsid w:val="00E43363"/>
    <w:rsid w:val="00E45040"/>
    <w:rsid w:val="00E45F05"/>
    <w:rsid w:val="00E54A31"/>
    <w:rsid w:val="00E55595"/>
    <w:rsid w:val="00E56F43"/>
    <w:rsid w:val="00E70D96"/>
    <w:rsid w:val="00E7152E"/>
    <w:rsid w:val="00E72B70"/>
    <w:rsid w:val="00E74D20"/>
    <w:rsid w:val="00E75696"/>
    <w:rsid w:val="00E7703C"/>
    <w:rsid w:val="00E77FB6"/>
    <w:rsid w:val="00E839CD"/>
    <w:rsid w:val="00E83C16"/>
    <w:rsid w:val="00E83CCC"/>
    <w:rsid w:val="00E85959"/>
    <w:rsid w:val="00E875AA"/>
    <w:rsid w:val="00E9004D"/>
    <w:rsid w:val="00E90433"/>
    <w:rsid w:val="00E9299F"/>
    <w:rsid w:val="00E9528D"/>
    <w:rsid w:val="00E960B0"/>
    <w:rsid w:val="00EA19FE"/>
    <w:rsid w:val="00EA4FC9"/>
    <w:rsid w:val="00EA761C"/>
    <w:rsid w:val="00EB0184"/>
    <w:rsid w:val="00EB1B0A"/>
    <w:rsid w:val="00EB5079"/>
    <w:rsid w:val="00EB6D45"/>
    <w:rsid w:val="00EC2C5B"/>
    <w:rsid w:val="00EC68D3"/>
    <w:rsid w:val="00EC7D9D"/>
    <w:rsid w:val="00ED2647"/>
    <w:rsid w:val="00ED6E53"/>
    <w:rsid w:val="00EE14ED"/>
    <w:rsid w:val="00EE179A"/>
    <w:rsid w:val="00EE242B"/>
    <w:rsid w:val="00EE3D92"/>
    <w:rsid w:val="00EE44FF"/>
    <w:rsid w:val="00EF4D69"/>
    <w:rsid w:val="00EF70C5"/>
    <w:rsid w:val="00F01D72"/>
    <w:rsid w:val="00F026A8"/>
    <w:rsid w:val="00F027C4"/>
    <w:rsid w:val="00F043BF"/>
    <w:rsid w:val="00F05020"/>
    <w:rsid w:val="00F064D4"/>
    <w:rsid w:val="00F120DF"/>
    <w:rsid w:val="00F12CF6"/>
    <w:rsid w:val="00F13BCB"/>
    <w:rsid w:val="00F16A2F"/>
    <w:rsid w:val="00F17E23"/>
    <w:rsid w:val="00F23129"/>
    <w:rsid w:val="00F2317B"/>
    <w:rsid w:val="00F25DFD"/>
    <w:rsid w:val="00F274CE"/>
    <w:rsid w:val="00F31002"/>
    <w:rsid w:val="00F31814"/>
    <w:rsid w:val="00F35392"/>
    <w:rsid w:val="00F360D3"/>
    <w:rsid w:val="00F40373"/>
    <w:rsid w:val="00F40DB4"/>
    <w:rsid w:val="00F41322"/>
    <w:rsid w:val="00F417D4"/>
    <w:rsid w:val="00F42751"/>
    <w:rsid w:val="00F440DA"/>
    <w:rsid w:val="00F4496A"/>
    <w:rsid w:val="00F45717"/>
    <w:rsid w:val="00F51568"/>
    <w:rsid w:val="00F51D6A"/>
    <w:rsid w:val="00F52FFD"/>
    <w:rsid w:val="00F62F69"/>
    <w:rsid w:val="00F64F6D"/>
    <w:rsid w:val="00F67113"/>
    <w:rsid w:val="00F7090C"/>
    <w:rsid w:val="00F71AE6"/>
    <w:rsid w:val="00F72C65"/>
    <w:rsid w:val="00F73E36"/>
    <w:rsid w:val="00F7524A"/>
    <w:rsid w:val="00F82960"/>
    <w:rsid w:val="00F86CC3"/>
    <w:rsid w:val="00F91AC5"/>
    <w:rsid w:val="00F94854"/>
    <w:rsid w:val="00FA2F31"/>
    <w:rsid w:val="00FA475A"/>
    <w:rsid w:val="00FA5FB3"/>
    <w:rsid w:val="00FA7EA8"/>
    <w:rsid w:val="00FB3363"/>
    <w:rsid w:val="00FB790B"/>
    <w:rsid w:val="00FC128F"/>
    <w:rsid w:val="00FC4101"/>
    <w:rsid w:val="00FD5CE2"/>
    <w:rsid w:val="00FE1A23"/>
    <w:rsid w:val="00FE6F45"/>
    <w:rsid w:val="00FF336A"/>
    <w:rsid w:val="00FF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3B3655-838F-42CD-B00F-69C92FCA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C0A"/>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autoRedefine/>
    <w:qFormat/>
    <w:rsid w:val="00874CE5"/>
    <w:pPr>
      <w:keepNext/>
      <w:spacing w:before="240" w:after="60"/>
      <w:jc w:val="center"/>
      <w:outlineLvl w:val="0"/>
    </w:pPr>
    <w:rPr>
      <w:rFonts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874CE5"/>
    <w:pPr>
      <w:tabs>
        <w:tab w:val="center" w:pos="4320"/>
        <w:tab w:val="right" w:pos="8640"/>
      </w:tabs>
    </w:pPr>
  </w:style>
  <w:style w:type="character" w:customStyle="1" w:styleId="HeaderChar">
    <w:name w:val="Header Char"/>
    <w:basedOn w:val="DefaultParagraphFont"/>
    <w:link w:val="Header"/>
    <w:rsid w:val="00874CE5"/>
    <w:rPr>
      <w:rFonts w:ascii="Arial" w:eastAsia="Times New Roman" w:hAnsi="Arial" w:cs="Times New Roman"/>
      <w:sz w:val="16"/>
      <w:szCs w:val="20"/>
    </w:rPr>
  </w:style>
  <w:style w:type="paragraph" w:styleId="Footer">
    <w:name w:val="footer"/>
    <w:basedOn w:val="Normal"/>
    <w:link w:val="FooterChar"/>
    <w:rsid w:val="00874CE5"/>
    <w:pPr>
      <w:tabs>
        <w:tab w:val="center" w:pos="4320"/>
        <w:tab w:val="right" w:pos="8640"/>
      </w:tabs>
    </w:pPr>
  </w:style>
  <w:style w:type="character" w:customStyle="1" w:styleId="FooterChar">
    <w:name w:val="Footer Char"/>
    <w:basedOn w:val="DefaultParagraphFont"/>
    <w:link w:val="Footer"/>
    <w:rsid w:val="00874CE5"/>
    <w:rPr>
      <w:rFonts w:ascii="Arial" w:eastAsia="Times New Roman" w:hAnsi="Arial" w:cs="Times New Roman"/>
      <w:sz w:val="16"/>
      <w:szCs w:val="20"/>
    </w:rPr>
  </w:style>
  <w:style w:type="paragraph" w:customStyle="1" w:styleId="Prerequisite">
    <w:name w:val="Prerequisite"/>
    <w:basedOn w:val="Normal"/>
    <w:next w:val="Normal"/>
    <w:link w:val="PrerequisiteChar"/>
    <w:autoRedefine/>
    <w:qFormat/>
    <w:rsid w:val="00005996"/>
    <w:pPr>
      <w:tabs>
        <w:tab w:val="center" w:pos="4320"/>
        <w:tab w:val="right" w:pos="9900"/>
      </w:tabs>
      <w:spacing w:after="60"/>
      <w:ind w:left="216" w:hanging="144"/>
    </w:pPr>
    <w:rPr>
      <w:rFonts w:cs="Calibri"/>
      <w:bCs/>
      <w:iCs/>
      <w:color w:val="000000"/>
      <w:sz w:val="16"/>
      <w:szCs w:val="26"/>
    </w:rPr>
  </w:style>
  <w:style w:type="character" w:customStyle="1" w:styleId="PrerequisiteChar">
    <w:name w:val="Prerequisite Char"/>
    <w:link w:val="Prerequisite"/>
    <w:rsid w:val="00005996"/>
    <w:rPr>
      <w:rFonts w:ascii="Arial" w:eastAsia="Times New Roman" w:hAnsi="Arial" w:cs="Calibri"/>
      <w:bCs/>
      <w:iCs/>
      <w:color w:val="000000"/>
      <w:sz w:val="16"/>
      <w:szCs w:val="26"/>
    </w:rPr>
  </w:style>
  <w:style w:type="paragraph" w:customStyle="1" w:styleId="BoldNote">
    <w:name w:val="Bold Note"/>
    <w:basedOn w:val="Prerequisite"/>
    <w:link w:val="BoldNoteChar"/>
    <w:rsid w:val="00874CE5"/>
    <w:rPr>
      <w:b/>
    </w:rPr>
  </w:style>
  <w:style w:type="character" w:customStyle="1" w:styleId="BoldNoteChar">
    <w:name w:val="Bold Note Char"/>
    <w:link w:val="BoldNote"/>
    <w:rsid w:val="00874CE5"/>
    <w:rPr>
      <w:rFonts w:ascii="Arial" w:eastAsia="Times New Roman" w:hAnsi="Arial" w:cs="Times New Roman"/>
      <w:b/>
      <w:sz w:val="16"/>
      <w:szCs w:val="20"/>
    </w:rPr>
  </w:style>
  <w:style w:type="paragraph" w:customStyle="1" w:styleId="BoxBreak">
    <w:name w:val="Box Break"/>
    <w:basedOn w:val="Normal"/>
    <w:link w:val="BoxBreakChar"/>
    <w:autoRedefine/>
    <w:rsid w:val="00874CE5"/>
    <w:rPr>
      <w:sz w:val="8"/>
    </w:rPr>
  </w:style>
  <w:style w:type="character" w:customStyle="1" w:styleId="BoxBreakChar">
    <w:name w:val="Box Break Char"/>
    <w:link w:val="BoxBreak"/>
    <w:rsid w:val="00874CE5"/>
    <w:rPr>
      <w:rFonts w:ascii="Arial" w:eastAsia="Times New Roman" w:hAnsi="Arial" w:cs="Times New Roman"/>
      <w:sz w:val="8"/>
      <w:szCs w:val="20"/>
    </w:rPr>
  </w:style>
  <w:style w:type="paragraph" w:customStyle="1" w:styleId="BoxNote">
    <w:name w:val="Box Note"/>
    <w:basedOn w:val="Normal"/>
    <w:rsid w:val="00874CE5"/>
    <w:pPr>
      <w:pBdr>
        <w:top w:val="single" w:sz="6" w:space="1" w:color="auto"/>
        <w:left w:val="single" w:sz="6" w:space="1" w:color="auto"/>
        <w:bottom w:val="single" w:sz="6" w:space="1" w:color="auto"/>
        <w:right w:val="single" w:sz="6" w:space="1" w:color="auto"/>
      </w:pBdr>
      <w:shd w:val="pct10" w:color="auto" w:fill="auto"/>
    </w:pPr>
    <w:rPr>
      <w:b/>
      <w:sz w:val="24"/>
    </w:rPr>
  </w:style>
  <w:style w:type="paragraph" w:customStyle="1" w:styleId="DaySection">
    <w:name w:val="Day Section"/>
    <w:basedOn w:val="Normal"/>
    <w:link w:val="DaySectionChar"/>
    <w:autoRedefine/>
    <w:qFormat/>
    <w:rsid w:val="002F2274"/>
    <w:pPr>
      <w:tabs>
        <w:tab w:val="left" w:pos="900"/>
        <w:tab w:val="left" w:pos="1440"/>
        <w:tab w:val="left" w:pos="3240"/>
        <w:tab w:val="left" w:pos="4320"/>
        <w:tab w:val="left" w:pos="6480"/>
      </w:tabs>
      <w:spacing w:before="40"/>
      <w:ind w:left="144"/>
    </w:pPr>
    <w:rPr>
      <w:rFonts w:eastAsia="Microsoft JhengHei" w:cs="Arial"/>
      <w:color w:val="000000"/>
      <w:sz w:val="18"/>
    </w:rPr>
  </w:style>
  <w:style w:type="character" w:customStyle="1" w:styleId="DaySectionChar">
    <w:name w:val="Day Section Char"/>
    <w:link w:val="DaySection"/>
    <w:rsid w:val="002F2274"/>
    <w:rPr>
      <w:rFonts w:ascii="Arial" w:eastAsia="Microsoft JhengHei" w:hAnsi="Arial" w:cs="Arial"/>
      <w:color w:val="000000"/>
      <w:sz w:val="18"/>
      <w:szCs w:val="20"/>
    </w:rPr>
  </w:style>
  <w:style w:type="paragraph" w:customStyle="1" w:styleId="EveningSection">
    <w:name w:val="Evening Section"/>
    <w:basedOn w:val="DaySection"/>
    <w:link w:val="EveningSectionChar"/>
    <w:rsid w:val="00874CE5"/>
    <w:rPr>
      <w:b/>
    </w:rPr>
  </w:style>
  <w:style w:type="character" w:customStyle="1" w:styleId="EveningSectionChar">
    <w:name w:val="Evening Section Char"/>
    <w:link w:val="EveningSection"/>
    <w:rsid w:val="00874CE5"/>
    <w:rPr>
      <w:rFonts w:ascii="Arial" w:eastAsia="Times New Roman" w:hAnsi="Arial" w:cs="Times New Roman"/>
      <w:b/>
      <w:sz w:val="16"/>
      <w:szCs w:val="20"/>
    </w:rPr>
  </w:style>
  <w:style w:type="paragraph" w:customStyle="1" w:styleId="ClassBoxEve">
    <w:name w:val="Class Box Eve"/>
    <w:basedOn w:val="EveningSection"/>
    <w:autoRedefine/>
    <w:rsid w:val="00874CE5"/>
    <w:pPr>
      <w:pBdr>
        <w:top w:val="single" w:sz="6" w:space="1" w:color="auto"/>
        <w:left w:val="single" w:sz="6" w:space="1" w:color="auto"/>
        <w:bottom w:val="single" w:sz="6" w:space="1" w:color="auto"/>
        <w:right w:val="single" w:sz="6" w:space="1" w:color="auto"/>
      </w:pBdr>
    </w:pPr>
  </w:style>
  <w:style w:type="paragraph" w:customStyle="1" w:styleId="ClassBoxContractEd">
    <w:name w:val="Class Box Contract Ed"/>
    <w:basedOn w:val="ClassBoxEve"/>
    <w:next w:val="Normal"/>
    <w:rsid w:val="00874CE5"/>
    <w:pPr>
      <w:shd w:val="clear" w:color="auto" w:fill="E0E0E0"/>
    </w:pPr>
  </w:style>
  <w:style w:type="paragraph" w:customStyle="1" w:styleId="ClassBoxDay">
    <w:name w:val="Class Box Day"/>
    <w:basedOn w:val="DaySection"/>
    <w:link w:val="ClassBoxDayChar"/>
    <w:autoRedefine/>
    <w:qFormat/>
    <w:rsid w:val="00874CE5"/>
    <w:pPr>
      <w:pBdr>
        <w:top w:val="single" w:sz="6" w:space="1" w:color="auto"/>
        <w:left w:val="single" w:sz="6" w:space="1" w:color="auto"/>
        <w:bottom w:val="single" w:sz="6" w:space="1" w:color="auto"/>
        <w:right w:val="single" w:sz="6" w:space="1" w:color="auto"/>
      </w:pBdr>
    </w:pPr>
    <w:rPr>
      <w:szCs w:val="18"/>
    </w:rPr>
  </w:style>
  <w:style w:type="paragraph" w:customStyle="1" w:styleId="CourseTitle">
    <w:name w:val="Course Title"/>
    <w:basedOn w:val="Normal"/>
    <w:link w:val="CourseTitleChar"/>
    <w:qFormat/>
    <w:rsid w:val="00C4539E"/>
    <w:pPr>
      <w:spacing w:before="120" w:after="60"/>
      <w:ind w:left="144" w:hanging="144"/>
    </w:pPr>
    <w:rPr>
      <w:b/>
      <w:caps/>
      <w:szCs w:val="16"/>
    </w:rPr>
  </w:style>
  <w:style w:type="character" w:customStyle="1" w:styleId="CourseTitleChar">
    <w:name w:val="Course Title Char"/>
    <w:link w:val="CourseTitle"/>
    <w:rsid w:val="00C4539E"/>
    <w:rPr>
      <w:rFonts w:ascii="Arial" w:eastAsia="Times New Roman" w:hAnsi="Arial" w:cs="Times New Roman"/>
      <w:b/>
      <w:caps/>
      <w:sz w:val="20"/>
      <w:szCs w:val="16"/>
    </w:rPr>
  </w:style>
  <w:style w:type="paragraph" w:customStyle="1" w:styleId="CoopEdList">
    <w:name w:val="Coop Ed List"/>
    <w:basedOn w:val="CourseTitle"/>
    <w:autoRedefine/>
    <w:rsid w:val="00874CE5"/>
    <w:pPr>
      <w:spacing w:before="60"/>
    </w:pPr>
    <w:rPr>
      <w:caps w:val="0"/>
    </w:rPr>
  </w:style>
  <w:style w:type="paragraph" w:customStyle="1" w:styleId="CSU-IGETC">
    <w:name w:val="CSU-IGETC"/>
    <w:basedOn w:val="Prerequisite"/>
    <w:next w:val="Prerequisite"/>
    <w:autoRedefine/>
    <w:qFormat/>
    <w:rsid w:val="00C4539E"/>
    <w:pPr>
      <w:ind w:left="0" w:firstLine="0"/>
    </w:pPr>
    <w:rPr>
      <w:b/>
      <w:bCs w:val="0"/>
      <w:iCs w:val="0"/>
      <w:caps/>
      <w:color w:val="7030A0"/>
    </w:rPr>
  </w:style>
  <w:style w:type="paragraph" w:customStyle="1" w:styleId="EveningSubtitle">
    <w:name w:val="Evening Subtitle"/>
    <w:basedOn w:val="Normal"/>
    <w:link w:val="EveningSubtitleChar"/>
    <w:rsid w:val="00874CE5"/>
    <w:pPr>
      <w:spacing w:before="60" w:after="20"/>
      <w:ind w:left="72"/>
    </w:pPr>
    <w:rPr>
      <w:b/>
    </w:rPr>
  </w:style>
  <w:style w:type="character" w:customStyle="1" w:styleId="EveningSubtitleChar">
    <w:name w:val="Evening Subtitle Char"/>
    <w:link w:val="EveningSubtitle"/>
    <w:rsid w:val="00874CE5"/>
    <w:rPr>
      <w:rFonts w:ascii="Arial" w:eastAsia="Times New Roman" w:hAnsi="Arial" w:cs="Times New Roman"/>
      <w:b/>
      <w:sz w:val="16"/>
      <w:szCs w:val="20"/>
    </w:rPr>
  </w:style>
  <w:style w:type="character" w:customStyle="1" w:styleId="Heading1Char">
    <w:name w:val="Heading 1 Char"/>
    <w:link w:val="Heading1"/>
    <w:rsid w:val="00874CE5"/>
    <w:rPr>
      <w:rFonts w:ascii="Arial" w:eastAsia="Times New Roman" w:hAnsi="Arial" w:cs="Arial"/>
      <w:b/>
      <w:bCs/>
      <w:sz w:val="28"/>
      <w:szCs w:val="32"/>
    </w:rPr>
  </w:style>
  <w:style w:type="character" w:styleId="Hyperlink">
    <w:name w:val="Hyperlink"/>
    <w:rsid w:val="00874CE5"/>
    <w:rPr>
      <w:color w:val="0000FF"/>
      <w:u w:val="single"/>
    </w:rPr>
  </w:style>
  <w:style w:type="paragraph" w:customStyle="1" w:styleId="Levels">
    <w:name w:val="Levels"/>
    <w:basedOn w:val="Prerequisite"/>
    <w:link w:val="LevelsChar"/>
    <w:autoRedefine/>
    <w:rsid w:val="00874CE5"/>
    <w:pPr>
      <w:spacing w:before="80" w:after="0"/>
    </w:pPr>
  </w:style>
  <w:style w:type="character" w:customStyle="1" w:styleId="LevelsChar">
    <w:name w:val="Levels Char"/>
    <w:link w:val="Levels"/>
    <w:rsid w:val="00874CE5"/>
    <w:rPr>
      <w:rFonts w:ascii="Arial" w:eastAsia="Times New Roman" w:hAnsi="Arial" w:cs="Times New Roman"/>
      <w:sz w:val="16"/>
      <w:szCs w:val="20"/>
    </w:rPr>
  </w:style>
  <w:style w:type="paragraph" w:styleId="NormalWeb">
    <w:name w:val="Normal (Web)"/>
    <w:basedOn w:val="Normal"/>
    <w:rsid w:val="00874CE5"/>
    <w:rPr>
      <w:rFonts w:ascii="Times New Roman" w:hAnsi="Times New Roman"/>
      <w:sz w:val="24"/>
      <w:szCs w:val="24"/>
    </w:rPr>
  </w:style>
  <w:style w:type="paragraph" w:customStyle="1" w:styleId="OffCampusSubtitle">
    <w:name w:val="Off Campus Subtitle"/>
    <w:basedOn w:val="EveningSubtitle"/>
    <w:next w:val="Normal"/>
    <w:autoRedefine/>
    <w:rsid w:val="00874CE5"/>
    <w:pPr>
      <w:spacing w:after="0"/>
    </w:pPr>
    <w:rPr>
      <w:i/>
    </w:rPr>
  </w:style>
  <w:style w:type="character" w:styleId="PageNumber">
    <w:name w:val="page number"/>
    <w:rsid w:val="00874CE5"/>
  </w:style>
  <w:style w:type="character" w:customStyle="1" w:styleId="spellerrorcssclass1">
    <w:name w:val="spellerrorcssclass1"/>
    <w:rsid w:val="00874CE5"/>
  </w:style>
  <w:style w:type="paragraph" w:customStyle="1" w:styleId="SubjectTitle">
    <w:name w:val="Subject Title"/>
    <w:basedOn w:val="Normal"/>
    <w:link w:val="SubjectTitleChar"/>
    <w:rsid w:val="00874CE5"/>
    <w:pPr>
      <w:keepNext/>
      <w:spacing w:before="240" w:after="60"/>
      <w:jc w:val="center"/>
    </w:pPr>
    <w:rPr>
      <w:b/>
      <w:sz w:val="28"/>
    </w:rPr>
  </w:style>
  <w:style w:type="character" w:customStyle="1" w:styleId="SubjectTitleChar">
    <w:name w:val="Subject Title Char"/>
    <w:link w:val="SubjectTitle"/>
    <w:rsid w:val="00874CE5"/>
    <w:rPr>
      <w:rFonts w:ascii="Arial" w:eastAsia="Times New Roman" w:hAnsi="Arial" w:cs="Times New Roman"/>
      <w:b/>
      <w:sz w:val="28"/>
      <w:szCs w:val="20"/>
    </w:rPr>
  </w:style>
  <w:style w:type="paragraph" w:customStyle="1" w:styleId="Header1">
    <w:name w:val="Header 1"/>
    <w:basedOn w:val="Header"/>
    <w:qFormat/>
    <w:rsid w:val="00385A38"/>
    <w:pPr>
      <w:tabs>
        <w:tab w:val="clear" w:pos="4320"/>
        <w:tab w:val="clear" w:pos="8640"/>
        <w:tab w:val="center" w:pos="5040"/>
        <w:tab w:val="right" w:pos="10080"/>
      </w:tabs>
      <w:spacing w:after="60"/>
    </w:pPr>
    <w:rPr>
      <w:sz w:val="22"/>
    </w:rPr>
  </w:style>
  <w:style w:type="character" w:customStyle="1" w:styleId="ClassBoxDayChar">
    <w:name w:val="Class Box Day Char"/>
    <w:link w:val="ClassBoxDay"/>
    <w:rsid w:val="00353481"/>
    <w:rPr>
      <w:rFonts w:ascii="Arial" w:hAnsi="Arial" w:cs="Calibri"/>
      <w:color w:val="000000"/>
      <w:sz w:val="18"/>
      <w:szCs w:val="18"/>
    </w:rPr>
  </w:style>
  <w:style w:type="character" w:customStyle="1" w:styleId="pseditboxdisponly">
    <w:name w:val="pseditbox_disponly"/>
    <w:basedOn w:val="DefaultParagraphFont"/>
    <w:rsid w:val="007F2257"/>
  </w:style>
  <w:style w:type="character" w:styleId="FollowedHyperlink">
    <w:name w:val="FollowedHyperlink"/>
    <w:basedOn w:val="DefaultParagraphFont"/>
    <w:uiPriority w:val="99"/>
    <w:semiHidden/>
    <w:unhideWhenUsed/>
    <w:rsid w:val="002F189B"/>
    <w:rPr>
      <w:color w:val="954F72" w:themeColor="followedHyperlink"/>
      <w:u w:val="single"/>
    </w:rPr>
  </w:style>
  <w:style w:type="character" w:customStyle="1" w:styleId="pslongeditbox">
    <w:name w:val="pslongeditbox"/>
    <w:basedOn w:val="DefaultParagraphFont"/>
    <w:rsid w:val="007B00A9"/>
  </w:style>
  <w:style w:type="character" w:customStyle="1" w:styleId="palevel0secondary">
    <w:name w:val="palevel0secondary"/>
    <w:basedOn w:val="DefaultParagraphFont"/>
    <w:rsid w:val="0083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3884">
      <w:bodyDiv w:val="1"/>
      <w:marLeft w:val="0"/>
      <w:marRight w:val="0"/>
      <w:marTop w:val="0"/>
      <w:marBottom w:val="0"/>
      <w:divBdr>
        <w:top w:val="none" w:sz="0" w:space="0" w:color="auto"/>
        <w:left w:val="none" w:sz="0" w:space="0" w:color="auto"/>
        <w:bottom w:val="none" w:sz="0" w:space="0" w:color="auto"/>
        <w:right w:val="none" w:sz="0" w:space="0" w:color="auto"/>
      </w:divBdr>
      <w:divsChild>
        <w:div w:id="1682274621">
          <w:marLeft w:val="0"/>
          <w:marRight w:val="0"/>
          <w:marTop w:val="0"/>
          <w:marBottom w:val="0"/>
          <w:divBdr>
            <w:top w:val="none" w:sz="0" w:space="0" w:color="auto"/>
            <w:left w:val="none" w:sz="0" w:space="0" w:color="auto"/>
            <w:bottom w:val="none" w:sz="0" w:space="0" w:color="auto"/>
            <w:right w:val="none" w:sz="0" w:space="0" w:color="auto"/>
          </w:divBdr>
        </w:div>
      </w:divsChild>
    </w:div>
    <w:div w:id="153420531">
      <w:bodyDiv w:val="1"/>
      <w:marLeft w:val="0"/>
      <w:marRight w:val="0"/>
      <w:marTop w:val="0"/>
      <w:marBottom w:val="0"/>
      <w:divBdr>
        <w:top w:val="none" w:sz="0" w:space="0" w:color="auto"/>
        <w:left w:val="none" w:sz="0" w:space="0" w:color="auto"/>
        <w:bottom w:val="none" w:sz="0" w:space="0" w:color="auto"/>
        <w:right w:val="none" w:sz="0" w:space="0" w:color="auto"/>
      </w:divBdr>
      <w:divsChild>
        <w:div w:id="859050057">
          <w:marLeft w:val="0"/>
          <w:marRight w:val="0"/>
          <w:marTop w:val="0"/>
          <w:marBottom w:val="0"/>
          <w:divBdr>
            <w:top w:val="none" w:sz="0" w:space="0" w:color="auto"/>
            <w:left w:val="none" w:sz="0" w:space="0" w:color="auto"/>
            <w:bottom w:val="none" w:sz="0" w:space="0" w:color="auto"/>
            <w:right w:val="none" w:sz="0" w:space="0" w:color="auto"/>
          </w:divBdr>
        </w:div>
      </w:divsChild>
    </w:div>
    <w:div w:id="287471910">
      <w:bodyDiv w:val="1"/>
      <w:marLeft w:val="0"/>
      <w:marRight w:val="0"/>
      <w:marTop w:val="0"/>
      <w:marBottom w:val="0"/>
      <w:divBdr>
        <w:top w:val="none" w:sz="0" w:space="0" w:color="auto"/>
        <w:left w:val="none" w:sz="0" w:space="0" w:color="auto"/>
        <w:bottom w:val="none" w:sz="0" w:space="0" w:color="auto"/>
        <w:right w:val="none" w:sz="0" w:space="0" w:color="auto"/>
      </w:divBdr>
    </w:div>
    <w:div w:id="699087964">
      <w:bodyDiv w:val="1"/>
      <w:marLeft w:val="0"/>
      <w:marRight w:val="0"/>
      <w:marTop w:val="0"/>
      <w:marBottom w:val="0"/>
      <w:divBdr>
        <w:top w:val="none" w:sz="0" w:space="0" w:color="auto"/>
        <w:left w:val="none" w:sz="0" w:space="0" w:color="auto"/>
        <w:bottom w:val="none" w:sz="0" w:space="0" w:color="auto"/>
        <w:right w:val="none" w:sz="0" w:space="0" w:color="auto"/>
      </w:divBdr>
    </w:div>
    <w:div w:id="1340547439">
      <w:bodyDiv w:val="1"/>
      <w:marLeft w:val="0"/>
      <w:marRight w:val="0"/>
      <w:marTop w:val="0"/>
      <w:marBottom w:val="0"/>
      <w:divBdr>
        <w:top w:val="none" w:sz="0" w:space="0" w:color="auto"/>
        <w:left w:val="none" w:sz="0" w:space="0" w:color="auto"/>
        <w:bottom w:val="none" w:sz="0" w:space="0" w:color="auto"/>
        <w:right w:val="none" w:sz="0" w:space="0" w:color="auto"/>
      </w:divBdr>
    </w:div>
    <w:div w:id="1367632949">
      <w:bodyDiv w:val="1"/>
      <w:marLeft w:val="0"/>
      <w:marRight w:val="0"/>
      <w:marTop w:val="0"/>
      <w:marBottom w:val="0"/>
      <w:divBdr>
        <w:top w:val="none" w:sz="0" w:space="0" w:color="auto"/>
        <w:left w:val="none" w:sz="0" w:space="0" w:color="auto"/>
        <w:bottom w:val="none" w:sz="0" w:space="0" w:color="auto"/>
        <w:right w:val="none" w:sz="0" w:space="0" w:color="auto"/>
      </w:divBdr>
      <w:divsChild>
        <w:div w:id="30963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heungep@piercecollege.edu" TargetMode="External"/><Relationship Id="rId299" Type="http://schemas.openxmlformats.org/officeDocument/2006/relationships/footer" Target="footer1.xml"/><Relationship Id="rId21" Type="http://schemas.openxmlformats.org/officeDocument/2006/relationships/hyperlink" Target="mailto:Pilladma@piercecollege.edu" TargetMode="External"/><Relationship Id="rId63" Type="http://schemas.openxmlformats.org/officeDocument/2006/relationships/hyperlink" Target="mailto:longmose@piercecollege.edu" TargetMode="External"/><Relationship Id="rId159" Type="http://schemas.openxmlformats.org/officeDocument/2006/relationships/hyperlink" Target="mailto:sosaricl@piercecollege.edu" TargetMode="External"/><Relationship Id="rId170" Type="http://schemas.openxmlformats.org/officeDocument/2006/relationships/hyperlink" Target="mailto:Pilladma@piercecollege.edu" TargetMode="External"/><Relationship Id="rId226" Type="http://schemas.openxmlformats.org/officeDocument/2006/relationships/hyperlink" Target="mailto:FieldsDL@piercecollege.edu" TargetMode="External"/><Relationship Id="rId268" Type="http://schemas.openxmlformats.org/officeDocument/2006/relationships/hyperlink" Target="http://www.piercecollege.edu/departments/pace/" TargetMode="External"/><Relationship Id="rId32" Type="http://schemas.openxmlformats.org/officeDocument/2006/relationships/hyperlink" Target="mailto:follantf@piercecollege.edu" TargetMode="External"/><Relationship Id="rId74" Type="http://schemas.openxmlformats.org/officeDocument/2006/relationships/hyperlink" Target="mailto:kassamsa@piercecollege.edu" TargetMode="External"/><Relationship Id="rId128" Type="http://schemas.openxmlformats.org/officeDocument/2006/relationships/hyperlink" Target="mailto:accarddl@piercecollege.edu" TargetMode="External"/><Relationship Id="rId5" Type="http://schemas.openxmlformats.org/officeDocument/2006/relationships/footnotes" Target="footnotes.xml"/><Relationship Id="rId181" Type="http://schemas.openxmlformats.org/officeDocument/2006/relationships/hyperlink" Target="http://www.piercecollege.edu/departments/mathematics/statway.asp" TargetMode="External"/><Relationship Id="rId237" Type="http://schemas.openxmlformats.org/officeDocument/2006/relationships/hyperlink" Target="mailto:dawsonjs@piercecollege.edu" TargetMode="External"/><Relationship Id="rId279" Type="http://schemas.openxmlformats.org/officeDocument/2006/relationships/hyperlink" Target="mailto:conneljp@piercecollege.edu" TargetMode="External"/><Relationship Id="rId43" Type="http://schemas.openxmlformats.org/officeDocument/2006/relationships/hyperlink" Target="http://www.pcmsusa.org/" TargetMode="External"/><Relationship Id="rId139" Type="http://schemas.openxmlformats.org/officeDocument/2006/relationships/hyperlink" Target="mailto:Griggcd@piercecollege.edu" TargetMode="External"/><Relationship Id="rId290" Type="http://schemas.openxmlformats.org/officeDocument/2006/relationships/hyperlink" Target="mailto:mosesjf@piercecollege.edu" TargetMode="External"/><Relationship Id="rId85" Type="http://schemas.openxmlformats.org/officeDocument/2006/relationships/hyperlink" Target="mailto:SirottAS@piercecollege.edu" TargetMode="External"/><Relationship Id="rId150" Type="http://schemas.openxmlformats.org/officeDocument/2006/relationships/hyperlink" Target="mailto:armentsl@piercecollege.edu" TargetMode="External"/><Relationship Id="rId192" Type="http://schemas.openxmlformats.org/officeDocument/2006/relationships/hyperlink" Target="http://207.62.63.167/departments/mathematics/asap.asp" TargetMode="External"/><Relationship Id="rId206" Type="http://schemas.openxmlformats.org/officeDocument/2006/relationships/hyperlink" Target="mailto:kokorohd@piercecollege.edu" TargetMode="External"/><Relationship Id="rId248" Type="http://schemas.openxmlformats.org/officeDocument/2006/relationships/hyperlink" Target="http://www.piercecollege.edu/departments/pace/" TargetMode="External"/><Relationship Id="rId12" Type="http://schemas.openxmlformats.org/officeDocument/2006/relationships/hyperlink" Target="mailto:obornkm@piercecollege.edu" TargetMode="External"/><Relationship Id="rId108" Type="http://schemas.openxmlformats.org/officeDocument/2006/relationships/hyperlink" Target="mailto:mitras@piercecollege.edu" TargetMode="External"/><Relationship Id="rId54" Type="http://schemas.openxmlformats.org/officeDocument/2006/relationships/hyperlink" Target="mailto:campbekt@piercecollege.edu" TargetMode="External"/><Relationship Id="rId96" Type="http://schemas.openxmlformats.org/officeDocument/2006/relationships/hyperlink" Target="mailto:strothee@piercecollege.edu" TargetMode="External"/><Relationship Id="rId161" Type="http://schemas.openxmlformats.org/officeDocument/2006/relationships/hyperlink" Target="mailto:moraleaa@piercecollege.edu" TargetMode="External"/><Relationship Id="rId217" Type="http://schemas.openxmlformats.org/officeDocument/2006/relationships/hyperlink" Target="mailto:gilliscl@piercecollege.edu" TargetMode="External"/><Relationship Id="rId6" Type="http://schemas.openxmlformats.org/officeDocument/2006/relationships/endnotes" Target="endnotes.xml"/><Relationship Id="rId238" Type="http://schemas.openxmlformats.org/officeDocument/2006/relationships/hyperlink" Target="mailto:GoffasH@piercecollege.edu" TargetMode="External"/><Relationship Id="rId259" Type="http://schemas.openxmlformats.org/officeDocument/2006/relationships/hyperlink" Target="http://www.piercecollege.edu/departments/pace/" TargetMode="External"/><Relationship Id="rId23" Type="http://schemas.openxmlformats.org/officeDocument/2006/relationships/hyperlink" Target="mailto:SteinPL@piercecollege.edu" TargetMode="External"/><Relationship Id="rId119" Type="http://schemas.openxmlformats.org/officeDocument/2006/relationships/hyperlink" Target="mailto:duffycp@piercecollege.edu" TargetMode="External"/><Relationship Id="rId270" Type="http://schemas.openxmlformats.org/officeDocument/2006/relationships/hyperlink" Target="http://www.piercecollege.edu/departments/pace/" TargetMode="External"/><Relationship Id="rId291" Type="http://schemas.openxmlformats.org/officeDocument/2006/relationships/hyperlink" Target="mailto:wimsatcy@piercecollege.edu" TargetMode="External"/><Relationship Id="rId44" Type="http://schemas.openxmlformats.org/officeDocument/2006/relationships/hyperlink" Target="http://www.pcmsusa.org/" TargetMode="External"/><Relationship Id="rId65" Type="http://schemas.openxmlformats.org/officeDocument/2006/relationships/hyperlink" Target="mailto:matzad@piercecollege.edu" TargetMode="External"/><Relationship Id="rId86" Type="http://schemas.openxmlformats.org/officeDocument/2006/relationships/hyperlink" Target="mailto:grigorn@faculty.laccd.edu" TargetMode="External"/><Relationship Id="rId130" Type="http://schemas.openxmlformats.org/officeDocument/2006/relationships/hyperlink" Target="mailto:harrismd@piercecollege.edu" TargetMode="External"/><Relationship Id="rId151" Type="http://schemas.openxmlformats.org/officeDocument/2006/relationships/hyperlink" Target="mailto:kaufmada@piercecollege.edu" TargetMode="External"/><Relationship Id="rId172" Type="http://schemas.openxmlformats.org/officeDocument/2006/relationships/hyperlink" Target="mailto:conneljp@piercecollege.edu" TargetMode="External"/><Relationship Id="rId193" Type="http://schemas.openxmlformats.org/officeDocument/2006/relationships/hyperlink" Target="http://207.62.63.167/departments/mathematics/asap.asp" TargetMode="External"/><Relationship Id="rId207" Type="http://schemas.openxmlformats.org/officeDocument/2006/relationships/hyperlink" Target="mailto:kokorohd@piercecollege.edu" TargetMode="External"/><Relationship Id="rId228" Type="http://schemas.openxmlformats.org/officeDocument/2006/relationships/hyperlink" Target="mailto:FieldsDL@piercecollege.edu" TargetMode="External"/><Relationship Id="rId249" Type="http://schemas.openxmlformats.org/officeDocument/2006/relationships/hyperlink" Target="http://www.piercecollege.edu/departments/pace/" TargetMode="External"/><Relationship Id="rId13" Type="http://schemas.openxmlformats.org/officeDocument/2006/relationships/hyperlink" Target="mailto:obornkm@piercecollege.edu" TargetMode="External"/><Relationship Id="rId109" Type="http://schemas.openxmlformats.org/officeDocument/2006/relationships/hyperlink" Target="mailto:doelitpa@piercecollege.edu" TargetMode="External"/><Relationship Id="rId260" Type="http://schemas.openxmlformats.org/officeDocument/2006/relationships/hyperlink" Target="http://www.piercecollege.edu/departments/pace/" TargetMode="External"/><Relationship Id="rId281" Type="http://schemas.openxmlformats.org/officeDocument/2006/relationships/hyperlink" Target="mailto:HoshiaM@piercecollege.edu" TargetMode="External"/><Relationship Id="rId34" Type="http://schemas.openxmlformats.org/officeDocument/2006/relationships/hyperlink" Target="mailto:meyerw@piercecollege.edu" TargetMode="External"/><Relationship Id="rId55" Type="http://schemas.openxmlformats.org/officeDocument/2006/relationships/image" Target="media/image1.png"/><Relationship Id="rId76" Type="http://schemas.openxmlformats.org/officeDocument/2006/relationships/hyperlink" Target="mailto:DavoodYP@piercecollege.edu" TargetMode="External"/><Relationship Id="rId97" Type="http://schemas.openxmlformats.org/officeDocument/2006/relationships/hyperlink" Target="mailto:hojoh@piercecollege.edu" TargetMode="External"/><Relationship Id="rId120" Type="http://schemas.openxmlformats.org/officeDocument/2006/relationships/hyperlink" Target="mailto:harrismd@piercecollege.edu" TargetMode="External"/><Relationship Id="rId141" Type="http://schemas.openxmlformats.org/officeDocument/2006/relationships/hyperlink" Target="mailto:Pilladma@piercecollege.edu" TargetMode="External"/><Relationship Id="rId7" Type="http://schemas.openxmlformats.org/officeDocument/2006/relationships/hyperlink" Target="mailto:fosterrp@piercecollege.edu" TargetMode="External"/><Relationship Id="rId162" Type="http://schemas.openxmlformats.org/officeDocument/2006/relationships/hyperlink" Target="mailto:moraleaa@piercecollege.edu" TargetMode="External"/><Relationship Id="rId183" Type="http://schemas.openxmlformats.org/officeDocument/2006/relationships/hyperlink" Target="http://207.62.63.167/departments/mathematics/asap.asp" TargetMode="External"/><Relationship Id="rId218" Type="http://schemas.openxmlformats.org/officeDocument/2006/relationships/hyperlink" Target="mailto:woodmc@piercecollege.edu" TargetMode="External"/><Relationship Id="rId239" Type="http://schemas.openxmlformats.org/officeDocument/2006/relationships/hyperlink" Target="http://www.piercecollege.edu/departments/pace/" TargetMode="External"/><Relationship Id="rId250" Type="http://schemas.openxmlformats.org/officeDocument/2006/relationships/hyperlink" Target="http://www.piercecollege.edu/departments/pace/" TargetMode="External"/><Relationship Id="rId271" Type="http://schemas.openxmlformats.org/officeDocument/2006/relationships/hyperlink" Target="mailto:persermo@piercecollege.edu" TargetMode="External"/><Relationship Id="rId292" Type="http://schemas.openxmlformats.org/officeDocument/2006/relationships/hyperlink" Target="mailto:BaltakLM@piercecollege.edu" TargetMode="External"/><Relationship Id="rId24" Type="http://schemas.openxmlformats.org/officeDocument/2006/relationships/hyperlink" Target="mailto:keatinaj@piercecollege.edu" TargetMode="External"/><Relationship Id="rId45" Type="http://schemas.openxmlformats.org/officeDocument/2006/relationships/hyperlink" Target="mailto:pcmsusa@hotmail.com" TargetMode="External"/><Relationship Id="rId66" Type="http://schemas.openxmlformats.org/officeDocument/2006/relationships/hyperlink" Target="mailto:anderssr@piercecollege.edu" TargetMode="External"/><Relationship Id="rId87" Type="http://schemas.openxmlformats.org/officeDocument/2006/relationships/hyperlink" Target="mailto:krimmsg@piercecollege.edu" TargetMode="External"/><Relationship Id="rId110" Type="http://schemas.openxmlformats.org/officeDocument/2006/relationships/hyperlink" Target="mailto:BoddicKL@piercecollege.edu" TargetMode="External"/><Relationship Id="rId131" Type="http://schemas.openxmlformats.org/officeDocument/2006/relationships/hyperlink" Target="mailto:accarddl@piercecollege.edu" TargetMode="External"/><Relationship Id="rId152" Type="http://schemas.openxmlformats.org/officeDocument/2006/relationships/hyperlink" Target="mailto:phillij@piercecollege.edu" TargetMode="External"/><Relationship Id="rId173" Type="http://schemas.openxmlformats.org/officeDocument/2006/relationships/hyperlink" Target="mailto:Favrejj@piercecollege.edu" TargetMode="External"/><Relationship Id="rId194" Type="http://schemas.openxmlformats.org/officeDocument/2006/relationships/hyperlink" Target="http://www.piercecollege.edu/directory_academic_dyn2.asp" TargetMode="External"/><Relationship Id="rId208" Type="http://schemas.openxmlformats.org/officeDocument/2006/relationships/hyperlink" Target="mailto:kokorohd@piercecollege.edu" TargetMode="External"/><Relationship Id="rId229" Type="http://schemas.openxmlformats.org/officeDocument/2006/relationships/hyperlink" Target="mailto:Wessling_physics@yahoo.com" TargetMode="External"/><Relationship Id="rId240" Type="http://schemas.openxmlformats.org/officeDocument/2006/relationships/hyperlink" Target="http://www.piercecollege.edu/departments/pace/" TargetMode="External"/><Relationship Id="rId261" Type="http://schemas.openxmlformats.org/officeDocument/2006/relationships/hyperlink" Target="http://www.piercecollege.edu/departments/pace/" TargetMode="External"/><Relationship Id="rId14" Type="http://schemas.openxmlformats.org/officeDocument/2006/relationships/hyperlink" Target="mailto:richke@piercecollege.edu" TargetMode="External"/><Relationship Id="rId35" Type="http://schemas.openxmlformats.org/officeDocument/2006/relationships/hyperlink" Target="mailto:medvedn@piercecollege.edu" TargetMode="External"/><Relationship Id="rId56" Type="http://schemas.openxmlformats.org/officeDocument/2006/relationships/hyperlink" Target="mailto:fernanaj@piercecollege.edu" TargetMode="External"/><Relationship Id="rId77" Type="http://schemas.openxmlformats.org/officeDocument/2006/relationships/hyperlink" Target="mailto:andersms@piercecollege.edu" TargetMode="External"/><Relationship Id="rId100" Type="http://schemas.openxmlformats.org/officeDocument/2006/relationships/hyperlink" Target="mailto:mitras@piercecollege.edu" TargetMode="External"/><Relationship Id="rId282" Type="http://schemas.openxmlformats.org/officeDocument/2006/relationships/hyperlink" Target="mailto:HoshiaM@piercecollege.edu" TargetMode="External"/><Relationship Id="rId8" Type="http://schemas.openxmlformats.org/officeDocument/2006/relationships/hyperlink" Target="mailto:ignatos@piercecollege.edu" TargetMode="External"/><Relationship Id="rId98" Type="http://schemas.openxmlformats.org/officeDocument/2006/relationships/hyperlink" Target="mailto:gibsondr@piercecollege.edu" TargetMode="External"/><Relationship Id="rId121" Type="http://schemas.openxmlformats.org/officeDocument/2006/relationships/hyperlink" Target="mailto:cornincw@piercecollege.edu" TargetMode="External"/><Relationship Id="rId142" Type="http://schemas.openxmlformats.org/officeDocument/2006/relationships/hyperlink" Target="mailto:.pradr@piercecollege.edu" TargetMode="External"/><Relationship Id="rId163" Type="http://schemas.openxmlformats.org/officeDocument/2006/relationships/hyperlink" Target="mailto:mckeevaj@piercecollege.edu" TargetMode="External"/><Relationship Id="rId184" Type="http://schemas.openxmlformats.org/officeDocument/2006/relationships/hyperlink" Target="http://207.62.63.167/departments/mathematics/asap.asp" TargetMode="External"/><Relationship Id="rId219" Type="http://schemas.openxmlformats.org/officeDocument/2006/relationships/hyperlink" Target="mailto:gilliscl@piercecollege.edu" TargetMode="External"/><Relationship Id="rId230" Type="http://schemas.openxmlformats.org/officeDocument/2006/relationships/hyperlink" Target="mailto:campbekt@piercecollege.edu" TargetMode="External"/><Relationship Id="rId251" Type="http://schemas.openxmlformats.org/officeDocument/2006/relationships/hyperlink" Target="http://www.piercecollege.edu/departments/pace/" TargetMode="External"/><Relationship Id="rId25" Type="http://schemas.openxmlformats.org/officeDocument/2006/relationships/hyperlink" Target="mailto:hayesej@piercecollege.edu" TargetMode="External"/><Relationship Id="rId46" Type="http://schemas.openxmlformats.org/officeDocument/2006/relationships/hyperlink" Target="mailto:pcmsusa@hotmail.com" TargetMode="External"/><Relationship Id="rId67" Type="http://schemas.openxmlformats.org/officeDocument/2006/relationships/hyperlink" Target="mailto:windrukg@piercecollege.edu" TargetMode="External"/><Relationship Id="rId272" Type="http://schemas.openxmlformats.org/officeDocument/2006/relationships/hyperlink" Target="mailto:travisgk@piercecollege.edu" TargetMode="External"/><Relationship Id="rId293" Type="http://schemas.openxmlformats.org/officeDocument/2006/relationships/hyperlink" Target="mailto:catalafj@piercecollege.edu" TargetMode="External"/><Relationship Id="rId88" Type="http://schemas.openxmlformats.org/officeDocument/2006/relationships/hyperlink" Target="mailto:KrimmSG@piercecollege.edu" TargetMode="External"/><Relationship Id="rId111" Type="http://schemas.openxmlformats.org/officeDocument/2006/relationships/hyperlink" Target="mailto:BoddicKL@piercecollege.edu" TargetMode="External"/><Relationship Id="rId132" Type="http://schemas.openxmlformats.org/officeDocument/2006/relationships/hyperlink" Target="http://www.piercecollege.edu/departments/English/online.htm" TargetMode="External"/><Relationship Id="rId153" Type="http://schemas.openxmlformats.org/officeDocument/2006/relationships/hyperlink" Target="mailto:kaufmada@piercecollege.edu" TargetMode="External"/><Relationship Id="rId174" Type="http://schemas.openxmlformats.org/officeDocument/2006/relationships/hyperlink" Target="mailto:rohreres@piercecollege.edu" TargetMode="External"/><Relationship Id="rId195" Type="http://schemas.openxmlformats.org/officeDocument/2006/relationships/hyperlink" Target="http://www.piercecollege.edu/directory_academic_dyn2.asp" TargetMode="External"/><Relationship Id="rId209" Type="http://schemas.openxmlformats.org/officeDocument/2006/relationships/hyperlink" Target="mailto:kokorohd@piercecollege.edu" TargetMode="External"/><Relationship Id="rId220" Type="http://schemas.openxmlformats.org/officeDocument/2006/relationships/hyperlink" Target="mailto:woodmc@piercecollege.edu" TargetMode="External"/><Relationship Id="rId241" Type="http://schemas.openxmlformats.org/officeDocument/2006/relationships/hyperlink" Target="http://www.piercecollege.edu/departments/pace/" TargetMode="External"/><Relationship Id="rId15" Type="http://schemas.openxmlformats.org/officeDocument/2006/relationships/hyperlink" Target="mailto:richke@piercecollege.edu" TargetMode="External"/><Relationship Id="rId36" Type="http://schemas.openxmlformats.org/officeDocument/2006/relationships/hyperlink" Target="mailto:KocsCM@piercecollege.edu" TargetMode="External"/><Relationship Id="rId57" Type="http://schemas.openxmlformats.org/officeDocument/2006/relationships/hyperlink" Target="mailto:doelitpa@piercecollege.edu" TargetMode="External"/><Relationship Id="rId262" Type="http://schemas.openxmlformats.org/officeDocument/2006/relationships/hyperlink" Target="http://www.piercecollege.edu/departments/pace/" TargetMode="External"/><Relationship Id="rId283" Type="http://schemas.openxmlformats.org/officeDocument/2006/relationships/hyperlink" Target="mailto:alimahjb@piercecollege.edu" TargetMode="External"/><Relationship Id="rId78" Type="http://schemas.openxmlformats.org/officeDocument/2006/relationships/hyperlink" Target="mailto:binslejr@piercecollege.edu" TargetMode="External"/><Relationship Id="rId99" Type="http://schemas.openxmlformats.org/officeDocument/2006/relationships/hyperlink" Target="mailto:campbekt@piercecollege.edu" TargetMode="External"/><Relationship Id="rId101" Type="http://schemas.openxmlformats.org/officeDocument/2006/relationships/hyperlink" Target="mailto:mitras@piercecollege.edu" TargetMode="External"/><Relationship Id="rId122" Type="http://schemas.openxmlformats.org/officeDocument/2006/relationships/hyperlink" Target="mailto:griggyc@piercecollege.edu" TargetMode="External"/><Relationship Id="rId143" Type="http://schemas.openxmlformats.org/officeDocument/2006/relationships/hyperlink" Target="mailto:FinleyJP@piercecollege.edu" TargetMode="External"/><Relationship Id="rId164" Type="http://schemas.openxmlformats.org/officeDocument/2006/relationships/hyperlink" Target="mailto:cheungep@piercecollege.edu" TargetMode="External"/><Relationship Id="rId185" Type="http://schemas.openxmlformats.org/officeDocument/2006/relationships/hyperlink" Target="http://207.62.63.167/departments/mathematics/asap.asp" TargetMode="External"/><Relationship Id="rId9" Type="http://schemas.openxmlformats.org/officeDocument/2006/relationships/hyperlink" Target="mailto:BasmadB@piercecollege.edu" TargetMode="External"/><Relationship Id="rId210" Type="http://schemas.openxmlformats.org/officeDocument/2006/relationships/hyperlink" Target="mailto:mckeevaj@piercecollege.edu" TargetMode="External"/><Relationship Id="rId26" Type="http://schemas.openxmlformats.org/officeDocument/2006/relationships/hyperlink" Target="mailto:SteinPL@piercecollege.edu" TargetMode="External"/><Relationship Id="rId231" Type="http://schemas.openxmlformats.org/officeDocument/2006/relationships/hyperlink" Target="mailto:fernanaj@piercecollege.edu" TargetMode="External"/><Relationship Id="rId252" Type="http://schemas.openxmlformats.org/officeDocument/2006/relationships/hyperlink" Target="http://www.piercecollege.edu/departments/pace/" TargetMode="External"/><Relationship Id="rId273" Type="http://schemas.openxmlformats.org/officeDocument/2006/relationships/hyperlink" Target="mailto:gendrobp@piercecollege.edu" TargetMode="External"/><Relationship Id="rId294" Type="http://schemas.openxmlformats.org/officeDocument/2006/relationships/hyperlink" Target="mailto:adcocka@piercecollege.edu" TargetMode="External"/><Relationship Id="rId47" Type="http://schemas.openxmlformats.org/officeDocument/2006/relationships/hyperlink" Target="mailto:conneljp@piercecollege.edu" TargetMode="External"/><Relationship Id="rId68" Type="http://schemas.openxmlformats.org/officeDocument/2006/relationships/hyperlink" Target="mailto:anderssr@piercecollege.edu" TargetMode="External"/><Relationship Id="rId89" Type="http://schemas.openxmlformats.org/officeDocument/2006/relationships/hyperlink" Target="mailto:grigorn@piercecollege.edu" TargetMode="External"/><Relationship Id="rId112" Type="http://schemas.openxmlformats.org/officeDocument/2006/relationships/hyperlink" Target="mailto:cheungep@piercecollege.edu" TargetMode="External"/><Relationship Id="rId133" Type="http://schemas.openxmlformats.org/officeDocument/2006/relationships/hyperlink" Target="mailto:harrismd@piercecollege.edu" TargetMode="External"/><Relationship Id="rId154" Type="http://schemas.openxmlformats.org/officeDocument/2006/relationships/hyperlink" Target="mailto:kaufmada@piercecollege.edu" TargetMode="External"/><Relationship Id="rId175" Type="http://schemas.openxmlformats.org/officeDocument/2006/relationships/hyperlink" Target="mailto:rohreres@piercecollege.edu" TargetMode="External"/><Relationship Id="rId196" Type="http://schemas.openxmlformats.org/officeDocument/2006/relationships/hyperlink" Target="http://www.piercecollege.edu/directory_academic_dyn2.asp" TargetMode="External"/><Relationship Id="rId200" Type="http://schemas.openxmlformats.org/officeDocument/2006/relationships/hyperlink" Target="mailto:conneljp@piercecollege.edu" TargetMode="External"/><Relationship Id="rId16" Type="http://schemas.openxmlformats.org/officeDocument/2006/relationships/hyperlink" Target="mailto:richke@piercecollege.edu" TargetMode="External"/><Relationship Id="rId221" Type="http://schemas.openxmlformats.org/officeDocument/2006/relationships/hyperlink" Target="mailto:woodmc@piercecollege.edu" TargetMode="External"/><Relationship Id="rId242" Type="http://schemas.openxmlformats.org/officeDocument/2006/relationships/hyperlink" Target="http://www.piercecollege.edu/departments/pace/" TargetMode="External"/><Relationship Id="rId263" Type="http://schemas.openxmlformats.org/officeDocument/2006/relationships/hyperlink" Target="http://www.piercecollege.edu/departments/pace/" TargetMode="External"/><Relationship Id="rId284" Type="http://schemas.openxmlformats.org/officeDocument/2006/relationships/hyperlink" Target="mailto:tsuhas@piercecollege.edu" TargetMode="External"/><Relationship Id="rId37" Type="http://schemas.openxmlformats.org/officeDocument/2006/relationships/hyperlink" Target="mailto:FieldsDL@piercecollege.edu" TargetMode="External"/><Relationship Id="rId58" Type="http://schemas.openxmlformats.org/officeDocument/2006/relationships/hyperlink" Target="mailto:cortesae@piercecollege.edu" TargetMode="External"/><Relationship Id="rId79" Type="http://schemas.openxmlformats.org/officeDocument/2006/relationships/hyperlink" Target="mailto:VizE@piercecollege.edu" TargetMode="External"/><Relationship Id="rId102" Type="http://schemas.openxmlformats.org/officeDocument/2006/relationships/hyperlink" Target="mailto:campbekt@piercecollege.edu" TargetMode="External"/><Relationship Id="rId123" Type="http://schemas.openxmlformats.org/officeDocument/2006/relationships/hyperlink" Target="mailto:sabaize@piercecollege.edu" TargetMode="External"/><Relationship Id="rId144" Type="http://schemas.openxmlformats.org/officeDocument/2006/relationships/hyperlink" Target="mailto:ValladM@piercecollege.edu" TargetMode="External"/><Relationship Id="rId90" Type="http://schemas.openxmlformats.org/officeDocument/2006/relationships/hyperlink" Target="mailto:grigorn@faculty.laccd.edu" TargetMode="External"/><Relationship Id="rId165" Type="http://schemas.openxmlformats.org/officeDocument/2006/relationships/hyperlink" Target="mailto:caruanja@piercecollege.edu" TargetMode="External"/><Relationship Id="rId186" Type="http://schemas.openxmlformats.org/officeDocument/2006/relationships/hyperlink" Target="http://www.piercecollege.edu/directory_academic_dyn2.asp" TargetMode="External"/><Relationship Id="rId211" Type="http://schemas.openxmlformats.org/officeDocument/2006/relationships/hyperlink" Target="mailto:mcquitm@piercecollege.edu" TargetMode="External"/><Relationship Id="rId232" Type="http://schemas.openxmlformats.org/officeDocument/2006/relationships/hyperlink" Target="mailto:dawsonjs@piercecollege.edu" TargetMode="External"/><Relationship Id="rId253" Type="http://schemas.openxmlformats.org/officeDocument/2006/relationships/hyperlink" Target="http://www.piercecollege.edu/departments/pace/" TargetMode="External"/><Relationship Id="rId274" Type="http://schemas.openxmlformats.org/officeDocument/2006/relationships/hyperlink" Target="mailto:Persermo@piercecollege.edu" TargetMode="External"/><Relationship Id="rId295" Type="http://schemas.openxmlformats.org/officeDocument/2006/relationships/hyperlink" Target="mailto:adcocka@piercecollege.edu" TargetMode="External"/><Relationship Id="rId27" Type="http://schemas.openxmlformats.org/officeDocument/2006/relationships/hyperlink" Target="mailto:LevineDP@piercecollege.edu" TargetMode="External"/><Relationship Id="rId48" Type="http://schemas.openxmlformats.org/officeDocument/2006/relationships/hyperlink" Target="mailto:Favrejj@piercecollege.edu" TargetMode="External"/><Relationship Id="rId69" Type="http://schemas.openxmlformats.org/officeDocument/2006/relationships/hyperlink" Target="mailto:MatzaD@piercecollege.edu" TargetMode="External"/><Relationship Id="rId113" Type="http://schemas.openxmlformats.org/officeDocument/2006/relationships/hyperlink" Target="mailto:nimafe@piercecollege.edu" TargetMode="External"/><Relationship Id="rId134" Type="http://schemas.openxmlformats.org/officeDocument/2006/relationships/hyperlink" Target="mailto:cooperm@piercecollege.edu" TargetMode="External"/><Relationship Id="rId80" Type="http://schemas.openxmlformats.org/officeDocument/2006/relationships/hyperlink" Target="mailto:perretjd@piercecollege.edu" TargetMode="External"/><Relationship Id="rId155" Type="http://schemas.openxmlformats.org/officeDocument/2006/relationships/hyperlink" Target="mailto:phillij@piercecollege.edu" TargetMode="External"/><Relationship Id="rId176" Type="http://schemas.openxmlformats.org/officeDocument/2006/relationships/hyperlink" Target="mailto:diehlme@piercecollege.edu" TargetMode="External"/><Relationship Id="rId197" Type="http://schemas.openxmlformats.org/officeDocument/2006/relationships/hyperlink" Target="http://www.piercecollege.edu/directory_academic_dyn2.asp" TargetMode="External"/><Relationship Id="rId201" Type="http://schemas.openxmlformats.org/officeDocument/2006/relationships/hyperlink" Target="mailto:cooperm@piercecollege.edu" TargetMode="External"/><Relationship Id="rId222" Type="http://schemas.openxmlformats.org/officeDocument/2006/relationships/hyperlink" Target="mailto:conneljp@piercecollege.edu" TargetMode="External"/><Relationship Id="rId243" Type="http://schemas.openxmlformats.org/officeDocument/2006/relationships/hyperlink" Target="http://www.piercecollege.edu/departments/pace/" TargetMode="External"/><Relationship Id="rId264" Type="http://schemas.openxmlformats.org/officeDocument/2006/relationships/hyperlink" Target="http://www.piercecollege.edu/departments/pace/" TargetMode="External"/><Relationship Id="rId285" Type="http://schemas.openxmlformats.org/officeDocument/2006/relationships/hyperlink" Target="mailto:HoshiaM@piercecollege.edu" TargetMode="External"/><Relationship Id="rId17" Type="http://schemas.openxmlformats.org/officeDocument/2006/relationships/hyperlink" Target="mailto:obornkm@piercecollege.edu" TargetMode="External"/><Relationship Id="rId38" Type="http://schemas.openxmlformats.org/officeDocument/2006/relationships/hyperlink" Target="mailto:cheungep@piercecollege.edu" TargetMode="External"/><Relationship Id="rId59" Type="http://schemas.openxmlformats.org/officeDocument/2006/relationships/hyperlink" Target="mailto:Basskew@piercecollege.edu" TargetMode="External"/><Relationship Id="rId103" Type="http://schemas.openxmlformats.org/officeDocument/2006/relationships/hyperlink" Target="mailto:Campbekt@piercecollege.edu" TargetMode="External"/><Relationship Id="rId124" Type="http://schemas.openxmlformats.org/officeDocument/2006/relationships/hyperlink" Target="mailto:lacenv@piercecollege.edu" TargetMode="External"/><Relationship Id="rId70" Type="http://schemas.openxmlformats.org/officeDocument/2006/relationships/hyperlink" Target="mailto:LoyR@piercecollege.edu" TargetMode="External"/><Relationship Id="rId91" Type="http://schemas.openxmlformats.org/officeDocument/2006/relationships/hyperlink" Target="mailto:krimmsg@piercecollege.edu" TargetMode="External"/><Relationship Id="rId145" Type="http://schemas.openxmlformats.org/officeDocument/2006/relationships/hyperlink" Target="mailto:FieldsDL@piercecollege.edu" TargetMode="External"/><Relationship Id="rId166" Type="http://schemas.openxmlformats.org/officeDocument/2006/relationships/hyperlink" Target="mailto:zacharr@piercecollege.edu" TargetMode="External"/><Relationship Id="rId187" Type="http://schemas.openxmlformats.org/officeDocument/2006/relationships/hyperlink" Target="http://www.piercecollege.edu/directory_academic_dyn2.asp" TargetMode="External"/><Relationship Id="rId1" Type="http://schemas.openxmlformats.org/officeDocument/2006/relationships/customXml" Target="../customXml/item1.xml"/><Relationship Id="rId212" Type="http://schemas.openxmlformats.org/officeDocument/2006/relationships/hyperlink" Target="mailto:gilliscl@piercecollege.edu" TargetMode="External"/><Relationship Id="rId233" Type="http://schemas.openxmlformats.org/officeDocument/2006/relationships/hyperlink" Target="mailto:fernanaj@piercecollege.edu" TargetMode="External"/><Relationship Id="rId254" Type="http://schemas.openxmlformats.org/officeDocument/2006/relationships/hyperlink" Target="http://www.piercecollege.edu/departments/pace/" TargetMode="External"/><Relationship Id="rId28" Type="http://schemas.openxmlformats.org/officeDocument/2006/relationships/hyperlink" Target="mailto:cooperm@piercecollege.edu" TargetMode="External"/><Relationship Id="rId49" Type="http://schemas.openxmlformats.org/officeDocument/2006/relationships/hyperlink" Target="mailto:KaramiM@piercecollege.edu" TargetMode="External"/><Relationship Id="rId114" Type="http://schemas.openxmlformats.org/officeDocument/2006/relationships/hyperlink" Target="mailto:cheungep@piercecollege.edu" TargetMode="External"/><Relationship Id="rId275" Type="http://schemas.openxmlformats.org/officeDocument/2006/relationships/hyperlink" Target="mailto:travisgk@piercecollege.edu" TargetMode="External"/><Relationship Id="rId296" Type="http://schemas.openxmlformats.org/officeDocument/2006/relationships/hyperlink" Target="mailto:GizienER@piercecollege.edu" TargetMode="External"/><Relationship Id="rId300" Type="http://schemas.openxmlformats.org/officeDocument/2006/relationships/footer" Target="footer2.xml"/><Relationship Id="rId60" Type="http://schemas.openxmlformats.org/officeDocument/2006/relationships/hyperlink" Target="mailto:cortesae@piercecollege.edu" TargetMode="External"/><Relationship Id="rId81" Type="http://schemas.openxmlformats.org/officeDocument/2006/relationships/hyperlink" Target="mailto:PerretJD@faculty.laccd.edu" TargetMode="External"/><Relationship Id="rId135" Type="http://schemas.openxmlformats.org/officeDocument/2006/relationships/hyperlink" Target="mailto:abelsbh@piercecollege.edu" TargetMode="External"/><Relationship Id="rId156" Type="http://schemas.openxmlformats.org/officeDocument/2006/relationships/hyperlink" Target="mailto:mckeevaj@piercecollege.edu" TargetMode="External"/><Relationship Id="rId177" Type="http://schemas.openxmlformats.org/officeDocument/2006/relationships/hyperlink" Target="mailto:Baltaklm@piercecollege.edu" TargetMode="External"/><Relationship Id="rId198" Type="http://schemas.openxmlformats.org/officeDocument/2006/relationships/hyperlink" Target="http://www.piercecollege.edu/directory_academic_dyn2.asp" TargetMode="External"/><Relationship Id="rId202" Type="http://schemas.openxmlformats.org/officeDocument/2006/relationships/hyperlink" Target="mailto:aubucham@piercecollege.edu" TargetMode="External"/><Relationship Id="rId223" Type="http://schemas.openxmlformats.org/officeDocument/2006/relationships/hyperlink" Target="mailto:conneljp@piercecollege.edu" TargetMode="External"/><Relationship Id="rId244" Type="http://schemas.openxmlformats.org/officeDocument/2006/relationships/hyperlink" Target="http://www.piercecollege.edu/departments/pace/" TargetMode="External"/><Relationship Id="rId18" Type="http://schemas.openxmlformats.org/officeDocument/2006/relationships/hyperlink" Target="mailto:richke@piercecollege.edu" TargetMode="External"/><Relationship Id="rId39" Type="http://schemas.openxmlformats.org/officeDocument/2006/relationships/hyperlink" Target="http://www.pcmsusa.org/" TargetMode="External"/><Relationship Id="rId265" Type="http://schemas.openxmlformats.org/officeDocument/2006/relationships/hyperlink" Target="http://www.piercecollege.edu/departments/pace/" TargetMode="External"/><Relationship Id="rId286" Type="http://schemas.openxmlformats.org/officeDocument/2006/relationships/hyperlink" Target="mailto:tsuhas@piercecollege.edu" TargetMode="External"/><Relationship Id="rId50" Type="http://schemas.openxmlformats.org/officeDocument/2006/relationships/hyperlink" Target="mailto:KaramiM@piercecollege.edu" TargetMode="External"/><Relationship Id="rId104" Type="http://schemas.openxmlformats.org/officeDocument/2006/relationships/hyperlink" Target="mailto:holzneje@lacitycollege.edu" TargetMode="External"/><Relationship Id="rId125" Type="http://schemas.openxmlformats.org/officeDocument/2006/relationships/hyperlink" Target="mailto:hertzul@piercecollege.edu" TargetMode="External"/><Relationship Id="rId146" Type="http://schemas.openxmlformats.org/officeDocument/2006/relationships/hyperlink" Target="mailto:lockarj@piercecollege.edu" TargetMode="External"/><Relationship Id="rId167" Type="http://schemas.openxmlformats.org/officeDocument/2006/relationships/hyperlink" Target="mailto:zacharr@piercecollege.edu" TargetMode="External"/><Relationship Id="rId188" Type="http://schemas.openxmlformats.org/officeDocument/2006/relationships/hyperlink" Target="http://www.piercecollege.edu/directory_academic_dyn2.asp" TargetMode="External"/><Relationship Id="rId71" Type="http://schemas.openxmlformats.org/officeDocument/2006/relationships/hyperlink" Target="mailto:LoyR@piercecollege.edu" TargetMode="External"/><Relationship Id="rId92" Type="http://schemas.openxmlformats.org/officeDocument/2006/relationships/hyperlink" Target="mailto:millerae@piercecollege.edu" TargetMode="External"/><Relationship Id="rId213" Type="http://schemas.openxmlformats.org/officeDocument/2006/relationships/hyperlink" Target="mailto:mcquitm@piercecollege.edu" TargetMode="External"/><Relationship Id="rId234" Type="http://schemas.openxmlformats.org/officeDocument/2006/relationships/hyperlink" Target="mailto:dawsonjs@piercecollege.edu" TargetMode="External"/><Relationship Id="rId2" Type="http://schemas.openxmlformats.org/officeDocument/2006/relationships/styles" Target="styles.xml"/><Relationship Id="rId29" Type="http://schemas.openxmlformats.org/officeDocument/2006/relationships/hyperlink" Target="mailto:abelsbh@piercecollege.edu" TargetMode="External"/><Relationship Id="rId255" Type="http://schemas.openxmlformats.org/officeDocument/2006/relationships/hyperlink" Target="http://www.piercecollege.edu/departments/pace/" TargetMode="External"/><Relationship Id="rId276" Type="http://schemas.openxmlformats.org/officeDocument/2006/relationships/hyperlink" Target="mailto:cohenjs@piercecollege.edu" TargetMode="External"/><Relationship Id="rId297" Type="http://schemas.openxmlformats.org/officeDocument/2006/relationships/header" Target="header1.xml"/><Relationship Id="rId40" Type="http://schemas.openxmlformats.org/officeDocument/2006/relationships/hyperlink" Target="mailto:pcmsusa@hotmail.com" TargetMode="External"/><Relationship Id="rId115" Type="http://schemas.openxmlformats.org/officeDocument/2006/relationships/hyperlink" Target="mailto:Cheungep@piercecollege.edu" TargetMode="External"/><Relationship Id="rId136" Type="http://schemas.openxmlformats.org/officeDocument/2006/relationships/hyperlink" Target="mailto:FieldsDL@piercecollege.edu" TargetMode="External"/><Relationship Id="rId157" Type="http://schemas.openxmlformats.org/officeDocument/2006/relationships/hyperlink" Target="mailto:addisoke@piercecollege.edu" TargetMode="External"/><Relationship Id="rId178" Type="http://schemas.openxmlformats.org/officeDocument/2006/relationships/hyperlink" Target="mailto:Baltaklm@piercecollege.edu" TargetMode="External"/><Relationship Id="rId301" Type="http://schemas.openxmlformats.org/officeDocument/2006/relationships/header" Target="header3.xml"/><Relationship Id="rId61" Type="http://schemas.openxmlformats.org/officeDocument/2006/relationships/hyperlink" Target="mailto:vossroj@lPiercecollege.edu" TargetMode="External"/><Relationship Id="rId82" Type="http://schemas.openxmlformats.org/officeDocument/2006/relationships/hyperlink" Target="mailto:AndersMS@piercecollege.edu" TargetMode="External"/><Relationship Id="rId199" Type="http://schemas.openxmlformats.org/officeDocument/2006/relationships/hyperlink" Target="http://www.piercecollege.edu/directory_academic_dyn2.asp" TargetMode="External"/><Relationship Id="rId203" Type="http://schemas.openxmlformats.org/officeDocument/2006/relationships/hyperlink" Target="mailto:TitmusJG@piercecollege.edu" TargetMode="External"/><Relationship Id="rId19" Type="http://schemas.openxmlformats.org/officeDocument/2006/relationships/hyperlink" Target="mailto:obornkm@piercecollege.edu" TargetMode="External"/><Relationship Id="rId224" Type="http://schemas.openxmlformats.org/officeDocument/2006/relationships/hyperlink" Target="mailto:Mcdonasd@piercecollege.edu" TargetMode="External"/><Relationship Id="rId245" Type="http://schemas.openxmlformats.org/officeDocument/2006/relationships/hyperlink" Target="http://www.piercecollege.edu/departments/pace/" TargetMode="External"/><Relationship Id="rId266" Type="http://schemas.openxmlformats.org/officeDocument/2006/relationships/hyperlink" Target="http://www.piercecollege.edu/departments/pace/" TargetMode="External"/><Relationship Id="rId287" Type="http://schemas.openxmlformats.org/officeDocument/2006/relationships/hyperlink" Target="mailto:Pilladma@piercecollege.edu" TargetMode="External"/><Relationship Id="rId30" Type="http://schemas.openxmlformats.org/officeDocument/2006/relationships/hyperlink" Target="mailto:cooperm@piercecollege.edu" TargetMode="External"/><Relationship Id="rId105" Type="http://schemas.openxmlformats.org/officeDocument/2006/relationships/hyperlink" Target="mailto:griggcd@piercecollege.edu" TargetMode="External"/><Relationship Id="rId126" Type="http://schemas.openxmlformats.org/officeDocument/2006/relationships/hyperlink" Target="mailto:overalsj@piercecollege.edu" TargetMode="External"/><Relationship Id="rId147" Type="http://schemas.openxmlformats.org/officeDocument/2006/relationships/hyperlink" Target="mailto:Lockarj@piercecollege.edu" TargetMode="External"/><Relationship Id="rId168" Type="http://schemas.openxmlformats.org/officeDocument/2006/relationships/hyperlink" Target="mailto:Pilladma@piercecollege.edu" TargetMode="External"/><Relationship Id="rId51" Type="http://schemas.openxmlformats.org/officeDocument/2006/relationships/hyperlink" Target="mailto:KaramiM@piercecollege.edu" TargetMode="External"/><Relationship Id="rId72" Type="http://schemas.openxmlformats.org/officeDocument/2006/relationships/hyperlink" Target="mailto:kassamsa@piercecollege.edu" TargetMode="External"/><Relationship Id="rId93" Type="http://schemas.openxmlformats.org/officeDocument/2006/relationships/hyperlink" Target="mailto:sawyerra@piercecollege.edu" TargetMode="External"/><Relationship Id="rId189" Type="http://schemas.openxmlformats.org/officeDocument/2006/relationships/hyperlink" Target="http://www.piercecollege.edu/departments/mathematics/statway.asp" TargetMode="External"/><Relationship Id="rId3" Type="http://schemas.openxmlformats.org/officeDocument/2006/relationships/settings" Target="settings.xml"/><Relationship Id="rId214" Type="http://schemas.openxmlformats.org/officeDocument/2006/relationships/hyperlink" Target="mailto:endarama@piercecollege.edu" TargetMode="External"/><Relationship Id="rId235" Type="http://schemas.openxmlformats.org/officeDocument/2006/relationships/hyperlink" Target="mailto:hollankd@piercecollege.edu" TargetMode="External"/><Relationship Id="rId256" Type="http://schemas.openxmlformats.org/officeDocument/2006/relationships/hyperlink" Target="http://www.piercecollege.edu/departments/pace/" TargetMode="External"/><Relationship Id="rId277" Type="http://schemas.openxmlformats.org/officeDocument/2006/relationships/hyperlink" Target="mailto:evansmc@piercecollege.edu" TargetMode="External"/><Relationship Id="rId298" Type="http://schemas.openxmlformats.org/officeDocument/2006/relationships/header" Target="header2.xml"/><Relationship Id="rId116" Type="http://schemas.openxmlformats.org/officeDocument/2006/relationships/hyperlink" Target="mailto:Cheungep@piercecollege.edu" TargetMode="External"/><Relationship Id="rId137" Type="http://schemas.openxmlformats.org/officeDocument/2006/relationships/hyperlink" Target="mailto:MeyerWC@piercecollege.edu" TargetMode="External"/><Relationship Id="rId158" Type="http://schemas.openxmlformats.org/officeDocument/2006/relationships/hyperlink" Target="mailto:sosaricl@piercecollege.edu" TargetMode="External"/><Relationship Id="rId302" Type="http://schemas.openxmlformats.org/officeDocument/2006/relationships/fontTable" Target="fontTable.xml"/><Relationship Id="rId20" Type="http://schemas.openxmlformats.org/officeDocument/2006/relationships/hyperlink" Target="mailto:changcjp@piercecollege.edu" TargetMode="External"/><Relationship Id="rId41" Type="http://schemas.openxmlformats.org/officeDocument/2006/relationships/hyperlink" Target="http://www.pcmsusa.org/" TargetMode="External"/><Relationship Id="rId62" Type="http://schemas.openxmlformats.org/officeDocument/2006/relationships/hyperlink" Target="mailto:longmose@piercecollege.edu" TargetMode="External"/><Relationship Id="rId83" Type="http://schemas.openxmlformats.org/officeDocument/2006/relationships/hyperlink" Target="mailto:PerretJD@piercecollege.edu" TargetMode="External"/><Relationship Id="rId179" Type="http://schemas.openxmlformats.org/officeDocument/2006/relationships/hyperlink" Target="mailto:AndresAC@piercecollege.edu" TargetMode="External"/><Relationship Id="rId190" Type="http://schemas.openxmlformats.org/officeDocument/2006/relationships/hyperlink" Target="http://207.62.63.167/departments/mathematics/asap.asp" TargetMode="External"/><Relationship Id="rId204" Type="http://schemas.openxmlformats.org/officeDocument/2006/relationships/hyperlink" Target="mailto:brewerf@piercecollege.edu" TargetMode="External"/><Relationship Id="rId225" Type="http://schemas.openxmlformats.org/officeDocument/2006/relationships/hyperlink" Target="mailto:conneljp@piercecollege.edu" TargetMode="External"/><Relationship Id="rId246" Type="http://schemas.openxmlformats.org/officeDocument/2006/relationships/hyperlink" Target="http://www.piercecollege.edu/departments/pace/" TargetMode="External"/><Relationship Id="rId267" Type="http://schemas.openxmlformats.org/officeDocument/2006/relationships/hyperlink" Target="http://www.piercecollege.edu/departments/pace/" TargetMode="External"/><Relationship Id="rId288" Type="http://schemas.openxmlformats.org/officeDocument/2006/relationships/hyperlink" Target="mailto:persermo@piercecollege.edu" TargetMode="External"/><Relationship Id="rId106" Type="http://schemas.openxmlformats.org/officeDocument/2006/relationships/hyperlink" Target="mailto:keskinm@piercecollege.edu" TargetMode="External"/><Relationship Id="rId127" Type="http://schemas.openxmlformats.org/officeDocument/2006/relationships/hyperlink" Target="mailto:griggyc@piercecollege.edu" TargetMode="External"/><Relationship Id="rId10" Type="http://schemas.openxmlformats.org/officeDocument/2006/relationships/hyperlink" Target="mailto:persermo@piercecollege.edu" TargetMode="External"/><Relationship Id="rId31" Type="http://schemas.openxmlformats.org/officeDocument/2006/relationships/hyperlink" Target="mailto:abbamorg@piercecollege.edu" TargetMode="External"/><Relationship Id="rId52" Type="http://schemas.openxmlformats.org/officeDocument/2006/relationships/hyperlink" Target="mailto:Kosaskmj@piercecollege.edu" TargetMode="External"/><Relationship Id="rId73" Type="http://schemas.openxmlformats.org/officeDocument/2006/relationships/hyperlink" Target="mailto:andersbm@piercecollege.edu" TargetMode="External"/><Relationship Id="rId94" Type="http://schemas.openxmlformats.org/officeDocument/2006/relationships/hyperlink" Target="mailto:millerae@piercecollege.edu" TargetMode="External"/><Relationship Id="rId148" Type="http://schemas.openxmlformats.org/officeDocument/2006/relationships/hyperlink" Target="mailto:Lockarj@piercecollege.edu" TargetMode="External"/><Relationship Id="rId169" Type="http://schemas.openxmlformats.org/officeDocument/2006/relationships/hyperlink" Target="mailto:maranoda@piercecollege.edu" TargetMode="External"/><Relationship Id="rId4" Type="http://schemas.openxmlformats.org/officeDocument/2006/relationships/webSettings" Target="webSettings.xml"/><Relationship Id="rId180" Type="http://schemas.openxmlformats.org/officeDocument/2006/relationships/hyperlink" Target="http://www.piercecollege.edu/directory_academic_dyn2.asp" TargetMode="External"/><Relationship Id="rId215" Type="http://schemas.openxmlformats.org/officeDocument/2006/relationships/hyperlink" Target="mailto:mcquitm@piercecollege.edu" TargetMode="External"/><Relationship Id="rId236" Type="http://schemas.openxmlformats.org/officeDocument/2006/relationships/hyperlink" Target="mailto:LevickMD@piercecollege.edu" TargetMode="External"/><Relationship Id="rId257" Type="http://schemas.openxmlformats.org/officeDocument/2006/relationships/hyperlink" Target="http://www.piercecollege.edu/departments/pace/" TargetMode="External"/><Relationship Id="rId278" Type="http://schemas.openxmlformats.org/officeDocument/2006/relationships/hyperlink" Target="mailto:mosesjf@piercecollege.edu" TargetMode="External"/><Relationship Id="rId303" Type="http://schemas.openxmlformats.org/officeDocument/2006/relationships/theme" Target="theme/theme1.xml"/><Relationship Id="rId42" Type="http://schemas.openxmlformats.org/officeDocument/2006/relationships/hyperlink" Target="mailto:pcmsusa@hotmail.com" TargetMode="External"/><Relationship Id="rId84" Type="http://schemas.openxmlformats.org/officeDocument/2006/relationships/hyperlink" Target="mailto:VizE@piercecollege.edu" TargetMode="External"/><Relationship Id="rId138" Type="http://schemas.openxmlformats.org/officeDocument/2006/relationships/hyperlink" Target="mailto:Griggcd@piercecollege.edu" TargetMode="External"/><Relationship Id="rId191" Type="http://schemas.openxmlformats.org/officeDocument/2006/relationships/hyperlink" Target="http://207.62.63.167/departments/mathematics/asap.asp" TargetMode="External"/><Relationship Id="rId205" Type="http://schemas.openxmlformats.org/officeDocument/2006/relationships/hyperlink" Target="mailto:FieldsDL@piercecollege.edu" TargetMode="External"/><Relationship Id="rId247" Type="http://schemas.openxmlformats.org/officeDocument/2006/relationships/hyperlink" Target="http://www.piercecollege.edu/departments/pace/" TargetMode="External"/><Relationship Id="rId107" Type="http://schemas.openxmlformats.org/officeDocument/2006/relationships/hyperlink" Target="mailto:Campbekt@piercecollege.edu" TargetMode="External"/><Relationship Id="rId289" Type="http://schemas.openxmlformats.org/officeDocument/2006/relationships/hyperlink" Target="mailto:limrw@piercecollege.edu" TargetMode="External"/><Relationship Id="rId11" Type="http://schemas.openxmlformats.org/officeDocument/2006/relationships/hyperlink" Target="mailto:campbekt@piercecollege.edu" TargetMode="External"/><Relationship Id="rId53" Type="http://schemas.openxmlformats.org/officeDocument/2006/relationships/hyperlink" Target="mailto:harveysm@piercecollege.edu" TargetMode="External"/><Relationship Id="rId149" Type="http://schemas.openxmlformats.org/officeDocument/2006/relationships/hyperlink" Target="mailto:prieursm@piercecollege.edu" TargetMode="External"/><Relationship Id="rId95" Type="http://schemas.openxmlformats.org/officeDocument/2006/relationships/hyperlink" Target="mailto:quintepa@piercecollege.edu" TargetMode="External"/><Relationship Id="rId160" Type="http://schemas.openxmlformats.org/officeDocument/2006/relationships/hyperlink" Target="mailto:sosaricl@piercecollege.edu" TargetMode="External"/><Relationship Id="rId216" Type="http://schemas.openxmlformats.org/officeDocument/2006/relationships/hyperlink" Target="mailto:mcquitm@piercecollege.edu" TargetMode="External"/><Relationship Id="rId258" Type="http://schemas.openxmlformats.org/officeDocument/2006/relationships/hyperlink" Target="http://www.piercecollege.edu/departments/pace/" TargetMode="External"/><Relationship Id="rId22" Type="http://schemas.openxmlformats.org/officeDocument/2006/relationships/hyperlink" Target="mailto:hallkc@piercecollege.edu" TargetMode="External"/><Relationship Id="rId64" Type="http://schemas.openxmlformats.org/officeDocument/2006/relationships/hyperlink" Target="mailto:conneljp@piercecollege.edu" TargetMode="External"/><Relationship Id="rId118" Type="http://schemas.openxmlformats.org/officeDocument/2006/relationships/hyperlink" Target="http://www.piercecollege.edu/departments/English/online.htm" TargetMode="External"/><Relationship Id="rId171" Type="http://schemas.openxmlformats.org/officeDocument/2006/relationships/hyperlink" Target="mailto:Takasey@piercecollege.edu" TargetMode="External"/><Relationship Id="rId227" Type="http://schemas.openxmlformats.org/officeDocument/2006/relationships/hyperlink" Target="mailto:Wessling_physics@yahoo.com" TargetMode="External"/><Relationship Id="rId269" Type="http://schemas.openxmlformats.org/officeDocument/2006/relationships/hyperlink" Target="http://www.piercecollege.edu/departments/pace/" TargetMode="External"/><Relationship Id="rId33" Type="http://schemas.openxmlformats.org/officeDocument/2006/relationships/hyperlink" Target="mailto:abbamorg@piercecollege.edu" TargetMode="External"/><Relationship Id="rId129" Type="http://schemas.openxmlformats.org/officeDocument/2006/relationships/hyperlink" Target="mailto:accarddl@piercecollege.edu" TargetMode="External"/><Relationship Id="rId280" Type="http://schemas.openxmlformats.org/officeDocument/2006/relationships/hyperlink" Target="mailto:mckeevaj@piercecollege.edu" TargetMode="External"/><Relationship Id="rId75" Type="http://schemas.openxmlformats.org/officeDocument/2006/relationships/hyperlink" Target="mailto:DavoodYP@piercecollege.edu" TargetMode="External"/><Relationship Id="rId140" Type="http://schemas.openxmlformats.org/officeDocument/2006/relationships/hyperlink" Target="mailto:Griggcd@piercecollege.edu" TargetMode="External"/><Relationship Id="rId182" Type="http://schemas.openxmlformats.org/officeDocument/2006/relationships/hyperlink" Target="http://207.62.63.167/departments/mathematics/asa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46BF-8C8B-4832-8451-3F27FCAF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6</Pages>
  <Words>71118</Words>
  <Characters>347673</Characters>
  <Application>Microsoft Office Word</Application>
  <DocSecurity>0</DocSecurity>
  <Lines>2897</Lines>
  <Paragraphs>835</Paragraphs>
  <ScaleCrop>false</ScaleCrop>
  <HeadingPairs>
    <vt:vector size="2" baseType="variant">
      <vt:variant>
        <vt:lpstr>Title</vt:lpstr>
      </vt:variant>
      <vt:variant>
        <vt:i4>1</vt:i4>
      </vt:variant>
    </vt:vector>
  </HeadingPairs>
  <TitlesOfParts>
    <vt:vector size="1" baseType="lpstr">
      <vt:lpstr>Los Angeles Pierce College Schedule of Classes Spring 2019</vt:lpstr>
    </vt:vector>
  </TitlesOfParts>
  <Company/>
  <LinksUpToDate>false</LinksUpToDate>
  <CharactersWithSpaces>4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Pierce College Schedule of Classes Spring 2019</dc:title>
  <dc:subject/>
  <dc:creator>Koehnlein, William D.</dc:creator>
  <cp:keywords>Los Angeles Pierce College Schedule of Classes Spring 2019</cp:keywords>
  <dc:description>Los Angeles Pierce College Schedule of Classes Spring 2019</dc:description>
  <cp:lastModifiedBy>Koehnlein, William D.</cp:lastModifiedBy>
  <cp:revision>6</cp:revision>
  <cp:lastPrinted>2018-10-05T20:28:00Z</cp:lastPrinted>
  <dcterms:created xsi:type="dcterms:W3CDTF">2019-05-07T19:52:00Z</dcterms:created>
  <dcterms:modified xsi:type="dcterms:W3CDTF">2019-05-24T15: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